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45"/>
      <w:bookmarkStart w:id="2" w:name="_Refd19e38845"/>
      <w:bookmarkStart w:id="3" w:name="_Tocd19e38845"/>
      <w:r>
        <w:t>Volume I-Parts 1 to 51</w:t>
      </w:r>
      <w:bookmarkEnd w:id="2"/>
      <w:bookmarkEnd w:id="3"/>
      <w:bookmarkEnd w:id="1"/>
    </w:p>
    <!--Topic unique_4-->
    <w:p xmlns:tce="http://www.TCE.com">
      <w:pPr>
        <w:pStyle w:val="Heading2"/>
      </w:pPr>
      <w:bookmarkStart w:id="4" w:name="_Numd19e38850"/>
      <w:bookmarkStart w:id="5" w:name="_Refd19e38850"/>
      <w:bookmarkStart w:id="6" w:name="_Tocd19e3885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3"/>
      <w:bookmarkStart w:id="8" w:name="_Refd19e38873"/>
      <w:bookmarkStart w:id="9" w:name="_Tocd19e3887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effective September 30,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7"/>
      <w:bookmarkStart xmlns:tce="http://www.TCE.com" w:id="14" w:name="_Tocd19e38887"/>
      <w:r>
        <w:t>Table</w:t>
      </w:r>
      <w:r>
        <w:t xml:space="preserve"> </w:t>
      </w:r>
      <w:bookmarkStart xmlns:tce="http://www.TCE.com" w:id="15" w:name="_Numd19e38887"/>
      <w:fldSimple w:instr=" SEQ Table \* ARABIC ">
        <w:r>
          <w:rPr>
            <w:noProof/>
          </w:rPr>
          <w:t>1</w:t>
        </w:r>
      </w:fldSimple>
      <w:bookmarkEnd xmlns:tce="http://www.TCE.com" w:id="15"/>
      <w:bookmarkEnd xmlns:tce="http://www.TCE.com" w:id="13"/>
      <w:bookmarkEnd xmlns:tce="http://www.TCE.com" w:id="14"/>
      <w:r>
        <w:t xml:space="preserve">: </w:t>
      </w:r>
      <w:r xmlns:tce="http://www.TCE.com">
        <w:t>FAC 2024-07 September 30,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6780 \h </w:instrText>
            </w:r>
            <w:r>
              <w:fldChar w:fldCharType="separate"/>
            </w:r>
            <w:r>
              <w:rPr>
                <w:u w:val="single"/>
              </w:rPr>
              <w:t>(a)</w:t>
            </w:r>
            <w:r>
              <w:fldChar w:fldCharType="end"/>
            </w:r>
            <w:r>
              <w:t/>
            </w:r>
          </w:p>
        </w:tc>
        <w:tc>
          <w:p xmlns:tce="http://www.TCE.com">
            <w:pPr>
              <w:pStyle w:val="BodyText"/>
              <w:ind w:left="720"/>
            </w:pPr>
            <w:r>
              <w:t>Amend section 4.1202 by removing from paragraph (a) introductory text the date “October 1, 2025” and adding the date “October 1, 2028” in its place.</w:t>
            </w:r>
          </w:p>
        </w:tc>
        <w:tc>
          <w:p xmlns:tce="http://www.TCE.com">
            <w:pPr>
              <w:pStyle w:val="BodyText"/>
            </w:pPr>
            <w:r>
              <w:t/>
            </w:r>
            <w:hyperlink r:id="rIdHyperlink10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 xml:space="preserve"> </w:t>
            </w:r>
            <w:r>
              <w:fldChar w:fldCharType="begin"/>
            </w:r>
            <w:r>
              <w:rPr>
                <w:u w:val="single"/>
              </w:rPr>
              <w:instrText xml:space="preserve"> REF _Refd19e147149 \h </w:instrText>
            </w:r>
            <w:r>
              <w:fldChar w:fldCharType="separate"/>
            </w:r>
            <w:r>
              <w:rPr>
                <w:u w:val="single"/>
              </w:rPr>
              <w:t>(b)(2)(i)</w:t>
            </w:r>
            <w:r>
              <w:fldChar w:fldCharType="end"/>
            </w:r>
            <w:r>
              <w:t xml:space="preserve"> and </w:t>
            </w:r>
            <w:r>
              <w:fldChar w:fldCharType="begin"/>
            </w:r>
            <w:r>
              <w:rPr>
                <w:u w:val="single"/>
              </w:rPr>
              <w:instrText xml:space="preserve"> REF _Refd19e147160 \h </w:instrText>
            </w:r>
            <w:r>
              <w:fldChar w:fldCharType="separate"/>
            </w:r>
            <w:r>
              <w:rPr>
                <w:u w:val="single"/>
              </w:rPr>
              <w:t>(ii)</w:t>
            </w:r>
            <w:r>
              <w:fldChar w:fldCharType="end"/>
            </w:r>
          </w:p>
        </w:tc>
        <w:tc>
          <w:p xmlns:tce="http://www.TCE.com">
            <w:pPr>
              <w:pStyle w:val="BodyText"/>
              <w:ind w:left="720"/>
            </w:pPr>
            <w:r>
              <w:t>Amend section 19.102 by removing from paragraphs (b)(2)(i) and (b)(2)(ii) introductory text the date “October 1, 2025” and adding the date “October 1, 2028” in their places, respectively.</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1143 \h </w:instrText>
            </w:r>
            <w:r>
              <w:fldChar w:fldCharType="separate"/>
            </w:r>
            <w:r>
              <w:rPr>
                <w:u w:val="single"/>
              </w:rPr>
              <w:t xml:space="preserve"> (a)(3)</w:t>
            </w:r>
            <w:r>
              <w:fldChar w:fldCharType="end"/>
            </w:r>
            <w:r>
              <w:t xml:space="preserve"> and </w:t>
            </w:r>
            <w:r>
              <w:fldChar w:fldCharType="begin"/>
            </w:r>
            <w:r>
              <w:rPr>
                <w:u w:val="single"/>
              </w:rPr>
              <w:instrText xml:space="preserve"> REF _Refd19e151198 \h </w:instrText>
            </w:r>
            <w:r>
              <w:fldChar w:fldCharType="separate"/>
            </w:r>
            <w:r>
              <w:rPr>
                <w:u w:val="single"/>
              </w:rPr>
              <w:t xml:space="preserve"> (c)(2)</w:t>
            </w:r>
            <w:r>
              <w:fldChar w:fldCharType="end"/>
            </w:r>
            <w:r>
              <w:t/>
            </w:r>
          </w:p>
        </w:tc>
        <w:tc>
          <w:p xmlns:tce="http://www.TCE.com">
            <w:pPr>
              <w:pStyle w:val="BodyText"/>
              <w:ind w:left="720"/>
            </w:pPr>
            <w:r>
              <w:t>Amend section 19.309 by removing from paragraphs (a)(3) and (c)(2) the date “October 1, 2025” and adding the date “October 1, 2028” in their places, respectively.</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xml:space="preserve"> </w:t>
            </w:r>
            <w:r>
              <w:fldChar w:fldCharType="begin"/>
            </w:r>
            <w:r>
              <w:rPr>
                <w:u w:val="single"/>
              </w:rPr>
              <w:instrText xml:space="preserve"> REF _Refd19e306704 \h </w:instrText>
            </w:r>
            <w:r>
              <w:fldChar w:fldCharType="separate"/>
            </w:r>
            <w:r>
              <w:rPr>
                <w:u w:val="single"/>
              </w:rPr>
              <w:t>(e)</w:t>
            </w:r>
            <w:r>
              <w:fldChar w:fldCharType="end"/>
            </w:r>
            <w:r>
              <w:t/>
            </w:r>
          </w:p>
        </w:tc>
        <w:tc>
          <w:p xmlns:tce="http://www.TCE.com">
            <w:pPr>
              <w:pStyle w:val="BodyText"/>
              <w:ind w:left="720"/>
            </w:pPr>
            <w:r>
              <w:t>Amend section 52.203-11 by revising the date of the provision and paragraph (e).</w:t>
            </w:r>
          </w:p>
        </w:tc>
        <w:tc>
          <w:p xmlns:tce="http://www.TCE.com">
            <w:pPr>
              <w:pStyle w:val="BodyText"/>
            </w:pPr>
            <w:r>
              <w:t/>
            </w:r>
            <w:hyperlink r:id="rIdHyperlink104">
              <w:r>
                <w:rPr>
                  <w:rStyle w:val="Hyperlink"/>
                </w:rPr>
                <w:t>FAR Case 2023-005</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
    <w:p xmlns:tce="http://www.TCE.com">
      <w:pPr>
        <w:pStyle w:val="Heading1"/>
      </w:pPr>
      <w:bookmarkStart w:id="16" w:name="_Numd19e39000"/>
      <w:bookmarkStart w:id="17" w:name="_Refd19e39000"/>
      <w:bookmarkStart w:id="18" w:name="_Tocd19e39000"/>
      <w:r>
        <w:t/>
      </w:r>
      <w:r>
        <w:t>Subchapter A</w:t>
      </w:r>
      <w:r>
        <w:t xml:space="preserve"> - General</w:t>
      </w:r>
      <w:bookmarkEnd w:id="17"/>
      <w:bookmarkEnd w:id="18"/>
      <w:bookmarkEnd w:id="16"/>
    </w:p>
    <!--Topic unique_16-->
    <w:p xmlns:tce="http://www.TCE.com">
      <w:pPr>
        <w:pStyle w:val="Heading2"/>
      </w:pPr>
      <w:bookmarkStart w:id="19" w:name="_Numd19e39010"/>
      <w:bookmarkStart w:id="20" w:name="_Refd19e39010"/>
      <w:bookmarkStart w:id="21" w:name="_Tocd19e39010"/>
      <w:r>
        <w:t/>
      </w:r>
      <w:r>
        <w:t xml:space="preserve"> Federal Acquisition Regulation</w:t>
      </w:r>
      <w:bookmarkEnd w:id="20"/>
      <w:bookmarkEnd w:id="21"/>
      <w:bookmarkEnd w:id="19"/>
    </w:p>
    <!--Topic unique_18-->
    <w:p xmlns:tce="http://www.TCE.com">
      <w:pPr>
        <w:pStyle w:val="Heading3"/>
      </w:pPr>
      <w:bookmarkStart w:id="22" w:name="_Numd19e39017"/>
      <w:bookmarkStart w:id="23" w:name="_Refd19e39017"/>
      <w:bookmarkStart w:id="24" w:name="_Tocd19e39017"/>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584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615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28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51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49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88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43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28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46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00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37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59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72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252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24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4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3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7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89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371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384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397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553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20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644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657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776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10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63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31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44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967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061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0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2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8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25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7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29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36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39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1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4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49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51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54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0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87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88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1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96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00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2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7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09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1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3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16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0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28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7 \h </w:instrText>
      </w:r>
      <w:r>
        <w:fldChar w:fldCharType="separate"/>
      </w:r>
      <w:rPr>
        <w:color w:val="0000FF"/>
      </w:rPr>
      <w:r>
        <w:rPr>
          <w:u w:val="single"/>
        </w:rPr>
        <w:t>1.707 Signatory authority.</w:t>
      </w:r>
      <w:r>
        <w:rPr>
          <w:color w:val="0000FF"/>
        </w:rPr>
        <w:fldChar w:fldCharType="end"/>
      </w:r>
      <w:r>
        <w:t/>
      </w:r>
    </w:p>
    <!--Topic unique_19-->
    <w:p xmlns:tce="http://www.TCE.com">
      <w:pPr>
        <w:pStyle w:val="Heading4"/>
      </w:pPr>
      <w:bookmarkStart w:id="25" w:name="_Numd19e39584"/>
      <w:bookmarkStart w:id="26" w:name="_Refd19e39584"/>
      <w:bookmarkStart w:id="27" w:name="_Tocd19e39584"/>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371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931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0-->
    <w:p xmlns:tce="http://www.TCE.com">
      <w:pPr>
        <w:pStyle w:val="Heading4"/>
      </w:pPr>
      <w:bookmarkStart w:id="28" w:name="_Numd19e39615"/>
      <w:bookmarkStart w:id="29" w:name="_Refd19e39615"/>
      <w:bookmarkStart w:id="30" w:name="_Tocd19e39615"/>
      <w:r>
        <w:t/>
      </w:r>
      <w:r>
        <w:t>Subpart 1.1</w:t>
      </w:r>
      <w:r>
        <w:t xml:space="preserve"> - Purpose, Authority, Issuance</w:t>
      </w:r>
      <w:bookmarkEnd w:id="29"/>
      <w:bookmarkEnd w:id="30"/>
      <w:bookmarkEnd w:id="28"/>
    </w:p>
    <!--Topic unique_21-->
    <w:p xmlns:tce="http://www.TCE.com">
      <w:pPr>
        <w:pStyle w:val="Heading5"/>
      </w:pPr>
      <w:bookmarkStart w:id="31" w:name="_Numd19e39628"/>
      <w:bookmarkStart w:id="32" w:name="_Refd19e39628"/>
      <w:bookmarkStart w:id="33" w:name="_Tocd19e39628"/>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2).</w:t>
      </w:r>
    </w:p>
    <!--Topic unique_22-->
    <w:p xmlns:tce="http://www.TCE.com">
      <w:pPr>
        <w:pStyle w:val="Heading5"/>
      </w:pPr>
      <w:bookmarkStart w:id="34" w:name="_Numd19e39651"/>
      <w:bookmarkStart w:id="35" w:name="_Refd19e39651"/>
      <w:bookmarkStart w:id="36" w:name="_Tocd19e39651"/>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60"/>
      <w:bookmarkStart w:id="37" w:name="_Refd19e3966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75"/>
      <w:bookmarkStart w:id="39" w:name="_Refd19e39675"/>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683"/>
      <w:bookmarkStart w:id="41" w:name="_Refd19e39683"/>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3-->
    <w:p xmlns:tce="http://www.TCE.com">
      <w:pPr>
        <w:pStyle w:val="Heading6"/>
      </w:pPr>
      <w:bookmarkStart w:id="43" w:name="_Numd19e39749"/>
      <w:bookmarkStart w:id="44" w:name="_Refd19e39749"/>
      <w:bookmarkStart w:id="45" w:name="_Tocd19e39749"/>
      <w:r>
        <w:t/>
      </w:r>
      <w:r>
        <w:t>1.102-1</w:t>
      </w:r>
      <w:r>
        <w:t xml:space="preserve"> Discussion.</w:t>
      </w:r>
      <w:bookmarkEnd w:id="44"/>
      <w:bookmarkEnd w:id="45"/>
      <w:bookmarkEnd w:id="43"/>
    </w:p>
    <w:p xmlns:tce="http://www.TCE.com">
      <w:pPr>
        <w:pStyle w:val="ListNumber"/>
        <!--depth 1-->
        <w:numPr>
          <w:ilvl w:val="0"/>
          <w:numId w:val="118"/>
        </w:numPr>
      </w:pPr>
      <w:bookmarkStart w:id="47" w:name="_Tocd19e39758"/>
      <w:bookmarkStart w:id="46" w:name="_Refd19e3975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4-->
    <w:p xmlns:tce="http://www.TCE.com">
      <w:pPr>
        <w:pStyle w:val="Heading6"/>
      </w:pPr>
      <w:bookmarkStart w:id="48" w:name="_Numd19e39788"/>
      <w:bookmarkStart w:id="49" w:name="_Refd19e39788"/>
      <w:bookmarkStart w:id="50" w:name="_Tocd19e39788"/>
      <w:r>
        <w:t/>
      </w:r>
      <w:r>
        <w:t>1.102-2</w:t>
      </w:r>
      <w:r>
        <w:t xml:space="preserve"> Performance standards.</w:t>
      </w:r>
      <w:bookmarkEnd w:id="49"/>
      <w:bookmarkEnd w:id="50"/>
      <w:bookmarkEnd w:id="48"/>
    </w:p>
    <w:p xmlns:tce="http://www.TCE.com">
      <w:pPr>
        <w:pStyle w:val="ListNumber"/>
        <!--depth 1-->
        <w:numPr>
          <w:ilvl w:val="0"/>
          <w:numId w:val="119"/>
        </w:numPr>
      </w:pPr>
      <w:bookmarkStart w:id="52" w:name="_Tocd19e39797"/>
      <w:bookmarkStart w:id="51" w:name="_Refd19e39797"/>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805"/>
      <w:bookmarkStart w:id="53" w:name="_Refd19e39805"/>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879"/>
      <w:bookmarkStart w:id="55" w:name="_Refd19e3987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902"/>
      <w:bookmarkStart w:id="57" w:name="_Refd19e3990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5-->
    <w:p xmlns:tce="http://www.TCE.com">
      <w:pPr>
        <w:pStyle w:val="Heading6"/>
      </w:pPr>
      <w:bookmarkStart w:id="59" w:name="_Numd19e39943"/>
      <w:bookmarkStart w:id="60" w:name="_Refd19e39943"/>
      <w:bookmarkStart w:id="61" w:name="_Tocd19e39943"/>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5">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39788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603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26-->
    <w:p xmlns:tce="http://www.TCE.com">
      <w:pPr>
        <w:pStyle w:val="Heading6"/>
      </w:pPr>
      <w:bookmarkStart w:id="62" w:name="_Numd19e40028"/>
      <w:bookmarkStart w:id="63" w:name="_Refd19e40028"/>
      <w:bookmarkStart w:id="64" w:name="_Tocd19e40028"/>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7-->
    <w:p xmlns:tce="http://www.TCE.com">
      <w:pPr>
        <w:pStyle w:val="Heading6"/>
      </w:pPr>
      <w:bookmarkStart w:id="65" w:name="_Numd19e40046"/>
      <w:bookmarkStart w:id="66" w:name="_Refd19e40046"/>
      <w:bookmarkStart w:id="67" w:name="_Tocd19e40046"/>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055"/>
      <w:bookmarkStart w:id="68" w:name="_Refd19e4005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28-->
    <w:p xmlns:tce="http://www.TCE.com">
      <w:pPr>
        <w:pStyle w:val="Heading5"/>
      </w:pPr>
      <w:bookmarkStart w:id="70" w:name="_Numd19e40100"/>
      <w:bookmarkStart w:id="71" w:name="_Refd19e40100"/>
      <w:bookmarkStart w:id="72" w:name="_Tocd19e40100"/>
      <w:r>
        <w:t/>
      </w:r>
      <w:r>
        <w:t>1.103</w:t>
      </w:r>
      <w:r>
        <w:t xml:space="preserve"> Authority.</w:t>
      </w:r>
      <w:bookmarkEnd w:id="71"/>
      <w:bookmarkEnd w:id="72"/>
      <w:bookmarkEnd w:id="70"/>
    </w:p>
    <w:p xmlns:tce="http://www.TCE.com">
      <w:pPr>
        <w:pStyle w:val="ListNumber"/>
        <!--depth 1-->
        <w:numPr>
          <w:ilvl w:val="0"/>
          <w:numId w:val="126"/>
        </w:numPr>
      </w:pPr>
      <w:bookmarkStart w:id="74" w:name="_Tocd19e40109"/>
      <w:bookmarkStart w:id="73" w:name="_Refd19e40109"/>
      <w:r>
        <w:t/>
      </w:r>
      <w:r>
        <w:t>(a)</w:t>
      </w:r>
      <w:r>
        <w:t xml:space="preserve"> The development of the FAR System is in accordance with the requirements of </w:t>
      </w:r>
      <w:hyperlink r:id="rIdHyperlink106">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29-->
    <w:p xmlns:tce="http://www.TCE.com">
      <w:pPr>
        <w:pStyle w:val="Heading5"/>
      </w:pPr>
      <w:bookmarkStart w:id="75" w:name="_Numd19e40137"/>
      <w:bookmarkStart w:id="76" w:name="_Refd19e40137"/>
      <w:bookmarkStart w:id="77" w:name="_Tocd19e40137"/>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xml:space="preserve"> of the FAR, except where expressly excluded.</w:t>
      </w:r>
    </w:p>
    <!--Topic unique_30-->
    <w:p xmlns:tce="http://www.TCE.com">
      <w:pPr>
        <w:pStyle w:val="Heading5"/>
      </w:pPr>
      <w:bookmarkStart w:id="78" w:name="_Numd19e40159"/>
      <w:bookmarkStart w:id="79" w:name="_Refd19e40159"/>
      <w:bookmarkStart w:id="80" w:name="_Tocd19e40159"/>
      <w:r>
        <w:t/>
      </w:r>
      <w:r>
        <w:t>1.105</w:t>
      </w:r>
      <w:r>
        <w:t xml:space="preserve"> Issuance.</w:t>
      </w:r>
      <w:bookmarkEnd w:id="79"/>
      <w:bookmarkEnd w:id="80"/>
      <w:bookmarkEnd w:id="78"/>
    </w:p>
    <!--Topic unique_31-->
    <w:p xmlns:tce="http://www.TCE.com">
      <w:pPr>
        <w:pStyle w:val="Heading6"/>
      </w:pPr>
      <w:bookmarkStart w:id="81" w:name="_Numd19e40172"/>
      <w:bookmarkStart w:id="82" w:name="_Refd19e40172"/>
      <w:bookmarkStart w:id="83" w:name="_Tocd19e40172"/>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181"/>
      <w:bookmarkStart w:id="84" w:name="_Refd19e40181"/>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7">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644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2-->
    <w:p xmlns:tce="http://www.TCE.com">
      <w:pPr>
        <w:pStyle w:val="Heading6"/>
      </w:pPr>
      <w:bookmarkStart w:id="86" w:name="_Numd19e40252"/>
      <w:bookmarkStart w:id="87" w:name="_Refd19e40252"/>
      <w:bookmarkStart w:id="88" w:name="_Tocd19e40252"/>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261"/>
      <w:bookmarkStart w:id="89" w:name="_Refd19e40261"/>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279"/>
      <w:bookmarkStart w:id="91" w:name="_Refd19e4027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315"/>
      <w:bookmarkStart w:id="93" w:name="_Refd19e40315"/>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03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341"/>
      <w:bookmarkStart w:id="95" w:name="_Refd19e40341"/>
      <w:r>
        <w:t/>
      </w:r>
      <w:r>
        <w:t>(i)</w:t>
      </w:r>
      <w:r>
        <w:t xml:space="preserve"> Part would be "FAR </w:t>
      </w:r>
      <w:r>
        <w:rPr>
          <w:color w:val="0000FF"/>
        </w:rPr>
        <w:fldChar w:fldCharType="begin"/>
      </w:r>
      <w:r>
        <w:rPr>
          <w:color w:val="0000FF"/>
        </w:rPr>
        <w:instrText xml:space="preserve"> REF _Numd19e90507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88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03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033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3-->
    <w:p xmlns:tce="http://www.TCE.com">
      <w:pPr>
        <w:pStyle w:val="Heading6"/>
      </w:pPr>
      <w:bookmarkStart w:id="97" w:name="_Numd19e40424"/>
      <w:bookmarkStart w:id="98" w:name="_Refd19e40424"/>
      <w:bookmarkStart w:id="99" w:name="_Tocd19e40424"/>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4-->
    <w:p xmlns:tce="http://www.TCE.com">
      <w:pPr>
        <w:pStyle w:val="Heading5"/>
      </w:pPr>
      <w:bookmarkStart w:id="100" w:name="_Numd19e40444"/>
      <w:bookmarkStart w:id="101" w:name="_Refd19e40444"/>
      <w:bookmarkStart w:id="102" w:name="_Tocd19e40444"/>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8">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137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070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354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65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18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01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20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573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184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83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2886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096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547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8936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2339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082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205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983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111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603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78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189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0967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42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763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910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966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98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816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730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23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081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77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39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449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695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94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97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33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82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017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56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71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73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215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32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57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00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020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311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445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564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683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58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66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76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18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58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76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415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63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711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428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5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0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2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903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6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21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3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976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223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01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465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59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945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072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554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864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30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12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61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6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6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94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7799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347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15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786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966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00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91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42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734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632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78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823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906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333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498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641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77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7659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710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744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798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65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99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9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228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66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800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784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183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42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355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706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901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09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34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0890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1194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095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301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335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30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61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2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02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3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24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5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4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1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7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0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0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7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3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0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7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7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9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0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3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7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1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2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5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7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3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9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6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7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7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7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1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0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6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5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98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9">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6">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7">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8">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20">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1">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4">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5">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6">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7">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8">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9">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42">
              <w:r>
                <w:rPr>
                  <w:rStyle w:val="Hyperlink"/>
                </w:rPr>
                <w:t>DD Form 254</w:t>
              </w:r>
            </w:hyperlink>
            <w:r>
              <w:t/>
            </w:r>
          </w:p>
        </w:tc>
        <w:tc>
          <w:p xmlns:tce="http://www.TCE.com">
            <w:pPr>
              <w:pStyle w:val="BodyText"/>
            </w:pPr>
            <w:r>
              <w:t>0704-0567</w:t>
            </w:r>
          </w:p>
        </w:tc>
      </w:tr>
    </w:tbl>
    <!--Topic unique_35-->
    <w:p xmlns:tce="http://www.TCE.com">
      <w:pPr>
        <w:pStyle w:val="Heading5"/>
      </w:pPr>
      <w:bookmarkStart w:id="103" w:name="_Numd19e44738"/>
      <w:bookmarkStart w:id="104" w:name="_Refd19e44738"/>
      <w:bookmarkStart w:id="105" w:name="_Tocd19e44738"/>
      <w:r>
        <w:t/>
      </w:r>
      <w:r>
        <w:t>1.107</w:t>
      </w:r>
      <w:r>
        <w:t xml:space="preserve"> Certifications.</w:t>
      </w:r>
      <w:bookmarkEnd w:id="104"/>
      <w:bookmarkEnd w:id="105"/>
      <w:bookmarkEnd w:id="103"/>
    </w:p>
    <w:p xmlns:tce="http://www.TCE.com">
      <w:pPr>
        <w:pStyle w:val="BodyText"/>
      </w:pPr>
      <w:r>
        <w:t xml:space="preserve">In accordance with </w:t>
      </w:r>
      <w:hyperlink r:id="rIdHyperlink14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753"/>
      <w:bookmarkStart w:id="106" w:name="_Refd19e4475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36-->
    <w:p xmlns:tce="http://www.TCE.com">
      <w:pPr>
        <w:pStyle w:val="Heading5"/>
      </w:pPr>
      <w:bookmarkStart w:id="108" w:name="_Numd19e44777"/>
      <w:bookmarkStart w:id="109" w:name="_Refd19e44777"/>
      <w:bookmarkStart w:id="110" w:name="_Tocd19e4477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788"/>
      <w:bookmarkStart w:id="111" w:name="_Refd19e44788"/>
      <w:r>
        <w:t/>
      </w:r>
      <w:r>
        <w:t>(a)</w:t>
      </w:r>
      <w:r>
        <w:t xml:space="preserve"> </w:t>
      </w:r>
      <w:r>
        <w:rPr>
          <w:i/>
        </w:rPr>
        <w:t>Words and terms</w:t>
      </w:r>
      <w:r>
        <w:t xml:space="preserve">. Definitions in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046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837"/>
      <w:bookmarkStart w:id="113" w:name="_Refd19e4483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37-->
    <w:p xmlns:tce="http://www.TCE.com">
      <w:pPr>
        <w:pStyle w:val="Heading5"/>
      </w:pPr>
      <w:bookmarkStart w:id="115" w:name="_Numd19e44892"/>
      <w:bookmarkStart w:id="116" w:name="_Refd19e44892"/>
      <w:bookmarkStart w:id="117" w:name="_Tocd19e4489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901"/>
      <w:bookmarkStart w:id="118" w:name="_Refd19e44901"/>
      <w:r>
        <w:t/>
      </w:r>
      <w:r>
        <w:t>(a)</w:t>
      </w:r>
      <w:r>
        <w:t xml:space="preserve"> </w:t>
      </w:r>
      <w:hyperlink r:id="rIdHyperlink14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927"/>
      <w:bookmarkStart w:id="120" w:name="_Refd19e44927"/>
      <w:r>
        <w:t/>
      </w:r>
      <w:r>
        <w:t>(1)</w:t>
      </w:r>
      <w:r>
        <w:t xml:space="preserve"> </w:t>
      </w:r>
      <w:hyperlink r:id="rIdHyperlink145">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6">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7">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8">
        <w:r>
          <w:rPr>
            <w:rStyle w:val="Hyperlink"/>
          </w:rPr>
          <w:t>http://www.regulations.gov</w:t>
        </w:r>
      </w:hyperlink>
      <w:r>
        <w:t xml:space="preserve"> (search FAR Case 2019-013, open the docket folder, and go to the supporting documents file).</w:t>
      </w:r>
      <w:bookmarkEnd w:id="118"/>
      <w:bookmarkEnd w:id="119"/>
    </w:p>
    <!--Topic unique_38-->
    <w:p xmlns:tce="http://www.TCE.com">
      <w:pPr>
        <w:pStyle w:val="Heading5"/>
      </w:pPr>
      <w:bookmarkStart w:id="122" w:name="_Numd19e45005"/>
      <w:bookmarkStart w:id="123" w:name="_Refd19e45005"/>
      <w:bookmarkStart w:id="124" w:name="_Tocd19e4500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014"/>
      <w:bookmarkStart w:id="125" w:name="_Refd19e4501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037"/>
      <w:bookmarkStart xmlns:tce="http://www.TCE.com" w:id="128" w:name="_Tocd19e45037"/>
      <w:r>
        <w:t>Table</w:t>
      </w:r>
      <w:r>
        <w:t xml:space="preserve"> </w:t>
      </w:r>
      <w:bookmarkStart xmlns:tce="http://www.TCE.com" w:id="129" w:name="_Numd19e4503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9">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0">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1">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2">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5">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9-->
    <w:p xmlns:tce="http://www.TCE.com">
      <w:pPr>
        <w:pStyle w:val="Heading4"/>
      </w:pPr>
      <w:bookmarkStart w:id="130" w:name="_Numd19e45371"/>
      <w:bookmarkStart w:id="131" w:name="_Refd19e45371"/>
      <w:bookmarkStart w:id="132" w:name="_Tocd19e45371"/>
      <w:r>
        <w:t/>
      </w:r>
      <w:r>
        <w:t>Subpart 1.2</w:t>
      </w:r>
      <w:r>
        <w:t xml:space="preserve"> - Administration</w:t>
      </w:r>
      <w:bookmarkEnd w:id="131"/>
      <w:bookmarkEnd w:id="132"/>
      <w:bookmarkEnd w:id="130"/>
    </w:p>
    <!--Topic unique_40-->
    <w:p xmlns:tce="http://www.TCE.com">
      <w:pPr>
        <w:pStyle w:val="Heading5"/>
      </w:pPr>
      <w:bookmarkStart w:id="133" w:name="_Numd19e45384"/>
      <w:bookmarkStart w:id="134" w:name="_Refd19e45384"/>
      <w:bookmarkStart w:id="135" w:name="_Tocd19e45384"/>
      <w:r>
        <w:t/>
      </w:r>
      <w:r>
        <w:t>1.201</w:t>
      </w:r>
      <w:r>
        <w:t xml:space="preserve"> Maintenance of the FAR.</w:t>
      </w:r>
      <w:bookmarkEnd w:id="134"/>
      <w:bookmarkEnd w:id="135"/>
      <w:bookmarkEnd w:id="133"/>
    </w:p>
    <!--Topic unique_41-->
    <w:p xmlns:tce="http://www.TCE.com">
      <w:pPr>
        <w:pStyle w:val="Heading6"/>
      </w:pPr>
      <w:bookmarkStart w:id="136" w:name="_Numd19e45397"/>
      <w:bookmarkStart w:id="137" w:name="_Refd19e45397"/>
      <w:bookmarkStart w:id="138" w:name="_Tocd19e45397"/>
      <w:r>
        <w:t/>
      </w:r>
      <w:r>
        <w:t>1.201-1</w:t>
      </w:r>
      <w:r>
        <w:t xml:space="preserve"> The two councils.</w:t>
      </w:r>
      <w:bookmarkEnd w:id="137"/>
      <w:bookmarkEnd w:id="138"/>
      <w:bookmarkEnd w:id="136"/>
    </w:p>
    <w:p xmlns:tce="http://www.TCE.com">
      <w:pPr>
        <w:pStyle w:val="ListNumber"/>
        <!--depth 1-->
        <w:numPr>
          <w:ilvl w:val="0"/>
          <w:numId w:val="140"/>
        </w:numPr>
      </w:pPr>
      <w:bookmarkStart w:id="140" w:name="_Tocd19e45406"/>
      <w:bookmarkStart w:id="139" w:name="_Refd19e45406"/>
      <w:r>
        <w:t/>
      </w:r>
      <w:r>
        <w:t>(a)</w:t>
      </w:r>
      <w:r>
        <w:t xml:space="preserve"> Subject to the authorities discussed in </w:t>
      </w:r>
      <w:r>
        <w:rPr>
          <w:color w:val="0000FF"/>
        </w:rPr>
        <w:fldChar w:fldCharType="begin"/>
      </w:r>
      <w:r>
        <w:rPr>
          <w:color w:val="0000FF"/>
        </w:rPr>
        <w:instrText xml:space="preserve"> REF _Numd19e40100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418"/>
      <w:bookmarkStart w:id="141" w:name="_Refd19e45418"/>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450"/>
      <w:bookmarkStart w:id="145" w:name="_Refd19e45450"/>
      <w:bookmarkStart w:id="144" w:name="_Tocd19e45448"/>
      <w:bookmarkStart w:id="143" w:name="_Refd19e45448"/>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485"/>
      <w:bookmarkStart w:id="147" w:name="_Refd19e45485"/>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553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29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2-->
    <w:p xmlns:tce="http://www.TCE.com">
      <w:pPr>
        <w:pStyle w:val="Heading6"/>
      </w:pPr>
      <w:bookmarkStart w:id="149" w:name="_Numd19e45553"/>
      <w:bookmarkStart w:id="150" w:name="_Refd19e45553"/>
      <w:bookmarkStart w:id="151" w:name="_Tocd19e45553"/>
      <w:r>
        <w:t/>
      </w:r>
      <w:r>
        <w:t>1.201-2</w:t>
      </w:r>
      <w:r>
        <w:t xml:space="preserve"> FAR Secretariat.</w:t>
      </w:r>
      <w:bookmarkEnd w:id="150"/>
      <w:bookmarkEnd w:id="151"/>
      <w:bookmarkEnd w:id="149"/>
    </w:p>
    <w:p xmlns:tce="http://www.TCE.com">
      <w:pPr>
        <w:pStyle w:val="ListNumber"/>
        <!--depth 1-->
        <w:numPr>
          <w:ilvl w:val="0"/>
          <w:numId w:val="144"/>
        </w:numPr>
      </w:pPr>
      <w:bookmarkStart w:id="153" w:name="_Tocd19e45562"/>
      <w:bookmarkStart w:id="152" w:name="_Refd19e4556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580"/>
      <w:bookmarkStart w:id="154" w:name="_Refd19e45580"/>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3-->
    <w:p xmlns:tce="http://www.TCE.com">
      <w:pPr>
        <w:pStyle w:val="Heading5"/>
      </w:pPr>
      <w:bookmarkStart w:id="156" w:name="_Numd19e45620"/>
      <w:bookmarkStart w:id="157" w:name="_Refd19e45620"/>
      <w:bookmarkStart w:id="158" w:name="_Tocd19e45620"/>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863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4-->
    <w:p xmlns:tce="http://www.TCE.com">
      <w:pPr>
        <w:pStyle w:val="Heading4"/>
      </w:pPr>
      <w:bookmarkStart w:id="159" w:name="_Numd19e45644"/>
      <w:bookmarkStart w:id="160" w:name="_Refd19e45644"/>
      <w:bookmarkStart w:id="161" w:name="_Tocd19e45644"/>
      <w:r>
        <w:t/>
      </w:r>
      <w:r>
        <w:t>Subpart 1.3</w:t>
      </w:r>
      <w:r>
        <w:t xml:space="preserve"> - Agency Acquisition Regulations</w:t>
      </w:r>
      <w:bookmarkEnd w:id="160"/>
      <w:bookmarkEnd w:id="161"/>
      <w:bookmarkEnd w:id="159"/>
    </w:p>
    <!--Topic unique_45-->
    <w:p xmlns:tce="http://www.TCE.com">
      <w:pPr>
        <w:pStyle w:val="Heading5"/>
      </w:pPr>
      <w:bookmarkStart w:id="162" w:name="_Numd19e45657"/>
      <w:bookmarkStart w:id="163" w:name="_Refd19e45657"/>
      <w:bookmarkStart w:id="164" w:name="_Tocd19e45657"/>
      <w:r>
        <w:t/>
      </w:r>
      <w:r>
        <w:t>1.301</w:t>
      </w:r>
      <w:r>
        <w:t xml:space="preserve"> Policy.</w:t>
      </w:r>
      <w:bookmarkEnd w:id="163"/>
      <w:bookmarkEnd w:id="164"/>
      <w:bookmarkEnd w:id="162"/>
    </w:p>
    <w:p xmlns:tce="http://www.TCE.com">
      <w:pPr>
        <w:pStyle w:val="ListNumber"/>
        <!--depth 1-->
        <w:numPr>
          <w:ilvl w:val="0"/>
          <w:numId w:val="146"/>
        </w:numPr>
      </w:pPr>
      <w:bookmarkStart w:id="166" w:name="_Tocd19e45666"/>
      <w:bookmarkStart w:id="165" w:name="_Refd19e45666"/>
      <w:r>
        <w:t/>
      </w:r>
      <w:r>
        <w:t>(a)</w:t>
      </w:r>
      <w:r>
        <w:t/>
      </w:r>
    </w:p>
    <w:p xmlns:tce="http://www.TCE.com">
      <w:pPr>
        <w:pStyle w:val="ListNumber2"/>
        <!--depth 2-->
        <w:numPr>
          <w:ilvl w:val="1"/>
          <w:numId w:val="147"/>
        </w:numPr>
      </w:pPr>
      <w:bookmarkStart w:id="168" w:name="_Tocd19e45674"/>
      <w:bookmarkStart w:id="167" w:name="_Refd19e4567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244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444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744"/>
      <w:bookmarkStart w:id="169" w:name="_Refd19e4574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46-->
    <w:p xmlns:tce="http://www.TCE.com">
      <w:pPr>
        <w:pStyle w:val="Heading5"/>
      </w:pPr>
      <w:bookmarkStart w:id="171" w:name="_Numd19e45776"/>
      <w:bookmarkStart w:id="172" w:name="_Refd19e45776"/>
      <w:bookmarkStart w:id="173" w:name="_Tocd19e45776"/>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787"/>
      <w:bookmarkStart w:id="174" w:name="_Refd19e45787"/>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47-->
    <w:p xmlns:tce="http://www.TCE.com">
      <w:pPr>
        <w:pStyle w:val="Heading5"/>
      </w:pPr>
      <w:bookmarkStart w:id="176" w:name="_Numd19e45810"/>
      <w:bookmarkStart w:id="177" w:name="_Refd19e45810"/>
      <w:bookmarkStart w:id="178" w:name="_Tocd19e45810"/>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819"/>
      <w:bookmarkStart w:id="179" w:name="_Refd19e4581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72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48-->
    <w:p xmlns:tce="http://www.TCE.com">
      <w:pPr>
        <w:pStyle w:val="Heading5"/>
      </w:pPr>
      <w:bookmarkStart w:id="181" w:name="_Numd19e45863"/>
      <w:bookmarkStart w:id="182" w:name="_Refd19e45863"/>
      <w:bookmarkStart w:id="183" w:name="_Tocd19e45863"/>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872"/>
      <w:bookmarkStart w:id="184" w:name="_Refd19e45872"/>
      <w:r>
        <w:t/>
      </w:r>
      <w:r>
        <w:t>(a)</w:t>
      </w:r>
      <w:r>
        <w:t xml:space="preserve"> Under the authorities of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017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895"/>
      <w:bookmarkStart w:id="186" w:name="_Refd19e45895"/>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49-->
    <w:p xmlns:tce="http://www.TCE.com">
      <w:pPr>
        <w:pStyle w:val="Heading4"/>
      </w:pPr>
      <w:bookmarkStart w:id="188" w:name="_Numd19e45931"/>
      <w:bookmarkStart w:id="189" w:name="_Refd19e45931"/>
      <w:bookmarkStart w:id="190" w:name="_Tocd19e45931"/>
      <w:r>
        <w:t/>
      </w:r>
      <w:r>
        <w:t>Subpart 1.4</w:t>
      </w:r>
      <w:r>
        <w:t xml:space="preserve"> - Deviations from the FAR</w:t>
      </w:r>
      <w:bookmarkEnd w:id="189"/>
      <w:bookmarkEnd w:id="190"/>
      <w:bookmarkEnd w:id="188"/>
    </w:p>
    <!--Topic unique_50-->
    <w:p xmlns:tce="http://www.TCE.com">
      <w:pPr>
        <w:pStyle w:val="Heading5"/>
      </w:pPr>
      <w:bookmarkStart w:id="191" w:name="_Numd19e45944"/>
      <w:bookmarkStart w:id="192" w:name="_Refd19e45944"/>
      <w:bookmarkStart w:id="193" w:name="_Tocd19e45944"/>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492 \h </w:instrText>
      </w:r>
      <w:r>
        <w:fldChar w:fldCharType="separate"/>
      </w:r>
      <w:rPr>
        <w:color w:val="0000FF"/>
      </w:rPr>
      <w:r>
        <w:rPr>
          <w:u w:val="single"/>
        </w:rPr>
        <w:t>part  53</w:t>
      </w:r>
      <w:r>
        <w:rPr>
          <w:color w:val="0000FF"/>
        </w:rPr>
        <w:fldChar w:fldCharType="end"/>
      </w:r>
      <w:r>
        <w:t xml:space="preserve"> rather than in this subpart.</w:t>
      </w:r>
    </w:p>
    <!--Topic unique_51-->
    <w:p xmlns:tce="http://www.TCE.com">
      <w:pPr>
        <w:pStyle w:val="Heading5"/>
      </w:pPr>
      <w:bookmarkStart w:id="194" w:name="_Numd19e45967"/>
      <w:bookmarkStart w:id="195" w:name="_Refd19e45967"/>
      <w:bookmarkStart w:id="196" w:name="_Tocd19e45967"/>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981"/>
      <w:bookmarkStart w:id="197" w:name="_Refd19e45981"/>
      <w:r>
        <w:t/>
      </w:r>
      <w:r>
        <w:t>(a)</w:t>
      </w:r>
      <w:r>
        <w:t xml:space="preserve"> The issuance or use of a policy, procedure, solicitation provision (se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690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690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a).</w:t>
      </w:r>
      <w:bookmarkEnd w:id="197"/>
      <w:bookmarkEnd w:id="198"/>
    </w:p>
    <!--Topic unique_52-->
    <w:p xmlns:tce="http://www.TCE.com">
      <w:pPr>
        <w:pStyle w:val="Heading5"/>
      </w:pPr>
      <w:bookmarkStart w:id="199" w:name="_Numd19e46061"/>
      <w:bookmarkStart w:id="200" w:name="_Refd19e46061"/>
      <w:bookmarkStart w:id="201" w:name="_Tocd19e46061"/>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411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729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6">
        <w:r>
          <w:rPr>
            <w:rStyle w:val="Hyperlink"/>
          </w:rPr>
          <w:t>48 CFR chapter 99</w:t>
        </w:r>
      </w:hyperlink>
      <w:r>
        <w:t xml:space="preserve">). Refer to </w:t>
      </w:r>
      <w:r>
        <w:rPr>
          <w:color w:val="0000FF"/>
        </w:rPr>
        <w:fldChar w:fldCharType="begin"/>
      </w:r>
      <w:r>
        <w:rPr>
          <w:color w:val="0000FF"/>
        </w:rPr>
        <w:instrText xml:space="preserve"> REF _Numd19e21002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3-->
    <w:p xmlns:tce="http://www.TCE.com">
      <w:pPr>
        <w:pStyle w:val="Heading5"/>
      </w:pPr>
      <w:bookmarkStart w:id="202" w:name="_Numd19e46105"/>
      <w:bookmarkStart w:id="203" w:name="_Refd19e46105"/>
      <w:bookmarkStart w:id="204" w:name="_Tocd19e4610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18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4-->
    <w:p xmlns:tce="http://www.TCE.com">
      <w:pPr>
        <w:pStyle w:val="Heading5"/>
      </w:pPr>
      <w:bookmarkStart w:id="205" w:name="_Numd19e46127"/>
      <w:bookmarkStart w:id="206" w:name="_Refd19e46127"/>
      <w:bookmarkStart w:id="207" w:name="_Tocd19e4612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138"/>
      <w:bookmarkStart w:id="208" w:name="_Refd19e4613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18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150"/>
      <w:bookmarkStart w:id="210" w:name="_Refd19e4615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55-->
    <w:p xmlns:tce="http://www.TCE.com">
      <w:pPr>
        <w:pStyle w:val="Heading5"/>
      </w:pPr>
      <w:bookmarkStart w:id="212" w:name="_Numd19e46189"/>
      <w:bookmarkStart w:id="213" w:name="_Refd19e46189"/>
      <w:bookmarkStart w:id="214" w:name="_Tocd19e4618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198"/>
      <w:bookmarkStart w:id="215" w:name="_Refd19e4619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56-->
    <w:p xmlns:tce="http://www.TCE.com">
      <w:pPr>
        <w:pStyle w:val="Heading4"/>
      </w:pPr>
      <w:bookmarkStart w:id="217" w:name="_Numd19e46244"/>
      <w:bookmarkStart w:id="218" w:name="_Refd19e46244"/>
      <w:bookmarkStart w:id="219" w:name="_Tocd19e46244"/>
      <w:r>
        <w:t/>
      </w:r>
      <w:r>
        <w:t>Subpart 1.5</w:t>
      </w:r>
      <w:r>
        <w:t xml:space="preserve"> - Agency and Public Participation</w:t>
      </w:r>
      <w:bookmarkEnd w:id="218"/>
      <w:bookmarkEnd w:id="219"/>
      <w:bookmarkEnd w:id="217"/>
    </w:p>
    <!--Topic unique_57-->
    <w:p xmlns:tce="http://www.TCE.com">
      <w:pPr>
        <w:pStyle w:val="Heading5"/>
      </w:pPr>
      <w:bookmarkStart w:id="220" w:name="_Numd19e46257"/>
      <w:bookmarkStart w:id="221" w:name="_Refd19e46257"/>
      <w:bookmarkStart w:id="222" w:name="_Tocd19e46257"/>
      <w:r>
        <w:t/>
      </w:r>
      <w:r>
        <w:t>1.501</w:t>
      </w:r>
      <w:r>
        <w:t xml:space="preserve"> Solicitation of agency and public views.</w:t>
      </w:r>
      <w:bookmarkEnd w:id="221"/>
      <w:bookmarkEnd w:id="222"/>
      <w:bookmarkEnd w:id="220"/>
    </w:p>
    <!--Topic unique_58-->
    <w:p xmlns:tce="http://www.TCE.com">
      <w:pPr>
        <w:pStyle w:val="Heading6"/>
      </w:pPr>
      <w:bookmarkStart w:id="223" w:name="_Numd19e46270"/>
      <w:bookmarkStart w:id="224" w:name="_Refd19e46270"/>
      <w:bookmarkStart w:id="225" w:name="_Tocd19e4627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9-->
    <w:p xmlns:tce="http://www.TCE.com">
      <w:pPr>
        <w:pStyle w:val="Heading6"/>
      </w:pPr>
      <w:bookmarkStart w:id="226" w:name="_Numd19e46292"/>
      <w:bookmarkStart w:id="227" w:name="_Refd19e46292"/>
      <w:bookmarkStart w:id="228" w:name="_Tocd19e4629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301"/>
      <w:bookmarkStart w:id="229" w:name="_Refd19e4630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319"/>
      <w:bookmarkStart w:id="231" w:name="_Refd19e4631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36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0-->
    <w:p xmlns:tce="http://www.TCE.com">
      <w:pPr>
        <w:pStyle w:val="Heading6"/>
      </w:pPr>
      <w:bookmarkStart w:id="233" w:name="_Numd19e46361"/>
      <w:bookmarkStart w:id="234" w:name="_Refd19e46361"/>
      <w:bookmarkStart w:id="235" w:name="_Tocd19e46361"/>
      <w:r>
        <w:t/>
      </w:r>
      <w:r>
        <w:t>1.501-3</w:t>
      </w:r>
      <w:r>
        <w:t xml:space="preserve"> Exceptions.</w:t>
      </w:r>
      <w:bookmarkEnd w:id="234"/>
      <w:bookmarkEnd w:id="235"/>
      <w:bookmarkEnd w:id="233"/>
    </w:p>
    <w:p xmlns:tce="http://www.TCE.com">
      <w:pPr>
        <w:pStyle w:val="ListNumber"/>
        <!--depth 1-->
        <w:numPr>
          <w:ilvl w:val="0"/>
          <w:numId w:val="159"/>
        </w:numPr>
      </w:pPr>
      <w:bookmarkStart w:id="237" w:name="_Tocd19e46370"/>
      <w:bookmarkStart w:id="236" w:name="_Refd19e4637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1-->
    <w:p xmlns:tce="http://www.TCE.com">
      <w:pPr>
        <w:pStyle w:val="Heading5"/>
      </w:pPr>
      <w:bookmarkStart w:id="238" w:name="_Numd19e46395"/>
      <w:bookmarkStart w:id="239" w:name="_Refd19e46395"/>
      <w:bookmarkStart w:id="240" w:name="_Tocd19e4639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2-->
    <w:p xmlns:tce="http://www.TCE.com">
      <w:pPr>
        <w:pStyle w:val="Heading5"/>
      </w:pPr>
      <w:bookmarkStart w:id="241" w:name="_Numd19e46413"/>
      <w:bookmarkStart w:id="242" w:name="_Refd19e46413"/>
      <w:bookmarkStart w:id="243" w:name="_Tocd19e4641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3-->
    <w:p xmlns:tce="http://www.TCE.com">
      <w:pPr>
        <w:pStyle w:val="Heading4"/>
      </w:pPr>
      <w:bookmarkStart w:id="244" w:name="_Numd19e46432"/>
      <w:bookmarkStart w:id="245" w:name="_Refd19e46432"/>
      <w:bookmarkStart w:id="246" w:name="_Tocd19e46432"/>
      <w:r>
        <w:t/>
      </w:r>
      <w:r>
        <w:t>Subpart 1.6</w:t>
      </w:r>
      <w:r>
        <w:t xml:space="preserve"> - Career Development, Contracting Authority, and Responsibilities</w:t>
      </w:r>
      <w:bookmarkEnd w:id="245"/>
      <w:bookmarkEnd w:id="246"/>
      <w:bookmarkEnd w:id="244"/>
    </w:p>
    <!--Topic unique_64-->
    <w:p xmlns:tce="http://www.TCE.com">
      <w:pPr>
        <w:pStyle w:val="Heading5"/>
      </w:pPr>
      <w:bookmarkStart w:id="247" w:name="_Numd19e46445"/>
      <w:bookmarkStart w:id="248" w:name="_Refd19e46445"/>
      <w:bookmarkStart w:id="249" w:name="_Tocd19e46445"/>
      <w:r>
        <w:t/>
      </w:r>
      <w:r>
        <w:t>1.601</w:t>
      </w:r>
      <w:r>
        <w:t xml:space="preserve"> General.</w:t>
      </w:r>
      <w:bookmarkEnd w:id="248"/>
      <w:bookmarkEnd w:id="249"/>
      <w:bookmarkEnd w:id="247"/>
    </w:p>
    <w:p xmlns:tce="http://www.TCE.com">
      <w:pPr>
        <w:pStyle w:val="ListNumber"/>
        <!--depth 1-->
        <w:numPr>
          <w:ilvl w:val="0"/>
          <w:numId w:val="160"/>
        </w:numPr>
      </w:pPr>
      <w:bookmarkStart w:id="251" w:name="_Tocd19e46454"/>
      <w:bookmarkStart w:id="250" w:name="_Refd19e4645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87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473"/>
      <w:bookmarkStart w:id="252" w:name="_Refd19e4647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65-->
    <w:p xmlns:tce="http://www.TCE.com">
      <w:pPr>
        <w:pStyle w:val="Heading5"/>
      </w:pPr>
      <w:bookmarkStart w:id="254" w:name="_Numd19e46498"/>
      <w:bookmarkStart w:id="255" w:name="_Refd19e46498"/>
      <w:bookmarkStart w:id="256" w:name="_Tocd19e46498"/>
      <w:r>
        <w:t/>
      </w:r>
      <w:r>
        <w:t>1.602</w:t>
      </w:r>
      <w:r>
        <w:t xml:space="preserve"> Contracting officers.</w:t>
      </w:r>
      <w:bookmarkEnd w:id="255"/>
      <w:bookmarkEnd w:id="256"/>
      <w:bookmarkEnd w:id="254"/>
    </w:p>
    <!--Topic unique_66-->
    <w:p xmlns:tce="http://www.TCE.com">
      <w:pPr>
        <w:pStyle w:val="Heading6"/>
      </w:pPr>
      <w:bookmarkStart w:id="257" w:name="_Numd19e46511"/>
      <w:bookmarkStart w:id="258" w:name="_Refd19e46511"/>
      <w:bookmarkStart w:id="259" w:name="_Tocd19e46511"/>
      <w:r>
        <w:t/>
      </w:r>
      <w:r>
        <w:t>1.602-1</w:t>
      </w:r>
      <w:r>
        <w:t xml:space="preserve"> Authority.</w:t>
      </w:r>
      <w:bookmarkEnd w:id="258"/>
      <w:bookmarkEnd w:id="259"/>
      <w:bookmarkEnd w:id="257"/>
    </w:p>
    <w:p xmlns:tce="http://www.TCE.com">
      <w:pPr>
        <w:pStyle w:val="ListNumber"/>
        <!--depth 1-->
        <w:numPr>
          <w:ilvl w:val="0"/>
          <w:numId w:val="162"/>
        </w:numPr>
      </w:pPr>
      <w:bookmarkStart w:id="261" w:name="_Tocd19e46520"/>
      <w:bookmarkStart w:id="260" w:name="_Refd19e465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88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67-->
    <w:p xmlns:tce="http://www.TCE.com">
      <w:pPr>
        <w:pStyle w:val="Heading6"/>
      </w:pPr>
      <w:bookmarkStart w:id="262" w:name="_Numd19e46548"/>
      <w:bookmarkStart w:id="263" w:name="_Refd19e46548"/>
      <w:bookmarkStart w:id="264" w:name="_Tocd19e4654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559"/>
      <w:bookmarkStart w:id="265" w:name="_Refd19e46559"/>
      <w:r>
        <w:t/>
      </w:r>
      <w:r>
        <w:t>(a)</w:t>
      </w:r>
      <w:r>
        <w:t xml:space="preserve"> Ensure that the requirements of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75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599"/>
      <w:bookmarkStart w:id="267" w:name="_Refd19e4659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658"/>
      <w:bookmarkStart w:id="269" w:name="_Refd19e4665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68-->
    <w:p xmlns:tce="http://www.TCE.com">
      <w:pPr>
        <w:pStyle w:val="Heading6"/>
      </w:pPr>
      <w:bookmarkStart w:id="271" w:name="_Numd19e46704"/>
      <w:bookmarkStart w:id="272" w:name="_Refd19e46704"/>
      <w:bookmarkStart w:id="273" w:name="_Tocd19e4670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713"/>
      <w:bookmarkStart w:id="274" w:name="_Refd19e4671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741"/>
      <w:bookmarkStart w:id="276" w:name="_Refd19e4674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70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184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800"/>
      <w:bookmarkStart w:id="278" w:name="_Refd19e4680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69-->
    <w:p xmlns:tce="http://www.TCE.com">
      <w:pPr>
        <w:pStyle w:val="Heading5"/>
      </w:pPr>
      <w:bookmarkStart w:id="280" w:name="_Numd19e46875"/>
      <w:bookmarkStart w:id="281" w:name="_Refd19e46875"/>
      <w:bookmarkStart w:id="282" w:name="_Tocd19e46875"/>
      <w:r>
        <w:t/>
      </w:r>
      <w:r>
        <w:t>1.603</w:t>
      </w:r>
      <w:r>
        <w:t xml:space="preserve"> Selection, appointment, and termination of appointment for contracting officers.</w:t>
      </w:r>
      <w:bookmarkEnd w:id="281"/>
      <w:bookmarkEnd w:id="282"/>
      <w:bookmarkEnd w:id="280"/>
    </w:p>
    <!--Topic unique_70-->
    <w:p xmlns:tce="http://www.TCE.com">
      <w:pPr>
        <w:pStyle w:val="Heading6"/>
      </w:pPr>
      <w:bookmarkStart w:id="283" w:name="_Numd19e46888"/>
      <w:bookmarkStart w:id="284" w:name="_Refd19e46888"/>
      <w:bookmarkStart w:id="285" w:name="_Tocd19e46888"/>
      <w:r>
        <w:t/>
      </w:r>
      <w:r>
        <w:t>1.603-1</w:t>
      </w:r>
      <w:r>
        <w:t xml:space="preserve"> General.</w:t>
      </w:r>
      <w:bookmarkEnd w:id="284"/>
      <w:bookmarkEnd w:id="285"/>
      <w:bookmarkEnd w:id="283"/>
    </w:p>
    <w:p xmlns:tce="http://www.TCE.com">
      <w:pPr>
        <w:pStyle w:val="BodyText"/>
      </w:pPr>
      <w:r>
        <w:t/>
      </w:r>
      <w:hyperlink r:id="rIdHyperlink16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1-->
    <w:p xmlns:tce="http://www.TCE.com">
      <w:pPr>
        <w:pStyle w:val="Heading6"/>
      </w:pPr>
      <w:bookmarkStart w:id="286" w:name="_Numd19e46911"/>
      <w:bookmarkStart w:id="287" w:name="_Refd19e46911"/>
      <w:bookmarkStart w:id="288" w:name="_Tocd19e4691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922"/>
      <w:bookmarkStart w:id="289" w:name="_Refd19e4692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2-->
    <w:p xmlns:tce="http://www.TCE.com">
      <w:pPr>
        <w:pStyle w:val="Heading6"/>
      </w:pPr>
      <w:bookmarkStart w:id="291" w:name="_Numd19e46966"/>
      <w:bookmarkStart w:id="292" w:name="_Refd19e46966"/>
      <w:bookmarkStart w:id="293" w:name="_Tocd19e46966"/>
      <w:r>
        <w:t/>
      </w:r>
      <w:r>
        <w:t>1.603-3</w:t>
      </w:r>
      <w:r>
        <w:t xml:space="preserve"> Appointment.</w:t>
      </w:r>
      <w:bookmarkEnd w:id="292"/>
      <w:bookmarkEnd w:id="293"/>
      <w:bookmarkEnd w:id="291"/>
    </w:p>
    <w:p xmlns:tce="http://www.TCE.com">
      <w:pPr>
        <w:pStyle w:val="ListNumber"/>
        <!--depth 1-->
        <w:numPr>
          <w:ilvl w:val="0"/>
          <w:numId w:val="170"/>
        </w:numPr>
      </w:pPr>
      <w:bookmarkStart w:id="295" w:name="_Tocd19e46975"/>
      <w:bookmarkStart w:id="294" w:name="_Refd19e46975"/>
      <w:r>
        <w:t/>
      </w:r>
      <w:r>
        <w:t>(a)</w:t>
      </w:r>
      <w:r>
        <w:t xml:space="preserve"> Contracting officers shall be appointed in writing on an </w:t>
      </w:r>
      <w:hyperlink r:id="rIdHyperlink16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rPr>
            <w:rStyle w:val="Hyperlink"/>
          </w:rPr>
          <w:t>SF 1402</w:t>
        </w:r>
      </w:hyperlink>
      <w:r>
        <w:t>, but shall be appointed in writing in accordance with agency procedures.</w:t>
      </w:r>
      <w:bookmarkEnd w:id="294"/>
      <w:bookmarkEnd w:id="295"/>
    </w:p>
    <!--Topic unique_73-->
    <w:p xmlns:tce="http://www.TCE.com">
      <w:pPr>
        <w:pStyle w:val="Heading6"/>
      </w:pPr>
      <w:bookmarkStart w:id="296" w:name="_Numd19e47007"/>
      <w:bookmarkStart w:id="297" w:name="_Refd19e47007"/>
      <w:bookmarkStart w:id="298" w:name="_Tocd19e4700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4-->
    <w:p xmlns:tce="http://www.TCE.com">
      <w:pPr>
        <w:pStyle w:val="Heading5"/>
      </w:pPr>
      <w:bookmarkStart w:id="299" w:name="_Numd19e47027"/>
      <w:bookmarkStart w:id="300" w:name="_Refd19e47027"/>
      <w:bookmarkStart w:id="301" w:name="_Tocd19e4702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042"/>
      <w:bookmarkStart w:id="302" w:name="_Refd19e4704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75-->
    <w:p xmlns:tce="http://www.TCE.com">
      <w:pPr>
        <w:pStyle w:val="Heading4"/>
      </w:pPr>
      <w:bookmarkStart w:id="304" w:name="_Numd19e47078"/>
      <w:bookmarkStart w:id="305" w:name="_Refd19e47078"/>
      <w:bookmarkStart w:id="306" w:name="_Tocd19e47078"/>
      <w:r>
        <w:t/>
      </w:r>
      <w:r>
        <w:t>Subpart 1.7</w:t>
      </w:r>
      <w:r>
        <w:t xml:space="preserve"> - Determinations and Findings</w:t>
      </w:r>
      <w:bookmarkEnd w:id="305"/>
      <w:bookmarkEnd w:id="306"/>
      <w:bookmarkEnd w:id="304"/>
    </w:p>
    <!--Topic unique_76-->
    <w:p xmlns:tce="http://www.TCE.com">
      <w:pPr>
        <w:pStyle w:val="Heading5"/>
      </w:pPr>
      <w:bookmarkStart w:id="307" w:name="_Numd19e47091"/>
      <w:bookmarkStart w:id="308" w:name="_Refd19e47091"/>
      <w:bookmarkStart w:id="309" w:name="_Tocd19e4709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7-->
    <w:p xmlns:tce="http://www.TCE.com">
      <w:pPr>
        <w:pStyle w:val="Heading5"/>
      </w:pPr>
      <w:bookmarkStart w:id="310" w:name="_Numd19e47110"/>
      <w:bookmarkStart w:id="311" w:name="_Refd19e47110"/>
      <w:bookmarkStart w:id="312" w:name="_Tocd19e4711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8-->
    <w:p xmlns:tce="http://www.TCE.com">
      <w:pPr>
        <w:pStyle w:val="Heading5"/>
      </w:pPr>
      <w:bookmarkStart w:id="313" w:name="_Numd19e47131"/>
      <w:bookmarkStart w:id="314" w:name="_Refd19e47131"/>
      <w:bookmarkStart w:id="315" w:name="_Tocd19e47131"/>
      <w:r>
        <w:t/>
      </w:r>
      <w:r>
        <w:t>1.702</w:t>
      </w:r>
      <w:r>
        <w:t xml:space="preserve"> General.</w:t>
      </w:r>
      <w:bookmarkEnd w:id="314"/>
      <w:bookmarkEnd w:id="315"/>
      <w:bookmarkEnd w:id="313"/>
    </w:p>
    <w:p xmlns:tce="http://www.TCE.com">
      <w:pPr>
        <w:pStyle w:val="ListNumber"/>
        <!--depth 1-->
        <w:numPr>
          <w:ilvl w:val="0"/>
          <w:numId w:val="172"/>
        </w:numPr>
      </w:pPr>
      <w:bookmarkStart w:id="317" w:name="_Tocd19e47140"/>
      <w:bookmarkStart w:id="316" w:name="_Refd19e4714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16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79-->
    <w:p xmlns:tce="http://www.TCE.com">
      <w:pPr>
        <w:pStyle w:val="Heading5"/>
      </w:pPr>
      <w:bookmarkStart w:id="318" w:name="_Numd19e47168"/>
      <w:bookmarkStart w:id="319" w:name="_Refd19e47168"/>
      <w:bookmarkStart w:id="320" w:name="_Tocd19e4716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177"/>
      <w:bookmarkStart w:id="321" w:name="_Refd19e4717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0-->
    <w:p xmlns:tce="http://www.TCE.com">
      <w:pPr>
        <w:pStyle w:val="Heading5"/>
      </w:pPr>
      <w:bookmarkStart w:id="323" w:name="_Numd19e47207"/>
      <w:bookmarkStart w:id="324" w:name="_Refd19e47207"/>
      <w:bookmarkStart w:id="325" w:name="_Tocd19e4720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218"/>
      <w:bookmarkStart w:id="326" w:name="_Refd19e4721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31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337 \h </w:instrText>
      </w:r>
      <w:r>
        <w:fldChar w:fldCharType="separate"/>
      </w:r>
      <w:rPr>
        <w:color w:val="0000FF"/>
      </w:rPr>
      <w:r>
        <w:rPr>
          <w:u w:val="single"/>
        </w:rPr>
        <w:t>1.707</w:t>
      </w:r>
      <w:r>
        <w:rPr>
          <w:color w:val="0000FF"/>
        </w:rPr>
        <w:fldChar w:fldCharType="end"/>
      </w:r>
      <w:r>
        <w:t>) and the date signed.</w:t>
      </w:r>
      <w:bookmarkEnd w:id="326"/>
      <w:bookmarkEnd w:id="327"/>
    </w:p>
    <!--Topic unique_81-->
    <w:p xmlns:tce="http://www.TCE.com">
      <w:pPr>
        <w:pStyle w:val="Heading5"/>
      </w:pPr>
      <w:bookmarkStart w:id="328" w:name="_Numd19e47286"/>
      <w:bookmarkStart w:id="329" w:name="_Refd19e47286"/>
      <w:bookmarkStart w:id="330" w:name="_Tocd19e4728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295"/>
      <w:bookmarkStart w:id="331" w:name="_Refd19e4729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2-->
    <w:p xmlns:tce="http://www.TCE.com">
      <w:pPr>
        <w:pStyle w:val="Heading5"/>
      </w:pPr>
      <w:bookmarkStart w:id="333" w:name="_Numd19e47318"/>
      <w:bookmarkStart w:id="334" w:name="_Refd19e47318"/>
      <w:bookmarkStart w:id="335" w:name="_Tocd19e4731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3-->
    <w:p xmlns:tce="http://www.TCE.com">
      <w:pPr>
        <w:pStyle w:val="Heading5"/>
      </w:pPr>
      <w:bookmarkStart w:id="336" w:name="_Numd19e47337"/>
      <w:bookmarkStart w:id="337" w:name="_Refd19e47337"/>
      <w:bookmarkStart w:id="338" w:name="_Tocd19e4733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8-->
    <w:p xmlns:tce="http://www.TCE.com">
      <w:pPr>
        <w:pStyle w:val="Heading3"/>
      </w:pPr>
      <w:bookmarkStart w:id="339" w:name="_Numd19e47351"/>
      <w:bookmarkStart w:id="340" w:name="_Refd19e47351"/>
      <w:bookmarkStart w:id="341" w:name="_Tocd19e4735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41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47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48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6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873 \h </w:instrText>
      </w:r>
      <w:r>
        <w:fldChar w:fldCharType="separate"/>
      </w:r>
      <w:rPr>
        <w:color w:val="0000FF"/>
      </w:rPr>
      <w:r>
        <w:rPr>
          <w:u w:val="single"/>
        </w:rPr>
        <w:t>2.201 Contract clause.</w:t>
      </w:r>
      <w:r>
        <w:rPr>
          <w:color w:val="0000FF"/>
        </w:rPr>
        <w:fldChar w:fldCharType="end"/>
      </w:r>
      <w:r>
        <w:t/>
      </w:r>
    </w:p>
    <!--Topic unique_343-->
    <w:p xmlns:tce="http://www.TCE.com">
      <w:pPr>
        <w:pStyle w:val="Heading4"/>
      </w:pPr>
      <w:bookmarkStart w:id="342" w:name="_Numd19e47412"/>
      <w:bookmarkStart w:id="343" w:name="_Refd19e47412"/>
      <w:bookmarkStart w:id="344" w:name="_Tocd19e47412"/>
      <w:r>
        <w:t/>
      </w:r>
      <w:r>
        <w:t>2.000</w:t>
      </w:r>
      <w:r>
        <w:t xml:space="preserve"> Scope of part.</w:t>
      </w:r>
      <w:bookmarkEnd w:id="343"/>
      <w:bookmarkEnd w:id="344"/>
      <w:bookmarkEnd w:id="342"/>
    </w:p>
    <w:p xmlns:tce="http://www.TCE.com">
      <w:pPr>
        <w:pStyle w:val="ListNumber"/>
        <!--depth 1-->
        <w:numPr>
          <w:ilvl w:val="0"/>
          <w:numId w:val="179"/>
        </w:numPr>
      </w:pPr>
      <w:bookmarkStart w:id="346" w:name="_Tocd19e47421"/>
      <w:bookmarkStart w:id="345" w:name="_Refd19e47421"/>
      <w:r>
        <w:t/>
      </w:r>
      <w:r>
        <w:t>(a)</w:t>
      </w:r>
      <w:r>
        <w:t xml:space="preserve"> This part-</w:t>
      </w:r>
    </w:p>
    <w:p xmlns:tce="http://www.TCE.com">
      <w:pPr>
        <w:pStyle w:val="ListNumber2"/>
        <!--depth 2-->
        <w:numPr>
          <w:ilvl w:val="1"/>
          <w:numId w:val="180"/>
        </w:numPr>
      </w:pPr>
      <w:bookmarkStart w:id="348" w:name="_Tocd19e47429"/>
      <w:bookmarkStart w:id="347" w:name="_Refd19e4742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71">
        <w:r>
          <w:rPr>
            <w:rStyle w:val="Hyperlink"/>
          </w:rPr>
          <w:t>48 CFR chapter 1</w:t>
        </w:r>
      </w:hyperlink>
      <w:r>
        <w:t>) may define other words or terms and those definitions only apply to the part, subpart, or section where the word or term is defined.</w:t>
      </w:r>
      <w:bookmarkEnd w:id="345"/>
      <w:bookmarkEnd w:id="346"/>
    </w:p>
    <!--Topic unique_344-->
    <w:p xmlns:tce="http://www.TCE.com">
      <w:pPr>
        <w:pStyle w:val="Heading4"/>
      </w:pPr>
      <w:bookmarkStart w:id="349" w:name="_Numd19e47472"/>
      <w:bookmarkStart w:id="350" w:name="_Refd19e47472"/>
      <w:bookmarkStart w:id="351" w:name="_Tocd19e47472"/>
      <w:r>
        <w:t/>
      </w:r>
      <w:r>
        <w:t>Subpart 2.1</w:t>
      </w:r>
      <w:r>
        <w:t xml:space="preserve"> - Definitions</w:t>
      </w:r>
      <w:bookmarkEnd w:id="350"/>
      <w:bookmarkEnd w:id="351"/>
      <w:bookmarkEnd w:id="349"/>
    </w:p>
    <!--Topic unique_332-->
    <w:p xmlns:tce="http://www.TCE.com">
      <w:pPr>
        <w:pStyle w:val="Heading5"/>
      </w:pPr>
      <w:bookmarkStart w:id="352" w:name="_Numd19e47485"/>
      <w:bookmarkStart w:id="353" w:name="_Refd19e47485"/>
      <w:bookmarkStart w:id="354" w:name="_Tocd19e47485"/>
      <w:r>
        <w:t/>
      </w:r>
      <w:r>
        <w:t>2.101</w:t>
      </w:r>
      <w:r>
        <w:t xml:space="preserve"> Definitions.</w:t>
      </w:r>
      <w:bookmarkEnd w:id="353"/>
      <w:bookmarkEnd w:id="354"/>
      <w:bookmarkEnd w:id="352"/>
    </w:p>
    <w:p xmlns:tce="http://www.TCE.com">
      <w:pPr>
        <w:pStyle w:val="ListNumber"/>
        <!--depth 1-->
        <w:numPr>
          <w:ilvl w:val="0"/>
          <w:numId w:val="181"/>
        </w:numPr>
      </w:pPr>
      <w:bookmarkStart w:id="356" w:name="_Tocd19e47494"/>
      <w:bookmarkStart w:id="355" w:name="_Refd19e47494"/>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524"/>
      <w:bookmarkStart w:id="357" w:name="_Refd19e4752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561"/>
      <w:bookmarkStart w:id="359" w:name="_Refd19e47561"/>
      <w:r>
        <w:t/>
      </w:r>
      <w:r>
        <w:t>(1)</w:t>
      </w:r>
      <w:r>
        <w:t xml:space="preserve"> For use in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79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384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2">
        <w:r>
          <w:rPr>
            <w:rStyle w:val="Hyperlink"/>
          </w:rPr>
          <w:t>40 U.S.C. 1102</w:t>
        </w:r>
      </w:hyperlink>
      <w:r>
        <w:t>, means—</w:t>
      </w:r>
    </w:p>
    <w:p xmlns:tce="http://www.TCE.com">
      <w:pPr>
        <w:pStyle w:val="ListNumber2"/>
        <!--depth 2-->
        <w:numPr>
          <w:ilvl w:val="1"/>
          <w:numId w:val="184"/>
        </w:numPr>
      </w:pPr>
      <w:bookmarkStart w:id="362" w:name="_Tocd19e47609"/>
      <w:bookmarkStart w:id="361" w:name="_Refd19e4760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73">
        <w:r>
          <w:rPr>
            <w:rStyle w:val="Hyperlink"/>
          </w:rPr>
          <w:t>7 U.S.C. 8101</w:t>
        </w:r>
      </w:hyperlink>
      <w:r>
        <w:t>) (</w:t>
      </w:r>
      <w:hyperlink r:id="rIdHyperlink17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693"/>
      <w:bookmarkStart w:id="363" w:name="_Refd19e4769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701"/>
      <w:bookmarkStart w:id="365" w:name="_Refd19e4770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487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rPr>
            <w:rStyle w:val="Hyperlink"/>
          </w:rPr>
          <w:t>10 U.S.C. chapter 271</w:t>
        </w:r>
      </w:hyperlink>
      <w:r>
        <w:t xml:space="preserve"> and </w:t>
      </w:r>
      <w:hyperlink r:id="rIdHyperlink17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46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825"/>
      <w:bookmarkStart w:id="367" w:name="_Refd19e47825"/>
      <w:r>
        <w:t/>
      </w:r>
      <w:r>
        <w:t>(1)</w:t>
      </w:r>
      <w:r>
        <w:t/>
      </w:r>
    </w:p>
    <w:p xmlns:tce="http://www.TCE.com">
      <w:pPr>
        <w:pStyle w:val="ListNumber3"/>
        <!--depth 3-->
        <w:numPr>
          <w:ilvl w:val="2"/>
          <w:numId w:val="188"/>
        </w:numPr>
      </w:pPr>
      <w:bookmarkStart w:id="370" w:name="_Tocd19e47833"/>
      <w:bookmarkStart w:id="369" w:name="_Refd19e47833"/>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9">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910"/>
      <w:bookmarkStart w:id="371" w:name="_Refd19e47910"/>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918"/>
      <w:bookmarkStart w:id="373" w:name="_Refd19e47918"/>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948"/>
      <w:bookmarkStart w:id="375" w:name="_Refd19e47948"/>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059"/>
      <w:bookmarkStart w:id="377" w:name="_Refd19e48059"/>
      <w:r>
        <w:t/>
      </w:r>
      <w:r>
        <w:t>(1)</w:t>
      </w:r>
      <w:r>
        <w:t xml:space="preserve"> Means any item of supply (including construction material) that is–</w:t>
      </w:r>
    </w:p>
    <w:p xmlns:tce="http://www.TCE.com">
      <w:pPr>
        <w:pStyle w:val="ListNumber3"/>
        <!--depth 3-->
        <w:numPr>
          <w:ilvl w:val="2"/>
          <w:numId w:val="197"/>
        </w:numPr>
      </w:pPr>
      <w:bookmarkStart w:id="380" w:name="_Tocd19e48067"/>
      <w:bookmarkStart w:id="379" w:name="_Refd19e48067"/>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80">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00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116"/>
      <w:bookmarkStart w:id="381" w:name="_Refd19e48116"/>
      <w:r>
        <w:t/>
      </w:r>
      <w:r>
        <w:t>(1)</w:t>
      </w:r>
      <w:r>
        <w:t xml:space="preserve"> Part 25, see the definition in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208"/>
      <w:bookmarkStart w:id="383" w:name="_Refd19e48208"/>
      <w:r>
        <w:t/>
      </w:r>
      <w:r>
        <w:t>(1)</w:t>
      </w:r>
      <w:r>
        <w:t xml:space="preserve"> Means</w:t>
      </w:r>
    </w:p>
    <w:p xmlns:tce="http://www.TCE.com">
      <w:pPr>
        <w:pStyle w:val="ListNumber3"/>
        <!--depth 3-->
        <w:numPr>
          <w:ilvl w:val="2"/>
          <w:numId w:val="200"/>
        </w:numPr>
      </w:pPr>
      <w:bookmarkStart w:id="386" w:name="_Tocd19e48216"/>
      <w:bookmarkStart w:id="385" w:name="_Refd19e4821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256"/>
      <w:bookmarkStart w:id="387" w:name="_Refd19e4825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264"/>
      <w:bookmarkStart w:id="389" w:name="_Refd19e4826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63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67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1">
        <w:r>
          <w:rPr>
            <w:rStyle w:val="Hyperlink"/>
          </w:rPr>
          <w:t>10 U.S.C. 101(a)(13)</w:t>
        </w:r>
      </w:hyperlink>
      <w:r>
        <w:t>) means a military operation that-</w:t>
      </w:r>
    </w:p>
    <w:p xmlns:tce="http://www.TCE.com">
      <w:pPr>
        <w:pStyle w:val="ListNumber2"/>
        <!--depth 2-->
        <w:numPr>
          <w:ilvl w:val="1"/>
          <w:numId w:val="203"/>
        </w:numPr>
      </w:pPr>
      <w:bookmarkStart w:id="392" w:name="_Tocd19e48315"/>
      <w:bookmarkStart w:id="391" w:name="_Refd19e4831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82">
        <w:r>
          <w:rPr>
            <w:rStyle w:val="Hyperlink"/>
          </w:rPr>
          <w:t>688</w:t>
        </w:r>
      </w:hyperlink>
      <w:r>
        <w:t xml:space="preserve">, 12301(a), 12302, 12304, 12304a, 12305, or 12406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44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44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6">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424"/>
      <w:bookmarkStart w:id="393" w:name="_Refd19e48424"/>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690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034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7">
        <w:r>
          <w:rPr>
            <w:rStyle w:val="Hyperlink"/>
          </w:rPr>
          <w:t>10 U.S.C. 3701(1)</w:t>
        </w:r>
      </w:hyperlink>
      <w:r>
        <w:t xml:space="preserve"> and </w:t>
      </w:r>
      <w:hyperlink r:id="rIdHyperlink18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471"/>
      <w:bookmarkStart w:id="395" w:name="_Refd19e48471"/>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535"/>
      <w:bookmarkStart w:id="397" w:name="_Refd19e48535"/>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49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01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23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86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5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5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4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16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786"/>
      <w:bookmarkStart w:id="399" w:name="_Refd19e48786"/>
      <w:r>
        <w:t/>
      </w:r>
      <w:r>
        <w:t>(1)</w:t>
      </w:r>
      <w:r>
        <w:t xml:space="preserve"> Means a product that–</w:t>
      </w:r>
    </w:p>
    <w:p xmlns:tce="http://www.TCE.com">
      <w:pPr>
        <w:pStyle w:val="ListNumber3"/>
        <!--depth 3-->
        <w:numPr>
          <w:ilvl w:val="2"/>
          <w:numId w:val="210"/>
        </w:numPr>
      </w:pPr>
      <w:bookmarkStart w:id="402" w:name="_Tocd19e48794"/>
      <w:bookmarkStart w:id="401" w:name="_Refd19e48794"/>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823"/>
      <w:bookmarkStart w:id="403" w:name="_Refd19e48823"/>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93">
        <w:r>
          <w:rPr>
            <w:rStyle w:val="Hyperlink"/>
          </w:rPr>
          <w:t>42 U.S.C. 8287</w:t>
        </w:r>
      </w:hyperlink>
      <w:r>
        <w:t xml:space="preserve"> and </w:t>
      </w:r>
      <w:hyperlink r:id="rIdHyperlink194">
        <w:r>
          <w:rPr>
            <w:rStyle w:val="Hyperlink"/>
          </w:rPr>
          <w:t>10 CFR 436.31</w:t>
        </w:r>
      </w:hyperlink>
      <w:r>
        <w:t>, means a contract that requires the contractor to—</w:t>
      </w:r>
    </w:p>
    <w:p xmlns:tce="http://www.TCE.com">
      <w:pPr>
        <w:pStyle w:val="ListNumber2"/>
        <!--depth 2-->
        <w:numPr>
          <w:ilvl w:val="1"/>
          <w:numId w:val="212"/>
        </w:numPr>
      </w:pPr>
      <w:bookmarkStart w:id="406" w:name="_Tocd19e48852"/>
      <w:bookmarkStart w:id="405" w:name="_Refd19e48852"/>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5">
        <w:r>
          <w:rPr>
            <w:rStyle w:val="Hyperlink"/>
          </w:rPr>
          <w:t>Pub. L. 107-314</w:t>
        </w:r>
      </w:hyperlink>
      <w:r>
        <w:t xml:space="preserve">, </w:t>
      </w:r>
      <w:hyperlink r:id="rIdHyperlink19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7">
        <w:r>
          <w:rPr>
            <w:rStyle w:val="Hyperlink"/>
          </w:rPr>
          <w:t>5 U.S.C.101</w:t>
        </w:r>
      </w:hyperlink>
      <w:r>
        <w:t xml:space="preserve">, 102, and 104(1), respectively, and any wholly owned Government corporation within the meaning of </w:t>
      </w:r>
      <w:hyperlink r:id="rIdHyperlink19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925"/>
      <w:bookmarkStart w:id="407" w:name="_Refd19e4892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965"/>
      <w:bookmarkStart w:id="409" w:name="_Refd19e48965"/>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009"/>
      <w:bookmarkStart w:id="411" w:name="_Refd19e49009"/>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17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17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87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87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93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093"/>
      <w:bookmarkStart w:id="413" w:name="_Refd19e49093"/>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150"/>
      <w:bookmarkStart w:id="415" w:name="_Refd19e4915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
        <w:r>
          <w:rPr>
            <w:rStyle w:val="Hyperlink"/>
          </w:rPr>
          <w:t>13 CFR 126.200</w:t>
        </w:r>
      </w:hyperlink>
      <w:r>
        <w:t>, is certified by the Small Business Administration (SBA) and designated by SBA as a HUBZone small business concern in the Dynamic Small Business Search (DSBS) (</w:t>
      </w:r>
      <w:hyperlink r:id="rIdHyperlink20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223"/>
      <w:bookmarkStart w:id="417" w:name="_Refd19e49223"/>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278"/>
      <w:bookmarkStart w:id="419" w:name="_Refd19e4927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306"/>
      <w:bookmarkStart w:id="421" w:name="_Refd19e4930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314"/>
      <w:bookmarkStart w:id="423" w:name="_Refd19e49314"/>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344"/>
      <w:bookmarkStart w:id="425" w:name="_Refd19e49344"/>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369"/>
      <w:bookmarkStart w:id="427" w:name="_Refd19e4936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377"/>
      <w:bookmarkStart w:id="429" w:name="_Refd19e49377"/>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0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23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86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5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5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4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16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539"/>
      <w:bookmarkStart w:id="431" w:name="_Refd19e4953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5">
        <w:r>
          <w:rPr>
            <w:rStyle w:val="Hyperlink"/>
          </w:rPr>
          <w:t>10 U.S.C. 3041</w:t>
        </w:r>
      </w:hyperlink>
      <w:r>
        <w:t xml:space="preserve"> and </w:t>
      </w:r>
      <w:hyperlink r:id="rIdHyperlink20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580"/>
      <w:bookmarkStart w:id="433" w:name="_Refd19e49580"/>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678"/>
      <w:bookmarkStart w:id="435" w:name="_Refd19e49678"/>
      <w:r>
        <w:t/>
      </w:r>
      <w:r>
        <w:t>(1)</w:t>
      </w:r>
      <w:r>
        <w:t xml:space="preserve"> For acquisitions of construction subject to </w:t>
      </w:r>
      <w:hyperlink r:id="rIdHyperlink20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9">
        <w:r>
          <w:rPr>
            <w:rStyle w:val="Hyperlink"/>
          </w:rPr>
          <w:t>22 U.S.C. 2292</w:t>
        </w:r>
      </w:hyperlink>
      <w:r>
        <w:t xml:space="preserve"> et seq.; or to support response to an emergency or major disaster (</w:t>
      </w:r>
      <w:hyperlink r:id="rIdHyperlink210">
        <w:r>
          <w:rPr>
            <w:rStyle w:val="Hyperlink"/>
          </w:rPr>
          <w:t>42 U.S.C. 5122</w:t>
        </w:r>
      </w:hyperlink>
      <w:r>
        <w:t xml:space="preserve">), as described in </w:t>
      </w:r>
      <w:r>
        <w:rPr>
          <w:color w:val="0000FF"/>
        </w:rPr>
        <w:fldChar w:fldCharType="begin"/>
      </w:r>
      <w:r>
        <w:rPr>
          <w:color w:val="0000FF"/>
        </w:rPr>
        <w:instrText xml:space="preserve"> REF _Numd19e109860 \h </w:instrText>
      </w:r>
      <w:r>
        <w:fldChar w:fldCharType="separate"/>
      </w:r>
      <w:rPr>
        <w:color w:val="0000FF"/>
      </w:rPr>
      <w:r>
        <w:rPr>
          <w:u w:val="single"/>
        </w:rPr>
        <w:t>13.201</w:t>
      </w:r>
      <w:r>
        <w:rPr>
          <w:color w:val="0000FF"/>
        </w:rPr>
        <w:fldChar w:fldCharType="end"/>
      </w:r>
      <w:r>
        <w:t xml:space="preserve">(g)(1), except for construction subject to </w:t>
      </w:r>
      <w:hyperlink r:id="rIdHyperlink211">
        <w:r>
          <w:rPr>
            <w:rStyle w:val="Hyperlink"/>
          </w:rPr>
          <w:t>40 U.S.C. chapter 31</w:t>
        </w:r>
      </w:hyperlink>
      <w:r>
        <w:t>, subchapter IV, Wage Rate Requirements (Construction) (</w:t>
      </w:r>
      <w:hyperlink r:id="rIdHyperlink21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1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5">
        <w:r>
          <w:rPr>
            <w:rStyle w:val="Hyperlink"/>
          </w:rPr>
          <w:t>20 U.S.C. 1067k</w:t>
        </w:r>
      </w:hyperlink>
      <w:r>
        <w:t>), including a Hispanic-serving institution of higher education, as defined in Section 502(a) of the Act (</w:t>
      </w:r>
      <w:hyperlink r:id="rIdHyperlink21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809"/>
      <w:bookmarkStart w:id="437" w:name="_Refd19e4980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561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596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874"/>
      <w:bookmarkStart w:id="439" w:name="_Refd19e498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902"/>
      <w:bookmarkStart w:id="441" w:name="_Refd19e49902"/>
      <w:r>
        <w:t/>
      </w:r>
      <w:r>
        <w:t>(1)</w:t>
      </w:r>
      <w:r>
        <w:t xml:space="preserve"> Executed by the-</w:t>
      </w:r>
    </w:p>
    <w:p xmlns:tce="http://www.TCE.com">
      <w:pPr>
        <w:pStyle w:val="ListNumber3"/>
        <!--depth 3-->
        <w:numPr>
          <w:ilvl w:val="2"/>
          <w:numId w:val="234"/>
        </w:numPr>
      </w:pPr>
      <w:bookmarkStart w:id="444" w:name="_Tocd19e49910"/>
      <w:bookmarkStart w:id="443" w:name="_Refd19e4991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44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984"/>
      <w:bookmarkStart w:id="445" w:name="_Refd19e49984"/>
      <w:r>
        <w:t/>
      </w:r>
      <w:r>
        <w:t>(1)</w:t>
      </w:r>
      <w:r>
        <w:t xml:space="preserve"> Commonwealths</w:t>
      </w:r>
    </w:p>
    <w:p xmlns:tce="http://www.TCE.com">
      <w:pPr>
        <w:pStyle w:val="ListNumber3"/>
        <!--depth 3-->
        <w:numPr>
          <w:ilvl w:val="2"/>
          <w:numId w:val="236"/>
        </w:numPr>
      </w:pPr>
      <w:bookmarkStart w:id="448" w:name="_Tocd19e49992"/>
      <w:bookmarkStart w:id="447" w:name="_Refd19e49992"/>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018"/>
      <w:bookmarkStart w:id="449" w:name="_Refd19e5001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051"/>
      <w:bookmarkStart w:id="451" w:name="_Refd19e5005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49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161"/>
      <w:bookmarkStart w:id="453" w:name="_Refd19e501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225"/>
      <w:bookmarkStart w:id="455" w:name="_Refd19e502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26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33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0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33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378"/>
      <w:bookmarkStart w:id="457" w:name="_Refd19e5037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394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68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452"/>
      <w:bookmarkStart w:id="459" w:name="_Refd19e50452"/>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467"/>
      <w:bookmarkStart w:id="461" w:name="_Refd19e50467"/>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499"/>
      <w:bookmarkStart w:id="463" w:name="_Refd19e50499"/>
      <w:r>
        <w:t/>
      </w:r>
      <w:r>
        <w:t>(1)</w:t>
      </w:r>
      <w:r>
        <w:t/>
      </w:r>
    </w:p>
    <w:p xmlns:tce="http://www.TCE.com">
      <w:pPr>
        <w:pStyle w:val="ListNumber3"/>
        <!--depth 3-->
        <w:numPr>
          <w:ilvl w:val="2"/>
          <w:numId w:val="246"/>
        </w:numPr>
      </w:pPr>
      <w:bookmarkStart w:id="466" w:name="_Tocd19e50507"/>
      <w:bookmarkStart w:id="465" w:name="_Refd19e5050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21">
        <w:r>
          <w:rPr>
            <w:rStyle w:val="Hyperlink"/>
          </w:rPr>
          <w:t>38 U.S.C. 101(2)</w:t>
        </w:r>
      </w:hyperlink>
      <w:r>
        <w:t xml:space="preserve">, with a disability that is service-connected, as defined in </w:t>
      </w:r>
      <w:hyperlink r:id="rIdHyperlink22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600"/>
      <w:bookmarkStart w:id="467" w:name="_Refd19e50600"/>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3">
        <w:r>
          <w:rPr>
            <w:rStyle w:val="Hyperlink"/>
          </w:rPr>
          <w:t>22 U.S.C. 2292</w:t>
        </w:r>
      </w:hyperlink>
      <w:r>
        <w:t xml:space="preserve"> et seq.; or to support response to an emergency or major disaster (</w:t>
      </w:r>
      <w:hyperlink r:id="rIdHyperlink224">
        <w:r>
          <w:rPr>
            <w:rStyle w:val="Hyperlink"/>
          </w:rPr>
          <w:t>42 U.S.C. 5122</w:t>
        </w:r>
      </w:hyperlink>
      <w:r>
        <w:t>), (</w:t>
      </w:r>
      <w:hyperlink r:id="rIdHyperlink22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7">
        <w:r>
          <w:rPr>
            <w:rStyle w:val="Hyperlink"/>
          </w:rPr>
          <w:t>13 CFR part 121</w:t>
        </w:r>
      </w:hyperlink>
      <w:r>
        <w:t xml:space="preserve">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743"/>
      <w:bookmarkStart w:id="469" w:name="_Refd19e50743"/>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758"/>
      <w:bookmarkStart w:id="471" w:name="_Refd19e50758"/>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782"/>
      <w:bookmarkStart w:id="473" w:name="_Refd19e5078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818"/>
      <w:bookmarkStart w:id="475" w:name="_Refd19e50818"/>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826"/>
      <w:bookmarkStart w:id="477" w:name="_Refd19e5082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879"/>
      <w:bookmarkStart w:id="479" w:name="_Refd19e50879"/>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022"/>
      <w:bookmarkStart w:id="481" w:name="_Refd19e51022"/>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47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9">
        <w:r>
          <w:rPr>
            <w:rStyle w:val="Hyperlink"/>
          </w:rPr>
          <w:t>42 U.S.C. 6962</w:t>
        </w:r>
      </w:hyperlink>
      <w:r>
        <w:t>) (</w:t>
      </w:r>
      <w:hyperlink r:id="rIdHyperlink230">
        <w:r>
          <w:rPr>
            <w:rStyle w:val="Hyperlink"/>
          </w:rPr>
          <w:t>40 CFR part 247</w:t>
        </w:r>
      </w:hyperlink>
      <w:r>
        <w:t>) (</w:t>
      </w:r>
      <w:r>
        <w:rPr>
          <w:i/>
        </w:rPr>
        <w:t xml:space="preserve"> </w:t>
      </w:r>
      <w:hyperlink r:id="rIdHyperlink231">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32">
        <w:r>
          <w:rPr>
            <w:rStyle w:val="Hyperlink"/>
          </w:rPr>
          <w:t>42 U.S.C. 8259b</w:t>
        </w:r>
      </w:hyperlink>
      <w:r>
        <w:t>) (</w:t>
      </w:r>
      <w:hyperlink r:id="rIdHyperlink233">
        <w:r>
          <w:rPr>
            <w:rStyle w:val="Hyperlink"/>
          </w:rPr>
          <w:t>10 CFR part 436, subpart C</w:t>
        </w:r>
      </w:hyperlink>
      <w:r>
        <w:t xml:space="preserve">) ( </w:t>
      </w:r>
      <w:r>
        <w:rPr>
          <w:i/>
        </w:rPr>
        <w:t xml:space="preserve"> </w:t>
      </w:r>
      <w:hyperlink r:id="rIdHyperlink234">
        <w:r>
          <w:rPr>
            <w:i/>
            <w:rStyle w:val="Hyperlink"/>
          </w:rPr>
          <w:t>https://www.energy.gov/​eere/​femp/​search-energy-efficient-products</w:t>
        </w:r>
      </w:hyperlink>
      <w:r>
        <w:rPr>
          <w:i/>
        </w:rPr>
        <w:t xml:space="preserve"> </w:t>
      </w:r>
      <w:r>
        <w:t xml:space="preserve"> and </w:t>
      </w:r>
      <w:r>
        <w:rPr>
          <w:i/>
        </w:rPr>
        <w:t xml:space="preserve"> </w:t>
      </w:r>
      <w:hyperlink r:id="rIdHyperlink235">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6">
        <w:r>
          <w:rPr>
            <w:rStyle w:val="Hyperlink"/>
          </w:rPr>
          <w:t>7 U.S.C. 8102</w:t>
        </w:r>
      </w:hyperlink>
      <w:r>
        <w:t>) (</w:t>
      </w:r>
      <w:hyperlink r:id="rIdHyperlink237">
        <w:r>
          <w:rPr>
            <w:rStyle w:val="Hyperlink"/>
          </w:rPr>
          <w:t>7 CFR part 3201</w:t>
        </w:r>
      </w:hyperlink>
      <w:r>
        <w:t xml:space="preserve">) ( </w:t>
      </w:r>
      <w:r>
        <w:rPr>
          <w:i/>
        </w:rPr>
        <w:t xml:space="preserve"> </w:t>
      </w:r>
      <w:hyperlink r:id="rIdHyperlink238">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9">
        <w:r>
          <w:rPr>
            <w:rStyle w:val="Hyperlink"/>
          </w:rPr>
          <w:t>42 U.S.C. 7671l</w:t>
        </w:r>
      </w:hyperlink>
      <w:r>
        <w:t>) (</w:t>
      </w:r>
      <w:hyperlink r:id="rIdHyperlink240">
        <w:r>
          <w:rPr>
            <w:rStyle w:val="Hyperlink"/>
          </w:rPr>
          <w:t>40 CFR part 82, subpart G</w:t>
        </w:r>
      </w:hyperlink>
      <w:r>
        <w:t>) (</w:t>
      </w:r>
      <w:hyperlink r:id="rIdHyperlink241">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42">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43">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253"/>
      <w:bookmarkStart w:id="483" w:name="_Refd19e51253"/>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618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326"/>
      <w:bookmarkStart w:id="485" w:name="_Refd19e51326"/>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334"/>
      <w:bookmarkStart w:id="487" w:name="_Refd19e51334"/>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386"/>
      <w:bookmarkStart w:id="489" w:name="_Refd19e51386"/>
      <w:r>
        <w:t/>
      </w:r>
      <w:r>
        <w:t>(1)</w:t>
      </w:r>
      <w:r>
        <w:t xml:space="preserve"> For use in subpart </w:t>
      </w:r>
      <w:r>
        <w:rPr>
          <w:color w:val="0000FF"/>
        </w:rPr>
        <w:fldChar w:fldCharType="begin"/>
      </w:r>
      <w:r>
        <w:rPr>
          <w:color w:val="0000FF"/>
        </w:rPr>
        <w:instrText xml:space="preserve"> REF _Numd19e5868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73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65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68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74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78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47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55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01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04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32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41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52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55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693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97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48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519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10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15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63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594"/>
      <w:bookmarkStart w:id="491" w:name="_Refd19e51594"/>
      <w:r>
        <w:t/>
      </w:r>
      <w:r>
        <w:t>(1)</w:t>
      </w:r>
      <w:r>
        <w:t xml:space="preserve"> Means a proposal that–</w:t>
      </w:r>
    </w:p>
    <w:p xmlns:tce="http://www.TCE.com">
      <w:pPr>
        <w:pStyle w:val="ListNumber3"/>
        <!--depth 3-->
        <w:numPr>
          <w:ilvl w:val="2"/>
          <w:numId w:val="269"/>
        </w:numPr>
      </w:pPr>
      <w:bookmarkStart w:id="494" w:name="_Tocd19e51602"/>
      <w:bookmarkStart w:id="493" w:name="_Refd19e51602"/>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617"/>
      <w:bookmarkStart w:id="495" w:name="_Refd19e5161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686"/>
      <w:bookmarkStart w:id="497" w:name="_Refd19e51686"/>
      <w:r>
        <w:t/>
      </w:r>
      <w:r>
        <w:t>(1)</w:t>
      </w:r>
      <w:r>
        <w:t xml:space="preserve"> Not less than 51 percent of which is owned and controlled by one or more veterans (as defined at </w:t>
      </w:r>
      <w:hyperlink r:id="rIdHyperlink24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711"/>
      <w:bookmarkStart w:id="499" w:name="_Refd19e51711"/>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751"/>
      <w:bookmarkStart w:id="501" w:name="_Refd19e51751"/>
      <w:r>
        <w:t/>
      </w:r>
      <w:r>
        <w:t>(1)</w:t>
      </w:r>
      <w:r>
        <w:t xml:space="preserve"> A small business concern–</w:t>
      </w:r>
    </w:p>
    <w:p xmlns:tce="http://www.TCE.com">
      <w:pPr>
        <w:pStyle w:val="ListNumber3"/>
        <!--depth 3-->
        <w:numPr>
          <w:ilvl w:val="2"/>
          <w:numId w:val="275"/>
        </w:numPr>
      </w:pPr>
      <w:bookmarkStart w:id="504" w:name="_Tocd19e51759"/>
      <w:bookmarkStart w:id="503" w:name="_Refd19e5175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795"/>
      <w:bookmarkStart w:id="505" w:name="_Refd19e5179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803"/>
      <w:bookmarkStart w:id="507" w:name="_Refd19e5180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7">
        <w:r>
          <w:rPr>
            <w:rStyle w:val="Hyperlink"/>
          </w:rPr>
          <w:t>13 CFR part 127</w:t>
        </w:r>
      </w:hyperlink>
      <w:r>
        <w:t xml:space="preserve">, and the concern is certified by SBA or an approved third-party certifier in accordance with </w:t>
      </w:r>
      <w:hyperlink r:id="rIdHyperlink24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5-->
    <w:p xmlns:tce="http://www.TCE.com">
      <w:pPr>
        <w:pStyle w:val="Heading4"/>
      </w:pPr>
      <w:bookmarkStart w:id="509" w:name="_Numd19e51860"/>
      <w:bookmarkStart w:id="510" w:name="_Refd19e51860"/>
      <w:bookmarkStart w:id="511" w:name="_Tocd19e51860"/>
      <w:r>
        <w:t/>
      </w:r>
      <w:r>
        <w:t>Subpart 2.2</w:t>
      </w:r>
      <w:r>
        <w:t xml:space="preserve"> - Definitions Clause</w:t>
      </w:r>
      <w:bookmarkEnd w:id="510"/>
      <w:bookmarkEnd w:id="511"/>
      <w:bookmarkEnd w:id="509"/>
    </w:p>
    <!--Topic unique_346-->
    <w:p xmlns:tce="http://www.TCE.com">
      <w:pPr>
        <w:pStyle w:val="Heading5"/>
      </w:pPr>
      <w:bookmarkStart w:id="512" w:name="_Numd19e51873"/>
      <w:bookmarkStart w:id="513" w:name="_Refd19e51873"/>
      <w:bookmarkStart w:id="514" w:name="_Tocd19e51873"/>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566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17-->
    <w:p xmlns:tce="http://www.TCE.com">
      <w:pPr>
        <w:pStyle w:val="Heading3"/>
      </w:pPr>
      <w:bookmarkStart w:id="515" w:name="_Numd19e51891"/>
      <w:bookmarkStart w:id="516" w:name="_Refd19e51891"/>
      <w:bookmarkStart w:id="517" w:name="_Tocd19e51891"/>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83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85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86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7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89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91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7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98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00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05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0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2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23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576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17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83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86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32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44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15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99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43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56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879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901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940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27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40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097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123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98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11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38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376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26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44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475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41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65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578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591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636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28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741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815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8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01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2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05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7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09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5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17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3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25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0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5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37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45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37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03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16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73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07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72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21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44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62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85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07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249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262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72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24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47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91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06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633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4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709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38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75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2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15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079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113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01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19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94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91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14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52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4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57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60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68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0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3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77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82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9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10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1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13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5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9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8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4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69 \h </w:instrText>
      </w:r>
      <w:r>
        <w:fldChar w:fldCharType="separate"/>
      </w:r>
      <w:rPr>
        <w:color w:val="0000FF"/>
      </w:rPr>
      <w:r>
        <w:rPr>
          <w:u w:val="single"/>
        </w:rPr>
        <w:t>3.1106 Contract clause.</w:t>
      </w:r>
      <w:r>
        <w:rPr>
          <w:color w:val="0000FF"/>
        </w:rPr>
        <w:fldChar w:fldCharType="end"/>
      </w:r>
      <w:r>
        <w:t/>
      </w:r>
    </w:p>
    <!--Topic unique_418-->
    <w:p xmlns:tce="http://www.TCE.com">
      <w:pPr>
        <w:pStyle w:val="Heading4"/>
      </w:pPr>
      <w:bookmarkStart w:id="518" w:name="_Numd19e52831"/>
      <w:bookmarkStart w:id="519" w:name="_Refd19e52831"/>
      <w:bookmarkStart w:id="520" w:name="_Tocd19e52831"/>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19-->
    <w:p xmlns:tce="http://www.TCE.com">
      <w:pPr>
        <w:pStyle w:val="Heading4"/>
      </w:pPr>
      <w:bookmarkStart w:id="521" w:name="_Numd19e52850"/>
      <w:bookmarkStart w:id="522" w:name="_Refd19e52850"/>
      <w:bookmarkStart w:id="523" w:name="_Tocd19e52850"/>
      <w:r>
        <w:t/>
      </w:r>
      <w:r>
        <w:t>Subpart 3.1</w:t>
      </w:r>
      <w:r>
        <w:t xml:space="preserve"> - Safeguards</w:t>
      </w:r>
      <w:bookmarkEnd w:id="522"/>
      <w:bookmarkEnd w:id="523"/>
      <w:bookmarkEnd w:id="521"/>
    </w:p>
    <!--Topic unique_420-->
    <w:p xmlns:tce="http://www.TCE.com">
      <w:pPr>
        <w:pStyle w:val="Heading5"/>
      </w:pPr>
      <w:bookmarkStart w:id="524" w:name="_Numd19e52863"/>
      <w:bookmarkStart w:id="525" w:name="_Refd19e52863"/>
      <w:bookmarkStart w:id="526" w:name="_Tocd19e52863"/>
      <w:r>
        <w:t/>
      </w:r>
      <w:r>
        <w:t>3.101</w:t>
      </w:r>
      <w:r>
        <w:t xml:space="preserve"> Standards of conduct.</w:t>
      </w:r>
      <w:bookmarkEnd w:id="525"/>
      <w:bookmarkEnd w:id="526"/>
      <w:bookmarkEnd w:id="524"/>
    </w:p>
    <!--Topic unique_421-->
    <w:p xmlns:tce="http://www.TCE.com">
      <w:pPr>
        <w:pStyle w:val="Heading6"/>
      </w:pPr>
      <w:bookmarkStart w:id="527" w:name="_Numd19e52876"/>
      <w:bookmarkStart w:id="528" w:name="_Refd19e52876"/>
      <w:bookmarkStart w:id="529" w:name="_Tocd19e52876"/>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2-->
    <w:p xmlns:tce="http://www.TCE.com">
      <w:pPr>
        <w:pStyle w:val="Heading6"/>
      </w:pPr>
      <w:bookmarkStart w:id="530" w:name="_Numd19e52895"/>
      <w:bookmarkStart w:id="531" w:name="_Refd19e52895"/>
      <w:bookmarkStart w:id="532" w:name="_Tocd19e52895"/>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3-->
    <w:p xmlns:tce="http://www.TCE.com">
      <w:pPr>
        <w:pStyle w:val="Heading6"/>
      </w:pPr>
      <w:bookmarkStart w:id="533" w:name="_Numd19e52913"/>
      <w:bookmarkStart w:id="534" w:name="_Refd19e52913"/>
      <w:bookmarkStart w:id="535" w:name="_Tocd19e52913"/>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922"/>
      <w:bookmarkStart w:id="536" w:name="_Refd19e5292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933"/>
      <w:bookmarkStart w:id="538" w:name="_Refd19e52933"/>
      <w:r>
        <w:t/>
      </w:r>
      <w:r>
        <w:t>(1)</w:t>
      </w:r>
      <w:r>
        <w:t xml:space="preserve"> Agency-authorized exceptions to </w:t>
      </w:r>
      <w:r>
        <w:rPr>
          <w:color w:val="0000FF"/>
        </w:rPr>
        <w:fldChar w:fldCharType="begin"/>
      </w:r>
      <w:r>
        <w:rPr>
          <w:color w:val="0000FF"/>
        </w:rPr>
        <w:instrText xml:space="preserve"> REF _Numd19e5289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0">
        <w:r>
          <w:rPr>
            <w:rStyle w:val="Hyperlink"/>
          </w:rPr>
          <w:t>18 U.S.C. 207</w:t>
        </w:r>
      </w:hyperlink>
      <w:r>
        <w:t>.</w:t>
      </w:r>
      <w:bookmarkEnd w:id="536"/>
      <w:bookmarkEnd w:id="537"/>
    </w:p>
    <!--Topic unique_424-->
    <w:p xmlns:tce="http://www.TCE.com">
      <w:pPr>
        <w:pStyle w:val="Heading5"/>
      </w:pPr>
      <w:bookmarkStart w:id="540" w:name="_Numd19e52974"/>
      <w:bookmarkStart w:id="541" w:name="_Refd19e52974"/>
      <w:bookmarkStart w:id="542" w:name="_Tocd19e52974"/>
      <w:r>
        <w:t/>
      </w:r>
      <w:r>
        <w:t>3.102</w:t>
      </w:r>
      <w:r>
        <w:t xml:space="preserve"> [Reserved]</w:t>
      </w:r>
      <w:bookmarkEnd w:id="541"/>
      <w:bookmarkEnd w:id="542"/>
      <w:bookmarkEnd w:id="540"/>
    </w:p>
    <!--Topic unique_425-->
    <w:p xmlns:tce="http://www.TCE.com">
      <w:pPr>
        <w:pStyle w:val="Heading5"/>
      </w:pPr>
      <w:bookmarkStart w:id="543" w:name="_Numd19e52988"/>
      <w:bookmarkStart w:id="544" w:name="_Refd19e52988"/>
      <w:bookmarkStart w:id="545" w:name="_Tocd19e52988"/>
      <w:r>
        <w:t/>
      </w:r>
      <w:r>
        <w:t>3.103</w:t>
      </w:r>
      <w:r>
        <w:t xml:space="preserve"> Independent pricing.</w:t>
      </w:r>
      <w:bookmarkEnd w:id="544"/>
      <w:bookmarkEnd w:id="545"/>
      <w:bookmarkEnd w:id="543"/>
    </w:p>
    <!--Topic unique_426-->
    <w:p xmlns:tce="http://www.TCE.com">
      <w:pPr>
        <w:pStyle w:val="Heading6"/>
      </w:pPr>
      <w:bookmarkStart w:id="546" w:name="_Numd19e53001"/>
      <w:bookmarkStart w:id="547" w:name="_Refd19e53001"/>
      <w:bookmarkStart w:id="548" w:name="_Tocd19e53001"/>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578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016"/>
      <w:bookmarkStart w:id="549" w:name="_Refd19e53016"/>
      <w:r>
        <w:t/>
      </w:r>
      <w:r>
        <w:t>(a)</w:t>
      </w:r>
      <w:r>
        <w:t xml:space="preserve"> The acquisition is to be made under the simplified acquisition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27-->
    <w:p xmlns:tce="http://www.TCE.com">
      <w:pPr>
        <w:pStyle w:val="Heading6"/>
      </w:pPr>
      <w:bookmarkStart w:id="551" w:name="_Numd19e53058"/>
      <w:bookmarkStart w:id="552" w:name="_Refd19e53058"/>
      <w:bookmarkStart w:id="553" w:name="_Tocd19e53058"/>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067"/>
      <w:bookmarkStart w:id="554" w:name="_Refd19e53067"/>
      <w:r>
        <w:t/>
      </w:r>
      <w:r>
        <w:t>(a)</w:t>
      </w:r>
      <w:r>
        <w:t xml:space="preserve"> </w:t>
      </w:r>
      <w:r>
        <w:rPr>
          <w:i/>
        </w:rPr>
        <w:t>Evaluation guidelines</w:t>
      </w:r>
      <w:r>
        <w:t>.</w:t>
      </w:r>
    </w:p>
    <w:p xmlns:tce="http://www.TCE.com">
      <w:pPr>
        <w:pStyle w:val="ListNumber2"/>
        <!--depth 2-->
        <w:numPr>
          <w:ilvl w:val="1"/>
          <w:numId w:val="304"/>
        </w:numPr>
      </w:pPr>
      <w:bookmarkStart w:id="557" w:name="_Tocd19e53078"/>
      <w:bookmarkStart w:id="556" w:name="_Refd19e5307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086"/>
      <w:bookmarkStart w:id="558" w:name="_Refd19e53086"/>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426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127"/>
      <w:bookmarkStart w:id="560" w:name="_Refd19e5312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158"/>
      <w:bookmarkStart w:id="562" w:name="_Refd19e5315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23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28-->
    <w:p xmlns:tce="http://www.TCE.com">
      <w:pPr>
        <w:pStyle w:val="Heading6"/>
      </w:pPr>
      <w:bookmarkStart w:id="564" w:name="_Numd19e53200"/>
      <w:bookmarkStart w:id="565" w:name="_Refd19e53200"/>
      <w:bookmarkStart w:id="566" w:name="_Tocd19e53200"/>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0-->
    <w:p xmlns:tce="http://www.TCE.com">
      <w:pPr>
        <w:pStyle w:val="Heading5"/>
      </w:pPr>
      <w:bookmarkStart w:id="567" w:name="_Numd19e53220"/>
      <w:bookmarkStart w:id="568" w:name="_Refd19e53220"/>
      <w:bookmarkStart w:id="569" w:name="_Tocd19e53220"/>
      <w:r>
        <w:t/>
      </w:r>
      <w:r>
        <w:t>3.104</w:t>
      </w:r>
      <w:r>
        <w:t xml:space="preserve"> Procurement integrity.</w:t>
      </w:r>
      <w:bookmarkEnd w:id="568"/>
      <w:bookmarkEnd w:id="569"/>
      <w:bookmarkEnd w:id="567"/>
    </w:p>
    <!--Topic unique_429-->
    <w:p xmlns:tce="http://www.TCE.com">
      <w:pPr>
        <w:pStyle w:val="Heading6"/>
      </w:pPr>
      <w:bookmarkStart w:id="570" w:name="_Numd19e53233"/>
      <w:bookmarkStart w:id="571" w:name="_Refd19e53233"/>
      <w:bookmarkStart w:id="572" w:name="_Tocd19e53233"/>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255"/>
      <w:bookmarkStart w:id="575" w:name="_Refd19e53255"/>
      <w:bookmarkStart w:id="574" w:name="_Tocd19e53252"/>
      <w:bookmarkStart w:id="573" w:name="_Refd19e5325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32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295"/>
      <w:bookmarkStart w:id="577" w:name="_Refd19e53295"/>
      <w:r>
        <w:t/>
      </w:r>
      <w:r>
        <w:t>(1)</w:t>
      </w:r>
      <w:r>
        <w:t xml:space="preserve"> Cost or pricing data (as defined by </w:t>
      </w:r>
      <w:hyperlink r:id="rIdHyperlink25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359"/>
      <w:bookmarkStart w:id="579" w:name="_Refd19e53359"/>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414"/>
      <w:bookmarkStart w:id="581" w:name="_Refd19e53414"/>
      <w:r>
        <w:t/>
      </w:r>
      <w:r>
        <w:t>(1)</w:t>
      </w:r>
      <w:r>
        <w:t xml:space="preserve"> An officer, as defined in </w:t>
      </w:r>
      <w:hyperlink r:id="rIdHyperlink25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5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4">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0-->
    <w:p xmlns:tce="http://www.TCE.com">
      <w:pPr>
        <w:pStyle w:val="Heading6"/>
      </w:pPr>
      <w:bookmarkStart w:id="583" w:name="_Numd19e53576"/>
      <w:bookmarkStart w:id="584" w:name="_Refd19e53576"/>
      <w:bookmarkStart w:id="585" w:name="_Tocd19e53576"/>
      <w:r>
        <w:t/>
      </w:r>
      <w:r>
        <w:t>3.104-2</w:t>
      </w:r>
      <w:r>
        <w:t xml:space="preserve"> General.</w:t>
      </w:r>
      <w:bookmarkEnd w:id="584"/>
      <w:bookmarkEnd w:id="585"/>
      <w:bookmarkEnd w:id="583"/>
    </w:p>
    <w:p xmlns:tce="http://www.TCE.com">
      <w:pPr>
        <w:pStyle w:val="ListNumber"/>
        <!--depth 1-->
        <w:numPr>
          <w:ilvl w:val="0"/>
          <w:numId w:val="320"/>
        </w:numPr>
      </w:pPr>
      <w:bookmarkStart w:id="587" w:name="_Tocd19e53585"/>
      <w:bookmarkStart w:id="586" w:name="_Refd19e53585"/>
      <w:r>
        <w:t/>
      </w:r>
      <w:r>
        <w:t>(a)</w:t>
      </w:r>
      <w:r>
        <w:t xml:space="preserve"> This section implements </w:t>
      </w:r>
      <w:hyperlink r:id="rIdHyperlink25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616"/>
      <w:bookmarkStart w:id="588" w:name="_Refd19e53616"/>
      <w:r>
        <w:t/>
      </w:r>
      <w:r>
        <w:t>(1)</w:t>
      </w:r>
      <w:r>
        <w:t xml:space="preserve"> The offer or acceptance of a bribe or gratuity is prohibited by 18 U.S.C. 201 and </w:t>
      </w:r>
      <w:hyperlink r:id="rIdHyperlink256">
        <w:r>
          <w:rPr>
            <w:rStyle w:val="Hyperlink"/>
          </w:rPr>
          <w:t>10 U.S.C. 4651</w:t>
        </w:r>
      </w:hyperlink>
      <w:r>
        <w:t xml:space="preserve">. The acceptance of a gift, under certain circumstances, is prohibited by </w:t>
      </w:r>
      <w:hyperlink r:id="rIdHyperlink257">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 may be prohibited by the Privacy Act (</w:t>
      </w:r>
      <w:hyperlink r:id="rIdHyperlink258">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1-->
    <w:p xmlns:tce="http://www.TCE.com">
      <w:pPr>
        <w:pStyle w:val="Heading6"/>
      </w:pPr>
      <w:bookmarkStart w:id="590" w:name="_Numd19e53717"/>
      <w:bookmarkStart w:id="591" w:name="_Refd19e53717"/>
      <w:bookmarkStart w:id="592" w:name="_Tocd19e53717"/>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726"/>
      <w:bookmarkStart w:id="593" w:name="_Refd19e53726"/>
      <w:r>
        <w:t/>
      </w:r>
      <w:r>
        <w:t>(a)</w:t>
      </w:r>
      <w:r>
        <w:t xml:space="preserve"> Prohibition on disclosing procurement information(41 U.S.C. 2102).</w:t>
      </w:r>
    </w:p>
    <w:p xmlns:tce="http://www.TCE.com">
      <w:pPr>
        <w:pStyle w:val="ListNumber2"/>
        <!--depth 2-->
        <w:numPr>
          <w:ilvl w:val="1"/>
          <w:numId w:val="323"/>
        </w:numPr>
      </w:pPr>
      <w:bookmarkStart w:id="596" w:name="_Tocd19e53734"/>
      <w:bookmarkStart w:id="595" w:name="_Refd19e5373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753"/>
      <w:bookmarkStart w:id="597" w:name="_Refd19e5375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787"/>
      <w:bookmarkStart w:id="599" w:name="_Refd19e5378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795"/>
      <w:bookmarkStart w:id="601" w:name="_Refd19e53795"/>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186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814"/>
      <w:bookmarkStart w:id="603" w:name="_Refd19e53814"/>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60">
        <w:r>
          <w:rPr>
            <w:rStyle w:val="Hyperlink"/>
          </w:rPr>
          <w:t>41 U.S.C. 2104</w:t>
        </w:r>
      </w:hyperlink>
      <w:r>
        <w:t>).</w:t>
      </w:r>
    </w:p>
    <w:p xmlns:tce="http://www.TCE.com">
      <w:pPr>
        <w:pStyle w:val="ListNumber2"/>
        <!--depth 2-->
        <w:numPr>
          <w:ilvl w:val="1"/>
          <w:numId w:val="328"/>
        </w:numPr>
      </w:pPr>
      <w:bookmarkStart w:id="606" w:name="_Tocd19e53875"/>
      <w:bookmarkStart w:id="605" w:name="_Refd19e5387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883"/>
      <w:bookmarkStart w:id="607" w:name="_Refd19e5388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905"/>
      <w:bookmarkStart w:id="609" w:name="_Refd19e53905"/>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943"/>
      <w:bookmarkStart w:id="611" w:name="_Refd19e53943"/>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2-->
    <w:p xmlns:tce="http://www.TCE.com">
      <w:pPr>
        <w:pStyle w:val="Heading6"/>
      </w:pPr>
      <w:bookmarkStart w:id="613" w:name="_Numd19e53983"/>
      <w:bookmarkStart w:id="614" w:name="_Refd19e53983"/>
      <w:bookmarkStart w:id="615" w:name="_Tocd19e53983"/>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992"/>
      <w:bookmarkStart w:id="616" w:name="_Refd19e5399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6808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29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2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060"/>
      <w:bookmarkStart w:id="618" w:name="_Refd19e54060"/>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476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094"/>
      <w:bookmarkStart w:id="620" w:name="_Refd19e54094"/>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426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136"/>
      <w:bookmarkStart w:id="622" w:name="_Refd19e5413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3-->
    <w:p xmlns:tce="http://www.TCE.com">
      <w:pPr>
        <w:pStyle w:val="Heading6"/>
      </w:pPr>
      <w:bookmarkStart w:id="624" w:name="_Numd19e54186"/>
      <w:bookmarkStart w:id="625" w:name="_Refd19e54186"/>
      <w:bookmarkStart w:id="626" w:name="_Tocd19e54186"/>
      <w:r>
        <w:t/>
      </w:r>
      <w:r>
        <w:t>3.104-5</w:t>
      </w:r>
      <w:r>
        <w:t xml:space="preserve"> Disqualification.</w:t>
      </w:r>
      <w:bookmarkEnd w:id="625"/>
      <w:bookmarkEnd w:id="626"/>
      <w:bookmarkEnd w:id="624"/>
    </w:p>
    <w:p xmlns:tce="http://www.TCE.com">
      <w:pPr>
        <w:pStyle w:val="ListNumber"/>
        <!--depth 1-->
        <w:numPr>
          <w:ilvl w:val="0"/>
          <w:numId w:val="336"/>
        </w:numPr>
      </w:pPr>
      <w:bookmarkStart w:id="628" w:name="_Tocd19e54195"/>
      <w:bookmarkStart w:id="627" w:name="_Refd19e5419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576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232"/>
      <w:bookmarkStart w:id="629" w:name="_Refd19e54232"/>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262"/>
      <w:bookmarkStart w:id="631" w:name="_Refd19e54262"/>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6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299"/>
      <w:bookmarkStart w:id="633" w:name="_Refd19e54299"/>
      <w:r>
        <w:t/>
      </w:r>
      <w:r>
        <w:t>(i)</w:t>
      </w:r>
      <w:r>
        <w:t xml:space="preserve"> A waiver pursuant to </w:t>
      </w:r>
      <w:hyperlink r:id="rIdHyperlink263">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4-->
    <w:p xmlns:tce="http://www.TCE.com">
      <w:pPr>
        <w:pStyle w:val="Heading6"/>
      </w:pPr>
      <w:bookmarkStart w:id="635" w:name="_Numd19e54332"/>
      <w:bookmarkStart w:id="636" w:name="_Refd19e54332"/>
      <w:bookmarkStart w:id="637" w:name="_Tocd19e54332"/>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341"/>
      <w:bookmarkStart w:id="638" w:name="_Refd19e54341"/>
      <w:r>
        <w:t/>
      </w:r>
      <w:r>
        <w:t>(a)</w:t>
      </w:r>
      <w:r>
        <w:t xml:space="preserve"> An official or former official of a Federal agency who does not know whether he or she is or would be precluded by </w:t>
      </w:r>
      <w:hyperlink r:id="rIdHyperlink264">
        <w:r>
          <w:rPr>
            <w:rStyle w:val="Hyperlink"/>
          </w:rPr>
          <w:t>41 U.S.C. 2104</w:t>
        </w:r>
      </w:hyperlink>
      <w:r>
        <w:t xml:space="preserve">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364"/>
      <w:bookmarkStart w:id="640" w:name="_Refd19e54364"/>
      <w:r>
        <w:t/>
      </w:r>
      <w:r>
        <w:t>(1)</w:t>
      </w:r>
      <w:r>
        <w:t xml:space="preserve"> Procurement(s), or decision(s) on matters under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409"/>
      <w:bookmarkStart w:id="642" w:name="_Refd19e5440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5-->
    <w:p xmlns:tce="http://www.TCE.com">
      <w:pPr>
        <w:pStyle w:val="Heading6"/>
      </w:pPr>
      <w:bookmarkStart w:id="644" w:name="_Numd19e54444"/>
      <w:bookmarkStart w:id="645" w:name="_Refd19e54444"/>
      <w:bookmarkStart w:id="646" w:name="_Tocd19e54444"/>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453"/>
      <w:bookmarkStart w:id="647" w:name="_Refd19e54453"/>
      <w:r>
        <w:t/>
      </w:r>
      <w:r>
        <w:t>(a)</w:t>
      </w:r>
      <w:r>
        <w:t xml:space="preserve"> A contracting officer who receives or obtains information of a violation or possible violation of </w:t>
      </w:r>
      <w:hyperlink r:id="rIdHyperlink267">
        <w:r>
          <w:rPr>
            <w:rStyle w:val="Hyperlink"/>
          </w:rPr>
          <w:t>41 U.S.C. 2102</w:t>
        </w:r>
      </w:hyperlink>
      <w:r>
        <w:t xml:space="preserve">, 2103, or 2104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469"/>
      <w:bookmarkStart w:id="649" w:name="_Refd19e5446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477"/>
      <w:bookmarkStart w:id="651" w:name="_Refd19e54477"/>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508"/>
      <w:bookmarkStart w:id="653" w:name="_Refd19e54508"/>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7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571"/>
      <w:bookmarkStart w:id="655" w:name="_Refd19e54571"/>
      <w:r>
        <w:t/>
      </w:r>
      <w:r>
        <w:t>(1)</w:t>
      </w:r>
      <w:r>
        <w:t xml:space="preserve"> If a contract has not been awarded–</w:t>
      </w:r>
    </w:p>
    <w:p xmlns:tce="http://www.TCE.com">
      <w:pPr>
        <w:pStyle w:val="ListNumber3"/>
        <!--depth 3-->
        <w:numPr>
          <w:ilvl w:val="2"/>
          <w:numId w:val="348"/>
        </w:numPr>
      </w:pPr>
      <w:bookmarkStart w:id="658" w:name="_Tocd19e54579"/>
      <w:bookmarkStart w:id="657" w:name="_Refd19e54579"/>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609"/>
      <w:bookmarkStart w:id="659" w:name="_Refd19e54609"/>
      <w:r>
        <w:t/>
      </w:r>
      <w:r>
        <w:t>(i)</w:t>
      </w:r>
      <w:r>
        <w:t xml:space="preserve"> Effect appropriate contractual remedies, including profit recapture under the clause at </w:t>
      </w:r>
      <w:r>
        <w:rPr>
          <w:color w:val="0000FF"/>
        </w:rPr>
        <w:fldChar w:fldCharType="begin"/>
      </w:r>
      <w:r>
        <w:rPr>
          <w:color w:val="0000FF"/>
        </w:rPr>
        <w:instrText xml:space="preserve"> REF _Numd19e306487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628"/>
      <w:bookmarkStart w:id="661" w:name="_Refd19e54628"/>
      <w:r>
        <w:t/>
      </w:r>
      <w:r>
        <w:t>(A)</w:t>
      </w:r>
      <w:r>
        <w:t xml:space="preserve"> The contractor or someone acting for the contractor has been convicted for an offense where the conduct constitutes a violation of </w:t>
      </w:r>
      <w:hyperlink r:id="rIdHyperlink271">
        <w:r>
          <w:rPr>
            <w:rStyle w:val="Hyperlink"/>
          </w:rPr>
          <w:t>41 U.S.C. 2102</w:t>
        </w:r>
      </w:hyperlink>
      <w:r>
        <w:t xml:space="preserve"> for the purpose of either-</w:t>
      </w:r>
    </w:p>
    <w:p xmlns:tce="http://www.TCE.com">
      <w:pPr>
        <w:pStyle w:val="ListNumber5"/>
        <!--depth 5-->
        <w:numPr>
          <w:ilvl w:val="4"/>
          <w:numId w:val="351"/>
        </w:numPr>
      </w:pPr>
      <w:bookmarkStart w:id="664" w:name="_Tocd19e54640"/>
      <w:bookmarkStart w:id="663" w:name="_Refd19e54640"/>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6-->
    <w:p xmlns:tce="http://www.TCE.com">
      <w:pPr>
        <w:pStyle w:val="Heading6"/>
      </w:pPr>
      <w:bookmarkStart w:id="665" w:name="_Numd19e54715"/>
      <w:bookmarkStart w:id="666" w:name="_Refd19e54715"/>
      <w:bookmarkStart w:id="667" w:name="_Tocd19e54715"/>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73">
        <w:r>
          <w:rPr>
            <w:rStyle w:val="Hyperlink"/>
          </w:rPr>
          <w:t>41 U.S.C. chapter 21</w:t>
        </w:r>
      </w:hyperlink>
      <w:r>
        <w:t xml:space="preserve"> (see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17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444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742"/>
      <w:bookmarkStart w:id="668" w:name="_Refd19e54742"/>
      <w:r>
        <w:t/>
      </w:r>
      <w:r>
        <w:t>(a)</w:t>
      </w:r>
      <w:r>
        <w:t xml:space="preserve"> An official who knowingly fails to comply with the requirement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17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186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37-->
    <w:p xmlns:tce="http://www.TCE.com">
      <w:pPr>
        <w:pStyle w:val="Heading6"/>
      </w:pPr>
      <w:bookmarkStart w:id="670" w:name="_Numd19e54799"/>
      <w:bookmarkStart w:id="671" w:name="_Refd19e54799"/>
      <w:bookmarkStart w:id="672" w:name="_Tocd19e54799"/>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810"/>
      <w:bookmarkStart w:id="673" w:name="_Refd19e54810"/>
      <w:r>
        <w:t/>
      </w:r>
      <w:r>
        <w:t>(a)</w:t>
      </w:r>
      <w:r>
        <w:t xml:space="preserve"> </w:t>
      </w:r>
      <w:r>
        <w:rPr>
          <w:color w:val="0000FF"/>
        </w:rPr>
        <w:fldChar w:fldCharType="begin"/>
      </w:r>
      <w:r>
        <w:rPr>
          <w:color w:val="0000FF"/>
        </w:rPr>
        <w:instrText xml:space="preserve"> REF _Numd19e30635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487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38-->
    <w:p xmlns:tce="http://www.TCE.com">
      <w:pPr>
        <w:pStyle w:val="Heading4"/>
      </w:pPr>
      <w:bookmarkStart w:id="675" w:name="_Numd19e54843"/>
      <w:bookmarkStart w:id="676" w:name="_Refd19e54843"/>
      <w:bookmarkStart w:id="677" w:name="_Tocd19e54843"/>
      <w:r>
        <w:t/>
      </w:r>
      <w:r>
        <w:t>Subpart 3.2</w:t>
      </w:r>
      <w:r>
        <w:t xml:space="preserve"> - Contractor Gratuities to Government Personnel</w:t>
      </w:r>
      <w:bookmarkEnd w:id="676"/>
      <w:bookmarkEnd w:id="677"/>
      <w:bookmarkEnd w:id="675"/>
    </w:p>
    <!--Topic unique_439-->
    <w:p xmlns:tce="http://www.TCE.com">
      <w:pPr>
        <w:pStyle w:val="Heading5"/>
      </w:pPr>
      <w:bookmarkStart w:id="678" w:name="_Numd19e54856"/>
      <w:bookmarkStart w:id="679" w:name="_Refd19e54856"/>
      <w:bookmarkStart w:id="680" w:name="_Tocd19e54856"/>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6">
        <w:r>
          <w:rPr>
            <w:rStyle w:val="Hyperlink"/>
          </w:rPr>
          <w:t>10 U.S.C. 4651</w:t>
        </w:r>
      </w:hyperlink>
      <w:r>
        <w:t>).</w:t>
      </w:r>
    </w:p>
    <!--Topic unique_440-->
    <w:p xmlns:tce="http://www.TCE.com">
      <w:pPr>
        <w:pStyle w:val="Heading5"/>
      </w:pPr>
      <w:bookmarkStart w:id="681" w:name="_Numd19e54879"/>
      <w:bookmarkStart w:id="682" w:name="_Refd19e54879"/>
      <w:bookmarkStart w:id="683" w:name="_Tocd19e54879"/>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593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1-->
    <w:p xmlns:tce="http://www.TCE.com">
      <w:pPr>
        <w:pStyle w:val="Heading5"/>
      </w:pPr>
      <w:bookmarkStart w:id="684" w:name="_Numd19e54901"/>
      <w:bookmarkStart w:id="685" w:name="_Refd19e54901"/>
      <w:bookmarkStart w:id="686" w:name="_Tocd19e54901"/>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01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916"/>
      <w:bookmarkStart w:id="687" w:name="_Refd19e54916"/>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2-->
    <w:p xmlns:tce="http://www.TCE.com">
      <w:pPr>
        <w:pStyle w:val="Heading5"/>
      </w:pPr>
      <w:bookmarkStart w:id="689" w:name="_Numd19e54940"/>
      <w:bookmarkStart w:id="690" w:name="_Refd19e54940"/>
      <w:bookmarkStart w:id="691" w:name="_Tocd19e54940"/>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949"/>
      <w:bookmarkStart w:id="692" w:name="_Refd19e5494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957"/>
      <w:bookmarkStart w:id="694" w:name="_Refd19e5495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990"/>
      <w:bookmarkStart w:id="696" w:name="_Refd19e54990"/>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3-->
    <w:p xmlns:tce="http://www.TCE.com">
      <w:pPr>
        <w:pStyle w:val="Heading4"/>
      </w:pPr>
      <w:bookmarkStart w:id="698" w:name="_Numd19e55027"/>
      <w:bookmarkStart w:id="699" w:name="_Refd19e55027"/>
      <w:bookmarkStart w:id="700" w:name="_Tocd19e55027"/>
      <w:r>
        <w:t/>
      </w:r>
      <w:r>
        <w:t>Subpart 3.3</w:t>
      </w:r>
      <w:r>
        <w:t xml:space="preserve"> - Reports of Suspected Antitrust Violations</w:t>
      </w:r>
      <w:bookmarkEnd w:id="699"/>
      <w:bookmarkEnd w:id="700"/>
      <w:bookmarkEnd w:id="698"/>
    </w:p>
    <!--Topic unique_444-->
    <w:p xmlns:tce="http://www.TCE.com">
      <w:pPr>
        <w:pStyle w:val="Heading5"/>
      </w:pPr>
      <w:bookmarkStart w:id="701" w:name="_Numd19e55040"/>
      <w:bookmarkStart w:id="702" w:name="_Refd19e55040"/>
      <w:bookmarkStart w:id="703" w:name="_Tocd19e55040"/>
      <w:r>
        <w:t/>
      </w:r>
      <w:r>
        <w:t>3.301</w:t>
      </w:r>
      <w:r>
        <w:t xml:space="preserve"> General.</w:t>
      </w:r>
      <w:bookmarkEnd w:id="702"/>
      <w:bookmarkEnd w:id="703"/>
      <w:bookmarkEnd w:id="701"/>
    </w:p>
    <w:p xmlns:tce="http://www.TCE.com">
      <w:pPr>
        <w:pStyle w:val="ListNumber"/>
        <!--depth 1-->
        <w:numPr>
          <w:ilvl w:val="0"/>
          <w:numId w:val="358"/>
        </w:numPr>
      </w:pPr>
      <w:bookmarkStart w:id="705" w:name="_Tocd19e55049"/>
      <w:bookmarkStart w:id="704" w:name="_Refd19e5504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064"/>
      <w:bookmarkStart w:id="706" w:name="_Refd19e55064"/>
      <w:r>
        <w:t/>
      </w:r>
      <w:r>
        <w:t>(1)</w:t>
      </w:r>
      <w:r>
        <w:t xml:space="preserve"> The Attorney General under </w:t>
      </w:r>
      <w:r>
        <w:rPr>
          <w:color w:val="0000FF"/>
        </w:rPr>
        <w:fldChar w:fldCharType="begin"/>
      </w:r>
      <w:r>
        <w:rPr>
          <w:color w:val="0000FF"/>
        </w:rPr>
        <w:instrText xml:space="preserve"> REF _Numd19e55123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5-->
    <w:p xmlns:tce="http://www.TCE.com">
      <w:pPr>
        <w:pStyle w:val="Heading5"/>
      </w:pPr>
      <w:bookmarkStart w:id="708" w:name="_Numd19e55097"/>
      <w:bookmarkStart w:id="709" w:name="_Refd19e55097"/>
      <w:bookmarkStart w:id="710" w:name="_Tocd19e55097"/>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6-->
    <w:p xmlns:tce="http://www.TCE.com">
      <w:pPr>
        <w:pStyle w:val="Heading5"/>
      </w:pPr>
      <w:bookmarkStart w:id="711" w:name="_Numd19e55123"/>
      <w:bookmarkStart w:id="712" w:name="_Refd19e55123"/>
      <w:bookmarkStart w:id="713" w:name="_Tocd19e55123"/>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132"/>
      <w:bookmarkStart w:id="714" w:name="_Refd19e55132"/>
      <w:r>
        <w:t/>
      </w:r>
      <w:r>
        <w:t>(a)</w:t>
      </w:r>
      <w:r>
        <w:t xml:space="preserve"> Agencies are required by </w:t>
      </w:r>
      <w:hyperlink r:id="rIdHyperlink277">
        <w:r>
          <w:rPr>
            <w:rStyle w:val="Hyperlink"/>
          </w:rPr>
          <w:t>41 U.S.C.3707</w:t>
        </w:r>
      </w:hyperlink>
      <w:r>
        <w:t xml:space="preserve"> and </w:t>
      </w:r>
      <w:hyperlink r:id="rIdHyperlink27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166"/>
      <w:bookmarkStart w:id="716" w:name="_Refd19e55166"/>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266"/>
      <w:bookmarkStart w:id="718" w:name="_Refd19e55266"/>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47-->
    <w:p xmlns:tce="http://www.TCE.com">
      <w:pPr>
        <w:pStyle w:val="Heading4"/>
      </w:pPr>
      <w:bookmarkStart w:id="720" w:name="_Numd19e55298"/>
      <w:bookmarkStart w:id="721" w:name="_Refd19e55298"/>
      <w:bookmarkStart w:id="722" w:name="_Tocd19e55298"/>
      <w:r>
        <w:t/>
      </w:r>
      <w:r>
        <w:t>Subpart 3.4</w:t>
      </w:r>
      <w:r>
        <w:t xml:space="preserve"> - Contingent Fees</w:t>
      </w:r>
      <w:bookmarkEnd w:id="721"/>
      <w:bookmarkEnd w:id="722"/>
      <w:bookmarkEnd w:id="720"/>
    </w:p>
    <!--Topic unique_448-->
    <w:p xmlns:tce="http://www.TCE.com">
      <w:pPr>
        <w:pStyle w:val="Heading5"/>
      </w:pPr>
      <w:bookmarkStart w:id="723" w:name="_Numd19e55311"/>
      <w:bookmarkStart w:id="724" w:name="_Refd19e55311"/>
      <w:bookmarkStart w:id="725" w:name="_Tocd19e55311"/>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9">
        <w:r>
          <w:rPr>
            <w:rStyle w:val="Hyperlink"/>
          </w:rPr>
          <w:t>10 U.S.C. 3321(b)(1)</w:t>
        </w:r>
      </w:hyperlink>
      <w:r>
        <w:t xml:space="preserve"> and </w:t>
      </w:r>
      <w:hyperlink r:id="rIdHyperlink280">
        <w:r>
          <w:rPr>
            <w:rStyle w:val="Hyperlink"/>
          </w:rPr>
          <w:t>41 U.S.C. 3901</w:t>
        </w:r>
      </w:hyperlink>
      <w:r>
        <w:t>.</w:t>
      </w:r>
    </w:p>
    <!--Topic unique_449-->
    <w:p xmlns:tce="http://www.TCE.com">
      <w:pPr>
        <w:pStyle w:val="Heading5"/>
      </w:pPr>
      <w:bookmarkStart w:id="726" w:name="_Numd19e55338"/>
      <w:bookmarkStart w:id="727" w:name="_Refd19e55338"/>
      <w:bookmarkStart w:id="728" w:name="_Tocd19e55338"/>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0-->
    <w:p xmlns:tce="http://www.TCE.com">
      <w:pPr>
        <w:pStyle w:val="Heading5"/>
      </w:pPr>
      <w:bookmarkStart w:id="729" w:name="_Numd19e55376"/>
      <w:bookmarkStart w:id="730" w:name="_Refd19e55376"/>
      <w:bookmarkStart w:id="731" w:name="_Tocd19e55376"/>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1">
        <w:r>
          <w:rPr>
            <w:rStyle w:val="Hyperlink"/>
          </w:rPr>
          <w:t>10 U.S.C. 3321(b)</w:t>
        </w:r>
      </w:hyperlink>
      <w:r>
        <w:t xml:space="preserve"> and </w:t>
      </w:r>
      <w:hyperlink r:id="rIdHyperlink28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395"/>
      <w:bookmarkStart w:id="732" w:name="_Refd19e55395"/>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1-->
    <w:p xmlns:tce="http://www.TCE.com">
      <w:pPr>
        <w:pStyle w:val="Heading5"/>
      </w:pPr>
      <w:bookmarkStart w:id="734" w:name="_Numd19e55426"/>
      <w:bookmarkStart w:id="735" w:name="_Refd19e55426"/>
      <w:bookmarkStart w:id="736" w:name="_Tocd19e55426"/>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2-->
    <w:p xmlns:tce="http://www.TCE.com">
      <w:pPr>
        <w:pStyle w:val="Heading5"/>
      </w:pPr>
      <w:bookmarkStart w:id="737" w:name="_Numd19e55444"/>
      <w:bookmarkStart w:id="738" w:name="_Refd19e55444"/>
      <w:bookmarkStart w:id="739" w:name="_Tocd19e55444"/>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04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w:t>
      </w:r>
    </w:p>
    <!--Topic unique_453-->
    <w:p xmlns:tce="http://www.TCE.com">
      <w:pPr>
        <w:pStyle w:val="Heading5"/>
      </w:pPr>
      <w:bookmarkStart w:id="740" w:name="_Numd19e55475"/>
      <w:bookmarkStart w:id="741" w:name="_Refd19e55475"/>
      <w:bookmarkStart w:id="742" w:name="_Tocd19e55475"/>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484"/>
      <w:bookmarkStart w:id="743" w:name="_Refd19e5548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499"/>
      <w:bookmarkStart w:id="745" w:name="_Refd19e55499"/>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4-->
    <w:p xmlns:tce="http://www.TCE.com">
      <w:pPr>
        <w:pStyle w:val="Heading5"/>
      </w:pPr>
      <w:bookmarkStart w:id="747" w:name="_Numd19e55541"/>
      <w:bookmarkStart w:id="748" w:name="_Refd19e55541"/>
      <w:bookmarkStart w:id="749" w:name="_Tocd19e55541"/>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475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5-->
    <w:p xmlns:tce="http://www.TCE.com">
      <w:pPr>
        <w:pStyle w:val="Heading4"/>
      </w:pPr>
      <w:bookmarkStart w:id="750" w:name="_Numd19e55565"/>
      <w:bookmarkStart w:id="751" w:name="_Refd19e55565"/>
      <w:bookmarkStart w:id="752" w:name="_Tocd19e55565"/>
      <w:r>
        <w:t/>
      </w:r>
      <w:r>
        <w:t>Subpart 3.5</w:t>
      </w:r>
      <w:r>
        <w:t xml:space="preserve"> - Other Improper Business Practices</w:t>
      </w:r>
      <w:bookmarkEnd w:id="751"/>
      <w:bookmarkEnd w:id="752"/>
      <w:bookmarkEnd w:id="750"/>
    </w:p>
    <!--Topic unique_456-->
    <w:p xmlns:tce="http://www.TCE.com">
      <w:pPr>
        <w:pStyle w:val="Heading5"/>
      </w:pPr>
      <w:bookmarkStart w:id="753" w:name="_Numd19e55578"/>
      <w:bookmarkStart w:id="754" w:name="_Refd19e55578"/>
      <w:bookmarkStart w:id="755" w:name="_Tocd19e55578"/>
      <w:r>
        <w:t/>
      </w:r>
      <w:r>
        <w:t>3.501</w:t>
      </w:r>
      <w:r>
        <w:t xml:space="preserve"> Buying-in.</w:t>
      </w:r>
      <w:bookmarkEnd w:id="754"/>
      <w:bookmarkEnd w:id="755"/>
      <w:bookmarkEnd w:id="753"/>
    </w:p>
    <!--Topic unique_457-->
    <w:p xmlns:tce="http://www.TCE.com">
      <w:pPr>
        <w:pStyle w:val="Heading6"/>
      </w:pPr>
      <w:bookmarkStart w:id="756" w:name="_Numd19e55591"/>
      <w:bookmarkStart w:id="757" w:name="_Refd19e55591"/>
      <w:bookmarkStart w:id="758" w:name="_Tocd19e55591"/>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608"/>
      <w:bookmarkStart w:id="761" w:name="_Refd19e55608"/>
      <w:bookmarkStart w:id="760" w:name="_Tocd19e55605"/>
      <w:bookmarkStart w:id="759" w:name="_Refd19e55605"/>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58-->
    <w:p xmlns:tce="http://www.TCE.com">
      <w:pPr>
        <w:pStyle w:val="Heading6"/>
      </w:pPr>
      <w:bookmarkStart w:id="763" w:name="_Numd19e55636"/>
      <w:bookmarkStart w:id="764" w:name="_Refd19e55636"/>
      <w:bookmarkStart w:id="765" w:name="_Tocd19e55636"/>
      <w:r>
        <w:t/>
      </w:r>
      <w:r>
        <w:t>3.501-2</w:t>
      </w:r>
      <w:r>
        <w:t xml:space="preserve"> General.</w:t>
      </w:r>
      <w:bookmarkEnd w:id="764"/>
      <w:bookmarkEnd w:id="765"/>
      <w:bookmarkEnd w:id="763"/>
    </w:p>
    <w:p xmlns:tce="http://www.TCE.com">
      <w:pPr>
        <w:pStyle w:val="ListNumber"/>
        <!--depth 1-->
        <w:numPr>
          <w:ilvl w:val="0"/>
          <w:numId w:val="368"/>
        </w:numPr>
      </w:pPr>
      <w:bookmarkStart w:id="767" w:name="_Tocd19e55645"/>
      <w:bookmarkStart w:id="766" w:name="_Refd19e55645"/>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653"/>
      <w:bookmarkStart w:id="768" w:name="_Refd19e55653"/>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676"/>
      <w:bookmarkStart w:id="770" w:name="_Refd19e55676"/>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0968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386 \h </w:instrText>
      </w:r>
      <w:r>
        <w:fldChar w:fldCharType="separate"/>
      </w:r>
      <w:rPr>
        <w:color w:val="0000FF"/>
      </w:rPr>
      <w:r>
        <w:rPr>
          <w:u w:val="single"/>
        </w:rPr>
        <w:t>15.405</w:t>
      </w:r>
      <w:r>
        <w:rPr>
          <w:color w:val="0000FF"/>
        </w:rPr>
        <w:fldChar w:fldCharType="end"/>
      </w:r>
      <w:r>
        <w:t>).</w:t>
      </w:r>
      <w:bookmarkEnd w:id="766"/>
      <w:bookmarkEnd w:id="767"/>
    </w:p>
    <!--Topic unique_459-->
    <w:p xmlns:tce="http://www.TCE.com">
      <w:pPr>
        <w:pStyle w:val="Heading5"/>
      </w:pPr>
      <w:bookmarkStart w:id="772" w:name="_Numd19e55728"/>
      <w:bookmarkStart w:id="773" w:name="_Refd19e55728"/>
      <w:bookmarkStart w:id="774" w:name="_Tocd19e55728"/>
      <w:r>
        <w:t/>
      </w:r>
      <w:r>
        <w:t>3.502</w:t>
      </w:r>
      <w:r>
        <w:t xml:space="preserve"> Subcontractor kickbacks.</w:t>
      </w:r>
      <w:bookmarkEnd w:id="773"/>
      <w:bookmarkEnd w:id="774"/>
      <w:bookmarkEnd w:id="772"/>
    </w:p>
    <!--Topic unique_460-->
    <w:p xmlns:tce="http://www.TCE.com">
      <w:pPr>
        <w:pStyle w:val="Heading6"/>
      </w:pPr>
      <w:bookmarkStart w:id="775" w:name="_Numd19e55741"/>
      <w:bookmarkStart w:id="776" w:name="_Refd19e55741"/>
      <w:bookmarkStart w:id="777" w:name="_Tocd19e55741"/>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1-->
    <w:p xmlns:tce="http://www.TCE.com">
      <w:pPr>
        <w:pStyle w:val="Heading6"/>
      </w:pPr>
      <w:bookmarkStart w:id="778" w:name="_Numd19e55815"/>
      <w:bookmarkStart w:id="779" w:name="_Refd19e55815"/>
      <w:bookmarkStart w:id="780" w:name="_Tocd19e55815"/>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8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830"/>
      <w:bookmarkStart w:id="781" w:name="_Refd19e55830"/>
      <w:r>
        <w:t/>
      </w:r>
      <w:r>
        <w:t>(a)</w:t>
      </w:r>
      <w:r>
        <w:t xml:space="preserve"> Prohibits any person from-</w:t>
      </w:r>
    </w:p>
    <w:p xmlns:tce="http://www.TCE.com">
      <w:pPr>
        <w:pStyle w:val="ListNumber2"/>
        <!--depth 2-->
        <w:numPr>
          <w:ilvl w:val="1"/>
          <w:numId w:val="374"/>
        </w:numPr>
      </w:pPr>
      <w:bookmarkStart w:id="784" w:name="_Tocd19e55838"/>
      <w:bookmarkStart w:id="783" w:name="_Refd19e55838"/>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882"/>
      <w:bookmarkStart w:id="785" w:name="_Refd19e5588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4">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945"/>
      <w:bookmarkStart w:id="787" w:name="_Refd19e5594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5">
        <w:r>
          <w:rPr>
            <w:rStyle w:val="Hyperlink"/>
          </w:rPr>
          <w:t>41 U.S.C. 8702</w:t>
        </w:r>
      </w:hyperlink>
      <w:r>
        <w:t xml:space="preserve"> (see </w:t>
      </w:r>
      <w:hyperlink r:id="rIdHyperlink286">
        <w:r>
          <w:rPr>
            <w:rStyle w:val="Hyperlink"/>
          </w:rPr>
          <w:t>41 U.S.C. 8703(b)</w:t>
        </w:r>
      </w:hyperlink>
      <w:r>
        <w:t>).</w:t>
      </w:r>
      <w:bookmarkEnd w:id="781"/>
      <w:bookmarkEnd w:id="782"/>
    </w:p>
    <!--Topic unique_462-->
    <w:p xmlns:tce="http://www.TCE.com">
      <w:pPr>
        <w:pStyle w:val="Heading6"/>
      </w:pPr>
      <w:bookmarkStart w:id="789" w:name="_Numd19e55987"/>
      <w:bookmarkStart w:id="790" w:name="_Refd19e55987"/>
      <w:bookmarkStart w:id="791" w:name="_Tocd19e55987"/>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18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463-->
    <w:p xmlns:tce="http://www.TCE.com">
      <w:pPr>
        <w:pStyle w:val="Heading5"/>
      </w:pPr>
      <w:bookmarkStart w:id="792" w:name="_Numd19e56014"/>
      <w:bookmarkStart w:id="793" w:name="_Refd19e56014"/>
      <w:bookmarkStart w:id="794" w:name="_Tocd19e56014"/>
      <w:r>
        <w:t/>
      </w:r>
      <w:r>
        <w:t>3.503</w:t>
      </w:r>
      <w:r>
        <w:t xml:space="preserve"> Unreasonable restrictions on subcontractor sales.</w:t>
      </w:r>
      <w:bookmarkEnd w:id="793"/>
      <w:bookmarkEnd w:id="794"/>
      <w:bookmarkEnd w:id="792"/>
    </w:p>
    <!--Topic unique_464-->
    <w:p xmlns:tce="http://www.TCE.com">
      <w:pPr>
        <w:pStyle w:val="Heading6"/>
      </w:pPr>
      <w:bookmarkStart w:id="795" w:name="_Numd19e56027"/>
      <w:bookmarkStart w:id="796" w:name="_Refd19e56027"/>
      <w:bookmarkStart w:id="797" w:name="_Tocd19e56027"/>
      <w:r>
        <w:t/>
      </w:r>
      <w:r>
        <w:t>3.503-1</w:t>
      </w:r>
      <w:r>
        <w:t xml:space="preserve"> Policy.</w:t>
      </w:r>
      <w:bookmarkEnd w:id="796"/>
      <w:bookmarkEnd w:id="797"/>
      <w:bookmarkEnd w:id="795"/>
    </w:p>
    <w:p xmlns:tce="http://www.TCE.com">
      <w:pPr>
        <w:pStyle w:val="BodyText"/>
      </w:pPr>
      <w:r>
        <w:t/>
      </w:r>
      <w:hyperlink r:id="rIdHyperlink287">
        <w:r>
          <w:rPr>
            <w:rStyle w:val="Hyperlink"/>
          </w:rPr>
          <w:t>10 U.S.C. 4655</w:t>
        </w:r>
      </w:hyperlink>
      <w:r>
        <w:t xml:space="preserve"> and </w:t>
      </w:r>
      <w:hyperlink r:id="rIdHyperlink28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5-->
    <w:p xmlns:tce="http://www.TCE.com">
      <w:pPr>
        <w:pStyle w:val="Heading6"/>
      </w:pPr>
      <w:bookmarkStart w:id="798" w:name="_Numd19e56054"/>
      <w:bookmarkStart w:id="799" w:name="_Refd19e56054"/>
      <w:bookmarkStart w:id="800" w:name="_Tocd19e56054"/>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10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6-->
    <w:p xmlns:tce="http://www.TCE.com">
      <w:pPr>
        <w:pStyle w:val="Heading4"/>
      </w:pPr>
      <w:bookmarkStart w:id="801" w:name="_Numd19e56078"/>
      <w:bookmarkStart w:id="802" w:name="_Refd19e56078"/>
      <w:bookmarkStart w:id="803" w:name="_Tocd19e56078"/>
      <w:r>
        <w:t/>
      </w:r>
      <w:r>
        <w:t>Subpart 3.6</w:t>
      </w:r>
      <w:r>
        <w:t xml:space="preserve"> - Contracts with Government Employees or Organizations Owned or Controlled by Them</w:t>
      </w:r>
      <w:bookmarkEnd w:id="802"/>
      <w:bookmarkEnd w:id="803"/>
      <w:bookmarkEnd w:id="801"/>
    </w:p>
    <!--Topic unique_467-->
    <w:p xmlns:tce="http://www.TCE.com">
      <w:pPr>
        <w:pStyle w:val="Heading5"/>
      </w:pPr>
      <w:bookmarkStart w:id="804" w:name="_Numd19e56091"/>
      <w:bookmarkStart w:id="805" w:name="_Refd19e56091"/>
      <w:bookmarkStart w:id="806" w:name="_Tocd19e56091"/>
      <w:r>
        <w:t/>
      </w:r>
      <w:r>
        <w:t>3.601</w:t>
      </w:r>
      <w:r>
        <w:t xml:space="preserve"> Policy.</w:t>
      </w:r>
      <w:bookmarkEnd w:id="805"/>
      <w:bookmarkEnd w:id="806"/>
      <w:bookmarkEnd w:id="804"/>
    </w:p>
    <w:p xmlns:tce="http://www.TCE.com">
      <w:pPr>
        <w:pStyle w:val="ListNumber"/>
        <!--depth 1-->
        <w:numPr>
          <w:ilvl w:val="0"/>
          <w:numId w:val="377"/>
        </w:numPr>
      </w:pPr>
      <w:bookmarkStart w:id="808" w:name="_Tocd19e56100"/>
      <w:bookmarkStart w:id="807" w:name="_Refd19e56100"/>
      <w:r>
        <w:t/>
      </w:r>
      <w:r>
        <w:t>(a)</w:t>
      </w:r>
      <w:r>
        <w:t xml:space="preserve"> Except as specified in </w:t>
      </w:r>
      <w:r>
        <w:rPr>
          <w:color w:val="0000FF"/>
        </w:rPr>
        <w:fldChar w:fldCharType="begin"/>
      </w:r>
      <w:r>
        <w:rPr>
          <w:color w:val="0000FF"/>
        </w:rPr>
        <w:instrText xml:space="preserve"> REF _Numd19e5615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123"/>
      <w:bookmarkStart w:id="809" w:name="_Refd19e5612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68-->
    <w:p xmlns:tce="http://www.TCE.com">
      <w:pPr>
        <w:pStyle w:val="Heading5"/>
      </w:pPr>
      <w:bookmarkStart w:id="811" w:name="_Numd19e56155"/>
      <w:bookmarkStart w:id="812" w:name="_Refd19e56155"/>
      <w:bookmarkStart w:id="813" w:name="_Tocd19e56155"/>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09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69-->
    <w:p xmlns:tce="http://www.TCE.com">
      <w:pPr>
        <w:pStyle w:val="Heading5"/>
      </w:pPr>
      <w:bookmarkStart w:id="814" w:name="_Numd19e56177"/>
      <w:bookmarkStart w:id="815" w:name="_Refd19e56177"/>
      <w:bookmarkStart w:id="816" w:name="_Tocd19e56177"/>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186"/>
      <w:bookmarkStart w:id="817" w:name="_Refd19e56186"/>
      <w:r>
        <w:t/>
      </w:r>
      <w:r>
        <w:t>(a)</w:t>
      </w:r>
      <w:r>
        <w:t xml:space="preserve"> Before awarding a contract, the contracting officer shall obtain an authorization under </w:t>
      </w:r>
      <w:r>
        <w:rPr>
          <w:color w:val="0000FF"/>
        </w:rPr>
        <w:fldChar w:fldCharType="begin"/>
      </w:r>
      <w:r>
        <w:rPr>
          <w:color w:val="0000FF"/>
        </w:rPr>
        <w:instrText xml:space="preserve"> REF _Numd19e5615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198"/>
      <w:bookmarkStart w:id="819" w:name="_Refd19e5619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09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23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0-->
    <w:p xmlns:tce="http://www.TCE.com">
      <w:pPr>
        <w:pStyle w:val="Heading4"/>
      </w:pPr>
      <w:bookmarkStart w:id="821" w:name="_Numd19e56239"/>
      <w:bookmarkStart w:id="822" w:name="_Refd19e56239"/>
      <w:bookmarkStart w:id="823" w:name="_Tocd19e56239"/>
      <w:r>
        <w:t/>
      </w:r>
      <w:r>
        <w:t>Subpart 3.7</w:t>
      </w:r>
      <w:r>
        <w:t xml:space="preserve"> - Voiding and Rescinding Contracts</w:t>
      </w:r>
      <w:bookmarkEnd w:id="822"/>
      <w:bookmarkEnd w:id="823"/>
      <w:bookmarkEnd w:id="821"/>
    </w:p>
    <!--Topic unique_471-->
    <w:p xmlns:tce="http://www.TCE.com">
      <w:pPr>
        <w:pStyle w:val="Heading5"/>
      </w:pPr>
      <w:bookmarkStart w:id="824" w:name="_Numd19e56252"/>
      <w:bookmarkStart w:id="825" w:name="_Refd19e56252"/>
      <w:bookmarkStart w:id="826" w:name="_Tocd19e56252"/>
      <w:r>
        <w:t/>
      </w:r>
      <w:r>
        <w:t>3.700</w:t>
      </w:r>
      <w:r>
        <w:t xml:space="preserve"> Scope of subpart.</w:t>
      </w:r>
      <w:bookmarkEnd w:id="825"/>
      <w:bookmarkEnd w:id="826"/>
      <w:bookmarkEnd w:id="824"/>
    </w:p>
    <w:p xmlns:tce="http://www.TCE.com">
      <w:pPr>
        <w:pStyle w:val="ListNumber"/>
        <!--depth 1-->
        <w:numPr>
          <w:ilvl w:val="0"/>
          <w:numId w:val="381"/>
        </w:numPr>
      </w:pPr>
      <w:bookmarkStart w:id="828" w:name="_Tocd19e56261"/>
      <w:bookmarkStart w:id="827" w:name="_Refd19e5626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269"/>
      <w:bookmarkStart w:id="829" w:name="_Refd19e56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2-->
    <w:p xmlns:tce="http://www.TCE.com">
      <w:pPr>
        <w:pStyle w:val="Heading5"/>
      </w:pPr>
      <w:bookmarkStart w:id="831" w:name="_Numd19e56301"/>
      <w:bookmarkStart w:id="832" w:name="_Refd19e56301"/>
      <w:bookmarkStart w:id="833" w:name="_Tocd19e56301"/>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312"/>
      <w:bookmarkStart w:id="834" w:name="_Refd19e56312"/>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320"/>
      <w:bookmarkStart w:id="836" w:name="_Refd19e5632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3-->
    <w:p xmlns:tce="http://www.TCE.com">
      <w:pPr>
        <w:pStyle w:val="Heading5"/>
      </w:pPr>
      <w:bookmarkStart w:id="838" w:name="_Numd19e56351"/>
      <w:bookmarkStart w:id="839" w:name="_Refd19e56351"/>
      <w:bookmarkStart w:id="840" w:name="_Tocd19e56351"/>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4-->
    <w:p xmlns:tce="http://www.TCE.com">
      <w:pPr>
        <w:pStyle w:val="Heading5"/>
      </w:pPr>
      <w:bookmarkStart w:id="841" w:name="_Numd19e56373"/>
      <w:bookmarkStart w:id="842" w:name="_Refd19e56373"/>
      <w:bookmarkStart w:id="843" w:name="_Tocd19e56373"/>
      <w:r>
        <w:t/>
      </w:r>
      <w:r>
        <w:t>3.703</w:t>
      </w:r>
      <w:r>
        <w:t xml:space="preserve"> Authority.</w:t>
      </w:r>
      <w:bookmarkEnd w:id="842"/>
      <w:bookmarkEnd w:id="843"/>
      <w:bookmarkEnd w:id="841"/>
    </w:p>
    <w:p xmlns:tce="http://www.TCE.com">
      <w:pPr>
        <w:pStyle w:val="ListNumber"/>
        <!--depth 1-->
        <w:numPr>
          <w:ilvl w:val="0"/>
          <w:numId w:val="385"/>
        </w:numPr>
      </w:pPr>
      <w:bookmarkStart w:id="845" w:name="_Tocd19e56382"/>
      <w:bookmarkStart w:id="844" w:name="_Refd19e56382"/>
      <w:r>
        <w:t/>
      </w:r>
      <w:r>
        <w:t>(a)</w:t>
      </w:r>
      <w:r>
        <w:t xml:space="preserve"> Section 1(e) of Public Law 87-849, </w:t>
      </w:r>
      <w:hyperlink r:id="rIdHyperlink29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1">
        <w:r>
          <w:rPr>
            <w:rStyle w:val="Hyperlink"/>
          </w:rPr>
          <w:t>18 U.S.C. 201</w:t>
        </w:r>
      </w:hyperlink>
      <w:r>
        <w:t>-</w:t>
      </w:r>
      <w:hyperlink r:id="rIdHyperlink29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93">
        <w:r>
          <w:rPr>
            <w:rStyle w:val="Hyperlink"/>
          </w:rPr>
          <w:t>41 U.S.C. 2105(c)</w:t>
        </w:r>
      </w:hyperlink>
      <w:r>
        <w:t xml:space="preserve"> requires a Federal agency, upon receiving information that a contractor or a person has violated </w:t>
      </w:r>
      <w:hyperlink r:id="rIdHyperlink294">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417"/>
      <w:bookmarkStart w:id="846" w:name="_Refd19e56417"/>
      <w:r>
        <w:t/>
      </w:r>
      <w:r>
        <w:t>(1)</w:t>
      </w:r>
      <w:r>
        <w:t xml:space="preserve"> The contractor or someone acting for the contractor has been convicted for an offense punishable under </w:t>
      </w:r>
      <w:hyperlink r:id="rIdHyperlink295">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5-->
    <w:p xmlns:tce="http://www.TCE.com">
      <w:pPr>
        <w:pStyle w:val="Heading5"/>
      </w:pPr>
      <w:bookmarkStart w:id="848" w:name="_Numd19e56445"/>
      <w:bookmarkStart w:id="849" w:name="_Refd19e56445"/>
      <w:bookmarkStart w:id="850" w:name="_Tocd19e56445"/>
      <w:r>
        <w:t/>
      </w:r>
      <w:r>
        <w:t>3.704</w:t>
      </w:r>
      <w:r>
        <w:t xml:space="preserve"> Policy.</w:t>
      </w:r>
      <w:bookmarkEnd w:id="849"/>
      <w:bookmarkEnd w:id="850"/>
      <w:bookmarkEnd w:id="848"/>
    </w:p>
    <w:p xmlns:tce="http://www.TCE.com">
      <w:pPr>
        <w:pStyle w:val="ListNumber"/>
        <!--depth 1-->
        <w:numPr>
          <w:ilvl w:val="0"/>
          <w:numId w:val="387"/>
        </w:numPr>
      </w:pPr>
      <w:bookmarkStart w:id="852" w:name="_Tocd19e56454"/>
      <w:bookmarkStart w:id="851" w:name="_Refd19e56454"/>
      <w:r>
        <w:t/>
      </w:r>
      <w:r>
        <w:t>(a)</w:t>
      </w:r>
      <w:r>
        <w:t xml:space="preserve"> In cases in which there is a final conviction for any violation of </w:t>
      </w:r>
      <w:hyperlink r:id="rIdHyperlink296">
        <w:r>
          <w:rPr>
            <w:rStyle w:val="Hyperlink"/>
          </w:rPr>
          <w:t>18 U.S.C. 201</w:t>
        </w:r>
      </w:hyperlink>
      <w:r>
        <w:t>-</w:t>
      </w:r>
      <w:hyperlink r:id="rIdHyperlink29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8">
        <w:r>
          <w:rPr>
            <w:rStyle w:val="Hyperlink"/>
          </w:rPr>
          <w:t>18 U.S.C. 201</w:t>
        </w:r>
      </w:hyperlink>
      <w:r>
        <w:t>-</w:t>
      </w:r>
      <w:hyperlink r:id="rIdHyperlink29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0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500"/>
      <w:bookmarkStart w:id="853" w:name="_Refd19e56500"/>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37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444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6-->
    <w:p xmlns:tce="http://www.TCE.com">
      <w:pPr>
        <w:pStyle w:val="Heading5"/>
      </w:pPr>
      <w:bookmarkStart w:id="855" w:name="_Numd19e56537"/>
      <w:bookmarkStart w:id="856" w:name="_Refd19e56537"/>
      <w:bookmarkStart w:id="857" w:name="_Tocd19e56537"/>
      <w:r>
        <w:t/>
      </w:r>
      <w:r>
        <w:t>3.705</w:t>
      </w:r>
      <w:r>
        <w:t xml:space="preserve"> Procedures.</w:t>
      </w:r>
      <w:bookmarkEnd w:id="856"/>
      <w:bookmarkEnd w:id="857"/>
      <w:bookmarkEnd w:id="855"/>
    </w:p>
    <w:p xmlns:tce="http://www.TCE.com">
      <w:pPr>
        <w:pStyle w:val="ListNumber"/>
        <!--depth 1-->
        <w:numPr>
          <w:ilvl w:val="0"/>
          <w:numId w:val="389"/>
        </w:numPr>
      </w:pPr>
      <w:bookmarkStart w:id="859" w:name="_Tocd19e56544"/>
      <w:bookmarkStart w:id="858" w:name="_Refd19e56544"/>
      <w:r>
        <w:t/>
      </w:r>
      <w:r>
        <w:t>(a)</w:t>
      </w:r>
      <w:r>
        <w:t xml:space="preserve"> </w:t>
      </w:r>
      <w:r>
        <w:rPr>
          <w:i/>
        </w:rPr>
        <w:t>Reporting</w:t>
      </w:r>
      <w:r>
        <w:t xml:space="preserve">. The facts concerning any final conviction for any violation of </w:t>
      </w:r>
      <w:hyperlink r:id="rIdHyperlink301">
        <w:r>
          <w:rPr>
            <w:rStyle w:val="Hyperlink"/>
          </w:rPr>
          <w:t>18 U.S.C. 201</w:t>
        </w:r>
      </w:hyperlink>
      <w:r>
        <w:t>-</w:t>
      </w:r>
      <w:hyperlink r:id="rIdHyperlink30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580"/>
      <w:bookmarkStart w:id="860" w:name="_Refd19e56580"/>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605"/>
      <w:bookmarkStart w:id="862" w:name="_Refd19e5660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633"/>
      <w:bookmarkStart w:id="864" w:name="_Refd19e5663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rPr>
            <w:rStyle w:val="Hyperlink"/>
          </w:rPr>
          <w:t>41 U.S.C. chapter 71</w:t>
        </w:r>
      </w:hyperlink>
      <w:r>
        <w:t xml:space="preserve">, Contract Disputes, or </w:t>
      </w:r>
      <w:r>
        <w:rPr>
          <w:color w:val="0000FF"/>
        </w:rPr>
        <w:fldChar w:fldCharType="begin"/>
      </w:r>
      <w:r>
        <w:rPr>
          <w:color w:val="0000FF"/>
        </w:rPr>
        <w:instrText xml:space="preserve"> REF _Numd19e239799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77-->
    <w:p xmlns:tce="http://www.TCE.com">
      <w:pPr>
        <w:pStyle w:val="Heading4"/>
      </w:pPr>
      <w:bookmarkStart w:id="866" w:name="_Numd19e56703"/>
      <w:bookmarkStart w:id="867" w:name="_Refd19e56703"/>
      <w:bookmarkStart w:id="868" w:name="_Tocd19e56703"/>
      <w:r>
        <w:t/>
      </w:r>
      <w:r>
        <w:t>Subpart 3.8</w:t>
      </w:r>
      <w:r>
        <w:t xml:space="preserve"> - Limitations on the Payment of Funds to Influence Federal Transactions</w:t>
      </w:r>
      <w:bookmarkEnd w:id="867"/>
      <w:bookmarkEnd w:id="868"/>
      <w:bookmarkEnd w:id="866"/>
    </w:p>
    <!--Topic unique_478-->
    <w:p xmlns:tce="http://www.TCE.com">
      <w:pPr>
        <w:pStyle w:val="Heading5"/>
      </w:pPr>
      <w:bookmarkStart w:id="869" w:name="_Numd19e56716"/>
      <w:bookmarkStart w:id="870" w:name="_Refd19e56716"/>
      <w:bookmarkStart w:id="871" w:name="_Tocd19e56716"/>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5">
        <w:r>
          <w:rPr>
            <w:rStyle w:val="Hyperlink"/>
          </w:rPr>
          <w:t>31 U.S.C. 1352</w:t>
        </w:r>
      </w:hyperlink>
      <w:r>
        <w:t>, "Limitation on use of appropriated funds to influence certain Federal contracting and financial transactions."</w:t>
      </w:r>
    </w:p>
    <!--Topic unique_479-->
    <w:p xmlns:tce="http://www.TCE.com">
      <w:pPr>
        <w:pStyle w:val="Heading5"/>
      </w:pPr>
      <w:bookmarkStart w:id="872" w:name="_Numd19e56739"/>
      <w:bookmarkStart w:id="873" w:name="_Refd19e56739"/>
      <w:bookmarkStart w:id="874" w:name="_Tocd19e56739"/>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770"/>
      <w:bookmarkStart w:id="877" w:name="_Refd19e56770"/>
      <w:bookmarkStart w:id="876" w:name="_Tocd19e56767"/>
      <w:bookmarkStart w:id="875" w:name="_Refd19e56767"/>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830"/>
      <w:bookmarkStart w:id="879" w:name="_Refd19e5683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0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0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0-->
    <w:p xmlns:tce="http://www.TCE.com">
      <w:pPr>
        <w:pStyle w:val="Heading5"/>
      </w:pPr>
      <w:bookmarkStart w:id="881" w:name="_Numd19e56907"/>
      <w:bookmarkStart w:id="882" w:name="_Refd19e56907"/>
      <w:bookmarkStart w:id="883" w:name="_Tocd19e56907"/>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916"/>
      <w:bookmarkStart w:id="884" w:name="_Refd19e56916"/>
      <w:r>
        <w:t/>
      </w:r>
      <w:r>
        <w:t>(a)</w:t>
      </w:r>
      <w:r>
        <w:t xml:space="preserve"> </w:t>
      </w:r>
      <w:hyperlink r:id="rIdHyperlink30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928"/>
      <w:bookmarkStart w:id="886" w:name="_Refd19e56928"/>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736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1-->
    <w:p xmlns:tce="http://www.TCE.com">
      <w:pPr>
        <w:pStyle w:val="Heading5"/>
      </w:pPr>
      <w:bookmarkStart w:id="888" w:name="_Numd19e56972"/>
      <w:bookmarkStart w:id="889" w:name="_Refd19e56972"/>
      <w:bookmarkStart w:id="890" w:name="_Tocd19e56972"/>
      <w:r>
        <w:t/>
      </w:r>
      <w:r>
        <w:t>3.803</w:t>
      </w:r>
      <w:r>
        <w:t xml:space="preserve"> Exceptions.</w:t>
      </w:r>
      <w:bookmarkEnd w:id="889"/>
      <w:bookmarkEnd w:id="890"/>
      <w:bookmarkEnd w:id="888"/>
    </w:p>
    <w:p xmlns:tce="http://www.TCE.com">
      <w:pPr>
        <w:pStyle w:val="ListNumber"/>
        <!--depth 1-->
        <w:numPr>
          <w:ilvl w:val="0"/>
          <w:numId w:val="398"/>
        </w:numPr>
      </w:pPr>
      <w:bookmarkStart w:id="892" w:name="_Tocd19e56981"/>
      <w:bookmarkStart w:id="891" w:name="_Refd19e56981"/>
      <w:r>
        <w:t/>
      </w:r>
      <w:r>
        <w:t>(a)</w:t>
      </w:r>
      <w:r>
        <w:t xml:space="preserve"> The prohibition of paragraph </w:t>
      </w:r>
      <w:r>
        <w:rPr>
          <w:color w:val="0000FF"/>
        </w:rPr>
        <w:fldChar w:fldCharType="begin"/>
      </w:r>
      <w:r>
        <w:rPr>
          <w:color w:val="0000FF"/>
        </w:rPr>
        <w:instrText xml:space="preserve"> REF _Numd19e56907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6993"/>
      <w:bookmarkStart w:id="893" w:name="_Refd19e56993"/>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004"/>
      <w:bookmarkStart w:id="895" w:name="_Refd19e5700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019"/>
      <w:bookmarkStart w:id="897" w:name="_Refd19e5701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064"/>
      <w:bookmarkStart w:id="899" w:name="_Refd19e5706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907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2-->
    <w:p xmlns:tce="http://www.TCE.com">
      <w:pPr>
        <w:pStyle w:val="Heading5"/>
      </w:pPr>
      <w:bookmarkStart w:id="901" w:name="_Numd19e57121"/>
      <w:bookmarkStart w:id="902" w:name="_Refd19e57121"/>
      <w:bookmarkStart w:id="903" w:name="_Tocd19e57121"/>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3-->
    <w:p xmlns:tce="http://www.TCE.com">
      <w:pPr>
        <w:pStyle w:val="Heading5"/>
      </w:pPr>
      <w:bookmarkStart w:id="904" w:name="_Numd19e57144"/>
      <w:bookmarkStart w:id="905" w:name="_Refd19e57144"/>
      <w:bookmarkStart w:id="906" w:name="_Tocd19e57144"/>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4-->
    <w:p xmlns:tce="http://www.TCE.com">
      <w:pPr>
        <w:pStyle w:val="Heading5"/>
      </w:pPr>
      <w:bookmarkStart w:id="907" w:name="_Numd19e57162"/>
      <w:bookmarkStart w:id="908" w:name="_Refd19e57162"/>
      <w:bookmarkStart w:id="909" w:name="_Tocd19e57162"/>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9">
        <w:r>
          <w:rPr>
            <w:rStyle w:val="Hyperlink"/>
          </w:rPr>
          <w:t>31 U.S.C.1352</w:t>
        </w:r>
      </w:hyperlink>
      <w:r>
        <w:t xml:space="preserve"> in accordance with agency procedures.</w:t>
      </w:r>
    </w:p>
    <!--Topic unique_485-->
    <w:p xmlns:tce="http://www.TCE.com">
      <w:pPr>
        <w:pStyle w:val="Heading5"/>
      </w:pPr>
      <w:bookmarkStart w:id="910" w:name="_Numd19e57185"/>
      <w:bookmarkStart w:id="911" w:name="_Refd19e57185"/>
      <w:bookmarkStart w:id="912" w:name="_Tocd19e57185"/>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10">
        <w:r>
          <w:rPr>
            <w:rStyle w:val="Hyperlink"/>
          </w:rPr>
          <w:t>31 U.S.C.3803</w:t>
        </w:r>
      </w:hyperlink>
      <w:r>
        <w:t xml:space="preserve"> (except subsection(c)), 3804-3808, and 3812, insofar as the provisions therein are not inconsistent with the requirements of this subpart.</w:t>
      </w:r>
    </w:p>
    <!--Topic unique_486-->
    <w:p xmlns:tce="http://www.TCE.com">
      <w:pPr>
        <w:pStyle w:val="Heading5"/>
      </w:pPr>
      <w:bookmarkStart w:id="913" w:name="_Numd19e57207"/>
      <w:bookmarkStart w:id="914" w:name="_Refd19e57207"/>
      <w:bookmarkStart w:id="915" w:name="_Tocd19e57207"/>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216"/>
      <w:bookmarkStart w:id="916" w:name="_Refd19e57216"/>
      <w:r>
        <w:t/>
      </w:r>
      <w:r>
        <w:t>(a)</w:t>
      </w:r>
      <w:r>
        <w:t xml:space="preserve"> Insert the provision at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736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87-->
    <w:p xmlns:tce="http://www.TCE.com">
      <w:pPr>
        <w:pStyle w:val="Heading4"/>
      </w:pPr>
      <w:bookmarkStart w:id="918" w:name="_Numd19e57249"/>
      <w:bookmarkStart w:id="919" w:name="_Refd19e57249"/>
      <w:bookmarkStart w:id="920" w:name="_Tocd19e57249"/>
      <w:r>
        <w:t/>
      </w:r>
      <w:r>
        <w:t>Subpart 3.9</w:t>
      </w:r>
      <w:r>
        <w:t xml:space="preserve"> - Whistleblower Protections for Contractor Employees</w:t>
      </w:r>
      <w:bookmarkEnd w:id="919"/>
      <w:bookmarkEnd w:id="920"/>
      <w:bookmarkEnd w:id="918"/>
    </w:p>
    <!--Topic unique_488-->
    <w:p xmlns:tce="http://www.TCE.com">
      <w:pPr>
        <w:pStyle w:val="Heading5"/>
      </w:pPr>
      <w:bookmarkStart w:id="921" w:name="_Numd19e57262"/>
      <w:bookmarkStart w:id="922" w:name="_Refd19e57262"/>
      <w:bookmarkStart w:id="923" w:name="_Tocd19e57262"/>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11">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277"/>
      <w:bookmarkStart w:id="924" w:name="_Refd19e57277"/>
      <w:r>
        <w:t/>
      </w:r>
      <w:r>
        <w:t>(a)</w:t>
      </w:r>
      <w:r>
        <w:t xml:space="preserve"> </w:t>
      </w:r>
      <w:hyperlink r:id="rIdHyperlink312">
        <w:r>
          <w:rPr>
            <w:rStyle w:val="Hyperlink"/>
          </w:rPr>
          <w:t>41 U.S.C. 4712</w:t>
        </w:r>
      </w:hyperlink>
      <w:r>
        <w:t xml:space="preserve"> is implemented in 3.900 through </w:t>
      </w:r>
      <w:r>
        <w:rPr>
          <w:color w:val="0000FF"/>
        </w:rPr>
        <w:fldChar w:fldCharType="begin"/>
      </w:r>
      <w:r>
        <w:rPr>
          <w:color w:val="0000FF"/>
        </w:rPr>
        <w:instrText xml:space="preserve"> REF _Numd19e57975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13">
        <w:r>
          <w:rPr>
            <w:rStyle w:val="Hyperlink"/>
          </w:rPr>
          <w:t>50 U.S.C. 3003(4)</w:t>
        </w:r>
      </w:hyperlink>
      <w:r>
        <w:t xml:space="preserve">). Sections 3.900 through </w:t>
      </w:r>
      <w:r>
        <w:rPr>
          <w:color w:val="0000FF"/>
        </w:rPr>
        <w:fldChar w:fldCharType="begin"/>
      </w:r>
      <w:r>
        <w:rPr>
          <w:color w:val="0000FF"/>
        </w:rPr>
        <w:instrText xml:space="preserve"> REF _Numd19e57975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29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002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5">
        <w:r>
          <w:rPr>
            <w:rStyle w:val="Hyperlink"/>
          </w:rPr>
          <w:t>Pub. L. 111–5</w:t>
        </w:r>
      </w:hyperlink>
      <w:r>
        <w:t>), and applies to all contracts funded in whole or in part by that Act.</w:t>
      </w:r>
      <w:bookmarkEnd w:id="924"/>
      <w:bookmarkEnd w:id="925"/>
    </w:p>
    <!--Topic unique_489-->
    <w:p xmlns:tce="http://www.TCE.com">
      <w:pPr>
        <w:pStyle w:val="Heading5"/>
      </w:pPr>
      <w:bookmarkStart w:id="926" w:name="_Numd19e57372"/>
      <w:bookmarkStart w:id="927" w:name="_Refd19e57372"/>
      <w:bookmarkStart w:id="928" w:name="_Tocd19e57372"/>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0-->
    <w:p xmlns:tce="http://www.TCE.com">
      <w:pPr>
        <w:pStyle w:val="Heading5"/>
      </w:pPr>
      <w:bookmarkStart w:id="929" w:name="_Numd19e57424"/>
      <w:bookmarkStart w:id="930" w:name="_Refd19e57424"/>
      <w:bookmarkStart w:id="931" w:name="_Tocd19e57424"/>
      <w:r>
        <w:t/>
      </w:r>
      <w:r>
        <w:t>3.902</w:t>
      </w:r>
      <w:r>
        <w:t xml:space="preserve"> Classified information.</w:t>
      </w:r>
      <w:bookmarkEnd w:id="930"/>
      <w:bookmarkEnd w:id="931"/>
      <w:bookmarkEnd w:id="929"/>
    </w:p>
    <w:p xmlns:tce="http://www.TCE.com">
      <w:pPr>
        <w:pStyle w:val="BodyText"/>
      </w:pPr>
      <w:r>
        <w:t/>
      </w:r>
      <w:hyperlink r:id="rIdHyperlink316">
        <w:r>
          <w:rPr>
            <w:rStyle w:val="Hyperlink"/>
          </w:rPr>
          <w:t>41 U.S.C. 4712</w:t>
        </w:r>
      </w:hyperlink>
      <w:r>
        <w:t xml:space="preserve"> does not provide any right to disclose classified information not otherwise provided by law.</w:t>
      </w:r>
    </w:p>
    <!--Topic unique_491-->
    <w:p xmlns:tce="http://www.TCE.com">
      <w:pPr>
        <w:pStyle w:val="Heading5"/>
      </w:pPr>
      <w:bookmarkStart w:id="932" w:name="_Numd19e57447"/>
      <w:bookmarkStart w:id="933" w:name="_Refd19e57447"/>
      <w:bookmarkStart w:id="934" w:name="_Tocd19e57447"/>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2-->
    <w:p xmlns:tce="http://www.TCE.com">
      <w:pPr>
        <w:pStyle w:val="Heading5"/>
      </w:pPr>
      <w:bookmarkStart w:id="935" w:name="_Numd19e57591"/>
      <w:bookmarkStart w:id="936" w:name="_Refd19e57591"/>
      <w:bookmarkStart w:id="937" w:name="_Tocd19e57591"/>
      <w:r>
        <w:t/>
      </w:r>
      <w:r>
        <w:t>3.904</w:t>
      </w:r>
      <w:r>
        <w:t xml:space="preserve"> Complaints.</w:t>
      </w:r>
      <w:bookmarkEnd w:id="936"/>
      <w:bookmarkEnd w:id="937"/>
      <w:bookmarkEnd w:id="935"/>
    </w:p>
    <!--Topic unique_493-->
    <w:p xmlns:tce="http://www.TCE.com">
      <w:pPr>
        <w:pStyle w:val="Heading6"/>
      </w:pPr>
      <w:bookmarkStart w:id="938" w:name="_Numd19e57606"/>
      <w:bookmarkStart w:id="939" w:name="_Refd19e57606"/>
      <w:bookmarkStart w:id="940" w:name="_Tocd19e57606"/>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447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7">
        <w:r>
          <w:rPr>
            <w:rStyle w:val="Hyperlink"/>
          </w:rPr>
          <w:t>41 U.S.C. 4712</w:t>
        </w:r>
      </w:hyperlink>
      <w:r>
        <w:t xml:space="preserve"> more than three years after the date on which the alleged reprisal took place.</w:t>
      </w:r>
    </w:p>
    <!--Topic unique_494-->
    <w:p xmlns:tce="http://www.TCE.com">
      <w:pPr>
        <w:pStyle w:val="Heading6"/>
      </w:pPr>
      <w:bookmarkStart w:id="941" w:name="_Numd19e57633"/>
      <w:bookmarkStart w:id="942" w:name="_Refd19e57633"/>
      <w:bookmarkStart w:id="943" w:name="_Tocd19e57633"/>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8">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5-->
    <w:p xmlns:tce="http://www.TCE.com">
      <w:pPr>
        <w:pStyle w:val="Heading5"/>
      </w:pPr>
      <w:bookmarkStart w:id="944" w:name="_Numd19e57694"/>
      <w:bookmarkStart w:id="945" w:name="_Refd19e57694"/>
      <w:bookmarkStart w:id="946" w:name="_Tocd19e57694"/>
      <w:r>
        <w:t/>
      </w:r>
      <w:r>
        <w:t>3.905</w:t>
      </w:r>
      <w:r>
        <w:t xml:space="preserve"> Remedies and enforcement of orders.</w:t>
      </w:r>
      <w:bookmarkEnd w:id="945"/>
      <w:bookmarkEnd w:id="946"/>
      <w:bookmarkEnd w:id="944"/>
    </w:p>
    <!--Topic unique_496-->
    <w:p xmlns:tce="http://www.TCE.com">
      <w:pPr>
        <w:pStyle w:val="Heading6"/>
      </w:pPr>
      <w:bookmarkStart w:id="947" w:name="_Numd19e57709"/>
      <w:bookmarkStart w:id="948" w:name="_Refd19e57709"/>
      <w:bookmarkStart w:id="949" w:name="_Tocd19e57709"/>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633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447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633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2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497-->
    <w:p xmlns:tce="http://www.TCE.com">
      <w:pPr>
        <w:pStyle w:val="Heading6"/>
      </w:pPr>
      <w:bookmarkStart w:id="950" w:name="_Numd19e57938"/>
      <w:bookmarkStart w:id="951" w:name="_Refd19e57938"/>
      <w:bookmarkStart w:id="952" w:name="_Tocd19e57938"/>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498-->
    <w:p xmlns:tce="http://www.TCE.com">
      <w:pPr>
        <w:pStyle w:val="Heading5"/>
      </w:pPr>
      <w:bookmarkStart w:id="953" w:name="_Numd19e57975"/>
      <w:bookmarkStart w:id="954" w:name="_Refd19e57975"/>
      <w:bookmarkStart w:id="955" w:name="_Tocd19e57975"/>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a)).</w:t>
      </w:r>
    </w:p>
    <!--Topic unique_499-->
    <w:p xmlns:tce="http://www.TCE.com">
      <w:pPr>
        <w:pStyle w:val="Heading5"/>
      </w:pPr>
      <w:bookmarkStart w:id="956" w:name="_Numd19e58002"/>
      <w:bookmarkStart w:id="957" w:name="_Refd19e58002"/>
      <w:bookmarkStart w:id="958" w:name="_Tocd19e58002"/>
      <w:r>
        <w:t/>
      </w:r>
      <w:r>
        <w:t>3.907</w:t>
      </w:r>
      <w:r>
        <w:t xml:space="preserve"> Whistleblower Protections Under the American Recovery and Reinvestment Act of 2009 (the Recovery Act).</w:t>
      </w:r>
      <w:bookmarkEnd w:id="957"/>
      <w:bookmarkEnd w:id="958"/>
      <w:bookmarkEnd w:id="956"/>
    </w:p>
    <!--Topic unique_500-->
    <w:p xmlns:tce="http://www.TCE.com">
      <w:pPr>
        <w:pStyle w:val="Heading6"/>
      </w:pPr>
      <w:bookmarkStart w:id="959" w:name="_Numd19e58015"/>
      <w:bookmarkStart w:id="960" w:name="_Refd19e58015"/>
      <w:bookmarkStart w:id="961" w:name="_Tocd19e58015"/>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039"/>
      <w:bookmarkStart w:id="964" w:name="_Refd19e58039"/>
      <w:bookmarkStart w:id="963" w:name="_Tocd19e58036"/>
      <w:bookmarkStart w:id="962" w:name="_Refd19e58036"/>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1-->
    <w:p xmlns:tce="http://www.TCE.com">
      <w:pPr>
        <w:pStyle w:val="Heading6"/>
      </w:pPr>
      <w:bookmarkStart w:id="966" w:name="_Numd19e58079"/>
      <w:bookmarkStart w:id="967" w:name="_Refd19e58079"/>
      <w:bookmarkStart w:id="968" w:name="_Tocd19e58079"/>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2-->
    <w:p xmlns:tce="http://www.TCE.com">
      <w:pPr>
        <w:pStyle w:val="Heading6"/>
      </w:pPr>
      <w:bookmarkStart w:id="969" w:name="_Numd19e58113"/>
      <w:bookmarkStart w:id="970" w:name="_Refd19e58113"/>
      <w:bookmarkStart w:id="971" w:name="_Tocd19e58113"/>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122"/>
      <w:bookmarkStart w:id="972" w:name="_Refd19e58122"/>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079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141"/>
      <w:bookmarkStart w:id="974" w:name="_Refd19e58141"/>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079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3-->
    <w:p xmlns:tce="http://www.TCE.com">
      <w:pPr>
        <w:pStyle w:val="Heading6"/>
      </w:pPr>
      <w:bookmarkStart w:id="976" w:name="_Numd19e58201"/>
      <w:bookmarkStart w:id="977" w:name="_Refd19e58201"/>
      <w:bookmarkStart w:id="978" w:name="_Tocd19e58201"/>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4-->
    <w:p xmlns:tce="http://www.TCE.com">
      <w:pPr>
        <w:pStyle w:val="Heading6"/>
      </w:pPr>
      <w:bookmarkStart w:id="979" w:name="_Numd19e58219"/>
      <w:bookmarkStart w:id="980" w:name="_Refd19e58219"/>
      <w:bookmarkStart w:id="981" w:name="_Tocd19e58219"/>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228"/>
      <w:bookmarkStart w:id="982" w:name="_Refd19e58228"/>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219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258"/>
      <w:bookmarkStart w:id="984" w:name="_Refd19e58258"/>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2"/>
      <w:bookmarkEnd w:id="983"/>
    </w:p>
    <!--Topic unique_505-->
    <w:p xmlns:tce="http://www.TCE.com">
      <w:pPr>
        <w:pStyle w:val="Heading6"/>
      </w:pPr>
      <w:bookmarkStart w:id="986" w:name="_Numd19e58294"/>
      <w:bookmarkStart w:id="987" w:name="_Refd19e58294"/>
      <w:bookmarkStart w:id="988" w:name="_Tocd19e58294"/>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303"/>
      <w:bookmarkStart w:id="989" w:name="_Refd19e58303"/>
      <w:r>
        <w:t/>
      </w:r>
      <w:r>
        <w:t>(a)</w:t>
      </w:r>
      <w:r>
        <w:t xml:space="preserve"> </w:t>
      </w:r>
      <w:r>
        <w:rPr>
          <w:i/>
        </w:rPr>
        <w:t>Burden of Proof</w:t>
      </w:r>
      <w:r>
        <w:t>.</w:t>
      </w:r>
    </w:p>
    <w:p xmlns:tce="http://www.TCE.com">
      <w:pPr>
        <w:pStyle w:val="ListNumber2"/>
        <!--depth 2-->
        <w:numPr>
          <w:ilvl w:val="1"/>
          <w:numId w:val="430"/>
        </w:numPr>
      </w:pPr>
      <w:bookmarkStart w:id="992" w:name="_Tocd19e58314"/>
      <w:bookmarkStart w:id="991" w:name="_Refd19e58314"/>
      <w:r>
        <w:t/>
      </w:r>
      <w:r>
        <w:t>(1)</w:t>
      </w:r>
      <w:r>
        <w:t xml:space="preserve"> Disclosure as contributing factor in reprisal.</w:t>
      </w:r>
    </w:p>
    <w:p xmlns:tce="http://www.TCE.com">
      <w:pPr>
        <w:pStyle w:val="ListNumber3"/>
        <!--depth 3-->
        <w:numPr>
          <w:ilvl w:val="2"/>
          <w:numId w:val="431"/>
        </w:numPr>
      </w:pPr>
      <w:bookmarkStart w:id="994" w:name="_Tocd19e58322"/>
      <w:bookmarkStart w:id="993" w:name="_Refd19e58322"/>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079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341"/>
      <w:bookmarkStart w:id="995" w:name="_Refd19e58341"/>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294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079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384"/>
      <w:bookmarkStart w:id="997" w:name="_Refd19e58384"/>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414"/>
      <w:bookmarkStart w:id="999" w:name="_Refd19e5841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422"/>
      <w:bookmarkStart w:id="1001" w:name="_Refd19e58422"/>
      <w:r>
        <w:t/>
      </w:r>
      <w:r>
        <w:t>(i)</w:t>
      </w:r>
      <w:r>
        <w:t xml:space="preserve"> The head of an agency-</w:t>
      </w:r>
    </w:p>
    <w:p xmlns:tce="http://www.TCE.com">
      <w:pPr>
        <w:pStyle w:val="ListNumber4"/>
        <!--depth 4-->
        <w:numPr>
          <w:ilvl w:val="3"/>
          <w:numId w:val="436"/>
        </w:numPr>
      </w:pPr>
      <w:bookmarkStart w:id="1004" w:name="_Tocd19e58430"/>
      <w:bookmarkStart w:id="1003" w:name="_Refd19e58430"/>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6-->
    <w:p xmlns:tce="http://www.TCE.com">
      <w:pPr>
        <w:pStyle w:val="Heading6"/>
      </w:pPr>
      <w:bookmarkStart w:id="1005" w:name="_Numd19e58491"/>
      <w:bookmarkStart w:id="1006" w:name="_Refd19e58491"/>
      <w:bookmarkStart w:id="1007" w:name="_Tocd19e58491"/>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788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07-->
    <w:p xmlns:tce="http://www.TCE.com">
      <w:pPr>
        <w:pStyle w:val="Heading5"/>
      </w:pPr>
      <w:bookmarkStart w:id="1008" w:name="_Numd19e58514"/>
      <w:bookmarkStart w:id="1009" w:name="_Refd19e58514"/>
      <w:bookmarkStart w:id="1010" w:name="_Tocd19e58514"/>
      <w:r>
        <w:t/>
      </w:r>
      <w:r>
        <w:t>3.908</w:t>
      </w:r>
      <w:r>
        <w:t xml:space="preserve"> [Reserved]</w:t>
      </w:r>
      <w:bookmarkEnd w:id="1009"/>
      <w:bookmarkEnd w:id="1010"/>
      <w:bookmarkEnd w:id="1008"/>
    </w:p>
    <!--Topic unique_508-->
    <w:p xmlns:tce="http://www.TCE.com">
      <w:pPr>
        <w:pStyle w:val="Heading5"/>
      </w:pPr>
      <w:bookmarkStart w:id="1011" w:name="_Numd19e58529"/>
      <w:bookmarkStart w:id="1012" w:name="_Refd19e58529"/>
      <w:bookmarkStart w:id="1013" w:name="_Tocd19e58529"/>
      <w:r>
        <w:t/>
      </w:r>
      <w:r>
        <w:t>3.909</w:t>
      </w:r>
      <w:r>
        <w:t xml:space="preserve"> Prohibition on providing funds to an entity that requires certain internal confidentiality agreements or statements.</w:t>
      </w:r>
      <w:bookmarkEnd w:id="1012"/>
      <w:bookmarkEnd w:id="1013"/>
      <w:bookmarkEnd w:id="1011"/>
    </w:p>
    <!--Topic unique_509-->
    <w:p xmlns:tce="http://www.TCE.com">
      <w:pPr>
        <w:pStyle w:val="Heading6"/>
      </w:pPr>
      <w:bookmarkStart w:id="1014" w:name="_Numd19e58542"/>
      <w:bookmarkStart w:id="1015" w:name="_Refd19e58542"/>
      <w:bookmarkStart w:id="1016" w:name="_Tocd19e58542"/>
      <w:r>
        <w:t/>
      </w:r>
      <w:r>
        <w:t>3.909-1</w:t>
      </w:r>
      <w:r>
        <w:t xml:space="preserve"> Prohibition.</w:t>
      </w:r>
      <w:bookmarkEnd w:id="1015"/>
      <w:bookmarkEnd w:id="1016"/>
      <w:bookmarkEnd w:id="1014"/>
    </w:p>
    <w:p xmlns:tce="http://www.TCE.com">
      <w:pPr>
        <w:pStyle w:val="ListNumber"/>
        <!--depth 1-->
        <w:numPr>
          <w:ilvl w:val="0"/>
          <w:numId w:val="437"/>
        </w:numPr>
      </w:pPr>
      <w:bookmarkStart w:id="1018" w:name="_Tocd19e58551"/>
      <w:bookmarkStart w:id="1017" w:name="_Refd19e5855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0-->
    <w:p xmlns:tce="http://www.TCE.com">
      <w:pPr>
        <w:pStyle w:val="Heading6"/>
      </w:pPr>
      <w:bookmarkStart w:id="1019" w:name="_Numd19e58575"/>
      <w:bookmarkStart w:id="1020" w:name="_Refd19e58575"/>
      <w:bookmarkStart w:id="1021" w:name="_Tocd19e58575"/>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584"/>
      <w:bookmarkStart w:id="1022" w:name="_Refd19e5858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1-->
    <w:p xmlns:tce="http://www.TCE.com">
      <w:pPr>
        <w:pStyle w:val="Heading6"/>
      </w:pPr>
      <w:bookmarkStart w:id="1024" w:name="_Numd19e58607"/>
      <w:bookmarkStart w:id="1025" w:name="_Refd19e58607"/>
      <w:bookmarkStart w:id="1026" w:name="_Tocd19e58607"/>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54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622"/>
      <w:bookmarkStart w:id="1027" w:name="_Refd19e58622"/>
      <w:r>
        <w:t/>
      </w:r>
      <w:r>
        <w:t>(a)</w:t>
      </w:r>
      <w:r>
        <w:t/>
      </w:r>
    </w:p>
    <w:p xmlns:tce="http://www.TCE.com">
      <w:pPr>
        <w:pStyle w:val="ListNumber2"/>
        <!--depth 2-->
        <w:numPr>
          <w:ilvl w:val="1"/>
          <w:numId w:val="440"/>
        </w:numPr>
      </w:pPr>
      <w:bookmarkStart w:id="1030" w:name="_Tocd19e58630"/>
      <w:bookmarkStart w:id="1029" w:name="_Refd19e58630"/>
      <w:r>
        <w:t/>
      </w:r>
      <w:r>
        <w:t>(1)</w:t>
      </w:r>
      <w:r>
        <w:t xml:space="preserve"> Include the provision at </w:t>
      </w:r>
      <w:r>
        <w:rPr>
          <w:color w:val="0000FF"/>
        </w:rPr>
        <w:fldChar w:fldCharType="begin"/>
      </w:r>
      <w:r>
        <w:rPr>
          <w:color w:val="0000FF"/>
        </w:rPr>
        <w:instrText xml:space="preserve"> REF _Numd19e30851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657"/>
      <w:bookmarkStart w:id="1031" w:name="_Refd19e58657"/>
      <w:r>
        <w:t/>
      </w:r>
      <w:r>
        <w:t>(1)</w:t>
      </w:r>
      <w:r>
        <w:t xml:space="preserve"> Include the clause at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3-->
    <w:p xmlns:tce="http://www.TCE.com">
      <w:pPr>
        <w:pStyle w:val="Heading4"/>
      </w:pPr>
      <w:bookmarkStart w:id="1033" w:name="_Numd19e58687"/>
      <w:bookmarkStart w:id="1034" w:name="_Refd19e58687"/>
      <w:bookmarkStart w:id="1035" w:name="_Tocd19e58687"/>
      <w:r>
        <w:t/>
      </w:r>
      <w:r>
        <w:t>Subpart 3.10</w:t>
      </w:r>
      <w:r>
        <w:t xml:space="preserve"> - Contractor Code of Business Ethics and Conduct</w:t>
      </w:r>
      <w:bookmarkEnd w:id="1034"/>
      <w:bookmarkEnd w:id="1035"/>
      <w:bookmarkEnd w:id="1033"/>
    </w:p>
    <!--Topic unique_512-->
    <w:p xmlns:tce="http://www.TCE.com">
      <w:pPr>
        <w:pStyle w:val="Heading5"/>
      </w:pPr>
      <w:bookmarkStart w:id="1036" w:name="_Numd19e58700"/>
      <w:bookmarkStart w:id="1037" w:name="_Refd19e58700"/>
      <w:bookmarkStart w:id="1038" w:name="_Tocd19e58700"/>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711"/>
      <w:bookmarkStart w:id="1039" w:name="_Refd19e58711"/>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4-->
    <w:p xmlns:tce="http://www.TCE.com">
      <w:pPr>
        <w:pStyle w:val="Heading5"/>
      </w:pPr>
      <w:bookmarkStart w:id="1041" w:name="_Numd19e58739"/>
      <w:bookmarkStart w:id="1042" w:name="_Refd19e58739"/>
      <w:bookmarkStart w:id="1043" w:name="_Tocd19e58739"/>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3-->
    <w:p xmlns:tce="http://www.TCE.com">
      <w:pPr>
        <w:pStyle w:val="Heading5"/>
      </w:pPr>
      <w:bookmarkStart w:id="1044" w:name="_Numd19e58772"/>
      <w:bookmarkStart w:id="1045" w:name="_Refd19e58772"/>
      <w:bookmarkStart w:id="1046" w:name="_Tocd19e58772"/>
      <w:r>
        <w:t/>
      </w:r>
      <w:r>
        <w:t>3.1002</w:t>
      </w:r>
      <w:r>
        <w:t xml:space="preserve"> Policy.</w:t>
      </w:r>
      <w:bookmarkEnd w:id="1045"/>
      <w:bookmarkEnd w:id="1046"/>
      <w:bookmarkEnd w:id="1044"/>
    </w:p>
    <w:p xmlns:tce="http://www.TCE.com">
      <w:pPr>
        <w:pStyle w:val="ListNumber"/>
        <!--depth 1-->
        <w:numPr>
          <w:ilvl w:val="0"/>
          <w:numId w:val="443"/>
        </w:numPr>
      </w:pPr>
      <w:bookmarkStart w:id="1048" w:name="_Tocd19e58781"/>
      <w:bookmarkStart w:id="1047" w:name="_Refd19e58781"/>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796"/>
      <w:bookmarkStart w:id="1049" w:name="_Refd19e58796"/>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4-->
    <w:p xmlns:tce="http://www.TCE.com">
      <w:pPr>
        <w:pStyle w:val="Heading5"/>
      </w:pPr>
      <w:bookmarkStart w:id="1051" w:name="_Numd19e58828"/>
      <w:bookmarkStart w:id="1052" w:name="_Refd19e58828"/>
      <w:bookmarkStart w:id="1053" w:name="_Tocd19e58828"/>
      <w:r>
        <w:t/>
      </w:r>
      <w:r>
        <w:t>3.1003</w:t>
      </w:r>
      <w:r>
        <w:t xml:space="preserve"> Requirements.</w:t>
      </w:r>
      <w:bookmarkEnd w:id="1052"/>
      <w:bookmarkEnd w:id="1053"/>
      <w:bookmarkEnd w:id="1051"/>
    </w:p>
    <w:p xmlns:tce="http://www.TCE.com">
      <w:pPr>
        <w:pStyle w:val="ListNumber"/>
        <!--depth 1-->
        <w:numPr>
          <w:ilvl w:val="0"/>
          <w:numId w:val="445"/>
        </w:numPr>
      </w:pPr>
      <w:bookmarkStart w:id="1055" w:name="_Tocd19e58837"/>
      <w:bookmarkStart w:id="1054" w:name="_Refd19e58837"/>
      <w:r>
        <w:t/>
      </w:r>
      <w:r>
        <w:t>(a)</w:t>
      </w:r>
      <w:r>
        <w:t xml:space="preserve"> </w:t>
      </w:r>
      <w:r>
        <w:rPr>
          <w:i/>
        </w:rPr>
        <w:t>Contractor requirements.</w:t>
      </w:r>
      <w:r>
        <w:t/>
      </w:r>
    </w:p>
    <w:p xmlns:tce="http://www.TCE.com">
      <w:pPr>
        <w:pStyle w:val="ListNumber2"/>
        <!--depth 2-->
        <w:numPr>
          <w:ilvl w:val="1"/>
          <w:numId w:val="446"/>
        </w:numPr>
      </w:pPr>
      <w:bookmarkStart w:id="1057" w:name="_Tocd19e58848"/>
      <w:bookmarkStart w:id="1056" w:name="_Refd19e58848"/>
      <w:r>
        <w:t/>
      </w:r>
      <w:r>
        <w:t>(1)</w:t>
      </w:r>
      <w:r>
        <w:t xml:space="preserve"> Although the policy at </w:t>
      </w:r>
      <w:r>
        <w:rPr>
          <w:color w:val="0000FF"/>
        </w:rPr>
        <w:fldChar w:fldCharType="begin"/>
      </w:r>
      <w:r>
        <w:rPr>
          <w:color w:val="0000FF"/>
        </w:rPr>
        <w:instrText xml:space="preserve"> REF _Numd19e5877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66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28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280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940"/>
      <w:bookmarkStart w:id="1058" w:name="_Refd19e58940"/>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966"/>
      <w:bookmarkStart w:id="1060" w:name="_Refd19e58966"/>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5-->
    <w:p xmlns:tce="http://www.TCE.com">
      <w:pPr>
        <w:pStyle w:val="Heading5"/>
      </w:pPr>
      <w:bookmarkStart w:id="1062" w:name="_Numd19e58990"/>
      <w:bookmarkStart w:id="1063" w:name="_Refd19e58990"/>
      <w:bookmarkStart w:id="1064" w:name="_Tocd19e58990"/>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8999"/>
      <w:bookmarkStart w:id="1065" w:name="_Refd19e58999"/>
      <w:r>
        <w:t/>
      </w:r>
      <w:r>
        <w:t>(a)</w:t>
      </w:r>
      <w:r>
        <w:t xml:space="preserve"> Insert the clause at FAR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018"/>
      <w:bookmarkStart w:id="1067" w:name="_Refd19e5901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66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030"/>
      <w:bookmarkStart w:id="1069" w:name="_Refd19e59030"/>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045"/>
      <w:bookmarkStart w:id="1071" w:name="_Refd19e59045"/>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069"/>
      <w:bookmarkStart w:id="1073" w:name="_Refd19e59069"/>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6-->
    <w:p xmlns:tce="http://www.TCE.com">
      <w:pPr>
        <w:pStyle w:val="Heading4"/>
      </w:pPr>
      <w:bookmarkStart w:id="1075" w:name="_Numd19e59103"/>
      <w:bookmarkStart w:id="1076" w:name="_Refd19e59103"/>
      <w:bookmarkStart w:id="1077" w:name="_Tocd19e59103"/>
      <w:r>
        <w:t/>
      </w:r>
      <w:r>
        <w:t>Subpart 3.11</w:t>
      </w:r>
      <w:r>
        <w:t xml:space="preserve"> - Preventing Personal Conflicts of Interest for Contractor Employees Performing Acquisition Functions</w:t>
      </w:r>
      <w:bookmarkEnd w:id="1076"/>
      <w:bookmarkEnd w:id="1077"/>
      <w:bookmarkEnd w:id="1075"/>
    </w:p>
    <!--Topic unique_517-->
    <w:p xmlns:tce="http://www.TCE.com">
      <w:pPr>
        <w:pStyle w:val="Heading5"/>
      </w:pPr>
      <w:bookmarkStart w:id="1078" w:name="_Numd19e59116"/>
      <w:bookmarkStart w:id="1079" w:name="_Refd19e59116"/>
      <w:bookmarkStart w:id="1080" w:name="_Tocd19e59116"/>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518-->
    <w:p xmlns:tce="http://www.TCE.com">
      <w:pPr>
        <w:pStyle w:val="Heading5"/>
      </w:pPr>
      <w:bookmarkStart w:id="1081" w:name="_Numd19e59139"/>
      <w:bookmarkStart w:id="1082" w:name="_Refd19e59139"/>
      <w:bookmarkStart w:id="1083" w:name="_Tocd19e59139"/>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158"/>
      <w:bookmarkStart w:id="1086" w:name="_Refd19e59158"/>
      <w:bookmarkStart w:id="1085" w:name="_Tocd19e59155"/>
      <w:bookmarkStart w:id="1084" w:name="_Refd19e59155"/>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225"/>
      <w:bookmarkStart w:id="1088" w:name="_Refd19e59225"/>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19-->
    <w:p xmlns:tce="http://www.TCE.com">
      <w:pPr>
        <w:pStyle w:val="Heading5"/>
      </w:pPr>
      <w:bookmarkStart w:id="1090" w:name="_Numd19e59355"/>
      <w:bookmarkStart w:id="1091" w:name="_Refd19e59355"/>
      <w:bookmarkStart w:id="1092" w:name="_Tocd19e59355"/>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366"/>
      <w:bookmarkStart w:id="1093" w:name="_Refd19e59366"/>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0-->
    <w:p xmlns:tce="http://www.TCE.com">
      <w:pPr>
        <w:pStyle w:val="Heading5"/>
      </w:pPr>
      <w:bookmarkStart w:id="1095" w:name="_Numd19e59390"/>
      <w:bookmarkStart w:id="1096" w:name="_Refd19e59390"/>
      <w:bookmarkStart w:id="1097" w:name="_Tocd19e59390"/>
      <w:r>
        <w:t/>
      </w:r>
      <w:r>
        <w:t>3.1103</w:t>
      </w:r>
      <w:r>
        <w:t xml:space="preserve"> Procedures.</w:t>
      </w:r>
      <w:bookmarkEnd w:id="1096"/>
      <w:bookmarkEnd w:id="1097"/>
      <w:bookmarkEnd w:id="1095"/>
    </w:p>
    <w:p xmlns:tce="http://www.TCE.com">
      <w:pPr>
        <w:pStyle w:val="ListNumber"/>
        <!--depth 1-->
        <w:numPr>
          <w:ilvl w:val="0"/>
          <w:numId w:val="461"/>
        </w:numPr>
      </w:pPr>
      <w:bookmarkStart w:id="1099" w:name="_Tocd19e59399"/>
      <w:bookmarkStart w:id="1098" w:name="_Refd19e59399"/>
      <w:r>
        <w:t/>
      </w:r>
      <w:r>
        <w:t>(a)</w:t>
      </w:r>
      <w:r>
        <w:t xml:space="preserve"> By use of the contract clause at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66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415"/>
      <w:bookmarkStart w:id="1100" w:name="_Refd19e59415"/>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423"/>
      <w:bookmarkStart w:id="1102" w:name="_Refd19e5942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431"/>
      <w:bookmarkStart w:id="1104" w:name="_Refd19e59431"/>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469"/>
      <w:bookmarkStart w:id="1106" w:name="_Refd19e5946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499"/>
      <w:bookmarkStart w:id="1108" w:name="_Refd19e59499"/>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556"/>
      <w:bookmarkStart w:id="1110" w:name="_Refd19e59556"/>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1-->
    <w:p xmlns:tce="http://www.TCE.com">
      <w:pPr>
        <w:pStyle w:val="Heading5"/>
      </w:pPr>
      <w:bookmarkStart w:id="1112" w:name="_Numd19e59587"/>
      <w:bookmarkStart w:id="1113" w:name="_Refd19e59587"/>
      <w:bookmarkStart w:id="1114" w:name="_Tocd19e59587"/>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596"/>
      <w:bookmarkStart w:id="1115" w:name="_Refd19e5959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608"/>
      <w:bookmarkStart w:id="1117" w:name="_Refd19e59608"/>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2-->
    <w:p xmlns:tce="http://www.TCE.com">
      <w:pPr>
        <w:pStyle w:val="Heading5"/>
      </w:pPr>
      <w:bookmarkStart w:id="1119" w:name="_Numd19e59647"/>
      <w:bookmarkStart w:id="1120" w:name="_Refd19e59647"/>
      <w:bookmarkStart w:id="1121" w:name="_Tocd19e59647"/>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3-->
    <w:p xmlns:tce="http://www.TCE.com">
      <w:pPr>
        <w:pStyle w:val="Heading5"/>
      </w:pPr>
      <w:bookmarkStart w:id="1122" w:name="_Numd19e59669"/>
      <w:bookmarkStart w:id="1123" w:name="_Refd19e59669"/>
      <w:bookmarkStart w:id="1124" w:name="_Tocd19e59669"/>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678"/>
      <w:bookmarkStart w:id="1125" w:name="_Refd19e59678"/>
      <w:r>
        <w:t/>
      </w:r>
      <w:r>
        <w:t>(a)</w:t>
      </w:r>
      <w:r>
        <w:t xml:space="preserve"> Insert the clause at </w:t>
      </w:r>
      <w:r>
        <w:rPr>
          <w:color w:val="0000FF"/>
        </w:rPr>
        <w:fldChar w:fldCharType="begin"/>
      </w:r>
      <w:r>
        <w:rPr>
          <w:color w:val="0000FF"/>
        </w:rPr>
        <w:instrText xml:space="preserve"> REF _Numd19e30793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690"/>
      <w:bookmarkStart w:id="1127" w:name="_Refd19e59690"/>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56-->
    <w:p xmlns:tce="http://www.TCE.com">
      <w:pPr>
        <w:pStyle w:val="Heading3"/>
      </w:pPr>
      <w:bookmarkStart w:id="1129" w:name="_Numd19e59724"/>
      <w:bookmarkStart w:id="1130" w:name="_Refd19e59724"/>
      <w:bookmarkStart w:id="1131" w:name="_Tocd19e59724"/>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93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95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989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02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2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096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12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13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3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26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77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92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05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420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40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3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32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45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68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782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877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890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909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30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44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94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83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80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64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1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64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83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01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7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1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19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26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29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9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0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42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54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8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3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34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4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7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49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8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86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4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05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08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0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16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8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18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66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79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06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43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92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81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95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708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11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43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76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02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125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38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73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196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12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17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44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18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631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67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771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156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169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204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292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70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394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07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30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462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53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574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587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02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616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34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647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666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749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892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55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368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387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15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90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27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80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3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74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1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4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89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2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25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038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0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119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4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15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24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28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0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2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339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35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34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88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48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01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181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194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7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302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25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33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369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58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95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69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19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44 \h </w:instrText>
      </w:r>
      <w:r>
        <w:fldChar w:fldCharType="separate"/>
      </w:r>
      <w:rPr>
        <w:color w:val="0000FF"/>
      </w:rPr>
      <w:r>
        <w:rPr>
          <w:u w:val="single"/>
        </w:rPr>
        <w:t>4.2306 Solicitation provision and contract clauses.</w:t>
      </w:r>
      <w:r>
        <w:rPr>
          <w:color w:val="0000FF"/>
        </w:rPr>
        <w:fldChar w:fldCharType="end"/>
      </w:r>
      <w:r>
        <w:t/>
      </w:r>
    </w:p>
    <!--Topic unique_557-->
    <w:p xmlns:tce="http://www.TCE.com">
      <w:pPr>
        <w:pStyle w:val="Heading4"/>
      </w:pPr>
      <w:bookmarkStart w:id="1132" w:name="_Numd19e60932"/>
      <w:bookmarkStart w:id="1133" w:name="_Refd19e60932"/>
      <w:bookmarkStart w:id="1134" w:name="_Tocd19e60932"/>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58-->
    <w:p xmlns:tce="http://www.TCE.com">
      <w:pPr>
        <w:pStyle w:val="Heading4"/>
      </w:pPr>
      <w:bookmarkStart w:id="1135" w:name="_Numd19e60951"/>
      <w:bookmarkStart w:id="1136" w:name="_Refd19e60951"/>
      <w:bookmarkStart w:id="1137" w:name="_Tocd19e60951"/>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749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59-->
    <w:p xmlns:tce="http://www.TCE.com">
      <w:pPr>
        <w:pStyle w:val="Heading4"/>
      </w:pPr>
      <w:bookmarkStart w:id="1138" w:name="_Numd19e60989"/>
      <w:bookmarkStart w:id="1139" w:name="_Refd19e60989"/>
      <w:bookmarkStart w:id="1140" w:name="_Tocd19e60989"/>
      <w:r>
        <w:t/>
      </w:r>
      <w:r>
        <w:t>Subpart 4.1</w:t>
      </w:r>
      <w:r>
        <w:t xml:space="preserve"> - Contract Execution</w:t>
      </w:r>
      <w:bookmarkEnd w:id="1139"/>
      <w:bookmarkEnd w:id="1140"/>
      <w:bookmarkEnd w:id="1138"/>
    </w:p>
    <!--Topic unique_560-->
    <w:p xmlns:tce="http://www.TCE.com">
      <w:pPr>
        <w:pStyle w:val="Heading5"/>
      </w:pPr>
      <w:bookmarkStart w:id="1141" w:name="_Numd19e61002"/>
      <w:bookmarkStart w:id="1142" w:name="_Refd19e61002"/>
      <w:bookmarkStart w:id="1143" w:name="_Tocd19e61002"/>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025 \h </w:instrText>
      </w:r>
      <w:r>
        <w:fldChar w:fldCharType="separate"/>
      </w:r>
      <w:rPr>
        <w:color w:val="0000FF"/>
      </w:rPr>
      <w:r>
        <w:rPr>
          <w:u w:val="single"/>
        </w:rPr>
        <w:t>4.102</w:t>
      </w:r>
      <w:r>
        <w:rPr>
          <w:color w:val="0000FF"/>
        </w:rPr>
        <w:fldChar w:fldCharType="end"/>
      </w:r>
      <w:r>
        <w:t xml:space="preserve"> of this subpart).</w:t>
      </w:r>
    </w:p>
    <!--Topic unique_561-->
    <w:p xmlns:tce="http://www.TCE.com">
      <w:pPr>
        <w:pStyle w:val="Heading5"/>
      </w:pPr>
      <w:bookmarkStart w:id="1144" w:name="_Numd19e61025"/>
      <w:bookmarkStart w:id="1145" w:name="_Refd19e61025"/>
      <w:bookmarkStart w:id="1146" w:name="_Tocd19e61025"/>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034"/>
      <w:bookmarkStart w:id="1147" w:name="_Refd19e6103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2-->
    <w:p xmlns:tce="http://www.TCE.com">
      <w:pPr>
        <w:pStyle w:val="Heading5"/>
      </w:pPr>
      <w:bookmarkStart w:id="1149" w:name="_Numd19e61096"/>
      <w:bookmarkStart w:id="1150" w:name="_Refd19e61096"/>
      <w:bookmarkStart w:id="1151" w:name="_Tocd19e61096"/>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8715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3-->
    <w:p xmlns:tce="http://www.TCE.com">
      <w:pPr>
        <w:pStyle w:val="Heading4"/>
      </w:pPr>
      <w:bookmarkStart w:id="1152" w:name="_Numd19e61120"/>
      <w:bookmarkStart w:id="1153" w:name="_Refd19e61120"/>
      <w:bookmarkStart w:id="1154" w:name="_Tocd19e61120"/>
      <w:r>
        <w:t/>
      </w:r>
      <w:r>
        <w:t>Subpart 4.2</w:t>
      </w:r>
      <w:r>
        <w:t xml:space="preserve"> - Contract Distribution</w:t>
      </w:r>
      <w:bookmarkEnd w:id="1153"/>
      <w:bookmarkEnd w:id="1154"/>
      <w:bookmarkEnd w:id="1152"/>
    </w:p>
    <!--Topic unique_564-->
    <w:p xmlns:tce="http://www.TCE.com">
      <w:pPr>
        <w:pStyle w:val="Heading5"/>
      </w:pPr>
      <w:bookmarkStart w:id="1155" w:name="_Numd19e61133"/>
      <w:bookmarkStart w:id="1156" w:name="_Refd19e61133"/>
      <w:bookmarkStart w:id="1157" w:name="_Tocd19e61133"/>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144"/>
      <w:bookmarkStart w:id="1158" w:name="_Refd19e61144"/>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59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163"/>
      <w:bookmarkStart w:id="1160" w:name="_Refd19e61163"/>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72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6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5-->
    <w:p xmlns:tce="http://www.TCE.com">
      <w:pPr>
        <w:pStyle w:val="Heading5"/>
      </w:pPr>
      <w:bookmarkStart w:id="1162" w:name="_Numd19e61234"/>
      <w:bookmarkStart w:id="1163" w:name="_Refd19e61234"/>
      <w:bookmarkStart w:id="1164" w:name="_Tocd19e61234"/>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6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133 \h </w:instrText>
      </w:r>
      <w:r>
        <w:fldChar w:fldCharType="separate"/>
      </w:r>
      <w:rPr>
        <w:color w:val="0000FF"/>
      </w:rPr>
      <w:r>
        <w:rPr>
          <w:u w:val="single"/>
        </w:rPr>
        <w:t>4.201</w:t>
      </w:r>
      <w:r>
        <w:rPr>
          <w:color w:val="0000FF"/>
        </w:rPr>
        <w:fldChar w:fldCharType="end"/>
      </w:r>
      <w:r>
        <w:t>.</w:t>
      </w:r>
    </w:p>
    <!--Topic unique_566-->
    <w:p xmlns:tce="http://www.TCE.com">
      <w:pPr>
        <w:pStyle w:val="Heading5"/>
      </w:pPr>
      <w:bookmarkStart w:id="1165" w:name="_Numd19e61260"/>
      <w:bookmarkStart w:id="1166" w:name="_Refd19e61260"/>
      <w:bookmarkStart w:id="1167" w:name="_Tocd19e61260"/>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269"/>
      <w:bookmarkStart w:id="1168" w:name="_Refd19e6126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1328"/>
      <w:bookmarkStart w:id="1170" w:name="_Refd19e6132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1336"/>
      <w:bookmarkStart w:id="1172" w:name="_Refd19e61336"/>
      <w:r>
        <w:t/>
      </w:r>
      <w:r>
        <w:t>(i)</w:t>
      </w:r>
      <w:r>
        <w:t xml:space="preserve"> A copy of the agreement or contract with a copy of the completed solicitation provision at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67-->
    <w:p xmlns:tce="http://www.TCE.com">
      <w:pPr>
        <w:pStyle w:val="Heading4"/>
      </w:pPr>
      <w:bookmarkStart w:id="1174" w:name="_Numd19e61377"/>
      <w:bookmarkStart w:id="1175" w:name="_Refd19e61377"/>
      <w:bookmarkStart w:id="1176" w:name="_Tocd19e61377"/>
      <w:r>
        <w:t/>
      </w:r>
      <w:r>
        <w:t>Subpart 4.3</w:t>
      </w:r>
      <w:r>
        <w:t xml:space="preserve"> - [Reserved]</w:t>
      </w:r>
      <w:bookmarkEnd w:id="1175"/>
      <w:bookmarkEnd w:id="1176"/>
      <w:bookmarkEnd w:id="1174"/>
    </w:p>
    <!--Topic unique_568-->
    <w:p xmlns:tce="http://www.TCE.com">
      <w:pPr>
        <w:pStyle w:val="Heading4"/>
      </w:pPr>
      <w:bookmarkStart w:id="1177" w:name="_Numd19e61392"/>
      <w:bookmarkStart w:id="1178" w:name="_Refd19e61392"/>
      <w:bookmarkStart w:id="1179" w:name="_Tocd19e61392"/>
      <w:r>
        <w:t/>
      </w:r>
      <w:r>
        <w:t>Subpart 4.4</w:t>
      </w:r>
      <w:r>
        <w:t xml:space="preserve"> - Safeguarding Classified Information Within Industry</w:t>
      </w:r>
      <w:bookmarkEnd w:id="1178"/>
      <w:bookmarkEnd w:id="1179"/>
      <w:bookmarkEnd w:id="1177"/>
    </w:p>
    <!--Topic unique_569-->
    <w:p xmlns:tce="http://www.TCE.com">
      <w:pPr>
        <w:pStyle w:val="Heading5"/>
      </w:pPr>
      <w:bookmarkStart w:id="1180" w:name="_Numd19e61405"/>
      <w:bookmarkStart w:id="1181" w:name="_Refd19e61405"/>
      <w:bookmarkStart w:id="1182" w:name="_Tocd19e61405"/>
      <w:r>
        <w:t/>
      </w:r>
      <w:r>
        <w:t>4.401</w:t>
      </w:r>
      <w:r>
        <w:t xml:space="preserve"> [Reserved]</w:t>
      </w:r>
      <w:bookmarkEnd w:id="1181"/>
      <w:bookmarkEnd w:id="1182"/>
      <w:bookmarkEnd w:id="1180"/>
    </w:p>
    <!--Topic unique_570-->
    <w:p xmlns:tce="http://www.TCE.com">
      <w:pPr>
        <w:pStyle w:val="Heading5"/>
      </w:pPr>
      <w:bookmarkStart w:id="1183" w:name="_Numd19e61420"/>
      <w:bookmarkStart w:id="1184" w:name="_Refd19e61420"/>
      <w:bookmarkStart w:id="1185" w:name="_Tocd19e61420"/>
      <w:r>
        <w:t/>
      </w:r>
      <w:r>
        <w:t>4.402</w:t>
      </w:r>
      <w:r>
        <w:t xml:space="preserve"> General.</w:t>
      </w:r>
      <w:bookmarkEnd w:id="1184"/>
      <w:bookmarkEnd w:id="1185"/>
      <w:bookmarkEnd w:id="1183"/>
    </w:p>
    <w:p xmlns:tce="http://www.TCE.com">
      <w:pPr>
        <w:pStyle w:val="ListNumber"/>
        <!--depth 1-->
        <w:numPr>
          <w:ilvl w:val="0"/>
          <w:numId w:val="504"/>
        </w:numPr>
      </w:pPr>
      <w:bookmarkStart w:id="1187" w:name="_Tocd19e61429"/>
      <w:bookmarkStart w:id="1186" w:name="_Refd19e6142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1444"/>
      <w:bookmarkStart w:id="1188" w:name="_Refd19e61444"/>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73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125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71-->
    <w:p xmlns:tce="http://www.TCE.com">
      <w:pPr>
        <w:pStyle w:val="Heading5"/>
      </w:pPr>
      <w:bookmarkStart w:id="1190" w:name="_Numd19e61540"/>
      <w:bookmarkStart w:id="1191" w:name="_Refd19e61540"/>
      <w:bookmarkStart w:id="1192" w:name="_Tocd19e61540"/>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1549"/>
      <w:bookmarkStart w:id="1193" w:name="_Refd19e6154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1560"/>
      <w:bookmarkStart w:id="1195" w:name="_Refd19e61560"/>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1568"/>
      <w:bookmarkStart w:id="1197" w:name="_Refd19e61568"/>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1602"/>
      <w:bookmarkStart w:id="1199" w:name="_Refd19e61602"/>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1617"/>
      <w:bookmarkStart w:id="1201" w:name="_Refd19e61617"/>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1644"/>
      <w:bookmarkStart w:id="1203" w:name="_Refd19e6164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420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72-->
    <w:p xmlns:tce="http://www.TCE.com">
      <w:pPr>
        <w:pStyle w:val="Heading5"/>
      </w:pPr>
      <w:bookmarkStart w:id="1205" w:name="_Numd19e61673"/>
      <w:bookmarkStart w:id="1206" w:name="_Refd19e61673"/>
      <w:bookmarkStart w:id="1207" w:name="_Tocd19e61673"/>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682"/>
      <w:bookmarkStart w:id="1208" w:name="_Refd19e61682"/>
      <w:r>
        <w:t/>
      </w:r>
      <w:r>
        <w:t>(a)</w:t>
      </w:r>
      <w:r>
        <w:t xml:space="preserve"> The contracting officer shall insert the clause at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15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3-->
    <w:p xmlns:tce="http://www.TCE.com">
      <w:pPr>
        <w:pStyle w:val="Heading4"/>
      </w:pPr>
      <w:bookmarkStart w:id="1210" w:name="_Numd19e61732"/>
      <w:bookmarkStart w:id="1211" w:name="_Refd19e61732"/>
      <w:bookmarkStart w:id="1212" w:name="_Tocd19e61732"/>
      <w:r>
        <w:t/>
      </w:r>
      <w:r>
        <w:t>Subpart 4.5</w:t>
      </w:r>
      <w:r>
        <w:t xml:space="preserve"> - Electronic Commerce in Contracting</w:t>
      </w:r>
      <w:bookmarkEnd w:id="1211"/>
      <w:bookmarkEnd w:id="1212"/>
      <w:bookmarkEnd w:id="1210"/>
    </w:p>
    <!--Topic unique_574-->
    <w:p xmlns:tce="http://www.TCE.com">
      <w:pPr>
        <w:pStyle w:val="Heading5"/>
      </w:pPr>
      <w:bookmarkStart w:id="1213" w:name="_Numd19e61745"/>
      <w:bookmarkStart w:id="1214" w:name="_Refd19e61745"/>
      <w:bookmarkStart w:id="1215" w:name="_Tocd19e61745"/>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575-->
    <w:p xmlns:tce="http://www.TCE.com">
      <w:pPr>
        <w:pStyle w:val="Heading5"/>
      </w:pPr>
      <w:bookmarkStart w:id="1216" w:name="_Numd19e61768"/>
      <w:bookmarkStart w:id="1217" w:name="_Refd19e61768"/>
      <w:bookmarkStart w:id="1218" w:name="_Tocd19e61768"/>
      <w:r>
        <w:t/>
      </w:r>
      <w:r>
        <w:t>4.501</w:t>
      </w:r>
      <w:r>
        <w:t xml:space="preserve"> [Reserved]</w:t>
      </w:r>
      <w:bookmarkEnd w:id="1217"/>
      <w:bookmarkEnd w:id="1218"/>
      <w:bookmarkEnd w:id="1216"/>
    </w:p>
    <!--Topic unique_576-->
    <w:p xmlns:tce="http://www.TCE.com">
      <w:pPr>
        <w:pStyle w:val="Heading5"/>
      </w:pPr>
      <w:bookmarkStart w:id="1219" w:name="_Numd19e61782"/>
      <w:bookmarkStart w:id="1220" w:name="_Refd19e61782"/>
      <w:bookmarkStart w:id="1221" w:name="_Tocd19e61782"/>
      <w:r>
        <w:t/>
      </w:r>
      <w:r>
        <w:t>4.502</w:t>
      </w:r>
      <w:r>
        <w:t xml:space="preserve"> Policy.</w:t>
      </w:r>
      <w:bookmarkEnd w:id="1220"/>
      <w:bookmarkEnd w:id="1221"/>
      <w:bookmarkEnd w:id="1219"/>
    </w:p>
    <w:p xmlns:tce="http://www.TCE.com">
      <w:pPr>
        <w:pStyle w:val="ListNumber"/>
        <!--depth 1-->
        <w:numPr>
          <w:ilvl w:val="0"/>
          <w:numId w:val="515"/>
        </w:numPr>
      </w:pPr>
      <w:bookmarkStart w:id="1223" w:name="_Tocd19e61791"/>
      <w:bookmarkStart w:id="1222" w:name="_Refd19e617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816"/>
      <w:bookmarkStart w:id="1224" w:name="_Refd19e61816"/>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77-->
    <w:p xmlns:tce="http://www.TCE.com">
      <w:pPr>
        <w:pStyle w:val="Heading4"/>
      </w:pPr>
      <w:bookmarkStart w:id="1226" w:name="_Numd19e61877"/>
      <w:bookmarkStart w:id="1227" w:name="_Refd19e61877"/>
      <w:bookmarkStart w:id="1228" w:name="_Tocd19e61877"/>
      <w:r>
        <w:t/>
      </w:r>
      <w:r>
        <w:t>Subpart 4.6</w:t>
      </w:r>
      <w:r>
        <w:t xml:space="preserve"> - Contract Reporting</w:t>
      </w:r>
      <w:bookmarkEnd w:id="1227"/>
      <w:bookmarkEnd w:id="1228"/>
      <w:bookmarkEnd w:id="1226"/>
    </w:p>
    <!--Topic unique_578-->
    <w:p xmlns:tce="http://www.TCE.com">
      <w:pPr>
        <w:pStyle w:val="Heading5"/>
      </w:pPr>
      <w:bookmarkStart w:id="1229" w:name="_Numd19e61890"/>
      <w:bookmarkStart w:id="1230" w:name="_Refd19e61890"/>
      <w:bookmarkStart w:id="1231" w:name="_Tocd19e61890"/>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79-->
    <w:p xmlns:tce="http://www.TCE.com">
      <w:pPr>
        <w:pStyle w:val="Heading5"/>
      </w:pPr>
      <w:bookmarkStart w:id="1232" w:name="_Numd19e61909"/>
      <w:bookmarkStart w:id="1233" w:name="_Refd19e61909"/>
      <w:bookmarkStart w:id="1234" w:name="_Tocd19e61909"/>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42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957"/>
      <w:bookmarkStart w:id="1237" w:name="_Refd19e61957"/>
      <w:bookmarkStart w:id="1236" w:name="_Tocd19e61954"/>
      <w:bookmarkStart w:id="1235" w:name="_Refd19e61954"/>
      <w:r>
        <w:t/>
      </w:r>
      <w:r>
        <w:t>(1)</w:t>
      </w:r>
      <w:r>
        <w:t xml:space="preserve"> </w:t>
      </w:r>
      <w:r>
        <w:rPr>
          <w:color w:val="0000FF"/>
        </w:rPr>
        <w:fldChar w:fldCharType="begin"/>
      </w:r>
      <w:r>
        <w:rPr>
          <w:color w:val="0000FF"/>
        </w:rPr>
        <w:instrText xml:space="preserve"> REF _Numd19e33781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791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804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811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826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580-->
    <w:p xmlns:tce="http://www.TCE.com">
      <w:pPr>
        <w:pStyle w:val="Heading5"/>
      </w:pPr>
      <w:bookmarkStart w:id="1239" w:name="_Numd19e62030"/>
      <w:bookmarkStart w:id="1240" w:name="_Refd19e62030"/>
      <w:bookmarkStart w:id="1241" w:name="_Tocd19e62030"/>
      <w:r>
        <w:t/>
      </w:r>
      <w:r>
        <w:t>4.602</w:t>
      </w:r>
      <w:r>
        <w:t xml:space="preserve"> General.</w:t>
      </w:r>
      <w:bookmarkEnd w:id="1240"/>
      <w:bookmarkEnd w:id="1241"/>
      <w:bookmarkEnd w:id="1239"/>
    </w:p>
    <w:p xmlns:tce="http://www.TCE.com">
      <w:pPr>
        <w:pStyle w:val="ListNumber"/>
        <!--depth 1-->
        <w:numPr>
          <w:ilvl w:val="0"/>
          <w:numId w:val="519"/>
        </w:numPr>
      </w:pPr>
      <w:bookmarkStart w:id="1243" w:name="_Tocd19e62039"/>
      <w:bookmarkStart w:id="1242" w:name="_Refd19e62039"/>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047"/>
      <w:bookmarkStart w:id="1244" w:name="_Refd19e62047"/>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105"/>
      <w:bookmarkStart w:id="1246" w:name="_Refd19e62105"/>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581-->
    <w:p xmlns:tce="http://www.TCE.com">
      <w:pPr>
        <w:pStyle w:val="Heading5"/>
      </w:pPr>
      <w:bookmarkStart w:id="1248" w:name="_Numd19e62144"/>
      <w:bookmarkStart w:id="1249" w:name="_Refd19e62144"/>
      <w:bookmarkStart w:id="1250" w:name="_Tocd19e62144"/>
      <w:r>
        <w:t/>
      </w:r>
      <w:r>
        <w:t>4.603</w:t>
      </w:r>
      <w:r>
        <w:t xml:space="preserve"> Policy.</w:t>
      </w:r>
      <w:bookmarkEnd w:id="1249"/>
      <w:bookmarkEnd w:id="1250"/>
      <w:bookmarkEnd w:id="1248"/>
    </w:p>
    <w:p xmlns:tce="http://www.TCE.com">
      <w:pPr>
        <w:pStyle w:val="ListNumber"/>
        <!--depth 1-->
        <w:numPr>
          <w:ilvl w:val="0"/>
          <w:numId w:val="522"/>
        </w:numPr>
      </w:pPr>
      <w:bookmarkStart w:id="1252" w:name="_Tocd19e62153"/>
      <w:bookmarkStart w:id="1251" w:name="_Refd19e62153"/>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27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2-->
    <w:p xmlns:tce="http://www.TCE.com">
      <w:pPr>
        <w:pStyle w:val="Heading5"/>
      </w:pPr>
      <w:bookmarkStart w:id="1253" w:name="_Numd19e62194"/>
      <w:bookmarkStart w:id="1254" w:name="_Refd19e62194"/>
      <w:bookmarkStart w:id="1255" w:name="_Tocd19e62194"/>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203"/>
      <w:bookmarkStart w:id="1256" w:name="_Refd19e62203"/>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218"/>
      <w:bookmarkStart w:id="1258" w:name="_Refd19e6221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5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3-->
    <w:p xmlns:tce="http://www.TCE.com">
      <w:pPr>
        <w:pStyle w:val="Heading5"/>
      </w:pPr>
      <w:bookmarkStart w:id="1260" w:name="_Numd19e62283"/>
      <w:bookmarkStart w:id="1261" w:name="_Refd19e62283"/>
      <w:bookmarkStart w:id="1262" w:name="_Tocd19e62283"/>
      <w:r>
        <w:t/>
      </w:r>
      <w:r>
        <w:t>4.605</w:t>
      </w:r>
      <w:r>
        <w:t xml:space="preserve"> Procedures.</w:t>
      </w:r>
      <w:bookmarkEnd w:id="1261"/>
      <w:bookmarkEnd w:id="1262"/>
      <w:bookmarkEnd w:id="1260"/>
    </w:p>
    <w:p xmlns:tce="http://www.TCE.com">
      <w:pPr>
        <w:pStyle w:val="ListNumber"/>
        <!--depth 1-->
        <w:numPr>
          <w:ilvl w:val="0"/>
          <w:numId w:val="525"/>
        </w:numPr>
      </w:pPr>
      <w:bookmarkStart w:id="1264" w:name="_Tocd19e62292"/>
      <w:bookmarkStart w:id="1263" w:name="_Refd19e6229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666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892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73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2353"/>
      <w:bookmarkStart w:id="1265" w:name="_Refd19e62353"/>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2380"/>
      <w:bookmarkStart w:id="1267" w:name="_Refd19e62380"/>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2388"/>
      <w:bookmarkStart w:id="1269" w:name="_Refd19e62388"/>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2452"/>
      <w:bookmarkStart w:id="1271" w:name="_Refd19e62452"/>
      <w:r>
        <w:t/>
      </w:r>
      <w:r>
        <w:t>(1)</w:t>
      </w:r>
      <w:r>
        <w:t xml:space="preserve"> Use the Activity Address Code (AAC),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4-->
    <w:p xmlns:tce="http://www.TCE.com">
      <w:pPr>
        <w:pStyle w:val="Heading5"/>
      </w:pPr>
      <w:bookmarkStart w:id="1273" w:name="_Numd19e62480"/>
      <w:bookmarkStart w:id="1274" w:name="_Refd19e62480"/>
      <w:bookmarkStart w:id="1275" w:name="_Tocd19e62480"/>
      <w:r>
        <w:t/>
      </w:r>
      <w:r>
        <w:t>4.606</w:t>
      </w:r>
      <w:r>
        <w:t xml:space="preserve"> Reporting Data.</w:t>
      </w:r>
      <w:bookmarkEnd w:id="1274"/>
      <w:bookmarkEnd w:id="1275"/>
      <w:bookmarkEnd w:id="1273"/>
    </w:p>
    <w:p xmlns:tce="http://www.TCE.com">
      <w:pPr>
        <w:pStyle w:val="ListNumber"/>
        <!--depth 1-->
        <w:numPr>
          <w:ilvl w:val="0"/>
          <w:numId w:val="530"/>
        </w:numPr>
      </w:pPr>
      <w:bookmarkStart w:id="1277" w:name="_Tocd19e62489"/>
      <w:bookmarkStart w:id="1276" w:name="_Refd19e62489"/>
      <w:r>
        <w:t/>
      </w:r>
      <w:r>
        <w:t>(a)</w:t>
      </w:r>
      <w:r>
        <w:t xml:space="preserve"> </w:t>
      </w:r>
      <w:r>
        <w:rPr>
          <w:i/>
        </w:rPr>
        <w:t>Actions required to be reported to FPDS</w:t>
      </w:r>
      <w:r>
        <w:t>.</w:t>
      </w:r>
    </w:p>
    <w:p xmlns:tce="http://www.TCE.com">
      <w:pPr>
        <w:pStyle w:val="ListNumber2"/>
        <!--depth 2-->
        <w:numPr>
          <w:ilvl w:val="1"/>
          <w:numId w:val="531"/>
        </w:numPr>
      </w:pPr>
      <w:bookmarkStart w:id="1279" w:name="_Tocd19e62500"/>
      <w:bookmarkStart w:id="1278" w:name="_Refd19e6250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2508"/>
      <w:bookmarkStart w:id="1280" w:name="_Refd19e62508"/>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2523"/>
      <w:bookmarkStart w:id="1282" w:name="_Refd19e62523"/>
      <w:r>
        <w:t/>
      </w:r>
      <w:r>
        <w:t>(A)</w:t>
      </w:r>
      <w:r>
        <w:t xml:space="preserve"> Task and Delivery Order Contracts (see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2535"/>
      <w:bookmarkStart w:id="1284" w:name="_Refd19e62535"/>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835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31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2621"/>
      <w:bookmarkStart w:id="1286" w:name="_Refd19e62621"/>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661"/>
      <w:bookmarkStart w:id="1288" w:name="_Refd19e62661"/>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480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5-->
    <w:p xmlns:tce="http://www.TCE.com">
      <w:pPr>
        <w:pStyle w:val="Heading5"/>
      </w:pPr>
      <w:bookmarkStart w:id="1290" w:name="_Numd19e62764"/>
      <w:bookmarkStart w:id="1291" w:name="_Refd19e62764"/>
      <w:bookmarkStart w:id="1292" w:name="_Tocd19e62764"/>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773"/>
      <w:bookmarkStart w:id="1293" w:name="_Refd19e62773"/>
      <w:r>
        <w:t/>
      </w:r>
      <w:r>
        <w:t>(a)</w:t>
      </w:r>
      <w:r>
        <w:t xml:space="preserve"> Insert the provision at </w:t>
      </w:r>
      <w:r>
        <w:rPr>
          <w:color w:val="0000FF"/>
        </w:rPr>
        <w:fldChar w:fldCharType="begin"/>
      </w:r>
      <w:r>
        <w:rPr>
          <w:color w:val="0000FF"/>
        </w:rPr>
        <w:instrText xml:space="preserve"> REF _Numd19e309116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785"/>
      <w:bookmarkStart w:id="1295" w:name="_Refd19e62785"/>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283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0967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Unique Entity Identifier.</w:t>
      </w:r>
      <w:bookmarkEnd w:id="1293"/>
      <w:bookmarkEnd w:id="1294"/>
    </w:p>
    <!--Topic unique_586-->
    <w:p xmlns:tce="http://www.TCE.com">
      <w:pPr>
        <w:pStyle w:val="Heading4"/>
      </w:pPr>
      <w:bookmarkStart w:id="1297" w:name="_Numd19e62851"/>
      <w:bookmarkStart w:id="1298" w:name="_Refd19e62851"/>
      <w:bookmarkStart w:id="1299" w:name="_Tocd19e62851"/>
      <w:r>
        <w:t/>
      </w:r>
      <w:r>
        <w:t>Subpart 4.7</w:t>
      </w:r>
      <w:r>
        <w:t xml:space="preserve"> - Contractor Records Retention</w:t>
      </w:r>
      <w:bookmarkEnd w:id="1298"/>
      <w:bookmarkEnd w:id="1299"/>
      <w:bookmarkEnd w:id="1297"/>
    </w:p>
    <!--Topic unique_587-->
    <w:p xmlns:tce="http://www.TCE.com">
      <w:pPr>
        <w:pStyle w:val="Heading5"/>
      </w:pPr>
      <w:bookmarkStart w:id="1300" w:name="_Numd19e62864"/>
      <w:bookmarkStart w:id="1301" w:name="_Refd19e62864"/>
      <w:bookmarkStart w:id="1302" w:name="_Tocd19e62864"/>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88-->
    <w:p xmlns:tce="http://www.TCE.com">
      <w:pPr>
        <w:pStyle w:val="Heading5"/>
      </w:pPr>
      <w:bookmarkStart w:id="1303" w:name="_Numd19e62883"/>
      <w:bookmarkStart w:id="1304" w:name="_Refd19e62883"/>
      <w:bookmarkStart w:id="1305" w:name="_Tocd19e62883"/>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89-->
    <w:p xmlns:tce="http://www.TCE.com">
      <w:pPr>
        <w:pStyle w:val="Heading5"/>
      </w:pPr>
      <w:bookmarkStart w:id="1306" w:name="_Numd19e62901"/>
      <w:bookmarkStart w:id="1307" w:name="_Refd19e62901"/>
      <w:bookmarkStart w:id="1308" w:name="_Tocd19e62901"/>
      <w:r>
        <w:t/>
      </w:r>
      <w:r>
        <w:t>4.702</w:t>
      </w:r>
      <w:r>
        <w:t xml:space="preserve"> Applicability.</w:t>
      </w:r>
      <w:bookmarkEnd w:id="1307"/>
      <w:bookmarkEnd w:id="1308"/>
      <w:bookmarkEnd w:id="1306"/>
    </w:p>
    <w:p xmlns:tce="http://www.TCE.com">
      <w:pPr>
        <w:pStyle w:val="ListNumber"/>
        <!--depth 1-->
        <w:numPr>
          <w:ilvl w:val="0"/>
          <w:numId w:val="539"/>
        </w:numPr>
      </w:pPr>
      <w:bookmarkStart w:id="1310" w:name="_Tocd19e62910"/>
      <w:bookmarkStart w:id="1309" w:name="_Refd19e62910"/>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918"/>
      <w:bookmarkStart w:id="1311" w:name="_Refd19e62918"/>
      <w:r>
        <w:t/>
      </w:r>
      <w:r>
        <w:t>(1)</w:t>
      </w:r>
      <w:r>
        <w:t xml:space="preserve"> Audit and Records-Sealed Bidding (</w:t>
      </w:r>
      <w:r>
        <w:rPr>
          <w:color w:val="0000FF"/>
        </w:rPr>
        <w:fldChar w:fldCharType="begin"/>
      </w:r>
      <w:r>
        <w:rPr>
          <w:color w:val="0000FF"/>
        </w:rPr>
        <w:instrText xml:space="preserve"> REF _Numd19e32997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rPr>
            <w:rStyle w:val="Hyperlink"/>
          </w:rPr>
          <w:t>10 U.S.C. chapter 137</w:t>
        </w:r>
      </w:hyperlink>
      <w:r>
        <w:t xml:space="preserve"> legacy provisions ( </w:t>
      </w:r>
      <w:hyperlink r:id="rIdHyperlink337">
        <w:r>
          <w:rPr>
            <w:rStyle w:val="Hyperlink"/>
          </w:rPr>
          <w:t>10 U.S.C. 3064</w:t>
        </w:r>
      </w:hyperlink>
      <w:r>
        <w:t xml:space="preserve">) and </w:t>
      </w:r>
      <w:hyperlink r:id="rIdHyperlink338">
        <w:r>
          <w:rPr>
            <w:rStyle w:val="Hyperlink"/>
          </w:rPr>
          <w:t>10 U.S.C. 3016</w:t>
        </w:r>
      </w:hyperlink>
      <w:r>
        <w:t xml:space="preserve"> and chapter 203, or </w:t>
      </w:r>
      <w:hyperlink r:id="rIdHyperlink339">
        <w:r>
          <w:rPr>
            <w:rStyle w:val="Hyperlink"/>
          </w:rPr>
          <w:t>40 U.S.C. 101</w:t>
        </w:r>
      </w:hyperlink>
      <w:r>
        <w:t xml:space="preserve">, </w:t>
      </w:r>
      <w:r>
        <w:rPr>
          <w:i/>
        </w:rPr>
        <w:t>et seq</w:t>
      </w:r>
      <w:r>
        <w:t>.</w:t>
      </w:r>
      <w:bookmarkEnd w:id="1309"/>
      <w:bookmarkEnd w:id="1310"/>
    </w:p>
    <!--Topic unique_590-->
    <w:p xmlns:tce="http://www.TCE.com">
      <w:pPr>
        <w:pStyle w:val="Heading5"/>
      </w:pPr>
      <w:bookmarkStart w:id="1313" w:name="_Numd19e62978"/>
      <w:bookmarkStart w:id="1314" w:name="_Refd19e62978"/>
      <w:bookmarkStart w:id="1315" w:name="_Tocd19e62978"/>
      <w:r>
        <w:t/>
      </w:r>
      <w:r>
        <w:t>4.703</w:t>
      </w:r>
      <w:r>
        <w:t xml:space="preserve"> Policy.</w:t>
      </w:r>
      <w:bookmarkEnd w:id="1314"/>
      <w:bookmarkEnd w:id="1315"/>
      <w:bookmarkEnd w:id="1313"/>
    </w:p>
    <w:p xmlns:tce="http://www.TCE.com">
      <w:pPr>
        <w:pStyle w:val="ListNumber"/>
        <!--depth 1-->
        <w:numPr>
          <w:ilvl w:val="0"/>
          <w:numId w:val="541"/>
        </w:numPr>
      </w:pPr>
      <w:bookmarkStart w:id="1317" w:name="_Tocd19e62987"/>
      <w:bookmarkStart w:id="1316" w:name="_Refd19e62987"/>
      <w:r>
        <w:t/>
      </w:r>
      <w:r>
        <w:t>(a)</w:t>
      </w:r>
      <w:r>
        <w:t xml:space="preserve"> Except as stated in </w:t>
      </w:r>
      <w:r>
        <w:rPr>
          <w:color w:val="0000FF"/>
        </w:rPr>
        <w:fldChar w:fldCharType="begin"/>
      </w:r>
      <w:r>
        <w:rPr>
          <w:color w:val="0000FF"/>
        </w:rPr>
        <w:instrText xml:space="preserve"> REF _Numd19e6297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2999"/>
      <w:bookmarkStart w:id="1318" w:name="_Refd19e62999"/>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16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299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297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034"/>
      <w:bookmarkStart w:id="1320" w:name="_Refd19e63034"/>
      <w:r>
        <w:t/>
      </w:r>
      <w:r>
        <w:t>(1)</w:t>
      </w:r>
      <w:r>
        <w:t xml:space="preserve"> A retention period longer than that cited in </w:t>
      </w:r>
      <w:r>
        <w:rPr>
          <w:color w:val="0000FF"/>
        </w:rPr>
        <w:fldChar w:fldCharType="begin"/>
      </w:r>
      <w:r>
        <w:rPr>
          <w:color w:val="0000FF"/>
        </w:rPr>
        <w:instrText xml:space="preserve"> REF _Numd19e6297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16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076"/>
      <w:bookmarkStart w:id="1322" w:name="_Refd19e6307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1-->
    <w:p xmlns:tce="http://www.TCE.com">
      <w:pPr>
        <w:pStyle w:val="Heading5"/>
      </w:pPr>
      <w:bookmarkStart w:id="1324" w:name="_Numd19e63114"/>
      <w:bookmarkStart w:id="1325" w:name="_Refd19e63114"/>
      <w:bookmarkStart w:id="1326" w:name="_Tocd19e63114"/>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123"/>
      <w:bookmarkStart w:id="1327" w:name="_Refd19e63123"/>
      <w:r>
        <w:t/>
      </w:r>
      <w:r>
        <w:t>(a)</w:t>
      </w:r>
      <w:r>
        <w:t xml:space="preserve"> The retention periods in </w:t>
      </w:r>
      <w:r>
        <w:rPr>
          <w:color w:val="0000FF"/>
        </w:rPr>
        <w:fldChar w:fldCharType="begin"/>
      </w:r>
      <w:r>
        <w:rPr>
          <w:color w:val="0000FF"/>
        </w:rPr>
        <w:instrText xml:space="preserve"> REF _Numd19e6316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16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2-->
    <w:p xmlns:tce="http://www.TCE.com">
      <w:pPr>
        <w:pStyle w:val="Heading5"/>
      </w:pPr>
      <w:bookmarkStart w:id="1329" w:name="_Numd19e63162"/>
      <w:bookmarkStart w:id="1330" w:name="_Refd19e63162"/>
      <w:bookmarkStart w:id="1331" w:name="_Tocd19e63162"/>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19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29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901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3-->
    <w:p xmlns:tce="http://www.TCE.com">
      <w:pPr>
        <w:pStyle w:val="Heading6"/>
      </w:pPr>
      <w:bookmarkStart w:id="1332" w:name="_Numd19e63191"/>
      <w:bookmarkStart w:id="1333" w:name="_Refd19e63191"/>
      <w:bookmarkStart w:id="1334" w:name="_Tocd19e63191"/>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200"/>
      <w:bookmarkStart w:id="1335" w:name="_Refd19e6320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4-->
    <w:p xmlns:tce="http://www.TCE.com">
      <w:pPr>
        <w:pStyle w:val="Heading6"/>
      </w:pPr>
      <w:bookmarkStart w:id="1337" w:name="_Numd19e63260"/>
      <w:bookmarkStart w:id="1338" w:name="_Refd19e63260"/>
      <w:bookmarkStart w:id="1339" w:name="_Tocd19e63260"/>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269"/>
      <w:bookmarkStart w:id="1340" w:name="_Refd19e6326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595-->
    <w:p xmlns:tce="http://www.TCE.com">
      <w:pPr>
        <w:pStyle w:val="Heading6"/>
      </w:pPr>
      <w:bookmarkStart w:id="1342" w:name="_Numd19e63299"/>
      <w:bookmarkStart w:id="1343" w:name="_Refd19e63299"/>
      <w:bookmarkStart w:id="1344" w:name="_Tocd19e63299"/>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3308"/>
      <w:bookmarkStart w:id="1345" w:name="_Refd19e63308"/>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857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Retain 4 years.</w:t>
      </w:r>
      <w:bookmarkEnd w:id="1345"/>
      <w:bookmarkEnd w:id="1346"/>
    </w:p>
    <!--Topic unique_596-->
    <w:p xmlns:tce="http://www.TCE.com">
      <w:pPr>
        <w:pStyle w:val="Heading4"/>
      </w:pPr>
      <w:bookmarkStart w:id="1347" w:name="_Numd19e63392"/>
      <w:bookmarkStart w:id="1348" w:name="_Refd19e63392"/>
      <w:bookmarkStart w:id="1349" w:name="_Tocd19e63392"/>
      <w:r>
        <w:t/>
      </w:r>
      <w:r>
        <w:t>Subpart 4.8</w:t>
      </w:r>
      <w:r>
        <w:t xml:space="preserve"> - Government Contract Files</w:t>
      </w:r>
      <w:bookmarkEnd w:id="1348"/>
      <w:bookmarkEnd w:id="1349"/>
      <w:bookmarkEnd w:id="1347"/>
    </w:p>
    <!--Topic unique_597-->
    <w:p xmlns:tce="http://www.TCE.com">
      <w:pPr>
        <w:pStyle w:val="Heading5"/>
      </w:pPr>
      <w:bookmarkStart w:id="1350" w:name="_Numd19e63405"/>
      <w:bookmarkStart w:id="1351" w:name="_Refd19e63405"/>
      <w:bookmarkStart w:id="1352" w:name="_Tocd19e63405"/>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598-->
    <w:p xmlns:tce="http://www.TCE.com">
      <w:pPr>
        <w:pStyle w:val="Heading5"/>
      </w:pPr>
      <w:bookmarkStart w:id="1353" w:name="_Numd19e63424"/>
      <w:bookmarkStart w:id="1354" w:name="_Refd19e63424"/>
      <w:bookmarkStart w:id="1355" w:name="_Tocd19e63424"/>
      <w:r>
        <w:t/>
      </w:r>
      <w:r>
        <w:t>4.801</w:t>
      </w:r>
      <w:r>
        <w:t xml:space="preserve"> General.</w:t>
      </w:r>
      <w:bookmarkEnd w:id="1354"/>
      <w:bookmarkEnd w:id="1355"/>
      <w:bookmarkEnd w:id="1353"/>
    </w:p>
    <w:p xmlns:tce="http://www.TCE.com">
      <w:pPr>
        <w:pStyle w:val="ListNumber"/>
        <!--depth 1-->
        <w:numPr>
          <w:ilvl w:val="0"/>
          <w:numId w:val="549"/>
        </w:numPr>
      </w:pPr>
      <w:bookmarkStart w:id="1357" w:name="_Tocd19e63433"/>
      <w:bookmarkStart w:id="1356" w:name="_Refd19e6343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3442"/>
      <w:bookmarkStart w:id="1358" w:name="_Refd19e63442"/>
      <w:r>
        <w:t/>
      </w:r>
      <w:r>
        <w:t>(b)</w:t>
      </w:r>
      <w:r>
        <w:t xml:space="preserve"> The documentation in the files (see </w:t>
      </w:r>
      <w:r>
        <w:rPr>
          <w:color w:val="0000FF"/>
        </w:rPr>
        <w:fldChar w:fldCharType="begin"/>
      </w:r>
      <w:r>
        <w:rPr>
          <w:color w:val="0000FF"/>
        </w:rPr>
        <w:instrText xml:space="preserve"> REF _Numd19e6368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3452"/>
      <w:bookmarkStart w:id="1360" w:name="_Refd19e63452"/>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3489"/>
      <w:bookmarkStart w:id="1362" w:name="_Refd19e63489"/>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3511"/>
      <w:bookmarkStart w:id="1364" w:name="_Refd19e63511"/>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599-->
    <w:p xmlns:tce="http://www.TCE.com">
      <w:pPr>
        <w:pStyle w:val="Heading5"/>
      </w:pPr>
      <w:bookmarkStart w:id="1366" w:name="_Numd19e63546"/>
      <w:bookmarkStart w:id="1367" w:name="_Refd19e63546"/>
      <w:bookmarkStart w:id="1368" w:name="_Tocd19e63546"/>
      <w:r>
        <w:t/>
      </w:r>
      <w:r>
        <w:t>4.802</w:t>
      </w:r>
      <w:r>
        <w:t xml:space="preserve"> Contract files.</w:t>
      </w:r>
      <w:bookmarkEnd w:id="1367"/>
      <w:bookmarkEnd w:id="1368"/>
      <w:bookmarkEnd w:id="1366"/>
    </w:p>
    <w:p xmlns:tce="http://www.TCE.com">
      <w:pPr>
        <w:pStyle w:val="ListNumber"/>
        <!--depth 1-->
        <w:numPr>
          <w:ilvl w:val="0"/>
          <w:numId w:val="553"/>
        </w:numPr>
      </w:pPr>
      <w:bookmarkStart w:id="1370" w:name="_Tocd19e63555"/>
      <w:bookmarkStart w:id="1369" w:name="_Refd19e63555"/>
      <w:r>
        <w:t/>
      </w:r>
      <w:r>
        <w:t>(a)</w:t>
      </w:r>
      <w:r>
        <w:t xml:space="preserve"> A contract file should generally consist of-</w:t>
      </w:r>
    </w:p>
    <w:p xmlns:tce="http://www.TCE.com">
      <w:pPr>
        <w:pStyle w:val="ListNumber2"/>
        <!--depth 2-->
        <w:numPr>
          <w:ilvl w:val="1"/>
          <w:numId w:val="554"/>
        </w:numPr>
      </w:pPr>
      <w:bookmarkStart w:id="1372" w:name="_Tocd19e63563"/>
      <w:bookmarkStart w:id="1371" w:name="_Refd19e6356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3603"/>
      <w:bookmarkStart w:id="1373" w:name="_Refd19e63603"/>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0-->
    <w:p xmlns:tce="http://www.TCE.com">
      <w:pPr>
        <w:pStyle w:val="Heading5"/>
      </w:pPr>
      <w:bookmarkStart w:id="1375" w:name="_Numd19e63682"/>
      <w:bookmarkStart w:id="1376" w:name="_Refd19e63682"/>
      <w:bookmarkStart w:id="1377" w:name="_Tocd19e63682"/>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693"/>
      <w:bookmarkStart w:id="1378" w:name="_Refd19e63693"/>
      <w:r>
        <w:t/>
      </w:r>
      <w:r>
        <w:t>(a)</w:t>
      </w:r>
      <w:r>
        <w:t xml:space="preserve"> Contracting office contract file.</w:t>
      </w:r>
    </w:p>
    <w:p xmlns:tce="http://www.TCE.com">
      <w:pPr>
        <w:pStyle w:val="ListNumber2"/>
        <!--depth 2-->
        <w:numPr>
          <w:ilvl w:val="1"/>
          <w:numId w:val="557"/>
        </w:numPr>
      </w:pPr>
      <w:bookmarkStart w:id="1381" w:name="_Tocd19e63701"/>
      <w:bookmarkStart w:id="1380" w:name="_Refd19e63701"/>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062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781"/>
      <w:bookmarkStart w:id="1382" w:name="_Refd19e63781"/>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673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865"/>
      <w:bookmarkStart w:id="1384" w:name="_Refd19e63865"/>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960"/>
      <w:bookmarkStart w:id="1386" w:name="_Refd19e63960"/>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15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106"/>
      <w:bookmarkStart w:id="1388" w:name="_Refd19e64106"/>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121"/>
      <w:bookmarkStart w:id="1390" w:name="_Refd19e64121"/>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146"/>
      <w:bookmarkStart w:id="1392" w:name="_Refd19e6414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4298"/>
      <w:bookmarkStart w:id="1394" w:name="_Refd19e64298"/>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01-->
    <w:p xmlns:tce="http://www.TCE.com">
      <w:pPr>
        <w:pStyle w:val="Heading5"/>
      </w:pPr>
      <w:bookmarkStart w:id="1396" w:name="_Numd19e64336"/>
      <w:bookmarkStart w:id="1397" w:name="_Refd19e64336"/>
      <w:bookmarkStart w:id="1398" w:name="_Tocd19e64336"/>
      <w:r>
        <w:t/>
      </w:r>
      <w:r>
        <w:t>4.804</w:t>
      </w:r>
      <w:r>
        <w:t xml:space="preserve"> Closeout of contract files.</w:t>
      </w:r>
      <w:bookmarkEnd w:id="1397"/>
      <w:bookmarkEnd w:id="1398"/>
      <w:bookmarkEnd w:id="1396"/>
    </w:p>
    <!--Topic unique_602-->
    <w:p xmlns:tce="http://www.TCE.com">
      <w:pPr>
        <w:pStyle w:val="Heading6"/>
      </w:pPr>
      <w:bookmarkStart w:id="1399" w:name="_Numd19e64349"/>
      <w:bookmarkStart w:id="1400" w:name="_Refd19e64349"/>
      <w:bookmarkStart w:id="1401" w:name="_Tocd19e64349"/>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4358"/>
      <w:bookmarkStart w:id="1402" w:name="_Refd19e64358"/>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4366"/>
      <w:bookmarkStart w:id="1404" w:name="_Refd19e6436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434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58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70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4422"/>
      <w:bookmarkStart w:id="1406" w:name="_Refd19e64422"/>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03-->
    <w:p xmlns:tce="http://www.TCE.com">
      <w:pPr>
        <w:pStyle w:val="Heading6"/>
      </w:pPr>
      <w:bookmarkStart w:id="1408" w:name="_Numd19e64447"/>
      <w:bookmarkStart w:id="1409" w:name="_Refd19e64447"/>
      <w:bookmarkStart w:id="1410" w:name="_Tocd19e64447"/>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4456"/>
      <w:bookmarkStart w:id="1411" w:name="_Refd19e6445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4-->
    <w:p xmlns:tce="http://www.TCE.com">
      <w:pPr>
        <w:pStyle w:val="Heading6"/>
      </w:pPr>
      <w:bookmarkStart w:id="1413" w:name="_Numd19e64479"/>
      <w:bookmarkStart w:id="1414" w:name="_Refd19e64479"/>
      <w:bookmarkStart w:id="1415" w:name="_Tocd19e64479"/>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0-->
    <w:p xmlns:tce="http://www.TCE.com">
      <w:pPr>
        <w:pStyle w:val="Heading6"/>
      </w:pPr>
      <w:bookmarkStart w:id="1416" w:name="_Numd19e64498"/>
      <w:bookmarkStart w:id="1417" w:name="_Refd19e64498"/>
      <w:bookmarkStart w:id="1418" w:name="_Tocd19e64498"/>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4507"/>
      <w:bookmarkStart w:id="1419" w:name="_Refd19e64507"/>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4515"/>
      <w:bookmarkStart w:id="1421" w:name="_Refd19e64515"/>
      <w:r>
        <w:t/>
      </w:r>
      <w:r>
        <w:t>(1)</w:t>
      </w:r>
      <w:r>
        <w:t/>
      </w:r>
    </w:p>
    <w:p xmlns:tce="http://www.TCE.com">
      <w:pPr>
        <w:pStyle w:val="ListNumber3"/>
        <!--depth 3-->
        <w:numPr>
          <w:ilvl w:val="2"/>
          <w:numId w:val="571"/>
        </w:numPr>
      </w:pPr>
      <w:bookmarkStart w:id="1424" w:name="_Tocd19e64523"/>
      <w:bookmarkStart w:id="1423" w:name="_Refd19e64523"/>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4561"/>
      <w:bookmarkStart w:id="1425" w:name="_Refd19e64561"/>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05-->
    <w:p xmlns:tce="http://www.TCE.com">
      <w:pPr>
        <w:pStyle w:val="Heading6"/>
      </w:pPr>
      <w:bookmarkStart w:id="1427" w:name="_Numd19e64585"/>
      <w:bookmarkStart w:id="1428" w:name="_Refd19e64585"/>
      <w:bookmarkStart w:id="1429" w:name="_Tocd19e64585"/>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4594"/>
      <w:bookmarkStart w:id="1430" w:name="_Refd19e6459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4602"/>
      <w:bookmarkStart w:id="1432" w:name="_Refd19e64602"/>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4620"/>
      <w:bookmarkStart w:id="1434" w:name="_Refd19e64620"/>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741"/>
      <w:bookmarkStart w:id="1436" w:name="_Refd19e64741"/>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836"/>
      <w:bookmarkStart w:id="1438" w:name="_Refd19e6483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6-->
    <w:p xmlns:tce="http://www.TCE.com">
      <w:pPr>
        <w:pStyle w:val="Heading5"/>
      </w:pPr>
      <w:bookmarkStart w:id="1440" w:name="_Numd19e64862"/>
      <w:bookmarkStart w:id="1441" w:name="_Refd19e64862"/>
      <w:bookmarkStart w:id="1442" w:name="_Tocd19e64862"/>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871"/>
      <w:bookmarkStart w:id="1443" w:name="_Refd19e6487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902"/>
      <w:bookmarkStart xmlns:tce="http://www.TCE.com" w:id="1446" w:name="_Tocd19e64902"/>
      <w:r>
        <w:t>Table</w:t>
      </w:r>
      <w:r>
        <w:t xml:space="preserve"> </w:t>
      </w:r>
      <w:bookmarkStart xmlns:tce="http://www.TCE.com" w:id="1447" w:name="_Numd19e64902"/>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33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144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07-->
    <w:p xmlns:tce="http://www.TCE.com">
      <w:pPr>
        <w:pStyle w:val="Heading4"/>
      </w:pPr>
      <w:bookmarkStart w:id="1448" w:name="_Numd19e65040"/>
      <w:bookmarkStart w:id="1449" w:name="_Refd19e65040"/>
      <w:bookmarkStart w:id="1450" w:name="_Tocd19e65040"/>
      <w:r>
        <w:t/>
      </w:r>
      <w:r>
        <w:t>Subpart 4.9</w:t>
      </w:r>
      <w:r>
        <w:t xml:space="preserve"> - Taxpayer Identification Number Information</w:t>
      </w:r>
      <w:bookmarkEnd w:id="1449"/>
      <w:bookmarkEnd w:id="1450"/>
      <w:bookmarkEnd w:id="1448"/>
    </w:p>
    <!--Topic unique_608-->
    <w:p xmlns:tce="http://www.TCE.com">
      <w:pPr>
        <w:pStyle w:val="Heading5"/>
      </w:pPr>
      <w:bookmarkStart w:id="1451" w:name="_Numd19e65053"/>
      <w:bookmarkStart w:id="1452" w:name="_Refd19e65053"/>
      <w:bookmarkStart w:id="1453" w:name="_Tocd19e65053"/>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064"/>
      <w:bookmarkStart w:id="1454" w:name="_Refd19e65064"/>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09-->
    <w:p xmlns:tce="http://www.TCE.com">
      <w:pPr>
        <w:pStyle w:val="Heading5"/>
      </w:pPr>
      <w:bookmarkStart w:id="1456" w:name="_Numd19e65088"/>
      <w:bookmarkStart w:id="1457" w:name="_Refd19e65088"/>
      <w:bookmarkStart w:id="1458" w:name="_Tocd19e65088"/>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0-->
    <w:p xmlns:tce="http://www.TCE.com">
      <w:pPr>
        <w:pStyle w:val="Heading5"/>
      </w:pPr>
      <w:bookmarkStart w:id="1459" w:name="_Numd19e65109"/>
      <w:bookmarkStart w:id="1460" w:name="_Refd19e65109"/>
      <w:bookmarkStart w:id="1461" w:name="_Tocd19e65109"/>
      <w:r>
        <w:t/>
      </w:r>
      <w:r>
        <w:t>4.902</w:t>
      </w:r>
      <w:r>
        <w:t xml:space="preserve"> General.</w:t>
      </w:r>
      <w:bookmarkEnd w:id="1460"/>
      <w:bookmarkEnd w:id="1461"/>
      <w:bookmarkEnd w:id="1459"/>
    </w:p>
    <w:p xmlns:tce="http://www.TCE.com">
      <w:pPr>
        <w:pStyle w:val="ListNumber"/>
        <!--depth 1-->
        <w:numPr>
          <w:ilvl w:val="0"/>
          <w:numId w:val="580"/>
        </w:numPr>
      </w:pPr>
      <w:bookmarkStart w:id="1463" w:name="_Tocd19e65118"/>
      <w:bookmarkStart w:id="1462" w:name="_Refd19e65118"/>
      <w:r>
        <w:t/>
      </w:r>
      <w:r>
        <w:t>(a)</w:t>
      </w:r>
      <w:r>
        <w:t xml:space="preserve"> </w:t>
      </w:r>
      <w:r>
        <w:rPr>
          <w:i/>
        </w:rPr>
        <w:t>Debt collection</w:t>
      </w:r>
      <w:r>
        <w:t xml:space="preserve">. </w:t>
      </w:r>
      <w:hyperlink r:id="rIdHyperlink341">
        <w:r>
          <w:rPr>
            <w:rStyle w:val="Hyperlink"/>
          </w:rPr>
          <w:t>31 U.S.C. 7701(c)</w:t>
        </w:r>
      </w:hyperlink>
      <w:r>
        <w:t xml:space="preserve"> requires each contractor doing business with a Government agency to furnish its TIN to that agency. </w:t>
      </w:r>
      <w:hyperlink r:id="rIdHyperlink34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16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287 \h </w:instrText>
      </w:r>
      <w:r>
        <w:fldChar w:fldCharType="separate"/>
      </w:r>
      <w:rPr>
        <w:color w:val="0000FF"/>
      </w:rPr>
      <w:r>
        <w:rPr>
          <w:u w:val="single"/>
        </w:rPr>
        <w:t>4.904</w:t>
      </w:r>
      <w:r>
        <w:rPr>
          <w:color w:val="0000FF"/>
        </w:rPr>
        <w:fldChar w:fldCharType="end"/>
      </w:r>
      <w:r>
        <w:t>) to the IRS.</w:t>
      </w:r>
      <w:bookmarkEnd w:id="1462"/>
      <w:bookmarkEnd w:id="1463"/>
    </w:p>
    <!--Topic unique_611-->
    <w:p xmlns:tce="http://www.TCE.com">
      <w:pPr>
        <w:pStyle w:val="Heading5"/>
      </w:pPr>
      <w:bookmarkStart w:id="1464" w:name="_Numd19e65164"/>
      <w:bookmarkStart w:id="1465" w:name="_Refd19e65164"/>
      <w:bookmarkStart w:id="1466" w:name="_Tocd19e65164"/>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173"/>
      <w:bookmarkStart w:id="1467" w:name="_Refd19e65173"/>
      <w:r>
        <w:t/>
      </w:r>
      <w:r>
        <w:t>(a)</w:t>
      </w:r>
      <w:r>
        <w:t xml:space="preserve"> </w:t>
      </w:r>
      <w:hyperlink r:id="rIdHyperlink34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192"/>
      <w:bookmarkStart w:id="1469" w:name="_Refd19e65192"/>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231"/>
      <w:bookmarkStart w:id="1471" w:name="_Refd19e65231"/>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2-->
    <w:p xmlns:tce="http://www.TCE.com">
      <w:pPr>
        <w:pStyle w:val="Heading5"/>
      </w:pPr>
      <w:bookmarkStart w:id="1473" w:name="_Numd19e65287"/>
      <w:bookmarkStart w:id="1474" w:name="_Refd19e65287"/>
      <w:bookmarkStart w:id="1475" w:name="_Tocd19e65287"/>
      <w:r>
        <w:t/>
      </w:r>
      <w:r>
        <w:t>4.904</w:t>
      </w:r>
      <w:r>
        <w:t xml:space="preserve"> Reporting payment information to the IRS.</w:t>
      </w:r>
      <w:bookmarkEnd w:id="1474"/>
      <w:bookmarkEnd w:id="1475"/>
      <w:bookmarkEnd w:id="1473"/>
    </w:p>
    <w:p xmlns:tce="http://www.TCE.com">
      <w:pPr>
        <w:pStyle w:val="BodyText"/>
      </w:pPr>
      <w:r>
        <w:t/>
      </w:r>
      <w:hyperlink r:id="rIdHyperlink344">
        <w:r>
          <w:rPr>
            <w:rStyle w:val="Hyperlink"/>
          </w:rPr>
          <w:t>26 U.S.C. 6041</w:t>
        </w:r>
      </w:hyperlink>
      <w:r>
        <w:t xml:space="preserve"> and </w:t>
      </w:r>
      <w:hyperlink r:id="rIdHyperlink345">
        <w:r>
          <w:rPr>
            <w:rStyle w:val="Hyperlink"/>
          </w:rPr>
          <w:t>6041</w:t>
        </w:r>
      </w:hyperlink>
      <w:r>
        <w:t xml:space="preserve"> A, as implemented in 26 CFR, in part, require payors, including Government agencies, to report to the IRS, on Form 1099, payments made to certain contractors. </w:t>
      </w:r>
      <w:hyperlink r:id="rIdHyperlink346">
        <w:r>
          <w:rPr>
            <w:rStyle w:val="Hyperlink"/>
          </w:rPr>
          <w:t>26 U.S.C. 6109</w:t>
        </w:r>
      </w:hyperlink>
      <w:r>
        <w:t xml:space="preserve"> requires a contractor to provide its TIN if a Form 1099 is required. The payment office is responsible for submitting reports to the IRS.</w:t>
      </w:r>
    </w:p>
    <!--Topic unique_613-->
    <w:p xmlns:tce="http://www.TCE.com">
      <w:pPr>
        <w:pStyle w:val="Heading5"/>
      </w:pPr>
      <w:bookmarkStart w:id="1476" w:name="_Numd19e65318"/>
      <w:bookmarkStart w:id="1477" w:name="_Refd19e65318"/>
      <w:bookmarkStart w:id="1478" w:name="_Tocd19e65318"/>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5333"/>
      <w:bookmarkStart w:id="1479" w:name="_Refd19e65333"/>
      <w:r>
        <w:t/>
      </w:r>
      <w:r>
        <w:t>(a)</w:t>
      </w:r>
      <w:r>
        <w:t xml:space="preserve"> Do not include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bookmarkEnd w:id="1479"/>
      <w:bookmarkEnd w:id="1480"/>
    </w:p>
    <!--Topic unique_614-->
    <w:p xmlns:tce="http://www.TCE.com">
      <w:pPr>
        <w:pStyle w:val="Heading4"/>
      </w:pPr>
      <w:bookmarkStart w:id="1481" w:name="_Numd19e65366"/>
      <w:bookmarkStart w:id="1482" w:name="_Refd19e65366"/>
      <w:bookmarkStart w:id="1483" w:name="_Tocd19e65366"/>
      <w:r>
        <w:t/>
      </w:r>
      <w:r>
        <w:t>Subpart 4.10</w:t>
      </w:r>
      <w:r>
        <w:t xml:space="preserve"> - Uniform Use of Line Items</w:t>
      </w:r>
      <w:bookmarkEnd w:id="1482"/>
      <w:bookmarkEnd w:id="1483"/>
      <w:bookmarkEnd w:id="1481"/>
    </w:p>
    <!--Topic unique_615-->
    <w:p xmlns:tce="http://www.TCE.com">
      <w:pPr>
        <w:pStyle w:val="Heading5"/>
      </w:pPr>
      <w:bookmarkStart w:id="1484" w:name="_Numd19e65379"/>
      <w:bookmarkStart w:id="1485" w:name="_Refd19e65379"/>
      <w:bookmarkStart w:id="1486" w:name="_Tocd19e65379"/>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443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102 \h </w:instrText>
      </w:r>
      <w:r>
        <w:fldChar w:fldCharType="separate"/>
      </w:r>
      <w:rPr>
        <w:color w:val="0000FF"/>
      </w:rPr>
      <w:r>
        <w:rPr>
          <w:u w:val="single"/>
        </w:rPr>
        <w:t>4.1008</w:t>
      </w:r>
      <w:r>
        <w:rPr>
          <w:color w:val="0000FF"/>
        </w:rPr>
        <w:fldChar w:fldCharType="end"/>
      </w:r>
      <w:r>
        <w:t>.</w:t>
      </w:r>
    </w:p>
    <!--Topic unique_616-->
    <w:p xmlns:tce="http://www.TCE.com">
      <w:pPr>
        <w:pStyle w:val="Heading5"/>
      </w:pPr>
      <w:bookmarkStart w:id="1487" w:name="_Numd19e65406"/>
      <w:bookmarkStart w:id="1488" w:name="_Refd19e65406"/>
      <w:bookmarkStart w:id="1489" w:name="_Tocd19e65406"/>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5417"/>
      <w:bookmarkStart w:id="1490" w:name="_Refd19e6541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17-->
    <w:p xmlns:tce="http://www.TCE.com">
      <w:pPr>
        <w:pStyle w:val="Heading5"/>
      </w:pPr>
      <w:bookmarkStart w:id="1492" w:name="_Numd19e65443"/>
      <w:bookmarkStart w:id="1493" w:name="_Refd19e65443"/>
      <w:bookmarkStart w:id="1494" w:name="_Tocd19e65443"/>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5454"/>
      <w:bookmarkStart w:id="1495" w:name="_Refd19e65454"/>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18-->
    <w:p xmlns:tce="http://www.TCE.com">
      <w:pPr>
        <w:pStyle w:val="Heading5"/>
      </w:pPr>
      <w:bookmarkStart w:id="1497" w:name="_Numd19e65492"/>
      <w:bookmarkStart w:id="1498" w:name="_Refd19e65492"/>
      <w:bookmarkStart w:id="1499" w:name="_Tocd19e65492"/>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911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5507"/>
      <w:bookmarkStart w:id="1500" w:name="_Refd19e65507"/>
      <w:r>
        <w:t/>
      </w:r>
      <w:r>
        <w:t>(a)</w:t>
      </w:r>
      <w:r>
        <w:t xml:space="preserve"> Separately identifiable.</w:t>
      </w:r>
    </w:p>
    <w:p xmlns:tce="http://www.TCE.com">
      <w:pPr>
        <w:pStyle w:val="ListNumber2"/>
        <!--depth 2-->
        <w:numPr>
          <w:ilvl w:val="1"/>
          <w:numId w:val="589"/>
        </w:numPr>
      </w:pPr>
      <w:bookmarkStart w:id="1503" w:name="_Tocd19e65515"/>
      <w:bookmarkStart w:id="1502" w:name="_Refd19e65515"/>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88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19-->
    <w:p xmlns:tce="http://www.TCE.com">
      <w:pPr>
        <w:pStyle w:val="Heading5"/>
      </w:pPr>
      <w:bookmarkStart w:id="1504" w:name="_Numd19e65581"/>
      <w:bookmarkStart w:id="1505" w:name="_Refd19e65581"/>
      <w:bookmarkStart w:id="1506" w:name="_Tocd19e65581"/>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492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5596"/>
      <w:bookmarkStart w:id="1507" w:name="_Refd19e6559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5607"/>
      <w:bookmarkStart w:id="1509" w:name="_Refd19e65607"/>
      <w:r>
        <w:t/>
      </w:r>
      <w:r>
        <w:t>(1)</w:t>
      </w:r>
      <w:r>
        <w:t xml:space="preserve"> Items that are basically the same, except for minor variations such as–</w:t>
      </w:r>
    </w:p>
    <w:p xmlns:tce="http://www.TCE.com">
      <w:pPr>
        <w:pStyle w:val="ListNumber3"/>
        <!--depth 3-->
        <w:numPr>
          <w:ilvl w:val="2"/>
          <w:numId w:val="592"/>
        </w:numPr>
      </w:pPr>
      <w:bookmarkStart w:id="1512" w:name="_Tocd19e65615"/>
      <w:bookmarkStart w:id="1511" w:name="_Refd19e65615"/>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708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667"/>
      <w:bookmarkStart w:id="1513" w:name="_Refd19e6566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20-->
    <w:p xmlns:tce="http://www.TCE.com">
      <w:pPr>
        <w:pStyle w:val="Heading5"/>
      </w:pPr>
      <w:bookmarkStart w:id="1515" w:name="_Numd19e65695"/>
      <w:bookmarkStart w:id="1516" w:name="_Refd19e65695"/>
      <w:bookmarkStart w:id="1517" w:name="_Tocd19e65695"/>
      <w:r>
        <w:t/>
      </w:r>
      <w:r>
        <w:t>4.1005</w:t>
      </w:r>
      <w:r>
        <w:t xml:space="preserve"> Data elements for line items and subline items.</w:t>
      </w:r>
      <w:bookmarkEnd w:id="1516"/>
      <w:bookmarkEnd w:id="1517"/>
      <w:bookmarkEnd w:id="1515"/>
    </w:p>
    <!--Topic unique_621-->
    <w:p xmlns:tce="http://www.TCE.com">
      <w:pPr>
        <w:pStyle w:val="Heading6"/>
      </w:pPr>
      <w:bookmarkStart w:id="1518" w:name="_Numd19e65708"/>
      <w:bookmarkStart w:id="1519" w:name="_Refd19e65708"/>
      <w:bookmarkStart w:id="1520" w:name="_Tocd19e65708"/>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717"/>
      <w:bookmarkStart w:id="1521" w:name="_Refd19e65717"/>
      <w:r>
        <w:t/>
      </w:r>
      <w:r>
        <w:t>(a)</w:t>
      </w:r>
      <w:r>
        <w:t xml:space="preserve"> Except as provided in </w:t>
      </w:r>
      <w:r>
        <w:rPr>
          <w:color w:val="0000FF"/>
        </w:rPr>
        <w:fldChar w:fldCharType="begin"/>
      </w:r>
      <w:r>
        <w:rPr>
          <w:color w:val="0000FF"/>
        </w:rPr>
        <w:instrText xml:space="preserve"> REF _Numd19e65911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383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111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174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741"/>
      <w:bookmarkStart w:id="1523" w:name="_Refd19e65741"/>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770"/>
      <w:bookmarkStart w:id="1525" w:name="_Refd19e6577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581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797"/>
      <w:bookmarkStart w:id="1527" w:name="_Refd19e65797"/>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842"/>
      <w:bookmarkStart w:id="1529" w:name="_Refd19e65842"/>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2-->
    <w:p xmlns:tce="http://www.TCE.com">
      <w:pPr>
        <w:pStyle w:val="Heading6"/>
      </w:pPr>
      <w:bookmarkStart w:id="1531" w:name="_Numd19e65911"/>
      <w:bookmarkStart w:id="1532" w:name="_Refd19e65911"/>
      <w:bookmarkStart w:id="1533" w:name="_Tocd19e65911"/>
      <w:r>
        <w:t/>
      </w:r>
      <w:r>
        <w:t>4.1005-2</w:t>
      </w:r>
      <w:r>
        <w:t xml:space="preserve"> Exceptions.</w:t>
      </w:r>
      <w:bookmarkEnd w:id="1532"/>
      <w:bookmarkEnd w:id="1533"/>
      <w:bookmarkEnd w:id="1531"/>
    </w:p>
    <w:p xmlns:tce="http://www.TCE.com">
      <w:pPr>
        <w:pStyle w:val="ListNumber"/>
        <!--depth 1-->
        <w:numPr>
          <w:ilvl w:val="0"/>
          <w:numId w:val="600"/>
        </w:numPr>
      </w:pPr>
      <w:bookmarkStart w:id="1535" w:name="_Tocd19e65920"/>
      <w:bookmarkStart w:id="1534" w:name="_Refd19e65920"/>
      <w:r>
        <w:t/>
      </w:r>
      <w:r>
        <w:t>(a)</w:t>
      </w:r>
      <w:r>
        <w:t xml:space="preserve"> </w:t>
      </w:r>
      <w:r>
        <w:rPr>
          <w:i/>
        </w:rPr>
        <w:t>Indefinite-delivery contracts</w:t>
      </w:r>
      <w:r>
        <w:t>-</w:t>
      </w:r>
    </w:p>
    <w:p xmlns:tce="http://www.TCE.com">
      <w:pPr>
        <w:pStyle w:val="ListNumber2"/>
        <!--depth 2-->
        <w:numPr>
          <w:ilvl w:val="1"/>
          <w:numId w:val="601"/>
        </w:numPr>
      </w:pPr>
      <w:bookmarkStart w:id="1537" w:name="_Tocd19e65931"/>
      <w:bookmarkStart w:id="1536" w:name="_Refd19e6593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336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001"/>
      <w:bookmarkStart w:id="1538" w:name="_Refd19e66001"/>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3-->
    <w:p xmlns:tce="http://www.TCE.com">
      <w:pPr>
        <w:pStyle w:val="Heading5"/>
      </w:pPr>
      <w:bookmarkStart w:id="1540" w:name="_Numd19e66043"/>
      <w:bookmarkStart w:id="1541" w:name="_Refd19e66043"/>
      <w:bookmarkStart w:id="1542" w:name="_Tocd19e66043"/>
      <w:r>
        <w:t/>
      </w:r>
      <w:r>
        <w:t>4.1006</w:t>
      </w:r>
      <w:r>
        <w:t xml:space="preserve"> Modifications.</w:t>
      </w:r>
      <w:bookmarkEnd w:id="1541"/>
      <w:bookmarkEnd w:id="1542"/>
      <w:bookmarkEnd w:id="1540"/>
    </w:p>
    <w:p xmlns:tce="http://www.TCE.com">
      <w:pPr>
        <w:pStyle w:val="ListNumber"/>
        <!--depth 1-->
        <w:numPr>
          <w:ilvl w:val="0"/>
          <w:numId w:val="604"/>
        </w:numPr>
      </w:pPr>
      <w:bookmarkStart w:id="1544" w:name="_Tocd19e66052"/>
      <w:bookmarkStart w:id="1543" w:name="_Refd19e66052"/>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24-->
    <w:p xmlns:tce="http://www.TCE.com">
      <w:pPr>
        <w:pStyle w:val="Heading5"/>
      </w:pPr>
      <w:bookmarkStart w:id="1545" w:name="_Numd19e66076"/>
      <w:bookmarkStart w:id="1546" w:name="_Refd19e66076"/>
      <w:bookmarkStart w:id="1547" w:name="_Tocd19e66076"/>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102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5-->
    <w:p xmlns:tce="http://www.TCE.com">
      <w:pPr>
        <w:pStyle w:val="Heading5"/>
      </w:pPr>
      <w:bookmarkStart w:id="1548" w:name="_Numd19e66102"/>
      <w:bookmarkStart w:id="1549" w:name="_Refd19e66102"/>
      <w:bookmarkStart w:id="1550" w:name="_Tocd19e66102"/>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2387 \h </w:instrText>
      </w:r>
      <w:r>
        <w:fldChar w:fldCharType="separate"/>
      </w:r>
      <w:rPr>
        <w:color w:val="0000FF"/>
      </w:rPr>
      <w:r>
        <w:rPr>
          <w:u w:val="single"/>
        </w:rPr>
        <w:t>52.204-22</w:t>
      </w:r>
      <w:r>
        <w:rPr>
          <w:color w:val="0000FF"/>
        </w:rPr>
        <w:fldChar w:fldCharType="end"/>
      </w:r>
      <w:r>
        <w:t>, Alternative Line Item Proposal, in all solicitations.</w:t>
      </w:r>
    </w:p>
    <!--Topic unique_626-->
    <w:p xmlns:tce="http://www.TCE.com">
      <w:pPr>
        <w:pStyle w:val="Heading4"/>
      </w:pPr>
      <w:bookmarkStart w:id="1551" w:name="_Numd19e66125"/>
      <w:bookmarkStart w:id="1552" w:name="_Refd19e66125"/>
      <w:bookmarkStart w:id="1553" w:name="_Tocd19e66125"/>
      <w:r>
        <w:t/>
      </w:r>
      <w:r>
        <w:t>Subpart 4.11</w:t>
      </w:r>
      <w:r>
        <w:t xml:space="preserve"> - System for Award Management</w:t>
      </w:r>
      <w:bookmarkEnd w:id="1552"/>
      <w:bookmarkEnd w:id="1553"/>
      <w:bookmarkEnd w:id="1551"/>
    </w:p>
    <!--Topic unique_627-->
    <w:p xmlns:tce="http://www.TCE.com">
      <w:pPr>
        <w:pStyle w:val="Heading5"/>
      </w:pPr>
      <w:bookmarkStart w:id="1554" w:name="_Numd19e66138"/>
      <w:bookmarkStart w:id="1555" w:name="_Refd19e66138"/>
      <w:bookmarkStart w:id="1556" w:name="_Tocd19e66138"/>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149"/>
      <w:bookmarkStart w:id="1557" w:name="_Refd19e66149"/>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28-->
    <w:p xmlns:tce="http://www.TCE.com">
      <w:pPr>
        <w:pStyle w:val="Heading5"/>
      </w:pPr>
      <w:bookmarkStart w:id="1559" w:name="_Numd19e66173"/>
      <w:bookmarkStart w:id="1560" w:name="_Refd19e66173"/>
      <w:bookmarkStart w:id="1561" w:name="_Tocd19e66173"/>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29-->
    <w:p xmlns:tce="http://www.TCE.com">
      <w:pPr>
        <w:pStyle w:val="Heading5"/>
      </w:pPr>
      <w:bookmarkStart w:id="1562" w:name="_Numd19e66196"/>
      <w:bookmarkStart w:id="1563" w:name="_Refd19e66196"/>
      <w:bookmarkStart w:id="1564" w:name="_Tocd19e66196"/>
      <w:r>
        <w:t/>
      </w:r>
      <w:r>
        <w:t>4.1102</w:t>
      </w:r>
      <w:r>
        <w:t xml:space="preserve"> Policy.</w:t>
      </w:r>
      <w:bookmarkEnd w:id="1563"/>
      <w:bookmarkEnd w:id="1564"/>
      <w:bookmarkEnd w:id="1562"/>
    </w:p>
    <w:p xmlns:tce="http://www.TCE.com">
      <w:pPr>
        <w:pStyle w:val="ListNumber"/>
        <!--depth 1-->
        <w:numPr>
          <w:ilvl w:val="0"/>
          <w:numId w:val="606"/>
        </w:numPr>
      </w:pPr>
      <w:bookmarkStart w:id="1566" w:name="_Tocd19e66205"/>
      <w:bookmarkStart w:id="1565" w:name="_Refd19e66205"/>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213"/>
      <w:bookmarkStart w:id="1567" w:name="_Refd19e66213"/>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239"/>
      <w:bookmarkStart w:id="1569" w:name="_Refd19e66239"/>
      <w:r>
        <w:t/>
      </w:r>
      <w:r>
        <w:t>(i)</w:t>
      </w:r>
      <w:r>
        <w:t xml:space="preserve"> Deployed contracting officers in the course of military operations, including, but not limited to, contingency operations as defined in </w:t>
      </w:r>
      <w:hyperlink r:id="rIdHyperlink347">
        <w:r>
          <w:rPr>
            <w:rStyle w:val="Hyperlink"/>
          </w:rPr>
          <w:t>10 U.S.C. 101(a)(13)</w:t>
        </w:r>
      </w:hyperlink>
      <w:r>
        <w:t xml:space="preserve"> or humanitarian or peacekeeping operations as defined in </w:t>
      </w:r>
      <w:hyperlink r:id="rIdHyperlink348">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9">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0">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6344"/>
      <w:bookmarkStart w:id="1571" w:name="_Refd19e66344"/>
      <w:r>
        <w:t/>
      </w:r>
      <w:r>
        <w:t>(1)</w:t>
      </w:r>
      <w:r>
        <w:t/>
      </w:r>
    </w:p>
    <w:p xmlns:tce="http://www.TCE.com">
      <w:pPr>
        <w:pStyle w:val="ListNumber3"/>
        <!--depth 3-->
        <w:numPr>
          <w:ilvl w:val="2"/>
          <w:numId w:val="610"/>
        </w:numPr>
      </w:pPr>
      <w:bookmarkStart w:id="1574" w:name="_Tocd19e66352"/>
      <w:bookmarkStart w:id="1573" w:name="_Refd19e6635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35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35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0-->
    <w:p xmlns:tce="http://www.TCE.com">
      <w:pPr>
        <w:pStyle w:val="Heading5"/>
      </w:pPr>
      <w:bookmarkStart w:id="1575" w:name="_Numd19e66412"/>
      <w:bookmarkStart w:id="1576" w:name="_Refd19e66412"/>
      <w:bookmarkStart w:id="1577" w:name="_Tocd19e66412"/>
      <w:r>
        <w:t/>
      </w:r>
      <w:r>
        <w:t>4.1103</w:t>
      </w:r>
      <w:r>
        <w:t xml:space="preserve"> Procedures.</w:t>
      </w:r>
      <w:bookmarkEnd w:id="1576"/>
      <w:bookmarkEnd w:id="1577"/>
      <w:bookmarkEnd w:id="1575"/>
    </w:p>
    <w:p xmlns:tce="http://www.TCE.com">
      <w:pPr>
        <w:pStyle w:val="ListNumber"/>
        <!--depth 1-->
        <w:numPr>
          <w:ilvl w:val="0"/>
          <w:numId w:val="611"/>
        </w:numPr>
      </w:pPr>
      <w:bookmarkStart w:id="1579" w:name="_Tocd19e66421"/>
      <w:bookmarkStart w:id="1578" w:name="_Refd19e66421"/>
      <w:r>
        <w:t/>
      </w:r>
      <w:r>
        <w:t>(a)</w:t>
      </w:r>
      <w:r>
        <w:t xml:space="preserve"> Unless the acquisition is exempt under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6433"/>
      <w:bookmarkStart w:id="1580" w:name="_Refd19e66433"/>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6448"/>
      <w:bookmarkStart w:id="1582" w:name="_Refd19e66448"/>
      <w:r>
        <w:t/>
      </w:r>
      <w:r>
        <w:t>(i)</w:t>
      </w:r>
      <w:r>
        <w:t xml:space="preserve"> Via </w:t>
      </w:r>
      <w:hyperlink r:id="rIdHyperlink351">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1-->
    <w:p xmlns:tce="http://www.TCE.com">
      <w:pPr>
        <w:pStyle w:val="Heading5"/>
      </w:pPr>
      <w:bookmarkStart w:id="1584" w:name="_Numd19e66517"/>
      <w:bookmarkStart w:id="1585" w:name="_Refd19e66517"/>
      <w:bookmarkStart w:id="1586" w:name="_Tocd19e66517"/>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5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54 \h </w:instrText>
      </w:r>
      <w:r>
        <w:fldChar w:fldCharType="separate"/>
      </w:r>
      <w:rPr>
        <w:color w:val="0000FF"/>
      </w:rPr>
      <w:r>
        <w:rPr>
          <w:u w:val="single"/>
        </w:rPr>
        <w:t>26.205</w:t>
      </w:r>
      <w:r>
        <w:rPr>
          <w:color w:val="0000FF"/>
        </w:rPr>
        <w:fldChar w:fldCharType="end"/>
      </w:r>
      <w:r>
        <w:t>).</w:t>
      </w:r>
    </w:p>
    <!--Topic unique_632-->
    <w:p xmlns:tce="http://www.TCE.com">
      <w:pPr>
        <w:pStyle w:val="Heading5"/>
      </w:pPr>
      <w:bookmarkStart w:id="1587" w:name="_Numd19e66544"/>
      <w:bookmarkStart w:id="1588" w:name="_Refd19e66544"/>
      <w:bookmarkStart w:id="1589" w:name="_Tocd19e66544"/>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6553"/>
      <w:bookmarkStart w:id="1590" w:name="_Refd19e66553"/>
      <w:r>
        <w:t/>
      </w:r>
      <w:r>
        <w:t>(a)</w:t>
      </w:r>
      <w:r>
        <w:t/>
      </w:r>
    </w:p>
    <w:p xmlns:tce="http://www.TCE.com">
      <w:pPr>
        <w:pStyle w:val="ListNumber2"/>
        <!--depth 2-->
        <w:numPr>
          <w:ilvl w:val="1"/>
          <w:numId w:val="615"/>
        </w:numPr>
      </w:pPr>
      <w:bookmarkStart w:id="1593" w:name="_Tocd19e66561"/>
      <w:bookmarkStart w:id="1592" w:name="_Refd19e66561"/>
      <w:r>
        <w:t/>
      </w:r>
      <w:r>
        <w:t>(1)</w:t>
      </w:r>
      <w:r>
        <w:t xml:space="preserve"> Insert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and resulting contracts.</w:t>
      </w:r>
      <w:bookmarkEnd w:id="1590"/>
      <w:bookmarkEnd w:id="1591"/>
    </w:p>
    <!--Topic unique_392-->
    <w:p xmlns:tce="http://www.TCE.com">
      <w:pPr>
        <w:pStyle w:val="Heading4"/>
      </w:pPr>
      <w:bookmarkStart w:id="1594" w:name="_Numd19e66618"/>
      <w:bookmarkStart w:id="1595" w:name="_Refd19e66618"/>
      <w:bookmarkStart w:id="1596" w:name="_Tocd19e66618"/>
      <w:r>
        <w:t/>
      </w:r>
      <w:r>
        <w:t>Subpart 4.12</w:t>
      </w:r>
      <w:r>
        <w:t xml:space="preserve"> - Representations and Certifications</w:t>
      </w:r>
      <w:bookmarkEnd w:id="1595"/>
      <w:bookmarkEnd w:id="1596"/>
      <w:bookmarkEnd w:id="1594"/>
    </w:p>
    <!--Topic unique_633-->
    <w:p xmlns:tce="http://www.TCE.com">
      <w:pPr>
        <w:pStyle w:val="Heading5"/>
      </w:pPr>
      <w:bookmarkStart w:id="1597" w:name="_Numd19e66631"/>
      <w:bookmarkStart w:id="1598" w:name="_Refd19e66631"/>
      <w:bookmarkStart w:id="1599" w:name="_Tocd19e66631"/>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6642"/>
      <w:bookmarkStart w:id="1600" w:name="_Refd19e66642"/>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34-->
    <w:p xmlns:tce="http://www.TCE.com">
      <w:pPr>
        <w:pStyle w:val="Heading5"/>
      </w:pPr>
      <w:bookmarkStart w:id="1602" w:name="_Numd19e66673"/>
      <w:bookmarkStart w:id="1603" w:name="_Refd19e66673"/>
      <w:bookmarkStart w:id="1604" w:name="_Tocd19e66673"/>
      <w:r>
        <w:t/>
      </w:r>
      <w:r>
        <w:t>4.1201</w:t>
      </w:r>
      <w:r>
        <w:t xml:space="preserve"> Policy.</w:t>
      </w:r>
      <w:bookmarkEnd w:id="1603"/>
      <w:bookmarkEnd w:id="1604"/>
      <w:bookmarkEnd w:id="1602"/>
    </w:p>
    <w:p xmlns:tce="http://www.TCE.com">
      <w:pPr>
        <w:pStyle w:val="ListNumber"/>
        <!--depth 1-->
        <w:numPr>
          <w:ilvl w:val="0"/>
          <w:numId w:val="617"/>
        </w:numPr>
      </w:pPr>
      <w:bookmarkStart w:id="1606" w:name="_Tocd19e66682"/>
      <w:bookmarkStart w:id="1605" w:name="_Refd19e66682"/>
      <w:r>
        <w:t/>
      </w:r>
      <w:r>
        <w:t>(a)</w:t>
      </w:r>
      <w:r>
        <w:t xml:space="preserve"> Offerors and quoters are required to complete electronic annual representations and certifications in SAM accessed via </w:t>
      </w:r>
      <w:hyperlink r:id="rIdHyperlink353">
        <w:r>
          <w:rPr>
            <w:rStyle w:val="Hyperlink"/>
          </w:rPr>
          <w:t>https://www.sam.gov</w:t>
        </w:r>
      </w:hyperlink>
      <w:r>
        <w:t xml:space="preserve"> as a part of required registration (see FAR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705"/>
      <w:bookmarkStart w:id="1607" w:name="_Refd19e6670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68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00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v)).</w:t>
      </w:r>
      <w:bookmarkEnd w:id="1605"/>
      <w:bookmarkEnd w:id="1606"/>
    </w:p>
    <!--Topic unique_9-->
    <w:p xmlns:tce="http://www.TCE.com">
      <w:pPr>
        <w:pStyle w:val="Heading5"/>
      </w:pPr>
      <w:bookmarkStart w:id="1609" w:name="_Numd19e66771"/>
      <w:bookmarkStart w:id="1610" w:name="_Refd19e66771"/>
      <w:bookmarkStart w:id="1611" w:name="_Tocd19e66771"/>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778"/>
      <w:bookmarkStart w:id="1612" w:name="_Refd19e66778"/>
      <w:r>
        <w:t/>
      </w:r>
      <w:r>
        <w:t>(a)</w:t>
      </w:r>
      <w:r>
        <w:t xml:space="preserve"> Insert the provision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c)(2). Use the provision with its Alternate I in solicitations issued after </w:t>
      </w:r>
      <w:r>
        <w:t>October 1, 2028,</w:t>
      </w:r>
      <w:r>
        <w:t xml:space="preserve"> that will result in a multiple-award contract with more than one North American Industry Classification System code assigned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811"/>
      <w:bookmarkStart w:id="1614" w:name="_Refd19e66811"/>
      <w:r>
        <w:t/>
      </w:r>
      <w:r>
        <w:t>(1)</w:t>
      </w:r>
      <w:r>
        <w:t xml:space="preserve"> </w:t>
      </w:r>
      <w:r>
        <w:rPr>
          <w:color w:val="0000FF"/>
        </w:rPr>
        <w:fldChar w:fldCharType="begin"/>
      </w:r>
      <w:r>
        <w:rPr>
          <w:color w:val="0000FF"/>
        </w:rPr>
        <w:instrText xml:space="preserve"> REF _Numd19e30578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851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116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175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042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581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894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182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0315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125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835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097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231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642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755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864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0112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400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593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6721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00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5-->
    <w:p xmlns:tce="http://www.TCE.com">
      <w:pPr>
        <w:pStyle w:val="Heading4"/>
      </w:pPr>
      <w:bookmarkStart w:id="1616" w:name="_Numd19e67156"/>
      <w:bookmarkStart w:id="1617" w:name="_Refd19e67156"/>
      <w:bookmarkStart w:id="1618" w:name="_Tocd19e67156"/>
      <w:r>
        <w:t/>
      </w:r>
      <w:r>
        <w:t>Subpart 4.13</w:t>
      </w:r>
      <w:r>
        <w:t xml:space="preserve"> - Personal Identity Verification</w:t>
      </w:r>
      <w:bookmarkEnd w:id="1617"/>
      <w:bookmarkEnd w:id="1618"/>
      <w:bookmarkEnd w:id="1616"/>
    </w:p>
    <!--Topic unique_636-->
    <w:p xmlns:tce="http://www.TCE.com">
      <w:pPr>
        <w:pStyle w:val="Heading5"/>
      </w:pPr>
      <w:bookmarkStart w:id="1619" w:name="_Numd19e67169"/>
      <w:bookmarkStart w:id="1620" w:name="_Refd19e67169"/>
      <w:bookmarkStart w:id="1621" w:name="_Tocd19e67169"/>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180"/>
      <w:bookmarkStart w:id="1622" w:name="_Refd19e67180"/>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37-->
    <w:p xmlns:tce="http://www.TCE.com">
      <w:pPr>
        <w:pStyle w:val="Heading5"/>
      </w:pPr>
      <w:bookmarkStart w:id="1624" w:name="_Numd19e67204"/>
      <w:bookmarkStart w:id="1625" w:name="_Refd19e67204"/>
      <w:bookmarkStart w:id="1626" w:name="_Tocd19e67204"/>
      <w:r>
        <w:t/>
      </w:r>
      <w:r>
        <w:t>4.1301</w:t>
      </w:r>
      <w:r>
        <w:t xml:space="preserve"> Policy.</w:t>
      </w:r>
      <w:bookmarkEnd w:id="1625"/>
      <w:bookmarkEnd w:id="1626"/>
      <w:bookmarkEnd w:id="1624"/>
    </w:p>
    <w:p xmlns:tce="http://www.TCE.com">
      <w:pPr>
        <w:pStyle w:val="ListNumber"/>
        <!--depth 1-->
        <w:numPr>
          <w:ilvl w:val="0"/>
          <w:numId w:val="622"/>
        </w:numPr>
      </w:pPr>
      <w:bookmarkStart w:id="1628" w:name="_Tocd19e67213"/>
      <w:bookmarkStart w:id="1627" w:name="_Refd19e6721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7242"/>
      <w:bookmarkStart w:id="1629" w:name="_Refd19e6724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7253"/>
      <w:bookmarkStart w:id="1631" w:name="_Refd19e67253"/>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38-->
    <w:p xmlns:tce="http://www.TCE.com">
      <w:pPr>
        <w:pStyle w:val="Heading5"/>
      </w:pPr>
      <w:bookmarkStart w:id="1633" w:name="_Numd19e67292"/>
      <w:bookmarkStart w:id="1634" w:name="_Refd19e67292"/>
      <w:bookmarkStart w:id="1635" w:name="_Tocd19e67292"/>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7301"/>
      <w:bookmarkStart w:id="1636" w:name="_Refd19e67301"/>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7327"/>
      <w:bookmarkStart w:id="1638" w:name="_Refd19e67327"/>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54">
        <w:r>
          <w:rPr>
            <w:rStyle w:val="Hyperlink"/>
          </w:rPr>
          <w:t>http://www.idmanagement.gov</w:t>
        </w:r>
      </w:hyperlink>
      <w:r>
        <w:t>.</w:t>
      </w:r>
      <w:bookmarkEnd w:id="1636"/>
      <w:bookmarkEnd w:id="1637"/>
    </w:p>
    <!--Topic unique_639-->
    <w:p xmlns:tce="http://www.TCE.com">
      <w:pPr>
        <w:pStyle w:val="Heading5"/>
      </w:pPr>
      <w:bookmarkStart w:id="1640" w:name="_Numd19e67370"/>
      <w:bookmarkStart w:id="1641" w:name="_Refd19e67370"/>
      <w:bookmarkStart w:id="1642" w:name="_Tocd19e67370"/>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0434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7-->
    <w:p xmlns:tce="http://www.TCE.com">
      <w:pPr>
        <w:pStyle w:val="Heading4"/>
      </w:pPr>
      <w:bookmarkStart w:id="1643" w:name="_Numd19e67394"/>
      <w:bookmarkStart w:id="1644" w:name="_Refd19e67394"/>
      <w:bookmarkStart w:id="1645" w:name="_Tocd19e67394"/>
      <w:r>
        <w:t/>
      </w:r>
      <w:r>
        <w:t>Subpart 4.14</w:t>
      </w:r>
      <w:r>
        <w:t xml:space="preserve"> - Reporting Executive Compensation and First-Tier Subcontract Awards</w:t>
      </w:r>
      <w:bookmarkEnd w:id="1644"/>
      <w:bookmarkEnd w:id="1645"/>
      <w:bookmarkEnd w:id="1643"/>
    </w:p>
    <!--Topic unique_640-->
    <w:p xmlns:tce="http://www.TCE.com">
      <w:pPr>
        <w:pStyle w:val="Heading5"/>
      </w:pPr>
      <w:bookmarkStart w:id="1646" w:name="_Numd19e67407"/>
      <w:bookmarkStart w:id="1647" w:name="_Refd19e67407"/>
      <w:bookmarkStart w:id="1648" w:name="_Tocd19e67407"/>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5">
        <w:r>
          <w:rPr>
            <w:rStyle w:val="Hyperlink"/>
          </w:rPr>
          <w:t>http://www.usaspending.gov</w:t>
        </w:r>
      </w:hyperlink>
      <w:r>
        <w:t>.</w:t>
      </w:r>
    </w:p>
    <!--Topic unique_641-->
    <w:p xmlns:tce="http://www.TCE.com">
      <w:pPr>
        <w:pStyle w:val="Heading5"/>
      </w:pPr>
      <w:bookmarkStart w:id="1649" w:name="_Numd19e67430"/>
      <w:bookmarkStart w:id="1650" w:name="_Refd19e67430"/>
      <w:bookmarkStart w:id="1651" w:name="_Tocd19e67430"/>
      <w:r>
        <w:t/>
      </w:r>
      <w:r>
        <w:t>4.1401</w:t>
      </w:r>
      <w:r>
        <w:t xml:space="preserve"> Applicability.</w:t>
      </w:r>
      <w:bookmarkEnd w:id="1650"/>
      <w:bookmarkEnd w:id="1651"/>
      <w:bookmarkEnd w:id="1649"/>
    </w:p>
    <w:p xmlns:tce="http://www.TCE.com">
      <w:pPr>
        <w:pStyle w:val="ListNumber"/>
        <!--depth 1-->
        <w:numPr>
          <w:ilvl w:val="0"/>
          <w:numId w:val="627"/>
        </w:numPr>
      </w:pPr>
      <w:bookmarkStart w:id="1653" w:name="_Tocd19e67439"/>
      <w:bookmarkStart w:id="1652" w:name="_Refd19e67439"/>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42-->
    <w:p xmlns:tce="http://www.TCE.com">
      <w:pPr>
        <w:pStyle w:val="Heading5"/>
      </w:pPr>
      <w:bookmarkStart w:id="1654" w:name="_Numd19e67462"/>
      <w:bookmarkStart w:id="1655" w:name="_Refd19e67462"/>
      <w:bookmarkStart w:id="1656" w:name="_Tocd19e67462"/>
      <w:r>
        <w:t/>
      </w:r>
      <w:r>
        <w:t>4.1402</w:t>
      </w:r>
      <w:r>
        <w:t xml:space="preserve"> Procedures.</w:t>
      </w:r>
      <w:bookmarkEnd w:id="1655"/>
      <w:bookmarkEnd w:id="1656"/>
      <w:bookmarkEnd w:id="1654"/>
    </w:p>
    <w:p xmlns:tce="http://www.TCE.com">
      <w:pPr>
        <w:pStyle w:val="ListNumber"/>
        <!--depth 1-->
        <w:numPr>
          <w:ilvl w:val="0"/>
          <w:numId w:val="628"/>
        </w:numPr>
      </w:pPr>
      <w:bookmarkStart w:id="1658" w:name="_Tocd19e67471"/>
      <w:bookmarkStart w:id="1657" w:name="_Refd19e67471"/>
      <w:r>
        <w:t/>
      </w:r>
      <w:r>
        <w:t>(a)</w:t>
      </w:r>
      <w:r>
        <w:t xml:space="preserve"> Agencies shall ensure that contractors comply with the reporting requirements of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6">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283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3-->
    <w:p xmlns:tce="http://www.TCE.com">
      <w:pPr>
        <w:pStyle w:val="Heading5"/>
      </w:pPr>
      <w:bookmarkStart w:id="1659" w:name="_Numd19e67533"/>
      <w:bookmarkStart w:id="1660" w:name="_Refd19e67533"/>
      <w:bookmarkStart w:id="1661" w:name="_Tocd19e67533"/>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7542"/>
      <w:bookmarkStart w:id="1662" w:name="_Refd19e6754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w:t>
      </w:r>
      <w:bookmarkEnd w:id="1662"/>
      <w:bookmarkEnd w:id="1663"/>
    </w:p>
    <!--Topic unique_644-->
    <w:p xmlns:tce="http://www.TCE.com">
      <w:pPr>
        <w:pStyle w:val="Heading4"/>
      </w:pPr>
      <w:bookmarkStart w:id="1664" w:name="_Numd19e67574"/>
      <w:bookmarkStart w:id="1665" w:name="_Refd19e67574"/>
      <w:bookmarkStart w:id="1666" w:name="_Tocd19e67574"/>
      <w:r>
        <w:t/>
      </w:r>
      <w:r>
        <w:t>Subpart 4.15</w:t>
      </w:r>
      <w:r>
        <w:t xml:space="preserve"> - [Reserved]</w:t>
      </w:r>
      <w:bookmarkEnd w:id="1665"/>
      <w:bookmarkEnd w:id="1666"/>
      <w:bookmarkEnd w:id="1664"/>
    </w:p>
    <!--Topic unique_645-->
    <w:p xmlns:tce="http://www.TCE.com">
      <w:pPr>
        <w:pStyle w:val="Heading5"/>
      </w:pPr>
      <w:bookmarkStart w:id="1667" w:name="_Numd19e67587"/>
      <w:bookmarkStart w:id="1668" w:name="_Refd19e67587"/>
      <w:bookmarkStart w:id="1669" w:name="_Tocd19e67587"/>
      <w:r>
        <w:t/>
      </w:r>
      <w:r>
        <w:t>4.1500</w:t>
      </w:r>
      <w:r>
        <w:t xml:space="preserve"> [Reserved]</w:t>
      </w:r>
      <w:bookmarkEnd w:id="1668"/>
      <w:bookmarkEnd w:id="1669"/>
      <w:bookmarkEnd w:id="1667"/>
    </w:p>
    <!--Topic unique_646-->
    <w:p xmlns:tce="http://www.TCE.com">
      <w:pPr>
        <w:pStyle w:val="Heading5"/>
      </w:pPr>
      <w:bookmarkStart w:id="1670" w:name="_Numd19e67602"/>
      <w:bookmarkStart w:id="1671" w:name="_Refd19e67602"/>
      <w:bookmarkStart w:id="1672" w:name="_Tocd19e67602"/>
      <w:r>
        <w:t/>
      </w:r>
      <w:r>
        <w:t>4.1501</w:t>
      </w:r>
      <w:r>
        <w:t xml:space="preserve"> [Reserved]</w:t>
      </w:r>
      <w:bookmarkEnd w:id="1671"/>
      <w:bookmarkEnd w:id="1672"/>
      <w:bookmarkEnd w:id="1670"/>
    </w:p>
    <!--Topic unique_647-->
    <w:p xmlns:tce="http://www.TCE.com">
      <w:pPr>
        <w:pStyle w:val="Heading5"/>
      </w:pPr>
      <w:bookmarkStart w:id="1673" w:name="_Numd19e67616"/>
      <w:bookmarkStart w:id="1674" w:name="_Refd19e67616"/>
      <w:bookmarkStart w:id="1675" w:name="_Tocd19e67616"/>
      <w:r>
        <w:t/>
      </w:r>
      <w:r>
        <w:t>4.1502</w:t>
      </w:r>
      <w:r>
        <w:t xml:space="preserve"> [Reserved]</w:t>
      </w:r>
      <w:bookmarkEnd w:id="1674"/>
      <w:bookmarkEnd w:id="1675"/>
      <w:bookmarkEnd w:id="1673"/>
    </w:p>
    <!--Topic unique_648-->
    <w:p xmlns:tce="http://www.TCE.com">
      <w:pPr>
        <w:pStyle w:val="Heading4"/>
      </w:pPr>
      <w:bookmarkStart w:id="1676" w:name="_Numd19e67634"/>
      <w:bookmarkStart w:id="1677" w:name="_Refd19e67634"/>
      <w:bookmarkStart w:id="1678" w:name="_Tocd19e67634"/>
      <w:r>
        <w:t/>
      </w:r>
      <w:r>
        <w:t>Subpart 4.16</w:t>
      </w:r>
      <w:r>
        <w:t xml:space="preserve"> - Unique Procurement Instrument Identifiers</w:t>
      </w:r>
      <w:bookmarkEnd w:id="1677"/>
      <w:bookmarkEnd w:id="1678"/>
      <w:bookmarkEnd w:id="1676"/>
    </w:p>
    <!--Topic unique_649-->
    <w:p xmlns:tce="http://www.TCE.com">
      <w:pPr>
        <w:pStyle w:val="Heading5"/>
      </w:pPr>
      <w:bookmarkStart w:id="1679" w:name="_Numd19e67647"/>
      <w:bookmarkStart w:id="1680" w:name="_Refd19e67647"/>
      <w:bookmarkStart w:id="1681" w:name="_Tocd19e67647"/>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0-->
    <w:p xmlns:tce="http://www.TCE.com">
      <w:pPr>
        <w:pStyle w:val="Heading5"/>
      </w:pPr>
      <w:bookmarkStart w:id="1682" w:name="_Numd19e67666"/>
      <w:bookmarkStart w:id="1683" w:name="_Refd19e67666"/>
      <w:bookmarkStart w:id="1684" w:name="_Tocd19e67666"/>
      <w:r>
        <w:t/>
      </w:r>
      <w:r>
        <w:t>4.1601</w:t>
      </w:r>
      <w:r>
        <w:t xml:space="preserve"> Policy.</w:t>
      </w:r>
      <w:bookmarkEnd w:id="1683"/>
      <w:bookmarkEnd w:id="1684"/>
      <w:bookmarkEnd w:id="1682"/>
    </w:p>
    <w:p xmlns:tce="http://www.TCE.com">
      <w:pPr>
        <w:pStyle w:val="ListNumber"/>
        <!--depth 1-->
        <w:numPr>
          <w:ilvl w:val="0"/>
          <w:numId w:val="630"/>
        </w:numPr>
      </w:pPr>
      <w:bookmarkStart w:id="1686" w:name="_Tocd19e67675"/>
      <w:bookmarkStart w:id="1685" w:name="_Refd19e6767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749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892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705"/>
      <w:bookmarkStart w:id="1687" w:name="_Refd19e67705"/>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713"/>
      <w:bookmarkStart w:id="1689" w:name="_Refd19e67713"/>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15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1-->
    <w:p xmlns:tce="http://www.TCE.com">
      <w:pPr>
        <w:pStyle w:val="Heading5"/>
      </w:pPr>
      <w:bookmarkStart w:id="1691" w:name="_Numd19e67749"/>
      <w:bookmarkStart w:id="1692" w:name="_Refd19e67749"/>
      <w:bookmarkStart w:id="1693" w:name="_Tocd19e67749"/>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758"/>
      <w:bookmarkStart w:id="1694" w:name="_Refd19e6775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769"/>
      <w:bookmarkStart w:id="1696" w:name="_Refd19e67769"/>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835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11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825"/>
      <w:bookmarkStart w:id="1698" w:name="_Refd19e67825"/>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835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443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2-->
    <w:p xmlns:tce="http://www.TCE.com">
      <w:pPr>
        <w:pStyle w:val="Heading5"/>
      </w:pPr>
      <w:bookmarkStart w:id="1700" w:name="_Numd19e67892"/>
      <w:bookmarkStart w:id="1701" w:name="_Refd19e67892"/>
      <w:bookmarkStart w:id="1702" w:name="_Tocd19e67892"/>
      <w:r>
        <w:t/>
      </w:r>
      <w:r>
        <w:t>4.1603</w:t>
      </w:r>
      <w:r>
        <w:t xml:space="preserve"> Procedures.</w:t>
      </w:r>
      <w:bookmarkEnd w:id="1701"/>
      <w:bookmarkEnd w:id="1702"/>
      <w:bookmarkEnd w:id="1700"/>
    </w:p>
    <w:p xmlns:tce="http://www.TCE.com">
      <w:pPr>
        <w:pStyle w:val="ListNumber"/>
        <!--depth 1-->
        <w:numPr>
          <w:ilvl w:val="0"/>
          <w:numId w:val="636"/>
        </w:numPr>
      </w:pPr>
      <w:bookmarkStart w:id="1704" w:name="_Tocd19e67901"/>
      <w:bookmarkStart w:id="1703" w:name="_Refd19e6790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912"/>
      <w:bookmarkStart w:id="1705" w:name="_Refd19e6791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7">
        <w:r>
          <w:rPr>
            <w:rStyle w:val="Hyperlink"/>
          </w:rPr>
          <w:t>https://community.max.gov/x/24foL</w:t>
        </w:r>
      </w:hyperlink>
      <w:r>
        <w:t xml:space="preserve">. For Department of Defense (DoD) inquiries, contact the service/agency Central Service Point or DoD AAC Monitor, or if unknown, email </w:t>
      </w:r>
      <w:hyperlink r:id="rIdHyperlink358">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8307"/>
      <w:bookmarkStart w:id="1707" w:name="_Refd19e68307"/>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8322"/>
      <w:bookmarkStart w:id="1709" w:name="_Refd19e6832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3-->
    <w:p xmlns:tce="http://www.TCE.com">
      <w:pPr>
        <w:pStyle w:val="Heading4"/>
      </w:pPr>
      <w:bookmarkStart w:id="1711" w:name="_Numd19e68355"/>
      <w:bookmarkStart w:id="1712" w:name="_Refd19e68355"/>
      <w:bookmarkStart w:id="1713" w:name="_Tocd19e68355"/>
      <w:r>
        <w:t/>
      </w:r>
      <w:r>
        <w:t>Subpart 4.17</w:t>
      </w:r>
      <w:r>
        <w:t xml:space="preserve"> - Service Contracts Inventory</w:t>
      </w:r>
      <w:bookmarkEnd w:id="1712"/>
      <w:bookmarkEnd w:id="1713"/>
      <w:bookmarkEnd w:id="1711"/>
    </w:p>
    <!--Topic unique_654-->
    <w:p xmlns:tce="http://www.TCE.com">
      <w:pPr>
        <w:pStyle w:val="Heading5"/>
      </w:pPr>
      <w:bookmarkStart w:id="1714" w:name="_Numd19e68368"/>
      <w:bookmarkStart w:id="1715" w:name="_Refd19e68368"/>
      <w:bookmarkStart w:id="1716" w:name="_Tocd19e68368"/>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5-->
    <w:p xmlns:tce="http://www.TCE.com">
      <w:pPr>
        <w:pStyle w:val="Heading5"/>
      </w:pPr>
      <w:bookmarkStart w:id="1717" w:name="_Numd19e68387"/>
      <w:bookmarkStart w:id="1718" w:name="_Refd19e68387"/>
      <w:bookmarkStart w:id="1719" w:name="_Tocd19e68387"/>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56-->
    <w:p xmlns:tce="http://www.TCE.com">
      <w:pPr>
        <w:pStyle w:val="Heading5"/>
      </w:pPr>
      <w:bookmarkStart w:id="1720" w:name="_Numd19e68415"/>
      <w:bookmarkStart w:id="1721" w:name="_Refd19e68415"/>
      <w:bookmarkStart w:id="1722" w:name="_Tocd19e68415"/>
      <w:r>
        <w:t/>
      </w:r>
      <w:r>
        <w:t>4.1702</w:t>
      </w:r>
      <w:r>
        <w:t xml:space="preserve"> Applicability.</w:t>
      </w:r>
      <w:bookmarkEnd w:id="1721"/>
      <w:bookmarkEnd w:id="1722"/>
      <w:bookmarkEnd w:id="1720"/>
    </w:p>
    <w:p xmlns:tce="http://www.TCE.com">
      <w:pPr>
        <w:pStyle w:val="ListNumber"/>
        <!--depth 1-->
        <w:numPr>
          <w:ilvl w:val="0"/>
          <w:numId w:val="640"/>
        </w:numPr>
      </w:pPr>
      <w:bookmarkStart w:id="1724" w:name="_Tocd19e68424"/>
      <w:bookmarkStart w:id="1723" w:name="_Refd19e68424"/>
      <w:r>
        <w:t/>
      </w:r>
      <w:r>
        <w:t>(a)</w:t>
      </w:r>
      <w:r>
        <w:t xml:space="preserve"> This subpart applies to–</w:t>
      </w:r>
    </w:p>
    <w:p xmlns:tce="http://www.TCE.com">
      <w:pPr>
        <w:pStyle w:val="ListNumber2"/>
        <!--depth 2-->
        <w:numPr>
          <w:ilvl w:val="1"/>
          <w:numId w:val="641"/>
        </w:numPr>
      </w:pPr>
      <w:bookmarkStart w:id="1726" w:name="_Tocd19e68432"/>
      <w:bookmarkStart w:id="1725" w:name="_Refd19e68432"/>
      <w:r>
        <w:t/>
      </w:r>
      <w:r>
        <w:t>(1)</w:t>
      </w:r>
      <w:r>
        <w:t xml:space="preserve"> All FAIR Act agencies, except DoD as specified in </w:t>
      </w:r>
      <w:r>
        <w:rPr>
          <w:color w:val="0000FF"/>
        </w:rPr>
        <w:fldChar w:fldCharType="begin"/>
      </w:r>
      <w:r>
        <w:rPr>
          <w:color w:val="0000FF"/>
        </w:rPr>
        <w:instrText xml:space="preserve"> REF _Numd19e68680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9">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57-->
    <w:p xmlns:tce="http://www.TCE.com">
      <w:pPr>
        <w:pStyle w:val="Heading5"/>
      </w:pPr>
      <w:bookmarkStart w:id="1727" w:name="_Numd19e68490"/>
      <w:bookmarkStart w:id="1728" w:name="_Refd19e68490"/>
      <w:bookmarkStart w:id="1729" w:name="_Tocd19e68490"/>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8499"/>
      <w:bookmarkStart w:id="1730" w:name="_Refd19e68499"/>
      <w:r>
        <w:t/>
      </w:r>
      <w:r>
        <w:t>(a)</w:t>
      </w:r>
      <w:r>
        <w:t xml:space="preserve"> Thresholds.</w:t>
      </w:r>
    </w:p>
    <w:p xmlns:tce="http://www.TCE.com">
      <w:pPr>
        <w:pStyle w:val="ListNumber2"/>
        <!--depth 2-->
        <w:numPr>
          <w:ilvl w:val="1"/>
          <w:numId w:val="643"/>
        </w:numPr>
      </w:pPr>
      <w:bookmarkStart w:id="1733" w:name="_Tocd19e68507"/>
      <w:bookmarkStart w:id="1732" w:name="_Refd19e6850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8522"/>
      <w:bookmarkStart w:id="1734" w:name="_Refd19e68522"/>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8537"/>
      <w:bookmarkStart w:id="1736" w:name="_Refd19e68537"/>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8576"/>
      <w:bookmarkStart w:id="1738" w:name="_Refd19e68576"/>
      <w:r>
        <w:t/>
      </w:r>
      <w:r>
        <w:t>(1)</w:t>
      </w:r>
      <w:r>
        <w:t xml:space="preserve"> Agencies shall ensure that contractors comply with the reporting requirements of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0">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58-->
    <w:p xmlns:tce="http://www.TCE.com">
      <w:pPr>
        <w:pStyle w:val="Heading5"/>
      </w:pPr>
      <w:bookmarkStart w:id="1740" w:name="_Numd19e68627"/>
      <w:bookmarkStart w:id="1741" w:name="_Refd19e68627"/>
      <w:bookmarkStart w:id="1742" w:name="_Tocd19e68627"/>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636"/>
      <w:bookmarkStart w:id="1743" w:name="_Refd19e68636"/>
      <w:r>
        <w:t/>
      </w:r>
      <w:r>
        <w:t>(a)</w:t>
      </w:r>
      <w:r>
        <w:t xml:space="preserve"> For other than indefinite-delivery contracts, the contracting officer shall ensure that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680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680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bookmarkEnd w:id="1743"/>
      <w:bookmarkEnd w:id="1744"/>
    </w:p>
    <!--Topic unique_659-->
    <w:p xmlns:tce="http://www.TCE.com">
      <w:pPr>
        <w:pStyle w:val="Heading5"/>
      </w:pPr>
      <w:bookmarkStart w:id="1745" w:name="_Numd19e68680"/>
      <w:bookmarkStart w:id="1746" w:name="_Refd19e68680"/>
      <w:bookmarkStart w:id="1747" w:name="_Tocd19e68680"/>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689"/>
      <w:bookmarkStart w:id="1748" w:name="_Refd19e68689"/>
      <w:r>
        <w:t/>
      </w:r>
      <w:r>
        <w:t>(a)</w:t>
      </w:r>
      <w:r>
        <w:t xml:space="preserve"> The contracting officer shall insert the clause at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0-->
    <w:p xmlns:tce="http://www.TCE.com">
      <w:pPr>
        <w:pStyle w:val="Heading4"/>
      </w:pPr>
      <w:bookmarkStart w:id="1750" w:name="_Numd19e68730"/>
      <w:bookmarkStart w:id="1751" w:name="_Refd19e68730"/>
      <w:bookmarkStart w:id="1752" w:name="_Tocd19e68730"/>
      <w:r>
        <w:t/>
      </w:r>
      <w:r>
        <w:t>Subpart 4.18</w:t>
      </w:r>
      <w:r>
        <w:t xml:space="preserve"> - Commercial and Government Entity Code</w:t>
      </w:r>
      <w:bookmarkEnd w:id="1751"/>
      <w:bookmarkEnd w:id="1752"/>
      <w:bookmarkEnd w:id="1750"/>
    </w:p>
    <!--Topic unique_661-->
    <w:p xmlns:tce="http://www.TCE.com">
      <w:pPr>
        <w:pStyle w:val="Heading5"/>
      </w:pPr>
      <w:bookmarkStart w:id="1753" w:name="_Numd19e68743"/>
      <w:bookmarkStart w:id="1754" w:name="_Refd19e68743"/>
      <w:bookmarkStart w:id="1755" w:name="_Tocd19e68743"/>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752"/>
      <w:bookmarkStart w:id="1756" w:name="_Refd19e6875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760"/>
      <w:bookmarkStart w:id="1758" w:name="_Refd19e68760"/>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283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2-->
    <w:p xmlns:tce="http://www.TCE.com">
      <w:pPr>
        <w:pStyle w:val="Heading5"/>
      </w:pPr>
      <w:bookmarkStart w:id="1760" w:name="_Numd19e68811"/>
      <w:bookmarkStart w:id="1761" w:name="_Refd19e68811"/>
      <w:bookmarkStart w:id="1762" w:name="_Tocd19e68811"/>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3-->
    <w:p xmlns:tce="http://www.TCE.com">
      <w:pPr>
        <w:pStyle w:val="Heading5"/>
      </w:pPr>
      <w:bookmarkStart w:id="1763" w:name="_Numd19e68841"/>
      <w:bookmarkStart w:id="1764" w:name="_Refd19e68841"/>
      <w:bookmarkStart w:id="1765" w:name="_Tocd19e68841"/>
      <w:r>
        <w:t/>
      </w:r>
      <w:r>
        <w:t>4.1802</w:t>
      </w:r>
      <w:r>
        <w:t xml:space="preserve"> Policy.</w:t>
      </w:r>
      <w:bookmarkEnd w:id="1764"/>
      <w:bookmarkEnd w:id="1765"/>
      <w:bookmarkEnd w:id="1763"/>
    </w:p>
    <w:p xmlns:tce="http://www.TCE.com">
      <w:pPr>
        <w:pStyle w:val="ListNumber"/>
        <!--depth 1-->
        <w:numPr>
          <w:ilvl w:val="0"/>
          <w:numId w:val="651"/>
        </w:numPr>
      </w:pPr>
      <w:bookmarkStart w:id="1767" w:name="_Tocd19e68850"/>
      <w:bookmarkStart w:id="1766" w:name="_Refd19e68850"/>
      <w:r>
        <w:t/>
      </w:r>
      <w:r>
        <w:t>(a)</w:t>
      </w:r>
      <w:r>
        <w:t xml:space="preserve"> Commercial and Government Entity code.</w:t>
      </w:r>
    </w:p>
    <w:p xmlns:tce="http://www.TCE.com">
      <w:pPr>
        <w:pStyle w:val="ListNumber2"/>
        <!--depth 2-->
        <w:numPr>
          <w:ilvl w:val="1"/>
          <w:numId w:val="652"/>
        </w:numPr>
      </w:pPr>
      <w:bookmarkStart w:id="1769" w:name="_Tocd19e68858"/>
      <w:bookmarkStart w:id="1768" w:name="_Refd19e688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4-->
    <w:p xmlns:tce="http://www.TCE.com">
      <w:pPr>
        <w:pStyle w:val="Heading5"/>
      </w:pPr>
      <w:bookmarkStart w:id="1770" w:name="_Numd19e68890"/>
      <w:bookmarkStart w:id="1771" w:name="_Refd19e68890"/>
      <w:bookmarkStart w:id="1772" w:name="_Tocd19e68890"/>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899"/>
      <w:bookmarkStart w:id="1773" w:name="_Refd19e6889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61">
        <w:r>
          <w:rPr>
            <w:rStyle w:val="Hyperlink"/>
          </w:rPr>
          <w:t>https://cage.dla.mil</w:t>
        </w:r>
      </w:hyperlink>
      <w:r>
        <w:t>.</w:t>
      </w:r>
      <w:bookmarkEnd w:id="1773"/>
      <w:bookmarkEnd w:id="1774"/>
    </w:p>
    <!--Topic unique_665-->
    <w:p xmlns:tce="http://www.TCE.com">
      <w:pPr>
        <w:pStyle w:val="Heading5"/>
      </w:pPr>
      <w:bookmarkStart w:id="1775" w:name="_Numd19e68926"/>
      <w:bookmarkStart w:id="1776" w:name="_Refd19e68926"/>
      <w:bookmarkStart w:id="1777" w:name="_Tocd19e68926"/>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935"/>
      <w:bookmarkStart w:id="1778" w:name="_Refd19e68935"/>
      <w:r>
        <w:t/>
      </w:r>
      <w:r>
        <w:t>(a)</w:t>
      </w:r>
      <w:r>
        <w:t xml:space="preserve"> Insert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947"/>
      <w:bookmarkStart w:id="1780" w:name="_Refd19e68947"/>
      <w:r>
        <w:t/>
      </w:r>
      <w:r>
        <w:t>(1)</w:t>
      </w:r>
      <w:r>
        <w:t xml:space="preserve"> </w:t>
      </w:r>
      <w:r>
        <w:rPr>
          <w:color w:val="0000FF"/>
        </w:rPr>
        <w:fldChar w:fldCharType="begin"/>
      </w:r>
      <w:r>
        <w:rPr>
          <w:color w:val="0000FF"/>
        </w:rPr>
        <w:instrText xml:space="preserve"> REF _Numd19e309181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1753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188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042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66-->
    <w:p xmlns:tce="http://www.TCE.com">
      <w:pPr>
        <w:pStyle w:val="Heading4"/>
      </w:pPr>
      <w:bookmarkStart w:id="1782" w:name="_Numd19e69025"/>
      <w:bookmarkStart w:id="1783" w:name="_Refd19e69025"/>
      <w:bookmarkStart w:id="1784" w:name="_Tocd19e69025"/>
      <w:r>
        <w:t/>
      </w:r>
      <w:r>
        <w:t>Subpart 4.19</w:t>
      </w:r>
      <w:r>
        <w:t xml:space="preserve"> - Basic Safeguarding of Covered Contractor Information Systems</w:t>
      </w:r>
      <w:bookmarkEnd w:id="1783"/>
      <w:bookmarkEnd w:id="1784"/>
      <w:bookmarkEnd w:id="1782"/>
    </w:p>
    <!--Topic unique_667-->
    <w:p xmlns:tce="http://www.TCE.com">
      <w:pPr>
        <w:pStyle w:val="Heading5"/>
      </w:pPr>
      <w:bookmarkStart w:id="1785" w:name="_Numd19e69038"/>
      <w:bookmarkStart w:id="1786" w:name="_Refd19e69038"/>
      <w:bookmarkStart w:id="1787" w:name="_Tocd19e69038"/>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62">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68-->
    <w:p xmlns:tce="http://www.TCE.com">
      <w:pPr>
        <w:pStyle w:val="Heading5"/>
      </w:pPr>
      <w:bookmarkStart w:id="1788" w:name="_Numd19e69101"/>
      <w:bookmarkStart w:id="1789" w:name="_Refd19e69101"/>
      <w:bookmarkStart w:id="1790" w:name="_Tocd19e69101"/>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69-->
    <w:p xmlns:tce="http://www.TCE.com">
      <w:pPr>
        <w:pStyle w:val="Heading5"/>
      </w:pPr>
      <w:bookmarkStart w:id="1791" w:name="_Numd19e69119"/>
      <w:bookmarkStart w:id="1792" w:name="_Refd19e69119"/>
      <w:bookmarkStart w:id="1793" w:name="_Tocd19e69119"/>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156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0-->
    <w:p xmlns:tce="http://www.TCE.com">
      <w:pPr>
        <w:pStyle w:val="Heading4"/>
      </w:pPr>
      <w:bookmarkStart w:id="1794" w:name="_Numd19e69143"/>
      <w:bookmarkStart w:id="1795" w:name="_Refd19e69143"/>
      <w:bookmarkStart w:id="1796" w:name="_Tocd19e69143"/>
      <w:r>
        <w:t/>
      </w:r>
      <w:r>
        <w:t>Subpart 4.20</w:t>
      </w:r>
      <w:r>
        <w:t xml:space="preserve"> Prohibition on Contracting for Hardware, Software, and Services Developed or Provided by Kaspersky Lab</w:t>
      </w:r>
      <w:bookmarkEnd w:id="1795"/>
      <w:bookmarkEnd w:id="1796"/>
      <w:bookmarkEnd w:id="1794"/>
    </w:p>
    <!--Topic unique_671-->
    <w:p xmlns:tce="http://www.TCE.com">
      <w:pPr>
        <w:pStyle w:val="Heading5"/>
      </w:pPr>
      <w:bookmarkStart w:id="1797" w:name="_Numd19e69156"/>
      <w:bookmarkStart w:id="1798" w:name="_Refd19e69156"/>
      <w:bookmarkStart w:id="1799" w:name="_Tocd19e69156"/>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72-->
    <w:p xmlns:tce="http://www.TCE.com">
      <w:pPr>
        <w:pStyle w:val="Heading5"/>
      </w:pPr>
      <w:bookmarkStart w:id="1800" w:name="_Numd19e69246"/>
      <w:bookmarkStart w:id="1801" w:name="_Refd19e69246"/>
      <w:bookmarkStart w:id="1802" w:name="_Tocd19e69246"/>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73-->
    <w:p xmlns:tce="http://www.TCE.com">
      <w:pPr>
        <w:pStyle w:val="Heading5"/>
      </w:pPr>
      <w:bookmarkStart w:id="1803" w:name="_Numd19e69280"/>
      <w:bookmarkStart w:id="1804" w:name="_Refd19e69280"/>
      <w:bookmarkStart w:id="1805" w:name="_Tocd19e69280"/>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follow agency procedures.</w:t>
      </w:r>
    </w:p>
    <!--Topic unique_674-->
    <w:p xmlns:tce="http://www.TCE.com">
      <w:pPr>
        <w:pStyle w:val="Heading5"/>
      </w:pPr>
      <w:bookmarkStart w:id="1806" w:name="_Numd19e69303"/>
      <w:bookmarkStart w:id="1807" w:name="_Refd19e69303"/>
      <w:bookmarkStart w:id="1808" w:name="_Tocd19e69303"/>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5-->
    <w:p xmlns:tce="http://www.TCE.com">
      <w:pPr>
        <w:pStyle w:val="Heading4"/>
      </w:pPr>
      <w:bookmarkStart w:id="1809" w:name="_Numd19e69326"/>
      <w:bookmarkStart w:id="1810" w:name="_Refd19e69326"/>
      <w:bookmarkStart w:id="1811" w:name="_Tocd19e69326"/>
      <w:r>
        <w:t/>
      </w:r>
      <w:r>
        <w:t>Subpart 4.21</w:t>
      </w:r>
      <w:r>
        <w:t xml:space="preserve"> Prohibition on Contracting for Certain Telecommunications and Video Surveillance Services or Equipment</w:t>
      </w:r>
      <w:bookmarkEnd w:id="1810"/>
      <w:bookmarkEnd w:id="1811"/>
      <w:bookmarkEnd w:id="1809"/>
    </w:p>
    <!--Topic unique_676-->
    <w:p xmlns:tce="http://www.TCE.com">
      <w:pPr>
        <w:pStyle w:val="Heading5"/>
      </w:pPr>
      <w:bookmarkStart w:id="1812" w:name="_Numd19e69339"/>
      <w:bookmarkStart w:id="1813" w:name="_Refd19e69339"/>
      <w:bookmarkStart w:id="1814" w:name="_Tocd19e69339"/>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77-->
    <w:p xmlns:tce="http://www.TCE.com">
      <w:pPr>
        <w:pStyle w:val="Heading5"/>
      </w:pPr>
      <w:bookmarkStart w:id="1815" w:name="_Numd19e69358"/>
      <w:bookmarkStart w:id="1816" w:name="_Refd19e69358"/>
      <w:bookmarkStart w:id="1817" w:name="_Tocd19e69358"/>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6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78-->
    <w:p xmlns:tce="http://www.TCE.com">
      <w:pPr>
        <w:pStyle w:val="Heading5"/>
      </w:pPr>
      <w:bookmarkStart w:id="1818" w:name="_Numd19e69534"/>
      <w:bookmarkStart w:id="1819" w:name="_Refd19e69534"/>
      <w:bookmarkStart w:id="1820" w:name="_Tocd19e69534"/>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35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35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w:t>
      </w:r>
    </w:p>
    <!--Topic unique_679-->
    <w:p xmlns:tce="http://www.TCE.com">
      <w:pPr>
        <w:pStyle w:val="Heading5"/>
      </w:pPr>
      <w:bookmarkStart w:id="1821" w:name="_Numd19e69688"/>
      <w:bookmarkStart w:id="1822" w:name="_Refd19e69688"/>
      <w:bookmarkStart w:id="1823" w:name="_Tocd19e69688"/>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0-->
    <w:p xmlns:tce="http://www.TCE.com">
      <w:pPr>
        <w:pStyle w:val="Heading5"/>
      </w:pPr>
      <w:bookmarkStart w:id="1824" w:name="_Numd19e69848"/>
      <w:bookmarkStart w:id="1825" w:name="_Refd19e69848"/>
      <w:bookmarkStart w:id="1826" w:name="_Tocd19e69848"/>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9534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1-->
    <w:p xmlns:tce="http://www.TCE.com">
      <w:pPr>
        <w:pStyle w:val="Heading5"/>
      </w:pPr>
      <w:bookmarkStart w:id="1827" w:name="_Numd19e70101"/>
      <w:bookmarkStart w:id="1828" w:name="_Refd19e70101"/>
      <w:bookmarkStart w:id="1829" w:name="_Tocd19e70101"/>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112"/>
      <w:bookmarkStart w:id="1830" w:name="_Refd19e70112"/>
      <w:r>
        <w:t/>
      </w:r>
      <w:r>
        <w:t>(a)</w:t>
      </w:r>
      <w:r>
        <w:t xml:space="preserve"> The contracting officer shall insert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2-->
    <w:p xmlns:tce="http://www.TCE.com">
      <w:pPr>
        <w:pStyle w:val="Heading4"/>
      </w:pPr>
      <w:bookmarkStart w:id="1832" w:name="_Numd19e70181"/>
      <w:bookmarkStart w:id="1833" w:name="_Refd19e70181"/>
      <w:bookmarkStart w:id="1834" w:name="_Tocd19e70181"/>
      <w:r>
        <w:t/>
      </w:r>
      <w:r>
        <w:t>Subpart 4.22</w:t>
      </w:r>
      <w:r>
        <w:t xml:space="preserve"> Prohibition on a ByteDance Covered Application.</w:t>
      </w:r>
      <w:bookmarkEnd w:id="1833"/>
      <w:bookmarkEnd w:id="1834"/>
      <w:bookmarkEnd w:id="1832"/>
    </w:p>
    <!--Topic unique_683-->
    <w:p xmlns:tce="http://www.TCE.com">
      <w:pPr>
        <w:pStyle w:val="Heading5"/>
      </w:pPr>
      <w:bookmarkStart w:id="1835" w:name="_Numd19e70194"/>
      <w:bookmarkStart w:id="1836" w:name="_Refd19e70194"/>
      <w:bookmarkStart w:id="1837" w:name="_Tocd19e70194"/>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4">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684-->
    <w:p xmlns:tce="http://www.TCE.com">
      <w:pPr>
        <w:pStyle w:val="Heading5"/>
      </w:pPr>
      <w:bookmarkStart w:id="1838" w:name="_Numd19e70270"/>
      <w:bookmarkStart w:id="1839" w:name="_Refd19e70270"/>
      <w:bookmarkStart w:id="1840" w:name="_Tocd19e70270"/>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5-->
    <w:p xmlns:tce="http://www.TCE.com">
      <w:pPr>
        <w:pStyle w:val="Heading5"/>
      </w:pPr>
      <w:bookmarkStart w:id="1841" w:name="_Numd19e70302"/>
      <w:bookmarkStart w:id="1842" w:name="_Refd19e70302"/>
      <w:bookmarkStart w:id="1843" w:name="_Tocd19e70302"/>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86-->
    <w:p xmlns:tce="http://www.TCE.com">
      <w:pPr>
        <w:pStyle w:val="Heading4"/>
      </w:pPr>
      <w:bookmarkStart w:id="1844" w:name="_Numd19e70325"/>
      <w:bookmarkStart w:id="1845" w:name="_Refd19e70325"/>
      <w:bookmarkStart w:id="1846" w:name="_Tocd19e70325"/>
      <w:r>
        <w:t/>
      </w:r>
      <w:r>
        <w:t>Subpart 4.23</w:t>
      </w:r>
      <w:r>
        <w:t xml:space="preserve"> Federal Acquisition Security Council.</w:t>
      </w:r>
      <w:bookmarkEnd w:id="1845"/>
      <w:bookmarkEnd w:id="1846"/>
      <w:bookmarkEnd w:id="1844"/>
    </w:p>
    <!--Topic unique_687-->
    <w:p xmlns:tce="http://www.TCE.com">
      <w:pPr>
        <w:pStyle w:val="Heading5"/>
      </w:pPr>
      <w:bookmarkStart w:id="1847" w:name="_Numd19e70338"/>
      <w:bookmarkStart w:id="1848" w:name="_Refd19e70338"/>
      <w:bookmarkStart w:id="1849" w:name="_Tocd19e70338"/>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5">
        <w:r>
          <w:rPr>
            <w:rStyle w:val="Hyperlink"/>
          </w:rPr>
          <w:t>Pub. L. 115–390</w:t>
        </w:r>
      </w:hyperlink>
      <w:r>
        <w:t xml:space="preserve">) and the Federal Acquisition Security Council (FASC) regulation at </w:t>
      </w:r>
      <w:hyperlink r:id="rIdHyperlink366">
        <w:r>
          <w:rPr>
            <w:rStyle w:val="Hyperlink"/>
          </w:rPr>
          <w:t>41 CFR part 201–1</w:t>
        </w:r>
      </w:hyperlink>
      <w:r>
        <w:t xml:space="preserve">. The authority provided in this subpart expires on December 31, 2033 (see </w:t>
      </w:r>
      <w:hyperlink r:id="rIdHyperlink367">
        <w:r>
          <w:rPr>
            <w:rStyle w:val="Hyperlink"/>
          </w:rPr>
          <w:t>41 U.S.C. 1328</w:t>
        </w:r>
      </w:hyperlink>
      <w:r>
        <w:t>).</w:t>
      </w:r>
    </w:p>
    <!--Topic unique_688-->
    <w:p xmlns:tce="http://www.TCE.com">
      <w:pPr>
        <w:pStyle w:val="Heading5"/>
      </w:pPr>
      <w:bookmarkStart w:id="1850" w:name="_Numd19e70369"/>
      <w:bookmarkStart w:id="1851" w:name="_Refd19e70369"/>
      <w:bookmarkStart w:id="1852" w:name="_Tocd19e70369"/>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8">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69">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70">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71">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2">
        <w:r>
          <w:rPr>
            <w:rStyle w:val="Hyperlink"/>
          </w:rPr>
          <w:t>41 CFR 201–1.303(d)</w:t>
        </w:r>
      </w:hyperlink>
      <w:r>
        <w:t xml:space="preserve"> and </w:t>
      </w:r>
      <w:hyperlink r:id="rIdHyperlink373">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4">
        <w:r>
          <w:rPr>
            <w:rStyle w:val="Hyperlink"/>
          </w:rPr>
          <w:t>41 U.S.C. 1322(a)</w:t>
        </w:r>
      </w:hyperlink>
      <w:r>
        <w:t>.</w:t>
      </w:r>
    </w:p>
    <w:p xmlns:tce="http://www.TCE.com">
      <w:pPr>
        <w:pStyle w:val="BodyText"/>
      </w:pPr>
      <w:r>
        <w:t/>
      </w:r>
      <w:r>
        <w:rPr>
          <w:i/>
        </w:rPr>
        <w:t>Intelligence community,</w:t>
      </w:r>
      <w:r>
        <w:t xml:space="preserve"> as defined by </w:t>
      </w:r>
      <w:hyperlink r:id="rIdHyperlink375">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689-->
    <w:p xmlns:tce="http://www.TCE.com">
      <w:pPr>
        <w:pStyle w:val="Heading5"/>
      </w:pPr>
      <w:bookmarkStart w:id="1853" w:name="_Numd19e70758"/>
      <w:bookmarkStart w:id="1854" w:name="_Refd19e70758"/>
      <w:bookmarkStart w:id="1855" w:name="_Tocd19e70758"/>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8">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0-->
    <w:p xmlns:tce="http://www.TCE.com">
      <w:pPr>
        <w:pStyle w:val="Heading5"/>
      </w:pPr>
      <w:bookmarkStart w:id="1856" w:name="_Numd19e70795"/>
      <w:bookmarkStart w:id="1857" w:name="_Refd19e70795"/>
      <w:bookmarkStart w:id="1858" w:name="_Tocd19e70795"/>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9">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0">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691-->
    <w:p xmlns:tce="http://www.TCE.com">
      <w:pPr>
        <w:pStyle w:val="Heading5"/>
      </w:pPr>
      <w:bookmarkStart w:id="1859" w:name="_Numd19e70869"/>
      <w:bookmarkStart w:id="1860" w:name="_Refd19e70869"/>
      <w:bookmarkStart w:id="1861" w:name="_Tocd19e70869"/>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369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11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763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119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1">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2-->
    <w:p xmlns:tce="http://www.TCE.com">
      <w:pPr>
        <w:pStyle w:val="Heading5"/>
      </w:pPr>
      <w:bookmarkStart w:id="1862" w:name="_Numd19e71119"/>
      <w:bookmarkStart w:id="1863" w:name="_Refd19e71119"/>
      <w:bookmarkStart w:id="1864" w:name="_Tocd19e71119"/>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3-->
    <w:p xmlns:tce="http://www.TCE.com">
      <w:pPr>
        <w:pStyle w:val="Heading5"/>
      </w:pPr>
      <w:bookmarkStart w:id="1865" w:name="_Numd19e71244"/>
      <w:bookmarkStart w:id="1866" w:name="_Refd19e71244"/>
      <w:bookmarkStart w:id="1867" w:name="_Tocd19e71244"/>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461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3763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5-->
    <w:p xmlns:tce="http://www.TCE.com">
      <w:pPr>
        <w:pStyle w:val="Heading1"/>
      </w:pPr>
      <w:bookmarkStart w:id="1868" w:name="_Numd19e71363"/>
      <w:bookmarkStart w:id="1869" w:name="_Refd19e71363"/>
      <w:bookmarkStart w:id="1870" w:name="_Tocd19e71363"/>
      <w:r>
        <w:t/>
      </w:r>
      <w:r>
        <w:t>Subchapter B</w:t>
      </w:r>
      <w:r>
        <w:t xml:space="preserve"> - Competition and Acquisition Planning</w:t>
      </w:r>
      <w:bookmarkEnd w:id="1869"/>
      <w:bookmarkEnd w:id="1870"/>
      <w:bookmarkEnd w:id="1868"/>
    </w:p>
    <!--Topic unique_757-->
    <w:p xmlns:tce="http://www.TCE.com">
      <w:pPr>
        <w:pStyle w:val="Heading2"/>
      </w:pPr>
      <w:bookmarkStart w:id="1871" w:name="_Numd19e71371"/>
      <w:bookmarkStart w:id="1872" w:name="_Refd19e71371"/>
      <w:bookmarkStart w:id="1873" w:name="_Tocd19e71371"/>
      <w:r>
        <w:t/>
      </w:r>
      <w:r>
        <w:t xml:space="preserve"> Federal Acquisition Regulation</w:t>
      </w:r>
      <w:bookmarkEnd w:id="1872"/>
      <w:bookmarkEnd w:id="1873"/>
      <w:bookmarkEnd w:id="1871"/>
    </w:p>
    <!--Topic unique_715-->
    <w:p xmlns:tce="http://www.TCE.com">
      <w:pPr>
        <w:pStyle w:val="Heading3"/>
      </w:pPr>
      <w:bookmarkStart w:id="1874" w:name="_Numd19e71378"/>
      <w:bookmarkStart w:id="1875" w:name="_Refd19e71378"/>
      <w:bookmarkStart w:id="1876" w:name="_Tocd19e71378"/>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74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76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78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2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84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85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0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2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0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1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63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6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9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1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9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54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6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0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2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1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2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0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3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5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07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22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4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7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33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4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39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43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4522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598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11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72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685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04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30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62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856 \h </w:instrText>
      </w:r>
      <w:r>
        <w:fldChar w:fldCharType="separate"/>
      </w:r>
      <w:rPr>
        <w:color w:val="0000FF"/>
      </w:rPr>
      <w:r>
        <w:rPr>
          <w:u w:val="single"/>
        </w:rPr>
        <w:t>5.705 Publicizing postaward.</w:t>
      </w:r>
      <w:r>
        <w:rPr>
          <w:color w:val="0000FF"/>
        </w:rPr>
        <w:fldChar w:fldCharType="end"/>
      </w:r>
      <w:r>
        <w:t/>
      </w:r>
    </w:p>
    <!--Topic unique_759-->
    <w:p xmlns:tce="http://www.TCE.com">
      <w:pPr>
        <w:pStyle w:val="Heading4"/>
      </w:pPr>
      <w:bookmarkStart w:id="1877" w:name="_Numd19e71742"/>
      <w:bookmarkStart w:id="1878" w:name="_Refd19e71742"/>
      <w:bookmarkStart w:id="1879" w:name="_Tocd19e71742"/>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0-->
    <w:p xmlns:tce="http://www.TCE.com">
      <w:pPr>
        <w:pStyle w:val="Heading4"/>
      </w:pPr>
      <w:bookmarkStart w:id="1880" w:name="_Numd19e71761"/>
      <w:bookmarkStart w:id="1881" w:name="_Refd19e71761"/>
      <w:bookmarkStart w:id="1882" w:name="_Tocd19e71761"/>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1-->
    <w:p xmlns:tce="http://www.TCE.com">
      <w:pPr>
        <w:pStyle w:val="Heading4"/>
      </w:pPr>
      <w:bookmarkStart w:id="1883" w:name="_Numd19e71786"/>
      <w:bookmarkStart w:id="1884" w:name="_Refd19e71786"/>
      <w:bookmarkStart w:id="1885" w:name="_Tocd19e71786"/>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797"/>
      <w:bookmarkStart w:id="1886" w:name="_Refd19e71797"/>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2-->
    <w:p xmlns:tce="http://www.TCE.com">
      <w:pPr>
        <w:pStyle w:val="Heading4"/>
      </w:pPr>
      <w:bookmarkStart w:id="1888" w:name="_Numd19e71828"/>
      <w:bookmarkStart w:id="1889" w:name="_Refd19e71828"/>
      <w:bookmarkStart w:id="1890" w:name="_Tocd19e71828"/>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3-->
    <w:p xmlns:tce="http://www.TCE.com">
      <w:pPr>
        <w:pStyle w:val="Heading4"/>
      </w:pPr>
      <w:bookmarkStart w:id="1891" w:name="_Numd19e71846"/>
      <w:bookmarkStart w:id="1892" w:name="_Refd19e71846"/>
      <w:bookmarkStart w:id="1893" w:name="_Tocd19e71846"/>
      <w:r>
        <w:t/>
      </w:r>
      <w:r>
        <w:t>Subpart 5.1</w:t>
      </w:r>
      <w:r>
        <w:t xml:space="preserve"> - Dissemination of Information</w:t>
      </w:r>
      <w:bookmarkEnd w:id="1892"/>
      <w:bookmarkEnd w:id="1893"/>
      <w:bookmarkEnd w:id="1891"/>
    </w:p>
    <!--Topic unique_764-->
    <w:p xmlns:tce="http://www.TCE.com">
      <w:pPr>
        <w:pStyle w:val="Heading5"/>
      </w:pPr>
      <w:bookmarkStart w:id="1894" w:name="_Numd19e71859"/>
      <w:bookmarkStart w:id="1895" w:name="_Refd19e71859"/>
      <w:bookmarkStart w:id="1896" w:name="_Tocd19e71859"/>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868"/>
      <w:bookmarkStart w:id="1897" w:name="_Refd19e71868"/>
      <w:r>
        <w:t/>
      </w:r>
      <w:r>
        <w:t>(a)</w:t>
      </w:r>
      <w:r>
        <w:t xml:space="preserve"> As required by the Small Business Act (</w:t>
      </w:r>
      <w:hyperlink r:id="rIdHyperlink382">
        <w:r>
          <w:rPr>
            <w:rStyle w:val="Hyperlink"/>
          </w:rPr>
          <w:t>15 U.S.C. 637(e)</w:t>
        </w:r>
      </w:hyperlink>
      <w:r>
        <w:t>) and the Office of Federal Procurement Policy Act (</w:t>
      </w:r>
      <w:hyperlink r:id="rIdHyperlink383">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884"/>
      <w:bookmarkStart w:id="1899" w:name="_Refd19e71884"/>
      <w:r>
        <w:t/>
      </w:r>
      <w:r>
        <w:t>(1)</w:t>
      </w:r>
      <w:r>
        <w:t xml:space="preserve"> For proposed contract actions expected to exceed $25,000, by synopsizing in the GPE (see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907"/>
      <w:bookmarkStart w:id="1901" w:name="_Refd19e719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950"/>
      <w:bookmarkStart w:id="1903" w:name="_Refd19e71950"/>
      <w:r>
        <w:t/>
      </w:r>
      <w:r>
        <w:t>(1)</w:t>
      </w:r>
      <w:r>
        <w:t xml:space="preserve"> Preparing periodic handouts listing proposed contracts, and displaying them as in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1983"/>
      <w:bookmarkStart w:id="1905" w:name="_Refd19e719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79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4">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385">
        <w:r>
          <w:rPr>
            <w:rStyle w:val="Hyperlink"/>
          </w:rPr>
          <w:t>44 U.S.C.3702</w:t>
        </w:r>
      </w:hyperlink>
      <w:r>
        <w:t xml:space="preserve"> (see </w:t>
      </w:r>
      <w:r>
        <w:rPr>
          <w:color w:val="0000FF"/>
        </w:rPr>
        <w:fldChar w:fldCharType="begin"/>
      </w:r>
      <w:r>
        <w:rPr>
          <w:color w:val="0000FF"/>
        </w:rPr>
        <w:instrText xml:space="preserve"> REF _Numd19e74392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5-->
    <w:p xmlns:tce="http://www.TCE.com">
      <w:pPr>
        <w:pStyle w:val="Heading5"/>
      </w:pPr>
      <w:bookmarkStart w:id="1907" w:name="_Numd19e72032"/>
      <w:bookmarkStart w:id="1908" w:name="_Refd19e72032"/>
      <w:bookmarkStart w:id="1909" w:name="_Tocd19e72032"/>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041"/>
      <w:bookmarkStart w:id="1910" w:name="_Refd19e72041"/>
      <w:r>
        <w:t/>
      </w:r>
      <w:r>
        <w:t>(a)</w:t>
      </w:r>
      <w:r>
        <w:t/>
      </w:r>
    </w:p>
    <w:p xmlns:tce="http://www.TCE.com">
      <w:pPr>
        <w:pStyle w:val="ListNumber2"/>
        <!--depth 2-->
        <w:numPr>
          <w:ilvl w:val="1"/>
          <w:numId w:val="733"/>
        </w:numPr>
      </w:pPr>
      <w:bookmarkStart w:id="1913" w:name="_Tocd19e72049"/>
      <w:bookmarkStart w:id="1912" w:name="_Refd19e720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6">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092"/>
      <w:bookmarkStart w:id="1914" w:name="_Refd19e720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153"/>
      <w:bookmarkStart w:id="1916" w:name="_Refd19e721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167"/>
      <w:bookmarkStart w:id="1918" w:name="_Refd19e721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59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7">
        <w:r>
          <w:rPr>
            <w:rStyle w:val="Hyperlink"/>
          </w:rPr>
          <w:t>15 U.S.C. 637(b)</w:t>
        </w:r>
      </w:hyperlink>
      <w:r>
        <w:t>-</w:t>
      </w:r>
    </w:p>
    <w:p xmlns:tce="http://www.TCE.com">
      <w:pPr>
        <w:pStyle w:val="ListNumber2"/>
        <!--depth 2-->
        <w:numPr>
          <w:ilvl w:val="1"/>
          <w:numId w:val="737"/>
        </w:numPr>
      </w:pPr>
      <w:bookmarkStart w:id="1921" w:name="_Tocd19e72217"/>
      <w:bookmarkStart w:id="1920" w:name="_Refd19e722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732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1)).</w:t>
      </w:r>
      <w:bookmarkEnd w:id="1910"/>
      <w:bookmarkEnd w:id="1911"/>
    </w:p>
    <!--Topic unique_766-->
    <w:p xmlns:tce="http://www.TCE.com">
      <w:pPr>
        <w:pStyle w:val="Heading4"/>
      </w:pPr>
      <w:bookmarkStart w:id="1922" w:name="_Numd19e72288"/>
      <w:bookmarkStart w:id="1923" w:name="_Refd19e72288"/>
      <w:bookmarkStart w:id="1924" w:name="_Tocd19e72288"/>
      <w:r>
        <w:t/>
      </w:r>
      <w:r>
        <w:t>Subpart 5.2</w:t>
      </w:r>
      <w:r>
        <w:t xml:space="preserve"> - Synopses of Proposed Contract Actions</w:t>
      </w:r>
      <w:bookmarkEnd w:id="1923"/>
      <w:bookmarkEnd w:id="1924"/>
      <w:bookmarkEnd w:id="1922"/>
    </w:p>
    <!--Topic unique_767-->
    <w:p xmlns:tce="http://www.TCE.com">
      <w:pPr>
        <w:pStyle w:val="Heading5"/>
      </w:pPr>
      <w:bookmarkStart w:id="1925" w:name="_Numd19e72301"/>
      <w:bookmarkStart w:id="1926" w:name="_Refd19e72301"/>
      <w:bookmarkStart w:id="1927" w:name="_Tocd19e72301"/>
      <w:r>
        <w:t/>
      </w:r>
      <w:r>
        <w:t>5.201</w:t>
      </w:r>
      <w:r>
        <w:t xml:space="preserve"> General.</w:t>
      </w:r>
      <w:bookmarkEnd w:id="1926"/>
      <w:bookmarkEnd w:id="1927"/>
      <w:bookmarkEnd w:id="1925"/>
    </w:p>
    <w:p xmlns:tce="http://www.TCE.com">
      <w:pPr>
        <w:pStyle w:val="ListNumber"/>
        <!--depth 1-->
        <w:numPr>
          <w:ilvl w:val="0"/>
          <w:numId w:val="738"/>
        </w:numPr>
      </w:pPr>
      <w:bookmarkStart w:id="1929" w:name="_Tocd19e72310"/>
      <w:bookmarkStart w:id="1928" w:name="_Refd19e72310"/>
      <w:r>
        <w:t/>
      </w:r>
      <w:r>
        <w:t>(a)</w:t>
      </w:r>
      <w:r>
        <w:t xml:space="preserve"> As required by the Small Business Act (</w:t>
      </w:r>
      <w:hyperlink r:id="rIdHyperlink388">
        <w:r>
          <w:rPr>
            <w:rStyle w:val="Hyperlink"/>
          </w:rPr>
          <w:t>15 U.S.C. 637(e)</w:t>
        </w:r>
      </w:hyperlink>
      <w:r>
        <w:t>) and the Office of Federal Procurement Policy Act (</w:t>
      </w:r>
      <w:hyperlink r:id="rIdHyperlink38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2333"/>
      <w:bookmarkStart w:id="1930" w:name="_Refd19e72333"/>
      <w:r>
        <w:t/>
      </w:r>
      <w:r>
        <w:t>(1)</w:t>
      </w:r>
      <w:r>
        <w:t xml:space="preserve"> For acquisitions of supplies and services, other than those covered by the exceptions in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79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2349"/>
      <w:bookmarkStart w:id="1932" w:name="_Refd19e72349"/>
      <w:r>
        <w:t/>
      </w:r>
      <w:r>
        <w:t>(i)</w:t>
      </w:r>
      <w:r>
        <w:t xml:space="preserve"> Contract action meeting the threshold in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390">
        <w:r>
          <w:rPr>
            <w:rStyle w:val="Hyperlink"/>
          </w:rPr>
          <w:t>https://www.sam.gov</w:t>
        </w:r>
      </w:hyperlink>
      <w:r>
        <w:t>.</w:t>
      </w:r>
      <w:bookmarkEnd w:id="1928"/>
      <w:bookmarkEnd w:id="1929"/>
    </w:p>
    <!--Topic unique_768-->
    <w:p xmlns:tce="http://www.TCE.com">
      <w:pPr>
        <w:pStyle w:val="Heading5"/>
      </w:pPr>
      <w:bookmarkStart w:id="1934" w:name="_Numd19e72415"/>
      <w:bookmarkStart w:id="1935" w:name="_Refd19e72415"/>
      <w:bookmarkStart w:id="1936" w:name="_Tocd19e7241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2430"/>
      <w:bookmarkStart w:id="1937" w:name="_Refd19e72430"/>
      <w:r>
        <w:t/>
      </w:r>
      <w:r>
        <w:t>(a)</w:t>
      </w:r>
      <w:r>
        <w:t xml:space="preserve"> The contracting officer determines that-</w:t>
      </w:r>
    </w:p>
    <w:p xmlns:tce="http://www.TCE.com">
      <w:pPr>
        <w:pStyle w:val="ListNumber2"/>
        <!--depth 2-->
        <w:numPr>
          <w:ilvl w:val="1"/>
          <w:numId w:val="742"/>
        </w:numPr>
      </w:pPr>
      <w:bookmarkStart w:id="1940" w:name="_Tocd19e72438"/>
      <w:bookmarkStart w:id="1939" w:name="_Refd19e7243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79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70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2587"/>
      <w:bookmarkStart w:id="1941" w:name="_Refd19e72587"/>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69-->
    <w:p xmlns:tce="http://www.TCE.com">
      <w:pPr>
        <w:pStyle w:val="Heading5"/>
      </w:pPr>
      <w:bookmarkStart w:id="1943" w:name="_Numd19e72637"/>
      <w:bookmarkStart w:id="1944" w:name="_Refd19e72637"/>
      <w:bookmarkStart w:id="1945" w:name="_Tocd19e7263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652"/>
      <w:bookmarkStart w:id="1946" w:name="_Refd19e72652"/>
      <w:r>
        <w:t/>
      </w:r>
      <w:r>
        <w:t>(a)</w:t>
      </w:r>
      <w:r>
        <w:t xml:space="preserve"> An agency must transmit a notice of proposed contract action to the GPE (see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668"/>
      <w:bookmarkStart w:id="1948" w:name="_Refd19e72668"/>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081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0-->
    <w:p xmlns:tce="http://www.TCE.com">
      <w:pPr>
        <w:pStyle w:val="Heading5"/>
      </w:pPr>
      <w:bookmarkStart w:id="1950" w:name="_Numd19e72763"/>
      <w:bookmarkStart w:id="1951" w:name="_Refd19e72763"/>
      <w:bookmarkStart w:id="1952" w:name="_Tocd19e7276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83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w:t>
      </w:r>
    </w:p>
    <!--Topic unique_771-->
    <w:p xmlns:tce="http://www.TCE.com">
      <w:pPr>
        <w:pStyle w:val="Heading5"/>
      </w:pPr>
      <w:bookmarkStart w:id="1953" w:name="_Numd19e72797"/>
      <w:bookmarkStart w:id="1954" w:name="_Refd19e72797"/>
      <w:bookmarkStart w:id="1955" w:name="_Tocd19e72797"/>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806"/>
      <w:bookmarkStart w:id="1956" w:name="_Refd19e7280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10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862"/>
      <w:bookmarkStart w:id="1958" w:name="_Refd19e72862"/>
      <w:r>
        <w:t/>
      </w:r>
      <w:r>
        <w:t>(1)</w:t>
      </w:r>
      <w:r>
        <w:t xml:space="preserve"> Except when exempted by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897"/>
      <w:bookmarkStart w:id="1960" w:name="_Refd19e7289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62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932"/>
      <w:bookmarkStart w:id="1962" w:name="_Refd19e72932"/>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55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55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598 \h </w:instrText>
      </w:r>
      <w:r>
        <w:fldChar w:fldCharType="separate"/>
      </w:r>
      <w:rPr>
        <w:color w:val="0000FF"/>
      </w:rPr>
      <w:r>
        <w:rPr>
          <w:u w:val="single"/>
        </w:rPr>
        <w:t>36.211</w:t>
      </w:r>
      <w:r>
        <w:rPr>
          <w:color w:val="0000FF"/>
        </w:rPr>
        <w:fldChar w:fldCharType="end"/>
      </w:r>
      <w:r>
        <w:t>).</w:t>
      </w:r>
      <w:bookmarkEnd w:id="1956"/>
      <w:bookmarkEnd w:id="1957"/>
    </w:p>
    <!--Topic unique_772-->
    <w:p xmlns:tce="http://www.TCE.com">
      <w:pPr>
        <w:pStyle w:val="Heading5"/>
      </w:pPr>
      <w:bookmarkStart w:id="1964" w:name="_Numd19e73019"/>
      <w:bookmarkStart w:id="1965" w:name="_Refd19e73019"/>
      <w:bookmarkStart w:id="1966" w:name="_Tocd19e73019"/>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028"/>
      <w:bookmarkStart w:id="1967" w:name="_Refd19e7302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036"/>
      <w:bookmarkStart w:id="1969" w:name="_Refd19e7303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059"/>
      <w:bookmarkStart w:id="1971" w:name="_Refd19e73059"/>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73-->
    <w:p xmlns:tce="http://www.TCE.com">
      <w:pPr>
        <w:pStyle w:val="Heading5"/>
      </w:pPr>
      <w:bookmarkStart w:id="1973" w:name="_Numd19e73090"/>
      <w:bookmarkStart w:id="1974" w:name="_Refd19e73090"/>
      <w:bookmarkStart w:id="1975" w:name="_Tocd19e73090"/>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099"/>
      <w:bookmarkStart w:id="1976" w:name="_Refd19e7309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110"/>
      <w:bookmarkStart w:id="1978" w:name="_Refd19e73110"/>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391">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3265"/>
      <w:bookmarkStart w:id="1980" w:name="_Refd19e73265"/>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91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898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012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3364"/>
      <w:bookmarkStart w:id="1982" w:name="_Refd19e7336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3397"/>
      <w:bookmarkStart w:id="1984" w:name="_Refd19e73397"/>
      <w:r>
        <w:t/>
      </w:r>
      <w:r>
        <w:t>(i)</w:t>
      </w:r>
      <w:r>
        <w:t xml:space="preserve"> If the solicitation will include the FAR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3450"/>
      <w:bookmarkStart w:id="1986" w:name="_Refd19e73450"/>
      <w:r>
        <w:t/>
      </w:r>
      <w:r>
        <w:t>(i)</w:t>
      </w:r>
      <w:r>
        <w:t xml:space="preserve"> Except when using the sole source authority at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392">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16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3">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4-->
    <w:p xmlns:tce="http://www.TCE.com">
      <w:pPr>
        <w:pStyle w:val="Heading4"/>
      </w:pPr>
      <w:bookmarkStart w:id="1988" w:name="_Numd19e73549"/>
      <w:bookmarkStart w:id="1989" w:name="_Refd19e73549"/>
      <w:bookmarkStart w:id="1990" w:name="_Tocd19e73549"/>
      <w:r>
        <w:t/>
      </w:r>
      <w:r>
        <w:t>Subpart 5.3</w:t>
      </w:r>
      <w:r>
        <w:t xml:space="preserve"> - Synopses of Contract Awards</w:t>
      </w:r>
      <w:bookmarkEnd w:id="1989"/>
      <w:bookmarkEnd w:id="1990"/>
      <w:bookmarkEnd w:id="1988"/>
    </w:p>
    <!--Topic unique_775-->
    <w:p xmlns:tce="http://www.TCE.com">
      <w:pPr>
        <w:pStyle w:val="Heading5"/>
      </w:pPr>
      <w:bookmarkStart w:id="1991" w:name="_Numd19e73562"/>
      <w:bookmarkStart w:id="1992" w:name="_Refd19e73562"/>
      <w:bookmarkStart w:id="1993" w:name="_Tocd19e73562"/>
      <w:r>
        <w:t/>
      </w:r>
      <w:r>
        <w:t>5.301</w:t>
      </w:r>
      <w:r>
        <w:t xml:space="preserve"> General.</w:t>
      </w:r>
      <w:bookmarkEnd w:id="1992"/>
      <w:bookmarkEnd w:id="1993"/>
      <w:bookmarkEnd w:id="1991"/>
    </w:p>
    <w:p xmlns:tce="http://www.TCE.com">
      <w:pPr>
        <w:pStyle w:val="ListNumber"/>
        <!--depth 1-->
        <w:numPr>
          <w:ilvl w:val="0"/>
          <w:numId w:val="760"/>
        </w:numPr>
      </w:pPr>
      <w:bookmarkStart w:id="1995" w:name="_Tocd19e73571"/>
      <w:bookmarkStart w:id="1994" w:name="_Refd19e73571"/>
      <w:r>
        <w:t/>
      </w:r>
      <w:r>
        <w:t>(a)</w:t>
      </w:r>
      <w:r>
        <w:t xml:space="preserve"> Except for contract actions described in paragraph (b) of this section and as provided in </w:t>
      </w:r>
      <w:r>
        <w:rPr>
          <w:color w:val="0000FF"/>
        </w:rPr>
        <w:fldChar w:fldCharType="begin"/>
      </w:r>
      <w:r>
        <w:rPr>
          <w:color w:val="0000FF"/>
        </w:rPr>
        <w:instrText xml:space="preserve"> REF _Numd19e7182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3583"/>
      <w:bookmarkStart w:id="1996" w:name="_Refd19e73583"/>
      <w:r>
        <w:t/>
      </w:r>
      <w:r>
        <w:t>(1)</w:t>
      </w:r>
      <w:r>
        <w:t xml:space="preserve"> Contract awards exceeding $25,000 that are-</w:t>
      </w:r>
    </w:p>
    <w:p xmlns:tce="http://www.TCE.com">
      <w:pPr>
        <w:pStyle w:val="ListNumber3"/>
        <!--depth 3-->
        <w:numPr>
          <w:ilvl w:val="2"/>
          <w:numId w:val="762"/>
        </w:numPr>
      </w:pPr>
      <w:bookmarkStart w:id="1999" w:name="_Tocd19e73591"/>
      <w:bookmarkStart w:id="1998" w:name="_Refd19e7359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3618"/>
      <w:bookmarkStart w:id="2000" w:name="_Refd19e7361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657"/>
      <w:bookmarkStart w:id="2002" w:name="_Refd19e7365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709"/>
      <w:bookmarkStart w:id="2004" w:name="_Refd19e73709"/>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957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758"/>
      <w:bookmarkStart w:id="2006" w:name="_Refd19e73758"/>
      <w:r>
        <w:t/>
      </w:r>
      <w:r>
        <w:t>(1)</w:t>
      </w:r>
      <w:r>
        <w:t xml:space="preserve"> Contracts awarded using other than full and open competition in accordance with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76-->
    <w:p xmlns:tce="http://www.TCE.com">
      <w:pPr>
        <w:pStyle w:val="Heading5"/>
      </w:pPr>
      <w:bookmarkStart w:id="2008" w:name="_Numd19e73802"/>
      <w:bookmarkStart w:id="2009" w:name="_Refd19e73802"/>
      <w:bookmarkStart w:id="2010" w:name="_Tocd19e7380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w:t>
      </w:r>
    </w:p>
    <!--Topic unique_777-->
    <w:p xmlns:tce="http://www.TCE.com">
      <w:pPr>
        <w:pStyle w:val="Heading5"/>
      </w:pPr>
      <w:bookmarkStart w:id="2011" w:name="_Numd19e73824"/>
      <w:bookmarkStart w:id="2012" w:name="_Refd19e73824"/>
      <w:bookmarkStart w:id="2013" w:name="_Tocd19e73824"/>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833"/>
      <w:bookmarkStart w:id="2014" w:name="_Refd19e7383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844"/>
      <w:bookmarkStart w:id="2016" w:name="_Refd19e73844"/>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881"/>
      <w:bookmarkStart w:id="2018" w:name="_Refd19e738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78-->
    <w:p xmlns:tce="http://www.TCE.com">
      <w:pPr>
        <w:pStyle w:val="Heading4"/>
      </w:pPr>
      <w:bookmarkStart w:id="2020" w:name="_Numd19e73914"/>
      <w:bookmarkStart w:id="2021" w:name="_Refd19e73914"/>
      <w:bookmarkStart w:id="2022" w:name="_Tocd19e73914"/>
      <w:r>
        <w:t/>
      </w:r>
      <w:r>
        <w:t>Subpart 5.4</w:t>
      </w:r>
      <w:r>
        <w:t xml:space="preserve"> - Release of Information</w:t>
      </w:r>
      <w:bookmarkEnd w:id="2021"/>
      <w:bookmarkEnd w:id="2022"/>
      <w:bookmarkEnd w:id="2020"/>
    </w:p>
    <!--Topic unique_779-->
    <w:p xmlns:tce="http://www.TCE.com">
      <w:pPr>
        <w:pStyle w:val="Heading5"/>
      </w:pPr>
      <w:bookmarkStart w:id="2023" w:name="_Numd19e73927"/>
      <w:bookmarkStart w:id="2024" w:name="_Refd19e73927"/>
      <w:bookmarkStart w:id="2025" w:name="_Tocd19e73927"/>
      <w:r>
        <w:t/>
      </w:r>
      <w:r>
        <w:t>5.401</w:t>
      </w:r>
      <w:r>
        <w:t xml:space="preserve"> General.</w:t>
      </w:r>
      <w:bookmarkEnd w:id="2024"/>
      <w:bookmarkEnd w:id="2025"/>
      <w:bookmarkEnd w:id="2023"/>
    </w:p>
    <w:p xmlns:tce="http://www.TCE.com">
      <w:pPr>
        <w:pStyle w:val="ListNumber"/>
        <!--depth 1-->
        <w:numPr>
          <w:ilvl w:val="0"/>
          <w:numId w:val="770"/>
        </w:numPr>
      </w:pPr>
      <w:bookmarkStart w:id="2027" w:name="_Tocd19e73936"/>
      <w:bookmarkStart w:id="2026" w:name="_Refd19e7393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951"/>
      <w:bookmarkStart w:id="2028" w:name="_Refd19e73951"/>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97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780-->
    <w:p xmlns:tce="http://www.TCE.com">
      <w:pPr>
        <w:pStyle w:val="Heading5"/>
      </w:pPr>
      <w:bookmarkStart w:id="2030" w:name="_Numd19e74008"/>
      <w:bookmarkStart w:id="2031" w:name="_Refd19e74008"/>
      <w:bookmarkStart w:id="2032" w:name="_Tocd19e74008"/>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97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175 \h </w:instrText>
      </w:r>
      <w:r>
        <w:fldChar w:fldCharType="separate"/>
      </w:r>
      <w:rPr>
        <w:color w:val="0000FF"/>
      </w:rPr>
      <w:r>
        <w:rPr>
          <w:u w:val="single"/>
        </w:rPr>
        <w:t>24.2</w:t>
      </w:r>
      <w:r>
        <w:rPr>
          <w:color w:val="0000FF"/>
        </w:rPr>
        <w:fldChar w:fldCharType="end"/>
      </w:r>
      <w:r>
        <w:t>, as appropriate.</w:t>
      </w:r>
    </w:p>
    <!--Topic unique_781-->
    <w:p xmlns:tce="http://www.TCE.com">
      <w:pPr>
        <w:pStyle w:val="Heading5"/>
      </w:pPr>
      <w:bookmarkStart w:id="2033" w:name="_Numd19e74034"/>
      <w:bookmarkStart w:id="2034" w:name="_Refd19e74034"/>
      <w:bookmarkStart w:id="2035" w:name="_Tocd19e74034"/>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2-->
    <w:p xmlns:tce="http://www.TCE.com">
      <w:pPr>
        <w:pStyle w:val="Heading5"/>
      </w:pPr>
      <w:bookmarkStart w:id="2036" w:name="_Numd19e74053"/>
      <w:bookmarkStart w:id="2037" w:name="_Refd19e74053"/>
      <w:bookmarkStart w:id="2038" w:name="_Tocd19e74053"/>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3-->
    <w:p xmlns:tce="http://www.TCE.com">
      <w:pPr>
        <w:pStyle w:val="Heading6"/>
      </w:pPr>
      <w:bookmarkStart w:id="2039" w:name="_Numd19e74070"/>
      <w:bookmarkStart w:id="2040" w:name="_Refd19e74070"/>
      <w:bookmarkStart w:id="2041" w:name="_Tocd19e74070"/>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079"/>
      <w:bookmarkStart w:id="2042" w:name="_Refd19e7407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090"/>
      <w:bookmarkStart w:id="2044" w:name="_Refd19e74090"/>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126"/>
      <w:bookmarkStart w:id="2046" w:name="_Refd19e74126"/>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148"/>
      <w:bookmarkStart w:id="2048" w:name="_Refd19e74148"/>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193"/>
      <w:bookmarkStart w:id="2050" w:name="_Refd19e74193"/>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4-->
    <w:p xmlns:tce="http://www.TCE.com">
      <w:pPr>
        <w:pStyle w:val="Heading6"/>
      </w:pPr>
      <w:bookmarkStart w:id="2052" w:name="_Numd19e74226"/>
      <w:bookmarkStart w:id="2053" w:name="_Refd19e74226"/>
      <w:bookmarkStart w:id="2054" w:name="_Tocd19e74226"/>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5-->
    <w:p xmlns:tce="http://www.TCE.com">
      <w:pPr>
        <w:pStyle w:val="Heading5"/>
      </w:pPr>
      <w:bookmarkStart w:id="2055" w:name="_Numd19e74245"/>
      <w:bookmarkStart w:id="2056" w:name="_Refd19e74245"/>
      <w:bookmarkStart w:id="2057" w:name="_Tocd19e74245"/>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4254"/>
      <w:bookmarkStart w:id="2058" w:name="_Refd19e7425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86-->
    <w:p xmlns:tce="http://www.TCE.com">
      <w:pPr>
        <w:pStyle w:val="Heading5"/>
      </w:pPr>
      <w:bookmarkStart w:id="2060" w:name="_Numd19e74278"/>
      <w:bookmarkStart w:id="2061" w:name="_Refd19e74278"/>
      <w:bookmarkStart w:id="2062" w:name="_Tocd19e74278"/>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4287"/>
      <w:bookmarkStart w:id="2063" w:name="_Refd19e7428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i)(D).</w:t>
      </w:r>
      <w:bookmarkEnd w:id="2063"/>
      <w:bookmarkEnd w:id="2064"/>
    </w:p>
    <!--Topic unique_719-->
    <w:p xmlns:tce="http://www.TCE.com">
      <w:pPr>
        <w:pStyle w:val="Heading4"/>
      </w:pPr>
      <w:bookmarkStart w:id="2065" w:name="_Numd19e74330"/>
      <w:bookmarkStart w:id="2066" w:name="_Refd19e74330"/>
      <w:bookmarkStart w:id="2067" w:name="_Tocd19e74330"/>
      <w:r>
        <w:t/>
      </w:r>
      <w:r>
        <w:t>Subpart 5.5</w:t>
      </w:r>
      <w:r>
        <w:t xml:space="preserve"> - Paid Advertisements</w:t>
      </w:r>
      <w:bookmarkEnd w:id="2066"/>
      <w:bookmarkEnd w:id="2067"/>
      <w:bookmarkEnd w:id="2065"/>
    </w:p>
    <!--Topic unique_787-->
    <w:p xmlns:tce="http://www.TCE.com">
      <w:pPr>
        <w:pStyle w:val="Heading5"/>
      </w:pPr>
      <w:bookmarkStart w:id="2068" w:name="_Numd19e74343"/>
      <w:bookmarkStart w:id="2069" w:name="_Refd19e74343"/>
      <w:bookmarkStart w:id="2070" w:name="_Tocd19e74343"/>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4367"/>
      <w:bookmarkStart w:id="2073" w:name="_Refd19e74367"/>
      <w:bookmarkStart w:id="2072" w:name="_Tocd19e74364"/>
      <w:bookmarkStart w:id="2071" w:name="_Refd19e74364"/>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788-->
    <w:p xmlns:tce="http://www.TCE.com">
      <w:pPr>
        <w:pStyle w:val="Heading5"/>
      </w:pPr>
      <w:bookmarkStart w:id="2075" w:name="_Numd19e74392"/>
      <w:bookmarkStart w:id="2076" w:name="_Refd19e74392"/>
      <w:bookmarkStart w:id="2077" w:name="_Tocd19e74392"/>
      <w:r>
        <w:t/>
      </w:r>
      <w:r>
        <w:t>5.502</w:t>
      </w:r>
      <w:r>
        <w:t xml:space="preserve"> Authority.</w:t>
      </w:r>
      <w:bookmarkEnd w:id="2076"/>
      <w:bookmarkEnd w:id="2077"/>
      <w:bookmarkEnd w:id="2075"/>
    </w:p>
    <w:p xmlns:tce="http://www.TCE.com">
      <w:pPr>
        <w:pStyle w:val="ListNumber"/>
        <!--depth 1-->
        <w:numPr>
          <w:ilvl w:val="0"/>
          <w:numId w:val="781"/>
        </w:numPr>
      </w:pPr>
      <w:bookmarkStart w:id="2079" w:name="_Tocd19e74401"/>
      <w:bookmarkStart w:id="2078" w:name="_Refd19e74401"/>
      <w:r>
        <w:t/>
      </w:r>
      <w:r>
        <w:t>(a)</w:t>
      </w:r>
      <w:r>
        <w:t xml:space="preserve"> </w:t>
      </w:r>
      <w:r>
        <w:rPr>
          <w:i/>
        </w:rPr>
        <w:t>Newspapers.</w:t>
      </w:r>
      <w:r>
        <w:t xml:space="preserve"> Authority to approve the publication of paid advertisements in newspapers is vested in the head of each agency (</w:t>
      </w:r>
      <w:hyperlink r:id="rIdHyperlink394">
        <w:r>
          <w:rPr>
            <w:rStyle w:val="Hyperlink"/>
          </w:rPr>
          <w:t>44 U.S.C. 3702</w:t>
        </w:r>
      </w:hyperlink>
      <w:r>
        <w:t>). This approval authority may be delegated (</w:t>
      </w:r>
      <w:hyperlink r:id="rIdHyperlink39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89-->
    <w:p xmlns:tce="http://www.TCE.com">
      <w:pPr>
        <w:pStyle w:val="Heading5"/>
      </w:pPr>
      <w:bookmarkStart w:id="2080" w:name="_Numd19e74438"/>
      <w:bookmarkStart w:id="2081" w:name="_Refd19e74438"/>
      <w:bookmarkStart w:id="2082" w:name="_Tocd19e74438"/>
      <w:r>
        <w:t/>
      </w:r>
      <w:r>
        <w:t>5.503</w:t>
      </w:r>
      <w:r>
        <w:t xml:space="preserve"> Procedures.</w:t>
      </w:r>
      <w:bookmarkEnd w:id="2081"/>
      <w:bookmarkEnd w:id="2082"/>
      <w:bookmarkEnd w:id="2080"/>
    </w:p>
    <w:p xmlns:tce="http://www.TCE.com">
      <w:pPr>
        <w:pStyle w:val="ListNumber"/>
        <!--depth 1-->
        <w:numPr>
          <w:ilvl w:val="0"/>
          <w:numId w:val="782"/>
        </w:numPr>
      </w:pPr>
      <w:bookmarkStart w:id="2084" w:name="_Tocd19e74447"/>
      <w:bookmarkStart w:id="2083" w:name="_Refd19e74447"/>
      <w:r>
        <w:t/>
      </w:r>
      <w:r>
        <w:t>(a)</w:t>
      </w:r>
      <w:r>
        <w:t xml:space="preserve"> General.</w:t>
      </w:r>
    </w:p>
    <w:p xmlns:tce="http://www.TCE.com">
      <w:pPr>
        <w:pStyle w:val="ListNumber2"/>
        <!--depth 2-->
        <w:numPr>
          <w:ilvl w:val="1"/>
          <w:numId w:val="783"/>
        </w:numPr>
      </w:pPr>
      <w:bookmarkStart w:id="2086" w:name="_Tocd19e74455"/>
      <w:bookmarkStart w:id="2085" w:name="_Refd19e7445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396">
        <w:r>
          <w:rPr>
            <w:rStyle w:val="Hyperlink"/>
          </w:rPr>
          <w:t>SF 1449</w:t>
        </w:r>
      </w:hyperlink>
      <w:r>
        <w:t xml:space="preserve"> for paper solicitations. The </w:t>
      </w:r>
      <w:hyperlink r:id="rIdHyperlink39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392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0-->
    <w:p xmlns:tce="http://www.TCE.com">
      <w:pPr>
        <w:pStyle w:val="Heading5"/>
      </w:pPr>
      <w:bookmarkStart w:id="2087" w:name="_Numd19e74522"/>
      <w:bookmarkStart w:id="2088" w:name="_Refd19e74522"/>
      <w:bookmarkStart w:id="2089" w:name="_Tocd19e74522"/>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4531"/>
      <w:bookmarkStart w:id="2090" w:name="_Refd19e745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4562"/>
      <w:bookmarkStart w:id="2092" w:name="_Refd19e74562"/>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1-->
    <w:p xmlns:tce="http://www.TCE.com">
      <w:pPr>
        <w:pStyle w:val="Heading4"/>
      </w:pPr>
      <w:bookmarkStart w:id="2094" w:name="_Numd19e74598"/>
      <w:bookmarkStart w:id="2095" w:name="_Refd19e74598"/>
      <w:bookmarkStart w:id="2096" w:name="_Tocd19e74598"/>
      <w:r>
        <w:t/>
      </w:r>
      <w:r>
        <w:t>Subpart 5.6</w:t>
      </w:r>
      <w:r>
        <w:t xml:space="preserve"> - Publicizing Multi-Agency Use Contracts</w:t>
      </w:r>
      <w:bookmarkEnd w:id="2095"/>
      <w:bookmarkEnd w:id="2096"/>
      <w:bookmarkEnd w:id="2094"/>
    </w:p>
    <!--Topic unique_792-->
    <w:p xmlns:tce="http://www.TCE.com">
      <w:pPr>
        <w:pStyle w:val="Heading5"/>
      </w:pPr>
      <w:bookmarkStart w:id="2097" w:name="_Numd19e74611"/>
      <w:bookmarkStart w:id="2098" w:name="_Refd19e74611"/>
      <w:bookmarkStart w:id="2099" w:name="_Tocd19e74611"/>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4620"/>
      <w:bookmarkStart w:id="2100" w:name="_Refd19e74620"/>
      <w:r>
        <w:t/>
      </w:r>
      <w:r>
        <w:t>(a)</w:t>
      </w:r>
      <w:r>
        <w:t xml:space="preserve"> A Governmentwide database of contracts and other procurement instruments intended for use by multiple agencies is available via the Internet at </w:t>
      </w:r>
      <w:hyperlink r:id="rIdHyperlink39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639"/>
      <w:bookmarkStart w:id="2102" w:name="_Refd19e74639"/>
      <w:r>
        <w:t/>
      </w:r>
      <w:r>
        <w:t>(1)</w:t>
      </w:r>
      <w:r>
        <w:t xml:space="preserve"> Enter the information specified at </w:t>
      </w:r>
      <w:hyperlink r:id="rIdHyperlink39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0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3-->
    <w:p xmlns:tce="http://www.TCE.com">
      <w:pPr>
        <w:pStyle w:val="Heading4"/>
      </w:pPr>
      <w:bookmarkStart w:id="2104" w:name="_Numd19e74672"/>
      <w:bookmarkStart w:id="2105" w:name="_Refd19e74672"/>
      <w:bookmarkStart w:id="2106" w:name="_Tocd19e74672"/>
      <w:r>
        <w:t/>
      </w:r>
      <w:r>
        <w:t>Subpart 5.7</w:t>
      </w:r>
      <w:r>
        <w:t xml:space="preserve"> - Publicizing Requirements Under the American Recovery and Reinvestment Act of 2009</w:t>
      </w:r>
      <w:bookmarkEnd w:id="2105"/>
      <w:bookmarkEnd w:id="2106"/>
      <w:bookmarkEnd w:id="2104"/>
    </w:p>
    <!--Topic unique_794-->
    <w:p xmlns:tce="http://www.TCE.com">
      <w:pPr>
        <w:pStyle w:val="Heading5"/>
      </w:pPr>
      <w:bookmarkStart w:id="2107" w:name="_Numd19e74685"/>
      <w:bookmarkStart w:id="2108" w:name="_Refd19e74685"/>
      <w:bookmarkStart w:id="2109" w:name="_Tocd19e74685"/>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5-->
    <w:p xmlns:tce="http://www.TCE.com">
      <w:pPr>
        <w:pStyle w:val="Heading5"/>
      </w:pPr>
      <w:bookmarkStart w:id="2110" w:name="_Numd19e74704"/>
      <w:bookmarkStart w:id="2111" w:name="_Refd19e74704"/>
      <w:bookmarkStart w:id="2112" w:name="_Tocd19e74704"/>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28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54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796-->
    <w:p xmlns:tce="http://www.TCE.com">
      <w:pPr>
        <w:pStyle w:val="Heading5"/>
      </w:pPr>
      <w:bookmarkStart w:id="2113" w:name="_Numd19e74730"/>
      <w:bookmarkStart w:id="2114" w:name="_Refd19e74730"/>
      <w:bookmarkStart w:id="2115" w:name="_Tocd19e74730"/>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02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w:t>
      </w:r>
    </w:p>
    <!--Topic unique_797-->
    <w:p xmlns:tce="http://www.TCE.com">
      <w:pPr>
        <w:pStyle w:val="Heading5"/>
      </w:pPr>
      <w:bookmarkStart w:id="2116" w:name="_Numd19e74762"/>
      <w:bookmarkStart w:id="2117" w:name="_Refd19e74762"/>
      <w:bookmarkStart w:id="2118" w:name="_Tocd19e74762"/>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771"/>
      <w:bookmarkStart w:id="2119" w:name="_Refd19e74771"/>
      <w:r>
        <w:t/>
      </w:r>
      <w:r>
        <w:t>(a)</w:t>
      </w:r>
      <w:r>
        <w:t/>
      </w:r>
    </w:p>
    <w:p xmlns:tce="http://www.TCE.com">
      <w:pPr>
        <w:pStyle w:val="ListNumber2"/>
        <!--depth 2-->
        <w:numPr>
          <w:ilvl w:val="1"/>
          <w:numId w:val="789"/>
        </w:numPr>
      </w:pPr>
      <w:bookmarkStart w:id="2122" w:name="_Tocd19e74779"/>
      <w:bookmarkStart w:id="2121" w:name="_Refd19e74779"/>
      <w:r>
        <w:t/>
      </w:r>
      <w:r>
        <w:t>(1)</w:t>
      </w:r>
      <w:r>
        <w:t xml:space="preserve"> Follow the publication procedures at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856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1">
        <w:r>
          <w:rPr>
            <w:rStyle w:val="Hyperlink"/>
          </w:rPr>
          <w:t>https://www.sam.gov</w:t>
        </w:r>
      </w:hyperlink>
      <w:r>
        <w:t xml:space="preserve"> ):</w:t>
      </w:r>
    </w:p>
    <w:p xmlns:tce="http://www.TCE.com">
      <w:pPr>
        <w:pStyle w:val="ListNumber2"/>
        <!--depth 2-->
        <w:numPr>
          <w:ilvl w:val="1"/>
          <w:numId w:val="790"/>
        </w:numPr>
      </w:pPr>
      <w:bookmarkStart w:id="2124" w:name="_Tocd19e74821"/>
      <w:bookmarkStart w:id="2123" w:name="_Refd19e74821"/>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798-->
    <w:p xmlns:tce="http://www.TCE.com">
      <w:pPr>
        <w:pStyle w:val="Heading5"/>
      </w:pPr>
      <w:bookmarkStart w:id="2125" w:name="_Numd19e74856"/>
      <w:bookmarkStart w:id="2126" w:name="_Refd19e74856"/>
      <w:bookmarkStart w:id="2127" w:name="_Tocd19e74856"/>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875"/>
      <w:bookmarkStart w:id="2128" w:name="_Refd19e74875"/>
      <w:r>
        <w:t/>
      </w:r>
      <w:r>
        <w:t>(a)</w:t>
      </w:r>
      <w:r>
        <w:t/>
      </w:r>
    </w:p>
    <w:p xmlns:tce="http://www.TCE.com">
      <w:pPr>
        <w:pStyle w:val="ListNumber2"/>
        <!--depth 2-->
        <w:numPr>
          <w:ilvl w:val="1"/>
          <w:numId w:val="792"/>
        </w:numPr>
      </w:pPr>
      <w:bookmarkStart w:id="2131" w:name="_Tocd19e74883"/>
      <w:bookmarkStart w:id="2130" w:name="_Refd19e74883"/>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891"/>
      <w:bookmarkStart w:id="2132" w:name="_Refd19e74891"/>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2">
        <w:r>
          <w:rPr>
            <w:rStyle w:val="Hyperlink"/>
          </w:rPr>
          <w:t>https://www.sam.gov</w:t>
        </w:r>
      </w:hyperlink>
      <w:r>
        <w:t xml:space="preserve"> ):</w:t>
      </w:r>
    </w:p>
    <w:p xmlns:tce="http://www.TCE.com">
      <w:pPr>
        <w:pStyle w:val="ListNumber3"/>
        <!--depth 3-->
        <w:numPr>
          <w:ilvl w:val="2"/>
          <w:numId w:val="794"/>
        </w:numPr>
      </w:pPr>
      <w:bookmarkStart w:id="2135" w:name="_Tocd19e74932"/>
      <w:bookmarkStart w:id="2134" w:name="_Refd19e74932"/>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03">
        <w:r>
          <w:rPr>
            <w:rStyle w:val="Hyperlink"/>
          </w:rPr>
          <w:t>https://www.sam.gov</w:t>
        </w:r>
      </w:hyperlink>
      <w:r>
        <w:t xml:space="preserve"> ) to identify actions funded in whole or in part by the Recovery Act.</w:t>
      </w:r>
      <w:bookmarkEnd w:id="2128"/>
      <w:bookmarkEnd w:id="2129"/>
    </w:p>
    <!--Topic unique_803-->
    <w:p xmlns:tce="http://www.TCE.com">
      <w:pPr>
        <w:pStyle w:val="Heading3"/>
      </w:pPr>
      <w:bookmarkStart w:id="2136" w:name="_Numd19e75135"/>
      <w:bookmarkStart w:id="2137" w:name="_Refd19e75135"/>
      <w:bookmarkStart w:id="2138" w:name="_Tocd19e75135"/>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5482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51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22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4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55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668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687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743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86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8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9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2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6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1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54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19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23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27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8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0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0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43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75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95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19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29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59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0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82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3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7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19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310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43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844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855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57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23 \h </w:instrText>
      </w:r>
      <w:r>
        <w:fldChar w:fldCharType="separate"/>
      </w:r>
      <w:rPr>
        <w:color w:val="0000FF"/>
      </w:rPr>
      <w:r>
        <w:rPr>
          <w:u w:val="single"/>
        </w:rPr>
        <w:t>6.502 Duties and responsibilities.</w:t>
      </w:r>
      <w:r>
        <w:rPr>
          <w:color w:val="0000FF"/>
        </w:rPr>
        <w:fldChar w:fldCharType="end"/>
      </w:r>
      <w:r>
        <w:t/>
      </w:r>
    </w:p>
    <!--Topic unique_822-->
    <w:p xmlns:tce="http://www.TCE.com">
      <w:pPr>
        <w:pStyle w:val="Heading4"/>
      </w:pPr>
      <w:bookmarkStart w:id="2139" w:name="_Numd19e75482"/>
      <w:bookmarkStart w:id="2140" w:name="_Refd19e75482"/>
      <w:bookmarkStart w:id="2141" w:name="_Tocd19e75482"/>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w:t>
      </w:r>
    </w:p>
    <!--Topic unique_823-->
    <w:p xmlns:tce="http://www.TCE.com">
      <w:pPr>
        <w:pStyle w:val="Heading4"/>
      </w:pPr>
      <w:bookmarkStart w:id="2142" w:name="_Numd19e75511"/>
      <w:bookmarkStart w:id="2143" w:name="_Refd19e75511"/>
      <w:bookmarkStart w:id="2144" w:name="_Tocd19e75511"/>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5522"/>
      <w:bookmarkStart w:id="2145" w:name="_Refd19e75522"/>
      <w:r>
        <w:t/>
      </w:r>
      <w:r>
        <w:t>(a)</w:t>
      </w:r>
      <w:r>
        <w:t xml:space="preserve"> Contracts awarded using the simplified acquisition procedures of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46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5574"/>
      <w:bookmarkStart w:id="2147" w:name="_Refd19e75574"/>
      <w:r>
        <w:t/>
      </w:r>
      <w:r>
        <w:t>(1)</w:t>
      </w:r>
      <w:r>
        <w:t xml:space="preserve"> The contract was awarded under </w:t>
      </w:r>
      <w:r>
        <w:rPr>
          <w:color w:val="0000FF"/>
        </w:rPr>
        <w:fldChar w:fldCharType="begin"/>
      </w:r>
      <w:r>
        <w:rPr>
          <w:color w:val="0000FF"/>
        </w:rPr>
        <w:instrText xml:space="preserve"> REF _Numd19e75655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86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627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w:t>
      </w:r>
      <w:bookmarkEnd w:id="2145"/>
      <w:bookmarkEnd w:id="2146"/>
    </w:p>
    <!--Topic unique_824-->
    <w:p xmlns:tce="http://www.TCE.com">
      <w:pPr>
        <w:pStyle w:val="Heading4"/>
      </w:pPr>
      <w:bookmarkStart w:id="2149" w:name="_Numd19e75622"/>
      <w:bookmarkStart w:id="2150" w:name="_Refd19e75622"/>
      <w:bookmarkStart w:id="2151" w:name="_Tocd19e75622"/>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5-->
    <w:p xmlns:tce="http://www.TCE.com">
      <w:pPr>
        <w:pStyle w:val="Heading4"/>
      </w:pPr>
      <w:bookmarkStart w:id="2152" w:name="_Numd19e75641"/>
      <w:bookmarkStart w:id="2153" w:name="_Refd19e75641"/>
      <w:bookmarkStart w:id="2154" w:name="_Tocd19e75641"/>
      <w:r>
        <w:t/>
      </w:r>
      <w:r>
        <w:t>6.003</w:t>
      </w:r>
      <w:r>
        <w:t xml:space="preserve"> [Reserved]</w:t>
      </w:r>
      <w:bookmarkEnd w:id="2153"/>
      <w:bookmarkEnd w:id="2154"/>
      <w:bookmarkEnd w:id="2152"/>
    </w:p>
    <!--Topic unique_826-->
    <w:p xmlns:tce="http://www.TCE.com">
      <w:pPr>
        <w:pStyle w:val="Heading4"/>
      </w:pPr>
      <w:bookmarkStart w:id="2155" w:name="_Numd19e75655"/>
      <w:bookmarkStart w:id="2156" w:name="_Refd19e75655"/>
      <w:bookmarkStart w:id="2157" w:name="_Tocd19e75655"/>
      <w:r>
        <w:t/>
      </w:r>
      <w:r>
        <w:t>Subpart 6.1</w:t>
      </w:r>
      <w:r>
        <w:t xml:space="preserve"> - Full and Open Competition</w:t>
      </w:r>
      <w:bookmarkEnd w:id="2156"/>
      <w:bookmarkEnd w:id="2157"/>
      <w:bookmarkEnd w:id="2155"/>
    </w:p>
    <!--Topic unique_827-->
    <w:p xmlns:tce="http://www.TCE.com">
      <w:pPr>
        <w:pStyle w:val="Heading5"/>
      </w:pPr>
      <w:bookmarkStart w:id="2158" w:name="_Numd19e75668"/>
      <w:bookmarkStart w:id="2159" w:name="_Refd19e75668"/>
      <w:bookmarkStart w:id="2160" w:name="_Tocd19e75668"/>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28-->
    <w:p xmlns:tce="http://www.TCE.com">
      <w:pPr>
        <w:pStyle w:val="Heading5"/>
      </w:pPr>
      <w:bookmarkStart w:id="2161" w:name="_Numd19e75687"/>
      <w:bookmarkStart w:id="2162" w:name="_Refd19e75687"/>
      <w:bookmarkStart w:id="2163" w:name="_Tocd19e75687"/>
      <w:r>
        <w:t/>
      </w:r>
      <w:r>
        <w:t>6.101</w:t>
      </w:r>
      <w:r>
        <w:t xml:space="preserve"> Policy.</w:t>
      </w:r>
      <w:bookmarkEnd w:id="2162"/>
      <w:bookmarkEnd w:id="2163"/>
      <w:bookmarkEnd w:id="2161"/>
    </w:p>
    <w:p xmlns:tce="http://www.TCE.com">
      <w:pPr>
        <w:pStyle w:val="ListNumber"/>
        <!--depth 1-->
        <w:numPr>
          <w:ilvl w:val="0"/>
          <w:numId w:val="805"/>
        </w:numPr>
      </w:pPr>
      <w:bookmarkStart w:id="2165" w:name="_Tocd19e75696"/>
      <w:bookmarkStart w:id="2164" w:name="_Refd19e75696"/>
      <w:r>
        <w:t/>
      </w:r>
      <w:r>
        <w:t>(a)</w:t>
      </w:r>
      <w:r>
        <w:t xml:space="preserve"> </w:t>
      </w:r>
      <w:hyperlink r:id="rIdHyperlink404">
        <w:r>
          <w:rPr>
            <w:rStyle w:val="Hyperlink"/>
          </w:rPr>
          <w:t>10 U.S.C. 3201</w:t>
        </w:r>
      </w:hyperlink>
      <w:r>
        <w:t xml:space="preserve"> and </w:t>
      </w:r>
      <w:hyperlink r:id="rIdHyperlink405">
        <w:r>
          <w:rPr>
            <w:rStyle w:val="Hyperlink"/>
          </w:rPr>
          <w:t>41 U.S.C.3301</w:t>
        </w:r>
      </w:hyperlink>
      <w:r>
        <w:t xml:space="preserve"> require, with certain limited exceptions (see </w:t>
      </w:r>
      <w:r>
        <w:rPr>
          <w:color w:val="0000FF"/>
        </w:rPr>
        <w:fldChar w:fldCharType="begin"/>
      </w:r>
      <w:r>
        <w:rPr>
          <w:color w:val="0000FF"/>
        </w:rPr>
        <w:instrText xml:space="preserve"> REF _Numd19e7586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27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6">
        <w:r>
          <w:rPr>
            <w:rStyle w:val="Hyperlink"/>
          </w:rPr>
          <w:t>10 U.S.C. 3201</w:t>
        </w:r>
      </w:hyperlink>
      <w:r>
        <w:t xml:space="preserve"> and </w:t>
      </w:r>
      <w:hyperlink r:id="rIdHyperlink407">
        <w:r>
          <w:rPr>
            <w:rStyle w:val="Hyperlink"/>
          </w:rPr>
          <w:t>41 U.S.C. 3301</w:t>
        </w:r>
      </w:hyperlink>
      <w:r>
        <w:t>).</w:t>
      </w:r>
      <w:bookmarkEnd w:id="2164"/>
      <w:bookmarkEnd w:id="2165"/>
    </w:p>
    <!--Topic unique_350-->
    <w:p xmlns:tce="http://www.TCE.com">
      <w:pPr>
        <w:pStyle w:val="Heading5"/>
      </w:pPr>
      <w:bookmarkStart w:id="2166" w:name="_Numd19e75743"/>
      <w:bookmarkStart w:id="2167" w:name="_Refd19e75743"/>
      <w:bookmarkStart w:id="2168" w:name="_Tocd19e75743"/>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754"/>
      <w:bookmarkStart w:id="2169" w:name="_Refd19e75754"/>
      <w:r>
        <w:t/>
      </w:r>
      <w:r>
        <w:t>(a)</w:t>
      </w:r>
      <w:r>
        <w:t xml:space="preserve"> </w:t>
      </w:r>
      <w:r>
        <w:rPr>
          <w:i/>
        </w:rPr>
        <w:t>Sealed bids</w:t>
      </w:r>
      <w:r>
        <w:t xml:space="preserve">. (See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803"/>
      <w:bookmarkStart w:id="2171" w:name="_Refd19e75803"/>
      <w:r>
        <w:t/>
      </w:r>
      <w:r>
        <w:t>(1)</w:t>
      </w:r>
      <w:r>
        <w:t xml:space="preserve"> Selection of sources for architect-engineer contracts in accordance with the provisions of </w:t>
      </w:r>
      <w:hyperlink r:id="rIdHyperlink40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829"/>
      <w:bookmarkStart w:id="2173" w:name="_Refd19e7582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0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29-->
    <w:p xmlns:tce="http://www.TCE.com">
      <w:pPr>
        <w:pStyle w:val="Heading4"/>
      </w:pPr>
      <w:bookmarkStart w:id="2175" w:name="_Numd19e75867"/>
      <w:bookmarkStart w:id="2176" w:name="_Refd19e75867"/>
      <w:bookmarkStart w:id="2177" w:name="_Tocd19e75867"/>
      <w:r>
        <w:t/>
      </w:r>
      <w:r>
        <w:t>Subpart 6.2</w:t>
      </w:r>
      <w:r>
        <w:t xml:space="preserve"> - Full and Open Competition After Exclusion of Sources</w:t>
      </w:r>
      <w:bookmarkEnd w:id="2176"/>
      <w:bookmarkEnd w:id="2177"/>
      <w:bookmarkEnd w:id="2175"/>
    </w:p>
    <!--Topic unique_830-->
    <w:p xmlns:tce="http://www.TCE.com">
      <w:pPr>
        <w:pStyle w:val="Heading5"/>
      </w:pPr>
      <w:bookmarkStart w:id="2178" w:name="_Numd19e75880"/>
      <w:bookmarkStart w:id="2179" w:name="_Refd19e75880"/>
      <w:bookmarkStart w:id="2180" w:name="_Tocd19e75880"/>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1-->
    <w:p xmlns:tce="http://www.TCE.com">
      <w:pPr>
        <w:pStyle w:val="Heading5"/>
      </w:pPr>
      <w:bookmarkStart w:id="2181" w:name="_Numd19e75899"/>
      <w:bookmarkStart w:id="2182" w:name="_Refd19e75899"/>
      <w:bookmarkStart w:id="2183" w:name="_Tocd19e75899"/>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w:t>
      </w:r>
    </w:p>
    <!--Topic unique_832-->
    <w:p xmlns:tce="http://www.TCE.com">
      <w:pPr>
        <w:pStyle w:val="Heading5"/>
      </w:pPr>
      <w:bookmarkStart w:id="2184" w:name="_Numd19e75921"/>
      <w:bookmarkStart w:id="2185" w:name="_Refd19e75921"/>
      <w:bookmarkStart w:id="2186" w:name="_Tocd19e75921"/>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930"/>
      <w:bookmarkStart w:id="2187" w:name="_Refd19e7593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938"/>
      <w:bookmarkStart w:id="2189" w:name="_Refd19e75938"/>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5990"/>
      <w:bookmarkStart w:id="2191" w:name="_Refd19e7599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3-->
    <w:p xmlns:tce="http://www.TCE.com">
      <w:pPr>
        <w:pStyle w:val="Heading5"/>
      </w:pPr>
      <w:bookmarkStart w:id="2193" w:name="_Numd19e76026"/>
      <w:bookmarkStart w:id="2194" w:name="_Refd19e76026"/>
      <w:bookmarkStart w:id="2195" w:name="_Tocd19e76026"/>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035"/>
      <w:bookmarkStart w:id="2196" w:name="_Refd19e7603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4-->
    <w:p xmlns:tce="http://www.TCE.com">
      <w:pPr>
        <w:pStyle w:val="Heading5"/>
      </w:pPr>
      <w:bookmarkStart w:id="2198" w:name="_Numd19e76069"/>
      <w:bookmarkStart w:id="2199" w:name="_Refd19e76069"/>
      <w:bookmarkStart w:id="2200" w:name="_Tocd19e76069"/>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078"/>
      <w:bookmarkStart w:id="2201" w:name="_Refd19e7607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837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5-->
    <w:p xmlns:tce="http://www.TCE.com">
      <w:pPr>
        <w:pStyle w:val="Heading5"/>
      </w:pPr>
      <w:bookmarkStart w:id="2203" w:name="_Numd19e76114"/>
      <w:bookmarkStart w:id="2204" w:name="_Refd19e76114"/>
      <w:bookmarkStart w:id="2205" w:name="_Tocd19e76114"/>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123"/>
      <w:bookmarkStart w:id="2206" w:name="_Refd19e76123"/>
      <w:r>
        <w:t/>
      </w:r>
      <w:r>
        <w:t>(a)</w:t>
      </w:r>
      <w:r>
        <w:t xml:space="preserve"> To fulfill the statutory requirements relating to the HUBZone Act of 1997 (</w:t>
      </w:r>
      <w:hyperlink r:id="rIdHyperlink41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04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36-->
    <w:p xmlns:tce="http://www.TCE.com">
      <w:pPr>
        <w:pStyle w:val="Heading5"/>
      </w:pPr>
      <w:bookmarkStart w:id="2208" w:name="_Numd19e76154"/>
      <w:bookmarkStart w:id="2209" w:name="_Refd19e76154"/>
      <w:bookmarkStart w:id="2210" w:name="_Tocd19e76154"/>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163"/>
      <w:bookmarkStart w:id="2211" w:name="_Refd19e76163"/>
      <w:r>
        <w:t/>
      </w:r>
      <w:r>
        <w:t>(a)</w:t>
      </w:r>
      <w:r>
        <w:t xml:space="preserve"> To fulfill the statutory requirements relating to the Veterans Benefits Act of2003 (</w:t>
      </w:r>
      <w:hyperlink r:id="rIdHyperlink41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76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37-->
    <w:p xmlns:tce="http://www.TCE.com">
      <w:pPr>
        <w:pStyle w:val="Heading5"/>
      </w:pPr>
      <w:bookmarkStart w:id="2213" w:name="_Numd19e76195"/>
      <w:bookmarkStart w:id="2214" w:name="_Refd19e76195"/>
      <w:bookmarkStart w:id="2215" w:name="_Tocd19e76195"/>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204"/>
      <w:bookmarkStart w:id="2216" w:name="_Refd19e76204"/>
      <w:r>
        <w:t/>
      </w:r>
      <w:r>
        <w:t>(a)</w:t>
      </w:r>
      <w:r>
        <w:t xml:space="preserve"> To fulfill the statutory requirements relating to </w:t>
      </w:r>
      <w:hyperlink r:id="rIdHyperlink41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39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67-->
    <w:p xmlns:tce="http://www.TCE.com">
      <w:pPr>
        <w:pStyle w:val="Heading5"/>
      </w:pPr>
      <w:bookmarkStart w:id="2218" w:name="_Numd19e76235"/>
      <w:bookmarkStart w:id="2219" w:name="_Refd19e76235"/>
      <w:bookmarkStart w:id="2220" w:name="_Tocd19e76235"/>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6244"/>
      <w:bookmarkStart w:id="2221" w:name="_Refd19e76244"/>
      <w:r>
        <w:t/>
      </w:r>
      <w:r>
        <w:t>(a)</w:t>
      </w:r>
      <w:r>
        <w:t xml:space="preserve"> To fulfill the statutory requirements relating to </w:t>
      </w:r>
      <w:hyperlink r:id="rIdHyperlink41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1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38-->
    <w:p xmlns:tce="http://www.TCE.com">
      <w:pPr>
        <w:pStyle w:val="Heading4"/>
      </w:pPr>
      <w:bookmarkStart w:id="2223" w:name="_Numd19e76276"/>
      <w:bookmarkStart w:id="2224" w:name="_Refd19e76276"/>
      <w:bookmarkStart w:id="2225" w:name="_Tocd19e76276"/>
      <w:r>
        <w:t/>
      </w:r>
      <w:r>
        <w:t>Subpart 6.3</w:t>
      </w:r>
      <w:r>
        <w:t xml:space="preserve"> - Other Than Full and Open Competition</w:t>
      </w:r>
      <w:bookmarkEnd w:id="2224"/>
      <w:bookmarkEnd w:id="2225"/>
      <w:bookmarkEnd w:id="2223"/>
    </w:p>
    <!--Topic unique_839-->
    <w:p xmlns:tce="http://www.TCE.com">
      <w:pPr>
        <w:pStyle w:val="Heading5"/>
      </w:pPr>
      <w:bookmarkStart w:id="2226" w:name="_Numd19e76289"/>
      <w:bookmarkStart w:id="2227" w:name="_Refd19e76289"/>
      <w:bookmarkStart w:id="2228" w:name="_Tocd19e76289"/>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0-->
    <w:p xmlns:tce="http://www.TCE.com">
      <w:pPr>
        <w:pStyle w:val="Heading5"/>
      </w:pPr>
      <w:bookmarkStart w:id="2229" w:name="_Numd19e76308"/>
      <w:bookmarkStart w:id="2230" w:name="_Refd19e76308"/>
      <w:bookmarkStart w:id="2231" w:name="_Tocd19e76308"/>
      <w:r>
        <w:t/>
      </w:r>
      <w:r>
        <w:t>6.301</w:t>
      </w:r>
      <w:r>
        <w:t xml:space="preserve"> Policy.</w:t>
      </w:r>
      <w:bookmarkEnd w:id="2230"/>
      <w:bookmarkEnd w:id="2231"/>
      <w:bookmarkEnd w:id="2229"/>
    </w:p>
    <w:p xmlns:tce="http://www.TCE.com">
      <w:pPr>
        <w:pStyle w:val="ListNumber"/>
        <!--depth 1-->
        <w:numPr>
          <w:ilvl w:val="0"/>
          <w:numId w:val="818"/>
        </w:numPr>
      </w:pPr>
      <w:bookmarkStart w:id="2233" w:name="_Tocd19e76317"/>
      <w:bookmarkStart w:id="2232" w:name="_Refd19e76317"/>
      <w:r>
        <w:t/>
      </w:r>
      <w:r>
        <w:t>(a)</w:t>
      </w:r>
      <w:r>
        <w:t xml:space="preserve"> </w:t>
      </w:r>
      <w:hyperlink r:id="rIdHyperlink414">
        <w:r>
          <w:rPr>
            <w:rStyle w:val="Hyperlink"/>
          </w:rPr>
          <w:t>41 U.S.C.3304</w:t>
        </w:r>
      </w:hyperlink>
      <w:r>
        <w:t xml:space="preserve"> and </w:t>
      </w:r>
      <w:hyperlink r:id="rIdHyperlink41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6">
        <w:r>
          <w:rPr>
            <w:rStyle w:val="Hyperlink"/>
          </w:rPr>
          <w:t>10 U.S.C. 3204</w:t>
        </w:r>
      </w:hyperlink>
      <w:r>
        <w:t xml:space="preserve">. Other executive agencies are subject to </w:t>
      </w:r>
      <w:hyperlink r:id="rIdHyperlink41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6364"/>
      <w:bookmarkStart w:id="2234" w:name="_Refd19e76364"/>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08-->
    <w:p xmlns:tce="http://www.TCE.com">
      <w:pPr>
        <w:pStyle w:val="Heading5"/>
      </w:pPr>
      <w:bookmarkStart w:id="2236" w:name="_Numd19e76409"/>
      <w:bookmarkStart w:id="2237" w:name="_Refd19e76409"/>
      <w:bookmarkStart w:id="2238" w:name="_Tocd19e76409"/>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w:t>
      </w:r>
    </w:p>
    <!--Topic unique_799-->
    <w:p xmlns:tce="http://www.TCE.com">
      <w:pPr>
        <w:pStyle w:val="Heading6"/>
      </w:pPr>
      <w:bookmarkStart w:id="2239" w:name="_Numd19e76430"/>
      <w:bookmarkStart w:id="2240" w:name="_Refd19e76430"/>
      <w:bookmarkStart w:id="2241" w:name="_Tocd19e76430"/>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6439"/>
      <w:bookmarkStart w:id="2242" w:name="_Refd19e76439"/>
      <w:r>
        <w:t/>
      </w:r>
      <w:r>
        <w:t>(a)</w:t>
      </w:r>
      <w:r>
        <w:t xml:space="preserve"> Authority.</w:t>
      </w:r>
    </w:p>
    <w:p xmlns:tce="http://www.TCE.com">
      <w:pPr>
        <w:pStyle w:val="ListNumber2"/>
        <!--depth 2-->
        <w:numPr>
          <w:ilvl w:val="1"/>
          <w:numId w:val="821"/>
        </w:numPr>
      </w:pPr>
      <w:bookmarkStart w:id="2245" w:name="_Tocd19e76447"/>
      <w:bookmarkStart w:id="2244" w:name="_Refd19e76447"/>
      <w:r>
        <w:t/>
      </w:r>
      <w:r>
        <w:t>(1)</w:t>
      </w:r>
      <w:r>
        <w:t xml:space="preserve"> Citations: </w:t>
      </w:r>
      <w:hyperlink r:id="rIdHyperlink418">
        <w:r>
          <w:rPr>
            <w:rStyle w:val="Hyperlink"/>
          </w:rPr>
          <w:t>10 U.S.C. 3204(a)(1)</w:t>
        </w:r>
      </w:hyperlink>
      <w:r>
        <w:t xml:space="preserve"> or </w:t>
      </w:r>
      <w:hyperlink r:id="rIdHyperlink419">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6470"/>
      <w:bookmarkStart w:id="2246" w:name="_Refd19e7647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6478"/>
      <w:bookmarkStart w:id="2248" w:name="_Refd19e76478"/>
      <w:r>
        <w:t/>
      </w:r>
      <w:r>
        <w:t>(A)</w:t>
      </w:r>
      <w:r>
        <w:t xml:space="preserve"> Demonstrates a unique and innovative concept (se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20">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6516"/>
      <w:bookmarkStart w:id="2250" w:name="_Refd19e76516"/>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21">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6543"/>
      <w:bookmarkStart w:id="2252" w:name="_Refd19e76543"/>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70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6579"/>
      <w:bookmarkStart w:id="2254" w:name="_Refd19e76579"/>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6587"/>
      <w:bookmarkStart w:id="2256" w:name="_Refd19e76587"/>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465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15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644"/>
      <w:bookmarkStart w:id="2258" w:name="_Refd19e7664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652"/>
      <w:bookmarkStart w:id="2260" w:name="_Refd19e76652"/>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675"/>
      <w:bookmarkStart w:id="2262" w:name="_Refd19e7667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718"/>
      <w:bookmarkStart w:id="2264" w:name="_Refd19e7671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09-->
    <w:p xmlns:tce="http://www.TCE.com">
      <w:pPr>
        <w:pStyle w:val="Heading6"/>
      </w:pPr>
      <w:bookmarkStart w:id="2266" w:name="_Numd19e76755"/>
      <w:bookmarkStart w:id="2267" w:name="_Refd19e76755"/>
      <w:bookmarkStart w:id="2268" w:name="_Tocd19e76755"/>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764"/>
      <w:bookmarkStart w:id="2269" w:name="_Refd19e76764"/>
      <w:r>
        <w:t/>
      </w:r>
      <w:r>
        <w:t>(a)</w:t>
      </w:r>
      <w:r>
        <w:t xml:space="preserve"> Authority.</w:t>
      </w:r>
    </w:p>
    <w:p xmlns:tce="http://www.TCE.com">
      <w:pPr>
        <w:pStyle w:val="ListNumber2"/>
        <!--depth 2-->
        <w:numPr>
          <w:ilvl w:val="1"/>
          <w:numId w:val="833"/>
        </w:numPr>
      </w:pPr>
      <w:bookmarkStart w:id="2272" w:name="_Tocd19e76772"/>
      <w:bookmarkStart w:id="2271" w:name="_Refd19e76772"/>
      <w:r>
        <w:t/>
      </w:r>
      <w:r>
        <w:t>(1)</w:t>
      </w:r>
      <w:r>
        <w:t xml:space="preserve"> Citations: </w:t>
      </w:r>
      <w:hyperlink r:id="rIdHyperlink423">
        <w:r>
          <w:rPr>
            <w:rStyle w:val="Hyperlink"/>
          </w:rPr>
          <w:t>10 U.S.C. 3204(a)(2)</w:t>
        </w:r>
      </w:hyperlink>
      <w:r>
        <w:t xml:space="preserve"> or </w:t>
      </w:r>
      <w:hyperlink r:id="rIdHyperlink424">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806"/>
      <w:bookmarkStart w:id="2273" w:name="_Refd19e76806"/>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829"/>
      <w:bookmarkStart w:id="2275" w:name="_Refd19e7682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860"/>
      <w:bookmarkStart w:id="2277" w:name="_Refd19e76860"/>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868"/>
      <w:bookmarkStart w:id="2279" w:name="_Refd19e76868"/>
      <w:r>
        <w:t/>
      </w:r>
      <w:r>
        <w:t>(i)</w:t>
      </w:r>
      <w:r>
        <w:t xml:space="preserve"> May not exceed the time necessary-</w:t>
      </w:r>
    </w:p>
    <w:p xmlns:tce="http://www.TCE.com">
      <w:pPr>
        <w:pStyle w:val="ListNumber4"/>
        <!--depth 4-->
        <w:numPr>
          <w:ilvl w:val="3"/>
          <w:numId w:val="838"/>
        </w:numPr>
      </w:pPr>
      <w:bookmarkStart w:id="2282" w:name="_Tocd19e76876"/>
      <w:bookmarkStart w:id="2281" w:name="_Refd19e76876"/>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907"/>
      <w:bookmarkStart w:id="2283" w:name="_Refd19e7690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4-->
    <w:p xmlns:tce="http://www.TCE.com">
      <w:pPr>
        <w:pStyle w:val="Heading6"/>
      </w:pPr>
      <w:bookmarkStart w:id="2285" w:name="_Numd19e76957"/>
      <w:bookmarkStart w:id="2286" w:name="_Refd19e76957"/>
      <w:bookmarkStart w:id="2287" w:name="_Tocd19e76957"/>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6966"/>
      <w:bookmarkStart w:id="2288" w:name="_Refd19e76966"/>
      <w:r>
        <w:t/>
      </w:r>
      <w:r>
        <w:t>(a)</w:t>
      </w:r>
      <w:r>
        <w:t xml:space="preserve"> Authority.</w:t>
      </w:r>
    </w:p>
    <w:p xmlns:tce="http://www.TCE.com">
      <w:pPr>
        <w:pStyle w:val="ListNumber2"/>
        <!--depth 2-->
        <w:numPr>
          <w:ilvl w:val="1"/>
          <w:numId w:val="841"/>
        </w:numPr>
      </w:pPr>
      <w:bookmarkStart w:id="2291" w:name="_Tocd19e76974"/>
      <w:bookmarkStart w:id="2290" w:name="_Refd19e76974"/>
      <w:r>
        <w:t/>
      </w:r>
      <w:r>
        <w:t>(1)</w:t>
      </w:r>
      <w:r>
        <w:t xml:space="preserve"> Citations: </w:t>
      </w:r>
      <w:hyperlink r:id="rIdHyperlink425">
        <w:r>
          <w:rPr>
            <w:rStyle w:val="Hyperlink"/>
          </w:rPr>
          <w:t>10 U.S.C. 3204(a)(3)</w:t>
        </w:r>
      </w:hyperlink>
      <w:r>
        <w:t xml:space="preserve"> or </w:t>
      </w:r>
      <w:hyperlink r:id="rIdHyperlink426">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6997"/>
      <w:bookmarkStart w:id="2292" w:name="_Refd19e7699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028"/>
      <w:bookmarkStart w:id="2294" w:name="_Refd19e77028"/>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036"/>
      <w:bookmarkStart w:id="2296" w:name="_Refd19e77036"/>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065"/>
      <w:bookmarkStart w:id="2298" w:name="_Refd19e77065"/>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104"/>
      <w:bookmarkStart w:id="2300" w:name="_Refd19e7710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134"/>
      <w:bookmarkStart w:id="2302" w:name="_Refd19e7713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142"/>
      <w:bookmarkStart w:id="2304" w:name="_Refd19e7714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bookmarkEnd w:id="2288"/>
      <w:bookmarkEnd w:id="2289"/>
    </w:p>
    <!--Topic unique_841-->
    <w:p xmlns:tce="http://www.TCE.com">
      <w:pPr>
        <w:pStyle w:val="Heading6"/>
      </w:pPr>
      <w:bookmarkStart w:id="2306" w:name="_Numd19e77197"/>
      <w:bookmarkStart w:id="2307" w:name="_Refd19e77197"/>
      <w:bookmarkStart w:id="2308" w:name="_Tocd19e77197"/>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206"/>
      <w:bookmarkStart w:id="2309" w:name="_Refd19e77206"/>
      <w:r>
        <w:t/>
      </w:r>
      <w:r>
        <w:t>(a)</w:t>
      </w:r>
      <w:r>
        <w:t xml:space="preserve"> Authority.</w:t>
      </w:r>
    </w:p>
    <w:p xmlns:tce="http://www.TCE.com">
      <w:pPr>
        <w:pStyle w:val="ListNumber2"/>
        <!--depth 2-->
        <w:numPr>
          <w:ilvl w:val="1"/>
          <w:numId w:val="850"/>
        </w:numPr>
      </w:pPr>
      <w:bookmarkStart w:id="2312" w:name="_Tocd19e77214"/>
      <w:bookmarkStart w:id="2311" w:name="_Refd19e77214"/>
      <w:r>
        <w:t/>
      </w:r>
      <w:r>
        <w:t>(1)</w:t>
      </w:r>
      <w:r>
        <w:t xml:space="preserve"> Citations: </w:t>
      </w:r>
      <w:hyperlink r:id="rIdHyperlink427">
        <w:r>
          <w:rPr>
            <w:rStyle w:val="Hyperlink"/>
          </w:rPr>
          <w:t>10 U.S.C. 3204(a)(4)</w:t>
        </w:r>
      </w:hyperlink>
      <w:r>
        <w:t xml:space="preserve"> or </w:t>
      </w:r>
      <w:hyperlink r:id="rIdHyperlink428">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7248"/>
      <w:bookmarkStart w:id="2313" w:name="_Refd19e7724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bookmarkEnd w:id="2309"/>
      <w:bookmarkEnd w:id="2310"/>
    </w:p>
    <!--Topic unique_805-->
    <w:p xmlns:tce="http://www.TCE.com">
      <w:pPr>
        <w:pStyle w:val="Heading6"/>
      </w:pPr>
      <w:bookmarkStart w:id="2315" w:name="_Numd19e77290"/>
      <w:bookmarkStart w:id="2316" w:name="_Refd19e77290"/>
      <w:bookmarkStart w:id="2317" w:name="_Tocd19e77290"/>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7299"/>
      <w:bookmarkStart w:id="2318" w:name="_Refd19e77299"/>
      <w:r>
        <w:t/>
      </w:r>
      <w:r>
        <w:t>(a)</w:t>
      </w:r>
      <w:r>
        <w:t xml:space="preserve"> Authority.</w:t>
      </w:r>
    </w:p>
    <w:p xmlns:tce="http://www.TCE.com">
      <w:pPr>
        <w:pStyle w:val="ListNumber2"/>
        <!--depth 2-->
        <w:numPr>
          <w:ilvl w:val="1"/>
          <w:numId w:val="853"/>
        </w:numPr>
      </w:pPr>
      <w:bookmarkStart w:id="2321" w:name="_Tocd19e77307"/>
      <w:bookmarkStart w:id="2320" w:name="_Refd19e77307"/>
      <w:r>
        <w:t/>
      </w:r>
      <w:r>
        <w:t>(1)</w:t>
      </w:r>
      <w:r>
        <w:t xml:space="preserve"> Citations: </w:t>
      </w:r>
      <w:hyperlink r:id="rIdHyperlink429">
        <w:r>
          <w:rPr>
            <w:rStyle w:val="Hyperlink"/>
          </w:rPr>
          <w:t>10 U.S.C. 3204(a)(5)</w:t>
        </w:r>
      </w:hyperlink>
      <w:r>
        <w:t xml:space="preserve"> or </w:t>
      </w:r>
      <w:hyperlink r:id="rIdHyperlink430">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7330"/>
      <w:bookmarkStart w:id="2322" w:name="_Refd19e77330"/>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7357"/>
      <w:bookmarkStart w:id="2324" w:name="_Refd19e77357"/>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3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33">
        <w:r>
          <w:rPr>
            <w:rStyle w:val="Hyperlink"/>
          </w:rPr>
          <w:t>44 U.S.C. 501</w:t>
        </w:r>
      </w:hyperlink>
      <w:r>
        <w:t>-</w:t>
      </w:r>
      <w:hyperlink r:id="rIdHyperlink434">
        <w:r>
          <w:rPr>
            <w:rStyle w:val="Hyperlink"/>
          </w:rPr>
          <w:t>504</w:t>
        </w:r>
      </w:hyperlink>
      <w:r>
        <w:t xml:space="preserve">, 1121 (see </w:t>
      </w:r>
      <w:r>
        <w:rPr>
          <w:color w:val="0000FF"/>
        </w:rPr>
        <w:fldChar w:fldCharType="begin"/>
      </w:r>
      <w:r>
        <w:rPr>
          <w:color w:val="0000FF"/>
        </w:rPr>
        <w:instrText xml:space="preserve"> REF _Numd19e89941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35">
        <w:r>
          <w:rPr>
            <w:rStyle w:val="Hyperlink"/>
          </w:rPr>
          <w:t>15 U.S.C. 637</w:t>
        </w:r>
      </w:hyperlink>
      <w:r>
        <w:t xml:space="preserve">), but see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36">
        <w:r>
          <w:rPr>
            <w:rStyle w:val="Hyperlink"/>
          </w:rPr>
          <w:t>15 U.S.C. 657a</w:t>
        </w:r>
      </w:hyperlink>
      <w:r>
        <w:t xml:space="preserve"> (see </w:t>
      </w:r>
      <w:r>
        <w:rPr>
          <w:color w:val="0000FF"/>
        </w:rPr>
        <w:fldChar w:fldCharType="begin"/>
      </w:r>
      <w:r>
        <w:rPr>
          <w:color w:val="0000FF"/>
        </w:rPr>
        <w:instrText xml:space="preserve"> REF _Numd19e15917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37">
        <w:r>
          <w:rPr>
            <w:rStyle w:val="Hyperlink"/>
          </w:rPr>
          <w:t>15 U.S.C. 657f</w:t>
        </w:r>
      </w:hyperlink>
      <w:r>
        <w:t>).</w:t>
      </w:r>
    </w:p>
    <w:p xmlns:tce="http://www.TCE.com">
      <w:pPr>
        <w:pStyle w:val="ListNumber2"/>
        <!--depth 2-->
        <w:numPr>
          <w:ilvl w:val="1"/>
          <w:numId w:val="855"/>
        </w:numPr>
      </w:pPr>
      <w:bookmarkStart w:id="2327" w:name="_Tocd19e77454"/>
      <w:bookmarkStart w:id="2326" w:name="_Refd19e77454"/>
      <w:r>
        <w:t/>
      </w:r>
      <w:r>
        <w:t>(7)</w:t>
      </w:r>
      <w:r>
        <w:t xml:space="preserve"> Sole source awards under the WOSB Program– </w:t>
      </w:r>
      <w:hyperlink r:id="rIdHyperlink438">
        <w:r>
          <w:rPr>
            <w:rStyle w:val="Hyperlink"/>
          </w:rPr>
          <w:t>15 U.S.C. 637(m)</w:t>
        </w:r>
      </w:hyperlink>
      <w:r>
        <w:t xml:space="preserve"> (see </w:t>
      </w:r>
      <w:r>
        <w:rPr>
          <w:color w:val="0000FF"/>
        </w:rPr>
        <w:fldChar w:fldCharType="begin"/>
      </w:r>
      <w:r>
        <w:rPr>
          <w:color w:val="0000FF"/>
        </w:rPr>
        <w:instrText xml:space="preserve"> REF _Numd19e160620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7476"/>
      <w:bookmarkStart w:id="2328" w:name="_Refd19e77476"/>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7484"/>
      <w:bookmarkStart w:id="2330" w:name="_Refd19e77484"/>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39">
        <w:r>
          <w:rPr>
            <w:rStyle w:val="Hyperlink"/>
          </w:rPr>
          <w:t>10 U.S.C. 3201(e)</w:t>
        </w:r>
      </w:hyperlink>
      <w:r>
        <w:t xml:space="preserve"> for armed services acquisitions or </w:t>
      </w:r>
      <w:hyperlink r:id="rIdHyperlink440">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41">
        <w:r>
          <w:rPr>
            <w:rStyle w:val="Hyperlink"/>
          </w:rPr>
          <w:t>10 U.S.C. 2304(k)</w:t>
        </w:r>
      </w:hyperlink>
      <w:r>
        <w:t xml:space="preserve"> or </w:t>
      </w:r>
      <w:hyperlink r:id="rIdHyperlink442">
        <w:r>
          <w:rPr>
            <w:rStyle w:val="Hyperlink"/>
          </w:rPr>
          <w:t>41 U.S.C. 3105</w:t>
        </w:r>
      </w:hyperlink>
      <w:r>
        <w:t>, as appropriate. However, this limitation does not apply–</w:t>
      </w:r>
    </w:p>
    <w:p xmlns:tce="http://www.TCE.com">
      <w:pPr>
        <w:pStyle w:val="ListNumber4"/>
        <!--depth 4-->
        <w:numPr>
          <w:ilvl w:val="3"/>
          <w:numId w:val="858"/>
        </w:numPr>
      </w:pPr>
      <w:bookmarkStart w:id="2333" w:name="_Tocd19e77522"/>
      <w:bookmarkStart w:id="2332" w:name="_Refd19e77522"/>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7554"/>
      <w:bookmarkStart w:id="2334" w:name="_Refd19e77554"/>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308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2-->
    <w:p xmlns:tce="http://www.TCE.com">
      <w:pPr>
        <w:pStyle w:val="Heading6"/>
      </w:pPr>
      <w:bookmarkStart w:id="2336" w:name="_Numd19e77598"/>
      <w:bookmarkStart w:id="2337" w:name="_Refd19e77598"/>
      <w:bookmarkStart w:id="2338" w:name="_Tocd19e77598"/>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7607"/>
      <w:bookmarkStart w:id="2339" w:name="_Refd19e77607"/>
      <w:r>
        <w:t/>
      </w:r>
      <w:r>
        <w:t>(a)</w:t>
      </w:r>
      <w:r>
        <w:t xml:space="preserve"> Authority.</w:t>
      </w:r>
    </w:p>
    <w:p xmlns:tce="http://www.TCE.com">
      <w:pPr>
        <w:pStyle w:val="ListNumber2"/>
        <!--depth 2-->
        <w:numPr>
          <w:ilvl w:val="1"/>
          <w:numId w:val="861"/>
        </w:numPr>
      </w:pPr>
      <w:bookmarkStart w:id="2342" w:name="_Tocd19e77615"/>
      <w:bookmarkStart w:id="2341" w:name="_Refd19e77615"/>
      <w:r>
        <w:t/>
      </w:r>
      <w:r>
        <w:t>(1)</w:t>
      </w:r>
      <w:r>
        <w:t xml:space="preserve"> Citations: </w:t>
      </w:r>
      <w:hyperlink r:id="rIdHyperlink443">
        <w:r>
          <w:rPr>
            <w:rStyle w:val="Hyperlink"/>
          </w:rPr>
          <w:t>10 U.S.C. 3204(a)(6)</w:t>
        </w:r>
      </w:hyperlink>
      <w:r>
        <w:t xml:space="preserve"> or </w:t>
      </w:r>
      <w:hyperlink r:id="rIdHyperlink444">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659"/>
      <w:bookmarkStart w:id="2343" w:name="_Refd19e7765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06-->
    <w:p xmlns:tce="http://www.TCE.com">
      <w:pPr>
        <w:pStyle w:val="Heading6"/>
      </w:pPr>
      <w:bookmarkStart w:id="2345" w:name="_Numd19e77702"/>
      <w:bookmarkStart w:id="2346" w:name="_Refd19e77702"/>
      <w:bookmarkStart w:id="2347" w:name="_Tocd19e77702"/>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711"/>
      <w:bookmarkStart w:id="2348" w:name="_Refd19e77711"/>
      <w:r>
        <w:t/>
      </w:r>
      <w:r>
        <w:t>(a)</w:t>
      </w:r>
      <w:r>
        <w:t xml:space="preserve"> Authority.</w:t>
      </w:r>
    </w:p>
    <w:p xmlns:tce="http://www.TCE.com">
      <w:pPr>
        <w:pStyle w:val="ListNumber2"/>
        <!--depth 2-->
        <w:numPr>
          <w:ilvl w:val="1"/>
          <w:numId w:val="864"/>
        </w:numPr>
      </w:pPr>
      <w:bookmarkStart w:id="2351" w:name="_Tocd19e77719"/>
      <w:bookmarkStart w:id="2350" w:name="_Refd19e77719"/>
      <w:r>
        <w:t/>
      </w:r>
      <w:r>
        <w:t>(1)</w:t>
      </w:r>
      <w:r>
        <w:t xml:space="preserve"> Citations: </w:t>
      </w:r>
      <w:hyperlink r:id="rIdHyperlink445">
        <w:r>
          <w:rPr>
            <w:rStyle w:val="Hyperlink"/>
          </w:rPr>
          <w:t>10 U.S.C. 3204(a)(7)</w:t>
        </w:r>
      </w:hyperlink>
      <w:r>
        <w:t xml:space="preserve"> or </w:t>
      </w:r>
      <w:hyperlink r:id="rIdHyperlink446">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764"/>
      <w:bookmarkStart w:id="2352" w:name="_Refd19e77764"/>
      <w:r>
        <w:t/>
      </w:r>
      <w:r>
        <w:t>(1)</w:t>
      </w:r>
      <w:r>
        <w:t xml:space="preserve"> A written determination to use this authority shall be made in accordance with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776"/>
      <w:bookmarkStart w:id="2354" w:name="_Refd19e7777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43-->
    <w:p xmlns:tce="http://www.TCE.com">
      <w:pPr>
        <w:pStyle w:val="Heading5"/>
      </w:pPr>
      <w:bookmarkStart w:id="2356" w:name="_Numd19e77824"/>
      <w:bookmarkStart w:id="2357" w:name="_Refd19e77824"/>
      <w:bookmarkStart w:id="2358" w:name="_Tocd19e77824"/>
      <w:r>
        <w:t/>
      </w:r>
      <w:r>
        <w:t>6.303</w:t>
      </w:r>
      <w:r>
        <w:t xml:space="preserve"> Justifications.</w:t>
      </w:r>
      <w:bookmarkEnd w:id="2357"/>
      <w:bookmarkEnd w:id="2358"/>
      <w:bookmarkEnd w:id="2356"/>
    </w:p>
    <!--Topic unique_844-->
    <w:p xmlns:tce="http://www.TCE.com">
      <w:pPr>
        <w:pStyle w:val="Heading6"/>
      </w:pPr>
      <w:bookmarkStart w:id="2359" w:name="_Numd19e77837"/>
      <w:bookmarkStart w:id="2360" w:name="_Refd19e77837"/>
      <w:bookmarkStart w:id="2361" w:name="_Tocd19e77837"/>
      <w:r>
        <w:t/>
      </w:r>
      <w:r>
        <w:t>6.303-1</w:t>
      </w:r>
      <w:r>
        <w:t xml:space="preserve"> Requirements.</w:t>
      </w:r>
      <w:bookmarkEnd w:id="2360"/>
      <w:bookmarkEnd w:id="2361"/>
      <w:bookmarkEnd w:id="2359"/>
    </w:p>
    <w:p xmlns:tce="http://www.TCE.com">
      <w:pPr>
        <w:pStyle w:val="ListNumber"/>
        <!--depth 1-->
        <w:numPr>
          <w:ilvl w:val="0"/>
          <w:numId w:val="867"/>
        </w:numPr>
      </w:pPr>
      <w:bookmarkStart w:id="2363" w:name="_Tocd19e77846"/>
      <w:bookmarkStart w:id="2362" w:name="_Refd19e7784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854"/>
      <w:bookmarkStart w:id="2364" w:name="_Refd19e77854"/>
      <w:r>
        <w:t/>
      </w:r>
      <w:r>
        <w:t>(1)</w:t>
      </w:r>
      <w:r>
        <w:t xml:space="preserve"> Justifies, if required in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47">
        <w:r>
          <w:rPr>
            <w:rStyle w:val="Hyperlink"/>
          </w:rPr>
          <w:t>15 U.S.C. 637</w:t>
        </w:r>
      </w:hyperlink>
      <w:r>
        <w:t>(a)) for an amount exceeding $25 million unless</w:t>
      </w:r>
      <w:r>
        <w:t>-</w:t>
      </w:r>
    </w:p>
    <w:p xmlns:tce="http://www.TCE.com">
      <w:pPr>
        <w:pStyle w:val="ListNumber2"/>
        <!--depth 2-->
        <w:numPr>
          <w:ilvl w:val="1"/>
          <w:numId w:val="869"/>
        </w:numPr>
      </w:pPr>
      <w:bookmarkStart w:id="2367" w:name="_Tocd19e77898"/>
      <w:bookmarkStart w:id="2366" w:name="_Refd19e77898"/>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97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70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5-->
    <w:p xmlns:tce="http://www.TCE.com">
      <w:pPr>
        <w:pStyle w:val="Heading6"/>
      </w:pPr>
      <w:bookmarkStart w:id="2368" w:name="_Numd19e77971"/>
      <w:bookmarkStart w:id="2369" w:name="_Refd19e77971"/>
      <w:bookmarkStart w:id="2370" w:name="_Tocd19e77971"/>
      <w:r>
        <w:t/>
      </w:r>
      <w:r>
        <w:t>6.303-2</w:t>
      </w:r>
      <w:r>
        <w:t xml:space="preserve"> Content.</w:t>
      </w:r>
      <w:bookmarkEnd w:id="2369"/>
      <w:bookmarkEnd w:id="2370"/>
      <w:bookmarkEnd w:id="2368"/>
    </w:p>
    <w:p xmlns:tce="http://www.TCE.com">
      <w:pPr>
        <w:pStyle w:val="ListNumber"/>
        <!--depth 1-->
        <w:numPr>
          <w:ilvl w:val="0"/>
          <w:numId w:val="870"/>
        </w:numPr>
      </w:pPr>
      <w:bookmarkStart w:id="2372" w:name="_Tocd19e77980"/>
      <w:bookmarkStart w:id="2371" w:name="_Refd19e77980"/>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7995"/>
      <w:bookmarkStart w:id="2373" w:name="_Refd19e7799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9556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072"/>
      <w:bookmarkStart w:id="2375" w:name="_Refd19e7807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147"/>
      <w:bookmarkStart w:id="2377" w:name="_Refd19e78147"/>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19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46-->
    <w:p xmlns:tce="http://www.TCE.com">
      <w:pPr>
        <w:pStyle w:val="Heading5"/>
      </w:pPr>
      <w:bookmarkStart w:id="2379" w:name="_Numd19e78197"/>
      <w:bookmarkStart w:id="2380" w:name="_Refd19e78197"/>
      <w:bookmarkStart w:id="2381" w:name="_Tocd19e78197"/>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206"/>
      <w:bookmarkStart w:id="2382" w:name="_Refd19e78206"/>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214"/>
      <w:bookmarkStart w:id="2384" w:name="_Refd19e7821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971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57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8244"/>
      <w:bookmarkStart w:id="2386" w:name="_Refd19e78244"/>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4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70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70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01-->
    <w:p xmlns:tce="http://www.TCE.com">
      <w:pPr>
        <w:pStyle w:val="Heading5"/>
      </w:pPr>
      <w:bookmarkStart w:id="2388" w:name="_Numd19e78310"/>
      <w:bookmarkStart w:id="2389" w:name="_Refd19e78310"/>
      <w:bookmarkStart w:id="2390" w:name="_Tocd19e78310"/>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8319"/>
      <w:bookmarkStart w:id="2391" w:name="_Refd19e78319"/>
      <w:r>
        <w:t/>
      </w:r>
      <w:r>
        <w:t>(a)</w:t>
      </w:r>
      <w:r>
        <w:t xml:space="preserve"> The agency shall make publicly available the justification required by </w:t>
      </w:r>
      <w:r>
        <w:rPr>
          <w:color w:val="0000FF"/>
        </w:rPr>
        <w:fldChar w:fldCharType="begin"/>
      </w:r>
      <w:r>
        <w:rPr>
          <w:color w:val="0000FF"/>
        </w:rPr>
        <w:instrText xml:space="preserve"> REF _Numd19e77837 \h </w:instrText>
      </w:r>
      <w:r>
        <w:fldChar w:fldCharType="separate"/>
      </w:r>
      <w:rPr>
        <w:color w:val="0000FF"/>
      </w:rPr>
      <w:r>
        <w:rPr>
          <w:u w:val="single"/>
        </w:rPr>
        <w:t>6.303-1</w:t>
      </w:r>
      <w:r>
        <w:rPr>
          <w:color w:val="0000FF"/>
        </w:rPr>
        <w:fldChar w:fldCharType="end"/>
      </w:r>
      <w:r>
        <w:t xml:space="preserve"> as required by </w:t>
      </w:r>
      <w:hyperlink r:id="rIdHyperlink449">
        <w:r>
          <w:rPr>
            <w:rStyle w:val="Hyperlink"/>
          </w:rPr>
          <w:t>10 U.S.C. 3204(f)</w:t>
        </w:r>
      </w:hyperlink>
      <w:r>
        <w:t xml:space="preserve"> and </w:t>
      </w:r>
      <w:hyperlink r:id="rIdHyperlink45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8372"/>
      <w:bookmarkStart w:id="2393" w:name="_Refd19e78372"/>
      <w:r>
        <w:t/>
      </w:r>
      <w:r>
        <w:t>(1)</w:t>
      </w:r>
      <w:r>
        <w:t xml:space="preserve"> At the Government Point of Entry (GPE) </w:t>
      </w:r>
      <w:hyperlink r:id="rIdHyperlink451">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2">
        <w:r>
          <w:rPr>
            <w:rStyle w:val="Hyperlink"/>
          </w:rPr>
          <w:t>5 U.S.C. 552</w:t>
        </w:r>
      </w:hyperlink>
      <w:r>
        <w:t xml:space="preserve">) and the prohibitions against disclosure in </w:t>
      </w:r>
      <w:r>
        <w:rPr>
          <w:color w:val="0000FF"/>
        </w:rPr>
        <w:fldChar w:fldCharType="begin"/>
      </w:r>
      <w:r>
        <w:rPr>
          <w:color w:val="0000FF"/>
        </w:rPr>
        <w:instrText xml:space="preserve"> REF _Numd19e18323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47-->
    <w:p xmlns:tce="http://www.TCE.com">
      <w:pPr>
        <w:pStyle w:val="Heading4"/>
      </w:pPr>
      <w:bookmarkStart w:id="2395" w:name="_Numd19e78432"/>
      <w:bookmarkStart w:id="2396" w:name="_Refd19e78432"/>
      <w:bookmarkStart w:id="2397" w:name="_Tocd19e78432"/>
      <w:r>
        <w:t/>
      </w:r>
      <w:r>
        <w:t>Subpart 6.4</w:t>
      </w:r>
      <w:r>
        <w:t xml:space="preserve"> - Sealed Bidding and Competitive Proposals</w:t>
      </w:r>
      <w:bookmarkEnd w:id="2396"/>
      <w:bookmarkEnd w:id="2397"/>
      <w:bookmarkEnd w:id="2395"/>
    </w:p>
    <!--Topic unique_848-->
    <w:p xmlns:tce="http://www.TCE.com">
      <w:pPr>
        <w:pStyle w:val="Heading5"/>
      </w:pPr>
      <w:bookmarkStart w:id="2398" w:name="_Numd19e78445"/>
      <w:bookmarkStart w:id="2399" w:name="_Refd19e78445"/>
      <w:bookmarkStart w:id="2400" w:name="_Tocd19e78445"/>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67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655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86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27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8476"/>
      <w:bookmarkStart w:id="2401" w:name="_Refd19e78476"/>
      <w:r>
        <w:t/>
      </w:r>
      <w:r>
        <w:t>(a)</w:t>
      </w:r>
      <w:r>
        <w:t xml:space="preserve"> </w:t>
      </w:r>
      <w:r>
        <w:rPr>
          <w:i/>
        </w:rPr>
        <w:t>Sealed bids</w:t>
      </w:r>
      <w:r>
        <w:t xml:space="preserve">. (See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8491"/>
      <w:bookmarkStart w:id="2403" w:name="_Refd19e78491"/>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8532"/>
      <w:bookmarkStart w:id="2405" w:name="_Refd19e78532"/>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49-->
    <w:p xmlns:tce="http://www.TCE.com">
      <w:pPr>
        <w:pStyle w:val="Heading4"/>
      </w:pPr>
      <w:bookmarkStart w:id="2407" w:name="_Numd19e78557"/>
      <w:bookmarkStart w:id="2408" w:name="_Refd19e78557"/>
      <w:bookmarkStart w:id="2409" w:name="_Tocd19e78557"/>
      <w:r>
        <w:t/>
      </w:r>
      <w:r>
        <w:t>Subpart 6.5</w:t>
      </w:r>
      <w:r>
        <w:t xml:space="preserve"> - Advocates for Competition</w:t>
      </w:r>
      <w:bookmarkEnd w:id="2408"/>
      <w:bookmarkEnd w:id="2409"/>
      <w:bookmarkEnd w:id="2407"/>
    </w:p>
    <!--Topic unique_850-->
    <w:p xmlns:tce="http://www.TCE.com">
      <w:pPr>
        <w:pStyle w:val="Heading5"/>
      </w:pPr>
      <w:bookmarkStart w:id="2410" w:name="_Numd19e78570"/>
      <w:bookmarkStart w:id="2411" w:name="_Refd19e78570"/>
      <w:bookmarkStart w:id="2412" w:name="_Tocd19e78570"/>
      <w:r>
        <w:t/>
      </w:r>
      <w:r>
        <w:t>6.501</w:t>
      </w:r>
      <w:r>
        <w:t xml:space="preserve"> Requirement.</w:t>
      </w:r>
      <w:bookmarkEnd w:id="2411"/>
      <w:bookmarkEnd w:id="2412"/>
      <w:bookmarkEnd w:id="2410"/>
    </w:p>
    <w:p xmlns:tce="http://www.TCE.com">
      <w:pPr>
        <w:pStyle w:val="BodyText"/>
      </w:pPr>
      <w:r>
        <w:t xml:space="preserve">As required by </w:t>
      </w:r>
      <w:hyperlink r:id="rIdHyperlink45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8585"/>
      <w:bookmarkStart w:id="2413" w:name="_Refd19e78585"/>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62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1-->
    <w:p xmlns:tce="http://www.TCE.com">
      <w:pPr>
        <w:pStyle w:val="Heading5"/>
      </w:pPr>
      <w:bookmarkStart w:id="2415" w:name="_Numd19e78623"/>
      <w:bookmarkStart w:id="2416" w:name="_Refd19e78623"/>
      <w:bookmarkStart w:id="2417" w:name="_Tocd19e78623"/>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632"/>
      <w:bookmarkStart w:id="2418" w:name="_Refd19e78632"/>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684"/>
      <w:bookmarkStart w:id="2420" w:name="_Refd19e7868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692"/>
      <w:bookmarkStart w:id="2422" w:name="_Refd19e78692"/>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729"/>
      <w:bookmarkStart w:id="2424" w:name="_Refd19e78729"/>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0-->
    <w:p xmlns:tce="http://www.TCE.com">
      <w:pPr>
        <w:pStyle w:val="Heading3"/>
      </w:pPr>
      <w:bookmarkStart w:id="2426" w:name="_Numd19e78808"/>
      <w:bookmarkStart w:id="2427" w:name="_Refd19e78808"/>
      <w:bookmarkStart w:id="2428" w:name="_Tocd19e78808"/>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16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21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2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8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39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75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83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79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87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88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99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21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41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55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76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78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82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4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6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7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4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9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3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4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5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7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8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0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25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6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1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7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67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8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81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2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4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5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78 \h </w:instrText>
      </w:r>
      <w:r>
        <w:fldChar w:fldCharType="separate"/>
      </w:r>
      <w:rPr>
        <w:color w:val="0000FF"/>
      </w:rPr>
      <w:r>
        <w:rPr>
          <w:u w:val="single"/>
        </w:rPr>
        <w:t>7.503 Policy.</w:t>
      </w:r>
      <w:r>
        <w:rPr>
          <w:color w:val="0000FF"/>
        </w:rPr>
        <w:fldChar w:fldCharType="end"/>
      </w:r>
      <w:r>
        <w:t/>
      </w:r>
    </w:p>
    <!--Topic unique_871-->
    <w:p xmlns:tce="http://www.TCE.com">
      <w:pPr>
        <w:pStyle w:val="Heading4"/>
      </w:pPr>
      <w:bookmarkStart w:id="2429" w:name="_Numd19e79161"/>
      <w:bookmarkStart w:id="2430" w:name="_Refd19e79161"/>
      <w:bookmarkStart w:id="2431" w:name="_Tocd19e79161"/>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172"/>
      <w:bookmarkStart w:id="2432" w:name="_Refd19e79172"/>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72-->
    <w:p xmlns:tce="http://www.TCE.com">
      <w:pPr>
        <w:pStyle w:val="Heading4"/>
      </w:pPr>
      <w:bookmarkStart w:id="2434" w:name="_Numd19e79210"/>
      <w:bookmarkStart w:id="2435" w:name="_Refd19e79210"/>
      <w:bookmarkStart w:id="2436" w:name="_Tocd19e79210"/>
      <w:r>
        <w:t/>
      </w:r>
      <w:r>
        <w:t>Subpart 7.1</w:t>
      </w:r>
      <w:r>
        <w:t xml:space="preserve"> - Acquisition Plans</w:t>
      </w:r>
      <w:bookmarkEnd w:id="2435"/>
      <w:bookmarkEnd w:id="2436"/>
      <w:bookmarkEnd w:id="2434"/>
    </w:p>
    <!--Topic unique_873-->
    <w:p xmlns:tce="http://www.TCE.com">
      <w:pPr>
        <w:pStyle w:val="Heading5"/>
      </w:pPr>
      <w:bookmarkStart w:id="2437" w:name="_Numd19e79223"/>
      <w:bookmarkStart w:id="2438" w:name="_Refd19e79223"/>
      <w:bookmarkStart w:id="2439" w:name="_Tocd19e79223"/>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9252"/>
      <w:bookmarkStart w:id="2442" w:name="_Refd19e79252"/>
      <w:bookmarkStart w:id="2441" w:name="_Tocd19e79249"/>
      <w:bookmarkStart w:id="2440" w:name="_Refd19e79249"/>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4-->
    <w:p xmlns:tce="http://www.TCE.com">
      <w:pPr>
        <w:pStyle w:val="Heading5"/>
      </w:pPr>
      <w:bookmarkStart w:id="2444" w:name="_Numd19e79285"/>
      <w:bookmarkStart w:id="2445" w:name="_Refd19e79285"/>
      <w:bookmarkStart w:id="2446" w:name="_Tocd19e79285"/>
      <w:r>
        <w:t/>
      </w:r>
      <w:r>
        <w:t>7.102</w:t>
      </w:r>
      <w:r>
        <w:t xml:space="preserve"> Policy.</w:t>
      </w:r>
      <w:bookmarkEnd w:id="2445"/>
      <w:bookmarkEnd w:id="2446"/>
      <w:bookmarkEnd w:id="2444"/>
    </w:p>
    <w:p xmlns:tce="http://www.TCE.com">
      <w:pPr>
        <w:pStyle w:val="ListNumber"/>
        <!--depth 1-->
        <w:numPr>
          <w:ilvl w:val="0"/>
          <w:numId w:val="898"/>
        </w:numPr>
      </w:pPr>
      <w:bookmarkStart w:id="2448" w:name="_Tocd19e79294"/>
      <w:bookmarkStart w:id="2447" w:name="_Refd19e79294"/>
      <w:r>
        <w:t/>
      </w:r>
      <w:r>
        <w:t>(a)</w:t>
      </w:r>
      <w:r>
        <w:t xml:space="preserve"> Agencies shall perform acquisition planning and conduct market research (see </w:t>
      </w:r>
      <w:r>
        <w:rPr>
          <w:color w:val="0000FF"/>
        </w:rPr>
        <w:fldChar w:fldCharType="begin"/>
      </w:r>
      <w:r>
        <w:rPr>
          <w:color w:val="0000FF"/>
        </w:rPr>
        <w:instrText xml:space="preserve"> REF _Numd19e99556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9306"/>
      <w:bookmarkStart w:id="2449" w:name="_Refd19e7930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4">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5">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142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19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112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75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5-->
    <w:p xmlns:tce="http://www.TCE.com">
      <w:pPr>
        <w:pStyle w:val="Heading5"/>
      </w:pPr>
      <w:bookmarkStart w:id="2451" w:name="_Numd19e79391"/>
      <w:bookmarkStart w:id="2452" w:name="_Refd19e79391"/>
      <w:bookmarkStart w:id="2453" w:name="_Tocd19e79391"/>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9402"/>
      <w:bookmarkStart w:id="2454" w:name="_Refd19e79402"/>
      <w:r>
        <w:t/>
      </w:r>
      <w:r>
        <w:t>(a)</w:t>
      </w:r>
      <w:r>
        <w:t xml:space="preserve"> Promoting and providing for full and open competition (see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7">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8">
        <w:r>
          <w:rPr>
            <w:rStyle w:val="Hyperlink"/>
          </w:rPr>
          <w:t>10 U.S.C. 3206(a)(1)</w:t>
        </w:r>
      </w:hyperlink>
      <w:r>
        <w:t xml:space="preserve"> and 41 U.S.C. 3306(a)(1)). (See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21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75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42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9546"/>
      <w:bookmarkStart w:id="2456" w:name="_Refd19e79546"/>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59">
        <w:r>
          <w:rPr>
            <w:rStyle w:val="Hyperlink"/>
          </w:rPr>
          <w:t>15 U.S.C. 205b</w:t>
        </w:r>
      </w:hyperlink>
      <w:r>
        <w:t xml:space="preserve"> (see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9584"/>
      <w:bookmarkStart w:id="2458" w:name="_Refd19e79584"/>
      <w:r>
        <w:t/>
      </w:r>
      <w:r>
        <w:t>(1)</w:t>
      </w:r>
      <w:r>
        <w:t xml:space="preserve"> Comply with the policy in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48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6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78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79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677"/>
      <w:bookmarkStart w:id="2460" w:name="_Refd19e79677"/>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870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63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01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6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54 \h </w:instrText>
      </w:r>
      <w:r>
        <w:fldChar w:fldCharType="separate"/>
      </w:r>
      <w:rPr>
        <w:color w:val="0000FF"/>
      </w:rPr>
      <w:r>
        <w:rPr>
          <w:u w:val="single"/>
        </w:rPr>
        <w:t>26.205</w:t>
      </w:r>
      <w:r>
        <w:rPr>
          <w:color w:val="0000FF"/>
        </w:rPr>
        <w:fldChar w:fldCharType="end"/>
      </w:r>
      <w:r>
        <w:t>).</w:t>
      </w:r>
      <w:bookmarkEnd w:id="2454"/>
      <w:bookmarkEnd w:id="2455"/>
    </w:p>
    <!--Topic unique_339-->
    <w:p xmlns:tce="http://www.TCE.com">
      <w:pPr>
        <w:pStyle w:val="Heading5"/>
      </w:pPr>
      <w:bookmarkStart w:id="2462" w:name="_Numd19e79751"/>
      <w:bookmarkStart w:id="2463" w:name="_Refd19e79751"/>
      <w:bookmarkStart w:id="2464" w:name="_Tocd19e79751"/>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760"/>
      <w:bookmarkStart w:id="2465" w:name="_Refd19e7976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797"/>
      <w:bookmarkStart w:id="2467" w:name="_Refd19e79797"/>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870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d).</w:t>
      </w:r>
      <w:bookmarkEnd w:id="2465"/>
      <w:bookmarkEnd w:id="2466"/>
    </w:p>
    <!--Topic unique_876-->
    <w:p xmlns:tce="http://www.TCE.com">
      <w:pPr>
        <w:pStyle w:val="Heading5"/>
      </w:pPr>
      <w:bookmarkStart w:id="2469" w:name="_Numd19e79836"/>
      <w:bookmarkStart w:id="2470" w:name="_Refd19e79836"/>
      <w:bookmarkStart w:id="2471" w:name="_Tocd19e79836"/>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851"/>
      <w:bookmarkStart w:id="2472" w:name="_Refd19e79851"/>
      <w:r>
        <w:t/>
      </w:r>
      <w:r>
        <w:t>(a)</w:t>
      </w:r>
      <w:r>
        <w:t xml:space="preserve"> </w:t>
      </w:r>
      <w:r>
        <w:rPr>
          <w:i/>
        </w:rPr>
        <w:t>Acquisition background and objectives</w:t>
      </w:r>
      <w:r>
        <w:t>-</w:t>
      </w:r>
    </w:p>
    <w:p xmlns:tce="http://www.TCE.com">
      <w:pPr>
        <w:pStyle w:val="ListNumber2"/>
        <!--depth 2-->
        <w:numPr>
          <w:ilvl w:val="1"/>
          <w:numId w:val="907"/>
        </w:numPr>
      </w:pPr>
      <w:bookmarkStart w:id="2475" w:name="_Tocd19e79862"/>
      <w:bookmarkStart w:id="2474" w:name="_Refd19e7986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883"/>
      <w:bookmarkStart w:id="2476" w:name="_Refd19e79883"/>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909"/>
      <w:bookmarkStart w:id="2478" w:name="_Refd19e79909"/>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406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906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000"/>
      <w:bookmarkStart w:id="2480" w:name="_Refd19e8000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031"/>
      <w:bookmarkStart w:id="2482" w:name="_Refd19e80031"/>
      <w:r>
        <w:t/>
      </w:r>
      <w:r>
        <w:t>(1)</w:t>
      </w:r>
      <w:r>
        <w:t xml:space="preserve"> </w:t>
      </w:r>
      <w:r>
        <w:rPr>
          <w:i/>
        </w:rPr>
        <w:t>Sources</w:t>
      </w:r>
      <w:r>
        <w:t>.</w:t>
      </w:r>
    </w:p>
    <w:p xmlns:tce="http://www.TCE.com">
      <w:pPr>
        <w:pStyle w:val="ListNumber3"/>
        <!--depth 3-->
        <w:numPr>
          <w:ilvl w:val="2"/>
          <w:numId w:val="912"/>
        </w:numPr>
      </w:pPr>
      <w:bookmarkStart w:id="2485" w:name="_Tocd19e80042"/>
      <w:bookmarkStart w:id="2484" w:name="_Refd19e80042"/>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328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3">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870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556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106"/>
      <w:bookmarkStart w:id="2486" w:name="_Refd19e80106"/>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37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280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96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4"/>
        </w:numPr>
      </w:pPr>
      <w:bookmarkStart w:id="2489" w:name="_Tocd19e80175"/>
      <w:bookmarkStart w:id="2488" w:name="_Refd19e80175"/>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209"/>
      <w:bookmarkStart w:id="2490" w:name="_Refd19e80209"/>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55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25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32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37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0249"/>
      <w:bookmarkStart w:id="2492" w:name="_Refd19e80249"/>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391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99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0272"/>
      <w:bookmarkStart w:id="2494" w:name="_Refd19e8027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01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0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786 \h </w:instrText>
      </w:r>
      <w:r>
        <w:fldChar w:fldCharType="separate"/>
      </w:r>
      <w:rPr>
        <w:color w:val="0000FF"/>
      </w:rPr>
      <w:r>
        <w:rPr>
          <w:u w:val="single"/>
        </w:rPr>
        <w:t>subpart  39.2</w:t>
      </w:r>
      <w:r>
        <w:rPr>
          <w:color w:val="0000FF"/>
        </w:rPr>
        <w:fldChar w:fldCharType="end"/>
      </w:r>
      <w:r>
        <w:t xml:space="preserve"> and </w:t>
      </w:r>
      <w:hyperlink r:id="rIdHyperlink464">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22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561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03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81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96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07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0453"/>
      <w:bookmarkStart w:id="2496" w:name="_Refd19e8045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03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73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1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5">
        <w:r>
          <w:rPr>
            <w:rStyle w:val="Hyperlink"/>
          </w:rPr>
          <w:t>https://www.sam.gov</w:t>
        </w:r>
      </w:hyperlink>
      <w:r>
        <w:t xml:space="preserve">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898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66">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898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0601"/>
      <w:bookmarkStart w:id="2498" w:name="_Refd19e80601"/>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392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156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025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3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7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0671"/>
      <w:bookmarkStart w:id="2500" w:name="_Refd19e80671"/>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97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77-->
    <w:p xmlns:tce="http://www.TCE.com">
      <w:pPr>
        <w:pStyle w:val="Heading5"/>
      </w:pPr>
      <w:bookmarkStart w:id="2502" w:name="_Numd19e80791"/>
      <w:bookmarkStart w:id="2503" w:name="_Refd19e80791"/>
      <w:bookmarkStart w:id="2504" w:name="_Tocd19e80791"/>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800"/>
      <w:bookmarkStart w:id="2505" w:name="_Refd19e80800"/>
      <w:r>
        <w:t/>
      </w:r>
      <w:r>
        <w:t>(a)</w:t>
      </w:r>
      <w:r>
        <w:t xml:space="preserve"> In planning for the solicitation of a major system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812"/>
      <w:bookmarkStart w:id="2507" w:name="_Refd19e8081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839"/>
      <w:bookmarkStart w:id="2509" w:name="_Refd19e8083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78-->
    <w:p xmlns:tce="http://www.TCE.com">
      <w:pPr>
        <w:pStyle w:val="Heading5"/>
      </w:pPr>
      <w:bookmarkStart w:id="2511" w:name="_Numd19e80870"/>
      <w:bookmarkStart w:id="2512" w:name="_Refd19e80870"/>
      <w:bookmarkStart w:id="2513" w:name="_Tocd19e80870"/>
      <w:r>
        <w:t/>
      </w:r>
      <w:r>
        <w:t>7.107</w:t>
      </w:r>
      <w:r>
        <w:t xml:space="preserve"> Additional requirements for acquisitions involving consolidation, bundling, or substantial bundling.</w:t>
      </w:r>
      <w:bookmarkEnd w:id="2512"/>
      <w:bookmarkEnd w:id="2513"/>
      <w:bookmarkEnd w:id="2511"/>
    </w:p>
    <!--Topic unique_879-->
    <w:p xmlns:tce="http://www.TCE.com">
      <w:pPr>
        <w:pStyle w:val="Heading6"/>
      </w:pPr>
      <w:bookmarkStart w:id="2514" w:name="_Numd19e80883"/>
      <w:bookmarkStart w:id="2515" w:name="_Refd19e80883"/>
      <w:bookmarkStart w:id="2516" w:name="_Tocd19e80883"/>
      <w:r>
        <w:t/>
      </w:r>
      <w:r>
        <w:t>7.107-1</w:t>
      </w:r>
      <w:r>
        <w:t xml:space="preserve"> General.</w:t>
      </w:r>
      <w:bookmarkEnd w:id="2515"/>
      <w:bookmarkEnd w:id="2516"/>
      <w:bookmarkEnd w:id="2514"/>
    </w:p>
    <w:p xmlns:tce="http://www.TCE.com">
      <w:pPr>
        <w:pStyle w:val="ListNumber"/>
        <!--depth 1-->
        <w:numPr>
          <w:ilvl w:val="0"/>
          <w:numId w:val="925"/>
        </w:numPr>
      </w:pPr>
      <w:bookmarkStart w:id="2518" w:name="_Tocd19e80892"/>
      <w:bookmarkStart w:id="2517" w:name="_Refd19e8089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21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55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87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923"/>
      <w:bookmarkStart w:id="2519" w:name="_Refd19e80923"/>
      <w:r>
        <w:t/>
      </w:r>
      <w:r>
        <w:t>(1)</w:t>
      </w:r>
      <w:r>
        <w:t xml:space="preserve"> If a cost comparison analysis will be performed in accordance with OMB Circular A-76 (except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2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0957"/>
      <w:bookmarkStart w:id="2521" w:name="_Refd19e80957"/>
      <w:r>
        <w:t/>
      </w:r>
      <w:r>
        <w:t>(i)</w:t>
      </w:r>
      <w:r>
        <w:t xml:space="preserve"> When the requiring agency obtains a waiver in accordance with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680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396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768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0-->
    <w:p xmlns:tce="http://www.TCE.com">
      <w:pPr>
        <w:pStyle w:val="Heading6"/>
      </w:pPr>
      <w:bookmarkStart w:id="2523" w:name="_Numd19e80999"/>
      <w:bookmarkStart w:id="2524" w:name="_Refd19e80999"/>
      <w:bookmarkStart w:id="2525" w:name="_Tocd19e80999"/>
      <w:r>
        <w:t/>
      </w:r>
      <w:r>
        <w:t>7.107-2</w:t>
      </w:r>
      <w:r>
        <w:t xml:space="preserve"> Consolidation.</w:t>
      </w:r>
      <w:bookmarkEnd w:id="2524"/>
      <w:bookmarkEnd w:id="2525"/>
      <w:bookmarkEnd w:id="2523"/>
    </w:p>
    <w:p xmlns:tce="http://www.TCE.com">
      <w:pPr>
        <w:pStyle w:val="ListNumber"/>
        <!--depth 1-->
        <w:numPr>
          <w:ilvl w:val="0"/>
          <w:numId w:val="928"/>
        </w:numPr>
      </w:pPr>
      <w:bookmarkStart w:id="2527" w:name="_Tocd19e81008"/>
      <w:bookmarkStart w:id="2526" w:name="_Refd19e8100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1016"/>
      <w:bookmarkStart w:id="2528" w:name="_Refd19e81016"/>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067"/>
      <w:bookmarkStart w:id="2530" w:name="_Refd19e81067"/>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104"/>
      <w:bookmarkStart w:id="2532" w:name="_Refd19e81104"/>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112"/>
      <w:bookmarkStart w:id="2534" w:name="_Refd19e81112"/>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150"/>
      <w:bookmarkStart w:id="2536" w:name="_Refd19e8115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181"/>
      <w:bookmarkStart w:id="2538" w:name="_Refd19e81181"/>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1-->
    <w:p xmlns:tce="http://www.TCE.com">
      <w:pPr>
        <w:pStyle w:val="Heading6"/>
      </w:pPr>
      <w:bookmarkStart w:id="2540" w:name="_Numd19e81214"/>
      <w:bookmarkStart w:id="2541" w:name="_Refd19e81214"/>
      <w:bookmarkStart w:id="2542" w:name="_Tocd19e81214"/>
      <w:r>
        <w:t/>
      </w:r>
      <w:r>
        <w:t>7.107-3</w:t>
      </w:r>
      <w:r>
        <w:t xml:space="preserve"> Bundling.</w:t>
      </w:r>
      <w:bookmarkEnd w:id="2541"/>
      <w:bookmarkEnd w:id="2542"/>
      <w:bookmarkEnd w:id="2540"/>
    </w:p>
    <w:p xmlns:tce="http://www.TCE.com">
      <w:pPr>
        <w:pStyle w:val="ListNumber"/>
        <!--depth 1-->
        <w:numPr>
          <w:ilvl w:val="0"/>
          <w:numId w:val="936"/>
        </w:numPr>
      </w:pPr>
      <w:bookmarkStart w:id="2544" w:name="_Tocd19e81223"/>
      <w:bookmarkStart w:id="2543" w:name="_Refd19e8122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640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253"/>
      <w:bookmarkStart w:id="2545" w:name="_Refd19e81253"/>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1297"/>
      <w:bookmarkStart w:id="2547" w:name="_Refd19e81297"/>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1328"/>
      <w:bookmarkStart w:id="2549" w:name="_Refd19e8132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1359"/>
      <w:bookmarkStart w:id="2551" w:name="_Refd19e81359"/>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1383"/>
      <w:bookmarkStart w:id="2553" w:name="_Refd19e81383"/>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2-->
    <w:p xmlns:tce="http://www.TCE.com">
      <w:pPr>
        <w:pStyle w:val="Heading6"/>
      </w:pPr>
      <w:bookmarkStart w:id="2555" w:name="_Numd19e81415"/>
      <w:bookmarkStart w:id="2556" w:name="_Refd19e81415"/>
      <w:bookmarkStart w:id="2557" w:name="_Tocd19e81415"/>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1424"/>
      <w:bookmarkStart w:id="2558" w:name="_Refd19e81424"/>
      <w:r>
        <w:t/>
      </w:r>
      <w:r>
        <w:t>(a)</w:t>
      </w:r>
      <w:r>
        <w:t/>
      </w:r>
    </w:p>
    <w:p xmlns:tce="http://www.TCE.com">
      <w:pPr>
        <w:pStyle w:val="ListNumber2"/>
        <!--depth 2-->
        <w:numPr>
          <w:ilvl w:val="1"/>
          <w:numId w:val="944"/>
        </w:numPr>
      </w:pPr>
      <w:bookmarkStart w:id="2561" w:name="_Tocd19e81432"/>
      <w:bookmarkStart w:id="2560" w:name="_Refd19e81432"/>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1440"/>
      <w:bookmarkStart w:id="2562" w:name="_Refd19e81440"/>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1470"/>
      <w:bookmarkStart w:id="2564" w:name="_Refd19e81470"/>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21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1505"/>
      <w:bookmarkStart w:id="2566" w:name="_Refd19e81505"/>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3-->
    <w:p xmlns:tce="http://www.TCE.com">
      <w:pPr>
        <w:pStyle w:val="Heading6"/>
      </w:pPr>
      <w:bookmarkStart w:id="2568" w:name="_Numd19e81558"/>
      <w:bookmarkStart w:id="2569" w:name="_Refd19e81558"/>
      <w:bookmarkStart w:id="2570" w:name="_Tocd19e81558"/>
      <w:r>
        <w:t/>
      </w:r>
      <w:r>
        <w:t>7.107-5</w:t>
      </w:r>
      <w:r>
        <w:t xml:space="preserve"> Notifications.</w:t>
      </w:r>
      <w:bookmarkEnd w:id="2569"/>
      <w:bookmarkEnd w:id="2570"/>
      <w:bookmarkEnd w:id="2568"/>
    </w:p>
    <w:p xmlns:tce="http://www.TCE.com">
      <w:pPr>
        <w:pStyle w:val="ListNumber"/>
        <!--depth 1-->
        <w:numPr>
          <w:ilvl w:val="0"/>
          <w:numId w:val="948"/>
        </w:numPr>
      </w:pPr>
      <w:bookmarkStart w:id="2572" w:name="_Tocd19e81567"/>
      <w:bookmarkStart w:id="2571" w:name="_Refd19e81567"/>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1578"/>
      <w:bookmarkStart w:id="2573" w:name="_Refd19e8157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99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99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1693"/>
      <w:bookmarkStart w:id="2575" w:name="_Refd19e81693"/>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194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6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3-->
    <w:p xmlns:tce="http://www.TCE.com">
      <w:pPr>
        <w:pStyle w:val="Heading6"/>
      </w:pPr>
      <w:bookmarkStart w:id="2577" w:name="_Numd19e81761"/>
      <w:bookmarkStart w:id="2578" w:name="_Refd19e81761"/>
      <w:bookmarkStart w:id="2579" w:name="_Tocd19e81761"/>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20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a)).</w:t>
      </w:r>
    </w:p>
    <!--Topic unique_884-->
    <w:p xmlns:tce="http://www.TCE.com">
      <w:pPr>
        <w:pStyle w:val="Heading5"/>
      </w:pPr>
      <w:bookmarkStart w:id="2580" w:name="_Numd19e81789"/>
      <w:bookmarkStart w:id="2581" w:name="_Refd19e81789"/>
      <w:bookmarkStart w:id="2582" w:name="_Tocd19e81789"/>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804"/>
      <w:bookmarkStart w:id="2583" w:name="_Refd19e8180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5-->
    <w:p xmlns:tce="http://www.TCE.com">
      <w:pPr>
        <w:pStyle w:val="Heading4"/>
      </w:pPr>
      <w:bookmarkStart w:id="2585" w:name="_Numd19e81828"/>
      <w:bookmarkStart w:id="2586" w:name="_Refd19e81828"/>
      <w:bookmarkStart w:id="2587" w:name="_Tocd19e81828"/>
      <w:r>
        <w:t/>
      </w:r>
      <w:r>
        <w:t>Subpart 7.2</w:t>
      </w:r>
      <w:r>
        <w:t xml:space="preserve"> - Planning for the Purchase of Supplies in Economic Quantities</w:t>
      </w:r>
      <w:bookmarkEnd w:id="2586"/>
      <w:bookmarkEnd w:id="2587"/>
      <w:bookmarkEnd w:id="2585"/>
    </w:p>
    <!--Topic unique_886-->
    <w:p xmlns:tce="http://www.TCE.com">
      <w:pPr>
        <w:pStyle w:val="Heading5"/>
      </w:pPr>
      <w:bookmarkStart w:id="2588" w:name="_Numd19e81841"/>
      <w:bookmarkStart w:id="2589" w:name="_Refd19e81841"/>
      <w:bookmarkStart w:id="2590" w:name="_Tocd19e81841"/>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87-->
    <w:p xmlns:tce="http://www.TCE.com">
      <w:pPr>
        <w:pStyle w:val="Heading5"/>
      </w:pPr>
      <w:bookmarkStart w:id="2591" w:name="_Numd19e81860"/>
      <w:bookmarkStart w:id="2592" w:name="_Refd19e81860"/>
      <w:bookmarkStart w:id="2593" w:name="_Tocd19e81860"/>
      <w:r>
        <w:t/>
      </w:r>
      <w:r>
        <w:t>7.201</w:t>
      </w:r>
      <w:r>
        <w:t xml:space="preserve"> [Reserved]</w:t>
      </w:r>
      <w:bookmarkEnd w:id="2592"/>
      <w:bookmarkEnd w:id="2593"/>
      <w:bookmarkEnd w:id="2591"/>
    </w:p>
    <!--Topic unique_888-->
    <w:p xmlns:tce="http://www.TCE.com">
      <w:pPr>
        <w:pStyle w:val="Heading5"/>
      </w:pPr>
      <w:bookmarkStart w:id="2594" w:name="_Numd19e81874"/>
      <w:bookmarkStart w:id="2595" w:name="_Refd19e81874"/>
      <w:bookmarkStart w:id="2596" w:name="_Tocd19e81874"/>
      <w:r>
        <w:t/>
      </w:r>
      <w:r>
        <w:t>7.202</w:t>
      </w:r>
      <w:r>
        <w:t xml:space="preserve"> Policy.</w:t>
      </w:r>
      <w:bookmarkEnd w:id="2595"/>
      <w:bookmarkEnd w:id="2596"/>
      <w:bookmarkEnd w:id="2594"/>
    </w:p>
    <w:p xmlns:tce="http://www.TCE.com">
      <w:pPr>
        <w:pStyle w:val="ListNumber"/>
        <!--depth 1-->
        <w:numPr>
          <w:ilvl w:val="0"/>
          <w:numId w:val="954"/>
        </w:numPr>
      </w:pPr>
      <w:bookmarkStart w:id="2598" w:name="_Tocd19e81883"/>
      <w:bookmarkStart w:id="2597" w:name="_Refd19e81883"/>
      <w:r>
        <w:t/>
      </w:r>
      <w:r>
        <w:t>(a)</w:t>
      </w:r>
      <w:r>
        <w:t xml:space="preserve"> Agencies are required by </w:t>
      </w:r>
      <w:hyperlink r:id="rIdHyperlink470">
        <w:r>
          <w:rPr>
            <w:rStyle w:val="Hyperlink"/>
          </w:rPr>
          <w:t>10 U.S.C. 3242</w:t>
        </w:r>
      </w:hyperlink>
      <w:r>
        <w:t xml:space="preserve"> and </w:t>
      </w:r>
      <w:hyperlink r:id="rIdHyperlink471">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899"/>
      <w:bookmarkStart w:id="2599" w:name="_Refd19e81899"/>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922"/>
      <w:bookmarkStart w:id="2601" w:name="_Refd19e8192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89-->
    <w:p xmlns:tce="http://www.TCE.com">
      <w:pPr>
        <w:pStyle w:val="Heading5"/>
      </w:pPr>
      <w:bookmarkStart w:id="2603" w:name="_Numd19e81947"/>
      <w:bookmarkStart w:id="2604" w:name="_Refd19e81947"/>
      <w:bookmarkStart w:id="2605" w:name="_Tocd19e81947"/>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4966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1962"/>
      <w:bookmarkStart w:id="2606" w:name="_Refd19e81962"/>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890-->
    <w:p xmlns:tce="http://www.TCE.com">
      <w:pPr>
        <w:pStyle w:val="Heading5"/>
      </w:pPr>
      <w:bookmarkStart w:id="2608" w:name="_Numd19e81992"/>
      <w:bookmarkStart w:id="2609" w:name="_Refd19e81992"/>
      <w:bookmarkStart w:id="2610" w:name="_Tocd19e81992"/>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001"/>
      <w:bookmarkStart w:id="2611" w:name="_Refd19e8200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966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1-->
    <w:p xmlns:tce="http://www.TCE.com">
      <w:pPr>
        <w:pStyle w:val="Heading4"/>
      </w:pPr>
      <w:bookmarkStart w:id="2613" w:name="_Numd19e82030"/>
      <w:bookmarkStart w:id="2614" w:name="_Refd19e82030"/>
      <w:bookmarkStart w:id="2615" w:name="_Tocd19e82030"/>
      <w:r>
        <w:t/>
      </w:r>
      <w:r>
        <w:t>Subpart 7.3</w:t>
      </w:r>
      <w:r>
        <w:t xml:space="preserve"> - Contractor Versus Government Performance</w:t>
      </w:r>
      <w:bookmarkEnd w:id="2614"/>
      <w:bookmarkEnd w:id="2615"/>
      <w:bookmarkEnd w:id="2613"/>
    </w:p>
    <!--Topic unique_892-->
    <w:p xmlns:tce="http://www.TCE.com">
      <w:pPr>
        <w:pStyle w:val="Heading5"/>
      </w:pPr>
      <w:bookmarkStart w:id="2616" w:name="_Numd19e82043"/>
      <w:bookmarkStart w:id="2617" w:name="_Refd19e82043"/>
      <w:bookmarkStart w:id="2618" w:name="_Tocd19e82043"/>
      <w:r>
        <w:t/>
      </w:r>
      <w:r>
        <w:t>7.300</w:t>
      </w:r>
      <w:r>
        <w:t xml:space="preserve"> [Reserved]</w:t>
      </w:r>
      <w:bookmarkEnd w:id="2617"/>
      <w:bookmarkEnd w:id="2618"/>
      <w:bookmarkEnd w:id="2616"/>
    </w:p>
    <!--Topic unique_893-->
    <w:p xmlns:tce="http://www.TCE.com">
      <w:pPr>
        <w:pStyle w:val="Heading5"/>
      </w:pPr>
      <w:bookmarkStart w:id="2619" w:name="_Numd19e82058"/>
      <w:bookmarkStart w:id="2620" w:name="_Refd19e82058"/>
      <w:bookmarkStart w:id="2621" w:name="_Tocd19e82058"/>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4-->
    <w:p xmlns:tce="http://www.TCE.com">
      <w:pPr>
        <w:pStyle w:val="Heading5"/>
      </w:pPr>
      <w:bookmarkStart w:id="2622" w:name="_Numd19e82076"/>
      <w:bookmarkStart w:id="2623" w:name="_Refd19e82076"/>
      <w:bookmarkStart w:id="2624" w:name="_Tocd19e82076"/>
      <w:r>
        <w:t/>
      </w:r>
      <w:r>
        <w:t>7.302</w:t>
      </w:r>
      <w:r>
        <w:t xml:space="preserve"> Policy.</w:t>
      </w:r>
      <w:bookmarkEnd w:id="2623"/>
      <w:bookmarkEnd w:id="2624"/>
      <w:bookmarkEnd w:id="2622"/>
    </w:p>
    <w:p xmlns:tce="http://www.TCE.com">
      <w:pPr>
        <w:pStyle w:val="ListNumber"/>
        <!--depth 1-->
        <w:numPr>
          <w:ilvl w:val="0"/>
          <w:numId w:val="959"/>
        </w:numPr>
      </w:pPr>
      <w:bookmarkStart w:id="2626" w:name="_Tocd19e82085"/>
      <w:bookmarkStart w:id="2625" w:name="_Refd19e82085"/>
      <w:r>
        <w:t/>
      </w:r>
      <w:r>
        <w:t>(a)</w:t>
      </w:r>
      <w:r>
        <w:t xml:space="preserve"> The Circular provides that it is the policy of the Government to-</w:t>
      </w:r>
    </w:p>
    <w:p xmlns:tce="http://www.TCE.com">
      <w:pPr>
        <w:pStyle w:val="ListNumber2"/>
        <!--depth 2-->
        <w:numPr>
          <w:ilvl w:val="1"/>
          <w:numId w:val="960"/>
        </w:numPr>
      </w:pPr>
      <w:bookmarkStart w:id="2628" w:name="_Tocd19e82093"/>
      <w:bookmarkStart w:id="2627" w:name="_Refd19e82093"/>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116"/>
      <w:bookmarkStart w:id="2629" w:name="_Refd19e82116"/>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7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895-->
    <w:p xmlns:tce="http://www.TCE.com">
      <w:pPr>
        <w:pStyle w:val="Heading5"/>
      </w:pPr>
      <w:bookmarkStart w:id="2631" w:name="_Numd19e82173"/>
      <w:bookmarkStart w:id="2632" w:name="_Refd19e82173"/>
      <w:bookmarkStart w:id="2633" w:name="_Tocd19e82173"/>
      <w:r>
        <w:t/>
      </w:r>
      <w:r>
        <w:t>7.303</w:t>
      </w:r>
      <w:r>
        <w:t xml:space="preserve"> [Reserved]</w:t>
      </w:r>
      <w:bookmarkEnd w:id="2632"/>
      <w:bookmarkEnd w:id="2633"/>
      <w:bookmarkEnd w:id="2631"/>
    </w:p>
    <!--Topic unique_896-->
    <w:p xmlns:tce="http://www.TCE.com">
      <w:pPr>
        <w:pStyle w:val="Heading5"/>
      </w:pPr>
      <w:bookmarkStart w:id="2634" w:name="_Numd19e82187"/>
      <w:bookmarkStart w:id="2635" w:name="_Refd19e82187"/>
      <w:bookmarkStart w:id="2636" w:name="_Tocd19e82187"/>
      <w:r>
        <w:t/>
      </w:r>
      <w:r>
        <w:t>7.304</w:t>
      </w:r>
      <w:r>
        <w:t xml:space="preserve"> [Reserved]</w:t>
      </w:r>
      <w:bookmarkEnd w:id="2635"/>
      <w:bookmarkEnd w:id="2636"/>
      <w:bookmarkEnd w:id="2634"/>
    </w:p>
    <!--Topic unique_897-->
    <w:p xmlns:tce="http://www.TCE.com">
      <w:pPr>
        <w:pStyle w:val="Heading5"/>
      </w:pPr>
      <w:bookmarkStart w:id="2637" w:name="_Numd19e82202"/>
      <w:bookmarkStart w:id="2638" w:name="_Refd19e82202"/>
      <w:bookmarkStart w:id="2639" w:name="_Tocd19e82202"/>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211"/>
      <w:bookmarkStart w:id="2640" w:name="_Refd19e8221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788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855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4910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898-->
    <w:p xmlns:tce="http://www.TCE.com">
      <w:pPr>
        <w:pStyle w:val="Heading4"/>
      </w:pPr>
      <w:bookmarkStart w:id="2642" w:name="_Numd19e82254"/>
      <w:bookmarkStart w:id="2643" w:name="_Refd19e82254"/>
      <w:bookmarkStart w:id="2644" w:name="_Tocd19e82254"/>
      <w:r>
        <w:t/>
      </w:r>
      <w:r>
        <w:t>Subpart 7.4</w:t>
      </w:r>
      <w:r>
        <w:t xml:space="preserve"> - Equipment Acquisition</w:t>
      </w:r>
      <w:bookmarkEnd w:id="2643"/>
      <w:bookmarkEnd w:id="2644"/>
      <w:bookmarkEnd w:id="2642"/>
    </w:p>
    <!--Topic unique_899-->
    <w:p xmlns:tce="http://www.TCE.com">
      <w:pPr>
        <w:pStyle w:val="Heading5"/>
      </w:pPr>
      <w:bookmarkStart w:id="2645" w:name="_Numd19e82267"/>
      <w:bookmarkStart w:id="2646" w:name="_Refd19e82267"/>
      <w:bookmarkStart w:id="2647" w:name="_Tocd19e82267"/>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280"/>
      <w:bookmarkStart w:id="2648" w:name="_Refd19e82280"/>
      <w:r>
        <w:t/>
      </w:r>
      <w:r>
        <w:t>(a)</w:t>
      </w:r>
      <w:r>
        <w:t>Implements section 555 of the FAA (Federal Aviation Administration) Reauthorization Act of 2018 (</w:t>
      </w:r>
      <w:hyperlink r:id="rIdHyperlink473">
        <w:r>
          <w:rPr>
            <w:rStyle w:val="Hyperlink"/>
          </w:rPr>
          <w:t>Pub. L. 115-254</w:t>
        </w:r>
      </w:hyperlink>
      <w:r>
        <w:t>);</w:t>
      </w:r>
      <w:bookmarkEnd w:id="2648"/>
      <w:bookmarkEnd w:id="2649"/>
    </w:p>
    <w:p xmlns:tce="http://www.TCE.com">
      <w:pPr>
        <w:pStyle w:val="ListNumber"/>
        <!--depth 1-->
        <w:numPr>
          <w:ilvl w:val="0"/>
          <w:numId w:val="963"/>
        </w:numPr>
      </w:pPr>
      <w:bookmarkStart w:id="2651" w:name="_Tocd19e82291"/>
      <w:bookmarkStart w:id="2650" w:name="_Refd19e82291"/>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2298"/>
      <w:bookmarkStart w:id="2652" w:name="_Refd19e82298"/>
      <w:r>
        <w:t/>
      </w:r>
      <w:r>
        <w:t>(c)</w:t>
      </w:r>
      <w:r>
        <w:t>Applies to both the initial acquisition of equipment and the renewal or extension of existing equipment leases or rental agreements.</w:t>
      </w:r>
      <w:bookmarkEnd w:id="2652"/>
      <w:bookmarkEnd w:id="2653"/>
    </w:p>
    <!--Topic unique_900-->
    <w:p xmlns:tce="http://www.TCE.com">
      <w:pPr>
        <w:pStyle w:val="Heading5"/>
      </w:pPr>
      <w:bookmarkStart w:id="2654" w:name="_Numd19e82313"/>
      <w:bookmarkStart w:id="2655" w:name="_Refd19e82313"/>
      <w:bookmarkStart w:id="2656" w:name="_Tocd19e82313"/>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2324"/>
      <w:bookmarkStart w:id="2657" w:name="_Refd19e82324"/>
      <w:r>
        <w:t/>
      </w:r>
      <w:r>
        <w:t>(a)</w:t>
      </w:r>
      <w:r>
        <w:t/>
      </w:r>
    </w:p>
    <w:p xmlns:tce="http://www.TCE.com">
      <w:pPr>
        <w:pStyle w:val="ListNumber2"/>
        <!--depth 2-->
        <w:numPr>
          <w:ilvl w:val="1"/>
          <w:numId w:val="965"/>
        </w:numPr>
      </w:pPr>
      <w:bookmarkStart w:id="2660" w:name="_Tocd19e82332"/>
      <w:bookmarkStart w:id="2659" w:name="_Refd19e82332"/>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2339"/>
      <w:bookmarkStart w:id="2661" w:name="_Refd19e82339"/>
      <w:r>
        <w:t/>
      </w:r>
      <w:r>
        <w:t>(2)</w:t>
      </w:r>
      <w:r>
        <w:t>The methods of acquisition to be compared in the analysis shall include, at a minimum—</w:t>
      </w:r>
    </w:p>
    <w:p xmlns:tce="http://www.TCE.com">
      <w:pPr>
        <w:pStyle w:val="ListNumber3"/>
        <!--depth 3-->
        <w:numPr>
          <w:ilvl w:val="2"/>
          <w:numId w:val="966"/>
        </w:numPr>
      </w:pPr>
      <w:bookmarkStart w:id="2664" w:name="_Tocd19e82347"/>
      <w:bookmarkStart w:id="2663" w:name="_Refd19e82347"/>
      <w:r>
        <w:t/>
      </w:r>
      <w:r>
        <w:t>(i)</w:t>
      </w:r>
      <w:r>
        <w:t>Purchase;</w:t>
      </w:r>
      <w:bookmarkEnd w:id="2663"/>
      <w:bookmarkEnd w:id="2664"/>
    </w:p>
    <w:p xmlns:tce="http://www.TCE.com">
      <w:pPr>
        <w:pStyle w:val="ListNumber3"/>
        <!--depth 3-->
        <w:numPr>
          <w:ilvl w:val="2"/>
          <w:numId w:val="966"/>
        </w:numPr>
      </w:pPr>
      <w:bookmarkStart w:id="2666" w:name="_Tocd19e82354"/>
      <w:bookmarkStart w:id="2665" w:name="_Refd19e82354"/>
      <w:r>
        <w:t/>
      </w:r>
      <w:r>
        <w:t>(ii)</w:t>
      </w:r>
      <w:r>
        <w:t>Short-term rental or lease;</w:t>
      </w:r>
      <w:bookmarkEnd w:id="2665"/>
      <w:bookmarkEnd w:id="2666"/>
    </w:p>
    <w:p xmlns:tce="http://www.TCE.com">
      <w:pPr>
        <w:pStyle w:val="ListNumber3"/>
        <!--depth 3-->
        <w:numPr>
          <w:ilvl w:val="2"/>
          <w:numId w:val="966"/>
        </w:numPr>
      </w:pPr>
      <w:bookmarkStart w:id="2668" w:name="_Tocd19e82361"/>
      <w:bookmarkStart w:id="2667" w:name="_Refd19e82361"/>
      <w:r>
        <w:t/>
      </w:r>
      <w:r>
        <w:t>(iii)</w:t>
      </w:r>
      <w:r>
        <w:t>Long-term rental or lease;</w:t>
      </w:r>
      <w:bookmarkEnd w:id="2667"/>
      <w:bookmarkEnd w:id="2668"/>
    </w:p>
    <w:p xmlns:tce="http://www.TCE.com">
      <w:pPr>
        <w:pStyle w:val="ListNumber3"/>
        <!--depth 3-->
        <w:numPr>
          <w:ilvl w:val="2"/>
          <w:numId w:val="966"/>
        </w:numPr>
      </w:pPr>
      <w:bookmarkStart w:id="2670" w:name="_Tocd19e82368"/>
      <w:bookmarkStart w:id="2669" w:name="_Refd19e82368"/>
      <w:r>
        <w:t/>
      </w:r>
      <w:r>
        <w:t>(iv)</w:t>
      </w:r>
      <w:r>
        <w:t xml:space="preserve">Interagency acquis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2379"/>
      <w:bookmarkStart w:id="2671" w:name="_Refd19e82379"/>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2388"/>
      <w:bookmarkStart w:id="2673" w:name="_Refd19e82388"/>
      <w:r>
        <w:t/>
      </w:r>
      <w:r>
        <w:t>(b)</w:t>
      </w:r>
      <w:r>
        <w:t/>
      </w:r>
    </w:p>
    <w:p xmlns:tce="http://www.TCE.com">
      <w:pPr>
        <w:pStyle w:val="ListNumber2"/>
        <!--depth 2-->
        <w:numPr>
          <w:ilvl w:val="1"/>
          <w:numId w:val="967"/>
        </w:numPr>
      </w:pPr>
      <w:bookmarkStart w:id="2676" w:name="_Tocd19e82396"/>
      <w:bookmarkStart w:id="2675" w:name="_Refd19e82396"/>
      <w:r>
        <w:t/>
      </w:r>
      <w:r>
        <w:t>(1)</w:t>
      </w:r>
      <w:r>
        <w:t>The factors to be compared in the analysis shall include, at a minimum:</w:t>
      </w:r>
    </w:p>
    <w:p xmlns:tce="http://www.TCE.com">
      <w:pPr>
        <w:pStyle w:val="ListNumber3"/>
        <!--depth 3-->
        <w:numPr>
          <w:ilvl w:val="2"/>
          <w:numId w:val="968"/>
        </w:numPr>
      </w:pPr>
      <w:bookmarkStart w:id="2678" w:name="_Tocd19e82404"/>
      <w:bookmarkStart w:id="2677" w:name="_Refd19e82404"/>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2411"/>
      <w:bookmarkStart w:id="2679" w:name="_Refd19e82411"/>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2418"/>
      <w:bookmarkStart w:id="2681" w:name="_Refd19e82418"/>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2425"/>
      <w:bookmarkStart w:id="2683" w:name="_Refd19e82425"/>
      <w:r>
        <w:t/>
      </w:r>
      <w:r>
        <w:t>(iv)</w:t>
      </w:r>
      <w:r>
        <w:t>Net purchase price;</w:t>
      </w:r>
      <w:bookmarkEnd w:id="2683"/>
      <w:bookmarkEnd w:id="2684"/>
    </w:p>
    <w:p xmlns:tce="http://www.TCE.com">
      <w:pPr>
        <w:pStyle w:val="ListNumber3"/>
        <!--depth 3-->
        <w:numPr>
          <w:ilvl w:val="2"/>
          <w:numId w:val="968"/>
        </w:numPr>
      </w:pPr>
      <w:bookmarkStart w:id="2686" w:name="_Tocd19e82432"/>
      <w:bookmarkStart w:id="2685" w:name="_Refd19e82432"/>
      <w:r>
        <w:t/>
      </w:r>
      <w:r>
        <w:t>(v)</w:t>
      </w:r>
      <w:r>
        <w:t>Transportation, installation, and storage costs;</w:t>
      </w:r>
      <w:bookmarkEnd w:id="2685"/>
      <w:bookmarkEnd w:id="2686"/>
    </w:p>
    <w:p xmlns:tce="http://www.TCE.com">
      <w:pPr>
        <w:pStyle w:val="ListNumber3"/>
        <!--depth 3-->
        <w:numPr>
          <w:ilvl w:val="2"/>
          <w:numId w:val="968"/>
        </w:numPr>
      </w:pPr>
      <w:bookmarkStart w:id="2688" w:name="_Tocd19e82440"/>
      <w:bookmarkStart w:id="2687" w:name="_Refd19e82440"/>
      <w:r>
        <w:t/>
      </w:r>
      <w:r>
        <w:t>(vi)</w:t>
      </w:r>
      <w:r>
        <w:t>Maintenance, repair, and other service costs; and</w:t>
      </w:r>
      <w:bookmarkEnd w:id="2687"/>
      <w:bookmarkEnd w:id="2688"/>
    </w:p>
    <w:p xmlns:tce="http://www.TCE.com">
      <w:pPr>
        <w:pStyle w:val="ListNumber3"/>
        <!--depth 3-->
        <w:numPr>
          <w:ilvl w:val="2"/>
          <w:numId w:val="968"/>
        </w:numPr>
      </w:pPr>
      <w:bookmarkStart w:id="2690" w:name="_Tocd19e82447"/>
      <w:bookmarkStart w:id="2689" w:name="_Refd19e82447"/>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2455"/>
      <w:bookmarkStart w:id="2691" w:name="_Refd19e8245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2463"/>
      <w:bookmarkStart w:id="2693" w:name="_Refd19e82463"/>
      <w:r>
        <w:t/>
      </w:r>
      <w:r>
        <w:t>(i)</w:t>
      </w:r>
      <w:r>
        <w:t>Availability of purchase options.</w:t>
      </w:r>
      <w:bookmarkEnd w:id="2693"/>
      <w:bookmarkEnd w:id="2694"/>
    </w:p>
    <w:p xmlns:tce="http://www.TCE.com">
      <w:pPr>
        <w:pStyle w:val="ListNumber3"/>
        <!--depth 3-->
        <w:numPr>
          <w:ilvl w:val="2"/>
          <w:numId w:val="969"/>
        </w:numPr>
      </w:pPr>
      <w:bookmarkStart w:id="2696" w:name="_Tocd19e82470"/>
      <w:bookmarkStart w:id="2695" w:name="_Refd19e82470"/>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2477"/>
      <w:bookmarkStart w:id="2697" w:name="_Refd19e82477"/>
      <w:r>
        <w:t/>
      </w:r>
      <w:r>
        <w:t>(iii)</w:t>
      </w:r>
      <w:r>
        <w:t>Ability to swap out or exchange equipment.</w:t>
      </w:r>
      <w:bookmarkEnd w:id="2697"/>
      <w:bookmarkEnd w:id="2698"/>
    </w:p>
    <w:p xmlns:tce="http://www.TCE.com">
      <w:pPr>
        <w:pStyle w:val="ListNumber3"/>
        <!--depth 3-->
        <w:numPr>
          <w:ilvl w:val="2"/>
          <w:numId w:val="969"/>
        </w:numPr>
      </w:pPr>
      <w:bookmarkStart w:id="2700" w:name="_Tocd19e82484"/>
      <w:bookmarkStart w:id="2699" w:name="_Refd19e82484"/>
      <w:r>
        <w:t/>
      </w:r>
      <w:r>
        <w:t>(iv)</w:t>
      </w:r>
      <w:r>
        <w:t>Available warranties.</w:t>
      </w:r>
      <w:bookmarkEnd w:id="2699"/>
      <w:bookmarkEnd w:id="2700"/>
    </w:p>
    <w:p xmlns:tce="http://www.TCE.com">
      <w:pPr>
        <w:pStyle w:val="ListNumber3"/>
        <!--depth 3-->
        <w:numPr>
          <w:ilvl w:val="2"/>
          <w:numId w:val="969"/>
        </w:numPr>
      </w:pPr>
      <w:bookmarkStart w:id="2702" w:name="_Tocd19e82491"/>
      <w:bookmarkStart w:id="2701" w:name="_Refd19e82491"/>
      <w:r>
        <w:t/>
      </w:r>
      <w:r>
        <w:t>(v)</w:t>
      </w:r>
      <w:r>
        <w:t>Insurance, environmental, or licensing requirements.</w:t>
      </w:r>
      <w:bookmarkEnd w:id="2701"/>
      <w:bookmarkEnd w:id="2702"/>
    </w:p>
    <w:p xmlns:tce="http://www.TCE.com">
      <w:pPr>
        <w:pStyle w:val="ListNumber3"/>
        <!--depth 3-->
        <w:numPr>
          <w:ilvl w:val="2"/>
          <w:numId w:val="969"/>
        </w:numPr>
      </w:pPr>
      <w:bookmarkStart w:id="2704" w:name="_Tocd19e82499"/>
      <w:bookmarkStart w:id="2703" w:name="_Refd19e82499"/>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2506"/>
      <w:bookmarkStart w:id="2705" w:name="_Refd19e82506"/>
      <w:r>
        <w:t/>
      </w:r>
      <w:r>
        <w:t>(vii)</w:t>
      </w:r>
      <w:r>
        <w:t>Trade-in or salvage value.</w:t>
      </w:r>
      <w:bookmarkEnd w:id="2705"/>
      <w:bookmarkEnd w:id="2706"/>
    </w:p>
    <w:p xmlns:tce="http://www.TCE.com">
      <w:pPr>
        <w:pStyle w:val="ListNumber3"/>
        <!--depth 3-->
        <w:numPr>
          <w:ilvl w:val="2"/>
          <w:numId w:val="969"/>
        </w:numPr>
      </w:pPr>
      <w:bookmarkStart w:id="2708" w:name="_Tocd19e82513"/>
      <w:bookmarkStart w:id="2707" w:name="_Refd19e82513"/>
      <w:r>
        <w:t/>
      </w:r>
      <w:r>
        <w:t>(viii)</w:t>
      </w:r>
      <w:r>
        <w:t>Imputed interest.</w:t>
      </w:r>
      <w:bookmarkEnd w:id="2707"/>
      <w:bookmarkEnd w:id="2708"/>
    </w:p>
    <w:p xmlns:tce="http://www.TCE.com">
      <w:pPr>
        <w:pStyle w:val="ListNumber3"/>
        <!--depth 3-->
        <w:numPr>
          <w:ilvl w:val="2"/>
          <w:numId w:val="969"/>
        </w:numPr>
      </w:pPr>
      <w:bookmarkStart w:id="2710" w:name="_Tocd19e82520"/>
      <w:bookmarkStart w:id="2709" w:name="_Refd19e82520"/>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2532"/>
      <w:bookmarkStart w:id="2711" w:name="_Refd19e82532"/>
      <w:r>
        <w:t/>
      </w:r>
      <w:r>
        <w:t>(c)</w:t>
      </w:r>
      <w:r>
        <w:t>The analysis in paragraph (a) is not required—</w:t>
      </w:r>
    </w:p>
    <w:p xmlns:tce="http://www.TCE.com">
      <w:pPr>
        <w:pStyle w:val="ListNumber2"/>
        <!--depth 2-->
        <w:numPr>
          <w:ilvl w:val="1"/>
          <w:numId w:val="970"/>
        </w:numPr>
      </w:pPr>
      <w:bookmarkStart w:id="2714" w:name="_Tocd19e82540"/>
      <w:bookmarkStart w:id="2713" w:name="_Refd19e82540"/>
      <w:r>
        <w:t/>
      </w:r>
      <w:r>
        <w:t>(1)</w:t>
      </w:r>
      <w:r>
        <w:t>When the President has issued an emergency declaration or a major disaster declaration pursuant to the Robert T. Stafford Disaster Relief and Emergency Assistance Act (</w:t>
      </w:r>
      <w:hyperlink r:id="rIdHyperlink474">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2554"/>
      <w:bookmarkStart w:id="2715" w:name="_Refd19e82554"/>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2561"/>
      <w:bookmarkStart w:id="2717" w:name="_Refd19e82561"/>
      <w:r>
        <w:t/>
      </w:r>
      <w:r>
        <w:t>(3)</w:t>
      </w:r>
      <w:r>
        <w:t>When otherwise authorized by law.</w:t>
      </w:r>
      <w:bookmarkEnd w:id="2717"/>
      <w:bookmarkEnd w:id="2718"/>
      <w:bookmarkEnd w:id="2711"/>
      <w:bookmarkEnd w:id="2712"/>
    </w:p>
    <!--Topic unique_901-->
    <w:p xmlns:tce="http://www.TCE.com">
      <w:pPr>
        <w:pStyle w:val="Heading5"/>
      </w:pPr>
      <w:bookmarkStart w:id="2719" w:name="_Numd19e82576"/>
      <w:bookmarkStart w:id="2720" w:name="_Refd19e82576"/>
      <w:bookmarkStart w:id="2721" w:name="_Tocd19e82576"/>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2585"/>
      <w:bookmarkStart w:id="2722" w:name="_Refd19e82585"/>
      <w:r>
        <w:t/>
      </w:r>
      <w:r>
        <w:t>(a)</w:t>
      </w:r>
      <w:r>
        <w:t xml:space="preserve"> Purchase method.</w:t>
      </w:r>
    </w:p>
    <w:p xmlns:tce="http://www.TCE.com">
      <w:pPr>
        <w:pStyle w:val="ListNumber2"/>
        <!--depth 2-->
        <w:numPr>
          <w:ilvl w:val="1"/>
          <w:numId w:val="972"/>
        </w:numPr>
      </w:pPr>
      <w:bookmarkStart w:id="2725" w:name="_Tocd19e82593"/>
      <w:bookmarkStart w:id="2724" w:name="_Refd19e8259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2619"/>
      <w:bookmarkStart w:id="2726" w:name="_Refd19e8261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2627"/>
      <w:bookmarkStart w:id="2728" w:name="_Refd19e82627"/>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2-->
    <w:p xmlns:tce="http://www.TCE.com">
      <w:pPr>
        <w:pStyle w:val="Heading5"/>
      </w:pPr>
      <w:bookmarkStart w:id="2730" w:name="_Numd19e82674"/>
      <w:bookmarkStart w:id="2731" w:name="_Refd19e82674"/>
      <w:bookmarkStart w:id="2732" w:name="_Tocd19e82674"/>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2683"/>
      <w:bookmarkStart w:id="2733" w:name="_Refd19e8268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2691"/>
      <w:bookmarkStart w:id="2735" w:name="_Refd19e82691"/>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7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7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7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78">
        <w:r>
          <w:rPr>
            <w:rStyle w:val="Hyperlink"/>
          </w:rPr>
          <w:t>https://www.whitehouse.gov/wp-content/uploads/2018/06/app_b.pdf</w:t>
        </w:r>
      </w:hyperlink>
      <w:r>
        <w:t>).</w:t>
      </w:r>
      <w:bookmarkEnd w:id="2733"/>
      <w:bookmarkEnd w:id="2734"/>
    </w:p>
    <!--Topic unique_903-->
    <w:p xmlns:tce="http://www.TCE.com">
      <w:pPr>
        <w:pStyle w:val="Heading5"/>
      </w:pPr>
      <w:bookmarkStart w:id="2737" w:name="_Numd19e82789"/>
      <w:bookmarkStart w:id="2738" w:name="_Refd19e82789"/>
      <w:bookmarkStart w:id="2739" w:name="_Tocd19e82789"/>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141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4-->
    <w:p xmlns:tce="http://www.TCE.com">
      <w:pPr>
        <w:pStyle w:val="Heading4"/>
      </w:pPr>
      <w:bookmarkStart w:id="2740" w:name="_Numd19e82813"/>
      <w:bookmarkStart w:id="2741" w:name="_Refd19e82813"/>
      <w:bookmarkStart w:id="2742" w:name="_Tocd19e82813"/>
      <w:r>
        <w:t/>
      </w:r>
      <w:r>
        <w:t>Subpart 7.5</w:t>
      </w:r>
      <w:r>
        <w:t xml:space="preserve"> - Inherently Governmental Functions</w:t>
      </w:r>
      <w:bookmarkEnd w:id="2741"/>
      <w:bookmarkEnd w:id="2742"/>
      <w:bookmarkEnd w:id="2740"/>
    </w:p>
    <!--Topic unique_905-->
    <w:p xmlns:tce="http://www.TCE.com">
      <w:pPr>
        <w:pStyle w:val="Heading5"/>
      </w:pPr>
      <w:bookmarkStart w:id="2743" w:name="_Numd19e82826"/>
      <w:bookmarkStart w:id="2744" w:name="_Refd19e82826"/>
      <w:bookmarkStart w:id="2745" w:name="_Tocd19e82826"/>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06-->
    <w:p xmlns:tce="http://www.TCE.com">
      <w:pPr>
        <w:pStyle w:val="Heading5"/>
      </w:pPr>
      <w:bookmarkStart w:id="2746" w:name="_Numd19e82845"/>
      <w:bookmarkStart w:id="2747" w:name="_Refd19e82845"/>
      <w:bookmarkStart w:id="2748" w:name="_Tocd19e82845"/>
      <w:r>
        <w:t/>
      </w:r>
      <w:r>
        <w:t>7.501</w:t>
      </w:r>
      <w:r>
        <w:t xml:space="preserve"> [Reserved]</w:t>
      </w:r>
      <w:bookmarkEnd w:id="2747"/>
      <w:bookmarkEnd w:id="2748"/>
      <w:bookmarkEnd w:id="2746"/>
    </w:p>
    <!--Topic unique_907-->
    <w:p xmlns:tce="http://www.TCE.com">
      <w:pPr>
        <w:pStyle w:val="Heading5"/>
      </w:pPr>
      <w:bookmarkStart w:id="2749" w:name="_Numd19e82859"/>
      <w:bookmarkStart w:id="2750" w:name="_Refd19e82859"/>
      <w:bookmarkStart w:id="2751" w:name="_Tocd19e82859"/>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08-->
    <w:p xmlns:tce="http://www.TCE.com">
      <w:pPr>
        <w:pStyle w:val="Heading5"/>
      </w:pPr>
      <w:bookmarkStart w:id="2752" w:name="_Numd19e82878"/>
      <w:bookmarkStart w:id="2753" w:name="_Refd19e82878"/>
      <w:bookmarkStart w:id="2754" w:name="_Tocd19e82878"/>
      <w:r>
        <w:t/>
      </w:r>
      <w:r>
        <w:t>7.503</w:t>
      </w:r>
      <w:r>
        <w:t xml:space="preserve"> Policy.</w:t>
      </w:r>
      <w:bookmarkEnd w:id="2753"/>
      <w:bookmarkEnd w:id="2754"/>
      <w:bookmarkEnd w:id="2752"/>
    </w:p>
    <w:p xmlns:tce="http://www.TCE.com">
      <w:pPr>
        <w:pStyle w:val="ListNumber"/>
        <!--depth 1-->
        <w:numPr>
          <w:ilvl w:val="0"/>
          <w:numId w:val="979"/>
        </w:numPr>
      </w:pPr>
      <w:bookmarkStart w:id="2756" w:name="_Tocd19e82887"/>
      <w:bookmarkStart w:id="2755" w:name="_Refd19e82887"/>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909"/>
      <w:bookmarkStart w:id="2757" w:name="_Refd19e82909"/>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2996"/>
      <w:bookmarkStart w:id="2759" w:name="_Refd19e829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3090"/>
      <w:bookmarkStart w:id="2761" w:name="_Refd19e8309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136"/>
      <w:bookmarkStart w:id="2763" w:name="_Refd19e8313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420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19-->
    <w:p xmlns:tce="http://www.TCE.com">
      <w:pPr>
        <w:pStyle w:val="Heading3"/>
      </w:pPr>
      <w:bookmarkStart w:id="2765" w:name="_Numd19e83289"/>
      <w:bookmarkStart w:id="2766" w:name="_Refd19e83289"/>
      <w:bookmarkStart w:id="2767" w:name="_Tocd19e83289"/>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395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97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99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2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9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7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9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0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2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3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37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0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1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3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44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50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5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5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32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34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61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934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778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796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935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46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48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0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0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8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2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4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8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8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0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21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23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298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556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42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80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71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0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47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12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25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64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22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68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98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05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18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51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26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45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96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82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43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90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08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43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91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68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00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63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81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941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54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973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01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14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31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47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160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179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27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21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91 \h </w:instrText>
      </w:r>
      <w:r>
        <w:fldChar w:fldCharType="separate"/>
      </w:r>
      <w:rPr>
        <w:color w:val="0000FF"/>
      </w:rPr>
      <w:r>
        <w:rPr>
          <w:u w:val="single"/>
        </w:rPr>
        <w:t>8.1104 Contract clauses.</w:t>
      </w:r>
      <w:r>
        <w:rPr>
          <w:color w:val="0000FF"/>
        </w:rPr>
        <w:fldChar w:fldCharType="end"/>
      </w:r>
      <w:r>
        <w:t/>
      </w:r>
    </w:p>
    <!--Topic unique_948-->
    <w:p xmlns:tce="http://www.TCE.com">
      <w:pPr>
        <w:pStyle w:val="Heading4"/>
      </w:pPr>
      <w:bookmarkStart w:id="2768" w:name="_Numd19e83956"/>
      <w:bookmarkStart w:id="2769" w:name="_Refd19e83956"/>
      <w:bookmarkStart w:id="2770" w:name="_Tocd19e83956"/>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49-->
    <w:p xmlns:tce="http://www.TCE.com">
      <w:pPr>
        <w:pStyle w:val="Heading4"/>
      </w:pPr>
      <w:bookmarkStart w:id="2771" w:name="_Numd19e83975"/>
      <w:bookmarkStart w:id="2772" w:name="_Refd19e83975"/>
      <w:bookmarkStart w:id="2773" w:name="_Tocd19e83975"/>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9">
        <w:r>
          <w:rPr>
            <w:rStyle w:val="Hyperlink"/>
          </w:rPr>
          <w:t>40 U.S.C.11312</w:t>
        </w:r>
      </w:hyperlink>
      <w:r>
        <w:t xml:space="preserve"> and OMB CircularA-130.</w:t>
      </w:r>
    </w:p>
    <!--Topic unique_909-->
    <w:p xmlns:tce="http://www.TCE.com">
      <w:pPr>
        <w:pStyle w:val="Heading4"/>
      </w:pPr>
      <w:bookmarkStart w:id="2774" w:name="_Numd19e83997"/>
      <w:bookmarkStart w:id="2775" w:name="_Refd19e83997"/>
      <w:bookmarkStart w:id="2776" w:name="_Tocd19e83997"/>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006"/>
      <w:bookmarkStart w:id="2777" w:name="_Refd19e84006"/>
      <w:r>
        <w:t/>
      </w:r>
      <w:r>
        <w:t>(a)</w:t>
      </w:r>
      <w:r>
        <w:t xml:space="preserve"> Except as required by </w:t>
      </w:r>
      <w:r>
        <w:rPr>
          <w:color w:val="0000FF"/>
        </w:rPr>
        <w:fldChar w:fldCharType="begin"/>
      </w:r>
      <w:r>
        <w:rPr>
          <w:color w:val="0000FF"/>
        </w:rPr>
        <w:instrText xml:space="preserve"> REF _Numd19e8412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018"/>
      <w:bookmarkStart w:id="2779" w:name="_Refd19e84018"/>
      <w:r>
        <w:t/>
      </w:r>
      <w:r>
        <w:t>(1)</w:t>
      </w:r>
      <w:r>
        <w:t xml:space="preserve"> Supplies.</w:t>
      </w:r>
    </w:p>
    <w:p xmlns:tce="http://www.TCE.com">
      <w:pPr>
        <w:pStyle w:val="ListNumber3"/>
        <!--depth 3-->
        <w:numPr>
          <w:ilvl w:val="2"/>
          <w:numId w:val="996"/>
        </w:numPr>
      </w:pPr>
      <w:bookmarkStart w:id="2782" w:name="_Tocd19e84026"/>
      <w:bookmarkStart w:id="2781" w:name="_Refd19e84026"/>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29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37-->
    <w:p xmlns:tce="http://www.TCE.com">
      <w:pPr>
        <w:pStyle w:val="Heading4"/>
      </w:pPr>
      <w:bookmarkStart w:id="2783" w:name="_Numd19e84129"/>
      <w:bookmarkStart w:id="2784" w:name="_Refd19e84129"/>
      <w:bookmarkStart w:id="2785" w:name="_Tocd19e84129"/>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140"/>
      <w:bookmarkStart w:id="2786" w:name="_Refd19e84140"/>
      <w:r>
        <w:t/>
      </w:r>
      <w:r>
        <w:t>(a)</w:t>
      </w:r>
      <w:r>
        <w:t xml:space="preserve"> Public utility services (see </w:t>
      </w:r>
      <w:r>
        <w:rPr>
          <w:color w:val="0000FF"/>
        </w:rPr>
        <w:fldChar w:fldCharType="begin"/>
      </w:r>
      <w:r>
        <w:rPr>
          <w:color w:val="0000FF"/>
        </w:rPr>
        <w:instrText xml:space="preserve"> REF _Numd19e25439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941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147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0-->
    <w:p xmlns:tce="http://www.TCE.com">
      <w:pPr>
        <w:pStyle w:val="Heading4"/>
      </w:pPr>
      <w:bookmarkStart w:id="2788" w:name="_Numd19e84192"/>
      <w:bookmarkStart w:id="2789" w:name="_Refd19e84192"/>
      <w:bookmarkStart w:id="2790" w:name="_Tocd19e84192"/>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12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219"/>
      <w:bookmarkStart w:id="2791" w:name="_Refd19e84219"/>
      <w:r>
        <w:t/>
      </w:r>
      <w:r>
        <w:t>(a)</w:t>
      </w:r>
      <w:r>
        <w:t/>
      </w:r>
    </w:p>
    <w:p xmlns:tce="http://www.TCE.com">
      <w:pPr>
        <w:pStyle w:val="ListNumber2"/>
        <!--depth 2-->
        <w:numPr>
          <w:ilvl w:val="1"/>
          <w:numId w:val="999"/>
        </w:numPr>
      </w:pPr>
      <w:bookmarkStart w:id="2794" w:name="_Tocd19e84227"/>
      <w:bookmarkStart w:id="2793" w:name="_Refd19e8422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0">
        <w:r>
          <w:rPr>
            <w:rStyle w:val="Hyperlink"/>
          </w:rPr>
          <w:t>http://www.gsa.gov/fssi</w:t>
        </w:r>
      </w:hyperlink>
      <w:r>
        <w:t xml:space="preserve"> (see also </w:t>
      </w:r>
      <w:r>
        <w:rPr>
          <w:color w:val="0000FF"/>
        </w:rPr>
        <w:fldChar w:fldCharType="begin"/>
      </w:r>
      <w:r>
        <w:rPr>
          <w:color w:val="0000FF"/>
        </w:rPr>
        <w:instrText xml:space="preserve"> REF _Numd19e74611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50-->
    <w:p xmlns:tce="http://www.TCE.com">
      <w:pPr>
        <w:pStyle w:val="Heading4"/>
      </w:pPr>
      <w:bookmarkStart w:id="2795" w:name="_Numd19e84271"/>
      <w:bookmarkStart w:id="2796" w:name="_Refd19e84271"/>
      <w:bookmarkStart w:id="2797" w:name="_Tocd19e84271"/>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5608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1-->
    <w:p xmlns:tce="http://www.TCE.com">
      <w:pPr>
        <w:pStyle w:val="Heading4"/>
      </w:pPr>
      <w:bookmarkStart w:id="2798" w:name="_Numd19e84293"/>
      <w:bookmarkStart w:id="2799" w:name="_Refd19e84293"/>
      <w:bookmarkStart w:id="2800" w:name="_Tocd19e84293"/>
      <w:r>
        <w:t/>
      </w:r>
      <w:r>
        <w:t>Subpart 8.1</w:t>
      </w:r>
      <w:r>
        <w:t xml:space="preserve"> - Excess Personal Property</w:t>
      </w:r>
      <w:bookmarkEnd w:id="2799"/>
      <w:bookmarkEnd w:id="2800"/>
      <w:bookmarkEnd w:id="2798"/>
    </w:p>
    <!--Topic unique_952-->
    <w:p xmlns:tce="http://www.TCE.com">
      <w:pPr>
        <w:pStyle w:val="Heading5"/>
      </w:pPr>
      <w:bookmarkStart w:id="2801" w:name="_Numd19e84306"/>
      <w:bookmarkStart w:id="2802" w:name="_Refd19e84306"/>
      <w:bookmarkStart w:id="2803" w:name="_Tocd19e84306"/>
      <w:r>
        <w:t/>
      </w:r>
      <w:r>
        <w:t>8.101</w:t>
      </w:r>
      <w:r>
        <w:t xml:space="preserve"> [Reserved]</w:t>
      </w:r>
      <w:bookmarkEnd w:id="2802"/>
      <w:bookmarkEnd w:id="2803"/>
      <w:bookmarkEnd w:id="2801"/>
    </w:p>
    <!--Topic unique_953-->
    <w:p xmlns:tce="http://www.TCE.com">
      <w:pPr>
        <w:pStyle w:val="Heading5"/>
      </w:pPr>
      <w:bookmarkStart w:id="2804" w:name="_Numd19e84321"/>
      <w:bookmarkStart w:id="2805" w:name="_Refd19e84321"/>
      <w:bookmarkStart w:id="2806" w:name="_Tocd19e84321"/>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4-->
    <w:p xmlns:tce="http://www.TCE.com">
      <w:pPr>
        <w:pStyle w:val="Heading5"/>
      </w:pPr>
      <w:bookmarkStart w:id="2807" w:name="_Numd19e84339"/>
      <w:bookmarkStart w:id="2808" w:name="_Refd19e84339"/>
      <w:bookmarkStart w:id="2809" w:name="_Tocd19e84339"/>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4350"/>
      <w:bookmarkStart w:id="2810" w:name="_Refd19e84350"/>
      <w:r>
        <w:t/>
      </w:r>
      <w:r>
        <w:t>(a)</w:t>
      </w:r>
      <w:r>
        <w:t xml:space="preserve"> Reviewing and requesting available excess personal property in GSAXcess® (see </w:t>
      </w:r>
      <w:hyperlink r:id="rIdHyperlink481">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55-->
    <w:p xmlns:tce="http://www.TCE.com">
      <w:pPr>
        <w:pStyle w:val="Heading5"/>
      </w:pPr>
      <w:bookmarkStart w:id="2812" w:name="_Numd19e84378"/>
      <w:bookmarkStart w:id="2813" w:name="_Refd19e84378"/>
      <w:bookmarkStart w:id="2814" w:name="_Tocd19e84378"/>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2">
        <w:r>
          <w:rPr>
            <w:rStyle w:val="Hyperlink"/>
          </w:rPr>
          <w:t>www.gsa.gov/ppmo</w:t>
        </w:r>
      </w:hyperlink>
      <w:r>
        <w:t xml:space="preserve"> for contact information.</w:t>
      </w:r>
    </w:p>
    <!--Topic unique_956-->
    <w:p xmlns:tce="http://www.TCE.com">
      <w:pPr>
        <w:pStyle w:val="Heading4"/>
      </w:pPr>
      <w:bookmarkStart w:id="2815" w:name="_Numd19e84402"/>
      <w:bookmarkStart w:id="2816" w:name="_Refd19e84402"/>
      <w:bookmarkStart w:id="2817" w:name="_Tocd19e84402"/>
      <w:r>
        <w:t/>
      </w:r>
      <w:r>
        <w:t>Subpart 8.2</w:t>
      </w:r>
      <w:r>
        <w:t xml:space="preserve"> - [Reserved]</w:t>
      </w:r>
      <w:bookmarkEnd w:id="2816"/>
      <w:bookmarkEnd w:id="2817"/>
      <w:bookmarkEnd w:id="2815"/>
    </w:p>
    <!--Topic unique_957-->
    <w:p xmlns:tce="http://www.TCE.com">
      <w:pPr>
        <w:pStyle w:val="Heading4"/>
      </w:pPr>
      <w:bookmarkStart w:id="2818" w:name="_Numd19e84418"/>
      <w:bookmarkStart w:id="2819" w:name="_Refd19e84418"/>
      <w:bookmarkStart w:id="2820" w:name="_Tocd19e84418"/>
      <w:r>
        <w:t/>
      </w:r>
      <w:r>
        <w:t>Subpart 8.3</w:t>
      </w:r>
      <w:r>
        <w:t xml:space="preserve"> - [Reserved]</w:t>
      </w:r>
      <w:bookmarkEnd w:id="2819"/>
      <w:bookmarkEnd w:id="2820"/>
      <w:bookmarkEnd w:id="2818"/>
    </w:p>
    <!--Topic unique_699-->
    <w:p xmlns:tce="http://www.TCE.com">
      <w:pPr>
        <w:pStyle w:val="Heading4"/>
      </w:pPr>
      <w:bookmarkStart w:id="2821" w:name="_Numd19e84435"/>
      <w:bookmarkStart w:id="2822" w:name="_Refd19e84435"/>
      <w:bookmarkStart w:id="2823" w:name="_Tocd19e84435"/>
      <w:r>
        <w:t/>
      </w:r>
      <w:r>
        <w:t>Subpart 8.4</w:t>
      </w:r>
      <w:r>
        <w:t xml:space="preserve"> - Federal Supply Schedules</w:t>
      </w:r>
      <w:bookmarkEnd w:id="2822"/>
      <w:bookmarkEnd w:id="2823"/>
      <w:bookmarkEnd w:id="2821"/>
    </w:p>
    <!--Topic unique_958-->
    <w:p xmlns:tce="http://www.TCE.com">
      <w:pPr>
        <w:pStyle w:val="Heading5"/>
      </w:pPr>
      <w:bookmarkStart w:id="2824" w:name="_Numd19e84448"/>
      <w:bookmarkStart w:id="2825" w:name="_Refd19e84448"/>
      <w:bookmarkStart w:id="2826" w:name="_Tocd19e84448"/>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4">
        <w:r>
          <w:rPr>
            <w:rStyle w:val="Hyperlink"/>
          </w:rPr>
          <w:t>41 U.S.C. 152(3)</w:t>
        </w:r>
      </w:hyperlink>
      <w:r>
        <w:t xml:space="preserve">, Competitive Procedures, and </w:t>
      </w:r>
      <w:hyperlink r:id="rIdHyperlink48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59-->
    <w:p xmlns:tce="http://www.TCE.com">
      <w:pPr>
        <w:pStyle w:val="Heading5"/>
      </w:pPr>
      <w:bookmarkStart w:id="2827" w:name="_Numd19e84508"/>
      <w:bookmarkStart w:id="2828" w:name="_Refd19e84508"/>
      <w:bookmarkStart w:id="2829" w:name="_Tocd19e84508"/>
      <w:r>
        <w:t/>
      </w:r>
      <w:r>
        <w:t>8.402</w:t>
      </w:r>
      <w:r>
        <w:t xml:space="preserve"> General.</w:t>
      </w:r>
      <w:bookmarkEnd w:id="2828"/>
      <w:bookmarkEnd w:id="2829"/>
      <w:bookmarkEnd w:id="2827"/>
    </w:p>
    <w:p xmlns:tce="http://www.TCE.com">
      <w:pPr>
        <w:pStyle w:val="ListNumber"/>
        <!--depth 1-->
        <w:numPr>
          <w:ilvl w:val="0"/>
          <w:numId w:val="1001"/>
        </w:numPr>
      </w:pPr>
      <w:bookmarkStart w:id="2831" w:name="_Tocd19e84517"/>
      <w:bookmarkStart w:id="2830" w:name="_Refd19e8451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19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8">
        <w:r>
          <w:rPr>
            <w:rStyle w:val="Hyperlink"/>
          </w:rPr>
          <w:t>http://www.gsa.gov/cmls</w:t>
        </w:r>
      </w:hyperlink>
      <w:r>
        <w:t xml:space="preserve">, submitting written e-mail requests to </w:t>
      </w:r>
      <w:hyperlink r:id="rIdHyperlink48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4558"/>
      <w:bookmarkStart w:id="2832" w:name="_Refd19e845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90">
        <w:r>
          <w:rPr>
            <w:rStyle w:val="Hyperlink"/>
          </w:rPr>
          <w:t>http://www.gsa.gov/fas</w:t>
        </w:r>
      </w:hyperlink>
      <w:r>
        <w:t xml:space="preserve">) or the GSA Federal Supply Schedule Home Page at </w:t>
      </w:r>
      <w:hyperlink r:id="rIdHyperlink491">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4600"/>
      <w:bookmarkStart w:id="2834" w:name="_Refd19e84600"/>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4611"/>
      <w:bookmarkStart w:id="2836" w:name="_Refd19e8461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492">
        <w:r>
          <w:rPr>
            <w:rStyle w:val="Hyperlink"/>
          </w:rPr>
          <w:t>https://www.ebuy.gsa.gov</w:t>
        </w:r>
      </w:hyperlink>
      <w:r>
        <w:t xml:space="preserve">. For more information or assistance on either GSA Advantage! or eBuy, contact GSA by email at </w:t>
      </w:r>
      <w:hyperlink r:id="rIdHyperlink493">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494">
        <w:r>
          <w:rPr>
            <w:rStyle w:val="Hyperlink"/>
          </w:rPr>
          <w:t>http://www.gsa.gov/schedules</w:t>
        </w:r>
      </w:hyperlink>
      <w:r>
        <w:t xml:space="preserve">. Additionally, for on-line training courses regarding the Schedules Program, review the following website: </w:t>
      </w:r>
      <w:hyperlink r:id="rIdHyperlink495">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4678"/>
      <w:bookmarkStart w:id="2838" w:name="_Refd19e8467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366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0-->
    <w:p xmlns:tce="http://www.TCE.com">
      <w:pPr>
        <w:pStyle w:val="Heading5"/>
      </w:pPr>
      <w:bookmarkStart w:id="2840" w:name="_Numd19e84759"/>
      <w:bookmarkStart w:id="2841" w:name="_Refd19e84759"/>
      <w:bookmarkStart w:id="2842" w:name="_Tocd19e84759"/>
      <w:r>
        <w:t/>
      </w:r>
      <w:r>
        <w:t>8.403</w:t>
      </w:r>
      <w:r>
        <w:t xml:space="preserve"> Applicability.</w:t>
      </w:r>
      <w:bookmarkEnd w:id="2841"/>
      <w:bookmarkEnd w:id="2842"/>
      <w:bookmarkEnd w:id="2840"/>
    </w:p>
    <w:p xmlns:tce="http://www.TCE.com">
      <w:pPr>
        <w:pStyle w:val="ListNumber"/>
        <!--depth 1-->
        <w:numPr>
          <w:ilvl w:val="0"/>
          <w:numId w:val="1006"/>
        </w:numPr>
      </w:pPr>
      <w:bookmarkStart w:id="2844" w:name="_Tocd19e84768"/>
      <w:bookmarkStart w:id="2843" w:name="_Refd19e84768"/>
      <w:r>
        <w:t/>
      </w:r>
      <w:r>
        <w:t>(a)</w:t>
      </w:r>
      <w:r>
        <w:t xml:space="preserve"> Procedures in this subpart apply to—</w:t>
      </w:r>
    </w:p>
    <w:p xmlns:tce="http://www.TCE.com">
      <w:pPr>
        <w:pStyle w:val="ListNumber2"/>
        <!--depth 2-->
        <w:numPr>
          <w:ilvl w:val="1"/>
          <w:numId w:val="1007"/>
        </w:numPr>
      </w:pPr>
      <w:bookmarkStart w:id="2846" w:name="_Tocd19e84776"/>
      <w:bookmarkStart w:id="2845" w:name="_Refd19e84776"/>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6">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49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827"/>
      <w:bookmarkStart w:id="2847" w:name="_Refd19e84827"/>
      <w:r>
        <w:t/>
      </w:r>
      <w:r>
        <w:t>(1)</w:t>
      </w:r>
      <w:r>
        <w:t xml:space="preserve"> Shall use the procedures at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61-->
    <w:p xmlns:tce="http://www.TCE.com">
      <w:pPr>
        <w:pStyle w:val="Heading5"/>
      </w:pPr>
      <w:bookmarkStart w:id="2849" w:name="_Numd19e84856"/>
      <w:bookmarkStart w:id="2850" w:name="_Refd19e84856"/>
      <w:bookmarkStart w:id="2851" w:name="_Tocd19e84856"/>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865"/>
      <w:bookmarkStart w:id="2852" w:name="_Refd19e84865"/>
      <w:r>
        <w:t/>
      </w:r>
      <w:r>
        <w:t>(a)</w:t>
      </w:r>
      <w:r>
        <w:t xml:space="preserve"> </w:t>
      </w:r>
      <w:r>
        <w:rPr>
          <w:i/>
        </w:rPr>
        <w:t>General</w:t>
      </w:r>
      <w:r>
        <w:t xml:space="preserve">.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892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74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892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929"/>
      <w:bookmarkStart w:id="2854" w:name="_Refd19e8492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11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4959"/>
      <w:bookmarkStart w:id="2856" w:name="_Refd19e84959"/>
      <w:r>
        <w:t/>
      </w:r>
      <w:r>
        <w:t>(1)</w:t>
      </w:r>
      <w:r>
        <w:t xml:space="preserve"> Are not exempt from the development of acquisition plans (see </w:t>
      </w:r>
      <w:r>
        <w:rPr>
          <w:color w:val="0000FF"/>
        </w:rPr>
        <w:fldChar w:fldCharType="begin"/>
      </w:r>
      <w:r>
        <w:rPr>
          <w:color w:val="0000FF"/>
        </w:rPr>
        <w:instrText xml:space="preserve"> REF _Numd19e7921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99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06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050"/>
      <w:bookmarkStart w:id="2858" w:name="_Refd19e8505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058"/>
      <w:bookmarkStart w:id="2860" w:name="_Refd19e8505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76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856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935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096"/>
      <w:bookmarkStart w:id="2862" w:name="_Refd19e85096"/>
      <w:r>
        <w:t/>
      </w:r>
      <w:r>
        <w:t>(i)</w:t>
      </w:r>
      <w:r>
        <w:t xml:space="preserve"> Publicize the action (see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935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131"/>
      <w:bookmarkStart w:id="2864" w:name="_Refd19e8513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156"/>
      <w:bookmarkStart w:id="2866" w:name="_Refd19e8515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171"/>
      <w:bookmarkStart w:id="2868" w:name="_Refd19e8517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201"/>
      <w:bookmarkStart w:id="2870" w:name="_Refd19e85201"/>
      <w:r>
        <w:t/>
      </w:r>
      <w:r>
        <w:t>(A)</w:t>
      </w:r>
      <w:r>
        <w:t xml:space="preserve"> Include a description of the market research conducted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249"/>
      <w:bookmarkStart w:id="2872" w:name="_Refd19e8524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508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355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695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50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366 \h </w:instrText>
      </w:r>
      <w:r>
        <w:fldChar w:fldCharType="separate"/>
      </w:r>
      <w:rPr>
        <w:color w:val="0000FF"/>
      </w:rPr>
      <w:r>
        <w:rPr>
          <w:u w:val="single"/>
        </w:rPr>
        <w:t>subpart  4.10</w:t>
      </w:r>
      <w:r>
        <w:rPr>
          <w:color w:val="0000FF"/>
        </w:rPr>
        <w:fldChar w:fldCharType="end"/>
      </w:r>
      <w:r>
        <w:t>.</w:t>
      </w:r>
      <w:bookmarkEnd w:id="2852"/>
      <w:bookmarkEnd w:id="2853"/>
    </w:p>
    <!--Topic unique_868-->
    <w:p xmlns:tce="http://www.TCE.com">
      <w:pPr>
        <w:pStyle w:val="Heading5"/>
      </w:pPr>
      <w:bookmarkStart w:id="2874" w:name="_Numd19e85320"/>
      <w:bookmarkStart w:id="2875" w:name="_Refd19e85320"/>
      <w:bookmarkStart w:id="2876" w:name="_Tocd19e85320"/>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w:t>
      </w:r>
    </w:p>
    <!--Topic unique_962-->
    <w:p xmlns:tce="http://www.TCE.com">
      <w:pPr>
        <w:pStyle w:val="Heading6"/>
      </w:pPr>
      <w:bookmarkStart w:id="2877" w:name="_Numd19e85341"/>
      <w:bookmarkStart w:id="2878" w:name="_Refd19e85341"/>
      <w:bookmarkStart w:id="2879" w:name="_Tocd19e85341"/>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3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34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34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63-->
    <w:p xmlns:tce="http://www.TCE.com">
      <w:pPr>
        <w:pStyle w:val="Heading6"/>
      </w:pPr>
      <w:bookmarkStart w:id="2880" w:name="_Numd19e85619"/>
      <w:bookmarkStart w:id="2881" w:name="_Refd19e85619"/>
      <w:bookmarkStart w:id="2882" w:name="_Tocd19e85619"/>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5628"/>
      <w:bookmarkStart w:id="2883" w:name="_Refd19e8562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0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5677"/>
      <w:bookmarkStart w:id="2885" w:name="_Refd19e8567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5698"/>
      <w:bookmarkStart w:id="2887" w:name="_Refd19e85698"/>
      <w:r>
        <w:t/>
      </w:r>
      <w:r>
        <w:t>(i)</w:t>
      </w:r>
      <w:r>
        <w:t xml:space="preserve"> The ordering activity shall develop a statement of work, in accordance with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93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746"/>
      <w:bookmarkStart w:id="2889" w:name="_Refd19e8574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93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775"/>
      <w:bookmarkStart w:id="2891" w:name="_Refd19e85775"/>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847"/>
      <w:bookmarkStart w:id="2893" w:name="_Refd19e85847"/>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898"/>
      <w:bookmarkStart w:id="2895" w:name="_Refd19e85898"/>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4-->
    <w:p xmlns:tce="http://www.TCE.com">
      <w:pPr>
        <w:pStyle w:val="Heading6"/>
      </w:pPr>
      <w:bookmarkStart w:id="2897" w:name="_Numd19e85934"/>
      <w:bookmarkStart w:id="2898" w:name="_Refd19e85934"/>
      <w:bookmarkStart w:id="2899" w:name="_Tocd19e85934"/>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943"/>
      <w:bookmarkStart w:id="2900" w:name="_Refd19e85943"/>
      <w:r>
        <w:t/>
      </w:r>
      <w:r>
        <w:t>(a)</w:t>
      </w:r>
      <w:r>
        <w:t xml:space="preserve"> </w:t>
      </w:r>
      <w:r>
        <w:rPr>
          <w:i/>
        </w:rPr>
        <w:t>Establishment</w:t>
      </w:r>
      <w:r>
        <w:t>.</w:t>
      </w:r>
    </w:p>
    <w:p xmlns:tce="http://www.TCE.com">
      <w:pPr>
        <w:pStyle w:val="ListNumber2"/>
        <!--depth 2-->
        <w:numPr>
          <w:ilvl w:val="1"/>
          <w:numId w:val="1034"/>
        </w:numPr>
      </w:pPr>
      <w:bookmarkStart w:id="2903" w:name="_Tocd19e85954"/>
      <w:bookmarkStart w:id="2902" w:name="_Refd19e8595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5977"/>
      <w:bookmarkStart w:id="2904" w:name="_Refd19e85977"/>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043"/>
      <w:bookmarkStart w:id="2906" w:name="_Refd19e86043"/>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058"/>
      <w:bookmarkStart w:id="2908" w:name="_Refd19e86058"/>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073"/>
      <w:bookmarkStart w:id="2910" w:name="_Refd19e86073"/>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122"/>
      <w:bookmarkStart w:id="2912" w:name="_Refd19e86122"/>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192"/>
      <w:bookmarkStart w:id="2914" w:name="_Refd19e86192"/>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269"/>
      <w:bookmarkStart w:id="2916" w:name="_Refd19e8626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6283"/>
      <w:bookmarkStart w:id="2918" w:name="_Refd19e86283"/>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6294"/>
      <w:bookmarkStart w:id="2920" w:name="_Refd19e86294"/>
      <w:r>
        <w:t/>
      </w:r>
      <w:r>
        <w:t>(A)</w:t>
      </w:r>
      <w:r>
        <w:t xml:space="preserve"> The ordering activity shall:</w:t>
      </w:r>
    </w:p>
    <w:p xmlns:tce="http://www.TCE.com">
      <w:pPr>
        <w:pStyle w:val="ListNumber5"/>
        <!--depth 5-->
        <w:numPr>
          <w:ilvl w:val="4"/>
          <w:numId w:val="1044"/>
        </w:numPr>
      </w:pPr>
      <w:bookmarkStart w:id="2923" w:name="_Tocd19e86302"/>
      <w:bookmarkStart w:id="2922" w:name="_Refd19e8630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6344"/>
      <w:bookmarkStart w:id="2924" w:name="_Refd19e86344"/>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6401"/>
      <w:bookmarkStart w:id="2926" w:name="_Refd19e8640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45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0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6473"/>
      <w:bookmarkStart w:id="2928" w:name="_Refd19e86473"/>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78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6542"/>
      <w:bookmarkStart w:id="2930" w:name="_Refd19e8654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6563"/>
      <w:bookmarkStart w:id="2932" w:name="_Refd19e8656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6578"/>
      <w:bookmarkStart w:id="2934" w:name="_Refd19e8657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6612"/>
      <w:bookmarkStart w:id="2936" w:name="_Refd19e8661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6633"/>
      <w:bookmarkStart w:id="2938" w:name="_Refd19e8663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6690"/>
      <w:bookmarkStart w:id="2940" w:name="_Refd19e86690"/>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723"/>
      <w:bookmarkStart w:id="2942" w:name="_Refd19e86723"/>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734"/>
      <w:bookmarkStart w:id="2944" w:name="_Refd19e86734"/>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65-->
    <w:p xmlns:tce="http://www.TCE.com">
      <w:pPr>
        <w:pStyle w:val="Heading6"/>
      </w:pPr>
      <w:bookmarkStart w:id="2946" w:name="_Numd19e86778"/>
      <w:bookmarkStart w:id="2947" w:name="_Refd19e86778"/>
      <w:bookmarkStart w:id="2948" w:name="_Tocd19e86778"/>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66-->
    <w:p xmlns:tce="http://www.TCE.com">
      <w:pPr>
        <w:pStyle w:val="Heading6"/>
      </w:pPr>
      <w:bookmarkStart w:id="2949" w:name="_Numd19e86796"/>
      <w:bookmarkStart w:id="2950" w:name="_Refd19e86796"/>
      <w:bookmarkStart w:id="2951" w:name="_Tocd19e86796"/>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805"/>
      <w:bookmarkStart w:id="2952" w:name="_Refd19e86805"/>
      <w:r>
        <w:t/>
      </w:r>
      <w:r>
        <w:t>(a)</w:t>
      </w:r>
      <w:r>
        <w:t xml:space="preserve"> Although the preference programs of part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8">
        <w:r>
          <w:rPr>
            <w:rStyle w:val="Hyperlink"/>
          </w:rPr>
          <w:t>15 U.S.C. 644(r)</w:t>
        </w:r>
      </w:hyperlink>
      <w:r>
        <w:t>)-</w:t>
      </w:r>
    </w:p>
    <w:p xmlns:tce="http://www.TCE.com">
      <w:pPr>
        <w:pStyle w:val="ListNumber2"/>
        <!--depth 2-->
        <w:numPr>
          <w:ilvl w:val="1"/>
          <w:numId w:val="1057"/>
        </w:numPr>
      </w:pPr>
      <w:bookmarkStart w:id="2955" w:name="_Tocd19e86821"/>
      <w:bookmarkStart w:id="2954" w:name="_Refd19e86821"/>
      <w:r>
        <w:t/>
      </w:r>
      <w:r>
        <w:t>(1)</w:t>
      </w:r>
      <w:r>
        <w:t xml:space="preserve"> Ordering activity contracting officers may, at their discretion-</w:t>
      </w:r>
    </w:p>
    <w:p xmlns:tce="http://www.TCE.com">
      <w:pPr>
        <w:pStyle w:val="ListNumber3"/>
        <!--depth 3-->
        <w:numPr>
          <w:ilvl w:val="2"/>
          <w:numId w:val="1058"/>
        </w:numPr>
      </w:pPr>
      <w:bookmarkStart w:id="2957" w:name="_Tocd19e86829"/>
      <w:bookmarkStart w:id="2956" w:name="_Refd19e86829"/>
      <w:r>
        <w:t/>
      </w:r>
      <w:r>
        <w:t>(i)</w:t>
      </w:r>
      <w:r>
        <w:t xml:space="preserve"> Set aside order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860"/>
      <w:bookmarkStart w:id="2958" w:name="_Refd19e86860"/>
      <w:r>
        <w:t/>
      </w:r>
      <w:r>
        <w:t>(i)</w:t>
      </w:r>
      <w:r>
        <w:t xml:space="preserve"> Follow the ordering procedures for Federal Supply Schedules at </w:t>
      </w:r>
      <w:r>
        <w:rPr>
          <w:color w:val="0000FF"/>
        </w:rPr>
        <w:fldChar w:fldCharType="begin"/>
      </w:r>
      <w:r>
        <w:rPr>
          <w:color w:val="0000FF"/>
        </w:rPr>
        <w:instrText xml:space="preserve"> REF _Numd19e8534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9">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17-->
    <w:p xmlns:tce="http://www.TCE.com">
      <w:pPr>
        <w:pStyle w:val="Heading6"/>
      </w:pPr>
      <w:bookmarkStart w:id="2960" w:name="_Numd19e86935"/>
      <w:bookmarkStart w:id="2961" w:name="_Refd19e86935"/>
      <w:bookmarkStart w:id="2962" w:name="_Tocd19e86935"/>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950"/>
      <w:bookmarkStart w:id="2963" w:name="_Refd19e86950"/>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6958"/>
      <w:bookmarkStart w:id="2965" w:name="_Refd19e86958"/>
      <w:r>
        <w:t/>
      </w:r>
      <w:r>
        <w:t>(1)</w:t>
      </w:r>
      <w:r>
        <w:t xml:space="preserve"> Circumstances justifying limiting the source.</w:t>
      </w:r>
    </w:p>
    <w:p xmlns:tce="http://www.TCE.com">
      <w:pPr>
        <w:pStyle w:val="ListNumber3"/>
        <!--depth 3-->
        <w:numPr>
          <w:ilvl w:val="2"/>
          <w:numId w:val="1062"/>
        </w:numPr>
      </w:pPr>
      <w:bookmarkStart w:id="2968" w:name="_Tocd19e86966"/>
      <w:bookmarkStart w:id="2967" w:name="_Refd19e86966"/>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6982"/>
      <w:bookmarkStart w:id="2969" w:name="_Refd19e86982"/>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024"/>
      <w:bookmarkStart w:id="2971" w:name="_Refd19e8702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032"/>
      <w:bookmarkStart w:id="2973" w:name="_Refd19e87032"/>
      <w:r>
        <w:t/>
      </w:r>
      <w:r>
        <w:t>(A)</w:t>
      </w:r>
      <w:r>
        <w:t xml:space="preserve"> Publish a notice in accordance with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051"/>
      <w:bookmarkStart w:id="2975" w:name="_Refd19e87051"/>
      <w:r>
        <w:t/>
      </w:r>
      <w:r>
        <w:t>(1)</w:t>
      </w:r>
      <w:r>
        <w:t xml:space="preserve"> At the GPE </w:t>
      </w:r>
      <w:hyperlink r:id="rIdHyperlink500">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1">
        <w:r>
          <w:rPr>
            <w:rStyle w:val="Hyperlink"/>
          </w:rPr>
          <w:t>5 U.S.C. 552</w:t>
        </w:r>
      </w:hyperlink>
      <w:r>
        <w:t xml:space="preserve">) and the prohibitions against disclosure in </w:t>
      </w:r>
      <w:r>
        <w:rPr>
          <w:color w:val="0000FF"/>
        </w:rPr>
        <w:fldChar w:fldCharType="begin"/>
      </w:r>
      <w:r>
        <w:rPr>
          <w:color w:val="0000FF"/>
        </w:rPr>
        <w:instrText xml:space="preserve"> REF _Numd19e18323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123"/>
      <w:bookmarkStart w:id="2977" w:name="_Refd19e8712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141"/>
      <w:bookmarkStart w:id="2979" w:name="_Refd19e8714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174"/>
      <w:bookmarkStart w:id="2981" w:name="_Refd19e87174"/>
      <w:r>
        <w:t/>
      </w:r>
      <w:r>
        <w:t>(i)</w:t>
      </w:r>
      <w:r>
        <w:t xml:space="preserve"> The ordering activity shall post the following information along with the Request for Quotation (RFQ) to eBuy (</w:t>
      </w:r>
      <w:hyperlink r:id="rIdHyperlink502">
        <w:r>
          <w:rPr>
            <w:rStyle w:val="Hyperlink"/>
          </w:rPr>
          <w:t>https://www.ebuy.gsa.gov</w:t>
        </w:r>
      </w:hyperlink>
      <w:r>
        <w:t>):</w:t>
      </w:r>
    </w:p>
    <w:p xmlns:tce="http://www.TCE.com">
      <w:pPr>
        <w:pStyle w:val="ListNumber4"/>
        <!--depth 4-->
        <w:numPr>
          <w:ilvl w:val="3"/>
          <w:numId w:val="1070"/>
        </w:numPr>
      </w:pPr>
      <w:bookmarkStart w:id="2984" w:name="_Tocd19e87186"/>
      <w:bookmarkStart w:id="2983" w:name="_Refd19e8718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216"/>
      <w:bookmarkStart w:id="2985" w:name="_Refd19e8721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261"/>
      <w:bookmarkStart w:id="2987" w:name="_Refd19e8726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44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280"/>
      <w:bookmarkStart w:id="2989" w:name="_Refd19e8728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7386"/>
      <w:bookmarkStart w:id="2991" w:name="_Refd19e8738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7408"/>
      <w:bookmarkStart w:id="2993" w:name="_Refd19e87408"/>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7423"/>
      <w:bookmarkStart w:id="2995" w:name="_Refd19e87423"/>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67-->
    <w:p xmlns:tce="http://www.TCE.com">
      <w:pPr>
        <w:pStyle w:val="Heading6"/>
      </w:pPr>
      <w:bookmarkStart w:id="2997" w:name="_Numd19e87463"/>
      <w:bookmarkStart w:id="2998" w:name="_Refd19e87463"/>
      <w:bookmarkStart w:id="2999" w:name="_Tocd19e87463"/>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b)(2)).</w:t>
      </w:r>
    </w:p>
    <!--Topic unique_968-->
    <w:p xmlns:tce="http://www.TCE.com">
      <w:pPr>
        <w:pStyle w:val="Heading5"/>
      </w:pPr>
      <w:bookmarkStart w:id="3000" w:name="_Numd19e87487"/>
      <w:bookmarkStart w:id="3001" w:name="_Refd19e87487"/>
      <w:bookmarkStart w:id="3002" w:name="_Tocd19e87487"/>
      <w:r>
        <w:t/>
      </w:r>
      <w:r>
        <w:t>8.406</w:t>
      </w:r>
      <w:r>
        <w:t xml:space="preserve"> Ordering activity responsibilities.</w:t>
      </w:r>
      <w:bookmarkEnd w:id="3001"/>
      <w:bookmarkEnd w:id="3002"/>
      <w:bookmarkEnd w:id="3000"/>
    </w:p>
    <!--Topic unique_969-->
    <w:p xmlns:tce="http://www.TCE.com">
      <w:pPr>
        <w:pStyle w:val="Heading6"/>
      </w:pPr>
      <w:bookmarkStart w:id="3003" w:name="_Numd19e87500"/>
      <w:bookmarkStart w:id="3004" w:name="_Refd19e87500"/>
      <w:bookmarkStart w:id="3005" w:name="_Tocd19e87500"/>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7509"/>
      <w:bookmarkStart w:id="3006" w:name="_Refd19e87509"/>
      <w:r>
        <w:t/>
      </w:r>
      <w:r>
        <w:t>(a)</w:t>
      </w:r>
      <w:r>
        <w:t xml:space="preserve"> Ordering activities may place orders orally, except for-</w:t>
      </w:r>
    </w:p>
    <w:p xmlns:tce="http://www.TCE.com">
      <w:pPr>
        <w:pStyle w:val="ListNumber2"/>
        <!--depth 2-->
        <w:numPr>
          <w:ilvl w:val="1"/>
          <w:numId w:val="1078"/>
        </w:numPr>
      </w:pPr>
      <w:bookmarkStart w:id="3009" w:name="_Tocd19e87517"/>
      <w:bookmarkStart w:id="3008" w:name="_Refd19e87517"/>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0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50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7569"/>
      <w:bookmarkStart w:id="3010" w:name="_Refd19e87569"/>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70-->
    <w:p xmlns:tce="http://www.TCE.com">
      <w:pPr>
        <w:pStyle w:val="Heading6"/>
      </w:pPr>
      <w:bookmarkStart w:id="3012" w:name="_Numd19e87707"/>
      <w:bookmarkStart w:id="3013" w:name="_Refd19e87707"/>
      <w:bookmarkStart w:id="3014" w:name="_Tocd19e87707"/>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7716"/>
      <w:bookmarkStart w:id="3015" w:name="_Refd19e87716"/>
      <w:r>
        <w:t/>
      </w:r>
      <w:r>
        <w:t>(a)</w:t>
      </w:r>
      <w:r>
        <w:t xml:space="preserve"> Supplies.</w:t>
      </w:r>
    </w:p>
    <w:p xmlns:tce="http://www.TCE.com">
      <w:pPr>
        <w:pStyle w:val="ListNumber2"/>
        <!--depth 2-->
        <w:numPr>
          <w:ilvl w:val="1"/>
          <w:numId w:val="1081"/>
        </w:numPr>
      </w:pPr>
      <w:bookmarkStart w:id="3018" w:name="_Tocd19e87724"/>
      <w:bookmarkStart w:id="3017" w:name="_Refd19e87724"/>
      <w:r>
        <w:t/>
      </w:r>
      <w:r>
        <w:t>(1)</w:t>
      </w:r>
      <w:r>
        <w:t xml:space="preserve"> Consignees shall inspect supplies at destination except when-</w:t>
      </w:r>
    </w:p>
    <w:p xmlns:tce="http://www.TCE.com">
      <w:pPr>
        <w:pStyle w:val="ListNumber3"/>
        <!--depth 3-->
        <w:numPr>
          <w:ilvl w:val="2"/>
          <w:numId w:val="1082"/>
        </w:numPr>
      </w:pPr>
      <w:bookmarkStart w:id="3020" w:name="_Tocd19e87732"/>
      <w:bookmarkStart w:id="3019" w:name="_Refd19e87732"/>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1-->
    <w:p xmlns:tce="http://www.TCE.com">
      <w:pPr>
        <w:pStyle w:val="Heading6"/>
      </w:pPr>
      <w:bookmarkStart w:id="3021" w:name="_Numd19e87788"/>
      <w:bookmarkStart w:id="3022" w:name="_Refd19e87788"/>
      <w:bookmarkStart w:id="3023" w:name="_Tocd19e87788"/>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797"/>
      <w:bookmarkStart w:id="3024" w:name="_Refd19e8779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825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2-->
    <w:p xmlns:tce="http://www.TCE.com">
      <w:pPr>
        <w:pStyle w:val="Heading6"/>
      </w:pPr>
      <w:bookmarkStart w:id="3026" w:name="_Numd19e87825"/>
      <w:bookmarkStart w:id="3027" w:name="_Refd19e87825"/>
      <w:bookmarkStart w:id="3028" w:name="_Tocd19e87825"/>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834"/>
      <w:bookmarkStart w:id="3029" w:name="_Refd19e87834"/>
      <w:r>
        <w:t/>
      </w:r>
      <w:r>
        <w:t>(a)</w:t>
      </w:r>
      <w:r>
        <w:t/>
      </w:r>
    </w:p>
    <w:p xmlns:tce="http://www.TCE.com">
      <w:pPr>
        <w:pStyle w:val="ListNumber2"/>
        <!--depth 2-->
        <w:numPr>
          <w:ilvl w:val="1"/>
          <w:numId w:val="1085"/>
        </w:numPr>
      </w:pPr>
      <w:bookmarkStart w:id="3032" w:name="_Tocd19e87842"/>
      <w:bookmarkStart w:id="3031" w:name="_Refd19e8784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08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880"/>
      <w:bookmarkStart w:id="3033" w:name="_Refd19e8788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913"/>
      <w:bookmarkStart w:id="3035" w:name="_Refd19e87913"/>
      <w:r>
        <w:t/>
      </w:r>
      <w:r>
        <w:t>(i)</w:t>
      </w:r>
      <w:r>
        <w:t xml:space="preserve"> The notice shall include the following information about the terminated order:</w:t>
      </w:r>
    </w:p>
    <w:p xmlns:tce="http://www.TCE.com">
      <w:pPr>
        <w:pStyle w:val="ListNumber4"/>
        <!--depth 4-->
        <w:numPr>
          <w:ilvl w:val="3"/>
          <w:numId w:val="1088"/>
        </w:numPr>
      </w:pPr>
      <w:bookmarkStart w:id="3038" w:name="_Tocd19e87921"/>
      <w:bookmarkStart w:id="3037" w:name="_Refd19e87921"/>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7973"/>
      <w:bookmarkStart w:id="3039" w:name="_Refd19e87973"/>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w:t>
      </w:r>
      <w:bookmarkEnd w:id="3029"/>
      <w:bookmarkEnd w:id="3030"/>
    </w:p>
    <!--Topic unique_973-->
    <w:p xmlns:tce="http://www.TCE.com">
      <w:pPr>
        <w:pStyle w:val="Heading6"/>
      </w:pPr>
      <w:bookmarkStart w:id="3041" w:name="_Numd19e88041"/>
      <w:bookmarkStart w:id="3042" w:name="_Refd19e88041"/>
      <w:bookmarkStart w:id="3043" w:name="_Tocd19e88041"/>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050"/>
      <w:bookmarkStart w:id="3044" w:name="_Refd19e8805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4-->
    <w:p xmlns:tce="http://www.TCE.com">
      <w:pPr>
        <w:pStyle w:val="Heading6"/>
      </w:pPr>
      <w:bookmarkStart w:id="3046" w:name="_Numd19e88085"/>
      <w:bookmarkStart w:id="3047" w:name="_Refd19e88085"/>
      <w:bookmarkStart w:id="3048" w:name="_Tocd19e88085"/>
      <w:r>
        <w:t/>
      </w:r>
      <w:r>
        <w:t>8.406-6</w:t>
      </w:r>
      <w:r>
        <w:t xml:space="preserve"> Disputes.</w:t>
      </w:r>
      <w:bookmarkEnd w:id="3047"/>
      <w:bookmarkEnd w:id="3048"/>
      <w:bookmarkEnd w:id="3046"/>
    </w:p>
    <w:p xmlns:tce="http://www.TCE.com">
      <w:pPr>
        <w:pStyle w:val="ListNumber"/>
        <!--depth 1-->
        <w:numPr>
          <w:ilvl w:val="0"/>
          <w:numId w:val="1091"/>
        </w:numPr>
      </w:pPr>
      <w:bookmarkStart w:id="3050" w:name="_Tocd19e88094"/>
      <w:bookmarkStart w:id="3049" w:name="_Refd19e88094"/>
      <w:r>
        <w:t/>
      </w:r>
      <w:r>
        <w:t>(a)</w:t>
      </w:r>
      <w:r>
        <w:t xml:space="preserve"> Disputes pertaining to the performance of orders under a schedule contract.</w:t>
      </w:r>
    </w:p>
    <w:p xmlns:tce="http://www.TCE.com">
      <w:pPr>
        <w:pStyle w:val="ListNumber2"/>
        <!--depth 2-->
        <w:numPr>
          <w:ilvl w:val="1"/>
          <w:numId w:val="1092"/>
        </w:numPr>
      </w:pPr>
      <w:bookmarkStart w:id="3052" w:name="_Tocd19e88102"/>
      <w:bookmarkStart w:id="3051" w:name="_Refd19e88102"/>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110"/>
      <w:bookmarkStart w:id="3053" w:name="_Refd19e88110"/>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37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975 \h </w:instrText>
      </w:r>
      <w:r>
        <w:fldChar w:fldCharType="separate"/>
      </w:r>
      <w:rPr>
        <w:color w:val="0000FF"/>
      </w:rPr>
      <w:r>
        <w:rPr>
          <w:u w:val="single"/>
        </w:rPr>
        <w:t>33.214</w:t>
      </w:r>
      <w:r>
        <w:rPr>
          <w:color w:val="0000FF"/>
        </w:rPr>
        <w:fldChar w:fldCharType="end"/>
      </w:r>
      <w:r>
        <w:t>).</w:t>
      </w:r>
      <w:bookmarkEnd w:id="3049"/>
      <w:bookmarkEnd w:id="3050"/>
    </w:p>
    <!--Topic unique_975-->
    <w:p xmlns:tce="http://www.TCE.com">
      <w:pPr>
        <w:pStyle w:val="Heading6"/>
      </w:pPr>
      <w:bookmarkStart w:id="3055" w:name="_Numd19e88180"/>
      <w:bookmarkStart w:id="3056" w:name="_Refd19e88180"/>
      <w:bookmarkStart w:id="3057" w:name="_Tocd19e88180"/>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c).</w:t>
      </w:r>
    </w:p>
    <!--Topic unique_976-->
    <w:p xmlns:tce="http://www.TCE.com">
      <w:pPr>
        <w:pStyle w:val="Heading4"/>
      </w:pPr>
      <w:bookmarkStart w:id="3058" w:name="_Numd19e88204"/>
      <w:bookmarkStart w:id="3059" w:name="_Refd19e88204"/>
      <w:bookmarkStart w:id="3060" w:name="_Tocd19e88204"/>
      <w:r>
        <w:t/>
      </w:r>
      <w:r>
        <w:t>Subpart 8.5</w:t>
      </w:r>
      <w:r>
        <w:t xml:space="preserve"> - [Reserved]</w:t>
      </w:r>
      <w:bookmarkEnd w:id="3059"/>
      <w:bookmarkEnd w:id="3060"/>
      <w:bookmarkEnd w:id="3058"/>
    </w:p>
    <!--Topic unique_861-->
    <w:p xmlns:tce="http://www.TCE.com">
      <w:pPr>
        <w:pStyle w:val="Heading4"/>
      </w:pPr>
      <w:bookmarkStart w:id="3061" w:name="_Numd19e88219"/>
      <w:bookmarkStart w:id="3062" w:name="_Refd19e88219"/>
      <w:bookmarkStart w:id="3063" w:name="_Tocd19e88219"/>
      <w:r>
        <w:t/>
      </w:r>
      <w:r>
        <w:t>Subpart 8.6</w:t>
      </w:r>
      <w:r>
        <w:t xml:space="preserve"> - Acquisition from Federal Prison Industries, Inc.</w:t>
      </w:r>
      <w:bookmarkEnd w:id="3062"/>
      <w:bookmarkEnd w:id="3063"/>
      <w:bookmarkEnd w:id="3061"/>
    </w:p>
    <!--Topic unique_977-->
    <w:p xmlns:tce="http://www.TCE.com">
      <w:pPr>
        <w:pStyle w:val="Heading5"/>
      </w:pPr>
      <w:bookmarkStart w:id="3064" w:name="_Numd19e88232"/>
      <w:bookmarkStart w:id="3065" w:name="_Refd19e88232"/>
      <w:bookmarkStart w:id="3066" w:name="_Tocd19e88232"/>
      <w:r>
        <w:t/>
      </w:r>
      <w:r>
        <w:t>8.601</w:t>
      </w:r>
      <w:r>
        <w:t xml:space="preserve"> General.</w:t>
      </w:r>
      <w:bookmarkEnd w:id="3065"/>
      <w:bookmarkEnd w:id="3066"/>
      <w:bookmarkEnd w:id="3064"/>
    </w:p>
    <w:p xmlns:tce="http://www.TCE.com">
      <w:pPr>
        <w:pStyle w:val="ListNumber"/>
        <!--depth 1-->
        <w:numPr>
          <w:ilvl w:val="0"/>
          <w:numId w:val="1094"/>
        </w:numPr>
      </w:pPr>
      <w:bookmarkStart w:id="3068" w:name="_Tocd19e88241"/>
      <w:bookmarkStart w:id="3067" w:name="_Refd19e8824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04">
        <w:r>
          <w:rPr>
            <w:rStyle w:val="Hyperlink"/>
          </w:rPr>
          <w:t>18 U.S.C. 4121</w:t>
        </w:r>
      </w:hyperlink>
      <w:r>
        <w:t>-</w:t>
      </w:r>
      <w:hyperlink r:id="rIdHyperlink505">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0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78-->
    <w:p xmlns:tce="http://www.TCE.com">
      <w:pPr>
        <w:pStyle w:val="Heading5"/>
      </w:pPr>
      <w:bookmarkStart w:id="3069" w:name="_Numd19e88298"/>
      <w:bookmarkStart w:id="3070" w:name="_Refd19e88298"/>
      <w:bookmarkStart w:id="3071" w:name="_Tocd19e88298"/>
      <w:r>
        <w:t/>
      </w:r>
      <w:r>
        <w:t>8.602</w:t>
      </w:r>
      <w:r>
        <w:t xml:space="preserve"> Policy.</w:t>
      </w:r>
      <w:bookmarkEnd w:id="3070"/>
      <w:bookmarkEnd w:id="3071"/>
      <w:bookmarkEnd w:id="3069"/>
    </w:p>
    <w:p xmlns:tce="http://www.TCE.com">
      <w:pPr>
        <w:pStyle w:val="ListNumber"/>
        <!--depth 1-->
        <w:numPr>
          <w:ilvl w:val="0"/>
          <w:numId w:val="1095"/>
        </w:numPr>
      </w:pPr>
      <w:bookmarkStart w:id="3073" w:name="_Tocd19e88307"/>
      <w:bookmarkStart w:id="3072" w:name="_Refd19e88307"/>
      <w:r>
        <w:t/>
      </w:r>
      <w:r>
        <w:t>(a)</w:t>
      </w:r>
      <w:r>
        <w:t xml:space="preserve"> In accordance with </w:t>
      </w:r>
      <w:hyperlink r:id="rIdHyperlink507">
        <w:r>
          <w:rPr>
            <w:rStyle w:val="Hyperlink"/>
          </w:rPr>
          <w:t>10 U.S.C. 3905</w:t>
        </w:r>
      </w:hyperlink>
      <w:r>
        <w:t xml:space="preserve"> and Section 637 of Division H of the Consolidated Appropriations Act, 2005 (Pub. L. 108-447) (</w:t>
      </w:r>
      <w:hyperlink r:id="rIdHyperlink508">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8323"/>
      <w:bookmarkStart w:id="3074" w:name="_Refd19e8832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9">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1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8364"/>
      <w:bookmarkStart w:id="3076" w:name="_Refd19e88364"/>
      <w:r>
        <w:t/>
      </w:r>
      <w:r>
        <w:t>(i)</w:t>
      </w:r>
      <w:r>
        <w:t xml:space="preserve"> Acquire the item using-</w:t>
      </w:r>
    </w:p>
    <w:p xmlns:tce="http://www.TCE.com">
      <w:pPr>
        <w:pStyle w:val="ListNumber4"/>
        <!--depth 4-->
        <w:numPr>
          <w:ilvl w:val="3"/>
          <w:numId w:val="1098"/>
        </w:numPr>
      </w:pPr>
      <w:bookmarkStart w:id="3079" w:name="_Tocd19e88372"/>
      <w:bookmarkStart w:id="3078" w:name="_Refd19e8837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8414"/>
      <w:bookmarkStart w:id="3080" w:name="_Refd19e88414"/>
      <w:r>
        <w:t/>
      </w:r>
      <w:r>
        <w:t>(A)</w:t>
      </w:r>
      <w:r>
        <w:t xml:space="preserve"> If the solicitation is available through the Governmentwide point of entry (Contract Opportunities at </w:t>
      </w:r>
      <w:r>
        <w:rPr>
          <w:i/>
        </w:rPr>
        <w:t xml:space="preserve"> </w:t>
      </w:r>
      <w:hyperlink r:id="rIdHyperlink51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1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8459"/>
      <w:bookmarkStart w:id="3082" w:name="_Refd19e8845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13">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680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556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8517"/>
      <w:bookmarkStart w:id="3084" w:name="_Refd19e88517"/>
      <w:r>
        <w:t/>
      </w:r>
      <w:r>
        <w:t>(1)</w:t>
      </w:r>
      <w:r>
        <w:t xml:space="preserve"> Shall be purchased from the AbilityOne participating nonprofit agency using the procedures in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79-->
    <w:p xmlns:tce="http://www.TCE.com">
      <w:pPr>
        <w:pStyle w:val="Heading5"/>
      </w:pPr>
      <w:bookmarkStart w:id="3086" w:name="_Numd19e88556"/>
      <w:bookmarkStart w:id="3087" w:name="_Refd19e88556"/>
      <w:bookmarkStart w:id="3088" w:name="_Tocd19e88556"/>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8575"/>
      <w:bookmarkStart w:id="3089" w:name="_Refd19e88575"/>
      <w:r>
        <w:t/>
      </w:r>
      <w:r>
        <w:t>(a)</w:t>
      </w:r>
      <w:r>
        <w:t xml:space="preserve"> Supplies.</w:t>
      </w:r>
    </w:p>
    <w:p xmlns:tce="http://www.TCE.com">
      <w:pPr>
        <w:pStyle w:val="ListNumber2"/>
        <!--depth 2-->
        <w:numPr>
          <w:ilvl w:val="1"/>
          <w:numId w:val="1103"/>
        </w:numPr>
      </w:pPr>
      <w:bookmarkStart w:id="3092" w:name="_Tocd19e88583"/>
      <w:bookmarkStart w:id="3091" w:name="_Refd19e88583"/>
      <w:r>
        <w:t/>
      </w:r>
      <w:r>
        <w:t>(1)</w:t>
      </w:r>
      <w:r>
        <w:t xml:space="preserve"> Federal Prison Industries, Inc. (</w:t>
      </w:r>
      <w:hyperlink r:id="rIdHyperlink516">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8617"/>
      <w:bookmarkStart w:id="3093" w:name="_Refd19e88617"/>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38-->
    <w:p xmlns:tce="http://www.TCE.com">
      <w:pPr>
        <w:pStyle w:val="Heading5"/>
      </w:pPr>
      <w:bookmarkStart w:id="3095" w:name="_Numd19e88642"/>
      <w:bookmarkStart w:id="3096" w:name="_Refd19e88642"/>
      <w:bookmarkStart w:id="3097" w:name="_Tocd19e88642"/>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8653"/>
      <w:bookmarkStart w:id="3098" w:name="_Refd19e88653"/>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7">
        <w:r>
          <w:rPr>
            <w:rStyle w:val="Hyperlink"/>
          </w:rPr>
          <w:t>http://www.unicor.gov</w:t>
        </w:r>
      </w:hyperlink>
      <w:r>
        <w:t>.</w:t>
      </w:r>
      <w:bookmarkEnd w:id="3098"/>
      <w:bookmarkEnd w:id="3099"/>
    </w:p>
    <!--Topic unique_939-->
    <w:p xmlns:tce="http://www.TCE.com">
      <w:pPr>
        <w:pStyle w:val="Heading5"/>
      </w:pPr>
      <w:bookmarkStart w:id="3100" w:name="_Numd19e88680"/>
      <w:bookmarkStart w:id="3101" w:name="_Refd19e88680"/>
      <w:bookmarkStart w:id="3102" w:name="_Tocd19e88680"/>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8691"/>
      <w:bookmarkStart w:id="3103" w:name="_Refd19e88691"/>
      <w:r>
        <w:t/>
      </w:r>
      <w:r>
        <w:t>(a)</w:t>
      </w:r>
      <w:r>
        <w:t/>
      </w:r>
    </w:p>
    <w:p xmlns:tce="http://www.TCE.com">
      <w:pPr>
        <w:pStyle w:val="ListNumber2"/>
        <!--depth 2-->
        <w:numPr>
          <w:ilvl w:val="1"/>
          <w:numId w:val="1107"/>
        </w:numPr>
      </w:pPr>
      <w:bookmarkStart w:id="3106" w:name="_Tocd19e88699"/>
      <w:bookmarkStart w:id="3105" w:name="_Refd19e8869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298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980-->
    <w:p xmlns:tce="http://www.TCE.com">
      <w:pPr>
        <w:pStyle w:val="Heading5"/>
      </w:pPr>
      <w:bookmarkStart w:id="3107" w:name="_Numd19e88771"/>
      <w:bookmarkStart w:id="3108" w:name="_Refd19e88771"/>
      <w:bookmarkStart w:id="3109" w:name="_Tocd19e88771"/>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298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w:t>
      </w:r>
    </w:p>
    <!--Topic unique_981-->
    <w:p xmlns:tce="http://www.TCE.com">
      <w:pPr>
        <w:pStyle w:val="Heading5"/>
      </w:pPr>
      <w:bookmarkStart w:id="3110" w:name="_Numd19e88805"/>
      <w:bookmarkStart w:id="3111" w:name="_Refd19e88805"/>
      <w:bookmarkStart w:id="3112" w:name="_Tocd19e88805"/>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816"/>
      <w:bookmarkStart w:id="3113" w:name="_Refd19e88816"/>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982-->
    <w:p xmlns:tce="http://www.TCE.com">
      <w:pPr>
        <w:pStyle w:val="Heading5"/>
      </w:pPr>
      <w:bookmarkStart w:id="3115" w:name="_Numd19e88847"/>
      <w:bookmarkStart w:id="3116" w:name="_Refd19e88847"/>
      <w:bookmarkStart w:id="3117" w:name="_Tocd19e88847"/>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858"/>
      <w:bookmarkStart w:id="3118" w:name="_Refd19e88858"/>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873"/>
      <w:bookmarkStart w:id="3120" w:name="_Refd19e88873"/>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2-->
    <w:p xmlns:tce="http://www.TCE.com">
      <w:pPr>
        <w:pStyle w:val="Heading4"/>
      </w:pPr>
      <w:bookmarkStart w:id="3122" w:name="_Numd19e88912"/>
      <w:bookmarkStart w:id="3123" w:name="_Refd19e88912"/>
      <w:bookmarkStart w:id="3124" w:name="_Tocd19e88912"/>
      <w:r>
        <w:t/>
      </w:r>
      <w:r>
        <w:t>Subpart 8.7</w:t>
      </w:r>
      <w:r>
        <w:t xml:space="preserve"> - Acquisition from Nonprofit Agencies Employing People Who Are Blind or Severely Disabled</w:t>
      </w:r>
      <w:bookmarkEnd w:id="3123"/>
      <w:bookmarkEnd w:id="3124"/>
      <w:bookmarkEnd w:id="3122"/>
    </w:p>
    <!--Topic unique_983-->
    <w:p xmlns:tce="http://www.TCE.com">
      <w:pPr>
        <w:pStyle w:val="Heading5"/>
      </w:pPr>
      <w:bookmarkStart w:id="3125" w:name="_Numd19e88925"/>
      <w:bookmarkStart w:id="3126" w:name="_Refd19e88925"/>
      <w:bookmarkStart w:id="3127" w:name="_Tocd19e88925"/>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936"/>
      <w:bookmarkStart w:id="3128" w:name="_Refd19e88936"/>
      <w:r>
        <w:t/>
      </w:r>
      <w:r>
        <w:t>(a)</w:t>
      </w:r>
      <w:r>
        <w:t xml:space="preserve"> </w:t>
      </w:r>
      <w:hyperlink r:id="rIdHyperlink518">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984-->
    <w:p xmlns:tce="http://www.TCE.com">
      <w:pPr>
        <w:pStyle w:val="Heading5"/>
      </w:pPr>
      <w:bookmarkStart w:id="3130" w:name="_Numd19e88964"/>
      <w:bookmarkStart w:id="3131" w:name="_Refd19e88964"/>
      <w:bookmarkStart w:id="3132" w:name="_Tocd19e88964"/>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0">
        <w:r>
          <w:rPr>
            <w:rStyle w:val="Hyperlink"/>
          </w:rPr>
          <w:t>41 U.S.C. chapter 85</w:t>
        </w:r>
      </w:hyperlink>
      <w:r>
        <w:t>.</w:t>
      </w:r>
    </w:p>
    <!--Topic unique_985-->
    <w:p xmlns:tce="http://www.TCE.com">
      <w:pPr>
        <w:pStyle w:val="Heading5"/>
      </w:pPr>
      <w:bookmarkStart w:id="3133" w:name="_Numd19e89022"/>
      <w:bookmarkStart w:id="3134" w:name="_Refd19e89022"/>
      <w:bookmarkStart w:id="3135" w:name="_Tocd19e89022"/>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033"/>
      <w:bookmarkStart w:id="3136" w:name="_Refd19e89033"/>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21">
        <w:r>
          <w:rPr>
            <w:rStyle w:val="Hyperlink"/>
          </w:rPr>
          <w:t>41 U.S.C. chapter 85</w:t>
        </w:r>
      </w:hyperlink>
      <w:r>
        <w:t>.</w:t>
      </w:r>
      <w:bookmarkEnd w:id="3136"/>
      <w:bookmarkEnd w:id="3137"/>
    </w:p>
    <!--Topic unique_986-->
    <w:p xmlns:tce="http://www.TCE.com">
      <w:pPr>
        <w:pStyle w:val="Heading5"/>
      </w:pPr>
      <w:bookmarkStart w:id="3138" w:name="_Numd19e89068"/>
      <w:bookmarkStart w:id="3139" w:name="_Refd19e89068"/>
      <w:bookmarkStart w:id="3140" w:name="_Tocd19e89068"/>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2">
        <w:r>
          <w:rPr>
            <w:rStyle w:val="Hyperlink"/>
          </w:rPr>
          <w:t>http://www.abilityone.gov</w:t>
        </w:r>
      </w:hyperlink>
      <w:r>
        <w:t xml:space="preserve"> . Questions concerning whether a supply item or service is on the Procurement List may be submitted at Internet e-mail address </w:t>
      </w:r>
      <w:hyperlink r:id="rIdHyperlink52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87-->
    <w:p xmlns:tce="http://www.TCE.com">
      <w:pPr>
        <w:pStyle w:val="Heading5"/>
      </w:pPr>
      <w:bookmarkStart w:id="3141" w:name="_Numd19e89098"/>
      <w:bookmarkStart w:id="3142" w:name="_Refd19e89098"/>
      <w:bookmarkStart w:id="3143" w:name="_Tocd19e89098"/>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107"/>
      <w:bookmarkStart w:id="3144" w:name="_Refd19e89107"/>
      <w:r>
        <w:t/>
      </w:r>
      <w:r>
        <w:t>(a)</w:t>
      </w:r>
      <w:r>
        <w:t xml:space="preserve"> </w:t>
      </w:r>
      <w:hyperlink r:id="rIdHyperlink52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119"/>
      <w:bookmarkStart w:id="3146" w:name="_Refd19e89119"/>
      <w:r>
        <w:t/>
      </w:r>
      <w:r>
        <w:t>(1)</w:t>
      </w:r>
      <w:r>
        <w:t xml:space="preserve"> Supplies:</w:t>
      </w:r>
    </w:p>
    <w:p xmlns:tce="http://www.TCE.com">
      <w:pPr>
        <w:pStyle w:val="ListNumber3"/>
        <!--depth 3-->
        <w:numPr>
          <w:ilvl w:val="2"/>
          <w:numId w:val="1115"/>
        </w:numPr>
      </w:pPr>
      <w:bookmarkStart w:id="3149" w:name="_Tocd19e89127"/>
      <w:bookmarkStart w:id="3148" w:name="_Refd19e89127"/>
      <w:r>
        <w:t/>
      </w:r>
      <w:r>
        <w:t>(i)</w:t>
      </w:r>
      <w:r>
        <w:t xml:space="preserve"> Federal Prison Industries, Inc. (</w:t>
      </w:r>
      <w:hyperlink r:id="rIdHyperlink52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161"/>
      <w:bookmarkStart w:id="3150" w:name="_Refd19e89161"/>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88-->
    <w:p xmlns:tce="http://www.TCE.com">
      <w:pPr>
        <w:pStyle w:val="Heading5"/>
      </w:pPr>
      <w:bookmarkStart w:id="3152" w:name="_Numd19e89205"/>
      <w:bookmarkStart w:id="3153" w:name="_Refd19e89205"/>
      <w:bookmarkStart w:id="3154" w:name="_Tocd19e89205"/>
      <w:r>
        <w:t/>
      </w:r>
      <w:r>
        <w:t>8.705</w:t>
      </w:r>
      <w:r>
        <w:t xml:space="preserve"> Procedures.</w:t>
      </w:r>
      <w:bookmarkEnd w:id="3153"/>
      <w:bookmarkEnd w:id="3154"/>
      <w:bookmarkEnd w:id="3152"/>
    </w:p>
    <!--Topic unique_989-->
    <w:p xmlns:tce="http://www.TCE.com">
      <w:pPr>
        <w:pStyle w:val="Heading6"/>
      </w:pPr>
      <w:bookmarkStart w:id="3155" w:name="_Numd19e89218"/>
      <w:bookmarkStart w:id="3156" w:name="_Refd19e89218"/>
      <w:bookmarkStart w:id="3157" w:name="_Tocd19e89218"/>
      <w:r>
        <w:t/>
      </w:r>
      <w:r>
        <w:t>8.705-1</w:t>
      </w:r>
      <w:r>
        <w:t xml:space="preserve"> General.</w:t>
      </w:r>
      <w:bookmarkEnd w:id="3156"/>
      <w:bookmarkEnd w:id="3157"/>
      <w:bookmarkEnd w:id="3155"/>
    </w:p>
    <w:p xmlns:tce="http://www.TCE.com">
      <w:pPr>
        <w:pStyle w:val="ListNumber"/>
        <!--depth 1-->
        <w:numPr>
          <w:ilvl w:val="0"/>
          <w:numId w:val="1117"/>
        </w:numPr>
      </w:pPr>
      <w:bookmarkStart w:id="3159" w:name="_Tocd19e89227"/>
      <w:bookmarkStart w:id="3158" w:name="_Refd19e8922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0-->
    <w:p xmlns:tce="http://www.TCE.com">
      <w:pPr>
        <w:pStyle w:val="Heading6"/>
      </w:pPr>
      <w:bookmarkStart w:id="3160" w:name="_Numd19e89251"/>
      <w:bookmarkStart w:id="3161" w:name="_Refd19e89251"/>
      <w:bookmarkStart w:id="3162" w:name="_Tocd19e89251"/>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1-->
    <w:p xmlns:tce="http://www.TCE.com">
      <w:pPr>
        <w:pStyle w:val="Heading6"/>
      </w:pPr>
      <w:bookmarkStart w:id="3163" w:name="_Numd19e89269"/>
      <w:bookmarkStart w:id="3164" w:name="_Refd19e89269"/>
      <w:bookmarkStart w:id="3165" w:name="_Tocd19e89269"/>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278"/>
      <w:bookmarkStart w:id="3166" w:name="_Refd19e8927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9293"/>
      <w:bookmarkStart w:id="3168" w:name="_Refd19e8929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2-->
    <w:p xmlns:tce="http://www.TCE.com">
      <w:pPr>
        <w:pStyle w:val="Heading6"/>
      </w:pPr>
      <w:bookmarkStart w:id="3170" w:name="_Numd19e89345"/>
      <w:bookmarkStart w:id="3171" w:name="_Refd19e89345"/>
      <w:bookmarkStart w:id="3172" w:name="_Tocd19e89345"/>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9354"/>
      <w:bookmarkStart w:id="3173" w:name="_Refd19e8935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345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0-->
    <w:p xmlns:tce="http://www.TCE.com">
      <w:pPr>
        <w:pStyle w:val="Heading5"/>
      </w:pPr>
      <w:bookmarkStart w:id="3175" w:name="_Numd19e89396"/>
      <w:bookmarkStart w:id="3176" w:name="_Refd19e89396"/>
      <w:bookmarkStart w:id="3177" w:name="_Tocd19e89396"/>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9405"/>
      <w:bookmarkStart w:id="3178" w:name="_Refd19e8940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9420"/>
      <w:bookmarkStart w:id="3180" w:name="_Refd19e89420"/>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9450"/>
      <w:bookmarkStart w:id="3182" w:name="_Refd19e89450"/>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993-->
    <w:p xmlns:tce="http://www.TCE.com">
      <w:pPr>
        <w:pStyle w:val="Heading5"/>
      </w:pPr>
      <w:bookmarkStart w:id="3184" w:name="_Numd19e89482"/>
      <w:bookmarkStart w:id="3185" w:name="_Refd19e89482"/>
      <w:bookmarkStart w:id="3186" w:name="_Tocd19e89482"/>
      <w:r>
        <w:t/>
      </w:r>
      <w:r>
        <w:t>8.707</w:t>
      </w:r>
      <w:r>
        <w:t xml:space="preserve"> Prices.</w:t>
      </w:r>
      <w:bookmarkEnd w:id="3185"/>
      <w:bookmarkEnd w:id="3186"/>
      <w:bookmarkEnd w:id="3184"/>
    </w:p>
    <w:p xmlns:tce="http://www.TCE.com">
      <w:pPr>
        <w:pStyle w:val="ListNumber"/>
        <!--depth 1-->
        <w:numPr>
          <w:ilvl w:val="0"/>
          <w:numId w:val="1124"/>
        </w:numPr>
      </w:pPr>
      <w:bookmarkStart w:id="3188" w:name="_Tocd19e89491"/>
      <w:bookmarkStart w:id="3187" w:name="_Refd19e89491"/>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994-->
    <w:p xmlns:tce="http://www.TCE.com">
      <w:pPr>
        <w:pStyle w:val="Heading5"/>
      </w:pPr>
      <w:bookmarkStart w:id="3189" w:name="_Numd19e89543"/>
      <w:bookmarkStart w:id="3190" w:name="_Refd19e89543"/>
      <w:bookmarkStart w:id="3191" w:name="_Tocd19e89543"/>
      <w:r>
        <w:t/>
      </w:r>
      <w:r>
        <w:t>8.708</w:t>
      </w:r>
      <w:r>
        <w:t xml:space="preserve"> Shipping.</w:t>
      </w:r>
      <w:bookmarkEnd w:id="3190"/>
      <w:bookmarkEnd w:id="3191"/>
      <w:bookmarkEnd w:id="3189"/>
    </w:p>
    <w:p xmlns:tce="http://www.TCE.com">
      <w:pPr>
        <w:pStyle w:val="ListNumber"/>
        <!--depth 1-->
        <w:numPr>
          <w:ilvl w:val="0"/>
          <w:numId w:val="1125"/>
        </w:numPr>
      </w:pPr>
      <w:bookmarkStart w:id="3193" w:name="_Tocd19e89552"/>
      <w:bookmarkStart w:id="3192" w:name="_Refd19e89552"/>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5-->
    <w:p xmlns:tce="http://www.TCE.com">
      <w:pPr>
        <w:pStyle w:val="Heading5"/>
      </w:pPr>
      <w:bookmarkStart w:id="3194" w:name="_Numd19e89590"/>
      <w:bookmarkStart w:id="3195" w:name="_Refd19e89590"/>
      <w:bookmarkStart w:id="3196" w:name="_Tocd19e89590"/>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996-->
    <w:p xmlns:tce="http://www.TCE.com">
      <w:pPr>
        <w:pStyle w:val="Heading5"/>
      </w:pPr>
      <w:bookmarkStart w:id="3197" w:name="_Numd19e89608"/>
      <w:bookmarkStart w:id="3198" w:name="_Refd19e89608"/>
      <w:bookmarkStart w:id="3199" w:name="_Tocd19e89608"/>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9619"/>
      <w:bookmarkStart w:id="3200" w:name="_Refd19e89619"/>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997-->
    <w:p xmlns:tce="http://www.TCE.com">
      <w:pPr>
        <w:pStyle w:val="Heading5"/>
      </w:pPr>
      <w:bookmarkStart w:id="3202" w:name="_Numd19e89643"/>
      <w:bookmarkStart w:id="3203" w:name="_Refd19e89643"/>
      <w:bookmarkStart w:id="3204" w:name="_Tocd19e89643"/>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9652"/>
      <w:bookmarkStart w:id="3205" w:name="_Refd19e89652"/>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9660"/>
      <w:bookmarkStart w:id="3207" w:name="_Refd19e89660"/>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998-->
    <w:p xmlns:tce="http://www.TCE.com">
      <w:pPr>
        <w:pStyle w:val="Heading5"/>
      </w:pPr>
      <w:bookmarkStart w:id="3209" w:name="_Numd19e89691"/>
      <w:bookmarkStart w:id="3210" w:name="_Refd19e89691"/>
      <w:bookmarkStart w:id="3211" w:name="_Tocd19e89691"/>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9700"/>
      <w:bookmarkStart w:id="3212" w:name="_Refd19e8970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9715"/>
      <w:bookmarkStart w:id="3214" w:name="_Refd19e89715"/>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1-->
    <w:p xmlns:tce="http://www.TCE.com">
      <w:pPr>
        <w:pStyle w:val="Heading5"/>
      </w:pPr>
      <w:bookmarkStart w:id="3216" w:name="_Numd19e89768"/>
      <w:bookmarkStart w:id="3217" w:name="_Refd19e89768"/>
      <w:bookmarkStart w:id="3218" w:name="_Tocd19e89768"/>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777"/>
      <w:bookmarkStart w:id="3219" w:name="_Refd19e8977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999-->
    <w:p xmlns:tce="http://www.TCE.com">
      <w:pPr>
        <w:pStyle w:val="Heading5"/>
      </w:pPr>
      <w:bookmarkStart w:id="3221" w:name="_Numd19e89800"/>
      <w:bookmarkStart w:id="3222" w:name="_Refd19e89800"/>
      <w:bookmarkStart w:id="3223" w:name="_Tocd19e89800"/>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809"/>
      <w:bookmarkStart w:id="3224" w:name="_Refd19e89809"/>
      <w:r>
        <w:t/>
      </w:r>
      <w:r>
        <w:t>(a)</w:t>
      </w:r>
      <w:r>
        <w:t xml:space="preserve"> The addresses of the central nonprofit agencies are:</w:t>
      </w:r>
    </w:p>
    <w:p xmlns:tce="http://www.TCE.com">
      <w:pPr>
        <w:pStyle w:val="ListNumber2"/>
        <!--depth 2-->
        <w:numPr>
          <w:ilvl w:val="1"/>
          <w:numId w:val="1133"/>
        </w:numPr>
      </w:pPr>
      <w:bookmarkStart w:id="3227" w:name="_Tocd19e89817"/>
      <w:bookmarkStart w:id="3226" w:name="_Refd19e89817"/>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0-->
    <w:p xmlns:tce="http://www.TCE.com">
      <w:pPr>
        <w:pStyle w:val="Heading5"/>
      </w:pPr>
      <w:bookmarkStart w:id="3228" w:name="_Numd19e89863"/>
      <w:bookmarkStart w:id="3229" w:name="_Refd19e89863"/>
      <w:bookmarkStart w:id="3230" w:name="_Tocd19e89863"/>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1-->
    <w:p xmlns:tce="http://www.TCE.com">
      <w:pPr>
        <w:pStyle w:val="Heading5"/>
      </w:pPr>
      <w:bookmarkStart w:id="3231" w:name="_Numd19e89881"/>
      <w:bookmarkStart w:id="3232" w:name="_Refd19e89881"/>
      <w:bookmarkStart w:id="3233" w:name="_Tocd19e89881"/>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892"/>
      <w:bookmarkStart w:id="3234" w:name="_Refd19e89892"/>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907"/>
      <w:bookmarkStart w:id="3236" w:name="_Refd19e89907"/>
      <w:r>
        <w:t/>
      </w:r>
      <w:r>
        <w:t>(1)</w:t>
      </w:r>
      <w:r>
        <w:t xml:space="preserve"> Prepare a </w:t>
      </w:r>
      <w:hyperlink r:id="rIdHyperlink52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27">
        <w:r>
          <w:rPr>
            <w:rStyle w:val="Hyperlink"/>
          </w:rPr>
          <w:t>SF 30</w:t>
        </w:r>
      </w:hyperlink>
      <w:r>
        <w:t>, including a copy to the Committee.</w:t>
      </w:r>
      <w:bookmarkEnd w:id="3236"/>
      <w:bookmarkEnd w:id="3237"/>
      <w:bookmarkEnd w:id="3234"/>
      <w:bookmarkEnd w:id="3235"/>
    </w:p>
    <!--Topic unique_863-->
    <w:p xmlns:tce="http://www.TCE.com">
      <w:pPr>
        <w:pStyle w:val="Heading4"/>
      </w:pPr>
      <w:bookmarkStart w:id="3238" w:name="_Numd19e89941"/>
      <w:bookmarkStart w:id="3239" w:name="_Refd19e89941"/>
      <w:bookmarkStart w:id="3240" w:name="_Tocd19e89941"/>
      <w:r>
        <w:t/>
      </w:r>
      <w:r>
        <w:t>Subpart 8.8</w:t>
      </w:r>
      <w:r>
        <w:t xml:space="preserve"> - Acquisition of Printing and Related Supplies</w:t>
      </w:r>
      <w:bookmarkEnd w:id="3239"/>
      <w:bookmarkEnd w:id="3240"/>
      <w:bookmarkEnd w:id="3238"/>
    </w:p>
    <!--Topic unique_1002-->
    <w:p xmlns:tce="http://www.TCE.com">
      <w:pPr>
        <w:pStyle w:val="Heading5"/>
      </w:pPr>
      <w:bookmarkStart w:id="3241" w:name="_Numd19e89954"/>
      <w:bookmarkStart w:id="3242" w:name="_Refd19e89954"/>
      <w:bookmarkStart w:id="3243" w:name="_Tocd19e89954"/>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3-->
    <w:p xmlns:tce="http://www.TCE.com">
      <w:pPr>
        <w:pStyle w:val="Heading5"/>
      </w:pPr>
      <w:bookmarkStart w:id="3244" w:name="_Numd19e89973"/>
      <w:bookmarkStart w:id="3245" w:name="_Refd19e89973"/>
      <w:bookmarkStart w:id="3246" w:name="_Tocd19e89973"/>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4-->
    <w:p xmlns:tce="http://www.TCE.com">
      <w:pPr>
        <w:pStyle w:val="Heading5"/>
      </w:pPr>
      <w:bookmarkStart w:id="3247" w:name="_Numd19e90001"/>
      <w:bookmarkStart w:id="3248" w:name="_Refd19e90001"/>
      <w:bookmarkStart w:id="3249" w:name="_Tocd19e90001"/>
      <w:r>
        <w:t/>
      </w:r>
      <w:r>
        <w:t>8.802</w:t>
      </w:r>
      <w:r>
        <w:t xml:space="preserve"> Policy.</w:t>
      </w:r>
      <w:bookmarkEnd w:id="3248"/>
      <w:bookmarkEnd w:id="3249"/>
      <w:bookmarkEnd w:id="3247"/>
    </w:p>
    <w:p xmlns:tce="http://www.TCE.com">
      <w:pPr>
        <w:pStyle w:val="ListNumber"/>
        <!--depth 1-->
        <w:numPr>
          <w:ilvl w:val="0"/>
          <w:numId w:val="1136"/>
        </w:numPr>
      </w:pPr>
      <w:bookmarkStart w:id="3251" w:name="_Tocd19e90010"/>
      <w:bookmarkStart w:id="3250" w:name="_Refd19e90010"/>
      <w:r>
        <w:t/>
      </w:r>
      <w:r>
        <w:t>(a)</w:t>
      </w:r>
      <w:r>
        <w:t xml:space="preserve"> Government printing must be done by or through the Government Publishing Office (GPO) (</w:t>
      </w:r>
      <w:hyperlink r:id="rIdHyperlink528">
        <w:r>
          <w:rPr>
            <w:rStyle w:val="Hyperlink"/>
          </w:rPr>
          <w:t>44 U.S.C. 501</w:t>
        </w:r>
      </w:hyperlink>
      <w:r>
        <w:t>), unless-</w:t>
      </w:r>
    </w:p>
    <w:p xmlns:tce="http://www.TCE.com">
      <w:pPr>
        <w:pStyle w:val="ListNumber2"/>
        <!--depth 2-->
        <w:numPr>
          <w:ilvl w:val="1"/>
          <w:numId w:val="1137"/>
        </w:numPr>
      </w:pPr>
      <w:bookmarkStart w:id="3253" w:name="_Tocd19e90022"/>
      <w:bookmarkStart w:id="3252" w:name="_Refd19e90022"/>
      <w:r>
        <w:t/>
      </w:r>
      <w:r>
        <w:t>(1)</w:t>
      </w:r>
      <w:r>
        <w:t xml:space="preserve"> The GPO cannot provide the printing service (</w:t>
      </w:r>
      <w:hyperlink r:id="rIdHyperlink529">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30">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31">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9973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082"/>
      <w:bookmarkStart w:id="3254" w:name="_Refd19e90082"/>
      <w:r>
        <w:t/>
      </w:r>
      <w:r>
        <w:t>(1)</w:t>
      </w:r>
      <w:r>
        <w:t xml:space="preserve"> Further, </w:t>
      </w:r>
      <w:hyperlink r:id="rIdHyperlink53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5-->
    <w:p xmlns:tce="http://www.TCE.com">
      <w:pPr>
        <w:pStyle w:val="Heading4"/>
      </w:pPr>
      <w:bookmarkStart w:id="3256" w:name="_Numd19e90114"/>
      <w:bookmarkStart w:id="3257" w:name="_Refd19e90114"/>
      <w:bookmarkStart w:id="3258" w:name="_Tocd19e90114"/>
      <w:r>
        <w:t/>
      </w:r>
      <w:r>
        <w:t>Subpart 8.9</w:t>
      </w:r>
      <w:r>
        <w:t xml:space="preserve"> - [Reserved]</w:t>
      </w:r>
      <w:bookmarkEnd w:id="3257"/>
      <w:bookmarkEnd w:id="3258"/>
      <w:bookmarkEnd w:id="3256"/>
    </w:p>
    <!--Topic unique_1006-->
    <w:p xmlns:tce="http://www.TCE.com">
      <w:pPr>
        <w:pStyle w:val="Heading4"/>
      </w:pPr>
      <w:bookmarkStart w:id="3259" w:name="_Numd19e90131"/>
      <w:bookmarkStart w:id="3260" w:name="_Refd19e90131"/>
      <w:bookmarkStart w:id="3261" w:name="_Tocd19e90131"/>
      <w:r>
        <w:t/>
      </w:r>
      <w:r>
        <w:t>Subpart 8.10</w:t>
      </w:r>
      <w:r>
        <w:t xml:space="preserve"> - [Reserved]</w:t>
      </w:r>
      <w:bookmarkEnd w:id="3260"/>
      <w:bookmarkEnd w:id="3261"/>
      <w:bookmarkEnd w:id="3259"/>
    </w:p>
    <!--Topic unique_1007-->
    <w:p xmlns:tce="http://www.TCE.com">
      <w:pPr>
        <w:pStyle w:val="Heading4"/>
      </w:pPr>
      <w:bookmarkStart w:id="3262" w:name="_Numd19e90147"/>
      <w:bookmarkStart w:id="3263" w:name="_Refd19e90147"/>
      <w:bookmarkStart w:id="3264" w:name="_Tocd19e90147"/>
      <w:r>
        <w:t/>
      </w:r>
      <w:r>
        <w:t>Subpart 8.11</w:t>
      </w:r>
      <w:r>
        <w:t xml:space="preserve"> - Leasing of Motor Vehicles</w:t>
      </w:r>
      <w:bookmarkEnd w:id="3263"/>
      <w:bookmarkEnd w:id="3264"/>
      <w:bookmarkEnd w:id="3262"/>
    </w:p>
    <!--Topic unique_1008-->
    <w:p xmlns:tce="http://www.TCE.com">
      <w:pPr>
        <w:pStyle w:val="Heading5"/>
      </w:pPr>
      <w:bookmarkStart w:id="3265" w:name="_Numd19e90160"/>
      <w:bookmarkStart w:id="3266" w:name="_Refd19e90160"/>
      <w:bookmarkStart w:id="3267" w:name="_Tocd19e90160"/>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09-->
    <w:p xmlns:tce="http://www.TCE.com">
      <w:pPr>
        <w:pStyle w:val="Heading5"/>
      </w:pPr>
      <w:bookmarkStart w:id="3268" w:name="_Numd19e90179"/>
      <w:bookmarkStart w:id="3269" w:name="_Refd19e90179"/>
      <w:bookmarkStart w:id="3270" w:name="_Tocd19e90179"/>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203"/>
      <w:bookmarkStart w:id="3273" w:name="_Refd19e90203"/>
      <w:bookmarkStart w:id="3272" w:name="_Tocd19e90200"/>
      <w:bookmarkStart w:id="3271" w:name="_Refd19e90200"/>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10-->
    <w:p xmlns:tce="http://www.TCE.com">
      <w:pPr>
        <w:pStyle w:val="Heading5"/>
      </w:pPr>
      <w:bookmarkStart w:id="3275" w:name="_Numd19e90227"/>
      <w:bookmarkStart w:id="3276" w:name="_Refd19e90227"/>
      <w:bookmarkStart w:id="3277" w:name="_Tocd19e90227"/>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236"/>
      <w:bookmarkStart w:id="3278" w:name="_Refd19e90236"/>
      <w:r>
        <w:t/>
      </w:r>
      <w:r>
        <w:t>(a)</w:t>
      </w:r>
      <w:r>
        <w:t xml:space="preserve"> Except as specified in </w:t>
      </w:r>
      <w:r>
        <w:rPr>
          <w:color w:val="0000FF"/>
        </w:rPr>
        <w:fldChar w:fldCharType="begin"/>
      </w:r>
      <w:r>
        <w:rPr>
          <w:color w:val="0000FF"/>
        </w:rPr>
        <w:instrText xml:space="preserve"> REF _Numd19e90227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248"/>
      <w:bookmarkStart w:id="3280" w:name="_Refd19e90248"/>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227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0289"/>
      <w:bookmarkStart w:id="3282" w:name="_Refd19e90289"/>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1-->
    <w:p xmlns:tce="http://www.TCE.com">
      <w:pPr>
        <w:pStyle w:val="Heading5"/>
      </w:pPr>
      <w:bookmarkStart w:id="3284" w:name="_Numd19e90321"/>
      <w:bookmarkStart w:id="3285" w:name="_Refd19e90321"/>
      <w:bookmarkStart w:id="3286" w:name="_Tocd19e90321"/>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0332"/>
      <w:bookmarkStart w:id="3287" w:name="_Refd19e90332"/>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12-->
    <w:p xmlns:tce="http://www.TCE.com">
      <w:pPr>
        <w:pStyle w:val="Heading5"/>
      </w:pPr>
      <w:bookmarkStart w:id="3289" w:name="_Numd19e90391"/>
      <w:bookmarkStart w:id="3290" w:name="_Refd19e90391"/>
      <w:bookmarkStart w:id="3291" w:name="_Tocd19e90391"/>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0402"/>
      <w:bookmarkStart w:id="3292" w:name="_Refd19e90402"/>
      <w:r>
        <w:t/>
      </w:r>
      <w:r>
        <w:t>(a)</w:t>
      </w:r>
      <w:r>
        <w:t xml:space="preserve"> The clause at </w:t>
      </w:r>
      <w:r>
        <w:rPr>
          <w:color w:val="0000FF"/>
        </w:rPr>
        <w:fldChar w:fldCharType="begin"/>
      </w:r>
      <w:r>
        <w:rPr>
          <w:color w:val="0000FF"/>
        </w:rPr>
        <w:instrText xml:space="preserve"> REF _Numd19e315391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5460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5511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5559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0457"/>
      <w:bookmarkStart w:id="3294" w:name="_Refd19e90457"/>
      <w:r>
        <w:t/>
      </w:r>
      <w:r>
        <w:t>(1)</w:t>
      </w:r>
      <w:r>
        <w:t xml:space="preserve"> The clause at </w:t>
      </w:r>
      <w:r>
        <w:rPr>
          <w:color w:val="0000FF"/>
        </w:rPr>
        <w:fldChar w:fldCharType="begin"/>
      </w:r>
      <w:r>
        <w:rPr>
          <w:color w:val="0000FF"/>
        </w:rPr>
        <w:instrText xml:space="preserve"> REF _Numd19e319314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7659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820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726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0-->
    <w:p xmlns:tce="http://www.TCE.com">
      <w:pPr>
        <w:pStyle w:val="Heading3"/>
      </w:pPr>
      <w:bookmarkStart w:id="3296" w:name="_Numd19e90507"/>
      <w:bookmarkStart w:id="3297" w:name="_Refd19e90507"/>
      <w:bookmarkStart w:id="3298" w:name="_Tocd19e90507"/>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1475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49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0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2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55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3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8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69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79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3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7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1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5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4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3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4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3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3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88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89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0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3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13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6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18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3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8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2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5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39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0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3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5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7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0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63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64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2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4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4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9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91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3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5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98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6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7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3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2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53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7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9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5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88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89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1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95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2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8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2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0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6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37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0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0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61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1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3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9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93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02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313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00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9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0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7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1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9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3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7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9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1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2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2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6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9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0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23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4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8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4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2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3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2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59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4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6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7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3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7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8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4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7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18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0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4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29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2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38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39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471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24 \h </w:instrText>
      </w:r>
      <w:r>
        <w:fldChar w:fldCharType="separate"/>
      </w:r>
      <w:rPr>
        <w:color w:val="0000FF"/>
      </w:rPr>
      <w:r>
        <w:rPr>
          <w:u w:val="single"/>
        </w:rPr>
        <w:t>9.703 Contracting with individual pool members.</w:t>
      </w:r>
      <w:r>
        <w:rPr>
          <w:color w:val="0000FF"/>
        </w:rPr>
        <w:fldChar w:fldCharType="end"/>
      </w:r>
      <w:r>
        <w:t/>
      </w:r>
    </w:p>
    <!--Topic unique_1032-->
    <w:p xmlns:tce="http://www.TCE.com">
      <w:pPr>
        <w:pStyle w:val="Heading4"/>
      </w:pPr>
      <w:bookmarkStart w:id="3299" w:name="_Numd19e91475"/>
      <w:bookmarkStart w:id="3300" w:name="_Refd19e91475"/>
      <w:bookmarkStart w:id="3301" w:name="_Tocd19e91475"/>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1-->
    <w:p xmlns:tce="http://www.TCE.com">
      <w:pPr>
        <w:pStyle w:val="Heading4"/>
      </w:pPr>
      <w:bookmarkStart w:id="3302" w:name="_Numd19e91494"/>
      <w:bookmarkStart w:id="3303" w:name="_Refd19e91494"/>
      <w:bookmarkStart w:id="3304" w:name="_Tocd19e91494"/>
      <w:r>
        <w:t/>
      </w:r>
      <w:r>
        <w:t>Subpart 9.1</w:t>
      </w:r>
      <w:r>
        <w:t xml:space="preserve"> - Responsible Prospective Contractors</w:t>
      </w:r>
      <w:bookmarkEnd w:id="3303"/>
      <w:bookmarkEnd w:id="3304"/>
      <w:bookmarkEnd w:id="3302"/>
    </w:p>
    <!--Topic unique_1033-->
    <w:p xmlns:tce="http://www.TCE.com">
      <w:pPr>
        <w:pStyle w:val="Heading5"/>
      </w:pPr>
      <w:bookmarkStart w:id="3305" w:name="_Numd19e91507"/>
      <w:bookmarkStart w:id="3306" w:name="_Refd19e91507"/>
      <w:bookmarkStart w:id="3307" w:name="_Tocd19e91507"/>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4-->
    <w:p xmlns:tce="http://www.TCE.com">
      <w:pPr>
        <w:pStyle w:val="Heading5"/>
      </w:pPr>
      <w:bookmarkStart w:id="3308" w:name="_Numd19e91526"/>
      <w:bookmarkStart w:id="3309" w:name="_Refd19e91526"/>
      <w:bookmarkStart w:id="3310" w:name="_Tocd19e91526"/>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5-->
    <w:p xmlns:tce="http://www.TCE.com">
      <w:pPr>
        <w:pStyle w:val="Heading5"/>
      </w:pPr>
      <w:bookmarkStart w:id="3311" w:name="_Numd19e91555"/>
      <w:bookmarkStart w:id="3312" w:name="_Refd19e91555"/>
      <w:bookmarkStart w:id="3313" w:name="_Tocd19e91555"/>
      <w:r>
        <w:t/>
      </w:r>
      <w:r>
        <w:t>9.102</w:t>
      </w:r>
      <w:r>
        <w:t xml:space="preserve"> Applicability.</w:t>
      </w:r>
      <w:bookmarkEnd w:id="3312"/>
      <w:bookmarkEnd w:id="3313"/>
      <w:bookmarkEnd w:id="3311"/>
    </w:p>
    <w:p xmlns:tce="http://www.TCE.com">
      <w:pPr>
        <w:pStyle w:val="ListNumber"/>
        <!--depth 1-->
        <w:numPr>
          <w:ilvl w:val="0"/>
          <w:numId w:val="1168"/>
        </w:numPr>
      </w:pPr>
      <w:bookmarkStart w:id="3315" w:name="_Tocd19e91564"/>
      <w:bookmarkStart w:id="3314" w:name="_Refd19e91564"/>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1572"/>
      <w:bookmarkStart w:id="3316" w:name="_Refd19e91572"/>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1595"/>
      <w:bookmarkStart w:id="3318" w:name="_Refd19e91595"/>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36-->
    <w:p xmlns:tce="http://www.TCE.com">
      <w:pPr>
        <w:pStyle w:val="Heading5"/>
      </w:pPr>
      <w:bookmarkStart w:id="3320" w:name="_Numd19e91631"/>
      <w:bookmarkStart w:id="3321" w:name="_Refd19e91631"/>
      <w:bookmarkStart w:id="3322" w:name="_Tocd19e91631"/>
      <w:r>
        <w:t/>
      </w:r>
      <w:r>
        <w:t>9.103</w:t>
      </w:r>
      <w:r>
        <w:t xml:space="preserve"> Policy.</w:t>
      </w:r>
      <w:bookmarkEnd w:id="3321"/>
      <w:bookmarkEnd w:id="3322"/>
      <w:bookmarkEnd w:id="3320"/>
    </w:p>
    <w:p xmlns:tce="http://www.TCE.com">
      <w:pPr>
        <w:pStyle w:val="ListNumber"/>
        <!--depth 1-->
        <w:numPr>
          <w:ilvl w:val="0"/>
          <w:numId w:val="1171"/>
        </w:numPr>
      </w:pPr>
      <w:bookmarkStart w:id="3324" w:name="_Tocd19e91640"/>
      <w:bookmarkStart w:id="3323" w:name="_Refd19e91640"/>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3">
        <w:r>
          <w:rPr>
            <w:rStyle w:val="Hyperlink"/>
          </w:rPr>
          <w:t>15 U.S.C. 637</w:t>
        </w:r>
      </w:hyperlink>
      <w:r>
        <w:t xml:space="preserve">) applies, see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88-->
    <w:p xmlns:tce="http://www.TCE.com">
      <w:pPr>
        <w:pStyle w:val="Heading5"/>
      </w:pPr>
      <w:bookmarkStart w:id="3325" w:name="_Numd19e91682"/>
      <w:bookmarkStart w:id="3326" w:name="_Refd19e91682"/>
      <w:bookmarkStart w:id="3327" w:name="_Tocd19e91682"/>
      <w:r>
        <w:t/>
      </w:r>
      <w:r>
        <w:t>9.104</w:t>
      </w:r>
      <w:r>
        <w:t xml:space="preserve"> Standards.</w:t>
      </w:r>
      <w:bookmarkEnd w:id="3326"/>
      <w:bookmarkEnd w:id="3327"/>
      <w:bookmarkEnd w:id="3325"/>
    </w:p>
    <!--Topic unique_1037-->
    <w:p xmlns:tce="http://www.TCE.com">
      <w:pPr>
        <w:pStyle w:val="Heading6"/>
      </w:pPr>
      <w:bookmarkStart w:id="3328" w:name="_Numd19e91695"/>
      <w:bookmarkStart w:id="3329" w:name="_Refd19e91695"/>
      <w:bookmarkStart w:id="3330" w:name="_Tocd19e91695"/>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1706"/>
      <w:bookmarkStart w:id="3331" w:name="_Refd19e91706"/>
      <w:r>
        <w:t/>
      </w:r>
      <w:r>
        <w:t>(a)</w:t>
      </w:r>
      <w:r>
        <w:t xml:space="preserve"> Have adequate financial resources to perform the contract, or the ability to obtain them (see </w:t>
      </w:r>
      <w:r>
        <w:rPr>
          <w:color w:val="0000FF"/>
        </w:rPr>
        <w:fldChar w:fldCharType="begin"/>
      </w:r>
      <w:r>
        <w:rPr>
          <w:color w:val="0000FF"/>
        </w:rPr>
        <w:instrText xml:space="preserve"> REF _Numd19e9183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83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79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83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83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167 \h </w:instrText>
      </w:r>
      <w:r>
        <w:fldChar w:fldCharType="separate"/>
      </w:r>
      <w:rPr>
        <w:color w:val="0000FF"/>
      </w:rPr>
      <w:r>
        <w:rPr>
          <w:u w:val="single"/>
        </w:rPr>
        <w:t>9.108</w:t>
      </w:r>
      <w:r>
        <w:rPr>
          <w:color w:val="0000FF"/>
        </w:rPr>
        <w:fldChar w:fldCharType="end"/>
      </w:r>
      <w:r>
        <w:t>).</w:t>
      </w:r>
      <w:bookmarkEnd w:id="3331"/>
      <w:bookmarkEnd w:id="3332"/>
    </w:p>
    <!--Topic unique_1038-->
    <w:p xmlns:tce="http://www.TCE.com">
      <w:pPr>
        <w:pStyle w:val="Heading6"/>
      </w:pPr>
      <w:bookmarkStart w:id="3333" w:name="_Numd19e91798"/>
      <w:bookmarkStart w:id="3334" w:name="_Refd19e91798"/>
      <w:bookmarkStart w:id="3335" w:name="_Tocd19e91798"/>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807"/>
      <w:bookmarkStart w:id="3336" w:name="_Refd19e9180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39-->
    <w:p xmlns:tce="http://www.TCE.com">
      <w:pPr>
        <w:pStyle w:val="Heading6"/>
      </w:pPr>
      <w:bookmarkStart w:id="3338" w:name="_Numd19e91834"/>
      <w:bookmarkStart w:id="3339" w:name="_Refd19e91834"/>
      <w:bookmarkStart w:id="3340" w:name="_Tocd19e91834"/>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843"/>
      <w:bookmarkStart w:id="3341" w:name="_Refd19e9184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68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916"/>
      <w:bookmarkStart w:id="3343" w:name="_Refd19e9191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47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32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486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816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558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576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0-->
    <w:p xmlns:tce="http://www.TCE.com">
      <w:pPr>
        <w:pStyle w:val="Heading6"/>
      </w:pPr>
      <w:bookmarkStart w:id="3345" w:name="_Numd19e91976"/>
      <w:bookmarkStart w:id="3346" w:name="_Refd19e91976"/>
      <w:bookmarkStart w:id="3347" w:name="_Tocd19e91976"/>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1985"/>
      <w:bookmarkStart w:id="3348" w:name="_Refd19e9198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1-->
    <w:p xmlns:tce="http://www.TCE.com">
      <w:pPr>
        <w:pStyle w:val="Heading6"/>
      </w:pPr>
      <w:bookmarkStart w:id="3350" w:name="_Numd19e92019"/>
      <w:bookmarkStart w:id="3351" w:name="_Refd19e92019"/>
      <w:bookmarkStart w:id="3352" w:name="_Tocd19e92019"/>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028"/>
      <w:bookmarkStart w:id="3353" w:name="_Refd19e92028"/>
      <w:r>
        <w:t/>
      </w:r>
      <w:r>
        <w:t>(a)</w:t>
      </w:r>
      <w:r>
        <w:t xml:space="preserve"> When an offeror provides an affirmative response in paragraph (a)(1) of the provision at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044"/>
      <w:bookmarkStart w:id="3355" w:name="_Refd19e9204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091"/>
      <w:bookmarkStart w:id="3357" w:name="_Refd19e9209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7277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2-->
    <w:p xmlns:tce="http://www.TCE.com">
      <w:pPr>
        <w:pStyle w:val="Heading6"/>
      </w:pPr>
      <w:bookmarkStart w:id="3359" w:name="_Numd19e92157"/>
      <w:bookmarkStart w:id="3360" w:name="_Refd19e92157"/>
      <w:bookmarkStart w:id="3361" w:name="_Tocd19e92157"/>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166"/>
      <w:bookmarkStart w:id="3362" w:name="_Refd19e92166"/>
      <w:r>
        <w:t/>
      </w:r>
      <w:r>
        <w:t>(a)</w:t>
      </w:r>
      <w:r>
        <w:t/>
      </w:r>
    </w:p>
    <w:p xmlns:tce="http://www.TCE.com">
      <w:pPr>
        <w:pStyle w:val="ListNumber2"/>
        <!--depth 2-->
        <w:numPr>
          <w:ilvl w:val="1"/>
          <w:numId w:val="1182"/>
        </w:numPr>
      </w:pPr>
      <w:bookmarkStart w:id="3365" w:name="_Tocd19e92174"/>
      <w:bookmarkStart w:id="3364" w:name="_Refd19e9217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35">
        <w:r>
          <w:rPr>
            <w:rStyle w:val="Hyperlink"/>
          </w:rPr>
          <w:t>41 U.S.C. 2313(d)(3)</w:t>
        </w:r>
      </w:hyperlink>
      <w:r>
        <w:t>, FAPIIS also identifies–</w:t>
      </w:r>
    </w:p>
    <w:p xmlns:tce="http://www.TCE.com">
      <w:pPr>
        <w:pStyle w:val="ListNumber3"/>
        <!--depth 3-->
        <w:numPr>
          <w:ilvl w:val="2"/>
          <w:numId w:val="1183"/>
        </w:numPr>
      </w:pPr>
      <w:bookmarkStart w:id="3367" w:name="_Tocd19e92197"/>
      <w:bookmarkStart w:id="3366" w:name="_Refd19e92197"/>
      <w:r>
        <w:t/>
      </w:r>
      <w:r>
        <w:t>(i)</w:t>
      </w:r>
      <w:r>
        <w:t xml:space="preserve"> An affiliate that is an immediate owner or subsidiary of the offeror, if any (see </w:t>
      </w:r>
      <w:r>
        <w:rPr>
          <w:color w:val="0000FF"/>
        </w:rPr>
        <w:fldChar w:fldCharType="begin"/>
      </w:r>
      <w:r>
        <w:rPr>
          <w:color w:val="0000FF"/>
        </w:rPr>
        <w:instrText xml:space="preserve"> REF _Numd19e311753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042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229"/>
      <w:bookmarkStart w:id="3368" w:name="_Refd19e9222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83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2293"/>
      <w:bookmarkStart w:id="3370" w:name="_Refd19e9229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639 \h </w:instrText>
      </w:r>
      <w:r>
        <w:fldChar w:fldCharType="separate"/>
      </w:r>
      <w:rPr>
        <w:color w:val="0000FF"/>
      </w:rPr>
      <w:r>
        <w:rPr>
          <w:u w:val="single"/>
        </w:rPr>
        <w:t>9.105-2</w:t>
      </w:r>
      <w:r>
        <w:rPr>
          <w:color w:val="0000FF"/>
        </w:rPr>
        <w:fldChar w:fldCharType="end"/>
      </w:r>
      <w:r>
        <w:t>(b)(2).</w:t>
      </w:r>
      <w:bookmarkEnd w:id="3362"/>
      <w:bookmarkEnd w:id="3363"/>
    </w:p>
    <!--Topic unique_1043-->
    <w:p xmlns:tce="http://www.TCE.com">
      <w:pPr>
        <w:pStyle w:val="Heading6"/>
      </w:pPr>
      <w:bookmarkStart w:id="3372" w:name="_Numd19e92340"/>
      <w:bookmarkStart w:id="3373" w:name="_Refd19e92340"/>
      <w:bookmarkStart w:id="3374" w:name="_Tocd19e92340"/>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2349"/>
      <w:bookmarkStart w:id="3375" w:name="_Refd19e92349"/>
      <w:r>
        <w:t/>
      </w:r>
      <w:r>
        <w:t>(a)</w:t>
      </w:r>
      <w:r>
        <w:t xml:space="preserve"> The contracting officer shall insert the provision at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6730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6923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2383"/>
      <w:bookmarkStart w:id="3377" w:name="_Refd19e92383"/>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30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277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4-->
    <w:p xmlns:tce="http://www.TCE.com">
      <w:pPr>
        <w:pStyle w:val="Heading5"/>
      </w:pPr>
      <w:bookmarkStart w:id="3379" w:name="_Numd19e92435"/>
      <w:bookmarkStart w:id="3380" w:name="_Refd19e92435"/>
      <w:bookmarkStart w:id="3381" w:name="_Tocd19e92435"/>
      <w:r>
        <w:t/>
      </w:r>
      <w:r>
        <w:t>9.105</w:t>
      </w:r>
      <w:r>
        <w:t xml:space="preserve"> Procedures.</w:t>
      </w:r>
      <w:bookmarkEnd w:id="3380"/>
      <w:bookmarkEnd w:id="3381"/>
      <w:bookmarkEnd w:id="3379"/>
    </w:p>
    <!--Topic unique_1045-->
    <w:p xmlns:tce="http://www.TCE.com">
      <w:pPr>
        <w:pStyle w:val="Heading6"/>
      </w:pPr>
      <w:bookmarkStart w:id="3382" w:name="_Numd19e92448"/>
      <w:bookmarkStart w:id="3383" w:name="_Refd19e92448"/>
      <w:bookmarkStart w:id="3384" w:name="_Tocd19e92448"/>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2457"/>
      <w:bookmarkStart w:id="3385" w:name="_Refd19e9245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68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2476"/>
      <w:bookmarkStart w:id="3387" w:name="_Refd19e9247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88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2488"/>
      <w:bookmarkStart w:id="3389" w:name="_Refd19e92488"/>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2511"/>
      <w:bookmarkStart w:id="3391" w:name="_Refd19e92511"/>
      <w:r>
        <w:t/>
      </w:r>
      <w:r>
        <w:t>(i)</w:t>
      </w:r>
      <w:r>
        <w:t xml:space="preserve"> If the surveying activity is a contract administration office-</w:t>
      </w:r>
    </w:p>
    <w:p xmlns:tce="http://www.TCE.com">
      <w:pPr>
        <w:pStyle w:val="ListNumber4"/>
        <!--depth 4-->
        <w:numPr>
          <w:ilvl w:val="3"/>
          <w:numId w:val="1192"/>
        </w:numPr>
      </w:pPr>
      <w:bookmarkStart w:id="3394" w:name="_Tocd19e92519"/>
      <w:bookmarkStart w:id="3393" w:name="_Refd19e92519"/>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15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2570"/>
      <w:bookmarkStart w:id="3395" w:name="_Refd19e9257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01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88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46-->
    <w:p xmlns:tce="http://www.TCE.com">
      <w:pPr>
        <w:pStyle w:val="Heading6"/>
      </w:pPr>
      <w:bookmarkStart w:id="3397" w:name="_Numd19e92639"/>
      <w:bookmarkStart w:id="3398" w:name="_Refd19e92639"/>
      <w:bookmarkStart w:id="3399" w:name="_Tocd19e92639"/>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2648"/>
      <w:bookmarkStart w:id="3400" w:name="_Refd19e92648"/>
      <w:r>
        <w:t/>
      </w:r>
      <w:r>
        <w:t>(a)</w:t>
      </w:r>
      <w:r>
        <w:t xml:space="preserve"> Determinations.</w:t>
      </w:r>
    </w:p>
    <w:p xmlns:tce="http://www.TCE.com">
      <w:pPr>
        <w:pStyle w:val="ListNumber2"/>
        <!--depth 2-->
        <w:numPr>
          <w:ilvl w:val="1"/>
          <w:numId w:val="1195"/>
        </w:numPr>
      </w:pPr>
      <w:bookmarkStart w:id="3403" w:name="_Tocd19e92656"/>
      <w:bookmarkStart w:id="3402" w:name="_Refd19e9265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2690"/>
      <w:bookmarkStart w:id="3404" w:name="_Refd19e9269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15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2709"/>
      <w:bookmarkStart w:id="3406" w:name="_Refd19e92709"/>
      <w:r>
        <w:t/>
      </w:r>
      <w:r>
        <w:t>(i)</w:t>
      </w:r>
      <w:r>
        <w:t xml:space="preserve"> The contracting officer shall document the determination of nonresponsibility in FAPIIS (available at </w:t>
      </w:r>
      <w:hyperlink r:id="rIdHyperlink536">
        <w:r>
          <w:rPr>
            <w:rStyle w:val="Hyperlink"/>
          </w:rPr>
          <w:t>https://www.cpars.gov</w:t>
        </w:r>
      </w:hyperlink>
      <w:r>
        <w:t>) if-</w:t>
      </w:r>
    </w:p>
    <w:p xmlns:tce="http://www.TCE.com">
      <w:pPr>
        <w:pStyle w:val="ListNumber4"/>
        <!--depth 4-->
        <w:numPr>
          <w:ilvl w:val="3"/>
          <w:numId w:val="1198"/>
        </w:numPr>
      </w:pPr>
      <w:bookmarkStart w:id="3409" w:name="_Tocd19e92721"/>
      <w:bookmarkStart w:id="3408" w:name="_Refd19e92721"/>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758"/>
      <w:bookmarkStart w:id="3410" w:name="_Refd19e92758"/>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766"/>
      <w:bookmarkStart w:id="3412" w:name="_Refd19e92766"/>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789"/>
      <w:bookmarkStart w:id="3414" w:name="_Refd19e92789"/>
      <w:r>
        <w:t/>
      </w:r>
      <w:r>
        <w:t>(1)</w:t>
      </w:r>
      <w:r>
        <w:t xml:space="preserve"> Past performance reviews required by subpart </w:t>
      </w:r>
      <w:r>
        <w:rPr>
          <w:color w:val="0000FF"/>
        </w:rPr>
        <w:fldChar w:fldCharType="begin"/>
      </w:r>
      <w:r>
        <w:rPr>
          <w:color w:val="0000FF"/>
        </w:rPr>
        <w:instrText xml:space="preserve"> REF _Numd19e26397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818"/>
      <w:bookmarkStart w:id="3416" w:name="_Refd19e9281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47-->
    <w:p xmlns:tce="http://www.TCE.com">
      <w:pPr>
        <w:pStyle w:val="Heading6"/>
      </w:pPr>
      <w:bookmarkStart w:id="3418" w:name="_Numd19e92834"/>
      <w:bookmarkStart w:id="3419" w:name="_Refd19e92834"/>
      <w:bookmarkStart w:id="3420" w:name="_Tocd19e92834"/>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843"/>
      <w:bookmarkStart w:id="3421" w:name="_Refd19e92843"/>
      <w:r>
        <w:t/>
      </w:r>
      <w:r>
        <w:t>(a)</w:t>
      </w:r>
      <w:r>
        <w:t xml:space="preserve"> Except as provided in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w:t>
      </w:r>
      <w:bookmarkEnd w:id="3421"/>
      <w:bookmarkEnd w:id="3422"/>
    </w:p>
    <!--Topic unique_92-->
    <w:p xmlns:tce="http://www.TCE.com">
      <w:pPr>
        <w:pStyle w:val="Heading5"/>
      </w:pPr>
      <w:bookmarkStart w:id="3423" w:name="_Numd19e92882"/>
      <w:bookmarkStart w:id="3424" w:name="_Refd19e92882"/>
      <w:bookmarkStart w:id="3425" w:name="_Tocd19e92882"/>
      <w:r>
        <w:t/>
      </w:r>
      <w:r>
        <w:t>9.106</w:t>
      </w:r>
      <w:r>
        <w:t xml:space="preserve"> Preaward surveys.</w:t>
      </w:r>
      <w:bookmarkEnd w:id="3424"/>
      <w:bookmarkEnd w:id="3425"/>
      <w:bookmarkEnd w:id="3423"/>
    </w:p>
    <!--Topic unique_1048-->
    <w:p xmlns:tce="http://www.TCE.com">
      <w:pPr>
        <w:pStyle w:val="Heading6"/>
      </w:pPr>
      <w:bookmarkStart w:id="3426" w:name="_Numd19e92895"/>
      <w:bookmarkStart w:id="3427" w:name="_Refd19e92895"/>
      <w:bookmarkStart w:id="3428" w:name="_Tocd19e92895"/>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904"/>
      <w:bookmarkStart w:id="3429" w:name="_Refd19e9290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49-->
    <w:p xmlns:tce="http://www.TCE.com">
      <w:pPr>
        <w:pStyle w:val="Heading6"/>
      </w:pPr>
      <w:bookmarkStart w:id="3431" w:name="_Numd19e92943"/>
      <w:bookmarkStart w:id="3432" w:name="_Refd19e92943"/>
      <w:bookmarkStart w:id="3433" w:name="_Tocd19e92943"/>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7">
        <w:r>
          <w:rPr>
            <w:rStyle w:val="Hyperlink"/>
          </w:rPr>
          <w:t>SF 1403</w:t>
        </w:r>
      </w:hyperlink>
      <w:r>
        <w:t>) shall-</w:t>
      </w:r>
    </w:p>
    <w:p xmlns:tce="http://www.TCE.com">
      <w:pPr>
        <w:pStyle w:val="ListNumber"/>
        <!--depth 1-->
        <w:numPr>
          <w:ilvl w:val="0"/>
          <w:numId w:val="1204"/>
        </w:numPr>
      </w:pPr>
      <w:bookmarkStart w:id="3435" w:name="_Tocd19e92958"/>
      <w:bookmarkStart w:id="3434" w:name="_Refd19e92958"/>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50-->
    <w:p xmlns:tce="http://www.TCE.com">
      <w:pPr>
        <w:pStyle w:val="Heading6"/>
      </w:pPr>
      <w:bookmarkStart w:id="3436" w:name="_Numd19e93002"/>
      <w:bookmarkStart w:id="3437" w:name="_Refd19e93002"/>
      <w:bookmarkStart w:id="3438" w:name="_Tocd19e93002"/>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88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45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112 \h </w:instrText>
      </w:r>
      <w:r>
        <w:fldChar w:fldCharType="separate"/>
      </w:r>
      <w:rPr>
        <w:color w:val="0000FF"/>
      </w:rPr>
      <w:r>
        <w:rPr>
          <w:u w:val="single"/>
        </w:rPr>
        <w:t>17.5</w:t>
      </w:r>
      <w:r>
        <w:rPr>
          <w:color w:val="0000FF"/>
        </w:rPr>
        <w:fldChar w:fldCharType="end"/>
      </w:r>
      <w:r>
        <w:t>).</w:t>
      </w:r>
    </w:p>
    <!--Topic unique_89-->
    <w:p xmlns:tce="http://www.TCE.com">
      <w:pPr>
        <w:pStyle w:val="Heading6"/>
      </w:pPr>
      <w:bookmarkStart w:id="3439" w:name="_Numd19e93033"/>
      <w:bookmarkStart w:id="3440" w:name="_Refd19e93033"/>
      <w:bookmarkStart w:id="3441" w:name="_Tocd19e93033"/>
      <w:r>
        <w:t/>
      </w:r>
      <w:r>
        <w:t>9.106-4</w:t>
      </w:r>
      <w:r>
        <w:t xml:space="preserve"> Reports.</w:t>
      </w:r>
      <w:bookmarkEnd w:id="3440"/>
      <w:bookmarkEnd w:id="3441"/>
      <w:bookmarkEnd w:id="3439"/>
    </w:p>
    <w:p xmlns:tce="http://www.TCE.com">
      <w:pPr>
        <w:pStyle w:val="ListNumber"/>
        <!--depth 1-->
        <w:numPr>
          <w:ilvl w:val="0"/>
          <w:numId w:val="1205"/>
        </w:numPr>
      </w:pPr>
      <w:bookmarkStart w:id="3443" w:name="_Tocd19e93042"/>
      <w:bookmarkStart w:id="3442" w:name="_Refd19e93042"/>
      <w:r>
        <w:t/>
      </w:r>
      <w:r>
        <w:t>(a)</w:t>
      </w:r>
      <w:r>
        <w:t xml:space="preserve"> The surveying activity shall complete the applicable parts of </w:t>
      </w:r>
      <w:hyperlink r:id="rIdHyperlink538">
        <w:r>
          <w:rPr>
            <w:rStyle w:val="Hyperlink"/>
          </w:rPr>
          <w:t>SF 1403</w:t>
        </w:r>
      </w:hyperlink>
      <w:r>
        <w:t xml:space="preserve">, Preaward Survey of Prospective Contractor (General); </w:t>
      </w:r>
      <w:hyperlink r:id="rIdHyperlink539">
        <w:r>
          <w:rPr>
            <w:rStyle w:val="Hyperlink"/>
          </w:rPr>
          <w:t>SF 1404</w:t>
        </w:r>
      </w:hyperlink>
      <w:r>
        <w:t xml:space="preserve">, Preaward Survey of Prospective Contractor-Technical; </w:t>
      </w:r>
      <w:hyperlink r:id="rIdHyperlink540">
        <w:r>
          <w:rPr>
            <w:rStyle w:val="Hyperlink"/>
          </w:rPr>
          <w:t>SF 1405</w:t>
        </w:r>
      </w:hyperlink>
      <w:r>
        <w:t xml:space="preserve">, Preaward Survey of Prospective Contractor-Production; </w:t>
      </w:r>
      <w:hyperlink r:id="rIdHyperlink541">
        <w:r>
          <w:rPr>
            <w:rStyle w:val="Hyperlink"/>
          </w:rPr>
          <w:t>SF 1406</w:t>
        </w:r>
      </w:hyperlink>
      <w:r>
        <w:t xml:space="preserve">, Preaward Survey of Prospective Contractor-Quality Assurance; </w:t>
      </w:r>
      <w:hyperlink r:id="rIdHyperlink542">
        <w:r>
          <w:rPr>
            <w:rStyle w:val="Hyperlink"/>
          </w:rPr>
          <w:t>SF 1407</w:t>
        </w:r>
      </w:hyperlink>
      <w:r>
        <w:t xml:space="preserve">, Preaward Survey of Prospective Contractor-Financial Capability; and </w:t>
      </w:r>
      <w:hyperlink r:id="rIdHyperlink54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4">
        <w:r>
          <w:rPr>
            <w:rStyle w:val="Hyperlink"/>
          </w:rPr>
          <w:t>SF 1403</w:t>
        </w:r>
      </w:hyperlink>
      <w:r>
        <w:t>. Sections III and IV of this form shall be completed and block21 shall be checked to show that the report is a short-form preaward report.</w:t>
      </w:r>
      <w:bookmarkEnd w:id="3442"/>
      <w:bookmarkEnd w:id="3443"/>
    </w:p>
    <!--Topic unique_1051-->
    <w:p xmlns:tce="http://www.TCE.com">
      <w:pPr>
        <w:pStyle w:val="Heading5"/>
      </w:pPr>
      <w:bookmarkStart w:id="3444" w:name="_Numd19e93113"/>
      <w:bookmarkStart w:id="3445" w:name="_Refd19e93113"/>
      <w:bookmarkStart w:id="3446" w:name="_Tocd19e93113"/>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122"/>
      <w:bookmarkStart w:id="3447" w:name="_Refd19e93122"/>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4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2-->
    <w:p xmlns:tce="http://www.TCE.com">
      <w:pPr>
        <w:pStyle w:val="Heading5"/>
      </w:pPr>
      <w:bookmarkStart w:id="3449" w:name="_Numd19e93167"/>
      <w:bookmarkStart w:id="3450" w:name="_Refd19e93167"/>
      <w:bookmarkStart w:id="3451" w:name="_Tocd19e93167"/>
      <w:r>
        <w:t/>
      </w:r>
      <w:r>
        <w:t>9.108</w:t>
      </w:r>
      <w:r>
        <w:t xml:space="preserve"> Prohibition on contracting with inverted domestic corporations.</w:t>
      </w:r>
      <w:bookmarkEnd w:id="3450"/>
      <w:bookmarkEnd w:id="3451"/>
      <w:bookmarkEnd w:id="3449"/>
    </w:p>
    <!--Topic unique_1053-->
    <w:p xmlns:tce="http://www.TCE.com">
      <w:pPr>
        <w:pStyle w:val="Heading6"/>
      </w:pPr>
      <w:bookmarkStart w:id="3452" w:name="_Numd19e93180"/>
      <w:bookmarkStart w:id="3453" w:name="_Refd19e93180"/>
      <w:bookmarkStart w:id="3454" w:name="_Tocd19e93180"/>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6">
        <w:r>
          <w:rPr>
            <w:rStyle w:val="Hyperlink"/>
          </w:rPr>
          <w:t>6 U.S.C. 395(b)</w:t>
        </w:r>
      </w:hyperlink>
      <w:r>
        <w:t xml:space="preserve">, applied in accordance with the rules and definitions of </w:t>
      </w:r>
      <w:hyperlink r:id="rIdHyperlink54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212"/>
      <w:bookmarkStart w:id="3457" w:name="_Refd19e93212"/>
      <w:bookmarkStart w:id="3456" w:name="_Tocd19e93209"/>
      <w:bookmarkStart w:id="3455" w:name="_Refd19e93209"/>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54-->
    <w:p xmlns:tce="http://www.TCE.com">
      <w:pPr>
        <w:pStyle w:val="Heading6"/>
      </w:pPr>
      <w:bookmarkStart w:id="3459" w:name="_Numd19e93237"/>
      <w:bookmarkStart w:id="3460" w:name="_Refd19e93237"/>
      <w:bookmarkStart w:id="3461" w:name="_Tocd19e93237"/>
      <w:r>
        <w:t/>
      </w:r>
      <w:r>
        <w:t>9.108-2</w:t>
      </w:r>
      <w:r>
        <w:t xml:space="preserve"> Prohibition.</w:t>
      </w:r>
      <w:bookmarkEnd w:id="3460"/>
      <w:bookmarkEnd w:id="3461"/>
      <w:bookmarkEnd w:id="3459"/>
    </w:p>
    <w:p xmlns:tce="http://www.TCE.com">
      <w:pPr>
        <w:pStyle w:val="ListNumber"/>
        <!--depth 1-->
        <w:numPr>
          <w:ilvl w:val="0"/>
          <w:numId w:val="1209"/>
        </w:numPr>
      </w:pPr>
      <w:bookmarkStart w:id="3463" w:name="_Tocd19e93246"/>
      <w:bookmarkStart w:id="3462" w:name="_Refd19e9324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32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265"/>
      <w:bookmarkStart w:id="3464" w:name="_Refd19e9326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5-->
    <w:p xmlns:tce="http://www.TCE.com">
      <w:pPr>
        <w:pStyle w:val="Heading6"/>
      </w:pPr>
      <w:bookmarkStart w:id="3466" w:name="_Numd19e93289"/>
      <w:bookmarkStart w:id="3467" w:name="_Refd19e93289"/>
      <w:bookmarkStart w:id="3468" w:name="_Tocd19e93289"/>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3298"/>
      <w:bookmarkStart w:id="3469" w:name="_Refd19e9329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32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56-->
    <w:p xmlns:tce="http://www.TCE.com">
      <w:pPr>
        <w:pStyle w:val="Heading6"/>
      </w:pPr>
      <w:bookmarkStart w:id="3471" w:name="_Numd19e93326"/>
      <w:bookmarkStart w:id="3472" w:name="_Refd19e93326"/>
      <w:bookmarkStart w:id="3473" w:name="_Tocd19e93326"/>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23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28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57-->
    <w:p xmlns:tce="http://www.TCE.com">
      <w:pPr>
        <w:pStyle w:val="Heading6"/>
      </w:pPr>
      <w:bookmarkStart w:id="3474" w:name="_Numd19e93352"/>
      <w:bookmarkStart w:id="3475" w:name="_Refd19e93352"/>
      <w:bookmarkStart w:id="3476" w:name="_Tocd19e93352"/>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3363"/>
      <w:bookmarkStart w:id="3477" w:name="_Refd19e93363"/>
      <w:r>
        <w:t/>
      </w:r>
      <w:r>
        <w:t>(a)</w:t>
      </w:r>
      <w:r>
        <w:t xml:space="preserve"> Include the provision at </w:t>
      </w:r>
      <w:r>
        <w:rPr>
          <w:color w:val="0000FF"/>
        </w:rPr>
        <w:fldChar w:fldCharType="begin"/>
      </w:r>
      <w:r>
        <w:rPr>
          <w:color w:val="0000FF"/>
        </w:rPr>
        <w:instrText xml:space="preserve"> REF _Numd19e315816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081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58-->
    <w:p xmlns:tce="http://www.TCE.com">
      <w:pPr>
        <w:pStyle w:val="Heading5"/>
      </w:pPr>
      <w:bookmarkStart w:id="3479" w:name="_Numd19e93396"/>
      <w:bookmarkStart w:id="3480" w:name="_Refd19e93396"/>
      <w:bookmarkStart w:id="3481" w:name="_Tocd19e93396"/>
      <w:r>
        <w:t/>
      </w:r>
      <w:r>
        <w:t>9.109</w:t>
      </w:r>
      <w:r>
        <w:t xml:space="preserve"> Prohibition on contracting with an entity involved in activities that violate arms control treaties or agreements with the United States.</w:t>
      </w:r>
      <w:bookmarkEnd w:id="3480"/>
      <w:bookmarkEnd w:id="3481"/>
      <w:bookmarkEnd w:id="3479"/>
    </w:p>
    <!--Topic unique_1059-->
    <w:p xmlns:tce="http://www.TCE.com">
      <w:pPr>
        <w:pStyle w:val="Heading6"/>
      </w:pPr>
      <w:bookmarkStart w:id="3482" w:name="_Numd19e93409"/>
      <w:bookmarkStart w:id="3483" w:name="_Refd19e93409"/>
      <w:bookmarkStart w:id="3484" w:name="_Tocd19e93409"/>
      <w:r>
        <w:t/>
      </w:r>
      <w:r>
        <w:t>9.109-1</w:t>
      </w:r>
      <w:r>
        <w:t xml:space="preserve"> Authority.</w:t>
      </w:r>
      <w:bookmarkEnd w:id="3483"/>
      <w:bookmarkEnd w:id="3484"/>
      <w:bookmarkEnd w:id="3482"/>
    </w:p>
    <w:p xmlns:tce="http://www.TCE.com">
      <w:pPr>
        <w:pStyle w:val="BodyText"/>
      </w:pPr>
      <w:r>
        <w:t xml:space="preserve">This section implements </w:t>
      </w:r>
      <w:hyperlink r:id="rIdHyperlink548">
        <w:r>
          <w:rPr>
            <w:rStyle w:val="Hyperlink"/>
          </w:rPr>
          <w:t>22 U.S.C. 2593e</w:t>
        </w:r>
      </w:hyperlink>
      <w:r>
        <w:t>.</w:t>
      </w:r>
    </w:p>
    <!--Topic unique_1060-->
    <w:p xmlns:tce="http://www.TCE.com">
      <w:pPr>
        <w:pStyle w:val="Heading6"/>
      </w:pPr>
      <w:bookmarkStart w:id="3485" w:name="_Numd19e93432"/>
      <w:bookmarkStart w:id="3486" w:name="_Refd19e93432"/>
      <w:bookmarkStart w:id="3487" w:name="_Tocd19e93432"/>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1-->
    <w:p xmlns:tce="http://www.TCE.com">
      <w:pPr>
        <w:pStyle w:val="Heading6"/>
      </w:pPr>
      <w:bookmarkStart w:id="3488" w:name="_Numd19e93450"/>
      <w:bookmarkStart w:id="3489" w:name="_Refd19e93450"/>
      <w:bookmarkStart w:id="3490" w:name="_Tocd19e93450"/>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43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2-->
    <w:p xmlns:tce="http://www.TCE.com">
      <w:pPr>
        <w:pStyle w:val="Heading6"/>
      </w:pPr>
      <w:bookmarkStart w:id="3491" w:name="_Numd19e93473"/>
      <w:bookmarkStart w:id="3492" w:name="_Refd19e93473"/>
      <w:bookmarkStart w:id="3493" w:name="_Tocd19e93473"/>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3484"/>
      <w:bookmarkStart w:id="3496" w:name="_Refd19e93484"/>
      <w:bookmarkStart w:id="3495" w:name="_Tocd19e93482"/>
      <w:bookmarkStart w:id="3494" w:name="_Refd19e93482"/>
      <w:r>
        <w:t/>
      </w:r>
      <w:r>
        <w:t>(a)</w:t>
      </w:r>
      <w:r>
        <w:t xml:space="preserve"> In order to be eligible for contract award, an offeror is required to—</w:t>
      </w:r>
    </w:p>
    <w:p xmlns:tce="http://www.TCE.com">
      <w:pPr>
        <w:pStyle w:val="ListNumber2"/>
        <!--depth 2-->
        <w:numPr>
          <w:ilvl w:val="1"/>
          <w:numId w:val="1214"/>
        </w:numPr>
      </w:pPr>
      <w:bookmarkStart w:id="3499" w:name="_Tocd19e93490"/>
      <w:bookmarkStart w:id="3498" w:name="_Refd19e93490"/>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9">
        <w:r>
          <w:rPr>
            <w:rStyle w:val="Hyperlink"/>
          </w:rPr>
          <w:t>22 U.S.C. 2593a</w:t>
        </w:r>
      </w:hyperlink>
      <w:r>
        <w:t xml:space="preserve">). The report is available at </w:t>
      </w:r>
      <w:hyperlink r:id="rIdHyperlink55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51">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52">
        <w:r>
          <w:rPr>
            <w:rStyle w:val="Hyperlink"/>
          </w:rPr>
          <w:t>22 U.S.C. 2593e</w:t>
        </w:r>
      </w:hyperlink>
      <w:r>
        <w:t xml:space="preserve">(g)(2) that the entity has ceased all activities for which measures were imposed under </w:t>
      </w:r>
      <w:hyperlink r:id="rIdHyperlink553">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297 \h </w:instrText>
      </w:r>
      <w:r>
        <w:fldChar w:fldCharType="separate"/>
      </w:r>
      <w:rPr>
        <w:color w:val="0000FF"/>
      </w:rPr>
      <w:r>
        <w:rPr>
          <w:u w:val="single"/>
        </w:rPr>
        <w:t>9.406-4</w:t>
      </w:r>
      <w:r>
        <w:rPr>
          <w:color w:val="0000FF"/>
        </w:rPr>
        <w:fldChar w:fldCharType="end"/>
      </w:r>
      <w:r>
        <w:t>(a)(1)(iii) and (a)(2)).</w:t>
      </w:r>
      <w:bookmarkEnd w:id="3494"/>
      <w:bookmarkEnd w:id="3495"/>
    </w:p>
    <!--Topic unique_1063-->
    <w:p xmlns:tce="http://www.TCE.com">
      <w:pPr>
        <w:pStyle w:val="Heading6"/>
      </w:pPr>
      <w:bookmarkStart w:id="3500" w:name="_Numd19e93605"/>
      <w:bookmarkStart w:id="3501" w:name="_Refd19e93605"/>
      <w:bookmarkStart w:id="3502" w:name="_Tocd19e93605"/>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45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4-->
    <w:p xmlns:tce="http://www.TCE.com">
      <w:pPr>
        <w:pStyle w:val="Heading5"/>
      </w:pPr>
      <w:bookmarkStart w:id="3503" w:name="_Numd19e93632"/>
      <w:bookmarkStart w:id="3504" w:name="_Refd19e93632"/>
      <w:bookmarkStart w:id="3505" w:name="_Tocd19e93632"/>
      <w:r>
        <w:t/>
      </w:r>
      <w:r>
        <w:t>9.110</w:t>
      </w:r>
      <w:r>
        <w:t xml:space="preserve"> Reserve Officer Training Corps and military recruiting on campus.</w:t>
      </w:r>
      <w:bookmarkEnd w:id="3504"/>
      <w:bookmarkEnd w:id="3505"/>
      <w:bookmarkEnd w:id="3503"/>
    </w:p>
    <!--Topic unique_1065-->
    <w:p xmlns:tce="http://www.TCE.com">
      <w:pPr>
        <w:pStyle w:val="Heading6"/>
      </w:pPr>
      <w:bookmarkStart w:id="3506" w:name="_Numd19e93645"/>
      <w:bookmarkStart w:id="3507" w:name="_Refd19e93645"/>
      <w:bookmarkStart w:id="3508" w:name="_Tocd19e93645"/>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4">
        <w:r>
          <w:rPr>
            <w:rStyle w:val="Hyperlink"/>
          </w:rPr>
          <w:t>20 U.S.C. 1001</w:t>
        </w:r>
      </w:hyperlink>
      <w:r>
        <w:t xml:space="preserve"> and includes all sub-elements of such an institution.</w:t>
      </w:r>
    </w:p>
    <!--Topic unique_1066-->
    <w:p xmlns:tce="http://www.TCE.com">
      <w:pPr>
        <w:pStyle w:val="Heading6"/>
      </w:pPr>
      <w:bookmarkStart w:id="3509" w:name="_Numd19e93727"/>
      <w:bookmarkStart w:id="3510" w:name="_Refd19e93727"/>
      <w:bookmarkStart w:id="3511" w:name="_Tocd19e93727"/>
      <w:r>
        <w:t/>
      </w:r>
      <w:r>
        <w:t>9.110-2</w:t>
      </w:r>
      <w:r>
        <w:t xml:space="preserve"> Authority</w:t>
      </w:r>
      <w:bookmarkEnd w:id="3510"/>
      <w:bookmarkEnd w:id="3511"/>
      <w:bookmarkEnd w:id="3509"/>
    </w:p>
    <w:p xmlns:tce="http://www.TCE.com">
      <w:pPr>
        <w:pStyle w:val="BodyText"/>
      </w:pPr>
      <w:r>
        <w:t xml:space="preserve">This section implements </w:t>
      </w:r>
      <w:hyperlink r:id="rIdHyperlink555">
        <w:r>
          <w:rPr>
            <w:rStyle w:val="Hyperlink"/>
          </w:rPr>
          <w:t>10 U.S.C. 983</w:t>
        </w:r>
      </w:hyperlink>
      <w:r>
        <w:t>.</w:t>
      </w:r>
    </w:p>
    <!--Topic unique_1067-->
    <w:p xmlns:tce="http://www.TCE.com">
      <w:pPr>
        <w:pStyle w:val="Heading6"/>
      </w:pPr>
      <w:bookmarkStart w:id="3512" w:name="_Numd19e93749"/>
      <w:bookmarkStart w:id="3513" w:name="_Refd19e93749"/>
      <w:bookmarkStart w:id="3514" w:name="_Tocd19e93749"/>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5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68-->
    <w:p xmlns:tce="http://www.TCE.com">
      <w:pPr>
        <w:pStyle w:val="Heading6"/>
      </w:pPr>
      <w:bookmarkStart w:id="3515" w:name="_Numd19e93848"/>
      <w:bookmarkStart w:id="3516" w:name="_Refd19e93848"/>
      <w:bookmarkStart w:id="3517" w:name="_Tocd19e93848"/>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74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69-->
    <w:p xmlns:tce="http://www.TCE.com">
      <w:pPr>
        <w:pStyle w:val="Heading6"/>
      </w:pPr>
      <w:bookmarkStart w:id="3518" w:name="_Numd19e93890"/>
      <w:bookmarkStart w:id="3519" w:name="_Refd19e93890"/>
      <w:bookmarkStart w:id="3520" w:name="_Tocd19e93890"/>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7583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4-->
    <w:p xmlns:tce="http://www.TCE.com">
      <w:pPr>
        <w:pStyle w:val="Heading4"/>
      </w:pPr>
      <w:bookmarkStart w:id="3521" w:name="_Numd19e93918"/>
      <w:bookmarkStart w:id="3522" w:name="_Refd19e93918"/>
      <w:bookmarkStart w:id="3523" w:name="_Tocd19e93918"/>
      <w:r>
        <w:t/>
      </w:r>
      <w:r>
        <w:t>Subpart 9.2</w:t>
      </w:r>
      <w:r>
        <w:t xml:space="preserve"> - Qualifications Requirements</w:t>
      </w:r>
      <w:bookmarkEnd w:id="3522"/>
      <w:bookmarkEnd w:id="3523"/>
      <w:bookmarkEnd w:id="3521"/>
    </w:p>
    <!--Topic unique_1070-->
    <w:p xmlns:tce="http://www.TCE.com">
      <w:pPr>
        <w:pStyle w:val="Heading5"/>
      </w:pPr>
      <w:bookmarkStart w:id="3524" w:name="_Numd19e93931"/>
      <w:bookmarkStart w:id="3525" w:name="_Refd19e93931"/>
      <w:bookmarkStart w:id="3526" w:name="_Tocd19e93931"/>
      <w:r>
        <w:t/>
      </w:r>
      <w:r>
        <w:t>9.200</w:t>
      </w:r>
      <w:r>
        <w:t xml:space="preserve"> Scope of subpart.</w:t>
      </w:r>
      <w:bookmarkEnd w:id="3525"/>
      <w:bookmarkEnd w:id="3526"/>
      <w:bookmarkEnd w:id="3524"/>
    </w:p>
    <w:p xmlns:tce="http://www.TCE.com">
      <w:pPr>
        <w:pStyle w:val="BodyText"/>
      </w:pPr>
      <w:r>
        <w:t xml:space="preserve">This subpart implements </w:t>
      </w:r>
      <w:hyperlink r:id="rIdHyperlink558">
        <w:r>
          <w:rPr>
            <w:rStyle w:val="Hyperlink"/>
          </w:rPr>
          <w:t>10 U.S.C. 3243</w:t>
        </w:r>
      </w:hyperlink>
      <w:r>
        <w:t xml:space="preserve"> and </w:t>
      </w:r>
      <w:hyperlink r:id="rIdHyperlink559">
        <w:r>
          <w:rPr>
            <w:rStyle w:val="Hyperlink"/>
          </w:rPr>
          <w:t>41 U.S.C.3311</w:t>
        </w:r>
      </w:hyperlink>
      <w:r>
        <w:t xml:space="preserve"> and prescribes policies and procedures regarding qualification requirements and the acquisitions that are subject to such requirements.</w:t>
      </w:r>
    </w:p>
    <!--Topic unique_1071-->
    <w:p xmlns:tce="http://www.TCE.com">
      <w:pPr>
        <w:pStyle w:val="Heading5"/>
      </w:pPr>
      <w:bookmarkStart w:id="3527" w:name="_Numd19e93958"/>
      <w:bookmarkStart w:id="3528" w:name="_Refd19e93958"/>
      <w:bookmarkStart w:id="3529" w:name="_Tocd19e93958"/>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2-->
    <w:p xmlns:tce="http://www.TCE.com">
      <w:pPr>
        <w:pStyle w:val="Heading5"/>
      </w:pPr>
      <w:bookmarkStart w:id="3530" w:name="_Numd19e93986"/>
      <w:bookmarkStart w:id="3531" w:name="_Refd19e93986"/>
      <w:bookmarkStart w:id="3532" w:name="_Tocd19e93986"/>
      <w:r>
        <w:t/>
      </w:r>
      <w:r>
        <w:t>9.202</w:t>
      </w:r>
      <w:r>
        <w:t xml:space="preserve"> Policy.</w:t>
      </w:r>
      <w:bookmarkEnd w:id="3531"/>
      <w:bookmarkEnd w:id="3532"/>
      <w:bookmarkEnd w:id="3530"/>
    </w:p>
    <w:p xmlns:tce="http://www.TCE.com">
      <w:pPr>
        <w:pStyle w:val="ListNumber"/>
        <!--depth 1-->
        <w:numPr>
          <w:ilvl w:val="0"/>
          <w:numId w:val="1224"/>
        </w:numPr>
      </w:pPr>
      <w:bookmarkStart w:id="3534" w:name="_Tocd19e93995"/>
      <w:bookmarkStart w:id="3533" w:name="_Refd19e93995"/>
      <w:r>
        <w:t/>
      </w:r>
      <w:r>
        <w:t>(a)</w:t>
      </w:r>
      <w:r>
        <w:t/>
      </w:r>
    </w:p>
    <w:p xmlns:tce="http://www.TCE.com">
      <w:pPr>
        <w:pStyle w:val="ListNumber2"/>
        <!--depth 2-->
        <w:numPr>
          <w:ilvl w:val="1"/>
          <w:numId w:val="1225"/>
        </w:numPr>
      </w:pPr>
      <w:bookmarkStart w:id="3536" w:name="_Tocd19e94003"/>
      <w:bookmarkStart w:id="3535" w:name="_Refd19e94003"/>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011"/>
      <w:bookmarkStart w:id="3537" w:name="_Refd19e9401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041"/>
      <w:bookmarkStart w:id="3539" w:name="_Refd19e94041"/>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27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068"/>
      <w:bookmarkStart w:id="3541" w:name="_Refd19e94068"/>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106"/>
      <w:bookmarkStart w:id="3543" w:name="_Refd19e94106"/>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3-->
    <w:p xmlns:tce="http://www.TCE.com">
      <w:pPr>
        <w:pStyle w:val="Heading5"/>
      </w:pPr>
      <w:bookmarkStart w:id="3545" w:name="_Numd19e94164"/>
      <w:bookmarkStart w:id="3546" w:name="_Refd19e94164"/>
      <w:bookmarkStart w:id="3547" w:name="_Tocd19e94164"/>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173"/>
      <w:bookmarkStart w:id="3548" w:name="_Refd19e9417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192"/>
      <w:bookmarkStart w:id="3550" w:name="_Refd19e94192"/>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60">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222"/>
      <w:bookmarkStart w:id="3552" w:name="_Refd19e94222"/>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61">
        <w:r>
          <w:rPr>
            <w:i/>
            <w:rStyle w:val="Hyperlink"/>
          </w:rPr>
          <w:t>www.esd.whs.mil/​Directives/​Issuances/​dodm</w:t>
        </w:r>
      </w:hyperlink>
      <w:r>
        <w:rPr>
          <w:i/>
        </w:rPr>
        <w:t xml:space="preserve"> </w:t>
      </w:r>
      <w:r>
        <w:t xml:space="preserve">) as amended by Military Standards 961 and 962 ( </w:t>
      </w:r>
      <w:r>
        <w:rPr>
          <w:i/>
        </w:rPr>
        <w:t xml:space="preserve"> </w:t>
      </w:r>
      <w:hyperlink r:id="rIdHyperlink562">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492 \h </w:instrText>
      </w:r>
      <w:r>
        <w:fldChar w:fldCharType="separate"/>
      </w:r>
      <w:rPr>
        <w:color w:val="0000FF"/>
      </w:rPr>
      <w:r>
        <w:rPr>
          <w:u w:val="single"/>
        </w:rPr>
        <w:t>11.201</w:t>
      </w:r>
      <w:r>
        <w:rPr>
          <w:color w:val="0000FF"/>
        </w:rPr>
        <w:fldChar w:fldCharType="end"/>
      </w:r>
      <w:r>
        <w:t>(d)(1).</w:t>
      </w:r>
      <w:bookmarkEnd w:id="3548"/>
      <w:bookmarkEnd w:id="3549"/>
    </w:p>
    <!--Topic unique_1074-->
    <w:p xmlns:tce="http://www.TCE.com">
      <w:pPr>
        <w:pStyle w:val="Heading5"/>
      </w:pPr>
      <w:bookmarkStart w:id="3554" w:name="_Numd19e94271"/>
      <w:bookmarkStart w:id="3555" w:name="_Refd19e94271"/>
      <w:bookmarkStart w:id="3556" w:name="_Tocd19e94271"/>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4282"/>
      <w:bookmarkStart w:id="3557" w:name="_Refd19e9428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4290"/>
      <w:bookmarkStart w:id="3559" w:name="_Refd19e9429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4360"/>
      <w:bookmarkStart w:id="3561" w:name="_Refd19e94360"/>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4404"/>
      <w:bookmarkStart w:id="3563" w:name="_Refd19e9440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5-->
    <w:p xmlns:tce="http://www.TCE.com">
      <w:pPr>
        <w:pStyle w:val="Heading5"/>
      </w:pPr>
      <w:bookmarkStart w:id="3565" w:name="_Numd19e94436"/>
      <w:bookmarkStart w:id="3566" w:name="_Refd19e94436"/>
      <w:bookmarkStart w:id="3567" w:name="_Tocd19e94436"/>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4445"/>
      <w:bookmarkStart w:id="3568" w:name="_Refd19e9444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4453"/>
      <w:bookmarkStart w:id="3570" w:name="_Refd19e94453"/>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76-->
    <w:p xmlns:tce="http://www.TCE.com">
      <w:pPr>
        <w:pStyle w:val="Heading5"/>
      </w:pPr>
      <w:bookmarkStart w:id="3572" w:name="_Numd19e94521"/>
      <w:bookmarkStart w:id="3573" w:name="_Refd19e94521"/>
      <w:bookmarkStart w:id="3574" w:name="_Tocd19e94521"/>
      <w:r>
        <w:t/>
      </w:r>
      <w:r>
        <w:t>9.206</w:t>
      </w:r>
      <w:r>
        <w:t xml:space="preserve"> Acquisitions subject to qualification requirements.</w:t>
      </w:r>
      <w:bookmarkEnd w:id="3573"/>
      <w:bookmarkEnd w:id="3574"/>
      <w:bookmarkEnd w:id="3572"/>
    </w:p>
    <!--Topic unique_1077-->
    <w:p xmlns:tce="http://www.TCE.com">
      <w:pPr>
        <w:pStyle w:val="Heading6"/>
      </w:pPr>
      <w:bookmarkStart w:id="3575" w:name="_Numd19e94534"/>
      <w:bookmarkStart w:id="3576" w:name="_Refd19e94534"/>
      <w:bookmarkStart w:id="3577" w:name="_Tocd19e94534"/>
      <w:r>
        <w:t/>
      </w:r>
      <w:r>
        <w:t>9.206-1</w:t>
      </w:r>
      <w:r>
        <w:t xml:space="preserve"> General.</w:t>
      </w:r>
      <w:bookmarkEnd w:id="3576"/>
      <w:bookmarkEnd w:id="3577"/>
      <w:bookmarkEnd w:id="3575"/>
    </w:p>
    <w:p xmlns:tce="http://www.TCE.com">
      <w:pPr>
        <w:pStyle w:val="ListNumber"/>
        <!--depth 1-->
        <w:numPr>
          <w:ilvl w:val="0"/>
          <w:numId w:val="1239"/>
        </w:numPr>
      </w:pPr>
      <w:bookmarkStart w:id="3579" w:name="_Tocd19e94543"/>
      <w:bookmarkStart w:id="3578" w:name="_Refd19e94543"/>
      <w:r>
        <w:t/>
      </w:r>
      <w:r>
        <w:t>(a)</w:t>
      </w:r>
      <w:r>
        <w:t xml:space="preserve"> Agencies may not enforce any QPL, QML, or QBL without first complying with the requirements of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4559"/>
      <w:bookmarkStart w:id="3580" w:name="_Refd19e94559"/>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4611"/>
      <w:bookmarkStart w:id="3582" w:name="_Refd19e9461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76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53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78-->
    <w:p xmlns:tce="http://www.TCE.com">
      <w:pPr>
        <w:pStyle w:val="Heading6"/>
      </w:pPr>
      <w:bookmarkStart w:id="3584" w:name="_Numd19e94673"/>
      <w:bookmarkStart w:id="3585" w:name="_Refd19e94673"/>
      <w:bookmarkStart w:id="3586" w:name="_Tocd19e94673"/>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5698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79-->
    <w:p xmlns:tce="http://www.TCE.com">
      <w:pPr>
        <w:pStyle w:val="Heading6"/>
      </w:pPr>
      <w:bookmarkStart w:id="3587" w:name="_Numd19e94695"/>
      <w:bookmarkStart w:id="3588" w:name="_Refd19e94695"/>
      <w:bookmarkStart w:id="3589" w:name="_Tocd19e94695"/>
      <w:r>
        <w:t/>
      </w:r>
      <w:r>
        <w:t>9.206-3</w:t>
      </w:r>
      <w:r>
        <w:t xml:space="preserve"> Competition.</w:t>
      </w:r>
      <w:bookmarkEnd w:id="3588"/>
      <w:bookmarkEnd w:id="3589"/>
      <w:bookmarkEnd w:id="3587"/>
    </w:p>
    <w:p xmlns:tce="http://www.TCE.com">
      <w:pPr>
        <w:pStyle w:val="ListNumber"/>
        <!--depth 1-->
        <w:numPr>
          <w:ilvl w:val="0"/>
          <w:numId w:val="1242"/>
        </w:numPr>
      </w:pPr>
      <w:bookmarkStart w:id="3591" w:name="_Tocd19e94704"/>
      <w:bookmarkStart w:id="3590" w:name="_Refd19e9470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27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719"/>
      <w:bookmarkStart w:id="3592" w:name="_Refd19e9471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3986 \h </w:instrText>
      </w:r>
      <w:r>
        <w:fldChar w:fldCharType="separate"/>
      </w:r>
      <w:rPr>
        <w:color w:val="0000FF"/>
      </w:rPr>
      <w:r>
        <w:rPr>
          <w:u w:val="single"/>
        </w:rPr>
        <w:t>9.202</w:t>
      </w:r>
      <w:r>
        <w:rPr>
          <w:color w:val="0000FF"/>
        </w:rPr>
        <w:fldChar w:fldCharType="end"/>
      </w:r>
      <w:r>
        <w:t>(a)(2) and (4)).</w:t>
      </w:r>
      <w:bookmarkEnd w:id="3590"/>
      <w:bookmarkEnd w:id="3591"/>
    </w:p>
    <!--Topic unique_1080-->
    <w:p xmlns:tce="http://www.TCE.com">
      <w:pPr>
        <w:pStyle w:val="Heading5"/>
      </w:pPr>
      <w:bookmarkStart w:id="3594" w:name="_Numd19e94759"/>
      <w:bookmarkStart w:id="3595" w:name="_Refd19e94759"/>
      <w:bookmarkStart w:id="3596" w:name="_Tocd19e94759"/>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768"/>
      <w:bookmarkStart w:id="3597" w:name="_Refd19e9476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776"/>
      <w:bookmarkStart w:id="3599" w:name="_Refd19e94776"/>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698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27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0-->
    <w:p xmlns:tce="http://www.TCE.com">
      <w:pPr>
        <w:pStyle w:val="Heading4"/>
      </w:pPr>
      <w:bookmarkStart w:id="3601" w:name="_Numd19e94881"/>
      <w:bookmarkStart w:id="3602" w:name="_Refd19e94881"/>
      <w:bookmarkStart w:id="3603" w:name="_Tocd19e94881"/>
      <w:r>
        <w:t/>
      </w:r>
      <w:r>
        <w:t>Subpart 9.3</w:t>
      </w:r>
      <w:r>
        <w:t xml:space="preserve"> - First Article Testing and Approval</w:t>
      </w:r>
      <w:bookmarkEnd w:id="3602"/>
      <w:bookmarkEnd w:id="3603"/>
      <w:bookmarkEnd w:id="3601"/>
    </w:p>
    <!--Topic unique_1081-->
    <w:p xmlns:tce="http://www.TCE.com">
      <w:pPr>
        <w:pStyle w:val="Heading5"/>
      </w:pPr>
      <w:bookmarkStart w:id="3604" w:name="_Numd19e94894"/>
      <w:bookmarkStart w:id="3605" w:name="_Refd19e94894"/>
      <w:bookmarkStart w:id="3606" w:name="_Tocd19e94894"/>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2-->
    <w:p xmlns:tce="http://www.TCE.com">
      <w:pPr>
        <w:pStyle w:val="Heading5"/>
      </w:pPr>
      <w:bookmarkStart w:id="3607" w:name="_Numd19e94916"/>
      <w:bookmarkStart w:id="3608" w:name="_Refd19e94916"/>
      <w:bookmarkStart w:id="3609" w:name="_Tocd19e94916"/>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927"/>
      <w:bookmarkStart w:id="3610" w:name="_Refd19e94927"/>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083-->
    <w:p xmlns:tce="http://www.TCE.com">
      <w:pPr>
        <w:pStyle w:val="Heading5"/>
      </w:pPr>
      <w:bookmarkStart w:id="3612" w:name="_Numd19e94957"/>
      <w:bookmarkStart w:id="3613" w:name="_Refd19e94957"/>
      <w:bookmarkStart w:id="3614" w:name="_Tocd19e94957"/>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4968"/>
      <w:bookmarkStart w:id="3615" w:name="_Refd19e94968"/>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4983"/>
      <w:bookmarkStart w:id="3617" w:name="_Refd19e94983"/>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084-->
    <w:p xmlns:tce="http://www.TCE.com">
      <w:pPr>
        <w:pStyle w:val="Heading5"/>
      </w:pPr>
      <w:bookmarkStart w:id="3619" w:name="_Numd19e95029"/>
      <w:bookmarkStart w:id="3620" w:name="_Refd19e95029"/>
      <w:bookmarkStart w:id="3621" w:name="_Tocd19e95029"/>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040"/>
      <w:bookmarkStart w:id="3622" w:name="_Refd19e95040"/>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91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5-->
    <w:p xmlns:tce="http://www.TCE.com">
      <w:pPr>
        <w:pStyle w:val="Heading5"/>
      </w:pPr>
      <w:bookmarkStart w:id="3624" w:name="_Numd19e95084"/>
      <w:bookmarkStart w:id="3625" w:name="_Refd19e95084"/>
      <w:bookmarkStart w:id="3626" w:name="_Tocd19e95084"/>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103"/>
      <w:bookmarkStart w:id="3627" w:name="_Refd19e95103"/>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086-->
    <w:p xmlns:tce="http://www.TCE.com">
      <w:pPr>
        <w:pStyle w:val="Heading5"/>
      </w:pPr>
      <w:bookmarkStart w:id="3629" w:name="_Numd19e95127"/>
      <w:bookmarkStart w:id="3630" w:name="_Refd19e95127"/>
      <w:bookmarkStart w:id="3631" w:name="_Tocd19e95127"/>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138"/>
      <w:bookmarkStart w:id="3632" w:name="_Refd19e95138"/>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146"/>
      <w:bookmarkStart w:id="3634" w:name="_Refd19e95146"/>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176"/>
      <w:bookmarkStart w:id="3636" w:name="_Refd19e95176"/>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138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241"/>
      <w:bookmarkStart w:id="3638" w:name="_Refd19e95241"/>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87-->
    <w:p xmlns:tce="http://www.TCE.com">
      <w:pPr>
        <w:pStyle w:val="Heading5"/>
      </w:pPr>
      <w:bookmarkStart w:id="3640" w:name="_Numd19e95301"/>
      <w:bookmarkStart w:id="3641" w:name="_Refd19e95301"/>
      <w:bookmarkStart w:id="3642" w:name="_Tocd19e95301"/>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5310"/>
      <w:bookmarkStart w:id="3643" w:name="_Refd19e9531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5318"/>
      <w:bookmarkStart w:id="3645" w:name="_Refd19e95318"/>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88-->
    <w:p xmlns:tce="http://www.TCE.com">
      <w:pPr>
        <w:pStyle w:val="Heading5"/>
      </w:pPr>
      <w:bookmarkStart w:id="3647" w:name="_Numd19e95365"/>
      <w:bookmarkStart w:id="3648" w:name="_Refd19e95365"/>
      <w:bookmarkStart w:id="3649" w:name="_Tocd19e95365"/>
      <w:r>
        <w:t/>
      </w:r>
      <w:r>
        <w:t>9.308</w:t>
      </w:r>
      <w:r>
        <w:t xml:space="preserve"> Contract clauses.</w:t>
      </w:r>
      <w:bookmarkEnd w:id="3648"/>
      <w:bookmarkEnd w:id="3649"/>
      <w:bookmarkEnd w:id="3647"/>
    </w:p>
    <!--Topic unique_1089-->
    <w:p xmlns:tce="http://www.TCE.com">
      <w:pPr>
        <w:pStyle w:val="Heading6"/>
      </w:pPr>
      <w:bookmarkStart w:id="3650" w:name="_Numd19e95378"/>
      <w:bookmarkStart w:id="3651" w:name="_Refd19e95378"/>
      <w:bookmarkStart w:id="3652" w:name="_Tocd19e95378"/>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5387"/>
      <w:bookmarkStart w:id="3653" w:name="_Refd19e95387"/>
      <w:r>
        <w:t/>
      </w:r>
      <w:r>
        <w:t>(a)</w:t>
      </w:r>
      <w:r>
        <w:t/>
      </w:r>
    </w:p>
    <w:p xmlns:tce="http://www.TCE.com">
      <w:pPr>
        <w:pStyle w:val="ListNumber2"/>
        <!--depth 2-->
        <w:numPr>
          <w:ilvl w:val="1"/>
          <w:numId w:val="1258"/>
        </w:numPr>
      </w:pPr>
      <w:bookmarkStart w:id="3656" w:name="_Tocd19e95395"/>
      <w:bookmarkStart w:id="3655" w:name="_Refd19e95395"/>
      <w:r>
        <w:t/>
      </w:r>
      <w:r>
        <w:t>(1)</w:t>
      </w:r>
      <w:r>
        <w:t xml:space="preserve"> The contracting officer shall insert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5407"/>
      <w:bookmarkStart w:id="3657" w:name="_Refd19e95407"/>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5445"/>
      <w:bookmarkStart w:id="3659" w:name="_Refd19e95445"/>
      <w:r>
        <w:t/>
      </w:r>
      <w:r>
        <w:t>(1)</w:t>
      </w:r>
      <w:r>
        <w:t xml:space="preserve"> The contracting officer shall insert a clause substantially the same as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0-->
    <w:p xmlns:tce="http://www.TCE.com">
      <w:pPr>
        <w:pStyle w:val="Heading6"/>
      </w:pPr>
      <w:bookmarkStart w:id="3661" w:name="_Numd19e95505"/>
      <w:bookmarkStart w:id="3662" w:name="_Refd19e95505"/>
      <w:bookmarkStart w:id="3663" w:name="_Tocd19e95505"/>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5514"/>
      <w:bookmarkStart w:id="3664" w:name="_Refd19e95514"/>
      <w:r>
        <w:t/>
      </w:r>
      <w:r>
        <w:t>(a)</w:t>
      </w:r>
      <w:r>
        <w:t/>
      </w:r>
    </w:p>
    <w:p xmlns:tce="http://www.TCE.com">
      <w:pPr>
        <w:pStyle w:val="ListNumber2"/>
        <!--depth 2-->
        <w:numPr>
          <w:ilvl w:val="1"/>
          <w:numId w:val="1263"/>
        </w:numPr>
      </w:pPr>
      <w:bookmarkStart w:id="3667" w:name="_Tocd19e95522"/>
      <w:bookmarkStart w:id="3666" w:name="_Refd19e95522"/>
      <w:r>
        <w:t/>
      </w:r>
      <w:r>
        <w:t>(1)</w:t>
      </w:r>
      <w:r>
        <w:t xml:space="preserve"> The contracting officer shall insert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5556"/>
      <w:bookmarkStart w:id="3668" w:name="_Refd19e95556"/>
      <w:r>
        <w:t/>
      </w:r>
      <w:r>
        <w:t>(1)</w:t>
      </w:r>
      <w:r>
        <w:t xml:space="preserve"> The contracting officer shall insert a clause substantially the same as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087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47-->
    <w:p xmlns:tce="http://www.TCE.com">
      <w:pPr>
        <w:pStyle w:val="Heading4"/>
      </w:pPr>
      <w:bookmarkStart w:id="3670" w:name="_Numd19e95601"/>
      <w:bookmarkStart w:id="3671" w:name="_Refd19e95601"/>
      <w:bookmarkStart w:id="3672" w:name="_Tocd19e95601"/>
      <w:r>
        <w:t/>
      </w:r>
      <w:r>
        <w:t>Subpart 9.4</w:t>
      </w:r>
      <w:r>
        <w:t xml:space="preserve"> - Debarment, Suspension, and Ineligibility</w:t>
      </w:r>
      <w:bookmarkEnd w:id="3671"/>
      <w:bookmarkEnd w:id="3672"/>
      <w:bookmarkEnd w:id="3670"/>
    </w:p>
    <!--Topic unique_1091-->
    <w:p xmlns:tce="http://www.TCE.com">
      <w:pPr>
        <w:pStyle w:val="Heading5"/>
      </w:pPr>
      <w:bookmarkStart w:id="3673" w:name="_Numd19e95614"/>
      <w:bookmarkStart w:id="3674" w:name="_Refd19e95614"/>
      <w:bookmarkStart w:id="3675" w:name="_Tocd19e95614"/>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5623"/>
      <w:bookmarkStart w:id="3676" w:name="_Refd19e95623"/>
      <w:r>
        <w:t/>
      </w:r>
      <w:r>
        <w:t>(a)</w:t>
      </w:r>
      <w:r>
        <w:t xml:space="preserve"> This subpart-</w:t>
      </w:r>
    </w:p>
    <w:p xmlns:tce="http://www.TCE.com">
      <w:pPr>
        <w:pStyle w:val="ListNumber2"/>
        <!--depth 2-->
        <w:numPr>
          <w:ilvl w:val="1"/>
          <w:numId w:val="1266"/>
        </w:numPr>
      </w:pPr>
      <w:bookmarkStart w:id="3679" w:name="_Tocd19e95631"/>
      <w:bookmarkStart w:id="3678" w:name="_Refd19e9563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3">
        <w:r>
          <w:rPr>
            <w:rStyle w:val="Hyperlink"/>
          </w:rPr>
          <w:t>10 U.S.C. 983</w:t>
        </w:r>
      </w:hyperlink>
      <w:r>
        <w:t xml:space="preserve">(see </w:t>
      </w:r>
      <w:r>
        <w:rPr>
          <w:color w:val="0000FF"/>
        </w:rPr>
        <w:fldChar w:fldCharType="begin"/>
      </w:r>
      <w:r>
        <w:rPr>
          <w:color w:val="0000FF"/>
        </w:rPr>
        <w:instrText xml:space="preserve"> REF _Numd19e9363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313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325 \h </w:instrText>
      </w:r>
      <w:r>
        <w:fldChar w:fldCharType="separate"/>
      </w:r>
      <w:rPr>
        <w:color w:val="0000FF"/>
      </w:rPr>
      <w:r>
        <w:rPr>
          <w:u w:val="single"/>
        </w:rPr>
        <w:t>4.23</w:t>
      </w:r>
      <w:r>
        <w:rPr>
          <w:color w:val="0000FF"/>
        </w:rPr>
        <w:fldChar w:fldCharType="end"/>
      </w:r>
      <w:r>
        <w:t>.</w:t>
      </w:r>
      <w:bookmarkEnd w:id="3676"/>
      <w:bookmarkEnd w:id="3677"/>
    </w:p>
    <!--Topic unique_1092-->
    <w:p xmlns:tce="http://www.TCE.com">
      <w:pPr>
        <w:pStyle w:val="Heading5"/>
      </w:pPr>
      <w:bookmarkStart w:id="3680" w:name="_Numd19e95714"/>
      <w:bookmarkStart w:id="3681" w:name="_Refd19e95714"/>
      <w:bookmarkStart w:id="3682" w:name="_Tocd19e95714"/>
      <w:r>
        <w:t/>
      </w:r>
      <w:r>
        <w:t>9.401</w:t>
      </w:r>
      <w:r>
        <w:t xml:space="preserve"> Applicability.</w:t>
      </w:r>
      <w:bookmarkEnd w:id="3681"/>
      <w:bookmarkEnd w:id="3682"/>
      <w:bookmarkEnd w:id="3680"/>
    </w:p>
    <w:p xmlns:tce="http://www.TCE.com">
      <w:pPr>
        <w:pStyle w:val="BodyText"/>
      </w:pPr>
      <w:r>
        <w:t>In accordance with Public Law 103-355, Section 2455 (</w:t>
      </w:r>
      <w:hyperlink r:id="rIdHyperlink56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3-->
    <w:p xmlns:tce="http://www.TCE.com">
      <w:pPr>
        <w:pStyle w:val="Heading5"/>
      </w:pPr>
      <w:bookmarkStart w:id="3683" w:name="_Numd19e95736"/>
      <w:bookmarkStart w:id="3684" w:name="_Refd19e95736"/>
      <w:bookmarkStart w:id="3685" w:name="_Tocd19e95736"/>
      <w:r>
        <w:t/>
      </w:r>
      <w:r>
        <w:t>9.402</w:t>
      </w:r>
      <w:r>
        <w:t xml:space="preserve"> Policy.</w:t>
      </w:r>
      <w:bookmarkEnd w:id="3684"/>
      <w:bookmarkEnd w:id="3685"/>
      <w:bookmarkEnd w:id="3683"/>
    </w:p>
    <w:p xmlns:tce="http://www.TCE.com">
      <w:pPr>
        <w:pStyle w:val="ListNumber"/>
        <!--depth 1-->
        <w:numPr>
          <w:ilvl w:val="0"/>
          <w:numId w:val="1267"/>
        </w:numPr>
      </w:pPr>
      <w:bookmarkStart w:id="3687" w:name="_Tocd19e95745"/>
      <w:bookmarkStart w:id="3686" w:name="_Refd19e9574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48-->
    <w:p xmlns:tce="http://www.TCE.com">
      <w:pPr>
        <w:pStyle w:val="Heading5"/>
      </w:pPr>
      <w:bookmarkStart w:id="3688" w:name="_Numd19e95794"/>
      <w:bookmarkStart w:id="3689" w:name="_Refd19e95794"/>
      <w:bookmarkStart w:id="3690" w:name="_Tocd19e95794"/>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864"/>
      <w:bookmarkStart w:id="3693" w:name="_Refd19e95864"/>
      <w:bookmarkStart w:id="3692" w:name="_Tocd19e95861"/>
      <w:bookmarkStart w:id="3691" w:name="_Refd19e9586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892"/>
      <w:bookmarkStart w:id="3695" w:name="_Refd19e95892"/>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933"/>
      <w:bookmarkStart w:id="3697" w:name="_Refd19e95933"/>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5958"/>
      <w:bookmarkStart w:id="3699" w:name="_Refd19e95958"/>
      <w:r>
        <w:t/>
      </w:r>
      <w:r>
        <w:t>(1)</w:t>
      </w:r>
      <w:r>
        <w:t xml:space="preserve"> A violation of section 337 of the Tariff Act of 1930 (</w:t>
      </w:r>
      <w:hyperlink r:id="rIdHyperlink566">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49-->
    <w:p xmlns:tce="http://www.TCE.com">
      <w:pPr>
        <w:pStyle w:val="Heading5"/>
      </w:pPr>
      <w:bookmarkStart w:id="3701" w:name="_Numd19e95993"/>
      <w:bookmarkStart w:id="3702" w:name="_Refd19e95993"/>
      <w:bookmarkStart w:id="3703" w:name="_Tocd19e95993"/>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002"/>
      <w:bookmarkStart w:id="3704" w:name="_Refd19e96002"/>
      <w:r>
        <w:t/>
      </w:r>
      <w:r>
        <w:t>(a)</w:t>
      </w:r>
      <w:r>
        <w:t xml:space="preserve"> The General Services Administration (GSA)—</w:t>
      </w:r>
    </w:p>
    <w:p xmlns:tce="http://www.TCE.com">
      <w:pPr>
        <w:pStyle w:val="ListNumber2"/>
        <!--depth 2-->
        <w:numPr>
          <w:ilvl w:val="1"/>
          <w:numId w:val="1280"/>
        </w:numPr>
      </w:pPr>
      <w:bookmarkStart w:id="3707" w:name="_Tocd19e96010"/>
      <w:bookmarkStart w:id="3706" w:name="_Refd19e96010"/>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033"/>
      <w:bookmarkStart w:id="3708" w:name="_Refd19e9603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107"/>
      <w:bookmarkStart w:id="3710" w:name="_Refd19e96107"/>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67">
        <w:r>
          <w:rPr>
            <w:rStyle w:val="Hyperlink"/>
          </w:rPr>
          <w:t>https://www.sam.gov</w:t>
        </w:r>
      </w:hyperlink>
      <w:r>
        <w:t>.</w:t>
      </w:r>
      <w:bookmarkEnd w:id="3704"/>
      <w:bookmarkEnd w:id="3705"/>
    </w:p>
    <!--Topic unique_1094-->
    <w:p xmlns:tce="http://www.TCE.com">
      <w:pPr>
        <w:pStyle w:val="Heading5"/>
      </w:pPr>
      <w:bookmarkStart w:id="3712" w:name="_Numd19e96202"/>
      <w:bookmarkStart w:id="3713" w:name="_Refd19e96202"/>
      <w:bookmarkStart w:id="3714" w:name="_Tocd19e96202"/>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211"/>
      <w:bookmarkStart w:id="3715" w:name="_Refd19e9621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313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50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49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243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68">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276"/>
      <w:bookmarkStart w:id="3717" w:name="_Refd19e96276"/>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5-->
    <w:p xmlns:tce="http://www.TCE.com">
      <w:pPr>
        <w:pStyle w:val="Heading6"/>
      </w:pPr>
      <w:bookmarkStart w:id="3719" w:name="_Numd19e96313"/>
      <w:bookmarkStart w:id="3720" w:name="_Refd19e96313"/>
      <w:bookmarkStart w:id="3721" w:name="_Tocd19e96313"/>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6322"/>
      <w:bookmarkStart w:id="3722" w:name="_Refd19e96322"/>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64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9">
        <w:r>
          <w:rPr>
            <w:rStyle w:val="Hyperlink"/>
          </w:rPr>
          <w:t>10 U.S.C. 983</w:t>
        </w:r>
      </w:hyperlink>
      <w:r>
        <w:t xml:space="preserve"> (see </w:t>
      </w:r>
      <w:r>
        <w:rPr>
          <w:color w:val="0000FF"/>
        </w:rPr>
        <w:fldChar w:fldCharType="begin"/>
      </w:r>
      <w:r>
        <w:rPr>
          <w:color w:val="0000FF"/>
        </w:rPr>
        <w:instrText xml:space="preserve"> REF _Numd19e9363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096-->
    <w:p xmlns:tce="http://www.TCE.com">
      <w:pPr>
        <w:pStyle w:val="Heading6"/>
      </w:pPr>
      <w:bookmarkStart w:id="3724" w:name="_Numd19e96400"/>
      <w:bookmarkStart w:id="3725" w:name="_Refd19e96400"/>
      <w:bookmarkStart w:id="3726" w:name="_Tocd19e96400"/>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6409"/>
      <w:bookmarkStart w:id="3727" w:name="_Refd19e96409"/>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3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6440"/>
      <w:bookmarkStart w:id="3729" w:name="_Refd19e96440"/>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77 \h </w:instrText>
      </w:r>
      <w:r>
        <w:fldChar w:fldCharType="separate"/>
      </w:r>
      <w:rPr>
        <w:color w:val="0000FF"/>
      </w:rPr>
      <w:r>
        <w:rPr>
          <w:u w:val="single"/>
        </w:rPr>
        <w:t>subpart  44.3</w:t>
      </w:r>
      <w:r>
        <w:rPr>
          <w:color w:val="0000FF"/>
        </w:rPr>
        <w:fldChar w:fldCharType="end"/>
      </w:r>
      <w:r>
        <w:t>).</w:t>
      </w:r>
      <w:bookmarkEnd w:id="3727"/>
      <w:bookmarkEnd w:id="3728"/>
    </w:p>
    <!--Topic unique_365-->
    <w:p xmlns:tce="http://www.TCE.com">
      <w:pPr>
        <w:pStyle w:val="Heading5"/>
      </w:pPr>
      <w:bookmarkStart w:id="3731" w:name="_Numd19e96494"/>
      <w:bookmarkStart w:id="3732" w:name="_Refd19e96494"/>
      <w:bookmarkStart w:id="3733" w:name="_Tocd19e96494"/>
      <w:r>
        <w:t/>
      </w:r>
      <w:r>
        <w:t>9.406</w:t>
      </w:r>
      <w:r>
        <w:t xml:space="preserve"> Debarment.</w:t>
      </w:r>
      <w:bookmarkEnd w:id="3732"/>
      <w:bookmarkEnd w:id="3733"/>
      <w:bookmarkEnd w:id="3731"/>
    </w:p>
    <!--Topic unique_1097-->
    <w:p xmlns:tce="http://www.TCE.com">
      <w:pPr>
        <w:pStyle w:val="Heading6"/>
      </w:pPr>
      <w:bookmarkStart w:id="3734" w:name="_Numd19e96507"/>
      <w:bookmarkStart w:id="3735" w:name="_Refd19e96507"/>
      <w:bookmarkStart w:id="3736" w:name="_Tocd19e96507"/>
      <w:r>
        <w:t/>
      </w:r>
      <w:r>
        <w:t>9.406-1</w:t>
      </w:r>
      <w:r>
        <w:t xml:space="preserve"> General.</w:t>
      </w:r>
      <w:bookmarkEnd w:id="3735"/>
      <w:bookmarkEnd w:id="3736"/>
      <w:bookmarkEnd w:id="3734"/>
    </w:p>
    <w:p xmlns:tce="http://www.TCE.com">
      <w:pPr>
        <w:pStyle w:val="ListNumber"/>
        <!--depth 1-->
        <w:numPr>
          <w:ilvl w:val="0"/>
          <w:numId w:val="1291"/>
        </w:numPr>
      </w:pPr>
      <w:bookmarkStart w:id="3738" w:name="_Tocd19e96516"/>
      <w:bookmarkStart w:id="3737" w:name="_Refd19e9651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6532"/>
      <w:bookmarkStart w:id="3739" w:name="_Refd19e9653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6614"/>
      <w:bookmarkStart w:id="3741" w:name="_Refd19e96614"/>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24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6652"/>
      <w:bookmarkStart w:id="3743" w:name="_Refd19e9665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49-->
    <w:p xmlns:tce="http://www.TCE.com">
      <w:pPr>
        <w:pStyle w:val="Heading6"/>
      </w:pPr>
      <w:bookmarkStart w:id="3745" w:name="_Numd19e96677"/>
      <w:bookmarkStart w:id="3746" w:name="_Refd19e96677"/>
      <w:bookmarkStart w:id="3747" w:name="_Tocd19e96677"/>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6688"/>
      <w:bookmarkStart w:id="3748" w:name="_Refd19e96688"/>
      <w:r>
        <w:t/>
      </w:r>
      <w:r>
        <w:t>(a)</w:t>
      </w:r>
      <w:r>
        <w:t xml:space="preserve"> A contractor for a conviction of or civil judgment for-</w:t>
      </w:r>
    </w:p>
    <w:p xmlns:tce="http://www.TCE.com">
      <w:pPr>
        <w:pStyle w:val="ListNumber2"/>
        <!--depth 2-->
        <w:numPr>
          <w:ilvl w:val="1"/>
          <w:numId w:val="1296"/>
        </w:numPr>
      </w:pPr>
      <w:bookmarkStart w:id="3751" w:name="_Tocd19e96696"/>
      <w:bookmarkStart w:id="3750" w:name="_Refd19e96696"/>
      <w:r>
        <w:t/>
      </w:r>
      <w:r>
        <w:t>(1)</w:t>
      </w:r>
      <w:r>
        <w:t xml:space="preserve"> Commission of fraud or a criminal offense in connection with-</w:t>
      </w:r>
    </w:p>
    <w:p xmlns:tce="http://www.TCE.com">
      <w:pPr>
        <w:pStyle w:val="ListNumber3"/>
        <!--depth 3-->
        <w:numPr>
          <w:ilvl w:val="2"/>
          <w:numId w:val="1297"/>
        </w:numPr>
      </w:pPr>
      <w:bookmarkStart w:id="3753" w:name="_Tocd19e96704"/>
      <w:bookmarkStart w:id="3752" w:name="_Refd19e96704"/>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763"/>
      <w:bookmarkStart w:id="3754" w:name="_Refd19e96763"/>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771"/>
      <w:bookmarkStart w:id="3756" w:name="_Refd19e96771"/>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779"/>
      <w:bookmarkStart w:id="3758" w:name="_Refd19e96779"/>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70">
        <w:r>
          <w:rPr>
            <w:rStyle w:val="Hyperlink"/>
          </w:rPr>
          <w:t>41 U.S.C. chapter 81</w:t>
        </w:r>
      </w:hyperlink>
      <w:r>
        <w:t>, Drug-Free Workplace, as indicated by-</w:t>
      </w:r>
    </w:p>
    <w:p xmlns:tce="http://www.TCE.com">
      <w:pPr>
        <w:pStyle w:val="ListNumber4"/>
        <!--depth 4-->
        <w:numPr>
          <w:ilvl w:val="3"/>
          <w:numId w:val="1301"/>
        </w:numPr>
      </w:pPr>
      <w:bookmarkStart w:id="3761" w:name="_Tocd19e96806"/>
      <w:bookmarkStart w:id="3760" w:name="_Refd19e96806"/>
      <w:r>
        <w:t/>
      </w:r>
      <w:r>
        <w:t>(A)</w:t>
      </w:r>
      <w:r>
        <w:t xml:space="preserve"> Failure to comply with the requirements of the clause at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081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79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855"/>
      <w:bookmarkStart w:id="3762" w:name="_Refd19e96855"/>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863"/>
      <w:bookmarkStart w:id="3764" w:name="_Refd19e9686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892"/>
      <w:bookmarkStart w:id="3766" w:name="_Refd19e9689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71">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941"/>
      <w:bookmarkStart w:id="3768" w:name="_Refd19e9694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72">
        <w:r>
          <w:rPr>
            <w:rStyle w:val="Hyperlink"/>
          </w:rPr>
          <w:t>31 U.S.C. 3729</w:t>
        </w:r>
      </w:hyperlink>
      <w:r>
        <w:t>-</w:t>
      </w:r>
      <w:hyperlink r:id="rIdHyperlink573">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098-->
    <w:p xmlns:tce="http://www.TCE.com">
      <w:pPr>
        <w:pStyle w:val="Heading6"/>
      </w:pPr>
      <w:bookmarkStart w:id="3770" w:name="_Numd19e97011"/>
      <w:bookmarkStart w:id="3771" w:name="_Refd19e97011"/>
      <w:bookmarkStart w:id="3772" w:name="_Tocd19e97011"/>
      <w:r>
        <w:t/>
      </w:r>
      <w:r>
        <w:t>9.406-3</w:t>
      </w:r>
      <w:r>
        <w:t xml:space="preserve"> Procedures.</w:t>
      </w:r>
      <w:bookmarkEnd w:id="3771"/>
      <w:bookmarkEnd w:id="3772"/>
      <w:bookmarkEnd w:id="3770"/>
    </w:p>
    <w:p xmlns:tce="http://www.TCE.com">
      <w:pPr>
        <w:pStyle w:val="ListNumber"/>
        <!--depth 1-->
        <w:numPr>
          <w:ilvl w:val="0"/>
          <w:numId w:val="1306"/>
        </w:numPr>
      </w:pPr>
      <w:bookmarkStart w:id="3774" w:name="_Tocd19e97020"/>
      <w:bookmarkStart w:id="3773" w:name="_Refd19e9702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038"/>
      <w:bookmarkStart w:id="3775" w:name="_Refd19e9703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053"/>
      <w:bookmarkStart w:id="3777" w:name="_Refd19e9705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080"/>
      <w:bookmarkStart w:id="3779" w:name="_Refd19e97080"/>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146"/>
      <w:bookmarkStart w:id="3781" w:name="_Refd19e9714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161"/>
      <w:bookmarkStart w:id="3783" w:name="_Refd19e9716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199"/>
      <w:bookmarkStart w:id="3785" w:name="_Refd19e9719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207"/>
      <w:bookmarkStart w:id="3787" w:name="_Refd19e97207"/>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507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257"/>
      <w:bookmarkStart w:id="3789" w:name="_Refd19e97257"/>
      <w:r>
        <w:t/>
      </w:r>
      <w:r>
        <w:t>(1)</w:t>
      </w:r>
      <w:r>
        <w:t xml:space="preserve"> If the contractor enters into an administrative agreement with the Government in order to resolve a debarment proceeding, the debarring official shall access the website (available at </w:t>
      </w:r>
      <w:hyperlink r:id="rIdHyperlink574">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639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099-->
    <w:p xmlns:tce="http://www.TCE.com">
      <w:pPr>
        <w:pStyle w:val="Heading6"/>
      </w:pPr>
      <w:bookmarkStart w:id="3791" w:name="_Numd19e97297"/>
      <w:bookmarkStart w:id="3792" w:name="_Refd19e97297"/>
      <w:bookmarkStart w:id="3793" w:name="_Tocd19e97297"/>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7306"/>
      <w:bookmarkStart w:id="3794" w:name="_Refd19e97306"/>
      <w:r>
        <w:t/>
      </w:r>
      <w:r>
        <w:t>(a)</w:t>
      </w:r>
      <w:r>
        <w:t/>
      </w:r>
    </w:p>
    <w:p xmlns:tce="http://www.TCE.com">
      <w:pPr>
        <w:pStyle w:val="ListNumber2"/>
        <!--depth 2-->
        <w:numPr>
          <w:ilvl w:val="1"/>
          <w:numId w:val="1316"/>
        </w:numPr>
      </w:pPr>
      <w:bookmarkStart w:id="3797" w:name="_Tocd19e97314"/>
      <w:bookmarkStart w:id="3796" w:name="_Refd19e9731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7322"/>
      <w:bookmarkStart w:id="3798" w:name="_Refd19e97322"/>
      <w:r>
        <w:t/>
      </w:r>
      <w:r>
        <w:t>(i)</w:t>
      </w:r>
      <w:r>
        <w:t xml:space="preserve"> Debarment for violation of the provisions of </w:t>
      </w:r>
      <w:hyperlink r:id="rIdHyperlink575">
        <w:r>
          <w:rPr>
            <w:rStyle w:val="Hyperlink"/>
          </w:rPr>
          <w:t>41 U.S.C. chapter 81</w:t>
        </w:r>
      </w:hyperlink>
      <w:r>
        <w:t xml:space="preserve">, Drug-Free Workplace (see </w:t>
      </w:r>
      <w:r>
        <w:rPr>
          <w:color w:val="0000FF"/>
        </w:rPr>
        <w:fldChar w:fldCharType="begin"/>
      </w:r>
      <w:r>
        <w:rPr>
          <w:color w:val="0000FF"/>
        </w:rPr>
        <w:instrText xml:space="preserve"> REF _Numd19e197243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01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7391"/>
      <w:bookmarkStart w:id="3800" w:name="_Refd19e97391"/>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00-->
    <w:p xmlns:tce="http://www.TCE.com">
      <w:pPr>
        <w:pStyle w:val="Heading6"/>
      </w:pPr>
      <w:bookmarkStart w:id="3802" w:name="_Numd19e97436"/>
      <w:bookmarkStart w:id="3803" w:name="_Refd19e97436"/>
      <w:bookmarkStart w:id="3804" w:name="_Tocd19e97436"/>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7445"/>
      <w:bookmarkStart w:id="3805" w:name="_Refd19e9744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1-->
    <w:p xmlns:tce="http://www.TCE.com">
      <w:pPr>
        <w:pStyle w:val="Heading5"/>
      </w:pPr>
      <w:bookmarkStart w:id="3807" w:name="_Numd19e97477"/>
      <w:bookmarkStart w:id="3808" w:name="_Refd19e97477"/>
      <w:bookmarkStart w:id="3809" w:name="_Tocd19e97477"/>
      <w:r>
        <w:t/>
      </w:r>
      <w:r>
        <w:t>9.407</w:t>
      </w:r>
      <w:r>
        <w:t xml:space="preserve"> Suspension.</w:t>
      </w:r>
      <w:bookmarkEnd w:id="3808"/>
      <w:bookmarkEnd w:id="3809"/>
      <w:bookmarkEnd w:id="3807"/>
    </w:p>
    <!--Topic unique_1101-->
    <w:p xmlns:tce="http://www.TCE.com">
      <w:pPr>
        <w:pStyle w:val="Heading6"/>
      </w:pPr>
      <w:bookmarkStart w:id="3810" w:name="_Numd19e97490"/>
      <w:bookmarkStart w:id="3811" w:name="_Refd19e97490"/>
      <w:bookmarkStart w:id="3812" w:name="_Tocd19e97490"/>
      <w:r>
        <w:t/>
      </w:r>
      <w:r>
        <w:t>9.407-1</w:t>
      </w:r>
      <w:r>
        <w:t xml:space="preserve"> General.</w:t>
      </w:r>
      <w:bookmarkEnd w:id="3811"/>
      <w:bookmarkEnd w:id="3812"/>
      <w:bookmarkEnd w:id="3810"/>
    </w:p>
    <w:p xmlns:tce="http://www.TCE.com">
      <w:pPr>
        <w:pStyle w:val="ListNumber"/>
        <!--depth 1-->
        <w:numPr>
          <w:ilvl w:val="0"/>
          <w:numId w:val="1320"/>
        </w:numPr>
      </w:pPr>
      <w:bookmarkStart w:id="3814" w:name="_Tocd19e97499"/>
      <w:bookmarkStart w:id="3813" w:name="_Refd19e9749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7522"/>
      <w:bookmarkStart w:id="3815" w:name="_Refd19e9752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50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7549"/>
      <w:bookmarkStart w:id="3817" w:name="_Refd19e97549"/>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24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7587"/>
      <w:bookmarkStart w:id="3819" w:name="_Refd19e9758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0-->
    <w:p xmlns:tce="http://www.TCE.com">
      <w:pPr>
        <w:pStyle w:val="Heading6"/>
      </w:pPr>
      <w:bookmarkStart w:id="3821" w:name="_Numd19e97612"/>
      <w:bookmarkStart w:id="3822" w:name="_Refd19e97612"/>
      <w:bookmarkStart w:id="3823" w:name="_Tocd19e97612"/>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7621"/>
      <w:bookmarkStart w:id="3824" w:name="_Refd19e97621"/>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7629"/>
      <w:bookmarkStart w:id="3826" w:name="_Refd19e97629"/>
      <w:r>
        <w:t/>
      </w:r>
      <w:r>
        <w:t>(1)</w:t>
      </w:r>
      <w:r>
        <w:t xml:space="preserve"> Commission of fraud or a criminal offense in connection with-</w:t>
      </w:r>
    </w:p>
    <w:p xmlns:tce="http://www.TCE.com">
      <w:pPr>
        <w:pStyle w:val="ListNumber3"/>
        <!--depth 3-->
        <w:numPr>
          <w:ilvl w:val="2"/>
          <w:numId w:val="1326"/>
        </w:numPr>
      </w:pPr>
      <w:bookmarkStart w:id="3829" w:name="_Tocd19e97637"/>
      <w:bookmarkStart w:id="3828" w:name="_Refd19e97637"/>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76">
        <w:r>
          <w:rPr>
            <w:rStyle w:val="Hyperlink"/>
          </w:rPr>
          <w:t>41 U.S.C. chapter 81</w:t>
        </w:r>
      </w:hyperlink>
      <w:r>
        <w:t>, Drug-Free Workplace, as indicated by-</w:t>
      </w:r>
    </w:p>
    <w:p xmlns:tce="http://www.TCE.com">
      <w:pPr>
        <w:pStyle w:val="ListNumber3"/>
        <!--depth 3-->
        <w:numPr>
          <w:ilvl w:val="2"/>
          <w:numId w:val="1327"/>
        </w:numPr>
      </w:pPr>
      <w:bookmarkStart w:id="3831" w:name="_Tocd19e97685"/>
      <w:bookmarkStart w:id="3830" w:name="_Refd19e97685"/>
      <w:r>
        <w:t/>
      </w:r>
      <w:r>
        <w:t>(i)</w:t>
      </w:r>
      <w:r>
        <w:t xml:space="preserve"> Failure to comply with the requirements of the clause at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081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79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746"/>
      <w:bookmarkStart w:id="3832" w:name="_Refd19e9774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577">
        <w:r>
          <w:rPr>
            <w:rStyle w:val="Hyperlink"/>
          </w:rPr>
          <w:t>31 U.S.C. 3729</w:t>
        </w:r>
      </w:hyperlink>
      <w:r>
        <w:t>-</w:t>
      </w:r>
      <w:hyperlink r:id="rIdHyperlink578">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7354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2-->
    <w:p xmlns:tce="http://www.TCE.com">
      <w:pPr>
        <w:pStyle w:val="Heading6"/>
      </w:pPr>
      <w:bookmarkStart w:id="3834" w:name="_Numd19e97822"/>
      <w:bookmarkStart w:id="3835" w:name="_Refd19e97822"/>
      <w:bookmarkStart w:id="3836" w:name="_Tocd19e97822"/>
      <w:r>
        <w:t/>
      </w:r>
      <w:r>
        <w:t>9.407-3</w:t>
      </w:r>
      <w:r>
        <w:t xml:space="preserve"> Procedures.</w:t>
      </w:r>
      <w:bookmarkEnd w:id="3835"/>
      <w:bookmarkEnd w:id="3836"/>
      <w:bookmarkEnd w:id="3834"/>
    </w:p>
    <w:p xmlns:tce="http://www.TCE.com">
      <w:pPr>
        <w:pStyle w:val="ListNumber"/>
        <!--depth 1-->
        <w:numPr>
          <w:ilvl w:val="0"/>
          <w:numId w:val="1329"/>
        </w:numPr>
      </w:pPr>
      <w:bookmarkStart w:id="3838" w:name="_Tocd19e97831"/>
      <w:bookmarkStart w:id="3837" w:name="_Refd19e9783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849"/>
      <w:bookmarkStart w:id="3839" w:name="_Refd19e9784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864"/>
      <w:bookmarkStart w:id="3841" w:name="_Refd19e9786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891"/>
      <w:bookmarkStart w:id="3843" w:name="_Refd19e9789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899"/>
      <w:bookmarkStart w:id="3845" w:name="_Refd19e97899"/>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7955"/>
      <w:bookmarkStart w:id="3847" w:name="_Refd19e97955"/>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7982"/>
      <w:bookmarkStart w:id="3849" w:name="_Refd19e97982"/>
      <w:r>
        <w:t/>
      </w:r>
      <w:r>
        <w:t>(1)</w:t>
      </w:r>
      <w:r>
        <w:t xml:space="preserve"> In actions—</w:t>
      </w:r>
    </w:p>
    <w:p xmlns:tce="http://www.TCE.com">
      <w:pPr>
        <w:pStyle w:val="ListNumber3"/>
        <!--depth 3-->
        <w:numPr>
          <w:ilvl w:val="2"/>
          <w:numId w:val="1336"/>
        </w:numPr>
      </w:pPr>
      <w:bookmarkStart w:id="3852" w:name="_Tocd19e97990"/>
      <w:bookmarkStart w:id="3851" w:name="_Refd19e97990"/>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020"/>
      <w:bookmarkStart w:id="3853" w:name="_Refd19e9802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29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054"/>
      <w:bookmarkStart w:id="3855" w:name="_Refd19e98054"/>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085"/>
      <w:bookmarkStart w:id="3857" w:name="_Refd19e98085"/>
      <w:r>
        <w:t/>
      </w:r>
      <w:r>
        <w:t>(1)</w:t>
      </w:r>
      <w:r>
        <w:t xml:space="preserve"> If the contractor enters into an administrative agreement with the Government in order to resolve a suspension proceeding, the suspending official shall access the website (available at </w:t>
      </w:r>
      <w:hyperlink r:id="rIdHyperlink579">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639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3-->
    <w:p xmlns:tce="http://www.TCE.com">
      <w:pPr>
        <w:pStyle w:val="Heading6"/>
      </w:pPr>
      <w:bookmarkStart w:id="3859" w:name="_Numd19e98125"/>
      <w:bookmarkStart w:id="3860" w:name="_Refd19e98125"/>
      <w:bookmarkStart w:id="3861" w:name="_Tocd19e98125"/>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134"/>
      <w:bookmarkStart w:id="3862" w:name="_Refd19e9813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4-->
    <w:p xmlns:tce="http://www.TCE.com">
      <w:pPr>
        <w:pStyle w:val="Heading6"/>
      </w:pPr>
      <w:bookmarkStart w:id="3864" w:name="_Numd19e98164"/>
      <w:bookmarkStart w:id="3865" w:name="_Refd19e98164"/>
      <w:bookmarkStart w:id="3866" w:name="_Tocd19e98164"/>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43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822 \h </w:instrText>
      </w:r>
      <w:r>
        <w:fldChar w:fldCharType="separate"/>
      </w:r>
      <w:rPr>
        <w:color w:val="0000FF"/>
      </w:rPr>
      <w:r>
        <w:rPr>
          <w:u w:val="single"/>
        </w:rPr>
        <w:t>9.407-3</w:t>
      </w:r>
      <w:r>
        <w:rPr>
          <w:color w:val="0000FF"/>
        </w:rPr>
        <w:fldChar w:fldCharType="end"/>
      </w:r>
      <w:r>
        <w:t xml:space="preserve"> shall be used in imposing suspension.</w:t>
      </w:r>
    </w:p>
    <!--Topic unique_1105-->
    <w:p xmlns:tce="http://www.TCE.com">
      <w:pPr>
        <w:pStyle w:val="Heading5"/>
      </w:pPr>
      <w:bookmarkStart w:id="3867" w:name="_Numd19e98191"/>
      <w:bookmarkStart w:id="3868" w:name="_Refd19e98191"/>
      <w:bookmarkStart w:id="3869" w:name="_Tocd19e98191"/>
      <w:r>
        <w:t/>
      </w:r>
      <w:r>
        <w:t>9.408</w:t>
      </w:r>
      <w:r>
        <w:t xml:space="preserve"> [Reserved]</w:t>
      </w:r>
      <w:bookmarkEnd w:id="3868"/>
      <w:bookmarkEnd w:id="3869"/>
      <w:bookmarkEnd w:id="3867"/>
    </w:p>
    <!--Topic unique_1106-->
    <w:p xmlns:tce="http://www.TCE.com">
      <w:pPr>
        <w:pStyle w:val="Heading5"/>
      </w:pPr>
      <w:bookmarkStart w:id="3870" w:name="_Numd19e98206"/>
      <w:bookmarkStart w:id="3871" w:name="_Refd19e98206"/>
      <w:bookmarkStart w:id="3872" w:name="_Tocd19e98206"/>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1-->
    <w:p xmlns:tce="http://www.TCE.com">
      <w:pPr>
        <w:pStyle w:val="Heading4"/>
      </w:pPr>
      <w:bookmarkStart w:id="3873" w:name="_Numd19e98230"/>
      <w:bookmarkStart w:id="3874" w:name="_Refd19e98230"/>
      <w:bookmarkStart w:id="3875" w:name="_Tocd19e98230"/>
      <w:r>
        <w:t/>
      </w:r>
      <w:r>
        <w:t>Subpart 9.5</w:t>
      </w:r>
      <w:r>
        <w:t xml:space="preserve"> - Organizational and Consultant Conflicts of Interest</w:t>
      </w:r>
      <w:bookmarkEnd w:id="3874"/>
      <w:bookmarkEnd w:id="3875"/>
      <w:bookmarkEnd w:id="3873"/>
    </w:p>
    <!--Topic unique_1107-->
    <w:p xmlns:tce="http://www.TCE.com">
      <w:pPr>
        <w:pStyle w:val="Heading5"/>
      </w:pPr>
      <w:bookmarkStart w:id="3876" w:name="_Numd19e98243"/>
      <w:bookmarkStart w:id="3877" w:name="_Refd19e98243"/>
      <w:bookmarkStart w:id="3878" w:name="_Tocd19e98243"/>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254"/>
      <w:bookmarkStart w:id="3879" w:name="_Refd19e9825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08-->
    <w:p xmlns:tce="http://www.TCE.com">
      <w:pPr>
        <w:pStyle w:val="Heading5"/>
      </w:pPr>
      <w:bookmarkStart w:id="3881" w:name="_Numd19e98285"/>
      <w:bookmarkStart w:id="3882" w:name="_Refd19e98285"/>
      <w:bookmarkStart w:id="3883" w:name="_Tocd19e98285"/>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302"/>
      <w:bookmarkStart w:id="3886" w:name="_Refd19e98302"/>
      <w:bookmarkStart w:id="3885" w:name="_Tocd19e98299"/>
      <w:bookmarkStart w:id="3884" w:name="_Refd19e98299"/>
      <w:r>
        <w:t/>
      </w:r>
      <w:r>
        <w:t>(1)</w:t>
      </w:r>
      <w:r>
        <w:t xml:space="preserve"> Services excluded in </w:t>
      </w:r>
      <w:r>
        <w:rPr>
          <w:color w:val="0000FF"/>
        </w:rPr>
        <w:fldChar w:fldCharType="begin"/>
      </w:r>
      <w:r>
        <w:rPr>
          <w:color w:val="0000FF"/>
        </w:rPr>
        <w:instrText xml:space="preserve"> REF _Numd19e25144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09-->
    <w:p xmlns:tce="http://www.TCE.com">
      <w:pPr>
        <w:pStyle w:val="Heading5"/>
      </w:pPr>
      <w:bookmarkStart w:id="3888" w:name="_Numd19e98344"/>
      <w:bookmarkStart w:id="3889" w:name="_Refd19e98344"/>
      <w:bookmarkStart w:id="3890" w:name="_Tocd19e98344"/>
      <w:r>
        <w:t/>
      </w:r>
      <w:r>
        <w:t>9.502</w:t>
      </w:r>
      <w:r>
        <w:t xml:space="preserve"> Applicability.</w:t>
      </w:r>
      <w:bookmarkEnd w:id="3889"/>
      <w:bookmarkEnd w:id="3890"/>
      <w:bookmarkEnd w:id="3888"/>
    </w:p>
    <w:p xmlns:tce="http://www.TCE.com">
      <w:pPr>
        <w:pStyle w:val="ListNumber"/>
        <!--depth 1-->
        <w:numPr>
          <w:ilvl w:val="0"/>
          <w:numId w:val="1344"/>
        </w:numPr>
      </w:pPr>
      <w:bookmarkStart w:id="3892" w:name="_Tocd19e98353"/>
      <w:bookmarkStart w:id="3891" w:name="_Refd19e9835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8368"/>
      <w:bookmarkStart w:id="3893" w:name="_Refd19e98368"/>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10-->
    <w:p xmlns:tce="http://www.TCE.com">
      <w:pPr>
        <w:pStyle w:val="Heading5"/>
      </w:pPr>
      <w:bookmarkStart w:id="3895" w:name="_Numd19e98421"/>
      <w:bookmarkStart w:id="3896" w:name="_Refd19e98421"/>
      <w:bookmarkStart w:id="3897" w:name="_Tocd19e98421"/>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1-->
    <w:p xmlns:tce="http://www.TCE.com">
      <w:pPr>
        <w:pStyle w:val="Heading5"/>
      </w:pPr>
      <w:bookmarkStart w:id="3898" w:name="_Numd19e98439"/>
      <w:bookmarkStart w:id="3899" w:name="_Refd19e98439"/>
      <w:bookmarkStart w:id="3900" w:name="_Tocd19e98439"/>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8448"/>
      <w:bookmarkStart w:id="3901" w:name="_Refd19e9844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8456"/>
      <w:bookmarkStart w:id="3903" w:name="_Refd19e98456"/>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83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83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421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2-->
    <w:p xmlns:tce="http://www.TCE.com">
      <w:pPr>
        <w:pStyle w:val="Heading5"/>
      </w:pPr>
      <w:bookmarkStart w:id="3905" w:name="_Numd19e98521"/>
      <w:bookmarkStart w:id="3906" w:name="_Refd19e98521"/>
      <w:bookmarkStart w:id="3907" w:name="_Tocd19e98521"/>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59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77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07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52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07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8552"/>
      <w:bookmarkStart w:id="3908" w:name="_Refd19e98552"/>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8567"/>
      <w:bookmarkStart w:id="3910" w:name="_Refd19e98567"/>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3-->
    <w:p xmlns:tce="http://www.TCE.com">
      <w:pPr>
        <w:pStyle w:val="Heading6"/>
      </w:pPr>
      <w:bookmarkStart w:id="3912" w:name="_Numd19e98594"/>
      <w:bookmarkStart w:id="3913" w:name="_Refd19e98594"/>
      <w:bookmarkStart w:id="3914" w:name="_Tocd19e98594"/>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8603"/>
      <w:bookmarkStart w:id="3915" w:name="_Refd19e9860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8611"/>
      <w:bookmarkStart w:id="3917" w:name="_Refd19e98611"/>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4-->
    <w:p xmlns:tce="http://www.TCE.com">
      <w:pPr>
        <w:pStyle w:val="Heading6"/>
      </w:pPr>
      <w:bookmarkStart w:id="3919" w:name="_Numd19e98643"/>
      <w:bookmarkStart w:id="3920" w:name="_Refd19e98643"/>
      <w:bookmarkStart w:id="3921" w:name="_Tocd19e98643"/>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8652"/>
      <w:bookmarkStart w:id="3922" w:name="_Refd19e98652"/>
      <w:r>
        <w:t/>
      </w:r>
      <w:r>
        <w:t>(a)</w:t>
      </w:r>
      <w:r>
        <w:t/>
      </w:r>
    </w:p>
    <w:p xmlns:tce="http://www.TCE.com">
      <w:pPr>
        <w:pStyle w:val="ListNumber2"/>
        <!--depth 2-->
        <w:numPr>
          <w:ilvl w:val="1"/>
          <w:numId w:val="1353"/>
        </w:numPr>
      </w:pPr>
      <w:bookmarkStart w:id="3925" w:name="_Tocd19e98660"/>
      <w:bookmarkStart w:id="3924" w:name="_Refd19e9866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8668"/>
      <w:bookmarkStart w:id="3926" w:name="_Refd19e9866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8706"/>
      <w:bookmarkStart w:id="3928" w:name="_Refd19e9870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8714"/>
      <w:bookmarkStart w:id="3930" w:name="_Refd19e98714"/>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5-->
    <w:p xmlns:tce="http://www.TCE.com">
      <w:pPr>
        <w:pStyle w:val="Heading6"/>
      </w:pPr>
      <w:bookmarkStart w:id="3932" w:name="_Numd19e98760"/>
      <w:bookmarkStart w:id="3933" w:name="_Refd19e98760"/>
      <w:bookmarkStart w:id="3934" w:name="_Tocd19e98760"/>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16-->
    <w:p xmlns:tce="http://www.TCE.com">
      <w:pPr>
        <w:pStyle w:val="Heading6"/>
      </w:pPr>
      <w:bookmarkStart w:id="3935" w:name="_Numd19e98779"/>
      <w:bookmarkStart w:id="3936" w:name="_Refd19e98779"/>
      <w:bookmarkStart w:id="3937" w:name="_Tocd19e98779"/>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788"/>
      <w:bookmarkStart w:id="3938" w:name="_Refd19e9878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796"/>
      <w:bookmarkStart w:id="3940" w:name="_Refd19e98796"/>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17-->
    <w:p xmlns:tce="http://www.TCE.com">
      <w:pPr>
        <w:pStyle w:val="Heading5"/>
      </w:pPr>
      <w:bookmarkStart w:id="3942" w:name="_Numd19e98835"/>
      <w:bookmarkStart w:id="3943" w:name="_Refd19e98835"/>
      <w:bookmarkStart w:id="3944" w:name="_Tocd19e98835"/>
      <w:r>
        <w:t/>
      </w:r>
      <w:r>
        <w:t>9.506</w:t>
      </w:r>
      <w:r>
        <w:t xml:space="preserve"> Procedures.</w:t>
      </w:r>
      <w:bookmarkEnd w:id="3943"/>
      <w:bookmarkEnd w:id="3944"/>
      <w:bookmarkEnd w:id="3942"/>
    </w:p>
    <w:p xmlns:tce="http://www.TCE.com">
      <w:pPr>
        <w:pStyle w:val="ListNumber"/>
        <!--depth 1-->
        <w:numPr>
          <w:ilvl w:val="0"/>
          <w:numId w:val="1359"/>
        </w:numPr>
      </w:pPr>
      <w:bookmarkStart w:id="3946" w:name="_Tocd19e98844"/>
      <w:bookmarkStart w:id="3945" w:name="_Refd19e9884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859"/>
      <w:bookmarkStart w:id="3947" w:name="_Refd19e9885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52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898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040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901"/>
      <w:bookmarkStart w:id="3949" w:name="_Refd19e98901"/>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931"/>
      <w:bookmarkStart w:id="3951" w:name="_Refd19e98931"/>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897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18-->
    <w:p xmlns:tce="http://www.TCE.com">
      <w:pPr>
        <w:pStyle w:val="Heading5"/>
      </w:pPr>
      <w:bookmarkStart w:id="3953" w:name="_Numd19e98974"/>
      <w:bookmarkStart w:id="3954" w:name="_Refd19e98974"/>
      <w:bookmarkStart w:id="3955" w:name="_Tocd19e98974"/>
      <w:r>
        <w:t/>
      </w:r>
      <w:r>
        <w:t>9.507</w:t>
      </w:r>
      <w:r>
        <w:t xml:space="preserve"> Solicitation provisions and contract clause.</w:t>
      </w:r>
      <w:bookmarkEnd w:id="3954"/>
      <w:bookmarkEnd w:id="3955"/>
      <w:bookmarkEnd w:id="3953"/>
    </w:p>
    <!--Topic unique_1119-->
    <w:p xmlns:tce="http://www.TCE.com">
      <w:pPr>
        <w:pStyle w:val="Heading6"/>
      </w:pPr>
      <w:bookmarkStart w:id="3956" w:name="_Numd19e98987"/>
      <w:bookmarkStart w:id="3957" w:name="_Refd19e98987"/>
      <w:bookmarkStart w:id="3958" w:name="_Tocd19e98987"/>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52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002"/>
      <w:bookmarkStart w:id="3959" w:name="_Refd19e99002"/>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0-->
    <w:p xmlns:tce="http://www.TCE.com">
      <w:pPr>
        <w:pStyle w:val="Heading6"/>
      </w:pPr>
      <w:bookmarkStart w:id="3961" w:name="_Numd19e99040"/>
      <w:bookmarkStart w:id="3962" w:name="_Refd19e99040"/>
      <w:bookmarkStart w:id="3963" w:name="_Tocd19e99040"/>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049"/>
      <w:bookmarkStart w:id="3964" w:name="_Refd19e9904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83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1-->
    <w:p xmlns:tce="http://www.TCE.com">
      <w:pPr>
        <w:pStyle w:val="Heading5"/>
      </w:pPr>
      <w:bookmarkStart w:id="3966" w:name="_Numd19e99077"/>
      <w:bookmarkStart w:id="3967" w:name="_Refd19e99077"/>
      <w:bookmarkStart w:id="3968" w:name="_Tocd19e99077"/>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52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092"/>
      <w:bookmarkStart w:id="3969" w:name="_Refd19e9909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156"/>
      <w:bookmarkStart w:id="3971" w:name="_Refd19e99156"/>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2-->
    <w:p xmlns:tce="http://www.TCE.com">
      <w:pPr>
        <w:pStyle w:val="Heading4"/>
      </w:pPr>
      <w:bookmarkStart w:id="3973" w:name="_Numd19e99188"/>
      <w:bookmarkStart w:id="3974" w:name="_Refd19e99188"/>
      <w:bookmarkStart w:id="3975" w:name="_Tocd19e99188"/>
      <w:r>
        <w:t/>
      </w:r>
      <w:r>
        <w:t>Subpart 9.6</w:t>
      </w:r>
      <w:r>
        <w:t xml:space="preserve"> - Contractor Team Arrangements</w:t>
      </w:r>
      <w:bookmarkEnd w:id="3974"/>
      <w:bookmarkEnd w:id="3975"/>
      <w:bookmarkEnd w:id="3973"/>
    </w:p>
    <!--Topic unique_1123-->
    <w:p xmlns:tce="http://www.TCE.com">
      <w:pPr>
        <w:pStyle w:val="Heading5"/>
      </w:pPr>
      <w:bookmarkStart w:id="3976" w:name="_Numd19e99201"/>
      <w:bookmarkStart w:id="3977" w:name="_Refd19e99201"/>
      <w:bookmarkStart w:id="3978" w:name="_Tocd19e99201"/>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218"/>
      <w:bookmarkStart w:id="3981" w:name="_Refd19e99218"/>
      <w:bookmarkStart w:id="3980" w:name="_Tocd19e99215"/>
      <w:bookmarkStart w:id="3979" w:name="_Refd19e99215"/>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4-->
    <w:p xmlns:tce="http://www.TCE.com">
      <w:pPr>
        <w:pStyle w:val="Heading5"/>
      </w:pPr>
      <w:bookmarkStart w:id="3983" w:name="_Numd19e99243"/>
      <w:bookmarkStart w:id="3984" w:name="_Refd19e99243"/>
      <w:bookmarkStart w:id="3985" w:name="_Tocd19e99243"/>
      <w:r>
        <w:t/>
      </w:r>
      <w:r>
        <w:t>9.602</w:t>
      </w:r>
      <w:r>
        <w:t xml:space="preserve"> General.</w:t>
      </w:r>
      <w:bookmarkEnd w:id="3984"/>
      <w:bookmarkEnd w:id="3985"/>
      <w:bookmarkEnd w:id="3983"/>
    </w:p>
    <w:p xmlns:tce="http://www.TCE.com">
      <w:pPr>
        <w:pStyle w:val="ListNumber"/>
        <!--depth 1-->
        <w:numPr>
          <w:ilvl w:val="0"/>
          <w:numId w:val="1369"/>
        </w:numPr>
      </w:pPr>
      <w:bookmarkStart w:id="3987" w:name="_Tocd19e99252"/>
      <w:bookmarkStart w:id="3986" w:name="_Refd19e9925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260"/>
      <w:bookmarkStart w:id="3988" w:name="_Refd19e99260"/>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5-->
    <w:p xmlns:tce="http://www.TCE.com">
      <w:pPr>
        <w:pStyle w:val="Heading5"/>
      </w:pPr>
      <w:bookmarkStart w:id="3990" w:name="_Numd19e99298"/>
      <w:bookmarkStart w:id="3991" w:name="_Refd19e99298"/>
      <w:bookmarkStart w:id="3992" w:name="_Tocd19e99298"/>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26-->
    <w:p xmlns:tce="http://www.TCE.com">
      <w:pPr>
        <w:pStyle w:val="Heading5"/>
      </w:pPr>
      <w:bookmarkStart w:id="3993" w:name="_Numd19e99320"/>
      <w:bookmarkStart w:id="3994" w:name="_Refd19e99320"/>
      <w:bookmarkStart w:id="3995" w:name="_Tocd19e99320"/>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9331"/>
      <w:bookmarkStart w:id="3996" w:name="_Refd19e99331"/>
      <w:r>
        <w:t/>
      </w:r>
      <w:r>
        <w:t>(a)</w:t>
      </w:r>
      <w:r>
        <w:t xml:space="preserve"> Require consent to subcontracts (see </w:t>
      </w:r>
      <w:r>
        <w:rPr>
          <w:color w:val="0000FF"/>
        </w:rPr>
        <w:fldChar w:fldCharType="begin"/>
      </w:r>
      <w:r>
        <w:rPr>
          <w:color w:val="0000FF"/>
        </w:rPr>
        <w:instrText xml:space="preserve"> REF _Numd19e26683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27-->
    <w:p xmlns:tce="http://www.TCE.com">
      <w:pPr>
        <w:pStyle w:val="Heading4"/>
      </w:pPr>
      <w:bookmarkStart w:id="3998" w:name="_Numd19e99385"/>
      <w:bookmarkStart w:id="3999" w:name="_Refd19e99385"/>
      <w:bookmarkStart w:id="4000" w:name="_Tocd19e99385"/>
      <w:r>
        <w:t/>
      </w:r>
      <w:r>
        <w:t>Subpart 9.7</w:t>
      </w:r>
      <w:r>
        <w:t xml:space="preserve"> - Defense Production Pools and Research and Development Pools</w:t>
      </w:r>
      <w:bookmarkEnd w:id="3999"/>
      <w:bookmarkEnd w:id="4000"/>
      <w:bookmarkEnd w:id="3998"/>
    </w:p>
    <!--Topic unique_1128-->
    <w:p xmlns:tce="http://www.TCE.com">
      <w:pPr>
        <w:pStyle w:val="Heading5"/>
      </w:pPr>
      <w:bookmarkStart w:id="4001" w:name="_Numd19e99398"/>
      <w:bookmarkStart w:id="4002" w:name="_Refd19e99398"/>
      <w:bookmarkStart w:id="4003" w:name="_Tocd19e99398"/>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68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9419"/>
      <w:bookmarkStart w:id="4006" w:name="_Refd19e99419"/>
      <w:bookmarkStart w:id="4005" w:name="_Tocd19e99416"/>
      <w:bookmarkStart w:id="4004" w:name="_Refd19e9941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9441"/>
      <w:bookmarkStart w:id="4008" w:name="_Refd19e99441"/>
      <w:r>
        <w:t/>
      </w:r>
      <w:r>
        <w:t>(i)</w:t>
      </w:r>
      <w:r>
        <w:t xml:space="preserve"> The Small Business Administration (SBA) under section 9 or 11 of the Small Business Act (</w:t>
      </w:r>
      <w:hyperlink r:id="rIdHyperlink580">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29-->
    <w:p xmlns:tce="http://www.TCE.com">
      <w:pPr>
        <w:pStyle w:val="Heading5"/>
      </w:pPr>
      <w:bookmarkStart w:id="4010" w:name="_Numd19e99471"/>
      <w:bookmarkStart w:id="4011" w:name="_Refd19e99471"/>
      <w:bookmarkStart w:id="4012" w:name="_Tocd19e99471"/>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9480"/>
      <w:bookmarkStart w:id="4013" w:name="_Refd19e99480"/>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0-->
    <w:p xmlns:tce="http://www.TCE.com">
      <w:pPr>
        <w:pStyle w:val="Heading5"/>
      </w:pPr>
      <w:bookmarkStart w:id="4015" w:name="_Numd19e99524"/>
      <w:bookmarkStart w:id="4016" w:name="_Refd19e99524"/>
      <w:bookmarkStart w:id="4017" w:name="_Tocd19e99524"/>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9533"/>
      <w:bookmarkStart w:id="4018" w:name="_Refd19e9953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bookmarkEnd w:id="4018"/>
      <w:bookmarkEnd w:id="4019"/>
    </w:p>
    <!--Topic unique_865-->
    <w:p xmlns:tce="http://www.TCE.com">
      <w:pPr>
        <w:pStyle w:val="Heading3"/>
      </w:pPr>
      <w:bookmarkStart w:id="4020" w:name="_Numd19e99556"/>
      <w:bookmarkStart w:id="4021" w:name="_Refd19e99556"/>
      <w:bookmarkStart w:id="4022" w:name="_Tocd19e99556"/>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960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640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4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03 \h </w:instrText>
      </w:r>
      <w:r>
        <w:fldChar w:fldCharType="separate"/>
      </w:r>
      <w:rPr>
        <w:color w:val="0000FF"/>
      </w:rPr>
      <w:r>
        <w:rPr>
          <w:u w:val="single"/>
        </w:rPr>
        <w:t>10.003 Contract clause.</w:t>
      </w:r>
      <w:r>
        <w:rPr>
          <w:color w:val="0000FF"/>
        </w:rPr>
        <w:fldChar w:fldCharType="end"/>
      </w:r>
      <w:r>
        <w:t/>
      </w:r>
    </w:p>
    <!--Topic unique_1152-->
    <w:p xmlns:tce="http://www.TCE.com">
      <w:pPr>
        <w:pStyle w:val="Heading4"/>
      </w:pPr>
      <w:bookmarkStart w:id="4023" w:name="_Numd19e99605"/>
      <w:bookmarkStart w:id="4024" w:name="_Refd19e99605"/>
      <w:bookmarkStart w:id="4025" w:name="_Tocd19e99605"/>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1">
        <w:r>
          <w:rPr>
            <w:rStyle w:val="Hyperlink"/>
          </w:rPr>
          <w:t>41 U.S.C. 3306(a)(1)</w:t>
        </w:r>
      </w:hyperlink>
      <w:r>
        <w:t xml:space="preserve">, </w:t>
      </w:r>
      <w:hyperlink r:id="rIdHyperlink582">
        <w:r>
          <w:rPr>
            <w:rStyle w:val="Hyperlink"/>
          </w:rPr>
          <w:t>41 U.S.C. 3307</w:t>
        </w:r>
      </w:hyperlink>
      <w:r>
        <w:t xml:space="preserve">, </w:t>
      </w:r>
      <w:hyperlink r:id="rIdHyperlink583">
        <w:r>
          <w:rPr>
            <w:rStyle w:val="Hyperlink"/>
          </w:rPr>
          <w:t>10 U.S.C. 3453</w:t>
        </w:r>
      </w:hyperlink>
      <w:r>
        <w:t xml:space="preserve">, and </w:t>
      </w:r>
      <w:hyperlink r:id="rIdHyperlink584">
        <w:r>
          <w:rPr>
            <w:rStyle w:val="Hyperlink"/>
          </w:rPr>
          <w:t>6 U.S.C. 796</w:t>
        </w:r>
      </w:hyperlink>
      <w:r>
        <w:t>.</w:t>
      </w:r>
    </w:p>
    <!--Topic unique_942-->
    <w:p xmlns:tce="http://www.TCE.com">
      <w:pPr>
        <w:pStyle w:val="Heading4"/>
      </w:pPr>
      <w:bookmarkStart w:id="4026" w:name="_Numd19e99640"/>
      <w:bookmarkStart w:id="4027" w:name="_Refd19e99640"/>
      <w:bookmarkStart w:id="4028" w:name="_Tocd19e99640"/>
      <w:r>
        <w:t/>
      </w:r>
      <w:r>
        <w:t>10.001</w:t>
      </w:r>
      <w:r>
        <w:t xml:space="preserve"> Policy.</w:t>
      </w:r>
      <w:bookmarkEnd w:id="4027"/>
      <w:bookmarkEnd w:id="4028"/>
      <w:bookmarkEnd w:id="4026"/>
    </w:p>
    <w:p xmlns:tce="http://www.TCE.com">
      <w:pPr>
        <w:pStyle w:val="ListNumber"/>
        <!--depth 1-->
        <w:numPr>
          <w:ilvl w:val="0"/>
          <w:numId w:val="1378"/>
        </w:numPr>
      </w:pPr>
      <w:bookmarkStart w:id="4030" w:name="_Tocd19e99649"/>
      <w:bookmarkStart w:id="4029" w:name="_Refd19e99649"/>
      <w:r>
        <w:t/>
      </w:r>
      <w:r>
        <w:t>(a)</w:t>
      </w:r>
      <w:r>
        <w:t xml:space="preserve"> Agencies shall—</w:t>
      </w:r>
    </w:p>
    <w:p xmlns:tce="http://www.TCE.com">
      <w:pPr>
        <w:pStyle w:val="ListNumber2"/>
        <!--depth 2-->
        <w:numPr>
          <w:ilvl w:val="1"/>
          <w:numId w:val="1379"/>
        </w:numPr>
      </w:pPr>
      <w:bookmarkStart w:id="4032" w:name="_Tocd19e99657"/>
      <w:bookmarkStart w:id="4031" w:name="_Refd19e99657"/>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9672"/>
      <w:bookmarkStart w:id="4033" w:name="_Refd19e99672"/>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85">
        <w:r>
          <w:rPr>
            <w:rStyle w:val="Hyperlink"/>
          </w:rPr>
          <w:t>15 U.S.C. 644(e)(2)(A)</w:t>
        </w:r>
      </w:hyperlink>
      <w:r>
        <w:t xml:space="preserve">) and </w:t>
      </w:r>
      <w:hyperlink r:id="rIdHyperlink586">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7">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731"/>
      <w:bookmarkStart w:id="4035" w:name="_Refd19e99731"/>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454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759"/>
      <w:bookmarkStart w:id="4037" w:name="_Refd19e99759"/>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774"/>
      <w:bookmarkStart w:id="4039" w:name="_Refd19e99774"/>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48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0999 \h </w:instrText>
      </w:r>
      <w:r>
        <w:fldChar w:fldCharType="separate"/>
      </w:r>
      <w:rPr>
        <w:color w:val="0000FF"/>
      </w:rPr>
      <w:r>
        <w:rPr>
          <w:u w:val="single"/>
        </w:rPr>
        <w:t>7.107-2</w:t>
      </w:r>
      <w:r>
        <w:rPr>
          <w:color w:val="0000FF"/>
        </w:rPr>
        <w:fldChar w:fldCharType="end"/>
      </w:r>
      <w:r>
        <w:t>) (</w:t>
      </w:r>
      <w:hyperlink r:id="rIdHyperlink588">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214 \h </w:instrText>
      </w:r>
      <w:r>
        <w:fldChar w:fldCharType="separate"/>
      </w:r>
      <w:rPr>
        <w:color w:val="0000FF"/>
      </w:rPr>
      <w:r>
        <w:rPr>
          <w:u w:val="single"/>
        </w:rPr>
        <w:t>7.107-3</w:t>
      </w:r>
      <w:r>
        <w:rPr>
          <w:color w:val="0000FF"/>
        </w:rPr>
        <w:fldChar w:fldCharType="end"/>
      </w:r>
      <w:r>
        <w:t>) (</w:t>
      </w:r>
      <w:hyperlink r:id="rIdHyperlink589">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0">
        <w:r>
          <w:rPr>
            <w:rStyle w:val="Hyperlink"/>
          </w:rPr>
          <w:t>36 CFR 1194.1</w:t>
        </w:r>
      </w:hyperlink>
      <w:r>
        <w:t xml:space="preserve"> (see </w:t>
      </w:r>
      <w:r>
        <w:rPr>
          <w:color w:val="0000FF"/>
        </w:rPr>
        <w:fldChar w:fldCharType="begin"/>
      </w:r>
      <w:r>
        <w:rPr>
          <w:color w:val="0000FF"/>
        </w:rPr>
        <w:instrText xml:space="preserve"> REF _Numd19e253786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899"/>
      <w:bookmarkStart w:id="4041" w:name="_Refd19e9989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558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20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4-->
    <w:p xmlns:tce="http://www.TCE.com">
      <w:pPr>
        <w:pStyle w:val="Heading4"/>
      </w:pPr>
      <w:bookmarkStart w:id="4043" w:name="_Numd19e99942"/>
      <w:bookmarkStart w:id="4044" w:name="_Refd19e99942"/>
      <w:bookmarkStart w:id="4045" w:name="_Tocd19e99942"/>
      <w:r>
        <w:t/>
      </w:r>
      <w:r>
        <w:t>10.002</w:t>
      </w:r>
      <w:r>
        <w:t xml:space="preserve"> Procedures.</w:t>
      </w:r>
      <w:bookmarkEnd w:id="4044"/>
      <w:bookmarkEnd w:id="4045"/>
      <w:bookmarkEnd w:id="4043"/>
    </w:p>
    <w:p xmlns:tce="http://www.TCE.com">
      <w:pPr>
        <w:pStyle w:val="ListNumber"/>
        <!--depth 1-->
        <w:numPr>
          <w:ilvl w:val="0"/>
          <w:numId w:val="1385"/>
        </w:numPr>
      </w:pPr>
      <w:bookmarkStart w:id="4047" w:name="_Tocd19e99951"/>
      <w:bookmarkStart w:id="4046" w:name="_Refd19e99951"/>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9968"/>
      <w:bookmarkStart w:id="4048" w:name="_Refd19e9996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99976"/>
      <w:bookmarkStart w:id="4050" w:name="_Refd19e99976"/>
      <w:r>
        <w:t/>
      </w:r>
      <w:r>
        <w:t>(i)</w:t>
      </w:r>
      <w:r>
        <w:t xml:space="preserve"> Whether the Government’s needs can be met by-</w:t>
      </w:r>
    </w:p>
    <w:p xmlns:tce="http://www.TCE.com">
      <w:pPr>
        <w:pStyle w:val="ListNumber4"/>
        <!--depth 4-->
        <w:numPr>
          <w:ilvl w:val="3"/>
          <w:numId w:val="1388"/>
        </w:numPr>
      </w:pPr>
      <w:bookmarkStart w:id="4053" w:name="_Tocd19e99984"/>
      <w:bookmarkStart w:id="4052" w:name="_Refd19e99984"/>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062"/>
      <w:bookmarkStart w:id="4054" w:name="_Refd19e100062"/>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640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151"/>
      <w:bookmarkStart w:id="4056" w:name="_Refd19e10015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53-->
    <w:p xmlns:tce="http://www.TCE.com">
      <w:pPr>
        <w:pStyle w:val="Heading4"/>
      </w:pPr>
      <w:bookmarkStart w:id="4058" w:name="_Numd19e100203"/>
      <w:bookmarkStart w:id="4059" w:name="_Refd19e100203"/>
      <w:bookmarkStart w:id="4060" w:name="_Tocd19e100203"/>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7799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57-->
    <w:p xmlns:tce="http://www.TCE.com">
      <w:pPr>
        <w:pStyle w:val="Heading3"/>
      </w:pPr>
      <w:bookmarkStart w:id="4061" w:name="_Numd19e100220"/>
      <w:bookmarkStart w:id="4062" w:name="_Refd19e100220"/>
      <w:bookmarkStart w:id="4063" w:name="_Tocd19e100220"/>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058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0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3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989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002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079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13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56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88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93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38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479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492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75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11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30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79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807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883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06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919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986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38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25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9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31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37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4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9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56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574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596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4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84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00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42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55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15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33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985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2998 \h </w:instrText>
      </w:r>
      <w:r>
        <w:fldChar w:fldCharType="separate"/>
      </w:r>
      <w:rPr>
        <w:color w:val="0000FF"/>
      </w:rPr>
      <w:r>
        <w:rPr>
          <w:u w:val="single"/>
        </w:rPr>
        <w:t>11.801 Preaward in-use evaluation.</w:t>
      </w:r>
      <w:r>
        <w:rPr>
          <w:color w:val="0000FF"/>
        </w:rPr>
        <w:fldChar w:fldCharType="end"/>
      </w:r>
      <w:r>
        <w:t/>
      </w:r>
    </w:p>
    <!--Topic unique_1158-->
    <w:p xmlns:tce="http://www.TCE.com">
      <w:pPr>
        <w:pStyle w:val="Heading4"/>
      </w:pPr>
      <w:bookmarkStart w:id="4064" w:name="_Numd19e100583"/>
      <w:bookmarkStart w:id="4065" w:name="_Refd19e100583"/>
      <w:bookmarkStart w:id="4066" w:name="_Tocd19e100583"/>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59-->
    <w:p xmlns:tce="http://www.TCE.com">
      <w:pPr>
        <w:pStyle w:val="Heading4"/>
      </w:pPr>
      <w:bookmarkStart w:id="4067" w:name="_Numd19e100602"/>
      <w:bookmarkStart w:id="4068" w:name="_Refd19e100602"/>
      <w:bookmarkStart w:id="4069" w:name="_Tocd19e100602"/>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2-->
    <w:p xmlns:tce="http://www.TCE.com">
      <w:pPr>
        <w:pStyle w:val="Heading4"/>
      </w:pPr>
      <w:bookmarkStart w:id="4070" w:name="_Numd19e100630"/>
      <w:bookmarkStart w:id="4071" w:name="_Refd19e100630"/>
      <w:bookmarkStart w:id="4072" w:name="_Tocd19e100630"/>
      <w:r>
        <w:t/>
      </w:r>
      <w:r>
        <w:t>11.002</w:t>
      </w:r>
      <w:r>
        <w:t xml:space="preserve"> Policy.</w:t>
      </w:r>
      <w:bookmarkEnd w:id="4071"/>
      <w:bookmarkEnd w:id="4072"/>
      <w:bookmarkEnd w:id="4070"/>
    </w:p>
    <w:p xmlns:tce="http://www.TCE.com">
      <w:pPr>
        <w:pStyle w:val="ListNumber"/>
        <!--depth 1-->
        <w:numPr>
          <w:ilvl w:val="0"/>
          <w:numId w:val="1400"/>
        </w:numPr>
      </w:pPr>
      <w:bookmarkStart w:id="4074" w:name="_Tocd19e100639"/>
      <w:bookmarkStart w:id="4073" w:name="_Refd19e100639"/>
      <w:r>
        <w:t/>
      </w:r>
      <w:r>
        <w:t>(a)</w:t>
      </w:r>
      <w:r>
        <w:t xml:space="preserve"> In fulfilling requirements of </w:t>
      </w:r>
      <w:hyperlink r:id="rIdHyperlink592">
        <w:r>
          <w:rPr>
            <w:rStyle w:val="Hyperlink"/>
          </w:rPr>
          <w:t>10 U.S.C. 3206(a)</w:t>
        </w:r>
      </w:hyperlink>
      <w:r>
        <w:t xml:space="preserve">, </w:t>
      </w:r>
      <w:hyperlink r:id="rIdHyperlink593">
        <w:r>
          <w:rPr>
            <w:rStyle w:val="Hyperlink"/>
          </w:rPr>
          <w:t>10 U.S.C. 3453</w:t>
        </w:r>
      </w:hyperlink>
      <w:r>
        <w:t xml:space="preserve">, </w:t>
      </w:r>
      <w:hyperlink r:id="rIdHyperlink594">
        <w:r>
          <w:rPr>
            <w:rStyle w:val="Hyperlink"/>
          </w:rPr>
          <w:t>41 U.S.C. 3306(a)</w:t>
        </w:r>
      </w:hyperlink>
      <w:r>
        <w:t xml:space="preserve">, and </w:t>
      </w:r>
      <w:hyperlink r:id="rIdHyperlink595">
        <w:r>
          <w:rPr>
            <w:rStyle w:val="Hyperlink"/>
          </w:rPr>
          <w:t>41 U.S.C.3307</w:t>
        </w:r>
      </w:hyperlink>
      <w:r>
        <w:t>, agencies shall-</w:t>
      </w:r>
    </w:p>
    <w:p xmlns:tce="http://www.TCE.com">
      <w:pPr>
        <w:pStyle w:val="ListNumber2"/>
        <!--depth 2-->
        <w:numPr>
          <w:ilvl w:val="1"/>
          <w:numId w:val="1401"/>
        </w:numPr>
      </w:pPr>
      <w:bookmarkStart w:id="4076" w:name="_Tocd19e100663"/>
      <w:bookmarkStart w:id="4075" w:name="_Refd19e100663"/>
      <w:r>
        <w:t/>
      </w:r>
      <w:r>
        <w:t>(1)</w:t>
      </w:r>
      <w:r>
        <w:t xml:space="preserve"> Specify needs using market research in a manner designed to-</w:t>
      </w:r>
    </w:p>
    <w:p xmlns:tce="http://www.TCE.com">
      <w:pPr>
        <w:pStyle w:val="ListNumber3"/>
        <!--depth 3-->
        <w:numPr>
          <w:ilvl w:val="2"/>
          <w:numId w:val="1402"/>
        </w:numPr>
      </w:pPr>
      <w:bookmarkStart w:id="4078" w:name="_Tocd19e100671"/>
      <w:bookmarkStart w:id="4077" w:name="_Refd19e100671"/>
      <w:r>
        <w:t/>
      </w:r>
      <w:r>
        <w:t>(i)</w:t>
      </w:r>
      <w:r>
        <w:t xml:space="preserve"> Promote full and open competition (see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0698"/>
      <w:bookmarkStart w:id="4079" w:name="_Refd19e100698"/>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0706"/>
      <w:bookmarkStart w:id="4081" w:name="_Refd19e100706"/>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59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23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22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799"/>
      <w:bookmarkStart w:id="4083" w:name="_Refd19e100799"/>
      <w:r>
        <w:t/>
      </w:r>
      <w:r>
        <w:t>(1)</w:t>
      </w:r>
      <w:r>
        <w:t xml:space="preserve"> Agencies shall procure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48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834"/>
      <w:bookmarkStart w:id="4085" w:name="_Refd19e100834"/>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59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59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378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01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0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789 \h </w:instrText>
      </w:r>
      <w:r>
        <w:fldChar w:fldCharType="separate"/>
      </w:r>
      <w:rPr>
        <w:color w:val="0000FF"/>
      </w:rPr>
      <w:r>
        <w:rPr>
          <w:u w:val="single"/>
        </w:rPr>
        <w:t>7.108</w:t>
      </w:r>
      <w:r>
        <w:rPr>
          <w:color w:val="0000FF"/>
        </w:rPr>
        <w:fldChar w:fldCharType="end"/>
      </w:r>
      <w:r>
        <w:t>(a).</w:t>
      </w:r>
      <w:bookmarkEnd w:id="4073"/>
      <w:bookmarkEnd w:id="4074"/>
    </w:p>
    <!--Topic unique_1160-->
    <w:p xmlns:tce="http://www.TCE.com">
      <w:pPr>
        <w:pStyle w:val="Heading4"/>
      </w:pPr>
      <w:bookmarkStart w:id="4087" w:name="_Numd19e100989"/>
      <w:bookmarkStart w:id="4088" w:name="_Refd19e100989"/>
      <w:bookmarkStart w:id="4089" w:name="_Tocd19e100989"/>
      <w:r>
        <w:t/>
      </w:r>
      <w:r>
        <w:t>Subpart 11.1</w:t>
      </w:r>
      <w:r>
        <w:t xml:space="preserve"> - Selecting and Developing Requirements Documents</w:t>
      </w:r>
      <w:bookmarkEnd w:id="4088"/>
      <w:bookmarkEnd w:id="4089"/>
      <w:bookmarkEnd w:id="4087"/>
    </w:p>
    <!--Topic unique_1161-->
    <w:p xmlns:tce="http://www.TCE.com">
      <w:pPr>
        <w:pStyle w:val="Heading5"/>
      </w:pPr>
      <w:bookmarkStart w:id="4090" w:name="_Numd19e101002"/>
      <w:bookmarkStart w:id="4091" w:name="_Refd19e101002"/>
      <w:bookmarkStart w:id="4092" w:name="_Tocd19e101002"/>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011"/>
      <w:bookmarkStart w:id="4093" w:name="_Refd19e101011"/>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019"/>
      <w:bookmarkStart w:id="4095" w:name="_Refd19e101019"/>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2-->
    <w:p xmlns:tce="http://www.TCE.com">
      <w:pPr>
        <w:pStyle w:val="Heading5"/>
      </w:pPr>
      <w:bookmarkStart w:id="4097" w:name="_Numd19e101079"/>
      <w:bookmarkStart w:id="4098" w:name="_Refd19e101079"/>
      <w:bookmarkStart w:id="4099" w:name="_Tocd19e101079"/>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492 \h </w:instrText>
      </w:r>
      <w:r>
        <w:fldChar w:fldCharType="separate"/>
      </w:r>
      <w:rPr>
        <w:color w:val="0000FF"/>
      </w:rPr>
      <w:r>
        <w:rPr>
          <w:u w:val="single"/>
        </w:rPr>
        <w:t>11.201</w:t>
      </w:r>
      <w:r>
        <w:rPr>
          <w:color w:val="0000FF"/>
        </w:rPr>
        <w:fldChar w:fldCharType="end"/>
      </w:r>
      <w:r>
        <w:t>(d)(1)). DoD Manual 4120.24 may be obtained from DoD (</w:t>
      </w:r>
      <w:hyperlink r:id="rIdHyperlink600">
        <w:r>
          <w:rPr>
            <w:rStyle w:val="Hyperlink"/>
          </w:rPr>
          <w:t>https://www.esd.whs.mil/​Directives/​Issuances/​dodm</w:t>
        </w:r>
      </w:hyperlink>
      <w:r>
        <w:t xml:space="preserve"> or see </w:t>
      </w:r>
      <w:r>
        <w:rPr>
          <w:color w:val="0000FF"/>
        </w:rPr>
        <w:fldChar w:fldCharType="begin"/>
      </w:r>
      <w:r>
        <w:rPr>
          <w:color w:val="0000FF"/>
        </w:rPr>
        <w:instrText xml:space="preserve"> REF _Numd19e101492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492 \h </w:instrText>
      </w:r>
      <w:r>
        <w:fldChar w:fldCharType="separate"/>
      </w:r>
      <w:rPr>
        <w:color w:val="0000FF"/>
      </w:rPr>
      <w:r>
        <w:rPr>
          <w:u w:val="single"/>
        </w:rPr>
        <w:t>11.201</w:t>
      </w:r>
      <w:r>
        <w:rPr>
          <w:color w:val="0000FF"/>
        </w:rPr>
        <w:fldChar w:fldCharType="end"/>
      </w:r>
      <w:r>
        <w:t>(d)(4)).</w:t>
      </w:r>
    </w:p>
    <!--Topic unique_1163-->
    <w:p xmlns:tce="http://www.TCE.com">
      <w:pPr>
        <w:pStyle w:val="Heading5"/>
      </w:pPr>
      <w:bookmarkStart w:id="4100" w:name="_Numd19e101113"/>
      <w:bookmarkStart w:id="4101" w:name="_Refd19e101113"/>
      <w:bookmarkStart w:id="4102" w:name="_Tocd19e101113"/>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122"/>
      <w:bookmarkStart w:id="4103" w:name="_Refd19e101122"/>
      <w:r>
        <w:t/>
      </w:r>
      <w:r>
        <w:t>(a)</w:t>
      </w:r>
      <w:r>
        <w:t xml:space="preserve"> </w:t>
      </w:r>
      <w:hyperlink r:id="rIdHyperlink60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134"/>
      <w:bookmarkStart w:id="4105" w:name="_Refd19e101134"/>
      <w:r>
        <w:t/>
      </w:r>
      <w:r>
        <w:t>(1)</w:t>
      </w:r>
      <w:r>
        <w:t xml:space="preserve"> Have either-</w:t>
      </w:r>
    </w:p>
    <w:p xmlns:tce="http://www.TCE.com">
      <w:pPr>
        <w:pStyle w:val="ListNumber3"/>
        <!--depth 3-->
        <w:numPr>
          <w:ilvl w:val="2"/>
          <w:numId w:val="1414"/>
        </w:numPr>
      </w:pPr>
      <w:bookmarkStart w:id="4108" w:name="_Tocd19e101142"/>
      <w:bookmarkStart w:id="4107" w:name="_Refd19e101142"/>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180"/>
      <w:bookmarkStart w:id="4109" w:name="_Refd19e101180"/>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231"/>
      <w:bookmarkStart w:id="4111" w:name="_Refd19e101231"/>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64-->
    <w:p xmlns:tce="http://www.TCE.com">
      <w:pPr>
        <w:pStyle w:val="Heading5"/>
      </w:pPr>
      <w:bookmarkStart w:id="4113" w:name="_Numd19e101256"/>
      <w:bookmarkStart w:id="4114" w:name="_Refd19e101256"/>
      <w:bookmarkStart w:id="4115" w:name="_Tocd19e101256"/>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265"/>
      <w:bookmarkStart w:id="4116" w:name="_Refd19e101265"/>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5-->
    <w:p xmlns:tce="http://www.TCE.com">
      <w:pPr>
        <w:pStyle w:val="Heading5"/>
      </w:pPr>
      <w:bookmarkStart w:id="4118" w:name="_Numd19e101288"/>
      <w:bookmarkStart w:id="4119" w:name="_Refd19e101288"/>
      <w:bookmarkStart w:id="4120" w:name="_Tocd19e101288"/>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299"/>
      <w:bookmarkStart w:id="4121" w:name="_Refd19e101299"/>
      <w:r>
        <w:t/>
      </w:r>
      <w:r>
        <w:t>(a)</w:t>
      </w:r>
      <w:r>
        <w:t/>
      </w:r>
    </w:p>
    <w:p xmlns:tce="http://www.TCE.com">
      <w:pPr>
        <w:pStyle w:val="ListNumber2"/>
        <!--depth 2-->
        <w:numPr>
          <w:ilvl w:val="1"/>
          <w:numId w:val="1419"/>
        </w:numPr>
      </w:pPr>
      <w:bookmarkStart w:id="4124" w:name="_Tocd19e101307"/>
      <w:bookmarkStart w:id="4123" w:name="_Refd19e10130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1322"/>
      <w:bookmarkStart w:id="4125" w:name="_Refd19e101322"/>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a)(4).</w:t>
      </w:r>
      <w:bookmarkEnd w:id="4121"/>
      <w:bookmarkEnd w:id="4122"/>
    </w:p>
    <!--Topic unique_1166-->
    <w:p xmlns:tce="http://www.TCE.com">
      <w:pPr>
        <w:pStyle w:val="Heading5"/>
      </w:pPr>
      <w:bookmarkStart w:id="4127" w:name="_Numd19e101393"/>
      <w:bookmarkStart w:id="4128" w:name="_Refd19e101393"/>
      <w:bookmarkStart w:id="4129" w:name="_Tocd19e101393"/>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81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1408"/>
      <w:bookmarkStart w:id="4130" w:name="_Refd19e101408"/>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67-->
    <w:p xmlns:tce="http://www.TCE.com">
      <w:pPr>
        <w:pStyle w:val="Heading5"/>
      </w:pPr>
      <w:bookmarkStart w:id="4132" w:name="_Numd19e101438"/>
      <w:bookmarkStart w:id="4133" w:name="_Refd19e101438"/>
      <w:bookmarkStart w:id="4134" w:name="_Tocd19e101438"/>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1447"/>
      <w:bookmarkStart w:id="4135" w:name="_Refd19e101447"/>
      <w:r>
        <w:t/>
      </w:r>
      <w:r>
        <w:t>(a)</w:t>
      </w:r>
      <w:r>
        <w:t xml:space="preserve"> Insert the provision at </w:t>
      </w:r>
      <w:r>
        <w:rPr>
          <w:color w:val="0000FF"/>
        </w:rPr>
        <w:fldChar w:fldCharType="begin"/>
      </w:r>
      <w:r>
        <w:rPr>
          <w:color w:val="0000FF"/>
        </w:rPr>
        <w:instrText xml:space="preserve"> REF _Numd19e31828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839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68-->
    <w:p xmlns:tce="http://www.TCE.com">
      <w:pPr>
        <w:pStyle w:val="Heading4"/>
      </w:pPr>
      <w:bookmarkStart w:id="4137" w:name="_Numd19e101479"/>
      <w:bookmarkStart w:id="4138" w:name="_Refd19e101479"/>
      <w:bookmarkStart w:id="4139" w:name="_Tocd19e101479"/>
      <w:r>
        <w:t/>
      </w:r>
      <w:r>
        <w:t>Subpart 11.2</w:t>
      </w:r>
      <w:r>
        <w:t xml:space="preserve"> - Using and Maintaining Requirements Documents</w:t>
      </w:r>
      <w:bookmarkEnd w:id="4138"/>
      <w:bookmarkEnd w:id="4139"/>
      <w:bookmarkEnd w:id="4137"/>
    </w:p>
    <!--Topic unique_1140-->
    <w:p xmlns:tce="http://www.TCE.com">
      <w:pPr>
        <w:pStyle w:val="Heading5"/>
      </w:pPr>
      <w:bookmarkStart w:id="4140" w:name="_Numd19e101492"/>
      <w:bookmarkStart w:id="4141" w:name="_Refd19e101492"/>
      <w:bookmarkStart w:id="4142" w:name="_Tocd19e101492"/>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1501"/>
      <w:bookmarkStart w:id="4143" w:name="_Refd19e101501"/>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1509"/>
      <w:bookmarkStart w:id="4145" w:name="_Refd19e101509"/>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1546"/>
      <w:bookmarkStart w:id="4147" w:name="_Refd19e101546"/>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2">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3">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1613"/>
      <w:bookmarkStart w:id="4149" w:name="_Refd19e101613"/>
      <w:r>
        <w:t/>
      </w:r>
      <w:r>
        <w:t>(i)</w:t>
      </w:r>
      <w:r>
        <w:t xml:space="preserve"> Using the ASSIST feedback module at </w:t>
      </w:r>
      <w:hyperlink r:id="rIdHyperlink604">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05">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0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7">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69-->
    <w:p xmlns:tce="http://www.TCE.com">
      <w:pPr>
        <w:pStyle w:val="Heading5"/>
      </w:pPr>
      <w:bookmarkStart w:id="4151" w:name="_Numd19e101675"/>
      <w:bookmarkStart w:id="4152" w:name="_Refd19e101675"/>
      <w:bookmarkStart w:id="4153" w:name="_Tocd19e101675"/>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1684"/>
      <w:bookmarkStart w:id="4154" w:name="_Refd19e101684"/>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0-->
    <w:p xmlns:tce="http://www.TCE.com">
      <w:pPr>
        <w:pStyle w:val="Heading5"/>
      </w:pPr>
      <w:bookmarkStart w:id="4156" w:name="_Numd19e101711"/>
      <w:bookmarkStart w:id="4157" w:name="_Refd19e101711"/>
      <w:bookmarkStart w:id="4158" w:name="_Tocd19e101711"/>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1-->
    <w:p xmlns:tce="http://www.TCE.com">
      <w:pPr>
        <w:pStyle w:val="Heading5"/>
      </w:pPr>
      <w:bookmarkStart w:id="4159" w:name="_Numd19e101730"/>
      <w:bookmarkStart w:id="4160" w:name="_Refd19e101730"/>
      <w:bookmarkStart w:id="4161" w:name="_Tocd19e101730"/>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739"/>
      <w:bookmarkStart w:id="4162" w:name="_Refd19e101739"/>
      <w:r>
        <w:t/>
      </w:r>
      <w:r>
        <w:t>(a)</w:t>
      </w:r>
      <w:r>
        <w:t xml:space="preserve"> The contracting officer shall insert the provision at </w:t>
      </w:r>
      <w:r>
        <w:rPr>
          <w:color w:val="0000FF"/>
        </w:rPr>
        <w:fldChar w:fldCharType="begin"/>
      </w:r>
      <w:r>
        <w:rPr>
          <w:color w:val="0000FF"/>
        </w:rPr>
        <w:instrText xml:space="preserve"> REF _Numd19e317917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7967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04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0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2-->
    <w:p xmlns:tce="http://www.TCE.com">
      <w:pPr>
        <w:pStyle w:val="Heading4"/>
      </w:pPr>
      <w:bookmarkStart w:id="4164" w:name="_Numd19e101794"/>
      <w:bookmarkStart w:id="4165" w:name="_Refd19e101794"/>
      <w:bookmarkStart w:id="4166" w:name="_Tocd19e101794"/>
      <w:r>
        <w:t/>
      </w:r>
      <w:r>
        <w:t>Subpart 11.3</w:t>
      </w:r>
      <w:r>
        <w:t xml:space="preserve"> - Acceptable Material</w:t>
      </w:r>
      <w:bookmarkEnd w:id="4165"/>
      <w:bookmarkEnd w:id="4166"/>
      <w:bookmarkEnd w:id="4164"/>
    </w:p>
    <!--Topic unique_1173-->
    <w:p xmlns:tce="http://www.TCE.com">
      <w:pPr>
        <w:pStyle w:val="Heading5"/>
      </w:pPr>
      <w:bookmarkStart w:id="4167" w:name="_Numd19e101807"/>
      <w:bookmarkStart w:id="4168" w:name="_Refd19e101807"/>
      <w:bookmarkStart w:id="4169" w:name="_Tocd19e101807"/>
      <w:r>
        <w:t/>
      </w:r>
      <w:r>
        <w:t>11.301</w:t>
      </w:r>
      <w:r>
        <w:t xml:space="preserve"> Policy.</w:t>
      </w:r>
      <w:bookmarkEnd w:id="4168"/>
      <w:bookmarkEnd w:id="4169"/>
      <w:bookmarkEnd w:id="4167"/>
    </w:p>
    <w:p xmlns:tce="http://www.TCE.com">
      <w:pPr>
        <w:pStyle w:val="ListNumber"/>
        <!--depth 1-->
        <w:numPr>
          <w:ilvl w:val="0"/>
          <w:numId w:val="1430"/>
        </w:numPr>
      </w:pPr>
      <w:bookmarkStart w:id="4171" w:name="_Tocd19e101816"/>
      <w:bookmarkStart w:id="4170" w:name="_Refd19e10181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831"/>
      <w:bookmarkStart w:id="4172" w:name="_Refd19e101831"/>
      <w:r>
        <w:t/>
      </w:r>
      <w:r>
        <w:t>(1)</w:t>
      </w:r>
      <w:r>
        <w:t xml:space="preserve"> When acquiring products other than commercial product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858"/>
      <w:bookmarkStart w:id="4174" w:name="_Refd19e10185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4-->
    <w:p xmlns:tce="http://www.TCE.com">
      <w:pPr>
        <w:pStyle w:val="Heading5"/>
      </w:pPr>
      <w:bookmarkStart w:id="4176" w:name="_Numd19e101883"/>
      <w:bookmarkStart w:id="4177" w:name="_Refd19e101883"/>
      <w:bookmarkStart w:id="4178" w:name="_Tocd19e101883"/>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16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18-->
    <w:p xmlns:tce="http://www.TCE.com">
      <w:pPr>
        <w:pStyle w:val="Heading4"/>
      </w:pPr>
      <w:bookmarkStart w:id="4179" w:name="_Numd19e101906"/>
      <w:bookmarkStart w:id="4180" w:name="_Refd19e101906"/>
      <w:bookmarkStart w:id="4181" w:name="_Tocd19e101906"/>
      <w:r>
        <w:t/>
      </w:r>
      <w:r>
        <w:t>Subpart 11.4</w:t>
      </w:r>
      <w:r>
        <w:t xml:space="preserve"> - Delivery or Performance Schedules</w:t>
      </w:r>
      <w:bookmarkEnd w:id="4180"/>
      <w:bookmarkEnd w:id="4181"/>
      <w:bookmarkEnd w:id="4179"/>
    </w:p>
    <!--Topic unique_1175-->
    <w:p xmlns:tce="http://www.TCE.com">
      <w:pPr>
        <w:pStyle w:val="Heading5"/>
      </w:pPr>
      <w:bookmarkStart w:id="4182" w:name="_Numd19e101919"/>
      <w:bookmarkStart w:id="4183" w:name="_Refd19e101919"/>
      <w:bookmarkStart w:id="4184" w:name="_Tocd19e101919"/>
      <w:r>
        <w:t/>
      </w:r>
      <w:r>
        <w:t>11.401</w:t>
      </w:r>
      <w:r>
        <w:t xml:space="preserve"> General.</w:t>
      </w:r>
      <w:bookmarkEnd w:id="4183"/>
      <w:bookmarkEnd w:id="4184"/>
      <w:bookmarkEnd w:id="4182"/>
    </w:p>
    <w:p xmlns:tce="http://www.TCE.com">
      <w:pPr>
        <w:pStyle w:val="ListNumber"/>
        <!--depth 1-->
        <w:numPr>
          <w:ilvl w:val="0"/>
          <w:numId w:val="1433"/>
        </w:numPr>
      </w:pPr>
      <w:bookmarkStart w:id="4186" w:name="_Tocd19e101928"/>
      <w:bookmarkStart w:id="4185" w:name="_Refd19e10192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936"/>
      <w:bookmarkStart w:id="4187" w:name="_Refd19e101936"/>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297 \h </w:instrText>
      </w:r>
      <w:r>
        <w:fldChar w:fldCharType="separate"/>
      </w:r>
      <w:rPr>
        <w:color w:val="0000FF"/>
      </w:rPr>
      <w:r>
        <w:rPr>
          <w:u w:val="single"/>
        </w:rPr>
        <w:t>subpart  11.5</w:t>
      </w:r>
      <w:r>
        <w:rPr>
          <w:color w:val="0000FF"/>
        </w:rPr>
        <w:fldChar w:fldCharType="end"/>
      </w:r>
      <w:r>
        <w:t>).</w:t>
      </w:r>
      <w:bookmarkEnd w:id="4185"/>
      <w:bookmarkEnd w:id="4186"/>
    </w:p>
    <!--Topic unique_1176-->
    <w:p xmlns:tce="http://www.TCE.com">
      <w:pPr>
        <w:pStyle w:val="Heading5"/>
      </w:pPr>
      <w:bookmarkStart w:id="4189" w:name="_Numd19e101986"/>
      <w:bookmarkStart w:id="4190" w:name="_Refd19e101986"/>
      <w:bookmarkStart w:id="4191" w:name="_Tocd19e101986"/>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1995"/>
      <w:bookmarkStart w:id="4192" w:name="_Refd19e101995"/>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006"/>
      <w:bookmarkStart w:id="4194" w:name="_Refd19e102006"/>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085"/>
      <w:bookmarkStart w:id="4196" w:name="_Refd19e102085"/>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3-->
    <w:p xmlns:tce="http://www.TCE.com">
      <w:pPr>
        <w:pStyle w:val="Heading5"/>
      </w:pPr>
      <w:bookmarkStart w:id="4198" w:name="_Numd19e102138"/>
      <w:bookmarkStart w:id="4199" w:name="_Refd19e102138"/>
      <w:bookmarkStart w:id="4200" w:name="_Tocd19e102138"/>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147"/>
      <w:bookmarkStart w:id="4201" w:name="_Refd19e102147"/>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155"/>
      <w:bookmarkStart w:id="4203" w:name="_Refd19e102155"/>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77-->
    <w:p xmlns:tce="http://www.TCE.com">
      <w:pPr>
        <w:pStyle w:val="Heading5"/>
      </w:pPr>
      <w:bookmarkStart w:id="4205" w:name="_Numd19e102225"/>
      <w:bookmarkStart w:id="4206" w:name="_Refd19e102225"/>
      <w:bookmarkStart w:id="4207" w:name="_Tocd19e102225"/>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234"/>
      <w:bookmarkStart w:id="4208" w:name="_Refd19e102234"/>
      <w:r>
        <w:t/>
      </w:r>
      <w:r>
        <w:t>(a)</w:t>
      </w:r>
      <w:r>
        <w:t xml:space="preserve"> Supplies or services.</w:t>
      </w:r>
    </w:p>
    <w:p xmlns:tce="http://www.TCE.com">
      <w:pPr>
        <w:pStyle w:val="ListNumber2"/>
        <!--depth 2-->
        <w:numPr>
          <w:ilvl w:val="1"/>
          <w:numId w:val="1441"/>
        </w:numPr>
      </w:pPr>
      <w:bookmarkStart w:id="4211" w:name="_Tocd19e102242"/>
      <w:bookmarkStart w:id="4210" w:name="_Refd19e10224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44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69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025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78-->
    <w:p xmlns:tce="http://www.TCE.com">
      <w:pPr>
        <w:pStyle w:val="Heading4"/>
      </w:pPr>
      <w:bookmarkStart w:id="4212" w:name="_Numd19e102297"/>
      <w:bookmarkStart w:id="4213" w:name="_Refd19e102297"/>
      <w:bookmarkStart w:id="4214" w:name="_Tocd19e102297"/>
      <w:r>
        <w:t/>
      </w:r>
      <w:r>
        <w:t>Subpart 11.5</w:t>
      </w:r>
      <w:r>
        <w:t xml:space="preserve"> - Liquidated Damages</w:t>
      </w:r>
      <w:bookmarkEnd w:id="4213"/>
      <w:bookmarkEnd w:id="4214"/>
      <w:bookmarkEnd w:id="4212"/>
    </w:p>
    <!--Topic unique_1179-->
    <w:p xmlns:tce="http://www.TCE.com">
      <w:pPr>
        <w:pStyle w:val="Heading5"/>
      </w:pPr>
      <w:bookmarkStart w:id="4215" w:name="_Numd19e102310"/>
      <w:bookmarkStart w:id="4216" w:name="_Refd19e102310"/>
      <w:bookmarkStart w:id="4217" w:name="_Tocd19e102310"/>
      <w:r>
        <w:t/>
      </w:r>
      <w:r>
        <w:t>11.500</w:t>
      </w:r>
      <w:r>
        <w:t xml:space="preserve"> Scope.</w:t>
      </w:r>
      <w:bookmarkEnd w:id="4216"/>
      <w:bookmarkEnd w:id="4217"/>
      <w:bookmarkEnd w:id="4215"/>
    </w:p>
    <w:p xmlns:tce="http://www.TCE.com">
      <w:pPr>
        <w:pStyle w:val="ListNumber"/>
        <!--depth 1-->
        <w:numPr>
          <w:ilvl w:val="0"/>
          <w:numId w:val="1442"/>
        </w:numPr>
      </w:pPr>
      <w:bookmarkStart w:id="4219" w:name="_Tocd19e102319"/>
      <w:bookmarkStart w:id="4218" w:name="_Refd19e10231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2334"/>
      <w:bookmarkStart w:id="4220" w:name="_Refd19e102334"/>
      <w:r>
        <w:t/>
      </w:r>
      <w:r>
        <w:t>(1)</w:t>
      </w:r>
      <w:r>
        <w:t xml:space="preserve"> For subcontracting plans (see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03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7754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0-->
    <w:p xmlns:tce="http://www.TCE.com">
      <w:pPr>
        <w:pStyle w:val="Heading5"/>
      </w:pPr>
      <w:bookmarkStart w:id="4222" w:name="_Numd19e102378"/>
      <w:bookmarkStart w:id="4223" w:name="_Refd19e102378"/>
      <w:bookmarkStart w:id="4224" w:name="_Tocd19e102378"/>
      <w:r>
        <w:t/>
      </w:r>
      <w:r>
        <w:t>11.501</w:t>
      </w:r>
      <w:r>
        <w:t xml:space="preserve"> Policy.</w:t>
      </w:r>
      <w:bookmarkEnd w:id="4223"/>
      <w:bookmarkEnd w:id="4224"/>
      <w:bookmarkEnd w:id="4222"/>
    </w:p>
    <w:p xmlns:tce="http://www.TCE.com">
      <w:pPr>
        <w:pStyle w:val="ListNumber"/>
        <!--depth 1-->
        <w:numPr>
          <w:ilvl w:val="0"/>
          <w:numId w:val="1444"/>
        </w:numPr>
      </w:pPr>
      <w:bookmarkStart w:id="4226" w:name="_Tocd19e102387"/>
      <w:bookmarkStart w:id="4225" w:name="_Refd19e10238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2395"/>
      <w:bookmarkStart w:id="4227" w:name="_Refd19e10239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17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12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1-->
    <w:p xmlns:tce="http://www.TCE.com">
      <w:pPr>
        <w:pStyle w:val="Heading5"/>
      </w:pPr>
      <w:bookmarkStart w:id="4229" w:name="_Numd19e102448"/>
      <w:bookmarkStart w:id="4230" w:name="_Refd19e102448"/>
      <w:bookmarkStart w:id="4231" w:name="_Tocd19e102448"/>
      <w:r>
        <w:t/>
      </w:r>
      <w:r>
        <w:t>11.502</w:t>
      </w:r>
      <w:r>
        <w:t xml:space="preserve"> Procedures.</w:t>
      </w:r>
      <w:bookmarkEnd w:id="4230"/>
      <w:bookmarkEnd w:id="4231"/>
      <w:bookmarkEnd w:id="4229"/>
    </w:p>
    <w:p xmlns:tce="http://www.TCE.com">
      <w:pPr>
        <w:pStyle w:val="ListNumber"/>
        <!--depth 1-->
        <w:numPr>
          <w:ilvl w:val="0"/>
          <w:numId w:val="1446"/>
        </w:numPr>
      </w:pPr>
      <w:bookmarkStart w:id="4233" w:name="_Tocd19e102457"/>
      <w:bookmarkStart w:id="4232" w:name="_Refd19e10245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2472"/>
      <w:bookmarkStart w:id="4234" w:name="_Refd19e102472"/>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182-->
    <w:p xmlns:tce="http://www.TCE.com">
      <w:pPr>
        <w:pStyle w:val="Heading5"/>
      </w:pPr>
      <w:bookmarkStart w:id="4236" w:name="_Numd19e102497"/>
      <w:bookmarkStart w:id="4237" w:name="_Refd19e102497"/>
      <w:bookmarkStart w:id="4238" w:name="_Tocd19e102497"/>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2506"/>
      <w:bookmarkStart w:id="4239" w:name="_Refd19e102506"/>
      <w:r>
        <w:t/>
      </w:r>
      <w:r>
        <w:t>(a)</w:t>
      </w:r>
      <w:r>
        <w:t xml:space="preserve"> Use the clause at </w:t>
      </w:r>
      <w:r>
        <w:rPr>
          <w:color w:val="0000FF"/>
        </w:rPr>
        <w:fldChar w:fldCharType="begin"/>
      </w:r>
      <w:r>
        <w:rPr>
          <w:color w:val="0000FF"/>
        </w:rPr>
        <w:instrText xml:space="preserve"> REF _Numd19e319094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37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9153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37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9204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153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7-->
    <w:p xmlns:tce="http://www.TCE.com">
      <w:pPr>
        <w:pStyle w:val="Heading4"/>
      </w:pPr>
      <w:bookmarkStart w:id="4241" w:name="_Numd19e102561"/>
      <w:bookmarkStart w:id="4242" w:name="_Refd19e102561"/>
      <w:bookmarkStart w:id="4243" w:name="_Tocd19e102561"/>
      <w:r>
        <w:t/>
      </w:r>
      <w:r>
        <w:t>Subpart 11.6</w:t>
      </w:r>
      <w:r>
        <w:t xml:space="preserve"> - Priorities and Allocations</w:t>
      </w:r>
      <w:bookmarkEnd w:id="4242"/>
      <w:bookmarkEnd w:id="4243"/>
      <w:bookmarkEnd w:id="4241"/>
    </w:p>
    <!--Topic unique_1183-->
    <w:p xmlns:tce="http://www.TCE.com">
      <w:pPr>
        <w:pStyle w:val="Heading5"/>
      </w:pPr>
      <w:bookmarkStart w:id="4244" w:name="_Numd19e102574"/>
      <w:bookmarkStart w:id="4245" w:name="_Refd19e102574"/>
      <w:bookmarkStart w:id="4246" w:name="_Tocd19e102574"/>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78-->
    <w:p xmlns:tce="http://www.TCE.com">
      <w:pPr>
        <w:pStyle w:val="Heading5"/>
      </w:pPr>
      <w:bookmarkStart w:id="4247" w:name="_Numd19e102596"/>
      <w:bookmarkStart w:id="4248" w:name="_Refd19e102596"/>
      <w:bookmarkStart w:id="4249" w:name="_Tocd19e102596"/>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4-->
    <w:p xmlns:tce="http://www.TCE.com">
      <w:pPr>
        <w:pStyle w:val="Heading5"/>
      </w:pPr>
      <w:bookmarkStart w:id="4250" w:name="_Numd19e102644"/>
      <w:bookmarkStart w:id="4251" w:name="_Refd19e102644"/>
      <w:bookmarkStart w:id="4252" w:name="_Tocd19e102644"/>
      <w:r>
        <w:t/>
      </w:r>
      <w:r>
        <w:t>11.602</w:t>
      </w:r>
      <w:r>
        <w:t xml:space="preserve"> General.</w:t>
      </w:r>
      <w:bookmarkEnd w:id="4251"/>
      <w:bookmarkEnd w:id="4252"/>
      <w:bookmarkEnd w:id="4250"/>
    </w:p>
    <w:p xmlns:tce="http://www.TCE.com">
      <w:pPr>
        <w:pStyle w:val="ListNumber"/>
        <!--depth 1-->
        <w:numPr>
          <w:ilvl w:val="0"/>
          <w:numId w:val="1449"/>
        </w:numPr>
      </w:pPr>
      <w:bookmarkStart w:id="4254" w:name="_Tocd19e102653"/>
      <w:bookmarkStart w:id="4253" w:name="_Refd19e102653"/>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9">
        <w:r>
          <w:rPr>
            <w:rStyle w:val="Hyperlink"/>
          </w:rPr>
          <w:t>https://www.bis.doc.gov/index.php/other-areas/strategic-industries-and-economic-security-sies/defense-priorities-a-allocations-system-program-dpas</w:t>
        </w:r>
      </w:hyperlink>
      <w:r>
        <w:t>.</w:t>
      </w:r>
      <w:bookmarkEnd w:id="4253"/>
      <w:bookmarkEnd w:id="4254"/>
    </w:p>
    <!--Topic unique_1185-->
    <w:p xmlns:tce="http://www.TCE.com">
      <w:pPr>
        <w:pStyle w:val="Heading5"/>
      </w:pPr>
      <w:bookmarkStart w:id="4255" w:name="_Numd19e102684"/>
      <w:bookmarkStart w:id="4256" w:name="_Refd19e102684"/>
      <w:bookmarkStart w:id="4257" w:name="_Tocd19e102684"/>
      <w:r>
        <w:t/>
      </w:r>
      <w:r>
        <w:t>11.603</w:t>
      </w:r>
      <w:r>
        <w:t xml:space="preserve"> Procedures.</w:t>
      </w:r>
      <w:bookmarkEnd w:id="4256"/>
      <w:bookmarkEnd w:id="4257"/>
      <w:bookmarkEnd w:id="4255"/>
    </w:p>
    <w:p xmlns:tce="http://www.TCE.com">
      <w:pPr>
        <w:pStyle w:val="ListNumber"/>
        <!--depth 1-->
        <w:numPr>
          <w:ilvl w:val="0"/>
          <w:numId w:val="1450"/>
        </w:numPr>
      </w:pPr>
      <w:bookmarkStart w:id="4259" w:name="_Tocd19e102693"/>
      <w:bookmarkStart w:id="4258" w:name="_Refd19e10269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86-->
    <w:p xmlns:tce="http://www.TCE.com">
      <w:pPr>
        <w:pStyle w:val="Heading5"/>
      </w:pPr>
      <w:bookmarkStart w:id="4260" w:name="_Numd19e102800"/>
      <w:bookmarkStart w:id="4261" w:name="_Refd19e102800"/>
      <w:bookmarkStart w:id="4262" w:name="_Tocd19e102800"/>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809"/>
      <w:bookmarkStart w:id="4263" w:name="_Refd19e102809"/>
      <w:r>
        <w:t/>
      </w:r>
      <w:r>
        <w:t>(a)</w:t>
      </w:r>
      <w:r>
        <w:t xml:space="preserve"> Contracting officers shall insert the provision at </w:t>
      </w:r>
      <w:r>
        <w:rPr>
          <w:color w:val="0000FF"/>
        </w:rPr>
        <w:fldChar w:fldCharType="begin"/>
      </w:r>
      <w:r>
        <w:rPr>
          <w:color w:val="0000FF"/>
        </w:rPr>
        <w:instrText xml:space="preserve"> REF _Numd19e319236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9279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87-->
    <w:p xmlns:tce="http://www.TCE.com">
      <w:pPr>
        <w:pStyle w:val="Heading4"/>
      </w:pPr>
      <w:bookmarkStart w:id="4265" w:name="_Numd19e102842"/>
      <w:bookmarkStart w:id="4266" w:name="_Refd19e102842"/>
      <w:bookmarkStart w:id="4267" w:name="_Tocd19e102842"/>
      <w:r>
        <w:t/>
      </w:r>
      <w:r>
        <w:t>Subpart 11.7</w:t>
      </w:r>
      <w:r>
        <w:t xml:space="preserve"> - Variation in Quantity</w:t>
      </w:r>
      <w:bookmarkEnd w:id="4266"/>
      <w:bookmarkEnd w:id="4267"/>
      <w:bookmarkEnd w:id="4265"/>
    </w:p>
    <!--Topic unique_1188-->
    <w:p xmlns:tce="http://www.TCE.com">
      <w:pPr>
        <w:pStyle w:val="Heading5"/>
      </w:pPr>
      <w:bookmarkStart w:id="4268" w:name="_Numd19e102855"/>
      <w:bookmarkStart w:id="4269" w:name="_Refd19e102855"/>
      <w:bookmarkStart w:id="4270" w:name="_Tocd19e102855"/>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864"/>
      <w:bookmarkStart w:id="4271" w:name="_Refd19e10286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422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890"/>
      <w:bookmarkStart w:id="4273" w:name="_Refd19e102890"/>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89-->
    <w:p xmlns:tce="http://www.TCE.com">
      <w:pPr>
        <w:pStyle w:val="Heading5"/>
      </w:pPr>
      <w:bookmarkStart w:id="4275" w:name="_Numd19e102915"/>
      <w:bookmarkStart w:id="4276" w:name="_Refd19e102915"/>
      <w:bookmarkStart w:id="4277" w:name="_Tocd19e102915"/>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0-->
    <w:p xmlns:tce="http://www.TCE.com">
      <w:pPr>
        <w:pStyle w:val="Heading5"/>
      </w:pPr>
      <w:bookmarkStart w:id="4278" w:name="_Numd19e102933"/>
      <w:bookmarkStart w:id="4279" w:name="_Refd19e102933"/>
      <w:bookmarkStart w:id="4280" w:name="_Tocd19e102933"/>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942"/>
      <w:bookmarkStart w:id="4281" w:name="_Refd19e102942"/>
      <w:r>
        <w:t/>
      </w:r>
      <w:r>
        <w:t>(a)</w:t>
      </w:r>
      <w:r>
        <w:t xml:space="preserve"> The contracting officer shall insert the clause at </w:t>
      </w:r>
      <w:r>
        <w:rPr>
          <w:color w:val="0000FF"/>
        </w:rPr>
        <w:fldChar w:fldCharType="begin"/>
      </w:r>
      <w:r>
        <w:rPr>
          <w:color w:val="0000FF"/>
        </w:rPr>
        <w:instrText xml:space="preserve"> REF _Numd19e319314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9422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9454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1-->
    <w:p xmlns:tce="http://www.TCE.com">
      <w:pPr>
        <w:pStyle w:val="Heading4"/>
      </w:pPr>
      <w:bookmarkStart w:id="4283" w:name="_Numd19e102985"/>
      <w:bookmarkStart w:id="4284" w:name="_Refd19e102985"/>
      <w:bookmarkStart w:id="4285" w:name="_Tocd19e102985"/>
      <w:r>
        <w:t/>
      </w:r>
      <w:r>
        <w:t>Subpart 11.8</w:t>
      </w:r>
      <w:r>
        <w:t xml:space="preserve"> - Testing</w:t>
      </w:r>
      <w:bookmarkEnd w:id="4284"/>
      <w:bookmarkEnd w:id="4285"/>
      <w:bookmarkEnd w:id="4283"/>
    </w:p>
    <!--Topic unique_1192-->
    <w:p xmlns:tce="http://www.TCE.com">
      <w:pPr>
        <w:pStyle w:val="Heading5"/>
      </w:pPr>
      <w:bookmarkStart w:id="4286" w:name="_Numd19e102998"/>
      <w:bookmarkStart w:id="4287" w:name="_Refd19e102998"/>
      <w:bookmarkStart w:id="4288" w:name="_Tocd19e102998"/>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w:t>
      </w:r>
    </w:p>
    <!--Topic unique_537-->
    <w:p xmlns:tce="http://www.TCE.com">
      <w:pPr>
        <w:pStyle w:val="Heading3"/>
      </w:pPr>
      <w:bookmarkStart w:id="4289" w:name="_Numd19e103016"/>
      <w:bookmarkStart w:id="4290" w:name="_Refd19e103016"/>
      <w:bookmarkStart w:id="4291" w:name="_Tocd19e103016"/>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3401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28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49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462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504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3678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71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2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46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23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85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72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20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50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93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11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42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64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87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39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58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84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07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63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4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6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40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83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578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91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34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85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891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034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47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11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54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14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35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3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94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6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1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8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16-->
    <w:p xmlns:tce="http://www.TCE.com">
      <w:pPr>
        <w:pStyle w:val="Heading4"/>
      </w:pPr>
      <w:bookmarkStart w:id="4292" w:name="_Numd19e103401"/>
      <w:bookmarkStart w:id="4293" w:name="_Refd19e103401"/>
      <w:bookmarkStart w:id="4294" w:name="_Tocd19e103401"/>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0">
        <w:r>
          <w:rPr>
            <w:rStyle w:val="Hyperlink"/>
          </w:rPr>
          <w:t>41 U.S.C. 1906</w:t>
        </w:r>
      </w:hyperlink>
      <w:r>
        <w:t xml:space="preserve">,1907, and 3307 and </w:t>
      </w:r>
      <w:hyperlink r:id="rIdHyperlink61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17-->
    <w:p xmlns:tce="http://www.TCE.com">
      <w:pPr>
        <w:pStyle w:val="Heading4"/>
      </w:pPr>
      <w:bookmarkStart w:id="4295" w:name="_Numd19e103428"/>
      <w:bookmarkStart w:id="4296" w:name="_Refd19e103428"/>
      <w:bookmarkStart w:id="4297" w:name="_Tocd19e103428"/>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18-->
    <w:p xmlns:tce="http://www.TCE.com">
      <w:pPr>
        <w:pStyle w:val="Heading4"/>
      </w:pPr>
      <w:bookmarkStart w:id="4298" w:name="_Numd19e103449"/>
      <w:bookmarkStart w:id="4299" w:name="_Refd19e103449"/>
      <w:bookmarkStart w:id="4300" w:name="_Tocd19e103449"/>
      <w:r>
        <w:t/>
      </w:r>
      <w:r>
        <w:t>Subpart 12.1</w:t>
      </w:r>
      <w:r>
        <w:t xml:space="preserve"> - Acquisition of Commercial Products and Commercial Services</w:t>
      </w:r>
      <w:bookmarkEnd w:id="4299"/>
      <w:bookmarkEnd w:id="4300"/>
      <w:bookmarkEnd w:id="4298"/>
    </w:p>
    <!--Topic unique_1219-->
    <w:p xmlns:tce="http://www.TCE.com">
      <w:pPr>
        <w:pStyle w:val="Heading5"/>
      </w:pPr>
      <w:bookmarkStart w:id="4301" w:name="_Numd19e103462"/>
      <w:bookmarkStart w:id="4302" w:name="_Refd19e103462"/>
      <w:bookmarkStart w:id="4303" w:name="_Tocd19e103462"/>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3473"/>
      <w:bookmarkStart w:id="4304" w:name="_Refd19e103473"/>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0-->
    <w:p xmlns:tce="http://www.TCE.com">
      <w:pPr>
        <w:pStyle w:val="Heading5"/>
      </w:pPr>
      <w:bookmarkStart w:id="4306" w:name="_Numd19e103504"/>
      <w:bookmarkStart w:id="4307" w:name="_Refd19e103504"/>
      <w:bookmarkStart w:id="4308" w:name="_Tocd19e103504"/>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3513"/>
      <w:bookmarkStart w:id="4309" w:name="_Refd19e103513"/>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3569"/>
      <w:bookmarkStart w:id="4311" w:name="_Refd19e103569"/>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12">
        <w:r>
          <w:rPr>
            <w:rStyle w:val="Hyperlink"/>
          </w:rPr>
          <w:t>Standard Form 44</w:t>
        </w:r>
      </w:hyperlink>
      <w:r>
        <w:t xml:space="preserve"> (see </w:t>
      </w:r>
      <w:r>
        <w:rPr>
          <w:color w:val="0000FF"/>
        </w:rPr>
        <w:fldChar w:fldCharType="begin"/>
      </w:r>
      <w:r>
        <w:rPr>
          <w:color w:val="0000FF"/>
        </w:rPr>
        <w:instrText xml:space="preserve"> REF _Numd19e111881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1585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3626"/>
      <w:bookmarkStart w:id="4313" w:name="_Refd19e10362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3645"/>
      <w:bookmarkStart w:id="4315" w:name="_Refd19e103645"/>
      <w:r>
        <w:t/>
      </w:r>
      <w:r>
        <w:t>(i)</w:t>
      </w:r>
      <w:r>
        <w:t xml:space="preserve"> Cost accounting standards (see </w:t>
      </w:r>
      <w:r>
        <w:rPr>
          <w:color w:val="0000FF"/>
        </w:rPr>
        <w:fldChar w:fldCharType="begin"/>
      </w:r>
      <w:r>
        <w:rPr>
          <w:color w:val="0000FF"/>
        </w:rPr>
        <w:instrText xml:space="preserve"> REF _Numd19e20962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1-->
    <w:p xmlns:tce="http://www.TCE.com">
      <w:pPr>
        <w:pStyle w:val="Heading5"/>
      </w:pPr>
      <w:bookmarkStart w:id="4317" w:name="_Numd19e103678"/>
      <w:bookmarkStart w:id="4318" w:name="_Refd19e103678"/>
      <w:bookmarkStart w:id="4319" w:name="_Tocd19e103678"/>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21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35 \h </w:instrText>
      </w:r>
      <w:r>
        <w:fldChar w:fldCharType="separate"/>
      </w:r>
      <w:rPr>
        <w:color w:val="0000FF"/>
      </w:rPr>
      <w:r>
        <w:rPr>
          <w:u w:val="single"/>
        </w:rPr>
        <w:t>12.504</w:t>
      </w:r>
      <w:r>
        <w:rPr>
          <w:color w:val="0000FF"/>
        </w:rPr>
        <w:fldChar w:fldCharType="end"/>
      </w:r>
      <w:r>
        <w:t>).</w:t>
      </w:r>
    </w:p>
    <!--Topic unique_1222-->
    <w:p xmlns:tce="http://www.TCE.com">
      <w:pPr>
        <w:pStyle w:val="Heading4"/>
      </w:pPr>
      <w:bookmarkStart w:id="4320" w:name="_Numd19e103714"/>
      <w:bookmarkStart w:id="4321" w:name="_Refd19e103714"/>
      <w:bookmarkStart w:id="4322" w:name="_Tocd19e103714"/>
      <w:r>
        <w:t/>
      </w:r>
      <w:r>
        <w:t>Subpart 12.2</w:t>
      </w:r>
      <w:r>
        <w:t xml:space="preserve"> - Special Requirements for the Acquisition of Commercial Products and Commercial Services</w:t>
      </w:r>
      <w:bookmarkEnd w:id="4321"/>
      <w:bookmarkEnd w:id="4322"/>
      <w:bookmarkEnd w:id="4320"/>
    </w:p>
    <!--Topic unique_1223-->
    <w:p xmlns:tce="http://www.TCE.com">
      <w:pPr>
        <w:pStyle w:val="Heading5"/>
      </w:pPr>
      <w:bookmarkStart w:id="4323" w:name="_Numd19e103727"/>
      <w:bookmarkStart w:id="4324" w:name="_Refd19e103727"/>
      <w:bookmarkStart w:id="4325" w:name="_Tocd19e103727"/>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4-->
    <w:p xmlns:tce="http://www.TCE.com">
      <w:pPr>
        <w:pStyle w:val="Heading5"/>
      </w:pPr>
      <w:bookmarkStart w:id="4326" w:name="_Numd19e103746"/>
      <w:bookmarkStart w:id="4327" w:name="_Refd19e103746"/>
      <w:bookmarkStart w:id="4328" w:name="_Tocd19e103746"/>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755"/>
      <w:bookmarkStart w:id="4329" w:name="_Refd19e103755"/>
      <w:r>
        <w:t/>
      </w:r>
      <w:r>
        <w:t>(a)</w:t>
      </w:r>
      <w:r>
        <w:t xml:space="preserve"> Market research (see </w:t>
      </w:r>
      <w:r>
        <w:rPr>
          <w:color w:val="0000FF"/>
        </w:rPr>
        <w:fldChar w:fldCharType="begin"/>
      </w:r>
      <w:r>
        <w:rPr>
          <w:color w:val="0000FF"/>
        </w:rPr>
        <w:instrText xml:space="preserve"> REF _Numd19e99640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1479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78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g).</w:t>
      </w:r>
      <w:bookmarkEnd w:id="4329"/>
      <w:bookmarkEnd w:id="4330"/>
    </w:p>
    <!--Topic unique_1225-->
    <w:p xmlns:tce="http://www.TCE.com">
      <w:pPr>
        <w:pStyle w:val="Heading5"/>
      </w:pPr>
      <w:bookmarkStart w:id="4331" w:name="_Numd19e103823"/>
      <w:bookmarkStart w:id="4332" w:name="_Refd19e103823"/>
      <w:bookmarkStart w:id="4333" w:name="_Tocd19e103823"/>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08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26-->
    <w:p xmlns:tce="http://www.TCE.com">
      <w:pPr>
        <w:pStyle w:val="Heading5"/>
      </w:pPr>
      <w:bookmarkStart w:id="4334" w:name="_Numd19e103885"/>
      <w:bookmarkStart w:id="4335" w:name="_Refd19e103885"/>
      <w:bookmarkStart w:id="4336" w:name="_Tocd19e103885"/>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894"/>
      <w:bookmarkStart w:id="4337" w:name="_Refd19e103894"/>
      <w:r>
        <w:t/>
      </w:r>
      <w:r>
        <w:t>(a)</w:t>
      </w:r>
      <w:r>
        <w:t/>
      </w:r>
    </w:p>
    <w:p xmlns:tce="http://www.TCE.com">
      <w:pPr>
        <w:pStyle w:val="ListNumber2"/>
        <!--depth 2-->
        <w:numPr>
          <w:ilvl w:val="1"/>
          <w:numId w:val="1470"/>
        </w:numPr>
      </w:pPr>
      <w:r>
        <w:t/>
      </w:r>
      <w:r>
        <w:t>(1)</w:t>
      </w:r>
      <w:r>
        <w:t xml:space="preserve"> The contracting officer shall use the </w:t>
      </w:r>
      <w:hyperlink r:id="rIdHyperlink613">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08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1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27-->
    <w:p xmlns:tce="http://www.TCE.com">
      <w:pPr>
        <w:pStyle w:val="Heading5"/>
      </w:pPr>
      <w:bookmarkStart w:id="4339" w:name="_Numd19e103972"/>
      <w:bookmarkStart w:id="4340" w:name="_Refd19e103972"/>
      <w:bookmarkStart w:id="4341" w:name="_Tocd19e103972"/>
      <w:r>
        <w:t/>
      </w:r>
      <w:r>
        <w:t>12.205</w:t>
      </w:r>
      <w:r>
        <w:t xml:space="preserve"> Offers.</w:t>
      </w:r>
      <w:bookmarkEnd w:id="4340"/>
      <w:bookmarkEnd w:id="4341"/>
      <w:bookmarkEnd w:id="4339"/>
    </w:p>
    <w:p xmlns:tce="http://www.TCE.com">
      <w:pPr>
        <w:pStyle w:val="ListNumber"/>
        <!--depth 1-->
        <w:numPr>
          <w:ilvl w:val="0"/>
          <w:numId w:val="1472"/>
        </w:numPr>
      </w:pPr>
      <w:bookmarkStart w:id="4343" w:name="_Tocd19e103981"/>
      <w:bookmarkStart w:id="4342" w:name="_Refd19e10398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h)).</w:t>
      </w:r>
      <w:bookmarkEnd w:id="4342"/>
      <w:bookmarkEnd w:id="4343"/>
    </w:p>
    <!--Topic unique_1228-->
    <w:p xmlns:tce="http://www.TCE.com">
      <w:pPr>
        <w:pStyle w:val="Heading5"/>
      </w:pPr>
      <w:bookmarkStart w:id="4344" w:name="_Numd19e104020"/>
      <w:bookmarkStart w:id="4345" w:name="_Refd19e104020"/>
      <w:bookmarkStart w:id="4346" w:name="_Tocd19e104020"/>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0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00 \h </w:instrText>
      </w:r>
      <w:r>
        <w:fldChar w:fldCharType="separate"/>
      </w:r>
      <w:rPr>
        <w:color w:val="0000FF"/>
      </w:rPr>
      <w:r>
        <w:rPr>
          <w:u w:val="single"/>
        </w:rPr>
        <w:t>subpart  15.3</w:t>
      </w:r>
      <w:r>
        <w:rPr>
          <w:color w:val="0000FF"/>
        </w:rPr>
        <w:fldChar w:fldCharType="end"/>
      </w:r>
      <w:r>
        <w:t>, as applicable.</w:t>
      </w:r>
    </w:p>
    <!--Topic unique_1229-->
    <w:p xmlns:tce="http://www.TCE.com">
      <w:pPr>
        <w:pStyle w:val="Heading5"/>
      </w:pPr>
      <w:bookmarkStart w:id="4347" w:name="_Numd19e104050"/>
      <w:bookmarkStart w:id="4348" w:name="_Refd19e104050"/>
      <w:bookmarkStart w:id="4349" w:name="_Tocd19e104050"/>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059"/>
      <w:bookmarkStart w:id="4350" w:name="_Refd19e104059"/>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074"/>
      <w:bookmarkStart w:id="4352" w:name="_Refd19e104074"/>
      <w:r>
        <w:t/>
      </w:r>
      <w:r>
        <w:t>(1)</w:t>
      </w:r>
      <w:r>
        <w:t xml:space="preserve"> A time-and-materials contract or labor-hour contract (see </w:t>
      </w:r>
      <w:r>
        <w:rPr>
          <w:color w:val="0000FF"/>
        </w:rPr>
        <w:fldChar w:fldCharType="begin"/>
      </w:r>
      <w:r>
        <w:rPr>
          <w:color w:val="0000FF"/>
        </w:rPr>
        <w:instrText xml:space="preserve"> REF _Numd19e13836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086"/>
      <w:bookmarkStart w:id="4354" w:name="_Refd19e104086"/>
      <w:r>
        <w:t/>
      </w:r>
      <w:r>
        <w:t>(i)</w:t>
      </w:r>
      <w:r>
        <w:t xml:space="preserve"> The service is acquired under a contract awarded using-</w:t>
      </w:r>
    </w:p>
    <w:p xmlns:tce="http://www.TCE.com">
      <w:pPr>
        <w:pStyle w:val="ListNumber4"/>
        <!--depth 4-->
        <w:numPr>
          <w:ilvl w:val="3"/>
          <w:numId w:val="1476"/>
        </w:numPr>
      </w:pPr>
      <w:bookmarkStart w:id="4357" w:name="_Tocd19e104094"/>
      <w:bookmarkStart w:id="4356" w:name="_Refd19e10409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627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151"/>
      <w:bookmarkStart w:id="4358" w:name="_Refd19e10415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173"/>
      <w:bookmarkStart w:id="4360" w:name="_Refd19e104173"/>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195"/>
      <w:bookmarkStart w:id="4362" w:name="_Refd19e104195"/>
      <w:r>
        <w:t/>
      </w:r>
      <w:r>
        <w:t>(i)</w:t>
      </w:r>
      <w:r>
        <w:t xml:space="preserve"> A contract, follow the procedures at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240"/>
      <w:bookmarkStart w:id="4364" w:name="_Refd19e104240"/>
      <w:r>
        <w:t/>
      </w:r>
      <w:r>
        <w:t>(i)</w:t>
      </w:r>
      <w:r>
        <w:t xml:space="preserve"> Include a description of the market research conducted (see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4307"/>
      <w:bookmarkStart w:id="4366" w:name="_Refd19e104307"/>
      <w:r>
        <w:t/>
      </w:r>
      <w:r>
        <w:t>(1)</w:t>
      </w:r>
      <w:r>
        <w:t xml:space="preserve"> Indefinite-delivery contracts (see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4319"/>
      <w:bookmarkStart w:id="4368" w:name="_Refd19e104319"/>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283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294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30-->
    <w:p xmlns:tce="http://www.TCE.com">
      <w:pPr>
        <w:pStyle w:val="Heading5"/>
      </w:pPr>
      <w:bookmarkStart w:id="4370" w:name="_Numd19e104393"/>
      <w:bookmarkStart w:id="4371" w:name="_Refd19e104393"/>
      <w:bookmarkStart w:id="4372" w:name="_Tocd19e104393"/>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1-->
    <w:p xmlns:tce="http://www.TCE.com">
      <w:pPr>
        <w:pStyle w:val="Heading5"/>
      </w:pPr>
      <w:bookmarkStart w:id="4373" w:name="_Numd19e104411"/>
      <w:bookmarkStart w:id="4374" w:name="_Refd19e104411"/>
      <w:bookmarkStart w:id="4375" w:name="_Tocd19e104411"/>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61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498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2-->
    <w:p xmlns:tce="http://www.TCE.com">
      <w:pPr>
        <w:pStyle w:val="Heading5"/>
      </w:pPr>
      <w:bookmarkStart w:id="4376" w:name="_Numd19e104442"/>
      <w:bookmarkStart w:id="4377" w:name="_Refd19e104442"/>
      <w:bookmarkStart w:id="4378" w:name="_Tocd19e104442"/>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559 \h </w:instrText>
      </w:r>
      <w:r>
        <w:fldChar w:fldCharType="separate"/>
      </w:r>
      <w:rPr>
        <w:color w:val="0000FF"/>
      </w:rPr>
      <w:r>
        <w:rPr>
          <w:u w:val="single"/>
        </w:rPr>
        <w:t>part  32</w:t>
      </w:r>
      <w:r>
        <w:rPr>
          <w:color w:val="0000FF"/>
        </w:rPr>
        <w:fldChar w:fldCharType="end"/>
      </w:r>
      <w:r>
        <w:t>.</w:t>
      </w:r>
    </w:p>
    <!--Topic unique_1233-->
    <w:p xmlns:tce="http://www.TCE.com">
      <w:pPr>
        <w:pStyle w:val="Heading5"/>
      </w:pPr>
      <w:bookmarkStart w:id="4379" w:name="_Numd19e104464"/>
      <w:bookmarkStart w:id="4380" w:name="_Refd19e104464"/>
      <w:bookmarkStart w:id="4381" w:name="_Tocd19e104464"/>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xml:space="preserve"> or agency FAR supplements).</w:t>
      </w:r>
    </w:p>
    <!--Topic unique_1234-->
    <w:p xmlns:tce="http://www.TCE.com">
      <w:pPr>
        <w:pStyle w:val="Heading5"/>
      </w:pPr>
      <w:bookmarkStart w:id="4382" w:name="_Numd19e104487"/>
      <w:bookmarkStart w:id="4383" w:name="_Refd19e104487"/>
      <w:bookmarkStart w:id="4384" w:name="_Tocd19e104487"/>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4496"/>
      <w:bookmarkStart w:id="4385" w:name="_Refd19e10449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4504"/>
      <w:bookmarkStart w:id="4387" w:name="_Refd19e104504"/>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837 \h </w:instrText>
      </w:r>
      <w:r>
        <w:fldChar w:fldCharType="separate"/>
      </w:r>
      <w:rPr>
        <w:color w:val="0000FF"/>
      </w:rPr>
      <w:r>
        <w:rPr>
          <w:u w:val="single"/>
        </w:rPr>
        <w:t>27.405-3</w:t>
      </w:r>
      <w:r>
        <w:rPr>
          <w:color w:val="0000FF"/>
        </w:rPr>
        <w:fldChar w:fldCharType="end"/>
      </w:r>
      <w:r>
        <w:t>.</w:t>
      </w:r>
      <w:bookmarkEnd w:id="4385"/>
      <w:bookmarkEnd w:id="4386"/>
    </w:p>
    <!--Topic unique_1235-->
    <w:p xmlns:tce="http://www.TCE.com">
      <w:pPr>
        <w:pStyle w:val="Heading5"/>
      </w:pPr>
      <w:bookmarkStart w:id="4389" w:name="_Numd19e104539"/>
      <w:bookmarkStart w:id="4390" w:name="_Refd19e104539"/>
      <w:bookmarkStart w:id="4391" w:name="_Tocd19e104539"/>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36-->
    <w:p xmlns:tce="http://www.TCE.com">
      <w:pPr>
        <w:pStyle w:val="Heading5"/>
      </w:pPr>
      <w:bookmarkStart w:id="4392" w:name="_Numd19e104558"/>
      <w:bookmarkStart w:id="4393" w:name="_Refd19e104558"/>
      <w:bookmarkStart w:id="4394" w:name="_Tocd19e104558"/>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65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633 \h </w:instrText>
      </w:r>
      <w:r>
        <w:fldChar w:fldCharType="separate"/>
      </w:r>
      <w:rPr>
        <w:color w:val="0000FF"/>
      </w:rPr>
      <w:r>
        <w:rPr>
          <w:u w:val="single"/>
        </w:rPr>
        <w:t>30.201</w:t>
      </w:r>
      <w:r>
        <w:rPr>
          <w:color w:val="0000FF"/>
        </w:rPr>
        <w:fldChar w:fldCharType="end"/>
      </w:r>
      <w:r>
        <w:t>.</w:t>
      </w:r>
    </w:p>
    <!--Topic unique_1237-->
    <w:p xmlns:tce="http://www.TCE.com">
      <w:pPr>
        <w:pStyle w:val="Heading5"/>
      </w:pPr>
      <w:bookmarkStart w:id="4395" w:name="_Numd19e104584"/>
      <w:bookmarkStart w:id="4396" w:name="_Refd19e104584"/>
      <w:bookmarkStart w:id="4397" w:name="_Tocd19e104584"/>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06 \h </w:instrText>
      </w:r>
      <w:r>
        <w:fldChar w:fldCharType="separate"/>
      </w:r>
      <w:rPr>
        <w:color w:val="0000FF"/>
      </w:rPr>
      <w:r>
        <w:rPr>
          <w:u w:val="single"/>
        </w:rPr>
        <w:t>32.604</w:t>
      </w:r>
      <w:r>
        <w:rPr>
          <w:color w:val="0000FF"/>
        </w:rPr>
        <w:fldChar w:fldCharType="end"/>
      </w:r>
      <w:r>
        <w:t>.</w:t>
      </w:r>
    </w:p>
    <!--Topic unique_1238-->
    <w:p xmlns:tce="http://www.TCE.com">
      <w:pPr>
        <w:pStyle w:val="Heading5"/>
      </w:pPr>
      <w:bookmarkStart w:id="4398" w:name="_Numd19e104607"/>
      <w:bookmarkStart w:id="4399" w:name="_Refd19e104607"/>
      <w:bookmarkStart w:id="4400" w:name="_Tocd19e104607"/>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prevents any such violations.</w:t>
      </w:r>
    </w:p>
    <!--Topic unique_1239-->
    <w:p xmlns:tce="http://www.TCE.com">
      <w:pPr>
        <w:pStyle w:val="Heading4"/>
      </w:pPr>
      <w:bookmarkStart w:id="4401" w:name="_Numd19e104634"/>
      <w:bookmarkStart w:id="4402" w:name="_Refd19e104634"/>
      <w:bookmarkStart w:id="4403" w:name="_Tocd19e104634"/>
      <w:r>
        <w:t/>
      </w:r>
      <w:r>
        <w:t>Subpart 12.3</w:t>
      </w:r>
      <w:r>
        <w:t xml:space="preserve"> - Solicitation Provisions and Contract Clauses for the Acquisition of Commercial Products and Commercial Services</w:t>
      </w:r>
      <w:bookmarkEnd w:id="4402"/>
      <w:bookmarkEnd w:id="4403"/>
      <w:bookmarkEnd w:id="4401"/>
    </w:p>
    <!--Topic unique_1240-->
    <w:p xmlns:tce="http://www.TCE.com">
      <w:pPr>
        <w:pStyle w:val="Heading5"/>
      </w:pPr>
      <w:bookmarkStart w:id="4404" w:name="_Numd19e104647"/>
      <w:bookmarkStart w:id="4405" w:name="_Refd19e104647"/>
      <w:bookmarkStart w:id="4406" w:name="_Tocd19e104647"/>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1-->
    <w:p xmlns:tce="http://www.TCE.com">
      <w:pPr>
        <w:pStyle w:val="Heading5"/>
      </w:pPr>
      <w:bookmarkStart w:id="4407" w:name="_Numd19e104666"/>
      <w:bookmarkStart w:id="4408" w:name="_Refd19e104666"/>
      <w:bookmarkStart w:id="4409" w:name="_Tocd19e104666"/>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4675"/>
      <w:bookmarkStart w:id="4410" w:name="_Refd19e104675"/>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4683"/>
      <w:bookmarkStart w:id="4412" w:name="_Refd19e10468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4706"/>
      <w:bookmarkStart w:id="4414" w:name="_Refd19e104706"/>
      <w:r>
        <w:t/>
      </w:r>
      <w:r>
        <w:t>(1)</w:t>
      </w:r>
      <w:r>
        <w:t xml:space="preserve"> </w:t>
      </w:r>
      <w:r>
        <w:rPr>
          <w:i/>
        </w:rPr>
        <w:t xml:space="preserve">The provision at </w:t>
      </w:r>
      <w:r>
        <w:rPr>
          <w:color w:val="0000FF"/>
        </w:rPr>
        <w:fldChar w:fldCharType="begin"/>
      </w:r>
      <w:r>
        <w:rPr>
          <w:color w:val="0000FF"/>
        </w:rPr>
        <w:instrText xml:space="preserve"> REF _Numd19e319502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24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24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11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809"/>
      <w:bookmarkStart w:id="4416" w:name="_Refd19e104809"/>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57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828"/>
      <w:bookmarkStart w:id="4418" w:name="_Refd19e10482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843"/>
      <w:bookmarkStart w:id="4420" w:name="_Refd19e10484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876"/>
      <w:bookmarkStart w:id="4422" w:name="_Refd19e104876"/>
      <w:r>
        <w:t/>
      </w:r>
      <w:r>
        <w:t>(1)</w:t>
      </w:r>
      <w:r>
        <w:t xml:space="preserve"> Insert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01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06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3757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280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240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923"/>
      <w:bookmarkStart w:id="4424" w:name="_Refd19e104923"/>
      <w:r>
        <w:t/>
      </w:r>
      <w:r>
        <w:t>(1)</w:t>
      </w:r>
      <w:r>
        <w:t xml:space="preserve"> Insert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544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544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188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156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119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2627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101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20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76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6730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7277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501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44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315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76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523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88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531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883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240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155"/>
      <w:bookmarkStart w:id="4426" w:name="_Refd19e105155"/>
      <w:r>
        <w:t/>
      </w:r>
      <w:r>
        <w:t>(1)</w:t>
      </w:r>
      <w:r>
        <w:t xml:space="preserve"> The contracting officer may use the provision at </w:t>
      </w:r>
      <w:r>
        <w:rPr>
          <w:color w:val="0000FF"/>
        </w:rPr>
        <w:fldChar w:fldCharType="begin"/>
      </w:r>
      <w:r>
        <w:rPr>
          <w:color w:val="0000FF"/>
        </w:rPr>
        <w:instrText xml:space="preserve"> REF _Numd19e305603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39943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898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16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681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2-->
    <w:p xmlns:tce="http://www.TCE.com">
      <w:pPr>
        <w:pStyle w:val="Heading5"/>
      </w:pPr>
      <w:bookmarkStart w:id="4428" w:name="_Numd19e105240"/>
      <w:bookmarkStart w:id="4429" w:name="_Refd19e105240"/>
      <w:bookmarkStart w:id="4430" w:name="_Tocd19e105240"/>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249"/>
      <w:bookmarkStart w:id="4431" w:name="_Refd19e10524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5289"/>
      <w:bookmarkStart w:id="4433" w:name="_Refd19e105289"/>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18">
        <w:r>
          <w:rPr>
            <w:rStyle w:val="Hyperlink"/>
          </w:rPr>
          <w:t>SF1449</w:t>
        </w:r>
      </w:hyperlink>
      <w:r>
        <w:t xml:space="preserve"> if addenda are attached. These addenda may include, for example, a continuation of the schedule of supplies/services to be acquired from blocks 18 through 21 of the </w:t>
      </w:r>
      <w:hyperlink r:id="rIdHyperlink619">
        <w:r>
          <w:rPr>
            <w:rStyle w:val="Hyperlink"/>
          </w:rPr>
          <w:t>SF1449</w:t>
        </w:r>
      </w:hyperlink>
      <w:r>
        <w:t xml:space="preserve">; a continuation of the description of the supplies/services being acquired; further elaboration of any other item(s) on the </w:t>
      </w:r>
      <w:hyperlink r:id="rIdHyperlink62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1-->
    <w:p xmlns:tce="http://www.TCE.com">
      <w:pPr>
        <w:pStyle w:val="Heading5"/>
      </w:pPr>
      <w:bookmarkStart w:id="4435" w:name="_Numd19e105383"/>
      <w:bookmarkStart w:id="4436" w:name="_Refd19e105383"/>
      <w:bookmarkStart w:id="4437" w:name="_Tocd19e105383"/>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5398"/>
      <w:bookmarkStart w:id="4438" w:name="_Refd19e105398"/>
      <w:r>
        <w:t/>
      </w:r>
      <w:r>
        <w:t>(a)</w:t>
      </w:r>
      <w:r>
        <w:t xml:space="preserve"> </w:t>
      </w:r>
      <w:hyperlink r:id="rIdHyperlink621">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22">
        <w:r>
          <w:rPr>
            <w:rStyle w:val="Hyperlink"/>
          </w:rPr>
          <w:t>SF 1449</w:t>
        </w:r>
      </w:hyperlink>
      <w:r>
        <w:t>, such as-</w:t>
      </w:r>
    </w:p>
    <w:p xmlns:tce="http://www.TCE.com">
      <w:pPr>
        <w:pStyle w:val="ListNumber2"/>
        <!--depth 2-->
        <w:numPr>
          <w:ilvl w:val="1"/>
          <w:numId w:val="1497"/>
        </w:numPr>
      </w:pPr>
      <w:bookmarkStart w:id="4441" w:name="_Tocd19e105421"/>
      <w:bookmarkStart w:id="4440" w:name="_Refd19e105421"/>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5465"/>
      <w:bookmarkStart w:id="4442" w:name="_Refd19e105465"/>
      <w:r>
        <w:t/>
      </w:r>
      <w:r>
        <w:t>(1)</w:t>
      </w:r>
      <w:r>
        <w:t xml:space="preserv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23">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5518"/>
      <w:bookmarkStart w:id="4444" w:name="_Refd19e105518"/>
      <w:r>
        <w:t/>
      </w:r>
      <w:r>
        <w:t>(1)</w:t>
      </w:r>
      <w:r>
        <w:t xml:space="preserve">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4">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3-->
    <w:p xmlns:tce="http://www.TCE.com">
      <w:pPr>
        <w:pStyle w:val="Heading4"/>
      </w:pPr>
      <w:bookmarkStart w:id="4446" w:name="_Numd19e105578"/>
      <w:bookmarkStart w:id="4447" w:name="_Refd19e105578"/>
      <w:bookmarkStart w:id="4448" w:name="_Tocd19e105578"/>
      <w:r>
        <w:t/>
      </w:r>
      <w:r>
        <w:t>Subpart 12.4</w:t>
      </w:r>
      <w:r>
        <w:t xml:space="preserve"> - Unique Requirements Regarding Terms and Conditions for Commercial Products and Commercial Services</w:t>
      </w:r>
      <w:bookmarkEnd w:id="4447"/>
      <w:bookmarkEnd w:id="4448"/>
      <w:bookmarkEnd w:id="4446"/>
    </w:p>
    <!--Topic unique_1244-->
    <w:p xmlns:tce="http://www.TCE.com">
      <w:pPr>
        <w:pStyle w:val="Heading5"/>
      </w:pPr>
      <w:bookmarkStart w:id="4449" w:name="_Numd19e105591"/>
      <w:bookmarkStart w:id="4450" w:name="_Refd19e105591"/>
      <w:bookmarkStart w:id="4451" w:name="_Tocd19e105591"/>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5602"/>
      <w:bookmarkStart w:id="4452" w:name="_Refd19e105602"/>
      <w:r>
        <w:t/>
      </w:r>
      <w:r>
        <w:t>(a)</w:t>
      </w:r>
      <w:r>
        <w:t xml:space="preserve"> Guidance regarding tailoring of the paragraphs in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5-->
    <w:p xmlns:tce="http://www.TCE.com">
      <w:pPr>
        <w:pStyle w:val="Heading5"/>
      </w:pPr>
      <w:bookmarkStart w:id="4454" w:name="_Numd19e105634"/>
      <w:bookmarkStart w:id="4455" w:name="_Refd19e105634"/>
      <w:bookmarkStart w:id="4456" w:name="_Tocd19e105634"/>
      <w:r>
        <w:t/>
      </w:r>
      <w:r>
        <w:t>12.402</w:t>
      </w:r>
      <w:r>
        <w:t xml:space="preserve"> Acceptance.</w:t>
      </w:r>
      <w:bookmarkEnd w:id="4455"/>
      <w:bookmarkEnd w:id="4456"/>
      <w:bookmarkEnd w:id="4454"/>
    </w:p>
    <w:p xmlns:tce="http://www.TCE.com">
      <w:pPr>
        <w:pStyle w:val="ListNumber"/>
        <!--depth 1-->
        <w:numPr>
          <w:ilvl w:val="0"/>
          <w:numId w:val="1501"/>
        </w:numPr>
      </w:pPr>
      <w:bookmarkStart w:id="4458" w:name="_Tocd19e105643"/>
      <w:bookmarkStart w:id="4457" w:name="_Refd19e105643"/>
      <w:r>
        <w:t/>
      </w:r>
      <w:r>
        <w:t>(a)</w:t>
      </w:r>
      <w:r>
        <w:t xml:space="preserve"> The acceptance paragraph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891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0-->
    <w:p xmlns:tce="http://www.TCE.com">
      <w:pPr>
        <w:pStyle w:val="Heading5"/>
      </w:pPr>
      <w:bookmarkStart w:id="4459" w:name="_Numd19e105685"/>
      <w:bookmarkStart w:id="4460" w:name="_Refd19e105685"/>
      <w:bookmarkStart w:id="4461" w:name="_Tocd19e105685"/>
      <w:r>
        <w:t/>
      </w:r>
      <w:r>
        <w:t>12.403</w:t>
      </w:r>
      <w:r>
        <w:t xml:space="preserve"> Termination.</w:t>
      </w:r>
      <w:bookmarkEnd w:id="4460"/>
      <w:bookmarkEnd w:id="4461"/>
      <w:bookmarkEnd w:id="4459"/>
    </w:p>
    <w:p xmlns:tce="http://www.TCE.com">
      <w:pPr>
        <w:pStyle w:val="ListNumber"/>
        <!--depth 1-->
        <w:numPr>
          <w:ilvl w:val="0"/>
          <w:numId w:val="1502"/>
        </w:numPr>
      </w:pPr>
      <w:bookmarkStart w:id="4463" w:name="_Tocd19e105694"/>
      <w:bookmarkStart w:id="4462" w:name="_Refd19e105694"/>
      <w:r>
        <w:t/>
      </w:r>
      <w:r>
        <w:t>(a)</w:t>
      </w:r>
      <w:r>
        <w:t xml:space="preserve"> </w:t>
      </w:r>
      <w:r>
        <w:rPr>
          <w:i/>
        </w:rPr>
        <w:t>General</w:t>
      </w:r>
      <w:r>
        <w:t xml:space="preserve">.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5751"/>
      <w:bookmarkStart w:id="4464" w:name="_Refd19e105751"/>
      <w:r>
        <w:t/>
      </w:r>
      <w:r>
        <w:t>(1)</w:t>
      </w:r>
      <w:r>
        <w:t xml:space="preserve"> The paragraph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777"/>
      <w:bookmarkStart w:id="4466" w:name="_Refd19e105777"/>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830"/>
      <w:bookmarkStart w:id="4468" w:name="_Refd19e105830"/>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838"/>
      <w:bookmarkStart w:id="4470" w:name="_Refd19e105838"/>
      <w:r>
        <w:t/>
      </w:r>
      <w:r>
        <w:t>(i)</w:t>
      </w:r>
      <w:r>
        <w:t/>
      </w:r>
    </w:p>
    <w:p xmlns:tce="http://www.TCE.com">
      <w:pPr>
        <w:pStyle w:val="ListNumber4"/>
        <!--depth 4-->
        <w:numPr>
          <w:ilvl w:val="3"/>
          <w:numId w:val="1507"/>
        </w:numPr>
      </w:pPr>
      <w:bookmarkStart w:id="4473" w:name="_Tocd19e105846"/>
      <w:bookmarkStart w:id="4472" w:name="_Refd19e105846"/>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46-->
    <w:p xmlns:tce="http://www.TCE.com">
      <w:pPr>
        <w:pStyle w:val="Heading5"/>
      </w:pPr>
      <w:bookmarkStart w:id="4474" w:name="_Numd19e105891"/>
      <w:bookmarkStart w:id="4475" w:name="_Refd19e105891"/>
      <w:bookmarkStart w:id="4476" w:name="_Tocd19e105891"/>
      <w:r>
        <w:t/>
      </w:r>
      <w:r>
        <w:t>12.404</w:t>
      </w:r>
      <w:r>
        <w:t xml:space="preserve"> Warranties.</w:t>
      </w:r>
      <w:bookmarkEnd w:id="4475"/>
      <w:bookmarkEnd w:id="4476"/>
      <w:bookmarkEnd w:id="4474"/>
    </w:p>
    <w:p xmlns:tce="http://www.TCE.com">
      <w:pPr>
        <w:pStyle w:val="ListNumber"/>
        <!--depth 1-->
        <w:numPr>
          <w:ilvl w:val="0"/>
          <w:numId w:val="1508"/>
        </w:numPr>
      </w:pPr>
      <w:bookmarkStart w:id="4478" w:name="_Tocd19e105900"/>
      <w:bookmarkStart w:id="4477" w:name="_Refd19e105900"/>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915"/>
      <w:bookmarkStart w:id="4479" w:name="_Refd19e10591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930"/>
      <w:bookmarkStart w:id="4481" w:name="_Refd19e105930"/>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2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5968"/>
      <w:bookmarkStart w:id="4483" w:name="_Refd19e105968"/>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5976"/>
      <w:bookmarkStart w:id="4485" w:name="_Refd19e105976"/>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240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47-->
    <w:p xmlns:tce="http://www.TCE.com">
      <w:pPr>
        <w:pStyle w:val="Heading4"/>
      </w:pPr>
      <w:bookmarkStart w:id="4487" w:name="_Numd19e106034"/>
      <w:bookmarkStart w:id="4488" w:name="_Refd19e106034"/>
      <w:bookmarkStart w:id="4489" w:name="_Tocd19e106034"/>
      <w:r>
        <w:t/>
      </w:r>
      <w:r>
        <w:t>Subpart 12.5</w:t>
      </w:r>
      <w:r>
        <w:t xml:space="preserve"> - Applicability of Certain Laws to the Acquisition of Commercial Products, Commercial Services and Commercially Available Off-the-Shelf Items</w:t>
      </w:r>
      <w:bookmarkEnd w:id="4488"/>
      <w:bookmarkEnd w:id="4489"/>
      <w:bookmarkEnd w:id="4487"/>
    </w:p>
    <!--Topic unique_1248-->
    <w:p xmlns:tce="http://www.TCE.com">
      <w:pPr>
        <w:pStyle w:val="Heading5"/>
      </w:pPr>
      <w:bookmarkStart w:id="4490" w:name="_Numd19e106047"/>
      <w:bookmarkStart w:id="4491" w:name="_Refd19e106047"/>
      <w:bookmarkStart w:id="4492" w:name="_Tocd19e106047"/>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056"/>
      <w:bookmarkStart w:id="4493" w:name="_Refd19e106056"/>
      <w:r>
        <w:t/>
      </w:r>
      <w:r>
        <w:t>(a)</w:t>
      </w:r>
      <w:r>
        <w:t xml:space="preserve"> As required by </w:t>
      </w:r>
      <w:hyperlink r:id="rIdHyperlink626">
        <w:r>
          <w:rPr>
            <w:rStyle w:val="Hyperlink"/>
          </w:rPr>
          <w:t>41 U.S.C. 1906</w:t>
        </w:r>
      </w:hyperlink>
      <w:r>
        <w:t xml:space="preserve"> and </w:t>
      </w:r>
      <w:hyperlink r:id="rIdHyperlink627">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072"/>
      <w:bookmarkStart w:id="4495" w:name="_Refd19e106072"/>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49-->
    <w:p xmlns:tce="http://www.TCE.com">
      <w:pPr>
        <w:pStyle w:val="Heading5"/>
      </w:pPr>
      <w:bookmarkStart w:id="4497" w:name="_Numd19e106111"/>
      <w:bookmarkStart w:id="4498" w:name="_Refd19e106111"/>
      <w:bookmarkStart w:id="4499" w:name="_Tocd19e106111"/>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120"/>
      <w:bookmarkStart w:id="4500" w:name="_Refd19e106120"/>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0-->
    <w:p xmlns:tce="http://www.TCE.com">
      <w:pPr>
        <w:pStyle w:val="Heading5"/>
      </w:pPr>
      <w:bookmarkStart w:id="4502" w:name="_Numd19e106154"/>
      <w:bookmarkStart w:id="4503" w:name="_Refd19e106154"/>
      <w:bookmarkStart w:id="4504" w:name="_Tocd19e106154"/>
      <w:r>
        <w:t/>
      </w:r>
      <w:r>
        <w:t>12.502</w:t>
      </w:r>
      <w:r>
        <w:t xml:space="preserve"> Procedures.</w:t>
      </w:r>
      <w:bookmarkEnd w:id="4503"/>
      <w:bookmarkEnd w:id="4504"/>
      <w:bookmarkEnd w:id="4502"/>
    </w:p>
    <w:p xmlns:tce="http://www.TCE.com">
      <w:pPr>
        <w:pStyle w:val="ListNumber"/>
        <!--depth 1-->
        <w:numPr>
          <w:ilvl w:val="0"/>
          <w:numId w:val="1516"/>
        </w:numPr>
      </w:pPr>
      <w:bookmarkStart w:id="4506" w:name="_Tocd19e106163"/>
      <w:bookmarkStart w:id="4505" w:name="_Refd19e106163"/>
      <w:r>
        <w:t/>
      </w:r>
      <w:r>
        <w:t>(a)</w:t>
      </w:r>
      <w:r>
        <w:t xml:space="preserve"> The FAR prescription for the provision or clause for each of the laws listed in </w:t>
      </w:r>
      <w:r>
        <w:rPr>
          <w:color w:val="0000FF"/>
        </w:rPr>
        <w:fldChar w:fldCharType="begin"/>
      </w:r>
      <w:r>
        <w:rPr>
          <w:color w:val="0000FF"/>
        </w:rPr>
        <w:instrText xml:space="preserve"> REF _Numd19e106214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535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1-->
    <w:p xmlns:tce="http://www.TCE.com">
      <w:pPr>
        <w:pStyle w:val="Heading5"/>
      </w:pPr>
      <w:bookmarkStart w:id="4507" w:name="_Numd19e106214"/>
      <w:bookmarkStart w:id="4508" w:name="_Refd19e106214"/>
      <w:bookmarkStart w:id="4509" w:name="_Tocd19e106214"/>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223"/>
      <w:bookmarkStart w:id="4510" w:name="_Refd19e106223"/>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2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3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2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68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30">
        <w:r>
          <w:rPr>
            <w:rStyle w:val="Hyperlink"/>
          </w:rPr>
          <w:t>41 U.S.C. 1708(e)(3)</w:t>
        </w:r>
      </w:hyperlink>
      <w:r>
        <w:t xml:space="preserve">, Minimum Response Time for Offers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3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0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32">
        <w:r>
          <w:rPr>
            <w:rStyle w:val="Hyperlink"/>
          </w:rPr>
          <w:t>41 U.S.C. 3901(b)</w:t>
        </w:r>
      </w:hyperlink>
      <w:r>
        <w:t xml:space="preserve"> and </w:t>
      </w:r>
      <w:hyperlink r:id="rIdHyperlink633">
        <w:r>
          <w:rPr>
            <w:rStyle w:val="Hyperlink"/>
          </w:rPr>
          <w:t>10 U.S.C. 3321(b)</w:t>
        </w:r>
      </w:hyperlink>
      <w:r>
        <w:t xml:space="preserve">, Contingent Fees (see </w:t>
      </w:r>
      <w:r>
        <w:rPr>
          <w:color w:val="0000FF"/>
        </w:rPr>
        <w:fldChar w:fldCharType="begin"/>
      </w:r>
      <w:r>
        <w:rPr>
          <w:color w:val="0000FF"/>
        </w:rPr>
        <w:instrText xml:space="preserve"> REF _Numd19e55444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34">
        <w:r>
          <w:rPr>
            <w:rStyle w:val="Hyperlink"/>
          </w:rPr>
          <w:t>41 U.S.C. 4706(d)(1)</w:t>
        </w:r>
      </w:hyperlink>
      <w:r>
        <w:t xml:space="preserve"> and </w:t>
      </w:r>
      <w:hyperlink r:id="rIdHyperlink63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97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36">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37">
        <w:r>
          <w:rPr>
            <w:rStyle w:val="Hyperlink"/>
          </w:rPr>
          <w:t>41 U.S.C. chapter 81</w:t>
        </w:r>
      </w:hyperlink>
      <w:r>
        <w:t xml:space="preserve">, Drug-Free Workplace (see </w:t>
      </w:r>
      <w:r>
        <w:rPr>
          <w:color w:val="0000FF"/>
        </w:rPr>
        <w:fldChar w:fldCharType="begin"/>
      </w:r>
      <w:r>
        <w:rPr>
          <w:color w:val="0000FF"/>
        </w:rPr>
        <w:instrText xml:space="preserve"> REF _Numd19e196944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3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37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3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59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6399"/>
      <w:bookmarkStart w:id="4512" w:name="_Refd19e106399"/>
      <w:r>
        <w:t/>
      </w:r>
      <w:r>
        <w:t>(1)</w:t>
      </w:r>
      <w:r>
        <w:t xml:space="preserve"> </w:t>
      </w:r>
      <w:hyperlink r:id="rIdHyperlink64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39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4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24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42">
        <w:r>
          <w:rPr>
            <w:rStyle w:val="Hyperlink"/>
          </w:rPr>
          <w:t>41 U.S.C. 8703</w:t>
        </w:r>
      </w:hyperlink>
      <w:r>
        <w:t xml:space="preserve"> and </w:t>
      </w:r>
      <w:hyperlink r:id="rIdHyperlink64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28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44">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63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6472"/>
      <w:bookmarkStart w:id="4514" w:name="_Refd19e106472"/>
      <w:r>
        <w:t/>
      </w:r>
      <w:r>
        <w:t>(1)</w:t>
      </w:r>
      <w:r>
        <w:t xml:space="preserve"> </w:t>
      </w:r>
      <w:hyperlink r:id="rIdHyperlink645">
        <w:r>
          <w:rPr>
            <w:rStyle w:val="Hyperlink"/>
          </w:rPr>
          <w:t>41 U.S.C.4704</w:t>
        </w:r>
      </w:hyperlink>
      <w:r>
        <w:t xml:space="preserve"> and </w:t>
      </w:r>
      <w:hyperlink r:id="rIdHyperlink64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1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47">
        <w:r>
          <w:rPr>
            <w:rStyle w:val="Hyperlink"/>
          </w:rPr>
          <w:t>41 U.S.C.chapter 35</w:t>
        </w:r>
      </w:hyperlink>
      <w:r>
        <w:t xml:space="preserve">, and </w:t>
      </w:r>
      <w:hyperlink r:id="rIdHyperlink648">
        <w:r>
          <w:rPr>
            <w:rStyle w:val="Hyperlink"/>
          </w:rPr>
          <w:t>10 U.S.C. chapter 271</w:t>
        </w:r>
      </w:hyperlink>
      <w:r>
        <w:t xml:space="preserve">, Truthful Cost or Pricing Data (see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4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558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2-->
    <w:p xmlns:tce="http://www.TCE.com">
      <w:pPr>
        <w:pStyle w:val="Heading5"/>
      </w:pPr>
      <w:bookmarkStart w:id="4516" w:name="_Numd19e106535"/>
      <w:bookmarkStart w:id="4517" w:name="_Refd19e106535"/>
      <w:bookmarkStart w:id="4518" w:name="_Tocd19e106535"/>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6544"/>
      <w:bookmarkStart w:id="4519" w:name="_Refd19e106544"/>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6552"/>
      <w:bookmarkStart w:id="4521" w:name="_Refd19e106552"/>
      <w:r>
        <w:t/>
      </w:r>
      <w:r>
        <w:t>(1)</w:t>
      </w:r>
      <w:r>
        <w:t xml:space="preserve"> </w:t>
      </w:r>
      <w:hyperlink r:id="rIdHyperlink650">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51">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368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5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19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53">
        <w:r>
          <w:rPr>
            <w:rStyle w:val="Hyperlink"/>
          </w:rPr>
          <w:t>41 U.S.C. 4703</w:t>
        </w:r>
      </w:hyperlink>
      <w:r>
        <w:t xml:space="preserve">, Validation of Proprietary Data restrictions (see </w:t>
      </w:r>
      <w:r>
        <w:rPr>
          <w:color w:val="0000FF"/>
        </w:rPr>
        <w:fldChar w:fldCharType="begin"/>
      </w:r>
      <w:r>
        <w:rPr>
          <w:color w:val="0000FF"/>
        </w:rPr>
        <w:instrText xml:space="preserve"> REF _Numd19e20075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54">
        <w:r>
          <w:rPr>
            <w:rStyle w:val="Hyperlink"/>
          </w:rPr>
          <w:t>41 U.S.C. 3901(b)</w:t>
        </w:r>
      </w:hyperlink>
      <w:r>
        <w:t xml:space="preserve"> and </w:t>
      </w:r>
      <w:hyperlink r:id="rIdHyperlink655">
        <w:r>
          <w:rPr>
            <w:rStyle w:val="Hyperlink"/>
          </w:rPr>
          <w:t>10 U.S.C. 3321(b)</w:t>
        </w:r>
      </w:hyperlink>
      <w:r>
        <w:t xml:space="preserve">, Contingent Fees (see </w:t>
      </w:r>
      <w:r>
        <w:rPr>
          <w:color w:val="0000FF"/>
        </w:rPr>
        <w:fldChar w:fldCharType="begin"/>
      </w:r>
      <w:r>
        <w:rPr>
          <w:color w:val="0000FF"/>
        </w:rPr>
        <w:instrText xml:space="preserve"> REF _Numd19e55298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56">
        <w:r>
          <w:rPr>
            <w:rStyle w:val="Hyperlink"/>
          </w:rPr>
          <w:t>41 U.S.C. 4706(d)</w:t>
        </w:r>
      </w:hyperlink>
      <w:r>
        <w:t xml:space="preserve"> and </w:t>
      </w:r>
      <w:hyperlink r:id="rIdHyperlink657">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58">
        <w:r>
          <w:rPr>
            <w:rStyle w:val="Hyperlink"/>
          </w:rPr>
          <w:t>41 U.S.C. 1708(e)(3)</w:t>
        </w:r>
      </w:hyperlink>
      <w:r>
        <w:t xml:space="preserve">, Minimum Response Time for Offers (see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59">
        <w:r>
          <w:rPr>
            <w:rStyle w:val="Hyperlink"/>
          </w:rPr>
          <w:t>41 U.S.C. 2302</w:t>
        </w:r>
      </w:hyperlink>
      <w:r>
        <w:t xml:space="preserve">, Rights in Technical Data (see </w:t>
      </w:r>
      <w:r>
        <w:rPr>
          <w:color w:val="0000FF"/>
        </w:rPr>
        <w:fldChar w:fldCharType="begin"/>
      </w:r>
      <w:r>
        <w:rPr>
          <w:color w:val="0000FF"/>
        </w:rPr>
        <w:instrText xml:space="preserve"> REF _Numd19e20075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60">
        <w:r>
          <w:rPr>
            <w:rStyle w:val="Hyperlink"/>
          </w:rPr>
          <w:t>41 U.S.C. chapter 81</w:t>
        </w:r>
      </w:hyperlink>
      <w:r>
        <w:t xml:space="preserve">, Drug-Free Workplace Act (see </w:t>
      </w:r>
      <w:r>
        <w:rPr>
          <w:color w:val="0000FF"/>
        </w:rPr>
        <w:fldChar w:fldCharType="begin"/>
      </w:r>
      <w:r>
        <w:rPr>
          <w:color w:val="0000FF"/>
        </w:rPr>
        <w:instrText xml:space="preserve"> REF _Numd19e19690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359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61">
        <w:r>
          <w:rPr>
            <w:rStyle w:val="Hyperlink"/>
          </w:rPr>
          <w:t>49 U.S.C. 40118</w:t>
        </w:r>
      </w:hyperlink>
      <w:r>
        <w:t xml:space="preserve">, Fly American provisions (see </w:t>
      </w:r>
      <w:r>
        <w:rPr>
          <w:color w:val="0000FF"/>
        </w:rPr>
        <w:fldChar w:fldCharType="begin"/>
      </w:r>
      <w:r>
        <w:rPr>
          <w:color w:val="0000FF"/>
        </w:rPr>
        <w:instrText xml:space="preserve"> REF _Numd19e28315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62">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37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63">
        <w:r>
          <w:rPr>
            <w:rStyle w:val="Hyperlink"/>
          </w:rPr>
          <w:t>40 U.S.C. 37</w:t>
        </w:r>
      </w:hyperlink>
      <w:r>
        <w:t xml:space="preserve">, (see </w:t>
      </w:r>
      <w:r>
        <w:rPr>
          <w:color w:val="0000FF"/>
        </w:rPr>
        <w:fldChar w:fldCharType="begin"/>
      </w:r>
      <w:r>
        <w:rPr>
          <w:color w:val="0000FF"/>
        </w:rPr>
        <w:instrText xml:space="preserve"> REF _Numd19e16403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6773"/>
      <w:bookmarkStart w:id="4523" w:name="_Refd19e106773"/>
      <w:r>
        <w:t/>
      </w:r>
      <w:r>
        <w:t>(1)</w:t>
      </w:r>
      <w:r>
        <w:t xml:space="preserve"> </w:t>
      </w:r>
      <w:hyperlink r:id="rIdHyperlink664">
        <w:r>
          <w:rPr>
            <w:rStyle w:val="Hyperlink"/>
          </w:rPr>
          <w:t>41 U.S.C. 4704</w:t>
        </w:r>
      </w:hyperlink>
      <w:r>
        <w:t xml:space="preserve"> and </w:t>
      </w:r>
      <w:hyperlink r:id="rIdHyperlink66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565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66">
        <w:r>
          <w:rPr>
            <w:rStyle w:val="Hyperlink"/>
          </w:rPr>
          <w:t>41 U.S.C. chapter 35</w:t>
        </w:r>
      </w:hyperlink>
      <w:r>
        <w:t xml:space="preserve">, and </w:t>
      </w:r>
      <w:hyperlink r:id="rIdHyperlink667">
        <w:r>
          <w:rPr>
            <w:rStyle w:val="Hyperlink"/>
          </w:rPr>
          <w:t>10 U.S.C. chapter 271</w:t>
        </w:r>
      </w:hyperlink>
      <w:r>
        <w:t xml:space="preserve">, Truthful Cost or Pricing Data (see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68">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558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3-->
    <w:p xmlns:tce="http://www.TCE.com">
      <w:pPr>
        <w:pStyle w:val="Heading5"/>
      </w:pPr>
      <w:bookmarkStart w:id="4525" w:name="_Numd19e106837"/>
      <w:bookmarkStart w:id="4526" w:name="_Refd19e106837"/>
      <w:bookmarkStart w:id="4527" w:name="_Tocd19e106837"/>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21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535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856"/>
      <w:bookmarkStart w:id="4528" w:name="_Refd19e106856"/>
      <w:r>
        <w:t/>
      </w:r>
      <w:r>
        <w:t>(a)</w:t>
      </w:r>
      <w:r>
        <w:t/>
      </w:r>
    </w:p>
    <w:p xmlns:tce="http://www.TCE.com">
      <w:pPr>
        <w:pStyle w:val="ListNumber2"/>
        <!--depth 2-->
        <w:numPr>
          <w:ilvl w:val="1"/>
          <w:numId w:val="1525"/>
        </w:numPr>
      </w:pPr>
      <w:bookmarkStart w:id="4531" w:name="_Tocd19e106864"/>
      <w:bookmarkStart w:id="4530" w:name="_Refd19e106864"/>
      <w:r>
        <w:t/>
      </w:r>
      <w:r>
        <w:t>(1)</w:t>
      </w:r>
      <w:r>
        <w:t xml:space="preserve"> The portion of </w:t>
      </w:r>
      <w:hyperlink r:id="rIdHyperlink669">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70">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71">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016 \h </w:instrText>
      </w:r>
      <w:r>
        <w:fldChar w:fldCharType="separate"/>
      </w:r>
      <w:rPr>
        <w:color w:val="0000FF"/>
      </w:rPr>
      <w:r>
        <w:rPr>
          <w:u w:val="single"/>
        </w:rPr>
        <w:t>52.222-56</w:t>
      </w:r>
      <w:r>
        <w:rPr>
          <w:color w:val="0000FF"/>
        </w:rPr>
        <w:fldChar w:fldCharType="end"/>
      </w:r>
      <w:r>
        <w:t>).</w:t>
      </w:r>
      <w:bookmarkEnd w:id="4528"/>
      <w:bookmarkEnd w:id="4529"/>
    </w:p>
    <!--Topic unique_1254-->
    <w:p xmlns:tce="http://www.TCE.com">
      <w:pPr>
        <w:pStyle w:val="Heading4"/>
      </w:pPr>
      <w:bookmarkStart w:id="4532" w:name="_Numd19e106948"/>
      <w:bookmarkStart w:id="4533" w:name="_Refd19e106948"/>
      <w:bookmarkStart w:id="4534" w:name="_Tocd19e106948"/>
      <w:r>
        <w:t/>
      </w:r>
      <w:r>
        <w:t>Subpart 12.6</w:t>
      </w:r>
      <w:r>
        <w:t xml:space="preserve"> - Streamlined Procedures for Evaluation and Solicitation for Commercial Products and Commercial Services</w:t>
      </w:r>
      <w:bookmarkEnd w:id="4533"/>
      <w:bookmarkEnd w:id="4534"/>
      <w:bookmarkEnd w:id="4532"/>
    </w:p>
    <!--Topic unique_1255-->
    <w:p xmlns:tce="http://www.TCE.com">
      <w:pPr>
        <w:pStyle w:val="Heading5"/>
      </w:pPr>
      <w:bookmarkStart w:id="4535" w:name="_Numd19e106961"/>
      <w:bookmarkStart w:id="4536" w:name="_Refd19e106961"/>
      <w:bookmarkStart w:id="4537" w:name="_Tocd19e106961"/>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56-->
    <w:p xmlns:tce="http://www.TCE.com">
      <w:pPr>
        <w:pStyle w:val="Heading5"/>
      </w:pPr>
      <w:bookmarkStart w:id="4538" w:name="_Numd19e107010"/>
      <w:bookmarkStart w:id="4539" w:name="_Refd19e107010"/>
      <w:bookmarkStart w:id="4540" w:name="_Tocd19e107010"/>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019"/>
      <w:bookmarkStart w:id="4541" w:name="_Refd19e10701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06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0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280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09-->
    <w:p xmlns:tce="http://www.TCE.com">
      <w:pPr>
        <w:pStyle w:val="Heading5"/>
      </w:pPr>
      <w:bookmarkStart w:id="4543" w:name="_Numd19e107081"/>
      <w:bookmarkStart w:id="4544" w:name="_Refd19e107081"/>
      <w:bookmarkStart w:id="4545" w:name="_Tocd19e107081"/>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090"/>
      <w:bookmarkStart w:id="4546" w:name="_Refd19e10709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72">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120"/>
      <w:bookmarkStart w:id="4548" w:name="_Refd19e107120"/>
      <w:r>
        <w:t/>
      </w:r>
      <w:r>
        <w:t>(1)</w:t>
      </w:r>
      <w:r>
        <w:t xml:space="preserve"> Prepare the synopsis as described at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139"/>
      <w:bookmarkStart w:id="4550" w:name="_Refd19e10713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94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19981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288"/>
      <w:bookmarkStart w:id="4552" w:name="_Refd19e10728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6-->
    <w:p xmlns:tce="http://www.TCE.com">
      <w:pPr>
        <w:pStyle w:val="Heading1"/>
      </w:pPr>
      <w:bookmarkStart w:id="4554" w:name="_Numd19e107324"/>
      <w:bookmarkStart w:id="4555" w:name="_Refd19e107324"/>
      <w:bookmarkStart w:id="4556" w:name="_Tocd19e107324"/>
      <w:r>
        <w:t/>
      </w:r>
      <w:r>
        <w:t>Subchapter C</w:t>
      </w:r>
      <w:r>
        <w:t xml:space="preserve"> - Contracting Methods and Contract Types</w:t>
      </w:r>
      <w:bookmarkEnd w:id="4555"/>
      <w:bookmarkEnd w:id="4556"/>
      <w:bookmarkEnd w:id="4554"/>
    </w:p>
    <!--Topic unique_1308-->
    <w:p xmlns:tce="http://www.TCE.com">
      <w:pPr>
        <w:pStyle w:val="Heading2"/>
      </w:pPr>
      <w:bookmarkStart w:id="4557" w:name="_Numd19e107332"/>
      <w:bookmarkStart w:id="4558" w:name="_Refd19e107332"/>
      <w:bookmarkStart w:id="4559" w:name="_Tocd19e107332"/>
      <w:r>
        <w:t/>
      </w:r>
      <w:r>
        <w:t xml:space="preserve"> Federal Acquisition Regulation</w:t>
      </w:r>
      <w:bookmarkEnd w:id="4558"/>
      <w:bookmarkEnd w:id="4559"/>
      <w:bookmarkEnd w:id="4557"/>
    </w:p>
    <!--Topic unique_524-->
    <w:p xmlns:tce="http://www.TCE.com">
      <w:pPr>
        <w:pStyle w:val="Heading3"/>
      </w:pPr>
      <w:bookmarkStart w:id="4560" w:name="_Numd19e107339"/>
      <w:bookmarkStart w:id="4561" w:name="_Refd19e107339"/>
      <w:bookmarkStart w:id="4562" w:name="_Tocd19e107339"/>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81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5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8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93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33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38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53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52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665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775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860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895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96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06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07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42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61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84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86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07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102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192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205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288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301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432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517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577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660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35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48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92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37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49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96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473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28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47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71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85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98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17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97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50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881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963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121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134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191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297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347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375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388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76 \h </w:instrText>
      </w:r>
      <w:r>
        <w:fldChar w:fldCharType="separate"/>
      </w:r>
      <w:rPr>
        <w:color w:val="0000FF"/>
      </w:rPr>
      <w:r>
        <w:rPr>
          <w:u w:val="single"/>
        </w:rPr>
        <w:t>13.501 Special documentation requirements.</w:t>
      </w:r>
      <w:r>
        <w:rPr>
          <w:color w:val="0000FF"/>
        </w:rPr>
        <w:fldChar w:fldCharType="end"/>
      </w:r>
      <w:r>
        <w:t/>
      </w:r>
    </w:p>
    <!--Topic unique_1310-->
    <w:p xmlns:tce="http://www.TCE.com">
      <w:pPr>
        <w:pStyle w:val="Heading4"/>
      </w:pPr>
      <w:bookmarkStart w:id="4563" w:name="_Numd19e107811"/>
      <w:bookmarkStart w:id="4564" w:name="_Refd19e107811"/>
      <w:bookmarkStart w:id="4565" w:name="_Tocd19e107811"/>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83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1-->
    <w:p xmlns:tce="http://www.TCE.com">
      <w:pPr>
        <w:pStyle w:val="Heading4"/>
      </w:pPr>
      <w:bookmarkStart w:id="4566" w:name="_Numd19e107850"/>
      <w:bookmarkStart w:id="4567" w:name="_Refd19e107850"/>
      <w:bookmarkStart w:id="4568" w:name="_Tocd19e107850"/>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2-->
    <w:p xmlns:tce="http://www.TCE.com">
      <w:pPr>
        <w:pStyle w:val="Heading4"/>
      </w:pPr>
      <w:bookmarkStart w:id="4569" w:name="_Numd19e107888"/>
      <w:bookmarkStart w:id="4570" w:name="_Refd19e107888"/>
      <w:bookmarkStart w:id="4571" w:name="_Tocd19e107888"/>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899"/>
      <w:bookmarkStart w:id="4572" w:name="_Refd19e107899"/>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13-->
    <w:p xmlns:tce="http://www.TCE.com">
      <w:pPr>
        <w:pStyle w:val="Heading4"/>
      </w:pPr>
      <w:bookmarkStart w:id="4574" w:name="_Numd19e107937"/>
      <w:bookmarkStart w:id="4575" w:name="_Refd19e107937"/>
      <w:bookmarkStart w:id="4576" w:name="_Tocd19e107937"/>
      <w:r>
        <w:t/>
      </w:r>
      <w:r>
        <w:t>13.003</w:t>
      </w:r>
      <w:r>
        <w:t xml:space="preserve"> Policy.</w:t>
      </w:r>
      <w:bookmarkEnd w:id="4575"/>
      <w:bookmarkEnd w:id="4576"/>
      <w:bookmarkEnd w:id="4574"/>
    </w:p>
    <w:p xmlns:tce="http://www.TCE.com">
      <w:pPr>
        <w:pStyle w:val="ListNumber"/>
        <!--depth 1-->
        <w:numPr>
          <w:ilvl w:val="0"/>
          <w:numId w:val="1544"/>
        </w:numPr>
      </w:pPr>
      <w:bookmarkStart w:id="4578" w:name="_Tocd19e107946"/>
      <w:bookmarkStart w:id="4577" w:name="_Refd19e10794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7954"/>
      <w:bookmarkStart w:id="4579" w:name="_Refd19e107954"/>
      <w:r>
        <w:t/>
      </w:r>
      <w:r>
        <w:t>(1)</w:t>
      </w:r>
      <w:r>
        <w:t xml:space="preserve"> Required sources of supply under </w:t>
      </w:r>
      <w:r>
        <w:rPr>
          <w:color w:val="0000FF"/>
        </w:rPr>
        <w:fldChar w:fldCharType="begin"/>
      </w:r>
      <w:r>
        <w:rPr>
          <w:color w:val="0000FF"/>
        </w:rPr>
        <w:instrText xml:space="preserve"> REF _Numd19e8328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7991"/>
      <w:bookmarkStart w:id="4581" w:name="_Refd19e10799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018"/>
      <w:bookmarkStart w:id="4583" w:name="_Refd19e108018"/>
      <w:r>
        <w:t/>
      </w:r>
      <w:r>
        <w:t>(i)</w:t>
      </w:r>
      <w:r>
        <w:t xml:space="preserve"> 8(a) Program (see subpart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04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157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223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075"/>
      <w:bookmarkStart w:id="4585" w:name="_Refd19e108075"/>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110"/>
      <w:bookmarkStart w:id="4587" w:name="_Refd19e10811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153"/>
      <w:bookmarkStart w:id="4589" w:name="_Refd19e108153"/>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732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211"/>
      <w:bookmarkStart w:id="4591" w:name="_Refd19e10821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10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025 \h </w:instrText>
      </w:r>
      <w:r>
        <w:fldChar w:fldCharType="separate"/>
      </w:r>
      <w:rPr>
        <w:color w:val="0000FF"/>
      </w:rPr>
      <w:r>
        <w:rPr>
          <w:u w:val="single"/>
        </w:rPr>
        <w:t>36</w:t>
      </w:r>
      <w:r>
        <w:rPr>
          <w:color w:val="0000FF"/>
        </w:rPr>
        <w:fldChar w:fldCharType="end"/>
      </w:r>
      <w:r>
        <w:t xml:space="preserve">, including the use of </w:t>
      </w:r>
      <w:hyperlink r:id="rIdHyperlink673">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33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284"/>
      <w:bookmarkStart w:id="4593" w:name="_Refd19e108284"/>
      <w:r>
        <w:t/>
      </w:r>
      <w:r>
        <w:t>(1)</w:t>
      </w:r>
      <w:r>
        <w:t xml:space="preserve"> Promote competition to the maximum extent practicable (see </w:t>
      </w:r>
      <w:r>
        <w:rPr>
          <w:color w:val="0000FF"/>
        </w:rPr>
        <w:fldChar w:fldCharType="begin"/>
      </w:r>
      <w:r>
        <w:rPr>
          <w:color w:val="0000FF"/>
        </w:rPr>
        <w:instrText xml:space="preserve"> REF _Numd19e108895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42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4-->
    <w:p xmlns:tce="http://www.TCE.com">
      <w:pPr>
        <w:pStyle w:val="Heading4"/>
      </w:pPr>
      <w:bookmarkStart w:id="4595" w:name="_Numd19e108334"/>
      <w:bookmarkStart w:id="4596" w:name="_Refd19e108334"/>
      <w:bookmarkStart w:id="4597" w:name="_Tocd19e108334"/>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8343"/>
      <w:bookmarkStart w:id="4598" w:name="_Refd19e10834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577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5-->
    <w:p xmlns:tce="http://www.TCE.com">
      <w:pPr>
        <w:pStyle w:val="Heading4"/>
      </w:pPr>
      <w:bookmarkStart w:id="4600" w:name="_Numd19e108382"/>
      <w:bookmarkStart w:id="4601" w:name="_Refd19e108382"/>
      <w:bookmarkStart w:id="4602" w:name="_Tocd19e108382"/>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8391"/>
      <w:bookmarkStart w:id="4603" w:name="_Refd19e108391"/>
      <w:r>
        <w:t/>
      </w:r>
      <w:r>
        <w:t>(a)</w:t>
      </w:r>
      <w:r>
        <w:t xml:space="preserve"> The following laws are inapplicable to all contracts and subcontracts (if otherwise applicable to subcontracts) at or below the simplified acquisition threshold pursuant to </w:t>
      </w:r>
      <w:hyperlink r:id="rIdHyperlink674">
        <w:r>
          <w:rPr>
            <w:rStyle w:val="Hyperlink"/>
          </w:rPr>
          <w:t>41 U.S.C. 1905</w:t>
        </w:r>
      </w:hyperlink>
      <w:r>
        <w:t>:</w:t>
      </w:r>
    </w:p>
    <w:p xmlns:tce="http://www.TCE.com">
      <w:pPr>
        <w:pStyle w:val="ListNumber2"/>
        <!--depth 2-->
        <w:numPr>
          <w:ilvl w:val="1"/>
          <w:numId w:val="1556"/>
        </w:numPr>
      </w:pPr>
      <w:bookmarkStart w:id="4606" w:name="_Tocd19e108403"/>
      <w:bookmarkStart w:id="4605" w:name="_Refd19e108403"/>
      <w:r>
        <w:t/>
      </w:r>
      <w:r>
        <w:t>(1)</w:t>
      </w:r>
      <w:r>
        <w:t xml:space="preserve"> </w:t>
      </w:r>
      <w:hyperlink r:id="rIdHyperlink67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63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676">
        <w:r>
          <w:rPr>
            <w:rStyle w:val="Hyperlink"/>
          </w:rPr>
          <w:t>10 U.S.C. 3321(b)</w:t>
        </w:r>
      </w:hyperlink>
      <w:r>
        <w:t xml:space="preserve"> and </w:t>
      </w:r>
      <w:hyperlink r:id="rIdHyperlink677">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678">
        <w:r>
          <w:rPr>
            <w:rStyle w:val="Hyperlink"/>
          </w:rPr>
          <w:t>10 U.S.C. 3841</w:t>
        </w:r>
      </w:hyperlink>
      <w:r>
        <w:t xml:space="preserve"> and </w:t>
      </w:r>
      <w:hyperlink r:id="rIdHyperlink679">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680">
        <w:r>
          <w:rPr>
            <w:rStyle w:val="Hyperlink"/>
          </w:rPr>
          <w:t>10 U.S.C. 4655</w:t>
        </w:r>
      </w:hyperlink>
      <w:r>
        <w:t xml:space="preserve"> and </w:t>
      </w:r>
      <w:hyperlink r:id="rIdHyperlink681">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682">
        <w:r>
          <w:rPr>
            <w:rStyle w:val="Hyperlink"/>
          </w:rPr>
          <w:t>22 U.S.C. 2593e</w:t>
        </w:r>
      </w:hyperlink>
      <w:r>
        <w:t xml:space="preserve"> Measures Against Persons Involved in Activities that Violate Arms Control Treaties or Agreements with the United States. (The requirement at </w:t>
      </w:r>
      <w:hyperlink r:id="rIdHyperlink683">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684">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68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685">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8518"/>
      <w:bookmarkStart w:id="4607" w:name="_Refd19e108518"/>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686">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6-->
    <w:p xmlns:tce="http://www.TCE.com">
      <w:pPr>
        <w:pStyle w:val="Heading4"/>
      </w:pPr>
      <w:bookmarkStart w:id="4609" w:name="_Numd19e108553"/>
      <w:bookmarkStart w:id="4610" w:name="_Refd19e108553"/>
      <w:bookmarkStart w:id="4611" w:name="_Tocd19e108553"/>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8564"/>
      <w:bookmarkStart w:id="4612" w:name="_Refd19e108564"/>
      <w:r>
        <w:t/>
      </w:r>
      <w:r>
        <w:t>(a)</w:t>
      </w:r>
      <w:r>
        <w:t xml:space="preserve"> </w:t>
      </w:r>
      <w:r>
        <w:rPr>
          <w:color w:val="0000FF"/>
        </w:rPr>
        <w:fldChar w:fldCharType="begin"/>
      </w:r>
      <w:r>
        <w:rPr>
          <w:color w:val="0000FF"/>
        </w:rPr>
        <w:instrText xml:space="preserve"> REF _Numd19e30604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10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18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663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17-->
    <w:p xmlns:tce="http://www.TCE.com">
      <w:pPr>
        <w:pStyle w:val="Heading4"/>
      </w:pPr>
      <w:bookmarkStart w:id="4614" w:name="_Numd19e108652"/>
      <w:bookmarkStart w:id="4615" w:name="_Refd19e108652"/>
      <w:bookmarkStart w:id="4616" w:name="_Tocd19e108652"/>
      <w:r>
        <w:t/>
      </w:r>
      <w:r>
        <w:t>Subpart 13.1</w:t>
      </w:r>
      <w:r>
        <w:t xml:space="preserve"> - Procedures</w:t>
      </w:r>
      <w:bookmarkEnd w:id="4615"/>
      <w:bookmarkEnd w:id="4616"/>
      <w:bookmarkEnd w:id="4614"/>
    </w:p>
    <!--Topic unique_1318-->
    <w:p xmlns:tce="http://www.TCE.com">
      <w:pPr>
        <w:pStyle w:val="Heading5"/>
      </w:pPr>
      <w:bookmarkStart w:id="4617" w:name="_Numd19e108665"/>
      <w:bookmarkStart w:id="4618" w:name="_Refd19e108665"/>
      <w:bookmarkStart w:id="4619" w:name="_Tocd19e108665"/>
      <w:r>
        <w:t/>
      </w:r>
      <w:r>
        <w:t>13.101</w:t>
      </w:r>
      <w:r>
        <w:t xml:space="preserve"> General.</w:t>
      </w:r>
      <w:bookmarkEnd w:id="4618"/>
      <w:bookmarkEnd w:id="4619"/>
      <w:bookmarkEnd w:id="4617"/>
    </w:p>
    <w:p xmlns:tce="http://www.TCE.com">
      <w:pPr>
        <w:pStyle w:val="ListNumber"/>
        <!--depth 1-->
        <w:numPr>
          <w:ilvl w:val="0"/>
          <w:numId w:val="1559"/>
        </w:numPr>
      </w:pPr>
      <w:bookmarkStart w:id="4621" w:name="_Tocd19e108674"/>
      <w:bookmarkStart w:id="4620" w:name="_Refd19e108674"/>
      <w:r>
        <w:t/>
      </w:r>
      <w:r>
        <w:t>(a)</w:t>
      </w:r>
      <w:r>
        <w:t xml:space="preserve"> In making purchases, contracting officers shall-</w:t>
      </w:r>
    </w:p>
    <w:p xmlns:tce="http://www.TCE.com">
      <w:pPr>
        <w:pStyle w:val="ListNumber2"/>
        <!--depth 2-->
        <w:numPr>
          <w:ilvl w:val="1"/>
          <w:numId w:val="1560"/>
        </w:numPr>
      </w:pPr>
      <w:bookmarkStart w:id="4623" w:name="_Tocd19e108682"/>
      <w:bookmarkStart w:id="4622" w:name="_Refd19e108682"/>
      <w:r>
        <w:t/>
      </w:r>
      <w:r>
        <w:t>(1)</w:t>
      </w:r>
      <w:r>
        <w:t xml:space="preserve"> Comply with the policy in </w:t>
      </w:r>
      <w:r>
        <w:rPr>
          <w:color w:val="0000FF"/>
        </w:rPr>
        <w:fldChar w:fldCharType="begin"/>
      </w:r>
      <w:r>
        <w:rPr>
          <w:color w:val="0000FF"/>
        </w:rPr>
        <w:instrText xml:space="preserve"> REF _Numd19e8187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2980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8728"/>
      <w:bookmarkStart w:id="4624" w:name="_Refd19e10872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30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8542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19-->
    <w:p xmlns:tce="http://www.TCE.com">
      <w:pPr>
        <w:pStyle w:val="Heading5"/>
      </w:pPr>
      <w:bookmarkStart w:id="4626" w:name="_Numd19e108775"/>
      <w:bookmarkStart w:id="4627" w:name="_Refd19e108775"/>
      <w:bookmarkStart w:id="4628" w:name="_Tocd19e108775"/>
      <w:r>
        <w:t/>
      </w:r>
      <w:r>
        <w:t>13.102</w:t>
      </w:r>
      <w:r>
        <w:t xml:space="preserve"> Source list.</w:t>
      </w:r>
      <w:bookmarkEnd w:id="4627"/>
      <w:bookmarkEnd w:id="4628"/>
      <w:bookmarkEnd w:id="4626"/>
    </w:p>
    <w:p xmlns:tce="http://www.TCE.com">
      <w:pPr>
        <w:pStyle w:val="ListNumber"/>
        <!--depth 1-->
        <w:numPr>
          <w:ilvl w:val="0"/>
          <w:numId w:val="1562"/>
        </w:numPr>
      </w:pPr>
      <w:bookmarkStart w:id="4630" w:name="_Tocd19e108784"/>
      <w:bookmarkStart w:id="4629" w:name="_Refd19e108784"/>
      <w:r>
        <w:t/>
      </w:r>
      <w:r>
        <w:t>(a)</w:t>
      </w:r>
      <w:r>
        <w:t xml:space="preserve"> Contracting officers should use the System for Award Management (see subpart </w:t>
      </w:r>
      <w:r>
        <w:rPr>
          <w:color w:val="0000FF"/>
        </w:rPr>
        <w:fldChar w:fldCharType="begin"/>
      </w:r>
      <w:r>
        <w:rPr>
          <w:color w:val="0000FF"/>
        </w:rPr>
        <w:instrText xml:space="preserve"> REF _Numd19e66125 \h </w:instrText>
      </w:r>
      <w:r>
        <w:fldChar w:fldCharType="separate"/>
      </w:r>
      <w:rPr>
        <w:color w:val="0000FF"/>
      </w:rPr>
      <w:r>
        <w:rPr>
          <w:u w:val="single"/>
        </w:rPr>
        <w:t>4.11</w:t>
      </w:r>
      <w:r>
        <w:rPr>
          <w:color w:val="0000FF"/>
        </w:rPr>
        <w:fldChar w:fldCharType="end"/>
      </w:r>
      <w:r>
        <w:t xml:space="preserve">) via </w:t>
      </w:r>
      <w:hyperlink r:id="rIdHyperlink68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800"/>
      <w:bookmarkStart w:id="4631" w:name="_Refd19e108800"/>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0-->
    <w:p xmlns:tce="http://www.TCE.com">
      <w:pPr>
        <w:pStyle w:val="Heading5"/>
      </w:pPr>
      <w:bookmarkStart w:id="4633" w:name="_Numd19e108860"/>
      <w:bookmarkStart w:id="4634" w:name="_Refd19e108860"/>
      <w:bookmarkStart w:id="4635" w:name="_Tocd19e108860"/>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871"/>
      <w:bookmarkStart w:id="4636" w:name="_Refd19e108871"/>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321-->
    <w:p xmlns:tce="http://www.TCE.com">
      <w:pPr>
        <w:pStyle w:val="Heading5"/>
      </w:pPr>
      <w:bookmarkStart w:id="4638" w:name="_Numd19e108895"/>
      <w:bookmarkStart w:id="4639" w:name="_Refd19e108895"/>
      <w:bookmarkStart w:id="4640" w:name="_Tocd19e108895"/>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906"/>
      <w:bookmarkStart w:id="4641" w:name="_Refd19e108906"/>
      <w:r>
        <w:t/>
      </w:r>
      <w:r>
        <w:t>(a)</w:t>
      </w:r>
      <w:r>
        <w:t xml:space="preserve"> The contracting officer must not-</w:t>
      </w:r>
    </w:p>
    <w:p xmlns:tce="http://www.TCE.com">
      <w:pPr>
        <w:pStyle w:val="ListNumber2"/>
        <!--depth 2-->
        <w:numPr>
          <w:ilvl w:val="1"/>
          <w:numId w:val="1566"/>
        </w:numPr>
      </w:pPr>
      <w:bookmarkStart w:id="4644" w:name="_Tocd19e108914"/>
      <w:bookmarkStart w:id="4643" w:name="_Refd19e108914"/>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hen conducting a reverse auction, see </w:t>
      </w:r>
      <w:r>
        <w:rPr>
          <w:color w:val="0000FF"/>
        </w:rPr>
        <w:fldChar w:fldCharType="begin"/>
      </w:r>
      <w:r>
        <w:rPr>
          <w:color w:val="0000FF"/>
        </w:rPr>
        <w:instrText xml:space="preserve"> REF _Numd19e143426 \h </w:instrText>
      </w:r>
      <w:r>
        <w:fldChar w:fldCharType="separate"/>
      </w:r>
      <w:rPr>
        <w:color w:val="0000FF"/>
      </w:rPr>
      <w:r>
        <w:rPr>
          <w:u w:val="single"/>
        </w:rPr>
        <w:t>subpart 17.8</w:t>
      </w:r>
      <w:r>
        <w:rPr>
          <w:color w:val="0000FF"/>
        </w:rPr>
        <w:fldChar w:fldCharType="end"/>
      </w:r>
      <w:r>
        <w:t>.</w:t>
      </w:r>
      <w:bookmarkEnd w:id="4641"/>
      <w:bookmarkEnd w:id="4642"/>
    </w:p>
    <!--Topic unique_1322-->
    <w:p xmlns:tce="http://www.TCE.com">
      <w:pPr>
        <w:pStyle w:val="Heading5"/>
      </w:pPr>
      <w:bookmarkStart w:id="4645" w:name="_Numd19e108964"/>
      <w:bookmarkStart w:id="4646" w:name="_Refd19e108964"/>
      <w:bookmarkStart w:id="4647" w:name="_Tocd19e108964"/>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8973"/>
      <w:bookmarkStart w:id="4648" w:name="_Refd19e108973"/>
      <w:r>
        <w:t/>
      </w:r>
      <w:r>
        <w:t>(a)</w:t>
      </w:r>
      <w:r>
        <w:t xml:space="preserve"> The contracting officer must comply with the public display and synopsis requirements of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030"/>
      <w:bookmarkStart w:id="4650" w:name="_Refd19e109030"/>
      <w:r>
        <w:t/>
      </w:r>
      <w:r>
        <w:t>(1)</w:t>
      </w:r>
      <w:r>
        <w:t xml:space="preserve"> Notices of proposed contract actions shall follow the procedures in </w:t>
      </w:r>
      <w:r>
        <w:rPr>
          <w:color w:val="0000FF"/>
        </w:rPr>
        <w:fldChar w:fldCharType="begin"/>
      </w:r>
      <w:r>
        <w:rPr>
          <w:color w:val="0000FF"/>
        </w:rPr>
        <w:instrText xml:space="preserve"> REF _Numd19e7476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856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2-->
    <w:p xmlns:tce="http://www.TCE.com">
      <w:pPr>
        <w:pStyle w:val="Heading5"/>
      </w:pPr>
      <w:bookmarkStart w:id="4652" w:name="_Numd19e109063"/>
      <w:bookmarkStart w:id="4653" w:name="_Refd19e109063"/>
      <w:bookmarkStart w:id="4654" w:name="_Tocd19e109063"/>
      <w:r>
        <w:t/>
      </w:r>
      <w:r>
        <w:t>13.106</w:t>
      </w:r>
      <w:r>
        <w:t xml:space="preserve"> Soliciting competition, evaluation of quotations or offers, award and documentation.</w:t>
      </w:r>
      <w:bookmarkEnd w:id="4653"/>
      <w:bookmarkEnd w:id="4654"/>
      <w:bookmarkEnd w:id="4652"/>
    </w:p>
    <!--Topic unique_384-->
    <w:p xmlns:tce="http://www.TCE.com">
      <w:pPr>
        <w:pStyle w:val="Heading6"/>
      </w:pPr>
      <w:bookmarkStart w:id="4655" w:name="_Numd19e109076"/>
      <w:bookmarkStart w:id="4656" w:name="_Refd19e109076"/>
      <w:bookmarkStart w:id="4657" w:name="_Tocd19e109076"/>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085"/>
      <w:bookmarkStart w:id="4658" w:name="_Refd19e10908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895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100"/>
      <w:bookmarkStart w:id="4660" w:name="_Refd19e109100"/>
      <w:r>
        <w:t/>
      </w:r>
      <w:r>
        <w:t>(1)</w:t>
      </w:r>
      <w:r>
        <w:t/>
      </w:r>
    </w:p>
    <w:p xmlns:tce="http://www.TCE.com">
      <w:pPr>
        <w:pStyle w:val="ListNumber3"/>
        <!--depth 3-->
        <w:numPr>
          <w:ilvl w:val="2"/>
          <w:numId w:val="1571"/>
        </w:numPr>
      </w:pPr>
      <w:bookmarkStart w:id="4663" w:name="_Tocd19e109108"/>
      <w:bookmarkStart w:id="4662" w:name="_Refd19e10910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688">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9">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274"/>
      <w:bookmarkStart w:id="4664" w:name="_Refd19e109274"/>
      <w:r>
        <w:t/>
      </w:r>
      <w:r>
        <w:t>(1)</w:t>
      </w:r>
      <w:r>
        <w:t xml:space="preserve"> For purchases not exceeding the simplified acquisition threshold.</w:t>
      </w:r>
    </w:p>
    <w:p xmlns:tce="http://www.TCE.com">
      <w:pPr>
        <w:pStyle w:val="ListNumber3"/>
        <!--depth 3-->
        <w:numPr>
          <w:ilvl w:val="2"/>
          <w:numId w:val="1576"/>
        </w:numPr>
      </w:pPr>
      <w:bookmarkStart w:id="4667" w:name="_Tocd19e109282"/>
      <w:bookmarkStart w:id="4666" w:name="_Refd19e10928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9338"/>
      <w:bookmarkStart w:id="4668" w:name="_Refd19e109338"/>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9346"/>
      <w:bookmarkStart w:id="4670" w:name="_Refd19e109346"/>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096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3-->
    <w:p xmlns:tce="http://www.TCE.com">
      <w:pPr>
        <w:pStyle w:val="Heading6"/>
      </w:pPr>
      <w:bookmarkStart w:id="4672" w:name="_Numd19e109429"/>
      <w:bookmarkStart w:id="4673" w:name="_Refd19e109429"/>
      <w:bookmarkStart w:id="4674" w:name="_Tocd19e109429"/>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9438"/>
      <w:bookmarkStart w:id="4675" w:name="_Refd19e109438"/>
      <w:r>
        <w:t/>
      </w:r>
      <w:r>
        <w:t>(a)</w:t>
      </w:r>
      <w:r>
        <w:t xml:space="preserve"> General.</w:t>
      </w:r>
    </w:p>
    <w:p xmlns:tce="http://www.TCE.com">
      <w:pPr>
        <w:pStyle w:val="ListNumber2"/>
        <!--depth 2-->
        <w:numPr>
          <w:ilvl w:val="1"/>
          <w:numId w:val="1580"/>
        </w:numPr>
      </w:pPr>
      <w:bookmarkStart w:id="4678" w:name="_Tocd19e109446"/>
      <w:bookmarkStart w:id="4677" w:name="_Refd19e109446"/>
      <w:r>
        <w:t/>
      </w:r>
      <w:r>
        <w:t>(1)</w:t>
      </w:r>
      <w:r>
        <w:t xml:space="preserve"> The contracting officer shall evaluate quotations or offers-</w:t>
      </w:r>
    </w:p>
    <w:p xmlns:tce="http://www.TCE.com">
      <w:pPr>
        <w:pStyle w:val="ListNumber3"/>
        <!--depth 3-->
        <w:numPr>
          <w:ilvl w:val="2"/>
          <w:numId w:val="1581"/>
        </w:numPr>
      </w:pPr>
      <w:bookmarkStart w:id="4680" w:name="_Tocd19e109454"/>
      <w:bookmarkStart w:id="4679" w:name="_Refd19e109454"/>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9492"/>
      <w:bookmarkStart w:id="4681" w:name="_Refd19e10949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67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78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9534"/>
      <w:bookmarkStart w:id="4683" w:name="_Refd19e109534"/>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9549"/>
      <w:bookmarkStart w:id="4685" w:name="_Refd19e109549"/>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690">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9591"/>
      <w:bookmarkStart w:id="4687" w:name="_Refd19e10959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67-->
    <w:p xmlns:tce="http://www.TCE.com">
      <w:pPr>
        <w:pStyle w:val="Heading6"/>
      </w:pPr>
      <w:bookmarkStart w:id="4689" w:name="_Numd19e109616"/>
      <w:bookmarkStart w:id="4690" w:name="_Refd19e109616"/>
      <w:bookmarkStart w:id="4691" w:name="_Tocd19e109616"/>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9625"/>
      <w:bookmarkStart w:id="4692" w:name="_Refd19e10962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9636"/>
      <w:bookmarkStart w:id="4694" w:name="_Refd19e109636"/>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9651"/>
      <w:bookmarkStart w:id="4696" w:name="_Refd19e109651"/>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39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9725"/>
      <w:bookmarkStart w:id="4698" w:name="_Refd19e10972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9760"/>
      <w:bookmarkStart w:id="4700" w:name="_Refd19e109760"/>
      <w:r>
        <w:t/>
      </w:r>
      <w:r>
        <w:t>(i)</w:t>
      </w:r>
      <w:r>
        <w:t xml:space="preserve"> Explaining the absence of competition (see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26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1">
        <w:r>
          <w:rPr>
            <w:rStyle w:val="Hyperlink"/>
          </w:rPr>
          <w:t>31 U.S.C. 7701(c)(3)</w:t>
        </w:r>
      </w:hyperlink>
      <w:r>
        <w:t>).</w:t>
      </w:r>
      <w:bookmarkEnd w:id="4692"/>
      <w:bookmarkEnd w:id="4693"/>
    </w:p>
    <!--Topic unique_1324-->
    <w:p xmlns:tce="http://www.TCE.com">
      <w:pPr>
        <w:pStyle w:val="Heading4"/>
      </w:pPr>
      <w:bookmarkStart w:id="4702" w:name="_Numd19e109847"/>
      <w:bookmarkStart w:id="4703" w:name="_Refd19e109847"/>
      <w:bookmarkStart w:id="4704" w:name="_Tocd19e109847"/>
      <w:r>
        <w:t/>
      </w:r>
      <w:r>
        <w:t>Subpart 13.2</w:t>
      </w:r>
      <w:r>
        <w:t xml:space="preserve"> - Actions At or Below the Micro-Purchase Threshold</w:t>
      </w:r>
      <w:bookmarkEnd w:id="4703"/>
      <w:bookmarkEnd w:id="4704"/>
      <w:bookmarkEnd w:id="4702"/>
    </w:p>
    <!--Topic unique_368-->
    <w:p xmlns:tce="http://www.TCE.com">
      <w:pPr>
        <w:pStyle w:val="Heading5"/>
      </w:pPr>
      <w:bookmarkStart w:id="4705" w:name="_Numd19e109860"/>
      <w:bookmarkStart w:id="4706" w:name="_Refd19e109860"/>
      <w:bookmarkStart w:id="4707" w:name="_Tocd19e109860"/>
      <w:r>
        <w:t/>
      </w:r>
      <w:r>
        <w:t>13.201</w:t>
      </w:r>
      <w:r>
        <w:t xml:space="preserve"> General.</w:t>
      </w:r>
      <w:bookmarkEnd w:id="4706"/>
      <w:bookmarkEnd w:id="4707"/>
      <w:bookmarkEnd w:id="4705"/>
    </w:p>
    <w:p xmlns:tce="http://www.TCE.com">
      <w:pPr>
        <w:pStyle w:val="ListNumber"/>
        <!--depth 1-->
        <w:numPr>
          <w:ilvl w:val="0"/>
          <w:numId w:val="1591"/>
        </w:numPr>
      </w:pPr>
      <w:bookmarkStart w:id="4709" w:name="_Tocd19e109869"/>
      <w:bookmarkStart w:id="4708" w:name="_Refd19e109869"/>
      <w:r>
        <w:t/>
      </w:r>
      <w:r>
        <w:t>(a)</w:t>
      </w:r>
      <w:r>
        <w:t xml:space="preserve"> Agency heads are encouraged to delegate micro-purchase authority (se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192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07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948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944"/>
      <w:bookmarkStart w:id="4710" w:name="_Refd19e10994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2">
        <w:r>
          <w:rPr>
            <w:rStyle w:val="Hyperlink"/>
          </w:rPr>
          <w:t>22 U.S.C. 2292</w:t>
        </w:r>
      </w:hyperlink>
      <w:r>
        <w:t xml:space="preserve"> et seq; or to support response to an emergency or major disaster (</w:t>
      </w:r>
      <w:hyperlink r:id="rIdHyperlink693">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181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270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w:t>
      </w:r>
      <w:bookmarkEnd w:id="4708"/>
      <w:bookmarkEnd w:id="4709"/>
    </w:p>
    <!--Topic unique_1325-->
    <w:p xmlns:tce="http://www.TCE.com">
      <w:pPr>
        <w:pStyle w:val="Heading5"/>
      </w:pPr>
      <w:bookmarkStart w:id="4712" w:name="_Numd19e110072"/>
      <w:bookmarkStart w:id="4713" w:name="_Refd19e110072"/>
      <w:bookmarkStart w:id="4714" w:name="_Tocd19e110072"/>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4">
        <w:r>
          <w:rPr>
            <w:rStyle w:val="Hyperlink"/>
          </w:rPr>
          <w:t>31 U.S.C. 1341</w:t>
        </w:r>
      </w:hyperlink>
      <w:r>
        <w:t xml:space="preserve">) if agreed to by the Government. The clause at </w:t>
      </w:r>
      <w:r>
        <w:rPr>
          <w:color w:val="0000FF"/>
        </w:rPr>
        <w:fldChar w:fldCharType="begin"/>
      </w:r>
      <w:r>
        <w:rPr>
          <w:color w:val="0000FF"/>
        </w:rPr>
        <w:instrText xml:space="preserve"> REF _Numd19e386009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5">
        <w:r>
          <w:rPr>
            <w:rStyle w:val="Hyperlink"/>
          </w:rPr>
          <w:t>31 U.S.C. 1341</w:t>
        </w:r>
      </w:hyperlink>
      <w:r>
        <w:t>).</w:t>
      </w:r>
    </w:p>
    <!--Topic unique_1326-->
    <w:p xmlns:tce="http://www.TCE.com">
      <w:pPr>
        <w:pStyle w:val="Heading5"/>
      </w:pPr>
      <w:bookmarkStart w:id="4715" w:name="_Numd19e110102"/>
      <w:bookmarkStart w:id="4716" w:name="_Refd19e110102"/>
      <w:bookmarkStart w:id="4717" w:name="_Tocd19e110102"/>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111"/>
      <w:bookmarkStart w:id="4718" w:name="_Refd19e110111"/>
      <w:r>
        <w:t/>
      </w:r>
      <w:r>
        <w:t>(a)</w:t>
      </w:r>
      <w:r>
        <w:t xml:space="preserve"> Solicitation, evaluation of quotations, and award.</w:t>
      </w:r>
    </w:p>
    <w:p xmlns:tce="http://www.TCE.com">
      <w:pPr>
        <w:pStyle w:val="ListNumber2"/>
        <!--depth 2-->
        <w:numPr>
          <w:ilvl w:val="1"/>
          <w:numId w:val="1596"/>
        </w:numPr>
      </w:pPr>
      <w:bookmarkStart w:id="4721" w:name="_Tocd19e110119"/>
      <w:bookmarkStart w:id="4720" w:name="_Refd19e110119"/>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145"/>
      <w:bookmarkStart w:id="4722" w:name="_Refd19e110145"/>
      <w:r>
        <w:t/>
      </w:r>
      <w:r>
        <w:t>(i)</w:t>
      </w:r>
      <w:r>
        <w:t xml:space="preserve"> The contracting officer or individual appoin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27-->
    <w:p xmlns:tce="http://www.TCE.com">
      <w:pPr>
        <w:pStyle w:val="Heading4"/>
      </w:pPr>
      <w:bookmarkStart w:id="4724" w:name="_Numd19e110192"/>
      <w:bookmarkStart w:id="4725" w:name="_Refd19e110192"/>
      <w:bookmarkStart w:id="4726" w:name="_Tocd19e110192"/>
      <w:r>
        <w:t/>
      </w:r>
      <w:r>
        <w:t>Subpart 13.3</w:t>
      </w:r>
      <w:r>
        <w:t xml:space="preserve"> - Simplified Acquisition Methods</w:t>
      </w:r>
      <w:bookmarkEnd w:id="4725"/>
      <w:bookmarkEnd w:id="4726"/>
      <w:bookmarkEnd w:id="4724"/>
    </w:p>
    <!--Topic unique_1328-->
    <w:p xmlns:tce="http://www.TCE.com">
      <w:pPr>
        <w:pStyle w:val="Heading5"/>
      </w:pPr>
      <w:bookmarkStart w:id="4727" w:name="_Numd19e110205"/>
      <w:bookmarkStart w:id="4728" w:name="_Refd19e110205"/>
      <w:bookmarkStart w:id="4729" w:name="_Tocd19e110205"/>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214"/>
      <w:bookmarkStart w:id="4730" w:name="_Refd19e110214"/>
      <w:r>
        <w:t/>
      </w:r>
      <w:r>
        <w:t>(a)</w:t>
      </w:r>
      <w:r>
        <w:t xml:space="preserve"> Except as provided in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28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252"/>
      <w:bookmarkStart w:id="4732" w:name="_Refd19e110252"/>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29-->
    <w:p xmlns:tce="http://www.TCE.com">
      <w:pPr>
        <w:pStyle w:val="Heading5"/>
      </w:pPr>
      <w:bookmarkStart w:id="4734" w:name="_Numd19e110288"/>
      <w:bookmarkStart w:id="4735" w:name="_Refd19e110288"/>
      <w:bookmarkStart w:id="4736" w:name="_Tocd19e110288"/>
      <w:r>
        <w:t/>
      </w:r>
      <w:r>
        <w:t>13.302</w:t>
      </w:r>
      <w:r>
        <w:t xml:space="preserve"> Purchase orders.</w:t>
      </w:r>
      <w:bookmarkEnd w:id="4735"/>
      <w:bookmarkEnd w:id="4736"/>
      <w:bookmarkEnd w:id="4734"/>
    </w:p>
    <!--Topic unique_1330-->
    <w:p xmlns:tce="http://www.TCE.com">
      <w:pPr>
        <w:pStyle w:val="Heading6"/>
      </w:pPr>
      <w:bookmarkStart w:id="4737" w:name="_Numd19e110301"/>
      <w:bookmarkStart w:id="4738" w:name="_Refd19e110301"/>
      <w:bookmarkStart w:id="4739" w:name="_Tocd19e110301"/>
      <w:r>
        <w:t/>
      </w:r>
      <w:r>
        <w:t>13.302-1</w:t>
      </w:r>
      <w:r>
        <w:t xml:space="preserve"> General.</w:t>
      </w:r>
      <w:bookmarkEnd w:id="4738"/>
      <w:bookmarkEnd w:id="4739"/>
      <w:bookmarkEnd w:id="4737"/>
    </w:p>
    <w:p xmlns:tce="http://www.TCE.com">
      <w:pPr>
        <w:pStyle w:val="ListNumber"/>
        <!--depth 1-->
        <w:numPr>
          <w:ilvl w:val="0"/>
          <w:numId w:val="1600"/>
        </w:numPr>
      </w:pPr>
      <w:bookmarkStart w:id="4741" w:name="_Tocd19e110310"/>
      <w:bookmarkStart w:id="4740" w:name="_Refd19e110310"/>
      <w:r>
        <w:t/>
      </w:r>
      <w:r>
        <w:t>(a)</w:t>
      </w:r>
      <w:r>
        <w:t xml:space="preserve"> Except as provided under the unpriced purchase order method (see </w:t>
      </w:r>
      <w:r>
        <w:rPr>
          <w:color w:val="0000FF"/>
        </w:rPr>
        <w:fldChar w:fldCharType="begin"/>
      </w:r>
      <w:r>
        <w:rPr>
          <w:color w:val="0000FF"/>
        </w:rPr>
        <w:instrText xml:space="preserve"> REF _Numd19e110432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0333"/>
      <w:bookmarkStart w:id="4742" w:name="_Refd19e110333"/>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542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002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696">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1-->
    <w:p xmlns:tce="http://www.TCE.com">
      <w:pPr>
        <w:pStyle w:val="Heading6"/>
      </w:pPr>
      <w:bookmarkStart w:id="4744" w:name="_Numd19e110432"/>
      <w:bookmarkStart w:id="4745" w:name="_Refd19e110432"/>
      <w:bookmarkStart w:id="4746" w:name="_Tocd19e110432"/>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0441"/>
      <w:bookmarkStart w:id="4747" w:name="_Refd19e110441"/>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0456"/>
      <w:bookmarkStart w:id="4749" w:name="_Refd19e110456"/>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0471"/>
      <w:bookmarkStart w:id="4751" w:name="_Refd19e110471"/>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616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2-->
    <w:p xmlns:tce="http://www.TCE.com">
      <w:pPr>
        <w:pStyle w:val="Heading6"/>
      </w:pPr>
      <w:bookmarkStart w:id="4753" w:name="_Numd19e110517"/>
      <w:bookmarkStart w:id="4754" w:name="_Refd19e110517"/>
      <w:bookmarkStart w:id="4755" w:name="_Tocd19e110517"/>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0526"/>
      <w:bookmarkStart w:id="4756" w:name="_Refd19e110526"/>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0552"/>
      <w:bookmarkStart w:id="4758" w:name="_Refd19e110552"/>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33-->
    <w:p xmlns:tce="http://www.TCE.com">
      <w:pPr>
        <w:pStyle w:val="Heading6"/>
      </w:pPr>
      <w:bookmarkStart w:id="4760" w:name="_Numd19e110577"/>
      <w:bookmarkStart w:id="4761" w:name="_Refd19e110577"/>
      <w:bookmarkStart w:id="4762" w:name="_Tocd19e110577"/>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0586"/>
      <w:bookmarkStart w:id="4763" w:name="_Refd19e110586"/>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0594"/>
      <w:bookmarkStart w:id="4765" w:name="_Refd19e110594"/>
      <w:r>
        <w:t/>
      </w:r>
      <w:r>
        <w:t>(1)</w:t>
      </w:r>
      <w:r>
        <w:t xml:space="preserve">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0633"/>
      <w:bookmarkStart w:id="4767" w:name="_Refd19e11063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4-->
    <w:p xmlns:tce="http://www.TCE.com">
      <w:pPr>
        <w:pStyle w:val="Heading6"/>
      </w:pPr>
      <w:bookmarkStart w:id="4769" w:name="_Numd19e110660"/>
      <w:bookmarkStart w:id="4770" w:name="_Refd19e110660"/>
      <w:bookmarkStart w:id="4771" w:name="_Tocd19e110660"/>
      <w:r>
        <w:t/>
      </w:r>
      <w:r>
        <w:t>13.302-5</w:t>
      </w:r>
      <w:r>
        <w:t xml:space="preserve"> Clauses.</w:t>
      </w:r>
      <w:bookmarkEnd w:id="4770"/>
      <w:bookmarkEnd w:id="4771"/>
      <w:bookmarkEnd w:id="4769"/>
    </w:p>
    <w:p xmlns:tce="http://www.TCE.com">
      <w:pPr>
        <w:pStyle w:val="ListNumber"/>
        <!--depth 1-->
        <w:numPr>
          <w:ilvl w:val="0"/>
          <w:numId w:val="1610"/>
        </w:numPr>
      </w:pPr>
      <w:bookmarkStart w:id="4773" w:name="_Tocd19e110669"/>
      <w:bookmarkStart w:id="4772" w:name="_Refd19e110669"/>
      <w:r>
        <w:t/>
      </w:r>
      <w:r>
        <w:t>(a)</w:t>
      </w:r>
      <w:r>
        <w:t xml:space="preserve"> Each purchase order (and each purchase order modification (see </w:t>
      </w:r>
      <w:r>
        <w:rPr>
          <w:color w:val="0000FF"/>
        </w:rPr>
        <w:fldChar w:fldCharType="begin"/>
      </w:r>
      <w:r>
        <w:rPr>
          <w:color w:val="0000FF"/>
        </w:rPr>
        <w:instrText xml:space="preserve"> REF _Numd19e110517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713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7">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718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0717"/>
      <w:bookmarkStart w:id="4774" w:name="_Refd19e110717"/>
      <w:r>
        <w:t/>
      </w:r>
      <w:r>
        <w:t>(1)</w:t>
      </w:r>
      <w:r>
        <w:t xml:space="preserve"> The contracting officer may use the clause at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0740"/>
      <w:bookmarkStart w:id="4776" w:name="_Refd19e110740"/>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0766"/>
      <w:bookmarkStart w:id="4778" w:name="_Refd19e110766"/>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1-->
    <w:p xmlns:tce="http://www.TCE.com">
      <w:pPr>
        <w:pStyle w:val="Heading5"/>
      </w:pPr>
      <w:bookmarkStart w:id="4780" w:name="_Numd19e110835"/>
      <w:bookmarkStart w:id="4781" w:name="_Refd19e110835"/>
      <w:bookmarkStart w:id="4782" w:name="_Tocd19e110835"/>
      <w:r>
        <w:t/>
      </w:r>
      <w:r>
        <w:t>13.303</w:t>
      </w:r>
      <w:r>
        <w:t xml:space="preserve"> Blanket purchase agreements (BPAs).</w:t>
      </w:r>
      <w:bookmarkEnd w:id="4781"/>
      <w:bookmarkEnd w:id="4782"/>
      <w:bookmarkEnd w:id="4780"/>
    </w:p>
    <!--Topic unique_1335-->
    <w:p xmlns:tce="http://www.TCE.com">
      <w:pPr>
        <w:pStyle w:val="Heading6"/>
      </w:pPr>
      <w:bookmarkStart w:id="4783" w:name="_Numd19e110848"/>
      <w:bookmarkStart w:id="4784" w:name="_Refd19e110848"/>
      <w:bookmarkStart w:id="4785" w:name="_Tocd19e110848"/>
      <w:r>
        <w:t/>
      </w:r>
      <w:r>
        <w:t>13.303-1</w:t>
      </w:r>
      <w:r>
        <w:t xml:space="preserve"> General.</w:t>
      </w:r>
      <w:bookmarkEnd w:id="4784"/>
      <w:bookmarkEnd w:id="4785"/>
      <w:bookmarkEnd w:id="4783"/>
    </w:p>
    <w:p xmlns:tce="http://www.TCE.com">
      <w:pPr>
        <w:pStyle w:val="ListNumber"/>
        <!--depth 1-->
        <w:numPr>
          <w:ilvl w:val="0"/>
          <w:numId w:val="1614"/>
        </w:numPr>
      </w:pPr>
      <w:bookmarkStart w:id="4787" w:name="_Tocd19e110857"/>
      <w:bookmarkStart w:id="4786" w:name="_Refd19e110857"/>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11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15-->
    <w:p xmlns:tce="http://www.TCE.com">
      <w:pPr>
        <w:pStyle w:val="Heading6"/>
      </w:pPr>
      <w:bookmarkStart w:id="4788" w:name="_Numd19e110892"/>
      <w:bookmarkStart w:id="4789" w:name="_Refd19e110892"/>
      <w:bookmarkStart w:id="4790" w:name="_Tocd19e110892"/>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901"/>
      <w:bookmarkStart w:id="4791" w:name="_Refd19e110901"/>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909"/>
      <w:bookmarkStart w:id="4793" w:name="_Refd19e110909"/>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946"/>
      <w:bookmarkStart w:id="4795" w:name="_Refd19e110946"/>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0969"/>
      <w:bookmarkStart w:id="4797" w:name="_Refd19e110969"/>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0999"/>
      <w:bookmarkStart w:id="4799" w:name="_Refd19e110999"/>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36-->
    <w:p xmlns:tce="http://www.TCE.com">
      <w:pPr>
        <w:pStyle w:val="Heading6"/>
      </w:pPr>
      <w:bookmarkStart w:id="4801" w:name="_Numd19e111037"/>
      <w:bookmarkStart w:id="4802" w:name="_Refd19e111037"/>
      <w:bookmarkStart w:id="4803" w:name="_Tocd19e111037"/>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296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056"/>
      <w:bookmarkStart w:id="4804" w:name="_Refd19e111056"/>
      <w:r>
        <w:t/>
      </w:r>
      <w:r>
        <w:t>(a)</w:t>
      </w:r>
      <w:r>
        <w:t xml:space="preserve"> The following terms and conditions are mandatory:</w:t>
      </w:r>
    </w:p>
    <w:p xmlns:tce="http://www.TCE.com">
      <w:pPr>
        <w:pStyle w:val="ListNumber2"/>
        <!--depth 2-->
        <w:numPr>
          <w:ilvl w:val="1"/>
          <w:numId w:val="1621"/>
        </w:numPr>
      </w:pPr>
      <w:bookmarkStart w:id="4807" w:name="_Tocd19e111064"/>
      <w:bookmarkStart w:id="4806" w:name="_Refd19e11106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296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119"/>
      <w:bookmarkStart w:id="4808" w:name="_Refd19e111119"/>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182"/>
      <w:bookmarkStart w:id="4810" w:name="_Refd19e11118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204"/>
      <w:bookmarkStart w:id="4812" w:name="_Refd19e111204"/>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297 \h </w:instrText>
      </w:r>
      <w:r>
        <w:fldChar w:fldCharType="separate"/>
      </w:r>
      <w:rPr>
        <w:color w:val="0000FF"/>
      </w:rPr>
      <w:r>
        <w:rPr>
          <w:u w:val="single"/>
        </w:rPr>
        <w:t>13.403</w:t>
      </w:r>
      <w:r>
        <w:rPr>
          <w:color w:val="0000FF"/>
        </w:rPr>
        <w:fldChar w:fldCharType="end"/>
      </w:r>
      <w:r>
        <w:t>.</w:t>
      </w:r>
      <w:bookmarkEnd w:id="4804"/>
      <w:bookmarkEnd w:id="4805"/>
    </w:p>
    <!--Topic unique_1337-->
    <w:p xmlns:tce="http://www.TCE.com">
      <w:pPr>
        <w:pStyle w:val="Heading6"/>
      </w:pPr>
      <w:bookmarkStart w:id="4814" w:name="_Numd19e111249"/>
      <w:bookmarkStart w:id="4815" w:name="_Refd19e111249"/>
      <w:bookmarkStart w:id="4816" w:name="_Tocd19e111249"/>
      <w:r>
        <w:t/>
      </w:r>
      <w:r>
        <w:t>13.303-4</w:t>
      </w:r>
      <w:r>
        <w:t xml:space="preserve"> Clauses.</w:t>
      </w:r>
      <w:bookmarkEnd w:id="4815"/>
      <w:bookmarkEnd w:id="4816"/>
      <w:bookmarkEnd w:id="4814"/>
    </w:p>
    <w:p xmlns:tce="http://www.TCE.com">
      <w:pPr>
        <w:pStyle w:val="ListNumber"/>
        <!--depth 1-->
        <w:numPr>
          <w:ilvl w:val="0"/>
          <w:numId w:val="1625"/>
        </w:numPr>
      </w:pPr>
      <w:bookmarkStart w:id="4818" w:name="_Tocd19e111258"/>
      <w:bookmarkStart w:id="4817" w:name="_Refd19e111258"/>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24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44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38-->
    <w:p xmlns:tce="http://www.TCE.com">
      <w:pPr>
        <w:pStyle w:val="Heading6"/>
      </w:pPr>
      <w:bookmarkStart w:id="4819" w:name="_Numd19e111296"/>
      <w:bookmarkStart w:id="4820" w:name="_Refd19e111296"/>
      <w:bookmarkStart w:id="4821" w:name="_Tocd19e111296"/>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305"/>
      <w:bookmarkStart w:id="4822" w:name="_Refd19e111305"/>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1320"/>
      <w:bookmarkStart w:id="4824" w:name="_Refd19e111320"/>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892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93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1374"/>
      <w:bookmarkStart w:id="4826" w:name="_Refd19e111374"/>
      <w:r>
        <w:t/>
      </w:r>
      <w:r>
        <w:t>(1)</w:t>
      </w:r>
      <w:r>
        <w:t xml:space="preserve"> Solicit quotations from other sources (see </w:t>
      </w:r>
      <w:r>
        <w:rPr>
          <w:color w:val="0000FF"/>
        </w:rPr>
        <w:fldChar w:fldCharType="begin"/>
      </w:r>
      <w:r>
        <w:rPr>
          <w:color w:val="0000FF"/>
        </w:rPr>
        <w:instrText xml:space="preserve"> REF _Numd19e10896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1393"/>
      <w:bookmarkStart w:id="4828" w:name="_Refd19e111393"/>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1424"/>
      <w:bookmarkStart w:id="4830" w:name="_Refd19e111424"/>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39-->
    <w:p xmlns:tce="http://www.TCE.com">
      <w:pPr>
        <w:pStyle w:val="Heading6"/>
      </w:pPr>
      <w:bookmarkStart w:id="4832" w:name="_Numd19e111473"/>
      <w:bookmarkStart w:id="4833" w:name="_Refd19e111473"/>
      <w:bookmarkStart w:id="4834" w:name="_Tocd19e111473"/>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1482"/>
      <w:bookmarkStart w:id="4835" w:name="_Refd19e11148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1497"/>
      <w:bookmarkStart w:id="4837" w:name="_Refd19e111497"/>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0-->
    <w:p xmlns:tce="http://www.TCE.com">
      <w:pPr>
        <w:pStyle w:val="Heading6"/>
      </w:pPr>
      <w:bookmarkStart w:id="4839" w:name="_Numd19e111528"/>
      <w:bookmarkStart w:id="4840" w:name="_Refd19e111528"/>
      <w:bookmarkStart w:id="4841" w:name="_Tocd19e111528"/>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1-->
    <w:p xmlns:tce="http://www.TCE.com">
      <w:pPr>
        <w:pStyle w:val="Heading6"/>
      </w:pPr>
      <w:bookmarkStart w:id="4842" w:name="_Numd19e111547"/>
      <w:bookmarkStart w:id="4843" w:name="_Refd19e111547"/>
      <w:bookmarkStart w:id="4844" w:name="_Tocd19e111547"/>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2-->
    <w:p xmlns:tce="http://www.TCE.com">
      <w:pPr>
        <w:pStyle w:val="Heading5"/>
      </w:pPr>
      <w:bookmarkStart w:id="4845" w:name="_Numd19e111571"/>
      <w:bookmarkStart w:id="4846" w:name="_Refd19e111571"/>
      <w:bookmarkStart w:id="4847" w:name="_Tocd19e111571"/>
      <w:r>
        <w:t/>
      </w:r>
      <w:r>
        <w:t>13.304</w:t>
      </w:r>
      <w:r>
        <w:t xml:space="preserve"> [Reserved]</w:t>
      </w:r>
      <w:bookmarkEnd w:id="4846"/>
      <w:bookmarkEnd w:id="4847"/>
      <w:bookmarkEnd w:id="4845"/>
    </w:p>
    <!--Topic unique_1258-->
    <w:p xmlns:tce="http://www.TCE.com">
      <w:pPr>
        <w:pStyle w:val="Heading5"/>
      </w:pPr>
      <w:bookmarkStart w:id="4848" w:name="_Numd19e111585"/>
      <w:bookmarkStart w:id="4849" w:name="_Refd19e111585"/>
      <w:bookmarkStart w:id="4850" w:name="_Tocd19e111585"/>
      <w:r>
        <w:t/>
      </w:r>
      <w:r>
        <w:t>13.305</w:t>
      </w:r>
      <w:r>
        <w:t xml:space="preserve"> Imprest funds and third party drafts.</w:t>
      </w:r>
      <w:bookmarkEnd w:id="4849"/>
      <w:bookmarkEnd w:id="4850"/>
      <w:bookmarkEnd w:id="4848"/>
    </w:p>
    <!--Topic unique_1343-->
    <w:p xmlns:tce="http://www.TCE.com">
      <w:pPr>
        <w:pStyle w:val="Heading6"/>
      </w:pPr>
      <w:bookmarkStart w:id="4851" w:name="_Numd19e111598"/>
      <w:bookmarkStart w:id="4852" w:name="_Refd19e111598"/>
      <w:bookmarkStart w:id="4853" w:name="_Tocd19e111598"/>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4-->
    <w:p xmlns:tce="http://www.TCE.com">
      <w:pPr>
        <w:pStyle w:val="Heading6"/>
      </w:pPr>
      <w:bookmarkStart w:id="4854" w:name="_Numd19e111617"/>
      <w:bookmarkStart w:id="4855" w:name="_Refd19e111617"/>
      <w:bookmarkStart w:id="4856" w:name="_Tocd19e111617"/>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1628"/>
      <w:bookmarkStart w:id="4857" w:name="_Refd19e111628"/>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1650"/>
      <w:bookmarkStart w:id="4859" w:name="_Refd19e111650"/>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1665"/>
      <w:bookmarkStart w:id="4861" w:name="_Refd19e111665"/>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45-->
    <w:p xmlns:tce="http://www.TCE.com">
      <w:pPr>
        <w:pStyle w:val="Heading6"/>
      </w:pPr>
      <w:bookmarkStart w:id="4863" w:name="_Numd19e111697"/>
      <w:bookmarkStart w:id="4864" w:name="_Refd19e111697"/>
      <w:bookmarkStart w:id="4865" w:name="_Tocd19e111697"/>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1708"/>
      <w:bookmarkStart w:id="4866" w:name="_Refd19e111708"/>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598 \h </w:instrText>
      </w:r>
      <w:r>
        <w:fldChar w:fldCharType="separate"/>
      </w:r>
      <w:rPr>
        <w:color w:val="0000FF"/>
      </w:rPr>
      <w:r>
        <w:rPr>
          <w:u w:val="single"/>
        </w:rPr>
        <w:t>13.305-1</w:t>
      </w:r>
      <w:r>
        <w:rPr>
          <w:color w:val="0000FF"/>
        </w:rPr>
        <w:fldChar w:fldCharType="end"/>
      </w:r>
      <w:r>
        <w:t>.</w:t>
      </w:r>
      <w:bookmarkEnd w:id="4866"/>
      <w:bookmarkEnd w:id="4867"/>
    </w:p>
    <!--Topic unique_1346-->
    <w:p xmlns:tce="http://www.TCE.com">
      <w:pPr>
        <w:pStyle w:val="Heading6"/>
      </w:pPr>
      <w:bookmarkStart w:id="4868" w:name="_Numd19e111750"/>
      <w:bookmarkStart w:id="4869" w:name="_Refd19e111750"/>
      <w:bookmarkStart w:id="4870" w:name="_Tocd19e111750"/>
      <w:r>
        <w:t/>
      </w:r>
      <w:r>
        <w:t>13.305-4</w:t>
      </w:r>
      <w:r>
        <w:t xml:space="preserve"> Procedures.</w:t>
      </w:r>
      <w:bookmarkEnd w:id="4869"/>
      <w:bookmarkEnd w:id="4870"/>
      <w:bookmarkEnd w:id="4868"/>
    </w:p>
    <w:p xmlns:tce="http://www.TCE.com">
      <w:pPr>
        <w:pStyle w:val="ListNumber"/>
        <!--depth 1-->
        <w:numPr>
          <w:ilvl w:val="0"/>
          <w:numId w:val="1637"/>
        </w:numPr>
      </w:pPr>
      <w:bookmarkStart w:id="4872" w:name="_Tocd19e111759"/>
      <w:bookmarkStart w:id="4871" w:name="_Refd19e11175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1802"/>
      <w:bookmarkStart w:id="4873" w:name="_Refd19e111802"/>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810"/>
      <w:bookmarkStart w:id="4875" w:name="_Refd19e111810"/>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840"/>
      <w:bookmarkStart w:id="4877" w:name="_Refd19e111840"/>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57-->
    <w:p xmlns:tce="http://www.TCE.com">
      <w:pPr>
        <w:pStyle w:val="Heading5"/>
      </w:pPr>
      <w:bookmarkStart w:id="4879" w:name="_Numd19e111881"/>
      <w:bookmarkStart w:id="4880" w:name="_Refd19e111881"/>
      <w:bookmarkStart w:id="4881" w:name="_Tocd19e111881"/>
      <w:r>
        <w:t/>
      </w:r>
      <w:r>
        <w:t>13.306</w:t>
      </w:r>
      <w:r>
        <w:t xml:space="preserve"> SF 44, Purchase Order-Invoice-Voucher.</w:t>
      </w:r>
      <w:bookmarkEnd w:id="4880"/>
      <w:bookmarkEnd w:id="4881"/>
      <w:bookmarkEnd w:id="4879"/>
    </w:p>
    <w:p xmlns:tce="http://www.TCE.com">
      <w:pPr>
        <w:pStyle w:val="BodyText"/>
      </w:pPr>
      <w:r>
        <w:t xml:space="preserve">The </w:t>
      </w:r>
      <w:hyperlink r:id="rIdHyperlink698">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896"/>
      <w:bookmarkStart w:id="4882" w:name="_Refd19e111896"/>
      <w:r>
        <w:t/>
      </w:r>
      <w:r>
        <w:t>(a)</w:t>
      </w:r>
      <w:r>
        <w:t xml:space="preserve"> This form may be used if all of the following conditions are satisfied:</w:t>
      </w:r>
    </w:p>
    <w:p xmlns:tce="http://www.TCE.com">
      <w:pPr>
        <w:pStyle w:val="ListNumber2"/>
        <!--depth 2-->
        <w:numPr>
          <w:ilvl w:val="1"/>
          <w:numId w:val="1642"/>
        </w:numPr>
      </w:pPr>
      <w:bookmarkStart w:id="4885" w:name="_Tocd19e111904"/>
      <w:bookmarkStart w:id="4884" w:name="_Refd19e1119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47-->
    <w:p xmlns:tce="http://www.TCE.com">
      <w:pPr>
        <w:pStyle w:val="Heading5"/>
      </w:pPr>
      <w:bookmarkStart w:id="4886" w:name="_Numd19e111963"/>
      <w:bookmarkStart w:id="4887" w:name="_Refd19e111963"/>
      <w:bookmarkStart w:id="4888" w:name="_Tocd19e111963"/>
      <w:r>
        <w:t/>
      </w:r>
      <w:r>
        <w:t>13.307</w:t>
      </w:r>
      <w:r>
        <w:t xml:space="preserve"> Forms.</w:t>
      </w:r>
      <w:bookmarkEnd w:id="4887"/>
      <w:bookmarkEnd w:id="4888"/>
      <w:bookmarkEnd w:id="4886"/>
    </w:p>
    <w:p xmlns:tce="http://www.TCE.com">
      <w:pPr>
        <w:pStyle w:val="ListNumber"/>
        <!--depth 1-->
        <w:numPr>
          <w:ilvl w:val="0"/>
          <w:numId w:val="1643"/>
        </w:numPr>
      </w:pPr>
      <w:bookmarkStart w:id="4890" w:name="_Tocd19e111972"/>
      <w:bookmarkStart w:id="4889" w:name="_Refd19e111972"/>
      <w:r>
        <w:t/>
      </w:r>
      <w:r>
        <w:t>(a)</w:t>
      </w:r>
      <w:r>
        <w:t xml:space="preserve"> </w:t>
      </w:r>
      <w:r>
        <w:rPr>
          <w:i/>
        </w:rPr>
        <w:t>Commercial products and commercial services.</w:t>
      </w:r>
      <w:r>
        <w:t xml:space="preserve"> For use of the </w:t>
      </w:r>
      <w:hyperlink r:id="rIdHyperlink699">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885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001"/>
      <w:bookmarkStart w:id="4891" w:name="_Refd19e112001"/>
      <w:r>
        <w:t/>
      </w:r>
      <w:r>
        <w:t>(1)</w:t>
      </w:r>
      <w:r>
        <w:t xml:space="preserve"> Except when quotations are solicited electronically or orally, the </w:t>
      </w:r>
      <w:hyperlink r:id="rIdHyperlink700">
        <w:r>
          <w:rPr>
            <w:rStyle w:val="Hyperlink"/>
          </w:rPr>
          <w:t>SF 1449</w:t>
        </w:r>
      </w:hyperlink>
      <w:r>
        <w:t xml:space="preserve">; </w:t>
      </w:r>
      <w:hyperlink r:id="rIdHyperlink701">
        <w:r>
          <w:rPr>
            <w:rStyle w:val="Hyperlink"/>
          </w:rPr>
          <w:t>SF 18</w:t>
        </w:r>
      </w:hyperlink>
      <w:r>
        <w:t xml:space="preserve">, Request for Quotations; or an agency form/automated format may be used. Each agency request for quotations form/automated format should conform with the </w:t>
      </w:r>
      <w:hyperlink r:id="rIdHyperlink702">
        <w:r>
          <w:rPr>
            <w:rStyle w:val="Hyperlink"/>
          </w:rPr>
          <w:t>SF 18</w:t>
        </w:r>
      </w:hyperlink>
      <w:r>
        <w:t xml:space="preserve"> or </w:t>
      </w:r>
      <w:hyperlink r:id="rIdHyperlink703">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04">
        <w:r>
          <w:rPr>
            <w:rStyle w:val="Hyperlink"/>
          </w:rPr>
          <w:t>SF 1449</w:t>
        </w:r>
      </w:hyperlink>
      <w:r>
        <w:t xml:space="preserve"> and </w:t>
      </w:r>
      <w:hyperlink r:id="rIdHyperlink705">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051"/>
      <w:bookmarkStart w:id="4893" w:name="_Refd19e112051"/>
      <w:r>
        <w:t/>
      </w:r>
      <w:r>
        <w:t>(1)</w:t>
      </w:r>
      <w:r>
        <w:t xml:space="preserve"> </w:t>
      </w:r>
      <w:hyperlink r:id="rIdHyperlink706">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07">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08">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09">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8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10">
        <w:r>
          <w:rPr>
            <w:rStyle w:val="Hyperlink"/>
          </w:rPr>
          <w:t>SF 1165</w:t>
        </w:r>
      </w:hyperlink>
      <w:r>
        <w:t>, Receipt for Cash-Subvoucher, or an agency purchase order form may be used for purchases using imprest funds or third party drafts.</w:t>
      </w:r>
      <w:bookmarkEnd w:id="4889"/>
      <w:bookmarkEnd w:id="4890"/>
    </w:p>
    <!--Topic unique_1348-->
    <w:p xmlns:tce="http://www.TCE.com">
      <w:pPr>
        <w:pStyle w:val="Heading4"/>
      </w:pPr>
      <w:bookmarkStart w:id="4895" w:name="_Numd19e112121"/>
      <w:bookmarkStart w:id="4896" w:name="_Refd19e112121"/>
      <w:bookmarkStart w:id="4897" w:name="_Tocd19e112121"/>
      <w:r>
        <w:t/>
      </w:r>
      <w:r>
        <w:t>Subpart 13.4</w:t>
      </w:r>
      <w:r>
        <w:t xml:space="preserve"> - Fast Payment Procedure</w:t>
      </w:r>
      <w:bookmarkEnd w:id="4896"/>
      <w:bookmarkEnd w:id="4897"/>
      <w:bookmarkEnd w:id="4895"/>
    </w:p>
    <!--Topic unique_1349-->
    <w:p xmlns:tce="http://www.TCE.com">
      <w:pPr>
        <w:pStyle w:val="Heading5"/>
      </w:pPr>
      <w:bookmarkStart w:id="4898" w:name="_Numd19e112134"/>
      <w:bookmarkStart w:id="4899" w:name="_Refd19e112134"/>
      <w:bookmarkStart w:id="4900" w:name="_Tocd19e112134"/>
      <w:r>
        <w:t/>
      </w:r>
      <w:r>
        <w:t>13.401</w:t>
      </w:r>
      <w:r>
        <w:t xml:space="preserve"> General.</w:t>
      </w:r>
      <w:bookmarkEnd w:id="4899"/>
      <w:bookmarkEnd w:id="4900"/>
      <w:bookmarkEnd w:id="4898"/>
    </w:p>
    <w:p xmlns:tce="http://www.TCE.com">
      <w:pPr>
        <w:pStyle w:val="ListNumber"/>
        <!--depth 1-->
        <w:numPr>
          <w:ilvl w:val="0"/>
          <w:numId w:val="1646"/>
        </w:numPr>
      </w:pPr>
      <w:bookmarkStart w:id="4902" w:name="_Tocd19e112143"/>
      <w:bookmarkStart w:id="4901" w:name="_Refd19e11214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151"/>
      <w:bookmarkStart w:id="4903" w:name="_Refd19e112151"/>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976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035 \h </w:instrText>
      </w:r>
      <w:r>
        <w:fldChar w:fldCharType="separate"/>
      </w:r>
      <w:rPr>
        <w:color w:val="0000FF"/>
      </w:rPr>
      <w:r>
        <w:rPr>
          <w:u w:val="single"/>
        </w:rPr>
        <w:t>32.603</w:t>
      </w:r>
      <w:r>
        <w:rPr>
          <w:color w:val="0000FF"/>
        </w:rPr>
        <w:fldChar w:fldCharType="end"/>
      </w:r>
      <w:r>
        <w:t>).</w:t>
      </w:r>
      <w:bookmarkEnd w:id="4901"/>
      <w:bookmarkEnd w:id="4902"/>
    </w:p>
    <!--Topic unique_1350-->
    <w:p xmlns:tce="http://www.TCE.com">
      <w:pPr>
        <w:pStyle w:val="Heading5"/>
      </w:pPr>
      <w:bookmarkStart w:id="4905" w:name="_Numd19e112191"/>
      <w:bookmarkStart w:id="4906" w:name="_Refd19e112191"/>
      <w:bookmarkStart w:id="4907" w:name="_Tocd19e112191"/>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202"/>
      <w:bookmarkStart w:id="4908" w:name="_Refd19e112202"/>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224"/>
      <w:bookmarkStart w:id="4910" w:name="_Refd19e112224"/>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262"/>
      <w:bookmarkStart w:id="4912" w:name="_Refd19e112262"/>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1-->
    <w:p xmlns:tce="http://www.TCE.com">
      <w:pPr>
        <w:pStyle w:val="Heading5"/>
      </w:pPr>
      <w:bookmarkStart w:id="4914" w:name="_Numd19e112297"/>
      <w:bookmarkStart w:id="4915" w:name="_Refd19e112297"/>
      <w:bookmarkStart w:id="4916" w:name="_Tocd19e112297"/>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308"/>
      <w:bookmarkStart w:id="4917" w:name="_Refd19e112308"/>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432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2-->
    <w:p xmlns:tce="http://www.TCE.com">
      <w:pPr>
        <w:pStyle w:val="Heading5"/>
      </w:pPr>
      <w:bookmarkStart w:id="4919" w:name="_Numd19e112347"/>
      <w:bookmarkStart w:id="4920" w:name="_Refd19e112347"/>
      <w:bookmarkStart w:id="4921" w:name="_Tocd19e112347"/>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685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191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2-->
    <w:p xmlns:tce="http://www.TCE.com">
      <w:pPr>
        <w:pStyle w:val="Heading4"/>
      </w:pPr>
      <w:bookmarkStart w:id="4922" w:name="_Numd19e112375"/>
      <w:bookmarkStart w:id="4923" w:name="_Refd19e112375"/>
      <w:bookmarkStart w:id="4924" w:name="_Tocd19e112375"/>
      <w:r>
        <w:t/>
      </w:r>
      <w:r>
        <w:t>Subpart 13.5</w:t>
      </w:r>
      <w:r>
        <w:t xml:space="preserve"> - Simplified Procedures for Certain Commercial Products and Commercial Services</w:t>
      </w:r>
      <w:bookmarkEnd w:id="4923"/>
      <w:bookmarkEnd w:id="4924"/>
      <w:bookmarkEnd w:id="4922"/>
    </w:p>
    <!--Topic unique_369-->
    <w:p xmlns:tce="http://www.TCE.com">
      <w:pPr>
        <w:pStyle w:val="Heading5"/>
      </w:pPr>
      <w:bookmarkStart w:id="4925" w:name="_Numd19e112388"/>
      <w:bookmarkStart w:id="4926" w:name="_Refd19e112388"/>
      <w:bookmarkStart w:id="4927" w:name="_Tocd19e112388"/>
      <w:r>
        <w:t/>
      </w:r>
      <w:r>
        <w:t>13.500</w:t>
      </w:r>
      <w:r>
        <w:t xml:space="preserve"> General.</w:t>
      </w:r>
      <w:bookmarkEnd w:id="4926"/>
      <w:bookmarkEnd w:id="4927"/>
      <w:bookmarkEnd w:id="4925"/>
    </w:p>
    <w:p xmlns:tce="http://www.TCE.com">
      <w:pPr>
        <w:pStyle w:val="ListNumber"/>
        <!--depth 1-->
        <w:numPr>
          <w:ilvl w:val="0"/>
          <w:numId w:val="1652"/>
        </w:numPr>
      </w:pPr>
      <w:bookmarkStart w:id="4929" w:name="_Tocd19e112397"/>
      <w:bookmarkStart w:id="4928" w:name="_Refd19e11239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rPr>
            <w:rStyle w:val="Hyperlink"/>
          </w:rPr>
          <w:t>10 U.S.C. 3205-3208</w:t>
        </w:r>
      </w:hyperlink>
      <w:r>
        <w:t xml:space="preserve"> and chapter 241 and </w:t>
      </w:r>
      <w:hyperlink r:id="rIdHyperlink712">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63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13">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2447"/>
      <w:bookmarkStart w:id="4930" w:name="_Refd19e11244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0-->
    <w:p xmlns:tce="http://www.TCE.com">
      <w:pPr>
        <w:pStyle w:val="Heading5"/>
      </w:pPr>
      <w:bookmarkStart w:id="4932" w:name="_Numd19e112476"/>
      <w:bookmarkStart w:id="4933" w:name="_Refd19e112476"/>
      <w:bookmarkStart w:id="4934" w:name="_Tocd19e112476"/>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2485"/>
      <w:bookmarkStart w:id="4935" w:name="_Refd19e112485"/>
      <w:r>
        <w:t/>
      </w:r>
      <w:r>
        <w:t>(a)</w:t>
      </w:r>
      <w:r>
        <w:t xml:space="preserve"> Sole source (including brand name) acquisitions.</w:t>
      </w:r>
    </w:p>
    <w:p xmlns:tce="http://www.TCE.com">
      <w:pPr>
        <w:pStyle w:val="ListNumber2"/>
        <!--depth 2-->
        <w:numPr>
          <w:ilvl w:val="1"/>
          <w:numId w:val="1655"/>
        </w:numPr>
      </w:pPr>
      <w:bookmarkStart w:id="4938" w:name="_Tocd19e112493"/>
      <w:bookmarkStart w:id="4937" w:name="_Refd19e112493"/>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2505"/>
      <w:bookmarkStart w:id="4939" w:name="_Refd19e112505"/>
      <w:r>
        <w:t/>
      </w:r>
      <w:r>
        <w:t>(i)</w:t>
      </w:r>
      <w:r>
        <w:t xml:space="preserve"> Conduct sole source acquisition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7971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 xml:space="preserve"> were used in accordance with </w:t>
      </w:r>
      <w:hyperlink r:id="rIdHyperlink714">
        <w:r>
          <w:rPr>
            <w:rStyle w:val="Hyperlink"/>
          </w:rPr>
          <w:t>41 U.S.C.1901</w:t>
        </w:r>
      </w:hyperlink>
      <w:r>
        <w:t xml:space="preserve"> or the authority of </w:t>
      </w:r>
      <w:hyperlink r:id="rIdHyperlink715">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310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2574"/>
      <w:bookmarkStart w:id="4941" w:name="_Refd19e11257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57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197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2639"/>
      <w:bookmarkStart w:id="4943" w:name="_Refd19e112639"/>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375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26-->
    <w:p xmlns:tce="http://www.TCE.com">
      <w:pPr>
        <w:pStyle w:val="Heading3"/>
      </w:pPr>
      <w:bookmarkStart w:id="4945" w:name="_Numd19e112677"/>
      <w:bookmarkStart w:id="4946" w:name="_Refd19e112677"/>
      <w:bookmarkStart w:id="4947" w:name="_Tocd19e112677"/>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3419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475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48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559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573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586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3638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12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3734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3757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3770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783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111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40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62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83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46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902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93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76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65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37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73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87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52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732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92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10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84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07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20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43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69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05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37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79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193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16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25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22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344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41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447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460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2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545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6637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677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89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08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43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856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0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918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990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5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069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75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48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67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93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13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08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43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656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679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4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29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36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49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98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42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83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672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687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53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97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821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34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48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8973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986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33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170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183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488 \h </w:instrText>
      </w:r>
      <w:r>
        <w:fldChar w:fldCharType="separate"/>
      </w:r>
      <w:rPr>
        <w:color w:val="0000FF"/>
      </w:rPr>
      <w:r>
        <w:rPr>
          <w:u w:val="single"/>
        </w:rPr>
        <w:t>14.503-2 Step two.</w:t>
      </w:r>
      <w:r>
        <w:rPr>
          <w:color w:val="0000FF"/>
        </w:rPr>
        <w:fldChar w:fldCharType="end"/>
      </w:r>
      <w:r>
        <w:t/>
      </w:r>
    </w:p>
    <!--Topic unique_1373-->
    <w:p xmlns:tce="http://www.TCE.com">
      <w:pPr>
        <w:pStyle w:val="Heading4"/>
      </w:pPr>
      <w:bookmarkStart w:id="4948" w:name="_Numd19e113419"/>
      <w:bookmarkStart w:id="4949" w:name="_Refd19e113419"/>
      <w:bookmarkStart w:id="4950" w:name="_Tocd19e113419"/>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3430"/>
      <w:bookmarkStart w:id="4951" w:name="_Refd19e113430"/>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74-->
    <w:p xmlns:tce="http://www.TCE.com">
      <w:pPr>
        <w:pStyle w:val="Heading4"/>
      </w:pPr>
      <w:bookmarkStart w:id="4953" w:name="_Numd19e113475"/>
      <w:bookmarkStart w:id="4954" w:name="_Refd19e113475"/>
      <w:bookmarkStart w:id="4955" w:name="_Tocd19e113475"/>
      <w:r>
        <w:t/>
      </w:r>
      <w:r>
        <w:t>Subpart 14.1</w:t>
      </w:r>
      <w:r>
        <w:t xml:space="preserve"> - Use of Sealed Bidding</w:t>
      </w:r>
      <w:bookmarkEnd w:id="4954"/>
      <w:bookmarkEnd w:id="4955"/>
      <w:bookmarkEnd w:id="4953"/>
    </w:p>
    <!--Topic unique_1375-->
    <w:p xmlns:tce="http://www.TCE.com">
      <w:pPr>
        <w:pStyle w:val="Heading5"/>
      </w:pPr>
      <w:bookmarkStart w:id="4956" w:name="_Numd19e113488"/>
      <w:bookmarkStart w:id="4957" w:name="_Refd19e113488"/>
      <w:bookmarkStart w:id="4958" w:name="_Tocd19e113488"/>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3499"/>
      <w:bookmarkStart w:id="4959" w:name="_Refd19e11349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6-->
    <w:p xmlns:tce="http://www.TCE.com">
      <w:pPr>
        <w:pStyle w:val="Heading5"/>
      </w:pPr>
      <w:bookmarkStart w:id="4961" w:name="_Numd19e113559"/>
      <w:bookmarkStart w:id="4962" w:name="_Refd19e113559"/>
      <w:bookmarkStart w:id="4963" w:name="_Tocd19e113559"/>
      <w:r>
        <w:t/>
      </w:r>
      <w:r>
        <w:t>14.102</w:t>
      </w:r>
      <w:r>
        <w:t xml:space="preserve"> [Reserved]</w:t>
      </w:r>
      <w:bookmarkEnd w:id="4962"/>
      <w:bookmarkEnd w:id="4963"/>
      <w:bookmarkEnd w:id="4961"/>
    </w:p>
    <!--Topic unique_1377-->
    <w:p xmlns:tce="http://www.TCE.com">
      <w:pPr>
        <w:pStyle w:val="Heading5"/>
      </w:pPr>
      <w:bookmarkStart w:id="4964" w:name="_Numd19e113573"/>
      <w:bookmarkStart w:id="4965" w:name="_Refd19e113573"/>
      <w:bookmarkStart w:id="4966" w:name="_Tocd19e113573"/>
      <w:r>
        <w:t/>
      </w:r>
      <w:r>
        <w:t>14.103</w:t>
      </w:r>
      <w:r>
        <w:t xml:space="preserve"> Policy.</w:t>
      </w:r>
      <w:bookmarkEnd w:id="4965"/>
      <w:bookmarkEnd w:id="4966"/>
      <w:bookmarkEnd w:id="4964"/>
    </w:p>
    <!--Topic unique_1378-->
    <w:p xmlns:tce="http://www.TCE.com">
      <w:pPr>
        <w:pStyle w:val="Heading6"/>
      </w:pPr>
      <w:bookmarkStart w:id="4967" w:name="_Numd19e113586"/>
      <w:bookmarkStart w:id="4968" w:name="_Refd19e113586"/>
      <w:bookmarkStart w:id="4969" w:name="_Tocd19e113586"/>
      <w:r>
        <w:t/>
      </w:r>
      <w:r>
        <w:t>14.103-1</w:t>
      </w:r>
      <w:r>
        <w:t xml:space="preserve"> General.</w:t>
      </w:r>
      <w:bookmarkEnd w:id="4968"/>
      <w:bookmarkEnd w:id="4969"/>
      <w:bookmarkEnd w:id="4967"/>
    </w:p>
    <w:p xmlns:tce="http://www.TCE.com">
      <w:pPr>
        <w:pStyle w:val="ListNumber"/>
        <!--depth 1-->
        <w:numPr>
          <w:ilvl w:val="0"/>
          <w:numId w:val="1677"/>
        </w:numPr>
      </w:pPr>
      <w:bookmarkStart w:id="4971" w:name="_Tocd19e113595"/>
      <w:bookmarkStart w:id="4970" w:name="_Refd19e113595"/>
      <w:r>
        <w:t/>
      </w:r>
      <w:r>
        <w:t>(a)</w:t>
      </w:r>
      <w:r>
        <w:t xml:space="preserve"> Sealed bidding shall be used whenever the conditions in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iii).</w:t>
      </w:r>
      <w:bookmarkEnd w:id="4970"/>
      <w:bookmarkEnd w:id="4971"/>
    </w:p>
    <!--Topic unique_1379-->
    <w:p xmlns:tce="http://www.TCE.com">
      <w:pPr>
        <w:pStyle w:val="Heading6"/>
      </w:pPr>
      <w:bookmarkStart w:id="4972" w:name="_Numd19e113638"/>
      <w:bookmarkStart w:id="4973" w:name="_Refd19e113638"/>
      <w:bookmarkStart w:id="4974" w:name="_Tocd19e113638"/>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3649"/>
      <w:bookmarkStart w:id="4975" w:name="_Refd19e113649"/>
      <w:r>
        <w:t/>
      </w:r>
      <w:r>
        <w:t>(a)</w:t>
      </w:r>
      <w:r>
        <w:t xml:space="preserve"> Bids have been solicited as required by </w:t>
      </w:r>
      <w:r>
        <w:rPr>
          <w:color w:val="0000FF"/>
        </w:rPr>
        <w:fldChar w:fldCharType="begin"/>
      </w:r>
      <w:r>
        <w:rPr>
          <w:color w:val="0000FF"/>
        </w:rPr>
        <w:instrText xml:space="preserve"> REF _Numd19e113757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6447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6776 \h </w:instrText>
      </w:r>
      <w:r>
        <w:fldChar w:fldCharType="separate"/>
      </w:r>
      <w:rPr>
        <w:color w:val="0000FF"/>
      </w:rPr>
      <w:r>
        <w:rPr>
          <w:u w:val="single"/>
        </w:rPr>
        <w:t>subpart  14.4</w:t>
      </w:r>
      <w:r>
        <w:rPr>
          <w:color w:val="0000FF"/>
        </w:rPr>
        <w:fldChar w:fldCharType="end"/>
      </w:r>
      <w:r>
        <w:t>.</w:t>
      </w:r>
      <w:bookmarkEnd w:id="4975"/>
      <w:bookmarkEnd w:id="4976"/>
    </w:p>
    <!--Topic unique_1380-->
    <w:p xmlns:tce="http://www.TCE.com">
      <w:pPr>
        <w:pStyle w:val="Heading5"/>
      </w:pPr>
      <w:bookmarkStart w:id="4977" w:name="_Numd19e113712"/>
      <w:bookmarkStart w:id="4978" w:name="_Refd19e113712"/>
      <w:bookmarkStart w:id="4979" w:name="_Tocd19e113712"/>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1-->
    <w:p xmlns:tce="http://www.TCE.com">
      <w:pPr>
        <w:pStyle w:val="Heading5"/>
      </w:pPr>
      <w:bookmarkStart w:id="4980" w:name="_Numd19e113734"/>
      <w:bookmarkStart w:id="4981" w:name="_Refd19e113734"/>
      <w:bookmarkStart w:id="4982" w:name="_Tocd19e113734"/>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e).)</w:t>
      </w:r>
    </w:p>
    <!--Topic unique_1278-->
    <w:p xmlns:tce="http://www.TCE.com">
      <w:pPr>
        <w:pStyle w:val="Heading4"/>
      </w:pPr>
      <w:bookmarkStart w:id="4983" w:name="_Numd19e113757"/>
      <w:bookmarkStart w:id="4984" w:name="_Refd19e113757"/>
      <w:bookmarkStart w:id="4985" w:name="_Tocd19e113757"/>
      <w:r>
        <w:t/>
      </w:r>
      <w:r>
        <w:t>Subpart 14.2</w:t>
      </w:r>
      <w:r>
        <w:t xml:space="preserve"> - Solicitation of Bids</w:t>
      </w:r>
      <w:bookmarkEnd w:id="4984"/>
      <w:bookmarkEnd w:id="4985"/>
      <w:bookmarkEnd w:id="4983"/>
    </w:p>
    <!--Topic unique_1382-->
    <w:p xmlns:tce="http://www.TCE.com">
      <w:pPr>
        <w:pStyle w:val="Heading5"/>
      </w:pPr>
      <w:bookmarkStart w:id="4986" w:name="_Numd19e113770"/>
      <w:bookmarkStart w:id="4987" w:name="_Refd19e113770"/>
      <w:bookmarkStart w:id="4988" w:name="_Tocd19e113770"/>
      <w:r>
        <w:t/>
      </w:r>
      <w:r>
        <w:t>14.201</w:t>
      </w:r>
      <w:r>
        <w:t xml:space="preserve"> Preparation of invitations for bids.</w:t>
      </w:r>
      <w:bookmarkEnd w:id="4987"/>
      <w:bookmarkEnd w:id="4988"/>
      <w:bookmarkEnd w:id="4986"/>
    </w:p>
    <!--Topic unique_1383-->
    <w:p xmlns:tce="http://www.TCE.com">
      <w:pPr>
        <w:pStyle w:val="Heading6"/>
      </w:pPr>
      <w:bookmarkStart w:id="4989" w:name="_Numd19e113783"/>
      <w:bookmarkStart w:id="4990" w:name="_Refd19e113783"/>
      <w:bookmarkStart w:id="4991" w:name="_Tocd19e113783"/>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3792"/>
      <w:bookmarkStart w:id="4992" w:name="_Refd19e11379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3800"/>
      <w:bookmarkStart w:id="4994" w:name="_Refd19e113800"/>
      <w:r>
        <w:t/>
      </w:r>
      <w:r>
        <w:t>(1)</w:t>
      </w:r>
      <w:r>
        <w:t xml:space="preserve"> Construction (see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176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3770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6">
        <w:r>
          <w:rPr>
            <w:rStyle w:val="Hyperlink"/>
          </w:rPr>
          <w:t>Standard Form 33</w:t>
        </w:r>
      </w:hyperlink>
      <w:r>
        <w:t>, Solicitation, Offer and Award (</w:t>
      </w:r>
      <w:hyperlink r:id="rIdHyperlink717">
        <w:r>
          <w:rPr>
            <w:rStyle w:val="Hyperlink"/>
          </w:rPr>
          <w:t>SF 33</w:t>
        </w:r>
      </w:hyperlink>
      <w:r>
        <w:t xml:space="preserve">), </w:t>
      </w:r>
      <w:hyperlink r:id="rIdHyperlink718">
        <w:r>
          <w:rPr>
            <w:rStyle w:val="Hyperlink"/>
          </w:rPr>
          <w:t>Standard Form 26</w:t>
        </w:r>
      </w:hyperlink>
      <w:r>
        <w:t>, Award/Contract (</w:t>
      </w:r>
      <w:hyperlink r:id="rIdHyperlink719">
        <w:r>
          <w:rPr>
            <w:rStyle w:val="Hyperlink"/>
          </w:rPr>
          <w:t>SF 26</w:t>
        </w:r>
      </w:hyperlink>
      <w:r>
        <w:t xml:space="preserve">), or </w:t>
      </w:r>
      <w:hyperlink r:id="rIdHyperlink720">
        <w:r>
          <w:rPr>
            <w:rStyle w:val="Hyperlink"/>
          </w:rPr>
          <w:t>Standard Form 1447</w:t>
        </w:r>
      </w:hyperlink>
      <w:r>
        <w:t>, Solicitation/Contract (</w:t>
      </w:r>
      <w:hyperlink r:id="rIdHyperlink721">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00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901"/>
      <w:bookmarkStart xmlns:tce="http://www.TCE.com" w:id="4997" w:name="_Tocd19e113901"/>
      <w:r>
        <w:t>Table</w:t>
      </w:r>
      <w:r>
        <w:t xml:space="preserve"> </w:t>
      </w:r>
      <w:bookmarkStart xmlns:tce="http://www.TCE.com" w:id="4998" w:name="_Numd19e113901"/>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2-->
    <w:p xmlns:tce="http://www.TCE.com">
      <w:pPr>
        <w:pStyle w:val="Heading6"/>
      </w:pPr>
      <w:bookmarkStart w:id="4999" w:name="_Numd19e114111"/>
      <w:bookmarkStart w:id="5000" w:name="_Refd19e114111"/>
      <w:bookmarkStart w:id="5001" w:name="_Tocd19e114111"/>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122"/>
      <w:bookmarkStart w:id="5002" w:name="_Refd19e114122"/>
      <w:r>
        <w:t/>
      </w:r>
      <w:r>
        <w:t>(a)</w:t>
      </w:r>
      <w:r>
        <w:t xml:space="preserve"> Section A, Solicitation/contract form.</w:t>
      </w:r>
    </w:p>
    <w:p xmlns:tce="http://www.TCE.com">
      <w:pPr>
        <w:pStyle w:val="ListNumber2"/>
        <!--depth 2-->
        <w:numPr>
          <w:ilvl w:val="1"/>
          <w:numId w:val="1682"/>
        </w:numPr>
      </w:pPr>
      <w:bookmarkStart w:id="5005" w:name="_Tocd19e114130"/>
      <w:bookmarkStart w:id="5004" w:name="_Refd19e114130"/>
      <w:r>
        <w:t/>
      </w:r>
      <w:r>
        <w:t>(1)</w:t>
      </w:r>
      <w:r>
        <w:t xml:space="preserve"> Prepare the invitation for bids on </w:t>
      </w:r>
      <w:hyperlink r:id="rIdHyperlink722">
        <w:r>
          <w:rPr>
            <w:rStyle w:val="Hyperlink"/>
          </w:rPr>
          <w:t>SF 33</w:t>
        </w:r>
      </w:hyperlink>
      <w:r>
        <w:t xml:space="preserve">, unless otherwise permitted by this regulation. The </w:t>
      </w:r>
      <w:hyperlink r:id="rIdHyperlink723">
        <w:r>
          <w:rPr>
            <w:rStyle w:val="Hyperlink"/>
          </w:rPr>
          <w:t>SF 33</w:t>
        </w:r>
      </w:hyperlink>
      <w:r>
        <w:t xml:space="preserve"> is the first page of the solicitation and includes Section A of the uniform contract format. When the </w:t>
      </w:r>
      <w:hyperlink r:id="rIdHyperlink724">
        <w:r>
          <w:rPr>
            <w:rStyle w:val="Hyperlink"/>
          </w:rPr>
          <w:t>SF 1447</w:t>
        </w:r>
      </w:hyperlink>
      <w:r>
        <w:t xml:space="preserve"> is used as the solicitation document, the information in subdivisions (a)(2)(i) and (a)(2)(iv) of this subsection shall be inserted in block9 of the </w:t>
      </w:r>
      <w:hyperlink r:id="rIdHyperlink725">
        <w:r>
          <w:rPr>
            <w:rStyle w:val="Hyperlink"/>
          </w:rPr>
          <w:t>SF 1447</w:t>
        </w:r>
      </w:hyperlink>
      <w:r>
        <w:t>.</w:t>
      </w:r>
    </w:p>
    <w:p xmlns:tce="http://www.TCE.com">
      <w:pPr>
        <w:pStyle w:val="ListNumber2"/>
        <!--depth 2-->
        <w:numPr>
          <w:ilvl w:val="1"/>
          <w:numId w:val="1682"/>
        </w:numPr>
      </w:pPr>
      <w:r>
        <w:t/>
      </w:r>
      <w:r>
        <w:t>(2)</w:t>
      </w:r>
      <w:r>
        <w:t xml:space="preserve"> When the </w:t>
      </w:r>
      <w:hyperlink r:id="rIdHyperlink726">
        <w:r>
          <w:rPr>
            <w:rStyle w:val="Hyperlink"/>
          </w:rPr>
          <w:t>SF 33</w:t>
        </w:r>
      </w:hyperlink>
      <w:r>
        <w:t xml:space="preserve"> or </w:t>
      </w:r>
      <w:hyperlink r:id="rIdHyperlink727">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169"/>
      <w:bookmarkStart w:id="5006" w:name="_Refd19e114169"/>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xml:space="preserve">). The </w:t>
      </w:r>
      <w:hyperlink r:id="rIdHyperlink728">
        <w:r>
          <w:rPr>
            <w:rStyle w:val="Hyperlink"/>
          </w:rPr>
          <w:t>SF 33</w:t>
        </w:r>
      </w:hyperlink>
      <w:r>
        <w:t xml:space="preserve"> and the </w:t>
      </w:r>
      <w:hyperlink r:id="rIdHyperlink729">
        <w:r>
          <w:rPr>
            <w:rStyle w:val="Hyperlink"/>
          </w:rPr>
          <w:t>SF 1447</w:t>
        </w:r>
      </w:hyperlink>
      <w:r>
        <w:t xml:space="preserve"> may be supplemented as necessary by the OptionalForm336 (</w:t>
      </w:r>
      <w:hyperlink r:id="rIdHyperlink730">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06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4-->
    <w:p xmlns:tce="http://www.TCE.com">
      <w:pPr>
        <w:pStyle w:val="Heading6"/>
      </w:pPr>
      <w:bookmarkStart w:id="5008" w:name="_Numd19e114340"/>
      <w:bookmarkStart w:id="5009" w:name="_Refd19e114340"/>
      <w:bookmarkStart w:id="5010" w:name="_Tocd19e114340"/>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5-->
    <w:p xmlns:tce="http://www.TCE.com">
      <w:pPr>
        <w:pStyle w:val="Heading6"/>
      </w:pPr>
      <w:bookmarkStart w:id="5011" w:name="_Numd19e114362"/>
      <w:bookmarkStart w:id="5012" w:name="_Refd19e114362"/>
      <w:bookmarkStart w:id="5013" w:name="_Tocd19e114362"/>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6-->
    <w:p xmlns:tce="http://www.TCE.com">
      <w:pPr>
        <w:pStyle w:val="Heading6"/>
      </w:pPr>
      <w:bookmarkStart w:id="5014" w:name="_Numd19e114383"/>
      <w:bookmarkStart w:id="5015" w:name="_Refd19e114383"/>
      <w:bookmarkStart w:id="5016" w:name="_Tocd19e114383"/>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4394"/>
      <w:bookmarkStart w:id="5017" w:name="_Refd19e11439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74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31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093 \h </w:instrText>
      </w:r>
      <w:r>
        <w:fldChar w:fldCharType="separate"/>
      </w:r>
      <w:rPr>
        <w:color w:val="0000FF"/>
      </w:rPr>
      <w:r>
        <w:rPr>
          <w:u w:val="single"/>
        </w:rPr>
        <w:t>14.201-8</w:t>
      </w:r>
      <w:r>
        <w:rPr>
          <w:color w:val="0000FF"/>
        </w:rPr>
        <w:fldChar w:fldCharType="end"/>
      </w:r>
      <w:r>
        <w:t>.</w:t>
      </w:r>
      <w:bookmarkEnd w:id="5017"/>
      <w:bookmarkEnd w:id="5018"/>
    </w:p>
    <!--Topic unique_1387-->
    <w:p xmlns:tce="http://www.TCE.com">
      <w:pPr>
        <w:pStyle w:val="Heading6"/>
      </w:pPr>
      <w:bookmarkStart w:id="5019" w:name="_Numd19e114446"/>
      <w:bookmarkStart w:id="5020" w:name="_Refd19e114446"/>
      <w:bookmarkStart w:id="5021" w:name="_Tocd19e114446"/>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4455"/>
      <w:bookmarkStart w:id="5022" w:name="_Refd19e114455"/>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4470"/>
      <w:bookmarkStart w:id="5024" w:name="_Refd19e114470"/>
      <w:r>
        <w:t/>
      </w:r>
      <w:r>
        <w:t>(1)</w:t>
      </w:r>
      <w:r>
        <w:t xml:space="preserve"> </w:t>
      </w:r>
      <w:r>
        <w:rPr>
          <w:color w:val="0000FF"/>
        </w:rPr>
        <w:fldChar w:fldCharType="begin"/>
      </w:r>
      <w:r>
        <w:rPr>
          <w:color w:val="0000FF"/>
        </w:rPr>
        <w:instrText xml:space="preserve"> REF _Numd19e32835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8459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4501"/>
      <w:bookmarkStart w:id="5026" w:name="_Refd19e114501"/>
      <w:r>
        <w:t/>
      </w:r>
      <w:r>
        <w:t>(1)</w:t>
      </w:r>
      <w:r>
        <w:t xml:space="preserve"> </w:t>
      </w:r>
      <w:r>
        <w:rPr>
          <w:color w:val="0000FF"/>
        </w:rPr>
        <w:fldChar w:fldCharType="begin"/>
      </w:r>
      <w:r>
        <w:rPr>
          <w:color w:val="0000FF"/>
        </w:rPr>
        <w:instrText xml:space="preserve"> REF _Numd19e32849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857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8610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74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84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894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904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1">
        <w:r>
          <w:rPr>
            <w:rStyle w:val="Hyperlink"/>
          </w:rPr>
          <w:t>SF 33</w:t>
        </w:r>
      </w:hyperlink>
      <w:r>
        <w:t xml:space="preserve"> or </w:t>
      </w:r>
      <w:hyperlink r:id="rIdHyperlink732">
        <w:r>
          <w:rPr>
            <w:rStyle w:val="Hyperlink"/>
          </w:rPr>
          <w:t>SF 1447</w:t>
        </w:r>
      </w:hyperlink>
      <w:r>
        <w:t xml:space="preserve"> except IFB’s-</w:t>
      </w:r>
    </w:p>
    <w:p xmlns:tce="http://www.TCE.com">
      <w:pPr>
        <w:pStyle w:val="ListNumber2"/>
        <!--depth 2-->
        <w:numPr>
          <w:ilvl w:val="1"/>
          <w:numId w:val="1688"/>
        </w:numPr>
      </w:pPr>
      <w:bookmarkStart w:id="5029" w:name="_Tocd19e114603"/>
      <w:bookmarkStart w:id="5028" w:name="_Refd19e114603"/>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908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920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931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4674"/>
      <w:bookmarkStart w:id="5030" w:name="_Refd19e114674"/>
      <w:r>
        <w:t/>
      </w:r>
      <w:r>
        <w:t>(1)</w:t>
      </w:r>
      <w:r>
        <w:t xml:space="preserve"> Insert the provision at </w:t>
      </w:r>
      <w:r>
        <w:rPr>
          <w:color w:val="0000FF"/>
        </w:rPr>
        <w:fldChar w:fldCharType="begin"/>
      </w:r>
      <w:r>
        <w:rPr>
          <w:color w:val="0000FF"/>
        </w:rPr>
        <w:instrText xml:space="preserve"> REF _Numd19e32937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552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4697"/>
      <w:bookmarkStart w:id="5032" w:name="_Refd19e11469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5528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4732"/>
      <w:bookmarkStart w:id="5034" w:name="_Refd19e114732"/>
      <w:r>
        <w:t/>
      </w:r>
      <w:r>
        <w:t>(1)</w:t>
      </w:r>
      <w:r>
        <w:t xml:space="preserve"> Insert the provision at </w:t>
      </w:r>
      <w:r>
        <w:rPr>
          <w:color w:val="0000FF"/>
        </w:rPr>
        <w:fldChar w:fldCharType="begin"/>
      </w:r>
      <w:r>
        <w:rPr>
          <w:color w:val="0000FF"/>
        </w:rPr>
        <w:instrText xml:space="preserve"> REF _Numd19e32954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4744"/>
      <w:bookmarkStart w:id="5036" w:name="_Refd19e114744"/>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5732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972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975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2987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2990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0569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91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0763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0797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292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88-->
    <w:p xmlns:tce="http://www.TCE.com">
      <w:pPr>
        <w:pStyle w:val="Heading6"/>
      </w:pPr>
      <w:bookmarkStart w:id="5038" w:name="_Numd19e114902"/>
      <w:bookmarkStart w:id="5039" w:name="_Refd19e114902"/>
      <w:bookmarkStart w:id="5040" w:name="_Tocd19e114902"/>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911"/>
      <w:bookmarkStart w:id="5041" w:name="_Refd19e114911"/>
      <w:r>
        <w:t/>
      </w:r>
      <w:r>
        <w:t>(a)</w:t>
      </w:r>
      <w:r>
        <w:t xml:space="preserve"> When contracting by sealed bidding, the contracting officer shall insert the clause at </w:t>
      </w:r>
      <w:r>
        <w:rPr>
          <w:color w:val="0000FF"/>
        </w:rPr>
        <w:fldChar w:fldCharType="begin"/>
      </w:r>
      <w:r>
        <w:rPr>
          <w:color w:val="0000FF"/>
        </w:rPr>
        <w:instrText xml:space="preserve"> REF _Numd19e32997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923"/>
      <w:bookmarkStart w:id="5043" w:name="_Refd19e114923"/>
      <w:r>
        <w:t/>
      </w:r>
      <w:r>
        <w:t>(1)</w:t>
      </w:r>
      <w:r>
        <w:t xml:space="preserve"> Use the basic clause if-</w:t>
      </w:r>
    </w:p>
    <w:p xmlns:tce="http://www.TCE.com">
      <w:pPr>
        <w:pStyle w:val="ListNumber3"/>
        <!--depth 3-->
        <w:numPr>
          <w:ilvl w:val="2"/>
          <w:numId w:val="1695"/>
        </w:numPr>
      </w:pPr>
      <w:bookmarkStart w:id="5046" w:name="_Tocd19e114931"/>
      <w:bookmarkStart w:id="5045" w:name="_Refd19e114931"/>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4958"/>
      <w:bookmarkStart w:id="5047" w:name="_Refd19e114958"/>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4973"/>
      <w:bookmarkStart w:id="5049" w:name="_Refd19e11497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4998"/>
      <w:bookmarkStart w:id="5051" w:name="_Refd19e114998"/>
      <w:r>
        <w:t/>
      </w:r>
      <w:r>
        <w:t>(1)</w:t>
      </w:r>
      <w:r>
        <w:t xml:space="preserve"> When contracting by sealed bidding, the contracting officer shall insert the clause at </w:t>
      </w:r>
      <w:r>
        <w:rPr>
          <w:color w:val="0000FF"/>
        </w:rPr>
        <w:fldChar w:fldCharType="begin"/>
      </w:r>
      <w:r>
        <w:rPr>
          <w:color w:val="0000FF"/>
        </w:rPr>
        <w:instrText xml:space="preserve"> REF _Numd19e33014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029"/>
      <w:bookmarkStart w:id="5053" w:name="_Refd19e115029"/>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033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33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483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89-->
    <w:p xmlns:tce="http://www.TCE.com">
      <w:pPr>
        <w:pStyle w:val="Heading6"/>
      </w:pPr>
      <w:bookmarkStart w:id="5055" w:name="_Numd19e115093"/>
      <w:bookmarkStart w:id="5056" w:name="_Refd19e115093"/>
      <w:bookmarkStart w:id="5057" w:name="_Tocd19e115093"/>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383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108"/>
      <w:bookmarkStart w:id="5058" w:name="_Refd19e115108"/>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93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9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05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723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w:t>
      </w:r>
      <w:bookmarkEnd w:id="5058"/>
      <w:bookmarkEnd w:id="5059"/>
    </w:p>
    <!--Topic unique_1390-->
    <w:p xmlns:tce="http://www.TCE.com">
      <w:pPr>
        <w:pStyle w:val="Heading6"/>
      </w:pPr>
      <w:bookmarkStart w:id="5060" w:name="_Numd19e115176"/>
      <w:bookmarkStart w:id="5061" w:name="_Refd19e115176"/>
      <w:bookmarkStart w:id="5062" w:name="_Tocd19e115176"/>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3783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194"/>
      <w:bookmarkStart w:id="5063" w:name="_Refd19e115194"/>
      <w:r>
        <w:t/>
      </w:r>
      <w:r>
        <w:t>(a)</w:t>
      </w:r>
      <w:r>
        <w:t xml:space="preserve"> </w:t>
      </w:r>
      <w:r>
        <w:rPr>
          <w:i/>
        </w:rPr>
        <w:t>Solicitation/contract form</w:t>
      </w:r>
      <w:r>
        <w:t xml:space="preserve">. </w:t>
      </w:r>
      <w:hyperlink r:id="rIdHyperlink733">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219"/>
      <w:bookmarkStart w:id="5065" w:name="_Refd19e115219"/>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5308"/>
      <w:bookmarkStart w:id="5067" w:name="_Refd19e115308"/>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4">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1-->
    <w:p xmlns:tce="http://www.TCE.com">
      <w:pPr>
        <w:pStyle w:val="Heading5"/>
      </w:pPr>
      <w:bookmarkStart w:id="5069" w:name="_Numd19e115365"/>
      <w:bookmarkStart w:id="5070" w:name="_Refd19e115365"/>
      <w:bookmarkStart w:id="5071" w:name="_Tocd19e115365"/>
      <w:r>
        <w:t/>
      </w:r>
      <w:r>
        <w:t>14.202</w:t>
      </w:r>
      <w:r>
        <w:t xml:space="preserve"> General rules for solicitation of bids.</w:t>
      </w:r>
      <w:bookmarkEnd w:id="5070"/>
      <w:bookmarkEnd w:id="5071"/>
      <w:bookmarkEnd w:id="5069"/>
    </w:p>
    <!--Topic unique_1392-->
    <w:p xmlns:tce="http://www.TCE.com">
      <w:pPr>
        <w:pStyle w:val="Heading6"/>
      </w:pPr>
      <w:bookmarkStart w:id="5072" w:name="_Numd19e115378"/>
      <w:bookmarkStart w:id="5073" w:name="_Refd19e115378"/>
      <w:bookmarkStart w:id="5074" w:name="_Tocd19e115378"/>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5387"/>
      <w:bookmarkStart w:id="5075" w:name="_Refd19e11538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93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5419"/>
      <w:bookmarkStart w:id="5077" w:name="_Refd19e115419"/>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393-->
    <w:p xmlns:tce="http://www.TCE.com">
      <w:pPr>
        <w:pStyle w:val="Heading6"/>
      </w:pPr>
      <w:bookmarkStart w:id="5079" w:name="_Numd19e115473"/>
      <w:bookmarkStart w:id="5080" w:name="_Refd19e115473"/>
      <w:bookmarkStart w:id="5081" w:name="_Tocd19e115473"/>
      <w:r>
        <w:t/>
      </w:r>
      <w:r>
        <w:t>14.202-2</w:t>
      </w:r>
      <w:r>
        <w:t xml:space="preserve"> [Reserved]</w:t>
      </w:r>
      <w:bookmarkEnd w:id="5080"/>
      <w:bookmarkEnd w:id="5081"/>
      <w:bookmarkEnd w:id="5079"/>
    </w:p>
    <!--Topic unique_1394-->
    <w:p xmlns:tce="http://www.TCE.com">
      <w:pPr>
        <w:pStyle w:val="Heading6"/>
      </w:pPr>
      <w:bookmarkStart w:id="5082" w:name="_Numd19e115487"/>
      <w:bookmarkStart w:id="5083" w:name="_Refd19e115487"/>
      <w:bookmarkStart w:id="5084" w:name="_Tocd19e115487"/>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5496"/>
      <w:bookmarkStart w:id="5085" w:name="_Refd19e115496"/>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35">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2621 \h </w:instrText>
      </w:r>
      <w:r>
        <w:fldChar w:fldCharType="separate"/>
      </w:r>
      <w:rPr>
        <w:color w:val="0000FF"/>
      </w:rPr>
      <w:r>
        <w:rPr>
          <w:u w:val="single"/>
        </w:rPr>
        <w:t>53.107</w:t>
      </w:r>
      <w:r>
        <w:rPr>
          <w:color w:val="0000FF"/>
        </w:rPr>
        <w:fldChar w:fldCharType="end"/>
      </w:r>
      <w:r>
        <w:t>).</w:t>
      </w:r>
      <w:bookmarkEnd w:id="5085"/>
      <w:bookmarkEnd w:id="5086"/>
    </w:p>
    <!--Topic unique_1395-->
    <w:p xmlns:tce="http://www.TCE.com">
      <w:pPr>
        <w:pStyle w:val="Heading6"/>
      </w:pPr>
      <w:bookmarkStart w:id="5087" w:name="_Numd19e115528"/>
      <w:bookmarkStart w:id="5088" w:name="_Refd19e115528"/>
      <w:bookmarkStart w:id="5089" w:name="_Tocd19e115528"/>
      <w:r>
        <w:t/>
      </w:r>
      <w:r>
        <w:t>14.202-4</w:t>
      </w:r>
      <w:r>
        <w:t xml:space="preserve"> Bid samples.</w:t>
      </w:r>
      <w:bookmarkEnd w:id="5088"/>
      <w:bookmarkEnd w:id="5089"/>
      <w:bookmarkEnd w:id="5087"/>
    </w:p>
    <w:p xmlns:tce="http://www.TCE.com">
      <w:pPr>
        <w:pStyle w:val="ListNumber"/>
        <!--depth 1-->
        <w:numPr>
          <w:ilvl w:val="0"/>
          <w:numId w:val="1708"/>
        </w:numPr>
      </w:pPr>
      <w:bookmarkStart w:id="5091" w:name="_Tocd19e115537"/>
      <w:bookmarkStart w:id="5090" w:name="_Refd19e115537"/>
      <w:r>
        <w:t/>
      </w:r>
      <w:r>
        <w:t>(a)</w:t>
      </w:r>
      <w:r>
        <w:t xml:space="preserve"> Policy.</w:t>
      </w:r>
    </w:p>
    <w:p xmlns:tce="http://www.TCE.com">
      <w:pPr>
        <w:pStyle w:val="ListNumber2"/>
        <!--depth 2-->
        <w:numPr>
          <w:ilvl w:val="1"/>
          <w:numId w:val="1709"/>
        </w:numPr>
      </w:pPr>
      <w:bookmarkStart w:id="5093" w:name="_Tocd19e115545"/>
      <w:bookmarkStart w:id="5092" w:name="_Refd19e11554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5602"/>
      <w:bookmarkStart w:id="5094" w:name="_Refd19e115602"/>
      <w:r>
        <w:t/>
      </w:r>
      <w:r>
        <w:t>(1)</w:t>
      </w:r>
      <w:r>
        <w:t xml:space="preserve"> Invitations for bids shall-</w:t>
      </w:r>
    </w:p>
    <w:p xmlns:tce="http://www.TCE.com">
      <w:pPr>
        <w:pStyle w:val="ListNumber3"/>
        <!--depth 3-->
        <w:numPr>
          <w:ilvl w:val="2"/>
          <w:numId w:val="1711"/>
        </w:numPr>
      </w:pPr>
      <w:bookmarkStart w:id="5097" w:name="_Tocd19e115610"/>
      <w:bookmarkStart w:id="5096" w:name="_Refd19e115610"/>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5645"/>
      <w:bookmarkStart w:id="5098" w:name="_Refd19e11564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275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5687"/>
      <w:bookmarkStart w:id="5100" w:name="_Refd19e11568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6-->
    <w:p xmlns:tce="http://www.TCE.com">
      <w:pPr>
        <w:pStyle w:val="Heading6"/>
      </w:pPr>
      <w:bookmarkStart w:id="5102" w:name="_Numd19e115732"/>
      <w:bookmarkStart w:id="5103" w:name="_Refd19e115732"/>
      <w:bookmarkStart w:id="5104" w:name="_Tocd19e115732"/>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5741"/>
      <w:bookmarkStart w:id="5105" w:name="_Refd19e11574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5769"/>
      <w:bookmarkStart w:id="5107" w:name="_Refd19e115769"/>
      <w:r>
        <w:t/>
      </w:r>
      <w:r>
        <w:t>(1)</w:t>
      </w:r>
      <w:r>
        <w:t xml:space="preserve"> The invitation must clearly state-</w:t>
      </w:r>
    </w:p>
    <w:p xmlns:tce="http://www.TCE.com">
      <w:pPr>
        <w:pStyle w:val="ListNumber3"/>
        <!--depth 3-->
        <w:numPr>
          <w:ilvl w:val="2"/>
          <w:numId w:val="1716"/>
        </w:numPr>
      </w:pPr>
      <w:bookmarkStart w:id="5110" w:name="_Tocd19e115777"/>
      <w:bookmarkStart w:id="5109" w:name="_Refd19e115777"/>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5826"/>
      <w:bookmarkStart w:id="5111" w:name="_Refd19e115826"/>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834"/>
      <w:bookmarkStart w:id="5113" w:name="_Refd19e115834"/>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528 \h </w:instrText>
      </w:r>
      <w:r>
        <w:fldChar w:fldCharType="separate"/>
      </w:r>
      <w:rPr>
        <w:color w:val="0000FF"/>
      </w:rPr>
      <w:r>
        <w:rPr>
          <w:u w:val="single"/>
        </w:rPr>
        <w:t>14.202-4</w:t>
      </w:r>
      <w:r>
        <w:rPr>
          <w:color w:val="0000FF"/>
        </w:rPr>
        <w:fldChar w:fldCharType="end"/>
      </w:r>
      <w:r>
        <w:t>(f) must be followed.</w:t>
      </w:r>
      <w:bookmarkEnd w:id="5105"/>
      <w:bookmarkEnd w:id="5106"/>
    </w:p>
    <!--Topic unique_1397-->
    <w:p xmlns:tce="http://www.TCE.com">
      <w:pPr>
        <w:pStyle w:val="Heading6"/>
      </w:pPr>
      <w:bookmarkStart w:id="5115" w:name="_Numd19e115892"/>
      <w:bookmarkStart w:id="5116" w:name="_Refd19e115892"/>
      <w:bookmarkStart w:id="5117" w:name="_Tocd19e115892"/>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398-->
    <w:p xmlns:tce="http://www.TCE.com">
      <w:pPr>
        <w:pStyle w:val="Heading6"/>
      </w:pPr>
      <w:bookmarkStart w:id="5118" w:name="_Numd19e115910"/>
      <w:bookmarkStart w:id="5119" w:name="_Refd19e115910"/>
      <w:bookmarkStart w:id="5120" w:name="_Tocd19e115910"/>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919"/>
      <w:bookmarkStart w:id="5121" w:name="_Refd19e115919"/>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931"/>
      <w:bookmarkStart w:id="5123" w:name="_Refd19e115931"/>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399-->
    <w:p xmlns:tce="http://www.TCE.com">
      <w:pPr>
        <w:pStyle w:val="Heading6"/>
      </w:pPr>
      <w:bookmarkStart w:id="5125" w:name="_Numd19e115984"/>
      <w:bookmarkStart w:id="5126" w:name="_Refd19e115984"/>
      <w:bookmarkStart w:id="5127" w:name="_Tocd19e115984"/>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732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0-->
    <w:p xmlns:tce="http://www.TCE.com">
      <w:pPr>
        <w:pStyle w:val="Heading5"/>
      </w:pPr>
      <w:bookmarkStart w:id="5128" w:name="_Numd19e116007"/>
      <w:bookmarkStart w:id="5129" w:name="_Refd19e116007"/>
      <w:bookmarkStart w:id="5130" w:name="_Tocd19e116007"/>
      <w:r>
        <w:t/>
      </w:r>
      <w:r>
        <w:t>14.203</w:t>
      </w:r>
      <w:r>
        <w:t xml:space="preserve"> Methods of soliciting bids.</w:t>
      </w:r>
      <w:bookmarkEnd w:id="5129"/>
      <w:bookmarkEnd w:id="5130"/>
      <w:bookmarkEnd w:id="5128"/>
    </w:p>
    <!--Topic unique_1401-->
    <w:p xmlns:tce="http://www.TCE.com">
      <w:pPr>
        <w:pStyle w:val="Heading6"/>
      </w:pPr>
      <w:bookmarkStart w:id="5131" w:name="_Numd19e116020"/>
      <w:bookmarkStart w:id="5132" w:name="_Refd19e116020"/>
      <w:bookmarkStart w:id="5133" w:name="_Tocd19e116020"/>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2-->
    <w:p xmlns:tce="http://www.TCE.com">
      <w:pPr>
        <w:pStyle w:val="Heading6"/>
      </w:pPr>
      <w:bookmarkStart w:id="5134" w:name="_Numd19e116043"/>
      <w:bookmarkStart w:id="5135" w:name="_Refd19e116043"/>
      <w:bookmarkStart w:id="5136" w:name="_Tocd19e116043"/>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w:t>
      </w:r>
    </w:p>
    <!--Topic unique_1403-->
    <w:p xmlns:tce="http://www.TCE.com">
      <w:pPr>
        <w:pStyle w:val="Heading6"/>
      </w:pPr>
      <w:bookmarkStart w:id="5137" w:name="_Numd19e116069"/>
      <w:bookmarkStart w:id="5138" w:name="_Refd19e116069"/>
      <w:bookmarkStart w:id="5139" w:name="_Tocd19e116069"/>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080"/>
      <w:bookmarkStart w:id="5140" w:name="_Refd19e116080"/>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04-->
    <w:p xmlns:tce="http://www.TCE.com">
      <w:pPr>
        <w:pStyle w:val="Heading5"/>
      </w:pPr>
      <w:bookmarkStart w:id="5142" w:name="_Numd19e116105"/>
      <w:bookmarkStart w:id="5143" w:name="_Refd19e116105"/>
      <w:bookmarkStart w:id="5144" w:name="_Tocd19e116105"/>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114"/>
      <w:bookmarkStart w:id="5145" w:name="_Refd19e11611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3-->
    <w:p xmlns:tce="http://www.TCE.com">
      <w:pPr>
        <w:pStyle w:val="Heading5"/>
      </w:pPr>
      <w:bookmarkStart w:id="5147" w:name="_Numd19e116137"/>
      <w:bookmarkStart w:id="5148" w:name="_Refd19e116137"/>
      <w:bookmarkStart w:id="5149" w:name="_Tocd19e116137"/>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148"/>
      <w:bookmarkStart w:id="5150" w:name="_Refd19e116148"/>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5-->
    <w:p xmlns:tce="http://www.TCE.com">
      <w:pPr>
        <w:pStyle w:val="Heading5"/>
      </w:pPr>
      <w:bookmarkStart w:id="5152" w:name="_Numd19e116179"/>
      <w:bookmarkStart w:id="5153" w:name="_Refd19e116179"/>
      <w:bookmarkStart w:id="5154" w:name="_Tocd19e116179"/>
      <w:r>
        <w:t/>
      </w:r>
      <w:r>
        <w:t>14.206</w:t>
      </w:r>
      <w:r>
        <w:t xml:space="preserve"> [Reserved]</w:t>
      </w:r>
      <w:bookmarkEnd w:id="5153"/>
      <w:bookmarkEnd w:id="5154"/>
      <w:bookmarkEnd w:id="5152"/>
    </w:p>
    <!--Topic unique_1406-->
    <w:p xmlns:tce="http://www.TCE.com">
      <w:pPr>
        <w:pStyle w:val="Heading5"/>
      </w:pPr>
      <w:bookmarkStart w:id="5155" w:name="_Numd19e116193"/>
      <w:bookmarkStart w:id="5156" w:name="_Refd19e116193"/>
      <w:bookmarkStart w:id="5157" w:name="_Tocd19e116193"/>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w:t>
      </w:r>
    </w:p>
    <!--Topic unique_1407-->
    <w:p xmlns:tce="http://www.TCE.com">
      <w:pPr>
        <w:pStyle w:val="Heading5"/>
      </w:pPr>
      <w:bookmarkStart w:id="5158" w:name="_Numd19e116216"/>
      <w:bookmarkStart w:id="5159" w:name="_Refd19e116216"/>
      <w:bookmarkStart w:id="5160" w:name="_Tocd19e116216"/>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225"/>
      <w:bookmarkStart w:id="5161" w:name="_Refd19e11622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6">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08-->
    <w:p xmlns:tce="http://www.TCE.com">
      <w:pPr>
        <w:pStyle w:val="Heading5"/>
      </w:pPr>
      <w:bookmarkStart w:id="5163" w:name="_Numd19e116259"/>
      <w:bookmarkStart w:id="5164" w:name="_Refd19e116259"/>
      <w:bookmarkStart w:id="5165" w:name="_Tocd19e116259"/>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268"/>
      <w:bookmarkStart w:id="5166" w:name="_Refd19e11626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279"/>
      <w:bookmarkStart w:id="5168" w:name="_Refd19e116279"/>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6990 \h </w:instrText>
      </w:r>
      <w:r>
        <w:fldChar w:fldCharType="separate"/>
      </w:r>
      <w:rPr>
        <w:color w:val="0000FF"/>
      </w:rPr>
      <w:r>
        <w:rPr>
          <w:u w:val="single"/>
        </w:rPr>
        <w:t>14.403</w:t>
      </w:r>
      <w:r>
        <w:rPr>
          <w:color w:val="0000FF"/>
        </w:rPr>
        <w:fldChar w:fldCharType="end"/>
      </w:r>
      <w:r>
        <w:t>(d).</w:t>
      </w:r>
      <w:bookmarkEnd w:id="5166"/>
      <w:bookmarkEnd w:id="5167"/>
    </w:p>
    <!--Topic unique_1409-->
    <w:p xmlns:tce="http://www.TCE.com">
      <w:pPr>
        <w:pStyle w:val="Heading5"/>
      </w:pPr>
      <w:bookmarkStart w:id="5170" w:name="_Numd19e116322"/>
      <w:bookmarkStart w:id="5171" w:name="_Refd19e116322"/>
      <w:bookmarkStart w:id="5172" w:name="_Tocd19e116322"/>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918 \h </w:instrText>
      </w:r>
      <w:r>
        <w:fldChar w:fldCharType="separate"/>
      </w:r>
      <w:rPr>
        <w:color w:val="0000FF"/>
      </w:rPr>
      <w:r>
        <w:rPr>
          <w:u w:val="single"/>
        </w:rPr>
        <w:t>subpart  9.2</w:t>
      </w:r>
      <w:r>
        <w:rPr>
          <w:color w:val="0000FF"/>
        </w:rPr>
        <w:fldChar w:fldCharType="end"/>
      </w:r>
      <w:r>
        <w:t>.)</w:t>
      </w:r>
    </w:p>
    <!--Topic unique_1410-->
    <w:p xmlns:tce="http://www.TCE.com">
      <w:pPr>
        <w:pStyle w:val="Heading5"/>
      </w:pPr>
      <w:bookmarkStart w:id="5173" w:name="_Numd19e116344"/>
      <w:bookmarkStart w:id="5174" w:name="_Refd19e116344"/>
      <w:bookmarkStart w:id="5175" w:name="_Tocd19e116344"/>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6353"/>
      <w:bookmarkStart w:id="5176" w:name="_Refd19e11635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137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83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05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w:t>
      </w:r>
      <w:bookmarkEnd w:id="5176"/>
      <w:bookmarkEnd w:id="5177"/>
    </w:p>
    <!--Topic unique_1411-->
    <w:p xmlns:tce="http://www.TCE.com">
      <w:pPr>
        <w:pStyle w:val="Heading5"/>
      </w:pPr>
      <w:bookmarkStart w:id="5178" w:name="_Numd19e116411"/>
      <w:bookmarkStart w:id="5179" w:name="_Refd19e116411"/>
      <w:bookmarkStart w:id="5180" w:name="_Tocd19e116411"/>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82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94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966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992 \h </w:instrText>
      </w:r>
      <w:r>
        <w:fldChar w:fldCharType="separate"/>
      </w:r>
      <w:rPr>
        <w:color w:val="0000FF"/>
      </w:rPr>
      <w:r>
        <w:rPr>
          <w:u w:val="single"/>
        </w:rPr>
        <w:t>7.204</w:t>
      </w:r>
      <w:r>
        <w:rPr>
          <w:color w:val="0000FF"/>
        </w:rPr>
        <w:fldChar w:fldCharType="end"/>
      </w:r>
      <w:r>
        <w:t xml:space="preserve"> for guidance on handling responses to that provision.</w:t>
      </w:r>
    </w:p>
    <!--Topic unique_1412-->
    <w:p xmlns:tce="http://www.TCE.com">
      <w:pPr>
        <w:pStyle w:val="Heading4"/>
      </w:pPr>
      <w:bookmarkStart w:id="5181" w:name="_Numd19e116447"/>
      <w:bookmarkStart w:id="5182" w:name="_Refd19e116447"/>
      <w:bookmarkStart w:id="5183" w:name="_Tocd19e116447"/>
      <w:r>
        <w:t/>
      </w:r>
      <w:r>
        <w:t>Subpart 14.3</w:t>
      </w:r>
      <w:r>
        <w:t xml:space="preserve"> - Submission of Bids</w:t>
      </w:r>
      <w:bookmarkEnd w:id="5182"/>
      <w:bookmarkEnd w:id="5183"/>
      <w:bookmarkEnd w:id="5181"/>
    </w:p>
    <!--Topic unique_1413-->
    <w:p xmlns:tce="http://www.TCE.com">
      <w:pPr>
        <w:pStyle w:val="Heading5"/>
      </w:pPr>
      <w:bookmarkStart w:id="5184" w:name="_Numd19e116460"/>
      <w:bookmarkStart w:id="5185" w:name="_Refd19e116460"/>
      <w:bookmarkStart w:id="5186" w:name="_Tocd19e116460"/>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6469"/>
      <w:bookmarkStart w:id="5187" w:name="_Refd19e116469"/>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91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6495"/>
      <w:bookmarkStart w:id="5189" w:name="_Refd19e116495"/>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4-->
    <w:p xmlns:tce="http://www.TCE.com">
      <w:pPr>
        <w:pStyle w:val="Heading5"/>
      </w:pPr>
      <w:bookmarkStart w:id="5191" w:name="_Numd19e116527"/>
      <w:bookmarkStart w:id="5192" w:name="_Refd19e116527"/>
      <w:bookmarkStart w:id="5193" w:name="_Tocd19e116527"/>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5-->
    <w:p xmlns:tce="http://www.TCE.com">
      <w:pPr>
        <w:pStyle w:val="Heading5"/>
      </w:pPr>
      <w:bookmarkStart w:id="5194" w:name="_Numd19e116545"/>
      <w:bookmarkStart w:id="5195" w:name="_Refd19e116545"/>
      <w:bookmarkStart w:id="5196" w:name="_Tocd19e116545"/>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6554"/>
      <w:bookmarkStart w:id="5197" w:name="_Refd19e11655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6566"/>
      <w:bookmarkStart w:id="5199" w:name="_Refd19e116566"/>
      <w:r>
        <w:t/>
      </w:r>
      <w:r>
        <w:t>(1)</w:t>
      </w:r>
      <w:r>
        <w:t xml:space="preserve"> The official shall–</w:t>
      </w:r>
    </w:p>
    <w:p xmlns:tce="http://www.TCE.com">
      <w:pPr>
        <w:pStyle w:val="ListNumber3"/>
        <!--depth 3-->
        <w:numPr>
          <w:ilvl w:val="2"/>
          <w:numId w:val="1732"/>
        </w:numPr>
      </w:pPr>
      <w:bookmarkStart w:id="5202" w:name="_Tocd19e116574"/>
      <w:bookmarkStart w:id="5201" w:name="_Refd19e116574"/>
      <w:r>
        <w:t/>
      </w:r>
      <w:r>
        <w:t>(i)</w:t>
      </w:r>
      <w:r>
        <w:t xml:space="preserve"> Write on the envelope–</w:t>
      </w:r>
    </w:p>
    <w:p xmlns:tce="http://www.TCE.com">
      <w:pPr>
        <w:pStyle w:val="ListNumber4"/>
        <!--depth 4-->
        <w:numPr>
          <w:ilvl w:val="3"/>
          <w:numId w:val="1733"/>
        </w:numPr>
      </w:pPr>
      <w:bookmarkStart w:id="5204" w:name="_Tocd19e116582"/>
      <w:bookmarkStart w:id="5203" w:name="_Refd19e116582"/>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16-->
    <w:p xmlns:tce="http://www.TCE.com">
      <w:pPr>
        <w:pStyle w:val="Heading5"/>
      </w:pPr>
      <w:bookmarkStart w:id="5205" w:name="_Numd19e116637"/>
      <w:bookmarkStart w:id="5206" w:name="_Refd19e116637"/>
      <w:bookmarkStart w:id="5207" w:name="_Tocd19e116637"/>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6646"/>
      <w:bookmarkStart w:id="5208" w:name="_Refd19e11664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6661"/>
      <w:bookmarkStart w:id="5210" w:name="_Refd19e11666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6669"/>
      <w:bookmarkStart w:id="5212" w:name="_Refd19e11666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56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8821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6744"/>
      <w:bookmarkStart w:id="5214" w:name="_Refd19e116744"/>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17-->
    <w:p xmlns:tce="http://www.TCE.com">
      <w:pPr>
        <w:pStyle w:val="Heading4"/>
      </w:pPr>
      <w:bookmarkStart w:id="5216" w:name="_Numd19e116776"/>
      <w:bookmarkStart w:id="5217" w:name="_Refd19e116776"/>
      <w:bookmarkStart w:id="5218" w:name="_Tocd19e116776"/>
      <w:r>
        <w:t/>
      </w:r>
      <w:r>
        <w:t>Subpart 14.4</w:t>
      </w:r>
      <w:r>
        <w:t xml:space="preserve"> - Opening of Bids and Award of Contract</w:t>
      </w:r>
      <w:bookmarkEnd w:id="5217"/>
      <w:bookmarkEnd w:id="5218"/>
      <w:bookmarkEnd w:id="5216"/>
    </w:p>
    <!--Topic unique_1418-->
    <w:p xmlns:tce="http://www.TCE.com">
      <w:pPr>
        <w:pStyle w:val="Heading5"/>
      </w:pPr>
      <w:bookmarkStart w:id="5219" w:name="_Numd19e116789"/>
      <w:bookmarkStart w:id="5220" w:name="_Refd19e116789"/>
      <w:bookmarkStart w:id="5221" w:name="_Tocd19e116789"/>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28-->
    <w:p xmlns:tce="http://www.TCE.com">
      <w:pPr>
        <w:pStyle w:val="Heading5"/>
      </w:pPr>
      <w:bookmarkStart w:id="5222" w:name="_Numd19e116808"/>
      <w:bookmarkStart w:id="5223" w:name="_Refd19e116808"/>
      <w:bookmarkStart w:id="5224" w:name="_Tocd19e116808"/>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6817"/>
      <w:bookmarkStart w:id="5225" w:name="_Refd19e11681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19-->
    <w:p xmlns:tce="http://www.TCE.com">
      <w:pPr>
        <w:pStyle w:val="Heading5"/>
      </w:pPr>
      <w:bookmarkStart w:id="5227" w:name="_Numd19e116843"/>
      <w:bookmarkStart w:id="5228" w:name="_Refd19e116843"/>
      <w:bookmarkStart w:id="5229" w:name="_Tocd19e116843"/>
      <w:r>
        <w:t/>
      </w:r>
      <w:r>
        <w:t>14.402</w:t>
      </w:r>
      <w:r>
        <w:t xml:space="preserve"> Opening of bids.</w:t>
      </w:r>
      <w:bookmarkEnd w:id="5228"/>
      <w:bookmarkEnd w:id="5229"/>
      <w:bookmarkEnd w:id="5227"/>
    </w:p>
    <!--Topic unique_1420-->
    <w:p xmlns:tce="http://www.TCE.com">
      <w:pPr>
        <w:pStyle w:val="Heading6"/>
      </w:pPr>
      <w:bookmarkStart w:id="5230" w:name="_Numd19e116856"/>
      <w:bookmarkStart w:id="5231" w:name="_Refd19e116856"/>
      <w:bookmarkStart w:id="5232" w:name="_Tocd19e116856"/>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865"/>
      <w:bookmarkStart w:id="5233" w:name="_Refd19e11686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6990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1-->
    <w:p xmlns:tce="http://www.TCE.com">
      <w:pPr>
        <w:pStyle w:val="Heading6"/>
      </w:pPr>
      <w:bookmarkStart w:id="5235" w:name="_Numd19e116900"/>
      <w:bookmarkStart w:id="5236" w:name="_Refd19e116900"/>
      <w:bookmarkStart w:id="5237" w:name="_Tocd19e116900"/>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2-->
    <w:p xmlns:tce="http://www.TCE.com">
      <w:pPr>
        <w:pStyle w:val="Heading6"/>
      </w:pPr>
      <w:bookmarkStart w:id="5238" w:name="_Numd19e116918"/>
      <w:bookmarkStart w:id="5239" w:name="_Refd19e116918"/>
      <w:bookmarkStart w:id="5240" w:name="_Tocd19e116918"/>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927"/>
      <w:bookmarkStart w:id="5241" w:name="_Refd19e116927"/>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939"/>
      <w:bookmarkStart w:id="5243" w:name="_Refd19e11693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637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3-->
    <w:p xmlns:tce="http://www.TCE.com">
      <w:pPr>
        <w:pStyle w:val="Heading5"/>
      </w:pPr>
      <w:bookmarkStart w:id="5245" w:name="_Numd19e116990"/>
      <w:bookmarkStart w:id="5246" w:name="_Refd19e116990"/>
      <w:bookmarkStart w:id="5247" w:name="_Tocd19e116990"/>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6999"/>
      <w:bookmarkStart w:id="5248" w:name="_Refd19e116999"/>
      <w:r>
        <w:t/>
      </w:r>
      <w:r>
        <w:t>(a)</w:t>
      </w:r>
      <w:r>
        <w:t xml:space="preserve"> </w:t>
      </w:r>
      <w:hyperlink r:id="rIdHyperlink737">
        <w:r>
          <w:rPr>
            <w:rStyle w:val="Hyperlink"/>
          </w:rPr>
          <w:t>Standard Form 1409</w:t>
        </w:r>
      </w:hyperlink>
      <w:r>
        <w:t xml:space="preserve">, Abstract of Offers, or </w:t>
      </w:r>
      <w:hyperlink r:id="rIdHyperlink738">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9">
        <w:r>
          <w:rPr>
            <w:rStyle w:val="Hyperlink"/>
          </w:rPr>
          <w:t>SF 1410</w:t>
        </w:r>
      </w:hyperlink>
      <w:r>
        <w:t xml:space="preserve">, Abstract of Offers-Continuation, and </w:t>
      </w:r>
      <w:hyperlink r:id="rIdHyperlink740">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4-->
    <w:p xmlns:tce="http://www.TCE.com">
      <w:pPr>
        <w:pStyle w:val="Heading5"/>
      </w:pPr>
      <w:bookmarkStart w:id="5250" w:name="_Numd19e117056"/>
      <w:bookmarkStart w:id="5251" w:name="_Refd19e117056"/>
      <w:bookmarkStart w:id="5252" w:name="_Tocd19e117056"/>
      <w:r>
        <w:t/>
      </w:r>
      <w:r>
        <w:t>14.404</w:t>
      </w:r>
      <w:r>
        <w:t xml:space="preserve"> Rejection of bids.</w:t>
      </w:r>
      <w:bookmarkEnd w:id="5251"/>
      <w:bookmarkEnd w:id="5252"/>
      <w:bookmarkEnd w:id="5250"/>
    </w:p>
    <!--Topic unique_1425-->
    <w:p xmlns:tce="http://www.TCE.com">
      <w:pPr>
        <w:pStyle w:val="Heading6"/>
      </w:pPr>
      <w:bookmarkStart w:id="5253" w:name="_Numd19e117069"/>
      <w:bookmarkStart w:id="5254" w:name="_Refd19e117069"/>
      <w:bookmarkStart w:id="5255" w:name="_Tocd19e117069"/>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078"/>
      <w:bookmarkStart w:id="5256" w:name="_Refd19e117078"/>
      <w:r>
        <w:t/>
      </w:r>
      <w:r>
        <w:t>(a)</w:t>
      </w:r>
      <w:r>
        <w:t/>
      </w:r>
    </w:p>
    <w:p xmlns:tce="http://www.TCE.com">
      <w:pPr>
        <w:pStyle w:val="ListNumber2"/>
        <!--depth 2-->
        <w:numPr>
          <w:ilvl w:val="1"/>
          <w:numId w:val="1744"/>
        </w:numPr>
      </w:pPr>
      <w:bookmarkStart w:id="5259" w:name="_Tocd19e117086"/>
      <w:bookmarkStart w:id="5258" w:name="_Refd19e11708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1492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127"/>
      <w:bookmarkStart w:id="5260" w:name="_Refd19e117127"/>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27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03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222"/>
      <w:bookmarkStart w:id="5262" w:name="_Refd19e11722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250"/>
      <w:bookmarkStart w:id="5264" w:name="_Refd19e117250"/>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26-->
    <w:p xmlns:tce="http://www.TCE.com">
      <w:pPr>
        <w:pStyle w:val="Heading6"/>
      </w:pPr>
      <w:bookmarkStart w:id="5266" w:name="_Numd19e117275"/>
      <w:bookmarkStart w:id="5267" w:name="_Refd19e117275"/>
      <w:bookmarkStart w:id="5268" w:name="_Tocd19e117275"/>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284"/>
      <w:bookmarkStart w:id="5269" w:name="_Refd19e117284"/>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7313"/>
      <w:bookmarkStart w:id="5271" w:name="_Refd19e117313"/>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71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1">
        <w:r>
          <w:rPr>
            <w:rStyle w:val="Hyperlink"/>
          </w:rPr>
          <w:t>41 U.S.C.6305</w:t>
        </w:r>
      </w:hyperlink>
      <w:r>
        <w:t xml:space="preserve"> or </w:t>
      </w:r>
      <w:hyperlink r:id="rIdHyperlink742">
        <w:r>
          <w:rPr>
            <w:rStyle w:val="Hyperlink"/>
          </w:rPr>
          <w:t>31 U.S.C. 3727</w:t>
        </w:r>
      </w:hyperlink>
      <w:r>
        <w:t>.</w:t>
      </w:r>
      <w:bookmarkEnd w:id="5269"/>
      <w:bookmarkEnd w:id="5270"/>
    </w:p>
    <!--Topic unique_1427-->
    <w:p xmlns:tce="http://www.TCE.com">
      <w:pPr>
        <w:pStyle w:val="Heading6"/>
      </w:pPr>
      <w:bookmarkStart w:id="5273" w:name="_Numd19e117448"/>
      <w:bookmarkStart w:id="5274" w:name="_Refd19e117448"/>
      <w:bookmarkStart w:id="5275" w:name="_Tocd19e117448"/>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28-->
    <w:p xmlns:tce="http://www.TCE.com">
      <w:pPr>
        <w:pStyle w:val="Heading6"/>
      </w:pPr>
      <w:bookmarkStart w:id="5276" w:name="_Numd19e117467"/>
      <w:bookmarkStart w:id="5277" w:name="_Refd19e117467"/>
      <w:bookmarkStart w:id="5278" w:name="_Tocd19e117467"/>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5732 \h </w:instrText>
      </w:r>
      <w:r>
        <w:fldChar w:fldCharType="separate"/>
      </w:r>
      <w:rPr>
        <w:color w:val="0000FF"/>
      </w:rPr>
      <w:r>
        <w:rPr>
          <w:u w:val="single"/>
        </w:rPr>
        <w:t>14.202-5</w:t>
      </w:r>
      <w:r>
        <w:rPr>
          <w:color w:val="0000FF"/>
        </w:rPr>
        <w:fldChar w:fldCharType="end"/>
      </w:r>
      <w:r>
        <w:t>(e)).</w:t>
      </w:r>
    </w:p>
    <!--Topic unique_1429-->
    <w:p xmlns:tce="http://www.TCE.com">
      <w:pPr>
        <w:pStyle w:val="Heading6"/>
      </w:pPr>
      <w:bookmarkStart w:id="5279" w:name="_Numd19e117493"/>
      <w:bookmarkStart w:id="5280" w:name="_Refd19e117493"/>
      <w:bookmarkStart w:id="5281" w:name="_Tocd19e117493"/>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0-->
    <w:p xmlns:tce="http://www.TCE.com">
      <w:pPr>
        <w:pStyle w:val="Heading5"/>
      </w:pPr>
      <w:bookmarkStart w:id="5282" w:name="_Numd19e117513"/>
      <w:bookmarkStart w:id="5283" w:name="_Refd19e117513"/>
      <w:bookmarkStart w:id="5284" w:name="_Tocd19e117513"/>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7524"/>
      <w:bookmarkStart w:id="5285" w:name="_Refd19e117524"/>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7546"/>
      <w:bookmarkStart w:id="5287" w:name="_Refd19e11754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7569"/>
      <w:bookmarkStart w:id="5289" w:name="_Refd19e117569"/>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35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620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1-->
    <w:p xmlns:tce="http://www.TCE.com">
      <w:pPr>
        <w:pStyle w:val="Heading5"/>
      </w:pPr>
      <w:bookmarkStart w:id="5291" w:name="_Numd19e117608"/>
      <w:bookmarkStart w:id="5292" w:name="_Refd19e117608"/>
      <w:bookmarkStart w:id="5293" w:name="_Tocd19e117608"/>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7619"/>
      <w:bookmarkStart w:id="5294" w:name="_Refd19e117619"/>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32-->
    <w:p xmlns:tce="http://www.TCE.com">
      <w:pPr>
        <w:pStyle w:val="Heading5"/>
      </w:pPr>
      <w:bookmarkStart w:id="5296" w:name="_Numd19e117643"/>
      <w:bookmarkStart w:id="5297" w:name="_Refd19e117643"/>
      <w:bookmarkStart w:id="5298" w:name="_Tocd19e117643"/>
      <w:r>
        <w:t/>
      </w:r>
      <w:r>
        <w:t>14.407</w:t>
      </w:r>
      <w:r>
        <w:t xml:space="preserve"> Mistakes in bids.</w:t>
      </w:r>
      <w:bookmarkEnd w:id="5297"/>
      <w:bookmarkEnd w:id="5298"/>
      <w:bookmarkEnd w:id="5296"/>
    </w:p>
    <!--Topic unique_1433-->
    <w:p xmlns:tce="http://www.TCE.com">
      <w:pPr>
        <w:pStyle w:val="Heading6"/>
      </w:pPr>
      <w:bookmarkStart w:id="5299" w:name="_Numd19e117656"/>
      <w:bookmarkStart w:id="5300" w:name="_Refd19e117656"/>
      <w:bookmarkStart w:id="5301" w:name="_Tocd19e117656"/>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643 \h </w:instrText>
      </w:r>
      <w:r>
        <w:fldChar w:fldCharType="separate"/>
      </w:r>
      <w:rPr>
        <w:color w:val="0000FF"/>
      </w:rPr>
      <w:r>
        <w:rPr>
          <w:u w:val="single"/>
        </w:rPr>
        <w:t>14.407</w:t>
      </w:r>
      <w:r>
        <w:rPr>
          <w:color w:val="0000FF"/>
        </w:rPr>
        <w:fldChar w:fldCharType="end"/>
      </w:r>
      <w:r>
        <w:t>. Such actions shall be taken before award.</w:t>
      </w:r>
    </w:p>
    <!--Topic unique_1434-->
    <w:p xmlns:tce="http://www.TCE.com">
      <w:pPr>
        <w:pStyle w:val="Heading6"/>
      </w:pPr>
      <w:bookmarkStart w:id="5302" w:name="_Numd19e117679"/>
      <w:bookmarkStart w:id="5303" w:name="_Refd19e117679"/>
      <w:bookmarkStart w:id="5304" w:name="_Tocd19e117679"/>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7688"/>
      <w:bookmarkStart w:id="5305" w:name="_Refd19e11768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7696"/>
      <w:bookmarkStart w:id="5307" w:name="_Refd19e117696"/>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5-->
    <w:p xmlns:tce="http://www.TCE.com">
      <w:pPr>
        <w:pStyle w:val="Heading6"/>
      </w:pPr>
      <w:bookmarkStart w:id="5309" w:name="_Numd19e117748"/>
      <w:bookmarkStart w:id="5310" w:name="_Refd19e117748"/>
      <w:bookmarkStart w:id="5311" w:name="_Tocd19e117748"/>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774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679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7767"/>
      <w:bookmarkStart w:id="5312" w:name="_Refd19e11776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7782"/>
      <w:bookmarkStart w:id="5314" w:name="_Refd19e117782"/>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774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845"/>
      <w:bookmarkStart w:id="5316" w:name="_Refd19e11784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853"/>
      <w:bookmarkStart w:id="5318" w:name="_Refd19e117853"/>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069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901"/>
      <w:bookmarkStart w:id="5320" w:name="_Refd19e117901"/>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937"/>
      <w:bookmarkStart w:id="5322" w:name="_Refd19e117937"/>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774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774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6-->
    <w:p xmlns:tce="http://www.TCE.com">
      <w:pPr>
        <w:pStyle w:val="Heading6"/>
      </w:pPr>
      <w:bookmarkStart w:id="5324" w:name="_Numd19e118029"/>
      <w:bookmarkStart w:id="5325" w:name="_Refd19e118029"/>
      <w:bookmarkStart w:id="5326" w:name="_Tocd19e118029"/>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18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044"/>
      <w:bookmarkStart w:id="5327" w:name="_Refd19e11804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059"/>
      <w:bookmarkStart w:id="5329" w:name="_Refd19e118059"/>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074"/>
      <w:bookmarkStart w:id="5331" w:name="_Refd19e118074"/>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105"/>
      <w:bookmarkStart w:id="5333" w:name="_Refd19e118105"/>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135"/>
      <w:bookmarkStart w:id="5335" w:name="_Refd19e118135"/>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143"/>
      <w:bookmarkStart w:id="5337" w:name="_Refd19e118143"/>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187"/>
      <w:bookmarkStart w:id="5339" w:name="_Refd19e118187"/>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202"/>
      <w:bookmarkStart w:id="5341" w:name="_Refd19e118202"/>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300"/>
      <w:bookmarkStart w:id="5343" w:name="_Refd19e118300"/>
      <w:r>
        <w:t/>
      </w:r>
      <w:r>
        <w:t>(1)</w:t>
      </w:r>
      <w:r>
        <w:t xml:space="preserve"> All determinations made in accordance with this </w:t>
      </w:r>
      <w:r>
        <w:rPr>
          <w:color w:val="0000FF"/>
        </w:rPr>
        <w:fldChar w:fldCharType="begin"/>
      </w:r>
      <w:r>
        <w:rPr>
          <w:color w:val="0000FF"/>
        </w:rPr>
        <w:instrText xml:space="preserve"> REF _Numd19e118029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37-->
    <w:p xmlns:tce="http://www.TCE.com">
      <w:pPr>
        <w:pStyle w:val="Heading5"/>
      </w:pPr>
      <w:bookmarkStart w:id="5345" w:name="_Numd19e118336"/>
      <w:bookmarkStart w:id="5346" w:name="_Refd19e118336"/>
      <w:bookmarkStart w:id="5347" w:name="_Tocd19e118336"/>
      <w:r>
        <w:t/>
      </w:r>
      <w:r>
        <w:t>14.408</w:t>
      </w:r>
      <w:r>
        <w:t xml:space="preserve"> Award.</w:t>
      </w:r>
      <w:bookmarkEnd w:id="5346"/>
      <w:bookmarkEnd w:id="5347"/>
      <w:bookmarkEnd w:id="5345"/>
    </w:p>
    <!--Topic unique_1438-->
    <w:p xmlns:tce="http://www.TCE.com">
      <w:pPr>
        <w:pStyle w:val="Heading6"/>
      </w:pPr>
      <w:bookmarkStart w:id="5348" w:name="_Numd19e118349"/>
      <w:bookmarkStart w:id="5349" w:name="_Refd19e118349"/>
      <w:bookmarkStart w:id="5350" w:name="_Tocd19e118349"/>
      <w:r>
        <w:t/>
      </w:r>
      <w:r>
        <w:t>14.408-1</w:t>
      </w:r>
      <w:r>
        <w:t xml:space="preserve"> General.</w:t>
      </w:r>
      <w:bookmarkEnd w:id="5349"/>
      <w:bookmarkEnd w:id="5350"/>
      <w:bookmarkEnd w:id="5348"/>
    </w:p>
    <w:p xmlns:tce="http://www.TCE.com">
      <w:pPr>
        <w:pStyle w:val="ListNumber"/>
        <!--depth 1-->
        <w:numPr>
          <w:ilvl w:val="0"/>
          <w:numId w:val="1771"/>
        </w:numPr>
      </w:pPr>
      <w:bookmarkStart w:id="5352" w:name="_Tocd19e118358"/>
      <w:bookmarkStart w:id="5351" w:name="_Refd19e118358"/>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069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093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638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105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8396"/>
      <w:bookmarkStart w:id="5353" w:name="_Refd19e118396"/>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8440"/>
      <w:bookmarkStart w:id="5355" w:name="_Refd19e118440"/>
      <w:r>
        <w:t/>
      </w:r>
      <w:r>
        <w:t>(1)</w:t>
      </w:r>
      <w:r>
        <w:t xml:space="preserve"> Award is generally made by using the Award portion of </w:t>
      </w:r>
      <w:hyperlink r:id="rIdHyperlink743">
        <w:r>
          <w:rPr>
            <w:rStyle w:val="Hyperlink"/>
          </w:rPr>
          <w:t>Standard Form (SF) 33</w:t>
        </w:r>
      </w:hyperlink>
      <w:r>
        <w:t xml:space="preserve">, Solicitation, Offer, and Award, or </w:t>
      </w:r>
      <w:hyperlink r:id="rIdHyperlink744">
        <w:r>
          <w:rPr>
            <w:rStyle w:val="Hyperlink"/>
          </w:rPr>
          <w:t>SF 1447</w:t>
        </w:r>
      </w:hyperlink>
      <w:r>
        <w:t xml:space="preserve">, Solicitation/Contract (see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 If an offer from a </w:t>
      </w:r>
      <w:hyperlink r:id="rIdHyperlink745">
        <w:r>
          <w:rPr>
            <w:rStyle w:val="Hyperlink"/>
          </w:rPr>
          <w:t>SF 33</w:t>
        </w:r>
      </w:hyperlink>
      <w:r>
        <w:t xml:space="preserve"> leads to further changes, the resulting contract shall be prepared as a bilateral document on </w:t>
      </w:r>
      <w:hyperlink r:id="rIdHyperlink746">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47">
        <w:r>
          <w:rPr>
            <w:rStyle w:val="Hyperlink"/>
          </w:rPr>
          <w:t>SF 33</w:t>
        </w:r>
      </w:hyperlink>
      <w:r>
        <w:t xml:space="preserve">, </w:t>
      </w:r>
      <w:hyperlink r:id="rIdHyperlink748">
        <w:r>
          <w:rPr>
            <w:rStyle w:val="Hyperlink"/>
          </w:rPr>
          <w:t>SF 26</w:t>
        </w:r>
      </w:hyperlink>
      <w:r>
        <w:t xml:space="preserve">, or </w:t>
      </w:r>
      <w:hyperlink r:id="rIdHyperlink749">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68-->
    <w:p xmlns:tce="http://www.TCE.com">
      <w:pPr>
        <w:pStyle w:val="Heading6"/>
      </w:pPr>
      <w:bookmarkStart w:id="5357" w:name="_Numd19e118498"/>
      <w:bookmarkStart w:id="5358" w:name="_Refd19e118498"/>
      <w:bookmarkStart w:id="5359" w:name="_Tocd19e118498"/>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8507"/>
      <w:bookmarkStart w:id="5360" w:name="_Refd19e118507"/>
      <w:r>
        <w:t/>
      </w:r>
      <w:r>
        <w:t>(a)</w:t>
      </w:r>
      <w:r>
        <w:t xml:space="preserve"> The contracting officer shall determine that a prospective contractor is responsible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g)).</w:t>
      </w:r>
      <w:bookmarkEnd w:id="5360"/>
      <w:bookmarkEnd w:id="5361"/>
    </w:p>
    <!--Topic unique_1360-->
    <w:p xmlns:tce="http://www.TCE.com">
      <w:pPr>
        <w:pStyle w:val="Heading6"/>
      </w:pPr>
      <w:bookmarkStart w:id="5362" w:name="_Numd19e118542"/>
      <w:bookmarkStart w:id="5363" w:name="_Refd19e118542"/>
      <w:bookmarkStart w:id="5364" w:name="_Tocd19e118542"/>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8551"/>
      <w:bookmarkStart w:id="5365" w:name="_Refd19e11855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8675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39-->
    <w:p xmlns:tce="http://www.TCE.com">
      <w:pPr>
        <w:pStyle w:val="Heading6"/>
      </w:pPr>
      <w:bookmarkStart w:id="5367" w:name="_Numd19e118583"/>
      <w:bookmarkStart w:id="5368" w:name="_Refd19e118583"/>
      <w:bookmarkStart w:id="5369" w:name="_Tocd19e118583"/>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8592"/>
      <w:bookmarkStart w:id="5370" w:name="_Refd19e118592"/>
      <w:r>
        <w:t/>
      </w:r>
      <w:r>
        <w:t>(a)</w:t>
      </w:r>
      <w:r>
        <w:t xml:space="preserve"> Bidder proposes economic price adjustment.</w:t>
      </w:r>
    </w:p>
    <w:p xmlns:tce="http://www.TCE.com">
      <w:pPr>
        <w:pStyle w:val="ListNumber2"/>
        <!--depth 2-->
        <w:numPr>
          <w:ilvl w:val="1"/>
          <w:numId w:val="1777"/>
        </w:numPr>
      </w:pPr>
      <w:bookmarkStart w:id="5373" w:name="_Tocd19e118600"/>
      <w:bookmarkStart w:id="5372" w:name="_Refd19e11860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8634"/>
      <w:bookmarkStart w:id="5374" w:name="_Refd19e11863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0-->
    <w:p xmlns:tce="http://www.TCE.com">
      <w:pPr>
        <w:pStyle w:val="Heading6"/>
      </w:pPr>
      <w:bookmarkStart w:id="5376" w:name="_Numd19e118672"/>
      <w:bookmarkStart w:id="5377" w:name="_Refd19e118672"/>
      <w:bookmarkStart w:id="5378" w:name="_Tocd19e118672"/>
      <w:r>
        <w:t/>
      </w:r>
      <w:r>
        <w:t>14.408-5</w:t>
      </w:r>
      <w:r>
        <w:t xml:space="preserve"> [Reserved]</w:t>
      </w:r>
      <w:bookmarkEnd w:id="5377"/>
      <w:bookmarkEnd w:id="5378"/>
      <w:bookmarkEnd w:id="5376"/>
    </w:p>
    <!--Topic unique_1441-->
    <w:p xmlns:tce="http://www.TCE.com">
      <w:pPr>
        <w:pStyle w:val="Heading6"/>
      </w:pPr>
      <w:bookmarkStart w:id="5379" w:name="_Numd19e118687"/>
      <w:bookmarkStart w:id="5380" w:name="_Refd19e118687"/>
      <w:bookmarkStart w:id="5381" w:name="_Tocd19e118687"/>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8696"/>
      <w:bookmarkStart w:id="5382" w:name="_Refd19e118696"/>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8704"/>
      <w:bookmarkStart w:id="5384" w:name="_Refd19e118704"/>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8687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2-->
    <w:p xmlns:tce="http://www.TCE.com">
      <w:pPr>
        <w:pStyle w:val="Heading6"/>
      </w:pPr>
      <w:bookmarkStart w:id="5386" w:name="_Numd19e118753"/>
      <w:bookmarkStart w:id="5387" w:name="_Refd19e118753"/>
      <w:bookmarkStart w:id="5388" w:name="_Tocd19e118753"/>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8762"/>
      <w:bookmarkStart w:id="5389" w:name="_Refd19e118762"/>
      <w:r>
        <w:t/>
      </w:r>
      <w:r>
        <w:t>(a)</w:t>
      </w:r>
      <w:r>
        <w:t xml:space="preserve"> The contracting officer shall document compliance with </w:t>
      </w:r>
      <w:r>
        <w:rPr>
          <w:color w:val="0000FF"/>
        </w:rPr>
        <w:fldChar w:fldCharType="begin"/>
      </w:r>
      <w:r>
        <w:rPr>
          <w:color w:val="0000FF"/>
        </w:rPr>
        <w:instrText xml:space="preserve"> REF _Numd19e113638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43-->
    <w:p xmlns:tce="http://www.TCE.com">
      <w:pPr>
        <w:pStyle w:val="Heading6"/>
      </w:pPr>
      <w:bookmarkStart w:id="5391" w:name="_Numd19e118797"/>
      <w:bookmarkStart w:id="5392" w:name="_Refd19e118797"/>
      <w:bookmarkStart w:id="5393" w:name="_Tocd19e118797"/>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064 \h </w:instrText>
      </w:r>
      <w:r>
        <w:fldChar w:fldCharType="separate"/>
      </w:r>
      <w:rPr>
        <w:color w:val="0000FF"/>
      </w:rPr>
      <w:r>
        <w:rPr>
          <w:u w:val="single"/>
        </w:rPr>
        <w:t>subpart  33.1</w:t>
      </w:r>
      <w:r>
        <w:rPr>
          <w:color w:val="0000FF"/>
        </w:rPr>
        <w:fldChar w:fldCharType="end"/>
      </w:r>
      <w:r>
        <w:t>, Protests.)</w:t>
      </w:r>
    </w:p>
    <!--Topic unique_1444-->
    <w:p xmlns:tce="http://www.TCE.com">
      <w:pPr>
        <w:pStyle w:val="Heading5"/>
      </w:pPr>
      <w:bookmarkStart w:id="5394" w:name="_Numd19e118821"/>
      <w:bookmarkStart w:id="5395" w:name="_Refd19e118821"/>
      <w:bookmarkStart w:id="5396" w:name="_Tocd19e118821"/>
      <w:r>
        <w:t/>
      </w:r>
      <w:r>
        <w:t>14.409</w:t>
      </w:r>
      <w:r>
        <w:t xml:space="preserve"> Information to bidders.</w:t>
      </w:r>
      <w:bookmarkEnd w:id="5395"/>
      <w:bookmarkEnd w:id="5396"/>
      <w:bookmarkEnd w:id="5394"/>
    </w:p>
    <!--Topic unique_1445-->
    <w:p xmlns:tce="http://www.TCE.com">
      <w:pPr>
        <w:pStyle w:val="Heading6"/>
      </w:pPr>
      <w:bookmarkStart w:id="5397" w:name="_Numd19e118834"/>
      <w:bookmarkStart w:id="5398" w:name="_Refd19e118834"/>
      <w:bookmarkStart w:id="5399" w:name="_Tocd19e118834"/>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843"/>
      <w:bookmarkStart w:id="5400" w:name="_Refd19e118843"/>
      <w:r>
        <w:t/>
      </w:r>
      <w:r>
        <w:t>(a)</w:t>
      </w:r>
      <w:r>
        <w:t/>
      </w:r>
    </w:p>
    <w:p xmlns:tce="http://www.TCE.com">
      <w:pPr>
        <w:pStyle w:val="ListNumber2"/>
        <!--depth 2-->
        <w:numPr>
          <w:ilvl w:val="1"/>
          <w:numId w:val="1783"/>
        </w:numPr>
      </w:pPr>
      <w:bookmarkStart w:id="5403" w:name="_Tocd19e118851"/>
      <w:bookmarkStart w:id="5402" w:name="_Refd19e118851"/>
      <w:r>
        <w:t/>
      </w:r>
      <w:r>
        <w:t>(1)</w:t>
      </w:r>
      <w:r>
        <w:t xml:space="preserve"> The contracting officer shall as a minimum (subject to any restriction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863"/>
      <w:bookmarkStart w:id="5404" w:name="_Refd19e11886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562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897"/>
      <w:bookmarkStart w:id="5406" w:name="_Refd19e118897"/>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w:t>
      </w:r>
      <w:bookmarkEnd w:id="5400"/>
      <w:bookmarkEnd w:id="5401"/>
    </w:p>
    <!--Topic unique_1446-->
    <w:p xmlns:tce="http://www.TCE.com">
      <w:pPr>
        <w:pStyle w:val="Heading6"/>
      </w:pPr>
      <w:bookmarkStart w:id="5408" w:name="_Numd19e118948"/>
      <w:bookmarkStart w:id="5409" w:name="_Refd19e118948"/>
      <w:bookmarkStart w:id="5410" w:name="_Tocd19e118948"/>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834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47-->
    <w:p xmlns:tce="http://www.TCE.com">
      <w:pPr>
        <w:pStyle w:val="Heading4"/>
      </w:pPr>
      <w:bookmarkStart w:id="5411" w:name="_Numd19e118973"/>
      <w:bookmarkStart w:id="5412" w:name="_Refd19e118973"/>
      <w:bookmarkStart w:id="5413" w:name="_Tocd19e118973"/>
      <w:r>
        <w:t/>
      </w:r>
      <w:r>
        <w:t>Subpart 14.5</w:t>
      </w:r>
      <w:r>
        <w:t xml:space="preserve"> - Two-Step Sealed Bidding</w:t>
      </w:r>
      <w:bookmarkEnd w:id="5412"/>
      <w:bookmarkEnd w:id="5413"/>
      <w:bookmarkEnd w:id="5411"/>
    </w:p>
    <!--Topic unique_1448-->
    <w:p xmlns:tce="http://www.TCE.com">
      <w:pPr>
        <w:pStyle w:val="Heading5"/>
      </w:pPr>
      <w:bookmarkStart w:id="5414" w:name="_Numd19e118986"/>
      <w:bookmarkStart w:id="5415" w:name="_Refd19e118986"/>
      <w:bookmarkStart w:id="5416" w:name="_Tocd19e118986"/>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8997"/>
      <w:bookmarkStart w:id="5417" w:name="_Refd19e11899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447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6776 \h </w:instrText>
      </w:r>
      <w:r>
        <w:fldChar w:fldCharType="separate"/>
      </w:r>
      <w:rPr>
        <w:color w:val="0000FF"/>
      </w:rPr>
      <w:r>
        <w:rPr>
          <w:u w:val="single"/>
        </w:rPr>
        <w:t>14.4</w:t>
      </w:r>
      <w:r>
        <w:rPr>
          <w:color w:val="0000FF"/>
        </w:rPr>
        <w:fldChar w:fldCharType="end"/>
      </w:r>
      <w:r>
        <w:t>.</w:t>
      </w:r>
      <w:bookmarkEnd w:id="5417"/>
      <w:bookmarkEnd w:id="5418"/>
    </w:p>
    <!--Topic unique_1449-->
    <w:p xmlns:tce="http://www.TCE.com">
      <w:pPr>
        <w:pStyle w:val="Heading5"/>
      </w:pPr>
      <w:bookmarkStart w:id="5419" w:name="_Numd19e119033"/>
      <w:bookmarkStart w:id="5420" w:name="_Refd19e119033"/>
      <w:bookmarkStart w:id="5421" w:name="_Tocd19e119033"/>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042"/>
      <w:bookmarkStart w:id="5422" w:name="_Refd19e119042"/>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050"/>
      <w:bookmarkStart w:id="5424" w:name="_Refd19e11905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094"/>
      <w:bookmarkStart w:id="5426" w:name="_Refd19e119094"/>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78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49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15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50-->
    <w:p xmlns:tce="http://www.TCE.com">
      <w:pPr>
        <w:pStyle w:val="Heading5"/>
      </w:pPr>
      <w:bookmarkStart w:id="5428" w:name="_Numd19e119170"/>
      <w:bookmarkStart w:id="5429" w:name="_Refd19e119170"/>
      <w:bookmarkStart w:id="5430" w:name="_Tocd19e119170"/>
      <w:r>
        <w:t/>
      </w:r>
      <w:r>
        <w:t>14.503</w:t>
      </w:r>
      <w:r>
        <w:t xml:space="preserve"> Procedures.</w:t>
      </w:r>
      <w:bookmarkEnd w:id="5429"/>
      <w:bookmarkEnd w:id="5430"/>
      <w:bookmarkEnd w:id="5428"/>
    </w:p>
    <!--Topic unique_1451-->
    <w:p xmlns:tce="http://www.TCE.com">
      <w:pPr>
        <w:pStyle w:val="Heading6"/>
      </w:pPr>
      <w:bookmarkStart w:id="5431" w:name="_Numd19e119183"/>
      <w:bookmarkStart w:id="5432" w:name="_Refd19e119183"/>
      <w:bookmarkStart w:id="5433" w:name="_Tocd19e119183"/>
      <w:r>
        <w:t/>
      </w:r>
      <w:r>
        <w:t>14.503-1</w:t>
      </w:r>
      <w:r>
        <w:t xml:space="preserve"> Step one.</w:t>
      </w:r>
      <w:bookmarkEnd w:id="5432"/>
      <w:bookmarkEnd w:id="5433"/>
      <w:bookmarkEnd w:id="5431"/>
    </w:p>
    <w:p xmlns:tce="http://www.TCE.com">
      <w:pPr>
        <w:pStyle w:val="ListNumber"/>
        <!--depth 1-->
        <w:numPr>
          <w:ilvl w:val="0"/>
          <w:numId w:val="1790"/>
        </w:numPr>
      </w:pPr>
      <w:bookmarkStart w:id="5435" w:name="_Tocd19e119192"/>
      <w:bookmarkStart w:id="5434" w:name="_Refd19e119192"/>
      <w:r>
        <w:t/>
      </w:r>
      <w:r>
        <w:t>(a)</w:t>
      </w:r>
      <w:r>
        <w:t xml:space="preserve"> Requests for technical proposals shall be synopsized in accordance with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204"/>
      <w:bookmarkStart w:id="5436" w:name="_Refd19e119204"/>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259"/>
      <w:bookmarkStart w:id="5438" w:name="_Refd19e119259"/>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282"/>
      <w:bookmarkStart w:id="5440" w:name="_Refd19e119282"/>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9338"/>
      <w:bookmarkStart w:id="5442" w:name="_Refd19e119338"/>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28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9379"/>
      <w:bookmarkStart w:id="5444" w:name="_Refd19e119379"/>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49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9391"/>
      <w:bookmarkStart w:id="5446" w:name="_Refd19e119391"/>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9430"/>
      <w:bookmarkStart w:id="5448" w:name="_Refd19e11943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234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2-->
    <w:p xmlns:tce="http://www.TCE.com">
      <w:pPr>
        <w:pStyle w:val="Heading6"/>
      </w:pPr>
      <w:bookmarkStart w:id="5450" w:name="_Numd19e119488"/>
      <w:bookmarkStart w:id="5451" w:name="_Refd19e119488"/>
      <w:bookmarkStart w:id="5452" w:name="_Tocd19e119488"/>
      <w:r>
        <w:t/>
      </w:r>
      <w:r>
        <w:t>14.503-2</w:t>
      </w:r>
      <w:r>
        <w:t xml:space="preserve"> Step two.</w:t>
      </w:r>
      <w:bookmarkEnd w:id="5451"/>
      <w:bookmarkEnd w:id="5452"/>
      <w:bookmarkEnd w:id="5450"/>
    </w:p>
    <w:p xmlns:tce="http://www.TCE.com">
      <w:pPr>
        <w:pStyle w:val="ListNumber"/>
        <!--depth 1-->
        <w:numPr>
          <w:ilvl w:val="0"/>
          <w:numId w:val="1798"/>
        </w:numPr>
      </w:pPr>
      <w:bookmarkStart w:id="5454" w:name="_Tocd19e119497"/>
      <w:bookmarkStart w:id="5453" w:name="_Refd19e119497"/>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9505"/>
      <w:bookmarkStart w:id="5455" w:name="_Refd19e119505"/>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859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w:t>
      </w:r>
      <w:bookmarkEnd w:id="5453"/>
      <w:bookmarkEnd w:id="5454"/>
    </w:p>
    <!--Topic unique_527-->
    <w:p xmlns:tce="http://www.TCE.com">
      <w:pPr>
        <w:pStyle w:val="Heading3"/>
      </w:pPr>
      <w:bookmarkStart w:id="5457" w:name="_Numd19e119559"/>
      <w:bookmarkStart w:id="5458" w:name="_Refd19e119559"/>
      <w:bookmarkStart w:id="5459" w:name="_Tocd19e119559"/>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304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327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365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411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24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43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460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520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69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72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090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1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5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0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4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42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48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74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96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98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00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1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5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29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34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49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3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0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1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3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4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6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99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26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4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0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83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85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86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88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2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06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07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42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46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0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87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99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0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3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89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02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38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43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44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47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6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71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3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07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6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0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63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66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55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56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59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64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87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92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10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1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8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41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44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5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7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0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2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2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3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91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94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04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3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4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85 \h </w:instrText>
      </w:r>
      <w:r>
        <w:fldChar w:fldCharType="separate"/>
      </w:r>
      <w:rPr>
        <w:color w:val="0000FF"/>
      </w:rPr>
      <w:r>
        <w:rPr>
          <w:u w:val="single"/>
        </w:rPr>
        <w:t>15.609 Limited use of data.</w:t>
      </w:r>
      <w:r>
        <w:rPr>
          <w:color w:val="0000FF"/>
        </w:rPr>
        <w:fldChar w:fldCharType="end"/>
      </w:r>
      <w:r>
        <w:t/>
      </w:r>
    </w:p>
    <!--Topic unique_1495-->
    <w:p xmlns:tce="http://www.TCE.com">
      <w:pPr>
        <w:pStyle w:val="Heading4"/>
      </w:pPr>
      <w:bookmarkStart w:id="5460" w:name="_Numd19e120304"/>
      <w:bookmarkStart w:id="5461" w:name="_Refd19e120304"/>
      <w:bookmarkStart w:id="5462" w:name="_Tocd19e120304"/>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488 \h </w:instrText>
      </w:r>
      <w:r>
        <w:fldChar w:fldCharType="separate"/>
      </w:r>
      <w:rPr>
        <w:color w:val="0000FF"/>
      </w:rPr>
      <w:r>
        <w:rPr>
          <w:u w:val="single"/>
        </w:rPr>
        <w:t>14.101</w:t>
      </w:r>
      <w:r>
        <w:rPr>
          <w:color w:val="0000FF"/>
        </w:rPr>
        <w:fldChar w:fldCharType="end"/>
      </w:r>
      <w:r>
        <w:t>).</w:t>
      </w:r>
    </w:p>
    <!--Topic unique_1496-->
    <w:p xmlns:tce="http://www.TCE.com">
      <w:pPr>
        <w:pStyle w:val="Heading4"/>
      </w:pPr>
      <w:bookmarkStart w:id="5463" w:name="_Numd19e120327"/>
      <w:bookmarkStart w:id="5464" w:name="_Refd19e120327"/>
      <w:bookmarkStart w:id="5465" w:name="_Tocd19e120327"/>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497-->
    <w:p xmlns:tce="http://www.TCE.com">
      <w:pPr>
        <w:pStyle w:val="Heading4"/>
      </w:pPr>
      <w:bookmarkStart w:id="5466" w:name="_Numd19e120365"/>
      <w:bookmarkStart w:id="5467" w:name="_Refd19e120365"/>
      <w:bookmarkStart w:id="5468" w:name="_Tocd19e120365"/>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0374"/>
      <w:bookmarkStart w:id="5469" w:name="_Refd19e12037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5469"/>
      <w:bookmarkEnd w:id="5470"/>
    </w:p>
    <!--Topic unique_1498-->
    <w:p xmlns:tce="http://www.TCE.com">
      <w:pPr>
        <w:pStyle w:val="Heading4"/>
      </w:pPr>
      <w:bookmarkStart w:id="5471" w:name="_Numd19e120411"/>
      <w:bookmarkStart w:id="5472" w:name="_Refd19e120411"/>
      <w:bookmarkStart w:id="5473" w:name="_Tocd19e120411"/>
      <w:r>
        <w:t/>
      </w:r>
      <w:r>
        <w:t>Subpart 15.1</w:t>
      </w:r>
      <w:r>
        <w:t xml:space="preserve"> - Source Selection Processes and Techniques</w:t>
      </w:r>
      <w:bookmarkEnd w:id="5472"/>
      <w:bookmarkEnd w:id="5473"/>
      <w:bookmarkEnd w:id="5471"/>
    </w:p>
    <!--Topic unique_1499-->
    <w:p xmlns:tce="http://www.TCE.com">
      <w:pPr>
        <w:pStyle w:val="Heading5"/>
      </w:pPr>
      <w:bookmarkStart w:id="5474" w:name="_Numd19e120424"/>
      <w:bookmarkStart w:id="5475" w:name="_Refd19e120424"/>
      <w:bookmarkStart w:id="5476" w:name="_Tocd19e120424"/>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0-->
    <w:p xmlns:tce="http://www.TCE.com">
      <w:pPr>
        <w:pStyle w:val="Heading5"/>
      </w:pPr>
      <w:bookmarkStart w:id="5477" w:name="_Numd19e120443"/>
      <w:bookmarkStart w:id="5478" w:name="_Refd19e120443"/>
      <w:bookmarkStart w:id="5479" w:name="_Tocd19e120443"/>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1-->
    <w:p xmlns:tce="http://www.TCE.com">
      <w:pPr>
        <w:pStyle w:val="Heading6"/>
      </w:pPr>
      <w:bookmarkStart w:id="5480" w:name="_Numd19e120460"/>
      <w:bookmarkStart w:id="5481" w:name="_Refd19e120460"/>
      <w:bookmarkStart w:id="5482" w:name="_Tocd19e120460"/>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0469"/>
      <w:bookmarkStart w:id="5483" w:name="_Refd19e120469"/>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0484"/>
      <w:bookmarkStart w:id="5485" w:name="_Refd19e120484"/>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432 \h </w:instrText>
      </w:r>
      <w:r>
        <w:fldChar w:fldCharType="separate"/>
      </w:r>
      <w:rPr>
        <w:color w:val="0000FF"/>
      </w:rPr>
      <w:r>
        <w:rPr>
          <w:u w:val="single"/>
        </w:rPr>
        <w:t>15.406</w:t>
      </w:r>
      <w:r>
        <w:rPr>
          <w:color w:val="0000FF"/>
        </w:rPr>
        <w:fldChar w:fldCharType="end"/>
      </w:r>
      <w:r>
        <w:t>.</w:t>
      </w:r>
      <w:bookmarkEnd w:id="5483"/>
      <w:bookmarkEnd w:id="5484"/>
    </w:p>
    <!--Topic unique_1261-->
    <w:p xmlns:tce="http://www.TCE.com">
      <w:pPr>
        <w:pStyle w:val="Heading6"/>
      </w:pPr>
      <w:bookmarkStart w:id="5487" w:name="_Numd19e120520"/>
      <w:bookmarkStart w:id="5488" w:name="_Refd19e120520"/>
      <w:bookmarkStart w:id="5489" w:name="_Tocd19e120520"/>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0529"/>
      <w:bookmarkStart w:id="5490" w:name="_Refd19e120529"/>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0544"/>
      <w:bookmarkStart w:id="5492" w:name="_Refd19e12054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 xml:space="preserve"> and </w:t>
      </w:r>
      <w:hyperlink r:id="rIdHyperlink750">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51">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52">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02-->
    <w:p xmlns:tce="http://www.TCE.com">
      <w:pPr>
        <w:pStyle w:val="Heading6"/>
      </w:pPr>
      <w:bookmarkStart w:id="5494" w:name="_Numd19e120697"/>
      <w:bookmarkStart w:id="5495" w:name="_Refd19e120697"/>
      <w:bookmarkStart w:id="5496" w:name="_Tocd19e120697"/>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53">
        <w:r>
          <w:rPr>
            <w:rStyle w:val="Hyperlink"/>
          </w:rPr>
          <w:t>13 CFR 125.2</w:t>
        </w:r>
      </w:hyperlink>
      <w:r>
        <w:t>, for multiple-award contracts unless an agency has statutory authority.</w:t>
      </w:r>
    </w:p>
    <!--Topic unique_1503-->
    <w:p xmlns:tce="http://www.TCE.com">
      <w:pPr>
        <w:pStyle w:val="Heading5"/>
      </w:pPr>
      <w:bookmarkStart w:id="5497" w:name="_Numd19e120720"/>
      <w:bookmarkStart w:id="5498" w:name="_Refd19e120720"/>
      <w:bookmarkStart w:id="5499" w:name="_Tocd19e120720"/>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0729"/>
      <w:bookmarkStart w:id="5500" w:name="_Refd19e12072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34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0767"/>
      <w:bookmarkStart w:id="5502" w:name="_Refd19e120767"/>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0807"/>
      <w:bookmarkStart w:id="5504" w:name="_Refd19e120807"/>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3805 \h </w:instrText>
      </w:r>
      <w:r>
        <w:fldChar w:fldCharType="separate"/>
      </w:r>
      <w:rPr>
        <w:color w:val="0000FF"/>
      </w:rPr>
      <w:r>
        <w:rPr>
          <w:u w:val="single"/>
        </w:rPr>
        <w:t>15.307</w:t>
      </w:r>
      <w:r>
        <w:rPr>
          <w:color w:val="0000FF"/>
        </w:rPr>
        <w:fldChar w:fldCharType="end"/>
      </w:r>
      <w:r>
        <w:t>.</w:t>
      </w:r>
      <w:bookmarkEnd w:id="5500"/>
      <w:bookmarkEnd w:id="5501"/>
    </w:p>
    <!--Topic unique_1504-->
    <w:p xmlns:tce="http://www.TCE.com">
      <w:pPr>
        <w:pStyle w:val="Heading4"/>
      </w:pPr>
      <w:bookmarkStart w:id="5506" w:name="_Numd19e120902"/>
      <w:bookmarkStart w:id="5507" w:name="_Refd19e120902"/>
      <w:bookmarkStart w:id="5508" w:name="_Tocd19e120902"/>
      <w:r>
        <w:t/>
      </w:r>
      <w:r>
        <w:t>Subpart 15.2</w:t>
      </w:r>
      <w:r>
        <w:t xml:space="preserve"> - Solicitation and Receipt of Proposals and Information</w:t>
      </w:r>
      <w:bookmarkEnd w:id="5507"/>
      <w:bookmarkEnd w:id="5508"/>
      <w:bookmarkEnd w:id="5506"/>
    </w:p>
    <!--Topic unique_1505-->
    <w:p xmlns:tce="http://www.TCE.com">
      <w:pPr>
        <w:pStyle w:val="Heading5"/>
      </w:pPr>
      <w:bookmarkStart w:id="5509" w:name="_Numd19e120915"/>
      <w:bookmarkStart w:id="5510" w:name="_Refd19e120915"/>
      <w:bookmarkStart w:id="5511" w:name="_Tocd19e120915"/>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0926"/>
      <w:bookmarkStart w:id="5512" w:name="_Refd19e120926"/>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85-->
    <w:p xmlns:tce="http://www.TCE.com">
      <w:pPr>
        <w:pStyle w:val="Heading5"/>
      </w:pPr>
      <w:bookmarkStart w:id="5514" w:name="_Numd19e120957"/>
      <w:bookmarkStart w:id="5515" w:name="_Refd19e120957"/>
      <w:bookmarkStart w:id="5516" w:name="_Tocd19e120957"/>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0966"/>
      <w:bookmarkStart w:id="5517" w:name="_Refd19e12096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0992"/>
      <w:bookmarkStart w:id="5519" w:name="_Refd19e120992"/>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9556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79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6-->
    <w:p xmlns:tce="http://www.TCE.com">
      <w:pPr>
        <w:pStyle w:val="Heading5"/>
      </w:pPr>
      <w:bookmarkStart w:id="5521" w:name="_Numd19e121104"/>
      <w:bookmarkStart w:id="5522" w:name="_Refd19e121104"/>
      <w:bookmarkStart w:id="5523" w:name="_Tocd19e121104"/>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113"/>
      <w:bookmarkStart w:id="5524" w:name="_Refd19e121113"/>
      <w:r>
        <w:t/>
      </w:r>
      <w:r>
        <w:t>(a)</w:t>
      </w:r>
      <w:r>
        <w:t xml:space="preserve"> The agency may publish a presolicitation notice (see </w:t>
      </w:r>
      <w:r>
        <w:rPr>
          <w:color w:val="0000FF"/>
        </w:rPr>
        <w:fldChar w:fldCharType="begin"/>
      </w:r>
      <w:r>
        <w:rPr>
          <w:color w:val="0000FF"/>
        </w:rPr>
        <w:instrText xml:space="preserve"> REF _Numd19e7276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07-->
    <w:p xmlns:tce="http://www.TCE.com">
      <w:pPr>
        <w:pStyle w:val="Heading5"/>
      </w:pPr>
      <w:bookmarkStart w:id="5526" w:name="_Numd19e121144"/>
      <w:bookmarkStart w:id="5527" w:name="_Refd19e121144"/>
      <w:bookmarkStart w:id="5528" w:name="_Tocd19e121144"/>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153"/>
      <w:bookmarkStart w:id="5529" w:name="_Refd19e12115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161"/>
      <w:bookmarkStart w:id="5531" w:name="_Refd19e121161"/>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387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502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15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03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732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235"/>
      <w:bookmarkStart w:id="5533" w:name="_Refd19e121235"/>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243"/>
      <w:bookmarkStart w:id="5535" w:name="_Refd19e121243"/>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288"/>
      <w:bookmarkStart w:id="5537" w:name="_Refd19e121288"/>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1372"/>
      <w:bookmarkStart w:id="5539" w:name="_Refd19e121372"/>
      <w:r>
        <w:t/>
      </w:r>
      <w:r>
        <w:t>(1)</w:t>
      </w:r>
      <w:r>
        <w:t xml:space="preserve"> The contract files supporting oral solicitations should include-</w:t>
      </w:r>
    </w:p>
    <w:p xmlns:tce="http://www.TCE.com">
      <w:pPr>
        <w:pStyle w:val="ListNumber3"/>
        <!--depth 3-->
        <w:numPr>
          <w:ilvl w:val="2"/>
          <w:numId w:val="1834"/>
        </w:numPr>
      </w:pPr>
      <w:bookmarkStart w:id="5542" w:name="_Tocd19e121380"/>
      <w:bookmarkStart w:id="5541" w:name="_Refd19e121380"/>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08-->
    <w:p xmlns:tce="http://www.TCE.com">
      <w:pPr>
        <w:pStyle w:val="Heading5"/>
      </w:pPr>
      <w:bookmarkStart w:id="5543" w:name="_Numd19e121426"/>
      <w:bookmarkStart w:id="5544" w:name="_Refd19e121426"/>
      <w:bookmarkStart w:id="5545" w:name="_Tocd19e121426"/>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1437"/>
      <w:bookmarkStart w:id="5546" w:name="_Refd19e121437"/>
      <w:r>
        <w:t/>
      </w:r>
      <w:r>
        <w:t>(a)</w:t>
      </w:r>
      <w:r>
        <w:t xml:space="preserve"> Construction and architect-engineer contracts (see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14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09-->
    <w:p xmlns:tce="http://www.TCE.com">
      <w:pPr>
        <w:pStyle w:val="Heading6"/>
      </w:pPr>
      <w:bookmarkStart w:id="5548" w:name="_Numd19e121488"/>
      <w:bookmarkStart w:id="5549" w:name="_Refd19e121488"/>
      <w:bookmarkStart w:id="5550" w:name="_Tocd19e121488"/>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1497"/>
      <w:bookmarkStart w:id="5551" w:name="_Refd19e12149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174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00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673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00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538"/>
      <w:bookmarkStart xmlns:tce="http://www.TCE.com" w:id="5554" w:name="_Tocd19e121538"/>
      <w:r>
        <w:t>Table</w:t>
      </w:r>
      <w:r>
        <w:t xml:space="preserve"> </w:t>
      </w:r>
      <w:bookmarkStart xmlns:tce="http://www.TCE.com" w:id="5555" w:name="_Numd19e121538"/>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3-->
    <w:p xmlns:tce="http://www.TCE.com">
      <w:pPr>
        <w:pStyle w:val="Heading6"/>
      </w:pPr>
      <w:bookmarkStart w:id="5556" w:name="_Numd19e121748"/>
      <w:bookmarkStart w:id="5557" w:name="_Refd19e121748"/>
      <w:bookmarkStart w:id="5558" w:name="_Tocd19e121748"/>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1759"/>
      <w:bookmarkStart w:id="5559" w:name="_Refd19e121759"/>
      <w:r>
        <w:t/>
      </w:r>
      <w:r>
        <w:t>(a)</w:t>
      </w:r>
      <w:r>
        <w:t xml:space="preserve"> Section A, Solicitation/contract form.</w:t>
      </w:r>
    </w:p>
    <w:p xmlns:tce="http://www.TCE.com">
      <w:pPr>
        <w:pStyle w:val="ListNumber2"/>
        <!--depth 2-->
        <w:numPr>
          <w:ilvl w:val="1"/>
          <w:numId w:val="1838"/>
        </w:numPr>
      </w:pPr>
      <w:bookmarkStart w:id="5562" w:name="_Tocd19e121767"/>
      <w:bookmarkStart w:id="5561" w:name="_Refd19e121767"/>
      <w:r>
        <w:t/>
      </w:r>
      <w:r>
        <w:t>(1)</w:t>
      </w:r>
      <w:r>
        <w:t xml:space="preserve"> </w:t>
      </w:r>
      <w:hyperlink r:id="rIdHyperlink754">
        <w:r>
          <w:rPr>
            <w:rStyle w:val="Hyperlink"/>
          </w:rPr>
          <w:t>Optional Form (OF) 308</w:t>
        </w:r>
      </w:hyperlink>
      <w:r>
        <w:t xml:space="preserve">, Solicitation and Offer-Negotiated Acquisition, or </w:t>
      </w:r>
      <w:hyperlink r:id="rIdHyperlink755">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56">
        <w:r>
          <w:rPr>
            <w:rStyle w:val="Hyperlink"/>
          </w:rPr>
          <w:t>OF 308</w:t>
        </w:r>
      </w:hyperlink>
      <w:r>
        <w:t xml:space="preserve"> or </w:t>
      </w:r>
      <w:hyperlink r:id="rIdHyperlink757">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1798"/>
      <w:bookmarkStart w:id="5563" w:name="_Refd19e121798"/>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906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1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0-->
    <w:p xmlns:tce="http://www.TCE.com">
      <w:pPr>
        <w:pStyle w:val="Heading6"/>
      </w:pPr>
      <w:bookmarkStart w:id="5565" w:name="_Numd19e121963"/>
      <w:bookmarkStart w:id="5566" w:name="_Refd19e121963"/>
      <w:bookmarkStart w:id="5567" w:name="_Tocd19e121963"/>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1-->
    <w:p xmlns:tce="http://www.TCE.com">
      <w:pPr>
        <w:pStyle w:val="Heading6"/>
      </w:pPr>
      <w:bookmarkStart w:id="5568" w:name="_Numd19e121985"/>
      <w:bookmarkStart w:id="5569" w:name="_Refd19e121985"/>
      <w:bookmarkStart w:id="5570" w:name="_Tocd19e121985"/>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2-->
    <w:p xmlns:tce="http://www.TCE.com">
      <w:pPr>
        <w:pStyle w:val="Heading6"/>
      </w:pPr>
      <w:bookmarkStart w:id="5571" w:name="_Numd19e122006"/>
      <w:bookmarkStart w:id="5572" w:name="_Refd19e122006"/>
      <w:bookmarkStart w:id="5573" w:name="_Tocd19e122006"/>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017"/>
      <w:bookmarkStart w:id="5574" w:name="_Refd19e12201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038"/>
      <w:bookmarkStart w:id="5576" w:name="_Refd19e122038"/>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22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e).</w:t>
      </w:r>
      <w:bookmarkEnd w:id="5574"/>
      <w:bookmarkEnd w:id="5575"/>
    </w:p>
    <!--Topic unique_1513-->
    <w:p xmlns:tce="http://www.TCE.com">
      <w:pPr>
        <w:pStyle w:val="Heading5"/>
      </w:pPr>
      <w:bookmarkStart w:id="5578" w:name="_Numd19e122111"/>
      <w:bookmarkStart w:id="5579" w:name="_Refd19e122111"/>
      <w:bookmarkStart w:id="5580" w:name="_Tocd19e122111"/>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120"/>
      <w:bookmarkStart w:id="5581" w:name="_Refd19e12212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0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069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4-->
    <w:p xmlns:tce="http://www.TCE.com">
      <w:pPr>
        <w:pStyle w:val="Heading5"/>
      </w:pPr>
      <w:bookmarkStart w:id="5583" w:name="_Numd19e122159"/>
      <w:bookmarkStart w:id="5584" w:name="_Refd19e122159"/>
      <w:bookmarkStart w:id="5585" w:name="_Tocd19e122159"/>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168"/>
      <w:bookmarkStart w:id="5586" w:name="_Refd19e12216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29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732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231"/>
      <w:bookmarkStart w:id="5588" w:name="_Refd19e122231"/>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29-->
    <w:p xmlns:tce="http://www.TCE.com">
      <w:pPr>
        <w:pStyle w:val="Heading5"/>
      </w:pPr>
      <w:bookmarkStart w:id="5590" w:name="_Numd19e122292"/>
      <w:bookmarkStart w:id="5591" w:name="_Refd19e122292"/>
      <w:bookmarkStart w:id="5592" w:name="_Tocd19e122292"/>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301"/>
      <w:bookmarkStart w:id="5593" w:name="_Refd19e12230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8">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34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3-->
    <w:p xmlns:tce="http://www.TCE.com">
      <w:pPr>
        <w:pStyle w:val="Heading5"/>
      </w:pPr>
      <w:bookmarkStart w:id="5595" w:name="_Numd19e122343"/>
      <w:bookmarkStart w:id="5596" w:name="_Refd19e122343"/>
      <w:bookmarkStart w:id="5597" w:name="_Tocd19e122343"/>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2352"/>
      <w:bookmarkStart w:id="5598" w:name="_Refd19e12235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2370"/>
      <w:bookmarkStart w:id="5600" w:name="_Refd19e12237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2378"/>
      <w:bookmarkStart w:id="5602" w:name="_Refd19e12237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68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2460"/>
      <w:bookmarkStart w:id="5604" w:name="_Refd19e122460"/>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01-->
    <w:p xmlns:tce="http://www.TCE.com">
      <w:pPr>
        <w:pStyle w:val="Heading5"/>
      </w:pPr>
      <w:bookmarkStart w:id="5606" w:name="_Numd19e122492"/>
      <w:bookmarkStart w:id="5607" w:name="_Refd19e122492"/>
      <w:bookmarkStart w:id="5608" w:name="_Tocd19e122492"/>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2503"/>
      <w:bookmarkStart w:id="5609" w:name="_Refd19e122503"/>
      <w:r>
        <w:t/>
      </w:r>
      <w:r>
        <w:t>(a)</w:t>
      </w:r>
      <w:r>
        <w:t xml:space="preserve"> The contracting officer shall insert the provision at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2515"/>
      <w:bookmarkStart w:id="5611" w:name="_Refd19e12251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2538"/>
      <w:bookmarkStart w:id="5613" w:name="_Refd19e12253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Audit and Records-Negotiation (</w:t>
      </w:r>
      <w:hyperlink r:id="rIdHyperlink759">
        <w:r>
          <w:rPr>
            <w:rStyle w:val="Hyperlink"/>
          </w:rPr>
          <w:t>10 U.S.C. 3841</w:t>
        </w:r>
      </w:hyperlink>
      <w:r>
        <w:t xml:space="preserve">, </w:t>
      </w:r>
      <w:hyperlink r:id="rIdHyperlink760">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2561"/>
      <w:bookmarkStart w:id="5615" w:name="_Refd19e122561"/>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2595"/>
      <w:bookmarkStart w:id="5617" w:name="_Refd19e122595"/>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2603"/>
      <w:bookmarkStart w:id="5619" w:name="_Refd19e122603"/>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2626"/>
      <w:bookmarkStart w:id="5621" w:name="_Refd19e12262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570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64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172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14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182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194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426 \h </w:instrText>
      </w:r>
      <w:r>
        <w:fldChar w:fldCharType="separate"/>
      </w:r>
      <w:rPr>
        <w:color w:val="0000FF"/>
      </w:rPr>
      <w:r>
        <w:rPr>
          <w:u w:val="single"/>
        </w:rPr>
        <w:t>15.204</w:t>
      </w:r>
      <w:r>
        <w:rPr>
          <w:color w:val="0000FF"/>
        </w:rPr>
        <w:fldChar w:fldCharType="end"/>
      </w:r>
      <w:r>
        <w:t>.</w:t>
      </w:r>
      <w:bookmarkEnd w:id="5609"/>
      <w:bookmarkEnd w:id="5610"/>
    </w:p>
    <!--Topic unique_1515-->
    <w:p xmlns:tce="http://www.TCE.com">
      <w:pPr>
        <w:pStyle w:val="Heading5"/>
      </w:pPr>
      <w:bookmarkStart w:id="5623" w:name="_Numd19e122737"/>
      <w:bookmarkStart w:id="5624" w:name="_Refd19e122737"/>
      <w:bookmarkStart w:id="5625" w:name="_Tocd19e122737"/>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2748"/>
      <w:bookmarkStart w:id="5626" w:name="_Refd19e122748"/>
      <w:r>
        <w:t/>
      </w:r>
      <w:r>
        <w:t>(a)</w:t>
      </w:r>
      <w:r>
        <w:t xml:space="preserve"> </w:t>
      </w:r>
      <w:hyperlink r:id="rIdHyperlink761">
        <w:r>
          <w:rPr>
            <w:rStyle w:val="Hyperlink"/>
          </w:rPr>
          <w:t>Standard Form 33</w:t>
        </w:r>
      </w:hyperlink>
      <w:r>
        <w:t xml:space="preserve">, Solicitation, Offer and Award, and </w:t>
      </w:r>
      <w:hyperlink r:id="rIdHyperlink762">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63">
        <w:r>
          <w:rPr>
            <w:rStyle w:val="Hyperlink"/>
          </w:rPr>
          <w:t>Standard Form 30</w:t>
        </w:r>
      </w:hyperlink>
      <w:r>
        <w:t xml:space="preserve">, Amendment of Solicitation/ Modification of Contract, and </w:t>
      </w:r>
      <w:hyperlink r:id="rIdHyperlink764">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65">
        <w:r>
          <w:rPr>
            <w:rStyle w:val="Hyperlink"/>
          </w:rPr>
          <w:t>Optional Form 17</w:t>
        </w:r>
      </w:hyperlink>
      <w:r>
        <w:t>, Offer Label, may be furnished with each request for proposal.</w:t>
      </w:r>
      <w:bookmarkEnd w:id="5626"/>
      <w:bookmarkEnd w:id="5627"/>
    </w:p>
    <!--Topic unique_921-->
    <w:p xmlns:tce="http://www.TCE.com">
      <w:pPr>
        <w:pStyle w:val="Heading4"/>
      </w:pPr>
      <w:bookmarkStart w:id="5628" w:name="_Numd19e122800"/>
      <w:bookmarkStart w:id="5629" w:name="_Refd19e122800"/>
      <w:bookmarkStart w:id="5630" w:name="_Tocd19e122800"/>
      <w:r>
        <w:t/>
      </w:r>
      <w:r>
        <w:t>Subpart 15.3</w:t>
      </w:r>
      <w:r>
        <w:t xml:space="preserve"> - Source Selection</w:t>
      </w:r>
      <w:bookmarkEnd w:id="5629"/>
      <w:bookmarkEnd w:id="5630"/>
      <w:bookmarkEnd w:id="5628"/>
    </w:p>
    <!--Topic unique_1516-->
    <w:p xmlns:tce="http://www.TCE.com">
      <w:pPr>
        <w:pStyle w:val="Heading5"/>
      </w:pPr>
      <w:bookmarkStart w:id="5631" w:name="_Numd19e122813"/>
      <w:bookmarkStart w:id="5632" w:name="_Refd19e122813"/>
      <w:bookmarkStart w:id="5633" w:name="_Tocd19e122813"/>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17-->
    <w:p xmlns:tce="http://www.TCE.com">
      <w:pPr>
        <w:pStyle w:val="Heading5"/>
      </w:pPr>
      <w:bookmarkStart w:id="5634" w:name="_Numd19e122832"/>
      <w:bookmarkStart w:id="5635" w:name="_Refd19e122832"/>
      <w:bookmarkStart w:id="5636" w:name="_Tocd19e122832"/>
      <w:r>
        <w:t/>
      </w:r>
      <w:r>
        <w:t>15.301</w:t>
      </w:r>
      <w:r>
        <w:t xml:space="preserve"> [Reserved]</w:t>
      </w:r>
      <w:bookmarkEnd w:id="5635"/>
      <w:bookmarkEnd w:id="5636"/>
      <w:bookmarkEnd w:id="5634"/>
    </w:p>
    <!--Topic unique_1518-->
    <w:p xmlns:tce="http://www.TCE.com">
      <w:pPr>
        <w:pStyle w:val="Heading5"/>
      </w:pPr>
      <w:bookmarkStart w:id="5637" w:name="_Numd19e122846"/>
      <w:bookmarkStart w:id="5638" w:name="_Refd19e122846"/>
      <w:bookmarkStart w:id="5639" w:name="_Tocd19e122846"/>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19-->
    <w:p xmlns:tce="http://www.TCE.com">
      <w:pPr>
        <w:pStyle w:val="Heading5"/>
      </w:pPr>
      <w:bookmarkStart w:id="5640" w:name="_Numd19e122865"/>
      <w:bookmarkStart w:id="5641" w:name="_Refd19e122865"/>
      <w:bookmarkStart w:id="5642" w:name="_Tocd19e122865"/>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2874"/>
      <w:bookmarkStart w:id="5643" w:name="_Refd19e12287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2889"/>
      <w:bookmarkStart w:id="5645" w:name="_Refd19e12288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66">
        <w:r>
          <w:rPr>
            <w:rStyle w:val="Hyperlink"/>
          </w:rPr>
          <w:t>10 U.S.C. 3303(c)</w:t>
        </w:r>
      </w:hyperlink>
      <w:r>
        <w:t xml:space="preserve"> and </w:t>
      </w:r>
      <w:hyperlink r:id="rIdHyperlink767">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68">
        <w:r>
          <w:rPr>
            <w:rStyle w:val="Hyperlink"/>
          </w:rPr>
          <w:t>10 U.S.C. 3303(c)</w:t>
        </w:r>
      </w:hyperlink>
      <w:r>
        <w:t xml:space="preserve"> and </w:t>
      </w:r>
      <w:hyperlink r:id="rIdHyperlink769">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2957"/>
      <w:bookmarkStart w:id="5647" w:name="_Refd19e122957"/>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385-->
    <w:p xmlns:tce="http://www.TCE.com">
      <w:pPr>
        <w:pStyle w:val="Heading5"/>
      </w:pPr>
      <w:bookmarkStart w:id="5649" w:name="_Numd19e122992"/>
      <w:bookmarkStart w:id="5650" w:name="_Refd19e122992"/>
      <w:bookmarkStart w:id="5651" w:name="_Tocd19e122992"/>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001"/>
      <w:bookmarkStart w:id="5652" w:name="_Refd19e123001"/>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016"/>
      <w:bookmarkStart w:id="5654" w:name="_Refd19e123016"/>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039"/>
      <w:bookmarkStart w:id="5656" w:name="_Refd19e123039"/>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70">
        <w:r>
          <w:rPr>
            <w:rStyle w:val="Hyperlink"/>
          </w:rPr>
          <w:t>10 U.S.C. 3206(c)(1)(B)</w:t>
        </w:r>
      </w:hyperlink>
      <w:r>
        <w:t xml:space="preserve"> and </w:t>
      </w:r>
      <w:hyperlink r:id="rIdHyperlink771">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72">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rPr>
            <w:rStyle w:val="Hyperlink"/>
          </w:rPr>
          <w:t>10 U.S.C. 3206(c)(1)(A)</w:t>
        </w:r>
      </w:hyperlink>
      <w:r>
        <w:t xml:space="preserve"> and </w:t>
      </w:r>
      <w:hyperlink r:id="rIdHyperlink775">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151"/>
      <w:bookmarkStart w:id="5658" w:name="_Refd19e12315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789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778">
        <w:r>
          <w:rPr>
            <w:rStyle w:val="Hyperlink"/>
          </w:rPr>
          <w:t>10 U.S.C. 3206(b)(1)</w:t>
        </w:r>
      </w:hyperlink>
      <w:r>
        <w:t xml:space="preserve"> and </w:t>
      </w:r>
      <w:hyperlink r:id="rIdHyperlink779">
        <w:r>
          <w:rPr>
            <w:rStyle w:val="Hyperlink"/>
          </w:rPr>
          <w:t>41 U.S.C. 3306(b)(1)</w:t>
        </w:r>
      </w:hyperlink>
      <w:r>
        <w:t xml:space="preserve">) (see </w:t>
      </w:r>
      <w:r>
        <w:rPr>
          <w:color w:val="0000FF"/>
        </w:rPr>
        <w:fldChar w:fldCharType="begin"/>
      </w:r>
      <w:r>
        <w:rPr>
          <w:color w:val="0000FF"/>
        </w:rPr>
        <w:instrText xml:space="preserve"> REF _Numd19e12200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227"/>
      <w:bookmarkStart w:id="5660" w:name="_Refd19e123227"/>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780">
        <w:r>
          <w:rPr>
            <w:rStyle w:val="Hyperlink"/>
          </w:rPr>
          <w:t>10 U.S.C. 3206(c)(1)(C)</w:t>
        </w:r>
      </w:hyperlink>
      <w:r>
        <w:t xml:space="preserve"> and </w:t>
      </w:r>
      <w:hyperlink r:id="rIdHyperlink781">
        <w:r>
          <w:rPr>
            <w:rStyle w:val="Hyperlink"/>
          </w:rPr>
          <w:t>41 U.S.C. 3306(c)(1)(C)</w:t>
        </w:r>
      </w:hyperlink>
      <w:r>
        <w:t>).</w:t>
      </w:r>
      <w:bookmarkEnd w:id="5660"/>
      <w:bookmarkEnd w:id="5661"/>
      <w:bookmarkEnd w:id="5652"/>
      <w:bookmarkEnd w:id="5653"/>
    </w:p>
    <!--Topic unique_94-->
    <w:p xmlns:tce="http://www.TCE.com">
      <w:pPr>
        <w:pStyle w:val="Heading5"/>
      </w:pPr>
      <w:bookmarkStart w:id="5662" w:name="_Numd19e123267"/>
      <w:bookmarkStart w:id="5663" w:name="_Refd19e123267"/>
      <w:bookmarkStart w:id="5664" w:name="_Tocd19e123267"/>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276"/>
      <w:bookmarkStart w:id="5665" w:name="_Refd19e12327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284"/>
      <w:bookmarkStart w:id="5667" w:name="_Refd19e12328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31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314"/>
      <w:bookmarkStart w:id="5669" w:name="_Refd19e12331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460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3381"/>
      <w:bookmarkStart w:id="5671" w:name="_Refd19e123381"/>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624 \h </w:instrText>
      </w:r>
      <w:r>
        <w:fldChar w:fldCharType="separate"/>
      </w:r>
      <w:rPr>
        <w:color w:val="0000FF"/>
      </w:rPr>
      <w:r>
        <w:rPr>
          <w:u w:val="single"/>
        </w:rPr>
        <w:t>37.203</w:t>
      </w:r>
      <w:r>
        <w:rPr>
          <w:color w:val="0000FF"/>
        </w:rPr>
        <w:fldChar w:fldCharType="end"/>
      </w:r>
      <w:r>
        <w:t>(d).</w:t>
      </w:r>
      <w:bookmarkEnd w:id="5665"/>
      <w:bookmarkEnd w:id="5666"/>
    </w:p>
    <!--Topic unique_923-->
    <w:p xmlns:tce="http://www.TCE.com">
      <w:pPr>
        <w:pStyle w:val="Heading5"/>
      </w:pPr>
      <w:bookmarkStart w:id="5673" w:name="_Numd19e123448"/>
      <w:bookmarkStart w:id="5674" w:name="_Refd19e123448"/>
      <w:bookmarkStart w:id="5675" w:name="_Tocd19e123448"/>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3457"/>
      <w:bookmarkStart w:id="5676" w:name="_Refd19e123457"/>
      <w:r>
        <w:t/>
      </w:r>
      <w:r>
        <w:t>(a)</w:t>
      </w:r>
      <w:r>
        <w:t xml:space="preserve"> Clarifications and award without discussions.</w:t>
      </w:r>
    </w:p>
    <w:p xmlns:tce="http://www.TCE.com">
      <w:pPr>
        <w:pStyle w:val="ListNumber2"/>
        <!--depth 2-->
        <w:numPr>
          <w:ilvl w:val="1"/>
          <w:numId w:val="1874"/>
        </w:numPr>
      </w:pPr>
      <w:bookmarkStart w:id="5679" w:name="_Tocd19e123465"/>
      <w:bookmarkStart w:id="5678" w:name="_Refd19e12346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 (</w:t>
      </w:r>
      <w:hyperlink r:id="rIdHyperlink782">
        <w:r>
          <w:rPr>
            <w:rStyle w:val="Hyperlink"/>
          </w:rPr>
          <w:t>10 U.S.C. 3303(a)(2)</w:t>
        </w:r>
      </w:hyperlink>
      <w:r>
        <w:t xml:space="preserve"> and </w:t>
      </w:r>
      <w:hyperlink r:id="rIdHyperlink783">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3513"/>
      <w:bookmarkStart w:id="5680" w:name="_Refd19e123513"/>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3521"/>
      <w:bookmarkStart w:id="5682" w:name="_Refd19e12352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3551"/>
      <w:bookmarkStart w:id="5684" w:name="_Refd19e12355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643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3589"/>
      <w:bookmarkStart w:id="5686" w:name="_Refd19e123589"/>
      <w:r>
        <w:t/>
      </w:r>
      <w:r>
        <w:t>(1)</w:t>
      </w:r>
      <w:r>
        <w:t xml:space="preserve"> Agencies shall evaluate all proposals in accordance with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4">
        <w:r>
          <w:rPr>
            <w:rStyle w:val="Hyperlink"/>
          </w:rPr>
          <w:t>10 U.S.C. 3303</w:t>
        </w:r>
      </w:hyperlink>
      <w:r>
        <w:t xml:space="preserve"> and </w:t>
      </w:r>
      <w:hyperlink r:id="rIdHyperlink785">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3661"/>
      <w:bookmarkStart w:id="5688" w:name="_Refd19e12366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380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380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3720"/>
      <w:bookmarkStart w:id="5690" w:name="_Refd19e123720"/>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rPr>
            <w:rStyle w:val="Hyperlink"/>
          </w:rPr>
          <w:t>41 U.S.C. 2102</w:t>
        </w:r>
      </w:hyperlink>
      <w:r>
        <w:t xml:space="preserve"> and </w:t>
      </w:r>
      <w:hyperlink r:id="rIdHyperlink787">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and </w:t>
      </w:r>
      <w:hyperlink r:id="rIdHyperlink788">
        <w:r>
          <w:rPr>
            <w:rStyle w:val="Hyperlink"/>
          </w:rPr>
          <w:t>41 U.S.C.2102</w:t>
        </w:r>
      </w:hyperlink>
      <w:r>
        <w:t xml:space="preserve"> and 2107).</w:t>
      </w:r>
      <w:bookmarkEnd w:id="5690"/>
      <w:bookmarkEnd w:id="5691"/>
      <w:bookmarkEnd w:id="5676"/>
      <w:bookmarkEnd w:id="5677"/>
    </w:p>
    <!--Topic unique_1520-->
    <w:p xmlns:tce="http://www.TCE.com">
      <w:pPr>
        <w:pStyle w:val="Heading5"/>
      </w:pPr>
      <w:bookmarkStart w:id="5692" w:name="_Numd19e123805"/>
      <w:bookmarkStart w:id="5693" w:name="_Refd19e123805"/>
      <w:bookmarkStart w:id="5694" w:name="_Tocd19e123805"/>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3814"/>
      <w:bookmarkStart w:id="5695" w:name="_Refd19e12381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1-->
    <w:p xmlns:tce="http://www.TCE.com">
      <w:pPr>
        <w:pStyle w:val="Heading5"/>
      </w:pPr>
      <w:bookmarkStart w:id="5697" w:name="_Numd19e123837"/>
      <w:bookmarkStart w:id="5698" w:name="_Refd19e123837"/>
      <w:bookmarkStart w:id="5699" w:name="_Tocd19e123837"/>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69-->
    <w:p xmlns:tce="http://www.TCE.com">
      <w:pPr>
        <w:pStyle w:val="Heading4"/>
      </w:pPr>
      <w:bookmarkStart w:id="5700" w:name="_Numd19e123856"/>
      <w:bookmarkStart w:id="5701" w:name="_Refd19e123856"/>
      <w:bookmarkStart w:id="5702" w:name="_Tocd19e123856"/>
      <w:r>
        <w:t/>
      </w:r>
      <w:r>
        <w:t>Subpart 15.4</w:t>
      </w:r>
      <w:r>
        <w:t xml:space="preserve"> - Contract Pricing</w:t>
      </w:r>
      <w:bookmarkEnd w:id="5701"/>
      <w:bookmarkEnd w:id="5702"/>
      <w:bookmarkEnd w:id="5700"/>
    </w:p>
    <!--Topic unique_1522-->
    <w:p xmlns:tce="http://www.TCE.com">
      <w:pPr>
        <w:pStyle w:val="Heading5"/>
      </w:pPr>
      <w:bookmarkStart w:id="5703" w:name="_Numd19e123869"/>
      <w:bookmarkStart w:id="5704" w:name="_Refd19e123869"/>
      <w:bookmarkStart w:id="5705" w:name="_Tocd19e123869"/>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3-->
    <w:p xmlns:tce="http://www.TCE.com">
      <w:pPr>
        <w:pStyle w:val="Heading5"/>
      </w:pPr>
      <w:bookmarkStart w:id="5706" w:name="_Numd19e123888"/>
      <w:bookmarkStart w:id="5707" w:name="_Refd19e123888"/>
      <w:bookmarkStart w:id="5708" w:name="_Tocd19e123888"/>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07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9">
        <w:r>
          <w:rPr>
            <w:rStyle w:val="Hyperlink"/>
          </w:rPr>
          <w:t>10 U.S.C. 3701(2)</w:t>
        </w:r>
      </w:hyperlink>
      <w:r>
        <w:t xml:space="preserve"> and </w:t>
      </w:r>
      <w:hyperlink r:id="rIdHyperlink790">
        <w:r>
          <w:rPr>
            <w:rStyle w:val="Hyperlink"/>
          </w:rPr>
          <w:t>41 U.S.C. 3501(a)(3)</w:t>
        </w:r>
      </w:hyperlink>
      <w:r>
        <w:t>).</w:t>
      </w:r>
    </w:p>
    <!--Topic unique_1524-->
    <w:p xmlns:tce="http://www.TCE.com">
      <w:pPr>
        <w:pStyle w:val="Heading5"/>
      </w:pPr>
      <w:bookmarkStart w:id="5709" w:name="_Numd19e123928"/>
      <w:bookmarkStart w:id="5710" w:name="_Refd19e123928"/>
      <w:bookmarkStart w:id="5711" w:name="_Tocd19e123928"/>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3939"/>
      <w:bookmarkStart w:id="5712" w:name="_Refd19e12393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3947"/>
      <w:bookmarkStart w:id="5714" w:name="_Refd19e123947"/>
      <w:r>
        <w:t/>
      </w:r>
      <w:r>
        <w:t>(1)</w:t>
      </w:r>
      <w:r>
        <w:t xml:space="preserve"> Shall obtain certified cost or pricing data when required by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3970"/>
      <w:bookmarkStart w:id="5716" w:name="_Refd19e12397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46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3989"/>
      <w:bookmarkStart w:id="5718" w:name="_Refd19e12398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028"/>
      <w:bookmarkStart w:id="5720" w:name="_Refd19e124028"/>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0-->
    <w:p xmlns:tce="http://www.TCE.com">
      <w:pPr>
        <w:pStyle w:val="Heading5"/>
      </w:pPr>
      <w:bookmarkStart w:id="5722" w:name="_Numd19e124060"/>
      <w:bookmarkStart w:id="5723" w:name="_Refd19e124060"/>
      <w:bookmarkStart w:id="5724" w:name="_Tocd19e124060"/>
      <w:r>
        <w:t/>
      </w:r>
      <w:r>
        <w:t>15.403</w:t>
      </w:r>
      <w:r>
        <w:t xml:space="preserve"> Obtaining certified cost or pricing data.</w:t>
      </w:r>
      <w:bookmarkEnd w:id="5723"/>
      <w:bookmarkEnd w:id="5724"/>
      <w:bookmarkEnd w:id="5722"/>
    </w:p>
    <!--Topic unique_1525-->
    <w:p xmlns:tce="http://www.TCE.com">
      <w:pPr>
        <w:pStyle w:val="Heading6"/>
      </w:pPr>
      <w:bookmarkStart w:id="5725" w:name="_Numd19e124073"/>
      <w:bookmarkStart w:id="5726" w:name="_Refd19e124073"/>
      <w:bookmarkStart w:id="5727" w:name="_Tocd19e124073"/>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082"/>
      <w:bookmarkStart w:id="5728" w:name="_Refd19e124082"/>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104"/>
      <w:bookmarkStart w:id="5730" w:name="_Refd19e12410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148"/>
      <w:bookmarkStart w:id="5732" w:name="_Refd19e124148"/>
      <w:r>
        <w:t/>
      </w:r>
      <w:r>
        <w:t>(1)</w:t>
      </w:r>
      <w:r>
        <w:t xml:space="preserve"> </w:t>
      </w:r>
      <w:r>
        <w:rPr>
          <w:i/>
        </w:rPr>
        <w:t>Adequate price competition</w:t>
      </w:r>
      <w:r>
        <w:t>.</w:t>
      </w:r>
    </w:p>
    <w:p xmlns:tce="http://www.TCE.com">
      <w:pPr>
        <w:pStyle w:val="ListNumber3"/>
        <!--depth 3-->
        <w:numPr>
          <w:ilvl w:val="2"/>
          <w:numId w:val="1891"/>
        </w:numPr>
      </w:pPr>
      <w:bookmarkStart w:id="5735" w:name="_Tocd19e124159"/>
      <w:bookmarkStart w:id="5734" w:name="_Refd19e124159"/>
      <w:r>
        <w:t/>
      </w:r>
      <w:r>
        <w:t>(i)</w:t>
      </w:r>
      <w:r>
        <w:t xml:space="preserve"> A price is based on adequate price competition when—</w:t>
      </w:r>
    </w:p>
    <w:p xmlns:tce="http://www.TCE.com">
      <w:pPr>
        <w:pStyle w:val="ListNumber4"/>
        <!--depth 4-->
        <w:numPr>
          <w:ilvl w:val="3"/>
          <w:numId w:val="1892"/>
        </w:numPr>
      </w:pPr>
      <w:bookmarkStart w:id="5737" w:name="_Tocd19e124167"/>
      <w:bookmarkStart w:id="5736" w:name="_Refd19e124167"/>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201"/>
      <w:bookmarkStart w:id="5738" w:name="_Refd19e12420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209"/>
      <w:bookmarkStart w:id="5740" w:name="_Refd19e12420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270"/>
      <w:bookmarkStart w:id="5742" w:name="_Refd19e12427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791">
        <w:r>
          <w:rPr>
            <w:rStyle w:val="Hyperlink"/>
          </w:rPr>
          <w:t>41 U.S.C. 3501</w:t>
        </w:r>
      </w:hyperlink>
      <w:r>
        <w:t>:</w:t>
      </w:r>
    </w:p>
    <w:p xmlns:tce="http://www.TCE.com">
      <w:pPr>
        <w:pStyle w:val="ListNumber4"/>
        <!--depth 4-->
        <w:numPr>
          <w:ilvl w:val="3"/>
          <w:numId w:val="1897"/>
        </w:numPr>
      </w:pPr>
      <w:bookmarkStart w:id="5745" w:name="_Tocd19e124300"/>
      <w:bookmarkStart w:id="5744" w:name="_Refd19e12430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2">
        <w:r>
          <w:rPr>
            <w:rStyle w:val="Hyperlink"/>
          </w:rPr>
          <w:t>41 U.S.C.chapter 35</w:t>
        </w:r>
      </w:hyperlink>
      <w:r>
        <w:t xml:space="preserve"> and </w:t>
      </w:r>
      <w:hyperlink r:id="rIdHyperlink793">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4342"/>
      <w:bookmarkStart w:id="5746" w:name="_Refd19e12434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4403"/>
      <w:bookmarkStart w:id="5748" w:name="_Refd19e124403"/>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6-->
    <w:p xmlns:tce="http://www.TCE.com">
      <w:pPr>
        <w:pStyle w:val="Heading6"/>
      </w:pPr>
      <w:bookmarkStart w:id="5750" w:name="_Numd19e124429"/>
      <w:bookmarkStart w:id="5751" w:name="_Refd19e124429"/>
      <w:bookmarkStart w:id="5752" w:name="_Tocd19e124429"/>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4438"/>
      <w:bookmarkStart w:id="5753" w:name="_Refd19e12443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27-->
    <w:p xmlns:tce="http://www.TCE.com">
      <w:pPr>
        <w:pStyle w:val="Heading6"/>
      </w:pPr>
      <w:bookmarkStart w:id="5755" w:name="_Numd19e124461"/>
      <w:bookmarkStart w:id="5756" w:name="_Refd19e124461"/>
      <w:bookmarkStart w:id="5757" w:name="_Tocd19e124461"/>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4470"/>
      <w:bookmarkStart w:id="5758" w:name="_Refd19e124470"/>
      <w:r>
        <w:t/>
      </w:r>
      <w:r>
        <w:t>(a)</w:t>
      </w:r>
      <w:r>
        <w:t/>
      </w:r>
    </w:p>
    <w:p xmlns:tce="http://www.TCE.com">
      <w:pPr>
        <w:pStyle w:val="ListNumber2"/>
        <!--depth 2-->
        <w:numPr>
          <w:ilvl w:val="1"/>
          <w:numId w:val="1902"/>
        </w:numPr>
      </w:pPr>
      <w:bookmarkStart w:id="5761" w:name="_Tocd19e124478"/>
      <w:bookmarkStart w:id="5760" w:name="_Refd19e124478"/>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4486"/>
      <w:bookmarkStart w:id="5762" w:name="_Refd19e12448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027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487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4568"/>
      <w:bookmarkStart w:id="5764" w:name="_Refd19e124568"/>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4613"/>
      <w:bookmarkStart w:id="5766" w:name="_Refd19e12461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796">
        <w:r>
          <w:rPr>
            <w:rStyle w:val="Hyperlink"/>
          </w:rPr>
          <w:t>10 U.S.C. 3705(b)</w:t>
        </w:r>
      </w:hyperlink>
      <w:r>
        <w:t xml:space="preserve"> </w:t>
      </w:r>
      <w:r>
        <w:t xml:space="preserve">and </w:t>
      </w:r>
      <w:hyperlink r:id="rIdHyperlink797">
        <w:r>
          <w:rPr>
            <w:rStyle w:val="Hyperlink"/>
          </w:rPr>
          <w:t>41 U.S.C. 3505(b)</w:t>
        </w:r>
      </w:hyperlink>
      <w:r>
        <w:t>)</w:t>
      </w:r>
      <w:r>
        <w:t>.</w:t>
      </w:r>
    </w:p>
    <w:p xmlns:tce="http://www.TCE.com">
      <w:pPr>
        <w:pStyle w:val="ListNumber3"/>
        <!--depth 3-->
        <w:numPr>
          <w:ilvl w:val="2"/>
          <w:numId w:val="1906"/>
        </w:numPr>
      </w:pPr>
      <w:bookmarkStart w:id="5769" w:name="_Tocd19e124656"/>
      <w:bookmarkStart w:id="5768" w:name="_Refd19e12465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237 \h </w:instrText>
      </w:r>
      <w:r>
        <w:fldChar w:fldCharType="separate"/>
      </w:r>
      <w:rPr>
        <w:color w:val="0000FF"/>
      </w:rPr>
      <w:r>
        <w:rPr>
          <w:u w:val="single"/>
        </w:rPr>
        <w:t>24.202</w:t>
      </w:r>
      <w:r>
        <w:rPr>
          <w:color w:val="0000FF"/>
        </w:rPr>
        <w:fldChar w:fldCharType="end"/>
      </w:r>
      <w:r>
        <w:t>(a) or the Freedom of Information Act (</w:t>
      </w:r>
      <w:hyperlink r:id="rIdHyperlink798">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1-->
    <w:p xmlns:tce="http://www.TCE.com">
      <w:pPr>
        <w:pStyle w:val="Heading6"/>
      </w:pPr>
      <w:bookmarkStart w:id="5770" w:name="_Numd19e124708"/>
      <w:bookmarkStart w:id="5771" w:name="_Refd19e124708"/>
      <w:bookmarkStart w:id="5772" w:name="_Tocd19e124708"/>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4717"/>
      <w:bookmarkStart w:id="5773" w:name="_Refd19e124717"/>
      <w:r>
        <w:t/>
      </w:r>
      <w:r>
        <w:t>(a)</w:t>
      </w:r>
      <w:r>
        <w:t/>
      </w:r>
    </w:p>
    <w:p xmlns:tce="http://www.TCE.com">
      <w:pPr>
        <w:pStyle w:val="ListNumber2"/>
        <!--depth 2-->
        <w:numPr>
          <w:ilvl w:val="1"/>
          <w:numId w:val="1908"/>
        </w:numPr>
      </w:pPr>
      <w:bookmarkStart w:id="5776" w:name="_Tocd19e124725"/>
      <w:bookmarkStart w:id="5775" w:name="_Refd19e12472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4749"/>
      <w:bookmarkStart w:id="5777" w:name="_Refd19e124749"/>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4775"/>
      <w:bookmarkStart w:id="5779" w:name="_Refd19e12477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91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4826"/>
      <w:bookmarkStart w:id="5781" w:name="_Refd19e12482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52-->
    <w:p xmlns:tce="http://www.TCE.com">
      <w:pPr>
        <w:pStyle w:val="Heading6"/>
      </w:pPr>
      <w:bookmarkStart w:id="5783" w:name="_Numd19e124876"/>
      <w:bookmarkStart w:id="5784" w:name="_Refd19e124876"/>
      <w:bookmarkStart w:id="5785" w:name="_Tocd19e124876"/>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4885"/>
      <w:bookmarkStart w:id="5786" w:name="_Refd19e124885"/>
      <w:r>
        <w:t/>
      </w:r>
      <w:r>
        <w:t>(a)</w:t>
      </w:r>
      <w:r>
        <w:t xml:space="preserve"> Taking into consideration the policy at </w:t>
      </w:r>
      <w:r>
        <w:rPr>
          <w:color w:val="0000FF"/>
        </w:rPr>
        <w:fldChar w:fldCharType="begin"/>
      </w:r>
      <w:r>
        <w:rPr>
          <w:color w:val="0000FF"/>
        </w:rPr>
        <w:instrText xml:space="preserve"> REF _Numd19e12392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4901"/>
      <w:bookmarkStart w:id="5788" w:name="_Refd19e124901"/>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4938"/>
      <w:bookmarkStart w:id="5790" w:name="_Refd19e12493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22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339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28-->
    <w:p xmlns:tce="http://www.TCE.com">
      <w:pPr>
        <w:pStyle w:val="Heading5"/>
      </w:pPr>
      <w:bookmarkStart w:id="5792" w:name="_Numd19e124996"/>
      <w:bookmarkStart w:id="5793" w:name="_Refd19e124996"/>
      <w:bookmarkStart w:id="5794" w:name="_Tocd19e124996"/>
      <w:r>
        <w:t/>
      </w:r>
      <w:r>
        <w:t>15.404</w:t>
      </w:r>
      <w:r>
        <w:t xml:space="preserve"> Proposal analysis.</w:t>
      </w:r>
      <w:bookmarkEnd w:id="5793"/>
      <w:bookmarkEnd w:id="5794"/>
      <w:bookmarkEnd w:id="5792"/>
    </w:p>
    <!--Topic unique_1144-->
    <w:p xmlns:tce="http://www.TCE.com">
      <w:pPr>
        <w:pStyle w:val="Heading6"/>
      </w:pPr>
      <w:bookmarkStart w:id="5795" w:name="_Numd19e125009"/>
      <w:bookmarkStart w:id="5796" w:name="_Refd19e125009"/>
      <w:bookmarkStart w:id="5797" w:name="_Tocd19e12500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018"/>
      <w:bookmarkStart w:id="5798" w:name="_Refd19e12501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029"/>
      <w:bookmarkStart w:id="5800" w:name="_Refd19e1250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589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099"/>
      <w:bookmarkStart w:id="5802" w:name="_Refd19e12509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118"/>
      <w:bookmarkStart w:id="5804" w:name="_Refd19e12511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137"/>
      <w:bookmarkStart w:id="5806" w:name="_Refd19e12513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227"/>
      <w:bookmarkStart w:id="5808" w:name="_Refd19e12522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242"/>
      <w:bookmarkStart w:id="5810" w:name="_Refd19e12524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250"/>
      <w:bookmarkStart w:id="5812" w:name="_Refd19e12525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294"/>
      <w:bookmarkStart w:id="5814" w:name="_Refd19e12529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00">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070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5374"/>
      <w:bookmarkStart w:id="5816" w:name="_Refd19e1253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5389"/>
      <w:bookmarkStart w:id="5818" w:name="_Refd19e1253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5420"/>
      <w:bookmarkStart w:id="5820" w:name="_Refd19e1254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5451"/>
      <w:bookmarkStart w:id="5822" w:name="_Refd19e1254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5485"/>
      <w:bookmarkStart w:id="5824" w:name="_Refd19e1254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5493"/>
      <w:bookmarkStart w:id="5826" w:name="_Refd19e125493"/>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5523"/>
      <w:bookmarkStart w:id="5828" w:name="_Refd19e12552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5554"/>
      <w:bookmarkStart w:id="5830" w:name="_Refd19e1255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90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5573"/>
      <w:bookmarkStart w:id="5832" w:name="_Refd19e1255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143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29-->
    <w:p xmlns:tce="http://www.TCE.com">
      <w:pPr>
        <w:pStyle w:val="Heading6"/>
      </w:pPr>
      <w:bookmarkStart w:id="5834" w:name="_Numd19e125638"/>
      <w:bookmarkStart w:id="5835" w:name="_Refd19e125638"/>
      <w:bookmarkStart w:id="5836" w:name="_Tocd19e125638"/>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5647"/>
      <w:bookmarkStart w:id="5837" w:name="_Refd19e125647"/>
      <w:r>
        <w:t/>
      </w:r>
      <w:r>
        <w:t>(a)</w:t>
      </w:r>
      <w:r>
        <w:t xml:space="preserve"> Field pricing assistance.</w:t>
      </w:r>
    </w:p>
    <w:p xmlns:tce="http://www.TCE.com">
      <w:pPr>
        <w:pStyle w:val="ListNumber2"/>
        <!--depth 2-->
        <w:numPr>
          <w:ilvl w:val="1"/>
          <w:numId w:val="1934"/>
        </w:numPr>
      </w:pPr>
      <w:bookmarkStart w:id="5840" w:name="_Tocd19e125655"/>
      <w:bookmarkStart w:id="5839" w:name="_Refd19e12565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5670"/>
      <w:bookmarkStart w:id="5841" w:name="_Refd19e125670"/>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5692"/>
      <w:bookmarkStart w:id="5843" w:name="_Refd19e125692"/>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1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5782"/>
      <w:bookmarkStart w:id="5845" w:name="_Refd19e12578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5790"/>
      <w:bookmarkStart w:id="5847" w:name="_Refd19e12579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682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5825"/>
      <w:bookmarkStart w:id="5849" w:name="_Refd19e12582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5833"/>
      <w:bookmarkStart w:id="5851" w:name="_Refd19e12583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0-->
    <w:p xmlns:tce="http://www.TCE.com">
      <w:pPr>
        <w:pStyle w:val="Heading6"/>
      </w:pPr>
      <w:bookmarkStart w:id="5853" w:name="_Numd19e125897"/>
      <w:bookmarkStart w:id="5854" w:name="_Refd19e125897"/>
      <w:bookmarkStart w:id="5855" w:name="_Tocd19e125897"/>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5906"/>
      <w:bookmarkStart w:id="5856" w:name="_Refd19e12590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5921"/>
      <w:bookmarkStart w:id="5858" w:name="_Refd19e125921"/>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5955"/>
      <w:bookmarkStart w:id="5860" w:name="_Refd19e12595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5963"/>
      <w:bookmarkStart w:id="5862" w:name="_Refd19e125963"/>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22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1-->
    <w:p xmlns:tce="http://www.TCE.com">
      <w:pPr>
        <w:pStyle w:val="Heading6"/>
      </w:pPr>
      <w:bookmarkStart w:id="5864" w:name="_Numd19e126025"/>
      <w:bookmarkStart w:id="5865" w:name="_Refd19e126025"/>
      <w:bookmarkStart w:id="5866" w:name="_Tocd19e126025"/>
      <w:r>
        <w:t/>
      </w:r>
      <w:r>
        <w:t>15.404-4</w:t>
      </w:r>
      <w:r>
        <w:t xml:space="preserve"> Profit.</w:t>
      </w:r>
      <w:bookmarkEnd w:id="5865"/>
      <w:bookmarkEnd w:id="5866"/>
      <w:bookmarkEnd w:id="5864"/>
    </w:p>
    <w:p xmlns:tce="http://www.TCE.com">
      <w:pPr>
        <w:pStyle w:val="ListNumber"/>
        <!--depth 1-->
        <w:numPr>
          <w:ilvl w:val="0"/>
          <w:numId w:val="1945"/>
        </w:numPr>
      </w:pPr>
      <w:bookmarkStart w:id="5868" w:name="_Tocd19e126034"/>
      <w:bookmarkStart w:id="5867" w:name="_Refd19e12603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045"/>
      <w:bookmarkStart w:id="5869" w:name="_Refd19e12604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075"/>
      <w:bookmarkStart w:id="5871" w:name="_Refd19e12607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087"/>
      <w:bookmarkStart w:id="5873" w:name="_Refd19e126087"/>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118"/>
      <w:bookmarkStart w:id="5875" w:name="_Refd19e126118"/>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7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159"/>
      <w:bookmarkStart w:id="5877" w:name="_Refd19e126159"/>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1"/>
        </w:numPr>
      </w:pPr>
      <w:bookmarkStart w:id="5880" w:name="_Tocd19e126175"/>
      <w:bookmarkStart w:id="5879" w:name="_Refd19e12617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229"/>
      <w:bookmarkStart w:id="5881" w:name="_Refd19e12622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240"/>
      <w:bookmarkStart w:id="5883" w:name="_Refd19e12624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251"/>
      <w:bookmarkStart w:id="5885" w:name="_Refd19e12625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300"/>
      <w:bookmarkStart w:id="5887" w:name="_Refd19e12630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39-->
    <w:p xmlns:tce="http://www.TCE.com">
      <w:pPr>
        <w:pStyle w:val="Heading5"/>
      </w:pPr>
      <w:bookmarkStart w:id="5889" w:name="_Numd19e126386"/>
      <w:bookmarkStart w:id="5890" w:name="_Refd19e126386"/>
      <w:bookmarkStart w:id="5891" w:name="_Tocd19e126386"/>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6395"/>
      <w:bookmarkStart w:id="5892" w:name="_Refd19e12639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2-->
    <w:p xmlns:tce="http://www.TCE.com">
      <w:pPr>
        <w:pStyle w:val="Heading5"/>
      </w:pPr>
      <w:bookmarkStart w:id="5894" w:name="_Numd19e126432"/>
      <w:bookmarkStart w:id="5895" w:name="_Refd19e126432"/>
      <w:bookmarkStart w:id="5896" w:name="_Tocd19e126432"/>
      <w:r>
        <w:t/>
      </w:r>
      <w:r>
        <w:t>15.406</w:t>
      </w:r>
      <w:r>
        <w:t xml:space="preserve"> Documentation.</w:t>
      </w:r>
      <w:bookmarkEnd w:id="5895"/>
      <w:bookmarkEnd w:id="5896"/>
      <w:bookmarkEnd w:id="5894"/>
    </w:p>
    <!--Topic unique_1533-->
    <w:p xmlns:tce="http://www.TCE.com">
      <w:pPr>
        <w:pStyle w:val="Heading6"/>
      </w:pPr>
      <w:bookmarkStart w:id="5897" w:name="_Numd19e126445"/>
      <w:bookmarkStart w:id="5898" w:name="_Refd19e126445"/>
      <w:bookmarkStart w:id="5899" w:name="_Tocd19e126445"/>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6454"/>
      <w:bookmarkStart w:id="5900" w:name="_Refd19e12645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3-->
    <w:p xmlns:tce="http://www.TCE.com">
      <w:pPr>
        <w:pStyle w:val="Heading6"/>
      </w:pPr>
      <w:bookmarkStart w:id="5902" w:name="_Numd19e126478"/>
      <w:bookmarkStart w:id="5903" w:name="_Refd19e126478"/>
      <w:bookmarkStart w:id="5904" w:name="_Tocd19e126478"/>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6487"/>
      <w:bookmarkStart w:id="5905" w:name="_Refd19e12648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4-->
    <w:p xmlns:tce="http://www.TCE.com">
      <w:pPr>
        <w:pStyle w:val="Heading6"/>
      </w:pPr>
      <w:bookmarkStart w:id="5907" w:name="_Numd19e126568"/>
      <w:bookmarkStart w:id="5908" w:name="_Refd19e126568"/>
      <w:bookmarkStart w:id="5909" w:name="_Tocd19e126568"/>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6577"/>
      <w:bookmarkStart w:id="5910" w:name="_Refd19e12657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6588"/>
      <w:bookmarkStart w:id="5912" w:name="_Refd19e126588"/>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6638"/>
      <w:bookmarkStart w:id="5914" w:name="_Refd19e126638"/>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5-->
    <w:p xmlns:tce="http://www.TCE.com">
      <w:pPr>
        <w:pStyle w:val="Heading5"/>
      </w:pPr>
      <w:bookmarkStart w:id="5916" w:name="_Numd19e126717"/>
      <w:bookmarkStart w:id="5917" w:name="_Refd19e126717"/>
      <w:bookmarkStart w:id="5918" w:name="_Tocd19e126717"/>
      <w:r>
        <w:t/>
      </w:r>
      <w:r>
        <w:t>15.407</w:t>
      </w:r>
      <w:r>
        <w:t xml:space="preserve"> Special cost or pricing areas.</w:t>
      </w:r>
      <w:bookmarkEnd w:id="5917"/>
      <w:bookmarkEnd w:id="5918"/>
      <w:bookmarkEnd w:id="5916"/>
    </w:p>
    <!--Topic unique_1536-->
    <w:p xmlns:tce="http://www.TCE.com">
      <w:pPr>
        <w:pStyle w:val="Heading6"/>
      </w:pPr>
      <w:bookmarkStart w:id="5919" w:name="_Numd19e126730"/>
      <w:bookmarkStart w:id="5920" w:name="_Refd19e126730"/>
      <w:bookmarkStart w:id="5921" w:name="_Tocd19e126730"/>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6739"/>
      <w:bookmarkStart w:id="5922" w:name="_Refd19e12673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6754"/>
      <w:bookmarkStart w:id="5924" w:name="_Refd19e12675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16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37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6788"/>
      <w:bookmarkStart w:id="5926" w:name="_Refd19e126788"/>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6835"/>
      <w:bookmarkStart w:id="5928" w:name="_Refd19e12683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6862"/>
      <w:bookmarkStart w:id="5930" w:name="_Refd19e12686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6885"/>
      <w:bookmarkStart w:id="5932" w:name="_Refd19e12688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6904"/>
      <w:bookmarkStart w:id="5934" w:name="_Refd19e126904"/>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6945"/>
      <w:bookmarkStart w:id="5936" w:name="_Refd19e126945"/>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6995"/>
      <w:bookmarkStart w:id="5938" w:name="_Refd19e126995"/>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16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37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041"/>
      <w:bookmarkStart w:id="5940" w:name="_Refd19e12704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95-->
    <w:p xmlns:tce="http://www.TCE.com">
      <w:pPr>
        <w:pStyle w:val="Heading6"/>
      </w:pPr>
      <w:bookmarkStart w:id="5942" w:name="_Numd19e127070"/>
      <w:bookmarkStart w:id="5943" w:name="_Refd19e127070"/>
      <w:bookmarkStart w:id="5944" w:name="_Tocd19e127070"/>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079"/>
      <w:bookmarkStart w:id="5945" w:name="_Refd19e12707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7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111"/>
      <w:bookmarkStart w:id="5947" w:name="_Refd19e12711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126"/>
      <w:bookmarkStart w:id="5949" w:name="_Refd19e127126"/>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153"/>
      <w:bookmarkStart w:id="5951" w:name="_Refd19e127153"/>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179"/>
      <w:bookmarkStart w:id="5953" w:name="_Refd19e12717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7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205"/>
      <w:bookmarkStart w:id="5955" w:name="_Refd19e127205"/>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280"/>
      <w:bookmarkStart w:id="5957" w:name="_Refd19e12728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01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01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7318"/>
      <w:bookmarkStart w:id="5959" w:name="_Refd19e127318"/>
      <w:r>
        <w:t/>
      </w:r>
      <w:r>
        <w:t>(1)</w:t>
      </w:r>
      <w:r>
        <w:t xml:space="preserve"> Major systems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7337"/>
      <w:bookmarkStart w:id="5961" w:name="_Refd19e12733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37-->
    <w:p xmlns:tce="http://www.TCE.com">
      <w:pPr>
        <w:pStyle w:val="Heading6"/>
      </w:pPr>
      <w:bookmarkStart w:id="5963" w:name="_Numd19e127362"/>
      <w:bookmarkStart w:id="5964" w:name="_Refd19e127362"/>
      <w:bookmarkStart w:id="5965" w:name="_Tocd19e127362"/>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7371"/>
      <w:bookmarkStart w:id="5966" w:name="_Refd19e12737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17-->
    <w:p xmlns:tce="http://www.TCE.com">
      <w:pPr>
        <w:pStyle w:val="Heading6"/>
      </w:pPr>
      <w:bookmarkStart w:id="5968" w:name="_Numd19e127406"/>
      <w:bookmarkStart w:id="5969" w:name="_Refd19e127406"/>
      <w:bookmarkStart w:id="5970" w:name="_Tocd19e127406"/>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7415"/>
      <w:bookmarkStart w:id="5971" w:name="_Refd19e127415"/>
      <w:r>
        <w:t/>
      </w:r>
      <w:r>
        <w:t>(a)</w:t>
      </w:r>
      <w:r>
        <w:t xml:space="preserve"> General.</w:t>
      </w:r>
    </w:p>
    <w:p xmlns:tce="http://www.TCE.com">
      <w:pPr>
        <w:pStyle w:val="ListNumber2"/>
        <!--depth 2-->
        <w:numPr>
          <w:ilvl w:val="1"/>
          <w:numId w:val="1983"/>
        </w:numPr>
      </w:pPr>
      <w:bookmarkStart w:id="5974" w:name="_Tocd19e127423"/>
      <w:bookmarkStart w:id="5973" w:name="_Refd19e12742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7446"/>
      <w:bookmarkStart w:id="5975" w:name="_Refd19e12744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7465"/>
      <w:bookmarkStart w:id="5977" w:name="_Refd19e127465"/>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210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7550"/>
      <w:bookmarkStart w:id="5979" w:name="_Refd19e12755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7565"/>
      <w:bookmarkStart w:id="5981" w:name="_Refd19e127565"/>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38-->
    <w:p xmlns:tce="http://www.TCE.com">
      <w:pPr>
        <w:pStyle w:val="Heading6"/>
      </w:pPr>
      <w:bookmarkStart w:id="5983" w:name="_Numd19e127636"/>
      <w:bookmarkStart w:id="5984" w:name="_Refd19e127636"/>
      <w:bookmarkStart w:id="5985" w:name="_Tocd19e127636"/>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7645"/>
      <w:bookmarkStart w:id="5986" w:name="_Refd19e12764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4-->
    <w:p xmlns:tce="http://www.TCE.com">
      <w:pPr>
        <w:pStyle w:val="Heading5"/>
      </w:pPr>
      <w:bookmarkStart w:id="5988" w:name="_Numd19e127669"/>
      <w:bookmarkStart w:id="5989" w:name="_Refd19e127669"/>
      <w:bookmarkStart w:id="5990" w:name="_Tocd19e127669"/>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7678"/>
      <w:bookmarkStart w:id="5991" w:name="_Refd19e12767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7689"/>
      <w:bookmarkStart w:id="5993" w:name="_Refd19e127689"/>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16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37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256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56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271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71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7817"/>
      <w:bookmarkStart w:id="5995" w:name="_Refd19e127817"/>
      <w:r>
        <w:t/>
      </w:r>
      <w:r>
        <w:t>(1)</w:t>
      </w:r>
      <w:r>
        <w:t xml:space="preserve"> The contracting officer shall insert the clause at </w:t>
      </w:r>
      <w:r>
        <w:rPr>
          <w:color w:val="0000FF"/>
        </w:rPr>
        <w:fldChar w:fldCharType="begin"/>
      </w:r>
      <w:r>
        <w:rPr>
          <w:color w:val="0000FF"/>
        </w:rPr>
        <w:instrText xml:space="preserve"> REF _Numd19e33287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7829"/>
      <w:bookmarkStart w:id="5997" w:name="_Refd19e127829"/>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96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07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36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12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21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36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392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32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7975"/>
      <w:bookmarkStart w:id="5999" w:name="_Refd19e12797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461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392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57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027"/>
      <w:bookmarkStart w:id="6001" w:name="_Refd19e12802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461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068"/>
      <w:bookmarkStart w:id="6003" w:name="_Refd19e128068"/>
      <w:r>
        <w:t/>
      </w:r>
      <w:r>
        <w:t>(1)</w:t>
      </w:r>
      <w:r>
        <w:t xml:space="preserve"> The contracting officer shall insert the provision at </w:t>
      </w:r>
      <w:r>
        <w:rPr>
          <w:color w:val="0000FF"/>
        </w:rPr>
        <w:fldChar w:fldCharType="begin"/>
      </w:r>
      <w:r>
        <w:rPr>
          <w:color w:val="0000FF"/>
        </w:rPr>
        <w:instrText xml:space="preserve"> REF _Numd19e33390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087"/>
      <w:bookmarkStart w:id="6005" w:name="_Refd19e128087"/>
      <w:r>
        <w:t/>
      </w:r>
      <w:r>
        <w:t>(i)</w:t>
      </w:r>
      <w:r>
        <w:t xml:space="preserve"> Except as provided in paragraph (n)(2)(ii), the contracting officer shall insert the clause </w:t>
      </w:r>
      <w:r>
        <w:rPr>
          <w:color w:val="0000FF"/>
        </w:rPr>
        <w:fldChar w:fldCharType="begin"/>
      </w:r>
      <w:r>
        <w:rPr>
          <w:color w:val="0000FF"/>
        </w:rPr>
        <w:instrText xml:space="preserve"> REF _Numd19e33402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099"/>
      <w:bookmarkStart w:id="6007" w:name="_Refd19e128099"/>
      <w:r>
        <w:t/>
      </w:r>
      <w:r>
        <w:t>(A)</w:t>
      </w:r>
      <w:r>
        <w:t xml:space="preserve"> For civilian agencies, insert the clause when-</w:t>
      </w:r>
    </w:p>
    <w:p xmlns:tce="http://www.TCE.com">
      <w:pPr>
        <w:pStyle w:val="ListNumber5"/>
        <!--depth 5-->
        <w:numPr>
          <w:ilvl w:val="4"/>
          <w:numId w:val="2000"/>
        </w:numPr>
      </w:pPr>
      <w:bookmarkStart w:id="6010" w:name="_Tocd19e128107"/>
      <w:bookmarkStart w:id="6009" w:name="_Refd19e12810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3965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138"/>
      <w:bookmarkStart w:id="6011" w:name="_Refd19e12813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157"/>
      <w:bookmarkStart w:id="6013" w:name="_Refd19e128157"/>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402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226"/>
      <w:bookmarkStart xmlns:tce="http://www.TCE.com" w:id="6016" w:name="_Tocd19e128226"/>
      <w:r>
        <w:t>Table</w:t>
      </w:r>
      <w:r>
        <w:t xml:space="preserve"> </w:t>
      </w:r>
      <w:bookmarkStart xmlns:tce="http://www.TCE.com" w:id="6017" w:name="_Numd19e128226"/>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487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06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58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27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23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39-->
    <w:p xmlns:tce="http://www.TCE.com">
      <w:pPr>
        <w:pStyle w:val="Heading4"/>
      </w:pPr>
      <w:bookmarkStart w:id="6018" w:name="_Numd19e129554"/>
      <w:bookmarkStart w:id="6019" w:name="_Refd19e129554"/>
      <w:bookmarkStart w:id="6020" w:name="_Tocd19e129554"/>
      <w:r>
        <w:t/>
      </w:r>
      <w:r>
        <w:t>Subpart 15.5</w:t>
      </w:r>
      <w:r>
        <w:t xml:space="preserve"> - Preaward, Award, and Postaward Notifications, Protests, and Mistakes</w:t>
      </w:r>
      <w:bookmarkEnd w:id="6019"/>
      <w:bookmarkEnd w:id="6020"/>
      <w:bookmarkEnd w:id="6018"/>
    </w:p>
    <!--Topic unique_1540-->
    <w:p xmlns:tce="http://www.TCE.com">
      <w:pPr>
        <w:pStyle w:val="Heading5"/>
      </w:pPr>
      <w:bookmarkStart w:id="6021" w:name="_Numd19e129567"/>
      <w:bookmarkStart w:id="6022" w:name="_Refd19e129567"/>
      <w:bookmarkStart w:id="6023" w:name="_Tocd19e129567"/>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077 \h </w:instrText>
      </w:r>
      <w:r>
        <w:fldChar w:fldCharType="separate"/>
      </w:r>
      <w:rPr>
        <w:color w:val="0000FF"/>
      </w:rPr>
      <w:r>
        <w:rPr>
          <w:u w:val="single"/>
        </w:rPr>
        <w:t>33.101</w:t>
      </w:r>
      <w:r>
        <w:rPr>
          <w:color w:val="0000FF"/>
        </w:rPr>
        <w:fldChar w:fldCharType="end"/>
      </w:r>
      <w:r>
        <w:t>.</w:t>
      </w:r>
    </w:p>
    <!--Topic unique_1541-->
    <w:p xmlns:tce="http://www.TCE.com">
      <w:pPr>
        <w:pStyle w:val="Heading5"/>
      </w:pPr>
      <w:bookmarkStart w:id="6024" w:name="_Numd19e129593"/>
      <w:bookmarkStart w:id="6025" w:name="_Refd19e129593"/>
      <w:bookmarkStart w:id="6026" w:name="_Tocd19e129593"/>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987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31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38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41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d)(1) and (2).</w:t>
      </w:r>
    </w:p>
    <!--Topic unique_818-->
    <w:p xmlns:tce="http://www.TCE.com">
      <w:pPr>
        <w:pStyle w:val="Heading5"/>
      </w:pPr>
      <w:bookmarkStart w:id="6027" w:name="_Numd19e129644"/>
      <w:bookmarkStart w:id="6028" w:name="_Refd19e129644"/>
      <w:bookmarkStart w:id="6029" w:name="_Tocd19e129644"/>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9653"/>
      <w:bookmarkStart w:id="6030" w:name="_Refd19e129653"/>
      <w:r>
        <w:t/>
      </w:r>
      <w:r>
        <w:t>(a)</w:t>
      </w:r>
      <w:r>
        <w:t xml:space="preserve"> Preaward notices-</w:t>
      </w:r>
    </w:p>
    <w:p xmlns:tce="http://www.TCE.com">
      <w:pPr>
        <w:pStyle w:val="ListNumber2"/>
        <!--depth 2-->
        <w:numPr>
          <w:ilvl w:val="1"/>
          <w:numId w:val="2004"/>
        </w:numPr>
      </w:pPr>
      <w:bookmarkStart w:id="6033" w:name="_Tocd19e129661"/>
      <w:bookmarkStart w:id="6032" w:name="_Refd19e12966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9679"/>
      <w:bookmarkStart w:id="6034" w:name="_Refd19e12967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9687"/>
      <w:bookmarkStart w:id="6036" w:name="_Refd19e129687"/>
      <w:r>
        <w:t/>
      </w:r>
      <w:r>
        <w:t>(A)</w:t>
      </w:r>
      <w:r>
        <w:t xml:space="preserve"> When using a small business set-aside (see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04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28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976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0399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9744"/>
      <w:bookmarkStart w:id="6038" w:name="_Refd19e129744"/>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269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9790"/>
      <w:bookmarkStart w:id="6040" w:name="_Refd19e129790"/>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9806"/>
      <w:bookmarkStart w:id="6042" w:name="_Refd19e129806"/>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2-->
    <w:p xmlns:tce="http://www.TCE.com">
      <w:pPr>
        <w:pStyle w:val="Heading5"/>
      </w:pPr>
      <w:bookmarkStart w:id="6044" w:name="_Numd19e129871"/>
      <w:bookmarkStart w:id="6045" w:name="_Refd19e129871"/>
      <w:bookmarkStart w:id="6046" w:name="_Tocd19e129871"/>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9882"/>
      <w:bookmarkStart w:id="6047" w:name="_Refd19e12988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1-->
    <w:p xmlns:tce="http://www.TCE.com">
      <w:pPr>
        <w:pStyle w:val="Heading5"/>
      </w:pPr>
      <w:bookmarkStart w:id="6049" w:name="_Numd19e129920"/>
      <w:bookmarkStart w:id="6050" w:name="_Refd19e129920"/>
      <w:bookmarkStart w:id="6051" w:name="_Tocd19e129920"/>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 3705</w:t>
        </w:r>
      </w:hyperlink>
      <w:r>
        <w:t>).</w:t>
      </w:r>
    </w:p>
    <w:p xmlns:tce="http://www.TCE.com">
      <w:pPr>
        <w:pStyle w:val="ListNumber"/>
        <!--depth 1-->
        <w:numPr>
          <w:ilvl w:val="0"/>
          <w:numId w:val="2011"/>
        </w:numPr>
      </w:pPr>
      <w:bookmarkStart w:id="6053" w:name="_Tocd19e129939"/>
      <w:bookmarkStart w:id="6052" w:name="_Refd19e129939"/>
      <w:r>
        <w:t/>
      </w:r>
      <w:r>
        <w:t>(a)</w:t>
      </w:r>
      <w:r>
        <w:t/>
      </w:r>
    </w:p>
    <w:p xmlns:tce="http://www.TCE.com">
      <w:pPr>
        <w:pStyle w:val="ListNumber2"/>
        <!--depth 2-->
        <w:numPr>
          <w:ilvl w:val="1"/>
          <w:numId w:val="2012"/>
        </w:numPr>
      </w:pPr>
      <w:bookmarkStart w:id="6055" w:name="_Tocd19e129947"/>
      <w:bookmarkStart w:id="6054" w:name="_Refd19e12994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010"/>
      <w:bookmarkStart w:id="6056" w:name="_Refd19e130010"/>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041"/>
      <w:bookmarkStart w:id="6058" w:name="_Refd19e130041"/>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492-->
    <w:p xmlns:tce="http://www.TCE.com">
      <w:pPr>
        <w:pStyle w:val="Heading5"/>
      </w:pPr>
      <w:bookmarkStart w:id="6060" w:name="_Numd19e130106"/>
      <w:bookmarkStart w:id="6061" w:name="_Refd19e130106"/>
      <w:bookmarkStart w:id="6062" w:name="_Tocd19e130106"/>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115"/>
      <w:bookmarkStart w:id="6063" w:name="_Refd19e130115"/>
      <w:r>
        <w:t/>
      </w:r>
      <w:r>
        <w:t>(a)</w:t>
      </w:r>
      <w:r>
        <w:t/>
      </w:r>
    </w:p>
    <w:p xmlns:tce="http://www.TCE.com">
      <w:pPr>
        <w:pStyle w:val="ListNumber2"/>
        <!--depth 2-->
        <w:numPr>
          <w:ilvl w:val="1"/>
          <w:numId w:val="2016"/>
        </w:numPr>
      </w:pPr>
      <w:bookmarkStart w:id="6066" w:name="_Tocd19e130123"/>
      <w:bookmarkStart w:id="6065" w:name="_Refd19e13012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160"/>
      <w:bookmarkStart w:id="6067" w:name="_Refd19e130160"/>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206"/>
      <w:bookmarkStart w:id="6069" w:name="_Refd19e130206"/>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23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 552</w:t>
        </w:r>
      </w:hyperlink>
      <w:r>
        <w:t>) including-</w:t>
      </w:r>
    </w:p>
    <w:p xmlns:tce="http://www.TCE.com">
      <w:pPr>
        <w:pStyle w:val="ListNumber2"/>
        <!--depth 2-->
        <w:numPr>
          <w:ilvl w:val="1"/>
          <w:numId w:val="2019"/>
        </w:numPr>
      </w:pPr>
      <w:bookmarkStart w:id="6072" w:name="_Tocd19e130266"/>
      <w:bookmarkStart w:id="6071" w:name="_Refd19e130266"/>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43-->
    <w:p xmlns:tce="http://www.TCE.com">
      <w:pPr>
        <w:pStyle w:val="Heading5"/>
      </w:pPr>
      <w:bookmarkStart w:id="6073" w:name="_Numd19e130312"/>
      <w:bookmarkStart w:id="6074" w:name="_Refd19e130312"/>
      <w:bookmarkStart w:id="6075" w:name="_Tocd19e130312"/>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0321"/>
      <w:bookmarkStart w:id="6076" w:name="_Refd19e130321"/>
      <w:r>
        <w:t/>
      </w:r>
      <w:r>
        <w:t>(a)</w:t>
      </w:r>
      <w:r>
        <w:t xml:space="preserve"> Protests against award in negotiated acquisitions shall be handled in accordance with </w:t>
      </w:r>
      <w:r>
        <w:rPr>
          <w:color w:val="0000FF"/>
        </w:rPr>
        <w:fldChar w:fldCharType="begin"/>
      </w:r>
      <w:r>
        <w:rPr>
          <w:color w:val="0000FF"/>
        </w:rPr>
        <w:instrText xml:space="preserve"> REF _Numd19e23979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0340"/>
      <w:bookmarkStart w:id="6078" w:name="_Refd19e13034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0363"/>
      <w:bookmarkStart w:id="6080" w:name="_Refd19e13036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44-->
    <w:p xmlns:tce="http://www.TCE.com">
      <w:pPr>
        <w:pStyle w:val="Heading5"/>
      </w:pPr>
      <w:bookmarkStart w:id="6082" w:name="_Numd19e130388"/>
      <w:bookmarkStart w:id="6083" w:name="_Refd19e130388"/>
      <w:bookmarkStart w:id="6084" w:name="_Tocd19e130388"/>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029 \h </w:instrText>
      </w:r>
      <w:r>
        <w:fldChar w:fldCharType="separate"/>
      </w:r>
      <w:rPr>
        <w:color w:val="0000FF"/>
      </w:rPr>
      <w:r>
        <w:rPr>
          <w:u w:val="single"/>
        </w:rPr>
        <w:t>14.407-4</w:t>
      </w:r>
      <w:r>
        <w:rPr>
          <w:color w:val="0000FF"/>
        </w:rPr>
        <w:fldChar w:fldCharType="end"/>
      </w:r>
      <w:r>
        <w:t>.</w:t>
      </w:r>
    </w:p>
    <!--Topic unique_1545-->
    <w:p xmlns:tce="http://www.TCE.com">
      <w:pPr>
        <w:pStyle w:val="Heading5"/>
      </w:pPr>
      <w:bookmarkStart w:id="6085" w:name="_Numd19e130410"/>
      <w:bookmarkStart w:id="6086" w:name="_Refd19e130410"/>
      <w:bookmarkStart w:id="6087" w:name="_Tocd19e130410"/>
      <w:r>
        <w:t/>
      </w:r>
      <w:r>
        <w:t>15.509</w:t>
      </w:r>
      <w:r>
        <w:t xml:space="preserve"> Forms.</w:t>
      </w:r>
      <w:bookmarkEnd w:id="6086"/>
      <w:bookmarkEnd w:id="6087"/>
      <w:bookmarkEnd w:id="6085"/>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379-->
    <w:p xmlns:tce="http://www.TCE.com">
      <w:pPr>
        <w:pStyle w:val="Heading4"/>
      </w:pPr>
      <w:bookmarkStart w:id="6088" w:name="_Numd19e130441"/>
      <w:bookmarkStart w:id="6089" w:name="_Refd19e130441"/>
      <w:bookmarkStart w:id="6090" w:name="_Tocd19e130441"/>
      <w:r>
        <w:t/>
      </w:r>
      <w:r>
        <w:t>Subpart 15.6</w:t>
      </w:r>
      <w:r>
        <w:t xml:space="preserve"> - Unsolicited Proposals</w:t>
      </w:r>
      <w:bookmarkEnd w:id="6089"/>
      <w:bookmarkEnd w:id="6090"/>
      <w:bookmarkEnd w:id="6088"/>
    </w:p>
    <!--Topic unique_1546-->
    <w:p xmlns:tce="http://www.TCE.com">
      <w:pPr>
        <w:pStyle w:val="Heading5"/>
      </w:pPr>
      <w:bookmarkStart w:id="6091" w:name="_Numd19e130454"/>
      <w:bookmarkStart w:id="6092" w:name="_Refd19e130454"/>
      <w:bookmarkStart w:id="6093" w:name="_Tocd19e130454"/>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47-->
    <w:p xmlns:tce="http://www.TCE.com">
      <w:pPr>
        <w:pStyle w:val="Heading5"/>
      </w:pPr>
      <w:bookmarkStart w:id="6094" w:name="_Numd19e130473"/>
      <w:bookmarkStart w:id="6095" w:name="_Refd19e130473"/>
      <w:bookmarkStart w:id="6096" w:name="_Tocd19e130473"/>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48-->
    <w:p xmlns:tce="http://www.TCE.com">
      <w:pPr>
        <w:pStyle w:val="Heading5"/>
      </w:pPr>
      <w:bookmarkStart w:id="6097" w:name="_Numd19e130506"/>
      <w:bookmarkStart w:id="6098" w:name="_Refd19e130506"/>
      <w:bookmarkStart w:id="6099" w:name="_Tocd19e130506"/>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49-->
    <w:p xmlns:tce="http://www.TCE.com">
      <w:pPr>
        <w:pStyle w:val="Heading5"/>
      </w:pPr>
      <w:bookmarkStart w:id="6100" w:name="_Numd19e130525"/>
      <w:bookmarkStart w:id="6101" w:name="_Refd19e130525"/>
      <w:bookmarkStart w:id="6102" w:name="_Tocd19e130525"/>
      <w:r>
        <w:t/>
      </w:r>
      <w:r>
        <w:t>15.603</w:t>
      </w:r>
      <w:r>
        <w:t xml:space="preserve"> General.</w:t>
      </w:r>
      <w:bookmarkEnd w:id="6101"/>
      <w:bookmarkEnd w:id="6102"/>
      <w:bookmarkEnd w:id="6100"/>
    </w:p>
    <w:p xmlns:tce="http://www.TCE.com">
      <w:pPr>
        <w:pStyle w:val="ListNumber"/>
        <!--depth 1-->
        <w:numPr>
          <w:ilvl w:val="0"/>
          <w:numId w:val="2023"/>
        </w:numPr>
      </w:pPr>
      <w:bookmarkStart w:id="6104" w:name="_Tocd19e130534"/>
      <w:bookmarkStart w:id="6103" w:name="_Refd19e13053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47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0560"/>
      <w:bookmarkStart w:id="6105" w:name="_Refd19e130560"/>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50-->
    <w:p xmlns:tce="http://www.TCE.com">
      <w:pPr>
        <w:pStyle w:val="Heading5"/>
      </w:pPr>
      <w:bookmarkStart w:id="6107" w:name="_Numd19e130627"/>
      <w:bookmarkStart w:id="6108" w:name="_Refd19e130627"/>
      <w:bookmarkStart w:id="6109" w:name="_Tocd19e130627"/>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0636"/>
      <w:bookmarkStart w:id="6110" w:name="_Refd19e13063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0648"/>
      <w:bookmarkStart w:id="6112" w:name="_Refd19e130648"/>
      <w:r>
        <w:t/>
      </w:r>
      <w:r>
        <w:t>(1)</w:t>
      </w:r>
      <w:r>
        <w:t xml:space="preserve"> Defin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073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23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285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51-->
    <w:p xmlns:tce="http://www.TCE.com">
      <w:pPr>
        <w:pStyle w:val="Heading5"/>
      </w:pPr>
      <w:bookmarkStart w:id="6114" w:name="_Numd19e130736"/>
      <w:bookmarkStart w:id="6115" w:name="_Refd19e130736"/>
      <w:bookmarkStart w:id="6116" w:name="_Tocd19e130736"/>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0747"/>
      <w:bookmarkStart w:id="6117" w:name="_Refd19e130747"/>
      <w:r>
        <w:t/>
      </w:r>
      <w:r>
        <w:t>(a)</w:t>
      </w:r>
      <w:r>
        <w:t xml:space="preserve"> Basic information including-</w:t>
      </w:r>
    </w:p>
    <w:p xmlns:tce="http://www.TCE.com">
      <w:pPr>
        <w:pStyle w:val="ListNumber2"/>
        <!--depth 2-->
        <w:numPr>
          <w:ilvl w:val="1"/>
          <w:numId w:val="2028"/>
        </w:numPr>
      </w:pPr>
      <w:bookmarkStart w:id="6120" w:name="_Tocd19e130755"/>
      <w:bookmarkStart w:id="6119" w:name="_Refd19e13075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0810"/>
      <w:bookmarkStart w:id="6121" w:name="_Refd19e130810"/>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0850"/>
      <w:bookmarkStart w:id="6123" w:name="_Refd19e130850"/>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2-->
    <w:p xmlns:tce="http://www.TCE.com">
      <w:pPr>
        <w:pStyle w:val="Heading5"/>
      </w:pPr>
      <w:bookmarkStart w:id="6125" w:name="_Numd19e130910"/>
      <w:bookmarkStart w:id="6126" w:name="_Refd19e130910"/>
      <w:bookmarkStart w:id="6127" w:name="_Tocd19e130910"/>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0919"/>
      <w:bookmarkStart w:id="6128" w:name="_Refd19e13091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0627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3-->
    <w:p xmlns:tce="http://www.TCE.com">
      <w:pPr>
        <w:pStyle w:val="Heading6"/>
      </w:pPr>
      <w:bookmarkStart w:id="6130" w:name="_Numd19e130945"/>
      <w:bookmarkStart w:id="6131" w:name="_Refd19e130945"/>
      <w:bookmarkStart w:id="6132" w:name="_Tocd19e130945"/>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0954"/>
      <w:bookmarkStart w:id="6133" w:name="_Refd19e130954"/>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0962"/>
      <w:bookmarkStart w:id="6135" w:name="_Refd19e130962"/>
      <w:r>
        <w:t/>
      </w:r>
      <w:r>
        <w:t>(1)</w:t>
      </w:r>
      <w:r>
        <w:t xml:space="preserve"> Is a valid unsolicited proposal, meeting the requirements of </w:t>
      </w:r>
      <w:r>
        <w:rPr>
          <w:color w:val="0000FF"/>
        </w:rPr>
        <w:fldChar w:fldCharType="begin"/>
      </w:r>
      <w:r>
        <w:rPr>
          <w:color w:val="0000FF"/>
        </w:rPr>
        <w:instrText xml:space="preserve"> REF _Numd19e13052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050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285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4-->
    <w:p xmlns:tce="http://www.TCE.com">
      <w:pPr>
        <w:pStyle w:val="Heading6"/>
      </w:pPr>
      <w:bookmarkStart w:id="6137" w:name="_Numd19e131049"/>
      <w:bookmarkStart w:id="6138" w:name="_Refd19e131049"/>
      <w:bookmarkStart w:id="6139" w:name="_Tocd19e131049"/>
      <w:r>
        <w:t/>
      </w:r>
      <w:r>
        <w:t>15.606-2</w:t>
      </w:r>
      <w:r>
        <w:t xml:space="preserve"> Evaluation.</w:t>
      </w:r>
      <w:bookmarkEnd w:id="6138"/>
      <w:bookmarkEnd w:id="6139"/>
      <w:bookmarkEnd w:id="6137"/>
    </w:p>
    <w:p xmlns:tce="http://www.TCE.com">
      <w:pPr>
        <w:pStyle w:val="ListNumber"/>
        <!--depth 1-->
        <w:numPr>
          <w:ilvl w:val="0"/>
          <w:numId w:val="2034"/>
        </w:numPr>
      </w:pPr>
      <w:bookmarkStart w:id="6141" w:name="_Tocd19e131058"/>
      <w:bookmarkStart w:id="6140" w:name="_Refd19e13105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28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070"/>
      <w:bookmarkStart w:id="6142" w:name="_Refd19e131070"/>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55-->
    <w:p xmlns:tce="http://www.TCE.com">
      <w:pPr>
        <w:pStyle w:val="Heading5"/>
      </w:pPr>
      <w:bookmarkStart w:id="6144" w:name="_Numd19e131132"/>
      <w:bookmarkStart w:id="6145" w:name="_Refd19e131132"/>
      <w:bookmarkStart w:id="6146" w:name="_Tocd19e131132"/>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141"/>
      <w:bookmarkStart w:id="6147" w:name="_Refd19e13114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149"/>
      <w:bookmarkStart w:id="6149" w:name="_Refd19e131149"/>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186"/>
      <w:bookmarkStart w:id="6151" w:name="_Refd19e131186"/>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27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971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6-->
    <w:p xmlns:tce="http://www.TCE.com">
      <w:pPr>
        <w:pStyle w:val="Heading5"/>
      </w:pPr>
      <w:bookmarkStart w:id="6153" w:name="_Numd19e131240"/>
      <w:bookmarkStart w:id="6154" w:name="_Refd19e131240"/>
      <w:bookmarkStart w:id="6155" w:name="_Tocd19e131240"/>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249"/>
      <w:bookmarkStart w:id="6156" w:name="_Refd19e13124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28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 1905</w:t>
        </w:r>
      </w:hyperlink>
      <w:r>
        <w:t>.</w:t>
      </w:r>
      <w:bookmarkEnd w:id="6156"/>
      <w:bookmarkEnd w:id="6157"/>
    </w:p>
    <!--Topic unique_1490-->
    <w:p xmlns:tce="http://www.TCE.com">
      <w:pPr>
        <w:pStyle w:val="Heading5"/>
      </w:pPr>
      <w:bookmarkStart w:id="6158" w:name="_Numd19e131285"/>
      <w:bookmarkStart w:id="6159" w:name="_Refd19e131285"/>
      <w:bookmarkStart w:id="6160" w:name="_Tocd19e131285"/>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294"/>
      <w:bookmarkStart w:id="6161" w:name="_Refd19e13129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1363"/>
      <w:bookmarkStart w:id="6163" w:name="_Refd19e131363"/>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1400"/>
      <w:bookmarkStart w:id="6165" w:name="_Refd19e131400"/>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2-->
    <w:p xmlns:tce="http://www.TCE.com">
      <w:pPr>
        <w:pStyle w:val="Heading3"/>
      </w:pPr>
      <w:bookmarkStart w:id="6167" w:name="_Numd19e131420"/>
      <w:bookmarkStart w:id="6168" w:name="_Refd19e131420"/>
      <w:bookmarkStart w:id="6169" w:name="_Tocd19e131420"/>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13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15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21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22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28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37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57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74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78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79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2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83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286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2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94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1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5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07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6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9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1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4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7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4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68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69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2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76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1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84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86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89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1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96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97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399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1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07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15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0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6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29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32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46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67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8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0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11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17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25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29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3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0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8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5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7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69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8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81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91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93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00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2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5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16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22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33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75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16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36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37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39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81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85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87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88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896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01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11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13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15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311 \h </w:instrText>
      </w:r>
      <w:r>
        <w:fldChar w:fldCharType="separate"/>
      </w:r>
      <w:rPr>
        <w:color w:val="0000FF"/>
      </w:rPr>
      <w:r>
        <w:rPr>
          <w:u w:val="single"/>
        </w:rPr>
        <w:t>16.703 Basic ordering agreements.</w:t>
      </w:r>
      <w:r>
        <w:rPr>
          <w:color w:val="0000FF"/>
        </w:rPr>
        <w:fldChar w:fldCharType="end"/>
      </w:r>
      <w:r>
        <w:t/>
      </w:r>
    </w:p>
    <!--Topic unique_1582-->
    <w:p xmlns:tce="http://www.TCE.com">
      <w:pPr>
        <w:pStyle w:val="Heading4"/>
      </w:pPr>
      <w:bookmarkStart w:id="6170" w:name="_Numd19e132134"/>
      <w:bookmarkStart w:id="6171" w:name="_Refd19e132134"/>
      <w:bookmarkStart w:id="6172" w:name="_Tocd19e132134"/>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3-->
    <w:p xmlns:tce="http://www.TCE.com">
      <w:pPr>
        <w:pStyle w:val="Heading4"/>
      </w:pPr>
      <w:bookmarkStart w:id="6173" w:name="_Numd19e132153"/>
      <w:bookmarkStart w:id="6174" w:name="_Refd19e132153"/>
      <w:bookmarkStart w:id="6175" w:name="_Tocd19e132153"/>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1-->
    <w:p xmlns:tce="http://www.TCE.com">
      <w:pPr>
        <w:pStyle w:val="Heading4"/>
      </w:pPr>
      <w:bookmarkStart w:id="6176" w:name="_Numd19e132211"/>
      <w:bookmarkStart w:id="6177" w:name="_Refd19e132211"/>
      <w:bookmarkStart w:id="6178" w:name="_Tocd19e132211"/>
      <w:r>
        <w:t/>
      </w:r>
      <w:r>
        <w:t>Subpart 16.1</w:t>
      </w:r>
      <w:r>
        <w:t xml:space="preserve"> - Selecting Contract Types</w:t>
      </w:r>
      <w:bookmarkEnd w:id="6177"/>
      <w:bookmarkEnd w:id="6178"/>
      <w:bookmarkEnd w:id="6176"/>
    </w:p>
    <!--Topic unique_1584-->
    <w:p xmlns:tce="http://www.TCE.com">
      <w:pPr>
        <w:pStyle w:val="Heading5"/>
      </w:pPr>
      <w:bookmarkStart w:id="6179" w:name="_Numd19e132224"/>
      <w:bookmarkStart w:id="6180" w:name="_Refd19e132224"/>
      <w:bookmarkStart w:id="6181" w:name="_Tocd19e132224"/>
      <w:r>
        <w:t/>
      </w:r>
      <w:r>
        <w:t>16.101</w:t>
      </w:r>
      <w:r>
        <w:t xml:space="preserve"> General.</w:t>
      </w:r>
      <w:bookmarkEnd w:id="6180"/>
      <w:bookmarkEnd w:id="6181"/>
      <w:bookmarkEnd w:id="6179"/>
    </w:p>
    <w:p xmlns:tce="http://www.TCE.com">
      <w:pPr>
        <w:pStyle w:val="ListNumber"/>
        <!--depth 1-->
        <w:numPr>
          <w:ilvl w:val="0"/>
          <w:numId w:val="2064"/>
        </w:numPr>
      </w:pPr>
      <w:bookmarkStart w:id="6183" w:name="_Tocd19e132233"/>
      <w:bookmarkStart w:id="6182" w:name="_Refd19e13223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241"/>
      <w:bookmarkStart w:id="6184" w:name="_Refd19e132241"/>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278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396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5-->
    <w:p xmlns:tce="http://www.TCE.com">
      <w:pPr>
        <w:pStyle w:val="Heading5"/>
      </w:pPr>
      <w:bookmarkStart w:id="6186" w:name="_Numd19e132285"/>
      <w:bookmarkStart w:id="6187" w:name="_Refd19e132285"/>
      <w:bookmarkStart w:id="6188" w:name="_Tocd19e132285"/>
      <w:r>
        <w:t/>
      </w:r>
      <w:r>
        <w:t>16.102</w:t>
      </w:r>
      <w:r>
        <w:t xml:space="preserve"> Policies.</w:t>
      </w:r>
      <w:bookmarkEnd w:id="6187"/>
      <w:bookmarkEnd w:id="6188"/>
      <w:bookmarkEnd w:id="6186"/>
    </w:p>
    <w:p xmlns:tce="http://www.TCE.com">
      <w:pPr>
        <w:pStyle w:val="ListNumber"/>
        <!--depth 1-->
        <w:numPr>
          <w:ilvl w:val="0"/>
          <w:numId w:val="2066"/>
        </w:numPr>
      </w:pPr>
      <w:bookmarkStart w:id="6190" w:name="_Tocd19e132294"/>
      <w:bookmarkStart w:id="6189" w:name="_Refd19e132294"/>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931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3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278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67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207 \h </w:instrText>
      </w:r>
      <w:r>
        <w:fldChar w:fldCharType="separate"/>
      </w:r>
      <w:rPr>
        <w:color w:val="0000FF"/>
      </w:rPr>
      <w:r>
        <w:rPr>
          <w:u w:val="single"/>
        </w:rPr>
        <w:t>1.704</w:t>
      </w:r>
      <w:r>
        <w:rPr>
          <w:color w:val="0000FF"/>
        </w:rPr>
        <w:fldChar w:fldCharType="end"/>
      </w:r>
      <w:r>
        <w:t>.</w:t>
      </w:r>
      <w:bookmarkEnd w:id="6189"/>
      <w:bookmarkEnd w:id="6190"/>
    </w:p>
    <!--Topic unique_920-->
    <w:p xmlns:tce="http://www.TCE.com">
      <w:pPr>
        <w:pStyle w:val="Heading5"/>
      </w:pPr>
      <w:bookmarkStart w:id="6191" w:name="_Numd19e132372"/>
      <w:bookmarkStart w:id="6192" w:name="_Refd19e132372"/>
      <w:bookmarkStart w:id="6193" w:name="_Tocd19e132372"/>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2381"/>
      <w:bookmarkStart w:id="6194" w:name="_Refd19e13238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2410"/>
      <w:bookmarkStart w:id="6196" w:name="_Refd19e13241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2418"/>
      <w:bookmarkStart w:id="6198" w:name="_Refd19e132418"/>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2439"/>
      <w:bookmarkStart w:id="6200" w:name="_Refd19e13243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2488"/>
      <w:bookmarkStart w:id="6202" w:name="_Refd19e13248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2542"/>
      <w:bookmarkStart w:id="6204" w:name="_Refd19e132542"/>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6-->
    <w:p xmlns:tce="http://www.TCE.com">
      <w:pPr>
        <w:pStyle w:val="Heading5"/>
      </w:pPr>
      <w:bookmarkStart w:id="6208" w:name="_Numd19e132579"/>
      <w:bookmarkStart w:id="6209" w:name="_Refd19e132579"/>
      <w:bookmarkStart w:id="6210" w:name="_Tocd19e132579"/>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2590"/>
      <w:bookmarkStart w:id="6211" w:name="_Refd19e13259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2686"/>
      <w:bookmarkStart w:id="6213" w:name="_Refd19e132686"/>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87-->
    <w:p xmlns:tce="http://www.TCE.com">
      <w:pPr>
        <w:pStyle w:val="Heading5"/>
      </w:pPr>
      <w:bookmarkStart w:id="6215" w:name="_Numd19e132745"/>
      <w:bookmarkStart w:id="6216" w:name="_Refd19e132745"/>
      <w:bookmarkStart w:id="6217" w:name="_Tocd19e132745"/>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27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2760"/>
      <w:bookmarkStart w:id="6218" w:name="_Refd19e132760"/>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588-->
    <w:p xmlns:tce="http://www.TCE.com">
      <w:pPr>
        <w:pStyle w:val="Heading4"/>
      </w:pPr>
      <w:bookmarkStart w:id="6220" w:name="_Numd19e132785"/>
      <w:bookmarkStart w:id="6221" w:name="_Refd19e132785"/>
      <w:bookmarkStart w:id="6222" w:name="_Tocd19e132785"/>
      <w:r>
        <w:t/>
      </w:r>
      <w:r>
        <w:t>Subpart 16.2</w:t>
      </w:r>
      <w:r>
        <w:t xml:space="preserve"> - Fixed-Price Contracts</w:t>
      </w:r>
      <w:bookmarkEnd w:id="6221"/>
      <w:bookmarkEnd w:id="6222"/>
      <w:bookmarkEnd w:id="6220"/>
    </w:p>
    <!--Topic unique_1589-->
    <w:p xmlns:tce="http://www.TCE.com">
      <w:pPr>
        <w:pStyle w:val="Heading5"/>
      </w:pPr>
      <w:bookmarkStart w:id="6223" w:name="_Numd19e132798"/>
      <w:bookmarkStart w:id="6224" w:name="_Refd19e132798"/>
      <w:bookmarkStart w:id="6225" w:name="_Tocd19e132798"/>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0-->
    <w:p xmlns:tce="http://www.TCE.com">
      <w:pPr>
        <w:pStyle w:val="Heading5"/>
      </w:pPr>
      <w:bookmarkStart w:id="6226" w:name="_Numd19e132823"/>
      <w:bookmarkStart w:id="6227" w:name="_Refd19e132823"/>
      <w:bookmarkStart w:id="6228" w:name="_Tocd19e132823"/>
      <w:r>
        <w:t/>
      </w:r>
      <w:r>
        <w:t>16.202</w:t>
      </w:r>
      <w:r>
        <w:t xml:space="preserve"> Firm-fixed-price contracts.</w:t>
      </w:r>
      <w:bookmarkEnd w:id="6227"/>
      <w:bookmarkEnd w:id="6228"/>
      <w:bookmarkEnd w:id="6226"/>
    </w:p>
    <!--Topic unique_1265-->
    <w:p xmlns:tce="http://www.TCE.com">
      <w:pPr>
        <w:pStyle w:val="Heading6"/>
      </w:pPr>
      <w:bookmarkStart w:id="6229" w:name="_Numd19e132836"/>
      <w:bookmarkStart w:id="6230" w:name="_Refd19e132836"/>
      <w:bookmarkStart w:id="6231" w:name="_Tocd19e132836"/>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65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17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25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1-->
    <w:p xmlns:tce="http://www.TCE.com">
      <w:pPr>
        <w:pStyle w:val="Heading6"/>
      </w:pPr>
      <w:bookmarkStart w:id="6232" w:name="_Numd19e132867"/>
      <w:bookmarkStart w:id="6233" w:name="_Refd19e132867"/>
      <w:bookmarkStart w:id="6234" w:name="_Tocd19e132867"/>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2890"/>
      <w:bookmarkStart w:id="6235" w:name="_Refd19e132890"/>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3-->
    <w:p xmlns:tce="http://www.TCE.com">
      <w:pPr>
        <w:pStyle w:val="Heading5"/>
      </w:pPr>
      <w:bookmarkStart w:id="6237" w:name="_Numd19e132928"/>
      <w:bookmarkStart w:id="6238" w:name="_Refd19e132928"/>
      <w:bookmarkStart w:id="6239" w:name="_Tocd19e132928"/>
      <w:r>
        <w:t/>
      </w:r>
      <w:r>
        <w:t>16.203</w:t>
      </w:r>
      <w:r>
        <w:t xml:space="preserve"> Fixed-price contracts with economic price adjustment.</w:t>
      </w:r>
      <w:bookmarkEnd w:id="6238"/>
      <w:bookmarkEnd w:id="6239"/>
      <w:bookmarkEnd w:id="6237"/>
    </w:p>
    <!--Topic unique_1266-->
    <w:p xmlns:tce="http://www.TCE.com">
      <w:pPr>
        <w:pStyle w:val="Heading6"/>
      </w:pPr>
      <w:bookmarkStart w:id="6240" w:name="_Numd19e132941"/>
      <w:bookmarkStart w:id="6241" w:name="_Refd19e132941"/>
      <w:bookmarkStart w:id="6242" w:name="_Tocd19e132941"/>
      <w:r>
        <w:t/>
      </w:r>
      <w:r>
        <w:t>16.203-1</w:t>
      </w:r>
      <w:r>
        <w:t xml:space="preserve"> Description.</w:t>
      </w:r>
      <w:bookmarkEnd w:id="6241"/>
      <w:bookmarkEnd w:id="6242"/>
      <w:bookmarkEnd w:id="6240"/>
    </w:p>
    <w:p xmlns:tce="http://www.TCE.com">
      <w:pPr>
        <w:pStyle w:val="ListNumber"/>
        <!--depth 1-->
        <w:numPr>
          <w:ilvl w:val="0"/>
          <w:numId w:val="2078"/>
        </w:numPr>
      </w:pPr>
      <w:bookmarkStart w:id="6244" w:name="_Tocd19e132950"/>
      <w:bookmarkStart w:id="6243" w:name="_Refd19e13295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2958"/>
      <w:bookmarkStart w:id="6245" w:name="_Refd19e13295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65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17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25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2-->
    <w:p xmlns:tce="http://www.TCE.com">
      <w:pPr>
        <w:pStyle w:val="Heading6"/>
      </w:pPr>
      <w:bookmarkStart w:id="6247" w:name="_Numd19e133018"/>
      <w:bookmarkStart w:id="6248" w:name="_Refd19e133018"/>
      <w:bookmarkStart w:id="6249" w:name="_Tocd19e133018"/>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583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033"/>
      <w:bookmarkStart w:id="6250" w:name="_Refd19e13303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3-->
    <w:p xmlns:tce="http://www.TCE.com">
      <w:pPr>
        <w:pStyle w:val="Heading6"/>
      </w:pPr>
      <w:bookmarkStart w:id="6252" w:name="_Numd19e133056"/>
      <w:bookmarkStart w:id="6253" w:name="_Refd19e133056"/>
      <w:bookmarkStart w:id="6254" w:name="_Tocd19e133056"/>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4-->
    <w:p xmlns:tce="http://www.TCE.com">
      <w:pPr>
        <w:pStyle w:val="Heading6"/>
      </w:pPr>
      <w:bookmarkStart w:id="6255" w:name="_Numd19e133075"/>
      <w:bookmarkStart w:id="6256" w:name="_Refd19e133075"/>
      <w:bookmarkStart w:id="6257" w:name="_Tocd19e133075"/>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084"/>
      <w:bookmarkStart w:id="6258" w:name="_Refd19e133084"/>
      <w:r>
        <w:t/>
      </w:r>
      <w:r>
        <w:t>(a)</w:t>
      </w:r>
      <w:r>
        <w:t xml:space="preserve"> Adjustment based on established prices-standard supplies.</w:t>
      </w:r>
    </w:p>
    <w:p xmlns:tce="http://www.TCE.com">
      <w:pPr>
        <w:pStyle w:val="ListNumber2"/>
        <!--depth 2-->
        <w:numPr>
          <w:ilvl w:val="1"/>
          <w:numId w:val="2082"/>
        </w:numPr>
      </w:pPr>
      <w:bookmarkStart w:id="6261" w:name="_Tocd19e133092"/>
      <w:bookmarkStart w:id="6260" w:name="_Refd19e133092"/>
      <w:r>
        <w:t/>
      </w:r>
      <w:r>
        <w:t>(1)</w:t>
      </w:r>
      <w:r>
        <w:t xml:space="preserve"> The contracting officer shall, when contracting by negotiation, insert the clause at </w:t>
      </w:r>
      <w:r>
        <w:rPr>
          <w:color w:val="0000FF"/>
        </w:rPr>
        <w:fldChar w:fldCharType="begin"/>
      </w:r>
      <w:r>
        <w:rPr>
          <w:color w:val="0000FF"/>
        </w:rPr>
        <w:instrText xml:space="preserve"> REF _Numd19e33431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104"/>
      <w:bookmarkStart w:id="6262" w:name="_Refd19e133104"/>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056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31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31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311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172"/>
      <w:bookmarkStart w:id="6264" w:name="_Refd19e133172"/>
      <w:r>
        <w:t/>
      </w:r>
      <w:r>
        <w:t>(1)</w:t>
      </w:r>
      <w:r>
        <w:t xml:space="preserve"> The contracting officer shall, when contracting by negotiation, insert the clause at </w:t>
      </w:r>
      <w:r>
        <w:rPr>
          <w:color w:val="0000FF"/>
        </w:rPr>
        <w:fldChar w:fldCharType="begin"/>
      </w:r>
      <w:r>
        <w:rPr>
          <w:color w:val="0000FF"/>
        </w:rPr>
        <w:instrText xml:space="preserve"> REF _Numd19e33444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184"/>
      <w:bookmarkStart w:id="6266" w:name="_Refd19e133184"/>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056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44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44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07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445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271"/>
      <w:bookmarkStart w:id="6268" w:name="_Refd19e13327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56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283"/>
      <w:bookmarkStart w:id="6270" w:name="_Refd19e133283"/>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056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56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6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3339"/>
      <w:bookmarkStart w:id="6272" w:name="_Refd19e133339"/>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3369"/>
      <w:bookmarkStart w:id="6274" w:name="_Refd19e13336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64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3418"/>
      <w:bookmarkStart w:id="6276" w:name="_Refd19e133418"/>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3426"/>
      <w:bookmarkStart w:id="6278" w:name="_Refd19e13342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5-->
    <w:p xmlns:tce="http://www.TCE.com">
      <w:pPr>
        <w:pStyle w:val="Heading5"/>
      </w:pPr>
      <w:bookmarkStart w:id="6280" w:name="_Numd19e133467"/>
      <w:bookmarkStart w:id="6281" w:name="_Refd19e133467"/>
      <w:bookmarkStart w:id="6282" w:name="_Tocd19e133467"/>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3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5812 \h </w:instrText>
      </w:r>
      <w:r>
        <w:fldChar w:fldCharType="separate"/>
      </w:r>
      <w:rPr>
        <w:color w:val="0000FF"/>
      </w:rPr>
      <w:r>
        <w:rPr>
          <w:u w:val="single"/>
        </w:rPr>
        <w:t>16.406</w:t>
      </w:r>
      <w:r>
        <w:rPr>
          <w:color w:val="0000FF"/>
        </w:rPr>
        <w:fldChar w:fldCharType="end"/>
      </w:r>
      <w:r>
        <w:t>.</w:t>
      </w:r>
    </w:p>
    <!--Topic unique_1596-->
    <w:p xmlns:tce="http://www.TCE.com">
      <w:pPr>
        <w:pStyle w:val="Heading5"/>
      </w:pPr>
      <w:bookmarkStart w:id="6283" w:name="_Numd19e133497"/>
      <w:bookmarkStart w:id="6284" w:name="_Refd19e133497"/>
      <w:bookmarkStart w:id="6285" w:name="_Tocd19e133497"/>
      <w:r>
        <w:t/>
      </w:r>
      <w:r>
        <w:t>16.205</w:t>
      </w:r>
      <w:r>
        <w:t xml:space="preserve"> Fixed-price contracts with prospective price redetermination.</w:t>
      </w:r>
      <w:bookmarkEnd w:id="6284"/>
      <w:bookmarkEnd w:id="6285"/>
      <w:bookmarkEnd w:id="6283"/>
    </w:p>
    <!--Topic unique_1597-->
    <w:p xmlns:tce="http://www.TCE.com">
      <w:pPr>
        <w:pStyle w:val="Heading6"/>
      </w:pPr>
      <w:bookmarkStart w:id="6286" w:name="_Numd19e133510"/>
      <w:bookmarkStart w:id="6287" w:name="_Refd19e133510"/>
      <w:bookmarkStart w:id="6288" w:name="_Tocd19e133510"/>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3521"/>
      <w:bookmarkStart w:id="6289" w:name="_Refd19e133521"/>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598-->
    <w:p xmlns:tce="http://www.TCE.com">
      <w:pPr>
        <w:pStyle w:val="Heading6"/>
      </w:pPr>
      <w:bookmarkStart w:id="6291" w:name="_Numd19e133545"/>
      <w:bookmarkStart w:id="6292" w:name="_Refd19e133545"/>
      <w:bookmarkStart w:id="6293" w:name="_Tocd19e133545"/>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3556"/>
      <w:bookmarkStart w:id="6294" w:name="_Refd19e13355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599-->
    <w:p xmlns:tce="http://www.TCE.com">
      <w:pPr>
        <w:pStyle w:val="Heading6"/>
      </w:pPr>
      <w:bookmarkStart w:id="6296" w:name="_Numd19e133579"/>
      <w:bookmarkStart w:id="6297" w:name="_Refd19e133579"/>
      <w:bookmarkStart w:id="6298" w:name="_Tocd19e133579"/>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3590"/>
      <w:bookmarkStart w:id="6299" w:name="_Refd19e133590"/>
      <w:r>
        <w:t/>
      </w:r>
      <w:r>
        <w:t>(a)</w:t>
      </w:r>
      <w:r>
        <w:t xml:space="preserve"> Negotiations have established that-</w:t>
      </w:r>
    </w:p>
    <w:p xmlns:tce="http://www.TCE.com">
      <w:pPr>
        <w:pStyle w:val="ListNumber2"/>
        <!--depth 2-->
        <w:numPr>
          <w:ilvl w:val="1"/>
          <w:numId w:val="2095"/>
        </w:numPr>
      </w:pPr>
      <w:bookmarkStart w:id="6302" w:name="_Tocd19e133598"/>
      <w:bookmarkStart w:id="6301" w:name="_Refd19e133598"/>
      <w:r>
        <w:t/>
      </w:r>
      <w:r>
        <w:t>(1)</w:t>
      </w:r>
      <w:r>
        <w:t xml:space="preserve"> The conditions for use of a firm-fixed-price contract are not present (see </w:t>
      </w:r>
      <w:r>
        <w:rPr>
          <w:color w:val="0000FF"/>
        </w:rPr>
        <w:fldChar w:fldCharType="begin"/>
      </w:r>
      <w:r>
        <w:rPr>
          <w:color w:val="0000FF"/>
        </w:rPr>
        <w:instrText xml:space="preserve"> REF _Numd19e13286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00-->
    <w:p xmlns:tce="http://www.TCE.com">
      <w:pPr>
        <w:pStyle w:val="Heading6"/>
      </w:pPr>
      <w:bookmarkStart w:id="6303" w:name="_Numd19e133648"/>
      <w:bookmarkStart w:id="6304" w:name="_Refd19e133648"/>
      <w:bookmarkStart w:id="6305" w:name="_Tocd19e133648"/>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68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54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579 \h </w:instrText>
      </w:r>
      <w:r>
        <w:fldChar w:fldCharType="separate"/>
      </w:r>
      <w:rPr>
        <w:color w:val="0000FF"/>
      </w:rPr>
      <w:r>
        <w:rPr>
          <w:u w:val="single"/>
        </w:rPr>
        <w:t>16.205-3</w:t>
      </w:r>
      <w:r>
        <w:rPr>
          <w:color w:val="0000FF"/>
        </w:rPr>
        <w:fldChar w:fldCharType="end"/>
      </w:r>
      <w:r>
        <w:t>(a) through (d) apply.</w:t>
      </w:r>
    </w:p>
    <!--Topic unique_1601-->
    <w:p xmlns:tce="http://www.TCE.com">
      <w:pPr>
        <w:pStyle w:val="Heading5"/>
      </w:pPr>
      <w:bookmarkStart w:id="6306" w:name="_Numd19e133680"/>
      <w:bookmarkStart w:id="6307" w:name="_Refd19e133680"/>
      <w:bookmarkStart w:id="6308" w:name="_Tocd19e133680"/>
      <w:r>
        <w:t/>
      </w:r>
      <w:r>
        <w:t>16.206</w:t>
      </w:r>
      <w:r>
        <w:t xml:space="preserve"> Fixed-ceiling-price contracts with retroactive price redetermination.</w:t>
      </w:r>
      <w:bookmarkEnd w:id="6307"/>
      <w:bookmarkEnd w:id="6308"/>
      <w:bookmarkEnd w:id="6306"/>
    </w:p>
    <!--Topic unique_1602-->
    <w:p xmlns:tce="http://www.TCE.com">
      <w:pPr>
        <w:pStyle w:val="Heading6"/>
      </w:pPr>
      <w:bookmarkStart w:id="6309" w:name="_Numd19e133693"/>
      <w:bookmarkStart w:id="6310" w:name="_Refd19e133693"/>
      <w:bookmarkStart w:id="6311" w:name="_Tocd19e133693"/>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3704"/>
      <w:bookmarkStart w:id="6312" w:name="_Refd19e133704"/>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03-->
    <w:p xmlns:tce="http://www.TCE.com">
      <w:pPr>
        <w:pStyle w:val="Heading6"/>
      </w:pPr>
      <w:bookmarkStart w:id="6314" w:name="_Numd19e133728"/>
      <w:bookmarkStart w:id="6315" w:name="_Refd19e133728"/>
      <w:bookmarkStart w:id="6316" w:name="_Tocd19e133728"/>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3739"/>
      <w:bookmarkStart w:id="6317" w:name="_Refd19e13373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4-->
    <w:p xmlns:tce="http://www.TCE.com">
      <w:pPr>
        <w:pStyle w:val="Heading6"/>
      </w:pPr>
      <w:bookmarkStart w:id="6319" w:name="_Numd19e133769"/>
      <w:bookmarkStart w:id="6320" w:name="_Refd19e133769"/>
      <w:bookmarkStart w:id="6321" w:name="_Tocd19e133769"/>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3780"/>
      <w:bookmarkStart w:id="6322" w:name="_Refd19e133780"/>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05-->
    <w:p xmlns:tce="http://www.TCE.com">
      <w:pPr>
        <w:pStyle w:val="Heading6"/>
      </w:pPr>
      <w:bookmarkStart w:id="6324" w:name="_Numd19e133818"/>
      <w:bookmarkStart w:id="6325" w:name="_Refd19e133818"/>
      <w:bookmarkStart w:id="6326" w:name="_Tocd19e133818"/>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05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372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3769 \h </w:instrText>
      </w:r>
      <w:r>
        <w:fldChar w:fldCharType="separate"/>
      </w:r>
      <w:rPr>
        <w:color w:val="0000FF"/>
      </w:rPr>
      <w:r>
        <w:rPr>
          <w:u w:val="single"/>
        </w:rPr>
        <w:t>16.206-3</w:t>
      </w:r>
      <w:r>
        <w:rPr>
          <w:color w:val="0000FF"/>
        </w:rPr>
        <w:fldChar w:fldCharType="end"/>
      </w:r>
      <w:r>
        <w:t>(a) through (d) apply.</w:t>
      </w:r>
    </w:p>
    <!--Topic unique_1606-->
    <w:p xmlns:tce="http://www.TCE.com">
      <w:pPr>
        <w:pStyle w:val="Heading5"/>
      </w:pPr>
      <w:bookmarkStart w:id="6327" w:name="_Numd19e133849"/>
      <w:bookmarkStart w:id="6328" w:name="_Refd19e133849"/>
      <w:bookmarkStart w:id="6329" w:name="_Tocd19e133849"/>
      <w:r>
        <w:t/>
      </w:r>
      <w:r>
        <w:t>16.207</w:t>
      </w:r>
      <w:r>
        <w:t xml:space="preserve"> Firm-fixed-price, level-of-effort term contracts.</w:t>
      </w:r>
      <w:bookmarkEnd w:id="6328"/>
      <w:bookmarkEnd w:id="6329"/>
      <w:bookmarkEnd w:id="6327"/>
    </w:p>
    <!--Topic unique_1607-->
    <w:p xmlns:tce="http://www.TCE.com">
      <w:pPr>
        <w:pStyle w:val="Heading6"/>
      </w:pPr>
      <w:bookmarkStart w:id="6330" w:name="_Numd19e133862"/>
      <w:bookmarkStart w:id="6331" w:name="_Refd19e133862"/>
      <w:bookmarkStart w:id="6332" w:name="_Tocd19e133862"/>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3873"/>
      <w:bookmarkStart w:id="6333" w:name="_Refd19e13387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08-->
    <w:p xmlns:tce="http://www.TCE.com">
      <w:pPr>
        <w:pStyle w:val="Heading6"/>
      </w:pPr>
      <w:bookmarkStart w:id="6335" w:name="_Numd19e133897"/>
      <w:bookmarkStart w:id="6336" w:name="_Refd19e133897"/>
      <w:bookmarkStart w:id="6337" w:name="_Tocd19e133897"/>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09-->
    <w:p xmlns:tce="http://www.TCE.com">
      <w:pPr>
        <w:pStyle w:val="Heading6"/>
      </w:pPr>
      <w:bookmarkStart w:id="6338" w:name="_Numd19e133915"/>
      <w:bookmarkStart w:id="6339" w:name="_Refd19e133915"/>
      <w:bookmarkStart w:id="6340" w:name="_Tocd19e133915"/>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3926"/>
      <w:bookmarkStart w:id="6341" w:name="_Refd19e133926"/>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73-->
    <w:p xmlns:tce="http://www.TCE.com">
      <w:pPr>
        <w:pStyle w:val="Heading4"/>
      </w:pPr>
      <w:bookmarkStart w:id="6343" w:name="_Numd19e133965"/>
      <w:bookmarkStart w:id="6344" w:name="_Refd19e133965"/>
      <w:bookmarkStart w:id="6345" w:name="_Tocd19e133965"/>
      <w:r>
        <w:t/>
      </w:r>
      <w:r>
        <w:t>Subpart 16.3</w:t>
      </w:r>
      <w:r>
        <w:t xml:space="preserve"> - Cost-Reimbursement Contracts</w:t>
      </w:r>
      <w:bookmarkEnd w:id="6344"/>
      <w:bookmarkEnd w:id="6345"/>
      <w:bookmarkEnd w:id="6343"/>
    </w:p>
    <!--Topic unique_1610-->
    <w:p xmlns:tce="http://www.TCE.com">
      <w:pPr>
        <w:pStyle w:val="Heading5"/>
      </w:pPr>
      <w:bookmarkStart w:id="6346" w:name="_Numd19e133978"/>
      <w:bookmarkStart w:id="6347" w:name="_Refd19e133978"/>
      <w:bookmarkStart w:id="6348" w:name="_Tocd19e133978"/>
      <w:r>
        <w:t/>
      </w:r>
      <w:r>
        <w:t>16.301</w:t>
      </w:r>
      <w:r>
        <w:t xml:space="preserve"> General.</w:t>
      </w:r>
      <w:bookmarkEnd w:id="6347"/>
      <w:bookmarkEnd w:id="6348"/>
      <w:bookmarkEnd w:id="6346"/>
    </w:p>
    <!--Topic unique_1611-->
    <w:p xmlns:tce="http://www.TCE.com">
      <w:pPr>
        <w:pStyle w:val="Heading6"/>
      </w:pPr>
      <w:bookmarkStart w:id="6349" w:name="_Numd19e133991"/>
      <w:bookmarkStart w:id="6350" w:name="_Refd19e133991"/>
      <w:bookmarkStart w:id="6351" w:name="_Tocd19e133991"/>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2-->
    <w:p xmlns:tce="http://www.TCE.com">
      <w:pPr>
        <w:pStyle w:val="Heading6"/>
      </w:pPr>
      <w:bookmarkStart w:id="6352" w:name="_Numd19e134010"/>
      <w:bookmarkStart w:id="6353" w:name="_Refd19e134010"/>
      <w:bookmarkStart w:id="6354" w:name="_Tocd19e134010"/>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019"/>
      <w:bookmarkStart w:id="6355" w:name="_Refd19e134019"/>
      <w:r>
        <w:t/>
      </w:r>
      <w:r>
        <w:t>(a)</w:t>
      </w:r>
      <w:r>
        <w:t xml:space="preserve"> The contracting officer shall use cost-reimbursement contracts only when-</w:t>
      </w:r>
    </w:p>
    <w:p xmlns:tce="http://www.TCE.com">
      <w:pPr>
        <w:pStyle w:val="ListNumber2"/>
        <!--depth 2-->
        <w:numPr>
          <w:ilvl w:val="1"/>
          <w:numId w:val="2102"/>
        </w:numPr>
      </w:pPr>
      <w:bookmarkStart w:id="6358" w:name="_Tocd19e134027"/>
      <w:bookmarkStart w:id="6357" w:name="_Refd19e13402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391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w:t>
      </w:r>
      <w:bookmarkEnd w:id="6355"/>
      <w:bookmarkEnd w:id="6356"/>
    </w:p>
    <!--Topic unique_1613-->
    <w:p xmlns:tce="http://www.TCE.com">
      <w:pPr>
        <w:pStyle w:val="Heading6"/>
      </w:pPr>
      <w:bookmarkStart w:id="6359" w:name="_Numd19e134070"/>
      <w:bookmarkStart w:id="6360" w:name="_Refd19e134070"/>
      <w:bookmarkStart w:id="6361" w:name="_Tocd19e134070"/>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079"/>
      <w:bookmarkStart w:id="6362" w:name="_Refd19e134079"/>
      <w:r>
        <w:t/>
      </w:r>
      <w:r>
        <w:t>(a)</w:t>
      </w:r>
      <w:r>
        <w:t xml:space="preserve"> A cost-reimbursement contract may be used only when</w:t>
      </w:r>
      <w:r>
        <w:t/>
      </w:r>
    </w:p>
    <w:p xmlns:tce="http://www.TCE.com">
      <w:pPr>
        <w:pStyle w:val="ListNumber2"/>
        <!--depth 2-->
        <w:numPr>
          <w:ilvl w:val="1"/>
          <w:numId w:val="2104"/>
        </w:numPr>
      </w:pPr>
      <w:bookmarkStart w:id="6365" w:name="_Tocd19e134090"/>
      <w:bookmarkStart w:id="6364" w:name="_Refd19e134090"/>
      <w:r>
        <w:t/>
      </w:r>
      <w:r>
        <w:t>(1)</w:t>
      </w:r>
      <w:r>
        <w:t xml:space="preserve"> The factors in </w:t>
      </w:r>
      <w:r>
        <w:rPr>
          <w:color w:val="0000FF"/>
        </w:rPr>
        <w:fldChar w:fldCharType="begin"/>
      </w:r>
      <w:r>
        <w:rPr>
          <w:color w:val="0000FF"/>
        </w:rPr>
        <w:instrText xml:space="preserve"> REF _Numd19e13257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75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w:t>
      </w:r>
      <w:bookmarkEnd w:id="6362"/>
      <w:bookmarkEnd w:id="6363"/>
    </w:p>
    <!--Topic unique_701-->
    <w:p xmlns:tce="http://www.TCE.com">
      <w:pPr>
        <w:pStyle w:val="Heading5"/>
      </w:pPr>
      <w:bookmarkStart w:id="6366" w:name="_Numd19e134157"/>
      <w:bookmarkStart w:id="6367" w:name="_Refd19e134157"/>
      <w:bookmarkStart w:id="6368" w:name="_Tocd19e134157"/>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166"/>
      <w:bookmarkStart w:id="6369" w:name="_Refd19e13416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w:t>
      </w:r>
      <w:bookmarkEnd w:id="6369"/>
      <w:bookmarkEnd w:id="6370"/>
    </w:p>
    <!--Topic unique_1614-->
    <w:p xmlns:tce="http://www.TCE.com">
      <w:pPr>
        <w:pStyle w:val="Heading5"/>
      </w:pPr>
      <w:bookmarkStart w:id="6371" w:name="_Numd19e134209"/>
      <w:bookmarkStart w:id="6372" w:name="_Refd19e134209"/>
      <w:bookmarkStart w:id="6373" w:name="_Tocd19e134209"/>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218"/>
      <w:bookmarkStart w:id="6374" w:name="_Refd19e13421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w:t>
      </w:r>
      <w:bookmarkEnd w:id="6374"/>
      <w:bookmarkEnd w:id="6375"/>
    </w:p>
    <!--Topic unique_1615-->
    <w:p xmlns:tce="http://www.TCE.com">
      <w:pPr>
        <w:pStyle w:val="Heading5"/>
      </w:pPr>
      <w:bookmarkStart w:id="6376" w:name="_Numd19e134262"/>
      <w:bookmarkStart w:id="6377" w:name="_Refd19e134262"/>
      <w:bookmarkStart w:id="6378" w:name="_Tocd19e134262"/>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9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 xml:space="preserve"> for limitations.</w:t>
      </w:r>
    </w:p>
    <!--Topic unique_1616-->
    <w:p xmlns:tce="http://www.TCE.com">
      <w:pPr>
        <w:pStyle w:val="Heading5"/>
      </w:pPr>
      <w:bookmarkStart w:id="6379" w:name="_Numd19e134292"/>
      <w:bookmarkStart w:id="6380" w:name="_Refd19e134292"/>
      <w:bookmarkStart w:id="6381" w:name="_Tocd19e134292"/>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5) for limitations.</w:t>
      </w:r>
    </w:p>
    <!--Topic unique_1617-->
    <w:p xmlns:tce="http://www.TCE.com">
      <w:pPr>
        <w:pStyle w:val="Heading5"/>
      </w:pPr>
      <w:bookmarkStart w:id="6382" w:name="_Numd19e134327"/>
      <w:bookmarkStart w:id="6383" w:name="_Refd19e134327"/>
      <w:bookmarkStart w:id="6384" w:name="_Tocd19e134327"/>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4336"/>
      <w:bookmarkStart w:id="6385" w:name="_Refd19e13433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4354"/>
      <w:bookmarkStart w:id="6387" w:name="_Refd19e134354"/>
      <w:r>
        <w:t/>
      </w:r>
      <w:r>
        <w:t>(1)</w:t>
      </w:r>
      <w:r>
        <w:t xml:space="preserve"> A cost-plus-fixed-fee contract is suitable for use when the conditions of </w:t>
      </w:r>
      <w:r>
        <w:rPr>
          <w:color w:val="0000FF"/>
        </w:rPr>
        <w:fldChar w:fldCharType="begin"/>
      </w:r>
      <w:r>
        <w:rPr>
          <w:color w:val="0000FF"/>
        </w:rPr>
        <w:instrText xml:space="preserve"> REF _Numd19e13401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4366"/>
      <w:bookmarkStart w:id="6389" w:name="_Refd19e134366"/>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4422"/>
      <w:bookmarkStart w:id="6391" w:name="_Refd19e13442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18-->
    <w:p xmlns:tce="http://www.TCE.com">
      <w:pPr>
        <w:pStyle w:val="Heading5"/>
      </w:pPr>
      <w:bookmarkStart w:id="6393" w:name="_Numd19e134463"/>
      <w:bookmarkStart w:id="6394" w:name="_Refd19e134463"/>
      <w:bookmarkStart w:id="6395" w:name="_Tocd19e134463"/>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4472"/>
      <w:bookmarkStart w:id="6396" w:name="_Refd19e134472"/>
      <w:r>
        <w:t/>
      </w:r>
      <w:r>
        <w:t>(a)</w:t>
      </w:r>
      <w:r>
        <w:t/>
      </w:r>
    </w:p>
    <w:p xmlns:tce="http://www.TCE.com">
      <w:pPr>
        <w:pStyle w:val="ListNumber2"/>
        <!--depth 2-->
        <w:numPr>
          <w:ilvl w:val="1"/>
          <w:numId w:val="2112"/>
        </w:numPr>
      </w:pPr>
      <w:bookmarkStart w:id="6399" w:name="_Tocd19e134480"/>
      <w:bookmarkStart w:id="6398" w:name="_Refd19e134480"/>
      <w:r>
        <w:t/>
      </w:r>
      <w:r>
        <w:t>(1)</w:t>
      </w:r>
      <w:r>
        <w:t xml:space="preserve"> The contracting officer shall insert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199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199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280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614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619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624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4601"/>
      <w:bookmarkStart w:id="6400" w:name="_Refd19e134601"/>
      <w:r>
        <w:t/>
      </w:r>
      <w:r>
        <w:t>(1)</w:t>
      </w:r>
      <w:r>
        <w:t xml:space="preserve"> The contracting officer shall insert the clause at </w:t>
      </w:r>
      <w:r>
        <w:rPr>
          <w:color w:val="0000FF"/>
        </w:rPr>
        <w:fldChar w:fldCharType="begin"/>
      </w:r>
      <w:r>
        <w:rPr>
          <w:color w:val="0000FF"/>
        </w:rPr>
        <w:instrText xml:space="preserve"> REF _Numd19e33650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4629"/>
      <w:bookmarkStart w:id="6402" w:name="_Refd19e134629"/>
      <w:r>
        <w:t/>
      </w:r>
      <w:r>
        <w:t>(1)</w:t>
      </w:r>
      <w:r>
        <w:t xml:space="preserve"> The contracting officer shall insert the clause at </w:t>
      </w:r>
      <w:r>
        <w:rPr>
          <w:color w:val="0000FF"/>
        </w:rPr>
        <w:fldChar w:fldCharType="begin"/>
      </w:r>
      <w:r>
        <w:rPr>
          <w:color w:val="0000FF"/>
        </w:rPr>
        <w:instrText xml:space="preserve"> REF _Numd19e33656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666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40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19-->
    <w:p xmlns:tce="http://www.TCE.com">
      <w:pPr>
        <w:pStyle w:val="Heading4"/>
      </w:pPr>
      <w:bookmarkStart w:id="6404" w:name="_Numd19e134674"/>
      <w:bookmarkStart w:id="6405" w:name="_Refd19e134674"/>
      <w:bookmarkStart w:id="6406" w:name="_Tocd19e134674"/>
      <w:r>
        <w:t/>
      </w:r>
      <w:r>
        <w:t>Subpart 16.4</w:t>
      </w:r>
      <w:r>
        <w:t xml:space="preserve"> - Incentive Contracts</w:t>
      </w:r>
      <w:bookmarkEnd w:id="6405"/>
      <w:bookmarkEnd w:id="6406"/>
      <w:bookmarkEnd w:id="6404"/>
    </w:p>
    <!--Topic unique_1620-->
    <w:p xmlns:tce="http://www.TCE.com">
      <w:pPr>
        <w:pStyle w:val="Heading5"/>
      </w:pPr>
      <w:bookmarkStart w:id="6407" w:name="_Numd19e134687"/>
      <w:bookmarkStart w:id="6408" w:name="_Refd19e134687"/>
      <w:bookmarkStart w:id="6409" w:name="_Tocd19e134687"/>
      <w:r>
        <w:t/>
      </w:r>
      <w:r>
        <w:t>16.401</w:t>
      </w:r>
      <w:r>
        <w:t xml:space="preserve"> General.</w:t>
      </w:r>
      <w:bookmarkEnd w:id="6408"/>
      <w:bookmarkEnd w:id="6409"/>
      <w:bookmarkEnd w:id="6407"/>
    </w:p>
    <w:p xmlns:tce="http://www.TCE.com">
      <w:pPr>
        <w:pStyle w:val="ListNumber"/>
        <!--depth 1-->
        <w:numPr>
          <w:ilvl w:val="0"/>
          <w:numId w:val="2115"/>
        </w:numPr>
      </w:pPr>
      <w:bookmarkStart w:id="6411" w:name="_Tocd19e134696"/>
      <w:bookmarkStart w:id="6410" w:name="_Refd19e13469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4704"/>
      <w:bookmarkStart w:id="6412" w:name="_Refd19e134704"/>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4719"/>
      <w:bookmarkStart w:id="6414" w:name="_Refd19e134719"/>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33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65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67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397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4784"/>
      <w:bookmarkStart w:id="6416" w:name="_Refd19e134784"/>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4795"/>
      <w:bookmarkStart w:id="6418" w:name="_Refd19e13479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4842"/>
      <w:bookmarkStart w:id="6420" w:name="_Refd19e134842"/>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4871"/>
      <w:bookmarkStart xmlns:tce="http://www.TCE.com" w:id="6423" w:name="_Tocd19e134871"/>
      <w:r>
        <w:t>Table</w:t>
      </w:r>
      <w:r>
        <w:t xml:space="preserve"> </w:t>
      </w:r>
      <w:bookmarkStart xmlns:tce="http://www.TCE.com" w:id="6424" w:name="_Numd19e134871"/>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027"/>
      <w:bookmarkStart w:id="6425" w:name="_Refd19e135027"/>
      <w:r>
        <w:t/>
      </w:r>
      <w:r>
        <w:t>(i)</w:t>
      </w:r>
      <w:r>
        <w:t xml:space="preserve"> All of the limitations in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1-->
    <w:p xmlns:tce="http://www.TCE.com">
      <w:pPr>
        <w:pStyle w:val="Heading5"/>
      </w:pPr>
      <w:bookmarkStart w:id="6427" w:name="_Numd19e135101"/>
      <w:bookmarkStart w:id="6428" w:name="_Refd19e135101"/>
      <w:bookmarkStart w:id="6429" w:name="_Tocd19e135101"/>
      <w:r>
        <w:t/>
      </w:r>
      <w:r>
        <w:t>16.402</w:t>
      </w:r>
      <w:r>
        <w:t xml:space="preserve"> Application of predetermined, formula-type incentives.</w:t>
      </w:r>
      <w:bookmarkEnd w:id="6428"/>
      <w:bookmarkEnd w:id="6429"/>
      <w:bookmarkEnd w:id="6427"/>
    </w:p>
    <!--Topic unique_1622-->
    <w:p xmlns:tce="http://www.TCE.com">
      <w:pPr>
        <w:pStyle w:val="Heading6"/>
      </w:pPr>
      <w:bookmarkStart w:id="6430" w:name="_Numd19e135114"/>
      <w:bookmarkStart w:id="6431" w:name="_Refd19e135114"/>
      <w:bookmarkStart w:id="6432" w:name="_Tocd19e135114"/>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123"/>
      <w:bookmarkStart w:id="6433" w:name="_Refd19e13512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565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146"/>
      <w:bookmarkStart w:id="6435" w:name="_Refd19e135146"/>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06-->
    <w:p xmlns:tce="http://www.TCE.com">
      <w:pPr>
        <w:pStyle w:val="Heading6"/>
      </w:pPr>
      <w:bookmarkStart w:id="6437" w:name="_Numd19e135178"/>
      <w:bookmarkStart w:id="6438" w:name="_Refd19e135178"/>
      <w:bookmarkStart w:id="6439" w:name="_Tocd19e135178"/>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187"/>
      <w:bookmarkStart w:id="6440" w:name="_Refd19e13518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3-->
    <w:p xmlns:tce="http://www.TCE.com">
      <w:pPr>
        <w:pStyle w:val="Heading6"/>
      </w:pPr>
      <w:bookmarkStart w:id="6442" w:name="_Numd19e135259"/>
      <w:bookmarkStart w:id="6443" w:name="_Refd19e135259"/>
      <w:bookmarkStart w:id="6444" w:name="_Tocd19e135259"/>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268"/>
      <w:bookmarkStart w:id="6445" w:name="_Refd19e13526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4-->
    <w:p xmlns:tce="http://www.TCE.com">
      <w:pPr>
        <w:pStyle w:val="Heading6"/>
      </w:pPr>
      <w:bookmarkStart w:id="6447" w:name="_Numd19e135295"/>
      <w:bookmarkStart w:id="6448" w:name="_Refd19e135295"/>
      <w:bookmarkStart w:id="6449" w:name="_Tocd19e135295"/>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306"/>
      <w:bookmarkStart w:id="6450" w:name="_Refd19e135306"/>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5-->
    <w:p xmlns:tce="http://www.TCE.com">
      <w:pPr>
        <w:pStyle w:val="Heading5"/>
      </w:pPr>
      <w:bookmarkStart w:id="6452" w:name="_Numd19e135330"/>
      <w:bookmarkStart w:id="6453" w:name="_Refd19e135330"/>
      <w:bookmarkStart w:id="6454" w:name="_Tocd19e135330"/>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5339"/>
      <w:bookmarkStart w:id="6455" w:name="_Refd19e13533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40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48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5368"/>
      <w:bookmarkStart w:id="6457" w:name="_Refd19e135368"/>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6-->
    <w:p xmlns:tce="http://www.TCE.com">
      <w:pPr>
        <w:pStyle w:val="Heading6"/>
      </w:pPr>
      <w:bookmarkStart w:id="6459" w:name="_Numd19e135408"/>
      <w:bookmarkStart w:id="6460" w:name="_Refd19e135408"/>
      <w:bookmarkStart w:id="6461" w:name="_Tocd19e135408"/>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5417"/>
      <w:bookmarkStart w:id="6462" w:name="_Refd19e13541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5448"/>
      <w:bookmarkStart w:id="6464" w:name="_Refd19e13544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27-->
    <w:p xmlns:tce="http://www.TCE.com">
      <w:pPr>
        <w:pStyle w:val="Heading6"/>
      </w:pPr>
      <w:bookmarkStart w:id="6466" w:name="_Numd19e135483"/>
      <w:bookmarkStart w:id="6467" w:name="_Refd19e135483"/>
      <w:bookmarkStart w:id="6468" w:name="_Tocd19e135483"/>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5492"/>
      <w:bookmarkStart w:id="6469" w:name="_Refd19e135492"/>
      <w:r>
        <w:t/>
      </w:r>
      <w:r>
        <w:t>(a)</w:t>
      </w:r>
      <w:r>
        <w:t xml:space="preserve"> Description.</w:t>
      </w:r>
    </w:p>
    <w:p xmlns:tce="http://www.TCE.com">
      <w:pPr>
        <w:pStyle w:val="ListNumber2"/>
        <!--depth 2-->
        <w:numPr>
          <w:ilvl w:val="1"/>
          <w:numId w:val="2132"/>
        </w:numPr>
      </w:pPr>
      <w:bookmarkStart w:id="6472" w:name="_Tocd19e135500"/>
      <w:bookmarkStart w:id="6471" w:name="_Refd19e135500"/>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5508"/>
      <w:bookmarkStart w:id="6473" w:name="_Refd19e135508"/>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5552"/>
      <w:bookmarkStart w:id="6475" w:name="_Refd19e135552"/>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408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5583"/>
      <w:bookmarkStart w:id="6477" w:name="_Refd19e13558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5616"/>
      <w:bookmarkStart w:id="6479" w:name="_Refd19e13561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28-->
    <w:p xmlns:tce="http://www.TCE.com">
      <w:pPr>
        <w:pStyle w:val="Heading5"/>
      </w:pPr>
      <w:bookmarkStart w:id="6481" w:name="_Numd19e135652"/>
      <w:bookmarkStart w:id="6482" w:name="_Refd19e135652"/>
      <w:bookmarkStart w:id="6483" w:name="_Tocd19e135652"/>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 for the requirements relative to utilizing this contract type.</w:t>
      </w:r>
    </w:p>
    <!--Topic unique_1629-->
    <w:p xmlns:tce="http://www.TCE.com">
      <w:pPr>
        <w:pStyle w:val="Heading5"/>
      </w:pPr>
      <w:bookmarkStart w:id="6484" w:name="_Numd19e135674"/>
      <w:bookmarkStart w:id="6485" w:name="_Refd19e135674"/>
      <w:bookmarkStart w:id="6486" w:name="_Tocd19e135674"/>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397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0-->
    <w:p xmlns:tce="http://www.TCE.com">
      <w:pPr>
        <w:pStyle w:val="Heading6"/>
      </w:pPr>
      <w:bookmarkStart w:id="6487" w:name="_Numd19e135695"/>
      <w:bookmarkStart w:id="6488" w:name="_Refd19e135695"/>
      <w:bookmarkStart w:id="6489" w:name="_Tocd19e135695"/>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5704"/>
      <w:bookmarkStart w:id="6490" w:name="_Refd19e13570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5722"/>
      <w:bookmarkStart w:id="6492" w:name="_Refd19e135722"/>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5730"/>
      <w:bookmarkStart w:id="6494" w:name="_Refd19e135730"/>
      <w:r>
        <w:t/>
      </w:r>
      <w:r>
        <w:t>(i)</w:t>
      </w:r>
      <w:r>
        <w:t xml:space="preserve"> A cost-reimbursement contract is necessary (see </w:t>
      </w:r>
      <w:r>
        <w:rPr>
          <w:color w:val="0000FF"/>
        </w:rPr>
        <w:fldChar w:fldCharType="begin"/>
      </w:r>
      <w:r>
        <w:rPr>
          <w:color w:val="0000FF"/>
        </w:rPr>
        <w:instrText xml:space="preserve"> REF _Numd19e13401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1-->
    <w:p xmlns:tce="http://www.TCE.com">
      <w:pPr>
        <w:pStyle w:val="Heading6"/>
      </w:pPr>
      <w:bookmarkStart w:id="6496" w:name="_Numd19e135788"/>
      <w:bookmarkStart w:id="6497" w:name="_Refd19e135788"/>
      <w:bookmarkStart w:id="6498" w:name="_Tocd19e135788"/>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99" w:name="_Numd19e135812"/>
      <w:bookmarkStart w:id="6500" w:name="_Refd19e135812"/>
      <w:bookmarkStart w:id="6501" w:name="_Tocd19e135812"/>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5821"/>
      <w:bookmarkStart w:id="6502" w:name="_Refd19e135821"/>
      <w:r>
        <w:t/>
      </w:r>
      <w:r>
        <w:t>(a)</w:t>
      </w:r>
      <w:r>
        <w:t xml:space="preserve"> Insert the clause at </w:t>
      </w:r>
      <w:r>
        <w:rPr>
          <w:color w:val="0000FF"/>
        </w:rPr>
        <w:fldChar w:fldCharType="begin"/>
      </w:r>
      <w:r>
        <w:rPr>
          <w:color w:val="0000FF"/>
        </w:rPr>
        <w:instrText xml:space="preserve"> REF _Numd19e33676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718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624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5881"/>
      <w:bookmarkStart w:id="6504" w:name="_Refd19e135881"/>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6-->
    <w:p xmlns:tce="http://www.TCE.com">
      <w:pPr>
        <w:pStyle w:val="Heading4"/>
      </w:pPr>
      <w:bookmarkStart w:id="6506" w:name="_Numd19e135917"/>
      <w:bookmarkStart w:id="6507" w:name="_Refd19e135917"/>
      <w:bookmarkStart w:id="6508" w:name="_Tocd19e135917"/>
      <w:r>
        <w:t/>
      </w:r>
      <w:r>
        <w:t>Subpart 16.5</w:t>
      </w:r>
      <w:r>
        <w:t xml:space="preserve"> - Indefinite-Delivery Contracts</w:t>
      </w:r>
      <w:bookmarkEnd w:id="6507"/>
      <w:bookmarkEnd w:id="6508"/>
      <w:bookmarkEnd w:id="6506"/>
    </w:p>
    <!--Topic unique_1633-->
    <w:p xmlns:tce="http://www.TCE.com">
      <w:pPr>
        <w:pStyle w:val="Heading5"/>
      </w:pPr>
      <w:bookmarkStart w:id="6509" w:name="_Numd19e135930"/>
      <w:bookmarkStart w:id="6510" w:name="_Refd19e135930"/>
      <w:bookmarkStart w:id="6511" w:name="_Tocd19e135930"/>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5939"/>
      <w:bookmarkStart w:id="6512" w:name="_Refd19e13593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72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4-->
    <w:p xmlns:tce="http://www.TCE.com">
      <w:pPr>
        <w:pStyle w:val="Heading5"/>
      </w:pPr>
      <w:bookmarkStart w:id="6514" w:name="_Numd19e136008"/>
      <w:bookmarkStart w:id="6515" w:name="_Refd19e136008"/>
      <w:bookmarkStart w:id="6516" w:name="_Tocd19e136008"/>
      <w:r>
        <w:t/>
      </w:r>
      <w:r>
        <w:t>16.501</w:t>
      </w:r>
      <w:r>
        <w:t xml:space="preserve"> [Reserved]</w:t>
      </w:r>
      <w:bookmarkEnd w:id="6515"/>
      <w:bookmarkEnd w:id="6516"/>
      <w:bookmarkEnd w:id="6514"/>
    </w:p>
    <!--Topic unique_820-->
    <w:p xmlns:tce="http://www.TCE.com">
      <w:pPr>
        <w:pStyle w:val="Heading6"/>
      </w:pPr>
      <w:bookmarkStart w:id="6517" w:name="_Numd19e136021"/>
      <w:bookmarkStart w:id="6518" w:name="_Refd19e136021"/>
      <w:bookmarkStart w:id="6519" w:name="_Tocd19e136021"/>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5-->
    <w:p xmlns:tce="http://www.TCE.com">
      <w:pPr>
        <w:pStyle w:val="Heading6"/>
      </w:pPr>
      <w:bookmarkStart w:id="6520" w:name="_Numd19e136050"/>
      <w:bookmarkStart w:id="6521" w:name="_Refd19e136050"/>
      <w:bookmarkStart w:id="6522" w:name="_Tocd19e136050"/>
      <w:r>
        <w:t/>
      </w:r>
      <w:r>
        <w:t>16.501-2</w:t>
      </w:r>
      <w:r>
        <w:t xml:space="preserve"> General.</w:t>
      </w:r>
      <w:bookmarkEnd w:id="6521"/>
      <w:bookmarkEnd w:id="6522"/>
      <w:bookmarkEnd w:id="6520"/>
    </w:p>
    <w:p xmlns:tce="http://www.TCE.com">
      <w:pPr>
        <w:pStyle w:val="ListNumber"/>
        <!--depth 1-->
        <w:numPr>
          <w:ilvl w:val="0"/>
          <w:numId w:val="2143"/>
        </w:numPr>
      </w:pPr>
      <w:bookmarkStart w:id="6524" w:name="_Tocd19e136059"/>
      <w:bookmarkStart w:id="6523" w:name="_Refd19e13605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082"/>
      <w:bookmarkStart w:id="6525" w:name="_Refd19e136082"/>
      <w:r>
        <w:t/>
      </w:r>
      <w:r>
        <w:t>(1)</w:t>
      </w:r>
      <w:r>
        <w:t xml:space="preserve"> All three types permit-</w:t>
      </w:r>
    </w:p>
    <w:p xmlns:tce="http://www.TCE.com">
      <w:pPr>
        <w:pStyle w:val="ListNumber3"/>
        <!--depth 3-->
        <w:numPr>
          <w:ilvl w:val="2"/>
          <w:numId w:val="2145"/>
        </w:numPr>
      </w:pPr>
      <w:bookmarkStart w:id="6528" w:name="_Tocd19e136090"/>
      <w:bookmarkStart w:id="6527" w:name="_Refd19e136090"/>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113"/>
      <w:bookmarkStart w:id="6529" w:name="_Refd19e136113"/>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42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6-->
    <w:p xmlns:tce="http://www.TCE.com">
      <w:pPr>
        <w:pStyle w:val="Heading5"/>
      </w:pPr>
      <w:bookmarkStart w:id="6531" w:name="_Numd19e136167"/>
      <w:bookmarkStart w:id="6532" w:name="_Refd19e136167"/>
      <w:bookmarkStart w:id="6533" w:name="_Tocd19e136167"/>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176"/>
      <w:bookmarkStart w:id="6534" w:name="_Refd19e13617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197"/>
      <w:bookmarkStart w:id="6536" w:name="_Refd19e136197"/>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37-->
    <w:p xmlns:tce="http://www.TCE.com">
      <w:pPr>
        <w:pStyle w:val="Heading5"/>
      </w:pPr>
      <w:bookmarkStart w:id="6538" w:name="_Numd19e136222"/>
      <w:bookmarkStart w:id="6539" w:name="_Refd19e136222"/>
      <w:bookmarkStart w:id="6540" w:name="_Tocd19e136222"/>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231"/>
      <w:bookmarkStart w:id="6541" w:name="_Refd19e13623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242"/>
      <w:bookmarkStart w:id="6543" w:name="_Refd19e13624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268"/>
      <w:bookmarkStart w:id="6545" w:name="_Refd19e13626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336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308"/>
      <w:bookmarkStart w:id="6547" w:name="_Refd19e13630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33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4-->
    <w:p xmlns:tce="http://www.TCE.com">
      <w:pPr>
        <w:pStyle w:val="Heading5"/>
      </w:pPr>
      <w:bookmarkStart w:id="6549" w:name="_Numd19e136336"/>
      <w:bookmarkStart w:id="6550" w:name="_Refd19e136336"/>
      <w:bookmarkStart w:id="6551" w:name="_Tocd19e136336"/>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6345"/>
      <w:bookmarkStart w:id="6552" w:name="_Refd19e13634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6356"/>
      <w:bookmarkStart w:id="6554" w:name="_Refd19e13635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6385"/>
      <w:bookmarkStart w:id="6556" w:name="_Refd19e13638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6452"/>
      <w:bookmarkStart w:id="6558" w:name="_Refd19e136452"/>
      <w:r>
        <w:t/>
      </w:r>
      <w:r>
        <w:t>(1)</w:t>
      </w:r>
      <w:r>
        <w:t xml:space="preserve"> Planning the acquisition.</w:t>
      </w:r>
    </w:p>
    <w:p xmlns:tce="http://www.TCE.com">
      <w:pPr>
        <w:pStyle w:val="ListNumber3"/>
        <!--depth 3-->
        <w:numPr>
          <w:ilvl w:val="2"/>
          <w:numId w:val="2157"/>
        </w:numPr>
      </w:pPr>
      <w:bookmarkStart w:id="6561" w:name="_Tocd19e136460"/>
      <w:bookmarkStart w:id="6560" w:name="_Refd19e13646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6475"/>
      <w:bookmarkStart w:id="6562" w:name="_Refd19e13647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6483"/>
      <w:bookmarkStart w:id="6564" w:name="_Refd19e136483"/>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6520"/>
      <w:bookmarkStart w:id="6566" w:name="_Refd19e13652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07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6583"/>
      <w:bookmarkStart w:id="6568" w:name="_Refd19e13658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6591"/>
      <w:bookmarkStart w:id="6570" w:name="_Refd19e13659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282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6610"/>
      <w:bookmarkStart w:id="6572" w:name="_Refd19e136610"/>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6667"/>
      <w:bookmarkStart w:id="6574" w:name="_Refd19e136667"/>
      <w:r>
        <w:t/>
      </w:r>
      <w:r>
        <w:t>(i)</w:t>
      </w:r>
      <w:r>
        <w:t xml:space="preserve"> Is in addition to any applicable requirements of subpart </w:t>
      </w:r>
      <w:r>
        <w:rPr>
          <w:color w:val="0000FF"/>
        </w:rPr>
        <w:fldChar w:fldCharType="begin"/>
      </w:r>
      <w:r>
        <w:rPr>
          <w:color w:val="0000FF"/>
        </w:rPr>
        <w:instrText xml:space="preserve"> REF _Numd19e7627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8278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6701"/>
      <w:bookmarkStart w:id="6576" w:name="_Refd19e13670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6709"/>
      <w:bookmarkStart w:id="6578" w:name="_Refd19e13670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0-->
    <w:p xmlns:tce="http://www.TCE.com">
      <w:pPr>
        <w:pStyle w:val="Heading5"/>
      </w:pPr>
      <w:bookmarkStart w:id="6580" w:name="_Numd19e136750"/>
      <w:bookmarkStart w:id="6581" w:name="_Refd19e136750"/>
      <w:bookmarkStart w:id="6582" w:name="_Tocd19e136750"/>
      <w:r>
        <w:t/>
      </w:r>
      <w:r>
        <w:t>16.505</w:t>
      </w:r>
      <w:r>
        <w:t xml:space="preserve"> Ordering.</w:t>
      </w:r>
      <w:bookmarkEnd w:id="6581"/>
      <w:bookmarkEnd w:id="6582"/>
      <w:bookmarkEnd w:id="6580"/>
    </w:p>
    <w:p xmlns:tce="http://www.TCE.com">
      <w:pPr>
        <w:pStyle w:val="ListNumber"/>
        <!--depth 1-->
        <w:numPr>
          <w:ilvl w:val="0"/>
          <w:numId w:val="2167"/>
        </w:numPr>
      </w:pPr>
      <w:bookmarkStart w:id="6584" w:name="_Tocd19e136759"/>
      <w:bookmarkStart w:id="6583" w:name="_Refd19e136759"/>
      <w:r>
        <w:t/>
      </w:r>
      <w:r>
        <w:t>(a)</w:t>
      </w:r>
      <w:r>
        <w:t xml:space="preserve"> </w:t>
      </w:r>
      <w:r>
        <w:rPr>
          <w:i/>
        </w:rPr>
        <w:t>General</w:t>
      </w:r>
      <w:r>
        <w:t>.</w:t>
      </w:r>
    </w:p>
    <w:p xmlns:tce="http://www.TCE.com">
      <w:pPr>
        <w:pStyle w:val="ListNumber2"/>
        <!--depth 2-->
        <w:numPr>
          <w:ilvl w:val="1"/>
          <w:numId w:val="2168"/>
        </w:numPr>
      </w:pPr>
      <w:bookmarkStart w:id="6586" w:name="_Tocd19e136770"/>
      <w:bookmarkStart w:id="6585" w:name="_Refd19e13677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32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45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6815"/>
      <w:bookmarkStart w:id="6587" w:name="_Refd19e13681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43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6844"/>
      <w:bookmarkStart w:id="6589" w:name="_Refd19e136844"/>
      <w:r>
        <w:t/>
      </w:r>
      <w:r>
        <w:t>(A)</w:t>
      </w:r>
      <w:r>
        <w:t xml:space="preserve"> For an order in excess of $30,000, the contracting officer shall—</w:t>
      </w:r>
    </w:p>
    <w:p xmlns:tce="http://www.TCE.com">
      <w:pPr>
        <w:pStyle w:val="ListNumber5"/>
        <!--depth 5-->
        <w:numPr>
          <w:ilvl w:val="4"/>
          <w:numId w:val="2171"/>
        </w:numPr>
      </w:pPr>
      <w:bookmarkStart w:id="6592" w:name="_Tocd19e136852"/>
      <w:bookmarkStart w:id="6591" w:name="_Refd19e13685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53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6923"/>
      <w:bookmarkStart w:id="6593" w:name="_Refd19e136923"/>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007"/>
      <w:bookmarkStart w:id="6595" w:name="_Refd19e137007"/>
      <w:r>
        <w:t/>
      </w:r>
      <w:r>
        <w:t>(i)</w:t>
      </w:r>
      <w:r>
        <w:t xml:space="preserve"> Are not exempt from the development of acquisition plans (see subpart </w:t>
      </w:r>
      <w:r>
        <w:rPr>
          <w:color w:val="0000FF"/>
        </w:rPr>
        <w:fldChar w:fldCharType="begin"/>
      </w:r>
      <w:r>
        <w:rPr>
          <w:color w:val="0000FF"/>
        </w:rPr>
        <w:instrText xml:space="preserve"> REF _Numd19e7921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26">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060"/>
      <w:bookmarkStart w:id="6597" w:name="_Refd19e137060"/>
      <w:r>
        <w:t/>
      </w:r>
      <w:r>
        <w:t>(i)</w:t>
      </w:r>
      <w:r>
        <w:t xml:space="preserve"> Be awarded using the procedures at subpart </w:t>
      </w:r>
      <w:r>
        <w:rPr>
          <w:color w:val="0000FF"/>
        </w:rPr>
        <w:fldChar w:fldCharType="begin"/>
      </w:r>
      <w:r>
        <w:rPr>
          <w:color w:val="0000FF"/>
        </w:rPr>
        <w:instrText xml:space="preserve"> REF _Numd19e24827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087"/>
      <w:bookmarkStart w:id="6599" w:name="_Refd19e137087"/>
      <w:r>
        <w:t/>
      </w:r>
      <w:r>
        <w:t>(i)</w:t>
      </w:r>
      <w:r>
        <w:t xml:space="preserve"> No protest under subpart </w:t>
      </w:r>
      <w:r>
        <w:rPr>
          <w:color w:val="0000FF"/>
        </w:rPr>
        <w:fldChar w:fldCharType="begin"/>
      </w:r>
      <w:r>
        <w:rPr>
          <w:color w:val="0000FF"/>
        </w:rPr>
        <w:instrText xml:space="preserve"> REF _Numd19e24006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099"/>
      <w:bookmarkStart w:id="6601" w:name="_Refd19e137099"/>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29">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169"/>
      <w:bookmarkStart w:id="6603" w:name="_Refd19e137169"/>
      <w:r>
        <w:t/>
      </w:r>
      <w:r>
        <w:t>(i)</w:t>
      </w:r>
      <w:r>
        <w:t xml:space="preserve"> Notices of proposed orders shall follow the procedures in </w:t>
      </w:r>
      <w:r>
        <w:rPr>
          <w:color w:val="0000FF"/>
        </w:rPr>
        <w:fldChar w:fldCharType="begin"/>
      </w:r>
      <w:r>
        <w:rPr>
          <w:color w:val="0000FF"/>
        </w:rPr>
        <w:instrText xml:space="preserve"> REF _Numd19e7476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856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212"/>
      <w:bookmarkStart w:id="6605" w:name="_Refd19e137212"/>
      <w:r>
        <w:t/>
      </w:r>
      <w:r>
        <w:t>(1)</w:t>
      </w:r>
      <w:r>
        <w:t xml:space="preserve"> </w:t>
      </w:r>
      <w:r>
        <w:rPr>
          <w:i/>
        </w:rPr>
        <w:t>Fair opportunity</w:t>
      </w:r>
      <w:r>
        <w:t>.</w:t>
      </w:r>
    </w:p>
    <w:p xmlns:tce="http://www.TCE.com">
      <w:pPr>
        <w:pStyle w:val="ListNumber3"/>
        <!--depth 3-->
        <w:numPr>
          <w:ilvl w:val="2"/>
          <w:numId w:val="2180"/>
        </w:numPr>
      </w:pPr>
      <w:bookmarkStart w:id="6608" w:name="_Tocd19e137223"/>
      <w:bookmarkStart w:id="6607" w:name="_Refd19e13722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280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262"/>
      <w:bookmarkStart w:id="6609" w:name="_Refd19e13726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7329"/>
      <w:bookmarkStart w:id="6611" w:name="_Refd19e13732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7352"/>
      <w:bookmarkStart w:id="6613" w:name="_Refd19e13735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7379"/>
      <w:bookmarkStart w:id="6615" w:name="_Refd19e137379"/>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7423"/>
      <w:bookmarkStart w:id="6617" w:name="_Refd19e137423"/>
      <w:r>
        <w:t/>
      </w:r>
      <w:r>
        <w:t>(A)</w:t>
      </w:r>
      <w:r>
        <w:t/>
      </w:r>
    </w:p>
    <w:p xmlns:tce="http://www.TCE.com">
      <w:pPr>
        <w:pStyle w:val="ListNumber5"/>
        <!--depth 5-->
        <w:numPr>
          <w:ilvl w:val="4"/>
          <w:numId w:val="2187"/>
        </w:numPr>
      </w:pPr>
      <w:bookmarkStart w:id="6620" w:name="_Tocd19e137431"/>
      <w:bookmarkStart w:id="6619" w:name="_Refd19e137431"/>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7467"/>
      <w:bookmarkStart w:id="6621" w:name="_Refd19e137467"/>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7512"/>
      <w:bookmarkStart w:id="6623" w:name="_Refd19e13751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7520"/>
      <w:bookmarkStart w:id="6625" w:name="_Refd19e137520"/>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30">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7603"/>
      <w:bookmarkStart w:id="6627" w:name="_Refd19e13760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7624"/>
      <w:bookmarkStart w:id="6629" w:name="_Refd19e13762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7714"/>
      <w:bookmarkStart w:id="6631" w:name="_Refd19e13771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7748"/>
      <w:bookmarkStart w:id="6633" w:name="_Refd19e137748"/>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7819"/>
      <w:bookmarkStart w:id="6635" w:name="_Refd19e13781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356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 552</w:t>
        </w:r>
      </w:hyperlink>
      <w:r>
        <w:t xml:space="preserve">) and the prohibitions against disclosure in </w:t>
      </w:r>
      <w:r>
        <w:rPr>
          <w:color w:val="0000FF"/>
        </w:rPr>
        <w:fldChar w:fldCharType="begin"/>
      </w:r>
      <w:r>
        <w:rPr>
          <w:color w:val="0000FF"/>
        </w:rPr>
        <w:instrText xml:space="preserve"> REF _Numd19e18323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385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07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006"/>
      <w:bookmarkStart w:id="6637" w:name="_Refd19e138006"/>
      <w:r>
        <w:t/>
      </w:r>
      <w:r>
        <w:t>(i)</w:t>
      </w:r>
      <w:r>
        <w:t xml:space="preserve"> The procedures at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047"/>
      <w:bookmarkStart w:id="6639" w:name="_Refd19e13804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102"/>
      <w:bookmarkStart w:id="6641" w:name="_Refd19e13810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117"/>
      <w:bookmarkStart w:id="6643" w:name="_Refd19e138117"/>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140"/>
      <w:bookmarkStart w:id="6645" w:name="_Refd19e13814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86-->
    <w:p xmlns:tce="http://www.TCE.com">
      <w:pPr>
        <w:pStyle w:val="Heading5"/>
      </w:pPr>
      <w:bookmarkStart w:id="6647" w:name="_Numd19e138165"/>
      <w:bookmarkStart w:id="6648" w:name="_Refd19e138165"/>
      <w:bookmarkStart w:id="6649" w:name="_Tocd19e138165"/>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174"/>
      <w:bookmarkStart w:id="6650" w:name="_Refd19e138174"/>
      <w:r>
        <w:t/>
      </w:r>
      <w:r>
        <w:t>(a)</w:t>
      </w:r>
      <w:r>
        <w:t xml:space="preserve"> Insert the clause at </w:t>
      </w:r>
      <w:r>
        <w:rPr>
          <w:color w:val="0000FF"/>
        </w:rPr>
        <w:fldChar w:fldCharType="begin"/>
      </w:r>
      <w:r>
        <w:rPr>
          <w:color w:val="0000FF"/>
        </w:rPr>
        <w:instrText xml:space="preserve"> REF _Numd19e33781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791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804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215"/>
      <w:bookmarkStart w:id="6652" w:name="_Refd19e138215"/>
      <w:r>
        <w:t/>
      </w:r>
      <w:r>
        <w:t>(1)</w:t>
      </w:r>
      <w:r>
        <w:t xml:space="preserve"> Insert the clause at </w:t>
      </w:r>
      <w:r>
        <w:rPr>
          <w:color w:val="0000FF"/>
        </w:rPr>
        <w:fldChar w:fldCharType="begin"/>
      </w:r>
      <w:r>
        <w:rPr>
          <w:color w:val="0000FF"/>
        </w:rPr>
        <w:instrText xml:space="preserve"> REF _Numd19e33811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255"/>
      <w:bookmarkStart w:id="6654" w:name="_Refd19e13825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826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881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885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33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9640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799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76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204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915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3-->
    <w:p xmlns:tce="http://www.TCE.com">
      <w:pPr>
        <w:pStyle w:val="Heading4"/>
      </w:pPr>
      <w:bookmarkStart w:id="6656" w:name="_Numd19e138361"/>
      <w:bookmarkStart w:id="6657" w:name="_Refd19e138361"/>
      <w:bookmarkStart w:id="6658" w:name="_Tocd19e138361"/>
      <w:r>
        <w:t/>
      </w:r>
      <w:r>
        <w:t>Subpart 16.6</w:t>
      </w:r>
      <w:r>
        <w:t xml:space="preserve"> - Time-and-Materials, Labor-Hour, and Letter Contracts</w:t>
      </w:r>
      <w:bookmarkEnd w:id="6657"/>
      <w:bookmarkEnd w:id="6658"/>
      <w:bookmarkEnd w:id="6656"/>
    </w:p>
    <!--Topic unique_1638-->
    <w:p xmlns:tce="http://www.TCE.com">
      <w:pPr>
        <w:pStyle w:val="Heading5"/>
      </w:pPr>
      <w:bookmarkStart w:id="6659" w:name="_Numd19e138374"/>
      <w:bookmarkStart w:id="6660" w:name="_Refd19e138374"/>
      <w:bookmarkStart w:id="6661" w:name="_Tocd19e138374"/>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4-->
    <w:p xmlns:tce="http://www.TCE.com">
      <w:pPr>
        <w:pStyle w:val="Heading5"/>
      </w:pPr>
      <w:bookmarkStart w:id="6662" w:name="_Numd19e138393"/>
      <w:bookmarkStart w:id="6663" w:name="_Refd19e138393"/>
      <w:bookmarkStart w:id="6664" w:name="_Tocd19e138393"/>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8402"/>
      <w:bookmarkStart w:id="6665" w:name="_Refd19e13840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8420"/>
      <w:bookmarkStart w:id="6667" w:name="_Refd19e138420"/>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8448"/>
      <w:bookmarkStart w:id="6669" w:name="_Refd19e13844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8491"/>
      <w:bookmarkStart w:id="6671" w:name="_Refd19e138491"/>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060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8525"/>
      <w:bookmarkStart w:id="6673" w:name="_Refd19e13852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8546"/>
      <w:bookmarkStart w:id="6675" w:name="_Refd19e13854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8569"/>
      <w:bookmarkStart w:id="6677" w:name="_Refd19e138569"/>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8599"/>
      <w:bookmarkStart w:id="6679" w:name="_Refd19e138599"/>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8622"/>
      <w:bookmarkStart w:id="6681" w:name="_Refd19e13862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8664"/>
      <w:bookmarkStart w:id="6683" w:name="_Refd19e13866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8672"/>
      <w:bookmarkStart w:id="6685" w:name="_Refd19e138672"/>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8707"/>
      <w:bookmarkStart w:id="6687" w:name="_Refd19e138707"/>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8729"/>
      <w:bookmarkStart w:id="6689" w:name="_Refd19e138729"/>
      <w:r>
        <w:t/>
      </w:r>
      <w:r>
        <w:t>(i)</w:t>
      </w:r>
      <w:r>
        <w:t xml:space="preserve"> A contract, follow the procedures at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93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8776"/>
      <w:bookmarkStart w:id="6691" w:name="_Refd19e138776"/>
      <w:r>
        <w:t/>
      </w:r>
      <w:r>
        <w:t>(1)</w:t>
      </w:r>
      <w:r>
        <w:t xml:space="preserve"> The contracting officer shall insert the provision at </w:t>
      </w:r>
      <w:r>
        <w:rPr>
          <w:color w:val="0000FF"/>
        </w:rPr>
        <w:fldChar w:fldCharType="begin"/>
      </w:r>
      <w:r>
        <w:rPr>
          <w:color w:val="0000FF"/>
        </w:rPr>
        <w:instrText xml:space="preserve"> REF _Numd19e33888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898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908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39-->
    <w:p xmlns:tce="http://www.TCE.com">
      <w:pPr>
        <w:pStyle w:val="Heading5"/>
      </w:pPr>
      <w:bookmarkStart w:id="6693" w:name="_Numd19e138819"/>
      <w:bookmarkStart w:id="6694" w:name="_Refd19e138819"/>
      <w:bookmarkStart w:id="6695" w:name="_Tocd19e138819"/>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050 \h </w:instrText>
      </w:r>
      <w:r>
        <w:fldChar w:fldCharType="separate"/>
      </w:r>
      <w:rPr>
        <w:color w:val="0000FF"/>
      </w:rPr>
      <w:r>
        <w:rPr>
          <w:u w:val="single"/>
        </w:rPr>
        <w:t>12.207</w:t>
      </w:r>
      <w:r>
        <w:rPr>
          <w:color w:val="0000FF"/>
        </w:rPr>
        <w:fldChar w:fldCharType="end"/>
      </w:r>
      <w:r>
        <w:t>(b) for the use of labor-hour contracts for certain commercial services.</w:t>
      </w:r>
    </w:p>
    <!--Topic unique_1640-->
    <w:p xmlns:tce="http://www.TCE.com">
      <w:pPr>
        <w:pStyle w:val="Heading5"/>
      </w:pPr>
      <w:bookmarkStart w:id="6696" w:name="_Numd19e138857"/>
      <w:bookmarkStart w:id="6697" w:name="_Refd19e138857"/>
      <w:bookmarkStart w:id="6698" w:name="_Tocd19e138857"/>
      <w:r>
        <w:t/>
      </w:r>
      <w:r>
        <w:t>16.603</w:t>
      </w:r>
      <w:r>
        <w:t xml:space="preserve"> Letter contracts.</w:t>
      </w:r>
      <w:bookmarkEnd w:id="6697"/>
      <w:bookmarkEnd w:id="6698"/>
      <w:bookmarkEnd w:id="6696"/>
    </w:p>
    <!--Topic unique_1641-->
    <w:p xmlns:tce="http://www.TCE.com">
      <w:pPr>
        <w:pStyle w:val="Heading6"/>
      </w:pPr>
      <w:bookmarkStart w:id="6699" w:name="_Numd19e138870"/>
      <w:bookmarkStart w:id="6700" w:name="_Refd19e138870"/>
      <w:bookmarkStart w:id="6701" w:name="_Tocd19e138870"/>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2-->
    <w:p xmlns:tce="http://www.TCE.com">
      <w:pPr>
        <w:pStyle w:val="Heading6"/>
      </w:pPr>
      <w:bookmarkStart w:id="6702" w:name="_Numd19e138889"/>
      <w:bookmarkStart w:id="6703" w:name="_Refd19e138889"/>
      <w:bookmarkStart w:id="6704" w:name="_Tocd19e138889"/>
      <w:r>
        <w:t/>
      </w:r>
      <w:r>
        <w:t>16.603-2</w:t>
      </w:r>
      <w:r>
        <w:t xml:space="preserve"> Application.</w:t>
      </w:r>
      <w:bookmarkEnd w:id="6703"/>
      <w:bookmarkEnd w:id="6704"/>
      <w:bookmarkEnd w:id="6702"/>
    </w:p>
    <w:p xmlns:tce="http://www.TCE.com">
      <w:pPr>
        <w:pStyle w:val="ListNumber"/>
        <!--depth 1-->
        <w:numPr>
          <w:ilvl w:val="0"/>
          <w:numId w:val="2222"/>
        </w:numPr>
      </w:pPr>
      <w:bookmarkStart w:id="6706" w:name="_Tocd19e138898"/>
      <w:bookmarkStart w:id="6705" w:name="_Refd19e13889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843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43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838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800 \h </w:instrText>
      </w:r>
      <w:r>
        <w:fldChar w:fldCharType="separate"/>
      </w:r>
      <w:rPr>
        <w:color w:val="0000FF"/>
      </w:rPr>
      <w:r>
        <w:rPr>
          <w:u w:val="single"/>
        </w:rPr>
        <w:t>11.604</w:t>
      </w:r>
      <w:r>
        <w:rPr>
          <w:color w:val="0000FF"/>
        </w:rPr>
        <w:fldChar w:fldCharType="end"/>
      </w:r>
      <w:r>
        <w:t>.</w:t>
      </w:r>
      <w:bookmarkEnd w:id="6705"/>
      <w:bookmarkEnd w:id="6706"/>
    </w:p>
    <!--Topic unique_1643-->
    <w:p xmlns:tce="http://www.TCE.com">
      <w:pPr>
        <w:pStyle w:val="Heading6"/>
      </w:pPr>
      <w:bookmarkStart w:id="6707" w:name="_Numd19e138966"/>
      <w:bookmarkStart w:id="6708" w:name="_Refd19e138966"/>
      <w:bookmarkStart w:id="6709" w:name="_Tocd19e138966"/>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8977"/>
      <w:bookmarkStart w:id="6710" w:name="_Refd19e138977"/>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4-->
    <w:p xmlns:tce="http://www.TCE.com">
      <w:pPr>
        <w:pStyle w:val="Heading6"/>
      </w:pPr>
      <w:bookmarkStart w:id="6712" w:name="_Numd19e139012"/>
      <w:bookmarkStart w:id="6713" w:name="_Refd19e139012"/>
      <w:bookmarkStart w:id="6714" w:name="_Tocd19e139012"/>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021"/>
      <w:bookmarkStart w:id="6715" w:name="_Refd19e13902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036"/>
      <w:bookmarkStart w:id="6717" w:name="_Refd19e139036"/>
      <w:r>
        <w:t/>
      </w:r>
      <w:r>
        <w:t>(1)</w:t>
      </w:r>
      <w:r>
        <w:t xml:space="preserve"> The clause at </w:t>
      </w:r>
      <w:r>
        <w:rPr>
          <w:color w:val="0000FF"/>
        </w:rPr>
        <w:fldChar w:fldCharType="begin"/>
      </w:r>
      <w:r>
        <w:rPr>
          <w:color w:val="0000FF"/>
        </w:rPr>
        <w:instrText xml:space="preserve"> REF _Numd19e33833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838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888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843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888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859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5-->
    <w:p xmlns:tce="http://www.TCE.com">
      <w:pPr>
        <w:pStyle w:val="Heading4"/>
      </w:pPr>
      <w:bookmarkStart w:id="6719" w:name="_Numd19e139117"/>
      <w:bookmarkStart w:id="6720" w:name="_Refd19e139117"/>
      <w:bookmarkStart w:id="6721" w:name="_Tocd19e139117"/>
      <w:r>
        <w:t/>
      </w:r>
      <w:r>
        <w:t>Subpart 16.7</w:t>
      </w:r>
      <w:r>
        <w:t xml:space="preserve"> - Agreements</w:t>
      </w:r>
      <w:bookmarkEnd w:id="6720"/>
      <w:bookmarkEnd w:id="6721"/>
      <w:bookmarkEnd w:id="6719"/>
    </w:p>
    <!--Topic unique_1645-->
    <w:p xmlns:tce="http://www.TCE.com">
      <w:pPr>
        <w:pStyle w:val="Heading5"/>
      </w:pPr>
      <w:bookmarkStart w:id="6722" w:name="_Numd19e139130"/>
      <w:bookmarkStart w:id="6723" w:name="_Refd19e139130"/>
      <w:bookmarkStart w:id="6724" w:name="_Tocd19e139130"/>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835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28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6-->
    <w:p xmlns:tce="http://www.TCE.com">
      <w:pPr>
        <w:pStyle w:val="Heading5"/>
      </w:pPr>
      <w:bookmarkStart w:id="6725" w:name="_Numd19e139157"/>
      <w:bookmarkStart w:id="6726" w:name="_Refd19e139157"/>
      <w:bookmarkStart w:id="6727" w:name="_Tocd19e139157"/>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166"/>
      <w:bookmarkStart w:id="6728" w:name="_Refd19e13916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187"/>
      <w:bookmarkStart w:id="6730" w:name="_Refd19e139187"/>
      <w:r>
        <w:t/>
      </w:r>
      <w:r>
        <w:t>(1)</w:t>
      </w:r>
      <w:r>
        <w:t xml:space="preserve"> Basic agreements shall contain-</w:t>
      </w:r>
    </w:p>
    <w:p xmlns:tce="http://www.TCE.com">
      <w:pPr>
        <w:pStyle w:val="ListNumber3"/>
        <!--depth 3-->
        <w:numPr>
          <w:ilvl w:val="2"/>
          <w:numId w:val="2228"/>
        </w:numPr>
      </w:pPr>
      <w:bookmarkStart w:id="6733" w:name="_Tocd19e139195"/>
      <w:bookmarkStart w:id="6732" w:name="_Refd19e139195"/>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250"/>
      <w:bookmarkStart w:id="6734" w:name="_Refd19e139250"/>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280"/>
      <w:bookmarkStart w:id="6736" w:name="_Refd19e13928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2-->
    <w:p xmlns:tce="http://www.TCE.com">
      <w:pPr>
        <w:pStyle w:val="Heading5"/>
      </w:pPr>
      <w:bookmarkStart w:id="6738" w:name="_Numd19e139311"/>
      <w:bookmarkStart w:id="6739" w:name="_Refd19e139311"/>
      <w:bookmarkStart w:id="6740" w:name="_Tocd19e139311"/>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9320"/>
      <w:bookmarkStart w:id="6741" w:name="_Refd19e13932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9351"/>
      <w:bookmarkStart w:id="6743" w:name="_Refd19e139351"/>
      <w:r>
        <w:t/>
      </w:r>
      <w:r>
        <w:t>(1)</w:t>
      </w:r>
      <w:r>
        <w:t xml:space="preserve"> Each basic ordering agreement shall-</w:t>
      </w:r>
    </w:p>
    <w:p xmlns:tce="http://www.TCE.com">
      <w:pPr>
        <w:pStyle w:val="ListNumber3"/>
        <!--depth 3-->
        <w:numPr>
          <w:ilvl w:val="2"/>
          <w:numId w:val="2233"/>
        </w:numPr>
      </w:pPr>
      <w:bookmarkStart w:id="6746" w:name="_Tocd19e139359"/>
      <w:bookmarkStart w:id="6745" w:name="_Refd19e139359"/>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297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9429"/>
      <w:bookmarkStart w:id="6747" w:name="_Refd19e139429"/>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9437"/>
      <w:bookmarkStart w:id="6749" w:name="_Refd19e139437"/>
      <w:r>
        <w:t/>
      </w:r>
      <w:r>
        <w:t>(i)</w:t>
      </w:r>
      <w:r>
        <w:t xml:space="preserve"> Obtain competition in accordance with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51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9475"/>
      <w:bookmarkStart w:id="6751" w:name="_Refd19e139475"/>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9528"/>
      <w:bookmarkStart w:id="6753" w:name="_Refd19e139528"/>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4-->
    <w:p xmlns:tce="http://www.TCE.com">
      <w:pPr>
        <w:pStyle w:val="Heading3"/>
      </w:pPr>
      <w:bookmarkStart w:id="6755" w:name="_Numd19e139552"/>
      <w:bookmarkStart w:id="6756" w:name="_Refd19e139552"/>
      <w:bookmarkStart w:id="6757" w:name="_Tocd19e139552"/>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05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10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2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4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17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4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29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30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40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48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50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2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1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2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4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8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96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98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0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01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16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28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38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2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46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0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89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90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2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9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5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11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12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0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5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27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41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58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4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78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79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1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83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90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299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08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15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6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0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0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19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42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39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58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94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793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88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35 \h </w:instrText>
      </w:r>
      <w:r>
        <w:fldChar w:fldCharType="separate"/>
      </w:r>
      <w:rPr>
        <w:color w:val="0000FF"/>
      </w:rPr>
      <w:r>
        <w:rPr>
          <w:u w:val="single"/>
        </w:rPr>
        <w:t>17.805 Solicitation provision and contract clauses.</w:t>
      </w:r>
      <w:r>
        <w:rPr>
          <w:color w:val="0000FF"/>
        </w:rPr>
        <w:fldChar w:fldCharType="end"/>
      </w:r>
      <w:r>
        <w:t/>
      </w:r>
    </w:p>
    <!--Topic unique_1671-->
    <w:p xmlns:tce="http://www.TCE.com">
      <w:pPr>
        <w:pStyle w:val="Heading4"/>
      </w:pPr>
      <w:bookmarkStart w:id="6758" w:name="_Numd19e140058"/>
      <w:bookmarkStart w:id="6759" w:name="_Refd19e140058"/>
      <w:bookmarkStart w:id="6760" w:name="_Tocd19e140058"/>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069"/>
      <w:bookmarkStart w:id="6761" w:name="_Refd19e140069"/>
      <w:r>
        <w:t/>
      </w:r>
      <w:r>
        <w:t>(a)</w:t>
      </w:r>
      <w:r>
        <w:t xml:space="preserve"> Multi-year contracting;</w:t>
      </w:r>
    </w:p>
    <w:p xmlns:tce="http://www.TCE.com">
      <w:pPr>
        <w:pStyle w:val="ListNumber"/>
        <!--depth 1-->
        <w:numPr>
          <w:ilvl w:val="0"/>
          <w:numId w:val="2249"/>
        </w:numPr>
      </w:pPr>
      <w:r>
        <w:t/>
      </w:r>
      <w:r>
        <w:t>(b)</w:t>
      </w:r>
      <w:r>
        <w:t xml:space="preserve"> Options;</w:t>
      </w:r>
    </w:p>
    <w:p xmlns:tce="http://www.TCE.com">
      <w:pPr>
        <w:pStyle w:val="ListNumber"/>
        <!--depth 1-->
        <w:numPr>
          <w:ilvl w:val="0"/>
          <w:numId w:val="2249"/>
        </w:numPr>
      </w:pPr>
      <w:r>
        <w:t/>
      </w:r>
      <w:r>
        <w:t>(c)</w:t>
      </w:r>
      <w:r>
        <w:t xml:space="preserve"> Leader company contracting; and</w:t>
      </w:r>
    </w:p>
    <w:p xmlns:tce="http://www.TCE.com">
      <w:pPr>
        <w:pStyle w:val="ListNumber"/>
        <!--depth 1-->
        <w:numPr>
          <w:ilvl w:val="0"/>
          <w:numId w:val="2249"/>
        </w:numPr>
      </w:pPr>
      <w:r>
        <w:t/>
      </w:r>
      <w:r>
        <w:t>(d)</w:t>
      </w:r>
      <w:r>
        <w:t xml:space="preserve"> The use of reverse auctions to obtain competitive pricing.</w:t>
      </w:r>
      <w:bookmarkEnd w:id="6761"/>
      <w:bookmarkEnd w:id="6762"/>
    </w:p>
    <!--Topic unique_1672-->
    <w:p xmlns:tce="http://www.TCE.com">
      <w:pPr>
        <w:pStyle w:val="Heading4"/>
      </w:pPr>
      <w:bookmarkStart w:id="6763" w:name="_Numd19e140107"/>
      <w:bookmarkStart w:id="6764" w:name="_Refd19e140107"/>
      <w:bookmarkStart w:id="6765" w:name="_Tocd19e140107"/>
      <w:r>
        <w:t/>
      </w:r>
      <w:r>
        <w:t>Subpart 17.1</w:t>
      </w:r>
      <w:r>
        <w:t xml:space="preserve"> - Multi-year Contracting</w:t>
      </w:r>
      <w:bookmarkEnd w:id="6764"/>
      <w:bookmarkEnd w:id="6765"/>
      <w:bookmarkEnd w:id="6763"/>
    </w:p>
    <!--Topic unique_1673-->
    <w:p xmlns:tce="http://www.TCE.com">
      <w:pPr>
        <w:pStyle w:val="Heading5"/>
      </w:pPr>
      <w:bookmarkStart w:id="6766" w:name="_Numd19e140120"/>
      <w:bookmarkStart w:id="6767" w:name="_Refd19e140120"/>
      <w:bookmarkStart w:id="6768" w:name="_Tocd19e140120"/>
      <w:r>
        <w:t/>
      </w:r>
      <w:r>
        <w:t>17.101</w:t>
      </w:r>
      <w:r>
        <w:t xml:space="preserve"> Authority.</w:t>
      </w:r>
      <w:bookmarkEnd w:id="6767"/>
      <w:bookmarkEnd w:id="6768"/>
      <w:bookmarkEnd w:id="6766"/>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674-->
    <w:p xmlns:tce="http://www.TCE.com">
      <w:pPr>
        <w:pStyle w:val="Heading5"/>
      </w:pPr>
      <w:bookmarkStart w:id="6769" w:name="_Numd19e140147"/>
      <w:bookmarkStart w:id="6770" w:name="_Refd19e140147"/>
      <w:bookmarkStart w:id="6771" w:name="_Tocd19e140147"/>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12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675-->
    <w:p xmlns:tce="http://www.TCE.com">
      <w:pPr>
        <w:pStyle w:val="Heading5"/>
      </w:pPr>
      <w:bookmarkStart w:id="6772" w:name="_Numd19e140173"/>
      <w:bookmarkStart w:id="6773" w:name="_Refd19e140173"/>
      <w:bookmarkStart w:id="6774" w:name="_Tocd19e140173"/>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192"/>
      <w:bookmarkStart w:id="6777" w:name="_Refd19e140192"/>
      <w:bookmarkStart w:id="6776" w:name="_Tocd19e140189"/>
      <w:bookmarkStart w:id="6775" w:name="_Refd19e140189"/>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12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6-->
    <w:p xmlns:tce="http://www.TCE.com">
      <w:pPr>
        <w:pStyle w:val="Heading5"/>
      </w:pPr>
      <w:bookmarkStart w:id="6779" w:name="_Numd19e140246"/>
      <w:bookmarkStart w:id="6780" w:name="_Refd19e140246"/>
      <w:bookmarkStart w:id="6781" w:name="_Tocd19e140246"/>
      <w:r>
        <w:t/>
      </w:r>
      <w:r>
        <w:t>17.104</w:t>
      </w:r>
      <w:r>
        <w:t xml:space="preserve"> General.</w:t>
      </w:r>
      <w:bookmarkEnd w:id="6780"/>
      <w:bookmarkEnd w:id="6781"/>
      <w:bookmarkEnd w:id="6779"/>
    </w:p>
    <w:p xmlns:tce="http://www.TCE.com">
      <w:pPr>
        <w:pStyle w:val="ListNumber"/>
        <!--depth 1-->
        <w:numPr>
          <w:ilvl w:val="0"/>
          <w:numId w:val="2252"/>
        </w:numPr>
      </w:pPr>
      <w:bookmarkStart w:id="6783" w:name="_Tocd19e140255"/>
      <w:bookmarkStart w:id="6782" w:name="_Refd19e14025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28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77-->
    <w:p xmlns:tce="http://www.TCE.com">
      <w:pPr>
        <w:pStyle w:val="Heading5"/>
      </w:pPr>
      <w:bookmarkStart w:id="6784" w:name="_Numd19e140296"/>
      <w:bookmarkStart w:id="6785" w:name="_Refd19e140296"/>
      <w:bookmarkStart w:id="6786" w:name="_Tocd19e140296"/>
      <w:r>
        <w:t/>
      </w:r>
      <w:r>
        <w:t>17.105</w:t>
      </w:r>
      <w:r>
        <w:t xml:space="preserve"> Policy.</w:t>
      </w:r>
      <w:bookmarkEnd w:id="6785"/>
      <w:bookmarkEnd w:id="6786"/>
      <w:bookmarkEnd w:id="6784"/>
    </w:p>
    <!--Topic unique_1678-->
    <w:p xmlns:tce="http://www.TCE.com">
      <w:pPr>
        <w:pStyle w:val="Heading6"/>
      </w:pPr>
      <w:bookmarkStart w:id="6787" w:name="_Numd19e140309"/>
      <w:bookmarkStart w:id="6788" w:name="_Refd19e140309"/>
      <w:bookmarkStart w:id="6789" w:name="_Tocd19e140309"/>
      <w:r>
        <w:t/>
      </w:r>
      <w:r>
        <w:t>17.105-1</w:t>
      </w:r>
      <w:r>
        <w:t xml:space="preserve"> Uses.</w:t>
      </w:r>
      <w:bookmarkEnd w:id="6788"/>
      <w:bookmarkEnd w:id="6789"/>
      <w:bookmarkEnd w:id="6787"/>
    </w:p>
    <w:p xmlns:tce="http://www.TCE.com">
      <w:pPr>
        <w:pStyle w:val="ListNumber"/>
        <!--depth 1-->
        <w:numPr>
          <w:ilvl w:val="0"/>
          <w:numId w:val="2253"/>
        </w:numPr>
      </w:pPr>
      <w:bookmarkStart w:id="6791" w:name="_Tocd19e140318"/>
      <w:bookmarkStart w:id="6790" w:name="_Refd19e14031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0326"/>
      <w:bookmarkStart w:id="6792" w:name="_Refd19e140326"/>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0349"/>
      <w:bookmarkStart w:id="6794" w:name="_Refd19e14034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79-->
    <w:p xmlns:tce="http://www.TCE.com">
      <w:pPr>
        <w:pStyle w:val="Heading6"/>
      </w:pPr>
      <w:bookmarkStart w:id="6796" w:name="_Numd19e140409"/>
      <w:bookmarkStart w:id="6797" w:name="_Refd19e140409"/>
      <w:bookmarkStart w:id="6798" w:name="_Tocd19e140409"/>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0420"/>
      <w:bookmarkStart w:id="6799" w:name="_Refd19e140420"/>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80-->
    <w:p xmlns:tce="http://www.TCE.com">
      <w:pPr>
        <w:pStyle w:val="Heading5"/>
      </w:pPr>
      <w:bookmarkStart w:id="6801" w:name="_Numd19e140488"/>
      <w:bookmarkStart w:id="6802" w:name="_Refd19e140488"/>
      <w:bookmarkStart w:id="6803" w:name="_Tocd19e140488"/>
      <w:r>
        <w:t/>
      </w:r>
      <w:r>
        <w:t>17.106</w:t>
      </w:r>
      <w:r>
        <w:t xml:space="preserve"> Procedures.</w:t>
      </w:r>
      <w:bookmarkEnd w:id="6802"/>
      <w:bookmarkEnd w:id="6803"/>
      <w:bookmarkEnd w:id="6801"/>
    </w:p>
    <!--Topic unique_1681-->
    <w:p xmlns:tce="http://www.TCE.com">
      <w:pPr>
        <w:pStyle w:val="Heading6"/>
      </w:pPr>
      <w:bookmarkStart w:id="6804" w:name="_Numd19e140501"/>
      <w:bookmarkStart w:id="6805" w:name="_Refd19e140501"/>
      <w:bookmarkStart w:id="6806" w:name="_Tocd19e140501"/>
      <w:r>
        <w:t/>
      </w:r>
      <w:r>
        <w:t>17.106-1</w:t>
      </w:r>
      <w:r>
        <w:t xml:space="preserve"> General.</w:t>
      </w:r>
      <w:bookmarkEnd w:id="6805"/>
      <w:bookmarkEnd w:id="6806"/>
      <w:bookmarkEnd w:id="6804"/>
    </w:p>
    <w:p xmlns:tce="http://www.TCE.com">
      <w:pPr>
        <w:pStyle w:val="ListNumber"/>
        <!--depth 1-->
        <w:numPr>
          <w:ilvl w:val="0"/>
          <w:numId w:val="2257"/>
        </w:numPr>
      </w:pPr>
      <w:bookmarkStart w:id="6808" w:name="_Tocd19e140510"/>
      <w:bookmarkStart w:id="6807" w:name="_Refd19e14051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0538"/>
      <w:bookmarkStart w:id="6809" w:name="_Refd19e14053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2-->
    <w:p xmlns:tce="http://www.TCE.com">
      <w:pPr>
        <w:pStyle w:val="Heading6"/>
      </w:pPr>
      <w:bookmarkStart w:id="6811" w:name="_Numd19e140629"/>
      <w:bookmarkStart w:id="6812" w:name="_Refd19e140629"/>
      <w:bookmarkStart w:id="6813" w:name="_Tocd19e140629"/>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0640"/>
      <w:bookmarkStart w:id="6814" w:name="_Refd19e140640"/>
      <w:r>
        <w:t/>
      </w:r>
      <w:r>
        <w:t>(a)</w:t>
      </w:r>
      <w:r>
        <w:t xml:space="preserve"> The requirements, by item of supply or service, for the-</w:t>
      </w:r>
    </w:p>
    <w:p xmlns:tce="http://www.TCE.com">
      <w:pPr>
        <w:pStyle w:val="ListNumber2"/>
        <!--depth 2-->
        <w:numPr>
          <w:ilvl w:val="1"/>
          <w:numId w:val="2260"/>
        </w:numPr>
      </w:pPr>
      <w:bookmarkStart w:id="6817" w:name="_Tocd19e140648"/>
      <w:bookmarkStart w:id="6816" w:name="_Refd19e140648"/>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50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83-->
    <w:p xmlns:tce="http://www.TCE.com">
      <w:pPr>
        <w:pStyle w:val="Heading6"/>
      </w:pPr>
      <w:bookmarkStart w:id="6818" w:name="_Numd19e140719"/>
      <w:bookmarkStart w:id="6819" w:name="_Refd19e140719"/>
      <w:bookmarkStart w:id="6820" w:name="_Tocd19e140719"/>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0728"/>
      <w:bookmarkStart w:id="6821" w:name="_Refd19e14072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0739"/>
      <w:bookmarkStart w:id="6823" w:name="_Refd19e14073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40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4-->
    <w:p xmlns:tce="http://www.TCE.com">
      <w:pPr>
        <w:pStyle w:val="Heading5"/>
      </w:pPr>
      <w:bookmarkStart w:id="6825" w:name="_Numd19e140826"/>
      <w:bookmarkStart w:id="6826" w:name="_Refd19e140826"/>
      <w:bookmarkStart w:id="6827" w:name="_Tocd19e140826"/>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096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5-->
    <w:p xmlns:tce="http://www.TCE.com">
      <w:pPr>
        <w:pStyle w:val="Heading5"/>
      </w:pPr>
      <w:bookmarkStart w:id="6828" w:name="_Numd19e140849"/>
      <w:bookmarkStart w:id="6829" w:name="_Refd19e140849"/>
      <w:bookmarkStart w:id="6830" w:name="_Tocd19e140849"/>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0858"/>
      <w:bookmarkStart w:id="6831" w:name="_Refd19e1408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6-->
    <w:p xmlns:tce="http://www.TCE.com">
      <w:pPr>
        <w:pStyle w:val="Heading5"/>
      </w:pPr>
      <w:bookmarkStart w:id="6833" w:name="_Numd19e140881"/>
      <w:bookmarkStart w:id="6834" w:name="_Refd19e140881"/>
      <w:bookmarkStart w:id="6835" w:name="_Tocd19e140881"/>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0890"/>
      <w:bookmarkStart w:id="6836" w:name="_Refd19e140890"/>
      <w:r>
        <w:t/>
      </w:r>
      <w:r>
        <w:t>(a)</w:t>
      </w:r>
      <w:r>
        <w:t xml:space="preserve"> The contracting officer shall insert the clause at </w:t>
      </w:r>
      <w:r>
        <w:rPr>
          <w:color w:val="0000FF"/>
        </w:rPr>
        <w:fldChar w:fldCharType="begin"/>
      </w:r>
      <w:r>
        <w:rPr>
          <w:color w:val="0000FF"/>
        </w:rPr>
        <w:instrText xml:space="preserve"> REF _Numd19e33928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0916"/>
      <w:bookmarkStart w:id="6838" w:name="_Refd19e140916"/>
      <w:r>
        <w:t/>
      </w:r>
      <w:r>
        <w:t>(1)</w:t>
      </w:r>
      <w:r>
        <w:t xml:space="preserve"> Shall add the clause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38-->
    <w:p xmlns:tce="http://www.TCE.com">
      <w:pPr>
        <w:pStyle w:val="Heading4"/>
      </w:pPr>
      <w:bookmarkStart w:id="6840" w:name="_Numd19e140968"/>
      <w:bookmarkStart w:id="6841" w:name="_Refd19e140968"/>
      <w:bookmarkStart w:id="6842" w:name="_Tocd19e140968"/>
      <w:r>
        <w:t/>
      </w:r>
      <w:r>
        <w:t>Subpart 17.2</w:t>
      </w:r>
      <w:r>
        <w:t xml:space="preserve"> - Options</w:t>
      </w:r>
      <w:bookmarkEnd w:id="6841"/>
      <w:bookmarkEnd w:id="6842"/>
      <w:bookmarkEnd w:id="6840"/>
    </w:p>
    <!--Topic unique_1687-->
    <w:p xmlns:tce="http://www.TCE.com">
      <w:pPr>
        <w:pStyle w:val="Heading5"/>
      </w:pPr>
      <w:bookmarkStart w:id="6843" w:name="_Numd19e140981"/>
      <w:bookmarkStart w:id="6844" w:name="_Refd19e140981"/>
      <w:bookmarkStart w:id="6845" w:name="_Tocd19e140981"/>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88-->
    <w:p xmlns:tce="http://www.TCE.com">
      <w:pPr>
        <w:pStyle w:val="Heading5"/>
      </w:pPr>
      <w:bookmarkStart w:id="6846" w:name="_Numd19e141000"/>
      <w:bookmarkStart w:id="6847" w:name="_Refd19e141000"/>
      <w:bookmarkStart w:id="6848" w:name="_Tocd19e141000"/>
      <w:r>
        <w:t/>
      </w:r>
      <w:r>
        <w:t>17.201</w:t>
      </w:r>
      <w:r>
        <w:t xml:space="preserve"> [Reserved]</w:t>
      </w:r>
      <w:bookmarkEnd w:id="6847"/>
      <w:bookmarkEnd w:id="6848"/>
      <w:bookmarkEnd w:id="6846"/>
    </w:p>
    <!--Topic unique_1689-->
    <w:p xmlns:tce="http://www.TCE.com">
      <w:pPr>
        <w:pStyle w:val="Heading5"/>
      </w:pPr>
      <w:bookmarkStart w:id="6849" w:name="_Numd19e141014"/>
      <w:bookmarkStart w:id="6850" w:name="_Refd19e141014"/>
      <w:bookmarkStart w:id="6851" w:name="_Tocd19e141014"/>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023"/>
      <w:bookmarkStart w:id="6852" w:name="_Refd19e14102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59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46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046"/>
      <w:bookmarkStart w:id="6854" w:name="_Refd19e141046"/>
      <w:r>
        <w:t/>
      </w:r>
      <w:r>
        <w:t>(1)</w:t>
      </w:r>
      <w:r>
        <w:t xml:space="preserve"> The foreseeable requirements involve-</w:t>
      </w:r>
    </w:p>
    <w:p xmlns:tce="http://www.TCE.com">
      <w:pPr>
        <w:pStyle w:val="ListNumber3"/>
        <!--depth 3-->
        <w:numPr>
          <w:ilvl w:val="2"/>
          <w:numId w:val="2268"/>
        </w:numPr>
      </w:pPr>
      <w:bookmarkStart w:id="6857" w:name="_Tocd19e141054"/>
      <w:bookmarkStart w:id="6856" w:name="_Refd19e14105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088"/>
      <w:bookmarkStart w:id="6858" w:name="_Refd19e14108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113"/>
      <w:bookmarkStart w:id="6860" w:name="_Refd19e141113"/>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137"/>
      <w:bookmarkStart w:id="6862" w:name="_Refd19e141137"/>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0-->
    <w:p xmlns:tce="http://www.TCE.com">
      <w:pPr>
        <w:pStyle w:val="Heading5"/>
      </w:pPr>
      <w:bookmarkStart w:id="6864" w:name="_Numd19e141162"/>
      <w:bookmarkStart w:id="6865" w:name="_Refd19e141162"/>
      <w:bookmarkStart w:id="6866" w:name="_Tocd19e141162"/>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171"/>
      <w:bookmarkStart w:id="6867" w:name="_Refd19e14117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42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226"/>
      <w:bookmarkStart w:id="6869" w:name="_Refd19e141226"/>
      <w:r>
        <w:t/>
      </w:r>
      <w:r>
        <w:t>(1)</w:t>
      </w:r>
      <w:r>
        <w:t xml:space="preserve"> The option cannot be evaluated under </w:t>
      </w:r>
      <w:r>
        <w:rPr>
          <w:color w:val="0000FF"/>
        </w:rPr>
        <w:fldChar w:fldCharType="begin"/>
      </w:r>
      <w:r>
        <w:rPr>
          <w:color w:val="0000FF"/>
        </w:rPr>
        <w:instrText xml:space="preserve"> REF _Numd19e14142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253"/>
      <w:bookmarkStart w:id="6871" w:name="_Refd19e14125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1-->
    <w:p xmlns:tce="http://www.TCE.com">
      <w:pPr>
        <w:pStyle w:val="Heading5"/>
      </w:pPr>
      <w:bookmarkStart w:id="6873" w:name="_Numd19e141284"/>
      <w:bookmarkStart w:id="6874" w:name="_Refd19e141284"/>
      <w:bookmarkStart w:id="6875" w:name="_Tocd19e141284"/>
      <w:r>
        <w:t/>
      </w:r>
      <w:r>
        <w:t>17.204</w:t>
      </w:r>
      <w:r>
        <w:t xml:space="preserve"> Contracts.</w:t>
      </w:r>
      <w:bookmarkEnd w:id="6874"/>
      <w:bookmarkEnd w:id="6875"/>
      <w:bookmarkEnd w:id="6873"/>
    </w:p>
    <w:p xmlns:tce="http://www.TCE.com">
      <w:pPr>
        <w:pStyle w:val="ListNumber"/>
        <!--depth 1-->
        <w:numPr>
          <w:ilvl w:val="0"/>
          <w:numId w:val="2275"/>
        </w:numPr>
      </w:pPr>
      <w:bookmarkStart w:id="6877" w:name="_Tocd19e141293"/>
      <w:bookmarkStart w:id="6876" w:name="_Refd19e14129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85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1341"/>
      <w:bookmarkStart w:id="6878" w:name="_Refd19e141341"/>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2-->
    <w:p xmlns:tce="http://www.TCE.com">
      <w:pPr>
        <w:pStyle w:val="Heading5"/>
      </w:pPr>
      <w:bookmarkStart w:id="6880" w:name="_Numd19e141383"/>
      <w:bookmarkStart w:id="6881" w:name="_Refd19e141383"/>
      <w:bookmarkStart w:id="6882" w:name="_Tocd19e141383"/>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1392"/>
      <w:bookmarkStart w:id="6883" w:name="_Refd19e14139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16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3-->
    <w:p xmlns:tce="http://www.TCE.com">
      <w:pPr>
        <w:pStyle w:val="Heading5"/>
      </w:pPr>
      <w:bookmarkStart w:id="6885" w:name="_Numd19e141423"/>
      <w:bookmarkStart w:id="6886" w:name="_Refd19e141423"/>
      <w:bookmarkStart w:id="6887" w:name="_Tocd19e141423"/>
      <w:r>
        <w:t/>
      </w:r>
      <w:r>
        <w:t>17.206</w:t>
      </w:r>
      <w:r>
        <w:t xml:space="preserve"> Evaluation.</w:t>
      </w:r>
      <w:bookmarkEnd w:id="6886"/>
      <w:bookmarkEnd w:id="6887"/>
      <w:bookmarkEnd w:id="6885"/>
    </w:p>
    <w:p xmlns:tce="http://www.TCE.com">
      <w:pPr>
        <w:pStyle w:val="ListNumber"/>
        <!--depth 1-->
        <w:numPr>
          <w:ilvl w:val="0"/>
          <w:numId w:val="2278"/>
        </w:numPr>
      </w:pPr>
      <w:bookmarkStart w:id="6889" w:name="_Tocd19e141432"/>
      <w:bookmarkStart w:id="6888" w:name="_Refd19e14143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3-->
    <w:p xmlns:tce="http://www.TCE.com">
      <w:pPr>
        <w:pStyle w:val="Heading5"/>
      </w:pPr>
      <w:bookmarkStart w:id="6890" w:name="_Numd19e141460"/>
      <w:bookmarkStart w:id="6891" w:name="_Refd19e141460"/>
      <w:bookmarkStart w:id="6892" w:name="_Tocd19e141460"/>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1469"/>
      <w:bookmarkStart w:id="6893" w:name="_Refd19e14146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1491"/>
      <w:bookmarkStart w:id="6895" w:name="_Refd19e141491"/>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1507"/>
      <w:bookmarkStart w:id="6897" w:name="_Refd19e141507"/>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313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1566"/>
      <w:bookmarkStart w:id="6899" w:name="_Refd19e1415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1599"/>
      <w:bookmarkStart w:id="6901" w:name="_Refd19e141599"/>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1634"/>
      <w:bookmarkStart w:id="6903" w:name="_Refd19e141634"/>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1656"/>
      <w:bookmarkStart w:id="6905" w:name="_Refd19e141656"/>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285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287-->
    <w:p xmlns:tce="http://www.TCE.com">
      <w:pPr>
        <w:pStyle w:val="Heading5"/>
      </w:pPr>
      <w:bookmarkStart w:id="6907" w:name="_Numd19e141706"/>
      <w:bookmarkStart w:id="6908" w:name="_Refd19e141706"/>
      <w:bookmarkStart w:id="6909" w:name="_Tocd19e141706"/>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1715"/>
      <w:bookmarkStart w:id="6910" w:name="_Refd19e141715"/>
      <w:r>
        <w:t/>
      </w:r>
      <w:r>
        <w:t>(a)</w:t>
      </w:r>
      <w:r>
        <w:t xml:space="preserve"> Insert a provision substantially the same as the provision at </w:t>
      </w:r>
      <w:r>
        <w:rPr>
          <w:color w:val="0000FF"/>
        </w:rPr>
        <w:fldChar w:fldCharType="begin"/>
      </w:r>
      <w:r>
        <w:rPr>
          <w:color w:val="0000FF"/>
        </w:rPr>
        <w:instrText xml:space="preserve"> REF _Numd19e33951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956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959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1749"/>
      <w:bookmarkStart w:id="6912" w:name="_Refd19e141749"/>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963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09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1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967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09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1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971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098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01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05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975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09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01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1860"/>
      <w:bookmarkStart w:id="6914" w:name="_Refd19e141860"/>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694-->
    <w:p xmlns:tce="http://www.TCE.com">
      <w:pPr>
        <w:pStyle w:val="Heading4"/>
      </w:pPr>
      <w:bookmarkStart w:id="6916" w:name="_Numd19e141893"/>
      <w:bookmarkStart w:id="6917" w:name="_Refd19e141893"/>
      <w:bookmarkStart w:id="6918" w:name="_Tocd19e141893"/>
      <w:r>
        <w:t/>
      </w:r>
      <w:r>
        <w:t>Subpart 17.3</w:t>
      </w:r>
      <w:r>
        <w:t xml:space="preserve"> - [Reserved]</w:t>
      </w:r>
      <w:bookmarkEnd w:id="6917"/>
      <w:bookmarkEnd w:id="6918"/>
      <w:bookmarkEnd w:id="6916"/>
    </w:p>
    <!--Topic unique_1695-->
    <w:p xmlns:tce="http://www.TCE.com">
      <w:pPr>
        <w:pStyle w:val="Heading4"/>
      </w:pPr>
      <w:bookmarkStart w:id="6919" w:name="_Numd19e141909"/>
      <w:bookmarkStart w:id="6920" w:name="_Refd19e141909"/>
      <w:bookmarkStart w:id="6921" w:name="_Tocd19e141909"/>
      <w:r>
        <w:t/>
      </w:r>
      <w:r>
        <w:t>Subpart 17.4</w:t>
      </w:r>
      <w:r>
        <w:t xml:space="preserve"> - Leader Company Contracting</w:t>
      </w:r>
      <w:bookmarkEnd w:id="6920"/>
      <w:bookmarkEnd w:id="6921"/>
      <w:bookmarkEnd w:id="6919"/>
    </w:p>
    <!--Topic unique_1696-->
    <w:p xmlns:tce="http://www.TCE.com">
      <w:pPr>
        <w:pStyle w:val="Heading5"/>
      </w:pPr>
      <w:bookmarkStart w:id="6922" w:name="_Numd19e141922"/>
      <w:bookmarkStart w:id="6923" w:name="_Refd19e141922"/>
      <w:bookmarkStart w:id="6924" w:name="_Tocd19e141922"/>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1933"/>
      <w:bookmarkStart w:id="6925" w:name="_Refd19e141933"/>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697-->
    <w:p xmlns:tce="http://www.TCE.com">
      <w:pPr>
        <w:pStyle w:val="Heading5"/>
      </w:pPr>
      <w:bookmarkStart w:id="6927" w:name="_Numd19e141993"/>
      <w:bookmarkStart w:id="6928" w:name="_Refd19e141993"/>
      <w:bookmarkStart w:id="6929" w:name="_Tocd19e141993"/>
      <w:r>
        <w:t/>
      </w:r>
      <w:r>
        <w:t>17.402</w:t>
      </w:r>
      <w:r>
        <w:t xml:space="preserve"> Limitations.</w:t>
      </w:r>
      <w:bookmarkEnd w:id="6928"/>
      <w:bookmarkEnd w:id="6929"/>
      <w:bookmarkEnd w:id="6927"/>
    </w:p>
    <w:p xmlns:tce="http://www.TCE.com">
      <w:pPr>
        <w:pStyle w:val="ListNumber"/>
        <!--depth 1-->
        <w:numPr>
          <w:ilvl w:val="0"/>
          <w:numId w:val="2289"/>
        </w:numPr>
      </w:pPr>
      <w:bookmarkStart w:id="6931" w:name="_Tocd19e142002"/>
      <w:bookmarkStart w:id="6930" w:name="_Refd19e142002"/>
      <w:r>
        <w:t/>
      </w:r>
      <w:r>
        <w:t>(a)</w:t>
      </w:r>
      <w:r>
        <w:t xml:space="preserve"> Leader company contracting is to be used only when-</w:t>
      </w:r>
    </w:p>
    <w:p xmlns:tce="http://www.TCE.com">
      <w:pPr>
        <w:pStyle w:val="ListNumber2"/>
        <!--depth 2-->
        <w:numPr>
          <w:ilvl w:val="1"/>
          <w:numId w:val="2290"/>
        </w:numPr>
      </w:pPr>
      <w:bookmarkStart w:id="6933" w:name="_Tocd19e142010"/>
      <w:bookmarkStart w:id="6932" w:name="_Refd19e142010"/>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698-->
    <w:p xmlns:tce="http://www.TCE.com">
      <w:pPr>
        <w:pStyle w:val="Heading5"/>
      </w:pPr>
      <w:bookmarkStart w:id="6934" w:name="_Numd19e142055"/>
      <w:bookmarkStart w:id="6935" w:name="_Refd19e142055"/>
      <w:bookmarkStart w:id="6936" w:name="_Tocd19e142055"/>
      <w:r>
        <w:t/>
      </w:r>
      <w:r>
        <w:t>17.403</w:t>
      </w:r>
      <w:r>
        <w:t xml:space="preserve"> Procedures.</w:t>
      </w:r>
      <w:bookmarkEnd w:id="6935"/>
      <w:bookmarkEnd w:id="6936"/>
      <w:bookmarkEnd w:id="6934"/>
    </w:p>
    <w:p xmlns:tce="http://www.TCE.com">
      <w:pPr>
        <w:pStyle w:val="ListNumber"/>
        <!--depth 1-->
        <w:numPr>
          <w:ilvl w:val="0"/>
          <w:numId w:val="2291"/>
        </w:numPr>
      </w:pPr>
      <w:bookmarkStart w:id="6938" w:name="_Tocd19e142064"/>
      <w:bookmarkStart w:id="6937" w:name="_Refd19e142064"/>
      <w:r>
        <w:t/>
      </w:r>
      <w:r>
        <w:t>(a)</w:t>
      </w:r>
      <w:r>
        <w:t xml:space="preserve"> The contracting officer may award a prime contract to a-</w:t>
      </w:r>
    </w:p>
    <w:p xmlns:tce="http://www.TCE.com">
      <w:pPr>
        <w:pStyle w:val="ListNumber2"/>
        <!--depth 2-->
        <w:numPr>
          <w:ilvl w:val="1"/>
          <w:numId w:val="2292"/>
        </w:numPr>
      </w:pPr>
      <w:bookmarkStart w:id="6940" w:name="_Tocd19e142072"/>
      <w:bookmarkStart w:id="6939" w:name="_Refd19e14207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2-->
    <w:p xmlns:tce="http://www.TCE.com">
      <w:pPr>
        <w:pStyle w:val="Heading4"/>
      </w:pPr>
      <w:bookmarkStart w:id="6941" w:name="_Numd19e142112"/>
      <w:bookmarkStart w:id="6942" w:name="_Refd19e142112"/>
      <w:bookmarkStart w:id="6943" w:name="_Tocd19e142112"/>
      <w:r>
        <w:t/>
      </w:r>
      <w:r>
        <w:t>Subpart 17.5</w:t>
      </w:r>
      <w:r>
        <w:t xml:space="preserve"> - Interagency Acquisitions</w:t>
      </w:r>
      <w:bookmarkEnd w:id="6942"/>
      <w:bookmarkEnd w:id="6943"/>
      <w:bookmarkEnd w:id="6941"/>
    </w:p>
    <!--Topic unique_1699-->
    <w:p xmlns:tce="http://www.TCE.com">
      <w:pPr>
        <w:pStyle w:val="Heading5"/>
      </w:pPr>
      <w:bookmarkStart w:id="6944" w:name="_Numd19e142125"/>
      <w:bookmarkStart w:id="6945" w:name="_Refd19e142125"/>
      <w:bookmarkStart w:id="6946" w:name="_Tocd19e142125"/>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134"/>
      <w:bookmarkStart w:id="6947" w:name="_Refd19e14213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15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157"/>
      <w:bookmarkStart w:id="6949" w:name="_Refd19e142157"/>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180"/>
      <w:bookmarkStart w:id="6951" w:name="_Refd19e14218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00-->
    <w:p xmlns:tce="http://www.TCE.com">
      <w:pPr>
        <w:pStyle w:val="Heading5"/>
      </w:pPr>
      <w:bookmarkStart w:id="6953" w:name="_Numd19e142205"/>
      <w:bookmarkStart w:id="6954" w:name="_Refd19e142205"/>
      <w:bookmarkStart w:id="6955" w:name="_Tocd19e142205"/>
      <w:r>
        <w:t/>
      </w:r>
      <w:r>
        <w:t>17.501</w:t>
      </w:r>
      <w:r>
        <w:t xml:space="preserve"> General.</w:t>
      </w:r>
      <w:bookmarkEnd w:id="6954"/>
      <w:bookmarkEnd w:id="6955"/>
      <w:bookmarkEnd w:id="6953"/>
    </w:p>
    <w:p xmlns:tce="http://www.TCE.com">
      <w:pPr>
        <w:pStyle w:val="ListNumber"/>
        <!--depth 1-->
        <w:numPr>
          <w:ilvl w:val="0"/>
          <w:numId w:val="2296"/>
        </w:numPr>
      </w:pPr>
      <w:bookmarkStart w:id="6957" w:name="_Tocd19e142214"/>
      <w:bookmarkStart w:id="6956" w:name="_Refd19e14221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03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Public Buildings, Property and Works" and 41 U.S.C. division C of subtitle I, Procurement.)</w:t>
      </w:r>
      <w:bookmarkEnd w:id="6956"/>
      <w:bookmarkEnd w:id="6957"/>
    </w:p>
    <!--Topic unique_1701-->
    <w:p xmlns:tce="http://www.TCE.com">
      <w:pPr>
        <w:pStyle w:val="Heading5"/>
      </w:pPr>
      <w:bookmarkStart w:id="6958" w:name="_Numd19e142259"/>
      <w:bookmarkStart w:id="6959" w:name="_Refd19e142259"/>
      <w:bookmarkStart w:id="6960" w:name="_Tocd19e142259"/>
      <w:r>
        <w:t/>
      </w:r>
      <w:r>
        <w:t>17.502</w:t>
      </w:r>
      <w:r>
        <w:t xml:space="preserve"> Procedures.</w:t>
      </w:r>
      <w:bookmarkEnd w:id="6959"/>
      <w:bookmarkEnd w:id="6960"/>
      <w:bookmarkEnd w:id="6958"/>
    </w:p>
    <!--Topic unique_708-->
    <w:p xmlns:tce="http://www.TCE.com">
      <w:pPr>
        <w:pStyle w:val="Heading6"/>
      </w:pPr>
      <w:bookmarkStart w:id="6961" w:name="_Numd19e142272"/>
      <w:bookmarkStart w:id="6962" w:name="_Refd19e142272"/>
      <w:bookmarkStart w:id="6963" w:name="_Tocd19e142272"/>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285"/>
      <w:bookmarkStart w:id="6966" w:name="_Refd19e142285"/>
      <w:bookmarkStart w:id="6965" w:name="_Tocd19e142283"/>
      <w:bookmarkStart w:id="6964" w:name="_Refd19e142283"/>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2294"/>
      <w:bookmarkStart w:id="6968" w:name="_Refd19e142294"/>
      <w:r>
        <w:t/>
      </w:r>
      <w:r>
        <w:t>(1)</w:t>
      </w:r>
      <w:r>
        <w:t xml:space="preserve"> </w:t>
      </w:r>
      <w:r>
        <w:rPr>
          <w:i/>
        </w:rPr>
        <w:t>Assisted acquisitions</w:t>
      </w:r>
      <w:r>
        <w:t>.</w:t>
      </w:r>
    </w:p>
    <w:p xmlns:tce="http://www.TCE.com">
      <w:pPr>
        <w:pStyle w:val="ListNumber3"/>
        <!--depth 3-->
        <w:numPr>
          <w:ilvl w:val="2"/>
          <w:numId w:val="2299"/>
        </w:numPr>
      </w:pPr>
      <w:bookmarkStart w:id="6971" w:name="_Tocd19e142305"/>
      <w:bookmarkStart w:id="6970" w:name="_Refd19e14230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15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207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2362"/>
      <w:bookmarkStart w:id="6972" w:name="_Refd19e14236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391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75-->
    <w:p xmlns:tce="http://www.TCE.com">
      <w:pPr>
        <w:pStyle w:val="Heading6"/>
      </w:pPr>
      <w:bookmarkStart w:id="6974" w:name="_Numd19e142415"/>
      <w:bookmarkStart w:id="6975" w:name="_Refd19e142415"/>
      <w:bookmarkStart w:id="6976" w:name="_Tocd19e142415"/>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2424"/>
      <w:bookmarkStart w:id="6977" w:name="_Refd19e142424"/>
      <w:r>
        <w:t/>
      </w:r>
      <w:r>
        <w:t>(a)</w:t>
      </w:r>
      <w:r>
        <w:t xml:space="preserve"> The Economy Act (</w:t>
      </w:r>
      <w:hyperlink r:id="rIdHyperlink843">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44">
        <w:r>
          <w:rPr>
            <w:rStyle w:val="Hyperlink"/>
          </w:rPr>
          <w:t>40 U.S.C. 501</w:t>
        </w:r>
      </w:hyperlink>
      <w:r>
        <w:t xml:space="preserve"> for the Federal Supply Schedules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2464"/>
      <w:bookmarkStart w:id="6979" w:name="_Refd19e14246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2472"/>
      <w:bookmarkStart w:id="6981" w:name="_Refd19e142472"/>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2494"/>
      <w:bookmarkStart w:id="6983" w:name="_Refd19e14249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2540"/>
      <w:bookmarkStart w:id="6985" w:name="_Refd19e14254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2-->
    <w:p xmlns:tce="http://www.TCE.com">
      <w:pPr>
        <w:pStyle w:val="Heading5"/>
      </w:pPr>
      <w:bookmarkStart w:id="6987" w:name="_Numd19e142580"/>
      <w:bookmarkStart w:id="6988" w:name="_Refd19e142580"/>
      <w:bookmarkStart w:id="6989" w:name="_Tocd19e142580"/>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2589"/>
      <w:bookmarkStart w:id="6990" w:name="_Refd19e14258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27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2612"/>
      <w:bookmarkStart w:id="6992" w:name="_Refd19e142612"/>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2646"/>
      <w:bookmarkStart w:id="6994" w:name="_Refd19e142646"/>
      <w:r>
        <w:t/>
      </w:r>
      <w:r>
        <w:t>(5)</w:t>
      </w:r>
      <w:r>
        <w:t xml:space="preserve"> Acquisition authority as may be appropriate (see </w:t>
      </w:r>
      <w:r>
        <w:rPr>
          <w:color w:val="0000FF"/>
        </w:rPr>
        <w:fldChar w:fldCharType="begin"/>
      </w:r>
      <w:r>
        <w:rPr>
          <w:color w:val="0000FF"/>
        </w:rPr>
        <w:instrText xml:space="preserve"> REF _Numd19e142580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2671"/>
      <w:bookmarkStart w:id="6996" w:name="_Refd19e14267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2697"/>
      <w:bookmarkStart w:id="6998" w:name="_Refd19e142697"/>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622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070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52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40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3-->
    <w:p xmlns:tce="http://www.TCE.com">
      <w:pPr>
        <w:pStyle w:val="Heading5"/>
      </w:pPr>
      <w:bookmarkStart w:id="7000" w:name="_Numd19e142749"/>
      <w:bookmarkStart w:id="7001" w:name="_Refd19e142749"/>
      <w:bookmarkStart w:id="7002" w:name="_Tocd19e142749"/>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2758"/>
      <w:bookmarkStart w:id="7003" w:name="_Refd19e14275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355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4-->
    <w:p xmlns:tce="http://www.TCE.com">
      <w:pPr>
        <w:pStyle w:val="Heading4"/>
      </w:pPr>
      <w:bookmarkStart w:id="7005" w:name="_Numd19e142786"/>
      <w:bookmarkStart w:id="7006" w:name="_Refd19e142786"/>
      <w:bookmarkStart w:id="7007" w:name="_Tocd19e142786"/>
      <w:r>
        <w:t/>
      </w:r>
      <w:r>
        <w:t>Subpart 17.6</w:t>
      </w:r>
      <w:r>
        <w:t xml:space="preserve"> - Management and Operating Contracts</w:t>
      </w:r>
      <w:bookmarkEnd w:id="7006"/>
      <w:bookmarkEnd w:id="7007"/>
      <w:bookmarkEnd w:id="7005"/>
    </w:p>
    <!--Topic unique_1705-->
    <w:p xmlns:tce="http://www.TCE.com">
      <w:pPr>
        <w:pStyle w:val="Heading5"/>
      </w:pPr>
      <w:bookmarkStart w:id="7008" w:name="_Numd19e142799"/>
      <w:bookmarkStart w:id="7009" w:name="_Refd19e142799"/>
      <w:bookmarkStart w:id="7010" w:name="_Tocd19e142799"/>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6-->
    <w:p xmlns:tce="http://www.TCE.com">
      <w:pPr>
        <w:pStyle w:val="Heading5"/>
      </w:pPr>
      <w:bookmarkStart w:id="7011" w:name="_Numd19e142818"/>
      <w:bookmarkStart w:id="7012" w:name="_Refd19e142818"/>
      <w:bookmarkStart w:id="7013" w:name="_Tocd19e142818"/>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7-->
    <w:p xmlns:tce="http://www.TCE.com">
      <w:pPr>
        <w:pStyle w:val="Heading5"/>
      </w:pPr>
      <w:bookmarkStart w:id="7014" w:name="_Numd19e142839"/>
      <w:bookmarkStart w:id="7015" w:name="_Refd19e142839"/>
      <w:bookmarkStart w:id="7016" w:name="_Tocd19e142839"/>
      <w:r>
        <w:t/>
      </w:r>
      <w:r>
        <w:t>17.602</w:t>
      </w:r>
      <w:r>
        <w:t xml:space="preserve"> Policy.</w:t>
      </w:r>
      <w:bookmarkEnd w:id="7015"/>
      <w:bookmarkEnd w:id="7016"/>
      <w:bookmarkEnd w:id="7014"/>
    </w:p>
    <w:p xmlns:tce="http://www.TCE.com">
      <w:pPr>
        <w:pStyle w:val="ListNumber"/>
        <!--depth 1-->
        <w:numPr>
          <w:ilvl w:val="0"/>
          <w:numId w:val="2311"/>
        </w:numPr>
      </w:pPr>
      <w:bookmarkStart w:id="7018" w:name="_Tocd19e142848"/>
      <w:bookmarkStart w:id="7017" w:name="_Refd19e14284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299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2878"/>
      <w:bookmarkStart w:id="7019" w:name="_Refd19e142878"/>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08-->
    <w:p xmlns:tce="http://www.TCE.com">
      <w:pPr>
        <w:pStyle w:val="Heading5"/>
      </w:pPr>
      <w:bookmarkStart w:id="7021" w:name="_Numd19e142903"/>
      <w:bookmarkStart w:id="7022" w:name="_Refd19e142903"/>
      <w:bookmarkStart w:id="7023" w:name="_Tocd19e142903"/>
      <w:r>
        <w:t/>
      </w:r>
      <w:r>
        <w:t>17.603</w:t>
      </w:r>
      <w:r>
        <w:t xml:space="preserve"> Limitations.</w:t>
      </w:r>
      <w:bookmarkEnd w:id="7022"/>
      <w:bookmarkEnd w:id="7023"/>
      <w:bookmarkEnd w:id="7021"/>
    </w:p>
    <w:p xmlns:tce="http://www.TCE.com">
      <w:pPr>
        <w:pStyle w:val="ListNumber"/>
        <!--depth 1-->
        <w:numPr>
          <w:ilvl w:val="0"/>
          <w:numId w:val="2313"/>
        </w:numPr>
      </w:pPr>
      <w:bookmarkStart w:id="7025" w:name="_Tocd19e142912"/>
      <w:bookmarkStart w:id="7024" w:name="_Refd19e142912"/>
      <w:r>
        <w:t/>
      </w:r>
      <w:r>
        <w:t>(a)</w:t>
      </w:r>
      <w:r>
        <w:t xml:space="preserve"> Management and operating contracts shall not be authorized for-</w:t>
      </w:r>
    </w:p>
    <w:p xmlns:tce="http://www.TCE.com">
      <w:pPr>
        <w:pStyle w:val="ListNumber2"/>
        <!--depth 2-->
        <w:numPr>
          <w:ilvl w:val="1"/>
          <w:numId w:val="2314"/>
        </w:numPr>
      </w:pPr>
      <w:bookmarkStart w:id="7027" w:name="_Tocd19e142920"/>
      <w:bookmarkStart w:id="7026" w:name="_Refd19e142920"/>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9472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283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631 \h </w:instrText>
      </w:r>
      <w:r>
        <w:fldChar w:fldCharType="separate"/>
      </w:r>
      <w:rPr>
        <w:color w:val="0000FF"/>
      </w:rPr>
      <w:r>
        <w:rPr>
          <w:u w:val="single"/>
        </w:rPr>
        <w:t>22.5</w:t>
      </w:r>
      <w:r>
        <w:rPr>
          <w:color w:val="0000FF"/>
        </w:rPr>
        <w:fldChar w:fldCharType="end"/>
      </w:r>
      <w:r>
        <w:t>.</w:t>
      </w:r>
      <w:bookmarkEnd w:id="7024"/>
      <w:bookmarkEnd w:id="7025"/>
    </w:p>
    <!--Topic unique_1709-->
    <w:p xmlns:tce="http://www.TCE.com">
      <w:pPr>
        <w:pStyle w:val="Heading5"/>
      </w:pPr>
      <w:bookmarkStart w:id="7028" w:name="_Numd19e142991"/>
      <w:bookmarkStart w:id="7029" w:name="_Refd19e142991"/>
      <w:bookmarkStart w:id="7030" w:name="_Tocd19e142991"/>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281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006"/>
      <w:bookmarkStart w:id="7031" w:name="_Refd19e143006"/>
      <w:r>
        <w:t/>
      </w:r>
      <w:r>
        <w:t>(a)</w:t>
      </w:r>
      <w:r>
        <w:t xml:space="preserve"> Government-owned or -controlled facilities must be utilized; for instance-</w:t>
      </w:r>
    </w:p>
    <w:p xmlns:tce="http://www.TCE.com">
      <w:pPr>
        <w:pStyle w:val="ListNumber2"/>
        <!--depth 2-->
        <w:numPr>
          <w:ilvl w:val="1"/>
          <w:numId w:val="2316"/>
        </w:numPr>
      </w:pPr>
      <w:bookmarkStart w:id="7034" w:name="_Tocd19e143014"/>
      <w:bookmarkStart w:id="7033" w:name="_Refd19e143014"/>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061"/>
      <w:bookmarkStart w:id="7035" w:name="_Refd19e143061"/>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0-->
    <w:p xmlns:tce="http://www.TCE.com">
      <w:pPr>
        <w:pStyle w:val="Heading5"/>
      </w:pPr>
      <w:bookmarkStart w:id="7037" w:name="_Numd19e143086"/>
      <w:bookmarkStart w:id="7038" w:name="_Refd19e143086"/>
      <w:bookmarkStart w:id="7039" w:name="_Tocd19e143086"/>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095"/>
      <w:bookmarkStart w:id="7040" w:name="_Refd19e14309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283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121"/>
      <w:bookmarkStart w:id="7042" w:name="_Refd19e143121"/>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11-->
    <w:p xmlns:tce="http://www.TCE.com">
      <w:pPr>
        <w:pStyle w:val="Heading4"/>
      </w:pPr>
      <w:bookmarkStart w:id="7044" w:name="_Numd19e143154"/>
      <w:bookmarkStart w:id="7045" w:name="_Refd19e143154"/>
      <w:bookmarkStart w:id="7046" w:name="_Tocd19e143154"/>
      <w:r>
        <w:t/>
      </w:r>
      <w:r>
        <w:t>Subpart 17.7</w:t>
      </w:r>
      <w:r>
        <w:t xml:space="preserve"> - Interagency Acquisitions: Acquisitions by Nondefense Agencies on Behalf of the Department of Defense</w:t>
      </w:r>
      <w:bookmarkEnd w:id="7045"/>
      <w:bookmarkEnd w:id="7046"/>
      <w:bookmarkEnd w:id="7044"/>
    </w:p>
    <!--Topic unique_1712-->
    <w:p xmlns:tce="http://www.TCE.com">
      <w:pPr>
        <w:pStyle w:val="Heading5"/>
      </w:pPr>
      <w:bookmarkStart w:id="7047" w:name="_Numd19e143167"/>
      <w:bookmarkStart w:id="7048" w:name="_Refd19e143167"/>
      <w:bookmarkStart w:id="7049" w:name="_Tocd19e143167"/>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176"/>
      <w:bookmarkStart w:id="7050" w:name="_Refd19e14317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11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46">
        <w:r>
          <w:rPr>
            <w:rStyle w:val="Hyperlink"/>
          </w:rPr>
          <w:t>10 U.S.C. 3201 note</w:t>
        </w:r>
      </w:hyperlink>
      <w:r>
        <w:t xml:space="preserve"> prec.).</w:t>
      </w:r>
      <w:bookmarkEnd w:id="7050"/>
      <w:bookmarkEnd w:id="7051"/>
    </w:p>
    <!--Topic unique_1713-->
    <w:p xmlns:tce="http://www.TCE.com">
      <w:pPr>
        <w:pStyle w:val="Heading5"/>
      </w:pPr>
      <w:bookmarkStart w:id="7052" w:name="_Numd19e143208"/>
      <w:bookmarkStart w:id="7053" w:name="_Refd19e143208"/>
      <w:bookmarkStart w:id="7054" w:name="_Tocd19e143208"/>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227"/>
      <w:bookmarkStart w:id="7057" w:name="_Refd19e143227"/>
      <w:bookmarkStart w:id="7056" w:name="_Tocd19e143224"/>
      <w:bookmarkStart w:id="7055" w:name="_Refd19e143224"/>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7">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4-->
    <w:p xmlns:tce="http://www.TCE.com">
      <w:pPr>
        <w:pStyle w:val="Heading5"/>
      </w:pPr>
      <w:bookmarkStart w:id="7059" w:name="_Numd19e143300"/>
      <w:bookmarkStart w:id="7060" w:name="_Refd19e143300"/>
      <w:bookmarkStart w:id="7061" w:name="_Tocd19e143300"/>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5-->
    <w:p xmlns:tce="http://www.TCE.com">
      <w:pPr>
        <w:pStyle w:val="Heading5"/>
      </w:pPr>
      <w:bookmarkStart w:id="7062" w:name="_Numd19e143319"/>
      <w:bookmarkStart w:id="7063" w:name="_Refd19e143319"/>
      <w:bookmarkStart w:id="7064" w:name="_Tocd19e143319"/>
      <w:r>
        <w:t/>
      </w:r>
      <w:r>
        <w:t>17.703</w:t>
      </w:r>
      <w:r>
        <w:t xml:space="preserve"> Policy.</w:t>
      </w:r>
      <w:bookmarkEnd w:id="7063"/>
      <w:bookmarkEnd w:id="7064"/>
      <w:bookmarkEnd w:id="7062"/>
    </w:p>
    <w:p xmlns:tce="http://www.TCE.com">
      <w:pPr>
        <w:pStyle w:val="ListNumber"/>
        <!--depth 1-->
        <w:numPr>
          <w:ilvl w:val="0"/>
          <w:numId w:val="2325"/>
        </w:numPr>
      </w:pPr>
      <w:bookmarkStart w:id="7066" w:name="_Tocd19e143328"/>
      <w:bookmarkStart w:id="7065" w:name="_Refd19e14332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3343"/>
      <w:bookmarkStart w:id="7067" w:name="_Refd19e14334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8">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20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49">
        <w:r>
          <w:rPr>
            <w:rStyle w:val="Hyperlink"/>
          </w:rPr>
          <w:t>http://www.acq.osd.mil/dpap/cpic/cp/interagency_acquisition.html</w:t>
        </w:r>
      </w:hyperlink>
      <w:r>
        <w:t>.</w:t>
      </w:r>
      <w:bookmarkEnd w:id="7065"/>
      <w:bookmarkEnd w:id="7066"/>
    </w:p>
    <!--Topic unique_525-->
    <w:p xmlns:tce="http://www.TCE.com">
      <w:pPr>
        <w:pStyle w:val="Heading4"/>
      </w:pPr>
      <w:bookmarkStart w:id="7069" w:name="_Numd19e143426"/>
      <w:bookmarkStart w:id="7070" w:name="_Refd19e143426"/>
      <w:bookmarkStart w:id="7071" w:name="_Tocd19e143426"/>
      <w:r>
        <w:t/>
      </w:r>
      <w:r>
        <w:t>Subpart 17.8</w:t>
      </w:r>
      <w:r>
        <w:t xml:space="preserve"> - Reverse Auctions</w:t>
      </w:r>
      <w:bookmarkEnd w:id="7070"/>
      <w:bookmarkEnd w:id="7071"/>
      <w:bookmarkEnd w:id="7069"/>
    </w:p>
    <!--Topic unique_1716-->
    <w:p xmlns:tce="http://www.TCE.com">
      <w:pPr>
        <w:pStyle w:val="Heading5"/>
      </w:pPr>
      <w:bookmarkStart w:id="7072" w:name="_Numd19e143439"/>
      <w:bookmarkStart w:id="7073" w:name="_Refd19e143439"/>
      <w:bookmarkStart w:id="7074" w:name="_Tocd19e143439"/>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17-->
    <w:p xmlns:tce="http://www.TCE.com">
      <w:pPr>
        <w:pStyle w:val="Heading5"/>
      </w:pPr>
      <w:bookmarkStart w:id="7075" w:name="_Numd19e143458"/>
      <w:bookmarkStart w:id="7076" w:name="_Refd19e143458"/>
      <w:bookmarkStart w:id="7077" w:name="_Tocd19e143458"/>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18-->
    <w:p xmlns:tce="http://www.TCE.com">
      <w:pPr>
        <w:pStyle w:val="Heading5"/>
      </w:pPr>
      <w:bookmarkStart w:id="7078" w:name="_Numd19e143494"/>
      <w:bookmarkStart w:id="7079" w:name="_Refd19e143494"/>
      <w:bookmarkStart w:id="7080" w:name="_Tocd19e143494"/>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3888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1631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202 \h </w:instrText>
      </w:r>
      <w:r>
        <w:fldChar w:fldCharType="separate"/>
      </w:r>
      <w:rPr>
        <w:color w:val="0000FF"/>
      </w:rPr>
      <w:r>
        <w:rPr>
          <w:u w:val="single"/>
        </w:rPr>
        <w:t>9.405</w:t>
      </w:r>
      <w:r>
        <w:rPr>
          <w:color w:val="0000FF"/>
        </w:rPr>
        <w:fldChar w:fldCharType="end"/>
      </w:r>
      <w:r>
        <w:t>(d)).</w:t>
      </w:r>
    </w:p>
    <!--Topic unique_1719-->
    <w:p xmlns:tce="http://www.TCE.com">
      <w:pPr>
        <w:pStyle w:val="Heading5"/>
      </w:pPr>
      <w:bookmarkStart w:id="7081" w:name="_Numd19e143793"/>
      <w:bookmarkStart w:id="7082" w:name="_Refd19e143793"/>
      <w:bookmarkStart w:id="7083" w:name="_Tocd19e143793"/>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6012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50">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51">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52">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53">
        <w:r>
          <w:rPr>
            <w:rStyle w:val="Hyperlink"/>
          </w:rPr>
          <w:t>Pub. L. 115-232</w:t>
        </w:r>
      </w:hyperlink>
      <w:r>
        <w:t xml:space="preserve">, </w:t>
      </w:r>
      <w:hyperlink r:id="rIdHyperlink854">
        <w:r>
          <w:rPr>
            <w:rStyle w:val="Hyperlink"/>
          </w:rPr>
          <w:t>41 U.S.C. 3701 note</w:t>
        </w:r>
      </w:hyperlink>
      <w:r>
        <w:t>).</w:t>
      </w:r>
    </w:p>
    <!--Topic unique_1720-->
    <w:p xmlns:tce="http://www.TCE.com">
      <w:pPr>
        <w:pStyle w:val="Heading5"/>
      </w:pPr>
      <w:bookmarkStart w:id="7084" w:name="_Numd19e143888"/>
      <w:bookmarkStart w:id="7085" w:name="_Refd19e143888"/>
      <w:bookmarkStart w:id="7086" w:name="_Tocd19e143888"/>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983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9616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w:t>
      </w:r>
    </w:p>
    <!--Topic unique_1721-->
    <w:p xmlns:tce="http://www.TCE.com">
      <w:pPr>
        <w:pStyle w:val="Heading5"/>
      </w:pPr>
      <w:bookmarkStart w:id="7087" w:name="_Numd19e144035"/>
      <w:bookmarkStart w:id="7088" w:name="_Refd19e144035"/>
      <w:bookmarkStart w:id="7089" w:name="_Tocd19e144035"/>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39824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39935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40074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0-->
    <w:p xmlns:tce="http://www.TCE.com">
      <w:pPr>
        <w:pStyle w:val="Heading3"/>
      </w:pPr>
      <w:bookmarkStart w:id="7090" w:name="_Numd19e144082"/>
      <w:bookmarkStart w:id="7091" w:name="_Refd19e144082"/>
      <w:bookmarkStart w:id="7092" w:name="_Tocd19e144082"/>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439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45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51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2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54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3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5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68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1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3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5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77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0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2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4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6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89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1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3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5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498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0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3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4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7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9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1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4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6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8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25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6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5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4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9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34 \h </w:instrText>
      </w:r>
      <w:r>
        <w:fldChar w:fldCharType="separate"/>
      </w:r>
      <w:rPr>
        <w:color w:val="0000FF"/>
      </w:rPr>
      <w:r>
        <w:rPr>
          <w:u w:val="single"/>
        </w:rPr>
        <w:t>18.205 Resources.</w:t>
      </w:r>
      <w:r>
        <w:rPr>
          <w:color w:val="0000FF"/>
        </w:rPr>
        <w:fldChar w:fldCharType="end"/>
      </w:r>
      <w:r>
        <w:t/>
      </w:r>
    </w:p>
    <!--Topic unique_1741-->
    <w:p xmlns:tce="http://www.TCE.com">
      <w:pPr>
        <w:pStyle w:val="Heading4"/>
      </w:pPr>
      <w:bookmarkStart w:id="7093" w:name="_Numd19e144395"/>
      <w:bookmarkStart w:id="7094" w:name="_Refd19e144395"/>
      <w:bookmarkStart w:id="7095" w:name="_Tocd19e144395"/>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4404"/>
      <w:bookmarkStart w:id="7096" w:name="_Refd19e14440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4412"/>
      <w:bookmarkStart w:id="7098" w:name="_Refd19e144412"/>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89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70-->
    <w:p xmlns:tce="http://www.TCE.com">
      <w:pPr>
        <w:pStyle w:val="Heading4"/>
      </w:pPr>
      <w:bookmarkStart w:id="7100" w:name="_Numd19e144455"/>
      <w:bookmarkStart w:id="7101" w:name="_Refd19e144455"/>
      <w:bookmarkStart w:id="7102" w:name="_Tocd19e144455"/>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4469"/>
      <w:bookmarkStart w:id="7103" w:name="_Refd19e144469"/>
      <w:r>
        <w:t/>
      </w:r>
      <w:r>
        <w:t>(a)</w:t>
      </w:r>
      <w:r>
        <w:t xml:space="preserve"> In support of a contingency opera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42-->
    <w:p xmlns:tce="http://www.TCE.com">
      <w:pPr>
        <w:pStyle w:val="Heading4"/>
      </w:pPr>
      <w:bookmarkStart w:id="7105" w:name="_Numd19e144510"/>
      <w:bookmarkStart w:id="7106" w:name="_Refd19e144510"/>
      <w:bookmarkStart w:id="7107" w:name="_Tocd19e144510"/>
      <w:r>
        <w:t/>
      </w:r>
      <w:r>
        <w:t>Subpart 18.1</w:t>
      </w:r>
      <w:r>
        <w:t xml:space="preserve"> - Available Acquisition Flexibilities</w:t>
      </w:r>
      <w:bookmarkEnd w:id="7106"/>
      <w:bookmarkEnd w:id="7107"/>
      <w:bookmarkEnd w:id="7105"/>
    </w:p>
    <!--Topic unique_1743-->
    <w:p xmlns:tce="http://www.TCE.com">
      <w:pPr>
        <w:pStyle w:val="Heading5"/>
      </w:pPr>
      <w:bookmarkStart w:id="7108" w:name="_Numd19e144523"/>
      <w:bookmarkStart w:id="7109" w:name="_Refd19e144523"/>
      <w:bookmarkStart w:id="7110" w:name="_Tocd19e144523"/>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4-->
    <w:p xmlns:tce="http://www.TCE.com">
      <w:pPr>
        <w:pStyle w:val="Heading5"/>
      </w:pPr>
      <w:bookmarkStart w:id="7111" w:name="_Numd19e144542"/>
      <w:bookmarkStart w:id="7112" w:name="_Refd19e144542"/>
      <w:bookmarkStart w:id="7113" w:name="_Tocd19e144542"/>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4551"/>
      <w:bookmarkStart w:id="7114" w:name="_Refd19e144551"/>
      <w:r>
        <w:t/>
      </w:r>
      <w:r>
        <w:t>(a)</w:t>
      </w:r>
      <w:r>
        <w:t xml:space="preserve"> In accordance with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4563"/>
      <w:bookmarkStart w:id="7116" w:name="_Refd19e14456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55">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454 \h </w:instrText>
      </w:r>
      <w:r>
        <w:fldChar w:fldCharType="separate"/>
      </w:r>
      <w:rPr>
        <w:color w:val="0000FF"/>
      </w:rPr>
      <w:r>
        <w:rPr>
          <w:u w:val="single"/>
        </w:rPr>
        <w:t>26.205</w:t>
      </w:r>
      <w:r>
        <w:rPr>
          <w:color w:val="0000FF"/>
        </w:rPr>
        <w:fldChar w:fldCharType="end"/>
      </w:r>
      <w:r>
        <w:t>).</w:t>
      </w:r>
      <w:bookmarkEnd w:id="7114"/>
      <w:bookmarkEnd w:id="7115"/>
    </w:p>
    <!--Topic unique_1745-->
    <w:p xmlns:tce="http://www.TCE.com">
      <w:pPr>
        <w:pStyle w:val="Heading5"/>
      </w:pPr>
      <w:bookmarkStart w:id="7118" w:name="_Numd19e144636"/>
      <w:bookmarkStart w:id="7119" w:name="_Refd19e144636"/>
      <w:bookmarkStart w:id="7120" w:name="_Tocd19e144636"/>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415 \h </w:instrText>
      </w:r>
      <w:r>
        <w:fldChar w:fldCharType="separate"/>
      </w:r>
      <w:rPr>
        <w:color w:val="0000FF"/>
      </w:rPr>
      <w:r>
        <w:rPr>
          <w:u w:val="single"/>
        </w:rPr>
        <w:t>5.202</w:t>
      </w:r>
      <w:r>
        <w:rPr>
          <w:color w:val="0000FF"/>
        </w:rPr>
        <w:fldChar w:fldCharType="end"/>
      </w:r>
      <w:r>
        <w:t>(a)(2).)</w:t>
      </w:r>
    </w:p>
    <!--Topic unique_1746-->
    <w:p xmlns:tce="http://www.TCE.com">
      <w:pPr>
        <w:pStyle w:val="Heading5"/>
      </w:pPr>
      <w:bookmarkStart w:id="7121" w:name="_Numd19e144659"/>
      <w:bookmarkStart w:id="7122" w:name="_Refd19e144659"/>
      <w:bookmarkStart w:id="7123" w:name="_Tocd19e144659"/>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w:t>
      </w:r>
    </w:p>
    <!--Topic unique_1747-->
    <w:p xmlns:tce="http://www.TCE.com">
      <w:pPr>
        <w:pStyle w:val="Heading5"/>
      </w:pPr>
      <w:bookmarkStart w:id="7124" w:name="_Numd19e144681"/>
      <w:bookmarkStart w:id="7125" w:name="_Refd19e144681"/>
      <w:bookmarkStart w:id="7126" w:name="_Tocd19e144681"/>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934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48-->
    <w:p xmlns:tce="http://www.TCE.com">
      <w:pPr>
        <w:pStyle w:val="Heading5"/>
      </w:pPr>
      <w:bookmarkStart w:id="7127" w:name="_Numd19e144712"/>
      <w:bookmarkStart w:id="7128" w:name="_Refd19e144712"/>
      <w:bookmarkStart w:id="7129" w:name="_Tocd19e144712"/>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680 \h </w:instrText>
      </w:r>
      <w:r>
        <w:fldChar w:fldCharType="separate"/>
      </w:r>
      <w:rPr>
        <w:color w:val="0000FF"/>
      </w:rPr>
      <w:r>
        <w:rPr>
          <w:u w:val="single"/>
        </w:rPr>
        <w:t>8.605</w:t>
      </w:r>
      <w:r>
        <w:rPr>
          <w:color w:val="0000FF"/>
        </w:rPr>
        <w:fldChar w:fldCharType="end"/>
      </w:r>
      <w:r>
        <w:t>(b)).</w:t>
      </w:r>
    </w:p>
    <!--Topic unique_1749-->
    <w:p xmlns:tce="http://www.TCE.com">
      <w:pPr>
        <w:pStyle w:val="Heading5"/>
      </w:pPr>
      <w:bookmarkStart w:id="7130" w:name="_Numd19e144734"/>
      <w:bookmarkStart w:id="7131" w:name="_Refd19e144734"/>
      <w:bookmarkStart w:id="7132" w:name="_Tocd19e144734"/>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691 \h </w:instrText>
      </w:r>
      <w:r>
        <w:fldChar w:fldCharType="separate"/>
      </w:r>
      <w:rPr>
        <w:color w:val="0000FF"/>
      </w:rPr>
      <w:r>
        <w:rPr>
          <w:u w:val="single"/>
        </w:rPr>
        <w:t>8.712</w:t>
      </w:r>
      <w:r>
        <w:rPr>
          <w:color w:val="0000FF"/>
        </w:rPr>
        <w:fldChar w:fldCharType="end"/>
      </w:r>
      <w:r>
        <w:t>(d).)</w:t>
      </w:r>
    </w:p>
    <!--Topic unique_1750-->
    <w:p xmlns:tce="http://www.TCE.com">
      <w:pPr>
        <w:pStyle w:val="Heading5"/>
      </w:pPr>
      <w:bookmarkStart w:id="7133" w:name="_Numd19e144757"/>
      <w:bookmarkStart w:id="7134" w:name="_Refd19e144757"/>
      <w:bookmarkStart w:id="7135" w:name="_Tocd19e144757"/>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534 \h </w:instrText>
      </w:r>
      <w:r>
        <w:fldChar w:fldCharType="separate"/>
      </w:r>
      <w:rPr>
        <w:color w:val="0000FF"/>
      </w:rPr>
      <w:r>
        <w:rPr>
          <w:u w:val="single"/>
        </w:rPr>
        <w:t>9.206-1</w:t>
      </w:r>
      <w:r>
        <w:rPr>
          <w:color w:val="0000FF"/>
        </w:rPr>
        <w:fldChar w:fldCharType="end"/>
      </w:r>
      <w:r>
        <w:t>.)</w:t>
      </w:r>
    </w:p>
    <!--Topic unique_1751-->
    <w:p xmlns:tce="http://www.TCE.com">
      <w:pPr>
        <w:pStyle w:val="Heading5"/>
      </w:pPr>
      <w:bookmarkStart w:id="7136" w:name="_Numd19e144779"/>
      <w:bookmarkStart w:id="7137" w:name="_Refd19e144779"/>
      <w:bookmarkStart w:id="7138" w:name="_Tocd19e144779"/>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561 \h </w:instrText>
      </w:r>
      <w:r>
        <w:fldChar w:fldCharType="separate"/>
      </w:r>
      <w:rPr>
        <w:color w:val="0000FF"/>
      </w:rPr>
      <w:r>
        <w:rPr>
          <w:u w:val="single"/>
        </w:rPr>
        <w:t>subpart  11.6</w:t>
      </w:r>
      <w:r>
        <w:rPr>
          <w:color w:val="0000FF"/>
        </w:rPr>
        <w:fldChar w:fldCharType="end"/>
      </w:r>
      <w:r>
        <w:t>.)</w:t>
      </w:r>
    </w:p>
    <!--Topic unique_1752-->
    <w:p xmlns:tce="http://www.TCE.com">
      <w:pPr>
        <w:pStyle w:val="Heading5"/>
      </w:pPr>
      <w:bookmarkStart w:id="7139" w:name="_Numd19e144802"/>
      <w:bookmarkStart w:id="7140" w:name="_Refd19e144802"/>
      <w:bookmarkStart w:id="7141" w:name="_Tocd19e144802"/>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076 \h </w:instrText>
      </w:r>
      <w:r>
        <w:fldChar w:fldCharType="separate"/>
      </w:r>
      <w:rPr>
        <w:color w:val="0000FF"/>
      </w:rPr>
      <w:r>
        <w:rPr>
          <w:u w:val="single"/>
        </w:rPr>
        <w:t>13.106-1</w:t>
      </w:r>
      <w:r>
        <w:rPr>
          <w:color w:val="0000FF"/>
        </w:rPr>
        <w:fldChar w:fldCharType="end"/>
      </w:r>
      <w:r>
        <w:t>(b).)</w:t>
      </w:r>
    </w:p>
    <!--Topic unique_1753-->
    <w:p xmlns:tce="http://www.TCE.com">
      <w:pPr>
        <w:pStyle w:val="Heading5"/>
      </w:pPr>
      <w:bookmarkStart w:id="7142" w:name="_Numd19e144824"/>
      <w:bookmarkStart w:id="7143" w:name="_Refd19e144824"/>
      <w:bookmarkStart w:id="7144" w:name="_Tocd19e144824"/>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144 \h </w:instrText>
      </w:r>
      <w:r>
        <w:fldChar w:fldCharType="separate"/>
      </w:r>
      <w:rPr>
        <w:color w:val="0000FF"/>
      </w:rPr>
      <w:r>
        <w:rPr>
          <w:u w:val="single"/>
        </w:rPr>
        <w:t>15.203</w:t>
      </w:r>
      <w:r>
        <w:rPr>
          <w:color w:val="0000FF"/>
        </w:rPr>
        <w:fldChar w:fldCharType="end"/>
      </w:r>
      <w:r>
        <w:t>(f).)</w:t>
      </w:r>
    </w:p>
    <!--Topic unique_1754-->
    <w:p xmlns:tce="http://www.TCE.com">
      <w:pPr>
        <w:pStyle w:val="Heading5"/>
      </w:pPr>
      <w:bookmarkStart w:id="7145" w:name="_Numd19e144847"/>
      <w:bookmarkStart w:id="7146" w:name="_Refd19e144847"/>
      <w:bookmarkStart w:id="7147" w:name="_Tocd19e144847"/>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8857 \h </w:instrText>
      </w:r>
      <w:r>
        <w:fldChar w:fldCharType="separate"/>
      </w:r>
      <w:rPr>
        <w:color w:val="0000FF"/>
      </w:rPr>
      <w:r>
        <w:rPr>
          <w:u w:val="single"/>
        </w:rPr>
        <w:t>16.603</w:t>
      </w:r>
      <w:r>
        <w:rPr>
          <w:color w:val="0000FF"/>
        </w:rPr>
        <w:fldChar w:fldCharType="end"/>
      </w:r>
      <w:r>
        <w:t>.)</w:t>
      </w:r>
    </w:p>
    <!--Topic unique_1755-->
    <w:p xmlns:tce="http://www.TCE.com">
      <w:pPr>
        <w:pStyle w:val="Heading5"/>
      </w:pPr>
      <w:bookmarkStart w:id="7148" w:name="_Numd19e144869"/>
      <w:bookmarkStart w:id="7149" w:name="_Refd19e144869"/>
      <w:bookmarkStart w:id="7150" w:name="_Tocd19e144869"/>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112 \h </w:instrText>
      </w:r>
      <w:r>
        <w:fldChar w:fldCharType="separate"/>
      </w:r>
      <w:rPr>
        <w:color w:val="0000FF"/>
      </w:rPr>
      <w:r>
        <w:rPr>
          <w:u w:val="single"/>
        </w:rPr>
        <w:t>subpart  17.5</w:t>
      </w:r>
      <w:r>
        <w:rPr>
          <w:color w:val="0000FF"/>
        </w:rPr>
        <w:fldChar w:fldCharType="end"/>
      </w:r>
      <w:r>
        <w:t>.)</w:t>
      </w:r>
    </w:p>
    <!--Topic unique_1756-->
    <w:p xmlns:tce="http://www.TCE.com">
      <w:pPr>
        <w:pStyle w:val="Heading5"/>
      </w:pPr>
      <w:bookmarkStart w:id="7151" w:name="_Numd19e144892"/>
      <w:bookmarkStart w:id="7152" w:name="_Refd19e144892"/>
      <w:bookmarkStart w:id="7153" w:name="_Tocd19e144892"/>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w:t>
      </w:r>
    </w:p>
    <!--Topic unique_1757-->
    <w:p xmlns:tce="http://www.TCE.com">
      <w:pPr>
        <w:pStyle w:val="Heading5"/>
      </w:pPr>
      <w:bookmarkStart w:id="7154" w:name="_Numd19e144914"/>
      <w:bookmarkStart w:id="7155" w:name="_Refd19e144914"/>
      <w:bookmarkStart w:id="7156" w:name="_Tocd19e144914"/>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178 \h </w:instrText>
      </w:r>
      <w:r>
        <w:fldChar w:fldCharType="separate"/>
      </w:r>
      <w:rPr>
        <w:color w:val="0000FF"/>
      </w:rPr>
      <w:r>
        <w:rPr>
          <w:u w:val="single"/>
        </w:rPr>
        <w:t>19.1306</w:t>
      </w:r>
      <w:r>
        <w:rPr>
          <w:color w:val="0000FF"/>
        </w:rPr>
        <w:fldChar w:fldCharType="end"/>
      </w:r>
      <w:r>
        <w:t>.)</w:t>
      </w:r>
    </w:p>
    <!--Topic unique_1758-->
    <w:p xmlns:tce="http://www.TCE.com">
      <w:pPr>
        <w:pStyle w:val="Heading5"/>
      </w:pPr>
      <w:bookmarkStart w:id="7157" w:name="_Numd19e144937"/>
      <w:bookmarkStart w:id="7158" w:name="_Refd19e144937"/>
      <w:bookmarkStart w:id="7159" w:name="_Tocd19e144937"/>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925 \h </w:instrText>
      </w:r>
      <w:r>
        <w:fldChar w:fldCharType="separate"/>
      </w:r>
      <w:rPr>
        <w:color w:val="0000FF"/>
      </w:rPr>
      <w:r>
        <w:rPr>
          <w:u w:val="single"/>
        </w:rPr>
        <w:t>19.1406</w:t>
      </w:r>
      <w:r>
        <w:rPr>
          <w:color w:val="0000FF"/>
        </w:rPr>
        <w:fldChar w:fldCharType="end"/>
      </w:r>
      <w:r>
        <w:t>.)</w:t>
      </w:r>
    </w:p>
    <!--Topic unique_1759-->
    <w:p xmlns:tce="http://www.TCE.com">
      <w:pPr>
        <w:pStyle w:val="Heading5"/>
      </w:pPr>
      <w:bookmarkStart w:id="7160" w:name="_Numd19e144959"/>
      <w:bookmarkStart w:id="7161" w:name="_Refd19e144959"/>
      <w:bookmarkStart w:id="7162" w:name="_Tocd19e144959"/>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157 \h </w:instrText>
      </w:r>
      <w:r>
        <w:fldChar w:fldCharType="separate"/>
      </w:r>
      <w:rPr>
        <w:color w:val="0000FF"/>
      </w:rPr>
      <w:r>
        <w:rPr>
          <w:u w:val="single"/>
        </w:rPr>
        <w:t>subpart  19.15</w:t>
      </w:r>
      <w:r>
        <w:rPr>
          <w:color w:val="0000FF"/>
        </w:rPr>
        <w:fldChar w:fldCharType="end"/>
      </w:r>
      <w:r>
        <w:t>.)</w:t>
      </w:r>
    </w:p>
    <!--Topic unique_1760-->
    <w:p xmlns:tce="http://www.TCE.com">
      <w:pPr>
        <w:pStyle w:val="Heading5"/>
      </w:pPr>
      <w:bookmarkStart w:id="7163" w:name="_Numd19e144982"/>
      <w:bookmarkStart w:id="7164" w:name="_Refd19e144982"/>
      <w:bookmarkStart w:id="7165" w:name="_Tocd19e144982"/>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654 \h </w:instrText>
      </w:r>
      <w:r>
        <w:fldChar w:fldCharType="separate"/>
      </w:r>
      <w:rPr>
        <w:color w:val="0000FF"/>
      </w:rPr>
      <w:r>
        <w:rPr>
          <w:u w:val="single"/>
        </w:rPr>
        <w:t>22.103-4</w:t>
      </w:r>
      <w:r>
        <w:rPr>
          <w:color w:val="0000FF"/>
        </w:rPr>
        <w:fldChar w:fldCharType="end"/>
      </w:r>
      <w:r>
        <w:t>(i).)</w:t>
      </w:r>
    </w:p>
    <!--Topic unique_1761-->
    <w:p xmlns:tce="http://www.TCE.com">
      <w:pPr>
        <w:pStyle w:val="Heading5"/>
      </w:pPr>
      <w:bookmarkStart w:id="7166" w:name="_Numd19e145004"/>
      <w:bookmarkStart w:id="7167" w:name="_Refd19e145004"/>
      <w:bookmarkStart w:id="7168" w:name="_Tocd19e145004"/>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491 \h </w:instrText>
      </w:r>
      <w:r>
        <w:fldChar w:fldCharType="separate"/>
      </w:r>
      <w:rPr>
        <w:color w:val="0000FF"/>
      </w:rPr>
      <w:r>
        <w:rPr>
          <w:u w:val="single"/>
        </w:rPr>
        <w:t>25.401</w:t>
      </w:r>
      <w:r>
        <w:rPr>
          <w:color w:val="0000FF"/>
        </w:rPr>
        <w:fldChar w:fldCharType="end"/>
      </w:r>
      <w:r>
        <w:t>(a)(5)).</w:t>
      </w:r>
    </w:p>
    <!--Topic unique_1762-->
    <w:p xmlns:tce="http://www.TCE.com">
      <w:pPr>
        <w:pStyle w:val="Heading5"/>
      </w:pPr>
      <w:bookmarkStart w:id="7169" w:name="_Numd19e145031"/>
      <w:bookmarkStart w:id="7170" w:name="_Refd19e145031"/>
      <w:bookmarkStart w:id="7171" w:name="_Tocd19e145031"/>
      <w:r>
        <w:t/>
      </w:r>
      <w:r>
        <w:t>18.120</w:t>
      </w:r>
      <w:r>
        <w:t xml:space="preserve"> [Reserved]</w:t>
      </w:r>
      <w:bookmarkEnd w:id="7170"/>
      <w:bookmarkEnd w:id="7171"/>
      <w:bookmarkEnd w:id="7169"/>
    </w:p>
    <!--Topic unique_1763-->
    <w:p xmlns:tce="http://www.TCE.com">
      <w:pPr>
        <w:pStyle w:val="Heading5"/>
      </w:pPr>
      <w:bookmarkStart w:id="7172" w:name="_Numd19e145047"/>
      <w:bookmarkStart w:id="7173" w:name="_Refd19e145047"/>
      <w:bookmarkStart w:id="7174" w:name="_Tocd19e145047"/>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49 \h </w:instrText>
      </w:r>
      <w:r>
        <w:fldChar w:fldCharType="separate"/>
      </w:r>
      <w:rPr>
        <w:color w:val="0000FF"/>
      </w:rPr>
      <w:r>
        <w:rPr>
          <w:u w:val="single"/>
        </w:rPr>
        <w:t>28.101-1</w:t>
      </w:r>
      <w:r>
        <w:rPr>
          <w:color w:val="0000FF"/>
        </w:rPr>
        <w:fldChar w:fldCharType="end"/>
      </w:r>
      <w:r>
        <w:t>(c).)</w:t>
      </w:r>
    </w:p>
    <!--Topic unique_1764-->
    <w:p xmlns:tce="http://www.TCE.com">
      <w:pPr>
        <w:pStyle w:val="Heading5"/>
      </w:pPr>
      <w:bookmarkStart w:id="7175" w:name="_Numd19e145070"/>
      <w:bookmarkStart w:id="7176" w:name="_Refd19e145070"/>
      <w:bookmarkStart w:id="7177" w:name="_Tocd19e145070"/>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260 \h </w:instrText>
      </w:r>
      <w:r>
        <w:fldChar w:fldCharType="separate"/>
      </w:r>
      <w:rPr>
        <w:color w:val="0000FF"/>
      </w:rPr>
      <w:r>
        <w:rPr>
          <w:u w:val="single"/>
        </w:rPr>
        <w:t>32.405</w:t>
      </w:r>
      <w:r>
        <w:rPr>
          <w:color w:val="0000FF"/>
        </w:rPr>
        <w:fldChar w:fldCharType="end"/>
      </w:r>
      <w:r>
        <w:t>.)</w:t>
      </w:r>
    </w:p>
    <!--Topic unique_1765-->
    <w:p xmlns:tce="http://www.TCE.com">
      <w:pPr>
        <w:pStyle w:val="Heading5"/>
      </w:pPr>
      <w:bookmarkStart w:id="7178" w:name="_Numd19e145096"/>
      <w:bookmarkStart w:id="7179" w:name="_Refd19e145096"/>
      <w:bookmarkStart w:id="7180" w:name="_Tocd19e145096"/>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970 \h </w:instrText>
      </w:r>
      <w:r>
        <w:fldChar w:fldCharType="separate"/>
      </w:r>
      <w:rPr>
        <w:color w:val="0000FF"/>
      </w:rPr>
      <w:r>
        <w:rPr>
          <w:u w:val="single"/>
        </w:rPr>
        <w:t>32.803</w:t>
      </w:r>
      <w:r>
        <w:rPr>
          <w:color w:val="0000FF"/>
        </w:rPr>
        <w:fldChar w:fldCharType="end"/>
      </w:r>
      <w:r>
        <w:t>(d).)</w:t>
      </w:r>
    </w:p>
    <!--Topic unique_1766-->
    <w:p xmlns:tce="http://www.TCE.com">
      <w:pPr>
        <w:pStyle w:val="Heading5"/>
      </w:pPr>
      <w:bookmarkStart w:id="7181" w:name="_Numd19e145119"/>
      <w:bookmarkStart w:id="7182" w:name="_Refd19e145119"/>
      <w:bookmarkStart w:id="7183" w:name="_Tocd19e145119"/>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106 \h </w:instrText>
      </w:r>
      <w:r>
        <w:fldChar w:fldCharType="separate"/>
      </w:r>
      <w:rPr>
        <w:color w:val="0000FF"/>
      </w:rPr>
      <w:r>
        <w:rPr>
          <w:u w:val="single"/>
        </w:rPr>
        <w:t>32.1103</w:t>
      </w:r>
      <w:r>
        <w:rPr>
          <w:color w:val="0000FF"/>
        </w:rPr>
        <w:fldChar w:fldCharType="end"/>
      </w:r>
      <w:r>
        <w:t>(e).)</w:t>
      </w:r>
    </w:p>
    <!--Topic unique_1767-->
    <w:p xmlns:tce="http://www.TCE.com">
      <w:pPr>
        <w:pStyle w:val="Heading5"/>
      </w:pPr>
      <w:bookmarkStart w:id="7184" w:name="_Numd19e145141"/>
      <w:bookmarkStart w:id="7185" w:name="_Refd19e145141"/>
      <w:bookmarkStart w:id="7186" w:name="_Tocd19e145141"/>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b) and (c).)</w:t>
      </w:r>
    </w:p>
    <!--Topic unique_1768-->
    <w:p xmlns:tce="http://www.TCE.com">
      <w:pPr>
        <w:pStyle w:val="Heading5"/>
      </w:pPr>
      <w:bookmarkStart w:id="7187" w:name="_Numd19e145164"/>
      <w:bookmarkStart w:id="7188" w:name="_Refd19e145164"/>
      <w:bookmarkStart w:id="7189" w:name="_Tocd19e145164"/>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87 \h </w:instrText>
      </w:r>
      <w:r>
        <w:fldChar w:fldCharType="separate"/>
      </w:r>
      <w:rPr>
        <w:color w:val="0000FF"/>
      </w:rPr>
      <w:r>
        <w:rPr>
          <w:u w:val="single"/>
        </w:rPr>
        <w:t>45.301</w:t>
      </w:r>
      <w:r>
        <w:rPr>
          <w:color w:val="0000FF"/>
        </w:rPr>
        <w:fldChar w:fldCharType="end"/>
      </w:r>
      <w:r>
        <w:t>.)</w:t>
      </w:r>
    </w:p>
    <!--Topic unique_1769-->
    <w:p xmlns:tce="http://www.TCE.com">
      <w:pPr>
        <w:pStyle w:val="Heading5"/>
      </w:pPr>
      <w:bookmarkStart w:id="7190" w:name="_Numd19e145186"/>
      <w:bookmarkStart w:id="7191" w:name="_Refd19e145186"/>
      <w:bookmarkStart w:id="7192" w:name="_Tocd19e145186"/>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6">
        <w:r>
          <w:rPr>
            <w:rStyle w:val="Hyperlink"/>
          </w:rPr>
          <w:t>50 U.S.C. 1431</w:t>
        </w:r>
      </w:hyperlink>
      <w:r>
        <w:t>-</w:t>
      </w:r>
      <w:hyperlink r:id="rIdHyperlink857">
        <w:r>
          <w:rPr>
            <w:rStyle w:val="Hyperlink"/>
          </w:rPr>
          <w:t>1434</w:t>
        </w:r>
      </w:hyperlink>
      <w:r>
        <w:t>). This includes-</w:t>
      </w:r>
    </w:p>
    <w:p xmlns:tce="http://www.TCE.com">
      <w:pPr>
        <w:pStyle w:val="ListNumber"/>
        <!--depth 1-->
        <w:numPr>
          <w:ilvl w:val="0"/>
          <w:numId w:val="2353"/>
        </w:numPr>
      </w:pPr>
      <w:bookmarkStart w:id="7194" w:name="_Tocd19e145209"/>
      <w:bookmarkStart w:id="7193" w:name="_Refd19e145209"/>
      <w:r>
        <w:t/>
      </w:r>
      <w:r>
        <w:t>(a)</w:t>
      </w:r>
      <w:r>
        <w:t xml:space="preserve"> Amending contracts without consideration (see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c)).</w:t>
      </w:r>
      <w:bookmarkEnd w:id="7193"/>
      <w:bookmarkEnd w:id="7194"/>
    </w:p>
    <!--Topic unique_710-->
    <w:p xmlns:tce="http://www.TCE.com">
      <w:pPr>
        <w:pStyle w:val="Heading4"/>
      </w:pPr>
      <w:bookmarkStart w:id="7195" w:name="_Numd19e145253"/>
      <w:bookmarkStart w:id="7196" w:name="_Refd19e145253"/>
      <w:bookmarkStart w:id="7197" w:name="_Tocd19e145253"/>
      <w:r>
        <w:t/>
      </w:r>
      <w:r>
        <w:t>Subpart 18.2</w:t>
      </w:r>
      <w:r>
        <w:t xml:space="preserve"> - Emergency Acquisition Flexibilities</w:t>
      </w:r>
      <w:bookmarkEnd w:id="7196"/>
      <w:bookmarkEnd w:id="7197"/>
      <w:bookmarkEnd w:id="7195"/>
    </w:p>
    <!--Topic unique_1770-->
    <w:p xmlns:tce="http://www.TCE.com">
      <w:pPr>
        <w:pStyle w:val="Heading5"/>
      </w:pPr>
      <w:bookmarkStart w:id="7198" w:name="_Numd19e145266"/>
      <w:bookmarkStart w:id="7199" w:name="_Refd19e145266"/>
      <w:bookmarkStart w:id="7200" w:name="_Tocd19e145266"/>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275"/>
      <w:bookmarkStart w:id="7201" w:name="_Refd19e145275"/>
      <w:r>
        <w:t/>
      </w:r>
      <w:r>
        <w:t>(a)</w:t>
      </w:r>
      <w:r>
        <w:t xml:space="preserve"> Contingency operation i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86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58">
        <w:r>
          <w:rPr>
            <w:rStyle w:val="Hyperlink"/>
          </w:rPr>
          <w:t>SF 44</w:t>
        </w:r>
      </w:hyperlink>
      <w:r>
        <w:t xml:space="preserve">, Purchase Order-Invoice-Voucher. The normal threshold for the use of the </w:t>
      </w:r>
      <w:hyperlink r:id="rIdHyperlink859">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8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c).)</w:t>
      </w:r>
      <w:bookmarkEnd w:id="7201"/>
      <w:bookmarkEnd w:id="7202"/>
    </w:p>
    <!--Topic unique_371-->
    <w:p xmlns:tce="http://www.TCE.com">
      <w:pPr>
        <w:pStyle w:val="Heading5"/>
      </w:pPr>
      <w:bookmarkStart w:id="7203" w:name="_Numd19e145357"/>
      <w:bookmarkStart w:id="7204" w:name="_Refd19e145357"/>
      <w:bookmarkStart w:id="7205" w:name="_Tocd19e145357"/>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5366"/>
      <w:bookmarkStart w:id="7206" w:name="_Refd19e14536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504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38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c)).</w:t>
      </w:r>
      <w:bookmarkEnd w:id="7206"/>
      <w:bookmarkEnd w:id="7207"/>
    </w:p>
    <!--Topic unique_372-->
    <w:p xmlns:tce="http://www.TCE.com">
      <w:pPr>
        <w:pStyle w:val="Heading5"/>
      </w:pPr>
      <w:bookmarkStart w:id="7208" w:name="_Numd19e145449"/>
      <w:bookmarkStart w:id="7209" w:name="_Refd19e145449"/>
      <w:bookmarkStart w:id="7210" w:name="_Tocd19e145449"/>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5458"/>
      <w:bookmarkStart w:id="7211" w:name="_Refd19e14545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23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1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14 \h </w:instrText>
      </w:r>
      <w:r>
        <w:fldChar w:fldCharType="separate"/>
      </w:r>
      <w:rPr>
        <w:color w:val="0000FF"/>
      </w:rPr>
      <w:r>
        <w:rPr>
          <w:u w:val="single"/>
        </w:rPr>
        <w:t>47.502</w:t>
      </w:r>
      <w:r>
        <w:rPr>
          <w:color w:val="0000FF"/>
        </w:rPr>
        <w:fldChar w:fldCharType="end"/>
      </w:r>
      <w:r>
        <w:t>(c).)</w:t>
      </w:r>
      <w:bookmarkEnd w:id="7211"/>
      <w:bookmarkEnd w:id="7212"/>
    </w:p>
    <!--Topic unique_1771-->
    <w:p xmlns:tce="http://www.TCE.com">
      <w:pPr>
        <w:pStyle w:val="Heading5"/>
      </w:pPr>
      <w:bookmarkStart w:id="7213" w:name="_Numd19e145494"/>
      <w:bookmarkStart w:id="7214" w:name="_Refd19e145494"/>
      <w:bookmarkStart w:id="7215" w:name="_Tocd19e145494"/>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5503"/>
      <w:bookmarkStart w:id="7216" w:name="_Refd19e145503"/>
      <w:r>
        <w:t/>
      </w:r>
      <w:r>
        <w:t>(a)</w:t>
      </w:r>
      <w:r>
        <w:t xml:space="preserve"> A humanitarian or peacekeeping operation i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7216"/>
      <w:bookmarkEnd w:id="7217"/>
    </w:p>
    <!--Topic unique_1772-->
    <w:p xmlns:tce="http://www.TCE.com">
      <w:pPr>
        <w:pStyle w:val="Heading5"/>
      </w:pPr>
      <w:bookmarkStart w:id="7218" w:name="_Numd19e145534"/>
      <w:bookmarkStart w:id="7219" w:name="_Refd19e145534"/>
      <w:bookmarkStart w:id="7220" w:name="_Tocd19e145534"/>
      <w:r>
        <w:t/>
      </w:r>
      <w:r>
        <w:t>18.205</w:t>
      </w:r>
      <w:r>
        <w:t xml:space="preserve"> Resources.</w:t>
      </w:r>
      <w:bookmarkEnd w:id="7219"/>
      <w:bookmarkEnd w:id="7220"/>
      <w:bookmarkEnd w:id="7218"/>
    </w:p>
    <w:p xmlns:tce="http://www.TCE.com">
      <w:pPr>
        <w:pStyle w:val="ListNumber"/>
        <!--depth 1-->
        <w:numPr>
          <w:ilvl w:val="0"/>
          <w:numId w:val="2358"/>
        </w:numPr>
      </w:pPr>
      <w:bookmarkStart w:id="7222" w:name="_Tocd19e145543"/>
      <w:bookmarkStart w:id="7221" w:name="_Refd19e14554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0">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61">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4-->
    <w:p xmlns:tce="http://www.TCE.com">
      <w:pPr>
        <w:pStyle w:val="Heading1"/>
      </w:pPr>
      <w:bookmarkStart w:id="7223" w:name="_Numd19e145576"/>
      <w:bookmarkStart w:id="7224" w:name="_Refd19e145576"/>
      <w:bookmarkStart w:id="7225" w:name="_Tocd19e145576"/>
      <w:r>
        <w:t/>
      </w:r>
      <w:r>
        <w:t>Subchapter D</w:t>
      </w:r>
      <w:r>
        <w:t xml:space="preserve"> - Socioeconomic Programs</w:t>
      </w:r>
      <w:bookmarkEnd w:id="7224"/>
      <w:bookmarkEnd w:id="7225"/>
      <w:bookmarkEnd w:id="7223"/>
    </w:p>
    <!--Topic unique_1786-->
    <w:p xmlns:tce="http://www.TCE.com">
      <w:pPr>
        <w:pStyle w:val="Heading2"/>
      </w:pPr>
      <w:bookmarkStart w:id="7226" w:name="_Numd19e145586"/>
      <w:bookmarkStart w:id="7227" w:name="_Refd19e145586"/>
      <w:bookmarkStart w:id="7228" w:name="_Tocd19e145586"/>
      <w:r>
        <w:t/>
      </w:r>
      <w:r>
        <w:t xml:space="preserve"> Federal Acquisition Regulation</w:t>
      </w:r>
      <w:bookmarkEnd w:id="7227"/>
      <w:bookmarkEnd w:id="7228"/>
      <w:bookmarkEnd w:id="7226"/>
    </w:p>
    <!--Topic unique_915-->
    <w:p xmlns:tce="http://www.TCE.com">
      <w:pPr>
        <w:pStyle w:val="Heading3"/>
      </w:pPr>
      <w:bookmarkStart w:id="7229" w:name="_Numd19e145593"/>
      <w:bookmarkStart w:id="7230" w:name="_Refd19e145593"/>
      <w:bookmarkStart w:id="7231" w:name="_Tocd19e145593"/>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679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968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36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049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064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242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368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81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0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74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93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798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0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04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12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22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34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35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36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64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84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8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26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28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4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9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04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53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101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223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236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269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422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437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450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59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572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633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699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803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902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980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080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03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16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64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96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319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446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629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041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142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347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48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355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56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73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386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01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056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069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17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33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52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3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85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91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04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06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24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32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2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88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96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05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622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4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0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1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4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1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52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62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82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695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0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4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7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19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6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39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5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9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0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7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59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61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63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77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87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89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04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11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2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9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37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5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66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2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4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5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7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78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0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3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85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94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04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17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28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8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9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491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0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4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59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7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61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92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6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7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15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17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1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3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5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3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9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2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9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09 \h </w:instrText>
      </w:r>
      <w:r>
        <w:fldChar w:fldCharType="separate"/>
      </w:r>
      <w:rPr>
        <w:color w:val="0000FF"/>
      </w:rPr>
      <w:r>
        <w:rPr>
          <w:u w:val="single"/>
        </w:rPr>
        <w:t>19.1508 Contract clauses.</w:t>
      </w:r>
      <w:r>
        <w:rPr>
          <w:color w:val="0000FF"/>
        </w:rPr>
        <w:fldChar w:fldCharType="end"/>
      </w:r>
      <w:r>
        <w:t/>
      </w:r>
    </w:p>
    <!--Topic unique_1018-->
    <w:p xmlns:tce="http://www.TCE.com">
      <w:pPr>
        <w:pStyle w:val="Heading4"/>
      </w:pPr>
      <w:bookmarkStart w:id="7232" w:name="_Numd19e146794"/>
      <w:bookmarkStart w:id="7233" w:name="_Refd19e146794"/>
      <w:bookmarkStart w:id="7234" w:name="_Tocd19e146794"/>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6803"/>
      <w:bookmarkStart w:id="7235" w:name="_Refd19e146803"/>
      <w:r>
        <w:t/>
      </w:r>
      <w:r>
        <w:t>(a)</w:t>
      </w:r>
      <w:r>
        <w:t xml:space="preserve"> This part implements the acquisition-related sections of the Small Business Act (</w:t>
      </w:r>
      <w:hyperlink r:id="rIdHyperlink862">
        <w:r>
          <w:rPr>
            <w:rStyle w:val="Hyperlink"/>
          </w:rPr>
          <w:t>15 U.S.C. 631</w:t>
        </w:r>
      </w:hyperlink>
      <w:r>
        <w:t xml:space="preserve">, </w:t>
      </w:r>
      <w:r>
        <w:rPr>
          <w:i/>
        </w:rPr>
        <w:t>et seq.</w:t>
      </w:r>
      <w:r>
        <w:t>), applicable sections of the Armed Services Procurement Act (</w:t>
      </w:r>
      <w:hyperlink r:id="rIdHyperlink863">
        <w:r>
          <w:rPr>
            <w:rStyle w:val="Hyperlink"/>
          </w:rPr>
          <w:t>10 U.S.C. 3063–3064</w:t>
        </w:r>
      </w:hyperlink>
      <w:r>
        <w:t xml:space="preserve"> and </w:t>
      </w:r>
      <w:hyperlink r:id="rIdHyperlink864">
        <w:r>
          <w:rPr>
            <w:rStyle w:val="Hyperlink"/>
          </w:rPr>
          <w:t>3203</w:t>
        </w:r>
      </w:hyperlink>
      <w:r>
        <w:t xml:space="preserve">), </w:t>
      </w:r>
      <w:hyperlink r:id="rIdHyperlink865">
        <w:r>
          <w:rPr>
            <w:rStyle w:val="Hyperlink"/>
          </w:rPr>
          <w:t>41 U.S.C. 3104</w:t>
        </w:r>
      </w:hyperlink>
      <w:r>
        <w:t>, and Executive Order 12138, May 18, 1979. It covers—</w:t>
      </w:r>
    </w:p>
    <w:p xmlns:tce="http://www.TCE.com">
      <w:pPr>
        <w:pStyle w:val="ListNumber2"/>
        <!--depth 2-->
        <w:numPr>
          <w:ilvl w:val="1"/>
          <w:numId w:val="2382"/>
        </w:numPr>
      </w:pPr>
      <w:bookmarkStart w:id="7238" w:name="_Tocd19e146831"/>
      <w:bookmarkStart w:id="7237" w:name="_Refd19e146831"/>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347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056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68 \h </w:instrText>
      </w:r>
      <w:r>
        <w:fldChar w:fldCharType="separate"/>
      </w:r>
      <w:rPr>
        <w:color w:val="0000FF"/>
      </w:rPr>
      <w:r>
        <w:rPr>
          <w:u w:val="single"/>
        </w:rPr>
        <w:t>19.001</w:t>
      </w:r>
      <w:r>
        <w:rPr>
          <w:color w:val="0000FF"/>
        </w:rPr>
        <w:fldChar w:fldCharType="end"/>
      </w:r>
      <w:r>
        <w:t>.</w:t>
      </w:r>
      <w:bookmarkEnd w:id="7235"/>
      <w:bookmarkEnd w:id="7236"/>
    </w:p>
    <!--Topic unique_1133-->
    <w:p xmlns:tce="http://www.TCE.com">
      <w:pPr>
        <w:pStyle w:val="Heading4"/>
      </w:pPr>
      <w:bookmarkStart w:id="7239" w:name="_Numd19e146968"/>
      <w:bookmarkStart w:id="7240" w:name="_Refd19e146968"/>
      <w:bookmarkStart w:id="7241" w:name="_Tocd19e146968"/>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2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88-->
    <w:p xmlns:tce="http://www.TCE.com">
      <w:pPr>
        <w:pStyle w:val="Heading4"/>
      </w:pPr>
      <w:bookmarkStart w:id="7242" w:name="_Numd19e147036"/>
      <w:bookmarkStart w:id="7243" w:name="_Refd19e147036"/>
      <w:bookmarkStart w:id="7244" w:name="_Tocd19e147036"/>
      <w:r>
        <w:t/>
      </w:r>
      <w:r>
        <w:t>Subpart 19.1</w:t>
      </w:r>
      <w:r>
        <w:t xml:space="preserve"> - Size Standards</w:t>
      </w:r>
      <w:bookmarkEnd w:id="7243"/>
      <w:bookmarkEnd w:id="7244"/>
      <w:bookmarkEnd w:id="7242"/>
    </w:p>
    <!--Topic unique_1789-->
    <w:p xmlns:tce="http://www.TCE.com">
      <w:pPr>
        <w:pStyle w:val="Heading5"/>
      </w:pPr>
      <w:bookmarkStart w:id="7245" w:name="_Numd19e147049"/>
      <w:bookmarkStart w:id="7246" w:name="_Refd19e147049"/>
      <w:bookmarkStart w:id="7247" w:name="_Tocd19e147049"/>
      <w:r>
        <w:t/>
      </w:r>
      <w:r>
        <w:t>19.101</w:t>
      </w:r>
      <w:r>
        <w:t xml:space="preserve"> [Reserved]</w:t>
      </w:r>
      <w:bookmarkEnd w:id="7246"/>
      <w:bookmarkEnd w:id="7247"/>
      <w:bookmarkEnd w:id="7245"/>
    </w:p>
    <!--Topic unique_10-->
    <w:p xmlns:tce="http://www.TCE.com">
      <w:pPr>
        <w:pStyle w:val="Heading5"/>
      </w:pPr>
      <w:bookmarkStart w:id="7248" w:name="_Numd19e147064"/>
      <w:bookmarkStart w:id="7249" w:name="_Refd19e147064"/>
      <w:bookmarkStart w:id="7250" w:name="_Tocd19e147064"/>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071"/>
      <w:bookmarkStart w:id="7251" w:name="_Refd19e147071"/>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081"/>
      <w:bookmarkStart w:id="7253" w:name="_Refd19e147081"/>
      <w:r>
        <w:t/>
      </w:r>
      <w:r>
        <w:t>(1)</w:t>
      </w:r>
      <w:r>
        <w:t xml:space="preserve"> SBA establishes small business size standards on an industry-by-industry basis. Small business size standards and corresponding North American Industry Classification System (NAICS) codes are provided at </w:t>
      </w:r>
      <w:hyperlink r:id="rIdHyperlink866">
        <w:r>
          <w:rPr>
            <w:rStyle w:val="Hyperlink"/>
          </w:rPr>
          <w:t>13 CFR 121.201</w:t>
        </w:r>
      </w:hyperlink>
      <w:r>
        <w:t xml:space="preserve">. They are also available at </w:t>
      </w:r>
      <w:r>
        <w:rPr>
          <w:i/>
        </w:rPr>
        <w:t xml:space="preserve"> </w:t>
      </w:r>
      <w:hyperlink r:id="rIdHyperlink867">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8">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9">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w:t>
      </w:r>
      <w:r>
        <w:t>October 1, 2028,</w:t>
      </w:r>
      <w:r>
        <w:t xml:space="preserve">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w:t>
      </w:r>
      <w:r>
        <w:t>October 1, 2028,</w:t>
      </w:r>
      <w:r>
        <w:t xml:space="preserve">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42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0-->
    <w:p xmlns:tce="http://www.TCE.com">
      <w:pPr>
        <w:pStyle w:val="Heading5"/>
      </w:pPr>
      <w:bookmarkStart w:id="7255" w:name="_Numd19e147242"/>
      <w:bookmarkStart w:id="7256" w:name="_Refd19e147242"/>
      <w:bookmarkStart w:id="7257" w:name="_Tocd19e147242"/>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70">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1">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72">
        <w:r>
          <w:rPr>
            <w:rStyle w:val="Hyperlink"/>
          </w:rPr>
          <w:t>13 CFR 121.1102</w:t>
        </w:r>
      </w:hyperlink>
      <w:r>
        <w:t xml:space="preserve"> to </w:t>
      </w:r>
      <w:hyperlink r:id="rIdHyperlink873">
        <w:r>
          <w:rPr>
            <w:rStyle w:val="Hyperlink"/>
          </w:rPr>
          <w:t>121.1103</w:t>
        </w:r>
      </w:hyperlink>
      <w:r>
        <w:t xml:space="preserve"> and </w:t>
      </w:r>
      <w:hyperlink r:id="rIdHyperlink874">
        <w:r>
          <w:rPr>
            <w:rStyle w:val="Hyperlink"/>
          </w:rPr>
          <w:t>13 CFR part 134</w:t>
        </w:r>
      </w:hyperlink>
      <w:r>
        <w:t>.</w:t>
      </w:r>
    </w:p>
    <!--Topic unique_1298-->
    <w:p xmlns:tce="http://www.TCE.com">
      <w:pPr>
        <w:pStyle w:val="Heading4"/>
      </w:pPr>
      <w:bookmarkStart w:id="7258" w:name="_Numd19e147368"/>
      <w:bookmarkStart w:id="7259" w:name="_Refd19e147368"/>
      <w:bookmarkStart w:id="7260" w:name="_Tocd19e147368"/>
      <w:r>
        <w:t/>
      </w:r>
      <w:r>
        <w:t>Subpart 19.2</w:t>
      </w:r>
      <w:r>
        <w:t xml:space="preserve"> - Policies</w:t>
      </w:r>
      <w:bookmarkEnd w:id="7259"/>
      <w:bookmarkEnd w:id="7260"/>
      <w:bookmarkEnd w:id="7258"/>
    </w:p>
    <!--Topic unique_1791-->
    <w:p xmlns:tce="http://www.TCE.com">
      <w:pPr>
        <w:pStyle w:val="Heading5"/>
      </w:pPr>
      <w:bookmarkStart w:id="7261" w:name="_Numd19e147381"/>
      <w:bookmarkStart w:id="7262" w:name="_Refd19e147381"/>
      <w:bookmarkStart w:id="7263" w:name="_Tocd19e147381"/>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7390"/>
      <w:bookmarkStart w:id="7264" w:name="_Refd19e14739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5">
        <w:r>
          <w:rPr>
            <w:rStyle w:val="Hyperlink"/>
          </w:rPr>
          <w:t>Public Law 109-163</w:t>
        </w:r>
      </w:hyperlink>
      <w:r>
        <w:t xml:space="preserve"> (</w:t>
      </w:r>
      <w:hyperlink r:id="rIdHyperlink876">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7420"/>
      <w:bookmarkStart w:id="7266" w:name="_Refd19e147420"/>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7540"/>
      <w:bookmarkStart w:id="7268" w:name="_Refd19e147540"/>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877">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878">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75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87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2-->
    <w:p xmlns:tce="http://www.TCE.com">
      <w:pPr>
        <w:pStyle w:val="Heading5"/>
      </w:pPr>
      <w:bookmarkStart w:id="7270" w:name="_Numd19e147702"/>
      <w:bookmarkStart w:id="7271" w:name="_Refd19e147702"/>
      <w:bookmarkStart w:id="7272" w:name="_Tocd19e147702"/>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381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041 \h </w:instrText>
      </w:r>
      <w:r>
        <w:fldChar w:fldCharType="separate"/>
      </w:r>
      <w:rPr>
        <w:color w:val="0000FF"/>
      </w:rPr>
      <w:r>
        <w:rPr>
          <w:u w:val="single"/>
        </w:rPr>
        <w:t>19.506</w:t>
      </w:r>
      <w:r>
        <w:rPr>
          <w:color w:val="0000FF"/>
        </w:rPr>
        <w:fldChar w:fldCharType="end"/>
      </w:r>
      <w:r>
        <w:t>.</w:t>
      </w:r>
    </w:p>
    <!--Topic unique_1016-->
    <w:p xmlns:tce="http://www.TCE.com">
      <w:pPr>
        <w:pStyle w:val="Heading6"/>
      </w:pPr>
      <w:bookmarkStart w:id="7273" w:name="_Numd19e147748"/>
      <w:bookmarkStart w:id="7274" w:name="_Refd19e147748"/>
      <w:bookmarkStart w:id="7275" w:name="_Tocd19e147748"/>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7759"/>
      <w:bookmarkStart w:id="7276" w:name="_Refd19e14775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9">
        <w:r>
          <w:rPr>
            <w:rStyle w:val="Hyperlink"/>
          </w:rPr>
          <w:t>15 U.S.C. 694b</w:t>
        </w:r>
      </w:hyperlink>
      <w:r>
        <w:t xml:space="preserve"> (see definition of “Applicable Statutory Limit” at </w:t>
      </w:r>
      <w:hyperlink r:id="rIdHyperlink880">
        <w:r>
          <w:rPr>
            <w:rStyle w:val="Hyperlink"/>
          </w:rPr>
          <w:t>13 CFR 115.10</w:t>
        </w:r>
      </w:hyperlink>
      <w:r>
        <w:t>).</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7807"/>
      <w:bookmarkStart w:id="7278" w:name="_Refd19e147807"/>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7819"/>
      <w:bookmarkStart w:id="7280" w:name="_Refd19e14781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155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41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7864"/>
      <w:bookmarkStart w:id="7282" w:name="_Refd19e147864"/>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103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3-->
    <w:p xmlns:tce="http://www.TCE.com">
      <w:pPr>
        <w:pStyle w:val="Heading6"/>
      </w:pPr>
      <w:bookmarkStart w:id="7284" w:name="_Numd19e147933"/>
      <w:bookmarkStart w:id="7285" w:name="_Refd19e147933"/>
      <w:bookmarkStart w:id="7286" w:name="_Tocd19e147933"/>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7944"/>
      <w:bookmarkStart w:id="7287" w:name="_Refd19e14794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28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549 \h </w:instrText>
      </w:r>
      <w:r>
        <w:fldChar w:fldCharType="separate"/>
      </w:r>
      <w:rPr>
        <w:color w:val="0000FF"/>
      </w:rPr>
      <w:r>
        <w:rPr>
          <w:u w:val="single"/>
        </w:rPr>
        <w:t>5.3</w:t>
      </w:r>
      <w:r>
        <w:rPr>
          <w:color w:val="0000FF"/>
        </w:rPr>
        <w:fldChar w:fldCharType="end"/>
      </w:r>
      <w:r>
        <w:t>).</w:t>
      </w:r>
      <w:bookmarkEnd w:id="7287"/>
      <w:bookmarkEnd w:id="7288"/>
    </w:p>
    <!--Topic unique_1794-->
    <w:p xmlns:tce="http://www.TCE.com">
      <w:pPr>
        <w:pStyle w:val="Heading6"/>
      </w:pPr>
      <w:bookmarkStart w:id="7289" w:name="_Numd19e147983"/>
      <w:bookmarkStart w:id="7290" w:name="_Refd19e147983"/>
      <w:bookmarkStart w:id="7291" w:name="_Tocd19e147983"/>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687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58-->
    <w:p xmlns:tce="http://www.TCE.com">
      <w:pPr>
        <w:pStyle w:val="Heading6"/>
      </w:pPr>
      <w:bookmarkStart w:id="7292" w:name="_Numd19e148006"/>
      <w:bookmarkStart w:id="7293" w:name="_Refd19e148006"/>
      <w:bookmarkStart w:id="7294" w:name="_Tocd19e148006"/>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017"/>
      <w:bookmarkStart w:id="7295" w:name="_Refd19e148017"/>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5-->
    <w:p xmlns:tce="http://www.TCE.com">
      <w:pPr>
        <w:pStyle w:val="Heading6"/>
      </w:pPr>
      <w:bookmarkStart w:id="7297" w:name="_Numd19e148047"/>
      <w:bookmarkStart w:id="7298" w:name="_Refd19e148047"/>
      <w:bookmarkStart w:id="7299" w:name="_Tocd19e148047"/>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058"/>
      <w:bookmarkStart w:id="7300" w:name="_Refd19e14805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315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877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092"/>
      <w:bookmarkStart w:id="7302" w:name="_Refd19e14809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6-->
    <w:p xmlns:tce="http://www.TCE.com">
      <w:pPr>
        <w:pStyle w:val="Heading6"/>
      </w:pPr>
      <w:bookmarkStart w:id="7304" w:name="_Numd19e148124"/>
      <w:bookmarkStart w:id="7305" w:name="_Refd19e148124"/>
      <w:bookmarkStart w:id="7306" w:name="_Tocd19e148124"/>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133"/>
      <w:bookmarkStart w:id="7307" w:name="_Refd19e14813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145"/>
      <w:bookmarkStart w:id="7309" w:name="_Refd19e148145"/>
      <w:r>
        <w:t/>
      </w:r>
      <w:r>
        <w:t>(1)</w:t>
      </w:r>
      <w:r>
        <w:t xml:space="preserve"> Total and partial small business set-asides, and reserves (see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878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78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739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457 \h </w:instrText>
      </w:r>
      <w:r>
        <w:fldChar w:fldCharType="separate"/>
      </w:r>
      <w:rPr>
        <w:color w:val="0000FF"/>
      </w:rPr>
      <w:r>
        <w:rPr>
          <w:u w:val="single"/>
        </w:rPr>
        <w:t>19.807</w:t>
      </w:r>
      <w:r>
        <w:rPr>
          <w:color w:val="0000FF"/>
        </w:rPr>
        <w:fldChar w:fldCharType="end"/>
      </w:r>
      <w:r>
        <w:t>.</w:t>
      </w:r>
      <w:bookmarkEnd w:id="7307"/>
      <w:bookmarkEnd w:id="7308"/>
    </w:p>
    <!--Topic unique_1354-->
    <w:p xmlns:tce="http://www.TCE.com">
      <w:pPr>
        <w:pStyle w:val="Heading5"/>
      </w:pPr>
      <w:bookmarkStart w:id="7311" w:name="_Numd19e148226"/>
      <w:bookmarkStart w:id="7312" w:name="_Refd19e148226"/>
      <w:bookmarkStart w:id="7313" w:name="_Tocd19e148226"/>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235"/>
      <w:bookmarkStart w:id="7314" w:name="_Refd19e148235"/>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305"/>
      <w:bookmarkStart w:id="7316" w:name="_Refd19e14830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w:t>
      </w:r>
      <w:bookmarkEnd w:id="7314"/>
      <w:bookmarkEnd w:id="7315"/>
    </w:p>
    <!--Topic unique_1797-->
    <w:p xmlns:tce="http://www.TCE.com">
      <w:pPr>
        <w:pStyle w:val="Heading4"/>
      </w:pPr>
      <w:bookmarkStart w:id="7318" w:name="_Numd19e148341"/>
      <w:bookmarkStart w:id="7319" w:name="_Refd19e148341"/>
      <w:bookmarkStart w:id="7320" w:name="_Tocd19e148341"/>
      <w:r>
        <w:t/>
      </w:r>
      <w:r>
        <w:t>Subpart 19.3</w:t>
      </w:r>
      <w:r>
        <w:t xml:space="preserve"> - Determination of Small Business Size and Status for Small Business Programs</w:t>
      </w:r>
      <w:bookmarkEnd w:id="7319"/>
      <w:bookmarkEnd w:id="7320"/>
      <w:bookmarkEnd w:id="7318"/>
    </w:p>
    <!--Topic unique_96-->
    <w:p xmlns:tce="http://www.TCE.com">
      <w:pPr>
        <w:pStyle w:val="Heading5"/>
      </w:pPr>
      <w:bookmarkStart w:id="7321" w:name="_Numd19e148354"/>
      <w:bookmarkStart w:id="7322" w:name="_Refd19e148354"/>
      <w:bookmarkStart w:id="7323" w:name="_Tocd19e148354"/>
      <w:r>
        <w:t/>
      </w:r>
      <w:r>
        <w:t>19.301</w:t>
      </w:r>
      <w:r>
        <w:t xml:space="preserve"> Representations and rerepresentations.</w:t>
      </w:r>
      <w:bookmarkEnd w:id="7322"/>
      <w:bookmarkEnd w:id="7323"/>
      <w:bookmarkEnd w:id="7321"/>
    </w:p>
    <!--Topic unique_1798-->
    <w:p xmlns:tce="http://www.TCE.com">
      <w:pPr>
        <w:pStyle w:val="Heading6"/>
      </w:pPr>
      <w:bookmarkStart w:id="7324" w:name="_Numd19e148367"/>
      <w:bookmarkStart w:id="7325" w:name="_Refd19e148367"/>
      <w:bookmarkStart w:id="7326" w:name="_Tocd19e148367"/>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8376"/>
      <w:bookmarkStart w:id="7327" w:name="_Refd19e148376"/>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881">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882">
        <w:r>
          <w:rPr>
            <w:rStyle w:val="Hyperlink"/>
          </w:rPr>
          <w:t>13 CFR 121.103(h)</w:t>
        </w:r>
      </w:hyperlink>
      <w:r>
        <w:t xml:space="preserve"> and </w:t>
      </w:r>
      <w:hyperlink r:id="rIdHyperlink883">
        <w:r>
          <w:rPr>
            <w:rStyle w:val="Hyperlink"/>
          </w:rPr>
          <w:t>13 CFR 125.8(a)</w:t>
        </w:r>
      </w:hyperlink>
      <w:r>
        <w:t xml:space="preserve"> and </w:t>
      </w:r>
      <w:hyperlink r:id="rIdHyperlink884">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31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878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885">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19-->
    <w:p xmlns:tce="http://www.TCE.com">
      <w:pPr>
        <w:pStyle w:val="Heading6"/>
      </w:pPr>
      <w:bookmarkStart w:id="7329" w:name="_Numd19e148649"/>
      <w:bookmarkStart w:id="7330" w:name="_Refd19e148649"/>
      <w:bookmarkStart w:id="7331" w:name="_Tocd19e148649"/>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8658"/>
      <w:bookmarkStart w:id="7332" w:name="_Refd19e14865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71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8689"/>
      <w:bookmarkStart w:id="7334" w:name="_Refd19e148689"/>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8727"/>
      <w:bookmarkStart w:id="7336" w:name="_Refd19e148727"/>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915 \h </w:instrText>
      </w:r>
      <w:r>
        <w:fldChar w:fldCharType="separate"/>
      </w:r>
      <w:rPr>
        <w:color w:val="0000FF"/>
      </w:rPr>
      <w:r>
        <w:rPr>
          <w:u w:val="single"/>
        </w:rPr>
        <w:t>19.705-2</w:t>
      </w:r>
      <w:r>
        <w:rPr>
          <w:color w:val="0000FF"/>
        </w:rPr>
        <w:fldChar w:fldCharType="end"/>
      </w:r>
      <w:r>
        <w:t>(b)(3)).</w:t>
      </w:r>
      <w:bookmarkEnd w:id="7332"/>
      <w:bookmarkEnd w:id="7333"/>
    </w:p>
    <!--Topic unique_1799-->
    <w:p xmlns:tce="http://www.TCE.com">
      <w:pPr>
        <w:pStyle w:val="Heading6"/>
      </w:pPr>
      <w:bookmarkStart w:id="7338" w:name="_Numd19e148847"/>
      <w:bookmarkStart w:id="7339" w:name="_Refd19e148847"/>
      <w:bookmarkStart w:id="7340" w:name="_Tocd19e148847"/>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8858"/>
      <w:bookmarkStart w:id="7341" w:name="_Refd19e148858"/>
      <w:r>
        <w:t/>
      </w:r>
      <w:r>
        <w:t>(a)</w:t>
      </w:r>
      <w:r>
        <w:t xml:space="preserve"> The conditions in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1800-->
    <w:p xmlns:tce="http://www.TCE.com">
      <w:pPr>
        <w:pStyle w:val="Heading5"/>
      </w:pPr>
      <w:bookmarkStart w:id="7343" w:name="_Numd19e148887"/>
      <w:bookmarkStart w:id="7344" w:name="_Refd19e148887"/>
      <w:bookmarkStart w:id="7345" w:name="_Tocd19e148887"/>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8896"/>
      <w:bookmarkStart w:id="7346" w:name="_Refd19e148896"/>
      <w:r>
        <w:t/>
      </w:r>
      <w:r>
        <w:t>(a)</w:t>
      </w:r>
      <w:r>
        <w:t/>
      </w:r>
    </w:p>
    <w:p xmlns:tce="http://www.TCE.com">
      <w:pPr>
        <w:pStyle w:val="ListNumber2"/>
        <!--depth 2-->
        <w:numPr>
          <w:ilvl w:val="1"/>
          <w:numId w:val="2431"/>
        </w:numPr>
      </w:pPr>
      <w:bookmarkStart w:id="7349" w:name="_Tocd19e148904"/>
      <w:bookmarkStart w:id="7348" w:name="_Refd19e148904"/>
      <w:r>
        <w:t/>
      </w:r>
      <w:r>
        <w:t>(1)</w:t>
      </w:r>
      <w:r>
        <w:t xml:space="preserve"> The SBA regulations on small business size and size protests are found at </w:t>
      </w:r>
      <w:hyperlink r:id="rIdHyperlink886">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7">
        <w:r>
          <w:rPr>
            <w:rStyle w:val="Hyperlink"/>
          </w:rPr>
          <w:t>13 CFR 121.1001(a)</w:t>
        </w:r>
      </w:hyperlink>
      <w:r>
        <w:t>.</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8945"/>
      <w:bookmarkStart w:id="7350" w:name="_Refd19e14894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8967"/>
      <w:bookmarkStart w:id="7352" w:name="_Refd19e148967"/>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In order to affect a specific solicitation, a protest must be timely. SBA's regulations on timeliness are contained in </w:t>
      </w:r>
      <w:hyperlink r:id="rIdHyperlink888">
        <w:r>
          <w:rPr>
            <w:rStyle w:val="Hyperlink"/>
          </w:rPr>
          <w:t>13 CFR 121.1004</w:t>
        </w:r>
      </w:hyperlink>
      <w:r>
        <w:t xml:space="preserve">. SBA's regulations on timeliness related to protests of disadvantaged status are contained in </w:t>
      </w:r>
      <w:hyperlink r:id="rIdHyperlink889">
        <w:r>
          <w:rPr>
            <w:rStyle w:val="Hyperlink"/>
          </w:rPr>
          <w:t>13 CFR part 124, subpart B</w:t>
        </w:r>
      </w:hyperlink>
      <w:r>
        <w:t>.</w:t>
      </w:r>
    </w:p>
    <w:p xmlns:tce="http://www.TCE.com">
      <w:pPr>
        <w:pStyle w:val="ListNumber2"/>
        <!--depth 2-->
        <w:numPr>
          <w:ilvl w:val="1"/>
          <w:numId w:val="2434"/>
        </w:numPr>
      </w:pPr>
      <w:bookmarkStart w:id="7355" w:name="_Tocd19e149042"/>
      <w:bookmarkStart w:id="7354" w:name="_Refd19e149042"/>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5"/>
        </w:numPr>
      </w:pPr>
      <w:bookmarkStart w:id="7357" w:name="_Tocd19e149050"/>
      <w:bookmarkStart w:id="7356" w:name="_Refd19e149050"/>
      <w:r>
        <w:t/>
      </w:r>
      <w:r>
        <w:t>(i)</w:t>
      </w:r>
      <w:r>
        <w:t xml:space="preserve"> Bid opening for sealed bid acquisitions; or</w:t>
      </w:r>
    </w:p>
    <w:p xmlns:tce="http://www.TCE.com">
      <w:pPr>
        <w:pStyle w:val="ListNumber3"/>
        <!--depth 3-->
        <w:numPr>
          <w:ilvl w:val="2"/>
          <w:numId w:val="2435"/>
        </w:numPr>
      </w:pPr>
      <w:r>
        <w:t/>
      </w:r>
      <w:r>
        <w:t>(ii)</w:t>
      </w:r>
      <w:r>
        <w:t xml:space="preserve"> Receipt of the special notification from the contracting officer (see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6"/>
        </w:numPr>
      </w:pPr>
      <w:r>
        <w:t/>
      </w:r>
      <w:r>
        <w:t>(A)</w:t>
      </w:r>
      <w:r>
        <w:t xml:space="preserve"> Partial set-asides and reserves of multiple-award contracts;</w:t>
      </w:r>
    </w:p>
    <w:p xmlns:tce="http://www.TCE.com">
      <w:pPr>
        <w:pStyle w:val="ListNumber4"/>
        <!--depth 4-->
        <w:numPr>
          <w:ilvl w:val="3"/>
          <w:numId w:val="243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6"/>
        </w:numPr>
      </w:pPr>
      <w:r>
        <w:t/>
      </w:r>
      <w:r>
        <w:t>(C)</w:t>
      </w:r>
      <w:r>
        <w:t xml:space="preserve"> Orders placed under multiple-award contracts where the contracting officer requested rerepresentation for the order; or</w:t>
      </w:r>
    </w:p>
    <w:p xmlns:tce="http://www.TCE.com">
      <w:pPr>
        <w:pStyle w:val="ListNumber3"/>
        <!--depth 3-->
        <w:numPr>
          <w:ilvl w:val="2"/>
          <w:numId w:val="2435"/>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4"/>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144"/>
      <w:bookmarkStart w:id="7358" w:name="_Refd19e14914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168"/>
      <w:bookmarkStart w:id="7360" w:name="_Refd19e14916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198"/>
      <w:bookmarkStart w:id="7362" w:name="_Refd19e14919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1-->
    <w:p xmlns:tce="http://www.TCE.com">
      <w:pPr>
        <w:pStyle w:val="Heading5"/>
      </w:pPr>
      <w:bookmarkStart w:id="7364" w:name="_Numd19e149267"/>
      <w:bookmarkStart w:id="7365" w:name="_Refd19e149267"/>
      <w:bookmarkStart w:id="7366" w:name="_Tocd19e149267"/>
      <w:r>
        <w:t/>
      </w:r>
      <w:r>
        <w:t>19.303</w:t>
      </w:r>
      <w:r>
        <w:t xml:space="preserve"> [Reserved].</w:t>
      </w:r>
      <w:bookmarkEnd w:id="7365"/>
      <w:bookmarkEnd w:id="7366"/>
      <w:bookmarkEnd w:id="7364"/>
    </w:p>
    <!--Topic unique_1802-->
    <w:p xmlns:tce="http://www.TCE.com">
      <w:pPr>
        <w:pStyle w:val="Heading5"/>
      </w:pPr>
      <w:bookmarkStart w:id="7367" w:name="_Numd19e149282"/>
      <w:bookmarkStart w:id="7368" w:name="_Refd19e149282"/>
      <w:bookmarkStart w:id="7369" w:name="_Tocd19e149282"/>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9291"/>
      <w:bookmarkStart w:id="7370" w:name="_Refd19e149291"/>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0315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890">
        <w:r>
          <w:rPr>
            <w:rStyle w:val="Hyperlink"/>
          </w:rPr>
          <w:t>15 U.S.C. 637(d)</w:t>
        </w:r>
      </w:hyperlink>
      <w:r>
        <w:t>) will be subject to the penalties imposed by section 16(d) of the Small Business Act, (</w:t>
      </w:r>
      <w:hyperlink r:id="rIdHyperlink891">
        <w:r>
          <w:rPr>
            <w:rStyle w:val="Hyperlink"/>
          </w:rPr>
          <w:t>15 U.S.C. 645(d)</w:t>
        </w:r>
      </w:hyperlink>
      <w:r>
        <w:t>), as well as any other penalty authorized by law.</w:t>
      </w:r>
      <w:bookmarkEnd w:id="7370"/>
      <w:bookmarkEnd w:id="7371"/>
    </w:p>
    <!--Topic unique_1803-->
    <w:p xmlns:tce="http://www.TCE.com">
      <w:pPr>
        <w:pStyle w:val="Heading5"/>
      </w:pPr>
      <w:bookmarkStart w:id="7372" w:name="_Numd19e149344"/>
      <w:bookmarkStart w:id="7373" w:name="_Refd19e149344"/>
      <w:bookmarkStart w:id="7374" w:name="_Tocd19e149344"/>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9355"/>
      <w:bookmarkStart w:id="7375" w:name="_Refd19e14935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330 \h </w:instrText>
      </w:r>
      <w:r>
        <w:fldChar w:fldCharType="separate"/>
      </w:r>
      <w:rPr>
        <w:color w:val="0000FF"/>
      </w:rPr>
      <w:r>
        <w:rPr>
          <w:u w:val="single"/>
        </w:rPr>
        <w:t>19.703</w:t>
      </w:r>
      <w:r>
        <w:rPr>
          <w:color w:val="0000FF"/>
        </w:rPr>
        <w:fldChar w:fldCharType="end"/>
      </w:r>
      <w:r>
        <w:t>(b).</w:t>
      </w:r>
      <w:bookmarkEnd w:id="7375"/>
      <w:bookmarkEnd w:id="7376"/>
    </w:p>
    <!--Topic unique_1804-->
    <w:p xmlns:tce="http://www.TCE.com">
      <w:pPr>
        <w:pStyle w:val="Heading5"/>
      </w:pPr>
      <w:bookmarkStart w:id="7377" w:name="_Numd19e149394"/>
      <w:bookmarkStart w:id="7378" w:name="_Refd19e149394"/>
      <w:bookmarkStart w:id="7379" w:name="_Tocd19e149394"/>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9403"/>
      <w:bookmarkStart w:id="7380" w:name="_Refd19e14940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9429"/>
      <w:bookmarkStart w:id="7382" w:name="_Refd19e14942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2">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3">
        <w:r>
          <w:rPr>
            <w:rStyle w:val="Hyperlink"/>
          </w:rPr>
          <w:t>13 CFR 126.800</w:t>
        </w:r>
      </w:hyperlink>
      <w:r>
        <w:t xml:space="preserve"> through </w:t>
      </w:r>
      <w:hyperlink r:id="rIdHyperlink894">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9475"/>
      <w:bookmarkStart w:id="7384" w:name="_Refd19e14947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6">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89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898">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9536"/>
      <w:bookmarkStart w:id="7386" w:name="_Refd19e149536"/>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9544"/>
      <w:bookmarkStart w:id="7388" w:name="_Refd19e149544"/>
      <w:r>
        <w:t/>
      </w:r>
      <w:r>
        <w:t>(i)</w:t>
      </w:r>
      <w:r>
        <w:t xml:space="preserve"> For sealed bids-</w:t>
      </w:r>
    </w:p>
    <w:p xmlns:tce="http://www.TCE.com">
      <w:pPr>
        <w:pStyle w:val="ListNumber4"/>
        <!--depth 4-->
        <w:numPr>
          <w:ilvl w:val="3"/>
          <w:numId w:val="2448"/>
        </w:numPr>
      </w:pPr>
      <w:bookmarkStart w:id="7391" w:name="_Tocd19e149552"/>
      <w:bookmarkStart w:id="7390" w:name="_Refd19e149552"/>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49"/>
        </w:numPr>
      </w:pPr>
      <w:r>
        <w:t/>
      </w:r>
      <w:r>
        <w:t>(A)</w:t>
      </w:r>
      <w:r>
        <w:t xml:space="preserve"> Orders placed under multiple-award contracts where the contracting officer requested rerepresentation for the order (see </w:t>
      </w:r>
      <w:hyperlink r:id="rIdHyperlink899">
        <w:r>
          <w:rPr>
            <w:rStyle w:val="Hyperlink"/>
          </w:rPr>
          <w:t>13 CFR 126.801(d)(1)</w:t>
        </w:r>
      </w:hyperlink>
      <w:r>
        <w:t>); and</w:t>
      </w:r>
    </w:p>
    <w:p xmlns:tce="http://www.TCE.com">
      <w:pPr>
        <w:pStyle w:val="ListNumber4"/>
        <!--depth 4-->
        <w:numPr>
          <w:ilvl w:val="3"/>
          <w:numId w:val="2449"/>
        </w:numPr>
      </w:pPr>
      <w:r>
        <w:t/>
      </w:r>
      <w:r>
        <w:t>(B)</w:t>
      </w:r>
      <w:r>
        <w:t xml:space="preserve"> Orders set aside for HUBZone small businesses under multiple-award contracts that are not partially or totally set-aside or reserved for HUBZone small business concerns (see </w:t>
      </w:r>
      <w:hyperlink r:id="rIdHyperlink900">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7"/>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xml:space="preserve">, and </w:t>
      </w:r>
      <w:hyperlink r:id="rIdHyperlink902">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03">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9661"/>
      <w:bookmarkStart w:id="7392" w:name="_Refd19e149661"/>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9766"/>
      <w:bookmarkStart w:id="7394" w:name="_Refd19e14976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9774"/>
      <w:bookmarkStart w:id="7396" w:name="_Refd19e149774"/>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9821"/>
      <w:bookmarkStart w:id="7398" w:name="_Refd19e14982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9843"/>
      <w:bookmarkStart w:id="7400" w:name="_Refd19e149843"/>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9912"/>
      <w:bookmarkStart w:id="7402" w:name="_Refd19e149912"/>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49998"/>
      <w:bookmarkStart w:id="7404" w:name="_Refd19e149998"/>
      <w:r>
        <w:t/>
      </w:r>
      <w:r>
        <w:t>(1)</w:t>
      </w:r>
      <w:r>
        <w:t xml:space="preserve"> The party appealing the decision must provide notice of the appeal to-</w:t>
      </w:r>
    </w:p>
    <w:p xmlns:tce="http://www.TCE.com">
      <w:pPr>
        <w:pStyle w:val="ListNumber3"/>
        <!--depth 3-->
        <w:numPr>
          <w:ilvl w:val="2"/>
          <w:numId w:val="2462"/>
        </w:numPr>
      </w:pPr>
      <w:bookmarkStart w:id="7407" w:name="_Tocd19e150006"/>
      <w:bookmarkStart w:id="7406" w:name="_Refd19e150006"/>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5-->
    <w:p xmlns:tce="http://www.TCE.com">
      <w:pPr>
        <w:pStyle w:val="Heading5"/>
      </w:pPr>
      <w:bookmarkStart w:id="7408" w:name="_Numd19e150045"/>
      <w:bookmarkStart w:id="7409" w:name="_Refd19e150045"/>
      <w:bookmarkStart w:id="7410" w:name="_Tocd19e150045"/>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054"/>
      <w:bookmarkStart w:id="7411" w:name="_Refd19e15005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077"/>
      <w:bookmarkStart w:id="7413" w:name="_Refd19e15007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114"/>
      <w:bookmarkStart w:id="7415" w:name="_Refd19e150114"/>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122"/>
      <w:bookmarkStart w:id="7417" w:name="_Refd19e15012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xml:space="preserve">, and </w:t>
      </w:r>
      <w:hyperlink r:id="rIdHyperlink90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rPr>
          <w:i/>
        </w:rPr>
        <w:t>Protest by an interested party.</w:t>
      </w:r>
      <w:r>
        <w:t/>
      </w:r>
    </w:p>
    <w:p xmlns:tce="http://www.TCE.com">
      <w:pPr>
        <w:pStyle w:val="ListNumber2"/>
        <!--depth 2-->
        <w:numPr>
          <w:ilvl w:val="1"/>
          <w:numId w:val="2467"/>
        </w:numPr>
      </w:pPr>
      <w:bookmarkStart w:id="7420" w:name="_Tocd19e150182"/>
      <w:bookmarkStart w:id="7419" w:name="_Refd19e150182"/>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8"/>
        </w:numPr>
      </w:pPr>
      <w:bookmarkStart w:id="7422" w:name="_Tocd19e150190"/>
      <w:bookmarkStart w:id="7421" w:name="_Refd19e150190"/>
      <w:r>
        <w:t/>
      </w:r>
      <w:r>
        <w:t>(i)</w:t>
      </w:r>
      <w:r>
        <w:t xml:space="preserve"> To be received by close of business on the fifth business day after bid opening for sealed bid acquisitions;</w:t>
      </w:r>
    </w:p>
    <w:p xmlns:tce="http://www.TCE.com">
      <w:pPr>
        <w:pStyle w:val="ListNumber3"/>
        <!--depth 3-->
        <w:numPr>
          <w:ilvl w:val="2"/>
          <w:numId w:val="246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69"/>
        </w:numPr>
      </w:pPr>
      <w:r>
        <w:t/>
      </w:r>
      <w:r>
        <w:t>(A)</w:t>
      </w:r>
      <w:r>
        <w:t xml:space="preserve"> Orders placed under multiple-award contracts where the contracting officer requested rerepresentation for the order (see </w:t>
      </w:r>
      <w:hyperlink r:id="rIdHyperlink906">
        <w:r>
          <w:rPr>
            <w:rStyle w:val="Hyperlink"/>
          </w:rPr>
          <w:t>13 CFR 134.1004(a)(3)(ii)</w:t>
        </w:r>
      </w:hyperlink>
      <w:r>
        <w:t>); and</w:t>
      </w:r>
    </w:p>
    <w:p xmlns:tce="http://www.TCE.com">
      <w:pPr>
        <w:pStyle w:val="ListNumber4"/>
        <!--depth 4-->
        <w:numPr>
          <w:ilvl w:val="3"/>
          <w:numId w:val="246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7">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8"/>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0298"/>
      <w:bookmarkStart w:id="7423" w:name="_Refd19e150298"/>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0313"/>
      <w:bookmarkStart w:id="7425" w:name="_Refd19e150313"/>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0414"/>
      <w:bookmarkStart w:id="7427" w:name="_Refd19e150414"/>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0422"/>
      <w:bookmarkStart w:id="7429" w:name="_Refd19e150422"/>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0463"/>
      <w:bookmarkStart w:id="7431" w:name="_Refd19e150463"/>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0485"/>
      <w:bookmarkStart w:id="7433" w:name="_Refd19e1504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8">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9">
        <w:r>
          <w:rPr>
            <w:rStyle w:val="Hyperlink"/>
          </w:rPr>
          <w:t>https://veterans.certify.sba.gov</w:t>
        </w:r>
      </w:hyperlink>
      <w:r>
        <w:t>.</w:t>
      </w:r>
      <w:bookmarkEnd w:id="7431"/>
      <w:bookmarkEnd w:id="7432"/>
      <w:bookmarkEnd w:id="7411"/>
      <w:bookmarkEnd w:id="7412"/>
    </w:p>
    <!--Topic unique_1806-->
    <w:p xmlns:tce="http://www.TCE.com">
      <w:pPr>
        <w:pStyle w:val="Heading5"/>
      </w:pPr>
      <w:bookmarkStart w:id="7435" w:name="_Numd19e150533"/>
      <w:bookmarkStart w:id="7436" w:name="_Refd19e150533"/>
      <w:bookmarkStart w:id="7437" w:name="_Tocd19e150533"/>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0542"/>
      <w:bookmarkStart w:id="7438" w:name="_Refd19e15054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0563"/>
      <w:bookmarkStart w:id="7440" w:name="_Refd19e1505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0603"/>
      <w:bookmarkStart w:id="7442" w:name="_Refd19e150603"/>
      <w:r>
        <w:t/>
      </w:r>
      <w:r>
        <w:t>(1)</w:t>
      </w:r>
      <w:r>
        <w:t xml:space="preserve"> SBA will consider protests challenging the status of a concern if-</w:t>
      </w:r>
    </w:p>
    <w:p xmlns:tce="http://www.TCE.com">
      <w:pPr>
        <w:pStyle w:val="ListNumber3"/>
        <!--depth 3-->
        <w:numPr>
          <w:ilvl w:val="2"/>
          <w:numId w:val="2480"/>
        </w:numPr>
      </w:pPr>
      <w:bookmarkStart w:id="7445" w:name="_Tocd19e150611"/>
      <w:bookmarkStart w:id="7444" w:name="_Refd19e15061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0">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1">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rPr>
          <w:i/>
        </w:rPr>
        <w:t>Protest by an interested party</w:t>
      </w:r>
      <w:r>
        <w:t>.</w:t>
      </w:r>
    </w:p>
    <w:p xmlns:tce="http://www.TCE.com">
      <w:pPr>
        <w:pStyle w:val="ListNumber2"/>
        <!--depth 2-->
        <w:numPr>
          <w:ilvl w:val="1"/>
          <w:numId w:val="2481"/>
        </w:numPr>
      </w:pPr>
      <w:bookmarkStart w:id="7447" w:name="_Tocd19e150663"/>
      <w:bookmarkStart w:id="7446" w:name="_Refd19e150663"/>
      <w:r>
        <w:t/>
      </w:r>
      <w:r>
        <w:t>(1)</w:t>
      </w:r>
      <w:r>
        <w:t xml:space="preserve"> An offeror shall submit its protest to the contracting officer—</w:t>
      </w:r>
    </w:p>
    <w:p xmlns:tce="http://www.TCE.com">
      <w:pPr>
        <w:pStyle w:val="ListNumber3"/>
        <!--depth 3-->
        <w:numPr>
          <w:ilvl w:val="2"/>
          <w:numId w:val="2482"/>
        </w:numPr>
      </w:pPr>
      <w:bookmarkStart w:id="7449" w:name="_Tocd19e150671"/>
      <w:bookmarkStart w:id="7448" w:name="_Refd19e150671"/>
      <w:r>
        <w:t/>
      </w:r>
      <w:r>
        <w:t>(i)</w:t>
      </w:r>
      <w:r>
        <w:t xml:space="preserve"> To be received by the close of business by the fifth business day after bid opening for sealed bid acquisitions;</w:t>
      </w:r>
    </w:p>
    <w:p xmlns:tce="http://www.TCE.com">
      <w:pPr>
        <w:pStyle w:val="ListNumber3"/>
        <!--depth 3-->
        <w:numPr>
          <w:ilvl w:val="2"/>
          <w:numId w:val="248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3"/>
        </w:numPr>
      </w:pPr>
      <w:r>
        <w:t/>
      </w:r>
      <w:r>
        <w:t>(A)</w:t>
      </w:r>
      <w:r>
        <w:t xml:space="preserve"> Orders placed under multiple-award contracts where the contracting officer requested rerepresentation for the order (see </w:t>
      </w:r>
      <w:hyperlink r:id="rIdHyperlink912">
        <w:r>
          <w:rPr>
            <w:rStyle w:val="Hyperlink"/>
          </w:rPr>
          <w:t>13 CFR 127.603(c)(1)</w:t>
        </w:r>
      </w:hyperlink>
      <w:r>
        <w:t>); and</w:t>
      </w:r>
    </w:p>
    <w:p xmlns:tce="http://www.TCE.com">
      <w:pPr>
        <w:pStyle w:val="ListNumber4"/>
        <!--depth 4-->
        <w:numPr>
          <w:ilvl w:val="3"/>
          <w:numId w:val="2483"/>
        </w:numPr>
      </w:pPr>
      <w:r>
        <w:t/>
      </w:r>
      <w:r>
        <w:t>(B)</w:t>
      </w:r>
      <w:r>
        <w:t xml:space="preserve"> Orders set aside for EDWOSB or WOSB concerns under multiple-award contracts that are not partially or totally set aside or reserved for EDWOSB or WOSB concerns (see </w:t>
      </w:r>
      <w:hyperlink r:id="rIdHyperlink913">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32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2"/>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0746"/>
      <w:bookmarkStart w:id="7450" w:name="_Refd19e150746"/>
      <w:r>
        <w:t/>
      </w:r>
      <w:r>
        <w:t>(1)</w:t>
      </w:r>
      <w:r>
        <w:t xml:space="preserve"> The contracting officer shall forward all protests to SBA. The protests are to be submitted to SBA's Director for Government Contracting by email at </w:t>
      </w:r>
      <w:r>
        <w:rPr>
          <w:i/>
        </w:rPr>
        <w:t xml:space="preserve"> </w:t>
      </w:r>
      <w:hyperlink r:id="rIdHyperlink914">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0768"/>
      <w:bookmarkStart w:id="7452" w:name="_Refd19e150768"/>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0859"/>
      <w:bookmarkStart w:id="7454" w:name="_Refd19e150859"/>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0867"/>
      <w:bookmarkStart w:id="7456" w:name="_Refd19e150867"/>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0911"/>
      <w:bookmarkStart w:id="7458" w:name="_Refd19e15091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0933"/>
      <w:bookmarkStart w:id="7460" w:name="_Refd19e1509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0970"/>
      <w:bookmarkStart w:id="7462" w:name="_Refd19e1509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001"/>
      <w:bookmarkStart w:id="7464" w:name="_Refd19e151001"/>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045"/>
      <w:bookmarkStart w:id="7466" w:name="_Refd19e151045"/>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15">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16">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1-->
    <w:p xmlns:tce="http://www.TCE.com">
      <w:pPr>
        <w:pStyle w:val="Heading5"/>
      </w:pPr>
      <w:bookmarkStart w:id="7468" w:name="_Numd19e151101"/>
      <w:bookmarkStart w:id="7469" w:name="_Refd19e151101"/>
      <w:bookmarkStart w:id="7470" w:name="_Tocd19e151101"/>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110"/>
      <w:bookmarkStart w:id="7471" w:name="_Refd19e151110"/>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0315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w:t>
      </w:r>
      <w:r>
        <w:t>October 1, 2028</w:t>
      </w:r>
      <w:r>
        <w:t xml:space="preserve">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125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w:t>
      </w:r>
      <w:r>
        <w:t>October 1, 2028</w:t>
      </w:r>
      <w:r>
        <w:t xml:space="preserve">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b)).</w:t>
      </w:r>
      <w:bookmarkEnd w:id="7471"/>
      <w:bookmarkEnd w:id="7472"/>
    </w:p>
    <!--Topic unique_1355-->
    <w:p xmlns:tce="http://www.TCE.com">
      <w:pPr>
        <w:pStyle w:val="Heading4"/>
      </w:pPr>
      <w:bookmarkStart w:id="7473" w:name="_Numd19e151223"/>
      <w:bookmarkStart w:id="7474" w:name="_Refd19e151223"/>
      <w:bookmarkStart w:id="7475" w:name="_Tocd19e151223"/>
      <w:r>
        <w:t/>
      </w:r>
      <w:r>
        <w:t>Subpart 19.4</w:t>
      </w:r>
      <w:r>
        <w:t xml:space="preserve"> - Cooperation with the Small Business Administration</w:t>
      </w:r>
      <w:bookmarkEnd w:id="7474"/>
      <w:bookmarkEnd w:id="7475"/>
      <w:bookmarkEnd w:id="7473"/>
    </w:p>
    <!--Topic unique_1807-->
    <w:p xmlns:tce="http://www.TCE.com">
      <w:pPr>
        <w:pStyle w:val="Heading5"/>
      </w:pPr>
      <w:bookmarkStart w:id="7476" w:name="_Numd19e151236"/>
      <w:bookmarkStart w:id="7477" w:name="_Refd19e151236"/>
      <w:bookmarkStart w:id="7478" w:name="_Tocd19e151236"/>
      <w:r>
        <w:t/>
      </w:r>
      <w:r>
        <w:t>19.401</w:t>
      </w:r>
      <w:r>
        <w:t xml:space="preserve"> General.</w:t>
      </w:r>
      <w:bookmarkEnd w:id="7477"/>
      <w:bookmarkEnd w:id="7478"/>
      <w:bookmarkEnd w:id="7476"/>
    </w:p>
    <w:p xmlns:tce="http://www.TCE.com">
      <w:pPr>
        <w:pStyle w:val="ListNumber"/>
        <!--depth 1-->
        <w:numPr>
          <w:ilvl w:val="0"/>
          <w:numId w:val="2496"/>
        </w:numPr>
      </w:pPr>
      <w:bookmarkStart w:id="7480" w:name="_Tocd19e151245"/>
      <w:bookmarkStart w:id="7479" w:name="_Refd19e15124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4-->
    <w:p xmlns:tce="http://www.TCE.com">
      <w:pPr>
        <w:pStyle w:val="Heading5"/>
      </w:pPr>
      <w:bookmarkStart w:id="7481" w:name="_Numd19e151269"/>
      <w:bookmarkStart w:id="7482" w:name="_Refd19e151269"/>
      <w:bookmarkStart w:id="7483" w:name="_Tocd19e151269"/>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1278"/>
      <w:bookmarkStart w:id="7484" w:name="_Refd19e151278"/>
      <w:r>
        <w:t/>
      </w:r>
      <w:r>
        <w:t>(a)</w:t>
      </w:r>
      <w:r>
        <w:t/>
      </w:r>
    </w:p>
    <w:p xmlns:tce="http://www.TCE.com">
      <w:pPr>
        <w:pStyle w:val="ListNumber2"/>
        <!--depth 2-->
        <w:numPr>
          <w:ilvl w:val="1"/>
          <w:numId w:val="2498"/>
        </w:numPr>
      </w:pPr>
      <w:bookmarkStart w:id="7487" w:name="_Tocd19e151286"/>
      <w:bookmarkStart w:id="7486" w:name="_Refd19e15128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7">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18">
        <w:r>
          <w:rPr>
            <w:rStyle w:val="Hyperlink"/>
          </w:rPr>
          <w:t>13 CFR 125.2</w:t>
        </w:r>
      </w:hyperlink>
      <w:r>
        <w:t>(b) and include but are not limited to the following:</w:t>
      </w:r>
    </w:p>
    <w:p xmlns:tce="http://www.TCE.com">
      <w:pPr>
        <w:pStyle w:val="ListNumber2"/>
        <!--depth 2-->
        <w:numPr>
          <w:ilvl w:val="1"/>
          <w:numId w:val="2499"/>
        </w:numPr>
      </w:pPr>
      <w:bookmarkStart w:id="7489" w:name="_Tocd19e151324"/>
      <w:bookmarkStart w:id="7488" w:name="_Refd19e151324"/>
      <w:r>
        <w:t/>
      </w:r>
      <w:r>
        <w:t>(1)</w:t>
      </w:r>
      <w:r>
        <w:t xml:space="preserve"> Reviewing proposed acquisitions to recommend–</w:t>
      </w:r>
    </w:p>
    <w:p xmlns:tce="http://www.TCE.com">
      <w:pPr>
        <w:pStyle w:val="ListNumber3"/>
        <!--depth 3-->
        <w:numPr>
          <w:ilvl w:val="2"/>
          <w:numId w:val="2500"/>
        </w:numPr>
      </w:pPr>
      <w:bookmarkStart w:id="7491" w:name="_Tocd19e151332"/>
      <w:bookmarkStart w:id="7490" w:name="_Refd19e151332"/>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774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103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08-->
    <w:p xmlns:tce="http://www.TCE.com">
      <w:pPr>
        <w:pStyle w:val="Heading5"/>
      </w:pPr>
      <w:bookmarkStart w:id="7492" w:name="_Numd19e151422"/>
      <w:bookmarkStart w:id="7493" w:name="_Refd19e151422"/>
      <w:bookmarkStart w:id="7494" w:name="_Tocd19e151422"/>
      <w:r>
        <w:t/>
      </w:r>
      <w:r>
        <w:t>19.403</w:t>
      </w:r>
      <w:r>
        <w:t xml:space="preserve"> [Reserved].</w:t>
      </w:r>
      <w:bookmarkEnd w:id="7493"/>
      <w:bookmarkEnd w:id="7494"/>
      <w:bookmarkEnd w:id="7492"/>
    </w:p>
    <!--Topic unique_855-->
    <w:p xmlns:tce="http://www.TCE.com">
      <w:pPr>
        <w:pStyle w:val="Heading4"/>
      </w:pPr>
      <w:bookmarkStart w:id="7495" w:name="_Numd19e151437"/>
      <w:bookmarkStart w:id="7496" w:name="_Refd19e151437"/>
      <w:bookmarkStart w:id="7497" w:name="_Tocd19e151437"/>
      <w:r>
        <w:t/>
      </w:r>
      <w:r>
        <w:t>Subpart 19.5</w:t>
      </w:r>
      <w:r>
        <w:t xml:space="preserve"> - Small Business Total Set-Asides, Partial Set-Asides, and Reserves</w:t>
      </w:r>
      <w:bookmarkEnd w:id="7496"/>
      <w:bookmarkEnd w:id="7497"/>
      <w:bookmarkEnd w:id="7495"/>
    </w:p>
    <!--Topic unique_1809-->
    <w:p xmlns:tce="http://www.TCE.com">
      <w:pPr>
        <w:pStyle w:val="Heading5"/>
      </w:pPr>
      <w:bookmarkStart w:id="7498" w:name="_Numd19e151450"/>
      <w:bookmarkStart w:id="7499" w:name="_Refd19e151450"/>
      <w:bookmarkStart w:id="7500" w:name="_Tocd19e151450"/>
      <w:r>
        <w:t/>
      </w:r>
      <w:r>
        <w:t>19.501</w:t>
      </w:r>
      <w:r>
        <w:t xml:space="preserve"> General.</w:t>
      </w:r>
      <w:bookmarkEnd w:id="7499"/>
      <w:bookmarkEnd w:id="7500"/>
      <w:bookmarkEnd w:id="7498"/>
    </w:p>
    <w:p xmlns:tce="http://www.TCE.com">
      <w:pPr>
        <w:pStyle w:val="ListNumber"/>
        <!--depth 1-->
        <w:numPr>
          <w:ilvl w:val="0"/>
          <w:numId w:val="2501"/>
        </w:numPr>
      </w:pPr>
      <w:bookmarkStart w:id="7502" w:name="_Tocd19e151459"/>
      <w:bookmarkStart w:id="7501" w:name="_Refd19e151459"/>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64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629 \h </w:instrText>
      </w:r>
      <w:r>
        <w:fldChar w:fldCharType="separate"/>
      </w:r>
      <w:rPr>
        <w:color w:val="0000FF"/>
      </w:rPr>
      <w:r>
        <w:rPr>
          <w:u w:val="single"/>
        </w:rPr>
        <w:t>19.505</w:t>
      </w:r>
      <w:r>
        <w:rPr>
          <w:color w:val="0000FF"/>
        </w:rPr>
        <w:fldChar w:fldCharType="end"/>
      </w:r>
      <w:r>
        <w:t>.</w:t>
      </w:r>
      <w:bookmarkEnd w:id="7501"/>
      <w:bookmarkEnd w:id="7502"/>
    </w:p>
    <!--Topic unique_1810-->
    <w:p xmlns:tce="http://www.TCE.com">
      <w:pPr>
        <w:pStyle w:val="Heading5"/>
      </w:pPr>
      <w:bookmarkStart w:id="7503" w:name="_Numd19e151559"/>
      <w:bookmarkStart w:id="7504" w:name="_Refd19e151559"/>
      <w:bookmarkStart w:id="7505" w:name="_Tocd19e151559"/>
      <w:r>
        <w:t/>
      </w:r>
      <w:r>
        <w:t>19.502</w:t>
      </w:r>
      <w:r>
        <w:t xml:space="preserve"> Setting aside acquisitions.</w:t>
      </w:r>
      <w:bookmarkEnd w:id="7504"/>
      <w:bookmarkEnd w:id="7505"/>
      <w:bookmarkEnd w:id="7503"/>
    </w:p>
    <!--Topic unique_1811-->
    <w:p xmlns:tce="http://www.TCE.com">
      <w:pPr>
        <w:pStyle w:val="Heading6"/>
      </w:pPr>
      <w:bookmarkStart w:id="7506" w:name="_Numd19e151572"/>
      <w:bookmarkStart w:id="7507" w:name="_Refd19e151572"/>
      <w:bookmarkStart w:id="7508" w:name="_Tocd19e151572"/>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1581"/>
      <w:bookmarkStart w:id="7509" w:name="_Refd19e151581"/>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1589"/>
      <w:bookmarkStart w:id="7511" w:name="_Refd19e151589"/>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699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28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88-->
    <w:p xmlns:tce="http://www.TCE.com">
      <w:pPr>
        <w:pStyle w:val="Heading6"/>
      </w:pPr>
      <w:bookmarkStart w:id="7513" w:name="_Numd19e151633"/>
      <w:bookmarkStart w:id="7514" w:name="_Refd19e151633"/>
      <w:bookmarkStart w:id="7515" w:name="_Tocd19e151633"/>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1642"/>
      <w:bookmarkStart w:id="7516" w:name="_Refd19e151642"/>
      <w:r>
        <w:t/>
      </w:r>
      <w:r>
        <w:t>(a)</w:t>
      </w:r>
      <w:r>
        <w:t xml:space="preserve"> Before setting aside an acquisition under this paragraph, refer to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1669"/>
      <w:bookmarkStart w:id="7518" w:name="_Refd19e151669"/>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699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2-->
    <w:p xmlns:tce="http://www.TCE.com">
      <w:pPr>
        <w:pStyle w:val="Heading6"/>
      </w:pPr>
      <w:bookmarkStart w:id="7520" w:name="_Numd19e151699"/>
      <w:bookmarkStart w:id="7521" w:name="_Refd19e151699"/>
      <w:bookmarkStart w:id="7522" w:name="_Tocd19e151699"/>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1708"/>
      <w:bookmarkStart w:id="7523" w:name="_Refd19e151708"/>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1716"/>
      <w:bookmarkStart w:id="7525" w:name="_Refd19e151716"/>
      <w:r>
        <w:t/>
      </w:r>
      <w:r>
        <w:t>(1)</w:t>
      </w:r>
      <w:r>
        <w:t xml:space="preserve"> Market research indicates that a total set-aside is not appropriate (se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41 \h </w:instrText>
      </w:r>
      <w:r>
        <w:fldChar w:fldCharType="separate"/>
      </w:r>
      <w:rPr>
        <w:color w:val="0000FF"/>
      </w:rPr>
      <w:r>
        <w:rPr>
          <w:u w:val="single"/>
        </w:rPr>
        <w:t>subpart  19.3</w:t>
      </w:r>
      <w:r>
        <w:rPr>
          <w:color w:val="0000FF"/>
        </w:rPr>
        <w:fldChar w:fldCharType="end"/>
      </w:r>
      <w:r>
        <w:t>).</w:t>
      </w:r>
      <w:bookmarkEnd w:id="7523"/>
      <w:bookmarkEnd w:id="7524"/>
    </w:p>
    <!--Topic unique_1813-->
    <w:p xmlns:tce="http://www.TCE.com">
      <w:pPr>
        <w:pStyle w:val="Heading6"/>
      </w:pPr>
      <w:bookmarkStart w:id="7527" w:name="_Numd19e151803"/>
      <w:bookmarkStart w:id="7528" w:name="_Refd19e151803"/>
      <w:bookmarkStart w:id="7529" w:name="_Tocd19e151803"/>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1812"/>
      <w:bookmarkStart w:id="7530" w:name="_Refd19e151812"/>
      <w:r>
        <w:t/>
      </w:r>
      <w:r>
        <w:t>(a)</w:t>
      </w:r>
      <w:r>
        <w:t xml:space="preserve"> In accordance with section 1331 of the Small Business Jobs Act of 2010 ( </w:t>
      </w:r>
      <w:hyperlink r:id="rIdHyperlink919">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41 \h </w:instrText>
      </w:r>
      <w:r>
        <w:fldChar w:fldCharType="separate"/>
      </w:r>
      <w:rPr>
        <w:color w:val="0000FF"/>
      </w:rPr>
      <w:r>
        <w:rPr>
          <w:u w:val="single"/>
        </w:rPr>
        <w:t>subpart  19.3</w:t>
      </w:r>
      <w:r>
        <w:rPr>
          <w:color w:val="0000FF"/>
        </w:rPr>
        <w:fldChar w:fldCharType="end"/>
      </w:r>
      <w:r>
        <w:t>).</w:t>
      </w:r>
      <w:bookmarkEnd w:id="7530"/>
      <w:bookmarkEnd w:id="7531"/>
    </w:p>
    <!--Topic unique_1814-->
    <w:p xmlns:tce="http://www.TCE.com">
      <w:pPr>
        <w:pStyle w:val="Heading6"/>
      </w:pPr>
      <w:bookmarkStart w:id="7532" w:name="_Numd19e151902"/>
      <w:bookmarkStart w:id="7533" w:name="_Refd19e151902"/>
      <w:bookmarkStart w:id="7534" w:name="_Tocd19e151902"/>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1913"/>
      <w:bookmarkStart w:id="7535" w:name="_Refd19e151913"/>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15-->
    <w:p xmlns:tce="http://www.TCE.com">
      <w:pPr>
        <w:pStyle w:val="Heading6"/>
      </w:pPr>
      <w:bookmarkStart w:id="7537" w:name="_Numd19e151980"/>
      <w:bookmarkStart w:id="7538" w:name="_Refd19e151980"/>
      <w:bookmarkStart w:id="7539" w:name="_Tocd19e151980"/>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1989"/>
      <w:bookmarkStart w:id="7540" w:name="_Refd19e15198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572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699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023"/>
      <w:bookmarkStart w:id="7542" w:name="_Refd19e152023"/>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216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stating the reasons.</w:t>
      </w:r>
      <w:bookmarkEnd w:id="7540"/>
      <w:bookmarkEnd w:id="7541"/>
    </w:p>
    <!--Topic unique_1816-->
    <w:p xmlns:tce="http://www.TCE.com">
      <w:pPr>
        <w:pStyle w:val="Heading6"/>
      </w:pPr>
      <w:bookmarkStart w:id="7544" w:name="_Numd19e152080"/>
      <w:bookmarkStart w:id="7545" w:name="_Refd19e152080"/>
      <w:bookmarkStart w:id="7546" w:name="_Tocd19e152080"/>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298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17-->
    <w:p xmlns:tce="http://www.TCE.com">
      <w:pPr>
        <w:pStyle w:val="Heading6"/>
      </w:pPr>
      <w:bookmarkStart w:id="7547" w:name="_Numd19e152103"/>
      <w:bookmarkStart w:id="7548" w:name="_Refd19e152103"/>
      <w:bookmarkStart w:id="7549" w:name="_Tocd19e152103"/>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112"/>
      <w:bookmarkStart w:id="7550" w:name="_Refd19e152112"/>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04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761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39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150"/>
      <w:bookmarkStart w:id="7552" w:name="_Refd19e152150"/>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169"/>
      <w:bookmarkStart w:id="7554" w:name="_Refd19e152169"/>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18-->
    <w:p xmlns:tce="http://www.TCE.com">
      <w:pPr>
        <w:pStyle w:val="Heading6"/>
      </w:pPr>
      <w:bookmarkStart w:id="7556" w:name="_Numd19e152216"/>
      <w:bookmarkStart w:id="7557" w:name="_Refd19e152216"/>
      <w:bookmarkStart w:id="7558" w:name="_Tocd19e152216"/>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225"/>
      <w:bookmarkStart w:id="7559" w:name="_Refd19e15222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19-->
    <w:p xmlns:tce="http://www.TCE.com">
      <w:pPr>
        <w:pStyle w:val="Heading6"/>
      </w:pPr>
      <w:bookmarkStart w:id="7561" w:name="_Numd19e152264"/>
      <w:bookmarkStart w:id="7562" w:name="_Refd19e152264"/>
      <w:bookmarkStart w:id="7563" w:name="_Tocd19e152264"/>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2273"/>
      <w:bookmarkStart w:id="7564" w:name="_Refd19e15227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0-->
    <w:p xmlns:tce="http://www.TCE.com">
      <w:pPr>
        <w:pStyle w:val="Heading6"/>
      </w:pPr>
      <w:bookmarkStart w:id="7566" w:name="_Numd19e152296"/>
      <w:bookmarkStart w:id="7567" w:name="_Refd19e152296"/>
      <w:bookmarkStart w:id="7568" w:name="_Tocd19e152296"/>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59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1-->
    <w:p xmlns:tce="http://www.TCE.com">
      <w:pPr>
        <w:pStyle w:val="Heading5"/>
      </w:pPr>
      <w:bookmarkStart w:id="7569" w:name="_Numd19e152319"/>
      <w:bookmarkStart w:id="7570" w:name="_Refd19e152319"/>
      <w:bookmarkStart w:id="7571" w:name="_Tocd19e152319"/>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20">
        <w:r>
          <w:rPr>
            <w:rStyle w:val="Hyperlink"/>
          </w:rPr>
          <w:t>15 U.S.C. 644</w:t>
        </w:r>
      </w:hyperlink>
      <w:r>
        <w:t xml:space="preserve">(r)(3)) and </w:t>
      </w:r>
      <w:hyperlink r:id="rIdHyperlink921">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2629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Topic unique_1658-->
    <w:p xmlns:tce="http://www.TCE.com">
      <w:pPr>
        <w:pStyle w:val="Heading5"/>
      </w:pPr>
      <w:bookmarkStart w:id="7572" w:name="_Numd19e152446"/>
      <w:bookmarkStart w:id="7573" w:name="_Refd19e152446"/>
      <w:bookmarkStart w:id="7574" w:name="_Tocd19e152446"/>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22">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2-->
    <w:p xmlns:tce="http://www.TCE.com">
      <w:pPr>
        <w:pStyle w:val="Heading5"/>
      </w:pPr>
      <w:bookmarkStart w:id="7575" w:name="_Numd19e152629"/>
      <w:bookmarkStart w:id="7576" w:name="_Refd19e152629"/>
      <w:bookmarkStart w:id="7577" w:name="_Tocd19e152629"/>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3">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4">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25">
        <w:r>
          <w:rPr>
            <w:rStyle w:val="Hyperlink"/>
          </w:rPr>
          <w:t>13 CFR 121.1204</w:t>
        </w:r>
      </w:hyperlink>
      <w:r>
        <w:t xml:space="preserve"> and shall be sent via email to </w:t>
      </w:r>
      <w:hyperlink r:id="rIdHyperlink926">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27">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23-->
    <w:p xmlns:tce="http://www.TCE.com">
      <w:pPr>
        <w:pStyle w:val="Heading5"/>
      </w:pPr>
      <w:bookmarkStart w:id="7578" w:name="_Numd19e153041"/>
      <w:bookmarkStart w:id="7579" w:name="_Refd19e153041"/>
      <w:bookmarkStart w:id="7580" w:name="_Tocd19e153041"/>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Topic unique_1824-->
    <w:p xmlns:tce="http://www.TCE.com">
      <w:pPr>
        <w:pStyle w:val="Heading5"/>
      </w:pPr>
      <w:bookmarkStart w:id="7581" w:name="_Numd19e153142"/>
      <w:bookmarkStart w:id="7582" w:name="_Refd19e153142"/>
      <w:bookmarkStart w:id="7583" w:name="_Tocd19e153142"/>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151"/>
      <w:bookmarkStart w:id="7584" w:name="_Refd19e153151"/>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160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60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08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175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82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08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389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389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595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600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629 \h </w:instrText>
      </w:r>
      <w:r>
        <w:fldChar w:fldCharType="separate"/>
      </w:r>
      <w:rPr>
        <w:color w:val="0000FF"/>
      </w:rPr>
      <w:r>
        <w:rPr>
          <w:u w:val="single"/>
        </w:rPr>
        <w:t>19.505</w:t>
      </w:r>
      <w:r>
        <w:rPr>
          <w:color w:val="0000FF"/>
        </w:rPr>
        <w:fldChar w:fldCharType="end"/>
      </w:r>
      <w:r>
        <w:t>(c)(4)).</w:t>
      </w:r>
      <w:bookmarkEnd w:id="7584"/>
      <w:bookmarkEnd w:id="7585"/>
    </w:p>
    <!--Topic unique_1131-->
    <w:p xmlns:tce="http://www.TCE.com">
      <w:pPr>
        <w:pStyle w:val="Heading4"/>
      </w:pPr>
      <w:bookmarkStart w:id="7586" w:name="_Numd19e153475"/>
      <w:bookmarkStart w:id="7587" w:name="_Refd19e153475"/>
      <w:bookmarkStart w:id="7588" w:name="_Tocd19e153475"/>
      <w:r>
        <w:t/>
      </w:r>
      <w:r>
        <w:t>Subpart 19.6</w:t>
      </w:r>
      <w:r>
        <w:t xml:space="preserve"> - Certificates of Competency and Determinations of Responsibility</w:t>
      </w:r>
      <w:bookmarkEnd w:id="7587"/>
      <w:bookmarkEnd w:id="7588"/>
      <w:bookmarkEnd w:id="7586"/>
    </w:p>
    <!--Topic unique_1825-->
    <w:p xmlns:tce="http://www.TCE.com">
      <w:pPr>
        <w:pStyle w:val="Heading5"/>
      </w:pPr>
      <w:bookmarkStart w:id="7589" w:name="_Numd19e153488"/>
      <w:bookmarkStart w:id="7590" w:name="_Refd19e153488"/>
      <w:bookmarkStart w:id="7591" w:name="_Tocd19e153488"/>
      <w:r>
        <w:t/>
      </w:r>
      <w:r>
        <w:t>19.601</w:t>
      </w:r>
      <w:r>
        <w:t xml:space="preserve"> General.</w:t>
      </w:r>
      <w:bookmarkEnd w:id="7590"/>
      <w:bookmarkEnd w:id="7591"/>
      <w:bookmarkEnd w:id="7589"/>
    </w:p>
    <w:p xmlns:tce="http://www.TCE.com">
      <w:pPr>
        <w:pStyle w:val="ListNumber"/>
        <!--depth 1-->
        <w:numPr>
          <w:ilvl w:val="0"/>
          <w:numId w:val="2551"/>
        </w:numPr>
      </w:pPr>
      <w:bookmarkStart w:id="7593" w:name="_Tocd19e153497"/>
      <w:bookmarkStart w:id="7592" w:name="_Refd19e15349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34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26-->
    <w:p xmlns:tce="http://www.TCE.com">
      <w:pPr>
        <w:pStyle w:val="Heading5"/>
      </w:pPr>
      <w:bookmarkStart w:id="7594" w:name="_Numd19e153554"/>
      <w:bookmarkStart w:id="7595" w:name="_Refd19e153554"/>
      <w:bookmarkStart w:id="7596" w:name="_Tocd19e153554"/>
      <w:r>
        <w:t/>
      </w:r>
      <w:r>
        <w:t>19.602</w:t>
      </w:r>
      <w:r>
        <w:t xml:space="preserve"> Procedures.</w:t>
      </w:r>
      <w:bookmarkEnd w:id="7595"/>
      <w:bookmarkEnd w:id="7596"/>
      <w:bookmarkEnd w:id="7594"/>
    </w:p>
    <!--Topic unique_1827-->
    <w:p xmlns:tce="http://www.TCE.com">
      <w:pPr>
        <w:pStyle w:val="Heading6"/>
      </w:pPr>
      <w:bookmarkStart w:id="7597" w:name="_Numd19e153567"/>
      <w:bookmarkStart w:id="7598" w:name="_Refd19e153567"/>
      <w:bookmarkStart w:id="7599" w:name="_Tocd19e153567"/>
      <w:r>
        <w:t/>
      </w:r>
      <w:r>
        <w:t>19.602-1</w:t>
      </w:r>
      <w:r>
        <w:t xml:space="preserve"> Referral.</w:t>
      </w:r>
      <w:bookmarkEnd w:id="7598"/>
      <w:bookmarkEnd w:id="7599"/>
      <w:bookmarkEnd w:id="7597"/>
    </w:p>
    <w:p xmlns:tce="http://www.TCE.com">
      <w:pPr>
        <w:pStyle w:val="ListNumber"/>
        <!--depth 1-->
        <w:numPr>
          <w:ilvl w:val="0"/>
          <w:numId w:val="2552"/>
        </w:numPr>
      </w:pPr>
      <w:bookmarkStart w:id="7601" w:name="_Tocd19e153576"/>
      <w:bookmarkStart w:id="7600" w:name="_Refd19e15357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58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3592"/>
      <w:bookmarkStart w:id="7602" w:name="_Refd19e153592"/>
      <w:r>
        <w:t/>
      </w:r>
      <w:r>
        <w:t>(1)</w:t>
      </w:r>
      <w:r>
        <w:t xml:space="preserve"> Withhold contract award (see </w:t>
      </w:r>
      <w:r>
        <w:rPr>
          <w:color w:val="0000FF"/>
        </w:rPr>
        <w:fldChar w:fldCharType="begin"/>
      </w:r>
      <w:r>
        <w:rPr>
          <w:color w:val="0000FF"/>
        </w:rPr>
        <w:instrText xml:space="preserve"> REF _Numd19e15386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3611"/>
      <w:bookmarkStart w:id="7604" w:name="_Refd19e153611"/>
      <w:r>
        <w:t/>
      </w:r>
      <w:r>
        <w:t>(i)</w:t>
      </w:r>
      <w:r>
        <w:t xml:space="preserve"> Is determined to be unqualified and ineligible because it does not meet the standard in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3650"/>
      <w:bookmarkStart w:id="7606" w:name="_Refd19e15365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3665"/>
      <w:bookmarkStart w:id="7608" w:name="_Refd19e153665"/>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28-->
    <w:p xmlns:tce="http://www.TCE.com">
      <w:pPr>
        <w:pStyle w:val="Heading6"/>
      </w:pPr>
      <w:bookmarkStart w:id="7610" w:name="_Numd19e153734"/>
      <w:bookmarkStart w:id="7611" w:name="_Refd19e153734"/>
      <w:bookmarkStart w:id="7612" w:name="_Tocd19e153734"/>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3745"/>
      <w:bookmarkStart w:id="7613" w:name="_Refd19e15374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3760"/>
      <w:bookmarkStart w:id="7615" w:name="_Refd19e153760"/>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3790"/>
      <w:bookmarkStart w:id="7617" w:name="_Refd19e15379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3805"/>
      <w:bookmarkStart w:id="7619" w:name="_Refd19e15380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86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29-->
    <w:p xmlns:tce="http://www.TCE.com">
      <w:pPr>
        <w:pStyle w:val="Heading6"/>
      </w:pPr>
      <w:bookmarkStart w:id="7621" w:name="_Numd19e153863"/>
      <w:bookmarkStart w:id="7622" w:name="_Refd19e153863"/>
      <w:bookmarkStart w:id="7623" w:name="_Tocd19e153863"/>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3872"/>
      <w:bookmarkStart w:id="7624" w:name="_Refd19e153872"/>
      <w:r>
        <w:t/>
      </w:r>
      <w:r>
        <w:t>(a)</w:t>
      </w:r>
      <w:r>
        <w:t xml:space="preserve"> COCs valued between $100,000 and $25,000,000.</w:t>
      </w:r>
    </w:p>
    <w:p xmlns:tce="http://www.TCE.com">
      <w:pPr>
        <w:pStyle w:val="ListNumber2"/>
        <!--depth 2-->
        <w:numPr>
          <w:ilvl w:val="1"/>
          <w:numId w:val="2562"/>
        </w:numPr>
      </w:pPr>
      <w:bookmarkStart w:id="7627" w:name="_Tocd19e153880"/>
      <w:bookmarkStart w:id="7626" w:name="_Refd19e15388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3924"/>
      <w:bookmarkStart w:id="7628" w:name="_Refd19e153924"/>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3932"/>
      <w:bookmarkStart w:id="7630" w:name="_Refd19e15393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3963"/>
      <w:bookmarkStart w:id="7632" w:name="_Refd19e153963"/>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3971"/>
      <w:bookmarkStart w:id="7634" w:name="_Refd19e153971"/>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373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0-->
    <w:p xmlns:tce="http://www.TCE.com">
      <w:pPr>
        <w:pStyle w:val="Heading6"/>
      </w:pPr>
      <w:bookmarkStart w:id="7636" w:name="_Numd19e154015"/>
      <w:bookmarkStart w:id="7637" w:name="_Refd19e154015"/>
      <w:bookmarkStart w:id="7638" w:name="_Tocd19e154015"/>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024"/>
      <w:bookmarkStart w:id="7639" w:name="_Refd19e15402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2-->
    <w:p xmlns:tce="http://www.TCE.com">
      <w:pPr>
        <w:pStyle w:val="Heading4"/>
      </w:pPr>
      <w:bookmarkStart w:id="7641" w:name="_Numd19e154056"/>
      <w:bookmarkStart w:id="7642" w:name="_Refd19e154056"/>
      <w:bookmarkStart w:id="7643" w:name="_Tocd19e154056"/>
      <w:r>
        <w:t/>
      </w:r>
      <w:r>
        <w:t>Subpart 19.7</w:t>
      </w:r>
      <w:r>
        <w:t xml:space="preserve"> - The Small Business Subcontracting Program</w:t>
      </w:r>
      <w:bookmarkEnd w:id="7642"/>
      <w:bookmarkEnd w:id="7643"/>
      <w:bookmarkEnd w:id="7641"/>
    </w:p>
    <!--Topic unique_1831-->
    <w:p xmlns:tce="http://www.TCE.com">
      <w:pPr>
        <w:pStyle w:val="Heading5"/>
      </w:pPr>
      <w:bookmarkStart w:id="7644" w:name="_Numd19e154069"/>
      <w:bookmarkStart w:id="7645" w:name="_Refd19e154069"/>
      <w:bookmarkStart w:id="7646" w:name="_Tocd19e154069"/>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8">
        <w:r>
          <w:rPr>
            <w:rStyle w:val="Hyperlink"/>
          </w:rPr>
          <w:t>43 U.S.C. 1601</w:t>
        </w:r>
      </w:hyperlink>
      <w:r>
        <w:t xml:space="preserve">, </w:t>
      </w:r>
      <w:r>
        <w:rPr>
          <w:i/>
        </w:rPr>
        <w:t>et seq</w:t>
      </w:r>
      <w:r>
        <w:t xml:space="preserve">.) and which is considered a minority and economically disadvantaged concern under the criteria at </w:t>
      </w:r>
      <w:hyperlink r:id="rIdHyperlink929">
        <w:r>
          <w:rPr>
            <w:rStyle w:val="Hyperlink"/>
          </w:rPr>
          <w:t>43 U.S.C. 1626(e)(1)</w:t>
        </w:r>
      </w:hyperlink>
      <w:r>
        <w:t xml:space="preserve">. This definition also includes ANC direct and indirect subsidiary corporations, joint ventures, and partnerships that meet the requirements of </w:t>
      </w:r>
      <w:hyperlink r:id="rIdHyperlink930">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31">
        <w:r>
          <w:rPr>
            <w:rStyle w:val="Hyperlink"/>
          </w:rPr>
          <w:t>25 U.S.C. 1452(c)</w:t>
        </w:r>
      </w:hyperlink>
      <w:r>
        <w:t xml:space="preserve">. This definition also includes Indian-owned economic enterprises that meet the requirements of </w:t>
      </w:r>
      <w:hyperlink r:id="rIdHyperlink932">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2-->
    <w:p xmlns:tce="http://www.TCE.com">
      <w:pPr>
        <w:pStyle w:val="Heading5"/>
      </w:pPr>
      <w:bookmarkStart w:id="7647" w:name="_Numd19e154173"/>
      <w:bookmarkStart w:id="7648" w:name="_Refd19e154173"/>
      <w:bookmarkStart w:id="7649" w:name="_Tocd19e154173"/>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184"/>
      <w:bookmarkStart w:id="7650" w:name="_Refd19e154184"/>
      <w:r>
        <w:t/>
      </w:r>
      <w:r>
        <w:t>(a)</w:t>
      </w:r>
      <w:r>
        <w:t/>
      </w:r>
    </w:p>
    <w:p xmlns:tce="http://www.TCE.com">
      <w:pPr>
        <w:pStyle w:val="ListNumber2"/>
        <!--depth 2-->
        <w:numPr>
          <w:ilvl w:val="1"/>
          <w:numId w:val="2569"/>
        </w:numPr>
      </w:pPr>
      <w:bookmarkStart w:id="7653" w:name="_Tocd19e154192"/>
      <w:bookmarkStart w:id="7652" w:name="_Refd19e154192"/>
      <w:r>
        <w:t/>
      </w:r>
      <w:r>
        <w:t>(1)</w:t>
      </w:r>
      <w:r>
        <w:t xml:space="preserve"> Except as stated in paragraph (b) of this section, section 8(d) of the Small Business Act (</w:t>
      </w:r>
      <w:hyperlink r:id="rIdHyperlink933">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4258"/>
      <w:bookmarkStart w:id="7654" w:name="_Refd19e154258"/>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34">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5">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36">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rPr>
            <w:rStyle w:val="Hyperlink"/>
          </w:rPr>
          <w:t>https://business.defense.gov/Programs/Mentor-Protege-Program/.</w:t>
        </w:r>
      </w:hyperlink>
      <w:r>
        <w:t/>
      </w:r>
      <w:bookmarkEnd w:id="7650"/>
      <w:bookmarkEnd w:id="7651"/>
    </w:p>
    <!--Topic unique_1833-->
    <w:p xmlns:tce="http://www.TCE.com">
      <w:pPr>
        <w:pStyle w:val="Heading5"/>
      </w:pPr>
      <w:bookmarkStart w:id="7656" w:name="_Numd19e154330"/>
      <w:bookmarkStart w:id="7657" w:name="_Refd19e154330"/>
      <w:bookmarkStart w:id="7658" w:name="_Tocd19e154330"/>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4339"/>
      <w:bookmarkStart w:id="7659" w:name="_Refd19e15433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4347"/>
      <w:bookmarkStart w:id="7661" w:name="_Refd19e15434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68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4370"/>
      <w:bookmarkStart w:id="7663" w:name="_Refd19e15437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4385"/>
      <w:bookmarkStart w:id="7665" w:name="_Refd19e154385"/>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4434"/>
      <w:bookmarkStart w:id="7667" w:name="_Refd19e154434"/>
      <w:r>
        <w:t/>
      </w:r>
      <w:r>
        <w:t>(1)</w:t>
      </w:r>
      <w:r>
        <w:t xml:space="preserve"> In accordance with </w:t>
      </w:r>
      <w:hyperlink r:id="rIdHyperlink938">
        <w:r>
          <w:rPr>
            <w:rStyle w:val="Hyperlink"/>
          </w:rPr>
          <w:t>43 U.S.C. 1626</w:t>
        </w:r>
      </w:hyperlink>
      <w:r>
        <w:t>, the following procedures apply:</w:t>
      </w:r>
    </w:p>
    <w:p xmlns:tce="http://www.TCE.com">
      <w:pPr>
        <w:pStyle w:val="ListNumber3"/>
        <!--depth 3-->
        <w:numPr>
          <w:ilvl w:val="2"/>
          <w:numId w:val="2578"/>
        </w:numPr>
      </w:pPr>
      <w:bookmarkStart w:id="7670" w:name="_Tocd19e154446"/>
      <w:bookmarkStart w:id="7669" w:name="_Refd19e15444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4461"/>
      <w:bookmarkStart w:id="7671" w:name="_Refd19e154461"/>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994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39">
        <w:r>
          <w:rPr>
            <w:rStyle w:val="Hyperlink"/>
          </w:rPr>
          <w:t>13 CFR 126.801</w:t>
        </w:r>
      </w:hyperlink>
      <w:r>
        <w:t>.</w:t>
      </w:r>
      <w:bookmarkEnd w:id="7659"/>
      <w:bookmarkEnd w:id="7660"/>
    </w:p>
    <!--Topic unique_1834-->
    <w:p xmlns:tce="http://www.TCE.com">
      <w:pPr>
        <w:pStyle w:val="Heading5"/>
      </w:pPr>
      <w:bookmarkStart w:id="7673" w:name="_Numd19e154524"/>
      <w:bookmarkStart w:id="7674" w:name="_Refd19e154524"/>
      <w:bookmarkStart w:id="7675" w:name="_Tocd19e154524"/>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4533"/>
      <w:bookmarkStart w:id="7676" w:name="_Refd19e154533"/>
      <w:r>
        <w:t/>
      </w:r>
      <w:r>
        <w:t>(a)</w:t>
      </w:r>
      <w:r>
        <w:t xml:space="preserve"> Each subcontracting plan required under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4549"/>
      <w:bookmarkStart w:id="7678" w:name="_Refd19e15454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4637"/>
      <w:bookmarkStart w:id="7680" w:name="_Refd19e154637"/>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40">
        <w:r>
          <w:rPr>
            <w:rStyle w:val="Hyperlink"/>
          </w:rPr>
          <w:t>http://www.esrs.gov</w:t>
        </w:r>
      </w:hyperlink>
      <w:r>
        <w:t>), following the instructions in the eSRS.</w:t>
      </w:r>
    </w:p>
    <w:p xmlns:tce="http://www.TCE.com">
      <w:pPr>
        <w:pStyle w:val="ListNumber4"/>
        <!--depth 4-->
        <w:numPr>
          <w:ilvl w:val="3"/>
          <w:numId w:val="2583"/>
        </w:numPr>
      </w:pPr>
      <w:bookmarkStart w:id="7683" w:name="_Tocd19e154670"/>
      <w:bookmarkStart w:id="7682" w:name="_Refd19e15467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4724"/>
      <w:bookmarkStart w:id="7684" w:name="_Refd19e15472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069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069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4799"/>
      <w:bookmarkStart w:id="7686" w:name="_Refd19e15479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5-->
    <w:p xmlns:tce="http://www.TCE.com">
      <w:pPr>
        <w:pStyle w:val="Heading5"/>
      </w:pPr>
      <w:bookmarkStart w:id="7688" w:name="_Numd19e154837"/>
      <w:bookmarkStart w:id="7689" w:name="_Refd19e154837"/>
      <w:bookmarkStart w:id="7690" w:name="_Tocd19e154837"/>
      <w:r>
        <w:t/>
      </w:r>
      <w:r>
        <w:t>19.705</w:t>
      </w:r>
      <w:r>
        <w:t xml:space="preserve"> Responsibilities of the contracting officer under the subcontracting assistance program.</w:t>
      </w:r>
      <w:bookmarkEnd w:id="7689"/>
      <w:bookmarkEnd w:id="7690"/>
      <w:bookmarkEnd w:id="7688"/>
    </w:p>
    <!--Topic unique_1836-->
    <w:p xmlns:tce="http://www.TCE.com">
      <w:pPr>
        <w:pStyle w:val="Heading6"/>
      </w:pPr>
      <w:bookmarkStart w:id="7691" w:name="_Numd19e154850"/>
      <w:bookmarkStart w:id="7692" w:name="_Refd19e154850"/>
      <w:bookmarkStart w:id="7693" w:name="_Tocd19e154850"/>
      <w:r>
        <w:t/>
      </w:r>
      <w:r>
        <w:t>19.705-1</w:t>
      </w:r>
      <w:r>
        <w:t xml:space="preserve"> General.</w:t>
      </w:r>
      <w:bookmarkEnd w:id="7692"/>
      <w:bookmarkEnd w:id="7693"/>
      <w:bookmarkEnd w:id="7691"/>
    </w:p>
    <w:p xmlns:tce="http://www.TCE.com">
      <w:pPr>
        <w:pStyle w:val="ListNumber"/>
        <!--depth 1-->
        <w:numPr>
          <w:ilvl w:val="0"/>
          <w:numId w:val="2586"/>
        </w:numPr>
      </w:pPr>
      <w:bookmarkStart w:id="7695" w:name="_Tocd19e154859"/>
      <w:bookmarkStart w:id="7694" w:name="_Refd19e15485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59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4882"/>
      <w:bookmarkStart w:id="7696" w:name="_Refd19e15488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915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37-->
    <w:p xmlns:tce="http://www.TCE.com">
      <w:pPr>
        <w:pStyle w:val="Heading6"/>
      </w:pPr>
      <w:bookmarkStart w:id="7698" w:name="_Numd19e154915"/>
      <w:bookmarkStart w:id="7699" w:name="_Refd19e154915"/>
      <w:bookmarkStart w:id="7700" w:name="_Tocd19e154915"/>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4926"/>
      <w:bookmarkStart w:id="7701" w:name="_Refd19e154926"/>
      <w:r>
        <w:t/>
      </w:r>
      <w:r>
        <w:t>(a)</w:t>
      </w:r>
      <w:r>
        <w:t/>
      </w:r>
    </w:p>
    <w:p xmlns:tce="http://www.TCE.com">
      <w:pPr>
        <w:pStyle w:val="ListNumber2"/>
        <!--depth 2-->
        <w:numPr>
          <w:ilvl w:val="1"/>
          <w:numId w:val="2589"/>
        </w:numPr>
      </w:pPr>
      <w:bookmarkStart w:id="7704" w:name="_Tocd19e154934"/>
      <w:bookmarkStart w:id="7703" w:name="_Refd19e15493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4965"/>
      <w:bookmarkStart w:id="7705" w:name="_Refd19e15496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85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38-->
    <w:p xmlns:tce="http://www.TCE.com">
      <w:pPr>
        <w:pStyle w:val="Heading6"/>
      </w:pPr>
      <w:bookmarkStart w:id="7707" w:name="_Numd19e155041"/>
      <w:bookmarkStart w:id="7708" w:name="_Refd19e155041"/>
      <w:bookmarkStart w:id="7709" w:name="_Tocd19e155041"/>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39-->
    <w:p xmlns:tce="http://www.TCE.com">
      <w:pPr>
        <w:pStyle w:val="Heading6"/>
      </w:pPr>
      <w:bookmarkStart w:id="7710" w:name="_Numd19e155064"/>
      <w:bookmarkStart w:id="7711" w:name="_Refd19e155064"/>
      <w:bookmarkStart w:id="7712" w:name="_Tocd19e155064"/>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079"/>
      <w:bookmarkStart w:id="7713" w:name="_Refd19e15507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087"/>
      <w:bookmarkStart w:id="7715" w:name="_Refd19e155087"/>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59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151"/>
      <w:bookmarkStart w:id="7717" w:name="_Refd19e15515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88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41">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5174"/>
      <w:bookmarkStart w:id="7719" w:name="_Refd19e15517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0-->
    <w:p xmlns:tce="http://www.TCE.com">
      <w:pPr>
        <w:pStyle w:val="Heading6"/>
      </w:pPr>
      <w:bookmarkStart w:id="7721" w:name="_Numd19e155246"/>
      <w:bookmarkStart w:id="7722" w:name="_Refd19e155246"/>
      <w:bookmarkStart w:id="7723" w:name="_Tocd19e155246"/>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5255"/>
      <w:bookmarkStart w:id="7724" w:name="_Refd19e155255"/>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5263"/>
      <w:bookmarkStart w:id="7726" w:name="_Refd19e15526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1-->
    <w:p xmlns:tce="http://www.TCE.com">
      <w:pPr>
        <w:pStyle w:val="Heading6"/>
      </w:pPr>
      <w:bookmarkStart w:id="7728" w:name="_Numd19e155328"/>
      <w:bookmarkStart w:id="7729" w:name="_Refd19e155328"/>
      <w:bookmarkStart w:id="7730" w:name="_Tocd19e155328"/>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5339"/>
      <w:bookmarkStart w:id="7731" w:name="_Refd19e15533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5365"/>
      <w:bookmarkStart w:id="7733" w:name="_Refd19e155365"/>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5407"/>
      <w:bookmarkStart w:id="7735" w:name="_Refd19e15540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2">
        <w:r>
          <w:rPr>
            <w:rStyle w:val="Hyperlink"/>
          </w:rPr>
          <w:t>www.esrs.gov</w:t>
        </w:r>
      </w:hyperlink>
      <w:r>
        <w:t>).</w:t>
      </w:r>
    </w:p>
    <w:p xmlns:tce="http://www.TCE.com">
      <w:pPr>
        <w:pStyle w:val="ListNumber3"/>
        <!--depth 3-->
        <w:numPr>
          <w:ilvl w:val="2"/>
          <w:numId w:val="2600"/>
        </w:numPr>
      </w:pPr>
      <w:bookmarkStart w:id="7738" w:name="_Tocd19e155447"/>
      <w:bookmarkStart w:id="7737" w:name="_Refd19e15544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5471"/>
      <w:bookmarkStart w:id="7739" w:name="_Refd19e15547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88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3-->
    <w:p xmlns:tce="http://www.TCE.com">
      <w:pPr>
        <w:pStyle w:val="Heading6"/>
      </w:pPr>
      <w:bookmarkStart w:id="7741" w:name="_Numd19e155528"/>
      <w:bookmarkStart w:id="7742" w:name="_Refd19e155528"/>
      <w:bookmarkStart w:id="7743" w:name="_Tocd19e155528"/>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5537"/>
      <w:bookmarkStart w:id="7744" w:name="_Refd19e15553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3">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069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35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35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5812"/>
      <w:bookmarkStart w:id="7746" w:name="_Refd19e15581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5834"/>
      <w:bookmarkStart w:id="7748" w:name="_Refd19e155834"/>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2-->
    <w:p xmlns:tce="http://www.TCE.com">
      <w:pPr>
        <w:pStyle w:val="Heading5"/>
      </w:pPr>
      <w:bookmarkStart w:id="7750" w:name="_Numd19e155882"/>
      <w:bookmarkStart w:id="7751" w:name="_Refd19e155882"/>
      <w:bookmarkStart w:id="7752" w:name="_Tocd19e155882"/>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5897"/>
      <w:bookmarkStart w:id="7753" w:name="_Refd19e155897"/>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3-->
    <w:p xmlns:tce="http://www.TCE.com">
      <w:pPr>
        <w:pStyle w:val="Heading5"/>
      </w:pPr>
      <w:bookmarkStart w:id="7755" w:name="_Numd19e155964"/>
      <w:bookmarkStart w:id="7756" w:name="_Refd19e155964"/>
      <w:bookmarkStart w:id="7757" w:name="_Tocd19e155964"/>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5973"/>
      <w:bookmarkStart w:id="7758" w:name="_Refd19e155973"/>
      <w:r>
        <w:t/>
      </w:r>
      <w:r>
        <w:t>(a)</w:t>
      </w:r>
      <w:r>
        <w:t xml:space="preserve"> Under the program, the SBA may-</w:t>
      </w:r>
    </w:p>
    <w:p xmlns:tce="http://www.TCE.com">
      <w:pPr>
        <w:pStyle w:val="ListNumber2"/>
        <!--depth 2-->
        <w:numPr>
          <w:ilvl w:val="1"/>
          <w:numId w:val="2611"/>
        </w:numPr>
      </w:pPr>
      <w:bookmarkStart w:id="7761" w:name="_Tocd19e155981"/>
      <w:bookmarkStart w:id="7760" w:name="_Refd19e155981"/>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022"/>
      <w:bookmarkStart w:id="7762" w:name="_Refd19e156022"/>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44-->
    <w:p xmlns:tce="http://www.TCE.com">
      <w:pPr>
        <w:pStyle w:val="Heading5"/>
      </w:pPr>
      <w:bookmarkStart w:id="7764" w:name="_Numd19e156054"/>
      <w:bookmarkStart w:id="7765" w:name="_Refd19e156054"/>
      <w:bookmarkStart w:id="7766" w:name="_Tocd19e156054"/>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063"/>
      <w:bookmarkStart w:id="7767" w:name="_Refd19e156063"/>
      <w:r>
        <w:t/>
      </w:r>
      <w:r>
        <w:t>(a)</w:t>
      </w:r>
      <w:r>
        <w:t xml:space="preserve"> Insert the clause at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075"/>
      <w:bookmarkStart w:id="7769" w:name="_Refd19e156075"/>
      <w:r>
        <w:t/>
      </w:r>
      <w:r>
        <w:t>(1)</w:t>
      </w:r>
      <w:r>
        <w:t xml:space="preserve"> A personal services contract is contemplated (see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102"/>
      <w:bookmarkStart w:id="7771" w:name="_Refd19e156102"/>
      <w:r>
        <w:t/>
      </w:r>
      <w:r>
        <w:t>(1)</w:t>
      </w:r>
      <w:r>
        <w:t xml:space="preserve"> Insert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118"/>
      <w:bookmarkStart w:id="7773" w:name="_Refd19e156118"/>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91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480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435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183"/>
      <w:bookmarkStart w:id="7775" w:name="_Refd19e15618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59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599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1-->
    <w:p xmlns:tce="http://www.TCE.com">
      <w:pPr>
        <w:pStyle w:val="Heading4"/>
      </w:pPr>
      <w:bookmarkStart w:id="7777" w:name="_Numd19e156228"/>
      <w:bookmarkStart w:id="7778" w:name="_Refd19e156228"/>
      <w:bookmarkStart w:id="7779" w:name="_Tocd19e156228"/>
      <w:r>
        <w:t/>
      </w:r>
      <w:r>
        <w:t>Subpart 19.8</w:t>
      </w:r>
      <w:r>
        <w:t xml:space="preserve"> - Contracting with the Small Business Administration (The 8(a) Program)</w:t>
      </w:r>
      <w:bookmarkEnd w:id="7778"/>
      <w:bookmarkEnd w:id="7779"/>
      <w:bookmarkEnd w:id="7777"/>
    </w:p>
    <!--Topic unique_1845-->
    <w:p xmlns:tce="http://www.TCE.com">
      <w:pPr>
        <w:pStyle w:val="Heading5"/>
      </w:pPr>
      <w:bookmarkStart w:id="7780" w:name="_Numd19e156241"/>
      <w:bookmarkStart w:id="7781" w:name="_Refd19e156241"/>
      <w:bookmarkStart w:id="7782" w:name="_Tocd19e156241"/>
      <w:r>
        <w:t/>
      </w:r>
      <w:r>
        <w:t>19.800</w:t>
      </w:r>
      <w:r>
        <w:t xml:space="preserve"> General.</w:t>
      </w:r>
      <w:bookmarkEnd w:id="7781"/>
      <w:bookmarkEnd w:id="7782"/>
      <w:bookmarkEnd w:id="7780"/>
    </w:p>
    <w:p xmlns:tce="http://www.TCE.com">
      <w:pPr>
        <w:pStyle w:val="ListNumber"/>
        <!--depth 1-->
        <w:numPr>
          <w:ilvl w:val="0"/>
          <w:numId w:val="2618"/>
        </w:numPr>
      </w:pPr>
      <w:bookmarkStart w:id="7784" w:name="_Tocd19e156250"/>
      <w:bookmarkStart w:id="7783" w:name="_Refd19e156250"/>
      <w:r>
        <w:t/>
      </w:r>
      <w:r>
        <w:t>(a)</w:t>
      </w:r>
      <w:r>
        <w:t xml:space="preserve"> Section 8(a) of the Small Business Act (</w:t>
      </w:r>
      <w:hyperlink r:id="rIdHyperlink944">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46-->
    <w:p xmlns:tce="http://www.TCE.com">
      <w:pPr>
        <w:pStyle w:val="Heading5"/>
      </w:pPr>
      <w:bookmarkStart w:id="7785" w:name="_Numd19e156303"/>
      <w:bookmarkStart w:id="7786" w:name="_Refd19e156303"/>
      <w:bookmarkStart w:id="7787" w:name="_Tocd19e156303"/>
      <w:r>
        <w:t/>
      </w:r>
      <w:r>
        <w:t>19.801</w:t>
      </w:r>
      <w:r>
        <w:t xml:space="preserve"> [Reserved]</w:t>
      </w:r>
      <w:bookmarkEnd w:id="7786"/>
      <w:bookmarkEnd w:id="7787"/>
      <w:bookmarkEnd w:id="7785"/>
    </w:p>
    <!--Topic unique_1847-->
    <w:p xmlns:tce="http://www.TCE.com">
      <w:pPr>
        <w:pStyle w:val="Heading5"/>
      </w:pPr>
      <w:bookmarkStart w:id="7788" w:name="_Numd19e156317"/>
      <w:bookmarkStart w:id="7789" w:name="_Refd19e156317"/>
      <w:bookmarkStart w:id="7790" w:name="_Tocd19e156317"/>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5">
        <w:r>
          <w:rPr>
            <w:i/>
            <w:rStyle w:val="Hyperlink"/>
          </w:rPr>
          <w:t>https://web.sba.gov/​pro-net/​search/​dsp_​dsbs.cfm</w:t>
        </w:r>
      </w:hyperlink>
      <w:r>
        <w:rPr>
          <w:i/>
        </w:rPr>
        <w:t xml:space="preserve"> </w:t>
      </w:r>
      <w:r>
        <w:t>. SBA's designation also appears in the System for Award Management (SAM).</w:t>
      </w:r>
    </w:p>
    <!--Topic unique_1848-->
    <w:p xmlns:tce="http://www.TCE.com">
      <w:pPr>
        <w:pStyle w:val="Heading5"/>
      </w:pPr>
      <w:bookmarkStart w:id="7791" w:name="_Numd19e156346"/>
      <w:bookmarkStart w:id="7792" w:name="_Refd19e156346"/>
      <w:bookmarkStart w:id="7793" w:name="_Tocd19e156346"/>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6357"/>
      <w:bookmarkStart w:id="7794" w:name="_Refd19e15635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6365"/>
      <w:bookmarkStart w:id="7796" w:name="_Refd19e156365"/>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6401"/>
      <w:bookmarkStart w:id="7798" w:name="_Refd19e15640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6428"/>
      <w:bookmarkStart w:id="7800" w:name="_Refd19e156428"/>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6460"/>
      <w:bookmarkStart w:id="7802" w:name="_Refd19e156460"/>
      <w:r>
        <w:t/>
      </w:r>
      <w:r>
        <w:t>(i)</w:t>
      </w:r>
      <w:r>
        <w:t xml:space="preserve"> If a sole source request-</w:t>
      </w:r>
    </w:p>
    <w:p xmlns:tce="http://www.TCE.com">
      <w:pPr>
        <w:pStyle w:val="ListNumber4"/>
        <!--depth 4-->
        <w:numPr>
          <w:ilvl w:val="3"/>
          <w:numId w:val="2624"/>
        </w:numPr>
      </w:pPr>
      <w:bookmarkStart w:id="7805" w:name="_Tocd19e156468"/>
      <w:bookmarkStart w:id="7804" w:name="_Refd19e15646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49-->
    <w:p xmlns:tce="http://www.TCE.com">
      <w:pPr>
        <w:pStyle w:val="Heading5"/>
      </w:pPr>
      <w:bookmarkStart w:id="7806" w:name="_Numd19e156511"/>
      <w:bookmarkStart w:id="7807" w:name="_Refd19e156511"/>
      <w:bookmarkStart w:id="7808" w:name="_Tocd19e156511"/>
      <w:r>
        <w:t/>
      </w:r>
      <w:r>
        <w:t>19.804</w:t>
      </w:r>
      <w:r>
        <w:t xml:space="preserve"> Evaluation, offering, and acceptance.</w:t>
      </w:r>
      <w:bookmarkEnd w:id="7807"/>
      <w:bookmarkEnd w:id="7808"/>
      <w:bookmarkEnd w:id="7806"/>
    </w:p>
    <!--Topic unique_1850-->
    <w:p xmlns:tce="http://www.TCE.com">
      <w:pPr>
        <w:pStyle w:val="Heading6"/>
      </w:pPr>
      <w:bookmarkStart w:id="7809" w:name="_Numd19e156524"/>
      <w:bookmarkStart w:id="7810" w:name="_Refd19e156524"/>
      <w:bookmarkStart w:id="7811" w:name="_Tocd19e156524"/>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6535"/>
      <w:bookmarkStart w:id="7812" w:name="_Refd19e156535"/>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6543"/>
      <w:bookmarkStart w:id="7814" w:name="_Refd19e156543"/>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822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6569"/>
      <w:bookmarkStart w:id="7816" w:name="_Refd19e156569"/>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34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2-->
    <w:p xmlns:tce="http://www.TCE.com">
      <w:pPr>
        <w:pStyle w:val="Heading6"/>
      </w:pPr>
      <w:bookmarkStart w:id="7818" w:name="_Numd19e156627"/>
      <w:bookmarkStart w:id="7819" w:name="_Refd19e156627"/>
      <w:bookmarkStart w:id="7820" w:name="_Tocd19e156627"/>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6636"/>
      <w:bookmarkStart w:id="7821" w:name="_Refd19e15663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6644"/>
      <w:bookmarkStart w:id="7823" w:name="_Refd19e156644"/>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6716"/>
      <w:bookmarkStart w:id="7825" w:name="_Refd19e156716"/>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19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19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6791"/>
      <w:bookmarkStart w:id="7827" w:name="_Refd19e15679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1-->
    <w:p xmlns:tce="http://www.TCE.com">
      <w:pPr>
        <w:pStyle w:val="Heading6"/>
      </w:pPr>
      <w:bookmarkStart w:id="7829" w:name="_Numd19e156829"/>
      <w:bookmarkStart w:id="7830" w:name="_Refd19e156829"/>
      <w:bookmarkStart w:id="7831" w:name="_Tocd19e156829"/>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6838"/>
      <w:bookmarkStart w:id="7832" w:name="_Refd19e1568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6846"/>
      <w:bookmarkStart w:id="7834" w:name="_Refd19e1568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6869"/>
      <w:bookmarkStart w:id="7836" w:name="_Refd19e15686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77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6">
        <w:r>
          <w:rPr>
            <w:rStyle w:val="Hyperlink"/>
          </w:rPr>
          <w:t>13 CFR 124.513(e)</w:t>
        </w:r>
      </w:hyperlink>
      <w:r>
        <w:t>.</w:t>
      </w:r>
    </w:p>
    <w:p xmlns:tce="http://www.TCE.com">
      <w:pPr>
        <w:pStyle w:val="ListNumber2"/>
        <!--depth 2-->
        <w:numPr>
          <w:ilvl w:val="1"/>
          <w:numId w:val="2635"/>
        </w:numPr>
      </w:pPr>
      <w:bookmarkStart w:id="7839" w:name="_Tocd19e156906"/>
      <w:bookmarkStart w:id="7838" w:name="_Refd19e15690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6914"/>
      <w:bookmarkStart w:id="7840" w:name="_Refd19e15691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2-->
    <w:p xmlns:tce="http://www.TCE.com">
      <w:pPr>
        <w:pStyle w:val="Heading6"/>
      </w:pPr>
      <w:bookmarkStart w:id="7842" w:name="_Numd19e156953"/>
      <w:bookmarkStart w:id="7843" w:name="_Refd19e156953"/>
      <w:bookmarkStart w:id="7844" w:name="_Tocd19e156953"/>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6964"/>
      <w:bookmarkStart w:id="7845" w:name="_Refd19e156964"/>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53-->
    <w:p xmlns:tce="http://www.TCE.com">
      <w:pPr>
        <w:pStyle w:val="Heading6"/>
      </w:pPr>
      <w:bookmarkStart w:id="7847" w:name="_Numd19e157001"/>
      <w:bookmarkStart w:id="7848" w:name="_Refd19e157001"/>
      <w:bookmarkStart w:id="7849" w:name="_Tocd19e157001"/>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010"/>
      <w:bookmarkStart w:id="7850" w:name="_Refd19e15701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19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4-->
    <w:p xmlns:tce="http://www.TCE.com">
      <w:pPr>
        <w:pStyle w:val="Heading6"/>
      </w:pPr>
      <w:bookmarkStart w:id="7852" w:name="_Numd19e157045"/>
      <w:bookmarkStart w:id="7853" w:name="_Refd19e157045"/>
      <w:bookmarkStart w:id="7854" w:name="_Tocd19e157045"/>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19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662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2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62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82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5-->
    <w:p xmlns:tce="http://www.TCE.com">
      <w:pPr>
        <w:pStyle w:val="Heading5"/>
      </w:pPr>
      <w:bookmarkStart w:id="7855" w:name="_Numd19e157177"/>
      <w:bookmarkStart w:id="7856" w:name="_Refd19e157177"/>
      <w:bookmarkStart w:id="7857" w:name="_Tocd19e157177"/>
      <w:r>
        <w:t/>
      </w:r>
      <w:r>
        <w:t>19.805</w:t>
      </w:r>
      <w:r>
        <w:t xml:space="preserve"> Competitive 8(a).</w:t>
      </w:r>
      <w:bookmarkEnd w:id="7856"/>
      <w:bookmarkEnd w:id="7857"/>
      <w:bookmarkEnd w:id="7855"/>
    </w:p>
    <!--Topic unique_866-->
    <w:p xmlns:tce="http://www.TCE.com">
      <w:pPr>
        <w:pStyle w:val="Heading6"/>
      </w:pPr>
      <w:bookmarkStart w:id="7858" w:name="_Numd19e157190"/>
      <w:bookmarkStart w:id="7859" w:name="_Refd19e157190"/>
      <w:bookmarkStart w:id="7860" w:name="_Tocd19e157190"/>
      <w:r>
        <w:t/>
      </w:r>
      <w:r>
        <w:t>19.805-1</w:t>
      </w:r>
      <w:r>
        <w:t xml:space="preserve"> General.</w:t>
      </w:r>
      <w:bookmarkEnd w:id="7859"/>
      <w:bookmarkEnd w:id="7860"/>
      <w:bookmarkEnd w:id="7858"/>
    </w:p>
    <w:p xmlns:tce="http://www.TCE.com">
      <w:pPr>
        <w:pStyle w:val="ListNumber"/>
        <!--depth 1-->
        <w:numPr>
          <w:ilvl w:val="0"/>
          <w:numId w:val="2642"/>
        </w:numPr>
      </w:pPr>
      <w:bookmarkStart w:id="7862" w:name="_Tocd19e157199"/>
      <w:bookmarkStart w:id="7861" w:name="_Refd19e15719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207"/>
      <w:bookmarkStart w:id="7863" w:name="_Refd19e15720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7230"/>
      <w:bookmarkStart w:id="7865" w:name="_Refd19e15723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0-->
    <w:p xmlns:tce="http://www.TCE.com">
      <w:pPr>
        <w:pStyle w:val="Heading6"/>
      </w:pPr>
      <w:bookmarkStart w:id="7867" w:name="_Numd19e157269"/>
      <w:bookmarkStart w:id="7868" w:name="_Refd19e157269"/>
      <w:bookmarkStart w:id="7869" w:name="_Tocd19e157269"/>
      <w:r>
        <w:t/>
      </w:r>
      <w:r>
        <w:t>19.805-2</w:t>
      </w:r>
      <w:r>
        <w:t xml:space="preserve"> Procedures.</w:t>
      </w:r>
      <w:bookmarkEnd w:id="7868"/>
      <w:bookmarkEnd w:id="7869"/>
      <w:bookmarkEnd w:id="7867"/>
    </w:p>
    <w:p xmlns:tce="http://www.TCE.com">
      <w:pPr>
        <w:pStyle w:val="ListNumber"/>
        <!--depth 1-->
        <w:numPr>
          <w:ilvl w:val="0"/>
          <w:numId w:val="2645"/>
        </w:numPr>
      </w:pPr>
      <w:bookmarkStart w:id="7871" w:name="_Tocd19e157278"/>
      <w:bookmarkStart w:id="7870" w:name="_Refd19e157278"/>
      <w:r>
        <w:t/>
      </w:r>
      <w:r>
        <w:t>(a)</w:t>
      </w:r>
      <w:r>
        <w:t xml:space="preserve"> Offers shall be solicited from those sources identified in accordance with </w:t>
      </w:r>
      <w:r>
        <w:rPr>
          <w:color w:val="0000FF"/>
        </w:rPr>
        <w:fldChar w:fldCharType="begin"/>
      </w:r>
      <w:r>
        <w:rPr>
          <w:color w:val="0000FF"/>
        </w:rPr>
        <w:instrText xml:space="preserve"> REF _Numd19e15682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47">
        <w:r>
          <w:rPr>
            <w:rStyle w:val="Hyperlink"/>
          </w:rPr>
          <w:t>13 CFR 124.501(g)</w:t>
        </w:r>
      </w:hyperlink>
      <w:r>
        <w:t xml:space="preserve"> and </w:t>
      </w:r>
      <w:r>
        <w:rPr>
          <w:color w:val="0000FF"/>
        </w:rPr>
        <w:fldChar w:fldCharType="begin"/>
      </w:r>
      <w:r>
        <w:rPr>
          <w:color w:val="0000FF"/>
        </w:rPr>
        <w:instrText xml:space="preserve"> REF _Numd19e158663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7305"/>
      <w:bookmarkStart w:id="7872" w:name="_Refd19e15730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7313"/>
      <w:bookmarkStart w:id="7874" w:name="_Refd19e15731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475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8">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49">
        <w:r>
          <w:rPr>
            <w:rStyle w:val="Hyperlink"/>
          </w:rPr>
          <w:t>13 CFR 124.501(g)</w:t>
        </w:r>
      </w:hyperlink>
      <w:r>
        <w:t xml:space="preserve"> for SBA's determination of participant eligibility).</w:t>
      </w:r>
      <w:bookmarkEnd w:id="7870"/>
      <w:bookmarkEnd w:id="7871"/>
    </w:p>
    <!--Topic unique_1856-->
    <w:p xmlns:tce="http://www.TCE.com">
      <w:pPr>
        <w:pStyle w:val="Heading5"/>
      </w:pPr>
      <w:bookmarkStart w:id="7876" w:name="_Numd19e157398"/>
      <w:bookmarkStart w:id="7877" w:name="_Refd19e157398"/>
      <w:bookmarkStart w:id="7878" w:name="_Tocd19e157398"/>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7407"/>
      <w:bookmarkStart w:id="7879" w:name="_Refd19e157407"/>
      <w:r>
        <w:t/>
      </w:r>
      <w:r>
        <w:t>(a)</w:t>
      </w:r>
      <w:r>
        <w:t xml:space="preserve"> The contracting officer shall price the 8(a) contract in accordance with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772 \h </w:instrText>
      </w:r>
      <w:r>
        <w:fldChar w:fldCharType="separate"/>
      </w:r>
      <w:rPr>
        <w:color w:val="0000FF"/>
      </w:rPr>
      <w:r>
        <w:rPr>
          <w:u w:val="single"/>
        </w:rPr>
        <w:t>19.810</w:t>
      </w:r>
      <w:r>
        <w:rPr>
          <w:color w:val="0000FF"/>
        </w:rPr>
        <w:fldChar w:fldCharType="end"/>
      </w:r>
      <w:r>
        <w:t>.</w:t>
      </w:r>
      <w:bookmarkEnd w:id="7879"/>
      <w:bookmarkEnd w:id="7880"/>
    </w:p>
    <!--Topic unique_1857-->
    <w:p xmlns:tce="http://www.TCE.com">
      <w:pPr>
        <w:pStyle w:val="Heading5"/>
      </w:pPr>
      <w:bookmarkStart w:id="7881" w:name="_Numd19e157457"/>
      <w:bookmarkStart w:id="7882" w:name="_Refd19e157457"/>
      <w:bookmarkStart w:id="7883" w:name="_Tocd19e157457"/>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7466"/>
      <w:bookmarkStart w:id="7884" w:name="_Refd19e157466"/>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58-->
    <w:p xmlns:tce="http://www.TCE.com">
      <w:pPr>
        <w:pStyle w:val="Heading5"/>
      </w:pPr>
      <w:bookmarkStart w:id="7886" w:name="_Numd19e157496"/>
      <w:bookmarkStart w:id="7887" w:name="_Refd19e157496"/>
      <w:bookmarkStart w:id="7888" w:name="_Tocd19e157496"/>
      <w:r>
        <w:t/>
      </w:r>
      <w:r>
        <w:t>19.808</w:t>
      </w:r>
      <w:r>
        <w:t xml:space="preserve"> Contract negotiation.</w:t>
      </w:r>
      <w:bookmarkEnd w:id="7887"/>
      <w:bookmarkEnd w:id="7888"/>
      <w:bookmarkEnd w:id="7886"/>
    </w:p>
    <!--Topic unique_1859-->
    <w:p xmlns:tce="http://www.TCE.com">
      <w:pPr>
        <w:pStyle w:val="Heading6"/>
      </w:pPr>
      <w:bookmarkStart w:id="7889" w:name="_Numd19e157509"/>
      <w:bookmarkStart w:id="7890" w:name="_Refd19e157509"/>
      <w:bookmarkStart w:id="7891" w:name="_Tocd19e157509"/>
      <w:r>
        <w:t/>
      </w:r>
      <w:r>
        <w:t>19.808-1</w:t>
      </w:r>
      <w:r>
        <w:t xml:space="preserve"> Sole source.</w:t>
      </w:r>
      <w:bookmarkEnd w:id="7890"/>
      <w:bookmarkEnd w:id="7891"/>
      <w:bookmarkEnd w:id="7889"/>
    </w:p>
    <w:p xmlns:tce="http://www.TCE.com">
      <w:pPr>
        <w:pStyle w:val="ListNumber"/>
        <!--depth 1-->
        <w:numPr>
          <w:ilvl w:val="0"/>
          <w:numId w:val="2651"/>
        </w:numPr>
      </w:pPr>
      <w:bookmarkStart w:id="7893" w:name="_Tocd19e157518"/>
      <w:bookmarkStart w:id="7892" w:name="_Refd19e15751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82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0-->
    <w:p xmlns:tce="http://www.TCE.com">
      <w:pPr>
        <w:pStyle w:val="Heading6"/>
      </w:pPr>
      <w:bookmarkStart w:id="7894" w:name="_Numd19e157578"/>
      <w:bookmarkStart w:id="7895" w:name="_Refd19e157578"/>
      <w:bookmarkStart w:id="7896" w:name="_Tocd19e157578"/>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1-->
    <w:p xmlns:tce="http://www.TCE.com">
      <w:pPr>
        <w:pStyle w:val="Heading5"/>
      </w:pPr>
      <w:bookmarkStart w:id="7897" w:name="_Numd19e157598"/>
      <w:bookmarkStart w:id="7898" w:name="_Refd19e157598"/>
      <w:bookmarkStart w:id="7899" w:name="_Tocd19e157598"/>
      <w:r>
        <w:t/>
      </w:r>
      <w:r>
        <w:t>19.809</w:t>
      </w:r>
      <w:r>
        <w:t xml:space="preserve"> Preaward considerations.</w:t>
      </w:r>
      <w:bookmarkEnd w:id="7898"/>
      <w:bookmarkEnd w:id="7899"/>
      <w:bookmarkEnd w:id="7897"/>
    </w:p>
    <!--Topic unique_1862-->
    <w:p xmlns:tce="http://www.TCE.com">
      <w:pPr>
        <w:pStyle w:val="Heading6"/>
      </w:pPr>
      <w:bookmarkStart w:id="7900" w:name="_Numd19e157613"/>
      <w:bookmarkStart w:id="7901" w:name="_Refd19e157613"/>
      <w:bookmarkStart w:id="7902" w:name="_Tocd19e157613"/>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w:t>
      </w:r>
    </w:p>
    <!--Topic unique_1863-->
    <w:p xmlns:tce="http://www.TCE.com">
      <w:pPr>
        <w:pStyle w:val="Heading6"/>
      </w:pPr>
      <w:bookmarkStart w:id="7903" w:name="_Numd19e157636"/>
      <w:bookmarkStart w:id="7904" w:name="_Refd19e157636"/>
      <w:bookmarkStart w:id="7905" w:name="_Tocd19e157636"/>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2629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4-->
    <w:p xmlns:tce="http://www.TCE.com">
      <w:pPr>
        <w:pStyle w:val="Heading5"/>
      </w:pPr>
      <w:bookmarkStart w:id="7906" w:name="_Numd19e157772"/>
      <w:bookmarkStart w:id="7907" w:name="_Refd19e157772"/>
      <w:bookmarkStart w:id="7908" w:name="_Tocd19e157772"/>
      <w:r>
        <w:t/>
      </w:r>
      <w:r>
        <w:t>19.810</w:t>
      </w:r>
      <w:r>
        <w:t xml:space="preserve"> SBA appeals.</w:t>
      </w:r>
      <w:bookmarkEnd w:id="7907"/>
      <w:bookmarkEnd w:id="7908"/>
      <w:bookmarkEnd w:id="7906"/>
    </w:p>
    <w:p xmlns:tce="http://www.TCE.com">
      <w:pPr>
        <w:pStyle w:val="ListNumber"/>
        <!--depth 1-->
        <w:numPr>
          <w:ilvl w:val="0"/>
          <w:numId w:val="2656"/>
        </w:numPr>
      </w:pPr>
      <w:bookmarkStart w:id="7910" w:name="_Tocd19e157781"/>
      <w:bookmarkStart w:id="7909" w:name="_Refd19e15778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7789"/>
      <w:bookmarkStart w:id="7911" w:name="_Refd19e157789"/>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452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7830"/>
      <w:bookmarkStart w:id="7913" w:name="_Refd19e157830"/>
      <w:r>
        <w:t/>
      </w:r>
      <w:r>
        <w:t>(1)</w:t>
      </w:r>
      <w:r>
        <w:t xml:space="preserve"> Notification by SBA of an intent to appeal to the agency head-</w:t>
      </w:r>
    </w:p>
    <w:p xmlns:tce="http://www.TCE.com">
      <w:pPr>
        <w:pStyle w:val="ListNumber3"/>
        <!--depth 3-->
        <w:numPr>
          <w:ilvl w:val="2"/>
          <w:numId w:val="2659"/>
        </w:numPr>
      </w:pPr>
      <w:bookmarkStart w:id="7916" w:name="_Tocd19e157838"/>
      <w:bookmarkStart w:id="7915" w:name="_Refd19e15783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5-->
    <w:p xmlns:tce="http://www.TCE.com">
      <w:pPr>
        <w:pStyle w:val="Heading5"/>
      </w:pPr>
      <w:bookmarkStart w:id="7917" w:name="_Numd19e157878"/>
      <w:bookmarkStart w:id="7918" w:name="_Refd19e157878"/>
      <w:bookmarkStart w:id="7919" w:name="_Tocd19e157878"/>
      <w:r>
        <w:t/>
      </w:r>
      <w:r>
        <w:t>19.811</w:t>
      </w:r>
      <w:r>
        <w:t xml:space="preserve"> Preparing the contracts.</w:t>
      </w:r>
      <w:bookmarkEnd w:id="7918"/>
      <w:bookmarkEnd w:id="7919"/>
      <w:bookmarkEnd w:id="7917"/>
    </w:p>
    <!--Topic unique_1866-->
    <w:p xmlns:tce="http://www.TCE.com">
      <w:pPr>
        <w:pStyle w:val="Heading6"/>
      </w:pPr>
      <w:bookmarkStart w:id="7920" w:name="_Numd19e157891"/>
      <w:bookmarkStart w:id="7921" w:name="_Refd19e157891"/>
      <w:bookmarkStart w:id="7922" w:name="_Tocd19e157891"/>
      <w:r>
        <w:t/>
      </w:r>
      <w:r>
        <w:t>19.811-1</w:t>
      </w:r>
      <w:r>
        <w:t xml:space="preserve"> Sole source.</w:t>
      </w:r>
      <w:bookmarkEnd w:id="7921"/>
      <w:bookmarkEnd w:id="7922"/>
      <w:bookmarkEnd w:id="7920"/>
    </w:p>
    <w:p xmlns:tce="http://www.TCE.com">
      <w:pPr>
        <w:pStyle w:val="ListNumber"/>
        <!--depth 1-->
        <w:numPr>
          <w:ilvl w:val="0"/>
          <w:numId w:val="2660"/>
        </w:numPr>
      </w:pPr>
      <w:bookmarkStart w:id="7924" w:name="_Tocd19e157900"/>
      <w:bookmarkStart w:id="7923" w:name="_Refd19e15790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0">
        <w:r>
          <w:rPr>
            <w:rStyle w:val="Hyperlink"/>
          </w:rPr>
          <w:t>Standard Form 26</w:t>
        </w:r>
      </w:hyperlink>
      <w:r>
        <w:t xml:space="preserve"> as the award form, except for construction contracts, in which case the </w:t>
      </w:r>
      <w:hyperlink r:id="rIdHyperlink951">
        <w:r>
          <w:rPr>
            <w:rStyle w:val="Hyperlink"/>
          </w:rPr>
          <w:t>Standard Form 1442</w:t>
        </w:r>
      </w:hyperlink>
      <w:r>
        <w:t xml:space="preserve"> shall be used as required in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7927"/>
      <w:bookmarkStart w:id="7925" w:name="_Refd19e157927"/>
      <w:r>
        <w:t/>
      </w:r>
      <w:r>
        <w:t>(1)</w:t>
      </w:r>
      <w:r>
        <w:t xml:space="preserve"> The award form shall cite 41 U.S.C. 3304(a)(5) or </w:t>
      </w:r>
      <w:hyperlink r:id="rIdHyperlink952">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7953"/>
      <w:bookmarkStart w:id="7927" w:name="_Refd19e157953"/>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3">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009"/>
      <w:bookmarkStart w:id="7929" w:name="_Refd19e15800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67-->
    <w:p xmlns:tce="http://www.TCE.com">
      <w:pPr>
        <w:pStyle w:val="Heading6"/>
      </w:pPr>
      <w:bookmarkStart w:id="7931" w:name="_Numd19e158048"/>
      <w:bookmarkStart w:id="7932" w:name="_Refd19e158048"/>
      <w:bookmarkStart w:id="7933" w:name="_Tocd19e158048"/>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057"/>
      <w:bookmarkStart w:id="7934" w:name="_Refd19e158057"/>
      <w:r>
        <w:t/>
      </w:r>
      <w:r>
        <w:t>(a)</w:t>
      </w:r>
      <w:r>
        <w:t xml:space="preserve"> The contract will be prepared in accordance with </w:t>
      </w:r>
      <w:r>
        <w:rPr>
          <w:color w:val="0000FF"/>
        </w:rPr>
        <w:fldChar w:fldCharType="begin"/>
      </w:r>
      <w:r>
        <w:rPr>
          <w:color w:val="0000FF"/>
        </w:rPr>
        <w:instrText xml:space="preserve"> REF _Numd19e118349 \h </w:instrText>
      </w:r>
      <w:r>
        <w:fldChar w:fldCharType="separate"/>
      </w:r>
      <w:rPr>
        <w:color w:val="0000FF"/>
      </w:rPr>
      <w:r>
        <w:rPr>
          <w:u w:val="single"/>
        </w:rPr>
        <w:t>14.408-1</w:t>
      </w:r>
      <w:r>
        <w:rPr>
          <w:color w:val="0000FF"/>
        </w:rPr>
        <w:fldChar w:fldCharType="end"/>
      </w:r>
      <w:r>
        <w:t xml:space="preserve">(d), except that appropriate blocks on the </w:t>
      </w:r>
      <w:hyperlink r:id="rIdHyperlink954">
        <w:r>
          <w:rPr>
            <w:rStyle w:val="Hyperlink"/>
          </w:rPr>
          <w:t>Standard Form 26</w:t>
        </w:r>
      </w:hyperlink>
      <w:r>
        <w:t xml:space="preserve"> or </w:t>
      </w:r>
      <w:hyperlink r:id="rIdHyperlink955">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077"/>
      <w:bookmarkStart w:id="7936" w:name="_Refd19e15807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7891 \h </w:instrText>
      </w:r>
      <w:r>
        <w:fldChar w:fldCharType="separate"/>
      </w:r>
      <w:rPr>
        <w:color w:val="0000FF"/>
      </w:rPr>
      <w:r>
        <w:rPr>
          <w:u w:val="single"/>
        </w:rPr>
        <w:t>19.811-1</w:t>
      </w:r>
      <w:r>
        <w:rPr>
          <w:color w:val="0000FF"/>
        </w:rPr>
        <w:fldChar w:fldCharType="end"/>
      </w:r>
      <w:r>
        <w:t>(b)(4).</w:t>
      </w:r>
      <w:bookmarkEnd w:id="7934"/>
      <w:bookmarkEnd w:id="7935"/>
    </w:p>
    <!--Topic unique_1868-->
    <w:p xmlns:tce="http://www.TCE.com">
      <w:pPr>
        <w:pStyle w:val="Heading6"/>
      </w:pPr>
      <w:bookmarkStart w:id="7938" w:name="_Numd19e158112"/>
      <w:bookmarkStart w:id="7939" w:name="_Refd19e158112"/>
      <w:bookmarkStart w:id="7940" w:name="_Tocd19e158112"/>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121"/>
      <w:bookmarkStart w:id="7941" w:name="_Refd19e158121"/>
      <w:r>
        <w:t/>
      </w:r>
      <w:r>
        <w:t>(a)</w:t>
      </w:r>
      <w:r>
        <w:t xml:space="preserve"> The contracting officer shall insert the clause at </w:t>
      </w:r>
      <w:r>
        <w:rPr>
          <w:color w:val="0000FF"/>
        </w:rPr>
        <w:fldChar w:fldCharType="begin"/>
      </w:r>
      <w:r>
        <w:rPr>
          <w:color w:val="0000FF"/>
        </w:rPr>
        <w:instrText xml:space="preserve"> REF _Numd19e34366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89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377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89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442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17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89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453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17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53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62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Nonmanufacturer Rule.</w:t>
      </w:r>
      <w:bookmarkEnd w:id="7941"/>
      <w:bookmarkEnd w:id="7942"/>
    </w:p>
    <!--Topic unique_1869-->
    <w:p xmlns:tce="http://www.TCE.com">
      <w:pPr>
        <w:pStyle w:val="Heading5"/>
      </w:pPr>
      <w:bookmarkStart w:id="7943" w:name="_Numd19e158226"/>
      <w:bookmarkStart w:id="7944" w:name="_Refd19e158226"/>
      <w:bookmarkStart w:id="7945" w:name="_Tocd19e158226"/>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8235"/>
      <w:bookmarkStart w:id="7946" w:name="_Refd19e15823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6">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72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13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7">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0-->
    <w:p xmlns:tce="http://www.TCE.com">
      <w:pPr>
        <w:pStyle w:val="Heading5"/>
      </w:pPr>
      <w:bookmarkStart w:id="7948" w:name="_Numd19e158296"/>
      <w:bookmarkStart w:id="7949" w:name="_Refd19e158296"/>
      <w:bookmarkStart w:id="7950" w:name="_Tocd19e158296"/>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8305"/>
      <w:bookmarkStart w:id="7951" w:name="_Refd19e15830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8330"/>
      <w:bookmarkStart w:id="7953" w:name="_Refd19e158330"/>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1-->
    <w:p xmlns:tce="http://www.TCE.com">
      <w:pPr>
        <w:pStyle w:val="Heading5"/>
      </w:pPr>
      <w:bookmarkStart w:id="7955" w:name="_Numd19e158375"/>
      <w:bookmarkStart w:id="7956" w:name="_Refd19e158375"/>
      <w:bookmarkStart w:id="7957" w:name="_Tocd19e158375"/>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8384"/>
      <w:bookmarkStart w:id="7958" w:name="_Refd19e15838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8395"/>
      <w:bookmarkStart w:id="7960" w:name="_Refd19e158395"/>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w:t>
      </w:r>
      <w:bookmarkEnd w:id="7958"/>
      <w:bookmarkEnd w:id="7959"/>
    </w:p>
    <!--Topic unique_1872-->
    <w:p xmlns:tce="http://www.TCE.com">
      <w:pPr>
        <w:pStyle w:val="Heading5"/>
      </w:pPr>
      <w:bookmarkStart w:id="7962" w:name="_Numd19e158452"/>
      <w:bookmarkStart w:id="7963" w:name="_Refd19e158452"/>
      <w:bookmarkStart w:id="7964" w:name="_Tocd19e158452"/>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8461"/>
      <w:bookmarkStart w:id="7965" w:name="_Refd19e158461"/>
      <w:r>
        <w:t/>
      </w:r>
      <w:r>
        <w:t>(a)</w:t>
      </w:r>
      <w:r>
        <w:t xml:space="preserve"> Once a requirement has been accepted by SBA into the 8(a) program, any follow-on requirements (see definition at </w:t>
      </w:r>
      <w:hyperlink r:id="rIdHyperlink958">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59">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29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12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8523"/>
      <w:bookmarkStart w:id="7967" w:name="_Refd19e158523"/>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8531"/>
      <w:bookmarkStart w:id="7969" w:name="_Refd19e158531"/>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77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0">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73-->
    <w:p xmlns:tce="http://www.TCE.com">
      <w:pPr>
        <w:pStyle w:val="Heading5"/>
      </w:pPr>
      <w:bookmarkStart w:id="7971" w:name="_Numd19e158663"/>
      <w:bookmarkStart w:id="7972" w:name="_Refd19e158663"/>
      <w:bookmarkStart w:id="7973" w:name="_Tocd19e158663"/>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8672"/>
      <w:bookmarkStart w:id="7974" w:name="_Refd19e15867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1">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4-->
    <w:p xmlns:tce="http://www.TCE.com">
      <w:pPr>
        <w:pStyle w:val="Heading4"/>
      </w:pPr>
      <w:bookmarkStart w:id="7976" w:name="_Numd19e158723"/>
      <w:bookmarkStart w:id="7977" w:name="_Refd19e158723"/>
      <w:bookmarkStart w:id="7978" w:name="_Tocd19e158723"/>
      <w:r>
        <w:t/>
      </w:r>
      <w:r>
        <w:t>Subpart 19.9</w:t>
      </w:r>
      <w:r>
        <w:t xml:space="preserve"> - [Reserved]</w:t>
      </w:r>
      <w:bookmarkEnd w:id="7977"/>
      <w:bookmarkEnd w:id="7978"/>
      <w:bookmarkEnd w:id="7976"/>
    </w:p>
    <!--Topic unique_1875-->
    <w:p xmlns:tce="http://www.TCE.com">
      <w:pPr>
        <w:pStyle w:val="Heading4"/>
      </w:pPr>
      <w:bookmarkStart w:id="7979" w:name="_Numd19e158740"/>
      <w:bookmarkStart w:id="7980" w:name="_Refd19e158740"/>
      <w:bookmarkStart w:id="7981" w:name="_Tocd19e158740"/>
      <w:r>
        <w:t/>
      </w:r>
      <w:r>
        <w:t>Subpart 19.10</w:t>
      </w:r>
      <w:r>
        <w:t xml:space="preserve"> - [Reserved]</w:t>
      </w:r>
      <w:bookmarkEnd w:id="7980"/>
      <w:bookmarkEnd w:id="7981"/>
      <w:bookmarkEnd w:id="7979"/>
    </w:p>
    <!--Topic unique_1876-->
    <w:p xmlns:tce="http://www.TCE.com">
      <w:pPr>
        <w:pStyle w:val="Heading4"/>
      </w:pPr>
      <w:bookmarkStart w:id="7982" w:name="_Numd19e158756"/>
      <w:bookmarkStart w:id="7983" w:name="_Refd19e158756"/>
      <w:bookmarkStart w:id="7984" w:name="_Tocd19e158756"/>
      <w:r>
        <w:t/>
      </w:r>
      <w:r>
        <w:t>Subpart 19.11</w:t>
      </w:r>
      <w:r>
        <w:t xml:space="preserve"> - [Reserved]</w:t>
      </w:r>
      <w:bookmarkEnd w:id="7983"/>
      <w:bookmarkEnd w:id="7984"/>
      <w:bookmarkEnd w:id="7982"/>
    </w:p>
    <!--Topic unique_1877-->
    <w:p xmlns:tce="http://www.TCE.com">
      <w:pPr>
        <w:pStyle w:val="Heading4"/>
      </w:pPr>
      <w:bookmarkStart w:id="7985" w:name="_Numd19e158773"/>
      <w:bookmarkStart w:id="7986" w:name="_Refd19e158773"/>
      <w:bookmarkStart w:id="7987" w:name="_Tocd19e158773"/>
      <w:r>
        <w:t/>
      </w:r>
      <w:r>
        <w:t>Subpart 19.12</w:t>
      </w:r>
      <w:r>
        <w:t xml:space="preserve"> - [Reserved]</w:t>
      </w:r>
      <w:bookmarkEnd w:id="7986"/>
      <w:bookmarkEnd w:id="7987"/>
      <w:bookmarkEnd w:id="7985"/>
    </w:p>
    <!--Topic unique_1489-->
    <w:p xmlns:tce="http://www.TCE.com">
      <w:pPr>
        <w:pStyle w:val="Heading4"/>
      </w:pPr>
      <w:bookmarkStart w:id="7988" w:name="_Numd19e158789"/>
      <w:bookmarkStart w:id="7989" w:name="_Refd19e158789"/>
      <w:bookmarkStart w:id="7990" w:name="_Tocd19e158789"/>
      <w:r>
        <w:t/>
      </w:r>
      <w:r>
        <w:t>Subpart 19.13</w:t>
      </w:r>
      <w:r>
        <w:t xml:space="preserve"> - Historically Underutilized Business Zone (HUBZone) Program</w:t>
      </w:r>
      <w:bookmarkEnd w:id="7989"/>
      <w:bookmarkEnd w:id="7990"/>
      <w:bookmarkEnd w:id="7988"/>
    </w:p>
    <!--Topic unique_1878-->
    <w:p xmlns:tce="http://www.TCE.com">
      <w:pPr>
        <w:pStyle w:val="Heading5"/>
      </w:pPr>
      <w:bookmarkStart w:id="7991" w:name="_Numd19e158802"/>
      <w:bookmarkStart w:id="7992" w:name="_Refd19e158802"/>
      <w:bookmarkStart w:id="7993" w:name="_Tocd19e158802"/>
      <w:r>
        <w:t/>
      </w:r>
      <w:r>
        <w:t>19.1301</w:t>
      </w:r>
      <w:r>
        <w:t xml:space="preserve"> General.</w:t>
      </w:r>
      <w:bookmarkEnd w:id="7992"/>
      <w:bookmarkEnd w:id="7993"/>
      <w:bookmarkEnd w:id="7991"/>
    </w:p>
    <w:p xmlns:tce="http://www.TCE.com">
      <w:pPr>
        <w:pStyle w:val="ListNumber"/>
        <!--depth 1-->
        <w:numPr>
          <w:ilvl w:val="0"/>
          <w:numId w:val="2680"/>
        </w:numPr>
      </w:pPr>
      <w:bookmarkStart w:id="7995" w:name="_Tocd19e158811"/>
      <w:bookmarkStart w:id="7994" w:name="_Refd19e158811"/>
      <w:r>
        <w:t/>
      </w:r>
      <w:r>
        <w:t>(a)</w:t>
      </w:r>
      <w:r>
        <w:t xml:space="preserve"> The Historically Underutilized Business Zone (HUBZone) Act of 1997 (</w:t>
      </w:r>
      <w:hyperlink r:id="rIdHyperlink962">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79-->
    <w:p xmlns:tce="http://www.TCE.com">
      <w:pPr>
        <w:pStyle w:val="Heading5"/>
      </w:pPr>
      <w:bookmarkStart w:id="7996" w:name="_Numd19e158839"/>
      <w:bookmarkStart w:id="7997" w:name="_Refd19e158839"/>
      <w:bookmarkStart w:id="7998" w:name="_Tocd19e158839"/>
      <w:r>
        <w:t/>
      </w:r>
      <w:r>
        <w:t>19.1302</w:t>
      </w:r>
      <w:r>
        <w:t xml:space="preserve"> [Reserved].</w:t>
      </w:r>
      <w:bookmarkEnd w:id="7997"/>
      <w:bookmarkEnd w:id="7998"/>
      <w:bookmarkEnd w:id="7996"/>
    </w:p>
    <!--Topic unique_1880-->
    <w:p xmlns:tce="http://www.TCE.com">
      <w:pPr>
        <w:pStyle w:val="Heading5"/>
      </w:pPr>
      <w:bookmarkStart w:id="7999" w:name="_Numd19e158855"/>
      <w:bookmarkStart w:id="8000" w:name="_Refd19e158855"/>
      <w:bookmarkStart w:id="8001" w:name="_Tocd19e158855"/>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8864"/>
      <w:bookmarkStart w:id="8002" w:name="_Refd19e15886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836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64">
        <w:r>
          <w:rPr>
            <w:rStyle w:val="Hyperlink"/>
          </w:rPr>
          <w:t>13 CFR 126.616(a)</w:t>
        </w:r>
      </w:hyperlink>
      <w:r>
        <w:t xml:space="preserve"> through </w:t>
      </w:r>
      <w:hyperlink r:id="rIdHyperlink965">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1-->
    <w:p xmlns:tce="http://www.TCE.com">
      <w:pPr>
        <w:pStyle w:val="Heading5"/>
      </w:pPr>
      <w:bookmarkStart w:id="8004" w:name="_Numd19e158949"/>
      <w:bookmarkStart w:id="8005" w:name="_Refd19e158949"/>
      <w:bookmarkStart w:id="8006" w:name="_Tocd19e158949"/>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8960"/>
      <w:bookmarkStart w:id="8007" w:name="_Refd19e158960"/>
      <w:r>
        <w:t/>
      </w:r>
      <w:r>
        <w:t>(a)</w:t>
      </w:r>
      <w:r>
        <w:t xml:space="preserve"> Requirements that can be satisfied through award to-</w:t>
      </w:r>
    </w:p>
    <w:p xmlns:tce="http://www.TCE.com">
      <w:pPr>
        <w:pStyle w:val="ListNumber2"/>
        <!--depth 2-->
        <w:numPr>
          <w:ilvl w:val="1"/>
          <w:numId w:val="2684"/>
        </w:numPr>
      </w:pPr>
      <w:bookmarkStart w:id="8010" w:name="_Tocd19e158968"/>
      <w:bookmarkStart w:id="8009" w:name="_Refd19e158968"/>
      <w:r>
        <w:t/>
      </w:r>
      <w:r>
        <w:t>(1)</w:t>
      </w:r>
      <w:r>
        <w:t xml:space="preserve"> Federal Prison Industries, Inc.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56-->
    <w:p xmlns:tce="http://www.TCE.com">
      <w:pPr>
        <w:pStyle w:val="Heading5"/>
      </w:pPr>
      <w:bookmarkStart w:id="8011" w:name="_Numd19e159041"/>
      <w:bookmarkStart w:id="8012" w:name="_Refd19e159041"/>
      <w:bookmarkStart w:id="8013" w:name="_Tocd19e159041"/>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050"/>
      <w:bookmarkStart w:id="8014" w:name="_Refd19e159050"/>
      <w:r>
        <w:t/>
      </w:r>
      <w:r>
        <w:t>(a)</w:t>
      </w:r>
      <w:r>
        <w:t xml:space="preserve"> The contracting officer-</w:t>
      </w:r>
    </w:p>
    <w:p xmlns:tce="http://www.TCE.com">
      <w:pPr>
        <w:pStyle w:val="ListNumber2"/>
        <!--depth 2-->
        <w:numPr>
          <w:ilvl w:val="1"/>
          <w:numId w:val="2686"/>
        </w:numPr>
      </w:pPr>
      <w:bookmarkStart w:id="8017" w:name="_Tocd19e159058"/>
      <w:bookmarkStart w:id="8016" w:name="_Refd19e159058"/>
      <w:r>
        <w:t/>
      </w:r>
      <w:r>
        <w:t>(1)</w:t>
      </w:r>
      <w:r>
        <w:t xml:space="preserve"> Shall comply with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17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100"/>
      <w:bookmarkStart w:id="8018" w:name="_Refd19e159100"/>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774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142"/>
      <w:bookmarkStart w:id="8020" w:name="_Refd19e15914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4-->
    <w:p xmlns:tce="http://www.TCE.com">
      <w:pPr>
        <w:pStyle w:val="Heading5"/>
      </w:pPr>
      <w:bookmarkStart w:id="8022" w:name="_Numd19e159178"/>
      <w:bookmarkStart w:id="8023" w:name="_Refd19e159178"/>
      <w:bookmarkStart w:id="8024" w:name="_Tocd19e159178"/>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187"/>
      <w:bookmarkStart w:id="8025" w:name="_Refd19e15918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94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211"/>
      <w:bookmarkStart w:id="8027" w:name="_Refd19e15921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9226"/>
      <w:bookmarkStart w:id="8029" w:name="_Refd19e159226"/>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66">
        <w:r>
          <w:rPr>
            <w:rStyle w:val="Hyperlink"/>
          </w:rPr>
          <w:t>13 CFR 126.610</w:t>
        </w:r>
      </w:hyperlink>
      <w:r>
        <w:t>).</w:t>
      </w:r>
      <w:bookmarkEnd w:id="8025"/>
      <w:bookmarkEnd w:id="8026"/>
    </w:p>
    <!--Topic unique_1579-->
    <w:p xmlns:tce="http://www.TCE.com">
      <w:pPr>
        <w:pStyle w:val="Heading5"/>
      </w:pPr>
      <w:bookmarkStart w:id="8031" w:name="_Numd19e159288"/>
      <w:bookmarkStart w:id="8032" w:name="_Refd19e159288"/>
      <w:bookmarkStart w:id="8033" w:name="_Tocd19e159288"/>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9297"/>
      <w:bookmarkStart w:id="8034" w:name="_Refd19e15929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9305"/>
      <w:bookmarkStart w:id="8036" w:name="_Refd19e15930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2319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9345"/>
      <w:bookmarkStart w:id="8038" w:name="_Refd19e159345"/>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2-->
    <w:p xmlns:tce="http://www.TCE.com">
      <w:pPr>
        <w:pStyle w:val="Heading5"/>
      </w:pPr>
      <w:bookmarkStart w:id="8040" w:name="_Numd19e159384"/>
      <w:bookmarkStart w:id="8041" w:name="_Refd19e159384"/>
      <w:bookmarkStart w:id="8042" w:name="_Tocd19e159384"/>
      <w:r>
        <w:t/>
      </w:r>
      <w:r>
        <w:t>19.1308</w:t>
      </w:r>
      <w:r>
        <w:t xml:space="preserve"> [Reserved].</w:t>
      </w:r>
      <w:bookmarkEnd w:id="8041"/>
      <w:bookmarkEnd w:id="8042"/>
      <w:bookmarkEnd w:id="8040"/>
    </w:p>
    <!--Topic unique_1883-->
    <w:p xmlns:tce="http://www.TCE.com">
      <w:pPr>
        <w:pStyle w:val="Heading5"/>
      </w:pPr>
      <w:bookmarkStart w:id="8043" w:name="_Numd19e159398"/>
      <w:bookmarkStart w:id="8044" w:name="_Refd19e159398"/>
      <w:bookmarkStart w:id="8045" w:name="_Tocd19e159398"/>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132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04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17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1486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h).</w:t>
      </w:r>
    </w:p>
    <!--Topic unique_389-->
    <w:p xmlns:tce="http://www.TCE.com">
      <w:pPr>
        <w:pStyle w:val="Heading4"/>
      </w:pPr>
      <w:bookmarkStart w:id="8046" w:name="_Numd19e159491"/>
      <w:bookmarkStart w:id="8047" w:name="_Refd19e159491"/>
      <w:bookmarkStart w:id="8048" w:name="_Tocd19e159491"/>
      <w:r>
        <w:t/>
      </w:r>
      <w:r>
        <w:t>Subpart 19.14</w:t>
      </w:r>
      <w:r>
        <w:t xml:space="preserve"> - Service-Disabled Veteran-Owned Small Business Program</w:t>
      </w:r>
      <w:bookmarkEnd w:id="8047"/>
      <w:bookmarkEnd w:id="8048"/>
      <w:bookmarkEnd w:id="8046"/>
    </w:p>
    <!--Topic unique_1884-->
    <w:p xmlns:tce="http://www.TCE.com">
      <w:pPr>
        <w:pStyle w:val="Heading5"/>
      </w:pPr>
      <w:bookmarkStart w:id="8049" w:name="_Numd19e159504"/>
      <w:bookmarkStart w:id="8050" w:name="_Refd19e159504"/>
      <w:bookmarkStart w:id="8051" w:name="_Tocd19e159504"/>
      <w:r>
        <w:t/>
      </w:r>
      <w:r>
        <w:t>19.1401</w:t>
      </w:r>
      <w:r>
        <w:t xml:space="preserve"> General.</w:t>
      </w:r>
      <w:bookmarkEnd w:id="8050"/>
      <w:bookmarkEnd w:id="8051"/>
      <w:bookmarkEnd w:id="8049"/>
    </w:p>
    <w:p xmlns:tce="http://www.TCE.com">
      <w:pPr>
        <w:pStyle w:val="ListNumber"/>
        <!--depth 1-->
        <w:numPr>
          <w:ilvl w:val="0"/>
          <w:numId w:val="2696"/>
        </w:numPr>
      </w:pPr>
      <w:bookmarkStart w:id="8053" w:name="_Tocd19e159513"/>
      <w:bookmarkStart w:id="8052" w:name="_Refd19e159513"/>
      <w:r>
        <w:t/>
      </w:r>
      <w:r>
        <w:t>(a)</w:t>
      </w:r>
      <w:r>
        <w:t xml:space="preserve"> The Veterans Benefit Act of2003 (</w:t>
      </w:r>
      <w:hyperlink r:id="rIdHyperlink967">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85-->
    <w:p xmlns:tce="http://www.TCE.com">
      <w:pPr>
        <w:pStyle w:val="Heading5"/>
      </w:pPr>
      <w:bookmarkStart w:id="8054" w:name="_Numd19e159541"/>
      <w:bookmarkStart w:id="8055" w:name="_Refd19e159541"/>
      <w:bookmarkStart w:id="8056" w:name="_Tocd19e159541"/>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86-->
    <w:p xmlns:tce="http://www.TCE.com">
      <w:pPr>
        <w:pStyle w:val="Heading5"/>
      </w:pPr>
      <w:bookmarkStart w:id="8057" w:name="_Numd19e159559"/>
      <w:bookmarkStart w:id="8058" w:name="_Refd19e159559"/>
      <w:bookmarkStart w:id="8059" w:name="_Tocd19e159559"/>
      <w:r>
        <w:t/>
      </w:r>
      <w:r>
        <w:t>19.1403</w:t>
      </w:r>
      <w:r>
        <w:t xml:space="preserve"> Status.</w:t>
      </w:r>
      <w:bookmarkEnd w:id="8058"/>
      <w:bookmarkEnd w:id="8059"/>
      <w:bookmarkEnd w:id="8057"/>
    </w:p>
    <w:p xmlns:tce="http://www.TCE.com">
      <w:pPr>
        <w:pStyle w:val="ListNumber"/>
        <!--depth 1-->
        <w:numPr>
          <w:ilvl w:val="0"/>
          <w:numId w:val="2697"/>
        </w:numPr>
      </w:pPr>
      <w:bookmarkStart w:id="8061" w:name="_Tocd19e159568"/>
      <w:bookmarkStart w:id="8060" w:name="_Refd19e159568"/>
      <w:r>
        <w:t/>
      </w:r>
      <w:r>
        <w:t>(a)</w:t>
      </w:r>
      <w:r>
        <w:t xml:space="preserve"> Status as an SDVOSB concern is determined by SBA in accordance with 13 CFR part 128; also see </w:t>
      </w:r>
      <w:r>
        <w:rPr>
          <w:color w:val="0000FF"/>
        </w:rPr>
        <w:fldChar w:fldCharType="begin"/>
      </w:r>
      <w:r>
        <w:rPr>
          <w:color w:val="0000FF"/>
        </w:rPr>
        <w:instrText xml:space="preserve"> REF _Numd19e15004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9587"/>
      <w:bookmarkStart w:id="8062" w:name="_Refd19e159587"/>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836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8">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87-->
    <w:p xmlns:tce="http://www.TCE.com">
      <w:pPr>
        <w:pStyle w:val="Heading5"/>
      </w:pPr>
      <w:bookmarkStart w:id="8064" w:name="_Numd19e159673"/>
      <w:bookmarkStart w:id="8065" w:name="_Refd19e159673"/>
      <w:bookmarkStart w:id="8066" w:name="_Tocd19e159673"/>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9684"/>
      <w:bookmarkStart w:id="8067" w:name="_Refd19e159684"/>
      <w:r>
        <w:t/>
      </w:r>
      <w:r>
        <w:t>(a)</w:t>
      </w:r>
      <w:r>
        <w:t xml:space="preserve"> Requirements that can be satisfied through award to-</w:t>
      </w:r>
    </w:p>
    <w:p xmlns:tce="http://www.TCE.com">
      <w:pPr>
        <w:pStyle w:val="ListNumber2"/>
        <!--depth 2-->
        <w:numPr>
          <w:ilvl w:val="1"/>
          <w:numId w:val="2702"/>
        </w:numPr>
      </w:pPr>
      <w:bookmarkStart w:id="8070" w:name="_Tocd19e159692"/>
      <w:bookmarkStart w:id="8069" w:name="_Refd19e159692"/>
      <w:r>
        <w:t/>
      </w:r>
      <w:r>
        <w:t>(1)</w:t>
      </w:r>
      <w:r>
        <w:t xml:space="preserve"> Federal Prison Industries, Inc.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57-->
    <w:p xmlns:tce="http://www.TCE.com">
      <w:pPr>
        <w:pStyle w:val="Heading5"/>
      </w:pPr>
      <w:bookmarkStart w:id="8071" w:name="_Numd19e159761"/>
      <w:bookmarkStart w:id="8072" w:name="_Refd19e159761"/>
      <w:bookmarkStart w:id="8073" w:name="_Tocd19e159761"/>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9770"/>
      <w:bookmarkStart w:id="8074" w:name="_Refd19e159770"/>
      <w:r>
        <w:t/>
      </w:r>
      <w:r>
        <w:t>(a)</w:t>
      </w:r>
      <w:r>
        <w:t xml:space="preserve"> The contracting officer-</w:t>
      </w:r>
    </w:p>
    <w:p xmlns:tce="http://www.TCE.com">
      <w:pPr>
        <w:pStyle w:val="ListNumber2"/>
        <!--depth 2-->
        <w:numPr>
          <w:ilvl w:val="1"/>
          <w:numId w:val="2704"/>
        </w:numPr>
      </w:pPr>
      <w:bookmarkStart w:id="8077" w:name="_Tocd19e159778"/>
      <w:bookmarkStart w:id="8076" w:name="_Refd19e159778"/>
      <w:r>
        <w:t/>
      </w:r>
      <w:r>
        <w:t>(1)</w:t>
      </w:r>
      <w:r>
        <w:t xml:space="preserve"> Shall comply with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92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9820"/>
      <w:bookmarkStart w:id="8078" w:name="_Refd19e159820"/>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9">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774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69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3-->
    <w:p xmlns:tce="http://www.TCE.com">
      <w:pPr>
        <w:pStyle w:val="Heading5"/>
      </w:pPr>
      <w:bookmarkStart w:id="8080" w:name="_Numd19e159925"/>
      <w:bookmarkStart w:id="8081" w:name="_Refd19e159925"/>
      <w:bookmarkStart w:id="8082" w:name="_Tocd19e159925"/>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9934"/>
      <w:bookmarkStart w:id="8083" w:name="_Refd19e15993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67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9958"/>
      <w:bookmarkStart w:id="8085" w:name="_Refd19e15995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59973"/>
      <w:bookmarkStart w:id="8087" w:name="_Refd19e159973"/>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70">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88-->
    <w:p xmlns:tce="http://www.TCE.com">
      <w:pPr>
        <w:pStyle w:val="Heading5"/>
      </w:pPr>
      <w:bookmarkStart w:id="8089" w:name="_Numd19e160061"/>
      <w:bookmarkStart w:id="8090" w:name="_Refd19e160061"/>
      <w:bookmarkStart w:id="8091" w:name="_Tocd19e160061"/>
      <w:r>
        <w:t/>
      </w:r>
      <w:r>
        <w:t>19.1407</w:t>
      </w:r>
      <w:r>
        <w:t xml:space="preserve"> [Reserved]</w:t>
      </w:r>
      <w:bookmarkEnd w:id="8090"/>
      <w:bookmarkEnd w:id="8091"/>
      <w:bookmarkEnd w:id="8089"/>
    </w:p>
    <!--Topic unique_1889-->
    <w:p xmlns:tce="http://www.TCE.com">
      <w:pPr>
        <w:pStyle w:val="Heading5"/>
      </w:pPr>
      <w:bookmarkStart w:id="8092" w:name="_Numd19e160076"/>
      <w:bookmarkStart w:id="8093" w:name="_Refd19e160076"/>
      <w:bookmarkStart w:id="8094" w:name="_Tocd19e160076"/>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4816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76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92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h).</w:t>
      </w:r>
    </w:p>
    <!--Topic unique_414-->
    <w:p xmlns:tce="http://www.TCE.com">
      <w:pPr>
        <w:pStyle w:val="Heading4"/>
      </w:pPr>
      <w:bookmarkStart w:id="8095" w:name="_Numd19e160157"/>
      <w:bookmarkStart w:id="8096" w:name="_Refd19e160157"/>
      <w:bookmarkStart w:id="8097" w:name="_Tocd19e160157"/>
      <w:r>
        <w:t/>
      </w:r>
      <w:r>
        <w:t>Subpart 19.15</w:t>
      </w:r>
      <w:r>
        <w:t xml:space="preserve"> - Women-Owned Small Business Program.</w:t>
      </w:r>
      <w:bookmarkEnd w:id="8096"/>
      <w:bookmarkEnd w:id="8097"/>
      <w:bookmarkEnd w:id="8095"/>
    </w:p>
    <!--Topic unique_1890-->
    <w:p xmlns:tce="http://www.TCE.com">
      <w:pPr>
        <w:pStyle w:val="Heading5"/>
      </w:pPr>
      <w:bookmarkStart w:id="8098" w:name="_Numd19e160170"/>
      <w:bookmarkStart w:id="8099" w:name="_Refd19e160170"/>
      <w:bookmarkStart w:id="8100" w:name="_Tocd19e160170"/>
      <w:r>
        <w:t/>
      </w:r>
      <w:r>
        <w:t>19.1500</w:t>
      </w:r>
      <w:r>
        <w:t xml:space="preserve"> General.</w:t>
      </w:r>
      <w:bookmarkEnd w:id="8099"/>
      <w:bookmarkEnd w:id="8100"/>
      <w:bookmarkEnd w:id="8098"/>
    </w:p>
    <w:p xmlns:tce="http://www.TCE.com">
      <w:pPr>
        <w:pStyle w:val="ListNumber"/>
        <!--depth 1-->
        <w:numPr>
          <w:ilvl w:val="0"/>
          <w:numId w:val="2713"/>
        </w:numPr>
      </w:pPr>
      <w:bookmarkStart w:id="8102" w:name="_Tocd19e160179"/>
      <w:bookmarkStart w:id="8101" w:name="_Refd19e160179"/>
      <w:r>
        <w:t/>
      </w:r>
      <w:r>
        <w:t>(a)</w:t>
      </w:r>
      <w:r>
        <w:t xml:space="preserve"> Section 8(m) of the Small Business Act (</w:t>
      </w:r>
      <w:hyperlink r:id="rIdHyperlink971">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8101"/>
      <w:bookmarkEnd w:id="8102"/>
    </w:p>
    <!--Topic unique_1891-->
    <w:p xmlns:tce="http://www.TCE.com">
      <w:pPr>
        <w:pStyle w:val="Heading5"/>
      </w:pPr>
      <w:bookmarkStart w:id="8103" w:name="_Numd19e160218"/>
      <w:bookmarkStart w:id="8104" w:name="_Refd19e160218"/>
      <w:bookmarkStart w:id="8105" w:name="_Tocd19e160218"/>
      <w:r>
        <w:t/>
      </w:r>
      <w:r>
        <w:t>19.1501</w:t>
      </w:r>
      <w:r>
        <w:t xml:space="preserve"> [Reserved]</w:t>
      </w:r>
      <w:bookmarkEnd w:id="8104"/>
      <w:bookmarkEnd w:id="8105"/>
      <w:bookmarkEnd w:id="8103"/>
    </w:p>
    <!--Topic unique_1892-->
    <w:p xmlns:tce="http://www.TCE.com">
      <w:pPr>
        <w:pStyle w:val="Heading5"/>
      </w:pPr>
      <w:bookmarkStart w:id="8106" w:name="_Numd19e160232"/>
      <w:bookmarkStart w:id="8107" w:name="_Refd19e160232"/>
      <w:bookmarkStart w:id="8108" w:name="_Tocd19e160232"/>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3-->
    <w:p xmlns:tce="http://www.TCE.com">
      <w:pPr>
        <w:pStyle w:val="Heading5"/>
      </w:pPr>
      <w:bookmarkStart w:id="8109" w:name="_Numd19e160251"/>
      <w:bookmarkStart w:id="8110" w:name="_Refd19e160251"/>
      <w:bookmarkStart w:id="8111" w:name="_Tocd19e160251"/>
      <w:r>
        <w:t/>
      </w:r>
      <w:r>
        <w:t>19.1503</w:t>
      </w:r>
      <w:r>
        <w:t xml:space="preserve"> Status.</w:t>
      </w:r>
      <w:bookmarkEnd w:id="8110"/>
      <w:bookmarkEnd w:id="8111"/>
      <w:bookmarkEnd w:id="8109"/>
    </w:p>
    <w:p xmlns:tce="http://www.TCE.com">
      <w:pPr>
        <w:pStyle w:val="ListNumber"/>
        <!--depth 1-->
        <w:numPr>
          <w:ilvl w:val="0"/>
          <w:numId w:val="2714"/>
        </w:numPr>
      </w:pPr>
      <w:bookmarkStart w:id="8113" w:name="_Tocd19e160260"/>
      <w:bookmarkStart w:id="8112" w:name="_Refd19e160260"/>
      <w:r>
        <w:t/>
      </w:r>
      <w:r>
        <w:t>(a)</w:t>
      </w:r>
      <w:r>
        <w:t xml:space="preserve"> Status as an EDWOSB concern or WOSB concern eligible under the WOSB Program is determined by the Small Business Administration in accordance with </w:t>
      </w:r>
      <w:hyperlink r:id="rIdHyperlink972">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0279"/>
      <w:bookmarkStart w:id="8114" w:name="_Refd19e160279"/>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3">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4">
        <w:r>
          <w:rPr>
            <w:rStyle w:val="Hyperlink"/>
          </w:rPr>
          <w:t>13 CFR 127.506</w:t>
        </w:r>
      </w:hyperlink>
      <w:r>
        <w:t>.</w:t>
      </w:r>
      <w:bookmarkEnd w:id="8112"/>
      <w:bookmarkEnd w:id="8113"/>
    </w:p>
    <w:p xmlns:tce="http://www.TCE.com">
      <w:pPr>
        <w:pStyle w:val="BodyText"/>
      </w:pPr>
      <w:r>
        <w:t> </w:t>
      </w:r>
    </w:p>
    <!--Topic unique_1894-->
    <w:p xmlns:tce="http://www.TCE.com">
      <w:pPr>
        <w:pStyle w:val="Heading5"/>
      </w:pPr>
      <w:bookmarkStart w:id="8116" w:name="_Numd19e160330"/>
      <w:bookmarkStart w:id="8117" w:name="_Refd19e160330"/>
      <w:bookmarkStart w:id="8118" w:name="_Tocd19e160330"/>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0341"/>
      <w:bookmarkStart w:id="8119" w:name="_Refd19e16034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399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591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443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58-->
    <w:p xmlns:tce="http://www.TCE.com">
      <w:pPr>
        <w:pStyle w:val="Heading5"/>
      </w:pPr>
      <w:bookmarkStart w:id="8121" w:name="_Numd19e160399"/>
      <w:bookmarkStart w:id="8122" w:name="_Refd19e160399"/>
      <w:bookmarkStart w:id="8123" w:name="_Tocd19e160399"/>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0408"/>
      <w:bookmarkStart w:id="8124" w:name="_Refd19e160408"/>
      <w:r>
        <w:t/>
      </w:r>
      <w:r>
        <w:t>(a)</w:t>
      </w:r>
      <w:r>
        <w:t xml:space="preserve"> The contracting officer-</w:t>
      </w:r>
    </w:p>
    <w:p xmlns:tce="http://www.TCE.com">
      <w:pPr>
        <w:pStyle w:val="ListNumber2"/>
        <!--depth 2-->
        <w:numPr>
          <w:ilvl w:val="1"/>
          <w:numId w:val="2718"/>
        </w:numPr>
      </w:pPr>
      <w:bookmarkStart w:id="8127" w:name="_Tocd19e160416"/>
      <w:bookmarkStart w:id="8126" w:name="_Refd19e160416"/>
      <w:r>
        <w:t xml:space="preserve">(1) Shall comply with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0429"/>
      <w:bookmarkStart w:id="8128" w:name="_Refd19e16042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975">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0451"/>
      <w:bookmarkStart w:id="8130" w:name="_Refd19e160451"/>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0468"/>
      <w:bookmarkStart w:id="8132" w:name="_Refd19e160468"/>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976">
        <w:r>
          <w:rPr>
            <w:rStyle w:val="Hyperlink"/>
          </w:rPr>
          <w:t>13 CFR 127.300</w:t>
        </w:r>
      </w:hyperlink>
      <w:r>
        <w:t xml:space="preserve"> as an EDWOSB or has a pending application for EDWOSB certification in the DSBS (see </w:t>
      </w:r>
      <w:hyperlink r:id="rIdHyperlink977">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978">
        <w:r>
          <w:rPr>
            <w:rStyle w:val="Hyperlink"/>
          </w:rPr>
          <w:t>13 CFR 127.300</w:t>
        </w:r>
      </w:hyperlink>
      <w:r>
        <w:t xml:space="preserve"> as an EDWOSB or WOSB, or has a pending application for EDWOSB or WOSB certification in the DSBS (see </w:t>
      </w:r>
      <w:hyperlink r:id="rIdHyperlink979">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80">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37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0590"/>
      <w:bookmarkStart w:id="8134" w:name="_Refd19e160590"/>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16-->
    <w:p xmlns:tce="http://www.TCE.com">
      <w:pPr>
        <w:pStyle w:val="Heading5"/>
      </w:pPr>
      <w:bookmarkStart w:id="8136" w:name="_Numd19e160620"/>
      <w:bookmarkStart w:id="8137" w:name="_Refd19e160620"/>
      <w:bookmarkStart w:id="8138" w:name="_Tocd19e160620"/>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0629"/>
      <w:bookmarkStart w:id="8139" w:name="_Refd19e16062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3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0653"/>
      <w:bookmarkStart w:id="8141" w:name="_Refd19e16065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29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2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3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0699"/>
      <w:bookmarkStart w:id="8143" w:name="_Refd19e16069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0729"/>
      <w:bookmarkStart w:id="8145" w:name="_Refd19e160729"/>
      <w:r>
        <w:t/>
      </w:r>
      <w:r>
        <w:t>(1)</w:t>
      </w:r>
      <w:r>
        <w:t xml:space="preserve"> The anticipated award price of the contract, including options, will not exceed-</w:t>
      </w:r>
    </w:p>
    <w:p xmlns:tce="http://www.TCE.com">
      <w:pPr>
        <w:pStyle w:val="ListNumber3"/>
        <!--depth 3-->
        <w:numPr>
          <w:ilvl w:val="2"/>
          <w:numId w:val="2731"/>
        </w:numPr>
      </w:pPr>
      <w:bookmarkStart w:id="8148" w:name="_Tocd19e160737"/>
      <w:bookmarkStart w:id="8147" w:name="_Refd19e160737"/>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981">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5-->
    <w:p xmlns:tce="http://www.TCE.com">
      <w:pPr>
        <w:pStyle w:val="Heading5"/>
      </w:pPr>
      <w:bookmarkStart w:id="8149" w:name="_Numd19e160795"/>
      <w:bookmarkStart w:id="8150" w:name="_Refd19e160795"/>
      <w:bookmarkStart w:id="8151" w:name="_Tocd19e160795"/>
      <w:r>
        <w:t/>
      </w:r>
      <w:r>
        <w:t>19.1507</w:t>
      </w:r>
      <w:r>
        <w:t xml:space="preserve"> [Reserved]</w:t>
      </w:r>
      <w:bookmarkEnd w:id="8150"/>
      <w:bookmarkEnd w:id="8151"/>
      <w:bookmarkEnd w:id="8149"/>
    </w:p>
    <!--Topic unique_1896-->
    <w:p xmlns:tce="http://www.TCE.com">
      <w:pPr>
        <w:pStyle w:val="Heading5"/>
      </w:pPr>
      <w:bookmarkStart w:id="8152" w:name="_Numd19e160809"/>
      <w:bookmarkStart w:id="8153" w:name="_Refd19e160809"/>
      <w:bookmarkStart w:id="8154" w:name="_Tocd19e160809"/>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0818"/>
      <w:bookmarkStart w:id="8155" w:name="_Refd19e160818"/>
      <w:r>
        <w:t/>
      </w:r>
      <w:r>
        <w:t>(a)</w:t>
      </w:r>
      <w:r>
        <w:t xml:space="preserve">The contracting officer shall insert the clause at </w:t>
      </w:r>
      <w:r>
        <w:rPr>
          <w:color w:val="0000FF"/>
        </w:rPr>
        <w:fldChar w:fldCharType="begin"/>
      </w:r>
      <w:r>
        <w:rPr>
          <w:color w:val="0000FF"/>
        </w:rPr>
        <w:instrText xml:space="preserve"> REF _Numd19e34558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39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2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576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39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2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h).</w:t>
      </w:r>
      <w:bookmarkEnd w:id="8155"/>
      <w:bookmarkEnd w:id="8156"/>
    </w:p>
    <!--Topic unique_1915-->
    <w:p xmlns:tce="http://www.TCE.com">
      <w:pPr>
        <w:pStyle w:val="Heading3"/>
      </w:pPr>
      <w:bookmarkStart w:id="8157" w:name="_Numd19e160917"/>
      <w:bookmarkStart w:id="8158" w:name="_Refd19e160917"/>
      <w:bookmarkStart w:id="8159" w:name="_Tocd19e160917"/>
      <w:r>
        <w:t/>
      </w:r>
      <w:r>
        <w:t>Part 20</w:t>
      </w:r>
      <w:r>
        <w:t xml:space="preserve"> - Reserved</w:t>
      </w:r>
      <w:bookmarkEnd w:id="8158"/>
      <w:bookmarkEnd w:id="8159"/>
      <w:bookmarkEnd w:id="8157"/>
    </w:p>
    <!--Topic unique_1917-->
    <w:p xmlns:tce="http://www.TCE.com">
      <w:pPr>
        <w:pStyle w:val="Heading3"/>
      </w:pPr>
      <w:bookmarkStart w:id="8160" w:name="_Numd19e160927"/>
      <w:bookmarkStart w:id="8161" w:name="_Refd19e160927"/>
      <w:bookmarkStart w:id="8162" w:name="_Tocd19e160927"/>
      <w:r>
        <w:t/>
      </w:r>
      <w:r>
        <w:t>Part 21</w:t>
      </w:r>
      <w:r>
        <w:t xml:space="preserve"> - Reserved</w:t>
      </w:r>
      <w:bookmarkEnd w:id="8161"/>
      <w:bookmarkEnd w:id="8162"/>
      <w:bookmarkEnd w:id="8160"/>
    </w:p>
    <!--Topic unique_1919-->
    <w:p xmlns:tce="http://www.TCE.com">
      <w:pPr>
        <w:pStyle w:val="Heading3"/>
      </w:pPr>
      <w:bookmarkStart w:id="8163" w:name="_Numd19e160937"/>
      <w:bookmarkStart w:id="8164" w:name="_Refd19e160937"/>
      <w:bookmarkStart w:id="8165" w:name="_Tocd19e160937"/>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285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89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99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01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02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12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0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22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29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1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9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51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53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57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59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5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77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84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385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397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03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04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07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09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8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0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4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33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4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9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6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77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0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3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61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891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4918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03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5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2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1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34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37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49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3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6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7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2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4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6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04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06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7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4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4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37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2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4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57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7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1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13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8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3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7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739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63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64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67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71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85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08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19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0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1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4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29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30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36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4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1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3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4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8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60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63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65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66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68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82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90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96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897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00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06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25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29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5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7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2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67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68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972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74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75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78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84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85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88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0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7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999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02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5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06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09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1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9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84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96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14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16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6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8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3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1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2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96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22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4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7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1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37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1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7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8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0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70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78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5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7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0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7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98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3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9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1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26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28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1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3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5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37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39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1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43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46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47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48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55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68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7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1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86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94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99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1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3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8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18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9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2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6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0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8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0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2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7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2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58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0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2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6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0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4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4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01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2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4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7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1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9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5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32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3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5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1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1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23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44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52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3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5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68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83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93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5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7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0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8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35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1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0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74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75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6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8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4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2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8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6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36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7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9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2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960 \h </w:instrText>
      </w:r>
      <w:r>
        <w:fldChar w:fldCharType="separate"/>
      </w:r>
      <w:rPr>
        <w:color w:val="0000FF"/>
      </w:rPr>
      <w:r>
        <w:rPr>
          <w:u w:val="single"/>
        </w:rPr>
        <w:t>22.2110 Contract clause.</w:t>
      </w:r>
      <w:r>
        <w:rPr>
          <w:color w:val="0000FF"/>
        </w:rPr>
        <w:fldChar w:fldCharType="end"/>
      </w:r>
      <w:r>
        <w:t/>
      </w:r>
    </w:p>
    <!--Topic unique_1920-->
    <w:p xmlns:tce="http://www.TCE.com">
      <w:pPr>
        <w:pStyle w:val="Heading4"/>
      </w:pPr>
      <w:bookmarkStart w:id="8166" w:name="_Numd19e162857"/>
      <w:bookmarkStart w:id="8167" w:name="_Refd19e162857"/>
      <w:bookmarkStart w:id="8168" w:name="_Tocd19e162857"/>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2868"/>
      <w:bookmarkStart w:id="8169" w:name="_Refd19e162868"/>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1-->
    <w:p xmlns:tce="http://www.TCE.com">
      <w:pPr>
        <w:pStyle w:val="Heading4"/>
      </w:pPr>
      <w:bookmarkStart w:id="8171" w:name="_Numd19e162899"/>
      <w:bookmarkStart w:id="8172" w:name="_Refd19e162899"/>
      <w:bookmarkStart w:id="8173" w:name="_Tocd19e162899"/>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2">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3">
        <w:r>
          <w:rPr>
            <w:rStyle w:val="Hyperlink"/>
          </w:rPr>
          <w:t>41 U.S.C. chapter 67</w:t>
        </w:r>
      </w:hyperlink>
      <w:r>
        <w:t xml:space="preserve">, Service Contract Labor Standards; see </w:t>
      </w:r>
      <w:r>
        <w:rPr>
          <w:color w:val="0000FF"/>
        </w:rPr>
        <w:fldChar w:fldCharType="begin"/>
      </w:r>
      <w:r>
        <w:rPr>
          <w:color w:val="0000FF"/>
        </w:rPr>
        <w:instrText xml:space="preserve"> REF _Numd19e17011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84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4">
        <w:r>
          <w:rPr>
            <w:rStyle w:val="Hyperlink"/>
          </w:rPr>
          <w:t>https://www.sam.gov</w:t>
        </w:r>
      </w:hyperlink>
      <w:r>
        <w:t>.</w:t>
      </w:r>
    </w:p>
    <!--Topic unique_1922-->
    <w:p xmlns:tce="http://www.TCE.com">
      <w:pPr>
        <w:pStyle w:val="Heading4"/>
      </w:pPr>
      <w:bookmarkStart w:id="8174" w:name="_Numd19e162998"/>
      <w:bookmarkStart w:id="8175" w:name="_Refd19e162998"/>
      <w:bookmarkStart w:id="8176" w:name="_Tocd19e162998"/>
      <w:r>
        <w:t/>
      </w:r>
      <w:r>
        <w:t>Subpart 22.1</w:t>
      </w:r>
      <w:r>
        <w:t xml:space="preserve"> - Basic Labor Policies</w:t>
      </w:r>
      <w:bookmarkEnd w:id="8175"/>
      <w:bookmarkEnd w:id="8176"/>
      <w:bookmarkEnd w:id="8174"/>
    </w:p>
    <!--Topic unique_1923-->
    <w:p xmlns:tce="http://www.TCE.com">
      <w:pPr>
        <w:pStyle w:val="Heading5"/>
      </w:pPr>
      <w:bookmarkStart w:id="8177" w:name="_Numd19e163011"/>
      <w:bookmarkStart w:id="8178" w:name="_Refd19e163011"/>
      <w:bookmarkStart w:id="8179" w:name="_Tocd19e163011"/>
      <w:r>
        <w:t/>
      </w:r>
      <w:r>
        <w:t>22.101</w:t>
      </w:r>
      <w:r>
        <w:t xml:space="preserve"> Labor relations.</w:t>
      </w:r>
      <w:bookmarkEnd w:id="8178"/>
      <w:bookmarkEnd w:id="8179"/>
      <w:bookmarkEnd w:id="8177"/>
    </w:p>
    <!--Topic unique_1924-->
    <w:p xmlns:tce="http://www.TCE.com">
      <w:pPr>
        <w:pStyle w:val="Heading6"/>
      </w:pPr>
      <w:bookmarkStart w:id="8180" w:name="_Numd19e163024"/>
      <w:bookmarkStart w:id="8181" w:name="_Refd19e163024"/>
      <w:bookmarkStart w:id="8182" w:name="_Tocd19e163024"/>
      <w:r>
        <w:t/>
      </w:r>
      <w:r>
        <w:t>22.101-1</w:t>
      </w:r>
      <w:r>
        <w:t xml:space="preserve"> General.</w:t>
      </w:r>
      <w:bookmarkEnd w:id="8181"/>
      <w:bookmarkEnd w:id="8182"/>
      <w:bookmarkEnd w:id="8180"/>
    </w:p>
    <w:p xmlns:tce="http://www.TCE.com">
      <w:pPr>
        <w:pStyle w:val="ListNumber"/>
        <!--depth 1-->
        <w:numPr>
          <w:ilvl w:val="0"/>
          <w:numId w:val="2767"/>
        </w:numPr>
      </w:pPr>
      <w:bookmarkStart w:id="8184" w:name="_Tocd19e163033"/>
      <w:bookmarkStart w:id="8183" w:name="_Refd19e16303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048"/>
      <w:bookmarkStart w:id="8185" w:name="_Refd19e16304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7631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082"/>
      <w:bookmarkStart w:id="8187" w:name="_Refd19e16308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779 \h </w:instrText>
      </w:r>
      <w:r>
        <w:fldChar w:fldCharType="separate"/>
      </w:r>
      <w:rPr>
        <w:color w:val="0000FF"/>
      </w:rPr>
      <w:r>
        <w:rPr>
          <w:u w:val="single"/>
        </w:rPr>
        <w:t>22.103-5</w:t>
      </w:r>
      <w:r>
        <w:rPr>
          <w:color w:val="0000FF"/>
        </w:rPr>
        <w:fldChar w:fldCharType="end"/>
      </w:r>
      <w:r>
        <w:t>(a)).</w:t>
      </w:r>
      <w:bookmarkEnd w:id="8183"/>
      <w:bookmarkEnd w:id="8184"/>
    </w:p>
    <!--Topic unique_1925-->
    <w:p xmlns:tce="http://www.TCE.com">
      <w:pPr>
        <w:pStyle w:val="Heading6"/>
      </w:pPr>
      <w:bookmarkStart w:id="8189" w:name="_Numd19e163125"/>
      <w:bookmarkStart w:id="8190" w:name="_Refd19e163125"/>
      <w:bookmarkStart w:id="8191" w:name="_Tocd19e163125"/>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134"/>
      <w:bookmarkStart w:id="8192" w:name="_Refd19e16313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153"/>
      <w:bookmarkStart w:id="8194" w:name="_Refd19e163153"/>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26-->
    <w:p xmlns:tce="http://www.TCE.com">
      <w:pPr>
        <w:pStyle w:val="Heading6"/>
      </w:pPr>
      <w:bookmarkStart w:id="8196" w:name="_Numd19e163204"/>
      <w:bookmarkStart w:id="8197" w:name="_Refd19e163204"/>
      <w:bookmarkStart w:id="8198" w:name="_Tocd19e163204"/>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38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27-->
    <w:p xmlns:tce="http://www.TCE.com">
      <w:pPr>
        <w:pStyle w:val="Heading6"/>
      </w:pPr>
      <w:bookmarkStart w:id="8199" w:name="_Numd19e163227"/>
      <w:bookmarkStart w:id="8200" w:name="_Refd19e163227"/>
      <w:bookmarkStart w:id="8201" w:name="_Tocd19e163227"/>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3236"/>
      <w:bookmarkStart w:id="8202" w:name="_Refd19e16323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3244"/>
      <w:bookmarkStart w:id="8204" w:name="_Refd19e16324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28-->
    <w:p xmlns:tce="http://www.TCE.com">
      <w:pPr>
        <w:pStyle w:val="Heading5"/>
      </w:pPr>
      <w:bookmarkStart w:id="8206" w:name="_Numd19e163298"/>
      <w:bookmarkStart w:id="8207" w:name="_Refd19e163298"/>
      <w:bookmarkStart w:id="8208" w:name="_Tocd19e163298"/>
      <w:r>
        <w:t/>
      </w:r>
      <w:r>
        <w:t>22.102</w:t>
      </w:r>
      <w:r>
        <w:t xml:space="preserve"> Federal and State labor requirements.</w:t>
      </w:r>
      <w:bookmarkEnd w:id="8207"/>
      <w:bookmarkEnd w:id="8208"/>
      <w:bookmarkEnd w:id="8206"/>
    </w:p>
    <!--Topic unique_1929-->
    <w:p xmlns:tce="http://www.TCE.com">
      <w:pPr>
        <w:pStyle w:val="Heading6"/>
      </w:pPr>
      <w:bookmarkStart w:id="8209" w:name="_Numd19e163311"/>
      <w:bookmarkStart w:id="8210" w:name="_Refd19e163311"/>
      <w:bookmarkStart w:id="8211" w:name="_Tocd19e163311"/>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3322"/>
      <w:bookmarkStart w:id="8212" w:name="_Refd19e163322"/>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0-->
    <w:p xmlns:tce="http://www.TCE.com">
      <w:pPr>
        <w:pStyle w:val="Heading6"/>
      </w:pPr>
      <w:bookmarkStart w:id="8214" w:name="_Numd19e163396"/>
      <w:bookmarkStart w:id="8215" w:name="_Refd19e163396"/>
      <w:bookmarkStart w:id="8216" w:name="_Tocd19e163396"/>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3405"/>
      <w:bookmarkStart w:id="8217" w:name="_Refd19e163405"/>
      <w:r>
        <w:t/>
      </w:r>
      <w:r>
        <w:t>(a)</w:t>
      </w:r>
      <w:r>
        <w:t xml:space="preserve"> Agencies shall cooperate with, and encourage contractors to use to the fullest extent practicable, the DOL Employment and Training Administration (DOLETA) at </w:t>
      </w:r>
      <w:hyperlink r:id="rIdHyperlink985">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3431"/>
      <w:bookmarkStart w:id="8219" w:name="_Refd19e16343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3439"/>
      <w:bookmarkStart w:id="8221" w:name="_Refd19e163439"/>
      <w:r>
        <w:t/>
      </w:r>
      <w:r>
        <w:t>(i)</w:t>
      </w:r>
      <w:r>
        <w:t xml:space="preserve"> </w:t>
      </w:r>
      <w:hyperlink r:id="rIdHyperlink986">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987">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988">
        <w:r>
          <w:rPr>
            <w:rStyle w:val="Hyperlink"/>
          </w:rPr>
          <w:t>18 U.S.C. 874</w:t>
        </w:r>
      </w:hyperlink>
      <w:r>
        <w:t xml:space="preserve"> and </w:t>
      </w:r>
      <w:hyperlink r:id="rIdHyperlink989">
        <w:r>
          <w:rPr>
            <w:rStyle w:val="Hyperlink"/>
          </w:rPr>
          <w:t>40 U.S.C. 3145</w:t>
        </w:r>
      </w:hyperlink>
      <w:r>
        <w:t>);</w:t>
      </w:r>
    </w:p>
    <w:p xmlns:tce="http://www.TCE.com">
      <w:pPr>
        <w:pStyle w:val="ListNumber3"/>
        <!--depth 3-->
        <w:numPr>
          <w:ilvl w:val="2"/>
          <w:numId w:val="2777"/>
        </w:numPr>
      </w:pPr>
      <w:r>
        <w:t/>
      </w:r>
      <w:r>
        <w:t>(iv)</w:t>
      </w:r>
      <w:r>
        <w:t xml:space="preserve"> </w:t>
      </w:r>
      <w:hyperlink r:id="rIdHyperlink990">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991">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1-->
    <w:p xmlns:tce="http://www.TCE.com">
      <w:pPr>
        <w:pStyle w:val="Heading5"/>
      </w:pPr>
      <w:bookmarkStart w:id="8223" w:name="_Numd19e163517"/>
      <w:bookmarkStart w:id="8224" w:name="_Refd19e163517"/>
      <w:bookmarkStart w:id="8225" w:name="_Tocd19e163517"/>
      <w:r>
        <w:t/>
      </w:r>
      <w:r>
        <w:t>22.103</w:t>
      </w:r>
      <w:r>
        <w:t xml:space="preserve"> Overtime.</w:t>
      </w:r>
      <w:bookmarkEnd w:id="8224"/>
      <w:bookmarkEnd w:id="8225"/>
      <w:bookmarkEnd w:id="8223"/>
    </w:p>
    <!--Topic unique_1932-->
    <w:p xmlns:tce="http://www.TCE.com">
      <w:pPr>
        <w:pStyle w:val="Heading6"/>
      </w:pPr>
      <w:bookmarkStart w:id="8226" w:name="_Numd19e163530"/>
      <w:bookmarkStart w:id="8227" w:name="_Refd19e163530"/>
      <w:bookmarkStart w:id="8228" w:name="_Tocd19e163530"/>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3547"/>
      <w:bookmarkStart w:id="8231" w:name="_Refd19e163547"/>
      <w:bookmarkStart w:id="8230" w:name="_Tocd19e163544"/>
      <w:bookmarkStart w:id="8229" w:name="_Refd19e163544"/>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33-->
    <w:p xmlns:tce="http://www.TCE.com">
      <w:pPr>
        <w:pStyle w:val="Heading6"/>
      </w:pPr>
      <w:bookmarkStart w:id="8233" w:name="_Numd19e163572"/>
      <w:bookmarkStart w:id="8234" w:name="_Refd19e163572"/>
      <w:bookmarkStart w:id="8235" w:name="_Tocd19e163572"/>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4-->
    <w:p xmlns:tce="http://www.TCE.com">
      <w:pPr>
        <w:pStyle w:val="Heading6"/>
      </w:pPr>
      <w:bookmarkStart w:id="8236" w:name="_Numd19e163590"/>
      <w:bookmarkStart w:id="8237" w:name="_Refd19e163590"/>
      <w:bookmarkStart w:id="8238" w:name="_Tocd19e163590"/>
      <w:r>
        <w:t/>
      </w:r>
      <w:r>
        <w:t>22.103-3</w:t>
      </w:r>
      <w:r>
        <w:t xml:space="preserve"> Procedures.</w:t>
      </w:r>
      <w:bookmarkEnd w:id="8237"/>
      <w:bookmarkEnd w:id="8238"/>
      <w:bookmarkEnd w:id="8236"/>
    </w:p>
    <w:p xmlns:tce="http://www.TCE.com">
      <w:pPr>
        <w:pStyle w:val="ListNumber"/>
        <!--depth 1-->
        <w:numPr>
          <w:ilvl w:val="0"/>
          <w:numId w:val="2780"/>
        </w:numPr>
      </w:pPr>
      <w:bookmarkStart w:id="8240" w:name="_Tocd19e163599"/>
      <w:bookmarkStart w:id="8239" w:name="_Refd19e163599"/>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3614"/>
      <w:bookmarkStart w:id="8241" w:name="_Refd19e163614"/>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377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415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4-->
    <w:p xmlns:tce="http://www.TCE.com">
      <w:pPr>
        <w:pStyle w:val="Heading6"/>
      </w:pPr>
      <w:bookmarkStart w:id="8243" w:name="_Numd19e163654"/>
      <w:bookmarkStart w:id="8244" w:name="_Refd19e163654"/>
      <w:bookmarkStart w:id="8245" w:name="_Tocd19e163654"/>
      <w:r>
        <w:t/>
      </w:r>
      <w:r>
        <w:t>22.103-4</w:t>
      </w:r>
      <w:r>
        <w:t xml:space="preserve"> Approvals.</w:t>
      </w:r>
      <w:bookmarkEnd w:id="8244"/>
      <w:bookmarkEnd w:id="8245"/>
      <w:bookmarkEnd w:id="8243"/>
    </w:p>
    <w:p xmlns:tce="http://www.TCE.com">
      <w:pPr>
        <w:pStyle w:val="ListNumber"/>
        <!--depth 1-->
        <w:numPr>
          <w:ilvl w:val="0"/>
          <w:numId w:val="2782"/>
        </w:numPr>
      </w:pPr>
      <w:bookmarkStart w:id="8247" w:name="_Tocd19e163663"/>
      <w:bookmarkStart w:id="8246" w:name="_Refd19e16366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3671"/>
      <w:bookmarkStart w:id="8248" w:name="_Refd19e163671"/>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41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199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365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41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35-->
    <w:p xmlns:tce="http://www.TCE.com">
      <w:pPr>
        <w:pStyle w:val="Heading6"/>
      </w:pPr>
      <w:bookmarkStart w:id="8250" w:name="_Numd19e163779"/>
      <w:bookmarkStart w:id="8251" w:name="_Refd19e163779"/>
      <w:bookmarkStart w:id="8252" w:name="_Tocd19e163779"/>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3788"/>
      <w:bookmarkStart w:id="8253" w:name="_Refd19e163788"/>
      <w:r>
        <w:t/>
      </w:r>
      <w:r>
        <w:t>(a)</w:t>
      </w:r>
      <w:r>
        <w:t xml:space="preserve"> The contracting officer shall insert the clause at </w:t>
      </w:r>
      <w:r>
        <w:rPr>
          <w:color w:val="0000FF"/>
        </w:rPr>
        <w:fldChar w:fldCharType="begin"/>
      </w:r>
      <w:r>
        <w:rPr>
          <w:color w:val="0000FF"/>
        </w:rPr>
        <w:instrText xml:space="preserve"> REF _Numd19e34638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2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641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3815"/>
      <w:bookmarkStart w:id="8255" w:name="_Refd19e163815"/>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36-->
    <w:p xmlns:tce="http://www.TCE.com">
      <w:pPr>
        <w:pStyle w:val="Heading4"/>
      </w:pPr>
      <w:bookmarkStart w:id="8257" w:name="_Numd19e163842"/>
      <w:bookmarkStart w:id="8258" w:name="_Refd19e163842"/>
      <w:bookmarkStart w:id="8259" w:name="_Tocd19e163842"/>
      <w:r>
        <w:t/>
      </w:r>
      <w:r>
        <w:t>Subpart 22.2</w:t>
      </w:r>
      <w:r>
        <w:t xml:space="preserve"> - Convict Labor</w:t>
      </w:r>
      <w:bookmarkEnd w:id="8258"/>
      <w:bookmarkEnd w:id="8259"/>
      <w:bookmarkEnd w:id="8257"/>
    </w:p>
    <!--Topic unique_1937-->
    <w:p xmlns:tce="http://www.TCE.com">
      <w:pPr>
        <w:pStyle w:val="Heading5"/>
      </w:pPr>
      <w:bookmarkStart w:id="8260" w:name="_Numd19e163855"/>
      <w:bookmarkStart w:id="8261" w:name="_Refd19e163855"/>
      <w:bookmarkStart w:id="8262" w:name="_Tocd19e163855"/>
      <w:r>
        <w:t/>
      </w:r>
      <w:r>
        <w:t>22.201</w:t>
      </w:r>
      <w:r>
        <w:t xml:space="preserve"> General.</w:t>
      </w:r>
      <w:bookmarkEnd w:id="8261"/>
      <w:bookmarkEnd w:id="8262"/>
      <w:bookmarkEnd w:id="8260"/>
    </w:p>
    <w:p xmlns:tce="http://www.TCE.com">
      <w:pPr>
        <w:pStyle w:val="ListNumber"/>
        <!--depth 1-->
        <w:numPr>
          <w:ilvl w:val="0"/>
          <w:numId w:val="2786"/>
        </w:numPr>
      </w:pPr>
      <w:bookmarkStart w:id="8264" w:name="_Tocd19e163864"/>
      <w:bookmarkStart w:id="8263" w:name="_Refd19e16386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3872"/>
      <w:bookmarkStart w:id="8265" w:name="_Refd19e163872"/>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3901"/>
      <w:bookmarkStart w:id="8267" w:name="_Refd19e163901"/>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3923"/>
      <w:bookmarkStart w:id="8269" w:name="_Refd19e163923"/>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38-->
    <w:p xmlns:tce="http://www.TCE.com">
      <w:pPr>
        <w:pStyle w:val="Heading5"/>
      </w:pPr>
      <w:bookmarkStart w:id="8271" w:name="_Numd19e163978"/>
      <w:bookmarkStart w:id="8272" w:name="_Refd19e163978"/>
      <w:bookmarkStart w:id="8273" w:name="_Tocd19e163978"/>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652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3993"/>
      <w:bookmarkStart w:id="8274" w:name="_Refd19e163993"/>
      <w:r>
        <w:t/>
      </w:r>
      <w:r>
        <w:t>(a)</w:t>
      </w:r>
      <w:r>
        <w:t xml:space="preserve"> The contract will be subject to </w:t>
      </w:r>
      <w:hyperlink r:id="rIdHyperlink992">
        <w:r>
          <w:rPr>
            <w:rStyle w:val="Hyperlink"/>
          </w:rPr>
          <w:t>41 U.S.C. chapter 65</w:t>
        </w:r>
      </w:hyperlink>
      <w:r>
        <w:t xml:space="preserve">, (see </w:t>
      </w:r>
      <w:r>
        <w:rPr>
          <w:color w:val="0000FF"/>
        </w:rPr>
        <w:fldChar w:fldCharType="begin"/>
      </w:r>
      <w:r>
        <w:rPr>
          <w:color w:val="0000FF"/>
        </w:rPr>
        <w:instrText xml:space="preserve"> REF _Numd19e16819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4-->
    <w:p xmlns:tce="http://www.TCE.com">
      <w:pPr>
        <w:pStyle w:val="Heading4"/>
      </w:pPr>
      <w:bookmarkStart w:id="8276" w:name="_Numd19e164036"/>
      <w:bookmarkStart w:id="8277" w:name="_Refd19e164036"/>
      <w:bookmarkStart w:id="8278" w:name="_Tocd19e164036"/>
      <w:r>
        <w:t/>
      </w:r>
      <w:r>
        <w:t>Subpart 22.3</w:t>
      </w:r>
      <w:r>
        <w:t xml:space="preserve"> - Contract Work Hours and Safety Standards Act</w:t>
      </w:r>
      <w:bookmarkEnd w:id="8277"/>
      <w:bookmarkEnd w:id="8278"/>
      <w:bookmarkEnd w:id="8276"/>
    </w:p>
    <!--Topic unique_1939-->
    <w:p xmlns:tce="http://www.TCE.com">
      <w:pPr>
        <w:pStyle w:val="Heading5"/>
      </w:pPr>
      <w:bookmarkStart w:id="8279" w:name="_Numd19e164049"/>
      <w:bookmarkStart w:id="8280" w:name="_Refd19e164049"/>
      <w:bookmarkStart w:id="8281" w:name="_Tocd19e164049"/>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93">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0-->
    <w:p xmlns:tce="http://www.TCE.com">
      <w:pPr>
        <w:pStyle w:val="Heading5"/>
      </w:pPr>
      <w:bookmarkStart w:id="8282" w:name="_Numd19e164072"/>
      <w:bookmarkStart w:id="8283" w:name="_Refd19e164072"/>
      <w:bookmarkStart w:id="8284" w:name="_Tocd19e164072"/>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1-->
    <w:p xmlns:tce="http://www.TCE.com">
      <w:pPr>
        <w:pStyle w:val="Heading5"/>
      </w:pPr>
      <w:bookmarkStart w:id="8285" w:name="_Numd19e164090"/>
      <w:bookmarkStart w:id="8286" w:name="_Refd19e164090"/>
      <w:bookmarkStart w:id="8287" w:name="_Tocd19e164090"/>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099"/>
      <w:bookmarkStart w:id="8288" w:name="_Refd19e16409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33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122"/>
      <w:bookmarkStart w:id="8290" w:name="_Refd19e164122"/>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145"/>
      <w:bookmarkStart w:id="8292" w:name="_Refd19e164145"/>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2-->
    <w:p xmlns:tce="http://www.TCE.com">
      <w:pPr>
        <w:pStyle w:val="Heading5"/>
      </w:pPr>
      <w:bookmarkStart w:id="8294" w:name="_Numd19e164184"/>
      <w:bookmarkStart w:id="8295" w:name="_Refd19e164184"/>
      <w:bookmarkStart w:id="8296" w:name="_Tocd19e164184"/>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3-->
    <w:p xmlns:tce="http://www.TCE.com">
      <w:pPr>
        <w:pStyle w:val="Heading5"/>
      </w:pPr>
      <w:bookmarkStart w:id="8297" w:name="_Numd19e164206"/>
      <w:bookmarkStart w:id="8298" w:name="_Refd19e164206"/>
      <w:bookmarkStart w:id="8299" w:name="_Tocd19e164206"/>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215"/>
      <w:bookmarkStart w:id="8300" w:name="_Refd19e164215"/>
      <w:r>
        <w:t/>
      </w:r>
      <w:r>
        <w:t>(a)</w:t>
      </w:r>
      <w:r>
        <w:t xml:space="preserve"> The Secretary of Labor, under </w:t>
      </w:r>
      <w:hyperlink r:id="rIdHyperlink99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5-->
    <w:p xmlns:tce="http://www.TCE.com">
      <w:pPr>
        <w:pStyle w:val="Heading5"/>
      </w:pPr>
      <w:bookmarkStart w:id="8302" w:name="_Numd19e164243"/>
      <w:bookmarkStart w:id="8303" w:name="_Refd19e164243"/>
      <w:bookmarkStart w:id="8304" w:name="_Tocd19e164243"/>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663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4258"/>
      <w:bookmarkStart w:id="8305" w:name="_Refd19e164258"/>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6">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997">
        <w:r>
          <w:rPr>
            <w:rStyle w:val="Hyperlink"/>
          </w:rPr>
          <w:t>41 U.S.C. chapter 65</w:t>
        </w:r>
      </w:hyperlink>
      <w:r>
        <w:t xml:space="preserve">, (see </w:t>
      </w:r>
      <w:r>
        <w:rPr>
          <w:color w:val="0000FF"/>
        </w:rPr>
        <w:fldChar w:fldCharType="begin"/>
      </w:r>
      <w:r>
        <w:rPr>
          <w:color w:val="0000FF"/>
        </w:rPr>
        <w:instrText xml:space="preserve"> REF _Numd19e16819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44-->
    <w:p xmlns:tce="http://www.TCE.com">
      <w:pPr>
        <w:pStyle w:val="Heading4"/>
      </w:pPr>
      <w:bookmarkStart w:id="8307" w:name="_Numd19e164331"/>
      <w:bookmarkStart w:id="8308" w:name="_Refd19e164331"/>
      <w:bookmarkStart w:id="8309" w:name="_Tocd19e164331"/>
      <w:r>
        <w:t/>
      </w:r>
      <w:r>
        <w:t>Subpart 22.4</w:t>
      </w:r>
      <w:r>
        <w:t xml:space="preserve"> - Labor Standards for Contracts Involving Construction</w:t>
      </w:r>
      <w:bookmarkEnd w:id="8308"/>
      <w:bookmarkEnd w:id="8309"/>
      <w:bookmarkEnd w:id="8307"/>
    </w:p>
    <!--Topic unique_1945-->
    <w:p xmlns:tce="http://www.TCE.com">
      <w:pPr>
        <w:pStyle w:val="Heading5"/>
      </w:pPr>
      <w:bookmarkStart w:id="8310" w:name="_Numd19e164344"/>
      <w:bookmarkStart w:id="8311" w:name="_Refd19e164344"/>
      <w:bookmarkStart w:id="8312" w:name="_Tocd19e164344"/>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37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937 \h </w:instrText>
      </w:r>
      <w:r>
        <w:fldChar w:fldCharType="separate"/>
      </w:r>
      <w:rPr>
        <w:color w:val="0000FF"/>
      </w:rPr>
      <w:r>
        <w:rPr>
          <w:u w:val="single"/>
        </w:rPr>
        <w:t>part  22</w:t>
      </w:r>
      <w:r>
        <w:rPr>
          <w:color w:val="0000FF"/>
        </w:rPr>
        <w:fldChar w:fldCharType="end"/>
      </w:r>
      <w:r>
        <w:t xml:space="preserve"> may also apply.</w:t>
      </w:r>
    </w:p>
    <!--Topic unique_1946-->
    <w:p xmlns:tce="http://www.TCE.com">
      <w:pPr>
        <w:pStyle w:val="Heading5"/>
      </w:pPr>
      <w:bookmarkStart w:id="8313" w:name="_Numd19e164371"/>
      <w:bookmarkStart w:id="8314" w:name="_Refd19e164371"/>
      <w:bookmarkStart w:id="8315" w:name="_Tocd19e164371"/>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4390"/>
      <w:bookmarkStart w:id="8318" w:name="_Refd19e164390"/>
      <w:bookmarkStart w:id="8317" w:name="_Tocd19e164387"/>
      <w:bookmarkStart w:id="8316" w:name="_Refd19e16438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4410"/>
      <w:bookmarkStart w:id="8320" w:name="_Refd19e164410"/>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4439"/>
      <w:bookmarkStart w:id="8322" w:name="_Refd19e164439"/>
      <w:r>
        <w:t/>
      </w:r>
      <w:r>
        <w:t>(1)</w:t>
      </w:r>
      <w:r>
        <w:t xml:space="preserve"> Means-</w:t>
      </w:r>
    </w:p>
    <w:p xmlns:tce="http://www.TCE.com">
      <w:pPr>
        <w:pStyle w:val="ListBullet5"/>
        <w:ind w:left="2880"/>
        <!--depth 5-->
        <w:numPr>
          <w:ilvl w:val="4"/>
          <w:numId w:val="2800"/>
        </w:numPr>
      </w:pPr>
      <w:bookmarkStart w:id="8325" w:name="_Tocd19e164447"/>
      <w:bookmarkStart w:id="8324" w:name="_Refd19e16444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4508"/>
      <w:bookmarkStart w:id="8326" w:name="_Refd19e16450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4523"/>
      <w:bookmarkStart w:id="8328" w:name="_Refd19e164523"/>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4547"/>
      <w:bookmarkStart w:id="8330" w:name="_Refd19e164547"/>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47-->
    <w:p xmlns:tce="http://www.TCE.com">
      <w:pPr>
        <w:pStyle w:val="Heading5"/>
      </w:pPr>
      <w:bookmarkStart w:id="8332" w:name="_Numd19e164592"/>
      <w:bookmarkStart w:id="8333" w:name="_Refd19e164592"/>
      <w:bookmarkStart w:id="8334" w:name="_Tocd19e164592"/>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4601"/>
      <w:bookmarkStart w:id="8335" w:name="_Refd19e164601"/>
      <w:r>
        <w:t/>
      </w:r>
      <w:r>
        <w:t>(a)</w:t>
      </w:r>
      <w:r>
        <w:t xml:space="preserve"> Contracts for construction work.</w:t>
      </w:r>
    </w:p>
    <w:p xmlns:tce="http://www.TCE.com">
      <w:pPr>
        <w:pStyle w:val="ListNumber2"/>
        <!--depth 2-->
        <w:numPr>
          <w:ilvl w:val="1"/>
          <w:numId w:val="2806"/>
        </w:numPr>
      </w:pPr>
      <w:bookmarkStart w:id="8338" w:name="_Tocd19e164609"/>
      <w:bookmarkStart w:id="8337" w:name="_Refd19e164609"/>
      <w:r>
        <w:t/>
      </w:r>
      <w:r>
        <w:t>(1)</w:t>
      </w:r>
      <w:r>
        <w:t xml:space="preserve"> The requirements of this subpart apply-</w:t>
      </w:r>
    </w:p>
    <w:p xmlns:tce="http://www.TCE.com">
      <w:pPr>
        <w:pStyle w:val="ListNumber3"/>
        <!--depth 3-->
        <w:numPr>
          <w:ilvl w:val="2"/>
          <w:numId w:val="2807"/>
        </w:numPr>
      </w:pPr>
      <w:bookmarkStart w:id="8340" w:name="_Tocd19e164617"/>
      <w:bookmarkStart w:id="8339" w:name="_Refd19e16461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89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4658"/>
      <w:bookmarkStart w:id="8341" w:name="_Refd19e16465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4696"/>
      <w:bookmarkStart w:id="8343" w:name="_Refd19e16469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4704"/>
      <w:bookmarkStart w:id="8345" w:name="_Refd19e164704"/>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4734"/>
      <w:bookmarkStart w:id="8347" w:name="_Refd19e16473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48-->
    <w:p xmlns:tce="http://www.TCE.com">
      <w:pPr>
        <w:pStyle w:val="Heading5"/>
      </w:pPr>
      <w:bookmarkStart w:id="8349" w:name="_Numd19e164760"/>
      <w:bookmarkStart w:id="8350" w:name="_Refd19e164760"/>
      <w:bookmarkStart w:id="8351" w:name="_Tocd19e164760"/>
      <w:r>
        <w:t/>
      </w:r>
      <w:r>
        <w:t>22.403</w:t>
      </w:r>
      <w:r>
        <w:t xml:space="preserve"> Statutory, Executive Order, and regulatory requirements.</w:t>
      </w:r>
      <w:bookmarkEnd w:id="8350"/>
      <w:bookmarkEnd w:id="8351"/>
      <w:bookmarkEnd w:id="8349"/>
    </w:p>
    <!--Topic unique_1949-->
    <w:p xmlns:tce="http://www.TCE.com">
      <w:pPr>
        <w:pStyle w:val="Heading6"/>
      </w:pPr>
      <w:bookmarkStart w:id="8352" w:name="_Numd19e164773"/>
      <w:bookmarkStart w:id="8353" w:name="_Refd19e164773"/>
      <w:bookmarkStart w:id="8354" w:name="_Tocd19e164773"/>
      <w:r>
        <w:t/>
      </w:r>
      <w:r>
        <w:t>22.403-1</w:t>
      </w:r>
      <w:r>
        <w:t xml:space="preserve"> Construction Wage Rate Requirements statute.</w:t>
      </w:r>
      <w:bookmarkEnd w:id="8353"/>
      <w:bookmarkEnd w:id="8354"/>
      <w:bookmarkEnd w:id="8352"/>
    </w:p>
    <w:p xmlns:tce="http://www.TCE.com">
      <w:pPr>
        <w:pStyle w:val="BodyText"/>
      </w:pPr>
      <w:r>
        <w:t/>
      </w:r>
      <w:hyperlink r:id="rIdHyperlink99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0-->
    <w:p xmlns:tce="http://www.TCE.com">
      <w:pPr>
        <w:pStyle w:val="Heading6"/>
      </w:pPr>
      <w:bookmarkStart w:id="8355" w:name="_Numd19e164800"/>
      <w:bookmarkStart w:id="8356" w:name="_Refd19e164800"/>
      <w:bookmarkStart w:id="8357" w:name="_Tocd19e164800"/>
      <w:r>
        <w:t/>
      </w:r>
      <w:r>
        <w:t>22.403-2</w:t>
      </w:r>
      <w:r>
        <w:t xml:space="preserve"> Copeland Act.</w:t>
      </w:r>
      <w:bookmarkEnd w:id="8356"/>
      <w:bookmarkEnd w:id="8357"/>
      <w:bookmarkEnd w:id="8355"/>
    </w:p>
    <w:p xmlns:tce="http://www.TCE.com">
      <w:pPr>
        <w:pStyle w:val="BodyText"/>
      </w:pPr>
      <w:r>
        <w:t>The Copeland (Anti-Kickback) Act (</w:t>
      </w:r>
      <w:hyperlink r:id="rIdHyperlink999">
        <w:r>
          <w:rPr>
            <w:rStyle w:val="Hyperlink"/>
          </w:rPr>
          <w:t>18 U.S.C.874</w:t>
        </w:r>
      </w:hyperlink>
      <w:r>
        <w:t xml:space="preserve"> and </w:t>
      </w:r>
      <w:hyperlink r:id="rIdHyperlink1000">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39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1-->
    <w:p xmlns:tce="http://www.TCE.com">
      <w:pPr>
        <w:pStyle w:val="Heading6"/>
      </w:pPr>
      <w:bookmarkStart w:id="8358" w:name="_Numd19e164830"/>
      <w:bookmarkStart w:id="8359" w:name="_Refd19e164830"/>
      <w:bookmarkStart w:id="8360" w:name="_Tocd19e164830"/>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24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63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072 \h </w:instrText>
      </w:r>
      <w:r>
        <w:fldChar w:fldCharType="separate"/>
      </w:r>
      <w:rPr>
        <w:color w:val="0000FF"/>
      </w:rPr>
      <w:r>
        <w:rPr>
          <w:u w:val="single"/>
        </w:rPr>
        <w:t>22.301</w:t>
      </w:r>
      <w:r>
        <w:rPr>
          <w:color w:val="0000FF"/>
        </w:rPr>
        <w:fldChar w:fldCharType="end"/>
      </w:r>
      <w:r>
        <w:t>).</w:t>
      </w:r>
    </w:p>
    <!--Topic unique_1952-->
    <w:p xmlns:tce="http://www.TCE.com">
      <w:pPr>
        <w:pStyle w:val="Heading6"/>
      </w:pPr>
      <w:bookmarkStart w:id="8361" w:name="_Numd19e164861"/>
      <w:bookmarkStart w:id="8362" w:name="_Refd19e164861"/>
      <w:bookmarkStart w:id="8363" w:name="_Tocd19e164861"/>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93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xml:space="preserve"> statutory wage determination amount.</w:t>
      </w:r>
    </w:p>
    <!--Topic unique_1953-->
    <w:p xmlns:tce="http://www.TCE.com">
      <w:pPr>
        <w:pStyle w:val="Heading6"/>
      </w:pPr>
      <w:bookmarkStart w:id="8364" w:name="_Numd19e164891"/>
      <w:bookmarkStart w:id="8365" w:name="_Refd19e164891"/>
      <w:bookmarkStart w:id="8366" w:name="_Tocd19e164891"/>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75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Paid Sick Leave under Executive Order 13706.</w:t>
      </w:r>
    </w:p>
    <!--Topic unique_1954-->
    <w:p xmlns:tce="http://www.TCE.com">
      <w:pPr>
        <w:pStyle w:val="Heading6"/>
      </w:pPr>
      <w:bookmarkStart w:id="8367" w:name="_Numd19e164918"/>
      <w:bookmarkStart w:id="8368" w:name="_Refd19e164918"/>
      <w:bookmarkStart w:id="8369" w:name="_Tocd19e164918"/>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4927"/>
      <w:bookmarkStart w:id="8370" w:name="_Refd19e164927"/>
      <w:r>
        <w:t/>
      </w:r>
      <w:r>
        <w:t>(a)</w:t>
      </w:r>
      <w:r>
        <w:t xml:space="preserve"> Under the statutes and Executive orders referred to in </w:t>
      </w:r>
      <w:r>
        <w:rPr>
          <w:color w:val="0000FF"/>
        </w:rPr>
        <w:fldChar w:fldCharType="begin"/>
      </w:r>
      <w:r>
        <w:rPr>
          <w:color w:val="0000FF"/>
        </w:rPr>
        <w:instrText xml:space="preserve"> REF _Numd19e16476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4946"/>
      <w:bookmarkStart w:id="8372" w:name="_Refd19e164946"/>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4968"/>
      <w:bookmarkStart w:id="8374" w:name="_Refd19e164968"/>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5-->
    <w:p xmlns:tce="http://www.TCE.com">
      <w:pPr>
        <w:pStyle w:val="Heading5"/>
      </w:pPr>
      <w:bookmarkStart w:id="8376" w:name="_Numd19e165037"/>
      <w:bookmarkStart w:id="8377" w:name="_Refd19e165037"/>
      <w:bookmarkStart w:id="8378" w:name="_Tocd19e165037"/>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6-->
    <w:p xmlns:tce="http://www.TCE.com">
      <w:pPr>
        <w:pStyle w:val="Heading6"/>
      </w:pPr>
      <w:bookmarkStart w:id="8379" w:name="_Numd19e165054"/>
      <w:bookmarkStart w:id="8380" w:name="_Refd19e165054"/>
      <w:bookmarkStart w:id="8381" w:name="_Tocd19e165054"/>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063"/>
      <w:bookmarkStart w:id="8382" w:name="_Refd19e165063"/>
      <w:r>
        <w:t/>
      </w:r>
      <w:r>
        <w:t>(a)</w:t>
      </w:r>
      <w:r>
        <w:t xml:space="preserve"> General wage determinations.</w:t>
      </w:r>
    </w:p>
    <w:p xmlns:tce="http://www.TCE.com">
      <w:pPr>
        <w:pStyle w:val="ListNumber2"/>
        <!--depth 2-->
        <w:numPr>
          <w:ilvl w:val="1"/>
          <w:numId w:val="2816"/>
        </w:numPr>
      </w:pPr>
      <w:bookmarkStart w:id="8385" w:name="_Tocd19e165071"/>
      <w:bookmarkStart w:id="8384" w:name="_Refd19e16507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96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1">
        <w:r>
          <w:rPr>
            <w:rStyle w:val="Hyperlink"/>
          </w:rPr>
          <w:t>https://www.sam.gov</w:t>
        </w:r>
      </w:hyperlink>
      <w:r>
        <w:t xml:space="preserve">, or contact the procurement agency labor advisor listed on </w:t>
      </w:r>
      <w:hyperlink r:id="rIdHyperlink1002">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966 \h </w:instrText>
      </w:r>
      <w:r>
        <w:fldChar w:fldCharType="separate"/>
      </w:r>
      <w:rPr>
        <w:color w:val="0000FF"/>
      </w:rPr>
      <w:r>
        <w:rPr>
          <w:u w:val="single"/>
        </w:rPr>
        <w:t>22.404-12</w:t>
      </w:r>
      <w:r>
        <w:rPr>
          <w:color w:val="0000FF"/>
        </w:rPr>
        <w:fldChar w:fldCharType="end"/>
      </w:r>
      <w:r>
        <w:t>).</w:t>
      </w:r>
      <w:bookmarkEnd w:id="8382"/>
      <w:bookmarkEnd w:id="8383"/>
    </w:p>
    <!--Topic unique_1957-->
    <w:p xmlns:tce="http://www.TCE.com">
      <w:pPr>
        <w:pStyle w:val="Heading6"/>
      </w:pPr>
      <w:bookmarkStart w:id="8386" w:name="_Numd19e165126"/>
      <w:bookmarkStart w:id="8387" w:name="_Refd19e165126"/>
      <w:bookmarkStart w:id="8388" w:name="_Tocd19e165126"/>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135"/>
      <w:bookmarkStart w:id="8389" w:name="_Refd19e16513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157"/>
      <w:bookmarkStart w:id="8391" w:name="_Refd19e16515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58-->
    <w:p xmlns:tce="http://www.TCE.com">
      <w:pPr>
        <w:pStyle w:val="Heading6"/>
      </w:pPr>
      <w:bookmarkStart w:id="8393" w:name="_Numd19e165217"/>
      <w:bookmarkStart w:id="8394" w:name="_Refd19e165217"/>
      <w:bookmarkStart w:id="8395" w:name="_Tocd19e165217"/>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5226"/>
      <w:bookmarkStart w:id="8396" w:name="_Refd19e16522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3">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4">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5255"/>
      <w:bookmarkStart w:id="8398" w:name="_Refd19e165255"/>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5305"/>
      <w:bookmarkStart w:id="8400" w:name="_Refd19e16530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59-->
    <w:p xmlns:tce="http://www.TCE.com">
      <w:pPr>
        <w:pStyle w:val="Heading6"/>
      </w:pPr>
      <w:bookmarkStart w:id="8402" w:name="_Numd19e165340"/>
      <w:bookmarkStart w:id="8403" w:name="_Refd19e165340"/>
      <w:bookmarkStart w:id="8404" w:name="_Tocd19e165340"/>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5349"/>
      <w:bookmarkStart w:id="8405" w:name="_Refd19e16534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0-->
    <w:p xmlns:tce="http://www.TCE.com">
      <w:pPr>
        <w:pStyle w:val="Heading6"/>
      </w:pPr>
      <w:bookmarkStart w:id="8407" w:name="_Numd19e165379"/>
      <w:bookmarkStart w:id="8408" w:name="_Refd19e165379"/>
      <w:bookmarkStart w:id="8409" w:name="_Tocd19e165379"/>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5388"/>
      <w:bookmarkStart w:id="8410" w:name="_Refd19e16538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5403"/>
      <w:bookmarkStart w:id="8412" w:name="_Refd19e16540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44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5422"/>
      <w:bookmarkStart w:id="8414" w:name="_Refd19e16542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069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447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5454"/>
      <w:bookmarkStart w:id="8416" w:name="_Refd19e16545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1-->
    <w:p xmlns:tce="http://www.TCE.com">
      <w:pPr>
        <w:pStyle w:val="Heading6"/>
      </w:pPr>
      <w:bookmarkStart w:id="8418" w:name="_Numd19e165493"/>
      <w:bookmarkStart w:id="8419" w:name="_Refd19e165493"/>
      <w:bookmarkStart w:id="8420" w:name="_Tocd19e165493"/>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5502"/>
      <w:bookmarkStart w:id="8421" w:name="_Refd19e165502"/>
      <w:r>
        <w:t/>
      </w:r>
      <w:r>
        <w:t>(a)</w:t>
      </w:r>
      <w:r>
        <w:t xml:space="preserve"> General.</w:t>
      </w:r>
    </w:p>
    <w:p xmlns:tce="http://www.TCE.com">
      <w:pPr>
        <w:pStyle w:val="ListNumber2"/>
        <!--depth 2-->
        <w:numPr>
          <w:ilvl w:val="1"/>
          <w:numId w:val="2828"/>
        </w:numPr>
      </w:pPr>
      <w:bookmarkStart w:id="8424" w:name="_Tocd19e165510"/>
      <w:bookmarkStart w:id="8423" w:name="_Refd19e16551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49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5557"/>
      <w:bookmarkStart w:id="8425" w:name="_Refd19e165557"/>
      <w:r>
        <w:t/>
      </w:r>
      <w:r>
        <w:t>(1)</w:t>
      </w:r>
      <w:r>
        <w:t xml:space="preserve"> A written action modifying a wage determination shall be effective if:</w:t>
      </w:r>
    </w:p>
    <w:p xmlns:tce="http://www.TCE.com">
      <w:pPr>
        <w:pStyle w:val="ListNumber3"/>
        <!--depth 3-->
        <w:numPr>
          <w:ilvl w:val="2"/>
          <w:numId w:val="2830"/>
        </w:numPr>
      </w:pPr>
      <w:bookmarkStart w:id="8428" w:name="_Tocd19e165565"/>
      <w:bookmarkStart w:id="8427" w:name="_Refd19e16556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5645"/>
      <w:bookmarkStart w:id="8429" w:name="_Refd19e16564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493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5686"/>
      <w:bookmarkStart w:id="8431" w:name="_Refd19e165686"/>
      <w:r>
        <w:t/>
      </w:r>
      <w:r>
        <w:t>(1)</w:t>
      </w:r>
      <w:r>
        <w:t xml:space="preserve"> A modified wage determination is effective if-</w:t>
      </w:r>
    </w:p>
    <w:p xmlns:tce="http://www.TCE.com">
      <w:pPr>
        <w:pStyle w:val="ListNumber3"/>
        <!--depth 3-->
        <w:numPr>
          <w:ilvl w:val="2"/>
          <w:numId w:val="2833"/>
        </w:numPr>
      </w:pPr>
      <w:bookmarkStart w:id="8434" w:name="_Tocd19e165694"/>
      <w:bookmarkStart w:id="8433" w:name="_Refd19e16569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21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2-->
    <w:p xmlns:tce="http://www.TCE.com">
      <w:pPr>
        <w:pStyle w:val="Heading6"/>
      </w:pPr>
      <w:bookmarkStart w:id="8435" w:name="_Numd19e165733"/>
      <w:bookmarkStart w:id="8436" w:name="_Refd19e165733"/>
      <w:bookmarkStart w:id="8437" w:name="_Tocd19e165733"/>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49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493 \h </w:instrText>
      </w:r>
      <w:r>
        <w:fldChar w:fldCharType="separate"/>
      </w:r>
      <w:rPr>
        <w:color w:val="0000FF"/>
      </w:rPr>
      <w:r>
        <w:rPr>
          <w:u w:val="single"/>
        </w:rPr>
        <w:t>22.404-6</w:t>
      </w:r>
      <w:r>
        <w:rPr>
          <w:color w:val="0000FF"/>
        </w:rPr>
        <w:fldChar w:fldCharType="end"/>
      </w:r>
      <w:r>
        <w:t>(d)(2).</w:t>
      </w:r>
    </w:p>
    <!--Topic unique_1963-->
    <w:p xmlns:tce="http://www.TCE.com">
      <w:pPr>
        <w:pStyle w:val="Heading6"/>
      </w:pPr>
      <w:bookmarkStart w:id="8438" w:name="_Numd19e165768"/>
      <w:bookmarkStart w:id="8439" w:name="_Refd19e165768"/>
      <w:bookmarkStart w:id="8440" w:name="_Tocd19e165768"/>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5777"/>
      <w:bookmarkStart w:id="8441" w:name="_Refd19e16577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49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5789"/>
      <w:bookmarkStart w:id="8443" w:name="_Refd19e165789"/>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5812"/>
      <w:bookmarkStart w:id="8445" w:name="_Refd19e16581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5820"/>
      <w:bookmarkStart w:id="8447" w:name="_Refd19e165820"/>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379 \h </w:instrText>
      </w:r>
      <w:r>
        <w:fldChar w:fldCharType="separate"/>
      </w:r>
      <w:rPr>
        <w:color w:val="0000FF"/>
      </w:rPr>
      <w:r>
        <w:rPr>
          <w:u w:val="single"/>
        </w:rPr>
        <w:t>22.404-5</w:t>
      </w:r>
      <w:r>
        <w:rPr>
          <w:color w:val="0000FF"/>
        </w:rPr>
        <w:fldChar w:fldCharType="end"/>
      </w:r>
      <w:r>
        <w:t>(c)(3).</w:t>
      </w:r>
      <w:bookmarkEnd w:id="8441"/>
      <w:bookmarkEnd w:id="8442"/>
    </w:p>
    <!--Topic unique_1964-->
    <w:p xmlns:tce="http://www.TCE.com">
      <w:pPr>
        <w:pStyle w:val="Heading6"/>
      </w:pPr>
      <w:bookmarkStart w:id="8449" w:name="_Numd19e165874"/>
      <w:bookmarkStart w:id="8450" w:name="_Refd19e165874"/>
      <w:bookmarkStart w:id="8451" w:name="_Tocd19e165874"/>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5883"/>
      <w:bookmarkStart w:id="8452" w:name="_Refd19e16588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5901"/>
      <w:bookmarkStart w:id="8454" w:name="_Refd19e16590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65-->
    <w:p xmlns:tce="http://www.TCE.com">
      <w:pPr>
        <w:pStyle w:val="Heading6"/>
      </w:pPr>
      <w:bookmarkStart w:id="8456" w:name="_Numd19e165926"/>
      <w:bookmarkStart w:id="8457" w:name="_Refd19e165926"/>
      <w:bookmarkStart w:id="8458" w:name="_Tocd19e165926"/>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6-->
    <w:p xmlns:tce="http://www.TCE.com">
      <w:pPr>
        <w:pStyle w:val="Heading6"/>
      </w:pPr>
      <w:bookmarkStart w:id="8459" w:name="_Numd19e165944"/>
      <w:bookmarkStart w:id="8460" w:name="_Refd19e165944"/>
      <w:bookmarkStart w:id="8461" w:name="_Tocd19e165944"/>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67-->
    <w:p xmlns:tce="http://www.TCE.com">
      <w:pPr>
        <w:pStyle w:val="Heading6"/>
      </w:pPr>
      <w:bookmarkStart w:id="8462" w:name="_Numd19e165966"/>
      <w:bookmarkStart w:id="8463" w:name="_Refd19e165966"/>
      <w:bookmarkStart w:id="8464" w:name="_Tocd19e165966"/>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5975"/>
      <w:bookmarkStart w:id="8465" w:name="_Refd19e1659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5997"/>
      <w:bookmarkStart w:id="8467" w:name="_Refd19e1659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68-->
    <w:p xmlns:tce="http://www.TCE.com">
      <w:pPr>
        <w:pStyle w:val="Heading5"/>
      </w:pPr>
      <w:bookmarkStart w:id="8469" w:name="_Numd19e166047"/>
      <w:bookmarkStart w:id="8470" w:name="_Refd19e166047"/>
      <w:bookmarkStart w:id="8471" w:name="_Tocd19e166047"/>
      <w:r>
        <w:t/>
      </w:r>
      <w:r>
        <w:t>22.405</w:t>
      </w:r>
      <w:r>
        <w:t xml:space="preserve"> [Reserved]</w:t>
      </w:r>
      <w:bookmarkEnd w:id="8470"/>
      <w:bookmarkEnd w:id="8471"/>
      <w:bookmarkEnd w:id="8469"/>
    </w:p>
    <!--Topic unique_1969-->
    <w:p xmlns:tce="http://www.TCE.com">
      <w:pPr>
        <w:pStyle w:val="Heading5"/>
      </w:pPr>
      <w:bookmarkStart w:id="8472" w:name="_Numd19e166061"/>
      <w:bookmarkStart w:id="8473" w:name="_Refd19e166061"/>
      <w:bookmarkStart w:id="8474" w:name="_Tocd19e166061"/>
      <w:r>
        <w:t/>
      </w:r>
      <w:r>
        <w:t>22.406</w:t>
      </w:r>
      <w:r>
        <w:t xml:space="preserve"> Administration and enforcement.</w:t>
      </w:r>
      <w:bookmarkEnd w:id="8473"/>
      <w:bookmarkEnd w:id="8474"/>
      <w:bookmarkEnd w:id="8472"/>
    </w:p>
    <!--Topic unique_1970-->
    <w:p xmlns:tce="http://www.TCE.com">
      <w:pPr>
        <w:pStyle w:val="Heading6"/>
      </w:pPr>
      <w:bookmarkStart w:id="8475" w:name="_Numd19e166074"/>
      <w:bookmarkStart w:id="8476" w:name="_Refd19e166074"/>
      <w:bookmarkStart w:id="8477" w:name="_Tocd19e166074"/>
      <w:r>
        <w:t/>
      </w:r>
      <w:r>
        <w:t>22.406-1</w:t>
      </w:r>
      <w:r>
        <w:t xml:space="preserve"> Policy.</w:t>
      </w:r>
      <w:bookmarkEnd w:id="8476"/>
      <w:bookmarkEnd w:id="8477"/>
      <w:bookmarkEnd w:id="8475"/>
    </w:p>
    <w:p xmlns:tce="http://www.TCE.com">
      <w:pPr>
        <w:pStyle w:val="ListNumber"/>
        <!--depth 1-->
        <w:numPr>
          <w:ilvl w:val="0"/>
          <w:numId w:val="2842"/>
        </w:numPr>
      </w:pPr>
      <w:bookmarkStart w:id="8479" w:name="_Tocd19e166083"/>
      <w:bookmarkStart w:id="8478" w:name="_Refd19e16608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094"/>
      <w:bookmarkStart w:id="8480" w:name="_Refd19e16609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1-->
    <w:p xmlns:tce="http://www.TCE.com">
      <w:pPr>
        <w:pStyle w:val="Heading6"/>
      </w:pPr>
      <w:bookmarkStart w:id="8482" w:name="_Numd19e166143"/>
      <w:bookmarkStart w:id="8483" w:name="_Refd19e166143"/>
      <w:bookmarkStart w:id="8484" w:name="_Tocd19e166143"/>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152"/>
      <w:bookmarkStart w:id="8485" w:name="_Refd19e166152"/>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160"/>
      <w:bookmarkStart w:id="8487" w:name="_Refd19e166160"/>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190"/>
      <w:bookmarkStart w:id="8489" w:name="_Refd19e166190"/>
      <w:r>
        <w:t/>
      </w:r>
      <w:r>
        <w:t>(1)</w:t>
      </w:r>
      <w:r>
        <w:t xml:space="preserve"> The contractor may satisfy the obligation under the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209"/>
      <w:bookmarkStart w:id="8491" w:name="_Refd19e16620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2-->
    <w:p xmlns:tce="http://www.TCE.com">
      <w:pPr>
        <w:pStyle w:val="Heading6"/>
      </w:pPr>
      <w:bookmarkStart w:id="8493" w:name="_Numd19e166244"/>
      <w:bookmarkStart w:id="8494" w:name="_Refd19e166244"/>
      <w:bookmarkStart w:id="8495" w:name="_Tocd19e166244"/>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6253"/>
      <w:bookmarkStart w:id="8496" w:name="_Refd19e16625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5">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06">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6280"/>
      <w:bookmarkStart w:id="8498" w:name="_Refd19e16628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6310"/>
      <w:bookmarkStart w:id="8500" w:name="_Refd19e16631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7">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8">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6341"/>
      <w:bookmarkStart w:id="8502" w:name="_Refd19e16634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3-->
    <w:p xmlns:tce="http://www.TCE.com">
      <w:pPr>
        <w:pStyle w:val="Heading6"/>
      </w:pPr>
      <w:bookmarkStart w:id="8504" w:name="_Numd19e166377"/>
      <w:bookmarkStart w:id="8505" w:name="_Refd19e166377"/>
      <w:bookmarkStart w:id="8506" w:name="_Tocd19e166377"/>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6386"/>
      <w:bookmarkStart w:id="8507" w:name="_Refd19e16638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711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24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24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4-->
    <w:p xmlns:tce="http://www.TCE.com">
      <w:pPr>
        <w:pStyle w:val="Heading6"/>
      </w:pPr>
      <w:bookmarkStart w:id="8509" w:name="_Numd19e166421"/>
      <w:bookmarkStart w:id="8510" w:name="_Refd19e166421"/>
      <w:bookmarkStart w:id="8511" w:name="_Tocd19e166421"/>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742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9">
        <w:r>
          <w:rPr>
            <w:rStyle w:val="Hyperlink"/>
          </w:rPr>
          <w:t>SF 1413</w:t>
        </w:r>
      </w:hyperlink>
      <w:r>
        <w:t>, Statement and Acknowledgment, upon award of each subcontract.</w:t>
      </w:r>
    </w:p>
    <!--Topic unique_1975-->
    <w:p xmlns:tce="http://www.TCE.com">
      <w:pPr>
        <w:pStyle w:val="Heading6"/>
      </w:pPr>
      <w:bookmarkStart w:id="8512" w:name="_Numd19e166448"/>
      <w:bookmarkStart w:id="8513" w:name="_Refd19e166448"/>
      <w:bookmarkStart w:id="8514" w:name="_Tocd19e166448"/>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6457"/>
      <w:bookmarkStart w:id="8515" w:name="_Refd19e16645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711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10">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6493"/>
      <w:bookmarkStart w:id="8517" w:name="_Refd19e16649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6501"/>
      <w:bookmarkStart w:id="8519" w:name="_Refd19e166501"/>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76-->
    <w:p xmlns:tce="http://www.TCE.com">
      <w:pPr>
        <w:pStyle w:val="Heading6"/>
      </w:pPr>
      <w:bookmarkStart w:id="8521" w:name="_Numd19e166574"/>
      <w:bookmarkStart w:id="8522" w:name="_Refd19e166574"/>
      <w:bookmarkStart w:id="8523" w:name="_Tocd19e166574"/>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6583"/>
      <w:bookmarkStart w:id="8524" w:name="_Refd19e16658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6604"/>
      <w:bookmarkStart w:id="8526" w:name="_Refd19e166604"/>
      <w:r>
        <w:t/>
      </w:r>
      <w:r>
        <w:t>(1)</w:t>
      </w:r>
      <w:r>
        <w:t xml:space="preserve"> Employee interviews to determine correctness of classifications, rates of pay, fringe benefits payments, and hours worked. (See </w:t>
      </w:r>
      <w:hyperlink r:id="rIdHyperlink1011">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6648"/>
      <w:bookmarkStart w:id="8528" w:name="_Refd19e166648"/>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77-->
    <w:p xmlns:tce="http://www.TCE.com">
      <w:pPr>
        <w:pStyle w:val="Heading6"/>
      </w:pPr>
      <w:bookmarkStart w:id="8530" w:name="_Numd19e166673"/>
      <w:bookmarkStart w:id="8531" w:name="_Refd19e166673"/>
      <w:bookmarkStart w:id="8532" w:name="_Tocd19e166673"/>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6684"/>
      <w:bookmarkStart w:id="8533" w:name="_Refd19e16668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6695"/>
      <w:bookmarkStart w:id="8535" w:name="_Refd19e166695"/>
      <w:r>
        <w:t/>
      </w:r>
      <w:r>
        <w:t>(1)</w:t>
      </w:r>
      <w:r>
        <w:t xml:space="preserve"> The investigation must-</w:t>
      </w:r>
    </w:p>
    <w:p xmlns:tce="http://www.TCE.com">
      <w:pPr>
        <w:pStyle w:val="ListNumber3"/>
        <!--depth 3-->
        <w:numPr>
          <w:ilvl w:val="2"/>
          <w:numId w:val="2861"/>
        </w:numPr>
      </w:pPr>
      <w:bookmarkStart w:id="8538" w:name="_Tocd19e166703"/>
      <w:bookmarkStart w:id="8537" w:name="_Refd19e166703"/>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6740"/>
      <w:bookmarkStart w:id="8539" w:name="_Refd19e166740"/>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6784"/>
      <w:bookmarkStart w:id="8541" w:name="_Refd19e16678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6806"/>
      <w:bookmarkStart w:id="8543" w:name="_Refd19e16680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6840"/>
      <w:bookmarkStart w:id="8545" w:name="_Refd19e166840"/>
      <w:r>
        <w:t/>
      </w:r>
      <w:r>
        <w:t>(1)</w:t>
      </w:r>
      <w:r>
        <w:t xml:space="preserve"> The contracting officer must prepare and forward a report of any violations, including findings and supporting evidence, to the agency head. </w:t>
      </w:r>
      <w:hyperlink r:id="rIdHyperlink1012">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6859"/>
      <w:bookmarkStart w:id="8547" w:name="_Refd19e16685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6867"/>
      <w:bookmarkStart w:id="8549" w:name="_Refd19e166867"/>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6904"/>
      <w:bookmarkStart w:id="8551" w:name="_Refd19e166904"/>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6975"/>
      <w:bookmarkStart w:id="8553" w:name="_Refd19e166975"/>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78-->
    <w:p xmlns:tce="http://www.TCE.com">
      <w:pPr>
        <w:pStyle w:val="Heading6"/>
      </w:pPr>
      <w:bookmarkStart w:id="8555" w:name="_Numd19e167017"/>
      <w:bookmarkStart w:id="8556" w:name="_Refd19e167017"/>
      <w:bookmarkStart w:id="8557" w:name="_Tocd19e167017"/>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026"/>
      <w:bookmarkStart w:id="8558" w:name="_Refd19e16702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67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09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045"/>
      <w:bookmarkStart w:id="8560" w:name="_Refd19e16704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085"/>
      <w:bookmarkStart w:id="8562" w:name="_Refd19e16708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3">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13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79-->
    <w:p xmlns:tce="http://www.TCE.com">
      <w:pPr>
        <w:pStyle w:val="Heading6"/>
      </w:pPr>
      <w:bookmarkStart w:id="8564" w:name="_Numd19e167138"/>
      <w:bookmarkStart w:id="8565" w:name="_Refd19e167138"/>
      <w:bookmarkStart w:id="8566" w:name="_Tocd19e167138"/>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147"/>
      <w:bookmarkStart w:id="8567" w:name="_Refd19e16714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155"/>
      <w:bookmarkStart w:id="8569" w:name="_Refd19e167155"/>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7214"/>
      <w:bookmarkStart w:id="8571" w:name="_Refd19e16721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72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84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4">
        <w:r>
          <w:rPr>
            <w:rStyle w:val="Hyperlink"/>
          </w:rPr>
          <w:t>40 U.S.C. 3144</w:t>
        </w:r>
      </w:hyperlink>
      <w:r>
        <w:t>.</w:t>
      </w:r>
      <w:bookmarkEnd w:id="8567"/>
      <w:bookmarkEnd w:id="8568"/>
    </w:p>
    <!--Topic unique_1980-->
    <w:p xmlns:tce="http://www.TCE.com">
      <w:pPr>
        <w:pStyle w:val="Heading6"/>
      </w:pPr>
      <w:bookmarkStart w:id="8573" w:name="_Numd19e167282"/>
      <w:bookmarkStart w:id="8574" w:name="_Refd19e167282"/>
      <w:bookmarkStart w:id="8575" w:name="_Tocd19e167282"/>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7293"/>
      <w:bookmarkStart w:id="8576" w:name="_Refd19e167293"/>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1-->
    <w:p xmlns:tce="http://www.TCE.com">
      <w:pPr>
        <w:pStyle w:val="Heading6"/>
      </w:pPr>
      <w:bookmarkStart w:id="8578" w:name="_Numd19e167338"/>
      <w:bookmarkStart w:id="8579" w:name="_Refd19e167338"/>
      <w:bookmarkStart w:id="8580" w:name="_Tocd19e167338"/>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7347"/>
      <w:bookmarkStart w:id="8581" w:name="_Refd19e16734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2-->
    <w:p xmlns:tce="http://www.TCE.com">
      <w:pPr>
        <w:pStyle w:val="Heading6"/>
      </w:pPr>
      <w:bookmarkStart w:id="8583" w:name="_Numd19e167370"/>
      <w:bookmarkStart w:id="8584" w:name="_Refd19e167370"/>
      <w:bookmarkStart w:id="8585" w:name="_Tocd19e167370"/>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3-->
    <w:p xmlns:tce="http://www.TCE.com">
      <w:pPr>
        <w:pStyle w:val="Heading5"/>
      </w:pPr>
      <w:bookmarkStart w:id="8586" w:name="_Numd19e167390"/>
      <w:bookmarkStart w:id="8587" w:name="_Refd19e167390"/>
      <w:bookmarkStart w:id="8588" w:name="_Tocd19e167390"/>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7399"/>
      <w:bookmarkStart w:id="8589" w:name="_Refd19e167399"/>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7407"/>
      <w:bookmarkStart w:id="8591" w:name="_Refd19e167407"/>
      <w:r>
        <w:t/>
      </w:r>
      <w:r>
        <w:t>(1)</w:t>
      </w:r>
      <w:r>
        <w:t xml:space="preserve">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707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711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724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739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742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765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769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772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7760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783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59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957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7560"/>
      <w:bookmarkStart w:id="8593" w:name="_Refd19e16756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96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4965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96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4976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96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675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58-->
    <w:p xmlns:tce="http://www.TCE.com">
      <w:pPr>
        <w:pStyle w:val="Heading4"/>
      </w:pPr>
      <w:bookmarkStart w:id="8595" w:name="_Numd19e167631"/>
      <w:bookmarkStart w:id="8596" w:name="_Refd19e167631"/>
      <w:bookmarkStart w:id="8597" w:name="_Tocd19e167631"/>
      <w:r>
        <w:t/>
      </w:r>
      <w:r>
        <w:t>Subpart 22.5</w:t>
      </w:r>
      <w:r>
        <w:t xml:space="preserve"> - Use of Project Labor Agreements for Federal Construction Projects</w:t>
      </w:r>
      <w:bookmarkEnd w:id="8596"/>
      <w:bookmarkEnd w:id="8597"/>
      <w:bookmarkEnd w:id="8595"/>
    </w:p>
    <!--Topic unique_1984-->
    <w:p xmlns:tce="http://www.TCE.com">
      <w:pPr>
        <w:pStyle w:val="Heading5"/>
      </w:pPr>
      <w:bookmarkStart w:id="8598" w:name="_Numd19e167644"/>
      <w:bookmarkStart w:id="8599" w:name="_Refd19e167644"/>
      <w:bookmarkStart w:id="8600" w:name="_Tocd19e167644"/>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5">
        <w:r>
          <w:rPr>
            <w:rStyle w:val="Hyperlink"/>
          </w:rPr>
          <w:t>Executive Order 14063</w:t>
        </w:r>
      </w:hyperlink>
      <w:r>
        <w:t>, Use of Project Labor Agreements for Federal Construction Projects, dated February 4, 2022 (</w:t>
      </w:r>
      <w:hyperlink r:id="rIdHyperlink1016">
        <w:r>
          <w:rPr>
            <w:rStyle w:val="Hyperlink"/>
          </w:rPr>
          <w:t>3 CFR</w:t>
        </w:r>
      </w:hyperlink>
      <w:r>
        <w:t>, 2023 Comp., pp 335–338).</w:t>
      </w:r>
    </w:p>
    <!--Topic unique_359-->
    <w:p xmlns:tce="http://www.TCE.com">
      <w:pPr>
        <w:pStyle w:val="Heading5"/>
      </w:pPr>
      <w:bookmarkStart w:id="8601" w:name="_Numd19e167671"/>
      <w:bookmarkStart w:id="8602" w:name="_Refd19e167671"/>
      <w:bookmarkStart w:id="8603" w:name="_Tocd19e167671"/>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8">
        <w:r>
          <w:rPr>
            <w:rStyle w:val="Hyperlink"/>
          </w:rPr>
          <w:t>29 U.S.C. 158(f)</w:t>
        </w:r>
      </w:hyperlink>
      <w:r>
        <w:t>.</w:t>
      </w:r>
    </w:p>
    <!--Topic unique_1985-->
    <w:p xmlns:tce="http://www.TCE.com">
      <w:pPr>
        <w:pStyle w:val="Heading5"/>
      </w:pPr>
      <w:bookmarkStart w:id="8604" w:name="_Numd19e167717"/>
      <w:bookmarkStart w:id="8605" w:name="_Refd19e167717"/>
      <w:bookmarkStart w:id="8606" w:name="_Tocd19e167717"/>
      <w:r>
        <w:t/>
      </w:r>
      <w:r>
        <w:t>22.503</w:t>
      </w:r>
      <w:r>
        <w:t xml:space="preserve"> Policy.</w:t>
      </w:r>
      <w:bookmarkEnd w:id="8605"/>
      <w:bookmarkEnd w:id="8606"/>
      <w:bookmarkEnd w:id="8604"/>
    </w:p>
    <w:p xmlns:tce="http://www.TCE.com">
      <w:pPr>
        <w:pStyle w:val="ListNumber"/>
        <!--depth 1-->
        <w:numPr>
          <w:ilvl w:val="0"/>
          <w:numId w:val="2881"/>
        </w:numPr>
      </w:pPr>
      <w:bookmarkStart w:id="8608" w:name="_Tocd19e167726"/>
      <w:bookmarkStart w:id="8607" w:name="_Refd19e16772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67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85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7756"/>
      <w:bookmarkStart w:id="8609" w:name="_Refd19e16775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85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b)(3).</w:t>
      </w:r>
      <w:bookmarkEnd w:id="8607"/>
      <w:bookmarkEnd w:id="8608"/>
    </w:p>
    <!--Topic unique_1986-->
    <w:p xmlns:tce="http://www.TCE.com">
      <w:pPr>
        <w:pStyle w:val="Heading5"/>
      </w:pPr>
      <w:bookmarkStart w:id="8611" w:name="_Numd19e167857"/>
      <w:bookmarkStart w:id="8612" w:name="_Refd19e167857"/>
      <w:bookmarkStart w:id="8613" w:name="_Tocd19e167857"/>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7866"/>
      <w:bookmarkStart w:id="8614" w:name="_Refd19e16786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7887"/>
      <w:bookmarkStart w:id="8616" w:name="_Refd19e16788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71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01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1)).</w:t>
      </w:r>
      <w:bookmarkEnd w:id="8614"/>
      <w:bookmarkEnd w:id="8615"/>
    </w:p>
    <!--Topic unique_1987-->
    <w:p xmlns:tce="http://www.TCE.com">
      <w:pPr>
        <w:pStyle w:val="Heading5"/>
      </w:pPr>
      <w:bookmarkStart w:id="8618" w:name="_Numd19e168089"/>
      <w:bookmarkStart w:id="8619" w:name="_Refd19e168089"/>
      <w:bookmarkStart w:id="8620" w:name="_Tocd19e168089"/>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100"/>
      <w:bookmarkStart w:id="8621" w:name="_Refd19e168100"/>
      <w:r>
        <w:t/>
      </w:r>
      <w:r>
        <w:t>(a)</w:t>
      </w:r>
      <w:r>
        <w:t/>
      </w:r>
    </w:p>
    <w:p xmlns:tce="http://www.TCE.com">
      <w:pPr>
        <w:pStyle w:val="ListNumber2"/>
        <!--depth 2-->
        <w:numPr>
          <w:ilvl w:val="1"/>
          <w:numId w:val="2892"/>
        </w:numPr>
      </w:pPr>
      <w:bookmarkStart w:id="8624" w:name="_Tocd19e168108"/>
      <w:bookmarkStart w:id="8623" w:name="_Refd19e168108"/>
      <w:r>
        <w:t/>
      </w:r>
      <w:r>
        <w:t>(1)</w:t>
      </w:r>
      <w:r>
        <w:t xml:space="preserve"> Insert the provision at </w:t>
      </w:r>
      <w:r>
        <w:rPr>
          <w:color w:val="0000FF"/>
        </w:rPr>
        <w:fldChar w:fldCharType="begin"/>
      </w:r>
      <w:r>
        <w:rPr>
          <w:color w:val="0000FF"/>
        </w:rPr>
        <w:instrText xml:space="preserve"> REF _Numd19e35021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0437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153"/>
      <w:bookmarkStart w:id="8625" w:name="_Refd19e168153"/>
      <w:r>
        <w:t/>
      </w:r>
      <w:r>
        <w:t>(1)</w:t>
      </w:r>
      <w:r>
        <w:t xml:space="preserve"> Insert the clause at </w:t>
      </w:r>
      <w:r>
        <w:rPr>
          <w:color w:val="0000FF"/>
        </w:rPr>
        <w:fldChar w:fldCharType="begin"/>
      </w:r>
      <w:r>
        <w:rPr>
          <w:color w:val="0000FF"/>
        </w:rPr>
        <w:instrText xml:space="preserve"> REF _Numd19e35043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299-->
    <w:p xmlns:tce="http://www.TCE.com">
      <w:pPr>
        <w:pStyle w:val="Heading4"/>
      </w:pPr>
      <w:bookmarkStart w:id="8627" w:name="_Numd19e168190"/>
      <w:bookmarkStart w:id="8628" w:name="_Refd19e168190"/>
      <w:bookmarkStart w:id="8629" w:name="_Tocd19e168190"/>
      <w:r>
        <w:t/>
      </w:r>
      <w:r>
        <w:t>Subpart 22.6</w:t>
      </w:r>
      <w:r>
        <w:t xml:space="preserve"> - Contracts for Materials, Supplies, Articles, and Equipment</w:t>
      </w:r>
      <w:bookmarkEnd w:id="8628"/>
      <w:bookmarkEnd w:id="8629"/>
      <w:bookmarkEnd w:id="8627"/>
    </w:p>
    <!--Topic unique_1988-->
    <w:p xmlns:tce="http://www.TCE.com">
      <w:pPr>
        <w:pStyle w:val="Heading5"/>
      </w:pPr>
      <w:bookmarkStart w:id="8630" w:name="_Numd19e168203"/>
      <w:bookmarkStart w:id="8631" w:name="_Refd19e168203"/>
      <w:bookmarkStart w:id="8632" w:name="_Tocd19e168203"/>
      <w:r>
        <w:t/>
      </w:r>
      <w:r>
        <w:t>22.601</w:t>
      </w:r>
      <w:r>
        <w:t xml:space="preserve"> [Reserved]</w:t>
      </w:r>
      <w:bookmarkEnd w:id="8631"/>
      <w:bookmarkEnd w:id="8632"/>
      <w:bookmarkEnd w:id="8630"/>
    </w:p>
    <!--Topic unique_1989-->
    <w:p xmlns:tce="http://www.TCE.com">
      <w:pPr>
        <w:pStyle w:val="Heading5"/>
      </w:pPr>
      <w:bookmarkStart w:id="8633" w:name="_Numd19e168218"/>
      <w:bookmarkStart w:id="8634" w:name="_Refd19e168218"/>
      <w:bookmarkStart w:id="8635" w:name="_Tocd19e168218"/>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294 \h </w:instrText>
      </w:r>
      <w:r>
        <w:fldChar w:fldCharType="separate"/>
      </w:r>
      <w:rPr>
        <w:color w:val="0000FF"/>
      </w:rPr>
      <w:r>
        <w:rPr>
          <w:u w:val="single"/>
        </w:rPr>
        <w:t>22.604</w:t>
      </w:r>
      <w:r>
        <w:rPr>
          <w:color w:val="0000FF"/>
        </w:rPr>
        <w:fldChar w:fldCharType="end"/>
      </w:r>
      <w:r>
        <w:t xml:space="preserve">, all contracts subject to </w:t>
      </w:r>
      <w:hyperlink r:id="rIdHyperlink1019">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0-->
    <w:p xmlns:tce="http://www.TCE.com">
      <w:pPr>
        <w:pStyle w:val="Heading5"/>
      </w:pPr>
      <w:bookmarkStart w:id="8636" w:name="_Numd19e168244"/>
      <w:bookmarkStart w:id="8637" w:name="_Refd19e168244"/>
      <w:bookmarkStart w:id="8638" w:name="_Tocd19e168244"/>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21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8259"/>
      <w:bookmarkStart w:id="8639" w:name="_Refd19e168259"/>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8294 \h </w:instrText>
      </w:r>
      <w:r>
        <w:fldChar w:fldCharType="separate"/>
      </w:r>
      <w:rPr>
        <w:color w:val="0000FF"/>
      </w:rPr>
      <w:r>
        <w:rPr>
          <w:u w:val="single"/>
        </w:rPr>
        <w:t>22.604</w:t>
      </w:r>
      <w:r>
        <w:rPr>
          <w:color w:val="0000FF"/>
        </w:rPr>
        <w:fldChar w:fldCharType="end"/>
      </w:r>
      <w:r>
        <w:t>.</w:t>
      </w:r>
      <w:bookmarkEnd w:id="8639"/>
      <w:bookmarkEnd w:id="8640"/>
    </w:p>
    <!--Topic unique_1991-->
    <w:p xmlns:tce="http://www.TCE.com">
      <w:pPr>
        <w:pStyle w:val="Heading5"/>
      </w:pPr>
      <w:bookmarkStart w:id="8641" w:name="_Numd19e168294"/>
      <w:bookmarkStart w:id="8642" w:name="_Refd19e168294"/>
      <w:bookmarkStart w:id="8643" w:name="_Tocd19e168294"/>
      <w:r>
        <w:t/>
      </w:r>
      <w:r>
        <w:t>22.604</w:t>
      </w:r>
      <w:r>
        <w:t xml:space="preserve"> Exemptions.</w:t>
      </w:r>
      <w:bookmarkEnd w:id="8642"/>
      <w:bookmarkEnd w:id="8643"/>
      <w:bookmarkEnd w:id="8641"/>
    </w:p>
    <!--Topic unique_1992-->
    <w:p xmlns:tce="http://www.TCE.com">
      <w:pPr>
        <w:pStyle w:val="Heading6"/>
      </w:pPr>
      <w:bookmarkStart w:id="8644" w:name="_Numd19e168307"/>
      <w:bookmarkStart w:id="8645" w:name="_Refd19e168307"/>
      <w:bookmarkStart w:id="8646" w:name="_Tocd19e168307"/>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8318"/>
      <w:bookmarkStart w:id="8647" w:name="_Refd19e16831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1993-->
    <w:p xmlns:tce="http://www.TCE.com">
      <w:pPr>
        <w:pStyle w:val="Heading6"/>
      </w:pPr>
      <w:bookmarkStart w:id="8649" w:name="_Numd19e168364"/>
      <w:bookmarkStart w:id="8650" w:name="_Refd19e168364"/>
      <w:bookmarkStart w:id="8651" w:name="_Tocd19e168364"/>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8373"/>
      <w:bookmarkStart w:id="8652" w:name="_Refd19e168373"/>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8381"/>
      <w:bookmarkStart w:id="8654" w:name="_Refd19e168381"/>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8418"/>
      <w:bookmarkStart w:id="8656" w:name="_Refd19e16841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67-->
    <w:p xmlns:tce="http://www.TCE.com">
      <w:pPr>
        <w:pStyle w:val="Heading5"/>
      </w:pPr>
      <w:bookmarkStart w:id="8658" w:name="_Numd19e168449"/>
      <w:bookmarkStart w:id="8659" w:name="_Refd19e168449"/>
      <w:bookmarkStart w:id="8660" w:name="_Tocd19e168449"/>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8458"/>
      <w:bookmarkStart w:id="8661" w:name="_Refd19e16845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8466"/>
      <w:bookmarkStart w:id="8663" w:name="_Refd19e16846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1994-->
    <w:p xmlns:tce="http://www.TCE.com">
      <w:pPr>
        <w:pStyle w:val="Heading5"/>
      </w:pPr>
      <w:bookmarkStart w:id="8665" w:name="_Numd19e168519"/>
      <w:bookmarkStart w:id="8666" w:name="_Refd19e168519"/>
      <w:bookmarkStart w:id="8667" w:name="_Tocd19e168519"/>
      <w:r>
        <w:t/>
      </w:r>
      <w:r>
        <w:t>22.606</w:t>
      </w:r>
      <w:r>
        <w:t xml:space="preserve"> [Reserved]</w:t>
      </w:r>
      <w:bookmarkEnd w:id="8666"/>
      <w:bookmarkEnd w:id="8667"/>
      <w:bookmarkEnd w:id="8665"/>
    </w:p>
    <!--Topic unique_1995-->
    <w:p xmlns:tce="http://www.TCE.com">
      <w:pPr>
        <w:pStyle w:val="Heading5"/>
      </w:pPr>
      <w:bookmarkStart w:id="8668" w:name="_Numd19e168533"/>
      <w:bookmarkStart w:id="8669" w:name="_Refd19e168533"/>
      <w:bookmarkStart w:id="8670" w:name="_Tocd19e168533"/>
      <w:r>
        <w:t/>
      </w:r>
      <w:r>
        <w:t>22.607</w:t>
      </w:r>
      <w:r>
        <w:t xml:space="preserve"> [Reserved]</w:t>
      </w:r>
      <w:bookmarkEnd w:id="8669"/>
      <w:bookmarkEnd w:id="8670"/>
      <w:bookmarkEnd w:id="8668"/>
    </w:p>
    <!--Topic unique_1996-->
    <w:p xmlns:tce="http://www.TCE.com">
      <w:pPr>
        <w:pStyle w:val="Heading5"/>
      </w:pPr>
      <w:bookmarkStart w:id="8671" w:name="_Numd19e168548"/>
      <w:bookmarkStart w:id="8672" w:name="_Refd19e168548"/>
      <w:bookmarkStart w:id="8673" w:name="_Tocd19e168548"/>
      <w:r>
        <w:t/>
      </w:r>
      <w:r>
        <w:t>22.608</w:t>
      </w:r>
      <w:r>
        <w:t xml:space="preserve"> Procedures.</w:t>
      </w:r>
      <w:bookmarkEnd w:id="8672"/>
      <w:bookmarkEnd w:id="8673"/>
      <w:bookmarkEnd w:id="8671"/>
    </w:p>
    <w:p xmlns:tce="http://www.TCE.com">
      <w:pPr>
        <w:pStyle w:val="ListNumber"/>
        <!--depth 1-->
        <w:numPr>
          <w:ilvl w:val="0"/>
          <w:numId w:val="2901"/>
        </w:numPr>
      </w:pPr>
      <w:bookmarkStart w:id="8675" w:name="_Tocd19e168557"/>
      <w:bookmarkStart w:id="8674" w:name="_Refd19e16855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1997-->
    <w:p xmlns:tce="http://www.TCE.com">
      <w:pPr>
        <w:pStyle w:val="Heading5"/>
      </w:pPr>
      <w:bookmarkStart w:id="8676" w:name="_Numd19e168589"/>
      <w:bookmarkStart w:id="8677" w:name="_Refd19e168589"/>
      <w:bookmarkStart w:id="8678" w:name="_Tocd19e168589"/>
      <w:r>
        <w:t/>
      </w:r>
      <w:r>
        <w:t>22.609</w:t>
      </w:r>
      <w:r>
        <w:t xml:space="preserve"> [Reserved]</w:t>
      </w:r>
      <w:bookmarkEnd w:id="8677"/>
      <w:bookmarkEnd w:id="8678"/>
      <w:bookmarkEnd w:id="8676"/>
    </w:p>
    <!--Topic unique_1998-->
    <w:p xmlns:tce="http://www.TCE.com">
      <w:pPr>
        <w:pStyle w:val="Heading5"/>
      </w:pPr>
      <w:bookmarkStart w:id="8679" w:name="_Numd19e168604"/>
      <w:bookmarkStart w:id="8680" w:name="_Refd19e168604"/>
      <w:bookmarkStart w:id="8681" w:name="_Tocd19e168604"/>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820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24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29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449 \h </w:instrText>
      </w:r>
      <w:r>
        <w:fldChar w:fldCharType="separate"/>
      </w:r>
      <w:rPr>
        <w:color w:val="0000FF"/>
      </w:rPr>
      <w:r>
        <w:rPr>
          <w:u w:val="single"/>
        </w:rPr>
        <w:t>22.605</w:t>
      </w:r>
      <w:r>
        <w:rPr>
          <w:color w:val="0000FF"/>
        </w:rPr>
        <w:fldChar w:fldCharType="end"/>
      </w:r>
      <w:r>
        <w:t>).</w:t>
      </w:r>
    </w:p>
    <!--Topic unique_1999-->
    <w:p xmlns:tce="http://www.TCE.com">
      <w:pPr>
        <w:pStyle w:val="Heading4"/>
      </w:pPr>
      <w:bookmarkStart w:id="8682" w:name="_Numd19e168639"/>
      <w:bookmarkStart w:id="8683" w:name="_Refd19e168639"/>
      <w:bookmarkStart w:id="8684" w:name="_Tocd19e168639"/>
      <w:r>
        <w:t/>
      </w:r>
      <w:r>
        <w:t>Subpart 22.7</w:t>
      </w:r>
      <w:r>
        <w:t xml:space="preserve"> - [Reserved]</w:t>
      </w:r>
      <w:bookmarkEnd w:id="8683"/>
      <w:bookmarkEnd w:id="8684"/>
      <w:bookmarkEnd w:id="8682"/>
    </w:p>
    <!--Topic unique_97-->
    <w:p xmlns:tce="http://www.TCE.com">
      <w:pPr>
        <w:pStyle w:val="Heading4"/>
      </w:pPr>
      <w:bookmarkStart w:id="8685" w:name="_Numd19e168656"/>
      <w:bookmarkStart w:id="8686" w:name="_Refd19e168656"/>
      <w:bookmarkStart w:id="8687" w:name="_Tocd19e168656"/>
      <w:r>
        <w:t/>
      </w:r>
      <w:r>
        <w:t>Subpart 22.8</w:t>
      </w:r>
      <w:r>
        <w:t xml:space="preserve"> - Equal Employment Opportunity</w:t>
      </w:r>
      <w:bookmarkEnd w:id="8686"/>
      <w:bookmarkEnd w:id="8687"/>
      <w:bookmarkEnd w:id="8685"/>
    </w:p>
    <!--Topic unique_2000-->
    <w:p xmlns:tce="http://www.TCE.com">
      <w:pPr>
        <w:pStyle w:val="Heading5"/>
      </w:pPr>
      <w:bookmarkStart w:id="8688" w:name="_Numd19e168669"/>
      <w:bookmarkStart w:id="8689" w:name="_Refd19e168669"/>
      <w:bookmarkStart w:id="8690" w:name="_Tocd19e168669"/>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5-->
    <w:p xmlns:tce="http://www.TCE.com">
      <w:pPr>
        <w:pStyle w:val="Heading5"/>
      </w:pPr>
      <w:bookmarkStart w:id="8691" w:name="_Numd19e168688"/>
      <w:bookmarkStart w:id="8692" w:name="_Refd19e168688"/>
      <w:bookmarkStart w:id="8693" w:name="_Tocd19e168688"/>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82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8787"/>
      <w:bookmarkStart w:id="8696" w:name="_Refd19e168787"/>
      <w:bookmarkStart w:id="8695" w:name="_Tocd19e168784"/>
      <w:bookmarkStart w:id="8694" w:name="_Refd19e16878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1-->
    <w:p xmlns:tce="http://www.TCE.com">
      <w:pPr>
        <w:pStyle w:val="Heading5"/>
      </w:pPr>
      <w:bookmarkStart w:id="8698" w:name="_Numd19e168821"/>
      <w:bookmarkStart w:id="8699" w:name="_Refd19e168821"/>
      <w:bookmarkStart w:id="8700" w:name="_Tocd19e168821"/>
      <w:r>
        <w:t/>
      </w:r>
      <w:r>
        <w:t>22.802</w:t>
      </w:r>
      <w:r>
        <w:t xml:space="preserve"> General.</w:t>
      </w:r>
      <w:bookmarkEnd w:id="8699"/>
      <w:bookmarkEnd w:id="8700"/>
      <w:bookmarkEnd w:id="8698"/>
    </w:p>
    <w:p xmlns:tce="http://www.TCE.com">
      <w:pPr>
        <w:pStyle w:val="ListNumber"/>
        <!--depth 1-->
        <w:numPr>
          <w:ilvl w:val="0"/>
          <w:numId w:val="2904"/>
        </w:numPr>
      </w:pPr>
      <w:bookmarkStart w:id="8702" w:name="_Tocd19e168830"/>
      <w:bookmarkStart w:id="8701" w:name="_Refd19e168830"/>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8838"/>
      <w:bookmarkStart w:id="8703" w:name="_Refd19e168838"/>
      <w:r>
        <w:t/>
      </w:r>
      <w:r>
        <w:t>(1)</w:t>
      </w:r>
      <w:r>
        <w:t xml:space="preserve"> Include this clause in all nonexempt contracts and subcontracts (see </w:t>
      </w:r>
      <w:r>
        <w:rPr>
          <w:color w:val="0000FF"/>
        </w:rPr>
        <w:fldChar w:fldCharType="begin"/>
      </w:r>
      <w:r>
        <w:rPr>
          <w:color w:val="0000FF"/>
        </w:rPr>
        <w:instrText xml:space="preserve"> REF _Numd19e16929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8857"/>
      <w:bookmarkStart w:id="8705" w:name="_Refd19e16885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2-->
    <w:p xmlns:tce="http://www.TCE.com">
      <w:pPr>
        <w:pStyle w:val="Heading5"/>
      </w:pPr>
      <w:bookmarkStart w:id="8707" w:name="_Numd19e168904"/>
      <w:bookmarkStart w:id="8708" w:name="_Refd19e168904"/>
      <w:bookmarkStart w:id="8709" w:name="_Tocd19e168904"/>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8913"/>
      <w:bookmarkStart w:id="8710" w:name="_Refd19e168913"/>
      <w:r>
        <w:t/>
      </w:r>
      <w:r>
        <w:t>(a)</w:t>
      </w:r>
      <w:r>
        <w:t xml:space="preserve"> The Secretary of Labor is responsible for the-</w:t>
      </w:r>
    </w:p>
    <w:p xmlns:tce="http://www.TCE.com">
      <w:pPr>
        <w:pStyle w:val="ListNumber2"/>
        <!--depth 2-->
        <w:numPr>
          <w:ilvl w:val="1"/>
          <w:numId w:val="2908"/>
        </w:numPr>
      </w:pPr>
      <w:bookmarkStart w:id="8713" w:name="_Tocd19e168921"/>
      <w:bookmarkStart w:id="8712" w:name="_Refd19e168921"/>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3-->
    <w:p xmlns:tce="http://www.TCE.com">
      <w:pPr>
        <w:pStyle w:val="Heading5"/>
      </w:pPr>
      <w:bookmarkStart w:id="8714" w:name="_Numd19e168966"/>
      <w:bookmarkStart w:id="8715" w:name="_Refd19e168966"/>
      <w:bookmarkStart w:id="8716" w:name="_Tocd19e168966"/>
      <w:r>
        <w:t/>
      </w:r>
      <w:r>
        <w:t>22.804</w:t>
      </w:r>
      <w:r>
        <w:t xml:space="preserve"> Affirmative action programs.</w:t>
      </w:r>
      <w:bookmarkEnd w:id="8715"/>
      <w:bookmarkEnd w:id="8716"/>
      <w:bookmarkEnd w:id="8714"/>
    </w:p>
    <!--Topic unique_2004-->
    <w:p xmlns:tce="http://www.TCE.com">
      <w:pPr>
        <w:pStyle w:val="Heading6"/>
      </w:pPr>
      <w:bookmarkStart w:id="8717" w:name="_Numd19e168979"/>
      <w:bookmarkStart w:id="8718" w:name="_Refd19e168979"/>
      <w:bookmarkStart w:id="8719" w:name="_Tocd19e168979"/>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29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5-->
    <w:p xmlns:tce="http://www.TCE.com">
      <w:pPr>
        <w:pStyle w:val="Heading6"/>
      </w:pPr>
      <w:bookmarkStart w:id="8720" w:name="_Numd19e169002"/>
      <w:bookmarkStart w:id="8721" w:name="_Refd19e169002"/>
      <w:bookmarkStart w:id="8722" w:name="_Tocd19e169002"/>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011"/>
      <w:bookmarkStart w:id="8723" w:name="_Refd19e169011"/>
      <w:r>
        <w:t/>
      </w:r>
      <w:r>
        <w:t>(a)</w:t>
      </w:r>
      <w:r>
        <w:t xml:space="preserve"> Construction contractors that hold a nonexempt (see </w:t>
      </w:r>
      <w:r>
        <w:rPr>
          <w:color w:val="0000FF"/>
        </w:rPr>
        <w:fldChar w:fldCharType="begin"/>
      </w:r>
      <w:r>
        <w:rPr>
          <w:color w:val="0000FF"/>
        </w:rPr>
        <w:instrText xml:space="preserve"> REF _Numd19e16929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023"/>
      <w:bookmarkStart w:id="8725" w:name="_Refd19e169023"/>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06-->
    <w:p xmlns:tce="http://www.TCE.com">
      <w:pPr>
        <w:pStyle w:val="Heading5"/>
      </w:pPr>
      <w:bookmarkStart w:id="8727" w:name="_Numd19e169063"/>
      <w:bookmarkStart w:id="8728" w:name="_Refd19e169063"/>
      <w:bookmarkStart w:id="8729" w:name="_Tocd19e169063"/>
      <w:r>
        <w:t/>
      </w:r>
      <w:r>
        <w:t>22.805</w:t>
      </w:r>
      <w:r>
        <w:t xml:space="preserve"> Procedures.</w:t>
      </w:r>
      <w:bookmarkEnd w:id="8728"/>
      <w:bookmarkEnd w:id="8729"/>
      <w:bookmarkEnd w:id="8727"/>
    </w:p>
    <w:p xmlns:tce="http://www.TCE.com">
      <w:pPr>
        <w:pStyle w:val="ListNumber"/>
        <!--depth 1-->
        <w:numPr>
          <w:ilvl w:val="0"/>
          <w:numId w:val="2911"/>
        </w:numPr>
      </w:pPr>
      <w:bookmarkStart w:id="8731" w:name="_Tocd19e169072"/>
      <w:bookmarkStart w:id="8730" w:name="_Refd19e169072"/>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080"/>
      <w:bookmarkStart w:id="8732" w:name="_Refd19e16908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088"/>
      <w:bookmarkStart w:id="8734" w:name="_Refd19e169088"/>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125"/>
      <w:bookmarkStart w:id="8736" w:name="_Refd19e169125"/>
      <w:r>
        <w:t/>
      </w:r>
      <w:r>
        <w:t>(i)</w:t>
      </w:r>
      <w:r>
        <w:t xml:space="preserve"> The specific proposed contractor is listed in OFCCP’s National Preaward Registry via the Internet at </w:t>
      </w:r>
      <w:hyperlink r:id="rIdHyperlink1022">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159"/>
      <w:bookmarkStart w:id="8738" w:name="_Refd19e169159"/>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473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07-->
    <w:p xmlns:tce="http://www.TCE.com">
      <w:pPr>
        <w:pStyle w:val="Heading5"/>
      </w:pPr>
      <w:bookmarkStart w:id="8740" w:name="_Numd19e169256"/>
      <w:bookmarkStart w:id="8741" w:name="_Refd19e169256"/>
      <w:bookmarkStart w:id="8742" w:name="_Tocd19e169256"/>
      <w:r>
        <w:t/>
      </w:r>
      <w:r>
        <w:t>22.806</w:t>
      </w:r>
      <w:r>
        <w:t xml:space="preserve"> Inquiries.</w:t>
      </w:r>
      <w:bookmarkEnd w:id="8741"/>
      <w:bookmarkEnd w:id="8742"/>
      <w:bookmarkEnd w:id="8740"/>
    </w:p>
    <w:p xmlns:tce="http://www.TCE.com">
      <w:pPr>
        <w:pStyle w:val="ListNumber"/>
        <!--depth 1-->
        <w:numPr>
          <w:ilvl w:val="0"/>
          <w:numId w:val="2916"/>
        </w:numPr>
      </w:pPr>
      <w:bookmarkStart w:id="8744" w:name="_Tocd19e169265"/>
      <w:bookmarkStart w:id="8743" w:name="_Refd19e16926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47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08-->
    <w:p xmlns:tce="http://www.TCE.com">
      <w:pPr>
        <w:pStyle w:val="Heading5"/>
      </w:pPr>
      <w:bookmarkStart w:id="8745" w:name="_Numd19e169293"/>
      <w:bookmarkStart w:id="8746" w:name="_Refd19e169293"/>
      <w:bookmarkStart w:id="8747" w:name="_Tocd19e169293"/>
      <w:r>
        <w:t/>
      </w:r>
      <w:r>
        <w:t>22.807</w:t>
      </w:r>
      <w:r>
        <w:t xml:space="preserve"> Exemptions.</w:t>
      </w:r>
      <w:bookmarkEnd w:id="8746"/>
      <w:bookmarkEnd w:id="8747"/>
      <w:bookmarkEnd w:id="8745"/>
    </w:p>
    <w:p xmlns:tce="http://www.TCE.com">
      <w:pPr>
        <w:pStyle w:val="ListNumber"/>
        <!--depth 1-->
        <w:numPr>
          <w:ilvl w:val="0"/>
          <w:numId w:val="2917"/>
        </w:numPr>
      </w:pPr>
      <w:bookmarkStart w:id="8749" w:name="_Tocd19e169302"/>
      <w:bookmarkStart w:id="8748" w:name="_Refd19e169302"/>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9310"/>
      <w:bookmarkStart w:id="8750" w:name="_Refd19e16931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9339"/>
      <w:bookmarkStart w:id="8752" w:name="_Refd19e16933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82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9430"/>
      <w:bookmarkStart w:id="8754" w:name="_Refd19e169430"/>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09-->
    <w:p xmlns:tce="http://www.TCE.com">
      <w:pPr>
        <w:pStyle w:val="Heading5"/>
      </w:pPr>
      <w:bookmarkStart w:id="8756" w:name="_Numd19e169454"/>
      <w:bookmarkStart w:id="8757" w:name="_Refd19e169454"/>
      <w:bookmarkStart w:id="8758" w:name="_Tocd19e169454"/>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0-->
    <w:p xmlns:tce="http://www.TCE.com">
      <w:pPr>
        <w:pStyle w:val="Heading5"/>
      </w:pPr>
      <w:bookmarkStart w:id="8759" w:name="_Numd19e169473"/>
      <w:bookmarkStart w:id="8760" w:name="_Refd19e169473"/>
      <w:bookmarkStart w:id="8761" w:name="_Tocd19e169473"/>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9484"/>
      <w:bookmarkStart w:id="8762" w:name="_Refd19e169484"/>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1-->
    <w:p xmlns:tce="http://www.TCE.com">
      <w:pPr>
        <w:pStyle w:val="Heading5"/>
      </w:pPr>
      <w:bookmarkStart w:id="8764" w:name="_Numd19e169521"/>
      <w:bookmarkStart w:id="8765" w:name="_Refd19e169521"/>
      <w:bookmarkStart w:id="8766" w:name="_Tocd19e169521"/>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9530"/>
      <w:bookmarkStart w:id="8767" w:name="_Refd19e169530"/>
      <w:r>
        <w:t/>
      </w:r>
      <w:r>
        <w:t>(a)</w:t>
      </w:r>
      <w:r>
        <w:t xml:space="preserve"> When a contract is contemplated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9542"/>
      <w:bookmarkStart w:id="8769" w:name="_Refd19e169542"/>
      <w:r>
        <w:t/>
      </w:r>
      <w:r>
        <w:t>(1)</w:t>
      </w:r>
      <w:r>
        <w:t xml:space="preserve"> The clause at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8353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840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858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862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82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29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903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949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2-->
    <w:p xmlns:tce="http://www.TCE.com">
      <w:pPr>
        <w:pStyle w:val="Heading4"/>
      </w:pPr>
      <w:bookmarkStart w:id="8771" w:name="_Numd19e169670"/>
      <w:bookmarkStart w:id="8772" w:name="_Refd19e169670"/>
      <w:bookmarkStart w:id="8773" w:name="_Tocd19e169670"/>
      <w:r>
        <w:t/>
      </w:r>
      <w:r>
        <w:t>Subpart 22.9</w:t>
      </w:r>
      <w:r>
        <w:t xml:space="preserve"> - Nondiscrimination Because of Age</w:t>
      </w:r>
      <w:bookmarkEnd w:id="8772"/>
      <w:bookmarkEnd w:id="8773"/>
      <w:bookmarkEnd w:id="8771"/>
    </w:p>
    <!--Topic unique_2013-->
    <w:p xmlns:tce="http://www.TCE.com">
      <w:pPr>
        <w:pStyle w:val="Heading5"/>
      </w:pPr>
      <w:bookmarkStart w:id="8774" w:name="_Numd19e169683"/>
      <w:bookmarkStart w:id="8775" w:name="_Refd19e169683"/>
      <w:bookmarkStart w:id="8776" w:name="_Tocd19e169683"/>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9694"/>
      <w:bookmarkStart w:id="8777" w:name="_Refd19e16969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14-->
    <w:p xmlns:tce="http://www.TCE.com">
      <w:pPr>
        <w:pStyle w:val="Heading5"/>
      </w:pPr>
      <w:bookmarkStart w:id="8779" w:name="_Numd19e169725"/>
      <w:bookmarkStart w:id="8780" w:name="_Refd19e169725"/>
      <w:bookmarkStart w:id="8781" w:name="_Tocd19e169725"/>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6-->
    <w:p xmlns:tce="http://www.TCE.com">
      <w:pPr>
        <w:pStyle w:val="Heading4"/>
      </w:pPr>
      <w:bookmarkStart w:id="8782" w:name="_Numd19e169745"/>
      <w:bookmarkStart w:id="8783" w:name="_Refd19e169745"/>
      <w:bookmarkStart w:id="8784" w:name="_Tocd19e169745"/>
      <w:r>
        <w:t/>
      </w:r>
      <w:r>
        <w:t>Subpart 22.10</w:t>
      </w:r>
      <w:r>
        <w:t xml:space="preserve"> - Service Contract Labor Standards</w:t>
      </w:r>
      <w:bookmarkEnd w:id="8783"/>
      <w:bookmarkEnd w:id="8784"/>
      <w:bookmarkEnd w:id="8782"/>
    </w:p>
    <!--Topic unique_2015-->
    <w:p xmlns:tce="http://www.TCE.com">
      <w:pPr>
        <w:pStyle w:val="Heading5"/>
      </w:pPr>
      <w:bookmarkStart w:id="8785" w:name="_Numd19e169758"/>
      <w:bookmarkStart w:id="8786" w:name="_Refd19e169758"/>
      <w:bookmarkStart w:id="8787" w:name="_Tocd19e169758"/>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23">
        <w:r>
          <w:rPr>
            <w:rStyle w:val="Hyperlink"/>
          </w:rPr>
          <w:t>41 U.S.C. chapter 67</w:t>
        </w:r>
      </w:hyperlink>
      <w:r>
        <w:t>, Service Contract Labor Standards (formerly known as the Service Contract Act of 1965), the applicable provisions of the Fair Labor Standards Act of 1938, as amended (</w:t>
      </w:r>
      <w:hyperlink r:id="rIdHyperlink1024">
        <w:r>
          <w:rPr>
            <w:rStyle w:val="Hyperlink"/>
          </w:rPr>
          <w:t>29 U.S.C.201</w:t>
        </w:r>
      </w:hyperlink>
      <w:r>
        <w:t xml:space="preserve">, </w:t>
      </w:r>
      <w:r>
        <w:rPr>
          <w:i/>
        </w:rPr>
        <w:t>etseq.</w:t>
      </w:r>
      <w:r>
        <w:t>), and related Secretary of Labor regulations and instructions (29 CFR parts 4, 6, 8, and 1925).</w:t>
      </w:r>
    </w:p>
    <!--Topic unique_397-->
    <w:p xmlns:tce="http://www.TCE.com">
      <w:pPr>
        <w:pStyle w:val="Heading5"/>
      </w:pPr>
      <w:bookmarkStart w:id="8788" w:name="_Numd19e169788"/>
      <w:bookmarkStart w:id="8789" w:name="_Refd19e169788"/>
      <w:bookmarkStart w:id="8790" w:name="_Tocd19e169788"/>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17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6">
        <w:r>
          <w:rPr>
            <w:rStyle w:val="Hyperlink"/>
          </w:rPr>
          <w:t>41 U.S.C.6703</w:t>
        </w:r>
      </w:hyperlink>
      <w:r>
        <w:t xml:space="preserve"> or 6707(c) applicable to the employment in a given locality of one or more classes of service employees.</w:t>
      </w:r>
    </w:p>
    <!--Topic unique_2016-->
    <w:p xmlns:tce="http://www.TCE.com">
      <w:pPr>
        <w:pStyle w:val="Heading5"/>
      </w:pPr>
      <w:bookmarkStart w:id="8791" w:name="_Numd19e169846"/>
      <w:bookmarkStart w:id="8792" w:name="_Refd19e169846"/>
      <w:bookmarkStart w:id="8793" w:name="_Tocd19e169846"/>
      <w:r>
        <w:t/>
      </w:r>
      <w:r>
        <w:t>22.1002</w:t>
      </w:r>
      <w:r>
        <w:t xml:space="preserve"> Statutory and Executive order requirements.</w:t>
      </w:r>
      <w:bookmarkEnd w:id="8792"/>
      <w:bookmarkEnd w:id="8793"/>
      <w:bookmarkEnd w:id="8791"/>
    </w:p>
    <!--Topic unique_1725-->
    <w:p xmlns:tce="http://www.TCE.com">
      <w:pPr>
        <w:pStyle w:val="Heading6"/>
      </w:pPr>
      <w:bookmarkStart w:id="8794" w:name="_Numd19e169859"/>
      <w:bookmarkStart w:id="8795" w:name="_Refd19e169859"/>
      <w:bookmarkStart w:id="8796" w:name="_Tocd19e169859"/>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7">
        <w:r>
          <w:rPr>
            <w:rStyle w:val="Hyperlink"/>
          </w:rPr>
          <w:t>41 U.S.C. 6707(d)</w:t>
        </w:r>
      </w:hyperlink>
      <w:r>
        <w:t>, service contracts may not exceed 5 years.</w:t>
      </w:r>
    </w:p>
    <!--Topic unique_2017-->
    <w:p xmlns:tce="http://www.TCE.com">
      <w:pPr>
        <w:pStyle w:val="Heading6"/>
      </w:pPr>
      <w:bookmarkStart w:id="8797" w:name="_Numd19e169882"/>
      <w:bookmarkStart w:id="8798" w:name="_Refd19e169882"/>
      <w:bookmarkStart w:id="8799" w:name="_Tocd19e169882"/>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8-->
    <w:p xmlns:tce="http://www.TCE.com">
      <w:pPr>
        <w:pStyle w:val="Heading6"/>
      </w:pPr>
      <w:bookmarkStart w:id="8800" w:name="_Numd19e169900"/>
      <w:bookmarkStart w:id="8801" w:name="_Refd19e169900"/>
      <w:bookmarkStart w:id="8802" w:name="_Tocd19e169900"/>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9909"/>
      <w:bookmarkStart w:id="8803" w:name="_Refd19e16990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9917"/>
      <w:bookmarkStart w:id="8805" w:name="_Refd19e16991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51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70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78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1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19-->
    <w:p xmlns:tce="http://www.TCE.com">
      <w:pPr>
        <w:pStyle w:val="Heading6"/>
      </w:pPr>
      <w:bookmarkStart w:id="8807" w:name="_Numd19e169970"/>
      <w:bookmarkStart w:id="8808" w:name="_Refd19e169970"/>
      <w:bookmarkStart w:id="8809" w:name="_Tocd19e169970"/>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8">
        <w:r>
          <w:rPr>
            <w:rStyle w:val="Hyperlink"/>
          </w:rPr>
          <w:t>29 U.S.C. 206</w:t>
        </w:r>
      </w:hyperlink>
      <w:r>
        <w:t>).</w:t>
      </w:r>
    </w:p>
    <!--Topic unique_2020-->
    <w:p xmlns:tce="http://www.TCE.com">
      <w:pPr>
        <w:pStyle w:val="Heading6"/>
      </w:pPr>
      <w:bookmarkStart w:id="8810" w:name="_Numd19e169992"/>
      <w:bookmarkStart w:id="8811" w:name="_Refd19e169992"/>
      <w:bookmarkStart w:id="8812" w:name="_Tocd19e169992"/>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93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 xml:space="preserve"> statutory wage determination amount.</w:t>
      </w:r>
    </w:p>
    <!--Topic unique_2021-->
    <w:p xmlns:tce="http://www.TCE.com">
      <w:pPr>
        <w:pStyle w:val="Heading6"/>
      </w:pPr>
      <w:bookmarkStart w:id="8813" w:name="_Numd19e170023"/>
      <w:bookmarkStart w:id="8814" w:name="_Refd19e170023"/>
      <w:bookmarkStart w:id="8815" w:name="_Tocd19e170023"/>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75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Paid Sick Leave under Executive Order 13706.</w:t>
      </w:r>
    </w:p>
    <!--Topic unique_2022-->
    <w:p xmlns:tce="http://www.TCE.com">
      <w:pPr>
        <w:pStyle w:val="Heading5"/>
      </w:pPr>
      <w:bookmarkStart w:id="8816" w:name="_Numd19e170051"/>
      <w:bookmarkStart w:id="8817" w:name="_Refd19e170051"/>
      <w:bookmarkStart w:id="8818" w:name="_Tocd19e170051"/>
      <w:r>
        <w:t/>
      </w:r>
      <w:r>
        <w:t>22.1003</w:t>
      </w:r>
      <w:r>
        <w:t xml:space="preserve"> Applicability.</w:t>
      </w:r>
      <w:bookmarkEnd w:id="8817"/>
      <w:bookmarkEnd w:id="8818"/>
      <w:bookmarkEnd w:id="8816"/>
    </w:p>
    <!--Topic unique_2023-->
    <w:p xmlns:tce="http://www.TCE.com">
      <w:pPr>
        <w:pStyle w:val="Heading6"/>
      </w:pPr>
      <w:bookmarkStart w:id="8819" w:name="_Numd19e170064"/>
      <w:bookmarkStart w:id="8820" w:name="_Refd19e170064"/>
      <w:bookmarkStart w:id="8821" w:name="_Tocd19e170064"/>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11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4-->
    <w:p xmlns:tce="http://www.TCE.com">
      <w:pPr>
        <w:pStyle w:val="Heading6"/>
      </w:pPr>
      <w:bookmarkStart w:id="8822" w:name="_Numd19e170095"/>
      <w:bookmarkStart w:id="8823" w:name="_Refd19e170095"/>
      <w:bookmarkStart w:id="8824" w:name="_Tocd19e170095"/>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78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5-->
    <w:p xmlns:tce="http://www.TCE.com">
      <w:pPr>
        <w:pStyle w:val="Heading6"/>
      </w:pPr>
      <w:bookmarkStart w:id="8825" w:name="_Numd19e170117"/>
      <w:bookmarkStart w:id="8826" w:name="_Refd19e170117"/>
      <w:bookmarkStart w:id="8827" w:name="_Tocd19e170117"/>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128"/>
      <w:bookmarkStart w:id="8828" w:name="_Refd19e170128"/>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29">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26-->
    <w:p xmlns:tce="http://www.TCE.com">
      <w:pPr>
        <w:pStyle w:val="Heading6"/>
      </w:pPr>
      <w:bookmarkStart w:id="8830" w:name="_Numd19e170192"/>
      <w:bookmarkStart w:id="8831" w:name="_Refd19e170192"/>
      <w:bookmarkStart w:id="8832" w:name="_Tocd19e170192"/>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201"/>
      <w:bookmarkStart w:id="8833" w:name="_Refd19e17020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30">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1">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11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0231"/>
      <w:bookmarkStart w:id="8835" w:name="_Refd19e17023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0264"/>
      <w:bookmarkStart w:id="8837" w:name="_Refd19e17026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0275"/>
      <w:bookmarkStart w:id="8839" w:name="_Refd19e170275"/>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0308"/>
      <w:bookmarkStart w:id="8841" w:name="_Refd19e17030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0326"/>
      <w:bookmarkStart w:id="8843" w:name="_Refd19e17032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0371"/>
      <w:bookmarkStart w:id="8845" w:name="_Refd19e17037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0416"/>
      <w:bookmarkStart w:id="8847" w:name="_Refd19e17041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0449"/>
      <w:bookmarkStart w:id="8849" w:name="_Refd19e17044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0460"/>
      <w:bookmarkStart w:id="8851" w:name="_Refd19e17046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0528"/>
      <w:bookmarkStart w:id="8853" w:name="_Refd19e170528"/>
      <w:r>
        <w:t/>
      </w:r>
      <w:r>
        <w:t>(i)</w:t>
      </w:r>
      <w:r>
        <w:t/>
      </w:r>
    </w:p>
    <w:p xmlns:tce="http://www.TCE.com">
      <w:pPr>
        <w:pStyle w:val="ListNumber4"/>
        <!--depth 4-->
        <w:numPr>
          <w:ilvl w:val="3"/>
          <w:numId w:val="2939"/>
        </w:numPr>
      </w:pPr>
      <w:bookmarkStart w:id="8856" w:name="_Tocd19e170536"/>
      <w:bookmarkStart w:id="8855" w:name="_Refd19e17053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0569"/>
      <w:bookmarkStart w:id="8857" w:name="_Refd19e17056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0614"/>
      <w:bookmarkStart w:id="8859" w:name="_Refd19e170614"/>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0629"/>
      <w:bookmarkStart w:id="8861" w:name="_Refd19e170629"/>
      <w:r>
        <w:t/>
      </w:r>
      <w:r>
        <w:t>(1)</w:t>
      </w:r>
      <w:r>
        <w:t xml:space="preserve"> In the competitive range, if discussions are to be conducted (see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0665"/>
      <w:bookmarkStart w:id="8863" w:name="_Refd19e17066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0688"/>
      <w:bookmarkStart w:id="8865" w:name="_Refd19e170688"/>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0703"/>
      <w:bookmarkStart w:id="8867" w:name="_Refd19e170703"/>
      <w:r>
        <w:t/>
      </w:r>
      <w:r>
        <w:t>(1)</w:t>
      </w:r>
      <w:r>
        <w:t xml:space="preserve"> In the competitive range, if discussions are to be conducted (see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0765"/>
      <w:bookmarkStart w:id="8869" w:name="_Refd19e17076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732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0798"/>
      <w:bookmarkStart w:id="8871" w:name="_Refd19e170798"/>
      <w:r>
        <w:t/>
      </w:r>
      <w:r>
        <w:t>(i)</w:t>
      </w:r>
      <w:r>
        <w:t xml:space="preserve"> Awarded under , </w:t>
      </w:r>
      <w:hyperlink r:id="rIdHyperlink103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33">
        <w:r>
          <w:rPr>
            <w:rStyle w:val="Hyperlink"/>
          </w:rPr>
          <w:t>41 U.S.C. 6707(c)</w:t>
        </w:r>
      </w:hyperlink>
      <w:r>
        <w:t xml:space="preserve"> (see </w:t>
      </w:r>
      <w:r>
        <w:rPr>
          <w:color w:val="0000FF"/>
        </w:rPr>
        <w:fldChar w:fldCharType="begin"/>
      </w:r>
      <w:r>
        <w:rPr>
          <w:color w:val="0000FF"/>
        </w:rPr>
        <w:instrText xml:space="preserve"> REF _Numd19e169900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27-->
    <w:p xmlns:tce="http://www.TCE.com">
      <w:pPr>
        <w:pStyle w:val="Heading6"/>
      </w:pPr>
      <w:bookmarkStart w:id="8873" w:name="_Numd19e170846"/>
      <w:bookmarkStart w:id="8874" w:name="_Refd19e170846"/>
      <w:bookmarkStart w:id="8875" w:name="_Tocd19e170846"/>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0857"/>
      <w:bookmarkStart w:id="8876" w:name="_Refd19e170857"/>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28-->
    <w:p xmlns:tce="http://www.TCE.com">
      <w:pPr>
        <w:pStyle w:val="Heading6"/>
      </w:pPr>
      <w:bookmarkStart w:id="8878" w:name="_Numd19e170964"/>
      <w:bookmarkStart w:id="8879" w:name="_Refd19e170964"/>
      <w:bookmarkStart w:id="8880" w:name="_Tocd19e170964"/>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0973"/>
      <w:bookmarkStart w:id="8881" w:name="_Refd19e170973"/>
      <w:r>
        <w:t/>
      </w:r>
      <w:r>
        <w:t>(a)</w:t>
      </w:r>
      <w:r>
        <w:t xml:space="preserve"> Contracts principally for remanufacturing of equipment which is so extensive as to be equivalent to manufacturing are subject to </w:t>
      </w:r>
      <w:hyperlink r:id="rIdHyperlink103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0985"/>
      <w:bookmarkStart w:id="8883" w:name="_Refd19e17098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0993"/>
      <w:bookmarkStart w:id="8885" w:name="_Refd19e170993"/>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052"/>
      <w:bookmarkStart w:id="8887" w:name="_Refd19e171052"/>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097"/>
      <w:bookmarkStart w:id="8889" w:name="_Refd19e17109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29-->
    <w:p xmlns:tce="http://www.TCE.com">
      <w:pPr>
        <w:pStyle w:val="Heading6"/>
      </w:pPr>
      <w:bookmarkStart w:id="8891" w:name="_Numd19e171146"/>
      <w:bookmarkStart w:id="8892" w:name="_Refd19e171146"/>
      <w:bookmarkStart w:id="8893" w:name="_Tocd19e171146"/>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0-->
    <w:p xmlns:tce="http://www.TCE.com">
      <w:pPr>
        <w:pStyle w:val="Heading5"/>
      </w:pPr>
      <w:bookmarkStart w:id="8894" w:name="_Numd19e171165"/>
      <w:bookmarkStart w:id="8895" w:name="_Refd19e171165"/>
      <w:bookmarkStart w:id="8896" w:name="_Tocd19e171165"/>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176"/>
      <w:bookmarkStart w:id="8897" w:name="_Refd19e171176"/>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1-->
    <w:p xmlns:tce="http://www.TCE.com">
      <w:pPr>
        <w:pStyle w:val="Heading5"/>
      </w:pPr>
      <w:bookmarkStart w:id="8899" w:name="_Numd19e171267"/>
      <w:bookmarkStart w:id="8900" w:name="_Refd19e171267"/>
      <w:bookmarkStart w:id="8901" w:name="_Tocd19e171267"/>
      <w:r>
        <w:t/>
      </w:r>
      <w:r>
        <w:t>22.1005</w:t>
      </w:r>
      <w:r>
        <w:t xml:space="preserve"> [Reserved]</w:t>
      </w:r>
      <w:bookmarkEnd w:id="8900"/>
      <w:bookmarkEnd w:id="8901"/>
      <w:bookmarkEnd w:id="8899"/>
    </w:p>
    <!--Topic unique_1368-->
    <w:p xmlns:tce="http://www.TCE.com">
      <w:pPr>
        <w:pStyle w:val="Heading5"/>
      </w:pPr>
      <w:bookmarkStart w:id="8902" w:name="_Numd19e171281"/>
      <w:bookmarkStart w:id="8903" w:name="_Refd19e171281"/>
      <w:bookmarkStart w:id="8904" w:name="_Tocd19e171281"/>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1290"/>
      <w:bookmarkStart w:id="8905" w:name="_Refd19e171290"/>
      <w:r>
        <w:t/>
      </w:r>
      <w:r>
        <w:t>(a)</w:t>
      </w:r>
      <w:r>
        <w:t/>
      </w:r>
    </w:p>
    <w:p xmlns:tce="http://www.TCE.com">
      <w:pPr>
        <w:pStyle w:val="ListNumber2"/>
        <!--depth 2-->
        <w:numPr>
          <w:ilvl w:val="1"/>
          <w:numId w:val="2956"/>
        </w:numPr>
      </w:pPr>
      <w:bookmarkStart w:id="8908" w:name="_Tocd19e171298"/>
      <w:bookmarkStart w:id="8907" w:name="_Refd19e171298"/>
      <w:r>
        <w:t/>
      </w:r>
      <w:r>
        <w:t>(1)</w:t>
      </w:r>
      <w:r>
        <w:t xml:space="preserve"> The contracting officer shall insert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1310"/>
      <w:bookmarkStart w:id="8909" w:name="_Refd19e171310"/>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1341"/>
      <w:bookmarkStart w:id="8911" w:name="_Refd19e171341"/>
      <w:r>
        <w:t/>
      </w:r>
      <w:r>
        <w:t>(i)</w:t>
      </w:r>
      <w:r>
        <w:t xml:space="preserve"> The solicitation includes the provision at-</w:t>
      </w:r>
    </w:p>
    <w:p xmlns:tce="http://www.TCE.com">
      <w:pPr>
        <w:pStyle w:val="ListNumber4"/>
        <!--depth 4-->
        <w:numPr>
          <w:ilvl w:val="3"/>
          <w:numId w:val="2959"/>
        </w:numPr>
      </w:pPr>
      <w:bookmarkStart w:id="8914" w:name="_Tocd19e171349"/>
      <w:bookmarkStart w:id="8913" w:name="_Refd19e171349"/>
      <w:r>
        <w:t/>
      </w:r>
      <w:r>
        <w:t>(A)</w:t>
      </w:r>
      <w:r>
        <w:t xml:space="preserve"> </w:t>
      </w:r>
      <w:r>
        <w:rPr>
          <w:color w:val="0000FF"/>
        </w:rPr>
        <w:fldChar w:fldCharType="begin"/>
      </w:r>
      <w:r>
        <w:rPr>
          <w:color w:val="0000FF"/>
        </w:rPr>
        <w:instrText xml:space="preserve"> REF _Numd19e35231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181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90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1431"/>
      <w:bookmarkStart w:id="8915" w:name="_Refd19e171431"/>
      <w:r>
        <w:t/>
      </w:r>
      <w:r>
        <w:t>(1)</w:t>
      </w:r>
      <w:r>
        <w:t xml:space="preserve"> The contracting officer shall insert the clause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88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0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12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212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12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88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90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07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1530"/>
      <w:bookmarkStart w:id="8917" w:name="_Refd19e171530"/>
      <w:r>
        <w:t/>
      </w:r>
      <w:r>
        <w:t>(1)</w:t>
      </w:r>
      <w:r>
        <w:t xml:space="preserve"> The contracting officer shall insert the provision at </w:t>
      </w:r>
      <w:r>
        <w:rPr>
          <w:color w:val="0000FF"/>
        </w:rPr>
        <w:fldChar w:fldCharType="begin"/>
      </w:r>
      <w:r>
        <w:rPr>
          <w:color w:val="0000FF"/>
        </w:rPr>
        <w:instrText xml:space="preserve"> REF _Numd19e35231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1542"/>
      <w:bookmarkStart w:id="8919" w:name="_Refd19e171542"/>
      <w:r>
        <w:t/>
      </w:r>
      <w:r>
        <w:t>(i)</w:t>
      </w:r>
      <w:r>
        <w:t xml:space="preserve"> Include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1577"/>
      <w:bookmarkStart w:id="8921" w:name="_Refd19e171577"/>
      <w:r>
        <w:t/>
      </w:r>
      <w:r>
        <w:t>(i)</w:t>
      </w:r>
      <w:r>
        <w:t xml:space="preserve"> In solicitations that include the provision at </w:t>
      </w:r>
      <w:r>
        <w:rPr>
          <w:color w:val="0000FF"/>
        </w:rPr>
        <w:fldChar w:fldCharType="begin"/>
      </w:r>
      <w:r>
        <w:rPr>
          <w:color w:val="0000FF"/>
        </w:rPr>
        <w:instrText xml:space="preserve"> REF _Numd19e35231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1616"/>
      <w:bookmarkStart w:id="8923" w:name="_Refd19e17161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1628"/>
      <w:bookmarkStart w:id="8925" w:name="_Refd19e171628"/>
      <w:r>
        <w:t/>
      </w:r>
      <w:r>
        <w:t>(A)</w:t>
      </w:r>
      <w:r>
        <w:t xml:space="preserve"> Include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1679"/>
      <w:bookmarkStart w:id="8927" w:name="_Refd19e171679"/>
      <w:r>
        <w:t/>
      </w:r>
      <w:r>
        <w:t>(i)</w:t>
      </w:r>
      <w:r>
        <w:t xml:space="preserve"> In solicitations that include the provision at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246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374 \h </w:instrText>
      </w:r>
      <w:r>
        <w:fldChar w:fldCharType="separate"/>
      </w:r>
      <w:rPr>
        <w:color w:val="0000FF"/>
      </w:rPr>
      <w:r>
        <w:rPr>
          <w:u w:val="single"/>
        </w:rPr>
        <w:t>22.1009-4</w:t>
      </w:r>
      <w:r>
        <w:rPr>
          <w:color w:val="0000FF"/>
        </w:rPr>
        <w:fldChar w:fldCharType="end"/>
      </w:r>
      <w:r>
        <w:t>.</w:t>
      </w:r>
      <w:bookmarkEnd w:id="8905"/>
      <w:bookmarkEnd w:id="8906"/>
    </w:p>
    <!--Topic unique_2032-->
    <w:p xmlns:tce="http://www.TCE.com">
      <w:pPr>
        <w:pStyle w:val="Heading5"/>
      </w:pPr>
      <w:bookmarkStart w:id="8929" w:name="_Numd19e171737"/>
      <w:bookmarkStart w:id="8930" w:name="_Refd19e171737"/>
      <w:bookmarkStart w:id="8931" w:name="_Tocd19e171737"/>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1748"/>
      <w:bookmarkStart w:id="8932" w:name="_Refd19e171748"/>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1763"/>
      <w:bookmarkStart w:id="8934" w:name="_Refd19e171763"/>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1786"/>
      <w:bookmarkStart w:id="8936" w:name="_Refd19e171786"/>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3-->
    <w:p xmlns:tce="http://www.TCE.com">
      <w:pPr>
        <w:pStyle w:val="Heading5"/>
      </w:pPr>
      <w:bookmarkStart w:id="8938" w:name="_Numd19e171810"/>
      <w:bookmarkStart w:id="8939" w:name="_Refd19e171810"/>
      <w:bookmarkStart w:id="8940" w:name="_Tocd19e171810"/>
      <w:r>
        <w:t/>
      </w:r>
      <w:r>
        <w:t>22.1008</w:t>
      </w:r>
      <w:r>
        <w:t xml:space="preserve"> Procedures for obtaining wage determinations.</w:t>
      </w:r>
      <w:bookmarkEnd w:id="8939"/>
      <w:bookmarkEnd w:id="8940"/>
      <w:bookmarkEnd w:id="8938"/>
    </w:p>
    <!--Topic unique_2034-->
    <w:p xmlns:tce="http://www.TCE.com">
      <w:pPr>
        <w:pStyle w:val="Heading6"/>
      </w:pPr>
      <w:bookmarkStart w:id="8941" w:name="_Numd19e171823"/>
      <w:bookmarkStart w:id="8942" w:name="_Refd19e171823"/>
      <w:bookmarkStart w:id="8943" w:name="_Tocd19e171823"/>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1832"/>
      <w:bookmarkStart w:id="8944" w:name="_Refd19e17183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1883"/>
      <w:bookmarkStart w:id="8946" w:name="_Refd19e17188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222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35">
        <w:r>
          <w:rPr>
            <w:rStyle w:val="Hyperlink"/>
          </w:rPr>
          <w:t>41 U.S.C. 6707(c)</w:t>
        </w:r>
      </w:hyperlink>
      <w:r>
        <w:t xml:space="preserve"> applies (see </w:t>
      </w:r>
      <w:r>
        <w:rPr>
          <w:color w:val="0000FF"/>
        </w:rPr>
        <w:fldChar w:fldCharType="begin"/>
      </w:r>
      <w:r>
        <w:rPr>
          <w:color w:val="0000FF"/>
        </w:rPr>
        <w:instrText xml:space="preserve"> REF _Numd19e17196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51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88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36">
        <w:r>
          <w:rPr>
            <w:rStyle w:val="Hyperlink"/>
          </w:rPr>
          <w:t>5 U.S.C. 5341</w:t>
        </w:r>
      </w:hyperlink>
      <w:r>
        <w:t xml:space="preserve"> and/or 5332 (see </w:t>
      </w:r>
      <w:r>
        <w:rPr>
          <w:color w:val="0000FF"/>
        </w:rPr>
        <w:fldChar w:fldCharType="begin"/>
      </w:r>
      <w:r>
        <w:rPr>
          <w:color w:val="0000FF"/>
        </w:rPr>
        <w:instrText xml:space="preserve"> REF _Numd19e172903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5-->
    <w:p xmlns:tce="http://www.TCE.com">
      <w:pPr>
        <w:pStyle w:val="Heading6"/>
      </w:pPr>
      <w:bookmarkStart w:id="8948" w:name="_Numd19e171964"/>
      <w:bookmarkStart w:id="8949" w:name="_Refd19e171964"/>
      <w:bookmarkStart w:id="8950" w:name="_Tocd19e171964"/>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1973"/>
      <w:bookmarkStart w:id="8951" w:name="_Refd19e171973"/>
      <w:r>
        <w:t/>
      </w:r>
      <w:r>
        <w:t>(a)</w:t>
      </w:r>
      <w:r>
        <w:t xml:space="preserve"> Early in the acquisition cycle, the contracting officer shall determine whether </w:t>
      </w:r>
      <w:hyperlink r:id="rIdHyperlink103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3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1996"/>
      <w:bookmarkStart w:id="8953" w:name="_Refd19e17199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39">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030"/>
      <w:bookmarkStart w:id="8955" w:name="_Refd19e172030"/>
      <w:r>
        <w:t/>
      </w:r>
      <w:r>
        <w:t>(1)</w:t>
      </w:r>
      <w:r>
        <w:t xml:space="preserve"> </w:t>
      </w:r>
      <w:hyperlink r:id="rIdHyperlink104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1">
        <w:r>
          <w:rPr>
            <w:rStyle w:val="Hyperlink"/>
          </w:rPr>
          <w:t>41 U.S.C. 6707(c)</w:t>
        </w:r>
      </w:hyperlink>
      <w:r>
        <w:t xml:space="preserve"> under the following conditions:</w:t>
      </w:r>
    </w:p>
    <w:p xmlns:tce="http://www.TCE.com">
      <w:pPr>
        <w:pStyle w:val="ListNumber3"/>
        <!--depth 3-->
        <w:numPr>
          <w:ilvl w:val="2"/>
          <w:numId w:val="2975"/>
        </w:numPr>
      </w:pPr>
      <w:bookmarkStart w:id="8958" w:name="_Tocd19e172053"/>
      <w:bookmarkStart w:id="8957" w:name="_Refd19e172053"/>
      <w:r>
        <w:t/>
      </w:r>
      <w:r>
        <w:t>(i)</w:t>
      </w:r>
      <w:r>
        <w:t/>
      </w:r>
    </w:p>
    <w:p xmlns:tce="http://www.TCE.com">
      <w:pPr>
        <w:pStyle w:val="ListNumber4"/>
        <!--depth 4-->
        <w:numPr>
          <w:ilvl w:val="3"/>
          <w:numId w:val="2976"/>
        </w:numPr>
      </w:pPr>
      <w:bookmarkStart w:id="8960" w:name="_Tocd19e172061"/>
      <w:bookmarkStart w:id="8959" w:name="_Refd19e17206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70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709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515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105"/>
      <w:bookmarkStart w:id="8961" w:name="_Refd19e172105"/>
      <w:r>
        <w:t/>
      </w:r>
      <w:r>
        <w:t>(1)</w:t>
      </w:r>
      <w:r>
        <w:t xml:space="preserve"> If </w:t>
      </w:r>
      <w:hyperlink r:id="rIdHyperlink104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152"/>
      <w:bookmarkStart w:id="8963" w:name="_Refd19e172152"/>
      <w:r>
        <w:t/>
      </w:r>
      <w:r>
        <w:t>(1)</w:t>
      </w:r>
      <w:r>
        <w:t xml:space="preserve"> </w:t>
      </w:r>
      <w:hyperlink r:id="rIdHyperlink104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78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11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278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202"/>
      <w:bookmarkStart w:id="8965" w:name="_Refd19e172202"/>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36-->
    <w:p xmlns:tce="http://www.TCE.com">
      <w:pPr>
        <w:pStyle w:val="Heading5"/>
      </w:pPr>
      <w:bookmarkStart w:id="8967" w:name="_Numd19e172228"/>
      <w:bookmarkStart w:id="8968" w:name="_Refd19e172228"/>
      <w:bookmarkStart w:id="8969" w:name="_Tocd19e172228"/>
      <w:r>
        <w:t/>
      </w:r>
      <w:r>
        <w:t>22.1009</w:t>
      </w:r>
      <w:r>
        <w:t xml:space="preserve"> Place of performance unknown.</w:t>
      </w:r>
      <w:bookmarkEnd w:id="8968"/>
      <w:bookmarkEnd w:id="8969"/>
      <w:bookmarkEnd w:id="8967"/>
    </w:p>
    <!--Topic unique_2037-->
    <w:p xmlns:tce="http://www.TCE.com">
      <w:pPr>
        <w:pStyle w:val="Heading6"/>
      </w:pPr>
      <w:bookmarkStart w:id="8970" w:name="_Numd19e172241"/>
      <w:bookmarkStart w:id="8971" w:name="_Refd19e172241"/>
      <w:bookmarkStart w:id="8972" w:name="_Tocd19e172241"/>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27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31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374 \h </w:instrText>
      </w:r>
      <w:r>
        <w:fldChar w:fldCharType="separate"/>
      </w:r>
      <w:rPr>
        <w:color w:val="0000FF"/>
      </w:rPr>
      <w:r>
        <w:rPr>
          <w:u w:val="single"/>
        </w:rPr>
        <w:t>22.1009-4</w:t>
      </w:r>
      <w:r>
        <w:rPr>
          <w:color w:val="0000FF"/>
        </w:rPr>
        <w:fldChar w:fldCharType="end"/>
      </w:r>
      <w:r>
        <w:t>.</w:t>
      </w:r>
    </w:p>
    <!--Topic unique_2038-->
    <w:p xmlns:tce="http://www.TCE.com">
      <w:pPr>
        <w:pStyle w:val="Heading6"/>
      </w:pPr>
      <w:bookmarkStart w:id="8973" w:name="_Numd19e172272"/>
      <w:bookmarkStart w:id="8974" w:name="_Refd19e172272"/>
      <w:bookmarkStart w:id="8975" w:name="_Tocd19e172272"/>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2283"/>
      <w:bookmarkStart w:id="8976" w:name="_Refd19e172283"/>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763 \h </w:instrText>
      </w:r>
      <w:r>
        <w:fldChar w:fldCharType="separate"/>
      </w:r>
      <w:rPr>
        <w:color w:val="0000FF"/>
      </w:rPr>
      <w:r>
        <w:rPr>
          <w:u w:val="single"/>
        </w:rPr>
        <w:t>5.204</w:t>
      </w:r>
      <w:r>
        <w:rPr>
          <w:color w:val="0000FF"/>
        </w:rPr>
        <w:fldChar w:fldCharType="end"/>
      </w:r>
      <w:r>
        <w:t>).</w:t>
      </w:r>
      <w:bookmarkEnd w:id="8976"/>
      <w:bookmarkEnd w:id="8977"/>
    </w:p>
    <!--Topic unique_2039-->
    <w:p xmlns:tce="http://www.TCE.com">
      <w:pPr>
        <w:pStyle w:val="Heading6"/>
      </w:pPr>
      <w:bookmarkStart w:id="8978" w:name="_Numd19e172317"/>
      <w:bookmarkStart w:id="8979" w:name="_Refd19e172317"/>
      <w:bookmarkStart w:id="8980" w:name="_Tocd19e172317"/>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2326"/>
      <w:bookmarkStart w:id="8981" w:name="_Refd19e17232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81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2345"/>
      <w:bookmarkStart w:id="8983" w:name="_Refd19e17234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2374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0-->
    <w:p xmlns:tce="http://www.TCE.com">
      <w:pPr>
        <w:pStyle w:val="Heading6"/>
      </w:pPr>
      <w:bookmarkStart w:id="8985" w:name="_Numd19e172374"/>
      <w:bookmarkStart w:id="8986" w:name="_Refd19e172374"/>
      <w:bookmarkStart w:id="8987" w:name="_Tocd19e172374"/>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2385"/>
      <w:bookmarkStart w:id="8988" w:name="_Refd19e172385"/>
      <w:r>
        <w:t/>
      </w:r>
      <w:r>
        <w:t>(a)</w:t>
      </w:r>
      <w:r>
        <w:t xml:space="preserve"> Include the following information in the synopsis and solicitation:</w:t>
      </w:r>
    </w:p>
    <w:p xmlns:tce="http://www.TCE.com">
      <w:pPr>
        <w:pStyle w:val="ListNumber2"/>
        <!--depth 2-->
        <w:numPr>
          <w:ilvl w:val="1"/>
          <w:numId w:val="2984"/>
        </w:numPr>
      </w:pPr>
      <w:bookmarkStart w:id="8991" w:name="_Tocd19e172393"/>
      <w:bookmarkStart w:id="8990" w:name="_Refd19e172393"/>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46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6637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2456"/>
      <w:bookmarkStart w:id="8992" w:name="_Refd19e172456"/>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2479"/>
      <w:bookmarkStart w:id="8994" w:name="_Refd19e172479"/>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465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1-->
    <w:p xmlns:tce="http://www.TCE.com">
      <w:pPr>
        <w:pStyle w:val="Heading5"/>
      </w:pPr>
      <w:bookmarkStart w:id="8996" w:name="_Numd19e172515"/>
      <w:bookmarkStart w:id="8997" w:name="_Refd19e172515"/>
      <w:bookmarkStart w:id="8998" w:name="_Tocd19e172515"/>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2524"/>
      <w:bookmarkStart w:id="8999" w:name="_Refd19e17252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2532"/>
      <w:bookmarkStart w:id="9001" w:name="_Refd19e17253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70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2-->
    <w:p xmlns:tce="http://www.TCE.com">
      <w:pPr>
        <w:pStyle w:val="Heading5"/>
      </w:pPr>
      <w:bookmarkStart w:id="9003" w:name="_Numd19e172575"/>
      <w:bookmarkStart w:id="9004" w:name="_Refd19e172575"/>
      <w:bookmarkStart w:id="9005" w:name="_Tocd19e172575"/>
      <w:r>
        <w:t/>
      </w:r>
      <w:r>
        <w:t>22.1011</w:t>
      </w:r>
      <w:r>
        <w:t xml:space="preserve"> [Reserved]</w:t>
      </w:r>
      <w:bookmarkEnd w:id="9004"/>
      <w:bookmarkEnd w:id="9005"/>
      <w:bookmarkEnd w:id="9003"/>
    </w:p>
    <!--Topic unique_2043-->
    <w:p xmlns:tce="http://www.TCE.com">
      <w:pPr>
        <w:pStyle w:val="Heading5"/>
      </w:pPr>
      <w:bookmarkStart w:id="9006" w:name="_Numd19e172589"/>
      <w:bookmarkStart w:id="9007" w:name="_Refd19e172589"/>
      <w:bookmarkStart w:id="9008" w:name="_Tocd19e172589"/>
      <w:r>
        <w:t/>
      </w:r>
      <w:r>
        <w:t>22.1012</w:t>
      </w:r>
      <w:r>
        <w:t xml:space="preserve"> Applicability of revisions to wage determinations.</w:t>
      </w:r>
      <w:bookmarkEnd w:id="9007"/>
      <w:bookmarkEnd w:id="9008"/>
      <w:bookmarkEnd w:id="9006"/>
    </w:p>
    <!--Topic unique_2044-->
    <w:p xmlns:tce="http://www.TCE.com">
      <w:pPr>
        <w:pStyle w:val="Heading6"/>
      </w:pPr>
      <w:bookmarkStart w:id="9009" w:name="_Numd19e172602"/>
      <w:bookmarkStart w:id="9010" w:name="_Refd19e172602"/>
      <w:bookmarkStart w:id="9011" w:name="_Tocd19e172602"/>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2611"/>
      <w:bookmarkStart w:id="9012" w:name="_Refd19e172611"/>
      <w:r>
        <w:t/>
      </w:r>
      <w:r>
        <w:t>(a)</w:t>
      </w:r>
      <w:r>
        <w:t/>
      </w:r>
    </w:p>
    <w:p xmlns:tce="http://www.TCE.com">
      <w:pPr>
        <w:pStyle w:val="ListNumber2"/>
        <!--depth 2-->
        <w:numPr>
          <w:ilvl w:val="1"/>
          <w:numId w:val="2990"/>
        </w:numPr>
      </w:pPr>
      <w:bookmarkStart w:id="9015" w:name="_Tocd19e172619"/>
      <w:bookmarkStart w:id="9014" w:name="_Refd19e17261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2631"/>
      <w:bookmarkStart w:id="9016" w:name="_Refd19e17263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60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5-->
    <w:p xmlns:tce="http://www.TCE.com">
      <w:pPr>
        <w:pStyle w:val="Heading6"/>
      </w:pPr>
      <w:bookmarkStart w:id="9018" w:name="_Numd19e172709"/>
      <w:bookmarkStart w:id="9019" w:name="_Refd19e172709"/>
      <w:bookmarkStart w:id="9020" w:name="_Tocd19e172709"/>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2718"/>
      <w:bookmarkStart w:id="9021" w:name="_Refd19e172718"/>
      <w:r>
        <w:t/>
      </w:r>
      <w:r>
        <w:t>(a)</w:t>
      </w:r>
      <w:r>
        <w:t xml:space="preserve"> In sealed bidding, a new or changed collective bargaining agreement shall not be effective under </w:t>
      </w:r>
      <w:hyperlink r:id="rIdHyperlink104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4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73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6">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51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823 \h </w:instrText>
      </w:r>
      <w:r>
        <w:fldChar w:fldCharType="separate"/>
      </w:r>
      <w:rPr>
        <w:color w:val="0000FF"/>
      </w:rPr>
      <w:r>
        <w:rPr>
          <w:u w:val="single"/>
        </w:rPr>
        <w:t>22.1008-1</w:t>
      </w:r>
      <w:r>
        <w:rPr>
          <w:color w:val="0000FF"/>
        </w:rPr>
        <w:fldChar w:fldCharType="end"/>
      </w:r>
      <w:r>
        <w:t>(d)(2)).</w:t>
      </w:r>
      <w:bookmarkEnd w:id="9021"/>
      <w:bookmarkEnd w:id="9022"/>
    </w:p>
    <!--Topic unique_2046-->
    <w:p xmlns:tce="http://www.TCE.com">
      <w:pPr>
        <w:pStyle w:val="Heading5"/>
      </w:pPr>
      <w:bookmarkStart w:id="9023" w:name="_Numd19e172787"/>
      <w:bookmarkStart w:id="9024" w:name="_Refd19e172787"/>
      <w:bookmarkStart w:id="9025" w:name="_Tocd19e172787"/>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2796"/>
      <w:bookmarkStart w:id="9026" w:name="_Refd19e17279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11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2811"/>
      <w:bookmarkStart w:id="9028" w:name="_Refd19e17281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2830"/>
      <w:bookmarkStart w:id="9030" w:name="_Refd19e172830"/>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47-->
    <w:p xmlns:tce="http://www.TCE.com">
      <w:pPr>
        <w:pStyle w:val="Heading5"/>
      </w:pPr>
      <w:bookmarkStart w:id="9032" w:name="_Numd19e172854"/>
      <w:bookmarkStart w:id="9033" w:name="_Refd19e172854"/>
      <w:bookmarkStart w:id="9034" w:name="_Tocd19e172854"/>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602 \h </w:instrText>
      </w:r>
      <w:r>
        <w:fldChar w:fldCharType="separate"/>
      </w:r>
      <w:rPr>
        <w:color w:val="0000FF"/>
      </w:rPr>
      <w:r>
        <w:rPr>
          <w:u w:val="single"/>
        </w:rPr>
        <w:t>22.1012-1</w:t>
      </w:r>
      <w:r>
        <w:rPr>
          <w:color w:val="0000FF"/>
        </w:rPr>
        <w:fldChar w:fldCharType="end"/>
      </w:r>
      <w:r>
        <w:t>(b) and (c).</w:t>
      </w:r>
    </w:p>
    <!--Topic unique_2048-->
    <w:p xmlns:tce="http://www.TCE.com">
      <w:pPr>
        <w:pStyle w:val="Heading5"/>
      </w:pPr>
      <w:bookmarkStart w:id="9035" w:name="_Numd19e172877"/>
      <w:bookmarkStart w:id="9036" w:name="_Refd19e172877"/>
      <w:bookmarkStart w:id="9037" w:name="_Tocd19e172877"/>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9-->
    <w:p xmlns:tce="http://www.TCE.com">
      <w:pPr>
        <w:pStyle w:val="Heading5"/>
      </w:pPr>
      <w:bookmarkStart w:id="9038" w:name="_Numd19e172903"/>
      <w:bookmarkStart w:id="9039" w:name="_Refd19e172903"/>
      <w:bookmarkStart w:id="9040" w:name="_Tocd19e172903"/>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2912"/>
      <w:bookmarkStart w:id="9041" w:name="_Refd19e172912"/>
      <w:r>
        <w:t/>
      </w:r>
      <w:r>
        <w:t>(a)</w:t>
      </w:r>
      <w:r>
        <w:t xml:space="preserve"> The statement required under the clause at </w:t>
      </w:r>
      <w:r>
        <w:rPr>
          <w:color w:val="0000FF"/>
        </w:rPr>
        <w:fldChar w:fldCharType="begin"/>
      </w:r>
      <w:r>
        <w:rPr>
          <w:color w:val="0000FF"/>
        </w:rPr>
        <w:instrText xml:space="preserve"> REF _Numd19e35181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8">
        <w:r>
          <w:rPr>
            <w:rStyle w:val="Hyperlink"/>
          </w:rPr>
          <w:t>5 U.S.C.5332</w:t>
        </w:r>
      </w:hyperlink>
      <w:r>
        <w:t xml:space="preserve"> (General Schedule-white collar) and/or </w:t>
      </w:r>
      <w:hyperlink r:id="rIdHyperlink1049">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2943"/>
      <w:bookmarkStart w:id="9043" w:name="_Refd19e17294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0-->
    <w:p xmlns:tce="http://www.TCE.com">
      <w:pPr>
        <w:pStyle w:val="Heading5"/>
      </w:pPr>
      <w:bookmarkStart w:id="9045" w:name="_Numd19e172975"/>
      <w:bookmarkStart w:id="9046" w:name="_Refd19e172975"/>
      <w:bookmarkStart w:id="9047" w:name="_Tocd19e172975"/>
      <w:r>
        <w:t/>
      </w:r>
      <w:r>
        <w:t>22.1017</w:t>
      </w:r>
      <w:r>
        <w:t xml:space="preserve"> [Reserved]</w:t>
      </w:r>
      <w:bookmarkEnd w:id="9046"/>
      <w:bookmarkEnd w:id="9047"/>
      <w:bookmarkEnd w:id="9045"/>
    </w:p>
    <!--Topic unique_2051-->
    <w:p xmlns:tce="http://www.TCE.com">
      <w:pPr>
        <w:pStyle w:val="Heading5"/>
      </w:pPr>
      <w:bookmarkStart w:id="9048" w:name="_Numd19e172989"/>
      <w:bookmarkStart w:id="9049" w:name="_Refd19e172989"/>
      <w:bookmarkStart w:id="9050" w:name="_Tocd19e172989"/>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000"/>
      <w:bookmarkStart w:id="9051" w:name="_Refd19e17300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2-->
    <w:p xmlns:tce="http://www.TCE.com">
      <w:pPr>
        <w:pStyle w:val="Heading5"/>
      </w:pPr>
      <w:bookmarkStart w:id="9053" w:name="_Numd19e173035"/>
      <w:bookmarkStart w:id="9054" w:name="_Refd19e173035"/>
      <w:bookmarkStart w:id="9055" w:name="_Tocd19e173035"/>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044"/>
      <w:bookmarkStart w:id="9056" w:name="_Refd19e17304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5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3-->
    <w:p xmlns:tce="http://www.TCE.com">
      <w:pPr>
        <w:pStyle w:val="Heading5"/>
      </w:pPr>
      <w:bookmarkStart w:id="9058" w:name="_Numd19e173096"/>
      <w:bookmarkStart w:id="9059" w:name="_Refd19e173096"/>
      <w:bookmarkStart w:id="9060" w:name="_Tocd19e173096"/>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4-->
    <w:p xmlns:tce="http://www.TCE.com">
      <w:pPr>
        <w:pStyle w:val="Heading5"/>
      </w:pPr>
      <w:bookmarkStart w:id="9061" w:name="_Numd19e173119"/>
      <w:bookmarkStart w:id="9062" w:name="_Refd19e173119"/>
      <w:bookmarkStart w:id="9063" w:name="_Tocd19e173119"/>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128"/>
      <w:bookmarkStart w:id="9064" w:name="_Refd19e17312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78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153"/>
      <w:bookmarkStart w:id="9066" w:name="_Refd19e173153"/>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3212"/>
      <w:bookmarkStart w:id="9068" w:name="_Refd19e1732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3242"/>
      <w:bookmarkStart w:id="9070" w:name="_Refd19e173242"/>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5-->
    <w:p xmlns:tce="http://www.TCE.com">
      <w:pPr>
        <w:pStyle w:val="Heading5"/>
      </w:pPr>
      <w:bookmarkStart w:id="9072" w:name="_Numd19e173266"/>
      <w:bookmarkStart w:id="9073" w:name="_Refd19e173266"/>
      <w:bookmarkStart w:id="9074" w:name="_Tocd19e173266"/>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6-->
    <w:p xmlns:tce="http://www.TCE.com">
      <w:pPr>
        <w:pStyle w:val="Heading5"/>
      </w:pPr>
      <w:bookmarkStart w:id="9075" w:name="_Numd19e173289"/>
      <w:bookmarkStart w:id="9076" w:name="_Refd19e173289"/>
      <w:bookmarkStart w:id="9077" w:name="_Tocd19e173289"/>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w:t>
      </w:r>
    </w:p>
    <!--Topic unique_2057-->
    <w:p xmlns:tce="http://www.TCE.com">
      <w:pPr>
        <w:pStyle w:val="Heading5"/>
      </w:pPr>
      <w:bookmarkStart w:id="9078" w:name="_Numd19e173311"/>
      <w:bookmarkStart w:id="9079" w:name="_Refd19e173311"/>
      <w:bookmarkStart w:id="9080" w:name="_Tocd19e173311"/>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8-->
    <w:p xmlns:tce="http://www.TCE.com">
      <w:pPr>
        <w:pStyle w:val="Heading5"/>
      </w:pPr>
      <w:bookmarkStart w:id="9081" w:name="_Numd19e173330"/>
      <w:bookmarkStart w:id="9082" w:name="_Refd19e173330"/>
      <w:bookmarkStart w:id="9083" w:name="_Tocd19e173330"/>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9-->
    <w:p xmlns:tce="http://www.TCE.com">
      <w:pPr>
        <w:pStyle w:val="Heading5"/>
      </w:pPr>
      <w:bookmarkStart w:id="9084" w:name="_Numd19e173352"/>
      <w:bookmarkStart w:id="9085" w:name="_Refd19e173352"/>
      <w:bookmarkStart w:id="9086" w:name="_Tocd19e173352"/>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p>
    <!--Topic unique_2060-->
    <w:p xmlns:tce="http://www.TCE.com">
      <w:pPr>
        <w:pStyle w:val="Heading4"/>
      </w:pPr>
      <w:bookmarkStart w:id="9087" w:name="_Numd19e173379"/>
      <w:bookmarkStart w:id="9088" w:name="_Refd19e173379"/>
      <w:bookmarkStart w:id="9089" w:name="_Tocd19e173379"/>
      <w:r>
        <w:t/>
      </w:r>
      <w:r>
        <w:t>Subpart 22.11</w:t>
      </w:r>
      <w:r>
        <w:t xml:space="preserve"> - Professional Employee Compensation</w:t>
      </w:r>
      <w:bookmarkEnd w:id="9088"/>
      <w:bookmarkEnd w:id="9089"/>
      <w:bookmarkEnd w:id="9087"/>
    </w:p>
    <!--Topic unique_2061-->
    <w:p xmlns:tce="http://www.TCE.com">
      <w:pPr>
        <w:pStyle w:val="Heading5"/>
      </w:pPr>
      <w:bookmarkStart w:id="9090" w:name="_Numd19e173392"/>
      <w:bookmarkStart w:id="9091" w:name="_Refd19e173392"/>
      <w:bookmarkStart w:id="9092" w:name="_Tocd19e173392"/>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5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2-->
    <w:p xmlns:tce="http://www.TCE.com">
      <w:pPr>
        <w:pStyle w:val="Heading5"/>
      </w:pPr>
      <w:bookmarkStart w:id="9093" w:name="_Numd19e173415"/>
      <w:bookmarkStart w:id="9094" w:name="_Refd19e173415"/>
      <w:bookmarkStart w:id="9095" w:name="_Tocd19e173415"/>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3-->
    <w:p xmlns:tce="http://www.TCE.com">
      <w:pPr>
        <w:pStyle w:val="Heading5"/>
      </w:pPr>
      <w:bookmarkStart w:id="9096" w:name="_Numd19e173436"/>
      <w:bookmarkStart w:id="9097" w:name="_Refd19e173436"/>
      <w:bookmarkStart w:id="9098" w:name="_Tocd19e173436"/>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23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4-->
    <w:p xmlns:tce="http://www.TCE.com">
      <w:pPr>
        <w:pStyle w:val="Heading4"/>
      </w:pPr>
      <w:bookmarkStart w:id="9099" w:name="_Numd19e173460"/>
      <w:bookmarkStart w:id="9100" w:name="_Refd19e173460"/>
      <w:bookmarkStart w:id="9101" w:name="_Tocd19e173460"/>
      <w:r>
        <w:t/>
      </w:r>
      <w:r>
        <w:t>Subpart 22.12</w:t>
      </w:r>
      <w:r>
        <w:t xml:space="preserve"> - [Reserved]</w:t>
      </w:r>
      <w:bookmarkEnd w:id="9100"/>
      <w:bookmarkEnd w:id="9101"/>
      <w:bookmarkEnd w:id="9099"/>
    </w:p>
    <!--Topic unique_398-->
    <w:p xmlns:tce="http://www.TCE.com">
      <w:pPr>
        <w:pStyle w:val="Heading4"/>
      </w:pPr>
      <w:bookmarkStart w:id="9102" w:name="_Numd19e173474"/>
      <w:bookmarkStart w:id="9103" w:name="_Refd19e173474"/>
      <w:bookmarkStart w:id="9104" w:name="_Tocd19e173474"/>
      <w:r>
        <w:t/>
      </w:r>
      <w:r>
        <w:t>Subpart 22.13</w:t>
      </w:r>
      <w:r>
        <w:t xml:space="preserve"> - Equal Opportunity for Veterans</w:t>
      </w:r>
      <w:bookmarkEnd w:id="9103"/>
      <w:bookmarkEnd w:id="9104"/>
      <w:bookmarkEnd w:id="9102"/>
    </w:p>
    <!--Topic unique_2065-->
    <w:p xmlns:tce="http://www.TCE.com">
      <w:pPr>
        <w:pStyle w:val="Heading5"/>
      </w:pPr>
      <w:bookmarkStart w:id="9105" w:name="_Numd19e173487"/>
      <w:bookmarkStart w:id="9106" w:name="_Refd19e173487"/>
      <w:bookmarkStart w:id="9107" w:name="_Tocd19e173487"/>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3498"/>
      <w:bookmarkStart w:id="9108" w:name="_Refd19e173498"/>
      <w:r>
        <w:t/>
      </w:r>
      <w:r>
        <w:t>(a)</w:t>
      </w:r>
      <w:r>
        <w:t xml:space="preserve"> The Vietnam Era Veterans’ Readjustment Assistance Act of 1972 (</w:t>
      </w:r>
      <w:hyperlink r:id="rIdHyperlink1053">
        <w:r>
          <w:rPr>
            <w:rStyle w:val="Hyperlink"/>
          </w:rPr>
          <w:t>38 U.S.C. 4211</w:t>
        </w:r>
      </w:hyperlink>
      <w:r>
        <w:t xml:space="preserve"> and </w:t>
      </w:r>
      <w:hyperlink r:id="rIdHyperlink1054">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399-->
    <w:p xmlns:tce="http://www.TCE.com">
      <w:pPr>
        <w:pStyle w:val="Heading5"/>
      </w:pPr>
      <w:bookmarkStart w:id="9110" w:name="_Numd19e173554"/>
      <w:bookmarkStart w:id="9111" w:name="_Refd19e173554"/>
      <w:bookmarkStart w:id="9112" w:name="_Tocd19e173554"/>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3608"/>
      <w:bookmarkStart w:id="9115" w:name="_Refd19e173608"/>
      <w:bookmarkStart w:id="9114" w:name="_Tocd19e173605"/>
      <w:bookmarkStart w:id="9113" w:name="_Refd19e173605"/>
      <w:r>
        <w:t/>
      </w:r>
      <w:r>
        <w:t>(1)</w:t>
      </w:r>
      <w:r>
        <w:t xml:space="preserve"> Any employee-</w:t>
      </w:r>
    </w:p>
    <w:p xmlns:tce="http://www.TCE.com">
      <w:pPr>
        <w:pStyle w:val="ListNumber3"/>
        <!--depth 3-->
        <w:numPr>
          <w:ilvl w:val="2"/>
          <w:numId w:val="3009"/>
        </w:numPr>
      </w:pPr>
      <w:bookmarkStart w:id="9118" w:name="_Tocd19e173616"/>
      <w:bookmarkStart w:id="9117" w:name="_Refd19e17361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5">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2-->
    <w:p xmlns:tce="http://www.TCE.com">
      <w:pPr>
        <w:pStyle w:val="Heading5"/>
      </w:pPr>
      <w:bookmarkStart w:id="9119" w:name="_Numd19e173686"/>
      <w:bookmarkStart w:id="9120" w:name="_Refd19e173686"/>
      <w:bookmarkStart w:id="9121" w:name="_Tocd19e173686"/>
      <w:r>
        <w:t/>
      </w:r>
      <w:r>
        <w:t>22.1302</w:t>
      </w:r>
      <w:r>
        <w:t xml:space="preserve"> Policy.</w:t>
      </w:r>
      <w:bookmarkEnd w:id="9120"/>
      <w:bookmarkEnd w:id="9121"/>
      <w:bookmarkEnd w:id="9119"/>
    </w:p>
    <w:p xmlns:tce="http://www.TCE.com">
      <w:pPr>
        <w:pStyle w:val="ListNumber"/>
        <!--depth 1-->
        <w:numPr>
          <w:ilvl w:val="0"/>
          <w:numId w:val="3010"/>
        </w:numPr>
      </w:pPr>
      <w:bookmarkStart w:id="9123" w:name="_Tocd19e173695"/>
      <w:bookmarkStart w:id="9122" w:name="_Refd19e173695"/>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3703"/>
      <w:bookmarkStart w:id="9124" w:name="_Refd19e173703"/>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3711"/>
      <w:bookmarkStart w:id="9126" w:name="_Refd19e173711"/>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6">
        <w:r>
          <w:rPr>
            <w:rStyle w:val="Hyperlink"/>
          </w:rPr>
          <w:t>38 U.S.C. 4212(d)</w:t>
        </w:r>
      </w:hyperlink>
      <w:r>
        <w:t xml:space="preserve"> for that fiscal year.</w:t>
      </w:r>
      <w:bookmarkEnd w:id="9122"/>
      <w:bookmarkEnd w:id="9123"/>
    </w:p>
    <!--Topic unique_2066-->
    <w:p xmlns:tce="http://www.TCE.com">
      <w:pPr>
        <w:pStyle w:val="Heading5"/>
      </w:pPr>
      <w:bookmarkStart w:id="9128" w:name="_Numd19e173776"/>
      <w:bookmarkStart w:id="9129" w:name="_Refd19e173776"/>
      <w:bookmarkStart w:id="9130" w:name="_Tocd19e173776"/>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3785"/>
      <w:bookmarkStart w:id="9131" w:name="_Refd19e17378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67-->
    <w:p xmlns:tce="http://www.TCE.com">
      <w:pPr>
        <w:pStyle w:val="Heading5"/>
      </w:pPr>
      <w:bookmarkStart w:id="9133" w:name="_Numd19e173819"/>
      <w:bookmarkStart w:id="9134" w:name="_Refd19e173819"/>
      <w:bookmarkStart w:id="9135" w:name="_Tocd19e173819"/>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3830"/>
      <w:bookmarkStart w:id="9136" w:name="_Refd19e173830"/>
      <w:r>
        <w:t/>
      </w:r>
      <w:r>
        <w:t>(a)</w:t>
      </w:r>
      <w:r>
        <w:t xml:space="preserve"> Query the Department of Labor’s VETS-4212 Database via the Internet at </w:t>
      </w:r>
      <w:hyperlink r:id="rIdHyperlink1057">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58">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68-->
    <w:p xmlns:tce="http://www.TCE.com">
      <w:pPr>
        <w:pStyle w:val="Heading5"/>
      </w:pPr>
      <w:bookmarkStart w:id="9138" w:name="_Numd19e173862"/>
      <w:bookmarkStart w:id="9139" w:name="_Refd19e173862"/>
      <w:bookmarkStart w:id="9140" w:name="_Tocd19e173862"/>
      <w:r>
        <w:t/>
      </w:r>
      <w:r>
        <w:t>22.1305</w:t>
      </w:r>
      <w:r>
        <w:t xml:space="preserve"> Waivers.</w:t>
      </w:r>
      <w:bookmarkEnd w:id="9139"/>
      <w:bookmarkEnd w:id="9140"/>
      <w:bookmarkEnd w:id="9138"/>
    </w:p>
    <w:p xmlns:tce="http://www.TCE.com">
      <w:pPr>
        <w:pStyle w:val="ListNumber"/>
        <!--depth 1-->
        <w:numPr>
          <w:ilvl w:val="0"/>
          <w:numId w:val="3015"/>
        </w:numPr>
      </w:pPr>
      <w:bookmarkStart w:id="9142" w:name="_Tocd19e173871"/>
      <w:bookmarkStart w:id="9141" w:name="_Refd19e17387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3883"/>
      <w:bookmarkStart w:id="9143" w:name="_Refd19e173883"/>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3898"/>
      <w:bookmarkStart w:id="9145" w:name="_Refd19e173898"/>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69-->
    <w:p xmlns:tce="http://www.TCE.com">
      <w:pPr>
        <w:pStyle w:val="Heading5"/>
      </w:pPr>
      <w:bookmarkStart w:id="9147" w:name="_Numd19e173944"/>
      <w:bookmarkStart w:id="9148" w:name="_Refd19e173944"/>
      <w:bookmarkStart w:id="9149" w:name="_Tocd19e173944"/>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3953"/>
      <w:bookmarkStart w:id="9150" w:name="_Refd19e173953"/>
      <w:r>
        <w:t/>
      </w:r>
      <w:r>
        <w:t>(a)</w:t>
      </w:r>
      <w:r>
        <w:t xml:space="preserve"> The contracting officer must furnish to the contractor appropriate notices for posting when they are prescribed by the Deputy Assistant Secretary of Labor (see </w:t>
      </w:r>
      <w:hyperlink r:id="rIdHyperlink1059">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86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60">
        <w:r>
          <w:rPr>
            <w:rStyle w:val="Hyperlink"/>
          </w:rPr>
          <w:t>http://www.dol.gov/vets/vets4212.htm</w:t>
        </w:r>
      </w:hyperlink>
      <w:r>
        <w:t>).</w:t>
      </w:r>
      <w:bookmarkEnd w:id="9150"/>
      <w:bookmarkEnd w:id="9151"/>
    </w:p>
    <!--Topic unique_2070-->
    <w:p xmlns:tce="http://www.TCE.com">
      <w:pPr>
        <w:pStyle w:val="Heading5"/>
      </w:pPr>
      <w:bookmarkStart w:id="9152" w:name="_Numd19e173996"/>
      <w:bookmarkStart w:id="9153" w:name="_Refd19e173996"/>
      <w:bookmarkStart w:id="9154" w:name="_Tocd19e173996"/>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1-->
    <w:p xmlns:tce="http://www.TCE.com">
      <w:pPr>
        <w:pStyle w:val="Heading5"/>
      </w:pPr>
      <w:bookmarkStart w:id="9155" w:name="_Numd19e174018"/>
      <w:bookmarkStart w:id="9156" w:name="_Refd19e174018"/>
      <w:bookmarkStart w:id="9157" w:name="_Tocd19e174018"/>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2-->
    <w:p xmlns:tce="http://www.TCE.com">
      <w:pPr>
        <w:pStyle w:val="Heading5"/>
      </w:pPr>
      <w:bookmarkStart w:id="9158" w:name="_Numd19e174037"/>
      <w:bookmarkStart w:id="9159" w:name="_Refd19e174037"/>
      <w:bookmarkStart w:id="9160" w:name="_Tocd19e174037"/>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055"/>
      <w:bookmarkStart w:id="9161" w:name="_Refd19e174055"/>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73-->
    <w:p xmlns:tce="http://www.TCE.com">
      <w:pPr>
        <w:pStyle w:val="Heading5"/>
      </w:pPr>
      <w:bookmarkStart w:id="9163" w:name="_Numd19e174085"/>
      <w:bookmarkStart w:id="9164" w:name="_Refd19e174085"/>
      <w:bookmarkStart w:id="9165" w:name="_Tocd19e174085"/>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094"/>
      <w:bookmarkStart w:id="9166" w:name="_Refd19e174094"/>
      <w:r>
        <w:t/>
      </w:r>
      <w:r>
        <w:t>(a)</w:t>
      </w:r>
      <w:r>
        <w:t/>
      </w:r>
    </w:p>
    <w:p xmlns:tce="http://www.TCE.com">
      <w:pPr>
        <w:pStyle w:val="ListNumber2"/>
        <!--depth 2-->
        <w:numPr>
          <w:ilvl w:val="1"/>
          <w:numId w:val="3021"/>
        </w:numPr>
      </w:pPr>
      <w:bookmarkStart w:id="9169" w:name="_Tocd19e174102"/>
      <w:bookmarkStart w:id="9168" w:name="_Refd19e174102"/>
      <w:r>
        <w:t/>
      </w:r>
      <w:r>
        <w:t>(1)</w:t>
      </w:r>
      <w:r>
        <w:t xml:space="preserve"> Insert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114"/>
      <w:bookmarkStart w:id="9170" w:name="_Refd19e174114"/>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86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862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097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98-->
    <w:p xmlns:tce="http://www.TCE.com">
      <w:pPr>
        <w:pStyle w:val="Heading4"/>
      </w:pPr>
      <w:bookmarkStart w:id="9172" w:name="_Numd19e174182"/>
      <w:bookmarkStart w:id="9173" w:name="_Refd19e174182"/>
      <w:bookmarkStart w:id="9174" w:name="_Tocd19e174182"/>
      <w:r>
        <w:t/>
      </w:r>
      <w:r>
        <w:t>Subpart 22.14</w:t>
      </w:r>
      <w:r>
        <w:t xml:space="preserve"> - Employment of Workers with Disabilities</w:t>
      </w:r>
      <w:bookmarkEnd w:id="9173"/>
      <w:bookmarkEnd w:id="9174"/>
      <w:bookmarkEnd w:id="9172"/>
    </w:p>
    <!--Topic unique_2074-->
    <w:p xmlns:tce="http://www.TCE.com">
      <w:pPr>
        <w:pStyle w:val="Heading5"/>
      </w:pPr>
      <w:bookmarkStart w:id="9175" w:name="_Numd19e174195"/>
      <w:bookmarkStart w:id="9176" w:name="_Refd19e174195"/>
      <w:bookmarkStart w:id="9177" w:name="_Tocd19e174195"/>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61">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5-->
    <w:p xmlns:tce="http://www.TCE.com">
      <w:pPr>
        <w:pStyle w:val="Heading5"/>
      </w:pPr>
      <w:bookmarkStart w:id="9178" w:name="_Numd19e174221"/>
      <w:bookmarkStart w:id="9179" w:name="_Refd19e174221"/>
      <w:bookmarkStart w:id="9180" w:name="_Tocd19e174221"/>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4232"/>
      <w:bookmarkStart w:id="9181" w:name="_Refd19e17423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76-->
    <w:p xmlns:tce="http://www.TCE.com">
      <w:pPr>
        <w:pStyle w:val="Heading5"/>
      </w:pPr>
      <w:bookmarkStart w:id="9183" w:name="_Numd19e174262"/>
      <w:bookmarkStart w:id="9184" w:name="_Refd19e174262"/>
      <w:bookmarkStart w:id="9185" w:name="_Tocd19e174262"/>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4271"/>
      <w:bookmarkStart w:id="9186" w:name="_Refd19e17427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77-->
    <w:p xmlns:tce="http://www.TCE.com">
      <w:pPr>
        <w:pStyle w:val="Heading5"/>
      </w:pPr>
      <w:bookmarkStart w:id="9188" w:name="_Numd19e174303"/>
      <w:bookmarkStart w:id="9189" w:name="_Refd19e174303"/>
      <w:bookmarkStart w:id="9190" w:name="_Tocd19e174303"/>
      <w:r>
        <w:t/>
      </w:r>
      <w:r>
        <w:t>22.1403</w:t>
      </w:r>
      <w:r>
        <w:t xml:space="preserve"> Waivers.</w:t>
      </w:r>
      <w:bookmarkEnd w:id="9189"/>
      <w:bookmarkEnd w:id="9190"/>
      <w:bookmarkEnd w:id="9188"/>
    </w:p>
    <w:p xmlns:tce="http://www.TCE.com">
      <w:pPr>
        <w:pStyle w:val="ListNumber"/>
        <!--depth 1-->
        <w:numPr>
          <w:ilvl w:val="0"/>
          <w:numId w:val="3025"/>
        </w:numPr>
      </w:pPr>
      <w:bookmarkStart w:id="9192" w:name="_Tocd19e174312"/>
      <w:bookmarkStart w:id="9191" w:name="_Refd19e17431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4324"/>
      <w:bookmarkStart w:id="9193" w:name="_Refd19e174324"/>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4339"/>
      <w:bookmarkStart w:id="9195" w:name="_Refd19e174339"/>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78-->
    <w:p xmlns:tce="http://www.TCE.com">
      <w:pPr>
        <w:pStyle w:val="Heading5"/>
      </w:pPr>
      <w:bookmarkStart w:id="9197" w:name="_Numd19e174385"/>
      <w:bookmarkStart w:id="9198" w:name="_Refd19e174385"/>
      <w:bookmarkStart w:id="9199" w:name="_Tocd19e174385"/>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79-->
    <w:p xmlns:tce="http://www.TCE.com">
      <w:pPr>
        <w:pStyle w:val="Heading5"/>
      </w:pPr>
      <w:bookmarkStart w:id="9200" w:name="_Numd19e174404"/>
      <w:bookmarkStart w:id="9201" w:name="_Refd19e174404"/>
      <w:bookmarkStart w:id="9202" w:name="_Tocd19e174404"/>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0-->
    <w:p xmlns:tce="http://www.TCE.com">
      <w:pPr>
        <w:pStyle w:val="Heading5"/>
      </w:pPr>
      <w:bookmarkStart w:id="9203" w:name="_Numd19e174426"/>
      <w:bookmarkStart w:id="9204" w:name="_Refd19e174426"/>
      <w:bookmarkStart w:id="9205" w:name="_Tocd19e174426"/>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4435"/>
      <w:bookmarkStart w:id="9206" w:name="_Refd19e174435"/>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4443"/>
      <w:bookmarkStart w:id="9208" w:name="_Refd19e174443"/>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1-->
    <w:p xmlns:tce="http://www.TCE.com">
      <w:pPr>
        <w:pStyle w:val="Heading5"/>
      </w:pPr>
      <w:bookmarkStart w:id="9210" w:name="_Numd19e174475"/>
      <w:bookmarkStart w:id="9211" w:name="_Refd19e174475"/>
      <w:bookmarkStart w:id="9212" w:name="_Tocd19e174475"/>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4490"/>
      <w:bookmarkStart w:id="9213" w:name="_Refd19e174490"/>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2-->
    <w:p xmlns:tce="http://www.TCE.com">
      <w:pPr>
        <w:pStyle w:val="Heading5"/>
      </w:pPr>
      <w:bookmarkStart w:id="9215" w:name="_Numd19e174520"/>
      <w:bookmarkStart w:id="9216" w:name="_Refd19e174520"/>
      <w:bookmarkStart w:id="9217" w:name="_Tocd19e174520"/>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4529"/>
      <w:bookmarkStart w:id="9218" w:name="_Refd19e174529"/>
      <w:r>
        <w:t/>
      </w:r>
      <w:r>
        <w:t>(a)</w:t>
      </w:r>
      <w:r>
        <w:t xml:space="preserve"> Insert the clause at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4541"/>
      <w:bookmarkStart w:id="9220" w:name="_Refd19e17454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430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03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30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303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3-->
    <w:p xmlns:tce="http://www.TCE.com">
      <w:pPr>
        <w:pStyle w:val="Heading4"/>
      </w:pPr>
      <w:bookmarkStart w:id="9222" w:name="_Numd19e174589"/>
      <w:bookmarkStart w:id="9223" w:name="_Refd19e174589"/>
      <w:bookmarkStart w:id="9224" w:name="_Tocd19e174589"/>
      <w:r>
        <w:t/>
      </w:r>
      <w:r>
        <w:t>Subpart 22.15</w:t>
      </w:r>
      <w:r>
        <w:t xml:space="preserve"> - Prohibition of Acquisition of Products Produced by Forced or Indentured Child Labor</w:t>
      </w:r>
      <w:bookmarkEnd w:id="9223"/>
      <w:bookmarkEnd w:id="9224"/>
      <w:bookmarkEnd w:id="9222"/>
    </w:p>
    <!--Topic unique_2084-->
    <w:p xmlns:tce="http://www.TCE.com">
      <w:pPr>
        <w:pStyle w:val="Heading5"/>
      </w:pPr>
      <w:bookmarkStart w:id="9225" w:name="_Numd19e174602"/>
      <w:bookmarkStart w:id="9226" w:name="_Refd19e174602"/>
      <w:bookmarkStart w:id="9227" w:name="_Tocd19e174602"/>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5-->
    <w:p xmlns:tce="http://www.TCE.com">
      <w:pPr>
        <w:pStyle w:val="Heading5"/>
      </w:pPr>
      <w:bookmarkStart w:id="9228" w:name="_Numd19e174621"/>
      <w:bookmarkStart w:id="9229" w:name="_Refd19e174621"/>
      <w:bookmarkStart w:id="9230" w:name="_Tocd19e174621"/>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4640"/>
      <w:bookmarkStart w:id="9233" w:name="_Refd19e174640"/>
      <w:bookmarkStart w:id="9232" w:name="_Tocd19e174637"/>
      <w:bookmarkStart w:id="9231" w:name="_Refd19e17463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86-->
    <w:p xmlns:tce="http://www.TCE.com">
      <w:pPr>
        <w:pStyle w:val="Heading5"/>
      </w:pPr>
      <w:bookmarkStart w:id="9235" w:name="_Numd19e174669"/>
      <w:bookmarkStart w:id="9236" w:name="_Refd19e174669"/>
      <w:bookmarkStart w:id="9237" w:name="_Tocd19e174669"/>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2">
        <w:r>
          <w:rPr>
            <w:rStyle w:val="Hyperlink"/>
          </w:rPr>
          <w:t>19 U.S.C.1307</w:t>
        </w:r>
      </w:hyperlink>
      <w:r>
        <w:t>,</w:t>
      </w:r>
      <w:hyperlink r:id="rIdHyperlink1063">
        <w:r>
          <w:rPr>
            <w:rStyle w:val="Hyperlink"/>
          </w:rPr>
          <w:t>29 U.S.C.201</w:t>
        </w:r>
      </w:hyperlink>
      <w:r>
        <w:t xml:space="preserve">, </w:t>
      </w:r>
      <w:r>
        <w:rPr>
          <w:i/>
        </w:rPr>
        <w:t>etseq</w:t>
      </w:r>
      <w:r>
        <w:t xml:space="preserve">., and </w:t>
      </w:r>
      <w:hyperlink r:id="rIdHyperlink1064">
        <w:r>
          <w:rPr>
            <w:rStyle w:val="Hyperlink"/>
          </w:rPr>
          <w:t>41 U.S.C. chapter 65</w:t>
        </w:r>
      </w:hyperlink>
      <w:r>
        <w:t>. Agencies should make every effort to avoid acquiring such products.</w:t>
      </w:r>
    </w:p>
    <!--Topic unique_2087-->
    <w:p xmlns:tce="http://www.TCE.com">
      <w:pPr>
        <w:pStyle w:val="Heading5"/>
      </w:pPr>
      <w:bookmarkStart w:id="9238" w:name="_Numd19e174703"/>
      <w:bookmarkStart w:id="9239" w:name="_Refd19e174703"/>
      <w:bookmarkStart w:id="9240" w:name="_Tocd19e174703"/>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4712"/>
      <w:bookmarkStart w:id="9241" w:name="_Refd19e17471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5">
        <w:r>
          <w:rPr>
            <w:rStyle w:val="Hyperlink"/>
          </w:rPr>
          <w:t>www.dol.gov/ilab/</w:t>
        </w:r>
      </w:hyperlink>
      <w:r>
        <w:t xml:space="preserve">) (see </w:t>
      </w:r>
      <w:r>
        <w:rPr>
          <w:color w:val="0000FF"/>
        </w:rPr>
        <w:fldChar w:fldCharType="begin"/>
      </w:r>
      <w:r>
        <w:rPr>
          <w:color w:val="0000FF"/>
        </w:rPr>
        <w:instrText xml:space="preserve"> REF _Numd19e17494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4735"/>
      <w:bookmarkStart w:id="9243" w:name="_Refd19e174735"/>
      <w:r>
        <w:t/>
      </w:r>
      <w:r>
        <w:t>(1)</w:t>
      </w:r>
      <w:r>
        <w:t xml:space="preserve"> Israel, and the anticipated value of the acquisition is $50,000 or more (see </w:t>
      </w:r>
      <w:r>
        <w:rPr>
          <w:color w:val="0000FF"/>
        </w:rPr>
        <w:fldChar w:fldCharType="begin"/>
      </w:r>
      <w:r>
        <w:rPr>
          <w:color w:val="0000FF"/>
        </w:rPr>
        <w:instrText xml:space="preserve"> REF _Numd19e189521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959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4777"/>
      <w:bookmarkStart w:id="9245" w:name="_Refd19e17477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4792"/>
      <w:bookmarkStart w:id="9247" w:name="_Refd19e17479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84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88-->
    <w:p xmlns:tce="http://www.TCE.com">
      <w:pPr>
        <w:pStyle w:val="Heading5"/>
      </w:pPr>
      <w:bookmarkStart w:id="9249" w:name="_Numd19e174843"/>
      <w:bookmarkStart w:id="9250" w:name="_Refd19e174843"/>
      <w:bookmarkStart w:id="9251" w:name="_Tocd19e174843"/>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4852"/>
      <w:bookmarkStart w:id="9252" w:name="_Refd19e1748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70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4867"/>
      <w:bookmarkStart w:id="9254" w:name="_Refd19e174867"/>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804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4908"/>
      <w:bookmarkStart w:id="9256" w:name="_Refd19e174908"/>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89-->
    <w:p xmlns:tce="http://www.TCE.com">
      <w:pPr>
        <w:pStyle w:val="Heading5"/>
      </w:pPr>
      <w:bookmarkStart w:id="9258" w:name="_Numd19e174948"/>
      <w:bookmarkStart w:id="9259" w:name="_Refd19e174948"/>
      <w:bookmarkStart w:id="9260" w:name="_Tocd19e174948"/>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4957"/>
      <w:bookmarkStart w:id="9261" w:name="_Refd19e174957"/>
      <w:r>
        <w:t/>
      </w:r>
      <w:r>
        <w:t>(a)</w:t>
      </w:r>
      <w:r>
        <w:t xml:space="preserve"> Except as provided in paragraph (b) of </w:t>
      </w:r>
      <w:r>
        <w:rPr>
          <w:color w:val="0000FF"/>
        </w:rPr>
        <w:fldChar w:fldCharType="begin"/>
      </w:r>
      <w:r>
        <w:rPr>
          <w:color w:val="0000FF"/>
        </w:rPr>
        <w:instrText xml:space="preserve"> REF _Numd19e17470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70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804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99-->
    <w:p xmlns:tce="http://www.TCE.com">
      <w:pPr>
        <w:pStyle w:val="Heading4"/>
      </w:pPr>
      <w:bookmarkStart w:id="9263" w:name="_Numd19e175011"/>
      <w:bookmarkStart w:id="9264" w:name="_Refd19e175011"/>
      <w:bookmarkStart w:id="9265" w:name="_Tocd19e175011"/>
      <w:r>
        <w:t/>
      </w:r>
      <w:r>
        <w:t>Subpart 22.16</w:t>
      </w:r>
      <w:r>
        <w:t xml:space="preserve"> - Notification of Employee Rights Under the National Labor Relations Act</w:t>
      </w:r>
      <w:bookmarkEnd w:id="9264"/>
      <w:bookmarkEnd w:id="9265"/>
      <w:bookmarkEnd w:id="9263"/>
    </w:p>
    <!--Topic unique_2090-->
    <w:p xmlns:tce="http://www.TCE.com">
      <w:pPr>
        <w:pStyle w:val="Heading5"/>
      </w:pPr>
      <w:bookmarkStart w:id="9266" w:name="_Numd19e175024"/>
      <w:bookmarkStart w:id="9267" w:name="_Refd19e175024"/>
      <w:bookmarkStart w:id="9268" w:name="_Tocd19e175024"/>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0-->
    <w:p xmlns:tce="http://www.TCE.com">
      <w:pPr>
        <w:pStyle w:val="Heading5"/>
      </w:pPr>
      <w:bookmarkStart w:id="9269" w:name="_Numd19e175043"/>
      <w:bookmarkStart w:id="9270" w:name="_Refd19e175043"/>
      <w:bookmarkStart w:id="9271" w:name="_Tocd19e175043"/>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1-->
    <w:p xmlns:tce="http://www.TCE.com">
      <w:pPr>
        <w:pStyle w:val="Heading5"/>
      </w:pPr>
      <w:bookmarkStart w:id="9272" w:name="_Numd19e175071"/>
      <w:bookmarkStart w:id="9273" w:name="_Refd19e175071"/>
      <w:bookmarkStart w:id="9274" w:name="_Tocd19e175071"/>
      <w:r>
        <w:t/>
      </w:r>
      <w:r>
        <w:t>22.1602</w:t>
      </w:r>
      <w:r>
        <w:t xml:space="preserve"> Policy.</w:t>
      </w:r>
      <w:bookmarkEnd w:id="9273"/>
      <w:bookmarkEnd w:id="9274"/>
      <w:bookmarkEnd w:id="9272"/>
    </w:p>
    <w:p xmlns:tce="http://www.TCE.com">
      <w:pPr>
        <w:pStyle w:val="ListNumber"/>
        <!--depth 1-->
        <w:numPr>
          <w:ilvl w:val="0"/>
          <w:numId w:val="3043"/>
        </w:numPr>
      </w:pPr>
      <w:bookmarkStart w:id="9276" w:name="_Tocd19e175080"/>
      <w:bookmarkStart w:id="9275" w:name="_Refd19e175080"/>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6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2-->
    <w:p xmlns:tce="http://www.TCE.com">
      <w:pPr>
        <w:pStyle w:val="Heading5"/>
      </w:pPr>
      <w:bookmarkStart w:id="9277" w:name="_Numd19e175114"/>
      <w:bookmarkStart w:id="9278" w:name="_Refd19e175114"/>
      <w:bookmarkStart w:id="9279" w:name="_Tocd19e175114"/>
      <w:r>
        <w:t/>
      </w:r>
      <w:r>
        <w:t>22.1603</w:t>
      </w:r>
      <w:r>
        <w:t xml:space="preserve"> Exceptions.</w:t>
      </w:r>
      <w:bookmarkEnd w:id="9278"/>
      <w:bookmarkEnd w:id="9279"/>
      <w:bookmarkEnd w:id="9277"/>
    </w:p>
    <w:p xmlns:tce="http://www.TCE.com">
      <w:pPr>
        <w:pStyle w:val="ListNumber"/>
        <!--depth 1-->
        <w:numPr>
          <w:ilvl w:val="0"/>
          <w:numId w:val="3044"/>
        </w:numPr>
      </w:pPr>
      <w:bookmarkStart w:id="9281" w:name="_Tocd19e175123"/>
      <w:bookmarkStart w:id="9280" w:name="_Refd19e175123"/>
      <w:r>
        <w:t/>
      </w:r>
      <w:r>
        <w:t>(a)</w:t>
      </w:r>
      <w:r>
        <w:t xml:space="preserve"> The requirements of this subpart do not apply to-</w:t>
      </w:r>
    </w:p>
    <w:p xmlns:tce="http://www.TCE.com">
      <w:pPr>
        <w:pStyle w:val="ListNumber2"/>
        <!--depth 2-->
        <w:numPr>
          <w:ilvl w:val="1"/>
          <w:numId w:val="3045"/>
        </w:numPr>
      </w:pPr>
      <w:bookmarkStart w:id="9283" w:name="_Tocd19e175131"/>
      <w:bookmarkStart w:id="9282" w:name="_Refd19e175131"/>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161"/>
      <w:bookmarkStart w:id="9284" w:name="_Refd19e17516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3-->
    <w:p xmlns:tce="http://www.TCE.com">
      <w:pPr>
        <w:pStyle w:val="Heading5"/>
      </w:pPr>
      <w:bookmarkStart w:id="9286" w:name="_Numd19e175192"/>
      <w:bookmarkStart w:id="9287" w:name="_Refd19e175192"/>
      <w:bookmarkStart w:id="9288" w:name="_Tocd19e175192"/>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201"/>
      <w:bookmarkStart w:id="9289" w:name="_Refd19e17520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4-->
    <w:p xmlns:tce="http://www.TCE.com">
      <w:pPr>
        <w:pStyle w:val="Heading5"/>
      </w:pPr>
      <w:bookmarkStart w:id="9291" w:name="_Numd19e175252"/>
      <w:bookmarkStart w:id="9292" w:name="_Refd19e175252"/>
      <w:bookmarkStart w:id="9293" w:name="_Tocd19e175252"/>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5261"/>
      <w:bookmarkStart w:id="9294" w:name="_Refd19e175261"/>
      <w:r>
        <w:t/>
      </w:r>
      <w:r>
        <w:t>(a)</w:t>
      </w:r>
      <w:r>
        <w:t xml:space="preserve"> Insert the clause at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5273"/>
      <w:bookmarkStart w:id="9296" w:name="_Refd19e17527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114 \h </w:instrText>
      </w:r>
      <w:r>
        <w:fldChar w:fldCharType="separate"/>
      </w:r>
      <w:rPr>
        <w:color w:val="0000FF"/>
      </w:rPr>
      <w:r>
        <w:rPr>
          <w:u w:val="single"/>
        </w:rPr>
        <w:t>22.1603</w:t>
      </w:r>
      <w:r>
        <w:rPr>
          <w:color w:val="0000FF"/>
        </w:rPr>
        <w:fldChar w:fldCharType="end"/>
      </w:r>
      <w:r>
        <w:t>(b)).</w:t>
      </w:r>
      <w:bookmarkEnd w:id="9294"/>
      <w:bookmarkEnd w:id="9295"/>
    </w:p>
    <!--Topic unique_401-->
    <w:p xmlns:tce="http://www.TCE.com">
      <w:pPr>
        <w:pStyle w:val="Heading4"/>
      </w:pPr>
      <w:bookmarkStart w:id="9298" w:name="_Numd19e175323"/>
      <w:bookmarkStart w:id="9299" w:name="_Refd19e175323"/>
      <w:bookmarkStart w:id="9300" w:name="_Tocd19e175323"/>
      <w:r>
        <w:t/>
      </w:r>
      <w:r>
        <w:t>Subpart 22.17</w:t>
      </w:r>
      <w:r>
        <w:t xml:space="preserve"> - Combating Trafficking in Persons</w:t>
      </w:r>
      <w:bookmarkEnd w:id="9299"/>
      <w:bookmarkEnd w:id="9300"/>
      <w:bookmarkEnd w:id="9298"/>
    </w:p>
    <!--Topic unique_2095-->
    <w:p xmlns:tce="http://www.TCE.com">
      <w:pPr>
        <w:pStyle w:val="Heading5"/>
      </w:pPr>
      <w:bookmarkStart w:id="9301" w:name="_Numd19e175336"/>
      <w:bookmarkStart w:id="9302" w:name="_Refd19e175336"/>
      <w:bookmarkStart w:id="9303" w:name="_Tocd19e175336"/>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7">
        <w:r>
          <w:rPr>
            <w:rStyle w:val="Hyperlink"/>
          </w:rPr>
          <w:t>22 U.S.C. chapter 78</w:t>
        </w:r>
      </w:hyperlink>
      <w:r>
        <w:t xml:space="preserve"> and Executive Order 13627, Strengthening Protections Against Trafficking in Persons in Federal Contracts, dated September 25, 2012.</w:t>
      </w:r>
    </w:p>
    <!--Topic unique_2096-->
    <w:p xmlns:tce="http://www.TCE.com">
      <w:pPr>
        <w:pStyle w:val="Heading5"/>
      </w:pPr>
      <w:bookmarkStart w:id="9304" w:name="_Numd19e175359"/>
      <w:bookmarkStart w:id="9305" w:name="_Refd19e175359"/>
      <w:bookmarkStart w:id="9306" w:name="_Tocd19e175359"/>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5368"/>
      <w:bookmarkStart w:id="9307" w:name="_Refd19e175368"/>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581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5387"/>
      <w:bookmarkStart w:id="9309" w:name="_Refd19e17538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02-->
    <w:p xmlns:tce="http://www.TCE.com">
      <w:pPr>
        <w:pStyle w:val="Heading5"/>
      </w:pPr>
      <w:bookmarkStart w:id="9311" w:name="_Numd19e175411"/>
      <w:bookmarkStart w:id="9312" w:name="_Refd19e175411"/>
      <w:bookmarkStart w:id="9313" w:name="_Tocd19e175411"/>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5435"/>
      <w:bookmarkStart w:id="9314" w:name="_Refd19e175435"/>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5482"/>
      <w:bookmarkStart w:id="9316" w:name="_Refd19e175482"/>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5514"/>
      <w:bookmarkStart w:id="9318" w:name="_Refd19e17551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5542"/>
      <w:bookmarkStart w:id="9322" w:name="_Refd19e175542"/>
      <w:bookmarkStart w:id="9321" w:name="_Tocd19e175540"/>
      <w:bookmarkStart w:id="9320" w:name="_Refd19e175540"/>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5550"/>
      <w:bookmarkStart w:id="9326" w:name="_Refd19e175550"/>
      <w:bookmarkStart w:id="9325" w:name="_Tocd19e175548"/>
      <w:bookmarkStart w:id="9324" w:name="_Refd19e175548"/>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5557"/>
      <w:bookmarkStart w:id="9328" w:name="_Refd19e175557"/>
      <w:r>
        <w:t/>
      </w:r>
      <w:r>
        <w:t>(ii)</w:t>
      </w:r>
      <w:r>
        <w:t xml:space="preserve"> Advertising:</w:t>
      </w:r>
      <w:bookmarkEnd w:id="9328"/>
      <w:bookmarkEnd w:id="9329"/>
    </w:p>
    <w:p xmlns:tce="http://www.TCE.com">
      <w:pPr>
        <w:pStyle w:val="ListNumber3"/>
        <!--depth 3-->
        <w:numPr>
          <w:ilvl w:val="2"/>
          <w:numId w:val="3060"/>
        </w:numPr>
      </w:pPr>
      <w:bookmarkStart w:id="9331" w:name="_Tocd19e175564"/>
      <w:bookmarkStart w:id="9330" w:name="_Refd19e175564"/>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5571"/>
      <w:bookmarkStart w:id="9332" w:name="_Refd19e175571"/>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5578"/>
      <w:bookmarkStart w:id="9334" w:name="_Refd19e175578"/>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5586"/>
      <w:bookmarkStart w:id="9336" w:name="_Refd19e175586"/>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5593"/>
      <w:bookmarkStart w:id="9338" w:name="_Refd19e175593"/>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5600"/>
      <w:bookmarkStart w:id="9340" w:name="_Refd19e175600"/>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5607"/>
      <w:bookmarkStart w:id="9342" w:name="_Refd19e175607"/>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5614"/>
      <w:bookmarkStart w:id="9344" w:name="_Refd19e175614"/>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5621"/>
      <w:bookmarkStart w:id="9346" w:name="_Refd19e175621"/>
      <w:r>
        <w:t/>
      </w:r>
      <w:r>
        <w:t>(xi)</w:t>
      </w:r>
      <w:r>
        <w:t xml:space="preserve"> Transportation and subsistence costs-</w:t>
      </w:r>
    </w:p>
    <w:p xmlns:tce="http://www.TCE.com">
      <w:pPr>
        <w:pStyle w:val="ListNumber4"/>
        <!--depth 4-->
        <w:numPr>
          <w:ilvl w:val="3"/>
          <w:numId w:val="3061"/>
        </w:numPr>
      </w:pPr>
      <w:bookmarkStart w:id="9351" w:name="_Tocd19e175629"/>
      <w:bookmarkStart w:id="9350" w:name="_Refd19e175629"/>
      <w:bookmarkStart w:id="9349" w:name="_Tocd19e175627"/>
      <w:bookmarkStart w:id="9348" w:name="_Refd19e17562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5636"/>
      <w:bookmarkStart w:id="9352" w:name="_Refd19e175636"/>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5645"/>
      <w:bookmarkStart w:id="9354" w:name="_Refd19e175645"/>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5652"/>
      <w:bookmarkStart w:id="9356" w:name="_Refd19e175652"/>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5660"/>
      <w:bookmarkStart w:id="9358" w:name="_Refd19e17566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5668"/>
      <w:bookmarkStart w:id="9362" w:name="_Refd19e175668"/>
      <w:bookmarkStart w:id="9361" w:name="_Tocd19e175666"/>
      <w:bookmarkStart w:id="9360" w:name="_Refd19e175666"/>
      <w:r>
        <w:t/>
      </w:r>
      <w:r>
        <w:t>(i)</w:t>
      </w:r>
      <w:r>
        <w:t xml:space="preserve"> Paid in property or money;</w:t>
      </w:r>
      <w:bookmarkEnd w:id="9362"/>
      <w:bookmarkEnd w:id="9363"/>
    </w:p>
    <w:p xmlns:tce="http://www.TCE.com">
      <w:pPr>
        <w:pStyle w:val="ListNumber3"/>
        <!--depth 3-->
        <w:numPr>
          <w:ilvl w:val="2"/>
          <w:numId w:val="3062"/>
        </w:numPr>
      </w:pPr>
      <w:bookmarkStart w:id="9365" w:name="_Tocd19e175675"/>
      <w:bookmarkStart w:id="9364" w:name="_Refd19e175675"/>
      <w:r>
        <w:t/>
      </w:r>
      <w:r>
        <w:t>(ii)</w:t>
      </w:r>
      <w:r>
        <w:t xml:space="preserve"> Deducted from wages;</w:t>
      </w:r>
      <w:bookmarkEnd w:id="9364"/>
      <w:bookmarkEnd w:id="9365"/>
    </w:p>
    <w:p xmlns:tce="http://www.TCE.com">
      <w:pPr>
        <w:pStyle w:val="ListNumber3"/>
        <!--depth 3-->
        <w:numPr>
          <w:ilvl w:val="2"/>
          <w:numId w:val="3062"/>
        </w:numPr>
      </w:pPr>
      <w:bookmarkStart w:id="9367" w:name="_Tocd19e175682"/>
      <w:bookmarkStart w:id="9366" w:name="_Refd19e175682"/>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5689"/>
      <w:bookmarkStart w:id="9368" w:name="_Refd19e175689"/>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5696"/>
      <w:bookmarkStart w:id="9370" w:name="_Refd19e175696"/>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5704"/>
      <w:bookmarkStart w:id="9374" w:name="_Refd19e175704"/>
      <w:bookmarkStart w:id="9373" w:name="_Tocd19e175702"/>
      <w:bookmarkStart w:id="9372" w:name="_Refd19e175702"/>
      <w:r>
        <w:t/>
      </w:r>
      <w:r>
        <w:t>(A)</w:t>
      </w:r>
      <w:r>
        <w:t xml:space="preserve"> Agents;</w:t>
      </w:r>
      <w:bookmarkEnd w:id="9374"/>
      <w:bookmarkEnd w:id="9375"/>
    </w:p>
    <w:p xmlns:tce="http://www.TCE.com">
      <w:pPr>
        <w:pStyle w:val="ListNumber4"/>
        <!--depth 4-->
        <w:numPr>
          <w:ilvl w:val="3"/>
          <w:numId w:val="3063"/>
        </w:numPr>
      </w:pPr>
      <w:bookmarkStart w:id="9377" w:name="_Tocd19e175711"/>
      <w:bookmarkStart w:id="9376" w:name="_Refd19e175711"/>
      <w:r>
        <w:t/>
      </w:r>
      <w:r>
        <w:t>(B)</w:t>
      </w:r>
      <w:r>
        <w:t xml:space="preserve"> Labor brokers;</w:t>
      </w:r>
      <w:bookmarkEnd w:id="9376"/>
      <w:bookmarkEnd w:id="9377"/>
    </w:p>
    <w:p xmlns:tce="http://www.TCE.com">
      <w:pPr>
        <w:pStyle w:val="ListNumber4"/>
        <!--depth 4-->
        <w:numPr>
          <w:ilvl w:val="3"/>
          <w:numId w:val="3063"/>
        </w:numPr>
      </w:pPr>
      <w:bookmarkStart w:id="9379" w:name="_Tocd19e175718"/>
      <w:bookmarkStart w:id="9378" w:name="_Refd19e175718"/>
      <w:r>
        <w:t/>
      </w:r>
      <w:r>
        <w:t>(C)</w:t>
      </w:r>
      <w:r>
        <w:t xml:space="preserve"> Recruiters;</w:t>
      </w:r>
      <w:bookmarkEnd w:id="9378"/>
      <w:bookmarkEnd w:id="9379"/>
    </w:p>
    <w:p xmlns:tce="http://www.TCE.com">
      <w:pPr>
        <w:pStyle w:val="ListNumber4"/>
        <!--depth 4-->
        <w:numPr>
          <w:ilvl w:val="3"/>
          <w:numId w:val="3063"/>
        </w:numPr>
      </w:pPr>
      <w:bookmarkStart w:id="9381" w:name="_Tocd19e175725"/>
      <w:bookmarkStart w:id="9380" w:name="_Refd19e175725"/>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5732"/>
      <w:bookmarkStart w:id="9382" w:name="_Refd19e175732"/>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5740"/>
      <w:bookmarkStart w:id="9384" w:name="_Refd19e175740"/>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5747"/>
      <w:bookmarkStart w:id="9386" w:name="_Refd19e175747"/>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5767"/>
      <w:bookmarkStart w:id="9390" w:name="_Refd19e175767"/>
      <w:bookmarkStart w:id="9389" w:name="_Tocd19e175765"/>
      <w:bookmarkStart w:id="9388" w:name="_Refd19e175765"/>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5774"/>
      <w:bookmarkStart w:id="9392" w:name="_Refd19e17577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097-->
    <w:p xmlns:tce="http://www.TCE.com">
      <w:pPr>
        <w:pStyle w:val="Heading5"/>
      </w:pPr>
      <w:bookmarkStart w:id="9394" w:name="_Numd19e175810"/>
      <w:bookmarkStart w:id="9395" w:name="_Refd19e175810"/>
      <w:bookmarkStart w:id="9396" w:name="_Tocd19e175810"/>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8">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5825"/>
      <w:bookmarkStart w:id="9397" w:name="_Refd19e175825"/>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5833"/>
      <w:bookmarkStart w:id="9399" w:name="_Refd19e175833"/>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5869"/>
      <w:bookmarkStart w:id="9401" w:name="_Refd19e17586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5900"/>
      <w:bookmarkStart w:id="9403" w:name="_Refd19e175900"/>
      <w:r>
        <w:t/>
      </w:r>
      <w:r>
        <w:t>(i)</w:t>
      </w:r>
      <w:r>
        <w:t/>
      </w:r>
    </w:p>
    <w:p xmlns:tce="http://www.TCE.com">
      <w:pPr>
        <w:pStyle w:val="ListNumber4"/>
        <!--depth 4-->
        <w:numPr>
          <w:ilvl w:val="3"/>
          <w:numId w:val="3070"/>
        </w:numPr>
      </w:pPr>
      <w:bookmarkStart w:id="9406" w:name="_Tocd19e175908"/>
      <w:bookmarkStart w:id="9405" w:name="_Refd19e17590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5931"/>
      <w:bookmarkStart w:id="9407" w:name="_Refd19e175931"/>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5984"/>
      <w:bookmarkStart w:id="9409" w:name="_Refd19e175984"/>
      <w:r>
        <w:t/>
      </w:r>
      <w:r>
        <w:t>(1)</w:t>
      </w:r>
      <w:r>
        <w:t/>
      </w:r>
    </w:p>
    <w:p xmlns:tce="http://www.TCE.com">
      <w:pPr>
        <w:pStyle w:val="ListNumber3"/>
        <!--depth 3-->
        <w:numPr>
          <w:ilvl w:val="2"/>
          <w:numId w:val="3073"/>
        </w:numPr>
      </w:pPr>
      <w:bookmarkStart w:id="9412" w:name="_Tocd19e175992"/>
      <w:bookmarkStart w:id="9411" w:name="_Refd19e175992"/>
      <w:r>
        <w:t/>
      </w:r>
      <w:r>
        <w:t>(i)</w:t>
      </w:r>
      <w:r>
        <w:t xml:space="preserve"> Require the apparent successful offeror to provide, before contract award, a certification (see </w:t>
      </w:r>
      <w:r>
        <w:rPr>
          <w:color w:val="0000FF"/>
        </w:rPr>
        <w:fldChar w:fldCharType="begin"/>
      </w:r>
      <w:r>
        <w:rPr>
          <w:color w:val="0000FF"/>
        </w:rPr>
        <w:instrText xml:space="preserve"> REF _Numd19e35501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004"/>
      <w:bookmarkStart w:id="9413" w:name="_Refd19e176004"/>
      <w:r>
        <w:t/>
      </w:r>
      <w:r>
        <w:t>(A)</w:t>
      </w:r>
      <w:r>
        <w:t xml:space="preserve"> Is for supplies, other than COTS i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031"/>
      <w:bookmarkStart w:id="9415" w:name="_Refd19e17603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046"/>
      <w:bookmarkStart w:id="9417" w:name="_Refd19e17604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086"/>
      <w:bookmarkStart w:id="9419" w:name="_Refd19e17608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094"/>
      <w:bookmarkStart w:id="9421" w:name="_Refd19e176094"/>
      <w:r>
        <w:t/>
      </w:r>
      <w:r>
        <w:t>(A)</w:t>
      </w:r>
      <w:r>
        <w:t xml:space="preserve"> Is for supplies, other than COTS i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121"/>
      <w:bookmarkStart w:id="9423" w:name="_Refd19e176121"/>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136"/>
      <w:bookmarkStart w:id="9425" w:name="_Refd19e17613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184"/>
      <w:bookmarkStart w:id="9427" w:name="_Refd19e17618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098-->
    <w:p xmlns:tce="http://www.TCE.com">
      <w:pPr>
        <w:pStyle w:val="Heading5"/>
      </w:pPr>
      <w:bookmarkStart w:id="9429" w:name="_Numd19e176233"/>
      <w:bookmarkStart w:id="9430" w:name="_Refd19e176233"/>
      <w:bookmarkStart w:id="9431" w:name="_Tocd19e176233"/>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6242"/>
      <w:bookmarkStart w:id="9432" w:name="_Refd19e176242"/>
      <w:r>
        <w:t/>
      </w:r>
      <w:r>
        <w:t>(a)</w:t>
      </w:r>
      <w:r>
        <w:t xml:space="preserve"> Violations. It is a violation of the Trafficking Victims Protection Act of 2000, as amended, (</w:t>
      </w:r>
      <w:hyperlink r:id="rIdHyperlink1070">
        <w:r>
          <w:rPr>
            <w:rStyle w:val="Hyperlink"/>
          </w:rPr>
          <w:t>22 U.S.C. chapter 78</w:t>
        </w:r>
      </w:hyperlink>
      <w:r>
        <w:t>), E.O. 13627, or the policies of this subpart if—</w:t>
      </w:r>
    </w:p>
    <w:p xmlns:tce="http://www.TCE.com">
      <w:pPr>
        <w:pStyle w:val="ListNumber2"/>
        <!--depth 2-->
        <w:numPr>
          <w:ilvl w:val="1"/>
          <w:numId w:val="3083"/>
        </w:numPr>
      </w:pPr>
      <w:bookmarkStart w:id="9435" w:name="_Tocd19e176254"/>
      <w:bookmarkStart w:id="9434" w:name="_Refd19e17625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6295"/>
      <w:bookmarkStart w:id="9436" w:name="_Refd19e17629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6318"/>
      <w:bookmarkStart w:id="9438" w:name="_Refd19e17631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81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6341"/>
      <w:bookmarkStart w:id="9440" w:name="_Refd19e17634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233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6396"/>
      <w:bookmarkStart w:id="9442" w:name="_Refd19e176396"/>
      <w:r>
        <w:t/>
      </w:r>
      <w:r>
        <w:t>(1)</w:t>
      </w:r>
      <w:r>
        <w:t xml:space="preserve"> Enter the violation in FAPIIS (see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6419"/>
      <w:bookmarkStart w:id="9444" w:name="_Refd19e17641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79-->
    <w:p xmlns:tce="http://www.TCE.com">
      <w:pPr>
        <w:pStyle w:val="Heading5"/>
      </w:pPr>
      <w:bookmarkStart w:id="9446" w:name="_Numd19e176445"/>
      <w:bookmarkStart w:id="9447" w:name="_Refd19e176445"/>
      <w:bookmarkStart w:id="9448" w:name="_Tocd19e176445"/>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6454"/>
      <w:bookmarkStart w:id="9449" w:name="_Refd19e176454"/>
      <w:r>
        <w:t/>
      </w:r>
      <w:r>
        <w:t>(a)</w:t>
      </w:r>
      <w:r>
        <w:t/>
      </w:r>
    </w:p>
    <w:p xmlns:tce="http://www.TCE.com">
      <w:pPr>
        <w:pStyle w:val="ListNumber2"/>
        <!--depth 2-->
        <w:numPr>
          <w:ilvl w:val="1"/>
          <w:numId w:val="3091"/>
        </w:numPr>
      </w:pPr>
      <w:bookmarkStart w:id="9452" w:name="_Tocd19e176462"/>
      <w:bookmarkStart w:id="9451" w:name="_Refd19e176462"/>
      <w:r>
        <w:t/>
      </w:r>
      <w:r>
        <w:t>(1)</w:t>
      </w:r>
      <w:r>
        <w:t xml:space="preserve"> Insert the clause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41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501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6497"/>
      <w:bookmarkStart w:id="9453" w:name="_Refd19e176497"/>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03-->
    <w:p xmlns:tce="http://www.TCE.com">
      <w:pPr>
        <w:pStyle w:val="Heading4"/>
      </w:pPr>
      <w:bookmarkStart w:id="9455" w:name="_Numd19e176523"/>
      <w:bookmarkStart w:id="9456" w:name="_Refd19e176523"/>
      <w:bookmarkStart w:id="9457" w:name="_Tocd19e176523"/>
      <w:r>
        <w:t/>
      </w:r>
      <w:r>
        <w:t>Subpart 22.18</w:t>
      </w:r>
      <w:r>
        <w:t xml:space="preserve"> - Employment Eligibility Verification</w:t>
      </w:r>
      <w:bookmarkEnd w:id="9456"/>
      <w:bookmarkEnd w:id="9457"/>
      <w:bookmarkEnd w:id="9455"/>
    </w:p>
    <!--Topic unique_2099-->
    <w:p xmlns:tce="http://www.TCE.com">
      <w:pPr>
        <w:pStyle w:val="Heading5"/>
      </w:pPr>
      <w:bookmarkStart w:id="9458" w:name="_Numd19e176536"/>
      <w:bookmarkStart w:id="9459" w:name="_Refd19e176536"/>
      <w:bookmarkStart w:id="9460" w:name="_Tocd19e176536"/>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4-->
    <w:p xmlns:tce="http://www.TCE.com">
      <w:pPr>
        <w:pStyle w:val="Heading5"/>
      </w:pPr>
      <w:bookmarkStart w:id="9461" w:name="_Numd19e176555"/>
      <w:bookmarkStart w:id="9462" w:name="_Refd19e176555"/>
      <w:bookmarkStart w:id="9463" w:name="_Tocd19e176555"/>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6574"/>
      <w:bookmarkStart w:id="9466" w:name="_Refd19e176574"/>
      <w:bookmarkStart w:id="9465" w:name="_Tocd19e176571"/>
      <w:bookmarkStart w:id="9464" w:name="_Refd19e176571"/>
      <w:r>
        <w:t/>
      </w:r>
      <w:r>
        <w:t>(1)</w:t>
      </w:r>
      <w:r>
        <w:t xml:space="preserve"> Means any item of supply that is-</w:t>
      </w:r>
    </w:p>
    <w:p xmlns:tce="http://www.TCE.com">
      <w:pPr>
        <w:pStyle w:val="ListNumber3"/>
        <!--depth 3-->
        <w:numPr>
          <w:ilvl w:val="2"/>
          <w:numId w:val="3095"/>
        </w:numPr>
      </w:pPr>
      <w:bookmarkStart w:id="9469" w:name="_Tocd19e176582"/>
      <w:bookmarkStart w:id="9468" w:name="_Refd19e176582"/>
      <w:r>
        <w:t/>
      </w:r>
      <w:r>
        <w:t>(i)</w:t>
      </w:r>
      <w:r>
        <w:t xml:space="preserve"> A commercial product (as defined in paragraph (1) of the definition of “commercial product”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7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83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6632"/>
      <w:bookmarkStart w:id="9470" w:name="_Refd19e176632"/>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2">
        <w:r>
          <w:rPr>
            <w:rStyle w:val="Hyperlink"/>
          </w:rPr>
          <w:t>8 U.S.C. 1101(a)(38)</w:t>
        </w:r>
      </w:hyperlink>
      <w:r>
        <w:t>, means the 50 States, the District of Columbia, Puerto Rico, Guam, the Commonwealth of Northern Mariana Islands, and the U.S. Virgin Islands.</w:t>
      </w:r>
    </w:p>
    <!--Topic unique_2100-->
    <w:p xmlns:tce="http://www.TCE.com">
      <w:pPr>
        <w:pStyle w:val="Heading5"/>
      </w:pPr>
      <w:bookmarkStart w:id="9472" w:name="_Numd19e176680"/>
      <w:bookmarkStart w:id="9473" w:name="_Refd19e176680"/>
      <w:bookmarkStart w:id="9474" w:name="_Tocd19e176680"/>
      <w:r>
        <w:t/>
      </w:r>
      <w:r>
        <w:t>22.1802</w:t>
      </w:r>
      <w:r>
        <w:t xml:space="preserve"> Policy.</w:t>
      </w:r>
      <w:bookmarkEnd w:id="9473"/>
      <w:bookmarkEnd w:id="9474"/>
      <w:bookmarkEnd w:id="9472"/>
    </w:p>
    <w:p xmlns:tce="http://www.TCE.com">
      <w:pPr>
        <w:pStyle w:val="ListNumber"/>
        <!--depth 1-->
        <w:numPr>
          <w:ilvl w:val="0"/>
          <w:numId w:val="3097"/>
        </w:numPr>
      </w:pPr>
      <w:bookmarkStart w:id="9476" w:name="_Tocd19e176689"/>
      <w:bookmarkStart w:id="9475" w:name="_Refd19e17668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83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6708"/>
      <w:bookmarkStart w:id="9477" w:name="_Refd19e176708"/>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6723"/>
      <w:bookmarkStart w:id="9479" w:name="_Refd19e176723"/>
      <w:r>
        <w:t/>
      </w:r>
      <w:r>
        <w:t>(i)</w:t>
      </w:r>
      <w:r>
        <w:t xml:space="preserve"> An institution of higher education (as defined at </w:t>
      </w:r>
      <w:hyperlink r:id="rIdHyperlink1073">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6768"/>
      <w:bookmarkStart w:id="9481" w:name="_Refd19e17676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6792"/>
      <w:bookmarkStart w:id="9483" w:name="_Refd19e176792"/>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1-->
    <w:p xmlns:tce="http://www.TCE.com">
      <w:pPr>
        <w:pStyle w:val="Heading5"/>
      </w:pPr>
      <w:bookmarkStart w:id="9485" w:name="_Numd19e176835"/>
      <w:bookmarkStart w:id="9486" w:name="_Refd19e176835"/>
      <w:bookmarkStart w:id="9487" w:name="_Tocd19e176835"/>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6850"/>
      <w:bookmarkStart w:id="9488" w:name="_Refd19e176850"/>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6872"/>
      <w:bookmarkStart w:id="9490" w:name="_Refd19e176872"/>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6905"/>
      <w:bookmarkStart w:id="9492" w:name="_Refd19e176905"/>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05-->
    <w:p xmlns:tce="http://www.TCE.com">
      <w:pPr>
        <w:pStyle w:val="Heading4"/>
      </w:pPr>
      <w:bookmarkStart w:id="9494" w:name="_Numd19e176938"/>
      <w:bookmarkStart w:id="9495" w:name="_Refd19e176938"/>
      <w:bookmarkStart w:id="9496" w:name="_Tocd19e176938"/>
      <w:r>
        <w:t/>
      </w:r>
      <w:r>
        <w:t>Subpart 22.19</w:t>
      </w:r>
      <w:r>
        <w:t xml:space="preserve"> - Increasing the Minimum Wage for Contractors</w:t>
      </w:r>
      <w:bookmarkEnd w:id="9495"/>
      <w:bookmarkEnd w:id="9496"/>
      <w:bookmarkEnd w:id="9494"/>
    </w:p>
    <!--Topic unique_2102-->
    <w:p xmlns:tce="http://www.TCE.com">
      <w:pPr>
        <w:pStyle w:val="Heading5"/>
      </w:pPr>
      <w:bookmarkStart w:id="9497" w:name="_Numd19e176951"/>
      <w:bookmarkStart w:id="9498" w:name="_Refd19e176951"/>
      <w:bookmarkStart w:id="9499" w:name="_Tocd19e176951"/>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6-->
    <w:p xmlns:tce="http://www.TCE.com">
      <w:pPr>
        <w:pStyle w:val="Heading5"/>
      </w:pPr>
      <w:bookmarkStart w:id="9500" w:name="_Numd19e176970"/>
      <w:bookmarkStart w:id="9501" w:name="_Refd19e176970"/>
      <w:bookmarkStart w:id="9502" w:name="_Tocd19e176970"/>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4">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6998"/>
      <w:bookmarkStart w:id="9503" w:name="_Refd19e176998"/>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075">
        <w:r>
          <w:rPr>
            <w:rStyle w:val="Hyperlink"/>
          </w:rPr>
          <w:t>29 U.S.C. chapter 8</w:t>
        </w:r>
      </w:hyperlink>
      <w:r>
        <w:t>), the Service Contract Labor Standards statute (</w:t>
      </w:r>
      <w:hyperlink r:id="rIdHyperlink1076">
        <w:r>
          <w:rPr>
            <w:rStyle w:val="Hyperlink"/>
          </w:rPr>
          <w:t>41 U.S.C. chapter 67</w:t>
        </w:r>
      </w:hyperlink>
      <w:r>
        <w:t>), or the Wage Rate Requirements (Construction) statute (</w:t>
      </w:r>
      <w:hyperlink r:id="rIdHyperlink1077">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078">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3-->
    <w:p xmlns:tce="http://www.TCE.com">
      <w:pPr>
        <w:pStyle w:val="Heading5"/>
      </w:pPr>
      <w:bookmarkStart w:id="9505" w:name="_Numd19e177106"/>
      <w:bookmarkStart w:id="9506" w:name="_Refd19e177106"/>
      <w:bookmarkStart w:id="9507" w:name="_Tocd19e177106"/>
      <w:r>
        <w:t/>
      </w:r>
      <w:r>
        <w:t>22.1902</w:t>
      </w:r>
      <w:r>
        <w:t xml:space="preserve"> Policy.</w:t>
      </w:r>
      <w:bookmarkEnd w:id="9506"/>
      <w:bookmarkEnd w:id="9507"/>
      <w:bookmarkEnd w:id="9505"/>
    </w:p>
    <w:p xmlns:tce="http://www.TCE.com">
      <w:pPr>
        <w:pStyle w:val="ListNumber"/>
        <!--depth 1-->
        <w:numPr>
          <w:ilvl w:val="0"/>
          <w:numId w:val="3110"/>
        </w:numPr>
      </w:pPr>
      <w:bookmarkStart w:id="9509" w:name="_Tocd19e177115"/>
      <w:bookmarkStart w:id="9508" w:name="_Refd19e17711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35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150"/>
      <w:bookmarkStart w:id="9510" w:name="_Refd19e17715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4-->
    <w:p xmlns:tce="http://www.TCE.com">
      <w:pPr>
        <w:pStyle w:val="Heading5"/>
      </w:pPr>
      <w:bookmarkStart w:id="9512" w:name="_Numd19e177182"/>
      <w:bookmarkStart w:id="9513" w:name="_Refd19e177182"/>
      <w:bookmarkStart w:id="9514" w:name="_Tocd19e177182"/>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191"/>
      <w:bookmarkStart w:id="9515" w:name="_Refd19e177191"/>
      <w:r>
        <w:t/>
      </w:r>
      <w:r>
        <w:t>(a)</w:t>
      </w:r>
      <w:r>
        <w:t xml:space="preserve"> This subpart applies to contracts covered by the Service Contract Labor Standards statute (</w:t>
      </w:r>
      <w:hyperlink r:id="rIdHyperlink1079">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 or the Wage Rate Requirements (Construction) statute (</w:t>
      </w:r>
      <w:hyperlink r:id="rIdHyperlink108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8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227"/>
      <w:bookmarkStart w:id="9517" w:name="_Refd19e177227"/>
      <w:r>
        <w:t/>
      </w:r>
      <w:r>
        <w:t>(1)</w:t>
      </w:r>
      <w:r>
        <w:t xml:space="preserve"> This subpart applies to workers as defined at </w:t>
      </w:r>
      <w:r>
        <w:rPr>
          <w:color w:val="0000FF"/>
        </w:rPr>
        <w:fldChar w:fldCharType="begin"/>
      </w:r>
      <w:r>
        <w:rPr>
          <w:color w:val="0000FF"/>
        </w:rPr>
        <w:instrText xml:space="preserve"> REF _Numd19e17697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7239"/>
      <w:bookmarkStart w:id="9519" w:name="_Refd19e17723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082">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7273"/>
      <w:bookmarkStart w:id="9521" w:name="_Refd19e17727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083">
        <w:r>
          <w:rPr>
            <w:rStyle w:val="Hyperlink"/>
          </w:rPr>
          <w:t>29 U.S.C. 213(a)</w:t>
        </w:r>
      </w:hyperlink>
      <w:r>
        <w:t xml:space="preserve"> and </w:t>
      </w:r>
      <w:hyperlink r:id="rIdHyperlink108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7296"/>
      <w:bookmarkStart w:id="9523" w:name="_Refd19e177296"/>
      <w:r>
        <w:t/>
      </w:r>
      <w:r>
        <w:t>(A)</w:t>
      </w:r>
      <w:r>
        <w:t xml:space="preserve"> Learners, apprentices, or messengers whose wages are calculated pursuant to special certificates issued under </w:t>
      </w:r>
      <w:hyperlink r:id="rIdHyperlink1085">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086">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087">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2899 \h </w:instrText>
      </w:r>
      <w:r>
        <w:fldChar w:fldCharType="separate"/>
      </w:r>
      <w:rPr>
        <w:color w:val="0000FF"/>
      </w:rPr>
      <w:r>
        <w:rPr>
          <w:u w:val="single"/>
        </w:rPr>
        <w:t>22.001</w:t>
      </w:r>
      <w:r>
        <w:rPr>
          <w:color w:val="0000FF"/>
        </w:rPr>
        <w:fldChar w:fldCharType="end"/>
      </w:r>
      <w:r>
        <w:t xml:space="preserve">, are listed at </w:t>
      </w:r>
      <w:hyperlink r:id="rIdHyperlink1088">
        <w:r>
          <w:rPr>
            <w:rStyle w:val="Hyperlink"/>
          </w:rPr>
          <w:t>https://www.sam.gov</w:t>
        </w:r>
      </w:hyperlink>
      <w:r>
        <w:t>, and are available to provide guidance and assistance with the application of this subpart.</w:t>
      </w:r>
      <w:bookmarkEnd w:id="9515"/>
      <w:bookmarkEnd w:id="9516"/>
    </w:p>
    <!--Topic unique_2105-->
    <w:p xmlns:tce="http://www.TCE.com">
      <w:pPr>
        <w:pStyle w:val="Heading5"/>
      </w:pPr>
      <w:bookmarkStart w:id="9525" w:name="_Numd19e177356"/>
      <w:bookmarkStart w:id="9526" w:name="_Refd19e177356"/>
      <w:bookmarkStart w:id="9527" w:name="_Tocd19e177356"/>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7365"/>
      <w:bookmarkStart w:id="9528" w:name="_Refd19e177365"/>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7373"/>
      <w:bookmarkStart w:id="9530" w:name="_Refd19e17737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089">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7407"/>
      <w:bookmarkStart w:id="9532" w:name="_Refd19e17740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06-->
    <w:p xmlns:tce="http://www.TCE.com">
      <w:pPr>
        <w:pStyle w:val="Heading5"/>
      </w:pPr>
      <w:bookmarkStart w:id="9534" w:name="_Numd19e177514"/>
      <w:bookmarkStart w:id="9535" w:name="_Refd19e177514"/>
      <w:bookmarkStart w:id="9536" w:name="_Tocd19e177514"/>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7523"/>
      <w:bookmarkStart w:id="9537" w:name="_Refd19e177523"/>
      <w:r>
        <w:t/>
      </w:r>
      <w:r>
        <w:t>(a)</w:t>
      </w:r>
      <w:r>
        <w:t xml:space="preserve"> Authority.</w:t>
      </w:r>
    </w:p>
    <w:p xmlns:tce="http://www.TCE.com">
      <w:pPr>
        <w:pStyle w:val="ListNumber2"/>
        <!--depth 2-->
        <w:numPr>
          <w:ilvl w:val="1"/>
          <w:numId w:val="3122"/>
        </w:numPr>
      </w:pPr>
      <w:bookmarkStart w:id="9540" w:name="_Tocd19e177531"/>
      <w:bookmarkStart w:id="9539" w:name="_Refd19e17753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7565"/>
      <w:bookmarkStart w:id="9541" w:name="_Refd19e17756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7587"/>
      <w:bookmarkStart w:id="9543" w:name="_Refd19e177587"/>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7643"/>
      <w:bookmarkStart w:id="9545" w:name="_Refd19e17764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01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7676"/>
      <w:bookmarkStart w:id="9547" w:name="_Refd19e17767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07-->
    <w:p xmlns:tce="http://www.TCE.com">
      <w:pPr>
        <w:pStyle w:val="Heading5"/>
      </w:pPr>
      <w:bookmarkStart w:id="9549" w:name="_Numd19e177708"/>
      <w:bookmarkStart w:id="9550" w:name="_Refd19e177708"/>
      <w:bookmarkStart w:id="9551" w:name="_Tocd19e177708"/>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08-->
    <w:p xmlns:tce="http://www.TCE.com">
      <w:pPr>
        <w:pStyle w:val="Heading4"/>
      </w:pPr>
      <w:bookmarkStart w:id="9552" w:name="_Numd19e177740"/>
      <w:bookmarkStart w:id="9553" w:name="_Refd19e177740"/>
      <w:bookmarkStart w:id="9554" w:name="_Tocd19e177740"/>
      <w:r>
        <w:t/>
      </w:r>
      <w:r>
        <w:t>Subpart 22.20</w:t>
      </w:r>
      <w:r>
        <w:t xml:space="preserve"> - [Reserved]</w:t>
      </w:r>
      <w:bookmarkEnd w:id="9553"/>
      <w:bookmarkEnd w:id="9554"/>
      <w:bookmarkEnd w:id="9552"/>
    </w:p>
    <!--Topic unique_1205-->
    <w:p xmlns:tce="http://www.TCE.com">
      <w:pPr>
        <w:pStyle w:val="Heading4"/>
      </w:pPr>
      <w:bookmarkStart w:id="9555" w:name="_Numd19e177754"/>
      <w:bookmarkStart w:id="9556" w:name="_Refd19e177754"/>
      <w:bookmarkStart w:id="9557" w:name="_Tocd19e177754"/>
      <w:r>
        <w:t/>
      </w:r>
      <w:r>
        <w:t>Subpart 22.21</w:t>
      </w:r>
      <w:r>
        <w:t xml:space="preserve"> - Establishing Paid Sick Leave For Federal Contractors</w:t>
      </w:r>
      <w:bookmarkEnd w:id="9556"/>
      <w:bookmarkEnd w:id="9557"/>
      <w:bookmarkEnd w:id="9555"/>
    </w:p>
    <!--Topic unique_2109-->
    <w:p xmlns:tce="http://www.TCE.com">
      <w:pPr>
        <w:pStyle w:val="Heading5"/>
      </w:pPr>
      <w:bookmarkStart w:id="9558" w:name="_Numd19e177767"/>
      <w:bookmarkStart w:id="9559" w:name="_Refd19e177767"/>
      <w:bookmarkStart w:id="9560" w:name="_Tocd19e177767"/>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0-->
    <w:p xmlns:tce="http://www.TCE.com">
      <w:pPr>
        <w:pStyle w:val="Heading5"/>
      </w:pPr>
      <w:bookmarkStart w:id="9561" w:name="_Numd19e177789"/>
      <w:bookmarkStart w:id="9562" w:name="_Refd19e177789"/>
      <w:bookmarkStart w:id="9563" w:name="_Tocd19e177789"/>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7830"/>
      <w:bookmarkStart w:id="9566" w:name="_Refd19e177830"/>
      <w:bookmarkStart w:id="9565" w:name="_Tocd19e177827"/>
      <w:bookmarkStart w:id="9564" w:name="_Refd19e177827"/>
      <w:r>
        <w:t/>
      </w:r>
      <w:r>
        <w:t>(1)</w:t>
      </w:r>
      <w:r>
        <w:t/>
      </w:r>
    </w:p>
    <w:p xmlns:tce="http://www.TCE.com">
      <w:pPr>
        <w:pStyle w:val="ListNumber3"/>
        <!--depth 3-->
        <w:numPr>
          <w:ilvl w:val="2"/>
          <w:numId w:val="3129"/>
        </w:numPr>
      </w:pPr>
      <w:bookmarkStart w:id="9569" w:name="_Tocd19e177838"/>
      <w:bookmarkStart w:id="9568" w:name="_Refd19e177838"/>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7846"/>
      <w:bookmarkStart w:id="9570" w:name="_Refd19e177846"/>
      <w:r>
        <w:t/>
      </w:r>
      <w:r>
        <w:t>(A)</w:t>
      </w:r>
      <w:r>
        <w:t xml:space="preserve"> Whose wages under such contract are governed by the Service Contract Labor Standards statute (</w:t>
      </w:r>
      <w:hyperlink r:id="rIdHyperlink1090">
        <w:r>
          <w:rPr>
            <w:rStyle w:val="Hyperlink"/>
          </w:rPr>
          <w:t>41 U.S.C. chapter 67</w:t>
        </w:r>
      </w:hyperlink>
      <w:r>
        <w:t>), the Wage Rate Requirements (Construction) statute (</w:t>
      </w:r>
      <w:hyperlink r:id="rIdHyperlink1091">
        <w:r>
          <w:rPr>
            <w:rStyle w:val="Hyperlink"/>
          </w:rPr>
          <w:t>40 U.S.C. chapter 31</w:t>
        </w:r>
      </w:hyperlink>
      <w:r>
        <w:t>, subchapter IV), or the Fair Labor Standards Act (</w:t>
      </w:r>
      <w:hyperlink r:id="rIdHyperlink1092">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7896"/>
      <w:bookmarkStart w:id="9572" w:name="_Refd19e17789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1-->
    <w:p xmlns:tce="http://www.TCE.com">
      <w:pPr>
        <w:pStyle w:val="Heading5"/>
      </w:pPr>
      <w:bookmarkStart w:id="9574" w:name="_Numd19e177949"/>
      <w:bookmarkStart w:id="9575" w:name="_Refd19e177949"/>
      <w:bookmarkStart w:id="9576" w:name="_Tocd19e177949"/>
      <w:r>
        <w:t/>
      </w:r>
      <w:r>
        <w:t>22.2102</w:t>
      </w:r>
      <w:r>
        <w:t xml:space="preserve"> Policy.</w:t>
      </w:r>
      <w:bookmarkEnd w:id="9575"/>
      <w:bookmarkEnd w:id="9576"/>
      <w:bookmarkEnd w:id="9574"/>
    </w:p>
    <w:p xmlns:tce="http://www.TCE.com">
      <w:pPr>
        <w:pStyle w:val="ListNumber"/>
        <!--depth 1-->
        <w:numPr>
          <w:ilvl w:val="0"/>
          <w:numId w:val="3132"/>
        </w:numPr>
      </w:pPr>
      <w:bookmarkStart w:id="9578" w:name="_Tocd19e177958"/>
      <w:bookmarkStart w:id="9577" w:name="_Refd19e17795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2-->
    <w:p xmlns:tce="http://www.TCE.com">
      <w:pPr>
        <w:pStyle w:val="Heading5"/>
      </w:pPr>
      <w:bookmarkStart w:id="9579" w:name="_Numd19e178020"/>
      <w:bookmarkStart w:id="9580" w:name="_Refd19e178020"/>
      <w:bookmarkStart w:id="9581" w:name="_Tocd19e178020"/>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031"/>
      <w:bookmarkStart w:id="9582" w:name="_Refd19e178031"/>
      <w:r>
        <w:t/>
      </w:r>
      <w:r>
        <w:t>(a)</w:t>
      </w:r>
      <w:r>
        <w:t xml:space="preserve"> Contracts that-</w:t>
      </w:r>
    </w:p>
    <w:p xmlns:tce="http://www.TCE.com">
      <w:pPr>
        <w:pStyle w:val="ListNumber2"/>
        <!--depth 2-->
        <w:numPr>
          <w:ilvl w:val="1"/>
          <w:numId w:val="3134"/>
        </w:numPr>
      </w:pPr>
      <w:bookmarkStart w:id="9585" w:name="_Tocd19e178039"/>
      <w:bookmarkStart w:id="9584" w:name="_Refd19e178039"/>
      <w:r>
        <w:t/>
      </w:r>
      <w:r>
        <w:t>(1)</w:t>
      </w:r>
      <w:r>
        <w:t xml:space="preserve"> Are covered by the Service Contract Labor Standards statute (</w:t>
      </w:r>
      <w:hyperlink r:id="rIdHyperlink109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 or the Wage Rate Requirements (Construction) statute (</w:t>
      </w:r>
      <w:hyperlink r:id="rIdHyperlink1094">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3-->
    <w:p xmlns:tce="http://www.TCE.com">
      <w:pPr>
        <w:pStyle w:val="Heading5"/>
      </w:pPr>
      <w:bookmarkStart w:id="9586" w:name="_Numd19e178086"/>
      <w:bookmarkStart w:id="9587" w:name="_Refd19e178086"/>
      <w:bookmarkStart w:id="9588" w:name="_Tocd19e178086"/>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097"/>
      <w:bookmarkStart w:id="9589" w:name="_Refd19e17809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121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116"/>
      <w:bookmarkStart w:id="9591" w:name="_Refd19e17811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121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bookmarkEnd w:id="9589"/>
      <w:bookmarkEnd w:id="9590"/>
    </w:p>
    <!--Topic unique_2114-->
    <w:p xmlns:tce="http://www.TCE.com">
      <w:pPr>
        <w:pStyle w:val="Heading5"/>
      </w:pPr>
      <w:bookmarkStart w:id="9593" w:name="_Numd19e178160"/>
      <w:bookmarkStart w:id="9594" w:name="_Refd19e178160"/>
      <w:bookmarkStart w:id="9595" w:name="_Tocd19e178160"/>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179"/>
      <w:bookmarkStart w:id="9596" w:name="_Refd19e178179"/>
      <w:r>
        <w:t/>
      </w:r>
      <w:r>
        <w:t>(a)</w:t>
      </w:r>
      <w:r>
        <w:t xml:space="preserve"> Accrual.</w:t>
      </w:r>
    </w:p>
    <w:p xmlns:tce="http://www.TCE.com">
      <w:pPr>
        <w:pStyle w:val="ListNumber2"/>
        <!--depth 2-->
        <w:numPr>
          <w:ilvl w:val="1"/>
          <w:numId w:val="3138"/>
        </w:numPr>
      </w:pPr>
      <w:bookmarkStart w:id="9599" w:name="_Tocd19e178187"/>
      <w:bookmarkStart w:id="9598" w:name="_Refd19e17818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8233"/>
      <w:bookmarkStart w:id="9600" w:name="_Refd19e17823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e)).</w:t>
      </w:r>
      <w:bookmarkEnd w:id="9596"/>
      <w:bookmarkEnd w:id="9597"/>
    </w:p>
    <!--Topic unique_2115-->
    <w:p xmlns:tce="http://www.TCE.com">
      <w:pPr>
        <w:pStyle w:val="Heading5"/>
      </w:pPr>
      <w:bookmarkStart w:id="9602" w:name="_Numd19e178363"/>
      <w:bookmarkStart w:id="9603" w:name="_Refd19e178363"/>
      <w:bookmarkStart w:id="9604" w:name="_Tocd19e178363"/>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8381"/>
      <w:bookmarkStart w:id="9605" w:name="_Refd19e17838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8402"/>
      <w:bookmarkStart w:id="9607" w:name="_Refd19e178402"/>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16-->
    <w:p xmlns:tce="http://www.TCE.com">
      <w:pPr>
        <w:pStyle w:val="Heading5"/>
      </w:pPr>
      <w:bookmarkStart w:id="9609" w:name="_Numd19e178472"/>
      <w:bookmarkStart w:id="9610" w:name="_Refd19e178472"/>
      <w:bookmarkStart w:id="9611" w:name="_Tocd19e178472"/>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17-->
    <w:p xmlns:tce="http://www.TCE.com">
      <w:pPr>
        <w:pStyle w:val="Heading5"/>
      </w:pPr>
      <w:bookmarkStart w:id="9612" w:name="_Numd19e178496"/>
      <w:bookmarkStart w:id="9613" w:name="_Refd19e178496"/>
      <w:bookmarkStart w:id="9614" w:name="_Tocd19e178496"/>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18-->
    <w:p xmlns:tce="http://www.TCE.com">
      <w:pPr>
        <w:pStyle w:val="Heading5"/>
      </w:pPr>
      <w:bookmarkStart w:id="9615" w:name="_Numd19e178521"/>
      <w:bookmarkStart w:id="9616" w:name="_Refd19e178521"/>
      <w:bookmarkStart w:id="9617" w:name="_Tocd19e178521"/>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8530"/>
      <w:bookmarkStart w:id="9618" w:name="_Refd19e17853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8554"/>
      <w:bookmarkStart w:id="9620" w:name="_Refd19e17855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8576"/>
      <w:bookmarkStart w:id="9622" w:name="_Refd19e178576"/>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8641"/>
      <w:bookmarkStart w:id="9624" w:name="_Refd19e17864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8652"/>
      <w:bookmarkStart w:id="9626" w:name="_Refd19e178652"/>
      <w:r>
        <w:t/>
      </w:r>
      <w:r>
        <w:t>(i)</w:t>
      </w:r>
      <w:r>
        <w:t/>
      </w:r>
    </w:p>
    <w:p xmlns:tce="http://www.TCE.com">
      <w:pPr>
        <w:pStyle w:val="ListNumber4"/>
        <!--depth 4-->
        <w:numPr>
          <w:ilvl w:val="3"/>
          <w:numId w:val="3147"/>
        </w:numPr>
      </w:pPr>
      <w:bookmarkStart w:id="9629" w:name="_Tocd19e178660"/>
      <w:bookmarkStart w:id="9628" w:name="_Refd19e17866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8697"/>
      <w:bookmarkStart w:id="9630" w:name="_Refd19e17869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8746"/>
      <w:bookmarkStart w:id="9632" w:name="_Refd19e17874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8782"/>
      <w:bookmarkStart w:id="9634" w:name="_Refd19e17878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8803"/>
      <w:bookmarkStart w:id="9636" w:name="_Refd19e178803"/>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8852"/>
      <w:bookmarkStart w:id="9638" w:name="_Refd19e17885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8873"/>
      <w:bookmarkStart w:id="9640" w:name="_Refd19e178873"/>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19-->
    <w:p xmlns:tce="http://www.TCE.com">
      <w:pPr>
        <w:pStyle w:val="Heading5"/>
      </w:pPr>
      <w:bookmarkStart w:id="9642" w:name="_Numd19e178960"/>
      <w:bookmarkStart w:id="9643" w:name="_Refd19e178960"/>
      <w:bookmarkStart w:id="9644" w:name="_Tocd19e178960"/>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5-->
    <w:p xmlns:tce="http://www.TCE.com">
      <w:pPr>
        <w:pStyle w:val="Heading3"/>
      </w:pPr>
      <w:bookmarkStart w:id="9645" w:name="_Numd19e178986"/>
      <w:bookmarkStart w:id="9646" w:name="_Refd19e178986"/>
      <w:bookmarkStart w:id="9647" w:name="_Tocd19e178986"/>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940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2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6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48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496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19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69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758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91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08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184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4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27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55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88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12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325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358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04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46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49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843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85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88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191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022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03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07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097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0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60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344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57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99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3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83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15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70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92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645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5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77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18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49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64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78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93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07 \h </w:instrText>
      </w:r>
      <w:r>
        <w:fldChar w:fldCharType="separate"/>
      </w:r>
      <w:rPr>
        <w:color w:val="0000FF"/>
      </w:rPr>
      <w:r>
        <w:rPr>
          <w:u w:val="single"/>
        </w:rPr>
        <w:t>Subpart 23.10 - Reserved</w:t>
      </w:r>
      <w:r>
        <w:rPr>
          <w:color w:val="0000FF"/>
        </w:rPr>
        <w:fldChar w:fldCharType="end"/>
      </w:r>
      <w:r>
        <w:t/>
      </w:r>
    </w:p>
    <!--Topic unique_2145-->
    <w:p xmlns:tce="http://www.TCE.com">
      <w:pPr>
        <w:pStyle w:val="Heading4"/>
      </w:pPr>
      <w:bookmarkStart w:id="9648" w:name="_Numd19e179405"/>
      <w:bookmarkStart w:id="9649" w:name="_Refd19e179405"/>
      <w:bookmarkStart w:id="9650" w:name="_Tocd19e179405"/>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46-->
    <w:p xmlns:tce="http://www.TCE.com">
      <w:pPr>
        <w:pStyle w:val="Heading4"/>
      </w:pPr>
      <w:bookmarkStart w:id="9651" w:name="_Numd19e179424"/>
      <w:bookmarkStart w:id="9652" w:name="_Refd19e179424"/>
      <w:bookmarkStart w:id="9653" w:name="_Tocd19e179424"/>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47-->
    <w:p xmlns:tce="http://www.TCE.com">
      <w:pPr>
        <w:pStyle w:val="Heading4"/>
      </w:pPr>
      <w:bookmarkStart w:id="9654" w:name="_Numd19e179460"/>
      <w:bookmarkStart w:id="9655" w:name="_Refd19e179460"/>
      <w:bookmarkStart w:id="9656" w:name="_Tocd19e179460"/>
      <w:r>
        <w:t/>
      </w:r>
      <w:r>
        <w:t>23.002</w:t>
      </w:r>
      <w:r>
        <w:t xml:space="preserve"> Policy.</w:t>
      </w:r>
      <w:bookmarkEnd w:id="9655"/>
      <w:bookmarkEnd w:id="9656"/>
      <w:bookmarkEnd w:id="9654"/>
    </w:p>
    <w:p xmlns:tce="http://www.TCE.com">
      <w:pPr>
        <w:pStyle w:val="BodyText"/>
      </w:pPr>
      <w:r>
        <w:t xml:space="preserve">In accordance with section 208(a) of </w:t>
      </w:r>
      <w:hyperlink r:id="rIdHyperlink1095">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07-->
    <w:p xmlns:tce="http://www.TCE.com">
      <w:pPr>
        <w:pStyle w:val="Heading4"/>
      </w:pPr>
      <w:bookmarkStart w:id="9657" w:name="_Numd19e179483"/>
      <w:bookmarkStart w:id="9658" w:name="_Refd19e179483"/>
      <w:bookmarkStart w:id="9659" w:name="_Tocd19e179483"/>
      <w:r>
        <w:t/>
      </w:r>
      <w:r>
        <w:t>Subpart 23.1</w:t>
      </w:r>
      <w:r>
        <w:t xml:space="preserve"> - Sustainable Products and Services</w:t>
      </w:r>
      <w:bookmarkEnd w:id="9658"/>
      <w:bookmarkEnd w:id="9659"/>
      <w:bookmarkEnd w:id="9657"/>
    </w:p>
    <!--Topic unique_2148-->
    <w:p xmlns:tce="http://www.TCE.com">
      <w:pPr>
        <w:pStyle w:val="Heading5"/>
      </w:pPr>
      <w:bookmarkStart w:id="9660" w:name="_Numd19e179496"/>
      <w:bookmarkStart w:id="9661" w:name="_Refd19e179496"/>
      <w:bookmarkStart w:id="9662" w:name="_Tocd19e179496"/>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08-->
    <w:p xmlns:tce="http://www.TCE.com">
      <w:pPr>
        <w:pStyle w:val="Heading5"/>
      </w:pPr>
      <w:bookmarkStart w:id="9663" w:name="_Numd19e179519"/>
      <w:bookmarkStart w:id="9664" w:name="_Refd19e179519"/>
      <w:bookmarkStart w:id="9665" w:name="_Tocd19e179519"/>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096">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097">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8">
        <w:r>
          <w:rPr>
            <w:rStyle w:val="Hyperlink"/>
          </w:rPr>
          <w:t>40 CFR part 82, subpart G</w:t>
        </w:r>
      </w:hyperlink>
      <w:r>
        <w:t xml:space="preserve">, with supplemental tables of alternatives available at </w:t>
      </w:r>
      <w:hyperlink r:id="rIdHyperlink109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00">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01">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02">
        <w:r>
          <w:rPr>
            <w:rStyle w:val="Hyperlink"/>
          </w:rPr>
          <w:t>https://www.biopreferred.gov</w:t>
        </w:r>
      </w:hyperlink>
      <w:r>
        <w:t>).</w:t>
      </w:r>
    </w:p>
    <!--Topic unique_2149-->
    <w:p xmlns:tce="http://www.TCE.com">
      <w:pPr>
        <w:pStyle w:val="Heading5"/>
      </w:pPr>
      <w:bookmarkStart w:id="9666" w:name="_Numd19e179695"/>
      <w:bookmarkStart w:id="9667" w:name="_Refd19e179695"/>
      <w:bookmarkStart w:id="9668" w:name="_Tocd19e179695"/>
      <w:r>
        <w:t/>
      </w:r>
      <w:r>
        <w:t>23.102</w:t>
      </w:r>
      <w:r>
        <w:t xml:space="preserve"> Authorities.</w:t>
      </w:r>
      <w:bookmarkEnd w:id="9667"/>
      <w:bookmarkEnd w:id="9668"/>
      <w:bookmarkEnd w:id="9666"/>
    </w:p>
    <w:p xmlns:tce="http://www.TCE.com">
      <w:pPr>
        <w:pStyle w:val="ListNumber"/>
        <!--depth 1-->
        <w:numPr>
          <w:ilvl w:val="0"/>
          <w:numId w:val="3167"/>
        </w:numPr>
      </w:pPr>
      <w:bookmarkStart w:id="9670" w:name="_Tocd19e179704"/>
      <w:bookmarkStart w:id="9669" w:name="_Refd19e179704"/>
      <w:r>
        <w:t/>
      </w:r>
      <w:r>
        <w:t>(a)</w:t>
      </w:r>
      <w:r>
        <w:t xml:space="preserve"> Section 208 of </w:t>
      </w:r>
      <w:hyperlink r:id="rIdHyperlink1103">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04">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05">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0-->
    <w:p xmlns:tce="http://www.TCE.com">
      <w:pPr>
        <w:pStyle w:val="Heading5"/>
      </w:pPr>
      <w:bookmarkStart w:id="9671" w:name="_Numd19e179758"/>
      <w:bookmarkStart w:id="9672" w:name="_Refd19e179758"/>
      <w:bookmarkStart w:id="9673" w:name="_Tocd19e179758"/>
      <w:r>
        <w:t/>
      </w:r>
      <w:r>
        <w:t>23.103</w:t>
      </w:r>
      <w:r>
        <w:t xml:space="preserve"> Policy.</w:t>
      </w:r>
      <w:bookmarkEnd w:id="9672"/>
      <w:bookmarkEnd w:id="9673"/>
      <w:bookmarkEnd w:id="9671"/>
    </w:p>
    <w:p xmlns:tce="http://www.TCE.com">
      <w:pPr>
        <w:pStyle w:val="ListNumber"/>
        <!--depth 1-->
        <w:numPr>
          <w:ilvl w:val="0"/>
          <w:numId w:val="3168"/>
        </w:numPr>
      </w:pPr>
      <w:bookmarkStart w:id="9675" w:name="_Tocd19e179767"/>
      <w:bookmarkStart w:id="9674" w:name="_Refd19e179767"/>
      <w:r>
        <w:t/>
      </w:r>
      <w:r>
        <w:t>(a)</w:t>
      </w:r>
      <w:r>
        <w:t xml:space="preserve"> Agencies shall procure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9779"/>
      <w:bookmarkStart w:id="9676" w:name="_Refd19e179779"/>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9758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6">
        <w:r>
          <w:rPr>
            <w:rStyle w:val="Hyperlink"/>
          </w:rPr>
          <w:t>42 U.S.C. 8259b(b)(2)</w:t>
        </w:r>
      </w:hyperlink>
      <w:r>
        <w:t xml:space="preserve">). Life-cycle cost savings tools for energy-efficient products are available at </w:t>
      </w:r>
      <w:hyperlink r:id="rIdHyperlink1107">
        <w:r>
          <w:rPr>
            <w:rStyle w:val="Hyperlink"/>
          </w:rPr>
          <w:t>https://www.energystar.gov/​buildings/​save_​energy_​commercial_​buildings/​ways_​save/​energy_​efficient_​products</w:t>
        </w:r>
      </w:hyperlink>
      <w:r>
        <w:t xml:space="preserve"> and </w:t>
      </w:r>
      <w:hyperlink r:id="rIdHyperlink1108">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9841"/>
      <w:bookmarkStart w:id="9678" w:name="_Refd19e179841"/>
      <w:r>
        <w:t/>
      </w:r>
      <w:r>
        <w:t>(1)</w:t>
      </w:r>
      <w:r>
        <w:t xml:space="preserve"> Ensure compliance with applicable statutory purchasing program requirements (see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3-->
    <w:p xmlns:tce="http://www.TCE.com">
      <w:pPr>
        <w:pStyle w:val="Heading5"/>
      </w:pPr>
      <w:bookmarkStart w:id="9680" w:name="_Numd19e179914"/>
      <w:bookmarkStart w:id="9681" w:name="_Refd19e179914"/>
      <w:bookmarkStart w:id="9682" w:name="_Tocd19e179914"/>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9923"/>
      <w:bookmarkStart w:id="9683" w:name="_Refd19e17992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758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7656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27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555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325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325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09">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325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4-->
    <w:p xmlns:tce="http://www.TCE.com">
      <w:pPr>
        <w:pStyle w:val="Heading5"/>
      </w:pPr>
      <w:bookmarkStart w:id="9685" w:name="_Numd19e180083"/>
      <w:bookmarkStart w:id="9686" w:name="_Refd19e180083"/>
      <w:bookmarkStart w:id="9687" w:name="_Tocd19e180083"/>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094"/>
      <w:bookmarkStart w:id="9688" w:name="_Refd19e18009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27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b)) (</w:t>
      </w:r>
      <w:hyperlink r:id="rIdHyperlink1110">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12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 (</w:t>
      </w:r>
      <w:hyperlink r:id="rIdHyperlink1111">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a) (</w:t>
      </w:r>
      <w:hyperlink r:id="rIdHyperlink1112">
        <w:r>
          <w:rPr>
            <w:rStyle w:val="Hyperlink"/>
          </w:rPr>
          <w:t>42 U.S.C. 6962(c)(1)</w:t>
        </w:r>
      </w:hyperlink>
      <w:r>
        <w:t xml:space="preserve"> and </w:t>
      </w:r>
      <w:hyperlink r:id="rIdHyperlink1113">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887 \h </w:instrText>
      </w:r>
      <w:r>
        <w:fldChar w:fldCharType="separate"/>
      </w:r>
      <w:rPr>
        <w:color w:val="0000FF"/>
      </w:rPr>
      <w:r>
        <w:rPr>
          <w:u w:val="single"/>
        </w:rPr>
        <w:t>23.107-3</w:t>
      </w:r>
      <w:r>
        <w:rPr>
          <w:color w:val="0000FF"/>
        </w:rPr>
        <w:fldChar w:fldCharType="end"/>
      </w:r>
      <w:r>
        <w:t xml:space="preserve"> (</w:t>
      </w:r>
      <w:hyperlink r:id="rIdHyperlink1114">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555 \h </w:instrText>
      </w:r>
      <w:r>
        <w:fldChar w:fldCharType="separate"/>
      </w:r>
      <w:rPr>
        <w:color w:val="0000FF"/>
      </w:rPr>
      <w:r>
        <w:rPr>
          <w:u w:val="single"/>
        </w:rPr>
        <w:t>23.107-2</w:t>
      </w:r>
      <w:r>
        <w:rPr>
          <w:color w:val="0000FF"/>
        </w:rPr>
        <w:fldChar w:fldCharType="end"/>
      </w:r>
      <w:r>
        <w:t xml:space="preserve"> (</w:t>
      </w:r>
      <w:hyperlink r:id="rIdHyperlink1115">
        <w:r>
          <w:rPr>
            <w:rStyle w:val="Hyperlink"/>
          </w:rPr>
          <w:t>7 CFR 3201.3(e)</w:t>
        </w:r>
      </w:hyperlink>
      <w:r>
        <w:t>).</w:t>
      </w:r>
      <w:bookmarkEnd w:id="9688"/>
      <w:bookmarkEnd w:id="9689"/>
    </w:p>
    <!--Topic unique_1195-->
    <w:p xmlns:tce="http://www.TCE.com">
      <w:pPr>
        <w:pStyle w:val="Heading5"/>
      </w:pPr>
      <w:bookmarkStart w:id="9690" w:name="_Numd19e180184"/>
      <w:bookmarkStart w:id="9691" w:name="_Refd19e180184"/>
      <w:bookmarkStart w:id="9692" w:name="_Tocd19e180184"/>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1-->
    <w:p xmlns:tce="http://www.TCE.com">
      <w:pPr>
        <w:pStyle w:val="Heading5"/>
      </w:pPr>
      <w:bookmarkStart w:id="9693" w:name="_Numd19e180247"/>
      <w:bookmarkStart w:id="9694" w:name="_Refd19e180247"/>
      <w:bookmarkStart w:id="9695" w:name="_Tocd19e180247"/>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27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126 \h </w:instrText>
      </w:r>
      <w:r>
        <w:fldChar w:fldCharType="separate"/>
      </w:r>
      <w:rPr>
        <w:color w:val="0000FF"/>
      </w:rPr>
      <w:r>
        <w:rPr>
          <w:u w:val="single"/>
        </w:rPr>
        <w:t>23.107-4</w:t>
      </w:r>
      <w:r>
        <w:rPr>
          <w:color w:val="0000FF"/>
        </w:rPr>
        <w:fldChar w:fldCharType="end"/>
      </w:r>
      <w:r>
        <w:t>.</w:t>
      </w:r>
    </w:p>
    <!--Topic unique_2152-->
    <w:p xmlns:tce="http://www.TCE.com">
      <w:pPr>
        <w:pStyle w:val="Heading6"/>
      </w:pPr>
      <w:bookmarkStart w:id="9696" w:name="_Numd19e180272"/>
      <w:bookmarkStart w:id="9697" w:name="_Refd19e180272"/>
      <w:bookmarkStart w:id="9698" w:name="_Tocd19e180272"/>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16">
        <w:r>
          <w:rPr>
            <w:rStyle w:val="Hyperlink"/>
          </w:rPr>
          <w:t>42 U.S.C. 6962</w:t>
        </w:r>
      </w:hyperlink>
      <w:r>
        <w:t xml:space="preserve">, as implemented at </w:t>
      </w:r>
      <w:hyperlink r:id="rIdHyperlink1117">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6427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807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18">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53-->
    <w:p xmlns:tce="http://www.TCE.com">
      <w:pPr>
        <w:pStyle w:val="Heading6"/>
      </w:pPr>
      <w:bookmarkStart w:id="9699" w:name="_Numd19e180555"/>
      <w:bookmarkStart w:id="9700" w:name="_Refd19e180555"/>
      <w:bookmarkStart w:id="9701" w:name="_Tocd19e180555"/>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19">
        <w:r>
          <w:rPr>
            <w:rStyle w:val="Hyperlink"/>
          </w:rPr>
          <w:t>7 U.S.C. 8102</w:t>
        </w:r>
      </w:hyperlink>
      <w:r>
        <w:t xml:space="preserve">, as implemented at </w:t>
      </w:r>
      <w:hyperlink r:id="rIdHyperlink1120">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21">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6019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807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22">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54-->
    <w:p xmlns:tce="http://www.TCE.com">
      <w:pPr>
        <w:pStyle w:val="Heading6"/>
      </w:pPr>
      <w:bookmarkStart w:id="9702" w:name="_Numd19e180887"/>
      <w:bookmarkStart w:id="9703" w:name="_Refd19e180887"/>
      <w:bookmarkStart w:id="9704" w:name="_Tocd19e180887"/>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23">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24">
        <w:r>
          <w:rPr>
            <w:rStyle w:val="Hyperlink"/>
          </w:rPr>
          <w:t>42 U.S.C. 8253</w:t>
        </w:r>
      </w:hyperlink>
      <w:r>
        <w:t xml:space="preserve">, </w:t>
      </w:r>
      <w:hyperlink r:id="rIdHyperlink1125">
        <w:r>
          <w:rPr>
            <w:rStyle w:val="Hyperlink"/>
          </w:rPr>
          <w:t>8259b</w:t>
        </w:r>
      </w:hyperlink>
      <w:r>
        <w:t xml:space="preserve">, and </w:t>
      </w:r>
      <w:hyperlink r:id="rIdHyperlink1126">
        <w:r>
          <w:rPr>
            <w:rStyle w:val="Hyperlink"/>
          </w:rPr>
          <w:t>8262g</w:t>
        </w:r>
      </w:hyperlink>
      <w:r>
        <w:t>).</w:t>
      </w:r>
    </w:p>
    <w:p xmlns:tce="http://www.TCE.com">
      <w:pPr>
        <w:pStyle w:val="ListNumber2"/>
        <!--depth 2-->
        <w:numPr>
          <w:ilvl w:val="1"/>
          <w:numId w:val="3201"/>
        </w:numPr>
      </w:pPr>
      <w:r>
        <w:t/>
      </w:r>
      <w:r>
        <w:t>(3)</w:t>
      </w:r>
      <w:r>
        <w:t xml:space="preserve"> </w:t>
      </w:r>
      <w:hyperlink r:id="rIdHyperlink1127">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28">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29">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30">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31">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32">
        <w:r>
          <w:rPr>
            <w:rStyle w:val="Hyperlink"/>
          </w:rPr>
          <w:t>https://www.energy.gov/​eere/​femp/​low-standby-power-product-purchasing-requirements-and-compliance-resources</w:t>
        </w:r>
      </w:hyperlink>
      <w:r>
        <w:t>.</w:t>
      </w:r>
    </w:p>
    <!--Topic unique_2155-->
    <w:p xmlns:tce="http://www.TCE.com">
      <w:pPr>
        <w:pStyle w:val="Heading6"/>
      </w:pPr>
      <w:bookmarkStart w:id="9705" w:name="_Numd19e181126"/>
      <w:bookmarkStart w:id="9706" w:name="_Refd19e181126"/>
      <w:bookmarkStart w:id="9707" w:name="_Tocd19e181126"/>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33">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34">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35">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36">
        <w:r>
          <w:rPr>
            <w:rStyle w:val="Hyperlink"/>
          </w:rPr>
          <w:t>Public Law 111-8</w:t>
        </w:r>
      </w:hyperlink>
      <w:r>
        <w:t xml:space="preserve">; and </w:t>
      </w:r>
      <w:hyperlink r:id="rIdHyperlink1137">
        <w:r>
          <w:rPr>
            <w:rStyle w:val="Hyperlink"/>
          </w:rPr>
          <w:t>40 CFR 82.84(a)(2)</w:t>
        </w:r>
      </w:hyperlink>
      <w:r>
        <w:t xml:space="preserve"> through</w:t>
      </w:r>
      <w:hyperlink r:id="rIdHyperlink1138">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39">
        <w:r>
          <w:rPr>
            <w:rStyle w:val="Hyperlink"/>
          </w:rPr>
          <w:t>42 U.S.C. 7671k</w:t>
        </w:r>
      </w:hyperlink>
      <w:r>
        <w:t xml:space="preserve">, to the maximum extent practicable, as provided in </w:t>
      </w:r>
      <w:hyperlink r:id="rIdHyperlink1140">
        <w:r>
          <w:rPr>
            <w:rStyle w:val="Hyperlink"/>
          </w:rPr>
          <w:t>40 CFR 82.84(a)(1)</w:t>
        </w:r>
      </w:hyperlink>
      <w:r>
        <w:t xml:space="preserve">, except in the case of Class I substances being used for specified essential uses, as identified under </w:t>
      </w:r>
      <w:hyperlink r:id="rIdHyperlink1141">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42">
        <w:r>
          <w:rPr>
            <w:i/>
            <w:rStyle w:val="Hyperlink"/>
          </w:rPr>
          <w:t>https://www.epa.gov/​snap</w:t>
        </w:r>
      </w:hyperlink>
      <w:r>
        <w:rPr>
          <w:i/>
        </w:rPr>
        <w:t xml:space="preserve"> </w:t>
      </w:r>
      <w:r>
        <w:t xml:space="preserve"> for the list of alternatives found at </w:t>
      </w:r>
      <w:hyperlink r:id="rIdHyperlink1143">
        <w:r>
          <w:rPr>
            <w:rStyle w:val="Hyperlink"/>
          </w:rPr>
          <w:t>40 CFR part 82, subpart G</w:t>
        </w:r>
      </w:hyperlink>
      <w:r>
        <w:t>, as well as supplemental tables of alternatives.</w:t>
      </w:r>
    </w:p>
    <!--Topic unique_2156-->
    <w:p xmlns:tce="http://www.TCE.com">
      <w:pPr>
        <w:pStyle w:val="Heading5"/>
      </w:pPr>
      <w:bookmarkStart w:id="9708" w:name="_Numd19e181325"/>
      <w:bookmarkStart w:id="9709" w:name="_Refd19e181325"/>
      <w:bookmarkStart w:id="9710" w:name="_Tocd19e181325"/>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24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35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446 \h </w:instrText>
      </w:r>
      <w:r>
        <w:fldChar w:fldCharType="separate"/>
      </w:r>
      <w:rPr>
        <w:color w:val="0000FF"/>
      </w:rPr>
      <w:r>
        <w:rPr>
          <w:u w:val="single"/>
        </w:rPr>
        <w:t>23.108-3</w:t>
      </w:r>
      <w:r>
        <w:rPr>
          <w:color w:val="0000FF"/>
        </w:rPr>
        <w:fldChar w:fldCharType="end"/>
      </w:r>
      <w:r>
        <w:t>.</w:t>
      </w:r>
    </w:p>
    <!--Topic unique_2157-->
    <w:p xmlns:tce="http://www.TCE.com">
      <w:pPr>
        <w:pStyle w:val="Heading6"/>
      </w:pPr>
      <w:bookmarkStart w:id="9711" w:name="_Numd19e181358"/>
      <w:bookmarkStart w:id="9712" w:name="_Refd19e181358"/>
      <w:bookmarkStart w:id="9713" w:name="_Tocd19e181358"/>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44">
        <w:r>
          <w:rPr>
            <w:i/>
            <w:rStyle w:val="Hyperlink"/>
          </w:rPr>
          <w:t>https://www.epa.gov/​watersense/​watersense-products</w:t>
        </w:r>
      </w:hyperlink>
      <w:r>
        <w:rPr>
          <w:i/>
        </w:rPr>
        <w:t>.</w:t>
      </w:r>
      <w:r>
        <w:t/>
      </w:r>
    </w:p>
    <!--Topic unique_2158-->
    <w:p xmlns:tce="http://www.TCE.com">
      <w:pPr>
        <w:pStyle w:val="Heading6"/>
      </w:pPr>
      <w:bookmarkStart w:id="9714" w:name="_Numd19e181404"/>
      <w:bookmarkStart w:id="9715" w:name="_Refd19e181404"/>
      <w:bookmarkStart w:id="9716" w:name="_Tocd19e181404"/>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45">
        <w:r>
          <w:rPr>
            <w:rStyle w:val="Hyperlink"/>
          </w:rPr>
          <w:t>https://www.epa.gov/​saferchoice</w:t>
        </w:r>
      </w:hyperlink>
      <w:r>
        <w:t>.</w:t>
      </w:r>
    </w:p>
    <!--Topic unique_2159-->
    <w:p xmlns:tce="http://www.TCE.com">
      <w:pPr>
        <w:pStyle w:val="Heading6"/>
      </w:pPr>
      <w:bookmarkStart w:id="9717" w:name="_Numd19e181446"/>
      <w:bookmarkStart w:id="9718" w:name="_Refd19e181446"/>
      <w:bookmarkStart w:id="9719" w:name="_Tocd19e181446"/>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46">
        <w:r>
          <w:rPr>
            <w:rStyle w:val="Hyperlink"/>
          </w:rPr>
          <w:t>https://www.epa.gov/​greenerproducts/​recommendations-specifications-standards-and-ecolabels-federal-purchasing</w:t>
        </w:r>
      </w:hyperlink>
      <w:r>
        <w:t>.</w:t>
      </w:r>
    </w:p>
    <!--Topic unique_2160-->
    <w:p xmlns:tce="http://www.TCE.com">
      <w:pPr>
        <w:pStyle w:val="Heading5"/>
      </w:pPr>
      <w:bookmarkStart w:id="9720" w:name="_Numd19e181490"/>
      <w:bookmarkStart w:id="9721" w:name="_Refd19e181490"/>
      <w:bookmarkStart w:id="9722" w:name="_Tocd19e181490"/>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7656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91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08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184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6427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6019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083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7">
        <w:r>
          <w:rPr>
            <w:i/>
            <w:rStyle w:val="Hyperlink"/>
          </w:rPr>
          <w:t>https://www.biopreferred.gov</w:t>
        </w:r>
      </w:hyperlink>
      <w:r>
        <w:rPr>
          <w:i/>
        </w:rPr>
        <w:t xml:space="preserve"> </w:t>
      </w:r>
      <w:r>
        <w:t xml:space="preserve"> or </w:t>
      </w:r>
      <w:hyperlink r:id="rIdHyperlink1148">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7072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733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744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1-->
    <w:p xmlns:tce="http://www.TCE.com">
      <w:pPr>
        <w:pStyle w:val="Heading4"/>
      </w:pPr>
      <w:bookmarkStart w:id="9723" w:name="_Numd19e181843"/>
      <w:bookmarkStart w:id="9724" w:name="_Refd19e181843"/>
      <w:bookmarkStart w:id="9725" w:name="_Tocd19e181843"/>
      <w:r>
        <w:t/>
      </w:r>
      <w:r>
        <w:t>Subpart 23.2</w:t>
      </w:r>
      <w:r>
        <w:t xml:space="preserve"> - Energy Savings Performance Contracts</w:t>
      </w:r>
      <w:bookmarkEnd w:id="9724"/>
      <w:bookmarkEnd w:id="9725"/>
      <w:bookmarkEnd w:id="9723"/>
    </w:p>
    <!--Topic unique_2162-->
    <w:p xmlns:tce="http://www.TCE.com">
      <w:pPr>
        <w:pStyle w:val="Heading5"/>
      </w:pPr>
      <w:bookmarkStart w:id="9726" w:name="_Numd19e181856"/>
      <w:bookmarkStart w:id="9727" w:name="_Refd19e181856"/>
      <w:bookmarkStart w:id="9728" w:name="_Tocd19e181856"/>
      <w:r>
        <w:t/>
      </w:r>
      <w:r>
        <w:t>23.200</w:t>
      </w:r>
      <w:r>
        <w:t xml:space="preserve"> Scope.</w:t>
      </w:r>
      <w:bookmarkEnd w:id="9727"/>
      <w:bookmarkEnd w:id="9728"/>
      <w:bookmarkEnd w:id="9726"/>
    </w:p>
    <w:p xmlns:tce="http://www.TCE.com">
      <w:pPr>
        <w:pStyle w:val="ListNumber"/>
        <!--depth 1-->
        <w:numPr>
          <w:ilvl w:val="0"/>
          <w:numId w:val="3226"/>
        </w:numPr>
      </w:pPr>
      <w:bookmarkStart w:id="9730" w:name="_Tocd19e181865"/>
      <w:bookmarkStart w:id="9729" w:name="_Refd19e18186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3-->
    <w:p xmlns:tce="http://www.TCE.com">
      <w:pPr>
        <w:pStyle w:val="Heading5"/>
      </w:pPr>
      <w:bookmarkStart w:id="9731" w:name="_Numd19e181889"/>
      <w:bookmarkStart w:id="9732" w:name="_Refd19e181889"/>
      <w:bookmarkStart w:id="9733" w:name="_Tocd19e181889"/>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9">
        <w:r>
          <w:rPr>
            <w:rStyle w:val="Hyperlink"/>
          </w:rPr>
          <w:t>42 U.S.C. 8287</w:t>
        </w:r>
      </w:hyperlink>
      <w:r>
        <w:t>).</w:t>
      </w:r>
    </w:p>
    <!--Topic unique_2164-->
    <w:p xmlns:tce="http://www.TCE.com">
      <w:pPr>
        <w:pStyle w:val="Heading5"/>
      </w:pPr>
      <w:bookmarkStart w:id="9734" w:name="_Numd19e181911"/>
      <w:bookmarkStart w:id="9735" w:name="_Refd19e181911"/>
      <w:bookmarkStart w:id="9736" w:name="_Tocd19e181911"/>
      <w:r>
        <w:t/>
      </w:r>
      <w:r>
        <w:t>23.202</w:t>
      </w:r>
      <w:r>
        <w:t xml:space="preserve"> Policy.</w:t>
      </w:r>
      <w:bookmarkEnd w:id="9735"/>
      <w:bookmarkEnd w:id="9736"/>
      <w:bookmarkEnd w:id="9734"/>
    </w:p>
    <w:p xmlns:tce="http://www.TCE.com">
      <w:pPr>
        <w:pStyle w:val="ListNumber"/>
        <!--depth 1-->
        <w:numPr>
          <w:ilvl w:val="0"/>
          <w:numId w:val="3227"/>
        </w:numPr>
      </w:pPr>
      <w:bookmarkStart w:id="9738" w:name="_Tocd19e181920"/>
      <w:bookmarkStart w:id="9737" w:name="_Refd19e181920"/>
      <w:r>
        <w:t/>
      </w:r>
      <w:r>
        <w:t>(a)</w:t>
      </w:r>
      <w:r>
        <w:t xml:space="preserve"> Agencies should make maximum use of the authority provided in the National Energy Conservation Policy Act (</w:t>
      </w:r>
      <w:hyperlink r:id="rIdHyperlink1150">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1939"/>
      <w:bookmarkStart w:id="9739" w:name="_Refd19e18193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51">
        <w:r>
          <w:rPr>
            <w:rStyle w:val="Hyperlink"/>
          </w:rPr>
          <w:t>10 CFR 436.34</w:t>
        </w:r>
      </w:hyperlink>
      <w:r>
        <w:t xml:space="preserve">, ESPC's are subject to </w:t>
      </w:r>
      <w:r>
        <w:rPr>
          <w:color w:val="0000FF"/>
        </w:rPr>
        <w:fldChar w:fldCharType="begin"/>
      </w:r>
      <w:r>
        <w:rPr>
          <w:color w:val="0000FF"/>
        </w:rPr>
        <w:instrText xml:space="preserve"> REF _Numd19e140107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52">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525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53">
        <w:r>
          <w:rPr>
            <w:rStyle w:val="Hyperlink"/>
          </w:rPr>
          <w:t>https://energy.gov/​eere/​femp/​energy-savings-performance-contracts-federal-agencies</w:t>
        </w:r>
      </w:hyperlink>
      <w:r>
        <w:t>.</w:t>
      </w:r>
      <w:bookmarkEnd w:id="9737"/>
      <w:bookmarkEnd w:id="9738"/>
    </w:p>
    <!--Topic unique_2165-->
    <w:p xmlns:tce="http://www.TCE.com">
      <w:pPr>
        <w:pStyle w:val="Heading4"/>
      </w:pPr>
      <w:bookmarkStart w:id="9741" w:name="_Numd19e182022"/>
      <w:bookmarkStart w:id="9742" w:name="_Refd19e182022"/>
      <w:bookmarkStart w:id="9743" w:name="_Tocd19e182022"/>
      <w:r>
        <w:t/>
      </w:r>
      <w:r>
        <w:t>Subpart 23.3</w:t>
      </w:r>
      <w:r>
        <w:t xml:space="preserve"> - Hazardous Material Identification, Material Safety Data, and Notice of Radioactive Materials</w:t>
      </w:r>
      <w:bookmarkEnd w:id="9742"/>
      <w:bookmarkEnd w:id="9743"/>
      <w:bookmarkEnd w:id="9741"/>
    </w:p>
    <!--Topic unique_2166-->
    <w:p xmlns:tce="http://www.TCE.com">
      <w:pPr>
        <w:pStyle w:val="Heading5"/>
      </w:pPr>
      <w:bookmarkStart w:id="9744" w:name="_Numd19e182035"/>
      <w:bookmarkStart w:id="9745" w:name="_Refd19e182035"/>
      <w:bookmarkStart w:id="9746" w:name="_Tocd19e182035"/>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167-->
    <w:p xmlns:tce="http://www.TCE.com">
      <w:pPr>
        <w:pStyle w:val="Heading5"/>
      </w:pPr>
      <w:bookmarkStart w:id="9747" w:name="_Numd19e182070"/>
      <w:bookmarkStart w:id="9748" w:name="_Refd19e182070"/>
      <w:bookmarkStart w:id="9749" w:name="_Tocd19e182070"/>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68-->
    <w:p xmlns:tce="http://www.TCE.com">
      <w:pPr>
        <w:pStyle w:val="Heading5"/>
      </w:pPr>
      <w:bookmarkStart w:id="9750" w:name="_Numd19e182097"/>
      <w:bookmarkStart w:id="9751" w:name="_Refd19e182097"/>
      <w:bookmarkStart w:id="9752" w:name="_Tocd19e182097"/>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106"/>
      <w:bookmarkStart w:id="9753" w:name="_Refd19e18210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114"/>
      <w:bookmarkStart w:id="9755" w:name="_Refd19e182114"/>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151"/>
      <w:bookmarkStart w:id="9757" w:name="_Refd19e182151"/>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174"/>
      <w:bookmarkStart w:id="9759" w:name="_Refd19e18217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69-->
    <w:p xmlns:tce="http://www.TCE.com">
      <w:pPr>
        <w:pStyle w:val="Heading5"/>
      </w:pPr>
      <w:bookmarkStart w:id="9761" w:name="_Numd19e182206"/>
      <w:bookmarkStart w:id="9762" w:name="_Refd19e182206"/>
      <w:bookmarkStart w:id="9763" w:name="_Tocd19e182206"/>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215"/>
      <w:bookmarkStart w:id="9764" w:name="_Refd19e182215"/>
      <w:r>
        <w:t/>
      </w:r>
      <w:r>
        <w:t>(a)</w:t>
      </w:r>
      <w:r>
        <w:t xml:space="preserve"> The clause at </w:t>
      </w:r>
      <w:r>
        <w:rPr>
          <w:color w:val="0000FF"/>
        </w:rPr>
        <w:fldChar w:fldCharType="begin"/>
      </w:r>
      <w:r>
        <w:rPr>
          <w:color w:val="0000FF"/>
        </w:rPr>
        <w:instrText xml:space="preserve"> REF _Numd19e35659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659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0-->
    <w:p xmlns:tce="http://www.TCE.com">
      <w:pPr>
        <w:pStyle w:val="Heading5"/>
      </w:pPr>
      <w:bookmarkStart w:id="9766" w:name="_Numd19e182260"/>
      <w:bookmarkStart w:id="9767" w:name="_Refd19e182260"/>
      <w:bookmarkStart w:id="9768" w:name="_Tocd19e182260"/>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618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070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189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6594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1-->
    <w:p xmlns:tce="http://www.TCE.com">
      <w:pPr>
        <w:pStyle w:val="Heading4"/>
      </w:pPr>
      <w:bookmarkStart w:id="9769" w:name="_Numd19e182344"/>
      <w:bookmarkStart w:id="9770" w:name="_Refd19e182344"/>
      <w:bookmarkStart w:id="9771" w:name="_Tocd19e182344"/>
      <w:r>
        <w:t/>
      </w:r>
      <w:r>
        <w:t>Subpart 23.4</w:t>
      </w:r>
      <w:r>
        <w:t xml:space="preserve"> - Pollution Prevention, Environmental Management Systems, and Waste Reduction</w:t>
      </w:r>
      <w:bookmarkEnd w:id="9770"/>
      <w:bookmarkEnd w:id="9771"/>
      <w:bookmarkEnd w:id="9769"/>
    </w:p>
    <!--Topic unique_2172-->
    <w:p xmlns:tce="http://www.TCE.com">
      <w:pPr>
        <w:pStyle w:val="Heading5"/>
      </w:pPr>
      <w:bookmarkStart w:id="9772" w:name="_Numd19e182357"/>
      <w:bookmarkStart w:id="9773" w:name="_Refd19e182357"/>
      <w:bookmarkStart w:id="9774" w:name="_Tocd19e182357"/>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2368"/>
      <w:bookmarkStart w:id="9775" w:name="_Refd19e182368"/>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3-->
    <w:p xmlns:tce="http://www.TCE.com">
      <w:pPr>
        <w:pStyle w:val="Heading5"/>
      </w:pPr>
      <w:bookmarkStart w:id="9777" w:name="_Numd19e182399"/>
      <w:bookmarkStart w:id="9778" w:name="_Refd19e182399"/>
      <w:bookmarkStart w:id="9779" w:name="_Tocd19e182399"/>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4-->
    <w:p xmlns:tce="http://www.TCE.com">
      <w:pPr>
        <w:pStyle w:val="Heading5"/>
      </w:pPr>
      <w:bookmarkStart w:id="9780" w:name="_Numd19e182431"/>
      <w:bookmarkStart w:id="9781" w:name="_Refd19e182431"/>
      <w:bookmarkStart w:id="9782" w:name="_Tocd19e182431"/>
      <w:r>
        <w:t/>
      </w:r>
      <w:r>
        <w:t>23.402</w:t>
      </w:r>
      <w:r>
        <w:t xml:space="preserve"> Authorities.</w:t>
      </w:r>
      <w:bookmarkEnd w:id="9781"/>
      <w:bookmarkEnd w:id="9782"/>
      <w:bookmarkEnd w:id="9780"/>
    </w:p>
    <w:p xmlns:tce="http://www.TCE.com">
      <w:pPr>
        <w:pStyle w:val="ListNumber"/>
        <!--depth 1-->
        <w:numPr>
          <w:ilvl w:val="0"/>
          <w:numId w:val="3241"/>
        </w:numPr>
      </w:pPr>
      <w:bookmarkStart w:id="9784" w:name="_Tocd19e182440"/>
      <w:bookmarkStart w:id="9783" w:name="_Refd19e182440"/>
      <w:r>
        <w:t/>
      </w:r>
      <w:r>
        <w:t>(a)</w:t>
      </w:r>
      <w:r>
        <w:t xml:space="preserve"> Emergency Planning and Community Right-to-Know Act of 1986, </w:t>
      </w:r>
      <w:hyperlink r:id="rIdHyperlink1154">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55">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56">
        <w:r>
          <w:rPr>
            <w:rStyle w:val="Hyperlink"/>
          </w:rPr>
          <w:t>Executive Order 14057</w:t>
        </w:r>
      </w:hyperlink>
      <w:r>
        <w:t>, Catalyzing Clean Energy Industries and Jobs Through Federal Sustainability, dated December 8, 2021.</w:t>
      </w:r>
      <w:bookmarkEnd w:id="9783"/>
      <w:bookmarkEnd w:id="9784"/>
    </w:p>
    <!--Topic unique_2175-->
    <w:p xmlns:tce="http://www.TCE.com">
      <w:pPr>
        <w:pStyle w:val="Heading5"/>
      </w:pPr>
      <w:bookmarkStart w:id="9785" w:name="_Numd19e182483"/>
      <w:bookmarkStart w:id="9786" w:name="_Refd19e182483"/>
      <w:bookmarkStart w:id="9787" w:name="_Tocd19e182483"/>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76-->
    <w:p xmlns:tce="http://www.TCE.com">
      <w:pPr>
        <w:pStyle w:val="Heading5"/>
      </w:pPr>
      <w:bookmarkStart w:id="9788" w:name="_Numd19e182515"/>
      <w:bookmarkStart w:id="9789" w:name="_Refd19e182515"/>
      <w:bookmarkStart w:id="9790" w:name="_Tocd19e182515"/>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7">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2530"/>
      <w:bookmarkStart w:id="9791" w:name="_Refd19e182530"/>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2545"/>
      <w:bookmarkStart w:id="9793" w:name="_Refd19e182545"/>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77-->
    <w:p xmlns:tce="http://www.TCE.com">
      <w:pPr>
        <w:pStyle w:val="Heading5"/>
      </w:pPr>
      <w:bookmarkStart w:id="9795" w:name="_Numd19e182570"/>
      <w:bookmarkStart w:id="9796" w:name="_Refd19e182570"/>
      <w:bookmarkStart w:id="9797" w:name="_Tocd19e182570"/>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8">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78-->
    <w:p xmlns:tce="http://www.TCE.com">
      <w:pPr>
        <w:pStyle w:val="Heading5"/>
      </w:pPr>
      <w:bookmarkStart w:id="9798" w:name="_Numd19e182592"/>
      <w:bookmarkStart w:id="9799" w:name="_Refd19e182592"/>
      <w:bookmarkStart w:id="9800" w:name="_Tocd19e182592"/>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2601"/>
      <w:bookmarkStart w:id="9801" w:name="_Refd19e182601"/>
      <w:r>
        <w:t/>
      </w:r>
      <w:r>
        <w:t>(a)</w:t>
      </w:r>
      <w:r>
        <w:t xml:space="preserve">Insert the clause at </w:t>
      </w:r>
      <w:r>
        <w:rPr>
          <w:color w:val="0000FF"/>
        </w:rPr>
        <w:fldChar w:fldCharType="begin"/>
      </w:r>
      <w:r>
        <w:rPr>
          <w:color w:val="0000FF"/>
        </w:rPr>
        <w:instrText xml:space="preserve"> REF _Numd19e35646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7300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6865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79-->
    <w:p xmlns:tce="http://www.TCE.com">
      <w:pPr>
        <w:pStyle w:val="Heading4"/>
      </w:pPr>
      <w:bookmarkStart w:id="9803" w:name="_Numd19e182645"/>
      <w:bookmarkStart w:id="9804" w:name="_Refd19e182645"/>
      <w:bookmarkStart w:id="9805" w:name="_Tocd19e182645"/>
      <w:r>
        <w:t/>
      </w:r>
      <w:r>
        <w:t>Subpart 23.5</w:t>
      </w:r>
      <w:r>
        <w:t xml:space="preserve"> - Greenhouse Gas Emissions</w:t>
      </w:r>
      <w:bookmarkEnd w:id="9804"/>
      <w:bookmarkEnd w:id="9805"/>
      <w:bookmarkEnd w:id="9803"/>
    </w:p>
    <!--Topic unique_2180-->
    <w:p xmlns:tce="http://www.TCE.com">
      <w:pPr>
        <w:pStyle w:val="Heading5"/>
      </w:pPr>
      <w:bookmarkStart w:id="9806" w:name="_Numd19e182658"/>
      <w:bookmarkStart w:id="9807" w:name="_Refd19e182658"/>
      <w:bookmarkStart w:id="9808" w:name="_Tocd19e182658"/>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1-->
    <w:p xmlns:tce="http://www.TCE.com">
      <w:pPr>
        <w:pStyle w:val="Heading5"/>
      </w:pPr>
      <w:bookmarkStart w:id="9809" w:name="_Numd19e182677"/>
      <w:bookmarkStart w:id="9810" w:name="_Refd19e182677"/>
      <w:bookmarkStart w:id="9811" w:name="_Tocd19e182677"/>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2688"/>
      <w:bookmarkStart w:id="9812" w:name="_Refd19e182688"/>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2-->
    <w:p xmlns:tce="http://www.TCE.com">
      <w:pPr>
        <w:pStyle w:val="Heading5"/>
      </w:pPr>
      <w:bookmarkStart w:id="9814" w:name="_Numd19e182718"/>
      <w:bookmarkStart w:id="9815" w:name="_Refd19e182718"/>
      <w:bookmarkStart w:id="9816" w:name="_Tocd19e182718"/>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755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574 \h </w:instrText>
      </w:r>
      <w:r>
        <w:fldChar w:fldCharType="separate"/>
      </w:r>
      <w:rPr>
        <w:color w:val="0000FF"/>
      </w:rPr>
      <w:r>
        <w:rPr>
          <w:u w:val="single"/>
        </w:rPr>
        <w:t>52.204-8</w:t>
      </w:r>
      <w:r>
        <w:rPr>
          <w:color w:val="0000FF"/>
        </w:rPr>
        <w:fldChar w:fldCharType="end"/>
      </w:r>
      <w:r>
        <w:t>, Annual Representations and Certifications).</w:t>
      </w:r>
    </w:p>
    <!--Topic unique_2183-->
    <w:p xmlns:tce="http://www.TCE.com">
      <w:pPr>
        <w:pStyle w:val="Heading4"/>
      </w:pPr>
      <w:bookmarkStart w:id="9817" w:name="_Numd19e182749"/>
      <w:bookmarkStart w:id="9818" w:name="_Refd19e182749"/>
      <w:bookmarkStart w:id="9819" w:name="_Tocd19e182749"/>
      <w:r>
        <w:t/>
      </w:r>
      <w:r>
        <w:t>Subpart 23.6</w:t>
      </w:r>
      <w:r>
        <w:t xml:space="preserve"> - Reserved</w:t>
      </w:r>
      <w:bookmarkEnd w:id="9818"/>
      <w:bookmarkEnd w:id="9819"/>
      <w:bookmarkEnd w:id="9817"/>
    </w:p>
    <!--Topic unique_2184-->
    <w:p xmlns:tce="http://www.TCE.com">
      <w:pPr>
        <w:pStyle w:val="Heading4"/>
      </w:pPr>
      <w:bookmarkStart w:id="9820" w:name="_Numd19e182764"/>
      <w:bookmarkStart w:id="9821" w:name="_Refd19e182764"/>
      <w:bookmarkStart w:id="9822" w:name="_Tocd19e182764"/>
      <w:r>
        <w:t/>
      </w:r>
      <w:r>
        <w:t>Subpart 23.7</w:t>
      </w:r>
      <w:r>
        <w:t xml:space="preserve"> - Reserved</w:t>
      </w:r>
      <w:bookmarkEnd w:id="9821"/>
      <w:bookmarkEnd w:id="9822"/>
      <w:bookmarkEnd w:id="9820"/>
    </w:p>
    <!--Topic unique_2185-->
    <w:p xmlns:tce="http://www.TCE.com">
      <w:pPr>
        <w:pStyle w:val="Heading4"/>
      </w:pPr>
      <w:bookmarkStart w:id="9823" w:name="_Numd19e182778"/>
      <w:bookmarkStart w:id="9824" w:name="_Refd19e182778"/>
      <w:bookmarkStart w:id="9825" w:name="_Tocd19e182778"/>
      <w:r>
        <w:t/>
      </w:r>
      <w:r>
        <w:t>Subpart 23.8</w:t>
      </w:r>
      <w:r>
        <w:t xml:space="preserve"> - Reserved</w:t>
      </w:r>
      <w:bookmarkEnd w:id="9824"/>
      <w:bookmarkEnd w:id="9825"/>
      <w:bookmarkEnd w:id="9823"/>
    </w:p>
    <!--Topic unique_2186-->
    <w:p xmlns:tce="http://www.TCE.com">
      <w:pPr>
        <w:pStyle w:val="Heading4"/>
      </w:pPr>
      <w:bookmarkStart w:id="9826" w:name="_Numd19e182793"/>
      <w:bookmarkStart w:id="9827" w:name="_Refd19e182793"/>
      <w:bookmarkStart w:id="9828" w:name="_Tocd19e182793"/>
      <w:r>
        <w:t/>
      </w:r>
      <w:r>
        <w:t>Subpart 23.9</w:t>
      </w:r>
      <w:r>
        <w:t xml:space="preserve"> - Reserved</w:t>
      </w:r>
      <w:bookmarkEnd w:id="9827"/>
      <w:bookmarkEnd w:id="9828"/>
      <w:bookmarkEnd w:id="9826"/>
    </w:p>
    <!--Topic unique_2187-->
    <w:p xmlns:tce="http://www.TCE.com">
      <w:pPr>
        <w:pStyle w:val="Heading4"/>
      </w:pPr>
      <w:bookmarkStart w:id="9829" w:name="_Numd19e182807"/>
      <w:bookmarkStart w:id="9830" w:name="_Refd19e182807"/>
      <w:bookmarkStart w:id="9831" w:name="_Tocd19e182807"/>
      <w:r>
        <w:t/>
      </w:r>
      <w:r>
        <w:t>Subpart 23.10</w:t>
      </w:r>
      <w:r>
        <w:t xml:space="preserve"> - Reserved</w:t>
      </w:r>
      <w:bookmarkEnd w:id="9830"/>
      <w:bookmarkEnd w:id="9831"/>
      <w:bookmarkEnd w:id="9829"/>
    </w:p>
    <!--Topic unique_2195-->
    <w:p xmlns:tce="http://www.TCE.com">
      <w:pPr>
        <w:pStyle w:val="Heading3"/>
      </w:pPr>
      <w:bookmarkStart w:id="9832" w:name="_Numd19e182816"/>
      <w:bookmarkStart w:id="9833" w:name="_Refd19e182816"/>
      <w:bookmarkStart w:id="9834" w:name="_Tocd19e182816"/>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294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297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298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03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08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13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17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18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3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0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34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36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00 \h </w:instrText>
      </w:r>
      <w:r>
        <w:fldChar w:fldCharType="separate"/>
      </w:r>
      <w:rPr>
        <w:color w:val="0000FF"/>
      </w:rPr>
      <w:r>
        <w:rPr>
          <w:u w:val="single"/>
        </w:rPr>
        <w:t>24.302 Contract clause.</w:t>
      </w:r>
      <w:r>
        <w:rPr>
          <w:color w:val="0000FF"/>
        </w:rPr>
        <w:fldChar w:fldCharType="end"/>
      </w:r>
      <w:r>
        <w:t/>
      </w:r>
    </w:p>
    <!--Topic unique_2196-->
    <w:p xmlns:tce="http://www.TCE.com">
      <w:pPr>
        <w:pStyle w:val="Heading4"/>
      </w:pPr>
      <w:bookmarkStart w:id="9835" w:name="_Numd19e182943"/>
      <w:bookmarkStart w:id="9836" w:name="_Refd19e182943"/>
      <w:bookmarkStart w:id="9837" w:name="_Tocd19e182943"/>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9">
        <w:r>
          <w:rPr>
            <w:rStyle w:val="Hyperlink"/>
          </w:rPr>
          <w:t>5 U.S.C. 552a</w:t>
        </w:r>
      </w:hyperlink>
      <w:r>
        <w:t>) (the Act) and OMB CircularNo.A-130, December 12,1985, to Government contracts and cites the Freedom of Information Act (</w:t>
      </w:r>
      <w:hyperlink r:id="rIdHyperlink1160">
        <w:r>
          <w:rPr>
            <w:rStyle w:val="Hyperlink"/>
          </w:rPr>
          <w:t>5 U.S.C.552</w:t>
        </w:r>
      </w:hyperlink>
      <w:r>
        <w:t>, as amended).</w:t>
      </w:r>
    </w:p>
    <!--Topic unique_819-->
    <w:p xmlns:tce="http://www.TCE.com">
      <w:pPr>
        <w:pStyle w:val="Heading4"/>
      </w:pPr>
      <w:bookmarkStart w:id="9838" w:name="_Numd19e182970"/>
      <w:bookmarkStart w:id="9839" w:name="_Refd19e182970"/>
      <w:bookmarkStart w:id="9840" w:name="_Tocd19e182970"/>
      <w:r>
        <w:t/>
      </w:r>
      <w:r>
        <w:t>Subpart 24.1</w:t>
      </w:r>
      <w:r>
        <w:t xml:space="preserve"> - Protection of Individual Privacy</w:t>
      </w:r>
      <w:bookmarkEnd w:id="9839"/>
      <w:bookmarkEnd w:id="9840"/>
      <w:bookmarkEnd w:id="9838"/>
    </w:p>
    <!--Topic unique_2197-->
    <w:p xmlns:tce="http://www.TCE.com">
      <w:pPr>
        <w:pStyle w:val="Heading5"/>
      </w:pPr>
      <w:bookmarkStart w:id="9841" w:name="_Numd19e182983"/>
      <w:bookmarkStart w:id="9842" w:name="_Refd19e182983"/>
      <w:bookmarkStart w:id="9843" w:name="_Tocd19e182983"/>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198-->
    <w:p xmlns:tce="http://www.TCE.com">
      <w:pPr>
        <w:pStyle w:val="Heading5"/>
      </w:pPr>
      <w:bookmarkStart w:id="9844" w:name="_Numd19e183037"/>
      <w:bookmarkStart w:id="9845" w:name="_Refd19e183037"/>
      <w:bookmarkStart w:id="9846" w:name="_Tocd19e183037"/>
      <w:r>
        <w:t/>
      </w:r>
      <w:r>
        <w:t>24.102</w:t>
      </w:r>
      <w:r>
        <w:t xml:space="preserve"> General.</w:t>
      </w:r>
      <w:bookmarkEnd w:id="9845"/>
      <w:bookmarkEnd w:id="9846"/>
      <w:bookmarkEnd w:id="9844"/>
    </w:p>
    <w:p xmlns:tce="http://www.TCE.com">
      <w:pPr>
        <w:pStyle w:val="ListNumber"/>
        <!--depth 1-->
        <w:numPr>
          <w:ilvl w:val="0"/>
          <w:numId w:val="3251"/>
        </w:numPr>
      </w:pPr>
      <w:bookmarkStart w:id="9848" w:name="_Tocd19e183046"/>
      <w:bookmarkStart w:id="9847" w:name="_Refd19e18304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199-->
    <w:p xmlns:tce="http://www.TCE.com">
      <w:pPr>
        <w:pStyle w:val="Heading5"/>
      </w:pPr>
      <w:bookmarkStart w:id="9849" w:name="_Numd19e183083"/>
      <w:bookmarkStart w:id="9850" w:name="_Refd19e183083"/>
      <w:bookmarkStart w:id="9851" w:name="_Tocd19e183083"/>
      <w:r>
        <w:t/>
      </w:r>
      <w:r>
        <w:t>24.103</w:t>
      </w:r>
      <w:r>
        <w:t xml:space="preserve"> Procedures.</w:t>
      </w:r>
      <w:bookmarkEnd w:id="9850"/>
      <w:bookmarkEnd w:id="9851"/>
      <w:bookmarkEnd w:id="9849"/>
    </w:p>
    <w:p xmlns:tce="http://www.TCE.com">
      <w:pPr>
        <w:pStyle w:val="ListNumber"/>
        <!--depth 1-->
        <w:numPr>
          <w:ilvl w:val="0"/>
          <w:numId w:val="3252"/>
        </w:numPr>
      </w:pPr>
      <w:bookmarkStart w:id="9853" w:name="_Tocd19e183092"/>
      <w:bookmarkStart w:id="9852" w:name="_Refd19e18309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107"/>
      <w:bookmarkStart w:id="9854" w:name="_Refd19e18310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0-->
    <w:p xmlns:tce="http://www.TCE.com">
      <w:pPr>
        <w:pStyle w:val="Heading5"/>
      </w:pPr>
      <w:bookmarkStart w:id="9856" w:name="_Numd19e183132"/>
      <w:bookmarkStart w:id="9857" w:name="_Refd19e183132"/>
      <w:bookmarkStart w:id="9858" w:name="_Tocd19e183132"/>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143"/>
      <w:bookmarkStart w:id="9859" w:name="_Refd19e183143"/>
      <w:r>
        <w:t/>
      </w:r>
      <w:r>
        <w:t>(a)</w:t>
      </w:r>
      <w:r>
        <w:t xml:space="preserve"> The clause at </w:t>
      </w:r>
      <w:r>
        <w:rPr>
          <w:color w:val="0000FF"/>
        </w:rPr>
        <w:fldChar w:fldCharType="begin"/>
      </w:r>
      <w:r>
        <w:rPr>
          <w:color w:val="0000FF"/>
        </w:rPr>
        <w:instrText xml:space="preserve"> REF _Numd19e35796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8007 \h </w:instrText>
      </w:r>
      <w:r>
        <w:fldChar w:fldCharType="separate"/>
      </w:r>
      <w:rPr>
        <w:color w:val="0000FF"/>
      </w:rPr>
      <w:r>
        <w:rPr>
          <w:u w:val="single"/>
        </w:rPr>
        <w:t>52.224-2</w:t>
      </w:r>
      <w:r>
        <w:rPr>
          <w:color w:val="0000FF"/>
        </w:rPr>
        <w:fldChar w:fldCharType="end"/>
      </w:r>
      <w:r>
        <w:t>, Privacy Act.</w:t>
      </w:r>
      <w:bookmarkEnd w:id="9859"/>
      <w:bookmarkEnd w:id="9860"/>
    </w:p>
    <!--Topic unique_531-->
    <w:p xmlns:tce="http://www.TCE.com">
      <w:pPr>
        <w:pStyle w:val="Heading4"/>
      </w:pPr>
      <w:bookmarkStart w:id="9861" w:name="_Numd19e183175"/>
      <w:bookmarkStart w:id="9862" w:name="_Refd19e183175"/>
      <w:bookmarkStart w:id="9863" w:name="_Tocd19e183175"/>
      <w:r>
        <w:t/>
      </w:r>
      <w:r>
        <w:t>Subpart 24.2</w:t>
      </w:r>
      <w:r>
        <w:t xml:space="preserve"> - Freedom of Information Act</w:t>
      </w:r>
      <w:bookmarkEnd w:id="9862"/>
      <w:bookmarkEnd w:id="9863"/>
      <w:bookmarkEnd w:id="9861"/>
    </w:p>
    <!--Topic unique_2201-->
    <w:p xmlns:tce="http://www.TCE.com">
      <w:pPr>
        <w:pStyle w:val="Heading5"/>
      </w:pPr>
      <w:bookmarkStart w:id="9864" w:name="_Numd19e183188"/>
      <w:bookmarkStart w:id="9865" w:name="_Refd19e183188"/>
      <w:bookmarkStart w:id="9866" w:name="_Tocd19e183188"/>
      <w:r>
        <w:t/>
      </w:r>
      <w:r>
        <w:t>24.201</w:t>
      </w:r>
      <w:r>
        <w:t xml:space="preserve"> Authority.</w:t>
      </w:r>
      <w:bookmarkEnd w:id="9865"/>
      <w:bookmarkEnd w:id="9866"/>
      <w:bookmarkEnd w:id="9864"/>
    </w:p>
    <w:p xmlns:tce="http://www.TCE.com">
      <w:pPr>
        <w:pStyle w:val="BodyText"/>
      </w:pPr>
      <w:r>
        <w:t>The Freedom of Information Act (</w:t>
      </w:r>
      <w:hyperlink r:id="rIdHyperlink1161">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203"/>
      <w:bookmarkStart w:id="9867" w:name="_Refd19e183203"/>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67-->
    <w:p xmlns:tce="http://www.TCE.com">
      <w:pPr>
        <w:pStyle w:val="Heading5"/>
      </w:pPr>
      <w:bookmarkStart w:id="9869" w:name="_Numd19e183237"/>
      <w:bookmarkStart w:id="9870" w:name="_Refd19e183237"/>
      <w:bookmarkStart w:id="9871" w:name="_Tocd19e183237"/>
      <w:r>
        <w:t/>
      </w:r>
      <w:r>
        <w:t>24.202</w:t>
      </w:r>
      <w:r>
        <w:t xml:space="preserve"> Prohibitions.</w:t>
      </w:r>
      <w:bookmarkEnd w:id="9870"/>
      <w:bookmarkEnd w:id="9871"/>
      <w:bookmarkEnd w:id="9869"/>
    </w:p>
    <w:p xmlns:tce="http://www.TCE.com">
      <w:pPr>
        <w:pStyle w:val="ListNumber"/>
        <!--depth 1-->
        <w:numPr>
          <w:ilvl w:val="0"/>
          <w:numId w:val="3256"/>
        </w:numPr>
      </w:pPr>
      <w:bookmarkStart w:id="9873" w:name="_Tocd19e183246"/>
      <w:bookmarkStart w:id="9872" w:name="_Refd19e18324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62">
        <w:r>
          <w:rPr>
            <w:rStyle w:val="Hyperlink"/>
          </w:rPr>
          <w:t>10 U.S.C. 3309</w:t>
        </w:r>
      </w:hyperlink>
      <w:r>
        <w:t xml:space="preserve"> and </w:t>
      </w:r>
      <w:hyperlink r:id="rIdHyperlink1163">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446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4">
        <w:r>
          <w:rPr>
            <w:rStyle w:val="Hyperlink"/>
          </w:rPr>
          <w:t>10 U.S.C. 3705(c)(3)</w:t>
        </w:r>
      </w:hyperlink>
      <w:r>
        <w:t xml:space="preserve"> and </w:t>
      </w:r>
      <w:hyperlink r:id="rIdHyperlink1165">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66">
        <w:r>
          <w:rPr>
            <w:rStyle w:val="Hyperlink"/>
          </w:rPr>
          <w:t>5 U.S.C.574</w:t>
        </w:r>
      </w:hyperlink>
      <w:r>
        <w:t>, is exempt from disclosure under the Freedom of Information Act (</w:t>
      </w:r>
      <w:hyperlink r:id="rIdHyperlink1167">
        <w:r>
          <w:rPr>
            <w:rStyle w:val="Hyperlink"/>
          </w:rPr>
          <w:t>5 U.S.C. 552(b)(3)</w:t>
        </w:r>
      </w:hyperlink>
      <w:r>
        <w:t>).</w:t>
      </w:r>
      <w:bookmarkEnd w:id="9872"/>
      <w:bookmarkEnd w:id="9873"/>
    </w:p>
    <!--Topic unique_2202-->
    <w:p xmlns:tce="http://www.TCE.com">
      <w:pPr>
        <w:pStyle w:val="Heading5"/>
      </w:pPr>
      <w:bookmarkStart w:id="9874" w:name="_Numd19e183304"/>
      <w:bookmarkStart w:id="9875" w:name="_Refd19e183304"/>
      <w:bookmarkStart w:id="9876" w:name="_Tocd19e183304"/>
      <w:r>
        <w:t/>
      </w:r>
      <w:r>
        <w:t>24.203</w:t>
      </w:r>
      <w:r>
        <w:t xml:space="preserve"> Policy.</w:t>
      </w:r>
      <w:bookmarkEnd w:id="9875"/>
      <w:bookmarkEnd w:id="9876"/>
      <w:bookmarkEnd w:id="9874"/>
    </w:p>
    <w:p xmlns:tce="http://www.TCE.com">
      <w:pPr>
        <w:pStyle w:val="ListNumber"/>
        <!--depth 1-->
        <w:numPr>
          <w:ilvl w:val="0"/>
          <w:numId w:val="3257"/>
        </w:numPr>
      </w:pPr>
      <w:bookmarkStart w:id="9878" w:name="_Tocd19e183313"/>
      <w:bookmarkStart w:id="9877" w:name="_Refd19e18331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17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8">
        <w:r>
          <w:rPr>
            <w:rStyle w:val="Hyperlink"/>
          </w:rPr>
          <w:t>http://www.usdoj.gov/oip</w:t>
        </w:r>
      </w:hyperlink>
      <w:r>
        <w:t>.</w:t>
      </w:r>
      <w:bookmarkEnd w:id="9877"/>
      <w:bookmarkEnd w:id="9878"/>
    </w:p>
    <!--Topic unique_2203-->
    <w:p xmlns:tce="http://www.TCE.com">
      <w:pPr>
        <w:pStyle w:val="Heading4"/>
      </w:pPr>
      <w:bookmarkStart w:id="9879" w:name="_Numd19e183349"/>
      <w:bookmarkStart w:id="9880" w:name="_Refd19e183349"/>
      <w:bookmarkStart w:id="9881" w:name="_Tocd19e183349"/>
      <w:r>
        <w:t/>
      </w:r>
      <w:r>
        <w:t>Subpart 24.3</w:t>
      </w:r>
      <w:r>
        <w:t xml:space="preserve"> - Privacy Training</w:t>
      </w:r>
      <w:bookmarkEnd w:id="9880"/>
      <w:bookmarkEnd w:id="9881"/>
      <w:bookmarkEnd w:id="9879"/>
    </w:p>
    <!--Topic unique_2204-->
    <w:p xmlns:tce="http://www.TCE.com">
      <w:pPr>
        <w:pStyle w:val="Heading5"/>
      </w:pPr>
      <w:bookmarkStart w:id="9882" w:name="_Numd19e183362"/>
      <w:bookmarkStart w:id="9883" w:name="_Refd19e183362"/>
      <w:bookmarkStart w:id="9884" w:name="_Tocd19e183362"/>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3371"/>
      <w:bookmarkStart w:id="9885" w:name="_Refd19e18337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3379"/>
      <w:bookmarkStart w:id="9887" w:name="_Refd19e183379"/>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297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706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3417"/>
      <w:bookmarkStart w:id="9889" w:name="_Refd19e183417"/>
      <w:r>
        <w:t/>
      </w:r>
      <w:r>
        <w:t>(1)</w:t>
      </w:r>
      <w:r>
        <w:t xml:space="preserve"> The provisions of the Privacy Act of 1974 (</w:t>
      </w:r>
      <w:hyperlink r:id="rIdHyperlink1169">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50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5-->
    <w:p xmlns:tce="http://www.TCE.com">
      <w:pPr>
        <w:pStyle w:val="Heading5"/>
      </w:pPr>
      <w:bookmarkStart w:id="9891" w:name="_Numd19e183500"/>
      <w:bookmarkStart w:id="9892" w:name="_Refd19e183500"/>
      <w:bookmarkStart w:id="9893" w:name="_Tocd19e183500"/>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3509"/>
      <w:bookmarkStart w:id="9894" w:name="_Refd19e183509"/>
      <w:r>
        <w:t/>
      </w:r>
      <w:r>
        <w:t>(a)</w:t>
      </w:r>
      <w:r>
        <w:t xml:space="preserve"> The contracting officer shall insert the clause at FAR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3521"/>
      <w:bookmarkStart w:id="9896" w:name="_Refd19e183521"/>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09-->
    <w:p xmlns:tce="http://www.TCE.com">
      <w:pPr>
        <w:pStyle w:val="Heading3"/>
      </w:pPr>
      <w:bookmarkStart w:id="9898" w:name="_Numd19e183555"/>
      <w:bookmarkStart w:id="9899" w:name="_Refd19e183555"/>
      <w:bookmarkStart w:id="9900" w:name="_Tocd19e183555"/>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434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40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53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04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694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707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812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97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99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24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1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7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84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5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5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07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18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3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0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6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54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5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56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69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3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776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84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6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8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3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3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11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17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24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25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491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95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35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48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49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21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44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62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9668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81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38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96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14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17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52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63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85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53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55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57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66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67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281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283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0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8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7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2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30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32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38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432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445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593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11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665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819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32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40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084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39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350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363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382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438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451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470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488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514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55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57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1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8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82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3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15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36 \h </w:instrText>
      </w:r>
      <w:r>
        <w:fldChar w:fldCharType="separate"/>
      </w:r>
      <w:rPr>
        <w:color w:val="0000FF"/>
      </w:rPr>
      <w:r>
        <w:rPr>
          <w:u w:val="single"/>
        </w:rPr>
        <w:t>25.1103 Other provisions and clauses.</w:t>
      </w:r>
      <w:r>
        <w:rPr>
          <w:color w:val="0000FF"/>
        </w:rPr>
        <w:fldChar w:fldCharType="end"/>
      </w:r>
      <w:r>
        <w:t/>
      </w:r>
    </w:p>
    <!--Topic unique_2210-->
    <w:p xmlns:tce="http://www.TCE.com">
      <w:pPr>
        <w:pStyle w:val="Heading4"/>
      </w:pPr>
      <w:bookmarkStart w:id="9901" w:name="_Numd19e184349"/>
      <w:bookmarkStart w:id="9902" w:name="_Refd19e184349"/>
      <w:bookmarkStart w:id="9903" w:name="_Tocd19e184349"/>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4358"/>
      <w:bookmarkStart w:id="9904" w:name="_Refd19e184358"/>
      <w:r>
        <w:t/>
      </w:r>
      <w:r>
        <w:t>(a)</w:t>
      </w:r>
      <w:r>
        <w:t xml:space="preserve"> This part provides policies and procedures for-</w:t>
      </w:r>
    </w:p>
    <w:p xmlns:tce="http://www.TCE.com">
      <w:pPr>
        <w:pStyle w:val="ListNumber2"/>
        <!--depth 2-->
        <w:numPr>
          <w:ilvl w:val="1"/>
          <w:numId w:val="3282"/>
        </w:numPr>
      </w:pPr>
      <w:bookmarkStart w:id="9907" w:name="_Tocd19e184366"/>
      <w:bookmarkStart w:id="9906" w:name="_Refd19e184366"/>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70">
        <w:r>
          <w:rPr>
            <w:rStyle w:val="Hyperlink"/>
          </w:rPr>
          <w:t>41 U.S.C. chapter 83</w:t>
        </w:r>
      </w:hyperlink>
      <w:r>
        <w:t>, Buy American; trade agreements; and other laws and regulations.</w:t>
      </w:r>
      <w:bookmarkEnd w:id="9904"/>
      <w:bookmarkEnd w:id="9905"/>
    </w:p>
    <!--Topic unique_2211-->
    <w:p xmlns:tce="http://www.TCE.com">
      <w:pPr>
        <w:pStyle w:val="Heading4"/>
      </w:pPr>
      <w:bookmarkStart w:id="9908" w:name="_Numd19e184402"/>
      <w:bookmarkStart w:id="9909" w:name="_Refd19e184402"/>
      <w:bookmarkStart w:id="9910" w:name="_Tocd19e184402"/>
      <w:r>
        <w:t/>
      </w:r>
      <w:r>
        <w:t>25.001</w:t>
      </w:r>
      <w:r>
        <w:t xml:space="preserve"> General.</w:t>
      </w:r>
      <w:bookmarkEnd w:id="9909"/>
      <w:bookmarkEnd w:id="9910"/>
      <w:bookmarkEnd w:id="9908"/>
    </w:p>
    <w:p xmlns:tce="http://www.TCE.com">
      <w:pPr>
        <w:pStyle w:val="ListNumber"/>
        <!--depth 1-->
        <w:numPr>
          <w:ilvl w:val="0"/>
          <w:numId w:val="3283"/>
        </w:numPr>
      </w:pPr>
      <w:bookmarkStart w:id="9912" w:name="_Tocd19e184411"/>
      <w:bookmarkStart w:id="9911" w:name="_Refd19e184411"/>
      <w:r>
        <w:t/>
      </w:r>
      <w:r>
        <w:t>(a)</w:t>
      </w:r>
      <w:r>
        <w:t xml:space="preserve"> </w:t>
      </w:r>
      <w:hyperlink r:id="rIdHyperlink1171">
        <w:r>
          <w:rPr>
            <w:rStyle w:val="Hyperlink"/>
          </w:rPr>
          <w:t>41 U.S.C. chapter 83</w:t>
        </w:r>
      </w:hyperlink>
      <w:r>
        <w:t>, Buy American-</w:t>
      </w:r>
    </w:p>
    <w:p xmlns:tce="http://www.TCE.com">
      <w:pPr>
        <w:pStyle w:val="ListNumber2"/>
        <!--depth 2-->
        <w:numPr>
          <w:ilvl w:val="1"/>
          <w:numId w:val="3284"/>
        </w:numPr>
      </w:pPr>
      <w:bookmarkStart w:id="9914" w:name="_Tocd19e184423"/>
      <w:bookmarkStart w:id="9913" w:name="_Refd19e18442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694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845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99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4477"/>
      <w:bookmarkStart w:id="9915" w:name="_Refd19e18447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299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2-->
    <w:p xmlns:tce="http://www.TCE.com">
      <w:pPr>
        <w:pStyle w:val="Heading4"/>
      </w:pPr>
      <w:bookmarkStart w:id="9917" w:name="_Numd19e184532"/>
      <w:bookmarkStart w:id="9918" w:name="_Refd19e184532"/>
      <w:bookmarkStart w:id="9919" w:name="_Tocd19e184532"/>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694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84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4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668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53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30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350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438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5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2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5-->
    <w:p xmlns:tce="http://www.TCE.com">
      <w:pPr>
        <w:pStyle w:val="Heading4"/>
      </w:pPr>
      <w:bookmarkStart w:id="9920" w:name="_Numd19e185047"/>
      <w:bookmarkStart w:id="9921" w:name="_Refd19e185047"/>
      <w:bookmarkStart w:id="9922" w:name="_Tocd19e185047"/>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071"/>
      <w:bookmarkStart w:id="9925" w:name="_Refd19e185071"/>
      <w:bookmarkStart w:id="9924" w:name="_Tocd19e185068"/>
      <w:bookmarkStart w:id="9923" w:name="_Refd19e185068"/>
      <w:r>
        <w:t/>
      </w:r>
      <w:r>
        <w:t>(1)</w:t>
      </w:r>
      <w:r>
        <w:t xml:space="preserve"> Means an article that–</w:t>
      </w:r>
    </w:p>
    <w:p xmlns:tce="http://www.TCE.com">
      <w:pPr>
        <w:pStyle w:val="ListNumber3"/>
        <!--depth 3-->
        <w:numPr>
          <w:ilvl w:val="2"/>
          <w:numId w:val="3288"/>
        </w:numPr>
      </w:pPr>
      <w:bookmarkStart w:id="9928" w:name="_Tocd19e185079"/>
      <w:bookmarkStart w:id="9927" w:name="_Refd19e185079"/>
      <w:r>
        <w:t/>
      </w:r>
      <w:r>
        <w:t>(i)</w:t>
      </w:r>
      <w:r>
        <w:t/>
      </w:r>
    </w:p>
    <w:p xmlns:tce="http://www.TCE.com">
      <w:pPr>
        <w:pStyle w:val="ListNumber4"/>
        <!--depth 4-->
        <w:numPr>
          <w:ilvl w:val="3"/>
          <w:numId w:val="3289"/>
        </w:numPr>
      </w:pPr>
      <w:bookmarkStart w:id="9930" w:name="_Tocd19e185087"/>
      <w:bookmarkStart w:id="9929" w:name="_Refd19e185087"/>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72">
        <w:r>
          <w:rPr>
            <w:rStyle w:val="Hyperlink"/>
          </w:rPr>
          <w:t>19 U.S.C. 2703(b)</w:t>
        </w:r>
      </w:hyperlink>
      <w:r>
        <w:t>.</w:t>
      </w:r>
    </w:p>
    <w:p xmlns:tce="http://www.TCE.com">
      <w:pPr>
        <w:pStyle w:val="ListNumber4"/>
        <!--depth 4-->
        <w:numPr>
          <w:ilvl w:val="3"/>
          <w:numId w:val="3290"/>
        </w:numPr>
      </w:pPr>
      <w:bookmarkStart w:id="9932" w:name="_Tocd19e185114"/>
      <w:bookmarkStart w:id="9931" w:name="_Refd19e185114"/>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122"/>
      <w:bookmarkStart w:id="9933" w:name="_Refd19e185122"/>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173">
        <w:r>
          <w:rPr>
            <w:rStyle w:val="Hyperlink"/>
          </w:rPr>
          <w:t>https://usitc.gov/tata/hts/index.htm</w:t>
        </w:r>
      </w:hyperlink>
      <w:r>
        <w:t>. In particular, see the following:</w:t>
      </w:r>
    </w:p>
    <w:p xmlns:tce="http://www.TCE.com">
      <w:pPr>
        <w:pStyle w:val="ListNumber5"/>
        <!--depth 5-->
        <w:numPr>
          <w:ilvl w:val="4"/>
          <w:numId w:val="3292"/>
        </w:numPr>
      </w:pPr>
      <w:bookmarkStart w:id="9936" w:name="_Tocd19e185163"/>
      <w:bookmarkStart w:id="9935" w:name="_Refd19e185163"/>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212"/>
      <w:bookmarkStart w:id="9937" w:name="_Refd19e185212"/>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5261"/>
      <w:bookmarkStart w:id="9939" w:name="_Refd19e18526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5305"/>
      <w:bookmarkStart w:id="9941" w:name="_Refd19e1853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5359"/>
      <w:bookmarkStart w:id="9943" w:name="_Refd19e185359"/>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5367"/>
      <w:bookmarkStart w:id="9945" w:name="_Refd19e185367"/>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253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57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5553"/>
      <w:bookmarkStart w:id="9947" w:name="_Refd19e185553"/>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5579"/>
      <w:bookmarkStart w:id="9949" w:name="_Refd19e185579"/>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5609"/>
      <w:bookmarkStart w:id="9953" w:name="_Refd19e185609"/>
      <w:bookmarkStart w:id="9952" w:name="_Tocd19e185606"/>
      <w:bookmarkStart w:id="9951" w:name="_Refd19e185606"/>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5670"/>
      <w:bookmarkStart w:id="9957" w:name="_Refd19e185670"/>
      <w:bookmarkStart w:id="9956" w:name="_Tocd19e185667"/>
      <w:bookmarkStart w:id="9955" w:name="_Refd19e185667"/>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3-->
    <w:p xmlns:tce="http://www.TCE.com">
      <w:pPr>
        <w:pStyle w:val="Heading4"/>
      </w:pPr>
      <w:bookmarkStart w:id="9959" w:name="_Numd19e185694"/>
      <w:bookmarkStart w:id="9960" w:name="_Refd19e185694"/>
      <w:bookmarkStart w:id="9961" w:name="_Tocd19e185694"/>
      <w:r>
        <w:t/>
      </w:r>
      <w:r>
        <w:t>Subpart 25.1</w:t>
      </w:r>
      <w:r>
        <w:t xml:space="preserve"> - Buy American-Supplies</w:t>
      </w:r>
      <w:bookmarkEnd w:id="9960"/>
      <w:bookmarkEnd w:id="9961"/>
      <w:bookmarkEnd w:id="9959"/>
    </w:p>
    <!--Topic unique_2214-->
    <w:p xmlns:tce="http://www.TCE.com">
      <w:pPr>
        <w:pStyle w:val="Heading5"/>
      </w:pPr>
      <w:bookmarkStart w:id="9962" w:name="_Numd19e185707"/>
      <w:bookmarkStart w:id="9963" w:name="_Refd19e185707"/>
      <w:bookmarkStart w:id="9964" w:name="_Tocd19e185707"/>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5716"/>
      <w:bookmarkStart w:id="9965" w:name="_Refd19e185716"/>
      <w:r>
        <w:t/>
      </w:r>
      <w:r>
        <w:t>(a)</w:t>
      </w:r>
      <w:r>
        <w:t xml:space="preserve"> This subpart implements-</w:t>
      </w:r>
    </w:p>
    <w:p xmlns:tce="http://www.TCE.com">
      <w:pPr>
        <w:pStyle w:val="ListNumber2"/>
        <!--depth 2-->
        <w:numPr>
          <w:ilvl w:val="1"/>
          <w:numId w:val="3317"/>
        </w:numPr>
      </w:pPr>
      <w:bookmarkStart w:id="9968" w:name="_Tocd19e185724"/>
      <w:bookmarkStart w:id="9967" w:name="_Refd19e185724"/>
      <w:r>
        <w:t/>
      </w:r>
      <w:r>
        <w:t>(1)</w:t>
      </w:r>
      <w:r>
        <w:t xml:space="preserve"> </w:t>
      </w:r>
      <w:hyperlink r:id="rIdHyperlink1174">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75">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176">
        <w:r>
          <w:rPr>
            <w:rStyle w:val="Hyperlink"/>
          </w:rPr>
          <w:t>41 U.S.C. 1907</w:t>
        </w:r>
      </w:hyperlink>
      <w:r>
        <w:t xml:space="preserve">, but see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5784"/>
      <w:bookmarkStart w:id="9969" w:name="_Refd19e185784"/>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3-->
    <w:p xmlns:tce="http://www.TCE.com">
      <w:pPr>
        <w:pStyle w:val="Heading5"/>
      </w:pPr>
      <w:bookmarkStart w:id="9971" w:name="_Numd19e185812"/>
      <w:bookmarkStart w:id="9972" w:name="_Refd19e185812"/>
      <w:bookmarkStart w:id="9973" w:name="_Tocd19e185812"/>
      <w:r>
        <w:t/>
      </w:r>
      <w:r>
        <w:t>25.101</w:t>
      </w:r>
      <w:r>
        <w:t xml:space="preserve"> General.</w:t>
      </w:r>
      <w:bookmarkEnd w:id="9972"/>
      <w:bookmarkEnd w:id="9973"/>
      <w:bookmarkEnd w:id="9971"/>
    </w:p>
    <w:p xmlns:tce="http://www.TCE.com">
      <w:pPr>
        <w:pStyle w:val="ListNumber"/>
        <!--depth 1-->
        <w:numPr>
          <w:ilvl w:val="0"/>
          <w:numId w:val="3319"/>
        </w:numPr>
      </w:pPr>
      <w:bookmarkStart w:id="9975" w:name="_Tocd19e185821"/>
      <w:bookmarkStart w:id="9974" w:name="_Refd19e185821"/>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7">
        <w:r>
          <w:rPr>
            <w:rStyle w:val="Hyperlink"/>
          </w:rPr>
          <w:t>E.O. 13881,</w:t>
        </w:r>
      </w:hyperlink>
      <w:r>
        <w:t xml:space="preserve"> and </w:t>
      </w:r>
      <w:hyperlink r:id="rIdHyperlink1178">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5839"/>
      <w:bookmarkStart w:id="9976" w:name="_Refd19e185839"/>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9">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5912"/>
      <w:bookmarkStart w:id="9978" w:name="_Refd19e18591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5927"/>
      <w:bookmarkStart w:id="9980" w:name="_Refd19e185927"/>
      <w:r>
        <w:t/>
      </w:r>
      <w:r>
        <w:t>(i)</w:t>
      </w:r>
      <w:r>
        <w:t xml:space="preserve">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5-->
    <w:p xmlns:tce="http://www.TCE.com">
      <w:pPr>
        <w:pStyle w:val="Heading5"/>
      </w:pPr>
      <w:bookmarkStart w:id="9982" w:name="_Numd19e185972"/>
      <w:bookmarkStart w:id="9983" w:name="_Refd19e185972"/>
      <w:bookmarkStart w:id="9984" w:name="_Tocd19e185972"/>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6-->
    <w:p xmlns:tce="http://www.TCE.com">
      <w:pPr>
        <w:pStyle w:val="Heading5"/>
      </w:pPr>
      <w:bookmarkStart w:id="9985" w:name="_Numd19e185995"/>
      <w:bookmarkStart w:id="9986" w:name="_Refd19e185995"/>
      <w:bookmarkStart w:id="9987" w:name="_Tocd19e185995"/>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006"/>
      <w:bookmarkStart w:id="9988" w:name="_Refd19e18600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027"/>
      <w:bookmarkStart w:id="9990" w:name="_Refd19e186027"/>
      <w:r>
        <w:t/>
      </w:r>
      <w:r>
        <w:t>(1)</w:t>
      </w:r>
      <w:r>
        <w:t xml:space="preserve"> </w:t>
      </w:r>
      <w:r>
        <w:rPr>
          <w:i/>
        </w:rPr>
        <w:t>Class determinations</w:t>
      </w:r>
      <w:r>
        <w:t>.</w:t>
      </w:r>
    </w:p>
    <w:p xmlns:tce="http://www.TCE.com">
      <w:pPr>
        <w:pStyle w:val="ListNumber3"/>
        <!--depth 3-->
        <w:numPr>
          <w:ilvl w:val="2"/>
          <w:numId w:val="3326"/>
        </w:numPr>
      </w:pPr>
      <w:bookmarkStart w:id="9993" w:name="_Tocd19e186038"/>
      <w:bookmarkStart w:id="9992" w:name="_Refd19e186038"/>
      <w:r>
        <w:t/>
      </w:r>
      <w:r>
        <w:t>(i)</w:t>
      </w:r>
      <w:r>
        <w:t xml:space="preserve"> A nonavailability determination has been made for the articles listed in </w:t>
      </w:r>
      <w:r>
        <w:rPr>
          <w:color w:val="0000FF"/>
        </w:rPr>
        <w:fldChar w:fldCharType="begin"/>
      </w:r>
      <w:r>
        <w:rPr>
          <w:color w:val="0000FF"/>
        </w:rPr>
        <w:instrText xml:space="preserve"> REF _Numd19e18624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057"/>
      <w:bookmarkStart w:id="9994" w:name="_Refd19e186057"/>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080"/>
      <w:bookmarkStart w:id="9996" w:name="_Refd19e18608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397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130"/>
      <w:bookmarkStart w:id="9998" w:name="_Refd19e18613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397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243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169"/>
      <w:bookmarkStart w:id="10000" w:name="_Refd19e186169"/>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230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17-->
    <w:p xmlns:tce="http://www.TCE.com">
      <w:pPr>
        <w:pStyle w:val="Heading5"/>
      </w:pPr>
      <w:bookmarkStart w:id="10002" w:name="_Numd19e186243"/>
      <w:bookmarkStart w:id="10003" w:name="_Refd19e186243"/>
      <w:bookmarkStart w:id="10004" w:name="_Tocd19e186243"/>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6252"/>
      <w:bookmarkStart w:id="10005" w:name="_Refd19e186252"/>
      <w:r>
        <w:t/>
      </w:r>
      <w:r>
        <w:t>(a)</w:t>
      </w:r>
      <w:r>
        <w:t xml:space="preserve"> The following articles have been determined to be nonavailable in accordance with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395 \h </w:instrText>
      </w:r>
      <w:r>
        <w:fldChar w:fldCharType="separate"/>
      </w:r>
      <w:rPr>
        <w:color w:val="0000FF"/>
      </w:rPr>
      <w:r>
        <w:rPr>
          <w:u w:val="single"/>
        </w:rPr>
        <w:t>1.502</w:t>
      </w:r>
      <w:r>
        <w:rPr>
          <w:color w:val="0000FF"/>
        </w:rPr>
        <w:fldChar w:fldCharType="end"/>
      </w:r>
      <w:r>
        <w:t>).</w:t>
      </w:r>
      <w:bookmarkEnd w:id="10005"/>
      <w:bookmarkEnd w:id="10006"/>
    </w:p>
    <!--Topic unique_2218-->
    <w:p xmlns:tce="http://www.TCE.com">
      <w:pPr>
        <w:pStyle w:val="Heading5"/>
      </w:pPr>
      <w:bookmarkStart w:id="10007" w:name="_Numd19e186514"/>
      <w:bookmarkStart w:id="10008" w:name="_Refd19e186514"/>
      <w:bookmarkStart w:id="10009" w:name="_Tocd19e186514"/>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6523"/>
      <w:bookmarkStart w:id="10010" w:name="_Refd19e18652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39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c)).</w:t>
      </w:r>
      <w:bookmarkEnd w:id="10010"/>
      <w:bookmarkEnd w:id="10011"/>
    </w:p>
    <!--Topic unique_2219-->
    <w:p xmlns:tce="http://www.TCE.com">
      <w:pPr>
        <w:pStyle w:val="Heading5"/>
      </w:pPr>
      <w:bookmarkStart w:id="10012" w:name="_Numd19e186572"/>
      <w:bookmarkStart w:id="10013" w:name="_Refd19e186572"/>
      <w:bookmarkStart w:id="10014" w:name="_Tocd19e186572"/>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6581"/>
      <w:bookmarkStart w:id="10015" w:name="_Refd19e186581"/>
      <w:r>
        <w:t/>
      </w:r>
      <w:r>
        <w:t>(a)</w:t>
      </w:r>
      <w:r>
        <w:t xml:space="preserve"> The contracting officer-</w:t>
      </w:r>
    </w:p>
    <w:p xmlns:tce="http://www.TCE.com">
      <w:pPr>
        <w:pStyle w:val="ListNumber2"/>
        <!--depth 2-->
        <w:numPr>
          <w:ilvl w:val="1"/>
          <w:numId w:val="3334"/>
        </w:numPr>
      </w:pPr>
      <w:bookmarkStart w:id="10018" w:name="_Tocd19e186589"/>
      <w:bookmarkStart w:id="10017" w:name="_Refd19e18658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6619"/>
      <w:bookmarkStart w:id="10019" w:name="_Refd19e186619"/>
      <w:r>
        <w:t/>
      </w:r>
      <w:r>
        <w:t>(1)</w:t>
      </w:r>
      <w:r>
        <w:t/>
      </w:r>
    </w:p>
    <w:p xmlns:tce="http://www.TCE.com">
      <w:pPr>
        <w:pStyle w:val="ListNumber3"/>
        <!--depth 3-->
        <w:numPr>
          <w:ilvl w:val="2"/>
          <w:numId w:val="3336"/>
        </w:numPr>
      </w:pPr>
      <w:bookmarkStart w:id="10022" w:name="_Tocd19e186627"/>
      <w:bookmarkStart w:id="10021" w:name="_Refd19e18662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6635"/>
      <w:bookmarkStart w:id="10023" w:name="_Refd19e186635"/>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6674"/>
      <w:bookmarkStart w:id="10025" w:name="_Refd19e18667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6682"/>
      <w:bookmarkStart w:id="10027" w:name="_Refd19e18668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6728"/>
      <w:bookmarkStart w:id="10029" w:name="_Refd19e186728"/>
      <w:r>
        <w:t/>
      </w:r>
      <w:r>
        <w:t>(1)</w:t>
      </w:r>
      <w:r>
        <w:t/>
      </w:r>
    </w:p>
    <w:p xmlns:tce="http://www.TCE.com">
      <w:pPr>
        <w:pStyle w:val="ListNumber3"/>
        <!--depth 3-->
        <w:numPr>
          <w:ilvl w:val="2"/>
          <w:numId w:val="3341"/>
        </w:numPr>
      </w:pPr>
      <w:bookmarkStart w:id="10032" w:name="_Tocd19e186736"/>
      <w:bookmarkStart w:id="10031" w:name="_Refd19e18673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6744"/>
      <w:bookmarkStart w:id="10033" w:name="_Refd19e18674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437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6791"/>
      <w:bookmarkStart w:id="10035" w:name="_Refd19e18679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6799"/>
      <w:bookmarkStart w:id="10037" w:name="_Refd19e18679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0-->
    <w:p xmlns:tce="http://www.TCE.com">
      <w:pPr>
        <w:pStyle w:val="Heading4"/>
      </w:pPr>
      <w:bookmarkStart w:id="10039" w:name="_Numd19e186845"/>
      <w:bookmarkStart w:id="10040" w:name="_Refd19e186845"/>
      <w:bookmarkStart w:id="10041" w:name="_Tocd19e186845"/>
      <w:r>
        <w:t/>
      </w:r>
      <w:r>
        <w:t>Subpart 25.2</w:t>
      </w:r>
      <w:r>
        <w:t xml:space="preserve"> - Buy American-Construction Materials</w:t>
      </w:r>
      <w:bookmarkEnd w:id="10040"/>
      <w:bookmarkEnd w:id="10041"/>
      <w:bookmarkEnd w:id="10039"/>
    </w:p>
    <!--Topic unique_2221-->
    <w:p xmlns:tce="http://www.TCE.com">
      <w:pPr>
        <w:pStyle w:val="Heading5"/>
      </w:pPr>
      <w:bookmarkStart w:id="10042" w:name="_Numd19e186858"/>
      <w:bookmarkStart w:id="10043" w:name="_Refd19e186858"/>
      <w:bookmarkStart w:id="10044" w:name="_Tocd19e186858"/>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6867"/>
      <w:bookmarkStart w:id="10045" w:name="_Refd19e186867"/>
      <w:r>
        <w:t/>
      </w:r>
      <w:r>
        <w:t>(a)</w:t>
      </w:r>
      <w:r>
        <w:t xml:space="preserve"> This subpart implements-</w:t>
      </w:r>
    </w:p>
    <w:p xmlns:tce="http://www.TCE.com">
      <w:pPr>
        <w:pStyle w:val="ListNumber2"/>
        <!--depth 2-->
        <w:numPr>
          <w:ilvl w:val="1"/>
          <w:numId w:val="3346"/>
        </w:numPr>
      </w:pPr>
      <w:bookmarkStart w:id="10048" w:name="_Tocd19e186875"/>
      <w:bookmarkStart w:id="10047" w:name="_Refd19e186875"/>
      <w:r>
        <w:t/>
      </w:r>
      <w:r>
        <w:t>(1)</w:t>
      </w:r>
      <w:r>
        <w:t xml:space="preserve"> </w:t>
      </w:r>
      <w:hyperlink r:id="rIdHyperlink1180">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181">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182">
        <w:r>
          <w:rPr>
            <w:rStyle w:val="Hyperlink"/>
          </w:rPr>
          <w:t>41 U.S.C. 1907</w:t>
        </w:r>
      </w:hyperlink>
      <w:r>
        <w:t xml:space="preserve">, but see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538 \h </w:instrText>
      </w:r>
      <w:r>
        <w:fldChar w:fldCharType="separate"/>
      </w:r>
      <w:rPr>
        <w:color w:val="0000FF"/>
      </w:rPr>
      <w:r>
        <w:rPr>
          <w:u w:val="single"/>
        </w:rPr>
        <w:t>subpart  25.6</w:t>
      </w:r>
      <w:r>
        <w:rPr>
          <w:color w:val="0000FF"/>
        </w:rPr>
        <w:fldChar w:fldCharType="end"/>
      </w:r>
      <w:r>
        <w:t>.</w:t>
      </w:r>
      <w:bookmarkEnd w:id="10045"/>
      <w:bookmarkEnd w:id="10046"/>
    </w:p>
    <!--Topic unique_1304-->
    <w:p xmlns:tce="http://www.TCE.com">
      <w:pPr>
        <w:pStyle w:val="Heading5"/>
      </w:pPr>
      <w:bookmarkStart w:id="10049" w:name="_Numd19e186955"/>
      <w:bookmarkStart w:id="10050" w:name="_Refd19e186955"/>
      <w:bookmarkStart w:id="10051" w:name="_Tocd19e186955"/>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07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183">
        <w:r>
          <w:rPr>
            <w:rStyle w:val="Hyperlink"/>
          </w:rPr>
          <w:t>E.O. 13881,</w:t>
        </w:r>
      </w:hyperlink>
      <w:r>
        <w:t xml:space="preserve"> and </w:t>
      </w:r>
      <w:hyperlink r:id="rIdHyperlink1184">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04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042"/>
      <w:bookmarkStart w:id="10052" w:name="_Refd19e18704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2-->
    <w:p xmlns:tce="http://www.TCE.com">
      <w:pPr>
        <w:pStyle w:val="Heading5"/>
      </w:pPr>
      <w:bookmarkStart w:id="10054" w:name="_Numd19e187070"/>
      <w:bookmarkStart w:id="10055" w:name="_Refd19e187070"/>
      <w:bookmarkStart w:id="10056" w:name="_Tocd19e187070"/>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079"/>
      <w:bookmarkStart w:id="10057" w:name="_Refd19e18707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087"/>
      <w:bookmarkStart w:id="10059" w:name="_Refd19e18708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4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23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23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23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w:t>
      </w:r>
      <w:bookmarkEnd w:id="10057"/>
      <w:bookmarkEnd w:id="10058"/>
    </w:p>
    <!--Topic unique_2223-->
    <w:p xmlns:tce="http://www.TCE.com">
      <w:pPr>
        <w:pStyle w:val="Heading5"/>
      </w:pPr>
      <w:bookmarkStart w:id="10061" w:name="_Numd19e187183"/>
      <w:bookmarkStart w:id="10062" w:name="_Refd19e187183"/>
      <w:bookmarkStart w:id="10063" w:name="_Tocd19e187183"/>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192"/>
      <w:bookmarkStart w:id="10064" w:name="_Refd19e18719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46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56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4-->
    <w:p xmlns:tce="http://www.TCE.com">
      <w:pPr>
        <w:pStyle w:val="Heading5"/>
      </w:pPr>
      <w:bookmarkStart w:id="10066" w:name="_Numd19e187231"/>
      <w:bookmarkStart w:id="10067" w:name="_Refd19e187231"/>
      <w:bookmarkStart w:id="10068" w:name="_Tocd19e187231"/>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240"/>
      <w:bookmarkStart w:id="10069" w:name="_Refd19e18724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7267"/>
      <w:bookmarkStart w:id="10071" w:name="_Refd19e187267"/>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7278"/>
      <w:bookmarkStart w:id="10073" w:name="_Refd19e18727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7293"/>
      <w:bookmarkStart w:id="10075" w:name="_Refd19e18729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7327"/>
      <w:bookmarkStart w:id="10077" w:name="_Refd19e18732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7350"/>
      <w:bookmarkStart w:id="10079" w:name="_Refd19e18735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5-->
    <w:p xmlns:tce="http://www.TCE.com">
      <w:pPr>
        <w:pStyle w:val="Heading5"/>
      </w:pPr>
      <w:bookmarkStart w:id="10081" w:name="_Numd19e187406"/>
      <w:bookmarkStart w:id="10082" w:name="_Refd19e187406"/>
      <w:bookmarkStart w:id="10083" w:name="_Tocd19e187406"/>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7415"/>
      <w:bookmarkStart w:id="10084" w:name="_Refd19e18741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07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070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26-->
    <w:p xmlns:tce="http://www.TCE.com">
      <w:pPr>
        <w:pStyle w:val="Heading5"/>
      </w:pPr>
      <w:bookmarkStart w:id="10086" w:name="_Numd19e187461"/>
      <w:bookmarkStart w:id="10087" w:name="_Refd19e187461"/>
      <w:bookmarkStart w:id="10088" w:name="_Tocd19e187461"/>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7472"/>
      <w:bookmarkStart w:id="10089" w:name="_Refd19e187472"/>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7494"/>
      <w:bookmarkStart w:id="10091" w:name="_Refd19e18749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40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27-->
    <w:p xmlns:tce="http://www.TCE.com">
      <w:pPr>
        <w:pStyle w:val="Heading4"/>
      </w:pPr>
      <w:bookmarkStart w:id="10093" w:name="_Numd19e187541"/>
      <w:bookmarkStart w:id="10094" w:name="_Refd19e187541"/>
      <w:bookmarkStart w:id="10095" w:name="_Tocd19e187541"/>
      <w:r>
        <w:t/>
      </w:r>
      <w:r>
        <w:t>Subpart 25.3</w:t>
      </w:r>
      <w:r>
        <w:t xml:space="preserve"> - Contracts Performed Outside the United States</w:t>
      </w:r>
      <w:bookmarkEnd w:id="10094"/>
      <w:bookmarkEnd w:id="10095"/>
      <w:bookmarkEnd w:id="10093"/>
    </w:p>
    <!--Topic unique_2228-->
    <w:p xmlns:tce="http://www.TCE.com">
      <w:pPr>
        <w:pStyle w:val="Heading5"/>
      </w:pPr>
      <w:bookmarkStart w:id="10096" w:name="_Numd19e187554"/>
      <w:bookmarkStart w:id="10097" w:name="_Refd19e187554"/>
      <w:bookmarkStart w:id="10098" w:name="_Tocd19e187554"/>
      <w:r>
        <w:t/>
      </w:r>
      <w:r>
        <w:t>25.301</w:t>
      </w:r>
      <w:r>
        <w:t xml:space="preserve"> Contractor personnel in a designated operational area or supporting a diplomatic or consular mission outside the United States.</w:t>
      </w:r>
      <w:bookmarkEnd w:id="10097"/>
      <w:bookmarkEnd w:id="10098"/>
      <w:bookmarkEnd w:id="10096"/>
    </w:p>
    <!--Topic unique_2229-->
    <w:p xmlns:tce="http://www.TCE.com">
      <w:pPr>
        <w:pStyle w:val="Heading6"/>
      </w:pPr>
      <w:bookmarkStart w:id="10099" w:name="_Numd19e187567"/>
      <w:bookmarkStart w:id="10100" w:name="_Refd19e187567"/>
      <w:bookmarkStart w:id="10101" w:name="_Tocd19e187567"/>
      <w:r>
        <w:t/>
      </w:r>
      <w:r>
        <w:t>25.301-1</w:t>
      </w:r>
      <w:r>
        <w:t xml:space="preserve"> Scope.</w:t>
      </w:r>
      <w:bookmarkEnd w:id="10100"/>
      <w:bookmarkEnd w:id="10101"/>
      <w:bookmarkEnd w:id="10099"/>
    </w:p>
    <w:p xmlns:tce="http://www.TCE.com">
      <w:pPr>
        <w:pStyle w:val="ListNumber"/>
        <!--depth 1-->
        <w:numPr>
          <w:ilvl w:val="0"/>
          <w:numId w:val="3363"/>
        </w:numPr>
      </w:pPr>
      <w:bookmarkStart w:id="10103" w:name="_Tocd19e187576"/>
      <w:bookmarkStart w:id="10102" w:name="_Refd19e187576"/>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7584"/>
      <w:bookmarkStart w:id="10104" w:name="_Refd19e187584"/>
      <w:r>
        <w:t/>
      </w:r>
      <w:r>
        <w:t>(1)</w:t>
      </w:r>
      <w:r>
        <w:t xml:space="preserve"> In a designated operational area during-</w:t>
      </w:r>
    </w:p>
    <w:p xmlns:tce="http://www.TCE.com">
      <w:pPr>
        <w:pStyle w:val="ListNumber3"/>
        <!--depth 3-->
        <w:numPr>
          <w:ilvl w:val="2"/>
          <w:numId w:val="3365"/>
        </w:numPr>
      </w:pPr>
      <w:bookmarkStart w:id="10107" w:name="_Tocd19e187592"/>
      <w:bookmarkStart w:id="10106" w:name="_Refd19e187592"/>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7622"/>
      <w:bookmarkStart w:id="10108" w:name="_Refd19e187622"/>
      <w:r>
        <w:t/>
      </w:r>
      <w:r>
        <w:t>(i)</w:t>
      </w:r>
      <w:r>
        <w:t xml:space="preserve"> That has been designated by the Department of State as a danger pay post (see </w:t>
      </w:r>
      <w:hyperlink r:id="rIdHyperlink1186">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15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7654"/>
      <w:bookmarkStart w:id="10110" w:name="_Refd19e187654"/>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0-->
    <w:p xmlns:tce="http://www.TCE.com">
      <w:pPr>
        <w:pStyle w:val="Heading6"/>
      </w:pPr>
      <w:bookmarkStart w:id="10112" w:name="_Numd19e187690"/>
      <w:bookmarkStart w:id="10113" w:name="_Refd19e187690"/>
      <w:bookmarkStart w:id="10114" w:name="_Tocd19e187690"/>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7699"/>
      <w:bookmarkStart w:id="10115" w:name="_Refd19e18769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7707"/>
      <w:bookmarkStart w:id="10117" w:name="_Refd19e187707"/>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0-->
    <w:p xmlns:tce="http://www.TCE.com">
      <w:pPr>
        <w:pStyle w:val="Heading6"/>
      </w:pPr>
      <w:bookmarkStart w:id="10119" w:name="_Numd19e187738"/>
      <w:bookmarkStart w:id="10120" w:name="_Refd19e187738"/>
      <w:bookmarkStart w:id="10121" w:name="_Tocd19e187738"/>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15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1-->
    <w:p xmlns:tce="http://www.TCE.com">
      <w:pPr>
        <w:pStyle w:val="Heading6"/>
      </w:pPr>
      <w:bookmarkStart w:id="10122" w:name="_Numd19e187761"/>
      <w:bookmarkStart w:id="10123" w:name="_Refd19e187761"/>
      <w:bookmarkStart w:id="10124" w:name="_Tocd19e187761"/>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315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7776"/>
      <w:bookmarkStart w:id="10125" w:name="_Refd19e187776"/>
      <w:r>
        <w:t/>
      </w:r>
      <w:r>
        <w:t>(a)</w:t>
      </w:r>
      <w:r>
        <w:t xml:space="preserve"> In a designated operational area during–</w:t>
      </w:r>
    </w:p>
    <w:p xmlns:tce="http://www.TCE.com">
      <w:pPr>
        <w:pStyle w:val="ListNumber2"/>
        <!--depth 2-->
        <w:numPr>
          <w:ilvl w:val="1"/>
          <w:numId w:val="3371"/>
        </w:numPr>
      </w:pPr>
      <w:bookmarkStart w:id="10128" w:name="_Tocd19e187784"/>
      <w:bookmarkStart w:id="10127" w:name="_Refd19e187784"/>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7814"/>
      <w:bookmarkStart w:id="10129" w:name="_Refd19e187814"/>
      <w:r>
        <w:t/>
      </w:r>
      <w:r>
        <w:t>(1)</w:t>
      </w:r>
      <w:r>
        <w:t xml:space="preserve"> That has been designated by the Department of State as a danger pay post (see </w:t>
      </w:r>
      <w:hyperlink r:id="rIdHyperlink1187">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15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1-->
    <w:p xmlns:tce="http://www.TCE.com">
      <w:pPr>
        <w:pStyle w:val="Heading5"/>
      </w:pPr>
      <w:bookmarkStart w:id="10131" w:name="_Numd19e187848"/>
      <w:bookmarkStart w:id="10132" w:name="_Refd19e187848"/>
      <w:bookmarkStart w:id="10133" w:name="_Tocd19e187848"/>
      <w:r>
        <w:t/>
      </w:r>
      <w:r>
        <w:t>25.302</w:t>
      </w:r>
      <w:r>
        <w:t xml:space="preserve"> Contractors performing private security functions outside the United States.</w:t>
      </w:r>
      <w:bookmarkEnd w:id="10132"/>
      <w:bookmarkEnd w:id="10133"/>
      <w:bookmarkEnd w:id="10131"/>
    </w:p>
    <!--Topic unique_2232-->
    <w:p xmlns:tce="http://www.TCE.com">
      <w:pPr>
        <w:pStyle w:val="Heading6"/>
      </w:pPr>
      <w:bookmarkStart w:id="10134" w:name="_Numd19e187861"/>
      <w:bookmarkStart w:id="10135" w:name="_Refd19e187861"/>
      <w:bookmarkStart w:id="10136" w:name="_Tocd19e187861"/>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3-->
    <w:p xmlns:tce="http://www.TCE.com">
      <w:pPr>
        <w:pStyle w:val="Heading6"/>
      </w:pPr>
      <w:bookmarkStart w:id="10137" w:name="_Numd19e187880"/>
      <w:bookmarkStart w:id="10138" w:name="_Refd19e187880"/>
      <w:bookmarkStart w:id="10139" w:name="_Tocd19e187880"/>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93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7913"/>
      <w:bookmarkStart w:id="10142" w:name="_Refd19e187913"/>
      <w:bookmarkStart w:id="10141" w:name="_Tocd19e187910"/>
      <w:bookmarkStart w:id="10140" w:name="_Refd19e18791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4-->
    <w:p xmlns:tce="http://www.TCE.com">
      <w:pPr>
        <w:pStyle w:val="Heading6"/>
      </w:pPr>
      <w:bookmarkStart w:id="10144" w:name="_Numd19e187937"/>
      <w:bookmarkStart w:id="10145" w:name="_Refd19e187937"/>
      <w:bookmarkStart w:id="10146" w:name="_Tocd19e187937"/>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7946"/>
      <w:bookmarkStart w:id="10147" w:name="_Refd19e187946"/>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7954"/>
      <w:bookmarkStart w:id="10149" w:name="_Refd19e187954"/>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188">
        <w:r>
          <w:rPr>
            <w:rStyle w:val="Hyperlink"/>
          </w:rPr>
          <w:t>http://www.acq.osd.mil/dpap/pacc/cc/designated_areas_of_other_significant_military_operations.html</w:t>
        </w:r>
      </w:hyperlink>
      <w:r>
        <w:t xml:space="preserve"> and </w:t>
      </w:r>
      <w:hyperlink r:id="rIdHyperlink1189">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784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006"/>
      <w:bookmarkStart w:id="10151" w:name="_Refd19e188006"/>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5-->
    <w:p xmlns:tce="http://www.TCE.com">
      <w:pPr>
        <w:pStyle w:val="Heading6"/>
      </w:pPr>
      <w:bookmarkStart w:id="10153" w:name="_Numd19e188031"/>
      <w:bookmarkStart w:id="10154" w:name="_Refd19e188031"/>
      <w:bookmarkStart w:id="10155" w:name="_Tocd19e188031"/>
      <w:r>
        <w:t/>
      </w:r>
      <w:r>
        <w:t>25.302-4</w:t>
      </w:r>
      <w:r>
        <w:t xml:space="preserve"> Policy.</w:t>
      </w:r>
      <w:bookmarkEnd w:id="10154"/>
      <w:bookmarkEnd w:id="10155"/>
      <w:bookmarkEnd w:id="10153"/>
    </w:p>
    <w:p xmlns:tce="http://www.TCE.com">
      <w:pPr>
        <w:pStyle w:val="ListNumber"/>
        <!--depth 1-->
        <w:numPr>
          <w:ilvl w:val="0"/>
          <w:numId w:val="3378"/>
        </w:numPr>
      </w:pPr>
      <w:bookmarkStart w:id="10157" w:name="_Tocd19e188040"/>
      <w:bookmarkStart w:id="10156" w:name="_Refd19e188040"/>
      <w:r>
        <w:t/>
      </w:r>
      <w:r>
        <w:t>(a)</w:t>
      </w:r>
      <w:r>
        <w:t xml:space="preserve"> </w:t>
      </w:r>
      <w:r>
        <w:rPr>
          <w:i/>
        </w:rPr>
        <w:t>General.</w:t>
      </w:r>
      <w:r>
        <w:t/>
      </w:r>
    </w:p>
    <w:p xmlns:tce="http://www.TCE.com">
      <w:pPr>
        <w:pStyle w:val="ListNumber2"/>
        <!--depth 2-->
        <w:numPr>
          <w:ilvl w:val="1"/>
          <w:numId w:val="3379"/>
        </w:numPr>
      </w:pPr>
      <w:bookmarkStart w:id="10159" w:name="_Tocd19e188051"/>
      <w:bookmarkStart w:id="10158" w:name="_Refd19e18805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087"/>
      <w:bookmarkStart w:id="10160" w:name="_Refd19e18808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36-->
    <w:p xmlns:tce="http://www.TCE.com">
      <w:pPr>
        <w:pStyle w:val="Heading6"/>
      </w:pPr>
      <w:bookmarkStart w:id="10162" w:name="_Numd19e188114"/>
      <w:bookmarkStart w:id="10163" w:name="_Refd19e188114"/>
      <w:bookmarkStart w:id="10164" w:name="_Tocd19e188114"/>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123"/>
      <w:bookmarkStart w:id="10165" w:name="_Refd19e188123"/>
      <w:r>
        <w:t/>
      </w:r>
      <w:r>
        <w:t>(a)</w:t>
      </w:r>
      <w:r>
        <w:t xml:space="preserve"> In addition to other remedies available to the Government-</w:t>
      </w:r>
    </w:p>
    <w:p xmlns:tce="http://www.TCE.com">
      <w:pPr>
        <w:pStyle w:val="ListNumber2"/>
        <!--depth 2-->
        <w:numPr>
          <w:ilvl w:val="1"/>
          <w:numId w:val="3382"/>
        </w:numPr>
      </w:pPr>
      <w:bookmarkStart w:id="10168" w:name="_Tocd19e188131"/>
      <w:bookmarkStart w:id="10167" w:name="_Refd19e18813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37-->
    <w:p xmlns:tce="http://www.TCE.com">
      <w:pPr>
        <w:pStyle w:val="Heading6"/>
      </w:pPr>
      <w:bookmarkStart w:id="10169" w:name="_Numd19e188170"/>
      <w:bookmarkStart w:id="10170" w:name="_Refd19e188170"/>
      <w:bookmarkStart w:id="10171" w:name="_Tocd19e188170"/>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179"/>
      <w:bookmarkStart w:id="10172" w:name="_Refd19e188179"/>
      <w:r>
        <w:t/>
      </w:r>
      <w:r>
        <w:t>(a)</w:t>
      </w:r>
      <w:r>
        <w:t xml:space="preserve"> Use the clause at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191"/>
      <w:bookmarkStart w:id="10174" w:name="_Refd19e188191"/>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214"/>
      <w:bookmarkStart w:id="10176" w:name="_Refd19e188214"/>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07-->
    <w:p xmlns:tce="http://www.TCE.com">
      <w:pPr>
        <w:pStyle w:val="Heading4"/>
      </w:pPr>
      <w:bookmarkStart w:id="10178" w:name="_Numd19e188241"/>
      <w:bookmarkStart w:id="10179" w:name="_Refd19e188241"/>
      <w:bookmarkStart w:id="10180" w:name="_Tocd19e188241"/>
      <w:r>
        <w:t/>
      </w:r>
      <w:r>
        <w:t>Subpart 25.4</w:t>
      </w:r>
      <w:r>
        <w:t xml:space="preserve"> - Trade Agreements</w:t>
      </w:r>
      <w:bookmarkEnd w:id="10179"/>
      <w:bookmarkEnd w:id="10180"/>
      <w:bookmarkEnd w:id="10178"/>
    </w:p>
    <!--Topic unique_2238-->
    <w:p xmlns:tce="http://www.TCE.com">
      <w:pPr>
        <w:pStyle w:val="Heading5"/>
      </w:pPr>
      <w:bookmarkStart w:id="10181" w:name="_Numd19e188254"/>
      <w:bookmarkStart w:id="10182" w:name="_Refd19e188254"/>
      <w:bookmarkStart w:id="10183" w:name="_Tocd19e188254"/>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8263"/>
      <w:bookmarkStart w:id="10184" w:name="_Refd19e188263"/>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8271"/>
      <w:bookmarkStart w:id="10186" w:name="_Refd19e18827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8286"/>
      <w:bookmarkStart w:id="10188" w:name="_Refd19e18828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90">
        <w:r>
          <w:rPr>
            <w:rStyle w:val="Hyperlink"/>
          </w:rPr>
          <w:t>Pub. L. 116-113</w:t>
        </w:r>
      </w:hyperlink>
      <w:r>
        <w:t>) (</w:t>
      </w:r>
      <w:hyperlink r:id="rIdHyperlink1191">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192">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193">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194">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195">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6">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197">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198">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199">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00">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01">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02">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03">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4">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05">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6">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75-->
    <w:p xmlns:tce="http://www.TCE.com">
      <w:pPr>
        <w:pStyle w:val="Heading5"/>
      </w:pPr>
      <w:bookmarkStart w:id="10190" w:name="_Numd19e188491"/>
      <w:bookmarkStart w:id="10191" w:name="_Refd19e188491"/>
      <w:bookmarkStart w:id="10192" w:name="_Tocd19e188491"/>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8500"/>
      <w:bookmarkStart w:id="10193" w:name="_Refd19e188500"/>
      <w:r>
        <w:t/>
      </w:r>
      <w:r>
        <w:t>(a)</w:t>
      </w:r>
      <w:r>
        <w:t xml:space="preserve"> This subpart does not apply to-</w:t>
      </w:r>
    </w:p>
    <w:p xmlns:tce="http://www.TCE.com">
      <w:pPr>
        <w:pStyle w:val="ListNumber2"/>
        <!--depth 2-->
        <w:numPr>
          <w:ilvl w:val="1"/>
          <w:numId w:val="3390"/>
        </w:numPr>
      </w:pPr>
      <w:bookmarkStart w:id="10196" w:name="_Tocd19e188508"/>
      <w:bookmarkStart w:id="10195" w:name="_Refd19e188508"/>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86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27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476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2-->
    <w:p xmlns:tce="http://www.TCE.com">
      <w:pPr>
        <w:pStyle w:val="Heading5"/>
      </w:pPr>
      <w:bookmarkStart w:id="10197" w:name="_Numd19e188959"/>
      <w:bookmarkStart w:id="10198" w:name="_Refd19e188959"/>
      <w:bookmarkStart w:id="10199" w:name="_Tocd19e188959"/>
      <w:r>
        <w:t/>
      </w:r>
      <w:r>
        <w:t>25.402</w:t>
      </w:r>
      <w:r>
        <w:t xml:space="preserve"> General.</w:t>
      </w:r>
      <w:bookmarkEnd w:id="10198"/>
      <w:bookmarkEnd w:id="10199"/>
      <w:bookmarkEnd w:id="10197"/>
    </w:p>
    <w:p xmlns:tce="http://www.TCE.com">
      <w:pPr>
        <w:pStyle w:val="ListNumber"/>
        <!--depth 1-->
        <w:numPr>
          <w:ilvl w:val="0"/>
          <w:numId w:val="3391"/>
        </w:numPr>
      </w:pPr>
      <w:bookmarkStart w:id="10201" w:name="_Tocd19e188968"/>
      <w:bookmarkStart w:id="10200" w:name="_Refd19e188968"/>
      <w:r>
        <w:t/>
      </w:r>
      <w:r>
        <w:t>(a)</w:t>
      </w:r>
      <w:r>
        <w:t/>
      </w:r>
    </w:p>
    <w:p xmlns:tce="http://www.TCE.com">
      <w:pPr>
        <w:pStyle w:val="ListNumber2"/>
        <!--depth 2-->
        <w:numPr>
          <w:ilvl w:val="1"/>
          <w:numId w:val="3392"/>
        </w:numPr>
      </w:pPr>
      <w:bookmarkStart w:id="10203" w:name="_Tocd19e188976"/>
      <w:bookmarkStart w:id="10202" w:name="_Refd19e188976"/>
      <w:r>
        <w:t/>
      </w:r>
      <w:r>
        <w:t>(1)</w:t>
      </w:r>
      <w:r>
        <w:t xml:space="preserve"> The Trade Agreements Act (</w:t>
      </w:r>
      <w:hyperlink r:id="rIdHyperlink120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011"/>
      <w:bookmarkStart xmlns:tce="http://www.TCE.com" w:id="10205" w:name="_Tocd19e189011"/>
      <w:r>
        <w:t>Table</w:t>
      </w:r>
      <w:r>
        <w:t xml:space="preserve"> </w:t>
      </w:r>
      <w:bookmarkStart xmlns:tce="http://www.TCE.com" w:id="10206" w:name="_Numd19e189011"/>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39-->
    <w:p xmlns:tce="http://www.TCE.com">
      <w:pPr>
        <w:pStyle w:val="Heading5"/>
      </w:pPr>
      <w:bookmarkStart w:id="10207" w:name="_Numd19e189351"/>
      <w:bookmarkStart w:id="10208" w:name="_Refd19e189351"/>
      <w:bookmarkStart w:id="10209" w:name="_Tocd19e189351"/>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9360"/>
      <w:bookmarkStart w:id="10210" w:name="_Refd19e18936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95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562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9386"/>
      <w:bookmarkStart w:id="10212" w:name="_Refd19e18938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9394"/>
      <w:bookmarkStart w:id="10214" w:name="_Refd19e189394"/>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9452"/>
      <w:bookmarkStart w:id="10216" w:name="_Refd19e189452"/>
      <w:r>
        <w:t/>
      </w:r>
      <w:r>
        <w:t>(1)</w:t>
      </w:r>
      <w:r>
        <w:t xml:space="preserve"> Under the Trade Agreements Act (</w:t>
      </w:r>
      <w:hyperlink r:id="rIdHyperlink120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0-->
    <w:p xmlns:tce="http://www.TCE.com">
      <w:pPr>
        <w:pStyle w:val="Heading5"/>
      </w:pPr>
      <w:bookmarkStart w:id="10218" w:name="_Numd19e189480"/>
      <w:bookmarkStart w:id="10219" w:name="_Refd19e189480"/>
      <w:bookmarkStart w:id="10220" w:name="_Tocd19e189480"/>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1-->
    <w:p xmlns:tce="http://www.TCE.com">
      <w:pPr>
        <w:pStyle w:val="Heading5"/>
      </w:pPr>
      <w:bookmarkStart w:id="10221" w:name="_Numd19e189499"/>
      <w:bookmarkStart w:id="10222" w:name="_Refd19e189499"/>
      <w:bookmarkStart w:id="10223" w:name="_Tocd19e189499"/>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9">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1-->
    <w:p xmlns:tce="http://www.TCE.com">
      <w:pPr>
        <w:pStyle w:val="Heading5"/>
      </w:pPr>
      <w:bookmarkStart w:id="10224" w:name="_Numd19e189521"/>
      <w:bookmarkStart w:id="10225" w:name="_Refd19e189521"/>
      <w:bookmarkStart w:id="10226" w:name="_Tocd19e189521"/>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95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2-->
    <w:p xmlns:tce="http://www.TCE.com">
      <w:pPr>
        <w:pStyle w:val="Heading5"/>
      </w:pPr>
      <w:bookmarkStart w:id="10227" w:name="_Numd19e189544"/>
      <w:bookmarkStart w:id="10228" w:name="_Refd19e189544"/>
      <w:bookmarkStart w:id="10229" w:name="_Tocd19e189544"/>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7-->
    <w:p xmlns:tce="http://www.TCE.com">
      <w:pPr>
        <w:pStyle w:val="Heading5"/>
      </w:pPr>
      <w:bookmarkStart w:id="10230" w:name="_Numd19e189562"/>
      <w:bookmarkStart w:id="10231" w:name="_Refd19e189562"/>
      <w:bookmarkStart w:id="10232" w:name="_Tocd19e189562"/>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9571"/>
      <w:bookmarkStart w:id="10233" w:name="_Refd19e189571"/>
      <w:r>
        <w:t/>
      </w:r>
      <w:r>
        <w:t>(a)</w:t>
      </w:r>
      <w:r>
        <w:t xml:space="preserve"> If the WTO GPA or an FTA applies (see </w:t>
      </w:r>
      <w:r>
        <w:rPr>
          <w:color w:val="0000FF"/>
        </w:rPr>
        <w:fldChar w:fldCharType="begin"/>
      </w:r>
      <w:r>
        <w:rPr>
          <w:color w:val="0000FF"/>
        </w:rPr>
        <w:instrText xml:space="preserve"> REF _Numd19e188491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9583"/>
      <w:bookmarkStart w:id="10235" w:name="_Refd19e189583"/>
      <w:r>
        <w:t/>
      </w:r>
      <w:r>
        <w:t>(1)</w:t>
      </w:r>
      <w:r>
        <w:t xml:space="preserve"> Comply with the requirements of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09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763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797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834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9668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3-->
    <w:p xmlns:tce="http://www.TCE.com">
      <w:pPr>
        <w:pStyle w:val="Heading4"/>
      </w:pPr>
      <w:bookmarkStart w:id="10237" w:name="_Numd19e189668"/>
      <w:bookmarkStart w:id="10238" w:name="_Refd19e189668"/>
      <w:bookmarkStart w:id="10239" w:name="_Tocd19e189668"/>
      <w:r>
        <w:t/>
      </w:r>
      <w:r>
        <w:t>Subpart 25.5</w:t>
      </w:r>
      <w:r>
        <w:t xml:space="preserve"> - Evaluating Foreign Offers-Supply Contracts</w:t>
      </w:r>
      <w:bookmarkEnd w:id="10238"/>
      <w:bookmarkEnd w:id="10239"/>
      <w:bookmarkEnd w:id="10237"/>
    </w:p>
    <!--Topic unique_2244-->
    <w:p xmlns:tce="http://www.TCE.com">
      <w:pPr>
        <w:pStyle w:val="Heading5"/>
      </w:pPr>
      <w:bookmarkStart w:id="10240" w:name="_Numd19e189681"/>
      <w:bookmarkStart w:id="10241" w:name="_Refd19e189681"/>
      <w:bookmarkStart w:id="10242" w:name="_Tocd19e189681"/>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9692"/>
      <w:bookmarkStart w:id="10243" w:name="_Refd19e189692"/>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30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5-->
    <w:p xmlns:tce="http://www.TCE.com">
      <w:pPr>
        <w:pStyle w:val="Heading5"/>
      </w:pPr>
      <w:bookmarkStart w:id="10245" w:name="_Numd19e189738"/>
      <w:bookmarkStart w:id="10246" w:name="_Refd19e189738"/>
      <w:bookmarkStart w:id="10247" w:name="_Tocd19e189738"/>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9747"/>
      <w:bookmarkStart w:id="10248" w:name="_Refd19e189747"/>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9755"/>
      <w:bookmarkStart w:id="10250" w:name="_Refd19e189755"/>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30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9796"/>
      <w:bookmarkStart w:id="10252" w:name="_Refd19e189796"/>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351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9834"/>
      <w:bookmarkStart w:id="10254" w:name="_Refd19e189834"/>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9922"/>
      <w:bookmarkStart w:id="10256" w:name="_Refd19e189922"/>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687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46-->
    <w:p xmlns:tce="http://www.TCE.com">
      <w:pPr>
        <w:pStyle w:val="Heading5"/>
      </w:pPr>
      <w:bookmarkStart w:id="10258" w:name="_Numd19e189960"/>
      <w:bookmarkStart w:id="10259" w:name="_Refd19e189960"/>
      <w:bookmarkStart w:id="10260" w:name="_Tocd19e189960"/>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9969"/>
      <w:bookmarkStart w:id="10261" w:name="_Refd19e18996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89977"/>
      <w:bookmarkStart w:id="10263" w:name="_Refd19e189977"/>
      <w:r>
        <w:t/>
      </w:r>
      <w:r>
        <w:t>(1)</w:t>
      </w:r>
      <w:r>
        <w:t xml:space="preserve"> If any part of the award would consist of prohibited end products (see </w:t>
      </w:r>
      <w:r>
        <w:rPr>
          <w:color w:val="0000FF"/>
        </w:rPr>
        <w:fldChar w:fldCharType="begin"/>
      </w:r>
      <w:r>
        <w:rPr>
          <w:color w:val="0000FF"/>
        </w:rPr>
        <w:instrText xml:space="preserve"> REF _Numd19e19330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351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85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012"/>
      <w:bookmarkStart w:id="10265" w:name="_Refd19e19001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85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057"/>
      <w:bookmarkStart w:id="10267" w:name="_Refd19e19005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85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101"/>
      <w:bookmarkStart w:id="10269" w:name="_Refd19e19010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47-->
    <w:p xmlns:tce="http://www.TCE.com">
      <w:pPr>
        <w:pStyle w:val="Heading5"/>
      </w:pPr>
      <w:bookmarkStart w:id="10271" w:name="_Numd19e190145"/>
      <w:bookmarkStart w:id="10272" w:name="_Refd19e190145"/>
      <w:bookmarkStart w:id="10273" w:name="_Tocd19e190145"/>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a)(1)). The evaluation factor may change as provided in agency regulations.</w:t>
      </w:r>
    </w:p>
    <!--Topic unique_2248-->
    <w:p xmlns:tce="http://www.TCE.com">
      <w:pPr>
        <w:pStyle w:val="Heading6"/>
      </w:pPr>
      <w:bookmarkStart w:id="10274" w:name="_Numd19e190174"/>
      <w:bookmarkStart w:id="10275" w:name="_Refd19e190174"/>
      <w:bookmarkStart w:id="10276" w:name="_Tocd19e190174"/>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183"/>
      <w:bookmarkStart w:id="10277" w:name="_Refd19e190183"/>
      <w:r>
        <w:t/>
      </w:r>
      <w:r>
        <w:t>(a)</w:t>
      </w:r>
      <w:r>
        <w:t/>
      </w:r>
    </w:p>
    <w:p xmlns:tce="http://www.TCE.com">
      <w:pPr>
        <w:pStyle w:val="ListNumber2"/>
        <!--depth 2-->
        <w:numPr>
          <w:ilvl w:val="1"/>
          <w:numId w:val="3412"/>
        </w:numPr>
      </w:pPr>
      <w:bookmarkStart w:id="10280" w:name="_Tocd19e190191"/>
      <w:bookmarkStart w:id="10279" w:name="_Refd19e19019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0317"/>
      <w:bookmarkStart w:id="10281" w:name="_Refd19e19031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0417"/>
      <w:bookmarkStart w:id="10283" w:name="_Refd19e19041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49-->
    <w:p xmlns:tce="http://www.TCE.com">
      <w:pPr>
        <w:pStyle w:val="Heading6"/>
      </w:pPr>
      <w:bookmarkStart w:id="10285" w:name="_Numd19e190526"/>
      <w:bookmarkStart w:id="10286" w:name="_Refd19e190526"/>
      <w:bookmarkStart w:id="10287" w:name="_Tocd19e190526"/>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b)(2)).</w:t>
      </w:r>
    </w:p>
    <!--Topic unique_2250-->
    <w:p xmlns:tce="http://www.TCE.com">
      <w:pPr>
        <w:pStyle w:val="Heading6"/>
      </w:pPr>
      <w:bookmarkStart w:id="10288" w:name="_Numd19e190634"/>
      <w:bookmarkStart w:id="10289" w:name="_Refd19e190634"/>
      <w:bookmarkStart w:id="10290" w:name="_Tocd19e190634"/>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0643"/>
      <w:bookmarkStart w:id="10291" w:name="_Refd19e19064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3)).</w:t>
      </w:r>
    </w:p>
    <!--Topic unique_2251-->
    <w:p xmlns:tce="http://www.TCE.com">
      <w:pPr>
        <w:pStyle w:val="Heading6"/>
      </w:pPr>
      <w:bookmarkStart w:id="10293" w:name="_Numd19e190857"/>
      <w:bookmarkStart w:id="10294" w:name="_Refd19e190857"/>
      <w:bookmarkStart w:id="10295" w:name="_Tocd19e190857"/>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0866"/>
      <w:bookmarkStart w:id="10296" w:name="_Refd19e1908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738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57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96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2-->
    <w:p xmlns:tce="http://www.TCE.com">
      <w:pPr>
        <w:pStyle w:val="Heading4"/>
      </w:pPr>
      <w:bookmarkStart w:id="10298" w:name="_Numd19e192538"/>
      <w:bookmarkStart w:id="10299" w:name="_Refd19e192538"/>
      <w:bookmarkStart w:id="10300" w:name="_Tocd19e192538"/>
      <w:r>
        <w:t/>
      </w:r>
      <w:r>
        <w:t>Subpart 25.6</w:t>
      </w:r>
      <w:r>
        <w:t xml:space="preserve"> - American Recovery and Reinvestment Act-Buy American statute-Construction Materials</w:t>
      </w:r>
      <w:bookmarkEnd w:id="10299"/>
      <w:bookmarkEnd w:id="10300"/>
      <w:bookmarkEnd w:id="10298"/>
    </w:p>
    <!--Topic unique_2253-->
    <w:p xmlns:tce="http://www.TCE.com">
      <w:pPr>
        <w:pStyle w:val="Heading5"/>
      </w:pPr>
      <w:bookmarkStart w:id="10301" w:name="_Numd19e192551"/>
      <w:bookmarkStart w:id="10302" w:name="_Refd19e192551"/>
      <w:bookmarkStart w:id="10303" w:name="_Tocd19e192551"/>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10">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4-->
    <w:p xmlns:tce="http://www.TCE.com">
      <w:pPr>
        <w:pStyle w:val="Heading5"/>
      </w:pPr>
      <w:bookmarkStart w:id="10304" w:name="_Numd19e192574"/>
      <w:bookmarkStart w:id="10305" w:name="_Refd19e192574"/>
      <w:bookmarkStart w:id="10306" w:name="_Tocd19e192574"/>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2593"/>
      <w:bookmarkStart w:id="10309" w:name="_Refd19e192593"/>
      <w:bookmarkStart w:id="10308" w:name="_Tocd19e192590"/>
      <w:bookmarkStart w:id="10307" w:name="_Refd19e192590"/>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37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2642"/>
      <w:bookmarkStart w:id="10311" w:name="_Refd19e192642"/>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5-->
    <w:p xmlns:tce="http://www.TCE.com">
      <w:pPr>
        <w:pStyle w:val="Heading5"/>
      </w:pPr>
      <w:bookmarkStart w:id="10313" w:name="_Numd19e192666"/>
      <w:bookmarkStart w:id="10314" w:name="_Refd19e192666"/>
      <w:bookmarkStart w:id="10315" w:name="_Tocd19e192666"/>
      <w:r>
        <w:t/>
      </w:r>
      <w:r>
        <w:t>25.602</w:t>
      </w:r>
      <w:r>
        <w:t xml:space="preserve"> Policy.</w:t>
      </w:r>
      <w:bookmarkEnd w:id="10314"/>
      <w:bookmarkEnd w:id="10315"/>
      <w:bookmarkEnd w:id="10313"/>
    </w:p>
    <!--Topic unique_2256-->
    <w:p xmlns:tce="http://www.TCE.com">
      <w:pPr>
        <w:pStyle w:val="Heading6"/>
      </w:pPr>
      <w:bookmarkStart w:id="10316" w:name="_Numd19e192679"/>
      <w:bookmarkStart w:id="10317" w:name="_Refd19e192679"/>
      <w:bookmarkStart w:id="10318" w:name="_Tocd19e192679"/>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283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2694"/>
      <w:bookmarkStart w:id="10319" w:name="_Refd19e19269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2702"/>
      <w:bookmarkStart w:id="10321" w:name="_Refd19e19270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2710"/>
      <w:bookmarkStart w:id="10323" w:name="_Refd19e192710"/>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2728"/>
      <w:bookmarkStart w:id="10325" w:name="_Refd19e19272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2764"/>
      <w:bookmarkStart w:id="10327" w:name="_Refd19e19276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57-->
    <w:p xmlns:tce="http://www.TCE.com">
      <w:pPr>
        <w:pStyle w:val="Heading6"/>
      </w:pPr>
      <w:bookmarkStart w:id="10329" w:name="_Numd19e192812"/>
      <w:bookmarkStart w:id="10330" w:name="_Refd19e192812"/>
      <w:bookmarkStart w:id="10331" w:name="_Tocd19e192812"/>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283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58-->
    <w:p xmlns:tce="http://www.TCE.com">
      <w:pPr>
        <w:pStyle w:val="Heading5"/>
      </w:pPr>
      <w:bookmarkStart w:id="10332" w:name="_Numd19e192836"/>
      <w:bookmarkStart w:id="10333" w:name="_Refd19e192836"/>
      <w:bookmarkStart w:id="10334" w:name="_Tocd19e192836"/>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2845"/>
      <w:bookmarkStart w:id="10335" w:name="_Refd19e192845"/>
      <w:r>
        <w:t/>
      </w:r>
      <w:r>
        <w:t>(a)</w:t>
      </w:r>
      <w:r>
        <w:t/>
      </w:r>
    </w:p>
    <w:p xmlns:tce="http://www.TCE.com">
      <w:pPr>
        <w:pStyle w:val="ListNumber2"/>
        <!--depth 2-->
        <w:numPr>
          <w:ilvl w:val="1"/>
          <w:numId w:val="3427"/>
        </w:numPr>
      </w:pPr>
      <w:bookmarkStart w:id="10338" w:name="_Tocd19e192853"/>
      <w:bookmarkStart w:id="10337" w:name="_Refd19e19285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2861"/>
      <w:bookmarkStart w:id="10339" w:name="_Refd19e19286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24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99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08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2923"/>
      <w:bookmarkStart w:id="10341" w:name="_Refd19e192923"/>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24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2942"/>
      <w:bookmarkStart w:id="10343" w:name="_Refd19e192942"/>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2976"/>
      <w:bookmarkStart w:id="10345" w:name="_Refd19e192976"/>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59-->
    <w:p xmlns:tce="http://www.TCE.com">
      <w:pPr>
        <w:pStyle w:val="Heading5"/>
      </w:pPr>
      <w:bookmarkStart w:id="10347" w:name="_Numd19e193004"/>
      <w:bookmarkStart w:id="10348" w:name="_Refd19e193004"/>
      <w:bookmarkStart w:id="10349" w:name="_Tocd19e193004"/>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013"/>
      <w:bookmarkStart w:id="10350" w:name="_Refd19e19301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722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693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051"/>
      <w:bookmarkStart w:id="10352" w:name="_Refd19e19305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0-->
    <w:p xmlns:tce="http://www.TCE.com">
      <w:pPr>
        <w:pStyle w:val="Heading5"/>
      </w:pPr>
      <w:bookmarkStart w:id="10354" w:name="_Numd19e193085"/>
      <w:bookmarkStart w:id="10355" w:name="_Refd19e193085"/>
      <w:bookmarkStart w:id="10356" w:name="_Tocd19e193085"/>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094"/>
      <w:bookmarkStart w:id="10357" w:name="_Refd19e19309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00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106"/>
      <w:bookmarkStart w:id="10359" w:name="_Refd19e19310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1-->
    <w:p xmlns:tce="http://www.TCE.com">
      <w:pPr>
        <w:pStyle w:val="Heading5"/>
      </w:pPr>
      <w:bookmarkStart w:id="10361" w:name="_Numd19e193173"/>
      <w:bookmarkStart w:id="10362" w:name="_Refd19e193173"/>
      <w:bookmarkStart w:id="10363" w:name="_Tocd19e193173"/>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182"/>
      <w:bookmarkStart w:id="10364" w:name="_Refd19e19318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283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085 \h </w:instrText>
      </w:r>
      <w:r>
        <w:fldChar w:fldCharType="separate"/>
      </w:r>
      <w:rPr>
        <w:color w:val="0000FF"/>
      </w:rPr>
      <w:r>
        <w:rPr>
          <w:u w:val="single"/>
        </w:rPr>
        <w:t>25.605</w:t>
      </w:r>
      <w:r>
        <w:rPr>
          <w:color w:val="0000FF"/>
        </w:rPr>
        <w:fldChar w:fldCharType="end"/>
      </w:r>
      <w:r>
        <w:t>(a).</w:t>
      </w:r>
      <w:bookmarkEnd w:id="10364"/>
      <w:bookmarkEnd w:id="10365"/>
    </w:p>
    <!--Topic unique_2262-->
    <w:p xmlns:tce="http://www.TCE.com">
      <w:pPr>
        <w:pStyle w:val="Heading5"/>
      </w:pPr>
      <w:bookmarkStart w:id="10366" w:name="_Numd19e193229"/>
      <w:bookmarkStart w:id="10367" w:name="_Refd19e193229"/>
      <w:bookmarkStart w:id="10368" w:name="_Tocd19e193229"/>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240"/>
      <w:bookmarkStart w:id="10369" w:name="_Refd19e193240"/>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3262"/>
      <w:bookmarkStart w:id="10371" w:name="_Refd19e19326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17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3-->
    <w:p xmlns:tce="http://www.TCE.com">
      <w:pPr>
        <w:pStyle w:val="Heading4"/>
      </w:pPr>
      <w:bookmarkStart w:id="10373" w:name="_Numd19e193309"/>
      <w:bookmarkStart w:id="10374" w:name="_Refd19e193309"/>
      <w:bookmarkStart w:id="10375" w:name="_Tocd19e193309"/>
      <w:r>
        <w:t/>
      </w:r>
      <w:r>
        <w:t>Subpart 25.7</w:t>
      </w:r>
      <w:r>
        <w:t xml:space="preserve"> - Prohibited Sources</w:t>
      </w:r>
      <w:bookmarkEnd w:id="10374"/>
      <w:bookmarkEnd w:id="10375"/>
      <w:bookmarkEnd w:id="10373"/>
    </w:p>
    <!--Topic unique_2264-->
    <w:p xmlns:tce="http://www.TCE.com">
      <w:pPr>
        <w:pStyle w:val="Heading5"/>
      </w:pPr>
      <w:bookmarkStart w:id="10376" w:name="_Numd19e193322"/>
      <w:bookmarkStart w:id="10377" w:name="_Refd19e193322"/>
      <w:bookmarkStart w:id="10378" w:name="_Tocd19e193322"/>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3333"/>
      <w:bookmarkStart w:id="10379" w:name="_Refd19e19333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11">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12">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13">
        <w:r>
          <w:rPr>
            <w:rStyle w:val="Hyperlink"/>
          </w:rPr>
          <w:t>22 U.S.C. 8515</w:t>
        </w:r>
      </w:hyperlink>
      <w:r>
        <w:t>).</w:t>
      </w:r>
      <w:bookmarkEnd w:id="10379"/>
      <w:bookmarkEnd w:id="10380"/>
    </w:p>
    <!--Topic unique_2265-->
    <w:p xmlns:tce="http://www.TCE.com">
      <w:pPr>
        <w:pStyle w:val="Heading5"/>
      </w:pPr>
      <w:bookmarkStart w:id="10381" w:name="_Numd19e193383"/>
      <w:bookmarkStart w:id="10382" w:name="_Refd19e193383"/>
      <w:bookmarkStart w:id="10383" w:name="_Tocd19e193383"/>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3392"/>
      <w:bookmarkStart w:id="10384" w:name="_Refd19e19339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4">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5">
        <w:r>
          <w:rPr>
            <w:rStyle w:val="Hyperlink"/>
          </w:rPr>
          <w:t>https://ofac.treasury.gov/</w:t>
        </w:r>
      </w:hyperlink>
      <w:r>
        <w:t>.</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6-->
    <w:p xmlns:tce="http://www.TCE.com">
      <w:pPr>
        <w:pStyle w:val="Heading5"/>
      </w:pPr>
      <w:bookmarkStart w:id="10386" w:name="_Numd19e193432"/>
      <w:bookmarkStart w:id="10387" w:name="_Refd19e193432"/>
      <w:bookmarkStart w:id="10388" w:name="_Tocd19e193432"/>
      <w:r>
        <w:t/>
      </w:r>
      <w:r>
        <w:t>25.702</w:t>
      </w:r>
      <w:r>
        <w:t xml:space="preserve"> Prohibition on contracting with entities that conduct restricted business operations in Sudan.</w:t>
      </w:r>
      <w:bookmarkEnd w:id="10387"/>
      <w:bookmarkEnd w:id="10388"/>
      <w:bookmarkEnd w:id="10386"/>
    </w:p>
    <!--Topic unique_2267-->
    <w:p xmlns:tce="http://www.TCE.com">
      <w:pPr>
        <w:pStyle w:val="Heading6"/>
      </w:pPr>
      <w:bookmarkStart w:id="10389" w:name="_Numd19e193445"/>
      <w:bookmarkStart w:id="10390" w:name="_Refd19e193445"/>
      <w:bookmarkStart w:id="10391" w:name="_Tocd19e193445"/>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3464"/>
      <w:bookmarkStart w:id="10392" w:name="_Refd19e193464"/>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3494"/>
      <w:bookmarkStart w:id="10394" w:name="_Refd19e193494"/>
      <w:r>
        <w:t/>
      </w:r>
      <w:r>
        <w:t>(1)</w:t>
      </w:r>
      <w:r>
        <w:t xml:space="preserve"> Adversely affected groups in regions authorized to receive assistance under section 8(c) of the Darfur Peace and Accountability Act (Pub. L. 109-344) (</w:t>
      </w:r>
      <w:hyperlink r:id="rIdHyperlink1216">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3523"/>
      <w:bookmarkStart w:id="10396" w:name="_Refd19e19352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3538"/>
      <w:bookmarkStart w:id="10398" w:name="_Refd19e193538"/>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68-->
    <w:p xmlns:tce="http://www.TCE.com">
      <w:pPr>
        <w:pStyle w:val="Heading6"/>
      </w:pPr>
      <w:bookmarkStart w:id="10400" w:name="_Numd19e193593"/>
      <w:bookmarkStart w:id="10401" w:name="_Refd19e193593"/>
      <w:bookmarkStart w:id="10402" w:name="_Tocd19e193593"/>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69-->
    <w:p xmlns:tce="http://www.TCE.com">
      <w:pPr>
        <w:pStyle w:val="Heading6"/>
      </w:pPr>
      <w:bookmarkStart w:id="10403" w:name="_Numd19e193611"/>
      <w:bookmarkStart w:id="10404" w:name="_Refd19e193611"/>
      <w:bookmarkStart w:id="10405" w:name="_Tocd19e193611"/>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593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3626"/>
      <w:bookmarkStart w:id="10406" w:name="_Refd19e193626"/>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10406"/>
      <w:bookmarkEnd w:id="10407"/>
    </w:p>
    <!--Topic unique_2270-->
    <w:p xmlns:tce="http://www.TCE.com">
      <w:pPr>
        <w:pStyle w:val="Heading6"/>
      </w:pPr>
      <w:bookmarkStart w:id="10408" w:name="_Numd19e193665"/>
      <w:bookmarkStart w:id="10409" w:name="_Refd19e193665"/>
      <w:bookmarkStart w:id="10410" w:name="_Tocd19e193665"/>
      <w:r>
        <w:t/>
      </w:r>
      <w:r>
        <w:t>25.702-4</w:t>
      </w:r>
      <w:r>
        <w:t xml:space="preserve"> Waiver.</w:t>
      </w:r>
      <w:bookmarkEnd w:id="10409"/>
      <w:bookmarkEnd w:id="10410"/>
      <w:bookmarkEnd w:id="10408"/>
    </w:p>
    <w:p xmlns:tce="http://www.TCE.com">
      <w:pPr>
        <w:pStyle w:val="ListNumber"/>
        <!--depth 1-->
        <w:numPr>
          <w:ilvl w:val="0"/>
          <w:numId w:val="3449"/>
        </w:numPr>
      </w:pPr>
      <w:bookmarkStart w:id="10412" w:name="_Tocd19e193674"/>
      <w:bookmarkStart w:id="10411" w:name="_Refd19e193674"/>
      <w:r>
        <w:t/>
      </w:r>
      <w:r>
        <w:t>(a)</w:t>
      </w:r>
      <w:r>
        <w:t xml:space="preserve"> The President may waive the requirement of subsection </w:t>
      </w:r>
      <w:r>
        <w:rPr>
          <w:color w:val="0000FF"/>
        </w:rPr>
        <w:fldChar w:fldCharType="begin"/>
      </w:r>
      <w:r>
        <w:rPr>
          <w:color w:val="0000FF"/>
        </w:rPr>
        <w:instrText xml:space="preserve"> REF _Numd19e193593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3700"/>
      <w:bookmarkStart w:id="10413" w:name="_Refd19e193700"/>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3722"/>
      <w:bookmarkStart w:id="10415" w:name="_Refd19e193722"/>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665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7">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3665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665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593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1-->
    <w:p xmlns:tce="http://www.TCE.com">
      <w:pPr>
        <w:pStyle w:val="Heading5"/>
      </w:pPr>
      <w:bookmarkStart w:id="10417" w:name="_Numd19e193819"/>
      <w:bookmarkStart w:id="10418" w:name="_Refd19e193819"/>
      <w:bookmarkStart w:id="10419" w:name="_Tocd19e193819"/>
      <w:r>
        <w:t/>
      </w:r>
      <w:r>
        <w:t>25.703</w:t>
      </w:r>
      <w:r>
        <w:t xml:space="preserve"> Prohibition on contracting with entities that engage in certain activities or transactions relating to Iran.</w:t>
      </w:r>
      <w:bookmarkEnd w:id="10418"/>
      <w:bookmarkEnd w:id="10419"/>
      <w:bookmarkEnd w:id="10417"/>
    </w:p>
    <!--Topic unique_2272-->
    <w:p xmlns:tce="http://www.TCE.com">
      <w:pPr>
        <w:pStyle w:val="Heading6"/>
      </w:pPr>
      <w:bookmarkStart w:id="10420" w:name="_Numd19e193832"/>
      <w:bookmarkStart w:id="10421" w:name="_Refd19e193832"/>
      <w:bookmarkStart w:id="10422" w:name="_Tocd19e193832"/>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3851"/>
      <w:bookmarkStart w:id="10425" w:name="_Refd19e193851"/>
      <w:bookmarkStart w:id="10424" w:name="_Tocd19e193848"/>
      <w:bookmarkStart w:id="10423" w:name="_Refd19e193848"/>
      <w:r>
        <w:t/>
      </w:r>
      <w:r>
        <w:t>(1)</w:t>
      </w:r>
      <w:r>
        <w:t xml:space="preserve"> Means-</w:t>
      </w:r>
    </w:p>
    <w:p xmlns:tce="http://www.TCE.com">
      <w:pPr>
        <w:pStyle w:val="ListNumber3"/>
        <!--depth 3-->
        <w:numPr>
          <w:ilvl w:val="2"/>
          <w:numId w:val="3454"/>
        </w:numPr>
      </w:pPr>
      <w:bookmarkStart w:id="10428" w:name="_Tocd19e193859"/>
      <w:bookmarkStart w:id="10427" w:name="_Refd19e193859"/>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3894"/>
      <w:bookmarkStart w:id="10429" w:name="_Refd19e193894"/>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3902"/>
      <w:bookmarkStart w:id="10431" w:name="_Refd19e193902"/>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8">
        <w:r>
          <w:rPr>
            <w:rStyle w:val="Hyperlink"/>
          </w:rPr>
          <w:t>50 U.S.C. 1702(b)(3)</w:t>
        </w:r>
      </w:hyperlink>
      <w:r>
        <w:t>).</w:t>
      </w:r>
      <w:bookmarkEnd w:id="10429"/>
      <w:bookmarkEnd w:id="10430"/>
      <w:bookmarkEnd w:id="10425"/>
      <w:bookmarkEnd w:id="10426"/>
      <w:bookmarkEnd w:id="10423"/>
      <w:bookmarkEnd w:id="10424"/>
    </w:p>
    <!--Topic unique_2273-->
    <w:p xmlns:tce="http://www.TCE.com">
      <w:pPr>
        <w:pStyle w:val="Heading6"/>
      </w:pPr>
      <w:bookmarkStart w:id="10433" w:name="_Numd19e193940"/>
      <w:bookmarkStart w:id="10434" w:name="_Refd19e193940"/>
      <w:bookmarkStart w:id="10435" w:name="_Tocd19e193940"/>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3949"/>
      <w:bookmarkStart w:id="10436" w:name="_Refd19e193949"/>
      <w:r>
        <w:t/>
      </w:r>
      <w:r>
        <w:t>(a)</w:t>
      </w:r>
      <w:r>
        <w:t xml:space="preserve"> </w:t>
      </w:r>
      <w:r>
        <w:rPr>
          <w:i/>
        </w:rPr>
        <w:t>Certification</w:t>
      </w:r>
      <w:r>
        <w:t>.</w:t>
      </w:r>
    </w:p>
    <w:p xmlns:tce="http://www.TCE.com">
      <w:pPr>
        <w:pStyle w:val="ListNumber2"/>
        <!--depth 2-->
        <w:numPr>
          <w:ilvl w:val="1"/>
          <w:numId w:val="3458"/>
        </w:numPr>
      </w:pPr>
      <w:bookmarkStart w:id="10439" w:name="_Tocd19e193960"/>
      <w:bookmarkStart w:id="10438" w:name="_Refd19e193960"/>
      <w:r>
        <w:t/>
      </w:r>
      <w:r>
        <w:t>(1)</w:t>
      </w:r>
      <w:r>
        <w:t xml:space="preserve"> </w:t>
      </w:r>
      <w:r>
        <w:rPr>
          <w:i/>
        </w:rPr>
        <w:t>Certification relating to activities described in section 5 of the Iran Sanctions Act.</w:t>
      </w:r>
      <w:r>
        <w:t xml:space="preserve"> As required by section 6(b)(1)(A) of the Iran Sanctions Act (</w:t>
      </w:r>
      <w:hyperlink r:id="rIdHyperlink121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3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2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13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21">
        <w:r>
          <w:rPr>
            <w:rStyle w:val="Hyperlink"/>
          </w:rPr>
          <w:t>50 U.S.C. 1701</w:t>
        </w:r>
      </w:hyperlink>
      <w:r>
        <w:t xml:space="preserve"> </w:t>
      </w:r>
      <w:r>
        <w:rPr>
          <w:i/>
        </w:rPr>
        <w:t>et seq</w:t>
      </w:r>
      <w:r>
        <w:t xml:space="preserve">.)(see OFAC’s Specially Designated Nationals and Blocked Persons List at </w:t>
      </w:r>
      <w:hyperlink r:id="rIdHyperlink1222">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023"/>
      <w:bookmarkStart w:id="10440" w:name="_Refd19e194023"/>
      <w:r>
        <w:t/>
      </w:r>
      <w:r>
        <w:t>(1)</w:t>
      </w:r>
      <w:r>
        <w:t xml:space="preserve"> The contracting officer terminates the contract in accordance with procedures in part </w:t>
      </w:r>
      <w:r>
        <w:rPr>
          <w:color w:val="0000FF"/>
        </w:rPr>
        <w:fldChar w:fldCharType="begin"/>
      </w:r>
      <w:r>
        <w:rPr>
          <w:color w:val="0000FF"/>
        </w:rPr>
        <w:instrText xml:space="preserve"> REF _Numd19e28573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w:t>
      </w:r>
      <w:bookmarkEnd w:id="10436"/>
      <w:bookmarkEnd w:id="10437"/>
    </w:p>
    <!--Topic unique_2274-->
    <w:p xmlns:tce="http://www.TCE.com">
      <w:pPr>
        <w:pStyle w:val="Heading6"/>
      </w:pPr>
      <w:bookmarkStart w:id="10442" w:name="_Numd19e194084"/>
      <w:bookmarkStart w:id="10443" w:name="_Refd19e194084"/>
      <w:bookmarkStart w:id="10444" w:name="_Tocd19e194084"/>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093"/>
      <w:bookmarkStart w:id="10445" w:name="_Refd19e19409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23">
        <w:r>
          <w:rPr>
            <w:rStyle w:val="Hyperlink"/>
          </w:rPr>
          <w:t>http://www.sam.gov</w:t>
        </w:r>
      </w:hyperlink>
      <w:r>
        <w:t xml:space="preserve"> (</w:t>
      </w:r>
      <w:hyperlink r:id="rIdHyperlink1224">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w:t>
      </w:r>
      <w:bookmarkEnd w:id="10445"/>
      <w:bookmarkEnd w:id="10446"/>
    </w:p>
    <!--Topic unique_2275-->
    <w:p xmlns:tce="http://www.TCE.com">
      <w:pPr>
        <w:pStyle w:val="Heading6"/>
      </w:pPr>
      <w:bookmarkStart w:id="10447" w:name="_Numd19e194139"/>
      <w:bookmarkStart w:id="10448" w:name="_Refd19e194139"/>
      <w:bookmarkStart w:id="10449" w:name="_Tocd19e194139"/>
      <w:r>
        <w:t/>
      </w:r>
      <w:r>
        <w:t>25.703-4</w:t>
      </w:r>
      <w:r>
        <w:t xml:space="preserve"> Waiver.</w:t>
      </w:r>
      <w:bookmarkEnd w:id="10448"/>
      <w:bookmarkEnd w:id="10449"/>
      <w:bookmarkEnd w:id="10447"/>
    </w:p>
    <w:p xmlns:tce="http://www.TCE.com">
      <w:pPr>
        <w:pStyle w:val="ListNumber"/>
        <!--depth 1-->
        <w:numPr>
          <w:ilvl w:val="0"/>
          <w:numId w:val="3461"/>
        </w:numPr>
      </w:pPr>
      <w:bookmarkStart w:id="10451" w:name="_Tocd19e194148"/>
      <w:bookmarkStart w:id="10450" w:name="_Refd19e194148"/>
      <w:r>
        <w:t/>
      </w:r>
      <w:r>
        <w:t>(a)</w:t>
      </w:r>
      <w:r>
        <w:t xml:space="preserve"> An agency or contractor seeking a waiver of the requirements of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084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5">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175"/>
      <w:bookmarkStart w:id="10452" w:name="_Refd19e194175"/>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198"/>
      <w:bookmarkStart w:id="10454" w:name="_Refd19e194198"/>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234"/>
      <w:bookmarkStart w:id="10456" w:name="_Refd19e19423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6">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7">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4277"/>
      <w:bookmarkStart w:id="10458" w:name="_Refd19e194277"/>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4311"/>
      <w:bookmarkStart w:id="10460" w:name="_Refd19e194311"/>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6-->
    <w:p xmlns:tce="http://www.TCE.com">
      <w:pPr>
        <w:pStyle w:val="Heading4"/>
      </w:pPr>
      <w:bookmarkStart w:id="10462" w:name="_Numd19e194350"/>
      <w:bookmarkStart w:id="10463" w:name="_Refd19e194350"/>
      <w:bookmarkStart w:id="10464" w:name="_Tocd19e194350"/>
      <w:r>
        <w:t/>
      </w:r>
      <w:r>
        <w:t>Subpart 25.8</w:t>
      </w:r>
      <w:r>
        <w:t xml:space="preserve"> - Other International Agreements and Coordination</w:t>
      </w:r>
      <w:bookmarkEnd w:id="10463"/>
      <w:bookmarkEnd w:id="10464"/>
      <w:bookmarkEnd w:id="10462"/>
    </w:p>
    <!--Topic unique_2277-->
    <w:p xmlns:tce="http://www.TCE.com">
      <w:pPr>
        <w:pStyle w:val="Heading5"/>
      </w:pPr>
      <w:bookmarkStart w:id="10465" w:name="_Numd19e194363"/>
      <w:bookmarkStart w:id="10466" w:name="_Refd19e194363"/>
      <w:bookmarkStart w:id="10467" w:name="_Tocd19e194363"/>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78-->
    <w:p xmlns:tce="http://www.TCE.com">
      <w:pPr>
        <w:pStyle w:val="Heading5"/>
      </w:pPr>
      <w:bookmarkStart w:id="10468" w:name="_Numd19e194382"/>
      <w:bookmarkStart w:id="10469" w:name="_Refd19e194382"/>
      <w:bookmarkStart w:id="10470" w:name="_Tocd19e194382"/>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4391"/>
      <w:bookmarkStart w:id="10471" w:name="_Refd19e194391"/>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4399"/>
      <w:bookmarkStart w:id="10473" w:name="_Refd19e194399"/>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79-->
    <w:p xmlns:tce="http://www.TCE.com">
      <w:pPr>
        <w:pStyle w:val="Heading4"/>
      </w:pPr>
      <w:bookmarkStart w:id="10475" w:name="_Numd19e194438"/>
      <w:bookmarkStart w:id="10476" w:name="_Refd19e194438"/>
      <w:bookmarkStart w:id="10477" w:name="_Tocd19e194438"/>
      <w:r>
        <w:t/>
      </w:r>
      <w:r>
        <w:t>Subpart 25.9</w:t>
      </w:r>
      <w:r>
        <w:t xml:space="preserve"> - Customs and Duties</w:t>
      </w:r>
      <w:bookmarkEnd w:id="10476"/>
      <w:bookmarkEnd w:id="10477"/>
      <w:bookmarkEnd w:id="10475"/>
    </w:p>
    <!--Topic unique_2280-->
    <w:p xmlns:tce="http://www.TCE.com">
      <w:pPr>
        <w:pStyle w:val="Heading5"/>
      </w:pPr>
      <w:bookmarkStart w:id="10478" w:name="_Numd19e194451"/>
      <w:bookmarkStart w:id="10479" w:name="_Refd19e194451"/>
      <w:bookmarkStart w:id="10480" w:name="_Tocd19e194451"/>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1-->
    <w:p xmlns:tce="http://www.TCE.com">
      <w:pPr>
        <w:pStyle w:val="Heading5"/>
      </w:pPr>
      <w:bookmarkStart w:id="10481" w:name="_Numd19e194470"/>
      <w:bookmarkStart w:id="10482" w:name="_Refd19e194470"/>
      <w:bookmarkStart w:id="10483" w:name="_Tocd19e194470"/>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2-->
    <w:p xmlns:tce="http://www.TCE.com">
      <w:pPr>
        <w:pStyle w:val="Heading5"/>
      </w:pPr>
      <w:bookmarkStart w:id="10484" w:name="_Numd19e194488"/>
      <w:bookmarkStart w:id="10485" w:name="_Refd19e194488"/>
      <w:bookmarkStart w:id="10486" w:name="_Tocd19e194488"/>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514 \h </w:instrText>
      </w:r>
      <w:r>
        <w:fldChar w:fldCharType="separate"/>
      </w:r>
      <w:rPr>
        <w:color w:val="0000FF"/>
      </w:rPr>
      <w:r>
        <w:rPr>
          <w:u w:val="single"/>
        </w:rPr>
        <w:t>25.903</w:t>
      </w:r>
      <w:r>
        <w:rPr>
          <w:color w:val="0000FF"/>
        </w:rPr>
        <w:fldChar w:fldCharType="end"/>
      </w:r>
      <w:r>
        <w:t>), those shipments are also subject to duty.</w:t>
      </w:r>
    </w:p>
    <!--Topic unique_2283-->
    <w:p xmlns:tce="http://www.TCE.com">
      <w:pPr>
        <w:pStyle w:val="Heading5"/>
      </w:pPr>
      <w:bookmarkStart w:id="10487" w:name="_Numd19e194514"/>
      <w:bookmarkStart w:id="10488" w:name="_Refd19e194514"/>
      <w:bookmarkStart w:id="10489" w:name="_Tocd19e194514"/>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4523"/>
      <w:bookmarkStart w:id="10490" w:name="_Refd19e194523"/>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4-->
    <w:p xmlns:tce="http://www.TCE.com">
      <w:pPr>
        <w:pStyle w:val="Heading4"/>
      </w:pPr>
      <w:bookmarkStart w:id="10492" w:name="_Numd19e194557"/>
      <w:bookmarkStart w:id="10493" w:name="_Refd19e194557"/>
      <w:bookmarkStart w:id="10494" w:name="_Tocd19e194557"/>
      <w:r>
        <w:t/>
      </w:r>
      <w:r>
        <w:t>Subpart 25.10</w:t>
      </w:r>
      <w:r>
        <w:t xml:space="preserve"> - Additional Foreign Acquisition Regulations</w:t>
      </w:r>
      <w:bookmarkEnd w:id="10493"/>
      <w:bookmarkEnd w:id="10494"/>
      <w:bookmarkEnd w:id="10492"/>
    </w:p>
    <!--Topic unique_1276-->
    <w:p xmlns:tce="http://www.TCE.com">
      <w:pPr>
        <w:pStyle w:val="Heading5"/>
      </w:pPr>
      <w:bookmarkStart w:id="10495" w:name="_Numd19e194570"/>
      <w:bookmarkStart w:id="10496" w:name="_Refd19e194570"/>
      <w:bookmarkStart w:id="10497" w:name="_Tocd19e194570"/>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4579"/>
      <w:bookmarkStart w:id="10498" w:name="_Refd19e194579"/>
      <w:r>
        <w:t/>
      </w:r>
      <w:r>
        <w:t>(a)</w:t>
      </w:r>
      <w:r>
        <w:t xml:space="preserve"> </w:t>
      </w:r>
      <w:r>
        <w:rPr>
          <w:i/>
        </w:rPr>
        <w:t>Policy</w:t>
      </w:r>
      <w:r>
        <w:t xml:space="preserve">. The clause at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 xml:space="preserve">(b)(4), implement </w:t>
      </w:r>
      <w:hyperlink r:id="rIdHyperlink1228">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4611"/>
      <w:bookmarkStart w:id="10500" w:name="_Refd19e194611"/>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4634"/>
      <w:bookmarkStart w:id="10502" w:name="_Refd19e194634"/>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4668"/>
      <w:bookmarkStart w:id="10504" w:name="_Refd19e19466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5-->
    <w:p xmlns:tce="http://www.TCE.com">
      <w:pPr>
        <w:pStyle w:val="Heading5"/>
      </w:pPr>
      <w:bookmarkStart w:id="10506" w:name="_Numd19e194714"/>
      <w:bookmarkStart w:id="10507" w:name="_Refd19e194714"/>
      <w:bookmarkStart w:id="10508" w:name="_Tocd19e194714"/>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4723"/>
      <w:bookmarkStart w:id="10509" w:name="_Refd19e194723"/>
      <w:r>
        <w:t/>
      </w:r>
      <w:r>
        <w:t>(a)</w:t>
      </w:r>
      <w:r>
        <w:t xml:space="preserve"> Unless an international agreement or the WTO GPA (see </w:t>
      </w:r>
      <w:r>
        <w:rPr>
          <w:color w:val="0000FF"/>
        </w:rPr>
        <w:fldChar w:fldCharType="begin"/>
      </w:r>
      <w:r>
        <w:rPr>
          <w:color w:val="0000FF"/>
        </w:rPr>
        <w:instrText xml:space="preserve"> REF _Numd19e189562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4742"/>
      <w:bookmarkStart w:id="10511" w:name="_Refd19e194742"/>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4757"/>
      <w:bookmarkStart w:id="10513" w:name="_Refd19e194757"/>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6-->
    <w:p xmlns:tce="http://www.TCE.com">
      <w:pPr>
        <w:pStyle w:val="Heading5"/>
      </w:pPr>
      <w:bookmarkStart w:id="10515" w:name="_Numd19e194789"/>
      <w:bookmarkStart w:id="10516" w:name="_Refd19e194789"/>
      <w:bookmarkStart w:id="10517" w:name="_Tocd19e194789"/>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786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9">
        <w:r>
          <w:rPr>
            <w:rStyle w:val="Hyperlink"/>
          </w:rPr>
          <w:t>Pub. L. 111-347</w:t>
        </w:r>
      </w:hyperlink>
      <w:r>
        <w:t xml:space="preserve">), </w:t>
      </w:r>
      <w:hyperlink r:id="rIdHyperlink1230">
        <w:r>
          <w:rPr>
            <w:rStyle w:val="Hyperlink"/>
          </w:rPr>
          <w:t>26 U.S.C. 5000</w:t>
        </w:r>
      </w:hyperlink>
      <w:r>
        <w:t xml:space="preserve"> C, and its implementing regulations at 26 CFR 1.5000C-1 through 1.5000C-7.</w:t>
      </w:r>
    </w:p>
    <!--Topic unique_2287-->
    <w:p xmlns:tce="http://www.TCE.com">
      <w:pPr>
        <w:pStyle w:val="Heading4"/>
      </w:pPr>
      <w:bookmarkStart w:id="10518" w:name="_Numd19e194820"/>
      <w:bookmarkStart w:id="10519" w:name="_Refd19e194820"/>
      <w:bookmarkStart w:id="10520" w:name="_Tocd19e194820"/>
      <w:r>
        <w:t/>
      </w:r>
      <w:r>
        <w:t>Subpart 25.11</w:t>
      </w:r>
      <w:r>
        <w:t xml:space="preserve"> - Solicitation Provisions and Contract Clauses</w:t>
      </w:r>
      <w:bookmarkEnd w:id="10519"/>
      <w:bookmarkEnd w:id="10520"/>
      <w:bookmarkEnd w:id="10518"/>
    </w:p>
    <!--Topic unique_1366-->
    <w:p xmlns:tce="http://www.TCE.com">
      <w:pPr>
        <w:pStyle w:val="Heading5"/>
      </w:pPr>
      <w:bookmarkStart w:id="10521" w:name="_Numd19e194833"/>
      <w:bookmarkStart w:id="10522" w:name="_Refd19e194833"/>
      <w:bookmarkStart w:id="10523" w:name="_Tocd19e194833"/>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4844"/>
      <w:bookmarkStart w:id="10524" w:name="_Refd19e194844"/>
      <w:r>
        <w:t/>
      </w:r>
      <w:r>
        <w:t>(a)</w:t>
      </w:r>
      <w:r>
        <w:t/>
      </w:r>
    </w:p>
    <w:p xmlns:tce="http://www.TCE.com">
      <w:pPr>
        <w:pStyle w:val="ListNumber2"/>
        <!--depth 2-->
        <w:numPr>
          <w:ilvl w:val="1"/>
          <w:numId w:val="3478"/>
        </w:numPr>
      </w:pPr>
      <w:bookmarkStart w:id="10527" w:name="_Tocd19e194852"/>
      <w:bookmarkStart w:id="10526" w:name="_Refd19e194852"/>
      <w:r>
        <w:t/>
      </w:r>
      <w:r>
        <w:t>(1)</w:t>
      </w:r>
      <w:r>
        <w:t/>
      </w:r>
    </w:p>
    <w:p xmlns:tce="http://www.TCE.com">
      <w:pPr>
        <w:pStyle w:val="ListNumber3"/>
        <!--depth 3-->
        <w:numPr>
          <w:ilvl w:val="2"/>
          <w:numId w:val="3479"/>
        </w:numPr>
      </w:pPr>
      <w:bookmarkStart w:id="10529" w:name="_Tocd19e194860"/>
      <w:bookmarkStart w:id="10528" w:name="_Refd19e194860"/>
      <w:r>
        <w:t/>
      </w:r>
      <w:r>
        <w:t>(i)</w:t>
      </w:r>
      <w:r>
        <w:t xml:space="preserve"> Insert the clause at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4872"/>
      <w:bookmarkStart w:id="10530" w:name="_Refd19e194872"/>
      <w:r>
        <w:t/>
      </w:r>
      <w:r>
        <w:t>(A)</w:t>
      </w:r>
      <w:r>
        <w:t xml:space="preserve"> The solicitation is restricted to domestic end products in accordance with </w:t>
      </w:r>
      <w:r>
        <w:rPr>
          <w:color w:val="0000FF"/>
        </w:rPr>
        <w:fldChar w:fldCharType="begin"/>
      </w:r>
      <w:r>
        <w:rPr>
          <w:color w:val="0000FF"/>
        </w:rPr>
        <w:instrText xml:space="preserve"> REF _Numd19e7627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812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864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4934"/>
      <w:bookmarkStart w:id="10532" w:name="_Refd19e194934"/>
      <w:r>
        <w:t/>
      </w:r>
      <w:r>
        <w:t>(1)</w:t>
      </w:r>
      <w:r>
        <w:t/>
      </w:r>
    </w:p>
    <w:p xmlns:tce="http://www.TCE.com">
      <w:pPr>
        <w:pStyle w:val="ListNumber3"/>
        <!--depth 3-->
        <w:numPr>
          <w:ilvl w:val="2"/>
          <w:numId w:val="3482"/>
        </w:numPr>
      </w:pPr>
      <w:bookmarkStart w:id="10535" w:name="_Tocd19e194942"/>
      <w:bookmarkStart w:id="10534" w:name="_Refd19e194942"/>
      <w:r>
        <w:t/>
      </w:r>
      <w:r>
        <w:t>(i)</w:t>
      </w:r>
      <w:r>
        <w:t xml:space="preserve"> Insert the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4954"/>
      <w:bookmarkStart w:id="10536" w:name="_Refd19e19495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8491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521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97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018"/>
      <w:bookmarkStart w:id="10538" w:name="_Refd19e195018"/>
      <w:r>
        <w:t/>
      </w:r>
      <w:r>
        <w:t>(i)</w:t>
      </w:r>
      <w:r>
        <w:t xml:space="preserve"> Insert the provision at </w:t>
      </w:r>
      <w:r>
        <w:rPr>
          <w:color w:val="0000FF"/>
        </w:rPr>
        <w:fldChar w:fldCharType="begin"/>
      </w:r>
      <w:r>
        <w:rPr>
          <w:color w:val="0000FF"/>
        </w:rPr>
        <w:instrText xml:space="preserve"> REF _Numd19e35930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057"/>
      <w:bookmarkStart w:id="10540" w:name="_Refd19e195057"/>
      <w:r>
        <w:t/>
      </w:r>
      <w:r>
        <w:t>(1)</w:t>
      </w:r>
      <w:r>
        <w:t xml:space="preserve"> Insert the clause at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24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0112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024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544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036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514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119"/>
      <w:bookmarkStart w:id="10542" w:name="_Refd19e195119"/>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299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3-->
    <w:p xmlns:tce="http://www.TCE.com">
      <w:pPr>
        <w:pStyle w:val="Heading5"/>
      </w:pPr>
      <w:bookmarkStart w:id="10544" w:name="_Numd19e195159"/>
      <w:bookmarkStart w:id="10545" w:name="_Refd19e195159"/>
      <w:bookmarkStart w:id="10546" w:name="_Tocd19e195159"/>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170"/>
      <w:bookmarkStart w:id="10547" w:name="_Refd19e195170"/>
      <w:r>
        <w:t/>
      </w:r>
      <w:r>
        <w:t>(a)</w:t>
      </w:r>
      <w:r>
        <w:t xml:space="preserve"> Insert the clause at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182"/>
      <w:bookmarkStart w:id="10549" w:name="_Refd19e195182"/>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5216"/>
      <w:bookmarkStart w:id="10551" w:name="_Refd19e195216"/>
      <w:r>
        <w:t/>
      </w:r>
      <w:r>
        <w:t>(1)</w:t>
      </w:r>
      <w:r>
        <w:t xml:space="preserve"> Insert the provision at </w:t>
      </w:r>
      <w:r>
        <w:rPr>
          <w:color w:val="0000FF"/>
        </w:rPr>
        <w:fldChar w:fldCharType="begin"/>
      </w:r>
      <w:r>
        <w:rPr>
          <w:color w:val="0000FF"/>
        </w:rPr>
        <w:instrText xml:space="preserve"> REF _Numd19e36146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5251"/>
      <w:bookmarkStart w:id="10553" w:name="_Refd19e19525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5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5292"/>
      <w:bookmarkStart w:id="10555" w:name="_Refd19e195292"/>
      <w:r>
        <w:t/>
      </w:r>
      <w:r>
        <w:t>(1)</w:t>
      </w:r>
      <w:r>
        <w:t xml:space="preserve"> Insert the provision at </w:t>
      </w:r>
      <w:r>
        <w:rPr>
          <w:color w:val="0000FF"/>
        </w:rPr>
        <w:fldChar w:fldCharType="begin"/>
      </w:r>
      <w:r>
        <w:rPr>
          <w:color w:val="0000FF"/>
        </w:rPr>
        <w:instrText xml:space="preserve"> REF _Numd19e36256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5330"/>
      <w:bookmarkStart w:id="10557" w:name="_Refd19e19533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722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693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46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56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5389"/>
      <w:bookmarkStart w:id="10559" w:name="_Refd19e19538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5410"/>
      <w:bookmarkStart w:id="10561" w:name="_Refd19e195410"/>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6-->
    <w:p xmlns:tce="http://www.TCE.com">
      <w:pPr>
        <w:pStyle w:val="Heading5"/>
      </w:pPr>
      <w:bookmarkStart w:id="10563" w:name="_Numd19e195436"/>
      <w:bookmarkStart w:id="10564" w:name="_Refd19e195436"/>
      <w:bookmarkStart w:id="10565" w:name="_Tocd19e195436"/>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5445"/>
      <w:bookmarkStart w:id="10566" w:name="_Refd19e19544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279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285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292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00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593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5-->
    <w:p xmlns:tce="http://www.TCE.com">
      <w:pPr>
        <w:pStyle w:val="Heading3"/>
      </w:pPr>
      <w:bookmarkStart w:id="10568" w:name="_Numd19e195514"/>
      <w:bookmarkStart w:id="10569" w:name="_Refd19e195514"/>
      <w:bookmarkStart w:id="10570" w:name="_Tocd19e195514"/>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5884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897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20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7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599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11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16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17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19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2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27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30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32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2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5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9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55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56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59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1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2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664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67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68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0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78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0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8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90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21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44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11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34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81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243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328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356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69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88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06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55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89 \h </w:instrText>
      </w:r>
      <w:r>
        <w:fldChar w:fldCharType="separate"/>
      </w:r>
      <w:rPr>
        <w:color w:val="0000FF"/>
      </w:rPr>
      <w:r>
        <w:rPr>
          <w:u w:val="single"/>
        </w:rPr>
        <w:t>26.605 Contract clause.</w:t>
      </w:r>
      <w:r>
        <w:rPr>
          <w:color w:val="0000FF"/>
        </w:rPr>
        <w:fldChar w:fldCharType="end"/>
      </w:r>
      <w:r>
        <w:t/>
      </w:r>
    </w:p>
    <!--Topic unique_2296-->
    <w:p xmlns:tce="http://www.TCE.com">
      <w:pPr>
        <w:pStyle w:val="Heading4"/>
      </w:pPr>
      <w:bookmarkStart w:id="10571" w:name="_Numd19e195884"/>
      <w:bookmarkStart w:id="10572" w:name="_Refd19e195884"/>
      <w:bookmarkStart w:id="10573" w:name="_Tocd19e195884"/>
      <w:r>
        <w:t/>
      </w:r>
      <w:r>
        <w:t>Subpart 26.1</w:t>
      </w:r>
      <w:r>
        <w:t xml:space="preserve"> - Indian Incentive Program</w:t>
      </w:r>
      <w:bookmarkEnd w:id="10572"/>
      <w:bookmarkEnd w:id="10573"/>
      <w:bookmarkEnd w:id="10571"/>
    </w:p>
    <!--Topic unique_2297-->
    <w:p xmlns:tce="http://www.TCE.com">
      <w:pPr>
        <w:pStyle w:val="Heading5"/>
      </w:pPr>
      <w:bookmarkStart w:id="10574" w:name="_Numd19e195897"/>
      <w:bookmarkStart w:id="10575" w:name="_Refd19e195897"/>
      <w:bookmarkStart w:id="10576" w:name="_Tocd19e195897"/>
      <w:r>
        <w:t/>
      </w:r>
      <w:r>
        <w:t>26.100</w:t>
      </w:r>
      <w:r>
        <w:t xml:space="preserve"> Scope of subpart.</w:t>
      </w:r>
      <w:bookmarkEnd w:id="10575"/>
      <w:bookmarkEnd w:id="10576"/>
      <w:bookmarkEnd w:id="10574"/>
    </w:p>
    <w:p xmlns:tce="http://www.TCE.com">
      <w:pPr>
        <w:pStyle w:val="BodyText"/>
      </w:pPr>
      <w:r>
        <w:t xml:space="preserve">This subpart implements </w:t>
      </w:r>
      <w:hyperlink r:id="rIdHyperlink1231">
        <w:r>
          <w:rPr>
            <w:rStyle w:val="Hyperlink"/>
          </w:rPr>
          <w:t>25 U.S.C.1544</w:t>
        </w:r>
      </w:hyperlink>
      <w:r>
        <w:t>, which provides an incentive to prime contractors that use Indian organizations and Indian-owned economic enterprises as subcontractors.</w:t>
      </w:r>
    </w:p>
    <!--Topic unique_2298-->
    <w:p xmlns:tce="http://www.TCE.com">
      <w:pPr>
        <w:pStyle w:val="Heading5"/>
      </w:pPr>
      <w:bookmarkStart w:id="10577" w:name="_Numd19e195920"/>
      <w:bookmarkStart w:id="10578" w:name="_Refd19e195920"/>
      <w:bookmarkStart w:id="10579" w:name="_Tocd19e195920"/>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32">
        <w:r>
          <w:rPr>
            <w:rStyle w:val="Hyperlink"/>
          </w:rPr>
          <w:t>25 U.S.C. 1452(c)</w:t>
        </w:r>
      </w:hyperlink>
      <w:r>
        <w:t xml:space="preserve"> and any "Native" as defined in the Alaska Native Claims Settlement Act (</w:t>
      </w:r>
      <w:hyperlink r:id="rIdHyperlink1233">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4">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299-->
    <w:p xmlns:tce="http://www.TCE.com">
      <w:pPr>
        <w:pStyle w:val="Heading5"/>
      </w:pPr>
      <w:bookmarkStart w:id="10580" w:name="_Numd19e195975"/>
      <w:bookmarkStart w:id="10581" w:name="_Refd19e195975"/>
      <w:bookmarkStart w:id="10582" w:name="_Tocd19e195975"/>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7-->
    <w:p xmlns:tce="http://www.TCE.com">
      <w:pPr>
        <w:pStyle w:val="Heading5"/>
      </w:pPr>
      <w:bookmarkStart w:id="10583" w:name="_Numd19e195994"/>
      <w:bookmarkStart w:id="10584" w:name="_Refd19e195994"/>
      <w:bookmarkStart w:id="10585" w:name="_Tocd19e195994"/>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003"/>
      <w:bookmarkStart w:id="10586" w:name="_Refd19e19600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042"/>
      <w:bookmarkStart w:id="10588" w:name="_Refd19e196042"/>
      <w:r>
        <w:t/>
      </w:r>
      <w:r>
        <w:t>(1)</w:t>
      </w:r>
      <w:r>
        <w:t xml:space="preserve"> To be considered timely, a challenge shall-</w:t>
      </w:r>
    </w:p>
    <w:p xmlns:tce="http://www.TCE.com">
      <w:pPr>
        <w:pStyle w:val="ListNumber3"/>
        <!--depth 3-->
        <w:numPr>
          <w:ilvl w:val="2"/>
          <w:numId w:val="3506"/>
        </w:numPr>
      </w:pPr>
      <w:bookmarkStart w:id="10591" w:name="_Tocd19e196050"/>
      <w:bookmarkStart w:id="10590" w:name="_Refd19e196050"/>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0-->
    <w:p xmlns:tce="http://www.TCE.com">
      <w:pPr>
        <w:pStyle w:val="Heading5"/>
      </w:pPr>
      <w:bookmarkStart w:id="10592" w:name="_Numd19e196118"/>
      <w:bookmarkStart w:id="10593" w:name="_Refd19e196118"/>
      <w:bookmarkStart w:id="10594" w:name="_Tocd19e196118"/>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56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133"/>
      <w:bookmarkStart w:id="10595" w:name="_Refd19e19613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562 \h </w:instrText>
      </w:r>
      <w:r>
        <w:fldChar w:fldCharType="separate"/>
      </w:r>
      <w:rPr>
        <w:color w:val="0000FF"/>
      </w:rPr>
      <w:r>
        <w:rPr>
          <w:u w:val="single"/>
        </w:rPr>
        <w:t>52.226-1</w:t>
      </w:r>
      <w:r>
        <w:rPr>
          <w:color w:val="0000FF"/>
        </w:rPr>
        <w:fldChar w:fldCharType="end"/>
      </w:r>
      <w:r>
        <w:t>.</w:t>
      </w:r>
      <w:bookmarkEnd w:id="10595"/>
      <w:bookmarkEnd w:id="10596"/>
    </w:p>
    <!--Topic unique_373-->
    <w:p xmlns:tce="http://www.TCE.com">
      <w:pPr>
        <w:pStyle w:val="Heading4"/>
      </w:pPr>
      <w:bookmarkStart w:id="10597" w:name="_Numd19e196162"/>
      <w:bookmarkStart w:id="10598" w:name="_Refd19e196162"/>
      <w:bookmarkStart w:id="10599" w:name="_Tocd19e196162"/>
      <w:r>
        <w:t/>
      </w:r>
      <w:r>
        <w:t>Subpart 26.2</w:t>
      </w:r>
      <w:r>
        <w:t xml:space="preserve"> - Major Disaster or Emergency Assistance Activities</w:t>
      </w:r>
      <w:bookmarkEnd w:id="10598"/>
      <w:bookmarkEnd w:id="10599"/>
      <w:bookmarkEnd w:id="10597"/>
    </w:p>
    <!--Topic unique_2301-->
    <w:p xmlns:tce="http://www.TCE.com">
      <w:pPr>
        <w:pStyle w:val="Heading5"/>
      </w:pPr>
      <w:bookmarkStart w:id="10600" w:name="_Numd19e196175"/>
      <w:bookmarkStart w:id="10601" w:name="_Refd19e196175"/>
      <w:bookmarkStart w:id="10602" w:name="_Tocd19e196175"/>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2-->
    <w:p xmlns:tce="http://www.TCE.com">
      <w:pPr>
        <w:pStyle w:val="Heading5"/>
      </w:pPr>
      <w:bookmarkStart w:id="10603" w:name="_Numd19e196194"/>
      <w:bookmarkStart w:id="10604" w:name="_Refd19e196194"/>
      <w:bookmarkStart w:id="10605" w:name="_Tocd19e196194"/>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5">
        <w:r>
          <w:rPr>
            <w:rStyle w:val="Hyperlink"/>
          </w:rPr>
          <w:t>https://www.fema.gov/disasters/disaster/declarations</w:t>
        </w:r>
      </w:hyperlink>
      <w:r>
        <w:t>.</w:t>
      </w:r>
    </w:p>
    <!--Topic unique_2303-->
    <w:p xmlns:tce="http://www.TCE.com">
      <w:pPr>
        <w:pStyle w:val="Heading5"/>
      </w:pPr>
      <w:bookmarkStart w:id="10606" w:name="_Numd19e196229"/>
      <w:bookmarkStart w:id="10607" w:name="_Refd19e196229"/>
      <w:bookmarkStart w:id="10608" w:name="_Tocd19e196229"/>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4-->
    <w:p xmlns:tce="http://www.TCE.com">
      <w:pPr>
        <w:pStyle w:val="Heading6"/>
      </w:pPr>
      <w:bookmarkStart w:id="10609" w:name="_Numd19e196271"/>
      <w:bookmarkStart w:id="10610" w:name="_Refd19e196271"/>
      <w:bookmarkStart w:id="10611" w:name="_Tocd19e196271"/>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23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p>
    <!--Topic unique_2305-->
    <w:p xmlns:tce="http://www.TCE.com">
      <w:pPr>
        <w:pStyle w:val="Heading6"/>
      </w:pPr>
      <w:bookmarkStart w:id="10612" w:name="_Numd19e196304"/>
      <w:bookmarkStart w:id="10613" w:name="_Refd19e196304"/>
      <w:bookmarkStart w:id="10614" w:name="_Tocd19e196304"/>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6-->
    <w:p xmlns:tce="http://www.TCE.com">
      <w:pPr>
        <w:pStyle w:val="Heading5"/>
      </w:pPr>
      <w:bookmarkStart w:id="10615" w:name="_Numd19e196324"/>
      <w:bookmarkStart w:id="10616" w:name="_Refd19e196324"/>
      <w:bookmarkStart w:id="10617" w:name="_Tocd19e196324"/>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6333"/>
      <w:bookmarkStart w:id="10618" w:name="_Refd19e19633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37">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6362"/>
      <w:bookmarkStart w:id="10620" w:name="_Refd19e196362"/>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271 \h </w:instrText>
      </w:r>
      <w:r>
        <w:fldChar w:fldCharType="separate"/>
      </w:r>
      <w:rPr>
        <w:color w:val="0000FF"/>
      </w:rPr>
      <w:r>
        <w:rPr>
          <w:u w:val="single"/>
        </w:rPr>
        <w:t>26.202-1</w:t>
      </w:r>
      <w:r>
        <w:rPr>
          <w:color w:val="0000FF"/>
        </w:rPr>
        <w:fldChar w:fldCharType="end"/>
      </w:r>
      <w:r>
        <w:t>.</w:t>
      </w:r>
      <w:bookmarkEnd w:id="10618"/>
      <w:bookmarkEnd w:id="10619"/>
    </w:p>
    <!--Topic unique_2307-->
    <w:p xmlns:tce="http://www.TCE.com">
      <w:pPr>
        <w:pStyle w:val="Heading5"/>
      </w:pPr>
      <w:bookmarkStart w:id="10622" w:name="_Numd19e196421"/>
      <w:bookmarkStart w:id="10623" w:name="_Refd19e196421"/>
      <w:bookmarkStart w:id="10624" w:name="_Tocd19e196421"/>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6430"/>
      <w:bookmarkStart w:id="10625" w:name="_Refd19e196430"/>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29-->
    <w:p xmlns:tce="http://www.TCE.com">
      <w:pPr>
        <w:pStyle w:val="Heading5"/>
      </w:pPr>
      <w:bookmarkStart w:id="10627" w:name="_Numd19e196454"/>
      <w:bookmarkStart w:id="10628" w:name="_Refd19e196454"/>
      <w:bookmarkStart w:id="10629" w:name="_Tocd19e196454"/>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6463"/>
      <w:bookmarkStart w:id="10630" w:name="_Refd19e196463"/>
      <w:r>
        <w:t/>
      </w:r>
      <w:r>
        <w:t>(a)</w:t>
      </w:r>
      <w:r>
        <w:t xml:space="preserve"> Contracting officers shall consult the Disaster Response Registry via </w:t>
      </w:r>
      <w:hyperlink r:id="rIdHyperlink1238">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39">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08-->
    <w:p xmlns:tce="http://www.TCE.com">
      <w:pPr>
        <w:pStyle w:val="Heading5"/>
      </w:pPr>
      <w:bookmarkStart w:id="10632" w:name="_Numd19e196494"/>
      <w:bookmarkStart w:id="10633" w:name="_Refd19e196494"/>
      <w:bookmarkStart w:id="10634" w:name="_Tocd19e196494"/>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6503"/>
      <w:bookmarkStart w:id="10635" w:name="_Refd19e196503"/>
      <w:r>
        <w:t/>
      </w:r>
      <w:r>
        <w:t>(a)</w:t>
      </w:r>
      <w:r>
        <w:t xml:space="preserve"> The contracting officer shall insert the provision at </w:t>
      </w:r>
      <w:r>
        <w:rPr>
          <w:color w:val="0000FF"/>
        </w:rPr>
        <w:fldChar w:fldCharType="begin"/>
      </w:r>
      <w:r>
        <w:rPr>
          <w:color w:val="0000FF"/>
        </w:rPr>
        <w:instrText xml:space="preserve"> REF _Numd19e36681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6978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7032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09-->
    <w:p xmlns:tce="http://www.TCE.com">
      <w:pPr>
        <w:pStyle w:val="Heading4"/>
      </w:pPr>
      <w:bookmarkStart w:id="10637" w:name="_Numd19e196550"/>
      <w:bookmarkStart w:id="10638" w:name="_Refd19e196550"/>
      <w:bookmarkStart w:id="10639" w:name="_Tocd19e196550"/>
      <w:r>
        <w:t/>
      </w:r>
      <w:r>
        <w:t>Subpart 26.3</w:t>
      </w:r>
      <w:r>
        <w:t xml:space="preserve"> - Historically Black Colleges and Universities and Minority Institutions</w:t>
      </w:r>
      <w:bookmarkEnd w:id="10638"/>
      <w:bookmarkEnd w:id="10639"/>
      <w:bookmarkEnd w:id="10637"/>
    </w:p>
    <!--Topic unique_2310-->
    <w:p xmlns:tce="http://www.TCE.com">
      <w:pPr>
        <w:pStyle w:val="Heading5"/>
      </w:pPr>
      <w:bookmarkStart w:id="10640" w:name="_Numd19e196563"/>
      <w:bookmarkStart w:id="10641" w:name="_Refd19e196563"/>
      <w:bookmarkStart w:id="10642" w:name="_Tocd19e196563"/>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6572"/>
      <w:bookmarkStart w:id="10643" w:name="_Refd19e19657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1-->
    <w:p xmlns:tce="http://www.TCE.com">
      <w:pPr>
        <w:pStyle w:val="Heading5"/>
      </w:pPr>
      <w:bookmarkStart w:id="10645" w:name="_Numd19e196596"/>
      <w:bookmarkStart w:id="10646" w:name="_Refd19e196596"/>
      <w:bookmarkStart w:id="10647" w:name="_Tocd19e196596"/>
      <w:r>
        <w:t/>
      </w:r>
      <w:r>
        <w:t>26.301</w:t>
      </w:r>
      <w:r>
        <w:t xml:space="preserve"> [Reserved]</w:t>
      </w:r>
      <w:bookmarkEnd w:id="10646"/>
      <w:bookmarkEnd w:id="10647"/>
      <w:bookmarkEnd w:id="10645"/>
    </w:p>
    <!--Topic unique_2312-->
    <w:p xmlns:tce="http://www.TCE.com">
      <w:pPr>
        <w:pStyle w:val="Heading5"/>
      </w:pPr>
      <w:bookmarkStart w:id="10648" w:name="_Numd19e196610"/>
      <w:bookmarkStart w:id="10649" w:name="_Refd19e196610"/>
      <w:bookmarkStart w:id="10650" w:name="_Tocd19e196610"/>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3-->
    <w:p xmlns:tce="http://www.TCE.com">
      <w:pPr>
        <w:pStyle w:val="Heading5"/>
      </w:pPr>
      <w:bookmarkStart w:id="10651" w:name="_Numd19e196629"/>
      <w:bookmarkStart w:id="10652" w:name="_Refd19e196629"/>
      <w:bookmarkStart w:id="10653" w:name="_Tocd19e196629"/>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4-->
    <w:p xmlns:tce="http://www.TCE.com">
      <w:pPr>
        <w:pStyle w:val="Heading5"/>
      </w:pPr>
      <w:bookmarkStart w:id="10654" w:name="_Numd19e196647"/>
      <w:bookmarkStart w:id="10655" w:name="_Refd19e196647"/>
      <w:bookmarkStart w:id="10656" w:name="_Tocd19e196647"/>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6721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5-->
    <w:p xmlns:tce="http://www.TCE.com">
      <w:pPr>
        <w:pStyle w:val="Heading4"/>
      </w:pPr>
      <w:bookmarkStart w:id="10657" w:name="_Numd19e196671"/>
      <w:bookmarkStart w:id="10658" w:name="_Refd19e196671"/>
      <w:bookmarkStart w:id="10659" w:name="_Tocd19e196671"/>
      <w:r>
        <w:t/>
      </w:r>
      <w:r>
        <w:t>Subpart 26.4</w:t>
      </w:r>
      <w:r>
        <w:t xml:space="preserve"> - Food Donations to Nonprofit Organizations</w:t>
      </w:r>
      <w:bookmarkEnd w:id="10658"/>
      <w:bookmarkEnd w:id="10659"/>
      <w:bookmarkEnd w:id="10657"/>
    </w:p>
    <!--Topic unique_2316-->
    <w:p xmlns:tce="http://www.TCE.com">
      <w:pPr>
        <w:pStyle w:val="Heading5"/>
      </w:pPr>
      <w:bookmarkStart w:id="10660" w:name="_Numd19e196684"/>
      <w:bookmarkStart w:id="10661" w:name="_Refd19e196684"/>
      <w:bookmarkStart w:id="10662" w:name="_Tocd19e196684"/>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17-->
    <w:p xmlns:tce="http://www.TCE.com">
      <w:pPr>
        <w:pStyle w:val="Heading5"/>
      </w:pPr>
      <w:bookmarkStart w:id="10663" w:name="_Numd19e196703"/>
      <w:bookmarkStart w:id="10664" w:name="_Refd19e196703"/>
      <w:bookmarkStart w:id="10665" w:name="_Tocd19e196703"/>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40">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6731"/>
      <w:bookmarkStart w:id="10668" w:name="_Refd19e196731"/>
      <w:bookmarkStart w:id="10667" w:name="_Tocd19e196728"/>
      <w:bookmarkStart w:id="10666" w:name="_Refd19e196728"/>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6756"/>
      <w:bookmarkStart w:id="10670" w:name="_Refd19e196756"/>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18-->
    <w:p xmlns:tce="http://www.TCE.com">
      <w:pPr>
        <w:pStyle w:val="Heading5"/>
      </w:pPr>
      <w:bookmarkStart w:id="10672" w:name="_Numd19e196781"/>
      <w:bookmarkStart w:id="10673" w:name="_Refd19e196781"/>
      <w:bookmarkStart w:id="10674" w:name="_Tocd19e196781"/>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19-->
    <w:p xmlns:tce="http://www.TCE.com">
      <w:pPr>
        <w:pStyle w:val="Heading5"/>
      </w:pPr>
      <w:bookmarkStart w:id="10675" w:name="_Numd19e196800"/>
      <w:bookmarkStart w:id="10676" w:name="_Refd19e196800"/>
      <w:bookmarkStart w:id="10677" w:name="_Tocd19e196800"/>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6809"/>
      <w:bookmarkStart w:id="10678" w:name="_Refd19e196809"/>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6817"/>
      <w:bookmarkStart w:id="10680" w:name="_Refd19e19681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88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6842"/>
      <w:bookmarkStart w:id="10682" w:name="_Refd19e19684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41">
        <w:r>
          <w:rPr>
            <w:rStyle w:val="Hyperlink"/>
          </w:rPr>
          <w:t>42 U.S.C. 1791</w:t>
        </w:r>
      </w:hyperlink>
      <w:r>
        <w:t>).</w:t>
      </w:r>
      <w:bookmarkEnd w:id="10680"/>
      <w:bookmarkEnd w:id="10681"/>
      <w:bookmarkEnd w:id="10678"/>
      <w:bookmarkEnd w:id="10679"/>
    </w:p>
    <!--Topic unique_2320-->
    <w:p xmlns:tce="http://www.TCE.com">
      <w:pPr>
        <w:pStyle w:val="Heading5"/>
      </w:pPr>
      <w:bookmarkStart w:id="10684" w:name="_Numd19e196885"/>
      <w:bookmarkStart w:id="10685" w:name="_Refd19e196885"/>
      <w:bookmarkStart w:id="10686" w:name="_Tocd19e196885"/>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2-->
    <w:p xmlns:tce="http://www.TCE.com">
      <w:pPr>
        <w:pStyle w:val="Heading4"/>
      </w:pPr>
      <w:bookmarkStart w:id="10687" w:name="_Numd19e196908"/>
      <w:bookmarkStart w:id="10688" w:name="_Refd19e196908"/>
      <w:bookmarkStart w:id="10689" w:name="_Tocd19e196908"/>
      <w:r>
        <w:t/>
      </w:r>
      <w:r>
        <w:t>Subpart 26.5</w:t>
      </w:r>
      <w:r>
        <w:t xml:space="preserve"> - Drug-Free Workplace</w:t>
      </w:r>
      <w:bookmarkEnd w:id="10688"/>
      <w:bookmarkEnd w:id="10689"/>
      <w:bookmarkEnd w:id="10687"/>
    </w:p>
    <!--Topic unique_2321-->
    <w:p xmlns:tce="http://www.TCE.com">
      <w:pPr>
        <w:pStyle w:val="Heading5"/>
      </w:pPr>
      <w:bookmarkStart w:id="10690" w:name="_Numd19e196921"/>
      <w:bookmarkStart w:id="10691" w:name="_Refd19e196921"/>
      <w:bookmarkStart w:id="10692" w:name="_Tocd19e196921"/>
      <w:r>
        <w:t/>
      </w:r>
      <w:r>
        <w:t>26.500</w:t>
      </w:r>
      <w:r>
        <w:t xml:space="preserve"> Scope of subpart.</w:t>
      </w:r>
      <w:bookmarkEnd w:id="10691"/>
      <w:bookmarkEnd w:id="10692"/>
      <w:bookmarkEnd w:id="10690"/>
    </w:p>
    <w:p xmlns:tce="http://www.TCE.com">
      <w:pPr>
        <w:pStyle w:val="BodyText"/>
      </w:pPr>
      <w:r>
        <w:t xml:space="preserve">This subpart implements </w:t>
      </w:r>
      <w:hyperlink r:id="rIdHyperlink1242">
        <w:r>
          <w:rPr>
            <w:rStyle w:val="Hyperlink"/>
          </w:rPr>
          <w:t>41 U.S.C. chapter 81</w:t>
        </w:r>
      </w:hyperlink>
      <w:r>
        <w:t>, Drug-Free Workplace.</w:t>
      </w:r>
    </w:p>
    <!--Topic unique_1293-->
    <w:p xmlns:tce="http://www.TCE.com">
      <w:pPr>
        <w:pStyle w:val="Heading5"/>
      </w:pPr>
      <w:bookmarkStart w:id="10693" w:name="_Numd19e196944"/>
      <w:bookmarkStart w:id="10694" w:name="_Refd19e196944"/>
      <w:bookmarkStart w:id="10695" w:name="_Tocd19e196944"/>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22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27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6963"/>
      <w:bookmarkStart w:id="10696" w:name="_Refd19e19696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2-->
    <w:p xmlns:tce="http://www.TCE.com">
      <w:pPr>
        <w:pStyle w:val="Heading5"/>
      </w:pPr>
      <w:bookmarkStart w:id="10698" w:name="_Numd19e197011"/>
      <w:bookmarkStart w:id="10699" w:name="_Refd19e197011"/>
      <w:bookmarkStart w:id="10700" w:name="_Tocd19e197011"/>
      <w:r>
        <w:t/>
      </w:r>
      <w:r>
        <w:t>26.502</w:t>
      </w:r>
      <w:r>
        <w:t xml:space="preserve"> Authority.</w:t>
      </w:r>
      <w:bookmarkEnd w:id="10699"/>
      <w:bookmarkEnd w:id="10700"/>
      <w:bookmarkEnd w:id="10698"/>
    </w:p>
    <w:p xmlns:tce="http://www.TCE.com">
      <w:pPr>
        <w:pStyle w:val="BodyText"/>
      </w:pPr>
      <w:r>
        <w:t/>
      </w:r>
      <w:hyperlink r:id="rIdHyperlink1243">
        <w:r>
          <w:rPr>
            <w:rStyle w:val="Hyperlink"/>
          </w:rPr>
          <w:t>41 U.S.C. chapter 81</w:t>
        </w:r>
      </w:hyperlink>
      <w:r>
        <w:t>, Drug-Free Workplace.</w:t>
      </w:r>
    </w:p>
    <!--Topic unique_363-->
    <w:p xmlns:tce="http://www.TCE.com">
      <w:pPr>
        <w:pStyle w:val="Heading5"/>
      </w:pPr>
      <w:bookmarkStart w:id="10701" w:name="_Numd19e197034"/>
      <w:bookmarkStart w:id="10702" w:name="_Refd19e197034"/>
      <w:bookmarkStart w:id="10703" w:name="_Tocd19e197034"/>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4">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49-->
    <w:p xmlns:tce="http://www.TCE.com">
      <w:pPr>
        <w:pStyle w:val="Heading5"/>
      </w:pPr>
      <w:bookmarkStart w:id="10704" w:name="_Numd19e197081"/>
      <w:bookmarkStart w:id="10705" w:name="_Refd19e197081"/>
      <w:bookmarkStart w:id="10706" w:name="_Tocd19e197081"/>
      <w:r>
        <w:t/>
      </w:r>
      <w:r>
        <w:t>26.504</w:t>
      </w:r>
      <w:r>
        <w:t xml:space="preserve"> Policy.</w:t>
      </w:r>
      <w:bookmarkEnd w:id="10705"/>
      <w:bookmarkEnd w:id="10706"/>
      <w:bookmarkEnd w:id="10704"/>
    </w:p>
    <w:p xmlns:tce="http://www.TCE.com">
      <w:pPr>
        <w:pStyle w:val="ListNumber"/>
        <!--depth 1-->
        <w:numPr>
          <w:ilvl w:val="0"/>
          <w:numId w:val="3522"/>
        </w:numPr>
      </w:pPr>
      <w:bookmarkStart w:id="10708" w:name="_Tocd19e197090"/>
      <w:bookmarkStart w:id="10707" w:name="_Refd19e197090"/>
      <w:r>
        <w:t/>
      </w:r>
      <w:r>
        <w:t>(a)</w:t>
      </w:r>
      <w:r>
        <w:t xml:space="preserve"> No offeror other than an individual shall be considered a responsible source (see </w:t>
      </w:r>
      <w:r>
        <w:rPr>
          <w:color w:val="0000FF"/>
        </w:rPr>
        <w:fldChar w:fldCharType="begin"/>
      </w:r>
      <w:r>
        <w:rPr>
          <w:color w:val="0000FF"/>
        </w:rPr>
        <w:instrText xml:space="preserve"> REF _Numd19e9169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56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106"/>
      <w:bookmarkStart w:id="10709" w:name="_Refd19e19710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121"/>
      <w:bookmarkStart w:id="10711" w:name="_Refd19e197121"/>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165"/>
      <w:bookmarkStart w:id="10713" w:name="_Refd19e197165"/>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196"/>
      <w:bookmarkStart w:id="10715" w:name="_Refd19e197196"/>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5-->
    <w:p xmlns:tce="http://www.TCE.com">
      <w:pPr>
        <w:pStyle w:val="Heading5"/>
      </w:pPr>
      <w:bookmarkStart w:id="10717" w:name="_Numd19e197243"/>
      <w:bookmarkStart w:id="10718" w:name="_Refd19e197243"/>
      <w:bookmarkStart w:id="10719" w:name="_Tocd19e197243"/>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7252"/>
      <w:bookmarkStart w:id="10720" w:name="_Refd19e19725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373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7289"/>
      <w:bookmarkStart w:id="10722" w:name="_Refd19e197289"/>
      <w:r>
        <w:t/>
      </w:r>
      <w:r>
        <w:t>(1)</w:t>
      </w:r>
      <w:r>
        <w:t xml:space="preserve"> The contractor has failed to comply with the requirements of the clause at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3-->
    <w:p xmlns:tce="http://www.TCE.com">
      <w:pPr>
        <w:pStyle w:val="Heading5"/>
      </w:pPr>
      <w:bookmarkStart w:id="10724" w:name="_Numd19e197328"/>
      <w:bookmarkStart w:id="10725" w:name="_Refd19e197328"/>
      <w:bookmarkStart w:id="10726" w:name="_Tocd19e197328"/>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6944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7292 \h </w:instrText>
      </w:r>
      <w:r>
        <w:fldChar w:fldCharType="separate"/>
      </w:r>
      <w:rPr>
        <w:color w:val="0000FF"/>
      </w:rPr>
      <w:r>
        <w:rPr>
          <w:u w:val="single"/>
        </w:rPr>
        <w:t>52.226-7</w:t>
      </w:r>
      <w:r>
        <w:rPr>
          <w:color w:val="0000FF"/>
        </w:rPr>
        <w:fldChar w:fldCharType="end"/>
      </w:r>
      <w:r>
        <w:t>, Drug-Free Workplace, in solicitations and contracts.</w:t>
      </w:r>
    </w:p>
    <!--Topic unique_2324-->
    <w:p xmlns:tce="http://www.TCE.com">
      <w:pPr>
        <w:pStyle w:val="Heading4"/>
      </w:pPr>
      <w:bookmarkStart w:id="10727" w:name="_Numd19e197356"/>
      <w:bookmarkStart w:id="10728" w:name="_Refd19e197356"/>
      <w:bookmarkStart w:id="10729" w:name="_Tocd19e197356"/>
      <w:r>
        <w:t/>
      </w:r>
      <w:r>
        <w:t>Subpart 26.6</w:t>
      </w:r>
      <w:r>
        <w:t xml:space="preserve"> - Encouraging Contractor Policies to Ban Text Messaging While Driving</w:t>
      </w:r>
      <w:bookmarkEnd w:id="10728"/>
      <w:bookmarkEnd w:id="10729"/>
      <w:bookmarkEnd w:id="10727"/>
    </w:p>
    <!--Topic unique_2325-->
    <w:p xmlns:tce="http://www.TCE.com">
      <w:pPr>
        <w:pStyle w:val="Heading5"/>
      </w:pPr>
      <w:bookmarkStart w:id="10730" w:name="_Numd19e197369"/>
      <w:bookmarkStart w:id="10731" w:name="_Refd19e197369"/>
      <w:bookmarkStart w:id="10732" w:name="_Tocd19e197369"/>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6-->
    <w:p xmlns:tce="http://www.TCE.com">
      <w:pPr>
        <w:pStyle w:val="Heading5"/>
      </w:pPr>
      <w:bookmarkStart w:id="10733" w:name="_Numd19e197388"/>
      <w:bookmarkStart w:id="10734" w:name="_Refd19e197388"/>
      <w:bookmarkStart w:id="10735" w:name="_Tocd19e197388"/>
      <w:r>
        <w:t/>
      </w:r>
      <w:r>
        <w:t>26.602</w:t>
      </w:r>
      <w:r>
        <w:t xml:space="preserve"> Applicability.</w:t>
      </w:r>
      <w:bookmarkEnd w:id="10734"/>
      <w:bookmarkEnd w:id="10735"/>
      <w:bookmarkEnd w:id="10733"/>
    </w:p>
    <w:p xmlns:tce="http://www.TCE.com">
      <w:pPr>
        <w:pStyle w:val="BodyText"/>
      </w:pPr>
      <w:r>
        <w:t>This subpart applies to all solicitations and contracts.</w:t>
      </w:r>
    </w:p>
    <!--Topic unique_2327-->
    <w:p xmlns:tce="http://www.TCE.com">
      <w:pPr>
        <w:pStyle w:val="Heading5"/>
      </w:pPr>
      <w:bookmarkStart w:id="10736" w:name="_Numd19e197406"/>
      <w:bookmarkStart w:id="10737" w:name="_Refd19e197406"/>
      <w:bookmarkStart w:id="10738" w:name="_Tocd19e197406"/>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8-->
    <w:p xmlns:tce="http://www.TCE.com">
      <w:pPr>
        <w:pStyle w:val="Heading5"/>
      </w:pPr>
      <w:bookmarkStart w:id="10739" w:name="_Numd19e197455"/>
      <w:bookmarkStart w:id="10740" w:name="_Refd19e197455"/>
      <w:bookmarkStart w:id="10741" w:name="_Tocd19e197455"/>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7466"/>
      <w:bookmarkStart w:id="10742" w:name="_Refd19e197466"/>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29-->
    <w:p xmlns:tce="http://www.TCE.com">
      <w:pPr>
        <w:pStyle w:val="Heading5"/>
      </w:pPr>
      <w:bookmarkStart w:id="10744" w:name="_Numd19e197489"/>
      <w:bookmarkStart w:id="10745" w:name="_Refd19e197489"/>
      <w:bookmarkStart w:id="10746" w:name="_Tocd19e197489"/>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7516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8-->
    <w:p xmlns:tce="http://www.TCE.com">
      <w:pPr>
        <w:pStyle w:val="Heading1"/>
      </w:pPr>
      <w:bookmarkStart w:id="10747" w:name="_Numd19e197507"/>
      <w:bookmarkStart w:id="10748" w:name="_Refd19e197507"/>
      <w:bookmarkStart w:id="10749" w:name="_Tocd19e197507"/>
      <w:r>
        <w:t/>
      </w:r>
      <w:r>
        <w:t>Subchapter E</w:t>
      </w:r>
      <w:r>
        <w:t xml:space="preserve"> - General Contracting Requirements</w:t>
      </w:r>
      <w:bookmarkEnd w:id="10748"/>
      <w:bookmarkEnd w:id="10749"/>
      <w:bookmarkEnd w:id="10747"/>
    </w:p>
    <!--Topic unique_2340-->
    <w:p xmlns:tce="http://www.TCE.com">
      <w:pPr>
        <w:pStyle w:val="Heading2"/>
      </w:pPr>
      <w:bookmarkStart w:id="10750" w:name="_Numd19e197517"/>
      <w:bookmarkStart w:id="10751" w:name="_Refd19e197517"/>
      <w:bookmarkStart w:id="10752" w:name="_Tocd19e197517"/>
      <w:r>
        <w:t/>
      </w:r>
      <w:r>
        <w:t xml:space="preserve"> Federal Acquisition Regulation</w:t>
      </w:r>
      <w:bookmarkEnd w:id="10751"/>
      <w:bookmarkEnd w:id="10752"/>
      <w:bookmarkEnd w:id="10750"/>
    </w:p>
    <!--Topic unique_410-->
    <w:p xmlns:tce="http://www.TCE.com">
      <w:pPr>
        <w:pStyle w:val="Heading3"/>
      </w:pPr>
      <w:bookmarkStart w:id="10753" w:name="_Numd19e197524"/>
      <w:bookmarkStart w:id="10754" w:name="_Refd19e197524"/>
      <w:bookmarkStart w:id="10755" w:name="_Tocd19e197524"/>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08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0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12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13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15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21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22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27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28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35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58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59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4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71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0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82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1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3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9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02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3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5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07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08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0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8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639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99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009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207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274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314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09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422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492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15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48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707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757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770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793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50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20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38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963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020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281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44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47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63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65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7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1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3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1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96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98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2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08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6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9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4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66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2679 \h </w:instrText>
      </w:r>
      <w:r>
        <w:fldChar w:fldCharType="separate"/>
      </w:r>
      <w:rPr>
        <w:color w:val="0000FF"/>
      </w:rPr>
      <w:r>
        <w:rPr>
          <w:u w:val="single"/>
        </w:rPr>
        <w:t>27.501 General.</w:t>
      </w:r>
      <w:r>
        <w:rPr>
          <w:color w:val="0000FF"/>
        </w:rPr>
        <w:fldChar w:fldCharType="end"/>
      </w:r>
      <w:r>
        <w:t/>
      </w:r>
    </w:p>
    <!--Topic unique_2342-->
    <w:p xmlns:tce="http://www.TCE.com">
      <w:pPr>
        <w:pStyle w:val="Heading4"/>
      </w:pPr>
      <w:bookmarkStart w:id="10756" w:name="_Numd19e198085"/>
      <w:bookmarkStart w:id="10757" w:name="_Refd19e198085"/>
      <w:bookmarkStart w:id="10758" w:name="_Tocd19e198085"/>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1-->
    <w:p xmlns:tce="http://www.TCE.com">
      <w:pPr>
        <w:pStyle w:val="Heading4"/>
      </w:pPr>
      <w:bookmarkStart w:id="10759" w:name="_Numd19e198104"/>
      <w:bookmarkStart w:id="10760" w:name="_Refd19e198104"/>
      <w:bookmarkStart w:id="10761" w:name="_Tocd19e198104"/>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3-->
    <w:p xmlns:tce="http://www.TCE.com">
      <w:pPr>
        <w:pStyle w:val="Heading4"/>
      </w:pPr>
      <w:bookmarkStart w:id="10762" w:name="_Numd19e198125"/>
      <w:bookmarkStart w:id="10763" w:name="_Refd19e198125"/>
      <w:bookmarkStart w:id="10764" w:name="_Tocd19e198125"/>
      <w:r>
        <w:t/>
      </w:r>
      <w:r>
        <w:t>Subpart 27.1</w:t>
      </w:r>
      <w:r>
        <w:t xml:space="preserve"> - General</w:t>
      </w:r>
      <w:bookmarkEnd w:id="10763"/>
      <w:bookmarkEnd w:id="10764"/>
      <w:bookmarkEnd w:id="10762"/>
    </w:p>
    <!--Topic unique_2344-->
    <w:p xmlns:tce="http://www.TCE.com">
      <w:pPr>
        <w:pStyle w:val="Heading5"/>
      </w:pPr>
      <w:bookmarkStart w:id="10765" w:name="_Numd19e198138"/>
      <w:bookmarkStart w:id="10766" w:name="_Refd19e198138"/>
      <w:bookmarkStart w:id="10767" w:name="_Tocd19e198138"/>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5-->
    <w:p xmlns:tce="http://www.TCE.com">
      <w:pPr>
        <w:pStyle w:val="Heading5"/>
      </w:pPr>
      <w:bookmarkStart w:id="10768" w:name="_Numd19e198157"/>
      <w:bookmarkStart w:id="10769" w:name="_Refd19e198157"/>
      <w:bookmarkStart w:id="10770" w:name="_Tocd19e198157"/>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166"/>
      <w:bookmarkStart w:id="10771" w:name="_Refd19e198166"/>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6-->
    <w:p xmlns:tce="http://www.TCE.com">
      <w:pPr>
        <w:pStyle w:val="Heading4"/>
      </w:pPr>
      <w:bookmarkStart w:id="10773" w:name="_Numd19e198212"/>
      <w:bookmarkStart w:id="10774" w:name="_Refd19e198212"/>
      <w:bookmarkStart w:id="10775" w:name="_Tocd19e198212"/>
      <w:r>
        <w:t/>
      </w:r>
      <w:r>
        <w:t>Subpart 27.2</w:t>
      </w:r>
      <w:r>
        <w:t xml:space="preserve"> - Patents and Copyrights</w:t>
      </w:r>
      <w:bookmarkEnd w:id="10774"/>
      <w:bookmarkEnd w:id="10775"/>
      <w:bookmarkEnd w:id="10773"/>
    </w:p>
    <!--Topic unique_2347-->
    <w:p xmlns:tce="http://www.TCE.com">
      <w:pPr>
        <w:pStyle w:val="Heading5"/>
      </w:pPr>
      <w:bookmarkStart w:id="10776" w:name="_Numd19e198225"/>
      <w:bookmarkStart w:id="10777" w:name="_Refd19e198225"/>
      <w:bookmarkStart w:id="10778" w:name="_Tocd19e198225"/>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8236"/>
      <w:bookmarkStart w:id="10779" w:name="_Refd19e198236"/>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48-->
    <w:p xmlns:tce="http://www.TCE.com">
      <w:pPr>
        <w:pStyle w:val="Heading5"/>
      </w:pPr>
      <w:bookmarkStart w:id="10781" w:name="_Numd19e198274"/>
      <w:bookmarkStart w:id="10782" w:name="_Refd19e198274"/>
      <w:bookmarkStart w:id="10783" w:name="_Tocd19e198274"/>
      <w:r>
        <w:t/>
      </w:r>
      <w:r>
        <w:t>27.201</w:t>
      </w:r>
      <w:r>
        <w:t xml:space="preserve"> Patent and copyright infringement liability.</w:t>
      </w:r>
      <w:bookmarkEnd w:id="10782"/>
      <w:bookmarkEnd w:id="10783"/>
      <w:bookmarkEnd w:id="10781"/>
    </w:p>
    <!--Topic unique_2349-->
    <w:p xmlns:tce="http://www.TCE.com">
      <w:pPr>
        <w:pStyle w:val="Heading6"/>
      </w:pPr>
      <w:bookmarkStart w:id="10784" w:name="_Numd19e198287"/>
      <w:bookmarkStart w:id="10785" w:name="_Refd19e198287"/>
      <w:bookmarkStart w:id="10786" w:name="_Tocd19e198287"/>
      <w:r>
        <w:t/>
      </w:r>
      <w:r>
        <w:t>27.201-1</w:t>
      </w:r>
      <w:r>
        <w:t xml:space="preserve"> General.</w:t>
      </w:r>
      <w:bookmarkEnd w:id="10785"/>
      <w:bookmarkEnd w:id="10786"/>
      <w:bookmarkEnd w:id="10784"/>
    </w:p>
    <w:p xmlns:tce="http://www.TCE.com">
      <w:pPr>
        <w:pStyle w:val="ListNumber"/>
        <!--depth 1-->
        <w:numPr>
          <w:ilvl w:val="0"/>
          <w:numId w:val="3549"/>
        </w:numPr>
      </w:pPr>
      <w:bookmarkStart w:id="10788" w:name="_Tocd19e198296"/>
      <w:bookmarkStart w:id="10787" w:name="_Refd19e198296"/>
      <w:r>
        <w:t/>
      </w:r>
      <w:r>
        <w:t>(a)</w:t>
      </w:r>
      <w:r>
        <w:t xml:space="preserve"> Pursuant to </w:t>
      </w:r>
      <w:hyperlink r:id="rIdHyperlink124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767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46">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79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855 \h </w:instrText>
      </w:r>
      <w:r>
        <w:fldChar w:fldCharType="separate"/>
      </w:r>
      <w:rPr>
        <w:color w:val="0000FF"/>
      </w:rPr>
      <w:r>
        <w:rPr>
          <w:u w:val="single"/>
        </w:rPr>
        <w:t>52.227-3</w:t>
      </w:r>
      <w:r>
        <w:rPr>
          <w:color w:val="0000FF"/>
        </w:rPr>
        <w:fldChar w:fldCharType="end"/>
      </w:r>
      <w:r>
        <w:t>, Patent Indemnity.</w:t>
      </w:r>
      <w:bookmarkEnd w:id="10787"/>
      <w:bookmarkEnd w:id="10788"/>
    </w:p>
    <!--Topic unique_2350-->
    <w:p xmlns:tce="http://www.TCE.com">
      <w:pPr>
        <w:pStyle w:val="Heading6"/>
      </w:pPr>
      <w:bookmarkStart w:id="10789" w:name="_Numd19e198357"/>
      <w:bookmarkStart w:id="10790" w:name="_Refd19e198357"/>
      <w:bookmarkStart w:id="10791" w:name="_Tocd19e198357"/>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8366"/>
      <w:bookmarkStart w:id="10792" w:name="_Refd19e198366"/>
      <w:r>
        <w:t/>
      </w:r>
      <w:r>
        <w:t>(a)</w:t>
      </w:r>
      <w:r>
        <w:t/>
      </w:r>
    </w:p>
    <w:p xmlns:tce="http://www.TCE.com">
      <w:pPr>
        <w:pStyle w:val="ListNumber2"/>
        <!--depth 2-->
        <w:numPr>
          <w:ilvl w:val="1"/>
          <w:numId w:val="3551"/>
        </w:numPr>
      </w:pPr>
      <w:bookmarkStart w:id="10795" w:name="_Tocd19e198374"/>
      <w:bookmarkStart w:id="10794" w:name="_Refd19e198374"/>
      <w:r>
        <w:t/>
      </w:r>
      <w:r>
        <w:t>(1)</w:t>
      </w:r>
      <w:r>
        <w:t xml:space="preserve"> Insert the clause at </w:t>
      </w:r>
      <w:r>
        <w:rPr>
          <w:color w:val="0000FF"/>
        </w:rPr>
        <w:fldChar w:fldCharType="begin"/>
      </w:r>
      <w:r>
        <w:rPr>
          <w:color w:val="0000FF"/>
        </w:rPr>
        <w:instrText xml:space="preserve"> REF _Numd19e36767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8386"/>
      <w:bookmarkStart w:id="10796" w:name="_Refd19e198386"/>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779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767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8439"/>
      <w:bookmarkStart w:id="10798" w:name="_Refd19e198439"/>
      <w:r>
        <w:t/>
      </w:r>
      <w:r>
        <w:t>(1)</w:t>
      </w:r>
      <w:r>
        <w:t xml:space="preserve"> Insert the clause at </w:t>
      </w:r>
      <w:r>
        <w:rPr>
          <w:color w:val="0000FF"/>
        </w:rPr>
        <w:fldChar w:fldCharType="begin"/>
      </w:r>
      <w:r>
        <w:rPr>
          <w:color w:val="0000FF"/>
        </w:rPr>
        <w:instrText xml:space="preserve"> REF _Numd19e36785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8451"/>
      <w:bookmarkStart w:id="10800" w:name="_Refd19e198451"/>
      <w:r>
        <w:t/>
      </w:r>
      <w:r>
        <w:t>(i)</w:t>
      </w:r>
      <w:r>
        <w:t xml:space="preserv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8496"/>
      <w:bookmarkStart w:id="10802" w:name="_Refd19e19849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8527"/>
      <w:bookmarkStart w:id="10804" w:name="_Refd19e198527"/>
      <w:r>
        <w:t/>
      </w:r>
      <w:r>
        <w:t>(1)</w:t>
      </w:r>
      <w:r>
        <w:t xml:space="preserve"> Insert the clause at </w:t>
      </w:r>
      <w:r>
        <w:rPr>
          <w:color w:val="0000FF"/>
        </w:rPr>
        <w:fldChar w:fldCharType="begin"/>
      </w:r>
      <w:r>
        <w:rPr>
          <w:color w:val="0000FF"/>
        </w:rPr>
        <w:instrText xml:space="preserve"> REF _Numd19e368029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09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5-->
    <w:p xmlns:tce="http://www.TCE.com">
      <w:pPr>
        <w:pStyle w:val="Heading5"/>
      </w:pPr>
      <w:bookmarkStart w:id="10806" w:name="_Numd19e198582"/>
      <w:bookmarkStart w:id="10807" w:name="_Refd19e198582"/>
      <w:bookmarkStart w:id="10808" w:name="_Tocd19e198582"/>
      <w:r>
        <w:t/>
      </w:r>
      <w:r>
        <w:t>27.202</w:t>
      </w:r>
      <w:r>
        <w:t xml:space="preserve"> Royalties.</w:t>
      </w:r>
      <w:bookmarkEnd w:id="10807"/>
      <w:bookmarkEnd w:id="10808"/>
      <w:bookmarkEnd w:id="10806"/>
    </w:p>
    <!--Topic unique_2351-->
    <w:p xmlns:tce="http://www.TCE.com">
      <w:pPr>
        <w:pStyle w:val="Heading6"/>
      </w:pPr>
      <w:bookmarkStart w:id="10809" w:name="_Numd19e198595"/>
      <w:bookmarkStart w:id="10810" w:name="_Refd19e198595"/>
      <w:bookmarkStart w:id="10811" w:name="_Tocd19e198595"/>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8604"/>
      <w:bookmarkStart w:id="10812" w:name="_Refd19e19860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2-->
    <w:p xmlns:tce="http://www.TCE.com">
      <w:pPr>
        <w:pStyle w:val="Heading6"/>
      </w:pPr>
      <w:bookmarkStart w:id="10814" w:name="_Numd19e198646"/>
      <w:bookmarkStart w:id="10815" w:name="_Refd19e198646"/>
      <w:bookmarkStart w:id="10816" w:name="_Tocd19e198646"/>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8655"/>
      <w:bookmarkStart w:id="10817" w:name="_Refd19e19865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8663"/>
      <w:bookmarkStart w:id="10819" w:name="_Refd19e198663"/>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8693"/>
      <w:bookmarkStart w:id="10821" w:name="_Refd19e198693"/>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3-->
    <w:p xmlns:tce="http://www.TCE.com">
      <w:pPr>
        <w:pStyle w:val="Heading6"/>
      </w:pPr>
      <w:bookmarkStart w:id="10823" w:name="_Numd19e198717"/>
      <w:bookmarkStart w:id="10824" w:name="_Refd19e198717"/>
      <w:bookmarkStart w:id="10825" w:name="_Tocd19e198717"/>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8726"/>
      <w:bookmarkStart w:id="10826" w:name="_Refd19e19872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8741"/>
      <w:bookmarkStart w:id="10828" w:name="_Refd19e198741"/>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80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859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27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4-->
    <w:p xmlns:tce="http://www.TCE.com">
      <w:pPr>
        <w:pStyle w:val="Heading6"/>
      </w:pPr>
      <w:bookmarkStart w:id="10830" w:name="_Numd19e198803"/>
      <w:bookmarkStart w:id="10831" w:name="_Refd19e198803"/>
      <w:bookmarkStart w:id="10832" w:name="_Tocd19e198803"/>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834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5-->
    <w:p xmlns:tce="http://www.TCE.com">
      <w:pPr>
        <w:pStyle w:val="Heading6"/>
      </w:pPr>
      <w:bookmarkStart w:id="10833" w:name="_Numd19e198825"/>
      <w:bookmarkStart w:id="10834" w:name="_Refd19e198825"/>
      <w:bookmarkStart w:id="10835" w:name="_Tocd19e198825"/>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8834"/>
      <w:bookmarkStart w:id="10836" w:name="_Refd19e198834"/>
      <w:r>
        <w:t/>
      </w:r>
      <w:r>
        <w:t>(a)</w:t>
      </w:r>
      <w:r>
        <w:t/>
      </w:r>
    </w:p>
    <w:p xmlns:tce="http://www.TCE.com">
      <w:pPr>
        <w:pStyle w:val="ListNumber2"/>
        <!--depth 2-->
        <w:numPr>
          <w:ilvl w:val="1"/>
          <w:numId w:val="3564"/>
        </w:numPr>
      </w:pPr>
      <w:bookmarkStart w:id="10839" w:name="_Tocd19e198842"/>
      <w:bookmarkStart w:id="10838" w:name="_Refd19e198842"/>
      <w:r>
        <w:t/>
      </w:r>
      <w:r>
        <w:t>(1)</w:t>
      </w:r>
      <w:r>
        <w:t xml:space="preserve"> Insert a solicitation provision substantially the same as the provision at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8854"/>
      <w:bookmarkStart w:id="10840" w:name="_Refd19e19885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27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34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6-->
    <w:p xmlns:tce="http://www.TCE.com">
      <w:pPr>
        <w:pStyle w:val="Heading5"/>
      </w:pPr>
      <w:bookmarkStart w:id="10842" w:name="_Numd19e198918"/>
      <w:bookmarkStart w:id="10843" w:name="_Refd19e198918"/>
      <w:bookmarkStart w:id="10844" w:name="_Tocd19e198918"/>
      <w:r>
        <w:t/>
      </w:r>
      <w:r>
        <w:t>27.203</w:t>
      </w:r>
      <w:r>
        <w:t xml:space="preserve"> Security requirements for patent applications containing classified subject matter.</w:t>
      </w:r>
      <w:bookmarkEnd w:id="10843"/>
      <w:bookmarkEnd w:id="10844"/>
      <w:bookmarkEnd w:id="10842"/>
    </w:p>
    <!--Topic unique_2357-->
    <w:p xmlns:tce="http://www.TCE.com">
      <w:pPr>
        <w:pStyle w:val="Heading6"/>
      </w:pPr>
      <w:bookmarkStart w:id="10845" w:name="_Numd19e198931"/>
      <w:bookmarkStart w:id="10846" w:name="_Refd19e198931"/>
      <w:bookmarkStart w:id="10847" w:name="_Tocd19e198931"/>
      <w:r>
        <w:t/>
      </w:r>
      <w:r>
        <w:t>27.203-1</w:t>
      </w:r>
      <w:r>
        <w:t xml:space="preserve"> General.</w:t>
      </w:r>
      <w:bookmarkEnd w:id="10846"/>
      <w:bookmarkEnd w:id="10847"/>
      <w:bookmarkEnd w:id="10845"/>
    </w:p>
    <w:p xmlns:tce="http://www.TCE.com">
      <w:pPr>
        <w:pStyle w:val="ListNumber"/>
        <!--depth 1-->
        <w:numPr>
          <w:ilvl w:val="0"/>
          <w:numId w:val="3566"/>
        </w:numPr>
      </w:pPr>
      <w:bookmarkStart w:id="10849" w:name="_Tocd19e198940"/>
      <w:bookmarkStart w:id="10848" w:name="_Refd19e198940"/>
      <w:r>
        <w:t/>
      </w:r>
      <w:r>
        <w:t>(a)</w:t>
      </w:r>
      <w:r>
        <w:t xml:space="preserve"> Unauthorized disclosure of classified subject matter, whether in patent applications or resulting from the issuance of a patent, may be a violation of </w:t>
      </w:r>
      <w:hyperlink r:id="rIdHyperlink124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842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42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42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58-->
    <w:p xmlns:tce="http://www.TCE.com">
      <w:pPr>
        <w:pStyle w:val="Heading6"/>
      </w:pPr>
      <w:bookmarkStart w:id="10850" w:name="_Numd19e198997"/>
      <w:bookmarkStart w:id="10851" w:name="_Refd19e198997"/>
      <w:bookmarkStart w:id="10852" w:name="_Tocd19e198997"/>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842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9-->
    <w:p xmlns:tce="http://www.TCE.com">
      <w:pPr>
        <w:pStyle w:val="Heading5"/>
      </w:pPr>
      <w:bookmarkStart w:id="10853" w:name="_Numd19e199020"/>
      <w:bookmarkStart w:id="10854" w:name="_Refd19e199020"/>
      <w:bookmarkStart w:id="10855" w:name="_Tocd19e199020"/>
      <w:r>
        <w:t/>
      </w:r>
      <w:r>
        <w:t>27.204</w:t>
      </w:r>
      <w:r>
        <w:t xml:space="preserve"> Patented technology under trade agreements.</w:t>
      </w:r>
      <w:bookmarkEnd w:id="10854"/>
      <w:bookmarkEnd w:id="10855"/>
      <w:bookmarkEnd w:id="10853"/>
    </w:p>
    <!--Topic unique_2360-->
    <w:p xmlns:tce="http://www.TCE.com">
      <w:pPr>
        <w:pStyle w:val="Heading6"/>
      </w:pPr>
      <w:bookmarkStart w:id="10856" w:name="_Numd19e199033"/>
      <w:bookmarkStart w:id="10857" w:name="_Refd19e199033"/>
      <w:bookmarkStart w:id="10858" w:name="_Tocd19e199033"/>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1-->
    <w:p xmlns:tce="http://www.TCE.com">
      <w:pPr>
        <w:pStyle w:val="Heading6"/>
      </w:pPr>
      <w:bookmarkStart w:id="10859" w:name="_Numd19e199052"/>
      <w:bookmarkStart w:id="10860" w:name="_Refd19e199052"/>
      <w:bookmarkStart w:id="10861" w:name="_Tocd19e199052"/>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2-->
    <w:p xmlns:tce="http://www.TCE.com">
      <w:pPr>
        <w:pStyle w:val="Heading4"/>
      </w:pPr>
      <w:bookmarkStart w:id="10862" w:name="_Numd19e199072"/>
      <w:bookmarkStart w:id="10863" w:name="_Refd19e199072"/>
      <w:bookmarkStart w:id="10864" w:name="_Tocd19e199072"/>
      <w:r>
        <w:t/>
      </w:r>
      <w:r>
        <w:t>Subpart 27.3</w:t>
      </w:r>
      <w:r>
        <w:t xml:space="preserve"> - Patent Rights under Government Contracts</w:t>
      </w:r>
      <w:bookmarkEnd w:id="10863"/>
      <w:bookmarkEnd w:id="10864"/>
      <w:bookmarkEnd w:id="10862"/>
    </w:p>
    <!--Topic unique_2363-->
    <w:p xmlns:tce="http://www.TCE.com">
      <w:pPr>
        <w:pStyle w:val="Heading5"/>
      </w:pPr>
      <w:bookmarkStart w:id="10865" w:name="_Numd19e199085"/>
      <w:bookmarkStart w:id="10866" w:name="_Refd19e199085"/>
      <w:bookmarkStart w:id="10867" w:name="_Tocd19e199085"/>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4-->
    <w:p xmlns:tce="http://www.TCE.com">
      <w:pPr>
        <w:pStyle w:val="Heading5"/>
      </w:pPr>
      <w:bookmarkStart w:id="10868" w:name="_Numd19e199107"/>
      <w:bookmarkStart w:id="10869" w:name="_Refd19e199107"/>
      <w:bookmarkStart w:id="10870" w:name="_Tocd19e199107"/>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8">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138"/>
      <w:bookmarkStart w:id="10873" w:name="_Refd19e199138"/>
      <w:bookmarkStart w:id="10872" w:name="_Tocd19e199135"/>
      <w:bookmarkStart w:id="10871" w:name="_Refd19e19913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9">
        <w:r>
          <w:rPr>
            <w:rStyle w:val="Hyperlink"/>
          </w:rPr>
          <w:t>26 U.S.C. 501(c)</w:t>
        </w:r>
      </w:hyperlink>
      <w:r>
        <w:t>) and exempt from taxation under section 501(a) of the Internal Revenue Code (</w:t>
      </w:r>
      <w:hyperlink r:id="rIdHyperlink125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5-->
    <w:p xmlns:tce="http://www.TCE.com">
      <w:pPr>
        <w:pStyle w:val="Heading5"/>
      </w:pPr>
      <w:bookmarkStart w:id="10875" w:name="_Numd19e199185"/>
      <w:bookmarkStart w:id="10876" w:name="_Refd19e199185"/>
      <w:bookmarkStart w:id="10877" w:name="_Tocd19e199185"/>
      <w:r>
        <w:t/>
      </w:r>
      <w:r>
        <w:t>27.302</w:t>
      </w:r>
      <w:r>
        <w:t xml:space="preserve"> Policy.</w:t>
      </w:r>
      <w:bookmarkEnd w:id="10876"/>
      <w:bookmarkEnd w:id="10877"/>
      <w:bookmarkEnd w:id="10875"/>
    </w:p>
    <w:p xmlns:tce="http://www.TCE.com">
      <w:pPr>
        <w:pStyle w:val="ListNumber"/>
        <!--depth 1-->
        <w:numPr>
          <w:ilvl w:val="0"/>
          <w:numId w:val="3569"/>
        </w:numPr>
      </w:pPr>
      <w:bookmarkStart w:id="10879" w:name="_Tocd19e199194"/>
      <w:bookmarkStart w:id="10878" w:name="_Refd19e19919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9208"/>
      <w:bookmarkStart w:id="10880" w:name="_Refd19e199208"/>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9263"/>
      <w:bookmarkStart w:id="10882" w:name="_Refd19e199263"/>
      <w:r>
        <w:t/>
      </w:r>
      <w:r>
        <w:t>(1)</w:t>
      </w:r>
      <w:r>
        <w:t xml:space="preserve"> Generally, pursuant to </w:t>
      </w:r>
      <w:hyperlink r:id="rIdHyperlink1251">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9282"/>
      <w:bookmarkStart w:id="10884" w:name="_Refd19e19928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52">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9348"/>
      <w:bookmarkStart w:id="10886" w:name="_Refd19e199348"/>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9401"/>
      <w:bookmarkStart w:id="10888" w:name="_Refd19e19940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9409"/>
      <w:bookmarkStart w:id="10890" w:name="_Refd19e199409"/>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9424"/>
      <w:bookmarkStart w:id="10892" w:name="_Refd19e199424"/>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53">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9488"/>
      <w:bookmarkStart w:id="10894" w:name="_Refd19e199488"/>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9496"/>
      <w:bookmarkStart w:id="10896" w:name="_Refd19e199496"/>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54">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9559"/>
      <w:bookmarkStart w:id="10898" w:name="_Refd19e199559"/>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9586"/>
      <w:bookmarkStart w:id="10900" w:name="_Refd19e19958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5">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48 \h </w:instrText>
      </w:r>
      <w:r>
        <w:fldChar w:fldCharType="separate"/>
      </w:r>
      <w:rPr>
        <w:color w:val="0000FF"/>
      </w:rPr>
      <w:r>
        <w:rPr>
          <w:u w:val="single"/>
        </w:rPr>
        <w:t>27.305-4</w:t>
      </w:r>
      <w:r>
        <w:rPr>
          <w:color w:val="0000FF"/>
        </w:rPr>
        <w:fldChar w:fldCharType="end"/>
      </w:r>
      <w:r>
        <w:t>.)</w:t>
      </w:r>
      <w:bookmarkEnd w:id="10878"/>
      <w:bookmarkEnd w:id="10879"/>
    </w:p>
    <!--Topic unique_718-->
    <w:p xmlns:tce="http://www.TCE.com">
      <w:pPr>
        <w:pStyle w:val="Heading5"/>
      </w:pPr>
      <w:bookmarkStart w:id="10902" w:name="_Numd19e199639"/>
      <w:bookmarkStart w:id="10903" w:name="_Refd19e199639"/>
      <w:bookmarkStart w:id="10904" w:name="_Tocd19e199639"/>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9648"/>
      <w:bookmarkStart w:id="10905" w:name="_Refd19e199648"/>
      <w:r>
        <w:t/>
      </w:r>
      <w:r>
        <w:t>(a)</w:t>
      </w:r>
      <w:r>
        <w:t/>
      </w:r>
    </w:p>
    <w:p xmlns:tce="http://www.TCE.com">
      <w:pPr>
        <w:pStyle w:val="ListNumber2"/>
        <!--depth 2-->
        <w:numPr>
          <w:ilvl w:val="1"/>
          <w:numId w:val="3582"/>
        </w:numPr>
      </w:pPr>
      <w:bookmarkStart w:id="10908" w:name="_Tocd19e199656"/>
      <w:bookmarkStart w:id="10907" w:name="_Refd19e199656"/>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9671"/>
      <w:bookmarkStart w:id="10909" w:name="_Refd19e199671"/>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9701"/>
      <w:bookmarkStart w:id="10911" w:name="_Refd19e199701"/>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9725"/>
      <w:bookmarkStart w:id="10913" w:name="_Refd19e199725"/>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9748"/>
      <w:bookmarkStart w:id="10915" w:name="_Refd19e199748"/>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6">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0207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9847"/>
      <w:bookmarkStart w:id="10917" w:name="_Refd19e199847"/>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9863"/>
      <w:bookmarkStart w:id="10919" w:name="_Refd19e199863"/>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9919"/>
      <w:bookmarkStart w:id="10921" w:name="_Refd19e199919"/>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9960"/>
      <w:bookmarkStart w:id="10923" w:name="_Refd19e199960"/>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6-->
    <w:p xmlns:tce="http://www.TCE.com">
      <w:pPr>
        <w:pStyle w:val="Heading5"/>
      </w:pPr>
      <w:bookmarkStart w:id="10925" w:name="_Numd19e199996"/>
      <w:bookmarkStart w:id="10926" w:name="_Refd19e199996"/>
      <w:bookmarkStart w:id="10927" w:name="_Tocd19e199996"/>
      <w:r>
        <w:t/>
      </w:r>
      <w:r>
        <w:t>27.304</w:t>
      </w:r>
      <w:r>
        <w:t xml:space="preserve"> Procedures.</w:t>
      </w:r>
      <w:bookmarkEnd w:id="10926"/>
      <w:bookmarkEnd w:id="10927"/>
      <w:bookmarkEnd w:id="10925"/>
    </w:p>
    <!--Topic unique_2367-->
    <w:p xmlns:tce="http://www.TCE.com">
      <w:pPr>
        <w:pStyle w:val="Heading6"/>
      </w:pPr>
      <w:bookmarkStart w:id="10928" w:name="_Numd19e200009"/>
      <w:bookmarkStart w:id="10929" w:name="_Refd19e200009"/>
      <w:bookmarkStart w:id="10930" w:name="_Tocd19e200009"/>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018"/>
      <w:bookmarkStart w:id="10931" w:name="_Refd19e20001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040"/>
      <w:bookmarkStart w:id="10933" w:name="_Refd19e200040"/>
      <w:r>
        <w:t/>
      </w:r>
      <w:r>
        <w:t>(1)</w:t>
      </w:r>
      <w:r>
        <w:t xml:space="preserve"> Before using any of the exceptions under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095"/>
      <w:bookmarkStart w:id="10935" w:name="_Refd19e200095"/>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7">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3-->
    <w:p xmlns:tce="http://www.TCE.com">
      <w:pPr>
        <w:pStyle w:val="Heading6"/>
      </w:pPr>
      <w:bookmarkStart w:id="10937" w:name="_Numd19e200207"/>
      <w:bookmarkStart w:id="10938" w:name="_Refd19e200207"/>
      <w:bookmarkStart w:id="10939" w:name="_Tocd19e200207"/>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0218"/>
      <w:bookmarkStart w:id="10940" w:name="_Refd19e20021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0229"/>
      <w:bookmarkStart w:id="10942" w:name="_Refd19e20022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68-->
    <w:p xmlns:tce="http://www.TCE.com">
      <w:pPr>
        <w:pStyle w:val="Heading6"/>
      </w:pPr>
      <w:bookmarkStart w:id="10944" w:name="_Numd19e200274"/>
      <w:bookmarkStart w:id="10945" w:name="_Refd19e200274"/>
      <w:bookmarkStart w:id="10946" w:name="_Tocd19e200274"/>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0283"/>
      <w:bookmarkStart w:id="10947" w:name="_Refd19e200283"/>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69-->
    <w:p xmlns:tce="http://www.TCE.com">
      <w:pPr>
        <w:pStyle w:val="Heading6"/>
      </w:pPr>
      <w:bookmarkStart w:id="10949" w:name="_Numd19e200314"/>
      <w:bookmarkStart w:id="10950" w:name="_Refd19e200314"/>
      <w:bookmarkStart w:id="10951" w:name="_Tocd19e200314"/>
      <w:r>
        <w:t/>
      </w:r>
      <w:r>
        <w:t>27.304-4</w:t>
      </w:r>
      <w:r>
        <w:t xml:space="preserve"> Appeals.</w:t>
      </w:r>
      <w:bookmarkEnd w:id="10950"/>
      <w:bookmarkEnd w:id="10951"/>
      <w:bookmarkEnd w:id="10949"/>
    </w:p>
    <w:p xmlns:tce="http://www.TCE.com">
      <w:pPr>
        <w:pStyle w:val="ListNumber"/>
        <!--depth 1-->
        <w:numPr>
          <w:ilvl w:val="0"/>
          <w:numId w:val="3597"/>
        </w:numPr>
      </w:pPr>
      <w:bookmarkStart w:id="10953" w:name="_Tocd19e200323"/>
      <w:bookmarkStart w:id="10952" w:name="_Refd19e200323"/>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0331"/>
      <w:bookmarkStart w:id="10954" w:name="_Refd19e200331"/>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8">
        <w:r>
          <w:rPr>
            <w:rStyle w:val="Hyperlink"/>
          </w:rPr>
          <w:t>35 U.S.C. 200</w:t>
        </w:r>
      </w:hyperlink>
      <w:r>
        <w:t>-</w:t>
      </w:r>
      <w:hyperlink r:id="rIdHyperlink1259">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0-->
    <w:p xmlns:tce="http://www.TCE.com">
      <w:pPr>
        <w:pStyle w:val="Heading5"/>
      </w:pPr>
      <w:bookmarkStart w:id="10956" w:name="_Numd19e200409"/>
      <w:bookmarkStart w:id="10957" w:name="_Refd19e200409"/>
      <w:bookmarkStart w:id="10958" w:name="_Tocd19e200409"/>
      <w:r>
        <w:t/>
      </w:r>
      <w:r>
        <w:t>27.305</w:t>
      </w:r>
      <w:r>
        <w:t xml:space="preserve"> Administration of patent rights clauses.</w:t>
      </w:r>
      <w:bookmarkEnd w:id="10957"/>
      <w:bookmarkEnd w:id="10958"/>
      <w:bookmarkEnd w:id="10956"/>
    </w:p>
    <!--Topic unique_2371-->
    <w:p xmlns:tce="http://www.TCE.com">
      <w:pPr>
        <w:pStyle w:val="Heading6"/>
      </w:pPr>
      <w:bookmarkStart w:id="10959" w:name="_Numd19e200422"/>
      <w:bookmarkStart w:id="10960" w:name="_Refd19e200422"/>
      <w:bookmarkStart w:id="10961" w:name="_Tocd19e200422"/>
      <w:r>
        <w:t/>
      </w:r>
      <w:r>
        <w:t>27.305-1</w:t>
      </w:r>
      <w:r>
        <w:t xml:space="preserve"> Goals.</w:t>
      </w:r>
      <w:bookmarkEnd w:id="10960"/>
      <w:bookmarkEnd w:id="10961"/>
      <w:bookmarkEnd w:id="10959"/>
    </w:p>
    <w:p xmlns:tce="http://www.TCE.com">
      <w:pPr>
        <w:pStyle w:val="ListNumber"/>
        <!--depth 1-->
        <w:numPr>
          <w:ilvl w:val="0"/>
          <w:numId w:val="3599"/>
        </w:numPr>
      </w:pPr>
      <w:bookmarkStart w:id="10963" w:name="_Tocd19e200431"/>
      <w:bookmarkStart w:id="10962" w:name="_Refd19e200431"/>
      <w:r>
        <w:t/>
      </w:r>
      <w:r>
        <w:t>(a)</w:t>
      </w:r>
      <w:r>
        <w:t xml:space="preserve"> Contracts having a patent rights clause should be so administered that-</w:t>
      </w:r>
    </w:p>
    <w:p xmlns:tce="http://www.TCE.com">
      <w:pPr>
        <w:pStyle w:val="ListNumber2"/>
        <!--depth 2-->
        <w:numPr>
          <w:ilvl w:val="1"/>
          <w:numId w:val="3600"/>
        </w:numPr>
      </w:pPr>
      <w:bookmarkStart w:id="10965" w:name="_Tocd19e200439"/>
      <w:bookmarkStart w:id="10964" w:name="_Refd19e200439"/>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2-->
    <w:p xmlns:tce="http://www.TCE.com">
      <w:pPr>
        <w:pStyle w:val="Heading6"/>
      </w:pPr>
      <w:bookmarkStart w:id="10966" w:name="_Numd19e200492"/>
      <w:bookmarkStart w:id="10967" w:name="_Refd19e200492"/>
      <w:bookmarkStart w:id="10968" w:name="_Tocd19e200492"/>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0501"/>
      <w:bookmarkStart w:id="10969" w:name="_Refd19e20050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207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0520"/>
      <w:bookmarkStart w:id="10971" w:name="_Refd19e20052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0528"/>
      <w:bookmarkStart w:id="10973" w:name="_Refd19e20052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0566"/>
      <w:bookmarkStart w:id="10975" w:name="_Refd19e200566"/>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c)(3)).</w:t>
      </w:r>
      <w:bookmarkEnd w:id="10969"/>
      <w:bookmarkEnd w:id="10970"/>
    </w:p>
    <!--Topic unique_2373-->
    <w:p xmlns:tce="http://www.TCE.com">
      <w:pPr>
        <w:pStyle w:val="Heading6"/>
      </w:pPr>
      <w:bookmarkStart w:id="10977" w:name="_Numd19e200615"/>
      <w:bookmarkStart w:id="10978" w:name="_Refd19e200615"/>
      <w:bookmarkStart w:id="10979" w:name="_Tocd19e200615"/>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0624"/>
      <w:bookmarkStart w:id="10980" w:name="_Refd19e20062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4-->
    <w:p xmlns:tce="http://www.TCE.com">
      <w:pPr>
        <w:pStyle w:val="Heading6"/>
      </w:pPr>
      <w:bookmarkStart w:id="10982" w:name="_Numd19e200648"/>
      <w:bookmarkStart w:id="10983" w:name="_Refd19e200648"/>
      <w:bookmarkStart w:id="10984" w:name="_Tocd19e200648"/>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0657"/>
      <w:bookmarkStart w:id="10985" w:name="_Refd19e200657"/>
      <w:r>
        <w:t/>
      </w:r>
      <w:r>
        <w:t>(a)</w:t>
      </w:r>
      <w:r>
        <w:t xml:space="preserve"> The Government will, to the extent authorized by </w:t>
      </w:r>
      <w:hyperlink r:id="rIdHyperlink126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50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11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5-->
    <w:p xmlns:tce="http://www.TCE.com">
      <w:pPr>
        <w:pStyle w:val="Heading5"/>
      </w:pPr>
      <w:bookmarkStart w:id="10987" w:name="_Numd19e200707"/>
      <w:bookmarkStart w:id="10988" w:name="_Refd19e200707"/>
      <w:bookmarkStart w:id="10989" w:name="_Tocd19e200707"/>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0716"/>
      <w:bookmarkStart w:id="10990" w:name="_Refd19e20071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0724"/>
      <w:bookmarkStart w:id="10992" w:name="_Refd19e200724"/>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0-->
    <w:p xmlns:tce="http://www.TCE.com">
      <w:pPr>
        <w:pStyle w:val="Heading4"/>
      </w:pPr>
      <w:bookmarkStart w:id="10994" w:name="_Numd19e200757"/>
      <w:bookmarkStart w:id="10995" w:name="_Refd19e200757"/>
      <w:bookmarkStart w:id="10996" w:name="_Tocd19e200757"/>
      <w:r>
        <w:t/>
      </w:r>
      <w:r>
        <w:t>Subpart 27.4</w:t>
      </w:r>
      <w:r>
        <w:t xml:space="preserve"> - Rights in Data and Copyrights</w:t>
      </w:r>
      <w:bookmarkEnd w:id="10995"/>
      <w:bookmarkEnd w:id="10996"/>
      <w:bookmarkEnd w:id="10994"/>
    </w:p>
    <!--Topic unique_2376-->
    <w:p xmlns:tce="http://www.TCE.com">
      <w:pPr>
        <w:pStyle w:val="Heading5"/>
      </w:pPr>
      <w:bookmarkStart w:id="10997" w:name="_Numd19e200770"/>
      <w:bookmarkStart w:id="10998" w:name="_Refd19e200770"/>
      <w:bookmarkStart w:id="10999" w:name="_Tocd19e200770"/>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50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7-->
    <w:p xmlns:tce="http://www.TCE.com">
      <w:pPr>
        <w:pStyle w:val="Heading5"/>
      </w:pPr>
      <w:bookmarkStart w:id="11000" w:name="_Numd19e200793"/>
      <w:bookmarkStart w:id="11001" w:name="_Refd19e200793"/>
      <w:bookmarkStart w:id="11002" w:name="_Tocd19e200793"/>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8-->
    <w:p xmlns:tce="http://www.TCE.com">
      <w:pPr>
        <w:pStyle w:val="Heading5"/>
      </w:pPr>
      <w:bookmarkStart w:id="11003" w:name="_Numd19e200850"/>
      <w:bookmarkStart w:id="11004" w:name="_Refd19e200850"/>
      <w:bookmarkStart w:id="11005" w:name="_Tocd19e200850"/>
      <w:r>
        <w:t/>
      </w:r>
      <w:r>
        <w:t>27.402</w:t>
      </w:r>
      <w:r>
        <w:t xml:space="preserve"> Policy.</w:t>
      </w:r>
      <w:bookmarkEnd w:id="11004"/>
      <w:bookmarkEnd w:id="11005"/>
      <w:bookmarkEnd w:id="11003"/>
    </w:p>
    <w:p xmlns:tce="http://www.TCE.com">
      <w:pPr>
        <w:pStyle w:val="ListNumber"/>
        <!--depth 1-->
        <w:numPr>
          <w:ilvl w:val="0"/>
          <w:numId w:val="3609"/>
        </w:numPr>
      </w:pPr>
      <w:bookmarkStart w:id="11007" w:name="_Tocd19e200859"/>
      <w:bookmarkStart w:id="11006" w:name="_Refd19e200859"/>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0867"/>
      <w:bookmarkStart w:id="11008" w:name="_Refd19e200867"/>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79-->
    <w:p xmlns:tce="http://www.TCE.com">
      <w:pPr>
        <w:pStyle w:val="Heading5"/>
      </w:pPr>
      <w:bookmarkStart w:id="11010" w:name="_Numd19e200920"/>
      <w:bookmarkStart w:id="11011" w:name="_Refd19e200920"/>
      <w:bookmarkStart w:id="11012" w:name="_Tocd19e200920"/>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0-->
    <w:p xmlns:tce="http://www.TCE.com">
      <w:pPr>
        <w:pStyle w:val="Heading5"/>
      </w:pPr>
      <w:bookmarkStart w:id="11013" w:name="_Numd19e200938"/>
      <w:bookmarkStart w:id="11014" w:name="_Refd19e200938"/>
      <w:bookmarkStart w:id="11015" w:name="_Tocd19e200938"/>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1-->
    <w:p xmlns:tce="http://www.TCE.com">
      <w:pPr>
        <w:pStyle w:val="Heading6"/>
      </w:pPr>
      <w:bookmarkStart w:id="11016" w:name="_Numd19e200963"/>
      <w:bookmarkStart w:id="11017" w:name="_Refd19e200963"/>
      <w:bookmarkStart w:id="11018" w:name="_Tocd19e200963"/>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281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0978"/>
      <w:bookmarkStart w:id="11019" w:name="_Refd19e200978"/>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w:t>
      </w:r>
      <w:bookmarkEnd w:id="11019"/>
      <w:bookmarkEnd w:id="11020"/>
    </w:p>
    <!--Topic unique_2382-->
    <w:p xmlns:tce="http://www.TCE.com">
      <w:pPr>
        <w:pStyle w:val="Heading6"/>
      </w:pPr>
      <w:bookmarkStart w:id="11021" w:name="_Numd19e201020"/>
      <w:bookmarkStart w:id="11022" w:name="_Refd19e201020"/>
      <w:bookmarkStart w:id="11023" w:name="_Tocd19e201020"/>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029"/>
      <w:bookmarkStart w:id="11024" w:name="_Refd19e201029"/>
      <w:r>
        <w:t/>
      </w:r>
      <w:r>
        <w:t>(a)</w:t>
      </w:r>
      <w:r>
        <w:t xml:space="preserve"> </w:t>
      </w:r>
      <w:r>
        <w:rPr>
          <w:i/>
        </w:rPr>
        <w:t>General</w:t>
      </w:r>
      <w:r>
        <w:t xml:space="preserve">. The basic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065"/>
      <w:bookmarkStart w:id="11026" w:name="_Refd19e201065"/>
      <w:r>
        <w:t/>
      </w:r>
      <w:r>
        <w:t>(1)</w:t>
      </w:r>
      <w:r>
        <w:t xml:space="preserve">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077"/>
      <w:bookmarkStart w:id="11028" w:name="_Refd19e201077"/>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152"/>
      <w:bookmarkStart w:id="11030" w:name="_Refd19e201152"/>
      <w:r>
        <w:t/>
      </w:r>
      <w:r>
        <w:t>(1)</w:t>
      </w:r>
      <w:r>
        <w:t xml:space="preserve"> Alternate III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164"/>
      <w:bookmarkStart w:id="11032" w:name="_Refd19e201164"/>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194"/>
      <w:bookmarkStart w:id="11034" w:name="_Refd19e20119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3-->
    <w:p xmlns:tce="http://www.TCE.com">
      <w:pPr>
        <w:pStyle w:val="Heading6"/>
      </w:pPr>
      <w:bookmarkStart w:id="11036" w:name="_Numd19e201281"/>
      <w:bookmarkStart w:id="11037" w:name="_Refd19e201281"/>
      <w:bookmarkStart w:id="11038" w:name="_Tocd19e201281"/>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1290"/>
      <w:bookmarkStart w:id="11039" w:name="_Refd19e201290"/>
      <w:r>
        <w:t/>
      </w:r>
      <w:r>
        <w:t>(a)</w:t>
      </w:r>
      <w:r>
        <w:t xml:space="preserve"> Data first produced in the performance of a contract.</w:t>
      </w:r>
    </w:p>
    <w:p xmlns:tce="http://www.TCE.com">
      <w:pPr>
        <w:pStyle w:val="ListNumber2"/>
        <!--depth 2-->
        <w:numPr>
          <w:ilvl w:val="1"/>
          <w:numId w:val="3619"/>
        </w:numPr>
      </w:pPr>
      <w:bookmarkStart w:id="11042" w:name="_Tocd19e201298"/>
      <w:bookmarkStart w:id="11041" w:name="_Refd19e20129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1313"/>
      <w:bookmarkStart w:id="11043" w:name="_Refd19e201313"/>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4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476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1395"/>
      <w:bookmarkStart w:id="11045" w:name="_Refd19e201395"/>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1403"/>
      <w:bookmarkStart w:id="11047" w:name="_Refd19e201403"/>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4-->
    <w:p xmlns:tce="http://www.TCE.com">
      <w:pPr>
        <w:pStyle w:val="Heading6"/>
      </w:pPr>
      <w:bookmarkStart w:id="11049" w:name="_Numd19e201444"/>
      <w:bookmarkStart w:id="11050" w:name="_Refd19e201444"/>
      <w:bookmarkStart w:id="11051" w:name="_Tocd19e201444"/>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1453"/>
      <w:bookmarkStart w:id="11052" w:name="_Refd19e20145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0-->
    <w:p xmlns:tce="http://www.TCE.com">
      <w:pPr>
        <w:pStyle w:val="Heading6"/>
      </w:pPr>
      <w:bookmarkStart w:id="11054" w:name="_Numd19e201476"/>
      <w:bookmarkStart w:id="11055" w:name="_Refd19e201476"/>
      <w:bookmarkStart w:id="11056" w:name="_Tocd19e201476"/>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1485"/>
      <w:bookmarkStart w:id="11057" w:name="_Refd19e201485"/>
      <w:r>
        <w:t/>
      </w:r>
      <w:r>
        <w:t>(a)</w:t>
      </w:r>
      <w:r>
        <w:t xml:space="preserve"> Unauthorized marking of data.</w:t>
      </w:r>
    </w:p>
    <w:p xmlns:tce="http://www.TCE.com">
      <w:pPr>
        <w:pStyle w:val="ListNumber2"/>
        <!--depth 2-->
        <w:numPr>
          <w:ilvl w:val="1"/>
          <w:numId w:val="3625"/>
        </w:numPr>
      </w:pPr>
      <w:bookmarkStart w:id="11060" w:name="_Tocd19e201493"/>
      <w:bookmarkStart w:id="11059" w:name="_Refd19e201493"/>
      <w:r>
        <w:t/>
      </w:r>
      <w:r>
        <w:t>(1)</w:t>
      </w:r>
      <w:r>
        <w:t xml:space="preserve"> The Government has, in accordance with paragraph (e)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1512"/>
      <w:bookmarkStart w:id="11061" w:name="_Refd19e20151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1527"/>
      <w:bookmarkStart w:id="11063" w:name="_Refd19e201527"/>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61">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1563"/>
      <w:bookmarkStart w:id="11065" w:name="_Refd19e20156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1571"/>
      <w:bookmarkStart w:id="11067" w:name="_Refd19e201571"/>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1608"/>
      <w:bookmarkStart w:id="11069" w:name="_Refd19e20160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5-->
    <w:p xmlns:tce="http://www.TCE.com">
      <w:pPr>
        <w:pStyle w:val="Heading6"/>
      </w:pPr>
      <w:bookmarkStart w:id="11071" w:name="_Numd19e201634"/>
      <w:bookmarkStart w:id="11072" w:name="_Refd19e201634"/>
      <w:bookmarkStart w:id="11073" w:name="_Tocd19e201634"/>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6-->
    <w:p xmlns:tce="http://www.TCE.com">
      <w:pPr>
        <w:pStyle w:val="Heading5"/>
      </w:pPr>
      <w:bookmarkStart w:id="11074" w:name="_Numd19e201658"/>
      <w:bookmarkStart w:id="11075" w:name="_Refd19e201658"/>
      <w:bookmarkStart w:id="11076" w:name="_Tocd19e201658"/>
      <w:r>
        <w:t/>
      </w:r>
      <w:r>
        <w:t>27.405</w:t>
      </w:r>
      <w:r>
        <w:t xml:space="preserve"> Other data rights provisions.</w:t>
      </w:r>
      <w:bookmarkEnd w:id="11075"/>
      <w:bookmarkEnd w:id="11076"/>
      <w:bookmarkEnd w:id="11074"/>
    </w:p>
    <!--Topic unique_2387-->
    <w:p xmlns:tce="http://www.TCE.com">
      <w:pPr>
        <w:pStyle w:val="Heading6"/>
      </w:pPr>
      <w:bookmarkStart w:id="11077" w:name="_Numd19e201671"/>
      <w:bookmarkStart w:id="11078" w:name="_Refd19e201671"/>
      <w:bookmarkStart w:id="11079" w:name="_Tocd19e201671"/>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1680"/>
      <w:bookmarkStart w:id="11080" w:name="_Refd19e201680"/>
      <w:r>
        <w:t/>
      </w:r>
      <w:r>
        <w:t>(a)</w:t>
      </w:r>
      <w:r>
        <w:t xml:space="preserve"> The clause at </w:t>
      </w:r>
      <w:r>
        <w:rPr>
          <w:color w:val="0000FF"/>
        </w:rPr>
        <w:fldChar w:fldCharType="begin"/>
      </w:r>
      <w:r>
        <w:rPr>
          <w:color w:val="0000FF"/>
        </w:rPr>
        <w:instrText xml:space="preserve"> REF _Numd19e37061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1692"/>
      <w:bookmarkStart w:id="11082" w:name="_Refd19e20169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1757"/>
      <w:bookmarkStart w:id="11084" w:name="_Refd19e201757"/>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88-->
    <w:p xmlns:tce="http://www.TCE.com">
      <w:pPr>
        <w:pStyle w:val="Heading6"/>
      </w:pPr>
      <w:bookmarkStart w:id="11086" w:name="_Numd19e201811"/>
      <w:bookmarkStart w:id="11087" w:name="_Refd19e201811"/>
      <w:bookmarkStart w:id="11088" w:name="_Tocd19e201811"/>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078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671 \h </w:instrText>
      </w:r>
      <w:r>
        <w:fldChar w:fldCharType="separate"/>
      </w:r>
      <w:rPr>
        <w:color w:val="0000FF"/>
      </w:rPr>
      <w:r>
        <w:rPr>
          <w:u w:val="single"/>
        </w:rPr>
        <w:t>27.405-1</w:t>
      </w:r>
      <w:r>
        <w:rPr>
          <w:color w:val="0000FF"/>
        </w:rPr>
        <w:fldChar w:fldCharType="end"/>
      </w:r>
      <w:r>
        <w:t>.</w:t>
      </w:r>
    </w:p>
    <!--Topic unique_1271-->
    <w:p xmlns:tce="http://www.TCE.com">
      <w:pPr>
        <w:pStyle w:val="Heading6"/>
      </w:pPr>
      <w:bookmarkStart w:id="11089" w:name="_Numd19e201837"/>
      <w:bookmarkStart w:id="11090" w:name="_Refd19e201837"/>
      <w:bookmarkStart w:id="11091" w:name="_Tocd19e201837"/>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1846"/>
      <w:bookmarkStart w:id="11092" w:name="_Refd19e20184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487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89-->
    <w:p xmlns:tce="http://www.TCE.com">
      <w:pPr>
        <w:pStyle w:val="Heading6"/>
      </w:pPr>
      <w:bookmarkStart w:id="11094" w:name="_Numd19e201910"/>
      <w:bookmarkStart w:id="11095" w:name="_Refd19e201910"/>
      <w:bookmarkStart w:id="11096" w:name="_Tocd19e201910"/>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1919"/>
      <w:bookmarkStart w:id="11097" w:name="_Refd19e201919"/>
      <w:r>
        <w:t/>
      </w:r>
      <w:r>
        <w:t>(a)</w:t>
      </w:r>
      <w:r>
        <w:t xml:space="preserve"> Except for existing works pursuant to </w:t>
      </w:r>
      <w:r>
        <w:rPr>
          <w:color w:val="0000FF"/>
        </w:rPr>
        <w:fldChar w:fldCharType="begin"/>
      </w:r>
      <w:r>
        <w:rPr>
          <w:color w:val="0000FF"/>
        </w:rPr>
        <w:instrText xml:space="preserve"> REF _Numd19e20181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83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1935"/>
      <w:bookmarkStart w:id="11099" w:name="_Refd19e20193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0-->
    <w:p xmlns:tce="http://www.TCE.com">
      <w:pPr>
        <w:pStyle w:val="Heading5"/>
      </w:pPr>
      <w:bookmarkStart w:id="11101" w:name="_Numd19e201967"/>
      <w:bookmarkStart w:id="11102" w:name="_Refd19e201967"/>
      <w:bookmarkStart w:id="11103" w:name="_Tocd19e201967"/>
      <w:r>
        <w:t/>
      </w:r>
      <w:r>
        <w:t>27.406</w:t>
      </w:r>
      <w:r>
        <w:t xml:space="preserve"> Acquisition of data.</w:t>
      </w:r>
      <w:bookmarkEnd w:id="11102"/>
      <w:bookmarkEnd w:id="11103"/>
      <w:bookmarkEnd w:id="11101"/>
    </w:p>
    <!--Topic unique_2391-->
    <w:p xmlns:tce="http://www.TCE.com">
      <w:pPr>
        <w:pStyle w:val="Heading6"/>
      </w:pPr>
      <w:bookmarkStart w:id="11104" w:name="_Numd19e201980"/>
      <w:bookmarkStart w:id="11105" w:name="_Refd19e201980"/>
      <w:bookmarkStart w:id="11106" w:name="_Tocd19e201980"/>
      <w:r>
        <w:t/>
      </w:r>
      <w:r>
        <w:t>27.406-1</w:t>
      </w:r>
      <w:r>
        <w:t xml:space="preserve"> General.</w:t>
      </w:r>
      <w:bookmarkEnd w:id="11105"/>
      <w:bookmarkEnd w:id="11106"/>
      <w:bookmarkEnd w:id="11104"/>
    </w:p>
    <w:p xmlns:tce="http://www.TCE.com">
      <w:pPr>
        <w:pStyle w:val="ListNumber"/>
        <!--depth 1-->
        <w:numPr>
          <w:ilvl w:val="0"/>
          <w:numId w:val="3637"/>
        </w:numPr>
      </w:pPr>
      <w:bookmarkStart w:id="11108" w:name="_Tocd19e201989"/>
      <w:bookmarkStart w:id="11107" w:name="_Refd19e20198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2-->
    <w:p xmlns:tce="http://www.TCE.com">
      <w:pPr>
        <w:pStyle w:val="Heading6"/>
      </w:pPr>
      <w:bookmarkStart w:id="11109" w:name="_Numd19e202024"/>
      <w:bookmarkStart w:id="11110" w:name="_Refd19e202024"/>
      <w:bookmarkStart w:id="11111" w:name="_Tocd19e202024"/>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033"/>
      <w:bookmarkStart w:id="11112" w:name="_Refd19e20203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3-->
    <w:p xmlns:tce="http://www.TCE.com">
      <w:pPr>
        <w:pStyle w:val="Heading6"/>
      </w:pPr>
      <w:bookmarkStart w:id="11114" w:name="_Numd19e202087"/>
      <w:bookmarkStart w:id="11115" w:name="_Refd19e202087"/>
      <w:bookmarkStart w:id="11116" w:name="_Tocd19e202087"/>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096"/>
      <w:bookmarkStart w:id="11117" w:name="_Refd19e202096"/>
      <w:r>
        <w:t/>
      </w:r>
      <w:r>
        <w:t>(a)</w:t>
      </w:r>
      <w:r>
        <w:t xml:space="preserve"> The clause at </w:t>
      </w:r>
      <w:r>
        <w:rPr>
          <w:color w:val="0000FF"/>
        </w:rPr>
        <w:fldChar w:fldCharType="begin"/>
      </w:r>
      <w:r>
        <w:rPr>
          <w:color w:val="0000FF"/>
        </w:rPr>
        <w:instrText xml:space="preserve"> REF _Numd19e37140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62">
        <w:r>
          <w:rPr>
            <w:rStyle w:val="Hyperlink"/>
          </w:rPr>
          <w:t>41 U.S.C. 2302(e)</w:t>
        </w:r>
      </w:hyperlink>
      <w:r>
        <w:t xml:space="preserve">. When using the clause at </w:t>
      </w:r>
      <w:r>
        <w:rPr>
          <w:color w:val="0000FF"/>
        </w:rPr>
        <w:fldChar w:fldCharType="begin"/>
      </w:r>
      <w:r>
        <w:rPr>
          <w:color w:val="0000FF"/>
        </w:rPr>
        <w:instrText xml:space="preserve"> REF _Numd19e371400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98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127"/>
      <w:bookmarkStart w:id="11119" w:name="_Refd19e20212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56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4-->
    <w:p xmlns:tce="http://www.TCE.com">
      <w:pPr>
        <w:pStyle w:val="Heading5"/>
      </w:pPr>
      <w:bookmarkStart w:id="11121" w:name="_Numd19e202161"/>
      <w:bookmarkStart w:id="11122" w:name="_Refd19e202161"/>
      <w:bookmarkStart w:id="11123" w:name="_Tocd19e202161"/>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159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090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44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c).</w:t>
      </w:r>
    </w:p>
    <!--Topic unique_2395-->
    <w:p xmlns:tce="http://www.TCE.com">
      <w:pPr>
        <w:pStyle w:val="Heading5"/>
      </w:pPr>
      <w:bookmarkStart w:id="11124" w:name="_Numd19e202198"/>
      <w:bookmarkStart w:id="11125" w:name="_Refd19e202198"/>
      <w:bookmarkStart w:id="11126" w:name="_Tocd19e202198"/>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2207"/>
      <w:bookmarkStart w:id="11127" w:name="_Refd19e20220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50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6-->
    <w:p xmlns:tce="http://www.TCE.com">
      <w:pPr>
        <w:pStyle w:val="Heading5"/>
      </w:pPr>
      <w:bookmarkStart w:id="11129" w:name="_Numd19e202245"/>
      <w:bookmarkStart w:id="11130" w:name="_Refd19e202245"/>
      <w:bookmarkStart w:id="11131" w:name="_Tocd19e202245"/>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2254"/>
      <w:bookmarkStart w:id="11132" w:name="_Refd19e20225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2269"/>
      <w:bookmarkStart w:id="11134" w:name="_Refd19e202269"/>
      <w:r>
        <w:t/>
      </w:r>
      <w:r>
        <w:t>(1)</w:t>
      </w:r>
      <w:r>
        <w:t xml:space="preserve"> Insert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2281"/>
      <w:bookmarkStart w:id="11136" w:name="_Refd19e202281"/>
      <w:r>
        <w:t/>
      </w:r>
      <w:r>
        <w:t>(i)</w:t>
      </w:r>
      <w:r>
        <w:t xml:space="preserve"> For the production of special works of the type set forth in </w:t>
      </w:r>
      <w:r>
        <w:rPr>
          <w:color w:val="0000FF"/>
        </w:rPr>
        <w:fldChar w:fldCharType="begin"/>
      </w:r>
      <w:r>
        <w:rPr>
          <w:color w:val="0000FF"/>
        </w:rPr>
        <w:instrText xml:space="preserve"> REF _Numd19e20167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81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91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198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281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4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163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020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02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167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061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67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2471"/>
      <w:bookmarkStart w:id="11138" w:name="_Refd19e202471"/>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1671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078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81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91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183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83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83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96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63">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50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2573"/>
      <w:bookmarkStart w:id="11140" w:name="_Refd19e202573"/>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061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08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40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08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08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56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16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159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938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397-->
    <w:p xmlns:tce="http://www.TCE.com">
      <w:pPr>
        <w:pStyle w:val="Heading4"/>
      </w:pPr>
      <w:bookmarkStart w:id="11142" w:name="_Numd19e202666"/>
      <w:bookmarkStart w:id="11143" w:name="_Refd19e202666"/>
      <w:bookmarkStart w:id="11144" w:name="_Tocd19e202666"/>
      <w:r>
        <w:t/>
      </w:r>
      <w:r>
        <w:t>Subpart 27.5</w:t>
      </w:r>
      <w:r>
        <w:t xml:space="preserve"> - Foreign License and Technical Assistance Agreements</w:t>
      </w:r>
      <w:bookmarkEnd w:id="11143"/>
      <w:bookmarkEnd w:id="11144"/>
      <w:bookmarkEnd w:id="11142"/>
    </w:p>
    <!--Topic unique_2398-->
    <w:p xmlns:tce="http://www.TCE.com">
      <w:pPr>
        <w:pStyle w:val="Heading5"/>
      </w:pPr>
      <w:bookmarkStart w:id="11145" w:name="_Numd19e202679"/>
      <w:bookmarkStart w:id="11146" w:name="_Refd19e202679"/>
      <w:bookmarkStart w:id="11147" w:name="_Tocd19e202679"/>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46-->
    <w:p xmlns:tce="http://www.TCE.com">
      <w:pPr>
        <w:pStyle w:val="Heading3"/>
      </w:pPr>
      <w:bookmarkStart w:id="11148" w:name="_Numd19e202693"/>
      <w:bookmarkStart w:id="11149" w:name="_Refd19e202693"/>
      <w:bookmarkStart w:id="11150" w:name="_Tocd19e202693"/>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325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26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40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41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43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44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50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58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371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82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3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96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14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20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2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6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34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37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39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43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44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46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51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2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0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3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9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946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037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1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62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183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196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15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267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379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92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54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57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68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72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82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2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6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8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20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23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24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4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6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38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40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51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62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64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68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77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8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5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1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12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14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7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9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8-->
    <w:p xmlns:tce="http://www.TCE.com">
      <w:pPr>
        <w:pStyle w:val="Heading4"/>
      </w:pPr>
      <w:bookmarkStart w:id="11151" w:name="_Numd19e203250"/>
      <w:bookmarkStart w:id="11152" w:name="_Refd19e203250"/>
      <w:bookmarkStart w:id="11153" w:name="_Tocd19e203250"/>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2-->
    <w:p xmlns:tce="http://www.TCE.com">
      <w:pPr>
        <w:pStyle w:val="Heading4"/>
      </w:pPr>
      <w:bookmarkStart w:id="11154" w:name="_Numd19e203269"/>
      <w:bookmarkStart w:id="11155" w:name="_Refd19e203269"/>
      <w:bookmarkStart w:id="11156" w:name="_Tocd19e203269"/>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3306"/>
      <w:bookmarkStart w:id="11159" w:name="_Refd19e203306"/>
      <w:bookmarkStart w:id="11158" w:name="_Tocd19e203303"/>
      <w:bookmarkStart w:id="11157" w:name="_Refd19e203303"/>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3335"/>
      <w:bookmarkStart w:id="11161" w:name="_Refd19e203335"/>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09-->
    <w:p xmlns:tce="http://www.TCE.com">
      <w:pPr>
        <w:pStyle w:val="Heading4"/>
      </w:pPr>
      <w:bookmarkStart w:id="11163" w:name="_Numd19e203404"/>
      <w:bookmarkStart w:id="11164" w:name="_Refd19e203404"/>
      <w:bookmarkStart w:id="11165" w:name="_Tocd19e203404"/>
      <w:r>
        <w:t/>
      </w:r>
      <w:r>
        <w:t>Subpart 28.1</w:t>
      </w:r>
      <w:r>
        <w:t xml:space="preserve"> - Bonds and Other Financial Protections</w:t>
      </w:r>
      <w:bookmarkEnd w:id="11164"/>
      <w:bookmarkEnd w:id="11165"/>
      <w:bookmarkEnd w:id="11163"/>
    </w:p>
    <!--Topic unique_2410-->
    <w:p xmlns:tce="http://www.TCE.com">
      <w:pPr>
        <w:pStyle w:val="Heading5"/>
      </w:pPr>
      <w:bookmarkStart w:id="11166" w:name="_Numd19e203417"/>
      <w:bookmarkStart w:id="11167" w:name="_Refd19e203417"/>
      <w:bookmarkStart w:id="11168" w:name="_Tocd19e203417"/>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1-->
    <w:p xmlns:tce="http://www.TCE.com">
      <w:pPr>
        <w:pStyle w:val="Heading5"/>
      </w:pPr>
      <w:bookmarkStart w:id="11169" w:name="_Numd19e203436"/>
      <w:bookmarkStart w:id="11170" w:name="_Refd19e203436"/>
      <w:bookmarkStart w:id="11171" w:name="_Tocd19e203436"/>
      <w:r>
        <w:t/>
      </w:r>
      <w:r>
        <w:t>28.101</w:t>
      </w:r>
      <w:r>
        <w:t xml:space="preserve"> Bid guarantees.</w:t>
      </w:r>
      <w:bookmarkEnd w:id="11170"/>
      <w:bookmarkEnd w:id="11171"/>
      <w:bookmarkEnd w:id="11169"/>
    </w:p>
    <!--Topic unique_1776-->
    <w:p xmlns:tce="http://www.TCE.com">
      <w:pPr>
        <w:pStyle w:val="Heading6"/>
      </w:pPr>
      <w:bookmarkStart w:id="11172" w:name="_Numd19e203449"/>
      <w:bookmarkStart w:id="11173" w:name="_Refd19e203449"/>
      <w:bookmarkStart w:id="11174" w:name="_Tocd19e203449"/>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3458"/>
      <w:bookmarkStart w:id="11175" w:name="_Refd19e20345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82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20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26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2-->
    <w:p xmlns:tce="http://www.TCE.com">
      <w:pPr>
        <w:pStyle w:val="Heading6"/>
      </w:pPr>
      <w:bookmarkStart w:id="11177" w:name="_Numd19e203504"/>
      <w:bookmarkStart w:id="11178" w:name="_Refd19e203504"/>
      <w:bookmarkStart w:id="11179" w:name="_Tocd19e203504"/>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3513"/>
      <w:bookmarkStart w:id="11180" w:name="_Refd19e20351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164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3525"/>
      <w:bookmarkStart w:id="11182" w:name="_Refd19e203525"/>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4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164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6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4-->
    <w:p xmlns:tce="http://www.TCE.com">
      <w:pPr>
        <w:pStyle w:val="Heading6"/>
      </w:pPr>
      <w:bookmarkStart w:id="11184" w:name="_Numd19e203582"/>
      <w:bookmarkStart w:id="11185" w:name="_Refd19e203582"/>
      <w:bookmarkStart w:id="11186" w:name="_Tocd19e203582"/>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3591"/>
      <w:bookmarkStart w:id="11187" w:name="_Refd19e203591"/>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3620"/>
      <w:bookmarkStart w:id="11189" w:name="_Refd19e203620"/>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3643"/>
      <w:bookmarkStart w:id="11191" w:name="_Refd19e20364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3651"/>
      <w:bookmarkStart w:id="11193" w:name="_Refd19e203651"/>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47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3-->
    <w:p xmlns:tce="http://www.TCE.com">
      <w:pPr>
        <w:pStyle w:val="Heading6"/>
      </w:pPr>
      <w:bookmarkStart w:id="11195" w:name="_Numd19e203710"/>
      <w:bookmarkStart w:id="11196" w:name="_Refd19e203710"/>
      <w:bookmarkStart w:id="11197" w:name="_Tocd19e203710"/>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3719"/>
      <w:bookmarkStart w:id="11198" w:name="_Refd19e20371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3745"/>
      <w:bookmarkStart w:id="11200" w:name="_Refd19e203745"/>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6637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643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3-->
    <w:p xmlns:tce="http://www.TCE.com">
      <w:pPr>
        <w:pStyle w:val="Heading5"/>
      </w:pPr>
      <w:bookmarkStart w:id="11202" w:name="_Numd19e203821"/>
      <w:bookmarkStart w:id="11203" w:name="_Refd19e203821"/>
      <w:bookmarkStart w:id="11204" w:name="_Tocd19e203821"/>
      <w:r>
        <w:t/>
      </w:r>
      <w:r>
        <w:t>28.102</w:t>
      </w:r>
      <w:r>
        <w:t xml:space="preserve"> Performance and payment bonds and alternative payment protections for construction contracts.</w:t>
      </w:r>
      <w:bookmarkEnd w:id="11203"/>
      <w:bookmarkEnd w:id="11204"/>
      <w:bookmarkEnd w:id="11202"/>
    </w:p>
    <!--Topic unique_2414-->
    <w:p xmlns:tce="http://www.TCE.com">
      <w:pPr>
        <w:pStyle w:val="Heading6"/>
      </w:pPr>
      <w:bookmarkStart w:id="11205" w:name="_Numd19e203834"/>
      <w:bookmarkStart w:id="11206" w:name="_Refd19e203834"/>
      <w:bookmarkStart w:id="11207" w:name="_Tocd19e203834"/>
      <w:r>
        <w:t/>
      </w:r>
      <w:r>
        <w:t>28.102-1</w:t>
      </w:r>
      <w:r>
        <w:t xml:space="preserve"> General.</w:t>
      </w:r>
      <w:bookmarkEnd w:id="11206"/>
      <w:bookmarkEnd w:id="11207"/>
      <w:bookmarkEnd w:id="11205"/>
    </w:p>
    <w:p xmlns:tce="http://www.TCE.com">
      <w:pPr>
        <w:pStyle w:val="ListNumber"/>
        <!--depth 1-->
        <w:numPr>
          <w:ilvl w:val="0"/>
          <w:numId w:val="3672"/>
        </w:numPr>
      </w:pPr>
      <w:bookmarkStart w:id="11209" w:name="_Tocd19e203843"/>
      <w:bookmarkStart w:id="11208" w:name="_Refd19e203843"/>
      <w:r>
        <w:t/>
      </w:r>
      <w:r>
        <w:t>(a)</w:t>
      </w:r>
      <w:r>
        <w:t xml:space="preserve"> </w:t>
      </w:r>
      <w:hyperlink r:id="rIdHyperlink1264">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3855"/>
      <w:bookmarkStart w:id="11210" w:name="_Refd19e20385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3878"/>
      <w:bookmarkStart w:id="11212" w:name="_Refd19e203878"/>
      <w:r>
        <w:t/>
      </w:r>
      <w:r>
        <w:t>(1)</w:t>
      </w:r>
      <w:r>
        <w:t xml:space="preserve"> Pursuant to </w:t>
      </w:r>
      <w:hyperlink r:id="rIdHyperlink126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3890"/>
      <w:bookmarkStart w:id="11214" w:name="_Refd19e203890"/>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592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64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5-->
    <w:p xmlns:tce="http://www.TCE.com">
      <w:pPr>
        <w:pStyle w:val="Heading6"/>
      </w:pPr>
      <w:bookmarkStart w:id="11216" w:name="_Numd19e203965"/>
      <w:bookmarkStart w:id="11217" w:name="_Refd19e203965"/>
      <w:bookmarkStart w:id="11218" w:name="_Tocd19e203965"/>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3974"/>
      <w:bookmarkStart w:id="11219" w:name="_Refd19e20397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3997"/>
      <w:bookmarkStart w:id="11221" w:name="_Refd19e20399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008"/>
      <w:bookmarkStart w:id="11223" w:name="_Refd19e204008"/>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031"/>
      <w:bookmarkStart w:id="11225" w:name="_Refd19e20403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039"/>
      <w:bookmarkStart w:id="11227" w:name="_Refd19e204039"/>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074"/>
      <w:bookmarkStart w:id="11229" w:name="_Refd19e204074"/>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100"/>
      <w:bookmarkStart w:id="11231" w:name="_Refd19e204100"/>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57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b).</w:t>
      </w:r>
      <w:bookmarkEnd w:id="11219"/>
      <w:bookmarkEnd w:id="11220"/>
    </w:p>
    <!--Topic unique_2416-->
    <w:p xmlns:tce="http://www.TCE.com">
      <w:pPr>
        <w:pStyle w:val="Heading6"/>
      </w:pPr>
      <w:bookmarkStart w:id="11233" w:name="_Numd19e204149"/>
      <w:bookmarkStart w:id="11234" w:name="_Refd19e204149"/>
      <w:bookmarkStart w:id="11235" w:name="_Tocd19e204149"/>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158"/>
      <w:bookmarkStart w:id="11236" w:name="_Refd19e204158"/>
      <w:r>
        <w:t/>
      </w:r>
      <w:r>
        <w:t>(a)</w:t>
      </w:r>
      <w:r>
        <w:t xml:space="preserve"> Insert a clause substantially the same as the clause at </w:t>
      </w:r>
      <w:r>
        <w:rPr>
          <w:color w:val="0000FF"/>
        </w:rPr>
        <w:fldChar w:fldCharType="begin"/>
      </w:r>
      <w:r>
        <w:rPr>
          <w:color w:val="0000FF"/>
        </w:rPr>
        <w:instrText xml:space="preserve"> REF _Numd19e373333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6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164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2823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65 \h </w:instrText>
      </w:r>
      <w:r>
        <w:fldChar w:fldCharType="separate"/>
      </w:r>
      <w:rPr>
        <w:color w:val="0000FF"/>
      </w:rPr>
      <w:r>
        <w:rPr>
          <w:u w:val="single"/>
        </w:rPr>
        <w:t>28.102-2</w:t>
      </w:r>
      <w:r>
        <w:rPr>
          <w:color w:val="0000FF"/>
        </w:rPr>
        <w:fldChar w:fldCharType="end"/>
      </w:r>
      <w:r>
        <w:t>(c).</w:t>
      </w:r>
      <w:bookmarkEnd w:id="11236"/>
      <w:bookmarkEnd w:id="11237"/>
    </w:p>
    <!--Topic unique_2417-->
    <w:p xmlns:tce="http://www.TCE.com">
      <w:pPr>
        <w:pStyle w:val="Heading5"/>
      </w:pPr>
      <w:bookmarkStart w:id="11238" w:name="_Numd19e204207"/>
      <w:bookmarkStart w:id="11239" w:name="_Refd19e204207"/>
      <w:bookmarkStart w:id="11240" w:name="_Tocd19e204207"/>
      <w:r>
        <w:t/>
      </w:r>
      <w:r>
        <w:t>28.103</w:t>
      </w:r>
      <w:r>
        <w:t xml:space="preserve"> Performance and payment bonds for other than construction contracts.</w:t>
      </w:r>
      <w:bookmarkEnd w:id="11239"/>
      <w:bookmarkEnd w:id="11240"/>
      <w:bookmarkEnd w:id="11238"/>
    </w:p>
    <!--Topic unique_2418-->
    <w:p xmlns:tce="http://www.TCE.com">
      <w:pPr>
        <w:pStyle w:val="Heading6"/>
      </w:pPr>
      <w:bookmarkStart w:id="11241" w:name="_Numd19e204220"/>
      <w:bookmarkStart w:id="11242" w:name="_Refd19e204220"/>
      <w:bookmarkStart w:id="11243" w:name="_Tocd19e204220"/>
      <w:r>
        <w:t/>
      </w:r>
      <w:r>
        <w:t>28.103-1</w:t>
      </w:r>
      <w:r>
        <w:t xml:space="preserve"> General.</w:t>
      </w:r>
      <w:bookmarkEnd w:id="11242"/>
      <w:bookmarkEnd w:id="11243"/>
      <w:bookmarkEnd w:id="11241"/>
    </w:p>
    <w:p xmlns:tce="http://www.TCE.com">
      <w:pPr>
        <w:pStyle w:val="ListNumber"/>
        <!--depth 1-->
        <w:numPr>
          <w:ilvl w:val="0"/>
          <w:numId w:val="3684"/>
        </w:numPr>
      </w:pPr>
      <w:bookmarkStart w:id="11245" w:name="_Tocd19e204229"/>
      <w:bookmarkStart w:id="11244" w:name="_Refd19e20422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6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4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19-->
    <w:p xmlns:tce="http://www.TCE.com">
      <w:pPr>
        <w:pStyle w:val="Heading6"/>
      </w:pPr>
      <w:bookmarkStart w:id="11246" w:name="_Numd19e204268"/>
      <w:bookmarkStart w:id="11247" w:name="_Refd19e204268"/>
      <w:bookmarkStart w:id="11248" w:name="_Tocd19e204268"/>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4277"/>
      <w:bookmarkStart w:id="11249" w:name="_Refd19e20427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4285"/>
      <w:bookmarkStart w:id="11251" w:name="_Refd19e20428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0-->
    <w:p xmlns:tce="http://www.TCE.com">
      <w:pPr>
        <w:pStyle w:val="Heading6"/>
      </w:pPr>
      <w:bookmarkStart w:id="11253" w:name="_Numd19e204341"/>
      <w:bookmarkStart w:id="11254" w:name="_Refd19e204341"/>
      <w:bookmarkStart w:id="11255" w:name="_Tocd19e204341"/>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4350"/>
      <w:bookmarkStart w:id="11256" w:name="_Refd19e204350"/>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1-->
    <w:p xmlns:tce="http://www.TCE.com">
      <w:pPr>
        <w:pStyle w:val="Heading6"/>
      </w:pPr>
      <w:bookmarkStart w:id="11258" w:name="_Numd19e204374"/>
      <w:bookmarkStart w:id="11259" w:name="_Refd19e204374"/>
      <w:bookmarkStart w:id="11260" w:name="_Tocd19e204374"/>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49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2-->
    <w:p xmlns:tce="http://www.TCE.com">
      <w:pPr>
        <w:pStyle w:val="Heading5"/>
      </w:pPr>
      <w:bookmarkStart w:id="11261" w:name="_Numd19e204397"/>
      <w:bookmarkStart w:id="11262" w:name="_Refd19e204397"/>
      <w:bookmarkStart w:id="11263" w:name="_Tocd19e204397"/>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4406"/>
      <w:bookmarkStart w:id="11264" w:name="_Refd19e20440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3-->
    <w:p xmlns:tce="http://www.TCE.com">
      <w:pPr>
        <w:pStyle w:val="Heading5"/>
      </w:pPr>
      <w:bookmarkStart w:id="11266" w:name="_Numd19e204430"/>
      <w:bookmarkStart w:id="11267" w:name="_Refd19e204430"/>
      <w:bookmarkStart w:id="11268" w:name="_Tocd19e204430"/>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4-->
    <w:p xmlns:tce="http://www.TCE.com">
      <w:pPr>
        <w:pStyle w:val="Heading6"/>
      </w:pPr>
      <w:bookmarkStart w:id="11269" w:name="_Numd19e204447"/>
      <w:bookmarkStart w:id="11270" w:name="_Refd19e204447"/>
      <w:bookmarkStart w:id="11271" w:name="_Tocd19e204447"/>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5-->
    <w:p xmlns:tce="http://www.TCE.com">
      <w:pPr>
        <w:pStyle w:val="Heading6"/>
      </w:pPr>
      <w:bookmarkStart w:id="11272" w:name="_Numd19e204466"/>
      <w:bookmarkStart w:id="11273" w:name="_Refd19e204466"/>
      <w:bookmarkStart w:id="11274" w:name="_Tocd19e204466"/>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4475"/>
      <w:bookmarkStart w:id="11275" w:name="_Refd19e204475"/>
      <w:r>
        <w:t/>
      </w:r>
      <w:r>
        <w:t>(a)</w:t>
      </w:r>
      <w:r>
        <w:t xml:space="preserve"> Contracts providing for patent indemnity may require these bonds only if-</w:t>
      </w:r>
    </w:p>
    <w:p xmlns:tce="http://www.TCE.com">
      <w:pPr>
        <w:pStyle w:val="ListNumber2"/>
        <!--depth 2-->
        <w:numPr>
          <w:ilvl w:val="1"/>
          <w:numId w:val="3690"/>
        </w:numPr>
      </w:pPr>
      <w:bookmarkStart w:id="11278" w:name="_Tocd19e204483"/>
      <w:bookmarkStart w:id="11277" w:name="_Refd19e204483"/>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6-->
    <w:p xmlns:tce="http://www.TCE.com">
      <w:pPr>
        <w:pStyle w:val="Heading5"/>
      </w:pPr>
      <w:bookmarkStart w:id="11279" w:name="_Numd19e204515"/>
      <w:bookmarkStart w:id="11280" w:name="_Refd19e204515"/>
      <w:bookmarkStart w:id="11281" w:name="_Tocd19e204515"/>
      <w:r>
        <w:t/>
      </w:r>
      <w:r>
        <w:t>28.106</w:t>
      </w:r>
      <w:r>
        <w:t xml:space="preserve"> Administration.</w:t>
      </w:r>
      <w:bookmarkEnd w:id="11280"/>
      <w:bookmarkEnd w:id="11281"/>
      <w:bookmarkEnd w:id="11279"/>
    </w:p>
    <!--Topic unique_2427-->
    <w:p xmlns:tce="http://www.TCE.com">
      <w:pPr>
        <w:pStyle w:val="Heading6"/>
      </w:pPr>
      <w:bookmarkStart w:id="11282" w:name="_Numd19e204528"/>
      <w:bookmarkStart w:id="11283" w:name="_Refd19e204528"/>
      <w:bookmarkStart w:id="11284" w:name="_Tocd19e204528"/>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4539"/>
      <w:bookmarkStart w:id="11285" w:name="_Refd19e204539"/>
      <w:r>
        <w:t/>
      </w:r>
      <w:r>
        <w:t>(a)</w:t>
      </w:r>
      <w:r>
        <w:t xml:space="preserve"> </w:t>
      </w:r>
      <w:hyperlink r:id="rIdHyperlink1266">
        <w:r>
          <w:rPr>
            <w:rStyle w:val="Hyperlink"/>
          </w:rPr>
          <w:t>SF 24</w:t>
        </w:r>
      </w:hyperlink>
      <w:r>
        <w:t xml:space="preserve">, Bid Bond (see </w:t>
      </w:r>
      <w:r>
        <w:rPr>
          <w:color w:val="0000FF"/>
        </w:rPr>
        <w:fldChar w:fldCharType="begin"/>
      </w:r>
      <w:r>
        <w:rPr>
          <w:color w:val="0000FF"/>
        </w:rPr>
        <w:instrText xml:space="preserve"> REF _Numd19e20343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67">
        <w:r>
          <w:rPr>
            <w:rStyle w:val="Hyperlink"/>
          </w:rPr>
          <w:t>SF 25</w:t>
        </w:r>
      </w:hyperlink>
      <w:r>
        <w:t xml:space="preserve">, Performance Bond (see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3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68">
        <w:r>
          <w:rPr>
            <w:rStyle w:val="Hyperlink"/>
          </w:rPr>
          <w:t>SF 25A</w:t>
        </w:r>
      </w:hyperlink>
      <w:r>
        <w:t xml:space="preserve">, Payment Bond (see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3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69">
        <w:r>
          <w:rPr>
            <w:rStyle w:val="Hyperlink"/>
          </w:rPr>
          <w:t>SF 25B</w:t>
        </w:r>
      </w:hyperlink>
      <w:r>
        <w:t xml:space="preserve">, Continuation Sheet (for SF’s </w:t>
      </w:r>
      <w:hyperlink r:id="rIdHyperlink1270">
        <w:r>
          <w:rPr>
            <w:rStyle w:val="Hyperlink"/>
          </w:rPr>
          <w:t>24</w:t>
        </w:r>
      </w:hyperlink>
      <w:r>
        <w:t xml:space="preserve">, </w:t>
      </w:r>
      <w:hyperlink r:id="rIdHyperlink1271">
        <w:r>
          <w:rPr>
            <w:rStyle w:val="Hyperlink"/>
          </w:rPr>
          <w:t>25</w:t>
        </w:r>
      </w:hyperlink>
      <w:r>
        <w:t xml:space="preserve">, and </w:t>
      </w:r>
      <w:hyperlink r:id="rIdHyperlink1272">
        <w:r>
          <w:rPr>
            <w:rStyle w:val="Hyperlink"/>
          </w:rPr>
          <w:t>25A</w:t>
        </w:r>
      </w:hyperlink>
      <w:r>
        <w:t>).</w:t>
      </w:r>
    </w:p>
    <w:p xmlns:tce="http://www.TCE.com">
      <w:pPr>
        <w:pStyle w:val="ListNumber"/>
        <!--depth 1-->
        <w:numPr>
          <w:ilvl w:val="0"/>
          <w:numId w:val="3691"/>
        </w:numPr>
      </w:pPr>
      <w:r>
        <w:t/>
      </w:r>
      <w:r>
        <w:t>(e)</w:t>
      </w:r>
      <w:r>
        <w:t xml:space="preserve"> </w:t>
      </w:r>
      <w:hyperlink r:id="rIdHyperlink1273">
        <w:r>
          <w:rPr>
            <w:rStyle w:val="Hyperlink"/>
          </w:rPr>
          <w:t>SF 28</w:t>
        </w:r>
      </w:hyperlink>
      <w:r>
        <w:t xml:space="preserve">, Affidavit of Individual Surety (see </w:t>
      </w:r>
      <w:r>
        <w:rPr>
          <w:color w:val="0000FF"/>
        </w:rPr>
        <w:fldChar w:fldCharType="begin"/>
      </w:r>
      <w:r>
        <w:rPr>
          <w:color w:val="0000FF"/>
        </w:rPr>
        <w:instrText xml:space="preserve"> REF _Numd19e205379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74">
        <w:r>
          <w:rPr>
            <w:rStyle w:val="Hyperlink"/>
          </w:rPr>
          <w:t>SF 34</w:t>
        </w:r>
      </w:hyperlink>
      <w:r>
        <w:t xml:space="preserve">, Annual Bid Bond (see </w:t>
      </w:r>
      <w:r>
        <w:rPr>
          <w:color w:val="0000FF"/>
        </w:rPr>
        <w:fldChar w:fldCharType="begin"/>
      </w:r>
      <w:r>
        <w:rPr>
          <w:color w:val="0000FF"/>
        </w:rPr>
        <w:instrText xml:space="preserve"> REF _Numd19e20326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75">
        <w:r>
          <w:rPr>
            <w:rStyle w:val="Hyperlink"/>
          </w:rPr>
          <w:t>SF 35</w:t>
        </w:r>
      </w:hyperlink>
      <w:r>
        <w:t xml:space="preserve">, Annual Performance Bond (see </w:t>
      </w:r>
      <w:r>
        <w:rPr>
          <w:color w:val="0000FF"/>
        </w:rPr>
        <w:fldChar w:fldCharType="begin"/>
      </w:r>
      <w:r>
        <w:rPr>
          <w:color w:val="0000FF"/>
        </w:rPr>
        <w:instrText xml:space="preserve"> REF _Numd19e20439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7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7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7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79">
        <w:r>
          <w:rPr>
            <w:rStyle w:val="Hyperlink"/>
          </w:rPr>
          <w:t>SF 1414</w:t>
        </w:r>
      </w:hyperlink>
      <w:r>
        <w:t xml:space="preserve">, Consent of Surety (see </w:t>
      </w:r>
      <w:r>
        <w:rPr>
          <w:color w:val="0000FF"/>
        </w:rPr>
        <w:fldChar w:fldCharType="begin"/>
      </w:r>
      <w:r>
        <w:rPr>
          <w:color w:val="0000FF"/>
        </w:rPr>
        <w:instrText xml:space="preserve"> REF _Numd19e204946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80">
        <w:r>
          <w:rPr>
            <w:rStyle w:val="Hyperlink"/>
          </w:rPr>
          <w:t>SF 1415</w:t>
        </w:r>
      </w:hyperlink>
      <w:r>
        <w:t xml:space="preserve">, Consent of Surety and Increase of Penalty (see </w:t>
      </w:r>
      <w:r>
        <w:rPr>
          <w:color w:val="0000FF"/>
        </w:rPr>
        <w:fldChar w:fldCharType="begin"/>
      </w:r>
      <w:r>
        <w:rPr>
          <w:color w:val="0000FF"/>
        </w:rPr>
        <w:instrText xml:space="preserve"> REF _Numd19e20483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8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4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3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8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6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3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83">
        <w:r>
          <w:rPr>
            <w:rStyle w:val="Hyperlink"/>
          </w:rPr>
          <w:t>OF 91</w:t>
        </w:r>
      </w:hyperlink>
      <w:r>
        <w:t xml:space="preserve">, Release of Personal Property from Escrow (see </w:t>
      </w:r>
      <w:r>
        <w:rPr>
          <w:color w:val="0000FF"/>
        </w:rPr>
        <w:fldChar w:fldCharType="begin"/>
      </w:r>
      <w:r>
        <w:rPr>
          <w:color w:val="0000FF"/>
        </w:rPr>
        <w:instrText xml:space="preserve"> REF _Numd19e205575 \h </w:instrText>
      </w:r>
      <w:r>
        <w:fldChar w:fldCharType="separate"/>
      </w:r>
      <w:rPr>
        <w:color w:val="0000FF"/>
      </w:rPr>
      <w:r>
        <w:rPr>
          <w:u w:val="single"/>
        </w:rPr>
        <w:t>28.203-3</w:t>
      </w:r>
      <w:r>
        <w:rPr>
          <w:color w:val="0000FF"/>
        </w:rPr>
        <w:fldChar w:fldCharType="end"/>
      </w:r>
      <w:r>
        <w:t>).</w:t>
      </w:r>
      <w:bookmarkEnd w:id="11285"/>
      <w:bookmarkEnd w:id="11286"/>
    </w:p>
    <!--Topic unique_2428-->
    <w:p xmlns:tce="http://www.TCE.com">
      <w:pPr>
        <w:pStyle w:val="Heading6"/>
      </w:pPr>
      <w:bookmarkStart w:id="11287" w:name="_Numd19e204800"/>
      <w:bookmarkStart w:id="11288" w:name="_Refd19e204800"/>
      <w:bookmarkStart w:id="11289" w:name="_Tocd19e204800"/>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4809"/>
      <w:bookmarkStart w:id="11290" w:name="_Refd19e20480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29-->
    <w:p xmlns:tce="http://www.TCE.com">
      <w:pPr>
        <w:pStyle w:val="Heading6"/>
      </w:pPr>
      <w:bookmarkStart w:id="11292" w:name="_Numd19e204832"/>
      <w:bookmarkStart w:id="11293" w:name="_Refd19e204832"/>
      <w:bookmarkStart w:id="11294" w:name="_Tocd19e204832"/>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4841"/>
      <w:bookmarkStart w:id="11295" w:name="_Refd19e204841"/>
      <w:r>
        <w:t/>
      </w:r>
      <w:r>
        <w:t>(a)</w:t>
      </w:r>
      <w:r>
        <w:t xml:space="preserve"> When additional bond coverage is required and is secured in whole or in part by the original surety or sureties, agencies shall use </w:t>
      </w:r>
      <w:hyperlink r:id="rIdHyperlink1284">
        <w:r>
          <w:rPr>
            <w:rStyle w:val="Hyperlink"/>
          </w:rPr>
          <w:t>Standard Form1415</w:t>
        </w:r>
      </w:hyperlink>
      <w:r>
        <w:t xml:space="preserve">, Consent of Surety and Increase of Penalty. </w:t>
      </w:r>
      <w:hyperlink r:id="rIdHyperlink1285">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6">
        <w:r>
          <w:rPr>
            <w:rStyle w:val="Hyperlink"/>
          </w:rPr>
          <w:t>Standard Form25</w:t>
        </w:r>
      </w:hyperlink>
      <w:r>
        <w:t xml:space="preserve">, Performance Bond; </w:t>
      </w:r>
      <w:hyperlink r:id="rIdHyperlink1287">
        <w:r>
          <w:rPr>
            <w:rStyle w:val="Hyperlink"/>
          </w:rPr>
          <w:t>Standard Form1418</w:t>
        </w:r>
      </w:hyperlink>
      <w:r>
        <w:t xml:space="preserve">, Performance Bond for Other Than Construction Contracts; </w:t>
      </w:r>
      <w:hyperlink r:id="rIdHyperlink1288">
        <w:r>
          <w:rPr>
            <w:rStyle w:val="Hyperlink"/>
          </w:rPr>
          <w:t>Standard Form25A</w:t>
        </w:r>
      </w:hyperlink>
      <w:r>
        <w:t xml:space="preserve">, Payment Bond; or </w:t>
      </w:r>
      <w:hyperlink r:id="rIdHyperlink1289">
        <w:r>
          <w:rPr>
            <w:rStyle w:val="Hyperlink"/>
          </w:rPr>
          <w:t>Standard Form1416</w:t>
        </w:r>
      </w:hyperlink>
      <w:r>
        <w:t>, Payment Bond for Other Than Construction Contracts.</w:t>
      </w:r>
      <w:bookmarkEnd w:id="11295"/>
      <w:bookmarkEnd w:id="11296"/>
    </w:p>
    <!--Topic unique_2430-->
    <w:p xmlns:tce="http://www.TCE.com">
      <w:pPr>
        <w:pStyle w:val="Heading6"/>
      </w:pPr>
      <w:bookmarkStart w:id="11297" w:name="_Numd19e204894"/>
      <w:bookmarkStart w:id="11298" w:name="_Refd19e204894"/>
      <w:bookmarkStart w:id="11299" w:name="_Tocd19e204894"/>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4903"/>
      <w:bookmarkStart w:id="11300" w:name="_Refd19e204903"/>
      <w:r>
        <w:t/>
      </w:r>
      <w:r>
        <w:t>(a)</w:t>
      </w:r>
      <w:r>
        <w:t xml:space="preserve"> The contracting officer shall insert the clause at </w:t>
      </w:r>
      <w:r>
        <w:rPr>
          <w:color w:val="0000FF"/>
        </w:rPr>
        <w:fldChar w:fldCharType="begin"/>
      </w:r>
      <w:r>
        <w:rPr>
          <w:color w:val="0000FF"/>
        </w:rPr>
        <w:instrText xml:space="preserve"> REF _Numd19e371734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9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278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w:t>
      </w:r>
      <w:bookmarkEnd w:id="11300"/>
      <w:bookmarkEnd w:id="11301"/>
    </w:p>
    <!--Topic unique_2431-->
    <w:p xmlns:tce="http://www.TCE.com">
      <w:pPr>
        <w:pStyle w:val="Heading6"/>
      </w:pPr>
      <w:bookmarkStart w:id="11302" w:name="_Numd19e204946"/>
      <w:bookmarkStart w:id="11303" w:name="_Refd19e204946"/>
      <w:bookmarkStart w:id="11304" w:name="_Tocd19e204946"/>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4955"/>
      <w:bookmarkStart w:id="11305" w:name="_Refd19e204955"/>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4963"/>
      <w:bookmarkStart w:id="11307" w:name="_Refd19e204963"/>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4978"/>
      <w:bookmarkStart w:id="11309" w:name="_Refd19e204978"/>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2735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91">
        <w:r>
          <w:rPr>
            <w:rStyle w:val="Hyperlink"/>
          </w:rPr>
          <w:t>Standard Form 1414</w:t>
        </w:r>
      </w:hyperlink>
      <w:r>
        <w:t>, Consent of Surety, for all types of contracts.</w:t>
      </w:r>
      <w:bookmarkEnd w:id="11305"/>
      <w:bookmarkEnd w:id="11306"/>
    </w:p>
    <!--Topic unique_1294-->
    <w:p xmlns:tce="http://www.TCE.com">
      <w:pPr>
        <w:pStyle w:val="Heading6"/>
      </w:pPr>
      <w:bookmarkStart w:id="11311" w:name="_Numd19e205037"/>
      <w:bookmarkStart w:id="11312" w:name="_Refd19e205037"/>
      <w:bookmarkStart w:id="11313" w:name="_Tocd19e205037"/>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046"/>
      <w:bookmarkStart w:id="11314" w:name="_Refd19e205046"/>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92">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93">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087"/>
      <w:bookmarkStart w:id="11316" w:name="_Refd19e205087"/>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2-->
    <w:p xmlns:tce="http://www.TCE.com">
      <w:pPr>
        <w:pStyle w:val="Heading6"/>
      </w:pPr>
      <w:bookmarkStart w:id="11318" w:name="_Numd19e205118"/>
      <w:bookmarkStart w:id="11319" w:name="_Refd19e205118"/>
      <w:bookmarkStart w:id="11320" w:name="_Tocd19e205118"/>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127"/>
      <w:bookmarkStart w:id="11321" w:name="_Refd19e20512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937 \h </w:instrText>
      </w:r>
      <w:r>
        <w:fldChar w:fldCharType="separate"/>
      </w:r>
      <w:rPr>
        <w:color w:val="0000FF"/>
      </w:rPr>
      <w:r>
        <w:rPr>
          <w:u w:val="single"/>
        </w:rPr>
        <w:t>part  22</w:t>
      </w:r>
      <w:r>
        <w:rPr>
          <w:color w:val="0000FF"/>
        </w:rPr>
        <w:fldChar w:fldCharType="end"/>
      </w:r>
      <w:r>
        <w:t>.</w:t>
      </w:r>
      <w:bookmarkEnd w:id="11321"/>
      <w:bookmarkEnd w:id="11322"/>
    </w:p>
    <!--Topic unique_2433-->
    <w:p xmlns:tce="http://www.TCE.com">
      <w:pPr>
        <w:pStyle w:val="Heading6"/>
      </w:pPr>
      <w:bookmarkStart w:id="11323" w:name="_Numd19e205162"/>
      <w:bookmarkStart w:id="11324" w:name="_Refd19e205162"/>
      <w:bookmarkStart w:id="11325" w:name="_Tocd19e205162"/>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4-->
    <w:p xmlns:tce="http://www.TCE.com">
      <w:pPr>
        <w:pStyle w:val="Heading4"/>
      </w:pPr>
      <w:bookmarkStart w:id="11326" w:name="_Numd19e205183"/>
      <w:bookmarkStart w:id="11327" w:name="_Refd19e205183"/>
      <w:bookmarkStart w:id="11328" w:name="_Tocd19e205183"/>
      <w:r>
        <w:t/>
      </w:r>
      <w:r>
        <w:t>Subpart 28.2</w:t>
      </w:r>
      <w:r>
        <w:t xml:space="preserve"> - Sureties and Other Security for Bonds</w:t>
      </w:r>
      <w:bookmarkEnd w:id="11327"/>
      <w:bookmarkEnd w:id="11328"/>
      <w:bookmarkEnd w:id="11326"/>
    </w:p>
    <!--Topic unique_2435-->
    <w:p xmlns:tce="http://www.TCE.com">
      <w:pPr>
        <w:pStyle w:val="Heading5"/>
      </w:pPr>
      <w:bookmarkStart w:id="11329" w:name="_Numd19e205196"/>
      <w:bookmarkStart w:id="11330" w:name="_Refd19e205196"/>
      <w:bookmarkStart w:id="11331" w:name="_Tocd19e205196"/>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6-->
    <w:p xmlns:tce="http://www.TCE.com">
      <w:pPr>
        <w:pStyle w:val="Heading5"/>
      </w:pPr>
      <w:bookmarkStart w:id="11332" w:name="_Numd19e205215"/>
      <w:bookmarkStart w:id="11333" w:name="_Refd19e205215"/>
      <w:bookmarkStart w:id="11334" w:name="_Tocd19e205215"/>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5224"/>
      <w:bookmarkStart w:id="11335" w:name="_Refd19e205224"/>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5232"/>
      <w:bookmarkStart w:id="11337" w:name="_Refd19e205232"/>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37-->
    <w:p xmlns:tce="http://www.TCE.com">
      <w:pPr>
        <w:pStyle w:val="Heading5"/>
      </w:pPr>
      <w:bookmarkStart w:id="11339" w:name="_Numd19e205267"/>
      <w:bookmarkStart w:id="11340" w:name="_Refd19e205267"/>
      <w:bookmarkStart w:id="11341" w:name="_Tocd19e205267"/>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5276"/>
      <w:bookmarkStart w:id="11342" w:name="_Refd19e205276"/>
      <w:r>
        <w:t/>
      </w:r>
      <w:r>
        <w:t>(a)</w:t>
      </w:r>
      <w:r>
        <w:t/>
      </w:r>
    </w:p>
    <w:p xmlns:tce="http://www.TCE.com">
      <w:pPr>
        <w:pStyle w:val="ListNumber2"/>
        <!--depth 2-->
        <w:numPr>
          <w:ilvl w:val="1"/>
          <w:numId w:val="3704"/>
        </w:numPr>
      </w:pPr>
      <w:bookmarkStart w:id="11345" w:name="_Tocd19e205284"/>
      <w:bookmarkStart w:id="11344" w:name="_Refd19e20528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5299"/>
      <w:bookmarkStart w:id="11346" w:name="_Refd19e205299"/>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4">
        <w:r>
          <w:rPr>
            <w:rStyle w:val="Hyperlink"/>
          </w:rPr>
          <w:t>Standard Form (SF) 273</w:t>
        </w:r>
      </w:hyperlink>
      <w:r>
        <w:t xml:space="preserve">, Reinsurance Agreement for a Bonds Statute Performance Bond, and </w:t>
      </w:r>
      <w:hyperlink r:id="rIdHyperlink1295">
        <w:r>
          <w:rPr>
            <w:rStyle w:val="Hyperlink"/>
          </w:rPr>
          <w:t>SF 274</w:t>
        </w:r>
      </w:hyperlink>
      <w:r>
        <w:t xml:space="preserve">, Reinsurance Agreement for a Bonds Statute Payment Bond, when reinsurance is furnished with the required performance or payment bonds. </w:t>
      </w:r>
      <w:hyperlink r:id="rIdHyperlink1296">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7">
        <w:r>
          <w:rPr>
            <w:rStyle w:val="Hyperlink"/>
          </w:rPr>
          <w:t>https://www.fiscal.treasury.gov/fsreports/ref/suretyBnd/c570.htm</w:t>
        </w:r>
      </w:hyperlink>
      <w:r>
        <w:t>.</w:t>
      </w:r>
      <w:bookmarkEnd w:id="11342"/>
      <w:bookmarkEnd w:id="11343"/>
    </w:p>
    <!--Topic unique_2438-->
    <w:p xmlns:tce="http://www.TCE.com">
      <w:pPr>
        <w:pStyle w:val="Heading5"/>
      </w:pPr>
      <w:bookmarkStart w:id="11348" w:name="_Numd19e205379"/>
      <w:bookmarkStart w:id="11349" w:name="_Refd19e205379"/>
      <w:bookmarkStart w:id="11350" w:name="_Tocd19e205379"/>
      <w:r>
        <w:t/>
      </w:r>
      <w:r>
        <w:t>28.203</w:t>
      </w:r>
      <w:r>
        <w:t xml:space="preserve"> Individual Sureties.</w:t>
      </w:r>
      <w:bookmarkEnd w:id="11349"/>
      <w:bookmarkEnd w:id="11350"/>
      <w:bookmarkEnd w:id="11348"/>
    </w:p>
    <!--Topic unique_1905-->
    <w:p xmlns:tce="http://www.TCE.com">
      <w:pPr>
        <w:pStyle w:val="Heading6"/>
      </w:pPr>
      <w:bookmarkStart w:id="11351" w:name="_Numd19e205392"/>
      <w:bookmarkStart w:id="11352" w:name="_Refd19e205392"/>
      <w:bookmarkStart w:id="11353" w:name="_Tocd19e205392"/>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5401"/>
      <w:bookmarkStart w:id="11354" w:name="_Refd19e205401"/>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8">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9">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00">
        <w:r>
          <w:rPr>
            <w:rStyle w:val="Hyperlink"/>
          </w:rPr>
          <w:t>SF 24</w:t>
        </w:r>
      </w:hyperlink>
      <w:r>
        <w:t>), performance bond (</w:t>
      </w:r>
      <w:hyperlink r:id="rIdHyperlink1301">
        <w:r>
          <w:rPr>
            <w:rStyle w:val="Hyperlink"/>
          </w:rPr>
          <w:t>SF 25</w:t>
        </w:r>
      </w:hyperlink>
      <w:r>
        <w:t>), payment bond (</w:t>
      </w:r>
      <w:hyperlink r:id="rIdHyperlink1302">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0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04">
        <w:r>
          <w:rPr>
            <w:rStyle w:val="Hyperlink"/>
          </w:rPr>
          <w:t>SF 28</w:t>
        </w:r>
      </w:hyperlink>
      <w:r>
        <w:t xml:space="preserve"> submitted by the offeror or contractor, the contracting officer shall notify the Treasury's collateral operations support team by email at </w:t>
      </w:r>
      <w:hyperlink r:id="rIdHyperlink130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71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56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39-->
    <w:p xmlns:tce="http://www.TCE.com">
      <w:pPr>
        <w:pStyle w:val="Heading6"/>
      </w:pPr>
      <w:bookmarkStart w:id="11356" w:name="_Numd19e205549"/>
      <w:bookmarkStart w:id="11357" w:name="_Refd19e205549"/>
      <w:bookmarkStart w:id="11358" w:name="_Tocd19e205549"/>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0-->
    <w:p xmlns:tce="http://www.TCE.com">
      <w:pPr>
        <w:pStyle w:val="Heading6"/>
      </w:pPr>
      <w:bookmarkStart w:id="11359" w:name="_Numd19e205575"/>
      <w:bookmarkStart w:id="11360" w:name="_Refd19e205575"/>
      <w:bookmarkStart w:id="11361" w:name="_Tocd19e205575"/>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00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1-->
    <w:p xmlns:tce="http://www.TCE.com">
      <w:pPr>
        <w:pStyle w:val="Heading6"/>
      </w:pPr>
      <w:bookmarkStart w:id="11362" w:name="_Numd19e205682"/>
      <w:bookmarkStart w:id="11363" w:name="_Refd19e205682"/>
      <w:bookmarkStart w:id="11364" w:name="_Tocd19e205682"/>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364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263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2-->
    <w:p xmlns:tce="http://www.TCE.com">
      <w:pPr>
        <w:pStyle w:val="Heading6"/>
      </w:pPr>
      <w:bookmarkStart w:id="11365" w:name="_Numd19e205722"/>
      <w:bookmarkStart w:id="11366" w:name="_Refd19e205722"/>
      <w:bookmarkStart w:id="11367" w:name="_Tocd19e205722"/>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Topic unique_2443-->
    <w:p xmlns:tce="http://www.TCE.com">
      <w:pPr>
        <w:pStyle w:val="Heading5"/>
      </w:pPr>
      <w:bookmarkStart w:id="11368" w:name="_Numd19e205829"/>
      <w:bookmarkStart w:id="11369" w:name="_Refd19e205829"/>
      <w:bookmarkStart w:id="11370" w:name="_Tocd19e205829"/>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5838"/>
      <w:bookmarkStart w:id="11371" w:name="_Refd19e20583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92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8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92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8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57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92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8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79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92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8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79 \h </w:instrText>
      </w:r>
      <w:r>
        <w:fldChar w:fldCharType="separate"/>
      </w:r>
      <w:rPr>
        <w:color w:val="0000FF"/>
      </w:rPr>
      <w:r>
        <w:rPr>
          <w:u w:val="single"/>
        </w:rPr>
        <w:t>28.203</w:t>
      </w:r>
      <w:r>
        <w:rPr>
          <w:color w:val="0000FF"/>
        </w:rPr>
        <w:fldChar w:fldCharType="end"/>
      </w:r>
      <w:r>
        <w:t>.</w:t>
      </w:r>
      <w:bookmarkEnd w:id="11371"/>
      <w:bookmarkEnd w:id="11372"/>
    </w:p>
    <!--Topic unique_2444-->
    <w:p xmlns:tce="http://www.TCE.com">
      <w:pPr>
        <w:pStyle w:val="Heading6"/>
      </w:pPr>
      <w:bookmarkStart w:id="11373" w:name="_Numd19e205922"/>
      <w:bookmarkStart w:id="11374" w:name="_Refd19e205922"/>
      <w:bookmarkStart w:id="11375" w:name="_Tocd19e205922"/>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7">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5940"/>
      <w:bookmarkStart w:id="11376" w:name="_Refd19e205940"/>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5-->
    <w:p xmlns:tce="http://www.TCE.com">
      <w:pPr>
        <w:pStyle w:val="Heading6"/>
      </w:pPr>
      <w:bookmarkStart w:id="11378" w:name="_Numd19e205964"/>
      <w:bookmarkStart w:id="11379" w:name="_Refd19e205964"/>
      <w:bookmarkStart w:id="11380" w:name="_Tocd19e205964"/>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6-->
    <w:p xmlns:tce="http://www.TCE.com">
      <w:pPr>
        <w:pStyle w:val="Heading6"/>
      </w:pPr>
      <w:bookmarkStart w:id="11381" w:name="_Numd19e205982"/>
      <w:bookmarkStart w:id="11382" w:name="_Refd19e205982"/>
      <w:bookmarkStart w:id="11383" w:name="_Tocd19e205982"/>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5991"/>
      <w:bookmarkStart w:id="11384" w:name="_Refd19e20599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906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043"/>
      <w:bookmarkStart w:id="11386" w:name="_Refd19e206043"/>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058"/>
      <w:bookmarkStart w:id="11388" w:name="_Refd19e206058"/>
      <w:r>
        <w:t/>
      </w:r>
      <w:r>
        <w:t>(i)</w:t>
      </w:r>
      <w:r>
        <w:t xml:space="preserve"> For contracts subject to the Bonds statute, the later of-</w:t>
      </w:r>
    </w:p>
    <w:p xmlns:tce="http://www.TCE.com">
      <w:pPr>
        <w:pStyle w:val="ListNumber4"/>
        <!--depth 4-->
        <w:numPr>
          <w:ilvl w:val="3"/>
          <w:numId w:val="3719"/>
        </w:numPr>
      </w:pPr>
      <w:bookmarkStart w:id="11391" w:name="_Tocd19e206066"/>
      <w:bookmarkStart w:id="11390" w:name="_Refd19e206066"/>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096"/>
      <w:bookmarkStart w:id="11392" w:name="_Refd19e206096"/>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121"/>
      <w:bookmarkStart w:id="11394" w:name="_Refd19e206121"/>
      <w:r>
        <w:t/>
      </w:r>
      <w:r>
        <w:t>(1)</w:t>
      </w:r>
      <w:r>
        <w:t xml:space="preserve"> The offeror/contractor is required by paragraph (d) of the clause at </w:t>
      </w:r>
      <w:r>
        <w:rPr>
          <w:color w:val="0000FF"/>
        </w:rPr>
        <w:fldChar w:fldCharType="begin"/>
      </w:r>
      <w:r>
        <w:rPr>
          <w:color w:val="0000FF"/>
        </w:rPr>
        <w:instrText xml:space="preserve"> REF _Numd19e372906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140"/>
      <w:bookmarkStart w:id="11396" w:name="_Refd19e20614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8">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9">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1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906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11">
        <w:r>
          <w:rPr>
            <w:rStyle w:val="Hyperlink"/>
          </w:rPr>
          <w:t>iccbooks@uscib.org</w:t>
        </w:r>
      </w:hyperlink>
      <w:r>
        <w:t>; Via the Internet at:</w:t>
      </w:r>
      <w:hyperlink r:id="rIdHyperlink1312">
        <w:r>
          <w:rPr>
            <w:rStyle w:val="Hyperlink"/>
          </w:rPr>
          <w:t>http://www.uscib.org/ucp-600-ud-4465/</w:t>
        </w:r>
      </w:hyperlink>
      <w:r>
        <w:t>.</w:t>
      </w:r>
      <w:bookmarkEnd w:id="11384"/>
      <w:bookmarkEnd w:id="11385"/>
    </w:p>
    <!--Topic unique_2447-->
    <w:p xmlns:tce="http://www.TCE.com">
      <w:pPr>
        <w:pStyle w:val="Heading6"/>
      </w:pPr>
      <w:bookmarkStart w:id="11398" w:name="_Numd19e206208"/>
      <w:bookmarkStart w:id="11399" w:name="_Refd19e206208"/>
      <w:bookmarkStart w:id="11400" w:name="_Tocd19e206208"/>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2906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8-->
    <w:p xmlns:tce="http://www.TCE.com">
      <w:pPr>
        <w:pStyle w:val="Heading4"/>
      </w:pPr>
      <w:bookmarkStart w:id="11401" w:name="_Numd19e206232"/>
      <w:bookmarkStart w:id="11402" w:name="_Refd19e206232"/>
      <w:bookmarkStart w:id="11403" w:name="_Tocd19e206232"/>
      <w:r>
        <w:t/>
      </w:r>
      <w:r>
        <w:t>Subpart 28.3</w:t>
      </w:r>
      <w:r>
        <w:t xml:space="preserve"> - Insurance</w:t>
      </w:r>
      <w:bookmarkEnd w:id="11402"/>
      <w:bookmarkEnd w:id="11403"/>
      <w:bookmarkEnd w:id="11401"/>
    </w:p>
    <!--Topic unique_2449-->
    <w:p xmlns:tce="http://www.TCE.com">
      <w:pPr>
        <w:pStyle w:val="Heading5"/>
      </w:pPr>
      <w:bookmarkStart w:id="11404" w:name="_Numd19e206245"/>
      <w:bookmarkStart w:id="11405" w:name="_Refd19e206245"/>
      <w:bookmarkStart w:id="11406" w:name="_Tocd19e206245"/>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6256"/>
      <w:bookmarkStart w:id="11407" w:name="_Refd19e206256"/>
      <w:r>
        <w:t/>
      </w:r>
      <w:r>
        <w:t>(a)</w:t>
      </w:r>
      <w:r>
        <w:t/>
      </w:r>
    </w:p>
    <w:p xmlns:tce="http://www.TCE.com">
      <w:pPr>
        <w:pStyle w:val="ListNumber2"/>
        <!--depth 2-->
        <w:numPr>
          <w:ilvl w:val="1"/>
          <w:numId w:val="3724"/>
        </w:numPr>
      </w:pPr>
      <w:bookmarkStart w:id="11410" w:name="_Tocd19e206264"/>
      <w:bookmarkStart w:id="11409" w:name="_Refd19e20626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6272"/>
      <w:bookmarkStart w:id="11411" w:name="_Refd19e20627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68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124 \h </w:instrText>
      </w:r>
      <w:r>
        <w:fldChar w:fldCharType="separate"/>
      </w:r>
      <w:rPr>
        <w:color w:val="0000FF"/>
      </w:rPr>
      <w:r>
        <w:rPr>
          <w:u w:val="single"/>
        </w:rPr>
        <w:t>37.400</w:t>
      </w:r>
      <w:r>
        <w:rPr>
          <w:color w:val="0000FF"/>
        </w:rPr>
        <w:fldChar w:fldCharType="end"/>
      </w:r>
      <w:r>
        <w:t>).</w:t>
      </w:r>
      <w:bookmarkEnd w:id="11407"/>
      <w:bookmarkEnd w:id="11408"/>
    </w:p>
    <!--Topic unique_2450-->
    <w:p xmlns:tce="http://www.TCE.com">
      <w:pPr>
        <w:pStyle w:val="Heading5"/>
      </w:pPr>
      <w:bookmarkStart w:id="11413" w:name="_Numd19e206341"/>
      <w:bookmarkStart w:id="11414" w:name="_Refd19e206341"/>
      <w:bookmarkStart w:id="11415" w:name="_Tocd19e206341"/>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771 \h </w:instrText>
      </w:r>
      <w:r>
        <w:fldChar w:fldCharType="separate"/>
      </w:r>
      <w:rPr>
        <w:color w:val="0000FF"/>
      </w:rPr>
      <w:r>
        <w:rPr>
          <w:u w:val="single"/>
        </w:rPr>
        <w:t>28.308</w:t>
      </w:r>
      <w:r>
        <w:rPr>
          <w:color w:val="0000FF"/>
        </w:rPr>
        <w:fldChar w:fldCharType="end"/>
      </w:r>
      <w:r>
        <w:t>(c)).</w:t>
      </w:r>
    </w:p>
    <!--Topic unique_2451-->
    <w:p xmlns:tce="http://www.TCE.com">
      <w:pPr>
        <w:pStyle w:val="Heading5"/>
      </w:pPr>
      <w:bookmarkStart w:id="11416" w:name="_Numd19e206363"/>
      <w:bookmarkStart w:id="11417" w:name="_Refd19e206363"/>
      <w:bookmarkStart w:id="11418" w:name="_Tocd19e206363"/>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7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2-->
    <w:p xmlns:tce="http://www.TCE.com">
      <w:pPr>
        <w:pStyle w:val="Heading5"/>
      </w:pPr>
      <w:bookmarkStart w:id="11419" w:name="_Numd19e206386"/>
      <w:bookmarkStart w:id="11420" w:name="_Refd19e206386"/>
      <w:bookmarkStart w:id="11421" w:name="_Tocd19e206386"/>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3-->
    <w:p xmlns:tce="http://www.TCE.com">
      <w:pPr>
        <w:pStyle w:val="Heading5"/>
      </w:pPr>
      <w:bookmarkStart w:id="11422" w:name="_Numd19e206404"/>
      <w:bookmarkStart w:id="11423" w:name="_Refd19e206404"/>
      <w:bookmarkStart w:id="11424" w:name="_Tocd19e206404"/>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6413"/>
      <w:bookmarkStart w:id="11425" w:name="_Refd19e20641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13">
        <w:r>
          <w:rPr>
            <w:rStyle w:val="Hyperlink"/>
          </w:rPr>
          <w:t>42 U.S.C.1651</w:t>
        </w:r>
      </w:hyperlink>
      <w:r>
        <w:t xml:space="preserve">, </w:t>
      </w:r>
      <w:r>
        <w:rPr>
          <w:i/>
        </w:rPr>
        <w:t>etseq</w:t>
      </w:r>
      <w:r>
        <w:t>.) extends the Longshoremen’s and Harbor Workers’ Compensation Act (</w:t>
      </w:r>
      <w:hyperlink r:id="rIdHyperlink1314">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6439"/>
      <w:bookmarkStart w:id="11427" w:name="_Refd19e206439"/>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6454"/>
      <w:bookmarkStart w:id="11429" w:name="_Refd19e20645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1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4-->
    <w:p xmlns:tce="http://www.TCE.com">
      <w:pPr>
        <w:pStyle w:val="Heading5"/>
      </w:pPr>
      <w:bookmarkStart w:id="11431" w:name="_Numd19e206515"/>
      <w:bookmarkStart w:id="11432" w:name="_Refd19e206515"/>
      <w:bookmarkStart w:id="11433" w:name="_Tocd19e206515"/>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6524"/>
      <w:bookmarkStart w:id="11434" w:name="_Refd19e20652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6535"/>
      <w:bookmarkStart w:id="11436" w:name="_Refd19e206535"/>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6572"/>
      <w:bookmarkStart w:id="11438" w:name="_Refd19e206572"/>
      <w:r>
        <w:t/>
      </w:r>
      <w:r>
        <w:t>(1)</w:t>
      </w:r>
      <w:r>
        <w:t xml:space="preserve"> When the clause at </w:t>
      </w:r>
      <w:r>
        <w:rPr>
          <w:color w:val="0000FF"/>
        </w:rPr>
        <w:fldChar w:fldCharType="begin"/>
      </w:r>
      <w:r>
        <w:rPr>
          <w:color w:val="0000FF"/>
        </w:rPr>
        <w:instrText xml:space="preserve"> REF _Numd19e372035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5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62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035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5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62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5-->
    <w:p xmlns:tce="http://www.TCE.com">
      <w:pPr>
        <w:pStyle w:val="Heading5"/>
      </w:pPr>
      <w:bookmarkStart w:id="11440" w:name="_Numd19e206620"/>
      <w:bookmarkStart w:id="11441" w:name="_Refd19e206620"/>
      <w:bookmarkStart w:id="11442" w:name="_Tocd19e206620"/>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68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771 \h </w:instrText>
      </w:r>
      <w:r>
        <w:fldChar w:fldCharType="separate"/>
      </w:r>
      <w:rPr>
        <w:color w:val="0000FF"/>
      </w:rPr>
      <w:r>
        <w:rPr>
          <w:u w:val="single"/>
        </w:rPr>
        <w:t>28.308</w:t>
      </w:r>
      <w:r>
        <w:rPr>
          <w:color w:val="0000FF"/>
        </w:rPr>
        <w:fldChar w:fldCharType="end"/>
      </w:r>
      <w:r>
        <w:t xml:space="preserve"> for self-insurance.)</w:t>
      </w:r>
    </w:p>
    <!--Topic unique_2456-->
    <w:p xmlns:tce="http://www.TCE.com">
      <w:pPr>
        <w:pStyle w:val="Heading6"/>
      </w:pPr>
      <w:bookmarkStart w:id="11443" w:name="_Numd19e206645"/>
      <w:bookmarkStart w:id="11444" w:name="_Refd19e206645"/>
      <w:bookmarkStart w:id="11445" w:name="_Tocd19e206645"/>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6654"/>
      <w:bookmarkStart w:id="11446" w:name="_Refd19e20665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57-->
    <w:p xmlns:tce="http://www.TCE.com">
      <w:pPr>
        <w:pStyle w:val="Heading6"/>
      </w:pPr>
      <w:bookmarkStart w:id="11448" w:name="_Numd19e206684"/>
      <w:bookmarkStart w:id="11449" w:name="_Refd19e206684"/>
      <w:bookmarkStart w:id="11450" w:name="_Tocd19e206684"/>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6693"/>
      <w:bookmarkStart w:id="11451" w:name="_Refd19e20669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40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6715"/>
      <w:bookmarkStart w:id="11453" w:name="_Refd19e20671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58-->
    <w:p xmlns:tce="http://www.TCE.com">
      <w:pPr>
        <w:pStyle w:val="Heading5"/>
      </w:pPr>
      <w:bookmarkStart w:id="11455" w:name="_Numd19e206771"/>
      <w:bookmarkStart w:id="11456" w:name="_Refd19e206771"/>
      <w:bookmarkStart w:id="11457" w:name="_Tocd19e206771"/>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6780"/>
      <w:bookmarkStart w:id="11458" w:name="_Refd19e20678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6788"/>
      <w:bookmarkStart w:id="11460" w:name="_Refd19e20678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6868"/>
      <w:bookmarkStart w:id="11462" w:name="_Refd19e206868"/>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6891"/>
      <w:bookmarkStart w:id="11464" w:name="_Refd19e20689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6918"/>
      <w:bookmarkStart w:id="11466" w:name="_Refd19e206918"/>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59-->
    <w:p xmlns:tce="http://www.TCE.com">
      <w:pPr>
        <w:pStyle w:val="Heading5"/>
      </w:pPr>
      <w:bookmarkStart w:id="11468" w:name="_Numd19e206985"/>
      <w:bookmarkStart w:id="11469" w:name="_Refd19e206985"/>
      <w:bookmarkStart w:id="11470" w:name="_Tocd19e206985"/>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6994"/>
      <w:bookmarkStart w:id="11471" w:name="_Refd19e206994"/>
      <w:r>
        <w:t/>
      </w:r>
      <w:r>
        <w:t>(a)</w:t>
      </w:r>
      <w:r>
        <w:t xml:space="preserve"> The contracting officer shall insert the clause at </w:t>
      </w:r>
      <w:r>
        <w:rPr>
          <w:color w:val="0000FF"/>
        </w:rPr>
        <w:fldChar w:fldCharType="begin"/>
      </w:r>
      <w:r>
        <w:rPr>
          <w:color w:val="0000FF"/>
        </w:rPr>
        <w:instrText xml:space="preserve"> REF _Numd19e371798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40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010"/>
      <w:bookmarkStart w:id="11473" w:name="_Refd19e207010"/>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404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197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404 \h </w:instrText>
      </w:r>
      <w:r>
        <w:fldChar w:fldCharType="separate"/>
      </w:r>
      <w:rPr>
        <w:color w:val="0000FF"/>
      </w:rPr>
      <w:r>
        <w:rPr>
          <w:u w:val="single"/>
        </w:rPr>
        <w:t>28.305</w:t>
      </w:r>
      <w:r>
        <w:rPr>
          <w:color w:val="0000FF"/>
        </w:rPr>
        <w:fldChar w:fldCharType="end"/>
      </w:r>
      <w:r>
        <w:t>(d)).</w:t>
      </w:r>
      <w:bookmarkEnd w:id="11471"/>
      <w:bookmarkEnd w:id="11472"/>
    </w:p>
    <!--Topic unique_2460-->
    <w:p xmlns:tce="http://www.TCE.com">
      <w:pPr>
        <w:pStyle w:val="Heading5"/>
      </w:pPr>
      <w:bookmarkStart w:id="11475" w:name="_Numd19e207054"/>
      <w:bookmarkStart w:id="11476" w:name="_Refd19e207054"/>
      <w:bookmarkStart w:id="11477" w:name="_Tocd19e207054"/>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063"/>
      <w:bookmarkStart w:id="11478" w:name="_Refd19e207063"/>
      <w:r>
        <w:t/>
      </w:r>
      <w:r>
        <w:t>(a)</w:t>
      </w:r>
      <w:r>
        <w:t xml:space="preserve"> Insert the clause at </w:t>
      </w:r>
      <w:r>
        <w:rPr>
          <w:color w:val="0000FF"/>
        </w:rPr>
        <w:fldChar w:fldCharType="begin"/>
      </w:r>
      <w:r>
        <w:rPr>
          <w:color w:val="0000FF"/>
        </w:rPr>
        <w:instrText xml:space="preserve"> REF _Numd19e372035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075"/>
      <w:bookmarkStart w:id="11480" w:name="_Refd19e20707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035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1-->
    <w:p xmlns:tce="http://www.TCE.com">
      <w:pPr>
        <w:pStyle w:val="Heading5"/>
      </w:pPr>
      <w:bookmarkStart w:id="11482" w:name="_Numd19e207113"/>
      <w:bookmarkStart w:id="11483" w:name="_Refd19e207113"/>
      <w:bookmarkStart w:id="11484" w:name="_Tocd19e207113"/>
      <w:r>
        <w:t/>
      </w:r>
      <w:r>
        <w:t>28.311</w:t>
      </w:r>
      <w:r>
        <w:t xml:space="preserve"> Solicitation provision and contract clause on liability insurance under cost-reimbursement contracts.</w:t>
      </w:r>
      <w:bookmarkEnd w:id="11483"/>
      <w:bookmarkEnd w:id="11484"/>
      <w:bookmarkEnd w:id="11482"/>
    </w:p>
    <!--Topic unique_2462-->
    <w:p xmlns:tce="http://www.TCE.com">
      <w:pPr>
        <w:pStyle w:val="Heading6"/>
      </w:pPr>
      <w:bookmarkStart w:id="11485" w:name="_Numd19e207126"/>
      <w:bookmarkStart w:id="11486" w:name="_Refd19e207126"/>
      <w:bookmarkStart w:id="11487" w:name="_Tocd19e207126"/>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121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3-->
    <w:p xmlns:tce="http://www.TCE.com">
      <w:pPr>
        <w:pStyle w:val="Heading6"/>
      </w:pPr>
      <w:bookmarkStart w:id="11488" w:name="_Numd19e207149"/>
      <w:bookmarkStart w:id="11489" w:name="_Refd19e207149"/>
      <w:bookmarkStart w:id="11490" w:name="_Tocd19e207149"/>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32 \h </w:instrText>
      </w:r>
      <w:r>
        <w:fldChar w:fldCharType="separate"/>
      </w:r>
      <w:rPr>
        <w:color w:val="0000FF"/>
      </w:rPr>
      <w:r>
        <w:rPr>
          <w:u w:val="single"/>
        </w:rPr>
        <w:t>subpart  28.3</w:t>
      </w:r>
      <w:r>
        <w:rPr>
          <w:color w:val="0000FF"/>
        </w:rPr>
        <w:fldChar w:fldCharType="end"/>
      </w:r>
      <w:r>
        <w:t>.</w:t>
      </w:r>
    </w:p>
    <!--Topic unique_2464-->
    <w:p xmlns:tce="http://www.TCE.com">
      <w:pPr>
        <w:pStyle w:val="Heading5"/>
      </w:pPr>
      <w:bookmarkStart w:id="11491" w:name="_Numd19e207173"/>
      <w:bookmarkStart w:id="11492" w:name="_Refd19e207173"/>
      <w:bookmarkStart w:id="11493" w:name="_Tocd19e207173"/>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2349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147 \h </w:instrText>
      </w:r>
      <w:r>
        <w:fldChar w:fldCharType="separate"/>
      </w:r>
      <w:rPr>
        <w:color w:val="0000FF"/>
      </w:rPr>
      <w:r>
        <w:rPr>
          <w:u w:val="single"/>
        </w:rPr>
        <w:t>subpart  8.11</w:t>
      </w:r>
      <w:r>
        <w:rPr>
          <w:color w:val="0000FF"/>
        </w:rPr>
        <w:fldChar w:fldCharType="end"/>
      </w:r>
      <w:r>
        <w:t>).</w:t>
      </w:r>
    </w:p>
    <!--Topic unique_2465-->
    <w:p xmlns:tce="http://www.TCE.com">
      <w:pPr>
        <w:pStyle w:val="Heading5"/>
      </w:pPr>
      <w:bookmarkStart w:id="11494" w:name="_Numd19e207199"/>
      <w:bookmarkStart w:id="11495" w:name="_Refd19e207199"/>
      <w:bookmarkStart w:id="11496" w:name="_Tocd19e207199"/>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7208"/>
      <w:bookmarkStart w:id="11497" w:name="_Refd19e207208"/>
      <w:r>
        <w:t/>
      </w:r>
      <w:r>
        <w:t>(a)</w:t>
      </w:r>
      <w:r>
        <w:t xml:space="preserve"> The contracting officer shall insert the clause at </w:t>
      </w:r>
      <w:r>
        <w:rPr>
          <w:color w:val="0000FF"/>
        </w:rPr>
        <w:fldChar w:fldCharType="begin"/>
      </w:r>
      <w:r>
        <w:rPr>
          <w:color w:val="0000FF"/>
        </w:rPr>
        <w:instrText xml:space="preserve"> REF _Numd19e37245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255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0-->
    <w:p xmlns:tce="http://www.TCE.com">
      <w:pPr>
        <w:pStyle w:val="Heading3"/>
      </w:pPr>
      <w:bookmarkStart w:id="11499" w:name="_Numd19e207235"/>
      <w:bookmarkStart w:id="11500" w:name="_Refd19e207235"/>
      <w:bookmarkStart w:id="11501" w:name="_Tocd19e207235"/>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748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0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52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754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63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65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71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1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6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98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99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1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3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7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1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21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34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6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37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2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44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51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63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4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8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2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883 \h </w:instrText>
      </w:r>
      <w:r>
        <w:fldChar w:fldCharType="separate"/>
      </w:r>
      <w:rPr>
        <w:color w:val="0000FF"/>
      </w:rPr>
      <w:r>
        <w:rPr>
          <w:u w:val="single"/>
        </w:rPr>
        <w:t>29.402-4 Taxes—Foreign Contracts in Afghanistan.</w:t>
      </w:r>
      <w:r>
        <w:rPr>
          <w:color w:val="0000FF"/>
        </w:rPr>
        <w:fldChar w:fldCharType="end"/>
      </w:r>
      <w:r>
        <w:t/>
      </w:r>
    </w:p>
    <!--Topic unique_2477-->
    <w:p xmlns:tce="http://www.TCE.com">
      <w:pPr>
        <w:pStyle w:val="Heading4"/>
      </w:pPr>
      <w:bookmarkStart w:id="11502" w:name="_Numd19e207482"/>
      <w:bookmarkStart w:id="11503" w:name="_Refd19e207482"/>
      <w:bookmarkStart w:id="11504" w:name="_Tocd19e207482"/>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8-->
    <w:p xmlns:tce="http://www.TCE.com">
      <w:pPr>
        <w:pStyle w:val="Heading4"/>
      </w:pPr>
      <w:bookmarkStart w:id="11505" w:name="_Numd19e207501"/>
      <w:bookmarkStart w:id="11506" w:name="_Refd19e207501"/>
      <w:bookmarkStart w:id="11507" w:name="_Tocd19e207501"/>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9-->
    <w:p xmlns:tce="http://www.TCE.com">
      <w:pPr>
        <w:pStyle w:val="Heading4"/>
      </w:pPr>
      <w:bookmarkStart w:id="11508" w:name="_Numd19e207529"/>
      <w:bookmarkStart w:id="11509" w:name="_Refd19e207529"/>
      <w:bookmarkStart w:id="11510" w:name="_Tocd19e207529"/>
      <w:r>
        <w:t/>
      </w:r>
      <w:r>
        <w:t>Subpart 29.1</w:t>
      </w:r>
      <w:r>
        <w:t xml:space="preserve"> - General</w:t>
      </w:r>
      <w:bookmarkEnd w:id="11509"/>
      <w:bookmarkEnd w:id="11510"/>
      <w:bookmarkEnd w:id="11508"/>
    </w:p>
    <!--Topic unique_2480-->
    <w:p xmlns:tce="http://www.TCE.com">
      <w:pPr>
        <w:pStyle w:val="Heading5"/>
      </w:pPr>
      <w:bookmarkStart w:id="11511" w:name="_Numd19e207542"/>
      <w:bookmarkStart w:id="11512" w:name="_Refd19e207542"/>
      <w:bookmarkStart w:id="11513" w:name="_Tocd19e207542"/>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7551"/>
      <w:bookmarkStart w:id="11514" w:name="_Refd19e20755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7566"/>
      <w:bookmarkStart w:id="11516" w:name="_Refd19e207566"/>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7589"/>
      <w:bookmarkStart w:id="11518" w:name="_Refd19e207589"/>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7612"/>
      <w:bookmarkStart w:id="11520" w:name="_Refd19e207612"/>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1-->
    <w:p xmlns:tce="http://www.TCE.com">
      <w:pPr>
        <w:pStyle w:val="Heading4"/>
      </w:pPr>
      <w:bookmarkStart w:id="11522" w:name="_Numd19e207638"/>
      <w:bookmarkStart w:id="11523" w:name="_Refd19e207638"/>
      <w:bookmarkStart w:id="11524" w:name="_Tocd19e207638"/>
      <w:r>
        <w:t/>
      </w:r>
      <w:r>
        <w:t>Subpart 29.2</w:t>
      </w:r>
      <w:r>
        <w:t xml:space="preserve"> - Federal Excise Taxes</w:t>
      </w:r>
      <w:bookmarkEnd w:id="11523"/>
      <w:bookmarkEnd w:id="11524"/>
      <w:bookmarkEnd w:id="11522"/>
    </w:p>
    <!--Topic unique_2482-->
    <w:p xmlns:tce="http://www.TCE.com">
      <w:pPr>
        <w:pStyle w:val="Heading5"/>
      </w:pPr>
      <w:bookmarkStart w:id="11525" w:name="_Numd19e207651"/>
      <w:bookmarkStart w:id="11526" w:name="_Refd19e207651"/>
      <w:bookmarkStart w:id="11527" w:name="_Tocd19e207651"/>
      <w:r>
        <w:t/>
      </w:r>
      <w:r>
        <w:t>29.201</w:t>
      </w:r>
      <w:r>
        <w:t xml:space="preserve"> General.</w:t>
      </w:r>
      <w:bookmarkEnd w:id="11526"/>
      <w:bookmarkEnd w:id="11527"/>
      <w:bookmarkEnd w:id="11525"/>
    </w:p>
    <w:p xmlns:tce="http://www.TCE.com">
      <w:pPr>
        <w:pStyle w:val="ListNumber"/>
        <!--depth 1-->
        <w:numPr>
          <w:ilvl w:val="0"/>
          <w:numId w:val="3756"/>
        </w:numPr>
      </w:pPr>
      <w:bookmarkStart w:id="11529" w:name="_Tocd19e207660"/>
      <w:bookmarkStart w:id="11528" w:name="_Refd19e207660"/>
      <w:r>
        <w:t/>
      </w:r>
      <w:r>
        <w:t>(a)</w:t>
      </w:r>
      <w:r>
        <w:t xml:space="preserve"> Federal excise taxes are levied on the sale or use of particular supplies or services. Subtitle D of the Internal Revenue Code of 1954, Miscellaneous Excise Taxes, </w:t>
      </w:r>
      <w:hyperlink r:id="rIdHyperlink131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7675"/>
      <w:bookmarkStart w:id="11530" w:name="_Refd19e20767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3-->
    <w:p xmlns:tce="http://www.TCE.com">
      <w:pPr>
        <w:pStyle w:val="Heading5"/>
      </w:pPr>
      <w:bookmarkStart w:id="11532" w:name="_Numd19e207714"/>
      <w:bookmarkStart w:id="11533" w:name="_Refd19e207714"/>
      <w:bookmarkStart w:id="11534" w:name="_Tocd19e207714"/>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7725"/>
      <w:bookmarkStart w:id="11535" w:name="_Refd19e207725"/>
      <w:r>
        <w:t/>
      </w:r>
      <w:r>
        <w:t>(a)</w:t>
      </w:r>
      <w:r>
        <w:t xml:space="preserve"> The exclusive use of any State or political subdivision, including the District of Columbia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20">
        <w:r>
          <w:rPr>
            <w:rStyle w:val="Hyperlink"/>
          </w:rPr>
          <w:t>26 U.S.C. 4041</w:t>
        </w:r>
      </w:hyperlink>
      <w:r>
        <w:t xml:space="preserve"> and </w:t>
      </w:r>
      <w:hyperlink r:id="rIdHyperlink1321">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22">
        <w:r>
          <w:rPr>
            <w:rStyle w:val="Hyperlink"/>
          </w:rPr>
          <w:t>26 U.S.C. 4041</w:t>
        </w:r>
      </w:hyperlink>
      <w:r>
        <w:t xml:space="preserve"> and </w:t>
      </w:r>
      <w:hyperlink r:id="rIdHyperlink1323">
        <w:r>
          <w:rPr>
            <w:rStyle w:val="Hyperlink"/>
          </w:rPr>
          <w:t>4221</w:t>
        </w:r>
      </w:hyperlink>
      <w:r>
        <w:t>).</w:t>
      </w:r>
    </w:p>
    <w:p xmlns:tce="http://www.TCE.com">
      <w:pPr>
        <w:pStyle w:val="ListNumber"/>
        <!--depth 1-->
        <w:numPr>
          <w:ilvl w:val="0"/>
          <w:numId w:val="3758"/>
        </w:numPr>
      </w:pPr>
      <w:r>
        <w:t/>
      </w:r>
      <w:r>
        <w:t>(f)</w:t>
      </w:r>
      <w:r>
        <w:t xml:space="preserve"> Emergency vehicles (</w:t>
      </w:r>
      <w:hyperlink r:id="rIdHyperlink1324">
        <w:r>
          <w:rPr>
            <w:rStyle w:val="Hyperlink"/>
          </w:rPr>
          <w:t>26 U.S.C. 4053</w:t>
        </w:r>
      </w:hyperlink>
      <w:r>
        <w:t xml:space="preserve"> and </w:t>
      </w:r>
      <w:hyperlink r:id="rIdHyperlink1325">
        <w:r>
          <w:rPr>
            <w:rStyle w:val="Hyperlink"/>
          </w:rPr>
          <w:t>4064(b)(1)(c)</w:t>
        </w:r>
      </w:hyperlink>
      <w:r>
        <w:t>).</w:t>
      </w:r>
      <w:bookmarkEnd w:id="11535"/>
      <w:bookmarkEnd w:id="11536"/>
    </w:p>
    <!--Topic unique_2484-->
    <w:p xmlns:tce="http://www.TCE.com">
      <w:pPr>
        <w:pStyle w:val="Heading5"/>
      </w:pPr>
      <w:bookmarkStart w:id="11537" w:name="_Numd19e207815"/>
      <w:bookmarkStart w:id="11538" w:name="_Refd19e207815"/>
      <w:bookmarkStart w:id="11539" w:name="_Tocd19e207815"/>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7824"/>
      <w:bookmarkStart w:id="11540" w:name="_Refd19e207824"/>
      <w:r>
        <w:t/>
      </w:r>
      <w:r>
        <w:t>(a)</w:t>
      </w:r>
      <w:r>
        <w:t xml:space="preserve"> Pursuant to </w:t>
      </w:r>
      <w:hyperlink r:id="rIdHyperlink1326">
        <w:r>
          <w:rPr>
            <w:rStyle w:val="Hyperlink"/>
          </w:rPr>
          <w:t>26 U.S.C.4293</w:t>
        </w:r>
      </w:hyperlink>
      <w:r>
        <w:t xml:space="preserve">, the Secretary of the Treasury has exempted the United States from the communications excise tax imposed in </w:t>
      </w:r>
      <w:hyperlink r:id="rIdHyperlink132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28">
        <w:r>
          <w:rPr>
            <w:rStyle w:val="Hyperlink"/>
          </w:rPr>
          <w:t>26 U.S.C. 4483(b)</w:t>
        </w:r>
      </w:hyperlink>
      <w:r>
        <w:t xml:space="preserve">, the Secretary of the Treasury has exempted the United States from the federal highway vehicle users tax imposed in </w:t>
      </w:r>
      <w:hyperlink r:id="rIdHyperlink1329">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0-->
    <w:p xmlns:tce="http://www.TCE.com">
      <w:pPr>
        <w:pStyle w:val="Heading5"/>
      </w:pPr>
      <w:bookmarkStart w:id="11542" w:name="_Numd19e207864"/>
      <w:bookmarkStart w:id="11543" w:name="_Refd19e207864"/>
      <w:bookmarkStart w:id="11544" w:name="_Tocd19e207864"/>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30">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3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3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765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03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33">
        <w:r>
          <w:rPr>
            <w:rStyle w:val="Hyperlink"/>
          </w:rPr>
          <w:t>https://www.irs.gov/government-entities/excise-tax-on-specified-federal-foreign-procurement-payments</w:t>
        </w:r>
      </w:hyperlink>
      <w:r>
        <w:t>.</w:t>
      </w:r>
    </w:p>
    <!--Topic unique_2485-->
    <w:p xmlns:tce="http://www.TCE.com">
      <w:pPr>
        <w:pStyle w:val="Heading4"/>
      </w:pPr>
      <w:bookmarkStart w:id="11545" w:name="_Numd19e207984"/>
      <w:bookmarkStart w:id="11546" w:name="_Refd19e207984"/>
      <w:bookmarkStart w:id="11547" w:name="_Tocd19e207984"/>
      <w:r>
        <w:t/>
      </w:r>
      <w:r>
        <w:t>Subpart 29.3</w:t>
      </w:r>
      <w:r>
        <w:t xml:space="preserve"> - State and Local Taxes</w:t>
      </w:r>
      <w:bookmarkEnd w:id="11546"/>
      <w:bookmarkEnd w:id="11547"/>
      <w:bookmarkEnd w:id="11545"/>
    </w:p>
    <!--Topic unique_2486-->
    <w:p xmlns:tce="http://www.TCE.com">
      <w:pPr>
        <w:pStyle w:val="Heading5"/>
      </w:pPr>
      <w:bookmarkStart w:id="11548" w:name="_Numd19e207997"/>
      <w:bookmarkStart w:id="11549" w:name="_Refd19e207997"/>
      <w:bookmarkStart w:id="11550" w:name="_Tocd19e207997"/>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87-->
    <w:p xmlns:tce="http://www.TCE.com">
      <w:pPr>
        <w:pStyle w:val="Heading5"/>
      </w:pPr>
      <w:bookmarkStart w:id="11551" w:name="_Numd19e208016"/>
      <w:bookmarkStart w:id="11552" w:name="_Refd19e208016"/>
      <w:bookmarkStart w:id="11553" w:name="_Tocd19e208016"/>
      <w:r>
        <w:t/>
      </w:r>
      <w:r>
        <w:t>29.301</w:t>
      </w:r>
      <w:r>
        <w:t xml:space="preserve"> [Reserved]</w:t>
      </w:r>
      <w:bookmarkEnd w:id="11552"/>
      <w:bookmarkEnd w:id="11553"/>
      <w:bookmarkEnd w:id="11551"/>
    </w:p>
    <!--Topic unique_2488-->
    <w:p xmlns:tce="http://www.TCE.com">
      <w:pPr>
        <w:pStyle w:val="Heading5"/>
      </w:pPr>
      <w:bookmarkStart w:id="11554" w:name="_Numd19e208030"/>
      <w:bookmarkStart w:id="11555" w:name="_Refd19e208030"/>
      <w:bookmarkStart w:id="11556" w:name="_Tocd19e208030"/>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039"/>
      <w:bookmarkStart w:id="11557" w:name="_Refd19e20803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4">
        <w:r>
          <w:rPr>
            <w:rStyle w:val="Hyperlink"/>
          </w:rPr>
          <w:t>Standard Form 1094</w:t>
        </w:r>
      </w:hyperlink>
      <w:r>
        <w:t xml:space="preserve">, U.S. Tax Exemption Form (see </w:t>
      </w:r>
      <w:r>
        <w:rPr>
          <w:color w:val="0000FF"/>
        </w:rPr>
        <w:fldChar w:fldCharType="begin"/>
      </w:r>
      <w:r>
        <w:rPr>
          <w:color w:val="0000FF"/>
        </w:rPr>
        <w:instrText xml:space="preserve"> REF _Numd19e41149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212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89-->
    <w:p xmlns:tce="http://www.TCE.com">
      <w:pPr>
        <w:pStyle w:val="Heading5"/>
      </w:pPr>
      <w:bookmarkStart w:id="11559" w:name="_Numd19e208075"/>
      <w:bookmarkStart w:id="11560" w:name="_Refd19e208075"/>
      <w:bookmarkStart w:id="11561" w:name="_Tocd19e208075"/>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084"/>
      <w:bookmarkStart w:id="11562" w:name="_Refd19e20808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4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0-->
    <w:p xmlns:tce="http://www.TCE.com">
      <w:pPr>
        <w:pStyle w:val="Heading5"/>
      </w:pPr>
      <w:bookmarkStart w:id="11564" w:name="_Numd19e208118"/>
      <w:bookmarkStart w:id="11565" w:name="_Refd19e208118"/>
      <w:bookmarkStart w:id="11566" w:name="_Tocd19e208118"/>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129"/>
      <w:bookmarkStart w:id="11567" w:name="_Refd19e20812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37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162"/>
      <w:bookmarkStart w:id="11569" w:name="_Refd19e20816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842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1-->
    <w:p xmlns:tce="http://www.TCE.com">
      <w:pPr>
        <w:pStyle w:val="Heading5"/>
      </w:pPr>
      <w:bookmarkStart w:id="11571" w:name="_Numd19e208212"/>
      <w:bookmarkStart w:id="11572" w:name="_Refd19e208212"/>
      <w:bookmarkStart w:id="11573" w:name="_Tocd19e208212"/>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8221"/>
      <w:bookmarkStart w:id="11574" w:name="_Refd19e20822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8232"/>
      <w:bookmarkStart w:id="11576" w:name="_Refd19e208232"/>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3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8291"/>
      <w:bookmarkStart w:id="11578" w:name="_Refd19e208291"/>
      <w:r>
        <w:t/>
      </w:r>
      <w:r>
        <w:t>(1)</w:t>
      </w:r>
      <w:r>
        <w:t xml:space="preserve"> Under a contract containing the clause at </w:t>
      </w:r>
      <w:r>
        <w:rPr>
          <w:color w:val="0000FF"/>
        </w:rPr>
        <w:fldChar w:fldCharType="begin"/>
      </w:r>
      <w:r>
        <w:rPr>
          <w:color w:val="0000FF"/>
        </w:rPr>
        <w:instrText xml:space="preserve"> REF _Numd19e37386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021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8321"/>
      <w:bookmarkStart w:id="11580" w:name="_Refd19e208321"/>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2-->
    <w:p xmlns:tce="http://www.TCE.com">
      <w:pPr>
        <w:pStyle w:val="Heading4"/>
      </w:pPr>
      <w:bookmarkStart w:id="11582" w:name="_Numd19e208348"/>
      <w:bookmarkStart w:id="11583" w:name="_Refd19e208348"/>
      <w:bookmarkStart w:id="11584" w:name="_Tocd19e208348"/>
      <w:r>
        <w:t/>
      </w:r>
      <w:r>
        <w:t>Subpart 29.4</w:t>
      </w:r>
      <w:r>
        <w:t xml:space="preserve"> - Contract Clauses</w:t>
      </w:r>
      <w:bookmarkEnd w:id="11583"/>
      <w:bookmarkEnd w:id="11584"/>
      <w:bookmarkEnd w:id="11582"/>
    </w:p>
    <!--Topic unique_2493-->
    <w:p xmlns:tce="http://www.TCE.com">
      <w:pPr>
        <w:pStyle w:val="Heading5"/>
      </w:pPr>
      <w:bookmarkStart w:id="11585" w:name="_Numd19e208361"/>
      <w:bookmarkStart w:id="11586" w:name="_Refd19e208361"/>
      <w:bookmarkStart w:id="11587" w:name="_Tocd19e208361"/>
      <w:r>
        <w:t/>
      </w:r>
      <w:r>
        <w:t>29.401</w:t>
      </w:r>
      <w:r>
        <w:t xml:space="preserve"> Domestic contracts.</w:t>
      </w:r>
      <w:bookmarkEnd w:id="11586"/>
      <w:bookmarkEnd w:id="11587"/>
      <w:bookmarkEnd w:id="11585"/>
    </w:p>
    <!--Topic unique_2494-->
    <w:p xmlns:tce="http://www.TCE.com">
      <w:pPr>
        <w:pStyle w:val="Heading6"/>
      </w:pPr>
      <w:bookmarkStart w:id="11588" w:name="_Numd19e208374"/>
      <w:bookmarkStart w:id="11589" w:name="_Refd19e208374"/>
      <w:bookmarkStart w:id="11590" w:name="_Tocd19e208374"/>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373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8389"/>
      <w:bookmarkStart w:id="11591" w:name="_Refd19e208389"/>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5-->
    <w:p xmlns:tce="http://www.TCE.com">
      <w:pPr>
        <w:pStyle w:val="Heading6"/>
      </w:pPr>
      <w:bookmarkStart w:id="11593" w:name="_Numd19e208420"/>
      <w:bookmarkStart w:id="11594" w:name="_Refd19e208420"/>
      <w:bookmarkStart w:id="11595" w:name="_Tocd19e208420"/>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377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6-->
    <w:p xmlns:tce="http://www.TCE.com">
      <w:pPr>
        <w:pStyle w:val="Heading6"/>
      </w:pPr>
      <w:bookmarkStart w:id="11596" w:name="_Numd19e208442"/>
      <w:bookmarkStart w:id="11597" w:name="_Refd19e208442"/>
      <w:bookmarkStart w:id="11598" w:name="_Tocd19e208442"/>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8451"/>
      <w:bookmarkStart w:id="11599" w:name="_Refd19e208451"/>
      <w:r>
        <w:t/>
      </w:r>
      <w:r>
        <w:t>(a)</w:t>
      </w:r>
      <w:r>
        <w:t xml:space="preserve"> Except as provided in paragraph (b) of this section, insert the clause at </w:t>
      </w:r>
      <w:r>
        <w:rPr>
          <w:color w:val="0000FF"/>
        </w:rPr>
        <w:fldChar w:fldCharType="begin"/>
      </w:r>
      <w:r>
        <w:rPr>
          <w:color w:val="0000FF"/>
        </w:rPr>
        <w:instrText xml:space="preserve"> REF _Numd19e37386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8463"/>
      <w:bookmarkStart w:id="11601" w:name="_Refd19e208463"/>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021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86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497-->
    <w:p xmlns:tce="http://www.TCE.com">
      <w:pPr>
        <w:pStyle w:val="Heading6"/>
      </w:pPr>
      <w:bookmarkStart w:id="11603" w:name="_Numd19e208510"/>
      <w:bookmarkStart w:id="11604" w:name="_Refd19e208510"/>
      <w:bookmarkStart w:id="11605" w:name="_Tocd19e208510"/>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8519"/>
      <w:bookmarkStart w:id="11606" w:name="_Refd19e20851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464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8549"/>
      <w:bookmarkStart w:id="11608" w:name="_Refd19e208549"/>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8579"/>
      <w:bookmarkStart w:id="11610" w:name="_Refd19e20857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498-->
    <w:p xmlns:tce="http://www.TCE.com">
      <w:pPr>
        <w:pStyle w:val="Heading5"/>
      </w:pPr>
      <w:bookmarkStart w:id="11612" w:name="_Numd19e208634"/>
      <w:bookmarkStart w:id="11613" w:name="_Refd19e208634"/>
      <w:bookmarkStart w:id="11614" w:name="_Tocd19e208634"/>
      <w:r>
        <w:t/>
      </w:r>
      <w:r>
        <w:t>29.402</w:t>
      </w:r>
      <w:r>
        <w:t xml:space="preserve"> Foreign contracts.</w:t>
      </w:r>
      <w:bookmarkEnd w:id="11613"/>
      <w:bookmarkEnd w:id="11614"/>
      <w:bookmarkEnd w:id="11612"/>
    </w:p>
    <!--Topic unique_2499-->
    <w:p xmlns:tce="http://www.TCE.com">
      <w:pPr>
        <w:pStyle w:val="Heading6"/>
      </w:pPr>
      <w:bookmarkStart w:id="11615" w:name="_Numd19e208647"/>
      <w:bookmarkStart w:id="11616" w:name="_Refd19e208647"/>
      <w:bookmarkStart w:id="11617" w:name="_Tocd19e208647"/>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8656"/>
      <w:bookmarkStart w:id="11618" w:name="_Refd19e208656"/>
      <w:r>
        <w:t/>
      </w:r>
      <w:r>
        <w:t>(a)</w:t>
      </w:r>
      <w:r>
        <w:t xml:space="preserve"> The contracting officer shall insert the clause at </w:t>
      </w:r>
      <w:r>
        <w:rPr>
          <w:color w:val="0000FF"/>
        </w:rPr>
        <w:fldChar w:fldCharType="begin"/>
      </w:r>
      <w:r>
        <w:rPr>
          <w:color w:val="0000FF"/>
        </w:rPr>
        <w:instrText xml:space="preserve"> REF _Numd19e37420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40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0-->
    <w:p xmlns:tce="http://www.TCE.com">
      <w:pPr>
        <w:pStyle w:val="Heading6"/>
      </w:pPr>
      <w:bookmarkStart w:id="11620" w:name="_Numd19e208688"/>
      <w:bookmarkStart w:id="11621" w:name="_Refd19e208688"/>
      <w:bookmarkStart w:id="11622" w:name="_Tocd19e208688"/>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8697"/>
      <w:bookmarkStart w:id="11623" w:name="_Refd19e208697"/>
      <w:r>
        <w:t/>
      </w:r>
      <w:r>
        <w:t>(a)</w:t>
      </w:r>
      <w:r>
        <w:t xml:space="preserve"> The contracting officer shall insert the clause at </w:t>
      </w:r>
      <w:r>
        <w:rPr>
          <w:color w:val="0000FF"/>
        </w:rPr>
        <w:fldChar w:fldCharType="begin"/>
      </w:r>
      <w:r>
        <w:rPr>
          <w:color w:val="0000FF"/>
        </w:rPr>
        <w:instrText xml:space="preserve"> REF _Numd19e37452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458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2-->
    <w:p xmlns:tce="http://www.TCE.com">
      <w:pPr>
        <w:pStyle w:val="Heading6"/>
      </w:pPr>
      <w:bookmarkStart w:id="11625" w:name="_Numd19e208728"/>
      <w:bookmarkStart w:id="11626" w:name="_Refd19e208728"/>
      <w:bookmarkStart w:id="11627" w:name="_Tocd19e208728"/>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08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797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6">
        <w:r>
          <w:rPr>
            <w:rStyle w:val="Hyperlink"/>
          </w:rPr>
          <w:t>7 U.S.C. 1691</w:t>
        </w:r>
      </w:hyperlink>
      <w:r>
        <w:t xml:space="preserve">, et seq., </w:t>
      </w:r>
      <w:hyperlink r:id="rIdHyperlink1337">
        <w:r>
          <w:rPr>
            <w:rStyle w:val="Hyperlink"/>
          </w:rPr>
          <w:t>22 U.S.C. 2151</w:t>
        </w:r>
      </w:hyperlink>
      <w:r>
        <w:t xml:space="preserve">, et seq., 22 U.S.C 2601 et seq., </w:t>
      </w:r>
      <w:hyperlink r:id="rIdHyperlink1338">
        <w:r>
          <w:rPr>
            <w:rStyle w:val="Hyperlink"/>
          </w:rPr>
          <w:t>22 U.S.C. 5801</w:t>
        </w:r>
      </w:hyperlink>
      <w:r>
        <w:t xml:space="preserve"> et seq., </w:t>
      </w:r>
      <w:hyperlink r:id="rIdHyperlink1339">
        <w:r>
          <w:rPr>
            <w:rStyle w:val="Hyperlink"/>
          </w:rPr>
          <w:t>22 U.S.C. 5401</w:t>
        </w:r>
      </w:hyperlink>
      <w:r>
        <w:t xml:space="preserve"> et seq., </w:t>
      </w:r>
      <w:hyperlink r:id="rIdHyperlink1340">
        <w:r>
          <w:rPr>
            <w:rStyle w:val="Hyperlink"/>
          </w:rPr>
          <w:t>10 U.S.C. 402</w:t>
        </w:r>
      </w:hyperlink>
      <w:r>
        <w:t xml:space="preserve">, </w:t>
      </w:r>
      <w:hyperlink r:id="rIdHyperlink1341">
        <w:r>
          <w:rPr>
            <w:rStyle w:val="Hyperlink"/>
          </w:rPr>
          <w:t>10 U.S.C. 404</w:t>
        </w:r>
      </w:hyperlink>
      <w:r>
        <w:t xml:space="preserve">, </w:t>
      </w:r>
      <w:hyperlink r:id="rIdHyperlink1342">
        <w:r>
          <w:rPr>
            <w:rStyle w:val="Hyperlink"/>
          </w:rPr>
          <w:t>10 U.S.C. 407</w:t>
        </w:r>
      </w:hyperlink>
      <w:r>
        <w:t xml:space="preserve">, </w:t>
      </w:r>
      <w:hyperlink r:id="rIdHyperlink1343">
        <w:r>
          <w:rPr>
            <w:rStyle w:val="Hyperlink"/>
          </w:rPr>
          <w:t>10 U.S.C. 2557</w:t>
        </w:r>
      </w:hyperlink>
      <w:r>
        <w:t xml:space="preserve">, and </w:t>
      </w:r>
      <w:hyperlink r:id="rIdHyperlink1344">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Tax on Certain Foreign Procurements—Notice and Representation.</w:t>
      </w:r>
    </w:p>
    <!--Topic unique_1284-->
    <w:p xmlns:tce="http://www.TCE.com">
      <w:pPr>
        <w:pStyle w:val="Heading6"/>
      </w:pPr>
      <w:bookmarkStart w:id="11628" w:name="_Numd19e208883"/>
      <w:bookmarkStart w:id="11629" w:name="_Refd19e208883"/>
      <w:bookmarkStart w:id="11630" w:name="_Tocd19e208883"/>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23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31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31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23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0-->
    <w:p xmlns:tce="http://www.TCE.com">
      <w:pPr>
        <w:pStyle w:val="Heading3"/>
      </w:pPr>
      <w:bookmarkStart w:id="11631" w:name="_Numd19e208928"/>
      <w:bookmarkStart w:id="11632" w:name="_Refd19e208928"/>
      <w:bookmarkStart w:id="11633" w:name="_Tocd19e208928"/>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924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27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52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53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958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62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63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65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0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2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79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02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2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4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6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28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0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2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4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6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8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4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60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3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6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68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1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72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79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917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930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103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338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887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577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056 \h </w:instrText>
      </w:r>
      <w:r>
        <w:fldChar w:fldCharType="separate"/>
      </w:r>
      <w:rPr>
        <w:color w:val="0000FF"/>
      </w:rPr>
      <w:r>
        <w:rPr>
          <w:u w:val="single"/>
        </w:rPr>
        <w:t>30.607 Subcontract administration.</w:t>
      </w:r>
      <w:r>
        <w:rPr>
          <w:color w:val="0000FF"/>
        </w:rPr>
        <w:fldChar w:fldCharType="end"/>
      </w:r>
      <w:r>
        <w:t/>
      </w:r>
    </w:p>
    <!--Topic unique_2511-->
    <w:p xmlns:tce="http://www.TCE.com">
      <w:pPr>
        <w:pStyle w:val="Heading4"/>
      </w:pPr>
      <w:bookmarkStart w:id="11634" w:name="_Numd19e209249"/>
      <w:bookmarkStart w:id="11635" w:name="_Refd19e209249"/>
      <w:bookmarkStart w:id="11636" w:name="_Tocd19e209249"/>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2-->
    <w:p xmlns:tce="http://www.TCE.com">
      <w:pPr>
        <w:pStyle w:val="Heading4"/>
      </w:pPr>
      <w:bookmarkStart w:id="11637" w:name="_Numd19e209271"/>
      <w:bookmarkStart w:id="11638" w:name="_Refd19e209271"/>
      <w:bookmarkStart w:id="11639" w:name="_Tocd19e209271"/>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9325"/>
      <w:bookmarkStart w:id="11640" w:name="_Refd19e209325"/>
      <w:r>
        <w:t/>
      </w:r>
      <w:r>
        <w:t>(1)</w:t>
      </w:r>
      <w:r>
        <w:t xml:space="preserve"> Fixed-price contracts and subcontracts described at </w:t>
      </w:r>
      <w:r>
        <w:rPr>
          <w:color w:val="0000FF"/>
        </w:rPr>
        <w:fldChar w:fldCharType="begin"/>
      </w:r>
      <w:r>
        <w:rPr>
          <w:color w:val="0000FF"/>
        </w:rPr>
        <w:instrText xml:space="preserve"> REF _Numd19e13282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4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4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361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9392"/>
      <w:bookmarkStart w:id="11642" w:name="_Refd19e209392"/>
      <w:r>
        <w:t/>
      </w:r>
      <w:r>
        <w:t>(1)</w:t>
      </w:r>
      <w:r>
        <w:t xml:space="preserve"> Fixed-price contracts and subcontracts described at </w:t>
      </w:r>
      <w:r>
        <w:rPr>
          <w:color w:val="0000FF"/>
        </w:rPr>
        <w:fldChar w:fldCharType="begin"/>
      </w:r>
      <w:r>
        <w:rPr>
          <w:color w:val="0000FF"/>
        </w:rPr>
        <w:instrText xml:space="preserve"> REF _Numd19e13294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46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49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68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396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8361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9470"/>
      <w:bookmarkStart w:id="11644" w:name="_Refd19e209470"/>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3-->
    <w:p xmlns:tce="http://www.TCE.com">
      <w:pPr>
        <w:pStyle w:val="Heading4"/>
      </w:pPr>
      <w:bookmarkStart w:id="11646" w:name="_Numd19e209525"/>
      <w:bookmarkStart w:id="11647" w:name="_Refd19e209525"/>
      <w:bookmarkStart w:id="11648" w:name="_Tocd19e209525"/>
      <w:r>
        <w:t/>
      </w:r>
      <w:r>
        <w:t>Subpart 30.1</w:t>
      </w:r>
      <w:r>
        <w:t xml:space="preserve"> - General</w:t>
      </w:r>
      <w:bookmarkEnd w:id="11647"/>
      <w:bookmarkEnd w:id="11648"/>
      <w:bookmarkEnd w:id="11646"/>
    </w:p>
    <!--Topic unique_2514-->
    <w:p xmlns:tce="http://www.TCE.com">
      <w:pPr>
        <w:pStyle w:val="Heading5"/>
      </w:pPr>
      <w:bookmarkStart w:id="11649" w:name="_Numd19e209538"/>
      <w:bookmarkStart w:id="11650" w:name="_Refd19e209538"/>
      <w:bookmarkStart w:id="11651" w:name="_Tocd19e209538"/>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9547"/>
      <w:bookmarkStart w:id="11652" w:name="_Refd19e209547"/>
      <w:r>
        <w:t/>
      </w:r>
      <w:r>
        <w:t>(a)</w:t>
      </w:r>
      <w:r>
        <w:t xml:space="preserve"> </w:t>
      </w:r>
      <w:hyperlink r:id="rIdHyperlink134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892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928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5-->
    <w:p xmlns:tce="http://www.TCE.com">
      <w:pPr>
        <w:pStyle w:val="Heading5"/>
      </w:pPr>
      <w:bookmarkStart w:id="11654" w:name="_Numd19e209589"/>
      <w:bookmarkStart w:id="11655" w:name="_Refd19e209589"/>
      <w:bookmarkStart w:id="11656" w:name="_Tocd19e209589"/>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59-->
    <w:p xmlns:tce="http://www.TCE.com">
      <w:pPr>
        <w:pStyle w:val="Heading4"/>
      </w:pPr>
      <w:bookmarkStart w:id="11657" w:name="_Numd19e209620"/>
      <w:bookmarkStart w:id="11658" w:name="_Refd19e209620"/>
      <w:bookmarkStart w:id="11659" w:name="_Tocd19e209620"/>
      <w:r>
        <w:t/>
      </w:r>
      <w:r>
        <w:t>Subpart 30.2</w:t>
      </w:r>
      <w:r>
        <w:t xml:space="preserve"> - CAS Program Requirements</w:t>
      </w:r>
      <w:bookmarkEnd w:id="11658"/>
      <w:bookmarkEnd w:id="11659"/>
      <w:bookmarkEnd w:id="11657"/>
    </w:p>
    <!--Topic unique_1273-->
    <w:p xmlns:tce="http://www.TCE.com">
      <w:pPr>
        <w:pStyle w:val="Heading5"/>
      </w:pPr>
      <w:bookmarkStart w:id="11660" w:name="_Numd19e209633"/>
      <w:bookmarkStart w:id="11661" w:name="_Refd19e209633"/>
      <w:bookmarkStart w:id="11662" w:name="_Tocd19e209633"/>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2-->
    <w:p xmlns:tce="http://www.TCE.com">
      <w:pPr>
        <w:pStyle w:val="Heading6"/>
      </w:pPr>
      <w:bookmarkStart w:id="11663" w:name="_Numd19e209659"/>
      <w:bookmarkStart w:id="11664" w:name="_Refd19e209659"/>
      <w:bookmarkStart w:id="11665" w:name="_Tocd19e209659"/>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47">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48">
        <w:r>
          <w:rPr>
            <w:rStyle w:val="Hyperlink"/>
          </w:rPr>
          <w:t>41 U.S.C. 1502</w:t>
        </w:r>
      </w:hyperlink>
      <w:r>
        <w:t xml:space="preserve">(b)(1)(B), the threshold for determining the tentative applicability of CAS at the contract level is the amount set forth in </w:t>
      </w:r>
      <w:hyperlink r:id="rIdHyperlink1349">
        <w:r>
          <w:rPr>
            <w:rStyle w:val="Hyperlink"/>
          </w:rPr>
          <w:t>10 U.S.C. 3702(a)(1)(A)</w:t>
        </w:r>
      </w:hyperlink>
      <w:r>
        <w:t xml:space="preserve">, as adjusted for inflation in accordance with </w:t>
      </w:r>
      <w:hyperlink r:id="rIdHyperlink1350">
        <w:r>
          <w:rPr>
            <w:rStyle w:val="Hyperlink"/>
          </w:rPr>
          <w:t>41 U.S.C. 1908</w:t>
        </w:r>
      </w:hyperlink>
      <w:r>
        <w:t>.</w:t>
      </w:r>
    </w:p>
    <!--Topic unique_2516-->
    <w:p xmlns:tce="http://www.TCE.com">
      <w:pPr>
        <w:pStyle w:val="Heading6"/>
      </w:pPr>
      <w:bookmarkStart w:id="11666" w:name="_Numd19e209708"/>
      <w:bookmarkStart w:id="11667" w:name="_Refd19e209708"/>
      <w:bookmarkStart w:id="11668" w:name="_Tocd19e209708"/>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6-->
    <w:p xmlns:tce="http://www.TCE.com">
      <w:pPr>
        <w:pStyle w:val="Heading6"/>
      </w:pPr>
      <w:bookmarkStart w:id="11669" w:name="_Numd19e209729"/>
      <w:bookmarkStart w:id="11670" w:name="_Refd19e209729"/>
      <w:bookmarkStart w:id="11671" w:name="_Tocd19e209729"/>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9738"/>
      <w:bookmarkStart w:id="11672" w:name="_Refd19e209738"/>
      <w:r>
        <w:t/>
      </w:r>
      <w:r>
        <w:t>(a)</w:t>
      </w:r>
      <w:r>
        <w:t xml:space="preserve"> The contracting officer shall insert the provision at </w:t>
      </w:r>
      <w:r>
        <w:rPr>
          <w:color w:val="0000FF"/>
        </w:rPr>
        <w:fldChar w:fldCharType="begin"/>
      </w:r>
      <w:r>
        <w:rPr>
          <w:color w:val="0000FF"/>
        </w:rPr>
        <w:instrText xml:space="preserve"> REF _Numd19e37541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41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7564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37-->
    <w:p xmlns:tce="http://www.TCE.com">
      <w:pPr>
        <w:pStyle w:val="Heading6"/>
      </w:pPr>
      <w:bookmarkStart w:id="11674" w:name="_Numd19e209799"/>
      <w:bookmarkStart w:id="11675" w:name="_Refd19e209799"/>
      <w:bookmarkStart w:id="11676" w:name="_Tocd19e209799"/>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9808"/>
      <w:bookmarkStart w:id="11677" w:name="_Refd19e209808"/>
      <w:r>
        <w:t/>
      </w:r>
      <w:r>
        <w:t>(a)</w:t>
      </w:r>
      <w:r>
        <w:t xml:space="preserve"> </w:t>
      </w:r>
      <w:r>
        <w:rPr>
          <w:i/>
        </w:rPr>
        <w:t>Cost accounting standards.</w:t>
      </w:r>
      <w:r>
        <w:t/>
      </w:r>
    </w:p>
    <w:p xmlns:tce="http://www.TCE.com">
      <w:pPr>
        <w:pStyle w:val="ListNumber2"/>
        <!--depth 2-->
        <w:numPr>
          <w:ilvl w:val="1"/>
          <w:numId w:val="3803"/>
        </w:numPr>
      </w:pPr>
      <w:bookmarkStart w:id="11680" w:name="_Tocd19e209819"/>
      <w:bookmarkStart w:id="11679" w:name="_Refd19e209819"/>
      <w:r>
        <w:t/>
      </w:r>
      <w:r>
        <w:t>(1)</w:t>
      </w:r>
      <w:r>
        <w:t xml:space="preserve"> The contracting officer shall insert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9862"/>
      <w:bookmarkStart w:id="11681" w:name="_Refd19e209862"/>
      <w:r>
        <w:t/>
      </w:r>
      <w:r>
        <w:t>(1)</w:t>
      </w:r>
      <w:r>
        <w:t xml:space="preserve"> Insert the clause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9902"/>
      <w:bookmarkStart w:id="11683" w:name="_Refd19e209902"/>
      <w:r>
        <w:t/>
      </w:r>
      <w:r>
        <w:t>(1)</w:t>
      </w:r>
      <w:r>
        <w:t xml:space="preserve"> The contracting officer shall insert the clause at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9945"/>
      <w:bookmarkStart w:id="11685" w:name="_Refd19e209945"/>
      <w:r>
        <w:t/>
      </w:r>
      <w:r>
        <w:t>(1)</w:t>
      </w:r>
      <w:r>
        <w:t xml:space="preserve"> The contracting officer shall insert the clause at FAR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09979"/>
      <w:bookmarkStart w:id="11687" w:name="_Refd19e209979"/>
      <w:r>
        <w:t/>
      </w:r>
      <w:r>
        <w:t>(1)</w:t>
      </w:r>
      <w:r>
        <w:t xml:space="preserve"> The contracting officer shall insert the clause at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38-->
    <w:p xmlns:tce="http://www.TCE.com">
      <w:pPr>
        <w:pStyle w:val="Heading6"/>
      </w:pPr>
      <w:bookmarkStart w:id="11689" w:name="_Numd19e210026"/>
      <w:bookmarkStart w:id="11690" w:name="_Refd19e210026"/>
      <w:bookmarkStart w:id="11691" w:name="_Tocd19e210026"/>
      <w:r>
        <w:t/>
      </w:r>
      <w:r>
        <w:t>30.201-5</w:t>
      </w:r>
      <w:r>
        <w:t xml:space="preserve"> Waiver.</w:t>
      </w:r>
      <w:bookmarkEnd w:id="11690"/>
      <w:bookmarkEnd w:id="11691"/>
      <w:bookmarkEnd w:id="11689"/>
    </w:p>
    <w:p xmlns:tce="http://www.TCE.com">
      <w:pPr>
        <w:pStyle w:val="ListNumber"/>
        <!--depth 1-->
        <w:numPr>
          <w:ilvl w:val="0"/>
          <w:numId w:val="3808"/>
        </w:numPr>
      </w:pPr>
      <w:bookmarkStart w:id="11693" w:name="_Tocd19e210035"/>
      <w:bookmarkStart w:id="11692" w:name="_Refd19e210035"/>
      <w:r>
        <w:t/>
      </w:r>
      <w:r>
        <w:t>(a)</w:t>
      </w:r>
      <w:r>
        <w:t xml:space="preserve"> The head of the agency-</w:t>
      </w:r>
    </w:p>
    <w:p xmlns:tce="http://www.TCE.com">
      <w:pPr>
        <w:pStyle w:val="ListNumber2"/>
        <!--depth 2-->
        <w:numPr>
          <w:ilvl w:val="1"/>
          <w:numId w:val="3809"/>
        </w:numPr>
      </w:pPr>
      <w:bookmarkStart w:id="11695" w:name="_Tocd19e210043"/>
      <w:bookmarkStart w:id="11694" w:name="_Refd19e21004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066"/>
      <w:bookmarkStart w:id="11696" w:name="_Refd19e21006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074"/>
      <w:bookmarkStart w:id="11698" w:name="_Refd19e210074"/>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097"/>
      <w:bookmarkStart w:id="11700" w:name="_Refd19e210097"/>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121"/>
      <w:bookmarkStart w:id="11702" w:name="_Refd19e210121"/>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17-->
    <w:p xmlns:tce="http://www.TCE.com">
      <w:pPr>
        <w:pStyle w:val="Heading6"/>
      </w:pPr>
      <w:bookmarkStart w:id="11704" w:name="_Numd19e210223"/>
      <w:bookmarkStart w:id="11705" w:name="_Refd19e210223"/>
      <w:bookmarkStart w:id="11706" w:name="_Tocd19e210223"/>
      <w:r>
        <w:t/>
      </w:r>
      <w:r>
        <w:t>30.201-6</w:t>
      </w:r>
      <w:r>
        <w:t xml:space="preserve"> Findings.</w:t>
      </w:r>
      <w:bookmarkEnd w:id="11705"/>
      <w:bookmarkEnd w:id="11706"/>
      <w:bookmarkEnd w:id="11704"/>
    </w:p>
    <w:p xmlns:tce="http://www.TCE.com">
      <w:pPr>
        <w:pStyle w:val="BodyText"/>
      </w:pPr>
      <w:r>
        <w:t xml:space="preserve">See </w:t>
      </w:r>
      <w:r>
        <w:t>48 CFR 9903.201-6</w:t>
      </w:r>
      <w:r>
        <w:t>. </w:t>
      </w:r>
    </w:p>
    <!--Topic unique_2518-->
    <w:p xmlns:tce="http://www.TCE.com">
      <w:pPr>
        <w:pStyle w:val="Heading6"/>
      </w:pPr>
      <w:bookmarkStart w:id="11707" w:name="_Numd19e210244"/>
      <w:bookmarkStart w:id="11708" w:name="_Refd19e210244"/>
      <w:bookmarkStart w:id="11709" w:name="_Tocd19e210244"/>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19-->
    <w:p xmlns:tce="http://www.TCE.com">
      <w:pPr>
        <w:pStyle w:val="Heading5"/>
      </w:pPr>
      <w:bookmarkStart w:id="11710" w:name="_Numd19e210267"/>
      <w:bookmarkStart w:id="11711" w:name="_Refd19e210267"/>
      <w:bookmarkStart w:id="11712" w:name="_Tocd19e210267"/>
      <w:r>
        <w:t/>
      </w:r>
      <w:r>
        <w:t>30.202</w:t>
      </w:r>
      <w:r>
        <w:t xml:space="preserve"> Disclosure requirements.</w:t>
      </w:r>
      <w:bookmarkEnd w:id="11711"/>
      <w:bookmarkEnd w:id="11712"/>
      <w:bookmarkEnd w:id="11710"/>
    </w:p>
    <!--Topic unique_2520-->
    <w:p xmlns:tce="http://www.TCE.com">
      <w:pPr>
        <w:pStyle w:val="Heading6"/>
      </w:pPr>
      <w:bookmarkStart w:id="11713" w:name="_Numd19e210280"/>
      <w:bookmarkStart w:id="11714" w:name="_Refd19e210280"/>
      <w:bookmarkStart w:id="11715" w:name="_Tocd19e210280"/>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1-->
    <w:p xmlns:tce="http://www.TCE.com">
      <w:pPr>
        <w:pStyle w:val="Heading6"/>
      </w:pPr>
      <w:bookmarkStart w:id="11716" w:name="_Numd19e210302"/>
      <w:bookmarkStart w:id="11717" w:name="_Refd19e210302"/>
      <w:bookmarkStart w:id="11718" w:name="_Tocd19e210302"/>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2-->
    <w:p xmlns:tce="http://www.TCE.com">
      <w:pPr>
        <w:pStyle w:val="Heading6"/>
      </w:pPr>
      <w:bookmarkStart w:id="11719" w:name="_Numd19e210323"/>
      <w:bookmarkStart w:id="11720" w:name="_Refd19e210323"/>
      <w:bookmarkStart w:id="11721" w:name="_Tocd19e210323"/>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3-->
    <w:p xmlns:tce="http://www.TCE.com">
      <w:pPr>
        <w:pStyle w:val="Heading6"/>
      </w:pPr>
      <w:bookmarkStart w:id="11722" w:name="_Numd19e210345"/>
      <w:bookmarkStart w:id="11723" w:name="_Refd19e210345"/>
      <w:bookmarkStart w:id="11724" w:name="_Tocd19e210345"/>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4-->
    <w:p xmlns:tce="http://www.TCE.com">
      <w:pPr>
        <w:pStyle w:val="Heading6"/>
      </w:pPr>
      <w:bookmarkStart w:id="11725" w:name="_Numd19e210366"/>
      <w:bookmarkStart w:id="11726" w:name="_Refd19e210366"/>
      <w:bookmarkStart w:id="11727" w:name="_Tocd19e210366"/>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5-->
    <w:p xmlns:tce="http://www.TCE.com">
      <w:pPr>
        <w:pStyle w:val="Heading6"/>
      </w:pPr>
      <w:bookmarkStart w:id="11728" w:name="_Numd19e210388"/>
      <w:bookmarkStart w:id="11729" w:name="_Refd19e210388"/>
      <w:bookmarkStart w:id="11730" w:name="_Tocd19e210388"/>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0397"/>
      <w:bookmarkStart w:id="11731" w:name="_Refd19e21039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6-->
    <w:p xmlns:tce="http://www.TCE.com">
      <w:pPr>
        <w:pStyle w:val="Heading6"/>
      </w:pPr>
      <w:bookmarkStart w:id="11733" w:name="_Numd19e210440"/>
      <w:bookmarkStart w:id="11734" w:name="_Refd19e210440"/>
      <w:bookmarkStart w:id="11735" w:name="_Tocd19e210440"/>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0449"/>
      <w:bookmarkStart w:id="11736" w:name="_Refd19e210449"/>
      <w:r>
        <w:t/>
      </w:r>
      <w:r>
        <w:t>(a)</w:t>
      </w:r>
      <w:r>
        <w:t xml:space="preserve"> </w:t>
      </w:r>
      <w:r>
        <w:rPr>
          <w:i/>
        </w:rPr>
        <w:t>Adequacy determination.</w:t>
      </w:r>
      <w:r>
        <w:t/>
      </w:r>
    </w:p>
    <w:p xmlns:tce="http://www.TCE.com">
      <w:pPr>
        <w:pStyle w:val="ListNumber2"/>
        <!--depth 2-->
        <w:numPr>
          <w:ilvl w:val="1"/>
          <w:numId w:val="3816"/>
        </w:numPr>
      </w:pPr>
      <w:bookmarkStart w:id="11739" w:name="_Tocd19e210460"/>
      <w:bookmarkStart w:id="11738" w:name="_Refd19e210460"/>
      <w:r>
        <w:t/>
      </w:r>
      <w:r>
        <w:t>(1)</w:t>
      </w:r>
      <w:r>
        <w:t xml:space="preserve"> As prescribed by </w:t>
      </w:r>
      <w:r>
        <w:t>48 CFR 9903.202-6</w:t>
      </w:r>
      <w:r>
        <w:t>, the auditor shall-</w:t>
      </w:r>
    </w:p>
    <w:p xmlns:tce="http://www.TCE.com">
      <w:pPr>
        <w:pStyle w:val="ListNumber3"/>
        <!--depth 3-->
        <w:numPr>
          <w:ilvl w:val="2"/>
          <w:numId w:val="3817"/>
        </w:numPr>
      </w:pPr>
      <w:bookmarkStart w:id="11741" w:name="_Tocd19e210471"/>
      <w:bookmarkStart w:id="11740" w:name="_Refd19e210471"/>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0494"/>
      <w:bookmarkStart w:id="11742" w:name="_Refd19e21049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0502"/>
      <w:bookmarkStart w:id="11744" w:name="_Refd19e21050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0548"/>
      <w:bookmarkStart w:id="11746" w:name="_Refd19e210548"/>
      <w:r>
        <w:t/>
      </w:r>
      <w:r>
        <w:t>(1)</w:t>
      </w:r>
      <w:r>
        <w:t xml:space="preserve"> After the notification of adequacy, the auditor shall-</w:t>
      </w:r>
    </w:p>
    <w:p xmlns:tce="http://www.TCE.com">
      <w:pPr>
        <w:pStyle w:val="ListNumber3"/>
        <!--depth 3-->
        <w:numPr>
          <w:ilvl w:val="2"/>
          <w:numId w:val="3821"/>
        </w:numPr>
      </w:pPr>
      <w:bookmarkStart w:id="11749" w:name="_Tocd19e210556"/>
      <w:bookmarkStart w:id="11748" w:name="_Refd19e21055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887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27-->
    <w:p xmlns:tce="http://www.TCE.com">
      <w:pPr>
        <w:pStyle w:val="Heading6"/>
      </w:pPr>
      <w:bookmarkStart w:id="11750" w:name="_Numd19e210601"/>
      <w:bookmarkStart w:id="11751" w:name="_Refd19e210601"/>
      <w:bookmarkStart w:id="11752" w:name="_Tocd19e210601"/>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0610"/>
      <w:bookmarkStart w:id="11753" w:name="_Refd19e21061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28-->
    <w:p xmlns:tce="http://www.TCE.com">
      <w:pPr>
        <w:pStyle w:val="Heading4"/>
      </w:pPr>
      <w:bookmarkStart w:id="11755" w:name="_Numd19e210638"/>
      <w:bookmarkStart w:id="11756" w:name="_Refd19e210638"/>
      <w:bookmarkStart w:id="11757" w:name="_Tocd19e210638"/>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29-->
    <w:p xmlns:tce="http://www.TCE.com">
      <w:pPr>
        <w:pStyle w:val="Heading4"/>
      </w:pPr>
      <w:bookmarkStart w:id="11758" w:name="_Numd19e210663"/>
      <w:bookmarkStart w:id="11759" w:name="_Refd19e210663"/>
      <w:bookmarkStart w:id="11760" w:name="_Tocd19e210663"/>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0-->
    <w:p xmlns:tce="http://www.TCE.com">
      <w:pPr>
        <w:pStyle w:val="Heading4"/>
      </w:pPr>
      <w:bookmarkStart w:id="11761" w:name="_Numd19e210687"/>
      <w:bookmarkStart w:id="11762" w:name="_Refd19e210687"/>
      <w:bookmarkStart w:id="11763" w:name="_Tocd19e210687"/>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1-->
    <w:p xmlns:tce="http://www.TCE.com">
      <w:pPr>
        <w:pStyle w:val="Heading4"/>
      </w:pPr>
      <w:bookmarkStart w:id="11764" w:name="_Numd19e210712"/>
      <w:bookmarkStart w:id="11765" w:name="_Refd19e210712"/>
      <w:bookmarkStart w:id="11766" w:name="_Tocd19e210712"/>
      <w:r>
        <w:t/>
      </w:r>
      <w:r>
        <w:t>Subpart 30.6</w:t>
      </w:r>
      <w:r>
        <w:t xml:space="preserve"> - CAS Administration</w:t>
      </w:r>
      <w:bookmarkEnd w:id="11765"/>
      <w:bookmarkEnd w:id="11766"/>
      <w:bookmarkEnd w:id="11764"/>
    </w:p>
    <!--Topic unique_696-->
    <w:p xmlns:tce="http://www.TCE.com">
      <w:pPr>
        <w:pStyle w:val="Heading5"/>
      </w:pPr>
      <w:bookmarkStart w:id="11767" w:name="_Numd19e210725"/>
      <w:bookmarkStart w:id="11768" w:name="_Refd19e210725"/>
      <w:bookmarkStart w:id="11769" w:name="_Tocd19e210725"/>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0734"/>
      <w:bookmarkStart w:id="11770" w:name="_Refd19e21073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07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0746"/>
      <w:bookmarkStart w:id="11772" w:name="_Refd19e210746"/>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9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548 \h </w:instrText>
      </w:r>
      <w:r>
        <w:fldChar w:fldCharType="separate"/>
      </w:r>
      <w:rPr>
        <w:color w:val="0000FF"/>
      </w:rPr>
      <w:r>
        <w:rPr>
          <w:u w:val="single"/>
        </w:rPr>
        <w:t>1.602-2</w:t>
      </w:r>
      <w:r>
        <w:rPr>
          <w:color w:val="0000FF"/>
        </w:rPr>
        <w:fldChar w:fldCharType="end"/>
      </w:r>
      <w:r>
        <w:t>).</w:t>
      </w:r>
      <w:bookmarkEnd w:id="11770"/>
      <w:bookmarkEnd w:id="11771"/>
    </w:p>
    <!--Topic unique_2532-->
    <w:p xmlns:tce="http://www.TCE.com">
      <w:pPr>
        <w:pStyle w:val="Heading5"/>
      </w:pPr>
      <w:bookmarkStart w:id="11774" w:name="_Numd19e210797"/>
      <w:bookmarkStart w:id="11775" w:name="_Refd19e210797"/>
      <w:bookmarkStart w:id="11776" w:name="_Tocd19e210797"/>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0806"/>
      <w:bookmarkStart w:id="11777" w:name="_Refd19e210806"/>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0824"/>
      <w:bookmarkStart w:id="11779" w:name="_Refd19e21082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0847"/>
      <w:bookmarkStart w:id="11781" w:name="_Refd19e210847"/>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0869"/>
      <w:bookmarkStart w:id="11783" w:name="_Refd19e210869"/>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917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338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887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w:t>
      </w:r>
      <w:bookmarkEnd w:id="11777"/>
      <w:bookmarkEnd w:id="11778"/>
    </w:p>
    <!--Topic unique_2533-->
    <w:p xmlns:tce="http://www.TCE.com">
      <w:pPr>
        <w:pStyle w:val="Heading5"/>
      </w:pPr>
      <w:bookmarkStart w:id="11785" w:name="_Numd19e210917"/>
      <w:bookmarkStart w:id="11786" w:name="_Refd19e210917"/>
      <w:bookmarkStart w:id="11787" w:name="_Tocd19e210917"/>
      <w:r>
        <w:t/>
      </w:r>
      <w:r>
        <w:t>30.603</w:t>
      </w:r>
      <w:r>
        <w:t xml:space="preserve"> Changes to disclosed or established cost accounting practices.</w:t>
      </w:r>
      <w:bookmarkEnd w:id="11786"/>
      <w:bookmarkEnd w:id="11787"/>
      <w:bookmarkEnd w:id="11785"/>
    </w:p>
    <!--Topic unique_2534-->
    <w:p xmlns:tce="http://www.TCE.com">
      <w:pPr>
        <w:pStyle w:val="Heading6"/>
      </w:pPr>
      <w:bookmarkStart w:id="11788" w:name="_Numd19e210930"/>
      <w:bookmarkStart w:id="11789" w:name="_Refd19e210930"/>
      <w:bookmarkStart w:id="11790" w:name="_Tocd19e210930"/>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0939"/>
      <w:bookmarkStart w:id="11791" w:name="_Refd19e21093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41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0976"/>
      <w:bookmarkStart w:id="11793" w:name="_Refd19e210976"/>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0999"/>
      <w:bookmarkStart w:id="11795" w:name="_Refd19e210999"/>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564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011"/>
      <w:bookmarkStart w:id="11797" w:name="_Refd19e211011"/>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038"/>
      <w:bookmarkStart w:id="11799" w:name="_Refd19e21103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062"/>
      <w:bookmarkStart w:id="11801" w:name="_Refd19e211062"/>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103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5-->
    <w:p xmlns:tce="http://www.TCE.com">
      <w:pPr>
        <w:pStyle w:val="Heading6"/>
      </w:pPr>
      <w:bookmarkStart w:id="11803" w:name="_Numd19e211103"/>
      <w:bookmarkStart w:id="11804" w:name="_Refd19e211103"/>
      <w:bookmarkStart w:id="11805" w:name="_Tocd19e211103"/>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112"/>
      <w:bookmarkStart w:id="11806" w:name="_Refd19e211112"/>
      <w:r>
        <w:t/>
      </w:r>
      <w:r>
        <w:t>(a)</w:t>
      </w:r>
      <w:r>
        <w:t xml:space="preserve"> Unilateral changes.</w:t>
      </w:r>
    </w:p>
    <w:p xmlns:tce="http://www.TCE.com">
      <w:pPr>
        <w:pStyle w:val="ListNumber2"/>
        <!--depth 2-->
        <w:numPr>
          <w:ilvl w:val="1"/>
          <w:numId w:val="3836"/>
        </w:numPr>
      </w:pPr>
      <w:bookmarkStart w:id="11809" w:name="_Tocd19e211120"/>
      <w:bookmarkStart w:id="11808" w:name="_Refd19e211120"/>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147"/>
      <w:bookmarkStart w:id="11810" w:name="_Refd19e211147"/>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171"/>
      <w:bookmarkStart w:id="11812" w:name="_Refd19e211171"/>
      <w:r>
        <w:t/>
      </w:r>
      <w:r>
        <w:t>(1)</w:t>
      </w:r>
      <w:r>
        <w:t xml:space="preserve"> Prior to taking action under the applicable paragraph (s) addressing a desirable change at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205"/>
      <w:bookmarkStart w:id="11814" w:name="_Refd19e211205"/>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1240"/>
      <w:bookmarkStart w:id="11816" w:name="_Refd19e211240"/>
      <w:r>
        <w:t/>
      </w:r>
      <w:r>
        <w:t>(1)</w:t>
      </w:r>
      <w:r>
        <w:t xml:space="preserve"> When a contractor makes a unilateral change, the clause at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1252"/>
      <w:bookmarkStart w:id="11818" w:name="_Refd19e21125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887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1287"/>
      <w:bookmarkStart w:id="11820" w:name="_Refd19e211287"/>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51">
        <w:r>
          <w:rPr>
            <w:rStyle w:val="Hyperlink"/>
          </w:rPr>
          <w:t>10 U.S.C. 3761</w:t>
        </w:r>
      </w:hyperlink>
      <w:r>
        <w:t xml:space="preserve">. However, the disclosure requirements in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b) shall be followed.</w:t>
      </w:r>
      <w:bookmarkEnd w:id="11806"/>
      <w:bookmarkEnd w:id="11807"/>
    </w:p>
    <!--Topic unique_2536-->
    <w:p xmlns:tce="http://www.TCE.com">
      <w:pPr>
        <w:pStyle w:val="Heading5"/>
      </w:pPr>
      <w:bookmarkStart w:id="11822" w:name="_Numd19e211338"/>
      <w:bookmarkStart w:id="11823" w:name="_Refd19e211338"/>
      <w:bookmarkStart w:id="11824" w:name="_Tocd19e211338"/>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1347"/>
      <w:bookmarkStart w:id="11825" w:name="_Refd19e211347"/>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1368"/>
      <w:bookmarkStart w:id="11827" w:name="_Refd19e211368"/>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1376"/>
      <w:bookmarkStart w:id="11829" w:name="_Refd19e21137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1391"/>
      <w:bookmarkStart w:id="11831" w:name="_Refd19e211391"/>
      <w:r>
        <w:t/>
      </w:r>
      <w:r>
        <w:t>(A)</w:t>
      </w:r>
      <w:r>
        <w:t xml:space="preserve"> For any request based on the criteria in </w:t>
      </w:r>
      <w:r>
        <w:rPr>
          <w:color w:val="0000FF"/>
        </w:rPr>
        <w:fldChar w:fldCharType="begin"/>
      </w:r>
      <w:r>
        <w:rPr>
          <w:color w:val="0000FF"/>
        </w:rPr>
        <w:instrText xml:space="preserve"> REF _Numd19e211103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10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1438"/>
      <w:bookmarkStart w:id="11833" w:name="_Refd19e21143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1475"/>
      <w:bookmarkStart w:id="11835" w:name="_Refd19e211475"/>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1508"/>
      <w:bookmarkStart w:id="11837" w:name="_Refd19e211508"/>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1523"/>
      <w:bookmarkStart w:id="11839" w:name="_Refd19e211523"/>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1538"/>
      <w:bookmarkStart w:id="11841" w:name="_Refd19e211538"/>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1569"/>
      <w:bookmarkStart w:id="11843" w:name="_Refd19e21156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1577"/>
      <w:bookmarkStart w:id="11845" w:name="_Refd19e211577"/>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1600"/>
      <w:bookmarkStart w:id="11847" w:name="_Refd19e211600"/>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1636"/>
      <w:bookmarkStart w:id="11849" w:name="_Refd19e211636"/>
      <w:r>
        <w:t/>
      </w:r>
      <w:r>
        <w:t>(1)</w:t>
      </w:r>
      <w:r>
        <w:t xml:space="preserve"> Negotiate and resolve the cost impact (see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1676"/>
      <w:bookmarkStart w:id="11851" w:name="_Refd19e211676"/>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1691"/>
      <w:bookmarkStart w:id="11853" w:name="_Refd19e211691"/>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1732"/>
      <w:bookmarkStart w:id="11855" w:name="_Refd19e21173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1760"/>
      <w:bookmarkStart w:id="11857" w:name="_Refd19e211760"/>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1768"/>
      <w:bookmarkStart w:id="11859" w:name="_Refd19e21176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1791"/>
      <w:bookmarkStart w:id="11861" w:name="_Refd19e21179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1843"/>
      <w:bookmarkStart w:id="11863" w:name="_Refd19e211843"/>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1858"/>
      <w:bookmarkStart w:id="11865" w:name="_Refd19e21185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37-->
    <w:p xmlns:tce="http://www.TCE.com">
      <w:pPr>
        <w:pStyle w:val="Heading5"/>
      </w:pPr>
      <w:bookmarkStart w:id="11867" w:name="_Numd19e211887"/>
      <w:bookmarkStart w:id="11868" w:name="_Refd19e211887"/>
      <w:bookmarkStart w:id="11869" w:name="_Tocd19e211887"/>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1896"/>
      <w:bookmarkStart w:id="11870" w:name="_Refd19e211896"/>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1919"/>
      <w:bookmarkStart w:id="11872" w:name="_Refd19e211919"/>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1956"/>
      <w:bookmarkStart w:id="11874" w:name="_Refd19e211956"/>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1964"/>
      <w:bookmarkStart w:id="11876" w:name="_Refd19e211964"/>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1987"/>
      <w:bookmarkStart w:id="11878" w:name="_Refd19e211987"/>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002"/>
      <w:bookmarkStart w:id="11880" w:name="_Refd19e212002"/>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026"/>
      <w:bookmarkStart w:id="11882" w:name="_Refd19e212026"/>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20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060"/>
      <w:bookmarkStart w:id="11884" w:name="_Refd19e212060"/>
      <w:r>
        <w:t/>
      </w:r>
      <w:r>
        <w:t>(i)</w:t>
      </w:r>
      <w:r>
        <w:t xml:space="preserve"> Inform the contractor in writing that-</w:t>
      </w:r>
    </w:p>
    <w:p xmlns:tce="http://www.TCE.com">
      <w:pPr>
        <w:pStyle w:val="ListNumber4"/>
        <!--depth 4-->
        <w:numPr>
          <w:ilvl w:val="3"/>
          <w:numId w:val="3872"/>
        </w:numPr>
      </w:pPr>
      <w:bookmarkStart w:id="11887" w:name="_Tocd19e212068"/>
      <w:bookmarkStart w:id="11886" w:name="_Refd19e212068"/>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100"/>
      <w:bookmarkStart w:id="11888" w:name="_Refd19e212100"/>
      <w:r>
        <w:t/>
      </w:r>
      <w:r>
        <w:t>(1)</w:t>
      </w:r>
      <w:r>
        <w:t xml:space="preserve"> The clause at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112"/>
      <w:bookmarkStart w:id="11890" w:name="_Refd19e212112"/>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44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139"/>
      <w:bookmarkStart w:id="11892" w:name="_Refd19e212139"/>
      <w:r>
        <w:t/>
      </w:r>
      <w:r>
        <w:t>(i)</w:t>
      </w:r>
      <w:r>
        <w:t xml:space="preserve"> When the description of the change is both adequate and compliant-</w:t>
      </w:r>
    </w:p>
    <w:p xmlns:tce="http://www.TCE.com">
      <w:pPr>
        <w:pStyle w:val="ListNumber4"/>
        <!--depth 4-->
        <w:numPr>
          <w:ilvl w:val="3"/>
          <w:numId w:val="3876"/>
        </w:numPr>
      </w:pPr>
      <w:bookmarkStart w:id="11895" w:name="_Tocd19e212147"/>
      <w:bookmarkStart w:id="11894" w:name="_Refd19e212147"/>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196"/>
      <w:bookmarkStart w:id="11896" w:name="_Refd19e212196"/>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211"/>
      <w:bookmarkStart w:id="11898" w:name="_Refd19e212211"/>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2248"/>
      <w:bookmarkStart w:id="11900" w:name="_Refd19e21224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2256"/>
      <w:bookmarkStart w:id="11902" w:name="_Refd19e212256"/>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2279"/>
      <w:bookmarkStart w:id="11904" w:name="_Refd19e212279"/>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2321"/>
      <w:bookmarkStart w:id="11906" w:name="_Refd19e212321"/>
      <w:r>
        <w:t/>
      </w:r>
      <w:r>
        <w:t>(1)</w:t>
      </w:r>
      <w:r>
        <w:t xml:space="preserve"> Negotiate and resolve the cost impact (see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7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2359"/>
      <w:bookmarkStart w:id="11908" w:name="_Refd19e212359"/>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2374"/>
      <w:bookmarkStart w:id="11910" w:name="_Refd19e212374"/>
      <w:r>
        <w:t/>
      </w:r>
      <w:r>
        <w:t>(i)</w:t>
      </w:r>
      <w:r>
        <w:t xml:space="preserve"> Include only those affected CAS-covered contracts and subcontracts having-</w:t>
      </w:r>
    </w:p>
    <w:p xmlns:tce="http://www.TCE.com">
      <w:pPr>
        <w:pStyle w:val="ListNumber4"/>
        <!--depth 4-->
        <w:numPr>
          <w:ilvl w:val="3"/>
          <w:numId w:val="3885"/>
        </w:numPr>
      </w:pPr>
      <w:bookmarkStart w:id="11913" w:name="_Tocd19e212382"/>
      <w:bookmarkStart w:id="11912" w:name="_Refd19e212382"/>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2431"/>
      <w:bookmarkStart w:id="11914" w:name="_Refd19e212431"/>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52">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2461"/>
      <w:bookmarkStart w:id="11916" w:name="_Refd19e21246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2489"/>
      <w:bookmarkStart w:id="11918" w:name="_Refd19e21248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2512"/>
      <w:bookmarkStart w:id="11920" w:name="_Refd19e21251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338 \h </w:instrText>
      </w:r>
      <w:r>
        <w:fldChar w:fldCharType="separate"/>
      </w:r>
      <w:rPr>
        <w:color w:val="0000FF"/>
      </w:rPr>
      <w:r>
        <w:rPr>
          <w:u w:val="single"/>
        </w:rPr>
        <w:t>30.604</w:t>
      </w:r>
      <w:r>
        <w:rPr>
          <w:color w:val="0000FF"/>
        </w:rPr>
        <w:fldChar w:fldCharType="end"/>
      </w:r>
      <w:r>
        <w:t>(i).</w:t>
      </w:r>
      <w:bookmarkEnd w:id="11870"/>
      <w:bookmarkEnd w:id="11871"/>
    </w:p>
    <!--Topic unique_2538-->
    <w:p xmlns:tce="http://www.TCE.com">
      <w:pPr>
        <w:pStyle w:val="Heading5"/>
      </w:pPr>
      <w:bookmarkStart w:id="11922" w:name="_Numd19e212577"/>
      <w:bookmarkStart w:id="11923" w:name="_Refd19e212577"/>
      <w:bookmarkStart w:id="11924" w:name="_Tocd19e212577"/>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2586"/>
      <w:bookmarkStart w:id="11925" w:name="_Refd19e212586"/>
      <w:r>
        <w:t/>
      </w:r>
      <w:r>
        <w:t>(a)</w:t>
      </w:r>
      <w:r>
        <w:t xml:space="preserve"> General.</w:t>
      </w:r>
    </w:p>
    <w:p xmlns:tce="http://www.TCE.com">
      <w:pPr>
        <w:pStyle w:val="ListNumber2"/>
        <!--depth 2-->
        <w:numPr>
          <w:ilvl w:val="1"/>
          <w:numId w:val="3891"/>
        </w:numPr>
      </w:pPr>
      <w:bookmarkStart w:id="11928" w:name="_Tocd19e212594"/>
      <w:bookmarkStart w:id="11927" w:name="_Refd19e21259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2616"/>
      <w:bookmarkStart w:id="11929" w:name="_Refd19e212616"/>
      <w:r>
        <w:t/>
      </w:r>
      <w:r>
        <w:t>(i)</w:t>
      </w:r>
      <w:r>
        <w:t xml:space="preserve"> Shall not combine the cost impacts of any of the following:</w:t>
      </w:r>
    </w:p>
    <w:p xmlns:tce="http://www.TCE.com">
      <w:pPr>
        <w:pStyle w:val="ListNumber4"/>
        <!--depth 4-->
        <w:numPr>
          <w:ilvl w:val="3"/>
          <w:numId w:val="3893"/>
        </w:numPr>
      </w:pPr>
      <w:bookmarkStart w:id="11932" w:name="_Tocd19e212624"/>
      <w:bookmarkStart w:id="11931" w:name="_Refd19e212624"/>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2661"/>
      <w:bookmarkStart w:id="11933" w:name="_Refd19e212661"/>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2691"/>
      <w:bookmarkStart w:id="11935" w:name="_Refd19e212691"/>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2726"/>
      <w:bookmarkStart w:id="11937" w:name="_Refd19e212726"/>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2752"/>
      <w:bookmarkStart w:id="11939" w:name="_Refd19e212752"/>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2780"/>
      <w:bookmarkStart w:id="11941" w:name="_Refd19e212780"/>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2795"/>
      <w:bookmarkStart w:id="11943" w:name="_Refd19e212795"/>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2829"/>
      <w:bookmarkStart w:id="11945" w:name="_Refd19e212829"/>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2879"/>
      <w:bookmarkStart w:id="11947" w:name="_Refd19e212879"/>
      <w:r>
        <w:t/>
      </w:r>
      <w:r>
        <w:t>(i)</w:t>
      </w:r>
      <w:r>
        <w:t xml:space="preserve"> Shall require the contractor to-</w:t>
      </w:r>
    </w:p>
    <w:p xmlns:tce="http://www.TCE.com">
      <w:pPr>
        <w:pStyle w:val="ListNumber4"/>
        <!--depth 4-->
        <w:numPr>
          <w:ilvl w:val="3"/>
          <w:numId w:val="3902"/>
        </w:numPr>
      </w:pPr>
      <w:bookmarkStart w:id="11950" w:name="_Tocd19e212887"/>
      <w:bookmarkStart w:id="11949" w:name="_Refd19e212887"/>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2910"/>
      <w:bookmarkStart w:id="11951" w:name="_Refd19e21291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2928"/>
      <w:bookmarkStart w:id="11953" w:name="_Refd19e212928"/>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2954"/>
      <w:bookmarkStart w:id="11955" w:name="_Refd19e212954"/>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2986"/>
      <w:bookmarkStart w:id="11957" w:name="_Refd19e21298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001"/>
      <w:bookmarkStart w:id="11959" w:name="_Refd19e213001"/>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027"/>
      <w:bookmarkStart w:id="11961" w:name="_Refd19e213027"/>
      <w:r>
        <w:t/>
      </w:r>
      <w:r>
        <w:t>(i)</w:t>
      </w:r>
      <w:r>
        <w:t xml:space="preserve"> Apply such exclusion only to the determination of final indirect cost rates (see </w:t>
      </w:r>
      <w:r>
        <w:rPr>
          <w:color w:val="0000FF"/>
        </w:rPr>
        <w:fldChar w:fldCharType="begin"/>
      </w:r>
      <w:r>
        <w:rPr>
          <w:color w:val="0000FF"/>
        </w:rPr>
        <w:instrText xml:space="preserve"> REF _Numd19e260244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39-->
    <w:p xmlns:tce="http://www.TCE.com">
      <w:pPr>
        <w:pStyle w:val="Heading5"/>
      </w:pPr>
      <w:bookmarkStart w:id="11963" w:name="_Numd19e213056"/>
      <w:bookmarkStart w:id="11964" w:name="_Refd19e213056"/>
      <w:bookmarkStart w:id="11965" w:name="_Tocd19e213056"/>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5-->
    <w:p xmlns:tce="http://www.TCE.com">
      <w:pPr>
        <w:pStyle w:val="Heading3"/>
      </w:pPr>
      <w:bookmarkStart w:id="11966" w:name="_Numd19e213070"/>
      <w:bookmarkStart w:id="11967" w:name="_Refd19e213070"/>
      <w:bookmarkStart w:id="11968" w:name="_Tocd19e213070"/>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386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903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35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379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39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11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3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455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610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68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08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23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79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21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323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36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7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39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43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52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58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2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64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82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85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90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0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12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4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1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3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4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8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0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2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9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1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3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4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3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6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4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6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9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8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7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8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7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0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6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2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4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5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6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7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3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0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4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1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3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6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9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8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6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7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8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0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1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8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7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4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2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9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0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1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2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4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6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7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9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03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04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06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09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4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5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17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18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0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22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45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6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8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12 \h </w:instrText>
      </w:r>
      <w:r>
        <w:fldChar w:fldCharType="separate"/>
      </w:r>
      <w:rPr>
        <w:color w:val="0000FF"/>
      </w:rPr>
      <w:r>
        <w:rPr>
          <w:u w:val="single"/>
        </w:rPr>
        <w:t>31.703 Requirements.</w:t>
      </w:r>
      <w:r>
        <w:rPr>
          <w:color w:val="0000FF"/>
        </w:rPr>
        <w:fldChar w:fldCharType="end"/>
      </w:r>
      <w:r>
        <w:t/>
      </w:r>
    </w:p>
    <!--Topic unique_2548-->
    <w:p xmlns:tce="http://www.TCE.com">
      <w:pPr>
        <w:pStyle w:val="Heading4"/>
      </w:pPr>
      <w:bookmarkStart w:id="11969" w:name="_Numd19e213864"/>
      <w:bookmarkStart w:id="11970" w:name="_Refd19e213864"/>
      <w:bookmarkStart w:id="11971" w:name="_Tocd19e213864"/>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3875"/>
      <w:bookmarkStart w:id="11972" w:name="_Refd19e21387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49-->
    <w:p xmlns:tce="http://www.TCE.com">
      <w:pPr>
        <w:pStyle w:val="Heading4"/>
      </w:pPr>
      <w:bookmarkStart w:id="11974" w:name="_Numd19e213903"/>
      <w:bookmarkStart w:id="11975" w:name="_Refd19e213903"/>
      <w:bookmarkStart w:id="11976" w:name="_Tocd19e213903"/>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0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068"/>
      <w:bookmarkStart w:id="11977" w:name="_Refd19e214068"/>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0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148"/>
      <w:bookmarkStart w:id="11979" w:name="_Refd19e214148"/>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0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4276"/>
      <w:bookmarkStart w:id="11981" w:name="_Refd19e214276"/>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0-->
    <w:p xmlns:tce="http://www.TCE.com">
      <w:pPr>
        <w:pStyle w:val="Heading4"/>
      </w:pPr>
      <w:bookmarkStart w:id="11983" w:name="_Numd19e214356"/>
      <w:bookmarkStart w:id="11984" w:name="_Refd19e214356"/>
      <w:bookmarkStart w:id="11985" w:name="_Tocd19e214356"/>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53">
        <w:r>
          <w:rPr>
            <w:rStyle w:val="Hyperlink"/>
          </w:rPr>
          <w:t>http://www.dcaa.mil</w:t>
        </w:r>
      </w:hyperlink>
      <w:r>
        <w:t>.</w:t>
      </w:r>
    </w:p>
    <!--Topic unique_2551-->
    <w:p xmlns:tce="http://www.TCE.com">
      <w:pPr>
        <w:pStyle w:val="Heading4"/>
      </w:pPr>
      <w:bookmarkStart w:id="11986" w:name="_Numd19e214379"/>
      <w:bookmarkStart w:id="11987" w:name="_Refd19e214379"/>
      <w:bookmarkStart w:id="11988" w:name="_Tocd19e214379"/>
      <w:r>
        <w:t/>
      </w:r>
      <w:r>
        <w:t>Subpart 31.1</w:t>
      </w:r>
      <w:r>
        <w:t xml:space="preserve"> - Applicability</w:t>
      </w:r>
      <w:bookmarkEnd w:id="11987"/>
      <w:bookmarkEnd w:id="11988"/>
      <w:bookmarkEnd w:id="11986"/>
    </w:p>
    <!--Topic unique_2552-->
    <w:p xmlns:tce="http://www.TCE.com">
      <w:pPr>
        <w:pStyle w:val="Heading5"/>
      </w:pPr>
      <w:bookmarkStart w:id="11989" w:name="_Numd19e214392"/>
      <w:bookmarkStart w:id="11990" w:name="_Refd19e214392"/>
      <w:bookmarkStart w:id="11991" w:name="_Tocd19e214392"/>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4-->
    <w:p xmlns:tce="http://www.TCE.com">
      <w:pPr>
        <w:pStyle w:val="Heading5"/>
      </w:pPr>
      <w:bookmarkStart w:id="11992" w:name="_Numd19e214411"/>
      <w:bookmarkStart w:id="11993" w:name="_Refd19e214411"/>
      <w:bookmarkStart w:id="11994" w:name="_Tocd19e214411"/>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3-->
    <w:p xmlns:tce="http://www.TCE.com">
      <w:pPr>
        <w:pStyle w:val="Heading5"/>
      </w:pPr>
      <w:bookmarkStart w:id="11995" w:name="_Numd19e214432"/>
      <w:bookmarkStart w:id="11996" w:name="_Refd19e214432"/>
      <w:bookmarkStart w:id="11997" w:name="_Tocd19e214432"/>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4-->
    <w:p xmlns:tce="http://www.TCE.com">
      <w:pPr>
        <w:pStyle w:val="Heading5"/>
      </w:pPr>
      <w:bookmarkStart w:id="11998" w:name="_Numd19e214455"/>
      <w:bookmarkStart w:id="11999" w:name="_Refd19e214455"/>
      <w:bookmarkStart w:id="12000" w:name="_Tocd19e214455"/>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610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68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923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979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4482"/>
      <w:bookmarkStart w:id="12001" w:name="_Refd19e214482"/>
      <w:r>
        <w:t/>
      </w:r>
      <w:r>
        <w:t>(a)</w:t>
      </w:r>
      <w:r>
        <w:t xml:space="preserve"> The cost principles and procedures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4509"/>
      <w:bookmarkStart w:id="12003" w:name="_Refd19e214509"/>
      <w:r>
        <w:t/>
      </w:r>
      <w:r>
        <w:t>(1)</w:t>
      </w:r>
      <w:r>
        <w:t xml:space="preserve"> Determining reimbursable costs under-</w:t>
      </w:r>
    </w:p>
    <w:p xmlns:tce="http://www.TCE.com">
      <w:pPr>
        <w:pStyle w:val="ListNumber3"/>
        <!--depth 3-->
        <w:numPr>
          <w:ilvl w:val="2"/>
          <w:numId w:val="3925"/>
        </w:numPr>
      </w:pPr>
      <w:bookmarkStart w:id="12006" w:name="_Tocd19e214517"/>
      <w:bookmarkStart w:id="12005" w:name="_Refd19e214517"/>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970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18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98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346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33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349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68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5-->
    <w:p xmlns:tce="http://www.TCE.com">
      <w:pPr>
        <w:pStyle w:val="Heading5"/>
      </w:pPr>
      <w:bookmarkStart w:id="12007" w:name="_Numd19e214610"/>
      <w:bookmarkStart w:id="12008" w:name="_Refd19e214610"/>
      <w:bookmarkStart w:id="12009" w:name="_Tocd19e214610"/>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4">
        <w:r>
          <w:rPr>
            <w:rStyle w:val="Hyperlink"/>
          </w:rPr>
          <w:t>20 U.S.C. 1001</w:t>
        </w:r>
      </w:hyperlink>
      <w:r>
        <w:t>).</w:t>
      </w:r>
    </w:p>
    <w:p xmlns:tce="http://www.TCE.com">
      <w:pPr>
        <w:pStyle w:val="ListNumber"/>
        <!--depth 1-->
        <w:numPr>
          <w:ilvl w:val="0"/>
          <w:numId w:val="3926"/>
        </w:numPr>
      </w:pPr>
      <w:bookmarkStart w:id="12011" w:name="_Tocd19e214628"/>
      <w:bookmarkStart w:id="12010" w:name="_Refd19e214628"/>
      <w:r>
        <w:t/>
      </w:r>
      <w:r>
        <w:t>(a)</w:t>
      </w:r>
      <w:r>
        <w:t xml:space="preserve"> The contracting officer shall incorporate the cost principles and procedures in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4640"/>
      <w:bookmarkStart w:id="12012" w:name="_Refd19e214640"/>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023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68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6-->
    <w:p xmlns:tce="http://www.TCE.com">
      <w:pPr>
        <w:pStyle w:val="Heading5"/>
      </w:pPr>
      <w:bookmarkStart w:id="12014" w:name="_Numd19e214687"/>
      <w:bookmarkStart w:id="12015" w:name="_Refd19e214687"/>
      <w:bookmarkStart w:id="12016" w:name="_Tocd19e214687"/>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4696"/>
      <w:bookmarkStart w:id="12017" w:name="_Refd19e21469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610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923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979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4745"/>
      <w:bookmarkStart w:id="12019" w:name="_Refd19e214745"/>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4793"/>
      <w:bookmarkStart w:id="12021" w:name="_Refd19e21479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4812"/>
      <w:bookmarkStart w:id="12023" w:name="_Refd19e214812"/>
      <w:r>
        <w:t/>
      </w:r>
      <w:r>
        <w:t>(i)</w:t>
      </w:r>
      <w:r>
        <w:t xml:space="preserve"> Allowable ownership and operating costs shall be determined as follows:</w:t>
      </w:r>
    </w:p>
    <w:p xmlns:tce="http://www.TCE.com">
      <w:pPr>
        <w:pStyle w:val="ListNumber4"/>
        <!--depth 4-->
        <w:numPr>
          <w:ilvl w:val="3"/>
          <w:numId w:val="3932"/>
        </w:numPr>
      </w:pPr>
      <w:bookmarkStart w:id="12026" w:name="_Tocd19e214820"/>
      <w:bookmarkStart w:id="12025" w:name="_Refd19e21482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4857"/>
      <w:bookmarkStart w:id="12027" w:name="_Refd19e21485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162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57-->
    <w:p xmlns:tce="http://www.TCE.com">
      <w:pPr>
        <w:pStyle w:val="Heading5"/>
      </w:pPr>
      <w:bookmarkStart w:id="12029" w:name="_Numd19e214908"/>
      <w:bookmarkStart w:id="12030" w:name="_Refd19e214908"/>
      <w:bookmarkStart w:id="12031" w:name="_Tocd19e214908"/>
      <w:r>
        <w:t/>
      </w:r>
      <w:r>
        <w:t>31.106</w:t>
      </w:r>
      <w:r>
        <w:t xml:space="preserve"> [Reserved]</w:t>
      </w:r>
      <w:bookmarkEnd w:id="12030"/>
      <w:bookmarkEnd w:id="12031"/>
      <w:bookmarkEnd w:id="12029"/>
    </w:p>
    <!--Topic unique_2558-->
    <w:p xmlns:tce="http://www.TCE.com">
      <w:pPr>
        <w:pStyle w:val="Heading5"/>
      </w:pPr>
      <w:bookmarkStart w:id="12032" w:name="_Numd19e214923"/>
      <w:bookmarkStart w:id="12033" w:name="_Refd19e214923"/>
      <w:bookmarkStart w:id="12034" w:name="_Tocd19e214923"/>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4932"/>
      <w:bookmarkStart w:id="12035" w:name="_Refd19e214932"/>
      <w:r>
        <w:t/>
      </w:r>
      <w:r>
        <w:t>(a)</w:t>
      </w:r>
      <w:r>
        <w:t xml:space="preserve">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4944"/>
      <w:bookmarkStart w:id="12037" w:name="_Refd19e214944"/>
      <w:r>
        <w:t/>
      </w:r>
      <w:r>
        <w:t>(1)</w:t>
      </w:r>
      <w:r>
        <w:t xml:space="preserve"> Publicly financed educational institutions subject to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59-->
    <w:p xmlns:tce="http://www.TCE.com">
      <w:pPr>
        <w:pStyle w:val="Heading5"/>
      </w:pPr>
      <w:bookmarkStart w:id="12039" w:name="_Numd19e214979"/>
      <w:bookmarkStart w:id="12040" w:name="_Refd19e214979"/>
      <w:bookmarkStart w:id="12041" w:name="_Tocd19e214979"/>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45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3-->
    <w:p xmlns:tce="http://www.TCE.com">
      <w:pPr>
        <w:pStyle w:val="Heading5"/>
      </w:pPr>
      <w:bookmarkStart w:id="12042" w:name="_Numd19e215021"/>
      <w:bookmarkStart w:id="12043" w:name="_Refd19e215021"/>
      <w:bookmarkStart w:id="12044" w:name="_Tocd19e215021"/>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030"/>
      <w:bookmarkStart w:id="12045" w:name="_Refd19e21503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36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5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36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5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64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36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5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67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6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140"/>
      <w:bookmarkStart w:id="12047" w:name="_Refd19e215140"/>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56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181"/>
      <w:bookmarkStart w:id="12049" w:name="_Refd19e215181"/>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90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468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5649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0-->
    <w:p xmlns:tce="http://www.TCE.com">
      <w:pPr>
        <w:pStyle w:val="Heading5"/>
      </w:pPr>
      <w:bookmarkStart w:id="12051" w:name="_Numd19e215323"/>
      <w:bookmarkStart w:id="12052" w:name="_Refd19e215323"/>
      <w:bookmarkStart w:id="12053" w:name="_Tocd19e215323"/>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5332"/>
      <w:bookmarkStart w:id="12054" w:name="_Refd19e215332"/>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46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87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6-->
    <w:p xmlns:tce="http://www.TCE.com">
      <w:pPr>
        <w:pStyle w:val="Heading4"/>
      </w:pPr>
      <w:bookmarkStart w:id="12056" w:name="_Numd19e215364"/>
      <w:bookmarkStart w:id="12057" w:name="_Refd19e215364"/>
      <w:bookmarkStart w:id="12058" w:name="_Tocd19e215364"/>
      <w:r>
        <w:t/>
      </w:r>
      <w:r>
        <w:t>Subpart 31.2</w:t>
      </w:r>
      <w:r>
        <w:t xml:space="preserve"> - Contracts with Commercial Organizations</w:t>
      </w:r>
      <w:bookmarkEnd w:id="12057"/>
      <w:bookmarkEnd w:id="12058"/>
      <w:bookmarkEnd w:id="12056"/>
    </w:p>
    <!--Topic unique_2561-->
    <w:p xmlns:tce="http://www.TCE.com">
      <w:pPr>
        <w:pStyle w:val="Heading5"/>
      </w:pPr>
      <w:bookmarkStart w:id="12059" w:name="_Numd19e215377"/>
      <w:bookmarkStart w:id="12060" w:name="_Refd19e215377"/>
      <w:bookmarkStart w:id="12061" w:name="_Tocd19e215377"/>
      <w:r>
        <w:t/>
      </w:r>
      <w:r>
        <w:t>31.201</w:t>
      </w:r>
      <w:r>
        <w:t xml:space="preserve"> General.</w:t>
      </w:r>
      <w:bookmarkEnd w:id="12060"/>
      <w:bookmarkEnd w:id="12061"/>
      <w:bookmarkEnd w:id="12059"/>
    </w:p>
    <!--Topic unique_2562-->
    <w:p xmlns:tce="http://www.TCE.com">
      <w:pPr>
        <w:pStyle w:val="Heading6"/>
      </w:pPr>
      <w:bookmarkStart w:id="12062" w:name="_Numd19e215390"/>
      <w:bookmarkStart w:id="12063" w:name="_Refd19e215390"/>
      <w:bookmarkStart w:id="12064" w:name="_Tocd19e215390"/>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5399"/>
      <w:bookmarkStart w:id="12065" w:name="_Refd19e21539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23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3-->
    <w:p xmlns:tce="http://www.TCE.com">
      <w:pPr>
        <w:pStyle w:val="Heading6"/>
      </w:pPr>
      <w:bookmarkStart w:id="12067" w:name="_Numd19e215431"/>
      <w:bookmarkStart w:id="12068" w:name="_Refd19e215431"/>
      <w:bookmarkStart w:id="12069" w:name="_Tocd19e215431"/>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5440"/>
      <w:bookmarkStart w:id="12070" w:name="_Refd19e215440"/>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5448"/>
      <w:bookmarkStart w:id="12072" w:name="_Refd19e215448"/>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92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4-->
    <w:p xmlns:tce="http://www.TCE.com">
      <w:pPr>
        <w:pStyle w:val="Heading6"/>
      </w:pPr>
      <w:bookmarkStart w:id="12074" w:name="_Numd19e215522"/>
      <w:bookmarkStart w:id="12075" w:name="_Refd19e215522"/>
      <w:bookmarkStart w:id="12076" w:name="_Tocd19e215522"/>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5531"/>
      <w:bookmarkStart w:id="12077" w:name="_Refd19e21553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5546"/>
      <w:bookmarkStart w:id="12079" w:name="_Refd19e21554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5-->
    <w:p xmlns:tce="http://www.TCE.com">
      <w:pPr>
        <w:pStyle w:val="Heading6"/>
      </w:pPr>
      <w:bookmarkStart w:id="12081" w:name="_Numd19e215585"/>
      <w:bookmarkStart w:id="12082" w:name="_Refd19e215585"/>
      <w:bookmarkStart w:id="12083" w:name="_Tocd19e215585"/>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5596"/>
      <w:bookmarkStart w:id="12084" w:name="_Refd19e215596"/>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6-->
    <w:p xmlns:tce="http://www.TCE.com">
      <w:pPr>
        <w:pStyle w:val="Heading6"/>
      </w:pPr>
      <w:bookmarkStart w:id="12086" w:name="_Numd19e215626"/>
      <w:bookmarkStart w:id="12087" w:name="_Refd19e215626"/>
      <w:bookmarkStart w:id="12088" w:name="_Tocd19e215626"/>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7-->
    <w:p xmlns:tce="http://www.TCE.com">
      <w:pPr>
        <w:pStyle w:val="Heading6"/>
      </w:pPr>
      <w:bookmarkStart w:id="12089" w:name="_Numd19e215649"/>
      <w:bookmarkStart w:id="12090" w:name="_Refd19e215649"/>
      <w:bookmarkStart w:id="12091" w:name="_Tocd19e215649"/>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5658"/>
      <w:bookmarkStart w:id="12092" w:name="_Refd19e21565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5698"/>
      <w:bookmarkStart w:id="12094" w:name="_Refd19e215698"/>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87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5765"/>
      <w:bookmarkStart w:id="12096" w:name="_Refd19e215765"/>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5773"/>
      <w:bookmarkStart w:id="12098" w:name="_Refd19e215773"/>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68-->
    <w:p xmlns:tce="http://www.TCE.com">
      <w:pPr>
        <w:pStyle w:val="Heading6"/>
      </w:pPr>
      <w:bookmarkStart w:id="12100" w:name="_Numd19e215823"/>
      <w:bookmarkStart w:id="12101" w:name="_Refd19e215823"/>
      <w:bookmarkStart w:id="12102" w:name="_Tocd19e215823"/>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68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86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392 \h </w:instrText>
      </w:r>
      <w:r>
        <w:fldChar w:fldCharType="separate"/>
      </w:r>
      <w:rPr>
        <w:color w:val="0000FF"/>
      </w:rPr>
      <w:r>
        <w:rPr>
          <w:u w:val="single"/>
        </w:rPr>
        <w:t>31.100</w:t>
      </w:r>
      <w:r>
        <w:rPr>
          <w:color w:val="0000FF"/>
        </w:rPr>
        <w:fldChar w:fldCharType="end"/>
      </w:r>
      <w:r>
        <w:t>.</w:t>
      </w:r>
    </w:p>
    <!--Topic unique_2569-->
    <w:p xmlns:tce="http://www.TCE.com">
      <w:pPr>
        <w:pStyle w:val="Heading5"/>
      </w:pPr>
      <w:bookmarkStart w:id="12103" w:name="_Numd19e215855"/>
      <w:bookmarkStart w:id="12104" w:name="_Refd19e215855"/>
      <w:bookmarkStart w:id="12105" w:name="_Tocd19e215855"/>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5864"/>
      <w:bookmarkStart w:id="12106" w:name="_Refd19e21586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5879"/>
      <w:bookmarkStart w:id="12108" w:name="_Refd19e215879"/>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0-->
    <w:p xmlns:tce="http://www.TCE.com">
      <w:pPr>
        <w:pStyle w:val="Heading5"/>
      </w:pPr>
      <w:bookmarkStart w:id="12110" w:name="_Numd19e215903"/>
      <w:bookmarkStart w:id="12111" w:name="_Refd19e215903"/>
      <w:bookmarkStart w:id="12112" w:name="_Tocd19e215903"/>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5912"/>
      <w:bookmarkStart w:id="12113" w:name="_Refd19e21591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5963"/>
      <w:bookmarkStart w:id="12115" w:name="_Refd19e21596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020 \h </w:instrText>
      </w:r>
      <w:r>
        <w:fldChar w:fldCharType="separate"/>
      </w:r>
      <w:rPr>
        <w:color w:val="0000FF"/>
      </w:rPr>
      <w:r>
        <w:rPr>
          <w:u w:val="single"/>
        </w:rPr>
        <w:t>52.215-23</w:t>
      </w:r>
      <w:r>
        <w:rPr>
          <w:color w:val="0000FF"/>
        </w:rPr>
        <w:fldChar w:fldCharType="end"/>
      </w:r>
      <w:r>
        <w:t>, are unallowable.</w:t>
      </w:r>
      <w:bookmarkEnd w:id="12113"/>
      <w:bookmarkEnd w:id="12114"/>
    </w:p>
    <!--Topic unique_2571-->
    <w:p xmlns:tce="http://www.TCE.com">
      <w:pPr>
        <w:pStyle w:val="Heading5"/>
      </w:pPr>
      <w:bookmarkStart w:id="12117" w:name="_Numd19e216009"/>
      <w:bookmarkStart w:id="12118" w:name="_Refd19e216009"/>
      <w:bookmarkStart w:id="12119" w:name="_Tocd19e216009"/>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018"/>
      <w:bookmarkStart w:id="12120" w:name="_Refd19e21601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37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85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90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049"/>
      <w:bookmarkStart w:id="12122" w:name="_Refd19e21604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057"/>
      <w:bookmarkStart w:id="12124" w:name="_Refd19e216057"/>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43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2-->
    <w:p xmlns:tce="http://www.TCE.com">
      <w:pPr>
        <w:pStyle w:val="Heading5"/>
      </w:pPr>
      <w:bookmarkStart w:id="12126" w:name="_Numd19e216129"/>
      <w:bookmarkStart w:id="12127" w:name="_Refd19e216129"/>
      <w:bookmarkStart w:id="12128" w:name="_Tocd19e216129"/>
      <w:r>
        <w:t/>
      </w:r>
      <w:r>
        <w:t>31.205</w:t>
      </w:r>
      <w:r>
        <w:t xml:space="preserve"> Selected costs.</w:t>
      </w:r>
      <w:bookmarkEnd w:id="12127"/>
      <w:bookmarkEnd w:id="12128"/>
      <w:bookmarkEnd w:id="12126"/>
    </w:p>
    <!--Topic unique_2333-->
    <w:p xmlns:tce="http://www.TCE.com">
      <w:pPr>
        <w:pStyle w:val="Heading6"/>
      </w:pPr>
      <w:bookmarkStart w:id="12129" w:name="_Numd19e216142"/>
      <w:bookmarkStart w:id="12130" w:name="_Refd19e216142"/>
      <w:bookmarkStart w:id="12131" w:name="_Tocd19e216142"/>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151"/>
      <w:bookmarkStart w:id="12132" w:name="_Refd19e216151"/>
      <w:r>
        <w:t/>
      </w:r>
      <w:r>
        <w:t>(a)</w:t>
      </w:r>
      <w:r>
        <w:t xml:space="preserve"> "Public relations" means all functions and activities dedicated to-</w:t>
      </w:r>
    </w:p>
    <w:p xmlns:tce="http://www.TCE.com">
      <w:pPr>
        <w:pStyle w:val="ListNumber2"/>
        <!--depth 2-->
        <w:numPr>
          <w:ilvl w:val="1"/>
          <w:numId w:val="3959"/>
        </w:numPr>
      </w:pPr>
      <w:bookmarkStart w:id="12135" w:name="_Tocd19e216159"/>
      <w:bookmarkStart w:id="12134" w:name="_Refd19e216159"/>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196"/>
      <w:bookmarkStart w:id="12136" w:name="_Refd19e216196"/>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204"/>
      <w:bookmarkStart w:id="12138" w:name="_Refd19e216204"/>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0692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6249"/>
      <w:bookmarkStart w:id="12140" w:name="_Refd19e216249"/>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6264"/>
      <w:bookmarkStart w:id="12142" w:name="_Refd19e216264"/>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6320"/>
      <w:bookmarkStart w:id="12144" w:name="_Refd19e21632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38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6353"/>
      <w:bookmarkStart w:id="12146" w:name="_Refd19e216353"/>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55">
        <w:r>
          <w:rPr>
            <w:rStyle w:val="Hyperlink"/>
          </w:rPr>
          <w:t>42 U.S.C. 1792</w:t>
        </w:r>
      </w:hyperlink>
      <w:r>
        <w:t xml:space="preserve">, see </w:t>
      </w:r>
      <w:r>
        <w:rPr>
          <w:color w:val="0000FF"/>
        </w:rPr>
        <w:fldChar w:fldCharType="begin"/>
      </w:r>
      <w:r>
        <w:rPr>
          <w:color w:val="0000FF"/>
        </w:rPr>
        <w:instrText xml:space="preserve"> REF _Numd19e196671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3-->
    <w:p xmlns:tce="http://www.TCE.com">
      <w:pPr>
        <w:pStyle w:val="Heading6"/>
      </w:pPr>
      <w:bookmarkStart w:id="12148" w:name="_Numd19e216416"/>
      <w:bookmarkStart w:id="12149" w:name="_Refd19e216416"/>
      <w:bookmarkStart w:id="12150" w:name="_Tocd19e216416"/>
      <w:r>
        <w:t/>
      </w:r>
      <w:r>
        <w:t>31.205-2</w:t>
      </w:r>
      <w:r>
        <w:t xml:space="preserve"> [Reserved]</w:t>
      </w:r>
      <w:bookmarkEnd w:id="12149"/>
      <w:bookmarkEnd w:id="12150"/>
      <w:bookmarkEnd w:id="12148"/>
    </w:p>
    <!--Topic unique_2574-->
    <w:p xmlns:tce="http://www.TCE.com">
      <w:pPr>
        <w:pStyle w:val="Heading6"/>
      </w:pPr>
      <w:bookmarkStart w:id="12151" w:name="_Numd19e216430"/>
      <w:bookmarkStart w:id="12152" w:name="_Refd19e216430"/>
      <w:bookmarkStart w:id="12153" w:name="_Tocd19e216430"/>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5-->
    <w:p xmlns:tce="http://www.TCE.com">
      <w:pPr>
        <w:pStyle w:val="Heading6"/>
      </w:pPr>
      <w:bookmarkStart w:id="12154" w:name="_Numd19e216449"/>
      <w:bookmarkStart w:id="12155" w:name="_Refd19e216449"/>
      <w:bookmarkStart w:id="12156" w:name="_Tocd19e216449"/>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6458"/>
      <w:bookmarkStart w:id="12157" w:name="_Refd19e21645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6-->
    <w:p xmlns:tce="http://www.TCE.com">
      <w:pPr>
        <w:pStyle w:val="Heading6"/>
      </w:pPr>
      <w:bookmarkStart w:id="12159" w:name="_Numd19e216488"/>
      <w:bookmarkStart w:id="12160" w:name="_Refd19e216488"/>
      <w:bookmarkStart w:id="12161" w:name="_Tocd19e216488"/>
      <w:r>
        <w:t/>
      </w:r>
      <w:r>
        <w:t>31.205-5</w:t>
      </w:r>
      <w:r>
        <w:t xml:space="preserve"> [Reserved]</w:t>
      </w:r>
      <w:bookmarkEnd w:id="12160"/>
      <w:bookmarkEnd w:id="12161"/>
      <w:bookmarkEnd w:id="12159"/>
    </w:p>
    <!--Topic unique_1648-->
    <w:p xmlns:tce="http://www.TCE.com">
      <w:pPr>
        <w:pStyle w:val="Heading6"/>
      </w:pPr>
      <w:bookmarkStart w:id="12162" w:name="_Numd19e216505"/>
      <w:bookmarkStart w:id="12163" w:name="_Refd19e216505"/>
      <w:bookmarkStart w:id="12164" w:name="_Tocd19e216505"/>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6514"/>
      <w:bookmarkStart w:id="12165" w:name="_Refd19e21651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6525"/>
      <w:bookmarkStart w:id="12167" w:name="_Refd19e21652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6577"/>
      <w:bookmarkStart w:id="12169" w:name="_Refd19e216577"/>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6585"/>
      <w:bookmarkStart w:id="12171" w:name="_Refd19e21658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6608"/>
      <w:bookmarkStart w:id="12173" w:name="_Refd19e216608"/>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6640"/>
      <w:bookmarkStart w:id="12175" w:name="_Refd19e21664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52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6671"/>
      <w:bookmarkStart w:id="12177" w:name="_Refd19e216671"/>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6716"/>
      <w:bookmarkStart w:id="12179" w:name="_Refd19e216716"/>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6724"/>
      <w:bookmarkStart w:id="12181" w:name="_Refd19e216724"/>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6754"/>
      <w:bookmarkStart w:id="12183" w:name="_Refd19e21675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6778"/>
      <w:bookmarkStart w:id="12185" w:name="_Refd19e216778"/>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785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6806"/>
      <w:bookmarkStart w:id="12187" w:name="_Refd19e216806"/>
      <w:r>
        <w:t/>
      </w:r>
      <w:r>
        <w:t>(1)</w:t>
      </w:r>
      <w:r>
        <w:t xml:space="preserve"> Bonuses and incentive compensation are allowable provided the-</w:t>
      </w:r>
    </w:p>
    <w:p xmlns:tce="http://www.TCE.com">
      <w:pPr>
        <w:pStyle w:val="ListNumber3"/>
        <!--depth 3-->
        <w:numPr>
          <w:ilvl w:val="2"/>
          <w:numId w:val="3979"/>
        </w:numPr>
      </w:pPr>
      <w:bookmarkStart w:id="12190" w:name="_Tocd19e216814"/>
      <w:bookmarkStart w:id="12189" w:name="_Refd19e21681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6848"/>
      <w:bookmarkStart w:id="12191" w:name="_Refd19e21684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6863"/>
      <w:bookmarkStart w:id="12193" w:name="_Refd19e216863"/>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6907"/>
      <w:bookmarkStart w:id="12195" w:name="_Refd19e216907"/>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56">
        <w:r>
          <w:rPr>
            <w:rStyle w:val="Hyperlink"/>
          </w:rPr>
          <w:t>10 U.S.C. 3744(a)(13)</w:t>
        </w:r>
      </w:hyperlink>
      <w:r>
        <w:t xml:space="preserve"> and </w:t>
      </w:r>
      <w:hyperlink r:id="rIdHyperlink1357">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8">
        <w:r>
          <w:rPr>
            <w:rStyle w:val="Hyperlink"/>
          </w:rPr>
          <w:t>10 U.S.C. 3744(a)(14)</w:t>
        </w:r>
      </w:hyperlink>
      <w:r>
        <w:t xml:space="preserve"> and </w:t>
      </w:r>
      <w:hyperlink r:id="rIdHyperlink1359">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60">
        <w:r>
          <w:rPr>
            <w:rStyle w:val="Hyperlink"/>
          </w:rPr>
          <w:t>10 U.S.C. 3744(b)</w:t>
        </w:r>
      </w:hyperlink>
      <w:r>
        <w:t xml:space="preserve"> and </w:t>
      </w:r>
      <w:hyperlink r:id="rIdHyperlink1361">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09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188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6982"/>
      <w:bookmarkStart w:id="12197" w:name="_Refd19e21698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004"/>
      <w:bookmarkStart w:id="12199" w:name="_Refd19e217004"/>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028"/>
      <w:bookmarkStart w:id="12201" w:name="_Refd19e217028"/>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058"/>
      <w:bookmarkStart w:id="12203" w:name="_Refd19e21705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066"/>
      <w:bookmarkStart w:id="12205" w:name="_Refd19e21706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106"/>
      <w:bookmarkStart w:id="12207" w:name="_Refd19e217106"/>
      <w:r>
        <w:t/>
      </w:r>
      <w:r>
        <w:t>(i)</w:t>
      </w:r>
      <w:r>
        <w:t/>
      </w:r>
    </w:p>
    <w:p xmlns:tce="http://www.TCE.com">
      <w:pPr>
        <w:pStyle w:val="ListNumber4"/>
        <!--depth 4-->
        <w:numPr>
          <w:ilvl w:val="3"/>
          <w:numId w:val="3989"/>
        </w:numPr>
      </w:pPr>
      <w:bookmarkStart w:id="12210" w:name="_Tocd19e217114"/>
      <w:bookmarkStart w:id="12209" w:name="_Refd19e21711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169"/>
      <w:bookmarkStart w:id="12211" w:name="_Refd19e217169"/>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193"/>
      <w:bookmarkStart w:id="12213" w:name="_Refd19e217193"/>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201"/>
      <w:bookmarkStart w:id="12215" w:name="_Refd19e21720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584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903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7251"/>
      <w:bookmarkStart w:id="12217" w:name="_Refd19e21725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7288"/>
      <w:bookmarkStart w:id="12219" w:name="_Refd19e217288"/>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7329"/>
      <w:bookmarkStart w:id="12221" w:name="_Refd19e21732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7356"/>
      <w:bookmarkStart w:id="12223" w:name="_Refd19e21735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7382"/>
      <w:bookmarkStart w:id="12225" w:name="_Refd19e21738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205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7423"/>
      <w:bookmarkStart w:id="12227" w:name="_Refd19e21742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7438"/>
      <w:bookmarkStart w:id="12229" w:name="_Refd19e217438"/>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7446"/>
      <w:bookmarkStart w:id="12231" w:name="_Refd19e217446"/>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7472"/>
      <w:bookmarkStart w:id="12233" w:name="_Refd19e21747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7498"/>
      <w:bookmarkStart w:id="12235" w:name="_Refd19e21749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7506"/>
      <w:bookmarkStart w:id="12237" w:name="_Refd19e21750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7514"/>
      <w:bookmarkStart w:id="12239" w:name="_Refd19e21751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7544"/>
      <w:bookmarkStart w:id="12241" w:name="_Refd19e21754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7611"/>
      <w:bookmarkStart w:id="12243" w:name="_Refd19e217611"/>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7669"/>
      <w:bookmarkStart xmlns:tce="http://www.TCE.com" w:id="12246" w:name="_Tocd19e217669"/>
      <w:r>
        <w:t>Table</w:t>
      </w:r>
      <w:r>
        <w:t xml:space="preserve"> </w:t>
      </w:r>
      <w:bookmarkStart xmlns:tce="http://www.TCE.com" w:id="12247" w:name="_Numd19e217669"/>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7791"/>
      <w:bookmarkStart w:id="12248" w:name="_Refd19e217791"/>
      <w:r>
        <w:t/>
      </w:r>
      <w:r>
        <w:t>(1)</w:t>
      </w:r>
      <w:r>
        <w:t xml:space="preserve"> </w:t>
      </w:r>
      <w:r>
        <w:rPr>
          <w:i/>
        </w:rPr>
        <w:t>Definitions</w:t>
      </w:r>
      <w:r>
        <w:t>. As used in this paragraph (p)-</w:t>
      </w:r>
    </w:p>
    <w:p xmlns:tce="http://www.TCE.com">
      <w:pPr>
        <w:pStyle w:val="ListNumber3"/>
        <!--depth 3-->
        <w:numPr>
          <w:ilvl w:val="2"/>
          <w:numId w:val="4008"/>
        </w:numPr>
      </w:pPr>
      <w:bookmarkStart w:id="12251" w:name="_Tocd19e217802"/>
      <w:bookmarkStart w:id="12250" w:name="_Refd19e21780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7817"/>
      <w:bookmarkStart w:id="12252" w:name="_Refd19e217817"/>
      <w:r>
        <w:t/>
      </w:r>
      <w:r>
        <w:t>(A)</w:t>
      </w:r>
      <w:r>
        <w:t xml:space="preserve"> Prior to January 2, 1999–</w:t>
      </w:r>
    </w:p>
    <w:p xmlns:tce="http://www.TCE.com">
      <w:pPr>
        <w:pStyle w:val="ListNumber5"/>
        <!--depth 5-->
        <w:numPr>
          <w:ilvl w:val="4"/>
          <w:numId w:val="4010"/>
        </w:numPr>
      </w:pPr>
      <w:bookmarkStart w:id="12255" w:name="_Tocd19e217825"/>
      <w:bookmarkStart w:id="12254" w:name="_Refd19e217825"/>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7881"/>
      <w:bookmarkStart w:id="12256" w:name="_Refd19e217881"/>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7892"/>
      <w:bookmarkStart w:id="12258" w:name="_Refd19e217892"/>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nd </w:t>
      </w:r>
      <w:hyperlink r:id="rIdHyperlink1364">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5">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7939"/>
      <w:bookmarkStart w:id="12260" w:name="_Refd19e21793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6">
        <w:r>
          <w:rPr>
            <w:rStyle w:val="Hyperlink"/>
          </w:rPr>
          <w:t>41 U.S.C. 1127</w:t>
        </w:r>
      </w:hyperlink>
      <w:r>
        <w:t xml:space="preserve"> as in effect prior to June 24, 2014 are unallowable (</w:t>
      </w:r>
      <w:hyperlink r:id="rIdHyperlink13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9">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7981"/>
      <w:bookmarkStart w:id="12262" w:name="_Refd19e21798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70">
        <w:r>
          <w:rPr>
            <w:rStyle w:val="Hyperlink"/>
          </w:rPr>
          <w:t>10 U.S.C. 3744(a)(16)</w:t>
        </w:r>
      </w:hyperlink>
      <w:r>
        <w:t xml:space="preserve"> and </w:t>
      </w:r>
      <w:hyperlink r:id="rIdHyperlink13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72">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018"/>
      <w:bookmarkStart w:id="12264" w:name="_Refd19e218018"/>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043"/>
      <w:bookmarkStart w:id="12266" w:name="_Refd19e21804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058"/>
      <w:bookmarkStart w:id="12268" w:name="_Refd19e218058"/>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090"/>
      <w:bookmarkStart w:id="12270" w:name="_Refd19e218090"/>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77-->
    <w:p xmlns:tce="http://www.TCE.com">
      <w:pPr>
        <w:pStyle w:val="Heading6"/>
      </w:pPr>
      <w:bookmarkStart w:id="12272" w:name="_Numd19e218123"/>
      <w:bookmarkStart w:id="12273" w:name="_Refd19e218123"/>
      <w:bookmarkStart w:id="12274" w:name="_Tocd19e218123"/>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132"/>
      <w:bookmarkStart w:id="12275" w:name="_Refd19e21813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154"/>
      <w:bookmarkStart w:id="12277" w:name="_Refd19e21815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78-->
    <w:p xmlns:tce="http://www.TCE.com">
      <w:pPr>
        <w:pStyle w:val="Heading6"/>
      </w:pPr>
      <w:bookmarkStart w:id="12279" w:name="_Numd19e218193"/>
      <w:bookmarkStart w:id="12280" w:name="_Refd19e218193"/>
      <w:bookmarkStart w:id="12281" w:name="_Tocd19e218193"/>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e)(3).</w:t>
      </w:r>
    </w:p>
    <!--Topic unique_2579-->
    <w:p xmlns:tce="http://www.TCE.com">
      <w:pPr>
        <w:pStyle w:val="Heading6"/>
      </w:pPr>
      <w:bookmarkStart w:id="12282" w:name="_Numd19e218215"/>
      <w:bookmarkStart w:id="12283" w:name="_Refd19e218215"/>
      <w:bookmarkStart w:id="12284" w:name="_Tocd19e218215"/>
      <w:r>
        <w:t/>
      </w:r>
      <w:r>
        <w:t>31.205-9</w:t>
      </w:r>
      <w:r>
        <w:t xml:space="preserve"> [Reserved]</w:t>
      </w:r>
      <w:bookmarkEnd w:id="12283"/>
      <w:bookmarkEnd w:id="12284"/>
      <w:bookmarkEnd w:id="12282"/>
    </w:p>
    <!--Topic unique_1577-->
    <w:p xmlns:tce="http://www.TCE.com">
      <w:pPr>
        <w:pStyle w:val="Heading6"/>
      </w:pPr>
      <w:bookmarkStart w:id="12285" w:name="_Numd19e218230"/>
      <w:bookmarkStart w:id="12286" w:name="_Refd19e218230"/>
      <w:bookmarkStart w:id="12287" w:name="_Tocd19e218230"/>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8239"/>
      <w:bookmarkStart w:id="12288" w:name="_Refd19e218239"/>
      <w:r>
        <w:t/>
      </w:r>
      <w:r>
        <w:t>(a)</w:t>
      </w:r>
      <w:r>
        <w:t xml:space="preserve"> </w:t>
      </w:r>
      <w:r>
        <w:rPr>
          <w:i/>
        </w:rPr>
        <w:t>General</w:t>
      </w:r>
      <w:r>
        <w:t>. Cost of money-</w:t>
      </w:r>
    </w:p>
    <w:p xmlns:tce="http://www.TCE.com">
      <w:pPr>
        <w:pStyle w:val="ListNumber2"/>
        <!--depth 2-->
        <w:numPr>
          <w:ilvl w:val="1"/>
          <w:numId w:val="4022"/>
        </w:numPr>
      </w:pPr>
      <w:bookmarkStart w:id="12291" w:name="_Tocd19e218250"/>
      <w:bookmarkStart w:id="12290" w:name="_Refd19e218250"/>
      <w:r>
        <w:t/>
      </w:r>
      <w:r>
        <w:t>(1)</w:t>
      </w:r>
      <w:r>
        <w:t xml:space="preserve"> Is an imputed cost that is not a form of interest on borrowings (see </w:t>
      </w:r>
      <w:r>
        <w:rPr>
          <w:color w:val="0000FF"/>
        </w:rPr>
        <w:fldChar w:fldCharType="begin"/>
      </w:r>
      <w:r>
        <w:rPr>
          <w:color w:val="0000FF"/>
        </w:rPr>
        <w:instrText xml:space="preserve"> REF _Numd19e21967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8276"/>
      <w:bookmarkStart w:id="12292" w:name="_Refd19e218276"/>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8300"/>
      <w:bookmarkStart w:id="12294" w:name="_Refd19e21830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299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0-->
    <w:p xmlns:tce="http://www.TCE.com">
      <w:pPr>
        <w:pStyle w:val="Heading6"/>
      </w:pPr>
      <w:bookmarkStart w:id="12296" w:name="_Numd19e218342"/>
      <w:bookmarkStart w:id="12297" w:name="_Refd19e218342"/>
      <w:bookmarkStart w:id="12298" w:name="_Tocd19e218342"/>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8351"/>
      <w:bookmarkStart w:id="12299" w:name="_Refd19e21835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06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8410"/>
      <w:bookmarkStart w:id="12301" w:name="_Refd19e218410"/>
      <w:r>
        <w:t/>
      </w:r>
      <w:r>
        <w:t>(1)</w:t>
      </w:r>
      <w:r>
        <w:t xml:space="preserve"> The requirements of </w:t>
      </w:r>
      <w:r>
        <w:rPr>
          <w:color w:val="0000FF"/>
        </w:rPr>
        <w:fldChar w:fldCharType="begin"/>
      </w:r>
      <w:r>
        <w:rPr>
          <w:color w:val="0000FF"/>
        </w:rPr>
        <w:instrText xml:space="preserve"> REF _Numd19e22299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79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8440"/>
      <w:bookmarkStart w:id="12303" w:name="_Refd19e21844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8448"/>
      <w:bookmarkStart w:id="12305" w:name="_Refd19e218448"/>
      <w:r>
        <w:t/>
      </w:r>
      <w:r>
        <w:t>(A)</w:t>
      </w:r>
      <w:r>
        <w:t xml:space="preserve"> Adjusted for any allowable gain or loss determined in accordance with </w:t>
      </w:r>
      <w:r>
        <w:rPr>
          <w:color w:val="0000FF"/>
        </w:rPr>
        <w:fldChar w:fldCharType="begin"/>
      </w:r>
      <w:r>
        <w:rPr>
          <w:color w:val="0000FF"/>
        </w:rPr>
        <w:instrText xml:space="preserve"> REF _Numd19e21879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62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6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16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8507"/>
      <w:bookmarkStart w:id="12307" w:name="_Refd19e21850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9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1-->
    <w:p xmlns:tce="http://www.TCE.com">
      <w:pPr>
        <w:pStyle w:val="Heading6"/>
      </w:pPr>
      <w:bookmarkStart w:id="12309" w:name="_Numd19e218536"/>
      <w:bookmarkStart w:id="12310" w:name="_Refd19e218536"/>
      <w:bookmarkStart w:id="12311" w:name="_Tocd19e218536"/>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17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38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2-->
    <w:p xmlns:tce="http://www.TCE.com">
      <w:pPr>
        <w:pStyle w:val="Heading6"/>
      </w:pPr>
      <w:bookmarkStart w:id="12312" w:name="_Numd19e218562"/>
      <w:bookmarkStart w:id="12313" w:name="_Refd19e218562"/>
      <w:bookmarkStart w:id="12314" w:name="_Tocd19e218562"/>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8571"/>
      <w:bookmarkStart w:id="12315" w:name="_Refd19e21857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8579"/>
      <w:bookmarkStart w:id="12317" w:name="_Refd19e218579"/>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8615"/>
      <w:bookmarkStart w:id="12319" w:name="_Refd19e218615"/>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8657"/>
      <w:bookmarkStart w:id="12321" w:name="_Refd19e218657"/>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8665"/>
      <w:bookmarkStart w:id="12323" w:name="_Refd19e21866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8687"/>
      <w:bookmarkStart w:id="12325" w:name="_Refd19e21868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3-->
    <w:p xmlns:tce="http://www.TCE.com">
      <w:pPr>
        <w:pStyle w:val="Heading6"/>
      </w:pPr>
      <w:bookmarkStart w:id="12327" w:name="_Numd19e218743"/>
      <w:bookmarkStart w:id="12328" w:name="_Refd19e218743"/>
      <w:bookmarkStart w:id="12329" w:name="_Tocd19e218743"/>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4-->
    <w:p xmlns:tce="http://www.TCE.com">
      <w:pPr>
        <w:pStyle w:val="Heading6"/>
      </w:pPr>
      <w:bookmarkStart w:id="12330" w:name="_Numd19e218761"/>
      <w:bookmarkStart w:id="12331" w:name="_Refd19e218761"/>
      <w:bookmarkStart w:id="12332" w:name="_Tocd19e218761"/>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8770"/>
      <w:bookmarkStart w:id="12333" w:name="_Refd19e21877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5-->
    <w:p xmlns:tce="http://www.TCE.com">
      <w:pPr>
        <w:pStyle w:val="Heading6"/>
      </w:pPr>
      <w:bookmarkStart w:id="12335" w:name="_Numd19e218794"/>
      <w:bookmarkStart w:id="12336" w:name="_Refd19e218794"/>
      <w:bookmarkStart w:id="12337" w:name="_Tocd19e218794"/>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8803"/>
      <w:bookmarkStart w:id="12338" w:name="_Refd19e218803"/>
      <w:r>
        <w:t/>
      </w:r>
      <w:r>
        <w:t>(a)</w:t>
      </w:r>
      <w:r>
        <w:t xml:space="preserve"> Gains and losses from the sale, retirement, or other disposition (but see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99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16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8834"/>
      <w:bookmarkStart w:id="12340" w:name="_Refd19e21883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8849"/>
      <w:bookmarkStart w:id="12342" w:name="_Refd19e21884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8891"/>
      <w:bookmarkStart w:id="12344" w:name="_Refd19e21889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8906"/>
      <w:bookmarkStart w:id="12346" w:name="_Refd19e218906"/>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8931"/>
      <w:bookmarkStart w:id="12348" w:name="_Refd19e21893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6-->
    <w:p xmlns:tce="http://www.TCE.com">
      <w:pPr>
        <w:pStyle w:val="Heading6"/>
      </w:pPr>
      <w:bookmarkStart w:id="12350" w:name="_Numd19e218983"/>
      <w:bookmarkStart w:id="12351" w:name="_Refd19e218983"/>
      <w:bookmarkStart w:id="12352" w:name="_Tocd19e218983"/>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8992"/>
      <w:bookmarkStart w:id="12353" w:name="_Refd19e21899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033"/>
      <w:bookmarkStart w:id="12355" w:name="_Refd19e219033"/>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771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87-->
    <w:p xmlns:tce="http://www.TCE.com">
      <w:pPr>
        <w:pStyle w:val="Heading6"/>
      </w:pPr>
      <w:bookmarkStart w:id="12357" w:name="_Numd19e219076"/>
      <w:bookmarkStart w:id="12358" w:name="_Refd19e219076"/>
      <w:bookmarkStart w:id="12359" w:name="_Tocd19e219076"/>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085"/>
      <w:bookmarkStart w:id="12360" w:name="_Refd19e21908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125"/>
      <w:bookmarkStart w:id="12362" w:name="_Refd19e219125"/>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164"/>
      <w:bookmarkStart w:id="12364" w:name="_Refd19e21916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219"/>
      <w:bookmarkStart w:id="12366" w:name="_Refd19e21921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903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9257"/>
      <w:bookmarkStart w:id="12368" w:name="_Refd19e21925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9265"/>
      <w:bookmarkStart w:id="12370" w:name="_Refd19e219265"/>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9310"/>
      <w:bookmarkStart w:id="12372" w:name="_Refd19e21931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9318"/>
      <w:bookmarkStart w:id="12374" w:name="_Refd19e219318"/>
      <w:r>
        <w:t/>
      </w:r>
      <w:r>
        <w:t>(i)</w:t>
      </w:r>
      <w:r>
        <w:t xml:space="preserve"> Section 12 of the Stevenson-Wydler Technology Transfer Act of1980 (</w:t>
      </w:r>
      <w:hyperlink r:id="rIdHyperlink1373">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74">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375">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6-->
    <w:p xmlns:tce="http://www.TCE.com">
      <w:pPr>
        <w:pStyle w:val="Heading6"/>
      </w:pPr>
      <w:bookmarkStart w:id="12376" w:name="_Numd19e219383"/>
      <w:bookmarkStart w:id="12377" w:name="_Refd19e219383"/>
      <w:bookmarkStart w:id="12378" w:name="_Tocd19e219383"/>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9392"/>
      <w:bookmarkStart w:id="12379" w:name="_Refd19e219392"/>
      <w:r>
        <w:t/>
      </w:r>
      <w:r>
        <w:t>(a)</w:t>
      </w:r>
      <w:r>
        <w:t xml:space="preserve"> Insurance by purchase or by self-insuring includes-</w:t>
      </w:r>
    </w:p>
    <w:p xmlns:tce="http://www.TCE.com">
      <w:pPr>
        <w:pStyle w:val="ListNumber2"/>
        <!--depth 2-->
        <w:numPr>
          <w:ilvl w:val="1"/>
          <w:numId w:val="4054"/>
        </w:numPr>
      </w:pPr>
      <w:bookmarkStart w:id="12382" w:name="_Tocd19e219400"/>
      <w:bookmarkStart w:id="12381" w:name="_Refd19e219400"/>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9430"/>
      <w:bookmarkStart w:id="12383" w:name="_Refd19e219430"/>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6771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9479"/>
      <w:bookmarkStart w:id="12385" w:name="_Refd19e219479"/>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9494"/>
      <w:bookmarkStart w:id="12387" w:name="_Refd19e219494"/>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9517"/>
      <w:bookmarkStart w:id="12389" w:name="_Refd19e21951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9541"/>
      <w:bookmarkStart w:id="12391" w:name="_Refd19e219541"/>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9556"/>
      <w:bookmarkStart w:id="12393" w:name="_Refd19e219556"/>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9585"/>
      <w:bookmarkStart w:id="12395" w:name="_Refd19e219585"/>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897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76">
        <w:r>
          <w:rPr>
            <w:rStyle w:val="Hyperlink"/>
          </w:rPr>
          <w:t>29 U.S.C. 1307</w:t>
        </w:r>
      </w:hyperlink>
      <w:r>
        <w:t>) or Section 4023 (</w:t>
      </w:r>
      <w:hyperlink r:id="rIdHyperlink1377">
        <w:r>
          <w:rPr>
            <w:rStyle w:val="Hyperlink"/>
          </w:rPr>
          <w:t>29 U.S.C. 1323</w:t>
        </w:r>
      </w:hyperlink>
      <w:r>
        <w:t>) of the Employee Retirement Income Security Act of1974 are unallowable.</w:t>
      </w:r>
      <w:bookmarkEnd w:id="12391"/>
      <w:bookmarkEnd w:id="12392"/>
      <w:bookmarkEnd w:id="12379"/>
      <w:bookmarkEnd w:id="12380"/>
    </w:p>
    <!--Topic unique_2588-->
    <w:p xmlns:tce="http://www.TCE.com">
      <w:pPr>
        <w:pStyle w:val="Heading6"/>
      </w:pPr>
      <w:bookmarkStart w:id="12397" w:name="_Numd19e219675"/>
      <w:bookmarkStart w:id="12398" w:name="_Refd19e219675"/>
      <w:bookmarkStart w:id="12399" w:name="_Tocd19e219675"/>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23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584 \h </w:instrText>
      </w:r>
      <w:r>
        <w:fldChar w:fldCharType="separate"/>
      </w:r>
      <w:rPr>
        <w:color w:val="0000FF"/>
      </w:rPr>
      <w:r>
        <w:rPr>
          <w:u w:val="single"/>
        </w:rPr>
        <w:t>31.205-41</w:t>
      </w:r>
      <w:r>
        <w:rPr>
          <w:color w:val="0000FF"/>
        </w:rPr>
        <w:fldChar w:fldCharType="end"/>
      </w:r>
      <w:r>
        <w:t>(a)(3) is allowable.</w:t>
      </w:r>
    </w:p>
    <!--Topic unique_2589-->
    <w:p xmlns:tce="http://www.TCE.com">
      <w:pPr>
        <w:pStyle w:val="Heading6"/>
      </w:pPr>
      <w:bookmarkStart w:id="12400" w:name="_Numd19e219701"/>
      <w:bookmarkStart w:id="12401" w:name="_Refd19e219701"/>
      <w:bookmarkStart w:id="12402" w:name="_Tocd19e219701"/>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9710"/>
      <w:bookmarkStart w:id="12403" w:name="_Refd19e21971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9725"/>
      <w:bookmarkStart w:id="12405" w:name="_Refd19e219725"/>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0-->
    <w:p xmlns:tce="http://www.TCE.com">
      <w:pPr>
        <w:pStyle w:val="Heading6"/>
      </w:pPr>
      <w:bookmarkStart w:id="12407" w:name="_Numd19e219764"/>
      <w:bookmarkStart w:id="12408" w:name="_Refd19e219764"/>
      <w:bookmarkStart w:id="12409" w:name="_Tocd19e219764"/>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9773"/>
      <w:bookmarkStart w:id="12410" w:name="_Refd19e219773"/>
      <w:r>
        <w:t/>
      </w:r>
      <w:r>
        <w:t>(a)</w:t>
      </w:r>
      <w:r>
        <w:t xml:space="preserve"> Costs associated with the following activities are unallowable:</w:t>
      </w:r>
    </w:p>
    <w:p xmlns:tce="http://www.TCE.com">
      <w:pPr>
        <w:pStyle w:val="ListNumber2"/>
        <!--depth 2-->
        <w:numPr>
          <w:ilvl w:val="1"/>
          <w:numId w:val="4065"/>
        </w:numPr>
      </w:pPr>
      <w:bookmarkStart w:id="12413" w:name="_Tocd19e219781"/>
      <w:bookmarkStart w:id="12412" w:name="_Refd19e21978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9803"/>
      <w:bookmarkStart w:id="12414" w:name="_Refd19e219803"/>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9826"/>
      <w:bookmarkStart w:id="12416" w:name="_Refd19e21982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5338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9869"/>
      <w:bookmarkStart w:id="12418" w:name="_Refd19e21986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46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1-->
    <w:p xmlns:tce="http://www.TCE.com">
      <w:pPr>
        <w:pStyle w:val="Heading6"/>
      </w:pPr>
      <w:bookmarkStart w:id="12420" w:name="_Numd19e219925"/>
      <w:bookmarkStart w:id="12421" w:name="_Refd19e219925"/>
      <w:bookmarkStart w:id="12422" w:name="_Tocd19e219925"/>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2-->
    <w:p xmlns:tce="http://www.TCE.com">
      <w:pPr>
        <w:pStyle w:val="Heading6"/>
      </w:pPr>
      <w:bookmarkStart w:id="12423" w:name="_Numd19e219944"/>
      <w:bookmarkStart w:id="12424" w:name="_Refd19e219944"/>
      <w:bookmarkStart w:id="12425" w:name="_Tocd19e219944"/>
      <w:r>
        <w:t/>
      </w:r>
      <w:r>
        <w:t>31.205-24</w:t>
      </w:r>
      <w:r>
        <w:t xml:space="preserve"> [Reserved]</w:t>
      </w:r>
      <w:bookmarkEnd w:id="12424"/>
      <w:bookmarkEnd w:id="12425"/>
      <w:bookmarkEnd w:id="12423"/>
    </w:p>
    <!--Topic unique_2593-->
    <w:p xmlns:tce="http://www.TCE.com">
      <w:pPr>
        <w:pStyle w:val="Heading6"/>
      </w:pPr>
      <w:bookmarkStart w:id="12426" w:name="_Numd19e219958"/>
      <w:bookmarkStart w:id="12427" w:name="_Refd19e219958"/>
      <w:bookmarkStart w:id="12428" w:name="_Tocd19e219958"/>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9967"/>
      <w:bookmarkStart w:id="12429" w:name="_Refd19e219967"/>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19975"/>
      <w:bookmarkStart w:id="12431" w:name="_Refd19e21997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012"/>
      <w:bookmarkStart w:id="12433" w:name="_Refd19e220012"/>
      <w:r>
        <w:t/>
      </w:r>
      <w:r>
        <w:t>(1)</w:t>
      </w:r>
      <w:r>
        <w:t xml:space="preserve"> Basic and applied research effort (as defined in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Depreciation.</w:t>
      </w:r>
      <w:bookmarkEnd w:id="12429"/>
      <w:bookmarkEnd w:id="12430"/>
    </w:p>
    <!--Topic unique_1574-->
    <w:p xmlns:tce="http://www.TCE.com">
      <w:pPr>
        <w:pStyle w:val="Heading6"/>
      </w:pPr>
      <w:bookmarkStart w:id="12435" w:name="_Numd19e220060"/>
      <w:bookmarkStart w:id="12436" w:name="_Refd19e220060"/>
      <w:bookmarkStart w:id="12437" w:name="_Tocd19e220060"/>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069"/>
      <w:bookmarkStart w:id="12438" w:name="_Refd19e22006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084"/>
      <w:bookmarkStart w:id="12440" w:name="_Refd19e22008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121"/>
      <w:bookmarkStart w:id="12442" w:name="_Refd19e22012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149"/>
      <w:bookmarkStart w:id="12444" w:name="_Refd19e220149"/>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4-->
    <w:p xmlns:tce="http://www.TCE.com">
      <w:pPr>
        <w:pStyle w:val="Heading6"/>
      </w:pPr>
      <w:bookmarkStart w:id="12446" w:name="_Numd19e220173"/>
      <w:bookmarkStart w:id="12447" w:name="_Refd19e220173"/>
      <w:bookmarkStart w:id="12448" w:name="_Tocd19e220173"/>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182"/>
      <w:bookmarkStart w:id="12449" w:name="_Refd19e22018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201"/>
      <w:bookmarkStart w:id="12451" w:name="_Refd19e220201"/>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5-->
    <w:p xmlns:tce="http://www.TCE.com">
      <w:pPr>
        <w:pStyle w:val="Heading6"/>
      </w:pPr>
      <w:bookmarkStart w:id="12453" w:name="_Numd19e220233"/>
      <w:bookmarkStart w:id="12454" w:name="_Refd19e220233"/>
      <w:bookmarkStart w:id="12455" w:name="_Tocd19e220233"/>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0244"/>
      <w:bookmarkStart w:id="12456" w:name="_Refd19e220244"/>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6-->
    <w:p xmlns:tce="http://www.TCE.com">
      <w:pPr>
        <w:pStyle w:val="Heading6"/>
      </w:pPr>
      <w:bookmarkStart w:id="12458" w:name="_Numd19e220303"/>
      <w:bookmarkStart w:id="12459" w:name="_Refd19e220303"/>
      <w:bookmarkStart w:id="12460" w:name="_Tocd19e220303"/>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0314"/>
      <w:bookmarkStart w:id="12461" w:name="_Refd19e220314"/>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597-->
    <w:p xmlns:tce="http://www.TCE.com">
      <w:pPr>
        <w:pStyle w:val="Heading6"/>
      </w:pPr>
      <w:bookmarkStart w:id="12463" w:name="_Numd19e220345"/>
      <w:bookmarkStart w:id="12464" w:name="_Refd19e220345"/>
      <w:bookmarkStart w:id="12465" w:name="_Tocd19e220345"/>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0354"/>
      <w:bookmarkStart w:id="12466" w:name="_Refd19e22035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46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0366"/>
      <w:bookmarkStart w:id="12468" w:name="_Refd19e220366"/>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46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277 \h </w:instrText>
      </w:r>
      <w:r>
        <w:fldChar w:fldCharType="separate"/>
      </w:r>
      <w:rPr>
        <w:color w:val="0000FF"/>
      </w:rPr>
      <w:r>
        <w:rPr>
          <w:u w:val="single"/>
        </w:rPr>
        <w:t>31.205-37</w:t>
      </w:r>
      <w:r>
        <w:rPr>
          <w:color w:val="0000FF"/>
        </w:rPr>
        <w:fldChar w:fldCharType="end"/>
      </w:r>
      <w:r>
        <w:t>.)</w:t>
      </w:r>
      <w:bookmarkEnd w:id="12466"/>
      <w:bookmarkEnd w:id="12467"/>
    </w:p>
    <!--Topic unique_2598-->
    <w:p xmlns:tce="http://www.TCE.com">
      <w:pPr>
        <w:pStyle w:val="Heading6"/>
      </w:pPr>
      <w:bookmarkStart w:id="12470" w:name="_Numd19e220419"/>
      <w:bookmarkStart w:id="12471" w:name="_Refd19e220419"/>
      <w:bookmarkStart w:id="12472" w:name="_Tocd19e220419"/>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9-->
    <w:p xmlns:tce="http://www.TCE.com">
      <w:pPr>
        <w:pStyle w:val="Heading6"/>
      </w:pPr>
      <w:bookmarkStart w:id="12473" w:name="_Numd19e220438"/>
      <w:bookmarkStart w:id="12474" w:name="_Refd19e220438"/>
      <w:bookmarkStart w:id="12475" w:name="_Tocd19e220438"/>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w:t>
      </w:r>
    </w:p>
    <!--Topic unique_2600-->
    <w:p xmlns:tce="http://www.TCE.com">
      <w:pPr>
        <w:pStyle w:val="Heading6"/>
      </w:pPr>
      <w:bookmarkStart w:id="12476" w:name="_Numd19e220460"/>
      <w:bookmarkStart w:id="12477" w:name="_Refd19e220460"/>
      <w:bookmarkStart w:id="12478" w:name="_Tocd19e220460"/>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0469"/>
      <w:bookmarkStart w:id="12479" w:name="_Refd19e22046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34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0502"/>
      <w:bookmarkStart w:id="12481" w:name="_Refd19e22050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846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0546"/>
      <w:bookmarkStart w:id="12483" w:name="_Refd19e220546"/>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0615"/>
      <w:bookmarkStart w:id="12485" w:name="_Refd19e220615"/>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38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0657"/>
      <w:bookmarkStart w:id="12487" w:name="_Refd19e22065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1-->
    <w:p xmlns:tce="http://www.TCE.com">
      <w:pPr>
        <w:pStyle w:val="Heading6"/>
      </w:pPr>
      <w:bookmarkStart w:id="12489" w:name="_Numd19e220692"/>
      <w:bookmarkStart w:id="12490" w:name="_Refd19e220692"/>
      <w:bookmarkStart w:id="12491" w:name="_Tocd19e220692"/>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0701"/>
      <w:bookmarkStart w:id="12492" w:name="_Refd19e220701"/>
      <w:r>
        <w:t/>
      </w:r>
      <w:r>
        <w:t>(a)</w:t>
      </w:r>
      <w:r>
        <w:t xml:space="preserve"> Subject to paragraph (b) of this subsection, the following costs are allowable:</w:t>
      </w:r>
    </w:p>
    <w:p xmlns:tce="http://www.TCE.com">
      <w:pPr>
        <w:pStyle w:val="ListNumber2"/>
        <!--depth 2-->
        <w:numPr>
          <w:ilvl w:val="1"/>
          <w:numId w:val="4088"/>
        </w:numPr>
      </w:pPr>
      <w:bookmarkStart w:id="12495" w:name="_Tocd19e220709"/>
      <w:bookmarkStart w:id="12494" w:name="_Refd19e220709"/>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0761"/>
      <w:bookmarkStart w:id="12496" w:name="_Refd19e220761"/>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2-->
    <w:p xmlns:tce="http://www.TCE.com">
      <w:pPr>
        <w:pStyle w:val="Heading6"/>
      </w:pPr>
      <w:bookmarkStart w:id="12498" w:name="_Numd19e220785"/>
      <w:bookmarkStart w:id="12499" w:name="_Refd19e220785"/>
      <w:bookmarkStart w:id="12500" w:name="_Tocd19e220785"/>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0794"/>
      <w:bookmarkStart w:id="12501" w:name="_Refd19e22079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0802"/>
      <w:bookmarkStart w:id="12503" w:name="_Refd19e220802"/>
      <w:r>
        <w:t/>
      </w:r>
      <w:r>
        <w:t>(1)</w:t>
      </w:r>
      <w:r>
        <w:t xml:space="preserve"> Costs of travel of the employee and members of the employee’s immediate family (see </w:t>
      </w:r>
      <w:r>
        <w:rPr>
          <w:color w:val="0000FF"/>
        </w:rPr>
        <w:fldChar w:fldCharType="begin"/>
      </w:r>
      <w:r>
        <w:rPr>
          <w:color w:val="0000FF"/>
        </w:rPr>
        <w:instrText xml:space="preserve"> REF _Numd19e22220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0853"/>
      <w:bookmarkStart w:id="12505" w:name="_Refd19e220853"/>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0876"/>
      <w:bookmarkStart w:id="12507" w:name="_Refd19e22087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0928"/>
      <w:bookmarkStart w:id="12509" w:name="_Refd19e220928"/>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0976"/>
      <w:bookmarkStart w:id="12511" w:name="_Refd19e22097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0987"/>
      <w:bookmarkStart w:id="12513" w:name="_Refd19e220987"/>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026"/>
      <w:bookmarkStart w:id="12515" w:name="_Refd19e221026"/>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041"/>
      <w:bookmarkStart w:id="12517" w:name="_Refd19e221041"/>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123"/>
      <w:bookmarkStart w:id="12519" w:name="_Refd19e221123"/>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3-->
    <w:p xmlns:tce="http://www.TCE.com">
      <w:pPr>
        <w:pStyle w:val="Heading6"/>
      </w:pPr>
      <w:bookmarkStart w:id="12521" w:name="_Numd19e221162"/>
      <w:bookmarkStart w:id="12522" w:name="_Refd19e221162"/>
      <w:bookmarkStart w:id="12523" w:name="_Tocd19e221162"/>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171"/>
      <w:bookmarkStart w:id="12524" w:name="_Refd19e22117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34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190"/>
      <w:bookmarkStart w:id="12526" w:name="_Refd19e22119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198"/>
      <w:bookmarkStart w:id="12528" w:name="_Refd19e221198"/>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9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771 \h </w:instrText>
      </w:r>
      <w:r>
        <w:fldChar w:fldCharType="separate"/>
      </w:r>
      <w:rPr>
        <w:color w:val="0000FF"/>
      </w:rPr>
      <w:r>
        <w:rPr>
          <w:u w:val="single"/>
        </w:rPr>
        <w:t>31.205-42</w:t>
      </w:r>
      <w:r>
        <w:rPr>
          <w:color w:val="0000FF"/>
        </w:rPr>
        <w:fldChar w:fldCharType="end"/>
      </w:r>
      <w:r>
        <w:t>(e).</w:t>
      </w:r>
      <w:bookmarkEnd w:id="12524"/>
      <w:bookmarkEnd w:id="12525"/>
    </w:p>
    <!--Topic unique_1576-->
    <w:p xmlns:tce="http://www.TCE.com">
      <w:pPr>
        <w:pStyle w:val="Heading6"/>
      </w:pPr>
      <w:bookmarkStart w:id="12530" w:name="_Numd19e221277"/>
      <w:bookmarkStart w:id="12531" w:name="_Refd19e221277"/>
      <w:bookmarkStart w:id="12532" w:name="_Tocd19e221277"/>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1286"/>
      <w:bookmarkStart w:id="12533" w:name="_Refd19e22128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1294"/>
      <w:bookmarkStart w:id="12535" w:name="_Refd19e221294"/>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1331"/>
      <w:bookmarkStart w:id="12537" w:name="_Refd19e221331"/>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4-->
    <w:p xmlns:tce="http://www.TCE.com">
      <w:pPr>
        <w:pStyle w:val="Heading6"/>
      </w:pPr>
      <w:bookmarkStart w:id="12539" w:name="_Numd19e221381"/>
      <w:bookmarkStart w:id="12540" w:name="_Refd19e221381"/>
      <w:bookmarkStart w:id="12541" w:name="_Tocd19e221381"/>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1390"/>
      <w:bookmarkStart w:id="12542" w:name="_Refd19e22139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12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1409"/>
      <w:bookmarkStart w:id="12544" w:name="_Refd19e221409"/>
      <w:r>
        <w:t/>
      </w:r>
      <w:r>
        <w:t>(1)</w:t>
      </w:r>
      <w:r>
        <w:t xml:space="preserve"> </w:t>
      </w:r>
      <w:r>
        <w:rPr>
          <w:i/>
        </w:rPr>
        <w:t>Advertising</w:t>
      </w:r>
      <w:r>
        <w:t xml:space="preserve">. Advertising is defined at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14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53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5-->
    <w:p xmlns:tce="http://www.TCE.com">
      <w:pPr>
        <w:pStyle w:val="Heading6"/>
      </w:pPr>
      <w:bookmarkStart w:id="12546" w:name="_Numd19e221500"/>
      <w:bookmarkStart w:id="12547" w:name="_Refd19e221500"/>
      <w:bookmarkStart w:id="12548" w:name="_Tocd19e221500"/>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6-->
    <w:p xmlns:tce="http://www.TCE.com">
      <w:pPr>
        <w:pStyle w:val="Heading6"/>
      </w:pPr>
      <w:bookmarkStart w:id="12549" w:name="_Numd19e221519"/>
      <w:bookmarkStart w:id="12550" w:name="_Refd19e221519"/>
      <w:bookmarkStart w:id="12551" w:name="_Tocd19e221519"/>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1528"/>
      <w:bookmarkStart w:id="12552" w:name="_Refd19e221528"/>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1553"/>
      <w:bookmarkStart w:id="12554" w:name="_Refd19e22155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07-->
    <w:p xmlns:tce="http://www.TCE.com">
      <w:pPr>
        <w:pStyle w:val="Heading6"/>
      </w:pPr>
      <w:bookmarkStart w:id="12556" w:name="_Numd19e221584"/>
      <w:bookmarkStart w:id="12557" w:name="_Refd19e221584"/>
      <w:bookmarkStart w:id="12558" w:name="_Tocd19e221584"/>
      <w:r>
        <w:t/>
      </w:r>
      <w:r>
        <w:t>31.205-41</w:t>
      </w:r>
      <w:r>
        <w:t xml:space="preserve"> Taxes.</w:t>
      </w:r>
      <w:bookmarkEnd w:id="12557"/>
      <w:bookmarkEnd w:id="12558"/>
      <w:bookmarkEnd w:id="12556"/>
    </w:p>
    <w:p xmlns:tce="http://www.TCE.com">
      <w:pPr>
        <w:pStyle w:val="ListNumber"/>
        <!--depth 1-->
        <w:numPr>
          <w:ilvl w:val="0"/>
          <w:numId w:val="4110"/>
        </w:numPr>
      </w:pPr>
      <w:bookmarkStart w:id="12560" w:name="_Tocd19e221593"/>
      <w:bookmarkStart w:id="12559" w:name="_Refd19e221593"/>
      <w:r>
        <w:t/>
      </w:r>
      <w:r>
        <w:t>(a)</w:t>
      </w:r>
      <w:r>
        <w:t xml:space="preserve"> The following types of costs are allowable:</w:t>
      </w:r>
    </w:p>
    <w:p xmlns:tce="http://www.TCE.com">
      <w:pPr>
        <w:pStyle w:val="ListNumber2"/>
        <!--depth 2-->
        <w:numPr>
          <w:ilvl w:val="1"/>
          <w:numId w:val="4111"/>
        </w:numPr>
      </w:pPr>
      <w:bookmarkStart w:id="12562" w:name="_Tocd19e221601"/>
      <w:bookmarkStart w:id="12561" w:name="_Refd19e221601"/>
      <w:r>
        <w:t/>
      </w:r>
      <w:r>
        <w:t>(1)</w:t>
      </w:r>
      <w:r>
        <w:t xml:space="preserve"> Federal, State, and local taxes (see </w:t>
      </w:r>
      <w:r>
        <w:rPr>
          <w:color w:val="0000FF"/>
        </w:rPr>
        <w:fldChar w:fldCharType="begin"/>
      </w:r>
      <w:r>
        <w:rPr>
          <w:color w:val="0000FF"/>
        </w:rPr>
        <w:instrText xml:space="preserve"> REF _Numd19e20723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1620"/>
      <w:bookmarkStart w:id="12563" w:name="_Refd19e221620"/>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1635"/>
      <w:bookmarkStart w:id="12565" w:name="_Refd19e221635"/>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1674"/>
      <w:bookmarkStart w:id="12567" w:name="_Refd19e221674"/>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67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17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378">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08-->
    <w:p xmlns:tce="http://www.TCE.com">
      <w:pPr>
        <w:pStyle w:val="Heading6"/>
      </w:pPr>
      <w:bookmarkStart w:id="12569" w:name="_Numd19e221771"/>
      <w:bookmarkStart w:id="12570" w:name="_Refd19e221771"/>
      <w:bookmarkStart w:id="12571" w:name="_Tocd19e221771"/>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1786"/>
      <w:bookmarkStart w:id="12572" w:name="_Refd19e22178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1817"/>
      <w:bookmarkStart w:id="12574" w:name="_Refd19e22181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1825"/>
      <w:bookmarkStart w:id="12576" w:name="_Refd19e221825"/>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1894"/>
      <w:bookmarkStart w:id="12578" w:name="_Refd19e221894"/>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1927"/>
      <w:bookmarkStart w:id="12580" w:name="_Refd19e22192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1961"/>
      <w:bookmarkStart w:id="12582" w:name="_Refd19e221961"/>
      <w:r>
        <w:t/>
      </w:r>
      <w:r>
        <w:t>(1)</w:t>
      </w:r>
      <w:r>
        <w:t xml:space="preserve"> Settlement expenses, including the following, are generally allowable:</w:t>
      </w:r>
    </w:p>
    <w:p xmlns:tce="http://www.TCE.com">
      <w:pPr>
        <w:pStyle w:val="ListNumber3"/>
        <!--depth 3-->
        <w:numPr>
          <w:ilvl w:val="2"/>
          <w:numId w:val="4121"/>
        </w:numPr>
      </w:pPr>
      <w:bookmarkStart w:id="12585" w:name="_Tocd19e221969"/>
      <w:bookmarkStart w:id="12584" w:name="_Refd19e221969"/>
      <w:r>
        <w:t/>
      </w:r>
      <w:r>
        <w:t>(i)</w:t>
      </w:r>
      <w:r>
        <w:t xml:space="preserve"> Accounting, legal, clerical, and similar costs reasonably necessary for-</w:t>
      </w:r>
    </w:p>
    <w:p xmlns:tce="http://www.TCE.com">
      <w:pPr>
        <w:pStyle w:val="ListNumber4"/>
        <!--depth 4-->
        <w:numPr>
          <w:ilvl w:val="3"/>
          <w:numId w:val="4122"/>
        </w:numPr>
      </w:pPr>
      <w:bookmarkStart w:id="12587" w:name="_Tocd19e221977"/>
      <w:bookmarkStart w:id="12586" w:name="_Refd19e221977"/>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58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90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09-->
    <w:p xmlns:tce="http://www.TCE.com">
      <w:pPr>
        <w:pStyle w:val="Heading6"/>
      </w:pPr>
      <w:bookmarkStart w:id="12588" w:name="_Numd19e222042"/>
      <w:bookmarkStart w:id="12589" w:name="_Refd19e222042"/>
      <w:bookmarkStart w:id="12590" w:name="_Tocd19e222042"/>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053"/>
      <w:bookmarkStart w:id="12591" w:name="_Refd19e222053"/>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075"/>
      <w:bookmarkStart w:id="12593" w:name="_Refd19e22207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20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101"/>
      <w:bookmarkStart w:id="12595" w:name="_Refd19e222101"/>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0-->
    <w:p xmlns:tce="http://www.TCE.com">
      <w:pPr>
        <w:pStyle w:val="Heading6"/>
      </w:pPr>
      <w:bookmarkStart w:id="12597" w:name="_Numd19e222127"/>
      <w:bookmarkStart w:id="12598" w:name="_Refd19e222127"/>
      <w:bookmarkStart w:id="12599" w:name="_Tocd19e222127"/>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138"/>
      <w:bookmarkStart w:id="12600" w:name="_Refd19e222138"/>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1-->
    <w:p xmlns:tce="http://www.TCE.com">
      <w:pPr>
        <w:pStyle w:val="Heading6"/>
      </w:pPr>
      <w:bookmarkStart w:id="12602" w:name="_Numd19e222190"/>
      <w:bookmarkStart w:id="12603" w:name="_Refd19e222190"/>
      <w:bookmarkStart w:id="12604" w:name="_Tocd19e222190"/>
      <w:r>
        <w:t/>
      </w:r>
      <w:r>
        <w:t>31.205-45</w:t>
      </w:r>
      <w:r>
        <w:t xml:space="preserve"> [Reserved]</w:t>
      </w:r>
      <w:bookmarkEnd w:id="12603"/>
      <w:bookmarkEnd w:id="12604"/>
      <w:bookmarkEnd w:id="12602"/>
    </w:p>
    <!--Topic unique_100-->
    <w:p xmlns:tce="http://www.TCE.com">
      <w:pPr>
        <w:pStyle w:val="Heading6"/>
      </w:pPr>
      <w:bookmarkStart w:id="12605" w:name="_Numd19e222205"/>
      <w:bookmarkStart w:id="12606" w:name="_Refd19e222205"/>
      <w:bookmarkStart w:id="12607" w:name="_Tocd19e222205"/>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214"/>
      <w:bookmarkStart w:id="12608" w:name="_Refd19e222214"/>
      <w:r>
        <w:t/>
      </w:r>
      <w:r>
        <w:t>(a)</w:t>
      </w:r>
      <w:r>
        <w:t xml:space="preserve"> Costs for transportation, lodging, meals, and incidental expenses.</w:t>
      </w:r>
    </w:p>
    <w:p xmlns:tce="http://www.TCE.com">
      <w:pPr>
        <w:pStyle w:val="ListNumber2"/>
        <!--depth 2-->
        <w:numPr>
          <w:ilvl w:val="1"/>
          <w:numId w:val="4128"/>
        </w:numPr>
      </w:pPr>
      <w:bookmarkStart w:id="12611" w:name="_Tocd19e222222"/>
      <w:bookmarkStart w:id="12610" w:name="_Refd19e22222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2237"/>
      <w:bookmarkStart w:id="12612" w:name="_Refd19e22223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2291"/>
      <w:bookmarkStart w:id="12614" w:name="_Refd19e22229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2347"/>
      <w:bookmarkStart w:id="12616" w:name="_Refd19e222347"/>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2375"/>
      <w:bookmarkStart w:id="12618" w:name="_Refd19e222375"/>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2413"/>
      <w:bookmarkStart w:id="12620" w:name="_Refd19e22241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2428"/>
      <w:bookmarkStart w:id="12622" w:name="_Refd19e222428"/>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2476"/>
      <w:bookmarkStart w:id="12624" w:name="_Refd19e22247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m)(2).</w:t>
      </w:r>
      <w:bookmarkEnd w:id="12608"/>
      <w:bookmarkEnd w:id="12609"/>
    </w:p>
    <!--Topic unique_2612-->
    <w:p xmlns:tce="http://www.TCE.com">
      <w:pPr>
        <w:pStyle w:val="Heading6"/>
      </w:pPr>
      <w:bookmarkStart w:id="12626" w:name="_Numd19e222512"/>
      <w:bookmarkStart w:id="12627" w:name="_Refd19e222512"/>
      <w:bookmarkStart w:id="12628" w:name="_Tocd19e222512"/>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2521"/>
      <w:bookmarkStart w:id="12629" w:name="_Refd19e22252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2542"/>
      <w:bookmarkStart w:id="12631" w:name="_Refd19e222542"/>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667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61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379">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80">
        <w:r>
          <w:rPr>
            <w:rStyle w:val="Hyperlink"/>
          </w:rPr>
          <w:t>41 U.S.C. 4310</w:t>
        </w:r>
      </w:hyperlink>
      <w:r>
        <w:t xml:space="preserve"> and </w:t>
      </w:r>
      <w:hyperlink r:id="rIdHyperlink1381">
        <w:r>
          <w:rPr>
            <w:rStyle w:val="Hyperlink"/>
          </w:rPr>
          <w:t>10 U.S.C. 3750</w:t>
        </w:r>
      </w:hyperlink>
      <w:r>
        <w:t xml:space="preserve">); a contractor or subcontractor employee submitting a whistleblower complaint of reprisal in accordance with </w:t>
      </w:r>
      <w:hyperlink r:id="rIdHyperlink1382">
        <w:r>
          <w:rPr>
            <w:rStyle w:val="Hyperlink"/>
          </w:rPr>
          <w:t>41 U.S.C. 4712</w:t>
        </w:r>
      </w:hyperlink>
      <w:r>
        <w:t xml:space="preserve"> or </w:t>
      </w:r>
      <w:hyperlink r:id="rIdHyperlink1383">
        <w:r>
          <w:rPr>
            <w:rStyle w:val="Hyperlink"/>
          </w:rPr>
          <w:t>10 U.S.C. 4701</w:t>
        </w:r>
      </w:hyperlink>
      <w:r>
        <w:t xml:space="preserve">; or a third party in the name of the United States under the False Claims Act, </w:t>
      </w:r>
      <w:hyperlink r:id="rIdHyperlink1384">
        <w:r>
          <w:rPr>
            <w:rStyle w:val="Hyperlink"/>
          </w:rPr>
          <w:t>31 U.S.C.3730</w:t>
        </w:r>
      </w:hyperlink>
      <w:r>
        <w:t>, are unallowable if the result is-</w:t>
      </w:r>
    </w:p>
    <w:p xmlns:tce="http://www.TCE.com">
      <w:pPr>
        <w:pStyle w:val="ListNumber2"/>
        <!--depth 2-->
        <w:numPr>
          <w:ilvl w:val="1"/>
          <w:numId w:val="4138"/>
        </w:numPr>
      </w:pPr>
      <w:bookmarkStart w:id="12634" w:name="_Tocd19e222615"/>
      <w:bookmarkStart w:id="12633" w:name="_Refd19e222615"/>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5">
        <w:r>
          <w:rPr>
            <w:rStyle w:val="Hyperlink"/>
          </w:rPr>
          <w:t>41 U.S.C. 4712</w:t>
        </w:r>
      </w:hyperlink>
      <w:r>
        <w:t xml:space="preserve"> or </w:t>
      </w:r>
      <w:hyperlink r:id="rIdHyperlink1386">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2645"/>
      <w:bookmarkStart w:id="12635" w:name="_Refd19e222645"/>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2690"/>
      <w:bookmarkStart w:id="12637" w:name="_Refd19e22269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2705"/>
      <w:bookmarkStart w:id="12639" w:name="_Refd19e22270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87">
        <w:r>
          <w:rPr>
            <w:rStyle w:val="Hyperlink"/>
          </w:rPr>
          <w:t>41 U.S.C. 4712</w:t>
        </w:r>
      </w:hyperlink>
      <w:r>
        <w:t xml:space="preserve"> or </w:t>
      </w:r>
      <w:hyperlink r:id="rIdHyperlink1388">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2737"/>
      <w:bookmarkStart w:id="12641" w:name="_Refd19e222737"/>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2760"/>
      <w:bookmarkStart w:id="12643" w:name="_Refd19e222760"/>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2791"/>
      <w:bookmarkStart w:id="12645" w:name="_Refd19e22279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17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2835"/>
      <w:bookmarkStart w:id="12647" w:name="_Refd19e222835"/>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2850"/>
      <w:bookmarkStart w:id="12649" w:name="_Refd19e22285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89">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3-->
    <w:p xmlns:tce="http://www.TCE.com">
      <w:pPr>
        <w:pStyle w:val="Heading6"/>
      </w:pPr>
      <w:bookmarkStart w:id="12651" w:name="_Numd19e222921"/>
      <w:bookmarkStart w:id="12652" w:name="_Refd19e222921"/>
      <w:bookmarkStart w:id="12653" w:name="_Tocd19e222921"/>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4-->
    <w:p xmlns:tce="http://www.TCE.com">
      <w:pPr>
        <w:pStyle w:val="Heading6"/>
      </w:pPr>
      <w:bookmarkStart w:id="12654" w:name="_Numd19e222946"/>
      <w:bookmarkStart w:id="12655" w:name="_Refd19e222946"/>
      <w:bookmarkStart w:id="12656" w:name="_Tocd19e222946"/>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5-->
    <w:p xmlns:tce="http://www.TCE.com">
      <w:pPr>
        <w:pStyle w:val="Heading6"/>
      </w:pPr>
      <w:bookmarkStart w:id="12657" w:name="_Numd19e222965"/>
      <w:bookmarkStart w:id="12658" w:name="_Refd19e222965"/>
      <w:bookmarkStart w:id="12659" w:name="_Tocd19e222965"/>
      <w:r>
        <w:t/>
      </w:r>
      <w:r>
        <w:t>31.205-50</w:t>
      </w:r>
      <w:r>
        <w:t xml:space="preserve"> [Reserved]</w:t>
      </w:r>
      <w:bookmarkEnd w:id="12658"/>
      <w:bookmarkEnd w:id="12659"/>
      <w:bookmarkEnd w:id="12657"/>
    </w:p>
    <!--Topic unique_2616-->
    <w:p xmlns:tce="http://www.TCE.com">
      <w:pPr>
        <w:pStyle w:val="Heading6"/>
      </w:pPr>
      <w:bookmarkStart w:id="12660" w:name="_Numd19e222979"/>
      <w:bookmarkStart w:id="12661" w:name="_Refd19e222979"/>
      <w:bookmarkStart w:id="12662" w:name="_Tocd19e222979"/>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17-->
    <w:p xmlns:tce="http://www.TCE.com">
      <w:pPr>
        <w:pStyle w:val="Heading6"/>
      </w:pPr>
      <w:bookmarkStart w:id="12663" w:name="_Numd19e222998"/>
      <w:bookmarkStart w:id="12664" w:name="_Refd19e222998"/>
      <w:bookmarkStart w:id="12665" w:name="_Tocd19e222998"/>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007"/>
      <w:bookmarkStart w:id="12666" w:name="_Refd19e22300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18-->
    <w:p xmlns:tce="http://www.TCE.com">
      <w:pPr>
        <w:pStyle w:val="Heading4"/>
      </w:pPr>
      <w:bookmarkStart w:id="12668" w:name="_Numd19e223033"/>
      <w:bookmarkStart w:id="12669" w:name="_Refd19e223033"/>
      <w:bookmarkStart w:id="12670" w:name="_Tocd19e223033"/>
      <w:r>
        <w:t/>
      </w:r>
      <w:r>
        <w:t>Subpart 31.3</w:t>
      </w:r>
      <w:r>
        <w:t xml:space="preserve"> - Contracts with Educational Institutions</w:t>
      </w:r>
      <w:bookmarkEnd w:id="12669"/>
      <w:bookmarkEnd w:id="12670"/>
      <w:bookmarkEnd w:id="12668"/>
    </w:p>
    <!--Topic unique_2619-->
    <w:p xmlns:tce="http://www.TCE.com">
      <w:pPr>
        <w:pStyle w:val="Heading5"/>
      </w:pPr>
      <w:bookmarkStart w:id="12671" w:name="_Numd19e223046"/>
      <w:bookmarkStart w:id="12672" w:name="_Refd19e223046"/>
      <w:bookmarkStart w:id="12673" w:name="_Tocd19e223046"/>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0-->
    <w:p xmlns:tce="http://www.TCE.com">
      <w:pPr>
        <w:pStyle w:val="Heading5"/>
      </w:pPr>
      <w:bookmarkStart w:id="12674" w:name="_Numd19e223065"/>
      <w:bookmarkStart w:id="12675" w:name="_Refd19e223065"/>
      <w:bookmarkStart w:id="12676" w:name="_Tocd19e223065"/>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90">
        <w:r>
          <w:rPr>
            <w:rStyle w:val="Hyperlink"/>
          </w:rPr>
          <w:t>20 U.S.C. 1001</w:t>
        </w:r>
      </w:hyperlink>
      <w:r>
        <w:t>) under contracts with the Government.</w:t>
      </w:r>
    </w:p>
    <!--Topic unique_2621-->
    <w:p xmlns:tce="http://www.TCE.com">
      <w:pPr>
        <w:pStyle w:val="Heading5"/>
      </w:pPr>
      <w:bookmarkStart w:id="12677" w:name="_Numd19e223093"/>
      <w:bookmarkStart w:id="12678" w:name="_Refd19e223093"/>
      <w:bookmarkStart w:id="12679" w:name="_Tocd19e223093"/>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102"/>
      <w:bookmarkStart w:id="12680" w:name="_Refd19e223102"/>
      <w:r>
        <w:t/>
      </w:r>
      <w:r>
        <w:t>(a)</w:t>
      </w:r>
      <w:r>
        <w:t xml:space="preserve"> Contracts that refer to this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9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2-->
    <w:p xmlns:tce="http://www.TCE.com">
      <w:pPr>
        <w:pStyle w:val="Heading4"/>
      </w:pPr>
      <w:bookmarkStart w:id="12682" w:name="_Numd19e223140"/>
      <w:bookmarkStart w:id="12683" w:name="_Refd19e223140"/>
      <w:bookmarkStart w:id="12684" w:name="_Tocd19e223140"/>
      <w:r>
        <w:t/>
      </w:r>
      <w:r>
        <w:t>Subpart 31.4</w:t>
      </w:r>
      <w:r>
        <w:t xml:space="preserve"> - [Reserved]</w:t>
      </w:r>
      <w:bookmarkEnd w:id="12683"/>
      <w:bookmarkEnd w:id="12684"/>
      <w:bookmarkEnd w:id="12682"/>
    </w:p>
    <!--Topic unique_2623-->
    <w:p xmlns:tce="http://www.TCE.com">
      <w:pPr>
        <w:pStyle w:val="Heading4"/>
      </w:pPr>
      <w:bookmarkStart w:id="12685" w:name="_Numd19e223157"/>
      <w:bookmarkStart w:id="12686" w:name="_Refd19e223157"/>
      <w:bookmarkStart w:id="12687" w:name="_Tocd19e223157"/>
      <w:r>
        <w:t/>
      </w:r>
      <w:r>
        <w:t>Subpart 31.5</w:t>
      </w:r>
      <w:r>
        <w:t xml:space="preserve"> - [Reserved]</w:t>
      </w:r>
      <w:bookmarkEnd w:id="12686"/>
      <w:bookmarkEnd w:id="12687"/>
      <w:bookmarkEnd w:id="12685"/>
    </w:p>
    <!--Topic unique_2624-->
    <w:p xmlns:tce="http://www.TCE.com">
      <w:pPr>
        <w:pStyle w:val="Heading4"/>
      </w:pPr>
      <w:bookmarkStart w:id="12688" w:name="_Numd19e223173"/>
      <w:bookmarkStart w:id="12689" w:name="_Refd19e223173"/>
      <w:bookmarkStart w:id="12690" w:name="_Tocd19e223173"/>
      <w:r>
        <w:t/>
      </w:r>
      <w:r>
        <w:t>Subpart 31.6</w:t>
      </w:r>
      <w:r>
        <w:t xml:space="preserve"> - Contracts with State, Local, and Federally Recognized Indian Tribal Governments</w:t>
      </w:r>
      <w:bookmarkEnd w:id="12689"/>
      <w:bookmarkEnd w:id="12690"/>
      <w:bookmarkEnd w:id="12688"/>
    </w:p>
    <!--Topic unique_2625-->
    <w:p xmlns:tce="http://www.TCE.com">
      <w:pPr>
        <w:pStyle w:val="Heading5"/>
      </w:pPr>
      <w:bookmarkStart w:id="12691" w:name="_Numd19e223186"/>
      <w:bookmarkStart w:id="12692" w:name="_Refd19e223186"/>
      <w:bookmarkStart w:id="12693" w:name="_Tocd19e223186"/>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6-->
    <w:p xmlns:tce="http://www.TCE.com">
      <w:pPr>
        <w:pStyle w:val="Heading5"/>
      </w:pPr>
      <w:bookmarkStart w:id="12694" w:name="_Numd19e223205"/>
      <w:bookmarkStart w:id="12695" w:name="_Refd19e223205"/>
      <w:bookmarkStart w:id="12696" w:name="_Tocd19e223205"/>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7-->
    <w:p xmlns:tce="http://www.TCE.com">
      <w:pPr>
        <w:pStyle w:val="Heading5"/>
      </w:pPr>
      <w:bookmarkStart w:id="12697" w:name="_Numd19e223226"/>
      <w:bookmarkStart w:id="12698" w:name="_Refd19e223226"/>
      <w:bookmarkStart w:id="12699" w:name="_Tocd19e223226"/>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3235"/>
      <w:bookmarkStart w:id="12700" w:name="_Refd19e223235"/>
      <w:r>
        <w:t/>
      </w:r>
      <w:r>
        <w:t>(a)</w:t>
      </w:r>
      <w:r>
        <w:t xml:space="preserve"> Contracts that refer to this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92">
        <w:r>
          <w:rPr>
            <w:rStyle w:val="Hyperlink"/>
          </w:rPr>
          <w:t>10 U.S.C. 3744</w:t>
        </w:r>
      </w:hyperlink>
      <w:r>
        <w:t xml:space="preserve">, </w:t>
      </w:r>
      <w:hyperlink r:id="rIdHyperlink1393">
        <w:r>
          <w:rPr>
            <w:rStyle w:val="Hyperlink"/>
          </w:rPr>
          <w:t>41 U.S.C.4304</w:t>
        </w:r>
      </w:hyperlink>
      <w:r>
        <w:t xml:space="preserve">, </w:t>
      </w:r>
      <w:hyperlink r:id="rIdHyperlink1394">
        <w:r>
          <w:rPr>
            <w:rStyle w:val="Hyperlink"/>
          </w:rPr>
          <w:t>31 U.S.C. 3730</w:t>
        </w:r>
      </w:hyperlink>
      <w:r>
        <w:t xml:space="preserve">, and </w:t>
      </w:r>
      <w:hyperlink r:id="rIdHyperlink1395">
        <w:r>
          <w:rPr>
            <w:rStyle w:val="Hyperlink"/>
          </w:rPr>
          <w:t>41 U.S.C. 4310</w:t>
        </w:r>
      </w:hyperlink>
      <w:r>
        <w:t>, the following costs are unallowable:</w:t>
      </w:r>
    </w:p>
    <w:p xmlns:tce="http://www.TCE.com">
      <w:pPr>
        <w:pStyle w:val="ListNumber2"/>
        <!--depth 2-->
        <w:numPr>
          <w:ilvl w:val="1"/>
          <w:numId w:val="4150"/>
        </w:numPr>
      </w:pPr>
      <w:bookmarkStart w:id="12703" w:name="_Tocd19e223273"/>
      <w:bookmarkStart w:id="12702" w:name="_Refd19e22327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3352"/>
      <w:bookmarkStart w:id="12704" w:name="_Refd19e223352"/>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6">
        <w:r>
          <w:rPr>
            <w:rStyle w:val="Hyperlink"/>
          </w:rPr>
          <w:t>41 U.S.C. 4712</w:t>
        </w:r>
      </w:hyperlink>
      <w:r>
        <w:t xml:space="preserve"> or </w:t>
      </w:r>
      <w:hyperlink r:id="rIdHyperlink1397">
        <w:r>
          <w:rPr>
            <w:rStyle w:val="Hyperlink"/>
          </w:rPr>
          <w:t>10 U.S.C. 4701</w:t>
        </w:r>
      </w:hyperlink>
      <w:r>
        <w:t xml:space="preserve">; or a third party in the name of the United States under the False Claims Act, </w:t>
      </w:r>
      <w:hyperlink r:id="rIdHyperlink139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512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28-->
    <w:p xmlns:tce="http://www.TCE.com">
      <w:pPr>
        <w:pStyle w:val="Heading4"/>
      </w:pPr>
      <w:bookmarkStart w:id="12706" w:name="_Numd19e223452"/>
      <w:bookmarkStart w:id="12707" w:name="_Refd19e223452"/>
      <w:bookmarkStart w:id="12708" w:name="_Tocd19e223452"/>
      <w:r>
        <w:t/>
      </w:r>
      <w:r>
        <w:t>Subpart 31.7</w:t>
      </w:r>
      <w:r>
        <w:t xml:space="preserve"> - Contracts with Nonprofit Organizations</w:t>
      </w:r>
      <w:bookmarkEnd w:id="12707"/>
      <w:bookmarkEnd w:id="12708"/>
      <w:bookmarkEnd w:id="12706"/>
    </w:p>
    <!--Topic unique_2629-->
    <w:p xmlns:tce="http://www.TCE.com">
      <w:pPr>
        <w:pStyle w:val="Heading5"/>
      </w:pPr>
      <w:bookmarkStart w:id="12709" w:name="_Numd19e223465"/>
      <w:bookmarkStart w:id="12710" w:name="_Refd19e223465"/>
      <w:bookmarkStart w:id="12711" w:name="_Tocd19e223465"/>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0-->
    <w:p xmlns:tce="http://www.TCE.com">
      <w:pPr>
        <w:pStyle w:val="Heading5"/>
      </w:pPr>
      <w:bookmarkStart w:id="12712" w:name="_Numd19e223484"/>
      <w:bookmarkStart w:id="12713" w:name="_Refd19e223484"/>
      <w:bookmarkStart w:id="12714" w:name="_Tocd19e223484"/>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979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1-->
    <w:p xmlns:tce="http://www.TCE.com">
      <w:pPr>
        <w:pStyle w:val="Heading5"/>
      </w:pPr>
      <w:bookmarkStart w:id="12715" w:name="_Numd19e223512"/>
      <w:bookmarkStart w:id="12716" w:name="_Refd19e223512"/>
      <w:bookmarkStart w:id="12717" w:name="_Tocd19e223512"/>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3521"/>
      <w:bookmarkStart w:id="12718" w:name="_Refd19e223521"/>
      <w:r>
        <w:t/>
      </w:r>
      <w:r>
        <w:t>(a)</w:t>
      </w:r>
      <w:r>
        <w:t xml:space="preserve"> Contracts which refer to this </w:t>
      </w:r>
      <w:r>
        <w:rPr>
          <w:color w:val="0000FF"/>
        </w:rPr>
        <w:fldChar w:fldCharType="begin"/>
      </w:r>
      <w:r>
        <w:rPr>
          <w:color w:val="0000FF"/>
        </w:rPr>
        <w:instrText xml:space="preserve"> REF _Numd19e22345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99">
        <w:r>
          <w:rPr>
            <w:rStyle w:val="Hyperlink"/>
          </w:rPr>
          <w:t>10 U.S.C. 3744</w:t>
        </w:r>
      </w:hyperlink>
      <w:r>
        <w:t xml:space="preserve"> and </w:t>
      </w:r>
      <w:hyperlink r:id="rIdHyperlink1400">
        <w:r>
          <w:rPr>
            <w:rStyle w:val="Hyperlink"/>
          </w:rPr>
          <w:t>41 U.S.C.4304</w:t>
        </w:r>
      </w:hyperlink>
      <w:r>
        <w:t xml:space="preserve">, the costs cited in </w:t>
      </w:r>
      <w:r>
        <w:rPr>
          <w:color w:val="0000FF"/>
        </w:rPr>
        <w:fldChar w:fldCharType="begin"/>
      </w:r>
      <w:r>
        <w:rPr>
          <w:color w:val="0000FF"/>
        </w:rPr>
        <w:instrText xml:space="preserve"> REF _Numd19e223226 \h </w:instrText>
      </w:r>
      <w:r>
        <w:fldChar w:fldCharType="separate"/>
      </w:r>
      <w:rPr>
        <w:color w:val="0000FF"/>
      </w:rPr>
      <w:r>
        <w:rPr>
          <w:u w:val="single"/>
        </w:rPr>
        <w:t>31.603</w:t>
      </w:r>
      <w:r>
        <w:rPr>
          <w:color w:val="0000FF"/>
        </w:rPr>
        <w:fldChar w:fldCharType="end"/>
      </w:r>
      <w:r>
        <w:t>(b) are unallowable.</w:t>
      </w:r>
      <w:bookmarkEnd w:id="12718"/>
      <w:bookmarkEnd w:id="12719"/>
    </w:p>
    <!--Topic unique_1270-->
    <w:p xmlns:tce="http://www.TCE.com">
      <w:pPr>
        <w:pStyle w:val="Heading3"/>
      </w:pPr>
      <w:bookmarkStart w:id="12720" w:name="_Numd19e223559"/>
      <w:bookmarkStart w:id="12721" w:name="_Refd19e223559"/>
      <w:bookmarkStart w:id="12722" w:name="_Tocd19e223559"/>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13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21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49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68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0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2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9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80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88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1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594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10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18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6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8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0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40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2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3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6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8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3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5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85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0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8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2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5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8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7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34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35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45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2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5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67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68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0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3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74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89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94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01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19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2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5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4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63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70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1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3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7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84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96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97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04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27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34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38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46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2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6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2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6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68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0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2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8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041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145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260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34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458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57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6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68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83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087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4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181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63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341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54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93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422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497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563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641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655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719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39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58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26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14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053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73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88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68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24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83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373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61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76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94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156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60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09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05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20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67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61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601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762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775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10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976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035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106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43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2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6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62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63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2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3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7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7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9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2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22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3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5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6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1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32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35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45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52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63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65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7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3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7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79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1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3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86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97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4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15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7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53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4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7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1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4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4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3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62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7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02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16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21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3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5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3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7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2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1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9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0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9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2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7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01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2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4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7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0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3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5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8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4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36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0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23 \h </w:instrText>
      </w:r>
      <w:r>
        <w:fldChar w:fldCharType="separate"/>
      </w:r>
      <w:rPr>
        <w:color w:val="0000FF"/>
      </w:rPr>
      <w:r>
        <w:rPr>
          <w:u w:val="single"/>
        </w:rPr>
        <w:t>32.1110 Solicitation provision and contract clauses.</w:t>
      </w:r>
      <w:r>
        <w:rPr>
          <w:color w:val="0000FF"/>
        </w:rPr>
        <w:fldChar w:fldCharType="end"/>
      </w:r>
      <w:r>
        <w:t/>
      </w:r>
    </w:p>
    <!--Topic unique_2642-->
    <w:p xmlns:tce="http://www.TCE.com">
      <w:pPr>
        <w:pStyle w:val="Heading4"/>
      </w:pPr>
      <w:bookmarkStart w:id="12723" w:name="_Numd19e225131"/>
      <w:bookmarkStart w:id="12724" w:name="_Refd19e225131"/>
      <w:bookmarkStart w:id="12725" w:name="_Tocd19e225131"/>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142"/>
      <w:bookmarkStart w:id="12726" w:name="_Refd19e225142"/>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54-->
    <w:p xmlns:tce="http://www.TCE.com">
      <w:pPr>
        <w:pStyle w:val="Heading4"/>
      </w:pPr>
      <w:bookmarkStart w:id="12728" w:name="_Numd19e225216"/>
      <w:bookmarkStart w:id="12729" w:name="_Refd19e225216"/>
      <w:bookmarkStart w:id="12730" w:name="_Tocd19e225216"/>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5256"/>
      <w:bookmarkStart w:id="12733" w:name="_Refd19e225256"/>
      <w:bookmarkStart w:id="12732" w:name="_Tocd19e225253"/>
      <w:bookmarkStart w:id="12731" w:name="_Refd19e225253"/>
      <w:r>
        <w:t/>
      </w:r>
      <w:r>
        <w:t>(1)</w:t>
      </w:r>
      <w:r>
        <w:t xml:space="preserve"> Contract financing payments include-</w:t>
      </w:r>
    </w:p>
    <w:p xmlns:tce="http://www.TCE.com">
      <w:pPr>
        <w:pStyle w:val="ListNumber3"/>
        <!--depth 3-->
        <w:numPr>
          <w:ilvl w:val="2"/>
          <w:numId w:val="4181"/>
        </w:numPr>
      </w:pPr>
      <w:bookmarkStart w:id="12736" w:name="_Tocd19e225264"/>
      <w:bookmarkStart w:id="12735" w:name="_Refd19e225264"/>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648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5336"/>
      <w:bookmarkStart w:id="12737" w:name="_Refd19e225336"/>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3-->
    <w:p xmlns:tce="http://www.TCE.com">
      <w:pPr>
        <w:pStyle w:val="Heading4"/>
      </w:pPr>
      <w:bookmarkStart w:id="12739" w:name="_Numd19e225498"/>
      <w:bookmarkStart w:id="12740" w:name="_Refd19e225498"/>
      <w:bookmarkStart w:id="12741" w:name="_Tocd19e225498"/>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5507"/>
      <w:bookmarkStart w:id="12742" w:name="_Refd19e225507"/>
      <w:r>
        <w:t/>
      </w:r>
      <w:r>
        <w:t>(a)</w:t>
      </w:r>
      <w:r>
        <w:t xml:space="preserve"> The following sections and subparts of this part are applicable to all purchases subject to </w:t>
      </w:r>
      <w:r>
        <w:rPr>
          <w:color w:val="0000FF"/>
        </w:rPr>
        <w:fldChar w:fldCharType="begin"/>
      </w:r>
      <w:r>
        <w:rPr>
          <w:color w:val="0000FF"/>
        </w:rPr>
        <w:instrText xml:space="preserve"> REF _Numd19e22355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5519"/>
      <w:bookmarkStart w:id="12744" w:name="_Refd19e225519"/>
      <w:r>
        <w:t/>
      </w:r>
      <w:r>
        <w:t>(1)</w:t>
      </w:r>
      <w:r>
        <w:t xml:space="preserve"> Sections </w:t>
      </w:r>
      <w:r>
        <w:rPr>
          <w:color w:val="0000FF"/>
        </w:rPr>
        <w:fldChar w:fldCharType="begin"/>
      </w:r>
      <w:r>
        <w:rPr>
          <w:color w:val="0000FF"/>
        </w:rPr>
        <w:instrText xml:space="preserve"> REF _Numd19e22513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28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870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522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767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5629"/>
      <w:bookmarkStart w:id="12746" w:name="_Refd19e225629"/>
      <w:r>
        <w:t/>
      </w:r>
      <w:r>
        <w:t>(1)</w:t>
      </w:r>
      <w:r>
        <w:t xml:space="preserve"> </w:t>
      </w:r>
      <w:r>
        <w:rPr>
          <w:color w:val="0000FF"/>
        </w:rPr>
        <w:fldChar w:fldCharType="begin"/>
      </w:r>
      <w:r>
        <w:rPr>
          <w:color w:val="0000FF"/>
        </w:rPr>
        <w:instrText xml:space="preserve"> REF _Numd19e22642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219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4-->
    <w:p xmlns:tce="http://www.TCE.com">
      <w:pPr>
        <w:pStyle w:val="Heading4"/>
      </w:pPr>
      <w:bookmarkStart w:id="12748" w:name="_Numd19e225684"/>
      <w:bookmarkStart w:id="12749" w:name="_Refd19e225684"/>
      <w:bookmarkStart w:id="12750" w:name="_Tocd19e225684"/>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Topic unique_2645-->
    <w:p xmlns:tce="http://www.TCE.com">
      <w:pPr>
        <w:pStyle w:val="Heading4"/>
      </w:pPr>
      <w:bookmarkStart w:id="12751" w:name="_Numd19e225706"/>
      <w:bookmarkStart w:id="12752" w:name="_Refd19e225706"/>
      <w:bookmarkStart w:id="12753" w:name="_Tocd19e225706"/>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6-->
    <w:p xmlns:tce="http://www.TCE.com">
      <w:pPr>
        <w:pStyle w:val="Heading4"/>
      </w:pPr>
      <w:bookmarkStart w:id="12754" w:name="_Numd19e225725"/>
      <w:bookmarkStart w:id="12755" w:name="_Refd19e225725"/>
      <w:bookmarkStart w:id="12756" w:name="_Tocd19e225725"/>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5734"/>
      <w:bookmarkStart w:id="12757" w:name="_Refd19e22573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5755"/>
      <w:bookmarkStart w:id="12759" w:name="_Refd19e22575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47-->
    <w:p xmlns:tce="http://www.TCE.com">
      <w:pPr>
        <w:pStyle w:val="Heading4"/>
      </w:pPr>
      <w:bookmarkStart w:id="12761" w:name="_Numd19e225793"/>
      <w:bookmarkStart w:id="12762" w:name="_Refd19e225793"/>
      <w:bookmarkStart w:id="12763" w:name="_Tocd19e225793"/>
      <w:r>
        <w:t/>
      </w:r>
      <w:r>
        <w:t>32.006</w:t>
      </w:r>
      <w:r>
        <w:t xml:space="preserve"> Reduction or suspension of contract payments upon finding of fraud.</w:t>
      </w:r>
      <w:bookmarkEnd w:id="12762"/>
      <w:bookmarkEnd w:id="12763"/>
      <w:bookmarkEnd w:id="12761"/>
    </w:p>
    <!--Topic unique_2648-->
    <w:p xmlns:tce="http://www.TCE.com">
      <w:pPr>
        <w:pStyle w:val="Heading5"/>
      </w:pPr>
      <w:bookmarkStart w:id="12764" w:name="_Numd19e225806"/>
      <w:bookmarkStart w:id="12765" w:name="_Refd19e225806"/>
      <w:bookmarkStart w:id="12766" w:name="_Tocd19e225806"/>
      <w:r>
        <w:t/>
      </w:r>
      <w:r>
        <w:t>32.006-1</w:t>
      </w:r>
      <w:r>
        <w:t xml:space="preserve"> General.</w:t>
      </w:r>
      <w:bookmarkEnd w:id="12765"/>
      <w:bookmarkEnd w:id="12766"/>
      <w:bookmarkEnd w:id="12764"/>
    </w:p>
    <w:p xmlns:tce="http://www.TCE.com">
      <w:pPr>
        <w:pStyle w:val="ListNumber"/>
        <!--depth 1-->
        <w:numPr>
          <w:ilvl w:val="0"/>
          <w:numId w:val="4193"/>
        </w:numPr>
      </w:pPr>
      <w:bookmarkStart w:id="12768" w:name="_Tocd19e225815"/>
      <w:bookmarkStart w:id="12767" w:name="_Refd19e225815"/>
      <w:r>
        <w:t/>
      </w:r>
      <w:r>
        <w:t>(a)</w:t>
      </w:r>
      <w:r>
        <w:t xml:space="preserve"> Under </w:t>
      </w:r>
      <w:hyperlink r:id="rIdHyperlink1401">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02">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03">
        <w:r>
          <w:rPr>
            <w:rStyle w:val="Hyperlink"/>
          </w:rPr>
          <w:t>10 U.S.C. 3806(c)</w:t>
        </w:r>
      </w:hyperlink>
      <w:r>
        <w:t xml:space="preserve"> and </w:t>
      </w:r>
      <w:hyperlink r:id="rIdHyperlink140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67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21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49-->
    <w:p xmlns:tce="http://www.TCE.com">
      <w:pPr>
        <w:pStyle w:val="Heading5"/>
      </w:pPr>
      <w:bookmarkStart w:id="12769" w:name="_Numd19e225884"/>
      <w:bookmarkStart w:id="12770" w:name="_Refd19e225884"/>
      <w:bookmarkStart w:id="12771" w:name="_Tocd19e225884"/>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5">
        <w:r>
          <w:rPr>
            <w:rStyle w:val="Hyperlink"/>
          </w:rPr>
          <w:t>10 U.S.C. 3806(a)</w:t>
        </w:r>
      </w:hyperlink>
      <w:r>
        <w:t xml:space="preserve"> and </w:t>
      </w:r>
      <w:hyperlink r:id="rIdHyperlink1406">
        <w:r>
          <w:rPr>
            <w:rStyle w:val="Hyperlink"/>
          </w:rPr>
          <w:t>41 U.S.C. 4506(a)</w:t>
        </w:r>
      </w:hyperlink>
      <w:r>
        <w:t>.)</w:t>
      </w:r>
    </w:p>
    <!--Topic unique_2650-->
    <w:p xmlns:tce="http://www.TCE.com">
      <w:pPr>
        <w:pStyle w:val="Heading5"/>
      </w:pPr>
      <w:bookmarkStart w:id="12772" w:name="_Numd19e225913"/>
      <w:bookmarkStart w:id="12773" w:name="_Refd19e225913"/>
      <w:bookmarkStart w:id="12774" w:name="_Tocd19e225913"/>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5922"/>
      <w:bookmarkStart w:id="12775" w:name="_Refd19e225922"/>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1-->
    <w:p xmlns:tce="http://www.TCE.com">
      <w:pPr>
        <w:pStyle w:val="Heading5"/>
      </w:pPr>
      <w:bookmarkStart w:id="12777" w:name="_Numd19e225946"/>
      <w:bookmarkStart w:id="12778" w:name="_Refd19e225946"/>
      <w:bookmarkStart w:id="12779" w:name="_Tocd19e225946"/>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5955"/>
      <w:bookmarkStart w:id="12780" w:name="_Refd19e22595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5984"/>
      <w:bookmarkStart w:id="12782" w:name="_Refd19e22598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028"/>
      <w:bookmarkStart w:id="12784" w:name="_Refd19e22602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059"/>
      <w:bookmarkStart w:id="12786" w:name="_Refd19e226059"/>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082"/>
      <w:bookmarkStart w:id="12788" w:name="_Refd19e226082"/>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2-->
    <w:p xmlns:tce="http://www.TCE.com">
      <w:pPr>
        <w:pStyle w:val="Heading5"/>
      </w:pPr>
      <w:bookmarkStart w:id="12790" w:name="_Numd19e226106"/>
      <w:bookmarkStart w:id="12791" w:name="_Refd19e226106"/>
      <w:bookmarkStart w:id="12792" w:name="_Tocd19e226106"/>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115"/>
      <w:bookmarkStart w:id="12793" w:name="_Refd19e226115"/>
      <w:r>
        <w:t/>
      </w:r>
      <w:r>
        <w:t>(a)</w:t>
      </w:r>
      <w:r>
        <w:t xml:space="preserve"> In accordance with </w:t>
      </w:r>
      <w:hyperlink r:id="rIdHyperlink1407">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94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8">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09">
        <w:r>
          <w:rPr>
            <w:rStyle w:val="Hyperlink"/>
          </w:rPr>
          <w:t>41 U.S.C. 4506(h)</w:t>
        </w:r>
      </w:hyperlink>
      <w:r>
        <w:t xml:space="preserve"> and </w:t>
      </w:r>
      <w:hyperlink r:id="rIdHyperlink1410">
        <w:r>
          <w:rPr>
            <w:rStyle w:val="Hyperlink"/>
          </w:rPr>
          <w:t>10 U.S.C. 3806(h)</w:t>
        </w:r>
      </w:hyperlink>
      <w:r>
        <w:t>, each report shall contain-</w:t>
      </w:r>
    </w:p>
    <w:p xmlns:tce="http://www.TCE.com">
      <w:pPr>
        <w:pStyle w:val="ListNumber2"/>
        <!--depth 2-->
        <w:numPr>
          <w:ilvl w:val="1"/>
          <w:numId w:val="4201"/>
        </w:numPr>
      </w:pPr>
      <w:bookmarkStart w:id="12796" w:name="_Tocd19e226150"/>
      <w:bookmarkStart w:id="12795" w:name="_Refd19e226150"/>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3-->
    <w:p xmlns:tce="http://www.TCE.com">
      <w:pPr>
        <w:pStyle w:val="Heading4"/>
      </w:pPr>
      <w:bookmarkStart w:id="12797" w:name="_Numd19e226183"/>
      <w:bookmarkStart w:id="12798" w:name="_Refd19e226183"/>
      <w:bookmarkStart w:id="12799" w:name="_Tocd19e226183"/>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192"/>
      <w:bookmarkStart w:id="12800" w:name="_Refd19e226192"/>
      <w:r>
        <w:t/>
      </w:r>
      <w:r>
        <w:t>(a)</w:t>
      </w:r>
      <w:r>
        <w:t/>
      </w:r>
    </w:p>
    <w:p xmlns:tce="http://www.TCE.com">
      <w:pPr>
        <w:pStyle w:val="ListNumber2"/>
        <!--depth 2-->
        <w:numPr>
          <w:ilvl w:val="1"/>
          <w:numId w:val="4203"/>
        </w:numPr>
      </w:pPr>
      <w:bookmarkStart w:id="12803" w:name="_Tocd19e226200"/>
      <w:bookmarkStart w:id="12802" w:name="_Refd19e226200"/>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4-->
    <w:p xmlns:tce="http://www.TCE.com">
      <w:pPr>
        <w:pStyle w:val="Heading4"/>
      </w:pPr>
      <w:bookmarkStart w:id="12804" w:name="_Numd19e226266"/>
      <w:bookmarkStart w:id="12805" w:name="_Refd19e226266"/>
      <w:bookmarkStart w:id="12806" w:name="_Tocd19e226266"/>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106 \h </w:instrText>
      </w:r>
      <w:r>
        <w:fldChar w:fldCharType="separate"/>
      </w:r>
      <w:rPr>
        <w:color w:val="0000FF"/>
      </w:rPr>
      <w:r>
        <w:rPr>
          <w:u w:val="single"/>
        </w:rPr>
        <w:t>32.604</w:t>
      </w:r>
      <w:r>
        <w:rPr>
          <w:color w:val="0000FF"/>
        </w:rPr>
        <w:fldChar w:fldCharType="end"/>
      </w:r>
      <w:r>
        <w:t>.</w:t>
      </w:r>
    </w:p>
    <!--Topic unique_2655-->
    <w:p xmlns:tce="http://www.TCE.com">
      <w:pPr>
        <w:pStyle w:val="Heading4"/>
      </w:pPr>
      <w:bookmarkStart w:id="12807" w:name="_Numd19e226289"/>
      <w:bookmarkStart w:id="12808" w:name="_Refd19e226289"/>
      <w:bookmarkStart w:id="12809" w:name="_Tocd19e226289"/>
      <w:r>
        <w:t/>
      </w:r>
      <w:r>
        <w:t>32.009</w:t>
      </w:r>
      <w:r>
        <w:t xml:space="preserve"> Providing accelerated payments to small business contractors and to prime contractors that subcontract with a small business concern.</w:t>
      </w:r>
      <w:bookmarkEnd w:id="12808"/>
      <w:bookmarkEnd w:id="12809"/>
      <w:bookmarkEnd w:id="12807"/>
    </w:p>
    <!--Topic unique_2656-->
    <w:p xmlns:tce="http://www.TCE.com">
      <w:pPr>
        <w:pStyle w:val="Heading5"/>
      </w:pPr>
      <w:bookmarkStart w:id="12810" w:name="_Numd19e226302"/>
      <w:bookmarkStart w:id="12811" w:name="_Refd19e226302"/>
      <w:bookmarkStart w:id="12812" w:name="_Tocd19e226302"/>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11">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12">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36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7-->
    <w:p xmlns:tce="http://www.TCE.com">
      <w:pPr>
        <w:pStyle w:val="Heading5"/>
      </w:pPr>
      <w:bookmarkStart w:id="12813" w:name="_Numd19e226402"/>
      <w:bookmarkStart w:id="12814" w:name="_Refd19e226402"/>
      <w:bookmarkStart w:id="12815" w:name="_Tocd19e226402"/>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8-->
    <w:p xmlns:tce="http://www.TCE.com">
      <w:pPr>
        <w:pStyle w:val="Heading4"/>
      </w:pPr>
      <w:bookmarkStart w:id="12816" w:name="_Numd19e226425"/>
      <w:bookmarkStart w:id="12817" w:name="_Refd19e226425"/>
      <w:bookmarkStart w:id="12818" w:name="_Tocd19e226425"/>
      <w:r>
        <w:t/>
      </w:r>
      <w:r>
        <w:t>Subpart 32.1</w:t>
      </w:r>
      <w:r>
        <w:t xml:space="preserve"> - Financing for Other Than a Commercial Purchase</w:t>
      </w:r>
      <w:bookmarkEnd w:id="12817"/>
      <w:bookmarkEnd w:id="12818"/>
      <w:bookmarkEnd w:id="12816"/>
    </w:p>
    <!--Topic unique_2659-->
    <w:p xmlns:tce="http://www.TCE.com">
      <w:pPr>
        <w:pStyle w:val="Heading5"/>
      </w:pPr>
      <w:bookmarkStart w:id="12819" w:name="_Numd19e226438"/>
      <w:bookmarkStart w:id="12820" w:name="_Refd19e226438"/>
      <w:bookmarkStart w:id="12821" w:name="_Tocd19e226438"/>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2660-->
    <w:p xmlns:tce="http://www.TCE.com">
      <w:pPr>
        <w:pStyle w:val="Heading5"/>
      </w:pPr>
      <w:bookmarkStart w:id="12822" w:name="_Numd19e226461"/>
      <w:bookmarkStart w:id="12823" w:name="_Refd19e226461"/>
      <w:bookmarkStart w:id="12824" w:name="_Tocd19e226461"/>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13">
        <w:r>
          <w:rPr>
            <w:rStyle w:val="Hyperlink"/>
          </w:rPr>
          <w:t>41 U.S.C. chapter 45</w:t>
        </w:r>
      </w:hyperlink>
      <w:r>
        <w:t xml:space="preserve">, Contract Financing, </w:t>
      </w:r>
      <w:hyperlink r:id="rIdHyperlink1414">
        <w:r>
          <w:rPr>
            <w:rStyle w:val="Hyperlink"/>
          </w:rPr>
          <w:t>10 U.S.C. chapter 277</w:t>
        </w:r>
      </w:hyperlink>
      <w:r>
        <w:t>, and TitleIII of the Defense Production Act of l950 (50 U.S.C. App.2091).</w:t>
      </w:r>
    </w:p>
    <!--Topic unique_2661-->
    <w:p xmlns:tce="http://www.TCE.com">
      <w:pPr>
        <w:pStyle w:val="Heading5"/>
      </w:pPr>
      <w:bookmarkStart w:id="12825" w:name="_Numd19e226487"/>
      <w:bookmarkStart w:id="12826" w:name="_Refd19e226487"/>
      <w:bookmarkStart w:id="12827" w:name="_Tocd19e226487"/>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6496"/>
      <w:bookmarkStart w:id="12828" w:name="_Refd19e22649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6511"/>
      <w:bookmarkStart w:id="12830" w:name="_Refd19e226511"/>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5">
        <w:r>
          <w:rPr>
            <w:rStyle w:val="Hyperlink"/>
          </w:rPr>
          <w:t>41 U.S.C. chapter 45</w:t>
        </w:r>
      </w:hyperlink>
      <w:r>
        <w:t xml:space="preserve"> and </w:t>
      </w:r>
      <w:hyperlink r:id="rIdHyperlink1416">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62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6577"/>
      <w:bookmarkStart w:id="12832" w:name="_Refd19e22657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46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6605"/>
      <w:bookmarkStart w:id="12834" w:name="_Refd19e226605"/>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2-->
    <w:p xmlns:tce="http://www.TCE.com">
      <w:pPr>
        <w:pStyle w:val="Heading5"/>
      </w:pPr>
      <w:bookmarkStart w:id="12836" w:name="_Numd19e226637"/>
      <w:bookmarkStart w:id="12837" w:name="_Refd19e226637"/>
      <w:bookmarkStart w:id="12838" w:name="_Tocd19e226637"/>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3-->
    <w:p xmlns:tce="http://www.TCE.com">
      <w:pPr>
        <w:pStyle w:val="Heading5"/>
      </w:pPr>
      <w:bookmarkStart w:id="12839" w:name="_Numd19e226655"/>
      <w:bookmarkStart w:id="12840" w:name="_Refd19e226655"/>
      <w:bookmarkStart w:id="12841" w:name="_Tocd19e226655"/>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6664"/>
      <w:bookmarkStart w:id="12842" w:name="_Refd19e22666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6672"/>
      <w:bookmarkStart w:id="12844" w:name="_Refd19e22667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90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52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6734"/>
      <w:bookmarkStart w:id="12846" w:name="_Refd19e226734"/>
      <w:r>
        <w:t/>
      </w:r>
      <w:r>
        <w:t>(1)</w:t>
      </w:r>
      <w:r>
        <w:t xml:space="preserve"> May provide customary contract financing in accordance with </w:t>
      </w:r>
      <w:r>
        <w:rPr>
          <w:color w:val="0000FF"/>
        </w:rPr>
        <w:fldChar w:fldCharType="begin"/>
      </w:r>
      <w:r>
        <w:rPr>
          <w:color w:val="0000FF"/>
        </w:rPr>
        <w:instrText xml:space="preserve"> REF _Numd19e22752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7651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21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6773"/>
      <w:bookmarkStart w:id="12848" w:name="_Refd19e226773"/>
      <w:r>
        <w:t/>
      </w:r>
      <w:r>
        <w:t>(1)</w:t>
      </w:r>
      <w:r>
        <w:t xml:space="preserve"> The contractor-</w:t>
      </w:r>
    </w:p>
    <w:p xmlns:tce="http://www.TCE.com">
      <w:pPr>
        <w:pStyle w:val="ListNumber3"/>
        <!--depth 3-->
        <w:numPr>
          <w:ilvl w:val="2"/>
          <w:numId w:val="4216"/>
        </w:numPr>
      </w:pPr>
      <w:bookmarkStart w:id="12851" w:name="_Tocd19e226781"/>
      <w:bookmarkStart w:id="12850" w:name="_Refd19e22678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6804"/>
      <w:bookmarkStart w:id="12852" w:name="_Refd19e226804"/>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6827"/>
      <w:bookmarkStart w:id="12854" w:name="_Refd19e226827"/>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4-->
    <w:p xmlns:tce="http://www.TCE.com">
      <w:pPr>
        <w:pStyle w:val="Heading5"/>
      </w:pPr>
      <w:bookmarkStart w:id="12856" w:name="_Numd19e226853"/>
      <w:bookmarkStart w:id="12857" w:name="_Refd19e226853"/>
      <w:bookmarkStart w:id="12858" w:name="_Tocd19e226853"/>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6862"/>
      <w:bookmarkStart w:id="12859" w:name="_Refd19e2268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6870"/>
      <w:bookmarkStart w:id="12861" w:name="_Refd19e22687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5-->
    <w:p xmlns:tce="http://www.TCE.com">
      <w:pPr>
        <w:pStyle w:val="Heading5"/>
      </w:pPr>
      <w:bookmarkStart w:id="12863" w:name="_Numd19e226901"/>
      <w:bookmarkStart w:id="12864" w:name="_Refd19e226901"/>
      <w:bookmarkStart w:id="12865" w:name="_Tocd19e226901"/>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6912"/>
      <w:bookmarkStart w:id="12866" w:name="_Refd19e22691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6920"/>
      <w:bookmarkStart w:id="12868" w:name="_Refd19e226920"/>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52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765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9788 \h </w:instrText>
      </w:r>
      <w:r>
        <w:fldChar w:fldCharType="separate"/>
      </w:r>
      <w:rPr>
        <w:color w:val="0000FF"/>
      </w:rPr>
      <w:r>
        <w:rPr>
          <w:u w:val="single"/>
        </w:rPr>
        <w:t>32.402</w:t>
      </w:r>
      <w:r>
        <w:rPr>
          <w:color w:val="0000FF"/>
        </w:rPr>
        <w:fldChar w:fldCharType="end"/>
      </w:r>
      <w:r>
        <w:t>(b)).</w:t>
      </w:r>
      <w:bookmarkEnd w:id="12866"/>
      <w:bookmarkEnd w:id="12867"/>
    </w:p>
    <!--Topic unique_2666-->
    <w:p xmlns:tce="http://www.TCE.com">
      <w:pPr>
        <w:pStyle w:val="Heading5"/>
      </w:pPr>
      <w:bookmarkStart w:id="12870" w:name="_Numd19e226985"/>
      <w:bookmarkStart w:id="12871" w:name="_Refd19e226985"/>
      <w:bookmarkStart w:id="12872" w:name="_Tocd19e226985"/>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6994"/>
      <w:bookmarkStart w:id="12873" w:name="_Refd19e22699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68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67-->
    <w:p xmlns:tce="http://www.TCE.com">
      <w:pPr>
        <w:pStyle w:val="Heading5"/>
      </w:pPr>
      <w:bookmarkStart w:id="12875" w:name="_Numd19e227024"/>
      <w:bookmarkStart w:id="12876" w:name="_Refd19e227024"/>
      <w:bookmarkStart w:id="12877" w:name="_Tocd19e227024"/>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035"/>
      <w:bookmarkStart w:id="12878" w:name="_Refd19e227035"/>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68-->
    <w:p xmlns:tce="http://www.TCE.com">
      <w:pPr>
        <w:pStyle w:val="Heading5"/>
      </w:pPr>
      <w:bookmarkStart w:id="12880" w:name="_Numd19e227059"/>
      <w:bookmarkStart w:id="12881" w:name="_Refd19e227059"/>
      <w:bookmarkStart w:id="12882" w:name="_Tocd19e227059"/>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00 \h </w:instrText>
      </w:r>
      <w:r>
        <w:fldChar w:fldCharType="separate"/>
      </w:r>
      <w:rPr>
        <w:color w:val="0000FF"/>
      </w:rPr>
      <w:r>
        <w:rPr>
          <w:u w:val="single"/>
        </w:rPr>
        <w:t>49.112-1</w:t>
      </w:r>
      <w:r>
        <w:rPr>
          <w:color w:val="0000FF"/>
        </w:rPr>
        <w:fldChar w:fldCharType="end"/>
      </w:r>
      <w:r>
        <w:t>).</w:t>
      </w:r>
    </w:p>
    <!--Topic unique_2669-->
    <w:p xmlns:tce="http://www.TCE.com">
      <w:pPr>
        <w:pStyle w:val="Heading5"/>
      </w:pPr>
      <w:bookmarkStart w:id="12883" w:name="_Numd19e227081"/>
      <w:bookmarkStart w:id="12884" w:name="_Refd19e227081"/>
      <w:bookmarkStart w:id="12885" w:name="_Tocd19e227081"/>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092"/>
      <w:bookmarkStart w:id="12886" w:name="_Refd19e227092"/>
      <w:r>
        <w:t/>
      </w:r>
      <w:r>
        <w:t>(a)</w:t>
      </w:r>
      <w:r>
        <w:t xml:space="preserve"> The payments are made under the criteria in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74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37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422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976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994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156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42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485-->
    <w:p xmlns:tce="http://www.TCE.com">
      <w:pPr>
        <w:pStyle w:val="Heading5"/>
      </w:pPr>
      <w:bookmarkStart w:id="12888" w:name="_Numd19e227173"/>
      <w:bookmarkStart w:id="12889" w:name="_Refd19e227173"/>
      <w:bookmarkStart w:id="12890" w:name="_Tocd19e227173"/>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182"/>
      <w:bookmarkStart w:id="12891" w:name="_Refd19e22718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190"/>
      <w:bookmarkStart w:id="12893" w:name="_Refd19e227190"/>
      <w:r>
        <w:t/>
      </w:r>
      <w:r>
        <w:t>(1)</w:t>
      </w:r>
      <w:r>
        <w:t xml:space="preserve"> The clause at </w:t>
      </w:r>
      <w:r>
        <w:rPr>
          <w:color w:val="0000FF"/>
        </w:rPr>
        <w:fldChar w:fldCharType="begin"/>
      </w:r>
      <w:r>
        <w:rPr>
          <w:color w:val="0000FF"/>
        </w:rPr>
        <w:instrText xml:space="preserve"> REF _Numd19e377659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7710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7744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7798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165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199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7277"/>
      <w:bookmarkStart w:id="12895" w:name="_Refd19e227277"/>
      <w:r>
        <w:t/>
      </w:r>
      <w:r>
        <w:t>(1)</w:t>
      </w:r>
      <w:r>
        <w:t xml:space="preserve"> The clause at </w:t>
      </w:r>
      <w:r>
        <w:rPr>
          <w:color w:val="0000FF"/>
        </w:rPr>
        <w:fldChar w:fldCharType="begin"/>
      </w:r>
      <w:r>
        <w:rPr>
          <w:color w:val="0000FF"/>
        </w:rPr>
        <w:instrText xml:space="preserve"> REF _Numd19e37867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872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7308"/>
      <w:bookmarkStart w:id="12897" w:name="_Refd19e227308"/>
      <w:r>
        <w:t/>
      </w:r>
      <w:r>
        <w:t>(1)</w:t>
      </w:r>
      <w:r>
        <w:t xml:space="preserve">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886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0-->
    <w:p xmlns:tce="http://www.TCE.com">
      <w:pPr>
        <w:pStyle w:val="Heading5"/>
      </w:pPr>
      <w:bookmarkStart w:id="12899" w:name="_Numd19e227340"/>
      <w:bookmarkStart w:id="12900" w:name="_Refd19e227340"/>
      <w:bookmarkStart w:id="12901" w:name="_Tocd19e227340"/>
      <w:r>
        <w:t/>
      </w:r>
      <w:r>
        <w:t>32.112</w:t>
      </w:r>
      <w:r>
        <w:t xml:space="preserve"> Nonpayment of subcontractors under contracts other than for commercial products and commercial services.</w:t>
      </w:r>
      <w:bookmarkEnd w:id="12900"/>
      <w:bookmarkEnd w:id="12901"/>
      <w:bookmarkEnd w:id="12899"/>
    </w:p>
    <!--Topic unique_2671-->
    <w:p xmlns:tce="http://www.TCE.com">
      <w:pPr>
        <w:pStyle w:val="Heading6"/>
      </w:pPr>
      <w:bookmarkStart w:id="12902" w:name="_Numd19e227353"/>
      <w:bookmarkStart w:id="12903" w:name="_Refd19e227353"/>
      <w:bookmarkStart w:id="12904" w:name="_Tocd19e227353"/>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7362"/>
      <w:bookmarkStart w:id="12905" w:name="_Refd19e227362"/>
      <w:r>
        <w:t/>
      </w:r>
      <w:r>
        <w:t>(a)</w:t>
      </w:r>
      <w:r>
        <w:t xml:space="preserve"> In accordance with Section 806(a)(4) of Pub.L.102-190, as amended by Sections2091 and 8105 of Pub.L.103-355 (</w:t>
      </w:r>
      <w:hyperlink r:id="rIdHyperlink14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7374"/>
      <w:bookmarkStart w:id="12907" w:name="_Refd19e227374"/>
      <w:r>
        <w:t/>
      </w:r>
      <w:r>
        <w:t>(1)</w:t>
      </w:r>
      <w:r>
        <w:t xml:space="preserve"> For a construction contract, whether the contractor has made-</w:t>
      </w:r>
    </w:p>
    <w:p xmlns:tce="http://www.TCE.com">
      <w:pPr>
        <w:pStyle w:val="ListNumber3"/>
        <!--depth 3-->
        <w:numPr>
          <w:ilvl w:val="2"/>
          <w:numId w:val="4232"/>
        </w:numPr>
      </w:pPr>
      <w:bookmarkStart w:id="12910" w:name="_Tocd19e227382"/>
      <w:bookmarkStart w:id="12909" w:name="_Refd19e22738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7420"/>
      <w:bookmarkStart w:id="12911" w:name="_Refd19e227420"/>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2-->
    <w:p xmlns:tce="http://www.TCE.com">
      <w:pPr>
        <w:pStyle w:val="Heading6"/>
      </w:pPr>
      <w:bookmarkStart w:id="12913" w:name="_Numd19e227452"/>
      <w:bookmarkStart w:id="12914" w:name="_Refd19e227452"/>
      <w:bookmarkStart w:id="12915" w:name="_Tocd19e227452"/>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7461"/>
      <w:bookmarkStart w:id="12916" w:name="_Refd19e227461"/>
      <w:r>
        <w:t/>
      </w:r>
      <w:r>
        <w:t>(a)</w:t>
      </w:r>
      <w:r>
        <w:t xml:space="preserve"> In accordance with section 806(a)(1) of Public Law 102-190, as amended by sections 2091 and 8105 of Public Law 103-355 (</w:t>
      </w:r>
      <w:hyperlink r:id="rIdHyperlink14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7473"/>
      <w:bookmarkStart w:id="12918" w:name="_Refd19e22747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19">
        <w:r>
          <w:rPr>
            <w:rStyle w:val="Hyperlink"/>
          </w:rPr>
          <w:t>5 U.S.C. 552(b)(1)</w:t>
        </w:r>
      </w:hyperlink>
      <w:r>
        <w:t>, this subsection does not apply to matters that are-</w:t>
      </w:r>
    </w:p>
    <w:p xmlns:tce="http://www.TCE.com">
      <w:pPr>
        <w:pStyle w:val="ListNumber2"/>
        <!--depth 2-->
        <w:numPr>
          <w:ilvl w:val="1"/>
          <w:numId w:val="4236"/>
        </w:numPr>
      </w:pPr>
      <w:bookmarkStart w:id="12921" w:name="_Tocd19e227500"/>
      <w:bookmarkStart w:id="12920" w:name="_Refd19e22750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3-->
    <w:p xmlns:tce="http://www.TCE.com">
      <w:pPr>
        <w:pStyle w:val="Heading5"/>
      </w:pPr>
      <w:bookmarkStart w:id="12922" w:name="_Numd19e227526"/>
      <w:bookmarkStart w:id="12923" w:name="_Refd19e227526"/>
      <w:bookmarkStart w:id="12924" w:name="_Tocd19e227526"/>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7537"/>
      <w:bookmarkStart w:id="12925" w:name="_Refd19e22753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70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4-->
    <w:p xmlns:tce="http://www.TCE.com">
      <w:pPr>
        <w:pStyle w:val="Heading5"/>
      </w:pPr>
      <w:bookmarkStart w:id="12927" w:name="_Numd19e227651"/>
      <w:bookmarkStart w:id="12928" w:name="_Refd19e227651"/>
      <w:bookmarkStart w:id="12929" w:name="_Tocd19e227651"/>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5-->
    <w:p xmlns:tce="http://www.TCE.com">
      <w:pPr>
        <w:pStyle w:val="Heading4"/>
      </w:pPr>
      <w:bookmarkStart w:id="12930" w:name="_Numd19e227671"/>
      <w:bookmarkStart w:id="12931" w:name="_Refd19e227671"/>
      <w:bookmarkStart w:id="12932" w:name="_Tocd19e227671"/>
      <w:r>
        <w:t/>
      </w:r>
      <w:r>
        <w:t>Subpart 32.2</w:t>
      </w:r>
      <w:r>
        <w:t xml:space="preserve"> - Commercial Product and Commercial Service Purchase Financing</w:t>
      </w:r>
      <w:bookmarkEnd w:id="12931"/>
      <w:bookmarkEnd w:id="12932"/>
      <w:bookmarkEnd w:id="12930"/>
    </w:p>
    <!--Topic unique_2676-->
    <w:p xmlns:tce="http://www.TCE.com">
      <w:pPr>
        <w:pStyle w:val="Heading5"/>
      </w:pPr>
      <w:bookmarkStart w:id="12933" w:name="_Numd19e227684"/>
      <w:bookmarkStart w:id="12934" w:name="_Refd19e227684"/>
      <w:bookmarkStart w:id="12935" w:name="_Tocd19e227684"/>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2677-->
    <w:p xmlns:tce="http://www.TCE.com">
      <w:pPr>
        <w:pStyle w:val="Heading5"/>
      </w:pPr>
      <w:bookmarkStart w:id="12936" w:name="_Numd19e227707"/>
      <w:bookmarkStart w:id="12937" w:name="_Refd19e227707"/>
      <w:bookmarkStart w:id="12938" w:name="_Tocd19e227707"/>
      <w:r>
        <w:t/>
      </w:r>
      <w:r>
        <w:t>32.201</w:t>
      </w:r>
      <w:r>
        <w:t xml:space="preserve"> Statutory authority.</w:t>
      </w:r>
      <w:bookmarkEnd w:id="12937"/>
      <w:bookmarkEnd w:id="12938"/>
      <w:bookmarkEnd w:id="12936"/>
    </w:p>
    <w:p xmlns:tce="http://www.TCE.com">
      <w:pPr>
        <w:pStyle w:val="BodyText"/>
      </w:pPr>
      <w:r>
        <w:t/>
      </w:r>
      <w:hyperlink r:id="rIdHyperlink1420">
        <w:r>
          <w:rPr>
            <w:rStyle w:val="Hyperlink"/>
          </w:rPr>
          <w:t>10 U.S.C. 3805</w:t>
        </w:r>
      </w:hyperlink>
      <w:r>
        <w:t xml:space="preserve"> and </w:t>
      </w:r>
      <w:hyperlink r:id="rIdHyperlink14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8-->
    <w:p xmlns:tce="http://www.TCE.com">
      <w:pPr>
        <w:pStyle w:val="Heading5"/>
      </w:pPr>
      <w:bookmarkStart w:id="12939" w:name="_Numd19e227733"/>
      <w:bookmarkStart w:id="12940" w:name="_Refd19e227733"/>
      <w:bookmarkStart w:id="12941" w:name="_Tocd19e227733"/>
      <w:r>
        <w:t/>
      </w:r>
      <w:r>
        <w:t>32.202</w:t>
      </w:r>
      <w:r>
        <w:t xml:space="preserve"> General.</w:t>
      </w:r>
      <w:bookmarkEnd w:id="12940"/>
      <w:bookmarkEnd w:id="12941"/>
      <w:bookmarkEnd w:id="12939"/>
    </w:p>
    <!--Topic unique_2679-->
    <w:p xmlns:tce="http://www.TCE.com">
      <w:pPr>
        <w:pStyle w:val="Heading6"/>
      </w:pPr>
      <w:bookmarkStart w:id="12942" w:name="_Numd19e227746"/>
      <w:bookmarkStart w:id="12943" w:name="_Refd19e227746"/>
      <w:bookmarkStart w:id="12944" w:name="_Tocd19e227746"/>
      <w:r>
        <w:t/>
      </w:r>
      <w:r>
        <w:t>32.202-1</w:t>
      </w:r>
      <w:r>
        <w:t xml:space="preserve"> Policy.</w:t>
      </w:r>
      <w:bookmarkEnd w:id="12943"/>
      <w:bookmarkEnd w:id="12944"/>
      <w:bookmarkEnd w:id="12942"/>
    </w:p>
    <w:p xmlns:tce="http://www.TCE.com">
      <w:pPr>
        <w:pStyle w:val="ListNumber"/>
        <!--depth 1-->
        <w:numPr>
          <w:ilvl w:val="0"/>
          <w:numId w:val="4238"/>
        </w:numPr>
      </w:pPr>
      <w:bookmarkStart w:id="12946" w:name="_Tocd19e227755"/>
      <w:bookmarkStart w:id="12945" w:name="_Refd19e22775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7776"/>
      <w:bookmarkStart w:id="12947" w:name="_Refd19e227776"/>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01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42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70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0-->
    <w:p xmlns:tce="http://www.TCE.com">
      <w:pPr>
        <w:pStyle w:val="Heading6"/>
      </w:pPr>
      <w:bookmarkStart w:id="12949" w:name="_Numd19e227890"/>
      <w:bookmarkStart w:id="12950" w:name="_Refd19e227890"/>
      <w:bookmarkStart w:id="12951" w:name="_Tocd19e227890"/>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p>
    <!--Topic unique_2681-->
    <w:p xmlns:tce="http://www.TCE.com">
      <w:pPr>
        <w:pStyle w:val="Heading6"/>
      </w:pPr>
      <w:bookmarkStart w:id="12952" w:name="_Numd19e227942"/>
      <w:bookmarkStart w:id="12953" w:name="_Refd19e227942"/>
      <w:bookmarkStart w:id="12954" w:name="_Tocd19e227942"/>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556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7957"/>
      <w:bookmarkStart w:id="12955" w:name="_Refd19e227957"/>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89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bookmarkEnd w:id="12955"/>
      <w:bookmarkEnd w:id="12956"/>
    </w:p>
    <!--Topic unique_2682-->
    <w:p xmlns:tce="http://www.TCE.com">
      <w:pPr>
        <w:pStyle w:val="Heading6"/>
      </w:pPr>
      <w:bookmarkStart w:id="12957" w:name="_Numd19e228014"/>
      <w:bookmarkStart w:id="12958" w:name="_Refd19e228014"/>
      <w:bookmarkStart w:id="12959" w:name="_Tocd19e228014"/>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023"/>
      <w:bookmarkStart w:id="12960" w:name="_Refd19e228023"/>
      <w:r>
        <w:t/>
      </w:r>
      <w:r>
        <w:t>(a)</w:t>
      </w:r>
      <w:r>
        <w:t xml:space="preserve"> Policy.</w:t>
      </w:r>
    </w:p>
    <w:p xmlns:tce="http://www.TCE.com">
      <w:pPr>
        <w:pStyle w:val="ListNumber2"/>
        <!--depth 2-->
        <w:numPr>
          <w:ilvl w:val="1"/>
          <w:numId w:val="4242"/>
        </w:numPr>
      </w:pPr>
      <w:bookmarkStart w:id="12963" w:name="_Tocd19e228031"/>
      <w:bookmarkStart w:id="12962" w:name="_Refd19e228031"/>
      <w:r>
        <w:t/>
      </w:r>
      <w:r>
        <w:t>(1)</w:t>
      </w:r>
      <w:r>
        <w:t xml:space="preserve"> </w:t>
      </w:r>
      <w:hyperlink r:id="rIdHyperlink1422">
        <w:r>
          <w:rPr>
            <w:rStyle w:val="Hyperlink"/>
          </w:rPr>
          <w:t>10 U.S.C. 3805</w:t>
        </w:r>
      </w:hyperlink>
      <w:r>
        <w:t xml:space="preserve"> and </w:t>
      </w:r>
      <w:hyperlink r:id="rIdHyperlink14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077"/>
      <w:bookmarkStart w:id="12964" w:name="_Refd19e228077"/>
      <w:r>
        <w:t/>
      </w:r>
      <w:r>
        <w:t>(1)</w:t>
      </w:r>
      <w:r>
        <w:t xml:space="preserve"> The statutes cited in </w:t>
      </w:r>
      <w:r>
        <w:rPr>
          <w:color w:val="0000FF"/>
        </w:rPr>
        <w:fldChar w:fldCharType="begin"/>
      </w:r>
      <w:r>
        <w:rPr>
          <w:color w:val="0000FF"/>
        </w:rPr>
        <w:instrText xml:space="preserve"> REF _Numd19e22770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379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2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139"/>
      <w:bookmarkStart w:id="12966" w:name="_Refd19e228139"/>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3-->
    <w:p xmlns:tce="http://www.TCE.com">
      <w:pPr>
        <w:pStyle w:val="Heading5"/>
      </w:pPr>
      <w:bookmarkStart w:id="12968" w:name="_Numd19e228193"/>
      <w:bookmarkStart w:id="12969" w:name="_Refd19e228193"/>
      <w:bookmarkStart w:id="12970" w:name="_Tocd19e228193"/>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774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22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4-->
    <w:p xmlns:tce="http://www.TCE.com">
      <w:pPr>
        <w:pStyle w:val="Heading5"/>
      </w:pPr>
      <w:bookmarkStart w:id="12971" w:name="_Numd19e228223"/>
      <w:bookmarkStart w:id="12972" w:name="_Refd19e228223"/>
      <w:bookmarkStart w:id="12973" w:name="_Tocd19e228223"/>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15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5-->
    <w:p xmlns:tce="http://www.TCE.com">
      <w:pPr>
        <w:pStyle w:val="Heading5"/>
      </w:pPr>
      <w:bookmarkStart w:id="12974" w:name="_Numd19e228250"/>
      <w:bookmarkStart w:id="12975" w:name="_Refd19e228250"/>
      <w:bookmarkStart w:id="12976" w:name="_Tocd19e228250"/>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8259"/>
      <w:bookmarkStart w:id="12977" w:name="_Refd19e22825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42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8281"/>
      <w:bookmarkStart w:id="12979" w:name="_Refd19e228281"/>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8304"/>
      <w:bookmarkStart w:id="12981" w:name="_Refd19e22830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6-->
    <w:p xmlns:tce="http://www.TCE.com">
      <w:pPr>
        <w:pStyle w:val="Heading5"/>
      </w:pPr>
      <w:bookmarkStart w:id="12983" w:name="_Numd19e228342"/>
      <w:bookmarkStart w:id="12984" w:name="_Refd19e228342"/>
      <w:bookmarkStart w:id="12985" w:name="_Tocd19e228342"/>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8351"/>
      <w:bookmarkStart w:id="12986" w:name="_Refd19e228351"/>
      <w:r>
        <w:t/>
      </w:r>
      <w:r>
        <w:t>(a)</w:t>
      </w:r>
      <w:r>
        <w:t xml:space="preserve"> The contract shall contain the paragraph entitled "Payment" of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22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42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8387"/>
      <w:bookmarkStart w:id="12988" w:name="_Refd19e228387"/>
      <w:r>
        <w:t/>
      </w:r>
      <w:r>
        <w:t>(1)</w:t>
      </w:r>
      <w:r>
        <w:t xml:space="preserve"> A description of the-</w:t>
      </w:r>
    </w:p>
    <w:p xmlns:tce="http://www.TCE.com">
      <w:pPr>
        <w:pStyle w:val="ListNumber3"/>
        <!--depth 3-->
        <w:numPr>
          <w:ilvl w:val="2"/>
          <w:numId w:val="4250"/>
        </w:numPr>
      </w:pPr>
      <w:bookmarkStart w:id="12991" w:name="_Tocd19e228395"/>
      <w:bookmarkStart w:id="12990" w:name="_Refd19e228395"/>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01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8459"/>
      <w:bookmarkStart w:id="12992" w:name="_Refd19e22845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8478"/>
      <w:bookmarkStart w:id="12994" w:name="_Refd19e22847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42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8505"/>
      <w:bookmarkStart w:id="12996" w:name="_Refd19e228505"/>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183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74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8579"/>
      <w:bookmarkStart w:id="12998" w:name="_Refd19e22857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183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87-->
    <w:p xmlns:tce="http://www.TCE.com">
      <w:pPr>
        <w:pStyle w:val="Heading5"/>
      </w:pPr>
      <w:bookmarkStart w:id="13000" w:name="_Numd19e228634"/>
      <w:bookmarkStart w:id="13001" w:name="_Refd19e228634"/>
      <w:bookmarkStart w:id="13002" w:name="_Tocd19e228634"/>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8643"/>
      <w:bookmarkStart w:id="13003" w:name="_Refd19e22864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8664"/>
      <w:bookmarkStart w:id="13005" w:name="_Refd19e22866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88-->
    <w:p xmlns:tce="http://www.TCE.com">
      <w:pPr>
        <w:pStyle w:val="Heading4"/>
      </w:pPr>
      <w:bookmarkStart w:id="13007" w:name="_Numd19e228703"/>
      <w:bookmarkStart w:id="13008" w:name="_Refd19e228703"/>
      <w:bookmarkStart w:id="13009" w:name="_Tocd19e228703"/>
      <w:r>
        <w:t/>
      </w:r>
      <w:r>
        <w:t>Subpart 32.3</w:t>
      </w:r>
      <w:r>
        <w:t xml:space="preserve"> - Loan Guarantees for Defense Production</w:t>
      </w:r>
      <w:bookmarkEnd w:id="13008"/>
      <w:bookmarkEnd w:id="13009"/>
      <w:bookmarkEnd w:id="13007"/>
    </w:p>
    <!--Topic unique_2689-->
    <w:p xmlns:tce="http://www.TCE.com">
      <w:pPr>
        <w:pStyle w:val="Heading5"/>
      </w:pPr>
      <w:bookmarkStart w:id="13010" w:name="_Numd19e228716"/>
      <w:bookmarkStart w:id="13011" w:name="_Refd19e228716"/>
      <w:bookmarkStart w:id="13012" w:name="_Tocd19e228716"/>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589 \h </w:instrText>
      </w:r>
      <w:r>
        <w:fldChar w:fldCharType="separate"/>
      </w:r>
      <w:rPr>
        <w:color w:val="0000FF"/>
      </w:rPr>
      <w:r>
        <w:rPr>
          <w:u w:val="single"/>
        </w:rPr>
        <w:t>30.102</w:t>
      </w:r>
      <w:r>
        <w:rPr>
          <w:color w:val="0000FF"/>
        </w:rPr>
        <w:fldChar w:fldCharType="end"/>
      </w:r>
      <w:r>
        <w:t>).</w:t>
      </w:r>
    </w:p>
    <!--Topic unique_2690-->
    <w:p xmlns:tce="http://www.TCE.com">
      <w:pPr>
        <w:pStyle w:val="Heading5"/>
      </w:pPr>
      <w:bookmarkStart w:id="13013" w:name="_Numd19e228739"/>
      <w:bookmarkStart w:id="13014" w:name="_Refd19e228739"/>
      <w:bookmarkStart w:id="13015" w:name="_Tocd19e228739"/>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1-->
    <w:p xmlns:tce="http://www.TCE.com">
      <w:pPr>
        <w:pStyle w:val="Heading5"/>
      </w:pPr>
      <w:bookmarkStart w:id="13016" w:name="_Numd19e228777"/>
      <w:bookmarkStart w:id="13017" w:name="_Refd19e228777"/>
      <w:bookmarkStart w:id="13018" w:name="_Tocd19e228777"/>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8788"/>
      <w:bookmarkStart w:id="13019" w:name="_Refd19e228788"/>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2-->
    <w:p xmlns:tce="http://www.TCE.com">
      <w:pPr>
        <w:pStyle w:val="Heading5"/>
      </w:pPr>
      <w:bookmarkStart w:id="13021" w:name="_Numd19e228848"/>
      <w:bookmarkStart w:id="13022" w:name="_Refd19e228848"/>
      <w:bookmarkStart w:id="13023" w:name="_Tocd19e228848"/>
      <w:r>
        <w:t/>
      </w:r>
      <w:r>
        <w:t>32.303</w:t>
      </w:r>
      <w:r>
        <w:t xml:space="preserve"> General.</w:t>
      </w:r>
      <w:bookmarkEnd w:id="13022"/>
      <w:bookmarkEnd w:id="13023"/>
      <w:bookmarkEnd w:id="13021"/>
    </w:p>
    <w:p xmlns:tce="http://www.TCE.com">
      <w:pPr>
        <w:pStyle w:val="ListNumber"/>
        <!--depth 1-->
        <w:numPr>
          <w:ilvl w:val="0"/>
          <w:numId w:val="4258"/>
        </w:numPr>
      </w:pPr>
      <w:bookmarkStart w:id="13025" w:name="_Tocd19e228857"/>
      <w:bookmarkStart w:id="13024" w:name="_Refd19e22885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8872"/>
      <w:bookmarkStart w:id="13026" w:name="_Refd19e228872"/>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8924"/>
      <w:bookmarkStart w:id="13028" w:name="_Refd19e228924"/>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3-->
    <w:p xmlns:tce="http://www.TCE.com">
      <w:pPr>
        <w:pStyle w:val="Heading5"/>
      </w:pPr>
      <w:bookmarkStart w:id="13030" w:name="_Numd19e228962"/>
      <w:bookmarkStart w:id="13031" w:name="_Refd19e228962"/>
      <w:bookmarkStart w:id="13032" w:name="_Tocd19e228962"/>
      <w:r>
        <w:t/>
      </w:r>
      <w:r>
        <w:t>32.304</w:t>
      </w:r>
      <w:r>
        <w:t xml:space="preserve"> Procedures.</w:t>
      </w:r>
      <w:bookmarkEnd w:id="13031"/>
      <w:bookmarkEnd w:id="13032"/>
      <w:bookmarkEnd w:id="13030"/>
    </w:p>
    <!--Topic unique_2694-->
    <w:p xmlns:tce="http://www.TCE.com">
      <w:pPr>
        <w:pStyle w:val="Heading6"/>
      </w:pPr>
      <w:bookmarkStart w:id="13033" w:name="_Numd19e228975"/>
      <w:bookmarkStart w:id="13034" w:name="_Refd19e228975"/>
      <w:bookmarkStart w:id="13035" w:name="_Tocd19e228975"/>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8984"/>
      <w:bookmarkStart w:id="13036" w:name="_Refd19e22898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013"/>
      <w:bookmarkStart w:id="13038" w:name="_Refd19e229013"/>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5-->
    <w:p xmlns:tce="http://www.TCE.com">
      <w:pPr>
        <w:pStyle w:val="Heading6"/>
      </w:pPr>
      <w:bookmarkStart w:id="13040" w:name="_Numd19e229045"/>
      <w:bookmarkStart w:id="13041" w:name="_Refd19e229045"/>
      <w:bookmarkStart w:id="13042" w:name="_Tocd19e229045"/>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054"/>
      <w:bookmarkStart w:id="13043" w:name="_Refd19e22905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062"/>
      <w:bookmarkStart w:id="13045" w:name="_Refd19e229062"/>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106"/>
      <w:bookmarkStart w:id="13047" w:name="_Refd19e229106"/>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136"/>
      <w:bookmarkStart w:id="13049" w:name="_Refd19e22913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213"/>
      <w:bookmarkStart w:id="13051" w:name="_Refd19e229213"/>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6-->
    <w:p xmlns:tce="http://www.TCE.com">
      <w:pPr>
        <w:pStyle w:val="Heading6"/>
      </w:pPr>
      <w:bookmarkStart w:id="13053" w:name="_Numd19e229279"/>
      <w:bookmarkStart w:id="13054" w:name="_Refd19e229279"/>
      <w:bookmarkStart w:id="13055" w:name="_Tocd19e229279"/>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9288"/>
      <w:bookmarkStart w:id="13056" w:name="_Refd19e22928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9299"/>
      <w:bookmarkStart w:id="13058" w:name="_Refd19e229299"/>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697-->
    <w:p xmlns:tce="http://www.TCE.com">
      <w:pPr>
        <w:pStyle w:val="Heading6"/>
      </w:pPr>
      <w:bookmarkStart w:id="13060" w:name="_Numd19e229345"/>
      <w:bookmarkStart w:id="13061" w:name="_Refd19e229345"/>
      <w:bookmarkStart w:id="13062" w:name="_Tocd19e229345"/>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27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9360"/>
      <w:bookmarkStart w:id="13063" w:name="_Refd19e22936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975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698-->
    <w:p xmlns:tce="http://www.TCE.com">
      <w:pPr>
        <w:pStyle w:val="Heading6"/>
      </w:pPr>
      <w:bookmarkStart w:id="13065" w:name="_Numd19e229387"/>
      <w:bookmarkStart w:id="13066" w:name="_Refd19e229387"/>
      <w:bookmarkStart w:id="13067" w:name="_Tocd19e229387"/>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9396"/>
      <w:bookmarkStart w:id="13068" w:name="_Refd19e22939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9404"/>
      <w:bookmarkStart w:id="13070" w:name="_Refd19e22940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9444"/>
      <w:bookmarkStart w:id="13072" w:name="_Refd19e22944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699-->
    <w:p xmlns:tce="http://www.TCE.com">
      <w:pPr>
        <w:pStyle w:val="Heading6"/>
      </w:pPr>
      <w:bookmarkStart w:id="13074" w:name="_Numd19e229469"/>
      <w:bookmarkStart w:id="13075" w:name="_Refd19e229469"/>
      <w:bookmarkStart w:id="13076" w:name="_Tocd19e229469"/>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9480"/>
      <w:bookmarkStart w:id="13077" w:name="_Refd19e229480"/>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0-->
    <w:p xmlns:tce="http://www.TCE.com">
      <w:pPr>
        <w:pStyle w:val="Heading6"/>
      </w:pPr>
      <w:bookmarkStart w:id="13079" w:name="_Numd19e229524"/>
      <w:bookmarkStart w:id="13080" w:name="_Refd19e229524"/>
      <w:bookmarkStart w:id="13081" w:name="_Tocd19e229524"/>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9533"/>
      <w:bookmarkStart w:id="13082" w:name="_Refd19e22953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1-->
    <w:p xmlns:tce="http://www.TCE.com">
      <w:pPr>
        <w:pStyle w:val="Heading6"/>
      </w:pPr>
      <w:bookmarkStart w:id="13084" w:name="_Numd19e229564"/>
      <w:bookmarkStart w:id="13085" w:name="_Refd19e229564"/>
      <w:bookmarkStart w:id="13086" w:name="_Tocd19e229564"/>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9573"/>
      <w:bookmarkStart w:id="13087" w:name="_Refd19e22957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9588"/>
      <w:bookmarkStart w:id="13089" w:name="_Refd19e229588"/>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2-->
    <w:p xmlns:tce="http://www.TCE.com">
      <w:pPr>
        <w:pStyle w:val="Heading5"/>
      </w:pPr>
      <w:bookmarkStart w:id="13091" w:name="_Numd19e229621"/>
      <w:bookmarkStart w:id="13092" w:name="_Refd19e229621"/>
      <w:bookmarkStart w:id="13093" w:name="_Tocd19e229621"/>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9630"/>
      <w:bookmarkStart w:id="13094" w:name="_Refd19e22963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896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3-->
    <w:p xmlns:tce="http://www.TCE.com">
      <w:pPr>
        <w:pStyle w:val="Heading5"/>
      </w:pPr>
      <w:bookmarkStart w:id="13096" w:name="_Numd19e229667"/>
      <w:bookmarkStart w:id="13097" w:name="_Refd19e229667"/>
      <w:bookmarkStart w:id="13098" w:name="_Tocd19e229667"/>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4-->
    <w:p xmlns:tce="http://www.TCE.com">
      <w:pPr>
        <w:pStyle w:val="Heading4"/>
      </w:pPr>
      <w:bookmarkStart w:id="13099" w:name="_Numd19e229687"/>
      <w:bookmarkStart w:id="13100" w:name="_Refd19e229687"/>
      <w:bookmarkStart w:id="13101" w:name="_Tocd19e229687"/>
      <w:r>
        <w:t/>
      </w:r>
      <w:r>
        <w:t>Subpart 32.4</w:t>
      </w:r>
      <w:r>
        <w:t xml:space="preserve"> - Advance Payments for Other Than Commercial Acquisitions</w:t>
      </w:r>
      <w:bookmarkEnd w:id="13100"/>
      <w:bookmarkEnd w:id="13101"/>
      <w:bookmarkEnd w:id="13099"/>
    </w:p>
    <!--Topic unique_2705-->
    <w:p xmlns:tce="http://www.TCE.com">
      <w:pPr>
        <w:pStyle w:val="Heading5"/>
      </w:pPr>
      <w:bookmarkStart w:id="13102" w:name="_Numd19e229700"/>
      <w:bookmarkStart w:id="13103" w:name="_Refd19e229700"/>
      <w:bookmarkStart w:id="13104" w:name="_Tocd19e229700"/>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145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671 \h </w:instrText>
      </w:r>
      <w:r>
        <w:fldChar w:fldCharType="separate"/>
      </w:r>
      <w:rPr>
        <w:color w:val="0000FF"/>
      </w:rPr>
      <w:r>
        <w:rPr>
          <w:u w:val="single"/>
        </w:rPr>
        <w:t>subpart  32.2</w:t>
      </w:r>
      <w:r>
        <w:rPr>
          <w:color w:val="0000FF"/>
        </w:rPr>
        <w:fldChar w:fldCharType="end"/>
      </w:r>
      <w:r>
        <w:t>.</w:t>
      </w:r>
    </w:p>
    <!--Topic unique_2706-->
    <w:p xmlns:tce="http://www.TCE.com">
      <w:pPr>
        <w:pStyle w:val="Heading5"/>
      </w:pPr>
      <w:bookmarkStart w:id="13105" w:name="_Numd19e229727"/>
      <w:bookmarkStart w:id="13106" w:name="_Refd19e229727"/>
      <w:bookmarkStart w:id="13107" w:name="_Tocd19e229727"/>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9738"/>
      <w:bookmarkStart w:id="13108" w:name="_Refd19e229738"/>
      <w:r>
        <w:t/>
      </w:r>
      <w:r>
        <w:t>(a)</w:t>
      </w:r>
      <w:r>
        <w:t xml:space="preserve"> </w:t>
      </w:r>
      <w:hyperlink r:id="rIdHyperlink1424">
        <w:r>
          <w:rPr>
            <w:rStyle w:val="Hyperlink"/>
          </w:rPr>
          <w:t>41 U.S.C. chapter 45</w:t>
        </w:r>
      </w:hyperlink>
      <w:r>
        <w:t>;</w:t>
      </w:r>
    </w:p>
    <w:p xmlns:tce="http://www.TCE.com">
      <w:pPr>
        <w:pStyle w:val="ListNumber"/>
        <!--depth 1-->
        <w:numPr>
          <w:ilvl w:val="0"/>
          <w:numId w:val="4279"/>
        </w:numPr>
      </w:pPr>
      <w:r>
        <w:t/>
      </w:r>
      <w:r>
        <w:t>(b)</w:t>
      </w:r>
      <w:r>
        <w:t xml:space="preserve"> </w:t>
      </w:r>
      <w:hyperlink r:id="rIdHyperlink1425">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26">
        <w:r>
          <w:rPr>
            <w:rStyle w:val="Hyperlink"/>
          </w:rPr>
          <w:t>50 U.S.C. 1431</w:t>
        </w:r>
      </w:hyperlink>
      <w:r>
        <w:t>-</w:t>
      </w:r>
      <w:hyperlink r:id="rIdHyperlink1427">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07-->
    <w:p xmlns:tce="http://www.TCE.com">
      <w:pPr>
        <w:pStyle w:val="Heading5"/>
      </w:pPr>
      <w:bookmarkStart w:id="13110" w:name="_Numd19e229788"/>
      <w:bookmarkStart w:id="13111" w:name="_Refd19e229788"/>
      <w:bookmarkStart w:id="13112" w:name="_Tocd19e229788"/>
      <w:r>
        <w:t/>
      </w:r>
      <w:r>
        <w:t>32.402</w:t>
      </w:r>
      <w:r>
        <w:t xml:space="preserve"> General.</w:t>
      </w:r>
      <w:bookmarkEnd w:id="13111"/>
      <w:bookmarkEnd w:id="13112"/>
      <w:bookmarkEnd w:id="13110"/>
    </w:p>
    <w:p xmlns:tce="http://www.TCE.com">
      <w:pPr>
        <w:pStyle w:val="ListNumber"/>
        <!--depth 1-->
        <w:numPr>
          <w:ilvl w:val="0"/>
          <w:numId w:val="4280"/>
        </w:numPr>
      </w:pPr>
      <w:bookmarkStart w:id="13114" w:name="_Tocd19e229797"/>
      <w:bookmarkStart w:id="13113" w:name="_Refd19e229797"/>
      <w:r>
        <w:t/>
      </w:r>
      <w:r>
        <w:t>(a)</w:t>
      </w:r>
      <w:r>
        <w:t xml:space="preserve"> A limitation on authority to grant advance payments under Pub.L.85-804 (</w:t>
      </w:r>
      <w:hyperlink r:id="rIdHyperlink1428">
        <w:r>
          <w:rPr>
            <w:rStyle w:val="Hyperlink"/>
          </w:rPr>
          <w:t>50 U.S.C. 1431</w:t>
        </w:r>
      </w:hyperlink>
      <w:r>
        <w:t>-</w:t>
      </w:r>
      <w:hyperlink r:id="rIdHyperlink1429">
        <w:r>
          <w:rPr>
            <w:rStyle w:val="Hyperlink"/>
          </w:rPr>
          <w:t>1435</w:t>
        </w:r>
      </w:hyperlink>
      <w:r>
        <w:t xml:space="preserve">) is described at </w:t>
      </w:r>
      <w:r>
        <w:rPr>
          <w:color w:val="0000FF"/>
        </w:rPr>
        <w:fldChar w:fldCharType="begin"/>
      </w:r>
      <w:r>
        <w:rPr>
          <w:color w:val="0000FF"/>
        </w:rPr>
        <w:instrText xml:space="preserve"> REF _Numd19e294705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041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90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9839"/>
      <w:bookmarkStart w:id="13115" w:name="_Refd19e229839"/>
      <w:r>
        <w:t/>
      </w:r>
      <w:r>
        <w:t>(1)</w:t>
      </w:r>
      <w:r>
        <w:t xml:space="preserve"> The statutory requirements are that-</w:t>
      </w:r>
    </w:p>
    <w:p xmlns:tce="http://www.TCE.com">
      <w:pPr>
        <w:pStyle w:val="ListNumber3"/>
        <!--depth 3-->
        <w:numPr>
          <w:ilvl w:val="2"/>
          <w:numId w:val="4282"/>
        </w:numPr>
      </w:pPr>
      <w:bookmarkStart w:id="13118" w:name="_Tocd19e229847"/>
      <w:bookmarkStart w:id="13117" w:name="_Refd19e229847"/>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04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9873"/>
      <w:bookmarkStart w:id="13119" w:name="_Refd19e229873"/>
      <w:r>
        <w:t/>
      </w:r>
      <w:r>
        <w:t>(A)</w:t>
      </w:r>
      <w:r>
        <w:t xml:space="preserve"> Is in the public interest (under </w:t>
      </w:r>
      <w:r>
        <w:rPr>
          <w:color w:val="0000FF"/>
        </w:rPr>
        <w:fldChar w:fldCharType="begin"/>
      </w:r>
      <w:r>
        <w:rPr>
          <w:color w:val="0000FF"/>
        </w:rPr>
        <w:instrText xml:space="preserve"> REF _Numd19e22972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9727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9905"/>
      <w:bookmarkStart w:id="13121" w:name="_Refd19e229905"/>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9913"/>
      <w:bookmarkStart w:id="13123" w:name="_Refd19e229913"/>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041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422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29988"/>
      <w:bookmarkStart w:id="13125" w:name="_Refd19e22998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04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630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30">
        <w:r>
          <w:rPr>
            <w:rStyle w:val="Hyperlink"/>
          </w:rPr>
          <w:t>50 U.S.C. 1431</w:t>
        </w:r>
      </w:hyperlink>
      <w:r>
        <w:t>-</w:t>
      </w:r>
      <w:hyperlink r:id="rIdHyperlink1431">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95 \h </w:instrText>
      </w:r>
      <w:r>
        <w:fldChar w:fldCharType="separate"/>
      </w:r>
      <w:rPr>
        <w:color w:val="0000FF"/>
      </w:rPr>
      <w:r>
        <w:rPr>
          <w:u w:val="single"/>
        </w:rPr>
        <w:t>50.103-7</w:t>
      </w:r>
      <w:r>
        <w:rPr>
          <w:color w:val="0000FF"/>
        </w:rPr>
        <w:fldChar w:fldCharType="end"/>
      </w:r>
      <w:r>
        <w:t>.</w:t>
      </w:r>
      <w:bookmarkEnd w:id="13113"/>
      <w:bookmarkEnd w:id="13114"/>
    </w:p>
    <!--Topic unique_2708-->
    <w:p xmlns:tce="http://www.TCE.com">
      <w:pPr>
        <w:pStyle w:val="Heading5"/>
      </w:pPr>
      <w:bookmarkStart w:id="13127" w:name="_Numd19e230041"/>
      <w:bookmarkStart w:id="13128" w:name="_Refd19e230041"/>
      <w:bookmarkStart w:id="13129" w:name="_Tocd19e230041"/>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052"/>
      <w:bookmarkStart w:id="13130" w:name="_Refd19e230052"/>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096"/>
      <w:bookmarkStart w:id="13132" w:name="_Refd19e230096"/>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65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09-->
    <w:p xmlns:tce="http://www.TCE.com">
      <w:pPr>
        <w:pStyle w:val="Heading5"/>
      </w:pPr>
      <w:bookmarkStart w:id="13134" w:name="_Numd19e230145"/>
      <w:bookmarkStart w:id="13135" w:name="_Refd19e230145"/>
      <w:bookmarkStart w:id="13136" w:name="_Tocd19e230145"/>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154"/>
      <w:bookmarkStart w:id="13137" w:name="_Refd19e230154"/>
      <w:r>
        <w:t/>
      </w:r>
      <w:r>
        <w:t>(a)</w:t>
      </w:r>
      <w:r>
        <w:t xml:space="preserve"> This subpart does not apply to advance payments authorized by law for-</w:t>
      </w:r>
    </w:p>
    <w:p xmlns:tce="http://www.TCE.com">
      <w:pPr>
        <w:pStyle w:val="ListNumber2"/>
        <!--depth 2-->
        <w:numPr>
          <w:ilvl w:val="1"/>
          <w:numId w:val="4290"/>
        </w:numPr>
      </w:pPr>
      <w:bookmarkStart w:id="13140" w:name="_Tocd19e230162"/>
      <w:bookmarkStart w:id="13139" w:name="_Refd19e230162"/>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213"/>
      <w:bookmarkStart w:id="13141" w:name="_Refd19e230213"/>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77-->
    <w:p xmlns:tce="http://www.TCE.com">
      <w:pPr>
        <w:pStyle w:val="Heading5"/>
      </w:pPr>
      <w:bookmarkStart w:id="13143" w:name="_Numd19e230260"/>
      <w:bookmarkStart w:id="13144" w:name="_Refd19e230260"/>
      <w:bookmarkStart w:id="13145" w:name="_Tocd19e230260"/>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0269"/>
      <w:bookmarkStart w:id="13146" w:name="_Refd19e230269"/>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48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0295"/>
      <w:bookmarkStart w:id="13148" w:name="_Refd19e230295"/>
      <w:r>
        <w:t/>
      </w:r>
      <w:r>
        <w:t>(1)</w:t>
      </w:r>
      <w:r>
        <w:t xml:space="preserve"> Enter into the contract and provide for advance payments conforming to this </w:t>
      </w:r>
      <w:r>
        <w:rPr>
          <w:color w:val="0000FF"/>
        </w:rPr>
        <w:fldChar w:fldCharType="begin"/>
      </w:r>
      <w:r>
        <w:rPr>
          <w:color w:val="0000FF"/>
        </w:rPr>
        <w:instrText xml:space="preserve"> REF _Numd19e22355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83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0-->
    <w:p xmlns:tce="http://www.TCE.com">
      <w:pPr>
        <w:pStyle w:val="Heading5"/>
      </w:pPr>
      <w:bookmarkStart w:id="13150" w:name="_Numd19e230334"/>
      <w:bookmarkStart w:id="13151" w:name="_Refd19e230334"/>
      <w:bookmarkStart w:id="13152" w:name="_Tocd19e230334"/>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0343"/>
      <w:bookmarkStart w:id="13153" w:name="_Refd19e23034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0361"/>
      <w:bookmarkStart w:id="13155" w:name="_Refd19e230361"/>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0384"/>
      <w:bookmarkStart w:id="13157" w:name="_Refd19e230384"/>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0407"/>
      <w:bookmarkStart w:id="13159" w:name="_Refd19e230407"/>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0433"/>
      <w:bookmarkStart w:id="13161" w:name="_Refd19e230433"/>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1-->
    <w:p xmlns:tce="http://www.TCE.com">
      <w:pPr>
        <w:pStyle w:val="Heading5"/>
      </w:pPr>
      <w:bookmarkStart w:id="13163" w:name="_Numd19e230458"/>
      <w:bookmarkStart w:id="13164" w:name="_Refd19e230458"/>
      <w:bookmarkStart w:id="13165" w:name="_Tocd19e230458"/>
      <w:r>
        <w:t/>
      </w:r>
      <w:r>
        <w:t>32.407</w:t>
      </w:r>
      <w:r>
        <w:t xml:space="preserve"> Interest.</w:t>
      </w:r>
      <w:bookmarkEnd w:id="13164"/>
      <w:bookmarkEnd w:id="13165"/>
      <w:bookmarkEnd w:id="13163"/>
    </w:p>
    <w:p xmlns:tce="http://www.TCE.com">
      <w:pPr>
        <w:pStyle w:val="ListNumber"/>
        <!--depth 1-->
        <w:numPr>
          <w:ilvl w:val="0"/>
          <w:numId w:val="4299"/>
        </w:numPr>
      </w:pPr>
      <w:bookmarkStart w:id="13167" w:name="_Tocd19e230467"/>
      <w:bookmarkStart w:id="13166" w:name="_Refd19e230467"/>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0475"/>
      <w:bookmarkStart w:id="13168" w:name="_Refd19e230475"/>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87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0516"/>
      <w:bookmarkStart w:id="13170" w:name="_Refd19e23051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0458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1-->
    <w:p xmlns:tce="http://www.TCE.com">
      <w:pPr>
        <w:pStyle w:val="Heading5"/>
      </w:pPr>
      <w:bookmarkStart w:id="13172" w:name="_Numd19e230573"/>
      <w:bookmarkStart w:id="13173" w:name="_Refd19e230573"/>
      <w:bookmarkStart w:id="13174" w:name="_Tocd19e230573"/>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0582"/>
      <w:bookmarkStart w:id="13175" w:name="_Refd19e230582"/>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0597"/>
      <w:bookmarkStart w:id="13177" w:name="_Refd19e23059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041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73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041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041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2-->
    <w:p xmlns:tce="http://www.TCE.com">
      <w:pPr>
        <w:pStyle w:val="Heading5"/>
      </w:pPr>
      <w:bookmarkStart w:id="13179" w:name="_Numd19e230667"/>
      <w:bookmarkStart w:id="13180" w:name="_Refd19e230667"/>
      <w:bookmarkStart w:id="13181" w:name="_Tocd19e230667"/>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788 \h </w:instrText>
      </w:r>
      <w:r>
        <w:fldChar w:fldCharType="separate"/>
      </w:r>
      <w:rPr>
        <w:color w:val="0000FF"/>
      </w:rPr>
      <w:r>
        <w:rPr>
          <w:u w:val="single"/>
        </w:rPr>
        <w:t>32.402</w:t>
      </w:r>
      <w:r>
        <w:rPr>
          <w:color w:val="0000FF"/>
        </w:rPr>
        <w:fldChar w:fldCharType="end"/>
      </w:r>
      <w:r>
        <w:t>(e).</w:t>
      </w:r>
    </w:p>
    <!--Topic unique_2713-->
    <w:p xmlns:tce="http://www.TCE.com">
      <w:pPr>
        <w:pStyle w:val="Heading6"/>
      </w:pPr>
      <w:bookmarkStart w:id="13182" w:name="_Numd19e230688"/>
      <w:bookmarkStart w:id="13183" w:name="_Refd19e230688"/>
      <w:bookmarkStart w:id="13184" w:name="_Tocd19e230688"/>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0699"/>
      <w:bookmarkStart w:id="13185" w:name="_Refd19e230699"/>
      <w:r>
        <w:t/>
      </w:r>
      <w:r>
        <w:t>(a)</w:t>
      </w:r>
      <w:r>
        <w:t xml:space="preserve"> Contract data, including-</w:t>
      </w:r>
    </w:p>
    <w:p xmlns:tce="http://www.TCE.com">
      <w:pPr>
        <w:pStyle w:val="ListNumber2"/>
        <!--depth 2-->
        <w:numPr>
          <w:ilvl w:val="1"/>
          <w:numId w:val="4305"/>
        </w:numPr>
      </w:pPr>
      <w:bookmarkStart w:id="13188" w:name="_Tocd19e230707"/>
      <w:bookmarkStart w:id="13187" w:name="_Refd19e230707"/>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0773"/>
      <w:bookmarkStart w:id="13189" w:name="_Refd19e230773"/>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04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0458 \h </w:instrText>
      </w:r>
      <w:r>
        <w:fldChar w:fldCharType="separate"/>
      </w:r>
      <w:rPr>
        <w:color w:val="0000FF"/>
      </w:rPr>
      <w:r>
        <w:rPr>
          <w:u w:val="single"/>
        </w:rPr>
        <w:t>32.407</w:t>
      </w:r>
      <w:r>
        <w:rPr>
          <w:color w:val="0000FF"/>
        </w:rPr>
        <w:fldChar w:fldCharType="end"/>
      </w:r>
      <w:r>
        <w:t>).</w:t>
      </w:r>
      <w:bookmarkEnd w:id="13185"/>
      <w:bookmarkEnd w:id="13186"/>
    </w:p>
    <!--Topic unique_2714-->
    <w:p xmlns:tce="http://www.TCE.com">
      <w:pPr>
        <w:pStyle w:val="Heading6"/>
      </w:pPr>
      <w:bookmarkStart w:id="13191" w:name="_Numd19e230835"/>
      <w:bookmarkStart w:id="13192" w:name="_Refd19e230835"/>
      <w:bookmarkStart w:id="13193" w:name="_Tocd19e230835"/>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0846"/>
      <w:bookmarkStart w:id="13194" w:name="_Refd19e230846"/>
      <w:r>
        <w:t/>
      </w:r>
      <w:r>
        <w:t>(a)</w:t>
      </w:r>
      <w:r>
        <w:t xml:space="preserve"> The items prescribed in </w:t>
      </w:r>
      <w:r>
        <w:rPr>
          <w:color w:val="0000FF"/>
        </w:rPr>
        <w:fldChar w:fldCharType="begin"/>
      </w:r>
      <w:r>
        <w:rPr>
          <w:color w:val="0000FF"/>
        </w:rPr>
        <w:instrText xml:space="preserve"> REF _Numd19e23068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5-->
    <w:p xmlns:tce="http://www.TCE.com">
      <w:pPr>
        <w:pStyle w:val="Heading6"/>
      </w:pPr>
      <w:bookmarkStart w:id="13196" w:name="_Numd19e230873"/>
      <w:bookmarkStart w:id="13197" w:name="_Refd19e230873"/>
      <w:bookmarkStart w:id="13198" w:name="_Tocd19e230873"/>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0882"/>
      <w:bookmarkStart w:id="13199" w:name="_Refd19e23088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181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0901"/>
      <w:bookmarkStart w:id="13201" w:name="_Refd19e230901"/>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0924"/>
      <w:bookmarkStart w:id="13203" w:name="_Refd19e230924"/>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0954"/>
      <w:bookmarkStart w:id="13205" w:name="_Refd19e230954"/>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087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010"/>
      <w:bookmarkStart w:id="13207" w:name="_Refd19e23101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6-->
    <w:p xmlns:tce="http://www.TCE.com">
      <w:pPr>
        <w:pStyle w:val="Heading5"/>
      </w:pPr>
      <w:bookmarkStart w:id="13209" w:name="_Numd19e231045"/>
      <w:bookmarkStart w:id="13210" w:name="_Refd19e231045"/>
      <w:bookmarkStart w:id="13211" w:name="_Tocd19e231045"/>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054"/>
      <w:bookmarkStart w:id="13212" w:name="_Refd19e231054"/>
      <w:r>
        <w:t/>
      </w:r>
      <w:r>
        <w:t>(a)</w:t>
      </w:r>
      <w:r>
        <w:t xml:space="preserve"> Each determination concerning advance payments shall be supported by written findings (see </w:t>
      </w:r>
      <w:r>
        <w:rPr>
          <w:color w:val="0000FF"/>
        </w:rPr>
        <w:fldChar w:fldCharType="begin"/>
      </w:r>
      <w:r>
        <w:rPr>
          <w:color w:val="0000FF"/>
        </w:rPr>
        <w:instrText xml:space="preserve"> REF _Numd19e22978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458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32">
        <w:r>
          <w:rPr>
            <w:rStyle w:val="Hyperlink"/>
          </w:rPr>
          <w:t>41 U.S.C. chapter 45</w:t>
        </w:r>
      </w:hyperlink>
      <w:r>
        <w:t>, Contract Financing) (</w:t>
      </w:r>
      <w:hyperlink r:id="rIdHyperlink1433">
        <w:r>
          <w:rPr>
            <w:rStyle w:val="Hyperlink"/>
          </w:rPr>
          <w:t>10 U.S.C. chapter 277</w:t>
        </w:r>
      </w:hyperlink>
      <w:r>
        <w:t>) (the Extraordinary Contracting Authority of Government Agencies in Connection with National Defense Functions (</w:t>
      </w:r>
      <w:hyperlink r:id="rIdHyperlink1434">
        <w:r>
          <w:rPr>
            <w:rStyle w:val="Hyperlink"/>
          </w:rPr>
          <w:t>50 U.S.C. 1431</w:t>
        </w:r>
      </w:hyperlink>
      <w:r>
        <w:t>-</w:t>
      </w:r>
      <w:hyperlink r:id="rIdHyperlink1435">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17-->
    <w:p xmlns:tce="http://www.TCE.com">
      <w:pPr>
        <w:pStyle w:val="Heading5"/>
      </w:pPr>
      <w:bookmarkStart w:id="13214" w:name="_Numd19e231181"/>
      <w:bookmarkStart w:id="13215" w:name="_Refd19e231181"/>
      <w:bookmarkStart w:id="13216" w:name="_Tocd19e231181"/>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6">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8-->
    <w:p xmlns:tce="http://www.TCE.com">
      <w:pPr>
        <w:pStyle w:val="Heading5"/>
      </w:pPr>
      <w:bookmarkStart w:id="13217" w:name="_Numd19e231263"/>
      <w:bookmarkStart w:id="13218" w:name="_Refd19e231263"/>
      <w:bookmarkStart w:id="13219" w:name="_Tocd19e231263"/>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1272"/>
      <w:bookmarkStart w:id="13220" w:name="_Refd19e231272"/>
      <w:r>
        <w:t/>
      </w:r>
      <w:r>
        <w:t>(a)</w:t>
      </w:r>
      <w:r>
        <w:t xml:space="preserve"> The contracting officer shall insert the clause at </w:t>
      </w:r>
      <w:r>
        <w:rPr>
          <w:color w:val="0000FF"/>
        </w:rPr>
        <w:fldChar w:fldCharType="begin"/>
      </w:r>
      <w:r>
        <w:rPr>
          <w:color w:val="0000FF"/>
        </w:rPr>
        <w:instrText xml:space="preserve"> REF _Numd19e37889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263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087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899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19-->
    <w:p xmlns:tce="http://www.TCE.com">
      <w:pPr>
        <w:pStyle w:val="Heading4"/>
      </w:pPr>
      <w:bookmarkStart w:id="13222" w:name="_Numd19e231341"/>
      <w:bookmarkStart w:id="13223" w:name="_Refd19e231341"/>
      <w:bookmarkStart w:id="13224" w:name="_Tocd19e231341"/>
      <w:r>
        <w:t/>
      </w:r>
      <w:r>
        <w:t>Subpart 32.5</w:t>
      </w:r>
      <w:r>
        <w:t xml:space="preserve"> - Progress Payments Based on Costs</w:t>
      </w:r>
      <w:bookmarkEnd w:id="13223"/>
      <w:bookmarkEnd w:id="13224"/>
      <w:bookmarkEnd w:id="13222"/>
    </w:p>
    <!--Topic unique_2720-->
    <w:p xmlns:tce="http://www.TCE.com">
      <w:pPr>
        <w:pStyle w:val="Heading5"/>
      </w:pPr>
      <w:bookmarkStart w:id="13225" w:name="_Numd19e231354"/>
      <w:bookmarkStart w:id="13226" w:name="_Refd19e231354"/>
      <w:bookmarkStart w:id="13227" w:name="_Tocd19e231354"/>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1365"/>
      <w:bookmarkStart w:id="13228" w:name="_Refd19e231365"/>
      <w:r>
        <w:t/>
      </w:r>
      <w:r>
        <w:t>(a)</w:t>
      </w:r>
      <w:r>
        <w:t xml:space="preserve"> Payments under cost-reimbursement contracts, but see </w:t>
      </w:r>
      <w:r>
        <w:rPr>
          <w:color w:val="0000FF"/>
        </w:rPr>
        <w:fldChar w:fldCharType="begin"/>
      </w:r>
      <w:r>
        <w:rPr>
          <w:color w:val="0000FF"/>
        </w:rPr>
        <w:instrText xml:space="preserve"> REF _Numd19e22708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1-->
    <w:p xmlns:tce="http://www.TCE.com">
      <w:pPr>
        <w:pStyle w:val="Heading5"/>
      </w:pPr>
      <w:bookmarkStart w:id="13230" w:name="_Numd19e231393"/>
      <w:bookmarkStart w:id="13231" w:name="_Refd19e231393"/>
      <w:bookmarkStart w:id="13232" w:name="_Tocd19e231393"/>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97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94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w:t>
      </w:r>
    </w:p>
    <!--Topic unique_2722-->
    <w:p xmlns:tce="http://www.TCE.com">
      <w:pPr>
        <w:pStyle w:val="Heading6"/>
      </w:pPr>
      <w:bookmarkStart w:id="13233" w:name="_Numd19e231422"/>
      <w:bookmarkStart w:id="13234" w:name="_Refd19e231422"/>
      <w:bookmarkStart w:id="13235" w:name="_Tocd19e231422"/>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1431"/>
      <w:bookmarkStart w:id="13236" w:name="_Refd19e231431"/>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1446"/>
      <w:bookmarkStart w:id="13238" w:name="_Refd19e231446"/>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37">
        <w:r>
          <w:rPr>
            <w:rStyle w:val="Hyperlink"/>
          </w:rPr>
          <w:t>10 U.S.C. 3804(b)</w:t>
        </w:r>
      </w:hyperlink>
      <w:r>
        <w:t xml:space="preserve"> and </w:t>
      </w:r>
      <w:hyperlink r:id="rIdHyperlink1438">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3-->
    <w:p xmlns:tce="http://www.TCE.com">
      <w:pPr>
        <w:pStyle w:val="Heading6"/>
      </w:pPr>
      <w:bookmarkStart w:id="13240" w:name="_Numd19e231497"/>
      <w:bookmarkStart w:id="13241" w:name="_Refd19e231497"/>
      <w:bookmarkStart w:id="13242" w:name="_Tocd19e231497"/>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1506"/>
      <w:bookmarkStart w:id="13243" w:name="_Refd19e231506"/>
      <w:r>
        <w:t/>
      </w:r>
      <w:r>
        <w:t>(a)</w:t>
      </w:r>
      <w:r>
        <w:t xml:space="preserve"> The contracting officer may provide unusual progress payments only if-</w:t>
      </w:r>
    </w:p>
    <w:p xmlns:tce="http://www.TCE.com">
      <w:pPr>
        <w:pStyle w:val="ListNumber2"/>
        <!--depth 2-->
        <w:numPr>
          <w:ilvl w:val="1"/>
          <w:numId w:val="4319"/>
        </w:numPr>
      </w:pPr>
      <w:bookmarkStart w:id="13246" w:name="_Tocd19e231514"/>
      <w:bookmarkStart w:id="13245" w:name="_Refd19e231514"/>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758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4-->
    <w:p xmlns:tce="http://www.TCE.com">
      <w:pPr>
        <w:pStyle w:val="Heading6"/>
      </w:pPr>
      <w:bookmarkStart w:id="13247" w:name="_Numd19e231563"/>
      <w:bookmarkStart w:id="13248" w:name="_Refd19e231563"/>
      <w:bookmarkStart w:id="13249" w:name="_Tocd19e231563"/>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1572"/>
      <w:bookmarkStart w:id="13250" w:name="_Refd19e231572"/>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1580"/>
      <w:bookmarkStart w:id="13252" w:name="_Refd19e231580"/>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5-->
    <w:p xmlns:tce="http://www.TCE.com">
      <w:pPr>
        <w:pStyle w:val="Heading6"/>
      </w:pPr>
      <w:bookmarkStart w:id="13254" w:name="_Numd19e231641"/>
      <w:bookmarkStart w:id="13255" w:name="_Refd19e231641"/>
      <w:bookmarkStart w:id="13256" w:name="_Tocd19e231641"/>
      <w:r>
        <w:t/>
      </w:r>
      <w:r>
        <w:t>32.501-4</w:t>
      </w:r>
      <w:r>
        <w:t xml:space="preserve"> [Reserved]</w:t>
      </w:r>
      <w:bookmarkEnd w:id="13255"/>
      <w:bookmarkEnd w:id="13256"/>
      <w:bookmarkEnd w:id="13254"/>
    </w:p>
    <!--Topic unique_2726-->
    <w:p xmlns:tce="http://www.TCE.com">
      <w:pPr>
        <w:pStyle w:val="Heading6"/>
      </w:pPr>
      <w:bookmarkStart w:id="13257" w:name="_Numd19e231655"/>
      <w:bookmarkStart w:id="13258" w:name="_Refd19e231655"/>
      <w:bookmarkStart w:id="13259" w:name="_Tocd19e231655"/>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1666"/>
      <w:bookmarkStart w:id="13260" w:name="_Refd19e231666"/>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889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88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27-->
    <w:p xmlns:tce="http://www.TCE.com">
      <w:pPr>
        <w:pStyle w:val="Heading5"/>
      </w:pPr>
      <w:bookmarkStart w:id="13262" w:name="_Numd19e231719"/>
      <w:bookmarkStart w:id="13263" w:name="_Refd19e231719"/>
      <w:bookmarkStart w:id="13264" w:name="_Tocd19e231719"/>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8-->
    <w:p xmlns:tce="http://www.TCE.com">
      <w:pPr>
        <w:pStyle w:val="Heading6"/>
      </w:pPr>
      <w:bookmarkStart w:id="13265" w:name="_Numd19e231739"/>
      <w:bookmarkStart w:id="13266" w:name="_Refd19e231739"/>
      <w:bookmarkStart w:id="13267" w:name="_Tocd19e231739"/>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9-->
    <w:p xmlns:tce="http://www.TCE.com">
      <w:pPr>
        <w:pStyle w:val="Heading6"/>
      </w:pPr>
      <w:bookmarkStart w:id="13268" w:name="_Numd19e231758"/>
      <w:bookmarkStart w:id="13269" w:name="_Refd19e231758"/>
      <w:bookmarkStart w:id="13270" w:name="_Tocd19e231758"/>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1769"/>
      <w:bookmarkStart w:id="13271" w:name="_Refd19e231769"/>
      <w:r>
        <w:t/>
      </w:r>
      <w:r>
        <w:t>(a)</w:t>
      </w:r>
      <w:r>
        <w:t xml:space="preserve"> Providing a progress payment rate higher than the customary rate (see </w:t>
      </w:r>
      <w:r>
        <w:rPr>
          <w:color w:val="0000FF"/>
        </w:rPr>
        <w:fldChar w:fldCharType="begin"/>
      </w:r>
      <w:r>
        <w:rPr>
          <w:color w:val="0000FF"/>
        </w:rPr>
        <w:instrText xml:space="preserve"> REF _Numd19e231422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1795"/>
      <w:bookmarkStart w:id="13273" w:name="_Refd19e231795"/>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0-->
    <w:p xmlns:tce="http://www.TCE.com">
      <w:pPr>
        <w:pStyle w:val="Heading6"/>
      </w:pPr>
      <w:bookmarkStart w:id="13275" w:name="_Numd19e231826"/>
      <w:bookmarkStart w:id="13276" w:name="_Refd19e231826"/>
      <w:bookmarkStart w:id="13277" w:name="_Tocd19e231826"/>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1835"/>
      <w:bookmarkStart w:id="13278" w:name="_Refd19e231835"/>
      <w:r>
        <w:t/>
      </w:r>
      <w:r>
        <w:t>(a)</w:t>
      </w:r>
      <w:r>
        <w:t xml:space="preserve"> The contracting officer shall insert the provision at </w:t>
      </w:r>
      <w:r>
        <w:rPr>
          <w:color w:val="0000FF"/>
        </w:rPr>
        <w:fldChar w:fldCharType="begin"/>
      </w:r>
      <w:r>
        <w:rPr>
          <w:color w:val="0000FF"/>
        </w:rPr>
        <w:instrText xml:space="preserve"> REF _Numd19e37997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1854"/>
      <w:bookmarkStart w:id="13280" w:name="_Refd19e231854"/>
      <w:r>
        <w:t/>
      </w:r>
      <w:r>
        <w:t>(1)</w:t>
      </w:r>
      <w:r>
        <w:t xml:space="preserve"> Under the authority of the statutes cited in </w:t>
      </w:r>
      <w:r>
        <w:rPr>
          <w:color w:val="0000FF"/>
        </w:rPr>
        <w:fldChar w:fldCharType="begin"/>
      </w:r>
      <w:r>
        <w:rPr>
          <w:color w:val="0000FF"/>
        </w:rPr>
        <w:instrText xml:space="preserve"> REF _Numd19e22646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01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1877"/>
      <w:bookmarkStart w:id="13282" w:name="_Refd19e231877"/>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04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1-->
    <w:p xmlns:tce="http://www.TCE.com">
      <w:pPr>
        <w:pStyle w:val="Heading6"/>
      </w:pPr>
      <w:bookmarkStart w:id="13284" w:name="_Numd19e231914"/>
      <w:bookmarkStart w:id="13285" w:name="_Refd19e231914"/>
      <w:bookmarkStart w:id="13286" w:name="_Tocd19e231914"/>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1923"/>
      <w:bookmarkStart w:id="13287" w:name="_Refd19e231923"/>
      <w:r>
        <w:t/>
      </w:r>
      <w:r>
        <w:t>(a)</w:t>
      </w:r>
      <w:r>
        <w:t/>
      </w:r>
    </w:p>
    <w:p xmlns:tce="http://www.TCE.com">
      <w:pPr>
        <w:pStyle w:val="ListNumber2"/>
        <!--depth 2-->
        <w:numPr>
          <w:ilvl w:val="1"/>
          <w:numId w:val="4329"/>
        </w:numPr>
      </w:pPr>
      <w:bookmarkStart w:id="13290" w:name="_Tocd19e231931"/>
      <w:bookmarkStart w:id="13289" w:name="_Refd19e231931"/>
      <w:r>
        <w:t/>
      </w:r>
      <w:r>
        <w:t>(1)</w:t>
      </w:r>
      <w:r>
        <w:t xml:space="preserve"> Insert the clause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1943"/>
      <w:bookmarkStart w:id="13291" w:name="_Refd19e231943"/>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1422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297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94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3601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2-->
    <w:p xmlns:tce="http://www.TCE.com">
      <w:pPr>
        <w:pStyle w:val="Heading5"/>
      </w:pPr>
      <w:bookmarkStart w:id="13293" w:name="_Numd19e232053"/>
      <w:bookmarkStart w:id="13294" w:name="_Refd19e232053"/>
      <w:bookmarkStart w:id="13295" w:name="_Tocd19e232053"/>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3-->
    <w:p xmlns:tce="http://www.TCE.com">
      <w:pPr>
        <w:pStyle w:val="Heading6"/>
      </w:pPr>
      <w:bookmarkStart w:id="13296" w:name="_Numd19e232073"/>
      <w:bookmarkStart w:id="13297" w:name="_Refd19e232073"/>
      <w:bookmarkStart w:id="13298" w:name="_Tocd19e232073"/>
      <w:r>
        <w:t/>
      </w:r>
      <w:r>
        <w:t>32.503-1</w:t>
      </w:r>
      <w:r>
        <w:t xml:space="preserve"> [Reserved]</w:t>
      </w:r>
      <w:bookmarkEnd w:id="13297"/>
      <w:bookmarkEnd w:id="13298"/>
      <w:bookmarkEnd w:id="13296"/>
    </w:p>
    <!--Topic unique_2734-->
    <w:p xmlns:tce="http://www.TCE.com">
      <w:pPr>
        <w:pStyle w:val="Heading6"/>
      </w:pPr>
      <w:bookmarkStart w:id="13299" w:name="_Numd19e232088"/>
      <w:bookmarkStart w:id="13300" w:name="_Refd19e232088"/>
      <w:bookmarkStart w:id="13301" w:name="_Tocd19e232088"/>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097"/>
      <w:bookmarkStart w:id="13302" w:name="_Refd19e23209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119"/>
      <w:bookmarkStart w:id="13304" w:name="_Refd19e232119"/>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w:t>
      </w:r>
      <w:bookmarkEnd w:id="13302"/>
      <w:bookmarkEnd w:id="13303"/>
    </w:p>
    <!--Topic unique_2735-->
    <w:p xmlns:tce="http://www.TCE.com">
      <w:pPr>
        <w:pStyle w:val="Heading6"/>
      </w:pPr>
      <w:bookmarkStart w:id="13306" w:name="_Numd19e232168"/>
      <w:bookmarkStart w:id="13307" w:name="_Refd19e232168"/>
      <w:bookmarkStart w:id="13308" w:name="_Tocd19e232168"/>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177"/>
      <w:bookmarkStart w:id="13309" w:name="_Refd19e232177"/>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185"/>
      <w:bookmarkStart w:id="13311" w:name="_Refd19e232185"/>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6-->
    <w:p xmlns:tce="http://www.TCE.com">
      <w:pPr>
        <w:pStyle w:val="Heading6"/>
      </w:pPr>
      <w:bookmarkStart w:id="13313" w:name="_Numd19e232224"/>
      <w:bookmarkStart w:id="13314" w:name="_Refd19e232224"/>
      <w:bookmarkStart w:id="13315" w:name="_Tocd19e232224"/>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233"/>
      <w:bookmarkStart w:id="13316" w:name="_Refd19e232233"/>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168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2252"/>
      <w:bookmarkStart w:id="13318" w:name="_Refd19e232252"/>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37-->
    <w:p xmlns:tce="http://www.TCE.com">
      <w:pPr>
        <w:pStyle w:val="Heading6"/>
      </w:pPr>
      <w:bookmarkStart w:id="13320" w:name="_Numd19e232283"/>
      <w:bookmarkStart w:id="13321" w:name="_Refd19e232283"/>
      <w:bookmarkStart w:id="13322" w:name="_Tocd19e232283"/>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2292"/>
      <w:bookmarkStart w:id="13323" w:name="_Refd19e232292"/>
      <w:r>
        <w:t/>
      </w:r>
      <w:r>
        <w:t>(a)</w:t>
      </w:r>
      <w:r>
        <w:t xml:space="preserve"> While the ACO may, in approving progress payment requests under </w:t>
      </w:r>
      <w:r>
        <w:rPr>
          <w:color w:val="0000FF"/>
        </w:rPr>
        <w:fldChar w:fldCharType="begin"/>
      </w:r>
      <w:r>
        <w:rPr>
          <w:color w:val="0000FF"/>
        </w:rPr>
        <w:instrText xml:space="preserve"> REF _Numd19e232168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2311"/>
      <w:bookmarkStart w:id="13325" w:name="_Refd19e232311"/>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2333"/>
      <w:bookmarkStart w:id="13327" w:name="_Refd19e232333"/>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5-->
    <w:p xmlns:tce="http://www.TCE.com">
      <w:pPr>
        <w:pStyle w:val="Heading6"/>
      </w:pPr>
      <w:bookmarkStart w:id="13329" w:name="_Numd19e232373"/>
      <w:bookmarkStart w:id="13330" w:name="_Refd19e232373"/>
      <w:bookmarkStart w:id="13331" w:name="_Tocd19e232373"/>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2382"/>
      <w:bookmarkStart w:id="13332" w:name="_Refd19e23238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2393"/>
      <w:bookmarkStart w:id="13334" w:name="_Refd19e232393"/>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2401"/>
      <w:bookmarkStart w:id="13336" w:name="_Refd19e232401"/>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2438"/>
      <w:bookmarkStart w:id="13338" w:name="_Refd19e232438"/>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2469"/>
      <w:bookmarkStart w:id="13340" w:name="_Refd19e23246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2492"/>
      <w:bookmarkStart w:id="13342" w:name="_Refd19e23249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2518"/>
      <w:bookmarkStart w:id="13344" w:name="_Refd19e232518"/>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2541"/>
      <w:bookmarkStart w:id="13346" w:name="_Refd19e23254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2549"/>
      <w:bookmarkStart w:id="13348" w:name="_Refd19e232549"/>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373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2613"/>
      <w:bookmarkStart w:id="13350" w:name="_Refd19e23261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2621"/>
      <w:bookmarkStart w:id="13352" w:name="_Refd19e232621"/>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2644"/>
      <w:bookmarkStart w:id="13354" w:name="_Refd19e232644"/>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2659"/>
      <w:bookmarkStart w:id="13356" w:name="_Refd19e232659"/>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2690"/>
      <w:bookmarkStart w:id="13358" w:name="_Refd19e232690"/>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8-->
    <w:p xmlns:tce="http://www.TCE.com">
      <w:pPr>
        <w:pStyle w:val="Heading6"/>
      </w:pPr>
      <w:bookmarkStart w:id="13360" w:name="_Numd19e232961"/>
      <w:bookmarkStart w:id="13361" w:name="_Refd19e232961"/>
      <w:bookmarkStart w:id="13362" w:name="_Tocd19e232961"/>
      <w:r>
        <w:t/>
      </w:r>
      <w:r>
        <w:t>32.503-7</w:t>
      </w:r>
      <w:r>
        <w:t xml:space="preserve"> [Reserved]</w:t>
      </w:r>
      <w:bookmarkEnd w:id="13361"/>
      <w:bookmarkEnd w:id="13362"/>
      <w:bookmarkEnd w:id="13360"/>
    </w:p>
    <!--Topic unique_2739-->
    <w:p xmlns:tce="http://www.TCE.com">
      <w:pPr>
        <w:pStyle w:val="Heading6"/>
      </w:pPr>
      <w:bookmarkStart w:id="13363" w:name="_Numd19e232976"/>
      <w:bookmarkStart w:id="13364" w:name="_Refd19e232976"/>
      <w:bookmarkStart w:id="13365" w:name="_Tocd19e232976"/>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0-->
    <w:p xmlns:tce="http://www.TCE.com">
      <w:pPr>
        <w:pStyle w:val="Heading6"/>
      </w:pPr>
      <w:bookmarkStart w:id="13366" w:name="_Numd19e232994"/>
      <w:bookmarkStart w:id="13367" w:name="_Refd19e232994"/>
      <w:bookmarkStart w:id="13368" w:name="_Tocd19e232994"/>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003"/>
      <w:bookmarkStart w:id="13369" w:name="_Refd19e233003"/>
      <w:r>
        <w:t/>
      </w:r>
      <w:r>
        <w:t>(a)</w:t>
      </w:r>
      <w:r>
        <w:t xml:space="preserve"> The liquidation rate determined under </w:t>
      </w:r>
      <w:r>
        <w:rPr>
          <w:color w:val="0000FF"/>
        </w:rPr>
        <w:fldChar w:fldCharType="begin"/>
      </w:r>
      <w:r>
        <w:rPr>
          <w:color w:val="0000FF"/>
        </w:rPr>
        <w:instrText xml:space="preserve"> REF _Numd19e232976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994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019"/>
      <w:bookmarkStart w:id="13371" w:name="_Refd19e233019"/>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048"/>
      <w:bookmarkStart w:id="13373" w:name="_Refd19e233048"/>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108"/>
      <w:bookmarkStart w:id="13375" w:name="_Refd19e23310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123"/>
      <w:bookmarkStart w:id="13377" w:name="_Refd19e233123"/>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1-->
    <w:p xmlns:tce="http://www.TCE.com">
      <w:pPr>
        <w:pStyle w:val="Heading6"/>
      </w:pPr>
      <w:bookmarkStart w:id="13379" w:name="_Numd19e233156"/>
      <w:bookmarkStart w:id="13380" w:name="_Refd19e233156"/>
      <w:bookmarkStart w:id="13381" w:name="_Tocd19e233156"/>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165"/>
      <w:bookmarkStart w:id="13382" w:name="_Refd19e233165"/>
      <w:r>
        <w:t/>
      </w:r>
      <w:r>
        <w:t>(a)</w:t>
      </w:r>
      <w:r>
        <w:t xml:space="preserve"> The contracting officer must ensure that the liquidation rate is-</w:t>
      </w:r>
    </w:p>
    <w:p xmlns:tce="http://www.TCE.com">
      <w:pPr>
        <w:pStyle w:val="ListNumber2"/>
        <!--depth 2-->
        <w:numPr>
          <w:ilvl w:val="1"/>
          <w:numId w:val="4360"/>
        </w:numPr>
      </w:pPr>
      <w:bookmarkStart w:id="13385" w:name="_Tocd19e233173"/>
      <w:bookmarkStart w:id="13384" w:name="_Refd19e233173"/>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196"/>
      <w:bookmarkStart w:id="13386" w:name="_Refd19e233196"/>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218"/>
      <w:bookmarkStart w:id="13388" w:name="_Refd19e233218"/>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2-->
    <w:p xmlns:tce="http://www.TCE.com">
      <w:pPr>
        <w:pStyle w:val="Heading6"/>
      </w:pPr>
      <w:bookmarkStart w:id="13390" w:name="_Numd19e233260"/>
      <w:bookmarkStart w:id="13391" w:name="_Refd19e233260"/>
      <w:bookmarkStart w:id="13392" w:name="_Tocd19e233260"/>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3269"/>
      <w:bookmarkStart w:id="13393" w:name="_Refd19e233269"/>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3277"/>
      <w:bookmarkStart w:id="13395" w:name="_Refd19e233277"/>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3-->
    <w:p xmlns:tce="http://www.TCE.com">
      <w:pPr>
        <w:pStyle w:val="Heading6"/>
      </w:pPr>
      <w:bookmarkStart w:id="13397" w:name="_Numd19e233309"/>
      <w:bookmarkStart w:id="13398" w:name="_Refd19e233309"/>
      <w:bookmarkStart w:id="13399" w:name="_Tocd19e233309"/>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3318"/>
      <w:bookmarkStart w:id="13400" w:name="_Refd19e2333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3326"/>
      <w:bookmarkStart w:id="13402" w:name="_Refd19e233326"/>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3356"/>
      <w:bookmarkStart w:id="13404" w:name="_Refd19e233356"/>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2994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4-->
    <w:p xmlns:tce="http://www.TCE.com">
      <w:pPr>
        <w:pStyle w:val="Heading6"/>
      </w:pPr>
      <w:bookmarkStart w:id="13406" w:name="_Numd19e233405"/>
      <w:bookmarkStart w:id="13407" w:name="_Refd19e233405"/>
      <w:bookmarkStart w:id="13408" w:name="_Tocd19e233405"/>
      <w:r>
        <w:t/>
      </w:r>
      <w:r>
        <w:t>32.503-13</w:t>
      </w:r>
      <w:r>
        <w:t xml:space="preserve"> [Reserved]</w:t>
      </w:r>
      <w:bookmarkEnd w:id="13407"/>
      <w:bookmarkEnd w:id="13408"/>
      <w:bookmarkEnd w:id="13406"/>
    </w:p>
    <!--Topic unique_2745-->
    <w:p xmlns:tce="http://www.TCE.com">
      <w:pPr>
        <w:pStyle w:val="Heading6"/>
      </w:pPr>
      <w:bookmarkStart w:id="13409" w:name="_Numd19e233420"/>
      <w:bookmarkStart w:id="13410" w:name="_Refd19e233420"/>
      <w:bookmarkStart w:id="13411" w:name="_Tocd19e233420"/>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3429"/>
      <w:bookmarkStart w:id="13412" w:name="_Refd19e23342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655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9">
        <w:r>
          <w:rPr>
            <w:rStyle w:val="Hyperlink"/>
          </w:rPr>
          <w:t>31 U.S.C.3729</w:t>
        </w:r>
      </w:hyperlink>
      <w:r>
        <w:t>, the False Claims Act.</w:t>
      </w:r>
      <w:bookmarkEnd w:id="13412"/>
      <w:bookmarkEnd w:id="13413"/>
    </w:p>
    <!--Topic unique_2746-->
    <w:p xmlns:tce="http://www.TCE.com">
      <w:pPr>
        <w:pStyle w:val="Heading6"/>
      </w:pPr>
      <w:bookmarkStart w:id="13414" w:name="_Numd19e233467"/>
      <w:bookmarkStart w:id="13415" w:name="_Refd19e233467"/>
      <w:bookmarkStart w:id="13416" w:name="_Tocd19e233467"/>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3476"/>
      <w:bookmarkStart w:id="13417" w:name="_Refd19e233476"/>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3491"/>
      <w:bookmarkStart w:id="13419" w:name="_Refd19e233491"/>
      <w:r>
        <w:t/>
      </w:r>
      <w:r>
        <w:t>(1)</w:t>
      </w:r>
      <w:r>
        <w:t xml:space="preserve"> The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7566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3529"/>
      <w:bookmarkStart w:id="13421" w:name="_Refd19e233529"/>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47-->
    <w:p xmlns:tce="http://www.TCE.com">
      <w:pPr>
        <w:pStyle w:val="Heading6"/>
      </w:pPr>
      <w:bookmarkStart w:id="13423" w:name="_Numd19e233561"/>
      <w:bookmarkStart w:id="13424" w:name="_Refd19e233561"/>
      <w:bookmarkStart w:id="13425" w:name="_Tocd19e233561"/>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3570"/>
      <w:bookmarkStart w:id="13426" w:name="_Refd19e23357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48-->
    <w:p xmlns:tce="http://www.TCE.com">
      <w:pPr>
        <w:pStyle w:val="Heading5"/>
      </w:pPr>
      <w:bookmarkStart w:id="13428" w:name="_Numd19e233601"/>
      <w:bookmarkStart w:id="13429" w:name="_Refd19e233601"/>
      <w:bookmarkStart w:id="13430" w:name="_Tocd19e233601"/>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3610"/>
      <w:bookmarkStart w:id="13431" w:name="_Refd19e233610"/>
      <w:r>
        <w:t/>
      </w:r>
      <w:r>
        <w:t>(a)</w:t>
      </w:r>
      <w:r>
        <w:t xml:space="preserve"> Subcontracts may include either performance-based payments, provided they meet the criteria in </w:t>
      </w:r>
      <w:r>
        <w:rPr>
          <w:color w:val="0000FF"/>
        </w:rPr>
        <w:fldChar w:fldCharType="begin"/>
      </w:r>
      <w:r>
        <w:rPr>
          <w:color w:val="0000FF"/>
        </w:rPr>
        <w:instrText xml:space="preserve"> REF _Numd19e23837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74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3637"/>
      <w:bookmarkStart w:id="13433" w:name="_Refd19e233637"/>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497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758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3690"/>
      <w:bookmarkStart w:id="13435" w:name="_Refd19e23369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3705"/>
      <w:bookmarkStart w:id="13437" w:name="_Refd19e233705"/>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w:t>
      </w:r>
      <w:bookmarkEnd w:id="13431"/>
      <w:bookmarkEnd w:id="13432"/>
    </w:p>
    <!--Topic unique_2749-->
    <w:p xmlns:tce="http://www.TCE.com">
      <w:pPr>
        <w:pStyle w:val="Heading4"/>
      </w:pPr>
      <w:bookmarkStart w:id="13439" w:name="_Numd19e233762"/>
      <w:bookmarkStart w:id="13440" w:name="_Refd19e233762"/>
      <w:bookmarkStart w:id="13441" w:name="_Tocd19e233762"/>
      <w:r>
        <w:t/>
      </w:r>
      <w:r>
        <w:t>Subpart 32.6</w:t>
      </w:r>
      <w:r>
        <w:t xml:space="preserve"> - Contract Debts</w:t>
      </w:r>
      <w:bookmarkEnd w:id="13440"/>
      <w:bookmarkEnd w:id="13441"/>
      <w:bookmarkEnd w:id="13439"/>
    </w:p>
    <!--Topic unique_2750-->
    <w:p xmlns:tce="http://www.TCE.com">
      <w:pPr>
        <w:pStyle w:val="Heading5"/>
      </w:pPr>
      <w:bookmarkStart w:id="13442" w:name="_Numd19e233775"/>
      <w:bookmarkStart w:id="13443" w:name="_Refd19e233775"/>
      <w:bookmarkStart w:id="13444" w:name="_Tocd19e233775"/>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56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92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09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40">
        <w:r>
          <w:rPr>
            <w:rStyle w:val="Hyperlink"/>
          </w:rPr>
          <w:t>31 U.S.C. 3726</w:t>
        </w:r>
      </w:hyperlink>
      <w:r>
        <w:t>).</w:t>
      </w:r>
    </w:p>
    <!--Topic unique_2751-->
    <w:p xmlns:tce="http://www.TCE.com">
      <w:pPr>
        <w:pStyle w:val="Heading5"/>
      </w:pPr>
      <w:bookmarkStart w:id="13445" w:name="_Numd19e233810"/>
      <w:bookmarkStart w:id="13446" w:name="_Refd19e233810"/>
      <w:bookmarkStart w:id="13447" w:name="_Tocd19e233810"/>
      <w:r>
        <w:t/>
      </w:r>
      <w:r>
        <w:t>32.601</w:t>
      </w:r>
      <w:r>
        <w:t xml:space="preserve"> General.</w:t>
      </w:r>
      <w:bookmarkEnd w:id="13446"/>
      <w:bookmarkEnd w:id="13447"/>
      <w:bookmarkEnd w:id="13445"/>
    </w:p>
    <w:p xmlns:tce="http://www.TCE.com">
      <w:pPr>
        <w:pStyle w:val="ListNumber"/>
        <!--depth 1-->
        <w:numPr>
          <w:ilvl w:val="0"/>
          <w:numId w:val="4377"/>
        </w:numPr>
      </w:pPr>
      <w:bookmarkStart w:id="13449" w:name="_Tocd19e233819"/>
      <w:bookmarkStart w:id="13448" w:name="_Refd19e233819"/>
      <w:r>
        <w:t/>
      </w:r>
      <w:r>
        <w:t>(a)</w:t>
      </w:r>
      <w:r>
        <w:t xml:space="preserve"> Contract debts are amounts that-</w:t>
      </w:r>
    </w:p>
    <w:p xmlns:tce="http://www.TCE.com">
      <w:pPr>
        <w:pStyle w:val="ListNumber2"/>
        <!--depth 2-->
        <w:numPr>
          <w:ilvl w:val="1"/>
          <w:numId w:val="4378"/>
        </w:numPr>
      </w:pPr>
      <w:bookmarkStart w:id="13451" w:name="_Tocd19e233827"/>
      <w:bookmarkStart w:id="13450" w:name="_Refd19e233827"/>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3850"/>
      <w:bookmarkStart w:id="13452" w:name="_Refd19e233850"/>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17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69-->
    <w:p xmlns:tce="http://www.TCE.com">
      <w:pPr>
        <w:pStyle w:val="Heading5"/>
      </w:pPr>
      <w:bookmarkStart w:id="13454" w:name="_Numd19e233976"/>
      <w:bookmarkStart w:id="13455" w:name="_Refd19e233976"/>
      <w:bookmarkStart w:id="13456" w:name="_Tocd19e233976"/>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3985"/>
      <w:bookmarkStart w:id="13457" w:name="_Refd19e23398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003"/>
      <w:bookmarkStart w:id="13459" w:name="_Refd19e234003"/>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70-->
    <w:p xmlns:tce="http://www.TCE.com">
      <w:pPr>
        <w:pStyle w:val="Heading5"/>
      </w:pPr>
      <w:bookmarkStart w:id="13461" w:name="_Numd19e234035"/>
      <w:bookmarkStart w:id="13462" w:name="_Refd19e234035"/>
      <w:bookmarkStart w:id="13463" w:name="_Tocd19e234035"/>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044"/>
      <w:bookmarkStart w:id="13464" w:name="_Refd19e2340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052"/>
      <w:bookmarkStart w:id="13466" w:name="_Refd19e234052"/>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082"/>
      <w:bookmarkStart w:id="13468" w:name="_Refd19e234082"/>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74-->
    <w:p xmlns:tce="http://www.TCE.com">
      <w:pPr>
        <w:pStyle w:val="Heading5"/>
      </w:pPr>
      <w:bookmarkStart w:id="13470" w:name="_Numd19e234106"/>
      <w:bookmarkStart w:id="13471" w:name="_Refd19e234106"/>
      <w:bookmarkStart w:id="13472" w:name="_Tocd19e234106"/>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115"/>
      <w:bookmarkStart w:id="13473" w:name="_Refd19e234115"/>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123"/>
      <w:bookmarkStart w:id="13475" w:name="_Refd19e234123"/>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138"/>
      <w:bookmarkStart w:id="13477" w:name="_Refd19e234138"/>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436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180"/>
      <w:bookmarkStart w:id="13479" w:name="_Refd19e234180"/>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195"/>
      <w:bookmarkStart w:id="13481" w:name="_Refd19e23419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210"/>
      <w:bookmarkStart w:id="13483" w:name="_Refd19e234210"/>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4240"/>
      <w:bookmarkStart w:id="13485" w:name="_Refd19e234240"/>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4278"/>
      <w:bookmarkStart w:id="13487" w:name="_Refd19e234278"/>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41">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4308"/>
      <w:bookmarkStart w:id="13489" w:name="_Refd19e234308"/>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42">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4358"/>
      <w:bookmarkStart w:id="13491" w:name="_Refd19e23435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4381"/>
      <w:bookmarkStart w:id="13493" w:name="_Refd19e234381"/>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4411"/>
      <w:bookmarkStart w:id="13495" w:name="_Refd19e23441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2-->
    <w:p xmlns:tce="http://www.TCE.com">
      <w:pPr>
        <w:pStyle w:val="Heading5"/>
      </w:pPr>
      <w:bookmarkStart w:id="13497" w:name="_Numd19e234436"/>
      <w:bookmarkStart w:id="13498" w:name="_Refd19e234436"/>
      <w:bookmarkStart w:id="13499" w:name="_Tocd19e234436"/>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4445"/>
      <w:bookmarkStart w:id="13500" w:name="_Refd19e234445"/>
      <w:r>
        <w:t/>
      </w:r>
      <w:r>
        <w:t>(a)</w:t>
      </w:r>
      <w:r>
        <w:t xml:space="preserve"> The contracting officer shall issue a final decision as required by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4457"/>
      <w:bookmarkStart w:id="13502" w:name="_Refd19e234457"/>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9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4498"/>
      <w:bookmarkStart w:id="13504" w:name="_Refd19e23449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3-->
    <w:p xmlns:tce="http://www.TCE.com">
      <w:pPr>
        <w:pStyle w:val="Heading5"/>
      </w:pPr>
      <w:bookmarkStart w:id="13506" w:name="_Numd19e234522"/>
      <w:bookmarkStart w:id="13507" w:name="_Refd19e234522"/>
      <w:bookmarkStart w:id="13508" w:name="_Tocd19e234522"/>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4531"/>
      <w:bookmarkStart w:id="13509" w:name="_Refd19e23453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4-->
    <w:p xmlns:tce="http://www.TCE.com">
      <w:pPr>
        <w:pStyle w:val="Heading5"/>
      </w:pPr>
      <w:bookmarkStart w:id="13511" w:name="_Numd19e234566"/>
      <w:bookmarkStart w:id="13512" w:name="_Refd19e234566"/>
      <w:bookmarkStart w:id="13513" w:name="_Tocd19e234566"/>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4575"/>
      <w:bookmarkStart w:id="13514" w:name="_Refd19e23457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4590"/>
      <w:bookmarkStart w:id="13516" w:name="_Refd19e23459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5-->
    <w:p xmlns:tce="http://www.TCE.com">
      <w:pPr>
        <w:pStyle w:val="Heading6"/>
      </w:pPr>
      <w:bookmarkStart w:id="13518" w:name="_Numd19e234620"/>
      <w:bookmarkStart w:id="13519" w:name="_Refd19e234620"/>
      <w:bookmarkStart w:id="13520" w:name="_Tocd19e234620"/>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6-->
    <w:p xmlns:tce="http://www.TCE.com">
      <w:pPr>
        <w:pStyle w:val="Heading6"/>
      </w:pPr>
      <w:bookmarkStart w:id="13521" w:name="_Numd19e234639"/>
      <w:bookmarkStart w:id="13522" w:name="_Refd19e234639"/>
      <w:bookmarkStart w:id="13523" w:name="_Tocd19e234639"/>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4648"/>
      <w:bookmarkStart w:id="13524" w:name="_Refd19e234648"/>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4656"/>
      <w:bookmarkStart w:id="13526" w:name="_Refd19e23465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4678"/>
      <w:bookmarkStart w:id="13528" w:name="_Refd19e234678"/>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4730"/>
      <w:bookmarkStart w:id="13530" w:name="_Refd19e234730"/>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4745"/>
      <w:bookmarkStart w:id="13532" w:name="_Refd19e234745"/>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4436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4809"/>
      <w:bookmarkStart w:id="13534" w:name="_Refd19e234809"/>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492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56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66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655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4888"/>
      <w:bookmarkStart w:id="13536" w:name="_Refd19e234888"/>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57-->
    <w:p xmlns:tce="http://www.TCE.com">
      <w:pPr>
        <w:pStyle w:val="Heading5"/>
      </w:pPr>
      <w:bookmarkStart w:id="13538" w:name="_Numd19e234920"/>
      <w:bookmarkStart w:id="13539" w:name="_Refd19e234920"/>
      <w:bookmarkStart w:id="13540" w:name="_Tocd19e234920"/>
      <w:r>
        <w:t/>
      </w:r>
      <w:r>
        <w:t>32.608</w:t>
      </w:r>
      <w:r>
        <w:t xml:space="preserve"> Interest.</w:t>
      </w:r>
      <w:bookmarkEnd w:id="13539"/>
      <w:bookmarkEnd w:id="13540"/>
      <w:bookmarkEnd w:id="13538"/>
    </w:p>
    <!--Topic unique_2758-->
    <w:p xmlns:tce="http://www.TCE.com">
      <w:pPr>
        <w:pStyle w:val="Heading6"/>
      </w:pPr>
      <w:bookmarkStart w:id="13541" w:name="_Numd19e234933"/>
      <w:bookmarkStart w:id="13542" w:name="_Refd19e234933"/>
      <w:bookmarkStart w:id="13543" w:name="_Tocd19e234933"/>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4948"/>
      <w:bookmarkStart w:id="13544" w:name="_Refd19e234948"/>
      <w:r>
        <w:t/>
      </w:r>
      <w:r>
        <w:t>(a)</w:t>
      </w:r>
      <w:r>
        <w:t xml:space="preserve"> The contract is a kind excluded under </w:t>
      </w:r>
      <w:r>
        <w:rPr>
          <w:color w:val="0000FF"/>
        </w:rPr>
        <w:fldChar w:fldCharType="begin"/>
      </w:r>
      <w:r>
        <w:rPr>
          <w:color w:val="0000FF"/>
        </w:rPr>
        <w:instrText xml:space="preserve"> REF _Numd19e23512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59-->
    <w:p xmlns:tce="http://www.TCE.com">
      <w:pPr>
        <w:pStyle w:val="Heading6"/>
      </w:pPr>
      <w:bookmarkStart w:id="13546" w:name="_Numd19e234976"/>
      <w:bookmarkStart w:id="13547" w:name="_Refd19e234976"/>
      <w:bookmarkStart w:id="13548" w:name="_Tocd19e234976"/>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4985"/>
      <w:bookmarkStart w:id="13549" w:name="_Refd19e234985"/>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4993"/>
      <w:bookmarkStart w:id="13551" w:name="_Refd19e23499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033"/>
      <w:bookmarkStart w:id="13553" w:name="_Refd19e235033"/>
      <w:r>
        <w:t/>
      </w:r>
      <w:r>
        <w:t>(1)</w:t>
      </w:r>
      <w:r>
        <w:t xml:space="preserve"> Interest at the rate under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12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0-->
    <w:p xmlns:tce="http://www.TCE.com">
      <w:pPr>
        <w:pStyle w:val="Heading5"/>
      </w:pPr>
      <w:bookmarkStart w:id="13555" w:name="_Numd19e235077"/>
      <w:bookmarkStart w:id="13556" w:name="_Refd19e235077"/>
      <w:bookmarkStart w:id="13557" w:name="_Tocd19e235077"/>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1-->
    <w:p xmlns:tce="http://www.TCE.com">
      <w:pPr>
        <w:pStyle w:val="Heading5"/>
      </w:pPr>
      <w:bookmarkStart w:id="13558" w:name="_Numd19e235098"/>
      <w:bookmarkStart w:id="13559" w:name="_Refd19e235098"/>
      <w:bookmarkStart w:id="13560" w:name="_Tocd19e235098"/>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2-->
    <w:p xmlns:tce="http://www.TCE.com">
      <w:pPr>
        <w:pStyle w:val="Heading5"/>
      </w:pPr>
      <w:bookmarkStart w:id="13561" w:name="_Numd19e235120"/>
      <w:bookmarkStart w:id="13562" w:name="_Refd19e235120"/>
      <w:bookmarkStart w:id="13563" w:name="_Tocd19e235120"/>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129"/>
      <w:bookmarkStart w:id="13564" w:name="_Refd19e235129"/>
      <w:r>
        <w:t/>
      </w:r>
      <w:r>
        <w:t>(a)</w:t>
      </w:r>
      <w:r>
        <w:t xml:space="preserve"> The contracting officer shall insert the clause at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141"/>
      <w:bookmarkStart w:id="13566" w:name="_Refd19e235141"/>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433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120 \h </w:instrText>
      </w:r>
      <w:r>
        <w:fldChar w:fldCharType="separate"/>
      </w:r>
      <w:rPr>
        <w:color w:val="0000FF"/>
      </w:rPr>
      <w:r>
        <w:rPr>
          <w:u w:val="single"/>
        </w:rPr>
        <w:t>32.611</w:t>
      </w:r>
      <w:r>
        <w:rPr>
          <w:color w:val="0000FF"/>
        </w:rPr>
        <w:fldChar w:fldCharType="end"/>
      </w:r>
      <w:r>
        <w:t>(a).</w:t>
      </w:r>
      <w:bookmarkEnd w:id="13564"/>
      <w:bookmarkEnd w:id="13565"/>
    </w:p>
    <!--Topic unique_929-->
    <w:p xmlns:tce="http://www.TCE.com">
      <w:pPr>
        <w:pStyle w:val="Heading4"/>
      </w:pPr>
      <w:bookmarkStart w:id="13568" w:name="_Numd19e235221"/>
      <w:bookmarkStart w:id="13569" w:name="_Refd19e235221"/>
      <w:bookmarkStart w:id="13570" w:name="_Tocd19e235221"/>
      <w:r>
        <w:t/>
      </w:r>
      <w:r>
        <w:t>Subpart 32.7</w:t>
      </w:r>
      <w:r>
        <w:t xml:space="preserve"> - Contract Funding</w:t>
      </w:r>
      <w:bookmarkEnd w:id="13569"/>
      <w:bookmarkEnd w:id="13570"/>
      <w:bookmarkEnd w:id="13568"/>
    </w:p>
    <!--Topic unique_2763-->
    <w:p xmlns:tce="http://www.TCE.com">
      <w:pPr>
        <w:pStyle w:val="Heading5"/>
      </w:pPr>
      <w:bookmarkStart w:id="13571" w:name="_Numd19e235234"/>
      <w:bookmarkStart w:id="13572" w:name="_Refd19e235234"/>
      <w:bookmarkStart w:id="13573" w:name="_Tocd19e235234"/>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4-->
    <w:p xmlns:tce="http://www.TCE.com">
      <w:pPr>
        <w:pStyle w:val="Heading5"/>
      </w:pPr>
      <w:bookmarkStart w:id="13574" w:name="_Numd19e235253"/>
      <w:bookmarkStart w:id="13575" w:name="_Refd19e235253"/>
      <w:bookmarkStart w:id="13576" w:name="_Tocd19e235253"/>
      <w:r>
        <w:t/>
      </w:r>
      <w:r>
        <w:t>32.701</w:t>
      </w:r>
      <w:r>
        <w:t xml:space="preserve"> [Reserved]</w:t>
      </w:r>
      <w:bookmarkEnd w:id="13575"/>
      <w:bookmarkEnd w:id="13576"/>
      <w:bookmarkEnd w:id="13574"/>
    </w:p>
    <!--Topic unique_2765-->
    <w:p xmlns:tce="http://www.TCE.com">
      <w:pPr>
        <w:pStyle w:val="Heading5"/>
      </w:pPr>
      <w:bookmarkStart w:id="13577" w:name="_Numd19e235267"/>
      <w:bookmarkStart w:id="13578" w:name="_Refd19e235267"/>
      <w:bookmarkStart w:id="13579" w:name="_Tocd19e235267"/>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43">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5282"/>
      <w:bookmarkStart w:id="13580" w:name="_Refd19e235282"/>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5356 \h </w:instrText>
      </w:r>
      <w:r>
        <w:fldChar w:fldCharType="separate"/>
      </w:r>
      <w:rPr>
        <w:color w:val="0000FF"/>
      </w:rPr>
      <w:r>
        <w:rPr>
          <w:u w:val="single"/>
        </w:rPr>
        <w:t>32.703-2</w:t>
      </w:r>
      <w:r>
        <w:rPr>
          <w:color w:val="0000FF"/>
        </w:rPr>
        <w:fldChar w:fldCharType="end"/>
      </w:r>
      <w:r>
        <w:t>.</w:t>
      </w:r>
      <w:bookmarkEnd w:id="13580"/>
      <w:bookmarkEnd w:id="13581"/>
    </w:p>
    <!--Topic unique_2766-->
    <w:p xmlns:tce="http://www.TCE.com">
      <w:pPr>
        <w:pStyle w:val="Heading5"/>
      </w:pPr>
      <w:bookmarkStart w:id="13582" w:name="_Numd19e235310"/>
      <w:bookmarkStart w:id="13583" w:name="_Refd19e235310"/>
      <w:bookmarkStart w:id="13584" w:name="_Tocd19e235310"/>
      <w:r>
        <w:t/>
      </w:r>
      <w:r>
        <w:t>32.703</w:t>
      </w:r>
      <w:r>
        <w:t xml:space="preserve"> Contract funding requirements.</w:t>
      </w:r>
      <w:bookmarkEnd w:id="13583"/>
      <w:bookmarkEnd w:id="13584"/>
      <w:bookmarkEnd w:id="13582"/>
    </w:p>
    <!--Topic unique_2767-->
    <w:p xmlns:tce="http://www.TCE.com">
      <w:pPr>
        <w:pStyle w:val="Heading6"/>
      </w:pPr>
      <w:bookmarkStart w:id="13585" w:name="_Numd19e235323"/>
      <w:bookmarkStart w:id="13586" w:name="_Refd19e235323"/>
      <w:bookmarkStart w:id="13587" w:name="_Tocd19e235323"/>
      <w:r>
        <w:t/>
      </w:r>
      <w:r>
        <w:t>32.703-1</w:t>
      </w:r>
      <w:r>
        <w:t xml:space="preserve"> General.</w:t>
      </w:r>
      <w:bookmarkEnd w:id="13586"/>
      <w:bookmarkEnd w:id="13587"/>
      <w:bookmarkEnd w:id="13585"/>
    </w:p>
    <w:p xmlns:tce="http://www.TCE.com">
      <w:pPr>
        <w:pStyle w:val="ListNumber"/>
        <!--depth 1-->
        <w:numPr>
          <w:ilvl w:val="0"/>
          <w:numId w:val="4417"/>
        </w:numPr>
      </w:pPr>
      <w:bookmarkStart w:id="13589" w:name="_Tocd19e235332"/>
      <w:bookmarkStart w:id="13588" w:name="_Refd19e23533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68-->
    <w:p xmlns:tce="http://www.TCE.com">
      <w:pPr>
        <w:pStyle w:val="Heading6"/>
      </w:pPr>
      <w:bookmarkStart w:id="13590" w:name="_Numd19e235356"/>
      <w:bookmarkStart w:id="13591" w:name="_Refd19e235356"/>
      <w:bookmarkStart w:id="13592" w:name="_Tocd19e235356"/>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5365"/>
      <w:bookmarkStart w:id="13593" w:name="_Refd19e23536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153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67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5387"/>
      <w:bookmarkStart w:id="13595" w:name="_Refd19e235387"/>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5413"/>
      <w:bookmarkStart w:id="13597" w:name="_Refd19e235413"/>
      <w:r>
        <w:t/>
      </w:r>
      <w:r>
        <w:t>(1)</w:t>
      </w:r>
      <w:r>
        <w:t xml:space="preserve"> Any specified minimum quantities are certain to be ordered in the initial fiscal year (see </w:t>
      </w:r>
      <w:r>
        <w:rPr>
          <w:color w:val="0000FF"/>
        </w:rPr>
        <w:fldChar w:fldCharType="begin"/>
      </w:r>
      <w:r>
        <w:rPr>
          <w:color w:val="0000FF"/>
        </w:rPr>
        <w:instrText xml:space="preserve"> REF _Numd19e25084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187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672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69-->
    <w:p xmlns:tce="http://www.TCE.com">
      <w:pPr>
        <w:pStyle w:val="Heading6"/>
      </w:pPr>
      <w:bookmarkStart w:id="13599" w:name="_Numd19e235459"/>
      <w:bookmarkStart w:id="13600" w:name="_Refd19e235459"/>
      <w:bookmarkStart w:id="13601" w:name="_Tocd19e235459"/>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5468"/>
      <w:bookmarkStart w:id="13602" w:name="_Refd19e235468"/>
      <w:r>
        <w:t/>
      </w:r>
      <w:r>
        <w:t>(a)</w:t>
      </w:r>
      <w:r>
        <w:t xml:space="preserve"> A contract that is funded by annual appropriations may not cross fiscal years, except in accordance with statutory authorization (</w:t>
      </w:r>
      <w:r>
        <w:rPr>
          <w:i/>
        </w:rPr>
        <w:t>e.g.,</w:t>
      </w:r>
      <w:r>
        <w:t xml:space="preserve"> </w:t>
      </w:r>
      <w:hyperlink r:id="rIdHyperlink1444">
        <w:r>
          <w:rPr>
            <w:rStyle w:val="Hyperlink"/>
          </w:rPr>
          <w:t>41 U.S.C.6302</w:t>
        </w:r>
      </w:hyperlink>
      <w:r>
        <w:t xml:space="preserve">, </w:t>
      </w:r>
      <w:hyperlink r:id="rIdHyperlink1445">
        <w:r>
          <w:rPr>
            <w:rStyle w:val="Hyperlink"/>
          </w:rPr>
          <w:t>31 U.S.C.1308</w:t>
        </w:r>
      </w:hyperlink>
      <w:r>
        <w:t xml:space="preserve">, </w:t>
      </w:r>
      <w:hyperlink r:id="rIdHyperlink1446">
        <w:r>
          <w:rPr>
            <w:rStyle w:val="Hyperlink"/>
          </w:rPr>
          <w:t>42 U.S.C. 2459a</w:t>
        </w:r>
      </w:hyperlink>
      <w:r>
        <w:t xml:space="preserve">, </w:t>
      </w:r>
      <w:hyperlink r:id="rIdHyperlink1447">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8">
        <w:r>
          <w:rPr>
            <w:rStyle w:val="Hyperlink"/>
          </w:rPr>
          <w:t>10 U.S.C. 3133</w:t>
        </w:r>
      </w:hyperlink>
      <w:r>
        <w:t xml:space="preserve"> and </w:t>
      </w:r>
      <w:hyperlink r:id="rIdHyperlink1449">
        <w:r>
          <w:rPr>
            <w:rStyle w:val="Hyperlink"/>
          </w:rPr>
          <w:t>41 U.S.C. 3902</w:t>
        </w:r>
      </w:hyperlink>
      <w:r>
        <w:t>). Funds made available for a fiscal year may be obligated for the total amount of an action entered into under this authority.</w:t>
      </w:r>
      <w:bookmarkEnd w:id="13602"/>
      <w:bookmarkEnd w:id="13603"/>
    </w:p>
    <!--Topic unique_2770-->
    <w:p xmlns:tce="http://www.TCE.com">
      <w:pPr>
        <w:pStyle w:val="Heading5"/>
      </w:pPr>
      <w:bookmarkStart w:id="13604" w:name="_Numd19e235523"/>
      <w:bookmarkStart w:id="13605" w:name="_Refd19e235523"/>
      <w:bookmarkStart w:id="13606" w:name="_Tocd19e235523"/>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5532"/>
      <w:bookmarkStart w:id="13607" w:name="_Refd19e235532"/>
      <w:r>
        <w:t/>
      </w:r>
      <w:r>
        <w:t>(a)</w:t>
      </w:r>
      <w:r>
        <w:t/>
      </w:r>
    </w:p>
    <w:p xmlns:tce="http://www.TCE.com">
      <w:pPr>
        <w:pStyle w:val="ListNumber2"/>
        <!--depth 2-->
        <w:numPr>
          <w:ilvl w:val="1"/>
          <w:numId w:val="4423"/>
        </w:numPr>
      </w:pPr>
      <w:bookmarkStart w:id="13610" w:name="_Tocd19e235540"/>
      <w:bookmarkStart w:id="13609" w:name="_Refd19e235540"/>
      <w:r>
        <w:t/>
      </w:r>
      <w:r>
        <w:t>(1)</w:t>
      </w:r>
      <w:r>
        <w:t xml:space="preserve"> When a contract contains the clause at </w:t>
      </w:r>
      <w:r>
        <w:rPr>
          <w:color w:val="0000FF"/>
        </w:rPr>
        <w:fldChar w:fldCharType="begin"/>
      </w:r>
      <w:r>
        <w:rPr>
          <w:color w:val="0000FF"/>
        </w:rPr>
        <w:instrText xml:space="preserve"> REF _Numd19e381228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366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5556"/>
      <w:bookmarkStart w:id="13611" w:name="_Refd19e235556"/>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5578"/>
      <w:bookmarkStart w:id="13613" w:name="_Refd19e235578"/>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50">
        <w:r>
          <w:rPr>
            <w:rStyle w:val="Hyperlink"/>
          </w:rPr>
          <w:t>31 U.S.C. 1341</w:t>
        </w:r>
      </w:hyperlink>
      <w:r>
        <w:t>) that may subject the violator to civil or criminal penalties.</w:t>
      </w:r>
      <w:bookmarkEnd w:id="13607"/>
      <w:bookmarkEnd w:id="13608"/>
    </w:p>
    <!--Topic unique_2771-->
    <w:p xmlns:tce="http://www.TCE.com">
      <w:pPr>
        <w:pStyle w:val="Heading5"/>
      </w:pPr>
      <w:bookmarkStart w:id="13615" w:name="_Numd19e235637"/>
      <w:bookmarkStart w:id="13616" w:name="_Refd19e235637"/>
      <w:bookmarkStart w:id="13617" w:name="_Tocd19e235637"/>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51">
        <w:r>
          <w:rPr>
            <w:rStyle w:val="Hyperlink"/>
          </w:rPr>
          <w:t>31 U.S.C. 1341</w:t>
        </w:r>
      </w:hyperlink>
      <w:r>
        <w:t>) if agreed to by the Government.</w:t>
      </w:r>
    </w:p>
    <!--Topic unique_2772-->
    <w:p xmlns:tce="http://www.TCE.com">
      <w:pPr>
        <w:pStyle w:val="Heading5"/>
      </w:pPr>
      <w:bookmarkStart w:id="13618" w:name="_Numd19e235659"/>
      <w:bookmarkStart w:id="13619" w:name="_Refd19e235659"/>
      <w:bookmarkStart w:id="13620" w:name="_Tocd19e235659"/>
      <w:r>
        <w:t/>
      </w:r>
      <w:r>
        <w:t>32.706</w:t>
      </w:r>
      <w:r>
        <w:t xml:space="preserve"> Contract clauses.</w:t>
      </w:r>
      <w:bookmarkEnd w:id="13619"/>
      <w:bookmarkEnd w:id="13620"/>
      <w:bookmarkEnd w:id="13618"/>
    </w:p>
    <!--Topic unique_2773-->
    <w:p xmlns:tce="http://www.TCE.com">
      <w:pPr>
        <w:pStyle w:val="Heading6"/>
      </w:pPr>
      <w:bookmarkStart w:id="13621" w:name="_Numd19e235672"/>
      <w:bookmarkStart w:id="13622" w:name="_Refd19e235672"/>
      <w:bookmarkStart w:id="13623" w:name="_Tocd19e235672"/>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5681"/>
      <w:bookmarkStart w:id="13624" w:name="_Refd19e235681"/>
      <w:r>
        <w:t/>
      </w:r>
      <w:r>
        <w:t>(a)</w:t>
      </w:r>
      <w:r>
        <w:t xml:space="preserve"> Insert the clause at </w:t>
      </w:r>
      <w:r>
        <w:rPr>
          <w:color w:val="0000FF"/>
        </w:rPr>
        <w:fldChar w:fldCharType="begin"/>
      </w:r>
      <w:r>
        <w:rPr>
          <w:color w:val="0000FF"/>
        </w:rPr>
        <w:instrText xml:space="preserve"> REF _Numd19e381153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187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5704"/>
      <w:bookmarkStart w:id="13626" w:name="_Refd19e235704"/>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5356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4-->
    <w:p xmlns:tce="http://www.TCE.com">
      <w:pPr>
        <w:pStyle w:val="Heading6"/>
      </w:pPr>
      <w:bookmarkStart w:id="13628" w:name="_Numd19e235733"/>
      <w:bookmarkStart w:id="13629" w:name="_Refd19e235733"/>
      <w:bookmarkStart w:id="13630" w:name="_Tocd19e235733"/>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5742"/>
      <w:bookmarkStart w:id="13631" w:name="_Refd19e235742"/>
      <w:r>
        <w:t/>
      </w:r>
      <w:r>
        <w:t>(a)</w:t>
      </w:r>
      <w:r>
        <w:t xml:space="preserve"> The contracting officer shall insert the clause at </w:t>
      </w:r>
      <w:r>
        <w:rPr>
          <w:color w:val="0000FF"/>
        </w:rPr>
        <w:fldChar w:fldCharType="begin"/>
      </w:r>
      <w:r>
        <w:rPr>
          <w:color w:val="0000FF"/>
        </w:rPr>
        <w:instrText xml:space="preserve"> REF _Numd19e381228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366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5-->
    <w:p xmlns:tce="http://www.TCE.com">
      <w:pPr>
        <w:pStyle w:val="Heading6"/>
      </w:pPr>
      <w:bookmarkStart w:id="13633" w:name="_Numd19e235773"/>
      <w:bookmarkStart w:id="13634" w:name="_Refd19e235773"/>
      <w:bookmarkStart w:id="13635" w:name="_Tocd19e235773"/>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6009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27-->
    <w:p xmlns:tce="http://www.TCE.com">
      <w:pPr>
        <w:pStyle w:val="Heading4"/>
      </w:pPr>
      <w:bookmarkStart w:id="13636" w:name="_Numd19e235798"/>
      <w:bookmarkStart w:id="13637" w:name="_Refd19e235798"/>
      <w:bookmarkStart w:id="13638" w:name="_Tocd19e235798"/>
      <w:r>
        <w:t/>
      </w:r>
      <w:r>
        <w:t>Subpart 32.8</w:t>
      </w:r>
      <w:r>
        <w:t xml:space="preserve"> - Assignment of Claims</w:t>
      </w:r>
      <w:bookmarkEnd w:id="13637"/>
      <w:bookmarkEnd w:id="13638"/>
      <w:bookmarkEnd w:id="13636"/>
    </w:p>
    <!--Topic unique_2776-->
    <w:p xmlns:tce="http://www.TCE.com">
      <w:pPr>
        <w:pStyle w:val="Heading5"/>
      </w:pPr>
      <w:bookmarkStart w:id="13639" w:name="_Numd19e235811"/>
      <w:bookmarkStart w:id="13640" w:name="_Refd19e235811"/>
      <w:bookmarkStart w:id="13641" w:name="_Tocd19e235811"/>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52">
        <w:r>
          <w:rPr>
            <w:rStyle w:val="Hyperlink"/>
          </w:rPr>
          <w:t>31 U.S.C.3727</w:t>
        </w:r>
      </w:hyperlink>
      <w:r>
        <w:t xml:space="preserve">, </w:t>
      </w:r>
      <w:hyperlink r:id="rIdHyperlink1453">
        <w:r>
          <w:rPr>
            <w:rStyle w:val="Hyperlink"/>
          </w:rPr>
          <w:t>41 U.S.C. 6305</w:t>
        </w:r>
      </w:hyperlink>
      <w:r>
        <w:t>) (hereafter referred to as "the Act").</w:t>
      </w:r>
    </w:p>
    <!--Topic unique_2777-->
    <w:p xmlns:tce="http://www.TCE.com">
      <w:pPr>
        <w:pStyle w:val="Heading5"/>
      </w:pPr>
      <w:bookmarkStart w:id="13642" w:name="_Numd19e235838"/>
      <w:bookmarkStart w:id="13643" w:name="_Refd19e235838"/>
      <w:bookmarkStart w:id="13644" w:name="_Tocd19e235838"/>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97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8-->
    <w:p xmlns:tce="http://www.TCE.com">
      <w:pPr>
        <w:pStyle w:val="Heading5"/>
      </w:pPr>
      <w:bookmarkStart w:id="13645" w:name="_Numd19e235868"/>
      <w:bookmarkStart w:id="13646" w:name="_Refd19e235868"/>
      <w:bookmarkStart w:id="13647" w:name="_Tocd19e235868"/>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5879"/>
      <w:bookmarkStart w:id="13648" w:name="_Refd19e235879"/>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5908"/>
      <w:bookmarkStart w:id="13650" w:name="_Refd19e235908"/>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5938"/>
      <w:bookmarkStart w:id="13652" w:name="_Refd19e235938"/>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78-->
    <w:p xmlns:tce="http://www.TCE.com">
      <w:pPr>
        <w:pStyle w:val="Heading5"/>
      </w:pPr>
      <w:bookmarkStart w:id="13654" w:name="_Numd19e235970"/>
      <w:bookmarkStart w:id="13655" w:name="_Refd19e235970"/>
      <w:bookmarkStart w:id="13656" w:name="_Tocd19e235970"/>
      <w:r>
        <w:t/>
      </w:r>
      <w:r>
        <w:t>32.803</w:t>
      </w:r>
      <w:r>
        <w:t xml:space="preserve"> Policies.</w:t>
      </w:r>
      <w:bookmarkEnd w:id="13655"/>
      <w:bookmarkEnd w:id="13656"/>
      <w:bookmarkEnd w:id="13654"/>
    </w:p>
    <w:p xmlns:tce="http://www.TCE.com">
      <w:pPr>
        <w:pStyle w:val="ListNumber"/>
        <!--depth 1-->
        <w:numPr>
          <w:ilvl w:val="0"/>
          <w:numId w:val="4432"/>
        </w:numPr>
      </w:pPr>
      <w:bookmarkStart w:id="13658" w:name="_Tocd19e235979"/>
      <w:bookmarkStart w:id="13657" w:name="_Refd19e23597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583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79-->
    <w:p xmlns:tce="http://www.TCE.com">
      <w:pPr>
        <w:pStyle w:val="Heading5"/>
      </w:pPr>
      <w:bookmarkStart w:id="13659" w:name="_Numd19e236040"/>
      <w:bookmarkStart w:id="13660" w:name="_Refd19e236040"/>
      <w:bookmarkStart w:id="13661" w:name="_Tocd19e236040"/>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049"/>
      <w:bookmarkStart w:id="13662" w:name="_Refd19e23604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064"/>
      <w:bookmarkStart w:id="13664" w:name="_Refd19e236064"/>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079"/>
      <w:bookmarkStart w:id="13666" w:name="_Refd19e236079"/>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127"/>
      <w:bookmarkStart w:id="13668" w:name="_Refd19e236127"/>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0-->
    <w:p xmlns:tce="http://www.TCE.com">
      <w:pPr>
        <w:pStyle w:val="Heading5"/>
      </w:pPr>
      <w:bookmarkStart w:id="13670" w:name="_Numd19e236152"/>
      <w:bookmarkStart w:id="13671" w:name="_Refd19e236152"/>
      <w:bookmarkStart w:id="13672" w:name="_Tocd19e236152"/>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161"/>
      <w:bookmarkStart w:id="13673" w:name="_Refd19e236161"/>
      <w:r>
        <w:t/>
      </w:r>
      <w:r>
        <w:t>(a)</w:t>
      </w:r>
      <w:r>
        <w:t xml:space="preserve"> Assignments.</w:t>
      </w:r>
    </w:p>
    <w:p xmlns:tce="http://www.TCE.com">
      <w:pPr>
        <w:pStyle w:val="ListNumber2"/>
        <!--depth 2-->
        <w:numPr>
          <w:ilvl w:val="1"/>
          <w:numId w:val="4438"/>
        </w:numPr>
      </w:pPr>
      <w:bookmarkStart w:id="13676" w:name="_Tocd19e236169"/>
      <w:bookmarkStart w:id="13675" w:name="_Refd19e236169"/>
      <w:r>
        <w:t/>
      </w:r>
      <w:r>
        <w:t>(1)</w:t>
      </w:r>
      <w:r>
        <w:t xml:space="preserve"> Assignments by corporations shall be-</w:t>
      </w:r>
    </w:p>
    <w:p xmlns:tce="http://www.TCE.com">
      <w:pPr>
        <w:pStyle w:val="ListNumber3"/>
        <!--depth 3-->
        <w:numPr>
          <w:ilvl w:val="2"/>
          <w:numId w:val="4439"/>
        </w:numPr>
      </w:pPr>
      <w:bookmarkStart w:id="13678" w:name="_Tocd19e236177"/>
      <w:bookmarkStart w:id="13677" w:name="_Refd19e236177"/>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86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4">
        <w:r>
          <w:rPr>
            <w:rStyle w:val="Hyperlink"/>
          </w:rPr>
          <w:t>31 U.S.C.3727</w:t>
        </w:r>
      </w:hyperlink>
      <w:r>
        <w:t xml:space="preserve">, </w:t>
      </w:r>
      <w:hyperlink r:id="rIdHyperlink1455">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6338"/>
      <w:bookmarkStart w:id="13679" w:name="_Refd19e236338"/>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196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6379"/>
      <w:bookmarkStart w:id="13681" w:name="_Refd19e236379"/>
      <w:r>
        <w:t/>
      </w:r>
      <w:r>
        <w:t>(1)</w:t>
      </w:r>
      <w:r>
        <w:t xml:space="preserve"> A release of an assignment is required whenever-</w:t>
      </w:r>
    </w:p>
    <w:p xmlns:tce="http://www.TCE.com">
      <w:pPr>
        <w:pStyle w:val="ListNumber3"/>
        <!--depth 3-->
        <w:numPr>
          <w:ilvl w:val="2"/>
          <w:numId w:val="4442"/>
        </w:numPr>
      </w:pPr>
      <w:bookmarkStart w:id="13684" w:name="_Tocd19e236387"/>
      <w:bookmarkStart w:id="13683" w:name="_Refd19e236387"/>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6414"/>
      <w:bookmarkStart w:id="13685" w:name="_Refd19e236414"/>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86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1-->
    <w:p xmlns:tce="http://www.TCE.com">
      <w:pPr>
        <w:pStyle w:val="Heading5"/>
      </w:pPr>
      <w:bookmarkStart w:id="13687" w:name="_Numd19e236471"/>
      <w:bookmarkStart w:id="13688" w:name="_Refd19e236471"/>
      <w:bookmarkStart w:id="13689" w:name="_Tocd19e236471"/>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6480"/>
      <w:bookmarkStart w:id="13690" w:name="_Refd19e236480"/>
      <w:r>
        <w:t/>
      </w:r>
      <w:r>
        <w:t>(a)</w:t>
      </w:r>
      <w:r>
        <w:t/>
      </w:r>
    </w:p>
    <w:p xmlns:tce="http://www.TCE.com">
      <w:pPr>
        <w:pStyle w:val="ListNumber2"/>
        <!--depth 2-->
        <w:numPr>
          <w:ilvl w:val="1"/>
          <w:numId w:val="4445"/>
        </w:numPr>
      </w:pPr>
      <w:bookmarkStart w:id="13693" w:name="_Tocd19e236488"/>
      <w:bookmarkStart w:id="13692" w:name="_Refd19e236488"/>
      <w:r>
        <w:t/>
      </w:r>
      <w:r>
        <w:t>(1)</w:t>
      </w:r>
      <w:r>
        <w:t xml:space="preserve"> The contracting officer shall insert the clause at </w:t>
      </w:r>
      <w:r>
        <w:rPr>
          <w:color w:val="0000FF"/>
        </w:rPr>
        <w:fldChar w:fldCharType="begin"/>
      </w:r>
      <w:r>
        <w:rPr>
          <w:color w:val="0000FF"/>
        </w:rPr>
        <w:instrText xml:space="preserve"> REF _Numd19e381534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97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5970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162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2-->
    <w:p xmlns:tce="http://www.TCE.com">
      <w:pPr>
        <w:pStyle w:val="Heading4"/>
      </w:pPr>
      <w:bookmarkStart w:id="13694" w:name="_Numd19e236536"/>
      <w:bookmarkStart w:id="13695" w:name="_Refd19e236536"/>
      <w:bookmarkStart w:id="13696" w:name="_Tocd19e236536"/>
      <w:r>
        <w:t/>
      </w:r>
      <w:r>
        <w:t>Subpart 32.9</w:t>
      </w:r>
      <w:r>
        <w:t xml:space="preserve"> - Prompt Payment</w:t>
      </w:r>
      <w:bookmarkEnd w:id="13695"/>
      <w:bookmarkEnd w:id="13696"/>
      <w:bookmarkEnd w:id="13694"/>
    </w:p>
    <!--Topic unique_2783-->
    <w:p xmlns:tce="http://www.TCE.com">
      <w:pPr>
        <w:pStyle w:val="Heading5"/>
      </w:pPr>
      <w:bookmarkStart w:id="13697" w:name="_Numd19e236549"/>
      <w:bookmarkStart w:id="13698" w:name="_Refd19e236549"/>
      <w:bookmarkStart w:id="13699" w:name="_Tocd19e236549"/>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4-->
    <w:p xmlns:tce="http://www.TCE.com">
      <w:pPr>
        <w:pStyle w:val="Heading5"/>
      </w:pPr>
      <w:bookmarkStart w:id="13700" w:name="_Numd19e236571"/>
      <w:bookmarkStart w:id="13701" w:name="_Refd19e236571"/>
      <w:bookmarkStart w:id="13702" w:name="_Tocd19e236571"/>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6580"/>
      <w:bookmarkStart w:id="13703" w:name="_Refd19e23658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w:t>
      </w:r>
      <w:bookmarkEnd w:id="13703"/>
      <w:bookmarkEnd w:id="13704"/>
    </w:p>
    <!--Topic unique_2785-->
    <w:p xmlns:tce="http://www.TCE.com">
      <w:pPr>
        <w:pStyle w:val="Heading5"/>
      </w:pPr>
      <w:bookmarkStart w:id="13705" w:name="_Numd19e236610"/>
      <w:bookmarkStart w:id="13706" w:name="_Refd19e236610"/>
      <w:bookmarkStart w:id="13707" w:name="_Tocd19e236610"/>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6-->
    <w:p xmlns:tce="http://www.TCE.com">
      <w:pPr>
        <w:pStyle w:val="Heading5"/>
      </w:pPr>
      <w:bookmarkStart w:id="13708" w:name="_Numd19e236649"/>
      <w:bookmarkStart w:id="13709" w:name="_Refd19e236649"/>
      <w:bookmarkStart w:id="13710" w:name="_Tocd19e236649"/>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6658"/>
      <w:bookmarkStart w:id="13711" w:name="_Refd19e236658"/>
      <w:r>
        <w:t/>
      </w:r>
      <w:r>
        <w:t>(a)</w:t>
      </w:r>
      <w:r>
        <w:t xml:space="preserve"> Agency heads-</w:t>
      </w:r>
    </w:p>
    <w:p xmlns:tce="http://www.TCE.com">
      <w:pPr>
        <w:pStyle w:val="ListNumber2"/>
        <!--depth 2-->
        <w:numPr>
          <w:ilvl w:val="1"/>
          <w:numId w:val="4448"/>
        </w:numPr>
      </w:pPr>
      <w:bookmarkStart w:id="13714" w:name="_Tocd19e236666"/>
      <w:bookmarkStart w:id="13713" w:name="_Refd19e236666"/>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74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56">
        <w:r>
          <w:rPr>
            <w:rStyle w:val="Hyperlink"/>
          </w:rPr>
          <w:t>5 CFR 1315.5</w:t>
        </w:r>
      </w:hyperlink>
      <w:r>
        <w:t xml:space="preserve">, but see </w:t>
      </w:r>
      <w:r>
        <w:rPr>
          <w:color w:val="0000FF"/>
        </w:rPr>
        <w:fldChar w:fldCharType="begin"/>
      </w:r>
      <w:r>
        <w:rPr>
          <w:color w:val="0000FF"/>
        </w:rPr>
        <w:instrText xml:space="preserve"> REF _Numd19e226302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6722"/>
      <w:bookmarkStart w:id="13715" w:name="_Refd19e23672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87-->
    <w:p xmlns:tce="http://www.TCE.com">
      <w:pPr>
        <w:pStyle w:val="Heading5"/>
      </w:pPr>
      <w:bookmarkStart w:id="13717" w:name="_Numd19e236749"/>
      <w:bookmarkStart w:id="13718" w:name="_Refd19e236749"/>
      <w:bookmarkStart w:id="13719" w:name="_Tocd19e236749"/>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6758"/>
      <w:bookmarkStart w:id="13720" w:name="_Refd19e23675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02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6783"/>
      <w:bookmarkStart w:id="13722" w:name="_Refd19e236783"/>
      <w:r>
        <w:t/>
      </w:r>
      <w:r>
        <w:t>(1)</w:t>
      </w:r>
      <w:r>
        <w:t xml:space="preserve"> The later of the following two events:</w:t>
      </w:r>
    </w:p>
    <w:p xmlns:tce="http://www.TCE.com">
      <w:pPr>
        <w:pStyle w:val="ListNumber3"/>
        <!--depth 3-->
        <w:numPr>
          <w:ilvl w:val="2"/>
          <w:numId w:val="4452"/>
        </w:numPr>
      </w:pPr>
      <w:bookmarkStart w:id="13725" w:name="_Tocd19e236791"/>
      <w:bookmarkStart w:id="13724" w:name="_Refd19e23679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6806"/>
      <w:bookmarkStart w:id="13726" w:name="_Refd19e23680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6821"/>
      <w:bookmarkStart w:id="13728" w:name="_Refd19e23682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6875"/>
      <w:bookmarkStart w:id="13730" w:name="_Refd19e236875"/>
      <w:r>
        <w:t/>
      </w:r>
      <w:r>
        <w:t>(1)</w:t>
      </w:r>
      <w:r>
        <w:t xml:space="preserve"> The due date for making payments on contracts that contain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6887"/>
      <w:bookmarkStart w:id="13732" w:name="_Refd19e236887"/>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6895"/>
      <w:bookmarkStart w:id="13734" w:name="_Refd19e236895"/>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6910"/>
      <w:bookmarkStart w:id="13736" w:name="_Refd19e23691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6937"/>
      <w:bookmarkStart w:id="13738" w:name="_Refd19e23693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6976"/>
      <w:bookmarkStart w:id="13740" w:name="_Refd19e236976"/>
      <w:r>
        <w:t/>
      </w:r>
      <w:r>
        <w:t>(1)</w:t>
      </w:r>
      <w:r>
        <w:t xml:space="preserve"> The due date for making payments on construction contracts is as follows:</w:t>
      </w:r>
    </w:p>
    <w:p xmlns:tce="http://www.TCE.com">
      <w:pPr>
        <w:pStyle w:val="ListNumber3"/>
        <!--depth 3-->
        <w:numPr>
          <w:ilvl w:val="2"/>
          <w:numId w:val="4461"/>
        </w:numPr>
      </w:pPr>
      <w:bookmarkStart w:id="13743" w:name="_Tocd19e236984"/>
      <w:bookmarkStart w:id="13742" w:name="_Refd19e23698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6992"/>
      <w:bookmarkStart w:id="13744" w:name="_Refd19e23699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040"/>
      <w:bookmarkStart w:id="13746" w:name="_Refd19e237040"/>
      <w:r>
        <w:t/>
      </w:r>
      <w:r>
        <w:t>(A)</w:t>
      </w:r>
      <w:r>
        <w:t xml:space="preserve"> The later of the following two events:</w:t>
      </w:r>
    </w:p>
    <w:p xmlns:tce="http://www.TCE.com">
      <w:pPr>
        <w:pStyle w:val="ListNumber5"/>
        <!--depth 5-->
        <w:numPr>
          <w:ilvl w:val="4"/>
          <w:numId w:val="4464"/>
        </w:numPr>
      </w:pPr>
      <w:bookmarkStart w:id="13749" w:name="_Tocd19e237048"/>
      <w:bookmarkStart w:id="13748" w:name="_Refd19e237048"/>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083"/>
      <w:bookmarkStart w:id="13750" w:name="_Refd19e23708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135"/>
      <w:bookmarkStart w:id="13752" w:name="_Refd19e237135"/>
      <w:r>
        <w:t/>
      </w:r>
      <w:r>
        <w:t>(i)</w:t>
      </w:r>
      <w:r>
        <w:t xml:space="preserve"> Paragraph (d) of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280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151"/>
      <w:bookmarkStart w:id="13754" w:name="_Refd19e237151"/>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7">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8">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9">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60">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7312"/>
      <w:bookmarkStart w:id="13756" w:name="_Refd19e237312"/>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383-->
    <w:p xmlns:tce="http://www.TCE.com">
      <w:pPr>
        <w:pStyle w:val="Heading5"/>
      </w:pPr>
      <w:bookmarkStart w:id="13758" w:name="_Numd19e237337"/>
      <w:bookmarkStart w:id="13759" w:name="_Refd19e237337"/>
      <w:bookmarkStart w:id="13760" w:name="_Tocd19e237337"/>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7346"/>
      <w:bookmarkStart w:id="13761" w:name="_Refd19e23734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7364"/>
      <w:bookmarkStart w:id="13763" w:name="_Refd19e237364"/>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7372"/>
      <w:bookmarkStart w:id="13765" w:name="_Refd19e237372"/>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04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7444"/>
      <w:bookmarkStart w:id="13767" w:name="_Refd19e237444"/>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7525"/>
      <w:bookmarkStart w:id="13769" w:name="_Refd19e237525"/>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7561"/>
      <w:bookmarkStart w:id="13771" w:name="_Refd19e237561"/>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88-->
    <w:p xmlns:tce="http://www.TCE.com">
      <w:pPr>
        <w:pStyle w:val="Heading5"/>
      </w:pPr>
      <w:bookmarkStart w:id="13773" w:name="_Numd19e237622"/>
      <w:bookmarkStart w:id="13774" w:name="_Refd19e237622"/>
      <w:bookmarkStart w:id="13775" w:name="_Tocd19e237622"/>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7631"/>
      <w:bookmarkStart w:id="13776" w:name="_Refd19e23763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7642"/>
      <w:bookmarkStart w:id="13778" w:name="_Refd19e237642"/>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664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302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7676"/>
      <w:bookmarkStart w:id="13780" w:name="_Refd19e237676"/>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7713"/>
      <w:bookmarkStart w:id="13782" w:name="_Refd19e23771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48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7659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8675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89-->
    <w:p xmlns:tce="http://www.TCE.com">
      <w:pPr>
        <w:pStyle w:val="Heading5"/>
      </w:pPr>
      <w:bookmarkStart w:id="13784" w:name="_Numd19e237770"/>
      <w:bookmarkStart w:id="13785" w:name="_Refd19e237770"/>
      <w:bookmarkStart w:id="13786" w:name="_Tocd19e237770"/>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7779"/>
      <w:bookmarkStart w:id="13787" w:name="_Refd19e23777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7790"/>
      <w:bookmarkStart w:id="13789" w:name="_Refd19e237790"/>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7844"/>
      <w:bookmarkStart w:id="13791" w:name="_Refd19e237844"/>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7852"/>
      <w:bookmarkStart w:id="13793" w:name="_Refd19e237852"/>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7882"/>
      <w:bookmarkStart w:id="13795" w:name="_Refd19e23788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7890"/>
      <w:bookmarkStart w:id="13797" w:name="_Refd19e23789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7921"/>
      <w:bookmarkStart w:id="13799" w:name="_Refd19e23792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7945"/>
      <w:bookmarkStart w:id="13801" w:name="_Refd19e23794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7953"/>
      <w:bookmarkStart w:id="13803" w:name="_Refd19e237953"/>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61">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0-->
    <w:p xmlns:tce="http://www.TCE.com">
      <w:pPr>
        <w:pStyle w:val="Heading5"/>
      </w:pPr>
      <w:bookmarkStart w:id="13805" w:name="_Numd19e238020"/>
      <w:bookmarkStart w:id="13806" w:name="_Refd19e238020"/>
      <w:bookmarkStart w:id="13807" w:name="_Tocd19e238020"/>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029"/>
      <w:bookmarkStart w:id="13808" w:name="_Refd19e238029"/>
      <w:r>
        <w:t/>
      </w:r>
      <w:r>
        <w:t>(a)</w:t>
      </w:r>
      <w:r>
        <w:t xml:space="preserve"> Insert the clause at </w:t>
      </w:r>
      <w:r>
        <w:rPr>
          <w:color w:val="0000FF"/>
        </w:rPr>
        <w:fldChar w:fldCharType="begin"/>
      </w:r>
      <w:r>
        <w:rPr>
          <w:color w:val="0000FF"/>
        </w:rPr>
        <w:instrText xml:space="preserve"> REF _Numd19e38228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879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045"/>
      <w:bookmarkStart w:id="13810" w:name="_Refd19e238045"/>
      <w:r>
        <w:t/>
      </w:r>
      <w:r>
        <w:t>(1)</w:t>
      </w:r>
      <w:r>
        <w:t xml:space="preserve"> As authorized in </w:t>
      </w:r>
      <w:r>
        <w:rPr>
          <w:color w:val="0000FF"/>
        </w:rPr>
        <w:fldChar w:fldCharType="begin"/>
      </w:r>
      <w:r>
        <w:rPr>
          <w:color w:val="0000FF"/>
        </w:rPr>
        <w:instrText xml:space="preserve"> REF _Numd19e23674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664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280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084"/>
      <w:bookmarkStart w:id="13812" w:name="_Refd19e238084"/>
      <w:r>
        <w:t/>
      </w:r>
      <w:r>
        <w:t>(1)</w:t>
      </w:r>
      <w:r>
        <w:t xml:space="preserve"> As authorized in </w:t>
      </w:r>
      <w:r>
        <w:rPr>
          <w:color w:val="0000FF"/>
        </w:rPr>
        <w:fldChar w:fldCharType="begin"/>
      </w:r>
      <w:r>
        <w:rPr>
          <w:color w:val="0000FF"/>
        </w:rPr>
        <w:instrText xml:space="preserve"> REF _Numd19e23674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674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126"/>
      <w:bookmarkStart w:id="13814" w:name="_Refd19e238126"/>
      <w:r>
        <w:t/>
      </w:r>
      <w:r>
        <w:t>(1)</w:t>
      </w:r>
      <w:r>
        <w:t xml:space="preserve"> As authorized in </w:t>
      </w:r>
      <w:r>
        <w:rPr>
          <w:color w:val="0000FF"/>
        </w:rPr>
        <w:fldChar w:fldCharType="begin"/>
      </w:r>
      <w:r>
        <w:rPr>
          <w:color w:val="0000FF"/>
        </w:rPr>
        <w:instrText xml:space="preserve"> REF _Numd19e23674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64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1-->
    <w:p xmlns:tce="http://www.TCE.com">
      <w:pPr>
        <w:pStyle w:val="Heading5"/>
      </w:pPr>
      <w:bookmarkStart w:id="13816" w:name="_Numd19e238169"/>
      <w:bookmarkStart w:id="13817" w:name="_Refd19e238169"/>
      <w:bookmarkStart w:id="13818" w:name="_Tocd19e238169"/>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178"/>
      <w:bookmarkStart w:id="13819" w:name="_Refd19e238178"/>
      <w:r>
        <w:t/>
      </w:r>
      <w:r>
        <w:t>(a)</w:t>
      </w:r>
      <w:r>
        <w:t xml:space="preserve"> Direct questions involving-</w:t>
      </w:r>
    </w:p>
    <w:p xmlns:tce="http://www.TCE.com">
      <w:pPr>
        <w:pStyle w:val="ListNumber2"/>
        <!--depth 2-->
        <w:numPr>
          <w:ilvl w:val="1"/>
          <w:numId w:val="4493"/>
        </w:numPr>
      </w:pPr>
      <w:bookmarkStart w:id="13822" w:name="_Tocd19e238186"/>
      <w:bookmarkStart w:id="13821" w:name="_Refd19e238186"/>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2-->
    <w:p xmlns:tce="http://www.TCE.com">
      <w:pPr>
        <w:pStyle w:val="Heading4"/>
      </w:pPr>
      <w:bookmarkStart w:id="13823" w:name="_Numd19e238219"/>
      <w:bookmarkStart w:id="13824" w:name="_Refd19e238219"/>
      <w:bookmarkStart w:id="13825" w:name="_Tocd19e238219"/>
      <w:r>
        <w:t/>
      </w:r>
      <w:r>
        <w:t>Subpart 32.10</w:t>
      </w:r>
      <w:r>
        <w:t xml:space="preserve"> - Performance-Based Payments</w:t>
      </w:r>
      <w:bookmarkEnd w:id="13824"/>
      <w:bookmarkEnd w:id="13825"/>
      <w:bookmarkEnd w:id="13823"/>
    </w:p>
    <!--Topic unique_2793-->
    <w:p xmlns:tce="http://www.TCE.com">
      <w:pPr>
        <w:pStyle w:val="Heading5"/>
      </w:pPr>
      <w:bookmarkStart w:id="13826" w:name="_Numd19e238232"/>
      <w:bookmarkStart w:id="13827" w:name="_Refd19e238232"/>
      <w:bookmarkStart w:id="13828" w:name="_Tocd19e238232"/>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425 \h </w:instrText>
      </w:r>
      <w:r>
        <w:fldChar w:fldCharType="separate"/>
      </w:r>
      <w:rPr>
        <w:color w:val="0000FF"/>
      </w:rPr>
      <w:r>
        <w:rPr>
          <w:u w:val="single"/>
        </w:rPr>
        <w:t>subpart  32.1</w:t>
      </w:r>
      <w:r>
        <w:rPr>
          <w:color w:val="0000FF"/>
        </w:rPr>
        <w:fldChar w:fldCharType="end"/>
      </w:r>
      <w:r>
        <w:t>.</w:t>
      </w:r>
    </w:p>
    <!--Topic unique_2794-->
    <w:p xmlns:tce="http://www.TCE.com">
      <w:pPr>
        <w:pStyle w:val="Heading5"/>
      </w:pPr>
      <w:bookmarkStart w:id="13829" w:name="_Numd19e238255"/>
      <w:bookmarkStart w:id="13830" w:name="_Refd19e238255"/>
      <w:bookmarkStart w:id="13831" w:name="_Tocd19e238255"/>
      <w:r>
        <w:t/>
      </w:r>
      <w:r>
        <w:t>32.1001</w:t>
      </w:r>
      <w:r>
        <w:t xml:space="preserve"> Policy.</w:t>
      </w:r>
      <w:bookmarkEnd w:id="13830"/>
      <w:bookmarkEnd w:id="13831"/>
      <w:bookmarkEnd w:id="13829"/>
    </w:p>
    <w:p xmlns:tce="http://www.TCE.com">
      <w:pPr>
        <w:pStyle w:val="ListNumber"/>
        <!--depth 1-->
        <w:numPr>
          <w:ilvl w:val="0"/>
          <w:numId w:val="4494"/>
        </w:numPr>
      </w:pPr>
      <w:bookmarkStart w:id="13833" w:name="_Tocd19e238264"/>
      <w:bookmarkStart w:id="13832" w:name="_Refd19e23826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53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8304"/>
      <w:bookmarkStart w:id="13834" w:name="_Refd19e238304"/>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5-->
    <w:p xmlns:tce="http://www.TCE.com">
      <w:pPr>
        <w:pStyle w:val="Heading5"/>
      </w:pPr>
      <w:bookmarkStart w:id="13836" w:name="_Numd19e238335"/>
      <w:bookmarkStart w:id="13837" w:name="_Refd19e238335"/>
      <w:bookmarkStart w:id="13838" w:name="_Tocd19e238335"/>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8346"/>
      <w:bookmarkStart w:id="13839" w:name="_Refd19e238346"/>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6-->
    <w:p xmlns:tce="http://www.TCE.com">
      <w:pPr>
        <w:pStyle w:val="Heading5"/>
      </w:pPr>
      <w:bookmarkStart w:id="13841" w:name="_Numd19e238377"/>
      <w:bookmarkStart w:id="13842" w:name="_Refd19e238377"/>
      <w:bookmarkStart w:id="13843" w:name="_Tocd19e238377"/>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8388"/>
      <w:bookmarkStart w:id="13844" w:name="_Refd19e238388"/>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797-->
    <w:p xmlns:tce="http://www.TCE.com">
      <w:pPr>
        <w:pStyle w:val="Heading5"/>
      </w:pPr>
      <w:bookmarkStart w:id="13846" w:name="_Numd19e238425"/>
      <w:bookmarkStart w:id="13847" w:name="_Refd19e238425"/>
      <w:bookmarkStart w:id="13848" w:name="_Tocd19e238425"/>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8436"/>
      <w:bookmarkStart w:id="13849" w:name="_Refd19e238436"/>
      <w:r>
        <w:t/>
      </w:r>
      <w:r>
        <w:t>(a)</w:t>
      </w:r>
      <w:r>
        <w:t xml:space="preserve"> Establishing performance bases.</w:t>
      </w:r>
    </w:p>
    <w:p xmlns:tce="http://www.TCE.com">
      <w:pPr>
        <w:pStyle w:val="ListNumber2"/>
        <!--depth 2-->
        <w:numPr>
          <w:ilvl w:val="1"/>
          <w:numId w:val="4499"/>
        </w:numPr>
      </w:pPr>
      <w:bookmarkStart w:id="13852" w:name="_Tocd19e238444"/>
      <w:bookmarkStart w:id="13851" w:name="_Refd19e23844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8462"/>
      <w:bookmarkStart w:id="13853" w:name="_Refd19e23846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8507"/>
      <w:bookmarkStart w:id="13855" w:name="_Refd19e23850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8522"/>
      <w:bookmarkStart w:id="13857" w:name="_Refd19e23852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65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8552"/>
      <w:bookmarkStart w:id="13859" w:name="_Refd19e238552"/>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8575"/>
      <w:bookmarkStart w:id="13861" w:name="_Refd19e238575"/>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8626"/>
      <w:bookmarkStart w:id="13863" w:name="_Refd19e23862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8649"/>
      <w:bookmarkStart w:id="13865" w:name="_Refd19e238649"/>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8657"/>
      <w:bookmarkStart w:id="13867" w:name="_Refd19e238657"/>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3784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8684"/>
      <w:bookmarkStart w:id="13869" w:name="_Refd19e238684"/>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798-->
    <w:p xmlns:tce="http://www.TCE.com">
      <w:pPr>
        <w:pStyle w:val="Heading5"/>
      </w:pPr>
      <w:bookmarkStart w:id="13871" w:name="_Numd19e238714"/>
      <w:bookmarkStart w:id="13872" w:name="_Refd19e238714"/>
      <w:bookmarkStart w:id="13873" w:name="_Tocd19e238714"/>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8723"/>
      <w:bookmarkStart w:id="13874" w:name="_Refd19e238723"/>
      <w:r>
        <w:t/>
      </w:r>
      <w:r>
        <w:t>(a)</w:t>
      </w:r>
      <w:r>
        <w:t xml:space="preserve"> Insert the clause at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8735"/>
      <w:bookmarkStart w:id="13876" w:name="_Refd19e238735"/>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8758"/>
      <w:bookmarkStart w:id="13878" w:name="_Refd19e238758"/>
      <w:r>
        <w:t/>
      </w:r>
      <w:r>
        <w:t>(1)</w:t>
      </w:r>
      <w:r>
        <w:t xml:space="preserve"> Insert the solicitation provision at </w:t>
      </w:r>
      <w:r>
        <w:rPr>
          <w:color w:val="0000FF"/>
        </w:rPr>
        <w:fldChar w:fldCharType="begin"/>
      </w:r>
      <w:r>
        <w:rPr>
          <w:color w:val="0000FF"/>
        </w:rPr>
        <w:instrText xml:space="preserve"> REF _Numd19e38378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425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799-->
    <w:p xmlns:tce="http://www.TCE.com">
      <w:pPr>
        <w:pStyle w:val="Heading5"/>
      </w:pPr>
      <w:bookmarkStart w:id="13880" w:name="_Numd19e238790"/>
      <w:bookmarkStart w:id="13881" w:name="_Refd19e238790"/>
      <w:bookmarkStart w:id="13882" w:name="_Tocd19e238790"/>
      <w:r>
        <w:t/>
      </w:r>
      <w:r>
        <w:t>32.1006</w:t>
      </w:r>
      <w:r>
        <w:t xml:space="preserve"> [Reserved]</w:t>
      </w:r>
      <w:bookmarkEnd w:id="13881"/>
      <w:bookmarkEnd w:id="13882"/>
      <w:bookmarkEnd w:id="13880"/>
    </w:p>
    <!--Topic unique_2800-->
    <w:p xmlns:tce="http://www.TCE.com">
      <w:pPr>
        <w:pStyle w:val="Heading5"/>
      </w:pPr>
      <w:bookmarkStart w:id="13883" w:name="_Numd19e238805"/>
      <w:bookmarkStart w:id="13884" w:name="_Refd19e238805"/>
      <w:bookmarkStart w:id="13885" w:name="_Tocd19e238805"/>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8814"/>
      <w:bookmarkStart w:id="13886" w:name="_Refd19e23881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8839"/>
      <w:bookmarkStart w:id="13888" w:name="_Refd19e23883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425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1-->
    <w:p xmlns:tce="http://www.TCE.com">
      <w:pPr>
        <w:pStyle w:val="Heading5"/>
      </w:pPr>
      <w:bookmarkStart w:id="13890" w:name="_Numd19e238897"/>
      <w:bookmarkStart w:id="13891" w:name="_Refd19e238897"/>
      <w:bookmarkStart w:id="13892" w:name="_Tocd19e238897"/>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373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Performance-Based Payments.</w:t>
      </w:r>
    </w:p>
    <!--Topic unique_2802-->
    <w:p xmlns:tce="http://www.TCE.com">
      <w:pPr>
        <w:pStyle w:val="Heading5"/>
      </w:pPr>
      <w:bookmarkStart w:id="13893" w:name="_Numd19e238924"/>
      <w:bookmarkStart w:id="13894" w:name="_Refd19e238924"/>
      <w:bookmarkStart w:id="13895" w:name="_Tocd19e238924"/>
      <w:r>
        <w:t/>
      </w:r>
      <w:r>
        <w:t>32.1009</w:t>
      </w:r>
      <w:r>
        <w:t xml:space="preserve"> Title.</w:t>
      </w:r>
      <w:bookmarkEnd w:id="13894"/>
      <w:bookmarkEnd w:id="13895"/>
      <w:bookmarkEnd w:id="13893"/>
    </w:p>
    <w:p xmlns:tce="http://www.TCE.com">
      <w:pPr>
        <w:pStyle w:val="ListNumber"/>
        <!--depth 1-->
        <w:numPr>
          <w:ilvl w:val="0"/>
          <w:numId w:val="4514"/>
        </w:numPr>
      </w:pPr>
      <w:bookmarkStart w:id="13897" w:name="_Tocd19e238933"/>
      <w:bookmarkStart w:id="13896" w:name="_Refd19e238933"/>
      <w:r>
        <w:t/>
      </w:r>
      <w:r>
        <w:t>(a)</w:t>
      </w:r>
      <w:r>
        <w:t xml:space="preserve"> Since the clause at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62">
        <w:r>
          <w:rPr>
            <w:rStyle w:val="Hyperlink"/>
          </w:rPr>
          <w:t>31 U.S.C.3729</w:t>
        </w:r>
      </w:hyperlink>
      <w:r>
        <w:t>, the False Claims Act.</w:t>
      </w:r>
      <w:bookmarkEnd w:id="13896"/>
      <w:bookmarkEnd w:id="13897"/>
    </w:p>
    <!--Topic unique_2803-->
    <w:p xmlns:tce="http://www.TCE.com">
      <w:pPr>
        <w:pStyle w:val="Heading5"/>
      </w:pPr>
      <w:bookmarkStart w:id="13898" w:name="_Numd19e238971"/>
      <w:bookmarkStart w:id="13899" w:name="_Refd19e238971"/>
      <w:bookmarkStart w:id="13900" w:name="_Tocd19e238971"/>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8980"/>
      <w:bookmarkStart w:id="13901" w:name="_Refd19e238980"/>
      <w:r>
        <w:t/>
      </w:r>
      <w:r>
        <w:t>(a)</w:t>
      </w:r>
      <w:r>
        <w:t xml:space="preserve"> Under the clause at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6-->
    <w:p xmlns:tce="http://www.TCE.com">
      <w:pPr>
        <w:pStyle w:val="Heading4"/>
      </w:pPr>
      <w:bookmarkStart w:id="13903" w:name="_Numd19e239015"/>
      <w:bookmarkStart w:id="13904" w:name="_Refd19e239015"/>
      <w:bookmarkStart w:id="13905" w:name="_Tocd19e239015"/>
      <w:r>
        <w:t/>
      </w:r>
      <w:r>
        <w:t>Subpart 32.11</w:t>
      </w:r>
      <w:r>
        <w:t xml:space="preserve"> - Electronic Funds Transfer</w:t>
      </w:r>
      <w:bookmarkEnd w:id="13904"/>
      <w:bookmarkEnd w:id="13905"/>
      <w:bookmarkEnd w:id="13903"/>
    </w:p>
    <!--Topic unique_2804-->
    <w:p xmlns:tce="http://www.TCE.com">
      <w:pPr>
        <w:pStyle w:val="Heading5"/>
      </w:pPr>
      <w:bookmarkStart w:id="13906" w:name="_Numd19e239028"/>
      <w:bookmarkStart w:id="13907" w:name="_Refd19e239028"/>
      <w:bookmarkStart w:id="13908" w:name="_Tocd19e239028"/>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5-->
    <w:p xmlns:tce="http://www.TCE.com">
      <w:pPr>
        <w:pStyle w:val="Heading5"/>
      </w:pPr>
      <w:bookmarkStart w:id="13909" w:name="_Numd19e239047"/>
      <w:bookmarkStart w:id="13910" w:name="_Refd19e239047"/>
      <w:bookmarkStart w:id="13911" w:name="_Tocd19e239047"/>
      <w:r>
        <w:t/>
      </w:r>
      <w:r>
        <w:t>32.1101</w:t>
      </w:r>
      <w:r>
        <w:t xml:space="preserve"> Statutory requirements.</w:t>
      </w:r>
      <w:bookmarkEnd w:id="13910"/>
      <w:bookmarkEnd w:id="13911"/>
      <w:bookmarkEnd w:id="13909"/>
    </w:p>
    <w:p xmlns:tce="http://www.TCE.com">
      <w:pPr>
        <w:pStyle w:val="BodyText"/>
      </w:pPr>
      <w:r>
        <w:t/>
      </w:r>
      <w:hyperlink r:id="rIdHyperlink1463">
        <w:r>
          <w:rPr>
            <w:rStyle w:val="Hyperlink"/>
          </w:rPr>
          <w:t>31 U.S.C.3332</w:t>
        </w:r>
      </w:hyperlink>
      <w:r>
        <w:t xml:space="preserve"> requires, subject to implementing regulations of the Secretary of the Treasury at </w:t>
      </w:r>
      <w:r>
        <w:t>31 CFR Part 208</w:t>
      </w:r>
      <w:r>
        <w:t>, that EFT be used to make all contract payments.</w:t>
      </w:r>
    </w:p>
    <!--Topic unique_2806-->
    <w:p xmlns:tce="http://www.TCE.com">
      <w:pPr>
        <w:pStyle w:val="Heading5"/>
      </w:pPr>
      <w:bookmarkStart w:id="13912" w:name="_Numd19e239072"/>
      <w:bookmarkStart w:id="13913" w:name="_Refd19e239072"/>
      <w:bookmarkStart w:id="13914" w:name="_Tocd19e239072"/>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79-->
    <w:p xmlns:tce="http://www.TCE.com">
      <w:pPr>
        <w:pStyle w:val="Heading5"/>
      </w:pPr>
      <w:bookmarkStart w:id="13915" w:name="_Numd19e239106"/>
      <w:bookmarkStart w:id="13916" w:name="_Refd19e239106"/>
      <w:bookmarkStart w:id="13917" w:name="_Tocd19e239106"/>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117"/>
      <w:bookmarkStart w:id="13918" w:name="_Refd19e23911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137"/>
      <w:bookmarkStart w:id="13920" w:name="_Refd19e23913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281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928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176"/>
      <w:bookmarkStart w:id="13922" w:name="_Refd19e239176"/>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07-->
    <w:p xmlns:tce="http://www.TCE.com">
      <w:pPr>
        <w:pStyle w:val="Heading5"/>
      </w:pPr>
      <w:bookmarkStart w:id="13924" w:name="_Numd19e239232"/>
      <w:bookmarkStart w:id="13925" w:name="_Refd19e239232"/>
      <w:bookmarkStart w:id="13926" w:name="_Tocd19e239232"/>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08-->
    <w:p xmlns:tce="http://www.TCE.com">
      <w:pPr>
        <w:pStyle w:val="Heading5"/>
      </w:pPr>
      <w:bookmarkStart w:id="13927" w:name="_Numd19e239251"/>
      <w:bookmarkStart w:id="13928" w:name="_Refd19e239251"/>
      <w:bookmarkStart w:id="13929" w:name="_Tocd19e239251"/>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w:t>
      </w:r>
    </w:p>
    <!--Topic unique_2809-->
    <w:p xmlns:tce="http://www.TCE.com">
      <w:pPr>
        <w:pStyle w:val="Heading5"/>
      </w:pPr>
      <w:bookmarkStart w:id="13930" w:name="_Numd19e239281"/>
      <w:bookmarkStart w:id="13931" w:name="_Refd19e239281"/>
      <w:bookmarkStart w:id="13932" w:name="_Tocd19e239281"/>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9290"/>
      <w:bookmarkStart w:id="13933" w:name="_Refd19e23929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9319"/>
      <w:bookmarkStart w:id="13935" w:name="_Refd19e239319"/>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0-->
    <w:p xmlns:tce="http://www.TCE.com">
      <w:pPr>
        <w:pStyle w:val="Heading5"/>
      </w:pPr>
      <w:bookmarkStart w:id="13937" w:name="_Numd19e239344"/>
      <w:bookmarkStart w:id="13938" w:name="_Refd19e239344"/>
      <w:bookmarkStart w:id="13939" w:name="_Tocd19e239344"/>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28-->
    <w:p xmlns:tce="http://www.TCE.com">
      <w:pPr>
        <w:pStyle w:val="Heading5"/>
      </w:pPr>
      <w:bookmarkStart w:id="13940" w:name="_Numd19e239362"/>
      <w:bookmarkStart w:id="13941" w:name="_Refd19e239362"/>
      <w:bookmarkStart w:id="13942" w:name="_Tocd19e239362"/>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9376"/>
      <w:bookmarkStart w:id="13943" w:name="_Refd19e239376"/>
      <w:r>
        <w:t/>
      </w:r>
      <w:r>
        <w:t>(a)</w:t>
      </w:r>
      <w:r>
        <w:t xml:space="preserve">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9399"/>
      <w:bookmarkStart w:id="13945" w:name="_Refd19e239399"/>
      <w:r>
        <w:t/>
      </w:r>
      <w:r>
        <w:t>(1)</w:t>
      </w:r>
      <w:r>
        <w:t xml:space="preserve"> Written contracts to be paid by purchase card should include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9422"/>
      <w:bookmarkStart w:id="13947" w:name="_Refd19e2394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4">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9480"/>
      <w:bookmarkStart w:id="13949" w:name="_Refd19e239480"/>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1-->
    <w:p xmlns:tce="http://www.TCE.com">
      <w:pPr>
        <w:pStyle w:val="Heading5"/>
      </w:pPr>
      <w:bookmarkStart w:id="13951" w:name="_Numd19e239505"/>
      <w:bookmarkStart w:id="13952" w:name="_Refd19e239505"/>
      <w:bookmarkStart w:id="13953" w:name="_Tocd19e239505"/>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1-->
    <w:p xmlns:tce="http://www.TCE.com">
      <w:pPr>
        <w:pStyle w:val="Heading5"/>
      </w:pPr>
      <w:bookmarkStart w:id="13954" w:name="_Numd19e239523"/>
      <w:bookmarkStart w:id="13955" w:name="_Refd19e239523"/>
      <w:bookmarkStart w:id="13956" w:name="_Tocd19e239523"/>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9532"/>
      <w:bookmarkStart w:id="13957" w:name="_Refd19e239532"/>
      <w:r>
        <w:t/>
      </w:r>
      <w:r>
        <w:t>(a)</w:t>
      </w:r>
      <w:r>
        <w:t xml:space="preserve"> The contracting officer shall insert the clause at-</w:t>
      </w:r>
    </w:p>
    <w:p xmlns:tce="http://www.TCE.com">
      <w:pPr>
        <w:pStyle w:val="ListNumber2"/>
        <!--depth 2-->
        <w:numPr>
          <w:ilvl w:val="1"/>
          <w:numId w:val="4525"/>
        </w:numPr>
      </w:pPr>
      <w:bookmarkStart w:id="13960" w:name="_Tocd19e239540"/>
      <w:bookmarkStart w:id="13959" w:name="_Refd19e239540"/>
      <w:r>
        <w:t/>
      </w:r>
      <w:r>
        <w:t>(1)</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9556"/>
      <w:bookmarkStart w:id="13961" w:name="_Refd19e239556"/>
      <w:r>
        <w:t/>
      </w:r>
      <w:r>
        <w:t>(i)</w:t>
      </w:r>
      <w:r>
        <w:t xml:space="preserve"> Payment will be made through a third party arrangement (see </w:t>
      </w:r>
      <w:r>
        <w:rPr>
          <w:color w:val="0000FF"/>
        </w:rPr>
        <w:fldChar w:fldCharType="begin"/>
      </w:r>
      <w:r>
        <w:rPr>
          <w:color w:val="0000FF"/>
        </w:rPr>
        <w:instrText xml:space="preserve"> REF _Numd19e110205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106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9587"/>
      <w:bookmarkStart w:id="13963" w:name="_Refd19e239587"/>
      <w:r>
        <w:t/>
      </w:r>
      <w:r>
        <w:t>(i)</w:t>
      </w:r>
      <w:r>
        <w:t xml:space="preserve">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9610"/>
      <w:bookmarkStart w:id="13965" w:name="_Refd19e23961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928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543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543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864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9701"/>
      <w:bookmarkStart w:id="13967" w:name="_Refd19e239701"/>
      <w:r>
        <w:t/>
      </w:r>
      <w:r>
        <w:t>(1)</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9755"/>
      <w:bookmarkStart w:id="13969" w:name="_Refd19e239755"/>
      <w:r>
        <w:t/>
      </w:r>
      <w:r>
        <w:t>(1)</w:t>
      </w:r>
      <w:r>
        <w:t xml:space="preserve"> The contracting officer shall insert in the solicitation the provision at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9778"/>
      <w:bookmarkStart w:id="13971" w:name="_Refd19e239778"/>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42-->
    <w:p xmlns:tce="http://www.TCE.com">
      <w:pPr>
        <w:pStyle w:val="Heading3"/>
      </w:pPr>
      <w:bookmarkStart w:id="13973" w:name="_Numd19e239799"/>
      <w:bookmarkStart w:id="13974" w:name="_Refd19e239799"/>
      <w:bookmarkStart w:id="13975" w:name="_Tocd19e239799"/>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02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04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06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07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17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34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55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1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4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18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19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26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1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7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9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6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9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56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3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4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68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9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1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7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97 \h </w:instrText>
      </w:r>
      <w:r>
        <w:fldChar w:fldCharType="separate"/>
      </w:r>
      <w:rPr>
        <w:color w:val="0000FF"/>
      </w:rPr>
      <w:r>
        <w:rPr>
          <w:u w:val="single"/>
        </w:rPr>
        <w:t>33.215 Contract clauses.</w:t>
      </w:r>
      <w:r>
        <w:rPr>
          <w:color w:val="0000FF"/>
        </w:rPr>
        <w:fldChar w:fldCharType="end"/>
      </w:r>
      <w:r>
        <w:t/>
      </w:r>
    </w:p>
    <!--Topic unique_2836-->
    <w:p xmlns:tce="http://www.TCE.com">
      <w:pPr>
        <w:pStyle w:val="Heading4"/>
      </w:pPr>
      <w:bookmarkStart w:id="13976" w:name="_Numd19e240023"/>
      <w:bookmarkStart w:id="13977" w:name="_Refd19e240023"/>
      <w:bookmarkStart w:id="13978" w:name="_Tocd19e240023"/>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7-->
    <w:p xmlns:tce="http://www.TCE.com">
      <w:pPr>
        <w:pStyle w:val="Heading4"/>
      </w:pPr>
      <w:bookmarkStart w:id="13979" w:name="_Numd19e240042"/>
      <w:bookmarkStart w:id="13980" w:name="_Refd19e240042"/>
      <w:bookmarkStart w:id="13981" w:name="_Tocd19e240042"/>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5">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17-->
    <w:p xmlns:tce="http://www.TCE.com">
      <w:pPr>
        <w:pStyle w:val="Heading4"/>
      </w:pPr>
      <w:bookmarkStart w:id="13982" w:name="_Numd19e240064"/>
      <w:bookmarkStart w:id="13983" w:name="_Refd19e240064"/>
      <w:bookmarkStart w:id="13984" w:name="_Tocd19e240064"/>
      <w:r>
        <w:t/>
      </w:r>
      <w:r>
        <w:t>Subpart 33.1</w:t>
      </w:r>
      <w:r>
        <w:t xml:space="preserve"> - Protests</w:t>
      </w:r>
      <w:bookmarkEnd w:id="13983"/>
      <w:bookmarkEnd w:id="13984"/>
      <w:bookmarkEnd w:id="13982"/>
    </w:p>
    <!--Topic unique_1578-->
    <w:p xmlns:tce="http://www.TCE.com">
      <w:pPr>
        <w:pStyle w:val="Heading5"/>
      </w:pPr>
      <w:bookmarkStart w:id="13985" w:name="_Numd19e240077"/>
      <w:bookmarkStart w:id="13986" w:name="_Refd19e240077"/>
      <w:bookmarkStart w:id="13987" w:name="_Tocd19e240077"/>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096"/>
      <w:bookmarkStart w:id="13990" w:name="_Refd19e240096"/>
      <w:bookmarkStart w:id="13989" w:name="_Tocd19e240093"/>
      <w:bookmarkStart w:id="13988" w:name="_Refd19e240093"/>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111"/>
      <w:bookmarkStart w:id="13992" w:name="_Refd19e240111"/>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141"/>
      <w:bookmarkStart w:id="13994" w:name="_Refd19e240141"/>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3-->
    <w:p xmlns:tce="http://www.TCE.com">
      <w:pPr>
        <w:pStyle w:val="Heading5"/>
      </w:pPr>
      <w:bookmarkStart w:id="13996" w:name="_Numd19e240175"/>
      <w:bookmarkStart w:id="13997" w:name="_Refd19e240175"/>
      <w:bookmarkStart w:id="13998" w:name="_Tocd19e240175"/>
      <w:r>
        <w:t/>
      </w:r>
      <w:r>
        <w:t>33.102</w:t>
      </w:r>
      <w:r>
        <w:t xml:space="preserve"> General.</w:t>
      </w:r>
      <w:bookmarkEnd w:id="13997"/>
      <w:bookmarkEnd w:id="13998"/>
      <w:bookmarkEnd w:id="13996"/>
    </w:p>
    <w:p xmlns:tce="http://www.TCE.com">
      <w:pPr>
        <w:pStyle w:val="ListNumber"/>
        <!--depth 1-->
        <w:numPr>
          <w:ilvl w:val="0"/>
          <w:numId w:val="4539"/>
        </w:numPr>
      </w:pPr>
      <w:bookmarkStart w:id="14000" w:name="_Tocd19e240184"/>
      <w:bookmarkStart w:id="13999" w:name="_Refd19e24018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88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34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39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04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215"/>
      <w:bookmarkStart w:id="14001" w:name="_Refd19e24021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0245"/>
      <w:bookmarkStart w:id="14003" w:name="_Refd19e24024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0298"/>
      <w:bookmarkStart w:id="14005" w:name="_Refd19e240298"/>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34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7">
        <w:r>
          <w:rPr>
            <w:rStyle w:val="Hyperlink"/>
          </w:rPr>
          <w:t>41 U.S.C. 2106</w:t>
        </w:r>
      </w:hyperlink>
      <w:r>
        <w:t>).</w:t>
      </w:r>
      <w:bookmarkEnd w:id="13999"/>
      <w:bookmarkEnd w:id="14000"/>
    </w:p>
    <!--Topic unique_2838-->
    <w:p xmlns:tce="http://www.TCE.com">
      <w:pPr>
        <w:pStyle w:val="Heading5"/>
      </w:pPr>
      <w:bookmarkStart w:id="14007" w:name="_Numd19e240348"/>
      <w:bookmarkStart w:id="14008" w:name="_Refd19e240348"/>
      <w:bookmarkStart w:id="14009" w:name="_Tocd19e240348"/>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0357"/>
      <w:bookmarkStart w:id="14010" w:name="_Refd19e240357"/>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0389"/>
      <w:bookmarkStart w:id="14012" w:name="_Refd19e24038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0404"/>
      <w:bookmarkStart w:id="14014" w:name="_Refd19e240404"/>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0493"/>
      <w:bookmarkStart w:id="14016" w:name="_Refd19e24049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57-->
    <w:p xmlns:tce="http://www.TCE.com">
      <w:pPr>
        <w:pStyle w:val="Heading5"/>
      </w:pPr>
      <w:bookmarkStart w:id="14018" w:name="_Numd19e240554"/>
      <w:bookmarkStart w:id="14019" w:name="_Refd19e240554"/>
      <w:bookmarkStart w:id="14020" w:name="_Tocd19e240554"/>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0574"/>
      <w:bookmarkStart w:id="14021" w:name="_Refd19e240574"/>
      <w:r>
        <w:t/>
      </w:r>
      <w:r>
        <w:t>(a)</w:t>
      </w:r>
      <w:r>
        <w:t xml:space="preserve"> General procedure.</w:t>
      </w:r>
    </w:p>
    <w:p xmlns:tce="http://www.TCE.com">
      <w:pPr>
        <w:pStyle w:val="ListNumber2"/>
        <!--depth 2-->
        <w:numPr>
          <w:ilvl w:val="1"/>
          <w:numId w:val="4548"/>
        </w:numPr>
      </w:pPr>
      <w:bookmarkStart w:id="14024" w:name="_Tocd19e240582"/>
      <w:bookmarkStart w:id="14023" w:name="_Refd19e24058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0604"/>
      <w:bookmarkStart w:id="14025" w:name="_Refd19e24060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0612"/>
      <w:bookmarkStart w:id="14027" w:name="_Refd19e240612"/>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0639"/>
      <w:bookmarkStart w:id="14029" w:name="_Refd19e240639"/>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0705"/>
      <w:bookmarkStart w:id="14031" w:name="_Refd19e240705"/>
      <w:r>
        <w:t/>
      </w:r>
      <w:r>
        <w:t>(A)</w:t>
      </w:r>
      <w:r>
        <w:t xml:space="preserve"> A copy of the documents described in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0740"/>
      <w:bookmarkStart w:id="14033" w:name="_Refd19e24074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0748"/>
      <w:bookmarkStart w:id="14035" w:name="_Refd19e24074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0765"/>
      <w:bookmarkStart w:id="14037" w:name="_Refd19e24076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0773"/>
      <w:bookmarkStart w:id="14039" w:name="_Refd19e24077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0797"/>
      <w:bookmarkStart w:id="14041" w:name="_Refd19e24079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0862"/>
      <w:bookmarkStart w:id="14043" w:name="_Refd19e24086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0870"/>
      <w:bookmarkStart w:id="14045" w:name="_Refd19e24087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0908"/>
      <w:bookmarkStart w:id="14047" w:name="_Refd19e24090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992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0931"/>
      <w:bookmarkStart w:id="14049" w:name="_Refd19e240931"/>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017"/>
      <w:bookmarkStart w:id="14051" w:name="_Refd19e24101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057"/>
      <w:bookmarkStart w:id="14053" w:name="_Refd19e241057"/>
      <w:r>
        <w:t/>
      </w:r>
      <w:r>
        <w:t>(i)</w:t>
      </w:r>
      <w:r>
        <w:t xml:space="preserve"> For consultant and expert witness fees that exceed the highest rate of compensation for expert witnesses paid by the Government pursuant to </w:t>
      </w:r>
      <w:hyperlink r:id="rIdHyperlink1469">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39-->
    <w:p xmlns:tce="http://www.TCE.com">
      <w:pPr>
        <w:pStyle w:val="Heading5"/>
      </w:pPr>
      <w:bookmarkStart w:id="14055" w:name="_Numd19e241119"/>
      <w:bookmarkStart w:id="14056" w:name="_Refd19e241119"/>
      <w:bookmarkStart w:id="14057" w:name="_Tocd19e241119"/>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70">
        <w:r>
          <w:rPr>
            <w:rStyle w:val="Hyperlink"/>
          </w:rPr>
          <w:t>http://www.uscfc.uscourts.gov/rules-and-forms.</w:t>
        </w:r>
      </w:hyperlink>
      <w:r>
        <w:t/>
      </w:r>
    </w:p>
    <!--Topic unique_2840-->
    <w:p xmlns:tce="http://www.TCE.com">
      <w:pPr>
        <w:pStyle w:val="Heading5"/>
      </w:pPr>
      <w:bookmarkStart w:id="14058" w:name="_Numd19e241142"/>
      <w:bookmarkStart w:id="14059" w:name="_Refd19e241142"/>
      <w:bookmarkStart w:id="14060" w:name="_Tocd19e241142"/>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151"/>
      <w:bookmarkStart w:id="14061" w:name="_Refd19e241151"/>
      <w:r>
        <w:t/>
      </w:r>
      <w:r>
        <w:t>(a)</w:t>
      </w:r>
      <w:r>
        <w:t xml:space="preserve"> The contracting officer shall insert the provision at </w:t>
      </w:r>
      <w:r>
        <w:rPr>
          <w:color w:val="0000FF"/>
        </w:rPr>
        <w:fldChar w:fldCharType="begin"/>
      </w:r>
      <w:r>
        <w:rPr>
          <w:color w:val="0000FF"/>
        </w:rPr>
        <w:instrText xml:space="preserve"> REF _Numd19e386350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405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2-->
    <w:p xmlns:tce="http://www.TCE.com">
      <w:pPr>
        <w:pStyle w:val="Heading4"/>
      </w:pPr>
      <w:bookmarkStart w:id="14063" w:name="_Numd19e241184"/>
      <w:bookmarkStart w:id="14064" w:name="_Refd19e241184"/>
      <w:bookmarkStart w:id="14065" w:name="_Tocd19e241184"/>
      <w:r>
        <w:t/>
      </w:r>
      <w:r>
        <w:t>Subpart 33.2</w:t>
      </w:r>
      <w:r>
        <w:t xml:space="preserve"> - Disputes and Appeals</w:t>
      </w:r>
      <w:bookmarkEnd w:id="14064"/>
      <w:bookmarkEnd w:id="14065"/>
      <w:bookmarkEnd w:id="14063"/>
    </w:p>
    <!--Topic unique_2841-->
    <w:p xmlns:tce="http://www.TCE.com">
      <w:pPr>
        <w:pStyle w:val="Heading5"/>
      </w:pPr>
      <w:bookmarkStart w:id="14066" w:name="_Numd19e241197"/>
      <w:bookmarkStart w:id="14067" w:name="_Refd19e241197"/>
      <w:bookmarkStart w:id="14068" w:name="_Tocd19e241197"/>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49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1235"/>
      <w:bookmarkStart w:id="14071" w:name="_Refd19e241235"/>
      <w:bookmarkStart w:id="14070" w:name="_Tocd19e241232"/>
      <w:bookmarkStart w:id="14069" w:name="_Refd19e241232"/>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2-->
    <w:p xmlns:tce="http://www.TCE.com">
      <w:pPr>
        <w:pStyle w:val="Heading5"/>
      </w:pPr>
      <w:bookmarkStart w:id="14073" w:name="_Numd19e241265"/>
      <w:bookmarkStart w:id="14074" w:name="_Refd19e241265"/>
      <w:bookmarkStart w:id="14075" w:name="_Tocd19e241265"/>
      <w:r>
        <w:t/>
      </w:r>
      <w:r>
        <w:t>33.202</w:t>
      </w:r>
      <w:r>
        <w:t xml:space="preserve"> Disputes.</w:t>
      </w:r>
      <w:bookmarkEnd w:id="14074"/>
      <w:bookmarkEnd w:id="14075"/>
      <w:bookmarkEnd w:id="14073"/>
    </w:p>
    <w:p xmlns:tce="http://www.TCE.com">
      <w:pPr>
        <w:pStyle w:val="BodyText"/>
      </w:pPr>
      <w:r>
        <w:t/>
      </w:r>
      <w:hyperlink r:id="rIdHyperlink14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1280"/>
      <w:bookmarkStart w:id="14076" w:name="_Refd19e241280"/>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3-->
    <w:p xmlns:tce="http://www.TCE.com">
      <w:pPr>
        <w:pStyle w:val="Heading5"/>
      </w:pPr>
      <w:bookmarkStart w:id="14078" w:name="_Numd19e241310"/>
      <w:bookmarkStart w:id="14079" w:name="_Refd19e241310"/>
      <w:bookmarkStart w:id="14080" w:name="_Tocd19e241310"/>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1319"/>
      <w:bookmarkStart w:id="14081" w:name="_Refd19e24131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1334"/>
      <w:bookmarkStart w:id="14083" w:name="_Refd19e241334"/>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1-->
    <w:p xmlns:tce="http://www.TCE.com">
      <w:pPr>
        <w:pStyle w:val="Heading5"/>
      </w:pPr>
      <w:bookmarkStart w:id="14085" w:name="_Numd19e241370"/>
      <w:bookmarkStart w:id="14086" w:name="_Refd19e241370"/>
      <w:bookmarkStart w:id="14087" w:name="_Tocd19e241370"/>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72">
        <w:r>
          <w:rPr>
            <w:rStyle w:val="Hyperlink"/>
          </w:rPr>
          <w:t>5 U.S.C. 572(b)</w:t>
        </w:r>
      </w:hyperlink>
      <w:r>
        <w:t>). Except for arbitration conducted pursuant to the Administrative Dispute Resolution Act (ADRA), (</w:t>
      </w:r>
      <w:hyperlink r:id="rIdHyperlink14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xmlns:tce="http://www.TCE.com">
      <w:pPr>
        <w:pStyle w:val="Heading5"/>
      </w:pPr>
      <w:bookmarkStart w:id="14088" w:name="_Numd19e241399"/>
      <w:bookmarkStart w:id="14089" w:name="_Refd19e241399"/>
      <w:bookmarkStart w:id="14090" w:name="_Tocd19e241399"/>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1408"/>
      <w:bookmarkStart w:id="14091" w:name="_Refd19e241408"/>
      <w:r>
        <w:t/>
      </w:r>
      <w:r>
        <w:t>(a)</w:t>
      </w:r>
      <w:r>
        <w:t xml:space="preserve"> Requests for relief under Public Law85-804 (</w:t>
      </w:r>
      <w:hyperlink r:id="rIdHyperlink1474">
        <w:r>
          <w:rPr>
            <w:rStyle w:val="Hyperlink"/>
          </w:rPr>
          <w:t>50 U.S.C. 1431</w:t>
        </w:r>
      </w:hyperlink>
      <w:r>
        <w:t>-</w:t>
      </w:r>
      <w:hyperlink r:id="rIdHyperlink1475">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4-->
    <w:p xmlns:tce="http://www.TCE.com">
      <w:pPr>
        <w:pStyle w:val="Heading5"/>
      </w:pPr>
      <w:bookmarkStart w:id="14093" w:name="_Numd19e241467"/>
      <w:bookmarkStart w:id="14094" w:name="_Refd19e241467"/>
      <w:bookmarkStart w:id="14095" w:name="_Tocd19e241467"/>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1476"/>
      <w:bookmarkStart w:id="14096" w:name="_Refd19e24147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5-->
    <w:p xmlns:tce="http://www.TCE.com">
      <w:pPr>
        <w:pStyle w:val="Heading5"/>
      </w:pPr>
      <w:bookmarkStart w:id="14098" w:name="_Numd19e241499"/>
      <w:bookmarkStart w:id="14099" w:name="_Refd19e241499"/>
      <w:bookmarkStart w:id="14100" w:name="_Tocd19e241499"/>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1508"/>
      <w:bookmarkStart w:id="14101" w:name="_Refd19e241508"/>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6-->
    <w:p xmlns:tce="http://www.TCE.com">
      <w:pPr>
        <w:pStyle w:val="Heading5"/>
      </w:pPr>
      <w:bookmarkStart w:id="14103" w:name="_Numd19e241567"/>
      <w:bookmarkStart w:id="14104" w:name="_Refd19e241567"/>
      <w:bookmarkStart w:id="14105" w:name="_Tocd19e241567"/>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1576"/>
      <w:bookmarkStart w:id="14106" w:name="_Refd19e241576"/>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1584"/>
      <w:bookmarkStart w:id="14108" w:name="_Refd19e241584"/>
      <w:r>
        <w:t/>
      </w:r>
      <w:r>
        <w:t>(1)</w:t>
      </w:r>
      <w:r>
        <w:t xml:space="preserve"> The contracting officer receives the claim (certified if required by </w:t>
      </w:r>
      <w:r>
        <w:rPr>
          <w:color w:val="0000FF"/>
        </w:rPr>
        <w:fldChar w:fldCharType="begin"/>
      </w:r>
      <w:r>
        <w:rPr>
          <w:color w:val="0000FF"/>
        </w:rPr>
        <w:instrText xml:space="preserve"> REF _Numd19e24149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987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7-->
    <w:p xmlns:tce="http://www.TCE.com">
      <w:pPr>
        <w:pStyle w:val="Heading5"/>
      </w:pPr>
      <w:bookmarkStart w:id="14110" w:name="_Numd19e241630"/>
      <w:bookmarkStart w:id="14111" w:name="_Refd19e241630"/>
      <w:bookmarkStart w:id="14112" w:name="_Tocd19e241630"/>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xmlns:tce="http://www.TCE.com">
      <w:pPr>
        <w:pStyle w:val="Heading5"/>
      </w:pPr>
      <w:bookmarkStart w:id="14113" w:name="_Numd19e241649"/>
      <w:bookmarkStart w:id="14114" w:name="_Refd19e241649"/>
      <w:bookmarkStart w:id="14115" w:name="_Tocd19e241649"/>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97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1664"/>
      <w:bookmarkStart w:id="14116" w:name="_Refd19e24166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290-->
    <w:p xmlns:tce="http://www.TCE.com">
      <w:pPr>
        <w:pStyle w:val="Heading5"/>
      </w:pPr>
      <w:bookmarkStart w:id="14118" w:name="_Numd19e241687"/>
      <w:bookmarkStart w:id="14119" w:name="_Refd19e241687"/>
      <w:bookmarkStart w:id="14120" w:name="_Tocd19e241687"/>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1696"/>
      <w:bookmarkStart w:id="14121" w:name="_Refd19e24169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1704"/>
      <w:bookmarkStart w:id="14123" w:name="_Refd19e241704"/>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1733"/>
      <w:bookmarkStart w:id="14125" w:name="_Refd19e241733"/>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6">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106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43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1815"/>
      <w:bookmarkStart w:id="14127" w:name="_Refd19e2418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1838"/>
      <w:bookmarkStart w:id="14129" w:name="_Refd19e241838"/>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49-->
    <w:p xmlns:tce="http://www.TCE.com">
      <w:pPr>
        <w:pStyle w:val="Heading5"/>
      </w:pPr>
      <w:bookmarkStart w:id="14131" w:name="_Numd19e241899"/>
      <w:bookmarkStart w:id="14132" w:name="_Refd19e241899"/>
      <w:bookmarkStart w:id="14133" w:name="_Tocd19e241899"/>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xmlns:tce="http://www.TCE.com">
      <w:pPr>
        <w:pStyle w:val="Heading5"/>
      </w:pPr>
      <w:bookmarkStart w:id="14134" w:name="_Numd19e241917"/>
      <w:bookmarkStart w:id="14135" w:name="_Refd19e241917"/>
      <w:bookmarkStart w:id="14136" w:name="_Tocd19e241917"/>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1926"/>
      <w:bookmarkStart w:id="14137" w:name="_Refd19e241926"/>
      <w:r>
        <w:t/>
      </w:r>
      <w:r>
        <w:t>(a)</w:t>
      </w:r>
      <w:r>
        <w:t xml:space="preserve"> In general, before passage of the Disputes statute, the obligation to continue performance applied only to claims arising under a contract. However, the Disputes statute, at </w:t>
      </w:r>
      <w:hyperlink r:id="rIdHyperlink1477">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09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2-->
    <w:p xmlns:tce="http://www.TCE.com">
      <w:pPr>
        <w:pStyle w:val="Heading5"/>
      </w:pPr>
      <w:bookmarkStart w:id="14139" w:name="_Numd19e241975"/>
      <w:bookmarkStart w:id="14140" w:name="_Refd19e241975"/>
      <w:bookmarkStart w:id="14141" w:name="_Tocd19e241975"/>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1984"/>
      <w:bookmarkStart w:id="14142" w:name="_Refd19e24198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1992"/>
      <w:bookmarkStart w:id="14144" w:name="_Refd19e241992"/>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8">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79">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066"/>
      <w:bookmarkStart w:id="14146" w:name="_Refd19e24206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1-->
    <w:p xmlns:tce="http://www.TCE.com">
      <w:pPr>
        <w:pStyle w:val="Heading5"/>
      </w:pPr>
      <w:bookmarkStart w:id="14148" w:name="_Numd19e242097"/>
      <w:bookmarkStart w:id="14149" w:name="_Refd19e242097"/>
      <w:bookmarkStart w:id="14150" w:name="_Tocd19e242097"/>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106"/>
      <w:bookmarkStart w:id="14151" w:name="_Refd19e242106"/>
      <w:r>
        <w:t/>
      </w:r>
      <w:r>
        <w:t>(a)</w:t>
      </w:r>
      <w:r>
        <w:t xml:space="preserve"> Insert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31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6559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6-->
    <w:p xmlns:tce="http://www.TCE.com">
      <w:pPr>
        <w:pStyle w:val="Heading1"/>
      </w:pPr>
      <w:bookmarkStart w:id="14153" w:name="_Numd19e242137"/>
      <w:bookmarkStart w:id="14154" w:name="_Refd19e242137"/>
      <w:bookmarkStart w:id="14155" w:name="_Tocd19e242137"/>
      <w:r>
        <w:t/>
      </w:r>
      <w:r>
        <w:t>Subchapter F</w:t>
      </w:r>
      <w:r>
        <w:t xml:space="preserve"> - Special Categories of Contracting</w:t>
      </w:r>
      <w:bookmarkEnd w:id="14154"/>
      <w:bookmarkEnd w:id="14155"/>
      <w:bookmarkEnd w:id="14153"/>
    </w:p>
    <!--Topic unique_2858-->
    <w:p xmlns:tce="http://www.TCE.com">
      <w:pPr>
        <w:pStyle w:val="Heading2"/>
      </w:pPr>
      <w:bookmarkStart w:id="14156" w:name="_Numd19e242147"/>
      <w:bookmarkStart w:id="14157" w:name="_Refd19e242147"/>
      <w:bookmarkStart w:id="14158" w:name="_Tocd19e242147"/>
      <w:r>
        <w:t/>
      </w:r>
      <w:r>
        <w:t xml:space="preserve"> Federal Acquisition Regulation</w:t>
      </w:r>
      <w:bookmarkEnd w:id="14157"/>
      <w:bookmarkEnd w:id="14158"/>
      <w:bookmarkEnd w:id="14156"/>
    </w:p>
    <!--Topic unique_936-->
    <w:p xmlns:tce="http://www.TCE.com">
      <w:pPr>
        <w:pStyle w:val="Heading3"/>
      </w:pPr>
      <w:bookmarkStart w:id="14159" w:name="_Numd19e242154"/>
      <w:bookmarkStart w:id="14160" w:name="_Refd19e242154"/>
      <w:bookmarkStart w:id="14161" w:name="_Tocd19e242154"/>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235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37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39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5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48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51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52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55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67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68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0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272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76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77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79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1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3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7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0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91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96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56 \h </w:instrText>
      </w:r>
      <w:r>
        <w:fldChar w:fldCharType="separate"/>
      </w:r>
      <w:rPr>
        <w:color w:val="0000FF"/>
      </w:rPr>
      <w:r>
        <w:rPr>
          <w:u w:val="single"/>
        </w:rPr>
        <w:t>34.203 Solicitation provisions and contract clause.</w:t>
      </w:r>
      <w:r>
        <w:rPr>
          <w:color w:val="0000FF"/>
        </w:rPr>
        <w:fldChar w:fldCharType="end"/>
      </w:r>
      <w:r>
        <w:t/>
      </w:r>
    </w:p>
    <!--Topic unique_2860-->
    <w:p xmlns:tce="http://www.TCE.com">
      <w:pPr>
        <w:pStyle w:val="Heading4"/>
      </w:pPr>
      <w:bookmarkStart w:id="14162" w:name="_Numd19e242355"/>
      <w:bookmarkStart w:id="14163" w:name="_Refd19e242355"/>
      <w:bookmarkStart w:id="14164" w:name="_Tocd19e242355"/>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xmlns:tce="http://www.TCE.com">
      <w:pPr>
        <w:pStyle w:val="Heading4"/>
      </w:pPr>
      <w:bookmarkStart w:id="14165" w:name="_Numd19e242374"/>
      <w:bookmarkStart w:id="14166" w:name="_Refd19e242374"/>
      <w:bookmarkStart w:id="14167" w:name="_Tocd19e242374"/>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xmlns:tce="http://www.TCE.com">
      <w:pPr>
        <w:pStyle w:val="Heading4"/>
      </w:pPr>
      <w:bookmarkStart w:id="14168" w:name="_Numd19e242395"/>
      <w:bookmarkStart w:id="14169" w:name="_Refd19e242395"/>
      <w:bookmarkStart w:id="14170" w:name="_Tocd19e242395"/>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2406"/>
      <w:bookmarkStart w:id="14171" w:name="_Refd19e242406"/>
      <w:r>
        <w:t/>
      </w:r>
      <w:r>
        <w:t>(a)</w:t>
      </w:r>
      <w:r>
        <w:t xml:space="preserve"> Promote innovation and full and open competition as required by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2418"/>
      <w:bookmarkStart w:id="14173" w:name="_Refd19e24241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3-->
    <w:p xmlns:tce="http://www.TCE.com">
      <w:pPr>
        <w:pStyle w:val="Heading4"/>
      </w:pPr>
      <w:bookmarkStart w:id="14175" w:name="_Numd19e242450"/>
      <w:bookmarkStart w:id="14176" w:name="_Refd19e242450"/>
      <w:bookmarkStart w:id="14177" w:name="_Tocd19e242450"/>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2459"/>
      <w:bookmarkStart w:id="14178" w:name="_Refd19e242459"/>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4-->
    <w:p xmlns:tce="http://www.TCE.com">
      <w:pPr>
        <w:pStyle w:val="Heading4"/>
      </w:pPr>
      <w:bookmarkStart w:id="14180" w:name="_Numd19e242489"/>
      <w:bookmarkStart w:id="14181" w:name="_Refd19e242489"/>
      <w:bookmarkStart w:id="14182" w:name="_Tocd19e242489"/>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21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5-->
    <w:p xmlns:tce="http://www.TCE.com">
      <w:pPr>
        <w:pStyle w:val="Heading4"/>
      </w:pPr>
      <w:bookmarkStart w:id="14183" w:name="_Numd19e242512"/>
      <w:bookmarkStart w:id="14184" w:name="_Refd19e242512"/>
      <w:bookmarkStart w:id="14185" w:name="_Tocd19e242512"/>
      <w:r>
        <w:t/>
      </w:r>
      <w:r>
        <w:t>34.005</w:t>
      </w:r>
      <w:r>
        <w:t xml:space="preserve"> General requirements.</w:t>
      </w:r>
      <w:bookmarkEnd w:id="14184"/>
      <w:bookmarkEnd w:id="14185"/>
      <w:bookmarkEnd w:id="14183"/>
    </w:p>
    <!--Topic unique_2866-->
    <w:p xmlns:tce="http://www.TCE.com">
      <w:pPr>
        <w:pStyle w:val="Heading5"/>
      </w:pPr>
      <w:bookmarkStart w:id="14186" w:name="_Numd19e242525"/>
      <w:bookmarkStart w:id="14187" w:name="_Refd19e242525"/>
      <w:bookmarkStart w:id="14188" w:name="_Tocd19e242525"/>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2534"/>
      <w:bookmarkStart w:id="14189" w:name="_Refd19e24253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7-->
    <w:p xmlns:tce="http://www.TCE.com">
      <w:pPr>
        <w:pStyle w:val="Heading5"/>
      </w:pPr>
      <w:bookmarkStart w:id="14191" w:name="_Numd19e242558"/>
      <w:bookmarkStart w:id="14192" w:name="_Refd19e242558"/>
      <w:bookmarkStart w:id="14193" w:name="_Tocd19e242558"/>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2567"/>
      <w:bookmarkStart w:id="14194" w:name="_Refd19e24256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2575"/>
      <w:bookmarkStart w:id="14196" w:name="_Refd19e24257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2606"/>
      <w:bookmarkStart w:id="14198" w:name="_Refd19e24260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91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68-->
    <w:p xmlns:tce="http://www.TCE.com">
      <w:pPr>
        <w:pStyle w:val="Heading5"/>
      </w:pPr>
      <w:bookmarkStart w:id="14200" w:name="_Numd19e242670"/>
      <w:bookmarkStart w:id="14201" w:name="_Refd19e242670"/>
      <w:bookmarkStart w:id="14202" w:name="_Tocd19e242670"/>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xmlns:tce="http://www.TCE.com">
      <w:pPr>
        <w:pStyle w:val="Heading5"/>
      </w:pPr>
      <w:bookmarkStart w:id="14203" w:name="_Numd19e242689"/>
      <w:bookmarkStart w:id="14204" w:name="_Refd19e242689"/>
      <w:bookmarkStart w:id="14205" w:name="_Tocd19e242689"/>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xmlns:tce="http://www.TCE.com">
      <w:pPr>
        <w:pStyle w:val="Heading5"/>
      </w:pPr>
      <w:bookmarkStart w:id="14206" w:name="_Numd19e242707"/>
      <w:bookmarkStart w:id="14207" w:name="_Refd19e242707"/>
      <w:bookmarkStart w:id="14208" w:name="_Tocd19e242707"/>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xmlns:tce="http://www.TCE.com">
      <w:pPr>
        <w:pStyle w:val="Heading5"/>
      </w:pPr>
      <w:bookmarkStart w:id="14209" w:name="_Numd19e242726"/>
      <w:bookmarkStart w:id="14210" w:name="_Refd19e242726"/>
      <w:bookmarkStart w:id="14211" w:name="_Tocd19e242726"/>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2737"/>
      <w:bookmarkStart w:id="14212" w:name="_Refd19e242737"/>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2-->
    <w:p xmlns:tce="http://www.TCE.com">
      <w:pPr>
        <w:pStyle w:val="Heading4"/>
      </w:pPr>
      <w:bookmarkStart w:id="14214" w:name="_Numd19e242761"/>
      <w:bookmarkStart w:id="14215" w:name="_Refd19e242761"/>
      <w:bookmarkStart w:id="14216" w:name="_Tocd19e242761"/>
      <w:r>
        <w:t/>
      </w:r>
      <w:r>
        <w:t>Subpart 34.1</w:t>
      </w:r>
      <w:r>
        <w:t xml:space="preserve"> - Testing, Qualification and Use of Industrial Resources Developed Under TitleIII, Defense Production Act</w:t>
      </w:r>
      <w:bookmarkEnd w:id="14215"/>
      <w:bookmarkEnd w:id="14216"/>
      <w:bookmarkEnd w:id="14214"/>
    </w:p>
    <!--Topic unique_2873-->
    <w:p xmlns:tce="http://www.TCE.com">
      <w:pPr>
        <w:pStyle w:val="Heading5"/>
      </w:pPr>
      <w:bookmarkStart w:id="14217" w:name="_Numd19e242774"/>
      <w:bookmarkStart w:id="14218" w:name="_Refd19e242774"/>
      <w:bookmarkStart w:id="14219" w:name="_Tocd19e242774"/>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4-->
    <w:p xmlns:tce="http://www.TCE.com">
      <w:pPr>
        <w:pStyle w:val="Heading5"/>
      </w:pPr>
      <w:bookmarkStart w:id="14220" w:name="_Numd19e242793"/>
      <w:bookmarkStart w:id="14221" w:name="_Refd19e242793"/>
      <w:bookmarkStart w:id="14222" w:name="_Tocd19e242793"/>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xmlns:tce="http://www.TCE.com">
      <w:pPr>
        <w:pStyle w:val="Heading5"/>
      </w:pPr>
      <w:bookmarkStart w:id="14223" w:name="_Numd19e242814"/>
      <w:bookmarkStart w:id="14224" w:name="_Refd19e242814"/>
      <w:bookmarkStart w:id="14225" w:name="_Tocd19e242814"/>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6-->
    <w:p xmlns:tce="http://www.TCE.com">
      <w:pPr>
        <w:pStyle w:val="Heading5"/>
      </w:pPr>
      <w:bookmarkStart w:id="14226" w:name="_Numd19e242833"/>
      <w:bookmarkStart w:id="14227" w:name="_Refd19e242833"/>
      <w:bookmarkStart w:id="14228" w:name="_Tocd19e242833"/>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2842"/>
      <w:bookmarkStart w:id="14229" w:name="_Refd19e24284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283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7-->
    <w:p xmlns:tce="http://www.TCE.com">
      <w:pPr>
        <w:pStyle w:val="Heading5"/>
      </w:pPr>
      <w:bookmarkStart w:id="14231" w:name="_Numd19e242878"/>
      <w:bookmarkStart w:id="14232" w:name="_Refd19e242878"/>
      <w:bookmarkStart w:id="14233" w:name="_Tocd19e242878"/>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6607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8-->
    <w:p xmlns:tce="http://www.TCE.com">
      <w:pPr>
        <w:pStyle w:val="Heading4"/>
      </w:pPr>
      <w:bookmarkStart w:id="14234" w:name="_Numd19e242902"/>
      <w:bookmarkStart w:id="14235" w:name="_Refd19e242902"/>
      <w:bookmarkStart w:id="14236" w:name="_Tocd19e242902"/>
      <w:r>
        <w:t/>
      </w:r>
      <w:r>
        <w:t>Subpart 34.2</w:t>
      </w:r>
      <w:r>
        <w:t xml:space="preserve"> - Earned Value Management System</w:t>
      </w:r>
      <w:bookmarkEnd w:id="14235"/>
      <w:bookmarkEnd w:id="14236"/>
      <w:bookmarkEnd w:id="14234"/>
    </w:p>
    <!--Topic unique_2879-->
    <w:p xmlns:tce="http://www.TCE.com">
      <w:pPr>
        <w:pStyle w:val="Heading5"/>
      </w:pPr>
      <w:bookmarkStart w:id="14237" w:name="_Numd19e242915"/>
      <w:bookmarkStart w:id="14238" w:name="_Refd19e242915"/>
      <w:bookmarkStart w:id="14239" w:name="_Tocd19e242915"/>
      <w:r>
        <w:t/>
      </w:r>
      <w:r>
        <w:t>34.201</w:t>
      </w:r>
      <w:r>
        <w:t xml:space="preserve"> Policy.</w:t>
      </w:r>
      <w:bookmarkEnd w:id="14238"/>
      <w:bookmarkEnd w:id="14239"/>
      <w:bookmarkEnd w:id="14237"/>
    </w:p>
    <w:p xmlns:tce="http://www.TCE.com">
      <w:pPr>
        <w:pStyle w:val="ListNumber"/>
        <!--depth 1-->
        <w:numPr>
          <w:ilvl w:val="0"/>
          <w:numId w:val="4599"/>
        </w:numPr>
      </w:pPr>
      <w:bookmarkStart w:id="14241" w:name="_Tocd19e242924"/>
      <w:bookmarkStart w:id="14240" w:name="_Refd19e24292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2-->
    <w:p xmlns:tce="http://www.TCE.com">
      <w:pPr>
        <w:pStyle w:val="Heading5"/>
      </w:pPr>
      <w:bookmarkStart w:id="14242" w:name="_Numd19e242969"/>
      <w:bookmarkStart w:id="14243" w:name="_Refd19e242969"/>
      <w:bookmarkStart w:id="14244" w:name="_Tocd19e242969"/>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2978"/>
      <w:bookmarkStart w:id="14245" w:name="_Refd19e242978"/>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000"/>
      <w:bookmarkStart w:id="14247" w:name="_Refd19e243000"/>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w:t>
      </w:r>
      <w:bookmarkEnd w:id="14245"/>
      <w:bookmarkEnd w:id="14246"/>
    </w:p>
    <!--Topic unique_2880-->
    <w:p xmlns:tce="http://www.TCE.com">
      <w:pPr>
        <w:pStyle w:val="Heading5"/>
      </w:pPr>
      <w:bookmarkStart w:id="14249" w:name="_Numd19e243056"/>
      <w:bookmarkStart w:id="14250" w:name="_Refd19e243056"/>
      <w:bookmarkStart w:id="14251" w:name="_Tocd19e243056"/>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065"/>
      <w:bookmarkStart w:id="14252" w:name="_Refd19e24306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668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81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93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0-->
    <w:p xmlns:tce="http://www.TCE.com">
      <w:pPr>
        <w:pStyle w:val="Heading3"/>
      </w:pPr>
      <w:bookmarkStart w:id="14254" w:name="_Numd19e243103"/>
      <w:bookmarkStart w:id="14255" w:name="_Refd19e243103"/>
      <w:bookmarkStart w:id="14256" w:name="_Tocd19e243103"/>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332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36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39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1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47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54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64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73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3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9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2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6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0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2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4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28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1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2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60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70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80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87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5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7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4991 \h </w:instrText>
      </w:r>
      <w:r>
        <w:fldChar w:fldCharType="separate"/>
      </w:r>
      <w:rPr>
        <w:color w:val="0000FF"/>
      </w:rPr>
      <w:r>
        <w:rPr>
          <w:u w:val="single"/>
        </w:rPr>
        <w:t>35.017-7 Limitation on the creation of new FFRDC’s.</w:t>
      </w:r>
      <w:r>
        <w:rPr>
          <w:color w:val="0000FF"/>
        </w:rPr>
        <w:fldChar w:fldCharType="end"/>
      </w:r>
      <w:r>
        <w:t/>
      </w:r>
    </w:p>
    <!--Topic unique_2886-->
    <w:p xmlns:tce="http://www.TCE.com">
      <w:pPr>
        <w:pStyle w:val="Heading4"/>
      </w:pPr>
      <w:bookmarkStart w:id="14257" w:name="_Numd19e243326"/>
      <w:bookmarkStart w:id="14258" w:name="_Refd19e243326"/>
      <w:bookmarkStart w:id="14259" w:name="_Tocd19e243326"/>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3335"/>
      <w:bookmarkStart w:id="14260" w:name="_Refd19e243335"/>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w:t>
      </w:r>
      <w:bookmarkEnd w:id="14260"/>
      <w:bookmarkEnd w:id="14261"/>
    </w:p>
    <!--Topic unique_2887-->
    <w:p xmlns:tce="http://www.TCE.com">
      <w:pPr>
        <w:pStyle w:val="Heading4"/>
      </w:pPr>
      <w:bookmarkStart w:id="14262" w:name="_Numd19e243367"/>
      <w:bookmarkStart w:id="14263" w:name="_Refd19e243367"/>
      <w:bookmarkStart w:id="14264" w:name="_Tocd19e243367"/>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8-->
    <w:p xmlns:tce="http://www.TCE.com">
      <w:pPr>
        <w:pStyle w:val="Heading4"/>
      </w:pPr>
      <w:bookmarkStart w:id="14265" w:name="_Numd19e243398"/>
      <w:bookmarkStart w:id="14266" w:name="_Refd19e243398"/>
      <w:bookmarkStart w:id="14267" w:name="_Tocd19e243398"/>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xmlns:tce="http://www.TCE.com">
      <w:pPr>
        <w:pStyle w:val="Heading4"/>
      </w:pPr>
      <w:bookmarkStart w:id="14268" w:name="_Numd19e243417"/>
      <w:bookmarkStart w:id="14269" w:name="_Refd19e243417"/>
      <w:bookmarkStart w:id="14270" w:name="_Tocd19e243417"/>
      <w:r>
        <w:t/>
      </w:r>
      <w:r>
        <w:t>35.003</w:t>
      </w:r>
      <w:r>
        <w:t xml:space="preserve"> Policy.</w:t>
      </w:r>
      <w:bookmarkEnd w:id="14269"/>
      <w:bookmarkEnd w:id="14270"/>
      <w:bookmarkEnd w:id="14268"/>
    </w:p>
    <w:p xmlns:tce="http://www.TCE.com">
      <w:pPr>
        <w:pStyle w:val="ListNumber"/>
        <!--depth 1-->
        <w:numPr>
          <w:ilvl w:val="0"/>
          <w:numId w:val="4606"/>
        </w:numPr>
      </w:pPr>
      <w:bookmarkStart w:id="14272" w:name="_Tocd19e243426"/>
      <w:bookmarkStart w:id="14271" w:name="_Refd19e24342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20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72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0-->
    <w:p xmlns:tce="http://www.TCE.com">
      <w:pPr>
        <w:pStyle w:val="Heading4"/>
      </w:pPr>
      <w:bookmarkStart w:id="14273" w:name="_Numd19e243473"/>
      <w:bookmarkStart w:id="14274" w:name="_Refd19e243473"/>
      <w:bookmarkStart w:id="14275" w:name="_Tocd19e243473"/>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3482"/>
      <w:bookmarkStart w:id="14276" w:name="_Refd19e24348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3494"/>
      <w:bookmarkStart w:id="14278" w:name="_Refd19e24349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37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938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188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1-->
    <w:p xmlns:tce="http://www.TCE.com">
      <w:pPr>
        <w:pStyle w:val="Heading4"/>
      </w:pPr>
      <w:bookmarkStart w:id="14280" w:name="_Numd19e243545"/>
      <w:bookmarkStart w:id="14281" w:name="_Refd19e243545"/>
      <w:bookmarkStart w:id="14282" w:name="_Tocd19e243545"/>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3554"/>
      <w:bookmarkStart w:id="14283" w:name="_Refd19e24355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384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32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3591"/>
      <w:bookmarkStart w:id="14285" w:name="_Refd19e243591"/>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2-->
    <w:p xmlns:tce="http://www.TCE.com">
      <w:pPr>
        <w:pStyle w:val="Heading4"/>
      </w:pPr>
      <w:bookmarkStart w:id="14287" w:name="_Numd19e243647"/>
      <w:bookmarkStart w:id="14288" w:name="_Refd19e243647"/>
      <w:bookmarkStart w:id="14289" w:name="_Tocd19e243647"/>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3656"/>
      <w:bookmarkStart w:id="14290" w:name="_Refd19e2436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396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32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384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3708"/>
      <w:bookmarkStart w:id="14292" w:name="_Refd19e243708"/>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3-->
    <w:p xmlns:tce="http://www.TCE.com">
      <w:pPr>
        <w:pStyle w:val="Heading4"/>
      </w:pPr>
      <w:bookmarkStart w:id="14294" w:name="_Numd19e243733"/>
      <w:bookmarkStart w:id="14295" w:name="_Refd19e243733"/>
      <w:bookmarkStart w:id="14296" w:name="_Tocd19e243733"/>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3742"/>
      <w:bookmarkStart w:id="14297" w:name="_Refd19e24374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3750"/>
      <w:bookmarkStart w:id="14299" w:name="_Refd19e243750"/>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99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00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3827"/>
      <w:bookmarkStart w:id="14301" w:name="_Refd19e243827"/>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095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37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44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4-->
    <w:p xmlns:tce="http://www.TCE.com">
      <w:pPr>
        <w:pStyle w:val="Heading4"/>
      </w:pPr>
      <w:bookmarkStart w:id="14303" w:name="_Numd19e243931"/>
      <w:bookmarkStart w:id="14304" w:name="_Refd19e243931"/>
      <w:bookmarkStart w:id="14305" w:name="_Tocd19e243931"/>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3940"/>
      <w:bookmarkStart w:id="14306" w:name="_Refd19e24394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955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c)), is a useful tool.</w:t>
      </w:r>
      <w:bookmarkEnd w:id="14306"/>
      <w:bookmarkEnd w:id="14307"/>
    </w:p>
    <!--Topic unique_2895-->
    <w:p xmlns:tce="http://www.TCE.com">
      <w:pPr>
        <w:pStyle w:val="Heading4"/>
      </w:pPr>
      <w:bookmarkStart w:id="14308" w:name="_Numd19e243997"/>
      <w:bookmarkStart w:id="14309" w:name="_Refd19e243997"/>
      <w:bookmarkStart w:id="14310" w:name="_Tocd19e243997"/>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73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6-->
    <w:p xmlns:tce="http://www.TCE.com">
      <w:pPr>
        <w:pStyle w:val="Heading4"/>
      </w:pPr>
      <w:bookmarkStart w:id="14311" w:name="_Numd19e244027"/>
      <w:bookmarkStart w:id="14312" w:name="_Refd19e244027"/>
      <w:bookmarkStart w:id="14313" w:name="_Tocd19e244027"/>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036"/>
      <w:bookmarkStart w:id="14314" w:name="_Refd19e24403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80">
        <w:r>
          <w:rPr>
            <w:rStyle w:val="Hyperlink"/>
          </w:rPr>
          <w:t>Standard Form (SF) 298</w:t>
        </w:r>
      </w:hyperlink>
      <w:r>
        <w:t>, Report Documentation Page, the contractor should submit a copy with the report.</w:t>
      </w:r>
      <w:bookmarkEnd w:id="14314"/>
      <w:bookmarkEnd w:id="14315"/>
    </w:p>
    <!--Topic unique_2897-->
    <w:p xmlns:tce="http://www.TCE.com">
      <w:pPr>
        <w:pStyle w:val="Heading4"/>
      </w:pPr>
      <w:bookmarkStart w:id="14316" w:name="_Numd19e244068"/>
      <w:bookmarkStart w:id="14317" w:name="_Refd19e244068"/>
      <w:bookmarkStart w:id="14318" w:name="_Tocd19e244068"/>
      <w:r>
        <w:t/>
      </w:r>
      <w:r>
        <w:t>35.011</w:t>
      </w:r>
      <w:r>
        <w:t xml:space="preserve"> Data.</w:t>
      </w:r>
      <w:bookmarkEnd w:id="14317"/>
      <w:bookmarkEnd w:id="14318"/>
      <w:bookmarkEnd w:id="14316"/>
    </w:p>
    <w:p xmlns:tce="http://www.TCE.com">
      <w:pPr>
        <w:pStyle w:val="ListNumber"/>
        <!--depth 1-->
        <w:numPr>
          <w:ilvl w:val="0"/>
          <w:numId w:val="4618"/>
        </w:numPr>
      </w:pPr>
      <w:bookmarkStart w:id="14320" w:name="_Tocd19e244077"/>
      <w:bookmarkStart w:id="14319" w:name="_Refd19e24407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898-->
    <w:p xmlns:tce="http://www.TCE.com">
      <w:pPr>
        <w:pStyle w:val="Heading4"/>
      </w:pPr>
      <w:bookmarkStart w:id="14321" w:name="_Numd19e244104"/>
      <w:bookmarkStart w:id="14322" w:name="_Refd19e244104"/>
      <w:bookmarkStart w:id="14323" w:name="_Tocd19e244104"/>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w:t>
      </w:r>
    </w:p>
    <!--Topic unique_2899-->
    <w:p xmlns:tce="http://www.TCE.com">
      <w:pPr>
        <w:pStyle w:val="Heading4"/>
      </w:pPr>
      <w:bookmarkStart w:id="14324" w:name="_Numd19e244127"/>
      <w:bookmarkStart w:id="14325" w:name="_Refd19e244127"/>
      <w:bookmarkStart w:id="14326" w:name="_Tocd19e244127"/>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113 \h </w:instrText>
      </w:r>
      <w:r>
        <w:fldChar w:fldCharType="separate"/>
      </w:r>
      <w:rPr>
        <w:color w:val="0000FF"/>
      </w:rPr>
      <w:r>
        <w:rPr>
          <w:u w:val="single"/>
        </w:rPr>
        <w:t>28.311</w:t>
      </w:r>
      <w:r>
        <w:rPr>
          <w:color w:val="0000FF"/>
        </w:rPr>
        <w:fldChar w:fldCharType="end"/>
      </w:r>
      <w:r>
        <w:t xml:space="preserve"> for appropriate clause coverage.</w:t>
      </w:r>
    </w:p>
    <!--Topic unique_2900-->
    <w:p xmlns:tce="http://www.TCE.com">
      <w:pPr>
        <w:pStyle w:val="Heading4"/>
      </w:pPr>
      <w:bookmarkStart w:id="14327" w:name="_Numd19e244149"/>
      <w:bookmarkStart w:id="14328" w:name="_Refd19e244149"/>
      <w:bookmarkStart w:id="14329" w:name="_Tocd19e244149"/>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158"/>
      <w:bookmarkStart w:id="14330" w:name="_Refd19e244158"/>
      <w:r>
        <w:t/>
      </w:r>
      <w:r>
        <w:t>(a)</w:t>
      </w:r>
      <w:r>
        <w:t xml:space="preserve"> The requirements in </w:t>
      </w:r>
      <w:r>
        <w:rPr>
          <w:color w:val="0000FF"/>
        </w:rPr>
        <w:fldChar w:fldCharType="begin"/>
      </w:r>
      <w:r>
        <w:rPr>
          <w:color w:val="0000FF"/>
        </w:rPr>
        <w:instrText xml:space="preserve"> REF _Numd19e26813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181"/>
      <w:bookmarkStart w:id="14332" w:name="_Refd19e24418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196"/>
      <w:bookmarkStart w:id="14334" w:name="_Refd19e244196"/>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4248"/>
      <w:bookmarkStart w:id="14336" w:name="_Refd19e244248"/>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69-->
    <w:p xmlns:tce="http://www.TCE.com">
      <w:pPr>
        <w:pStyle w:val="Heading4"/>
      </w:pPr>
      <w:bookmarkStart w:id="14338" w:name="_Numd19e244285"/>
      <w:bookmarkStart w:id="14339" w:name="_Refd19e244285"/>
      <w:bookmarkStart w:id="14340" w:name="_Tocd19e244285"/>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4294"/>
      <w:bookmarkStart w:id="14341" w:name="_Refd19e244294"/>
      <w:r>
        <w:t/>
      </w:r>
      <w:r>
        <w:t>(a)</w:t>
      </w:r>
      <w:r>
        <w:t xml:space="preserve"> General.</w:t>
      </w:r>
    </w:p>
    <w:p xmlns:tce="http://www.TCE.com">
      <w:pPr>
        <w:pStyle w:val="ListNumber2"/>
        <!--depth 2-->
        <w:numPr>
          <w:ilvl w:val="1"/>
          <w:numId w:val="4624"/>
        </w:numPr>
      </w:pPr>
      <w:bookmarkStart w:id="14344" w:name="_Tocd19e244302"/>
      <w:bookmarkStart w:id="14343" w:name="_Refd19e2443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4310"/>
      <w:bookmarkStart w:id="14345" w:name="_Refd19e244310"/>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4325"/>
      <w:bookmarkStart w:id="14347" w:name="_Refd19e24432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4386"/>
      <w:bookmarkStart w:id="14349" w:name="_Refd19e24438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15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1-->
    <w:p xmlns:tce="http://www.TCE.com">
      <w:pPr>
        <w:pStyle w:val="Heading4"/>
      </w:pPr>
      <w:bookmarkStart w:id="14351" w:name="_Numd19e244414"/>
      <w:bookmarkStart w:id="14352" w:name="_Refd19e244414"/>
      <w:bookmarkStart w:id="14353" w:name="_Tocd19e244414"/>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4423"/>
      <w:bookmarkStart w:id="14354" w:name="_Refd19e24442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4445"/>
      <w:bookmarkStart w:id="14356" w:name="_Refd19e24444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33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4-->
    <w:p xmlns:tce="http://www.TCE.com">
      <w:pPr>
        <w:pStyle w:val="Heading4"/>
      </w:pPr>
      <w:bookmarkStart w:id="14358" w:name="_Numd19e244521"/>
      <w:bookmarkStart w:id="14359" w:name="_Refd19e244521"/>
      <w:bookmarkStart w:id="14360" w:name="_Tocd19e244521"/>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4530"/>
      <w:bookmarkStart w:id="14361" w:name="_Refd19e244530"/>
      <w:r>
        <w:t/>
      </w:r>
      <w:r>
        <w:t>(a)</w:t>
      </w:r>
      <w:r>
        <w:t xml:space="preserve"> Policy.</w:t>
      </w:r>
    </w:p>
    <w:p xmlns:tce="http://www.TCE.com">
      <w:pPr>
        <w:pStyle w:val="ListNumber2"/>
        <!--depth 2-->
        <w:numPr>
          <w:ilvl w:val="1"/>
          <w:numId w:val="4631"/>
        </w:numPr>
      </w:pPr>
      <w:bookmarkStart w:id="14364" w:name="_Tocd19e244538"/>
      <w:bookmarkStart w:id="14363" w:name="_Refd19e24453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2-->
    <w:p xmlns:tce="http://www.TCE.com">
      <w:pPr>
        <w:pStyle w:val="Heading5"/>
      </w:pPr>
      <w:bookmarkStart w:id="14365" w:name="_Numd19e244600"/>
      <w:bookmarkStart w:id="14366" w:name="_Refd19e244600"/>
      <w:bookmarkStart w:id="14367" w:name="_Tocd19e244600"/>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4609"/>
      <w:bookmarkStart w:id="14368" w:name="_Refd19e24460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4631"/>
      <w:bookmarkStart w:id="14370" w:name="_Refd19e244631"/>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4675"/>
      <w:bookmarkStart w:id="14372" w:name="_Refd19e244675"/>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3-->
    <w:p xmlns:tce="http://www.TCE.com">
      <w:pPr>
        <w:pStyle w:val="Heading5"/>
      </w:pPr>
      <w:bookmarkStart w:id="14374" w:name="_Numd19e244707"/>
      <w:bookmarkStart w:id="14375" w:name="_Refd19e244707"/>
      <w:bookmarkStart w:id="14376" w:name="_Tocd19e244707"/>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4718"/>
      <w:bookmarkStart w:id="14377" w:name="_Refd19e244718"/>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79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4-->
    <w:p xmlns:tce="http://www.TCE.com">
      <w:pPr>
        <w:pStyle w:val="Heading5"/>
      </w:pPr>
      <w:bookmarkStart w:id="14379" w:name="_Numd19e244802"/>
      <w:bookmarkStart w:id="14380" w:name="_Refd19e244802"/>
      <w:bookmarkStart w:id="14381" w:name="_Tocd19e244802"/>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4811"/>
      <w:bookmarkStart w:id="14382" w:name="_Refd19e244811"/>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4826"/>
      <w:bookmarkStart w:id="14384" w:name="_Refd19e244826"/>
      <w:r>
        <w:t/>
      </w:r>
      <w:r>
        <w:t>(1)</w:t>
      </w:r>
      <w:r>
        <w:t xml:space="preserve"> The nonsponsoring agency shall provide the documentation required by </w:t>
      </w:r>
      <w:r>
        <w:rPr>
          <w:color w:val="0000FF"/>
        </w:rPr>
        <w:fldChar w:fldCharType="begin"/>
      </w:r>
      <w:r>
        <w:rPr>
          <w:color w:val="0000FF"/>
        </w:rPr>
        <w:instrText xml:space="preserve"> REF _Numd19e1425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5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135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5-->
    <w:p xmlns:tce="http://www.TCE.com">
      <w:pPr>
        <w:pStyle w:val="Heading5"/>
      </w:pPr>
      <w:bookmarkStart w:id="14386" w:name="_Numd19e244874"/>
      <w:bookmarkStart w:id="14387" w:name="_Refd19e244874"/>
      <w:bookmarkStart w:id="14388" w:name="_Tocd19e244874"/>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4883"/>
      <w:bookmarkStart w:id="14389" w:name="_Refd19e24488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4905"/>
      <w:bookmarkStart w:id="14391" w:name="_Refd19e24490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600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6-->
    <w:p xmlns:tce="http://www.TCE.com">
      <w:pPr>
        <w:pStyle w:val="Heading5"/>
      </w:pPr>
      <w:bookmarkStart w:id="14393" w:name="_Numd19e244954"/>
      <w:bookmarkStart w:id="14394" w:name="_Refd19e244954"/>
      <w:bookmarkStart w:id="14395" w:name="_Tocd19e244954"/>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xmlns:tce="http://www.TCE.com">
      <w:pPr>
        <w:pStyle w:val="Heading5"/>
      </w:pPr>
      <w:bookmarkStart w:id="14396" w:name="_Numd19e244973"/>
      <w:bookmarkStart w:id="14397" w:name="_Refd19e244973"/>
      <w:bookmarkStart w:id="14398" w:name="_Tocd19e244973"/>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xmlns:tce="http://www.TCE.com">
      <w:pPr>
        <w:pStyle w:val="Heading5"/>
      </w:pPr>
      <w:bookmarkStart w:id="14399" w:name="_Numd19e244991"/>
      <w:bookmarkStart w:id="14400" w:name="_Refd19e244991"/>
      <w:bookmarkStart w:id="14401" w:name="_Tocd19e244991"/>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82">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006"/>
      <w:bookmarkStart w:id="14402" w:name="_Refd19e24500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56-->
    <w:p xmlns:tce="http://www.TCE.com">
      <w:pPr>
        <w:pStyle w:val="Heading3"/>
      </w:pPr>
      <w:bookmarkStart w:id="14404" w:name="_Numd19e245025"/>
      <w:bookmarkStart w:id="14405" w:name="_Refd19e245025"/>
      <w:bookmarkStart w:id="14406" w:name="_Tocd19e245025"/>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577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79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82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84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0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596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01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14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5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8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2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6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34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2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45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4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6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8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9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0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0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81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83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693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11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7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4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27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28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1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41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44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45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57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62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63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64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67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3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5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77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0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2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4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6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89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1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3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5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98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2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5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7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09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1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4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6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8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2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4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27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9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1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2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5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7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48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7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58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9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2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8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83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2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09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2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5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24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29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1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3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0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4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6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0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51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54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9611 \h </w:instrText>
      </w:r>
      <w:r>
        <w:fldChar w:fldCharType="separate"/>
      </w:r>
      <w:rPr>
        <w:color w:val="0000FF"/>
      </w:rPr>
      <w:r>
        <w:rPr>
          <w:u w:val="single"/>
        </w:rPr>
        <w:t>36.702 Forms for use in contracting for architect-engineer services.</w:t>
      </w:r>
      <w:r>
        <w:rPr>
          <w:color w:val="0000FF"/>
        </w:rPr>
        <w:fldChar w:fldCharType="end"/>
      </w:r>
      <w:r>
        <w:t/>
      </w:r>
    </w:p>
    <!--Topic unique_2913-->
    <w:p xmlns:tce="http://www.TCE.com">
      <w:pPr>
        <w:pStyle w:val="Heading4"/>
      </w:pPr>
      <w:bookmarkStart w:id="14407" w:name="_Numd19e245776"/>
      <w:bookmarkStart w:id="14408" w:name="_Refd19e245776"/>
      <w:bookmarkStart w:id="14409" w:name="_Tocd19e245776"/>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4-->
    <w:p xmlns:tce="http://www.TCE.com">
      <w:pPr>
        <w:pStyle w:val="Heading4"/>
      </w:pPr>
      <w:bookmarkStart w:id="14410" w:name="_Numd19e245795"/>
      <w:bookmarkStart w:id="14411" w:name="_Refd19e245795"/>
      <w:bookmarkStart w:id="14412" w:name="_Tocd19e245795"/>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5-->
    <w:p xmlns:tce="http://www.TCE.com">
      <w:pPr>
        <w:pStyle w:val="Heading4"/>
      </w:pPr>
      <w:bookmarkStart w:id="14413" w:name="_Numd19e245828"/>
      <w:bookmarkStart w:id="14414" w:name="_Refd19e245828"/>
      <w:bookmarkStart w:id="14415" w:name="_Tocd19e245828"/>
      <w:r>
        <w:t/>
      </w:r>
      <w:r>
        <w:t>Subpart 36.1</w:t>
      </w:r>
      <w:r>
        <w:t xml:space="preserve"> - General</w:t>
      </w:r>
      <w:bookmarkEnd w:id="14414"/>
      <w:bookmarkEnd w:id="14415"/>
      <w:bookmarkEnd w:id="14413"/>
    </w:p>
    <!--Topic unique_2916-->
    <w:p xmlns:tce="http://www.TCE.com">
      <w:pPr>
        <w:pStyle w:val="Heading5"/>
      </w:pPr>
      <w:bookmarkStart w:id="14416" w:name="_Numd19e245841"/>
      <w:bookmarkStart w:id="14417" w:name="_Refd19e245841"/>
      <w:bookmarkStart w:id="14418" w:name="_Tocd19e245841"/>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5850"/>
      <w:bookmarkStart w:id="14419" w:name="_Refd19e24585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5876"/>
      <w:bookmarkStart w:id="14421" w:name="_Refd19e245876"/>
      <w:r>
        <w:t/>
      </w:r>
      <w:r>
        <w:t>(1)</w:t>
      </w:r>
      <w:r>
        <w:t xml:space="preserve"> Clauses applicable to the predominant part of the work (see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7-->
    <w:p xmlns:tce="http://www.TCE.com">
      <w:pPr>
        <w:pStyle w:val="Heading5"/>
      </w:pPr>
      <w:bookmarkStart w:id="14423" w:name="_Numd19e245905"/>
      <w:bookmarkStart w:id="14424" w:name="_Refd19e245905"/>
      <w:bookmarkStart w:id="14425" w:name="_Tocd19e245905"/>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273 \h </w:instrText>
      </w:r>
      <w:r>
        <w:fldChar w:fldCharType="separate"/>
      </w:r>
      <w:rPr>
        <w:color w:val="0000FF"/>
      </w:rPr>
      <w:r>
        <w:rPr>
          <w:u w:val="single"/>
        </w:rPr>
        <w:t>subpart  36.3</w:t>
      </w:r>
      <w:r>
        <w:rPr>
          <w:color w:val="0000FF"/>
        </w:rPr>
        <w:fldChar w:fldCharType="end"/>
      </w:r>
      <w:r>
        <w:t>).</w:t>
      </w:r>
    </w:p>
    <!--Topic unique_2918-->
    <w:p xmlns:tce="http://www.TCE.com">
      <w:pPr>
        <w:pStyle w:val="Heading5"/>
      </w:pPr>
      <w:bookmarkStart w:id="14426" w:name="_Numd19e245967"/>
      <w:bookmarkStart w:id="14427" w:name="_Refd19e245967"/>
      <w:bookmarkStart w:id="14428" w:name="_Tocd19e245967"/>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5976"/>
      <w:bookmarkStart w:id="14429" w:name="_Refd19e24597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16-->
    <w:p xmlns:tce="http://www.TCE.com">
      <w:pPr>
        <w:pStyle w:val="Heading5"/>
      </w:pPr>
      <w:bookmarkStart w:id="14431" w:name="_Numd19e246012"/>
      <w:bookmarkStart w:id="14432" w:name="_Refd19e246012"/>
      <w:bookmarkStart w:id="14433" w:name="_Tocd19e246012"/>
      <w:r>
        <w:t/>
      </w:r>
      <w:r>
        <w:t>36.104</w:t>
      </w:r>
      <w:r>
        <w:t xml:space="preserve"> Policy.</w:t>
      </w:r>
      <w:bookmarkEnd w:id="14432"/>
      <w:bookmarkEnd w:id="14433"/>
      <w:bookmarkEnd w:id="14431"/>
    </w:p>
    <w:p xmlns:tce="http://www.TCE.com">
      <w:pPr>
        <w:pStyle w:val="ListNumber"/>
        <!--depth 1-->
        <w:numPr>
          <w:ilvl w:val="0"/>
          <w:numId w:val="4656"/>
        </w:numPr>
      </w:pPr>
      <w:bookmarkStart w:id="14435" w:name="_Tocd19e246021"/>
      <w:bookmarkStart w:id="14434" w:name="_Refd19e246021"/>
      <w:r>
        <w:t/>
      </w:r>
      <w:r>
        <w:t>(a)</w:t>
      </w:r>
      <w:r>
        <w:t xml:space="preserve"> Unless the traditional acquisition approach of design-bid-build established under </w:t>
      </w:r>
      <w:hyperlink r:id="rIdHyperlink1483">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4">
        <w:r>
          <w:rPr>
            <w:rStyle w:val="Hyperlink"/>
          </w:rPr>
          <w:t>10 U.S.C. 3241</w:t>
        </w:r>
      </w:hyperlink>
      <w:r>
        <w:t xml:space="preserve"> or </w:t>
      </w:r>
      <w:hyperlink r:id="rIdHyperlink1485">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27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6">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057"/>
      <w:bookmarkStart w:id="14436" w:name="_Refd19e246057"/>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7">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63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942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19-->
    <w:p xmlns:tce="http://www.TCE.com">
      <w:pPr>
        <w:pStyle w:val="Heading4"/>
      </w:pPr>
      <w:bookmarkStart w:id="14438" w:name="_Numd19e246146"/>
      <w:bookmarkStart w:id="14439" w:name="_Refd19e246146"/>
      <w:bookmarkStart w:id="14440" w:name="_Tocd19e246146"/>
      <w:r>
        <w:t/>
      </w:r>
      <w:r>
        <w:t>Subpart 36.2</w:t>
      </w:r>
      <w:r>
        <w:t xml:space="preserve"> - Special Aspects of Contracting for Construction</w:t>
      </w:r>
      <w:bookmarkEnd w:id="14439"/>
      <w:bookmarkEnd w:id="14440"/>
      <w:bookmarkEnd w:id="14438"/>
    </w:p>
    <!--Topic unique_2920-->
    <w:p xmlns:tce="http://www.TCE.com">
      <w:pPr>
        <w:pStyle w:val="Heading5"/>
      </w:pPr>
      <w:bookmarkStart w:id="14441" w:name="_Numd19e246159"/>
      <w:bookmarkStart w:id="14442" w:name="_Refd19e246159"/>
      <w:bookmarkStart w:id="14443" w:name="_Tocd19e246159"/>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1-->
    <w:p xmlns:tce="http://www.TCE.com">
      <w:pPr>
        <w:pStyle w:val="Heading5"/>
      </w:pPr>
      <w:bookmarkStart w:id="14444" w:name="_Numd19e246182"/>
      <w:bookmarkStart w:id="14445" w:name="_Refd19e246182"/>
      <w:bookmarkStart w:id="14446" w:name="_Tocd19e246182"/>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191"/>
      <w:bookmarkStart w:id="14447" w:name="_Refd19e246191"/>
      <w:r>
        <w:t/>
      </w:r>
      <w:r>
        <w:t>(a)</w:t>
      </w:r>
      <w:r>
        <w:t xml:space="preserve"> Construction specifications shall conform to the requirements in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2-->
    <w:p xmlns:tce="http://www.TCE.com">
      <w:pPr>
        <w:pStyle w:val="Heading5"/>
      </w:pPr>
      <w:bookmarkStart w:id="14449" w:name="_Numd19e246225"/>
      <w:bookmarkStart w:id="14450" w:name="_Refd19e246225"/>
      <w:bookmarkStart w:id="14451" w:name="_Tocd19e246225"/>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6234"/>
      <w:bookmarkStart w:id="14452" w:name="_Refd19e24623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3-->
    <w:p xmlns:tce="http://www.TCE.com">
      <w:pPr>
        <w:pStyle w:val="Heading5"/>
      </w:pPr>
      <w:bookmarkStart w:id="14454" w:name="_Numd19e246265"/>
      <w:bookmarkStart w:id="14455" w:name="_Refd19e246265"/>
      <w:bookmarkStart w:id="14456" w:name="_Tocd19e246265"/>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6276"/>
      <w:bookmarkStart w:id="14457" w:name="_Refd19e246276"/>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4-->
    <w:p xmlns:tce="http://www.TCE.com">
      <w:pPr>
        <w:pStyle w:val="Heading5"/>
      </w:pPr>
      <w:bookmarkStart w:id="14459" w:name="_Numd19e246342"/>
      <w:bookmarkStart w:id="14460" w:name="_Refd19e246342"/>
      <w:bookmarkStart w:id="14461" w:name="_Tocd19e246342"/>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6351"/>
      <w:bookmarkStart w:id="14462" w:name="_Refd19e246351"/>
      <w:r>
        <w:t/>
      </w:r>
      <w:r>
        <w:t>(a)</w:t>
      </w:r>
      <w:r>
        <w:t xml:space="preserve"> Contracts for construction shall not be awarded at a cost to the Government-</w:t>
      </w:r>
    </w:p>
    <w:p xmlns:tce="http://www.TCE.com">
      <w:pPr>
        <w:pStyle w:val="ListNumber2"/>
        <!--depth 2-->
        <w:numPr>
          <w:ilvl w:val="1"/>
          <w:numId w:val="4664"/>
        </w:numPr>
      </w:pPr>
      <w:bookmarkStart w:id="14465" w:name="_Tocd19e246359"/>
      <w:bookmarkStart w:id="14464" w:name="_Refd19e24635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6382"/>
      <w:bookmarkStart w:id="14466" w:name="_Refd19e246382"/>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5-->
    <w:p xmlns:tce="http://www.TCE.com">
      <w:pPr>
        <w:pStyle w:val="Heading5"/>
      </w:pPr>
      <w:bookmarkStart w:id="14468" w:name="_Numd19e246428"/>
      <w:bookmarkStart w:id="14469" w:name="_Refd19e246428"/>
      <w:bookmarkStart w:id="14470" w:name="_Tocd19e246428"/>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448 \h </w:instrText>
      </w:r>
      <w:r>
        <w:fldChar w:fldCharType="separate"/>
      </w:r>
      <w:rPr>
        <w:color w:val="0000FF"/>
      </w:rPr>
      <w:r>
        <w:rPr>
          <w:u w:val="single"/>
        </w:rPr>
        <w:t>11.502</w:t>
      </w:r>
      <w:r>
        <w:rPr>
          <w:color w:val="0000FF"/>
        </w:rPr>
        <w:fldChar w:fldCharType="end"/>
      </w:r>
      <w:r>
        <w:t xml:space="preserve"> and agency regulations.</w:t>
      </w:r>
    </w:p>
    <!--Topic unique_2926-->
    <w:p xmlns:tce="http://www.TCE.com">
      <w:pPr>
        <w:pStyle w:val="Heading5"/>
      </w:pPr>
      <w:bookmarkStart w:id="14471" w:name="_Numd19e246450"/>
      <w:bookmarkStart w:id="14472" w:name="_Refd19e246450"/>
      <w:bookmarkStart w:id="14473" w:name="_Tocd19e246450"/>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6459"/>
      <w:bookmarkStart w:id="14474" w:name="_Refd19e246459"/>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6467"/>
      <w:bookmarkStart w:id="14476" w:name="_Refd19e246467"/>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6497"/>
      <w:bookmarkStart w:id="14478" w:name="_Refd19e246497"/>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7-->
    <w:p xmlns:tce="http://www.TCE.com">
      <w:pPr>
        <w:pStyle w:val="Heading5"/>
      </w:pPr>
      <w:bookmarkStart w:id="14480" w:name="_Numd19e246543"/>
      <w:bookmarkStart w:id="14481" w:name="_Refd19e246543"/>
      <w:bookmarkStart w:id="14482" w:name="_Tocd19e246543"/>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xmlns:tce="http://www.TCE.com">
      <w:pPr>
        <w:pStyle w:val="Heading5"/>
      </w:pPr>
      <w:bookmarkStart w:id="14483" w:name="_Numd19e246561"/>
      <w:bookmarkStart w:id="14484" w:name="_Refd19e246561"/>
      <w:bookmarkStart w:id="14485" w:name="_Tocd19e246561"/>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xmlns:tce="http://www.TCE.com">
      <w:pPr>
        <w:pStyle w:val="Heading5"/>
      </w:pPr>
      <w:bookmarkStart w:id="14486" w:name="_Numd19e246580"/>
      <w:bookmarkStart w:id="14487" w:name="_Refd19e246580"/>
      <w:bookmarkStart w:id="14488" w:name="_Tocd19e246580"/>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2-->
    <w:p xmlns:tce="http://www.TCE.com">
      <w:pPr>
        <w:pStyle w:val="Heading5"/>
      </w:pPr>
      <w:bookmarkStart w:id="14489" w:name="_Numd19e246598"/>
      <w:bookmarkStart w:id="14490" w:name="_Refd19e246598"/>
      <w:bookmarkStart w:id="14491" w:name="_Tocd19e246598"/>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88">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641"/>
      <w:bookmarkStart xmlns:tce="http://www.TCE.com" w:id="14493" w:name="_Tocd19e246641"/>
      <w:r>
        <w:t>Table</w:t>
      </w:r>
      <w:r>
        <w:t xml:space="preserve"> </w:t>
      </w:r>
      <w:bookmarkStart xmlns:tce="http://www.TCE.com" w:id="14494" w:name="_Numd19e246641"/>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0-->
    <w:p xmlns:tce="http://www.TCE.com">
      <w:pPr>
        <w:pStyle w:val="Heading5"/>
      </w:pPr>
      <w:bookmarkStart w:id="14495" w:name="_Numd19e246707"/>
      <w:bookmarkStart w:id="14496" w:name="_Refd19e246707"/>
      <w:bookmarkStart w:id="14497" w:name="_Tocd19e246707"/>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6716"/>
      <w:bookmarkStart w:id="14498" w:name="_Refd19e246716"/>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6724"/>
      <w:bookmarkStart w:id="14500" w:name="_Refd19e246724"/>
      <w:r>
        <w:t/>
      </w:r>
      <w:r>
        <w:t>(1)</w:t>
      </w:r>
      <w:r>
        <w:t xml:space="preserve"> Statutory matters such as labor standards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6765"/>
      <w:bookmarkStart w:id="14502" w:name="_Refd19e246765"/>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22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1-->
    <w:p xmlns:tce="http://www.TCE.com">
      <w:pPr>
        <w:pStyle w:val="Heading5"/>
      </w:pPr>
      <w:bookmarkStart w:id="14504" w:name="_Numd19e246800"/>
      <w:bookmarkStart w:id="14505" w:name="_Refd19e246800"/>
      <w:bookmarkStart w:id="14506" w:name="_Tocd19e246800"/>
      <w:r>
        <w:t/>
      </w:r>
      <w:r>
        <w:t>36.213</w:t>
      </w:r>
      <w:r>
        <w:t xml:space="preserve"> Special procedures for sealed bidding in construction contracting.</w:t>
      </w:r>
      <w:bookmarkEnd w:id="14505"/>
      <w:bookmarkEnd w:id="14506"/>
      <w:bookmarkEnd w:id="14504"/>
    </w:p>
    <!--Topic unique_2932-->
    <w:p xmlns:tce="http://www.TCE.com">
      <w:pPr>
        <w:pStyle w:val="Heading6"/>
      </w:pPr>
      <w:bookmarkStart w:id="14507" w:name="_Numd19e246813"/>
      <w:bookmarkStart w:id="14508" w:name="_Refd19e246813"/>
      <w:bookmarkStart w:id="14509" w:name="_Tocd19e246813"/>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as modified and supplemented by the requirements in this subpart.</w:t>
      </w:r>
    </w:p>
    <!--Topic unique_103-->
    <w:p xmlns:tce="http://www.TCE.com">
      <w:pPr>
        <w:pStyle w:val="Heading6"/>
      </w:pPr>
      <w:bookmarkStart w:id="14510" w:name="_Numd19e246836"/>
      <w:bookmarkStart w:id="14511" w:name="_Refd19e246836"/>
      <w:bookmarkStart w:id="14512" w:name="_Tocd19e246836"/>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6845"/>
      <w:bookmarkStart w:id="14513" w:name="_Refd19e2468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6860"/>
      <w:bookmarkStart w:id="14515" w:name="_Refd19e24686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2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763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1-->
    <w:p xmlns:tce="http://www.TCE.com">
      <w:pPr>
        <w:pStyle w:val="Heading6"/>
      </w:pPr>
      <w:bookmarkStart w:id="14517" w:name="_Numd19e246935"/>
      <w:bookmarkStart w:id="14518" w:name="_Refd19e246935"/>
      <w:bookmarkStart w:id="14519" w:name="_Tocd19e246935"/>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6944"/>
      <w:bookmarkStart w:id="14520" w:name="_Refd19e24694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63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37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3757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49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6997"/>
      <w:bookmarkStart w:id="14522" w:name="_Refd19e246997"/>
      <w:r>
        <w:t/>
      </w:r>
      <w:r>
        <w:t>(1)</w:t>
      </w:r>
      <w:r>
        <w:t xml:space="preserve"> The Performance of Work by the Contractor clause (see </w:t>
      </w:r>
      <w:r>
        <w:rPr>
          <w:color w:val="0000FF"/>
        </w:rPr>
        <w:fldChar w:fldCharType="begin"/>
      </w:r>
      <w:r>
        <w:rPr>
          <w:color w:val="0000FF"/>
        </w:rPr>
        <w:instrText xml:space="preserve"> REF _Numd19e24767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08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2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906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58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193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032 \h </w:instrText>
      </w:r>
      <w:r>
        <w:fldChar w:fldCharType="separate"/>
      </w:r>
      <w:rPr>
        <w:color w:val="0000FF"/>
      </w:rPr>
      <w:r>
        <w:rPr>
          <w:u w:val="single"/>
        </w:rPr>
        <w:t>5.102</w:t>
      </w:r>
      <w:r>
        <w:rPr>
          <w:color w:val="0000FF"/>
        </w:rPr>
        <w:fldChar w:fldCharType="end"/>
      </w:r>
      <w:r>
        <w:t>(a)).</w:t>
      </w:r>
      <w:bookmarkEnd w:id="14520"/>
      <w:bookmarkEnd w:id="14521"/>
    </w:p>
    <!--Topic unique_2933-->
    <w:p xmlns:tce="http://www.TCE.com">
      <w:pPr>
        <w:pStyle w:val="Heading6"/>
      </w:pPr>
      <w:bookmarkStart w:id="14524" w:name="_Numd19e247111"/>
      <w:bookmarkStart w:id="14525" w:name="_Refd19e247111"/>
      <w:bookmarkStart w:id="14526" w:name="_Tocd19e247111"/>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336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126"/>
      <w:bookmarkStart w:id="14527" w:name="_Refd19e247126"/>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4-->
    <w:p xmlns:tce="http://www.TCE.com">
      <w:pPr>
        <w:pStyle w:val="Heading5"/>
      </w:pPr>
      <w:bookmarkStart w:id="14529" w:name="_Numd19e247172"/>
      <w:bookmarkStart w:id="14530" w:name="_Refd19e247172"/>
      <w:bookmarkStart w:id="14531" w:name="_Tocd19e247172"/>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181"/>
      <w:bookmarkStart w:id="14532" w:name="_Refd19e247181"/>
      <w:r>
        <w:t/>
      </w:r>
      <w:r>
        <w:t>(a)</w:t>
      </w:r>
      <w:r>
        <w:t xml:space="preserve"> Agencies shall follow the policies and procedures in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200"/>
      <w:bookmarkStart w:id="14534" w:name="_Refd19e247200"/>
      <w:r>
        <w:t/>
      </w:r>
      <w:r>
        <w:t>(1)</w:t>
      </w:r>
      <w:r>
        <w:t xml:space="preserve"> When submission of certified cost or pricing data is not required (see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42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5-->
    <w:p xmlns:tce="http://www.TCE.com">
      <w:pPr>
        <w:pStyle w:val="Heading5"/>
      </w:pPr>
      <w:bookmarkStart w:id="14536" w:name="_Numd19e247242"/>
      <w:bookmarkStart w:id="14537" w:name="_Refd19e247242"/>
      <w:bookmarkStart w:id="14538" w:name="_Tocd19e247242"/>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396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c)(4)(i) for fee limitation on cost-reimbursement contracts).</w:t>
      </w:r>
    </w:p>
    <!--Topic unique_2936-->
    <w:p xmlns:tce="http://www.TCE.com">
      <w:pPr>
        <w:pStyle w:val="Heading4"/>
      </w:pPr>
      <w:bookmarkStart w:id="14539" w:name="_Numd19e247273"/>
      <w:bookmarkStart w:id="14540" w:name="_Refd19e247273"/>
      <w:bookmarkStart w:id="14541" w:name="_Tocd19e247273"/>
      <w:r>
        <w:t/>
      </w:r>
      <w:r>
        <w:t>Subpart 36.3</w:t>
      </w:r>
      <w:r>
        <w:t xml:space="preserve"> - Two-Phase Design-Build Selection Procedures</w:t>
      </w:r>
      <w:bookmarkEnd w:id="14540"/>
      <w:bookmarkEnd w:id="14541"/>
      <w:bookmarkEnd w:id="14539"/>
    </w:p>
    <!--Topic unique_2937-->
    <w:p xmlns:tce="http://www.TCE.com">
      <w:pPr>
        <w:pStyle w:val="Heading5"/>
      </w:pPr>
      <w:bookmarkStart w:id="14542" w:name="_Numd19e247286"/>
      <w:bookmarkStart w:id="14543" w:name="_Refd19e247286"/>
      <w:bookmarkStart w:id="14544" w:name="_Tocd19e247286"/>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9">
        <w:r>
          <w:rPr>
            <w:rStyle w:val="Hyperlink"/>
          </w:rPr>
          <w:t>10 U.S.C. 3241</w:t>
        </w:r>
      </w:hyperlink>
      <w:r>
        <w:t xml:space="preserve"> and </w:t>
      </w:r>
      <w:hyperlink r:id="rIdHyperlink1490">
        <w:r>
          <w:rPr>
            <w:rStyle w:val="Hyperlink"/>
          </w:rPr>
          <w:t>41 U.S.C. 3309</w:t>
        </w:r>
      </w:hyperlink>
      <w:r>
        <w:t>.</w:t>
      </w:r>
    </w:p>
    <!--Topic unique_2938-->
    <w:p xmlns:tce="http://www.TCE.com">
      <w:pPr>
        <w:pStyle w:val="Heading5"/>
      </w:pPr>
      <w:bookmarkStart w:id="14545" w:name="_Numd19e247313"/>
      <w:bookmarkStart w:id="14546" w:name="_Refd19e247313"/>
      <w:bookmarkStart w:id="14547" w:name="_Tocd19e247313"/>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7322"/>
      <w:bookmarkStart w:id="14548" w:name="_Refd19e247322"/>
      <w:r>
        <w:t/>
      </w:r>
      <w:r>
        <w:t>(a)</w:t>
      </w:r>
      <w:r>
        <w:t xml:space="preserve"> During formal or informal acquisition planning (see </w:t>
      </w:r>
      <w:r>
        <w:rPr>
          <w:color w:val="0000FF"/>
        </w:rPr>
        <w:fldChar w:fldCharType="begin"/>
      </w:r>
      <w:r>
        <w:rPr>
          <w:color w:val="0000FF"/>
        </w:rPr>
        <w:instrText xml:space="preserve"> REF _Numd19e7880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7341"/>
      <w:bookmarkStart w:id="14550" w:name="_Refd19e247341"/>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7363"/>
      <w:bookmarkStart w:id="14552" w:name="_Refd19e247363"/>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39-->
    <w:p xmlns:tce="http://www.TCE.com">
      <w:pPr>
        <w:pStyle w:val="Heading5"/>
      </w:pPr>
      <w:bookmarkStart w:id="14554" w:name="_Numd19e247417"/>
      <w:bookmarkStart w:id="14555" w:name="_Refd19e247417"/>
      <w:bookmarkStart w:id="14556" w:name="_Tocd19e247417"/>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 xml:space="preserve"> shall be used.</w:t>
      </w:r>
    </w:p>
    <!--Topic unique_2940-->
    <w:p xmlns:tce="http://www.TCE.com">
      <w:pPr>
        <w:pStyle w:val="Heading5"/>
      </w:pPr>
      <w:bookmarkStart w:id="14557" w:name="_Numd19e247440"/>
      <w:bookmarkStart w:id="14558" w:name="_Refd19e247440"/>
      <w:bookmarkStart w:id="14559" w:name="_Tocd19e247440"/>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xmlns:tce="http://www.TCE.com">
      <w:pPr>
        <w:pStyle w:val="Heading6"/>
      </w:pPr>
      <w:bookmarkStart w:id="14560" w:name="_Numd19e247457"/>
      <w:bookmarkStart w:id="14561" w:name="_Refd19e247457"/>
      <w:bookmarkStart w:id="14562" w:name="_Tocd19e247457"/>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7466"/>
      <w:bookmarkStart w:id="14563" w:name="_Refd19e247466"/>
      <w:r>
        <w:t/>
      </w:r>
      <w:r>
        <w:t>(a)</w:t>
      </w:r>
      <w:r>
        <w:t xml:space="preserve"> Phase One of the solicitation(s) shall include-</w:t>
      </w:r>
    </w:p>
    <w:p xmlns:tce="http://www.TCE.com">
      <w:pPr>
        <w:pStyle w:val="ListNumber2"/>
        <!--depth 2-->
        <w:numPr>
          <w:ilvl w:val="1"/>
          <w:numId w:val="4685"/>
        </w:numPr>
      </w:pPr>
      <w:bookmarkStart w:id="14566" w:name="_Tocd19e247474"/>
      <w:bookmarkStart w:id="14565" w:name="_Refd19e247474"/>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7489"/>
      <w:bookmarkStart w:id="14567" w:name="_Refd19e247489"/>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7504"/>
      <w:bookmarkStart w:id="14569" w:name="_Refd19e247504"/>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57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457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2-->
    <w:p xmlns:tce="http://www.TCE.com">
      <w:pPr>
        <w:pStyle w:val="Heading6"/>
      </w:pPr>
      <w:bookmarkStart w:id="14571" w:name="_Numd19e247574"/>
      <w:bookmarkStart w:id="14572" w:name="_Refd19e247574"/>
      <w:bookmarkStart w:id="14573" w:name="_Tocd19e247574"/>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7583"/>
      <w:bookmarkStart w:id="14574" w:name="_Refd19e247583"/>
      <w:r>
        <w:t/>
      </w:r>
      <w:r>
        <w:t>(a)</w:t>
      </w:r>
      <w:r>
        <w:t xml:space="preserve"> Phase Two of the solicitation(s) shall be prepared in accordance with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299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w:t>
      </w:r>
      <w:bookmarkEnd w:id="14574"/>
      <w:bookmarkEnd w:id="14575"/>
    </w:p>
    <!--Topic unique_2943-->
    <w:p xmlns:tce="http://www.TCE.com">
      <w:pPr>
        <w:pStyle w:val="Heading4"/>
      </w:pPr>
      <w:bookmarkStart w:id="14576" w:name="_Numd19e247621"/>
      <w:bookmarkStart w:id="14577" w:name="_Refd19e247621"/>
      <w:bookmarkStart w:id="14578" w:name="_Tocd19e247621"/>
      <w:r>
        <w:t/>
      </w:r>
      <w:r>
        <w:t>Subpart 36.4</w:t>
      </w:r>
      <w:r>
        <w:t xml:space="preserve"> - [Reserved]</w:t>
      </w:r>
      <w:bookmarkEnd w:id="14577"/>
      <w:bookmarkEnd w:id="14578"/>
      <w:bookmarkEnd w:id="14576"/>
    </w:p>
    <!--Topic unique_2944-->
    <w:p xmlns:tce="http://www.TCE.com">
      <w:pPr>
        <w:pStyle w:val="Heading4"/>
      </w:pPr>
      <w:bookmarkStart w:id="14579" w:name="_Numd19e247635"/>
      <w:bookmarkStart w:id="14580" w:name="_Refd19e247635"/>
      <w:bookmarkStart w:id="14581" w:name="_Tocd19e247635"/>
      <w:r>
        <w:t/>
      </w:r>
      <w:r>
        <w:t>Subpart 36.5</w:t>
      </w:r>
      <w:r>
        <w:t xml:space="preserve"> - Contract Clauses</w:t>
      </w:r>
      <w:bookmarkEnd w:id="14580"/>
      <w:bookmarkEnd w:id="14581"/>
      <w:bookmarkEnd w:id="14579"/>
    </w:p>
    <!--Topic unique_2945-->
    <w:p xmlns:tce="http://www.TCE.com">
      <w:pPr>
        <w:pStyle w:val="Heading5"/>
      </w:pPr>
      <w:bookmarkStart w:id="14582" w:name="_Numd19e247648"/>
      <w:bookmarkStart w:id="14583" w:name="_Refd19e247648"/>
      <w:bookmarkStart w:id="14584" w:name="_Tocd19e247648"/>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6-->
    <w:p xmlns:tce="http://www.TCE.com">
      <w:pPr>
        <w:pStyle w:val="Heading5"/>
      </w:pPr>
      <w:bookmarkStart w:id="14585" w:name="_Numd19e247673"/>
      <w:bookmarkStart w:id="14586" w:name="_Refd19e247673"/>
      <w:bookmarkStart w:id="14587" w:name="_Tocd19e247673"/>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7682"/>
      <w:bookmarkStart w:id="14588" w:name="_Refd19e24768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708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43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7-->
    <w:p xmlns:tce="http://www.TCE.com">
      <w:pPr>
        <w:pStyle w:val="Heading5"/>
      </w:pPr>
      <w:bookmarkStart w:id="14590" w:name="_Numd19e247730"/>
      <w:bookmarkStart w:id="14591" w:name="_Refd19e247730"/>
      <w:bookmarkStart w:id="14592" w:name="_Tocd19e247730"/>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713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xmlns:tce="http://www.TCE.com">
      <w:pPr>
        <w:pStyle w:val="Heading5"/>
      </w:pPr>
      <w:bookmarkStart w:id="14593" w:name="_Numd19e247753"/>
      <w:bookmarkStart w:id="14594" w:name="_Refd19e247753"/>
      <w:bookmarkStart w:id="14595" w:name="_Tocd19e247753"/>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721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96" w:name="_Numd19e247775"/>
      <w:bookmarkStart w:id="14597" w:name="_Refd19e247775"/>
      <w:bookmarkStart w:id="14598" w:name="_Tocd19e247775"/>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726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0-->
    <w:p xmlns:tce="http://www.TCE.com">
      <w:pPr>
        <w:pStyle w:val="Heading5"/>
      </w:pPr>
      <w:bookmarkStart w:id="14599" w:name="_Numd19e247801"/>
      <w:bookmarkStart w:id="14600" w:name="_Refd19e247801"/>
      <w:bookmarkStart w:id="14601" w:name="_Tocd19e247801"/>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735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1-->
    <w:p xmlns:tce="http://www.TCE.com">
      <w:pPr>
        <w:pStyle w:val="Heading5"/>
      </w:pPr>
      <w:bookmarkStart w:id="14602" w:name="_Numd19e247823"/>
      <w:bookmarkStart w:id="14603" w:name="_Refd19e247823"/>
      <w:bookmarkStart w:id="14604" w:name="_Tocd19e247823"/>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741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605" w:name="_Numd19e247846"/>
      <w:bookmarkStart w:id="14606" w:name="_Refd19e247846"/>
      <w:bookmarkStart w:id="14607" w:name="_Tocd19e247846"/>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744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3-->
    <w:p xmlns:tce="http://www.TCE.com">
      <w:pPr>
        <w:pStyle w:val="Heading5"/>
      </w:pPr>
      <w:bookmarkStart w:id="14608" w:name="_Numd19e247868"/>
      <w:bookmarkStart w:id="14609" w:name="_Refd19e247868"/>
      <w:bookmarkStart w:id="14610" w:name="_Tocd19e247868"/>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748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11" w:name="_Numd19e247891"/>
      <w:bookmarkStart w:id="14612" w:name="_Refd19e247891"/>
      <w:bookmarkStart w:id="14613" w:name="_Tocd19e247891"/>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751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14" w:name="_Numd19e247913"/>
      <w:bookmarkStart w:id="14615" w:name="_Refd19e247913"/>
      <w:bookmarkStart w:id="14616" w:name="_Tocd19e247913"/>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756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7" w:name="_Numd19e247936"/>
      <w:bookmarkStart w:id="14618" w:name="_Refd19e247936"/>
      <w:bookmarkStart w:id="14619" w:name="_Tocd19e247936"/>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762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xmlns:tce="http://www.TCE.com">
      <w:pPr>
        <w:pStyle w:val="Heading5"/>
      </w:pPr>
      <w:bookmarkStart w:id="14620" w:name="_Numd19e247958"/>
      <w:bookmarkStart w:id="14621" w:name="_Refd19e247958"/>
      <w:bookmarkStart w:id="14622" w:name="_Tocd19e247958"/>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767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23" w:name="_Numd19e247981"/>
      <w:bookmarkStart w:id="14624" w:name="_Refd19e247981"/>
      <w:bookmarkStart w:id="14625" w:name="_Tocd19e247981"/>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7990"/>
      <w:bookmarkStart w:id="14626" w:name="_Refd19e247990"/>
      <w:r>
        <w:t/>
      </w:r>
      <w:r>
        <w:t>(a)</w:t>
      </w:r>
      <w:r>
        <w:t xml:space="preserve"> The contracting officer shall insert the clause at </w:t>
      </w:r>
      <w:r>
        <w:rPr>
          <w:color w:val="0000FF"/>
        </w:rPr>
        <w:fldChar w:fldCharType="begin"/>
      </w:r>
      <w:r>
        <w:rPr>
          <w:color w:val="0000FF"/>
        </w:rPr>
        <w:instrText xml:space="preserve"> REF _Numd19e38770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59-->
    <w:p xmlns:tce="http://www.TCE.com">
      <w:pPr>
        <w:pStyle w:val="Heading5"/>
      </w:pPr>
      <w:bookmarkStart w:id="14628" w:name="_Numd19e248027"/>
      <w:bookmarkStart w:id="14629" w:name="_Refd19e248027"/>
      <w:bookmarkStart w:id="14630" w:name="_Tocd19e248027"/>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785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0-->
    <w:p xmlns:tce="http://www.TCE.com">
      <w:pPr>
        <w:pStyle w:val="Heading5"/>
      </w:pPr>
      <w:bookmarkStart w:id="14631" w:name="_Numd19e248050"/>
      <w:bookmarkStart w:id="14632" w:name="_Refd19e248050"/>
      <w:bookmarkStart w:id="14633" w:name="_Tocd19e248050"/>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790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xmlns:tce="http://www.TCE.com">
      <w:pPr>
        <w:pStyle w:val="Heading5"/>
      </w:pPr>
      <w:bookmarkStart w:id="14634" w:name="_Numd19e248072"/>
      <w:bookmarkStart w:id="14635" w:name="_Refd19e248072"/>
      <w:bookmarkStart w:id="14636" w:name="_Tocd19e248072"/>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795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xmlns:tce="http://www.TCE.com">
      <w:pPr>
        <w:pStyle w:val="Heading5"/>
      </w:pPr>
      <w:bookmarkStart w:id="14637" w:name="_Numd19e248095"/>
      <w:bookmarkStart w:id="14638" w:name="_Refd19e248095"/>
      <w:bookmarkStart w:id="14639" w:name="_Tocd19e248095"/>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803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3-->
    <w:p xmlns:tce="http://www.TCE.com">
      <w:pPr>
        <w:pStyle w:val="Heading5"/>
      </w:pPr>
      <w:bookmarkStart w:id="14640" w:name="_Numd19e248117"/>
      <w:bookmarkStart w:id="14641" w:name="_Refd19e248117"/>
      <w:bookmarkStart w:id="14642" w:name="_Tocd19e248117"/>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806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4-->
    <w:p xmlns:tce="http://www.TCE.com">
      <w:pPr>
        <w:pStyle w:val="Heading5"/>
      </w:pPr>
      <w:bookmarkStart w:id="14643" w:name="_Numd19e248140"/>
      <w:bookmarkStart w:id="14644" w:name="_Refd19e248140"/>
      <w:bookmarkStart w:id="14645" w:name="_Tocd19e248140"/>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809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5-->
    <w:p xmlns:tce="http://www.TCE.com">
      <w:pPr>
        <w:pStyle w:val="Heading5"/>
      </w:pPr>
      <w:bookmarkStart w:id="14646" w:name="_Numd19e248162"/>
      <w:bookmarkStart w:id="14647" w:name="_Refd19e248162"/>
      <w:bookmarkStart w:id="14648" w:name="_Tocd19e248162"/>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8622 \h </w:instrText>
      </w:r>
      <w:r>
        <w:fldChar w:fldCharType="separate"/>
      </w:r>
      <w:rPr>
        <w:color w:val="0000FF"/>
      </w:rPr>
      <w:r>
        <w:rPr>
          <w:u w:val="single"/>
        </w:rPr>
        <w:t>52.236-28</w:t>
      </w:r>
      <w:r>
        <w:rPr>
          <w:color w:val="0000FF"/>
        </w:rPr>
        <w:fldChar w:fldCharType="end"/>
      </w:r>
      <w:r>
        <w:t>, Preparation of Offers-Construction, when contracting by negotiation.</w:t>
      </w:r>
    </w:p>
    <!--Topic unique_2966-->
    <w:p xmlns:tce="http://www.TCE.com">
      <w:pPr>
        <w:pStyle w:val="Heading5"/>
      </w:pPr>
      <w:bookmarkStart w:id="14649" w:name="_Numd19e248185"/>
      <w:bookmarkStart w:id="14650" w:name="_Refd19e248185"/>
      <w:bookmarkStart w:id="14651" w:name="_Tocd19e248185"/>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816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200"/>
      <w:bookmarkStart w:id="14652" w:name="_Refd19e248200"/>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7-->
    <w:p xmlns:tce="http://www.TCE.com">
      <w:pPr>
        <w:pStyle w:val="Heading5"/>
      </w:pPr>
      <w:bookmarkStart w:id="14654" w:name="_Numd19e248223"/>
      <w:bookmarkStart w:id="14655" w:name="_Refd19e248223"/>
      <w:bookmarkStart w:id="14656" w:name="_Tocd19e248223"/>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47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8-->
    <w:p xmlns:tce="http://www.TCE.com">
      <w:pPr>
        <w:pStyle w:val="Heading5"/>
      </w:pPr>
      <w:bookmarkStart w:id="14657" w:name="_Numd19e248246"/>
      <w:bookmarkStart w:id="14658" w:name="_Refd19e248246"/>
      <w:bookmarkStart w:id="14659" w:name="_Tocd19e248246"/>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51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1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21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4-->
    <w:p xmlns:tce="http://www.TCE.com">
      <w:pPr>
        <w:pStyle w:val="Heading4"/>
      </w:pPr>
      <w:bookmarkStart w:id="14660" w:name="_Numd19e248278"/>
      <w:bookmarkStart w:id="14661" w:name="_Refd19e248278"/>
      <w:bookmarkStart w:id="14662" w:name="_Tocd19e248278"/>
      <w:r>
        <w:t/>
      </w:r>
      <w:r>
        <w:t>Subpart 36.6</w:t>
      </w:r>
      <w:r>
        <w:t xml:space="preserve"> - Architect-Engineer Services</w:t>
      </w:r>
      <w:bookmarkEnd w:id="14661"/>
      <w:bookmarkEnd w:id="14662"/>
      <w:bookmarkEnd w:id="14660"/>
    </w:p>
    <!--Topic unique_2969-->
    <w:p xmlns:tce="http://www.TCE.com">
      <w:pPr>
        <w:pStyle w:val="Heading5"/>
      </w:pPr>
      <w:bookmarkStart w:id="14663" w:name="_Numd19e248291"/>
      <w:bookmarkStart w:id="14664" w:name="_Refd19e248291"/>
      <w:bookmarkStart w:id="14665" w:name="_Tocd19e248291"/>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a)(9)).</w:t>
      </w:r>
    </w:p>
    <!--Topic unique_2970-->
    <w:p xmlns:tce="http://www.TCE.com">
      <w:pPr>
        <w:pStyle w:val="Heading5"/>
      </w:pPr>
      <w:bookmarkStart w:id="14666" w:name="_Numd19e248314"/>
      <w:bookmarkStart w:id="14667" w:name="_Refd19e248314"/>
      <w:bookmarkStart w:id="14668" w:name="_Tocd19e248314"/>
      <w:r>
        <w:t/>
      </w:r>
      <w:r>
        <w:t>36.601</w:t>
      </w:r>
      <w:r>
        <w:t xml:space="preserve"> Policy.</w:t>
      </w:r>
      <w:bookmarkEnd w:id="14667"/>
      <w:bookmarkEnd w:id="14668"/>
      <w:bookmarkEnd w:id="14666"/>
    </w:p>
    <!--Topic unique_2971-->
    <w:p xmlns:tce="http://www.TCE.com">
      <w:pPr>
        <w:pStyle w:val="Heading6"/>
      </w:pPr>
      <w:bookmarkStart w:id="14669" w:name="_Numd19e248327"/>
      <w:bookmarkStart w:id="14670" w:name="_Refd19e248327"/>
      <w:bookmarkStart w:id="14671" w:name="_Tocd19e248327"/>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91">
        <w:r>
          <w:rPr>
            <w:rStyle w:val="Hyperlink"/>
          </w:rPr>
          <w:t>40 U.S.C. 1101</w:t>
        </w:r>
      </w:hyperlink>
      <w:r>
        <w:t xml:space="preserve"> </w:t>
      </w:r>
      <w:r>
        <w:rPr>
          <w:i/>
        </w:rPr>
        <w:t>et seq</w:t>
      </w:r>
      <w:r>
        <w:t>.)</w:t>
      </w:r>
    </w:p>
    <!--Topic unique_2972-->
    <w:p xmlns:tce="http://www.TCE.com">
      <w:pPr>
        <w:pStyle w:val="Heading6"/>
      </w:pPr>
      <w:bookmarkStart w:id="14672" w:name="_Numd19e248353"/>
      <w:bookmarkStart w:id="14673" w:name="_Refd19e248353"/>
      <w:bookmarkStart w:id="14674" w:name="_Tocd19e248353"/>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743 \h </w:instrText>
      </w:r>
      <w:r>
        <w:fldChar w:fldCharType="separate"/>
      </w:r>
      <w:rPr>
        <w:color w:val="0000FF"/>
      </w:rPr>
      <w:r>
        <w:rPr>
          <w:u w:val="single"/>
        </w:rPr>
        <w:t>6.102</w:t>
      </w:r>
      <w:r>
        <w:rPr>
          <w:color w:val="0000FF"/>
        </w:rPr>
        <w:fldChar w:fldCharType="end"/>
      </w:r>
      <w:r>
        <w:t>(d)(1).)</w:t>
      </w:r>
    </w:p>
    <!--Topic unique_2973-->
    <w:p xmlns:tce="http://www.TCE.com">
      <w:pPr>
        <w:pStyle w:val="Heading6"/>
      </w:pPr>
      <w:bookmarkStart w:id="14675" w:name="_Numd19e248375"/>
      <w:bookmarkStart w:id="14676" w:name="_Refd19e248375"/>
      <w:bookmarkStart w:id="14677" w:name="_Tocd19e248375"/>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8384"/>
      <w:bookmarkStart w:id="14678" w:name="_Refd19e248384"/>
      <w:r>
        <w:t/>
      </w:r>
      <w:r>
        <w:t>(a)</w:t>
      </w:r>
      <w:r>
        <w:t/>
      </w:r>
    </w:p>
    <w:p xmlns:tce="http://www.TCE.com">
      <w:pPr>
        <w:pStyle w:val="ListNumber2"/>
        <!--depth 2-->
        <w:numPr>
          <w:ilvl w:val="1"/>
          <w:numId w:val="4693"/>
        </w:numPr>
      </w:pPr>
      <w:bookmarkStart w:id="14681" w:name="_Tocd19e248392"/>
      <w:bookmarkStart w:id="14680" w:name="_Refd19e24839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887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48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w:t>
      </w:r>
      <w:bookmarkEnd w:id="14678"/>
      <w:bookmarkEnd w:id="14679"/>
    </w:p>
    <!--Topic unique_2974-->
    <w:p xmlns:tce="http://www.TCE.com">
      <w:pPr>
        <w:pStyle w:val="Heading6"/>
      </w:pPr>
      <w:bookmarkStart w:id="14682" w:name="_Numd19e248487"/>
      <w:bookmarkStart w:id="14683" w:name="_Refd19e248487"/>
      <w:bookmarkStart w:id="14684" w:name="_Tocd19e248487"/>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8496"/>
      <w:bookmarkStart w:id="14685" w:name="_Refd19e24849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8504"/>
      <w:bookmarkStart w:id="14687" w:name="_Refd19e24850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31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31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33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67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559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5-->
    <w:p xmlns:tce="http://www.TCE.com">
      <w:pPr>
        <w:pStyle w:val="Heading5"/>
      </w:pPr>
      <w:bookmarkStart w:id="14689" w:name="_Numd19e248571"/>
      <w:bookmarkStart w:id="14690" w:name="_Refd19e248571"/>
      <w:bookmarkStart w:id="14691" w:name="_Tocd19e248571"/>
      <w:r>
        <w:t/>
      </w:r>
      <w:r>
        <w:t>36.602</w:t>
      </w:r>
      <w:r>
        <w:t xml:space="preserve"> Selection of firms for architect-engineer contracts.</w:t>
      </w:r>
      <w:bookmarkEnd w:id="14690"/>
      <w:bookmarkEnd w:id="14691"/>
      <w:bookmarkEnd w:id="14689"/>
    </w:p>
    <!--Topic unique_2976-->
    <w:p xmlns:tce="http://www.TCE.com">
      <w:pPr>
        <w:pStyle w:val="Heading6"/>
      </w:pPr>
      <w:bookmarkStart w:id="14692" w:name="_Numd19e248584"/>
      <w:bookmarkStart w:id="14693" w:name="_Refd19e248584"/>
      <w:bookmarkStart w:id="14694" w:name="_Tocd19e248584"/>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8593"/>
      <w:bookmarkStart w:id="14695" w:name="_Refd19e248593"/>
      <w:r>
        <w:t/>
      </w:r>
      <w:r>
        <w:t>(a)</w:t>
      </w:r>
      <w:r>
        <w:t xml:space="preserve"> Agencies shall evaluate each potential contractor in terms of its-</w:t>
      </w:r>
    </w:p>
    <w:p xmlns:tce="http://www.TCE.com">
      <w:pPr>
        <w:pStyle w:val="ListNumber2"/>
        <!--depth 2-->
        <w:numPr>
          <w:ilvl w:val="1"/>
          <w:numId w:val="4697"/>
        </w:numPr>
      </w:pPr>
      <w:bookmarkStart w:id="14698" w:name="_Tocd19e248601"/>
      <w:bookmarkStart w:id="14697" w:name="_Refd19e248601"/>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8653"/>
      <w:bookmarkStart w:id="14699" w:name="_Refd19e24865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986 \h </w:instrText>
      </w:r>
      <w:r>
        <w:fldChar w:fldCharType="separate"/>
      </w:r>
      <w:rPr>
        <w:color w:val="0000FF"/>
      </w:rPr>
      <w:r>
        <w:rPr>
          <w:u w:val="single"/>
        </w:rPr>
        <w:t>part  23</w:t>
      </w:r>
      <w:r>
        <w:rPr>
          <w:color w:val="0000FF"/>
        </w:rPr>
        <w:fldChar w:fldCharType="end"/>
      </w:r>
      <w:r>
        <w:t>).</w:t>
      </w:r>
      <w:bookmarkEnd w:id="14695"/>
      <w:bookmarkEnd w:id="14696"/>
    </w:p>
    <!--Topic unique_2977-->
    <w:p xmlns:tce="http://www.TCE.com">
      <w:pPr>
        <w:pStyle w:val="Heading6"/>
      </w:pPr>
      <w:bookmarkStart w:id="14701" w:name="_Numd19e248696"/>
      <w:bookmarkStart w:id="14702" w:name="_Refd19e248696"/>
      <w:bookmarkStart w:id="14703" w:name="_Tocd19e248696"/>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8705"/>
      <w:bookmarkStart w:id="14704" w:name="_Refd19e24870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78-->
    <w:p xmlns:tce="http://www.TCE.com">
      <w:pPr>
        <w:pStyle w:val="Heading6"/>
      </w:pPr>
      <w:bookmarkStart w:id="14706" w:name="_Numd19e248728"/>
      <w:bookmarkStart w:id="14707" w:name="_Refd19e248728"/>
      <w:bookmarkStart w:id="14708" w:name="_Tocd19e248728"/>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8739"/>
      <w:bookmarkStart w:id="14709" w:name="_Refd19e24873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92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58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79-->
    <w:p xmlns:tce="http://www.TCE.com">
      <w:pPr>
        <w:pStyle w:val="Heading6"/>
      </w:pPr>
      <w:bookmarkStart w:id="14711" w:name="_Numd19e248785"/>
      <w:bookmarkStart w:id="14712" w:name="_Refd19e248785"/>
      <w:bookmarkStart w:id="14713" w:name="_Tocd19e248785"/>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8794"/>
      <w:bookmarkStart w:id="14714" w:name="_Refd19e248794"/>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15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53-->
    <w:p xmlns:tce="http://www.TCE.com">
      <w:pPr>
        <w:pStyle w:val="Heading6"/>
      </w:pPr>
      <w:bookmarkStart w:id="14716" w:name="_Numd19e248835"/>
      <w:bookmarkStart w:id="14717" w:name="_Refd19e248835"/>
      <w:bookmarkStart w:id="14718" w:name="_Tocd19e248835"/>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72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78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8854"/>
      <w:bookmarkStart w:id="14719" w:name="_Refd19e24885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72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15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8883"/>
      <w:bookmarkStart w:id="14721" w:name="_Refd19e248883"/>
      <w:r>
        <w:t/>
      </w:r>
      <w:r>
        <w:t>(1)</w:t>
      </w:r>
      <w:r>
        <w:t xml:space="preserve"> The chairperson of the board shall perform the functions required in </w:t>
      </w:r>
      <w:r>
        <w:rPr>
          <w:color w:val="0000FF"/>
        </w:rPr>
        <w:fldChar w:fldCharType="begin"/>
      </w:r>
      <w:r>
        <w:rPr>
          <w:color w:val="0000FF"/>
        </w:rPr>
        <w:instrText xml:space="preserve"> REF _Numd19e24872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154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0-->
    <w:p xmlns:tce="http://www.TCE.com">
      <w:pPr>
        <w:pStyle w:val="Heading5"/>
      </w:pPr>
      <w:bookmarkStart w:id="14723" w:name="_Numd19e248924"/>
      <w:bookmarkStart w:id="14724" w:name="_Refd19e248924"/>
      <w:bookmarkStart w:id="14725" w:name="_Tocd19e248924"/>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8933"/>
      <w:bookmarkStart w:id="14726" w:name="_Refd19e24893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92">
        <w:r>
          <w:rPr>
            <w:rStyle w:val="Hyperlink"/>
          </w:rPr>
          <w:t>Standard Form 330</w:t>
        </w:r>
      </w:hyperlink>
      <w:r>
        <w:t xml:space="preserve">, "Architect-Engineer Qualifications," Part II, and when applicable, </w:t>
      </w:r>
      <w:hyperlink r:id="rIdHyperlink1493">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4">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8976"/>
      <w:bookmarkStart w:id="14728" w:name="_Refd19e248976"/>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016"/>
      <w:bookmarkStart w:id="14730" w:name="_Refd19e249016"/>
      <w:r>
        <w:t/>
      </w:r>
      <w:r>
        <w:t>(1)</w:t>
      </w:r>
      <w:r>
        <w:t xml:space="preserve"> Encouraging firms to submit annually an updated statement of qualifications and performance data on a </w:t>
      </w:r>
      <w:hyperlink r:id="rIdHyperlink1495">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96">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92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1-->
    <w:p xmlns:tce="http://www.TCE.com">
      <w:pPr>
        <w:pStyle w:val="Heading5"/>
      </w:pPr>
      <w:bookmarkStart w:id="14732" w:name="_Numd19e249099"/>
      <w:bookmarkStart w:id="14733" w:name="_Refd19e249099"/>
      <w:bookmarkStart w:id="14734" w:name="_Tocd19e249099"/>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2-->
    <w:p xmlns:tce="http://www.TCE.com">
      <w:pPr>
        <w:pStyle w:val="Heading5"/>
      </w:pPr>
      <w:bookmarkStart w:id="14735" w:name="_Numd19e249122"/>
      <w:bookmarkStart w:id="14736" w:name="_Refd19e249122"/>
      <w:bookmarkStart w:id="14737" w:name="_Tocd19e249122"/>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131"/>
      <w:bookmarkStart w:id="14738" w:name="_Refd19e24913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3-->
    <w:p xmlns:tce="http://www.TCE.com">
      <w:pPr>
        <w:pStyle w:val="Heading5"/>
      </w:pPr>
      <w:bookmarkStart w:id="14740" w:name="_Numd19e249154"/>
      <w:bookmarkStart w:id="14741" w:name="_Refd19e249154"/>
      <w:bookmarkStart w:id="14742" w:name="_Tocd19e249154"/>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163"/>
      <w:bookmarkStart w:id="14743" w:name="_Refd19e24916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56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962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571 \h </w:instrText>
      </w:r>
      <w:r>
        <w:fldChar w:fldCharType="separate"/>
      </w:r>
      <w:rPr>
        <w:color w:val="0000FF"/>
      </w:rPr>
      <w:r>
        <w:rPr>
          <w:u w:val="single"/>
        </w:rPr>
        <w:t>36.602</w:t>
      </w:r>
      <w:r>
        <w:rPr>
          <w:color w:val="0000FF"/>
        </w:rPr>
        <w:fldChar w:fldCharType="end"/>
      </w:r>
      <w:r>
        <w:t>.</w:t>
      </w:r>
      <w:bookmarkEnd w:id="14743"/>
      <w:bookmarkEnd w:id="14744"/>
    </w:p>
    <!--Topic unique_2984-->
    <w:p xmlns:tce="http://www.TCE.com">
      <w:pPr>
        <w:pStyle w:val="Heading5"/>
      </w:pPr>
      <w:bookmarkStart w:id="14745" w:name="_Numd19e249247"/>
      <w:bookmarkStart w:id="14746" w:name="_Refd19e249247"/>
      <w:bookmarkStart w:id="14747" w:name="_Tocd19e249247"/>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9256"/>
      <w:bookmarkStart w:id="14748" w:name="_Refd19e24925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92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64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31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106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5-->
    <w:p xmlns:tce="http://www.TCE.com">
      <w:pPr>
        <w:pStyle w:val="Heading5"/>
      </w:pPr>
      <w:bookmarkStart w:id="14750" w:name="_Numd19e249299"/>
      <w:bookmarkStart w:id="14751" w:name="_Refd19e249299"/>
      <w:bookmarkStart w:id="14752" w:name="_Tocd19e249299"/>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6-->
    <w:p xmlns:tce="http://www.TCE.com">
      <w:pPr>
        <w:pStyle w:val="Heading5"/>
      </w:pPr>
      <w:bookmarkStart w:id="14753" w:name="_Numd19e249318"/>
      <w:bookmarkStart w:id="14754" w:name="_Refd19e249318"/>
      <w:bookmarkStart w:id="14755" w:name="_Tocd19e249318"/>
      <w:r>
        <w:t/>
      </w:r>
      <w:r>
        <w:t>36.609</w:t>
      </w:r>
      <w:r>
        <w:t xml:space="preserve"> Contract clauses.</w:t>
      </w:r>
      <w:bookmarkEnd w:id="14754"/>
      <w:bookmarkEnd w:id="14755"/>
      <w:bookmarkEnd w:id="14753"/>
    </w:p>
    <!--Topic unique_2987-->
    <w:p xmlns:tce="http://www.TCE.com">
      <w:pPr>
        <w:pStyle w:val="Heading6"/>
      </w:pPr>
      <w:bookmarkStart w:id="14756" w:name="_Numd19e249331"/>
      <w:bookmarkStart w:id="14757" w:name="_Refd19e249331"/>
      <w:bookmarkStart w:id="14758" w:name="_Tocd19e249331"/>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9340"/>
      <w:bookmarkStart w:id="14759" w:name="_Refd19e2493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29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829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9373"/>
      <w:bookmarkStart w:id="14761" w:name="_Refd19e24937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88-->
    <w:p xmlns:tce="http://www.TCE.com">
      <w:pPr>
        <w:pStyle w:val="Heading6"/>
      </w:pPr>
      <w:bookmarkStart w:id="14763" w:name="_Numd19e249405"/>
      <w:bookmarkStart w:id="14764" w:name="_Refd19e249405"/>
      <w:bookmarkStart w:id="14765" w:name="_Tocd19e249405"/>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9414"/>
      <w:bookmarkStart w:id="14766" w:name="_Refd19e24941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834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89-->
    <w:p xmlns:tce="http://www.TCE.com">
      <w:pPr>
        <w:pStyle w:val="Heading6"/>
      </w:pPr>
      <w:bookmarkStart w:id="14768" w:name="_Numd19e249441"/>
      <w:bookmarkStart w:id="14769" w:name="_Refd19e249441"/>
      <w:bookmarkStart w:id="14770" w:name="_Tocd19e249441"/>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841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0-->
    <w:p xmlns:tce="http://www.TCE.com">
      <w:pPr>
        <w:pStyle w:val="Heading6"/>
      </w:pPr>
      <w:bookmarkStart w:id="14771" w:name="_Numd19e249464"/>
      <w:bookmarkStart w:id="14772" w:name="_Refd19e249464"/>
      <w:bookmarkStart w:id="14773" w:name="_Tocd19e249464"/>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844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9479"/>
      <w:bookmarkStart w:id="14774" w:name="_Refd19e249479"/>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1-->
    <w:p xmlns:tce="http://www.TCE.com">
      <w:pPr>
        <w:pStyle w:val="Heading4"/>
      </w:pPr>
      <w:bookmarkStart w:id="14776" w:name="_Numd19e249504"/>
      <w:bookmarkStart w:id="14777" w:name="_Refd19e249504"/>
      <w:bookmarkStart w:id="14778" w:name="_Tocd19e249504"/>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2-->
    <w:p xmlns:tce="http://www.TCE.com">
      <w:pPr>
        <w:pStyle w:val="Heading5"/>
      </w:pPr>
      <w:bookmarkStart w:id="14779" w:name="_Numd19e249517"/>
      <w:bookmarkStart w:id="14780" w:name="_Refd19e249517"/>
      <w:bookmarkStart w:id="14781" w:name="_Tocd19e249517"/>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49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5825 \h </w:instrText>
      </w:r>
      <w:r>
        <w:fldChar w:fldCharType="separate"/>
      </w:r>
      <w:rPr>
        <w:color w:val="0000FF"/>
      </w:rPr>
      <w:r>
        <w:rPr>
          <w:u w:val="single"/>
        </w:rPr>
        <w:t>subpart  53.3</w:t>
      </w:r>
      <w:r>
        <w:rPr>
          <w:color w:val="0000FF"/>
        </w:rPr>
        <w:fldChar w:fldCharType="end"/>
      </w:r>
      <w:r>
        <w:t>.</w:t>
      </w:r>
    </w:p>
    <!--Topic unique_1357-->
    <w:p xmlns:tce="http://www.TCE.com">
      <w:pPr>
        <w:pStyle w:val="Heading5"/>
      </w:pPr>
      <w:bookmarkStart w:id="14782" w:name="_Numd19e249544"/>
      <w:bookmarkStart w:id="14783" w:name="_Refd19e249544"/>
      <w:bookmarkStart w:id="14784" w:name="_Tocd19e249544"/>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9553"/>
      <w:bookmarkStart w:id="14785" w:name="_Refd19e249553"/>
      <w:r>
        <w:t/>
      </w:r>
      <w:r>
        <w:t>(a)</w:t>
      </w:r>
      <w:r>
        <w:t xml:space="preserve"> </w:t>
      </w:r>
      <w:hyperlink r:id="rIdHyperlink1497">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98">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63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99">
        <w:r>
          <w:rPr>
            <w:rStyle w:val="Hyperlink"/>
          </w:rPr>
          <w:t>Optional Form 1419</w:t>
        </w:r>
      </w:hyperlink>
      <w:r>
        <w:t xml:space="preserve">, Abstract of Offers-Construction, and </w:t>
      </w:r>
      <w:hyperlink r:id="rIdHyperlink1500">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6990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3-->
    <w:p xmlns:tce="http://www.TCE.com">
      <w:pPr>
        <w:pStyle w:val="Heading5"/>
      </w:pPr>
      <w:bookmarkStart w:id="14787" w:name="_Numd19e249611"/>
      <w:bookmarkStart w:id="14788" w:name="_Refd19e249611"/>
      <w:bookmarkStart w:id="14789" w:name="_Tocd19e249611"/>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9620"/>
      <w:bookmarkStart w:id="14790" w:name="_Refd19e249620"/>
      <w:r>
        <w:t/>
      </w:r>
      <w:r>
        <w:t>(a)</w:t>
      </w:r>
      <w:r>
        <w:t xml:space="preserve"> Contracting officers must use </w:t>
      </w:r>
      <w:hyperlink r:id="rIdHyperlink1501">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02">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9643"/>
      <w:bookmarkStart w:id="14792" w:name="_Refd19e249643"/>
      <w:r>
        <w:t/>
      </w:r>
      <w:r>
        <w:t>(1)</w:t>
      </w:r>
      <w:r>
        <w:t xml:space="preserve"> Use the </w:t>
      </w:r>
      <w:hyperlink r:id="rIdHyperlink1503">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04">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0-->
    <w:p xmlns:tce="http://www.TCE.com">
      <w:pPr>
        <w:pStyle w:val="Heading3"/>
      </w:pPr>
      <w:bookmarkStart w:id="14794" w:name="_Numd19e249671"/>
      <w:bookmarkStart w:id="14795" w:name="_Refd19e249671"/>
      <w:bookmarkStart w:id="14796" w:name="_Tocd19e249671"/>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12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18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0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32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2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64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9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4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9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2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4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6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5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7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9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1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21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6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1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2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4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2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44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5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7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7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62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9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86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89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0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2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5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1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5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1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2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4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2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4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26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8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0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2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8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4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45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7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9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5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7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10 \h </w:instrText>
      </w:r>
      <w:r>
        <w:fldChar w:fldCharType="separate"/>
      </w:r>
      <w:rPr>
        <w:color w:val="0000FF"/>
      </w:rPr>
      <w:r>
        <w:rPr>
          <w:u w:val="single"/>
        </w:rPr>
        <w:t>37.604 Quality assurance surveillance plans.</w:t>
      </w:r>
      <w:r>
        <w:rPr>
          <w:color w:val="0000FF"/>
        </w:rPr>
        <w:fldChar w:fldCharType="end"/>
      </w:r>
      <w:r>
        <w:t/>
      </w:r>
    </w:p>
    <!--Topic unique_3021-->
    <w:p xmlns:tce="http://www.TCE.com">
      <w:pPr>
        <w:pStyle w:val="Heading4"/>
      </w:pPr>
      <w:bookmarkStart w:id="14797" w:name="_Numd19e250124"/>
      <w:bookmarkStart w:id="14798" w:name="_Refd19e250124"/>
      <w:bookmarkStart w:id="14799" w:name="_Tocd19e250124"/>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10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99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4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10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02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99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4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5">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w:t>
      </w:r>
    </w:p>
    <!--Topic unique_3022-->
    <w:p xmlns:tce="http://www.TCE.com">
      <w:pPr>
        <w:pStyle w:val="Heading4"/>
      </w:pPr>
      <w:bookmarkStart w:id="14800" w:name="_Numd19e250188"/>
      <w:bookmarkStart w:id="14801" w:name="_Refd19e250188"/>
      <w:bookmarkStart w:id="14802" w:name="_Tocd19e250188"/>
      <w:r>
        <w:t/>
      </w:r>
      <w:r>
        <w:t>Subpart 37.1</w:t>
      </w:r>
      <w:r>
        <w:t xml:space="preserve"> - Service Contracts-General</w:t>
      </w:r>
      <w:bookmarkEnd w:id="14801"/>
      <w:bookmarkEnd w:id="14802"/>
      <w:bookmarkEnd w:id="14800"/>
    </w:p>
    <!--Topic unique_3023-->
    <w:p xmlns:tce="http://www.TCE.com">
      <w:pPr>
        <w:pStyle w:val="Heading5"/>
      </w:pPr>
      <w:bookmarkStart w:id="14803" w:name="_Numd19e250201"/>
      <w:bookmarkStart w:id="14804" w:name="_Refd19e250201"/>
      <w:bookmarkStart w:id="14805" w:name="_Tocd19e250201"/>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0235"/>
      <w:bookmarkStart w:id="14808" w:name="_Refd19e250235"/>
      <w:bookmarkStart w:id="14807" w:name="_Tocd19e250232"/>
      <w:bookmarkStart w:id="14806" w:name="_Refd19e250232"/>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27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494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10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5-->
    <w:p xmlns:tce="http://www.TCE.com">
      <w:pPr>
        <w:pStyle w:val="Heading5"/>
      </w:pPr>
      <w:bookmarkStart w:id="14810" w:name="_Numd19e250327"/>
      <w:bookmarkStart w:id="14811" w:name="_Refd19e250327"/>
      <w:bookmarkStart w:id="14812" w:name="_Tocd19e250327"/>
      <w:r>
        <w:t/>
      </w:r>
      <w:r>
        <w:t>37.102</w:t>
      </w:r>
      <w:r>
        <w:t xml:space="preserve"> Policy.</w:t>
      </w:r>
      <w:bookmarkEnd w:id="14811"/>
      <w:bookmarkEnd w:id="14812"/>
      <w:bookmarkEnd w:id="14810"/>
    </w:p>
    <w:p xmlns:tce="http://www.TCE.com">
      <w:pPr>
        <w:pStyle w:val="ListNumber"/>
        <!--depth 1-->
        <w:numPr>
          <w:ilvl w:val="0"/>
          <w:numId w:val="4728"/>
        </w:numPr>
      </w:pPr>
      <w:bookmarkStart w:id="14814" w:name="_Tocd19e250336"/>
      <w:bookmarkStart w:id="14813" w:name="_Refd19e250336"/>
      <w:r>
        <w:t/>
      </w:r>
      <w:r>
        <w:t>(a)</w:t>
      </w:r>
      <w:r>
        <w:t xml:space="preserve"> Performance-based acquisition (see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0348"/>
      <w:bookmarkStart w:id="14815" w:name="_Refd19e250348"/>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0356"/>
      <w:bookmarkStart w:id="14817" w:name="_Refd19e250356"/>
      <w:r>
        <w:t/>
      </w:r>
      <w:r>
        <w:t>(i)</w:t>
      </w:r>
      <w:r>
        <w:t xml:space="preserve"> Architect-engineer services acquired in accordance with </w:t>
      </w:r>
      <w:hyperlink r:id="rIdHyperlink1506">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39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0408"/>
      <w:bookmarkStart w:id="14819" w:name="_Refd19e250408"/>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03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81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48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758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520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4-->
    <w:p xmlns:tce="http://www.TCE.com">
      <w:pPr>
        <w:pStyle w:val="Heading5"/>
      </w:pPr>
      <w:bookmarkStart w:id="14821" w:name="_Numd19e250524"/>
      <w:bookmarkStart w:id="14822" w:name="_Refd19e250524"/>
      <w:bookmarkStart w:id="14823" w:name="_Tocd19e250524"/>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0533"/>
      <w:bookmarkStart w:id="14824" w:name="_Refd19e25053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0541"/>
      <w:bookmarkStart w:id="14826" w:name="_Refd19e25054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20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0575"/>
      <w:bookmarkStart w:id="14828" w:name="_Refd19e250575"/>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64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355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1-->
    <w:p xmlns:tce="http://www.TCE.com">
      <w:pPr>
        <w:pStyle w:val="Heading5"/>
      </w:pPr>
      <w:bookmarkStart w:id="14830" w:name="_Numd19e250644"/>
      <w:bookmarkStart w:id="14831" w:name="_Refd19e250644"/>
      <w:bookmarkStart w:id="14832" w:name="_Tocd19e250644"/>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0653"/>
      <w:bookmarkStart w:id="14833" w:name="_Refd19e25065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07">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0682"/>
      <w:bookmarkStart w:id="14835" w:name="_Refd19e25068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0705"/>
      <w:bookmarkStart w:id="14837" w:name="_Refd19e250705"/>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0749"/>
      <w:bookmarkStart w:id="14839" w:name="_Refd19e250749"/>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5-->
    <w:p xmlns:tce="http://www.TCE.com">
      <w:pPr>
        <w:pStyle w:val="Heading5"/>
      </w:pPr>
      <w:bookmarkStart w:id="14841" w:name="_Numd19e250799"/>
      <w:bookmarkStart w:id="14842" w:name="_Refd19e250799"/>
      <w:bookmarkStart w:id="14843" w:name="_Tocd19e250799"/>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0808"/>
      <w:bookmarkStart w:id="14844" w:name="_Refd19e25080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44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135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6-->
    <w:p xmlns:tce="http://www.TCE.com">
      <w:pPr>
        <w:pStyle w:val="Heading5"/>
      </w:pPr>
      <w:bookmarkStart w:id="14846" w:name="_Numd19e250844"/>
      <w:bookmarkStart w:id="14847" w:name="_Refd19e250844"/>
      <w:bookmarkStart w:id="14848" w:name="_Tocd19e250844"/>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0853"/>
      <w:bookmarkStart w:id="14849" w:name="_Refd19e25085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35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45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8">
        <w:r>
          <w:rPr>
            <w:rStyle w:val="Hyperlink"/>
          </w:rPr>
          <w:t>10 U.S.C. 3133</w:t>
        </w:r>
      </w:hyperlink>
      <w:r>
        <w:t xml:space="preserve"> and </w:t>
      </w:r>
      <w:hyperlink r:id="rIdHyperlink1509">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6-->
    <w:p xmlns:tce="http://www.TCE.com">
      <w:pPr>
        <w:pStyle w:val="Heading5"/>
      </w:pPr>
      <w:bookmarkStart w:id="14851" w:name="_Numd19e250899"/>
      <w:bookmarkStart w:id="14852" w:name="_Refd19e250899"/>
      <w:bookmarkStart w:id="14853" w:name="_Tocd19e250899"/>
      <w:r>
        <w:t/>
      </w:r>
      <w:r>
        <w:t>37.107</w:t>
      </w:r>
      <w:r>
        <w:t xml:space="preserve"> Service Contract Labor Standards.</w:t>
      </w:r>
      <w:bookmarkEnd w:id="14852"/>
      <w:bookmarkEnd w:id="14853"/>
      <w:bookmarkEnd w:id="14851"/>
    </w:p>
    <w:p xmlns:tce="http://www.TCE.com">
      <w:pPr>
        <w:pStyle w:val="BodyText"/>
      </w:pPr>
      <w:r>
        <w:t/>
      </w:r>
      <w:hyperlink r:id="rIdHyperlink1510">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7-->
    <w:p xmlns:tce="http://www.TCE.com">
      <w:pPr>
        <w:pStyle w:val="Heading5"/>
      </w:pPr>
      <w:bookmarkStart w:id="14854" w:name="_Numd19e250922"/>
      <w:bookmarkStart w:id="14855" w:name="_Refd19e250922"/>
      <w:bookmarkStart w:id="14856" w:name="_Tocd19e250922"/>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475 \h </w:instrText>
      </w:r>
      <w:r>
        <w:fldChar w:fldCharType="separate"/>
      </w:r>
      <w:rPr>
        <w:color w:val="0000FF"/>
      </w:rPr>
      <w:r>
        <w:rPr>
          <w:u w:val="single"/>
        </w:rPr>
        <w:t>subpart  19.6</w:t>
      </w:r>
      <w:r>
        <w:rPr>
          <w:color w:val="0000FF"/>
        </w:rPr>
        <w:fldChar w:fldCharType="end"/>
      </w:r>
      <w:r>
        <w:t>).</w:t>
      </w:r>
    </w:p>
    <!--Topic unique_3028-->
    <w:p xmlns:tce="http://www.TCE.com">
      <w:pPr>
        <w:pStyle w:val="Heading5"/>
      </w:pPr>
      <w:bookmarkStart w:id="14857" w:name="_Numd19e250944"/>
      <w:bookmarkStart w:id="14858" w:name="_Refd19e250944"/>
      <w:bookmarkStart w:id="14859" w:name="_Tocd19e250944"/>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11">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9-->
    <w:p xmlns:tce="http://www.TCE.com">
      <w:pPr>
        <w:pStyle w:val="Heading5"/>
      </w:pPr>
      <w:bookmarkStart w:id="14860" w:name="_Numd19e250967"/>
      <w:bookmarkStart w:id="14861" w:name="_Refd19e250967"/>
      <w:bookmarkStart w:id="14862" w:name="_Tocd19e250967"/>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0976"/>
      <w:bookmarkStart w:id="14863" w:name="_Refd19e250976"/>
      <w:r>
        <w:t/>
      </w:r>
      <w:r>
        <w:t>(a)</w:t>
      </w:r>
      <w:r>
        <w:t xml:space="preserve"> The contracting officer shall insert the provision at </w:t>
      </w:r>
      <w:r>
        <w:rPr>
          <w:color w:val="0000FF"/>
        </w:rPr>
        <w:fldChar w:fldCharType="begin"/>
      </w:r>
      <w:r>
        <w:rPr>
          <w:color w:val="0000FF"/>
        </w:rPr>
        <w:instrText xml:space="preserve"> REF _Numd19e38872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876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879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010"/>
      <w:bookmarkStart w:id="14865" w:name="_Refd19e25101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07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1-->
    <w:p xmlns:tce="http://www.TCE.com">
      <w:pPr>
        <w:pStyle w:val="Heading5"/>
      </w:pPr>
      <w:bookmarkStart w:id="14867" w:name="_Numd19e251055"/>
      <w:bookmarkStart w:id="14868" w:name="_Refd19e251055"/>
      <w:bookmarkStart w:id="14869" w:name="_Tocd19e251055"/>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0-->
    <w:p xmlns:tce="http://www.TCE.com">
      <w:pPr>
        <w:pStyle w:val="Heading5"/>
      </w:pPr>
      <w:bookmarkStart w:id="14870" w:name="_Numd19e251078"/>
      <w:bookmarkStart w:id="14871" w:name="_Refd19e251078"/>
      <w:bookmarkStart w:id="14872" w:name="_Tocd19e251078"/>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9-->
    <w:p xmlns:tce="http://www.TCE.com">
      <w:pPr>
        <w:pStyle w:val="Heading5"/>
      </w:pPr>
      <w:bookmarkStart w:id="14873" w:name="_Numd19e251099"/>
      <w:bookmarkStart w:id="14874" w:name="_Refd19e251099"/>
      <w:bookmarkStart w:id="14875" w:name="_Tocd19e251099"/>
      <w:r>
        <w:t/>
      </w:r>
      <w:r>
        <w:t>37.113</w:t>
      </w:r>
      <w:r>
        <w:t xml:space="preserve"> Severance payments to foreign nationals.</w:t>
      </w:r>
      <w:bookmarkEnd w:id="14874"/>
      <w:bookmarkEnd w:id="14875"/>
      <w:bookmarkEnd w:id="14873"/>
    </w:p>
    <!--Topic unique_3031-->
    <w:p xmlns:tce="http://www.TCE.com">
      <w:pPr>
        <w:pStyle w:val="Heading6"/>
      </w:pPr>
      <w:bookmarkStart w:id="14876" w:name="_Numd19e251112"/>
      <w:bookmarkStart w:id="14877" w:name="_Refd19e251112"/>
      <w:bookmarkStart w:id="14878" w:name="_Tocd19e251112"/>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121"/>
      <w:bookmarkStart w:id="14879" w:name="_Refd19e251121"/>
      <w:r>
        <w:t/>
      </w:r>
      <w:r>
        <w:t>(a)</w:t>
      </w:r>
      <w:r>
        <w:t xml:space="preserve"> The head of the agency may waive th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133"/>
      <w:bookmarkStart w:id="14881" w:name="_Refd19e251133"/>
      <w:r>
        <w:t/>
      </w:r>
      <w:r>
        <w:t>(1)</w:t>
      </w:r>
      <w:r>
        <w:t xml:space="preserve"> Provide significant support services for-</w:t>
      </w:r>
    </w:p>
    <w:p xmlns:tce="http://www.TCE.com">
      <w:pPr>
        <w:pStyle w:val="ListNumber3"/>
        <!--depth 3-->
        <w:numPr>
          <w:ilvl w:val="2"/>
          <w:numId w:val="4745"/>
        </w:numPr>
      </w:pPr>
      <w:bookmarkStart w:id="14884" w:name="_Tocd19e251141"/>
      <w:bookmarkStart w:id="14883" w:name="_Refd19e251141"/>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179"/>
      <w:bookmarkStart w:id="14885" w:name="_Refd19e251179"/>
      <w:r>
        <w:t/>
      </w:r>
      <w:r>
        <w:t>(1)</w:t>
      </w:r>
      <w:r>
        <w:t xml:space="preserve"> Military banking contracts, which are covered by </w:t>
      </w:r>
      <w:hyperlink r:id="rIdHyperlink1512">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13">
        <w:r>
          <w:rPr>
            <w:rStyle w:val="Hyperlink"/>
          </w:rPr>
          <w:t>10 U.S.C.1592</w:t>
        </w:r>
      </w:hyperlink>
      <w:r>
        <w:t>, note).</w:t>
      </w:r>
      <w:bookmarkEnd w:id="14885"/>
      <w:bookmarkEnd w:id="14886"/>
      <w:bookmarkEnd w:id="14879"/>
      <w:bookmarkEnd w:id="14880"/>
    </w:p>
    <!--Topic unique_3032-->
    <w:p xmlns:tce="http://www.TCE.com">
      <w:pPr>
        <w:pStyle w:val="Heading6"/>
      </w:pPr>
      <w:bookmarkStart w:id="14887" w:name="_Numd19e251212"/>
      <w:bookmarkStart w:id="14888" w:name="_Refd19e251212"/>
      <w:bookmarkStart w:id="14889" w:name="_Tocd19e251212"/>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1221"/>
      <w:bookmarkStart w:id="14890" w:name="_Refd19e251221"/>
      <w:r>
        <w:t/>
      </w:r>
      <w:r>
        <w:t>(a)</w:t>
      </w:r>
      <w:r>
        <w:t xml:space="preserve"> Use the provision at </w:t>
      </w:r>
      <w:r>
        <w:rPr>
          <w:color w:val="0000FF"/>
        </w:rPr>
        <w:fldChar w:fldCharType="begin"/>
      </w:r>
      <w:r>
        <w:rPr>
          <w:color w:val="0000FF"/>
        </w:rPr>
        <w:instrText xml:space="preserve"> REF _Numd19e38918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11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11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11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283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3-->
    <w:p xmlns:tce="http://www.TCE.com">
      <w:pPr>
        <w:pStyle w:val="Heading5"/>
      </w:pPr>
      <w:bookmarkStart w:id="14892" w:name="_Numd19e251266"/>
      <w:bookmarkStart w:id="14893" w:name="_Refd19e251266"/>
      <w:bookmarkStart w:id="14894" w:name="_Tocd19e251266"/>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1277"/>
      <w:bookmarkStart w:id="14895" w:name="_Refd19e25127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87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2-->
    <w:p xmlns:tce="http://www.TCE.com">
      <w:pPr>
        <w:pStyle w:val="Heading5"/>
      </w:pPr>
      <w:bookmarkStart w:id="14897" w:name="_Numd19e251311"/>
      <w:bookmarkStart w:id="14898" w:name="_Refd19e251311"/>
      <w:bookmarkStart w:id="14899" w:name="_Tocd19e251311"/>
      <w:r>
        <w:t/>
      </w:r>
      <w:r>
        <w:t>37.115</w:t>
      </w:r>
      <w:r>
        <w:t xml:space="preserve"> Uncompensated overtime.</w:t>
      </w:r>
      <w:bookmarkEnd w:id="14898"/>
      <w:bookmarkEnd w:id="14899"/>
      <w:bookmarkEnd w:id="14897"/>
    </w:p>
    <!--Topic unique_3034-->
    <w:p xmlns:tce="http://www.TCE.com">
      <w:pPr>
        <w:pStyle w:val="Heading6"/>
      </w:pPr>
      <w:bookmarkStart w:id="14900" w:name="_Numd19e251324"/>
      <w:bookmarkStart w:id="14901" w:name="_Refd19e251324"/>
      <w:bookmarkStart w:id="14902" w:name="_Tocd19e251324"/>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4">
        <w:r>
          <w:rPr>
            <w:rStyle w:val="Hyperlink"/>
          </w:rPr>
          <w:t>10 U.S.C. 4507</w:t>
        </w:r>
      </w:hyperlink>
      <w:r>
        <w:t>).</w:t>
      </w:r>
    </w:p>
    <!--Topic unique_3035-->
    <w:p xmlns:tce="http://www.TCE.com">
      <w:pPr>
        <w:pStyle w:val="Heading6"/>
      </w:pPr>
      <w:bookmarkStart w:id="14903" w:name="_Numd19e251347"/>
      <w:bookmarkStart w:id="14904" w:name="_Refd19e251347"/>
      <w:bookmarkStart w:id="14905" w:name="_Tocd19e251347"/>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1356"/>
      <w:bookmarkStart w:id="14906" w:name="_Refd19e251356"/>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26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1386"/>
      <w:bookmarkStart w:id="14908" w:name="_Refd19e251386"/>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20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6-->
    <w:p xmlns:tce="http://www.TCE.com">
      <w:pPr>
        <w:pStyle w:val="Heading6"/>
      </w:pPr>
      <w:bookmarkStart w:id="14910" w:name="_Numd19e251421"/>
      <w:bookmarkStart w:id="14911" w:name="_Refd19e251421"/>
      <w:bookmarkStart w:id="14912" w:name="_Tocd19e251421"/>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934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0-->
    <w:p xmlns:tce="http://www.TCE.com">
      <w:pPr>
        <w:pStyle w:val="Heading4"/>
      </w:pPr>
      <w:bookmarkStart w:id="14913" w:name="_Numd19e251445"/>
      <w:bookmarkStart w:id="14914" w:name="_Refd19e251445"/>
      <w:bookmarkStart w:id="14915" w:name="_Tocd19e251445"/>
      <w:r>
        <w:t/>
      </w:r>
      <w:r>
        <w:t>Subpart 37.2</w:t>
      </w:r>
      <w:r>
        <w:t xml:space="preserve"> - Advisory and Assistance Services</w:t>
      </w:r>
      <w:bookmarkEnd w:id="14914"/>
      <w:bookmarkEnd w:id="14915"/>
      <w:bookmarkEnd w:id="14913"/>
    </w:p>
    <!--Topic unique_3037-->
    <w:p xmlns:tce="http://www.TCE.com">
      <w:pPr>
        <w:pStyle w:val="Heading5"/>
      </w:pPr>
      <w:bookmarkStart w:id="14916" w:name="_Numd19e251458"/>
      <w:bookmarkStart w:id="14917" w:name="_Refd19e251458"/>
      <w:bookmarkStart w:id="14918" w:name="_Tocd19e251458"/>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8-->
    <w:p xmlns:tce="http://www.TCE.com">
      <w:pPr>
        <w:pStyle w:val="Heading5"/>
      </w:pPr>
      <w:bookmarkStart w:id="14919" w:name="_Numd19e251477"/>
      <w:bookmarkStart w:id="14920" w:name="_Refd19e251477"/>
      <w:bookmarkStart w:id="14921" w:name="_Tocd19e251477"/>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1494"/>
      <w:bookmarkStart w:id="14924" w:name="_Refd19e251494"/>
      <w:bookmarkStart w:id="14923" w:name="_Tocd19e251491"/>
      <w:bookmarkStart w:id="14922" w:name="_Refd19e251491"/>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1502"/>
      <w:bookmarkStart w:id="14926" w:name="_Refd19e251502"/>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15">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16">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39-->
    <w:p xmlns:tce="http://www.TCE.com">
      <w:pPr>
        <w:pStyle w:val="Heading5"/>
      </w:pPr>
      <w:bookmarkStart w:id="14928" w:name="_Numd19e251578"/>
      <w:bookmarkStart w:id="14929" w:name="_Refd19e251578"/>
      <w:bookmarkStart w:id="14930" w:name="_Tocd19e251578"/>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1589"/>
      <w:bookmarkStart w:id="14931" w:name="_Refd19e25158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17">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63-->
    <w:p xmlns:tce="http://www.TCE.com">
      <w:pPr>
        <w:pStyle w:val="Heading5"/>
      </w:pPr>
      <w:bookmarkStart w:id="14933" w:name="_Numd19e251624"/>
      <w:bookmarkStart w:id="14934" w:name="_Refd19e251624"/>
      <w:bookmarkStart w:id="14935" w:name="_Tocd19e251624"/>
      <w:r>
        <w:t/>
      </w:r>
      <w:r>
        <w:t>37.203</w:t>
      </w:r>
      <w:r>
        <w:t xml:space="preserve"> Policy.</w:t>
      </w:r>
      <w:bookmarkEnd w:id="14934"/>
      <w:bookmarkEnd w:id="14935"/>
      <w:bookmarkEnd w:id="14933"/>
    </w:p>
    <w:p xmlns:tce="http://www.TCE.com">
      <w:pPr>
        <w:pStyle w:val="ListNumber"/>
        <!--depth 1-->
        <w:numPr>
          <w:ilvl w:val="0"/>
          <w:numId w:val="4755"/>
        </w:numPr>
      </w:pPr>
      <w:bookmarkStart w:id="14937" w:name="_Tocd19e251633"/>
      <w:bookmarkStart w:id="14936" w:name="_Refd19e25163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86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1652"/>
      <w:bookmarkStart w:id="14938" w:name="_Refd19e251652"/>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1704"/>
      <w:bookmarkStart w:id="14940" w:name="_Refd19e251704"/>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1751"/>
      <w:bookmarkStart w:id="14942" w:name="_Refd19e25175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79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18">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480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14-->
    <w:p xmlns:tce="http://www.TCE.com">
      <w:pPr>
        <w:pStyle w:val="Heading5"/>
      </w:pPr>
      <w:bookmarkStart w:id="14944" w:name="_Numd19e251794"/>
      <w:bookmarkStart w:id="14945" w:name="_Refd19e251794"/>
      <w:bookmarkStart w:id="14946" w:name="_Tocd19e251794"/>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1803"/>
      <w:bookmarkStart w:id="14947" w:name="_Refd19e25180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1818"/>
      <w:bookmarkStart w:id="14949" w:name="_Refd19e251818"/>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62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0-->
    <w:p xmlns:tce="http://www.TCE.com">
      <w:pPr>
        <w:pStyle w:val="Heading5"/>
      </w:pPr>
      <w:bookmarkStart w:id="14951" w:name="_Numd19e251868"/>
      <w:bookmarkStart w:id="14952" w:name="_Refd19e251868"/>
      <w:bookmarkStart w:id="14953" w:name="_Tocd19e251868"/>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794 \h </w:instrText>
      </w:r>
      <w:r>
        <w:fldChar w:fldCharType="separate"/>
      </w:r>
      <w:rPr>
        <w:color w:val="0000FF"/>
      </w:rPr>
      <w:r>
        <w:rPr>
          <w:u w:val="single"/>
        </w:rPr>
        <w:t>37.204</w:t>
      </w:r>
      <w:r>
        <w:rPr>
          <w:color w:val="0000FF"/>
        </w:rPr>
        <w:fldChar w:fldCharType="end"/>
      </w:r>
      <w:r>
        <w:t xml:space="preserve"> has been made prior to issuing a solicitation.</w:t>
      </w:r>
    </w:p>
    <!--Topic unique_2122-->
    <w:p xmlns:tce="http://www.TCE.com">
      <w:pPr>
        <w:pStyle w:val="Heading4"/>
      </w:pPr>
      <w:bookmarkStart w:id="14954" w:name="_Numd19e251892"/>
      <w:bookmarkStart w:id="14955" w:name="_Refd19e251892"/>
      <w:bookmarkStart w:id="14956" w:name="_Tocd19e251892"/>
      <w:r>
        <w:t/>
      </w:r>
      <w:r>
        <w:t>Subpart 37.3</w:t>
      </w:r>
      <w:r>
        <w:t xml:space="preserve"> - Dismantling, Demolition, or Removal of Improvements</w:t>
      </w:r>
      <w:bookmarkEnd w:id="14955"/>
      <w:bookmarkEnd w:id="14956"/>
      <w:bookmarkEnd w:id="14954"/>
    </w:p>
    <!--Topic unique_3041-->
    <w:p xmlns:tce="http://www.TCE.com">
      <w:pPr>
        <w:pStyle w:val="Heading5"/>
      </w:pPr>
      <w:bookmarkStart w:id="14957" w:name="_Numd19e251905"/>
      <w:bookmarkStart w:id="14958" w:name="_Refd19e251905"/>
      <w:bookmarkStart w:id="14959" w:name="_Tocd19e251905"/>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2-->
    <w:p xmlns:tce="http://www.TCE.com">
      <w:pPr>
        <w:pStyle w:val="Heading5"/>
      </w:pPr>
      <w:bookmarkStart w:id="14960" w:name="_Numd19e251924"/>
      <w:bookmarkStart w:id="14961" w:name="_Refd19e251924"/>
      <w:bookmarkStart w:id="14962" w:name="_Tocd19e251924"/>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9">
        <w:r>
          <w:rPr>
            <w:rStyle w:val="Hyperlink"/>
          </w:rPr>
          <w:t>41 U.S.C. chapter 67</w:t>
        </w:r>
      </w:hyperlink>
      <w:r>
        <w:t xml:space="preserve">, Service Contract Labor Standards, or </w:t>
      </w:r>
      <w:hyperlink r:id="rIdHyperlink1520">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3-->
    <w:p xmlns:tce="http://www.TCE.com">
      <w:pPr>
        <w:pStyle w:val="Heading5"/>
      </w:pPr>
      <w:bookmarkStart w:id="14963" w:name="_Numd19e251950"/>
      <w:bookmarkStart w:id="14964" w:name="_Refd19e251950"/>
      <w:bookmarkStart w:id="14965" w:name="_Tocd19e251950"/>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21">
        <w:r>
          <w:rPr>
            <w:rStyle w:val="Hyperlink"/>
          </w:rPr>
          <w:t>40 U.S.C. chapter 31</w:t>
        </w:r>
      </w:hyperlink>
      <w:r>
        <w:t xml:space="preserve">, subchapter III, Bonds, (see </w:t>
      </w:r>
      <w:r>
        <w:rPr>
          <w:color w:val="0000FF"/>
        </w:rPr>
        <w:fldChar w:fldCharType="begin"/>
      </w:r>
      <w:r>
        <w:rPr>
          <w:color w:val="0000FF"/>
        </w:rPr>
        <w:instrText xml:space="preserve"> REF _Numd19e20382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20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1973"/>
      <w:bookmarkStart w:id="14966" w:name="_Refd19e251973"/>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4-->
    <w:p xmlns:tce="http://www.TCE.com">
      <w:pPr>
        <w:pStyle w:val="Heading5"/>
      </w:pPr>
      <w:bookmarkStart w:id="14968" w:name="_Numd19e252011"/>
      <w:bookmarkStart w:id="14969" w:name="_Refd19e252011"/>
      <w:bookmarkStart w:id="14970" w:name="_Tocd19e252011"/>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020"/>
      <w:bookmarkStart w:id="14971" w:name="_Refd19e252020"/>
      <w:r>
        <w:t/>
      </w:r>
      <w:r>
        <w:t>(a)</w:t>
      </w:r>
      <w:r>
        <w:t xml:space="preserve"> The contract may provide that the-</w:t>
      </w:r>
    </w:p>
    <w:p xmlns:tce="http://www.TCE.com">
      <w:pPr>
        <w:pStyle w:val="ListNumber2"/>
        <!--depth 2-->
        <w:numPr>
          <w:ilvl w:val="1"/>
          <w:numId w:val="4763"/>
        </w:numPr>
      </w:pPr>
      <w:bookmarkStart w:id="14974" w:name="_Tocd19e252028"/>
      <w:bookmarkStart w:id="14973" w:name="_Refd19e252028"/>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5-->
    <w:p xmlns:tce="http://www.TCE.com">
      <w:pPr>
        <w:pStyle w:val="Heading5"/>
      </w:pPr>
      <w:bookmarkStart w:id="14975" w:name="_Numd19e252059"/>
      <w:bookmarkStart w:id="14976" w:name="_Refd19e252059"/>
      <w:bookmarkStart w:id="14977" w:name="_Tocd19e252059"/>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068"/>
      <w:bookmarkStart w:id="14978" w:name="_Refd19e252068"/>
      <w:r>
        <w:t/>
      </w:r>
      <w:r>
        <w:t>(a)</w:t>
      </w:r>
      <w:r>
        <w:t xml:space="preserve"> The contracting officer shall insert the clause at </w:t>
      </w:r>
      <w:r>
        <w:rPr>
          <w:color w:val="0000FF"/>
        </w:rPr>
        <w:fldChar w:fldCharType="begin"/>
      </w:r>
      <w:r>
        <w:rPr>
          <w:color w:val="0000FF"/>
        </w:rPr>
        <w:instrText xml:space="preserve"> REF _Numd19e38888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897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904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6-->
    <w:p xmlns:tce="http://www.TCE.com">
      <w:pPr>
        <w:pStyle w:val="Heading4"/>
      </w:pPr>
      <w:bookmarkStart w:id="14980" w:name="_Numd19e252111"/>
      <w:bookmarkStart w:id="14981" w:name="_Refd19e252111"/>
      <w:bookmarkStart w:id="14982" w:name="_Tocd19e252111"/>
      <w:r>
        <w:t/>
      </w:r>
      <w:r>
        <w:t>Subpart 37.4</w:t>
      </w:r>
      <w:r>
        <w:t xml:space="preserve"> - Nonpersonal Health Care Services</w:t>
      </w:r>
      <w:bookmarkEnd w:id="14981"/>
      <w:bookmarkEnd w:id="14982"/>
      <w:bookmarkEnd w:id="14980"/>
    </w:p>
    <!--Topic unique_2467-->
    <w:p xmlns:tce="http://www.TCE.com">
      <w:pPr>
        <w:pStyle w:val="Heading5"/>
      </w:pPr>
      <w:bookmarkStart w:id="14983" w:name="_Numd19e252124"/>
      <w:bookmarkStart w:id="14984" w:name="_Refd19e252124"/>
      <w:bookmarkStart w:id="14985" w:name="_Tocd19e252124"/>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201 \h </w:instrText>
      </w:r>
      <w:r>
        <w:fldChar w:fldCharType="separate"/>
      </w:r>
      <w:rPr>
        <w:color w:val="0000FF"/>
      </w:rPr>
      <w:r>
        <w:rPr>
          <w:u w:val="single"/>
        </w:rPr>
        <w:t>37.101</w:t>
      </w:r>
      <w:r>
        <w:rPr>
          <w:color w:val="0000FF"/>
        </w:rPr>
        <w:fldChar w:fldCharType="end"/>
      </w:r>
      <w:r>
        <w:t>.</w:t>
      </w:r>
    </w:p>
    <!--Topic unique_3047-->
    <w:p xmlns:tce="http://www.TCE.com">
      <w:pPr>
        <w:pStyle w:val="Heading5"/>
      </w:pPr>
      <w:bookmarkStart w:id="14986" w:name="_Numd19e252147"/>
      <w:bookmarkStart w:id="14987" w:name="_Refd19e252147"/>
      <w:bookmarkStart w:id="14988" w:name="_Tocd19e252147"/>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22">
        <w:r>
          <w:rPr>
            <w:rStyle w:val="Hyperlink"/>
          </w:rPr>
          <w:t>10 U.S.C. chapter 221</w:t>
        </w:r>
      </w:hyperlink>
      <w:r>
        <w:t xml:space="preserve"> and </w:t>
      </w:r>
      <w:hyperlink r:id="rIdHyperlink1523">
        <w:r>
          <w:rPr>
            <w:rStyle w:val="Hyperlink"/>
          </w:rPr>
          <w:t>41 U.S.C. chapter 33</w:t>
        </w:r>
      </w:hyperlink>
      <w:r>
        <w:t>, Planning and Solicitation. Each contract shall-</w:t>
      </w:r>
    </w:p>
    <w:p xmlns:tce="http://www.TCE.com">
      <w:pPr>
        <w:pStyle w:val="ListNumber"/>
        <!--depth 1-->
        <w:numPr>
          <w:ilvl w:val="0"/>
          <w:numId w:val="4765"/>
        </w:numPr>
      </w:pPr>
      <w:bookmarkStart w:id="14990" w:name="_Tocd19e252166"/>
      <w:bookmarkStart w:id="14989" w:name="_Refd19e252166"/>
      <w:r>
        <w:t/>
      </w:r>
      <w:r>
        <w:t>(a)</w:t>
      </w:r>
      <w:r>
        <w:t xml:space="preserve"> State that the contract is a nonpersonal health care services contract, as defined in </w:t>
      </w:r>
      <w:r>
        <w:rPr>
          <w:color w:val="0000FF"/>
        </w:rPr>
        <w:fldChar w:fldCharType="begin"/>
      </w:r>
      <w:r>
        <w:rPr>
          <w:color w:val="0000FF"/>
        </w:rPr>
        <w:instrText xml:space="preserve"> REF _Numd19e25020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101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48-->
    <w:p xmlns:tce="http://www.TCE.com">
      <w:pPr>
        <w:pStyle w:val="Heading5"/>
      </w:pPr>
      <w:bookmarkStart w:id="14991" w:name="_Numd19e252221"/>
      <w:bookmarkStart w:id="14992" w:name="_Refd19e252221"/>
      <w:bookmarkStart w:id="14993" w:name="_Tocd19e252221"/>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9-->
    <w:p xmlns:tce="http://www.TCE.com">
      <w:pPr>
        <w:pStyle w:val="Heading5"/>
      </w:pPr>
      <w:bookmarkStart w:id="14994" w:name="_Numd19e252240"/>
      <w:bookmarkStart w:id="14995" w:name="_Refd19e252240"/>
      <w:bookmarkStart w:id="14996" w:name="_Tocd19e252240"/>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910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Topic unique_3050-->
    <w:p xmlns:tce="http://www.TCE.com">
      <w:pPr>
        <w:pStyle w:val="Heading4"/>
      </w:pPr>
      <w:bookmarkStart w:id="14997" w:name="_Numd19e252268"/>
      <w:bookmarkStart w:id="14998" w:name="_Refd19e252268"/>
      <w:bookmarkStart w:id="14999" w:name="_Tocd19e252268"/>
      <w:r>
        <w:t/>
      </w:r>
      <w:r>
        <w:t>Subpart 37.5</w:t>
      </w:r>
      <w:r>
        <w:t xml:space="preserve"> - Management Oversight of Service Contracts</w:t>
      </w:r>
      <w:bookmarkEnd w:id="14998"/>
      <w:bookmarkEnd w:id="14999"/>
      <w:bookmarkEnd w:id="14997"/>
    </w:p>
    <!--Topic unique_3051-->
    <w:p xmlns:tce="http://www.TCE.com">
      <w:pPr>
        <w:pStyle w:val="Heading5"/>
      </w:pPr>
      <w:bookmarkStart w:id="15000" w:name="_Numd19e252281"/>
      <w:bookmarkStart w:id="15001" w:name="_Refd19e252281"/>
      <w:bookmarkStart w:id="15002" w:name="_Tocd19e252281"/>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2-->
    <w:p xmlns:tce="http://www.TCE.com">
      <w:pPr>
        <w:pStyle w:val="Heading5"/>
      </w:pPr>
      <w:bookmarkStart w:id="15003" w:name="_Numd19e252300"/>
      <w:bookmarkStart w:id="15004" w:name="_Refd19e252300"/>
      <w:bookmarkStart w:id="15005" w:name="_Tocd19e252300"/>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3-->
    <w:p xmlns:tce="http://www.TCE.com">
      <w:pPr>
        <w:pStyle w:val="Heading5"/>
      </w:pPr>
      <w:bookmarkStart w:id="15006" w:name="_Numd19e252321"/>
      <w:bookmarkStart w:id="15007" w:name="_Refd19e252321"/>
      <w:bookmarkStart w:id="15008" w:name="_Tocd19e252321"/>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2330"/>
      <w:bookmarkStart w:id="15009" w:name="_Refd19e252330"/>
      <w:r>
        <w:t/>
      </w:r>
      <w:r>
        <w:t>(a)</w:t>
      </w:r>
      <w:r>
        <w:t xml:space="preserve"> This subpart does not apply to services that are-</w:t>
      </w:r>
    </w:p>
    <w:p xmlns:tce="http://www.TCE.com">
      <w:pPr>
        <w:pStyle w:val="ListNumber2"/>
        <!--depth 2-->
        <w:numPr>
          <w:ilvl w:val="1"/>
          <w:numId w:val="4767"/>
        </w:numPr>
      </w:pPr>
      <w:bookmarkStart w:id="15012" w:name="_Tocd19e252338"/>
      <w:bookmarkStart w:id="15011" w:name="_Refd19e252338"/>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4-->
    <w:p xmlns:tce="http://www.TCE.com">
      <w:pPr>
        <w:pStyle w:val="Heading5"/>
      </w:pPr>
      <w:bookmarkStart w:id="15013" w:name="_Numd19e252388"/>
      <w:bookmarkStart w:id="15014" w:name="_Refd19e252388"/>
      <w:bookmarkStart w:id="15015" w:name="_Tocd19e252388"/>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2399"/>
      <w:bookmarkStart w:id="15016" w:name="_Refd19e25239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327 \h </w:instrText>
      </w:r>
      <w:r>
        <w:fldChar w:fldCharType="separate"/>
      </w:r>
      <w:rPr>
        <w:color w:val="0000FF"/>
      </w:rPr>
      <w:r>
        <w:rPr>
          <w:u w:val="single"/>
        </w:rPr>
        <w:t>37.102</w:t>
      </w:r>
      <w:r>
        <w:rPr>
          <w:color w:val="0000FF"/>
        </w:rPr>
        <w:fldChar w:fldCharType="end"/>
      </w:r>
      <w:r>
        <w:t>.</w:t>
      </w:r>
      <w:bookmarkEnd w:id="15016"/>
      <w:bookmarkEnd w:id="15017"/>
    </w:p>
    <!--Topic unique_3055-->
    <w:p xmlns:tce="http://www.TCE.com">
      <w:pPr>
        <w:pStyle w:val="Heading5"/>
      </w:pPr>
      <w:bookmarkStart w:id="15018" w:name="_Numd19e252440"/>
      <w:bookmarkStart w:id="15019" w:name="_Refd19e252440"/>
      <w:bookmarkStart w:id="15020" w:name="_Tocd19e252440"/>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16-->
    <w:p xmlns:tce="http://www.TCE.com">
      <w:pPr>
        <w:pStyle w:val="Heading4"/>
      </w:pPr>
      <w:bookmarkStart w:id="15021" w:name="_Numd19e252459"/>
      <w:bookmarkStart w:id="15022" w:name="_Refd19e252459"/>
      <w:bookmarkStart w:id="15023" w:name="_Tocd19e252459"/>
      <w:r>
        <w:t/>
      </w:r>
      <w:r>
        <w:t>Subpart 37.6</w:t>
      </w:r>
      <w:r>
        <w:t xml:space="preserve"> - Performance-Based Acquisition</w:t>
      </w:r>
      <w:bookmarkEnd w:id="15022"/>
      <w:bookmarkEnd w:id="15023"/>
      <w:bookmarkEnd w:id="15021"/>
    </w:p>
    <!--Topic unique_3056-->
    <w:p xmlns:tce="http://www.TCE.com">
      <w:pPr>
        <w:pStyle w:val="Heading5"/>
      </w:pPr>
      <w:bookmarkStart w:id="15024" w:name="_Numd19e252472"/>
      <w:bookmarkStart w:id="15025" w:name="_Refd19e252472"/>
      <w:bookmarkStart w:id="15026" w:name="_Tocd19e252472"/>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7-->
    <w:p xmlns:tce="http://www.TCE.com">
      <w:pPr>
        <w:pStyle w:val="Heading5"/>
      </w:pPr>
      <w:bookmarkStart w:id="15027" w:name="_Numd19e252491"/>
      <w:bookmarkStart w:id="15028" w:name="_Refd19e252491"/>
      <w:bookmarkStart w:id="15029" w:name="_Tocd19e252491"/>
      <w:r>
        <w:t/>
      </w:r>
      <w:r>
        <w:t>37.601</w:t>
      </w:r>
      <w:r>
        <w:t xml:space="preserve"> General.</w:t>
      </w:r>
      <w:bookmarkEnd w:id="15028"/>
      <w:bookmarkEnd w:id="15029"/>
      <w:bookmarkEnd w:id="15027"/>
    </w:p>
    <w:p xmlns:tce="http://www.TCE.com">
      <w:pPr>
        <w:pStyle w:val="ListNumber"/>
        <!--depth 1-->
        <w:numPr>
          <w:ilvl w:val="0"/>
          <w:numId w:val="4769"/>
        </w:numPr>
      </w:pPr>
      <w:bookmarkStart w:id="15031" w:name="_Tocd19e252500"/>
      <w:bookmarkStart w:id="15030" w:name="_Refd19e252500"/>
      <w:r>
        <w:t/>
      </w:r>
      <w:r>
        <w:t>(a)</w:t>
      </w:r>
      <w:r>
        <w:t xml:space="preserve"> Solicitations may use either a performance work statement or a statement of objectives (see </w:t>
      </w:r>
      <w:r>
        <w:rPr>
          <w:color w:val="0000FF"/>
        </w:rPr>
        <w:fldChar w:fldCharType="begin"/>
      </w:r>
      <w:r>
        <w:rPr>
          <w:color w:val="0000FF"/>
        </w:rPr>
        <w:instrText xml:space="preserve"> REF _Numd19e25255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2519"/>
      <w:bookmarkStart w:id="15032" w:name="_Refd19e252519"/>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178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58-->
    <w:p xmlns:tce="http://www.TCE.com">
      <w:pPr>
        <w:pStyle w:val="Heading5"/>
      </w:pPr>
      <w:bookmarkStart w:id="15034" w:name="_Numd19e252559"/>
      <w:bookmarkStart w:id="15035" w:name="_Refd19e252559"/>
      <w:bookmarkStart w:id="15036" w:name="_Tocd19e252559"/>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2568"/>
      <w:bookmarkStart w:id="15037" w:name="_Refd19e25256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2583"/>
      <w:bookmarkStart w:id="15039" w:name="_Refd19e25258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002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2621"/>
      <w:bookmarkStart w:id="15041" w:name="_Refd19e252621"/>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59-->
    <w:p xmlns:tce="http://www.TCE.com">
      <w:pPr>
        <w:pStyle w:val="Heading5"/>
      </w:pPr>
      <w:bookmarkStart w:id="15043" w:name="_Numd19e252678"/>
      <w:bookmarkStart w:id="15044" w:name="_Refd19e252678"/>
      <w:bookmarkStart w:id="15045" w:name="_Tocd19e252678"/>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2687"/>
      <w:bookmarkStart w:id="15046" w:name="_Refd19e25268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0-->
    <w:p xmlns:tce="http://www.TCE.com">
      <w:pPr>
        <w:pStyle w:val="Heading5"/>
      </w:pPr>
      <w:bookmarkStart w:id="15048" w:name="_Numd19e252710"/>
      <w:bookmarkStart w:id="15049" w:name="_Refd19e252710"/>
      <w:bookmarkStart w:id="15050" w:name="_Tocd19e252710"/>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3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5-->
    <w:p xmlns:tce="http://www.TCE.com">
      <w:pPr>
        <w:pStyle w:val="Heading3"/>
      </w:pPr>
      <w:bookmarkStart w:id="15051" w:name="_Numd19e252728"/>
      <w:bookmarkStart w:id="15052" w:name="_Refd19e252728"/>
      <w:bookmarkStart w:id="15053" w:name="_Tocd19e252728"/>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278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1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82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92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935 \h </w:instrText>
      </w:r>
      <w:r>
        <w:fldChar w:fldCharType="separate"/>
      </w:r>
      <w:rPr>
        <w:color w:val="0000FF"/>
      </w:rPr>
      <w:r>
        <w:rPr>
          <w:u w:val="single"/>
        </w:rPr>
        <w:t>38.201 Coordination requirements.</w:t>
      </w:r>
      <w:r>
        <w:rPr>
          <w:color w:val="0000FF"/>
        </w:rPr>
        <w:fldChar w:fldCharType="end"/>
      </w:r>
      <w:r>
        <w:t/>
      </w:r>
    </w:p>
    <!--Topic unique_3072-->
    <w:p xmlns:tce="http://www.TCE.com">
      <w:pPr>
        <w:pStyle w:val="Heading4"/>
      </w:pPr>
      <w:bookmarkStart w:id="15054" w:name="_Numd19e252789"/>
      <w:bookmarkStart w:id="15055" w:name="_Refd19e252789"/>
      <w:bookmarkStart w:id="15056" w:name="_Tocd19e252789"/>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3-->
    <w:p xmlns:tce="http://www.TCE.com">
      <w:pPr>
        <w:pStyle w:val="Heading4"/>
      </w:pPr>
      <w:bookmarkStart w:id="15057" w:name="_Numd19e252815"/>
      <w:bookmarkStart w:id="15058" w:name="_Refd19e252815"/>
      <w:bookmarkStart w:id="15059" w:name="_Tocd19e252815"/>
      <w:r>
        <w:t/>
      </w:r>
      <w:r>
        <w:t>Subpart 38.1</w:t>
      </w:r>
      <w:r>
        <w:t xml:space="preserve"> - Federal Supply Schedule Program</w:t>
      </w:r>
      <w:bookmarkEnd w:id="15058"/>
      <w:bookmarkEnd w:id="15059"/>
      <w:bookmarkEnd w:id="15057"/>
    </w:p>
    <!--Topic unique_1899-->
    <w:p xmlns:tce="http://www.TCE.com">
      <w:pPr>
        <w:pStyle w:val="Heading5"/>
      </w:pPr>
      <w:bookmarkStart w:id="15060" w:name="_Numd19e252828"/>
      <w:bookmarkStart w:id="15061" w:name="_Refd19e252828"/>
      <w:bookmarkStart w:id="15062" w:name="_Tocd19e252828"/>
      <w:r>
        <w:t/>
      </w:r>
      <w:r>
        <w:t>38.101</w:t>
      </w:r>
      <w:r>
        <w:t xml:space="preserve"> General.</w:t>
      </w:r>
      <w:bookmarkEnd w:id="15061"/>
      <w:bookmarkEnd w:id="15062"/>
      <w:bookmarkEnd w:id="15060"/>
    </w:p>
    <w:p xmlns:tce="http://www.TCE.com">
      <w:pPr>
        <w:pStyle w:val="ListNumber"/>
        <!--depth 1-->
        <w:numPr>
          <w:ilvl w:val="0"/>
          <w:numId w:val="4778"/>
        </w:numPr>
      </w:pPr>
      <w:bookmarkStart w:id="15064" w:name="_Tocd19e252837"/>
      <w:bookmarkStart w:id="15063" w:name="_Refd19e252837"/>
      <w:r>
        <w:t/>
      </w:r>
      <w:r>
        <w:t>(a)</w:t>
      </w:r>
      <w:r>
        <w:t xml:space="preserve"> The Federal Supply Schedule program, pursuant to </w:t>
      </w:r>
      <w:hyperlink r:id="rIdHyperlink1524">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37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13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37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13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9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85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w:t>
      </w:r>
      <w:bookmarkEnd w:id="15063"/>
      <w:bookmarkEnd w:id="15064"/>
    </w:p>
    <!--Topic unique_3074-->
    <w:p xmlns:tce="http://www.TCE.com">
      <w:pPr>
        <w:pStyle w:val="Heading4"/>
      </w:pPr>
      <w:bookmarkStart w:id="15065" w:name="_Numd19e252922"/>
      <w:bookmarkStart w:id="15066" w:name="_Refd19e252922"/>
      <w:bookmarkStart w:id="15067" w:name="_Tocd19e252922"/>
      <w:r>
        <w:t/>
      </w:r>
      <w:r>
        <w:t>Subpart 38.2</w:t>
      </w:r>
      <w:r>
        <w:t xml:space="preserve"> - Establishing and Administering Federal Supply Schedules</w:t>
      </w:r>
      <w:bookmarkEnd w:id="15066"/>
      <w:bookmarkEnd w:id="15067"/>
      <w:bookmarkEnd w:id="15065"/>
    </w:p>
    <!--Topic unique_3075-->
    <w:p xmlns:tce="http://www.TCE.com">
      <w:pPr>
        <w:pStyle w:val="Heading5"/>
      </w:pPr>
      <w:bookmarkStart w:id="15068" w:name="_Numd19e252935"/>
      <w:bookmarkStart w:id="15069" w:name="_Refd19e252935"/>
      <w:bookmarkStart w:id="15070" w:name="_Tocd19e252935"/>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2944"/>
      <w:bookmarkStart w:id="15071" w:name="_Refd19e25294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2952"/>
      <w:bookmarkStart w:id="15073" w:name="_Refd19e252952"/>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26-->
    <w:p xmlns:tce="http://www.TCE.com">
      <w:pPr>
        <w:pStyle w:val="Heading3"/>
      </w:pPr>
      <w:bookmarkStart w:id="15075" w:name="_Numd19e252995"/>
      <w:bookmarkStart w:id="15076" w:name="_Refd19e252995"/>
      <w:bookmarkStart w:id="15077" w:name="_Tocd19e252995"/>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14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18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3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30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31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9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3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6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0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76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78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6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8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1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100 \h </w:instrText>
      </w:r>
      <w:r>
        <w:fldChar w:fldCharType="separate"/>
      </w:r>
      <w:rPr>
        <w:color w:val="0000FF"/>
      </w:rPr>
      <w:r>
        <w:rPr>
          <w:u w:val="single"/>
        </w:rPr>
        <w:t>39.205 Exemptions.</w:t>
      </w:r>
      <w:r>
        <w:rPr>
          <w:color w:val="0000FF"/>
        </w:rPr>
        <w:fldChar w:fldCharType="end"/>
      </w:r>
      <w:r>
        <w:t/>
      </w:r>
    </w:p>
    <!--Topic unique_3077-->
    <w:p xmlns:tce="http://www.TCE.com">
      <w:pPr>
        <w:pStyle w:val="Heading4"/>
      </w:pPr>
      <w:bookmarkStart w:id="15078" w:name="_Numd19e253145"/>
      <w:bookmarkStart w:id="15079" w:name="_Refd19e253145"/>
      <w:bookmarkStart w:id="15080" w:name="_Tocd19e253145"/>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156"/>
      <w:bookmarkStart w:id="15081" w:name="_Refd19e25315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bookmarkEnd w:id="15081"/>
      <w:bookmarkEnd w:id="15082"/>
    </w:p>
    <!--Topic unique_3078-->
    <w:p xmlns:tce="http://www.TCE.com">
      <w:pPr>
        <w:pStyle w:val="Heading4"/>
      </w:pPr>
      <w:bookmarkStart w:id="15083" w:name="_Numd19e253184"/>
      <w:bookmarkStart w:id="15084" w:name="_Refd19e253184"/>
      <w:bookmarkStart w:id="15085" w:name="_Tocd19e253184"/>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5">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01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00 \h </w:instrText>
      </w:r>
      <w:r>
        <w:fldChar w:fldCharType="separate"/>
      </w:r>
      <w:rPr>
        <w:color w:val="0000FF"/>
      </w:rPr>
      <w:r>
        <w:rPr>
          <w:u w:val="single"/>
        </w:rPr>
        <w:t>39.205</w:t>
      </w:r>
      <w:r>
        <w:rPr>
          <w:color w:val="0000FF"/>
        </w:rPr>
        <w:fldChar w:fldCharType="end"/>
      </w:r>
      <w:r>
        <w:t xml:space="preserve">) applies. See </w:t>
      </w:r>
      <w:hyperlink r:id="rIdHyperlink1526">
        <w:r>
          <w:rPr>
            <w:rStyle w:val="Hyperlink"/>
          </w:rPr>
          <w:t>36 CFR 1194.1</w:t>
        </w:r>
      </w:hyperlink>
      <w:r>
        <w:t>.</w:t>
      </w:r>
    </w:p>
    <!--Topic unique_3079-->
    <w:p xmlns:tce="http://www.TCE.com">
      <w:pPr>
        <w:pStyle w:val="Heading4"/>
      </w:pPr>
      <w:bookmarkStart w:id="15086" w:name="_Numd19e253234"/>
      <w:bookmarkStart w:id="15087" w:name="_Refd19e253234"/>
      <w:bookmarkStart w:id="15088" w:name="_Tocd19e253234"/>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3258"/>
      <w:bookmarkStart w:id="15091" w:name="_Refd19e253258"/>
      <w:bookmarkStart w:id="15090" w:name="_Tocd19e253255"/>
      <w:bookmarkStart w:id="15089" w:name="_Refd19e253255"/>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0-->
    <w:p xmlns:tce="http://www.TCE.com">
      <w:pPr>
        <w:pStyle w:val="Heading4"/>
      </w:pPr>
      <w:bookmarkStart w:id="15093" w:name="_Numd19e253304"/>
      <w:bookmarkStart w:id="15094" w:name="_Refd19e253304"/>
      <w:bookmarkStart w:id="15095" w:name="_Tocd19e253304"/>
      <w:r>
        <w:t/>
      </w:r>
      <w:r>
        <w:t>Subpart 39.1</w:t>
      </w:r>
      <w:r>
        <w:t xml:space="preserve"> - General</w:t>
      </w:r>
      <w:bookmarkEnd w:id="15094"/>
      <w:bookmarkEnd w:id="15095"/>
      <w:bookmarkEnd w:id="15093"/>
    </w:p>
    <!--Topic unique_3081-->
    <w:p xmlns:tce="http://www.TCE.com">
      <w:pPr>
        <w:pStyle w:val="Heading5"/>
      </w:pPr>
      <w:bookmarkStart w:id="15096" w:name="_Numd19e253317"/>
      <w:bookmarkStart w:id="15097" w:name="_Refd19e253317"/>
      <w:bookmarkStart w:id="15098" w:name="_Tocd19e253317"/>
      <w:r>
        <w:t/>
      </w:r>
      <w:r>
        <w:t>39.101</w:t>
      </w:r>
      <w:r>
        <w:t xml:space="preserve"> Policy.</w:t>
      </w:r>
      <w:bookmarkEnd w:id="15097"/>
      <w:bookmarkEnd w:id="15098"/>
      <w:bookmarkEnd w:id="15096"/>
    </w:p>
    <w:p xmlns:tce="http://www.TCE.com">
      <w:pPr>
        <w:pStyle w:val="ListNumber"/>
        <!--depth 1-->
        <w:numPr>
          <w:ilvl w:val="0"/>
          <w:numId w:val="4788"/>
        </w:numPr>
      </w:pPr>
      <w:bookmarkStart w:id="15100" w:name="_Tocd19e253326"/>
      <w:bookmarkStart w:id="15099" w:name="_Refd19e253326"/>
      <w:r>
        <w:t/>
      </w:r>
      <w:r>
        <w:t>(a)</w:t>
      </w:r>
      <w:r>
        <w:t/>
      </w:r>
    </w:p>
    <w:p xmlns:tce="http://www.TCE.com">
      <w:pPr>
        <w:pStyle w:val="ListNumber2"/>
        <!--depth 2-->
        <w:numPr>
          <w:ilvl w:val="1"/>
          <w:numId w:val="4789"/>
        </w:numPr>
      </w:pPr>
      <w:bookmarkStart w:id="15102" w:name="_Tocd19e253334"/>
      <w:bookmarkStart w:id="15101" w:name="_Refd19e253334"/>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3342"/>
      <w:bookmarkStart w:id="15103" w:name="_Refd19e25334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48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7">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3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2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3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3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270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w:t>
      </w:r>
      <w:bookmarkEnd w:id="15099"/>
      <w:bookmarkEnd w:id="15100"/>
    </w:p>
    <!--Topic unique_3082-->
    <w:p xmlns:tce="http://www.TCE.com">
      <w:pPr>
        <w:pStyle w:val="Heading5"/>
      </w:pPr>
      <w:bookmarkStart w:id="15105" w:name="_Numd19e253491"/>
      <w:bookmarkStart w:id="15106" w:name="_Refd19e253491"/>
      <w:bookmarkStart w:id="15107" w:name="_Tocd19e253491"/>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3500"/>
      <w:bookmarkStart w:id="15108" w:name="_Refd19e25350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80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6-->
    <w:p xmlns:tce="http://www.TCE.com">
      <w:pPr>
        <w:pStyle w:val="Heading5"/>
      </w:pPr>
      <w:bookmarkStart w:id="15110" w:name="_Numd19e253534"/>
      <w:bookmarkStart w:id="15111" w:name="_Refd19e253534"/>
      <w:bookmarkStart w:id="15112" w:name="_Tocd19e253534"/>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3543"/>
      <w:bookmarkStart w:id="15113" w:name="_Refd19e253543"/>
      <w:r>
        <w:t/>
      </w:r>
      <w:r>
        <w:t>(a)</w:t>
      </w:r>
      <w:r>
        <w:t xml:space="preserve"> This section implements </w:t>
      </w:r>
      <w:hyperlink r:id="rIdHyperlink1528">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3566"/>
      <w:bookmarkStart w:id="15115" w:name="_Refd19e253566"/>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3610"/>
      <w:bookmarkStart w:id="15117" w:name="_Refd19e25361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42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55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25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15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3-->
    <w:p xmlns:tce="http://www.TCE.com">
      <w:pPr>
        <w:pStyle w:val="Heading5"/>
      </w:pPr>
      <w:bookmarkStart w:id="15119" w:name="_Numd19e253668"/>
      <w:bookmarkStart w:id="15120" w:name="_Refd19e253668"/>
      <w:bookmarkStart w:id="15121" w:name="_Tocd19e253668"/>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3679"/>
      <w:bookmarkStart w:id="15122" w:name="_Refd19e253679"/>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w:t>
      </w:r>
      <w:bookmarkEnd w:id="15122"/>
      <w:bookmarkEnd w:id="15123"/>
    </w:p>
    <!--Topic unique_2208-->
    <w:p xmlns:tce="http://www.TCE.com">
      <w:pPr>
        <w:pStyle w:val="Heading5"/>
      </w:pPr>
      <w:bookmarkStart w:id="15124" w:name="_Numd19e253706"/>
      <w:bookmarkStart w:id="15125" w:name="_Refd19e253706"/>
      <w:bookmarkStart w:id="15126" w:name="_Tocd19e253706"/>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9">
        <w:r>
          <w:rPr>
            <w:rStyle w:val="Hyperlink"/>
          </w:rPr>
          <w:t>5 U.S.C. 552a</w:t>
        </w:r>
      </w:hyperlink>
      <w:r>
        <w:t xml:space="preserve">) and </w:t>
      </w:r>
      <w:r>
        <w:rPr>
          <w:color w:val="0000FF"/>
        </w:rPr>
        <w:fldChar w:fldCharType="begin"/>
      </w:r>
      <w:r>
        <w:rPr>
          <w:color w:val="0000FF"/>
        </w:rPr>
        <w:instrText xml:space="preserve"> REF _Numd19e18281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3725"/>
      <w:bookmarkStart w:id="15127" w:name="_Refd19e253725"/>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4-->
    <w:p xmlns:tce="http://www.TCE.com">
      <w:pPr>
        <w:pStyle w:val="Heading5"/>
      </w:pPr>
      <w:bookmarkStart w:id="15129" w:name="_Numd19e253763"/>
      <w:bookmarkStart w:id="15130" w:name="_Refd19e253763"/>
      <w:bookmarkStart w:id="15131" w:name="_Tocd19e253763"/>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46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3-->
    <w:p xmlns:tce="http://www.TCE.com">
      <w:pPr>
        <w:pStyle w:val="Heading4"/>
      </w:pPr>
      <w:bookmarkStart w:id="15132" w:name="_Numd19e253786"/>
      <w:bookmarkStart w:id="15133" w:name="_Refd19e253786"/>
      <w:bookmarkStart w:id="15134" w:name="_Tocd19e253786"/>
      <w:r>
        <w:t/>
      </w:r>
      <w:r>
        <w:t>Subpart 39.2</w:t>
      </w:r>
      <w:r>
        <w:t xml:space="preserve"> - Information and Communication Technology</w:t>
      </w:r>
      <w:bookmarkEnd w:id="15133"/>
      <w:bookmarkEnd w:id="15134"/>
      <w:bookmarkEnd w:id="15132"/>
    </w:p>
    <!--Topic unique_3085-->
    <w:p xmlns:tce="http://www.TCE.com">
      <w:pPr>
        <w:pStyle w:val="Heading5"/>
      </w:pPr>
      <w:bookmarkStart w:id="15135" w:name="_Numd19e253799"/>
      <w:bookmarkStart w:id="15136" w:name="_Refd19e253799"/>
      <w:bookmarkStart w:id="15137" w:name="_Tocd19e253799"/>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3808"/>
      <w:bookmarkStart w:id="15138" w:name="_Refd19e253808"/>
      <w:r>
        <w:t/>
      </w:r>
      <w:r>
        <w:t>(a)</w:t>
      </w:r>
      <w:r>
        <w:t xml:space="preserve"> This subpart implements section 508 of the Rehabilitation Act of 1973 (</w:t>
      </w:r>
      <w:hyperlink r:id="rIdHyperlink1530">
        <w:r>
          <w:rPr>
            <w:rStyle w:val="Hyperlink"/>
          </w:rPr>
          <w:t>29 U.S.C. 794</w:t>
        </w:r>
      </w:hyperlink>
      <w:r>
        <w:t xml:space="preserve">d), and the Architectural and Transportation Barriers Compliance Board's (U.S. Access Board) information and communication technology (ICT) accessibility standards at </w:t>
      </w:r>
      <w:hyperlink r:id="rIdHyperlink1531">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32">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3842"/>
      <w:bookmarkStart w:id="15140" w:name="_Refd19e25384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6-->
    <w:p xmlns:tce="http://www.TCE.com">
      <w:pPr>
        <w:pStyle w:val="Heading5"/>
      </w:pPr>
      <w:bookmarkStart w:id="15142" w:name="_Numd19e253867"/>
      <w:bookmarkStart w:id="15143" w:name="_Refd19e253867"/>
      <w:bookmarkStart w:id="15144" w:name="_Tocd19e253867"/>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7-->
    <w:p xmlns:tce="http://www.TCE.com">
      <w:pPr>
        <w:pStyle w:val="Heading5"/>
      </w:pPr>
      <w:bookmarkStart w:id="15145" w:name="_Numd19e253885"/>
      <w:bookmarkStart w:id="15146" w:name="_Refd19e253885"/>
      <w:bookmarkStart w:id="15147" w:name="_Tocd19e253885"/>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3894"/>
      <w:bookmarkStart w:id="15148" w:name="_Refd19e253894"/>
      <w:r>
        <w:t/>
      </w:r>
      <w:r>
        <w:t>(a)</w:t>
      </w:r>
      <w:r>
        <w:t xml:space="preserve"> </w:t>
      </w:r>
      <w:r>
        <w:rPr>
          <w:i/>
        </w:rPr>
        <w:t>General</w:t>
      </w:r>
      <w:r>
        <w:t xml:space="preserve">. Unless an exception at </w:t>
      </w:r>
      <w:r>
        <w:rPr>
          <w:color w:val="0000FF"/>
        </w:rPr>
        <w:fldChar w:fldCharType="begin"/>
      </w:r>
      <w:r>
        <w:rPr>
          <w:color w:val="0000FF"/>
        </w:rPr>
        <w:instrText xml:space="preserve"> REF _Numd19e25401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0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33">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0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34">
        <w:r>
          <w:rPr>
            <w:rStyle w:val="Hyperlink"/>
          </w:rPr>
          <w:t>29 U.S.C. 794</w:t>
        </w:r>
      </w:hyperlink>
      <w:r>
        <w:t xml:space="preserve">d), which is set forth in Appendix D to </w:t>
      </w:r>
      <w:hyperlink r:id="rIdHyperlink1535">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6">
        <w:r>
          <w:rPr>
            <w:rStyle w:val="Hyperlink"/>
          </w:rPr>
          <w:t>36 CFR 1194.1</w:t>
        </w:r>
      </w:hyperlink>
      <w:r>
        <w:t>.</w:t>
      </w:r>
      <w:bookmarkEnd w:id="15148"/>
      <w:bookmarkEnd w:id="15149"/>
    </w:p>
    <!--Topic unique_927-->
    <w:p xmlns:tce="http://www.TCE.com">
      <w:pPr>
        <w:pStyle w:val="Heading5"/>
      </w:pPr>
      <w:bookmarkStart w:id="15150" w:name="_Numd19e254018"/>
      <w:bookmarkStart w:id="15151" w:name="_Refd19e254018"/>
      <w:bookmarkStart w:id="15152" w:name="_Tocd19e254018"/>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027"/>
      <w:bookmarkStart w:id="15153" w:name="_Refd19e254027"/>
      <w:r>
        <w:t/>
      </w:r>
      <w:r>
        <w:t>(a)</w:t>
      </w:r>
      <w:r>
        <w:t xml:space="preserve"> The requirements in </w:t>
      </w:r>
      <w:r>
        <w:rPr>
          <w:color w:val="0000FF"/>
        </w:rPr>
        <w:fldChar w:fldCharType="begin"/>
      </w:r>
      <w:r>
        <w:rPr>
          <w:color w:val="0000FF"/>
        </w:rPr>
        <w:instrText xml:space="preserve"> REF _Numd19e25388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37">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28-->
    <w:p xmlns:tce="http://www.TCE.com">
      <w:pPr>
        <w:pStyle w:val="Heading5"/>
      </w:pPr>
      <w:bookmarkStart w:id="15155" w:name="_Numd19e254100"/>
      <w:bookmarkStart w:id="15156" w:name="_Refd19e254100"/>
      <w:bookmarkStart w:id="15157" w:name="_Tocd19e254100"/>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38">
        <w:r>
          <w:rPr>
            <w:rStyle w:val="Hyperlink"/>
          </w:rPr>
          <w:t>36 CFR 1194.1</w:t>
        </w:r>
      </w:hyperlink>
      <w:r>
        <w:t>, consistent with the agency's needs.</w:t>
      </w:r>
    </w:p>
    <!--Topic unique_3090-->
    <w:p xmlns:tce="http://www.TCE.com">
      <w:pPr>
        <w:pStyle w:val="Heading3"/>
      </w:pPr>
      <w:bookmarkStart w:id="15158" w:name="_Numd19e254235"/>
      <w:bookmarkStart w:id="15159" w:name="_Refd19e254235"/>
      <w:bookmarkStart w:id="15160" w:name="_Tocd19e254235"/>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428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35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372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387 \h </w:instrText>
      </w:r>
      <w:r>
        <w:fldChar w:fldCharType="separate"/>
      </w:r>
      <w:rPr>
        <w:color w:val="0000FF"/>
      </w:rPr>
      <w:r>
        <w:rPr>
          <w:u w:val="single"/>
        </w:rPr>
        <w:t>Subpart 40.3 - [Reserved]</w:t>
      </w:r>
      <w:r>
        <w:rPr>
          <w:color w:val="0000FF"/>
        </w:rPr>
        <w:fldChar w:fldCharType="end"/>
      </w:r>
      <w:r>
        <w:t/>
      </w:r>
    </w:p>
    <!--Topic unique_3091-->
    <w:p xmlns:tce="http://www.TCE.com">
      <w:pPr>
        <w:pStyle w:val="Heading4"/>
      </w:pPr>
      <w:bookmarkStart w:id="15161" w:name="_Numd19e254284"/>
      <w:bookmarkStart w:id="15162" w:name="_Refd19e254284"/>
      <w:bookmarkStart w:id="15163" w:name="_Tocd19e254284"/>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2995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724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816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0662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937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8986 \h </w:instrText>
      </w:r>
      <w:r>
        <w:fldChar w:fldCharType="separate"/>
      </w:r>
      <w:rPr>
        <w:color w:val="0000FF"/>
      </w:rPr>
      <w:r>
        <w:rPr>
          <w:u w:val="single"/>
        </w:rPr>
        <w:t>part  23</w:t>
      </w:r>
      <w:r>
        <w:rPr>
          <w:color w:val="0000FF"/>
        </w:rPr>
        <w:fldChar w:fldCharType="end"/>
      </w:r>
      <w:r>
        <w:t xml:space="preserve"> for climate-related risks).</w:t>
      </w:r>
    </w:p>
    <!--Topic unique_3092-->
    <w:p xmlns:tce="http://www.TCE.com">
      <w:pPr>
        <w:pStyle w:val="Heading4"/>
      </w:pPr>
      <w:bookmarkStart w:id="15164" w:name="_Numd19e254358"/>
      <w:bookmarkStart w:id="15165" w:name="_Refd19e254358"/>
      <w:bookmarkStart w:id="15166" w:name="_Tocd19e254358"/>
      <w:r>
        <w:t/>
      </w:r>
      <w:r>
        <w:t>Subpart 40.1</w:t>
      </w:r>
      <w:r>
        <w:t xml:space="preserve"> - [Reserved]</w:t>
      </w:r>
      <w:bookmarkEnd w:id="15165"/>
      <w:bookmarkEnd w:id="15166"/>
      <w:bookmarkEnd w:id="15164"/>
    </w:p>
    <!--Topic unique_3093-->
    <w:p xmlns:tce="http://www.TCE.com">
      <w:pPr>
        <w:pStyle w:val="Heading4"/>
      </w:pPr>
      <w:bookmarkStart w:id="15167" w:name="_Numd19e254372"/>
      <w:bookmarkStart w:id="15168" w:name="_Refd19e254372"/>
      <w:bookmarkStart w:id="15169" w:name="_Tocd19e254372"/>
      <w:r>
        <w:t/>
      </w:r>
      <w:r>
        <w:t>Subpart 40.2</w:t>
      </w:r>
      <w:r>
        <w:t xml:space="preserve"> - [Reserved]</w:t>
      </w:r>
      <w:bookmarkEnd w:id="15168"/>
      <w:bookmarkEnd w:id="15169"/>
      <w:bookmarkEnd w:id="15167"/>
    </w:p>
    <!--Topic unique_3094-->
    <w:p xmlns:tce="http://www.TCE.com">
      <w:pPr>
        <w:pStyle w:val="Heading4"/>
      </w:pPr>
      <w:bookmarkStart w:id="15170" w:name="_Numd19e254387"/>
      <w:bookmarkStart w:id="15171" w:name="_Refd19e254387"/>
      <w:bookmarkStart w:id="15172" w:name="_Tocd19e254387"/>
      <w:r>
        <w:t/>
      </w:r>
      <w:r>
        <w:t>Subpart 40.3</w:t>
      </w:r>
      <w:r>
        <w:t xml:space="preserve"> - [Reserved]</w:t>
      </w:r>
      <w:bookmarkEnd w:id="15171"/>
      <w:bookmarkEnd w:id="15172"/>
      <w:bookmarkEnd w:id="15170"/>
    </w:p>
    <!--Topic unique_1013-->
    <w:p xmlns:tce="http://www.TCE.com">
      <w:pPr>
        <w:pStyle w:val="Heading3"/>
      </w:pPr>
      <w:bookmarkStart w:id="15173" w:name="_Numd19e254396"/>
      <w:bookmarkStart w:id="15174" w:name="_Refd19e254396"/>
      <w:bookmarkStart w:id="15175" w:name="_Tocd19e254396"/>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462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3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5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75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85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98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99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15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34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38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53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7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70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1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92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4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6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02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3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24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25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29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31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392 \h </w:instrText>
      </w:r>
      <w:r>
        <w:fldChar w:fldCharType="separate"/>
      </w:r>
      <w:rPr>
        <w:color w:val="0000FF"/>
      </w:rPr>
      <w:r>
        <w:rPr>
          <w:u w:val="single"/>
        </w:rPr>
        <w:t>41.702 Formats for annual utility service review.</w:t>
      </w:r>
      <w:r>
        <w:rPr>
          <w:color w:val="0000FF"/>
        </w:rPr>
        <w:fldChar w:fldCharType="end"/>
      </w:r>
      <w:r>
        <w:t/>
      </w:r>
    </w:p>
    <!--Topic unique_3096-->
    <w:p xmlns:tce="http://www.TCE.com">
      <w:pPr>
        <w:pStyle w:val="Heading4"/>
      </w:pPr>
      <w:bookmarkStart w:id="15176" w:name="_Numd19e254621"/>
      <w:bookmarkStart w:id="15177" w:name="_Refd19e254621"/>
      <w:bookmarkStart w:id="15178" w:name="_Tocd19e254621"/>
      <w:r>
        <w:t/>
      </w:r>
      <w:r>
        <w:t>Subpart 41.1</w:t>
      </w:r>
      <w:r>
        <w:t xml:space="preserve"> - General</w:t>
      </w:r>
      <w:bookmarkEnd w:id="15177"/>
      <w:bookmarkEnd w:id="15178"/>
      <w:bookmarkEnd w:id="15176"/>
    </w:p>
    <!--Topic unique_3097-->
    <w:p xmlns:tce="http://www.TCE.com">
      <w:pPr>
        <w:pStyle w:val="Heading5"/>
      </w:pPr>
      <w:bookmarkStart w:id="15179" w:name="_Numd19e254634"/>
      <w:bookmarkStart w:id="15180" w:name="_Refd19e254634"/>
      <w:bookmarkStart w:id="15181" w:name="_Tocd19e254634"/>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58 \h </w:instrText>
      </w:r>
      <w:r>
        <w:fldChar w:fldCharType="separate"/>
      </w:r>
      <w:rPr>
        <w:color w:val="0000FF"/>
      </w:rPr>
      <w:r>
        <w:rPr>
          <w:u w:val="single"/>
        </w:rPr>
        <w:t>41.102</w:t>
      </w:r>
      <w:r>
        <w:rPr>
          <w:color w:val="0000FF"/>
        </w:rPr>
        <w:fldChar w:fldCharType="end"/>
      </w:r>
      <w:r>
        <w:t>(b) for services that are excluded from this part.)</w:t>
      </w:r>
    </w:p>
    <!--Topic unique_859-->
    <w:p xmlns:tce="http://www.TCE.com">
      <w:pPr>
        <w:pStyle w:val="Heading5"/>
      </w:pPr>
      <w:bookmarkStart w:id="15182" w:name="_Numd19e254657"/>
      <w:bookmarkStart w:id="15183" w:name="_Refd19e254657"/>
      <w:bookmarkStart w:id="15184" w:name="_Tocd19e254657"/>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5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9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39">
        <w:r>
          <w:rPr>
            <w:rStyle w:val="Hyperlink"/>
          </w:rPr>
          <w:t>41 U.S.C. chapter 67</w:t>
        </w:r>
      </w:hyperlink>
      <w:r>
        <w:t xml:space="preserve">, Service Contract Labor Standards (see </w:t>
      </w:r>
      <w:r>
        <w:rPr>
          <w:color w:val="0000FF"/>
        </w:rPr>
        <w:fldChar w:fldCharType="begin"/>
      </w:r>
      <w:r>
        <w:rPr>
          <w:color w:val="0000FF"/>
        </w:rPr>
        <w:instrText xml:space="preserve"> REF _Numd19e250899 \h </w:instrText>
      </w:r>
      <w:r>
        <w:fldChar w:fldCharType="separate"/>
      </w:r>
      <w:rPr>
        <w:color w:val="0000FF"/>
      </w:rPr>
      <w:r>
        <w:rPr>
          <w:u w:val="single"/>
        </w:rPr>
        <w:t>37.107</w:t>
      </w:r>
      <w:r>
        <w:rPr>
          <w:color w:val="0000FF"/>
        </w:rPr>
        <w:fldChar w:fldCharType="end"/>
      </w:r>
      <w:r>
        <w:t>).</w:t>
      </w:r>
    </w:p>
    <!--Topic unique_3098-->
    <w:p xmlns:tce="http://www.TCE.com">
      <w:pPr>
        <w:pStyle w:val="Heading5"/>
      </w:pPr>
      <w:bookmarkStart w:id="15185" w:name="_Numd19e254758"/>
      <w:bookmarkStart w:id="15186" w:name="_Refd19e254758"/>
      <w:bookmarkStart w:id="15187" w:name="_Tocd19e254758"/>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4767"/>
      <w:bookmarkStart w:id="15188" w:name="_Refd19e25476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4782"/>
      <w:bookmarkStart w:id="15190" w:name="_Refd19e25478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7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40">
        <w:r>
          <w:rPr>
            <w:rStyle w:val="Hyperlink"/>
          </w:rPr>
          <w:t>42 U.S.C. 8287</w:t>
        </w:r>
      </w:hyperlink>
      <w:r>
        <w:t xml:space="preserve">. However, agencies may utilize </w:t>
      </w:r>
      <w:r>
        <w:rPr>
          <w:color w:val="0000FF"/>
        </w:rPr>
        <w:fldChar w:fldCharType="begin"/>
      </w:r>
      <w:r>
        <w:rPr>
          <w:color w:val="0000FF"/>
        </w:rPr>
        <w:instrText xml:space="preserve"> REF _Numd19e25439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1">
        <w:r>
          <w:rPr>
            <w:rStyle w:val="Hyperlink"/>
          </w:rPr>
          <w:t>42 U.S.C.8287</w:t>
        </w:r>
      </w:hyperlink>
      <w:r>
        <w:t xml:space="preserve"> for periods not to exceed 25 years.</w:t>
      </w:r>
      <w:bookmarkEnd w:id="15190"/>
      <w:bookmarkEnd w:id="15191"/>
      <w:bookmarkEnd w:id="15188"/>
      <w:bookmarkEnd w:id="15189"/>
    </w:p>
    <!--Topic unique_3099-->
    <w:p xmlns:tce="http://www.TCE.com">
      <w:pPr>
        <w:pStyle w:val="Heading5"/>
      </w:pPr>
      <w:bookmarkStart w:id="15192" w:name="_Numd19e254859"/>
      <w:bookmarkStart w:id="15193" w:name="_Refd19e254859"/>
      <w:bookmarkStart w:id="15194" w:name="_Tocd19e254859"/>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4868"/>
      <w:bookmarkStart w:id="15195" w:name="_Refd19e254868"/>
      <w:r>
        <w:t/>
      </w:r>
      <w:r>
        <w:t>(a)</w:t>
      </w:r>
      <w:r>
        <w:t xml:space="preserve"> Statutory authority.</w:t>
      </w:r>
    </w:p>
    <w:p xmlns:tce="http://www.TCE.com">
      <w:pPr>
        <w:pStyle w:val="ListNumber2"/>
        <!--depth 2-->
        <w:numPr>
          <w:ilvl w:val="1"/>
          <w:numId w:val="4821"/>
        </w:numPr>
      </w:pPr>
      <w:bookmarkStart w:id="15198" w:name="_Tocd19e254876"/>
      <w:bookmarkStart w:id="15197" w:name="_Refd19e254876"/>
      <w:r>
        <w:t/>
      </w:r>
      <w:r>
        <w:t>(1)</w:t>
      </w:r>
      <w:r>
        <w:t xml:space="preserve"> The General Services Administration (GSA) is authorized by </w:t>
      </w:r>
      <w:hyperlink r:id="rIdHyperlink15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43">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44">
        <w:r>
          <w:rPr>
            <w:rStyle w:val="Hyperlink"/>
          </w:rPr>
          <w:t>10 U.S.C. 3201(a)</w:t>
        </w:r>
      </w:hyperlink>
      <w:r>
        <w:t xml:space="preserve"> and </w:t>
      </w:r>
      <w:hyperlink r:id="rIdHyperlink1545">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46">
        <w:r>
          <w:rPr>
            <w:rStyle w:val="Hyperlink"/>
          </w:rPr>
          <w:t>42 U.S.C.7251</w:t>
        </w:r>
      </w:hyperlink>
      <w:r>
        <w:t xml:space="preserve">, </w:t>
      </w:r>
      <w:r>
        <w:rPr>
          <w:i/>
        </w:rPr>
        <w:t>etseq</w:t>
      </w:r>
      <w:r>
        <w:t>.) to acquire utility services. DOE is authorized by the Atomic Energy Act of1954, as amended (</w:t>
      </w:r>
      <w:hyperlink r:id="rIdHyperlink1547">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4947"/>
      <w:bookmarkStart w:id="15199" w:name="_Refd19e254947"/>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0-->
    <w:p xmlns:tce="http://www.TCE.com">
      <w:pPr>
        <w:pStyle w:val="Heading4"/>
      </w:pPr>
      <w:bookmarkStart w:id="15201" w:name="_Numd19e254980"/>
      <w:bookmarkStart w:id="15202" w:name="_Refd19e254980"/>
      <w:bookmarkStart w:id="15203" w:name="_Tocd19e254980"/>
      <w:r>
        <w:t/>
      </w:r>
      <w:r>
        <w:t>Subpart 41.2</w:t>
      </w:r>
      <w:r>
        <w:t xml:space="preserve"> - Acquiring Utility Services</w:t>
      </w:r>
      <w:bookmarkEnd w:id="15202"/>
      <w:bookmarkEnd w:id="15203"/>
      <w:bookmarkEnd w:id="15201"/>
    </w:p>
    <!--Topic unique_3101-->
    <w:p xmlns:tce="http://www.TCE.com">
      <w:pPr>
        <w:pStyle w:val="Heading5"/>
      </w:pPr>
      <w:bookmarkStart w:id="15204" w:name="_Numd19e254993"/>
      <w:bookmarkStart w:id="15205" w:name="_Refd19e254993"/>
      <w:bookmarkStart w:id="15206" w:name="_Tocd19e254993"/>
      <w:r>
        <w:t/>
      </w:r>
      <w:r>
        <w:t>41.201</w:t>
      </w:r>
      <w:r>
        <w:t xml:space="preserve"> Policy.</w:t>
      </w:r>
      <w:bookmarkEnd w:id="15205"/>
      <w:bookmarkEnd w:id="15206"/>
      <w:bookmarkEnd w:id="15204"/>
    </w:p>
    <w:p xmlns:tce="http://www.TCE.com">
      <w:pPr>
        <w:pStyle w:val="ListNumber"/>
        <!--depth 1-->
        <w:numPr>
          <w:ilvl w:val="0"/>
          <w:numId w:val="4823"/>
        </w:numPr>
      </w:pPr>
      <w:bookmarkStart w:id="15208" w:name="_Tocd19e255002"/>
      <w:bookmarkStart w:id="15207" w:name="_Refd19e25500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15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043"/>
      <w:bookmarkStart w:id="15209" w:name="_Refd19e25504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058"/>
      <w:bookmarkStart w:id="15211" w:name="_Refd19e255058"/>
      <w:r>
        <w:t/>
      </w:r>
      <w:r>
        <w:t>(i)</w:t>
      </w:r>
      <w:r>
        <w:t xml:space="preserve"> The head of a Federal agency from entering into a contract pursuant to </w:t>
      </w:r>
      <w:hyperlink r:id="rIdHyperlink1548">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096"/>
      <w:bookmarkStart w:id="15213" w:name="_Refd19e25509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567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11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93 \h </w:instrText>
      </w:r>
      <w:r>
        <w:fldChar w:fldCharType="separate"/>
      </w:r>
      <w:rPr>
        <w:color w:val="0000FF"/>
      </w:rPr>
      <w:r>
        <w:rPr>
          <w:u w:val="single"/>
        </w:rPr>
        <w:t>41.201</w:t>
      </w:r>
      <w:r>
        <w:rPr>
          <w:color w:val="0000FF"/>
        </w:rPr>
        <w:fldChar w:fldCharType="end"/>
      </w:r>
      <w:r>
        <w:t>(d)).</w:t>
      </w:r>
      <w:bookmarkEnd w:id="15207"/>
      <w:bookmarkEnd w:id="15208"/>
    </w:p>
    <!--Topic unique_860-->
    <w:p xmlns:tce="http://www.TCE.com">
      <w:pPr>
        <w:pStyle w:val="Heading5"/>
      </w:pPr>
      <w:bookmarkStart w:id="15215" w:name="_Numd19e255151"/>
      <w:bookmarkStart w:id="15216" w:name="_Refd19e255151"/>
      <w:bookmarkStart w:id="15217" w:name="_Tocd19e255151"/>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160"/>
      <w:bookmarkStart w:id="15218" w:name="_Refd19e255160"/>
      <w:r>
        <w:t/>
      </w:r>
      <w:r>
        <w:t>(a)</w:t>
      </w:r>
      <w:r>
        <w:t xml:space="preserve"> Prior to executing a utility service contract, the contracting officer shall comply with </w:t>
      </w:r>
      <w:r>
        <w:rPr>
          <w:color w:val="0000FF"/>
        </w:rPr>
        <w:fldChar w:fldCharType="begin"/>
      </w:r>
      <w:r>
        <w:rPr>
          <w:color w:val="0000FF"/>
        </w:rPr>
        <w:instrText xml:space="preserve"> REF _Numd19e7513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0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9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13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80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22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200"/>
      <w:bookmarkStart w:id="15220" w:name="_Refd19e255200"/>
      <w:r>
        <w:t/>
      </w:r>
      <w:r>
        <w:t>(1)</w:t>
      </w:r>
      <w:r>
        <w:t xml:space="preserve"> GSA areawide contracts (see </w:t>
      </w:r>
      <w:r>
        <w:rPr>
          <w:color w:val="0000FF"/>
        </w:rPr>
        <w:fldChar w:fldCharType="begin"/>
      </w:r>
      <w:r>
        <w:rPr>
          <w:color w:val="0000FF"/>
        </w:rPr>
        <w:instrText xml:space="preserve"> REF _Numd19e25538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553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5676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499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50">
        <w:r>
          <w:rPr>
            <w:rStyle w:val="Hyperlink"/>
          </w:rPr>
          <w:t>31 U.S.C. 1501(a)(8)</w:t>
        </w:r>
      </w:hyperlink>
      <w:r>
        <w:t>-</w:t>
      </w:r>
    </w:p>
    <w:p xmlns:tce="http://www.TCE.com">
      <w:pPr>
        <w:pStyle w:val="ListNumber2"/>
        <!--depth 2-->
        <w:numPr>
          <w:ilvl w:val="1"/>
          <w:numId w:val="4829"/>
        </w:numPr>
      </w:pPr>
      <w:bookmarkStart w:id="15223" w:name="_Tocd19e255254"/>
      <w:bookmarkStart w:id="15222" w:name="_Refd19e255254"/>
      <w:r>
        <w:t/>
      </w:r>
      <w:r>
        <w:t>(1)</w:t>
      </w:r>
      <w:r>
        <w:t xml:space="preserve"> By issuing a purchase order in accordance with </w:t>
      </w:r>
      <w:r>
        <w:rPr>
          <w:color w:val="0000FF"/>
        </w:rPr>
        <w:fldChar w:fldCharType="begin"/>
      </w:r>
      <w:r>
        <w:rPr>
          <w:color w:val="0000FF"/>
        </w:rPr>
        <w:instrText xml:space="preserve"> REF _Numd19e110288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68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5285"/>
      <w:bookmarkStart w:id="15224" w:name="_Refd19e255285"/>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2-->
    <w:p xmlns:tce="http://www.TCE.com">
      <w:pPr>
        <w:pStyle w:val="Heading5"/>
      </w:pPr>
      <w:bookmarkStart w:id="15226" w:name="_Numd19e255345"/>
      <w:bookmarkStart w:id="15227" w:name="_Refd19e255345"/>
      <w:bookmarkStart w:id="15228" w:name="_Tocd19e255345"/>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5354"/>
      <w:bookmarkStart w:id="15229" w:name="_Refd19e25535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w:t>
      </w:r>
      <w:bookmarkEnd w:id="15229"/>
      <w:bookmarkEnd w:id="15230"/>
    </w:p>
    <!--Topic unique_3103-->
    <w:p xmlns:tce="http://www.TCE.com">
      <w:pPr>
        <w:pStyle w:val="Heading5"/>
      </w:pPr>
      <w:bookmarkStart w:id="15231" w:name="_Numd19e255382"/>
      <w:bookmarkStart w:id="15232" w:name="_Refd19e255382"/>
      <w:bookmarkStart w:id="15233" w:name="_Tocd19e255382"/>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5391"/>
      <w:bookmarkStart w:id="15234" w:name="_Refd19e25539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5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5413"/>
      <w:bookmarkStart w:id="15236" w:name="_Refd19e25541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9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5447"/>
      <w:bookmarkStart w:id="15238" w:name="_Refd19e25544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5455"/>
      <w:bookmarkStart w:id="15240" w:name="_Refd19e255455"/>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15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 xml:space="preserve">(a) a copy of each </w:t>
      </w:r>
      <w:hyperlink r:id="rIdHyperlink1552">
        <w:r>
          <w:rPr>
            <w:rStyle w:val="Hyperlink"/>
          </w:rPr>
          <w:t>SF 26</w:t>
        </w:r>
      </w:hyperlink>
      <w:r>
        <w:t xml:space="preserve"> and executed Authorization issued under an areawide contract within 30 days after execution.</w:t>
      </w:r>
      <w:bookmarkEnd w:id="15234"/>
      <w:bookmarkEnd w:id="15235"/>
    </w:p>
    <!--Topic unique_3104-->
    <w:p xmlns:tce="http://www.TCE.com">
      <w:pPr>
        <w:pStyle w:val="Heading5"/>
      </w:pPr>
      <w:bookmarkStart w:id="15242" w:name="_Numd19e255538"/>
      <w:bookmarkStart w:id="15243" w:name="_Refd19e255538"/>
      <w:bookmarkStart w:id="15244" w:name="_Tocd19e255538"/>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5547"/>
      <w:bookmarkStart w:id="15245" w:name="_Refd19e255547"/>
      <w:r>
        <w:t/>
      </w:r>
      <w:r>
        <w:t>(a)</w:t>
      </w:r>
      <w:r>
        <w:t xml:space="preserve"> In the absence of an areawide contract or interagency agreement (see </w:t>
      </w:r>
      <w:r>
        <w:rPr>
          <w:color w:val="0000FF"/>
        </w:rPr>
        <w:fldChar w:fldCharType="begin"/>
      </w:r>
      <w:r>
        <w:rPr>
          <w:color w:val="0000FF"/>
        </w:rPr>
        <w:instrText xml:space="preserve"> REF _Numd19e25567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5566"/>
      <w:bookmarkStart w:id="15247" w:name="_Refd19e255566"/>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3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5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5644"/>
      <w:bookmarkStart w:id="15249" w:name="_Refd19e255644"/>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5-->
    <w:p xmlns:tce="http://www.TCE.com">
      <w:pPr>
        <w:pStyle w:val="Heading5"/>
      </w:pPr>
      <w:bookmarkStart w:id="15251" w:name="_Numd19e255676"/>
      <w:bookmarkStart w:id="15252" w:name="_Refd19e255676"/>
      <w:bookmarkStart w:id="15253" w:name="_Tocd19e255676"/>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415 \h </w:instrText>
      </w:r>
      <w:r>
        <w:fldChar w:fldCharType="separate"/>
      </w:r>
      <w:rPr>
        <w:color w:val="0000FF"/>
      </w:rPr>
      <w:r>
        <w:rPr>
          <w:u w:val="single"/>
        </w:rPr>
        <w:t>17.502-2</w:t>
      </w:r>
      <w:r>
        <w:rPr>
          <w:color w:val="0000FF"/>
        </w:rPr>
        <w:fldChar w:fldCharType="end"/>
      </w:r>
      <w:r>
        <w:t>, The Economy Act.</w:t>
      </w:r>
    </w:p>
    <!--Topic unique_3106-->
    <w:p xmlns:tce="http://www.TCE.com">
      <w:pPr>
        <w:pStyle w:val="Heading4"/>
      </w:pPr>
      <w:bookmarkStart w:id="15254" w:name="_Numd19e255702"/>
      <w:bookmarkStart w:id="15255" w:name="_Refd19e255702"/>
      <w:bookmarkStart w:id="15256" w:name="_Tocd19e255702"/>
      <w:r>
        <w:t/>
      </w:r>
      <w:r>
        <w:t>Subpart 41.3</w:t>
      </w:r>
      <w:r>
        <w:t xml:space="preserve"> - Requests for Assistance</w:t>
      </w:r>
      <w:bookmarkEnd w:id="15255"/>
      <w:bookmarkEnd w:id="15256"/>
      <w:bookmarkEnd w:id="15254"/>
    </w:p>
    <!--Topic unique_3107-->
    <w:p xmlns:tce="http://www.TCE.com">
      <w:pPr>
        <w:pStyle w:val="Heading5"/>
      </w:pPr>
      <w:bookmarkStart w:id="15257" w:name="_Numd19e255715"/>
      <w:bookmarkStart w:id="15258" w:name="_Refd19e255715"/>
      <w:bookmarkStart w:id="15259" w:name="_Tocd19e255715"/>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5724"/>
      <w:bookmarkStart w:id="15260" w:name="_Refd19e25572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34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53">
        <w:r>
          <w:rPr>
            <w:rStyle w:val="Hyperlink"/>
          </w:rPr>
          <w:t>https://www.gsa.gov/energy</w:t>
        </w:r>
      </w:hyperlink>
      <w:r>
        <w:t xml:space="preserve">; Email: </w:t>
      </w:r>
      <w:hyperlink r:id="rIdHyperlink1554">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5753"/>
      <w:bookmarkStart w:id="15262" w:name="_Refd19e255753"/>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5797"/>
      <w:bookmarkStart w:id="15264" w:name="_Refd19e255797"/>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5851"/>
      <w:bookmarkStart w:id="15266" w:name="_Refd19e25585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5878"/>
      <w:bookmarkStart w:id="15268" w:name="_Refd19e255878"/>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08-->
    <w:p xmlns:tce="http://www.TCE.com">
      <w:pPr>
        <w:pStyle w:val="Heading4"/>
      </w:pPr>
      <w:bookmarkStart w:id="15270" w:name="_Numd19e255928"/>
      <w:bookmarkStart w:id="15271" w:name="_Refd19e255928"/>
      <w:bookmarkStart w:id="15272" w:name="_Tocd19e255928"/>
      <w:r>
        <w:t/>
      </w:r>
      <w:r>
        <w:t>Subpart 41.4</w:t>
      </w:r>
      <w:r>
        <w:t xml:space="preserve"> - Administration</w:t>
      </w:r>
      <w:bookmarkEnd w:id="15271"/>
      <w:bookmarkEnd w:id="15272"/>
      <w:bookmarkEnd w:id="15270"/>
    </w:p>
    <!--Topic unique_3109-->
    <w:p xmlns:tce="http://www.TCE.com">
      <w:pPr>
        <w:pStyle w:val="Heading5"/>
      </w:pPr>
      <w:bookmarkStart w:id="15273" w:name="_Numd19e255941"/>
      <w:bookmarkStart w:id="15274" w:name="_Refd19e255941"/>
      <w:bookmarkStart w:id="15275" w:name="_Tocd19e255941"/>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0-->
    <w:p xmlns:tce="http://www.TCE.com">
      <w:pPr>
        <w:pStyle w:val="Heading5"/>
      </w:pPr>
      <w:bookmarkStart w:id="15276" w:name="_Numd19e255960"/>
      <w:bookmarkStart w:id="15277" w:name="_Refd19e255960"/>
      <w:bookmarkStart w:id="15278" w:name="_Tocd19e255960"/>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5969"/>
      <w:bookmarkStart w:id="15279" w:name="_Refd19e25596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9958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4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033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1-->
    <w:p xmlns:tce="http://www.TCE.com">
      <w:pPr>
        <w:pStyle w:val="Heading4"/>
      </w:pPr>
      <w:bookmarkStart w:id="15281" w:name="_Numd19e256023"/>
      <w:bookmarkStart w:id="15282" w:name="_Refd19e256023"/>
      <w:bookmarkStart w:id="15283" w:name="_Tocd19e256023"/>
      <w:r>
        <w:t/>
      </w:r>
      <w:r>
        <w:t>Subpart 41.5</w:t>
      </w:r>
      <w:r>
        <w:t xml:space="preserve"> - Solicitation Provision and Contract Clauses</w:t>
      </w:r>
      <w:bookmarkEnd w:id="15282"/>
      <w:bookmarkEnd w:id="15283"/>
      <w:bookmarkEnd w:id="15281"/>
    </w:p>
    <!--Topic unique_3112-->
    <w:p xmlns:tce="http://www.TCE.com">
      <w:pPr>
        <w:pStyle w:val="Heading5"/>
      </w:pPr>
      <w:bookmarkStart w:id="15284" w:name="_Numd19e256036"/>
      <w:bookmarkStart w:id="15285" w:name="_Refd19e256036"/>
      <w:bookmarkStart w:id="15286" w:name="_Tocd19e256036"/>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045"/>
      <w:bookmarkStart w:id="15287" w:name="_Refd19e2560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690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554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075"/>
      <w:bookmarkStart w:id="15289" w:name="_Refd19e256075"/>
      <w:r>
        <w:t/>
      </w:r>
      <w:r>
        <w:t>(1)</w:t>
      </w:r>
      <w:r>
        <w:t xml:space="preserve"> </w:t>
      </w:r>
      <w:r>
        <w:rPr>
          <w:color w:val="0000FF"/>
        </w:rPr>
        <w:fldChar w:fldCharType="begin"/>
      </w:r>
      <w:r>
        <w:rPr>
          <w:color w:val="0000FF"/>
        </w:rPr>
        <w:instrText xml:space="preserve"> REF _Numd19e38961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9644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9719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9767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9833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139"/>
      <w:bookmarkStart w:id="15291" w:name="_Refd19e256139"/>
      <w:r>
        <w:t/>
      </w:r>
      <w:r>
        <w:t>(1)</w:t>
      </w:r>
      <w:r>
        <w:t xml:space="preserve"> </w:t>
      </w:r>
      <w:r>
        <w:rPr>
          <w:color w:val="0000FF"/>
        </w:rPr>
        <w:fldChar w:fldCharType="begin"/>
      </w:r>
      <w:r>
        <w:rPr>
          <w:color w:val="0000FF"/>
        </w:rPr>
        <w:instrText xml:space="preserve"> REF _Numd19e389958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0033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0108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0300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0413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5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0462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050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3-->
    <w:p xmlns:tce="http://www.TCE.com">
      <w:pPr>
        <w:pStyle w:val="Heading4"/>
      </w:pPr>
      <w:bookmarkStart w:id="15293" w:name="_Numd19e256240"/>
      <w:bookmarkStart w:id="15294" w:name="_Refd19e256240"/>
      <w:bookmarkStart w:id="15295" w:name="_Tocd19e256240"/>
      <w:r>
        <w:t/>
      </w:r>
      <w:r>
        <w:t>Subpart 41.6</w:t>
      </w:r>
      <w:r>
        <w:t xml:space="preserve"> - Forms</w:t>
      </w:r>
      <w:bookmarkEnd w:id="15294"/>
      <w:bookmarkEnd w:id="15295"/>
      <w:bookmarkEnd w:id="15293"/>
    </w:p>
    <!--Topic unique_3114-->
    <w:p xmlns:tce="http://www.TCE.com">
      <w:pPr>
        <w:pStyle w:val="Heading5"/>
      </w:pPr>
      <w:bookmarkStart w:id="15296" w:name="_Numd19e256253"/>
      <w:bookmarkStart w:id="15297" w:name="_Refd19e256253"/>
      <w:bookmarkStart w:id="15298" w:name="_Tocd19e256253"/>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6262"/>
      <w:bookmarkStart w:id="15299" w:name="_Refd19e256262"/>
      <w:r>
        <w:t/>
      </w:r>
      <w:r>
        <w:t>(a)</w:t>
      </w:r>
      <w:r>
        <w:t xml:space="preserve"> If acquiring utility services under other than an areawide contract, a purchase order or an interagency agreement, the </w:t>
      </w:r>
      <w:hyperlink r:id="rIdHyperlink1555">
        <w:r>
          <w:rPr>
            <w:rStyle w:val="Hyperlink"/>
          </w:rPr>
          <w:t>Standard Form (SF) 33</w:t>
        </w:r>
      </w:hyperlink>
      <w:r>
        <w:t xml:space="preserve">, Solicitation, Offer and Award; </w:t>
      </w:r>
      <w:hyperlink r:id="rIdHyperlink1556">
        <w:r>
          <w:rPr>
            <w:rStyle w:val="Hyperlink"/>
          </w:rPr>
          <w:t>SF 26</w:t>
        </w:r>
      </w:hyperlink>
      <w:r>
        <w:t xml:space="preserve">, Award/Contract; or </w:t>
      </w:r>
      <w:hyperlink r:id="rIdHyperlink1557">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5-->
    <w:p xmlns:tce="http://www.TCE.com">
      <w:pPr>
        <w:pStyle w:val="Heading4"/>
      </w:pPr>
      <w:bookmarkStart w:id="15301" w:name="_Numd19e256298"/>
      <w:bookmarkStart w:id="15302" w:name="_Refd19e256298"/>
      <w:bookmarkStart w:id="15303" w:name="_Tocd19e256298"/>
      <w:r>
        <w:t/>
      </w:r>
      <w:r>
        <w:t>Subpart 41.7</w:t>
      </w:r>
      <w:r>
        <w:t xml:space="preserve"> - Formats</w:t>
      </w:r>
      <w:bookmarkEnd w:id="15302"/>
      <w:bookmarkEnd w:id="15303"/>
      <w:bookmarkEnd w:id="15301"/>
    </w:p>
    <!--Topic unique_3116-->
    <w:p xmlns:tce="http://www.TCE.com">
      <w:pPr>
        <w:pStyle w:val="Heading5"/>
      </w:pPr>
      <w:bookmarkStart w:id="15304" w:name="_Numd19e256311"/>
      <w:bookmarkStart w:id="15305" w:name="_Refd19e256311"/>
      <w:bookmarkStart w:id="15306" w:name="_Tocd19e256311"/>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6320"/>
      <w:bookmarkStart w:id="15307" w:name="_Refd19e25632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6332"/>
      <w:bookmarkStart w:id="15309" w:name="_Refd19e256332"/>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7-->
    <w:p xmlns:tce="http://www.TCE.com">
      <w:pPr>
        <w:pStyle w:val="Heading5"/>
      </w:pPr>
      <w:bookmarkStart w:id="15311" w:name="_Numd19e256392"/>
      <w:bookmarkStart w:id="15312" w:name="_Refd19e256392"/>
      <w:bookmarkStart w:id="15313" w:name="_Tocd19e256392"/>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6401"/>
      <w:bookmarkStart w:id="15314" w:name="_Refd19e25640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1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6413"/>
      <w:bookmarkStart w:id="15316" w:name="_Refd19e256413"/>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2-->
    <w:p xmlns:tce="http://www.TCE.com">
      <w:pPr>
        <w:pStyle w:val="Heading1"/>
      </w:pPr>
      <w:bookmarkStart w:id="15318" w:name="_Numd19e256447"/>
      <w:bookmarkStart w:id="15319" w:name="_Refd19e256447"/>
      <w:bookmarkStart w:id="15320" w:name="_Tocd19e256447"/>
      <w:r>
        <w:t/>
      </w:r>
      <w:r>
        <w:t>Subchapter G</w:t>
      </w:r>
      <w:r>
        <w:t xml:space="preserve"> - Contract Management</w:t>
      </w:r>
      <w:bookmarkEnd w:id="15319"/>
      <w:bookmarkEnd w:id="15320"/>
      <w:bookmarkEnd w:id="15318"/>
    </w:p>
    <!--Topic unique_3134-->
    <w:p xmlns:tce="http://www.TCE.com">
      <w:pPr>
        <w:pStyle w:val="Heading2"/>
      </w:pPr>
      <w:bookmarkStart w:id="15321" w:name="_Numd19e256457"/>
      <w:bookmarkStart w:id="15322" w:name="_Refd19e256457"/>
      <w:bookmarkStart w:id="15323" w:name="_Tocd19e256457"/>
      <w:r>
        <w:t/>
      </w:r>
      <w:r>
        <w:t xml:space="preserve"> Federal Acquisition Regulation</w:t>
      </w:r>
      <w:bookmarkEnd w:id="15322"/>
      <w:bookmarkEnd w:id="15323"/>
      <w:bookmarkEnd w:id="15321"/>
    </w:p>
    <!--Topic unique_698-->
    <w:p xmlns:tce="http://www.TCE.com">
      <w:pPr>
        <w:pStyle w:val="Heading3"/>
      </w:pPr>
      <w:bookmarkStart w:id="15324" w:name="_Numd19e256464"/>
      <w:bookmarkStart w:id="15325" w:name="_Refd19e256464"/>
      <w:bookmarkStart w:id="15326" w:name="_Tocd19e256464"/>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733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5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6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1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5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46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3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6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59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61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68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2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5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796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799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864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877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10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90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009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22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57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152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59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272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53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75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94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417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478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491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13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09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704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17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52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93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49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862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946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170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244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379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689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840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088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13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135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172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70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387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00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57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528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619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10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63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837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874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887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22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47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70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154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67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86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04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70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294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10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23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58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84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03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537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23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89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735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748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790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04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86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09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4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68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69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1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3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83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89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96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97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99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1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12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31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6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99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00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03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043 \h </w:instrText>
      </w:r>
      <w:r>
        <w:fldChar w:fldCharType="separate"/>
      </w:r>
      <w:rPr>
        <w:color w:val="0000FF"/>
      </w:rPr>
      <w:r>
        <w:rPr>
          <w:u w:val="single"/>
        </w:rPr>
        <w:t>42.1701 Procedures.</w:t>
      </w:r>
      <w:r>
        <w:rPr>
          <w:color w:val="0000FF"/>
        </w:rPr>
        <w:fldChar w:fldCharType="end"/>
      </w:r>
      <w:r>
        <w:t/>
      </w:r>
    </w:p>
    <!--Topic unique_3136-->
    <w:p xmlns:tce="http://www.TCE.com">
      <w:pPr>
        <w:pStyle w:val="Heading4"/>
      </w:pPr>
      <w:bookmarkStart w:id="15327" w:name="_Numd19e257335"/>
      <w:bookmarkStart w:id="15328" w:name="_Refd19e257335"/>
      <w:bookmarkStart w:id="15329" w:name="_Tocd19e257335"/>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7-->
    <w:p xmlns:tce="http://www.TCE.com">
      <w:pPr>
        <w:pStyle w:val="Heading4"/>
      </w:pPr>
      <w:bookmarkStart w:id="15330" w:name="_Numd19e257354"/>
      <w:bookmarkStart w:id="15331" w:name="_Refd19e257354"/>
      <w:bookmarkStart w:id="15332" w:name="_Tocd19e257354"/>
      <w:r>
        <w:t/>
      </w:r>
      <w:r>
        <w:t>42.001</w:t>
      </w:r>
      <w:r>
        <w:t xml:space="preserve"> [Reserved]</w:t>
      </w:r>
      <w:bookmarkEnd w:id="15331"/>
      <w:bookmarkEnd w:id="15332"/>
      <w:bookmarkEnd w:id="15330"/>
    </w:p>
    <!--Topic unique_3138-->
    <w:p xmlns:tce="http://www.TCE.com">
      <w:pPr>
        <w:pStyle w:val="Heading4"/>
      </w:pPr>
      <w:bookmarkStart w:id="15333" w:name="_Numd19e257368"/>
      <w:bookmarkStart w:id="15334" w:name="_Refd19e257368"/>
      <w:bookmarkStart w:id="15335" w:name="_Tocd19e257368"/>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7377"/>
      <w:bookmarkStart w:id="15336" w:name="_Refd19e25737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58">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39-->
    <w:p xmlns:tce="http://www.TCE.com">
      <w:pPr>
        <w:pStyle w:val="Heading4"/>
      </w:pPr>
      <w:bookmarkStart w:id="15338" w:name="_Numd19e257412"/>
      <w:bookmarkStart w:id="15339" w:name="_Refd19e257412"/>
      <w:bookmarkStart w:id="15340" w:name="_Tocd19e257412"/>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7421"/>
      <w:bookmarkStart w:id="15341" w:name="_Refd19e2574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38-->
    <w:p xmlns:tce="http://www.TCE.com">
      <w:pPr>
        <w:pStyle w:val="Heading4"/>
      </w:pPr>
      <w:bookmarkStart w:id="15343" w:name="_Numd19e257453"/>
      <w:bookmarkStart w:id="15344" w:name="_Refd19e257453"/>
      <w:bookmarkStart w:id="15345" w:name="_Tocd19e257453"/>
      <w:r>
        <w:t/>
      </w:r>
      <w:r>
        <w:t>Subpart 42.1</w:t>
      </w:r>
      <w:r>
        <w:t xml:space="preserve"> - Contract Audit Services</w:t>
      </w:r>
      <w:bookmarkEnd w:id="15344"/>
      <w:bookmarkEnd w:id="15345"/>
      <w:bookmarkEnd w:id="15343"/>
    </w:p>
    <!--Topic unique_3140-->
    <w:p xmlns:tce="http://www.TCE.com">
      <w:pPr>
        <w:pStyle w:val="Heading5"/>
      </w:pPr>
      <w:bookmarkStart w:id="15346" w:name="_Numd19e257466"/>
      <w:bookmarkStart w:id="15347" w:name="_Refd19e257466"/>
      <w:bookmarkStart w:id="15348" w:name="_Tocd19e257466"/>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7475"/>
      <w:bookmarkStart w:id="15349" w:name="_Refd19e257475"/>
      <w:r>
        <w:t/>
      </w:r>
      <w:r>
        <w:t>(a)</w:t>
      </w:r>
      <w:r>
        <w:t xml:space="preserve"> The auditor is responsible for-</w:t>
      </w:r>
    </w:p>
    <w:p xmlns:tce="http://www.TCE.com">
      <w:pPr>
        <w:pStyle w:val="ListNumber2"/>
        <!--depth 2-->
        <w:numPr>
          <w:ilvl w:val="1"/>
          <w:numId w:val="4876"/>
        </w:numPr>
      </w:pPr>
      <w:bookmarkStart w:id="15352" w:name="_Tocd19e257483"/>
      <w:bookmarkStart w:id="15351" w:name="_Refd19e25748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1-->
    <w:p xmlns:tce="http://www.TCE.com">
      <w:pPr>
        <w:pStyle w:val="Heading5"/>
      </w:pPr>
      <w:bookmarkStart w:id="15353" w:name="_Numd19e257531"/>
      <w:bookmarkStart w:id="15354" w:name="_Refd19e257531"/>
      <w:bookmarkStart w:id="15355" w:name="_Tocd19e257531"/>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7540"/>
      <w:bookmarkStart w:id="15356" w:name="_Refd19e25754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697-->
    <w:p xmlns:tce="http://www.TCE.com">
      <w:pPr>
        <w:pStyle w:val="Heading5"/>
      </w:pPr>
      <w:bookmarkStart w:id="15358" w:name="_Numd19e257563"/>
      <w:bookmarkStart w:id="15359" w:name="_Refd19e257563"/>
      <w:bookmarkStart w:id="15360" w:name="_Tocd19e257563"/>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7572"/>
      <w:bookmarkStart w:id="15361" w:name="_Refd19e25757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695-->
    <w:p xmlns:tce="http://www.TCE.com">
      <w:pPr>
        <w:pStyle w:val="Heading4"/>
      </w:pPr>
      <w:bookmarkStart w:id="15363" w:name="_Numd19e257599"/>
      <w:bookmarkStart w:id="15364" w:name="_Refd19e257599"/>
      <w:bookmarkStart w:id="15365" w:name="_Tocd19e257599"/>
      <w:r>
        <w:t/>
      </w:r>
      <w:r>
        <w:t>Subpart 42.2</w:t>
      </w:r>
      <w:r>
        <w:t xml:space="preserve"> - Contract Administration Services</w:t>
      </w:r>
      <w:bookmarkEnd w:id="15364"/>
      <w:bookmarkEnd w:id="15365"/>
      <w:bookmarkEnd w:id="15363"/>
    </w:p>
    <!--Topic unique_3142-->
    <w:p xmlns:tce="http://www.TCE.com">
      <w:pPr>
        <w:pStyle w:val="Heading5"/>
      </w:pPr>
      <w:bookmarkStart w:id="15366" w:name="_Numd19e257612"/>
      <w:bookmarkStart w:id="15367" w:name="_Refd19e257612"/>
      <w:bookmarkStart w:id="15368" w:name="_Tocd19e257612"/>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7621"/>
      <w:bookmarkStart w:id="15369" w:name="_Refd19e257621"/>
      <w:r>
        <w:t/>
      </w:r>
      <w:r>
        <w:t>(a)</w:t>
      </w:r>
      <w:r>
        <w:t xml:space="preserve"> For each contract assigned for administration, the contract administration office (CAO)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7633"/>
      <w:bookmarkStart w:id="15371" w:name="_Refd19e257633"/>
      <w:r>
        <w:t/>
      </w:r>
      <w:r>
        <w:t>(1)</w:t>
      </w:r>
      <w:r>
        <w:t xml:space="preserve"> Perform the functions listed in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40-->
    <w:p xmlns:tce="http://www.TCE.com">
      <w:pPr>
        <w:pStyle w:val="Heading5"/>
      </w:pPr>
      <w:bookmarkStart w:id="15373" w:name="_Numd19e257684"/>
      <w:bookmarkStart w:id="15374" w:name="_Refd19e257684"/>
      <w:bookmarkStart w:id="15375" w:name="_Tocd19e257684"/>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7693"/>
      <w:bookmarkStart w:id="15376" w:name="_Refd19e25769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7704"/>
      <w:bookmarkStart w:id="15378" w:name="_Refd19e257704"/>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7737"/>
      <w:bookmarkStart w:id="15380" w:name="_Refd19e257737"/>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7778"/>
      <w:bookmarkStart w:id="15382" w:name="_Refd19e257778"/>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1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7822"/>
      <w:bookmarkStart w:id="15384" w:name="_Refd19e25782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7830"/>
      <w:bookmarkStart w:id="15386" w:name="_Refd19e257830"/>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7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7864"/>
      <w:bookmarkStart w:id="15388" w:name="_Refd19e257864"/>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15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6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3-->
    <w:p xmlns:tce="http://www.TCE.com">
      <w:pPr>
        <w:pStyle w:val="Heading5"/>
      </w:pPr>
      <w:bookmarkStart w:id="15390" w:name="_Numd19e257925"/>
      <w:bookmarkStart w:id="15391" w:name="_Refd19e257925"/>
      <w:bookmarkStart w:id="15392" w:name="_Tocd19e257925"/>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5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4-->
    <w:p xmlns:tce="http://www.TCE.com">
      <w:pPr>
        <w:pStyle w:val="Heading4"/>
      </w:pPr>
      <w:bookmarkStart w:id="15393" w:name="_Numd19e257950"/>
      <w:bookmarkStart w:id="15394" w:name="_Refd19e257950"/>
      <w:bookmarkStart w:id="15395" w:name="_Tocd19e257950"/>
      <w:r>
        <w:t/>
      </w:r>
      <w:r>
        <w:t>Subpart 42.3</w:t>
      </w:r>
      <w:r>
        <w:t xml:space="preserve"> - Contract Administration Office Functions</w:t>
      </w:r>
      <w:bookmarkEnd w:id="15394"/>
      <w:bookmarkEnd w:id="15395"/>
      <w:bookmarkEnd w:id="15393"/>
    </w:p>
    <!--Topic unique_3145-->
    <w:p xmlns:tce="http://www.TCE.com">
      <w:pPr>
        <w:pStyle w:val="Heading5"/>
      </w:pPr>
      <w:bookmarkStart w:id="15396" w:name="_Numd19e257963"/>
      <w:bookmarkStart w:id="15397" w:name="_Refd19e257963"/>
      <w:bookmarkStart w:id="15398" w:name="_Tocd19e257963"/>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759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68 \h </w:instrText>
      </w:r>
      <w:r>
        <w:fldChar w:fldCharType="separate"/>
      </w:r>
      <w:rPr>
        <w:color w:val="0000FF"/>
      </w:rPr>
      <w:r>
        <w:rPr>
          <w:u w:val="single"/>
        </w:rPr>
        <w:t>42.002</w:t>
      </w:r>
      <w:r>
        <w:rPr>
          <w:color w:val="0000FF"/>
        </w:rPr>
        <w:fldChar w:fldCharType="end"/>
      </w:r>
      <w:r>
        <w:t>), the applicable regulations of the servicing agency.</w:t>
      </w:r>
    </w:p>
    <!--Topic unique_86-->
    <w:p xmlns:tce="http://www.TCE.com">
      <w:pPr>
        <w:pStyle w:val="Heading5"/>
      </w:pPr>
      <w:bookmarkStart w:id="15399" w:name="_Numd19e257990"/>
      <w:bookmarkStart w:id="15400" w:name="_Refd19e257990"/>
      <w:bookmarkStart w:id="15401" w:name="_Tocd19e257990"/>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7999"/>
      <w:bookmarkStart w:id="15402" w:name="_Refd19e25799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011"/>
      <w:bookmarkStart w:id="15404" w:name="_Refd19e258011"/>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736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021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1874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1874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0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18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0725 \h </w:instrText>
      </w:r>
      <w:r>
        <w:fldChar w:fldCharType="separate"/>
      </w:r>
      <w:rPr>
        <w:color w:val="0000FF"/>
      </w:rPr>
      <w:r>
        <w:rPr>
          <w:u w:val="single"/>
        </w:rPr>
        <w:t>30.601</w:t>
      </w:r>
      <w:r>
        <w:rPr>
          <w:color w:val="0000FF"/>
        </w:rPr>
        <w:fldChar w:fldCharType="end"/>
      </w:r>
      <w:r>
        <w:t xml:space="preserve"> and </w:t>
      </w:r>
      <w:hyperlink r:id="rIdHyperlink1560">
        <w:r>
          <w:rPr>
            <w:rStyle w:val="Hyperlink"/>
          </w:rPr>
          <w:t>48 CFR chapter 99</w:t>
        </w:r>
      </w:hyperlink>
      <w:r>
        <w:t>)-</w:t>
      </w:r>
    </w:p>
    <w:p xmlns:tce="http://www.TCE.com">
      <w:pPr>
        <w:pStyle w:val="ListNumber3"/>
        <!--depth 3-->
        <w:numPr>
          <w:ilvl w:val="2"/>
          <w:numId w:val="4890"/>
        </w:numPr>
      </w:pPr>
      <w:bookmarkStart w:id="15407" w:name="_Tocd19e258126"/>
      <w:bookmarkStart w:id="15406" w:name="_Refd19e258126"/>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417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392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2735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13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8338"/>
      <w:bookmarkStart w:id="15408" w:name="_Refd19e25833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30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7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1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37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458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690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8679"/>
      <w:bookmarkStart w:id="15410" w:name="_Refd19e258679"/>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7656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066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8755"/>
      <w:bookmarkStart w:id="15412" w:name="_Refd19e25875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278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6-->
    <w:p xmlns:tce="http://www.TCE.com">
      <w:pPr>
        <w:pStyle w:val="Heading4"/>
      </w:pPr>
      <w:bookmarkStart w:id="15414" w:name="_Numd19e258864"/>
      <w:bookmarkStart w:id="15415" w:name="_Refd19e258864"/>
      <w:bookmarkStart w:id="15416" w:name="_Tocd19e258864"/>
      <w:r>
        <w:t/>
      </w:r>
      <w:r>
        <w:t>Subpart 42.4</w:t>
      </w:r>
      <w:r>
        <w:t xml:space="preserve"> - Correspondence and Visits</w:t>
      </w:r>
      <w:bookmarkEnd w:id="15415"/>
      <w:bookmarkEnd w:id="15416"/>
      <w:bookmarkEnd w:id="15414"/>
    </w:p>
    <!--Topic unique_3147-->
    <w:p xmlns:tce="http://www.TCE.com">
      <w:pPr>
        <w:pStyle w:val="Heading5"/>
      </w:pPr>
      <w:bookmarkStart w:id="15417" w:name="_Numd19e258877"/>
      <w:bookmarkStart w:id="15418" w:name="_Refd19e258877"/>
      <w:bookmarkStart w:id="15419" w:name="_Tocd19e258877"/>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8886"/>
      <w:bookmarkStart w:id="15420" w:name="_Refd19e2588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48-->
    <w:p xmlns:tce="http://www.TCE.com">
      <w:pPr>
        <w:pStyle w:val="Heading5"/>
      </w:pPr>
      <w:bookmarkStart w:id="15422" w:name="_Numd19e258910"/>
      <w:bookmarkStart w:id="15423" w:name="_Refd19e258910"/>
      <w:bookmarkStart w:id="15424" w:name="_Tocd19e258910"/>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8919"/>
      <w:bookmarkStart w:id="15425" w:name="_Refd19e2589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5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8931"/>
      <w:bookmarkStart w:id="15427" w:name="_Refd19e258931"/>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49-->
    <w:p xmlns:tce="http://www.TCE.com">
      <w:pPr>
        <w:pStyle w:val="Heading5"/>
      </w:pPr>
      <w:bookmarkStart w:id="15429" w:name="_Numd19e258990"/>
      <w:bookmarkStart w:id="15430" w:name="_Refd19e258990"/>
      <w:bookmarkStart w:id="15431" w:name="_Tocd19e258990"/>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0-->
    <w:p xmlns:tce="http://www.TCE.com">
      <w:pPr>
        <w:pStyle w:val="Heading4"/>
      </w:pPr>
      <w:bookmarkStart w:id="15432" w:name="_Numd19e259009"/>
      <w:bookmarkStart w:id="15433" w:name="_Refd19e259009"/>
      <w:bookmarkStart w:id="15434" w:name="_Tocd19e259009"/>
      <w:r>
        <w:t/>
      </w:r>
      <w:r>
        <w:t>Subpart 42.5</w:t>
      </w:r>
      <w:r>
        <w:t xml:space="preserve"> - Postaward Orientation</w:t>
      </w:r>
      <w:bookmarkEnd w:id="15433"/>
      <w:bookmarkEnd w:id="15434"/>
      <w:bookmarkEnd w:id="15432"/>
    </w:p>
    <!--Topic unique_3151-->
    <w:p xmlns:tce="http://www.TCE.com">
      <w:pPr>
        <w:pStyle w:val="Heading5"/>
      </w:pPr>
      <w:bookmarkStart w:id="15435" w:name="_Numd19e259022"/>
      <w:bookmarkStart w:id="15436" w:name="_Refd19e259022"/>
      <w:bookmarkStart w:id="15437" w:name="_Tocd19e259022"/>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033"/>
      <w:bookmarkStart w:id="15438" w:name="_Refd19e259033"/>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2-->
    <w:p xmlns:tce="http://www.TCE.com">
      <w:pPr>
        <w:pStyle w:val="Heading5"/>
      </w:pPr>
      <w:bookmarkStart w:id="15440" w:name="_Numd19e259057"/>
      <w:bookmarkStart w:id="15441" w:name="_Refd19e259057"/>
      <w:bookmarkStart w:id="15442" w:name="_Tocd19e259057"/>
      <w:r>
        <w:t/>
      </w:r>
      <w:r>
        <w:t>42.501</w:t>
      </w:r>
      <w:r>
        <w:t xml:space="preserve"> General.</w:t>
      </w:r>
      <w:bookmarkEnd w:id="15441"/>
      <w:bookmarkEnd w:id="15442"/>
      <w:bookmarkEnd w:id="15440"/>
    </w:p>
    <w:p xmlns:tce="http://www.TCE.com">
      <w:pPr>
        <w:pStyle w:val="ListNumber"/>
        <!--depth 1-->
        <w:numPr>
          <w:ilvl w:val="0"/>
          <w:numId w:val="4898"/>
        </w:numPr>
      </w:pPr>
      <w:bookmarkStart w:id="15444" w:name="_Tocd19e259066"/>
      <w:bookmarkStart w:id="15443" w:name="_Refd19e25906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085"/>
      <w:bookmarkStart w:id="15445" w:name="_Refd19e259085"/>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3-->
    <w:p xmlns:tce="http://www.TCE.com">
      <w:pPr>
        <w:pStyle w:val="Heading5"/>
      </w:pPr>
      <w:bookmarkStart w:id="15447" w:name="_Numd19e259152"/>
      <w:bookmarkStart w:id="15448" w:name="_Refd19e259152"/>
      <w:bookmarkStart w:id="15449" w:name="_Tocd19e259152"/>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163"/>
      <w:bookmarkStart w:id="15450" w:name="_Refd19e259163"/>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4-->
    <w:p xmlns:tce="http://www.TCE.com">
      <w:pPr>
        <w:pStyle w:val="Heading5"/>
      </w:pPr>
      <w:bookmarkStart w:id="15452" w:name="_Numd19e259259"/>
      <w:bookmarkStart w:id="15453" w:name="_Refd19e259259"/>
      <w:bookmarkStart w:id="15454" w:name="_Tocd19e259259"/>
      <w:r>
        <w:t/>
      </w:r>
      <w:r>
        <w:t>42.503</w:t>
      </w:r>
      <w:r>
        <w:t xml:space="preserve"> Postaward conferences.</w:t>
      </w:r>
      <w:bookmarkEnd w:id="15453"/>
      <w:bookmarkEnd w:id="15454"/>
      <w:bookmarkEnd w:id="15452"/>
    </w:p>
    <!--Topic unique_3155-->
    <w:p xmlns:tce="http://www.TCE.com">
      <w:pPr>
        <w:pStyle w:val="Heading6"/>
      </w:pPr>
      <w:bookmarkStart w:id="15455" w:name="_Numd19e259272"/>
      <w:bookmarkStart w:id="15456" w:name="_Refd19e259272"/>
      <w:bookmarkStart w:id="15457" w:name="_Tocd19e259272"/>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9281"/>
      <w:bookmarkStart w:id="15458" w:name="_Refd19e259281"/>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9289"/>
      <w:bookmarkStart w:id="15460" w:name="_Refd19e259289"/>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6-->
    <w:p xmlns:tce="http://www.TCE.com">
      <w:pPr>
        <w:pStyle w:val="Heading6"/>
      </w:pPr>
      <w:bookmarkStart w:id="15462" w:name="_Numd19e259353"/>
      <w:bookmarkStart w:id="15463" w:name="_Refd19e259353"/>
      <w:bookmarkStart w:id="15464" w:name="_Tocd19e259353"/>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75 \h </w:instrText>
      </w:r>
      <w:r>
        <w:fldChar w:fldCharType="separate"/>
      </w:r>
      <w:rPr>
        <w:color w:val="0000FF"/>
      </w:rPr>
      <w:r>
        <w:rPr>
          <w:u w:val="single"/>
        </w:rPr>
        <w:t>42.503-3</w:t>
      </w:r>
      <w:r>
        <w:rPr>
          <w:color w:val="0000FF"/>
        </w:rPr>
        <w:fldChar w:fldCharType="end"/>
      </w:r>
      <w:r>
        <w:t>) all information and guidance provided to the contractor.</w:t>
      </w:r>
    </w:p>
    <!--Topic unique_3157-->
    <w:p xmlns:tce="http://www.TCE.com">
      <w:pPr>
        <w:pStyle w:val="Heading6"/>
      </w:pPr>
      <w:bookmarkStart w:id="15465" w:name="_Numd19e259375"/>
      <w:bookmarkStart w:id="15466" w:name="_Refd19e259375"/>
      <w:bookmarkStart w:id="15467" w:name="_Tocd19e259375"/>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xmlns:tce="http://www.TCE.com">
      <w:pPr>
        <w:pStyle w:val="Heading5"/>
      </w:pPr>
      <w:bookmarkStart w:id="15468" w:name="_Numd19e259394"/>
      <w:bookmarkStart w:id="15469" w:name="_Refd19e259394"/>
      <w:bookmarkStart w:id="15470" w:name="_Tocd19e259394"/>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353 \h </w:instrText>
      </w:r>
      <w:r>
        <w:fldChar w:fldCharType="separate"/>
      </w:r>
      <w:rPr>
        <w:color w:val="0000FF"/>
      </w:rPr>
      <w:r>
        <w:rPr>
          <w:u w:val="single"/>
        </w:rPr>
        <w:t>42.503-2</w:t>
      </w:r>
      <w:r>
        <w:rPr>
          <w:color w:val="0000FF"/>
        </w:rPr>
        <w:fldChar w:fldCharType="end"/>
      </w:r>
      <w:r>
        <w:t xml:space="preserve"> also apply here.</w:t>
      </w:r>
    </w:p>
    <!--Topic unique_3159-->
    <w:p xmlns:tce="http://www.TCE.com">
      <w:pPr>
        <w:pStyle w:val="Heading5"/>
      </w:pPr>
      <w:bookmarkStart w:id="15471" w:name="_Numd19e259417"/>
      <w:bookmarkStart w:id="15472" w:name="_Refd19e259417"/>
      <w:bookmarkStart w:id="15473" w:name="_Tocd19e259417"/>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9426"/>
      <w:bookmarkStart w:id="15474" w:name="_Refd19e25942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9441"/>
      <w:bookmarkStart w:id="15476" w:name="_Refd19e259441"/>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353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0-->
    <w:p xmlns:tce="http://www.TCE.com">
      <w:pPr>
        <w:pStyle w:val="Heading4"/>
      </w:pPr>
      <w:bookmarkStart w:id="15478" w:name="_Numd19e259478"/>
      <w:bookmarkStart w:id="15479" w:name="_Refd19e259478"/>
      <w:bookmarkStart w:id="15480" w:name="_Tocd19e259478"/>
      <w:r>
        <w:t/>
      </w:r>
      <w:r>
        <w:t>Subpart 42.6</w:t>
      </w:r>
      <w:r>
        <w:t xml:space="preserve"> - Corporate Administrative Contracting Officer</w:t>
      </w:r>
      <w:bookmarkEnd w:id="15479"/>
      <w:bookmarkEnd w:id="15480"/>
      <w:bookmarkEnd w:id="15478"/>
    </w:p>
    <!--Topic unique_3161-->
    <w:p xmlns:tce="http://www.TCE.com">
      <w:pPr>
        <w:pStyle w:val="Heading5"/>
      </w:pPr>
      <w:bookmarkStart w:id="15481" w:name="_Numd19e259491"/>
      <w:bookmarkStart w:id="15482" w:name="_Refd19e259491"/>
      <w:bookmarkStart w:id="15483" w:name="_Tocd19e259491"/>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xmlns:tce="http://www.TCE.com">
      <w:pPr>
        <w:pStyle w:val="Heading5"/>
      </w:pPr>
      <w:bookmarkStart w:id="15484" w:name="_Numd19e259513"/>
      <w:bookmarkStart w:id="15485" w:name="_Refd19e259513"/>
      <w:bookmarkStart w:id="15486" w:name="_Tocd19e259513"/>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9522"/>
      <w:bookmarkStart w:id="15487" w:name="_Refd19e25952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9537"/>
      <w:bookmarkStart w:id="15489" w:name="_Refd19e259537"/>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9574"/>
      <w:bookmarkStart w:id="15491" w:name="_Refd19e259574"/>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792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3-->
    <w:p xmlns:tce="http://www.TCE.com">
      <w:pPr>
        <w:pStyle w:val="Heading5"/>
      </w:pPr>
      <w:bookmarkStart w:id="15493" w:name="_Numd19e259609"/>
      <w:bookmarkStart w:id="15494" w:name="_Refd19e259609"/>
      <w:bookmarkStart w:id="15495" w:name="_Tocd19e259609"/>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9618"/>
      <w:bookmarkStart w:id="15496" w:name="_Refd19e259618"/>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9626"/>
      <w:bookmarkStart w:id="15498" w:name="_Refd19e259626"/>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9656"/>
      <w:bookmarkStart w:id="15500" w:name="_Refd19e259656"/>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9664"/>
      <w:bookmarkStart w:id="15502" w:name="_Refd19e259664"/>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2-->
    <w:p xmlns:tce="http://www.TCE.com">
      <w:pPr>
        <w:pStyle w:val="Heading4"/>
      </w:pPr>
      <w:bookmarkStart w:id="15504" w:name="_Numd19e259704"/>
      <w:bookmarkStart w:id="15505" w:name="_Refd19e259704"/>
      <w:bookmarkStart w:id="15506" w:name="_Tocd19e259704"/>
      <w:r>
        <w:t/>
      </w:r>
      <w:r>
        <w:t>Subpart 42.7</w:t>
      </w:r>
      <w:r>
        <w:t xml:space="preserve"> - Indirect Cost Rates</w:t>
      </w:r>
      <w:bookmarkEnd w:id="15505"/>
      <w:bookmarkEnd w:id="15506"/>
      <w:bookmarkEnd w:id="15504"/>
    </w:p>
    <!--Topic unique_3164-->
    <w:p xmlns:tce="http://www.TCE.com">
      <w:pPr>
        <w:pStyle w:val="Heading5"/>
      </w:pPr>
      <w:bookmarkStart w:id="15507" w:name="_Numd19e259717"/>
      <w:bookmarkStart w:id="15508" w:name="_Refd19e259717"/>
      <w:bookmarkStart w:id="15509" w:name="_Tocd19e259717"/>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9728"/>
      <w:bookmarkStart w:id="15510" w:name="_Refd19e259728"/>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5-->
    <w:p xmlns:tce="http://www.TCE.com">
      <w:pPr>
        <w:pStyle w:val="Heading5"/>
      </w:pPr>
      <w:bookmarkStart w:id="15512" w:name="_Numd19e259752"/>
      <w:bookmarkStart w:id="15513" w:name="_Refd19e259752"/>
      <w:bookmarkStart w:id="15514" w:name="_Tocd19e259752"/>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9769"/>
      <w:bookmarkStart w:id="15517" w:name="_Refd19e259769"/>
      <w:bookmarkStart w:id="15516" w:name="_Tocd19e259766"/>
      <w:bookmarkStart w:id="15515" w:name="_Refd19e259766"/>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6-->
    <w:p xmlns:tce="http://www.TCE.com">
      <w:pPr>
        <w:pStyle w:val="Heading5"/>
      </w:pPr>
      <w:bookmarkStart w:id="15519" w:name="_Numd19e259793"/>
      <w:bookmarkStart w:id="15520" w:name="_Refd19e259793"/>
      <w:bookmarkStart w:id="15521" w:name="_Tocd19e259793"/>
      <w:r>
        <w:t/>
      </w:r>
      <w:r>
        <w:t>42.702</w:t>
      </w:r>
      <w:r>
        <w:t xml:space="preserve"> Purpose.</w:t>
      </w:r>
      <w:bookmarkEnd w:id="15520"/>
      <w:bookmarkEnd w:id="15521"/>
      <w:bookmarkEnd w:id="15519"/>
    </w:p>
    <w:p xmlns:tce="http://www.TCE.com">
      <w:pPr>
        <w:pStyle w:val="ListNumber"/>
        <!--depth 1-->
        <w:numPr>
          <w:ilvl w:val="0"/>
          <w:numId w:val="4915"/>
        </w:numPr>
      </w:pPr>
      <w:bookmarkStart w:id="15523" w:name="_Tocd19e259802"/>
      <w:bookmarkStart w:id="15522" w:name="_Refd19e259802"/>
      <w:r>
        <w:t/>
      </w:r>
      <w:r>
        <w:t>(a)</w:t>
      </w:r>
      <w:r>
        <w:t xml:space="preserve"> Establishing final indirect cost rates under this subpart provides-</w:t>
      </w:r>
    </w:p>
    <w:p xmlns:tce="http://www.TCE.com">
      <w:pPr>
        <w:pStyle w:val="ListNumber2"/>
        <!--depth 2-->
        <w:numPr>
          <w:ilvl w:val="1"/>
          <w:numId w:val="4916"/>
        </w:numPr>
      </w:pPr>
      <w:bookmarkStart w:id="15525" w:name="_Tocd19e259810"/>
      <w:bookmarkStart w:id="15524" w:name="_Refd19e259810"/>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7-->
    <w:p xmlns:tce="http://www.TCE.com">
      <w:pPr>
        <w:pStyle w:val="Heading5"/>
      </w:pPr>
      <w:bookmarkStart w:id="15526" w:name="_Numd19e259849"/>
      <w:bookmarkStart w:id="15527" w:name="_Refd19e259849"/>
      <w:bookmarkStart w:id="15528" w:name="_Tocd19e259849"/>
      <w:r>
        <w:t/>
      </w:r>
      <w:r>
        <w:t>42.703</w:t>
      </w:r>
      <w:r>
        <w:t xml:space="preserve"> General.</w:t>
      </w:r>
      <w:bookmarkEnd w:id="15527"/>
      <w:bookmarkEnd w:id="15528"/>
      <w:bookmarkEnd w:id="15526"/>
    </w:p>
    <!--Topic unique_3168-->
    <w:p xmlns:tce="http://www.TCE.com">
      <w:pPr>
        <w:pStyle w:val="Heading6"/>
      </w:pPr>
      <w:bookmarkStart w:id="15529" w:name="_Numd19e259862"/>
      <w:bookmarkStart w:id="15530" w:name="_Refd19e259862"/>
      <w:bookmarkStart w:id="15531" w:name="_Tocd19e259862"/>
      <w:r>
        <w:t/>
      </w:r>
      <w:r>
        <w:t>42.703-1</w:t>
      </w:r>
      <w:r>
        <w:t xml:space="preserve"> Policy.</w:t>
      </w:r>
      <w:bookmarkEnd w:id="15530"/>
      <w:bookmarkEnd w:id="15531"/>
      <w:bookmarkEnd w:id="15529"/>
    </w:p>
    <w:p xmlns:tce="http://www.TCE.com">
      <w:pPr>
        <w:pStyle w:val="ListNumber"/>
        <!--depth 1-->
        <w:numPr>
          <w:ilvl w:val="0"/>
          <w:numId w:val="4917"/>
        </w:numPr>
      </w:pPr>
      <w:bookmarkStart w:id="15533" w:name="_Tocd19e259871"/>
      <w:bookmarkStart w:id="15532" w:name="_Refd19e259871"/>
      <w:r>
        <w:t/>
      </w:r>
      <w:r>
        <w:t>(a)</w:t>
      </w:r>
      <w:r>
        <w:t xml:space="preserve"> A single agency (see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1">
        <w:r>
          <w:rPr>
            <w:rStyle w:val="Hyperlink"/>
          </w:rPr>
          <w:t>10 U.S.C. 3841(e)</w:t>
        </w:r>
      </w:hyperlink>
      <w:r>
        <w:t xml:space="preserve"> and </w:t>
      </w:r>
      <w:hyperlink r:id="rIdHyperlink1562">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63">
        <w:r>
          <w:rPr>
            <w:rStyle w:val="Hyperlink"/>
          </w:rPr>
          <w:t>10 U.S.C. 3743(a)</w:t>
        </w:r>
      </w:hyperlink>
      <w:r>
        <w:t xml:space="preserve"> and </w:t>
      </w:r>
      <w:hyperlink r:id="rIdHyperlink1564">
        <w:r>
          <w:rPr>
            <w:rStyle w:val="Hyperlink"/>
          </w:rPr>
          <w:t>41 U.S.C. 4303(a)</w:t>
        </w:r>
      </w:hyperlink>
      <w:r>
        <w:t>-</w:t>
      </w:r>
    </w:p>
    <w:p xmlns:tce="http://www.TCE.com">
      <w:pPr>
        <w:pStyle w:val="ListNumber2"/>
        <!--depth 2-->
        <w:numPr>
          <w:ilvl w:val="1"/>
          <w:numId w:val="4918"/>
        </w:numPr>
      </w:pPr>
      <w:bookmarkStart w:id="15535" w:name="_Tocd19e259913"/>
      <w:bookmarkStart w:id="15534" w:name="_Refd19e259913"/>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70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70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37-->
    <w:p xmlns:tce="http://www.TCE.com">
      <w:pPr>
        <w:pStyle w:val="Heading6"/>
      </w:pPr>
      <w:bookmarkStart w:id="15536" w:name="_Numd19e259946"/>
      <w:bookmarkStart w:id="15537" w:name="_Refd19e259946"/>
      <w:bookmarkStart w:id="15538" w:name="_Tocd19e259946"/>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9955"/>
      <w:bookmarkStart w:id="15539" w:name="_Refd19e259955"/>
      <w:r>
        <w:t/>
      </w:r>
      <w:r>
        <w:t>(a)</w:t>
      </w:r>
      <w:r>
        <w:t xml:space="preserve"> </w:t>
      </w:r>
      <w:r>
        <w:rPr>
          <w:i/>
        </w:rPr>
        <w:t>General.</w:t>
      </w:r>
      <w:r>
        <w:t xml:space="preserve"> In accordance with </w:t>
      </w:r>
      <w:hyperlink r:id="rIdHyperlink1565">
        <w:r>
          <w:rPr>
            <w:rStyle w:val="Hyperlink"/>
          </w:rPr>
          <w:t>10 U.S.C. 3747</w:t>
        </w:r>
      </w:hyperlink>
      <w:r>
        <w:t xml:space="preserve"> and </w:t>
      </w:r>
      <w:hyperlink r:id="rIdHyperlink156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59981"/>
      <w:bookmarkStart w:id="15541" w:name="_Refd19e259981"/>
      <w:r>
        <w:t/>
      </w:r>
      <w:r>
        <w:t>(1)</w:t>
      </w:r>
      <w:r>
        <w:t xml:space="preserve"> The agency head, or designee, may waive the certification requirement when-</w:t>
      </w:r>
    </w:p>
    <w:p xmlns:tce="http://www.TCE.com">
      <w:pPr>
        <w:pStyle w:val="ListNumber3"/>
        <!--depth 3-->
        <w:numPr>
          <w:ilvl w:val="2"/>
          <w:numId w:val="4921"/>
        </w:numPr>
      </w:pPr>
      <w:bookmarkStart w:id="15544" w:name="_Tocd19e259989"/>
      <w:bookmarkStart w:id="15543" w:name="_Refd19e259989"/>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012"/>
      <w:bookmarkStart w:id="15545" w:name="_Refd19e260012"/>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6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069"/>
      <w:bookmarkStart w:id="15547" w:name="_Refd19e260069"/>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084"/>
      <w:bookmarkStart w:id="15549" w:name="_Refd19e260084"/>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68">
        <w:r>
          <w:rPr>
            <w:rStyle w:val="Hyperlink"/>
          </w:rPr>
          <w:t>10 U.S.C. 3743</w:t>
        </w:r>
      </w:hyperlink>
      <w:r>
        <w:t xml:space="preserve"> and </w:t>
      </w:r>
      <w:hyperlink r:id="rIdHyperlink156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87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141"/>
      <w:bookmarkStart w:id="15551" w:name="_Refd19e260141"/>
      <w:r>
        <w:t/>
      </w:r>
      <w:r>
        <w:t>(1)</w:t>
      </w:r>
      <w:r>
        <w:t xml:space="preserve"> Except as provided in paragraph (f)(2) of this subsection, the clause at </w:t>
      </w:r>
      <w:r>
        <w:rPr>
          <w:color w:val="0000FF"/>
        </w:rPr>
        <w:fldChar w:fldCharType="begin"/>
      </w:r>
      <w:r>
        <w:rPr>
          <w:color w:val="0000FF"/>
        </w:rPr>
        <w:instrText xml:space="preserve"> REF _Numd19e390890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69-->
    <w:p xmlns:tce="http://www.TCE.com">
      <w:pPr>
        <w:pStyle w:val="Heading5"/>
      </w:pPr>
      <w:bookmarkStart w:id="15553" w:name="_Numd19e260170"/>
      <w:bookmarkStart w:id="15554" w:name="_Refd19e260170"/>
      <w:bookmarkStart w:id="15555" w:name="_Tocd19e260170"/>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179"/>
      <w:bookmarkStart w:id="15556" w:name="_Refd19e260179"/>
      <w:r>
        <w:t/>
      </w:r>
      <w:r>
        <w:t>(a)</w:t>
      </w:r>
      <w:r>
        <w:t xml:space="preserve"> The contracting officer (or cognizant Federal agency official) or auditor responsible under </w:t>
      </w:r>
      <w:r>
        <w:rPr>
          <w:color w:val="0000FF"/>
        </w:rPr>
        <w:fldChar w:fldCharType="begin"/>
      </w:r>
      <w:r>
        <w:rPr>
          <w:color w:val="0000FF"/>
        </w:rPr>
        <w:instrText xml:space="preserve"> REF _Numd19e260244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89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89 \h </w:instrText>
      </w:r>
      <w:r>
        <w:fldChar w:fldCharType="separate"/>
      </w:r>
      <w:rPr>
        <w:color w:val="0000FF"/>
      </w:rPr>
      <w:r>
        <w:rPr>
          <w:u w:val="single"/>
        </w:rPr>
        <w:t>42.705-2</w:t>
      </w:r>
      <w:r>
        <w:rPr>
          <w:color w:val="0000FF"/>
        </w:rPr>
        <w:fldChar w:fldCharType="end"/>
      </w:r>
      <w:r>
        <w:t>(b)).</w:t>
      </w:r>
      <w:bookmarkEnd w:id="15556"/>
      <w:bookmarkEnd w:id="15557"/>
    </w:p>
    <!--Topic unique_2546-->
    <w:p xmlns:tce="http://www.TCE.com">
      <w:pPr>
        <w:pStyle w:val="Heading5"/>
      </w:pPr>
      <w:bookmarkStart w:id="15558" w:name="_Numd19e260244"/>
      <w:bookmarkStart w:id="15559" w:name="_Refd19e260244"/>
      <w:bookmarkStart w:id="15560" w:name="_Tocd19e260244"/>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0253"/>
      <w:bookmarkStart w:id="15561" w:name="_Refd19e260253"/>
      <w:r>
        <w:t/>
      </w:r>
      <w:r>
        <w:t>(a)</w:t>
      </w:r>
      <w:r>
        <w:t xml:space="preserve"> Final indirect cost rates shall be established on the basis of-</w:t>
      </w:r>
    </w:p>
    <w:p xmlns:tce="http://www.TCE.com">
      <w:pPr>
        <w:pStyle w:val="ListNumber2"/>
        <!--depth 2-->
        <w:numPr>
          <w:ilvl w:val="1"/>
          <w:numId w:val="4928"/>
        </w:numPr>
      </w:pPr>
      <w:bookmarkStart w:id="15564" w:name="_Tocd19e260261"/>
      <w:bookmarkStart w:id="15563" w:name="_Refd19e260261"/>
      <w:r>
        <w:t/>
      </w:r>
      <w:r>
        <w:t>(1)</w:t>
      </w:r>
      <w:r>
        <w:t xml:space="preserve"> Contracting officer determination procedure (see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0689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0292"/>
      <w:bookmarkStart w:id="15565" w:name="_Refd19e260292"/>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0336"/>
      <w:bookmarkStart w:id="15567" w:name="_Refd19e260336"/>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0344"/>
      <w:bookmarkStart w:id="15569" w:name="_Refd19e260344"/>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0-->
    <w:p xmlns:tce="http://www.TCE.com">
      <w:pPr>
        <w:pStyle w:val="Heading6"/>
      </w:pPr>
      <w:bookmarkStart w:id="15571" w:name="_Numd19e260379"/>
      <w:bookmarkStart w:id="15572" w:name="_Refd19e260379"/>
      <w:bookmarkStart w:id="15573" w:name="_Tocd19e260379"/>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0388"/>
      <w:bookmarkStart w:id="15574" w:name="_Refd19e26038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0399"/>
      <w:bookmarkStart w:id="15576" w:name="_Refd19e260399"/>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78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13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0840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088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13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0471"/>
      <w:bookmarkStart w:id="15578" w:name="_Refd19e260471"/>
      <w:r>
        <w:t/>
      </w:r>
      <w:r>
        <w:t>(1)</w:t>
      </w:r>
      <w:r>
        <w:t xml:space="preserve"> In accordance with the Allowable Cost and Payment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0483"/>
      <w:bookmarkStart w:id="15580" w:name="_Refd19e26048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0505"/>
      <w:bookmarkStart w:id="15582" w:name="_Refd19e26050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70">
        <w:r>
          <w:rPr>
            <w:rStyle w:val="Hyperlink"/>
          </w:rPr>
          <w:t>10 U.S.C. 3745</w:t>
        </w:r>
      </w:hyperlink>
      <w:r>
        <w:t xml:space="preserve"> and </w:t>
      </w:r>
      <w:hyperlink r:id="rIdHyperlink1571">
        <w:r>
          <w:rPr>
            <w:rStyle w:val="Hyperlink"/>
          </w:rPr>
          <w:t>41 U.S.C.4305</w:t>
        </w:r>
      </w:hyperlink>
      <w:r>
        <w:t>, the contracting officer shall-</w:t>
      </w:r>
    </w:p>
    <w:p xmlns:tce="http://www.TCE.com">
      <w:pPr>
        <w:pStyle w:val="ListNumber3"/>
        <!--depth 3-->
        <w:numPr>
          <w:ilvl w:val="2"/>
          <w:numId w:val="4937"/>
        </w:numPr>
      </w:pPr>
      <w:bookmarkStart w:id="15585" w:name="_Tocd19e260565"/>
      <w:bookmarkStart w:id="15584" w:name="_Refd19e260565"/>
      <w:r>
        <w:t/>
      </w:r>
      <w:r>
        <w:t>(i)</w:t>
      </w:r>
      <w:r>
        <w:t xml:space="preserve"> Not resolve any questioned costs until obtaining-</w:t>
      </w:r>
    </w:p>
    <w:p xmlns:tce="http://www.TCE.com">
      <w:pPr>
        <w:pStyle w:val="ListNumber4"/>
        <!--depth 4-->
        <w:numPr>
          <w:ilvl w:val="3"/>
          <w:numId w:val="4938"/>
        </w:numPr>
      </w:pPr>
      <w:bookmarkStart w:id="15587" w:name="_Tocd19e260573"/>
      <w:bookmarkStart w:id="15586" w:name="_Refd19e260573"/>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0604"/>
      <w:bookmarkStart w:id="15588" w:name="_Refd19e260604"/>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0630"/>
      <w:bookmarkStart w:id="15590" w:name="_Refd19e260630"/>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135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1-->
    <w:p xmlns:tce="http://www.TCE.com">
      <w:pPr>
        <w:pStyle w:val="Heading6"/>
      </w:pPr>
      <w:bookmarkStart w:id="15592" w:name="_Numd19e260689"/>
      <w:bookmarkStart w:id="15593" w:name="_Refd19e260689"/>
      <w:bookmarkStart w:id="15594" w:name="_Tocd19e260689"/>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0698"/>
      <w:bookmarkStart w:id="15595" w:name="_Refd19e260698"/>
      <w:r>
        <w:t/>
      </w:r>
      <w:r>
        <w:t>(a)</w:t>
      </w:r>
      <w:r>
        <w:t xml:space="preserve"> Applicability and responsibility.</w:t>
      </w:r>
    </w:p>
    <w:p xmlns:tce="http://www.TCE.com">
      <w:pPr>
        <w:pStyle w:val="ListNumber2"/>
        <!--depth 2-->
        <w:numPr>
          <w:ilvl w:val="1"/>
          <w:numId w:val="4942"/>
        </w:numPr>
      </w:pPr>
      <w:bookmarkStart w:id="15598" w:name="_Tocd19e260706"/>
      <w:bookmarkStart w:id="15597" w:name="_Refd19e260706"/>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0729"/>
      <w:bookmarkStart w:id="15599" w:name="_Refd19e260729"/>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0767"/>
      <w:bookmarkStart w:id="15601" w:name="_Refd19e260767"/>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0786"/>
      <w:bookmarkStart w:id="15603" w:name="_Refd19e260786"/>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2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135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54-->
    <w:p xmlns:tce="http://www.TCE.com">
      <w:pPr>
        <w:pStyle w:val="Heading6"/>
      </w:pPr>
      <w:bookmarkStart w:id="15605" w:name="_Numd19e260840"/>
      <w:bookmarkStart w:id="15606" w:name="_Refd19e260840"/>
      <w:bookmarkStart w:id="15607" w:name="_Tocd19e260840"/>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0849"/>
      <w:bookmarkStart w:id="15608" w:name="_Refd19e260849"/>
      <w:r>
        <w:t/>
      </w:r>
      <w:r>
        <w:t>(a)</w:t>
      </w:r>
      <w:r>
        <w:t xml:space="preserve"> General.</w:t>
      </w:r>
    </w:p>
    <w:p xmlns:tce="http://www.TCE.com">
      <w:pPr>
        <w:pStyle w:val="ListNumber2"/>
        <!--depth 2-->
        <w:numPr>
          <w:ilvl w:val="1"/>
          <w:numId w:val="4947"/>
        </w:numPr>
      </w:pPr>
      <w:bookmarkStart w:id="15611" w:name="_Tocd19e260857"/>
      <w:bookmarkStart w:id="15610" w:name="_Refd19e2608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6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73">
        <w:r>
          <w:rPr>
            <w:rStyle w:val="Hyperlink"/>
          </w:rPr>
          <w:t>20 U.S.C. 1001</w:t>
        </w:r>
      </w:hyperlink>
      <w:r>
        <w:t xml:space="preserve">) consistent with the requirements of this subpart,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79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0927"/>
      <w:bookmarkStart w:id="15612" w:name="_Refd19e260927"/>
      <w:r>
        <w:t/>
      </w:r>
      <w:r>
        <w:t>(1)</w:t>
      </w:r>
      <w:r>
        <w:t xml:space="preserve"> Under cost-reimbursement research and development contracts with universities, colleges, or other educational institutions (</w:t>
      </w:r>
      <w:hyperlink r:id="rIdHyperlink157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0953"/>
      <w:bookmarkStart w:id="15614" w:name="_Refd19e260953"/>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0983"/>
      <w:bookmarkStart w:id="15616" w:name="_Refd19e260983"/>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001"/>
      <w:bookmarkStart w:id="15618" w:name="_Refd19e261001"/>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025"/>
      <w:bookmarkStart w:id="15620" w:name="_Refd19e261025"/>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662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66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2-->
    <w:p xmlns:tce="http://www.TCE.com">
      <w:pPr>
        <w:pStyle w:val="Heading6"/>
      </w:pPr>
      <w:bookmarkStart w:id="15622" w:name="_Numd19e261088"/>
      <w:bookmarkStart w:id="15623" w:name="_Refd19e261088"/>
      <w:bookmarkStart w:id="15624" w:name="_Tocd19e261088"/>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17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xmlns:tce="http://www.TCE.com">
      <w:pPr>
        <w:pStyle w:val="Heading6"/>
      </w:pPr>
      <w:bookmarkStart w:id="15625" w:name="_Numd19e261113"/>
      <w:bookmarkStart w:id="15626" w:name="_Refd19e261113"/>
      <w:bookmarkStart w:id="15627" w:name="_Tocd19e261113"/>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4-->
    <w:p xmlns:tce="http://www.TCE.com">
      <w:pPr>
        <w:pStyle w:val="Heading5"/>
      </w:pPr>
      <w:bookmarkStart w:id="15628" w:name="_Numd19e261135"/>
      <w:bookmarkStart w:id="15629" w:name="_Refd19e261135"/>
      <w:bookmarkStart w:id="15630" w:name="_Tocd19e261135"/>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144"/>
      <w:bookmarkStart w:id="15631" w:name="_Refd19e26114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12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09-->
    <w:p xmlns:tce="http://www.TCE.com">
      <w:pPr>
        <w:pStyle w:val="Heading5"/>
      </w:pPr>
      <w:bookmarkStart w:id="15633" w:name="_Numd19e261172"/>
      <w:bookmarkStart w:id="15634" w:name="_Refd19e261172"/>
      <w:bookmarkStart w:id="15635" w:name="_Tocd19e261172"/>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181"/>
      <w:bookmarkStart w:id="15636" w:name="_Refd19e26118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41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200"/>
      <w:bookmarkStart w:id="15638" w:name="_Refd19e261200"/>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208"/>
      <w:bookmarkStart w:id="15640" w:name="_Refd19e261208"/>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1246"/>
      <w:bookmarkStart w:id="15642" w:name="_Refd19e261246"/>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17-->
    <w:p xmlns:tce="http://www.TCE.com">
      <w:pPr>
        <w:pStyle w:val="Heading5"/>
      </w:pPr>
      <w:bookmarkStart w:id="15644" w:name="_Numd19e261270"/>
      <w:bookmarkStart w:id="15645" w:name="_Refd19e261270"/>
      <w:bookmarkStart w:id="15646" w:name="_Tocd19e261270"/>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1279"/>
      <w:bookmarkStart w:id="15647" w:name="_Refd19e26127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44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1291"/>
      <w:bookmarkStart w:id="15649" w:name="_Refd19e261291"/>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1306"/>
      <w:bookmarkStart w:id="15651" w:name="_Refd19e261306"/>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1329"/>
      <w:bookmarkStart w:id="15653" w:name="_Refd19e261329"/>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38-->
    <w:p xmlns:tce="http://www.TCE.com">
      <w:pPr>
        <w:pStyle w:val="Heading5"/>
      </w:pPr>
      <w:bookmarkStart w:id="15655" w:name="_Numd19e261387"/>
      <w:bookmarkStart w:id="15656" w:name="_Refd19e261387"/>
      <w:bookmarkStart w:id="15657" w:name="_Tocd19e261387"/>
      <w:r>
        <w:t/>
      </w:r>
      <w:r>
        <w:t>42.709</w:t>
      </w:r>
      <w:r>
        <w:t xml:space="preserve"> Penalties for Unallowable Costs.</w:t>
      </w:r>
      <w:bookmarkEnd w:id="15656"/>
      <w:bookmarkEnd w:id="15657"/>
      <w:bookmarkEnd w:id="15655"/>
    </w:p>
    <!--Topic unique_3175-->
    <w:p xmlns:tce="http://www.TCE.com">
      <w:pPr>
        <w:pStyle w:val="Heading6"/>
      </w:pPr>
      <w:bookmarkStart w:id="15658" w:name="_Numd19e261400"/>
      <w:bookmarkStart w:id="15659" w:name="_Refd19e261400"/>
      <w:bookmarkStart w:id="15660" w:name="_Tocd19e261400"/>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575">
        <w:r>
          <w:rPr>
            <w:rStyle w:val="Hyperlink"/>
          </w:rPr>
          <w:t>10 U.S.C. 3743</w:t>
        </w:r>
      </w:hyperlink>
      <w:r>
        <w:t xml:space="preserve"> and </w:t>
      </w:r>
      <w:hyperlink r:id="rIdHyperlink1576">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6-->
    <w:p xmlns:tce="http://www.TCE.com">
      <w:pPr>
        <w:pStyle w:val="Heading6"/>
      </w:pPr>
      <w:bookmarkStart w:id="15661" w:name="_Numd19e261457"/>
      <w:bookmarkStart w:id="15662" w:name="_Refd19e261457"/>
      <w:bookmarkStart w:id="15663" w:name="_Tocd19e261457"/>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7-->
    <w:p xmlns:tce="http://www.TCE.com">
      <w:pPr>
        <w:pStyle w:val="Heading6"/>
      </w:pPr>
      <w:bookmarkStart w:id="15664" w:name="_Numd19e261528"/>
      <w:bookmarkStart w:id="15665" w:name="_Refd19e261528"/>
      <w:bookmarkStart w:id="15666" w:name="_Tocd19e261528"/>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1763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xmlns:tce="http://www.TCE.com">
      <w:pPr>
        <w:pStyle w:val="Heading6"/>
      </w:pPr>
      <w:bookmarkStart w:id="15667" w:name="_Numd19e261619"/>
      <w:bookmarkStart w:id="15668" w:name="_Refd19e261619"/>
      <w:bookmarkStart w:id="15669" w:name="_Tocd19e261619"/>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1763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1634"/>
      <w:bookmarkStart w:id="15670" w:name="_Refd19e261634"/>
      <w:r>
        <w:t/>
      </w:r>
      <w:r>
        <w:t>(a)</w:t>
      </w:r>
      <w:r>
        <w:t xml:space="preserve"> Assess the penalty in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1657"/>
      <w:bookmarkStart w:id="15672" w:name="_Refd19e261657"/>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5649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79-->
    <w:p xmlns:tce="http://www.TCE.com">
      <w:pPr>
        <w:pStyle w:val="Heading6"/>
      </w:pPr>
      <w:bookmarkStart w:id="15674" w:name="_Numd19e261710"/>
      <w:bookmarkStart w:id="15675" w:name="_Refd19e261710"/>
      <w:bookmarkStart w:id="15676" w:name="_Tocd19e261710"/>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1725"/>
      <w:bookmarkStart w:id="15677" w:name="_Refd19e261725"/>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0-->
    <w:p xmlns:tce="http://www.TCE.com">
      <w:pPr>
        <w:pStyle w:val="Heading6"/>
      </w:pPr>
      <w:bookmarkStart w:id="15679" w:name="_Numd19e261763"/>
      <w:bookmarkStart w:id="15680" w:name="_Refd19e261763"/>
      <w:bookmarkStart w:id="15681" w:name="_Tocd19e261763"/>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457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1778"/>
      <w:bookmarkStart w:id="15682" w:name="_Refd19e26177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00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1807"/>
      <w:bookmarkStart w:id="15684" w:name="_Refd19e26180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1-->
    <w:p xmlns:tce="http://www.TCE.com">
      <w:pPr>
        <w:pStyle w:val="Heading6"/>
      </w:pPr>
      <w:bookmarkStart w:id="15686" w:name="_Numd19e261837"/>
      <w:bookmarkStart w:id="15687" w:name="_Refd19e261837"/>
      <w:bookmarkStart w:id="15688" w:name="_Tocd19e261837"/>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0711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76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18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2-->
    <w:p xmlns:tce="http://www.TCE.com">
      <w:pPr>
        <w:pStyle w:val="Heading4"/>
      </w:pPr>
      <w:bookmarkStart w:id="15689" w:name="_Numd19e261874"/>
      <w:bookmarkStart w:id="15690" w:name="_Refd19e261874"/>
      <w:bookmarkStart w:id="15691" w:name="_Tocd19e261874"/>
      <w:r>
        <w:t/>
      </w:r>
      <w:r>
        <w:t>Subpart 42.8</w:t>
      </w:r>
      <w:r>
        <w:t xml:space="preserve"> - Disallowance of Costs</w:t>
      </w:r>
      <w:bookmarkEnd w:id="15690"/>
      <w:bookmarkEnd w:id="15691"/>
      <w:bookmarkEnd w:id="15689"/>
    </w:p>
    <!--Topic unique_3183-->
    <w:p xmlns:tce="http://www.TCE.com">
      <w:pPr>
        <w:pStyle w:val="Heading5"/>
      </w:pPr>
      <w:bookmarkStart w:id="15692" w:name="_Numd19e261887"/>
      <w:bookmarkStart w:id="15693" w:name="_Refd19e261887"/>
      <w:bookmarkStart w:id="15694" w:name="_Tocd19e261887"/>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1898"/>
      <w:bookmarkStart w:id="15695" w:name="_Refd19e261898"/>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4-->
    <w:p xmlns:tce="http://www.TCE.com">
      <w:pPr>
        <w:pStyle w:val="Heading5"/>
      </w:pPr>
      <w:bookmarkStart w:id="15697" w:name="_Numd19e261922"/>
      <w:bookmarkStart w:id="15698" w:name="_Refd19e261922"/>
      <w:bookmarkStart w:id="15699" w:name="_Tocd19e261922"/>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1931"/>
      <w:bookmarkStart w:id="15700" w:name="_Refd19e261931"/>
      <w:r>
        <w:t/>
      </w:r>
      <w:r>
        <w:t>(a)</w:t>
      </w:r>
      <w:r>
        <w:t xml:space="preserve"> At any time during the performance of a contract of a type referred to in </w:t>
      </w:r>
      <w:r>
        <w:rPr>
          <w:color w:val="0000FF"/>
        </w:rPr>
        <w:fldChar w:fldCharType="begin"/>
      </w:r>
      <w:r>
        <w:rPr>
          <w:color w:val="0000FF"/>
        </w:rPr>
        <w:instrText xml:space="preserve"> REF _Numd19e262047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1957"/>
      <w:bookmarkStart w:id="15702" w:name="_Refd19e261957"/>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44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44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5-->
    <w:p xmlns:tce="http://www.TCE.com">
      <w:pPr>
        <w:pStyle w:val="Heading5"/>
      </w:pPr>
      <w:bookmarkStart w:id="15704" w:name="_Numd19e262047"/>
      <w:bookmarkStart w:id="15705" w:name="_Refd19e262047"/>
      <w:bookmarkStart w:id="15706" w:name="_Tocd19e262047"/>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0598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6-->
    <w:p xmlns:tce="http://www.TCE.com">
      <w:pPr>
        <w:pStyle w:val="Heading5"/>
      </w:pPr>
      <w:bookmarkStart w:id="15707" w:name="_Numd19e262070"/>
      <w:bookmarkStart w:id="15708" w:name="_Refd19e262070"/>
      <w:bookmarkStart w:id="15709" w:name="_Tocd19e262070"/>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081"/>
      <w:bookmarkStart w:id="15710" w:name="_Refd19e26208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099"/>
      <w:bookmarkStart w:id="15712" w:name="_Refd19e26209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121"/>
      <w:bookmarkStart w:id="15714" w:name="_Refd19e262121"/>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7-->
    <w:p xmlns:tce="http://www.TCE.com">
      <w:pPr>
        <w:pStyle w:val="Heading4"/>
      </w:pPr>
      <w:bookmarkStart w:id="15716" w:name="_Numd19e262154"/>
      <w:bookmarkStart w:id="15717" w:name="_Refd19e262154"/>
      <w:bookmarkStart w:id="15718" w:name="_Tocd19e262154"/>
      <w:r>
        <w:t/>
      </w:r>
      <w:r>
        <w:t>Subpart 42.9</w:t>
      </w:r>
      <w:r>
        <w:t xml:space="preserve"> - Bankruptcy</w:t>
      </w:r>
      <w:bookmarkEnd w:id="15717"/>
      <w:bookmarkEnd w:id="15718"/>
      <w:bookmarkEnd w:id="15716"/>
    </w:p>
    <!--Topic unique_3188-->
    <w:p xmlns:tce="http://www.TCE.com">
      <w:pPr>
        <w:pStyle w:val="Heading5"/>
      </w:pPr>
      <w:bookmarkStart w:id="15719" w:name="_Numd19e262167"/>
      <w:bookmarkStart w:id="15720" w:name="_Refd19e262167"/>
      <w:bookmarkStart w:id="15721" w:name="_Tocd19e262167"/>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xmlns:tce="http://www.TCE.com">
      <w:pPr>
        <w:pStyle w:val="Heading5"/>
      </w:pPr>
      <w:bookmarkStart w:id="15722" w:name="_Numd19e262186"/>
      <w:bookmarkStart w:id="15723" w:name="_Refd19e262186"/>
      <w:bookmarkStart w:id="15724" w:name="_Tocd19e262186"/>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0-->
    <w:p xmlns:tce="http://www.TCE.com">
      <w:pPr>
        <w:pStyle w:val="Heading5"/>
      </w:pPr>
      <w:bookmarkStart w:id="15725" w:name="_Numd19e262204"/>
      <w:bookmarkStart w:id="15726" w:name="_Refd19e262204"/>
      <w:bookmarkStart w:id="15727" w:name="_Tocd19e262204"/>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213"/>
      <w:bookmarkStart w:id="15728" w:name="_Refd19e262213"/>
      <w:r>
        <w:t/>
      </w:r>
      <w:r>
        <w:t>(a)</w:t>
      </w:r>
      <w:r>
        <w:t xml:space="preserve"> When notified of bankruptcy proceedings, agencies shall, as a minimum-</w:t>
      </w:r>
    </w:p>
    <w:p xmlns:tce="http://www.TCE.com">
      <w:pPr>
        <w:pStyle w:val="ListNumber2"/>
        <!--depth 2-->
        <w:numPr>
          <w:ilvl w:val="1"/>
          <w:numId w:val="4982"/>
        </w:numPr>
      </w:pPr>
      <w:bookmarkStart w:id="15731" w:name="_Tocd19e262221"/>
      <w:bookmarkStart w:id="15730" w:name="_Refd19e262221"/>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1-->
    <w:p xmlns:tce="http://www.TCE.com">
      <w:pPr>
        <w:pStyle w:val="Heading5"/>
      </w:pPr>
      <w:bookmarkStart w:id="15732" w:name="_Numd19e262270"/>
      <w:bookmarkStart w:id="15733" w:name="_Refd19e262270"/>
      <w:bookmarkStart w:id="15734" w:name="_Tocd19e262270"/>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1194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2-->
    <w:p xmlns:tce="http://www.TCE.com">
      <w:pPr>
        <w:pStyle w:val="Heading4"/>
      </w:pPr>
      <w:bookmarkStart w:id="15735" w:name="_Numd19e262294"/>
      <w:bookmarkStart w:id="15736" w:name="_Refd19e262294"/>
      <w:bookmarkStart w:id="15737" w:name="_Tocd19e262294"/>
      <w:r>
        <w:t/>
      </w:r>
      <w:r>
        <w:t>Subpart 42.10</w:t>
      </w:r>
      <w:r>
        <w:t xml:space="preserve"> - [Reserved]</w:t>
      </w:r>
      <w:bookmarkEnd w:id="15736"/>
      <w:bookmarkEnd w:id="15737"/>
      <w:bookmarkEnd w:id="15735"/>
    </w:p>
    <!--Topic unique_3193-->
    <w:p xmlns:tce="http://www.TCE.com">
      <w:pPr>
        <w:pStyle w:val="Heading4"/>
      </w:pPr>
      <w:bookmarkStart w:id="15738" w:name="_Numd19e262310"/>
      <w:bookmarkStart w:id="15739" w:name="_Refd19e262310"/>
      <w:bookmarkStart w:id="15740" w:name="_Tocd19e262310"/>
      <w:r>
        <w:t/>
      </w:r>
      <w:r>
        <w:t>Subpart 42.11</w:t>
      </w:r>
      <w:r>
        <w:t xml:space="preserve"> - Production Surveillance and Reporting</w:t>
      </w:r>
      <w:bookmarkEnd w:id="15739"/>
      <w:bookmarkEnd w:id="15740"/>
      <w:bookmarkEnd w:id="15738"/>
    </w:p>
    <!--Topic unique_3194-->
    <w:p xmlns:tce="http://www.TCE.com">
      <w:pPr>
        <w:pStyle w:val="Heading5"/>
      </w:pPr>
      <w:bookmarkStart w:id="15741" w:name="_Numd19e262323"/>
      <w:bookmarkStart w:id="15742" w:name="_Refd19e262323"/>
      <w:bookmarkStart w:id="15743" w:name="_Tocd19e262323"/>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2334"/>
      <w:bookmarkStart w:id="15744" w:name="_Refd19e262334"/>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5-->
    <w:p xmlns:tce="http://www.TCE.com">
      <w:pPr>
        <w:pStyle w:val="Heading5"/>
      </w:pPr>
      <w:bookmarkStart w:id="15746" w:name="_Numd19e262358"/>
      <w:bookmarkStart w:id="15747" w:name="_Refd19e262358"/>
      <w:bookmarkStart w:id="15748" w:name="_Tocd19e262358"/>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67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459 \h </w:instrText>
      </w:r>
      <w:r>
        <w:fldChar w:fldCharType="separate"/>
      </w:r>
      <w:rPr>
        <w:color w:val="0000FF"/>
      </w:rPr>
      <w:r>
        <w:rPr>
          <w:u w:val="single"/>
        </w:rPr>
        <w:t>subpart  37.6</w:t>
      </w:r>
      <w:r>
        <w:rPr>
          <w:color w:val="0000FF"/>
        </w:rPr>
        <w:fldChar w:fldCharType="end"/>
      </w:r>
      <w:r>
        <w:t>, regarding surveillance of contracts for services.</w:t>
      </w:r>
    </w:p>
    <!--Topic unique_3196-->
    <w:p xmlns:tce="http://www.TCE.com">
      <w:pPr>
        <w:pStyle w:val="Heading5"/>
      </w:pPr>
      <w:bookmarkStart w:id="15749" w:name="_Numd19e262384"/>
      <w:bookmarkStart w:id="15750" w:name="_Refd19e262384"/>
      <w:bookmarkStart w:id="15751" w:name="_Tocd19e262384"/>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xmlns:tce="http://www.TCE.com">
      <w:pPr>
        <w:pStyle w:val="Heading5"/>
      </w:pPr>
      <w:bookmarkStart w:id="15752" w:name="_Numd19e262403"/>
      <w:bookmarkStart w:id="15753" w:name="_Refd19e262403"/>
      <w:bookmarkStart w:id="15754" w:name="_Tocd19e262403"/>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2412"/>
      <w:bookmarkStart w:id="15755" w:name="_Refd19e262412"/>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2420"/>
      <w:bookmarkStart w:id="15757" w:name="_Refd19e262420"/>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37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2439"/>
      <w:bookmarkStart w:id="15759" w:name="_Refd19e262439"/>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2513"/>
      <w:bookmarkStart w:id="15761" w:name="_Refd19e262513"/>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198-->
    <w:p xmlns:tce="http://www.TCE.com">
      <w:pPr>
        <w:pStyle w:val="Heading5"/>
      </w:pPr>
      <w:bookmarkStart w:id="15763" w:name="_Numd19e262537"/>
      <w:bookmarkStart w:id="15764" w:name="_Refd19e262537"/>
      <w:bookmarkStart w:id="15765" w:name="_Tocd19e262537"/>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561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75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9-->
    <w:p xmlns:tce="http://www.TCE.com">
      <w:pPr>
        <w:pStyle w:val="Heading5"/>
      </w:pPr>
      <w:bookmarkStart w:id="15766" w:name="_Numd19e262623"/>
      <w:bookmarkStart w:id="15767" w:name="_Refd19e262623"/>
      <w:bookmarkStart w:id="15768" w:name="_Tocd19e262623"/>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2632"/>
      <w:bookmarkStart w:id="15769" w:name="_Refd19e262632"/>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89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2658"/>
      <w:bookmarkStart w:id="15771" w:name="_Refd19e262658"/>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0-->
    <w:p xmlns:tce="http://www.TCE.com">
      <w:pPr>
        <w:pStyle w:val="Heading5"/>
      </w:pPr>
      <w:bookmarkStart w:id="15773" w:name="_Numd19e262689"/>
      <w:bookmarkStart w:id="15774" w:name="_Refd19e262689"/>
      <w:bookmarkStart w:id="15775" w:name="_Tocd19e262689"/>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2698"/>
      <w:bookmarkStart w:id="15776" w:name="_Refd19e262698"/>
      <w:r>
        <w:t/>
      </w:r>
      <w:r>
        <w:t>(a)</w:t>
      </w:r>
      <w:r>
        <w:t xml:space="preserve"> The contracting officer shall insert the clause at </w:t>
      </w:r>
      <w:r>
        <w:rPr>
          <w:color w:val="0000FF"/>
        </w:rPr>
        <w:fldChar w:fldCharType="begin"/>
      </w:r>
      <w:r>
        <w:rPr>
          <w:color w:val="0000FF"/>
        </w:rPr>
        <w:instrText xml:space="preserve"> REF _Numd19e390663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0663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23 \h </w:instrText>
      </w:r>
      <w:r>
        <w:fldChar w:fldCharType="separate"/>
      </w:r>
      <w:rPr>
        <w:color w:val="0000FF"/>
      </w:rPr>
      <w:r>
        <w:rPr>
          <w:u w:val="single"/>
        </w:rPr>
        <w:t>42.1106</w:t>
      </w:r>
      <w:r>
        <w:rPr>
          <w:color w:val="0000FF"/>
        </w:rPr>
        <w:fldChar w:fldCharType="end"/>
      </w:r>
      <w:r>
        <w:t>(a)).</w:t>
      </w:r>
      <w:bookmarkEnd w:id="15776"/>
      <w:bookmarkEnd w:id="15777"/>
    </w:p>
    <!--Topic unique_726-->
    <w:p xmlns:tce="http://www.TCE.com">
      <w:pPr>
        <w:pStyle w:val="Heading4"/>
      </w:pPr>
      <w:bookmarkStart w:id="15778" w:name="_Numd19e262735"/>
      <w:bookmarkStart w:id="15779" w:name="_Refd19e262735"/>
      <w:bookmarkStart w:id="15780" w:name="_Tocd19e262735"/>
      <w:r>
        <w:t/>
      </w:r>
      <w:r>
        <w:t>Subpart 42.12</w:t>
      </w:r>
      <w:r>
        <w:t xml:space="preserve"> - Novation and Change-of-Name Agreements</w:t>
      </w:r>
      <w:bookmarkEnd w:id="15779"/>
      <w:bookmarkEnd w:id="15780"/>
      <w:bookmarkEnd w:id="15778"/>
    </w:p>
    <!--Topic unique_3201-->
    <w:p xmlns:tce="http://www.TCE.com">
      <w:pPr>
        <w:pStyle w:val="Heading5"/>
      </w:pPr>
      <w:bookmarkStart w:id="15781" w:name="_Numd19e262748"/>
      <w:bookmarkStart w:id="15782" w:name="_Refd19e262748"/>
      <w:bookmarkStart w:id="15783" w:name="_Tocd19e262748"/>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2759"/>
      <w:bookmarkStart w:id="15784" w:name="_Refd19e262759"/>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2-->
    <w:p xmlns:tce="http://www.TCE.com">
      <w:pPr>
        <w:pStyle w:val="Heading5"/>
      </w:pPr>
      <w:bookmarkStart w:id="15786" w:name="_Numd19e262790"/>
      <w:bookmarkStart w:id="15787" w:name="_Refd19e262790"/>
      <w:bookmarkStart w:id="15788" w:name="_Tocd19e262790"/>
      <w:r>
        <w:t/>
      </w:r>
      <w:r>
        <w:t>42.1201</w:t>
      </w:r>
      <w:r>
        <w:t xml:space="preserve"> [Reserved]</w:t>
      </w:r>
      <w:bookmarkEnd w:id="15787"/>
      <w:bookmarkEnd w:id="15788"/>
      <w:bookmarkEnd w:id="15786"/>
    </w:p>
    <!--Topic unique_3203-->
    <w:p xmlns:tce="http://www.TCE.com">
      <w:pPr>
        <w:pStyle w:val="Heading5"/>
      </w:pPr>
      <w:bookmarkStart w:id="15789" w:name="_Numd19e262804"/>
      <w:bookmarkStart w:id="15790" w:name="_Refd19e262804"/>
      <w:bookmarkStart w:id="15791" w:name="_Tocd19e262804"/>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2815"/>
      <w:bookmarkStart w:id="15792" w:name="_Refd19e262815"/>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47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2831"/>
      <w:bookmarkStart w:id="15794" w:name="_Refd19e262831"/>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2861"/>
      <w:bookmarkStart w:id="15796" w:name="_Refd19e262861"/>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04-->
    <w:p xmlns:tce="http://www.TCE.com">
      <w:pPr>
        <w:pStyle w:val="Heading5"/>
      </w:pPr>
      <w:bookmarkStart w:id="15798" w:name="_Numd19e262886"/>
      <w:bookmarkStart w:id="15799" w:name="_Refd19e262886"/>
      <w:bookmarkStart w:id="15800" w:name="_Tocd19e262886"/>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2895"/>
      <w:bookmarkStart w:id="15801" w:name="_Refd19e262895"/>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04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881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2922"/>
      <w:bookmarkStart w:id="15803" w:name="_Refd19e26292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9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54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2960"/>
      <w:bookmarkStart w:id="15805" w:name="_Refd19e262960"/>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149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019"/>
      <w:bookmarkStart w:id="15807" w:name="_Refd19e263019"/>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042"/>
      <w:bookmarkStart w:id="15809" w:name="_Refd19e263042"/>
      <w:r>
        <w:t/>
      </w:r>
      <w:r>
        <w:t>(1)</w:t>
      </w:r>
      <w:r>
        <w:t xml:space="preserve"> Prepare a </w:t>
      </w:r>
      <w:hyperlink r:id="rIdHyperlink157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578">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579">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580">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05-->
    <w:p xmlns:tce="http://www.TCE.com">
      <w:pPr>
        <w:pStyle w:val="Heading5"/>
      </w:pPr>
      <w:bookmarkStart w:id="15811" w:name="_Numd19e263096"/>
      <w:bookmarkStart w:id="15812" w:name="_Refd19e263096"/>
      <w:bookmarkStart w:id="15813" w:name="_Tocd19e263096"/>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105"/>
      <w:bookmarkStart w:id="15814" w:name="_Refd19e263105"/>
      <w:r>
        <w:t/>
      </w:r>
      <w:r>
        <w:t>(a)</w:t>
      </w:r>
      <w:r>
        <w:t xml:space="preserve"> </w:t>
      </w:r>
      <w:hyperlink r:id="rIdHyperlink158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117"/>
      <w:bookmarkStart w:id="15816" w:name="_Refd19e263117"/>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275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136"/>
      <w:bookmarkStart w:id="15818" w:name="_Refd19e263136"/>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86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23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42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200"/>
      <w:bookmarkStart w:id="15820" w:name="_Refd19e26320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218"/>
      <w:bookmarkStart w:id="15822" w:name="_Refd19e263218"/>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3271"/>
      <w:bookmarkStart w:id="15824" w:name="_Refd19e26327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3347"/>
      <w:bookmarkStart w:id="15826" w:name="_Refd19e263347"/>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06-->
    <w:p xmlns:tce="http://www.TCE.com">
      <w:pPr>
        <w:pStyle w:val="Heading5"/>
      </w:pPr>
      <w:bookmarkStart w:id="15828" w:name="_Numd19e263547"/>
      <w:bookmarkStart w:id="15829" w:name="_Refd19e263547"/>
      <w:bookmarkStart w:id="15830" w:name="_Tocd19e263547"/>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3556"/>
      <w:bookmarkStart w:id="15831" w:name="_Refd19e26355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3564"/>
      <w:bookmarkStart w:id="15833" w:name="_Refd19e263564"/>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4-->
    <w:p xmlns:tce="http://www.TCE.com">
      <w:pPr>
        <w:pStyle w:val="Heading4"/>
      </w:pPr>
      <w:bookmarkStart w:id="15835" w:name="_Numd19e263682"/>
      <w:bookmarkStart w:id="15836" w:name="_Refd19e263682"/>
      <w:bookmarkStart w:id="15837" w:name="_Tocd19e263682"/>
      <w:r>
        <w:t/>
      </w:r>
      <w:r>
        <w:t>Subpart 42.13</w:t>
      </w:r>
      <w:r>
        <w:t xml:space="preserve"> - Suspension of Work, Stop-Work Orders, and Government Delay of Work</w:t>
      </w:r>
      <w:bookmarkEnd w:id="15836"/>
      <w:bookmarkEnd w:id="15837"/>
      <w:bookmarkEnd w:id="15835"/>
    </w:p>
    <!--Topic unique_3205-->
    <w:p xmlns:tce="http://www.TCE.com">
      <w:pPr>
        <w:pStyle w:val="Heading5"/>
      </w:pPr>
      <w:bookmarkStart w:id="15838" w:name="_Numd19e263695"/>
      <w:bookmarkStart w:id="15839" w:name="_Refd19e263695"/>
      <w:bookmarkStart w:id="15840" w:name="_Tocd19e263695"/>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6-->
    <w:p xmlns:tce="http://www.TCE.com">
      <w:pPr>
        <w:pStyle w:val="Heading5"/>
      </w:pPr>
      <w:bookmarkStart w:id="15841" w:name="_Numd19e263714"/>
      <w:bookmarkStart w:id="15842" w:name="_Refd19e263714"/>
      <w:bookmarkStart w:id="15843" w:name="_Tocd19e263714"/>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7-->
    <w:p xmlns:tce="http://www.TCE.com">
      <w:pPr>
        <w:pStyle w:val="Heading5"/>
      </w:pPr>
      <w:bookmarkStart w:id="15844" w:name="_Numd19e263732"/>
      <w:bookmarkStart w:id="15845" w:name="_Refd19e263732"/>
      <w:bookmarkStart w:id="15846" w:name="_Tocd19e263732"/>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3741"/>
      <w:bookmarkStart w:id="15847" w:name="_Refd19e26374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3763"/>
      <w:bookmarkStart w:id="15849" w:name="_Refd19e263763"/>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3807"/>
      <w:bookmarkStart w:id="15851" w:name="_Refd19e263807"/>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08-->
    <w:p xmlns:tce="http://www.TCE.com">
      <w:pPr>
        <w:pStyle w:val="Heading5"/>
      </w:pPr>
      <w:bookmarkStart w:id="15853" w:name="_Numd19e263839"/>
      <w:bookmarkStart w:id="15854" w:name="_Refd19e263839"/>
      <w:bookmarkStart w:id="15855" w:name="_Tocd19e263839"/>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3848"/>
      <w:bookmarkStart w:id="15856" w:name="_Refd19e263848"/>
      <w:r>
        <w:t/>
      </w:r>
      <w:r>
        <w:t>(a)</w:t>
      </w:r>
      <w:r>
        <w:t xml:space="preserve"> The clause at </w:t>
      </w:r>
      <w:r>
        <w:rPr>
          <w:color w:val="0000FF"/>
        </w:rPr>
        <w:fldChar w:fldCharType="begin"/>
      </w:r>
      <w:r>
        <w:rPr>
          <w:color w:val="0000FF"/>
        </w:rPr>
        <w:instrText xml:space="preserve"> REF _Numd19e391423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09-->
    <w:p xmlns:tce="http://www.TCE.com">
      <w:pPr>
        <w:pStyle w:val="Heading5"/>
      </w:pPr>
      <w:bookmarkStart w:id="15858" w:name="_Numd19e263892"/>
      <w:bookmarkStart w:id="15859" w:name="_Refd19e263892"/>
      <w:bookmarkStart w:id="15860" w:name="_Tocd19e263892"/>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3901"/>
      <w:bookmarkStart w:id="15861" w:name="_Refd19e263901"/>
      <w:r>
        <w:t/>
      </w:r>
      <w:r>
        <w:t>(a)</w:t>
      </w:r>
      <w:r>
        <w:t xml:space="preserve"> The contracting officer shall insert the clause at </w:t>
      </w:r>
      <w:r>
        <w:rPr>
          <w:color w:val="0000FF"/>
        </w:rPr>
        <w:fldChar w:fldCharType="begin"/>
      </w:r>
      <w:r>
        <w:rPr>
          <w:color w:val="0000FF"/>
        </w:rPr>
        <w:instrText xml:space="preserve"> REF _Numd19e391226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3920"/>
      <w:bookmarkStart w:id="15863" w:name="_Refd19e263920"/>
      <w:r>
        <w:t/>
      </w:r>
      <w:r>
        <w:t>(1)</w:t>
      </w:r>
      <w:r>
        <w:t xml:space="preserve"> The contracting officer may, when contracting by negotiation, insert the clause at </w:t>
      </w:r>
      <w:r>
        <w:rPr>
          <w:color w:val="0000FF"/>
        </w:rPr>
        <w:fldChar w:fldCharType="begin"/>
      </w:r>
      <w:r>
        <w:rPr>
          <w:color w:val="0000FF"/>
        </w:rPr>
        <w:instrText xml:space="preserve"> REF _Numd19e391297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1423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0-->
    <w:p xmlns:tce="http://www.TCE.com">
      <w:pPr>
        <w:pStyle w:val="Heading4"/>
      </w:pPr>
      <w:bookmarkStart w:id="15865" w:name="_Numd19e263961"/>
      <w:bookmarkStart w:id="15866" w:name="_Refd19e263961"/>
      <w:bookmarkStart w:id="15867" w:name="_Tocd19e263961"/>
      <w:r>
        <w:t/>
      </w:r>
      <w:r>
        <w:t>Subpart 42.14</w:t>
      </w:r>
      <w:r>
        <w:t xml:space="preserve"> - [Reserved]</w:t>
      </w:r>
      <w:bookmarkEnd w:id="15866"/>
      <w:bookmarkEnd w:id="15867"/>
      <w:bookmarkEnd w:id="15865"/>
    </w:p>
    <!--Topic unique_743-->
    <w:p xmlns:tce="http://www.TCE.com">
      <w:pPr>
        <w:pStyle w:val="Heading4"/>
      </w:pPr>
      <w:bookmarkStart w:id="15868" w:name="_Numd19e263977"/>
      <w:bookmarkStart w:id="15869" w:name="_Refd19e263977"/>
      <w:bookmarkStart w:id="15870" w:name="_Tocd19e263977"/>
      <w:r>
        <w:t/>
      </w:r>
      <w:r>
        <w:t>Subpart 42.15</w:t>
      </w:r>
      <w:r>
        <w:t xml:space="preserve"> - Contractor Performance Information</w:t>
      </w:r>
      <w:bookmarkEnd w:id="15869"/>
      <w:bookmarkEnd w:id="15870"/>
      <w:bookmarkEnd w:id="15868"/>
    </w:p>
    <!--Topic unique_3211-->
    <w:p xmlns:tce="http://www.TCE.com">
      <w:pPr>
        <w:pStyle w:val="Heading5"/>
      </w:pPr>
      <w:bookmarkStart w:id="15871" w:name="_Numd19e263990"/>
      <w:bookmarkStart w:id="15872" w:name="_Refd19e263990"/>
      <w:bookmarkStart w:id="15873" w:name="_Tocd19e263990"/>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67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2-->
    <w:p xmlns:tce="http://www.TCE.com">
      <w:pPr>
        <w:pStyle w:val="Heading5"/>
      </w:pPr>
      <w:bookmarkStart w:id="15874" w:name="_Numd19e264013"/>
      <w:bookmarkStart w:id="15875" w:name="_Refd19e264013"/>
      <w:bookmarkStart w:id="15876" w:name="_Tocd19e264013"/>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022"/>
      <w:bookmarkStart w:id="15877" w:name="_Refd19e26402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030"/>
      <w:bookmarkStart w:id="15879" w:name="_Refd19e264030"/>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552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7394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23-->
    <w:p xmlns:tce="http://www.TCE.com">
      <w:pPr>
        <w:pStyle w:val="Heading5"/>
      </w:pPr>
      <w:bookmarkStart w:id="15881" w:name="_Numd19e264120"/>
      <w:bookmarkStart w:id="15882" w:name="_Refd19e264120"/>
      <w:bookmarkStart w:id="15883" w:name="_Tocd19e264120"/>
      <w:r>
        <w:t/>
      </w:r>
      <w:r>
        <w:t>42.1502</w:t>
      </w:r>
      <w:r>
        <w:t xml:space="preserve"> Policy.</w:t>
      </w:r>
      <w:bookmarkEnd w:id="15882"/>
      <w:bookmarkEnd w:id="15883"/>
      <w:bookmarkEnd w:id="15881"/>
    </w:p>
    <w:p xmlns:tce="http://www.TCE.com">
      <w:pPr>
        <w:pStyle w:val="ListNumber"/>
        <!--depth 1-->
        <w:numPr>
          <w:ilvl w:val="0"/>
          <w:numId w:val="5017"/>
        </w:numPr>
      </w:pPr>
      <w:bookmarkStart w:id="15885" w:name="_Tocd19e264129"/>
      <w:bookmarkStart w:id="15884" w:name="_Refd19e26412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2">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191"/>
      <w:bookmarkStart w:id="15886" w:name="_Refd19e26419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069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214"/>
      <w:bookmarkStart w:id="15888" w:name="_Refd19e26421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0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4244"/>
      <w:bookmarkStart w:id="15890" w:name="_Refd19e264244"/>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w:t>
      </w:r>
      <w:bookmarkEnd w:id="15884"/>
      <w:bookmarkEnd w:id="15885"/>
    </w:p>
    <!--Topic unique_107-->
    <w:p xmlns:tce="http://www.TCE.com">
      <w:pPr>
        <w:pStyle w:val="Heading5"/>
      </w:pPr>
      <w:bookmarkStart w:id="15892" w:name="_Numd19e264314"/>
      <w:bookmarkStart w:id="15893" w:name="_Refd19e264314"/>
      <w:bookmarkStart w:id="15894" w:name="_Tocd19e264314"/>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4323"/>
      <w:bookmarkStart w:id="15895" w:name="_Refd19e264323"/>
      <w:r>
        <w:t/>
      </w:r>
      <w:r>
        <w:t>(a)</w:t>
      </w:r>
      <w:r>
        <w:t/>
      </w:r>
    </w:p>
    <w:p xmlns:tce="http://www.TCE.com">
      <w:pPr>
        <w:pStyle w:val="ListNumber2"/>
        <!--depth 2-->
        <w:numPr>
          <w:ilvl w:val="1"/>
          <w:numId w:val="5022"/>
        </w:numPr>
      </w:pPr>
      <w:bookmarkStart w:id="15898" w:name="_Tocd19e264331"/>
      <w:bookmarkStart w:id="15897" w:name="_Refd19e26433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4339"/>
      <w:bookmarkStart w:id="15899" w:name="_Refd19e26433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4387"/>
      <w:bookmarkStart w:id="15901" w:name="_Refd19e26438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4402"/>
      <w:bookmarkStart w:id="15903" w:name="_Refd19e264402"/>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05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91 \h </w:instrText>
      </w:r>
      <w:r>
        <w:fldChar w:fldCharType="separate"/>
      </w:r>
      <w:r>
        <w:t>Table</w:t>
      </w:r>
      <w:r>
        <w:t xml:space="preserve"> </w:t>
      </w:r>
      <w:r>
        <w:fldChar w:fldCharType="end"/>
      </w:r>
      <w:r>
        <w:t xml:space="preserve"> or </w:t>
      </w:r>
      <w:r>
        <w:t>table </w:t>
      </w:r>
      <w:r>
        <w:fldChar w:fldCharType="begin"/>
      </w:r>
      <w:r>
        <w:instrText xml:space="preserve"> REF _Numd19e264805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4502"/>
      <w:bookmarkStart w:id="15905" w:name="_Refd19e264502"/>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687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642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21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583">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4584"/>
      <w:bookmarkStart w:id="15907" w:name="_Refd19e26458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4592"/>
      <w:bookmarkStart w:id="15909" w:name="_Refd19e264592"/>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673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23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81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20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63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584">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639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4691"/>
      <w:bookmarkStart xmlns:tce="http://www.TCE.com" w:id="15912" w:name="_Tocd19e264691"/>
      <w:r>
        <w:t>Table</w:t>
      </w:r>
      <w:r>
        <w:t xml:space="preserve"> </w:t>
      </w:r>
      <w:bookmarkStart xmlns:tce="http://www.TCE.com" w:id="15913" w:name="_Numd19e264691"/>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4805"/>
      <w:bookmarkStart xmlns:tce="http://www.TCE.com" w:id="15915" w:name="_Tocd19e264805"/>
      <w:r>
        <w:t>Table</w:t>
      </w:r>
      <w:r>
        <w:t xml:space="preserve"> </w:t>
      </w:r>
      <w:bookmarkStart xmlns:tce="http://www.TCE.com" w:id="15916" w:name="_Numd19e264805"/>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35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3-->
    <w:p xmlns:tce="http://www.TCE.com">
      <w:pPr>
        <w:pStyle w:val="Heading5"/>
      </w:pPr>
      <w:bookmarkStart w:id="15917" w:name="_Numd19e264966"/>
      <w:bookmarkStart w:id="15918" w:name="_Refd19e264966"/>
      <w:bookmarkStart w:id="15919" w:name="_Tocd19e264966"/>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w:t>
      </w:r>
    </w:p>
    <!--Topic unique_3214-->
    <w:p xmlns:tce="http://www.TCE.com">
      <w:pPr>
        <w:pStyle w:val="Heading4"/>
      </w:pPr>
      <w:bookmarkStart w:id="15920" w:name="_Numd19e264994"/>
      <w:bookmarkStart w:id="15921" w:name="_Refd19e264994"/>
      <w:bookmarkStart w:id="15922" w:name="_Tocd19e264994"/>
      <w:r>
        <w:t/>
      </w:r>
      <w:r>
        <w:t>Subpart 42.16</w:t>
      </w:r>
      <w:r>
        <w:t xml:space="preserve"> - Small Business Contract Administration</w:t>
      </w:r>
      <w:bookmarkEnd w:id="15921"/>
      <w:bookmarkEnd w:id="15922"/>
      <w:bookmarkEnd w:id="15920"/>
    </w:p>
    <!--Topic unique_3215-->
    <w:p xmlns:tce="http://www.TCE.com">
      <w:pPr>
        <w:pStyle w:val="Heading5"/>
      </w:pPr>
      <w:bookmarkStart w:id="15923" w:name="_Numd19e265007"/>
      <w:bookmarkStart w:id="15924" w:name="_Refd19e265007"/>
      <w:bookmarkStart w:id="15925" w:name="_Tocd19e265007"/>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85">
        <w:r>
          <w:rPr>
            <w:rStyle w:val="Hyperlink"/>
          </w:rPr>
          <w:t>41 U.S.C. chapter 71</w:t>
        </w:r>
      </w:hyperlink>
      <w:r>
        <w:t>, Contract Disputes.</w:t>
      </w:r>
    </w:p>
    <!--Topic unique_3216-->
    <w:p xmlns:tce="http://www.TCE.com">
      <w:pPr>
        <w:pStyle w:val="Heading4"/>
      </w:pPr>
      <w:bookmarkStart w:id="15926" w:name="_Numd19e265030"/>
      <w:bookmarkStart w:id="15927" w:name="_Refd19e265030"/>
      <w:bookmarkStart w:id="15928" w:name="_Tocd19e265030"/>
      <w:r>
        <w:t/>
      </w:r>
      <w:r>
        <w:t>Subpart 42.17</w:t>
      </w:r>
      <w:r>
        <w:t xml:space="preserve"> - Forward Pricing Rate Agreements</w:t>
      </w:r>
      <w:bookmarkEnd w:id="15927"/>
      <w:bookmarkEnd w:id="15928"/>
      <w:bookmarkEnd w:id="15926"/>
    </w:p>
    <!--Topic unique_3217-->
    <w:p xmlns:tce="http://www.TCE.com">
      <w:pPr>
        <w:pStyle w:val="Heading5"/>
      </w:pPr>
      <w:bookmarkStart w:id="15929" w:name="_Numd19e265043"/>
      <w:bookmarkStart w:id="15930" w:name="_Refd19e265043"/>
      <w:bookmarkStart w:id="15931" w:name="_Tocd19e265043"/>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052"/>
      <w:bookmarkStart w:id="15932" w:name="_Refd19e26505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36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56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5-->
    <w:p xmlns:tce="http://www.TCE.com">
      <w:pPr>
        <w:pStyle w:val="Heading3"/>
      </w:pPr>
      <w:bookmarkStart w:id="15934" w:name="_Numd19e265100"/>
      <w:bookmarkStart w:id="15935" w:name="_Refd19e265100"/>
      <w:bookmarkStart w:id="15936" w:name="_Tocd19e265100"/>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526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30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1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9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44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54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3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0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1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73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75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2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4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91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10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30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315 \h </w:instrText>
      </w:r>
      <w:r>
        <w:fldChar w:fldCharType="separate"/>
      </w:r>
      <w:rPr>
        <w:color w:val="0000FF"/>
      </w:rPr>
      <w:r>
        <w:rPr>
          <w:u w:val="single"/>
        </w:rPr>
        <w:t>43.301 Use of forms.</w:t>
      </w:r>
      <w:r>
        <w:rPr>
          <w:color w:val="0000FF"/>
        </w:rPr>
        <w:fldChar w:fldCharType="end"/>
      </w:r>
      <w:r>
        <w:t/>
      </w:r>
    </w:p>
    <!--Topic unique_3226-->
    <w:p xmlns:tce="http://www.TCE.com">
      <w:pPr>
        <w:pStyle w:val="Heading4"/>
      </w:pPr>
      <w:bookmarkStart w:id="15937" w:name="_Numd19e265260"/>
      <w:bookmarkStart w:id="15938" w:name="_Refd19e265260"/>
      <w:bookmarkStart w:id="15939" w:name="_Tocd19e265260"/>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5271"/>
      <w:bookmarkStart w:id="15940" w:name="_Refd19e26527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w:t>
      </w:r>
      <w:bookmarkEnd w:id="15940"/>
      <w:bookmarkEnd w:id="15941"/>
    </w:p>
    <!--Topic unique_3227-->
    <w:p xmlns:tce="http://www.TCE.com">
      <w:pPr>
        <w:pStyle w:val="Heading4"/>
      </w:pPr>
      <w:bookmarkStart w:id="15942" w:name="_Numd19e265302"/>
      <w:bookmarkStart w:id="15943" w:name="_Refd19e265302"/>
      <w:bookmarkStart w:id="15944" w:name="_Tocd19e265302"/>
      <w:r>
        <w:t/>
      </w:r>
      <w:r>
        <w:t>Subpart 43.1</w:t>
      </w:r>
      <w:r>
        <w:t xml:space="preserve"> - General</w:t>
      </w:r>
      <w:bookmarkEnd w:id="15943"/>
      <w:bookmarkEnd w:id="15944"/>
      <w:bookmarkEnd w:id="15942"/>
    </w:p>
    <!--Topic unique_744-->
    <w:p xmlns:tce="http://www.TCE.com">
      <w:pPr>
        <w:pStyle w:val="Heading5"/>
      </w:pPr>
      <w:bookmarkStart w:id="15945" w:name="_Numd19e265315"/>
      <w:bookmarkStart w:id="15946" w:name="_Refd19e265315"/>
      <w:bookmarkStart w:id="15947" w:name="_Tocd19e265315"/>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44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5346"/>
      <w:bookmarkStart w:id="15950" w:name="_Refd19e265346"/>
      <w:bookmarkStart w:id="15949" w:name="_Tocd19e265343"/>
      <w:bookmarkStart w:id="15948" w:name="_Refd19e26534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28-->
    <w:p xmlns:tce="http://www.TCE.com">
      <w:pPr>
        <w:pStyle w:val="Heading5"/>
      </w:pPr>
      <w:bookmarkStart w:id="15952" w:name="_Numd19e265392"/>
      <w:bookmarkStart w:id="15953" w:name="_Refd19e265392"/>
      <w:bookmarkStart w:id="15954" w:name="_Tocd19e265392"/>
      <w:r>
        <w:t/>
      </w:r>
      <w:r>
        <w:t>43.102</w:t>
      </w:r>
      <w:r>
        <w:t xml:space="preserve"> Policy.</w:t>
      </w:r>
      <w:bookmarkEnd w:id="15953"/>
      <w:bookmarkEnd w:id="15954"/>
      <w:bookmarkEnd w:id="15952"/>
    </w:p>
    <w:p xmlns:tce="http://www.TCE.com">
      <w:pPr>
        <w:pStyle w:val="ListNumber"/>
        <!--depth 1-->
        <w:numPr>
          <w:ilvl w:val="0"/>
          <w:numId w:val="5037"/>
        </w:numPr>
      </w:pPr>
      <w:bookmarkStart w:id="15956" w:name="_Tocd19e265401"/>
      <w:bookmarkStart w:id="15955" w:name="_Refd19e26540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5409"/>
      <w:bookmarkStart w:id="15957" w:name="_Refd19e265409"/>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60-->
    <w:p xmlns:tce="http://www.TCE.com">
      <w:pPr>
        <w:pStyle w:val="Heading5"/>
      </w:pPr>
      <w:bookmarkStart w:id="15959" w:name="_Numd19e265447"/>
      <w:bookmarkStart w:id="15960" w:name="_Refd19e265447"/>
      <w:bookmarkStart w:id="15961" w:name="_Tocd19e265447"/>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5458"/>
      <w:bookmarkStart w:id="15962" w:name="_Refd19e26545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5469"/>
      <w:bookmarkStart w:id="15964" w:name="_Refd19e265469"/>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5502"/>
      <w:bookmarkStart w:id="15966" w:name="_Refd19e265502"/>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29-->
    <w:p xmlns:tce="http://www.TCE.com">
      <w:pPr>
        <w:pStyle w:val="Heading5"/>
      </w:pPr>
      <w:bookmarkStart w:id="15968" w:name="_Numd19e265544"/>
      <w:bookmarkStart w:id="15969" w:name="_Refd19e265544"/>
      <w:bookmarkStart w:id="15970" w:name="_Tocd19e265544"/>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5553"/>
      <w:bookmarkStart w:id="15971" w:name="_Refd19e26555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5561"/>
      <w:bookmarkStart w:id="15973" w:name="_Refd19e265561"/>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2335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1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5599"/>
      <w:bookmarkStart w:id="15975" w:name="_Refd19e265599"/>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0-->
    <w:p xmlns:tce="http://www.TCE.com">
      <w:pPr>
        <w:pStyle w:val="Heading5"/>
      </w:pPr>
      <w:bookmarkStart w:id="15977" w:name="_Numd19e265630"/>
      <w:bookmarkStart w:id="15978" w:name="_Refd19e265630"/>
      <w:bookmarkStart w:id="15979" w:name="_Tocd19e265630"/>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5639"/>
      <w:bookmarkStart w:id="15980" w:name="_Refd19e26563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5647"/>
      <w:bookmarkStart w:id="15982" w:name="_Refd19e265647"/>
      <w:r>
        <w:t/>
      </w:r>
      <w:r>
        <w:t>(1)</w:t>
      </w:r>
      <w:r>
        <w:t xml:space="preserve"> Are conditioned on availability of funds (see </w:t>
      </w:r>
      <w:r>
        <w:rPr>
          <w:color w:val="0000FF"/>
        </w:rPr>
        <w:fldChar w:fldCharType="begin"/>
      </w:r>
      <w:r>
        <w:rPr>
          <w:color w:val="0000FF"/>
        </w:rPr>
        <w:instrText xml:space="preserve"> REF _Numd19e23535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5523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586">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63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1-->
    <w:p xmlns:tce="http://www.TCE.com">
      <w:pPr>
        <w:pStyle w:val="Heading5"/>
      </w:pPr>
      <w:bookmarkStart w:id="15984" w:name="_Numd19e265702"/>
      <w:bookmarkStart w:id="15985" w:name="_Refd19e265702"/>
      <w:bookmarkStart w:id="15986" w:name="_Tocd19e265702"/>
      <w:r>
        <w:t/>
      </w:r>
      <w:r>
        <w:t>43.106</w:t>
      </w:r>
      <w:r>
        <w:t xml:space="preserve"> [Reserved]</w:t>
      </w:r>
      <w:bookmarkEnd w:id="15985"/>
      <w:bookmarkEnd w:id="15986"/>
      <w:bookmarkEnd w:id="15984"/>
    </w:p>
    <!--Topic unique_3232-->
    <w:p xmlns:tce="http://www.TCE.com">
      <w:pPr>
        <w:pStyle w:val="Heading5"/>
      </w:pPr>
      <w:bookmarkStart w:id="15987" w:name="_Numd19e265716"/>
      <w:bookmarkStart w:id="15988" w:name="_Refd19e265716"/>
      <w:bookmarkStart w:id="15989" w:name="_Tocd19e265716"/>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335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3-->
    <w:p xmlns:tce="http://www.TCE.com">
      <w:pPr>
        <w:pStyle w:val="Heading4"/>
      </w:pPr>
      <w:bookmarkStart w:id="15990" w:name="_Numd19e265739"/>
      <w:bookmarkStart w:id="15991" w:name="_Refd19e265739"/>
      <w:bookmarkStart w:id="15992" w:name="_Tocd19e265739"/>
      <w:r>
        <w:t/>
      </w:r>
      <w:r>
        <w:t>Subpart 43.2</w:t>
      </w:r>
      <w:r>
        <w:t xml:space="preserve"> - Change Orders</w:t>
      </w:r>
      <w:bookmarkEnd w:id="15991"/>
      <w:bookmarkEnd w:id="15992"/>
      <w:bookmarkEnd w:id="15990"/>
    </w:p>
    <!--Topic unique_3234-->
    <w:p xmlns:tce="http://www.TCE.com">
      <w:pPr>
        <w:pStyle w:val="Heading5"/>
      </w:pPr>
      <w:bookmarkStart w:id="15993" w:name="_Numd19e265752"/>
      <w:bookmarkStart w:id="15994" w:name="_Refd19e265752"/>
      <w:bookmarkStart w:id="15995" w:name="_Tocd19e265752"/>
      <w:r>
        <w:t/>
      </w:r>
      <w:r>
        <w:t>43.201</w:t>
      </w:r>
      <w:r>
        <w:t xml:space="preserve"> General.</w:t>
      </w:r>
      <w:bookmarkEnd w:id="15994"/>
      <w:bookmarkEnd w:id="15995"/>
      <w:bookmarkEnd w:id="15993"/>
    </w:p>
    <w:p xmlns:tce="http://www.TCE.com">
      <w:pPr>
        <w:pStyle w:val="ListNumber"/>
        <!--depth 1-->
        <w:numPr>
          <w:ilvl w:val="0"/>
          <w:numId w:val="5047"/>
        </w:numPr>
      </w:pPr>
      <w:bookmarkStart w:id="15997" w:name="_Tocd19e265761"/>
      <w:bookmarkStart w:id="15996" w:name="_Refd19e26576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87">
        <w:r>
          <w:rPr>
            <w:rStyle w:val="Hyperlink"/>
          </w:rPr>
          <w:t>Standard Form 30</w:t>
        </w:r>
      </w:hyperlink>
      <w:r>
        <w:t>, Amendment of Solicitation/Modification of Contract (</w:t>
      </w:r>
      <w:hyperlink r:id="rIdHyperlink1588">
        <w:r>
          <w:rPr>
            <w:rStyle w:val="Hyperlink"/>
          </w:rPr>
          <w:t>SF 30</w:t>
        </w:r>
      </w:hyperlink>
      <w:r>
        <w:t xml:space="preserve">), unless otherwise provided (see </w:t>
      </w:r>
      <w:r>
        <w:rPr>
          <w:color w:val="0000FF"/>
        </w:rPr>
        <w:fldChar w:fldCharType="begin"/>
      </w:r>
      <w:r>
        <w:rPr>
          <w:color w:val="0000FF"/>
        </w:rPr>
        <w:instrText xml:space="preserve"> REF _Numd19e26631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73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589">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90">
        <w:r>
          <w:rPr>
            <w:rStyle w:val="Hyperlink"/>
          </w:rPr>
          <w:t>SF 30</w:t>
        </w:r>
      </w:hyperlink>
      <w:r>
        <w:t xml:space="preserve"> and immediate action is taken to issue the </w:t>
      </w:r>
      <w:hyperlink r:id="rIdHyperlink1591">
        <w:r>
          <w:rPr>
            <w:rStyle w:val="Hyperlink"/>
          </w:rPr>
          <w:t>SF 30</w:t>
        </w:r>
      </w:hyperlink>
      <w:r>
        <w:t>.</w:t>
      </w:r>
      <w:bookmarkEnd w:id="15996"/>
      <w:bookmarkEnd w:id="15997"/>
    </w:p>
    <!--Topic unique_3235-->
    <w:p xmlns:tce="http://www.TCE.com">
      <w:pPr>
        <w:pStyle w:val="Heading5"/>
      </w:pPr>
      <w:bookmarkStart w:id="15998" w:name="_Numd19e265823"/>
      <w:bookmarkStart w:id="15999" w:name="_Refd19e265823"/>
      <w:bookmarkStart w:id="16000" w:name="_Tocd19e265823"/>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c)).</w:t>
      </w:r>
    </w:p>
    <!--Topic unique_3236-->
    <w:p xmlns:tce="http://www.TCE.com">
      <w:pPr>
        <w:pStyle w:val="Heading5"/>
      </w:pPr>
      <w:bookmarkStart w:id="16001" w:name="_Numd19e265845"/>
      <w:bookmarkStart w:id="16002" w:name="_Refd19e265845"/>
      <w:bookmarkStart w:id="16003" w:name="_Tocd19e265845"/>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5854"/>
      <w:bookmarkStart w:id="16004" w:name="_Refd19e26585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301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5873"/>
      <w:bookmarkStart w:id="16006" w:name="_Refd19e26587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65-->
    <w:p xmlns:tce="http://www.TCE.com">
      <w:pPr>
        <w:pStyle w:val="Heading5"/>
      </w:pPr>
      <w:bookmarkStart w:id="16008" w:name="_Numd19e265914"/>
      <w:bookmarkStart w:id="16009" w:name="_Refd19e265914"/>
      <w:bookmarkStart w:id="16010" w:name="_Tocd19e265914"/>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5923"/>
      <w:bookmarkStart w:id="16011" w:name="_Refd19e26592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5947"/>
      <w:bookmarkStart w:id="16013" w:name="_Refd19e265947"/>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59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9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00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011"/>
      <w:bookmarkStart w:id="16015" w:name="_Refd19e266011"/>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081"/>
      <w:bookmarkStart w:id="16017" w:name="_Refd19e266081"/>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7-->
    <w:p xmlns:tce="http://www.TCE.com">
      <w:pPr>
        <w:pStyle w:val="Heading5"/>
      </w:pPr>
      <w:bookmarkStart w:id="16019" w:name="_Numd19e266109"/>
      <w:bookmarkStart w:id="16020" w:name="_Refd19e266109"/>
      <w:bookmarkStart w:id="16021" w:name="_Tocd19e266109"/>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118"/>
      <w:bookmarkStart w:id="16022" w:name="_Refd19e266118"/>
      <w:r>
        <w:t/>
      </w:r>
      <w:r>
        <w:t>(a)</w:t>
      </w:r>
      <w:r>
        <w:t/>
      </w:r>
    </w:p>
    <w:p xmlns:tce="http://www.TCE.com">
      <w:pPr>
        <w:pStyle w:val="ListNumber2"/>
        <!--depth 2-->
        <w:numPr>
          <w:ilvl w:val="1"/>
          <w:numId w:val="5056"/>
        </w:numPr>
      </w:pPr>
      <w:bookmarkStart w:id="16025" w:name="_Tocd19e266126"/>
      <w:bookmarkStart w:id="16024" w:name="_Refd19e266126"/>
      <w:r>
        <w:t/>
      </w:r>
      <w:r>
        <w:t>(1)</w:t>
      </w:r>
      <w:r>
        <w:t xml:space="preserve"> The contracting officer shall insert the clause at </w:t>
      </w:r>
      <w:r>
        <w:rPr>
          <w:color w:val="0000FF"/>
        </w:rPr>
        <w:fldChar w:fldCharType="begin"/>
      </w:r>
      <w:r>
        <w:rPr>
          <w:color w:val="0000FF"/>
        </w:rPr>
        <w:instrText xml:space="preserve"> REF _Numd19e391502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182"/>
      <w:bookmarkStart w:id="16026" w:name="_Refd19e266182"/>
      <w:r>
        <w:t/>
      </w:r>
      <w:r>
        <w:t>(1)</w:t>
      </w:r>
      <w:r>
        <w:t xml:space="preserve"> The contracting officer shall insert the clause at </w:t>
      </w:r>
      <w:r>
        <w:rPr>
          <w:color w:val="0000FF"/>
        </w:rPr>
        <w:fldChar w:fldCharType="begin"/>
      </w:r>
      <w:r>
        <w:rPr>
          <w:color w:val="0000FF"/>
        </w:rPr>
        <w:instrText xml:space="preserve"> REF _Numd19e391728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1950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2095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6253"/>
      <w:bookmarkStart w:id="16028" w:name="_Refd19e266253"/>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2215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301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38-->
    <w:p xmlns:tce="http://www.TCE.com">
      <w:pPr>
        <w:pStyle w:val="Heading4"/>
      </w:pPr>
      <w:bookmarkStart w:id="16030" w:name="_Numd19e266302"/>
      <w:bookmarkStart w:id="16031" w:name="_Refd19e266302"/>
      <w:bookmarkStart w:id="16032" w:name="_Tocd19e266302"/>
      <w:r>
        <w:t/>
      </w:r>
      <w:r>
        <w:t>Subpart 43.3</w:t>
      </w:r>
      <w:r>
        <w:t xml:space="preserve"> - Forms</w:t>
      </w:r>
      <w:bookmarkEnd w:id="16031"/>
      <w:bookmarkEnd w:id="16032"/>
      <w:bookmarkEnd w:id="16030"/>
    </w:p>
    <!--Topic unique_3239-->
    <w:p xmlns:tce="http://www.TCE.com">
      <w:pPr>
        <w:pStyle w:val="Heading5"/>
      </w:pPr>
      <w:bookmarkStart w:id="16033" w:name="_Numd19e266315"/>
      <w:bookmarkStart w:id="16034" w:name="_Refd19e266315"/>
      <w:bookmarkStart w:id="16035" w:name="_Tocd19e266315"/>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6324"/>
      <w:bookmarkStart w:id="16036" w:name="_Refd19e266324"/>
      <w:r>
        <w:t/>
      </w:r>
      <w:r>
        <w:t>(a)</w:t>
      </w:r>
      <w:r>
        <w:t/>
      </w:r>
    </w:p>
    <w:p xmlns:tce="http://www.TCE.com">
      <w:pPr>
        <w:pStyle w:val="ListNumber2"/>
        <!--depth 2-->
        <w:numPr>
          <w:ilvl w:val="1"/>
          <w:numId w:val="5060"/>
        </w:numPr>
      </w:pPr>
      <w:bookmarkStart w:id="16039" w:name="_Tocd19e266332"/>
      <w:bookmarkStart w:id="16038" w:name="_Refd19e266332"/>
      <w:r>
        <w:t/>
      </w:r>
      <w:r>
        <w:t>(1)</w:t>
      </w:r>
      <w:r>
        <w:t xml:space="preserve"> The </w:t>
      </w:r>
      <w:hyperlink r:id="rIdHyperlink1592">
        <w:r>
          <w:rPr>
            <w:rStyle w:val="Hyperlink"/>
          </w:rPr>
          <w:t>Standard Form 30</w:t>
        </w:r>
      </w:hyperlink>
      <w:r>
        <w:t xml:space="preserve"> (</w:t>
      </w:r>
      <w:hyperlink r:id="rIdHyperlink1593">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1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6356"/>
      <w:bookmarkStart w:id="16040" w:name="_Refd19e266356"/>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544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594">
        <w:r>
          <w:rPr>
            <w:rStyle w:val="Hyperlink"/>
          </w:rPr>
          <w:t>SF 30</w:t>
        </w:r>
      </w:hyperlink>
      <w:r>
        <w:t xml:space="preserve"> may be used for-</w:t>
      </w:r>
    </w:p>
    <w:p xmlns:tce="http://www.TCE.com">
      <w:pPr>
        <w:pStyle w:val="ListNumber3"/>
        <!--depth 3-->
        <w:numPr>
          <w:ilvl w:val="2"/>
          <w:numId w:val="5062"/>
        </w:numPr>
      </w:pPr>
      <w:bookmarkStart w:id="16043" w:name="_Tocd19e266416"/>
      <w:bookmarkStart w:id="16042" w:name="_Refd19e266416"/>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0517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595">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596">
        <w:r>
          <w:rPr>
            <w:rStyle w:val="Hyperlink"/>
          </w:rPr>
          <w:t>Optional Form 336</w:t>
        </w:r>
      </w:hyperlink>
      <w:r>
        <w:t xml:space="preserve"> (</w:t>
      </w:r>
      <w:hyperlink r:id="rIdHyperlink1597">
        <w:r>
          <w:rPr>
            <w:rStyle w:val="Hyperlink"/>
          </w:rPr>
          <w:t>OF 336</w:t>
        </w:r>
      </w:hyperlink>
      <w:r>
        <w:t>), Continuation Sheet, or a blank sheet of paper, may be used as a continuation sheet for a contract modification.</w:t>
      </w:r>
      <w:bookmarkEnd w:id="16036"/>
      <w:bookmarkEnd w:id="16037"/>
    </w:p>
    <!--Topic unique_1569-->
    <w:p xmlns:tce="http://www.TCE.com">
      <w:pPr>
        <w:pStyle w:val="Heading3"/>
      </w:pPr>
      <w:bookmarkStart w:id="16044" w:name="_Numd19e266474"/>
      <w:bookmarkStart w:id="16045" w:name="_Refd19e266474"/>
      <w:bookmarkStart w:id="16046" w:name="_Tocd19e266474"/>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673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77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78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83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84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85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94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98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00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04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24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33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47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49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0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54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6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9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0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4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83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91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93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97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798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1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3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117 \h </w:instrText>
      </w:r>
      <w:r>
        <w:fldChar w:fldCharType="separate"/>
      </w:r>
      <w:rPr>
        <w:color w:val="0000FF"/>
      </w:rPr>
      <w:r>
        <w:rPr>
          <w:u w:val="single"/>
        </w:rPr>
        <w:t>44.403 Contract clause.</w:t>
      </w:r>
      <w:r>
        <w:rPr>
          <w:color w:val="0000FF"/>
        </w:rPr>
        <w:fldChar w:fldCharType="end"/>
      </w:r>
      <w:r>
        <w:t/>
      </w:r>
    </w:p>
    <!--Topic unique_3245-->
    <w:p xmlns:tce="http://www.TCE.com">
      <w:pPr>
        <w:pStyle w:val="Heading4"/>
      </w:pPr>
      <w:bookmarkStart w:id="16047" w:name="_Numd19e266730"/>
      <w:bookmarkStart w:id="16048" w:name="_Refd19e266730"/>
      <w:bookmarkStart w:id="16049" w:name="_Tocd19e266730"/>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6739"/>
      <w:bookmarkStart w:id="16050" w:name="_Refd19e26673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683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bookmarkEnd w:id="16050"/>
      <w:bookmarkEnd w:id="16051"/>
    </w:p>
    <!--Topic unique_3246-->
    <w:p xmlns:tce="http://www.TCE.com">
      <w:pPr>
        <w:pStyle w:val="Heading4"/>
      </w:pPr>
      <w:bookmarkStart w:id="16052" w:name="_Numd19e266771"/>
      <w:bookmarkStart w:id="16053" w:name="_Refd19e266771"/>
      <w:bookmarkStart w:id="16054" w:name="_Tocd19e266771"/>
      <w:r>
        <w:t/>
      </w:r>
      <w:r>
        <w:t>Subpart 44.1</w:t>
      </w:r>
      <w:r>
        <w:t xml:space="preserve"> - General</w:t>
      </w:r>
      <w:bookmarkEnd w:id="16053"/>
      <w:bookmarkEnd w:id="16054"/>
      <w:bookmarkEnd w:id="16052"/>
    </w:p>
    <!--Topic unique_3247-->
    <w:p xmlns:tce="http://www.TCE.com">
      <w:pPr>
        <w:pStyle w:val="Heading5"/>
      </w:pPr>
      <w:bookmarkStart w:id="16055" w:name="_Numd19e266784"/>
      <w:bookmarkStart w:id="16056" w:name="_Refd19e266784"/>
      <w:bookmarkStart w:id="16057" w:name="_Tocd19e266784"/>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47-->
    <w:p xmlns:tce="http://www.TCE.com">
      <w:pPr>
        <w:pStyle w:val="Heading4"/>
      </w:pPr>
      <w:bookmarkStart w:id="16058" w:name="_Numd19e266832"/>
      <w:bookmarkStart w:id="16059" w:name="_Refd19e266832"/>
      <w:bookmarkStart w:id="16060" w:name="_Tocd19e266832"/>
      <w:r>
        <w:t/>
      </w:r>
      <w:r>
        <w:t>Subpart 44.2</w:t>
      </w:r>
      <w:r>
        <w:t xml:space="preserve"> - Consent to Subcontracts</w:t>
      </w:r>
      <w:bookmarkEnd w:id="16059"/>
      <w:bookmarkEnd w:id="16060"/>
      <w:bookmarkEnd w:id="16058"/>
    </w:p>
    <!--Topic unique_3248-->
    <w:p xmlns:tce="http://www.TCE.com">
      <w:pPr>
        <w:pStyle w:val="Heading5"/>
      </w:pPr>
      <w:bookmarkStart w:id="16061" w:name="_Numd19e266845"/>
      <w:bookmarkStart w:id="16062" w:name="_Refd19e266845"/>
      <w:bookmarkStart w:id="16063" w:name="_Tocd19e266845"/>
      <w:r>
        <w:t/>
      </w:r>
      <w:r>
        <w:t>44.201</w:t>
      </w:r>
      <w:r>
        <w:t xml:space="preserve"> Consent and advance notification requirements.</w:t>
      </w:r>
      <w:bookmarkEnd w:id="16062"/>
      <w:bookmarkEnd w:id="16063"/>
      <w:bookmarkEnd w:id="16061"/>
    </w:p>
    <!--Topic unique_3249-->
    <w:p xmlns:tce="http://www.TCE.com">
      <w:pPr>
        <w:pStyle w:val="Heading6"/>
      </w:pPr>
      <w:bookmarkStart w:id="16064" w:name="_Numd19e266858"/>
      <w:bookmarkStart w:id="16065" w:name="_Refd19e266858"/>
      <w:bookmarkStart w:id="16066" w:name="_Tocd19e266858"/>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6867"/>
      <w:bookmarkStart w:id="16067" w:name="_Refd19e26686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6885"/>
      <w:bookmarkStart w:id="16069" w:name="_Refd19e266885"/>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6900"/>
      <w:bookmarkStart w:id="16071" w:name="_Refd19e26690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68 \h </w:instrText>
      </w:r>
      <w:r>
        <w:fldChar w:fldCharType="separate"/>
      </w:r>
      <w:rPr>
        <w:color w:val="0000FF"/>
      </w:rPr>
      <w:r>
        <w:rPr>
          <w:u w:val="single"/>
        </w:rPr>
        <w:t>part  51</w:t>
      </w:r>
      <w:r>
        <w:rPr>
          <w:color w:val="0000FF"/>
        </w:rPr>
        <w:fldChar w:fldCharType="end"/>
      </w:r>
      <w:r>
        <w:t>) constitutes consent.</w:t>
      </w:r>
      <w:bookmarkEnd w:id="16067"/>
      <w:bookmarkEnd w:id="16068"/>
    </w:p>
    <!--Topic unique_3250-->
    <w:p xmlns:tce="http://www.TCE.com">
      <w:pPr>
        <w:pStyle w:val="Heading6"/>
      </w:pPr>
      <w:bookmarkStart w:id="16073" w:name="_Numd19e266944"/>
      <w:bookmarkStart w:id="16074" w:name="_Refd19e266944"/>
      <w:bookmarkStart w:id="16075" w:name="_Tocd19e266944"/>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6955"/>
      <w:bookmarkStart w:id="16076" w:name="_Refd19e266955"/>
      <w:r>
        <w:t/>
      </w:r>
      <w:r>
        <w:t>(a)</w:t>
      </w:r>
      <w:r>
        <w:t xml:space="preserve"> For the Department of Defense, the Coast Guard, and the National Aeronautics and Space Administration, unless the contractor maintains an approved purchasing system, </w:t>
      </w:r>
      <w:hyperlink r:id="rIdHyperlink1598">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599">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1-->
    <w:p xmlns:tce="http://www.TCE.com">
      <w:pPr>
        <w:pStyle w:val="Heading5"/>
      </w:pPr>
      <w:bookmarkStart w:id="16078" w:name="_Numd19e266988"/>
      <w:bookmarkStart w:id="16079" w:name="_Refd19e266988"/>
      <w:bookmarkStart w:id="16080" w:name="_Tocd19e266988"/>
      <w:r>
        <w:t/>
      </w:r>
      <w:r>
        <w:t>44.202</w:t>
      </w:r>
      <w:r>
        <w:t xml:space="preserve"> Contracting officer’s evaluation.</w:t>
      </w:r>
      <w:bookmarkEnd w:id="16079"/>
      <w:bookmarkEnd w:id="16080"/>
      <w:bookmarkEnd w:id="16078"/>
    </w:p>
    <!--Topic unique_3252-->
    <w:p xmlns:tce="http://www.TCE.com">
      <w:pPr>
        <w:pStyle w:val="Heading6"/>
      </w:pPr>
      <w:bookmarkStart w:id="16081" w:name="_Numd19e267001"/>
      <w:bookmarkStart w:id="16082" w:name="_Refd19e267001"/>
      <w:bookmarkStart w:id="16083" w:name="_Tocd19e267001"/>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010"/>
      <w:bookmarkStart w:id="16084" w:name="_Refd19e26701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w:t>
      </w:r>
      <w:bookmarkEnd w:id="16084"/>
      <w:bookmarkEnd w:id="16085"/>
    </w:p>
    <!--Topic unique_3253-->
    <w:p xmlns:tce="http://www.TCE.com">
      <w:pPr>
        <w:pStyle w:val="Heading6"/>
      </w:pPr>
      <w:bookmarkStart w:id="16086" w:name="_Numd19e267049"/>
      <w:bookmarkStart w:id="16087" w:name="_Refd19e267049"/>
      <w:bookmarkStart w:id="16088" w:name="_Tocd19e267049"/>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058"/>
      <w:bookmarkStart w:id="16089" w:name="_Refd19e26705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066"/>
      <w:bookmarkStart w:id="16091" w:name="_Refd19e26706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07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099"/>
      <w:bookmarkStart w:id="16093" w:name="_Refd19e26709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00">
        <w:r>
          <w:rPr>
            <w:rStyle w:val="Hyperlink"/>
          </w:rPr>
          <w:t>41 U.S.C.8504</w:t>
        </w:r>
      </w:hyperlink>
      <w:r>
        <w:t xml:space="preserve"> (see </w:t>
      </w:r>
      <w:r>
        <w:rPr>
          <w:color w:val="0000FF"/>
        </w:rPr>
        <w:fldChar w:fldCharType="begin"/>
      </w:r>
      <w:r>
        <w:rPr>
          <w:color w:val="0000FF"/>
        </w:rPr>
        <w:instrText xml:space="preserve"> REF _Numd19e83289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204"/>
      <w:bookmarkStart w:id="16095" w:name="_Refd19e267204"/>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4-->
    <w:p xmlns:tce="http://www.TCE.com">
      <w:pPr>
        <w:pStyle w:val="Heading5"/>
      </w:pPr>
      <w:bookmarkStart w:id="16097" w:name="_Numd19e267243"/>
      <w:bookmarkStart w:id="16098" w:name="_Refd19e267243"/>
      <w:bookmarkStart w:id="16099" w:name="_Tocd19e267243"/>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7252"/>
      <w:bookmarkStart w:id="16100" w:name="_Refd19e26725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7267"/>
      <w:bookmarkStart w:id="16102" w:name="_Refd19e267267"/>
      <w:r>
        <w:t/>
      </w:r>
      <w:r>
        <w:t>(1)</w:t>
      </w:r>
      <w:r>
        <w:t xml:space="preserve"> Cost-reimbursement subcontracts if the fee exceeds the fee limitations of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372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bookmarkEnd w:id="16100"/>
      <w:bookmarkEnd w:id="16101"/>
    </w:p>
    <!--Topic unique_2910-->
    <w:p xmlns:tce="http://www.TCE.com">
      <w:pPr>
        <w:pStyle w:val="Heading5"/>
      </w:pPr>
      <w:bookmarkStart w:id="16104" w:name="_Numd19e267332"/>
      <w:bookmarkStart w:id="16105" w:name="_Refd19e267332"/>
      <w:bookmarkStart w:id="16106" w:name="_Tocd19e267332"/>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7341"/>
      <w:bookmarkStart w:id="16107" w:name="_Refd19e267341"/>
      <w:r>
        <w:t/>
      </w:r>
      <w:r>
        <w:t>(a)</w:t>
      </w:r>
      <w:r>
        <w:t/>
      </w:r>
    </w:p>
    <w:p xmlns:tce="http://www.TCE.com">
      <w:pPr>
        <w:pStyle w:val="ListNumber2"/>
        <!--depth 2-->
        <w:numPr>
          <w:ilvl w:val="1"/>
          <w:numId w:val="5084"/>
        </w:numPr>
      </w:pPr>
      <w:bookmarkStart w:id="16110" w:name="_Tocd19e267349"/>
      <w:bookmarkStart w:id="16109" w:name="_Refd19e267349"/>
      <w:r>
        <w:t/>
      </w:r>
      <w:r>
        <w:t>(1)</w:t>
      </w:r>
      <w:r>
        <w:t xml:space="preserve"> The contracting officer shall insert the clause at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7361"/>
      <w:bookmarkStart w:id="16111" w:name="_Refd19e267361"/>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7412"/>
      <w:bookmarkStart w:id="16113" w:name="_Refd19e267412"/>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2962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996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7451"/>
      <w:bookmarkStart w:id="16115" w:name="_Refd19e26745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48-->
    <w:p xmlns:tce="http://www.TCE.com">
      <w:pPr>
        <w:pStyle w:val="Heading4"/>
      </w:pPr>
      <w:bookmarkStart w:id="16117" w:name="_Numd19e267477"/>
      <w:bookmarkStart w:id="16118" w:name="_Refd19e267477"/>
      <w:bookmarkStart w:id="16119" w:name="_Tocd19e267477"/>
      <w:r>
        <w:t/>
      </w:r>
      <w:r>
        <w:t>Subpart 44.3</w:t>
      </w:r>
      <w:r>
        <w:t xml:space="preserve"> - Contractors’ Purchasing Systems Reviews</w:t>
      </w:r>
      <w:bookmarkEnd w:id="16118"/>
      <w:bookmarkEnd w:id="16119"/>
      <w:bookmarkEnd w:id="16117"/>
    </w:p>
    <!--Topic unique_3255-->
    <w:p xmlns:tce="http://www.TCE.com">
      <w:pPr>
        <w:pStyle w:val="Heading5"/>
      </w:pPr>
      <w:bookmarkStart w:id="16120" w:name="_Numd19e267490"/>
      <w:bookmarkStart w:id="16121" w:name="_Refd19e267490"/>
      <w:bookmarkStart w:id="16122" w:name="_Tocd19e267490"/>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xmlns:tce="http://www.TCE.com">
      <w:pPr>
        <w:pStyle w:val="Heading5"/>
      </w:pPr>
      <w:bookmarkStart w:id="16123" w:name="_Numd19e267509"/>
      <w:bookmarkStart w:id="16124" w:name="_Refd19e267509"/>
      <w:bookmarkStart w:id="16125" w:name="_Tocd19e267509"/>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7518"/>
      <w:bookmarkStart w:id="16126" w:name="_Refd19e26751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7-->
    <w:p xmlns:tce="http://www.TCE.com">
      <w:pPr>
        <w:pStyle w:val="Heading5"/>
      </w:pPr>
      <w:bookmarkStart w:id="16128" w:name="_Numd19e267545"/>
      <w:bookmarkStart w:id="16129" w:name="_Refd19e267545"/>
      <w:bookmarkStart w:id="16130" w:name="_Tocd19e267545"/>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4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7564"/>
      <w:bookmarkStart w:id="16131" w:name="_Refd19e267564"/>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237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58-->
    <w:p xmlns:tce="http://www.TCE.com">
      <w:pPr>
        <w:pStyle w:val="Heading5"/>
      </w:pPr>
      <w:bookmarkStart w:id="16133" w:name="_Numd19e267664"/>
      <w:bookmarkStart w:id="16134" w:name="_Refd19e267664"/>
      <w:bookmarkStart w:id="16135" w:name="_Tocd19e267664"/>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7673"/>
      <w:bookmarkStart w:id="16136" w:name="_Refd19e26767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59-->
    <w:p xmlns:tce="http://www.TCE.com">
      <w:pPr>
        <w:pStyle w:val="Heading5"/>
      </w:pPr>
      <w:bookmarkStart w:id="16138" w:name="_Numd19e267696"/>
      <w:bookmarkStart w:id="16139" w:name="_Refd19e267696"/>
      <w:bookmarkStart w:id="16140" w:name="_Tocd19e267696"/>
      <w:r>
        <w:t/>
      </w:r>
      <w:r>
        <w:t>44.305</w:t>
      </w:r>
      <w:r>
        <w:t xml:space="preserve"> Granting, withholding, or withdrawing approval.</w:t>
      </w:r>
      <w:bookmarkEnd w:id="16139"/>
      <w:bookmarkEnd w:id="16140"/>
      <w:bookmarkEnd w:id="16138"/>
    </w:p>
    <!--Topic unique_3260-->
    <w:p xmlns:tce="http://www.TCE.com">
      <w:pPr>
        <w:pStyle w:val="Heading6"/>
      </w:pPr>
      <w:bookmarkStart w:id="16141" w:name="_Numd19e267709"/>
      <w:bookmarkStart w:id="16142" w:name="_Refd19e267709"/>
      <w:bookmarkStart w:id="16143" w:name="_Tocd19e267709"/>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7720"/>
      <w:bookmarkStart w:id="16144" w:name="_Refd19e26772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1-->
    <w:p xmlns:tce="http://www.TCE.com">
      <w:pPr>
        <w:pStyle w:val="Heading6"/>
      </w:pPr>
      <w:bookmarkStart w:id="16146" w:name="_Numd19e267744"/>
      <w:bookmarkStart w:id="16147" w:name="_Refd19e267744"/>
      <w:bookmarkStart w:id="16148" w:name="_Tocd19e267744"/>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7753"/>
      <w:bookmarkStart w:id="16149" w:name="_Refd19e267753"/>
      <w:r>
        <w:t/>
      </w:r>
      <w:r>
        <w:t>(a)</w:t>
      </w:r>
      <w:r>
        <w:t xml:space="preserve"> The notification granting system approval shall include-</w:t>
      </w:r>
    </w:p>
    <w:p xmlns:tce="http://www.TCE.com">
      <w:pPr>
        <w:pStyle w:val="ListNumber2"/>
        <!--depth 2-->
        <w:numPr>
          <w:ilvl w:val="1"/>
          <w:numId w:val="5093"/>
        </w:numPr>
      </w:pPr>
      <w:bookmarkStart w:id="16152" w:name="_Tocd19e267761"/>
      <w:bookmarkStart w:id="16151" w:name="_Refd19e267761"/>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7783"/>
      <w:bookmarkStart w:id="16153" w:name="_Refd19e267783"/>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2-->
    <w:p xmlns:tce="http://www.TCE.com">
      <w:pPr>
        <w:pStyle w:val="Heading6"/>
      </w:pPr>
      <w:bookmarkStart w:id="16155" w:name="_Numd19e267836"/>
      <w:bookmarkStart w:id="16156" w:name="_Refd19e267836"/>
      <w:bookmarkStart w:id="16157" w:name="_Tocd19e267836"/>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7845"/>
      <w:bookmarkStart w:id="16158" w:name="_Refd19e26784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7853"/>
      <w:bookmarkStart w:id="16160" w:name="_Refd19e267853"/>
      <w:r>
        <w:t/>
      </w:r>
      <w:r>
        <w:t>(1)</w:t>
      </w:r>
      <w:r>
        <w:t xml:space="preserve"> Certified cost or pricing data (see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056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3-->
    <w:p xmlns:tce="http://www.TCE.com">
      <w:pPr>
        <w:pStyle w:val="Heading5"/>
      </w:pPr>
      <w:bookmarkStart w:id="16162" w:name="_Numd19e267915"/>
      <w:bookmarkStart w:id="16163" w:name="_Refd19e267915"/>
      <w:bookmarkStart w:id="16164" w:name="_Tocd19e267915"/>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4-->
    <w:p xmlns:tce="http://www.TCE.com">
      <w:pPr>
        <w:pStyle w:val="Heading5"/>
      </w:pPr>
      <w:bookmarkStart w:id="16165" w:name="_Numd19e267933"/>
      <w:bookmarkStart w:id="16166" w:name="_Refd19e267933"/>
      <w:bookmarkStart w:id="16167" w:name="_Tocd19e267933"/>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7944"/>
      <w:bookmarkStart w:id="16168" w:name="_Refd19e267944"/>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5-->
    <w:p xmlns:tce="http://www.TCE.com">
      <w:pPr>
        <w:pStyle w:val="Heading4"/>
      </w:pPr>
      <w:bookmarkStart w:id="16170" w:name="_Numd19e267975"/>
      <w:bookmarkStart w:id="16171" w:name="_Refd19e267975"/>
      <w:bookmarkStart w:id="16172" w:name="_Tocd19e267975"/>
      <w:r>
        <w:t/>
      </w:r>
      <w:r>
        <w:t>Subpart 44.4</w:t>
      </w:r>
      <w:r>
        <w:t xml:space="preserve"> - Subcontracts for Commercial Products and Commercial Services</w:t>
      </w:r>
      <w:bookmarkEnd w:id="16171"/>
      <w:bookmarkEnd w:id="16172"/>
      <w:bookmarkEnd w:id="16170"/>
    </w:p>
    <!--Topic unique_3266-->
    <w:p xmlns:tce="http://www.TCE.com">
      <w:pPr>
        <w:pStyle w:val="Heading5"/>
      </w:pPr>
      <w:bookmarkStart w:id="16173" w:name="_Numd19e267988"/>
      <w:bookmarkStart w:id="16174" w:name="_Refd19e267988"/>
      <w:bookmarkStart w:id="16175" w:name="_Tocd19e267988"/>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1">
        <w:r>
          <w:rPr>
            <w:rStyle w:val="Hyperlink"/>
          </w:rPr>
          <w:t>41 U.S.C. 3307</w:t>
        </w:r>
      </w:hyperlink>
      <w:r>
        <w:t>.</w:t>
      </w:r>
    </w:p>
    <!--Topic unique_3267-->
    <w:p xmlns:tce="http://www.TCE.com">
      <w:pPr>
        <w:pStyle w:val="Heading5"/>
      </w:pPr>
      <w:bookmarkStart w:id="16176" w:name="_Numd19e268011"/>
      <w:bookmarkStart w:id="16177" w:name="_Refd19e268011"/>
      <w:bookmarkStart w:id="16178" w:name="_Tocd19e268011"/>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3268-->
    <w:p xmlns:tce="http://www.TCE.com">
      <w:pPr>
        <w:pStyle w:val="Heading5"/>
      </w:pPr>
      <w:bookmarkStart w:id="16179" w:name="_Numd19e268033"/>
      <w:bookmarkStart w:id="16180" w:name="_Refd19e268033"/>
      <w:bookmarkStart w:id="16181" w:name="_Tocd19e268033"/>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042"/>
      <w:bookmarkStart w:id="16182" w:name="_Refd19e268042"/>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050"/>
      <w:bookmarkStart w:id="16184" w:name="_Refd19e26805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065"/>
      <w:bookmarkStart w:id="16186" w:name="_Refd19e26806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69-->
    <w:p xmlns:tce="http://www.TCE.com">
      <w:pPr>
        <w:pStyle w:val="Heading5"/>
      </w:pPr>
      <w:bookmarkStart w:id="16188" w:name="_Numd19e268117"/>
      <w:bookmarkStart w:id="16189" w:name="_Refd19e268117"/>
      <w:bookmarkStart w:id="16190" w:name="_Tocd19e268117"/>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1-->
    <w:p xmlns:tce="http://www.TCE.com">
      <w:pPr>
        <w:pStyle w:val="Heading3"/>
      </w:pPr>
      <w:bookmarkStart w:id="16191" w:name="_Numd19e268135"/>
      <w:bookmarkStart w:id="16192" w:name="_Refd19e268135"/>
      <w:bookmarkStart w:id="16193" w:name="_Tocd19e268135"/>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848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55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57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81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89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97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08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4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7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29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0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3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47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8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7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9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63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4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7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70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2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4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8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80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1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3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84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87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99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14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34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6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5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6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9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1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54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6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82 \h </w:instrText>
      </w:r>
      <w:r>
        <w:fldChar w:fldCharType="separate"/>
      </w:r>
      <w:rPr>
        <w:color w:val="0000FF"/>
      </w:rPr>
      <w:r>
        <w:rPr>
          <w:u w:val="single"/>
        </w:rPr>
        <w:t>45.606 Contractor scrap procedures.</w:t>
      </w:r>
      <w:r>
        <w:rPr>
          <w:color w:val="0000FF"/>
        </w:rPr>
        <w:fldChar w:fldCharType="end"/>
      </w:r>
      <w:r>
        <w:t/>
      </w:r>
    </w:p>
    <!--Topic unique_3273-->
    <w:p xmlns:tce="http://www.TCE.com">
      <w:pPr>
        <w:pStyle w:val="Heading4"/>
      </w:pPr>
      <w:bookmarkStart w:id="16194" w:name="_Numd19e268483"/>
      <w:bookmarkStart w:id="16195" w:name="_Refd19e268483"/>
      <w:bookmarkStart w:id="16196" w:name="_Tocd19e268483"/>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8492"/>
      <w:bookmarkStart w:id="16197" w:name="_Refd19e26849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8507"/>
      <w:bookmarkStart w:id="16199" w:name="_Refd19e26850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8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4-->
    <w:p xmlns:tce="http://www.TCE.com">
      <w:pPr>
        <w:pStyle w:val="Heading4"/>
      </w:pPr>
      <w:bookmarkStart w:id="16201" w:name="_Numd19e268557"/>
      <w:bookmarkStart w:id="16202" w:name="_Refd19e268557"/>
      <w:bookmarkStart w:id="16203" w:name="_Tocd19e268557"/>
      <w:r>
        <w:t/>
      </w:r>
      <w:r>
        <w:t>Subpart 45.1</w:t>
      </w:r>
      <w:r>
        <w:t xml:space="preserve"> - General</w:t>
      </w:r>
      <w:bookmarkEnd w:id="16202"/>
      <w:bookmarkEnd w:id="16203"/>
      <w:bookmarkEnd w:id="16201"/>
    </w:p>
    <!--Topic unique_714-->
    <w:p xmlns:tce="http://www.TCE.com">
      <w:pPr>
        <w:pStyle w:val="Heading5"/>
      </w:pPr>
      <w:bookmarkStart w:id="16204" w:name="_Numd19e268570"/>
      <w:bookmarkStart w:id="16205" w:name="_Refd19e268570"/>
      <w:bookmarkStart w:id="16206" w:name="_Tocd19e268570"/>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8599"/>
      <w:bookmarkStart w:id="16207" w:name="_Refd19e26859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8634"/>
      <w:bookmarkStart w:id="16209" w:name="_Refd19e268634"/>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8695"/>
      <w:bookmarkStart w:id="16211" w:name="_Refd19e268695"/>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8788"/>
      <w:bookmarkStart w:id="16213" w:name="_Refd19e268788"/>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32-->
    <w:p xmlns:tce="http://www.TCE.com">
      <w:pPr>
        <w:pStyle w:val="Heading5"/>
      </w:pPr>
      <w:bookmarkStart w:id="16215" w:name="_Numd19e268813"/>
      <w:bookmarkStart w:id="16216" w:name="_Refd19e268813"/>
      <w:bookmarkStart w:id="16217" w:name="_Tocd19e268813"/>
      <w:r>
        <w:t/>
      </w:r>
      <w:r>
        <w:t>45.102</w:t>
      </w:r>
      <w:r>
        <w:t xml:space="preserve"> Policy.</w:t>
      </w:r>
      <w:bookmarkEnd w:id="16216"/>
      <w:bookmarkEnd w:id="16217"/>
      <w:bookmarkEnd w:id="16215"/>
    </w:p>
    <w:p xmlns:tce="http://www.TCE.com">
      <w:pPr>
        <w:pStyle w:val="ListNumber"/>
        <!--depth 1-->
        <w:numPr>
          <w:ilvl w:val="0"/>
          <w:numId w:val="5120"/>
        </w:numPr>
      </w:pPr>
      <w:bookmarkStart w:id="16219" w:name="_Tocd19e268822"/>
      <w:bookmarkStart w:id="16218" w:name="_Refd19e268822"/>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8837"/>
      <w:bookmarkStart w:id="16220" w:name="_Refd19e268837"/>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5-->
    <w:p xmlns:tce="http://www.TCE.com">
      <w:pPr>
        <w:pStyle w:val="Heading5"/>
      </w:pPr>
      <w:bookmarkStart w:id="16222" w:name="_Numd19e268896"/>
      <w:bookmarkStart w:id="16223" w:name="_Refd19e268896"/>
      <w:bookmarkStart w:id="16224" w:name="_Tocd19e268896"/>
      <w:r>
        <w:t/>
      </w:r>
      <w:r>
        <w:t>45.103</w:t>
      </w:r>
      <w:r>
        <w:t xml:space="preserve"> General.</w:t>
      </w:r>
      <w:bookmarkEnd w:id="16223"/>
      <w:bookmarkEnd w:id="16224"/>
      <w:bookmarkEnd w:id="16222"/>
    </w:p>
    <w:p xmlns:tce="http://www.TCE.com">
      <w:pPr>
        <w:pStyle w:val="ListNumber"/>
        <!--depth 1-->
        <w:numPr>
          <w:ilvl w:val="0"/>
          <w:numId w:val="5122"/>
        </w:numPr>
      </w:pPr>
      <w:bookmarkStart w:id="16226" w:name="_Tocd19e268905"/>
      <w:bookmarkStart w:id="16225" w:name="_Refd19e268905"/>
      <w:r>
        <w:t/>
      </w:r>
      <w:r>
        <w:t>(a)</w:t>
      </w:r>
      <w:r>
        <w:t xml:space="preserve"> Agencies shall-</w:t>
      </w:r>
    </w:p>
    <w:p xmlns:tce="http://www.TCE.com">
      <w:pPr>
        <w:pStyle w:val="ListNumber2"/>
        <!--depth 2-->
        <w:numPr>
          <w:ilvl w:val="1"/>
          <w:numId w:val="5123"/>
        </w:numPr>
      </w:pPr>
      <w:bookmarkStart w:id="16228" w:name="_Tocd19e268913"/>
      <w:bookmarkStart w:id="16227" w:name="_Refd19e268913"/>
      <w:r>
        <w:t/>
      </w:r>
      <w:r>
        <w:t>(1)</w:t>
      </w:r>
      <w:r>
        <w:t xml:space="preserve"> Allow and encourage contractors to use voluntary consensus standards (see FAR </w:t>
      </w:r>
      <w:r>
        <w:rPr>
          <w:color w:val="0000FF"/>
        </w:rPr>
        <w:fldChar w:fldCharType="begin"/>
      </w:r>
      <w:r>
        <w:rPr>
          <w:color w:val="0000FF"/>
        </w:rPr>
        <w:instrText xml:space="preserve"> REF _Numd19e101002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68-->
    <w:p xmlns:tce="http://www.TCE.com">
      <w:pPr>
        <w:pStyle w:val="Heading5"/>
      </w:pPr>
      <w:bookmarkStart w:id="16229" w:name="_Numd19e268978"/>
      <w:bookmarkStart w:id="16230" w:name="_Refd19e268978"/>
      <w:bookmarkStart w:id="16231" w:name="_Tocd19e268978"/>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8987"/>
      <w:bookmarkStart w:id="16232" w:name="_Refd19e268987"/>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8995"/>
      <w:bookmarkStart w:id="16234" w:name="_Refd19e268995"/>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046"/>
      <w:bookmarkStart w:id="16236" w:name="_Refd19e269046"/>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02">
        <w:r>
          <w:rPr>
            <w:rStyle w:val="Hyperlink"/>
          </w:rPr>
          <w:t>31 U.S.C. 3302(b)</w:t>
        </w:r>
      </w:hyperlink>
      <w:r>
        <w:t>).</w:t>
      </w:r>
      <w:bookmarkEnd w:id="16232"/>
      <w:bookmarkEnd w:id="16233"/>
    </w:p>
    <!--Topic unique_3276-->
    <w:p xmlns:tce="http://www.TCE.com">
      <w:pPr>
        <w:pStyle w:val="Heading5"/>
      </w:pPr>
      <w:bookmarkStart w:id="16238" w:name="_Numd19e269081"/>
      <w:bookmarkStart w:id="16239" w:name="_Refd19e269081"/>
      <w:bookmarkStart w:id="16240" w:name="_Tocd19e269081"/>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090"/>
      <w:bookmarkStart w:id="16241" w:name="_Refd19e26909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105"/>
      <w:bookmarkStart w:id="16243" w:name="_Refd19e269105"/>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7-->
    <w:p xmlns:tce="http://www.TCE.com">
      <w:pPr>
        <w:pStyle w:val="Heading5"/>
      </w:pPr>
      <w:bookmarkStart w:id="16245" w:name="_Numd19e269148"/>
      <w:bookmarkStart w:id="16246" w:name="_Refd19e269148"/>
      <w:bookmarkStart w:id="16247" w:name="_Tocd19e269148"/>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1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8-->
    <w:p xmlns:tce="http://www.TCE.com">
      <w:pPr>
        <w:pStyle w:val="Heading5"/>
      </w:pPr>
      <w:bookmarkStart w:id="16248" w:name="_Numd19e269170"/>
      <w:bookmarkStart w:id="16249" w:name="_Refd19e269170"/>
      <w:bookmarkStart w:id="16250" w:name="_Tocd19e269170"/>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179"/>
      <w:bookmarkStart w:id="16251" w:name="_Refd19e269179"/>
      <w:r>
        <w:t/>
      </w:r>
      <w:r>
        <w:t>(a)</w:t>
      </w:r>
      <w:r>
        <w:t/>
      </w:r>
    </w:p>
    <w:p xmlns:tce="http://www.TCE.com">
      <w:pPr>
        <w:pStyle w:val="ListNumber2"/>
        <!--depth 2-->
        <w:numPr>
          <w:ilvl w:val="1"/>
          <w:numId w:val="5130"/>
        </w:numPr>
      </w:pPr>
      <w:bookmarkStart w:id="16254" w:name="_Tocd19e269187"/>
      <w:bookmarkStart w:id="16253" w:name="_Refd19e26918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199"/>
      <w:bookmarkStart w:id="16255" w:name="_Refd19e26919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7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149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513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530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79-->
    <w:p xmlns:tce="http://www.TCE.com">
      <w:pPr>
        <w:pStyle w:val="Heading4"/>
      </w:pPr>
      <w:bookmarkStart w:id="16257" w:name="_Numd19e269295"/>
      <w:bookmarkStart w:id="16258" w:name="_Refd19e269295"/>
      <w:bookmarkStart w:id="16259" w:name="_Tocd19e269295"/>
      <w:r>
        <w:t/>
      </w:r>
      <w:r>
        <w:t>Subpart 45.2</w:t>
      </w:r>
      <w:r>
        <w:t xml:space="preserve"> - Solicitation and Evaluation Procedures</w:t>
      </w:r>
      <w:bookmarkEnd w:id="16258"/>
      <w:bookmarkEnd w:id="16259"/>
      <w:bookmarkEnd w:id="16257"/>
    </w:p>
    <!--Topic unique_3280-->
    <w:p xmlns:tce="http://www.TCE.com">
      <w:pPr>
        <w:pStyle w:val="Heading5"/>
      </w:pPr>
      <w:bookmarkStart w:id="16260" w:name="_Numd19e269308"/>
      <w:bookmarkStart w:id="16261" w:name="_Refd19e269308"/>
      <w:bookmarkStart w:id="16262" w:name="_Tocd19e269308"/>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9317"/>
      <w:bookmarkStart w:id="16263" w:name="_Refd19e26931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1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9329"/>
      <w:bookmarkStart w:id="16265" w:name="_Refd19e26932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9380"/>
      <w:bookmarkStart w:id="16267" w:name="_Refd19e26938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530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1-->
    <w:p xmlns:tce="http://www.TCE.com">
      <w:pPr>
        <w:pStyle w:val="Heading5"/>
      </w:pPr>
      <w:bookmarkStart w:id="16269" w:name="_Numd19e269434"/>
      <w:bookmarkStart w:id="16270" w:name="_Refd19e269434"/>
      <w:bookmarkStart w:id="16271" w:name="_Tocd19e269434"/>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9443"/>
      <w:bookmarkStart w:id="16272" w:name="_Refd19e26944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30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35-->
    <w:p xmlns:tce="http://www.TCE.com">
      <w:pPr>
        <w:pStyle w:val="Heading4"/>
      </w:pPr>
      <w:bookmarkStart w:id="16274" w:name="_Numd19e269472"/>
      <w:bookmarkStart w:id="16275" w:name="_Refd19e269472"/>
      <w:bookmarkStart w:id="16276" w:name="_Tocd19e269472"/>
      <w:r>
        <w:t/>
      </w:r>
      <w:r>
        <w:t>Subpart 45.3</w:t>
      </w:r>
      <w:r>
        <w:t xml:space="preserve"> - Authorizing the Use and Rental of Government Property</w:t>
      </w:r>
      <w:bookmarkEnd w:id="16275"/>
      <w:bookmarkEnd w:id="16276"/>
      <w:bookmarkEnd w:id="16274"/>
    </w:p>
    <!--Topic unique_1780-->
    <w:p xmlns:tce="http://www.TCE.com">
      <w:pPr>
        <w:pStyle w:val="Heading5"/>
      </w:pPr>
      <w:bookmarkStart w:id="16277" w:name="_Numd19e269487"/>
      <w:bookmarkStart w:id="16278" w:name="_Refd19e269487"/>
      <w:bookmarkStart w:id="16279" w:name="_Tocd19e269487"/>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9498"/>
      <w:bookmarkStart w:id="16280" w:name="_Refd19e26949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9520"/>
      <w:bookmarkStart w:id="16282" w:name="_Refd19e269520"/>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2-->
    <w:p xmlns:tce="http://www.TCE.com">
      <w:pPr>
        <w:pStyle w:val="Heading5"/>
      </w:pPr>
      <w:bookmarkStart w:id="16284" w:name="_Numd19e269574"/>
      <w:bookmarkStart w:id="16285" w:name="_Refd19e269574"/>
      <w:bookmarkStart w:id="16286" w:name="_Tocd19e269574"/>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3-->
    <w:p xmlns:tce="http://www.TCE.com">
      <w:pPr>
        <w:pStyle w:val="Heading5"/>
      </w:pPr>
      <w:bookmarkStart w:id="16287" w:name="_Numd19e269592"/>
      <w:bookmarkStart w:id="16288" w:name="_Refd19e269592"/>
      <w:bookmarkStart w:id="16289" w:name="_Tocd19e269592"/>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9603"/>
      <w:bookmarkStart w:id="16290" w:name="_Refd19e26960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4-->
    <w:p xmlns:tce="http://www.TCE.com">
      <w:pPr>
        <w:pStyle w:val="Heading4"/>
      </w:pPr>
      <w:bookmarkStart w:id="16292" w:name="_Numd19e269634"/>
      <w:bookmarkStart w:id="16293" w:name="_Refd19e269634"/>
      <w:bookmarkStart w:id="16294" w:name="_Tocd19e269634"/>
      <w:r>
        <w:t/>
      </w:r>
      <w:r>
        <w:t>Subpart 45.4</w:t>
      </w:r>
      <w:r>
        <w:t xml:space="preserve"> - Title to Government Property</w:t>
      </w:r>
      <w:bookmarkEnd w:id="16293"/>
      <w:bookmarkEnd w:id="16294"/>
      <w:bookmarkEnd w:id="16292"/>
    </w:p>
    <!--Topic unique_3285-->
    <w:p xmlns:tce="http://www.TCE.com">
      <w:pPr>
        <w:pStyle w:val="Heading5"/>
      </w:pPr>
      <w:bookmarkStart w:id="16295" w:name="_Numd19e269647"/>
      <w:bookmarkStart w:id="16296" w:name="_Refd19e269647"/>
      <w:bookmarkStart w:id="16297" w:name="_Tocd19e269647"/>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w:t>
      </w:r>
    </w:p>
    <!--Topic unique_3286-->
    <w:p xmlns:tce="http://www.TCE.com">
      <w:pPr>
        <w:pStyle w:val="Heading5"/>
      </w:pPr>
      <w:bookmarkStart w:id="16298" w:name="_Numd19e269670"/>
      <w:bookmarkStart w:id="16299" w:name="_Refd19e269670"/>
      <w:bookmarkStart w:id="16300" w:name="_Tocd19e269670"/>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9679"/>
      <w:bookmarkStart w:id="16301" w:name="_Refd19e26967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w:t>
      </w:r>
      <w:bookmarkEnd w:id="16301"/>
      <w:bookmarkEnd w:id="16302"/>
    </w:p>
    <!--Topic unique_3287-->
    <w:p xmlns:tce="http://www.TCE.com">
      <w:pPr>
        <w:pStyle w:val="Heading4"/>
      </w:pPr>
      <w:bookmarkStart w:id="16303" w:name="_Numd19e269708"/>
      <w:bookmarkStart w:id="16304" w:name="_Refd19e269708"/>
      <w:bookmarkStart w:id="16305" w:name="_Tocd19e269708"/>
      <w:r>
        <w:t/>
      </w:r>
      <w:r>
        <w:t>Subpart 45.5</w:t>
      </w:r>
      <w:r>
        <w:t xml:space="preserve"> - Support Government Property Administration</w:t>
      </w:r>
      <w:bookmarkEnd w:id="16304"/>
      <w:bookmarkEnd w:id="16305"/>
      <w:bookmarkEnd w:id="16303"/>
    </w:p>
    <!--Topic unique_3288-->
    <w:p xmlns:tce="http://www.TCE.com">
      <w:pPr>
        <w:pStyle w:val="Heading5"/>
      </w:pPr>
      <w:bookmarkStart w:id="16306" w:name="_Numd19e269723"/>
      <w:bookmarkStart w:id="16307" w:name="_Refd19e269723"/>
      <w:bookmarkStart w:id="16308" w:name="_Tocd19e269723"/>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9-->
    <w:p xmlns:tce="http://www.TCE.com">
      <w:pPr>
        <w:pStyle w:val="Heading5"/>
      </w:pPr>
      <w:bookmarkStart w:id="16309" w:name="_Numd19e269742"/>
      <w:bookmarkStart w:id="16310" w:name="_Refd19e269742"/>
      <w:bookmarkStart w:id="16311" w:name="_Tocd19e269742"/>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9751"/>
      <w:bookmarkStart w:id="16312" w:name="_Refd19e26975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0-->
    <w:p xmlns:tce="http://www.TCE.com">
      <w:pPr>
        <w:pStyle w:val="Heading5"/>
      </w:pPr>
      <w:bookmarkStart w:id="16314" w:name="_Numd19e269781"/>
      <w:bookmarkStart w:id="16315" w:name="_Refd19e269781"/>
      <w:bookmarkStart w:id="16316" w:name="_Tocd19e269781"/>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1-->
    <w:p xmlns:tce="http://www.TCE.com">
      <w:pPr>
        <w:pStyle w:val="Heading4"/>
      </w:pPr>
      <w:bookmarkStart w:id="16317" w:name="_Numd19e269800"/>
      <w:bookmarkStart w:id="16318" w:name="_Refd19e269800"/>
      <w:bookmarkStart w:id="16319" w:name="_Tocd19e269800"/>
      <w:r>
        <w:t/>
      </w:r>
      <w:r>
        <w:t>Subpart 45.6</w:t>
      </w:r>
      <w:r>
        <w:t xml:space="preserve"> - Reporting, Reutilization, and Disposal</w:t>
      </w:r>
      <w:bookmarkEnd w:id="16318"/>
      <w:bookmarkEnd w:id="16319"/>
      <w:bookmarkEnd w:id="16317"/>
    </w:p>
    <!--Topic unique_3292-->
    <w:p xmlns:tce="http://www.TCE.com">
      <w:pPr>
        <w:pStyle w:val="Heading5"/>
      </w:pPr>
      <w:bookmarkStart w:id="16320" w:name="_Numd19e269813"/>
      <w:bookmarkStart w:id="16321" w:name="_Refd19e269813"/>
      <w:bookmarkStart w:id="16322" w:name="_Tocd19e269813"/>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3-->
    <w:p xmlns:tce="http://www.TCE.com">
      <w:pPr>
        <w:pStyle w:val="Heading5"/>
      </w:pPr>
      <w:bookmarkStart w:id="16323" w:name="_Numd19e269835"/>
      <w:bookmarkStart w:id="16324" w:name="_Refd19e269835"/>
      <w:bookmarkStart w:id="16325" w:name="_Tocd19e269835"/>
      <w:r>
        <w:t/>
      </w:r>
      <w:r>
        <w:t>45.601</w:t>
      </w:r>
      <w:r>
        <w:t xml:space="preserve"> [Reserved]</w:t>
      </w:r>
      <w:bookmarkEnd w:id="16324"/>
      <w:bookmarkEnd w:id="16325"/>
      <w:bookmarkEnd w:id="16323"/>
    </w:p>
    <!--Topic unique_3294-->
    <w:p xmlns:tce="http://www.TCE.com">
      <w:pPr>
        <w:pStyle w:val="Heading5"/>
      </w:pPr>
      <w:bookmarkStart w:id="16326" w:name="_Numd19e269849"/>
      <w:bookmarkStart w:id="16327" w:name="_Refd19e269849"/>
      <w:bookmarkStart w:id="16328" w:name="_Tocd19e269849"/>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7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5-->
    <w:p xmlns:tce="http://www.TCE.com">
      <w:pPr>
        <w:pStyle w:val="Heading6"/>
      </w:pPr>
      <w:bookmarkStart w:id="16329" w:name="_Numd19e269870"/>
      <w:bookmarkStart w:id="16330" w:name="_Refd19e269870"/>
      <w:bookmarkStart w:id="16331" w:name="_Tocd19e269870"/>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9879"/>
      <w:bookmarkStart w:id="16332" w:name="_Refd19e26987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03">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9898"/>
      <w:bookmarkStart w:id="16334" w:name="_Refd19e269898"/>
      <w:r>
        <w:t/>
      </w:r>
      <w:r>
        <w:t>(1)</w:t>
      </w:r>
      <w:r>
        <w:t xml:space="preserve"> Use </w:t>
      </w:r>
      <w:hyperlink r:id="rIdHyperlink1604">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9939"/>
      <w:bookmarkStart w:id="16336" w:name="_Refd19e269939"/>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9947"/>
      <w:bookmarkStart w:id="16338" w:name="_Refd19e269947"/>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14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6-->
    <w:p xmlns:tce="http://www.TCE.com">
      <w:pPr>
        <w:pStyle w:val="Heading6"/>
      </w:pPr>
      <w:bookmarkStart w:id="16340" w:name="_Numd19e269998"/>
      <w:bookmarkStart w:id="16341" w:name="_Refd19e269998"/>
      <w:bookmarkStart w:id="16342" w:name="_Tocd19e269998"/>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6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013"/>
      <w:bookmarkStart w:id="16343" w:name="_Refd19e270013"/>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05">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046"/>
      <w:bookmarkStart w:id="16345" w:name="_Refd19e27004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7-->
    <w:p xmlns:tce="http://www.TCE.com">
      <w:pPr>
        <w:pStyle w:val="Heading6"/>
      </w:pPr>
      <w:bookmarkStart w:id="16347" w:name="_Numd19e270143"/>
      <w:bookmarkStart w:id="16348" w:name="_Refd19e270143"/>
      <w:bookmarkStart w:id="16349" w:name="_Tocd19e270143"/>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154"/>
      <w:bookmarkStart w:id="16350" w:name="_Refd19e270154"/>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165"/>
      <w:bookmarkStart w:id="16352" w:name="_Refd19e27016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6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06">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194"/>
      <w:bookmarkStart w:id="16354" w:name="_Refd19e27019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0234"/>
      <w:bookmarkStart w:id="16356" w:name="_Refd19e27023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0252"/>
      <w:bookmarkStart w:id="16358" w:name="_Refd19e27025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0305"/>
      <w:bookmarkStart w:id="16360" w:name="_Refd19e27030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8-->
    <w:p xmlns:tce="http://www.TCE.com">
      <w:pPr>
        <w:pStyle w:val="Heading6"/>
      </w:pPr>
      <w:bookmarkStart w:id="16362" w:name="_Numd19e270347"/>
      <w:bookmarkStart w:id="16363" w:name="_Refd19e270347"/>
      <w:bookmarkStart w:id="16364" w:name="_Tocd19e270347"/>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9-->
    <w:p xmlns:tce="http://www.TCE.com">
      <w:pPr>
        <w:pStyle w:val="Heading5"/>
      </w:pPr>
      <w:bookmarkStart w:id="16365" w:name="_Numd19e270367"/>
      <w:bookmarkStart w:id="16366" w:name="_Refd19e270367"/>
      <w:bookmarkStart w:id="16367" w:name="_Tocd19e270367"/>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0376"/>
      <w:bookmarkStart w:id="16368" w:name="_Refd19e27037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9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0388"/>
      <w:bookmarkStart w:id="16370" w:name="_Refd19e270388"/>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0418"/>
      <w:bookmarkStart w:id="16372" w:name="_Refd19e27041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0-->
    <w:p xmlns:tce="http://www.TCE.com">
      <w:pPr>
        <w:pStyle w:val="Heading5"/>
      </w:pPr>
      <w:bookmarkStart w:id="16374" w:name="_Numd19e270456"/>
      <w:bookmarkStart w:id="16375" w:name="_Refd19e270456"/>
      <w:bookmarkStart w:id="16376" w:name="_Tocd19e270456"/>
      <w:r>
        <w:t/>
      </w:r>
      <w:r>
        <w:t>45.604</w:t>
      </w:r>
      <w:r>
        <w:t xml:space="preserve"> Sale of surplus personal property.</w:t>
      </w:r>
      <w:bookmarkEnd w:id="16375"/>
      <w:bookmarkEnd w:id="16376"/>
      <w:bookmarkEnd w:id="16374"/>
    </w:p>
    <!--Topic unique_3301-->
    <w:p xmlns:tce="http://www.TCE.com">
      <w:pPr>
        <w:pStyle w:val="Heading6"/>
      </w:pPr>
      <w:bookmarkStart w:id="16377" w:name="_Numd19e270469"/>
      <w:bookmarkStart w:id="16378" w:name="_Refd19e270469"/>
      <w:bookmarkStart w:id="16379" w:name="_Tocd19e270469"/>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4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2-->
    <w:p xmlns:tce="http://www.TCE.com">
      <w:pPr>
        <w:pStyle w:val="Heading6"/>
      </w:pPr>
      <w:bookmarkStart w:id="16380" w:name="_Numd19e270495"/>
      <w:bookmarkStart w:id="16381" w:name="_Refd19e270495"/>
      <w:bookmarkStart w:id="16382" w:name="_Tocd19e270495"/>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3-->
    <w:p xmlns:tce="http://www.TCE.com">
      <w:pPr>
        <w:pStyle w:val="Heading6"/>
      </w:pPr>
      <w:bookmarkStart w:id="16383" w:name="_Numd19e270513"/>
      <w:bookmarkStart w:id="16384" w:name="_Refd19e270513"/>
      <w:bookmarkStart w:id="16385" w:name="_Tocd19e270513"/>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07">
        <w:r>
          <w:rPr>
            <w:rStyle w:val="Hyperlink"/>
          </w:rPr>
          <w:t>40 U.S.C. 571</w:t>
        </w:r>
      </w:hyperlink>
      <w:r>
        <w:t xml:space="preserve"> and </w:t>
      </w:r>
      <w:hyperlink r:id="rIdHyperlink1608">
        <w:r>
          <w:rPr>
            <w:rStyle w:val="Hyperlink"/>
          </w:rPr>
          <w:t>574</w:t>
        </w:r>
      </w:hyperlink>
      <w:r>
        <w:t>).</w:t>
      </w:r>
    </w:p>
    <!--Topic unique_3304-->
    <w:p xmlns:tce="http://www.TCE.com">
      <w:pPr>
        <w:pStyle w:val="Heading6"/>
      </w:pPr>
      <w:bookmarkStart w:id="16386" w:name="_Numd19e270540"/>
      <w:bookmarkStart w:id="16387" w:name="_Refd19e270540"/>
      <w:bookmarkStart w:id="16388" w:name="_Tocd19e270540"/>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5-->
    <w:p xmlns:tce="http://www.TCE.com">
      <w:pPr>
        <w:pStyle w:val="Heading5"/>
      </w:pPr>
      <w:bookmarkStart w:id="16389" w:name="_Numd19e270560"/>
      <w:bookmarkStart w:id="16390" w:name="_Refd19e270560"/>
      <w:bookmarkStart w:id="16391" w:name="_Tocd19e270560"/>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0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6-->
    <w:p xmlns:tce="http://www.TCE.com">
      <w:pPr>
        <w:pStyle w:val="Heading5"/>
      </w:pPr>
      <w:bookmarkStart w:id="16392" w:name="_Numd19e270582"/>
      <w:bookmarkStart w:id="16393" w:name="_Refd19e270582"/>
      <w:bookmarkStart w:id="16394" w:name="_Tocd19e270582"/>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0591"/>
      <w:bookmarkStart w:id="16395" w:name="_Refd19e27059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0606"/>
      <w:bookmarkStart w:id="16397" w:name="_Refd19e270606"/>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31-->
    <w:p xmlns:tce="http://www.TCE.com">
      <w:pPr>
        <w:pStyle w:val="Heading3"/>
      </w:pPr>
      <w:bookmarkStart w:id="16399" w:name="_Numd19e270662"/>
      <w:bookmarkStart w:id="16400" w:name="_Refd19e270662"/>
      <w:bookmarkStart w:id="16401" w:name="_Tocd19e270662"/>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124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26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27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37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6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2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61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75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76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83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85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87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4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00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6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16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17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0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2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4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6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9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1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7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0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3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4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8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1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3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6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9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1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73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74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3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9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98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04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5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6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3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38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0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2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4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7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2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60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1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64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5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7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74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1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3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9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1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4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5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8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58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59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3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9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3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83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851 \h </w:instrText>
      </w:r>
      <w:r>
        <w:fldChar w:fldCharType="separate"/>
      </w:r>
      <w:rPr>
        <w:color w:val="0000FF"/>
      </w:rPr>
      <w:r>
        <w:rPr>
          <w:u w:val="single"/>
        </w:rPr>
        <w:t>46.805 Contract clauses.</w:t>
      </w:r>
      <w:r>
        <w:rPr>
          <w:color w:val="0000FF"/>
        </w:rPr>
        <w:fldChar w:fldCharType="end"/>
      </w:r>
      <w:r>
        <w:t/>
      </w:r>
    </w:p>
    <!--Topic unique_3309-->
    <w:p xmlns:tce="http://www.TCE.com">
      <w:pPr>
        <w:pStyle w:val="Heading4"/>
      </w:pPr>
      <w:bookmarkStart w:id="16402" w:name="_Numd19e271247"/>
      <w:bookmarkStart w:id="16403" w:name="_Refd19e271247"/>
      <w:bookmarkStart w:id="16404" w:name="_Tocd19e271247"/>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0-->
    <w:p xmlns:tce="http://www.TCE.com">
      <w:pPr>
        <w:pStyle w:val="Heading4"/>
      </w:pPr>
      <w:bookmarkStart w:id="16405" w:name="_Numd19e271266"/>
      <w:bookmarkStart w:id="16406" w:name="_Refd19e271266"/>
      <w:bookmarkStart w:id="16407" w:name="_Tocd19e271266"/>
      <w:r>
        <w:t/>
      </w:r>
      <w:r>
        <w:t>Subpart 46.1</w:t>
      </w:r>
      <w:r>
        <w:t xml:space="preserve"> - General</w:t>
      </w:r>
      <w:bookmarkEnd w:id="16406"/>
      <w:bookmarkEnd w:id="16407"/>
      <w:bookmarkEnd w:id="16405"/>
    </w:p>
    <!--Topic unique_934-->
    <w:p xmlns:tce="http://www.TCE.com">
      <w:pPr>
        <w:pStyle w:val="Heading5"/>
      </w:pPr>
      <w:bookmarkStart w:id="16408" w:name="_Numd19e271279"/>
      <w:bookmarkStart w:id="16409" w:name="_Refd19e271279"/>
      <w:bookmarkStart w:id="16410" w:name="_Tocd19e271279"/>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8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1-->
    <w:p xmlns:tce="http://www.TCE.com">
      <w:pPr>
        <w:pStyle w:val="Heading5"/>
      </w:pPr>
      <w:bookmarkStart w:id="16411" w:name="_Numd19e271375"/>
      <w:bookmarkStart w:id="16412" w:name="_Refd19e271375"/>
      <w:bookmarkStart w:id="16413" w:name="_Tocd19e271375"/>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1386"/>
      <w:bookmarkStart w:id="16414" w:name="_Refd19e27138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16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1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6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99 \h </w:instrText>
      </w:r>
      <w:r>
        <w:fldChar w:fldCharType="separate"/>
      </w:r>
      <w:rPr>
        <w:color w:val="0000FF"/>
      </w:rPr>
      <w:r>
        <w:rPr>
          <w:u w:val="single"/>
        </w:rPr>
        <w:t>subpart  42.2</w:t>
      </w:r>
      <w:r>
        <w:rPr>
          <w:color w:val="0000FF"/>
        </w:rPr>
        <w:fldChar w:fldCharType="end"/>
      </w:r>
      <w:r>
        <w:t>.</w:t>
      </w:r>
      <w:bookmarkEnd w:id="16414"/>
      <w:bookmarkEnd w:id="16415"/>
    </w:p>
    <!--Topic unique_3312-->
    <w:p xmlns:tce="http://www.TCE.com">
      <w:pPr>
        <w:pStyle w:val="Heading5"/>
      </w:pPr>
      <w:bookmarkStart w:id="16416" w:name="_Numd19e271461"/>
      <w:bookmarkStart w:id="16417" w:name="_Refd19e271461"/>
      <w:bookmarkStart w:id="16418" w:name="_Tocd19e271461"/>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1472"/>
      <w:bookmarkStart w:id="16419" w:name="_Refd19e27147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6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2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761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3-->
    <w:p xmlns:tce="http://www.TCE.com">
      <w:pPr>
        <w:pStyle w:val="Heading5"/>
      </w:pPr>
      <w:bookmarkStart w:id="16421" w:name="_Numd19e271529"/>
      <w:bookmarkStart w:id="16422" w:name="_Refd19e271529"/>
      <w:bookmarkStart w:id="16423" w:name="_Tocd19e271529"/>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1540"/>
      <w:bookmarkStart w:id="16424" w:name="_Refd19e27154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1562"/>
      <w:bookmarkStart w:id="16426" w:name="_Refd19e27156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61 \h </w:instrText>
      </w:r>
      <w:r>
        <w:fldChar w:fldCharType="separate"/>
      </w:r>
      <w:rPr>
        <w:color w:val="0000FF"/>
      </w:rPr>
      <w:r>
        <w:rPr>
          <w:u w:val="single"/>
        </w:rPr>
        <w:t>46.103</w:t>
      </w:r>
      <w:r>
        <w:rPr>
          <w:color w:val="0000FF"/>
        </w:rPr>
        <w:fldChar w:fldCharType="end"/>
      </w:r>
      <w:r>
        <w:t>(c)).</w:t>
      </w:r>
      <w:bookmarkEnd w:id="16424"/>
      <w:bookmarkEnd w:id="16425"/>
    </w:p>
    <!--Topic unique_3314-->
    <w:p xmlns:tce="http://www.TCE.com">
      <w:pPr>
        <w:pStyle w:val="Heading5"/>
      </w:pPr>
      <w:bookmarkStart w:id="16428" w:name="_Numd19e271612"/>
      <w:bookmarkStart w:id="16429" w:name="_Refd19e271612"/>
      <w:bookmarkStart w:id="16430" w:name="_Tocd19e271612"/>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1621"/>
      <w:bookmarkStart w:id="16431" w:name="_Refd19e271621"/>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1629"/>
      <w:bookmarkStart w:id="16433" w:name="_Refd19e271629"/>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3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1677"/>
      <w:bookmarkStart w:id="16435" w:name="_Refd19e271677"/>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69 \h </w:instrText>
      </w:r>
      <w:r>
        <w:fldChar w:fldCharType="separate"/>
      </w:r>
      <w:rPr>
        <w:color w:val="0000FF"/>
      </w:rPr>
      <w:r>
        <w:rPr>
          <w:u w:val="single"/>
        </w:rPr>
        <w:t>46.201</w:t>
      </w:r>
      <w:r>
        <w:rPr>
          <w:color w:val="0000FF"/>
        </w:rPr>
        <w:fldChar w:fldCharType="end"/>
      </w:r>
      <w:r>
        <w:t>(c)).</w:t>
      </w:r>
      <w:bookmarkEnd w:id="16431"/>
      <w:bookmarkEnd w:id="16432"/>
    </w:p>
    <!--Topic unique_3315-->
    <w:p xmlns:tce="http://www.TCE.com">
      <w:pPr>
        <w:pStyle w:val="Heading4"/>
      </w:pPr>
      <w:bookmarkStart w:id="16437" w:name="_Numd19e271756"/>
      <w:bookmarkStart w:id="16438" w:name="_Refd19e271756"/>
      <w:bookmarkStart w:id="16439" w:name="_Tocd19e271756"/>
      <w:r>
        <w:t/>
      </w:r>
      <w:r>
        <w:t>Subpart 46.2</w:t>
      </w:r>
      <w:r>
        <w:t xml:space="preserve"> - Contract Quality Requirements</w:t>
      </w:r>
      <w:bookmarkEnd w:id="16438"/>
      <w:bookmarkEnd w:id="16439"/>
      <w:bookmarkEnd w:id="16437"/>
    </w:p>
    <!--Topic unique_3316-->
    <w:p xmlns:tce="http://www.TCE.com">
      <w:pPr>
        <w:pStyle w:val="Heading5"/>
      </w:pPr>
      <w:bookmarkStart w:id="16440" w:name="_Numd19e271769"/>
      <w:bookmarkStart w:id="16441" w:name="_Refd19e271769"/>
      <w:bookmarkStart w:id="16442" w:name="_Tocd19e271769"/>
      <w:r>
        <w:t/>
      </w:r>
      <w:r>
        <w:t>46.201</w:t>
      </w:r>
      <w:r>
        <w:t xml:space="preserve"> General.</w:t>
      </w:r>
      <w:bookmarkEnd w:id="16441"/>
      <w:bookmarkEnd w:id="16442"/>
      <w:bookmarkEnd w:id="16440"/>
    </w:p>
    <w:p xmlns:tce="http://www.TCE.com">
      <w:pPr>
        <w:pStyle w:val="ListNumber"/>
        <!--depth 1-->
        <w:numPr>
          <w:ilvl w:val="0"/>
          <w:numId w:val="5175"/>
        </w:numPr>
      </w:pPr>
      <w:bookmarkStart w:id="16444" w:name="_Tocd19e271778"/>
      <w:bookmarkStart w:id="16443" w:name="_Refd19e27177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1800"/>
      <w:bookmarkStart w:id="16445" w:name="_Refd19e27180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881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33-->
    <w:p xmlns:tce="http://www.TCE.com">
      <w:pPr>
        <w:pStyle w:val="Heading5"/>
      </w:pPr>
      <w:bookmarkStart w:id="16447" w:name="_Numd19e271839"/>
      <w:bookmarkStart w:id="16448" w:name="_Refd19e271839"/>
      <w:bookmarkStart w:id="16449" w:name="_Tocd19e271839"/>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7-->
    <w:p xmlns:tce="http://www.TCE.com">
      <w:pPr>
        <w:pStyle w:val="Heading6"/>
      </w:pPr>
      <w:bookmarkStart w:id="16450" w:name="_Numd19e271856"/>
      <w:bookmarkStart w:id="16451" w:name="_Refd19e271856"/>
      <w:bookmarkStart w:id="16452" w:name="_Tocd19e271856"/>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8-->
    <w:p xmlns:tce="http://www.TCE.com">
      <w:pPr>
        <w:pStyle w:val="Heading6"/>
      </w:pPr>
      <w:bookmarkStart w:id="16453" w:name="_Numd19e271879"/>
      <w:bookmarkStart w:id="16454" w:name="_Refd19e271879"/>
      <w:bookmarkStart w:id="16455" w:name="_Tocd19e271879"/>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1888"/>
      <w:bookmarkStart w:id="16456" w:name="_Refd19e27188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7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1907"/>
      <w:bookmarkStart w:id="16458" w:name="_Refd19e271907"/>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19-->
    <w:p xmlns:tce="http://www.TCE.com">
      <w:pPr>
        <w:pStyle w:val="Heading6"/>
      </w:pPr>
      <w:bookmarkStart w:id="16460" w:name="_Numd19e271945"/>
      <w:bookmarkStart w:id="16461" w:name="_Refd19e271945"/>
      <w:bookmarkStart w:id="16462" w:name="_Tocd19e271945"/>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1954"/>
      <w:bookmarkStart w:id="16463" w:name="_Refd19e271954"/>
      <w:r>
        <w:t/>
      </w:r>
      <w:r>
        <w:t>(a)</w:t>
      </w:r>
      <w:r>
        <w:t xml:space="preserve"> Standard inspection requirements are contained in the clauses prescribed in </w:t>
      </w:r>
      <w:r>
        <w:rPr>
          <w:color w:val="0000FF"/>
        </w:rPr>
        <w:fldChar w:fldCharType="begin"/>
      </w:r>
      <w:r>
        <w:rPr>
          <w:color w:val="0000FF"/>
        </w:rPr>
        <w:instrText xml:space="preserve"> REF _Numd19e27220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7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1977"/>
      <w:bookmarkStart w:id="16465" w:name="_Refd19e271977"/>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0-->
    <w:p xmlns:tce="http://www.TCE.com">
      <w:pPr>
        <w:pStyle w:val="Heading6"/>
      </w:pPr>
      <w:bookmarkStart w:id="16467" w:name="_Numd19e272009"/>
      <w:bookmarkStart w:id="16468" w:name="_Refd19e272009"/>
      <w:bookmarkStart w:id="16469" w:name="_Tocd19e272009"/>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018"/>
      <w:bookmarkStart w:id="16470" w:name="_Refd19e27201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6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030"/>
      <w:bookmarkStart w:id="16472" w:name="_Refd19e272030"/>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1-->
    <w:p xmlns:tce="http://www.TCE.com">
      <w:pPr>
        <w:pStyle w:val="Heading5"/>
      </w:pPr>
      <w:bookmarkStart w:id="16474" w:name="_Numd19e272062"/>
      <w:bookmarkStart w:id="16475" w:name="_Refd19e272062"/>
      <w:bookmarkStart w:id="16476" w:name="_Tocd19e272062"/>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073"/>
      <w:bookmarkStart w:id="16477" w:name="_Refd19e272073"/>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084"/>
      <w:bookmarkStart w:id="16479" w:name="_Refd19e272084"/>
      <w:r>
        <w:t/>
      </w:r>
      <w:r>
        <w:t>(1)</w:t>
      </w:r>
      <w:r>
        <w:t xml:space="preserve"> Commercial (described in commercial catalogs, drawings, or industrial standards; see </w:t>
      </w:r>
      <w:r>
        <w:rPr>
          <w:color w:val="0000FF"/>
        </w:rPr>
        <w:fldChar w:fldCharType="begin"/>
      </w:r>
      <w:r>
        <w:rPr>
          <w:color w:val="0000FF"/>
        </w:rPr>
        <w:instrText xml:space="preserve"> REF _Numd19e4735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111"/>
      <w:bookmarkStart w:id="16481" w:name="_Refd19e27211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134"/>
      <w:bookmarkStart w:id="16483" w:name="_Refd19e27213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2-->
    <w:p xmlns:tce="http://www.TCE.com">
      <w:pPr>
        <w:pStyle w:val="Heading4"/>
      </w:pPr>
      <w:bookmarkStart w:id="16485" w:name="_Numd19e272160"/>
      <w:bookmarkStart w:id="16486" w:name="_Refd19e272160"/>
      <w:bookmarkStart w:id="16487" w:name="_Tocd19e272160"/>
      <w:r>
        <w:t/>
      </w:r>
      <w:r>
        <w:t>Subpart 46.3</w:t>
      </w:r>
      <w:r>
        <w:t xml:space="preserve"> - Contract Clauses</w:t>
      </w:r>
      <w:bookmarkEnd w:id="16486"/>
      <w:bookmarkEnd w:id="16487"/>
      <w:bookmarkEnd w:id="16485"/>
    </w:p>
    <!--Topic unique_3323-->
    <w:p xmlns:tce="http://www.TCE.com">
      <w:pPr>
        <w:pStyle w:val="Heading5"/>
      </w:pPr>
      <w:bookmarkStart w:id="16488" w:name="_Numd19e272173"/>
      <w:bookmarkStart w:id="16489" w:name="_Refd19e272173"/>
      <w:bookmarkStart w:id="16490" w:name="_Tocd19e272173"/>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557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79 \h </w:instrText>
      </w:r>
      <w:r>
        <w:fldChar w:fldCharType="separate"/>
      </w:r>
      <w:rPr>
        <w:color w:val="0000FF"/>
      </w:rPr>
      <w:r>
        <w:rPr>
          <w:u w:val="single"/>
        </w:rPr>
        <w:t>46.202-2</w:t>
      </w:r>
      <w:r>
        <w:rPr>
          <w:color w:val="0000FF"/>
        </w:rPr>
        <w:fldChar w:fldCharType="end"/>
      </w:r>
      <w:r>
        <w:t>(b).</w:t>
      </w:r>
    </w:p>
    <!--Topic unique_3324-->
    <w:p xmlns:tce="http://www.TCE.com">
      <w:pPr>
        <w:pStyle w:val="Heading5"/>
      </w:pPr>
      <w:bookmarkStart w:id="16491" w:name="_Numd19e272200"/>
      <w:bookmarkStart w:id="16492" w:name="_Refd19e272200"/>
      <w:bookmarkStart w:id="16493" w:name="_Tocd19e272200"/>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561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5-->
    <w:p xmlns:tce="http://www.TCE.com">
      <w:pPr>
        <w:pStyle w:val="Heading5"/>
      </w:pPr>
      <w:bookmarkStart w:id="16494" w:name="_Numd19e272222"/>
      <w:bookmarkStart w:id="16495" w:name="_Refd19e272222"/>
      <w:bookmarkStart w:id="16496" w:name="_Tocd19e272222"/>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582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6-->
    <w:p xmlns:tce="http://www.TCE.com">
      <w:pPr>
        <w:pStyle w:val="Heading5"/>
      </w:pPr>
      <w:bookmarkStart w:id="16497" w:name="_Numd19e272245"/>
      <w:bookmarkStart w:id="16498" w:name="_Refd19e272245"/>
      <w:bookmarkStart w:id="16499" w:name="_Tocd19e272245"/>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602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7-->
    <w:p xmlns:tce="http://www.TCE.com">
      <w:pPr>
        <w:pStyle w:val="Heading5"/>
      </w:pPr>
      <w:bookmarkStart w:id="16500" w:name="_Numd19e272267"/>
      <w:bookmarkStart w:id="16501" w:name="_Refd19e272267"/>
      <w:bookmarkStart w:id="16502" w:name="_Tocd19e272267"/>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613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8-->
    <w:p xmlns:tce="http://www.TCE.com">
      <w:pPr>
        <w:pStyle w:val="Heading5"/>
      </w:pPr>
      <w:bookmarkStart w:id="16503" w:name="_Numd19e272290"/>
      <w:bookmarkStart w:id="16504" w:name="_Refd19e272290"/>
      <w:bookmarkStart w:id="16505" w:name="_Tocd19e272290"/>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624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9-->
    <w:p xmlns:tce="http://www.TCE.com">
      <w:pPr>
        <w:pStyle w:val="Heading5"/>
      </w:pPr>
      <w:bookmarkStart w:id="16506" w:name="_Numd19e272312"/>
      <w:bookmarkStart w:id="16507" w:name="_Refd19e272312"/>
      <w:bookmarkStart w:id="16508" w:name="_Tocd19e272312"/>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2321"/>
      <w:bookmarkStart w:id="16509" w:name="_Refd19e272321"/>
      <w:r>
        <w:t/>
      </w:r>
      <w:r>
        <w:t>(a)</w:t>
      </w:r>
      <w:r>
        <w:t xml:space="preserve"> The contracting officer shall insert the clause at </w:t>
      </w:r>
      <w:r>
        <w:rPr>
          <w:color w:val="0000FF"/>
        </w:rPr>
        <w:fldChar w:fldCharType="begin"/>
      </w:r>
      <w:r>
        <w:rPr>
          <w:color w:val="0000FF"/>
        </w:rPr>
        <w:instrText xml:space="preserve"> REF _Numd19e39645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2333"/>
      <w:bookmarkStart w:id="16511" w:name="_Refd19e272333"/>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02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0-->
    <w:p xmlns:tce="http://www.TCE.com">
      <w:pPr>
        <w:pStyle w:val="Heading5"/>
      </w:pPr>
      <w:bookmarkStart w:id="16513" w:name="_Numd19e272376"/>
      <w:bookmarkStart w:id="16514" w:name="_Refd19e272376"/>
      <w:bookmarkStart w:id="16515" w:name="_Tocd19e272376"/>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654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0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1-->
    <w:p xmlns:tce="http://www.TCE.com">
      <w:pPr>
        <w:pStyle w:val="Heading5"/>
      </w:pPr>
      <w:bookmarkStart w:id="16516" w:name="_Numd19e272402"/>
      <w:bookmarkStart w:id="16517" w:name="_Refd19e272402"/>
      <w:bookmarkStart w:id="16518" w:name="_Tocd19e272402"/>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677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1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76 \h </w:instrText>
      </w:r>
      <w:r>
        <w:fldChar w:fldCharType="separate"/>
      </w:r>
      <w:rPr>
        <w:color w:val="0000FF"/>
      </w:rPr>
      <w:r>
        <w:rPr>
          <w:u w:val="single"/>
        </w:rPr>
        <w:t>46.308</w:t>
      </w:r>
      <w:r>
        <w:rPr>
          <w:color w:val="0000FF"/>
        </w:rPr>
        <w:fldChar w:fldCharType="end"/>
      </w:r>
      <w:r>
        <w:t xml:space="preserve"> is not used.</w:t>
      </w:r>
    </w:p>
    <!--Topic unique_3332-->
    <w:p xmlns:tce="http://www.TCE.com">
      <w:pPr>
        <w:pStyle w:val="Heading5"/>
      </w:pPr>
      <w:bookmarkStart w:id="16519" w:name="_Numd19e272433"/>
      <w:bookmarkStart w:id="16520" w:name="_Refd19e272433"/>
      <w:bookmarkStart w:id="16521" w:name="_Tocd19e272433"/>
      <w:r>
        <w:t/>
      </w:r>
      <w:r>
        <w:t>46.310</w:t>
      </w:r>
      <w:r>
        <w:t xml:space="preserve"> [Reserved]</w:t>
      </w:r>
      <w:bookmarkEnd w:id="16520"/>
      <w:bookmarkEnd w:id="16521"/>
      <w:bookmarkEnd w:id="16519"/>
    </w:p>
    <!--Topic unique_3333-->
    <w:p xmlns:tce="http://www.TCE.com">
      <w:pPr>
        <w:pStyle w:val="Heading5"/>
      </w:pPr>
      <w:bookmarkStart w:id="16522" w:name="_Numd19e272447"/>
      <w:bookmarkStart w:id="16523" w:name="_Refd19e272447"/>
      <w:bookmarkStart w:id="16524" w:name="_Tocd19e272447"/>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2456"/>
      <w:bookmarkStart w:id="16525" w:name="_Refd19e272456"/>
      <w:r>
        <w:t/>
      </w:r>
      <w:r>
        <w:t>(a)</w:t>
      </w:r>
      <w:r>
        <w:t xml:space="preserve"> The contracting officer shall insert the clause at </w:t>
      </w:r>
      <w:r>
        <w:rPr>
          <w:color w:val="0000FF"/>
        </w:rPr>
        <w:fldChar w:fldCharType="begin"/>
      </w:r>
      <w:r>
        <w:rPr>
          <w:color w:val="0000FF"/>
        </w:rPr>
        <w:instrText xml:space="preserve"> REF _Numd19e39682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0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4-->
    <w:p xmlns:tce="http://www.TCE.com">
      <w:pPr>
        <w:pStyle w:val="Heading5"/>
      </w:pPr>
      <w:bookmarkStart w:id="16527" w:name="_Numd19e272488"/>
      <w:bookmarkStart w:id="16528" w:name="_Refd19e272488"/>
      <w:bookmarkStart w:id="16529" w:name="_Tocd19e272488"/>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691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5-->
    <w:p xmlns:tce="http://www.TCE.com">
      <w:pPr>
        <w:pStyle w:val="Heading5"/>
      </w:pPr>
      <w:bookmarkStart w:id="16530" w:name="_Numd19e272510"/>
      <w:bookmarkStart w:id="16531" w:name="_Refd19e272510"/>
      <w:bookmarkStart w:id="16532" w:name="_Tocd19e272510"/>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06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6-->
    <w:p xmlns:tce="http://www.TCE.com">
      <w:pPr>
        <w:pStyle w:val="Heading5"/>
      </w:pPr>
      <w:bookmarkStart w:id="16533" w:name="_Numd19e272533"/>
      <w:bookmarkStart w:id="16534" w:name="_Refd19e272533"/>
      <w:bookmarkStart w:id="16535" w:name="_Tocd19e272533"/>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12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1">
        <w:r>
          <w:rPr>
            <w:rStyle w:val="Hyperlink"/>
          </w:rPr>
          <w:t>49 U.S.C. 10721</w:t>
        </w:r>
      </w:hyperlink>
      <w:r>
        <w:t xml:space="preserve"> or 1 3712. (See </w:t>
      </w:r>
      <w:r>
        <w:rPr>
          <w:color w:val="0000FF"/>
        </w:rPr>
        <w:fldChar w:fldCharType="begin"/>
      </w:r>
      <w:r>
        <w:rPr>
          <w:color w:val="0000FF"/>
        </w:rPr>
        <w:instrText xml:space="preserve"> REF _Numd19e274942 \h </w:instrText>
      </w:r>
      <w:r>
        <w:fldChar w:fldCharType="separate"/>
      </w:r>
      <w:rPr>
        <w:color w:val="0000FF"/>
      </w:rPr>
      <w:r>
        <w:rPr>
          <w:u w:val="single"/>
        </w:rPr>
        <w:t>part  47</w:t>
      </w:r>
      <w:r>
        <w:rPr>
          <w:color w:val="0000FF"/>
        </w:rPr>
        <w:fldChar w:fldCharType="end"/>
      </w:r>
      <w:r>
        <w:t>, Transportation.)</w:t>
      </w:r>
    </w:p>
    <!--Topic unique_3337-->
    <w:p xmlns:tce="http://www.TCE.com">
      <w:pPr>
        <w:pStyle w:val="Heading5"/>
      </w:pPr>
      <w:bookmarkStart w:id="16536" w:name="_Numd19e272563"/>
      <w:bookmarkStart w:id="16537" w:name="_Refd19e272563"/>
      <w:bookmarkStart w:id="16538" w:name="_Tocd19e272563"/>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17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70 \h </w:instrText>
      </w:r>
      <w:r>
        <w:fldChar w:fldCharType="separate"/>
      </w:r>
      <w:rPr>
        <w:color w:val="0000FF"/>
      </w:rPr>
      <w:r>
        <w:rPr>
          <w:u w:val="single"/>
        </w:rPr>
        <w:t>46.504</w:t>
      </w:r>
      <w:r>
        <w:rPr>
          <w:color w:val="0000FF"/>
        </w:rPr>
        <w:fldChar w:fldCharType="end"/>
      </w:r>
      <w:r>
        <w:t xml:space="preserve"> apply.</w:t>
      </w:r>
    </w:p>
    <!--Topic unique_3338-->
    <w:p xmlns:tce="http://www.TCE.com">
      <w:pPr>
        <w:pStyle w:val="Heading5"/>
      </w:pPr>
      <w:bookmarkStart w:id="16539" w:name="_Numd19e272590"/>
      <w:bookmarkStart w:id="16540" w:name="_Refd19e272590"/>
      <w:bookmarkStart w:id="16541" w:name="_Tocd19e272590"/>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726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9-->
    <w:p xmlns:tce="http://www.TCE.com">
      <w:pPr>
        <w:pStyle w:val="Heading5"/>
      </w:pPr>
      <w:bookmarkStart w:id="16542" w:name="_Numd19e272612"/>
      <w:bookmarkStart w:id="16543" w:name="_Refd19e272612"/>
      <w:bookmarkStart w:id="16544" w:name="_Tocd19e272612"/>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00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82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900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00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0-->
    <w:p xmlns:tce="http://www.TCE.com">
      <w:pPr>
        <w:pStyle w:val="Heading4"/>
      </w:pPr>
      <w:bookmarkStart w:id="16545" w:name="_Numd19e272730"/>
      <w:bookmarkStart w:id="16546" w:name="_Refd19e272730"/>
      <w:bookmarkStart w:id="16547" w:name="_Tocd19e272730"/>
      <w:r>
        <w:t/>
      </w:r>
      <w:r>
        <w:t>Subpart 46.4</w:t>
      </w:r>
      <w:r>
        <w:t xml:space="preserve"> - Government Contract Quality Assurance</w:t>
      </w:r>
      <w:bookmarkEnd w:id="16546"/>
      <w:bookmarkEnd w:id="16547"/>
      <w:bookmarkEnd w:id="16545"/>
    </w:p>
    <!--Topic unique_3340-->
    <w:p xmlns:tce="http://www.TCE.com">
      <w:pPr>
        <w:pStyle w:val="Heading5"/>
      </w:pPr>
      <w:bookmarkStart w:id="16548" w:name="_Numd19e272743"/>
      <w:bookmarkStart w:id="16549" w:name="_Refd19e272743"/>
      <w:bookmarkStart w:id="16550" w:name="_Tocd19e272743"/>
      <w:r>
        <w:t/>
      </w:r>
      <w:r>
        <w:t>46.401</w:t>
      </w:r>
      <w:r>
        <w:t xml:space="preserve"> General.</w:t>
      </w:r>
      <w:bookmarkEnd w:id="16549"/>
      <w:bookmarkEnd w:id="16550"/>
      <w:bookmarkEnd w:id="16548"/>
    </w:p>
    <w:p xmlns:tce="http://www.TCE.com">
      <w:pPr>
        <w:pStyle w:val="ListNumber"/>
        <!--depth 1-->
        <w:numPr>
          <w:ilvl w:val="0"/>
          <w:numId w:val="5194"/>
        </w:numPr>
      </w:pPr>
      <w:bookmarkStart w:id="16552" w:name="_Tocd19e272752"/>
      <w:bookmarkStart w:id="16551" w:name="_Refd19e27275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2760"/>
      <w:bookmarkStart w:id="16553" w:name="_Refd19e272760"/>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0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1-->
    <w:p xmlns:tce="http://www.TCE.com">
      <w:pPr>
        <w:pStyle w:val="Heading5"/>
      </w:pPr>
      <w:bookmarkStart w:id="16555" w:name="_Numd19e272832"/>
      <w:bookmarkStart w:id="16556" w:name="_Refd19e272832"/>
      <w:bookmarkStart w:id="16557" w:name="_Tocd19e272832"/>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2843"/>
      <w:bookmarkStart w:id="16558" w:name="_Refd19e272843"/>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2-->
    <w:p xmlns:tce="http://www.TCE.com">
      <w:pPr>
        <w:pStyle w:val="Heading5"/>
      </w:pPr>
      <w:bookmarkStart w:id="16560" w:name="_Numd19e272895"/>
      <w:bookmarkStart w:id="16561" w:name="_Refd19e272895"/>
      <w:bookmarkStart w:id="16562" w:name="_Tocd19e272895"/>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2904"/>
      <w:bookmarkStart w:id="16563" w:name="_Refd19e27290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2912"/>
      <w:bookmarkStart w:id="16565" w:name="_Refd19e272912"/>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58-->
    <w:p xmlns:tce="http://www.TCE.com">
      <w:pPr>
        <w:pStyle w:val="Heading5"/>
      </w:pPr>
      <w:bookmarkStart w:id="16567" w:name="_Numd19e272980"/>
      <w:bookmarkStart w:id="16568" w:name="_Refd19e272980"/>
      <w:bookmarkStart w:id="16569" w:name="_Tocd19e272980"/>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2989"/>
      <w:bookmarkStart w:id="16570" w:name="_Refd19e27298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7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187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012"/>
      <w:bookmarkStart w:id="16572" w:name="_Refd19e27301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3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3-->
    <w:p xmlns:tce="http://www.TCE.com">
      <w:pPr>
        <w:pStyle w:val="Heading5"/>
      </w:pPr>
      <w:bookmarkStart w:id="16574" w:name="_Numd19e273047"/>
      <w:bookmarkStart w:id="16575" w:name="_Refd19e273047"/>
      <w:bookmarkStart w:id="16576" w:name="_Tocd19e273047"/>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056"/>
      <w:bookmarkStart w:id="16577" w:name="_Refd19e27305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071"/>
      <w:bookmarkStart w:id="16579" w:name="_Refd19e273071"/>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283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119"/>
      <w:bookmarkStart w:id="16581" w:name="_Refd19e27311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4-->
    <w:p xmlns:tce="http://www.TCE.com">
      <w:pPr>
        <w:pStyle w:val="Heading5"/>
      </w:pPr>
      <w:bookmarkStart w:id="16583" w:name="_Numd19e273151"/>
      <w:bookmarkStart w:id="16584" w:name="_Refd19e273151"/>
      <w:bookmarkStart w:id="16585" w:name="_Tocd19e273151"/>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5-->
    <w:p xmlns:tce="http://www.TCE.com">
      <w:pPr>
        <w:pStyle w:val="Heading5"/>
      </w:pPr>
      <w:bookmarkStart w:id="16586" w:name="_Numd19e273169"/>
      <w:bookmarkStart w:id="16587" w:name="_Refd19e273169"/>
      <w:bookmarkStart w:id="16588" w:name="_Tocd19e273169"/>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178"/>
      <w:bookmarkStart w:id="16589" w:name="_Refd19e27317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7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561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208"/>
      <w:bookmarkStart w:id="16591" w:name="_Refd19e27320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3219"/>
      <w:bookmarkStart w:id="16593" w:name="_Refd19e273219"/>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3293"/>
      <w:bookmarkStart w:id="16595" w:name="_Refd19e273293"/>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6-->
    <w:p xmlns:tce="http://www.TCE.com">
      <w:pPr>
        <w:pStyle w:val="Heading5"/>
      </w:pPr>
      <w:bookmarkStart w:id="16597" w:name="_Numd19e273332"/>
      <w:bookmarkStart w:id="16598" w:name="_Refd19e273332"/>
      <w:bookmarkStart w:id="16599" w:name="_Tocd19e273332"/>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3341"/>
      <w:bookmarkStart w:id="16600" w:name="_Refd19e273341"/>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3349"/>
      <w:bookmarkStart w:id="16602" w:name="_Refd19e273349"/>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7-->
    <w:p xmlns:tce="http://www.TCE.com">
      <w:pPr>
        <w:pStyle w:val="Heading4"/>
      </w:pPr>
      <w:bookmarkStart w:id="16604" w:name="_Numd19e273389"/>
      <w:bookmarkStart w:id="16605" w:name="_Refd19e273389"/>
      <w:bookmarkStart w:id="16606" w:name="_Tocd19e273389"/>
      <w:r>
        <w:t/>
      </w:r>
      <w:r>
        <w:t>Subpart 46.5</w:t>
      </w:r>
      <w:r>
        <w:t xml:space="preserve"> - Acceptance</w:t>
      </w:r>
      <w:bookmarkEnd w:id="16605"/>
      <w:bookmarkEnd w:id="16606"/>
      <w:bookmarkEnd w:id="16604"/>
    </w:p>
    <!--Topic unique_3348-->
    <w:p xmlns:tce="http://www.TCE.com">
      <w:pPr>
        <w:pStyle w:val="Heading5"/>
      </w:pPr>
      <w:bookmarkStart w:id="16607" w:name="_Numd19e273402"/>
      <w:bookmarkStart w:id="16608" w:name="_Refd19e273402"/>
      <w:bookmarkStart w:id="16609" w:name="_Tocd19e273402"/>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7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9-->
    <w:p xmlns:tce="http://www.TCE.com">
      <w:pPr>
        <w:pStyle w:val="Heading5"/>
      </w:pPr>
      <w:bookmarkStart w:id="16610" w:name="_Numd19e273425"/>
      <w:bookmarkStart w:id="16611" w:name="_Refd19e273425"/>
      <w:bookmarkStart w:id="16612" w:name="_Tocd19e273425"/>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g)), acceptance by that office or agency is binding on the Government.</w:t>
      </w:r>
    </w:p>
    <!--Topic unique_3350-->
    <w:p xmlns:tce="http://www.TCE.com">
      <w:pPr>
        <w:pStyle w:val="Heading5"/>
      </w:pPr>
      <w:bookmarkStart w:id="16613" w:name="_Numd19e273447"/>
      <w:bookmarkStart w:id="16614" w:name="_Refd19e273447"/>
      <w:bookmarkStart w:id="16615" w:name="_Tocd19e273447"/>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0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1-->
    <w:p xmlns:tce="http://www.TCE.com">
      <w:pPr>
        <w:pStyle w:val="Heading5"/>
      </w:pPr>
      <w:bookmarkStart w:id="16616" w:name="_Numd19e273470"/>
      <w:bookmarkStart w:id="16617" w:name="_Refd19e273470"/>
      <w:bookmarkStart w:id="16618" w:name="_Tocd19e273470"/>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256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3485"/>
      <w:bookmarkStart w:id="16619" w:name="_Refd19e273485"/>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3500"/>
      <w:bookmarkStart w:id="16621" w:name="_Refd19e273500"/>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2-->
    <w:p xmlns:tce="http://www.TCE.com">
      <w:pPr>
        <w:pStyle w:val="Heading5"/>
      </w:pPr>
      <w:bookmarkStart w:id="16623" w:name="_Numd19e273524"/>
      <w:bookmarkStart w:id="16624" w:name="_Refd19e273524"/>
      <w:bookmarkStart w:id="16625" w:name="_Tocd19e273524"/>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3533"/>
      <w:bookmarkStart w:id="16626" w:name="_Refd19e27353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3548"/>
      <w:bookmarkStart w:id="16628" w:name="_Refd19e273548"/>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26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90 \h </w:instrText>
      </w:r>
      <w:r>
        <w:fldChar w:fldCharType="separate"/>
      </w:r>
      <w:rPr>
        <w:color w:val="0000FF"/>
      </w:rPr>
      <w:r>
        <w:rPr>
          <w:u w:val="single"/>
        </w:rPr>
        <w:t>46.316</w:t>
      </w:r>
      <w:r>
        <w:rPr>
          <w:color w:val="0000FF"/>
        </w:rPr>
        <w:fldChar w:fldCharType="end"/>
      </w:r>
      <w:r>
        <w:t>.</w:t>
      </w:r>
      <w:bookmarkEnd w:id="16626"/>
      <w:bookmarkEnd w:id="16627"/>
    </w:p>
    <!--Topic unique_386-->
    <w:p xmlns:tce="http://www.TCE.com">
      <w:pPr>
        <w:pStyle w:val="Heading4"/>
      </w:pPr>
      <w:bookmarkStart w:id="16630" w:name="_Numd19e273602"/>
      <w:bookmarkStart w:id="16631" w:name="_Refd19e273602"/>
      <w:bookmarkStart w:id="16632" w:name="_Tocd19e273602"/>
      <w:r>
        <w:t/>
      </w:r>
      <w:r>
        <w:t>Subpart 46.6</w:t>
      </w:r>
      <w:r>
        <w:t xml:space="preserve"> - Material Inspection and Receiving Reports</w:t>
      </w:r>
      <w:bookmarkEnd w:id="16631"/>
      <w:bookmarkEnd w:id="16632"/>
      <w:bookmarkEnd w:id="16630"/>
    </w:p>
    <!--Topic unique_3353-->
    <w:p xmlns:tce="http://www.TCE.com">
      <w:pPr>
        <w:pStyle w:val="Heading5"/>
      </w:pPr>
      <w:bookmarkStart w:id="16633" w:name="_Numd19e273615"/>
      <w:bookmarkStart w:id="16634" w:name="_Refd19e273615"/>
      <w:bookmarkStart w:id="16635" w:name="_Tocd19e273615"/>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74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02 \h </w:instrText>
      </w:r>
      <w:r>
        <w:fldChar w:fldCharType="separate"/>
      </w:r>
      <w:rPr>
        <w:color w:val="0000FF"/>
      </w:rPr>
      <w:r>
        <w:rPr>
          <w:u w:val="single"/>
        </w:rPr>
        <w:t>46.501</w:t>
      </w:r>
      <w:r>
        <w:rPr>
          <w:color w:val="0000FF"/>
        </w:rPr>
        <w:fldChar w:fldCharType="end"/>
      </w:r>
      <w:r>
        <w:t>).</w:t>
      </w:r>
    </w:p>
    <!--Topic unique_3354-->
    <w:p xmlns:tce="http://www.TCE.com">
      <w:pPr>
        <w:pStyle w:val="Heading4"/>
      </w:pPr>
      <w:bookmarkStart w:id="16636" w:name="_Numd19e273643"/>
      <w:bookmarkStart w:id="16637" w:name="_Refd19e273643"/>
      <w:bookmarkStart w:id="16638" w:name="_Tocd19e273643"/>
      <w:r>
        <w:t/>
      </w:r>
      <w:r>
        <w:t>Subpart 46.7</w:t>
      </w:r>
      <w:r>
        <w:t xml:space="preserve"> - Warranties</w:t>
      </w:r>
      <w:bookmarkEnd w:id="16637"/>
      <w:bookmarkEnd w:id="16638"/>
      <w:bookmarkEnd w:id="16636"/>
    </w:p>
    <!--Topic unique_3355-->
    <w:p xmlns:tce="http://www.TCE.com">
      <w:pPr>
        <w:pStyle w:val="Heading5"/>
      </w:pPr>
      <w:bookmarkStart w:id="16639" w:name="_Numd19e273656"/>
      <w:bookmarkStart w:id="16640" w:name="_Refd19e273656"/>
      <w:bookmarkStart w:id="16641" w:name="_Tocd19e273656"/>
      <w:r>
        <w:t/>
      </w:r>
      <w:r>
        <w:t>46.701</w:t>
      </w:r>
      <w:r>
        <w:t xml:space="preserve"> [Reserved]</w:t>
      </w:r>
      <w:bookmarkEnd w:id="16640"/>
      <w:bookmarkEnd w:id="16641"/>
      <w:bookmarkEnd w:id="16639"/>
    </w:p>
    <!--Topic unique_3356-->
    <w:p xmlns:tce="http://www.TCE.com">
      <w:pPr>
        <w:pStyle w:val="Heading5"/>
      </w:pPr>
      <w:bookmarkStart w:id="16642" w:name="_Numd19e273671"/>
      <w:bookmarkStart w:id="16643" w:name="_Refd19e273671"/>
      <w:bookmarkStart w:id="16644" w:name="_Tocd19e273671"/>
      <w:r>
        <w:t/>
      </w:r>
      <w:r>
        <w:t>46.702</w:t>
      </w:r>
      <w:r>
        <w:t xml:space="preserve"> General.</w:t>
      </w:r>
      <w:bookmarkEnd w:id="16643"/>
      <w:bookmarkEnd w:id="16644"/>
      <w:bookmarkEnd w:id="16642"/>
    </w:p>
    <w:p xmlns:tce="http://www.TCE.com">
      <w:pPr>
        <w:pStyle w:val="ListNumber"/>
        <!--depth 1-->
        <w:numPr>
          <w:ilvl w:val="0"/>
          <w:numId w:val="5214"/>
        </w:numPr>
      </w:pPr>
      <w:bookmarkStart w:id="16646" w:name="_Tocd19e273680"/>
      <w:bookmarkStart w:id="16645" w:name="_Refd19e273680"/>
      <w:r>
        <w:t/>
      </w:r>
      <w:r>
        <w:t>(a)</w:t>
      </w:r>
      <w:r>
        <w:t xml:space="preserve"> The principal purposes of a warranty in a Government contract are-</w:t>
      </w:r>
    </w:p>
    <w:p xmlns:tce="http://www.TCE.com">
      <w:pPr>
        <w:pStyle w:val="ListNumber2"/>
        <!--depth 2-->
        <w:numPr>
          <w:ilvl w:val="1"/>
          <w:numId w:val="5215"/>
        </w:numPr>
      </w:pPr>
      <w:bookmarkStart w:id="16648" w:name="_Tocd19e273688"/>
      <w:bookmarkStart w:id="16647" w:name="_Refd19e273688"/>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3711"/>
      <w:bookmarkStart w:id="16649" w:name="_Refd19e27371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7-->
    <w:p xmlns:tce="http://www.TCE.com">
      <w:pPr>
        <w:pStyle w:val="Heading5"/>
      </w:pPr>
      <w:bookmarkStart w:id="16651" w:name="_Numd19e273742"/>
      <w:bookmarkStart w:id="16652" w:name="_Refd19e273742"/>
      <w:bookmarkStart w:id="16653" w:name="_Tocd19e273742"/>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3753"/>
      <w:bookmarkStart w:id="16654" w:name="_Refd19e273753"/>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3764"/>
      <w:bookmarkStart w:id="16656" w:name="_Refd19e273764"/>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3819"/>
      <w:bookmarkStart w:id="16658" w:name="_Refd19e273819"/>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3845"/>
      <w:bookmarkStart w:id="16660" w:name="_Refd19e273845"/>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8-->
    <w:p xmlns:tce="http://www.TCE.com">
      <w:pPr>
        <w:pStyle w:val="Heading5"/>
      </w:pPr>
      <w:bookmarkStart w:id="16662" w:name="_Numd19e273919"/>
      <w:bookmarkStart w:id="16663" w:name="_Refd19e273919"/>
      <w:bookmarkStart w:id="16664" w:name="_Tocd19e273919"/>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59-->
    <w:p xmlns:tce="http://www.TCE.com">
      <w:pPr>
        <w:pStyle w:val="Heading5"/>
      </w:pPr>
      <w:bookmarkStart w:id="16665" w:name="_Numd19e273937"/>
      <w:bookmarkStart w:id="16666" w:name="_Refd19e273937"/>
      <w:bookmarkStart w:id="16667" w:name="_Tocd19e273937"/>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3946"/>
      <w:bookmarkStart w:id="16668" w:name="_Refd19e273946"/>
      <w:r>
        <w:t/>
      </w:r>
      <w:r>
        <w:t>(a)</w:t>
      </w:r>
      <w:r>
        <w:t xml:space="preserve"> Except for the warranties in the clauses at </w:t>
      </w:r>
      <w:r>
        <w:rPr>
          <w:color w:val="0000FF"/>
        </w:rPr>
        <w:fldChar w:fldCharType="begin"/>
      </w:r>
      <w:r>
        <w:rPr>
          <w:color w:val="0000FF"/>
        </w:rPr>
        <w:instrText xml:space="preserve"> REF _Numd19e39582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54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4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6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0-->
    <w:p xmlns:tce="http://www.TCE.com">
      <w:pPr>
        <w:pStyle w:val="Heading5"/>
      </w:pPr>
      <w:bookmarkStart w:id="16670" w:name="_Numd19e273993"/>
      <w:bookmarkStart w:id="16671" w:name="_Refd19e273993"/>
      <w:bookmarkStart w:id="16672" w:name="_Tocd19e273993"/>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002"/>
      <w:bookmarkStart w:id="16673" w:name="_Refd19e274002"/>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010"/>
      <w:bookmarkStart w:id="16675" w:name="_Refd19e274010"/>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047"/>
      <w:bookmarkStart w:id="16677" w:name="_Refd19e274047"/>
      <w:r>
        <w:t/>
      </w:r>
      <w:r>
        <w:t>(1)</w:t>
      </w:r>
      <w:r>
        <w:t xml:space="preserve"> Extent of contractor obligations.</w:t>
      </w:r>
    </w:p>
    <w:p xmlns:tce="http://www.TCE.com">
      <w:pPr>
        <w:pStyle w:val="ListNumber3"/>
        <!--depth 3-->
        <w:numPr>
          <w:ilvl w:val="2"/>
          <w:numId w:val="5225"/>
        </w:numPr>
      </w:pPr>
      <w:bookmarkStart w:id="16680" w:name="_Tocd19e274055"/>
      <w:bookmarkStart w:id="16679" w:name="_Refd19e27405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34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770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97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100"/>
      <w:bookmarkStart w:id="16681" w:name="_Refd19e274100"/>
      <w:r>
        <w:t/>
      </w:r>
      <w:r>
        <w:t>(i)</w:t>
      </w:r>
      <w:r>
        <w:t xml:space="preserve"> Normally, a warranty shall provide as a minimum that the Government may-</w:t>
      </w:r>
    </w:p>
    <w:p xmlns:tce="http://www.TCE.com">
      <w:pPr>
        <w:pStyle w:val="ListNumber4"/>
        <!--depth 4-->
        <w:numPr>
          <w:ilvl w:val="3"/>
          <w:numId w:val="5227"/>
        </w:numPr>
      </w:pPr>
      <w:bookmarkStart w:id="16684" w:name="_Tocd19e274108"/>
      <w:bookmarkStart w:id="16683" w:name="_Refd19e274108"/>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131"/>
      <w:bookmarkStart w:id="16685" w:name="_Refd19e274131"/>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161"/>
      <w:bookmarkStart w:id="16687" w:name="_Refd19e274161"/>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212"/>
      <w:bookmarkStart w:id="16689" w:name="_Refd19e274212"/>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435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1-->
    <w:p xmlns:tce="http://www.TCE.com">
      <w:pPr>
        <w:pStyle w:val="Heading5"/>
      </w:pPr>
      <w:bookmarkStart w:id="16691" w:name="_Numd19e274318"/>
      <w:bookmarkStart w:id="16692" w:name="_Refd19e274318"/>
      <w:bookmarkStart w:id="16693" w:name="_Tocd19e274318"/>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4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2-->
    <w:p xmlns:tce="http://www.TCE.com">
      <w:pPr>
        <w:pStyle w:val="Heading5"/>
      </w:pPr>
      <w:bookmarkStart w:id="16694" w:name="_Numd19e274341"/>
      <w:bookmarkStart w:id="16695" w:name="_Refd19e274341"/>
      <w:bookmarkStart w:id="16696" w:name="_Tocd19e274341"/>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3-->
    <w:p xmlns:tce="http://www.TCE.com">
      <w:pPr>
        <w:pStyle w:val="Heading5"/>
      </w:pPr>
      <w:bookmarkStart w:id="16697" w:name="_Numd19e274359"/>
      <w:bookmarkStart w:id="16698" w:name="_Refd19e274359"/>
      <w:bookmarkStart w:id="16699" w:name="_Tocd19e274359"/>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3364-->
    <w:p xmlns:tce="http://www.TCE.com">
      <w:pPr>
        <w:pStyle w:val="Heading5"/>
      </w:pPr>
      <w:bookmarkStart w:id="16700" w:name="_Numd19e274382"/>
      <w:bookmarkStart w:id="16701" w:name="_Refd19e274382"/>
      <w:bookmarkStart w:id="16702" w:name="_Tocd19e274382"/>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5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4397"/>
      <w:bookmarkStart w:id="16703" w:name="_Refd19e274397"/>
      <w:r>
        <w:t/>
      </w:r>
      <w:r>
        <w:t>(a)</w:t>
      </w:r>
      <w:r>
        <w:t/>
      </w:r>
    </w:p>
    <w:p xmlns:tce="http://www.TCE.com">
      <w:pPr>
        <w:pStyle w:val="ListNumber2"/>
        <!--depth 2-->
        <w:numPr>
          <w:ilvl w:val="1"/>
          <w:numId w:val="5234"/>
        </w:numPr>
      </w:pPr>
      <w:bookmarkStart w:id="16706" w:name="_Tocd19e274405"/>
      <w:bookmarkStart w:id="16705" w:name="_Refd19e274405"/>
      <w:r>
        <w:t/>
      </w:r>
      <w:r>
        <w:t>(1)</w:t>
      </w:r>
      <w:r>
        <w:t xml:space="preserve"> The contracting officer may insert a clause substantially the same as the clause at </w:t>
      </w:r>
      <w:r>
        <w:rPr>
          <w:color w:val="0000FF"/>
        </w:rPr>
        <w:fldChar w:fldCharType="begin"/>
      </w:r>
      <w:r>
        <w:rPr>
          <w:color w:val="0000FF"/>
        </w:rPr>
        <w:instrText xml:space="preserve"> REF _Numd19e39734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4453"/>
      <w:bookmarkStart w:id="16707" w:name="_Refd19e274453"/>
      <w:r>
        <w:t/>
      </w:r>
      <w:r>
        <w:t>(1)</w:t>
      </w:r>
      <w:r>
        <w:t xml:space="preserve"> The contracting officer may insert a clause substantially the same as the clause at </w:t>
      </w:r>
      <w:r>
        <w:rPr>
          <w:color w:val="0000FF"/>
        </w:rPr>
        <w:fldChar w:fldCharType="begin"/>
      </w:r>
      <w:r>
        <w:rPr>
          <w:color w:val="0000FF"/>
        </w:rPr>
        <w:instrText xml:space="preserve"> REF _Numd19e39770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4494"/>
      <w:bookmarkStart w:id="16709" w:name="_Refd19e274494"/>
      <w:r>
        <w:t/>
      </w:r>
      <w:r>
        <w:t>(1)</w:t>
      </w:r>
      <w:r>
        <w:t xml:space="preserve"> The contracting officer may insert a clause substantially the same as the clause at </w:t>
      </w:r>
      <w:r>
        <w:rPr>
          <w:color w:val="0000FF"/>
        </w:rPr>
        <w:fldChar w:fldCharType="begin"/>
      </w:r>
      <w:r>
        <w:rPr>
          <w:color w:val="0000FF"/>
        </w:rPr>
        <w:instrText xml:space="preserve"> REF _Numd19e39797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35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97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4550"/>
      <w:bookmarkStart w:id="16711" w:name="_Refd19e274550"/>
      <w:r>
        <w:t/>
      </w:r>
      <w:r>
        <w:t>(1)</w:t>
      </w:r>
      <w:r>
        <w:t xml:space="preserve"> The contracting officer may insert a clause substantially the same as the clause at </w:t>
      </w:r>
      <w:r>
        <w:rPr>
          <w:color w:val="0000FF"/>
        </w:rPr>
        <w:fldChar w:fldCharType="begin"/>
      </w:r>
      <w:r>
        <w:rPr>
          <w:color w:val="0000FF"/>
        </w:rPr>
        <w:instrText xml:space="preserve"> REF _Numd19e39844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3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5-->
    <w:p xmlns:tce="http://www.TCE.com">
      <w:pPr>
        <w:pStyle w:val="Heading4"/>
      </w:pPr>
      <w:bookmarkStart w:id="16713" w:name="_Numd19e274583"/>
      <w:bookmarkStart w:id="16714" w:name="_Refd19e274583"/>
      <w:bookmarkStart w:id="16715" w:name="_Tocd19e274583"/>
      <w:r>
        <w:t/>
      </w:r>
      <w:r>
        <w:t>Subpart 46.8</w:t>
      </w:r>
      <w:r>
        <w:t xml:space="preserve"> - Contractor Liability for Loss of or Damage to Property of the Government</w:t>
      </w:r>
      <w:bookmarkEnd w:id="16714"/>
      <w:bookmarkEnd w:id="16715"/>
      <w:bookmarkEnd w:id="16713"/>
    </w:p>
    <!--Topic unique_3366-->
    <w:p xmlns:tce="http://www.TCE.com">
      <w:pPr>
        <w:pStyle w:val="Heading5"/>
      </w:pPr>
      <w:bookmarkStart w:id="16716" w:name="_Numd19e274596"/>
      <w:bookmarkStart w:id="16717" w:name="_Refd19e274596"/>
      <w:bookmarkStart w:id="16718" w:name="_Tocd19e274596"/>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4607"/>
      <w:bookmarkStart w:id="16719" w:name="_Refd19e274607"/>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7-->
    <w:p xmlns:tce="http://www.TCE.com">
      <w:pPr>
        <w:pStyle w:val="Heading5"/>
      </w:pPr>
      <w:bookmarkStart w:id="16721" w:name="_Numd19e274631"/>
      <w:bookmarkStart w:id="16722" w:name="_Refd19e274631"/>
      <w:bookmarkStart w:id="16723" w:name="_Tocd19e274631"/>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4640"/>
      <w:bookmarkStart w:id="16724" w:name="_Refd19e274640"/>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364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8-->
    <w:p xmlns:tce="http://www.TCE.com">
      <w:pPr>
        <w:pStyle w:val="Heading5"/>
      </w:pPr>
      <w:bookmarkStart w:id="16726" w:name="_Numd19e274697"/>
      <w:bookmarkStart w:id="16727" w:name="_Refd19e274697"/>
      <w:bookmarkStart w:id="16728" w:name="_Tocd19e274697"/>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4714"/>
      <w:bookmarkStart w:id="16731" w:name="_Refd19e274714"/>
      <w:bookmarkStart w:id="16730" w:name="_Tocd19e274711"/>
      <w:bookmarkStart w:id="16729" w:name="_Refd19e27471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69-->
    <w:p xmlns:tce="http://www.TCE.com">
      <w:pPr>
        <w:pStyle w:val="Heading5"/>
      </w:pPr>
      <w:bookmarkStart w:id="16733" w:name="_Numd19e274739"/>
      <w:bookmarkStart w:id="16734" w:name="_Refd19e274739"/>
      <w:bookmarkStart w:id="16735" w:name="_Tocd19e274739"/>
      <w:r>
        <w:t/>
      </w:r>
      <w:r>
        <w:t>46.803</w:t>
      </w:r>
      <w:r>
        <w:t xml:space="preserve"> Policy.</w:t>
      </w:r>
      <w:bookmarkEnd w:id="16734"/>
      <w:bookmarkEnd w:id="16735"/>
      <w:bookmarkEnd w:id="16733"/>
    </w:p>
    <w:p xmlns:tce="http://www.TCE.com">
      <w:pPr>
        <w:pStyle w:val="ListNumber"/>
        <!--depth 1-->
        <w:numPr>
          <w:ilvl w:val="0"/>
          <w:numId w:val="5243"/>
        </w:numPr>
      </w:pPr>
      <w:bookmarkStart w:id="16737" w:name="_Tocd19e274748"/>
      <w:bookmarkStart w:id="16736" w:name="_Refd19e27474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4769"/>
      <w:bookmarkStart w:id="16738" w:name="_Refd19e27476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4805"/>
      <w:bookmarkStart w:id="16740" w:name="_Refd19e274805"/>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0-->
    <w:p xmlns:tce="http://www.TCE.com">
      <w:pPr>
        <w:pStyle w:val="Heading5"/>
      </w:pPr>
      <w:bookmarkStart w:id="16742" w:name="_Numd19e274836"/>
      <w:bookmarkStart w:id="16743" w:name="_Refd19e274836"/>
      <w:bookmarkStart w:id="16744" w:name="_Tocd19e274836"/>
      <w:r>
        <w:t/>
      </w:r>
      <w:r>
        <w:t>46.804</w:t>
      </w:r>
      <w:r>
        <w:t xml:space="preserve"> [Reserved]</w:t>
      </w:r>
      <w:bookmarkEnd w:id="16743"/>
      <w:bookmarkEnd w:id="16744"/>
      <w:bookmarkEnd w:id="16742"/>
    </w:p>
    <!--Topic unique_3371-->
    <w:p xmlns:tce="http://www.TCE.com">
      <w:pPr>
        <w:pStyle w:val="Heading5"/>
      </w:pPr>
      <w:bookmarkStart w:id="16745" w:name="_Numd19e274851"/>
      <w:bookmarkStart w:id="16746" w:name="_Refd19e274851"/>
      <w:bookmarkStart w:id="16747" w:name="_Tocd19e274851"/>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4860"/>
      <w:bookmarkStart w:id="16748" w:name="_Refd19e27486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3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4875"/>
      <w:bookmarkStart w:id="16750" w:name="_Refd19e27487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862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872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872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890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1-->
    <w:p xmlns:tce="http://www.TCE.com">
      <w:pPr>
        <w:pStyle w:val="Heading3"/>
      </w:pPr>
      <w:bookmarkStart w:id="16752" w:name="_Numd19e274942"/>
      <w:bookmarkStart w:id="16753" w:name="_Refd19e274942"/>
      <w:bookmarkStart w:id="16754" w:name="_Tocd19e274942"/>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587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93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05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13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14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34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43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44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57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59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64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74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80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94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02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05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10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11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27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0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5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6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9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3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7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49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59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69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83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90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00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0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3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2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7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9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54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5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7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860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61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66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1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6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8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85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93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6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9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5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35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46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56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69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5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89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3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6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7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8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0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6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68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9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095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96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16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19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6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0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39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3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3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6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77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2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93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1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8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1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0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5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0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7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8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0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5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5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298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9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6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1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15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16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1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23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25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41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44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0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6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59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0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2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71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84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95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0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3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89 \h </w:instrText>
      </w:r>
      <w:r>
        <w:fldChar w:fldCharType="separate"/>
      </w:r>
      <w:rPr>
        <w:color w:val="0000FF"/>
      </w:rPr>
      <w:r>
        <w:rPr>
          <w:u w:val="single"/>
        </w:rPr>
        <w:t>47.507 Contract clauses.</w:t>
      </w:r>
      <w:r>
        <w:rPr>
          <w:color w:val="0000FF"/>
        </w:rPr>
        <w:fldChar w:fldCharType="end"/>
      </w:r>
      <w:r>
        <w:t/>
      </w:r>
    </w:p>
    <!--Topic unique_3387-->
    <w:p xmlns:tce="http://www.TCE.com">
      <w:pPr>
        <w:pStyle w:val="Heading4"/>
      </w:pPr>
      <w:bookmarkStart w:id="16755" w:name="_Numd19e275878"/>
      <w:bookmarkStart w:id="16756" w:name="_Refd19e275878"/>
      <w:bookmarkStart w:id="16757" w:name="_Tocd19e275878"/>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5887"/>
      <w:bookmarkStart w:id="16758" w:name="_Refd19e275887"/>
      <w:r>
        <w:t/>
      </w:r>
      <w:r>
        <w:t>(a)</w:t>
      </w:r>
      <w:r>
        <w:t xml:space="preserve"> This part prescribes policies and procedures for-</w:t>
      </w:r>
    </w:p>
    <w:p xmlns:tce="http://www.TCE.com">
      <w:pPr>
        <w:pStyle w:val="ListNumber2"/>
        <!--depth 2-->
        <w:numPr>
          <w:ilvl w:val="1"/>
          <w:numId w:val="5265"/>
        </w:numPr>
      </w:pPr>
      <w:bookmarkStart w:id="16761" w:name="_Tocd19e275895"/>
      <w:bookmarkStart w:id="16760" w:name="_Refd19e275895"/>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2">
        <w:r>
          <w:rPr>
            <w:rStyle w:val="Hyperlink"/>
          </w:rPr>
          <w:t>49 U.S.C. 10721</w:t>
        </w:r>
      </w:hyperlink>
      <w:r>
        <w:t xml:space="preserve"> or </w:t>
      </w:r>
      <w:hyperlink r:id="rIdHyperlink1613">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94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8-->
    <w:p xmlns:tce="http://www.TCE.com">
      <w:pPr>
        <w:pStyle w:val="Heading4"/>
      </w:pPr>
      <w:bookmarkStart w:id="16762" w:name="_Numd19e275939"/>
      <w:bookmarkStart w:id="16763" w:name="_Refd19e275939"/>
      <w:bookmarkStart w:id="16764" w:name="_Tocd19e275939"/>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5958"/>
      <w:bookmarkStart w:id="16767" w:name="_Refd19e275958"/>
      <w:bookmarkStart w:id="16766" w:name="_Tocd19e275955"/>
      <w:bookmarkStart w:id="16765" w:name="_Refd19e275955"/>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14">
        <w:r>
          <w:rPr>
            <w:rStyle w:val="Hyperlink"/>
          </w:rPr>
          <w:t>49 U.S.C. 10721</w:t>
        </w:r>
      </w:hyperlink>
      <w:r>
        <w:t xml:space="preserve"> and </w:t>
      </w:r>
      <w:hyperlink r:id="rIdHyperlink1615">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1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010"/>
      <w:bookmarkStart w:id="16769" w:name="_Refd19e27601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17">
        <w:r>
          <w:rPr>
            <w:rStyle w:val="Hyperlink"/>
          </w:rPr>
          <w:t>49 U.S.C. 13102(15)</w:t>
        </w:r>
      </w:hyperlink>
      <w:r>
        <w:t xml:space="preserve"> and </w:t>
      </w:r>
      <w:hyperlink r:id="rIdHyperlink1618">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89-->
    <w:p xmlns:tce="http://www.TCE.com">
      <w:pPr>
        <w:pStyle w:val="Heading4"/>
      </w:pPr>
      <w:bookmarkStart w:id="16771" w:name="_Numd19e276053"/>
      <w:bookmarkStart w:id="16772" w:name="_Refd19e276053"/>
      <w:bookmarkStart w:id="16773" w:name="_Tocd19e276053"/>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4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068"/>
      <w:bookmarkStart w:id="16774" w:name="_Refd19e276068"/>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104"/>
      <w:bookmarkStart w:id="16776" w:name="_Refd19e276104"/>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0-->
    <w:p xmlns:tce="http://www.TCE.com">
      <w:pPr>
        <w:pStyle w:val="Heading4"/>
      </w:pPr>
      <w:bookmarkStart w:id="16778" w:name="_Numd19e276136"/>
      <w:bookmarkStart w:id="16779" w:name="_Refd19e276136"/>
      <w:bookmarkStart w:id="16780" w:name="_Tocd19e276136"/>
      <w:r>
        <w:t/>
      </w:r>
      <w:r>
        <w:t>Subpart 47.1</w:t>
      </w:r>
      <w:r>
        <w:t xml:space="preserve"> - General</w:t>
      </w:r>
      <w:bookmarkEnd w:id="16779"/>
      <w:bookmarkEnd w:id="16780"/>
      <w:bookmarkEnd w:id="16778"/>
    </w:p>
    <!--Topic unique_3391-->
    <w:p xmlns:tce="http://www.TCE.com">
      <w:pPr>
        <w:pStyle w:val="Heading5"/>
      </w:pPr>
      <w:bookmarkStart w:id="16781" w:name="_Numd19e276149"/>
      <w:bookmarkStart w:id="16782" w:name="_Refd19e276149"/>
      <w:bookmarkStart w:id="16783" w:name="_Tocd19e276149"/>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158"/>
      <w:bookmarkStart w:id="16784" w:name="_Refd19e27615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184"/>
      <w:bookmarkStart w:id="16786" w:name="_Refd19e276184"/>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214"/>
      <w:bookmarkStart w:id="16788" w:name="_Refd19e27621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6222"/>
      <w:bookmarkStart w:id="16790" w:name="_Refd19e276222"/>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6252"/>
      <w:bookmarkStart w:id="16792" w:name="_Refd19e276252"/>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0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0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15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9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2-->
    <w:p xmlns:tce="http://www.TCE.com">
      <w:pPr>
        <w:pStyle w:val="Heading5"/>
      </w:pPr>
      <w:bookmarkStart w:id="16794" w:name="_Numd19e276341"/>
      <w:bookmarkStart w:id="16795" w:name="_Refd19e276341"/>
      <w:bookmarkStart w:id="16796" w:name="_Tocd19e276341"/>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6350"/>
      <w:bookmarkStart w:id="16797" w:name="_Refd19e276350"/>
      <w:r>
        <w:t/>
      </w:r>
      <w:r>
        <w:t>(a)</w:t>
      </w:r>
      <w:r>
        <w:t xml:space="preserve"> The Government generally-</w:t>
      </w:r>
    </w:p>
    <w:p xmlns:tce="http://www.TCE.com">
      <w:pPr>
        <w:pStyle w:val="ListNumber2"/>
        <!--depth 2-->
        <w:numPr>
          <w:ilvl w:val="1"/>
          <w:numId w:val="5277"/>
        </w:numPr>
      </w:pPr>
      <w:bookmarkStart w:id="16800" w:name="_Tocd19e276358"/>
      <w:bookmarkStart w:id="16799" w:name="_Refd19e276358"/>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19">
        <w:r>
          <w:rPr>
            <w:rStyle w:val="Hyperlink"/>
          </w:rPr>
          <w:t>40 U.S.C. 17307</w:t>
        </w:r>
      </w:hyperlink>
      <w:r>
        <w:t xml:space="preserve">). (See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6396"/>
      <w:bookmarkStart w:id="16801" w:name="_Refd19e27639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6404"/>
      <w:bookmarkStart w:id="16803" w:name="_Refd19e276404"/>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3-->
    <w:p xmlns:tce="http://www.TCE.com">
      <w:pPr>
        <w:pStyle w:val="Heading5"/>
      </w:pPr>
      <w:bookmarkStart w:id="16805" w:name="_Numd19e276436"/>
      <w:bookmarkStart w:id="16806" w:name="_Refd19e276436"/>
      <w:bookmarkStart w:id="16807" w:name="_Tocd19e276436"/>
      <w:r>
        <w:t/>
      </w:r>
      <w:r>
        <w:t>47.103</w:t>
      </w:r>
      <w:r>
        <w:t xml:space="preserve"> Transportation Payment and Audit Regulation.</w:t>
      </w:r>
      <w:bookmarkEnd w:id="16806"/>
      <w:bookmarkEnd w:id="16807"/>
      <w:bookmarkEnd w:id="16805"/>
    </w:p>
    <!--Topic unique_3394-->
    <w:p xmlns:tce="http://www.TCE.com">
      <w:pPr>
        <w:pStyle w:val="Heading6"/>
      </w:pPr>
      <w:bookmarkStart w:id="16808" w:name="_Numd19e276449"/>
      <w:bookmarkStart w:id="16809" w:name="_Refd19e276449"/>
      <w:bookmarkStart w:id="16810" w:name="_Tocd19e276449"/>
      <w:r>
        <w:t/>
      </w:r>
      <w:r>
        <w:t>47.103-1</w:t>
      </w:r>
      <w:r>
        <w:t xml:space="preserve"> General.</w:t>
      </w:r>
      <w:bookmarkEnd w:id="16809"/>
      <w:bookmarkEnd w:id="16810"/>
      <w:bookmarkEnd w:id="16808"/>
    </w:p>
    <w:p xmlns:tce="http://www.TCE.com">
      <w:pPr>
        <w:pStyle w:val="ListNumber"/>
        <!--depth 1-->
        <w:numPr>
          <w:ilvl w:val="0"/>
          <w:numId w:val="5280"/>
        </w:numPr>
      </w:pPr>
      <w:bookmarkStart w:id="16812" w:name="_Tocd19e276458"/>
      <w:bookmarkStart w:id="16811" w:name="_Refd19e276458"/>
      <w:r>
        <w:t/>
      </w:r>
      <w:r>
        <w:t>(a)</w:t>
      </w:r>
      <w:r>
        <w:t/>
      </w:r>
    </w:p>
    <w:p xmlns:tce="http://www.TCE.com">
      <w:pPr>
        <w:pStyle w:val="ListNumber2"/>
        <!--depth 2-->
        <w:numPr>
          <w:ilvl w:val="1"/>
          <w:numId w:val="5281"/>
        </w:numPr>
      </w:pPr>
      <w:bookmarkStart w:id="16814" w:name="_Tocd19e276466"/>
      <w:bookmarkStart w:id="16813" w:name="_Refd19e27646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2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596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6524"/>
      <w:bookmarkStart w:id="16815" w:name="_Refd19e276524"/>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5-->
    <w:p xmlns:tce="http://www.TCE.com">
      <w:pPr>
        <w:pStyle w:val="Heading6"/>
      </w:pPr>
      <w:bookmarkStart w:id="16817" w:name="_Numd19e276570"/>
      <w:bookmarkStart w:id="16818" w:name="_Refd19e276570"/>
      <w:bookmarkStart w:id="16819" w:name="_Tocd19e276570"/>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596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6-->
    <w:p xmlns:tce="http://www.TCE.com">
      <w:pPr>
        <w:pStyle w:val="Heading5"/>
      </w:pPr>
      <w:bookmarkStart w:id="16820" w:name="_Numd19e276594"/>
      <w:bookmarkStart w:id="16821" w:name="_Refd19e276594"/>
      <w:bookmarkStart w:id="16822" w:name="_Tocd19e276594"/>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6603"/>
      <w:bookmarkStart w:id="16823" w:name="_Refd19e27660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6618"/>
      <w:bookmarkStart w:id="16825" w:name="_Refd19e27661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7-->
    <w:p xmlns:tce="http://www.TCE.com">
      <w:pPr>
        <w:pStyle w:val="Heading6"/>
      </w:pPr>
      <w:bookmarkStart w:id="16827" w:name="_Numd19e276648"/>
      <w:bookmarkStart w:id="16828" w:name="_Refd19e276648"/>
      <w:bookmarkStart w:id="16829" w:name="_Tocd19e276648"/>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6657"/>
      <w:bookmarkStart w:id="16830" w:name="_Refd19e276657"/>
      <w:r>
        <w:t/>
      </w:r>
      <w:r>
        <w:t>(a)</w:t>
      </w:r>
      <w:r>
        <w:t xml:space="preserve"> </w:t>
      </w:r>
      <w:hyperlink r:id="rIdHyperlink1621">
        <w:r>
          <w:rPr>
            <w:rStyle w:val="Hyperlink"/>
          </w:rPr>
          <w:t>49 U.S.C. 10721</w:t>
        </w:r>
      </w:hyperlink>
      <w:r>
        <w:t xml:space="preserve"> and </w:t>
      </w:r>
      <w:hyperlink r:id="rIdHyperlink1622">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6673"/>
      <w:bookmarkStart w:id="16832" w:name="_Refd19e27667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23">
        <w:r>
          <w:rPr>
            <w:rStyle w:val="Hyperlink"/>
          </w:rPr>
          <w:t>49 U.S.C. 10721</w:t>
        </w:r>
      </w:hyperlink>
      <w:r>
        <w:t xml:space="preserve"> and </w:t>
      </w:r>
      <w:hyperlink r:id="rIdHyperlink1624">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25">
        <w:r>
          <w:rPr>
            <w:rStyle w:val="Hyperlink"/>
          </w:rPr>
          <w:t>49 U.S.C. 10721</w:t>
        </w:r>
      </w:hyperlink>
      <w:r>
        <w:t xml:space="preserve"> and </w:t>
      </w:r>
      <w:hyperlink r:id="rIdHyperlink1626">
        <w:r>
          <w:rPr>
            <w:rStyle w:val="Hyperlink"/>
          </w:rPr>
          <w:t>13712</w:t>
        </w:r>
      </w:hyperlink>
      <w:r>
        <w:t xml:space="preserve"> rates may be appropriate:</w:t>
      </w:r>
    </w:p>
    <w:p xmlns:tce="http://www.TCE.com">
      <w:pPr>
        <w:pStyle w:val="ListNumber2"/>
        <!--depth 2-->
        <w:numPr>
          <w:ilvl w:val="1"/>
          <w:numId w:val="5287"/>
        </w:numPr>
      </w:pPr>
      <w:bookmarkStart w:id="16835" w:name="_Tocd19e276716"/>
      <w:bookmarkStart w:id="16834" w:name="_Refd19e276716"/>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8-->
    <w:p xmlns:tce="http://www.TCE.com">
      <w:pPr>
        <w:pStyle w:val="Heading6"/>
      </w:pPr>
      <w:bookmarkStart w:id="16836" w:name="_Numd19e276748"/>
      <w:bookmarkStart w:id="16837" w:name="_Refd19e276748"/>
      <w:bookmarkStart w:id="16838" w:name="_Tocd19e276748"/>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6757"/>
      <w:bookmarkStart w:id="16839" w:name="_Refd19e276757"/>
      <w:r>
        <w:t/>
      </w:r>
      <w:r>
        <w:t>(a)</w:t>
      </w:r>
      <w:r>
        <w:t xml:space="preserve"> </w:t>
      </w:r>
      <w:r>
        <w:rPr>
          <w:i/>
        </w:rPr>
        <w:t>F.o.b. destination.</w:t>
      </w:r>
      <w:r>
        <w:t xml:space="preserve"> </w:t>
      </w:r>
      <w:hyperlink r:id="rIdHyperlink1627">
        <w:r>
          <w:rPr>
            <w:rStyle w:val="Hyperlink"/>
          </w:rPr>
          <w:t>49 U.S.C. 10721</w:t>
        </w:r>
      </w:hyperlink>
      <w:r>
        <w:t xml:space="preserve"> and </w:t>
      </w:r>
      <w:hyperlink r:id="rIdHyperlink1628">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29">
        <w:r>
          <w:rPr>
            <w:rStyle w:val="Hyperlink"/>
          </w:rPr>
          <w:t>49 U.S.C. 10721</w:t>
        </w:r>
      </w:hyperlink>
      <w:r>
        <w:t xml:space="preserve"> and </w:t>
      </w:r>
      <w:hyperlink r:id="rIdHyperlink1630">
        <w:r>
          <w:rPr>
            <w:rStyle w:val="Hyperlink"/>
          </w:rPr>
          <w:t>13712</w:t>
        </w:r>
      </w:hyperlink>
      <w:r>
        <w:t xml:space="preserve"> rates.</w:t>
      </w:r>
      <w:bookmarkEnd w:id="16839"/>
      <w:bookmarkEnd w:id="16840"/>
    </w:p>
    <!--Topic unique_3399-->
    <w:p xmlns:tce="http://www.TCE.com">
      <w:pPr>
        <w:pStyle w:val="Heading6"/>
      </w:pPr>
      <w:bookmarkStart w:id="16841" w:name="_Numd19e276806"/>
      <w:bookmarkStart w:id="16842" w:name="_Refd19e276806"/>
      <w:bookmarkStart w:id="16843" w:name="_Tocd19e276806"/>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6815"/>
      <w:bookmarkStart w:id="16844" w:name="_Refd19e276815"/>
      <w:r>
        <w:t/>
      </w:r>
      <w:r>
        <w:t>(a)</w:t>
      </w:r>
      <w:r>
        <w:t xml:space="preserve"> </w:t>
      </w:r>
      <w:hyperlink r:id="rIdHyperlink1631">
        <w:r>
          <w:rPr>
            <w:rStyle w:val="Hyperlink"/>
          </w:rPr>
          <w:t>49 U.S.C. 10721</w:t>
        </w:r>
      </w:hyperlink>
      <w:r>
        <w:t xml:space="preserve"> and </w:t>
      </w:r>
      <w:hyperlink r:id="rIdHyperlink1632">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33">
        <w:r>
          <w:rPr>
            <w:rStyle w:val="Hyperlink"/>
          </w:rPr>
          <w:t>49 U.S.C. 10721</w:t>
        </w:r>
      </w:hyperlink>
      <w:r>
        <w:t xml:space="preserve"> and </w:t>
      </w:r>
      <w:hyperlink r:id="rIdHyperlink1634">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35">
        <w:r>
          <w:rPr>
            <w:rStyle w:val="Hyperlink"/>
          </w:rPr>
          <w:t>49 U.S.C. 10721</w:t>
        </w:r>
      </w:hyperlink>
      <w:r>
        <w:t xml:space="preserve"> and </w:t>
      </w:r>
      <w:hyperlink r:id="rIdHyperlink1636">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37">
        <w:r>
          <w:rPr>
            <w:rStyle w:val="Hyperlink"/>
          </w:rPr>
          <w:t>49 U.S.C. 10721</w:t>
        </w:r>
      </w:hyperlink>
      <w:r>
        <w:t xml:space="preserve"> and </w:t>
      </w:r>
      <w:hyperlink r:id="rIdHyperlink1638">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6885"/>
      <w:bookmarkStart w:id="16846" w:name="_Refd19e27688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6908"/>
      <w:bookmarkStart w:id="16848" w:name="_Refd19e276908"/>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39">
        <w:r>
          <w:rPr>
            <w:rStyle w:val="Hyperlink"/>
          </w:rPr>
          <w:t>49 U.S.C. 10721</w:t>
        </w:r>
      </w:hyperlink>
      <w:r>
        <w:t xml:space="preserve"> and </w:t>
      </w:r>
      <w:hyperlink r:id="rIdHyperlink1640">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0-->
    <w:p xmlns:tce="http://www.TCE.com">
      <w:pPr>
        <w:pStyle w:val="Heading6"/>
      </w:pPr>
      <w:bookmarkStart w:id="16850" w:name="_Numd19e276945"/>
      <w:bookmarkStart w:id="16851" w:name="_Refd19e276945"/>
      <w:bookmarkStart w:id="16852" w:name="_Tocd19e276945"/>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6954"/>
      <w:bookmarkStart w:id="16853" w:name="_Refd19e276954"/>
      <w:r>
        <w:t/>
      </w:r>
      <w:r>
        <w:t>(a)</w:t>
      </w:r>
      <w:r>
        <w:t xml:space="preserve"> In order to ensure the application of </w:t>
      </w:r>
      <w:hyperlink r:id="rIdHyperlink1641">
        <w:r>
          <w:rPr>
            <w:rStyle w:val="Hyperlink"/>
          </w:rPr>
          <w:t>49 U.S.C. 10721</w:t>
        </w:r>
      </w:hyperlink>
      <w:r>
        <w:t xml:space="preserve"> and </w:t>
      </w:r>
      <w:hyperlink r:id="rIdHyperlink1642">
        <w:r>
          <w:rPr>
            <w:rStyle w:val="Hyperlink"/>
          </w:rPr>
          <w:t>13712</w:t>
        </w:r>
      </w:hyperlink>
      <w:r>
        <w:t xml:space="preserve"> rates, where authorized (see </w:t>
      </w:r>
      <w:r>
        <w:rPr>
          <w:color w:val="0000FF"/>
        </w:rPr>
        <w:fldChar w:fldCharType="begin"/>
      </w:r>
      <w:r>
        <w:rPr>
          <w:color w:val="0000FF"/>
        </w:rPr>
        <w:instrText xml:space="preserve"> REF _Numd19e27659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6978"/>
      <w:bookmarkStart w:id="16855" w:name="_Refd19e27697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0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74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06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932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1-->
    <w:p xmlns:tce="http://www.TCE.com">
      <w:pPr>
        <w:pStyle w:val="Heading6"/>
      </w:pPr>
      <w:bookmarkStart w:id="16857" w:name="_Numd19e277025"/>
      <w:bookmarkStart w:id="16858" w:name="_Refd19e277025"/>
      <w:bookmarkStart w:id="16859" w:name="_Tocd19e277025"/>
      <w:r>
        <w:t/>
      </w:r>
      <w:r>
        <w:t>47.104-5</w:t>
      </w:r>
      <w:r>
        <w:t xml:space="preserve"> Citation of Government rate tenders.</w:t>
      </w:r>
      <w:bookmarkEnd w:id="16858"/>
      <w:bookmarkEnd w:id="16859"/>
      <w:bookmarkEnd w:id="16857"/>
    </w:p>
    <w:p xmlns:tce="http://www.TCE.com">
      <w:pPr>
        <w:pStyle w:val="BodyText"/>
      </w:pPr>
      <w:r>
        <w:t xml:space="preserve">When </w:t>
      </w:r>
      <w:hyperlink r:id="rIdHyperlink1643">
        <w:r>
          <w:rPr>
            <w:rStyle w:val="Hyperlink"/>
          </w:rPr>
          <w:t>49 U.S.C. 10721</w:t>
        </w:r>
      </w:hyperlink>
      <w:r>
        <w:t xml:space="preserve"> and </w:t>
      </w:r>
      <w:hyperlink r:id="rIdHyperlink1644">
        <w:r>
          <w:rPr>
            <w:rStyle w:val="Hyperlink"/>
          </w:rPr>
          <w:t>13712</w:t>
        </w:r>
      </w:hyperlink>
      <w:r>
        <w:t xml:space="preserve"> rates apply, transportation offices or contractors, as appropriate, shall identify the applicable Government rate tender by endorsement on bills of lading.</w:t>
      </w:r>
    </w:p>
    <!--Topic unique_3402-->
    <w:p xmlns:tce="http://www.TCE.com">
      <w:pPr>
        <w:pStyle w:val="Heading5"/>
      </w:pPr>
      <w:bookmarkStart w:id="16860" w:name="_Numd19e277052"/>
      <w:bookmarkStart w:id="16861" w:name="_Refd19e277052"/>
      <w:bookmarkStart w:id="16862" w:name="_Tocd19e277052"/>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061"/>
      <w:bookmarkStart w:id="16863" w:name="_Refd19e27706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069"/>
      <w:bookmarkStart w:id="16865" w:name="_Refd19e277069"/>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3-->
    <w:p xmlns:tce="http://www.TCE.com">
      <w:pPr>
        <w:pStyle w:val="Heading4"/>
      </w:pPr>
      <w:bookmarkStart w:id="16867" w:name="_Numd19e277101"/>
      <w:bookmarkStart w:id="16868" w:name="_Refd19e277101"/>
      <w:bookmarkStart w:id="16869" w:name="_Tocd19e277101"/>
      <w:r>
        <w:t/>
      </w:r>
      <w:r>
        <w:t>Subpart 47.2</w:t>
      </w:r>
      <w:r>
        <w:t xml:space="preserve"> - Contracts for Transportation or for Transportation-Related Services</w:t>
      </w:r>
      <w:bookmarkEnd w:id="16868"/>
      <w:bookmarkEnd w:id="16869"/>
      <w:bookmarkEnd w:id="16867"/>
    </w:p>
    <!--Topic unique_3404-->
    <w:p xmlns:tce="http://www.TCE.com">
      <w:pPr>
        <w:pStyle w:val="Heading5"/>
      </w:pPr>
      <w:bookmarkStart w:id="16870" w:name="_Numd19e277114"/>
      <w:bookmarkStart w:id="16871" w:name="_Refd19e277114"/>
      <w:bookmarkStart w:id="16872" w:name="_Tocd19e277114"/>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123"/>
      <w:bookmarkStart w:id="16873" w:name="_Refd19e277123"/>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131"/>
      <w:bookmarkStart w:id="16875" w:name="_Refd19e27713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154"/>
      <w:bookmarkStart w:id="16877" w:name="_Refd19e277154"/>
      <w:r>
        <w:t/>
      </w:r>
      <w:r>
        <w:t>(1)</w:t>
      </w:r>
      <w:r>
        <w:t xml:space="preserve"> The acquisition of freight transportation from-</w:t>
      </w:r>
    </w:p>
    <w:p xmlns:tce="http://www.TCE.com">
      <w:pPr>
        <w:pStyle w:val="ListNumber3"/>
        <!--depth 3-->
        <w:numPr>
          <w:ilvl w:val="2"/>
          <w:numId w:val="5299"/>
        </w:numPr>
      </w:pPr>
      <w:bookmarkStart w:id="16880" w:name="_Tocd19e277162"/>
      <w:bookmarkStart w:id="16879" w:name="_Refd19e277162"/>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15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95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45">
        <w:r>
          <w:rPr>
            <w:rStyle w:val="Hyperlink"/>
          </w:rPr>
          <w:t>49 U.S.C. 10721</w:t>
        </w:r>
      </w:hyperlink>
      <w:r>
        <w:t xml:space="preserve"> and </w:t>
      </w:r>
      <w:hyperlink r:id="rIdHyperlink1646">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7230"/>
      <w:bookmarkStart w:id="16881" w:name="_Refd19e277230"/>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47">
        <w:r>
          <w:rPr>
            <w:rStyle w:val="Hyperlink"/>
          </w:rPr>
          <w:t>49 U.S.C. 10721</w:t>
        </w:r>
      </w:hyperlink>
      <w:r>
        <w:t xml:space="preserve"> and </w:t>
      </w:r>
      <w:hyperlink r:id="rIdHyperlink1648">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5-->
    <w:p xmlns:tce="http://www.TCE.com">
      <w:pPr>
        <w:pStyle w:val="Heading5"/>
      </w:pPr>
      <w:bookmarkStart w:id="16883" w:name="_Numd19e277277"/>
      <w:bookmarkStart w:id="16884" w:name="_Refd19e277277"/>
      <w:bookmarkStart w:id="16885" w:name="_Tocd19e277277"/>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6-->
    <w:p xmlns:tce="http://www.TCE.com">
      <w:pPr>
        <w:pStyle w:val="Heading5"/>
      </w:pPr>
      <w:bookmarkStart w:id="16886" w:name="_Numd19e277305"/>
      <w:bookmarkStart w:id="16887" w:name="_Refd19e277305"/>
      <w:bookmarkStart w:id="16888" w:name="_Tocd19e277305"/>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7316"/>
      <w:bookmarkStart w:id="16889" w:name="_Refd19e277316"/>
      <w:r>
        <w:t/>
      </w:r>
      <w:r>
        <w:t>(a)</w:t>
      </w:r>
      <w:r>
        <w:t xml:space="preserve"> The Service Contract Labor Standards statute requirement to obtain a wage determination by accessing the Wage Determinations at SAM.gov website (</w:t>
      </w:r>
      <w:hyperlink r:id="rIdHyperlink164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74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7-->
    <w:p xmlns:tce="http://www.TCE.com">
      <w:pPr>
        <w:pStyle w:val="Heading5"/>
      </w:pPr>
      <w:bookmarkStart w:id="16891" w:name="_Numd19e277355"/>
      <w:bookmarkStart w:id="16892" w:name="_Refd19e277355"/>
      <w:bookmarkStart w:id="16893" w:name="_Tocd19e277355"/>
      <w:r>
        <w:t/>
      </w:r>
      <w:r>
        <w:t>47.203</w:t>
      </w:r>
      <w:r>
        <w:t xml:space="preserve"> [Reserved]</w:t>
      </w:r>
      <w:bookmarkEnd w:id="16892"/>
      <w:bookmarkEnd w:id="16893"/>
      <w:bookmarkEnd w:id="16891"/>
    </w:p>
    <!--Topic unique_3408-->
    <w:p xmlns:tce="http://www.TCE.com">
      <w:pPr>
        <w:pStyle w:val="Heading5"/>
      </w:pPr>
      <w:bookmarkStart w:id="16894" w:name="_Numd19e277369"/>
      <w:bookmarkStart w:id="16895" w:name="_Refd19e277369"/>
      <w:bookmarkStart w:id="16896" w:name="_Tocd19e277369"/>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9-->
    <w:p xmlns:tce="http://www.TCE.com">
      <w:pPr>
        <w:pStyle w:val="Heading5"/>
      </w:pPr>
      <w:bookmarkStart w:id="16897" w:name="_Numd19e277391"/>
      <w:bookmarkStart w:id="16898" w:name="_Refd19e277391"/>
      <w:bookmarkStart w:id="16899" w:name="_Tocd19e277391"/>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7400"/>
      <w:bookmarkStart w:id="16900" w:name="_Refd19e27740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11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0-->
    <w:p xmlns:tce="http://www.TCE.com">
      <w:pPr>
        <w:pStyle w:val="Heading5"/>
      </w:pPr>
      <w:bookmarkStart w:id="16902" w:name="_Numd19e277431"/>
      <w:bookmarkStart w:id="16903" w:name="_Refd19e277431"/>
      <w:bookmarkStart w:id="16904" w:name="_Tocd19e277431"/>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7440"/>
      <w:bookmarkStart w:id="16905" w:name="_Refd19e27744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0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72 \h </w:instrText>
      </w:r>
      <w:r>
        <w:fldChar w:fldCharType="separate"/>
      </w:r>
      <w:rPr>
        <w:color w:val="0000FF"/>
      </w:rPr>
      <w:r>
        <w:rPr>
          <w:u w:val="single"/>
        </w:rPr>
        <w:t>47.207</w:t>
      </w:r>
      <w:r>
        <w:rPr>
          <w:color w:val="0000FF"/>
        </w:rPr>
        <w:fldChar w:fldCharType="end"/>
      </w:r>
      <w:r>
        <w:t>.</w:t>
      </w:r>
      <w:bookmarkEnd w:id="16905"/>
      <w:bookmarkEnd w:id="16906"/>
    </w:p>
    <!--Topic unique_3411-->
    <w:p xmlns:tce="http://www.TCE.com">
      <w:pPr>
        <w:pStyle w:val="Heading5"/>
      </w:pPr>
      <w:bookmarkStart w:id="16907" w:name="_Numd19e277472"/>
      <w:bookmarkStart w:id="16908" w:name="_Refd19e277472"/>
      <w:bookmarkStart w:id="16909" w:name="_Tocd19e277472"/>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26 \h </w:instrText>
      </w:r>
      <w:r>
        <w:fldChar w:fldCharType="separate"/>
      </w:r>
      <w:rPr>
        <w:color w:val="0000FF"/>
      </w:rPr>
      <w:r>
        <w:rPr>
          <w:u w:val="single"/>
        </w:rPr>
        <w:t>47.207-9</w:t>
      </w:r>
      <w:r>
        <w:rPr>
          <w:color w:val="0000FF"/>
        </w:rPr>
        <w:fldChar w:fldCharType="end"/>
      </w:r>
      <w:r>
        <w:t>.</w:t>
      </w:r>
    </w:p>
    <!--Topic unique_3412-->
    <w:p xmlns:tce="http://www.TCE.com">
      <w:pPr>
        <w:pStyle w:val="Heading6"/>
      </w:pPr>
      <w:bookmarkStart w:id="16910" w:name="_Numd19e277497"/>
      <w:bookmarkStart w:id="16911" w:name="_Refd19e277497"/>
      <w:bookmarkStart w:id="16912" w:name="_Tocd19e277497"/>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7506"/>
      <w:bookmarkStart w:id="16913" w:name="_Refd19e27750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40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7528"/>
      <w:bookmarkStart w:id="16915" w:name="_Refd19e277528"/>
      <w:r>
        <w:t/>
      </w:r>
      <w:r>
        <w:t>(1)</w:t>
      </w:r>
      <w:r>
        <w:t xml:space="preserve"> The contracting officer shall insert the clause at </w:t>
      </w:r>
      <w:r>
        <w:rPr>
          <w:color w:val="0000FF"/>
        </w:rPr>
        <w:fldChar w:fldCharType="begin"/>
      </w:r>
      <w:r>
        <w:rPr>
          <w:color w:val="0000FF"/>
        </w:rPr>
        <w:instrText xml:space="preserve"> REF _Numd19e39947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957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967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970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3-->
    <w:p xmlns:tce="http://www.TCE.com">
      <w:pPr>
        <w:pStyle w:val="Heading6"/>
      </w:pPr>
      <w:bookmarkStart w:id="16917" w:name="_Numd19e277599"/>
      <w:bookmarkStart w:id="16918" w:name="_Refd19e277599"/>
      <w:bookmarkStart w:id="16919" w:name="_Tocd19e277599"/>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7610"/>
      <w:bookmarkStart w:id="16920" w:name="_Refd19e27761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7628"/>
      <w:bookmarkStart w:id="16922" w:name="_Refd19e27762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7659"/>
      <w:bookmarkStart w:id="16924" w:name="_Refd19e277659"/>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4-->
    <w:p xmlns:tce="http://www.TCE.com">
      <w:pPr>
        <w:pStyle w:val="Heading6"/>
      </w:pPr>
      <w:bookmarkStart w:id="16926" w:name="_Numd19e277691"/>
      <w:bookmarkStart w:id="16927" w:name="_Refd19e277691"/>
      <w:bookmarkStart w:id="16928" w:name="_Tocd19e277691"/>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7700"/>
      <w:bookmarkStart w:id="16929" w:name="_Refd19e27770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7731"/>
      <w:bookmarkStart w:id="16931" w:name="_Refd19e277731"/>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7760"/>
      <w:bookmarkStart w:id="16933" w:name="_Refd19e27776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973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7790"/>
      <w:bookmarkStart w:id="16935" w:name="_Refd19e277790"/>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7798"/>
      <w:bookmarkStart w:id="16937" w:name="_Refd19e27779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977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5-->
    <w:p xmlns:tce="http://www.TCE.com">
      <w:pPr>
        <w:pStyle w:val="Heading6"/>
      </w:pPr>
      <w:bookmarkStart w:id="16939" w:name="_Numd19e277835"/>
      <w:bookmarkStart w:id="16940" w:name="_Refd19e277835"/>
      <w:bookmarkStart w:id="16941" w:name="_Tocd19e277835"/>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980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984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89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6-->
    <w:p xmlns:tce="http://www.TCE.com">
      <w:pPr>
        <w:pStyle w:val="Heading6"/>
      </w:pPr>
      <w:bookmarkStart w:id="16942" w:name="_Numd19e277903"/>
      <w:bookmarkStart w:id="16943" w:name="_Refd19e277903"/>
      <w:bookmarkStart w:id="16944" w:name="_Tocd19e277903"/>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7914"/>
      <w:bookmarkStart w:id="16945" w:name="_Refd19e27791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95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99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09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12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19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7-->
    <w:p xmlns:tce="http://www.TCE.com">
      <w:pPr>
        <w:pStyle w:val="Heading6"/>
      </w:pPr>
      <w:bookmarkStart w:id="16947" w:name="_Numd19e278005"/>
      <w:bookmarkStart w:id="16948" w:name="_Refd19e278005"/>
      <w:bookmarkStart w:id="16949" w:name="_Tocd19e278005"/>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014"/>
      <w:bookmarkStart w:id="16950" w:name="_Refd19e278014"/>
      <w:r>
        <w:t/>
      </w:r>
      <w:r>
        <w:t>(a)</w:t>
      </w:r>
      <w:r>
        <w:t/>
      </w:r>
    </w:p>
    <w:p xmlns:tce="http://www.TCE.com">
      <w:pPr>
        <w:pStyle w:val="ListNumber2"/>
        <!--depth 2-->
        <w:numPr>
          <w:ilvl w:val="1"/>
          <w:numId w:val="5318"/>
        </w:numPr>
      </w:pPr>
      <w:bookmarkStart w:id="16953" w:name="_Tocd19e278022"/>
      <w:bookmarkStart w:id="16952" w:name="_Refd19e27802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030"/>
      <w:bookmarkStart w:id="16954" w:name="_Refd19e278030"/>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0238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075"/>
      <w:bookmarkStart w:id="16956" w:name="_Refd19e27807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099"/>
      <w:bookmarkStart w:id="16958" w:name="_Refd19e278099"/>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145"/>
      <w:bookmarkStart w:id="16960" w:name="_Refd19e278145"/>
      <w:r>
        <w:t/>
      </w:r>
      <w:r>
        <w:t>(i)</w:t>
      </w:r>
      <w:r>
        <w:t xml:space="preserve"> The contracting officer shall insert the clause at </w:t>
      </w:r>
      <w:r>
        <w:rPr>
          <w:color w:val="0000FF"/>
        </w:rPr>
        <w:fldChar w:fldCharType="begin"/>
      </w:r>
      <w:r>
        <w:rPr>
          <w:color w:val="0000FF"/>
        </w:rPr>
        <w:instrText xml:space="preserve"> REF _Numd19e40027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030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34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8-->
    <w:p xmlns:tce="http://www.TCE.com">
      <w:pPr>
        <w:pStyle w:val="Heading6"/>
      </w:pPr>
      <w:bookmarkStart w:id="16962" w:name="_Numd19e278206"/>
      <w:bookmarkStart w:id="16963" w:name="_Refd19e278206"/>
      <w:bookmarkStart w:id="16964" w:name="_Tocd19e278206"/>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215"/>
      <w:bookmarkStart w:id="16965" w:name="_Refd19e278215"/>
      <w:r>
        <w:t/>
      </w:r>
      <w:r>
        <w:t>(a)</w:t>
      </w:r>
      <w:r>
        <w:t xml:space="preserve"> The contracting officer shall specify-</w:t>
      </w:r>
    </w:p>
    <w:p xmlns:tce="http://www.TCE.com">
      <w:pPr>
        <w:pStyle w:val="ListNumber2"/>
        <!--depth 2-->
        <w:numPr>
          <w:ilvl w:val="1"/>
          <w:numId w:val="5324"/>
        </w:numPr>
      </w:pPr>
      <w:bookmarkStart w:id="16968" w:name="_Tocd19e278223"/>
      <w:bookmarkStart w:id="16967" w:name="_Refd19e278223"/>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50">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050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056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060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19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45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19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556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19-->
    <w:p xmlns:tce="http://www.TCE.com">
      <w:pPr>
        <w:pStyle w:val="Heading6"/>
      </w:pPr>
      <w:bookmarkStart w:id="16969" w:name="_Numd19e278330"/>
      <w:bookmarkStart w:id="16970" w:name="_Refd19e278330"/>
      <w:bookmarkStart w:id="16971" w:name="_Tocd19e278330"/>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8339"/>
      <w:bookmarkStart w:id="16972" w:name="_Refd19e2783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8350"/>
      <w:bookmarkStart w:id="16974" w:name="_Refd19e27835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068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8372"/>
      <w:bookmarkStart w:id="16976" w:name="_Refd19e278372"/>
      <w:r>
        <w:t/>
      </w:r>
      <w:r>
        <w:t>(i)</w:t>
      </w:r>
      <w:r>
        <w:t xml:space="preserve"> The contracting officer shall insert the clause at </w:t>
      </w:r>
      <w:r>
        <w:rPr>
          <w:color w:val="0000FF"/>
        </w:rPr>
        <w:fldChar w:fldCharType="begin"/>
      </w:r>
      <w:r>
        <w:rPr>
          <w:color w:val="0000FF"/>
        </w:rPr>
        <w:instrText xml:space="preserve"> REF _Numd19e40072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077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0810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0-->
    <w:p xmlns:tce="http://www.TCE.com">
      <w:pPr>
        <w:pStyle w:val="Heading6"/>
      </w:pPr>
      <w:bookmarkStart w:id="16978" w:name="_Numd19e278426"/>
      <w:bookmarkStart w:id="16979" w:name="_Refd19e278426"/>
      <w:bookmarkStart w:id="16980" w:name="_Tocd19e278426"/>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8435"/>
      <w:bookmarkStart w:id="16981" w:name="_Refd19e27843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0845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1-->
    <w:p xmlns:tce="http://www.TCE.com">
      <w:pPr>
        <w:pStyle w:val="Heading6"/>
      </w:pPr>
      <w:bookmarkStart w:id="16983" w:name="_Numd19e278473"/>
      <w:bookmarkStart w:id="16984" w:name="_Refd19e278473"/>
      <w:bookmarkStart w:id="16985" w:name="_Tocd19e278473"/>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2-->
    <w:p xmlns:tce="http://www.TCE.com">
      <w:pPr>
        <w:pStyle w:val="Heading6"/>
      </w:pPr>
      <w:bookmarkStart w:id="16986" w:name="_Numd19e278491"/>
      <w:bookmarkStart w:id="16987" w:name="_Refd19e278491"/>
      <w:bookmarkStart w:id="16988" w:name="_Tocd19e278491"/>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8500"/>
      <w:bookmarkStart w:id="16989" w:name="_Refd19e278500"/>
      <w:r>
        <w:t/>
      </w:r>
      <w:r>
        <w:t>(a)</w:t>
      </w:r>
      <w:r>
        <w:t xml:space="preserve"> For purposes of contract administration, a volume movement is-</w:t>
      </w:r>
    </w:p>
    <w:p xmlns:tce="http://www.TCE.com">
      <w:pPr>
        <w:pStyle w:val="ListNumber2"/>
        <!--depth 2-->
        <w:numPr>
          <w:ilvl w:val="1"/>
          <w:numId w:val="5330"/>
        </w:numPr>
      </w:pPr>
      <w:bookmarkStart w:id="16992" w:name="_Tocd19e278508"/>
      <w:bookmarkStart w:id="16991" w:name="_Refd19e27850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1">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3-->
    <w:p xmlns:tce="http://www.TCE.com">
      <w:pPr>
        <w:pStyle w:val="Heading5"/>
      </w:pPr>
      <w:bookmarkStart w:id="16993" w:name="_Numd19e278544"/>
      <w:bookmarkStart w:id="16994" w:name="_Refd19e278544"/>
      <w:bookmarkStart w:id="16995" w:name="_Tocd19e278544"/>
      <w:r>
        <w:t/>
      </w:r>
      <w:r>
        <w:t>47.208</w:t>
      </w:r>
      <w:r>
        <w:t xml:space="preserve"> Report of shipment (REPSHIP).</w:t>
      </w:r>
      <w:bookmarkEnd w:id="16994"/>
      <w:bookmarkEnd w:id="16995"/>
      <w:bookmarkEnd w:id="16993"/>
    </w:p>
    <!--Topic unique_3424-->
    <w:p xmlns:tce="http://www.TCE.com">
      <w:pPr>
        <w:pStyle w:val="Heading6"/>
      </w:pPr>
      <w:bookmarkStart w:id="16996" w:name="_Numd19e278557"/>
      <w:bookmarkStart w:id="16997" w:name="_Refd19e278557"/>
      <w:bookmarkStart w:id="16998" w:name="_Tocd19e278557"/>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6999" w:name="_Numd19e278576"/>
      <w:bookmarkStart w:id="17000" w:name="_Refd19e278576"/>
      <w:bookmarkStart w:id="17001" w:name="_Tocd19e278576"/>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605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7-->
    <w:p xmlns:tce="http://www.TCE.com">
      <w:pPr>
        <w:pStyle w:val="Heading4"/>
      </w:pPr>
      <w:bookmarkStart w:id="17002" w:name="_Numd19e278601"/>
      <w:bookmarkStart w:id="17003" w:name="_Refd19e278601"/>
      <w:bookmarkStart w:id="17004" w:name="_Tocd19e278601"/>
      <w:r>
        <w:t/>
      </w:r>
      <w:r>
        <w:t>Subpart 47.3</w:t>
      </w:r>
      <w:r>
        <w:t xml:space="preserve"> - Transportation in Supply Contracts</w:t>
      </w:r>
      <w:bookmarkEnd w:id="17003"/>
      <w:bookmarkEnd w:id="17004"/>
      <w:bookmarkEnd w:id="17002"/>
    </w:p>
    <!--Topic unique_3426-->
    <w:p xmlns:tce="http://www.TCE.com">
      <w:pPr>
        <w:pStyle w:val="Heading5"/>
      </w:pPr>
      <w:bookmarkStart w:id="17005" w:name="_Numd19e278614"/>
      <w:bookmarkStart w:id="17006" w:name="_Refd19e278614"/>
      <w:bookmarkStart w:id="17007" w:name="_Tocd19e278614"/>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8623"/>
      <w:bookmarkStart w:id="17008" w:name="_Refd19e27862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8641"/>
      <w:bookmarkStart w:id="17010" w:name="_Refd19e278641"/>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7-->
    <w:p xmlns:tce="http://www.TCE.com">
      <w:pPr>
        <w:pStyle w:val="Heading5"/>
      </w:pPr>
      <w:bookmarkStart w:id="17012" w:name="_Numd19e278666"/>
      <w:bookmarkStart w:id="17013" w:name="_Refd19e278666"/>
      <w:bookmarkStart w:id="17014" w:name="_Tocd19e278666"/>
      <w:r>
        <w:t/>
      </w:r>
      <w:r>
        <w:t>47.301</w:t>
      </w:r>
      <w:r>
        <w:t xml:space="preserve"> General.</w:t>
      </w:r>
      <w:bookmarkEnd w:id="17013"/>
      <w:bookmarkEnd w:id="17014"/>
      <w:bookmarkEnd w:id="17012"/>
    </w:p>
    <w:p xmlns:tce="http://www.TCE.com">
      <w:pPr>
        <w:pStyle w:val="ListNumber"/>
        <!--depth 1-->
        <w:numPr>
          <w:ilvl w:val="0"/>
          <w:numId w:val="5333"/>
        </w:numPr>
      </w:pPr>
      <w:bookmarkStart w:id="17016" w:name="_Tocd19e278675"/>
      <w:bookmarkStart w:id="17015" w:name="_Refd19e27867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9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8694"/>
      <w:bookmarkStart w:id="17017" w:name="_Refd19e27869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57-->
    <w:p xmlns:tce="http://www.TCE.com">
      <w:pPr>
        <w:pStyle w:val="Heading6"/>
      </w:pPr>
      <w:bookmarkStart w:id="17019" w:name="_Numd19e278717"/>
      <w:bookmarkStart w:id="17020" w:name="_Refd19e278717"/>
      <w:bookmarkStart w:id="17021" w:name="_Tocd19e278717"/>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8726"/>
      <w:bookmarkStart w:id="17022" w:name="_Refd19e278726"/>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8734"/>
      <w:bookmarkStart w:id="17024" w:name="_Refd19e278734"/>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8-->
    <w:p xmlns:tce="http://www.TCE.com">
      <w:pPr>
        <w:pStyle w:val="Heading6"/>
      </w:pPr>
      <w:bookmarkStart w:id="17026" w:name="_Numd19e278766"/>
      <w:bookmarkStart w:id="17027" w:name="_Refd19e278766"/>
      <w:bookmarkStart w:id="17028" w:name="_Tocd19e278766"/>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029" w:name="_Numd19e278788"/>
      <w:bookmarkStart w:id="17030" w:name="_Refd19e278788"/>
      <w:bookmarkStart w:id="17031" w:name="_Tocd19e278788"/>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8797"/>
      <w:bookmarkStart w:id="17032" w:name="_Refd19e27879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768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8823"/>
      <w:bookmarkStart w:id="17034" w:name="_Refd19e27882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31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0-->
    <w:p xmlns:tce="http://www.TCE.com">
      <w:pPr>
        <w:pStyle w:val="Heading5"/>
      </w:pPr>
      <w:bookmarkStart w:id="17036" w:name="_Numd19e278852"/>
      <w:bookmarkStart w:id="17037" w:name="_Refd19e278852"/>
      <w:bookmarkStart w:id="17038" w:name="_Tocd19e278852"/>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8861"/>
      <w:bookmarkStart w:id="17039" w:name="_Refd19e278861"/>
      <w:r>
        <w:t/>
      </w:r>
      <w:r>
        <w:t>(a)</w:t>
      </w:r>
      <w:r>
        <w:t xml:space="preserve"> The policies and procedures in </w:t>
      </w:r>
      <w:r>
        <w:rPr>
          <w:color w:val="0000FF"/>
        </w:rPr>
        <w:fldChar w:fldCharType="begin"/>
      </w:r>
      <w:r>
        <w:rPr>
          <w:color w:val="0000FF"/>
        </w:rPr>
        <w:instrText xml:space="preserve"> REF _Numd19e28096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6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95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9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8903"/>
      <w:bookmarkStart w:id="17041" w:name="_Refd19e27890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6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3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08-->
    <w:p xmlns:tce="http://www.TCE.com">
      <w:pPr>
        <w:pStyle w:val="Heading5"/>
      </w:pPr>
      <w:bookmarkStart w:id="17043" w:name="_Numd19e278936"/>
      <w:bookmarkStart w:id="17044" w:name="_Refd19e278936"/>
      <w:bookmarkStart w:id="17045" w:name="_Tocd19e278936"/>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8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1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046" w:name="_Numd19e278965"/>
      <w:bookmarkStart w:id="17047" w:name="_Refd19e278965"/>
      <w:bookmarkStart w:id="17048" w:name="_Tocd19e278965"/>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8974"/>
      <w:bookmarkStart w:id="17049" w:name="_Refd19e278974"/>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8985"/>
      <w:bookmarkStart w:id="17051" w:name="_Refd19e27898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028"/>
      <w:bookmarkStart w:id="17053" w:name="_Refd19e279028"/>
      <w:r>
        <w:t/>
      </w:r>
      <w:r>
        <w:t>(1)</w:t>
      </w:r>
      <w:r>
        <w:t/>
      </w:r>
    </w:p>
    <w:p xmlns:tce="http://www.TCE.com">
      <w:pPr>
        <w:pStyle w:val="ListNumber3"/>
        <!--depth 3-->
        <w:numPr>
          <w:ilvl w:val="2"/>
          <w:numId w:val="5344"/>
        </w:numPr>
      </w:pPr>
      <w:bookmarkStart w:id="17056" w:name="_Tocd19e279036"/>
      <w:bookmarkStart w:id="17055" w:name="_Refd19e279036"/>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059"/>
      <w:bookmarkStart w:id="17057" w:name="_Refd19e279059"/>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089"/>
      <w:bookmarkStart w:id="17059" w:name="_Refd19e279089"/>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119"/>
      <w:bookmarkStart w:id="17061" w:name="_Refd19e2791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79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2-->
    <w:p xmlns:tce="http://www.TCE.com">
      <w:pPr>
        <w:pStyle w:val="Heading6"/>
      </w:pPr>
      <w:bookmarkStart w:id="17063" w:name="_Numd19e279196"/>
      <w:bookmarkStart w:id="17064" w:name="_Refd19e279196"/>
      <w:bookmarkStart w:id="17065" w:name="_Tocd19e279196"/>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205"/>
      <w:bookmarkStart w:id="17066" w:name="_Refd19e2792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3-->
    <w:p xmlns:tce="http://www.TCE.com">
      <w:pPr>
        <w:pStyle w:val="Heading6"/>
      </w:pPr>
      <w:bookmarkStart w:id="17068" w:name="_Numd19e279252"/>
      <w:bookmarkStart w:id="17069" w:name="_Refd19e279252"/>
      <w:bookmarkStart w:id="17070" w:name="_Tocd19e279252"/>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9261"/>
      <w:bookmarkStart w:id="17071" w:name="_Refd19e279261"/>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9272"/>
      <w:bookmarkStart w:id="17073" w:name="_Refd19e279272"/>
      <w:r>
        <w:t/>
      </w:r>
      <w:r>
        <w:t>(1)</w:t>
      </w:r>
      <w:r>
        <w:t xml:space="preserve"> Free of expense to the Government delivered-</w:t>
      </w:r>
    </w:p>
    <w:p xmlns:tce="http://www.TCE.com">
      <w:pPr>
        <w:pStyle w:val="ListNumber3"/>
        <!--depth 3-->
        <w:numPr>
          <w:ilvl w:val="2"/>
          <w:numId w:val="5351"/>
        </w:numPr>
      </w:pPr>
      <w:bookmarkStart w:id="17076" w:name="_Tocd19e279280"/>
      <w:bookmarkStart w:id="17075" w:name="_Refd19e27928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3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4-->
    <w:p xmlns:tce="http://www.TCE.com">
      <w:pPr>
        <w:pStyle w:val="Heading6"/>
      </w:pPr>
      <w:bookmarkStart w:id="17077" w:name="_Numd19e279358"/>
      <w:bookmarkStart w:id="17078" w:name="_Refd19e279358"/>
      <w:bookmarkStart w:id="17079" w:name="_Tocd19e279358"/>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9367"/>
      <w:bookmarkStart w:id="17080" w:name="_Refd19e279367"/>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9378"/>
      <w:bookmarkStart w:id="17082" w:name="_Refd19e279378"/>
      <w:r>
        <w:t/>
      </w:r>
      <w:r>
        <w:t>(1)</w:t>
      </w:r>
      <w:r>
        <w:t xml:space="preserve"> Free of expense to the Government delivered-</w:t>
      </w:r>
    </w:p>
    <w:p xmlns:tce="http://www.TCE.com">
      <w:pPr>
        <w:pStyle w:val="ListNumber3"/>
        <!--depth 3-->
        <w:numPr>
          <w:ilvl w:val="2"/>
          <w:numId w:val="5354"/>
        </w:numPr>
      </w:pPr>
      <w:bookmarkStart w:id="17085" w:name="_Tocd19e279386"/>
      <w:bookmarkStart w:id="17084" w:name="_Refd19e2793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0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5-->
    <w:p xmlns:tce="http://www.TCE.com">
      <w:pPr>
        <w:pStyle w:val="Heading6"/>
      </w:pPr>
      <w:bookmarkStart w:id="17086" w:name="_Numd19e279463"/>
      <w:bookmarkStart w:id="17087" w:name="_Refd19e279463"/>
      <w:bookmarkStart w:id="17088" w:name="_Tocd19e279463"/>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9472"/>
      <w:bookmarkStart w:id="17089" w:name="_Refd19e279472"/>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9483"/>
      <w:bookmarkStart w:id="17091" w:name="_Refd19e279483"/>
      <w:r>
        <w:t/>
      </w:r>
      <w:r>
        <w:t>(1)</w:t>
      </w:r>
      <w:r>
        <w:t xml:space="preserve"> Free of expense to the Government delivered-</w:t>
      </w:r>
    </w:p>
    <w:p xmlns:tce="http://www.TCE.com">
      <w:pPr>
        <w:pStyle w:val="ListNumber3"/>
        <!--depth 3-->
        <w:numPr>
          <w:ilvl w:val="2"/>
          <w:numId w:val="5357"/>
        </w:numPr>
      </w:pPr>
      <w:bookmarkStart w:id="17094" w:name="_Tocd19e279491"/>
      <w:bookmarkStart w:id="17093" w:name="_Refd19e2794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87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6-->
    <w:p xmlns:tce="http://www.TCE.com">
      <w:pPr>
        <w:pStyle w:val="Heading6"/>
      </w:pPr>
      <w:bookmarkStart w:id="17095" w:name="_Numd19e279569"/>
      <w:bookmarkStart w:id="17096" w:name="_Refd19e279569"/>
      <w:bookmarkStart w:id="17097" w:name="_Tocd19e279569"/>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9578"/>
      <w:bookmarkStart w:id="17098" w:name="_Refd19e279578"/>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9589"/>
      <w:bookmarkStart w:id="17100" w:name="_Refd19e27958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9615"/>
      <w:bookmarkStart w:id="17102" w:name="_Refd19e279615"/>
      <w:r>
        <w:t/>
      </w:r>
      <w:r>
        <w:t>(1)</w:t>
      </w:r>
      <w:r>
        <w:t/>
      </w:r>
    </w:p>
    <w:p xmlns:tce="http://www.TCE.com">
      <w:pPr>
        <w:pStyle w:val="ListNumber3"/>
        <!--depth 3-->
        <w:numPr>
          <w:ilvl w:val="2"/>
          <w:numId w:val="5361"/>
        </w:numPr>
      </w:pPr>
      <w:bookmarkStart w:id="17105" w:name="_Tocd19e279623"/>
      <w:bookmarkStart w:id="17104" w:name="_Refd19e279623"/>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71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7-->
    <w:p xmlns:tce="http://www.TCE.com">
      <w:pPr>
        <w:pStyle w:val="Heading6"/>
      </w:pPr>
      <w:bookmarkStart w:id="17106" w:name="_Numd19e279698"/>
      <w:bookmarkStart w:id="17107" w:name="_Refd19e279698"/>
      <w:bookmarkStart w:id="17108" w:name="_Tocd19e279698"/>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9707"/>
      <w:bookmarkStart w:id="17109" w:name="_Refd19e27970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6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9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8-->
    <w:p xmlns:tce="http://www.TCE.com">
      <w:pPr>
        <w:pStyle w:val="Heading6"/>
      </w:pPr>
      <w:bookmarkStart w:id="17111" w:name="_Numd19e279755"/>
      <w:bookmarkStart w:id="17112" w:name="_Refd19e279755"/>
      <w:bookmarkStart w:id="17113" w:name="_Tocd19e279755"/>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9764"/>
      <w:bookmarkStart w:id="17114" w:name="_Refd19e27976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9785"/>
      <w:bookmarkStart w:id="17116" w:name="_Refd19e279785"/>
      <w:r>
        <w:t/>
      </w:r>
      <w:r>
        <w:t>(1)</w:t>
      </w:r>
      <w:r>
        <w:t/>
      </w:r>
    </w:p>
    <w:p xmlns:tce="http://www.TCE.com">
      <w:pPr>
        <w:pStyle w:val="ListNumber3"/>
        <!--depth 3-->
        <w:numPr>
          <w:ilvl w:val="2"/>
          <w:numId w:val="5365"/>
        </w:numPr>
      </w:pPr>
      <w:bookmarkStart w:id="17119" w:name="_Tocd19e279793"/>
      <w:bookmarkStart w:id="17118" w:name="_Refd19e279793"/>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9816"/>
      <w:bookmarkStart w:id="17120" w:name="_Refd19e2798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9853"/>
      <w:bookmarkStart w:id="17122" w:name="_Refd19e279853"/>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0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39-->
    <w:p xmlns:tce="http://www.TCE.com">
      <w:pPr>
        <w:pStyle w:val="Heading6"/>
      </w:pPr>
      <w:bookmarkStart w:id="17124" w:name="_Numd19e279892"/>
      <w:bookmarkStart w:id="17125" w:name="_Refd19e279892"/>
      <w:bookmarkStart w:id="17126" w:name="_Tocd19e279892"/>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9901"/>
      <w:bookmarkStart w:id="17127" w:name="_Refd19e27990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9922"/>
      <w:bookmarkStart w:id="17129" w:name="_Refd19e279922"/>
      <w:r>
        <w:t/>
      </w:r>
      <w:r>
        <w:t>(1)</w:t>
      </w:r>
      <w:r>
        <w:t/>
      </w:r>
    </w:p>
    <w:p xmlns:tce="http://www.TCE.com">
      <w:pPr>
        <w:pStyle w:val="ListNumber3"/>
        <!--depth 3-->
        <w:numPr>
          <w:ilvl w:val="2"/>
          <w:numId w:val="5370"/>
        </w:numPr>
      </w:pPr>
      <w:bookmarkStart w:id="17132" w:name="_Tocd19e279930"/>
      <w:bookmarkStart w:id="17131" w:name="_Refd19e279930"/>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9953"/>
      <w:bookmarkStart w:id="17133" w:name="_Refd19e279953"/>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79990"/>
      <w:bookmarkStart w:id="17135" w:name="_Refd19e279990"/>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3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0-->
    <w:p xmlns:tce="http://www.TCE.com">
      <w:pPr>
        <w:pStyle w:val="Heading6"/>
      </w:pPr>
      <w:bookmarkStart w:id="17137" w:name="_Numd19e280030"/>
      <w:bookmarkStart w:id="17138" w:name="_Refd19e280030"/>
      <w:bookmarkStart w:id="17139" w:name="_Tocd19e280030"/>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039"/>
      <w:bookmarkStart w:id="17140" w:name="_Refd19e28003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060"/>
      <w:bookmarkStart w:id="17142" w:name="_Refd19e280060"/>
      <w:r>
        <w:t/>
      </w:r>
      <w:r>
        <w:t>(1)</w:t>
      </w:r>
      <w:r>
        <w:t/>
      </w:r>
    </w:p>
    <w:p xmlns:tce="http://www.TCE.com">
      <w:pPr>
        <w:pStyle w:val="ListNumber3"/>
        <!--depth 3-->
        <w:numPr>
          <w:ilvl w:val="2"/>
          <w:numId w:val="5375"/>
        </w:numPr>
      </w:pPr>
      <w:bookmarkStart w:id="17145" w:name="_Tocd19e280068"/>
      <w:bookmarkStart w:id="17144" w:name="_Refd19e280068"/>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098"/>
      <w:bookmarkStart w:id="17146" w:name="_Refd19e2800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128"/>
      <w:bookmarkStart w:id="17148" w:name="_Refd19e280128"/>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7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1-->
    <w:p xmlns:tce="http://www.TCE.com">
      <w:pPr>
        <w:pStyle w:val="Heading6"/>
      </w:pPr>
      <w:bookmarkStart w:id="17150" w:name="_Numd19e280167"/>
      <w:bookmarkStart w:id="17151" w:name="_Refd19e280167"/>
      <w:bookmarkStart w:id="17152" w:name="_Tocd19e280167"/>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176"/>
      <w:bookmarkStart w:id="17153" w:name="_Refd19e28017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197"/>
      <w:bookmarkStart w:id="17155" w:name="_Refd19e280197"/>
      <w:r>
        <w:t/>
      </w:r>
      <w:r>
        <w:t>(1)</w:t>
      </w:r>
      <w:r>
        <w:t/>
      </w:r>
    </w:p>
    <w:p xmlns:tce="http://www.TCE.com">
      <w:pPr>
        <w:pStyle w:val="ListNumber3"/>
        <!--depth 3-->
        <w:numPr>
          <w:ilvl w:val="2"/>
          <w:numId w:val="5380"/>
        </w:numPr>
      </w:pPr>
      <w:bookmarkStart w:id="17158" w:name="_Tocd19e280205"/>
      <w:bookmarkStart w:id="17157" w:name="_Refd19e280205"/>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0228"/>
      <w:bookmarkStart w:id="17159" w:name="_Refd19e28022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0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2-->
    <w:p xmlns:tce="http://www.TCE.com">
      <w:pPr>
        <w:pStyle w:val="Heading6"/>
      </w:pPr>
      <w:bookmarkStart w:id="17161" w:name="_Numd19e280275"/>
      <w:bookmarkStart w:id="17162" w:name="_Refd19e280275"/>
      <w:bookmarkStart w:id="17163" w:name="_Tocd19e280275"/>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0284"/>
      <w:bookmarkStart w:id="17164" w:name="_Refd19e2802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0305"/>
      <w:bookmarkStart w:id="17166" w:name="_Refd19e280305"/>
      <w:r>
        <w:t/>
      </w:r>
      <w:r>
        <w:t>(1)</w:t>
      </w:r>
      <w:r>
        <w:t/>
      </w:r>
    </w:p>
    <w:p xmlns:tce="http://www.TCE.com">
      <w:pPr>
        <w:pStyle w:val="ListNumber3"/>
        <!--depth 3-->
        <w:numPr>
          <w:ilvl w:val="2"/>
          <w:numId w:val="5384"/>
        </w:numPr>
      </w:pPr>
      <w:bookmarkStart w:id="17169" w:name="_Tocd19e280313"/>
      <w:bookmarkStart w:id="17168" w:name="_Refd19e280313"/>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0336"/>
      <w:bookmarkStart w:id="17170" w:name="_Refd19e280336"/>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0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3-->
    <w:p xmlns:tce="http://www.TCE.com">
      <w:pPr>
        <w:pStyle w:val="Heading6"/>
      </w:pPr>
      <w:bookmarkStart w:id="17172" w:name="_Numd19e280382"/>
      <w:bookmarkStart w:id="17173" w:name="_Refd19e280382"/>
      <w:bookmarkStart w:id="17174" w:name="_Tocd19e280382"/>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0391"/>
      <w:bookmarkStart w:id="17175" w:name="_Refd19e28039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0412"/>
      <w:bookmarkStart w:id="17177" w:name="_Refd19e280412"/>
      <w:r>
        <w:t/>
      </w:r>
      <w:r>
        <w:t>(1)</w:t>
      </w:r>
      <w:r>
        <w:t/>
      </w:r>
    </w:p>
    <w:p xmlns:tce="http://www.TCE.com">
      <w:pPr>
        <w:pStyle w:val="ListNumber3"/>
        <!--depth 3-->
        <w:numPr>
          <w:ilvl w:val="2"/>
          <w:numId w:val="5388"/>
        </w:numPr>
      </w:pPr>
      <w:bookmarkStart w:id="17180" w:name="_Tocd19e280420"/>
      <w:bookmarkStart w:id="17179" w:name="_Refd19e280420"/>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0443"/>
      <w:bookmarkStart w:id="17181" w:name="_Refd19e280443"/>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1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4-->
    <w:p xmlns:tce="http://www.TCE.com">
      <w:pPr>
        <w:pStyle w:val="Heading6"/>
      </w:pPr>
      <w:bookmarkStart w:id="17183" w:name="_Numd19e280504"/>
      <w:bookmarkStart w:id="17184" w:name="_Refd19e280504"/>
      <w:bookmarkStart w:id="17185" w:name="_Tocd19e280504"/>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0513"/>
      <w:bookmarkStart w:id="17186" w:name="_Refd19e2805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8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2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5-->
    <w:p xmlns:tce="http://www.TCE.com">
      <w:pPr>
        <w:pStyle w:val="Heading6"/>
      </w:pPr>
      <w:bookmarkStart w:id="17188" w:name="_Numd19e280560"/>
      <w:bookmarkStart w:id="17189" w:name="_Refd19e280560"/>
      <w:bookmarkStart w:id="17190" w:name="_Tocd19e280560"/>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0569"/>
      <w:bookmarkStart w:id="17191" w:name="_Refd19e28056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0590"/>
      <w:bookmarkStart w:id="17193" w:name="_Refd19e280590"/>
      <w:r>
        <w:t/>
      </w:r>
      <w:r>
        <w:t>(1)</w:t>
      </w:r>
      <w:r>
        <w:t/>
      </w:r>
    </w:p>
    <w:p xmlns:tce="http://www.TCE.com">
      <w:pPr>
        <w:pStyle w:val="ListNumber3"/>
        <!--depth 3-->
        <w:numPr>
          <w:ilvl w:val="2"/>
          <w:numId w:val="5393"/>
        </w:numPr>
      </w:pPr>
      <w:bookmarkStart w:id="17196" w:name="_Tocd19e280598"/>
      <w:bookmarkStart w:id="17195" w:name="_Refd19e280598"/>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0621"/>
      <w:bookmarkStart w:id="17197" w:name="_Refd19e2806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5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6-->
    <w:p xmlns:tce="http://www.TCE.com">
      <w:pPr>
        <w:pStyle w:val="Heading6"/>
      </w:pPr>
      <w:bookmarkStart w:id="17199" w:name="_Numd19e280682"/>
      <w:bookmarkStart w:id="17200" w:name="_Refd19e280682"/>
      <w:bookmarkStart w:id="17201" w:name="_Tocd19e280682"/>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0691"/>
      <w:bookmarkStart w:id="17202" w:name="_Refd19e28069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0712"/>
      <w:bookmarkStart w:id="17204" w:name="_Refd19e280712"/>
      <w:r>
        <w:t/>
      </w:r>
      <w:r>
        <w:t>(1)</w:t>
      </w:r>
      <w:r>
        <w:t/>
      </w:r>
    </w:p>
    <w:p xmlns:tce="http://www.TCE.com">
      <w:pPr>
        <w:pStyle w:val="ListNumber3"/>
        <!--depth 3-->
        <w:numPr>
          <w:ilvl w:val="2"/>
          <w:numId w:val="5397"/>
        </w:numPr>
      </w:pPr>
      <w:bookmarkStart w:id="17207" w:name="_Tocd19e280720"/>
      <w:bookmarkStart w:id="17206" w:name="_Refd19e280720"/>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0750"/>
      <w:bookmarkStart w:id="17208" w:name="_Refd19e280750"/>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7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7-->
    <w:p xmlns:tce="http://www.TCE.com">
      <w:pPr>
        <w:pStyle w:val="Heading6"/>
      </w:pPr>
      <w:bookmarkStart w:id="17210" w:name="_Numd19e280796"/>
      <w:bookmarkStart w:id="17211" w:name="_Refd19e280796"/>
      <w:bookmarkStart w:id="17212" w:name="_Tocd19e280796"/>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0805"/>
      <w:bookmarkStart w:id="17213" w:name="_Refd19e28080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0834"/>
      <w:bookmarkStart w:id="17215" w:name="_Refd19e28083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0852"/>
      <w:bookmarkStart w:id="17217" w:name="_Refd19e280852"/>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0867"/>
      <w:bookmarkStart w:id="17219" w:name="_Refd19e280867"/>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0905"/>
      <w:bookmarkStart w:id="17221" w:name="_Refd19e28090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580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8-->
    <w:p xmlns:tce="http://www.TCE.com">
      <w:pPr>
        <w:pStyle w:val="Heading5"/>
      </w:pPr>
      <w:bookmarkStart w:id="17223" w:name="_Numd19e280950"/>
      <w:bookmarkStart w:id="17224" w:name="_Refd19e280950"/>
      <w:bookmarkStart w:id="17225" w:name="_Tocd19e280950"/>
      <w:r>
        <w:t/>
      </w:r>
      <w:r>
        <w:t>47.304</w:t>
      </w:r>
      <w:r>
        <w:t xml:space="preserve"> Determination of delivery terms.</w:t>
      </w:r>
      <w:bookmarkEnd w:id="17224"/>
      <w:bookmarkEnd w:id="17225"/>
      <w:bookmarkEnd w:id="17223"/>
    </w:p>
    <!--Topic unique_3449-->
    <w:p xmlns:tce="http://www.TCE.com">
      <w:pPr>
        <w:pStyle w:val="Heading6"/>
      </w:pPr>
      <w:bookmarkStart w:id="17226" w:name="_Numd19e280963"/>
      <w:bookmarkStart w:id="17227" w:name="_Refd19e280963"/>
      <w:bookmarkStart w:id="17228" w:name="_Tocd19e280963"/>
      <w:r>
        <w:t/>
      </w:r>
      <w:r>
        <w:t>47.304-1</w:t>
      </w:r>
      <w:r>
        <w:t xml:space="preserve"> General.</w:t>
      </w:r>
      <w:bookmarkEnd w:id="17227"/>
      <w:bookmarkEnd w:id="17228"/>
      <w:bookmarkEnd w:id="17226"/>
    </w:p>
    <w:p xmlns:tce="http://www.TCE.com">
      <w:pPr>
        <w:pStyle w:val="ListNumber"/>
        <!--depth 1-->
        <w:numPr>
          <w:ilvl w:val="0"/>
          <w:numId w:val="5404"/>
        </w:numPr>
      </w:pPr>
      <w:bookmarkStart w:id="17230" w:name="_Tocd19e280972"/>
      <w:bookmarkStart w:id="17229" w:name="_Refd19e28097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9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0991"/>
      <w:bookmarkStart w:id="17231" w:name="_Refd19e280991"/>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014"/>
      <w:bookmarkStart w:id="17233" w:name="_Refd19e281014"/>
      <w:r>
        <w:t/>
      </w:r>
      <w:r>
        <w:t>(1)</w:t>
      </w:r>
      <w:r>
        <w:t xml:space="preserve"> Permit use of transit privileges (see </w:t>
      </w:r>
      <w:r>
        <w:rPr>
          <w:color w:val="0000FF"/>
        </w:rPr>
        <w:fldChar w:fldCharType="begin"/>
      </w:r>
      <w:r>
        <w:rPr>
          <w:color w:val="0000FF"/>
        </w:rPr>
        <w:instrText xml:space="preserve"> REF _Numd19e28267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5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8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664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2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77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115"/>
      <w:bookmarkStart w:id="17235" w:name="_Refd19e28111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0-->
    <w:p xmlns:tce="http://www.TCE.com">
      <w:pPr>
        <w:pStyle w:val="Heading6"/>
      </w:pPr>
      <w:bookmarkStart w:id="17237" w:name="_Numd19e281161"/>
      <w:bookmarkStart w:id="17238" w:name="_Refd19e281161"/>
      <w:bookmarkStart w:id="17239" w:name="_Tocd19e281161"/>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170"/>
      <w:bookmarkStart w:id="17240" w:name="_Refd19e28117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1-->
    <w:p xmlns:tce="http://www.TCE.com">
      <w:pPr>
        <w:pStyle w:val="Heading6"/>
      </w:pPr>
      <w:bookmarkStart w:id="17242" w:name="_Numd19e281193"/>
      <w:bookmarkStart w:id="17243" w:name="_Refd19e281193"/>
      <w:bookmarkStart w:id="17244" w:name="_Tocd19e281193"/>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202"/>
      <w:bookmarkStart w:id="17245" w:name="_Refd19e28120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210"/>
      <w:bookmarkStart w:id="17247" w:name="_Refd19e281210"/>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1233"/>
      <w:bookmarkStart w:id="17249" w:name="_Refd19e281233"/>
      <w:r>
        <w:t/>
      </w:r>
      <w:r>
        <w:t>(1)</w:t>
      </w:r>
      <w:r>
        <w:t xml:space="preserve"> Unless there are valid reasons to the contrary (see </w:t>
      </w:r>
      <w:r>
        <w:rPr>
          <w:color w:val="0000FF"/>
        </w:rPr>
        <w:fldChar w:fldCharType="begin"/>
      </w:r>
      <w:r>
        <w:rPr>
          <w:color w:val="0000FF"/>
        </w:rPr>
        <w:instrText xml:space="preserve"> REF _Numd19e28130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2-->
    <w:p xmlns:tce="http://www.TCE.com">
      <w:pPr>
        <w:pStyle w:val="Heading6"/>
      </w:pPr>
      <w:bookmarkStart w:id="17251" w:name="_Numd19e281269"/>
      <w:bookmarkStart w:id="17252" w:name="_Refd19e281269"/>
      <w:bookmarkStart w:id="17253" w:name="_Tocd19e281269"/>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1278"/>
      <w:bookmarkStart w:id="17254" w:name="_Refd19e281278"/>
      <w:r>
        <w:t/>
      </w:r>
      <w:r>
        <w:t>(a)</w:t>
      </w:r>
      <w:r>
        <w:t xml:space="preserve"> Unless there are valid reasons to the contrary (see </w:t>
      </w:r>
      <w:r>
        <w:rPr>
          <w:color w:val="0000FF"/>
        </w:rPr>
        <w:fldChar w:fldCharType="begin"/>
      </w:r>
      <w:r>
        <w:rPr>
          <w:color w:val="0000FF"/>
        </w:rPr>
        <w:instrText xml:space="preserve"> REF _Numd19e28130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95 \h </w:instrText>
      </w:r>
      <w:r>
        <w:fldChar w:fldCharType="separate"/>
      </w:r>
      <w:rPr>
        <w:color w:val="0000FF"/>
      </w:rPr>
      <w:r>
        <w:rPr>
          <w:u w:val="single"/>
        </w:rPr>
        <w:t>subpart  47.5</w:t>
      </w:r>
      <w:r>
        <w:rPr>
          <w:color w:val="0000FF"/>
        </w:rPr>
        <w:fldChar w:fldCharType="end"/>
      </w:r>
      <w:r>
        <w:t>).</w:t>
      </w:r>
      <w:bookmarkEnd w:id="17254"/>
      <w:bookmarkEnd w:id="17255"/>
    </w:p>
    <!--Topic unique_3453-->
    <w:p xmlns:tce="http://www.TCE.com">
      <w:pPr>
        <w:pStyle w:val="Heading6"/>
      </w:pPr>
      <w:bookmarkStart w:id="17256" w:name="_Numd19e281309"/>
      <w:bookmarkStart w:id="17257" w:name="_Refd19e281309"/>
      <w:bookmarkStart w:id="17258" w:name="_Tocd19e281309"/>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1318"/>
      <w:bookmarkStart w:id="17259" w:name="_Refd19e28131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1326"/>
      <w:bookmarkStart w:id="17261" w:name="_Refd19e281326"/>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79-->
    <w:p xmlns:tce="http://www.TCE.com">
      <w:pPr>
        <w:pStyle w:val="Heading5"/>
      </w:pPr>
      <w:bookmarkStart w:id="17263" w:name="_Numd19e281395"/>
      <w:bookmarkStart w:id="17264" w:name="_Refd19e281395"/>
      <w:bookmarkStart w:id="17265" w:name="_Tocd19e281395"/>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1404"/>
      <w:bookmarkStart w:id="17266" w:name="_Refd19e28140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1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80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4-->
    <w:p xmlns:tce="http://www.TCE.com">
      <w:pPr>
        <w:pStyle w:val="Heading6"/>
      </w:pPr>
      <w:bookmarkStart w:id="17268" w:name="_Numd19e281438"/>
      <w:bookmarkStart w:id="17269" w:name="_Refd19e281438"/>
      <w:bookmarkStart w:id="17270" w:name="_Tocd19e281438"/>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1449"/>
      <w:bookmarkStart w:id="17271" w:name="_Refd19e281449"/>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5-->
    <w:p xmlns:tce="http://www.TCE.com">
      <w:pPr>
        <w:pStyle w:val="Heading6"/>
      </w:pPr>
      <w:bookmarkStart w:id="17273" w:name="_Numd19e281533"/>
      <w:bookmarkStart w:id="17274" w:name="_Refd19e281533"/>
      <w:bookmarkStart w:id="17275" w:name="_Tocd19e281533"/>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1542"/>
      <w:bookmarkStart w:id="17276" w:name="_Refd19e28154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481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6-->
    <w:p xmlns:tce="http://www.TCE.com">
      <w:pPr>
        <w:pStyle w:val="Heading6"/>
      </w:pPr>
      <w:bookmarkStart w:id="17278" w:name="_Numd19e281569"/>
      <w:bookmarkStart w:id="17279" w:name="_Refd19e281569"/>
      <w:bookmarkStart w:id="17280" w:name="_Tocd19e281569"/>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93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1584"/>
      <w:bookmarkStart w:id="17281" w:name="_Refd19e281584"/>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1599"/>
      <w:bookmarkStart w:id="17283" w:name="_Refd19e28159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1628"/>
      <w:bookmarkStart w:id="17285" w:name="_Refd19e281628"/>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51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1678"/>
      <w:bookmarkStart w:id="17287" w:name="_Refd19e28167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357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1708"/>
      <w:bookmarkStart w:id="17289" w:name="_Refd19e28170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87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1727"/>
      <w:bookmarkStart w:id="17291" w:name="_Refd19e281727"/>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7-->
    <w:p xmlns:tce="http://www.TCE.com">
      <w:pPr>
        <w:pStyle w:val="Heading6"/>
      </w:pPr>
      <w:bookmarkStart w:id="17293" w:name="_Numd19e281773"/>
      <w:bookmarkStart w:id="17294" w:name="_Refd19e281773"/>
      <w:bookmarkStart w:id="17295" w:name="_Tocd19e281773"/>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1782"/>
      <w:bookmarkStart w:id="17296" w:name="_Refd19e281782"/>
      <w:r>
        <w:t/>
      </w:r>
      <w:r>
        <w:t>(a)</w:t>
      </w:r>
      <w:r>
        <w:t xml:space="preserve"> When preparing f.o.b destination solicitations, the contracting officer shall refer to </w:t>
      </w:r>
      <w:r>
        <w:rPr>
          <w:color w:val="0000FF"/>
        </w:rPr>
        <w:fldChar w:fldCharType="begin"/>
      </w:r>
      <w:r>
        <w:rPr>
          <w:color w:val="0000FF"/>
        </w:rPr>
        <w:instrText xml:space="preserve"> REF _Numd19e27893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3631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8-->
    <w:p xmlns:tce="http://www.TCE.com">
      <w:pPr>
        <w:pStyle w:val="Heading6"/>
      </w:pPr>
      <w:bookmarkStart w:id="17298" w:name="_Numd19e281820"/>
      <w:bookmarkStart w:id="17299" w:name="_Refd19e281820"/>
      <w:bookmarkStart w:id="17300" w:name="_Tocd19e281820"/>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1829"/>
      <w:bookmarkStart w:id="17301" w:name="_Refd19e281829"/>
      <w:r>
        <w:t/>
      </w:r>
      <w:r>
        <w:t>(a)</w:t>
      </w:r>
      <w:r>
        <w:t/>
      </w:r>
    </w:p>
    <w:p xmlns:tce="http://www.TCE.com">
      <w:pPr>
        <w:pStyle w:val="ListNumber2"/>
        <!--depth 2-->
        <w:numPr>
          <w:ilvl w:val="1"/>
          <w:numId w:val="5426"/>
        </w:numPr>
      </w:pPr>
      <w:bookmarkStart w:id="17304" w:name="_Tocd19e281837"/>
      <w:bookmarkStart w:id="17303" w:name="_Refd19e281837"/>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1860"/>
      <w:bookmarkStart w:id="17305" w:name="_Refd19e28186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371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4809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1898"/>
      <w:bookmarkStart w:id="17307" w:name="_Refd19e28189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375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176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59-->
    <w:p xmlns:tce="http://www.TCE.com">
      <w:pPr>
        <w:pStyle w:val="Heading6"/>
      </w:pPr>
      <w:bookmarkStart w:id="17309" w:name="_Numd19e281931"/>
      <w:bookmarkStart w:id="17310" w:name="_Refd19e281931"/>
      <w:bookmarkStart w:id="17311" w:name="_Tocd19e281931"/>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1940"/>
      <w:bookmarkStart w:id="17312" w:name="_Refd19e281940"/>
      <w:r>
        <w:t/>
      </w:r>
      <w:r>
        <w:t>(a)</w:t>
      </w:r>
      <w:r>
        <w:t xml:space="preserve"> When supplies are acquired on the basis of the delivery terms in </w:t>
      </w:r>
      <w:r>
        <w:rPr>
          <w:color w:val="0000FF"/>
        </w:rPr>
        <w:fldChar w:fldCharType="begin"/>
      </w:r>
      <w:r>
        <w:rPr>
          <w:color w:val="0000FF"/>
        </w:rPr>
        <w:instrText xml:space="preserve"> REF _Numd19e27975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8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1956"/>
      <w:bookmarkStart w:id="17314" w:name="_Refd19e28195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1964"/>
      <w:bookmarkStart w:id="17316" w:name="_Refd19e281964"/>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008"/>
      <w:bookmarkStart w:id="17318" w:name="_Refd19e282008"/>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038"/>
      <w:bookmarkStart w:id="17320" w:name="_Refd19e282038"/>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068"/>
      <w:bookmarkStart w:id="17322" w:name="_Refd19e282068"/>
      <w:r>
        <w:t/>
      </w:r>
      <w:r>
        <w:t>(i)</w:t>
      </w:r>
      <w:r>
        <w:t xml:space="preserve"> The same as specified in </w:t>
      </w:r>
      <w:r>
        <w:rPr>
          <w:color w:val="0000FF"/>
        </w:rPr>
        <w:fldChar w:fldCharType="begin"/>
      </w:r>
      <w:r>
        <w:rPr>
          <w:color w:val="0000FF"/>
        </w:rPr>
        <w:instrText xml:space="preserve"> REF _Numd19e28193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098"/>
      <w:bookmarkStart w:id="17324" w:name="_Refd19e282098"/>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150"/>
      <w:bookmarkStart w:id="17326" w:name="_Refd19e282150"/>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379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177"/>
      <w:bookmarkStart w:id="17328" w:name="_Refd19e282177"/>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208"/>
      <w:bookmarkStart w:id="17330" w:name="_Refd19e282208"/>
      <w:r>
        <w:t/>
      </w:r>
      <w:r>
        <w:t>(1)</w:t>
      </w:r>
      <w:r>
        <w:t xml:space="preserve"> When the supplies are to move in the Defense Transportation System (DTS) (see </w:t>
      </w:r>
      <w:r>
        <w:rPr>
          <w:color w:val="0000FF"/>
        </w:rPr>
        <w:fldChar w:fldCharType="begin"/>
      </w:r>
      <w:r>
        <w:rPr>
          <w:color w:val="0000FF"/>
        </w:rPr>
        <w:instrText xml:space="preserve"> REF _Numd19e27878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2220"/>
      <w:bookmarkStart w:id="17332" w:name="_Refd19e28222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16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52">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9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15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w:t>
      </w:r>
      <w:bookmarkEnd w:id="17312"/>
      <w:bookmarkEnd w:id="17313"/>
    </w:p>
    <!--Topic unique_3460-->
    <w:p xmlns:tce="http://www.TCE.com">
      <w:pPr>
        <w:pStyle w:val="Heading6"/>
      </w:pPr>
      <w:bookmarkStart w:id="17334" w:name="_Numd19e282315"/>
      <w:bookmarkStart w:id="17335" w:name="_Refd19e282315"/>
      <w:bookmarkStart w:id="17336" w:name="_Tocd19e282315"/>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2324"/>
      <w:bookmarkStart w:id="17337" w:name="_Refd19e282324"/>
      <w:r>
        <w:t/>
      </w:r>
      <w:r>
        <w:t>(a)</w:t>
      </w:r>
      <w:r>
        <w:t xml:space="preserve"> Quantity analysis.</w:t>
      </w:r>
    </w:p>
    <w:p xmlns:tce="http://www.TCE.com">
      <w:pPr>
        <w:pStyle w:val="ListNumber2"/>
        <!--depth 2-->
        <w:numPr>
          <w:ilvl w:val="1"/>
          <w:numId w:val="5441"/>
        </w:numPr>
      </w:pPr>
      <w:bookmarkStart w:id="17340" w:name="_Tocd19e282332"/>
      <w:bookmarkStart w:id="17339" w:name="_Refd19e282332"/>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1-->
    <w:p xmlns:tce="http://www.TCE.com">
      <w:pPr>
        <w:pStyle w:val="Heading6"/>
      </w:pPr>
      <w:bookmarkStart w:id="17341" w:name="_Numd19e282380"/>
      <w:bookmarkStart w:id="17342" w:name="_Refd19e282380"/>
      <w:bookmarkStart w:id="17343" w:name="_Tocd19e282380"/>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2389"/>
      <w:bookmarkStart w:id="17344" w:name="_Refd19e28238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2-->
    <w:p xmlns:tce="http://www.TCE.com">
      <w:pPr>
        <w:pStyle w:val="Heading6"/>
      </w:pPr>
      <w:bookmarkStart w:id="17346" w:name="_Numd19e282418"/>
      <w:bookmarkStart w:id="17347" w:name="_Refd19e282418"/>
      <w:bookmarkStart w:id="17348" w:name="_Tocd19e282418"/>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2427"/>
      <w:bookmarkStart w:id="17349" w:name="_Refd19e28242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2442"/>
      <w:bookmarkStart w:id="17351" w:name="_Refd19e28244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47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2469"/>
      <w:bookmarkStart w:id="17353" w:name="_Refd19e282469"/>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18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3-->
    <w:p xmlns:tce="http://www.TCE.com">
      <w:pPr>
        <w:pStyle w:val="Heading6"/>
      </w:pPr>
      <w:bookmarkStart w:id="17355" w:name="_Numd19e282505"/>
      <w:bookmarkStart w:id="17356" w:name="_Refd19e282505"/>
      <w:bookmarkStart w:id="17357" w:name="_Tocd19e282505"/>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2514"/>
      <w:bookmarkStart w:id="17358" w:name="_Refd19e28251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4-->
    <w:p xmlns:tce="http://www.TCE.com">
      <w:pPr>
        <w:pStyle w:val="Heading6"/>
      </w:pPr>
      <w:bookmarkStart w:id="17360" w:name="_Numd19e282558"/>
      <w:bookmarkStart w:id="17361" w:name="_Refd19e282558"/>
      <w:bookmarkStart w:id="17362" w:name="_Tocd19e282558"/>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573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2573"/>
      <w:bookmarkStart w:id="17363" w:name="_Refd19e28257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5-->
    <w:p xmlns:tce="http://www.TCE.com">
      <w:pPr>
        <w:pStyle w:val="Heading6"/>
      </w:pPr>
      <w:bookmarkStart w:id="17365" w:name="_Numd19e282604"/>
      <w:bookmarkStart w:id="17366" w:name="_Refd19e282604"/>
      <w:bookmarkStart w:id="17367" w:name="_Tocd19e282604"/>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2613"/>
      <w:bookmarkStart w:id="17368" w:name="_Refd19e282613"/>
      <w:r>
        <w:t/>
      </w:r>
      <w:r>
        <w:t>(a)</w:t>
      </w:r>
      <w:r>
        <w:t/>
      </w:r>
    </w:p>
    <w:p xmlns:tce="http://www.TCE.com">
      <w:pPr>
        <w:pStyle w:val="ListNumber2"/>
        <!--depth 2-->
        <w:numPr>
          <w:ilvl w:val="1"/>
          <w:numId w:val="5449"/>
        </w:numPr>
      </w:pPr>
      <w:bookmarkStart w:id="17371" w:name="_Tocd19e282621"/>
      <w:bookmarkStart w:id="17370" w:name="_Refd19e28262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52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2648"/>
      <w:bookmarkStart w:id="17372" w:name="_Refd19e282648"/>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6-->
    <w:p xmlns:tce="http://www.TCE.com">
      <w:pPr>
        <w:pStyle w:val="Heading6"/>
      </w:pPr>
      <w:bookmarkStart w:id="17374" w:name="_Numd19e282672"/>
      <w:bookmarkStart w:id="17375" w:name="_Refd19e282672"/>
      <w:bookmarkStart w:id="17376" w:name="_Tocd19e282672"/>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2681"/>
      <w:bookmarkStart w:id="17377" w:name="_Refd19e282681"/>
      <w:r>
        <w:t/>
      </w:r>
      <w:r>
        <w:t>(a)</w:t>
      </w:r>
      <w:r>
        <w:t xml:space="preserve"> Transit privileges.</w:t>
      </w:r>
    </w:p>
    <w:p xmlns:tce="http://www.TCE.com">
      <w:pPr>
        <w:pStyle w:val="ListNumber2"/>
        <!--depth 2-->
        <w:numPr>
          <w:ilvl w:val="1"/>
          <w:numId w:val="5452"/>
        </w:numPr>
      </w:pPr>
      <w:bookmarkStart w:id="17380" w:name="_Tocd19e282689"/>
      <w:bookmarkStart w:id="17379" w:name="_Refd19e28268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2711"/>
      <w:bookmarkStart w:id="17381" w:name="_Refd19e28271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458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2739"/>
      <w:bookmarkStart w:id="17383" w:name="_Refd19e28273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467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7-->
    <w:p xmlns:tce="http://www.TCE.com">
      <w:pPr>
        <w:pStyle w:val="Heading6"/>
      </w:pPr>
      <w:bookmarkStart w:id="17385" w:name="_Numd19e282782"/>
      <w:bookmarkStart w:id="17386" w:name="_Refd19e282782"/>
      <w:bookmarkStart w:id="17387" w:name="_Tocd19e282782"/>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388" w:name="_Numd19e282800"/>
      <w:bookmarkStart w:id="17389" w:name="_Refd19e282800"/>
      <w:bookmarkStart w:id="17390" w:name="_Tocd19e282800"/>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2809"/>
      <w:bookmarkStart w:id="17391" w:name="_Refd19e282809"/>
      <w:r>
        <w:t/>
      </w:r>
      <w:r>
        <w:t>(a)</w:t>
      </w:r>
      <w:r>
        <w:t/>
      </w:r>
    </w:p>
    <w:p xmlns:tce="http://www.TCE.com">
      <w:pPr>
        <w:pStyle w:val="ListNumber2"/>
        <!--depth 2-->
        <w:numPr>
          <w:ilvl w:val="1"/>
          <w:numId w:val="5456"/>
        </w:numPr>
      </w:pPr>
      <w:bookmarkStart w:id="17394" w:name="_Tocd19e282817"/>
      <w:bookmarkStart w:id="17393" w:name="_Refd19e28281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74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69-->
    <w:p xmlns:tce="http://www.TCE.com">
      <w:pPr>
        <w:pStyle w:val="Heading6"/>
      </w:pPr>
      <w:bookmarkStart w:id="17395" w:name="_Numd19e282853"/>
      <w:bookmarkStart w:id="17396" w:name="_Refd19e282853"/>
      <w:bookmarkStart w:id="17397" w:name="_Tocd19e282853"/>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2862"/>
      <w:bookmarkStart w:id="17398" w:name="_Refd19e28286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480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2884"/>
      <w:bookmarkStart w:id="17400" w:name="_Refd19e28288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87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87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17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2929"/>
      <w:bookmarkStart w:id="17402" w:name="_Refd19e28292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21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0-->
    <w:p xmlns:tce="http://www.TCE.com">
      <w:pPr>
        <w:pStyle w:val="Heading6"/>
      </w:pPr>
      <w:bookmarkStart w:id="17404" w:name="_Numd19e282957"/>
      <w:bookmarkStart w:id="17405" w:name="_Refd19e282957"/>
      <w:bookmarkStart w:id="17406" w:name="_Tocd19e282957"/>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587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407" w:name="_Numd19e282980"/>
      <w:bookmarkStart w:id="17408" w:name="_Refd19e282980"/>
      <w:bookmarkStart w:id="17409" w:name="_Tocd19e282980"/>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410" w:name="_Numd19e282997"/>
      <w:bookmarkStart w:id="17411" w:name="_Refd19e282997"/>
      <w:bookmarkStart w:id="17412" w:name="_Tocd19e282997"/>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008"/>
      <w:bookmarkStart w:id="17413" w:name="_Refd19e283008"/>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3-->
    <w:p xmlns:tce="http://www.TCE.com">
      <w:pPr>
        <w:pStyle w:val="Heading6"/>
      </w:pPr>
      <w:bookmarkStart w:id="17415" w:name="_Numd19e283068"/>
      <w:bookmarkStart w:id="17416" w:name="_Refd19e283068"/>
      <w:bookmarkStart w:id="17417" w:name="_Tocd19e283068"/>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077"/>
      <w:bookmarkStart w:id="17418" w:name="_Refd19e28307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085"/>
      <w:bookmarkStart w:id="17420" w:name="_Refd19e283085"/>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4-->
    <w:p xmlns:tce="http://www.TCE.com">
      <w:pPr>
        <w:pStyle w:val="Heading6"/>
      </w:pPr>
      <w:bookmarkStart w:id="17422" w:name="_Numd19e283116"/>
      <w:bookmarkStart w:id="17423" w:name="_Refd19e283116"/>
      <w:bookmarkStart w:id="17424" w:name="_Tocd19e283116"/>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125"/>
      <w:bookmarkStart w:id="17425" w:name="_Refd19e28312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12-->
    <w:p xmlns:tce="http://www.TCE.com">
      <w:pPr>
        <w:pStyle w:val="Heading4"/>
      </w:pPr>
      <w:bookmarkStart w:id="17427" w:name="_Numd19e283150"/>
      <w:bookmarkStart w:id="17428" w:name="_Refd19e283150"/>
      <w:bookmarkStart w:id="17429" w:name="_Tocd19e283150"/>
      <w:r>
        <w:t/>
      </w:r>
      <w:r>
        <w:t>Subpart 47.4</w:t>
      </w:r>
      <w:r>
        <w:t xml:space="preserve"> - Air Transportation by U.S.-Flag Carriers</w:t>
      </w:r>
      <w:bookmarkEnd w:id="17428"/>
      <w:bookmarkEnd w:id="17429"/>
      <w:bookmarkEnd w:id="17427"/>
    </w:p>
    <!--Topic unique_413-->
    <w:p xmlns:tce="http://www.TCE.com">
      <w:pPr>
        <w:pStyle w:val="Heading5"/>
      </w:pPr>
      <w:bookmarkStart w:id="17430" w:name="_Numd19e283163"/>
      <w:bookmarkStart w:id="17431" w:name="_Refd19e283163"/>
      <w:bookmarkStart w:id="17432" w:name="_Tocd19e283163"/>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53">
        <w:r>
          <w:rPr>
            <w:rStyle w:val="Hyperlink"/>
          </w:rPr>
          <w:t>49 U.S.C. 41102</w:t>
        </w:r>
      </w:hyperlink>
      <w:r>
        <w:t>).</w:t>
      </w:r>
    </w:p>
    <!--Topic unique_3475-->
    <w:p xmlns:tce="http://www.TCE.com">
      <w:pPr>
        <w:pStyle w:val="Heading5"/>
      </w:pPr>
      <w:bookmarkStart w:id="17433" w:name="_Numd19e283216"/>
      <w:bookmarkStart w:id="17434" w:name="_Refd19e283216"/>
      <w:bookmarkStart w:id="17435" w:name="_Tocd19e283216"/>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54">
        <w:r>
          <w:rPr>
            <w:rStyle w:val="Hyperlink"/>
          </w:rPr>
          <w:t>49 U.S.C. 40118</w:t>
        </w:r>
      </w:hyperlink>
      <w:r>
        <w:t>) (Fly America Act)).</w:t>
      </w:r>
    </w:p>
    <!--Topic unique_3476-->
    <w:p xmlns:tce="http://www.TCE.com">
      <w:pPr>
        <w:pStyle w:val="Heading5"/>
      </w:pPr>
      <w:bookmarkStart w:id="17436" w:name="_Numd19e283238"/>
      <w:bookmarkStart w:id="17437" w:name="_Refd19e283238"/>
      <w:bookmarkStart w:id="17438" w:name="_Tocd19e283238"/>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323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439" w:name="_Numd19e283259"/>
      <w:bookmarkStart w:id="17440" w:name="_Refd19e283259"/>
      <w:bookmarkStart w:id="17441" w:name="_Tocd19e283259"/>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3268"/>
      <w:bookmarkStart w:id="17442" w:name="_Refd19e28326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3283"/>
      <w:bookmarkStart w:id="17444" w:name="_Refd19e283283"/>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25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3317"/>
      <w:bookmarkStart w:id="17446" w:name="_Refd19e28331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3347"/>
      <w:bookmarkStart w:id="17448" w:name="_Refd19e28334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25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3374"/>
      <w:bookmarkStart w:id="17450" w:name="_Refd19e283374"/>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25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8-->
    <w:p xmlns:tce="http://www.TCE.com">
      <w:pPr>
        <w:pStyle w:val="Heading6"/>
      </w:pPr>
      <w:bookmarkStart w:id="17452" w:name="_Numd19e283418"/>
      <w:bookmarkStart w:id="17453" w:name="_Refd19e283418"/>
      <w:bookmarkStart w:id="17454" w:name="_Tocd19e283418"/>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23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55">
        <w:r>
          <w:rPr>
            <w:rStyle w:val="Hyperlink"/>
          </w:rPr>
          <w:t>49 U.S.C. 1502(b)</w:t>
        </w:r>
      </w:hyperlink>
      <w:r>
        <w:t xml:space="preserve"> and provide reciprocal rights and benefits.</w:t>
      </w:r>
    </w:p>
    <!--Topic unique_3479-->
    <w:p xmlns:tce="http://www.TCE.com">
      <w:pPr>
        <w:pStyle w:val="Heading6"/>
      </w:pPr>
      <w:bookmarkStart w:id="17455" w:name="_Numd19e283444"/>
      <w:bookmarkStart w:id="17456" w:name="_Refd19e283444"/>
      <w:bookmarkStart w:id="17457" w:name="_Tocd19e283444"/>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3453"/>
      <w:bookmarkStart w:id="17458" w:name="_Refd19e28345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31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63 \h </w:instrText>
      </w:r>
      <w:r>
        <w:fldChar w:fldCharType="separate"/>
      </w:r>
      <w:rPr>
        <w:color w:val="0000FF"/>
      </w:rPr>
      <w:r>
        <w:rPr>
          <w:u w:val="single"/>
        </w:rPr>
        <w:t>47.405</w:t>
      </w:r>
      <w:r>
        <w:rPr>
          <w:color w:val="0000FF"/>
        </w:rPr>
        <w:fldChar w:fldCharType="end"/>
      </w:r>
      <w:r>
        <w:t>.)</w:t>
      </w:r>
      <w:bookmarkEnd w:id="17458"/>
      <w:bookmarkEnd w:id="17459"/>
    </w:p>
    <!--Topic unique_3480-->
    <w:p xmlns:tce="http://www.TCE.com">
      <w:pPr>
        <w:pStyle w:val="Heading5"/>
      </w:pPr>
      <w:bookmarkStart w:id="17460" w:name="_Numd19e283503"/>
      <w:bookmarkStart w:id="17461" w:name="_Refd19e283503"/>
      <w:bookmarkStart w:id="17462" w:name="_Tocd19e283503"/>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3512"/>
      <w:bookmarkStart w:id="17463" w:name="_Refd19e283512"/>
      <w:r>
        <w:t/>
      </w:r>
      <w:r>
        <w:t>(a)</w:t>
      </w:r>
      <w:r>
        <w:t xml:space="preserve"> Agencies may use air freight forwarders that are engaged in international air transportation (</w:t>
      </w:r>
      <w:hyperlink r:id="rIdHyperlink1656">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344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3535"/>
      <w:bookmarkStart w:id="17465" w:name="_Refd19e283535"/>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316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296-->
    <w:p xmlns:tce="http://www.TCE.com">
      <w:pPr>
        <w:pStyle w:val="Heading5"/>
      </w:pPr>
      <w:bookmarkStart w:id="17467" w:name="_Numd19e283563"/>
      <w:bookmarkStart w:id="17468" w:name="_Refd19e283563"/>
      <w:bookmarkStart w:id="17469" w:name="_Tocd19e283563"/>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531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016 \h </w:instrText>
      </w:r>
      <w:r>
        <w:fldChar w:fldCharType="separate"/>
      </w:r>
      <w:rPr>
        <w:color w:val="0000FF"/>
      </w:rPr>
      <w:r>
        <w:rPr>
          <w:u w:val="single"/>
        </w:rPr>
        <w:t>part  12</w:t>
      </w:r>
      <w:r>
        <w:rPr>
          <w:color w:val="0000FF"/>
        </w:rPr>
        <w:fldChar w:fldCharType="end"/>
      </w:r>
      <w:r>
        <w:t>).</w:t>
      </w:r>
    </w:p>
    <!--Topic unique_1302-->
    <w:p xmlns:tce="http://www.TCE.com">
      <w:pPr>
        <w:pStyle w:val="Heading4"/>
      </w:pPr>
      <w:bookmarkStart w:id="17470" w:name="_Numd19e283595"/>
      <w:bookmarkStart w:id="17471" w:name="_Refd19e283595"/>
      <w:bookmarkStart w:id="17472" w:name="_Tocd19e283595"/>
      <w:r>
        <w:t/>
      </w:r>
      <w:r>
        <w:t>Subpart 47.5</w:t>
      </w:r>
      <w:r>
        <w:t xml:space="preserve"> - Ocean Transportation by U.S.-Flag Vessels</w:t>
      </w:r>
      <w:bookmarkEnd w:id="17471"/>
      <w:bookmarkEnd w:id="17472"/>
      <w:bookmarkEnd w:id="17470"/>
    </w:p>
    <!--Topic unique_3481-->
    <w:p xmlns:tce="http://www.TCE.com">
      <w:pPr>
        <w:pStyle w:val="Heading5"/>
      </w:pPr>
      <w:bookmarkStart w:id="17473" w:name="_Numd19e283608"/>
      <w:bookmarkStart w:id="17474" w:name="_Refd19e283608"/>
      <w:bookmarkStart w:id="17475" w:name="_Tocd19e283608"/>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476" w:name="_Numd19e283627"/>
      <w:bookmarkStart w:id="17477" w:name="_Refd19e283627"/>
      <w:bookmarkStart w:id="17478" w:name="_Tocd19e283627"/>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3666"/>
      <w:bookmarkStart w:id="17481" w:name="_Refd19e283666"/>
      <w:bookmarkStart w:id="17480" w:name="_Tocd19e283663"/>
      <w:bookmarkStart w:id="17479" w:name="_Refd19e283663"/>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2-->
    <w:p xmlns:tce="http://www.TCE.com">
      <w:pPr>
        <w:pStyle w:val="Heading5"/>
      </w:pPr>
      <w:bookmarkStart w:id="17483" w:name="_Numd19e283714"/>
      <w:bookmarkStart w:id="17484" w:name="_Refd19e283714"/>
      <w:bookmarkStart w:id="17485" w:name="_Tocd19e283714"/>
      <w:r>
        <w:t/>
      </w:r>
      <w:r>
        <w:t>47.502</w:t>
      </w:r>
      <w:r>
        <w:t xml:space="preserve"> Policy.</w:t>
      </w:r>
      <w:bookmarkEnd w:id="17484"/>
      <w:bookmarkEnd w:id="17485"/>
      <w:bookmarkEnd w:id="17483"/>
    </w:p>
    <w:p xmlns:tce="http://www.TCE.com">
      <w:pPr>
        <w:pStyle w:val="ListNumber"/>
        <!--depth 1-->
        <w:numPr>
          <w:ilvl w:val="0"/>
          <w:numId w:val="5474"/>
        </w:numPr>
      </w:pPr>
      <w:bookmarkStart w:id="17487" w:name="_Tocd19e283723"/>
      <w:bookmarkStart w:id="17486" w:name="_Refd19e283723"/>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3731"/>
      <w:bookmarkStart w:id="17488" w:name="_Refd19e283731"/>
      <w:r>
        <w:t/>
      </w:r>
      <w:r>
        <w:t>(1)</w:t>
      </w:r>
      <w:r>
        <w:t xml:space="preserve"> The Cargo Preference Act of 1904 (</w:t>
      </w:r>
      <w:hyperlink r:id="rIdHyperlink165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5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5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3765"/>
      <w:bookmarkStart w:id="17490" w:name="_Refd19e283765"/>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3803"/>
      <w:bookmarkStart w:id="17492" w:name="_Refd19e283803"/>
      <w:r>
        <w:t/>
      </w:r>
      <w:r>
        <w:t>(1)</w:t>
      </w:r>
      <w:r>
        <w:t xml:space="preserve"> </w:t>
      </w:r>
      <w:hyperlink r:id="rIdHyperlink1660">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61">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3-->
    <w:p xmlns:tce="http://www.TCE.com">
      <w:pPr>
        <w:pStyle w:val="Heading5"/>
      </w:pPr>
      <w:bookmarkStart w:id="17494" w:name="_Numd19e283843"/>
      <w:bookmarkStart w:id="17495" w:name="_Refd19e283843"/>
      <w:bookmarkStart w:id="17496" w:name="_Tocd19e283843"/>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3852"/>
      <w:bookmarkStart w:id="17497" w:name="_Refd19e283852"/>
      <w:r>
        <w:t/>
      </w:r>
      <w:r>
        <w:t>(a)</w:t>
      </w:r>
      <w:r>
        <w:t xml:space="preserve"> Except as stated in paragraph (b) of this section and in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1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3868"/>
      <w:bookmarkStart w:id="17499" w:name="_Refd19e283868"/>
      <w:r>
        <w:t/>
      </w:r>
      <w:r>
        <w:t>(1)</w:t>
      </w:r>
      <w:r>
        <w:t xml:space="preserve"> Supplies owned by the Government and in the possession of-</w:t>
      </w:r>
    </w:p>
    <w:p xmlns:tce="http://www.TCE.com">
      <w:pPr>
        <w:pStyle w:val="ListNumber3"/>
        <!--depth 3-->
        <w:numPr>
          <w:ilvl w:val="2"/>
          <w:numId w:val="5480"/>
        </w:numPr>
      </w:pPr>
      <w:bookmarkStart w:id="17502" w:name="_Tocd19e283876"/>
      <w:bookmarkStart w:id="17501" w:name="_Refd19e283876"/>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3925"/>
      <w:bookmarkStart w:id="17503" w:name="_Refd19e283925"/>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297-->
    <w:p xmlns:tce="http://www.TCE.com">
      <w:pPr>
        <w:pStyle w:val="Heading5"/>
      </w:pPr>
      <w:bookmarkStart w:id="17505" w:name="_Numd19e283956"/>
      <w:bookmarkStart w:id="17506" w:name="_Refd19e283956"/>
      <w:bookmarkStart w:id="17507" w:name="_Tocd19e283956"/>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3967"/>
      <w:bookmarkStart w:id="17508" w:name="_Refd19e283967"/>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2">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535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004"/>
      <w:bookmarkStart w:id="17510" w:name="_Refd19e284004"/>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026"/>
      <w:bookmarkStart w:id="17512" w:name="_Refd19e284026"/>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049"/>
      <w:bookmarkStart w:id="17514" w:name="_Refd19e28404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111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068"/>
      <w:bookmarkStart w:id="17516" w:name="_Refd19e284068"/>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4-->
    <w:p xmlns:tce="http://www.TCE.com">
      <w:pPr>
        <w:pStyle w:val="Heading5"/>
      </w:pPr>
      <w:bookmarkStart w:id="17518" w:name="_Numd19e284102"/>
      <w:bookmarkStart w:id="17519" w:name="_Refd19e284102"/>
      <w:bookmarkStart w:id="17520" w:name="_Tocd19e284102"/>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111"/>
      <w:bookmarkStart w:id="17521" w:name="_Refd19e28411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5-->
    <w:p xmlns:tce="http://www.TCE.com">
      <w:pPr>
        <w:pStyle w:val="Heading5"/>
      </w:pPr>
      <w:bookmarkStart w:id="17523" w:name="_Numd19e284134"/>
      <w:bookmarkStart w:id="17524" w:name="_Refd19e284134"/>
      <w:bookmarkStart w:id="17525" w:name="_Tocd19e284134"/>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143"/>
      <w:bookmarkStart w:id="17526" w:name="_Refd19e284143"/>
      <w:r>
        <w:t/>
      </w:r>
      <w:r>
        <w:t>(a)</w:t>
      </w:r>
      <w:r>
        <w:t xml:space="preserve"> The contracting officer shall obtain assistance from the transportation activity (see </w:t>
      </w:r>
      <w:r>
        <w:rPr>
          <w:color w:val="0000FF"/>
        </w:rPr>
        <w:fldChar w:fldCharType="begin"/>
      </w:r>
      <w:r>
        <w:rPr>
          <w:color w:val="0000FF"/>
        </w:rPr>
        <w:instrText xml:space="preserve"> REF _Numd19e27705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1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6-->
    <w:p xmlns:tce="http://www.TCE.com">
      <w:pPr>
        <w:pStyle w:val="Heading5"/>
      </w:pPr>
      <w:bookmarkStart w:id="17528" w:name="_Numd19e284189"/>
      <w:bookmarkStart w:id="17529" w:name="_Refd19e284189"/>
      <w:bookmarkStart w:id="17530" w:name="_Tocd19e284189"/>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198"/>
      <w:bookmarkStart w:id="17531" w:name="_Refd19e284198"/>
      <w:r>
        <w:t/>
      </w:r>
      <w:r>
        <w:t>(a)</w:t>
      </w:r>
      <w:r>
        <w:t/>
      </w:r>
    </w:p>
    <w:p xmlns:tce="http://www.TCE.com">
      <w:pPr>
        <w:pStyle w:val="ListNumber2"/>
        <!--depth 2-->
        <w:numPr>
          <w:ilvl w:val="1"/>
          <w:numId w:val="5490"/>
        </w:numPr>
      </w:pPr>
      <w:bookmarkStart w:id="17534" w:name="_Tocd19e284206"/>
      <w:bookmarkStart w:id="17533" w:name="_Refd19e284206"/>
      <w:r>
        <w:t/>
      </w:r>
      <w:r>
        <w:t>(1)</w:t>
      </w:r>
      <w:r>
        <w:t xml:space="preserve"> Insert the clause at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1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84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1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84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4252"/>
      <w:bookmarkStart w:id="17535" w:name="_Refd19e284252"/>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7-->
    <w:p xmlns:tce="http://www.TCE.com">
      <w:pPr>
        <w:pStyle w:val="Heading3"/>
      </w:pPr>
      <w:bookmarkStart w:id="17537" w:name="_Numd19e284287"/>
      <w:bookmarkStart w:id="17538" w:name="_Refd19e284287"/>
      <w:bookmarkStart w:id="17539" w:name="_Tocd19e284287"/>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443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44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59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60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65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89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97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498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05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34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41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3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45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46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715 \h </w:instrText>
      </w:r>
      <w:r>
        <w:fldChar w:fldCharType="separate"/>
      </w:r>
      <w:rPr>
        <w:color w:val="0000FF"/>
      </w:rPr>
      <w:r>
        <w:rPr>
          <w:u w:val="single"/>
        </w:rPr>
        <w:t>48.202 Clause for construction contracts.</w:t>
      </w:r>
      <w:r>
        <w:rPr>
          <w:color w:val="0000FF"/>
        </w:rPr>
        <w:fldChar w:fldCharType="end"/>
      </w:r>
      <w:r>
        <w:t/>
      </w:r>
    </w:p>
    <!--Topic unique_3528-->
    <w:p xmlns:tce="http://www.TCE.com">
      <w:pPr>
        <w:pStyle w:val="Heading4"/>
      </w:pPr>
      <w:bookmarkStart w:id="17540" w:name="_Numd19e284430"/>
      <w:bookmarkStart w:id="17541" w:name="_Refd19e284430"/>
      <w:bookmarkStart w:id="17542" w:name="_Tocd19e284430"/>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61-->
    <w:p xmlns:tce="http://www.TCE.com">
      <w:pPr>
        <w:pStyle w:val="Heading4"/>
      </w:pPr>
      <w:bookmarkStart w:id="17543" w:name="_Numd19e284449"/>
      <w:bookmarkStart w:id="17544" w:name="_Refd19e284449"/>
      <w:bookmarkStart w:id="17545" w:name="_Tocd19e284449"/>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4468"/>
      <w:bookmarkStart w:id="17548" w:name="_Refd19e284468"/>
      <w:bookmarkStart w:id="17547" w:name="_Tocd19e284465"/>
      <w:bookmarkStart w:id="17546" w:name="_Refd19e28446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4515"/>
      <w:bookmarkStart w:id="17550" w:name="_Refd19e2845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29-->
    <w:p xmlns:tce="http://www.TCE.com">
      <w:pPr>
        <w:pStyle w:val="Heading4"/>
      </w:pPr>
      <w:bookmarkStart w:id="17552" w:name="_Numd19e284593"/>
      <w:bookmarkStart w:id="17553" w:name="_Refd19e284593"/>
      <w:bookmarkStart w:id="17554" w:name="_Tocd19e284593"/>
      <w:r>
        <w:t/>
      </w:r>
      <w:r>
        <w:t>Subpart 48.1</w:t>
      </w:r>
      <w:r>
        <w:t xml:space="preserve"> - Policies and Procedures</w:t>
      </w:r>
      <w:bookmarkEnd w:id="17553"/>
      <w:bookmarkEnd w:id="17554"/>
      <w:bookmarkEnd w:id="17552"/>
    </w:p>
    <!--Topic unique_3530-->
    <w:p xmlns:tce="http://www.TCE.com">
      <w:pPr>
        <w:pStyle w:val="Heading5"/>
      </w:pPr>
      <w:bookmarkStart w:id="17555" w:name="_Numd19e284606"/>
      <w:bookmarkStart w:id="17556" w:name="_Refd19e284606"/>
      <w:bookmarkStart w:id="17557" w:name="_Tocd19e284606"/>
      <w:r>
        <w:t/>
      </w:r>
      <w:r>
        <w:t>48.101</w:t>
      </w:r>
      <w:r>
        <w:t xml:space="preserve"> General.</w:t>
      </w:r>
      <w:bookmarkEnd w:id="17556"/>
      <w:bookmarkEnd w:id="17557"/>
      <w:bookmarkEnd w:id="17555"/>
    </w:p>
    <w:p xmlns:tce="http://www.TCE.com">
      <w:pPr>
        <w:pStyle w:val="ListNumber"/>
        <!--depth 1-->
        <w:numPr>
          <w:ilvl w:val="0"/>
          <w:numId w:val="5499"/>
        </w:numPr>
      </w:pPr>
      <w:bookmarkStart w:id="17559" w:name="_Tocd19e284615"/>
      <w:bookmarkStart w:id="17558" w:name="_Refd19e28461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4630"/>
      <w:bookmarkStart w:id="17560" w:name="_Refd19e28463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1-->
    <w:p xmlns:tce="http://www.TCE.com">
      <w:pPr>
        <w:pStyle w:val="Heading5"/>
      </w:pPr>
      <w:bookmarkStart w:id="17562" w:name="_Numd19e284655"/>
      <w:bookmarkStart w:id="17563" w:name="_Refd19e284655"/>
      <w:bookmarkStart w:id="17564" w:name="_Tocd19e284655"/>
      <w:r>
        <w:t/>
      </w:r>
      <w:r>
        <w:t>48.102</w:t>
      </w:r>
      <w:r>
        <w:t xml:space="preserve"> Policies.</w:t>
      </w:r>
      <w:bookmarkEnd w:id="17563"/>
      <w:bookmarkEnd w:id="17564"/>
      <w:bookmarkEnd w:id="17562"/>
    </w:p>
    <w:p xmlns:tce="http://www.TCE.com">
      <w:pPr>
        <w:pStyle w:val="ListNumber"/>
        <!--depth 1-->
        <w:numPr>
          <w:ilvl w:val="0"/>
          <w:numId w:val="5501"/>
        </w:numPr>
      </w:pPr>
      <w:bookmarkStart w:id="17566" w:name="_Tocd19e284664"/>
      <w:bookmarkStart w:id="17565" w:name="_Refd19e284664"/>
      <w:r>
        <w:t/>
      </w:r>
      <w:r>
        <w:t>(a)</w:t>
      </w:r>
      <w:r>
        <w:t xml:space="preserve"> As required by </w:t>
      </w:r>
      <w:hyperlink r:id="rIdHyperlink1663">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6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1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4691"/>
      <w:bookmarkStart w:id="17567" w:name="_Refd19e284691"/>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4728"/>
      <w:bookmarkStart w:id="17569" w:name="_Refd19e28472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37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4755"/>
      <w:bookmarkStart w:id="17571" w:name="_Refd19e28475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64">
        <w:r>
          <w:rPr>
            <w:rStyle w:val="Hyperlink"/>
          </w:rPr>
          <w:t>10 U.S.C. 3322(b)</w:t>
        </w:r>
      </w:hyperlink>
      <w:r>
        <w:t xml:space="preserve"> and </w:t>
      </w:r>
      <w:hyperlink r:id="rIdHyperlink1665">
        <w:r>
          <w:rPr>
            <w:rStyle w:val="Hyperlink"/>
          </w:rPr>
          <w:t>41 U.S.C.3905</w:t>
        </w:r>
      </w:hyperlink>
      <w:r>
        <w:t xml:space="preserve"> (see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8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05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4814"/>
      <w:bookmarkStart w:id="17573" w:name="_Refd19e284814"/>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0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2-->
    <w:p xmlns:tce="http://www.TCE.com">
      <w:pPr>
        <w:pStyle w:val="Heading5"/>
      </w:pPr>
      <w:bookmarkStart w:id="17575" w:name="_Numd19e284895"/>
      <w:bookmarkStart w:id="17576" w:name="_Refd19e284895"/>
      <w:bookmarkStart w:id="17577" w:name="_Tocd19e284895"/>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4904"/>
      <w:bookmarkStart w:id="17578" w:name="_Refd19e28490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45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4930"/>
      <w:bookmarkStart w:id="17580" w:name="_Refd19e284930"/>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3-->
    <w:p xmlns:tce="http://www.TCE.com">
      <w:pPr>
        <w:pStyle w:val="Heading5"/>
      </w:pPr>
      <w:bookmarkStart w:id="17582" w:name="_Numd19e284973"/>
      <w:bookmarkStart w:id="17583" w:name="_Refd19e284973"/>
      <w:bookmarkStart w:id="17584" w:name="_Tocd19e284973"/>
      <w:r>
        <w:t/>
      </w:r>
      <w:r>
        <w:t>48.104</w:t>
      </w:r>
      <w:r>
        <w:t xml:space="preserve"> Sharing arrangements.</w:t>
      </w:r>
      <w:bookmarkEnd w:id="17583"/>
      <w:bookmarkEnd w:id="17584"/>
      <w:bookmarkEnd w:id="17582"/>
    </w:p>
    <!--Topic unique_3534-->
    <w:p xmlns:tce="http://www.TCE.com">
      <w:pPr>
        <w:pStyle w:val="Heading6"/>
      </w:pPr>
      <w:bookmarkStart w:id="17585" w:name="_Numd19e284986"/>
      <w:bookmarkStart w:id="17586" w:name="_Refd19e284986"/>
      <w:bookmarkStart w:id="17587" w:name="_Tocd19e284986"/>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4995"/>
      <w:bookmarkStart w:id="17588" w:name="_Refd19e28499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010"/>
      <w:bookmarkStart w:id="17590" w:name="_Refd19e28501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5-->
    <w:p xmlns:tce="http://www.TCE.com">
      <w:pPr>
        <w:pStyle w:val="Heading6"/>
      </w:pPr>
      <w:bookmarkStart w:id="17592" w:name="_Numd19e285052"/>
      <w:bookmarkStart w:id="17593" w:name="_Refd19e285052"/>
      <w:bookmarkStart w:id="17594" w:name="_Tocd19e285052"/>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061"/>
      <w:bookmarkStart w:id="17595" w:name="_Refd19e285061"/>
      <w:r>
        <w:t/>
      </w:r>
      <w:r>
        <w:t>(a)</w:t>
      </w:r>
      <w:r>
        <w:t xml:space="preserve"> Supply or service contracts.</w:t>
      </w:r>
    </w:p>
    <w:p xmlns:tce="http://www.TCE.com">
      <w:pPr>
        <w:pStyle w:val="ListNumber2"/>
        <!--depth 2-->
        <w:numPr>
          <w:ilvl w:val="1"/>
          <w:numId w:val="5511"/>
        </w:numPr>
      </w:pPr>
      <w:bookmarkStart w:id="17598" w:name="_Tocd19e285069"/>
      <w:bookmarkStart w:id="17597" w:name="_Refd19e28506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5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5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5257"/>
      <w:bookmarkStart w:id="17599" w:name="_Refd19e28525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5302"/>
      <w:bookmarkStart w:id="17601" w:name="_Refd19e28530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6-->
    <w:p xmlns:tce="http://www.TCE.com">
      <w:pPr>
        <w:pStyle w:val="Heading6"/>
      </w:pPr>
      <w:bookmarkStart w:id="17603" w:name="_Numd19e285344"/>
      <w:bookmarkStart w:id="17604" w:name="_Refd19e285344"/>
      <w:bookmarkStart w:id="17605" w:name="_Tocd19e285344"/>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5353"/>
      <w:bookmarkStart w:id="17606" w:name="_Refd19e28535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6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5372"/>
      <w:bookmarkStart w:id="17608" w:name="_Refd19e285372"/>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7-->
    <w:p xmlns:tce="http://www.TCE.com">
      <w:pPr>
        <w:pStyle w:val="Heading6"/>
      </w:pPr>
      <w:bookmarkStart w:id="17610" w:name="_Numd19e285411"/>
      <w:bookmarkStart w:id="17611" w:name="_Refd19e285411"/>
      <w:bookmarkStart w:id="17612" w:name="_Tocd19e285411"/>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8-->
    <w:p xmlns:tce="http://www.TCE.com">
      <w:pPr>
        <w:pStyle w:val="Heading5"/>
      </w:pPr>
      <w:bookmarkStart w:id="17613" w:name="_Numd19e285430"/>
      <w:bookmarkStart w:id="17614" w:name="_Refd19e285430"/>
      <w:bookmarkStart w:id="17615" w:name="_Tocd19e285430"/>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9-->
    <w:p xmlns:tce="http://www.TCE.com">
      <w:pPr>
        <w:pStyle w:val="Heading4"/>
      </w:pPr>
      <w:bookmarkStart w:id="17616" w:name="_Numd19e285450"/>
      <w:bookmarkStart w:id="17617" w:name="_Refd19e285450"/>
      <w:bookmarkStart w:id="17618" w:name="_Tocd19e285450"/>
      <w:r>
        <w:t/>
      </w:r>
      <w:r>
        <w:t>Subpart 48.2</w:t>
      </w:r>
      <w:r>
        <w:t xml:space="preserve"> - Contract Clauses</w:t>
      </w:r>
      <w:bookmarkEnd w:id="17617"/>
      <w:bookmarkEnd w:id="17618"/>
      <w:bookmarkEnd w:id="17616"/>
    </w:p>
    <!--Topic unique_3540-->
    <w:p xmlns:tce="http://www.TCE.com">
      <w:pPr>
        <w:pStyle w:val="Heading5"/>
      </w:pPr>
      <w:bookmarkStart w:id="17619" w:name="_Numd19e285463"/>
      <w:bookmarkStart w:id="17620" w:name="_Refd19e285463"/>
      <w:bookmarkStart w:id="17621" w:name="_Tocd19e285463"/>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5472"/>
      <w:bookmarkStart w:id="17622" w:name="_Refd19e28547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5483"/>
      <w:bookmarkStart w:id="17624" w:name="_Refd19e285483"/>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18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22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87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5561"/>
      <w:bookmarkStart w:id="17626" w:name="_Refd19e28556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5587"/>
      <w:bookmarkStart w:id="17628" w:name="_Refd19e28558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5613"/>
      <w:bookmarkStart w:id="17630" w:name="_Refd19e285613"/>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05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5669"/>
      <w:bookmarkStart w:id="17632" w:name="_Refd19e28566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8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23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1-->
    <w:p xmlns:tce="http://www.TCE.com">
      <w:pPr>
        <w:pStyle w:val="Heading5"/>
      </w:pPr>
      <w:bookmarkStart w:id="17634" w:name="_Numd19e285715"/>
      <w:bookmarkStart w:id="17635" w:name="_Refd19e285715"/>
      <w:bookmarkStart w:id="17636" w:name="_Tocd19e285715"/>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721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89-->
    <w:p xmlns:tce="http://www.TCE.com">
      <w:pPr>
        <w:pStyle w:val="Heading3"/>
      </w:pPr>
      <w:bookmarkStart w:id="17637" w:name="_Numd19e285733"/>
      <w:bookmarkStart w:id="17638" w:name="_Refd19e285733"/>
      <w:bookmarkStart w:id="17639" w:name="_Tocd19e285733"/>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670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2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7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86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7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95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03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8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0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9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6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8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2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4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6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8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9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1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3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9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99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0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9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1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2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36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38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2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9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1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6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9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6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2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6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8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90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14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198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44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77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396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409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449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61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742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787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82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833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918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50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73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92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23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49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72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324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37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7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98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21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77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529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542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07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33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660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73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09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812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825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902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15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61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059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09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62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85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28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73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96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72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78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97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720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733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756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042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145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27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339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352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373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477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683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12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91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21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52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78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909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941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040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149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67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351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17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67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30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601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646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69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861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936 \h </w:instrText>
      </w:r>
      <w:r>
        <w:fldChar w:fldCharType="separate"/>
      </w:r>
      <w:rPr>
        <w:color w:val="0000FF"/>
      </w:rPr>
      <w:r>
        <w:rPr>
          <w:u w:val="single"/>
        </w:rPr>
        <w:t>49.607 Delinquency notices.</w:t>
      </w:r>
      <w:r>
        <w:rPr>
          <w:color w:val="0000FF"/>
        </w:rPr>
        <w:fldChar w:fldCharType="end"/>
      </w:r>
      <w:r>
        <w:t/>
      </w:r>
    </w:p>
    <!--Topic unique_3543-->
    <w:p xmlns:tce="http://www.TCE.com">
      <w:pPr>
        <w:pStyle w:val="Heading4"/>
      </w:pPr>
      <w:bookmarkStart w:id="17640" w:name="_Numd19e286708"/>
      <w:bookmarkStart w:id="17641" w:name="_Refd19e286708"/>
      <w:bookmarkStart w:id="17642" w:name="_Tocd19e286708"/>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4-->
    <w:p xmlns:tce="http://www.TCE.com">
      <w:pPr>
        <w:pStyle w:val="Heading4"/>
      </w:pPr>
      <w:bookmarkStart w:id="17643" w:name="_Numd19e286727"/>
      <w:bookmarkStart w:id="17644" w:name="_Refd19e286727"/>
      <w:bookmarkStart w:id="17645" w:name="_Tocd19e286727"/>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66">
        <w:r>
          <w:rPr>
            <w:rStyle w:val="Hyperlink"/>
          </w:rPr>
          <w:t>18 U.S.C.287</w:t>
        </w:r>
      </w:hyperlink>
      <w:r>
        <w:t xml:space="preserve"> and </w:t>
      </w:r>
      <w:hyperlink r:id="rIdHyperlink1667">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5-->
    <w:p xmlns:tce="http://www.TCE.com">
      <w:pPr>
        <w:pStyle w:val="Heading4"/>
      </w:pPr>
      <w:bookmarkStart w:id="17646" w:name="_Numd19e286778"/>
      <w:bookmarkStart w:id="17647" w:name="_Refd19e286778"/>
      <w:bookmarkStart w:id="17648" w:name="_Tocd19e286778"/>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6787"/>
      <w:bookmarkStart w:id="17649" w:name="_Refd19e286787"/>
      <w:r>
        <w:t/>
      </w:r>
      <w:r>
        <w:t>(a)</w:t>
      </w:r>
      <w:r>
        <w:t/>
      </w:r>
    </w:p>
    <w:p xmlns:tce="http://www.TCE.com">
      <w:pPr>
        <w:pStyle w:val="ListNumber2"/>
        <!--depth 2-->
        <w:numPr>
          <w:ilvl w:val="1"/>
          <w:numId w:val="5542"/>
        </w:numPr>
      </w:pPr>
      <w:bookmarkStart w:id="17652" w:name="_Tocd19e286795"/>
      <w:bookmarkStart w:id="17651" w:name="_Refd19e28679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577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685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6-->
    <w:p xmlns:tce="http://www.TCE.com">
      <w:pPr>
        <w:pStyle w:val="Heading4"/>
      </w:pPr>
      <w:bookmarkStart w:id="17653" w:name="_Numd19e286865"/>
      <w:bookmarkStart w:id="17654" w:name="_Refd19e286865"/>
      <w:bookmarkStart w:id="17655" w:name="_Tocd19e286865"/>
      <w:r>
        <w:t/>
      </w:r>
      <w:r>
        <w:t>Subpart 49.1</w:t>
      </w:r>
      <w:r>
        <w:t xml:space="preserve"> - General Principles</w:t>
      </w:r>
      <w:bookmarkEnd w:id="17654"/>
      <w:bookmarkEnd w:id="17655"/>
      <w:bookmarkEnd w:id="17653"/>
    </w:p>
    <!--Topic unique_3547-->
    <w:p xmlns:tce="http://www.TCE.com">
      <w:pPr>
        <w:pStyle w:val="Heading5"/>
      </w:pPr>
      <w:bookmarkStart w:id="17656" w:name="_Numd19e286878"/>
      <w:bookmarkStart w:id="17657" w:name="_Refd19e286878"/>
      <w:bookmarkStart w:id="17658" w:name="_Tocd19e286878"/>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6887"/>
      <w:bookmarkStart w:id="17659" w:name="_Refd19e286887"/>
      <w:r>
        <w:t/>
      </w:r>
      <w:r>
        <w:t>(a)</w:t>
      </w:r>
      <w:r>
        <w:t xml:space="preserve"> This subpart deals with-</w:t>
      </w:r>
    </w:p>
    <w:p xmlns:tce="http://www.TCE.com">
      <w:pPr>
        <w:pStyle w:val="ListNumber2"/>
        <!--depth 2-->
        <w:numPr>
          <w:ilvl w:val="1"/>
          <w:numId w:val="5544"/>
        </w:numPr>
      </w:pPr>
      <w:bookmarkStart w:id="17662" w:name="_Tocd19e286895"/>
      <w:bookmarkStart w:id="17661" w:name="_Refd19e28689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96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23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12 \h </w:instrText>
      </w:r>
      <w:r>
        <w:fldChar w:fldCharType="separate"/>
      </w:r>
      <w:rPr>
        <w:color w:val="0000FF"/>
      </w:rPr>
      <w:r>
        <w:rPr>
          <w:u w:val="single"/>
        </w:rPr>
        <w:t>subpart  49.4</w:t>
      </w:r>
      <w:r>
        <w:rPr>
          <w:color w:val="0000FF"/>
        </w:rPr>
        <w:fldChar w:fldCharType="end"/>
      </w:r>
      <w:r>
        <w:t>.</w:t>
      </w:r>
      <w:bookmarkEnd w:id="17659"/>
      <w:bookmarkEnd w:id="17660"/>
    </w:p>
    <!--Topic unique_3548-->
    <w:p xmlns:tce="http://www.TCE.com">
      <w:pPr>
        <w:pStyle w:val="Heading5"/>
      </w:pPr>
      <w:bookmarkStart w:id="17663" w:name="_Numd19e286953"/>
      <w:bookmarkStart w:id="17664" w:name="_Refd19e286953"/>
      <w:bookmarkStart w:id="17665" w:name="_Tocd19e286953"/>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6962"/>
      <w:bookmarkStart w:id="17666" w:name="_Refd19e28696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6977"/>
      <w:bookmarkStart w:id="17668" w:name="_Refd19e286977"/>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49-->
    <w:p xmlns:tce="http://www.TCE.com">
      <w:pPr>
        <w:pStyle w:val="Heading5"/>
      </w:pPr>
      <w:bookmarkStart w:id="17670" w:name="_Numd19e287037"/>
      <w:bookmarkStart w:id="17671" w:name="_Refd19e287037"/>
      <w:bookmarkStart w:id="17672" w:name="_Tocd19e287037"/>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046"/>
      <w:bookmarkStart w:id="17673" w:name="_Refd19e28704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52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061"/>
      <w:bookmarkStart w:id="17675" w:name="_Refd19e28706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122"/>
      <w:bookmarkStart w:id="17677" w:name="_Refd19e287122"/>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155"/>
      <w:bookmarkStart w:id="17679" w:name="_Refd19e287155"/>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3-->
    <w:p xmlns:tce="http://www.TCE.com">
      <w:pPr>
        <w:pStyle w:val="Heading5"/>
      </w:pPr>
      <w:bookmarkStart w:id="17681" w:name="_Numd19e287180"/>
      <w:bookmarkStart w:id="17682" w:name="_Refd19e287180"/>
      <w:bookmarkStart w:id="17683" w:name="_Tocd19e287180"/>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68">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23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0-->
    <w:p xmlns:tce="http://www.TCE.com">
      <w:pPr>
        <w:pStyle w:val="Heading5"/>
      </w:pPr>
      <w:bookmarkStart w:id="17684" w:name="_Numd19e287206"/>
      <w:bookmarkStart w:id="17685" w:name="_Refd19e287206"/>
      <w:bookmarkStart w:id="17686" w:name="_Tocd19e287206"/>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7217"/>
      <w:bookmarkStart w:id="17687" w:name="_Refd19e287217"/>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64-->
    <w:p xmlns:tce="http://www.TCE.com">
      <w:pPr>
        <w:pStyle w:val="Heading5"/>
      </w:pPr>
      <w:bookmarkStart w:id="17689" w:name="_Numd19e287291"/>
      <w:bookmarkStart w:id="17690" w:name="_Refd19e287291"/>
      <w:bookmarkStart w:id="17691" w:name="_Tocd19e287291"/>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7300"/>
      <w:bookmarkStart w:id="17692" w:name="_Refd19e287300"/>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7308"/>
      <w:bookmarkStart w:id="17694" w:name="_Refd19e287308"/>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7345"/>
      <w:bookmarkStart w:id="17696" w:name="_Refd19e287345"/>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980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7378"/>
      <w:bookmarkStart w:id="17698" w:name="_Refd19e287378"/>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7423"/>
      <w:bookmarkStart w:id="17700" w:name="_Refd19e28742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69">
        <w:r>
          <w:rPr>
            <w:rStyle w:val="Hyperlink"/>
          </w:rPr>
          <w:t>SF 1439</w:t>
        </w:r>
      </w:hyperlink>
      <w:r>
        <w:t xml:space="preserve"> (Schedule of Accounting Information (</w:t>
      </w:r>
      <w:r>
        <w:rPr>
          <w:color w:val="0000FF"/>
        </w:rPr>
        <w:fldChar w:fldCharType="begin"/>
      </w:r>
      <w:r>
        <w:rPr>
          <w:color w:val="0000FF"/>
        </w:rPr>
        <w:instrText xml:space="preserve"> REF _Numd19e29282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50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7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1-->
    <w:p xmlns:tce="http://www.TCE.com">
      <w:pPr>
        <w:pStyle w:val="Heading6"/>
      </w:pPr>
      <w:bookmarkStart w:id="17702" w:name="_Numd19e287567"/>
      <w:bookmarkStart w:id="17703" w:name="_Refd19e287567"/>
      <w:bookmarkStart w:id="17704" w:name="_Tocd19e287567"/>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2-->
    <w:p xmlns:tce="http://www.TCE.com">
      <w:pPr>
        <w:pStyle w:val="Heading6"/>
      </w:pPr>
      <w:bookmarkStart w:id="17705" w:name="_Numd19e287586"/>
      <w:bookmarkStart w:id="17706" w:name="_Refd19e287586"/>
      <w:bookmarkStart w:id="17707" w:name="_Tocd19e287586"/>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7595"/>
      <w:bookmarkStart w:id="17708" w:name="_Refd19e28759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46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3-->
    <w:p xmlns:tce="http://www.TCE.com">
      <w:pPr>
        <w:pStyle w:val="Heading6"/>
      </w:pPr>
      <w:bookmarkStart w:id="17710" w:name="_Numd19e287622"/>
      <w:bookmarkStart w:id="17711" w:name="_Refd19e287622"/>
      <w:bookmarkStart w:id="17712" w:name="_Tocd19e287622"/>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424 \h </w:instrText>
      </w:r>
      <w:r>
        <w:fldChar w:fldCharType="separate"/>
      </w:r>
      <w:rPr>
        <w:color w:val="0000FF"/>
      </w:rPr>
      <w:r>
        <w:rPr>
          <w:u w:val="single"/>
        </w:rPr>
        <w:t>4.801</w:t>
      </w:r>
      <w:r>
        <w:rPr>
          <w:color w:val="0000FF"/>
        </w:rPr>
        <w:fldChar w:fldCharType="end"/>
      </w:r>
      <w:r>
        <w:t>).</w:t>
      </w:r>
    </w:p>
    <!--Topic unique_3554-->
    <w:p xmlns:tce="http://www.TCE.com">
      <w:pPr>
        <w:pStyle w:val="Heading6"/>
      </w:pPr>
      <w:bookmarkStart w:id="17713" w:name="_Numd19e287645"/>
      <w:bookmarkStart w:id="17714" w:name="_Refd19e287645"/>
      <w:bookmarkStart w:id="17715" w:name="_Tocd19e287645"/>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5-->
    <w:p xmlns:tce="http://www.TCE.com">
      <w:pPr>
        <w:pStyle w:val="Heading5"/>
      </w:pPr>
      <w:bookmarkStart w:id="17716" w:name="_Numd19e287664"/>
      <w:bookmarkStart w:id="17717" w:name="_Refd19e287664"/>
      <w:bookmarkStart w:id="17718" w:name="_Tocd19e287664"/>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6-->
    <w:p xmlns:tce="http://www.TCE.com">
      <w:pPr>
        <w:pStyle w:val="Heading5"/>
      </w:pPr>
      <w:bookmarkStart w:id="17719" w:name="_Numd19e287683"/>
      <w:bookmarkStart w:id="17720" w:name="_Refd19e287683"/>
      <w:bookmarkStart w:id="17721" w:name="_Tocd19e287683"/>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7692"/>
      <w:bookmarkStart w:id="17722" w:name="_Refd19e28769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7734"/>
      <w:bookmarkStart w:id="17724" w:name="_Refd19e287734"/>
      <w:r>
        <w:t/>
      </w:r>
      <w:r>
        <w:t>(1)</w:t>
      </w:r>
      <w:r>
        <w:t xml:space="preserve"> The responsibility of the prime contractor and of each subcontractor (see </w:t>
      </w:r>
      <w:r>
        <w:rPr>
          <w:color w:val="0000FF"/>
        </w:rPr>
        <w:fldChar w:fldCharType="begin"/>
      </w:r>
      <w:r>
        <w:rPr>
          <w:color w:val="0000FF"/>
        </w:rPr>
        <w:instrText xml:space="preserve"> REF _Numd19e28779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7746"/>
      <w:bookmarkStart w:id="17726" w:name="_Refd19e287746"/>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7-->
    <w:p xmlns:tce="http://www.TCE.com">
      <w:pPr>
        <w:pStyle w:val="Heading5"/>
      </w:pPr>
      <w:bookmarkStart w:id="17728" w:name="_Numd19e287799"/>
      <w:bookmarkStart w:id="17729" w:name="_Refd19e287799"/>
      <w:bookmarkStart w:id="17730" w:name="_Tocd19e287799"/>
      <w:r>
        <w:t/>
      </w:r>
      <w:r>
        <w:t>49.108</w:t>
      </w:r>
      <w:r>
        <w:t xml:space="preserve"> Settlement of subcontract settlement proposals.</w:t>
      </w:r>
      <w:bookmarkEnd w:id="17729"/>
      <w:bookmarkEnd w:id="17730"/>
      <w:bookmarkEnd w:id="17728"/>
    </w:p>
    <!--Topic unique_3558-->
    <w:p xmlns:tce="http://www.TCE.com">
      <w:pPr>
        <w:pStyle w:val="Heading6"/>
      </w:pPr>
      <w:bookmarkStart w:id="17731" w:name="_Numd19e287812"/>
      <w:bookmarkStart w:id="17732" w:name="_Refd19e287812"/>
      <w:bookmarkStart w:id="17733" w:name="_Tocd19e287812"/>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9-->
    <w:p xmlns:tce="http://www.TCE.com">
      <w:pPr>
        <w:pStyle w:val="Heading6"/>
      </w:pPr>
      <w:bookmarkStart w:id="17734" w:name="_Numd19e287831"/>
      <w:bookmarkStart w:id="17735" w:name="_Refd19e287831"/>
      <w:bookmarkStart w:id="17736" w:name="_Tocd19e287831"/>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7840"/>
      <w:bookmarkStart w:id="17737" w:name="_Refd19e2878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20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7859"/>
      <w:bookmarkStart w:id="17739" w:name="_Refd19e287859"/>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0-->
    <w:p xmlns:tce="http://www.TCE.com">
      <w:pPr>
        <w:pStyle w:val="Heading6"/>
      </w:pPr>
      <w:bookmarkStart w:id="17741" w:name="_Numd19e287894"/>
      <w:bookmarkStart w:id="17742" w:name="_Refd19e287894"/>
      <w:bookmarkStart w:id="17743" w:name="_Tocd19e287894"/>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7903"/>
      <w:bookmarkStart w:id="17744" w:name="_Refd19e28790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96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23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0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799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7934"/>
      <w:bookmarkStart w:id="17746" w:name="_Refd19e28793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7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8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6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7973"/>
      <w:bookmarkStart w:id="17748" w:name="_Refd19e287973"/>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1-->
    <w:p xmlns:tce="http://www.TCE.com">
      <w:pPr>
        <w:pStyle w:val="Heading6"/>
      </w:pPr>
      <w:bookmarkStart w:id="17750" w:name="_Numd19e287998"/>
      <w:bookmarkStart w:id="17751" w:name="_Refd19e287998"/>
      <w:bookmarkStart w:id="17752" w:name="_Tocd19e287998"/>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007"/>
      <w:bookmarkStart w:id="17753" w:name="_Refd19e288007"/>
      <w:r>
        <w:t/>
      </w:r>
      <w:r>
        <w:t>(a)</w:t>
      </w:r>
      <w:r>
        <w:t/>
      </w:r>
    </w:p>
    <w:p xmlns:tce="http://www.TCE.com">
      <w:pPr>
        <w:pStyle w:val="ListNumber2"/>
        <!--depth 2-->
        <w:numPr>
          <w:ilvl w:val="1"/>
          <w:numId w:val="5568"/>
        </w:numPr>
      </w:pPr>
      <w:bookmarkStart w:id="17756" w:name="_Tocd19e288015"/>
      <w:bookmarkStart w:id="17755" w:name="_Refd19e28801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7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027"/>
      <w:bookmarkStart w:id="17757" w:name="_Refd19e28802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035"/>
      <w:bookmarkStart w:id="17759" w:name="_Refd19e288035"/>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058"/>
      <w:bookmarkStart w:id="17761" w:name="_Refd19e288058"/>
      <w:r>
        <w:t/>
      </w:r>
      <w:r>
        <w:t>(A)</w:t>
      </w:r>
      <w:r>
        <w:t xml:space="preserve"> Review by the TCO under </w:t>
      </w:r>
      <w:r>
        <w:rPr>
          <w:color w:val="0000FF"/>
        </w:rPr>
        <w:fldChar w:fldCharType="begin"/>
      </w:r>
      <w:r>
        <w:rPr>
          <w:color w:val="0000FF"/>
        </w:rPr>
        <w:instrText xml:space="preserve"> REF _Numd19e28789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143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115"/>
      <w:bookmarkStart w:id="17763" w:name="_Refd19e288115"/>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984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9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4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799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69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61 \h </w:instrText>
      </w:r>
      <w:r>
        <w:fldChar w:fldCharType="separate"/>
      </w:r>
      <w:rPr>
        <w:color w:val="0000FF"/>
      </w:rPr>
      <w:r>
        <w:rPr>
          <w:u w:val="single"/>
        </w:rPr>
        <w:t>49.606</w:t>
      </w:r>
      <w:r>
        <w:rPr>
          <w:color w:val="0000FF"/>
        </w:rPr>
        <w:fldChar w:fldCharType="end"/>
      </w:r>
      <w:r>
        <w:t>, respectively.</w:t>
      </w:r>
      <w:bookmarkEnd w:id="17753"/>
      <w:bookmarkEnd w:id="17754"/>
    </w:p>
    <!--Topic unique_3562-->
    <w:p xmlns:tce="http://www.TCE.com">
      <w:pPr>
        <w:pStyle w:val="Heading6"/>
      </w:pPr>
      <w:bookmarkStart w:id="17765" w:name="_Numd19e288207"/>
      <w:bookmarkStart w:id="17766" w:name="_Refd19e288207"/>
      <w:bookmarkStart w:id="17767" w:name="_Tocd19e288207"/>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8216"/>
      <w:bookmarkStart w:id="17768" w:name="_Refd19e28821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8224"/>
      <w:bookmarkStart w:id="17770" w:name="_Refd19e28822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042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3-->
    <w:p xmlns:tce="http://www.TCE.com">
      <w:pPr>
        <w:pStyle w:val="Heading6"/>
      </w:pPr>
      <w:bookmarkStart w:id="17772" w:name="_Numd19e288292"/>
      <w:bookmarkStart w:id="17773" w:name="_Refd19e288292"/>
      <w:bookmarkStart w:id="17774" w:name="_Tocd19e288292"/>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4-->
    <w:p xmlns:tce="http://www.TCE.com">
      <w:pPr>
        <w:pStyle w:val="Heading6"/>
      </w:pPr>
      <w:bookmarkStart w:id="17775" w:name="_Numd19e288310"/>
      <w:bookmarkStart w:id="17776" w:name="_Refd19e288310"/>
      <w:bookmarkStart w:id="17777" w:name="_Tocd19e288310"/>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5-->
    <w:p xmlns:tce="http://www.TCE.com">
      <w:pPr>
        <w:pStyle w:val="Heading6"/>
      </w:pPr>
      <w:bookmarkStart w:id="17778" w:name="_Numd19e288329"/>
      <w:bookmarkStart w:id="17779" w:name="_Refd19e288329"/>
      <w:bookmarkStart w:id="17780" w:name="_Tocd19e288329"/>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8338"/>
      <w:bookmarkStart w:id="17781" w:name="_Refd19e288338"/>
      <w:r>
        <w:t/>
      </w:r>
      <w:r>
        <w:t>(a)</w:t>
      </w:r>
      <w:r>
        <w:t xml:space="preserve"> The termination for convenience clauses in </w:t>
      </w:r>
      <w:r>
        <w:rPr>
          <w:color w:val="0000FF"/>
        </w:rPr>
        <w:fldChar w:fldCharType="begin"/>
      </w:r>
      <w:r>
        <w:rPr>
          <w:color w:val="0000FF"/>
        </w:rPr>
        <w:instrText xml:space="preserve"> REF _Numd19e40756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6-->
    <w:p xmlns:tce="http://www.TCE.com">
      <w:pPr>
        <w:pStyle w:val="Heading5"/>
      </w:pPr>
      <w:bookmarkStart w:id="17783" w:name="_Numd19e288367"/>
      <w:bookmarkStart w:id="17784" w:name="_Refd19e288367"/>
      <w:bookmarkStart w:id="17785" w:name="_Tocd19e288367"/>
      <w:r>
        <w:t/>
      </w:r>
      <w:r>
        <w:t>49.109</w:t>
      </w:r>
      <w:r>
        <w:t xml:space="preserve"> Settlement agreements.</w:t>
      </w:r>
      <w:bookmarkEnd w:id="17784"/>
      <w:bookmarkEnd w:id="17785"/>
      <w:bookmarkEnd w:id="17783"/>
    </w:p>
    <!--Topic unique_3567-->
    <w:p xmlns:tce="http://www.TCE.com">
      <w:pPr>
        <w:pStyle w:val="Heading6"/>
      </w:pPr>
      <w:bookmarkStart w:id="17786" w:name="_Numd19e288380"/>
      <w:bookmarkStart w:id="17787" w:name="_Refd19e288380"/>
      <w:bookmarkStart w:id="17788" w:name="_Tocd19e288380"/>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70">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09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8399"/>
      <w:bookmarkStart w:id="17789" w:name="_Refd19e288399"/>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8-->
    <w:p xmlns:tce="http://www.TCE.com">
      <w:pPr>
        <w:pStyle w:val="Heading6"/>
      </w:pPr>
      <w:bookmarkStart w:id="17791" w:name="_Numd19e288423"/>
      <w:bookmarkStart w:id="17792" w:name="_Refd19e288423"/>
      <w:bookmarkStart w:id="17793" w:name="_Tocd19e288423"/>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8432"/>
      <w:bookmarkStart w:id="17794" w:name="_Refd19e288432"/>
      <w:r>
        <w:t/>
      </w:r>
      <w:r>
        <w:t>(a)</w:t>
      </w:r>
      <w:r>
        <w:t xml:space="preserve"> The TCO shall-</w:t>
      </w:r>
    </w:p>
    <w:p xmlns:tce="http://www.TCE.com">
      <w:pPr>
        <w:pStyle w:val="ListNumber2"/>
        <!--depth 2-->
        <w:numPr>
          <w:ilvl w:val="1"/>
          <w:numId w:val="5578"/>
        </w:numPr>
      </w:pPr>
      <w:bookmarkStart w:id="17797" w:name="_Tocd19e288440"/>
      <w:bookmarkStart w:id="17796" w:name="_Refd19e288440"/>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3601 \h </w:instrText>
      </w:r>
      <w:r>
        <w:fldChar w:fldCharType="separate"/>
      </w:r>
      <w:rPr>
        <w:color w:val="0000FF"/>
      </w:rPr>
      <w:r>
        <w:rPr>
          <w:u w:val="single"/>
        </w:rPr>
        <w:t>49.603-9</w:t>
      </w:r>
      <w:r>
        <w:rPr>
          <w:color w:val="0000FF"/>
        </w:rPr>
        <w:fldChar w:fldCharType="end"/>
      </w:r>
      <w:r>
        <w:t>.</w:t>
      </w:r>
      <w:bookmarkEnd w:id="17794"/>
      <w:bookmarkEnd w:id="17795"/>
    </w:p>
    <!--Topic unique_3569-->
    <w:p xmlns:tce="http://www.TCE.com">
      <w:pPr>
        <w:pStyle w:val="Heading6"/>
      </w:pPr>
      <w:bookmarkStart w:id="17798" w:name="_Numd19e288496"/>
      <w:bookmarkStart w:id="17799" w:name="_Refd19e288496"/>
      <w:bookmarkStart w:id="17800" w:name="_Tocd19e288496"/>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0-->
    <w:p xmlns:tce="http://www.TCE.com">
      <w:pPr>
        <w:pStyle w:val="Heading6"/>
      </w:pPr>
      <w:bookmarkStart w:id="17801" w:name="_Numd19e288515"/>
      <w:bookmarkStart w:id="17802" w:name="_Refd19e288515"/>
      <w:bookmarkStart w:id="17803" w:name="_Tocd19e288515"/>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417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67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8534"/>
      <w:bookmarkStart w:id="17804" w:name="_Refd19e288534"/>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1-->
    <w:p xmlns:tce="http://www.TCE.com">
      <w:pPr>
        <w:pStyle w:val="Heading6"/>
      </w:pPr>
      <w:bookmarkStart w:id="17806" w:name="_Numd19e288564"/>
      <w:bookmarkStart w:id="17807" w:name="_Refd19e288564"/>
      <w:bookmarkStart w:id="17808" w:name="_Tocd19e288564"/>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8575"/>
      <w:bookmarkStart w:id="17809" w:name="_Refd19e288575"/>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2-->
    <w:p xmlns:tce="http://www.TCE.com">
      <w:pPr>
        <w:pStyle w:val="Heading6"/>
      </w:pPr>
      <w:bookmarkStart w:id="17811" w:name="_Numd19e288599"/>
      <w:bookmarkStart w:id="17812" w:name="_Refd19e288599"/>
      <w:bookmarkStart w:id="17813" w:name="_Tocd19e288599"/>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8608"/>
      <w:bookmarkStart w:id="17814" w:name="_Refd19e28860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8623"/>
      <w:bookmarkStart w:id="17816" w:name="_Refd19e288623"/>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6-->
    <w:p xmlns:tce="http://www.TCE.com">
      <w:pPr>
        <w:pStyle w:val="Heading6"/>
      </w:pPr>
      <w:bookmarkStart w:id="17818" w:name="_Numd19e288668"/>
      <w:bookmarkStart w:id="17819" w:name="_Refd19e288668"/>
      <w:bookmarkStart w:id="17820" w:name="_Tocd19e288668"/>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8677"/>
      <w:bookmarkStart w:id="17821" w:name="_Refd19e28867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8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9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1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8717"/>
      <w:bookmarkStart w:id="17823" w:name="_Refd19e288717"/>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8746"/>
      <w:bookmarkStart w:id="17825" w:name="_Refd19e288746"/>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09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3-->
    <w:p xmlns:tce="http://www.TCE.com">
      <w:pPr>
        <w:pStyle w:val="Heading5"/>
      </w:pPr>
      <w:bookmarkStart w:id="17827" w:name="_Numd19e288828"/>
      <w:bookmarkStart w:id="17828" w:name="_Refd19e288828"/>
      <w:bookmarkStart w:id="17829" w:name="_Tocd19e288828"/>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8837"/>
      <w:bookmarkStart w:id="17830" w:name="_Refd19e28883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56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56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4-->
    <w:p xmlns:tce="http://www.TCE.com">
      <w:pPr>
        <w:pStyle w:val="Heading5"/>
      </w:pPr>
      <w:bookmarkStart w:id="17832" w:name="_Numd19e288869"/>
      <w:bookmarkStart w:id="17833" w:name="_Refd19e288869"/>
      <w:bookmarkStart w:id="17834" w:name="_Tocd19e288869"/>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5-->
    <w:p xmlns:tce="http://www.TCE.com">
      <w:pPr>
        <w:pStyle w:val="Heading5"/>
      </w:pPr>
      <w:bookmarkStart w:id="17835" w:name="_Numd19e288887"/>
      <w:bookmarkStart w:id="17836" w:name="_Refd19e288887"/>
      <w:bookmarkStart w:id="17837" w:name="_Tocd19e288887"/>
      <w:r>
        <w:t/>
      </w:r>
      <w:r>
        <w:t>49.112</w:t>
      </w:r>
      <w:r>
        <w:t xml:space="preserve"> Payment.</w:t>
      </w:r>
      <w:bookmarkEnd w:id="17836"/>
      <w:bookmarkEnd w:id="17837"/>
      <w:bookmarkEnd w:id="17835"/>
    </w:p>
    <!--Topic unique_2813-->
    <w:p xmlns:tce="http://www.TCE.com">
      <w:pPr>
        <w:pStyle w:val="Heading6"/>
      </w:pPr>
      <w:bookmarkStart w:id="17838" w:name="_Numd19e288900"/>
      <w:bookmarkStart w:id="17839" w:name="_Refd19e288900"/>
      <w:bookmarkStart w:id="17840" w:name="_Tocd19e288900"/>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8909"/>
      <w:bookmarkStart w:id="17841" w:name="_Refd19e28890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52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8934"/>
      <w:bookmarkStart w:id="17843" w:name="_Refd19e28893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8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9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9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15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0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021"/>
      <w:bookmarkStart w:id="17845" w:name="_Refd19e28902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058"/>
      <w:bookmarkStart w:id="17847" w:name="_Refd19e28905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081"/>
      <w:bookmarkStart w:id="17849" w:name="_Refd19e289081"/>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6-->
    <w:p xmlns:tce="http://www.TCE.com">
      <w:pPr>
        <w:pStyle w:val="Heading6"/>
      </w:pPr>
      <w:bookmarkStart w:id="17851" w:name="_Numd19e289114"/>
      <w:bookmarkStart w:id="17852" w:name="_Refd19e289114"/>
      <w:bookmarkStart w:id="17853" w:name="_Tocd19e289114"/>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123"/>
      <w:bookmarkStart w:id="17854" w:name="_Refd19e28912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144"/>
      <w:bookmarkStart w:id="17856" w:name="_Refd19e289144"/>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3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w:t>
      </w:r>
      <w:bookmarkEnd w:id="17854"/>
      <w:bookmarkEnd w:id="17855"/>
    </w:p>
    <!--Topic unique_2634-->
    <w:p xmlns:tce="http://www.TCE.com">
      <w:pPr>
        <w:pStyle w:val="Heading5"/>
      </w:pPr>
      <w:bookmarkStart w:id="17858" w:name="_Numd19e289198"/>
      <w:bookmarkStart w:id="17859" w:name="_Refd19e289198"/>
      <w:bookmarkStart w:id="17860" w:name="_Tocd19e289198"/>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09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9217"/>
      <w:bookmarkStart w:id="17861" w:name="_Refd19e289217"/>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610 \h </w:instrText>
      </w:r>
      <w:r>
        <w:fldChar w:fldCharType="separate"/>
      </w:r>
      <w:rPr>
        <w:color w:val="0000FF"/>
      </w:rPr>
      <w:r>
        <w:rPr>
          <w:u w:val="single"/>
        </w:rPr>
        <w:t>31.104</w:t>
      </w:r>
      <w:r>
        <w:rPr>
          <w:color w:val="0000FF"/>
        </w:rPr>
        <w:fldChar w:fldCharType="end"/>
      </w:r>
      <w:r>
        <w:t>).</w:t>
      </w:r>
      <w:bookmarkEnd w:id="17861"/>
      <w:bookmarkEnd w:id="17862"/>
    </w:p>
    <!--Topic unique_3577-->
    <w:p xmlns:tce="http://www.TCE.com">
      <w:pPr>
        <w:pStyle w:val="Heading5"/>
      </w:pPr>
      <w:bookmarkStart w:id="17863" w:name="_Numd19e289244"/>
      <w:bookmarkStart w:id="17864" w:name="_Refd19e289244"/>
      <w:bookmarkStart w:id="17865" w:name="_Tocd19e289244"/>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9253"/>
      <w:bookmarkStart w:id="17866" w:name="_Refd19e28925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8-->
    <w:p xmlns:tce="http://www.TCE.com">
      <w:pPr>
        <w:pStyle w:val="Heading5"/>
      </w:pPr>
      <w:bookmarkStart w:id="17868" w:name="_Numd19e289277"/>
      <w:bookmarkStart w:id="17869" w:name="_Refd19e289277"/>
      <w:bookmarkStart w:id="17870" w:name="_Tocd19e289277"/>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9286"/>
      <w:bookmarkStart w:id="17871" w:name="_Refd19e289286"/>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76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763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9305"/>
      <w:bookmarkStart w:id="17873" w:name="_Refd19e28930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76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18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763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866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9353"/>
      <w:bookmarkStart w:id="17875" w:name="_Refd19e289353"/>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24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23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866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79-->
    <w:p xmlns:tce="http://www.TCE.com">
      <w:pPr>
        <w:pStyle w:val="Heading4"/>
      </w:pPr>
      <w:bookmarkStart w:id="17877" w:name="_Numd19e289396"/>
      <w:bookmarkStart w:id="17878" w:name="_Refd19e289396"/>
      <w:bookmarkStart w:id="17879" w:name="_Tocd19e289396"/>
      <w:r>
        <w:t/>
      </w:r>
      <w:r>
        <w:t>Subpart 49.2</w:t>
      </w:r>
      <w:r>
        <w:t xml:space="preserve"> - Additional Principles for Fixed-Price Contracts Terminated for Convenience</w:t>
      </w:r>
      <w:bookmarkEnd w:id="17878"/>
      <w:bookmarkEnd w:id="17879"/>
      <w:bookmarkEnd w:id="17877"/>
    </w:p>
    <!--Topic unique_3580-->
    <w:p xmlns:tce="http://www.TCE.com">
      <w:pPr>
        <w:pStyle w:val="Heading5"/>
      </w:pPr>
      <w:bookmarkStart w:id="17880" w:name="_Numd19e289409"/>
      <w:bookmarkStart w:id="17881" w:name="_Refd19e289409"/>
      <w:bookmarkStart w:id="17882" w:name="_Tocd19e289409"/>
      <w:r>
        <w:t/>
      </w:r>
      <w:r>
        <w:t>49.201</w:t>
      </w:r>
      <w:r>
        <w:t xml:space="preserve"> General.</w:t>
      </w:r>
      <w:bookmarkEnd w:id="17881"/>
      <w:bookmarkEnd w:id="17882"/>
      <w:bookmarkEnd w:id="17880"/>
    </w:p>
    <w:p xmlns:tce="http://www.TCE.com">
      <w:pPr>
        <w:pStyle w:val="ListNumber"/>
        <!--depth 1-->
        <w:numPr>
          <w:ilvl w:val="0"/>
          <w:numId w:val="5599"/>
        </w:numPr>
      </w:pPr>
      <w:bookmarkStart w:id="17884" w:name="_Tocd19e289418"/>
      <w:bookmarkStart w:id="17883" w:name="_Refd19e2894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1-->
    <w:p xmlns:tce="http://www.TCE.com">
      <w:pPr>
        <w:pStyle w:val="Heading5"/>
      </w:pPr>
      <w:bookmarkStart w:id="17885" w:name="_Numd19e289449"/>
      <w:bookmarkStart w:id="17886" w:name="_Refd19e289449"/>
      <w:bookmarkStart w:id="17887" w:name="_Tocd19e289449"/>
      <w:r>
        <w:t/>
      </w:r>
      <w:r>
        <w:t>49.202</w:t>
      </w:r>
      <w:r>
        <w:t xml:space="preserve"> Profit.</w:t>
      </w:r>
      <w:bookmarkEnd w:id="17886"/>
      <w:bookmarkEnd w:id="17887"/>
      <w:bookmarkEnd w:id="17885"/>
    </w:p>
    <w:p xmlns:tce="http://www.TCE.com">
      <w:pPr>
        <w:pStyle w:val="ListNumber"/>
        <!--depth 1-->
        <w:numPr>
          <w:ilvl w:val="0"/>
          <w:numId w:val="5600"/>
        </w:numPr>
      </w:pPr>
      <w:bookmarkStart w:id="17889" w:name="_Tocd19e289458"/>
      <w:bookmarkStart w:id="17888" w:name="_Refd19e28945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0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9477"/>
      <w:bookmarkStart w:id="17890" w:name="_Refd19e28947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9499"/>
      <w:bookmarkStart w:id="17892" w:name="_Refd19e289499"/>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9580"/>
      <w:bookmarkStart w:id="17894" w:name="_Refd19e289580"/>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2-->
    <w:p xmlns:tce="http://www.TCE.com">
      <w:pPr>
        <w:pStyle w:val="Heading5"/>
      </w:pPr>
      <w:bookmarkStart w:id="17896" w:name="_Numd19e289611"/>
      <w:bookmarkStart w:id="17897" w:name="_Refd19e289611"/>
      <w:bookmarkStart w:id="17898" w:name="_Tocd19e289611"/>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9620"/>
      <w:bookmarkStart w:id="17899" w:name="_Refd19e2896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9918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9639"/>
      <w:bookmarkStart w:id="17901" w:name="_Refd19e289639"/>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978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77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9669"/>
      <w:bookmarkStart w:id="17903" w:name="_Refd19e289669"/>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9918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9697"/>
      <w:bookmarkStart w:id="17905" w:name="_Refd19e289697"/>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71">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9716"/>
      <w:bookmarkStart w:id="17907" w:name="_Refd19e289716"/>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3-->
    <w:p xmlns:tce="http://www.TCE.com">
      <w:pPr>
        <w:pStyle w:val="Heading5"/>
      </w:pPr>
      <w:bookmarkStart w:id="17909" w:name="_Numd19e289742"/>
      <w:bookmarkStart w:id="17910" w:name="_Refd19e289742"/>
      <w:bookmarkStart w:id="17911" w:name="_Tocd19e289742"/>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9753"/>
      <w:bookmarkStart w:id="17912" w:name="_Refd19e289753"/>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3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4-->
    <w:p xmlns:tce="http://www.TCE.com">
      <w:pPr>
        <w:pStyle w:val="Heading5"/>
      </w:pPr>
      <w:bookmarkStart w:id="17914" w:name="_Numd19e289787"/>
      <w:bookmarkStart w:id="17915" w:name="_Refd19e289787"/>
      <w:bookmarkStart w:id="17916" w:name="_Tocd19e289787"/>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9796"/>
      <w:bookmarkStart w:id="17917" w:name="_Refd19e28979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5-->
    <w:p xmlns:tce="http://www.TCE.com">
      <w:pPr>
        <w:pStyle w:val="Heading5"/>
      </w:pPr>
      <w:bookmarkStart w:id="17919" w:name="_Numd19e289820"/>
      <w:bookmarkStart w:id="17920" w:name="_Refd19e289820"/>
      <w:bookmarkStart w:id="17921" w:name="_Tocd19e289820"/>
      <w:r>
        <w:t/>
      </w:r>
      <w:r>
        <w:t>49.206</w:t>
      </w:r>
      <w:r>
        <w:t xml:space="preserve"> Settlement proposals.</w:t>
      </w:r>
      <w:bookmarkEnd w:id="17920"/>
      <w:bookmarkEnd w:id="17921"/>
      <w:bookmarkEnd w:id="17919"/>
    </w:p>
    <!--Topic unique_3586-->
    <w:p xmlns:tce="http://www.TCE.com">
      <w:pPr>
        <w:pStyle w:val="Heading6"/>
      </w:pPr>
      <w:bookmarkStart w:id="17922" w:name="_Numd19e289833"/>
      <w:bookmarkStart w:id="17923" w:name="_Refd19e289833"/>
      <w:bookmarkStart w:id="17924" w:name="_Tocd19e289833"/>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9842"/>
      <w:bookmarkStart w:id="17925" w:name="_Refd19e2898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2683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72">
        <w:r>
          <w:rPr>
            <w:rStyle w:val="Hyperlink"/>
          </w:rPr>
          <w:t>SF 1438</w:t>
        </w:r>
      </w:hyperlink>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56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673">
        <w:r>
          <w:rPr>
            <w:rStyle w:val="Hyperlink"/>
          </w:rPr>
          <w:t>SF 1439</w:t>
        </w:r>
      </w:hyperlink>
      <w:r>
        <w:t xml:space="preserve">, must be submitted for each termination under a contract for which a settlement proposal is submitted, except when the </w:t>
      </w:r>
      <w:hyperlink r:id="rIdHyperlink1674">
        <w:r>
          <w:rPr>
            <w:rStyle w:val="Hyperlink"/>
          </w:rPr>
          <w:t>Standard Form 1438</w:t>
        </w:r>
      </w:hyperlink>
      <w:r>
        <w:t xml:space="preserve"> is used. Although several interim proposals may be submitted, </w:t>
      </w:r>
      <w:hyperlink r:id="rIdHyperlink1675">
        <w:r>
          <w:rPr>
            <w:rStyle w:val="Hyperlink"/>
          </w:rPr>
          <w:t>SF 1439</w:t>
        </w:r>
      </w:hyperlink>
      <w:r>
        <w:t xml:space="preserve"> need be submitted only once unless, subsequent to filing the original form, major changes occur in the information submitted.</w:t>
      </w:r>
      <w:bookmarkEnd w:id="17925"/>
      <w:bookmarkEnd w:id="17926"/>
    </w:p>
    <!--Topic unique_3587-->
    <w:p xmlns:tce="http://www.TCE.com">
      <w:pPr>
        <w:pStyle w:val="Heading6"/>
      </w:pPr>
      <w:bookmarkStart w:id="17927" w:name="_Numd19e289918"/>
      <w:bookmarkStart w:id="17928" w:name="_Refd19e289918"/>
      <w:bookmarkStart w:id="17929" w:name="_Tocd19e289918"/>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9927"/>
      <w:bookmarkStart w:id="17930" w:name="_Refd19e289927"/>
      <w:r>
        <w:t/>
      </w:r>
      <w:r>
        <w:t>(a)</w:t>
      </w:r>
      <w:r>
        <w:t xml:space="preserve"> Inventory basis.</w:t>
      </w:r>
    </w:p>
    <w:p xmlns:tce="http://www.TCE.com">
      <w:pPr>
        <w:pStyle w:val="ListNumber2"/>
        <!--depth 2-->
        <w:numPr>
          <w:ilvl w:val="1"/>
          <w:numId w:val="5613"/>
        </w:numPr>
      </w:pPr>
      <w:bookmarkStart w:id="17933" w:name="_Tocd19e289935"/>
      <w:bookmarkStart w:id="17932" w:name="_Refd19e2899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9943"/>
      <w:bookmarkStart w:id="17934" w:name="_Refd19e289943"/>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1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002"/>
      <w:bookmarkStart w:id="17936" w:name="_Refd19e290002"/>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033"/>
      <w:bookmarkStart w:id="17938" w:name="_Refd19e290033"/>
      <w:r>
        <w:t/>
      </w:r>
      <w:r>
        <w:t>(1)</w:t>
      </w:r>
      <w:r>
        <w:t xml:space="preserve"> When use of the inventory basis is not practicable or will unduly delay settlement, the total-cost basis (</w:t>
      </w:r>
      <w:hyperlink r:id="rIdHyperlink1676">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045"/>
      <w:bookmarkStart w:id="17940" w:name="_Refd19e290045"/>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1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104"/>
      <w:bookmarkStart w:id="17942" w:name="_Refd19e290104"/>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677">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8-->
    <w:p xmlns:tce="http://www.TCE.com">
      <w:pPr>
        <w:pStyle w:val="Heading6"/>
      </w:pPr>
      <w:bookmarkStart w:id="17944" w:name="_Numd19e290150"/>
      <w:bookmarkStart w:id="17945" w:name="_Refd19e290150"/>
      <w:bookmarkStart w:id="17946" w:name="_Tocd19e290150"/>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78">
        <w:r>
          <w:rPr>
            <w:rStyle w:val="Hyperlink"/>
          </w:rPr>
          <w:t>Standard Form 1428</w:t>
        </w:r>
      </w:hyperlink>
      <w:r>
        <w:t>, Inventory Disposal Schedule.</w:t>
      </w:r>
    </w:p>
    <!--Topic unique_3589-->
    <w:p xmlns:tce="http://www.TCE.com">
      <w:pPr>
        <w:pStyle w:val="Heading5"/>
      </w:pPr>
      <w:bookmarkStart w:id="17947" w:name="_Numd19e290173"/>
      <w:bookmarkStart w:id="17948" w:name="_Refd19e290173"/>
      <w:bookmarkStart w:id="17949" w:name="_Tocd19e290173"/>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0-->
    <w:p xmlns:tce="http://www.TCE.com">
      <w:pPr>
        <w:pStyle w:val="Heading5"/>
      </w:pPr>
      <w:bookmarkStart w:id="17950" w:name="_Numd19e290192"/>
      <w:bookmarkStart w:id="17951" w:name="_Refd19e290192"/>
      <w:bookmarkStart w:id="17952" w:name="_Tocd19e290192"/>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22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0211"/>
      <w:bookmarkStart w:id="17953" w:name="_Refd19e29021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5-->
    <w:p xmlns:tce="http://www.TCE.com">
      <w:pPr>
        <w:pStyle w:val="Heading4"/>
      </w:pPr>
      <w:bookmarkStart w:id="17955" w:name="_Numd19e290236"/>
      <w:bookmarkStart w:id="17956" w:name="_Refd19e290236"/>
      <w:bookmarkStart w:id="17957" w:name="_Tocd19e290236"/>
      <w:r>
        <w:t/>
      </w:r>
      <w:r>
        <w:t>Subpart 49.3</w:t>
      </w:r>
      <w:r>
        <w:t xml:space="preserve"> - Additional Principles for Cost-Reimbursement Contracts Terminated for Convenience</w:t>
      </w:r>
      <w:bookmarkEnd w:id="17956"/>
      <w:bookmarkEnd w:id="17957"/>
      <w:bookmarkEnd w:id="17955"/>
    </w:p>
    <!--Topic unique_3591-->
    <w:p xmlns:tce="http://www.TCE.com">
      <w:pPr>
        <w:pStyle w:val="Heading5"/>
      </w:pPr>
      <w:bookmarkStart w:id="17958" w:name="_Numd19e290249"/>
      <w:bookmarkStart w:id="17959" w:name="_Refd19e290249"/>
      <w:bookmarkStart w:id="17960" w:name="_Tocd19e290249"/>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042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2-->
    <w:p xmlns:tce="http://www.TCE.com">
      <w:pPr>
        <w:pStyle w:val="Heading5"/>
      </w:pPr>
      <w:bookmarkStart w:id="17961" w:name="_Numd19e290272"/>
      <w:bookmarkStart w:id="17962" w:name="_Refd19e290272"/>
      <w:bookmarkStart w:id="17963" w:name="_Tocd19e290272"/>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0281"/>
      <w:bookmarkStart w:id="17964" w:name="_Refd19e290281"/>
      <w:r>
        <w:t/>
      </w:r>
      <w:r>
        <w:t>(a)</w:t>
      </w:r>
      <w:r>
        <w:t xml:space="preserve"> When the contract has been completely terminated, the contractor shall not use </w:t>
      </w:r>
      <w:hyperlink r:id="rIdHyperlink167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80">
        <w:r>
          <w:rPr>
            <w:rStyle w:val="Hyperlink"/>
          </w:rPr>
          <w:t>SF 1437</w:t>
        </w:r>
      </w:hyperlink>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24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0529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3-->
    <w:p xmlns:tce="http://www.TCE.com">
      <w:pPr>
        <w:pStyle w:val="Heading5"/>
      </w:pPr>
      <w:bookmarkStart w:id="17966" w:name="_Numd19e290324"/>
      <w:bookmarkStart w:id="17967" w:name="_Refd19e290324"/>
      <w:bookmarkStart w:id="17968" w:name="_Tocd19e290324"/>
      <w:r>
        <w:t/>
      </w:r>
      <w:r>
        <w:t>49.303</w:t>
      </w:r>
      <w:r>
        <w:t xml:space="preserve"> Procedure after discontinuing vouchers.</w:t>
      </w:r>
      <w:bookmarkEnd w:id="17967"/>
      <w:bookmarkEnd w:id="17968"/>
      <w:bookmarkEnd w:id="17966"/>
    </w:p>
    <!--Topic unique_3594-->
    <w:p xmlns:tce="http://www.TCE.com">
      <w:pPr>
        <w:pStyle w:val="Heading6"/>
      </w:pPr>
      <w:bookmarkStart w:id="17969" w:name="_Numd19e290337"/>
      <w:bookmarkStart w:id="17970" w:name="_Refd19e290337"/>
      <w:bookmarkStart w:id="17971" w:name="_Tocd19e290337"/>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0352"/>
      <w:bookmarkStart w:id="17972" w:name="_Refd19e290352"/>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5-->
    <w:p xmlns:tce="http://www.TCE.com">
      <w:pPr>
        <w:pStyle w:val="Heading6"/>
      </w:pPr>
      <w:bookmarkStart w:id="17974" w:name="_Numd19e290376"/>
      <w:bookmarkStart w:id="17975" w:name="_Refd19e290376"/>
      <w:bookmarkStart w:id="17976" w:name="_Tocd19e290376"/>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1">
        <w:r>
          <w:rPr>
            <w:rStyle w:val="Hyperlink"/>
          </w:rPr>
          <w:t>Standard Form 1428</w:t>
        </w:r>
      </w:hyperlink>
      <w:r>
        <w:t xml:space="preserve"> Inventory Disposal Schedule.</w:t>
      </w:r>
    </w:p>
    <!--Topic unique_3596-->
    <w:p xmlns:tce="http://www.TCE.com">
      <w:pPr>
        <w:pStyle w:val="Heading6"/>
      </w:pPr>
      <w:bookmarkStart w:id="17977" w:name="_Numd19e290398"/>
      <w:bookmarkStart w:id="17978" w:name="_Refd19e290398"/>
      <w:bookmarkStart w:id="17979" w:name="_Tocd19e290398"/>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8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7-->
    <w:p xmlns:tce="http://www.TCE.com">
      <w:pPr>
        <w:pStyle w:val="Heading6"/>
      </w:pPr>
      <w:bookmarkStart w:id="17980" w:name="_Numd19e290421"/>
      <w:bookmarkStart w:id="17981" w:name="_Refd19e290421"/>
      <w:bookmarkStart w:id="17982" w:name="_Tocd19e290421"/>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0430"/>
      <w:bookmarkStart w:id="17983" w:name="_Refd19e290430"/>
      <w:r>
        <w:t/>
      </w:r>
      <w:r>
        <w:t>(a)</w:t>
      </w:r>
      <w:r>
        <w:t xml:space="preserve"> If the contract contains the clause at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0442"/>
      <w:bookmarkStart w:id="17985" w:name="_Refd19e290442"/>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04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8-->
    <w:p xmlns:tce="http://www.TCE.com">
      <w:pPr>
        <w:pStyle w:val="Heading6"/>
      </w:pPr>
      <w:bookmarkStart w:id="17987" w:name="_Numd19e290477"/>
      <w:bookmarkStart w:id="17988" w:name="_Refd19e290477"/>
      <w:bookmarkStart w:id="17989" w:name="_Tocd19e290477"/>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0486"/>
      <w:bookmarkStart w:id="17990" w:name="_Refd19e290486"/>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0660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599-->
    <w:p xmlns:tce="http://www.TCE.com">
      <w:pPr>
        <w:pStyle w:val="Heading5"/>
      </w:pPr>
      <w:bookmarkStart w:id="17992" w:name="_Numd19e290529"/>
      <w:bookmarkStart w:id="17993" w:name="_Refd19e290529"/>
      <w:bookmarkStart w:id="17994" w:name="_Tocd19e290529"/>
      <w:r>
        <w:t/>
      </w:r>
      <w:r>
        <w:t>49.304</w:t>
      </w:r>
      <w:r>
        <w:t xml:space="preserve"> Procedure for partial termination.</w:t>
      </w:r>
      <w:bookmarkEnd w:id="17993"/>
      <w:bookmarkEnd w:id="17994"/>
      <w:bookmarkEnd w:id="17992"/>
    </w:p>
    <!--Topic unique_3600-->
    <w:p xmlns:tce="http://www.TCE.com">
      <w:pPr>
        <w:pStyle w:val="Heading6"/>
      </w:pPr>
      <w:bookmarkStart w:id="17995" w:name="_Numd19e290542"/>
      <w:bookmarkStart w:id="17996" w:name="_Refd19e290542"/>
      <w:bookmarkStart w:id="17997" w:name="_Tocd19e290542"/>
      <w:r>
        <w:t/>
      </w:r>
      <w:r>
        <w:t>49.304-1</w:t>
      </w:r>
      <w:r>
        <w:t xml:space="preserve"> General.</w:t>
      </w:r>
      <w:bookmarkEnd w:id="17996"/>
      <w:bookmarkEnd w:id="17997"/>
      <w:bookmarkEnd w:id="17995"/>
    </w:p>
    <w:p xmlns:tce="http://www.TCE.com">
      <w:pPr>
        <w:pStyle w:val="ListNumber"/>
        <!--depth 1-->
        <w:numPr>
          <w:ilvl w:val="0"/>
          <w:numId w:val="5625"/>
        </w:numPr>
      </w:pPr>
      <w:bookmarkStart w:id="17999" w:name="_Tocd19e290551"/>
      <w:bookmarkStart w:id="17998" w:name="_Refd19e29055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07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60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0567"/>
      <w:bookmarkStart w:id="18000" w:name="_Refd19e290567"/>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272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24 \h </w:instrText>
      </w:r>
      <w:r>
        <w:fldChar w:fldCharType="separate"/>
      </w:r>
      <w:rPr>
        <w:color w:val="0000FF"/>
      </w:rPr>
      <w:r>
        <w:rPr>
          <w:u w:val="single"/>
        </w:rPr>
        <w:t>49.303</w:t>
      </w:r>
      <w:r>
        <w:rPr>
          <w:color w:val="0000FF"/>
        </w:rPr>
        <w:fldChar w:fldCharType="end"/>
      </w:r>
      <w:r>
        <w:t xml:space="preserve"> apply.</w:t>
      </w:r>
      <w:bookmarkEnd w:id="17998"/>
      <w:bookmarkEnd w:id="17999"/>
    </w:p>
    <!--Topic unique_3601-->
    <w:p xmlns:tce="http://www.TCE.com">
      <w:pPr>
        <w:pStyle w:val="Heading6"/>
      </w:pPr>
      <w:bookmarkStart w:id="18002" w:name="_Numd19e290607"/>
      <w:bookmarkStart w:id="18003" w:name="_Refd19e290607"/>
      <w:bookmarkStart w:id="18004" w:name="_Tocd19e290607"/>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60 \h </w:instrText>
      </w:r>
      <w:r>
        <w:fldChar w:fldCharType="separate"/>
      </w:r>
      <w:rPr>
        <w:color w:val="0000FF"/>
      </w:rPr>
      <w:r>
        <w:rPr>
          <w:u w:val="single"/>
        </w:rPr>
        <w:t>49.305</w:t>
      </w:r>
      <w:r>
        <w:rPr>
          <w:color w:val="0000FF"/>
        </w:rPr>
        <w:fldChar w:fldCharType="end"/>
      </w:r>
      <w:r>
        <w:t>).</w:t>
      </w:r>
    </w:p>
    <!--Topic unique_3602-->
    <w:p xmlns:tce="http://www.TCE.com">
      <w:pPr>
        <w:pStyle w:val="Heading6"/>
      </w:pPr>
      <w:bookmarkStart w:id="18005" w:name="_Numd19e290633"/>
      <w:bookmarkStart w:id="18006" w:name="_Refd19e290633"/>
      <w:bookmarkStart w:id="18007" w:name="_Tocd19e290633"/>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68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99 \h </w:instrText>
      </w:r>
      <w:r>
        <w:fldChar w:fldCharType="separate"/>
      </w:r>
      <w:rPr>
        <w:color w:val="0000FF"/>
      </w:rPr>
      <w:r>
        <w:rPr>
          <w:u w:val="single"/>
        </w:rPr>
        <w:t>49.108</w:t>
      </w:r>
      <w:r>
        <w:rPr>
          <w:color w:val="0000FF"/>
        </w:rPr>
        <w:fldChar w:fldCharType="end"/>
      </w:r>
      <w:r>
        <w:t>).</w:t>
      </w:r>
    </w:p>
    <!--Topic unique_3603-->
    <w:p xmlns:tce="http://www.TCE.com">
      <w:pPr>
        <w:pStyle w:val="Heading5"/>
      </w:pPr>
      <w:bookmarkStart w:id="18008" w:name="_Numd19e290660"/>
      <w:bookmarkStart w:id="18009" w:name="_Refd19e290660"/>
      <w:bookmarkStart w:id="18010" w:name="_Tocd19e290660"/>
      <w:r>
        <w:t/>
      </w:r>
      <w:r>
        <w:t>49.305</w:t>
      </w:r>
      <w:r>
        <w:t xml:space="preserve"> Adjustment of fee.</w:t>
      </w:r>
      <w:bookmarkEnd w:id="18009"/>
      <w:bookmarkEnd w:id="18010"/>
      <w:bookmarkEnd w:id="18008"/>
    </w:p>
    <!--Topic unique_3604-->
    <w:p xmlns:tce="http://www.TCE.com">
      <w:pPr>
        <w:pStyle w:val="Heading6"/>
      </w:pPr>
      <w:bookmarkStart w:id="18011" w:name="_Numd19e290673"/>
      <w:bookmarkStart w:id="18012" w:name="_Refd19e290673"/>
      <w:bookmarkStart w:id="18013" w:name="_Tocd19e290673"/>
      <w:r>
        <w:t/>
      </w:r>
      <w:r>
        <w:t>49.305-1</w:t>
      </w:r>
      <w:r>
        <w:t xml:space="preserve"> General.</w:t>
      </w:r>
      <w:bookmarkEnd w:id="18012"/>
      <w:bookmarkEnd w:id="18013"/>
      <w:bookmarkEnd w:id="18011"/>
    </w:p>
    <w:p xmlns:tce="http://www.TCE.com">
      <w:pPr>
        <w:pStyle w:val="ListNumber"/>
        <!--depth 1-->
        <w:numPr>
          <w:ilvl w:val="0"/>
          <w:numId w:val="5627"/>
        </w:numPr>
      </w:pPr>
      <w:bookmarkStart w:id="18015" w:name="_Tocd19e290682"/>
      <w:bookmarkStart w:id="18014" w:name="_Refd19e2906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5-->
    <w:p xmlns:tce="http://www.TCE.com">
      <w:pPr>
        <w:pStyle w:val="Heading6"/>
      </w:pPr>
      <w:bookmarkStart w:id="18016" w:name="_Numd19e290709"/>
      <w:bookmarkStart w:id="18017" w:name="_Refd19e290709"/>
      <w:bookmarkStart w:id="18018" w:name="_Tocd19e290709"/>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0718"/>
      <w:bookmarkStart w:id="18019" w:name="_Refd19e29071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0726"/>
      <w:bookmarkStart w:id="18021" w:name="_Refd19e290726"/>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07-->
    <w:p xmlns:tce="http://www.TCE.com">
      <w:pPr>
        <w:pStyle w:val="Heading4"/>
      </w:pPr>
      <w:bookmarkStart w:id="18023" w:name="_Numd19e290812"/>
      <w:bookmarkStart w:id="18024" w:name="_Refd19e290812"/>
      <w:bookmarkStart w:id="18025" w:name="_Tocd19e290812"/>
      <w:r>
        <w:t/>
      </w:r>
      <w:r>
        <w:t>Subpart 49.4</w:t>
      </w:r>
      <w:r>
        <w:t xml:space="preserve"> - Termination for Default</w:t>
      </w:r>
      <w:bookmarkEnd w:id="18024"/>
      <w:bookmarkEnd w:id="18025"/>
      <w:bookmarkEnd w:id="18023"/>
    </w:p>
    <!--Topic unique_3606-->
    <w:p xmlns:tce="http://www.TCE.com">
      <w:pPr>
        <w:pStyle w:val="Heading5"/>
      </w:pPr>
      <w:bookmarkStart w:id="18026" w:name="_Numd19e290825"/>
      <w:bookmarkStart w:id="18027" w:name="_Refd19e290825"/>
      <w:bookmarkStart w:id="18028" w:name="_Tocd19e290825"/>
      <w:r>
        <w:t/>
      </w:r>
      <w:r>
        <w:t>49.401</w:t>
      </w:r>
      <w:r>
        <w:t xml:space="preserve"> General.</w:t>
      </w:r>
      <w:bookmarkEnd w:id="18027"/>
      <w:bookmarkEnd w:id="18028"/>
      <w:bookmarkEnd w:id="18026"/>
    </w:p>
    <w:p xmlns:tce="http://www.TCE.com">
      <w:pPr>
        <w:pStyle w:val="ListNumber"/>
        <!--depth 1-->
        <w:numPr>
          <w:ilvl w:val="0"/>
          <w:numId w:val="5630"/>
        </w:numPr>
      </w:pPr>
      <w:bookmarkStart w:id="18030" w:name="_Tocd19e290834"/>
      <w:bookmarkStart w:id="18029" w:name="_Refd19e29083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042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56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26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443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0825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7-->
    <w:p xmlns:tce="http://www.TCE.com">
      <w:pPr>
        <w:pStyle w:val="Heading5"/>
      </w:pPr>
      <w:bookmarkStart w:id="18031" w:name="_Numd19e290902"/>
      <w:bookmarkStart w:id="18032" w:name="_Refd19e290902"/>
      <w:bookmarkStart w:id="18033" w:name="_Tocd19e290902"/>
      <w:r>
        <w:t/>
      </w:r>
      <w:r>
        <w:t>49.402</w:t>
      </w:r>
      <w:r>
        <w:t xml:space="preserve"> Termination of fixed-price contracts for default.</w:t>
      </w:r>
      <w:bookmarkEnd w:id="18032"/>
      <w:bookmarkEnd w:id="18033"/>
      <w:bookmarkEnd w:id="18031"/>
    </w:p>
    <!--Topic unique_3608-->
    <w:p xmlns:tce="http://www.TCE.com">
      <w:pPr>
        <w:pStyle w:val="Heading6"/>
      </w:pPr>
      <w:bookmarkStart w:id="18034" w:name="_Numd19e290915"/>
      <w:bookmarkStart w:id="18035" w:name="_Refd19e290915"/>
      <w:bookmarkStart w:id="18036" w:name="_Tocd19e290915"/>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926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0930"/>
      <w:bookmarkStart w:id="18037" w:name="_Refd19e290930"/>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09-->
    <w:p xmlns:tce="http://www.TCE.com">
      <w:pPr>
        <w:pStyle w:val="Heading6"/>
      </w:pPr>
      <w:bookmarkStart w:id="18039" w:name="_Numd19e290961"/>
      <w:bookmarkStart w:id="18040" w:name="_Refd19e290961"/>
      <w:bookmarkStart w:id="18041" w:name="_Tocd19e290961"/>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0970"/>
      <w:bookmarkStart w:id="18042" w:name="_Refd19e2909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0999"/>
      <w:bookmarkStart w:id="18044" w:name="_Refd19e290999"/>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85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428 \h </w:instrText>
      </w:r>
      <w:r>
        <w:fldChar w:fldCharType="separate"/>
      </w:r>
      <w:rPr>
        <w:color w:val="0000FF"/>
      </w:rPr>
      <w:r>
        <w:rPr>
          <w:u w:val="single"/>
        </w:rPr>
        <w:t>49.402-7</w:t>
      </w:r>
      <w:r>
        <w:rPr>
          <w:color w:val="0000FF"/>
        </w:rPr>
        <w:fldChar w:fldCharType="end"/>
      </w:r>
      <w:r>
        <w:t>).</w:t>
      </w:r>
      <w:bookmarkEnd w:id="18042"/>
      <w:bookmarkEnd w:id="18043"/>
    </w:p>
    <!--Topic unique_3610-->
    <w:p xmlns:tce="http://www.TCE.com">
      <w:pPr>
        <w:pStyle w:val="Heading6"/>
      </w:pPr>
      <w:bookmarkStart w:id="18046" w:name="_Numd19e291059"/>
      <w:bookmarkStart w:id="18047" w:name="_Refd19e291059"/>
      <w:bookmarkStart w:id="18048" w:name="_Tocd19e291059"/>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068"/>
      <w:bookmarkStart w:id="18049" w:name="_Refd19e29106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936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111"/>
      <w:bookmarkStart w:id="18051" w:name="_Refd19e29111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936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09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157"/>
      <w:bookmarkStart w:id="18053" w:name="_Refd19e291157"/>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059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1220"/>
      <w:bookmarkStart w:id="18055" w:name="_Refd19e291220"/>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1-->
    <w:p xmlns:tce="http://www.TCE.com">
      <w:pPr>
        <w:pStyle w:val="Heading6"/>
      </w:pPr>
      <w:bookmarkStart w:id="18057" w:name="_Numd19e291309"/>
      <w:bookmarkStart w:id="18058" w:name="_Refd19e291309"/>
      <w:bookmarkStart w:id="18059" w:name="_Tocd19e291309"/>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1320"/>
      <w:bookmarkStart w:id="18060" w:name="_Refd19e291320"/>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428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417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67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2-->
    <w:p xmlns:tce="http://www.TCE.com">
      <w:pPr>
        <w:pStyle w:val="Heading6"/>
      </w:pPr>
      <w:bookmarkStart w:id="18062" w:name="_Numd19e291362"/>
      <w:bookmarkStart w:id="18063" w:name="_Refd19e291362"/>
      <w:bookmarkStart w:id="18064" w:name="_Tocd19e291362"/>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09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3-->
    <w:p xmlns:tce="http://www.TCE.com">
      <w:pPr>
        <w:pStyle w:val="Heading6"/>
      </w:pPr>
      <w:bookmarkStart w:id="18065" w:name="_Numd19e291385"/>
      <w:bookmarkStart w:id="18066" w:name="_Refd19e291385"/>
      <w:bookmarkStart w:id="18067" w:name="_Tocd19e291385"/>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1394"/>
      <w:bookmarkStart w:id="18068" w:name="_Refd19e29139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4-->
    <w:p xmlns:tce="http://www.TCE.com">
      <w:pPr>
        <w:pStyle w:val="Heading6"/>
      </w:pPr>
      <w:bookmarkStart w:id="18070" w:name="_Numd19e291428"/>
      <w:bookmarkStart w:id="18071" w:name="_Refd19e291428"/>
      <w:bookmarkStart w:id="18072" w:name="_Tocd19e291428"/>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1437"/>
      <w:bookmarkStart w:id="18073" w:name="_Refd19e291437"/>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09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094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5-->
    <w:p xmlns:tce="http://www.TCE.com">
      <w:pPr>
        <w:pStyle w:val="Heading6"/>
      </w:pPr>
      <w:bookmarkStart w:id="18075" w:name="_Numd19e291473"/>
      <w:bookmarkStart w:id="18076" w:name="_Refd19e291473"/>
      <w:bookmarkStart w:id="18077" w:name="_Tocd19e291473"/>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14 \h </w:instrText>
      </w:r>
      <w:r>
        <w:fldChar w:fldCharType="separate"/>
      </w:r>
      <w:rPr>
        <w:color w:val="0000FF"/>
      </w:rPr>
      <w:r>
        <w:rPr>
          <w:u w:val="single"/>
        </w:rPr>
        <w:t>42.1503</w:t>
      </w:r>
      <w:r>
        <w:rPr>
          <w:color w:val="0000FF"/>
        </w:rPr>
        <w:fldChar w:fldCharType="end"/>
      </w:r>
      <w:r>
        <w:t>(h).</w:t>
      </w:r>
    </w:p>
    <!--Topic unique_3616-->
    <w:p xmlns:tce="http://www.TCE.com">
      <w:pPr>
        <w:pStyle w:val="Heading5"/>
      </w:pPr>
      <w:bookmarkStart w:id="18078" w:name="_Numd19e291496"/>
      <w:bookmarkStart w:id="18079" w:name="_Refd19e291496"/>
      <w:bookmarkStart w:id="18080" w:name="_Tocd19e291496"/>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1505"/>
      <w:bookmarkStart w:id="18081" w:name="_Refd19e291505"/>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866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6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23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1532"/>
      <w:bookmarkStart w:id="18083" w:name="_Refd19e291532"/>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0902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82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7-->
    <w:p xmlns:tce="http://www.TCE.com">
      <w:pPr>
        <w:pStyle w:val="Heading5"/>
      </w:pPr>
      <w:bookmarkStart w:id="18085" w:name="_Numd19e291572"/>
      <w:bookmarkStart w:id="18086" w:name="_Refd19e291572"/>
      <w:bookmarkStart w:id="18087" w:name="_Tocd19e291572"/>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1581"/>
      <w:bookmarkStart w:id="18088" w:name="_Refd19e291581"/>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1617"/>
      <w:bookmarkStart w:id="18090" w:name="_Refd19e29161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1646"/>
      <w:bookmarkStart w:id="18092" w:name="_Refd19e291646"/>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8-->
    <w:p xmlns:tce="http://www.TCE.com">
      <w:pPr>
        <w:pStyle w:val="Heading5"/>
      </w:pPr>
      <w:bookmarkStart w:id="18094" w:name="_Numd19e291678"/>
      <w:bookmarkStart w:id="18095" w:name="_Refd19e291678"/>
      <w:bookmarkStart w:id="18096" w:name="_Tocd19e291678"/>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9-->
    <w:p xmlns:tce="http://www.TCE.com">
      <w:pPr>
        <w:pStyle w:val="Heading5"/>
      </w:pPr>
      <w:bookmarkStart w:id="18097" w:name="_Numd19e291697"/>
      <w:bookmarkStart w:id="18098" w:name="_Refd19e291697"/>
      <w:bookmarkStart w:id="18099" w:name="_Tocd19e291697"/>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0-->
    <w:p xmlns:tce="http://www.TCE.com">
      <w:pPr>
        <w:pStyle w:val="Heading4"/>
      </w:pPr>
      <w:bookmarkStart w:id="18100" w:name="_Numd19e291720"/>
      <w:bookmarkStart w:id="18101" w:name="_Refd19e291720"/>
      <w:bookmarkStart w:id="18102" w:name="_Tocd19e291720"/>
      <w:r>
        <w:t/>
      </w:r>
      <w:r>
        <w:t>Subpart 49.5</w:t>
      </w:r>
      <w:r>
        <w:t xml:space="preserve"> - Contract Termination Clauses</w:t>
      </w:r>
      <w:bookmarkEnd w:id="18101"/>
      <w:bookmarkEnd w:id="18102"/>
      <w:bookmarkEnd w:id="18100"/>
    </w:p>
    <!--Topic unique_3621-->
    <w:p xmlns:tce="http://www.TCE.com">
      <w:pPr>
        <w:pStyle w:val="Heading5"/>
      </w:pPr>
      <w:bookmarkStart w:id="18103" w:name="_Numd19e291733"/>
      <w:bookmarkStart w:id="18104" w:name="_Refd19e291733"/>
      <w:bookmarkStart w:id="18105" w:name="_Tocd19e291733"/>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2-->
    <w:p xmlns:tce="http://www.TCE.com">
      <w:pPr>
        <w:pStyle w:val="Heading5"/>
      </w:pPr>
      <w:bookmarkStart w:id="18106" w:name="_Numd19e291756"/>
      <w:bookmarkStart w:id="18107" w:name="_Refd19e291756"/>
      <w:bookmarkStart w:id="18108" w:name="_Tocd19e291756"/>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1765"/>
      <w:bookmarkStart w:id="18109" w:name="_Refd19e291765"/>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1773"/>
      <w:bookmarkStart w:id="18111" w:name="_Refd19e291773"/>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57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1788"/>
      <w:bookmarkStart w:id="18113" w:name="_Refd19e291788"/>
      <w:r>
        <w:t/>
      </w:r>
      <w:r>
        <w:t>(i)</w:t>
      </w:r>
      <w:r>
        <w:t xml:space="preserve"> If use of the clause at </w:t>
      </w:r>
      <w:r>
        <w:rPr>
          <w:color w:val="0000FF"/>
        </w:rPr>
        <w:fldChar w:fldCharType="begin"/>
      </w:r>
      <w:r>
        <w:rPr>
          <w:color w:val="0000FF"/>
        </w:rPr>
        <w:instrText xml:space="preserve"> REF _Numd19e40842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278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1844"/>
      <w:bookmarkStart w:id="18115" w:name="_Refd19e291844"/>
      <w:r>
        <w:t/>
      </w:r>
      <w:r>
        <w:t>(1)</w:t>
      </w:r>
      <w:r>
        <w:t/>
      </w:r>
    </w:p>
    <w:p xmlns:tce="http://www.TCE.com">
      <w:pPr>
        <w:pStyle w:val="ListNumber3"/>
        <!--depth 3-->
        <w:numPr>
          <w:ilvl w:val="2"/>
          <w:numId w:val="5650"/>
        </w:numPr>
      </w:pPr>
      <w:bookmarkStart w:id="18118" w:name="_Tocd19e291852"/>
      <w:bookmarkStart w:id="18117" w:name="_Refd19e291852"/>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63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1867"/>
      <w:bookmarkStart w:id="18119" w:name="_Refd19e291867"/>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842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78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1913"/>
      <w:bookmarkStart w:id="18121" w:name="_Refd19e29191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06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42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4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1975"/>
      <w:bookmarkStart w:id="18123" w:name="_Refd19e291975"/>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57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763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763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4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3-->
    <w:p xmlns:tce="http://www.TCE.com">
      <w:pPr>
        <w:pStyle w:val="Heading5"/>
      </w:pPr>
      <w:bookmarkStart w:id="18125" w:name="_Numd19e292042"/>
      <w:bookmarkStart w:id="18126" w:name="_Refd19e292042"/>
      <w:bookmarkStart w:id="18127" w:name="_Tocd19e292042"/>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051"/>
      <w:bookmarkStart w:id="18128" w:name="_Refd19e292051"/>
      <w:r>
        <w:t/>
      </w:r>
      <w:r>
        <w:t>(a)</w:t>
      </w:r>
      <w:r>
        <w:t xml:space="preserve"> Cost-reimbursement contracts-</w:t>
      </w:r>
    </w:p>
    <w:p xmlns:tce="http://www.TCE.com">
      <w:pPr>
        <w:pStyle w:val="ListNumber2"/>
        <!--depth 2-->
        <w:numPr>
          <w:ilvl w:val="1"/>
          <w:numId w:val="5655"/>
        </w:numPr>
      </w:pPr>
      <w:bookmarkStart w:id="18131" w:name="_Tocd19e292059"/>
      <w:bookmarkStart w:id="18130" w:name="_Refd19e292059"/>
      <w:r>
        <w:t/>
      </w:r>
      <w:r>
        <w:t>(1)</w:t>
      </w:r>
      <w:r>
        <w:t xml:space="preserve"> </w:t>
      </w:r>
      <w:r>
        <w:rPr>
          <w:i/>
        </w:rPr>
        <w:t>General use.</w:t>
      </w:r>
      <w:r>
        <w:t xml:space="preserve"> Insert the clause at </w:t>
      </w:r>
      <w:r>
        <w:rPr>
          <w:color w:val="0000FF"/>
        </w:rPr>
        <w:fldChar w:fldCharType="begin"/>
      </w:r>
      <w:r>
        <w:rPr>
          <w:color w:val="0000FF"/>
        </w:rPr>
        <w:instrText xml:space="preserve"> REF _Numd19e40866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917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866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4-->
    <w:p xmlns:tce="http://www.TCE.com">
      <w:pPr>
        <w:pStyle w:val="Heading5"/>
      </w:pPr>
      <w:bookmarkStart w:id="18132" w:name="_Numd19e292145"/>
      <w:bookmarkStart w:id="18133" w:name="_Refd19e292145"/>
      <w:bookmarkStart w:id="18134" w:name="_Tocd19e292145"/>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154"/>
      <w:bookmarkStart w:id="18135" w:name="_Refd19e292154"/>
      <w:r>
        <w:t/>
      </w:r>
      <w:r>
        <w:t>(a)</w:t>
      </w:r>
      <w:r>
        <w:t/>
      </w:r>
    </w:p>
    <w:p xmlns:tce="http://www.TCE.com">
      <w:pPr>
        <w:pStyle w:val="ListNumber2"/>
        <!--depth 2-->
        <w:numPr>
          <w:ilvl w:val="1"/>
          <w:numId w:val="5657"/>
        </w:numPr>
      </w:pPr>
      <w:bookmarkStart w:id="18138" w:name="_Tocd19e292162"/>
      <w:bookmarkStart w:id="18137" w:name="_Refd19e292162"/>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26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41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2215"/>
      <w:bookmarkStart w:id="18139" w:name="_Refd19e292215"/>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55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2253"/>
      <w:bookmarkStart w:id="18141" w:name="_Refd19e292253"/>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5-->
    <w:p xmlns:tce="http://www.TCE.com">
      <w:pPr>
        <w:pStyle w:val="Heading5"/>
      </w:pPr>
      <w:bookmarkStart w:id="18143" w:name="_Numd19e292278"/>
      <w:bookmarkStart w:id="18144" w:name="_Refd19e292278"/>
      <w:bookmarkStart w:id="18145" w:name="_Tocd19e292278"/>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2287"/>
      <w:bookmarkStart w:id="18146" w:name="_Refd19e29228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983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67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988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09-->
    <w:p xmlns:tce="http://www.TCE.com">
      <w:pPr>
        <w:pStyle w:val="Heading4"/>
      </w:pPr>
      <w:bookmarkStart w:id="18148" w:name="_Numd19e292339"/>
      <w:bookmarkStart w:id="18149" w:name="_Refd19e292339"/>
      <w:bookmarkStart w:id="18150" w:name="_Tocd19e292339"/>
      <w:r>
        <w:t/>
      </w:r>
      <w:r>
        <w:t>Subpart 49.6</w:t>
      </w:r>
      <w:r>
        <w:t xml:space="preserve"> - Contract Termination Forms and Formats</w:t>
      </w:r>
      <w:bookmarkEnd w:id="18149"/>
      <w:bookmarkEnd w:id="18150"/>
      <w:bookmarkEnd w:id="18148"/>
    </w:p>
    <!--Topic unique_3626-->
    <w:p xmlns:tce="http://www.TCE.com">
      <w:pPr>
        <w:pStyle w:val="Heading5"/>
      </w:pPr>
      <w:bookmarkStart w:id="18151" w:name="_Numd19e292352"/>
      <w:bookmarkStart w:id="18152" w:name="_Refd19e292352"/>
      <w:bookmarkStart w:id="18153" w:name="_Tocd19e292352"/>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059 \h </w:instrText>
      </w:r>
      <w:r>
        <w:fldChar w:fldCharType="separate"/>
      </w:r>
      <w:rPr>
        <w:color w:val="0000FF"/>
      </w:rPr>
      <w:r>
        <w:rPr>
          <w:u w:val="single"/>
        </w:rPr>
        <w:t>49.402-3</w:t>
      </w:r>
      <w:r>
        <w:rPr>
          <w:color w:val="0000FF"/>
        </w:rPr>
        <w:fldChar w:fldCharType="end"/>
      </w:r>
      <w:r>
        <w:t>(g) for notice of termination for default.)</w:t>
      </w:r>
    </w:p>
    <!--Topic unique_3627-->
    <w:p xmlns:tce="http://www.TCE.com">
      <w:pPr>
        <w:pStyle w:val="Heading6"/>
      </w:pPr>
      <w:bookmarkStart w:id="18154" w:name="_Numd19e292373"/>
      <w:bookmarkStart w:id="18155" w:name="_Refd19e292373"/>
      <w:bookmarkStart w:id="18156" w:name="_Tocd19e292373"/>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2396"/>
      <w:bookmarkStart w:id="18157" w:name="_Refd19e2923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8-->
    <w:p xmlns:tce="http://www.TCE.com">
      <w:pPr>
        <w:pStyle w:val="Heading6"/>
      </w:pPr>
      <w:bookmarkStart w:id="18159" w:name="_Numd19e292477"/>
      <w:bookmarkStart w:id="18160" w:name="_Refd19e292477"/>
      <w:bookmarkStart w:id="18161" w:name="_Tocd19e292477"/>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3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87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9-->
    <w:p xmlns:tce="http://www.TCE.com">
      <w:pPr>
        <w:pStyle w:val="Heading5"/>
      </w:pPr>
      <w:bookmarkStart w:id="18162" w:name="_Numd19e292683"/>
      <w:bookmarkStart w:id="18163" w:name="_Refd19e292683"/>
      <w:bookmarkStart w:id="18164" w:name="_Tocd19e292683"/>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77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5825 \h </w:instrText>
      </w:r>
      <w:r>
        <w:fldChar w:fldCharType="separate"/>
      </w:r>
      <w:rPr>
        <w:color w:val="0000FF"/>
      </w:rPr>
      <w:r>
        <w:rPr>
          <w:u w:val="single"/>
        </w:rPr>
        <w:t>subpart  53.3</w:t>
      </w:r>
      <w:r>
        <w:rPr>
          <w:color w:val="0000FF"/>
        </w:rPr>
        <w:fldChar w:fldCharType="end"/>
      </w:r>
      <w:r>
        <w:t>.</w:t>
      </w:r>
    </w:p>
    <!--Topic unique_3630-->
    <w:p xmlns:tce="http://www.TCE.com">
      <w:pPr>
        <w:pStyle w:val="Heading6"/>
      </w:pPr>
      <w:bookmarkStart w:id="18165" w:name="_Numd19e292712"/>
      <w:bookmarkStart w:id="18166" w:name="_Refd19e292712"/>
      <w:bookmarkStart w:id="18167" w:name="_Tocd19e292712"/>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2721"/>
      <w:bookmarkStart w:id="18168" w:name="_Refd19e292721"/>
      <w:r>
        <w:t/>
      </w:r>
      <w:r>
        <w:t>(a)</w:t>
      </w:r>
      <w:r>
        <w:t xml:space="preserve"> </w:t>
      </w:r>
      <w:hyperlink r:id="rIdHyperlink168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18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68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18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68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72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68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833 \h </w:instrText>
      </w:r>
      <w:r>
        <w:fldChar w:fldCharType="separate"/>
      </w:r>
      <w:rPr>
        <w:color w:val="0000FF"/>
      </w:rPr>
      <w:r>
        <w:rPr>
          <w:u w:val="single"/>
        </w:rPr>
        <w:t>49.206-1</w:t>
      </w:r>
      <w:r>
        <w:rPr>
          <w:color w:val="0000FF"/>
        </w:rPr>
        <w:fldChar w:fldCharType="end"/>
      </w:r>
      <w:r>
        <w:t>(d)).</w:t>
      </w:r>
      <w:bookmarkEnd w:id="18168"/>
      <w:bookmarkEnd w:id="18169"/>
    </w:p>
    <!--Topic unique_3631-->
    <w:p xmlns:tce="http://www.TCE.com">
      <w:pPr>
        <w:pStyle w:val="Heading6"/>
      </w:pPr>
      <w:bookmarkStart w:id="18170" w:name="_Numd19e292791"/>
      <w:bookmarkStart w:id="18171" w:name="_Refd19e292791"/>
      <w:bookmarkStart w:id="18172" w:name="_Tocd19e292791"/>
      <w:r>
        <w:t/>
      </w:r>
      <w:r>
        <w:t>49.602-2</w:t>
      </w:r>
      <w:r>
        <w:t xml:space="preserve"> Inventory forms.</w:t>
      </w:r>
      <w:bookmarkEnd w:id="18171"/>
      <w:bookmarkEnd w:id="18172"/>
      <w:bookmarkEnd w:id="18170"/>
    </w:p>
    <w:p xmlns:tce="http://www.TCE.com">
      <w:pPr>
        <w:pStyle w:val="BodyText"/>
      </w:pPr>
      <w:r>
        <w:t/>
      </w:r>
      <w:hyperlink r:id="rIdHyperlink1687">
        <w:r>
          <w:rPr>
            <w:rStyle w:val="Hyperlink"/>
          </w:rPr>
          <w:t>Standard Form (SF) 1428</w:t>
        </w:r>
      </w:hyperlink>
      <w:r>
        <w:t xml:space="preserve">, Inventory Disposal Schedule, and </w:t>
      </w:r>
      <w:hyperlink r:id="rIdHyperlink168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b) and (d).</w:t>
      </w:r>
    </w:p>
    <!--Topic unique_3632-->
    <w:p xmlns:tce="http://www.TCE.com">
      <w:pPr>
        <w:pStyle w:val="Heading6"/>
      </w:pPr>
      <w:bookmarkStart w:id="18173" w:name="_Numd19e292821"/>
      <w:bookmarkStart w:id="18174" w:name="_Refd19e292821"/>
      <w:bookmarkStart w:id="18175" w:name="_Tocd19e292821"/>
      <w:r>
        <w:t/>
      </w:r>
      <w:r>
        <w:t>49.602-3</w:t>
      </w:r>
      <w:r>
        <w:t xml:space="preserve"> Schedule of accounting information.</w:t>
      </w:r>
      <w:bookmarkEnd w:id="18174"/>
      <w:bookmarkEnd w:id="18175"/>
      <w:bookmarkEnd w:id="18173"/>
    </w:p>
    <w:p xmlns:tce="http://www.TCE.com">
      <w:pPr>
        <w:pStyle w:val="BodyText"/>
      </w:pPr>
      <w:r>
        <w:t/>
      </w:r>
      <w:hyperlink r:id="rIdHyperlink1689">
        <w:r>
          <w:rPr>
            <w:rStyle w:val="Hyperlink"/>
          </w:rPr>
          <w:t>Standard Form 1439</w:t>
        </w:r>
      </w:hyperlink>
      <w:r>
        <w:t xml:space="preserve">, Schedule of Accounting Information, shall be filed in support of a settlement proposal unless the proposal is filed on </w:t>
      </w:r>
      <w:hyperlink r:id="rIdHyperlink1690">
        <w:r>
          <w:rPr>
            <w:rStyle w:val="Hyperlink"/>
          </w:rPr>
          <w:t>Standard Form 1438</w:t>
        </w:r>
      </w:hyperlink>
      <w:r>
        <w:t xml:space="preserve">, Settlement Proposal (Short Form) (see </w:t>
      </w:r>
      <w:r>
        <w:rPr>
          <w:color w:val="0000FF"/>
        </w:rPr>
        <w:fldChar w:fldCharType="begin"/>
      </w:r>
      <w:r>
        <w:rPr>
          <w:color w:val="0000FF"/>
        </w:rPr>
        <w:instrText xml:space="preserve"> REF _Numd19e289833 \h </w:instrText>
      </w:r>
      <w:r>
        <w:fldChar w:fldCharType="separate"/>
      </w:r>
      <w:rPr>
        <w:color w:val="0000FF"/>
      </w:rPr>
      <w:r>
        <w:rPr>
          <w:u w:val="single"/>
        </w:rPr>
        <w:t>49.206-1</w:t>
      </w:r>
      <w:r>
        <w:rPr>
          <w:color w:val="0000FF"/>
        </w:rPr>
        <w:fldChar w:fldCharType="end"/>
      </w:r>
      <w:r>
        <w:t>(e)).</w:t>
      </w:r>
    </w:p>
    <!--Topic unique_3633-->
    <w:p xmlns:tce="http://www.TCE.com">
      <w:pPr>
        <w:pStyle w:val="Heading6"/>
      </w:pPr>
      <w:bookmarkStart w:id="18176" w:name="_Numd19e292852"/>
      <w:bookmarkStart w:id="18177" w:name="_Refd19e292852"/>
      <w:bookmarkStart w:id="18178" w:name="_Tocd19e292852"/>
      <w:r>
        <w:t/>
      </w:r>
      <w:r>
        <w:t>49.602-4</w:t>
      </w:r>
      <w:r>
        <w:t xml:space="preserve"> Partial payments.</w:t>
      </w:r>
      <w:bookmarkEnd w:id="18177"/>
      <w:bookmarkEnd w:id="18178"/>
      <w:bookmarkEnd w:id="18176"/>
    </w:p>
    <w:p xmlns:tce="http://www.TCE.com">
      <w:pPr>
        <w:pStyle w:val="BodyText"/>
      </w:pPr>
      <w:r>
        <w:t/>
      </w:r>
      <w:hyperlink r:id="rIdHyperlink169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00 \h </w:instrText>
      </w:r>
      <w:r>
        <w:fldChar w:fldCharType="separate"/>
      </w:r>
      <w:rPr>
        <w:color w:val="0000FF"/>
      </w:rPr>
      <w:r>
        <w:rPr>
          <w:u w:val="single"/>
        </w:rPr>
        <w:t>49.112-1</w:t>
      </w:r>
      <w:r>
        <w:rPr>
          <w:color w:val="0000FF"/>
        </w:rPr>
        <w:fldChar w:fldCharType="end"/>
      </w:r>
      <w:r>
        <w:t>).</w:t>
      </w:r>
    </w:p>
    <!--Topic unique_3634-->
    <w:p xmlns:tce="http://www.TCE.com">
      <w:pPr>
        <w:pStyle w:val="Heading6"/>
      </w:pPr>
      <w:bookmarkStart w:id="18179" w:name="_Numd19e292878"/>
      <w:bookmarkStart w:id="18180" w:name="_Refd19e292878"/>
      <w:bookmarkStart w:id="18181" w:name="_Tocd19e292878"/>
      <w:r>
        <w:t/>
      </w:r>
      <w:r>
        <w:t>49.602-5</w:t>
      </w:r>
      <w:r>
        <w:t xml:space="preserve"> Settlement agreement.</w:t>
      </w:r>
      <w:bookmarkEnd w:id="18180"/>
      <w:bookmarkEnd w:id="18181"/>
      <w:bookmarkEnd w:id="18179"/>
    </w:p>
    <w:p xmlns:tce="http://www.TCE.com">
      <w:pPr>
        <w:pStyle w:val="BodyText"/>
      </w:pPr>
      <w:r>
        <w:t/>
      </w:r>
      <w:hyperlink r:id="rIdHyperlink1692">
        <w:r>
          <w:rPr>
            <w:rStyle w:val="Hyperlink"/>
          </w:rPr>
          <w:t>Standard Form30</w:t>
        </w:r>
      </w:hyperlink>
      <w:r>
        <w:t xml:space="preserve"> (</w:t>
      </w:r>
      <w:hyperlink r:id="rIdHyperlink169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80 \h </w:instrText>
      </w:r>
      <w:r>
        <w:fldChar w:fldCharType="separate"/>
      </w:r>
      <w:rPr>
        <w:color w:val="0000FF"/>
      </w:rPr>
      <w:r>
        <w:rPr>
          <w:u w:val="single"/>
        </w:rPr>
        <w:t>49.109-1</w:t>
      </w:r>
      <w:r>
        <w:rPr>
          <w:color w:val="0000FF"/>
        </w:rPr>
        <w:fldChar w:fldCharType="end"/>
      </w:r>
      <w:r>
        <w:t>).</w:t>
      </w:r>
    </w:p>
    <!--Topic unique_3635-->
    <w:p xmlns:tce="http://www.TCE.com">
      <w:pPr>
        <w:pStyle w:val="Heading5"/>
      </w:pPr>
      <w:bookmarkStart w:id="18182" w:name="_Numd19e292909"/>
      <w:bookmarkStart w:id="18183" w:name="_Refd19e292909"/>
      <w:bookmarkStart w:id="18184" w:name="_Tocd19e292909"/>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6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733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78 \h </w:instrText>
      </w:r>
      <w:r>
        <w:fldChar w:fldCharType="separate"/>
      </w:r>
      <w:rPr>
        <w:color w:val="0000FF"/>
      </w:rPr>
      <w:r>
        <w:rPr>
          <w:u w:val="single"/>
        </w:rPr>
        <w:t>49.505</w:t>
      </w:r>
      <w:r>
        <w:rPr>
          <w:color w:val="0000FF"/>
        </w:rPr>
        <w:fldChar w:fldCharType="end"/>
      </w:r>
      <w:r>
        <w:t>(c)).</w:t>
      </w:r>
    </w:p>
    <!--Topic unique_3636-->
    <w:p xmlns:tce="http://www.TCE.com">
      <w:pPr>
        <w:pStyle w:val="Heading6"/>
      </w:pPr>
      <w:bookmarkStart w:id="18185" w:name="_Numd19e292941"/>
      <w:bookmarkStart w:id="18186" w:name="_Refd19e292941"/>
      <w:bookmarkStart w:id="18187" w:name="_Tocd19e292941"/>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69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7-->
    <w:p xmlns:tce="http://www.TCE.com">
      <w:pPr>
        <w:pStyle w:val="Heading6"/>
      </w:pPr>
      <w:bookmarkStart w:id="18188" w:name="_Numd19e293040"/>
      <w:bookmarkStart w:id="18189" w:name="_Refd19e293040"/>
      <w:bookmarkStart w:id="18190" w:name="_Tocd19e293040"/>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69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91" w:name="_Numd19e293149"/>
      <w:bookmarkStart w:id="18192" w:name="_Refd19e293149"/>
      <w:bookmarkStart w:id="18193" w:name="_Tocd19e293149"/>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69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4" w:name="_Numd19e293267"/>
      <w:bookmarkStart w:id="18195" w:name="_Refd19e293267"/>
      <w:bookmarkStart w:id="18196" w:name="_Tocd19e293267"/>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69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070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73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72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7" w:name="_Numd19e293351"/>
      <w:bookmarkStart w:id="18198" w:name="_Refd19e293351"/>
      <w:bookmarkStart w:id="18199" w:name="_Tocd19e293351"/>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69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9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1-->
    <w:p xmlns:tce="http://www.TCE.com">
      <w:pPr>
        <w:pStyle w:val="Heading6"/>
      </w:pPr>
      <w:bookmarkStart w:id="18200" w:name="_Numd19e293417"/>
      <w:bookmarkStart w:id="18201" w:name="_Refd19e293417"/>
      <w:bookmarkStart w:id="18202" w:name="_Tocd19e293417"/>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0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4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2-->
    <w:p xmlns:tce="http://www.TCE.com">
      <w:pPr>
        <w:pStyle w:val="Heading6"/>
      </w:pPr>
      <w:bookmarkStart w:id="18203" w:name="_Numd19e293467"/>
      <w:bookmarkStart w:id="18204" w:name="_Refd19e293467"/>
      <w:bookmarkStart w:id="18205" w:name="_Tocd19e293467"/>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0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4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6" w:name="_Numd19e293530"/>
      <w:bookmarkStart w:id="18207" w:name="_Refd19e293530"/>
      <w:bookmarkStart w:id="18208" w:name="_Tocd19e293530"/>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0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4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9" w:name="_Numd19e293601"/>
      <w:bookmarkStart w:id="18210" w:name="_Refd19e293601"/>
      <w:bookmarkStart w:id="18211" w:name="_Tocd19e293601"/>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0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5-->
    <w:p xmlns:tce="http://www.TCE.com">
      <w:pPr>
        <w:pStyle w:val="Heading5"/>
      </w:pPr>
      <w:bookmarkStart w:id="18212" w:name="_Numd19e293646"/>
      <w:bookmarkStart w:id="18213" w:name="_Refd19e293646"/>
      <w:bookmarkStart w:id="18214" w:name="_Tocd19e293646"/>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6-->
    <w:p xmlns:tce="http://www.TCE.com">
      <w:pPr>
        <w:pStyle w:val="Heading5"/>
      </w:pPr>
      <w:bookmarkStart w:id="18215" w:name="_Numd19e293769"/>
      <w:bookmarkStart w:id="18216" w:name="_Refd19e293769"/>
      <w:bookmarkStart w:id="18217" w:name="_Tocd19e293769"/>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3780"/>
      <w:bookmarkStart w:id="18218" w:name="_Refd19e293780"/>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7-->
    <w:p xmlns:tce="http://www.TCE.com">
      <w:pPr>
        <w:pStyle w:val="Heading5"/>
      </w:pPr>
      <w:bookmarkStart w:id="18220" w:name="_Numd19e293861"/>
      <w:bookmarkStart w:id="18221" w:name="_Refd19e293861"/>
      <w:bookmarkStart w:id="18222" w:name="_Tocd19e293861"/>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9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9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8-->
    <w:p xmlns:tce="http://www.TCE.com">
      <w:pPr>
        <w:pStyle w:val="Heading5"/>
      </w:pPr>
      <w:bookmarkStart w:id="18223" w:name="_Numd19e293936"/>
      <w:bookmarkStart w:id="18224" w:name="_Refd19e293936"/>
      <w:bookmarkStart w:id="18225" w:name="_Tocd19e293936"/>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59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8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3955"/>
      <w:bookmarkStart w:id="18226" w:name="_Refd19e29395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3-->
    <w:p xmlns:tce="http://www.TCE.com">
      <w:pPr>
        <w:pStyle w:val="Heading3"/>
      </w:pPr>
      <w:bookmarkStart w:id="18228" w:name="_Numd19e294013"/>
      <w:bookmarkStart w:id="18229" w:name="_Refd19e294013"/>
      <w:bookmarkStart w:id="18230" w:name="_Tocd19e294013"/>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4334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393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406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435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48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81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56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617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30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83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05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945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962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985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082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205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573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28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95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792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833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864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904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169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197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10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29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334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394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53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535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548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35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756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828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888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231" w:name="_Numd19e294334"/>
      <w:bookmarkStart w:id="18232" w:name="_Refd19e294334"/>
      <w:bookmarkStart w:id="18233" w:name="_Tocd19e294334"/>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4345"/>
      <w:bookmarkStart w:id="18234" w:name="_Refd19e294345"/>
      <w:r>
        <w:t/>
      </w:r>
      <w:r>
        <w:t>(a)</w:t>
      </w:r>
      <w:r>
        <w:t/>
      </w:r>
    </w:p>
    <w:p xmlns:tce="http://www.TCE.com">
      <w:pPr>
        <w:pStyle w:val="ListNumber2"/>
        <!--depth 2-->
        <w:numPr>
          <w:ilvl w:val="1"/>
          <w:numId w:val="5674"/>
        </w:numPr>
      </w:pPr>
      <w:bookmarkStart w:id="18237" w:name="_Tocd19e294353"/>
      <w:bookmarkStart w:id="18236" w:name="_Refd19e29435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04">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41-->
    <w:p xmlns:tce="http://www.TCE.com">
      <w:pPr>
        <w:pStyle w:val="Heading4"/>
      </w:pPr>
      <w:bookmarkStart w:id="18238" w:name="_Numd19e294393"/>
      <w:bookmarkStart w:id="18239" w:name="_Refd19e294393"/>
      <w:bookmarkStart w:id="18240" w:name="_Tocd19e294393"/>
      <w:r>
        <w:t/>
      </w:r>
      <w:r>
        <w:t>Subpart 50.1</w:t>
      </w:r>
      <w:r>
        <w:t xml:space="preserve"> - Extraordinary Contractual Actions</w:t>
      </w:r>
      <w:bookmarkEnd w:id="18239"/>
      <w:bookmarkEnd w:id="18240"/>
      <w:bookmarkEnd w:id="18238"/>
    </w:p>
    <!--Topic unique_3665-->
    <w:p xmlns:tce="http://www.TCE.com">
      <w:pPr>
        <w:pStyle w:val="Heading5"/>
      </w:pPr>
      <w:bookmarkStart w:id="18241" w:name="_Numd19e294406"/>
      <w:bookmarkStart w:id="18242" w:name="_Refd19e294406"/>
      <w:bookmarkStart w:id="18243" w:name="_Tocd19e294406"/>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244" w:name="_Numd19e294435"/>
      <w:bookmarkStart w:id="18245" w:name="_Refd19e294435"/>
      <w:bookmarkStart w:id="18246" w:name="_Tocd19e294435"/>
      <w:r>
        <w:t/>
      </w:r>
      <w:r>
        <w:t>50.101</w:t>
      </w:r>
      <w:r>
        <w:t xml:space="preserve"> General.</w:t>
      </w:r>
      <w:bookmarkEnd w:id="18245"/>
      <w:bookmarkEnd w:id="18246"/>
      <w:bookmarkEnd w:id="18244"/>
    </w:p>
    <!--Topic unique_2819-->
    <w:p xmlns:tce="http://www.TCE.com">
      <w:pPr>
        <w:pStyle w:val="Heading6"/>
      </w:pPr>
      <w:bookmarkStart w:id="18247" w:name="_Numd19e294448"/>
      <w:bookmarkStart w:id="18248" w:name="_Refd19e294448"/>
      <w:bookmarkStart w:id="18249" w:name="_Tocd19e294448"/>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4457"/>
      <w:bookmarkStart w:id="18250" w:name="_Refd19e29445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7-->
    <w:p xmlns:tce="http://www.TCE.com">
      <w:pPr>
        <w:pStyle w:val="Heading6"/>
      </w:pPr>
      <w:bookmarkStart w:id="18252" w:name="_Numd19e294481"/>
      <w:bookmarkStart w:id="18253" w:name="_Refd19e294481"/>
      <w:bookmarkStart w:id="18254" w:name="_Tocd19e294481"/>
      <w:r>
        <w:t/>
      </w:r>
      <w:r>
        <w:t>50.101-2</w:t>
      </w:r>
      <w:r>
        <w:t xml:space="preserve"> Policy.</w:t>
      </w:r>
      <w:bookmarkEnd w:id="18253"/>
      <w:bookmarkEnd w:id="18254"/>
      <w:bookmarkEnd w:id="18252"/>
    </w:p>
    <w:p xmlns:tce="http://www.TCE.com">
      <w:pPr>
        <w:pStyle w:val="ListNumber"/>
        <!--depth 1-->
        <w:numPr>
          <w:ilvl w:val="0"/>
          <w:numId w:val="5676"/>
        </w:numPr>
      </w:pPr>
      <w:bookmarkStart w:id="18256" w:name="_Tocd19e294490"/>
      <w:bookmarkStart w:id="18255" w:name="_Refd19e294490"/>
      <w:r>
        <w:t/>
      </w:r>
      <w:r>
        <w:t>(a)</w:t>
      </w:r>
      <w:r>
        <w:t xml:space="preserve"> The authority conferred by Pub. L. 85-804 may not-</w:t>
      </w:r>
    </w:p>
    <w:p xmlns:tce="http://www.TCE.com">
      <w:pPr>
        <w:pStyle w:val="ListNumber2"/>
        <!--depth 2-->
        <w:numPr>
          <w:ilvl w:val="1"/>
          <w:numId w:val="5677"/>
        </w:numPr>
      </w:pPr>
      <w:bookmarkStart w:id="18258" w:name="_Tocd19e294498"/>
      <w:bookmarkStart w:id="18257" w:name="_Refd19e294498"/>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0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79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79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8-->
    <w:p xmlns:tce="http://www.TCE.com">
      <w:pPr>
        <w:pStyle w:val="Heading6"/>
      </w:pPr>
      <w:bookmarkStart w:id="18259" w:name="_Numd19e294556"/>
      <w:bookmarkStart w:id="18260" w:name="_Refd19e294556"/>
      <w:bookmarkStart w:id="18261" w:name="_Tocd19e294556"/>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4571"/>
      <w:bookmarkStart w:id="18262" w:name="_Refd19e294571"/>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5628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64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69-->
    <w:p xmlns:tce="http://www.TCE.com">
      <w:pPr>
        <w:pStyle w:val="Heading5"/>
      </w:pPr>
      <w:bookmarkStart w:id="18264" w:name="_Numd19e294617"/>
      <w:bookmarkStart w:id="18265" w:name="_Refd19e294617"/>
      <w:bookmarkStart w:id="18266" w:name="_Tocd19e294617"/>
      <w:r>
        <w:t/>
      </w:r>
      <w:r>
        <w:t>50.102</w:t>
      </w:r>
      <w:r>
        <w:t xml:space="preserve"> Delegation of and limitations on exercise of authority.</w:t>
      </w:r>
      <w:bookmarkEnd w:id="18265"/>
      <w:bookmarkEnd w:id="18266"/>
      <w:bookmarkEnd w:id="18264"/>
    </w:p>
    <!--Topic unique_2817-->
    <w:p xmlns:tce="http://www.TCE.com">
      <w:pPr>
        <w:pStyle w:val="Heading6"/>
      </w:pPr>
      <w:bookmarkStart w:id="18267" w:name="_Numd19e294630"/>
      <w:bookmarkStart w:id="18268" w:name="_Refd19e294630"/>
      <w:bookmarkStart w:id="18269" w:name="_Tocd19e294630"/>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4641"/>
      <w:bookmarkStart w:id="18270" w:name="_Refd19e294641"/>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w:t>
      </w:r>
      <w:bookmarkEnd w:id="18270"/>
      <w:bookmarkEnd w:id="18271"/>
    </w:p>
    <!--Topic unique_3670-->
    <w:p xmlns:tce="http://www.TCE.com">
      <w:pPr>
        <w:pStyle w:val="Heading6"/>
      </w:pPr>
      <w:bookmarkStart w:id="18272" w:name="_Numd19e294683"/>
      <w:bookmarkStart w:id="18273" w:name="_Refd19e294683"/>
      <w:bookmarkStart w:id="18274" w:name="_Tocd19e294683"/>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6-->
    <w:p xmlns:tce="http://www.TCE.com">
      <w:pPr>
        <w:pStyle w:val="Heading6"/>
      </w:pPr>
      <w:bookmarkStart w:id="18275" w:name="_Numd19e294705"/>
      <w:bookmarkStart w:id="18276" w:name="_Refd19e294705"/>
      <w:bookmarkStart w:id="18277" w:name="_Tocd19e294705"/>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4714"/>
      <w:bookmarkStart w:id="18278" w:name="_Refd19e294714"/>
      <w:r>
        <w:t/>
      </w:r>
      <w:r>
        <w:t>(a)</w:t>
      </w:r>
      <w:r>
        <w:t xml:space="preserve"> Pub. L. 85-804 is not authority for-</w:t>
      </w:r>
    </w:p>
    <w:p xmlns:tce="http://www.TCE.com">
      <w:pPr>
        <w:pStyle w:val="ListNumber2"/>
        <!--depth 2-->
        <w:numPr>
          <w:ilvl w:val="1"/>
          <w:numId w:val="5681"/>
        </w:numPr>
      </w:pPr>
      <w:bookmarkStart w:id="18281" w:name="_Tocd19e294722"/>
      <w:bookmarkStart w:id="18280" w:name="_Refd19e294722"/>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4759"/>
      <w:bookmarkStart w:id="18282" w:name="_Refd19e294759"/>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069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4815"/>
      <w:bookmarkStart w:id="18284" w:name="_Refd19e294815"/>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4838"/>
      <w:bookmarkStart w:id="18286" w:name="_Refd19e294838"/>
      <w:r>
        <w:t/>
      </w:r>
      <w:r>
        <w:t>(1)</w:t>
      </w:r>
      <w:r>
        <w:t xml:space="preserve"> The action shall not-</w:t>
      </w:r>
    </w:p>
    <w:p xmlns:tce="http://www.TCE.com">
      <w:pPr>
        <w:pStyle w:val="ListNumber3"/>
        <!--depth 3-->
        <w:numPr>
          <w:ilvl w:val="2"/>
          <w:numId w:val="5685"/>
        </w:numPr>
      </w:pPr>
      <w:bookmarkStart w:id="18289" w:name="_Tocd19e294846"/>
      <w:bookmarkStart w:id="18288" w:name="_Refd19e294846"/>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4899"/>
      <w:bookmarkStart w:id="18290" w:name="_Refd19e29489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06">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4918"/>
      <w:bookmarkStart w:id="18292" w:name="_Refd19e294918"/>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1-->
    <w:p xmlns:tce="http://www.TCE.com">
      <w:pPr>
        <w:pStyle w:val="Heading5"/>
      </w:pPr>
      <w:bookmarkStart w:id="18294" w:name="_Numd19e294945"/>
      <w:bookmarkStart w:id="18295" w:name="_Refd19e294945"/>
      <w:bookmarkStart w:id="18296" w:name="_Tocd19e294945"/>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297" w:name="_Numd19e294962"/>
      <w:bookmarkStart w:id="18298" w:name="_Refd19e294962"/>
      <w:bookmarkStart w:id="18299" w:name="_Tocd19e294962"/>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1-->
    <w:p xmlns:tce="http://www.TCE.com">
      <w:pPr>
        <w:pStyle w:val="Heading6"/>
      </w:pPr>
      <w:bookmarkStart w:id="18300" w:name="_Numd19e294985"/>
      <w:bookmarkStart w:id="18301" w:name="_Refd19e294985"/>
      <w:bookmarkStart w:id="18302" w:name="_Tocd19e294985"/>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4994"/>
      <w:bookmarkStart w:id="18303" w:name="_Refd19e294994"/>
      <w:r>
        <w:t/>
      </w:r>
      <w:r>
        <w:t>(a)</w:t>
      </w:r>
      <w:r>
        <w:t xml:space="preserve"> Amendments without consideration.</w:t>
      </w:r>
    </w:p>
    <w:p xmlns:tce="http://www.TCE.com">
      <w:pPr>
        <w:pStyle w:val="ListNumber2"/>
        <!--depth 2-->
        <w:numPr>
          <w:ilvl w:val="1"/>
          <w:numId w:val="5689"/>
        </w:numPr>
      </w:pPr>
      <w:bookmarkStart w:id="18306" w:name="_Tocd19e295002"/>
      <w:bookmarkStart w:id="18305" w:name="_Refd19e29500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025"/>
      <w:bookmarkStart w:id="18307" w:name="_Refd19e295025"/>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033"/>
      <w:bookmarkStart w:id="18309" w:name="_Refd19e295033"/>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10-->
    <w:p xmlns:tce="http://www.TCE.com">
      <w:pPr>
        <w:pStyle w:val="Heading6"/>
      </w:pPr>
      <w:bookmarkStart w:id="18311" w:name="_Numd19e295082"/>
      <w:bookmarkStart w:id="18312" w:name="_Refd19e295082"/>
      <w:bookmarkStart w:id="18313" w:name="_Tocd19e295082"/>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091"/>
      <w:bookmarkStart w:id="18314" w:name="_Refd19e29509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102"/>
      <w:bookmarkStart w:id="18316" w:name="_Refd19e295102"/>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62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139"/>
      <w:bookmarkStart w:id="18318" w:name="_Refd19e295139"/>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180"/>
      <w:bookmarkStart w:id="18320" w:name="_Refd19e295180"/>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11-->
    <w:p xmlns:tce="http://www.TCE.com">
      <w:pPr>
        <w:pStyle w:val="Heading6"/>
      </w:pPr>
      <w:bookmarkStart w:id="18322" w:name="_Numd19e295205"/>
      <w:bookmarkStart w:id="18323" w:name="_Refd19e295205"/>
      <w:bookmarkStart w:id="18324" w:name="_Tocd19e295205"/>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5214"/>
      <w:bookmarkStart w:id="18325" w:name="_Refd19e295214"/>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82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5229"/>
      <w:bookmarkStart w:id="18327" w:name="_Refd19e295229"/>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5316"/>
      <w:bookmarkStart w:id="18329" w:name="_Refd19e295316"/>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5432"/>
      <w:bookmarkStart w:id="18331" w:name="_Refd19e295432"/>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5476"/>
      <w:bookmarkStart w:id="18333" w:name="_Refd19e295476"/>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5520"/>
      <w:bookmarkStart w:id="18335" w:name="_Refd19e295520"/>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3-->
    <w:p xmlns:tce="http://www.TCE.com">
      <w:pPr>
        <w:pStyle w:val="Heading6"/>
      </w:pPr>
      <w:bookmarkStart w:id="18337" w:name="_Numd19e295573"/>
      <w:bookmarkStart w:id="18338" w:name="_Refd19e295573"/>
      <w:bookmarkStart w:id="18339" w:name="_Tocd19e295573"/>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5582"/>
      <w:bookmarkStart w:id="18340" w:name="_Refd19e295582"/>
      <w:r>
        <w:t/>
      </w:r>
      <w:r>
        <w:t>(a)</w:t>
      </w:r>
      <w:r>
        <w:t xml:space="preserve"> In response to a contractor request made in accordance with </w:t>
      </w:r>
      <w:r>
        <w:rPr>
          <w:color w:val="0000FF"/>
        </w:rPr>
        <w:fldChar w:fldCharType="begin"/>
      </w:r>
      <w:r>
        <w:rPr>
          <w:color w:val="0000FF"/>
        </w:rPr>
        <w:instrText xml:space="preserve"> REF _Numd19e295082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4985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4-->
    <w:p xmlns:tce="http://www.TCE.com">
      <w:pPr>
        <w:pStyle w:val="Heading6"/>
      </w:pPr>
      <w:bookmarkStart w:id="18342" w:name="_Numd19e295628"/>
      <w:bookmarkStart w:id="18343" w:name="_Refd19e295628"/>
      <w:bookmarkStart w:id="18344" w:name="_Tocd19e295628"/>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82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5643"/>
      <w:bookmarkStart w:id="18345" w:name="_Refd19e295643"/>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18-->
    <w:p xmlns:tce="http://www.TCE.com">
      <w:pPr>
        <w:pStyle w:val="Heading6"/>
      </w:pPr>
      <w:bookmarkStart w:id="18347" w:name="_Numd19e295695"/>
      <w:bookmarkStart w:id="18348" w:name="_Refd19e295695"/>
      <w:bookmarkStart w:id="18349" w:name="_Tocd19e295695"/>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5704"/>
      <w:bookmarkStart w:id="18350" w:name="_Refd19e295704"/>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93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5716"/>
      <w:bookmarkStart w:id="18352" w:name="_Refd19e295716"/>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4448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04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63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39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20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534 \h </w:instrText>
      </w:r>
      <w:r>
        <w:fldChar w:fldCharType="separate"/>
      </w:r>
      <w:rPr>
        <w:color w:val="0000FF"/>
      </w:rPr>
      <w:r>
        <w:rPr>
          <w:u w:val="single"/>
        </w:rPr>
        <w:t>52.232-23</w:t>
      </w:r>
      <w:r>
        <w:rPr>
          <w:color w:val="0000FF"/>
        </w:rPr>
        <w:fldChar w:fldCharType="end"/>
      </w:r>
      <w:r>
        <w:t>, Assignment of Claims.</w:t>
      </w:r>
      <w:bookmarkEnd w:id="18350"/>
      <w:bookmarkEnd w:id="18351"/>
    </w:p>
    <!--Topic unique_3675-->
    <w:p xmlns:tce="http://www.TCE.com">
      <w:pPr>
        <w:pStyle w:val="Heading5"/>
      </w:pPr>
      <w:bookmarkStart w:id="18354" w:name="_Numd19e295792"/>
      <w:bookmarkStart w:id="18355" w:name="_Refd19e295792"/>
      <w:bookmarkStart w:id="18356" w:name="_Tocd19e295792"/>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5803"/>
      <w:bookmarkStart w:id="18357" w:name="_Refd19e295803"/>
      <w:r>
        <w:t/>
      </w:r>
      <w:r>
        <w:t>(a)</w:t>
      </w:r>
      <w:r>
        <w:t xml:space="preserve"> That covered by section </w:t>
      </w:r>
      <w:r>
        <w:rPr>
          <w:color w:val="0000FF"/>
        </w:rPr>
        <w:fldChar w:fldCharType="begin"/>
      </w:r>
      <w:r>
        <w:rPr>
          <w:color w:val="0000FF"/>
        </w:rPr>
        <w:instrText xml:space="preserve"> REF _Numd19e294945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9687 \h </w:instrText>
      </w:r>
      <w:r>
        <w:fldChar w:fldCharType="separate"/>
      </w:r>
      <w:rPr>
        <w:color w:val="0000FF"/>
      </w:rPr>
      <w:r>
        <w:rPr>
          <w:u w:val="single"/>
        </w:rPr>
        <w:t>subpart  32.4</w:t>
      </w:r>
      <w:r>
        <w:rPr>
          <w:color w:val="0000FF"/>
        </w:rPr>
        <w:fldChar w:fldCharType="end"/>
      </w:r>
      <w:r>
        <w:t>).</w:t>
      </w:r>
      <w:bookmarkEnd w:id="18357"/>
      <w:bookmarkEnd w:id="18358"/>
    </w:p>
    <!--Topic unique_3676-->
    <w:p xmlns:tce="http://www.TCE.com">
      <w:pPr>
        <w:pStyle w:val="Heading6"/>
      </w:pPr>
      <w:bookmarkStart w:id="18359" w:name="_Numd19e295833"/>
      <w:bookmarkStart w:id="18360" w:name="_Refd19e295833"/>
      <w:bookmarkStart w:id="18361" w:name="_Tocd19e295833"/>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4705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81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98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xmlns:tce="http://www.TCE.com">
      <w:pPr>
        <w:pStyle w:val="Heading6"/>
      </w:pPr>
      <w:bookmarkStart w:id="18362" w:name="_Numd19e295864"/>
      <w:bookmarkStart w:id="18363" w:name="_Refd19e295864"/>
      <w:bookmarkStart w:id="18364" w:name="_Tocd19e295864"/>
      <w:r>
        <w:t/>
      </w:r>
      <w:r>
        <w:t>50.104-2</w:t>
      </w:r>
      <w:r>
        <w:t xml:space="preserve"> General.</w:t>
      </w:r>
      <w:bookmarkEnd w:id="18363"/>
      <w:bookmarkEnd w:id="18364"/>
      <w:bookmarkEnd w:id="18362"/>
    </w:p>
    <w:p xmlns:tce="http://www.TCE.com">
      <w:pPr>
        <w:pStyle w:val="ListNumber"/>
        <!--depth 1-->
        <w:numPr>
          <w:ilvl w:val="0"/>
          <w:numId w:val="5707"/>
        </w:numPr>
      </w:pPr>
      <w:bookmarkStart w:id="18366" w:name="_Tocd19e295873"/>
      <w:bookmarkStart w:id="18365" w:name="_Refd19e295873"/>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628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95 \h </w:instrText>
      </w:r>
      <w:r>
        <w:fldChar w:fldCharType="separate"/>
      </w:r>
      <w:rPr>
        <w:color w:val="0000FF"/>
      </w:rPr>
      <w:r>
        <w:rPr>
          <w:u w:val="single"/>
        </w:rPr>
        <w:t>50.103-7</w:t>
      </w:r>
      <w:r>
        <w:rPr>
          <w:color w:val="0000FF"/>
        </w:rPr>
        <w:fldChar w:fldCharType="end"/>
      </w:r>
      <w:r>
        <w:t>.</w:t>
      </w:r>
      <w:bookmarkEnd w:id="18365"/>
      <w:bookmarkEnd w:id="18366"/>
    </w:p>
    <!--Topic unique_112-->
    <w:p xmlns:tce="http://www.TCE.com">
      <w:pPr>
        <w:pStyle w:val="Heading6"/>
      </w:pPr>
      <w:bookmarkStart w:id="18367" w:name="_Numd19e295904"/>
      <w:bookmarkStart w:id="18368" w:name="_Refd19e295904"/>
      <w:bookmarkStart w:id="18369" w:name="_Tocd19e295904"/>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5913"/>
      <w:bookmarkStart w:id="18370" w:name="_Refd19e295913"/>
      <w:r>
        <w:t/>
      </w:r>
      <w:r>
        <w:t>(a)</w:t>
      </w:r>
      <w:r>
        <w:t xml:space="preserve"> Indemnification requests.</w:t>
      </w:r>
    </w:p>
    <w:p xmlns:tce="http://www.TCE.com">
      <w:pPr>
        <w:pStyle w:val="ListNumber2"/>
        <!--depth 2-->
        <w:numPr>
          <w:ilvl w:val="1"/>
          <w:numId w:val="5709"/>
        </w:numPr>
      </w:pPr>
      <w:bookmarkStart w:id="18373" w:name="_Tocd19e295921"/>
      <w:bookmarkStart w:id="18372" w:name="_Refd19e295921"/>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5929"/>
      <w:bookmarkStart w:id="18374" w:name="_Refd19e295929"/>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5951"/>
      <w:bookmarkStart w:id="18376" w:name="_Refd19e295951"/>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018"/>
      <w:bookmarkStart w:id="18378" w:name="_Refd19e296018"/>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050"/>
      <w:bookmarkStart w:id="18380" w:name="_Refd19e2960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630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062"/>
      <w:bookmarkStart w:id="18382" w:name="_Refd19e296062"/>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630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143"/>
      <w:bookmarkStart w:id="18384" w:name="_Refd19e296143"/>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8-->
    <w:p xmlns:tce="http://www.TCE.com">
      <w:pPr>
        <w:pStyle w:val="Heading6"/>
      </w:pPr>
      <w:bookmarkStart w:id="18386" w:name="_Numd19e296169"/>
      <w:bookmarkStart w:id="18387" w:name="_Refd19e296169"/>
      <w:bookmarkStart w:id="18388" w:name="_Tocd19e296169"/>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0998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04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5-->
    <w:p xmlns:tce="http://www.TCE.com">
      <w:pPr>
        <w:pStyle w:val="Heading4"/>
      </w:pPr>
      <w:bookmarkStart w:id="18389" w:name="_Numd19e296197"/>
      <w:bookmarkStart w:id="18390" w:name="_Refd19e296197"/>
      <w:bookmarkStart w:id="18391" w:name="_Tocd19e296197"/>
      <w:r>
        <w:t/>
      </w:r>
      <w:r>
        <w:t>Subpart 50.2</w:t>
      </w:r>
      <w:r>
        <w:t xml:space="preserve"> - Support Anti-terrorism by Fostering Effective Technologies Act of 2002</w:t>
      </w:r>
      <w:bookmarkEnd w:id="18390"/>
      <w:bookmarkEnd w:id="18391"/>
      <w:bookmarkEnd w:id="18389"/>
    </w:p>
    <!--Topic unique_3679-->
    <w:p xmlns:tce="http://www.TCE.com">
      <w:pPr>
        <w:pStyle w:val="Heading5"/>
      </w:pPr>
      <w:bookmarkStart w:id="18392" w:name="_Numd19e296210"/>
      <w:bookmarkStart w:id="18393" w:name="_Refd19e296210"/>
      <w:bookmarkStart w:id="18394" w:name="_Tocd19e296210"/>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0-->
    <w:p xmlns:tce="http://www.TCE.com">
      <w:pPr>
        <w:pStyle w:val="Heading5"/>
      </w:pPr>
      <w:bookmarkStart w:id="18395" w:name="_Numd19e296229"/>
      <w:bookmarkStart w:id="18396" w:name="_Refd19e296229"/>
      <w:bookmarkStart w:id="18397" w:name="_Tocd19e296229"/>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6246"/>
      <w:bookmarkStart w:id="18400" w:name="_Refd19e296246"/>
      <w:bookmarkStart w:id="18399" w:name="_Tocd19e296243"/>
      <w:bookmarkStart w:id="18398" w:name="_Refd19e296243"/>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07">
        <w:r>
          <w:rPr>
            <w:rStyle w:val="Hyperlink"/>
          </w:rPr>
          <w:t>6 U.S.C. 442(d)</w:t>
        </w:r>
      </w:hyperlink>
      <w:r>
        <w:t xml:space="preserve">, as further delineated in 6 CFR </w:t>
      </w:r>
      <w:r>
        <w:rPr>
          <w:color w:val="0000FF"/>
        </w:rPr>
        <w:fldChar w:fldCharType="begin"/>
      </w:r>
      <w:r>
        <w:rPr>
          <w:color w:val="0000FF"/>
        </w:rPr>
        <w:instrText xml:space="preserve"> REF _Numd19e194350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43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08">
        <w:r>
          <w:rPr>
            <w:rStyle w:val="Hyperlink"/>
          </w:rPr>
          <w:t>6 U.S.C. 441</w:t>
        </w:r>
      </w:hyperlink>
      <w:r>
        <w:t xml:space="preserve"> (b) and </w:t>
      </w:r>
      <w:hyperlink r:id="rIdHyperlink1709">
        <w:r>
          <w:rPr>
            <w:rStyle w:val="Hyperlink"/>
          </w:rPr>
          <w:t>6 U.S.C. 443(a)</w:t>
        </w:r>
      </w:hyperlink>
      <w:r>
        <w:t xml:space="preserve">, as further delineat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1-->
    <w:p xmlns:tce="http://www.TCE.com">
      <w:pPr>
        <w:pStyle w:val="Heading5"/>
      </w:pPr>
      <w:bookmarkStart w:id="18402" w:name="_Numd19e296334"/>
      <w:bookmarkStart w:id="18403" w:name="_Refd19e296334"/>
      <w:bookmarkStart w:id="18404" w:name="_Tocd19e296334"/>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6345"/>
      <w:bookmarkStart w:id="18405" w:name="_Refd19e296345"/>
      <w:r>
        <w:t/>
      </w:r>
      <w:r>
        <w:t>(a)</w:t>
      </w:r>
      <w:r>
        <w:t xml:space="preserve"> Support Anti-terrorism by Fostering Effective Technologies Act of 2002 (SAFETY Act), </w:t>
      </w:r>
      <w:hyperlink r:id="rIdHyperlink1710">
        <w:r>
          <w:rPr>
            <w:rStyle w:val="Hyperlink"/>
          </w:rPr>
          <w:t>6 U.S.C. 441</w:t>
        </w:r>
      </w:hyperlink>
      <w:r>
        <w:t>-</w:t>
      </w:r>
      <w:hyperlink r:id="rIdHyperlink1711">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2-->
    <w:p xmlns:tce="http://www.TCE.com">
      <w:pPr>
        <w:pStyle w:val="Heading5"/>
      </w:pPr>
      <w:bookmarkStart w:id="18407" w:name="_Numd19e296394"/>
      <w:bookmarkStart w:id="18408" w:name="_Refd19e296394"/>
      <w:bookmarkStart w:id="18409" w:name="_Tocd19e296394"/>
      <w:r>
        <w:t/>
      </w:r>
      <w:r>
        <w:t>50.203</w:t>
      </w:r>
      <w:r>
        <w:t xml:space="preserve"> General.</w:t>
      </w:r>
      <w:bookmarkEnd w:id="18408"/>
      <w:bookmarkEnd w:id="18409"/>
      <w:bookmarkEnd w:id="18407"/>
    </w:p>
    <w:p xmlns:tce="http://www.TCE.com">
      <w:pPr>
        <w:pStyle w:val="ListNumber"/>
        <!--depth 1-->
        <w:numPr>
          <w:ilvl w:val="0"/>
          <w:numId w:val="5719"/>
        </w:numPr>
      </w:pPr>
      <w:bookmarkStart w:id="18411" w:name="_Tocd19e296403"/>
      <w:bookmarkStart w:id="18410" w:name="_Refd19e296403"/>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6411"/>
      <w:bookmarkStart w:id="18412" w:name="_Refd19e296411"/>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12">
        <w:r>
          <w:rPr>
            <w:rStyle w:val="Hyperlink"/>
          </w:rPr>
          <w:t>http://www.SAFETYAct.gov</w:t>
        </w:r>
      </w:hyperlink>
      <w:r>
        <w:t>. Included on this website are block designations and block certifications granted by DHS.</w:t>
      </w:r>
      <w:bookmarkEnd w:id="18410"/>
      <w:bookmarkEnd w:id="18411"/>
    </w:p>
    <!--Topic unique_3683-->
    <w:p xmlns:tce="http://www.TCE.com">
      <w:pPr>
        <w:pStyle w:val="Heading5"/>
      </w:pPr>
      <w:bookmarkStart w:id="18414" w:name="_Numd19e296453"/>
      <w:bookmarkStart w:id="18415" w:name="_Refd19e296453"/>
      <w:bookmarkStart w:id="18416" w:name="_Tocd19e296453"/>
      <w:r>
        <w:t/>
      </w:r>
      <w:r>
        <w:t>50.204</w:t>
      </w:r>
      <w:r>
        <w:t xml:space="preserve"> Policy.</w:t>
      </w:r>
      <w:bookmarkEnd w:id="18415"/>
      <w:bookmarkEnd w:id="18416"/>
      <w:bookmarkEnd w:id="18414"/>
    </w:p>
    <w:p xmlns:tce="http://www.TCE.com">
      <w:pPr>
        <w:pStyle w:val="ListNumber"/>
        <!--depth 1-->
        <w:numPr>
          <w:ilvl w:val="0"/>
          <w:numId w:val="5721"/>
        </w:numPr>
      </w:pPr>
      <w:bookmarkStart w:id="18418" w:name="_Tocd19e296462"/>
      <w:bookmarkStart w:id="18417" w:name="_Refd19e296462"/>
      <w:r>
        <w:t/>
      </w:r>
      <w:r>
        <w:t>(a)</w:t>
      </w:r>
      <w:r>
        <w:t xml:space="preserve"> Agencies should-</w:t>
      </w:r>
    </w:p>
    <w:p xmlns:tce="http://www.TCE.com">
      <w:pPr>
        <w:pStyle w:val="ListNumber2"/>
        <!--depth 2-->
        <w:numPr>
          <w:ilvl w:val="1"/>
          <w:numId w:val="5722"/>
        </w:numPr>
      </w:pPr>
      <w:bookmarkStart w:id="18420" w:name="_Tocd19e296470"/>
      <w:bookmarkStart w:id="18419" w:name="_Refd19e29647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56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828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4-->
    <w:p xmlns:tce="http://www.TCE.com">
      <w:pPr>
        <w:pStyle w:val="Heading5"/>
      </w:pPr>
      <w:bookmarkStart w:id="18421" w:name="_Numd19e296535"/>
      <w:bookmarkStart w:id="18422" w:name="_Refd19e296535"/>
      <w:bookmarkStart w:id="18423" w:name="_Tocd19e296535"/>
      <w:r>
        <w:t/>
      </w:r>
      <w:r>
        <w:t>50.205</w:t>
      </w:r>
      <w:r>
        <w:t xml:space="preserve"> Procedures.</w:t>
      </w:r>
      <w:bookmarkEnd w:id="18422"/>
      <w:bookmarkEnd w:id="18423"/>
      <w:bookmarkEnd w:id="18421"/>
    </w:p>
    <!--Topic unique_3685-->
    <w:p xmlns:tce="http://www.TCE.com">
      <w:pPr>
        <w:pStyle w:val="Heading6"/>
      </w:pPr>
      <w:bookmarkStart w:id="18424" w:name="_Numd19e296548"/>
      <w:bookmarkStart w:id="18425" w:name="_Refd19e296548"/>
      <w:bookmarkStart w:id="18426" w:name="_Tocd19e296548"/>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6557"/>
      <w:bookmarkStart w:id="18427" w:name="_Refd19e2965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6568"/>
      <w:bookmarkStart w:id="18429" w:name="_Refd19e296568"/>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6635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83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668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6-->
    <w:p xmlns:tce="http://www.TCE.com">
      <w:pPr>
        <w:pStyle w:val="Heading6"/>
      </w:pPr>
      <w:bookmarkStart w:id="18431" w:name="_Numd19e296635"/>
      <w:bookmarkStart w:id="18432" w:name="_Refd19e296635"/>
      <w:bookmarkStart w:id="18433" w:name="_Tocd19e296635"/>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6644"/>
      <w:bookmarkStart w:id="18434" w:name="_Refd19e296644"/>
      <w:r>
        <w:t/>
      </w:r>
      <w:r>
        <w:t>(a)</w:t>
      </w:r>
      <w:r>
        <w:t xml:space="preserve"> Requiring activity responsibilities.</w:t>
      </w:r>
    </w:p>
    <w:p xmlns:tce="http://www.TCE.com">
      <w:pPr>
        <w:pStyle w:val="ListNumber2"/>
        <!--depth 2-->
        <w:numPr>
          <w:ilvl w:val="1"/>
          <w:numId w:val="5726"/>
        </w:numPr>
      </w:pPr>
      <w:bookmarkStart w:id="18437" w:name="_Tocd19e296652"/>
      <w:bookmarkStart w:id="18436" w:name="_Refd19e29665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6660"/>
      <w:bookmarkStart w:id="18438" w:name="_Refd19e296660"/>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13">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6705"/>
      <w:bookmarkStart w:id="18440" w:name="_Refd19e296705"/>
      <w:r>
        <w:t/>
      </w:r>
      <w:r>
        <w:t>(1)</w:t>
      </w:r>
      <w:r>
        <w:t xml:space="preserve"> Include in any pre-solicitation notice (</w:t>
      </w:r>
      <w:r>
        <w:rPr>
          <w:color w:val="0000FF"/>
        </w:rPr>
        <w:fldChar w:fldCharType="begin"/>
      </w:r>
      <w:r>
        <w:rPr>
          <w:color w:val="0000FF"/>
        </w:rPr>
        <w:instrText xml:space="preserve"> REF _Numd19e7228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6717"/>
      <w:bookmarkStart w:id="18442" w:name="_Refd19e296717"/>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7-->
    <w:p xmlns:tce="http://www.TCE.com">
      <w:pPr>
        <w:pStyle w:val="Heading6"/>
      </w:pPr>
      <w:bookmarkStart w:id="18444" w:name="_Numd19e296756"/>
      <w:bookmarkStart w:id="18445" w:name="_Refd19e296756"/>
      <w:bookmarkStart w:id="18446" w:name="_Tocd19e296756"/>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6765"/>
      <w:bookmarkStart w:id="18447" w:name="_Refd19e296765"/>
      <w:r>
        <w:t/>
      </w:r>
      <w:r>
        <w:t>(a)</w:t>
      </w:r>
      <w:r>
        <w:t xml:space="preserve"> Contracting officers may authorize such contingent offers, only if-</w:t>
      </w:r>
    </w:p>
    <w:p xmlns:tce="http://www.TCE.com">
      <w:pPr>
        <w:pStyle w:val="ListNumber2"/>
        <!--depth 2-->
        <w:numPr>
          <w:ilvl w:val="1"/>
          <w:numId w:val="5731"/>
        </w:numPr>
      </w:pPr>
      <w:bookmarkStart w:id="18450" w:name="_Tocd19e296773"/>
      <w:bookmarkStart w:id="18449" w:name="_Refd19e296773"/>
      <w:r>
        <w:t/>
      </w:r>
      <w:r>
        <w:t>(1)</w:t>
      </w:r>
      <w:r>
        <w:t xml:space="preserve"> DHS has issued-</w:t>
      </w:r>
    </w:p>
    <w:p xmlns:tce="http://www.TCE.com">
      <w:pPr>
        <w:pStyle w:val="ListNumber3"/>
        <!--depth 3-->
        <w:numPr>
          <w:ilvl w:val="2"/>
          <w:numId w:val="5732"/>
        </w:numPr>
      </w:pPr>
      <w:bookmarkStart w:id="18452" w:name="_Tocd19e296781"/>
      <w:bookmarkStart w:id="18451" w:name="_Refd19e296781"/>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8-->
    <w:p xmlns:tce="http://www.TCE.com">
      <w:pPr>
        <w:pStyle w:val="Heading6"/>
      </w:pPr>
      <w:bookmarkStart w:id="18453" w:name="_Numd19e296828"/>
      <w:bookmarkStart w:id="18454" w:name="_Refd19e296828"/>
      <w:bookmarkStart w:id="18455" w:name="_Tocd19e296828"/>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6837"/>
      <w:bookmarkStart w:id="18456" w:name="_Refd19e29683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6845"/>
      <w:bookmarkStart w:id="18458" w:name="_Refd19e296845"/>
      <w:r>
        <w:t/>
      </w:r>
      <w:r>
        <w:t>(1)</w:t>
      </w:r>
      <w:r>
        <w:t xml:space="preserve"> The criteria of </w:t>
      </w:r>
      <w:r>
        <w:rPr>
          <w:color w:val="0000FF"/>
        </w:rPr>
        <w:fldChar w:fldCharType="begin"/>
      </w:r>
      <w:r>
        <w:rPr>
          <w:color w:val="0000FF"/>
        </w:rPr>
        <w:instrText xml:space="preserve"> REF _Numd19e296756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89-->
    <w:p xmlns:tce="http://www.TCE.com">
      <w:pPr>
        <w:pStyle w:val="Heading5"/>
      </w:pPr>
      <w:bookmarkStart w:id="18460" w:name="_Numd19e296888"/>
      <w:bookmarkStart w:id="18461" w:name="_Refd19e296888"/>
      <w:bookmarkStart w:id="18462" w:name="_Tocd19e296888"/>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6897"/>
      <w:bookmarkStart w:id="18463" w:name="_Refd19e296897"/>
      <w:r>
        <w:t/>
      </w:r>
      <w:r>
        <w:t>(a)</w:t>
      </w:r>
      <w:r>
        <w:t xml:space="preserve"> Insert the provision at </w:t>
      </w:r>
      <w:r>
        <w:rPr>
          <w:color w:val="0000FF"/>
        </w:rPr>
        <w:fldChar w:fldCharType="begin"/>
      </w:r>
      <w:r>
        <w:rPr>
          <w:color w:val="0000FF"/>
        </w:rPr>
        <w:instrText xml:space="preserve"> REF _Numd19e41019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6909"/>
      <w:bookmarkStart w:id="18465" w:name="_Refd19e296909"/>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548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6936"/>
      <w:bookmarkStart w:id="18467" w:name="_Refd19e296936"/>
      <w:r>
        <w:t/>
      </w:r>
      <w:r>
        <w:t>(1)</w:t>
      </w:r>
      <w:r>
        <w:t xml:space="preserve"> Insert the provision at </w:t>
      </w:r>
      <w:r>
        <w:rPr>
          <w:color w:val="0000FF"/>
        </w:rPr>
        <w:fldChar w:fldCharType="begin"/>
      </w:r>
      <w:r>
        <w:rPr>
          <w:color w:val="0000FF"/>
        </w:rPr>
        <w:instrText xml:space="preserve"> REF _Numd19e41023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023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5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023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2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6986"/>
      <w:bookmarkStart w:id="18469" w:name="_Refd19e296986"/>
      <w:r>
        <w:t/>
      </w:r>
      <w:r>
        <w:t>(1)</w:t>
      </w:r>
      <w:r>
        <w:t xml:space="preserve"> Insert the provision at </w:t>
      </w:r>
      <w:r>
        <w:rPr>
          <w:color w:val="0000FF"/>
        </w:rPr>
        <w:fldChar w:fldCharType="begin"/>
      </w:r>
      <w:r>
        <w:rPr>
          <w:color w:val="0000FF"/>
        </w:rPr>
        <w:instrText xml:space="preserve"> REF _Numd19e41052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052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5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052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2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083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040"/>
      <w:bookmarkStart w:id="18471" w:name="_Refd19e297040"/>
      <w:r>
        <w:t/>
      </w:r>
      <w:r>
        <w:t>(1)</w:t>
      </w:r>
      <w:r>
        <w:t xml:space="preserve"> In the solicitation, if the provision at </w:t>
      </w:r>
      <w:r>
        <w:rPr>
          <w:color w:val="0000FF"/>
        </w:rPr>
        <w:fldChar w:fldCharType="begin"/>
      </w:r>
      <w:r>
        <w:rPr>
          <w:color w:val="0000FF"/>
        </w:rPr>
        <w:instrText xml:space="preserve"> REF _Numd19e41023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52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0-->
    <w:p xmlns:tce="http://www.TCE.com">
      <w:pPr>
        <w:pStyle w:val="Heading3"/>
      </w:pPr>
      <w:bookmarkStart w:id="18473" w:name="_Numd19e297068"/>
      <w:bookmarkStart w:id="18474" w:name="_Refd19e297068"/>
      <w:bookmarkStart w:id="18475" w:name="_Tocd19e297068"/>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7227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246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259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282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382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663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38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00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18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55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878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891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14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83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11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84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212 \h </w:instrText>
      </w:r>
      <w:r>
        <w:fldChar w:fldCharType="separate"/>
      </w:r>
      <w:rPr>
        <w:color w:val="0000FF"/>
      </w:rPr>
      <w:r>
        <w:rPr>
          <w:u w:val="single"/>
        </w:rPr>
        <w:t>51.205 Contract clause.</w:t>
      </w:r>
      <w:r>
        <w:rPr>
          <w:color w:val="0000FF"/>
        </w:rPr>
        <w:fldChar w:fldCharType="end"/>
      </w:r>
      <w:r>
        <w:t/>
      </w:r>
    </w:p>
    <!--Topic unique_3695-->
    <w:p xmlns:tce="http://www.TCE.com">
      <w:pPr>
        <w:pStyle w:val="Heading4"/>
      </w:pPr>
      <w:bookmarkStart w:id="18476" w:name="_Numd19e297227"/>
      <w:bookmarkStart w:id="18477" w:name="_Refd19e297227"/>
      <w:bookmarkStart w:id="18478" w:name="_Tocd19e297227"/>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6-->
    <w:p xmlns:tce="http://www.TCE.com">
      <w:pPr>
        <w:pStyle w:val="Heading4"/>
      </w:pPr>
      <w:bookmarkStart w:id="18479" w:name="_Numd19e297246"/>
      <w:bookmarkStart w:id="18480" w:name="_Refd19e297246"/>
      <w:bookmarkStart w:id="18481" w:name="_Tocd19e297246"/>
      <w:r>
        <w:t/>
      </w:r>
      <w:r>
        <w:t>Subpart 51.1</w:t>
      </w:r>
      <w:r>
        <w:t xml:space="preserve"> - Contractor Use of Government Supply Sources</w:t>
      </w:r>
      <w:bookmarkEnd w:id="18480"/>
      <w:bookmarkEnd w:id="18481"/>
      <w:bookmarkEnd w:id="18479"/>
    </w:p>
    <!--Topic unique_3697-->
    <w:p xmlns:tce="http://www.TCE.com">
      <w:pPr>
        <w:pStyle w:val="Heading5"/>
      </w:pPr>
      <w:bookmarkStart w:id="18482" w:name="_Numd19e297259"/>
      <w:bookmarkStart w:id="18483" w:name="_Refd19e297259"/>
      <w:bookmarkStart w:id="18484" w:name="_Tocd19e297259"/>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82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8-->
    <w:p xmlns:tce="http://www.TCE.com">
      <w:pPr>
        <w:pStyle w:val="Heading5"/>
      </w:pPr>
      <w:bookmarkStart w:id="18485" w:name="_Numd19e297282"/>
      <w:bookmarkStart w:id="18486" w:name="_Refd19e297282"/>
      <w:bookmarkStart w:id="18487" w:name="_Tocd19e297282"/>
      <w:r>
        <w:t/>
      </w:r>
      <w:r>
        <w:t>51.101</w:t>
      </w:r>
      <w:r>
        <w:t xml:space="preserve"> Policy.</w:t>
      </w:r>
      <w:bookmarkEnd w:id="18486"/>
      <w:bookmarkEnd w:id="18487"/>
      <w:bookmarkEnd w:id="18485"/>
    </w:p>
    <w:p xmlns:tce="http://www.TCE.com">
      <w:pPr>
        <w:pStyle w:val="ListNumber"/>
        <!--depth 1-->
        <w:numPr>
          <w:ilvl w:val="0"/>
          <w:numId w:val="5743"/>
        </w:numPr>
      </w:pPr>
      <w:bookmarkStart w:id="18489" w:name="_Tocd19e297291"/>
      <w:bookmarkStart w:id="18488" w:name="_Refd19e2972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7299"/>
      <w:bookmarkStart w:id="18490" w:name="_Refd19e297299"/>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14">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7328"/>
      <w:bookmarkStart w:id="18492" w:name="_Refd19e297328"/>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912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08 \h </w:instrText>
      </w:r>
      <w:r>
        <w:fldChar w:fldCharType="separate"/>
      </w:r>
      <w:rPr>
        <w:color w:val="0000FF"/>
      </w:rPr>
      <w:r>
        <w:rPr>
          <w:u w:val="single"/>
        </w:rPr>
        <w:t>52.208-9</w:t>
      </w:r>
      <w:r>
        <w:rPr>
          <w:color w:val="0000FF"/>
        </w:rPr>
        <w:fldChar w:fldCharType="end"/>
      </w:r>
      <w:r>
        <w:t>(c)).</w:t>
      </w:r>
      <w:bookmarkEnd w:id="18488"/>
      <w:bookmarkEnd w:id="18489"/>
    </w:p>
    <!--Topic unique_3699-->
    <w:p xmlns:tce="http://www.TCE.com">
      <w:pPr>
        <w:pStyle w:val="Heading5"/>
      </w:pPr>
      <w:bookmarkStart w:id="18494" w:name="_Numd19e297382"/>
      <w:bookmarkStart w:id="18495" w:name="_Refd19e297382"/>
      <w:bookmarkStart w:id="18496" w:name="_Tocd19e297382"/>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7391"/>
      <w:bookmarkStart w:id="18497" w:name="_Refd19e297391"/>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82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82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82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7411"/>
      <w:bookmarkStart w:id="18499" w:name="_Refd19e297411"/>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7462"/>
      <w:bookmarkStart w:id="18501" w:name="_Refd19e297462"/>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7499"/>
      <w:bookmarkStart w:id="18503" w:name="_Refd19e297499"/>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7536"/>
      <w:bookmarkStart w:id="18505" w:name="_Refd19e297536"/>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7558"/>
      <w:bookmarkStart w:id="18507" w:name="_Refd19e297558"/>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15">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7585"/>
      <w:bookmarkStart w:id="18509" w:name="_Refd19e297585"/>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7631"/>
      <w:bookmarkStart w:id="18511" w:name="_Refd19e297631"/>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0-->
    <w:p xmlns:tce="http://www.TCE.com">
      <w:pPr>
        <w:pStyle w:val="Heading5"/>
      </w:pPr>
      <w:bookmarkStart w:id="18513" w:name="_Numd19e297663"/>
      <w:bookmarkStart w:id="18514" w:name="_Refd19e297663"/>
      <w:bookmarkStart w:id="18515" w:name="_Tocd19e297663"/>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7672"/>
      <w:bookmarkStart w:id="18516" w:name="_Refd19e297672"/>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7680"/>
      <w:bookmarkStart w:id="18518" w:name="_Refd19e297680"/>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7703"/>
      <w:bookmarkStart w:id="18520" w:name="_Refd19e297703"/>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82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1-->
    <w:p xmlns:tce="http://www.TCE.com">
      <w:pPr>
        <w:pStyle w:val="Heading5"/>
      </w:pPr>
      <w:bookmarkStart w:id="18522" w:name="_Numd19e297738"/>
      <w:bookmarkStart w:id="18523" w:name="_Refd19e297738"/>
      <w:bookmarkStart w:id="18524" w:name="_Tocd19e297738"/>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7749"/>
      <w:bookmarkStart w:id="18525" w:name="_Refd19e297749"/>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7764"/>
      <w:bookmarkStart w:id="18527" w:name="_Refd19e297764"/>
      <w:r>
        <w:t/>
      </w:r>
      <w:r>
        <w:t>(1)</w:t>
      </w:r>
      <w:r>
        <w:t xml:space="preserve"> The initial FEDSTRIP or MILSTRIP requisitions, the </w:t>
      </w:r>
      <w:hyperlink r:id="rIdHyperlink1716">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2-->
    <w:p xmlns:tce="http://www.TCE.com">
      <w:pPr>
        <w:pStyle w:val="Heading5"/>
      </w:pPr>
      <w:bookmarkStart w:id="18529" w:name="_Numd19e297800"/>
      <w:bookmarkStart w:id="18530" w:name="_Refd19e297800"/>
      <w:bookmarkStart w:id="18531" w:name="_Tocd19e297800"/>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532" w:name="_Numd19e297818"/>
      <w:bookmarkStart w:id="18533" w:name="_Refd19e297818"/>
      <w:bookmarkStart w:id="18534" w:name="_Tocd19e297818"/>
      <w:r>
        <w:t/>
      </w:r>
      <w:r>
        <w:t>51.106</w:t>
      </w:r>
      <w:r>
        <w:t xml:space="preserve"> Title.</w:t>
      </w:r>
      <w:bookmarkEnd w:id="18533"/>
      <w:bookmarkEnd w:id="18534"/>
      <w:bookmarkEnd w:id="18532"/>
    </w:p>
    <w:p xmlns:tce="http://www.TCE.com">
      <w:pPr>
        <w:pStyle w:val="ListNumber"/>
        <!--depth 1-->
        <w:numPr>
          <w:ilvl w:val="0"/>
          <w:numId w:val="5759"/>
        </w:numPr>
      </w:pPr>
      <w:bookmarkStart w:id="18536" w:name="_Tocd19e297827"/>
      <w:bookmarkStart w:id="18535" w:name="_Refd19e297827"/>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4-->
    <w:p xmlns:tce="http://www.TCE.com">
      <w:pPr>
        <w:pStyle w:val="Heading5"/>
      </w:pPr>
      <w:bookmarkStart w:id="18537" w:name="_Numd19e297855"/>
      <w:bookmarkStart w:id="18538" w:name="_Refd19e297855"/>
      <w:bookmarkStart w:id="18539" w:name="_Tocd19e297855"/>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105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5-->
    <w:p xmlns:tce="http://www.TCE.com">
      <w:pPr>
        <w:pStyle w:val="Heading4"/>
      </w:pPr>
      <w:bookmarkStart w:id="18540" w:name="_Numd19e297878"/>
      <w:bookmarkStart w:id="18541" w:name="_Refd19e297878"/>
      <w:bookmarkStart w:id="18542" w:name="_Tocd19e297878"/>
      <w:r>
        <w:t/>
      </w:r>
      <w:r>
        <w:t>Subpart 51.2</w:t>
      </w:r>
      <w:r>
        <w:t xml:space="preserve"> - Contractor Use of Interagency Fleet Management System (IFMS) Vehicles</w:t>
      </w:r>
      <w:bookmarkEnd w:id="18541"/>
      <w:bookmarkEnd w:id="18542"/>
      <w:bookmarkEnd w:id="18540"/>
    </w:p>
    <!--Topic unique_3706-->
    <w:p xmlns:tce="http://www.TCE.com">
      <w:pPr>
        <w:pStyle w:val="Heading5"/>
      </w:pPr>
      <w:bookmarkStart w:id="18543" w:name="_Numd19e297891"/>
      <w:bookmarkStart w:id="18544" w:name="_Refd19e297891"/>
      <w:bookmarkStart w:id="18545" w:name="_Tocd19e297891"/>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13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546" w:name="_Numd19e297914"/>
      <w:bookmarkStart w:id="18547" w:name="_Refd19e297914"/>
      <w:bookmarkStart w:id="18548" w:name="_Tocd19e297914"/>
      <w:r>
        <w:t/>
      </w:r>
      <w:r>
        <w:t>51.201</w:t>
      </w:r>
      <w:r>
        <w:t xml:space="preserve"> Policy.</w:t>
      </w:r>
      <w:bookmarkEnd w:id="18547"/>
      <w:bookmarkEnd w:id="18548"/>
      <w:bookmarkEnd w:id="18546"/>
    </w:p>
    <w:p xmlns:tce="http://www.TCE.com">
      <w:pPr>
        <w:pStyle w:val="ListNumber"/>
        <!--depth 1-->
        <w:numPr>
          <w:ilvl w:val="0"/>
          <w:numId w:val="5760"/>
        </w:numPr>
      </w:pPr>
      <w:bookmarkStart w:id="18550" w:name="_Tocd19e297923"/>
      <w:bookmarkStart w:id="18549" w:name="_Refd19e29792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7931"/>
      <w:bookmarkStart w:id="18551" w:name="_Refd19e297931"/>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13-->
    <w:p xmlns:tce="http://www.TCE.com">
      <w:pPr>
        <w:pStyle w:val="Heading5"/>
      </w:pPr>
      <w:bookmarkStart w:id="18553" w:name="_Numd19e297983"/>
      <w:bookmarkStart w:id="18554" w:name="_Refd19e297983"/>
      <w:bookmarkStart w:id="18555" w:name="_Tocd19e297983"/>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7992"/>
      <w:bookmarkStart w:id="18556" w:name="_Refd19e297992"/>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000"/>
      <w:bookmarkStart w:id="18558" w:name="_Refd19e298000"/>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055"/>
      <w:bookmarkStart w:id="18560" w:name="_Refd19e298055"/>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14-->
    <w:p xmlns:tce="http://www.TCE.com">
      <w:pPr>
        <w:pStyle w:val="Heading5"/>
      </w:pPr>
      <w:bookmarkStart w:id="18562" w:name="_Numd19e298111"/>
      <w:bookmarkStart w:id="18563" w:name="_Refd19e298111"/>
      <w:bookmarkStart w:id="18564" w:name="_Tocd19e298111"/>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120"/>
      <w:bookmarkStart w:id="18565" w:name="_Refd19e29812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132"/>
      <w:bookmarkStart w:id="18567" w:name="_Refd19e298132"/>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8-->
    <w:p xmlns:tce="http://www.TCE.com">
      <w:pPr>
        <w:pStyle w:val="Heading5"/>
      </w:pPr>
      <w:bookmarkStart w:id="18569" w:name="_Numd19e298184"/>
      <w:bookmarkStart w:id="18570" w:name="_Refd19e298184"/>
      <w:bookmarkStart w:id="18571" w:name="_Tocd19e298184"/>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xmlns:tce="http://www.TCE.com">
      <w:pPr>
        <w:pStyle w:val="Heading5"/>
      </w:pPr>
      <w:bookmarkStart w:id="18572" w:name="_Numd19e298212"/>
      <w:bookmarkStart w:id="18573" w:name="_Refd19e298212"/>
      <w:bookmarkStart w:id="18574" w:name="_Tocd19e298212"/>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109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75" w:name="_Numd19e298231"/>
      <w:bookmarkStart w:id="18576" w:name="_Refd19e298231"/>
      <w:bookmarkStart w:id="18577" w:name="_Tocd19e298231"/>
      <w:r>
        <w:t>Volume II-Parts 52 &amp; 53</w:t>
      </w:r>
      <w:bookmarkEnd w:id="18576"/>
      <w:bookmarkEnd w:id="18577"/>
      <w:bookmarkEnd w:id="18575"/>
    </w:p>
    <!--Topic unique_3715-->
    <w:p xmlns:tce="http://www.TCE.com">
      <w:pPr>
        <w:pStyle w:val="Heading2"/>
      </w:pPr>
      <w:bookmarkStart w:id="18578" w:name="_Numd19e298236"/>
      <w:bookmarkStart w:id="18579" w:name="_Refd19e298236"/>
      <w:bookmarkStart w:id="18580" w:name="_Tocd19e298236"/>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581" w:name="_Numd19e298259"/>
      <w:bookmarkStart w:id="18582" w:name="_Refd19e298259"/>
      <w:bookmarkStart w:id="18583" w:name="_Tocd19e298259"/>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584" w:name="_Numd19e298269"/>
      <w:bookmarkStart w:id="18585" w:name="_Refd19e298269"/>
      <w:bookmarkStart w:id="18586" w:name="_Tocd19e298269"/>
      <w:r>
        <w:t/>
      </w:r>
      <w:r>
        <w:t>Subchapter H</w:t>
      </w:r>
      <w:r>
        <w:t xml:space="preserve"> - Clauses and Forms</w:t>
      </w:r>
      <w:bookmarkEnd w:id="18585"/>
      <w:bookmarkEnd w:id="18586"/>
      <w:bookmarkEnd w:id="18584"/>
    </w:p>
    <!--Topic unique_3721-->
    <w:p xmlns:tce="http://www.TCE.com">
      <w:pPr>
        <w:pStyle w:val="Heading2"/>
      </w:pPr>
      <w:bookmarkStart w:id="18587" w:name="_Numd19e298279"/>
      <w:bookmarkStart w:id="18588" w:name="_Refd19e298279"/>
      <w:bookmarkStart w:id="18589" w:name="_Tocd19e298279"/>
      <w:r>
        <w:t/>
      </w:r>
      <w:r>
        <w:t xml:space="preserve"> Federal Acquisition Regulation</w:t>
      </w:r>
      <w:bookmarkEnd w:id="18588"/>
      <w:bookmarkEnd w:id="18589"/>
      <w:bookmarkEnd w:id="18587"/>
    </w:p>
    <!--Topic unique_3723-->
    <w:p xmlns:tce="http://www.TCE.com">
      <w:pPr>
        <w:pStyle w:val="Heading3"/>
      </w:pPr>
      <w:bookmarkStart w:id="18590" w:name="_Numd19e298286"/>
      <w:bookmarkStart w:id="18591" w:name="_Refd19e298286"/>
      <w:bookmarkStart w:id="18592" w:name="_Tocd19e298286"/>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458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4631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644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690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030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201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11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84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53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68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55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56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590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603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65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66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575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76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78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93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3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4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0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8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5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72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87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26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36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93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6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88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3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42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19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9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8702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15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56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7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02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16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81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334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74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34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519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52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67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22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67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26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87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53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88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0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42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156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387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39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27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43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249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346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461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63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960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746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760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775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788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55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10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966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141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204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334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47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62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76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91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60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11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59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94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08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685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98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16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17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087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273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544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30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09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23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81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84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77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54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83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786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799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904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17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67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4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0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6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8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9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4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9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25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94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153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04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36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79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314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22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54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9489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502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981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060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965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4114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684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85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3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8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22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831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2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4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5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5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9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7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1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1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3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4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3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4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2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4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4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8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8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0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1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7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4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2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5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7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0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7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4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3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483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5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69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34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48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63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97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0833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846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33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4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70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72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2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3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4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01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6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7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6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1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7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6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07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2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5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1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2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7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90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2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425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27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31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4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6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68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5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0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4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9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4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0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6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3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4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6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6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8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1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1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4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11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6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3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8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43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59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1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5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8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98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8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5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925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7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8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1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6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9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63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67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1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5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824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35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74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287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302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315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25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32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486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8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60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75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3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9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59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6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77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9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8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4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5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42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53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0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1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2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4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5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7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8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0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16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4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8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6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5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0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6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33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35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636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38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41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2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3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75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3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7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11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4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9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2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5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9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2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6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3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6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8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4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0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7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5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0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8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2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8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3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8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9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7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65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6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21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3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4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4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2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97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2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3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20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81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0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2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1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3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9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1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46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2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74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83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8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0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50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01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3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5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6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7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9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20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00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01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066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8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2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6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78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9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68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70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6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945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72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01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18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34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51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67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84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0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3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44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5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56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95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96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00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12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834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36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64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85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30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79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12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4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36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6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6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64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56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79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5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9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0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2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9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15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0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4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722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92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693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938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17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654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6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721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81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978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032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13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292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516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7661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67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79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85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29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9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14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27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33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34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42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0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0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1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70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62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55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61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78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83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6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400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56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59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1629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64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34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98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97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35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07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21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49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5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5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63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8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23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06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33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49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64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372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73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77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86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021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9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20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40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52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58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64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76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0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23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31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40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41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704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62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41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215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17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564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7630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7646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659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710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744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798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832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65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99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67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2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9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6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9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7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1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4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8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987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53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87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228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5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66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534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2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66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8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0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78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987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83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42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570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022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236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543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725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864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915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009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08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16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17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50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05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59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594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07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8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81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93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05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07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8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13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1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6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5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1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4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8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1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6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2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7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70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5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0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5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3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6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09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14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16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9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4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1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4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7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1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2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71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72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76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79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8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97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04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0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18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28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34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44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45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6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524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541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554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61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644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719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767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833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58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033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08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300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13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62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0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585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598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663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711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890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986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93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07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22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36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51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65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80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194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226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297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09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23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489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502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728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950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095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215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01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35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567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80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95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947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962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996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046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60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62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13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1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2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4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5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7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8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30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556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57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1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82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2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13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4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45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4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7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0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2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1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06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2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7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6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4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0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7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5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4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1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2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2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0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0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931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32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40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47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7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7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0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3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7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0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4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9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95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99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9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2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9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3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7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0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4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0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6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0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8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2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7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1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4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7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3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3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0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7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7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9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40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3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7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0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0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1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2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5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7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8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1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7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3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1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5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9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6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47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1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2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8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67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4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0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7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7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21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31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41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0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7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96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5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622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23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05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21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56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7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63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6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42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45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6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17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26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41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5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1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3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7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8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96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98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19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23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52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083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04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05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09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13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14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19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23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27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31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36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42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143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4-->
    <w:p xmlns:tce="http://www.TCE.com">
      <w:pPr>
        <w:pStyle w:val="Heading4"/>
      </w:pPr>
      <w:bookmarkStart w:id="18593" w:name="_Numd19e304586"/>
      <w:bookmarkStart w:id="18594" w:name="_Refd19e304586"/>
      <w:bookmarkStart w:id="18595" w:name="_Tocd19e304586"/>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4597"/>
      <w:bookmarkStart w:id="18596" w:name="_Refd19e304597"/>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5-->
    <w:p xmlns:tce="http://www.TCE.com">
      <w:pPr>
        <w:pStyle w:val="Heading4"/>
      </w:pPr>
      <w:bookmarkStart w:id="18598" w:name="_Numd19e304631"/>
      <w:bookmarkStart w:id="18599" w:name="_Refd19e304631"/>
      <w:bookmarkStart w:id="18600" w:name="_Tocd19e304631"/>
      <w:r>
        <w:t/>
      </w:r>
      <w:r>
        <w:t>Subpart 52.1</w:t>
      </w:r>
      <w:r>
        <w:t xml:space="preserve"> - Instructions for Using Provisions and Clauses</w:t>
      </w:r>
      <w:bookmarkEnd w:id="18599"/>
      <w:bookmarkEnd w:id="18600"/>
      <w:bookmarkEnd w:id="18598"/>
    </w:p>
    <!--Topic unique_3726-->
    <w:p xmlns:tce="http://www.TCE.com">
      <w:pPr>
        <w:pStyle w:val="Heading5"/>
      </w:pPr>
      <w:bookmarkStart w:id="18601" w:name="_Numd19e304644"/>
      <w:bookmarkStart w:id="18602" w:name="_Refd19e304644"/>
      <w:bookmarkStart w:id="18603" w:name="_Tocd19e304644"/>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4655"/>
      <w:bookmarkStart w:id="18604" w:name="_Refd19e304655"/>
      <w:r>
        <w:t/>
      </w:r>
      <w:r>
        <w:t>(a)</w:t>
      </w:r>
      <w:r>
        <w:t xml:space="preserve"> Gives instructions for using </w:t>
      </w:r>
      <w:r>
        <w:rPr>
          <w:color w:val="0000FF"/>
        </w:rPr>
        <w:fldChar w:fldCharType="begin"/>
      </w:r>
      <w:r>
        <w:rPr>
          <w:color w:val="0000FF"/>
        </w:rPr>
        <w:instrText xml:space="preserve"> REF _Numd19e298286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33-->
    <w:p xmlns:tce="http://www.TCE.com">
      <w:pPr>
        <w:pStyle w:val="Heading5"/>
      </w:pPr>
      <w:bookmarkStart w:id="18606" w:name="_Numd19e304690"/>
      <w:bookmarkStart w:id="18607" w:name="_Refd19e304690"/>
      <w:bookmarkStart w:id="18608" w:name="_Tocd19e304690"/>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4699"/>
      <w:bookmarkStart w:id="18609" w:name="_Refd19e30469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11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4724"/>
      <w:bookmarkStart w:id="18611" w:name="_Refd19e304724"/>
      <w:r>
        <w:t/>
      </w:r>
      <w:r>
        <w:t>(1)</w:t>
      </w:r>
      <w:r>
        <w:t xml:space="preserve"> </w:t>
      </w:r>
      <w:r>
        <w:rPr>
          <w:i/>
        </w:rPr>
        <w:t>FAR provisions and clauses</w:t>
      </w:r>
      <w:r>
        <w:t xml:space="preserve">.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4762"/>
      <w:bookmarkStart w:id="18613" w:name="_Refd19e304762"/>
      <w:r>
        <w:t/>
      </w:r>
      <w:r>
        <w:t>(i)</w:t>
      </w:r>
      <w:r>
        <w:t xml:space="preserve"> Provisions or clauses that supplement the FAR are-</w:t>
      </w:r>
    </w:p>
    <w:p xmlns:tce="http://www.TCE.com">
      <w:pPr>
        <w:pStyle w:val="ListNumber4"/>
        <!--depth 4-->
        <w:numPr>
          <w:ilvl w:val="3"/>
          <w:numId w:val="5821"/>
        </w:numPr>
      </w:pPr>
      <w:bookmarkStart w:id="18616" w:name="_Tocd19e304770"/>
      <w:bookmarkStart w:id="18615" w:name="_Refd19e304770"/>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657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4804"/>
      <w:bookmarkStart w:id="18617" w:name="_Refd19e304804"/>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810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07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4882"/>
      <w:bookmarkStart w:id="18619" w:name="_Refd19e304882"/>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4897"/>
      <w:bookmarkStart w:id="18621" w:name="_Refd19e304897"/>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4949"/>
      <w:bookmarkStart w:id="18623" w:name="_Refd19e304949"/>
      <w:r>
        <w:t/>
      </w:r>
      <w:r>
        <w:t>(i)</w:t>
      </w:r>
      <w:r>
        <w:t xml:space="preserve"> Whether incorporation by reference is or is not authorized (see </w:t>
      </w:r>
      <w:r>
        <w:rPr>
          <w:color w:val="0000FF"/>
        </w:rPr>
        <w:fldChar w:fldCharType="begin"/>
      </w:r>
      <w:r>
        <w:rPr>
          <w:color w:val="0000FF"/>
        </w:rPr>
        <w:instrText xml:space="preserve"> REF _Numd19e305030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59-->
    <w:p xmlns:tce="http://www.TCE.com">
      <w:pPr>
        <w:pStyle w:val="Heading5"/>
      </w:pPr>
      <w:bookmarkStart w:id="18625" w:name="_Numd19e305030"/>
      <w:bookmarkStart w:id="18626" w:name="_Refd19e305030"/>
      <w:bookmarkStart w:id="18627" w:name="_Tocd19e305030"/>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039"/>
      <w:bookmarkStart w:id="18628" w:name="_Refd19e305039"/>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047"/>
      <w:bookmarkStart w:id="18630" w:name="_Refd19e305047"/>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5311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103"/>
      <w:bookmarkStart w:id="18632" w:name="_Refd19e305103"/>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140"/>
      <w:bookmarkStart w:id="18634" w:name="_Refd19e305140"/>
      <w:r>
        <w:t/>
      </w:r>
      <w:r>
        <w:t>(1)</w:t>
      </w:r>
      <w:r>
        <w:t xml:space="preserve"> A FAR provision or clause that otherwise is not authorized to be incorporated by reference (see </w:t>
      </w:r>
      <w:hyperlink r:id="rIdHyperlink1717">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168"/>
      <w:bookmarkStart w:id="18636" w:name="_Refd19e305168"/>
      <w:r>
        <w:t/>
      </w:r>
      <w:r>
        <w:t>(1)</w:t>
      </w:r>
      <w:r>
        <w:t xml:space="preserve"> Provision at </w:t>
      </w:r>
      <w:r>
        <w:rPr>
          <w:color w:val="0000FF"/>
        </w:rPr>
        <w:fldChar w:fldCharType="begin"/>
      </w:r>
      <w:r>
        <w:rPr>
          <w:color w:val="0000FF"/>
        </w:rPr>
        <w:instrText xml:space="preserve"> REF _Numd19e41123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1274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7-->
    <w:p xmlns:tce="http://www.TCE.com">
      <w:pPr>
        <w:pStyle w:val="Heading5"/>
      </w:pPr>
      <w:bookmarkStart w:id="18638" w:name="_Numd19e305201"/>
      <w:bookmarkStart w:id="18639" w:name="_Refd19e305201"/>
      <w:bookmarkStart w:id="18640" w:name="_Tocd19e305201"/>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5210"/>
      <w:bookmarkStart w:id="18641" w:name="_Refd19e30521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31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36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4690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201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5259"/>
      <w:bookmarkStart w:id="18643" w:name="_Refd19e305259"/>
      <w:r>
        <w:t/>
      </w:r>
      <w:r>
        <w:t>(1)</w:t>
      </w:r>
      <w:r>
        <w:t xml:space="preserve"> If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31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07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75-->
    <w:p xmlns:tce="http://www.TCE.com">
      <w:pPr>
        <w:pStyle w:val="Heading5"/>
      </w:pPr>
      <w:bookmarkStart w:id="18645" w:name="_Numd19e305311"/>
      <w:bookmarkStart w:id="18646" w:name="_Refd19e305311"/>
      <w:bookmarkStart w:id="18647" w:name="_Tocd19e305311"/>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5320"/>
      <w:bookmarkStart w:id="18648" w:name="_Refd19e305320"/>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5328"/>
      <w:bookmarkStart w:id="18650" w:name="_Refd19e305328"/>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49-->
    <w:p xmlns:tce="http://www.TCE.com">
      <w:pPr>
        <w:pStyle w:val="Heading5"/>
      </w:pPr>
      <w:bookmarkStart w:id="18652" w:name="_Numd19e305384"/>
      <w:bookmarkStart w:id="18653" w:name="_Refd19e305384"/>
      <w:bookmarkStart w:id="18654" w:name="_Tocd19e305384"/>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5393"/>
      <w:bookmarkStart w:id="18655" w:name="_Refd19e30539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1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8-->
    <w:p xmlns:tce="http://www.TCE.com">
      <w:pPr>
        <w:pStyle w:val="Heading5"/>
      </w:pPr>
      <w:bookmarkStart w:id="18657" w:name="_Numd19e305453"/>
      <w:bookmarkStart w:id="18658" w:name="_Refd19e305453"/>
      <w:bookmarkStart w:id="18659" w:name="_Tocd19e305453"/>
      <w:r>
        <w:t/>
      </w:r>
      <w:r>
        <w:t>52.106</w:t>
      </w:r>
      <w:r>
        <w:t xml:space="preserve"> [Reserved]</w:t>
      </w:r>
      <w:bookmarkEnd w:id="18658"/>
      <w:bookmarkEnd w:id="18659"/>
      <w:bookmarkEnd w:id="18657"/>
    </w:p>
    <!--Topic unique_3729-->
    <w:p xmlns:tce="http://www.TCE.com">
      <w:pPr>
        <w:pStyle w:val="Heading5"/>
      </w:pPr>
      <w:bookmarkStart w:id="18660" w:name="_Numd19e305468"/>
      <w:bookmarkStart w:id="18661" w:name="_Refd19e305468"/>
      <w:bookmarkStart w:id="18662" w:name="_Tocd19e305468"/>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5477"/>
      <w:bookmarkStart w:id="18663" w:name="_Refd19e305477"/>
      <w:r>
        <w:t/>
      </w:r>
      <w:r>
        <w:t>(a)</w:t>
      </w:r>
      <w:r>
        <w:t xml:space="preserve"> The contracting officer shall insert the provision at </w:t>
      </w:r>
      <w:r>
        <w:rPr>
          <w:color w:val="0000FF"/>
        </w:rPr>
        <w:fldChar w:fldCharType="begin"/>
      </w:r>
      <w:r>
        <w:rPr>
          <w:color w:val="0000FF"/>
        </w:rPr>
        <w:instrText xml:space="preserve"> REF _Numd19e41114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119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123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127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131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136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0-->
    <w:p xmlns:tce="http://www.TCE.com">
      <w:pPr>
        <w:pStyle w:val="Heading4"/>
      </w:pPr>
      <w:bookmarkStart w:id="18665" w:name="_Numd19e305554"/>
      <w:bookmarkStart w:id="18666" w:name="_Refd19e305554"/>
      <w:bookmarkStart w:id="18667" w:name="_Tocd19e305554"/>
      <w:r>
        <w:t/>
      </w:r>
      <w:r>
        <w:t>Subpart 52.2</w:t>
      </w:r>
      <w:r>
        <w:t xml:space="preserve"> - Text of Provisions and Clauses</w:t>
      </w:r>
      <w:bookmarkEnd w:id="18666"/>
      <w:bookmarkEnd w:id="18667"/>
      <w:bookmarkEnd w:id="18665"/>
    </w:p>
    <!--Topic unique_3731-->
    <w:p xmlns:tce="http://www.TCE.com">
      <w:pPr>
        <w:pStyle w:val="Heading5"/>
      </w:pPr>
      <w:bookmarkStart w:id="18668" w:name="_Numd19e305567"/>
      <w:bookmarkStart w:id="18669" w:name="_Refd19e305567"/>
      <w:bookmarkStart w:id="18670" w:name="_Tocd19e305567"/>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690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671" w:name="_Numd19e305590"/>
      <w:bookmarkStart w:id="18672" w:name="_Refd19e305590"/>
      <w:bookmarkStart w:id="18673" w:name="_Tocd19e305590"/>
      <w:r>
        <w:t/>
      </w:r>
      <w:r>
        <w:t>52.201</w:t>
      </w:r>
      <w:r>
        <w:t xml:space="preserve"> [Reserved]</w:t>
      </w:r>
      <w:bookmarkEnd w:id="18672"/>
      <w:bookmarkEnd w:id="18673"/>
      <w:bookmarkEnd w:id="18671"/>
    </w:p>
    <!--Topic unique_87-->
    <w:p xmlns:tce="http://www.TCE.com">
      <w:pPr>
        <w:pStyle w:val="Heading6"/>
      </w:pPr>
      <w:bookmarkStart w:id="18674" w:name="_Numd19e305603"/>
      <w:bookmarkStart w:id="18675" w:name="_Refd19e305603"/>
      <w:bookmarkStart w:id="18676" w:name="_Tocd19e305603"/>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39943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18">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3-->
    <w:p xmlns:tce="http://www.TCE.com">
      <w:pPr>
        <w:pStyle w:val="Heading5"/>
      </w:pPr>
      <w:bookmarkStart w:id="18677" w:name="_Numd19e305653"/>
      <w:bookmarkStart w:id="18678" w:name="_Refd19e305653"/>
      <w:bookmarkStart w:id="18679" w:name="_Tocd19e305653"/>
      <w:r>
        <w:t/>
      </w:r>
      <w:r>
        <w:t>52.202</w:t>
      </w:r>
      <w:r>
        <w:t xml:space="preserve"> [Reserved]</w:t>
      </w:r>
      <w:bookmarkEnd w:id="18678"/>
      <w:bookmarkEnd w:id="18679"/>
      <w:bookmarkEnd w:id="18677"/>
    </w:p>
    <!--Topic unique_415-->
    <w:p xmlns:tce="http://www.TCE.com">
      <w:pPr>
        <w:pStyle w:val="Heading6"/>
      </w:pPr>
      <w:bookmarkStart w:id="18680" w:name="_Numd19e305666"/>
      <w:bookmarkStart w:id="18681" w:name="_Refd19e305666"/>
      <w:bookmarkStart w:id="18682" w:name="_Tocd19e305666"/>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87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5692"/>
      <w:bookmarkStart w:id="18683" w:name="_Refd19e305692"/>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4-->
    <w:p xmlns:tce="http://www.TCE.com">
      <w:pPr>
        <w:pStyle w:val="Heading5"/>
      </w:pPr>
      <w:bookmarkStart w:id="18685" w:name="_Numd19e305752"/>
      <w:bookmarkStart w:id="18686" w:name="_Refd19e305752"/>
      <w:bookmarkStart w:id="18687" w:name="_Tocd19e305752"/>
      <w:r>
        <w:t/>
      </w:r>
      <w:r>
        <w:t>52.203</w:t>
      </w:r>
      <w:r>
        <w:t xml:space="preserve"> [Reserved]</w:t>
      </w:r>
      <w:bookmarkEnd w:id="18686"/>
      <w:bookmarkEnd w:id="18687"/>
      <w:bookmarkEnd w:id="18685"/>
    </w:p>
    <!--Topic unique_3735-->
    <w:p xmlns:tce="http://www.TCE.com">
      <w:pPr>
        <w:pStyle w:val="Heading6"/>
      </w:pPr>
      <w:bookmarkStart w:id="18688" w:name="_Numd19e305765"/>
      <w:bookmarkStart w:id="18689" w:name="_Refd19e305765"/>
      <w:bookmarkStart w:id="18690" w:name="_Tocd19e305765"/>
      <w:r>
        <w:t/>
      </w:r>
      <w:r>
        <w:t>52.203-1</w:t>
      </w:r>
      <w:r>
        <w:t xml:space="preserve"> [Reserved]</w:t>
      </w:r>
      <w:bookmarkEnd w:id="18689"/>
      <w:bookmarkEnd w:id="18690"/>
      <w:bookmarkEnd w:id="18688"/>
    </w:p>
    <!--Topic unique_115-->
    <w:p xmlns:tce="http://www.TCE.com">
      <w:pPr>
        <w:pStyle w:val="Heading6"/>
      </w:pPr>
      <w:bookmarkStart w:id="18691" w:name="_Numd19e305780"/>
      <w:bookmarkStart w:id="18692" w:name="_Refd19e305780"/>
      <w:bookmarkStart w:id="18693" w:name="_Tocd19e305780"/>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300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5803"/>
      <w:bookmarkStart w:id="18694" w:name="_Refd19e305803"/>
      <w:r>
        <w:t/>
      </w:r>
      <w:r>
        <w:t>(a)</w:t>
      </w:r>
      <w:r>
        <w:t xml:space="preserve"> The offeror certifies that-</w:t>
      </w:r>
    </w:p>
    <w:p xmlns:tce="http://www.TCE.com">
      <w:pPr>
        <w:pStyle w:val="ListNumber2"/>
        <!--depth 2-->
        <w:numPr>
          <w:ilvl w:val="1"/>
          <w:numId w:val="5840"/>
        </w:numPr>
      </w:pPr>
      <w:bookmarkStart w:id="18697" w:name="_Tocd19e305811"/>
      <w:bookmarkStart w:id="18696" w:name="_Refd19e30581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5819"/>
      <w:bookmarkStart w:id="18698" w:name="_Refd19e305819"/>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5864"/>
      <w:bookmarkStart w:id="18700" w:name="_Refd19e30586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5879"/>
      <w:bookmarkStart w:id="18702" w:name="_Refd19e30587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subparagraph (a)(2) above, the offeror must furnish with its offer a signed statement setting forth in detail the circumstances of the disclosure.</w:t>
      </w:r>
      <w:bookmarkEnd w:id="18694"/>
      <w:bookmarkEnd w:id="18695"/>
    </w:p>
    <w:p xmlns:tce="http://www.TCE.com">
      <w:pPr>
        <w:pStyle w:val="BodyText"/>
      </w:pPr>
      <w:r>
        <w:t>(End of provision)</w:t>
      </w:r>
    </w:p>
    <!--Topic unique_535-->
    <w:p xmlns:tce="http://www.TCE.com">
      <w:pPr>
        <w:pStyle w:val="Heading6"/>
      </w:pPr>
      <w:bookmarkStart w:id="18704" w:name="_Numd19e305932"/>
      <w:bookmarkStart w:id="18705" w:name="_Refd19e305932"/>
      <w:bookmarkStart w:id="18706" w:name="_Tocd19e305932"/>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879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5955"/>
      <w:bookmarkStart w:id="18707" w:name="_Refd19e30595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5963"/>
      <w:bookmarkStart w:id="18709" w:name="_Refd19e30596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5996"/>
      <w:bookmarkStart w:id="18711" w:name="_Refd19e305996"/>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6-->
    <w:p xmlns:tce="http://www.TCE.com">
      <w:pPr>
        <w:pStyle w:val="Heading6"/>
      </w:pPr>
      <w:bookmarkStart w:id="18713" w:name="_Numd19e306030"/>
      <w:bookmarkStart w:id="18714" w:name="_Refd19e306030"/>
      <w:bookmarkStart w:id="18715" w:name="_Tocd19e306030"/>
      <w:r>
        <w:t/>
      </w:r>
      <w:r>
        <w:t>52.203-4</w:t>
      </w:r>
      <w:r>
        <w:t xml:space="preserve"> [Reserved]</w:t>
      </w:r>
      <w:bookmarkEnd w:id="18714"/>
      <w:bookmarkEnd w:id="18715"/>
      <w:bookmarkEnd w:id="18713"/>
    </w:p>
    <!--Topic unique_536-->
    <w:p xmlns:tce="http://www.TCE.com">
      <w:pPr>
        <w:pStyle w:val="Heading6"/>
      </w:pPr>
      <w:bookmarkStart w:id="18716" w:name="_Numd19e306044"/>
      <w:bookmarkStart w:id="18717" w:name="_Refd19e306044"/>
      <w:bookmarkStart w:id="18718" w:name="_Tocd19e306044"/>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444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067"/>
      <w:bookmarkStart w:id="18719" w:name="_Refd19e30606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40-->
    <w:p xmlns:tce="http://www.TCE.com">
      <w:pPr>
        <w:pStyle w:val="Heading6"/>
      </w:pPr>
      <w:bookmarkStart w:id="18721" w:name="_Numd19e306108"/>
      <w:bookmarkStart w:id="18722" w:name="_Refd19e306108"/>
      <w:bookmarkStart w:id="18723" w:name="_Tocd19e306108"/>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05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128"/>
      <w:bookmarkStart w:id="18724" w:name="_Refd19e30612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05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16-->
    <w:p xmlns:tce="http://www.TCE.com">
      <w:pPr>
        <w:pStyle w:val="Heading6"/>
      </w:pPr>
      <w:bookmarkStart w:id="18726" w:name="_Numd19e306189"/>
      <w:bookmarkStart w:id="18727" w:name="_Refd19e306189"/>
      <w:bookmarkStart w:id="18728" w:name="_Tocd19e306189"/>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98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6209"/>
      <w:bookmarkStart w:id="18729" w:name="_Refd19e30620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19">
        <w:r>
          <w:rPr>
            <w:rStyle w:val="Hyperlink"/>
          </w:rPr>
          <w:t>41 U.S.C. chapter 87</w:t>
        </w:r>
      </w:hyperlink>
      <w:r>
        <w:t>, Kickbacks, prohibits any person from-</w:t>
      </w:r>
    </w:p>
    <w:p xmlns:tce="http://www.TCE.com">
      <w:pPr>
        <w:pStyle w:val="ListNumber2"/>
        <!--depth 2-->
        <w:numPr>
          <w:ilvl w:val="1"/>
          <w:numId w:val="5850"/>
        </w:numPr>
      </w:pPr>
      <w:bookmarkStart w:id="18732" w:name="_Tocd19e306271"/>
      <w:bookmarkStart w:id="18731" w:name="_Refd19e306271"/>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6301"/>
      <w:bookmarkStart w:id="18733" w:name="_Refd19e30630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15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34-->
    <w:p xmlns:tce="http://www.TCE.com">
      <w:pPr>
        <w:pStyle w:val="Heading6"/>
      </w:pPr>
      <w:bookmarkStart w:id="18735" w:name="_Numd19e306353"/>
      <w:bookmarkStart w:id="18736" w:name="_Refd19e306353"/>
      <w:bookmarkStart w:id="18737" w:name="_Tocd19e306353"/>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799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6376"/>
      <w:bookmarkStart w:id="18738" w:name="_Refd19e306376"/>
      <w:r>
        <w:t/>
      </w:r>
      <w:r>
        <w:t>(a)</w:t>
      </w:r>
      <w:r>
        <w:t xml:space="preserve"> If the Government receives information that a contractor or a person has violated </w:t>
      </w:r>
      <w:hyperlink r:id="rIdHyperlink1720">
        <w:r>
          <w:rPr>
            <w:rStyle w:val="Hyperlink"/>
          </w:rPr>
          <w:t>41 U.S.C. 2102</w:t>
        </w:r>
      </w:hyperlink>
      <w:r>
        <w:t>-</w:t>
      </w:r>
      <w:hyperlink r:id="rIdHyperlink1721">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6392"/>
      <w:bookmarkStart w:id="18740" w:name="_Refd19e306392"/>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6407"/>
      <w:bookmarkStart w:id="18742" w:name="_Refd19e306407"/>
      <w:r>
        <w:t/>
      </w:r>
      <w:r>
        <w:t>(i)</w:t>
      </w:r>
      <w:r>
        <w:t xml:space="preserve"> The Contractor or someone acting for the Contractor has been convicted for an offense where the conduct violates </w:t>
      </w:r>
      <w:hyperlink r:id="rIdHyperlink1722">
        <w:r>
          <w:rPr>
            <w:rStyle w:val="Hyperlink"/>
          </w:rPr>
          <w:t>41 U.S.C.2102</w:t>
        </w:r>
      </w:hyperlink>
      <w:r>
        <w:t xml:space="preserve"> for the purpose of either-</w:t>
      </w:r>
    </w:p>
    <w:p xmlns:tce="http://www.TCE.com">
      <w:pPr>
        <w:pStyle w:val="ListNumber4"/>
        <!--depth 4-->
        <w:numPr>
          <w:ilvl w:val="3"/>
          <w:numId w:val="5855"/>
        </w:numPr>
      </w:pPr>
      <w:bookmarkStart w:id="18745" w:name="_Tocd19e306419"/>
      <w:bookmarkStart w:id="18744" w:name="_Refd19e306419"/>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23">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7-->
    <w:p xmlns:tce="http://www.TCE.com">
      <w:pPr>
        <w:pStyle w:val="Heading6"/>
      </w:pPr>
      <w:bookmarkStart w:id="18746" w:name="_Numd19e306472"/>
      <w:bookmarkStart w:id="18747" w:name="_Refd19e306472"/>
      <w:bookmarkStart w:id="18748" w:name="_Tocd19e306472"/>
      <w:r>
        <w:t/>
      </w:r>
      <w:r>
        <w:t>52.203-9</w:t>
      </w:r>
      <w:r>
        <w:t xml:space="preserve"> [Reserved]</w:t>
      </w:r>
      <w:bookmarkEnd w:id="18747"/>
      <w:bookmarkEnd w:id="18748"/>
      <w:bookmarkEnd w:id="18746"/>
    </w:p>
    <!--Topic unique_532-->
    <w:p xmlns:tce="http://www.TCE.com">
      <w:pPr>
        <w:pStyle w:val="Heading6"/>
      </w:pPr>
      <w:bookmarkStart w:id="18749" w:name="_Numd19e306487"/>
      <w:bookmarkStart w:id="18750" w:name="_Refd19e306487"/>
      <w:bookmarkStart w:id="18751" w:name="_Tocd19e306487"/>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799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6510"/>
      <w:bookmarkStart w:id="18752" w:name="_Refd19e30651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24">
        <w:r>
          <w:rPr>
            <w:rStyle w:val="Hyperlink"/>
          </w:rPr>
          <w:t>41 U.S.C.2102</w:t>
        </w:r>
      </w:hyperlink>
      <w:r>
        <w:t xml:space="preserve"> or 2103, as implemented in section </w:t>
      </w:r>
      <w:r>
        <w:rPr>
          <w:color w:val="0000FF"/>
        </w:rPr>
        <w:fldChar w:fldCharType="begin"/>
      </w:r>
      <w:r>
        <w:rPr>
          <w:color w:val="0000FF"/>
        </w:rPr>
        <w:instrText xml:space="preserve"> REF _Numd19e5322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6533"/>
      <w:bookmarkStart w:id="18754" w:name="_Refd19e306533"/>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6555"/>
      <w:bookmarkStart w:id="18756" w:name="_Refd19e306555"/>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6578"/>
      <w:bookmarkStart w:id="18758" w:name="_Refd19e306578"/>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12-->
    <w:p xmlns:tce="http://www.TCE.com">
      <w:pPr>
        <w:pStyle w:val="Heading6"/>
      </w:pPr>
      <w:bookmarkStart w:id="18760" w:name="_Numd19e306626"/>
      <w:bookmarkStart w:id="18761" w:name="_Refd19e306626"/>
      <w:bookmarkStart w:id="18762" w:name="_Tocd19e306626"/>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207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
      </w:r>
      <w:r>
        <w:t>Certification and Disclosure Regarding Payments to Influence Certain Federal Transactions (Sep 2024)</w:t>
      </w:r>
      <w:r>
        <w:t/>
      </w:r>
    </w:p>
    <w:p xmlns:tce="http://www.TCE.com">
      <w:pPr>
        <w:pStyle w:val="ListNumber"/>
        <!--depth 1-->
        <w:numPr>
          <w:ilvl w:val="0"/>
          <w:numId w:val="5860"/>
        </w:numPr>
      </w:pPr>
      <w:bookmarkStart w:id="18764" w:name="_Tocd19e306649"/>
      <w:bookmarkStart w:id="18763" w:name="_Refd19e306649"/>
      <w:r>
        <w:t/>
      </w:r>
      <w:r>
        <w:t>(a)</w:t>
      </w:r>
      <w:r>
        <w:t xml:space="preserve"> </w:t>
      </w:r>
      <w:r>
        <w:rPr>
          <w:i/>
        </w:rPr>
        <w:t>Definitions.</w:t>
      </w:r>
      <w:r>
        <w:t xml:space="preserve"> As used in this provision-"Lobbying contact" has the meaning provided at </w:t>
      </w:r>
      <w:hyperlink r:id="rIdHyperlink172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736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736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t xml:space="preserve"> </w:t>
      </w:r>
      <w:r>
        <w:rPr>
          <w:i/>
        </w:rPr>
        <w:t>Penalty</w:t>
      </w:r>
      <w:r>
        <w:t xml:space="preserve">. Submission of this certification and disclosure is a prerequisite for making or entering into this contract imposed by </w:t>
      </w:r>
      <w:hyperlink r:id="rIdHyperlink1726">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27">
        <w:r>
          <w:rPr>
            <w:rStyle w:val="Hyperlink"/>
          </w:rPr>
          <w:t>31 U.S.C. 1352</w:t>
        </w:r>
      </w:hyperlink>
      <w:r>
        <w:t>. An imposition of a civil penalty does not prevent the Government from seeking any other remedy that may be applicable.</w:t>
      </w:r>
      <w:r>
        <w:t/>
      </w:r>
      <w:bookmarkEnd w:id="18763"/>
      <w:bookmarkEnd w:id="18764"/>
    </w:p>
    <w:p xmlns:tce="http://www.TCE.com">
      <w:pPr>
        <w:pStyle w:val="BodyText"/>
      </w:pPr>
      <w:r>
        <w:t>(End of provision)</w:t>
      </w:r>
    </w:p>
    <!--Topic unique_543-->
    <w:p xmlns:tce="http://www.TCE.com">
      <w:pPr>
        <w:pStyle w:val="Heading6"/>
      </w:pPr>
      <w:bookmarkStart w:id="18765" w:name="_Numd19e306736"/>
      <w:bookmarkStart w:id="18766" w:name="_Refd19e306736"/>
      <w:bookmarkStart w:id="18767" w:name="_Tocd19e306736"/>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207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6756"/>
      <w:bookmarkStart w:id="18768" w:name="_Refd19e306756"/>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6784"/>
      <w:bookmarkStart w:id="18770" w:name="_Refd19e306784"/>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28">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6845"/>
      <w:bookmarkStart w:id="18772" w:name="_Refd19e306845"/>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29">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30">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6926"/>
      <w:bookmarkStart w:id="18774" w:name="_Refd19e306926"/>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6955"/>
      <w:bookmarkStart w:id="18776" w:name="_Refd19e306955"/>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6966"/>
      <w:bookmarkStart w:id="18778" w:name="_Refd19e30696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6981"/>
      <w:bookmarkStart w:id="18780" w:name="_Refd19e30698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029"/>
      <w:bookmarkStart w:id="18782" w:name="_Refd19e30702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6972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081"/>
      <w:bookmarkStart w:id="18784" w:name="_Refd19e30708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111"/>
      <w:bookmarkStart w:id="18786" w:name="_Refd19e30711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1">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152"/>
      <w:bookmarkStart w:id="18788" w:name="_Refd19e307152"/>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07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17-->
    <w:p xmlns:tce="http://www.TCE.com">
      <w:pPr>
        <w:pStyle w:val="Heading6"/>
      </w:pPr>
      <w:bookmarkStart w:id="18790" w:name="_Numd19e307193"/>
      <w:bookmarkStart w:id="18791" w:name="_Refd19e307193"/>
      <w:bookmarkStart w:id="18792" w:name="_Tocd19e307193"/>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213"/>
      <w:bookmarkStart w:id="18793" w:name="_Refd19e307213"/>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7234"/>
      <w:bookmarkStart w:id="18795" w:name="_Refd19e30723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7249"/>
      <w:bookmarkStart w:id="18797" w:name="_Refd19e307249"/>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7272"/>
      <w:bookmarkStart w:id="18799" w:name="_Refd19e307272"/>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7322"/>
      <w:bookmarkStart w:id="18801" w:name="_Refd19e307322"/>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7330"/>
      <w:bookmarkStart w:id="18803" w:name="_Refd19e307330"/>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7356"/>
      <w:bookmarkStart w:id="18805" w:name="_Refd19e307356"/>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7379"/>
      <w:bookmarkStart w:id="18807" w:name="_Refd19e30737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7387"/>
      <w:bookmarkStart w:id="18809" w:name="_Refd19e307387"/>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32">
        <w:r>
          <w:rPr>
            <w:rStyle w:val="Hyperlink"/>
          </w:rPr>
          <w:t>31 U.S.C. 3729</w:t>
        </w:r>
      </w:hyperlink>
      <w:r>
        <w:t>-</w:t>
      </w:r>
      <w:hyperlink r:id="rIdHyperlink1733">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3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7442"/>
      <w:bookmarkStart w:id="18811" w:name="_Refd19e307442"/>
      <w:r>
        <w:t/>
      </w:r>
      <w:r>
        <w:t>(1)</w:t>
      </w:r>
      <w:r>
        <w:t xml:space="preserve"> An ongoing business ethics awareness and compliance program.</w:t>
      </w:r>
    </w:p>
    <w:p xmlns:tce="http://www.TCE.com">
      <w:pPr>
        <w:pStyle w:val="ListNumber3"/>
        <!--depth 3-->
        <w:numPr>
          <w:ilvl w:val="2"/>
          <w:numId w:val="5882"/>
        </w:numPr>
      </w:pPr>
      <w:bookmarkStart w:id="18814" w:name="_Tocd19e307450"/>
      <w:bookmarkStart w:id="18813" w:name="_Refd19e30745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7473"/>
      <w:bookmarkStart w:id="18815" w:name="_Refd19e307473"/>
      <w:r>
        <w:t/>
      </w:r>
      <w:r>
        <w:t>(i)</w:t>
      </w:r>
      <w:r>
        <w:t xml:space="preserve"> The Contractor’s internal control system shall—</w:t>
      </w:r>
    </w:p>
    <w:p xmlns:tce="http://www.TCE.com">
      <w:pPr>
        <w:pStyle w:val="ListNumber4"/>
        <!--depth 4-->
        <w:numPr>
          <w:ilvl w:val="3"/>
          <w:numId w:val="5884"/>
        </w:numPr>
      </w:pPr>
      <w:bookmarkStart w:id="18818" w:name="_Tocd19e307481"/>
      <w:bookmarkStart w:id="18817" w:name="_Refd19e307481"/>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7504"/>
      <w:bookmarkStart w:id="18819" w:name="_Refd19e30750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7526"/>
      <w:bookmarkStart w:id="18821" w:name="_Refd19e307526"/>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35">
        <w:r>
          <w:rPr>
            <w:rStyle w:val="Hyperlink"/>
          </w:rPr>
          <w:t>31 U.S.C. 3729</w:t>
        </w:r>
      </w:hyperlink>
      <w:r>
        <w:t>-</w:t>
      </w:r>
      <w:hyperlink r:id="rIdHyperlink1736">
        <w:r>
          <w:rPr>
            <w:rStyle w:val="Hyperlink"/>
          </w:rPr>
          <w:t>3733</w:t>
        </w:r>
      </w:hyperlink>
      <w:r>
        <w:t>).</w:t>
      </w:r>
    </w:p>
    <w:p xmlns:tce="http://www.TCE.com">
      <w:pPr>
        <w:pStyle w:val="ListNumber5"/>
        <!--depth 5-->
        <w:numPr>
          <w:ilvl w:val="4"/>
          <w:numId w:val="5887"/>
        </w:numPr>
      </w:pPr>
      <w:bookmarkStart w:id="18824" w:name="_Tocd19e307579"/>
      <w:bookmarkStart w:id="18823" w:name="_Refd19e30757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7629"/>
      <w:bookmarkStart w:id="18825" w:name="_Refd19e30762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48-->
    <w:p xmlns:tce="http://www.TCE.com">
      <w:pPr>
        <w:pStyle w:val="Heading6"/>
      </w:pPr>
      <w:bookmarkStart w:id="18827" w:name="_Numd19e307660"/>
      <w:bookmarkStart w:id="18828" w:name="_Refd19e307660"/>
      <w:bookmarkStart w:id="18829" w:name="_Tocd19e307660"/>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7683"/>
      <w:bookmarkStart w:id="18830" w:name="_Refd19e30768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7709"/>
      <w:bookmarkStart w:id="18832" w:name="_Refd19e30770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7717"/>
      <w:bookmarkStart w:id="18834" w:name="_Refd19e30771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7820"/>
      <w:bookmarkStart w:id="18836" w:name="_Refd19e307820"/>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7858"/>
      <w:bookmarkStart w:id="18838" w:name="_Refd19e307858"/>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45-->
    <w:p xmlns:tce="http://www.TCE.com">
      <w:pPr>
        <w:pStyle w:val="Heading6"/>
      </w:pPr>
      <w:bookmarkStart w:id="18840" w:name="_Numd19e307884"/>
      <w:bookmarkStart w:id="18841" w:name="_Refd19e307884"/>
      <w:bookmarkStart w:id="18842" w:name="_Tocd19e307884"/>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8491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7904"/>
      <w:bookmarkStart w:id="18843" w:name="_Refd19e30790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18-->
    <w:p xmlns:tce="http://www.TCE.com">
      <w:pPr>
        <w:pStyle w:val="Heading6"/>
      </w:pPr>
      <w:bookmarkStart w:id="18845" w:name="_Numd19e307930"/>
      <w:bookmarkStart w:id="18846" w:name="_Refd19e307930"/>
      <w:bookmarkStart w:id="18847" w:name="_Tocd19e307930"/>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66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7950"/>
      <w:bookmarkStart w:id="18848" w:name="_Refd19e30795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37">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084"/>
      <w:bookmarkStart w:id="18850" w:name="_Refd19e308084"/>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114"/>
      <w:bookmarkStart w:id="18852" w:name="_Refd19e308114"/>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184"/>
      <w:bookmarkStart w:id="18854" w:name="_Refd19e308184"/>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192"/>
      <w:bookmarkStart w:id="18856" w:name="_Refd19e30819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200"/>
      <w:bookmarkStart w:id="18858" w:name="_Refd19e308200"/>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8238"/>
      <w:bookmarkStart w:id="18860" w:name="_Refd19e30823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8268"/>
      <w:bookmarkStart w:id="18862" w:name="_Refd19e308268"/>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8313"/>
      <w:bookmarkStart w:id="18864" w:name="_Refd19e308313"/>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8344"/>
      <w:bookmarkStart w:id="18866" w:name="_Refd19e30834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8352"/>
      <w:bookmarkStart w:id="18868" w:name="_Refd19e308352"/>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8382"/>
      <w:bookmarkStart w:id="18870" w:name="_Refd19e30838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8409"/>
      <w:bookmarkStart w:id="18872" w:name="_Refd19e308409"/>
      <w:r>
        <w:t/>
      </w:r>
      <w:r>
        <w:t>(1)</w:t>
      </w:r>
      <w:r>
        <w:t xml:space="preserve"> That exceed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44-->
    <w:p xmlns:tce="http://www.TCE.com">
      <w:pPr>
        <w:pStyle w:val="Heading6"/>
      </w:pPr>
      <w:bookmarkStart w:id="18874" w:name="_Numd19e308442"/>
      <w:bookmarkStart w:id="18875" w:name="_Refd19e308442"/>
      <w:bookmarkStart w:id="18876" w:name="_Tocd19e308442"/>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7975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8462"/>
      <w:bookmarkStart w:id="18877" w:name="_Refd19e308462"/>
      <w:r>
        <w:t/>
      </w:r>
      <w:r>
        <w:t>(a)</w:t>
      </w:r>
      <w:r>
        <w:t xml:space="preserve"> This contract and employees working on this contract will be subject to the whistleblower rights and remedies established at </w:t>
      </w:r>
      <w:hyperlink r:id="rIdHyperlink1738">
        <w:r>
          <w:rPr>
            <w:rStyle w:val="Hyperlink"/>
          </w:rPr>
          <w:t>41 U.S.C. 4712</w:t>
        </w:r>
      </w:hyperlink>
      <w:r>
        <w:t xml:space="preserve"> and Federal Acquisition Regulation (FAR)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69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39">
        <w:r>
          <w:rPr>
            <w:rStyle w:val="Hyperlink"/>
          </w:rPr>
          <w:t>41 U.S.C. 4712</w:t>
        </w:r>
      </w:hyperlink>
      <w:r>
        <w:t xml:space="preserve">, as described in FAR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69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46-->
    <w:p xmlns:tce="http://www.TCE.com">
      <w:pPr>
        <w:pStyle w:val="Heading6"/>
      </w:pPr>
      <w:bookmarkStart w:id="18879" w:name="_Numd19e308519"/>
      <w:bookmarkStart w:id="18880" w:name="_Refd19e308519"/>
      <w:bookmarkStart w:id="18881" w:name="_Tocd19e308519"/>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860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8542"/>
      <w:bookmarkStart w:id="18882" w:name="_Refd19e308542"/>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47-->
    <w:p xmlns:tce="http://www.TCE.com">
      <w:pPr>
        <w:pStyle w:val="Heading6"/>
      </w:pPr>
      <w:bookmarkStart w:id="18884" w:name="_Numd19e308599"/>
      <w:bookmarkStart w:id="18885" w:name="_Refd19e308599"/>
      <w:bookmarkStart w:id="18886" w:name="_Tocd19e308599"/>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860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8622"/>
      <w:bookmarkStart w:id="18887" w:name="_Refd19e30862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8-->
    <w:p xmlns:tce="http://www.TCE.com">
      <w:pPr>
        <w:pStyle w:val="Heading5"/>
      </w:pPr>
      <w:bookmarkStart w:id="18889" w:name="_Numd19e308702"/>
      <w:bookmarkStart w:id="18890" w:name="_Refd19e308702"/>
      <w:bookmarkStart w:id="18891" w:name="_Tocd19e308702"/>
      <w:r>
        <w:t/>
      </w:r>
      <w:r>
        <w:t>52.204</w:t>
      </w:r>
      <w:r>
        <w:t xml:space="preserve"> [Reserved]</w:t>
      </w:r>
      <w:bookmarkEnd w:id="18890"/>
      <w:bookmarkEnd w:id="18891"/>
      <w:bookmarkEnd w:id="18889"/>
    </w:p>
    <!--Topic unique_694-->
    <w:p xmlns:tce="http://www.TCE.com">
      <w:pPr>
        <w:pStyle w:val="Heading6"/>
      </w:pPr>
      <w:bookmarkStart w:id="18892" w:name="_Numd19e308715"/>
      <w:bookmarkStart w:id="18893" w:name="_Refd19e308715"/>
      <w:bookmarkStart w:id="18894" w:name="_Tocd19e308715"/>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096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0-->
    <w:p xmlns:tce="http://www.TCE.com">
      <w:pPr>
        <w:pStyle w:val="Heading6"/>
      </w:pPr>
      <w:bookmarkStart w:id="18895" w:name="_Numd19e308756"/>
      <w:bookmarkStart w:id="18896" w:name="_Refd19e308756"/>
      <w:bookmarkStart w:id="18897" w:name="_Tocd19e308756"/>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673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8776"/>
      <w:bookmarkStart w:id="18898" w:name="_Refd19e308776"/>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8791"/>
      <w:bookmarkStart w:id="18900" w:name="_Refd19e308791"/>
      <w:r>
        <w:t/>
      </w:r>
      <w:r>
        <w:t>(1)</w:t>
      </w:r>
      <w:r>
        <w:t xml:space="preserve"> The Security Agreement </w:t>
      </w:r>
      <w:hyperlink r:id="rIdHyperlink174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19-->
    <w:p xmlns:tce="http://www.TCE.com">
      <w:pPr>
        <w:pStyle w:val="Heading6"/>
      </w:pPr>
      <w:bookmarkStart w:id="18902" w:name="_Numd19e308876"/>
      <w:bookmarkStart w:id="18903" w:name="_Refd19e308876"/>
      <w:bookmarkStart w:id="18904" w:name="_Tocd19e308876"/>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5318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8899"/>
      <w:bookmarkStart w:id="18905" w:name="_Refd19e30889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41">
        <w:r>
          <w:rPr>
            <w:rStyle w:val="Hyperlink"/>
          </w:rPr>
          <w:t>31 U.S.C. 7701(c)</w:t>
        </w:r>
      </w:hyperlink>
      <w:r>
        <w:t xml:space="preserve"> and </w:t>
      </w:r>
      <w:hyperlink r:id="rIdHyperlink1742">
        <w:r>
          <w:rPr>
            <w:rStyle w:val="Hyperlink"/>
          </w:rPr>
          <w:t>3325</w:t>
        </w:r>
      </w:hyperlink>
      <w:r>
        <w:t xml:space="preserve">(d), reporting requirements of </w:t>
      </w:r>
      <w:hyperlink r:id="rIdHyperlink1743">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28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4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28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39-->
    <w:p xmlns:tce="http://www.TCE.com">
      <w:pPr>
        <w:pStyle w:val="Heading6"/>
      </w:pPr>
      <w:bookmarkStart w:id="18907" w:name="_Numd19e309102"/>
      <w:bookmarkStart w:id="18908" w:name="_Refd19e309102"/>
      <w:bookmarkStart w:id="18909" w:name="_Tocd19e309102"/>
      <w:r>
        <w:t/>
      </w:r>
      <w:r>
        <w:t>52.204-4</w:t>
      </w:r>
      <w:r>
        <w:t xml:space="preserve"> [Reserved]</w:t>
      </w:r>
      <w:bookmarkEnd w:id="18908"/>
      <w:bookmarkEnd w:id="18909"/>
      <w:bookmarkEnd w:id="18907"/>
    </w:p>
    <!--Topic unique_713-->
    <w:p xmlns:tce="http://www.TCE.com">
      <w:pPr>
        <w:pStyle w:val="Heading6"/>
      </w:pPr>
      <w:bookmarkStart w:id="18910" w:name="_Numd19e309116"/>
      <w:bookmarkStart w:id="18911" w:name="_Refd19e309116"/>
      <w:bookmarkStart w:id="18912" w:name="_Tocd19e309116"/>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764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139"/>
      <w:bookmarkStart w:id="18913" w:name="_Refd19e30913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315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20-->
    <w:p xmlns:tce="http://www.TCE.com">
      <w:pPr>
        <w:pStyle w:val="Heading6"/>
      </w:pPr>
      <w:bookmarkStart w:id="18915" w:name="_Numd19e309181"/>
      <w:bookmarkStart w:id="18916" w:name="_Refd19e309181"/>
      <w:bookmarkStart w:id="18917" w:name="_Tocd19e309181"/>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764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204"/>
      <w:bookmarkStart w:id="18918" w:name="_Refd19e309204"/>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4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9251"/>
      <w:bookmarkStart w:id="18920" w:name="_Refd19e309251"/>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21-->
    <w:p xmlns:tce="http://www.TCE.com">
      <w:pPr>
        <w:pStyle w:val="Heading6"/>
      </w:pPr>
      <w:bookmarkStart w:id="18922" w:name="_Numd19e309334"/>
      <w:bookmarkStart w:id="18923" w:name="_Refd19e309334"/>
      <w:bookmarkStart w:id="18924" w:name="_Tocd19e309334"/>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6544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9357"/>
      <w:bookmarkStart w:id="18925" w:name="_Refd19e309357"/>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9376"/>
      <w:bookmarkStart w:id="18927" w:name="_Refd19e30937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39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7">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9426"/>
      <w:bookmarkStart w:id="18929" w:name="_Refd19e30942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4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9453"/>
      <w:bookmarkStart w:id="18931" w:name="_Refd19e309453"/>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49">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544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22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0-->
    <w:p xmlns:tce="http://www.TCE.com">
      <w:pPr>
        <w:pStyle w:val="Heading6"/>
      </w:pPr>
      <w:bookmarkStart w:id="18933" w:name="_Numd19e309574"/>
      <w:bookmarkStart w:id="18934" w:name="_Refd19e309574"/>
      <w:bookmarkStart w:id="18935" w:name="_Tocd19e309574"/>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9594"/>
      <w:bookmarkStart w:id="18936" w:name="_Refd19e309594"/>
      <w:r>
        <w:t/>
      </w:r>
      <w:r>
        <w:t>(a)</w:t>
      </w:r>
      <w:r>
        <w:t/>
      </w:r>
    </w:p>
    <w:p xmlns:tce="http://www.TCE.com">
      <w:pPr>
        <w:pStyle w:val="ListNumber2"/>
        <!--depth 2-->
        <w:numPr>
          <w:ilvl w:val="1"/>
          <w:numId w:val="5926"/>
        </w:numPr>
      </w:pPr>
      <w:bookmarkStart w:id="18939" w:name="_Tocd19e309602"/>
      <w:bookmarkStart w:id="18938" w:name="_Refd19e309602"/>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9661"/>
      <w:bookmarkStart w:id="18940" w:name="_Refd19e309661"/>
      <w:r>
        <w:t/>
      </w:r>
      <w:r>
        <w:t>(1)</w:t>
      </w:r>
      <w:r>
        <w:t xml:space="preserve"> If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9714"/>
      <w:bookmarkStart w:id="18942" w:name="_Refd19e309714"/>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9722"/>
      <w:bookmarkStart w:id="18944" w:name="_Refd19e309722"/>
      <w:r>
        <w:t/>
      </w:r>
      <w:r>
        <w:t>(i)</w:t>
      </w:r>
      <w:r>
        <w:t xml:space="preserve"> </w:t>
      </w:r>
      <w:r>
        <w:rPr>
          <w:color w:val="0000FF"/>
        </w:rPr>
        <w:fldChar w:fldCharType="begin"/>
      </w:r>
      <w:r>
        <w:rPr>
          <w:color w:val="0000FF"/>
        </w:rPr>
        <w:instrText xml:space="preserve"> REF _Numd19e30578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9734"/>
      <w:bookmarkStart w:id="18946" w:name="_Refd19e309734"/>
      <w:r>
        <w:t/>
      </w:r>
      <w:r>
        <w:t>(A)</w:t>
      </w:r>
      <w:r>
        <w:t xml:space="preserve"> The acquisition is to be made under the simplified acquisition procedures in </w:t>
      </w:r>
      <w:r>
        <w:rPr>
          <w:color w:val="0000FF"/>
        </w:rPr>
        <w:fldChar w:fldCharType="begin"/>
      </w:r>
      <w:r>
        <w:rPr>
          <w:color w:val="0000FF"/>
        </w:rPr>
        <w:instrText xml:space="preserve"> REF _Numd19e10733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6626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851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887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116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9809"/>
      <w:bookmarkStart w:id="18948" w:name="_Refd19e309809"/>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581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6273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18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894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182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0315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9919"/>
      <w:bookmarkStart w:id="18950" w:name="_Refd19e309919"/>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125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835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097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6066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642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755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864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074"/>
      <w:bookmarkStart w:id="18952" w:name="_Refd19e310074"/>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0112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400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593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6721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159"/>
      <w:bookmarkStart w:id="18954" w:name="_Refd19e310159"/>
      <w:r>
        <w:t/>
      </w:r>
      <w:r>
        <w:t>(i)</w:t>
      </w:r>
      <w:r>
        <w:t xml:space="preserve"> </w:t>
      </w:r>
      <w:r>
        <w:rPr>
          <w:color w:val="0000FF"/>
        </w:rPr>
        <w:fldChar w:fldCharType="begin"/>
      </w:r>
      <w:r>
        <w:rPr>
          <w:color w:val="0000FF"/>
        </w:rPr>
        <w:instrText xml:space="preserve"> REF _Numd19e31175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042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231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383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814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046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50">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673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2-->
    <w:p xmlns:tce="http://www.TCE.com">
      <w:pPr>
        <w:pStyle w:val="Heading6"/>
      </w:pPr>
      <w:bookmarkStart w:id="18956" w:name="_Numd19e310434"/>
      <w:bookmarkStart w:id="18957" w:name="_Refd19e310434"/>
      <w:bookmarkStart w:id="18958" w:name="_Tocd19e310434"/>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7370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0456"/>
      <w:bookmarkStart w:id="18959" w:name="_Refd19e31045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0471"/>
      <w:bookmarkStart w:id="18961" w:name="_Refd19e310471"/>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22-->
    <w:p xmlns:tce="http://www.TCE.com">
      <w:pPr>
        <w:pStyle w:val="Heading6"/>
      </w:pPr>
      <w:bookmarkStart w:id="18963" w:name="_Numd19e310519"/>
      <w:bookmarkStart w:id="18964" w:name="_Refd19e310519"/>
      <w:bookmarkStart w:id="18965" w:name="_Tocd19e310519"/>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753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0539"/>
      <w:bookmarkStart w:id="18966" w:name="_Refd19e310539"/>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0573"/>
      <w:bookmarkStart w:id="18968" w:name="_Refd19e310573"/>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0657"/>
      <w:bookmarkStart w:id="18970" w:name="_Refd19e310657"/>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0669"/>
      <w:bookmarkStart w:id="18972" w:name="_Refd19e310669"/>
      <w:r>
        <w:t/>
      </w:r>
      <w:r>
        <w:t>(i)</w:t>
      </w:r>
      <w:r>
        <w:t xml:space="preserve"> In the Contractor’s preceding fiscal year, the Contractor received-</w:t>
      </w:r>
    </w:p>
    <w:p xmlns:tce="http://www.TCE.com">
      <w:pPr>
        <w:pStyle w:val="ListNumber4"/>
        <!--depth 4-->
        <w:numPr>
          <w:ilvl w:val="3"/>
          <w:numId w:val="5944"/>
        </w:numPr>
      </w:pPr>
      <w:bookmarkStart w:id="18975" w:name="_Tocd19e310677"/>
      <w:bookmarkStart w:id="18974" w:name="_Refd19e31067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5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2">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53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53">
        <w:r>
          <w:rPr>
            <w:rStyle w:val="Hyperlink"/>
          </w:rPr>
          <w:t>http://www.fsrs.gov</w:t>
        </w:r>
      </w:hyperlink>
      <w:r>
        <w:t xml:space="preserve"> for that first-tier subcontract. (The Contractor shall follow the instructions at </w:t>
      </w:r>
      <w:hyperlink r:id="rIdHyperlink1754">
        <w:r>
          <w:rPr>
            <w:rStyle w:val="Hyperlink"/>
          </w:rPr>
          <w:t>http://www.fsrs.gov</w:t>
        </w:r>
      </w:hyperlink>
      <w:r>
        <w:t xml:space="preserve"> to report the data.)</w:t>
      </w:r>
    </w:p>
    <w:p xmlns:tce="http://www.TCE.com">
      <w:pPr>
        <w:pStyle w:val="ListNumber3"/>
        <!--depth 3-->
        <w:numPr>
          <w:ilvl w:val="2"/>
          <w:numId w:val="5945"/>
        </w:numPr>
      </w:pPr>
      <w:bookmarkStart w:id="18977" w:name="_Tocd19e310731"/>
      <w:bookmarkStart w:id="18976" w:name="_Refd19e310731"/>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53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55">
        <w:r>
          <w:rPr>
            <w:rStyle w:val="Hyperlink"/>
          </w:rPr>
          <w:t>http://www.fsrs.gov</w:t>
        </w:r>
      </w:hyperlink>
      <w:r>
        <w:t>, if-</w:t>
      </w:r>
    </w:p>
    <w:p xmlns:tce="http://www.TCE.com">
      <w:pPr>
        <w:pStyle w:val="ListNumber3"/>
        <!--depth 3-->
        <w:numPr>
          <w:ilvl w:val="2"/>
          <w:numId w:val="5946"/>
        </w:numPr>
      </w:pPr>
      <w:bookmarkStart w:id="18979" w:name="_Tocd19e310848"/>
      <w:bookmarkStart w:id="18978" w:name="_Refd19e310848"/>
      <w:r>
        <w:t/>
      </w:r>
      <w:r>
        <w:t>(i)</w:t>
      </w:r>
      <w:r>
        <w:t xml:space="preserve"> In the subcontractor’s preceding fiscal year, the subcontractor received-</w:t>
      </w:r>
    </w:p>
    <w:p xmlns:tce="http://www.TCE.com">
      <w:pPr>
        <w:pStyle w:val="ListNumber4"/>
        <!--depth 4-->
        <w:numPr>
          <w:ilvl w:val="3"/>
          <w:numId w:val="5947"/>
        </w:numPr>
      </w:pPr>
      <w:bookmarkStart w:id="18981" w:name="_Tocd19e310856"/>
      <w:bookmarkStart w:id="18980" w:name="_Refd19e31085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5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7">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53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0915"/>
      <w:bookmarkStart w:id="18982" w:name="_Refd19e310915"/>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58">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0-->
    <w:p xmlns:tce="http://www.TCE.com">
      <w:pPr>
        <w:pStyle w:val="Heading6"/>
      </w:pPr>
      <w:bookmarkStart w:id="18984" w:name="_Numd19e310952"/>
      <w:bookmarkStart w:id="18985" w:name="_Refd19e310952"/>
      <w:bookmarkStart w:id="18986" w:name="_Tocd19e310952"/>
      <w:r>
        <w:t/>
      </w:r>
      <w:r>
        <w:t>52.204-11</w:t>
      </w:r>
      <w:r>
        <w:t xml:space="preserve"> [Reserved]</w:t>
      </w:r>
      <w:bookmarkEnd w:id="18985"/>
      <w:bookmarkEnd w:id="18986"/>
      <w:bookmarkEnd w:id="18984"/>
    </w:p>
    <!--Topic unique_123-->
    <w:p xmlns:tce="http://www.TCE.com">
      <w:pPr>
        <w:pStyle w:val="Heading6"/>
      </w:pPr>
      <w:bookmarkStart w:id="18987" w:name="_Numd19e310967"/>
      <w:bookmarkStart w:id="18988" w:name="_Refd19e310967"/>
      <w:bookmarkStart w:id="18989" w:name="_Tocd19e310967"/>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764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0990"/>
      <w:bookmarkStart w:id="18990" w:name="_Refd19e31099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59">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24-->
    <w:p xmlns:tce="http://www.TCE.com">
      <w:pPr>
        <w:pStyle w:val="Heading6"/>
      </w:pPr>
      <w:bookmarkStart w:id="18992" w:name="_Numd19e311022"/>
      <w:bookmarkStart w:id="18993" w:name="_Refd19e311022"/>
      <w:bookmarkStart w:id="18994" w:name="_Tocd19e311022"/>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6544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045"/>
      <w:bookmarkStart w:id="18995" w:name="_Refd19e311045"/>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39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106"/>
      <w:bookmarkStart w:id="18997" w:name="_Refd19e311106"/>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618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60">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167"/>
      <w:bookmarkStart w:id="18999" w:name="_Refd19e311167"/>
      <w:r>
        <w:t/>
      </w:r>
      <w:r>
        <w:t>(1)</w:t>
      </w:r>
      <w:r>
        <w:t/>
      </w:r>
    </w:p>
    <w:p xmlns:tce="http://www.TCE.com">
      <w:pPr>
        <w:pStyle w:val="ListNumber3"/>
        <!--depth 3-->
        <w:numPr>
          <w:ilvl w:val="2"/>
          <w:numId w:val="5954"/>
        </w:numPr>
      </w:pPr>
      <w:bookmarkStart w:id="19002" w:name="_Tocd19e311175"/>
      <w:bookmarkStart w:id="19001" w:name="_Refd19e31117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35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187"/>
      <w:bookmarkStart w:id="19003" w:name="_Refd19e311187"/>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735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61">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62">
        <w:r>
          <w:rPr>
            <w:rStyle w:val="Hyperlink"/>
          </w:rPr>
          <w:t>https://www.sam.gov</w:t>
        </w:r>
      </w:hyperlink>
      <w:r>
        <w:t>.</w:t>
      </w:r>
      <w:bookmarkEnd w:id="18995"/>
      <w:bookmarkEnd w:id="18996"/>
    </w:p>
    <w:p xmlns:tce="http://www.TCE.com">
      <w:pPr>
        <w:pStyle w:val="BodyText"/>
      </w:pPr>
      <w:r>
        <w:t>(End of clause)</w:t>
      </w:r>
    </w:p>
    <!--Topic unique_125-->
    <w:p xmlns:tce="http://www.TCE.com">
      <w:pPr>
        <w:pStyle w:val="Heading6"/>
      </w:pPr>
      <w:bookmarkStart w:id="19005" w:name="_Numd19e311267"/>
      <w:bookmarkStart w:id="19006" w:name="_Refd19e311267"/>
      <w:bookmarkStart w:id="19007" w:name="_Tocd19e311267"/>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680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1290"/>
      <w:bookmarkStart w:id="19008" w:name="_Refd19e311290"/>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1320"/>
      <w:bookmarkStart w:id="19010" w:name="_Refd19e311320"/>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6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1380"/>
      <w:bookmarkStart w:id="19012" w:name="_Refd19e31138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1392"/>
      <w:bookmarkStart w:id="19014" w:name="_Refd19e311392"/>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26-->
    <w:p xmlns:tce="http://www.TCE.com">
      <w:pPr>
        <w:pStyle w:val="Heading6"/>
      </w:pPr>
      <w:bookmarkStart w:id="19016" w:name="_Numd19e311426"/>
      <w:bookmarkStart w:id="19017" w:name="_Refd19e311426"/>
      <w:bookmarkStart w:id="19018" w:name="_Tocd19e311426"/>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680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1449"/>
      <w:bookmarkStart w:id="19019" w:name="_Refd19e311449"/>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1480"/>
      <w:bookmarkStart w:id="19021" w:name="_Refd19e311480"/>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7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1540"/>
      <w:bookmarkStart w:id="19023" w:name="_Refd19e31154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4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1552"/>
      <w:bookmarkStart w:id="19025" w:name="_Refd19e311552"/>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46-->
    <w:p xmlns:tce="http://www.TCE.com">
      <w:pPr>
        <w:pStyle w:val="Heading6"/>
      </w:pPr>
      <w:bookmarkStart w:id="19027" w:name="_Numd19e311587"/>
      <w:bookmarkStart w:id="19028" w:name="_Refd19e311587"/>
      <w:bookmarkStart w:id="19029" w:name="_Tocd19e311587"/>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1610"/>
      <w:bookmarkStart w:id="19030" w:name="_Refd19e311610"/>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1626"/>
      <w:bookmarkStart w:id="19032" w:name="_Refd19e3116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1656"/>
      <w:bookmarkStart w:id="19034" w:name="_Refd19e311656"/>
      <w:r>
        <w:t/>
      </w:r>
      <w:r>
        <w:t>(1)</w:t>
      </w:r>
      <w:r>
        <w:t xml:space="preserve"> Registration in the System for Award Management (SAM) at </w:t>
      </w:r>
      <w:hyperlink r:id="rIdHyperlink1765">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66">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67">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68">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69">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753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32-->
    <w:p xmlns:tce="http://www.TCE.com">
      <w:pPr>
        <w:pStyle w:val="Heading6"/>
      </w:pPr>
      <w:bookmarkStart w:id="19036" w:name="_Numd19e311753"/>
      <w:bookmarkStart w:id="19037" w:name="_Refd19e311753"/>
      <w:bookmarkStart w:id="19038" w:name="_Tocd19e311753"/>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1773"/>
      <w:bookmarkStart w:id="19039" w:name="_Refd19e311773"/>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1786"/>
      <w:bookmarkStart w:id="19041" w:name="_Refd19e31178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47-->
    <w:p xmlns:tce="http://www.TCE.com">
      <w:pPr>
        <w:pStyle w:val="Heading6"/>
      </w:pPr>
      <w:bookmarkStart w:id="19043" w:name="_Numd19e311882"/>
      <w:bookmarkStart w:id="19044" w:name="_Refd19e311882"/>
      <w:bookmarkStart w:id="19045" w:name="_Tocd19e311882"/>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1905"/>
      <w:bookmarkStart w:id="19046" w:name="_Refd19e31190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1921"/>
      <w:bookmarkStart w:id="19048" w:name="_Refd19e31192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35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70">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1">
        <w:r>
          <w:rPr>
            <w:rStyle w:val="Hyperlink"/>
          </w:rPr>
          <w:t>http://www.nato.int/structur/AC/135/main/links/contacts.htm</w:t>
        </w:r>
      </w:hyperlink>
      <w:r>
        <w:t xml:space="preserve">) or NSPA at </w:t>
      </w:r>
      <w:hyperlink r:id="rIdHyperlink1772">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73">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31-->
    <w:p xmlns:tce="http://www.TCE.com">
      <w:pPr>
        <w:pStyle w:val="Heading6"/>
      </w:pPr>
      <w:bookmarkStart w:id="19050" w:name="_Numd19e312007"/>
      <w:bookmarkStart w:id="19051" w:name="_Refd19e312007"/>
      <w:bookmarkStart w:id="19052" w:name="_Tocd19e312007"/>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771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27-->
    <w:p xmlns:tce="http://www.TCE.com">
      <w:pPr>
        <w:pStyle w:val="Heading6"/>
      </w:pPr>
      <w:bookmarkStart w:id="19053" w:name="_Numd19e312042"/>
      <w:bookmarkStart w:id="19054" w:name="_Refd19e312042"/>
      <w:bookmarkStart w:id="19055" w:name="_Tocd19e312042"/>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92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065"/>
      <w:bookmarkStart w:id="19056" w:name="_Refd19e312065"/>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081"/>
      <w:bookmarkStart w:id="19058" w:name="_Refd19e31208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48-->
    <w:p xmlns:tce="http://www.TCE.com">
      <w:pPr>
        <w:pStyle w:val="Heading6"/>
      </w:pPr>
      <w:bookmarkStart w:id="19060" w:name="_Numd19e312156"/>
      <w:bookmarkStart w:id="19061" w:name="_Refd19e312156"/>
      <w:bookmarkStart w:id="19062" w:name="_Tocd19e312156"/>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119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176"/>
      <w:bookmarkStart w:id="19063" w:name="_Refd19e312176"/>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74">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2235"/>
      <w:bookmarkStart w:id="19065" w:name="_Refd19e3122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2243"/>
      <w:bookmarkStart w:id="19067" w:name="_Refd19e312243"/>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25-->
    <w:p xmlns:tce="http://www.TCE.com">
      <w:pPr>
        <w:pStyle w:val="Heading6"/>
      </w:pPr>
      <w:bookmarkStart w:id="19069" w:name="_Numd19e312387"/>
      <w:bookmarkStart w:id="19070" w:name="_Refd19e312387"/>
      <w:bookmarkStart w:id="19071" w:name="_Tocd19e312387"/>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102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2410"/>
      <w:bookmarkStart w:id="19072" w:name="_Refd19e31241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366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28-->
    <w:p xmlns:tce="http://www.TCE.com">
      <w:pPr>
        <w:pStyle w:val="Heading6"/>
      </w:pPr>
      <w:bookmarkStart w:id="19074" w:name="_Numd19e312439"/>
      <w:bookmarkStart w:id="19075" w:name="_Refd19e312439"/>
      <w:bookmarkStart w:id="19076" w:name="_Tocd19e312439"/>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930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7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6">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29-->
    <w:p xmlns:tce="http://www.TCE.com">
      <w:pPr>
        <w:pStyle w:val="Heading6"/>
      </w:pPr>
      <w:bookmarkStart w:id="19077" w:name="_Numd19e312627"/>
      <w:bookmarkStart w:id="19078" w:name="_Refd19e312627"/>
      <w:bookmarkStart w:id="19079" w:name="_Tocd19e312627"/>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249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7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0-->
    <w:p xmlns:tce="http://www.TCE.com">
      <w:pPr>
        <w:pStyle w:val="Heading6"/>
      </w:pPr>
      <w:bookmarkStart w:id="19080" w:name="_Numd19e312943"/>
      <w:bookmarkStart w:id="19081" w:name="_Refd19e312943"/>
      <w:bookmarkStart w:id="19082" w:name="_Tocd19e312943"/>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778">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84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0">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1-->
    <w:p xmlns:tce="http://www.TCE.com">
      <w:pPr>
        <w:pStyle w:val="Heading6"/>
      </w:pPr>
      <w:bookmarkStart w:id="19083" w:name="_Numd19e313249"/>
      <w:bookmarkStart w:id="19084" w:name="_Refd19e313249"/>
      <w:bookmarkStart w:id="19085" w:name="_Tocd19e313249"/>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1-->
    <w:p xmlns:tce="http://www.TCE.com">
      <w:pPr>
        <w:pStyle w:val="Heading6"/>
      </w:pPr>
      <w:bookmarkStart w:id="19086" w:name="_Numd19e313346"/>
      <w:bookmarkStart w:id="19087" w:name="_Refd19e313346"/>
      <w:bookmarkStart w:id="19088" w:name="_Tocd19e313346"/>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030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2">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3-->
    <w:p xmlns:tce="http://www.TCE.com">
      <w:pPr>
        <w:pStyle w:val="Heading6"/>
      </w:pPr>
      <w:bookmarkStart w:id="19089" w:name="_Numd19e313461"/>
      <w:bookmarkStart w:id="19090" w:name="_Refd19e313461"/>
      <w:bookmarkStart w:id="19091" w:name="_Tocd19e313461"/>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244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83">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84">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85">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86">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87">
        <w:r>
          <w:rPr>
            <w:rStyle w:val="Hyperlink"/>
          </w:rPr>
          <w:t>41 CFR 201–1.303(d)</w:t>
        </w:r>
      </w:hyperlink>
      <w:r>
        <w:t xml:space="preserve"> and </w:t>
      </w:r>
      <w:hyperlink r:id="rIdHyperlink1788">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9">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619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2-->
    <w:p xmlns:tce="http://www.TCE.com">
      <w:pPr>
        <w:pStyle w:val="Heading6"/>
      </w:pPr>
      <w:bookmarkStart w:id="19092" w:name="_Numd19e313763"/>
      <w:bookmarkStart w:id="19093" w:name="_Refd19e313763"/>
      <w:bookmarkStart w:id="19094" w:name="_Tocd19e313763"/>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244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9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795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3-->
    <w:p xmlns:tce="http://www.TCE.com">
      <w:pPr>
        <w:pStyle w:val="Heading6"/>
      </w:pPr>
      <w:bookmarkStart w:id="19095" w:name="_Numd19e313960"/>
      <w:bookmarkStart w:id="19096" w:name="_Refd19e313960"/>
      <w:bookmarkStart w:id="19097" w:name="_Tocd19e313960"/>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244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2">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93">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94">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95">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6">
        <w:r>
          <w:rPr>
            <w:rStyle w:val="Hyperlink"/>
          </w:rPr>
          <w:t>41 CFR 201–1.303(d)</w:t>
        </w:r>
      </w:hyperlink>
      <w:r>
        <w:t xml:space="preserve"> and </w:t>
      </w:r>
      <w:hyperlink r:id="rIdHyperlink1797">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8">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0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01">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244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244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869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1-->
    <w:p xmlns:tce="http://www.TCE.com">
      <w:pPr>
        <w:pStyle w:val="Heading5"/>
      </w:pPr>
      <w:bookmarkStart w:id="19098" w:name="_Numd19e314746"/>
      <w:bookmarkStart w:id="19099" w:name="_Refd19e314746"/>
      <w:bookmarkStart w:id="19100" w:name="_Tocd19e314746"/>
      <w:r>
        <w:t/>
      </w:r>
      <w:r>
        <w:t>52.205</w:t>
      </w:r>
      <w:r>
        <w:t xml:space="preserve"> [Reserved]</w:t>
      </w:r>
      <w:bookmarkEnd w:id="19099"/>
      <w:bookmarkEnd w:id="19100"/>
      <w:bookmarkEnd w:id="19098"/>
    </w:p>
    <!--Topic unique_3742-->
    <w:p xmlns:tce="http://www.TCE.com">
      <w:pPr>
        <w:pStyle w:val="Heading5"/>
      </w:pPr>
      <w:bookmarkStart w:id="19101" w:name="_Numd19e314760"/>
      <w:bookmarkStart w:id="19102" w:name="_Refd19e314760"/>
      <w:bookmarkStart w:id="19103" w:name="_Tocd19e314760"/>
      <w:r>
        <w:t/>
      </w:r>
      <w:r>
        <w:t>52.206</w:t>
      </w:r>
      <w:r>
        <w:t xml:space="preserve"> [Reserved]</w:t>
      </w:r>
      <w:bookmarkEnd w:id="19102"/>
      <w:bookmarkEnd w:id="19103"/>
      <w:bookmarkEnd w:id="19101"/>
    </w:p>
    <!--Topic unique_3743-->
    <w:p xmlns:tce="http://www.TCE.com">
      <w:pPr>
        <w:pStyle w:val="Heading5"/>
      </w:pPr>
      <w:bookmarkStart w:id="19104" w:name="_Numd19e314775"/>
      <w:bookmarkStart w:id="19105" w:name="_Refd19e314775"/>
      <w:bookmarkStart w:id="19106" w:name="_Tocd19e314775"/>
      <w:r>
        <w:t/>
      </w:r>
      <w:r>
        <w:t>52.207</w:t>
      </w:r>
      <w:r>
        <w:t xml:space="preserve"> [Reserved]</w:t>
      </w:r>
      <w:bookmarkEnd w:id="19105"/>
      <w:bookmarkEnd w:id="19106"/>
      <w:bookmarkEnd w:id="19104"/>
    </w:p>
    <!--Topic unique_944-->
    <w:p xmlns:tce="http://www.TCE.com">
      <w:pPr>
        <w:pStyle w:val="Heading6"/>
      </w:pPr>
      <w:bookmarkStart w:id="19107" w:name="_Numd19e314788"/>
      <w:bookmarkStart w:id="19108" w:name="_Refd19e314788"/>
      <w:bookmarkStart w:id="19109" w:name="_Tocd19e314788"/>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20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4811"/>
      <w:bookmarkStart w:id="19110" w:name="_Refd19e31481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34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45-->
    <w:p xmlns:tce="http://www.TCE.com">
      <w:pPr>
        <w:pStyle w:val="Heading6"/>
      </w:pPr>
      <w:bookmarkStart w:id="19112" w:name="_Numd19e314855"/>
      <w:bookmarkStart w:id="19113" w:name="_Refd19e314855"/>
      <w:bookmarkStart w:id="19114" w:name="_Tocd19e314855"/>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20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4878"/>
      <w:bookmarkStart w:id="19115" w:name="_Refd19e31487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34-->
    <w:p xmlns:tce="http://www.TCE.com">
      <w:pPr>
        <w:pStyle w:val="Heading6"/>
      </w:pPr>
      <w:bookmarkStart w:id="19117" w:name="_Numd19e314910"/>
      <w:bookmarkStart w:id="19118" w:name="_Refd19e314910"/>
      <w:bookmarkStart w:id="19119" w:name="_Tocd19e314910"/>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20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4933"/>
      <w:bookmarkStart w:id="19120" w:name="_Refd19e31493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35-->
    <w:p xmlns:tce="http://www.TCE.com">
      <w:pPr>
        <w:pStyle w:val="Heading6"/>
      </w:pPr>
      <w:bookmarkStart w:id="19122" w:name="_Numd19e314966"/>
      <w:bookmarkStart w:id="19123" w:name="_Refd19e314966"/>
      <w:bookmarkStart w:id="19124" w:name="_Tocd19e314966"/>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94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4989"/>
      <w:bookmarkStart w:id="19125" w:name="_Refd19e314989"/>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46-->
    <w:p xmlns:tce="http://www.TCE.com">
      <w:pPr>
        <w:pStyle w:val="Heading6"/>
      </w:pPr>
      <w:bookmarkStart w:id="19127" w:name="_Numd19e315141"/>
      <w:bookmarkStart w:id="19128" w:name="_Refd19e315141"/>
      <w:bookmarkStart w:id="19129" w:name="_Tocd19e315141"/>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78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164"/>
      <w:bookmarkStart w:id="19130" w:name="_Refd19e31516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943-->
    <w:p xmlns:tce="http://www.TCE.com">
      <w:pPr>
        <w:pStyle w:val="Heading6"/>
      </w:pPr>
      <w:bookmarkStart w:id="19132" w:name="_Numd19e315204"/>
      <w:bookmarkStart w:id="19133" w:name="_Refd19e315204"/>
      <w:bookmarkStart w:id="19134" w:name="_Tocd19e315204"/>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76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39"/>
        </w:numPr>
      </w:pPr>
      <w:bookmarkStart w:id="19136" w:name="_Tocd19e315224"/>
      <w:bookmarkStart w:id="19135" w:name="_Refd19e315224"/>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5235"/>
      <w:bookmarkStart w:id="19137" w:name="_Refd19e315235"/>
      <w:r>
        <w:t/>
      </w:r>
      <w:r>
        <w:t>(1)</w:t>
      </w:r>
      <w:r>
        <w:t xml:space="preserve"> Means an arrangement where–</w:t>
      </w:r>
    </w:p>
    <w:p xmlns:tce="http://www.TCE.com">
      <w:pPr>
        <w:pStyle w:val="ListNumber3"/>
        <!--depth 3-->
        <w:numPr>
          <w:ilvl w:val="2"/>
          <w:numId w:val="6041"/>
        </w:numPr>
      </w:pPr>
      <w:bookmarkStart w:id="19140" w:name="_Tocd19e315243"/>
      <w:bookmarkStart w:id="19139" w:name="_Refd19e315243"/>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5258"/>
      <w:bookmarkStart w:id="19141" w:name="_Refd19e315258"/>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5282"/>
      <w:bookmarkStart w:id="19143" w:name="_Refd19e31528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Mentor-Protégé Program (see </w:t>
      </w:r>
      <w:hyperlink r:id="rIdHyperlink180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4-->
    <w:p xmlns:tce="http://www.TCE.com">
      <w:pPr>
        <w:pStyle w:val="Heading5"/>
      </w:pPr>
      <w:bookmarkStart w:id="19145" w:name="_Numd19e315334"/>
      <w:bookmarkStart w:id="19146" w:name="_Refd19e315334"/>
      <w:bookmarkStart w:id="19147" w:name="_Tocd19e315334"/>
      <w:r>
        <w:t/>
      </w:r>
      <w:r>
        <w:t>52.208</w:t>
      </w:r>
      <w:r>
        <w:t xml:space="preserve"> [Reserved]</w:t>
      </w:r>
      <w:bookmarkEnd w:id="19146"/>
      <w:bookmarkEnd w:id="19147"/>
      <w:bookmarkEnd w:id="19145"/>
    </w:p>
    <!--Topic unique_3745-->
    <w:p xmlns:tce="http://www.TCE.com">
      <w:pPr>
        <w:pStyle w:val="Heading6"/>
      </w:pPr>
      <w:bookmarkStart w:id="19148" w:name="_Numd19e315347"/>
      <w:bookmarkStart w:id="19149" w:name="_Refd19e315347"/>
      <w:bookmarkStart w:id="19150" w:name="_Tocd19e315347"/>
      <w:r>
        <w:t/>
      </w:r>
      <w:r>
        <w:t>52.208-1</w:t>
      </w:r>
      <w:r>
        <w:t xml:space="preserve"> [Reserved]</w:t>
      </w:r>
      <w:bookmarkEnd w:id="19149"/>
      <w:bookmarkEnd w:id="19150"/>
      <w:bookmarkEnd w:id="19148"/>
    </w:p>
    <!--Topic unique_3746-->
    <w:p xmlns:tce="http://www.TCE.com">
      <w:pPr>
        <w:pStyle w:val="Heading6"/>
      </w:pPr>
      <w:bookmarkStart w:id="19151" w:name="_Numd19e315362"/>
      <w:bookmarkStart w:id="19152" w:name="_Refd19e315362"/>
      <w:bookmarkStart w:id="19153" w:name="_Tocd19e315362"/>
      <w:r>
        <w:t/>
      </w:r>
      <w:r>
        <w:t>52.208-2</w:t>
      </w:r>
      <w:r>
        <w:t xml:space="preserve"> [Reserved]</w:t>
      </w:r>
      <w:bookmarkEnd w:id="19152"/>
      <w:bookmarkEnd w:id="19153"/>
      <w:bookmarkEnd w:id="19151"/>
    </w:p>
    <!--Topic unique_3747-->
    <w:p xmlns:tce="http://www.TCE.com">
      <w:pPr>
        <w:pStyle w:val="Heading6"/>
      </w:pPr>
      <w:bookmarkStart w:id="19154" w:name="_Numd19e315376"/>
      <w:bookmarkStart w:id="19155" w:name="_Refd19e315376"/>
      <w:bookmarkStart w:id="19156" w:name="_Tocd19e315376"/>
      <w:r>
        <w:t/>
      </w:r>
      <w:r>
        <w:t>52.208-3</w:t>
      </w:r>
      <w:r>
        <w:t xml:space="preserve"> [Reserved]</w:t>
      </w:r>
      <w:bookmarkEnd w:id="19155"/>
      <w:bookmarkEnd w:id="19156"/>
      <w:bookmarkEnd w:id="19154"/>
    </w:p>
    <!--Topic unique_1024-->
    <w:p xmlns:tce="http://www.TCE.com">
      <w:pPr>
        <w:pStyle w:val="Heading6"/>
      </w:pPr>
      <w:bookmarkStart w:id="19157" w:name="_Numd19e315391"/>
      <w:bookmarkStart w:id="19158" w:name="_Refd19e315391"/>
      <w:bookmarkStart w:id="19159" w:name="_Tocd19e315391"/>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0391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5414"/>
      <w:bookmarkStart w:id="19160" w:name="_Refd19e315414"/>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25-->
    <w:p xmlns:tce="http://www.TCE.com">
      <w:pPr>
        <w:pStyle w:val="Heading6"/>
      </w:pPr>
      <w:bookmarkStart w:id="19162" w:name="_Numd19e315460"/>
      <w:bookmarkStart w:id="19163" w:name="_Refd19e315460"/>
      <w:bookmarkStart w:id="19164" w:name="_Tocd19e315460"/>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0391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5485"/>
      <w:bookmarkStart w:id="19165" w:name="_Refd19e315485"/>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26-->
    <w:p xmlns:tce="http://www.TCE.com">
      <w:pPr>
        <w:pStyle w:val="Heading6"/>
      </w:pPr>
      <w:bookmarkStart w:id="19167" w:name="_Numd19e315511"/>
      <w:bookmarkStart w:id="19168" w:name="_Refd19e315511"/>
      <w:bookmarkStart w:id="19169" w:name="_Tocd19e315511"/>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0391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5534"/>
      <w:bookmarkStart w:id="19170" w:name="_Refd19e31553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27-->
    <w:p xmlns:tce="http://www.TCE.com">
      <w:pPr>
        <w:pStyle w:val="Heading6"/>
      </w:pPr>
      <w:bookmarkStart w:id="19172" w:name="_Numd19e315559"/>
      <w:bookmarkStart w:id="19173" w:name="_Refd19e315559"/>
      <w:bookmarkStart w:id="19174" w:name="_Tocd19e315559"/>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0391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8-->
    <w:p xmlns:tce="http://www.TCE.com">
      <w:pPr>
        <w:pStyle w:val="Heading6"/>
      </w:pPr>
      <w:bookmarkStart w:id="19175" w:name="_Numd19e315594"/>
      <w:bookmarkStart w:id="19176" w:name="_Refd19e315594"/>
      <w:bookmarkStart w:id="19177" w:name="_Tocd19e315594"/>
      <w:r>
        <w:t/>
      </w:r>
      <w:r>
        <w:t>52.208-8</w:t>
      </w:r>
      <w:r>
        <w:t xml:space="preserve"> [Reserved]</w:t>
      </w:r>
      <w:bookmarkEnd w:id="19176"/>
      <w:bookmarkEnd w:id="19177"/>
      <w:bookmarkEnd w:id="19175"/>
    </w:p>
    <!--Topic unique_1014-->
    <w:p xmlns:tce="http://www.TCE.com">
      <w:pPr>
        <w:pStyle w:val="Heading6"/>
      </w:pPr>
      <w:bookmarkStart w:id="19178" w:name="_Numd19e315608"/>
      <w:bookmarkStart w:id="19179" w:name="_Refd19e315608"/>
      <w:bookmarkStart w:id="19180" w:name="_Tocd19e315608"/>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27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5631"/>
      <w:bookmarkStart w:id="19181" w:name="_Refd19e31563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04">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49-->
    <w:p xmlns:tce="http://www.TCE.com">
      <w:pPr>
        <w:pStyle w:val="Heading5"/>
      </w:pPr>
      <w:bookmarkStart w:id="19183" w:name="_Numd19e315685"/>
      <w:bookmarkStart w:id="19184" w:name="_Refd19e315685"/>
      <w:bookmarkStart w:id="19185" w:name="_Tocd19e315685"/>
      <w:r>
        <w:t/>
      </w:r>
      <w:r>
        <w:t>52.209</w:t>
      </w:r>
      <w:r>
        <w:t xml:space="preserve"> [Reserved]</w:t>
      </w:r>
      <w:bookmarkEnd w:id="19184"/>
      <w:bookmarkEnd w:id="19185"/>
      <w:bookmarkEnd w:id="19183"/>
    </w:p>
    <!--Topic unique_136-->
    <w:p xmlns:tce="http://www.TCE.com">
      <w:pPr>
        <w:pStyle w:val="Heading6"/>
      </w:pPr>
      <w:bookmarkStart w:id="19186" w:name="_Numd19e315698"/>
      <w:bookmarkStart w:id="19187" w:name="_Refd19e315698"/>
      <w:bookmarkStart w:id="19188" w:name="_Tocd19e315698"/>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467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37-->
    <w:p xmlns:tce="http://www.TCE.com">
      <w:pPr>
        <w:pStyle w:val="Heading6"/>
      </w:pPr>
      <w:bookmarkStart w:id="19189" w:name="_Numd19e315816"/>
      <w:bookmarkStart w:id="19190" w:name="_Refd19e315816"/>
      <w:bookmarkStart w:id="19191" w:name="_Tocd19e315816"/>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35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5839"/>
      <w:bookmarkStart w:id="19192" w:name="_Refd19e315839"/>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081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3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2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5879"/>
      <w:bookmarkStart w:id="19194" w:name="_Refd19e315879"/>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41-->
    <w:p xmlns:tce="http://www.TCE.com">
      <w:pPr>
        <w:pStyle w:val="Heading6"/>
      </w:pPr>
      <w:bookmarkStart w:id="19196" w:name="_Numd19e315917"/>
      <w:bookmarkStart w:id="19197" w:name="_Refd19e315917"/>
      <w:bookmarkStart w:id="19198" w:name="_Tocd19e315917"/>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537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5942"/>
      <w:bookmarkStart w:id="19199" w:name="_Refd19e315942"/>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37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37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2-->
    <w:p xmlns:tce="http://www.TCE.com">
      <w:pPr>
        <w:pStyle w:val="Heading6"/>
      </w:pPr>
      <w:bookmarkStart w:id="19201" w:name="_Numd19e316087"/>
      <w:bookmarkStart w:id="19202" w:name="_Refd19e316087"/>
      <w:bookmarkStart w:id="19203" w:name="_Tocd19e316087"/>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550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115"/>
      <w:bookmarkStart w:id="19204" w:name="_Refd19e31611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170"/>
      <w:bookmarkStart w:id="19206" w:name="_Refd19e316170"/>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0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50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38-->
    <w:p xmlns:tce="http://www.TCE.com">
      <w:pPr>
        <w:pStyle w:val="Heading6"/>
      </w:pPr>
      <w:bookmarkStart w:id="19208" w:name="_Numd19e316273"/>
      <w:bookmarkStart w:id="19209" w:name="_Refd19e316273"/>
      <w:bookmarkStart w:id="19210" w:name="_Tocd19e316273"/>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6293"/>
      <w:bookmarkStart w:id="19211" w:name="_Refd19e316293"/>
      <w:r>
        <w:t/>
      </w:r>
      <w:r>
        <w:t>(a)</w:t>
      </w:r>
      <w:r>
        <w:t/>
      </w:r>
    </w:p>
    <w:p xmlns:tce="http://www.TCE.com">
      <w:pPr>
        <w:pStyle w:val="ListNumber2"/>
        <!--depth 2-->
        <w:numPr>
          <w:ilvl w:val="1"/>
          <w:numId w:val="6056"/>
        </w:numPr>
      </w:pPr>
      <w:bookmarkStart w:id="19214" w:name="_Tocd19e316301"/>
      <w:bookmarkStart w:id="19213" w:name="_Refd19e316301"/>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6313"/>
      <w:bookmarkStart w:id="19217" w:name="_Refd19e316313"/>
      <w:bookmarkStart w:id="19216" w:name="_Tocd19e316310"/>
      <w:bookmarkStart w:id="19215" w:name="_Refd19e316310"/>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6333"/>
      <w:bookmarkStart w:id="19225" w:name="_Refd19e316333"/>
      <w:bookmarkStart w:id="19224" w:name="_Tocd19e316330"/>
      <w:bookmarkStart w:id="19223" w:name="_Refd19e316330"/>
      <w:bookmarkStart w:id="19222" w:name="_Tocd19e316327"/>
      <w:bookmarkStart w:id="19221" w:name="_Refd19e316327"/>
      <w:bookmarkStart w:id="19220" w:name="_Tocd19e316324"/>
      <w:bookmarkStart w:id="19219" w:name="_Refd19e316324"/>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30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01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6394"/>
      <w:bookmarkStart w:id="19227" w:name="_Refd19e316394"/>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6402"/>
      <w:bookmarkStart w:id="19229" w:name="_Refd19e31640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6434"/>
      <w:bookmarkStart w:id="19231" w:name="_Refd19e31643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05">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39-->
    <w:p xmlns:tce="http://www.TCE.com">
      <w:pPr>
        <w:pStyle w:val="Heading6"/>
      </w:pPr>
      <w:bookmarkStart w:id="19233" w:name="_Numd19e316544"/>
      <w:bookmarkStart w:id="19234" w:name="_Refd19e316544"/>
      <w:bookmarkStart w:id="19235" w:name="_Tocd19e316544"/>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20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6564"/>
      <w:bookmarkStart w:id="19236" w:name="_Refd19e31656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6580"/>
      <w:bookmarkStart w:id="19238" w:name="_Refd19e316580"/>
      <w:r>
        <w:t/>
      </w:r>
      <w:r>
        <w:t>(1)</w:t>
      </w:r>
      <w:r>
        <w:t xml:space="preserve"> Means any item of supply (including construction material) that is–</w:t>
      </w:r>
    </w:p>
    <w:p xmlns:tce="http://www.TCE.com">
      <w:pPr>
        <w:pStyle w:val="ListNumber3"/>
        <!--depth 3-->
        <w:numPr>
          <w:ilvl w:val="2"/>
          <w:numId w:val="6068"/>
        </w:numPr>
      </w:pPr>
      <w:bookmarkStart w:id="19241" w:name="_Tocd19e316588"/>
      <w:bookmarkStart w:id="19240" w:name="_Refd19e31658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06">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5993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6700"/>
      <w:bookmarkStart w:id="19242" w:name="_Refd19e316700"/>
      <w:r>
        <w:t/>
      </w:r>
      <w:r>
        <w:t>(1)</w:t>
      </w:r>
      <w:r>
        <w:t xml:space="preserve"> Exceeds the threshold specified in FAR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40-->
    <w:p xmlns:tce="http://www.TCE.com">
      <w:pPr>
        <w:pStyle w:val="Heading6"/>
      </w:pPr>
      <w:bookmarkStart w:id="19244" w:name="_Numd19e316730"/>
      <w:bookmarkStart w:id="19245" w:name="_Refd19e316730"/>
      <w:bookmarkStart w:id="19246" w:name="_Tocd19e316730"/>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6753"/>
      <w:bookmarkStart w:id="19247" w:name="_Refd19e316753"/>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6777"/>
      <w:bookmarkStart w:id="19249" w:name="_Refd19e316777"/>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6821"/>
      <w:bookmarkStart w:id="19251" w:name="_Refd19e31682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6829"/>
      <w:bookmarkStart w:id="19253" w:name="_Refd19e316829"/>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6851"/>
      <w:bookmarkStart w:id="19255" w:name="_Refd19e316851"/>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07">
        <w:r>
          <w:rPr>
            <w:rStyle w:val="Hyperlink"/>
          </w:rPr>
          <w:t>https://www.sam.gov</w:t>
        </w:r>
      </w:hyperlink>
      <w:r>
        <w:t xml:space="preserve"> (see </w:t>
      </w:r>
      <w:r>
        <w:rPr>
          <w:color w:val="0000FF"/>
        </w:rPr>
        <w:fldChar w:fldCharType="begin"/>
      </w:r>
      <w:r>
        <w:rPr>
          <w:color w:val="0000FF"/>
        </w:rPr>
        <w:instrText xml:space="preserve"> REF _Numd19e309334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0-->
    <w:p xmlns:tce="http://www.TCE.com">
      <w:pPr>
        <w:pStyle w:val="Heading6"/>
      </w:pPr>
      <w:bookmarkStart w:id="19257" w:name="_Numd19e316909"/>
      <w:bookmarkStart w:id="19258" w:name="_Refd19e316909"/>
      <w:bookmarkStart w:id="19259" w:name="_Tocd19e316909"/>
      <w:r>
        <w:t/>
      </w:r>
      <w:r>
        <w:t>52.209-8</w:t>
      </w:r>
      <w:r>
        <w:t xml:space="preserve"> [Reserved]</w:t>
      </w:r>
      <w:bookmarkEnd w:id="19258"/>
      <w:bookmarkEnd w:id="19259"/>
      <w:bookmarkEnd w:id="19257"/>
    </w:p>
    <!--Topic unique_141-->
    <w:p xmlns:tce="http://www.TCE.com">
      <w:pPr>
        <w:pStyle w:val="Heading6"/>
      </w:pPr>
      <w:bookmarkStart w:id="19260" w:name="_Numd19e316923"/>
      <w:bookmarkStart w:id="19261" w:name="_Refd19e316923"/>
      <w:bookmarkStart w:id="19262" w:name="_Tocd19e316923"/>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6946"/>
      <w:bookmarkStart w:id="19263" w:name="_Refd19e31694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08">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6967"/>
      <w:bookmarkStart w:id="19265" w:name="_Refd19e316967"/>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6975"/>
      <w:bookmarkStart w:id="19267" w:name="_Refd19e316975"/>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6998"/>
      <w:bookmarkStart w:id="19269" w:name="_Refd19e316998"/>
      <w:r>
        <w:t/>
      </w:r>
      <w:r>
        <w:t>(i)</w:t>
      </w:r>
      <w:r>
        <w:t xml:space="preserve"> Past performance reviews required by subpart </w:t>
      </w:r>
      <w:r>
        <w:rPr>
          <w:color w:val="0000FF"/>
        </w:rPr>
        <w:fldChar w:fldCharType="begin"/>
      </w:r>
      <w:r>
        <w:rPr>
          <w:color w:val="0000FF"/>
        </w:rPr>
        <w:instrText xml:space="preserve"> REF _Numd19e26397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033"/>
      <w:bookmarkStart w:id="19271" w:name="_Refd19e31703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23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42-->
    <w:p xmlns:tce="http://www.TCE.com">
      <w:pPr>
        <w:pStyle w:val="Heading6"/>
      </w:pPr>
      <w:bookmarkStart w:id="19273" w:name="_Numd19e317081"/>
      <w:bookmarkStart w:id="19274" w:name="_Refd19e317081"/>
      <w:bookmarkStart w:id="19275" w:name="_Tocd19e317081"/>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335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104"/>
      <w:bookmarkStart w:id="19276" w:name="_Refd19e317104"/>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09">
        <w:r>
          <w:rPr>
            <w:rStyle w:val="Hyperlink"/>
          </w:rPr>
          <w:t>6 U.S.C. 395(b)</w:t>
        </w:r>
      </w:hyperlink>
      <w:r>
        <w:t xml:space="preserve">, applied in accordance with the rules and definitions of </w:t>
      </w:r>
      <w:hyperlink r:id="rIdHyperlink181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133"/>
      <w:bookmarkStart w:id="19278" w:name="_Refd19e317133"/>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23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43-->
    <w:p xmlns:tce="http://www.TCE.com">
      <w:pPr>
        <w:pStyle w:val="Heading6"/>
      </w:pPr>
      <w:bookmarkStart w:id="19280" w:name="_Numd19e317184"/>
      <w:bookmarkStart w:id="19281" w:name="_Refd19e317184"/>
      <w:bookmarkStart w:id="19282" w:name="_Tocd19e317184"/>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207"/>
      <w:bookmarkStart w:id="19283" w:name="_Refd19e31720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215"/>
      <w:bookmarkStart w:id="19285" w:name="_Refd19e31721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7238"/>
      <w:bookmarkStart w:id="19287" w:name="_Refd19e31723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44-->
    <w:p xmlns:tce="http://www.TCE.com">
      <w:pPr>
        <w:pStyle w:val="Heading6"/>
      </w:pPr>
      <w:bookmarkStart w:id="19289" w:name="_Numd19e317277"/>
      <w:bookmarkStart w:id="19290" w:name="_Refd19e317277"/>
      <w:bookmarkStart w:id="19291" w:name="_Tocd19e317277"/>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234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7297"/>
      <w:bookmarkStart w:id="19292" w:name="_Refd19e317297"/>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7312"/>
      <w:bookmarkStart w:id="19294" w:name="_Refd19e317312"/>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45-->
    <w:p xmlns:tce="http://www.TCE.com">
      <w:pPr>
        <w:pStyle w:val="Heading6"/>
      </w:pPr>
      <w:bookmarkStart w:id="19296" w:name="_Numd19e317354"/>
      <w:bookmarkStart w:id="19297" w:name="_Refd19e317354"/>
      <w:bookmarkStart w:id="19298" w:name="_Tocd19e317354"/>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360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1">
        <w:r>
          <w:rPr>
            <w:rStyle w:val="Hyperlink"/>
          </w:rPr>
          <w:t>22 U.S.C. 2593a</w:t>
        </w:r>
      </w:hyperlink>
      <w:r>
        <w:t xml:space="preserve">). The report is available at </w:t>
      </w:r>
      <w:hyperlink r:id="rIdHyperlink181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3">
        <w:r>
          <w:rPr>
            <w:rStyle w:val="Hyperlink"/>
          </w:rPr>
          <w:t>22 U.S.C. 2593a</w:t>
        </w:r>
      </w:hyperlink>
      <w:r>
        <w:t xml:space="preserve">). The report is available at </w:t>
      </w:r>
      <w:hyperlink r:id="rIdHyperlink181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1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16">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17">
        <w:r>
          <w:rPr>
            <w:rStyle w:val="Hyperlink"/>
          </w:rPr>
          <w:t>22 U.S.C. 2593e</w:t>
        </w:r>
      </w:hyperlink>
      <w:r>
        <w:t xml:space="preserve">(g)(2) that the entity has ceased all activities for which measures were imposed under </w:t>
      </w:r>
      <w:hyperlink r:id="rIdHyperlink1818">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39-->
    <w:p xmlns:tce="http://www.TCE.com">
      <w:pPr>
        <w:pStyle w:val="Heading6"/>
      </w:pPr>
      <w:bookmarkStart w:id="19299" w:name="_Numd19e317583"/>
      <w:bookmarkStart w:id="19300" w:name="_Refd19e317583"/>
      <w:bookmarkStart w:id="19301" w:name="_Tocd19e317583"/>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89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19">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302" w:name="_Numd19e317786"/>
      <w:bookmarkStart w:id="19303" w:name="_Refd19e317786"/>
      <w:bookmarkStart w:id="19304" w:name="_Tocd19e317786"/>
      <w:r>
        <w:t/>
      </w:r>
      <w:r>
        <w:t>52.210</w:t>
      </w:r>
      <w:r>
        <w:t xml:space="preserve"> [Reserved]</w:t>
      </w:r>
      <w:bookmarkEnd w:id="19303"/>
      <w:bookmarkEnd w:id="19304"/>
      <w:bookmarkEnd w:id="19302"/>
    </w:p>
    <!--Topic unique_1155-->
    <w:p xmlns:tce="http://www.TCE.com">
      <w:pPr>
        <w:pStyle w:val="Heading6"/>
      </w:pPr>
      <w:bookmarkStart w:id="19305" w:name="_Numd19e317799"/>
      <w:bookmarkStart w:id="19306" w:name="_Refd19e317799"/>
      <w:bookmarkStart w:id="19307" w:name="_Tocd19e317799"/>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20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7819"/>
      <w:bookmarkStart w:id="19308" w:name="_Refd19e317819"/>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7853"/>
      <w:bookmarkStart w:id="19310" w:name="_Refd19e317853"/>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7861"/>
      <w:bookmarkStart w:id="19312" w:name="_Refd19e317861"/>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2-->
    <w:p xmlns:tce="http://www.TCE.com">
      <w:pPr>
        <w:pStyle w:val="Heading5"/>
      </w:pPr>
      <w:bookmarkStart w:id="19314" w:name="_Numd19e317904"/>
      <w:bookmarkStart w:id="19315" w:name="_Refd19e317904"/>
      <w:bookmarkStart w:id="19316" w:name="_Tocd19e317904"/>
      <w:r>
        <w:t/>
      </w:r>
      <w:r>
        <w:t>52.211</w:t>
      </w:r>
      <w:r>
        <w:t xml:space="preserve"> [Reserved]</w:t>
      </w:r>
      <w:bookmarkEnd w:id="19315"/>
      <w:bookmarkEnd w:id="19316"/>
      <w:bookmarkEnd w:id="19314"/>
    </w:p>
    <!--Topic unique_1197-->
    <w:p xmlns:tce="http://www.TCE.com">
      <w:pPr>
        <w:pStyle w:val="Heading6"/>
      </w:pPr>
      <w:bookmarkStart w:id="19317" w:name="_Numd19e317917"/>
      <w:bookmarkStart w:id="19318" w:name="_Refd19e317917"/>
      <w:bookmarkStart w:id="19319" w:name="_Tocd19e317917"/>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730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7937"/>
      <w:bookmarkStart w:id="19320" w:name="_Refd19e317937"/>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0">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198-->
    <w:p xmlns:tce="http://www.TCE.com">
      <w:pPr>
        <w:pStyle w:val="Heading6"/>
      </w:pPr>
      <w:bookmarkStart w:id="19322" w:name="_Numd19e317967"/>
      <w:bookmarkStart w:id="19323" w:name="_Refd19e317967"/>
      <w:bookmarkStart w:id="19324" w:name="_Tocd19e317967"/>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730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7987"/>
      <w:bookmarkStart w:id="19325" w:name="_Refd19e317987"/>
      <w:r>
        <w:t/>
      </w:r>
      <w:r>
        <w:t>(a)</w:t>
      </w:r>
      <w:r>
        <w:t xml:space="preserve"> Most unclassified Defense specifications and standards may be downloaded from the ASSIST website at </w:t>
      </w:r>
      <w:hyperlink r:id="rIdHyperlink1821">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006"/>
      <w:bookmarkStart w:id="19327" w:name="_Refd19e318006"/>
      <w:r>
        <w:t/>
      </w:r>
      <w:r>
        <w:t>(1)</w:t>
      </w:r>
      <w:r>
        <w:t xml:space="preserve"> Using the ASSIST feedback module ( </w:t>
      </w:r>
      <w:r>
        <w:rPr>
          <w:i/>
        </w:rPr>
        <w:t xml:space="preserve"> </w:t>
      </w:r>
      <w:hyperlink r:id="rIdHyperlink1822">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23">
        <w:r>
          <w:rPr>
            <w:rStyle w:val="Hyperlink"/>
          </w:rPr>
          <w:t>assisthelp@dla.mil</w:t>
        </w:r>
      </w:hyperlink>
      <w:r>
        <w:t>.</w:t>
      </w:r>
      <w:bookmarkEnd w:id="19327"/>
      <w:bookmarkEnd w:id="19328"/>
      <w:bookmarkEnd w:id="19325"/>
      <w:bookmarkEnd w:id="19326"/>
    </w:p>
    <w:p xmlns:tce="http://www.TCE.com">
      <w:pPr>
        <w:pStyle w:val="BodyText"/>
      </w:pPr>
      <w:r>
        <w:t>(End of provision)</w:t>
      </w:r>
    </w:p>
    <!--Topic unique_1199-->
    <w:p xmlns:tce="http://www.TCE.com">
      <w:pPr>
        <w:pStyle w:val="Heading6"/>
      </w:pPr>
      <w:bookmarkStart w:id="19329" w:name="_Numd19e318043"/>
      <w:bookmarkStart w:id="19330" w:name="_Refd19e318043"/>
      <w:bookmarkStart w:id="19331" w:name="_Tocd19e318043"/>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730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0-->
    <w:p xmlns:tce="http://www.TCE.com">
      <w:pPr>
        <w:pStyle w:val="Heading6"/>
      </w:pPr>
      <w:bookmarkStart w:id="19332" w:name="_Numd19e318102"/>
      <w:bookmarkStart w:id="19333" w:name="_Refd19e318102"/>
      <w:bookmarkStart w:id="19334" w:name="_Tocd19e318102"/>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730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1-->
    <w:p xmlns:tce="http://www.TCE.com">
      <w:pPr>
        <w:pStyle w:val="Heading6"/>
      </w:pPr>
      <w:bookmarkStart w:id="19335" w:name="_Numd19e318166"/>
      <w:bookmarkStart w:id="19336" w:name="_Refd19e318166"/>
      <w:bookmarkStart w:id="19337" w:name="_Tocd19e318166"/>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883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189"/>
      <w:bookmarkStart w:id="19338" w:name="_Refd19e31818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8230"/>
      <w:bookmarkStart w:id="19340" w:name="_Refd19e318230"/>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196-->
    <w:p xmlns:tce="http://www.TCE.com">
      <w:pPr>
        <w:pStyle w:val="Heading6"/>
      </w:pPr>
      <w:bookmarkStart w:id="19342" w:name="_Numd19e318285"/>
      <w:bookmarkStart w:id="19343" w:name="_Refd19e318285"/>
      <w:bookmarkStart w:id="19344" w:name="_Tocd19e318285"/>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1438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8308"/>
      <w:bookmarkStart w:id="19345" w:name="_Refd19e31830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8323"/>
      <w:bookmarkStart w:id="19347" w:name="_Refd19e318323"/>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8338"/>
      <w:bookmarkStart w:id="19349" w:name="_Refd19e318338"/>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46-->
    <w:p xmlns:tce="http://www.TCE.com">
      <w:pPr>
        <w:pStyle w:val="Heading6"/>
      </w:pPr>
      <w:bookmarkStart w:id="19351" w:name="_Numd19e318393"/>
      <w:bookmarkStart w:id="19352" w:name="_Refd19e318393"/>
      <w:bookmarkStart w:id="19353" w:name="_Tocd19e318393"/>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1438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8416"/>
      <w:bookmarkStart w:id="19354" w:name="_Refd19e31841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47-->
    <w:p xmlns:tce="http://www.TCE.com">
      <w:pPr>
        <w:pStyle w:val="Heading6"/>
      </w:pPr>
      <w:bookmarkStart w:id="19356" w:name="_Numd19e318449"/>
      <w:bookmarkStart w:id="19357" w:name="_Refd19e318449"/>
      <w:bookmarkStart w:id="19358" w:name="_Tocd19e318449"/>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225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8467"/>
      <w:bookmarkStart w:id="19359" w:name="_Refd19e31846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48-->
    <w:p xmlns:tce="http://www.TCE.com">
      <w:pPr>
        <w:pStyle w:val="Heading6"/>
      </w:pPr>
      <w:bookmarkStart w:id="19361" w:name="_Numd19e318695"/>
      <w:bookmarkStart w:id="19362" w:name="_Refd19e318695"/>
      <w:bookmarkStart w:id="19363" w:name="_Tocd19e318695"/>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225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8713"/>
      <w:bookmarkStart w:id="19364" w:name="_Refd19e31871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2-->
    <w:p xmlns:tce="http://www.TCE.com">
      <w:pPr>
        <w:pStyle w:val="Heading6"/>
      </w:pPr>
      <w:bookmarkStart w:id="19366" w:name="_Numd19e319025"/>
      <w:bookmarkStart w:id="19367" w:name="_Refd19e319025"/>
      <w:bookmarkStart w:id="19368" w:name="_Tocd19e319025"/>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225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08-->
    <w:p xmlns:tce="http://www.TCE.com">
      <w:pPr>
        <w:pStyle w:val="Heading6"/>
      </w:pPr>
      <w:bookmarkStart w:id="19369" w:name="_Numd19e319094"/>
      <w:bookmarkStart w:id="19370" w:name="_Refd19e319094"/>
      <w:bookmarkStart w:id="19371" w:name="_Tocd19e319094"/>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2497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9114"/>
      <w:bookmarkStart w:id="19372" w:name="_Refd19e31911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09-->
    <w:p xmlns:tce="http://www.TCE.com">
      <w:pPr>
        <w:pStyle w:val="Heading6"/>
      </w:pPr>
      <w:bookmarkStart w:id="19374" w:name="_Numd19e319153"/>
      <w:bookmarkStart w:id="19375" w:name="_Refd19e319153"/>
      <w:bookmarkStart w:id="19376" w:name="_Tocd19e319153"/>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2497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9173"/>
      <w:bookmarkStart w:id="19377" w:name="_Refd19e31917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10-->
    <w:p xmlns:tce="http://www.TCE.com">
      <w:pPr>
        <w:pStyle w:val="Heading6"/>
      </w:pPr>
      <w:bookmarkStart w:id="19379" w:name="_Numd19e319204"/>
      <w:bookmarkStart w:id="19380" w:name="_Refd19e319204"/>
      <w:bookmarkStart w:id="19381" w:name="_Tocd19e319204"/>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2497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1-->
    <w:p xmlns:tce="http://www.TCE.com">
      <w:pPr>
        <w:pStyle w:val="Heading6"/>
      </w:pPr>
      <w:bookmarkStart w:id="19382" w:name="_Numd19e319236"/>
      <w:bookmarkStart w:id="19383" w:name="_Refd19e319236"/>
      <w:bookmarkStart w:id="19384" w:name="_Tocd19e319236"/>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800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2-->
    <w:p xmlns:tce="http://www.TCE.com">
      <w:pPr>
        <w:pStyle w:val="Heading6"/>
      </w:pPr>
      <w:bookmarkStart w:id="19385" w:name="_Numd19e319279"/>
      <w:bookmarkStart w:id="19386" w:name="_Refd19e319279"/>
      <w:bookmarkStart w:id="19387" w:name="_Tocd19e319279"/>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800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28-->
    <w:p xmlns:tce="http://www.TCE.com">
      <w:pPr>
        <w:pStyle w:val="Heading6"/>
      </w:pPr>
      <w:bookmarkStart w:id="19388" w:name="_Numd19e319314"/>
      <w:bookmarkStart w:id="19389" w:name="_Refd19e319314"/>
      <w:bookmarkStart w:id="19390" w:name="_Tocd19e319314"/>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933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9337"/>
      <w:bookmarkStart w:id="19391" w:name="_Refd19e31933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9375"/>
      <w:bookmarkStart w:id="19393" w:name="_Refd19e319375"/>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13-->
    <w:p xmlns:tce="http://www.TCE.com">
      <w:pPr>
        <w:pStyle w:val="Heading6"/>
      </w:pPr>
      <w:bookmarkStart w:id="19395" w:name="_Numd19e319422"/>
      <w:bookmarkStart w:id="19396" w:name="_Refd19e319422"/>
      <w:bookmarkStart w:id="19397" w:name="_Tocd19e319422"/>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933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4-->
    <w:p xmlns:tce="http://www.TCE.com">
      <w:pPr>
        <w:pStyle w:val="Heading6"/>
      </w:pPr>
      <w:bookmarkStart w:id="19398" w:name="_Numd19e319454"/>
      <w:bookmarkStart w:id="19399" w:name="_Refd19e319454"/>
      <w:bookmarkStart w:id="19400" w:name="_Tocd19e319454"/>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933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401" w:name="_Numd19e319489"/>
      <w:bookmarkStart w:id="19402" w:name="_Refd19e319489"/>
      <w:bookmarkStart w:id="19403" w:name="_Tocd19e319489"/>
      <w:r>
        <w:t/>
      </w:r>
      <w:r>
        <w:t>52.212</w:t>
      </w:r>
      <w:r>
        <w:t xml:space="preserve"> [Reserved]</w:t>
      </w:r>
      <w:bookmarkEnd w:id="19402"/>
      <w:bookmarkEnd w:id="19403"/>
      <w:bookmarkEnd w:id="19401"/>
    </w:p>
    <!--Topic unique_149-->
    <w:p xmlns:tce="http://www.TCE.com">
      <w:pPr>
        <w:pStyle w:val="Heading6"/>
      </w:pPr>
      <w:bookmarkStart w:id="19404" w:name="_Numd19e319502"/>
      <w:bookmarkStart w:id="19405" w:name="_Refd19e319502"/>
      <w:bookmarkStart w:id="19406" w:name="_Tocd19e319502"/>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9522"/>
      <w:bookmarkStart w:id="19407" w:name="_Refd19e31952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24">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9570"/>
      <w:bookmarkStart w:id="19409" w:name="_Refd19e319570"/>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2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366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9704"/>
      <w:bookmarkStart w:id="19411" w:name="_Refd19e31970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9719"/>
      <w:bookmarkStart w:id="19413" w:name="_Refd19e31971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9727"/>
      <w:bookmarkStart w:id="19415" w:name="_Refd19e31972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19807"/>
      <w:bookmarkStart w:id="19417" w:name="_Refd19e319807"/>
      <w:r>
        <w:t/>
      </w:r>
      <w:r>
        <w:t>(1)</w:t>
      </w:r>
      <w:r>
        <w:t/>
      </w:r>
    </w:p>
    <w:p xmlns:tce="http://www.TCE.com">
      <w:pPr>
        <w:pStyle w:val="ListNumber3"/>
        <!--depth 3-->
        <w:numPr>
          <w:ilvl w:val="2"/>
          <w:numId w:val="6126"/>
        </w:numPr>
      </w:pPr>
      <w:bookmarkStart w:id="19420" w:name="_Tocd19e319815"/>
      <w:bookmarkStart w:id="19419" w:name="_Refd19e319815"/>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6">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27">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19853"/>
      <w:bookmarkStart w:id="19421" w:name="_Refd19e319853"/>
      <w:r>
        <w:t/>
      </w:r>
      <w:r>
        <w:t>(i)</w:t>
      </w:r>
      <w:r>
        <w:t xml:space="preserve"> Using the ASSIST feedback module ( </w:t>
      </w:r>
      <w:hyperlink r:id="rIdHyperlink1828">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29">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01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3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1">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19925"/>
      <w:bookmarkStart w:id="19423" w:name="_Refd19e319925"/>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77-->
    <w:p xmlns:tce="http://www.TCE.com">
      <w:pPr>
        <w:pStyle w:val="Heading6"/>
      </w:pPr>
      <w:bookmarkStart w:id="19425" w:name="_Numd19e319981"/>
      <w:bookmarkStart w:id="19426" w:name="_Refd19e319981"/>
      <w:bookmarkStart w:id="19427" w:name="_Tocd19e319981"/>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001"/>
      <w:bookmarkStart w:id="19428" w:name="_Refd19e3200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299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299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50-->
    <w:p xmlns:tce="http://www.TCE.com">
      <w:pPr>
        <w:pStyle w:val="Heading6"/>
      </w:pPr>
      <w:bookmarkStart w:id="19430" w:name="_Numd19e320060"/>
      <w:bookmarkStart w:id="19431" w:name="_Refd19e320060"/>
      <w:bookmarkStart w:id="19432" w:name="_Tocd19e320060"/>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0086"/>
      <w:bookmarkStart w:id="19433" w:name="_Refd19e320086"/>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33">
        <w:r>
          <w:rPr>
            <w:rStyle w:val="Hyperlink"/>
          </w:rPr>
          <w:t>13 CFR part 127</w:t>
        </w:r>
      </w:hyperlink>
      <w:r>
        <w:t xml:space="preserve">, and the concern is certified by SBA or an approved third-party certifier in accordance with </w:t>
      </w:r>
      <w:hyperlink r:id="rIdHyperlink183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w:t>
        </w:r>
      </w:hyperlink>
      <w:r>
        <w:t xml:space="preserve">(b), applied in accordance with the rules and definitions of </w:t>
      </w:r>
      <w:hyperlink r:id="rIdHyperlink183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0168"/>
      <w:bookmarkStart w:id="19435" w:name="_Refd19e320168"/>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0266"/>
      <w:bookmarkStart w:id="19437" w:name="_Refd19e320266"/>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0316"/>
      <w:bookmarkStart w:id="19439" w:name="_Refd19e320316"/>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0324"/>
      <w:bookmarkStart w:id="19441" w:name="_Refd19e320324"/>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37">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0357"/>
      <w:bookmarkStart w:id="19443" w:name="_Refd19e320357"/>
      <w:r>
        <w:t/>
      </w:r>
      <w:r>
        <w:t>(1)</w:t>
      </w:r>
      <w:r>
        <w:t/>
      </w:r>
    </w:p>
    <w:p xmlns:tce="http://www.TCE.com">
      <w:pPr>
        <w:pStyle w:val="ListNumber3"/>
        <!--depth 3-->
        <w:numPr>
          <w:ilvl w:val="2"/>
          <w:numId w:val="6137"/>
        </w:numPr>
      </w:pPr>
      <w:bookmarkStart w:id="19446" w:name="_Tocd19e320365"/>
      <w:bookmarkStart w:id="19445" w:name="_Refd19e32036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38">
        <w:r>
          <w:rPr>
            <w:rStyle w:val="Hyperlink"/>
          </w:rPr>
          <w:t>38 U.S.C. 101</w:t>
        </w:r>
      </w:hyperlink>
      <w:r>
        <w:t xml:space="preserve">(2), with a disability that is service connected, as defined in </w:t>
      </w:r>
      <w:hyperlink r:id="rIdHyperlink1839">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40">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0471"/>
      <w:bookmarkStart w:id="19447" w:name="_Refd19e320471"/>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0482"/>
      <w:bookmarkStart w:id="19449" w:name="_Refd19e32048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0514"/>
      <w:bookmarkStart w:id="19451" w:name="_Refd19e320514"/>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4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0571"/>
      <w:bookmarkStart w:id="19453" w:name="_Refd19e32057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4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43">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0607"/>
      <w:bookmarkStart w:id="19455" w:name="_Refd19e320607"/>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4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673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0668"/>
      <w:bookmarkStart w:id="19457" w:name="_Refd19e320668"/>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45">
        <w:r>
          <w:rPr>
            <w:rStyle w:val="Hyperlink"/>
          </w:rPr>
          <w:t>13 CFR 121.103(h)</w:t>
        </w:r>
      </w:hyperlink>
      <w:r>
        <w:t xml:space="preserve"> and </w:t>
      </w:r>
      <w:hyperlink r:id="rIdHyperlink1846">
        <w:r>
          <w:rPr>
            <w:rStyle w:val="Hyperlink"/>
          </w:rPr>
          <w:t>13 CFR 125.8(a)</w:t>
        </w:r>
      </w:hyperlink>
      <w:r>
        <w:t xml:space="preserve"> and </w:t>
      </w:r>
      <w:hyperlink r:id="rIdHyperlink184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48">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49">
        <w:r>
          <w:rPr>
            <w:rStyle w:val="Hyperlink"/>
          </w:rPr>
          <w:t>13 CFR 127.506(a)</w:t>
        </w:r>
      </w:hyperlink>
      <w:r>
        <w:t xml:space="preserve"> through </w:t>
      </w:r>
      <w:hyperlink r:id="rIdHyperlink185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1">
        <w:r>
          <w:rPr>
            <w:rStyle w:val="Hyperlink"/>
          </w:rPr>
          <w:t>13 CFR 127.506(a)</w:t>
        </w:r>
      </w:hyperlink>
      <w:r>
        <w:t xml:space="preserve"> through </w:t>
      </w:r>
      <w:hyperlink r:id="rIdHyperlink185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0939"/>
      <w:bookmarkStart w:id="19459" w:name="_Refd19e32093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53">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54">
        <w:r>
          <w:rPr>
            <w:rStyle w:val="Hyperlink"/>
          </w:rPr>
          <w:t>13 CFR 126.616(a)</w:t>
        </w:r>
      </w:hyperlink>
      <w:r>
        <w:t xml:space="preserve"> through </w:t>
      </w:r>
      <w:hyperlink r:id="rIdHyperlink185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0994"/>
      <w:bookmarkStart w:id="19461" w:name="_Refd19e320994"/>
      <w:r>
        <w:t/>
      </w:r>
      <w:r>
        <w:t>(1)</w:t>
      </w:r>
      <w:r>
        <w:t xml:space="preserve"> Previous contracts and compliance. The offeror represents that-</w:t>
      </w:r>
    </w:p>
    <w:p xmlns:tce="http://www.TCE.com">
      <w:pPr>
        <w:pStyle w:val="ListNumber3"/>
        <!--depth 3-->
        <w:numPr>
          <w:ilvl w:val="2"/>
          <w:numId w:val="6150"/>
        </w:numPr>
      </w:pPr>
      <w:bookmarkStart w:id="19464" w:name="_Tocd19e321002"/>
      <w:bookmarkStart w:id="19463" w:name="_Refd19e321002"/>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040"/>
      <w:bookmarkStart w:id="19465" w:name="_Refd19e32104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5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1095"/>
      <w:bookmarkStart w:id="19467" w:name="_Refd19e321095"/>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1255"/>
      <w:bookmarkStart w:id="19469" w:name="_Refd19e321255"/>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1683"/>
      <w:bookmarkStart w:id="19471" w:name="_Refd19e321683"/>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1796"/>
      <w:bookmarkStart w:id="19473" w:name="_Refd19e321796"/>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01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1853"/>
      <w:bookmarkStart w:id="19475" w:name="_Refd19e321853"/>
      <w:r>
        <w:t/>
      </w:r>
      <w:r>
        <w:t>(i)</w:t>
      </w:r>
      <w:r>
        <w:t xml:space="preserve"> Taxes are considered delinquent if both of the following criteria apply:</w:t>
      </w:r>
    </w:p>
    <w:p xmlns:tce="http://www.TCE.com">
      <w:pPr>
        <w:pStyle w:val="ListNumber4"/>
        <!--depth 4-->
        <w:numPr>
          <w:ilvl w:val="3"/>
          <w:numId w:val="6160"/>
        </w:numPr>
      </w:pPr>
      <w:bookmarkStart w:id="19478" w:name="_Tocd19e321861"/>
      <w:bookmarkStart w:id="19477" w:name="_Refd19e32186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1893"/>
      <w:bookmarkStart w:id="19479" w:name="_Refd19e32189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70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1939"/>
      <w:bookmarkStart w:id="19481" w:name="_Refd19e32193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014"/>
      <w:bookmarkStart w:id="19483" w:name="_Refd19e322014"/>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2047"/>
      <w:bookmarkStart w:id="19485" w:name="_Refd19e32204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2082"/>
      <w:bookmarkStart w:id="19487" w:name="_Refd19e322082"/>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2103"/>
      <w:bookmarkStart w:id="19489" w:name="_Refd19e32210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2150"/>
      <w:bookmarkStart w:id="19491" w:name="_Refd19e32215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2191"/>
      <w:bookmarkStart w:id="19493" w:name="_Refd19e32219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57">
        <w:r>
          <w:rPr>
            <w:rStyle w:val="Hyperlink"/>
          </w:rPr>
          <w:t>26 U.S.C. 6109</w:t>
        </w:r>
      </w:hyperlink>
      <w:r>
        <w:t xml:space="preserve">, </w:t>
      </w:r>
      <w:hyperlink r:id="rIdHyperlink185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2227"/>
      <w:bookmarkStart w:id="19495" w:name="_Refd19e322227"/>
      <w:r>
        <w:t/>
      </w:r>
      <w:r>
        <w:t>(1)</w:t>
      </w:r>
      <w:r>
        <w:t xml:space="preserve"> All offerors must submit the information required in paragraphs (l)(3) through (l)(5) of this provision to comply with debt collection requirements of </w:t>
      </w:r>
      <w:hyperlink r:id="rIdHyperlink1859">
        <w:r>
          <w:rPr>
            <w:rStyle w:val="Hyperlink"/>
          </w:rPr>
          <w:t>31 U.S.C. 7701(c)</w:t>
        </w:r>
      </w:hyperlink>
      <w:r>
        <w:t xml:space="preserve"> and 3325(d), reporting requirements of </w:t>
      </w:r>
      <w:hyperlink r:id="rIdHyperlink1860">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6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28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2382"/>
      <w:bookmarkStart w:id="19497" w:name="_Refd19e32238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23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32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2408"/>
      <w:bookmarkStart w:id="19499" w:name="_Refd19e322408"/>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2444"/>
      <w:bookmarkStart w:id="19501" w:name="_Refd19e322444"/>
      <w:r>
        <w:t/>
      </w:r>
      <w:r>
        <w:t>(1)</w:t>
      </w:r>
      <w:r>
        <w:t xml:space="preserve"> The offeror shall e-mail questions concerning sensitive technology to the Department of State at </w:t>
      </w:r>
      <w:hyperlink r:id="rIdHyperlink1862">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2466"/>
      <w:bookmarkStart w:id="19503" w:name="_Refd19e32246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63">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2504"/>
      <w:bookmarkStart w:id="19505" w:name="_Refd19e322504"/>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2538"/>
      <w:bookmarkStart w:id="19507" w:name="_Refd19e322538"/>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2600"/>
      <w:bookmarkStart w:id="19509" w:name="_Refd19e32260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2608"/>
      <w:bookmarkStart w:id="19511" w:name="_Refd19e32260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2631"/>
      <w:bookmarkStart w:id="19513" w:name="_Refd19e322631"/>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58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2675"/>
      <w:bookmarkStart w:id="19515" w:name="_Refd19e322675"/>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2744"/>
      <w:bookmarkStart w:id="19517" w:name="_Refd19e32274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2759"/>
      <w:bookmarkStart w:id="19519" w:name="_Refd19e322759"/>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2812"/>
      <w:bookmarkStart w:id="19521" w:name="_Refd19e32281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6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1-->
    <w:p xmlns:tce="http://www.TCE.com">
      <w:pPr>
        <w:pStyle w:val="Heading6"/>
      </w:pPr>
      <w:bookmarkStart w:id="19523" w:name="_Numd19e322965"/>
      <w:bookmarkStart w:id="19524" w:name="_Refd19e322965"/>
      <w:bookmarkStart w:id="19525" w:name="_Tocd19e322965"/>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2985"/>
      <w:bookmarkStart w:id="19526" w:name="_Refd19e32298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2996"/>
      <w:bookmarkStart w:id="19528" w:name="_Refd19e322996"/>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66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3081"/>
      <w:bookmarkStart w:id="19530" w:name="_Refd19e32308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3089"/>
      <w:bookmarkStart w:id="19532" w:name="_Refd19e323089"/>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3161"/>
      <w:bookmarkStart w:id="19534" w:name="_Refd19e323161"/>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65">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3228"/>
      <w:bookmarkStart w:id="19536" w:name="_Refd19e32322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66">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3290"/>
      <w:bookmarkStart w:id="19538" w:name="_Refd19e323290"/>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3298"/>
      <w:bookmarkStart w:id="19540" w:name="_Refd19e32329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3350"/>
      <w:bookmarkStart w:id="19542" w:name="_Refd19e32335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6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3383"/>
      <w:bookmarkStart w:id="19544" w:name="_Refd19e323383"/>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9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3424"/>
      <w:bookmarkStart w:id="19546" w:name="_Refd19e323424"/>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3448"/>
      <w:bookmarkStart w:id="19548" w:name="_Refd19e323448"/>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976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3494"/>
      <w:bookmarkStart w:id="19550" w:name="_Refd19e323494"/>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68">
        <w:r>
          <w:rPr>
            <w:rStyle w:val="Hyperlink"/>
          </w:rPr>
          <w:t>31 U.S.C. 1352</w:t>
        </w:r>
      </w:hyperlink>
      <w:r>
        <w:t xml:space="preserve"> relating to limitations on the use of appropriated funds to influence certain Federal contracts; </w:t>
      </w:r>
      <w:hyperlink r:id="rIdHyperlink1869">
        <w:r>
          <w:rPr>
            <w:rStyle w:val="Hyperlink"/>
          </w:rPr>
          <w:t>18 U.S.C. 431</w:t>
        </w:r>
      </w:hyperlink>
      <w:r>
        <w:t xml:space="preserve"> relating to officials not to benefit; </w:t>
      </w:r>
      <w:hyperlink r:id="rIdHyperlink1870">
        <w:r>
          <w:rPr>
            <w:rStyle w:val="Hyperlink"/>
          </w:rPr>
          <w:t>40 U.S.C. chapter 37</w:t>
        </w:r>
      </w:hyperlink>
      <w:r>
        <w:t xml:space="preserve">, Contract Work Hours and Safety Standards; </w:t>
      </w:r>
      <w:hyperlink r:id="rIdHyperlink1871">
        <w:r>
          <w:rPr>
            <w:rStyle w:val="Hyperlink"/>
          </w:rPr>
          <w:t>41 U.S.C. chapter 87</w:t>
        </w:r>
      </w:hyperlink>
      <w:r>
        <w:t xml:space="preserve">, Kickbacks; </w:t>
      </w:r>
      <w:hyperlink r:id="rIdHyperlink1872">
        <w:r>
          <w:rPr>
            <w:rStyle w:val="Hyperlink"/>
          </w:rPr>
          <w:t>49 U.S.C. 40118</w:t>
        </w:r>
      </w:hyperlink>
      <w:r>
        <w:t xml:space="preserve">, Fly American; and </w:t>
      </w:r>
      <w:hyperlink r:id="rIdHyperlink1873">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3627"/>
      <w:bookmarkStart w:id="19552" w:name="_Refd19e323627"/>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74">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3715"/>
      <w:bookmarkStart w:id="19554" w:name="_Refd19e32371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75">
        <w:r>
          <w:rPr>
            <w:rStyle w:val="Hyperlink"/>
          </w:rPr>
          <w:t>31 U.S.C. 1341</w:t>
        </w:r>
      </w:hyperlink>
      <w:r>
        <w:t>), the following shall govern:</w:t>
      </w:r>
    </w:p>
    <w:p xmlns:tce="http://www.TCE.com">
      <w:pPr>
        <w:pStyle w:val="ListNumber3"/>
        <!--depth 3-->
        <w:numPr>
          <w:ilvl w:val="2"/>
          <w:numId w:val="6204"/>
        </w:numPr>
      </w:pPr>
      <w:bookmarkStart w:id="19557" w:name="_Tocd19e323727"/>
      <w:bookmarkStart w:id="19556" w:name="_Refd19e323727"/>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66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63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97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51-->
    <w:p xmlns:tce="http://www.TCE.com">
      <w:pPr>
        <w:pStyle w:val="Heading6"/>
      </w:pPr>
      <w:bookmarkStart w:id="19558" w:name="_Numd19e324114"/>
      <w:bookmarkStart w:id="19559" w:name="_Refd19e324114"/>
      <w:bookmarkStart w:id="19560" w:name="_Tocd19e324114"/>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4134"/>
      <w:bookmarkStart w:id="19561" w:name="_Refd19e32413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4142"/>
      <w:bookmarkStart w:id="19563" w:name="_Refd19e324142"/>
      <w:r>
        <w:t/>
      </w:r>
      <w:r>
        <w:t>(1)</w:t>
      </w:r>
      <w:r>
        <w:t xml:space="preserve">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081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76">
        <w:r>
          <w:rPr>
            <w:rStyle w:val="Hyperlink"/>
          </w:rPr>
          <w:t>31 U.S.C. 3903</w:t>
        </w:r>
      </w:hyperlink>
      <w:r>
        <w:t xml:space="preserve"> and </w:t>
      </w:r>
      <w:hyperlink r:id="rIdHyperlink1877">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6405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655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4263"/>
      <w:bookmarkStart w:id="19565" w:name="_Refd19e324263"/>
      <w:r>
        <w:t/>
      </w:r>
      <w:r>
        <w:t>(1)</w:t>
      </w:r>
      <w:r>
        <w:t xml:space="preserve"> </w:t>
      </w:r>
      <w:r>
        <w:rPr>
          <w:color w:val="0000FF"/>
        </w:rPr>
        <w:fldChar w:fldCharType="begin"/>
      </w:r>
      <w:r>
        <w:rPr>
          <w:color w:val="0000FF"/>
        </w:rPr>
        <w:instrText xml:space="preserve"> REF _Numd19e30610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78">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78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80">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1267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1426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3461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1">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2">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83">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6923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84">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1320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85">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1486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4560"/>
      <w:bookmarkStart w:id="19567" w:name="_Refd19e324560"/>
      <w:r>
        <w:t/>
      </w:r>
      <w:r>
        <w:t>(i)</w:t>
      </w:r>
      <w:r>
        <w:t xml:space="preserve"> </w:t>
      </w:r>
      <w:r>
        <w:rPr>
          <w:color w:val="0000FF"/>
        </w:rPr>
        <w:fldChar w:fldCharType="begin"/>
      </w:r>
      <w:r>
        <w:rPr>
          <w:color w:val="0000FF"/>
        </w:rPr>
        <w:instrText xml:space="preserve"> REF _Numd19e34160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603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4597"/>
      <w:bookmarkStart w:id="19569" w:name="_Refd19e324597"/>
      <w:r>
        <w:t/>
      </w:r>
      <w:r>
        <w:t>(i)</w:t>
      </w:r>
      <w:r>
        <w:t xml:space="preserve"> </w:t>
      </w:r>
      <w:r>
        <w:rPr>
          <w:color w:val="0000FF"/>
        </w:rPr>
        <w:fldChar w:fldCharType="begin"/>
      </w:r>
      <w:r>
        <w:rPr>
          <w:color w:val="0000FF"/>
        </w:rPr>
        <w:instrText xml:space="preserve"> REF _Numd19e34175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1755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4648"/>
      <w:bookmarkStart w:id="19571" w:name="_Refd19e324648"/>
      <w:r>
        <w:t/>
      </w:r>
      <w:r>
        <w:t>(i)</w:t>
      </w:r>
      <w:r>
        <w:t xml:space="preserve">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2297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389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389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3989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435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4816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504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558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576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600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86">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606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7">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652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8">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9">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90">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5103"/>
      <w:bookmarkStart w:id="19573" w:name="_Refd19e325103"/>
      <w:r>
        <w:t/>
      </w:r>
      <w:r>
        <w:t>(i)</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83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5158"/>
      <w:bookmarkStart w:id="19575" w:name="_Refd19e325158"/>
      <w:r>
        <w:t/>
      </w:r>
      <w:r>
        <w:t>(i)</w:t>
      </w:r>
      <w:r>
        <w:t xml:space="preserve">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6702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1">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707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2">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733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893">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744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894">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765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895">
        <w:r>
          <w:rPr>
            <w:rStyle w:val="Hyperlink"/>
          </w:rPr>
          <w:t>E.O. 14057</w:t>
        </w:r>
      </w:hyperlink>
      <w:r>
        <w:t xml:space="preserve">, </w:t>
      </w:r>
      <w:hyperlink r:id="rIdHyperlink1896">
        <w:r>
          <w:rPr>
            <w:rStyle w:val="Hyperlink"/>
          </w:rPr>
          <w:t>7 U.S.C. 8102</w:t>
        </w:r>
      </w:hyperlink>
      <w:r>
        <w:t xml:space="preserve">, </w:t>
      </w:r>
      <w:hyperlink r:id="rIdHyperlink1897">
        <w:r>
          <w:rPr>
            <w:rStyle w:val="Hyperlink"/>
          </w:rPr>
          <w:t>42 U.S.C. 6962</w:t>
        </w:r>
      </w:hyperlink>
      <w:r>
        <w:t xml:space="preserve">, </w:t>
      </w:r>
      <w:hyperlink r:id="rIdHyperlink1898">
        <w:r>
          <w:rPr>
            <w:rStyle w:val="Hyperlink"/>
          </w:rPr>
          <w:t>42 U.S.C. 8259b</w:t>
        </w:r>
      </w:hyperlink>
      <w:r>
        <w:t xml:space="preserve">, and </w:t>
      </w:r>
      <w:hyperlink r:id="rIdHyperlink1899">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5312"/>
      <w:bookmarkStart w:id="19577" w:name="_Refd19e325312"/>
      <w:r>
        <w:t/>
      </w:r>
      <w:r>
        <w:t>(i)</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0">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5354"/>
      <w:bookmarkStart w:id="19579" w:name="_Refd19e325354"/>
      <w:r>
        <w:t/>
      </w:r>
      <w:r>
        <w:t>(i)</w:t>
      </w:r>
      <w:r>
        <w:t xml:space="preserv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5391"/>
      <w:bookmarkStart w:id="19581" w:name="_Refd19e325391"/>
      <w:r>
        <w:t/>
      </w:r>
      <w:r>
        <w:t>(i)</w:t>
      </w:r>
      <w:r>
        <w:t xml:space="preserve">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1">
        <w:r>
          <w:rPr>
            <w:rStyle w:val="Hyperlink"/>
          </w:rPr>
          <w:t>19 U.S.C. 3301 note</w:t>
        </w:r>
      </w:hyperlink>
      <w:r>
        <w:t xml:space="preserve">, </w:t>
      </w:r>
      <w:hyperlink r:id="rIdHyperlink1902">
        <w:r>
          <w:rPr>
            <w:rStyle w:val="Hyperlink"/>
          </w:rPr>
          <w:t>19 U.S.C. 2112 note</w:t>
        </w:r>
      </w:hyperlink>
      <w:r>
        <w:t xml:space="preserve">, </w:t>
      </w:r>
      <w:hyperlink r:id="rIdHyperlink1903">
        <w:r>
          <w:rPr>
            <w:rStyle w:val="Hyperlink"/>
          </w:rPr>
          <w:t>19 U.S.C. 3805 note</w:t>
        </w:r>
      </w:hyperlink>
      <w:r>
        <w:t xml:space="preserve">, </w:t>
      </w:r>
      <w:hyperlink r:id="rIdHyperlink1904">
        <w:r>
          <w:rPr>
            <w:rStyle w:val="Hyperlink"/>
          </w:rPr>
          <w:t>19 U.S.C. 4001 note</w:t>
        </w:r>
      </w:hyperlink>
      <w:r>
        <w:t xml:space="preserve">, </w:t>
      </w:r>
      <w:hyperlink r:id="rIdHyperlink1905">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8858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9797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06">
        <w:r>
          <w:rPr>
            <w:rStyle w:val="Hyperlink"/>
          </w:rPr>
          <w:t>19 U.S.C. 2501</w:t>
        </w:r>
      </w:hyperlink>
      <w:r>
        <w:t xml:space="preserve">, </w:t>
      </w:r>
      <w:r>
        <w:rPr>
          <w:i/>
        </w:rPr>
        <w:t>et seq</w:t>
      </w:r>
      <w:r>
        <w:t xml:space="preserve">., </w:t>
      </w:r>
      <w:hyperlink r:id="rIdHyperlink1907">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279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6978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7032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7516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08">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09">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4183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10">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1">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5725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946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2">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5705"/>
      <w:bookmarkStart w:id="19583" w:name="_Refd19e325705"/>
      <w:r>
        <w:t/>
      </w:r>
      <w:r>
        <w:t>(i)</w:t>
      </w:r>
      <w:r>
        <w:t xml:space="preserv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3">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5766"/>
      <w:bookmarkStart w:id="19585" w:name="_Refd19e325766"/>
      <w:r>
        <w:t/>
      </w:r>
      <w:r>
        <w:t>(1)</w:t>
      </w:r>
      <w:r>
        <w:t xml:space="preserve">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181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200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212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4">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5908"/>
      <w:bookmarkStart w:id="19587" w:name="_Refd19e32590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851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5942"/>
      <w:bookmarkStart w:id="19589" w:name="_Refd19e325942"/>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5950"/>
      <w:bookmarkStart w:id="19591" w:name="_Refd19e325950"/>
      <w:r>
        <w:t/>
      </w:r>
      <w:r>
        <w:t>(i)</w:t>
      </w:r>
      <w:r>
        <w:t xml:space="preserve">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5">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16">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1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8">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6211"/>
      <w:bookmarkStart w:id="19593" w:name="_Refd19e326211"/>
      <w:r>
        <w:t/>
      </w:r>
      <w:r>
        <w:t>(A)</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6316"/>
      <w:bookmarkStart w:id="19595" w:name="_Refd19e326316"/>
      <w:r>
        <w:t/>
      </w:r>
      <w:r>
        <w:t>(A)</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Privacy Training (Jan 2017) (</w:t>
      </w:r>
      <w:hyperlink r:id="rIdHyperlink1919">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0">
        <w:r>
          <w:rPr>
            <w:rStyle w:val="Hyperlink"/>
          </w:rPr>
          <w:t>31 U.S.C. 3903</w:t>
        </w:r>
      </w:hyperlink>
      <w:r>
        <w:t xml:space="preserve"> and </w:t>
      </w:r>
      <w:hyperlink r:id="rIdHyperlink192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2">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466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2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78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2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9">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10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0">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1">
        <w:r>
          <w:rPr>
            <w:rStyle w:val="Hyperlink"/>
          </w:rPr>
          <w:t>31 U.S.C. 3903</w:t>
        </w:r>
      </w:hyperlink>
      <w:r>
        <w:t xml:space="preserve"> and </w:t>
      </w:r>
      <w:hyperlink r:id="rIdHyperlink193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3">
        <w:r>
          <w:rPr>
            <w:rStyle w:val="Hyperlink"/>
          </w:rPr>
          <w:t>46 U.S.C. 55305</w:t>
        </w:r>
      </w:hyperlink>
      <w:r>
        <w:t xml:space="preserve"> and 10 U.S.C. 2631). Flow down required in accordance with paragraph (d) of FAR clause 52.247-64.</w:t>
      </w:r>
    </w:p>
    <w:p xmlns:tce="http://www.TCE.com">
      <w:pPr>
        <w:pStyle w:val="BodyText"/>
      </w:pPr>
      <w:r>
        <w:t/>
      </w:r>
      <w:r>
        <w:t/>
      </w:r>
    </w:p>
    <!--Topic unique_3754-->
    <w:p xmlns:tce="http://www.TCE.com">
      <w:pPr>
        <w:pStyle w:val="Heading5"/>
      </w:pPr>
      <w:bookmarkStart w:id="19597" w:name="_Numd19e326846"/>
      <w:bookmarkStart w:id="19598" w:name="_Refd19e326846"/>
      <w:bookmarkStart w:id="19599" w:name="_Tocd19e326846"/>
      <w:r>
        <w:t/>
      </w:r>
      <w:r>
        <w:t>52.213</w:t>
      </w:r>
      <w:r>
        <w:t xml:space="preserve"> [Reserved]</w:t>
      </w:r>
      <w:bookmarkEnd w:id="19598"/>
      <w:bookmarkEnd w:id="19599"/>
      <w:bookmarkEnd w:id="19597"/>
    </w:p>
    <!--Topic unique_1371-->
    <w:p xmlns:tce="http://www.TCE.com">
      <w:pPr>
        <w:pStyle w:val="Heading6"/>
      </w:pPr>
      <w:bookmarkStart w:id="19600" w:name="_Numd19e326859"/>
      <w:bookmarkStart w:id="19601" w:name="_Refd19e326859"/>
      <w:bookmarkStart w:id="19602" w:name="_Tocd19e326859"/>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2347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6882"/>
      <w:bookmarkStart w:id="19603" w:name="_Refd19e32688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6900"/>
      <w:bookmarkStart w:id="19605" w:name="_Refd19e326900"/>
      <w:r>
        <w:t/>
      </w:r>
      <w:r>
        <w:t>(1)</w:t>
      </w:r>
      <w:r>
        <w:t xml:space="preserve"> Titleto the supplies passes to the Government upon delivery to-</w:t>
      </w:r>
    </w:p>
    <w:p xmlns:tce="http://www.TCE.com">
      <w:pPr>
        <w:pStyle w:val="ListNumber3"/>
        <!--depth 3-->
        <w:numPr>
          <w:ilvl w:val="2"/>
          <w:numId w:val="6232"/>
        </w:numPr>
      </w:pPr>
      <w:bookmarkStart w:id="19608" w:name="_Tocd19e326908"/>
      <w:bookmarkStart w:id="19607" w:name="_Refd19e326908"/>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6931"/>
      <w:bookmarkStart w:id="19609" w:name="_Refd19e32693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6955"/>
      <w:bookmarkStart w:id="19611" w:name="_Refd19e32695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6963"/>
      <w:bookmarkStart w:id="19613" w:name="_Refd19e326963"/>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6993"/>
      <w:bookmarkStart w:id="19615" w:name="_Refd19e326993"/>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7008"/>
      <w:bookmarkStart w:id="19617" w:name="_Refd19e327008"/>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7030"/>
      <w:bookmarkStart w:id="19619" w:name="_Refd19e327030"/>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7076"/>
      <w:bookmarkStart w:id="19621" w:name="_Refd19e327076"/>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64-->
    <w:p xmlns:tce="http://www.TCE.com">
      <w:pPr>
        <w:pStyle w:val="Heading6"/>
      </w:pPr>
      <w:bookmarkStart w:id="19623" w:name="_Numd19e327135"/>
      <w:bookmarkStart w:id="19624" w:name="_Refd19e327135"/>
      <w:bookmarkStart w:id="19625" w:name="_Tocd19e327135"/>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0660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7160"/>
      <w:bookmarkStart w:id="19626" w:name="_Refd19e327160"/>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65-->
    <w:p xmlns:tce="http://www.TCE.com">
      <w:pPr>
        <w:pStyle w:val="Heading6"/>
      </w:pPr>
      <w:bookmarkStart w:id="19628" w:name="_Numd19e327185"/>
      <w:bookmarkStart w:id="19629" w:name="_Refd19e327185"/>
      <w:bookmarkStart w:id="19630" w:name="_Tocd19e327185"/>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0660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363-->
    <w:p xmlns:tce="http://www.TCE.com">
      <w:pPr>
        <w:pStyle w:val="Heading6"/>
      </w:pPr>
      <w:bookmarkStart w:id="19631" w:name="_Numd19e327223"/>
      <w:bookmarkStart w:id="19632" w:name="_Refd19e327223"/>
      <w:bookmarkStart w:id="19633" w:name="_Tocd19e327223"/>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0660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Aug 2024)</w:t>
      </w:r>
    </w:p>
    <w:p xmlns:tce="http://www.TCE.com">
      <w:pPr>
        <w:pStyle w:val="ListNumber"/>
        <!--depth 1-->
        <w:numPr>
          <w:ilvl w:val="0"/>
          <w:numId w:val="6241"/>
        </w:numPr>
      </w:pPr>
      <w:bookmarkStart w:id="19635" w:name="_Tocd19e327243"/>
      <w:bookmarkStart w:id="19634" w:name="_Refd19e327243"/>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7251"/>
      <w:bookmarkStart w:id="19636" w:name="_Refd19e327251"/>
      <w:r>
        <w:t/>
      </w:r>
      <w:r>
        <w:t>(1)</w:t>
      </w:r>
      <w:r>
        <w:t xml:space="preserve"> The clauses listed below implement provisions of law or Executive order:</w:t>
      </w:r>
    </w:p>
    <w:p xmlns:tce="http://www.TCE.com">
      <w:pPr>
        <w:pStyle w:val="ListNumber3"/>
        <!--depth 3-->
        <w:numPr>
          <w:ilvl w:val="2"/>
          <w:numId w:val="6243"/>
        </w:numPr>
      </w:pPr>
      <w:bookmarkStart w:id="19639" w:name="_Tocd19e327259"/>
      <w:bookmarkStart w:id="19638" w:name="_Refd19e327259"/>
      <w:r>
        <w:t/>
      </w:r>
      <w:r>
        <w:t>(i)</w:t>
      </w:r>
      <w:r>
        <w:t xml:space="preserve">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652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279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34">
        <w:r>
          <w:rPr>
            <w:rStyle w:val="Hyperlink"/>
          </w:rPr>
          <w:t>31 U.S.C. 3903</w:t>
        </w:r>
      </w:hyperlink>
      <w:r>
        <w:t xml:space="preserve"> and </w:t>
      </w:r>
      <w:hyperlink r:id="rIdHyperlink1935">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6405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36">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655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37">
        <w:r>
          <w:rPr>
            <w:rStyle w:val="Hyperlink"/>
          </w:rPr>
          <w:t>Pub. L. 108-77</w:t>
        </w:r>
      </w:hyperlink>
      <w:r>
        <w:t xml:space="preserve"> and 108-78 (</w:t>
      </w:r>
      <w:hyperlink r:id="rIdHyperlink1938">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7455"/>
      <w:bookmarkStart w:id="19640" w:name="_Refd19e327455"/>
      <w:r>
        <w:t/>
      </w:r>
      <w:r>
        <w:t>(i)</w:t>
      </w:r>
      <w:r>
        <w:t xml:space="preserve"> </w:t>
      </w:r>
      <w:r>
        <w:rPr>
          <w:color w:val="0000FF"/>
        </w:rPr>
        <w:fldChar w:fldCharType="begin"/>
      </w:r>
      <w:r>
        <w:rPr>
          <w:color w:val="0000FF"/>
        </w:rPr>
        <w:instrText xml:space="preserve"> REF _Numd19e377659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867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886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6009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143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7578"/>
      <w:bookmarkStart w:id="19642" w:name="_Refd19e327578"/>
      <w:r>
        <w:t/>
      </w:r>
      <w:r>
        <w:t>(1)</w:t>
      </w:r>
      <w:r>
        <w:t xml:space="preserve"> The clauses listed below implement provisions of law or Executive order:</w:t>
      </w:r>
    </w:p>
    <w:p xmlns:tce="http://www.TCE.com">
      <w:pPr>
        <w:pStyle w:val="ListNumber3"/>
        <!--depth 3-->
        <w:numPr>
          <w:ilvl w:val="2"/>
          <w:numId w:val="6246"/>
        </w:numPr>
      </w:pPr>
      <w:bookmarkStart w:id="19645" w:name="_Tocd19e327586"/>
      <w:bookmarkStart w:id="19644" w:name="_Refd19e327586"/>
      <w:r>
        <w:t/>
      </w:r>
      <w:r>
        <w:t>(i)</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051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4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53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820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41">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77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4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52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377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7755"/>
      <w:bookmarkStart w:id="19646" w:name="_Refd19e327755"/>
      <w:r>
        <w:t/>
      </w:r>
      <w:r>
        <w:t>(A)</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45">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2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6465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46">
        <w:r>
          <w:rPr>
            <w:rStyle w:val="Hyperlink"/>
          </w:rPr>
          <w:t>42 U.S.C. 11001-11050</w:t>
        </w:r>
      </w:hyperlink>
      <w:r>
        <w:t xml:space="preserve"> and </w:t>
      </w:r>
      <w:hyperlink r:id="rIdHyperlink1947">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48">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707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49">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733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50">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744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1">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765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2">
        <w:r>
          <w:rPr>
            <w:rStyle w:val="Hyperlink"/>
          </w:rPr>
          <w:t>E.O. 14057</w:t>
        </w:r>
      </w:hyperlink>
      <w:r>
        <w:t xml:space="preserve">, </w:t>
      </w:r>
      <w:hyperlink r:id="rIdHyperlink1953">
        <w:r>
          <w:rPr>
            <w:rStyle w:val="Hyperlink"/>
          </w:rPr>
          <w:t>7 U.S.C. 8102</w:t>
        </w:r>
      </w:hyperlink>
      <w:r>
        <w:t xml:space="preserve">, </w:t>
      </w:r>
      <w:hyperlink r:id="rIdHyperlink1954">
        <w:r>
          <w:rPr>
            <w:rStyle w:val="Hyperlink"/>
          </w:rPr>
          <w:t>42 U.S.C. 6962</w:t>
        </w:r>
      </w:hyperlink>
      <w:r>
        <w:t xml:space="preserve">, </w:t>
      </w:r>
      <w:hyperlink r:id="rIdHyperlink1955">
        <w:r>
          <w:rPr>
            <w:rStyle w:val="Hyperlink"/>
          </w:rPr>
          <w:t>42 U.S.C. 8259b</w:t>
        </w:r>
      </w:hyperlink>
      <w:r>
        <w:t xml:space="preserve">, and </w:t>
      </w:r>
      <w:hyperlink r:id="rIdHyperlink1956">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7988"/>
      <w:bookmarkStart w:id="19648" w:name="_Refd19e327988"/>
      <w:r>
        <w:t/>
      </w:r>
      <w:r>
        <w:t>(A)</w:t>
      </w:r>
      <w:r>
        <w:t xml:space="preserve">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36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660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713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688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956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8132"/>
      <w:bookmarkStart w:id="19650" w:name="_Refd19e328132"/>
      <w:r>
        <w:t/>
      </w:r>
      <w:r>
        <w:t>(i)</w:t>
      </w:r>
      <w:r>
        <w:t xml:space="preserve"> </w:t>
      </w:r>
      <w:r>
        <w:rPr>
          <w:color w:val="0000FF"/>
        </w:rPr>
        <w:fldChar w:fldCharType="begin"/>
      </w:r>
      <w:r>
        <w:rPr>
          <w:color w:val="0000FF"/>
        </w:rPr>
        <w:instrText xml:space="preserve"> REF _Numd19e31215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654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400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9422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087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217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8247"/>
      <w:bookmarkStart w:id="19652" w:name="_Refd19e328247"/>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5-->
    <w:p xmlns:tce="http://www.TCE.com">
      <w:pPr>
        <w:pStyle w:val="Heading5"/>
      </w:pPr>
      <w:bookmarkStart w:id="19654" w:name="_Numd19e328315"/>
      <w:bookmarkStart w:id="19655" w:name="_Refd19e328315"/>
      <w:bookmarkStart w:id="19656" w:name="_Tocd19e328315"/>
      <w:r>
        <w:t/>
      </w:r>
      <w:r>
        <w:t>52.214</w:t>
      </w:r>
      <w:r>
        <w:t xml:space="preserve"> [Reserved]</w:t>
      </w:r>
      <w:bookmarkEnd w:id="19655"/>
      <w:bookmarkEnd w:id="19656"/>
      <w:bookmarkEnd w:id="19654"/>
    </w:p>
    <!--Topic unique_3756-->
    <w:p xmlns:tce="http://www.TCE.com">
      <w:pPr>
        <w:pStyle w:val="Heading6"/>
      </w:pPr>
      <w:bookmarkStart w:id="19657" w:name="_Numd19e328328"/>
      <w:bookmarkStart w:id="19658" w:name="_Refd19e328328"/>
      <w:bookmarkStart w:id="19659" w:name="_Tocd19e328328"/>
      <w:r>
        <w:t/>
      </w:r>
      <w:r>
        <w:t>52.214-1</w:t>
      </w:r>
      <w:r>
        <w:t xml:space="preserve"> [Reserved]</w:t>
      </w:r>
      <w:bookmarkEnd w:id="19658"/>
      <w:bookmarkEnd w:id="19659"/>
      <w:bookmarkEnd w:id="19657"/>
    </w:p>
    <!--Topic unique_3757-->
    <w:p xmlns:tce="http://www.TCE.com">
      <w:pPr>
        <w:pStyle w:val="Heading6"/>
      </w:pPr>
      <w:bookmarkStart w:id="19660" w:name="_Numd19e328343"/>
      <w:bookmarkStart w:id="19661" w:name="_Refd19e328343"/>
      <w:bookmarkStart w:id="19662" w:name="_Tocd19e328343"/>
      <w:r>
        <w:t/>
      </w:r>
      <w:r>
        <w:t>52.214-2</w:t>
      </w:r>
      <w:r>
        <w:t xml:space="preserve"> [Reserved]</w:t>
      </w:r>
      <w:bookmarkEnd w:id="19661"/>
      <w:bookmarkEnd w:id="19662"/>
      <w:bookmarkEnd w:id="19660"/>
    </w:p>
    <!--Topic unique_1456-->
    <w:p xmlns:tce="http://www.TCE.com">
      <w:pPr>
        <w:pStyle w:val="Heading6"/>
      </w:pPr>
      <w:bookmarkStart w:id="19663" w:name="_Numd19e328357"/>
      <w:bookmarkStart w:id="19664" w:name="_Refd19e328357"/>
      <w:bookmarkStart w:id="19665" w:name="_Tocd19e328357"/>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8380"/>
      <w:bookmarkStart w:id="19666" w:name="_Refd19e328380"/>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8395"/>
      <w:bookmarkStart w:id="19668" w:name="_Refd19e328395"/>
      <w:r>
        <w:t/>
      </w:r>
      <w:r>
        <w:t>(1)</w:t>
      </w:r>
      <w:r>
        <w:t xml:space="preserve"> Bidders shall acknowledge receipt of any amendment to this solicitation-</w:t>
      </w:r>
    </w:p>
    <w:p xmlns:tce="http://www.TCE.com">
      <w:pPr>
        <w:pStyle w:val="ListNumber3"/>
        <!--depth 3-->
        <w:numPr>
          <w:ilvl w:val="2"/>
          <w:numId w:val="6254"/>
        </w:numPr>
      </w:pPr>
      <w:bookmarkStart w:id="19671" w:name="_Tocd19e328403"/>
      <w:bookmarkStart w:id="19670" w:name="_Refd19e328403"/>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57-->
    <w:p xmlns:tce="http://www.TCE.com">
      <w:pPr>
        <w:pStyle w:val="Heading6"/>
      </w:pPr>
      <w:bookmarkStart w:id="19672" w:name="_Numd19e328459"/>
      <w:bookmarkStart w:id="19673" w:name="_Refd19e328459"/>
      <w:bookmarkStart w:id="19674" w:name="_Tocd19e328459"/>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58">
        <w:r>
          <w:rPr>
            <w:rStyle w:val="Hyperlink"/>
          </w:rPr>
          <w:t>18 U.S.C. 1001</w:t>
        </w:r>
      </w:hyperlink>
      <w:r>
        <w:t>.</w:t>
      </w:r>
    </w:p>
    <w:p xmlns:tce="http://www.TCE.com">
      <w:pPr>
        <w:pStyle w:val="BodyText"/>
      </w:pPr>
      <w:r>
        <w:t>(End of provision)</w:t>
      </w:r>
    </w:p>
    <!--Topic unique_1458-->
    <w:p xmlns:tce="http://www.TCE.com">
      <w:pPr>
        <w:pStyle w:val="Heading6"/>
      </w:pPr>
      <w:bookmarkStart w:id="19675" w:name="_Numd19e328497"/>
      <w:bookmarkStart w:id="19676" w:name="_Refd19e328497"/>
      <w:bookmarkStart w:id="19677" w:name="_Tocd19e328497"/>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8520"/>
      <w:bookmarkStart w:id="19678" w:name="_Refd19e328520"/>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8528"/>
      <w:bookmarkStart w:id="19680" w:name="_Refd19e328528"/>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59-->
    <w:p xmlns:tce="http://www.TCE.com">
      <w:pPr>
        <w:pStyle w:val="Heading6"/>
      </w:pPr>
      <w:bookmarkStart w:id="19682" w:name="_Numd19e328576"/>
      <w:bookmarkStart w:id="19683" w:name="_Refd19e328576"/>
      <w:bookmarkStart w:id="19684" w:name="_Tocd19e328576"/>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0-->
    <w:p xmlns:tce="http://www.TCE.com">
      <w:pPr>
        <w:pStyle w:val="Heading6"/>
      </w:pPr>
      <w:bookmarkStart w:id="19685" w:name="_Numd19e328610"/>
      <w:bookmarkStart w:id="19686" w:name="_Refd19e328610"/>
      <w:bookmarkStart w:id="19687" w:name="_Tocd19e328610"/>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8633"/>
      <w:bookmarkStart w:id="19688" w:name="_Refd19e3286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8648"/>
      <w:bookmarkStart w:id="19690" w:name="_Refd19e3286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8656"/>
      <w:bookmarkStart w:id="19692" w:name="_Refd19e3286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56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8-->
    <w:p xmlns:tce="http://www.TCE.com">
      <w:pPr>
        <w:pStyle w:val="Heading6"/>
      </w:pPr>
      <w:bookmarkStart w:id="19694" w:name="_Numd19e328716"/>
      <w:bookmarkStart w:id="19695" w:name="_Refd19e328716"/>
      <w:bookmarkStart w:id="19696" w:name="_Tocd19e328716"/>
      <w:r>
        <w:t/>
      </w:r>
      <w:r>
        <w:t>52.214-8</w:t>
      </w:r>
      <w:r>
        <w:t xml:space="preserve"> [Reserved]</w:t>
      </w:r>
      <w:bookmarkEnd w:id="19695"/>
      <w:bookmarkEnd w:id="19696"/>
      <w:bookmarkEnd w:id="19694"/>
    </w:p>
    <!--Topic unique_3759-->
    <w:p xmlns:tce="http://www.TCE.com">
      <w:pPr>
        <w:pStyle w:val="Heading6"/>
      </w:pPr>
      <w:bookmarkStart w:id="19697" w:name="_Numd19e328730"/>
      <w:bookmarkStart w:id="19698" w:name="_Refd19e328730"/>
      <w:bookmarkStart w:id="19699" w:name="_Tocd19e328730"/>
      <w:r>
        <w:t/>
      </w:r>
      <w:r>
        <w:t>52.214-9</w:t>
      </w:r>
      <w:r>
        <w:t xml:space="preserve"> [Reserved]</w:t>
      </w:r>
      <w:bookmarkEnd w:id="19698"/>
      <w:bookmarkEnd w:id="19699"/>
      <w:bookmarkEnd w:id="19697"/>
    </w:p>
    <!--Topic unique_1454-->
    <w:p xmlns:tce="http://www.TCE.com">
      <w:pPr>
        <w:pStyle w:val="Heading6"/>
      </w:pPr>
      <w:bookmarkStart w:id="19700" w:name="_Numd19e328745"/>
      <w:bookmarkStart w:id="19701" w:name="_Refd19e328745"/>
      <w:bookmarkStart w:id="19702" w:name="_Tocd19e328745"/>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8765"/>
      <w:bookmarkStart w:id="19703" w:name="_Refd19e32876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8780"/>
      <w:bookmarkStart w:id="19705" w:name="_Refd19e328780"/>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0-->
    <w:p xmlns:tce="http://www.TCE.com">
      <w:pPr>
        <w:pStyle w:val="Heading6"/>
      </w:pPr>
      <w:bookmarkStart w:id="19707" w:name="_Numd19e328834"/>
      <w:bookmarkStart w:id="19708" w:name="_Refd19e328834"/>
      <w:bookmarkStart w:id="19709" w:name="_Tocd19e328834"/>
      <w:r>
        <w:t/>
      </w:r>
      <w:r>
        <w:t>52.214-11</w:t>
      </w:r>
      <w:r>
        <w:t xml:space="preserve"> [Reserved]</w:t>
      </w:r>
      <w:bookmarkEnd w:id="19708"/>
      <w:bookmarkEnd w:id="19709"/>
      <w:bookmarkEnd w:id="19707"/>
    </w:p>
    <!--Topic unique_1461-->
    <w:p xmlns:tce="http://www.TCE.com">
      <w:pPr>
        <w:pStyle w:val="Heading6"/>
      </w:pPr>
      <w:bookmarkStart w:id="19710" w:name="_Numd19e328849"/>
      <w:bookmarkStart w:id="19711" w:name="_Refd19e328849"/>
      <w:bookmarkStart w:id="19712" w:name="_Tocd19e328849"/>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8872"/>
      <w:bookmarkStart w:id="19713" w:name="_Refd19e32887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1-->
    <w:p xmlns:tce="http://www.TCE.com">
      <w:pPr>
        <w:pStyle w:val="Heading6"/>
      </w:pPr>
      <w:bookmarkStart w:id="19715" w:name="_Numd19e328926"/>
      <w:bookmarkStart w:id="19716" w:name="_Refd19e328926"/>
      <w:bookmarkStart w:id="19717" w:name="_Tocd19e328926"/>
      <w:r>
        <w:t/>
      </w:r>
      <w:r>
        <w:t>52.214-13</w:t>
      </w:r>
      <w:r>
        <w:t xml:space="preserve"> [Reserved]</w:t>
      </w:r>
      <w:bookmarkEnd w:id="19716"/>
      <w:bookmarkEnd w:id="19717"/>
      <w:bookmarkEnd w:id="19715"/>
    </w:p>
    <!--Topic unique_152-->
    <w:p xmlns:tce="http://www.TCE.com">
      <w:pPr>
        <w:pStyle w:val="Heading6"/>
      </w:pPr>
      <w:bookmarkStart w:id="19718" w:name="_Numd19e328941"/>
      <w:bookmarkStart w:id="19719" w:name="_Refd19e328941"/>
      <w:bookmarkStart w:id="19720" w:name="_Tocd19e328941"/>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8961"/>
      <w:bookmarkStart w:id="19721" w:name="_Refd19e32896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2-->
    <w:p xmlns:tce="http://www.TCE.com">
      <w:pPr>
        <w:pStyle w:val="Heading6"/>
      </w:pPr>
      <w:bookmarkStart w:id="19723" w:name="_Numd19e329046"/>
      <w:bookmarkStart w:id="19724" w:name="_Refd19e329046"/>
      <w:bookmarkStart w:id="19725" w:name="_Tocd19e329046"/>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3-->
    <w:p xmlns:tce="http://www.TCE.com">
      <w:pPr>
        <w:pStyle w:val="Heading6"/>
      </w:pPr>
      <w:bookmarkStart w:id="19726" w:name="_Numd19e329084"/>
      <w:bookmarkStart w:id="19727" w:name="_Refd19e329084"/>
      <w:bookmarkStart w:id="19728" w:name="_Tocd19e329084"/>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9107"/>
      <w:bookmarkStart w:id="19729" w:name="_Refd19e32910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9162"/>
      <w:bookmarkStart w:id="19731" w:name="_Refd19e329162"/>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2-->
    <w:p xmlns:tce="http://www.TCE.com">
      <w:pPr>
        <w:pStyle w:val="Heading6"/>
      </w:pPr>
      <w:bookmarkStart w:id="19733" w:name="_Numd19e329188"/>
      <w:bookmarkStart w:id="19734" w:name="_Refd19e329188"/>
      <w:bookmarkStart w:id="19735" w:name="_Tocd19e329188"/>
      <w:r>
        <w:t/>
      </w:r>
      <w:r>
        <w:t>52.214-17</w:t>
      </w:r>
      <w:r>
        <w:t xml:space="preserve"> [Reserved]</w:t>
      </w:r>
      <w:bookmarkEnd w:id="19734"/>
      <w:bookmarkEnd w:id="19735"/>
      <w:bookmarkEnd w:id="19733"/>
    </w:p>
    <!--Topic unique_1464-->
    <w:p xmlns:tce="http://www.TCE.com">
      <w:pPr>
        <w:pStyle w:val="Heading6"/>
      </w:pPr>
      <w:bookmarkStart w:id="19736" w:name="_Numd19e329203"/>
      <w:bookmarkStart w:id="19737" w:name="_Refd19e329203"/>
      <w:bookmarkStart w:id="19738" w:name="_Tocd19e329203"/>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9226"/>
      <w:bookmarkStart w:id="19739" w:name="_Refd19e329226"/>
      <w:r>
        <w:t/>
      </w:r>
      <w:r>
        <w:t>(a)</w:t>
      </w:r>
      <w:r>
        <w:t xml:space="preserve"> Bids must be-</w:t>
      </w:r>
    </w:p>
    <w:p xmlns:tce="http://www.TCE.com">
      <w:pPr>
        <w:pStyle w:val="ListNumber2"/>
        <!--depth 2-->
        <w:numPr>
          <w:ilvl w:val="1"/>
          <w:numId w:val="6267"/>
        </w:numPr>
      </w:pPr>
      <w:bookmarkStart w:id="19742" w:name="_Tocd19e329234"/>
      <w:bookmarkStart w:id="19741" w:name="_Refd19e329234"/>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9260"/>
      <w:bookmarkStart w:id="19743" w:name="_Refd19e329260"/>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55-->
    <w:p xmlns:tce="http://www.TCE.com">
      <w:pPr>
        <w:pStyle w:val="Heading6"/>
      </w:pPr>
      <w:bookmarkStart w:id="19745" w:name="_Numd19e329314"/>
      <w:bookmarkStart w:id="19746" w:name="_Refd19e329314"/>
      <w:bookmarkStart w:id="19747" w:name="_Tocd19e329314"/>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9337"/>
      <w:bookmarkStart w:id="19748" w:name="_Refd19e32933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65-->
    <w:p xmlns:tce="http://www.TCE.com">
      <w:pPr>
        <w:pStyle w:val="Heading6"/>
      </w:pPr>
      <w:bookmarkStart w:id="19750" w:name="_Numd19e329377"/>
      <w:bookmarkStart w:id="19751" w:name="_Refd19e329377"/>
      <w:bookmarkStart w:id="19752" w:name="_Tocd19e329377"/>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9400"/>
      <w:bookmarkStart w:id="19753" w:name="_Refd19e32940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9425"/>
      <w:bookmarkStart w:id="19755" w:name="_Refd19e329425"/>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9448"/>
      <w:bookmarkStart w:id="19757" w:name="_Refd19e329448"/>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6-->
    <w:p xmlns:tce="http://www.TCE.com">
      <w:pPr>
        <w:pStyle w:val="Heading6"/>
      </w:pPr>
      <w:bookmarkStart w:id="19759" w:name="_Numd19e329545"/>
      <w:bookmarkStart w:id="19760" w:name="_Refd19e329545"/>
      <w:bookmarkStart w:id="19761" w:name="_Tocd19e329545"/>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9568"/>
      <w:bookmarkStart w:id="19762" w:name="_Refd19e32956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9583"/>
      <w:bookmarkStart w:id="19764" w:name="_Refd19e329583"/>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9627"/>
      <w:bookmarkStart w:id="19766" w:name="_Refd19e329627"/>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67-->
    <w:p xmlns:tce="http://www.TCE.com">
      <w:pPr>
        <w:pStyle w:val="Heading6"/>
      </w:pPr>
      <w:bookmarkStart w:id="19768" w:name="_Numd19e329720"/>
      <w:bookmarkStart w:id="19769" w:name="_Refd19e329720"/>
      <w:bookmarkStart w:id="19770" w:name="_Tocd19e329720"/>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68-->
    <w:p xmlns:tce="http://www.TCE.com">
      <w:pPr>
        <w:pStyle w:val="Heading6"/>
      </w:pPr>
      <w:bookmarkStart w:id="19771" w:name="_Numd19e329754"/>
      <w:bookmarkStart w:id="19772" w:name="_Refd19e329754"/>
      <w:bookmarkStart w:id="19773" w:name="_Tocd19e329754"/>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9777"/>
      <w:bookmarkStart w:id="19774" w:name="_Refd19e3297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29792"/>
      <w:bookmarkStart w:id="19776" w:name="_Refd19e3297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29800"/>
      <w:bookmarkStart w:id="19778" w:name="_Refd19e3298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9559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569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69-->
    <w:p xmlns:tce="http://www.TCE.com">
      <w:pPr>
        <w:pStyle w:val="Heading6"/>
      </w:pPr>
      <w:bookmarkStart w:id="19780" w:name="_Numd19e329871"/>
      <w:bookmarkStart w:id="19781" w:name="_Refd19e329871"/>
      <w:bookmarkStart w:id="19782" w:name="_Tocd19e329871"/>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0-->
    <w:p xmlns:tce="http://www.TCE.com">
      <w:pPr>
        <w:pStyle w:val="Heading6"/>
      </w:pPr>
      <w:bookmarkStart w:id="19783" w:name="_Numd19e329905"/>
      <w:bookmarkStart w:id="19784" w:name="_Refd19e329905"/>
      <w:bookmarkStart w:id="19785" w:name="_Tocd19e329905"/>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29928"/>
      <w:bookmarkStart w:id="19786" w:name="_Refd19e329928"/>
      <w:r>
        <w:t/>
      </w:r>
      <w:r>
        <w:t>(a)</w:t>
      </w:r>
      <w:r>
        <w:t xml:space="preserve"> This invitation for bids is issued to initiate step two of two-step sealed bidding under </w:t>
      </w:r>
      <w:r>
        <w:rPr>
          <w:color w:val="0000FF"/>
        </w:rPr>
        <w:fldChar w:fldCharType="begin"/>
      </w:r>
      <w:r>
        <w:rPr>
          <w:color w:val="0000FF"/>
        </w:rPr>
        <w:instrText xml:space="preserve"> REF _Numd19e118973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53-->
    <w:p xmlns:tce="http://www.TCE.com">
      <w:pPr>
        <w:pStyle w:val="Heading6"/>
      </w:pPr>
      <w:bookmarkStart w:id="19788" w:name="_Numd19e329971"/>
      <w:bookmarkStart w:id="19789" w:name="_Refd19e329971"/>
      <w:bookmarkStart w:id="19790" w:name="_Tocd19e329971"/>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902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29991"/>
      <w:bookmarkStart w:id="19791" w:name="_Refd19e32999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0009"/>
      <w:bookmarkStart w:id="19793" w:name="_Refd19e330009"/>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851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851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0067"/>
      <w:bookmarkStart w:id="19795" w:name="_Refd19e33006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902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5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77-->
    <w:p xmlns:tce="http://www.TCE.com">
      <w:pPr>
        <w:pStyle w:val="Heading6"/>
      </w:pPr>
      <w:bookmarkStart w:id="19797" w:name="_Numd19e330144"/>
      <w:bookmarkStart w:id="19798" w:name="_Refd19e330144"/>
      <w:bookmarkStart w:id="19799" w:name="_Tocd19e330144"/>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902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0164"/>
      <w:bookmarkStart w:id="19800" w:name="_Refd19e33016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0201"/>
      <w:bookmarkStart w:id="19802" w:name="_Refd19e33020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0209"/>
      <w:bookmarkStart w:id="19804" w:name="_Refd19e33020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0246"/>
      <w:bookmarkStart w:id="19806" w:name="_Refd19e33024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0254"/>
      <w:bookmarkStart w:id="19808" w:name="_Refd19e33025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0277"/>
      <w:bookmarkStart w:id="19810" w:name="_Refd19e33027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0302"/>
      <w:bookmarkStart w:id="19812" w:name="_Refd19e330302"/>
      <w:r>
        <w:t/>
      </w:r>
      <w:r>
        <w:t>(1)</w:t>
      </w:r>
      <w:r>
        <w:t xml:space="preserve"> Interest compounded daily, as required by </w:t>
      </w:r>
      <w:hyperlink r:id="rIdHyperlink19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1">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54-->
    <w:p xmlns:tce="http://www.TCE.com">
      <w:pPr>
        <w:pStyle w:val="Heading6"/>
      </w:pPr>
      <w:bookmarkStart w:id="19814" w:name="_Numd19e330337"/>
      <w:bookmarkStart w:id="19815" w:name="_Refd19e330337"/>
      <w:bookmarkStart w:id="19816" w:name="_Tocd19e330337"/>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902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0357"/>
      <w:bookmarkStart w:id="19817" w:name="_Refd19e330357"/>
      <w:r>
        <w:t/>
      </w:r>
      <w:r>
        <w:t>(a)</w:t>
      </w:r>
      <w:r>
        <w:t xml:space="preserve"> The requirements of paragraphs (b) and (c) of this clause shall-</w:t>
      </w:r>
    </w:p>
    <w:p xmlns:tce="http://www.TCE.com">
      <w:pPr>
        <w:pStyle w:val="ListNumber2"/>
        <!--depth 2-->
        <w:numPr>
          <w:ilvl w:val="1"/>
          <w:numId w:val="6291"/>
        </w:numPr>
      </w:pPr>
      <w:bookmarkStart w:id="19820" w:name="_Tocd19e330365"/>
      <w:bookmarkStart w:id="19819" w:name="_Refd19e33036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78-->
    <w:p xmlns:tce="http://www.TCE.com">
      <w:pPr>
        <w:pStyle w:val="Heading6"/>
      </w:pPr>
      <w:bookmarkStart w:id="19821" w:name="_Numd19e330483"/>
      <w:bookmarkStart w:id="19822" w:name="_Refd19e330483"/>
      <w:bookmarkStart w:id="19823" w:name="_Tocd19e330483"/>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902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0508"/>
      <w:bookmarkStart w:id="19824" w:name="_Refd19e330508"/>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3-->
    <w:p xmlns:tce="http://www.TCE.com">
      <w:pPr>
        <w:pStyle w:val="Heading6"/>
      </w:pPr>
      <w:bookmarkStart w:id="19826" w:name="_Numd19e330555"/>
      <w:bookmarkStart w:id="19827" w:name="_Refd19e330555"/>
      <w:bookmarkStart w:id="19828" w:name="_Tocd19e330555"/>
      <w:r>
        <w:t/>
      </w:r>
      <w:r>
        <w:t>52.214-30</w:t>
      </w:r>
      <w:r>
        <w:t xml:space="preserve"> [Reserved]</w:t>
      </w:r>
      <w:bookmarkEnd w:id="19827"/>
      <w:bookmarkEnd w:id="19828"/>
      <w:bookmarkEnd w:id="19826"/>
    </w:p>
    <!--Topic unique_1471-->
    <w:p xmlns:tce="http://www.TCE.com">
      <w:pPr>
        <w:pStyle w:val="Heading6"/>
      </w:pPr>
      <w:bookmarkStart w:id="19829" w:name="_Numd19e330569"/>
      <w:bookmarkStart w:id="19830" w:name="_Refd19e330569"/>
      <w:bookmarkStart w:id="19831" w:name="_Tocd19e330569"/>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0592"/>
      <w:bookmarkStart w:id="19832" w:name="_Refd19e33059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0639"/>
      <w:bookmarkStart w:id="19834" w:name="_Refd19e330639"/>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0671"/>
      <w:bookmarkStart w:id="19836" w:name="_Refd19e330671"/>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4-->
    <w:p xmlns:tce="http://www.TCE.com">
      <w:pPr>
        <w:pStyle w:val="Heading6"/>
      </w:pPr>
      <w:bookmarkStart w:id="19838" w:name="_Numd19e330734"/>
      <w:bookmarkStart w:id="19839" w:name="_Refd19e330734"/>
      <w:bookmarkStart w:id="19840" w:name="_Tocd19e330734"/>
      <w:r>
        <w:t/>
      </w:r>
      <w:r>
        <w:t>52.214-32</w:t>
      </w:r>
      <w:r>
        <w:t xml:space="preserve"> [Reserved]</w:t>
      </w:r>
      <w:bookmarkEnd w:id="19839"/>
      <w:bookmarkEnd w:id="19840"/>
      <w:bookmarkEnd w:id="19838"/>
    </w:p>
    <!--Topic unique_3765-->
    <w:p xmlns:tce="http://www.TCE.com">
      <w:pPr>
        <w:pStyle w:val="Heading6"/>
      </w:pPr>
      <w:bookmarkStart w:id="19841" w:name="_Numd19e330748"/>
      <w:bookmarkStart w:id="19842" w:name="_Refd19e330748"/>
      <w:bookmarkStart w:id="19843" w:name="_Tocd19e330748"/>
      <w:r>
        <w:t/>
      </w:r>
      <w:r>
        <w:t>52.214-33</w:t>
      </w:r>
      <w:r>
        <w:t xml:space="preserve"> [Reserved]</w:t>
      </w:r>
      <w:bookmarkEnd w:id="19842"/>
      <w:bookmarkEnd w:id="19843"/>
      <w:bookmarkEnd w:id="19841"/>
    </w:p>
    <!--Topic unique_1472-->
    <w:p xmlns:tce="http://www.TCE.com">
      <w:pPr>
        <w:pStyle w:val="Heading6"/>
      </w:pPr>
      <w:bookmarkStart w:id="19844" w:name="_Numd19e330763"/>
      <w:bookmarkStart w:id="19845" w:name="_Refd19e330763"/>
      <w:bookmarkStart w:id="19846" w:name="_Tocd19e330763"/>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4-->
    <w:p xmlns:tce="http://www.TCE.com">
      <w:pPr>
        <w:pStyle w:val="Heading6"/>
      </w:pPr>
      <w:bookmarkStart w:id="19847" w:name="_Numd19e330797"/>
      <w:bookmarkStart w:id="19848" w:name="_Refd19e330797"/>
      <w:bookmarkStart w:id="19849" w:name="_Tocd19e330797"/>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4446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19850" w:name="_Numd19e330833"/>
      <w:bookmarkStart w:id="19851" w:name="_Refd19e330833"/>
      <w:bookmarkStart w:id="19852" w:name="_Tocd19e330833"/>
      <w:r>
        <w:t/>
      </w:r>
      <w:r>
        <w:t>52.215</w:t>
      </w:r>
      <w:r>
        <w:t xml:space="preserve"> [Reserved]</w:t>
      </w:r>
      <w:bookmarkEnd w:id="19851"/>
      <w:bookmarkEnd w:id="19852"/>
      <w:bookmarkEnd w:id="19850"/>
    </w:p>
    <!--Topic unique_155-->
    <w:p xmlns:tce="http://www.TCE.com">
      <w:pPr>
        <w:pStyle w:val="Heading6"/>
      </w:pPr>
      <w:bookmarkStart w:id="19853" w:name="_Numd19e330846"/>
      <w:bookmarkStart w:id="19854" w:name="_Refd19e330846"/>
      <w:bookmarkStart w:id="19855" w:name="_Tocd19e330846"/>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0866"/>
      <w:bookmarkStart w:id="19856" w:name="_Refd19e330866"/>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0919"/>
      <w:bookmarkStart w:id="19858" w:name="_Refd19e33091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0937"/>
      <w:bookmarkStart w:id="19860" w:name="_Refd19e330937"/>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0981"/>
      <w:bookmarkStart w:id="19862" w:name="_Refd19e33098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0996"/>
      <w:bookmarkStart w:id="19864" w:name="_Refd19e33099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1008"/>
      <w:bookmarkStart w:id="19868" w:name="_Refd19e331008"/>
      <w:bookmarkStart w:id="19867" w:name="_Tocd19e331005"/>
      <w:bookmarkStart w:id="19866" w:name="_Refd19e33100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72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292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1126"/>
      <w:bookmarkStart w:id="19870" w:name="_Refd19e331126"/>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1157"/>
      <w:bookmarkStart w:id="19872" w:name="_Refd19e33115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44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1240"/>
      <w:bookmarkStart w:id="19874" w:name="_Refd19e331240"/>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6-->
    <w:p xmlns:tce="http://www.TCE.com">
      <w:pPr>
        <w:pStyle w:val="Heading6"/>
      </w:pPr>
      <w:bookmarkStart w:id="19876" w:name="_Numd19e331339"/>
      <w:bookmarkStart w:id="19877" w:name="_Refd19e331339"/>
      <w:bookmarkStart w:id="19878" w:name="_Tocd19e331339"/>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1359"/>
      <w:bookmarkStart w:id="19879" w:name="_Refd19e33135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1387"/>
      <w:bookmarkStart w:id="19881" w:name="_Refd19e331387"/>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1424"/>
      <w:bookmarkStart w:id="19883" w:name="_Refd19e33142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1450"/>
      <w:bookmarkStart w:id="19885" w:name="_Refd19e331450"/>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5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1481"/>
      <w:bookmarkStart w:id="19887" w:name="_Refd19e33148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1508"/>
      <w:bookmarkStart w:id="19889" w:name="_Refd19e331508"/>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6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85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59-->
    <w:p xmlns:tce="http://www.TCE.com">
      <w:pPr>
        <w:pStyle w:val="Heading6"/>
      </w:pPr>
      <w:bookmarkStart w:id="19891" w:name="_Numd19e331641"/>
      <w:bookmarkStart w:id="19892" w:name="_Refd19e331641"/>
      <w:bookmarkStart w:id="19893" w:name="_Tocd19e331641"/>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1664"/>
      <w:bookmarkStart w:id="19894" w:name="_Refd19e33166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07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7-->
    <w:p xmlns:tce="http://www.TCE.com">
      <w:pPr>
        <w:pStyle w:val="Heading6"/>
      </w:pPr>
      <w:bookmarkStart w:id="19896" w:name="_Numd19e331707"/>
      <w:bookmarkStart w:id="19897" w:name="_Refd19e331707"/>
      <w:bookmarkStart w:id="19898" w:name="_Tocd19e331707"/>
      <w:r>
        <w:t/>
      </w:r>
      <w:r>
        <w:t>52.215-4</w:t>
      </w:r>
      <w:r>
        <w:t xml:space="preserve"> [Reserved]</w:t>
      </w:r>
      <w:bookmarkEnd w:id="19897"/>
      <w:bookmarkEnd w:id="19898"/>
      <w:bookmarkEnd w:id="19896"/>
    </w:p>
    <!--Topic unique_1560-->
    <w:p xmlns:tce="http://www.TCE.com">
      <w:pPr>
        <w:pStyle w:val="Heading6"/>
      </w:pPr>
      <w:bookmarkStart w:id="19899" w:name="_Numd19e331721"/>
      <w:bookmarkStart w:id="19900" w:name="_Refd19e331721"/>
      <w:bookmarkStart w:id="19901" w:name="_Tocd19e331721"/>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1744"/>
      <w:bookmarkStart w:id="19902" w:name="_Refd19e3317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1782"/>
      <w:bookmarkStart w:id="19904" w:name="_Refd19e331782"/>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57-->
    <w:p xmlns:tce="http://www.TCE.com">
      <w:pPr>
        <w:pStyle w:val="Heading6"/>
      </w:pPr>
      <w:bookmarkStart w:id="19906" w:name="_Numd19e331823"/>
      <w:bookmarkStart w:id="19907" w:name="_Refd19e331823"/>
      <w:bookmarkStart w:id="19908" w:name="_Tocd19e331823"/>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1846"/>
      <w:bookmarkStart w:id="19909" w:name="_Refd19e33184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19911" w:name="_Numd19e331931"/>
      <w:bookmarkStart w:id="19912" w:name="_Refd19e331931"/>
      <w:bookmarkStart w:id="19913" w:name="_Tocd19e331931"/>
      <w:r>
        <w:t/>
      </w:r>
      <w:r>
        <w:t>52.215-7</w:t>
      </w:r>
      <w:r>
        <w:t xml:space="preserve"> [Reserved]</w:t>
      </w:r>
      <w:bookmarkEnd w:id="19912"/>
      <w:bookmarkEnd w:id="19913"/>
      <w:bookmarkEnd w:id="19911"/>
    </w:p>
    <!--Topic unique_1561-->
    <w:p xmlns:tce="http://www.TCE.com">
      <w:pPr>
        <w:pStyle w:val="Heading6"/>
      </w:pPr>
      <w:bookmarkStart w:id="19914" w:name="_Numd19e331946"/>
      <w:bookmarkStart w:id="19915" w:name="_Refd19e331946"/>
      <w:bookmarkStart w:id="19916" w:name="_Tocd19e331946"/>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249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1971"/>
      <w:bookmarkStart w:id="19917" w:name="_Refd19e331971"/>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58-->
    <w:p xmlns:tce="http://www.TCE.com">
      <w:pPr>
        <w:pStyle w:val="Heading6"/>
      </w:pPr>
      <w:bookmarkStart w:id="19919" w:name="_Numd19e332017"/>
      <w:bookmarkStart w:id="19920" w:name="_Refd19e332017"/>
      <w:bookmarkStart w:id="19921" w:name="_Tocd19e332017"/>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2040"/>
      <w:bookmarkStart w:id="19922" w:name="_Refd19e33204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2055"/>
      <w:bookmarkStart w:id="19924" w:name="_Refd19e332055"/>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06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67-->
    <w:p xmlns:tce="http://www.TCE.com">
      <w:pPr>
        <w:pStyle w:val="Heading6"/>
      </w:pPr>
      <w:bookmarkStart w:id="19926" w:name="_Numd19e332169"/>
      <w:bookmarkStart w:id="19927" w:name="_Refd19e332169"/>
      <w:bookmarkStart w:id="19928" w:name="_Tocd19e332169"/>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2192"/>
      <w:bookmarkStart w:id="19929" w:name="_Refd19e33219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2200"/>
      <w:bookmarkStart w:id="19931" w:name="_Refd19e33220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2237"/>
      <w:bookmarkStart w:id="19933" w:name="_Refd19e33223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2245"/>
      <w:bookmarkStart w:id="19935" w:name="_Refd19e3322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2282"/>
      <w:bookmarkStart w:id="19937" w:name="_Refd19e33228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2290"/>
      <w:bookmarkStart w:id="19939" w:name="_Refd19e33229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2313"/>
      <w:bookmarkStart w:id="19941" w:name="_Refd19e33231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2338"/>
      <w:bookmarkStart w:id="19943" w:name="_Refd19e332338"/>
      <w:r>
        <w:t/>
      </w:r>
      <w:r>
        <w:t>(1)</w:t>
      </w:r>
      <w:r>
        <w:t xml:space="preserve"> Interest compounded daily, as required by </w:t>
      </w:r>
      <w:hyperlink r:id="rIdHyperlink19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4">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68-->
    <w:p xmlns:tce="http://www.TCE.com">
      <w:pPr>
        <w:pStyle w:val="Heading6"/>
      </w:pPr>
      <w:bookmarkStart w:id="19945" w:name="_Numd19e332372"/>
      <w:bookmarkStart w:id="19946" w:name="_Refd19e332372"/>
      <w:bookmarkStart w:id="19947" w:name="_Tocd19e332372"/>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2392"/>
      <w:bookmarkStart w:id="19948" w:name="_Refd19e33239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2429"/>
      <w:bookmarkStart w:id="19950" w:name="_Refd19e33242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2437"/>
      <w:bookmarkStart w:id="19952" w:name="_Refd19e33243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2474"/>
      <w:bookmarkStart w:id="19954" w:name="_Refd19e33247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2482"/>
      <w:bookmarkStart w:id="19956" w:name="_Refd19e33248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2505"/>
      <w:bookmarkStart w:id="19958" w:name="_Refd19e33250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2530"/>
      <w:bookmarkStart w:id="19960" w:name="_Refd19e332530"/>
      <w:r>
        <w:t/>
      </w:r>
      <w:r>
        <w:t>(1)</w:t>
      </w:r>
      <w:r>
        <w:t xml:space="preserve"> Interest compounded daily, as required by </w:t>
      </w:r>
      <w:hyperlink r:id="rIdHyperlink19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6">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59-->
    <w:p xmlns:tce="http://www.TCE.com">
      <w:pPr>
        <w:pStyle w:val="Heading6"/>
      </w:pPr>
      <w:bookmarkStart w:id="19962" w:name="_Numd19e332565"/>
      <w:bookmarkStart w:id="19963" w:name="_Refd19e332565"/>
      <w:bookmarkStart w:id="19964" w:name="_Tocd19e332565"/>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2585"/>
      <w:bookmarkStart w:id="19965" w:name="_Refd19e33258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2644"/>
      <w:bookmarkStart w:id="19967" w:name="_Refd19e33264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2711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0-->
    <w:p xmlns:tce="http://www.TCE.com">
      <w:pPr>
        <w:pStyle w:val="Heading6"/>
      </w:pPr>
      <w:bookmarkStart w:id="19969" w:name="_Numd19e332711"/>
      <w:bookmarkStart w:id="19970" w:name="_Refd19e332711"/>
      <w:bookmarkStart w:id="19971" w:name="_Tocd19e332711"/>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2731"/>
      <w:bookmarkStart w:id="19972" w:name="_Refd19e332731"/>
      <w:r>
        <w:t/>
      </w:r>
      <w:r>
        <w:t>(a)</w:t>
      </w:r>
      <w:r>
        <w:t xml:space="preserve"> The requirements of paragraphs (b) and (c) of this clause shall—</w:t>
      </w:r>
    </w:p>
    <w:p xmlns:tce="http://www.TCE.com">
      <w:pPr>
        <w:pStyle w:val="ListNumber2"/>
        <!--depth 2-->
        <w:numPr>
          <w:ilvl w:val="1"/>
          <w:numId w:val="6337"/>
        </w:numPr>
      </w:pPr>
      <w:bookmarkStart w:id="19975" w:name="_Tocd19e332739"/>
      <w:bookmarkStart w:id="19974" w:name="_Refd19e33273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07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1-->
    <w:p xmlns:tce="http://www.TCE.com">
      <w:pPr>
        <w:pStyle w:val="Heading6"/>
      </w:pPr>
      <w:bookmarkStart w:id="19976" w:name="_Numd19e332873"/>
      <w:bookmarkStart w:id="19977" w:name="_Refd19e332873"/>
      <w:bookmarkStart w:id="19978" w:name="_Tocd19e332873"/>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2893"/>
      <w:bookmarkStart w:id="19979" w:name="_Refd19e33289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02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9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0-->
    <w:p xmlns:tce="http://www.TCE.com">
      <w:pPr>
        <w:pStyle w:val="Heading6"/>
      </w:pPr>
      <w:bookmarkStart w:id="19981" w:name="_Numd19e332965"/>
      <w:bookmarkStart w:id="19982" w:name="_Refd19e332965"/>
      <w:bookmarkStart w:id="19983" w:name="_Tocd19e332965"/>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2985"/>
      <w:bookmarkStart w:id="19984" w:name="_Refd19e33298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3000"/>
      <w:bookmarkStart w:id="19986" w:name="_Refd19e33300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71-->
    <w:p xmlns:tce="http://www.TCE.com">
      <w:pPr>
        <w:pStyle w:val="Heading6"/>
      </w:pPr>
      <w:bookmarkStart w:id="19988" w:name="_Numd19e333071"/>
      <w:bookmarkStart w:id="19989" w:name="_Refd19e333071"/>
      <w:bookmarkStart w:id="19990" w:name="_Tocd19e333071"/>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3091"/>
      <w:bookmarkStart w:id="19991" w:name="_Refd19e33309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23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72-->
    <w:p xmlns:tce="http://www.TCE.com">
      <w:pPr>
        <w:pStyle w:val="Heading6"/>
      </w:pPr>
      <w:bookmarkStart w:id="19993" w:name="_Numd19e333120"/>
      <w:bookmarkStart w:id="19994" w:name="_Refd19e333120"/>
      <w:bookmarkStart w:id="19995" w:name="_Tocd19e333120"/>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19996" w:name="_Numd19e333155"/>
      <w:bookmarkStart w:id="19997" w:name="_Refd19e333155"/>
      <w:bookmarkStart w:id="19998" w:name="_Tocd19e333155"/>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3175"/>
      <w:bookmarkStart w:id="19999" w:name="_Refd19e33317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62-->
    <w:p xmlns:tce="http://www.TCE.com">
      <w:pPr>
        <w:pStyle w:val="Heading6"/>
      </w:pPr>
      <w:bookmarkStart w:id="20001" w:name="_Numd19e333215"/>
      <w:bookmarkStart w:id="20002" w:name="_Refd19e333215"/>
      <w:bookmarkStart w:id="20003" w:name="_Tocd19e333215"/>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3238"/>
      <w:bookmarkStart w:id="20004" w:name="_Refd19e333238"/>
      <w:r>
        <w:t/>
      </w:r>
      <w:r>
        <w:t>(a)</w:t>
      </w:r>
      <w:r>
        <w:t xml:space="preserve"> The Contractor shall make the following notifications in writing:</w:t>
      </w:r>
    </w:p>
    <w:p xmlns:tce="http://www.TCE.com">
      <w:pPr>
        <w:pStyle w:val="ListNumber2"/>
        <!--depth 2-->
        <w:numPr>
          <w:ilvl w:val="1"/>
          <w:numId w:val="6344"/>
        </w:numPr>
      </w:pPr>
      <w:bookmarkStart w:id="20007" w:name="_Tocd19e333246"/>
      <w:bookmarkStart w:id="20006" w:name="_Refd19e33324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3269"/>
      <w:bookmarkStart w:id="20008" w:name="_Refd19e333269"/>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63-->
    <w:p xmlns:tce="http://www.TCE.com">
      <w:pPr>
        <w:pStyle w:val="Heading6"/>
      </w:pPr>
      <w:bookmarkStart w:id="20010" w:name="_Numd19e333321"/>
      <w:bookmarkStart w:id="20011" w:name="_Refd19e333321"/>
      <w:bookmarkStart w:id="20012" w:name="_Tocd19e333321"/>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3339"/>
      <w:bookmarkStart w:id="20013" w:name="_Refd19e333339"/>
      <w:r>
        <w:t/>
      </w:r>
      <w:r>
        <w:t>(a)</w:t>
      </w:r>
      <w:r>
        <w:t xml:space="preserve"> Exceptions from certified cost or pricing data.</w:t>
      </w:r>
    </w:p>
    <w:p xmlns:tce="http://www.TCE.com">
      <w:pPr>
        <w:pStyle w:val="ListNumber2"/>
        <!--depth 2-->
        <w:numPr>
          <w:ilvl w:val="1"/>
          <w:numId w:val="6347"/>
        </w:numPr>
      </w:pPr>
      <w:bookmarkStart w:id="20016" w:name="_Tocd19e333346"/>
      <w:bookmarkStart w:id="20015" w:name="_Refd19e33334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3353"/>
      <w:bookmarkStart w:id="20017" w:name="_Refd19e33335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3372"/>
      <w:bookmarkStart w:id="20019" w:name="_Refd19e33337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3409"/>
      <w:bookmarkStart w:id="20021" w:name="_Refd19e33340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22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2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487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66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2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46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4-->
    <w:p xmlns:tce="http://www.TCE.com">
      <w:pPr>
        <w:pStyle w:val="Heading6"/>
      </w:pPr>
      <w:bookmarkStart w:id="20023" w:name="_Numd19e333576"/>
      <w:bookmarkStart w:id="20024" w:name="_Refd19e333576"/>
      <w:bookmarkStart w:id="20025" w:name="_Tocd19e333576"/>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3596"/>
      <w:bookmarkStart w:id="20026" w:name="_Refd19e333596"/>
      <w:r>
        <w:t/>
      </w:r>
      <w:r>
        <w:t>(a)</w:t>
      </w:r>
      <w:r>
        <w:t xml:space="preserve"> Exceptions from certified cost or pricing data.</w:t>
      </w:r>
    </w:p>
    <w:p xmlns:tce="http://www.TCE.com">
      <w:pPr>
        <w:pStyle w:val="ListNumber2"/>
        <!--depth 2-->
        <w:numPr>
          <w:ilvl w:val="1"/>
          <w:numId w:val="6352"/>
        </w:numPr>
      </w:pPr>
      <w:bookmarkStart w:id="20029" w:name="_Tocd19e333604"/>
      <w:bookmarkStart w:id="20028" w:name="_Refd19e33360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89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3628"/>
      <w:bookmarkStart w:id="20030" w:name="_Refd19e33362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3649"/>
      <w:bookmarkStart w:id="20032" w:name="_Refd19e333649"/>
      <w:r>
        <w:t/>
      </w:r>
      <w:r>
        <w:t>(A)</w:t>
      </w:r>
      <w:r>
        <w:t xml:space="preserve"> If—</w:t>
      </w:r>
    </w:p>
    <w:p xmlns:tce="http://www.TCE.com">
      <w:pPr>
        <w:pStyle w:val="ListNumber5"/>
        <!--depth 5-->
        <w:numPr>
          <w:ilvl w:val="4"/>
          <w:numId w:val="6355"/>
        </w:numPr>
      </w:pPr>
      <w:bookmarkStart w:id="20035" w:name="_Tocd19e333657"/>
      <w:bookmarkStart w:id="20034" w:name="_Refd19e33365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3680"/>
      <w:bookmarkStart w:id="20036" w:name="_Refd19e33368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3726"/>
      <w:bookmarkStart w:id="20038" w:name="_Refd19e33372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22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22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478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487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66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22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46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5-->
    <w:p xmlns:tce="http://www.TCE.com">
      <w:pPr>
        <w:pStyle w:val="Heading6"/>
      </w:pPr>
      <w:bookmarkStart w:id="20040" w:name="_Numd19e333900"/>
      <w:bookmarkStart w:id="20041" w:name="_Refd19e333900"/>
      <w:bookmarkStart w:id="20042" w:name="_Tocd19e333900"/>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3923"/>
      <w:bookmarkStart w:id="20043" w:name="_Refd19e33392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02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3955"/>
      <w:bookmarkStart w:id="20045" w:name="_Refd19e33395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3970"/>
      <w:bookmarkStart w:id="20047" w:name="_Refd19e333970"/>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3993"/>
      <w:bookmarkStart w:id="20049" w:name="_Refd19e33399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66-->
    <w:p xmlns:tce="http://www.TCE.com">
      <w:pPr>
        <w:pStyle w:val="Heading6"/>
      </w:pPr>
      <w:bookmarkStart w:id="20051" w:name="_Numd19e334020"/>
      <w:bookmarkStart w:id="20052" w:name="_Refd19e334020"/>
      <w:bookmarkStart w:id="20053" w:name="_Tocd19e334020"/>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4040"/>
      <w:bookmarkStart w:id="20054" w:name="_Refd19e33404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8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4107"/>
      <w:bookmarkStart w:id="20056" w:name="_Refd19e33410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4133"/>
      <w:bookmarkStart w:id="20058" w:name="_Refd19e33413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36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4167"/>
      <w:bookmarkStart w:id="20060" w:name="_Refd19e33416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33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4708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062" w:name="_Numd19e334257"/>
      <w:bookmarkStart w:id="20063" w:name="_Refd19e334257"/>
      <w:bookmarkStart w:id="20064" w:name="_Tocd19e334257"/>
      <w:r>
        <w:t/>
      </w:r>
      <w:r>
        <w:t>52.216</w:t>
      </w:r>
      <w:r>
        <w:t xml:space="preserve"> [Reserved]</w:t>
      </w:r>
      <w:bookmarkEnd w:id="20063"/>
      <w:bookmarkEnd w:id="20064"/>
      <w:bookmarkEnd w:id="20062"/>
    </w:p>
    <!--Topic unique_1647-->
    <w:p xmlns:tce="http://www.TCE.com">
      <w:pPr>
        <w:pStyle w:val="Heading6"/>
      </w:pPr>
      <w:bookmarkStart w:id="20065" w:name="_Numd19e334270"/>
      <w:bookmarkStart w:id="20066" w:name="_Refd19e334270"/>
      <w:bookmarkStart w:id="20067" w:name="_Tocd19e334270"/>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274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67-->
    <w:p xmlns:tce="http://www.TCE.com">
      <w:pPr>
        <w:pStyle w:val="Heading6"/>
      </w:pPr>
      <w:bookmarkStart w:id="20068" w:name="_Numd19e334311"/>
      <w:bookmarkStart w:id="20069" w:name="_Refd19e334311"/>
      <w:bookmarkStart w:id="20070" w:name="_Tocd19e334311"/>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07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4331"/>
      <w:bookmarkStart w:id="20071" w:name="_Refd19e33433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4345"/>
      <w:bookmarkStart w:id="20073" w:name="_Refd19e334345"/>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4375"/>
      <w:bookmarkStart w:id="20075" w:name="_Refd19e33437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4390"/>
      <w:bookmarkStart w:id="20077" w:name="_Refd19e33439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68-->
    <w:p xmlns:tce="http://www.TCE.com">
      <w:pPr>
        <w:pStyle w:val="Heading6"/>
      </w:pPr>
      <w:bookmarkStart w:id="20079" w:name="_Numd19e334445"/>
      <w:bookmarkStart w:id="20080" w:name="_Refd19e334445"/>
      <w:bookmarkStart w:id="20081" w:name="_Tocd19e334445"/>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07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4465"/>
      <w:bookmarkStart w:id="20082" w:name="_Refd19e33446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4493"/>
      <w:bookmarkStart w:id="20084" w:name="_Refd19e33449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4508"/>
      <w:bookmarkStart w:id="20086" w:name="_Refd19e33450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69-->
    <w:p xmlns:tce="http://www.TCE.com">
      <w:pPr>
        <w:pStyle w:val="Heading6"/>
      </w:pPr>
      <w:bookmarkStart w:id="20088" w:name="_Numd19e334564"/>
      <w:bookmarkStart w:id="20089" w:name="_Refd19e334564"/>
      <w:bookmarkStart w:id="20090" w:name="_Tocd19e334564"/>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07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4587"/>
      <w:bookmarkStart w:id="20091" w:name="_Refd19e33458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4609"/>
      <w:bookmarkStart w:id="20093" w:name="_Refd19e33460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4617"/>
      <w:bookmarkStart w:id="20095" w:name="_Refd19e334617"/>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851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70-->
    <w:p xmlns:tce="http://www.TCE.com">
      <w:pPr>
        <w:pStyle w:val="Heading6"/>
      </w:pPr>
      <w:bookmarkStart w:id="20097" w:name="_Numd19e334683"/>
      <w:bookmarkStart w:id="20098" w:name="_Refd19e334683"/>
      <w:bookmarkStart w:id="20099" w:name="_Tocd19e334683"/>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364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4703"/>
      <w:bookmarkStart w:id="20100" w:name="_Refd19e33470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4714"/>
      <w:bookmarkStart w:id="20102" w:name="_Refd19e33471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4770"/>
      <w:bookmarkStart w:id="20104" w:name="_Refd19e33477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4784"/>
      <w:bookmarkStart w:id="20106" w:name="_Refd19e334784"/>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4792"/>
      <w:bookmarkStart w:id="20108" w:name="_Refd19e334792"/>
      <w:r>
        <w:t/>
      </w:r>
      <w:r>
        <w:t>(A)</w:t>
      </w:r>
      <w:r>
        <w:t xml:space="preserve"> An estimate and breakdown of the costs of these supplies or services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4841"/>
      <w:bookmarkStart w:id="20110" w:name="_Refd19e334841"/>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4865"/>
      <w:bookmarkStart w:id="20112" w:name="_Refd19e334865"/>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4873"/>
      <w:bookmarkStart w:id="20114" w:name="_Refd19e334873"/>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4946"/>
      <w:bookmarkStart w:id="20116" w:name="_Refd19e33494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4954"/>
      <w:bookmarkStart w:id="20118" w:name="_Refd19e33495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71-->
    <w:p xmlns:tce="http://www.TCE.com">
      <w:pPr>
        <w:pStyle w:val="Heading6"/>
      </w:pPr>
      <w:bookmarkStart w:id="20120" w:name="_Numd19e335058"/>
      <w:bookmarkStart w:id="20121" w:name="_Refd19e335058"/>
      <w:bookmarkStart w:id="20122" w:name="_Tocd19e335058"/>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381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5078"/>
      <w:bookmarkStart w:id="20123" w:name="_Refd19e33507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5116"/>
      <w:bookmarkStart w:id="20125" w:name="_Refd19e33511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5130"/>
      <w:bookmarkStart w:id="20127" w:name="_Refd19e335130"/>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5210"/>
      <w:bookmarkStart w:id="20129" w:name="_Refd19e33521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5218"/>
      <w:bookmarkStart w:id="20131" w:name="_Refd19e33521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72-->
    <w:p xmlns:tce="http://www.TCE.com">
      <w:pPr>
        <w:pStyle w:val="Heading6"/>
      </w:pPr>
      <w:bookmarkStart w:id="20133" w:name="_Numd19e335303"/>
      <w:bookmarkStart w:id="20134" w:name="_Refd19e335303"/>
      <w:bookmarkStart w:id="20135" w:name="_Tocd19e335303"/>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5326"/>
      <w:bookmarkStart w:id="20136" w:name="_Refd19e335326"/>
      <w:r>
        <w:t/>
      </w:r>
      <w:r>
        <w:t>(a)</w:t>
      </w:r>
      <w:r>
        <w:t xml:space="preserve"> Invoicing.</w:t>
      </w:r>
    </w:p>
    <w:p xmlns:tce="http://www.TCE.com">
      <w:pPr>
        <w:pStyle w:val="ListNumber2"/>
        <!--depth 2-->
        <w:numPr>
          <w:ilvl w:val="1"/>
          <w:numId w:val="6392"/>
        </w:numPr>
      </w:pPr>
      <w:bookmarkStart w:id="20139" w:name="_Tocd19e335334"/>
      <w:bookmarkStart w:id="20138" w:name="_Refd19e3353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1666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5378"/>
      <w:bookmarkStart w:id="20140" w:name="_Refd19e3353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5386"/>
      <w:bookmarkStart w:id="20142" w:name="_Refd19e33538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5401"/>
      <w:bookmarkStart w:id="20144" w:name="_Refd19e33540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5409"/>
      <w:bookmarkStart w:id="20146" w:name="_Refd19e335409"/>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5477"/>
      <w:bookmarkStart w:id="20148" w:name="_Refd19e335477"/>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5525"/>
      <w:bookmarkStart w:id="20150" w:name="_Refd19e33552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04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5544"/>
      <w:bookmarkStart w:id="20152" w:name="_Refd19e3355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5566"/>
      <w:bookmarkStart w:id="20154" w:name="_Refd19e335566"/>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0890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5701"/>
      <w:bookmarkStart w:id="20156" w:name="_Refd19e335701"/>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67">
        <w:r>
          <w:rPr>
            <w:rStyle w:val="Hyperlink"/>
          </w:rPr>
          <w:t>https://www.whitehouse.gov/wp-content/uploads/2017/11/ContractorCompensationCapContractsAwardedBeforeJune24.pdf</w:t>
        </w:r>
      </w:hyperlink>
      <w:r>
        <w:t xml:space="preserve"> and </w:t>
      </w:r>
      <w:hyperlink r:id="rIdHyperlink1968">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5865"/>
      <w:bookmarkStart w:id="20158" w:name="_Refd19e33586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5873"/>
      <w:bookmarkStart w:id="20160" w:name="_Refd19e335873"/>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5908"/>
      <w:bookmarkStart w:id="20162" w:name="_Refd19e335908"/>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70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5949"/>
      <w:bookmarkStart w:id="20164" w:name="_Refd19e335949"/>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5972"/>
      <w:bookmarkStart w:id="20166" w:name="_Refd19e3359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5987"/>
      <w:bookmarkStart w:id="20168" w:name="_Refd19e3359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6002"/>
      <w:bookmarkStart w:id="20170" w:name="_Refd19e336002"/>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03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7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5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49-->
    <w:p xmlns:tce="http://www.TCE.com">
      <w:pPr>
        <w:pStyle w:val="Heading6"/>
      </w:pPr>
      <w:bookmarkStart w:id="20172" w:name="_Numd19e336145"/>
      <w:bookmarkStart w:id="20173" w:name="_Refd19e336145"/>
      <w:bookmarkStart w:id="20174" w:name="_Tocd19e336145"/>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6168"/>
      <w:bookmarkStart w:id="20175" w:name="_Refd19e336168"/>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50-->
    <w:p xmlns:tce="http://www.TCE.com">
      <w:pPr>
        <w:pStyle w:val="Heading6"/>
      </w:pPr>
      <w:bookmarkStart w:id="20177" w:name="_Numd19e336193"/>
      <w:bookmarkStart w:id="20178" w:name="_Refd19e336193"/>
      <w:bookmarkStart w:id="20179" w:name="_Tocd19e336193"/>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6216"/>
      <w:bookmarkStart w:id="20180" w:name="_Refd19e336216"/>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51-->
    <w:p xmlns:tce="http://www.TCE.com">
      <w:pPr>
        <w:pStyle w:val="Heading6"/>
      </w:pPr>
      <w:bookmarkStart w:id="20182" w:name="_Numd19e336249"/>
      <w:bookmarkStart w:id="20183" w:name="_Refd19e336249"/>
      <w:bookmarkStart w:id="20184" w:name="_Tocd19e336249"/>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6272"/>
      <w:bookmarkStart w:id="20185" w:name="_Refd19e33627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6293"/>
      <w:bookmarkStart w:id="20187" w:name="_Refd19e33629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6316"/>
      <w:bookmarkStart w:id="20189" w:name="_Refd19e33631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6349"/>
      <w:bookmarkStart w:id="20191" w:name="_Refd19e33634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6388"/>
      <w:bookmarkStart w:id="20193" w:name="_Refd19e336388"/>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6418"/>
      <w:bookmarkStart w:id="20195" w:name="_Refd19e33641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52-->
    <w:p xmlns:tce="http://www.TCE.com">
      <w:pPr>
        <w:pStyle w:val="Heading6"/>
      </w:pPr>
      <w:bookmarkStart w:id="20197" w:name="_Numd19e336502"/>
      <w:bookmarkStart w:id="20198" w:name="_Refd19e336502"/>
      <w:bookmarkStart w:id="20199" w:name="_Tocd19e336502"/>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6525"/>
      <w:bookmarkStart w:id="20200" w:name="_Refd19e336525"/>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3-->
    <w:p xmlns:tce="http://www.TCE.com">
      <w:pPr>
        <w:pStyle w:val="Heading6"/>
      </w:pPr>
      <w:bookmarkStart w:id="20202" w:name="_Numd19e336568"/>
      <w:bookmarkStart w:id="20203" w:name="_Refd19e336568"/>
      <w:bookmarkStart w:id="20204" w:name="_Tocd19e336568"/>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6591"/>
      <w:bookmarkStart w:id="20205" w:name="_Refd19e336591"/>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207" w:name="_Numd19e336633"/>
      <w:bookmarkStart w:id="20208" w:name="_Refd19e336633"/>
      <w:bookmarkStart w:id="20209" w:name="_Tocd19e336633"/>
      <w:r>
        <w:t/>
      </w:r>
      <w:r>
        <w:t>52.216-13</w:t>
      </w:r>
      <w:r>
        <w:t xml:space="preserve"> [Reserved]</w:t>
      </w:r>
      <w:bookmarkEnd w:id="20208"/>
      <w:bookmarkEnd w:id="20209"/>
      <w:bookmarkEnd w:id="20207"/>
    </w:p>
    <!--Topic unique_3772-->
    <w:p xmlns:tce="http://www.TCE.com">
      <w:pPr>
        <w:pStyle w:val="Heading6"/>
      </w:pPr>
      <w:bookmarkStart w:id="20210" w:name="_Numd19e336648"/>
      <w:bookmarkStart w:id="20211" w:name="_Refd19e336648"/>
      <w:bookmarkStart w:id="20212" w:name="_Tocd19e336648"/>
      <w:r>
        <w:t/>
      </w:r>
      <w:r>
        <w:t>52.216-14</w:t>
      </w:r>
      <w:r>
        <w:t xml:space="preserve"> [Reserved]</w:t>
      </w:r>
      <w:bookmarkEnd w:id="20211"/>
      <w:bookmarkEnd w:id="20212"/>
      <w:bookmarkEnd w:id="20210"/>
    </w:p>
    <!--Topic unique_173-->
    <w:p xmlns:tce="http://www.TCE.com">
      <w:pPr>
        <w:pStyle w:val="Heading6"/>
      </w:pPr>
      <w:bookmarkStart w:id="20213" w:name="_Numd19e336662"/>
      <w:bookmarkStart w:id="20214" w:name="_Refd19e336662"/>
      <w:bookmarkStart w:id="20215" w:name="_Tocd19e336662"/>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446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6685"/>
      <w:bookmarkStart w:id="20216" w:name="_Refd19e33668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6700"/>
      <w:bookmarkStart w:id="20218" w:name="_Refd19e33670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174-->
    <w:p xmlns:tce="http://www.TCE.com">
      <w:pPr>
        <w:pStyle w:val="Heading6"/>
      </w:pPr>
      <w:bookmarkStart w:id="20220" w:name="_Numd19e336767"/>
      <w:bookmarkStart w:id="20221" w:name="_Refd19e336767"/>
      <w:bookmarkStart w:id="20222" w:name="_Tocd19e336767"/>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581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6787"/>
      <w:bookmarkStart w:id="20223" w:name="_Refd19e33678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6833"/>
      <w:bookmarkStart w:id="20225" w:name="_Refd19e33683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6855"/>
      <w:bookmarkStart w:id="20227" w:name="_Refd19e336855"/>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6903"/>
      <w:bookmarkStart w:id="20229" w:name="_Refd19e33690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6918"/>
      <w:bookmarkStart w:id="20231" w:name="_Refd19e336918"/>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6964"/>
      <w:bookmarkStart w:id="20233" w:name="_Refd19e33696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6988"/>
      <w:bookmarkStart w:id="20235" w:name="_Refd19e33698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7021"/>
      <w:bookmarkStart w:id="20237" w:name="_Refd19e33702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7029"/>
      <w:bookmarkStart w:id="20239" w:name="_Refd19e33702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1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5-->
    <w:p xmlns:tce="http://www.TCE.com">
      <w:pPr>
        <w:pStyle w:val="Heading6"/>
      </w:pPr>
      <w:bookmarkStart w:id="20241" w:name="_Numd19e337183"/>
      <w:bookmarkStart w:id="20242" w:name="_Refd19e337183"/>
      <w:bookmarkStart w:id="20243" w:name="_Tocd19e337183"/>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581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7203"/>
      <w:bookmarkStart w:id="20244" w:name="_Refd19e33720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7229"/>
      <w:bookmarkStart w:id="20246" w:name="_Refd19e337229"/>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7266"/>
      <w:bookmarkStart w:id="20248" w:name="_Refd19e33726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7283"/>
      <w:bookmarkStart w:id="20250" w:name="_Refd19e33728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7306"/>
      <w:bookmarkStart w:id="20252" w:name="_Refd19e337306"/>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7337"/>
      <w:bookmarkStart w:id="20254" w:name="_Refd19e337337"/>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7361"/>
      <w:bookmarkStart w:id="20256" w:name="_Refd19e337361"/>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7369"/>
      <w:bookmarkStart w:id="20258" w:name="_Refd19e337369"/>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7411"/>
      <w:bookmarkStart w:id="20260" w:name="_Refd19e337411"/>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7456"/>
      <w:bookmarkStart w:id="20262" w:name="_Refd19e337456"/>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22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7517"/>
      <w:bookmarkStart w:id="20264" w:name="_Refd19e337517"/>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7558"/>
      <w:bookmarkStart w:id="20266" w:name="_Refd19e33755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7584"/>
      <w:bookmarkStart w:id="20268" w:name="_Refd19e33758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7607"/>
      <w:bookmarkStart w:id="20270" w:name="_Refd19e33760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7640"/>
      <w:bookmarkStart w:id="20272" w:name="_Refd19e33764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7648"/>
      <w:bookmarkStart w:id="20274" w:name="_Refd19e33764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581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3-->
    <w:p xmlns:tce="http://www.TCE.com">
      <w:pPr>
        <w:pStyle w:val="Heading6"/>
      </w:pPr>
      <w:bookmarkStart w:id="20276" w:name="_Numd19e337812"/>
      <w:bookmarkStart w:id="20277" w:name="_Refd19e337812"/>
      <w:bookmarkStart w:id="20278" w:name="_Tocd19e337812"/>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7832"/>
      <w:bookmarkStart w:id="20279" w:name="_Refd19e33783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7863"/>
      <w:bookmarkStart w:id="20281" w:name="_Refd19e337863"/>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04-->
    <w:p xmlns:tce="http://www.TCE.com">
      <w:pPr>
        <w:pStyle w:val="Heading6"/>
      </w:pPr>
      <w:bookmarkStart w:id="20283" w:name="_Numd19e337919"/>
      <w:bookmarkStart w:id="20284" w:name="_Refd19e337919"/>
      <w:bookmarkStart w:id="20285" w:name="_Tocd19e337919"/>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7942"/>
      <w:bookmarkStart w:id="20286" w:name="_Refd19e33794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7969"/>
      <w:bookmarkStart w:id="20288" w:name="_Refd19e33796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11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05-->
    <w:p xmlns:tce="http://www.TCE.com">
      <w:pPr>
        <w:pStyle w:val="Heading6"/>
      </w:pPr>
      <w:bookmarkStart w:id="20290" w:name="_Numd19e338042"/>
      <w:bookmarkStart w:id="20291" w:name="_Refd19e338042"/>
      <w:bookmarkStart w:id="20292" w:name="_Tocd19e338042"/>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8065"/>
      <w:bookmarkStart w:id="20293" w:name="_Refd19e33806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06-->
    <w:p xmlns:tce="http://www.TCE.com">
      <w:pPr>
        <w:pStyle w:val="Heading6"/>
      </w:pPr>
      <w:bookmarkStart w:id="20295" w:name="_Numd19e338110"/>
      <w:bookmarkStart w:id="20296" w:name="_Refd19e338110"/>
      <w:bookmarkStart w:id="20297" w:name="_Tocd19e338110"/>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8133"/>
      <w:bookmarkStart w:id="20298" w:name="_Refd19e33813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07-->
    <w:p xmlns:tce="http://www.TCE.com">
      <w:pPr>
        <w:pStyle w:val="Heading6"/>
      </w:pPr>
      <w:bookmarkStart w:id="20300" w:name="_Numd19e338261"/>
      <w:bookmarkStart w:id="20301" w:name="_Refd19e338261"/>
      <w:bookmarkStart w:id="20302" w:name="_Tocd19e338261"/>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8284"/>
      <w:bookmarkStart w:id="20303" w:name="_Refd19e33828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67-->
    <w:p xmlns:tce="http://www.TCE.com">
      <w:pPr>
        <w:pStyle w:val="Heading6"/>
      </w:pPr>
      <w:bookmarkStart w:id="20305" w:name="_Numd19e338332"/>
      <w:bookmarkStart w:id="20306" w:name="_Refd19e338332"/>
      <w:bookmarkStart w:id="20307" w:name="_Tocd19e338332"/>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01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6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6-->
    <w:p xmlns:tce="http://www.TCE.com">
      <w:pPr>
        <w:pStyle w:val="Heading6"/>
      </w:pPr>
      <w:bookmarkStart w:id="20308" w:name="_Numd19e338380"/>
      <w:bookmarkStart w:id="20309" w:name="_Refd19e338380"/>
      <w:bookmarkStart w:id="20310" w:name="_Tocd19e338380"/>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01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8403"/>
      <w:bookmarkStart w:id="20311" w:name="_Refd19e33840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65-->
    <w:p xmlns:tce="http://www.TCE.com">
      <w:pPr>
        <w:pStyle w:val="Heading6"/>
      </w:pPr>
      <w:bookmarkStart w:id="20313" w:name="_Numd19e338434"/>
      <w:bookmarkStart w:id="20314" w:name="_Refd19e338434"/>
      <w:bookmarkStart w:id="20315" w:name="_Tocd19e338434"/>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01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8457"/>
      <w:bookmarkStart w:id="20316" w:name="_Refd19e33845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66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226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8513"/>
      <w:bookmarkStart w:id="20318" w:name="_Refd19e338513"/>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8521"/>
      <w:bookmarkStart w:id="20320" w:name="_Refd19e33852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68-->
    <w:p xmlns:tce="http://www.TCE.com">
      <w:pPr>
        <w:pStyle w:val="Heading6"/>
      </w:pPr>
      <w:bookmarkStart w:id="20322" w:name="_Numd19e338593"/>
      <w:bookmarkStart w:id="20323" w:name="_Refd19e338593"/>
      <w:bookmarkStart w:id="20324" w:name="_Tocd19e338593"/>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01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8616"/>
      <w:bookmarkStart w:id="20325" w:name="_Refd19e33861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8627"/>
      <w:bookmarkStart w:id="20327" w:name="_Refd19e33862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8687"/>
      <w:bookmarkStart w:id="20329" w:name="_Refd19e33868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8702"/>
      <w:bookmarkStart w:id="20331" w:name="_Refd19e33870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8710"/>
      <w:bookmarkStart w:id="20333" w:name="_Refd19e338710"/>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8792"/>
      <w:bookmarkStart w:id="20335" w:name="_Refd19e338792"/>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59-->
    <w:p xmlns:tce="http://www.TCE.com">
      <w:pPr>
        <w:pStyle w:val="Heading6"/>
      </w:pPr>
      <w:bookmarkStart w:id="20337" w:name="_Numd19e338818"/>
      <w:bookmarkStart w:id="20338" w:name="_Refd19e338818"/>
      <w:bookmarkStart w:id="20339" w:name="_Tocd19e338818"/>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0-->
    <w:p xmlns:tce="http://www.TCE.com">
      <w:pPr>
        <w:pStyle w:val="Heading6"/>
      </w:pPr>
      <w:bookmarkStart w:id="20340" w:name="_Numd19e338853"/>
      <w:bookmarkStart w:id="20341" w:name="_Refd19e338853"/>
      <w:bookmarkStart w:id="20342" w:name="_Tocd19e338853"/>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2-->
    <w:p xmlns:tce="http://www.TCE.com">
      <w:pPr>
        <w:pStyle w:val="Heading6"/>
      </w:pPr>
      <w:bookmarkStart w:id="20343" w:name="_Numd19e338887"/>
      <w:bookmarkStart w:id="20344" w:name="_Refd19e338887"/>
      <w:bookmarkStart w:id="20345" w:name="_Tocd19e338887"/>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8907"/>
      <w:bookmarkStart w:id="20346" w:name="_Refd19e338907"/>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8922"/>
      <w:bookmarkStart w:id="20348" w:name="_Refd19e338922"/>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8952"/>
      <w:bookmarkStart w:id="20350" w:name="_Refd19e33895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63-->
    <w:p xmlns:tce="http://www.TCE.com">
      <w:pPr>
        <w:pStyle w:val="Heading6"/>
      </w:pPr>
      <w:bookmarkStart w:id="20352" w:name="_Numd19e338986"/>
      <w:bookmarkStart w:id="20353" w:name="_Refd19e338986"/>
      <w:bookmarkStart w:id="20354" w:name="_Tocd19e338986"/>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9006"/>
      <w:bookmarkStart w:id="20355" w:name="_Refd19e339006"/>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9021"/>
      <w:bookmarkStart w:id="20357" w:name="_Refd19e339021"/>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9051"/>
      <w:bookmarkStart w:id="20359" w:name="_Refd19e339051"/>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64-->
    <w:p xmlns:tce="http://www.TCE.com">
      <w:pPr>
        <w:pStyle w:val="Heading6"/>
      </w:pPr>
      <w:bookmarkStart w:id="20361" w:name="_Numd19e339088"/>
      <w:bookmarkStart w:id="20362" w:name="_Refd19e339088"/>
      <w:bookmarkStart w:id="20363" w:name="_Tocd19e339088"/>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839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9108"/>
      <w:bookmarkStart w:id="20364" w:name="_Refd19e339108"/>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9123"/>
      <w:bookmarkStart w:id="20366" w:name="_Refd19e339123"/>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61-->
    <w:p xmlns:tce="http://www.TCE.com">
      <w:pPr>
        <w:pStyle w:val="Heading6"/>
      </w:pPr>
      <w:bookmarkStart w:id="20368" w:name="_Numd19e339157"/>
      <w:bookmarkStart w:id="20369" w:name="_Refd19e339157"/>
      <w:bookmarkStart w:id="20370" w:name="_Tocd19e339157"/>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7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16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371" w:name="_Numd19e339258"/>
      <w:bookmarkStart w:id="20372" w:name="_Refd19e339258"/>
      <w:bookmarkStart w:id="20373" w:name="_Tocd19e339258"/>
      <w:r>
        <w:t/>
      </w:r>
      <w:r>
        <w:t>52.217</w:t>
      </w:r>
      <w:r>
        <w:t xml:space="preserve"> [Reserved]</w:t>
      </w:r>
      <w:bookmarkEnd w:id="20372"/>
      <w:bookmarkEnd w:id="20373"/>
      <w:bookmarkEnd w:id="20371"/>
    </w:p>
    <!--Topic unique_3774-->
    <w:p xmlns:tce="http://www.TCE.com">
      <w:pPr>
        <w:pStyle w:val="Heading6"/>
      </w:pPr>
      <w:bookmarkStart w:id="20374" w:name="_Numd19e339271"/>
      <w:bookmarkStart w:id="20375" w:name="_Refd19e339271"/>
      <w:bookmarkStart w:id="20376" w:name="_Tocd19e339271"/>
      <w:r>
        <w:t/>
      </w:r>
      <w:r>
        <w:t>52.217-1</w:t>
      </w:r>
      <w:r>
        <w:t xml:space="preserve"> [Reserved]</w:t>
      </w:r>
      <w:bookmarkEnd w:id="20375"/>
      <w:bookmarkEnd w:id="20376"/>
      <w:bookmarkEnd w:id="20374"/>
    </w:p>
    <!--Topic unique_1722-->
    <w:p xmlns:tce="http://www.TCE.com">
      <w:pPr>
        <w:pStyle w:val="Heading6"/>
      </w:pPr>
      <w:bookmarkStart w:id="20377" w:name="_Numd19e339286"/>
      <w:bookmarkStart w:id="20378" w:name="_Refd19e339286"/>
      <w:bookmarkStart w:id="20379" w:name="_Tocd19e339286"/>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088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9309"/>
      <w:bookmarkStart w:id="20380" w:name="_Refd19e33930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9317"/>
      <w:bookmarkStart w:id="20382" w:name="_Refd19e339317"/>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9354"/>
      <w:bookmarkStart w:id="20384" w:name="_Refd19e339354"/>
      <w:r>
        <w:t/>
      </w:r>
      <w:r>
        <w:t>(1)</w:t>
      </w:r>
      <w:r>
        <w:t xml:space="preserve"> Costs-</w:t>
      </w:r>
    </w:p>
    <w:p xmlns:tce="http://www.TCE.com">
      <w:pPr>
        <w:pStyle w:val="ListNumber3"/>
        <!--depth 3-->
        <w:numPr>
          <w:ilvl w:val="2"/>
          <w:numId w:val="6476"/>
        </w:numPr>
      </w:pPr>
      <w:bookmarkStart w:id="20387" w:name="_Tocd19e339362"/>
      <w:bookmarkStart w:id="20386" w:name="_Refd19e339362"/>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9400"/>
      <w:bookmarkStart w:id="20388" w:name="_Refd19e339400"/>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9424"/>
      <w:bookmarkStart w:id="20390" w:name="_Refd19e339424"/>
      <w:r>
        <w:t/>
      </w:r>
      <w:r>
        <w:t>(1)</w:t>
      </w:r>
      <w:r>
        <w:t xml:space="preserve"> Reasonable nonrecurring costs (see </w:t>
      </w:r>
      <w:r>
        <w:rPr>
          <w:color w:val="0000FF"/>
        </w:rPr>
        <w:fldChar w:fldCharType="begin"/>
      </w:r>
      <w:r>
        <w:rPr>
          <w:color w:val="0000FF"/>
        </w:rPr>
        <w:instrText xml:space="preserve"> REF _Numd19e12385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9465"/>
      <w:bookmarkStart w:id="20392" w:name="_Refd19e339465"/>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26-->
    <w:p xmlns:tce="http://www.TCE.com">
      <w:pPr>
        <w:pStyle w:val="Heading6"/>
      </w:pPr>
      <w:bookmarkStart w:id="20394" w:name="_Numd19e339519"/>
      <w:bookmarkStart w:id="20395" w:name="_Refd19e339519"/>
      <w:bookmarkStart w:id="20396" w:name="_Tocd19e339519"/>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27-->
    <w:p xmlns:tce="http://www.TCE.com">
      <w:pPr>
        <w:pStyle w:val="Heading6"/>
      </w:pPr>
      <w:bookmarkStart w:id="20397" w:name="_Numd19e339561"/>
      <w:bookmarkStart w:id="20398" w:name="_Refd19e339561"/>
      <w:bookmarkStart w:id="20399" w:name="_Tocd19e339561"/>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2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4-->
    <w:p xmlns:tce="http://www.TCE.com">
      <w:pPr>
        <w:pStyle w:val="Heading6"/>
      </w:pPr>
      <w:bookmarkStart w:id="20400" w:name="_Numd19e339596"/>
      <w:bookmarkStart w:id="20401" w:name="_Refd19e339596"/>
      <w:bookmarkStart w:id="20402" w:name="_Tocd19e339596"/>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42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28-->
    <w:p xmlns:tce="http://www.TCE.com">
      <w:pPr>
        <w:pStyle w:val="Heading6"/>
      </w:pPr>
      <w:bookmarkStart w:id="20403" w:name="_Numd19e339632"/>
      <w:bookmarkStart w:id="20404" w:name="_Refd19e339632"/>
      <w:bookmarkStart w:id="20405" w:name="_Tocd19e339632"/>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29-->
    <w:p xmlns:tce="http://www.TCE.com">
      <w:pPr>
        <w:pStyle w:val="Heading6"/>
      </w:pPr>
      <w:bookmarkStart w:id="20406" w:name="_Numd19e339672"/>
      <w:bookmarkStart w:id="20407" w:name="_Refd19e339672"/>
      <w:bookmarkStart w:id="20408" w:name="_Tocd19e339672"/>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0-->
    <w:p xmlns:tce="http://www.TCE.com">
      <w:pPr>
        <w:pStyle w:val="Heading6"/>
      </w:pPr>
      <w:bookmarkStart w:id="20409" w:name="_Numd19e339713"/>
      <w:bookmarkStart w:id="20410" w:name="_Refd19e339713"/>
      <w:bookmarkStart w:id="20411" w:name="_Tocd19e339713"/>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2-->
    <w:p xmlns:tce="http://www.TCE.com">
      <w:pPr>
        <w:pStyle w:val="Heading6"/>
      </w:pPr>
      <w:bookmarkStart w:id="20412" w:name="_Numd19e339753"/>
      <w:bookmarkStart w:id="20413" w:name="_Refd19e339753"/>
      <w:bookmarkStart w:id="20414" w:name="_Tocd19e339753"/>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170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39776"/>
      <w:bookmarkStart w:id="20415" w:name="_Refd19e33977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1736-->
    <w:p xmlns:tce="http://www.TCE.com">
      <w:pPr>
        <w:pStyle w:val="Heading6"/>
      </w:pPr>
      <w:bookmarkStart w:id="20417" w:name="_Numd19e339824"/>
      <w:bookmarkStart w:id="20418" w:name="_Refd19e339824"/>
      <w:bookmarkStart w:id="20419" w:name="_Tocd19e339824"/>
      <w:r>
        <w:t/>
      </w:r>
      <w:r>
        <w:t>52.217-10</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4035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37-->
    <w:p xmlns:tce="http://www.TCE.com">
      <w:pPr>
        <w:pStyle w:val="Heading6"/>
      </w:pPr>
      <w:bookmarkStart w:id="20420" w:name="_Numd19e339935"/>
      <w:bookmarkStart w:id="20421" w:name="_Refd19e339935"/>
      <w:bookmarkStart w:id="20422" w:name="_Tocd19e339935"/>
      <w:r>
        <w:t/>
      </w:r>
      <w:r>
        <w:t>52.217-11</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4035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38-->
    <w:p xmlns:tce="http://www.TCE.com">
      <w:pPr>
        <w:pStyle w:val="Heading6"/>
      </w:pPr>
      <w:bookmarkStart w:id="20423" w:name="_Numd19e340074"/>
      <w:bookmarkStart w:id="20424" w:name="_Refd19e340074"/>
      <w:bookmarkStart w:id="20425" w:name="_Tocd19e340074"/>
      <w:r>
        <w:t/>
      </w:r>
      <w:r>
        <w:t>52.217-12</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4035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233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5-->
    <w:p xmlns:tce="http://www.TCE.com">
      <w:pPr>
        <w:pStyle w:val="Heading5"/>
      </w:pPr>
      <w:bookmarkStart w:id="20426" w:name="_Numd19e340287"/>
      <w:bookmarkStart w:id="20427" w:name="_Refd19e340287"/>
      <w:bookmarkStart w:id="20428" w:name="_Tocd19e340287"/>
      <w:r>
        <w:t/>
      </w:r>
      <w:r>
        <w:t>52.218</w:t>
      </w:r>
      <w:r>
        <w:t xml:space="preserve"> [Reserved]</w:t>
      </w:r>
      <w:bookmarkEnd w:id="20427"/>
      <w:bookmarkEnd w:id="20428"/>
      <w:bookmarkEnd w:id="20426"/>
    </w:p>
    <!--Topic unique_3776-->
    <w:p xmlns:tce="http://www.TCE.com">
      <w:pPr>
        <w:pStyle w:val="Heading5"/>
      </w:pPr>
      <w:bookmarkStart w:id="20429" w:name="_Numd19e340302"/>
      <w:bookmarkStart w:id="20430" w:name="_Refd19e340302"/>
      <w:bookmarkStart w:id="20431" w:name="_Tocd19e340302"/>
      <w:r>
        <w:t/>
      </w:r>
      <w:r>
        <w:t>52.219</w:t>
      </w:r>
      <w:r>
        <w:t xml:space="preserve"> [Reserved]</w:t>
      </w:r>
      <w:bookmarkEnd w:id="20430"/>
      <w:bookmarkEnd w:id="20431"/>
      <w:bookmarkEnd w:id="20429"/>
    </w:p>
    <!--Topic unique_733-->
    <w:p xmlns:tce="http://www.TCE.com">
      <w:pPr>
        <w:pStyle w:val="Heading6"/>
      </w:pPr>
      <w:bookmarkStart w:id="20432" w:name="_Numd19e340315"/>
      <w:bookmarkStart w:id="20433" w:name="_Refd19e340315"/>
      <w:bookmarkStart w:id="20434" w:name="_Tocd19e340315"/>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0335"/>
      <w:bookmarkStart w:id="20435" w:name="_Refd19e340335"/>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71">
        <w:r>
          <w:rPr>
            <w:rStyle w:val="Hyperlink"/>
          </w:rPr>
          <w:t>13 CFR part 127</w:t>
        </w:r>
      </w:hyperlink>
      <w:r>
        <w:t xml:space="preserve">, and the concern is certified by SBA or an approved third-party certifier in accordance with </w:t>
      </w:r>
      <w:hyperlink r:id="rIdHyperlink197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0364"/>
      <w:bookmarkStart w:id="20437" w:name="_Refd19e340364"/>
      <w:r>
        <w:t/>
      </w:r>
      <w:r>
        <w:t>(1)</w:t>
      </w:r>
      <w:r>
        <w:t/>
      </w:r>
    </w:p>
    <w:p xmlns:tce="http://www.TCE.com">
      <w:pPr>
        <w:pStyle w:val="ListNumber3"/>
        <!--depth 3-->
        <w:numPr>
          <w:ilvl w:val="2"/>
          <w:numId w:val="6493"/>
        </w:numPr>
      </w:pPr>
      <w:bookmarkStart w:id="20440" w:name="_Tocd19e340372"/>
      <w:bookmarkStart w:id="20439" w:name="_Refd19e34037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73">
        <w:r>
          <w:rPr>
            <w:rStyle w:val="Hyperlink"/>
          </w:rPr>
          <w:t>38 U.S.C. 101(2)</w:t>
        </w:r>
      </w:hyperlink>
      <w:r>
        <w:t xml:space="preserve">, with a disability that is service-connected, as defined in </w:t>
      </w:r>
      <w:hyperlink r:id="rIdHyperlink1974">
        <w:r>
          <w:rPr>
            <w:rStyle w:val="Hyperlink"/>
          </w:rPr>
          <w:t>38 U.S.C. 101(16)</w:t>
        </w:r>
      </w:hyperlink>
      <w:r>
        <w:t xml:space="preserve">, with a disability that is service-connected, as defined in </w:t>
      </w:r>
      <w:hyperlink r:id="rIdHyperlink1975">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1976">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0484"/>
      <w:bookmarkStart w:id="20441" w:name="_Refd19e340484"/>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0495"/>
      <w:bookmarkStart w:id="20443" w:name="_Refd19e3404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0537"/>
      <w:bookmarkStart w:id="20445" w:name="_Refd19e340537"/>
      <w:r>
        <w:t/>
      </w:r>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0562"/>
      <w:bookmarkStart w:id="20447" w:name="_Refd19e34056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197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9">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0598"/>
      <w:bookmarkStart w:id="20449" w:name="_Refd19e34059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0669"/>
      <w:bookmarkStart w:id="20451" w:name="_Refd19e340669"/>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1980">
        <w:r>
          <w:rPr>
            <w:rStyle w:val="Hyperlink"/>
          </w:rPr>
          <w:t>13 CFR 121.103(h)</w:t>
        </w:r>
      </w:hyperlink>
      <w:r>
        <w:t xml:space="preserve"> and </w:t>
      </w:r>
      <w:hyperlink r:id="rIdHyperlink1981">
        <w:r>
          <w:rPr>
            <w:rStyle w:val="Hyperlink"/>
          </w:rPr>
          <w:t>13 CFR 125.8(a)</w:t>
        </w:r>
      </w:hyperlink>
      <w:r>
        <w:t xml:space="preserve"> and </w:t>
      </w:r>
      <w:hyperlink r:id="rIdHyperlink1982">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83">
        <w:r>
          <w:rPr>
            <w:rStyle w:val="Hyperlink"/>
          </w:rPr>
          <w:t>13 CFR 127.506(a)</w:t>
        </w:r>
      </w:hyperlink>
      <w:r>
        <w:t xml:space="preserve"> through </w:t>
      </w:r>
      <w:hyperlink r:id="rIdHyperlink1984">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0890"/>
      <w:bookmarkStart w:id="20453" w:name="_Refd19e34089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85">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1986">
        <w:r>
          <w:rPr>
            <w:rStyle w:val="Hyperlink"/>
          </w:rPr>
          <w:t>13 CFR 126.616(a)</w:t>
        </w:r>
      </w:hyperlink>
      <w:r>
        <w:t xml:space="preserve"> through </w:t>
      </w:r>
      <w:hyperlink r:id="rIdHyperlink1987">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1988">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0952"/>
      <w:bookmarkStart w:id="20455" w:name="_Refd19e340952"/>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4-->
    <w:p xmlns:tce="http://www.TCE.com">
      <w:pPr>
        <w:pStyle w:val="Heading6"/>
      </w:pPr>
      <w:bookmarkStart w:id="20457" w:name="_Numd19e341257"/>
      <w:bookmarkStart w:id="20458" w:name="_Refd19e341257"/>
      <w:bookmarkStart w:id="20459" w:name="_Tocd19e341257"/>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1280"/>
      <w:bookmarkStart w:id="20460" w:name="_Refd19e341280"/>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34-->
    <w:p xmlns:tce="http://www.TCE.com">
      <w:pPr>
        <w:pStyle w:val="Heading6"/>
      </w:pPr>
      <w:bookmarkStart w:id="20462" w:name="_Numd19e341320"/>
      <w:bookmarkStart w:id="20463" w:name="_Refd19e341320"/>
      <w:bookmarkStart w:id="20464" w:name="_Tocd19e341320"/>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939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1340"/>
      <w:bookmarkStart w:id="20465" w:name="_Refd19e34134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89">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1368"/>
      <w:bookmarkStart w:id="20467" w:name="_Refd19e341368"/>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1420"/>
      <w:bookmarkStart w:id="20469" w:name="_Refd19e34142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1990">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35-->
    <w:p xmlns:tce="http://www.TCE.com">
      <w:pPr>
        <w:pStyle w:val="Heading6"/>
      </w:pPr>
      <w:bookmarkStart w:id="20471" w:name="_Numd19e341486"/>
      <w:bookmarkStart w:id="20472" w:name="_Refd19e341486"/>
      <w:bookmarkStart w:id="20473" w:name="_Tocd19e341486"/>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939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1506"/>
      <w:bookmarkStart w:id="20474" w:name="_Refd19e341506"/>
      <w:r>
        <w:t/>
      </w:r>
      <w:r>
        <w:t>(a)</w:t>
      </w:r>
      <w:r>
        <w:t xml:space="preserve"> Evaluation preference.</w:t>
      </w:r>
    </w:p>
    <w:p xmlns:tce="http://www.TCE.com">
      <w:pPr>
        <w:pStyle w:val="ListNumber2"/>
        <!--depth 2-->
        <w:numPr>
          <w:ilvl w:val="1"/>
          <w:numId w:val="6512"/>
        </w:numPr>
      </w:pPr>
      <w:bookmarkStart w:id="20477" w:name="_Tocd19e341514"/>
      <w:bookmarkStart w:id="20476" w:name="_Refd19e341514"/>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1522"/>
      <w:bookmarkStart w:id="20478" w:name="_Refd19e341522"/>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7-->
    <w:p xmlns:tce="http://www.TCE.com">
      <w:pPr>
        <w:pStyle w:val="Heading6"/>
      </w:pPr>
      <w:bookmarkStart w:id="20480" w:name="_Numd19e341588"/>
      <w:bookmarkStart w:id="20481" w:name="_Refd19e341588"/>
      <w:bookmarkStart w:id="20482" w:name="_Tocd19e341588"/>
      <w:r>
        <w:t/>
      </w:r>
      <w:r>
        <w:t>52.219-5</w:t>
      </w:r>
      <w:r>
        <w:t xml:space="preserve"> [Reserved]</w:t>
      </w:r>
      <w:bookmarkEnd w:id="20481"/>
      <w:bookmarkEnd w:id="20482"/>
      <w:bookmarkEnd w:id="20480"/>
    </w:p>
    <!--Topic unique_1897-->
    <w:p xmlns:tce="http://www.TCE.com">
      <w:pPr>
        <w:pStyle w:val="Heading6"/>
      </w:pPr>
      <w:bookmarkStart w:id="20483" w:name="_Numd19e341603"/>
      <w:bookmarkStart w:id="20484" w:name="_Refd19e341603"/>
      <w:bookmarkStart w:id="20485" w:name="_Tocd19e341603"/>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1623"/>
      <w:bookmarkStart w:id="20486" w:name="_Refd19e34162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1666"/>
      <w:bookmarkStart w:id="20488" w:name="_Refd19e341666"/>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1697"/>
      <w:bookmarkStart w:id="20490" w:name="_Refd19e34169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898-->
    <w:p xmlns:tce="http://www.TCE.com">
      <w:pPr>
        <w:pStyle w:val="Heading6"/>
      </w:pPr>
      <w:bookmarkStart w:id="20492" w:name="_Numd19e341755"/>
      <w:bookmarkStart w:id="20493" w:name="_Refd19e341755"/>
      <w:bookmarkStart w:id="20494" w:name="_Tocd19e341755"/>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1778"/>
      <w:bookmarkStart w:id="20495" w:name="_Refd19e34177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06-->
    <w:p xmlns:tce="http://www.TCE.com">
      <w:pPr>
        <w:pStyle w:val="Heading6"/>
      </w:pPr>
      <w:bookmarkStart w:id="20497" w:name="_Numd19e341932"/>
      <w:bookmarkStart w:id="20498" w:name="_Refd19e341932"/>
      <w:bookmarkStart w:id="20499" w:name="_Tocd19e341932"/>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1952"/>
      <w:bookmarkStart w:id="20500" w:name="_Refd19e341952"/>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91">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1977"/>
      <w:bookmarkStart w:id="20502" w:name="_Refd19e341977"/>
      <w:r>
        <w:t/>
      </w:r>
      <w:r>
        <w:t>(1)</w:t>
      </w:r>
      <w:r>
        <w:t/>
      </w:r>
    </w:p>
    <w:p xmlns:tce="http://www.TCE.com">
      <w:pPr>
        <w:pStyle w:val="ListNumber3"/>
        <!--depth 3-->
        <w:numPr>
          <w:ilvl w:val="2"/>
          <w:numId w:val="6524"/>
        </w:numPr>
      </w:pPr>
      <w:bookmarkStart w:id="20505" w:name="_Tocd19e341985"/>
      <w:bookmarkStart w:id="20504" w:name="_Refd19e34198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1992">
        <w:r>
          <w:rPr>
            <w:rStyle w:val="Hyperlink"/>
          </w:rPr>
          <w:t>38 U.S.C.101(2)</w:t>
        </w:r>
      </w:hyperlink>
      <w:r>
        <w:t xml:space="preserve">, with a disability that is service-connected, as defined in </w:t>
      </w:r>
      <w:hyperlink r:id="rIdHyperlink199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94">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2071"/>
      <w:bookmarkStart w:id="20506" w:name="_Refd19e342071"/>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2082"/>
      <w:bookmarkStart w:id="20508" w:name="_Refd19e34208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2121"/>
      <w:bookmarkStart w:id="20510" w:name="_Refd19e342121"/>
      <w:r>
        <w:t/>
      </w:r>
      <w:r>
        <w:t>(1)</w:t>
      </w:r>
      <w:r>
        <w:t xml:space="preserve"> Not less than 51 percent of which is owned by one or more veterans (as defined at </w:t>
      </w:r>
      <w:hyperlink r:id="rIdHyperlink199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2146"/>
      <w:bookmarkStart w:id="20512" w:name="_Refd19e34214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1996">
        <w:r>
          <w:rPr>
            <w:rStyle w:val="Hyperlink"/>
          </w:rPr>
          <w:t>13 CFR 126.616(a)</w:t>
        </w:r>
      </w:hyperlink>
      <w:r>
        <w:t xml:space="preserve"> through </w:t>
      </w:r>
      <w:hyperlink r:id="rIdHyperlink1997">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2230"/>
      <w:bookmarkStart w:id="20514" w:name="_Refd19e34223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2245"/>
      <w:bookmarkStart w:id="20516" w:name="_Refd19e342245"/>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98">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176-->
    <w:p xmlns:tce="http://www.TCE.com">
      <w:pPr>
        <w:pStyle w:val="Heading6"/>
      </w:pPr>
      <w:bookmarkStart w:id="20518" w:name="_Numd19e342297"/>
      <w:bookmarkStart w:id="20519" w:name="_Refd19e342297"/>
      <w:bookmarkStart w:id="20520" w:name="_Tocd19e342297"/>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2315"/>
      <w:bookmarkStart w:id="20521" w:name="_Refd19e342315"/>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99">
        <w:r>
          <w:rPr>
            <w:rStyle w:val="Hyperlink"/>
          </w:rPr>
          <w:t>43 U.S.C. 1601</w:t>
        </w:r>
      </w:hyperlink>
      <w:r>
        <w:t xml:space="preserve">, </w:t>
      </w:r>
      <w:r>
        <w:rPr>
          <w:i/>
        </w:rPr>
        <w:t>et seq.</w:t>
      </w:r>
      <w:r>
        <w:t xml:space="preserve">) and which is considered a minority and economically disadvantaged concern under the criteria at </w:t>
      </w:r>
      <w:hyperlink r:id="rIdHyperlink2000">
        <w:r>
          <w:rPr>
            <w:rStyle w:val="Hyperlink"/>
          </w:rPr>
          <w:t>43 U.S.C. 1626(e)(1)</w:t>
        </w:r>
      </w:hyperlink>
      <w:r>
        <w:t xml:space="preserve">. This definition also includes ANC direct and indirect subsidiary corporations, joint ventures, and partnerships that meet the requirements of </w:t>
      </w:r>
      <w:hyperlink r:id="rIdHyperlink2001">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02">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03">
        <w:r>
          <w:rPr>
            <w:rStyle w:val="Hyperlink"/>
          </w:rPr>
          <w:t>43 U.S.C. 1601</w:t>
        </w:r>
      </w:hyperlink>
      <w:r>
        <w:t xml:space="preserve"> et seq.), that is recognized by the Federal Government as eligible for services from the Bureau of Indian Affairs in accordance with </w:t>
      </w:r>
      <w:hyperlink r:id="rIdHyperlink2004">
        <w:r>
          <w:rPr>
            <w:rStyle w:val="Hyperlink"/>
          </w:rPr>
          <w:t>25 U.S.C. 1452(c)</w:t>
        </w:r>
      </w:hyperlink>
      <w:r>
        <w:t xml:space="preserve">. This definition also includes Indian-owned economic enterprises that meet the requirements of </w:t>
      </w:r>
      <w:hyperlink r:id="rIdHyperlink2005">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2440"/>
      <w:bookmarkStart w:id="20523" w:name="_Refd19e34244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2456"/>
      <w:bookmarkStart w:id="20525" w:name="_Refd19e34245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2469"/>
      <w:bookmarkStart w:id="20527" w:name="_Refd19e342469"/>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2500"/>
      <w:bookmarkStart w:id="20529" w:name="_Refd19e34250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06">
        <w:r>
          <w:rPr>
            <w:rStyle w:val="Hyperlink"/>
          </w:rPr>
          <w:t>43 U.S.C. 1626</w:t>
        </w:r>
      </w:hyperlink>
      <w:r>
        <w:t>:</w:t>
      </w:r>
    </w:p>
    <w:p xmlns:tce="http://www.TCE.com">
      <w:pPr>
        <w:pStyle w:val="ListNumber3"/>
        <!--depth 3-->
        <w:numPr>
          <w:ilvl w:val="2"/>
          <w:numId w:val="6539"/>
        </w:numPr>
      </w:pPr>
      <w:bookmarkStart w:id="20532" w:name="_Tocd19e342511"/>
      <w:bookmarkStart w:id="20531" w:name="_Refd19e34251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2524"/>
      <w:bookmarkStart w:id="20533" w:name="_Refd19e342524"/>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2555"/>
      <w:bookmarkStart w:id="20535" w:name="_Refd19e34255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2604"/>
      <w:bookmarkStart w:id="20537" w:name="_Refd19e342604"/>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2665"/>
      <w:bookmarkStart w:id="20539" w:name="_Refd19e342665"/>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2730"/>
      <w:bookmarkStart w:id="20541" w:name="_Refd19e342730"/>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07">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2783"/>
      <w:bookmarkStart w:id="20543" w:name="_Refd19e34278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2809"/>
      <w:bookmarkStart w:id="20545" w:name="_Refd19e342809"/>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2858"/>
      <w:bookmarkStart w:id="20547" w:name="_Refd19e342858"/>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2889"/>
      <w:bookmarkStart w:id="20549" w:name="_Refd19e342889"/>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2915"/>
      <w:bookmarkStart w:id="20551" w:name="_Refd19e34291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2956"/>
      <w:bookmarkStart w:id="20553" w:name="_Refd19e34295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08">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3016"/>
      <w:bookmarkStart w:id="20555" w:name="_Refd19e343016"/>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1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046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0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3088"/>
      <w:bookmarkStart w:id="20557" w:name="_Refd19e34308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3098"/>
      <w:bookmarkStart w:id="20559" w:name="_Refd19e34309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3111"/>
      <w:bookmarkStart w:id="20561" w:name="_Refd19e34311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64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3148"/>
      <w:bookmarkStart w:id="20563" w:name="_Refd19e343148"/>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3170"/>
      <w:bookmarkStart w:id="20565" w:name="_Refd19e343170"/>
      <w:r>
        <w:t/>
      </w:r>
      <w:r>
        <w:t>(i)</w:t>
      </w:r>
      <w:r>
        <w:t xml:space="preserve"> Reports submitted under individual contract plans–</w:t>
      </w:r>
    </w:p>
    <w:p xmlns:tce="http://www.TCE.com">
      <w:pPr>
        <w:pStyle w:val="ListNumber4"/>
        <!--depth 4-->
        <w:numPr>
          <w:ilvl w:val="3"/>
          <w:numId w:val="6557"/>
        </w:numPr>
      </w:pPr>
      <w:bookmarkStart w:id="20568" w:name="_Tocd19e343177"/>
      <w:bookmarkStart w:id="20567" w:name="_Refd19e34317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3230"/>
      <w:bookmarkStart w:id="20569" w:name="_Refd19e34323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1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1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52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12">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986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08-->
    <w:p xmlns:tce="http://www.TCE.com">
      <w:pPr>
        <w:pStyle w:val="Heading6"/>
      </w:pPr>
      <w:bookmarkStart w:id="20571" w:name="_Numd19e343599"/>
      <w:bookmarkStart w:id="20572" w:name="_Refd19e343599"/>
      <w:bookmarkStart w:id="20573" w:name="_Tocd19e343599"/>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3622"/>
      <w:bookmarkStart w:id="20574" w:name="_Refd19e34362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0-->
    <w:p xmlns:tce="http://www.TCE.com">
      <w:pPr>
        <w:pStyle w:val="Heading6"/>
      </w:pPr>
      <w:bookmarkStart w:id="20576" w:name="_Numd19e343667"/>
      <w:bookmarkStart w:id="20577" w:name="_Refd19e343667"/>
      <w:bookmarkStart w:id="20578" w:name="_Tocd19e343667"/>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11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3692"/>
      <w:bookmarkStart w:id="20579" w:name="_Refd19e34369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13">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1-->
    <w:p xmlns:tce="http://www.TCE.com">
      <w:pPr>
        <w:pStyle w:val="Heading6"/>
      </w:pPr>
      <w:bookmarkStart w:id="20581" w:name="_Numd19e343775"/>
      <w:bookmarkStart w:id="20582" w:name="_Refd19e343775"/>
      <w:bookmarkStart w:id="20583" w:name="_Tocd19e343775"/>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11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3798"/>
      <w:bookmarkStart w:id="20584" w:name="_Refd19e34379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3831"/>
      <w:bookmarkStart w:id="20586" w:name="_Refd19e34383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0-->
    <w:p xmlns:tce="http://www.TCE.com">
      <w:pPr>
        <w:pStyle w:val="Heading6"/>
      </w:pPr>
      <w:bookmarkStart w:id="20588" w:name="_Numd19e343895"/>
      <w:bookmarkStart w:id="20589" w:name="_Refd19e343895"/>
      <w:bookmarkStart w:id="20590" w:name="_Tocd19e343895"/>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633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36-->
    <w:p xmlns:tce="http://www.TCE.com">
      <w:pPr>
        <w:pStyle w:val="Heading6"/>
      </w:pPr>
      <w:bookmarkStart w:id="20591" w:name="_Numd19e343989"/>
      <w:bookmarkStart w:id="20592" w:name="_Refd19e343989"/>
      <w:bookmarkStart w:id="20593" w:name="_Tocd19e343989"/>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4009"/>
      <w:bookmarkStart w:id="20594" w:name="_Refd19e344009"/>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4030"/>
      <w:bookmarkStart w:id="20596" w:name="_Refd19e34403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4059"/>
      <w:bookmarkStart w:id="20598" w:name="_Refd19e344059"/>
      <w:r>
        <w:t/>
      </w:r>
      <w:r>
        <w:t>(1)</w:t>
      </w:r>
      <w:r>
        <w:t xml:space="preserve"> Contracts that have been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8-->
    <w:p xmlns:tce="http://www.TCE.com">
      <w:pPr>
        <w:pStyle w:val="Heading6"/>
      </w:pPr>
      <w:bookmarkStart w:id="20600" w:name="_Numd19e344340"/>
      <w:bookmarkStart w:id="20601" w:name="_Refd19e344340"/>
      <w:bookmarkStart w:id="20602" w:name="_Tocd19e344340"/>
      <w:r>
        <w:t/>
      </w:r>
      <w:r>
        <w:t>52.219-15</w:t>
      </w:r>
      <w:r>
        <w:t xml:space="preserve"> [Reserved]</w:t>
      </w:r>
      <w:bookmarkEnd w:id="20601"/>
      <w:bookmarkEnd w:id="20602"/>
      <w:bookmarkEnd w:id="20600"/>
    </w:p>
    <!--Topic unique_1909-->
    <w:p xmlns:tce="http://www.TCE.com">
      <w:pPr>
        <w:pStyle w:val="Heading6"/>
      </w:pPr>
      <w:bookmarkStart w:id="20603" w:name="_Numd19e344355"/>
      <w:bookmarkStart w:id="20604" w:name="_Refd19e344355"/>
      <w:bookmarkStart w:id="20605" w:name="_Tocd19e344355"/>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05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4375"/>
      <w:bookmarkStart w:id="20606" w:name="_Refd19e34437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2-->
    <w:p xmlns:tce="http://www.TCE.com">
      <w:pPr>
        <w:pStyle w:val="Heading6"/>
      </w:pPr>
      <w:bookmarkStart w:id="20608" w:name="_Numd19e344429"/>
      <w:bookmarkStart w:id="20609" w:name="_Refd19e344429"/>
      <w:bookmarkStart w:id="20610" w:name="_Tocd19e344429"/>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11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4452"/>
      <w:bookmarkStart w:id="20611" w:name="_Refd19e344452"/>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4460"/>
      <w:bookmarkStart w:id="20613" w:name="_Refd19e34446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14">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13-->
    <w:p xmlns:tce="http://www.TCE.com">
      <w:pPr>
        <w:pStyle w:val="Heading6"/>
      </w:pPr>
      <w:bookmarkStart w:id="20615" w:name="_Numd19e344531"/>
      <w:bookmarkStart w:id="20616" w:name="_Refd19e344531"/>
      <w:bookmarkStart w:id="20617" w:name="_Tocd19e344531"/>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11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4551"/>
      <w:bookmarkStart w:id="20618" w:name="_Refd19e344551"/>
      <w:r>
        <w:t/>
      </w:r>
      <w:r>
        <w:t>(a)</w:t>
      </w:r>
      <w:r>
        <w:t xml:space="preserve"> Offers are solicited only from—</w:t>
      </w:r>
    </w:p>
    <w:p xmlns:tce="http://www.TCE.com">
      <w:pPr>
        <w:pStyle w:val="ListNumber2"/>
        <!--depth 2-->
        <w:numPr>
          <w:ilvl w:val="1"/>
          <w:numId w:val="6576"/>
        </w:numPr>
      </w:pPr>
      <w:bookmarkStart w:id="20621" w:name="_Tocd19e344559"/>
      <w:bookmarkStart w:id="20620" w:name="_Refd19e34455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15">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16">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17">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9-->
    <w:p xmlns:tce="http://www.TCE.com">
      <w:pPr>
        <w:pStyle w:val="Heading6"/>
      </w:pPr>
      <w:bookmarkStart w:id="20622" w:name="_Numd19e344700"/>
      <w:bookmarkStart w:id="20623" w:name="_Refd19e344700"/>
      <w:bookmarkStart w:id="20624" w:name="_Tocd19e344700"/>
      <w:r>
        <w:t/>
      </w:r>
      <w:r>
        <w:t>52.219-19</w:t>
      </w:r>
      <w:r>
        <w:t xml:space="preserve"> [Reserved]</w:t>
      </w:r>
      <w:bookmarkEnd w:id="20623"/>
      <w:bookmarkEnd w:id="20624"/>
      <w:bookmarkEnd w:id="20622"/>
    </w:p>
    <!--Topic unique_3780-->
    <w:p xmlns:tce="http://www.TCE.com">
      <w:pPr>
        <w:pStyle w:val="Heading6"/>
      </w:pPr>
      <w:bookmarkStart w:id="20625" w:name="_Numd19e344715"/>
      <w:bookmarkStart w:id="20626" w:name="_Refd19e344715"/>
      <w:bookmarkStart w:id="20627" w:name="_Tocd19e344715"/>
      <w:r>
        <w:t/>
      </w:r>
      <w:r>
        <w:t>52.219-20</w:t>
      </w:r>
      <w:r>
        <w:t xml:space="preserve"> [Reserved]</w:t>
      </w:r>
      <w:bookmarkEnd w:id="20626"/>
      <w:bookmarkEnd w:id="20627"/>
      <w:bookmarkEnd w:id="20625"/>
    </w:p>
    <!--Topic unique_3781-->
    <w:p xmlns:tce="http://www.TCE.com">
      <w:pPr>
        <w:pStyle w:val="Heading6"/>
      </w:pPr>
      <w:bookmarkStart w:id="20628" w:name="_Numd19e344729"/>
      <w:bookmarkStart w:id="20629" w:name="_Refd19e344729"/>
      <w:bookmarkStart w:id="20630" w:name="_Tocd19e344729"/>
      <w:r>
        <w:t/>
      </w:r>
      <w:r>
        <w:t>52.219-21</w:t>
      </w:r>
      <w:r>
        <w:t xml:space="preserve"> [Reserved]</w:t>
      </w:r>
      <w:bookmarkEnd w:id="20629"/>
      <w:bookmarkEnd w:id="20630"/>
      <w:bookmarkEnd w:id="20628"/>
    </w:p>
    <!--Topic unique_3782-->
    <w:p xmlns:tce="http://www.TCE.com">
      <w:pPr>
        <w:pStyle w:val="Heading6"/>
      </w:pPr>
      <w:bookmarkStart w:id="20631" w:name="_Numd19e344744"/>
      <w:bookmarkStart w:id="20632" w:name="_Refd19e344744"/>
      <w:bookmarkStart w:id="20633" w:name="_Tocd19e344744"/>
      <w:r>
        <w:t/>
      </w:r>
      <w:r>
        <w:t>52.219-22</w:t>
      </w:r>
      <w:r>
        <w:t xml:space="preserve"> [Reserved]</w:t>
      </w:r>
      <w:bookmarkEnd w:id="20632"/>
      <w:bookmarkEnd w:id="20633"/>
      <w:bookmarkEnd w:id="20631"/>
    </w:p>
    <!--Topic unique_3783-->
    <w:p xmlns:tce="http://www.TCE.com">
      <w:pPr>
        <w:pStyle w:val="Heading6"/>
      </w:pPr>
      <w:bookmarkStart w:id="20634" w:name="_Numd19e344758"/>
      <w:bookmarkStart w:id="20635" w:name="_Refd19e344758"/>
      <w:bookmarkStart w:id="20636" w:name="_Tocd19e344758"/>
      <w:r>
        <w:t/>
      </w:r>
      <w:r>
        <w:t>52.219-23</w:t>
      </w:r>
      <w:r>
        <w:t xml:space="preserve"> [Reserved]</w:t>
      </w:r>
      <w:bookmarkEnd w:id="20635"/>
      <w:bookmarkEnd w:id="20636"/>
      <w:bookmarkEnd w:id="20634"/>
    </w:p>
    <!--Topic unique_3784-->
    <w:p xmlns:tce="http://www.TCE.com">
      <w:pPr>
        <w:pStyle w:val="Heading6"/>
      </w:pPr>
      <w:bookmarkStart w:id="20637" w:name="_Numd19e344773"/>
      <w:bookmarkStart w:id="20638" w:name="_Refd19e344773"/>
      <w:bookmarkStart w:id="20639" w:name="_Tocd19e344773"/>
      <w:r>
        <w:t/>
      </w:r>
      <w:r>
        <w:t>52.219-24</w:t>
      </w:r>
      <w:r>
        <w:t xml:space="preserve"> [Reserved]</w:t>
      </w:r>
      <w:bookmarkEnd w:id="20638"/>
      <w:bookmarkEnd w:id="20639"/>
      <w:bookmarkEnd w:id="20637"/>
    </w:p>
    <!--Topic unique_3785-->
    <w:p xmlns:tce="http://www.TCE.com">
      <w:pPr>
        <w:pStyle w:val="Heading6"/>
      </w:pPr>
      <w:bookmarkStart w:id="20640" w:name="_Numd19e344787"/>
      <w:bookmarkStart w:id="20641" w:name="_Refd19e344787"/>
      <w:bookmarkStart w:id="20642" w:name="_Tocd19e344787"/>
      <w:r>
        <w:t/>
      </w:r>
      <w:r>
        <w:t>52.219-25</w:t>
      </w:r>
      <w:r>
        <w:t xml:space="preserve"> [Reserved]</w:t>
      </w:r>
      <w:bookmarkEnd w:id="20641"/>
      <w:bookmarkEnd w:id="20642"/>
      <w:bookmarkEnd w:id="20640"/>
    </w:p>
    <!--Topic unique_3786-->
    <w:p xmlns:tce="http://www.TCE.com">
      <w:pPr>
        <w:pStyle w:val="Heading6"/>
      </w:pPr>
      <w:bookmarkStart w:id="20643" w:name="_Numd19e344802"/>
      <w:bookmarkStart w:id="20644" w:name="_Refd19e344802"/>
      <w:bookmarkStart w:id="20645" w:name="_Tocd19e344802"/>
      <w:r>
        <w:t/>
      </w:r>
      <w:r>
        <w:t>52.219-26</w:t>
      </w:r>
      <w:r>
        <w:t xml:space="preserve"> [Reserved]</w:t>
      </w:r>
      <w:bookmarkEnd w:id="20644"/>
      <w:bookmarkEnd w:id="20645"/>
      <w:bookmarkEnd w:id="20643"/>
    </w:p>
    <!--Topic unique_1137-->
    <w:p xmlns:tce="http://www.TCE.com">
      <w:pPr>
        <w:pStyle w:val="Heading6"/>
      </w:pPr>
      <w:bookmarkStart w:id="20646" w:name="_Numd19e344816"/>
      <w:bookmarkStart w:id="20647" w:name="_Refd19e344816"/>
      <w:bookmarkStart w:id="20648" w:name="_Tocd19e344816"/>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07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4836"/>
      <w:bookmarkStart w:id="20649" w:name="_Refd19e344836"/>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4852"/>
      <w:bookmarkStart w:id="20651" w:name="_Refd19e344852"/>
      <w:r>
        <w:t/>
      </w:r>
      <w:r>
        <w:t>(1)</w:t>
      </w:r>
      <w:r>
        <w:t/>
      </w:r>
    </w:p>
    <w:p xmlns:tce="http://www.TCE.com">
      <w:pPr>
        <w:pStyle w:val="ListNumber3"/>
        <!--depth 3-->
        <w:numPr>
          <w:ilvl w:val="2"/>
          <w:numId w:val="6581"/>
        </w:numPr>
      </w:pPr>
      <w:bookmarkStart w:id="20654" w:name="_Tocd19e344860"/>
      <w:bookmarkStart w:id="20653" w:name="_Refd19e34486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18">
        <w:r>
          <w:rPr>
            <w:rStyle w:val="Hyperlink"/>
          </w:rPr>
          <w:t>38 U.S.C. 101(2)</w:t>
        </w:r>
      </w:hyperlink>
      <w:r>
        <w:t xml:space="preserve">, with a disability that is service-connected, as defined in </w:t>
      </w:r>
      <w:hyperlink r:id="rIdHyperlink2019">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4942"/>
      <w:bookmarkStart w:id="20655" w:name="_Refd19e344942"/>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4991"/>
      <w:bookmarkStart w:id="20657" w:name="_Refd19e344991"/>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177-->
    <w:p xmlns:tce="http://www.TCE.com">
      <w:pPr>
        <w:pStyle w:val="Heading6"/>
      </w:pPr>
      <w:bookmarkStart w:id="20659" w:name="_Numd19e345048"/>
      <w:bookmarkStart w:id="20660" w:name="_Refd19e345048"/>
      <w:bookmarkStart w:id="20661" w:name="_Tocd19e345048"/>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5068"/>
      <w:bookmarkStart w:id="20662" w:name="_Refd19e34506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71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20">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5127"/>
      <w:bookmarkStart w:id="20664" w:name="_Refd19e34512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5149"/>
      <w:bookmarkStart w:id="20666" w:name="_Refd19e345149"/>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21">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22">
        <w:r>
          <w:rPr>
            <w:rStyle w:val="Hyperlink"/>
          </w:rPr>
          <w:t>13 CFR 127.506(a)</w:t>
        </w:r>
      </w:hyperlink>
      <w:r>
        <w:t xml:space="preserve"> through </w:t>
      </w:r>
      <w:hyperlink r:id="rIdHyperlink2023">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24">
        <w:r>
          <w:rPr>
            <w:rStyle w:val="Hyperlink"/>
          </w:rPr>
          <w:t>13 CFR 127.506(a)</w:t>
        </w:r>
      </w:hyperlink>
      <w:r>
        <w:t xml:space="preserve"> through </w:t>
      </w:r>
      <w:hyperlink r:id="rIdHyperlink2025">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101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78-->
    <w:p xmlns:tce="http://www.TCE.com">
      <w:pPr>
        <w:pStyle w:val="Heading6"/>
      </w:pPr>
      <w:bookmarkStart w:id="20668" w:name="_Numd19e345582"/>
      <w:bookmarkStart w:id="20669" w:name="_Refd19e345582"/>
      <w:bookmarkStart w:id="20670" w:name="_Tocd19e345582"/>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080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5602"/>
      <w:bookmarkStart w:id="20671" w:name="_Refd19e34560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26">
        <w:r>
          <w:rPr>
            <w:rStyle w:val="Hyperlink"/>
          </w:rPr>
          <w:t>13 CFR part 127</w:t>
        </w:r>
      </w:hyperlink>
      <w:r>
        <w:t xml:space="preserve">, and is certified pursuant to </w:t>
      </w:r>
      <w:hyperlink r:id="rIdHyperlink2027">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5638"/>
      <w:bookmarkStart w:id="20673" w:name="_Refd19e345638"/>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5690"/>
      <w:bookmarkStart w:id="20675" w:name="_Refd19e34569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5730"/>
      <w:bookmarkStart w:id="20677" w:name="_Refd19e345730"/>
      <w:r>
        <w:t/>
      </w:r>
      <w:r>
        <w:t>(1)</w:t>
      </w:r>
      <w:r>
        <w:t xml:space="preserve"> At least one party to the joint venture complies with the criteria defined in paragraph (a) and paragraph (c)(3) of this clause, and </w:t>
      </w:r>
      <w:hyperlink r:id="rIdHyperlink2028">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179-->
    <w:p xmlns:tce="http://www.TCE.com">
      <w:pPr>
        <w:pStyle w:val="Heading6"/>
      </w:pPr>
      <w:bookmarkStart w:id="20679" w:name="_Numd19e345768"/>
      <w:bookmarkStart w:id="20680" w:name="_Refd19e345768"/>
      <w:bookmarkStart w:id="20681" w:name="_Tocd19e345768"/>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80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5788"/>
      <w:bookmarkStart w:id="20682" w:name="_Refd19e34578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29">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30">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5827"/>
      <w:bookmarkStart w:id="20684" w:name="_Refd19e345827"/>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5879"/>
      <w:bookmarkStart w:id="20686" w:name="_Refd19e34587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5919"/>
      <w:bookmarkStart w:id="20688" w:name="_Refd19e345919"/>
      <w:r>
        <w:t/>
      </w:r>
      <w:r>
        <w:t>(1)</w:t>
      </w:r>
      <w:r>
        <w:t xml:space="preserve"> At least one party to the joint venture complies with the criteria defined in paragraph (a) and (c)(3) of this clause, and </w:t>
      </w:r>
      <w:hyperlink r:id="rIdHyperlink2031">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1-->
    <w:p xmlns:tce="http://www.TCE.com">
      <w:pPr>
        <w:pStyle w:val="Heading6"/>
      </w:pPr>
      <w:bookmarkStart w:id="20690" w:name="_Numd19e345956"/>
      <w:bookmarkStart w:id="20691" w:name="_Refd19e345956"/>
      <w:bookmarkStart w:id="20692" w:name="_Tocd19e345956"/>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2-->
    <w:p xmlns:tce="http://www.TCE.com">
      <w:pPr>
        <w:pStyle w:val="Heading6"/>
      </w:pPr>
      <w:bookmarkStart w:id="20693" w:name="_Numd19e346006"/>
      <w:bookmarkStart w:id="20694" w:name="_Refd19e346006"/>
      <w:bookmarkStart w:id="20695" w:name="_Tocd19e346006"/>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3-->
    <w:p xmlns:tce="http://www.TCE.com">
      <w:pPr>
        <w:pStyle w:val="Heading6"/>
      </w:pPr>
      <w:bookmarkStart w:id="20696" w:name="_Numd19e346062"/>
      <w:bookmarkStart w:id="20697" w:name="_Refd19e346062"/>
      <w:bookmarkStart w:id="20698" w:name="_Tocd19e346062"/>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142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79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79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622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8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5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446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699" w:name="_Numd19e346336"/>
      <w:bookmarkStart w:id="20700" w:name="_Refd19e346336"/>
      <w:bookmarkStart w:id="20701" w:name="_Tocd19e346336"/>
      <w:r>
        <w:t/>
      </w:r>
      <w:r>
        <w:t>52.220</w:t>
      </w:r>
      <w:r>
        <w:t xml:space="preserve"> [Reserved]</w:t>
      </w:r>
      <w:bookmarkEnd w:id="20700"/>
      <w:bookmarkEnd w:id="20701"/>
      <w:bookmarkEnd w:id="20699"/>
    </w:p>
    <!--Topic unique_3788-->
    <w:p xmlns:tce="http://www.TCE.com">
      <w:pPr>
        <w:pStyle w:val="Heading5"/>
      </w:pPr>
      <w:bookmarkStart w:id="20702" w:name="_Numd19e346351"/>
      <w:bookmarkStart w:id="20703" w:name="_Refd19e346351"/>
      <w:bookmarkStart w:id="20704" w:name="_Tocd19e346351"/>
      <w:r>
        <w:t/>
      </w:r>
      <w:r>
        <w:t>52.221</w:t>
      </w:r>
      <w:r>
        <w:t xml:space="preserve"> [Reserved]</w:t>
      </w:r>
      <w:bookmarkEnd w:id="20703"/>
      <w:bookmarkEnd w:id="20704"/>
      <w:bookmarkEnd w:id="20702"/>
    </w:p>
    <!--Topic unique_3789-->
    <w:p xmlns:tce="http://www.TCE.com">
      <w:pPr>
        <w:pStyle w:val="Heading5"/>
      </w:pPr>
      <w:bookmarkStart w:id="20705" w:name="_Numd19e346367"/>
      <w:bookmarkStart w:id="20706" w:name="_Refd19e346367"/>
      <w:bookmarkStart w:id="20707" w:name="_Tocd19e346367"/>
      <w:r>
        <w:t/>
      </w:r>
      <w:r>
        <w:t>52.222</w:t>
      </w:r>
      <w:r>
        <w:t xml:space="preserve"> [Reserved]</w:t>
      </w:r>
      <w:bookmarkEnd w:id="20706"/>
      <w:bookmarkEnd w:id="20707"/>
      <w:bookmarkEnd w:id="20705"/>
    </w:p>
    <!--Topic unique_2120-->
    <w:p xmlns:tce="http://www.TCE.com">
      <w:pPr>
        <w:pStyle w:val="Heading6"/>
      </w:pPr>
      <w:bookmarkStart w:id="20708" w:name="_Numd19e346380"/>
      <w:bookmarkStart w:id="20709" w:name="_Refd19e346380"/>
      <w:bookmarkStart w:id="20710" w:name="_Tocd19e346380"/>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377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0-->
    <w:p xmlns:tce="http://www.TCE.com">
      <w:pPr>
        <w:pStyle w:val="Heading6"/>
      </w:pPr>
      <w:bookmarkStart w:id="20711" w:name="_Numd19e346415"/>
      <w:bookmarkStart w:id="20712" w:name="_Refd19e346415"/>
      <w:bookmarkStart w:id="20713" w:name="_Tocd19e346415"/>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377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6435"/>
      <w:bookmarkStart w:id="20714" w:name="_Refd19e34643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6446"/>
      <w:bookmarkStart w:id="20716" w:name="_Refd19e34644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6483"/>
      <w:bookmarkStart w:id="20718" w:name="_Refd19e34648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1-->
    <w:p xmlns:tce="http://www.TCE.com">
      <w:pPr>
        <w:pStyle w:val="Heading6"/>
      </w:pPr>
      <w:bookmarkStart w:id="20720" w:name="_Numd19e346528"/>
      <w:bookmarkStart w:id="20721" w:name="_Refd19e346528"/>
      <w:bookmarkStart w:id="20722" w:name="_Tocd19e346528"/>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397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6548"/>
      <w:bookmarkStart w:id="20723" w:name="_Refd19e34654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6563"/>
      <w:bookmarkStart w:id="20725" w:name="_Refd19e346563"/>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6585"/>
      <w:bookmarkStart w:id="20727" w:name="_Refd19e346585"/>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181-->
    <w:p xmlns:tce="http://www.TCE.com">
      <w:pPr>
        <w:pStyle w:val="Heading6"/>
      </w:pPr>
      <w:bookmarkStart w:id="20729" w:name="_Numd19e346634"/>
      <w:bookmarkStart w:id="20730" w:name="_Refd19e346634"/>
      <w:bookmarkStart w:id="20731" w:name="_Tocd19e346634"/>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24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6657"/>
      <w:bookmarkStart w:id="20732" w:name="_Refd19e34665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04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33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32">
        <w:r>
          <w:rPr>
            <w:rStyle w:val="Hyperlink"/>
          </w:rPr>
          <w:t>40 U.S.C. chapter 37</w:t>
        </w:r>
      </w:hyperlink>
      <w:r>
        <w:t>). In accordance with the Federal Civil Penalties Inflation Adjustment Act of 1990 (</w:t>
      </w:r>
      <w:hyperlink r:id="rIdHyperlink203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6711"/>
      <w:bookmarkStart w:id="20734" w:name="_Refd19e34671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33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33-->
    <w:p xmlns:tce="http://www.TCE.com">
      <w:pPr>
        <w:pStyle w:val="Heading6"/>
      </w:pPr>
      <w:bookmarkStart w:id="20736" w:name="_Numd19e346751"/>
      <w:bookmarkStart w:id="20737" w:name="_Refd19e346751"/>
      <w:bookmarkStart w:id="20738" w:name="_Tocd19e346751"/>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6774"/>
      <w:bookmarkStart w:id="20739" w:name="_Refd19e346774"/>
      <w:r>
        <w:t/>
      </w:r>
      <w:r>
        <w:t>(a)</w:t>
      </w:r>
      <w:r>
        <w:t/>
      </w:r>
    </w:p>
    <w:p xmlns:tce="http://www.TCE.com">
      <w:pPr>
        <w:pStyle w:val="ListNumber2"/>
        <!--depth 2-->
        <w:numPr>
          <w:ilvl w:val="1"/>
          <w:numId w:val="6619"/>
        </w:numPr>
      </w:pPr>
      <w:bookmarkStart w:id="20742" w:name="_Tocd19e346782"/>
      <w:bookmarkStart w:id="20741" w:name="_Refd19e34678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6809"/>
      <w:bookmarkStart w:id="20743" w:name="_Refd19e34680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182-->
    <w:p xmlns:tce="http://www.TCE.com">
      <w:pPr>
        <w:pStyle w:val="Heading6"/>
      </w:pPr>
      <w:bookmarkStart w:id="20745" w:name="_Numd19e346836"/>
      <w:bookmarkStart w:id="20746" w:name="_Refd19e346836"/>
      <w:bookmarkStart w:id="20747" w:name="_Tocd19e346836"/>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6859"/>
      <w:bookmarkStart w:id="20748" w:name="_Refd19e346859"/>
      <w:r>
        <w:t/>
      </w:r>
      <w:r>
        <w:t>(a)</w:t>
      </w:r>
      <w:r>
        <w:t xml:space="preserve"> </w:t>
      </w:r>
      <w:r>
        <w:rPr>
          <w:i/>
        </w:rPr>
        <w:t>Definition.</w:t>
      </w:r>
      <w:r>
        <w:t>—"Site of the work"—</w:t>
      </w:r>
    </w:p>
    <w:p xmlns:tce="http://www.TCE.com">
      <w:pPr>
        <w:pStyle w:val="ListNumber2"/>
        <!--depth 2-->
        <w:numPr>
          <w:ilvl w:val="1"/>
          <w:numId w:val="6622"/>
        </w:numPr>
      </w:pPr>
      <w:bookmarkStart w:id="20751" w:name="_Tocd19e346870"/>
      <w:bookmarkStart w:id="20750" w:name="_Refd19e346870"/>
      <w:r>
        <w:t/>
      </w:r>
      <w:r>
        <w:t>(1)</w:t>
      </w:r>
      <w:r>
        <w:t xml:space="preserve"> Means—</w:t>
      </w:r>
    </w:p>
    <w:p xmlns:tce="http://www.TCE.com">
      <w:pPr>
        <w:pStyle w:val="ListNumber3"/>
        <!--depth 3-->
        <w:numPr>
          <w:ilvl w:val="2"/>
          <w:numId w:val="6623"/>
        </w:numPr>
      </w:pPr>
      <w:bookmarkStart w:id="20753" w:name="_Tocd19e346878"/>
      <w:bookmarkStart w:id="20752" w:name="_Refd19e34687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6899"/>
      <w:bookmarkStart w:id="20754" w:name="_Refd19e346899"/>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6923"/>
      <w:bookmarkStart w:id="20756" w:name="_Refd19e346923"/>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6954"/>
      <w:bookmarkStart w:id="20758" w:name="_Refd19e34695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6994"/>
      <w:bookmarkStart w:id="20760" w:name="_Refd19e34699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7002"/>
      <w:bookmarkStart w:id="20762" w:name="_Refd19e347002"/>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26-->
    <w:p xmlns:tce="http://www.TCE.com">
      <w:pPr>
        <w:pStyle w:val="Heading6"/>
      </w:pPr>
      <w:bookmarkStart w:id="20764" w:name="_Numd19e347079"/>
      <w:bookmarkStart w:id="20765" w:name="_Refd19e347079"/>
      <w:bookmarkStart w:id="20766" w:name="_Tocd19e347079"/>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3-->
    <w:p xmlns:tce="http://www.TCE.com">
      <w:pPr>
        <w:pStyle w:val="Heading6"/>
      </w:pPr>
      <w:bookmarkStart w:id="20767" w:name="_Numd19e347114"/>
      <w:bookmarkStart w:id="20768" w:name="_Refd19e347114"/>
      <w:bookmarkStart w:id="20769" w:name="_Tocd19e347114"/>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7134"/>
      <w:bookmarkStart w:id="20770" w:name="_Refd19e34713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3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3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7157"/>
      <w:bookmarkStart w:id="20772" w:name="_Refd19e34715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36">
        <w:r>
          <w:rPr>
            <w:rStyle w:val="Hyperlink"/>
          </w:rPr>
          <w:t>Form WH-347</w:t>
        </w:r>
      </w:hyperlink>
      <w:r>
        <w:t xml:space="preserve"> is available for this purpose and may be obtained from the U.S. Department of Labor Wage and Hour Division website at </w:t>
      </w:r>
      <w:hyperlink r:id="rIdHyperlink203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7180"/>
      <w:bookmarkStart w:id="20774" w:name="_Refd19e34718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3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24-->
    <w:p xmlns:tce="http://www.TCE.com">
      <w:pPr>
        <w:pStyle w:val="Heading6"/>
      </w:pPr>
      <w:bookmarkStart w:id="20776" w:name="_Numd19e347245"/>
      <w:bookmarkStart w:id="20777" w:name="_Refd19e347245"/>
      <w:bookmarkStart w:id="20778" w:name="_Tocd19e347245"/>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7265"/>
      <w:bookmarkStart w:id="20779" w:name="_Refd19e347265"/>
      <w:r>
        <w:t/>
      </w:r>
      <w:r>
        <w:t>(a)</w:t>
      </w:r>
      <w:r>
        <w:t xml:space="preserve"> Apprentices.</w:t>
      </w:r>
    </w:p>
    <w:p xmlns:tce="http://www.TCE.com">
      <w:pPr>
        <w:pStyle w:val="ListNumber2"/>
        <!--depth 2-->
        <w:numPr>
          <w:ilvl w:val="1"/>
          <w:numId w:val="6633"/>
        </w:numPr>
      </w:pPr>
      <w:bookmarkStart w:id="20782" w:name="_Tocd19e347273"/>
      <w:bookmarkStart w:id="20781" w:name="_Refd19e347273"/>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7281"/>
      <w:bookmarkStart w:id="20783" w:name="_Refd19e34728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7341"/>
      <w:bookmarkStart w:id="20785" w:name="_Refd19e34734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23-->
    <w:p xmlns:tce="http://www.TCE.com">
      <w:pPr>
        <w:pStyle w:val="Heading6"/>
      </w:pPr>
      <w:bookmarkStart w:id="20787" w:name="_Numd19e347391"/>
      <w:bookmarkStart w:id="20788" w:name="_Refd19e347391"/>
      <w:bookmarkStart w:id="20789" w:name="_Tocd19e347391"/>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4-->
    <w:p xmlns:tce="http://www.TCE.com">
      <w:pPr>
        <w:pStyle w:val="Heading6"/>
      </w:pPr>
      <w:bookmarkStart w:id="20790" w:name="_Numd19e347428"/>
      <w:bookmarkStart w:id="20791" w:name="_Refd19e347428"/>
      <w:bookmarkStart w:id="20792" w:name="_Tocd19e347428"/>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7451"/>
      <w:bookmarkStart w:id="20793" w:name="_Refd19e34745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7462"/>
      <w:bookmarkStart w:id="20795" w:name="_Refd19e347462"/>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836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7518"/>
      <w:bookmarkStart w:id="20797" w:name="_Refd19e347518"/>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7612"/>
      <w:bookmarkStart w:id="20799" w:name="_Refd19e347612"/>
      <w:r>
        <w:t/>
      </w:r>
      <w:r>
        <w:t>(1)</w:t>
      </w:r>
      <w:r>
        <w:t xml:space="preserve"> Within 14 days after award of the contract, the Contractor shall deliver to the Contracting Officer a completed </w:t>
      </w:r>
      <w:hyperlink r:id="rIdHyperlink203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40">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27-->
    <w:p xmlns:tce="http://www.TCE.com">
      <w:pPr>
        <w:pStyle w:val="Heading6"/>
      </w:pPr>
      <w:bookmarkStart w:id="20801" w:name="_Numd19e347654"/>
      <w:bookmarkStart w:id="20802" w:name="_Refd19e347654"/>
      <w:bookmarkStart w:id="20803" w:name="_Tocd19e347654"/>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28-->
    <w:p xmlns:tce="http://www.TCE.com">
      <w:pPr>
        <w:pStyle w:val="Heading6"/>
      </w:pPr>
      <w:bookmarkStart w:id="20804" w:name="_Numd19e347691"/>
      <w:bookmarkStart w:id="20805" w:name="_Refd19e347691"/>
      <w:bookmarkStart w:id="20806" w:name="_Tocd19e347691"/>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5-->
    <w:p xmlns:tce="http://www.TCE.com">
      <w:pPr>
        <w:pStyle w:val="Heading6"/>
      </w:pPr>
      <w:bookmarkStart w:id="20807" w:name="_Numd19e347726"/>
      <w:bookmarkStart w:id="20808" w:name="_Refd19e347726"/>
      <w:bookmarkStart w:id="20809" w:name="_Tocd19e347726"/>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29-->
    <w:p xmlns:tce="http://www.TCE.com">
      <w:pPr>
        <w:pStyle w:val="Heading6"/>
      </w:pPr>
      <w:bookmarkStart w:id="20810" w:name="_Numd19e347760"/>
      <w:bookmarkStart w:id="20811" w:name="_Refd19e347760"/>
      <w:bookmarkStart w:id="20812" w:name="_Tocd19e347760"/>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7783"/>
      <w:bookmarkStart w:id="20813" w:name="_Refd19e34778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41">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42">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43">
        <w:r>
          <w:rPr>
            <w:rStyle w:val="Hyperlink"/>
          </w:rPr>
          <w:t>18 U.S.C. 1001</w:t>
        </w:r>
      </w:hyperlink>
      <w:r>
        <w:t>.</w:t>
      </w:r>
      <w:bookmarkEnd w:id="20813"/>
      <w:bookmarkEnd w:id="20814"/>
    </w:p>
    <w:p xmlns:tce="http://www.TCE.com">
      <w:pPr>
        <w:pStyle w:val="BodyText"/>
      </w:pPr>
      <w:r>
        <w:t>(End of clause)</w:t>
      </w:r>
    </w:p>
    <!--Topic unique_2130-->
    <w:p xmlns:tce="http://www.TCE.com">
      <w:pPr>
        <w:pStyle w:val="Heading6"/>
      </w:pPr>
      <w:bookmarkStart w:id="20815" w:name="_Numd19e347834"/>
      <w:bookmarkStart w:id="20816" w:name="_Refd19e347834"/>
      <w:bookmarkStart w:id="20817" w:name="_Tocd19e347834"/>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0818" w:name="_Numd19e347868"/>
      <w:bookmarkStart w:id="20819" w:name="_Refd19e347868"/>
      <w:bookmarkStart w:id="20820" w:name="_Tocd19e347868"/>
      <w:r>
        <w:t/>
      </w:r>
      <w:r>
        <w:t>52.222-17</w:t>
      </w:r>
      <w:r>
        <w:t xml:space="preserve"> [Reserved]</w:t>
      </w:r>
      <w:bookmarkEnd w:id="20819"/>
      <w:bookmarkEnd w:id="20820"/>
      <w:bookmarkEnd w:id="20818"/>
    </w:p>
    <!--Topic unique_185-->
    <w:p xmlns:tce="http://www.TCE.com">
      <w:pPr>
        <w:pStyle w:val="Heading6"/>
      </w:pPr>
      <w:bookmarkStart w:id="20821" w:name="_Numd19e347883"/>
      <w:bookmarkStart w:id="20822" w:name="_Refd19e347883"/>
      <w:bookmarkStart w:id="20823" w:name="_Tocd19e347883"/>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494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7906"/>
      <w:bookmarkStart w:id="20824" w:name="_Refd19e34790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7922"/>
      <w:bookmarkStart w:id="20826" w:name="_Refd19e34792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8015"/>
      <w:bookmarkStart w:id="20828" w:name="_Refd19e34801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43-->
    <w:p xmlns:tce="http://www.TCE.com">
      <w:pPr>
        <w:pStyle w:val="Heading6"/>
      </w:pPr>
      <w:bookmarkStart w:id="20830" w:name="_Numd19e348047"/>
      <w:bookmarkStart w:id="20831" w:name="_Refd19e348047"/>
      <w:bookmarkStart w:id="20832" w:name="_Tocd19e348047"/>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494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8067"/>
      <w:bookmarkStart w:id="20833" w:name="_Refd19e34806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8078"/>
      <w:bookmarkStart w:id="20835" w:name="_Refd19e348078"/>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88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060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8129"/>
      <w:bookmarkStart w:id="20837" w:name="_Refd19e34812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8166"/>
      <w:bookmarkStart w:id="20839" w:name="_Refd19e348166"/>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601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29-->
    <w:p xmlns:tce="http://www.TCE.com">
      <w:pPr>
        <w:pStyle w:val="Heading6"/>
      </w:pPr>
      <w:bookmarkStart w:id="20841" w:name="_Numd19e348208"/>
      <w:bookmarkStart w:id="20842" w:name="_Refd19e348208"/>
      <w:bookmarkStart w:id="20843" w:name="_Tocd19e348208"/>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860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21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44">
        <w:r>
          <w:rPr>
            <w:rStyle w:val="Hyperlink"/>
          </w:rPr>
          <w:t>41 U.S.C. chapter 65</w:t>
        </w:r>
      </w:hyperlink>
      <w:r>
        <w:t>, the following terms and conditions apply:</w:t>
      </w:r>
    </w:p>
    <w:p xmlns:tce="http://www.TCE.com">
      <w:pPr>
        <w:pStyle w:val="ListNumber"/>
        <!--depth 1-->
        <w:numPr>
          <w:ilvl w:val="0"/>
          <w:numId w:val="6648"/>
        </w:numPr>
      </w:pPr>
      <w:bookmarkStart w:id="20845" w:name="_Tocd19e348238"/>
      <w:bookmarkStart w:id="20844" w:name="_Refd19e348238"/>
      <w:r>
        <w:t/>
      </w:r>
      <w:r>
        <w:t>(a)</w:t>
      </w:r>
      <w:r>
        <w:t xml:space="preserve"> All stipulations required by </w:t>
      </w:r>
      <w:hyperlink r:id="rIdHyperlink204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46">
        <w:r>
          <w:rPr>
            <w:rStyle w:val="Hyperlink"/>
          </w:rPr>
          <w:t>41 U.S.C. 6508</w:t>
        </w:r>
      </w:hyperlink>
      <w:r>
        <w:t>).</w:t>
      </w:r>
      <w:bookmarkEnd w:id="20844"/>
      <w:bookmarkEnd w:id="20845"/>
    </w:p>
    <w:p xmlns:tce="http://www.TCE.com">
      <w:pPr>
        <w:pStyle w:val="BodyText"/>
      </w:pPr>
      <w:r>
        <w:t>(End of clause)</w:t>
      </w:r>
    </w:p>
    <!--Topic unique_186-->
    <w:p xmlns:tce="http://www.TCE.com">
      <w:pPr>
        <w:pStyle w:val="Heading6"/>
      </w:pPr>
      <w:bookmarkStart w:id="20846" w:name="_Numd19e348271"/>
      <w:bookmarkStart w:id="20847" w:name="_Refd19e348271"/>
      <w:bookmarkStart w:id="20848" w:name="_Tocd19e348271"/>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8294"/>
      <w:bookmarkStart w:id="20849" w:name="_Refd19e34829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8">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187-->
    <w:p xmlns:tce="http://www.TCE.com">
      <w:pPr>
        <w:pStyle w:val="Heading6"/>
      </w:pPr>
      <w:bookmarkStart w:id="20851" w:name="_Numd19e348353"/>
      <w:bookmarkStart w:id="20852" w:name="_Refd19e348353"/>
      <w:bookmarkStart w:id="20853" w:name="_Tocd19e348353"/>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88-->
    <w:p xmlns:tce="http://www.TCE.com">
      <w:pPr>
        <w:pStyle w:val="Heading6"/>
      </w:pPr>
      <w:bookmarkStart w:id="20854" w:name="_Numd19e348405"/>
      <w:bookmarkStart w:id="20855" w:name="_Refd19e348405"/>
      <w:bookmarkStart w:id="20856" w:name="_Tocd19e348405"/>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8428"/>
      <w:bookmarkStart w:id="20857" w:name="_Refd19e34842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8525"/>
      <w:bookmarkStart w:id="20859" w:name="_Refd19e348525"/>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34-->
    <w:p xmlns:tce="http://www.TCE.com">
      <w:pPr>
        <w:pStyle w:val="Heading6"/>
      </w:pPr>
      <w:bookmarkStart w:id="20861" w:name="_Numd19e348586"/>
      <w:bookmarkStart w:id="20862" w:name="_Refd19e348586"/>
      <w:bookmarkStart w:id="20863" w:name="_Tocd19e348586"/>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89-->
    <w:p xmlns:tce="http://www.TCE.com">
      <w:pPr>
        <w:pStyle w:val="Heading6"/>
      </w:pPr>
      <w:bookmarkStart w:id="20864" w:name="_Numd19e348620"/>
      <w:bookmarkStart w:id="20865" w:name="_Refd19e348620"/>
      <w:bookmarkStart w:id="20866" w:name="_Tocd19e348620"/>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8645"/>
      <w:bookmarkStart w:id="20867" w:name="_Refd19e34864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190-->
    <w:p xmlns:tce="http://www.TCE.com">
      <w:pPr>
        <w:pStyle w:val="Heading6"/>
      </w:pPr>
      <w:bookmarkStart w:id="20869" w:name="_Numd19e348683"/>
      <w:bookmarkStart w:id="20870" w:name="_Refd19e348683"/>
      <w:bookmarkStart w:id="20871" w:name="_Tocd19e348683"/>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8703"/>
      <w:bookmarkStart w:id="20872" w:name="_Refd19e34870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8729"/>
      <w:bookmarkStart w:id="20874" w:name="_Refd19e34872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4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5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8775"/>
      <w:bookmarkStart w:id="20876" w:name="_Refd19e34877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8798"/>
      <w:bookmarkStart w:id="20878" w:name="_Refd19e34879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8816"/>
      <w:bookmarkStart w:id="20880" w:name="_Refd19e348816"/>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8896"/>
      <w:bookmarkStart w:id="20882" w:name="_Refd19e34889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8911"/>
      <w:bookmarkStart w:id="20884" w:name="_Refd19e348911"/>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1-->
    <w:p xmlns:tce="http://www.TCE.com">
      <w:pPr>
        <w:pStyle w:val="Heading6"/>
      </w:pPr>
      <w:bookmarkStart w:id="20886" w:name="_Numd19e349037"/>
      <w:bookmarkStart w:id="20887" w:name="_Refd19e349037"/>
      <w:bookmarkStart w:id="20888" w:name="_Tocd19e349037"/>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9060"/>
      <w:bookmarkStart w:id="20889" w:name="_Refd19e34906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9100"/>
      <w:bookmarkStart w:id="20891" w:name="_Refd19e34910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52">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9185"/>
      <w:bookmarkStart w:id="20893" w:name="_Refd19e34918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9229"/>
      <w:bookmarkStart w:id="20895" w:name="_Refd19e34922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9348"/>
      <w:bookmarkStart w:id="20897" w:name="_Refd19e349348"/>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9431"/>
      <w:bookmarkStart w:id="20899" w:name="_Refd19e349431"/>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1-->
    <w:p xmlns:tce="http://www.TCE.com">
      <w:pPr>
        <w:pStyle w:val="Heading6"/>
      </w:pPr>
      <w:bookmarkStart w:id="20901" w:name="_Numd19e349481"/>
      <w:bookmarkStart w:id="20902" w:name="_Refd19e349481"/>
      <w:bookmarkStart w:id="20903" w:name="_Tocd19e349481"/>
      <w:r>
        <w:t/>
      </w:r>
      <w:r>
        <w:t>52.222-28</w:t>
      </w:r>
      <w:r>
        <w:t xml:space="preserve"> [Reserved]</w:t>
      </w:r>
      <w:bookmarkEnd w:id="20902"/>
      <w:bookmarkEnd w:id="20903"/>
      <w:bookmarkEnd w:id="20901"/>
    </w:p>
    <!--Topic unique_2135-->
    <w:p xmlns:tce="http://www.TCE.com">
      <w:pPr>
        <w:pStyle w:val="Heading6"/>
      </w:pPr>
      <w:bookmarkStart w:id="20904" w:name="_Numd19e349495"/>
      <w:bookmarkStart w:id="20905" w:name="_Refd19e349495"/>
      <w:bookmarkStart w:id="20906" w:name="_Tocd19e349495"/>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952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9518"/>
      <w:bookmarkStart w:id="20907" w:name="_Refd19e34951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4">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9551"/>
      <w:bookmarkStart w:id="20909" w:name="_Refd19e34955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1-->
    <w:p xmlns:tce="http://www.TCE.com">
      <w:pPr>
        <w:pStyle w:val="Heading6"/>
      </w:pPr>
      <w:bookmarkStart w:id="20911" w:name="_Numd19e349578"/>
      <w:bookmarkStart w:id="20912" w:name="_Refd19e349578"/>
      <w:bookmarkStart w:id="20913" w:name="_Tocd19e349578"/>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9601"/>
      <w:bookmarkStart w:id="20914" w:name="_Refd19e34960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49619"/>
      <w:bookmarkStart w:id="20916" w:name="_Refd19e34961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2-->
    <w:p xmlns:tce="http://www.TCE.com">
      <w:pPr>
        <w:pStyle w:val="Heading6"/>
      </w:pPr>
      <w:bookmarkStart w:id="20918" w:name="_Numd19e349652"/>
      <w:bookmarkStart w:id="20919" w:name="_Refd19e349652"/>
      <w:bookmarkStart w:id="20920" w:name="_Tocd19e349652"/>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49675"/>
      <w:bookmarkStart w:id="20921" w:name="_Refd19e34967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49693"/>
      <w:bookmarkStart w:id="20923" w:name="_Refd19e34969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49728"/>
      <w:bookmarkStart w:id="20925" w:name="_Refd19e34972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192-->
    <w:p xmlns:tce="http://www.TCE.com">
      <w:pPr>
        <w:pStyle w:val="Heading6"/>
      </w:pPr>
      <w:bookmarkStart w:id="20927" w:name="_Numd19e349762"/>
      <w:bookmarkStart w:id="20928" w:name="_Refd19e349762"/>
      <w:bookmarkStart w:id="20929" w:name="_Tocd19e349762"/>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739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49785"/>
      <w:bookmarkStart w:id="20930" w:name="_Refd19e34978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49803"/>
      <w:bookmarkStart w:id="20932" w:name="_Refd19e34980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49826"/>
      <w:bookmarkStart w:id="20934" w:name="_Refd19e34982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49864"/>
      <w:bookmarkStart w:id="20936" w:name="_Refd19e34986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3-->
    <w:p xmlns:tce="http://www.TCE.com">
      <w:pPr>
        <w:pStyle w:val="Heading6"/>
      </w:pPr>
      <w:bookmarkStart w:id="20938" w:name="_Numd19e350212"/>
      <w:bookmarkStart w:id="20939" w:name="_Refd19e350212"/>
      <w:bookmarkStart w:id="20940" w:name="_Tocd19e350212"/>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0232"/>
      <w:bookmarkStart w:id="20941" w:name="_Refd19e35023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043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0277"/>
      <w:bookmarkStart w:id="20943" w:name="_Refd19e350277"/>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4-->
    <w:p xmlns:tce="http://www.TCE.com">
      <w:pPr>
        <w:pStyle w:val="Heading6"/>
      </w:pPr>
      <w:bookmarkStart w:id="20945" w:name="_Numd19e350437"/>
      <w:bookmarkStart w:id="20946" w:name="_Refd19e350437"/>
      <w:bookmarkStart w:id="20947" w:name="_Tocd19e350437"/>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0457"/>
      <w:bookmarkStart w:id="20948" w:name="_Refd19e35045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55">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56">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08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675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5-->
    <w:p xmlns:tce="http://www.TCE.com">
      <w:pPr>
        <w:pStyle w:val="Heading6"/>
      </w:pPr>
      <w:bookmarkStart w:id="20950" w:name="_Numd19e350641"/>
      <w:bookmarkStart w:id="20951" w:name="_Refd19e350641"/>
      <w:bookmarkStart w:id="20952" w:name="_Tocd19e350641"/>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08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0661"/>
      <w:bookmarkStart w:id="20953" w:name="_Refd19e35066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55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77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08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6-->
    <w:p xmlns:tce="http://www.TCE.com">
      <w:pPr>
        <w:pStyle w:val="Heading6"/>
      </w:pPr>
      <w:bookmarkStart w:id="20955" w:name="_Numd19e350744"/>
      <w:bookmarkStart w:id="20956" w:name="_Refd19e350744"/>
      <w:bookmarkStart w:id="20957" w:name="_Tocd19e350744"/>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452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0764"/>
      <w:bookmarkStart w:id="20958" w:name="_Refd19e35076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52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52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197-->
    <w:p xmlns:tce="http://www.TCE.com">
      <w:pPr>
        <w:pStyle w:val="Heading6"/>
      </w:pPr>
      <w:bookmarkStart w:id="20960" w:name="_Numd19e350827"/>
      <w:bookmarkStart w:id="20961" w:name="_Refd19e350827"/>
      <w:bookmarkStart w:id="20962" w:name="_Tocd19e350827"/>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08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0847"/>
      <w:bookmarkStart w:id="20963" w:name="_Refd19e3508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55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0869"/>
      <w:bookmarkStart w:id="20965" w:name="_Refd19e3508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57">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0923"/>
      <w:bookmarkStart w:id="20967" w:name="_Refd19e350923"/>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58">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77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198-->
    <w:p xmlns:tce="http://www.TCE.com">
      <w:pPr>
        <w:pStyle w:val="Heading6"/>
      </w:pPr>
      <w:bookmarkStart w:id="20969" w:name="_Numd19e350976"/>
      <w:bookmarkStart w:id="20970" w:name="_Refd19e350976"/>
      <w:bookmarkStart w:id="20971" w:name="_Tocd19e350976"/>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08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59">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0972" w:name="_Numd19e351021"/>
      <w:bookmarkStart w:id="20973" w:name="_Refd19e351021"/>
      <w:bookmarkStart w:id="20974" w:name="_Tocd19e351021"/>
      <w:r>
        <w:t/>
      </w:r>
      <w:r>
        <w:t>52.222-39</w:t>
      </w:r>
      <w:r>
        <w:t xml:space="preserve"> [Reserved]</w:t>
      </w:r>
      <w:bookmarkEnd w:id="20973"/>
      <w:bookmarkEnd w:id="20974"/>
      <w:bookmarkEnd w:id="20972"/>
    </w:p>
    <!--Topic unique_199-->
    <w:p xmlns:tce="http://www.TCE.com">
      <w:pPr>
        <w:pStyle w:val="Heading6"/>
      </w:pPr>
      <w:bookmarkStart w:id="20975" w:name="_Numd19e351036"/>
      <w:bookmarkStart w:id="20976" w:name="_Refd19e351036"/>
      <w:bookmarkStart w:id="20977" w:name="_Tocd19e351036"/>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525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1059"/>
      <w:bookmarkStart w:id="20978" w:name="_Refd19e35105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1067"/>
      <w:bookmarkStart w:id="20980" w:name="_Refd19e35106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1090"/>
      <w:bookmarkStart w:id="20982" w:name="_Refd19e35109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60">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60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1166"/>
      <w:bookmarkStart w:id="20984" w:name="_Refd19e35116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00-->
    <w:p xmlns:tce="http://www.TCE.com">
      <w:pPr>
        <w:pStyle w:val="Heading6"/>
      </w:pPr>
      <w:bookmarkStart w:id="20986" w:name="_Numd19e351206"/>
      <w:bookmarkStart w:id="20987" w:name="_Refd19e351206"/>
      <w:bookmarkStart w:id="20988" w:name="_Tocd19e351206"/>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1229"/>
      <w:bookmarkStart w:id="20989" w:name="_Refd19e35122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6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62">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1285"/>
      <w:bookmarkStart w:id="20991" w:name="_Refd19e35128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1300"/>
      <w:bookmarkStart w:id="20993" w:name="_Refd19e35130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6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6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1346"/>
      <w:bookmarkStart w:id="20995" w:name="_Refd19e35134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0989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366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125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366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125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65">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1491"/>
      <w:bookmarkStart w:id="20997" w:name="_Refd19e35149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1502"/>
      <w:bookmarkStart w:id="20999" w:name="_Refd19e351502"/>
      <w:r>
        <w:t/>
      </w:r>
      <w:r>
        <w:t>(i)</w:t>
      </w:r>
      <w:r>
        <w:t xml:space="preserve"> For each employee subject to the Service Contract Labor Standards statute-</w:t>
      </w:r>
    </w:p>
    <w:p xmlns:tce="http://www.TCE.com">
      <w:pPr>
        <w:pStyle w:val="ListNumber4"/>
        <!--depth 4-->
        <w:numPr>
          <w:ilvl w:val="3"/>
          <w:numId w:val="6696"/>
        </w:numPr>
      </w:pPr>
      <w:bookmarkStart w:id="21002" w:name="_Tocd19e351510"/>
      <w:bookmarkStart w:id="21001" w:name="_Refd19e351510"/>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1651"/>
      <w:bookmarkStart w:id="21003" w:name="_Refd19e35165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66">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67">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68">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6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1700"/>
      <w:bookmarkStart w:id="21005" w:name="_Refd19e351700"/>
      <w:r>
        <w:t/>
      </w:r>
      <w:r>
        <w:t>(1)</w:t>
      </w:r>
      <w:r>
        <w:t xml:space="preserve"> Apprentices, student-learners, and workers whose earning capacity is impaired by age, physical or mental deficiency, or injury may be employed at wages lower than the minimum wages otherwise required by </w:t>
      </w:r>
      <w:hyperlink r:id="rIdHyperlink2070">
        <w:r>
          <w:rPr>
            <w:rStyle w:val="Hyperlink"/>
          </w:rPr>
          <w:t>41 U.S.C. 6703(1)</w:t>
        </w:r>
      </w:hyperlink>
      <w:r>
        <w:t xml:space="preserve"> without diminishing any fringe benefits or cash payments in lieu thereof required under </w:t>
      </w:r>
      <w:hyperlink r:id="rIdHyperlink207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7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1759"/>
      <w:bookmarkStart w:id="21007" w:name="_Refd19e351759"/>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73">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38-->
    <w:p xmlns:tce="http://www.TCE.com">
      <w:pPr>
        <w:pStyle w:val="Heading6"/>
      </w:pPr>
      <w:bookmarkStart w:id="21009" w:name="_Numd19e351814"/>
      <w:bookmarkStart w:id="21010" w:name="_Refd19e351814"/>
      <w:bookmarkStart w:id="21011" w:name="_Tocd19e351814"/>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74">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3-->
    <w:p xmlns:tce="http://www.TCE.com">
      <w:pPr>
        <w:pStyle w:val="Heading6"/>
      </w:pPr>
      <w:bookmarkStart w:id="21012" w:name="_Numd19e352003"/>
      <w:bookmarkStart w:id="21013" w:name="_Refd19e352003"/>
      <w:bookmarkStart w:id="21014" w:name="_Tocd19e352003"/>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2026"/>
      <w:bookmarkStart w:id="21015" w:name="_Refd19e35202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07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7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2066"/>
      <w:bookmarkStart w:id="21017" w:name="_Refd19e35206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39-->
    <w:p xmlns:tce="http://www.TCE.com">
      <w:pPr>
        <w:pStyle w:val="Heading6"/>
      </w:pPr>
      <w:bookmarkStart w:id="21019" w:name="_Numd19e352122"/>
      <w:bookmarkStart w:id="21020" w:name="_Refd19e352122"/>
      <w:bookmarkStart w:id="21021" w:name="_Tocd19e352122"/>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2145"/>
      <w:bookmarkStart w:id="21022" w:name="_Refd19e35214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2167"/>
      <w:bookmarkStart w:id="21024" w:name="_Refd19e352167"/>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3-->
    <w:p xmlns:tce="http://www.TCE.com">
      <w:pPr>
        <w:pStyle w:val="Heading6"/>
      </w:pPr>
      <w:bookmarkStart w:id="21026" w:name="_Numd19e352215"/>
      <w:bookmarkStart w:id="21027" w:name="_Refd19e352215"/>
      <w:bookmarkStart w:id="21028" w:name="_Tocd19e352215"/>
      <w:r>
        <w:t/>
      </w:r>
      <w:r>
        <w:t>52.222-45</w:t>
      </w:r>
      <w:r>
        <w:t xml:space="preserve"> [Reserved]</w:t>
      </w:r>
      <w:bookmarkEnd w:id="21027"/>
      <w:bookmarkEnd w:id="21028"/>
      <w:bookmarkEnd w:id="21026"/>
    </w:p>
    <!--Topic unique_201-->
    <w:p xmlns:tce="http://www.TCE.com">
      <w:pPr>
        <w:pStyle w:val="Heading6"/>
      </w:pPr>
      <w:bookmarkStart w:id="21029" w:name="_Numd19e352230"/>
      <w:bookmarkStart w:id="21030" w:name="_Refd19e352230"/>
      <w:bookmarkStart w:id="21031" w:name="_Tocd19e352230"/>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343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2253"/>
      <w:bookmarkStart w:id="21032" w:name="_Refd19e35225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4-->
    <w:p xmlns:tce="http://www.TCE.com">
      <w:pPr>
        <w:pStyle w:val="Heading6"/>
      </w:pPr>
      <w:bookmarkStart w:id="21034" w:name="_Numd19e352295"/>
      <w:bookmarkStart w:id="21035" w:name="_Refd19e352295"/>
      <w:bookmarkStart w:id="21036" w:name="_Tocd19e352295"/>
      <w:r>
        <w:t/>
      </w:r>
      <w:r>
        <w:t>52.222-47</w:t>
      </w:r>
      <w:r>
        <w:t xml:space="preserve"> [Reserved]</w:t>
      </w:r>
      <w:bookmarkEnd w:id="21035"/>
      <w:bookmarkEnd w:id="21036"/>
      <w:bookmarkEnd w:id="21034"/>
    </w:p>
    <!--Topic unique_735-->
    <w:p xmlns:tce="http://www.TCE.com">
      <w:pPr>
        <w:pStyle w:val="Heading6"/>
      </w:pPr>
      <w:bookmarkStart w:id="21037" w:name="_Numd19e352310"/>
      <w:bookmarkStart w:id="21038" w:name="_Refd19e352310"/>
      <w:bookmarkStart w:id="21039" w:name="_Tocd19e352310"/>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2333"/>
      <w:bookmarkStart w:id="21040" w:name="_Refd19e35233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2351"/>
      <w:bookmarkStart w:id="21042" w:name="_Refd19e35235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2366"/>
      <w:bookmarkStart w:id="21044" w:name="_Refd19e35236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2401"/>
      <w:bookmarkStart w:id="21046" w:name="_Refd19e35240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2428"/>
      <w:bookmarkStart w:id="21048" w:name="_Refd19e352428"/>
      <w:r>
        <w:t/>
      </w:r>
      <w:r>
        <w:t>(1)</w:t>
      </w:r>
      <w:r>
        <w:t xml:space="preserve"> The clause in this solicitation at </w:t>
      </w:r>
      <w:r>
        <w:rPr>
          <w:color w:val="0000FF"/>
        </w:rPr>
        <w:fldChar w:fldCharType="begin"/>
      </w:r>
      <w:r>
        <w:rPr>
          <w:color w:val="0000FF"/>
        </w:rPr>
        <w:instrText xml:space="preserve"> REF _Numd19e35374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0-->
    <w:p xmlns:tce="http://www.TCE.com">
      <w:pPr>
        <w:pStyle w:val="Heading6"/>
      </w:pPr>
      <w:bookmarkStart w:id="21050" w:name="_Numd19e352465"/>
      <w:bookmarkStart w:id="21051" w:name="_Refd19e352465"/>
      <w:bookmarkStart w:id="21052" w:name="_Tocd19e352465"/>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2488"/>
      <w:bookmarkStart w:id="21053" w:name="_Refd19e35248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02-->
    <w:p xmlns:tce="http://www.TCE.com">
      <w:pPr>
        <w:pStyle w:val="Heading6"/>
      </w:pPr>
      <w:bookmarkStart w:id="21055" w:name="_Numd19e352526"/>
      <w:bookmarkStart w:id="21056" w:name="_Refd19e352526"/>
      <w:bookmarkStart w:id="21057" w:name="_Tocd19e352526"/>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644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2546"/>
      <w:bookmarkStart w:id="21058" w:name="_Refd19e35254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2567"/>
      <w:bookmarkStart w:id="21060" w:name="_Refd19e352567"/>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07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2662"/>
      <w:bookmarkStart w:id="21062" w:name="_Refd19e352662"/>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2691"/>
      <w:bookmarkStart w:id="21064" w:name="_Refd19e35269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2714"/>
      <w:bookmarkStart w:id="21068" w:name="_Refd19e352714"/>
      <w:bookmarkStart w:id="21067" w:name="_Tocd19e352712"/>
      <w:bookmarkStart w:id="21066" w:name="_Refd19e352712"/>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2722"/>
      <w:bookmarkStart w:id="21072" w:name="_Refd19e352722"/>
      <w:bookmarkStart w:id="21071" w:name="_Tocd19e352720"/>
      <w:bookmarkStart w:id="21070" w:name="_Refd19e352720"/>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2729"/>
      <w:bookmarkStart w:id="21074" w:name="_Refd19e352729"/>
      <w:r>
        <w:t/>
      </w:r>
      <w:r>
        <w:t>(ii)</w:t>
      </w:r>
      <w:r>
        <w:t xml:space="preserve"> Advertising</w:t>
      </w:r>
      <w:bookmarkEnd w:id="21074"/>
      <w:bookmarkEnd w:id="21075"/>
    </w:p>
    <w:p xmlns:tce="http://www.TCE.com">
      <w:pPr>
        <w:pStyle w:val="ListNumber3"/>
        <!--depth 3-->
        <w:numPr>
          <w:ilvl w:val="2"/>
          <w:numId w:val="6718"/>
        </w:numPr>
      </w:pPr>
      <w:bookmarkStart w:id="21077" w:name="_Tocd19e352736"/>
      <w:bookmarkStart w:id="21076" w:name="_Refd19e352736"/>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2743"/>
      <w:bookmarkStart w:id="21078" w:name="_Refd19e352743"/>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2750"/>
      <w:bookmarkStart w:id="21080" w:name="_Refd19e352750"/>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2758"/>
      <w:bookmarkStart w:id="21082" w:name="_Refd19e352758"/>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2765"/>
      <w:bookmarkStart w:id="21084" w:name="_Refd19e352765"/>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2772"/>
      <w:bookmarkStart w:id="21086" w:name="_Refd19e352772"/>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2779"/>
      <w:bookmarkStart w:id="21088" w:name="_Refd19e352779"/>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2786"/>
      <w:bookmarkStart w:id="21090" w:name="_Refd19e352786"/>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2793"/>
      <w:bookmarkStart w:id="21092" w:name="_Refd19e352793"/>
      <w:r>
        <w:t/>
      </w:r>
      <w:r>
        <w:t>(xi)</w:t>
      </w:r>
      <w:r>
        <w:t xml:space="preserve"> Transportation and subsistence costs-</w:t>
      </w:r>
    </w:p>
    <w:p xmlns:tce="http://www.TCE.com">
      <w:pPr>
        <w:pStyle w:val="ListNumber4"/>
        <!--depth 4-->
        <w:numPr>
          <w:ilvl w:val="3"/>
          <w:numId w:val="6719"/>
        </w:numPr>
      </w:pPr>
      <w:bookmarkStart w:id="21097" w:name="_Tocd19e352801"/>
      <w:bookmarkStart w:id="21096" w:name="_Refd19e352801"/>
      <w:bookmarkStart w:id="21095" w:name="_Tocd19e352799"/>
      <w:bookmarkStart w:id="21094" w:name="_Refd19e35279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2808"/>
      <w:bookmarkStart w:id="21098" w:name="_Refd19e352808"/>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2817"/>
      <w:bookmarkStart w:id="21100" w:name="_Refd19e352817"/>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2824"/>
      <w:bookmarkStart w:id="21102" w:name="_Refd19e352824"/>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2832"/>
      <w:bookmarkStart w:id="21104" w:name="_Refd19e35283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2840"/>
      <w:bookmarkStart w:id="21108" w:name="_Refd19e352840"/>
      <w:bookmarkStart w:id="21107" w:name="_Tocd19e352838"/>
      <w:bookmarkStart w:id="21106" w:name="_Refd19e352838"/>
      <w:r>
        <w:t/>
      </w:r>
      <w:r>
        <w:t>(i)</w:t>
      </w:r>
      <w:r>
        <w:t xml:space="preserve"> Paid in property or money;</w:t>
      </w:r>
      <w:bookmarkEnd w:id="21108"/>
      <w:bookmarkEnd w:id="21109"/>
    </w:p>
    <w:p xmlns:tce="http://www.TCE.com">
      <w:pPr>
        <w:pStyle w:val="ListNumber3"/>
        <!--depth 3-->
        <w:numPr>
          <w:ilvl w:val="2"/>
          <w:numId w:val="6720"/>
        </w:numPr>
      </w:pPr>
      <w:bookmarkStart w:id="21111" w:name="_Tocd19e352847"/>
      <w:bookmarkStart w:id="21110" w:name="_Refd19e352847"/>
      <w:r>
        <w:t/>
      </w:r>
      <w:r>
        <w:t>(ii)</w:t>
      </w:r>
      <w:r>
        <w:t xml:space="preserve"> Deducted from wages;</w:t>
      </w:r>
      <w:bookmarkEnd w:id="21110"/>
      <w:bookmarkEnd w:id="21111"/>
    </w:p>
    <w:p xmlns:tce="http://www.TCE.com">
      <w:pPr>
        <w:pStyle w:val="ListNumber3"/>
        <!--depth 3-->
        <w:numPr>
          <w:ilvl w:val="2"/>
          <w:numId w:val="6720"/>
        </w:numPr>
      </w:pPr>
      <w:bookmarkStart w:id="21113" w:name="_Tocd19e352854"/>
      <w:bookmarkStart w:id="21112" w:name="_Refd19e352854"/>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2861"/>
      <w:bookmarkStart w:id="21114" w:name="_Refd19e352861"/>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2868"/>
      <w:bookmarkStart w:id="21116" w:name="_Refd19e352868"/>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2876"/>
      <w:bookmarkStart w:id="21120" w:name="_Refd19e352876"/>
      <w:bookmarkStart w:id="21119" w:name="_Tocd19e352874"/>
      <w:bookmarkStart w:id="21118" w:name="_Refd19e352874"/>
      <w:r>
        <w:t/>
      </w:r>
      <w:r>
        <w:t>(A)</w:t>
      </w:r>
      <w:r>
        <w:t xml:space="preserve"> Agents;</w:t>
      </w:r>
      <w:bookmarkEnd w:id="21120"/>
      <w:bookmarkEnd w:id="21121"/>
    </w:p>
    <w:p xmlns:tce="http://www.TCE.com">
      <w:pPr>
        <w:pStyle w:val="ListNumber4"/>
        <!--depth 4-->
        <w:numPr>
          <w:ilvl w:val="3"/>
          <w:numId w:val="6721"/>
        </w:numPr>
      </w:pPr>
      <w:bookmarkStart w:id="21123" w:name="_Tocd19e352883"/>
      <w:bookmarkStart w:id="21122" w:name="_Refd19e352883"/>
      <w:r>
        <w:t/>
      </w:r>
      <w:r>
        <w:t>(B)</w:t>
      </w:r>
      <w:r>
        <w:t xml:space="preserve"> Labor brokers;</w:t>
      </w:r>
      <w:bookmarkEnd w:id="21122"/>
      <w:bookmarkEnd w:id="21123"/>
    </w:p>
    <w:p xmlns:tce="http://www.TCE.com">
      <w:pPr>
        <w:pStyle w:val="ListNumber4"/>
        <!--depth 4-->
        <w:numPr>
          <w:ilvl w:val="3"/>
          <w:numId w:val="6721"/>
        </w:numPr>
      </w:pPr>
      <w:bookmarkStart w:id="21125" w:name="_Tocd19e352890"/>
      <w:bookmarkStart w:id="21124" w:name="_Refd19e352890"/>
      <w:r>
        <w:t/>
      </w:r>
      <w:r>
        <w:t>(C)</w:t>
      </w:r>
      <w:r>
        <w:t xml:space="preserve"> Recruiters;</w:t>
      </w:r>
      <w:bookmarkEnd w:id="21124"/>
      <w:bookmarkEnd w:id="21125"/>
    </w:p>
    <w:p xmlns:tce="http://www.TCE.com">
      <w:pPr>
        <w:pStyle w:val="ListNumber4"/>
        <!--depth 4-->
        <w:numPr>
          <w:ilvl w:val="3"/>
          <w:numId w:val="6721"/>
        </w:numPr>
      </w:pPr>
      <w:bookmarkStart w:id="21127" w:name="_Tocd19e352897"/>
      <w:bookmarkStart w:id="21126" w:name="_Refd19e352897"/>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2904"/>
      <w:bookmarkStart w:id="21128" w:name="_Refd19e352904"/>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2912"/>
      <w:bookmarkStart w:id="21130" w:name="_Refd19e352912"/>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2919"/>
      <w:bookmarkStart w:id="21132" w:name="_Refd19e352919"/>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2933"/>
      <w:bookmarkStart w:id="21134" w:name="_Refd19e35293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2976"/>
      <w:bookmarkStart w:id="21136" w:name="_Refd19e352976"/>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3012"/>
      <w:bookmarkStart w:id="21138" w:name="_Refd19e35301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3043"/>
      <w:bookmarkStart w:id="21140" w:name="_Refd19e353043"/>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3051"/>
      <w:bookmarkStart w:id="21142" w:name="_Refd19e35305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3074"/>
      <w:bookmarkStart w:id="21144" w:name="_Refd19e353074"/>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3123"/>
      <w:bookmarkStart w:id="21146" w:name="_Refd19e353123"/>
      <w:r>
        <w:t/>
      </w:r>
      <w:r>
        <w:t>(1)</w:t>
      </w:r>
      <w:r>
        <w:t xml:space="preserve"> Notify its employees and agents of-</w:t>
      </w:r>
    </w:p>
    <w:p xmlns:tce="http://www.TCE.com">
      <w:pPr>
        <w:pStyle w:val="ListNumber3"/>
        <!--depth 3-->
        <w:numPr>
          <w:ilvl w:val="2"/>
          <w:numId w:val="6729"/>
        </w:numPr>
      </w:pPr>
      <w:bookmarkStart w:id="21149" w:name="_Tocd19e353131"/>
      <w:bookmarkStart w:id="21148" w:name="_Refd19e353131"/>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3165"/>
      <w:bookmarkStart w:id="21150" w:name="_Refd19e353165"/>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3173"/>
      <w:bookmarkStart w:id="21152" w:name="_Refd19e35317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78">
        <w:r>
          <w:rPr>
            <w:rStyle w:val="Hyperlink"/>
          </w:rPr>
          <w:t>18 U.S.C. 1351</w:t>
        </w:r>
      </w:hyperlink>
      <w:r>
        <w:t xml:space="preserve">, Fraud in Foreign Labor Contracting, and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3215"/>
      <w:bookmarkStart w:id="21154" w:name="_Refd19e353215"/>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3278"/>
      <w:bookmarkStart w:id="21156" w:name="_Refd19e35327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3310"/>
      <w:bookmarkStart w:id="21158" w:name="_Refd19e353310"/>
      <w:r>
        <w:t/>
      </w:r>
      <w:r>
        <w:t>(1)</w:t>
      </w:r>
      <w:r>
        <w:t xml:space="preserve"> The Contractor shall, at a minimum-</w:t>
      </w:r>
    </w:p>
    <w:p xmlns:tce="http://www.TCE.com">
      <w:pPr>
        <w:pStyle w:val="ListNumber3"/>
        <!--depth 3-->
        <w:numPr>
          <w:ilvl w:val="2"/>
          <w:numId w:val="6735"/>
        </w:numPr>
      </w:pPr>
      <w:bookmarkStart w:id="21161" w:name="_Tocd19e353318"/>
      <w:bookmarkStart w:id="21160" w:name="_Refd19e35331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7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3359"/>
      <w:bookmarkStart w:id="21162" w:name="_Refd19e353359"/>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3381"/>
      <w:bookmarkStart w:id="21164" w:name="_Refd19e353381"/>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3409"/>
      <w:bookmarkStart w:id="21166" w:name="_Refd19e353409"/>
      <w:r>
        <w:t/>
      </w:r>
      <w:r>
        <w:t>(1)</w:t>
      </w:r>
      <w:r>
        <w:t xml:space="preserve"> This paragraph (h) applies to any portion of the contract that-</w:t>
      </w:r>
    </w:p>
    <w:p xmlns:tce="http://www.TCE.com">
      <w:pPr>
        <w:pStyle w:val="ListNumber3"/>
        <!--depth 3-->
        <w:numPr>
          <w:ilvl w:val="2"/>
          <w:numId w:val="6739"/>
        </w:numPr>
      </w:pPr>
      <w:bookmarkStart w:id="21169" w:name="_Tocd19e353417"/>
      <w:bookmarkStart w:id="21168" w:name="_Refd19e35341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3440"/>
      <w:bookmarkStart w:id="21170" w:name="_Refd19e353440"/>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3466"/>
      <w:bookmarkStart w:id="21172" w:name="_Refd19e35346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80">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3519"/>
      <w:bookmarkStart w:id="21174" w:name="_Refd19e35351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3545"/>
      <w:bookmarkStart w:id="21176" w:name="_Refd19e35354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3560"/>
      <w:bookmarkStart w:id="21178" w:name="_Refd19e35356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3588"/>
      <w:bookmarkStart w:id="21180" w:name="_Refd19e35358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3596"/>
      <w:bookmarkStart w:id="21182" w:name="_Refd19e35359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44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36-->
    <w:p xmlns:tce="http://www.TCE.com">
      <w:pPr>
        <w:pStyle w:val="Heading6"/>
      </w:pPr>
      <w:bookmarkStart w:id="21184" w:name="_Numd19e353742"/>
      <w:bookmarkStart w:id="21185" w:name="_Refd19e353742"/>
      <w:bookmarkStart w:id="21186" w:name="_Tocd19e353742"/>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3762"/>
      <w:bookmarkStart w:id="21187" w:name="_Refd19e35376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3777"/>
      <w:bookmarkStart w:id="21189" w:name="_Refd19e35377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36-->
    <w:p xmlns:tce="http://www.TCE.com">
      <w:pPr>
        <w:pStyle w:val="Heading6"/>
      </w:pPr>
      <w:bookmarkStart w:id="21191" w:name="_Numd19e353839"/>
      <w:bookmarkStart w:id="21192" w:name="_Refd19e353839"/>
      <w:bookmarkStart w:id="21193" w:name="_Tocd19e353839"/>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3859"/>
      <w:bookmarkStart w:id="21194" w:name="_Refd19e35385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3877"/>
      <w:bookmarkStart w:id="21196" w:name="_Refd19e35387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3918"/>
      <w:bookmarkStart w:id="21198" w:name="_Refd19e35391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3945"/>
      <w:bookmarkStart w:id="21200" w:name="_Refd19e353945"/>
      <w:r>
        <w:t/>
      </w:r>
      <w:r>
        <w:t>(1)</w:t>
      </w:r>
      <w:r>
        <w:t xml:space="preserve"> The clause of this solicitation at </w:t>
      </w:r>
      <w:r>
        <w:rPr>
          <w:color w:val="0000FF"/>
        </w:rPr>
        <w:fldChar w:fldCharType="begin"/>
      </w:r>
      <w:r>
        <w:rPr>
          <w:color w:val="0000FF"/>
        </w:rPr>
        <w:instrText xml:space="preserve"> REF _Numd19e35398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37-->
    <w:p xmlns:tce="http://www.TCE.com">
      <w:pPr>
        <w:pStyle w:val="Heading6"/>
      </w:pPr>
      <w:bookmarkStart w:id="21202" w:name="_Numd19e353982"/>
      <w:bookmarkStart w:id="21203" w:name="_Refd19e353982"/>
      <w:bookmarkStart w:id="21204" w:name="_Tocd19e353982"/>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128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4005"/>
      <w:bookmarkStart w:id="21205" w:name="_Refd19e35400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4041"/>
      <w:bookmarkStart w:id="21207" w:name="_Refd19e354041"/>
      <w:r>
        <w:t/>
      </w:r>
      <w:r>
        <w:t>(1)</w:t>
      </w:r>
      <w:r>
        <w:t xml:space="preserve"> Except for services identified in FAR </w:t>
      </w:r>
      <w:r>
        <w:rPr>
          <w:color w:val="0000FF"/>
        </w:rPr>
        <w:fldChar w:fldCharType="begin"/>
      </w:r>
      <w:r>
        <w:rPr>
          <w:color w:val="0000FF"/>
        </w:rPr>
        <w:instrText xml:space="preserve"> REF _Numd19e17019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732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03-->
    <w:p xmlns:tce="http://www.TCE.com">
      <w:pPr>
        <w:pStyle w:val="Heading6"/>
      </w:pPr>
      <w:bookmarkStart w:id="21209" w:name="_Numd19e354101"/>
      <w:bookmarkStart w:id="21210" w:name="_Refd19e354101"/>
      <w:bookmarkStart w:id="21211" w:name="_Tocd19e354101"/>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683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4121"/>
      <w:bookmarkStart w:id="21212" w:name="_Refd19e35412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4137"/>
      <w:bookmarkStart w:id="21214" w:name="_Refd19e354137"/>
      <w:r>
        <w:t/>
      </w:r>
      <w:r>
        <w:t>(1)</w:t>
      </w:r>
      <w:r>
        <w:t xml:space="preserve"> Means any item of supply that is—</w:t>
      </w:r>
    </w:p>
    <w:p xmlns:tce="http://www.TCE.com">
      <w:pPr>
        <w:pStyle w:val="ListNumber3"/>
        <!--depth 3-->
        <w:numPr>
          <w:ilvl w:val="2"/>
          <w:numId w:val="6757"/>
        </w:numPr>
      </w:pPr>
      <w:bookmarkStart w:id="21217" w:name="_Tocd19e354145"/>
      <w:bookmarkStart w:id="21216" w:name="_Refd19e35414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08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83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4196"/>
      <w:bookmarkStart w:id="21218" w:name="_Refd19e354196"/>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8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4245"/>
      <w:bookmarkStart w:id="21220" w:name="_Refd19e354245"/>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4253"/>
      <w:bookmarkStart w:id="21222" w:name="_Refd19e35425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4292"/>
      <w:bookmarkStart w:id="21224" w:name="_Refd19e354292"/>
      <w:r>
        <w:t/>
      </w:r>
      <w:r>
        <w:t>(i)</w:t>
      </w:r>
      <w:r>
        <w:t xml:space="preserve"> </w:t>
      </w:r>
      <w:r>
        <w:rPr>
          <w:i/>
        </w:rPr>
        <w:t>All new employees</w:t>
      </w:r>
      <w:r>
        <w:t>.</w:t>
      </w:r>
    </w:p>
    <w:p xmlns:tce="http://www.TCE.com">
      <w:pPr>
        <w:pStyle w:val="ListNumber4"/>
        <!--depth 4-->
        <w:numPr>
          <w:ilvl w:val="3"/>
          <w:numId w:val="6762"/>
        </w:numPr>
      </w:pPr>
      <w:bookmarkStart w:id="21227" w:name="_Tocd19e354303"/>
      <w:bookmarkStart w:id="21226" w:name="_Refd19e35430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08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4357"/>
      <w:bookmarkStart w:id="21228" w:name="_Refd19e354357"/>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4380"/>
      <w:bookmarkStart w:id="21230" w:name="_Refd19e35438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84">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4421"/>
      <w:bookmarkStart w:id="21232" w:name="_Refd19e354421"/>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4454"/>
      <w:bookmarkStart w:id="21234" w:name="_Refd19e354454"/>
      <w:r>
        <w:t/>
      </w:r>
      <w:r>
        <w:t>(1)</w:t>
      </w:r>
      <w:r>
        <w:t xml:space="preserve"> Is for—</w:t>
      </w:r>
    </w:p>
    <w:p xmlns:tce="http://www.TCE.com">
      <w:pPr>
        <w:pStyle w:val="ListNumber3"/>
        <!--depth 3-->
        <w:numPr>
          <w:ilvl w:val="2"/>
          <w:numId w:val="6767"/>
        </w:numPr>
      </w:pPr>
      <w:bookmarkStart w:id="21237" w:name="_Tocd19e354462"/>
      <w:bookmarkStart w:id="21236" w:name="_Refd19e35446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04-->
    <w:p xmlns:tce="http://www.TCE.com">
      <w:pPr>
        <w:pStyle w:val="Heading6"/>
      </w:pPr>
      <w:bookmarkStart w:id="21238" w:name="_Numd19e354503"/>
      <w:bookmarkStart w:id="21239" w:name="_Refd19e354503"/>
      <w:bookmarkStart w:id="21240" w:name="_Tocd19e354503"/>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770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4523"/>
      <w:bookmarkStart w:id="21241" w:name="_Refd19e35452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85">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4548"/>
      <w:bookmarkStart w:id="21243" w:name="_Refd19e354548"/>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4564"/>
      <w:bookmarkStart w:id="21245" w:name="_Refd19e354564"/>
      <w:r>
        <w:t/>
      </w:r>
      <w:r>
        <w:t>(A)</w:t>
      </w:r>
      <w:r>
        <w:t xml:space="preserve"> Whose wages under such contract are governed by the Fair Labor Standards Act (</w:t>
      </w:r>
      <w:hyperlink r:id="rIdHyperlink2086">
        <w:r>
          <w:rPr>
            <w:rStyle w:val="Hyperlink"/>
          </w:rPr>
          <w:t>29 U.S.C. chapter 8</w:t>
        </w:r>
      </w:hyperlink>
      <w:r>
        <w:t>), the Service Contract Labor Standards statute (41 U.S.C. chapter 67), or the Wage Rate Requirements (Construction) statute (</w:t>
      </w:r>
      <w:hyperlink r:id="rIdHyperlink2087">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088">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4654"/>
      <w:bookmarkStart w:id="21247" w:name="_Refd19e35465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8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4680"/>
      <w:bookmarkStart w:id="21249" w:name="_Refd19e35468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4761"/>
      <w:bookmarkStart w:id="21251" w:name="_Refd19e354761"/>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4769"/>
      <w:bookmarkStart w:id="21253" w:name="_Refd19e35476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090">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4803"/>
      <w:bookmarkStart w:id="21255" w:name="_Refd19e35480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09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4825"/>
      <w:bookmarkStart w:id="21257" w:name="_Refd19e354825"/>
      <w:r>
        <w:t/>
      </w:r>
      <w:r>
        <w:t>(A)</w:t>
      </w:r>
      <w:r>
        <w:t xml:space="preserve"> Learners, apprentices, or messengers whose wages are calculated pursuant to special certificates issued under </w:t>
      </w:r>
      <w:hyperlink r:id="rIdHyperlink2092">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093">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094">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9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4880"/>
      <w:bookmarkStart w:id="21259" w:name="_Refd19e35488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4888"/>
      <w:bookmarkStart w:id="21261" w:name="_Refd19e354888"/>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05-->
    <w:p xmlns:tce="http://www.TCE.com">
      <w:pPr>
        <w:pStyle w:val="Heading6"/>
      </w:pPr>
      <w:bookmarkStart w:id="21263" w:name="_Numd19e355016"/>
      <w:bookmarkStart w:id="21264" w:name="_Refd19e355016"/>
      <w:bookmarkStart w:id="21265" w:name="_Tocd19e355016"/>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644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5039"/>
      <w:bookmarkStart w:id="21266" w:name="_Refd19e35503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5058"/>
      <w:bookmarkStart w:id="21268" w:name="_Refd19e35505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5081"/>
      <w:bookmarkStart w:id="21270" w:name="_Refd19e35508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5104"/>
      <w:bookmarkStart w:id="21272" w:name="_Refd19e35510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5-->
    <w:p xmlns:tce="http://www.TCE.com">
      <w:pPr>
        <w:pStyle w:val="Heading6"/>
      </w:pPr>
      <w:bookmarkStart w:id="21274" w:name="_Numd19e355135"/>
      <w:bookmarkStart w:id="21275" w:name="_Refd19e355135"/>
      <w:bookmarkStart w:id="21276" w:name="_Tocd19e355135"/>
      <w:r>
        <w:t/>
      </w:r>
      <w:r>
        <w:t>52.222-57</w:t>
      </w:r>
      <w:r>
        <w:t xml:space="preserve"> [Reserved].</w:t>
      </w:r>
      <w:bookmarkEnd w:id="21275"/>
      <w:bookmarkEnd w:id="21276"/>
      <w:bookmarkEnd w:id="21274"/>
    </w:p>
    <!--Topic unique_3796-->
    <w:p xmlns:tce="http://www.TCE.com">
      <w:pPr>
        <w:pStyle w:val="Heading6"/>
      </w:pPr>
      <w:bookmarkStart w:id="21277" w:name="_Numd19e355150"/>
      <w:bookmarkStart w:id="21278" w:name="_Refd19e355150"/>
      <w:bookmarkStart w:id="21279" w:name="_Tocd19e355150"/>
      <w:r>
        <w:t/>
      </w:r>
      <w:r>
        <w:t>52.222-58</w:t>
      </w:r>
      <w:r>
        <w:t xml:space="preserve"> [Reserved].</w:t>
      </w:r>
      <w:bookmarkEnd w:id="21278"/>
      <w:bookmarkEnd w:id="21279"/>
      <w:bookmarkEnd w:id="21277"/>
    </w:p>
    <!--Topic unique_3797-->
    <w:p xmlns:tce="http://www.TCE.com">
      <w:pPr>
        <w:pStyle w:val="Heading6"/>
      </w:pPr>
      <w:bookmarkStart w:id="21280" w:name="_Numd19e355164"/>
      <w:bookmarkStart w:id="21281" w:name="_Refd19e355164"/>
      <w:bookmarkStart w:id="21282" w:name="_Tocd19e355164"/>
      <w:r>
        <w:t/>
      </w:r>
      <w:r>
        <w:t>52.222-59</w:t>
      </w:r>
      <w:r>
        <w:t xml:space="preserve"> [Reserved].</w:t>
      </w:r>
      <w:bookmarkEnd w:id="21281"/>
      <w:bookmarkEnd w:id="21282"/>
      <w:bookmarkEnd w:id="21280"/>
    </w:p>
    <!--Topic unique_3798-->
    <w:p xmlns:tce="http://www.TCE.com">
      <w:pPr>
        <w:pStyle w:val="Heading6"/>
      </w:pPr>
      <w:bookmarkStart w:id="21283" w:name="_Numd19e355179"/>
      <w:bookmarkStart w:id="21284" w:name="_Refd19e355179"/>
      <w:bookmarkStart w:id="21285" w:name="_Tocd19e355179"/>
      <w:r>
        <w:t/>
      </w:r>
      <w:r>
        <w:t>52.222-60</w:t>
      </w:r>
      <w:r>
        <w:t xml:space="preserve"> [Reserved].</w:t>
      </w:r>
      <w:bookmarkEnd w:id="21284"/>
      <w:bookmarkEnd w:id="21285"/>
      <w:bookmarkEnd w:id="21283"/>
    </w:p>
    <!--Topic unique_3799-->
    <w:p xmlns:tce="http://www.TCE.com">
      <w:pPr>
        <w:pStyle w:val="Heading6"/>
      </w:pPr>
      <w:bookmarkStart w:id="21286" w:name="_Numd19e355193"/>
      <w:bookmarkStart w:id="21287" w:name="_Refd19e355193"/>
      <w:bookmarkStart w:id="21288" w:name="_Tocd19e355193"/>
      <w:r>
        <w:t/>
      </w:r>
      <w:r>
        <w:t>52.222-61</w:t>
      </w:r>
      <w:r>
        <w:t xml:space="preserve"> [Reserved].</w:t>
      </w:r>
      <w:bookmarkEnd w:id="21287"/>
      <w:bookmarkEnd w:id="21288"/>
      <w:bookmarkEnd w:id="21286"/>
    </w:p>
    <!--Topic unique_206-->
    <w:p xmlns:tce="http://www.TCE.com">
      <w:pPr>
        <w:pStyle w:val="Heading6"/>
      </w:pPr>
      <w:bookmarkStart w:id="21289" w:name="_Numd19e355208"/>
      <w:bookmarkStart w:id="21290" w:name="_Refd19e355208"/>
      <w:bookmarkStart w:id="21291" w:name="_Tocd19e355208"/>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896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5228"/>
      <w:bookmarkStart w:id="21292" w:name="_Refd19e35522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5257"/>
      <w:bookmarkStart w:id="21294" w:name="_Refd19e355257"/>
      <w:r>
        <w:t/>
      </w:r>
      <w:r>
        <w:t>(1)</w:t>
      </w:r>
      <w:r>
        <w:t/>
      </w:r>
    </w:p>
    <w:p xmlns:tce="http://www.TCE.com">
      <w:pPr>
        <w:pStyle w:val="ListNumber3"/>
        <!--depth 3-->
        <w:numPr>
          <w:ilvl w:val="2"/>
          <w:numId w:val="6787"/>
        </w:numPr>
      </w:pPr>
      <w:bookmarkStart w:id="21297" w:name="_Tocd19e355265"/>
      <w:bookmarkStart w:id="21296" w:name="_Refd19e355265"/>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5273"/>
      <w:bookmarkStart w:id="21298" w:name="_Refd19e355273"/>
      <w:r>
        <w:t/>
      </w:r>
      <w:r>
        <w:t>(A)</w:t>
      </w:r>
      <w:r>
        <w:t xml:space="preserve"> Whose wages under such contract are governed by the Service Contract Labor Standards statute (</w:t>
      </w:r>
      <w:hyperlink r:id="rIdHyperlink2096">
        <w:r>
          <w:rPr>
            <w:rStyle w:val="Hyperlink"/>
          </w:rPr>
          <w:t>41 U.S.C. chapter 67</w:t>
        </w:r>
      </w:hyperlink>
      <w:r>
        <w:t>), the Wage Rate Requirements (Construction) statute (</w:t>
      </w:r>
      <w:hyperlink r:id="rIdHyperlink2097">
        <w:r>
          <w:rPr>
            <w:rStyle w:val="Hyperlink"/>
          </w:rPr>
          <w:t>40 U.S.C. chapter 31</w:t>
        </w:r>
      </w:hyperlink>
      <w:r>
        <w:t>, subchapter IV), or the Fair Labor Standards Act (</w:t>
      </w:r>
      <w:hyperlink r:id="rIdHyperlink2098">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5323"/>
      <w:bookmarkStart w:id="21300" w:name="_Refd19e355323"/>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8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5383"/>
      <w:bookmarkStart w:id="21302" w:name="_Refd19e35538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5412"/>
      <w:bookmarkStart w:id="21304" w:name="_Refd19e35541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5496"/>
      <w:bookmarkStart w:id="21306" w:name="_Refd19e355496"/>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5527"/>
      <w:bookmarkStart w:id="21308" w:name="_Refd19e35552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5589"/>
      <w:bookmarkStart w:id="21310" w:name="_Refd19e35558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5597"/>
      <w:bookmarkStart w:id="21312" w:name="_Refd19e355597"/>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5740"/>
      <w:bookmarkStart w:id="21314" w:name="_Refd19e35574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5781"/>
      <w:bookmarkStart w:id="21316" w:name="_Refd19e35578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375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5844"/>
      <w:bookmarkStart w:id="21318" w:name="_Refd19e35584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5855"/>
      <w:bookmarkStart w:id="21320" w:name="_Refd19e355855"/>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5914"/>
      <w:bookmarkStart w:id="21322" w:name="_Refd19e355914"/>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0-->
    <w:p xmlns:tce="http://www.TCE.com">
      <w:pPr>
        <w:pStyle w:val="Heading5"/>
      </w:pPr>
      <w:bookmarkStart w:id="21324" w:name="_Numd19e356006"/>
      <w:bookmarkStart w:id="21325" w:name="_Refd19e356006"/>
      <w:bookmarkStart w:id="21326" w:name="_Tocd19e356006"/>
      <w:r>
        <w:t/>
      </w:r>
      <w:r>
        <w:t>52.223</w:t>
      </w:r>
      <w:r>
        <w:t xml:space="preserve"> [Reserved]</w:t>
      </w:r>
      <w:bookmarkEnd w:id="21325"/>
      <w:bookmarkEnd w:id="21326"/>
      <w:bookmarkEnd w:id="21324"/>
    </w:p>
    <!--Topic unique_737-->
    <w:p xmlns:tce="http://www.TCE.com">
      <w:pPr>
        <w:pStyle w:val="Heading6"/>
      </w:pPr>
      <w:bookmarkStart w:id="21327" w:name="_Numd19e356019"/>
      <w:bookmarkStart w:id="21328" w:name="_Refd19e356019"/>
      <w:bookmarkStart w:id="21329" w:name="_Tocd19e356019"/>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099">
        <w:r>
          <w:rPr>
            <w:rStyle w:val="Hyperlink"/>
          </w:rPr>
          <w:t>7 U.S.C. 8101(4)</w:t>
        </w:r>
      </w:hyperlink>
      <w:r>
        <w:t>) and the Energy Policy Act of 2005 (</w:t>
      </w:r>
      <w:hyperlink r:id="rIdHyperlink2100">
        <w:r>
          <w:rPr>
            <w:rStyle w:val="Hyperlink"/>
          </w:rPr>
          <w:t>7 U.S.C. 8102(a)(2)(F)</w:t>
        </w:r>
      </w:hyperlink>
      <w:r>
        <w:t xml:space="preserve">), the offeror certifies, by signing this offer, that biobased products (within categories of products listed by the United States Department of Agriculture in </w:t>
      </w:r>
      <w:hyperlink r:id="rIdHyperlink2101">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07-->
    <w:p xmlns:tce="http://www.TCE.com">
      <w:pPr>
        <w:pStyle w:val="Heading6"/>
      </w:pPr>
      <w:bookmarkStart w:id="21330" w:name="_Numd19e356066"/>
      <w:bookmarkStart w:id="21331" w:name="_Refd19e356066"/>
      <w:bookmarkStart w:id="21332" w:name="_Tocd19e356066"/>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6086"/>
      <w:bookmarkStart w:id="21333" w:name="_Refd19e356086"/>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02">
        <w:r>
          <w:rPr>
            <w:rStyle w:val="Hyperlink"/>
          </w:rPr>
          <w:t>7 U.S.C. 8101</w:t>
        </w:r>
      </w:hyperlink>
      <w:r>
        <w:t>) (</w:t>
      </w:r>
      <w:hyperlink r:id="rIdHyperlink2103">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04">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05">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06">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1-->
    <w:p xmlns:tce="http://www.TCE.com">
      <w:pPr>
        <w:pStyle w:val="Heading6"/>
      </w:pPr>
      <w:bookmarkStart w:id="21335" w:name="_Numd19e356189"/>
      <w:bookmarkStart w:id="21336" w:name="_Refd19e356189"/>
      <w:bookmarkStart w:id="21337" w:name="_Tocd19e356189"/>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2260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6209"/>
      <w:bookmarkStart w:id="21338" w:name="_Refd19e35620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6344"/>
      <w:bookmarkStart w:id="21340" w:name="_Refd19e356344"/>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6352"/>
      <w:bookmarkStart w:id="21342" w:name="_Refd19e35635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260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38-->
    <w:p xmlns:tce="http://www.TCE.com">
      <w:pPr>
        <w:pStyle w:val="Heading6"/>
      </w:pPr>
      <w:bookmarkStart w:id="21344" w:name="_Numd19e356427"/>
      <w:bookmarkStart w:id="21345" w:name="_Refd19e356427"/>
      <w:bookmarkStart w:id="21346" w:name="_Tocd19e356427"/>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07">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08-->
    <w:p xmlns:tce="http://www.TCE.com">
      <w:pPr>
        <w:pStyle w:val="Heading6"/>
      </w:pPr>
      <w:bookmarkStart w:id="21347" w:name="_Numd19e356465"/>
      <w:bookmarkStart w:id="21348" w:name="_Refd19e356465"/>
      <w:bookmarkStart w:id="21349" w:name="_Tocd19e356465"/>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2592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6488"/>
      <w:bookmarkStart w:id="21350" w:name="_Refd19e35648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08">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09">
        <w:r>
          <w:rPr>
            <w:rStyle w:val="Hyperlink"/>
          </w:rPr>
          <w:t>42 U.S.C. 11001</w:t>
        </w:r>
      </w:hyperlink>
      <w:r>
        <w:t>-11050), and the Pollution Prevention Act of 1990 (PPA) (</w:t>
      </w:r>
      <w:hyperlink r:id="rIdHyperlink2110">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6530"/>
      <w:bookmarkStart w:id="21352" w:name="_Refd19e356530"/>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1-->
    <w:p xmlns:tce="http://www.TCE.com">
      <w:pPr>
        <w:pStyle w:val="Heading6"/>
      </w:pPr>
      <w:bookmarkStart w:id="21354" w:name="_Numd19e356578"/>
      <w:bookmarkStart w:id="21355" w:name="_Refd19e356578"/>
      <w:bookmarkStart w:id="21356" w:name="_Tocd19e356578"/>
      <w:r>
        <w:t/>
      </w:r>
      <w:r>
        <w:t>52.223-6</w:t>
      </w:r>
      <w:r>
        <w:t xml:space="preserve"> [Reserved]</w:t>
      </w:r>
      <w:bookmarkEnd w:id="21355"/>
      <w:bookmarkEnd w:id="21356"/>
      <w:bookmarkEnd w:id="21354"/>
    </w:p>
    <!--Topic unique_209-->
    <w:p xmlns:tce="http://www.TCE.com">
      <w:pPr>
        <w:pStyle w:val="Heading6"/>
      </w:pPr>
      <w:bookmarkStart w:id="21357" w:name="_Numd19e356594"/>
      <w:bookmarkStart w:id="21358" w:name="_Refd19e356594"/>
      <w:bookmarkStart w:id="21359" w:name="_Tocd19e356594"/>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2260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6617"/>
      <w:bookmarkStart w:id="21360" w:name="_Refd19e35661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6640"/>
      <w:bookmarkStart w:id="21362" w:name="_Refd19e356640"/>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2-->
    <w:p xmlns:tce="http://www.TCE.com">
      <w:pPr>
        <w:pStyle w:val="Heading6"/>
      </w:pPr>
      <w:bookmarkStart w:id="21364" w:name="_Numd19e356688"/>
      <w:bookmarkStart w:id="21365" w:name="_Refd19e356688"/>
      <w:bookmarkStart w:id="21366" w:name="_Tocd19e356688"/>
      <w:r>
        <w:t/>
      </w:r>
      <w:r>
        <w:t>52.223-8</w:t>
      </w:r>
      <w:r>
        <w:t xml:space="preserve"> [Reserved]</w:t>
      </w:r>
      <w:bookmarkEnd w:id="21365"/>
      <w:bookmarkEnd w:id="21366"/>
      <w:bookmarkEnd w:id="21364"/>
    </w:p>
    <!--Topic unique_210-->
    <w:p xmlns:tce="http://www.TCE.com">
      <w:pPr>
        <w:pStyle w:val="Heading6"/>
      </w:pPr>
      <w:bookmarkStart w:id="21367" w:name="_Numd19e356702"/>
      <w:bookmarkStart w:id="21368" w:name="_Refd19e356702"/>
      <w:bookmarkStart w:id="21369" w:name="_Tocd19e356702"/>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6725"/>
      <w:bookmarkStart w:id="21370" w:name="_Refd19e35672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6750"/>
      <w:bookmarkStart w:id="21372" w:name="_Refd19e35675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11">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3-->
    <w:p xmlns:tce="http://www.TCE.com">
      <w:pPr>
        <w:pStyle w:val="Heading6"/>
      </w:pPr>
      <w:bookmarkStart w:id="21374" w:name="_Numd19e356865"/>
      <w:bookmarkStart w:id="21375" w:name="_Refd19e356865"/>
      <w:bookmarkStart w:id="21376" w:name="_Tocd19e356865"/>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2592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6888"/>
      <w:bookmarkStart w:id="21377" w:name="_Refd19e35688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12">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3">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211-->
    <w:p xmlns:tce="http://www.TCE.com">
      <w:pPr>
        <w:pStyle w:val="Heading6"/>
      </w:pPr>
      <w:bookmarkStart w:id="21379" w:name="_Numd19e356945"/>
      <w:bookmarkStart w:id="21380" w:name="_Refd19e356945"/>
      <w:bookmarkStart w:id="21381" w:name="_Tocd19e356945"/>
      <w:r>
        <w:t/>
      </w:r>
      <w:r>
        <w:t>52.223-11</w:t>
      </w:r>
      <w:r>
        <w:t xml:space="preserve"> Ozone-Depleting Substances and High Global Warming Potential Hydrofluorocarbons.</w:t>
      </w:r>
      <w:bookmarkEnd w:id="21380"/>
      <w:bookmarkEnd w:id="21381"/>
      <w:bookmarkEnd w:id="21379"/>
    </w:p>
    <w:p xmlns:tce="http://www.TCE.com">
      <w:pPr>
        <w:pStyle w:val="BodyText"/>
      </w:pPr>
      <w:r>
        <w:t>As prescribed in</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6965"/>
      <w:bookmarkStart w:id="21382" w:name="_Refd19e35696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14">
        <w:r>
          <w:rPr>
            <w:rStyle w:val="Hyperlink"/>
          </w:rPr>
          <w:t>40 CFR part 82, subpart G</w:t>
        </w:r>
      </w:hyperlink>
      <w:r>
        <w:t>, with supplemental tables of alternatives available at (</w:t>
      </w:r>
      <w:hyperlink r:id="rIdHyperlink211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16">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17">
        <w:r>
          <w:rPr>
            <w:rStyle w:val="Hyperlink"/>
          </w:rPr>
          <w:t>42 U.S.C. 7671j</w:t>
        </w:r>
      </w:hyperlink>
      <w:r>
        <w:t xml:space="preserve"> (b), (c), (d), and (e) and </w:t>
      </w:r>
      <w:hyperlink r:id="rIdHyperlink211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19">
        <w:r>
          <w:rPr>
            <w:rStyle w:val="Hyperlink"/>
          </w:rPr>
          <w:t>40 CFR part 82, subpart G</w:t>
        </w:r>
      </w:hyperlink>
      <w:r>
        <w:t xml:space="preserve">, with supplemental tables available at </w:t>
      </w:r>
      <w:hyperlink r:id="rIdHyperlink2120">
        <w:r>
          <w:rPr>
            <w:rStyle w:val="Hyperlink"/>
          </w:rPr>
          <w:t>https://www.epa.gov/​snap/​</w:t>
        </w:r>
      </w:hyperlink>
      <w:r>
        <w:t>.</w:t>
      </w:r>
      <w:bookmarkEnd w:id="21382"/>
      <w:bookmarkEnd w:id="21383"/>
    </w:p>
    <w:p xmlns:tce="http://www.TCE.com">
      <w:pPr>
        <w:pStyle w:val="BodyText"/>
      </w:pPr>
      <w:r>
        <w:t>(End of clause)</w:t>
      </w:r>
    </w:p>
    <!--Topic unique_212-->
    <w:p xmlns:tce="http://www.TCE.com">
      <w:pPr>
        <w:pStyle w:val="Heading6"/>
      </w:pPr>
      <w:bookmarkStart w:id="21384" w:name="_Numd19e357072"/>
      <w:bookmarkStart w:id="21385" w:name="_Refd19e357072"/>
      <w:bookmarkStart w:id="21386" w:name="_Tocd19e357072"/>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7092"/>
      <w:bookmarkStart w:id="21387" w:name="_Refd19e35709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22">
        <w:r>
          <w:rPr>
            <w:rStyle w:val="Hyperlink"/>
          </w:rPr>
          <w:t>42 U.S.C. 7671g</w:t>
        </w:r>
      </w:hyperlink>
      <w:r>
        <w:t xml:space="preserve"> and </w:t>
      </w:r>
      <w:hyperlink r:id="rIdHyperlink2123">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7147"/>
      <w:bookmarkStart w:id="21389" w:name="_Refd19e35714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4">
        <w:r>
          <w:rPr>
            <w:rStyle w:val="Hyperlink"/>
          </w:rPr>
          <w:t>https://www.epa.gov/snap/</w:t>
        </w:r>
      </w:hyperlink>
      <w:r>
        <w:t>.</w:t>
      </w:r>
      <w:bookmarkEnd w:id="21387"/>
      <w:bookmarkEnd w:id="21388"/>
    </w:p>
    <w:p xmlns:tce="http://www.TCE.com">
      <w:pPr>
        <w:pStyle w:val="BodyText"/>
      </w:pPr>
      <w:r>
        <w:t>(End of clause)</w:t>
      </w:r>
    </w:p>
    <!--Topic unique_3803-->
    <w:p xmlns:tce="http://www.TCE.com">
      <w:pPr>
        <w:pStyle w:val="Heading6"/>
      </w:pPr>
      <w:bookmarkStart w:id="21391" w:name="_Numd19e357201"/>
      <w:bookmarkStart w:id="21392" w:name="_Refd19e357201"/>
      <w:bookmarkStart w:id="21393" w:name="_Tocd19e357201"/>
      <w:r>
        <w:t/>
      </w:r>
      <w:r>
        <w:t>52.223-13</w:t>
      </w:r>
      <w:r>
        <w:t xml:space="preserve"> [Reserved]</w:t>
      </w:r>
      <w:bookmarkEnd w:id="21392"/>
      <w:bookmarkEnd w:id="21393"/>
      <w:bookmarkEnd w:id="21391"/>
    </w:p>
    <!--Topic unique_3804-->
    <w:p xmlns:tce="http://www.TCE.com">
      <w:pPr>
        <w:pStyle w:val="Heading6"/>
      </w:pPr>
      <w:bookmarkStart w:id="21394" w:name="_Numd19e357218"/>
      <w:bookmarkStart w:id="21395" w:name="_Refd19e357218"/>
      <w:bookmarkStart w:id="21396" w:name="_Tocd19e357218"/>
      <w:r>
        <w:t/>
      </w:r>
      <w:r>
        <w:t>52.223-14</w:t>
      </w:r>
      <w:r>
        <w:t xml:space="preserve"> [Reserved]</w:t>
      </w:r>
      <w:bookmarkEnd w:id="21395"/>
      <w:bookmarkEnd w:id="21396"/>
      <w:bookmarkEnd w:id="21394"/>
    </w:p>
    <!--Topic unique_3805-->
    <w:p xmlns:tce="http://www.TCE.com">
      <w:pPr>
        <w:pStyle w:val="Heading6"/>
      </w:pPr>
      <w:bookmarkStart w:id="21397" w:name="_Numd19e357234"/>
      <w:bookmarkStart w:id="21398" w:name="_Refd19e357234"/>
      <w:bookmarkStart w:id="21399" w:name="_Tocd19e357234"/>
      <w:r>
        <w:t/>
      </w:r>
      <w:r>
        <w:t>52.223-15</w:t>
      </w:r>
      <w:r>
        <w:t xml:space="preserve"> [Reserved]</w:t>
      </w:r>
      <w:bookmarkEnd w:id="21398"/>
      <w:bookmarkEnd w:id="21399"/>
      <w:bookmarkEnd w:id="21397"/>
    </w:p>
    <!--Topic unique_3806-->
    <w:p xmlns:tce="http://www.TCE.com">
      <w:pPr>
        <w:pStyle w:val="Heading6"/>
      </w:pPr>
      <w:bookmarkStart w:id="21400" w:name="_Numd19e357251"/>
      <w:bookmarkStart w:id="21401" w:name="_Refd19e357251"/>
      <w:bookmarkStart w:id="21402" w:name="_Tocd19e357251"/>
      <w:r>
        <w:t/>
      </w:r>
      <w:r>
        <w:t>52.223-16</w:t>
      </w:r>
      <w:r>
        <w:t xml:space="preserve"> [Reserved]</w:t>
      </w:r>
      <w:bookmarkEnd w:id="21401"/>
      <w:bookmarkEnd w:id="21402"/>
      <w:bookmarkEnd w:id="21400"/>
    </w:p>
    <!--Topic unique_3807-->
    <w:p xmlns:tce="http://www.TCE.com">
      <w:pPr>
        <w:pStyle w:val="Heading6"/>
      </w:pPr>
      <w:bookmarkStart w:id="21403" w:name="_Numd19e357267"/>
      <w:bookmarkStart w:id="21404" w:name="_Refd19e357267"/>
      <w:bookmarkStart w:id="21405" w:name="_Tocd19e357267"/>
      <w:r>
        <w:t/>
      </w:r>
      <w:r>
        <w:t>52.223-17</w:t>
      </w:r>
      <w:r>
        <w:t xml:space="preserve"> [Reserved]</w:t>
      </w:r>
      <w:bookmarkEnd w:id="21404"/>
      <w:bookmarkEnd w:id="21405"/>
      <w:bookmarkEnd w:id="21403"/>
    </w:p>
    <!--Topic unique_3808-->
    <w:p xmlns:tce="http://www.TCE.com">
      <w:pPr>
        <w:pStyle w:val="Heading6"/>
      </w:pPr>
      <w:bookmarkStart w:id="21406" w:name="_Numd19e357284"/>
      <w:bookmarkStart w:id="21407" w:name="_Refd19e357284"/>
      <w:bookmarkStart w:id="21408" w:name="_Tocd19e357284"/>
      <w:r>
        <w:t/>
      </w:r>
      <w:r>
        <w:t>52.223-18</w:t>
      </w:r>
      <w:r>
        <w:t xml:space="preserve"> [Reserved]</w:t>
      </w:r>
      <w:bookmarkEnd w:id="21407"/>
      <w:bookmarkEnd w:id="21408"/>
      <w:bookmarkEnd w:id="21406"/>
    </w:p>
    <!--Topic unique_2192-->
    <w:p xmlns:tce="http://www.TCE.com">
      <w:pPr>
        <w:pStyle w:val="Heading6"/>
      </w:pPr>
      <w:bookmarkStart w:id="21409" w:name="_Numd19e357300"/>
      <w:bookmarkStart w:id="21410" w:name="_Refd19e357300"/>
      <w:bookmarkStart w:id="21411" w:name="_Tocd19e357300"/>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259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89-->
    <w:p xmlns:tce="http://www.TCE.com">
      <w:pPr>
        <w:pStyle w:val="Heading6"/>
      </w:pPr>
      <w:bookmarkStart w:id="21412" w:name="_Numd19e357332"/>
      <w:bookmarkStart w:id="21413" w:name="_Refd19e357332"/>
      <w:bookmarkStart w:id="21414" w:name="_Tocd19e357332"/>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7352"/>
      <w:bookmarkStart w:id="21415" w:name="_Refd19e35735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7392"/>
      <w:bookmarkStart w:id="21417" w:name="_Refd19e357392"/>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6">
        <w:r>
          <w:rPr>
            <w:rStyle w:val="Hyperlink"/>
          </w:rPr>
          <w:t>https://www.epa.gov/snap/</w:t>
        </w:r>
      </w:hyperlink>
      <w:r>
        <w:t>.</w:t>
      </w:r>
      <w:bookmarkEnd w:id="21415"/>
      <w:bookmarkEnd w:id="21416"/>
    </w:p>
    <w:p xmlns:tce="http://www.TCE.com">
      <w:pPr>
        <w:pStyle w:val="BodyText"/>
      </w:pPr>
      <w:r>
        <w:t>(End of clause)</w:t>
      </w:r>
    </w:p>
    <!--Topic unique_2190-->
    <w:p xmlns:tce="http://www.TCE.com">
      <w:pPr>
        <w:pStyle w:val="Heading6"/>
      </w:pPr>
      <w:bookmarkStart w:id="21419" w:name="_Numd19e357446"/>
      <w:bookmarkStart w:id="21420" w:name="_Refd19e357446"/>
      <w:bookmarkStart w:id="21421" w:name="_Tocd19e357446"/>
      <w:r>
        <w:t/>
      </w:r>
      <w:r>
        <w:t>52.223-21</w:t>
      </w:r>
      <w:r>
        <w:t xml:space="preserve"> Foams.</w:t>
      </w:r>
      <w:bookmarkEnd w:id="21420"/>
      <w:bookmarkEnd w:id="21421"/>
      <w:bookmarkEnd w:id="21419"/>
    </w:p>
    <w:p xmlns:tce="http://www.TCE.com">
      <w:pPr>
        <w:pStyle w:val="BodyText"/>
      </w:pPr>
      <w:r>
        <w:t xml:space="preserve">As prescribed in </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20"/>
        </w:numPr>
      </w:pPr>
      <w:bookmarkStart w:id="21423" w:name="_Tocd19e357466"/>
      <w:bookmarkStart w:id="21422" w:name="_Refd19e35746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7506"/>
      <w:bookmarkStart w:id="21424" w:name="_Refd19e357506"/>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8">
        <w:r>
          <w:rPr>
            <w:rStyle w:val="Hyperlink"/>
          </w:rPr>
          <w:t>https://www.epa.gov/snap/</w:t>
        </w:r>
      </w:hyperlink>
      <w:r>
        <w:t>.</w:t>
      </w:r>
      <w:bookmarkEnd w:id="21422"/>
      <w:bookmarkEnd w:id="21423"/>
    </w:p>
    <w:p xmlns:tce="http://www.TCE.com">
      <w:pPr>
        <w:pStyle w:val="BodyText"/>
      </w:pPr>
      <w:r>
        <w:t>(End of clause)</w:t>
      </w:r>
    </w:p>
    <!--Topic unique_213-->
    <w:p xmlns:tce="http://www.TCE.com">
      <w:pPr>
        <w:pStyle w:val="Heading6"/>
      </w:pPr>
      <w:bookmarkStart w:id="21426" w:name="_Numd19e357554"/>
      <w:bookmarkStart w:id="21427" w:name="_Refd19e357554"/>
      <w:bookmarkStart w:id="21428" w:name="_Tocd19e357554"/>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2718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7577"/>
      <w:bookmarkStart w:id="21429" w:name="_Refd19e35757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7595"/>
      <w:bookmarkStart w:id="21431" w:name="_Refd19e35759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88-->
    <w:p xmlns:tce="http://www.TCE.com">
      <w:pPr>
        <w:pStyle w:val="Heading6"/>
      </w:pPr>
      <w:bookmarkStart w:id="21433" w:name="_Numd19e357656"/>
      <w:bookmarkStart w:id="21434" w:name="_Refd19e357656"/>
      <w:bookmarkStart w:id="21435" w:name="_Tocd19e357656"/>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149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9">
        <w:r>
          <w:rPr>
            <w:rStyle w:val="Hyperlink"/>
          </w:rPr>
          <w:t>7 U.S.C. 8101</w:t>
        </w:r>
      </w:hyperlink>
      <w:r>
        <w:t>) (</w:t>
      </w:r>
      <w:hyperlink r:id="rIdHyperlink2130">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31">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32">
        <w:r>
          <w:rPr>
            <w:rStyle w:val="Hyperlink"/>
          </w:rPr>
          <w:t>42 U.S.C. 6962</w:t>
        </w:r>
      </w:hyperlink>
      <w:r>
        <w:t>) (</w:t>
      </w:r>
      <w:hyperlink r:id="rIdHyperlink2133">
        <w:r>
          <w:rPr>
            <w:rStyle w:val="Hyperlink"/>
          </w:rPr>
          <w:t>40 CFR part 247</w:t>
        </w:r>
      </w:hyperlink>
      <w:r>
        <w:t xml:space="preserve">) ( </w:t>
      </w:r>
      <w:hyperlink r:id="rIdHyperlink2134">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35">
        <w:r>
          <w:rPr>
            <w:rStyle w:val="Hyperlink"/>
          </w:rPr>
          <w:t>42 U.S.C. 8259b</w:t>
        </w:r>
      </w:hyperlink>
      <w:r>
        <w:t>) (</w:t>
      </w:r>
      <w:hyperlink r:id="rIdHyperlink2136">
        <w:r>
          <w:rPr>
            <w:rStyle w:val="Hyperlink"/>
          </w:rPr>
          <w:t>10 CFR part 436, subpart C</w:t>
        </w:r>
      </w:hyperlink>
      <w:r>
        <w:t xml:space="preserve">) ( </w:t>
      </w:r>
      <w:hyperlink r:id="rIdHyperlink2137">
        <w:r>
          <w:rPr>
            <w:rStyle w:val="Hyperlink"/>
          </w:rPr>
          <w:t>https://www.energy.gov/​eere/​femp/​search-energy-efficient-products</w:t>
        </w:r>
      </w:hyperlink>
      <w:r>
        <w:t xml:space="preserve"> and </w:t>
      </w:r>
      <w:hyperlink r:id="rIdHyperlink2138">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39">
        <w:r>
          <w:rPr>
            <w:rStyle w:val="Hyperlink"/>
          </w:rPr>
          <w:t>7 U.S.C. 8102</w:t>
        </w:r>
      </w:hyperlink>
      <w:r>
        <w:t>) (</w:t>
      </w:r>
      <w:hyperlink r:id="rIdHyperlink2140">
        <w:r>
          <w:rPr>
            <w:rStyle w:val="Hyperlink"/>
          </w:rPr>
          <w:t>7 CFR part 3201</w:t>
        </w:r>
      </w:hyperlink>
      <w:r>
        <w:t>) (</w:t>
      </w:r>
      <w:hyperlink r:id="rIdHyperlink2141">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42">
        <w:r>
          <w:rPr>
            <w:rStyle w:val="Hyperlink"/>
          </w:rPr>
          <w:t>42 U.S.C. 7671l</w:t>
        </w:r>
      </w:hyperlink>
      <w:r>
        <w:t>) (</w:t>
      </w:r>
      <w:hyperlink r:id="rIdHyperlink2143">
        <w:r>
          <w:rPr>
            <w:rStyle w:val="Hyperlink"/>
          </w:rPr>
          <w:t>40 CFR part 82, subpart G</w:t>
        </w:r>
      </w:hyperlink>
      <w:r>
        <w:t xml:space="preserve">) ( </w:t>
      </w:r>
      <w:hyperlink r:id="rIdHyperlink2144">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45">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46">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47">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48">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09-->
    <w:p xmlns:tce="http://www.TCE.com">
      <w:pPr>
        <w:pStyle w:val="Heading5"/>
      </w:pPr>
      <w:bookmarkStart w:id="21436" w:name="_Numd19e357955"/>
      <w:bookmarkStart w:id="21437" w:name="_Refd19e357955"/>
      <w:bookmarkStart w:id="21438" w:name="_Tocd19e357955"/>
      <w:r>
        <w:t/>
      </w:r>
      <w:r>
        <w:t>52.224</w:t>
      </w:r>
      <w:r>
        <w:t xml:space="preserve"> [Reserved]</w:t>
      </w:r>
      <w:bookmarkEnd w:id="21437"/>
      <w:bookmarkEnd w:id="21438"/>
      <w:bookmarkEnd w:id="21436"/>
    </w:p>
    <!--Topic unique_2206-->
    <w:p xmlns:tce="http://www.TCE.com">
      <w:pPr>
        <w:pStyle w:val="Heading6"/>
      </w:pPr>
      <w:bookmarkStart w:id="21439" w:name="_Numd19e357968"/>
      <w:bookmarkStart w:id="21440" w:name="_Refd19e357968"/>
      <w:bookmarkStart w:id="21441" w:name="_Tocd19e357968"/>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13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9">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07-->
    <w:p xmlns:tce="http://www.TCE.com">
      <w:pPr>
        <w:pStyle w:val="Heading6"/>
      </w:pPr>
      <w:bookmarkStart w:id="21442" w:name="_Numd19e358007"/>
      <w:bookmarkStart w:id="21443" w:name="_Refd19e358007"/>
      <w:bookmarkStart w:id="21444" w:name="_Tocd19e358007"/>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13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8030"/>
      <w:bookmarkStart w:id="21445" w:name="_Refd19e358030"/>
      <w:r>
        <w:t/>
      </w:r>
      <w:r>
        <w:t>(a)</w:t>
      </w:r>
      <w:r>
        <w:t xml:space="preserve"> The Contractor agrees to-</w:t>
      </w:r>
    </w:p>
    <w:p xmlns:tce="http://www.TCE.com">
      <w:pPr>
        <w:pStyle w:val="ListNumber2"/>
        <!--depth 2-->
        <w:numPr>
          <w:ilvl w:val="1"/>
          <w:numId w:val="6832"/>
        </w:numPr>
      </w:pPr>
      <w:bookmarkStart w:id="21448" w:name="_Tocd19e358038"/>
      <w:bookmarkStart w:id="21447" w:name="_Refd19e35803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8046"/>
      <w:bookmarkStart w:id="21449" w:name="_Refd19e358046"/>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8091"/>
      <w:bookmarkStart w:id="21451" w:name="_Refd19e35809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14-->
    <w:p xmlns:tce="http://www.TCE.com">
      <w:pPr>
        <w:pStyle w:val="Heading6"/>
      </w:pPr>
      <w:bookmarkStart w:id="21453" w:name="_Numd19e358124"/>
      <w:bookmarkStart w:id="21454" w:name="_Refd19e358124"/>
      <w:bookmarkStart w:id="21455" w:name="_Tocd19e358124"/>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350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8147"/>
      <w:bookmarkStart w:id="21456" w:name="_Refd19e35814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8165"/>
      <w:bookmarkStart w:id="21458" w:name="_Refd19e358165"/>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334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706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8203"/>
      <w:bookmarkStart w:id="21460" w:name="_Refd19e35820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8211"/>
      <w:bookmarkStart w:id="21462" w:name="_Refd19e358211"/>
      <w:r>
        <w:t/>
      </w:r>
      <w:r>
        <w:t>(i)</w:t>
      </w:r>
      <w:r>
        <w:t xml:space="preserve"> The provisions of the Privacy Act of 1974 (</w:t>
      </w:r>
      <w:hyperlink r:id="rIdHyperlink2150">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8290"/>
      <w:bookmarkStart w:id="21464" w:name="_Refd19e358290"/>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50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466" w:name="_Numd19e358347"/>
      <w:bookmarkStart w:id="21467" w:name="_Refd19e358347"/>
      <w:bookmarkStart w:id="21468" w:name="_Tocd19e358347"/>
      <w:r>
        <w:t/>
      </w:r>
      <w:r>
        <w:t>52.225</w:t>
      </w:r>
      <w:r>
        <w:t xml:space="preserve"> [Reserved]</w:t>
      </w:r>
      <w:bookmarkEnd w:id="21467"/>
      <w:bookmarkEnd w:id="21468"/>
      <w:bookmarkEnd w:id="21466"/>
    </w:p>
    <!--Topic unique_356-->
    <w:p xmlns:tce="http://www.TCE.com">
      <w:pPr>
        <w:pStyle w:val="Heading6"/>
      </w:pPr>
      <w:bookmarkStart w:id="21469" w:name="_Numd19e358360"/>
      <w:bookmarkStart w:id="21470" w:name="_Refd19e358360"/>
      <w:bookmarkStart w:id="21471" w:name="_Tocd19e358360"/>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8380"/>
      <w:bookmarkStart w:id="21472" w:name="_Refd19e35838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8404"/>
      <w:bookmarkStart w:id="21474" w:name="_Refd19e35840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51">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52">
        <w:r>
          <w:rPr>
            <w:rStyle w:val="Hyperlink"/>
          </w:rPr>
          <w:t>41 U.S.C. chapter 83</w:t>
        </w:r>
      </w:hyperlink>
      <w:r>
        <w:t xml:space="preserve">, Buy American, provides a preference for domestic end products for supplies acquired for use in the United States. In accordance with </w:t>
      </w:r>
      <w:hyperlink r:id="rIdHyperlink215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5-->
    <w:p xmlns:tce="http://www.TCE.com">
      <w:pPr>
        <w:pStyle w:val="Heading6"/>
      </w:pPr>
      <w:bookmarkStart w:id="21476" w:name="_Numd19e358642"/>
      <w:bookmarkStart w:id="21477" w:name="_Refd19e358642"/>
      <w:bookmarkStart w:id="21478" w:name="_Tocd19e358642"/>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8662"/>
      <w:bookmarkStart w:id="21479" w:name="_Refd19e358662"/>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57-->
    <w:p xmlns:tce="http://www.TCE.com">
      <w:pPr>
        <w:pStyle w:val="Heading6"/>
      </w:pPr>
      <w:bookmarkStart w:id="21481" w:name="_Numd19e358858"/>
      <w:bookmarkStart w:id="21482" w:name="_Refd19e358858"/>
      <w:bookmarkStart w:id="21483" w:name="_Tocd19e358858"/>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8878"/>
      <w:bookmarkStart w:id="21484" w:name="_Refd19e358878"/>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8894"/>
      <w:bookmarkStart w:id="21486" w:name="_Refd19e358894"/>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8923"/>
      <w:bookmarkStart w:id="21488" w:name="_Refd19e35892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54">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9081"/>
      <w:bookmarkStart w:id="21490" w:name="_Refd19e359081"/>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9102"/>
      <w:bookmarkStart w:id="21492" w:name="_Refd19e359102"/>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55">
        <w:r>
          <w:rPr>
            <w:rStyle w:val="Hyperlink"/>
          </w:rPr>
          <w:t>41 U.S.C. chapter 83</w:t>
        </w:r>
      </w:hyperlink>
      <w:r>
        <w:t xml:space="preserve">, Buy American statute, provides a preference for domestic end products for supplies acquired for use in the United States. In accordance with </w:t>
      </w:r>
      <w:hyperlink r:id="rIdHyperlink215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7">
        <w:r>
          <w:rPr>
            <w:rStyle w:val="Hyperlink"/>
          </w:rPr>
          <w:t>41 U.S.C. chapter 83</w:t>
        </w:r>
      </w:hyperlink>
      <w:r>
        <w:t xml:space="preserve"> provides a preference for domestic end products for supplies acquired for use in the United States. In accordance with </w:t>
      </w:r>
      <w:hyperlink r:id="rIdHyperlink2158">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59">
        <w:r>
          <w:rPr>
            <w:rStyle w:val="Hyperlink"/>
          </w:rPr>
          <w:t>41 U.S.C. chapter 83</w:t>
        </w:r>
      </w:hyperlink>
      <w:r>
        <w:t xml:space="preserve"> provides a preference for domestic end products for supplies acquired for use in the United States. In accordance with </w:t>
      </w:r>
      <w:hyperlink r:id="rIdHyperlink216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6-->
    <w:p xmlns:tce="http://www.TCE.com">
      <w:pPr>
        <w:pStyle w:val="Heading6"/>
      </w:pPr>
      <w:bookmarkStart w:id="21494" w:name="_Numd19e359304"/>
      <w:bookmarkStart w:id="21495" w:name="_Refd19e359304"/>
      <w:bookmarkStart w:id="21496" w:name="_Tocd19e359304"/>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9324"/>
      <w:bookmarkStart w:id="21497" w:name="_Refd19e359324"/>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9443"/>
      <w:bookmarkStart w:id="21499" w:name="_Refd19e35944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4-->
    <w:p xmlns:tce="http://www.TCE.com">
      <w:pPr>
        <w:pStyle w:val="Heading6"/>
      </w:pPr>
      <w:bookmarkStart w:id="21501" w:name="_Numd19e359797"/>
      <w:bookmarkStart w:id="21502" w:name="_Refd19e359797"/>
      <w:bookmarkStart w:id="21503" w:name="_Tocd19e359797"/>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59817"/>
      <w:bookmarkStart w:id="21504" w:name="_Refd19e35981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59833"/>
      <w:bookmarkStart w:id="21506" w:name="_Refd19e359833"/>
      <w:r>
        <w:t/>
      </w:r>
      <w:r>
        <w:t>(1)</w:t>
      </w:r>
      <w:r>
        <w:t xml:space="preserve"> Means an article that-</w:t>
      </w:r>
    </w:p>
    <w:p xmlns:tce="http://www.TCE.com">
      <w:pPr>
        <w:pStyle w:val="ListNumber3"/>
        <!--depth 3-->
        <w:numPr>
          <w:ilvl w:val="2"/>
          <w:numId w:val="6864"/>
        </w:numPr>
      </w:pPr>
      <w:bookmarkStart w:id="21509" w:name="_Tocd19e359841"/>
      <w:bookmarkStart w:id="21508" w:name="_Refd19e359841"/>
      <w:r>
        <w:t/>
      </w:r>
      <w:r>
        <w:t>(i)</w:t>
      </w:r>
      <w:r>
        <w:t/>
      </w:r>
    </w:p>
    <w:p xmlns:tce="http://www.TCE.com">
      <w:pPr>
        <w:pStyle w:val="ListNumber4"/>
        <!--depth 4-->
        <w:numPr>
          <w:ilvl w:val="3"/>
          <w:numId w:val="6865"/>
        </w:numPr>
      </w:pPr>
      <w:bookmarkStart w:id="21511" w:name="_Tocd19e359849"/>
      <w:bookmarkStart w:id="21510" w:name="_Refd19e359849"/>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61">
        <w:r>
          <w:rPr>
            <w:rStyle w:val="Hyperlink"/>
          </w:rPr>
          <w:t>19 U.S.C.2703(b)</w:t>
        </w:r>
      </w:hyperlink>
      <w:r>
        <w:t>.</w:t>
      </w:r>
    </w:p>
    <w:p xmlns:tce="http://www.TCE.com">
      <w:pPr>
        <w:pStyle w:val="ListNumber4"/>
        <!--depth 4-->
        <w:numPr>
          <w:ilvl w:val="3"/>
          <w:numId w:val="6866"/>
        </w:numPr>
      </w:pPr>
      <w:bookmarkStart w:id="21513" w:name="_Tocd19e359876"/>
      <w:bookmarkStart w:id="21512" w:name="_Refd19e359876"/>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59884"/>
      <w:bookmarkStart w:id="21514" w:name="_Refd19e359884"/>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62">
        <w:r>
          <w:rPr>
            <w:rStyle w:val="Hyperlink"/>
          </w:rPr>
          <w:t>https://usitc.gov/tata/hts/index.htm</w:t>
        </w:r>
      </w:hyperlink>
      <w:r>
        <w:t>. In particular, see the following:</w:t>
      </w:r>
    </w:p>
    <w:p xmlns:tce="http://www.TCE.com">
      <w:pPr>
        <w:pStyle w:val="ListNumber5"/>
        <!--depth 5-->
        <w:numPr>
          <w:ilvl w:val="4"/>
          <w:numId w:val="6868"/>
        </w:numPr>
      </w:pPr>
      <w:bookmarkStart w:id="21517" w:name="_Tocd19e359928"/>
      <w:bookmarkStart w:id="21516" w:name="_Refd19e359928"/>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59976"/>
      <w:bookmarkStart w:id="21518" w:name="_Refd19e3599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0022"/>
      <w:bookmarkStart w:id="21520" w:name="_Refd19e360022"/>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0043"/>
      <w:bookmarkStart w:id="21522" w:name="_Refd19e360043"/>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0075"/>
      <w:bookmarkStart w:id="21524" w:name="_Refd19e360075"/>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17-->
    <w:p xmlns:tce="http://www.TCE.com">
      <w:pPr>
        <w:pStyle w:val="Heading6"/>
      </w:pPr>
      <w:bookmarkStart w:id="21526" w:name="_Numd19e360112"/>
      <w:bookmarkStart w:id="21527" w:name="_Refd19e360112"/>
      <w:bookmarkStart w:id="21528" w:name="_Tocd19e360112"/>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0132"/>
      <w:bookmarkStart w:id="21529" w:name="_Refd19e360132"/>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55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1-->
    <w:p xmlns:tce="http://www.TCE.com">
      <w:pPr>
        <w:pStyle w:val="Heading6"/>
      </w:pPr>
      <w:bookmarkStart w:id="21531" w:name="_Numd19e360249"/>
      <w:bookmarkStart w:id="21532" w:name="_Refd19e360249"/>
      <w:bookmarkStart w:id="21533" w:name="_Tocd19e360249"/>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0272"/>
      <w:bookmarkStart w:id="21534" w:name="_Refd19e360272"/>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0283"/>
      <w:bookmarkStart w:id="21536" w:name="_Refd19e360283"/>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0327"/>
      <w:bookmarkStart w:id="21538" w:name="_Refd19e360327"/>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18-->
    <w:p xmlns:tce="http://www.TCE.com">
      <w:pPr>
        <w:pStyle w:val="Heading6"/>
      </w:pPr>
      <w:bookmarkStart w:id="21540" w:name="_Numd19e360361"/>
      <w:bookmarkStart w:id="21541" w:name="_Refd19e360361"/>
      <w:bookmarkStart w:id="21542" w:name="_Tocd19e360361"/>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0384"/>
      <w:bookmarkStart w:id="21543" w:name="_Refd19e36038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0409"/>
      <w:bookmarkStart w:id="21545" w:name="_Refd19e36040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0417"/>
      <w:bookmarkStart w:id="21547" w:name="_Refd19e360417"/>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0462"/>
      <w:bookmarkStart w:id="21549" w:name="_Refd19e36046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0500"/>
      <w:bookmarkStart w:id="21551" w:name="_Refd19e360500"/>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0573"/>
      <w:bookmarkStart w:id="21553" w:name="_Refd19e360573"/>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0603"/>
      <w:bookmarkStart w:id="21555" w:name="_Refd19e360603"/>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0640"/>
      <w:bookmarkStart w:id="21557" w:name="_Refd19e36064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19-->
    <w:p xmlns:tce="http://www.TCE.com">
      <w:pPr>
        <w:pStyle w:val="Heading6"/>
      </w:pPr>
      <w:bookmarkStart w:id="21559" w:name="_Numd19e360666"/>
      <w:bookmarkStart w:id="21560" w:name="_Refd19e360666"/>
      <w:bookmarkStart w:id="21561" w:name="_Tocd19e360666"/>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0686"/>
      <w:bookmarkStart w:id="21562" w:name="_Refd19e36068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0702"/>
      <w:bookmarkStart w:id="21564" w:name="_Refd19e360702"/>
      <w:r>
        <w:t/>
      </w:r>
      <w:r>
        <w:t>(1)</w:t>
      </w:r>
      <w:r>
        <w:t xml:space="preserve"> Means any item of supply (including construction material) that is–</w:t>
      </w:r>
    </w:p>
    <w:p xmlns:tce="http://www.TCE.com">
      <w:pPr>
        <w:pStyle w:val="ListNumber3"/>
        <!--depth 3-->
        <w:numPr>
          <w:ilvl w:val="2"/>
          <w:numId w:val="6888"/>
        </w:numPr>
      </w:pPr>
      <w:bookmarkStart w:id="21567" w:name="_Tocd19e360710"/>
      <w:bookmarkStart w:id="21566" w:name="_Refd19e36071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63">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0795"/>
      <w:bookmarkStart w:id="21568" w:name="_Refd19e360795"/>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0878"/>
      <w:bookmarkStart w:id="21570" w:name="_Refd19e360878"/>
      <w:r>
        <w:t/>
      </w:r>
      <w:r>
        <w:t>(1)</w:t>
      </w:r>
      <w:r>
        <w:t xml:space="preserve">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0920"/>
      <w:bookmarkStart w:id="21572" w:name="_Refd19e360920"/>
      <w:r>
        <w:t/>
      </w:r>
      <w:r>
        <w:t>(i)</w:t>
      </w:r>
      <w:r>
        <w:t xml:space="preserve"> The cost of domestic construction material would be unreasonable.</w:t>
      </w:r>
    </w:p>
    <w:p xmlns:tce="http://www.TCE.com">
      <w:pPr>
        <w:pStyle w:val="ListNumber4"/>
        <!--depth 4-->
        <w:numPr>
          <w:ilvl w:val="3"/>
          <w:numId w:val="6895"/>
        </w:numPr>
      </w:pPr>
      <w:bookmarkStart w:id="21575" w:name="_Tocd19e360928"/>
      <w:bookmarkStart w:id="21574" w:name="_Refd19e36092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0939"/>
      <w:bookmarkStart w:id="21576" w:name="_Refd19e360939"/>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0978"/>
      <w:bookmarkStart w:id="21578" w:name="_Refd19e36097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1035"/>
      <w:bookmarkStart w:id="21580" w:name="_Refd19e361035"/>
      <w:r>
        <w:t/>
      </w:r>
      <w:r>
        <w:t>(1)</w:t>
      </w:r>
      <w:r>
        <w:t/>
      </w:r>
    </w:p>
    <w:p xmlns:tce="http://www.TCE.com">
      <w:pPr>
        <w:pStyle w:val="ListNumber3"/>
        <!--depth 3-->
        <w:numPr>
          <w:ilvl w:val="2"/>
          <w:numId w:val="6899"/>
        </w:numPr>
      </w:pPr>
      <w:bookmarkStart w:id="21583" w:name="_Tocd19e361043"/>
      <w:bookmarkStart w:id="21582" w:name="_Refd19e36104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1051"/>
      <w:bookmarkStart w:id="21584" w:name="_Refd19e361051"/>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0-->
    <w:p xmlns:tce="http://www.TCE.com">
      <w:pPr>
        <w:pStyle w:val="Heading6"/>
      </w:pPr>
      <w:bookmarkStart w:id="21586" w:name="_Numd19e361460"/>
      <w:bookmarkStart w:id="21587" w:name="_Refd19e361460"/>
      <w:bookmarkStart w:id="21588" w:name="_Tocd19e361460"/>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1483"/>
      <w:bookmarkStart w:id="21589" w:name="_Refd19e36148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1519"/>
      <w:bookmarkStart w:id="21591" w:name="_Refd19e36151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1546"/>
      <w:bookmarkStart w:id="21593" w:name="_Refd19e36154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66">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1584"/>
      <w:bookmarkStart w:id="21595" w:name="_Refd19e361584"/>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066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1-->
    <w:p xmlns:tce="http://www.TCE.com">
      <w:pPr>
        <w:pStyle w:val="Heading6"/>
      </w:pPr>
      <w:bookmarkStart w:id="21597" w:name="_Numd19e361643"/>
      <w:bookmarkStart w:id="21598" w:name="_Refd19e361643"/>
      <w:bookmarkStart w:id="21599" w:name="_Tocd19e361643"/>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1663"/>
      <w:bookmarkStart w:id="21600" w:name="_Refd19e36166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1679"/>
      <w:bookmarkStart w:id="21602" w:name="_Refd19e361679"/>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1700"/>
      <w:bookmarkStart w:id="21604" w:name="_Refd19e361700"/>
      <w:r>
        <w:t/>
      </w:r>
      <w:r>
        <w:t>(1)</w:t>
      </w:r>
      <w:r>
        <w:t xml:space="preserve"> Means any item of supply (including construction material) that is–</w:t>
      </w:r>
    </w:p>
    <w:p xmlns:tce="http://www.TCE.com">
      <w:pPr>
        <w:pStyle w:val="ListNumber3"/>
        <!--depth 3-->
        <w:numPr>
          <w:ilvl w:val="2"/>
          <w:numId w:val="6908"/>
        </w:numPr>
      </w:pPr>
      <w:bookmarkStart w:id="21607" w:name="_Tocd19e361708"/>
      <w:bookmarkStart w:id="21606" w:name="_Refd19e36170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67">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1762"/>
      <w:bookmarkStart w:id="21608" w:name="_Refd19e36176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1802"/>
      <w:bookmarkStart w:id="21610" w:name="_Refd19e36180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1842"/>
      <w:bookmarkStart w:id="21612" w:name="_Refd19e361842"/>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1910"/>
      <w:bookmarkStart w:id="21614" w:name="_Refd19e361910"/>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1932"/>
      <w:bookmarkStart w:id="21616" w:name="_Refd19e361932"/>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1968"/>
      <w:bookmarkStart w:id="21618" w:name="_Refd19e361968"/>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1991"/>
      <w:bookmarkStart w:id="21620" w:name="_Refd19e361991"/>
      <w:r>
        <w:t/>
      </w:r>
      <w:r>
        <w:t>(1)</w:t>
      </w:r>
      <w:r>
        <w:t xml:space="preserve"> This clause implements </w:t>
      </w:r>
      <w:hyperlink r:id="rIdHyperlink2168">
        <w:r>
          <w:rPr>
            <w:rStyle w:val="Hyperlink"/>
          </w:rPr>
          <w:t>41 U.S.C. chapter 83</w:t>
        </w:r>
      </w:hyperlink>
      <w:r>
        <w:t xml:space="preserve">, Buy American, by providing a preference for domestic construction material. In accordance with </w:t>
      </w:r>
      <w:hyperlink r:id="rIdHyperlink2169">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2040"/>
      <w:bookmarkStart w:id="21622" w:name="_Refd19e362040"/>
      <w:r>
        <w:t/>
      </w:r>
      <w:r>
        <w:t>(i)</w:t>
      </w:r>
      <w:r>
        <w:t xml:space="preserve"> The cost of domestic construction material would be unreasonable.</w:t>
      </w:r>
    </w:p>
    <w:p xmlns:tce="http://www.TCE.com">
      <w:pPr>
        <w:pStyle w:val="ListNumber4"/>
        <!--depth 4-->
        <w:numPr>
          <w:ilvl w:val="3"/>
          <w:numId w:val="6919"/>
        </w:numPr>
      </w:pPr>
      <w:bookmarkStart w:id="21625" w:name="_Tocd19e362048"/>
      <w:bookmarkStart w:id="21624" w:name="_Refd19e36204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2059"/>
      <w:bookmarkStart w:id="21626" w:name="_Refd19e362059"/>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2098"/>
      <w:bookmarkStart w:id="21628" w:name="_Refd19e36209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51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2155"/>
      <w:bookmarkStart w:id="21630" w:name="_Refd19e362155"/>
      <w:r>
        <w:t/>
      </w:r>
      <w:r>
        <w:t>(1)</w:t>
      </w:r>
      <w:r>
        <w:t/>
      </w:r>
    </w:p>
    <w:p xmlns:tce="http://www.TCE.com">
      <w:pPr>
        <w:pStyle w:val="ListNumber3"/>
        <!--depth 3-->
        <w:numPr>
          <w:ilvl w:val="2"/>
          <w:numId w:val="6923"/>
        </w:numPr>
      </w:pPr>
      <w:bookmarkStart w:id="21633" w:name="_Tocd19e362163"/>
      <w:bookmarkStart w:id="21632" w:name="_Refd19e36216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2171"/>
      <w:bookmarkStart w:id="21634" w:name="_Refd19e362171"/>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70">
        <w:r>
          <w:rPr>
            <w:rStyle w:val="Hyperlink"/>
          </w:rPr>
          <w:t>41 U.S.C. chapter 83</w:t>
        </w:r>
      </w:hyperlink>
      <w:r>
        <w:t xml:space="preserve">, Buy American, by providing a preference for domestic construction material. In accordance with </w:t>
      </w:r>
      <w:hyperlink r:id="rIdHyperlink217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83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2-->
    <w:p xmlns:tce="http://www.TCE.com">
      <w:pPr>
        <w:pStyle w:val="Heading6"/>
      </w:pPr>
      <w:bookmarkStart w:id="21636" w:name="_Numd19e362561"/>
      <w:bookmarkStart w:id="21637" w:name="_Refd19e362561"/>
      <w:bookmarkStart w:id="21638" w:name="_Tocd19e362561"/>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2584"/>
      <w:bookmarkStart w:id="21639" w:name="_Refd19e36258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2620"/>
      <w:bookmarkStart w:id="21641" w:name="_Refd19e36262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2647"/>
      <w:bookmarkStart w:id="21643" w:name="_Refd19e36264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7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2685"/>
      <w:bookmarkStart w:id="21645" w:name="_Refd19e362685"/>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7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64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2-->
    <w:p xmlns:tce="http://www.TCE.com">
      <w:pPr>
        <w:pStyle w:val="Heading6"/>
      </w:pPr>
      <w:bookmarkStart w:id="21647" w:name="_Numd19e362797"/>
      <w:bookmarkStart w:id="21648" w:name="_Refd19e362797"/>
      <w:bookmarkStart w:id="21649" w:name="_Tocd19e362797"/>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2817"/>
      <w:bookmarkStart w:id="21650" w:name="_Refd19e36281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74">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75">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3-->
    <w:p xmlns:tce="http://www.TCE.com">
      <w:pPr>
        <w:pStyle w:val="Heading6"/>
      </w:pPr>
      <w:bookmarkStart w:id="21652" w:name="_Numd19e362858"/>
      <w:bookmarkStart w:id="21653" w:name="_Refd19e362858"/>
      <w:bookmarkStart w:id="21654" w:name="_Tocd19e362858"/>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655" w:name="_Numd19e362892"/>
      <w:bookmarkStart w:id="21656" w:name="_Refd19e362892"/>
      <w:bookmarkStart w:id="21657" w:name="_Tocd19e362892"/>
      <w:r>
        <w:t/>
      </w:r>
      <w:r>
        <w:t>52.225-15</w:t>
      </w:r>
      <w:r>
        <w:t xml:space="preserve"> [Reserved]</w:t>
      </w:r>
      <w:bookmarkEnd w:id="21656"/>
      <w:bookmarkEnd w:id="21657"/>
      <w:bookmarkEnd w:id="21655"/>
    </w:p>
    <!--Topic unique_3812-->
    <w:p xmlns:tce="http://www.TCE.com">
      <w:pPr>
        <w:pStyle w:val="Heading6"/>
      </w:pPr>
      <w:bookmarkStart w:id="21658" w:name="_Numd19e362907"/>
      <w:bookmarkStart w:id="21659" w:name="_Refd19e362907"/>
      <w:bookmarkStart w:id="21660" w:name="_Tocd19e362907"/>
      <w:r>
        <w:t/>
      </w:r>
      <w:r>
        <w:t>52.225-16</w:t>
      </w:r>
      <w:r>
        <w:t xml:space="preserve"> [Reserved]</w:t>
      </w:r>
      <w:bookmarkEnd w:id="21659"/>
      <w:bookmarkEnd w:id="21660"/>
      <w:bookmarkEnd w:id="21658"/>
    </w:p>
    <!--Topic unique_1475-->
    <w:p xmlns:tce="http://www.TCE.com">
      <w:pPr>
        <w:pStyle w:val="Heading6"/>
      </w:pPr>
      <w:bookmarkStart w:id="21661" w:name="_Numd19e362921"/>
      <w:bookmarkStart w:id="21662" w:name="_Refd19e362921"/>
      <w:bookmarkStart w:id="21663" w:name="_Tocd19e362921"/>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2952"/>
      <w:bookmarkStart w:id="21664" w:name="_Refd19e362952"/>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2967"/>
      <w:bookmarkStart w:id="21666" w:name="_Refd19e362967"/>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23-->
    <w:p xmlns:tce="http://www.TCE.com">
      <w:pPr>
        <w:pStyle w:val="Heading6"/>
      </w:pPr>
      <w:bookmarkStart w:id="21668" w:name="_Numd19e362994"/>
      <w:bookmarkStart w:id="21669" w:name="_Refd19e362994"/>
      <w:bookmarkStart w:id="21670" w:name="_Tocd19e362994"/>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483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3017"/>
      <w:bookmarkStart w:id="21671" w:name="_Refd19e36301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3033"/>
      <w:bookmarkStart w:id="21673" w:name="_Refd19e363033"/>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3118"/>
      <w:bookmarkStart w:id="21675" w:name="_Refd19e36311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80-->
    <w:p xmlns:tce="http://www.TCE.com">
      <w:pPr>
        <w:pStyle w:val="Heading6"/>
      </w:pPr>
      <w:bookmarkStart w:id="21677" w:name="_Numd19e363150"/>
      <w:bookmarkStart w:id="21678" w:name="_Refd19e363150"/>
      <w:bookmarkStart w:id="21679" w:name="_Tocd19e363150"/>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776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3170"/>
      <w:bookmarkStart w:id="21680" w:name="_Refd19e36317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6">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3212"/>
      <w:bookmarkStart w:id="21682" w:name="_Refd19e363212"/>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3220"/>
      <w:bookmarkStart w:id="21684" w:name="_Refd19e363220"/>
      <w:r>
        <w:t/>
      </w:r>
      <w:r>
        <w:t>(i)</w:t>
      </w:r>
      <w:r>
        <w:t xml:space="preserve"> In a designated operational area during-</w:t>
      </w:r>
    </w:p>
    <w:p xmlns:tce="http://www.TCE.com">
      <w:pPr>
        <w:pStyle w:val="ListNumber4"/>
        <!--depth 4-->
        <w:numPr>
          <w:ilvl w:val="3"/>
          <w:numId w:val="6938"/>
        </w:numPr>
      </w:pPr>
      <w:bookmarkStart w:id="21687" w:name="_Tocd19e363228"/>
      <w:bookmarkStart w:id="21686" w:name="_Refd19e363228"/>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3258"/>
      <w:bookmarkStart w:id="21688" w:name="_Refd19e363258"/>
      <w:r>
        <w:t/>
      </w:r>
      <w:r>
        <w:t>(A)</w:t>
      </w:r>
      <w:r>
        <w:t xml:space="preserve"> That has been designated by the Department of State as a danger pay post (see </w:t>
      </w:r>
      <w:hyperlink r:id="rIdHyperlink2177">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3293"/>
      <w:bookmarkStart w:id="21690" w:name="_Refd19e36329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178">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3341"/>
      <w:bookmarkStart w:id="21692" w:name="_Refd19e363341"/>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3381"/>
      <w:bookmarkStart w:id="21694" w:name="_Refd19e36338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3396"/>
      <w:bookmarkStart w:id="21696" w:name="_Refd19e363396"/>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3425"/>
      <w:bookmarkStart w:id="21698" w:name="_Refd19e363425"/>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3448"/>
      <w:bookmarkStart w:id="21700" w:name="_Refd19e363448"/>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179">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3498"/>
      <w:bookmarkStart w:id="21702" w:name="_Refd19e36349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80">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181">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82">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3548"/>
      <w:bookmarkStart w:id="21704" w:name="_Refd19e363548"/>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3581"/>
      <w:bookmarkStart w:id="21706" w:name="_Refd19e36358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3617"/>
      <w:bookmarkStart w:id="21708" w:name="_Refd19e36361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3625"/>
      <w:bookmarkStart w:id="21710" w:name="_Refd19e36362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3661"/>
      <w:bookmarkStart w:id="21712" w:name="_Refd19e363661"/>
      <w:r>
        <w:t/>
      </w:r>
      <w:r>
        <w:t>(i)</w:t>
      </w:r>
      <w:r>
        <w:t xml:space="preserve"> Are adequately trained to carry and use them-</w:t>
      </w:r>
    </w:p>
    <w:p xmlns:tce="http://www.TCE.com">
      <w:pPr>
        <w:pStyle w:val="ListNumber4"/>
        <!--depth 4-->
        <w:numPr>
          <w:ilvl w:val="3"/>
          <w:numId w:val="6952"/>
        </w:numPr>
      </w:pPr>
      <w:bookmarkStart w:id="21715" w:name="_Tocd19e363669"/>
      <w:bookmarkStart w:id="21714" w:name="_Refd19e363669"/>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183">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3746"/>
      <w:bookmarkStart w:id="21716" w:name="_Refd19e36374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3773"/>
      <w:bookmarkStart w:id="21718" w:name="_Refd19e36377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3799"/>
      <w:bookmarkStart w:id="21720" w:name="_Refd19e36379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3832"/>
      <w:bookmarkStart w:id="21722" w:name="_Refd19e36383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3840"/>
      <w:bookmarkStart w:id="21724" w:name="_Refd19e363840"/>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3881"/>
      <w:bookmarkStart w:id="21726" w:name="_Refd19e36388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3896"/>
      <w:bookmarkStart w:id="21728" w:name="_Refd19e36389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184">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3937"/>
      <w:bookmarkStart w:id="21730" w:name="_Refd19e363937"/>
      <w:r>
        <w:t/>
      </w:r>
      <w:r>
        <w:t>(1)</w:t>
      </w:r>
      <w:r>
        <w:t xml:space="preserve"> In a designated operational area during-</w:t>
      </w:r>
    </w:p>
    <w:p xmlns:tce="http://www.TCE.com">
      <w:pPr>
        <w:pStyle w:val="ListNumber3"/>
        <!--depth 3-->
        <w:numPr>
          <w:ilvl w:val="2"/>
          <w:numId w:val="6961"/>
        </w:numPr>
      </w:pPr>
      <w:bookmarkStart w:id="21733" w:name="_Tocd19e363945"/>
      <w:bookmarkStart w:id="21732" w:name="_Refd19e363945"/>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3975"/>
      <w:bookmarkStart w:id="21734" w:name="_Refd19e363975"/>
      <w:r>
        <w:t/>
      </w:r>
      <w:r>
        <w:t>(i)</w:t>
      </w:r>
      <w:r>
        <w:t xml:space="preserve"> That has been designated by the Department of State as a danger pay post (see </w:t>
      </w:r>
      <w:hyperlink r:id="rIdHyperlink2185">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39-->
    <w:p xmlns:tce="http://www.TCE.com">
      <w:pPr>
        <w:pStyle w:val="Heading6"/>
      </w:pPr>
      <w:bookmarkStart w:id="21736" w:name="_Numd19e364007"/>
      <w:bookmarkStart w:id="21737" w:name="_Refd19e364007"/>
      <w:bookmarkStart w:id="21738" w:name="_Tocd19e364007"/>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4030"/>
      <w:bookmarkStart w:id="21739" w:name="_Refd19e36403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4051"/>
      <w:bookmarkStart w:id="21741" w:name="_Refd19e364051"/>
      <w:r>
        <w:t/>
      </w:r>
      <w:r>
        <w:t>(1)</w:t>
      </w:r>
      <w:r>
        <w:t xml:space="preserve"> Adversely affected groups in regions authorized to receive assistance under section 8(c) of the Darfur Peace and Accountability Act (Pub. L. 109-344) ( </w:t>
      </w:r>
      <w:hyperlink r:id="rIdHyperlink2186">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4077"/>
      <w:bookmarkStart w:id="21743" w:name="_Refd19e364077"/>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24-->
    <w:p xmlns:tce="http://www.TCE.com">
      <w:pPr>
        <w:pStyle w:val="Heading6"/>
      </w:pPr>
      <w:bookmarkStart w:id="21745" w:name="_Numd19e364143"/>
      <w:bookmarkStart w:id="21746" w:name="_Refd19e364143"/>
      <w:bookmarkStart w:id="21747" w:name="_Tocd19e364143"/>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4163"/>
      <w:bookmarkStart w:id="21748" w:name="_Refd19e36416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4189"/>
      <w:bookmarkStart w:id="21750" w:name="_Refd19e364189"/>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4230"/>
      <w:bookmarkStart w:id="21752" w:name="_Refd19e364230"/>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4253"/>
      <w:bookmarkStart w:id="21754" w:name="_Refd19e364253"/>
      <w:r>
        <w:t/>
      </w:r>
      <w:r>
        <w:t>(1)</w:t>
      </w:r>
      <w:r>
        <w:t xml:space="preserve"> This clause implements-</w:t>
      </w:r>
    </w:p>
    <w:p xmlns:tce="http://www.TCE.com">
      <w:pPr>
        <w:pStyle w:val="ListNumber3"/>
        <!--depth 3-->
        <w:numPr>
          <w:ilvl w:val="2"/>
          <w:numId w:val="6970"/>
        </w:numPr>
      </w:pPr>
      <w:bookmarkStart w:id="21757" w:name="_Tocd19e364261"/>
      <w:bookmarkStart w:id="21756" w:name="_Refd19e36426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4306"/>
      <w:bookmarkStart w:id="21758" w:name="_Refd19e364306"/>
      <w:r>
        <w:t/>
      </w:r>
      <w:r>
        <w:t>(i)</w:t>
      </w:r>
      <w:r>
        <w:t xml:space="preserve"> The cost of domestic construction material would be unreasonable;</w:t>
      </w:r>
    </w:p>
    <w:p xmlns:tce="http://www.TCE.com">
      <w:pPr>
        <w:pStyle w:val="ListNumber4"/>
        <!--depth 4-->
        <w:numPr>
          <w:ilvl w:val="3"/>
          <w:numId w:val="6972"/>
        </w:numPr>
      </w:pPr>
      <w:bookmarkStart w:id="21761" w:name="_Tocd19e364314"/>
      <w:bookmarkStart w:id="21760" w:name="_Refd19e36431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4356"/>
      <w:bookmarkStart w:id="21762" w:name="_Refd19e364356"/>
      <w:r>
        <w:t/>
      </w:r>
      <w:r>
        <w:t>(1)</w:t>
      </w:r>
      <w:r>
        <w:t/>
      </w:r>
    </w:p>
    <w:p xmlns:tce="http://www.TCE.com">
      <w:pPr>
        <w:pStyle w:val="ListNumber3"/>
        <!--depth 3-->
        <w:numPr>
          <w:ilvl w:val="2"/>
          <w:numId w:val="6974"/>
        </w:numPr>
      </w:pPr>
      <w:bookmarkStart w:id="21765" w:name="_Tocd19e364364"/>
      <w:bookmarkStart w:id="21764" w:name="_Refd19e36436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4372"/>
      <w:bookmarkStart w:id="21766" w:name="_Refd19e364372"/>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88-->
    <w:p xmlns:tce="http://www.TCE.com">
      <w:pPr>
        <w:pStyle w:val="Heading6"/>
      </w:pPr>
      <w:bookmarkStart w:id="21768" w:name="_Numd19e364722"/>
      <w:bookmarkStart w:id="21769" w:name="_Refd19e364722"/>
      <w:bookmarkStart w:id="21770" w:name="_Tocd19e364722"/>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4742"/>
      <w:bookmarkStart w:id="21771" w:name="_Refd19e36474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4778"/>
      <w:bookmarkStart w:id="21773" w:name="_Refd19e36477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0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4790"/>
      <w:bookmarkStart w:id="21775" w:name="_Refd19e36479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4828"/>
      <w:bookmarkStart w:id="21777" w:name="_Refd19e364828"/>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4862"/>
      <w:bookmarkStart w:id="21779" w:name="_Refd19e364862"/>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14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5-->
    <w:p xmlns:tce="http://www.TCE.com">
      <w:pPr>
        <w:pStyle w:val="Heading6"/>
      </w:pPr>
      <w:bookmarkStart w:id="21781" w:name="_Numd19e364921"/>
      <w:bookmarkStart w:id="21782" w:name="_Refd19e364921"/>
      <w:bookmarkStart w:id="21783" w:name="_Tocd19e364921"/>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4967"/>
      <w:bookmarkStart w:id="21784" w:name="_Refd19e36496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5007"/>
      <w:bookmarkStart w:id="21786" w:name="_Refd19e365007"/>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5033"/>
      <w:bookmarkStart w:id="21788" w:name="_Refd19e365033"/>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5055"/>
      <w:bookmarkStart w:id="21790" w:name="_Refd19e365055"/>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5086"/>
      <w:bookmarkStart w:id="21792" w:name="_Refd19e3650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5129"/>
      <w:bookmarkStart w:id="21794" w:name="_Refd19e365129"/>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5151"/>
      <w:bookmarkStart w:id="21796" w:name="_Refd19e365151"/>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5177"/>
      <w:bookmarkStart w:id="21798" w:name="_Refd19e36517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5185"/>
      <w:bookmarkStart w:id="21800" w:name="_Refd19e36518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5280"/>
      <w:bookmarkStart w:id="21802" w:name="_Refd19e365280"/>
      <w:r>
        <w:t/>
      </w:r>
      <w:r>
        <w:t>(1)</w:t>
      </w:r>
      <w:r>
        <w:t/>
      </w:r>
    </w:p>
    <w:p xmlns:tce="http://www.TCE.com">
      <w:pPr>
        <w:pStyle w:val="ListNumber3"/>
        <!--depth 3-->
        <w:numPr>
          <w:ilvl w:val="2"/>
          <w:numId w:val="6994"/>
        </w:numPr>
      </w:pPr>
      <w:bookmarkStart w:id="21805" w:name="_Tocd19e365288"/>
      <w:bookmarkStart w:id="21804" w:name="_Refd19e36528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5296"/>
      <w:bookmarkStart w:id="21806" w:name="_Refd19e365296"/>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89-->
    <w:p xmlns:tce="http://www.TCE.com">
      <w:pPr>
        <w:pStyle w:val="Heading6"/>
      </w:pPr>
      <w:bookmarkStart w:id="21808" w:name="_Numd19e365693"/>
      <w:bookmarkStart w:id="21809" w:name="_Refd19e365693"/>
      <w:bookmarkStart w:id="21810" w:name="_Tocd19e365693"/>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5713"/>
      <w:bookmarkStart w:id="21811" w:name="_Refd19e36571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5749"/>
      <w:bookmarkStart w:id="21813" w:name="_Refd19e36574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00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5761"/>
      <w:bookmarkStart w:id="21815" w:name="_Refd19e36576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5799"/>
      <w:bookmarkStart w:id="21817" w:name="_Refd19e365799"/>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5833"/>
      <w:bookmarkStart w:id="21819" w:name="_Refd19e365833"/>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15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92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0-->
    <w:p xmlns:tce="http://www.TCE.com">
      <w:pPr>
        <w:pStyle w:val="Heading6"/>
      </w:pPr>
      <w:bookmarkStart w:id="21821" w:name="_Numd19e365938"/>
      <w:bookmarkStart w:id="21822" w:name="_Refd19e365938"/>
      <w:bookmarkStart w:id="21823" w:name="_Tocd19e365938"/>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543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5958"/>
      <w:bookmarkStart w:id="21824" w:name="_Refd19e365958"/>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5974"/>
      <w:bookmarkStart w:id="21826" w:name="_Refd19e365974"/>
      <w:r>
        <w:t/>
      </w:r>
      <w:r>
        <w:t>(1)</w:t>
      </w:r>
      <w:r>
        <w:t xml:space="preserve"> Means–</w:t>
      </w:r>
    </w:p>
    <w:p xmlns:tce="http://www.TCE.com">
      <w:pPr>
        <w:pStyle w:val="ListNumber3"/>
        <!--depth 3-->
        <w:numPr>
          <w:ilvl w:val="2"/>
          <w:numId w:val="7003"/>
        </w:numPr>
      </w:pPr>
      <w:bookmarkStart w:id="21829" w:name="_Tocd19e365982"/>
      <w:bookmarkStart w:id="21828" w:name="_Refd19e365982"/>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6018"/>
      <w:bookmarkStart w:id="21830" w:name="_Refd19e366018"/>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6026"/>
      <w:bookmarkStart w:id="21832" w:name="_Refd19e366026"/>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7">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188">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139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6076"/>
      <w:bookmarkStart w:id="21834" w:name="_Refd19e36607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94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189">
        <w:r>
          <w:rPr>
            <w:rStyle w:val="Hyperlink"/>
          </w:rPr>
          <w:t>50 U.S.C. 1701</w:t>
        </w:r>
      </w:hyperlink>
      <w:r>
        <w:t xml:space="preserve"> et seq.) (see OFAC's Specially Designated Nationals and Blocked Persons List at </w:t>
      </w:r>
      <w:hyperlink r:id="rIdHyperlink2190">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6124"/>
      <w:bookmarkStart w:id="21836" w:name="_Refd19e36612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112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56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693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26-->
    <w:p xmlns:tce="http://www.TCE.com">
      <w:pPr>
        <w:pStyle w:val="Heading6"/>
      </w:pPr>
      <w:bookmarkStart w:id="21838" w:name="_Numd19e366171"/>
      <w:bookmarkStart w:id="21839" w:name="_Refd19e366171"/>
      <w:bookmarkStart w:id="21840" w:name="_Tocd19e366171"/>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17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6194"/>
      <w:bookmarkStart w:id="21841" w:name="_Refd19e36619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6215"/>
      <w:bookmarkStart w:id="21843" w:name="_Refd19e36621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6230"/>
      <w:bookmarkStart w:id="21845" w:name="_Refd19e366230"/>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6253"/>
      <w:bookmarkStart w:id="21847" w:name="_Refd19e366253"/>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6306"/>
      <w:bookmarkStart w:id="21849" w:name="_Refd19e366306"/>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6329"/>
      <w:bookmarkStart w:id="21851" w:name="_Refd19e36632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6340"/>
      <w:bookmarkStart w:id="21853" w:name="_Refd19e36634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6369"/>
      <w:bookmarkStart w:id="21855" w:name="_Refd19e366369"/>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6414"/>
      <w:bookmarkStart w:id="21857" w:name="_Refd19e36641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6454"/>
      <w:bookmarkStart w:id="21859" w:name="_Refd19e366454"/>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6478"/>
      <w:bookmarkStart w:id="21861" w:name="_Refd19e36647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6522"/>
      <w:bookmarkStart w:id="21863" w:name="_Refd19e366522"/>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3-->
    <w:p xmlns:tce="http://www.TCE.com">
      <w:pPr>
        <w:pStyle w:val="Heading5"/>
      </w:pPr>
      <w:bookmarkStart w:id="21865" w:name="_Numd19e366549"/>
      <w:bookmarkStart w:id="21866" w:name="_Refd19e366549"/>
      <w:bookmarkStart w:id="21867" w:name="_Tocd19e366549"/>
      <w:r>
        <w:t/>
      </w:r>
      <w:r>
        <w:t>52.226</w:t>
      </w:r>
      <w:r>
        <w:t xml:space="preserve"> [Reserved]</w:t>
      </w:r>
      <w:bookmarkEnd w:id="21866"/>
      <w:bookmarkEnd w:id="21867"/>
      <w:bookmarkEnd w:id="21865"/>
    </w:p>
    <!--Topic unique_2330-->
    <w:p xmlns:tce="http://www.TCE.com">
      <w:pPr>
        <w:pStyle w:val="Heading6"/>
      </w:pPr>
      <w:bookmarkStart w:id="21868" w:name="_Numd19e366562"/>
      <w:bookmarkStart w:id="21869" w:name="_Refd19e366562"/>
      <w:bookmarkStart w:id="21870" w:name="_Tocd19e366562"/>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11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6582"/>
      <w:bookmarkStart w:id="21871" w:name="_Refd19e36658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91">
        <w:r>
          <w:rPr>
            <w:rStyle w:val="Hyperlink"/>
          </w:rPr>
          <w:t>25 U.S.C. 1452(c)</w:t>
        </w:r>
      </w:hyperlink>
      <w:r>
        <w:t xml:space="preserve"> and any "Native" as defined in the Alaska Native Claims Settlement Act (</w:t>
      </w:r>
      <w:hyperlink r:id="rIdHyperlink2192">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93">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194">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6641"/>
      <w:bookmarkStart w:id="21873" w:name="_Refd19e36664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6658"/>
      <w:bookmarkStart w:id="21875" w:name="_Refd19e366658"/>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41-->
    <w:p xmlns:tce="http://www.TCE.com">
      <w:pPr>
        <w:pStyle w:val="Heading6"/>
      </w:pPr>
      <w:bookmarkStart w:id="21877" w:name="_Numd19e366721"/>
      <w:bookmarkStart w:id="21878" w:name="_Refd19e366721"/>
      <w:bookmarkStart w:id="21879" w:name="_Tocd19e366721"/>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664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6744"/>
      <w:bookmarkStart w:id="21880" w:name="_Refd19e366744"/>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5">
        <w:r>
          <w:rPr>
            <w:rStyle w:val="Hyperlink"/>
          </w:rPr>
          <w:t>20 U.S.C. 1067k</w:t>
        </w:r>
      </w:hyperlink>
      <w:r>
        <w:t>), including a Hispanic-serving institution of higher education, as defined in Section502(a) of the Act (</w:t>
      </w:r>
      <w:hyperlink r:id="rIdHyperlink2196">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288-->
    <w:p xmlns:tce="http://www.TCE.com">
      <w:pPr>
        <w:pStyle w:val="Heading6"/>
      </w:pPr>
      <w:bookmarkStart w:id="21882" w:name="_Numd19e366812"/>
      <w:bookmarkStart w:id="21883" w:name="_Refd19e366812"/>
      <w:bookmarkStart w:id="21884" w:name="_Tocd19e366812"/>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649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6835"/>
      <w:bookmarkStart w:id="21885" w:name="_Refd19e36683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6875"/>
      <w:bookmarkStart w:id="21887" w:name="_Refd19e366875"/>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6898"/>
      <w:bookmarkStart w:id="21889" w:name="_Refd19e366898"/>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1-->
    <w:p xmlns:tce="http://www.TCE.com">
      <w:pPr>
        <w:pStyle w:val="Heading6"/>
      </w:pPr>
      <w:bookmarkStart w:id="21891" w:name="_Numd19e366978"/>
      <w:bookmarkStart w:id="21892" w:name="_Refd19e366978"/>
      <w:bookmarkStart w:id="21893" w:name="_Tocd19e366978"/>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649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6998"/>
      <w:bookmarkStart w:id="21894" w:name="_Refd19e36699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2-->
    <w:p xmlns:tce="http://www.TCE.com">
      <w:pPr>
        <w:pStyle w:val="Heading6"/>
      </w:pPr>
      <w:bookmarkStart w:id="21896" w:name="_Numd19e367032"/>
      <w:bookmarkStart w:id="21897" w:name="_Refd19e367032"/>
      <w:bookmarkStart w:id="21898" w:name="_Tocd19e367032"/>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649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7052"/>
      <w:bookmarkStart w:id="21899" w:name="_Refd19e36705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7073"/>
      <w:bookmarkStart w:id="21901" w:name="_Refd19e36707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978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4-->
    <w:p xmlns:tce="http://www.TCE.com">
      <w:pPr>
        <w:pStyle w:val="Heading6"/>
      </w:pPr>
      <w:bookmarkStart w:id="21903" w:name="_Numd19e367130"/>
      <w:bookmarkStart w:id="21904" w:name="_Refd19e367130"/>
      <w:bookmarkStart w:id="21905" w:name="_Tocd19e367130"/>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688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7150"/>
      <w:bookmarkStart w:id="21906" w:name="_Refd19e36715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7171"/>
      <w:bookmarkStart w:id="21908" w:name="_Refd19e367171"/>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7197"/>
      <w:bookmarkStart w:id="21910" w:name="_Refd19e367197"/>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197">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7234"/>
      <w:bookmarkStart w:id="21912" w:name="_Refd19e36723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8">
        <w:r>
          <w:rPr>
            <w:rStyle w:val="Hyperlink"/>
          </w:rPr>
          <w:t>42 U.S.C. 1791</w:t>
        </w:r>
      </w:hyperlink>
      <w:r>
        <w:t xml:space="preserve">). Nothing in this clause shall be construed to supersede State or local health regulations (subsection (f) of </w:t>
      </w:r>
      <w:hyperlink r:id="rIdHyperlink2199">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88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27-->
    <w:p xmlns:tce="http://www.TCE.com">
      <w:pPr>
        <w:pStyle w:val="Heading6"/>
      </w:pPr>
      <w:bookmarkStart w:id="21914" w:name="_Numd19e367292"/>
      <w:bookmarkStart w:id="21915" w:name="_Refd19e367292"/>
      <w:bookmarkStart w:id="21916" w:name="_Tocd19e367292"/>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7328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7315"/>
      <w:bookmarkStart w:id="21917" w:name="_Refd19e367315"/>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00">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7373"/>
      <w:bookmarkStart w:id="21919" w:name="_Refd19e36737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7388"/>
      <w:bookmarkStart w:id="21921" w:name="_Refd19e367388"/>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7432"/>
      <w:bookmarkStart w:id="21923" w:name="_Refd19e367432"/>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7463"/>
      <w:bookmarkStart w:id="21925" w:name="_Refd19e367463"/>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243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6-->
    <w:p xmlns:tce="http://www.TCE.com">
      <w:pPr>
        <w:pStyle w:val="Heading6"/>
      </w:pPr>
      <w:bookmarkStart w:id="21927" w:name="_Numd19e367516"/>
      <w:bookmarkStart w:id="21928" w:name="_Refd19e367516"/>
      <w:bookmarkStart w:id="21929" w:name="_Tocd19e367516"/>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489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7536"/>
      <w:bookmarkStart w:id="21930" w:name="_Refd19e36753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7552"/>
      <w:bookmarkStart w:id="21932" w:name="_Refd19e36755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7587"/>
      <w:bookmarkStart w:id="21934" w:name="_Refd19e367587"/>
      <w:r>
        <w:t/>
      </w:r>
      <w:r>
        <w:t>(1)</w:t>
      </w:r>
      <w:r>
        <w:t xml:space="preserve"> Adopt and enforce policies that ban text messaging while driving-</w:t>
      </w:r>
    </w:p>
    <w:p xmlns:tce="http://www.TCE.com">
      <w:pPr>
        <w:pStyle w:val="ListNumber3"/>
        <!--depth 3-->
        <w:numPr>
          <w:ilvl w:val="2"/>
          <w:numId w:val="7043"/>
        </w:numPr>
      </w:pPr>
      <w:bookmarkStart w:id="21937" w:name="_Tocd19e367595"/>
      <w:bookmarkStart w:id="21936" w:name="_Refd19e367595"/>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7618"/>
      <w:bookmarkStart w:id="21938" w:name="_Refd19e367618"/>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4-->
    <w:p xmlns:tce="http://www.TCE.com">
      <w:pPr>
        <w:pStyle w:val="Heading5"/>
      </w:pPr>
      <w:bookmarkStart w:id="21940" w:name="_Numd19e367661"/>
      <w:bookmarkStart w:id="21941" w:name="_Refd19e367661"/>
      <w:bookmarkStart w:id="21942" w:name="_Tocd19e367661"/>
      <w:r>
        <w:t/>
      </w:r>
      <w:r>
        <w:t>52.227</w:t>
      </w:r>
      <w:r>
        <w:t xml:space="preserve"> [Reserved]</w:t>
      </w:r>
      <w:bookmarkEnd w:id="21941"/>
      <w:bookmarkEnd w:id="21942"/>
      <w:bookmarkEnd w:id="21940"/>
    </w:p>
    <!--Topic unique_2399-->
    <w:p xmlns:tce="http://www.TCE.com">
      <w:pPr>
        <w:pStyle w:val="Heading6"/>
      </w:pPr>
      <w:bookmarkStart w:id="21943" w:name="_Numd19e367674"/>
      <w:bookmarkStart w:id="21944" w:name="_Refd19e367674"/>
      <w:bookmarkStart w:id="21945" w:name="_Tocd19e367674"/>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7694"/>
      <w:bookmarkStart w:id="21946" w:name="_Refd19e36769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7702"/>
      <w:bookmarkStart w:id="21948" w:name="_Refd19e367702"/>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28-->
    <w:p xmlns:tce="http://www.TCE.com">
      <w:pPr>
        <w:pStyle w:val="Heading6"/>
      </w:pPr>
      <w:bookmarkStart w:id="21950" w:name="_Numd19e367799"/>
      <w:bookmarkStart w:id="21951" w:name="_Refd19e367799"/>
      <w:bookmarkStart w:id="21952" w:name="_Tocd19e367799"/>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7819"/>
      <w:bookmarkStart w:id="21953" w:name="_Refd19e36781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0-->
    <w:p xmlns:tce="http://www.TCE.com">
      <w:pPr>
        <w:pStyle w:val="Heading6"/>
      </w:pPr>
      <w:bookmarkStart w:id="21955" w:name="_Numd19e367855"/>
      <w:bookmarkStart w:id="21956" w:name="_Refd19e367855"/>
      <w:bookmarkStart w:id="21957" w:name="_Tocd19e367855"/>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7878"/>
      <w:bookmarkStart w:id="21958" w:name="_Refd19e36787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01">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7897"/>
      <w:bookmarkStart w:id="21960" w:name="_Refd19e36789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1-->
    <w:p xmlns:tce="http://www.TCE.com">
      <w:pPr>
        <w:pStyle w:val="Heading6"/>
      </w:pPr>
      <w:bookmarkStart w:id="21962" w:name="_Numd19e368029"/>
      <w:bookmarkStart w:id="21963" w:name="_Refd19e368029"/>
      <w:bookmarkStart w:id="21964" w:name="_Tocd19e368029"/>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02">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2-->
    <w:p xmlns:tce="http://www.TCE.com">
      <w:pPr>
        <w:pStyle w:val="Heading6"/>
      </w:pPr>
      <w:bookmarkStart w:id="21965" w:name="_Numd19e368098"/>
      <w:bookmarkStart w:id="21966" w:name="_Refd19e368098"/>
      <w:bookmarkStart w:id="21967" w:name="_Tocd19e368098"/>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835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29-->
    <w:p xmlns:tce="http://www.TCE.com">
      <w:pPr>
        <w:pStyle w:val="Heading6"/>
      </w:pPr>
      <w:bookmarkStart w:id="21968" w:name="_Numd19e368141"/>
      <w:bookmarkStart w:id="21969" w:name="_Refd19e368141"/>
      <w:bookmarkStart w:id="21970" w:name="_Tocd19e368141"/>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8164"/>
      <w:bookmarkStart w:id="21971" w:name="_Refd19e36816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8175"/>
      <w:bookmarkStart w:id="21973" w:name="_Refd19e368175"/>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4-->
    <w:p xmlns:tce="http://www.TCE.com">
      <w:pPr>
        <w:pStyle w:val="Heading6"/>
      </w:pPr>
      <w:bookmarkStart w:id="21975" w:name="_Numd19e368279"/>
      <w:bookmarkStart w:id="21976" w:name="_Refd19e368279"/>
      <w:bookmarkStart w:id="21977" w:name="_Tocd19e368279"/>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1978" w:name="_Numd19e368333"/>
      <w:bookmarkStart w:id="21979" w:name="_Refd19e368333"/>
      <w:bookmarkStart w:id="21980" w:name="_Tocd19e368333"/>
      <w:r>
        <w:t/>
      </w:r>
      <w:r>
        <w:t>52.227-8</w:t>
      </w:r>
      <w:r>
        <w:t xml:space="preserve"> [Reserved]</w:t>
      </w:r>
      <w:bookmarkEnd w:id="21979"/>
      <w:bookmarkEnd w:id="21980"/>
      <w:bookmarkEnd w:id="21978"/>
    </w:p>
    <!--Topic unique_230-->
    <w:p xmlns:tce="http://www.TCE.com">
      <w:pPr>
        <w:pStyle w:val="Heading6"/>
      </w:pPr>
      <w:bookmarkStart w:id="21981" w:name="_Numd19e368347"/>
      <w:bookmarkStart w:id="21982" w:name="_Refd19e368347"/>
      <w:bookmarkStart w:id="21983" w:name="_Tocd19e368347"/>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8370"/>
      <w:bookmarkStart w:id="21984" w:name="_Refd19e36837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5-->
    <w:p xmlns:tce="http://www.TCE.com">
      <w:pPr>
        <w:pStyle w:val="Heading6"/>
      </w:pPr>
      <w:bookmarkStart w:id="21986" w:name="_Numd19e368425"/>
      <w:bookmarkStart w:id="21987" w:name="_Refd19e368425"/>
      <w:bookmarkStart w:id="21988" w:name="_Tocd19e368425"/>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899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8448"/>
      <w:bookmarkStart w:id="21989" w:name="_Refd19e36844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03">
        <w:r>
          <w:rPr>
            <w:rStyle w:val="Hyperlink"/>
          </w:rPr>
          <w:t>35 U.S.C. 181</w:t>
        </w:r>
      </w:hyperlink>
      <w:r>
        <w:t>-</w:t>
      </w:r>
      <w:hyperlink r:id="rIdHyperlink2204">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31-->
    <w:p xmlns:tce="http://www.TCE.com">
      <w:pPr>
        <w:pStyle w:val="Heading6"/>
      </w:pPr>
      <w:bookmarkStart w:id="21991" w:name="_Numd19e368502"/>
      <w:bookmarkStart w:id="21992" w:name="_Refd19e368502"/>
      <w:bookmarkStart w:id="21993" w:name="_Tocd19e368502"/>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8525"/>
      <w:bookmarkStart w:id="21994" w:name="_Refd19e36852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8550"/>
      <w:bookmarkStart w:id="21996" w:name="_Refd19e36855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06">
        <w:r>
          <w:rPr>
            <w:rStyle w:val="Hyperlink"/>
          </w:rPr>
          <w:t>26 U.S.C. 501(c)</w:t>
        </w:r>
      </w:hyperlink>
      <w:r>
        <w:t>) and exempt from taxation under section 501(a) of the Internal Revenue Code (</w:t>
      </w:r>
      <w:hyperlink r:id="rIdHyperlink220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8596"/>
      <w:bookmarkStart w:id="21998" w:name="_Refd19e36859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8617"/>
      <w:bookmarkStart w:id="22000" w:name="_Refd19e36861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8652"/>
      <w:bookmarkStart w:id="22002" w:name="_Refd19e36865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8695"/>
      <w:bookmarkStart w:id="22004" w:name="_Refd19e36869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8706"/>
      <w:bookmarkStart w:id="22006" w:name="_Refd19e36870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8750"/>
      <w:bookmarkStart w:id="22008" w:name="_Refd19e368750"/>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8758"/>
      <w:bookmarkStart w:id="22010" w:name="_Refd19e36875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9">
        <w:r>
          <w:rPr>
            <w:rStyle w:val="Hyperlink"/>
          </w:rPr>
          <w:t>35 U.S.C. 203</w:t>
        </w:r>
      </w:hyperlink>
      <w:r>
        <w:t xml:space="preserve"> and </w:t>
      </w:r>
      <w:hyperlink r:id="rIdHyperlink2210">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8849"/>
      <w:bookmarkStart w:id="22012" w:name="_Refd19e36884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11">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8925"/>
      <w:bookmarkStart w:id="22014" w:name="_Refd19e36892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07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1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016" w:name="_Numd19e369103"/>
      <w:bookmarkStart w:id="22017" w:name="_Refd19e369103"/>
      <w:bookmarkStart w:id="22018" w:name="_Tocd19e369103"/>
      <w:r>
        <w:t/>
      </w:r>
      <w:r>
        <w:t>52.227-12</w:t>
      </w:r>
      <w:r>
        <w:t xml:space="preserve"> [Reserved]</w:t>
      </w:r>
      <w:bookmarkEnd w:id="22017"/>
      <w:bookmarkEnd w:id="22018"/>
      <w:bookmarkEnd w:id="22016"/>
    </w:p>
    <!--Topic unique_232-->
    <w:p xmlns:tce="http://www.TCE.com">
      <w:pPr>
        <w:pStyle w:val="Heading6"/>
      </w:pPr>
      <w:bookmarkStart w:id="22019" w:name="_Numd19e369117"/>
      <w:bookmarkStart w:id="22020" w:name="_Refd19e369117"/>
      <w:bookmarkStart w:id="22021" w:name="_Tocd19e369117"/>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9140"/>
      <w:bookmarkStart w:id="22022" w:name="_Refd19e36914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9168"/>
      <w:bookmarkStart w:id="22024" w:name="_Refd19e36916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9201"/>
      <w:bookmarkStart w:id="22026" w:name="_Refd19e36920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9222"/>
      <w:bookmarkStart w:id="22028" w:name="_Refd19e36922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9256"/>
      <w:bookmarkStart w:id="22030" w:name="_Refd19e369256"/>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9264"/>
      <w:bookmarkStart w:id="22032" w:name="_Refd19e36926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14">
        <w:r>
          <w:rPr>
            <w:rStyle w:val="Hyperlink"/>
          </w:rPr>
          <w:t>35 U.S.C. 203</w:t>
        </w:r>
      </w:hyperlink>
      <w:r>
        <w:t xml:space="preserve"> and </w:t>
      </w:r>
      <w:hyperlink r:id="rIdHyperlink2215">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9304"/>
      <w:bookmarkStart w:id="22034" w:name="_Refd19e36930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9350"/>
      <w:bookmarkStart w:id="22036" w:name="_Refd19e36935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09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9391"/>
      <w:bookmarkStart w:id="22038" w:name="_Refd19e36939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9416"/>
      <w:bookmarkStart w:id="22040" w:name="_Refd19e36941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18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9459"/>
      <w:bookmarkStart w:id="22042" w:name="_Refd19e36945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9467"/>
      <w:bookmarkStart w:id="22044" w:name="_Refd19e369467"/>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9512"/>
      <w:bookmarkStart w:id="22046" w:name="_Refd19e36951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9520"/>
      <w:bookmarkStart w:id="22048" w:name="_Refd19e36952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9589"/>
      <w:bookmarkStart w:id="22050" w:name="_Refd19e369589"/>
      <w:r>
        <w:t/>
      </w:r>
      <w:r>
        <w:t>(1)</w:t>
      </w:r>
      <w:r>
        <w:t xml:space="preserve"> The Contractor shall include the substance of the patent rights clause required by FAR </w:t>
      </w:r>
      <w:r>
        <w:rPr>
          <w:color w:val="0000FF"/>
        </w:rPr>
        <w:fldChar w:fldCharType="begin"/>
      </w:r>
      <w:r>
        <w:rPr>
          <w:color w:val="0000FF"/>
        </w:rPr>
        <w:instrText xml:space="preserve"> REF _Numd19e19907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9608"/>
      <w:bookmarkStart w:id="22052" w:name="_Refd19e36960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39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3-->
    <w:p xmlns:tce="http://www.TCE.com">
      <w:pPr>
        <w:pStyle w:val="Heading6"/>
      </w:pPr>
      <w:bookmarkStart w:id="22054" w:name="_Numd19e369704"/>
      <w:bookmarkStart w:id="22055" w:name="_Refd19e369704"/>
      <w:bookmarkStart w:id="22056" w:name="_Tocd19e369704"/>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69727"/>
      <w:bookmarkStart w:id="22057" w:name="_Refd19e36972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69748"/>
      <w:bookmarkStart w:id="22059" w:name="_Refd19e369748"/>
      <w:r>
        <w:t/>
      </w:r>
      <w:r>
        <w:t>(1)</w:t>
      </w:r>
      <w:r>
        <w:t xml:space="preserve"> Means</w:t>
      </w:r>
    </w:p>
    <w:p xmlns:tce="http://www.TCE.com">
      <w:pPr>
        <w:pStyle w:val="ListNumber3"/>
        <!--depth 3-->
        <w:numPr>
          <w:ilvl w:val="2"/>
          <w:numId w:val="7083"/>
        </w:numPr>
      </w:pPr>
      <w:bookmarkStart w:id="22062" w:name="_Tocd19e369756"/>
      <w:bookmarkStart w:id="22061" w:name="_Refd19e36975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69836"/>
      <w:bookmarkStart w:id="22063" w:name="_Refd19e369836"/>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69844"/>
      <w:bookmarkStart w:id="22065" w:name="_Refd19e369844"/>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69881"/>
      <w:bookmarkStart w:id="22067" w:name="_Refd19e369881"/>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69919"/>
      <w:bookmarkStart w:id="22069" w:name="_Refd19e369919"/>
      <w:r>
        <w:t/>
      </w:r>
      <w:r>
        <w:t>(1)</w:t>
      </w:r>
      <w:r>
        <w:t xml:space="preserve"> Data first produced in the performance of this contract.</w:t>
      </w:r>
    </w:p>
    <w:p xmlns:tce="http://www.TCE.com">
      <w:pPr>
        <w:pStyle w:val="ListNumber3"/>
        <!--depth 3-->
        <w:numPr>
          <w:ilvl w:val="2"/>
          <w:numId w:val="7088"/>
        </w:numPr>
      </w:pPr>
      <w:bookmarkStart w:id="22072" w:name="_Tocd19e369927"/>
      <w:bookmarkStart w:id="22071" w:name="_Refd19e36992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17">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69964"/>
      <w:bookmarkStart w:id="22073" w:name="_Refd19e369964"/>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0001"/>
      <w:bookmarkStart w:id="22075" w:name="_Refd19e37000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0034"/>
      <w:bookmarkStart w:id="22077" w:name="_Refd19e37003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18">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0046"/>
      <w:bookmarkStart w:id="22079" w:name="_Refd19e37004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19">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0096"/>
      <w:bookmarkStart w:id="22081" w:name="_Refd19e37009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0111"/>
      <w:bookmarkStart w:id="22083" w:name="_Refd19e370111"/>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0148"/>
      <w:bookmarkStart w:id="22085" w:name="_Refd19e37014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0172"/>
      <w:bookmarkStart w:id="22087" w:name="_Refd19e37017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0180"/>
      <w:bookmarkStart w:id="22089" w:name="_Refd19e370180"/>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020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2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21">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4-->
    <w:p xmlns:tce="http://www.TCE.com">
      <w:pPr>
        <w:pStyle w:val="Heading6"/>
      </w:pPr>
      <w:bookmarkStart w:id="22091" w:name="_Numd19e370462"/>
      <w:bookmarkStart w:id="22092" w:name="_Refd19e370462"/>
      <w:bookmarkStart w:id="22093" w:name="_Tocd19e370462"/>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0485"/>
      <w:bookmarkStart w:id="22094" w:name="_Refd19e370485"/>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55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35-->
    <w:p xmlns:tce="http://www.TCE.com">
      <w:pPr>
        <w:pStyle w:val="Heading6"/>
      </w:pPr>
      <w:bookmarkStart w:id="22096" w:name="_Numd19e370552"/>
      <w:bookmarkStart w:id="22097" w:name="_Refd19e370552"/>
      <w:bookmarkStart w:id="22098" w:name="_Tocd19e370552"/>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0572"/>
      <w:bookmarkStart w:id="22099" w:name="_Refd19e370572"/>
      <w:r>
        <w:t/>
      </w:r>
      <w:r>
        <w:t>(a)</w:t>
      </w:r>
      <w:r>
        <w:t xml:space="preserve"> In addition to the data (as defined in the clause at </w:t>
      </w:r>
      <w:r>
        <w:rPr>
          <w:color w:val="0000FF"/>
        </w:rPr>
        <w:fldChar w:fldCharType="begin"/>
      </w:r>
      <w:r>
        <w:rPr>
          <w:color w:val="0000FF"/>
        </w:rPr>
        <w:instrText xml:space="preserve"> REF _Numd19e36970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36-->
    <w:p xmlns:tce="http://www.TCE.com">
      <w:pPr>
        <w:pStyle w:val="Heading6"/>
      </w:pPr>
      <w:bookmarkStart w:id="22101" w:name="_Numd19e370615"/>
      <w:bookmarkStart w:id="22102" w:name="_Refd19e370615"/>
      <w:bookmarkStart w:id="22103" w:name="_Tocd19e370615"/>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0638"/>
      <w:bookmarkStart w:id="22104" w:name="_Refd19e37063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0666"/>
      <w:bookmarkStart w:id="22106" w:name="_Refd19e370666"/>
      <w:r>
        <w:t/>
      </w:r>
      <w:r>
        <w:t>(1)</w:t>
      </w:r>
      <w:r>
        <w:t xml:space="preserve"> The Government shall have-</w:t>
      </w:r>
    </w:p>
    <w:p xmlns:tce="http://www.TCE.com">
      <w:pPr>
        <w:pStyle w:val="ListNumber3"/>
        <!--depth 3-->
        <w:numPr>
          <w:ilvl w:val="2"/>
          <w:numId w:val="7102"/>
        </w:numPr>
      </w:pPr>
      <w:bookmarkStart w:id="22109" w:name="_Tocd19e370674"/>
      <w:bookmarkStart w:id="22108" w:name="_Refd19e37067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0712"/>
      <w:bookmarkStart w:id="22110" w:name="_Refd19e370712"/>
      <w:r>
        <w:t/>
      </w:r>
      <w:r>
        <w:t>(1)</w:t>
      </w:r>
      <w:r>
        <w:t xml:space="preserve"> Data first produced in the performance of this contract.</w:t>
      </w:r>
    </w:p>
    <w:p xmlns:tce="http://www.TCE.com">
      <w:pPr>
        <w:pStyle w:val="ListNumber3"/>
        <!--depth 3-->
        <w:numPr>
          <w:ilvl w:val="2"/>
          <w:numId w:val="7104"/>
        </w:numPr>
      </w:pPr>
      <w:bookmarkStart w:id="22113" w:name="_Tocd19e370720"/>
      <w:bookmarkStart w:id="22112" w:name="_Refd19e37072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22">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23">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37-->
    <w:p xmlns:tce="http://www.TCE.com">
      <w:pPr>
        <w:pStyle w:val="Heading6"/>
      </w:pPr>
      <w:bookmarkStart w:id="22114" w:name="_Numd19e370786"/>
      <w:bookmarkStart w:id="22115" w:name="_Refd19e370786"/>
      <w:bookmarkStart w:id="22116" w:name="_Tocd19e370786"/>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0809"/>
      <w:bookmarkStart w:id="22117" w:name="_Refd19e37080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38-->
    <w:p xmlns:tce="http://www.TCE.com">
      <w:pPr>
        <w:pStyle w:val="Heading6"/>
      </w:pPr>
      <w:bookmarkStart w:id="22119" w:name="_Numd19e370834"/>
      <w:bookmarkStart w:id="22120" w:name="_Refd19e370834"/>
      <w:bookmarkStart w:id="22121" w:name="_Tocd19e370834"/>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0857"/>
      <w:bookmarkStart w:id="22122" w:name="_Refd19e37085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0872"/>
      <w:bookmarkStart w:id="22124" w:name="_Refd19e37087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0887"/>
      <w:bookmarkStart w:id="22126" w:name="_Refd19e37088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39-->
    <w:p xmlns:tce="http://www.TCE.com">
      <w:pPr>
        <w:pStyle w:val="Heading6"/>
      </w:pPr>
      <w:bookmarkStart w:id="22128" w:name="_Numd19e370966"/>
      <w:bookmarkStart w:id="22129" w:name="_Refd19e370966"/>
      <w:bookmarkStart w:id="22130" w:name="_Tocd19e370966"/>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0989"/>
      <w:bookmarkStart w:id="22131" w:name="_Refd19e37098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1010"/>
      <w:bookmarkStart w:id="22133" w:name="_Refd19e371010"/>
      <w:r>
        <w:t/>
      </w:r>
      <w:r>
        <w:t>(1)</w:t>
      </w:r>
      <w:r>
        <w:t xml:space="preserve"> Means.</w:t>
      </w:r>
    </w:p>
    <w:p xmlns:tce="http://www.TCE.com">
      <w:pPr>
        <w:pStyle w:val="ListNumber3"/>
        <!--depth 3-->
        <w:numPr>
          <w:ilvl w:val="2"/>
          <w:numId w:val="7111"/>
        </w:numPr>
      </w:pPr>
      <w:bookmarkStart w:id="22136" w:name="_Tocd19e371018"/>
      <w:bookmarkStart w:id="22135" w:name="_Refd19e37101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2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1102"/>
      <w:bookmarkStart w:id="22137" w:name="_Refd19e371102"/>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1110"/>
      <w:bookmarkStart w:id="22139" w:name="_Refd19e371110"/>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1147"/>
      <w:bookmarkStart w:id="22141" w:name="_Refd19e371147"/>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1185"/>
      <w:bookmarkStart w:id="22143" w:name="_Refd19e371185"/>
      <w:r>
        <w:t/>
      </w:r>
      <w:r>
        <w:t>(1)</w:t>
      </w:r>
      <w:r>
        <w:t xml:space="preserve"> Data first produced in the performance of this contract.</w:t>
      </w:r>
    </w:p>
    <w:p xmlns:tce="http://www.TCE.com">
      <w:pPr>
        <w:pStyle w:val="ListNumber3"/>
        <!--depth 3-->
        <w:numPr>
          <w:ilvl w:val="2"/>
          <w:numId w:val="7116"/>
        </w:numPr>
      </w:pPr>
      <w:bookmarkStart w:id="22146" w:name="_Tocd19e371193"/>
      <w:bookmarkStart w:id="22145" w:name="_Refd19e37119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26">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1248"/>
      <w:bookmarkStart w:id="22147" w:name="_Refd19e37124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1290"/>
      <w:bookmarkStart w:id="22149" w:name="_Refd19e37129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1305"/>
      <w:bookmarkStart w:id="22151" w:name="_Refd19e371305"/>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1342"/>
      <w:bookmarkStart w:id="22153" w:name="_Refd19e37134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40-->
    <w:p xmlns:tce="http://www.TCE.com">
      <w:pPr>
        <w:pStyle w:val="Heading6"/>
      </w:pPr>
      <w:bookmarkStart w:id="22155" w:name="_Numd19e371400"/>
      <w:bookmarkStart w:id="22156" w:name="_Refd19e371400"/>
      <w:bookmarkStart w:id="22157" w:name="_Tocd19e371400"/>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1423"/>
      <w:bookmarkStart w:id="22158" w:name="_Refd19e371423"/>
      <w:r>
        <w:t/>
      </w:r>
      <w:r>
        <w:t>(a)</w:t>
      </w:r>
      <w:r>
        <w:t xml:space="preserve"> </w:t>
      </w:r>
      <w:r>
        <w:rPr>
          <w:i/>
        </w:rPr>
        <w:t>Scope of declaration.</w:t>
      </w:r>
      <w:r>
        <w:t xml:space="preserve"> The Contractor shall provide, in accordance with </w:t>
      </w:r>
      <w:hyperlink r:id="rIdHyperlink222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1445"/>
      <w:bookmarkStart w:id="22160" w:name="_Refd19e371445"/>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1496"/>
      <w:bookmarkStart w:id="22162" w:name="_Refd19e37149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1504"/>
      <w:bookmarkStart w:id="22164" w:name="_Refd19e371504"/>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6-->
    <w:p xmlns:tce="http://www.TCE.com">
      <w:pPr>
        <w:pStyle w:val="Heading6"/>
      </w:pPr>
      <w:bookmarkStart w:id="22166" w:name="_Numd19e371560"/>
      <w:bookmarkStart w:id="22167" w:name="_Refd19e371560"/>
      <w:bookmarkStart w:id="22168" w:name="_Tocd19e371560"/>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1-->
    <w:p xmlns:tce="http://www.TCE.com">
      <w:pPr>
        <w:pStyle w:val="Heading6"/>
      </w:pPr>
      <w:bookmarkStart w:id="22169" w:name="_Numd19e371591"/>
      <w:bookmarkStart w:id="22170" w:name="_Refd19e371591"/>
      <w:bookmarkStart w:id="22171" w:name="_Tocd19e371591"/>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224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172" w:name="_Numd19e371629"/>
      <w:bookmarkStart w:id="22173" w:name="_Refd19e371629"/>
      <w:bookmarkStart w:id="22174" w:name="_Tocd19e371629"/>
      <w:r>
        <w:t/>
      </w:r>
      <w:r>
        <w:t>52.228</w:t>
      </w:r>
      <w:r>
        <w:t xml:space="preserve"> [Reserved]</w:t>
      </w:r>
      <w:bookmarkEnd w:id="22173"/>
      <w:bookmarkEnd w:id="22174"/>
      <w:bookmarkEnd w:id="22172"/>
    </w:p>
    <!--Topic unique_242-->
    <w:p xmlns:tce="http://www.TCE.com">
      <w:pPr>
        <w:pStyle w:val="Heading6"/>
      </w:pPr>
      <w:bookmarkStart w:id="22175" w:name="_Numd19e371642"/>
      <w:bookmarkStart w:id="22176" w:name="_Refd19e371642"/>
      <w:bookmarkStart w:id="22177" w:name="_Tocd19e371642"/>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350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1662"/>
      <w:bookmarkStart w:id="22178" w:name="_Refd19e37166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1680"/>
      <w:bookmarkStart w:id="22180" w:name="_Refd19e371680"/>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43-->
    <w:p xmlns:tce="http://www.TCE.com">
      <w:pPr>
        <w:pStyle w:val="Heading6"/>
      </w:pPr>
      <w:bookmarkStart w:id="22182" w:name="_Numd19e371734"/>
      <w:bookmarkStart w:id="22183" w:name="_Refd19e371734"/>
      <w:bookmarkStart w:id="22184" w:name="_Tocd19e371734"/>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489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1759"/>
      <w:bookmarkStart w:id="22185" w:name="_Refd19e371759"/>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0-->
    <w:p xmlns:tce="http://www.TCE.com">
      <w:pPr>
        <w:pStyle w:val="Heading6"/>
      </w:pPr>
      <w:bookmarkStart w:id="22187" w:name="_Numd19e371798"/>
      <w:bookmarkStart w:id="22188" w:name="_Refd19e371798"/>
      <w:bookmarkStart w:id="22189" w:name="_Tocd19e371798"/>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698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1821"/>
      <w:bookmarkStart w:id="22190" w:name="_Refd19e371821"/>
      <w:r>
        <w:t/>
      </w:r>
      <w:r>
        <w:t>(a)</w:t>
      </w:r>
      <w:r>
        <w:t xml:space="preserve"> The Contractor shall</w:t>
      </w:r>
    </w:p>
    <w:p xmlns:tce="http://www.TCE.com">
      <w:pPr>
        <w:pStyle w:val="ListNumber2"/>
        <!--depth 2-->
        <w:numPr>
          <w:ilvl w:val="1"/>
          <w:numId w:val="7129"/>
        </w:numPr>
      </w:pPr>
      <w:bookmarkStart w:id="22193" w:name="_Tocd19e371829"/>
      <w:bookmarkStart w:id="22192" w:name="_Refd19e37182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28">
        <w:r>
          <w:rPr>
            <w:rStyle w:val="Hyperlink"/>
          </w:rPr>
          <w:t>33 U.S.C. 932</w:t>
        </w:r>
      </w:hyperlink>
      <w:r>
        <w:t>) as extended by the Defense Base Act (</w:t>
      </w:r>
      <w:hyperlink r:id="rIdHyperlink222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30">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31">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32">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33">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34">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35">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36">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1-->
    <w:p xmlns:tce="http://www.TCE.com">
      <w:pPr>
        <w:pStyle w:val="Heading6"/>
      </w:pPr>
      <w:bookmarkStart w:id="22194" w:name="_Numd19e371970"/>
      <w:bookmarkStart w:id="22195" w:name="_Refd19e371970"/>
      <w:bookmarkStart w:id="22196" w:name="_Tocd19e371970"/>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698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1993"/>
      <w:bookmarkStart w:id="22197" w:name="_Refd19e371993"/>
      <w:r>
        <w:t/>
      </w:r>
      <w:r>
        <w:t>(a)</w:t>
      </w:r>
      <w:r>
        <w:t xml:space="preserve"> This paragraph applies if the Contractor employs any person who, but for a waiver granted by the Secretary of Labor, would be subject to workers’ compensation insurance under the Defense Base Act (</w:t>
      </w:r>
      <w:hyperlink r:id="rIdHyperlink223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3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69-->
    <w:p xmlns:tce="http://www.TCE.com">
      <w:pPr>
        <w:pStyle w:val="Heading6"/>
      </w:pPr>
      <w:bookmarkStart w:id="22199" w:name="_Numd19e372035"/>
      <w:bookmarkStart w:id="22200" w:name="_Refd19e372035"/>
      <w:bookmarkStart w:id="22201" w:name="_Tocd19e372035"/>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05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2058"/>
      <w:bookmarkStart w:id="22202" w:name="_Refd19e372058"/>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2073"/>
      <w:bookmarkStart w:id="22204" w:name="_Refd19e372073"/>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8-->
    <w:p xmlns:tce="http://www.TCE.com">
      <w:pPr>
        <w:pStyle w:val="Heading6"/>
      </w:pPr>
      <w:bookmarkStart w:id="22206" w:name="_Numd19e372107"/>
      <w:bookmarkStart w:id="22207" w:name="_Refd19e372107"/>
      <w:bookmarkStart w:id="22208" w:name="_Tocd19e372107"/>
      <w:r>
        <w:t/>
      </w:r>
      <w:r>
        <w:t>52.228-6</w:t>
      </w:r>
      <w:r>
        <w:t xml:space="preserve"> [Reserved]</w:t>
      </w:r>
      <w:bookmarkEnd w:id="22207"/>
      <w:bookmarkEnd w:id="22208"/>
      <w:bookmarkEnd w:id="22206"/>
    </w:p>
    <!--Topic unique_2472-->
    <w:p xmlns:tce="http://www.TCE.com">
      <w:pPr>
        <w:pStyle w:val="Heading6"/>
      </w:pPr>
      <w:bookmarkStart w:id="22209" w:name="_Numd19e372121"/>
      <w:bookmarkStart w:id="22210" w:name="_Refd19e372121"/>
      <w:bookmarkStart w:id="22211" w:name="_Tocd19e372121"/>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12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2144"/>
      <w:bookmarkStart w:id="22212" w:name="_Refd19e372144"/>
      <w:r>
        <w:t/>
      </w:r>
      <w:r>
        <w:t>(a)</w:t>
      </w:r>
      <w:r>
        <w:t/>
      </w:r>
    </w:p>
    <w:p xmlns:tce="http://www.TCE.com">
      <w:pPr>
        <w:pStyle w:val="ListNumber2"/>
        <!--depth 2-->
        <w:numPr>
          <w:ilvl w:val="1"/>
          <w:numId w:val="7134"/>
        </w:numPr>
      </w:pPr>
      <w:bookmarkStart w:id="22215" w:name="_Tocd19e372152"/>
      <w:bookmarkStart w:id="22214" w:name="_Refd19e37215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2189"/>
      <w:bookmarkStart w:id="22216" w:name="_Refd19e372189"/>
      <w:r>
        <w:t/>
      </w:r>
      <w:r>
        <w:t>(1)</w:t>
      </w:r>
      <w:r>
        <w:t xml:space="preserve"> For that portion-</w:t>
      </w:r>
    </w:p>
    <w:p xmlns:tce="http://www.TCE.com">
      <w:pPr>
        <w:pStyle w:val="ListNumber3"/>
        <!--depth 3-->
        <w:numPr>
          <w:ilvl w:val="2"/>
          <w:numId w:val="7136"/>
        </w:numPr>
      </w:pPr>
      <w:bookmarkStart w:id="22219" w:name="_Tocd19e372197"/>
      <w:bookmarkStart w:id="22218" w:name="_Refd19e372197"/>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2220"/>
      <w:bookmarkStart w:id="22220" w:name="_Refd19e372220"/>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2251"/>
      <w:bookmarkStart w:id="22222" w:name="_Refd19e372251"/>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2273"/>
      <w:bookmarkStart w:id="22224" w:name="_Refd19e372273"/>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2315"/>
      <w:bookmarkStart w:id="22226" w:name="_Refd19e372315"/>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3-->
    <w:p xmlns:tce="http://www.TCE.com">
      <w:pPr>
        <w:pStyle w:val="Heading6"/>
      </w:pPr>
      <w:bookmarkStart w:id="22228" w:name="_Numd19e372349"/>
      <w:bookmarkStart w:id="22229" w:name="_Refd19e372349"/>
      <w:bookmarkStart w:id="22230" w:name="_Tocd19e372349"/>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17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2372"/>
      <w:bookmarkStart w:id="22231" w:name="_Refd19e372372"/>
      <w:r>
        <w:t/>
      </w:r>
      <w:r>
        <w:t>(a)</w:t>
      </w:r>
      <w:r>
        <w:t xml:space="preserve"> The Government shall be responsible for loss of or damage to-</w:t>
      </w:r>
    </w:p>
    <w:p xmlns:tce="http://www.TCE.com">
      <w:pPr>
        <w:pStyle w:val="ListNumber2"/>
        <!--depth 2-->
        <w:numPr>
          <w:ilvl w:val="1"/>
          <w:numId w:val="7142"/>
        </w:numPr>
      </w:pPr>
      <w:bookmarkStart w:id="22234" w:name="_Tocd19e372380"/>
      <w:bookmarkStart w:id="22233" w:name="_Refd19e372380"/>
      <w:r>
        <w:t/>
      </w:r>
      <w:r>
        <w:t>(1)</w:t>
      </w:r>
      <w:r>
        <w:t xml:space="preserve"> Leased vehicles, except for-</w:t>
      </w:r>
    </w:p>
    <w:p xmlns:tce="http://www.TCE.com">
      <w:pPr>
        <w:pStyle w:val="ListNumber3"/>
        <!--depth 3-->
        <w:numPr>
          <w:ilvl w:val="2"/>
          <w:numId w:val="7143"/>
        </w:numPr>
      </w:pPr>
      <w:bookmarkStart w:id="22236" w:name="_Tocd19e372388"/>
      <w:bookmarkStart w:id="22235" w:name="_Refd19e372388"/>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39">
        <w:r>
          <w:rPr>
            <w:rStyle w:val="Hyperlink"/>
          </w:rPr>
          <w:t>28 U.S.C. 2671</w:t>
        </w:r>
      </w:hyperlink>
      <w:r>
        <w:t>-</w:t>
      </w:r>
      <w:hyperlink r:id="rIdHyperlink2240">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4-->
    <w:p xmlns:tce="http://www.TCE.com">
      <w:pPr>
        <w:pStyle w:val="Heading6"/>
      </w:pPr>
      <w:bookmarkStart w:id="22237" w:name="_Numd19e372458"/>
      <w:bookmarkStart w:id="22238" w:name="_Refd19e372458"/>
      <w:bookmarkStart w:id="22239" w:name="_Tocd19e372458"/>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719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2481"/>
      <w:bookmarkStart w:id="22240" w:name="_Refd19e37248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5-->
    <w:p xmlns:tce="http://www.TCE.com">
      <w:pPr>
        <w:pStyle w:val="Heading6"/>
      </w:pPr>
      <w:bookmarkStart w:id="22242" w:name="_Numd19e372556"/>
      <w:bookmarkStart w:id="22243" w:name="_Refd19e372556"/>
      <w:bookmarkStart w:id="22244" w:name="_Tocd19e372556"/>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19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2579"/>
      <w:bookmarkStart w:id="22245" w:name="_Refd19e37257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2587"/>
      <w:bookmarkStart w:id="22247" w:name="_Refd19e37258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44-->
    <w:p xmlns:tce="http://www.TCE.com">
      <w:pPr>
        <w:pStyle w:val="Heading6"/>
      </w:pPr>
      <w:bookmarkStart w:id="22249" w:name="_Numd19e372632"/>
      <w:bookmarkStart w:id="22250" w:name="_Refd19e372632"/>
      <w:bookmarkStart w:id="22251" w:name="_Tocd19e372632"/>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568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3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3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5-->
    <w:p xmlns:tce="http://www.TCE.com">
      <w:pPr>
        <w:pStyle w:val="Heading6"/>
      </w:pPr>
      <w:bookmarkStart w:id="22252" w:name="_Numd19e372784"/>
      <w:bookmarkStart w:id="22253" w:name="_Refd19e372784"/>
      <w:bookmarkStart w:id="22254" w:name="_Tocd19e372784"/>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489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4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42">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6-->
    <w:p xmlns:tce="http://www.TCE.com">
      <w:pPr>
        <w:pStyle w:val="Heading6"/>
      </w:pPr>
      <w:bookmarkStart w:id="22255" w:name="_Numd19e372823"/>
      <w:bookmarkStart w:id="22256" w:name="_Refd19e372823"/>
      <w:bookmarkStart w:id="22257" w:name="_Tocd19e372823"/>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14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2843"/>
      <w:bookmarkStart w:id="22258" w:name="_Refd19e372843"/>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47-->
    <w:p xmlns:tce="http://www.TCE.com">
      <w:pPr>
        <w:pStyle w:val="Heading6"/>
      </w:pPr>
      <w:bookmarkStart w:id="22260" w:name="_Numd19e372906"/>
      <w:bookmarkStart w:id="22261" w:name="_Refd19e372906"/>
      <w:bookmarkStart w:id="22262" w:name="_Tocd19e372906"/>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6208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2929"/>
      <w:bookmarkStart w:id="22263" w:name="_Refd19e37292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2951"/>
      <w:bookmarkStart w:id="22265" w:name="_Refd19e372951"/>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2966"/>
      <w:bookmarkStart w:id="22267" w:name="_Refd19e372966"/>
      <w:r>
        <w:t/>
      </w:r>
      <w:r>
        <w:t>(i)</w:t>
      </w:r>
      <w:r>
        <w:t xml:space="preserve"> For contracts subject to </w:t>
      </w:r>
      <w:hyperlink r:id="rIdHyperlink2243">
        <w:r>
          <w:rPr>
            <w:rStyle w:val="Hyperlink"/>
          </w:rPr>
          <w:t>40 U.S.C. chapter 31</w:t>
        </w:r>
      </w:hyperlink>
      <w:r>
        <w:t>, subchapter III, Bonds, the later of-</w:t>
      </w:r>
    </w:p>
    <w:p xmlns:tce="http://www.TCE.com">
      <w:pPr>
        <w:pStyle w:val="ListNumber4"/>
        <!--depth 4-->
        <w:numPr>
          <w:ilvl w:val="3"/>
          <w:numId w:val="7155"/>
        </w:numPr>
      </w:pPr>
      <w:bookmarkStart w:id="22270" w:name="_Tocd19e372978"/>
      <w:bookmarkStart w:id="22269" w:name="_Refd19e372978"/>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44">
        <w:r>
          <w:rPr>
            <w:rStyle w:val="Hyperlink"/>
          </w:rPr>
          <w:t>40 U.S.C. chapter 31</w:t>
        </w:r>
      </w:hyperlink>
      <w:r>
        <w:t>, subchapter III, Bonds, the later of-</w:t>
      </w:r>
    </w:p>
    <w:p xmlns:tce="http://www.TCE.com">
      <w:pPr>
        <w:pStyle w:val="ListNumber4"/>
        <!--depth 4-->
        <w:numPr>
          <w:ilvl w:val="3"/>
          <w:numId w:val="7156"/>
        </w:numPr>
      </w:pPr>
      <w:bookmarkStart w:id="22272" w:name="_Tocd19e373012"/>
      <w:bookmarkStart w:id="22271" w:name="_Refd19e373012"/>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3037"/>
      <w:bookmarkStart w:id="22273" w:name="_Refd19e373037"/>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45">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48-->
    <w:p xmlns:tce="http://www.TCE.com">
      <w:pPr>
        <w:pStyle w:val="Heading6"/>
      </w:pPr>
      <w:bookmarkStart w:id="22275" w:name="_Numd19e373333"/>
      <w:bookmarkStart w:id="22276" w:name="_Refd19e373333"/>
      <w:bookmarkStart w:id="22277" w:name="_Tocd19e373333"/>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14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3353"/>
      <w:bookmarkStart w:id="22278" w:name="_Refd19e373353"/>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83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3383"/>
      <w:bookmarkStart w:id="22280" w:name="_Refd19e373383"/>
      <w:r>
        <w:t/>
      </w:r>
      <w:r>
        <w:t>(1)</w:t>
      </w:r>
      <w:r>
        <w:t xml:space="preserve"> </w:t>
      </w:r>
      <w:r>
        <w:rPr>
          <w:i/>
        </w:rPr>
        <w:t>Performance bonds (</w:t>
      </w:r>
      <w:hyperlink r:id="rIdHyperlink2246">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47">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3419"/>
      <w:bookmarkStart w:id="22282" w:name="_Refd19e373419"/>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8">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49-->
    <w:p xmlns:tce="http://www.TCE.com">
      <w:pPr>
        <w:pStyle w:val="Heading6"/>
      </w:pPr>
      <w:bookmarkStart w:id="22284" w:name="_Numd19e373498"/>
      <w:bookmarkStart w:id="22285" w:name="_Refd19e373498"/>
      <w:bookmarkStart w:id="22286" w:name="_Tocd19e373498"/>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437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3521"/>
      <w:bookmarkStart w:id="22287" w:name="_Refd19e37352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4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5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1">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37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5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
    <w:p xmlns:tce="http://www.TCE.com">
      <w:pPr>
        <w:pStyle w:val="Heading6"/>
      </w:pPr>
      <w:bookmarkStart w:id="22289" w:name="_Numd19e373641"/>
      <w:bookmarkStart w:id="22290" w:name="_Refd19e373641"/>
      <w:bookmarkStart w:id="22291" w:name="_Tocd19e373641"/>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568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164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292" w:name="_Numd19e373722"/>
      <w:bookmarkStart w:id="22293" w:name="_Refd19e373722"/>
      <w:bookmarkStart w:id="22294" w:name="_Tocd19e373722"/>
      <w:r>
        <w:t/>
      </w:r>
      <w:r>
        <w:t>52.229</w:t>
      </w:r>
      <w:r>
        <w:t xml:space="preserve"> [Reserved]</w:t>
      </w:r>
      <w:bookmarkEnd w:id="22293"/>
      <w:bookmarkEnd w:id="22294"/>
      <w:bookmarkEnd w:id="22292"/>
    </w:p>
    <!--Topic unique_2503-->
    <w:p xmlns:tce="http://www.TCE.com">
      <w:pPr>
        <w:pStyle w:val="Heading6"/>
      </w:pPr>
      <w:bookmarkStart w:id="22295" w:name="_Numd19e373735"/>
      <w:bookmarkStart w:id="22296" w:name="_Refd19e373735"/>
      <w:bookmarkStart w:id="22297" w:name="_Tocd19e373735"/>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837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1-->
    <w:p xmlns:tce="http://www.TCE.com">
      <w:pPr>
        <w:pStyle w:val="Heading6"/>
      </w:pPr>
      <w:bookmarkStart w:id="22298" w:name="_Numd19e373770"/>
      <w:bookmarkStart w:id="22299" w:name="_Refd19e373770"/>
      <w:bookmarkStart w:id="22300" w:name="_Tocd19e373770"/>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42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3793"/>
      <w:bookmarkStart w:id="22301" w:name="_Refd19e37379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1-->
    <w:p xmlns:tce="http://www.TCE.com">
      <w:pPr>
        <w:pStyle w:val="Heading6"/>
      </w:pPr>
      <w:bookmarkStart w:id="22303" w:name="_Numd19e373868"/>
      <w:bookmarkStart w:id="22304" w:name="_Refd19e373868"/>
      <w:bookmarkStart w:id="22305" w:name="_Tocd19e373868"/>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844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3891"/>
      <w:bookmarkStart w:id="22306" w:name="_Refd19e37389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3931"/>
      <w:bookmarkStart w:id="22308" w:name="_Refd19e37393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53">
        <w:r>
          <w:rPr>
            <w:rStyle w:val="Hyperlink"/>
          </w:rPr>
          <w:t>26 U.S.C. 5000</w:t>
        </w:r>
      </w:hyperlink>
      <w:r>
        <w:t xml:space="preserve"> C may not be-</w:t>
      </w:r>
    </w:p>
    <w:p xmlns:tce="http://www.TCE.com">
      <w:pPr>
        <w:pStyle w:val="ListNumber3"/>
        <!--depth 3-->
        <w:numPr>
          <w:ilvl w:val="2"/>
          <w:numId w:val="7167"/>
        </w:numPr>
      </w:pPr>
      <w:bookmarkStart w:id="22311" w:name="_Tocd19e373950"/>
      <w:bookmarkStart w:id="22310" w:name="_Refd19e373950"/>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2-->
    <w:p xmlns:tce="http://www.TCE.com">
      <w:pPr>
        <w:pStyle w:val="Heading6"/>
      </w:pPr>
      <w:bookmarkStart w:id="22312" w:name="_Numd19e374021"/>
      <w:bookmarkStart w:id="22313" w:name="_Refd19e374021"/>
      <w:bookmarkStart w:id="22314" w:name="_Tocd19e374021"/>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844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4044"/>
      <w:bookmarkStart w:id="22315" w:name="_Refd19e374044"/>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4089"/>
      <w:bookmarkStart w:id="22317" w:name="_Refd19e374089"/>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54">
        <w:r>
          <w:rPr>
            <w:rStyle w:val="Hyperlink"/>
          </w:rPr>
          <w:t>26 U.S.C. 5000</w:t>
        </w:r>
      </w:hyperlink>
      <w:r>
        <w:t xml:space="preserve"> C may not be-</w:t>
      </w:r>
    </w:p>
    <w:p xmlns:tce="http://www.TCE.com">
      <w:pPr>
        <w:pStyle w:val="ListNumber3"/>
        <!--depth 3-->
        <w:numPr>
          <w:ilvl w:val="2"/>
          <w:numId w:val="7170"/>
        </w:numPr>
      </w:pPr>
      <w:bookmarkStart w:id="22320" w:name="_Tocd19e374108"/>
      <w:bookmarkStart w:id="22319" w:name="_Refd19e374108"/>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4168"/>
      <w:bookmarkStart w:id="22321" w:name="_Refd19e374168"/>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0-->
    <w:p xmlns:tce="http://www.TCE.com">
      <w:pPr>
        <w:pStyle w:val="Heading6"/>
      </w:pPr>
      <w:bookmarkStart w:id="22323" w:name="_Numd19e374194"/>
      <w:bookmarkStart w:id="22324" w:name="_Refd19e374194"/>
      <w:bookmarkStart w:id="22325" w:name="_Tocd19e374194"/>
      <w:r>
        <w:t/>
      </w:r>
      <w:r>
        <w:t>52.229-5</w:t>
      </w:r>
      <w:r>
        <w:t xml:space="preserve"> [Reserved]</w:t>
      </w:r>
      <w:bookmarkEnd w:id="22324"/>
      <w:bookmarkEnd w:id="22325"/>
      <w:bookmarkEnd w:id="22323"/>
    </w:p>
    <!--Topic unique_2505-->
    <w:p xmlns:tce="http://www.TCE.com">
      <w:pPr>
        <w:pStyle w:val="Heading6"/>
      </w:pPr>
      <w:bookmarkStart w:id="22326" w:name="_Numd19e374209"/>
      <w:bookmarkStart w:id="22327" w:name="_Refd19e374209"/>
      <w:bookmarkStart w:id="22328" w:name="_Tocd19e374209"/>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864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4232"/>
      <w:bookmarkStart w:id="22329" w:name="_Refd19e37423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4292"/>
      <w:bookmarkStart w:id="22331" w:name="_Refd19e37429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55">
        <w:r>
          <w:rPr>
            <w:rStyle w:val="Hyperlink"/>
          </w:rPr>
          <w:t>26 U.S.C. 5000</w:t>
        </w:r>
      </w:hyperlink>
      <w:r>
        <w:t xml:space="preserve"> C may not be-</w:t>
      </w:r>
    </w:p>
    <w:p xmlns:tce="http://www.TCE.com">
      <w:pPr>
        <w:pStyle w:val="ListNumber3"/>
        <!--depth 3-->
        <w:numPr>
          <w:ilvl w:val="2"/>
          <w:numId w:val="7174"/>
        </w:numPr>
      </w:pPr>
      <w:bookmarkStart w:id="22334" w:name="_Tocd19e374311"/>
      <w:bookmarkStart w:id="22333" w:name="_Refd19e374311"/>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4335"/>
      <w:bookmarkStart w:id="22335" w:name="_Refd19e37433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56">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6-->
    <w:p xmlns:tce="http://www.TCE.com">
      <w:pPr>
        <w:pStyle w:val="Heading6"/>
      </w:pPr>
      <w:bookmarkStart w:id="22337" w:name="_Numd19e374408"/>
      <w:bookmarkStart w:id="22338" w:name="_Refd19e374408"/>
      <w:bookmarkStart w:id="22339" w:name="_Tocd19e374408"/>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64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4431"/>
      <w:bookmarkStart w:id="22340" w:name="_Refd19e37443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4446"/>
      <w:bookmarkStart w:id="22342" w:name="_Refd19e37444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57">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07-->
    <w:p xmlns:tce="http://www.TCE.com">
      <w:pPr>
        <w:pStyle w:val="Heading6"/>
      </w:pPr>
      <w:bookmarkStart w:id="22344" w:name="_Numd19e374521"/>
      <w:bookmarkStart w:id="22345" w:name="_Refd19e374521"/>
      <w:bookmarkStart w:id="22346" w:name="_Tocd19e374521"/>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868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4544"/>
      <w:bookmarkStart w:id="22347" w:name="_Refd19e37454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08-->
    <w:p xmlns:tce="http://www.TCE.com">
      <w:pPr>
        <w:pStyle w:val="Heading6"/>
      </w:pPr>
      <w:bookmarkStart w:id="22349" w:name="_Numd19e374581"/>
      <w:bookmarkStart w:id="22350" w:name="_Refd19e374581"/>
      <w:bookmarkStart w:id="22351" w:name="_Tocd19e374581"/>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868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4604"/>
      <w:bookmarkStart w:id="22352" w:name="_Refd19e37460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4-->
    <w:p xmlns:tce="http://www.TCE.com">
      <w:pPr>
        <w:pStyle w:val="Heading6"/>
      </w:pPr>
      <w:bookmarkStart w:id="22354" w:name="_Numd19e374642"/>
      <w:bookmarkStart w:id="22355" w:name="_Refd19e374642"/>
      <w:bookmarkStart w:id="22356" w:name="_Tocd19e374642"/>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851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4665"/>
      <w:bookmarkStart w:id="22357" w:name="_Refd19e37466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51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52-->
    <w:p xmlns:tce="http://www.TCE.com">
      <w:pPr>
        <w:pStyle w:val="Heading6"/>
      </w:pPr>
      <w:bookmarkStart w:id="22359" w:name="_Numd19e374765"/>
      <w:bookmarkStart w:id="22360" w:name="_Refd19e374765"/>
      <w:bookmarkStart w:id="22361" w:name="_Tocd19e374765"/>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58">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59">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60">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61">
        <w:r>
          <w:rPr>
            <w:rStyle w:val="Hyperlink"/>
          </w:rPr>
          <w:t>www.irs.gov/w14</w:t>
        </w:r>
      </w:hyperlink>
      <w:r>
        <w:t xml:space="preserve">. Any exemption claimed and self-certified on the IRS Form W-14 is subject to audit by the IRS. Any disputes regarding the imposition and collection of the </w:t>
      </w:r>
      <w:hyperlink r:id="rIdHyperlink2262">
        <w:r>
          <w:rPr>
            <w:rStyle w:val="Hyperlink"/>
          </w:rPr>
          <w:t>26 U.S.C. 5000C</w:t>
        </w:r>
      </w:hyperlink>
      <w:r>
        <w:t xml:space="preserve"> tax are adjudicated by the IRS as the </w:t>
      </w:r>
      <w:hyperlink r:id="rIdHyperlink2263">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64">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00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65">
        <w:r>
          <w:rPr>
            <w:rStyle w:val="Hyperlink"/>
          </w:rPr>
          <w:t>https://www.irs.gov/help/tax-law-questions</w:t>
        </w:r>
      </w:hyperlink>
      <w:r>
        <w:t>.</w:t>
      </w:r>
    </w:p>
    <w:p xmlns:tce="http://www.TCE.com">
      <w:pPr>
        <w:pStyle w:val="BodyText"/>
      </w:pPr>
      <w:r>
        <w:t>(End of provision)</w:t>
      </w:r>
    </w:p>
    <!--Topic unique_253-->
    <w:p xmlns:tce="http://www.TCE.com">
      <w:pPr>
        <w:pStyle w:val="Heading6"/>
      </w:pPr>
      <w:bookmarkStart w:id="22362" w:name="_Numd19e375002"/>
      <w:bookmarkStart w:id="22363" w:name="_Refd19e375002"/>
      <w:bookmarkStart w:id="22364" w:name="_Tocd19e375002"/>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872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66">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67">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68">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69">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476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70">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71">
        <w:r>
          <w:rPr>
            <w:rStyle w:val="Hyperlink"/>
          </w:rPr>
          <w:t>26 U.S.C. 5000C</w:t>
        </w:r>
      </w:hyperlink>
      <w:r>
        <w:t xml:space="preserve"> tax are adjudicated by the IRS as the </w:t>
      </w:r>
      <w:hyperlink r:id="rIdHyperlink2272">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73">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4">
        <w:r>
          <w:rPr>
            <w:rStyle w:val="Hyperlink"/>
          </w:rPr>
          <w:t>https://www.irs.gov/help/tax-law-questions</w:t>
        </w:r>
      </w:hyperlink>
      <w:r>
        <w:t>.</w:t>
      </w:r>
    </w:p>
    <w:p xmlns:tce="http://www.TCE.com">
      <w:pPr>
        <w:pStyle w:val="BodyText"/>
      </w:pPr>
      <w:r>
        <w:t>(End of clause)</w:t>
      </w:r>
    </w:p>
    <!--Topic unique_1283-->
    <w:p xmlns:tce="http://www.TCE.com">
      <w:pPr>
        <w:pStyle w:val="Heading6"/>
      </w:pPr>
      <w:bookmarkStart w:id="22365" w:name="_Numd19e375237"/>
      <w:bookmarkStart w:id="22366" w:name="_Refd19e375237"/>
      <w:bookmarkStart w:id="22367" w:name="_Tocd19e375237"/>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8883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5-->
    <w:p xmlns:tce="http://www.TCE.com">
      <w:pPr>
        <w:pStyle w:val="Heading6"/>
      </w:pPr>
      <w:bookmarkStart w:id="22368" w:name="_Numd19e375319"/>
      <w:bookmarkStart w:id="22369" w:name="_Refd19e375319"/>
      <w:bookmarkStart w:id="22370" w:name="_Tocd19e375319"/>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8883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371" w:name="_Numd19e375404"/>
      <w:bookmarkStart w:id="22372" w:name="_Refd19e375404"/>
      <w:bookmarkStart w:id="22373" w:name="_Tocd19e375404"/>
      <w:r>
        <w:t/>
      </w:r>
      <w:r>
        <w:t>52.230</w:t>
      </w:r>
      <w:r>
        <w:t xml:space="preserve"> [Reserved]</w:t>
      </w:r>
      <w:bookmarkEnd w:id="22372"/>
      <w:bookmarkEnd w:id="22373"/>
      <w:bookmarkEnd w:id="22371"/>
    </w:p>
    <!--Topic unique_2540-->
    <w:p xmlns:tce="http://www.TCE.com">
      <w:pPr>
        <w:pStyle w:val="Heading6"/>
      </w:pPr>
      <w:bookmarkStart w:id="22374" w:name="_Numd19e375417"/>
      <w:bookmarkStart w:id="22375" w:name="_Refd19e375417"/>
      <w:bookmarkStart w:id="22376" w:name="_Tocd19e375417"/>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9729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5445"/>
      <w:bookmarkStart w:id="22377" w:name="_Refd19e375445"/>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75">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 xml:space="preserve"> </w:t>
      </w:r>
      <w:hyperlink r:id="rIdHyperlink2276">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5483"/>
      <w:bookmarkStart w:id="22379" w:name="_Refd19e37548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5497"/>
      <w:bookmarkStart w:id="22381" w:name="_Refd19e375497"/>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729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2-->
    <w:p xmlns:tce="http://www.TCE.com">
      <w:pPr>
        <w:pStyle w:val="Heading6"/>
      </w:pPr>
      <w:bookmarkStart w:id="22383" w:name="_Numd19e375704"/>
      <w:bookmarkStart w:id="22384" w:name="_Refd19e375704"/>
      <w:bookmarkStart w:id="22385" w:name="_Tocd19e375704"/>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5724"/>
      <w:bookmarkStart w:id="22386" w:name="_Refd19e37572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5738"/>
      <w:bookmarkStart w:id="22388" w:name="_Refd19e37573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5776"/>
      <w:bookmarkStart w:id="22390" w:name="_Refd19e37577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77">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78">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3-->
    <w:p xmlns:tce="http://www.TCE.com">
      <w:pPr>
        <w:pStyle w:val="Heading6"/>
      </w:pPr>
      <w:bookmarkStart w:id="22392" w:name="_Numd19e375862"/>
      <w:bookmarkStart w:id="22393" w:name="_Refd19e375862"/>
      <w:bookmarkStart w:id="22394" w:name="_Tocd19e375862"/>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5882"/>
      <w:bookmarkStart w:id="22395" w:name="_Refd19e375882"/>
      <w:r>
        <w:t/>
      </w:r>
      <w:r>
        <w:t>(a)</w:t>
      </w:r>
      <w:r>
        <w:t xml:space="preserve"> The Contractor, in connection with this contract, shall-</w:t>
      </w:r>
    </w:p>
    <w:p xmlns:tce="http://www.TCE.com">
      <w:pPr>
        <w:pStyle w:val="ListNumber2"/>
        <!--depth 2-->
        <w:numPr>
          <w:ilvl w:val="1"/>
          <w:numId w:val="7203"/>
        </w:numPr>
      </w:pPr>
      <w:bookmarkStart w:id="22398" w:name="_Tocd19e375890"/>
      <w:bookmarkStart w:id="22397" w:name="_Refd19e37589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5934"/>
      <w:bookmarkStart w:id="22399" w:name="_Refd19e37593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79">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80">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5993"/>
      <w:bookmarkStart w:id="22401" w:name="_Refd19e37599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4-->
    <w:p xmlns:tce="http://www.TCE.com">
      <w:pPr>
        <w:pStyle w:val="Heading6"/>
      </w:pPr>
      <w:bookmarkStart w:id="22403" w:name="_Numd19e376041"/>
      <w:bookmarkStart w:id="22404" w:name="_Refd19e376041"/>
      <w:bookmarkStart w:id="22405" w:name="_Tocd19e376041"/>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6061"/>
      <w:bookmarkStart w:id="22406" w:name="_Refd19e376061"/>
      <w:r>
        <w:t/>
      </w:r>
      <w:r>
        <w:t>(a)</w:t>
      </w:r>
      <w:r>
        <w:t xml:space="preserve"> The Contractor, in connection with this contract, shall-</w:t>
      </w:r>
    </w:p>
    <w:p xmlns:tce="http://www.TCE.com">
      <w:pPr>
        <w:pStyle w:val="ListNumber2"/>
        <!--depth 2-->
        <w:numPr>
          <w:ilvl w:val="1"/>
          <w:numId w:val="7207"/>
        </w:numPr>
      </w:pPr>
      <w:bookmarkStart w:id="22409" w:name="_Tocd19e376069"/>
      <w:bookmarkStart w:id="22408" w:name="_Refd19e37606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6106"/>
      <w:bookmarkStart w:id="22410" w:name="_Refd19e37610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81">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82">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6168"/>
      <w:bookmarkStart w:id="22412" w:name="_Refd19e37616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5-->
    <w:p xmlns:tce="http://www.TCE.com">
      <w:pPr>
        <w:pStyle w:val="Heading6"/>
      </w:pPr>
      <w:bookmarkStart w:id="22414" w:name="_Numd19e376215"/>
      <w:bookmarkStart w:id="22415" w:name="_Refd19e376215"/>
      <w:bookmarkStart w:id="22416" w:name="_Tocd19e376215"/>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6235"/>
      <w:bookmarkStart w:id="22417" w:name="_Refd19e37623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6249"/>
      <w:bookmarkStart w:id="22419" w:name="_Refd19e37624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8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6297"/>
      <w:bookmarkStart w:id="22421" w:name="_Refd19e37629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4">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85">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6370"/>
      <w:bookmarkStart w:id="22423" w:name="_Refd19e37637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54-->
    <w:p xmlns:tce="http://www.TCE.com">
      <w:pPr>
        <w:pStyle w:val="Heading6"/>
      </w:pPr>
      <w:bookmarkStart w:id="22425" w:name="_Numd19e376417"/>
      <w:bookmarkStart w:id="22426" w:name="_Refd19e376417"/>
      <w:bookmarkStart w:id="22427" w:name="_Tocd19e376417"/>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9799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6439"/>
      <w:bookmarkStart w:id="22428" w:name="_Refd19e376439"/>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6452"/>
      <w:bookmarkStart w:id="22430" w:name="_Refd19e376452"/>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6483"/>
      <w:bookmarkStart w:id="22432" w:name="_Refd19e376483"/>
      <w:r>
        <w:t/>
      </w:r>
      <w:r>
        <w:t>(1)</w:t>
      </w:r>
      <w:r>
        <w:t xml:space="preserve"> Fixed-price contracts and subcontracts described at FAR </w:t>
      </w:r>
      <w:r>
        <w:rPr>
          <w:color w:val="0000FF"/>
        </w:rPr>
        <w:fldChar w:fldCharType="begin"/>
      </w:r>
      <w:r>
        <w:rPr>
          <w:color w:val="0000FF"/>
        </w:rPr>
        <w:instrText xml:space="preserve"> REF _Numd19e13282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292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294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384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361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6546"/>
      <w:bookmarkStart w:id="22434" w:name="_Refd19e376546"/>
      <w:r>
        <w:t/>
      </w:r>
      <w:r>
        <w:t>(1)</w:t>
      </w:r>
      <w:r>
        <w:t xml:space="preserve"> Fixed-price contracts and subcontracts described at FAR </w:t>
      </w:r>
      <w:r>
        <w:rPr>
          <w:color w:val="0000FF"/>
        </w:rPr>
        <w:fldChar w:fldCharType="begin"/>
      </w:r>
      <w:r>
        <w:rPr>
          <w:color w:val="0000FF"/>
        </w:rPr>
        <w:instrText xml:space="preserve"> REF _Numd19e13294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46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49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68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396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67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591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8361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6620"/>
      <w:bookmarkStart w:id="22436" w:name="_Refd19e376620"/>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6642"/>
      <w:bookmarkStart w:id="22438" w:name="_Refd19e37664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6686"/>
      <w:bookmarkStart w:id="22440" w:name="_Refd19e376686"/>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6755"/>
      <w:bookmarkStart w:id="22442" w:name="_Refd19e376755"/>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6779"/>
      <w:bookmarkStart w:id="22444" w:name="_Refd19e37677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103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10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6824"/>
      <w:bookmarkStart w:id="22446" w:name="_Refd19e376824"/>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6839"/>
      <w:bookmarkStart w:id="22448" w:name="_Refd19e376839"/>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6854"/>
      <w:bookmarkStart w:id="22450" w:name="_Refd19e376854"/>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6885"/>
      <w:bookmarkStart w:id="22452" w:name="_Refd19e376885"/>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6893"/>
      <w:bookmarkStart w:id="22454" w:name="_Refd19e376893"/>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6916"/>
      <w:bookmarkStart w:id="22456" w:name="_Refd19e376916"/>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6948"/>
      <w:bookmarkStart w:id="22458" w:name="_Refd19e376948"/>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6963"/>
      <w:bookmarkStart w:id="22460" w:name="_Refd19e376963"/>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7002"/>
      <w:bookmarkStart w:id="22462" w:name="_Refd19e37700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7017"/>
      <w:bookmarkStart w:id="22464" w:name="_Refd19e377017"/>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7025"/>
      <w:bookmarkStart w:id="22466" w:name="_Refd19e37702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7048"/>
      <w:bookmarkStart w:id="22468" w:name="_Refd19e37704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7089"/>
      <w:bookmarkStart w:id="22470" w:name="_Refd19e377089"/>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7113"/>
      <w:bookmarkStart w:id="22472" w:name="_Refd19e377113"/>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7128"/>
      <w:bookmarkStart w:id="22474" w:name="_Refd19e377128"/>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7158"/>
      <w:bookmarkStart w:id="22476" w:name="_Refd19e37715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7166"/>
      <w:bookmarkStart w:id="22478" w:name="_Refd19e377166"/>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7189"/>
      <w:bookmarkStart w:id="22480" w:name="_Refd19e377189"/>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7228"/>
      <w:bookmarkStart w:id="22482" w:name="_Refd19e377228"/>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7243"/>
      <w:bookmarkStart w:id="22484" w:name="_Refd19e377243"/>
      <w:r>
        <w:t/>
      </w:r>
      <w:r>
        <w:t>(i)</w:t>
      </w:r>
      <w:r>
        <w:t xml:space="preserve"> Include only those affected CAS-covered contracts and subcontracts having-</w:t>
      </w:r>
    </w:p>
    <w:p xmlns:tce="http://www.TCE.com">
      <w:pPr>
        <w:pStyle w:val="ListNumber4"/>
        <!--depth 4-->
        <w:numPr>
          <w:ilvl w:val="3"/>
          <w:numId w:val="7243"/>
        </w:numPr>
      </w:pPr>
      <w:bookmarkStart w:id="22487" w:name="_Tocd19e377251"/>
      <w:bookmarkStart w:id="22486" w:name="_Refd19e377251"/>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7297"/>
      <w:bookmarkStart w:id="22488" w:name="_Refd19e37729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7315"/>
      <w:bookmarkStart w:id="22490" w:name="_Refd19e37731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7338"/>
      <w:bookmarkStart w:id="22492" w:name="_Refd19e37733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7379"/>
      <w:bookmarkStart w:id="22494" w:name="_Refd19e37737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7406"/>
      <w:bookmarkStart w:id="22496" w:name="_Refd19e377406"/>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7462"/>
      <w:bookmarkStart w:id="22498" w:name="_Refd19e377462"/>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7484"/>
      <w:bookmarkStart w:id="22500" w:name="_Refd19e377484"/>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7515"/>
      <w:bookmarkStart w:id="22502" w:name="_Refd19e377515"/>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5704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862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041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215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1-->
    <w:p xmlns:tce="http://www.TCE.com">
      <w:pPr>
        <w:pStyle w:val="Heading6"/>
      </w:pPr>
      <w:bookmarkStart w:id="22504" w:name="_Numd19e377564"/>
      <w:bookmarkStart w:id="22505" w:name="_Refd19e377564"/>
      <w:bookmarkStart w:id="22506" w:name="_Tocd19e377564"/>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9729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7602"/>
      <w:bookmarkStart w:id="22507" w:name="_Refd19e377602"/>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2-->
    <w:p xmlns:tce="http://www.TCE.com">
      <w:pPr>
        <w:pStyle w:val="Heading5"/>
      </w:pPr>
      <w:bookmarkStart w:id="22509" w:name="_Numd19e377630"/>
      <w:bookmarkStart w:id="22510" w:name="_Refd19e377630"/>
      <w:bookmarkStart w:id="22511" w:name="_Tocd19e377630"/>
      <w:r>
        <w:t/>
      </w:r>
      <w:r>
        <w:t>52.231</w:t>
      </w:r>
      <w:r>
        <w:t xml:space="preserve"> [Reserved]</w:t>
      </w:r>
      <w:bookmarkEnd w:id="22510"/>
      <w:bookmarkEnd w:id="22511"/>
      <w:bookmarkEnd w:id="22509"/>
    </w:p>
    <!--Topic unique_3823-->
    <w:p xmlns:tce="http://www.TCE.com">
      <w:pPr>
        <w:pStyle w:val="Heading5"/>
      </w:pPr>
      <w:bookmarkStart w:id="22512" w:name="_Numd19e377646"/>
      <w:bookmarkStart w:id="22513" w:name="_Refd19e377646"/>
      <w:bookmarkStart w:id="22514" w:name="_Tocd19e377646"/>
      <w:r>
        <w:t/>
      </w:r>
      <w:r>
        <w:t>52.232</w:t>
      </w:r>
      <w:r>
        <w:t xml:space="preserve"> [Reserved]</w:t>
      </w:r>
      <w:bookmarkEnd w:id="22513"/>
      <w:bookmarkEnd w:id="22514"/>
      <w:bookmarkEnd w:id="22512"/>
    </w:p>
    <!--Topic unique_255-->
    <w:p xmlns:tce="http://www.TCE.com">
      <w:pPr>
        <w:pStyle w:val="Heading6"/>
      </w:pPr>
      <w:bookmarkStart w:id="22515" w:name="_Numd19e377659"/>
      <w:bookmarkStart w:id="22516" w:name="_Refd19e377659"/>
      <w:bookmarkStart w:id="22517" w:name="_Tocd19e377659"/>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7684"/>
      <w:bookmarkStart w:id="22518" w:name="_Refd19e377684"/>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56-->
    <w:p xmlns:tce="http://www.TCE.com">
      <w:pPr>
        <w:pStyle w:val="Heading6"/>
      </w:pPr>
      <w:bookmarkStart w:id="22520" w:name="_Numd19e377710"/>
      <w:bookmarkStart w:id="22521" w:name="_Refd19e377710"/>
      <w:bookmarkStart w:id="22522" w:name="_Tocd19e377710"/>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57-->
    <w:p xmlns:tce="http://www.TCE.com">
      <w:pPr>
        <w:pStyle w:val="Heading6"/>
      </w:pPr>
      <w:bookmarkStart w:id="22523" w:name="_Numd19e377744"/>
      <w:bookmarkStart w:id="22524" w:name="_Refd19e377744"/>
      <w:bookmarkStart w:id="22525" w:name="_Tocd19e377744"/>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7769"/>
      <w:bookmarkStart w:id="22526" w:name="_Refd19e37776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58-->
    <w:p xmlns:tce="http://www.TCE.com">
      <w:pPr>
        <w:pStyle w:val="Heading6"/>
      </w:pPr>
      <w:bookmarkStart w:id="22528" w:name="_Numd19e377798"/>
      <w:bookmarkStart w:id="22529" w:name="_Refd19e377798"/>
      <w:bookmarkStart w:id="22530" w:name="_Tocd19e377798"/>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59-->
    <w:p xmlns:tce="http://www.TCE.com">
      <w:pPr>
        <w:pStyle w:val="Heading6"/>
      </w:pPr>
      <w:bookmarkStart w:id="22531" w:name="_Numd19e377832"/>
      <w:bookmarkStart w:id="22532" w:name="_Refd19e377832"/>
      <w:bookmarkStart w:id="22533" w:name="_Tocd19e377832"/>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7855"/>
      <w:bookmarkStart w:id="22534" w:name="_Refd19e377855"/>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7876"/>
      <w:bookmarkStart w:id="22536" w:name="_Refd19e377876"/>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7884"/>
      <w:bookmarkStart w:id="22538" w:name="_Refd19e377884"/>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7928"/>
      <w:bookmarkStart w:id="22540" w:name="_Refd19e377928"/>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7990"/>
      <w:bookmarkStart w:id="22542" w:name="_Refd19e377990"/>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8005"/>
      <w:bookmarkStart w:id="22544" w:name="_Refd19e378005"/>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8043"/>
      <w:bookmarkStart w:id="22546" w:name="_Refd19e378043"/>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8079"/>
      <w:bookmarkStart w:id="22548" w:name="_Refd19e378079"/>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86">
        <w:r>
          <w:rPr>
            <w:rStyle w:val="Hyperlink"/>
          </w:rPr>
          <w:t>31 U.S.C.3727</w:t>
        </w:r>
      </w:hyperlink>
      <w:r>
        <w:t xml:space="preserve"> and </w:t>
      </w:r>
      <w:hyperlink r:id="rIdHyperlink2287">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288">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8138"/>
      <w:bookmarkStart w:id="22550" w:name="_Refd19e378138"/>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60-->
    <w:p xmlns:tce="http://www.TCE.com">
      <w:pPr>
        <w:pStyle w:val="Heading6"/>
      </w:pPr>
      <w:bookmarkStart w:id="22552" w:name="_Numd19e378165"/>
      <w:bookmarkStart w:id="22553" w:name="_Refd19e378165"/>
      <w:bookmarkStart w:id="22554" w:name="_Tocd19e378165"/>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1-->
    <w:p xmlns:tce="http://www.TCE.com">
      <w:pPr>
        <w:pStyle w:val="Heading6"/>
      </w:pPr>
      <w:bookmarkStart w:id="22555" w:name="_Numd19e378199"/>
      <w:bookmarkStart w:id="22556" w:name="_Refd19e378199"/>
      <w:bookmarkStart w:id="22557" w:name="_Tocd19e378199"/>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8221"/>
      <w:bookmarkStart w:id="22558" w:name="_Refd19e378221"/>
      <w:r>
        <w:t/>
      </w:r>
      <w:r>
        <w:t>(a)</w:t>
      </w:r>
      <w:r>
        <w:t xml:space="preserve"> </w:t>
      </w:r>
      <w:r>
        <w:rPr>
          <w:i/>
        </w:rPr>
        <w:t>Hourly rate</w:t>
      </w:r>
      <w:r>
        <w:t>.</w:t>
      </w:r>
    </w:p>
    <w:p xmlns:tce="http://www.TCE.com">
      <w:pPr>
        <w:pStyle w:val="ListNumber2"/>
        <!--depth 2-->
        <w:numPr>
          <w:ilvl w:val="1"/>
          <w:numId w:val="7266"/>
        </w:numPr>
      </w:pPr>
      <w:bookmarkStart w:id="22561" w:name="_Tocd19e378232"/>
      <w:bookmarkStart w:id="22560" w:name="_Refd19e37823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8243"/>
      <w:bookmarkStart w:id="22562" w:name="_Refd19e378243"/>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8294"/>
      <w:bookmarkStart w:id="22564" w:name="_Refd19e378294"/>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8350"/>
      <w:bookmarkStart w:id="22566" w:name="_Refd19e378350"/>
      <w:r>
        <w:t/>
      </w:r>
      <w:r>
        <w:t>(1)</w:t>
      </w:r>
      <w:r>
        <w:t xml:space="preserve"> For the purposes of this clause-</w:t>
      </w:r>
    </w:p>
    <w:p xmlns:tce="http://www.TCE.com">
      <w:pPr>
        <w:pStyle w:val="ListNumber3"/>
        <!--depth 3-->
        <w:numPr>
          <w:ilvl w:val="2"/>
          <w:numId w:val="7270"/>
        </w:numPr>
      </w:pPr>
      <w:bookmarkStart w:id="22569" w:name="_Tocd19e378358"/>
      <w:bookmarkStart w:id="22568" w:name="_Refd19e37835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8379"/>
      <w:bookmarkStart w:id="22570" w:name="_Refd19e378379"/>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8424"/>
      <w:bookmarkStart w:id="22572" w:name="_Refd19e378424"/>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8447"/>
      <w:bookmarkStart w:id="22574" w:name="_Refd19e378447"/>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36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8481"/>
      <w:bookmarkStart w:id="22576" w:name="_Refd19e378481"/>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8512"/>
      <w:bookmarkStart w:id="22578" w:name="_Refd19e378512"/>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06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2595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8592"/>
      <w:bookmarkStart w:id="22580" w:name="_Refd19e378592"/>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8625"/>
      <w:bookmarkStart w:id="22582" w:name="_Refd19e378625"/>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89">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486-->
    <w:p xmlns:tce="http://www.TCE.com">
      <w:pPr>
        <w:pStyle w:val="Heading6"/>
      </w:pPr>
      <w:bookmarkStart w:id="22584" w:name="_Numd19e378675"/>
      <w:bookmarkStart w:id="22585" w:name="_Refd19e378675"/>
      <w:bookmarkStart w:id="22586" w:name="_Tocd19e378675"/>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8698"/>
      <w:bookmarkStart w:id="22587" w:name="_Refd19e37869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4-->
    <w:p xmlns:tce="http://www.TCE.com">
      <w:pPr>
        <w:pStyle w:val="Heading6"/>
      </w:pPr>
      <w:bookmarkStart w:id="22589" w:name="_Numd19e378723"/>
      <w:bookmarkStart w:id="22590" w:name="_Refd19e378723"/>
      <w:bookmarkStart w:id="22591" w:name="_Tocd19e378723"/>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8751"/>
      <w:bookmarkStart w:id="22592" w:name="_Refd19e378751"/>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62-->
    <w:p xmlns:tce="http://www.TCE.com">
      <w:pPr>
        <w:pStyle w:val="Heading6"/>
      </w:pPr>
      <w:bookmarkStart w:id="22594" w:name="_Numd19e378791"/>
      <w:bookmarkStart w:id="22595" w:name="_Refd19e378791"/>
      <w:bookmarkStart w:id="22596" w:name="_Tocd19e378791"/>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8814"/>
      <w:bookmarkStart w:id="22597" w:name="_Refd19e37881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5-->
    <w:p xmlns:tce="http://www.TCE.com">
      <w:pPr>
        <w:pStyle w:val="Heading6"/>
      </w:pPr>
      <w:bookmarkStart w:id="22599" w:name="_Numd19e378864"/>
      <w:bookmarkStart w:id="22600" w:name="_Refd19e378864"/>
      <w:bookmarkStart w:id="22601" w:name="_Tocd19e378864"/>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17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3-->
    <w:p xmlns:tce="http://www.TCE.com">
      <w:pPr>
        <w:pStyle w:val="Heading6"/>
      </w:pPr>
      <w:bookmarkStart w:id="22602" w:name="_Numd19e378899"/>
      <w:bookmarkStart w:id="22603" w:name="_Refd19e378899"/>
      <w:bookmarkStart w:id="22604" w:name="_Tocd19e378899"/>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1263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8922"/>
      <w:bookmarkStart w:id="22605" w:name="_Refd19e37892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9014"/>
      <w:bookmarkStart w:id="22607" w:name="_Refd19e37901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9022"/>
      <w:bookmarkStart w:id="22609" w:name="_Refd19e379022"/>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90">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9098"/>
      <w:bookmarkStart w:id="22611" w:name="_Refd19e37909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9127"/>
      <w:bookmarkStart w:id="22613" w:name="_Refd19e379127"/>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9151"/>
      <w:bookmarkStart w:id="22615" w:name="_Refd19e379151"/>
      <w:r>
        <w:t/>
      </w:r>
      <w:r>
        <w:t>(1)</w:t>
      </w:r>
      <w:r>
        <w:t xml:space="preserve"> The Contractor shall maintain with responsible insurance carriers-</w:t>
      </w:r>
    </w:p>
    <w:p xmlns:tce="http://www.TCE.com">
      <w:pPr>
        <w:pStyle w:val="ListNumber3"/>
        <!--depth 3-->
        <w:numPr>
          <w:ilvl w:val="2"/>
          <w:numId w:val="7287"/>
        </w:numPr>
      </w:pPr>
      <w:bookmarkStart w:id="22618" w:name="_Tocd19e379159"/>
      <w:bookmarkStart w:id="22617" w:name="_Refd19e37915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9189"/>
      <w:bookmarkStart w:id="22619" w:name="_Refd19e379189"/>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9220"/>
      <w:bookmarkStart w:id="22621" w:name="_Refd19e37922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9228"/>
      <w:bookmarkStart w:id="22623" w:name="_Refd19e379228"/>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9243"/>
      <w:bookmarkStart w:id="22625" w:name="_Refd19e379243"/>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9309"/>
      <w:bookmarkStart w:id="22627" w:name="_Refd19e37930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9388"/>
      <w:bookmarkStart w:id="22629" w:name="_Refd19e37938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9457"/>
      <w:bookmarkStart w:id="22631" w:name="_Refd19e37945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87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0-->
    <w:p xmlns:tce="http://www.TCE.com">
      <w:pPr>
        <w:pStyle w:val="Heading6"/>
      </w:pPr>
      <w:bookmarkStart w:id="22633" w:name="_Numd19e379970"/>
      <w:bookmarkStart w:id="22634" w:name="_Refd19e379970"/>
      <w:bookmarkStart w:id="22635" w:name="_Tocd19e379970"/>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1826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341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08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1-->
    <w:p xmlns:tce="http://www.TCE.com">
      <w:pPr>
        <w:pStyle w:val="Heading6"/>
      </w:pPr>
      <w:bookmarkStart w:id="22636" w:name="_Numd19e380013"/>
      <w:bookmarkStart w:id="22637" w:name="_Refd19e380013"/>
      <w:bookmarkStart w:id="22638" w:name="_Tocd19e380013"/>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1826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2-->
    <w:p xmlns:tce="http://www.TCE.com">
      <w:pPr>
        <w:pStyle w:val="Heading6"/>
      </w:pPr>
      <w:bookmarkStart w:id="22639" w:name="_Numd19e380047"/>
      <w:bookmarkStart w:id="22640" w:name="_Refd19e380047"/>
      <w:bookmarkStart w:id="22641" w:name="_Tocd19e380047"/>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1826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826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4-->
    <w:p xmlns:tce="http://www.TCE.com">
      <w:pPr>
        <w:pStyle w:val="Heading6"/>
      </w:pPr>
      <w:bookmarkStart w:id="22642" w:name="_Numd19e380089"/>
      <w:bookmarkStart w:id="22643" w:name="_Refd19e380089"/>
      <w:bookmarkStart w:id="22644" w:name="_Tocd19e380089"/>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1914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0111"/>
      <w:bookmarkStart w:id="22645" w:name="_Refd19e380111"/>
      <w:r>
        <w:t/>
      </w:r>
      <w:r>
        <w:t>(a)</w:t>
      </w:r>
      <w:r>
        <w:t xml:space="preserve"> Computation of amounts.</w:t>
      </w:r>
    </w:p>
    <w:p xmlns:tce="http://www.TCE.com">
      <w:pPr>
        <w:pStyle w:val="ListNumber2"/>
        <!--depth 2-->
        <w:numPr>
          <w:ilvl w:val="1"/>
          <w:numId w:val="7296"/>
        </w:numPr>
      </w:pPr>
      <w:bookmarkStart w:id="22648" w:name="_Tocd19e380119"/>
      <w:bookmarkStart w:id="22647" w:name="_Refd19e38011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23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0138"/>
      <w:bookmarkStart w:id="22649" w:name="_Refd19e380138"/>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0161"/>
      <w:bookmarkStart w:id="22651" w:name="_Refd19e380161"/>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0184"/>
      <w:bookmarkStart w:id="22653" w:name="_Refd19e38018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0213"/>
      <w:bookmarkStart w:id="22655" w:name="_Refd19e380213"/>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0355"/>
      <w:bookmarkStart w:id="22657" w:name="_Refd19e38035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0370"/>
      <w:bookmarkStart w:id="22659" w:name="_Refd19e380370"/>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0435"/>
      <w:bookmarkStart w:id="22661" w:name="_Refd19e380435"/>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7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0491"/>
      <w:bookmarkStart w:id="22663" w:name="_Refd19e38049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0513"/>
      <w:bookmarkStart w:id="22665" w:name="_Refd19e38051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0547"/>
      <w:bookmarkStart w:id="22667" w:name="_Refd19e380547"/>
      <w:r>
        <w:t/>
      </w:r>
      <w:r>
        <w:t>(1)</w:t>
      </w:r>
      <w:r>
        <w:t xml:space="preserve"> No payment or vesting of title under this clause shall-</w:t>
      </w:r>
    </w:p>
    <w:p xmlns:tce="http://www.TCE.com">
      <w:pPr>
        <w:pStyle w:val="ListNumber3"/>
        <!--depth 3-->
        <w:numPr>
          <w:ilvl w:val="2"/>
          <w:numId w:val="7309"/>
        </w:numPr>
      </w:pPr>
      <w:bookmarkStart w:id="22670" w:name="_Tocd19e380555"/>
      <w:bookmarkStart w:id="22669" w:name="_Refd19e380555"/>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0578"/>
      <w:bookmarkStart w:id="22671" w:name="_Refd19e380578"/>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0605"/>
      <w:bookmarkStart w:id="22673" w:name="_Refd19e380605"/>
      <w:r>
        <w:t/>
      </w:r>
      <w:r>
        <w:t>(1)</w:t>
      </w:r>
      <w:r>
        <w:t xml:space="preserve"> The amounts included are limited to-</w:t>
      </w:r>
    </w:p>
    <w:p xmlns:tce="http://www.TCE.com">
      <w:pPr>
        <w:pStyle w:val="ListNumber3"/>
        <!--depth 3-->
        <w:numPr>
          <w:ilvl w:val="2"/>
          <w:numId w:val="7312"/>
        </w:numPr>
      </w:pPr>
      <w:bookmarkStart w:id="22676" w:name="_Tocd19e380613"/>
      <w:bookmarkStart w:id="22675" w:name="_Refd19e380613"/>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0643"/>
      <w:bookmarkStart w:id="22677" w:name="_Refd19e38064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3601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0683"/>
      <w:bookmarkStart w:id="22679" w:name="_Refd19e380683"/>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0707"/>
      <w:bookmarkStart w:id="22681" w:name="_Refd19e380707"/>
      <w:r>
        <w:t/>
      </w:r>
      <w:r>
        <w:t>(i)</w:t>
      </w:r>
      <w:r>
        <w:t xml:space="preserve"> Are substantially similar to the Performance-Based Payments clause at FA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55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3601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0743"/>
      <w:bookmarkStart w:id="22683" w:name="_Refd19e380743"/>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0767"/>
      <w:bookmarkStart w:id="22685" w:name="_Refd19e380767"/>
      <w:r>
        <w:t/>
      </w:r>
      <w:r>
        <w:t>(i)</w:t>
      </w:r>
      <w:r>
        <w:t xml:space="preserve"> Are constructed in accordance with FAR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35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016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3601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0805"/>
      <w:bookmarkStart w:id="22687" w:name="_Refd19e380805"/>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52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422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914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4-->
    <w:p xmlns:tce="http://www.TCE.com">
      <w:pPr>
        <w:pStyle w:val="Heading6"/>
      </w:pPr>
      <w:bookmarkStart w:id="22689" w:name="_Numd19e380987"/>
      <w:bookmarkStart w:id="22690" w:name="_Refd19e380987"/>
      <w:bookmarkStart w:id="22691" w:name="_Tocd19e380987"/>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12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1010"/>
      <w:bookmarkStart w:id="22692" w:name="_Refd19e38101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91">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1043"/>
      <w:bookmarkStart w:id="22694" w:name="_Refd19e381043"/>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9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1084"/>
      <w:bookmarkStart w:id="22696" w:name="_Refd19e381084"/>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1108"/>
      <w:bookmarkStart w:id="22698" w:name="_Refd19e381108"/>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97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5-->
    <w:p xmlns:tce="http://www.TCE.com">
      <w:pPr>
        <w:pStyle w:val="Heading6"/>
      </w:pPr>
      <w:bookmarkStart w:id="22700" w:name="_Numd19e381153"/>
      <w:bookmarkStart w:id="22701" w:name="_Refd19e381153"/>
      <w:bookmarkStart w:id="22702" w:name="_Tocd19e381153"/>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567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7-->
    <w:p xmlns:tce="http://www.TCE.com">
      <w:pPr>
        <w:pStyle w:val="Heading6"/>
      </w:pPr>
      <w:bookmarkStart w:id="22703" w:name="_Numd19e381187"/>
      <w:bookmarkStart w:id="22704" w:name="_Refd19e381187"/>
      <w:bookmarkStart w:id="22705" w:name="_Tocd19e381187"/>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567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5-->
    <w:p xmlns:tce="http://www.TCE.com">
      <w:pPr>
        <w:pStyle w:val="Heading6"/>
      </w:pPr>
      <w:bookmarkStart w:id="22706" w:name="_Numd19e381228"/>
      <w:bookmarkStart w:id="22707" w:name="_Refd19e381228"/>
      <w:bookmarkStart w:id="22708" w:name="_Tocd19e381228"/>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73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1251"/>
      <w:bookmarkStart w:id="22709" w:name="_Refd19e38125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1266"/>
      <w:bookmarkStart w:id="22711" w:name="_Refd19e381266"/>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1296"/>
      <w:bookmarkStart w:id="22713" w:name="_Refd19e38129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4-->
    <w:p xmlns:tce="http://www.TCE.com">
      <w:pPr>
        <w:pStyle w:val="Heading6"/>
      </w:pPr>
      <w:bookmarkStart w:id="22715" w:name="_Numd19e381351"/>
      <w:bookmarkStart w:id="22716" w:name="_Refd19e381351"/>
      <w:bookmarkStart w:id="22717" w:name="_Tocd19e381351"/>
      <w:r>
        <w:t/>
      </w:r>
      <w:r>
        <w:t>52.232-21</w:t>
      </w:r>
      <w:r>
        <w:t xml:space="preserve"> [Reserved]</w:t>
      </w:r>
      <w:bookmarkEnd w:id="22716"/>
      <w:bookmarkEnd w:id="22717"/>
      <w:bookmarkEnd w:id="22715"/>
    </w:p>
    <!--Topic unique_266-->
    <w:p xmlns:tce="http://www.TCE.com">
      <w:pPr>
        <w:pStyle w:val="Heading6"/>
      </w:pPr>
      <w:bookmarkStart w:id="22718" w:name="_Numd19e381366"/>
      <w:bookmarkStart w:id="22719" w:name="_Refd19e381366"/>
      <w:bookmarkStart w:id="22720" w:name="_Tocd19e381366"/>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573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1389"/>
      <w:bookmarkStart w:id="22721" w:name="_Refd19e38138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1433"/>
      <w:bookmarkStart w:id="22723" w:name="_Refd19e381433"/>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1448"/>
      <w:bookmarkStart w:id="22725" w:name="_Refd19e381448"/>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1486"/>
      <w:bookmarkStart w:id="22727" w:name="_Refd19e381486"/>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28-->
    <w:p xmlns:tce="http://www.TCE.com">
      <w:pPr>
        <w:pStyle w:val="Heading6"/>
      </w:pPr>
      <w:bookmarkStart w:id="22729" w:name="_Numd19e381534"/>
      <w:bookmarkStart w:id="22730" w:name="_Refd19e381534"/>
      <w:bookmarkStart w:id="22731" w:name="_Tocd19e381534"/>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647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1557"/>
      <w:bookmarkStart w:id="22732" w:name="_Refd19e381557"/>
      <w:r>
        <w:t/>
      </w:r>
      <w:r>
        <w:t>(a)</w:t>
      </w:r>
      <w:r>
        <w:t xml:space="preserve"> The Contractor, under the Assignment of Claims Act, as amended, </w:t>
      </w:r>
      <w:hyperlink r:id="rIdHyperlink2292">
        <w:r>
          <w:rPr>
            <w:rStyle w:val="Hyperlink"/>
          </w:rPr>
          <w:t>31 U.S.C.3727</w:t>
        </w:r>
      </w:hyperlink>
      <w:r>
        <w:t xml:space="preserve">, </w:t>
      </w:r>
      <w:hyperlink r:id="rIdHyperlink2293">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83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97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9-->
    <w:p xmlns:tce="http://www.TCE.com">
      <w:pPr>
        <w:pStyle w:val="Heading6"/>
      </w:pPr>
      <w:bookmarkStart w:id="22734" w:name="_Numd19e381624"/>
      <w:bookmarkStart w:id="22735" w:name="_Refd19e381624"/>
      <w:bookmarkStart w:id="22736" w:name="_Tocd19e381624"/>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647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94">
        <w:r>
          <w:rPr>
            <w:rStyle w:val="Hyperlink"/>
          </w:rPr>
          <w:t>31 U.S.C.3727</w:t>
        </w:r>
      </w:hyperlink>
      <w:r>
        <w:t xml:space="preserve">, </w:t>
      </w:r>
      <w:hyperlink r:id="rIdHyperlink2295">
        <w:r>
          <w:rPr>
            <w:rStyle w:val="Hyperlink"/>
          </w:rPr>
          <w:t>41 U.S.C. 6305</w:t>
        </w:r>
      </w:hyperlink>
      <w:r>
        <w:t>)" is prohibited for this contract.</w:t>
      </w:r>
    </w:p>
    <w:p xmlns:tce="http://www.TCE.com">
      <w:pPr>
        <w:pStyle w:val="BodyText"/>
      </w:pPr>
      <w:r>
        <w:t>(End of clause)</w:t>
      </w:r>
    </w:p>
    <!--Topic unique_552-->
    <w:p xmlns:tce="http://www.TCE.com">
      <w:pPr>
        <w:pStyle w:val="Heading6"/>
      </w:pPr>
      <w:bookmarkStart w:id="22737" w:name="_Numd19e381666"/>
      <w:bookmarkStart w:id="22738" w:name="_Refd19e381666"/>
      <w:bookmarkStart w:id="22739" w:name="_Tocd19e381666"/>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02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1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1703"/>
      <w:bookmarkStart w:id="22740" w:name="_Refd19e381703"/>
      <w:r>
        <w:t/>
      </w:r>
      <w:r>
        <w:t>(a)</w:t>
      </w:r>
      <w:r>
        <w:t xml:space="preserve"> Invoice payments-</w:t>
      </w:r>
    </w:p>
    <w:p xmlns:tce="http://www.TCE.com">
      <w:pPr>
        <w:pStyle w:val="ListNumber2"/>
        <!--depth 2-->
        <w:numPr>
          <w:ilvl w:val="1"/>
          <w:numId w:val="7332"/>
        </w:numPr>
      </w:pPr>
      <w:bookmarkStart w:id="22743" w:name="_Tocd19e381711"/>
      <w:bookmarkStart w:id="22742" w:name="_Refd19e381711"/>
      <w:r>
        <w:t/>
      </w:r>
      <w:r>
        <w:t>(1)</w:t>
      </w:r>
      <w:r>
        <w:t xml:space="preserve"> Due date.</w:t>
      </w:r>
    </w:p>
    <w:p xmlns:tce="http://www.TCE.com">
      <w:pPr>
        <w:pStyle w:val="ListNumber3"/>
        <!--depth 3-->
        <w:numPr>
          <w:ilvl w:val="2"/>
          <w:numId w:val="7333"/>
        </w:numPr>
      </w:pPr>
      <w:bookmarkStart w:id="22745" w:name="_Tocd19e381719"/>
      <w:bookmarkStart w:id="22744" w:name="_Refd19e381719"/>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1727"/>
      <w:bookmarkStart w:id="22746" w:name="_Refd19e381727"/>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1758"/>
      <w:bookmarkStart w:id="22748" w:name="_Refd19e381758"/>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1766"/>
      <w:bookmarkStart w:id="22750" w:name="_Refd19e381766"/>
      <w:r>
        <w:t/>
      </w:r>
      <w:r>
        <w:t>(A)</w:t>
      </w:r>
      <w:r>
        <w:t xml:space="preserve"> For meat or meat food products, as defined in section 2(a)(3) of the Packers and Stockyard Act of1921 (</w:t>
      </w:r>
      <w:hyperlink r:id="rIdHyperlink2296">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297">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298">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299">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1833"/>
      <w:bookmarkStart w:id="22752" w:name="_Refd19e381833"/>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1901"/>
      <w:bookmarkStart w:id="22754" w:name="_Refd19e381901"/>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1964"/>
      <w:bookmarkStart w:id="22756" w:name="_Refd19e381964"/>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2000"/>
      <w:bookmarkStart w:id="22758" w:name="_Refd19e38200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2041"/>
      <w:bookmarkStart w:id="22760" w:name="_Refd19e3820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2052"/>
      <w:bookmarkStart w:id="22762" w:name="_Refd19e382052"/>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2082"/>
      <w:bookmarkStart w:id="22764" w:name="_Refd19e38208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2090"/>
      <w:bookmarkStart w:id="22766" w:name="_Refd19e38209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2120"/>
      <w:bookmarkStart w:id="22768" w:name="_Refd19e382120"/>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85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2183"/>
      <w:bookmarkStart w:id="22770" w:name="_Refd19e382183"/>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2191"/>
      <w:bookmarkStart w:id="22772" w:name="_Refd19e38219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02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30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3-->
    <w:p xmlns:tce="http://www.TCE.com">
      <w:pPr>
        <w:pStyle w:val="Heading6"/>
      </w:pPr>
      <w:bookmarkStart w:id="22774" w:name="_Numd19e382281"/>
      <w:bookmarkStart w:id="22775" w:name="_Refd19e382281"/>
      <w:bookmarkStart w:id="22776" w:name="_Tocd19e382281"/>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02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1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2318"/>
      <w:bookmarkStart w:id="22777" w:name="_Refd19e382318"/>
      <w:r>
        <w:t/>
      </w:r>
      <w:r>
        <w:t>(a)</w:t>
      </w:r>
      <w:r>
        <w:t xml:space="preserve"> Invoice payments-</w:t>
      </w:r>
    </w:p>
    <w:p xmlns:tce="http://www.TCE.com">
      <w:pPr>
        <w:pStyle w:val="ListNumber2"/>
        <!--depth 2-->
        <w:numPr>
          <w:ilvl w:val="1"/>
          <w:numId w:val="7349"/>
        </w:numPr>
      </w:pPr>
      <w:bookmarkStart w:id="22780" w:name="_Tocd19e382326"/>
      <w:bookmarkStart w:id="22779" w:name="_Refd19e382326"/>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2337"/>
      <w:bookmarkStart w:id="22781" w:name="_Refd19e382337"/>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2345"/>
      <w:bookmarkStart w:id="22783" w:name="_Refd19e38234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2389"/>
      <w:bookmarkStart w:id="22785" w:name="_Refd19e382389"/>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457"/>
      <w:bookmarkStart w:id="22787" w:name="_Refd19e382457"/>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517"/>
      <w:bookmarkStart w:id="22789" w:name="_Refd19e382517"/>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2553"/>
      <w:bookmarkStart w:id="22791" w:name="_Refd19e38255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2561"/>
      <w:bookmarkStart w:id="22793" w:name="_Refd19e38256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2613"/>
      <w:bookmarkStart w:id="22795" w:name="_Refd19e38261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2624"/>
      <w:bookmarkStart w:id="22797" w:name="_Refd19e382624"/>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2654"/>
      <w:bookmarkStart w:id="22799" w:name="_Refd19e38265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2662"/>
      <w:bookmarkStart w:id="22801" w:name="_Refd19e38266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2692"/>
      <w:bookmarkStart w:id="22803" w:name="_Refd19e38269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2741"/>
      <w:bookmarkStart w:id="22805" w:name="_Refd19e382741"/>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2749"/>
      <w:bookmarkStart w:id="22807" w:name="_Refd19e38274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67-->
    <w:p xmlns:tce="http://www.TCE.com">
      <w:pPr>
        <w:pStyle w:val="Heading6"/>
      </w:pPr>
      <w:bookmarkStart w:id="22809" w:name="_Numd19e382800"/>
      <w:bookmarkStart w:id="22810" w:name="_Refd19e382800"/>
      <w:bookmarkStart w:id="22811" w:name="_Tocd19e382800"/>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02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61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2837"/>
      <w:bookmarkStart w:id="22812" w:name="_Refd19e382837"/>
      <w:r>
        <w:t/>
      </w:r>
      <w:r>
        <w:t>(a)</w:t>
      </w:r>
      <w:r>
        <w:t xml:space="preserve"> Invoice payments-</w:t>
      </w:r>
    </w:p>
    <w:p xmlns:tce="http://www.TCE.com">
      <w:pPr>
        <w:pStyle w:val="ListNumber2"/>
        <!--depth 2-->
        <w:numPr>
          <w:ilvl w:val="1"/>
          <w:numId w:val="7365"/>
        </w:numPr>
      </w:pPr>
      <w:bookmarkStart w:id="22815" w:name="_Tocd19e382845"/>
      <w:bookmarkStart w:id="22814" w:name="_Refd19e38284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2856"/>
      <w:bookmarkStart w:id="22816" w:name="_Refd19e38285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2864"/>
      <w:bookmarkStart w:id="22818" w:name="_Refd19e38286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2894"/>
      <w:bookmarkStart w:id="22820" w:name="_Refd19e382894"/>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2902"/>
      <w:bookmarkStart w:id="22822" w:name="_Refd19e382902"/>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2940"/>
      <w:bookmarkStart w:id="22824" w:name="_Refd19e382940"/>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832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3019"/>
      <w:bookmarkStart w:id="22826" w:name="_Refd19e383019"/>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91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3079"/>
      <w:bookmarkStart w:id="22828" w:name="_Refd19e383079"/>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3115"/>
      <w:bookmarkStart w:id="22830" w:name="_Refd19e38311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176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3156"/>
      <w:bookmarkStart w:id="22832" w:name="_Refd19e38315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3167"/>
      <w:bookmarkStart w:id="22834" w:name="_Refd19e383167"/>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3197"/>
      <w:bookmarkStart w:id="22836" w:name="_Refd19e38319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3205"/>
      <w:bookmarkStart w:id="22838" w:name="_Refd19e38320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3235"/>
      <w:bookmarkStart w:id="22840" w:name="_Refd19e38323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3274"/>
      <w:bookmarkStart w:id="22842" w:name="_Refd19e38327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3295"/>
      <w:bookmarkStart w:id="22844" w:name="_Refd19e38329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00">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3328"/>
      <w:bookmarkStart w:id="22846" w:name="_Refd19e38332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3355"/>
      <w:bookmarkStart w:id="22848" w:name="_Refd19e38335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3386"/>
      <w:bookmarkStart w:id="22850" w:name="_Refd19e383386"/>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3413"/>
      <w:bookmarkStart w:id="22852" w:name="_Refd19e38341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3454"/>
      <w:bookmarkStart w:id="22854" w:name="_Refd19e383454"/>
      <w:r>
        <w:t/>
      </w:r>
      <w:r>
        <w:t>(i)</w:t>
      </w:r>
      <w:r>
        <w:t xml:space="preserve"> Make such payment within-</w:t>
      </w:r>
    </w:p>
    <w:p xmlns:tce="http://www.TCE.com">
      <w:pPr>
        <w:pStyle w:val="ListNumber4"/>
        <!--depth 4-->
        <w:numPr>
          <w:ilvl w:val="3"/>
          <w:numId w:val="7386"/>
        </w:numPr>
      </w:pPr>
      <w:bookmarkStart w:id="22857" w:name="_Tocd19e383462"/>
      <w:bookmarkStart w:id="22856" w:name="_Refd19e38346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01">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3503"/>
      <w:bookmarkStart w:id="22858" w:name="_Refd19e383503"/>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3518"/>
      <w:bookmarkStart w:id="22860" w:name="_Refd19e383518"/>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02">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3550"/>
      <w:bookmarkStart w:id="22862" w:name="_Refd19e383550"/>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3575"/>
      <w:bookmarkStart w:id="22864" w:name="_Refd19e38357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03">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3590"/>
      <w:bookmarkStart w:id="22866" w:name="_Refd19e38359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3616"/>
      <w:bookmarkStart w:id="22868" w:name="_Refd19e383616"/>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04">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3650"/>
      <w:bookmarkStart w:id="22870" w:name="_Refd19e383650"/>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3724"/>
      <w:bookmarkStart w:id="22872" w:name="_Refd19e383724"/>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3732"/>
      <w:bookmarkStart w:id="22874" w:name="_Refd19e38373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68-->
    <w:p xmlns:tce="http://www.TCE.com">
      <w:pPr>
        <w:pStyle w:val="Heading6"/>
      </w:pPr>
      <w:bookmarkStart w:id="22876" w:name="_Numd19e383784"/>
      <w:bookmarkStart w:id="22877" w:name="_Refd19e383784"/>
      <w:bookmarkStart w:id="22878" w:name="_Tocd19e383784"/>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871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3807"/>
      <w:bookmarkStart w:id="22879" w:name="_Refd19e38380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570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3841"/>
      <w:bookmarkStart w:id="22881" w:name="_Refd19e38384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3856"/>
      <w:bookmarkStart w:id="22883" w:name="_Refd19e383856"/>
      <w:r>
        <w:t/>
      </w:r>
      <w:r>
        <w:t>(i)</w:t>
      </w:r>
      <w:r>
        <w:t xml:space="preserve"> Comply with FAR </w:t>
      </w:r>
      <w:r>
        <w:rPr>
          <w:color w:val="0000FF"/>
        </w:rPr>
        <w:fldChar w:fldCharType="begin"/>
      </w:r>
      <w:r>
        <w:rPr>
          <w:color w:val="0000FF"/>
        </w:rPr>
        <w:instrText xml:space="preserve"> REF _Numd19e23842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3898"/>
      <w:bookmarkStart w:id="22885" w:name="_Refd19e383898"/>
      <w:r>
        <w:t/>
      </w:r>
      <w:r>
        <w:t>(1)</w:t>
      </w:r>
      <w:r>
        <w:t xml:space="preserve"> The proposed contractual language describing the performance-based payments (see FAR </w:t>
      </w:r>
      <w:r>
        <w:rPr>
          <w:color w:val="0000FF"/>
        </w:rPr>
        <w:fldChar w:fldCharType="begin"/>
      </w:r>
      <w:r>
        <w:rPr>
          <w:color w:val="0000FF"/>
        </w:rPr>
        <w:instrText xml:space="preserve"> REF _Numd19e23842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3917"/>
      <w:bookmarkStart w:id="22887" w:name="_Refd19e383917"/>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71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69-->
    <w:p xmlns:tce="http://www.TCE.com">
      <w:pPr>
        <w:pStyle w:val="Heading6"/>
      </w:pPr>
      <w:bookmarkStart w:id="22889" w:name="_Numd19e383987"/>
      <w:bookmarkStart w:id="22890" w:name="_Refd19e383987"/>
      <w:bookmarkStart w:id="22891" w:name="_Tocd19e383987"/>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4007"/>
      <w:bookmarkStart w:id="22892" w:name="_Refd19e38400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4049"/>
      <w:bookmarkStart w:id="22894" w:name="_Refd19e384049"/>
      <w:r>
        <w:t/>
      </w:r>
      <w:r>
        <w:t>(1)</w:t>
      </w:r>
      <w:r>
        <w:t xml:space="preserve"> No payment or other action by the Government under this clause shall-</w:t>
      </w:r>
    </w:p>
    <w:p xmlns:tce="http://www.TCE.com">
      <w:pPr>
        <w:pStyle w:val="ListNumber3"/>
        <!--depth 3-->
        <w:numPr>
          <w:ilvl w:val="2"/>
          <w:numId w:val="7403"/>
        </w:numPr>
      </w:pPr>
      <w:bookmarkStart w:id="22897" w:name="_Tocd19e384057"/>
      <w:bookmarkStart w:id="22896" w:name="_Refd19e384057"/>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4080"/>
      <w:bookmarkStart w:id="22898" w:name="_Refd19e384080"/>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4107"/>
      <w:bookmarkStart w:id="22900" w:name="_Refd19e384107"/>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426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70-->
    <w:p xmlns:tce="http://www.TCE.com">
      <w:pPr>
        <w:pStyle w:val="Heading6"/>
      </w:pPr>
      <w:bookmarkStart w:id="22902" w:name="_Numd19e384183"/>
      <w:bookmarkStart w:id="22903" w:name="_Refd19e384183"/>
      <w:bookmarkStart w:id="22904" w:name="_Tocd19e384183"/>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4203"/>
      <w:bookmarkStart w:id="22905" w:name="_Refd19e38420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4224"/>
      <w:bookmarkStart w:id="22907" w:name="_Refd19e38422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96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4328"/>
      <w:bookmarkStart w:id="22909" w:name="_Refd19e384328"/>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4336"/>
      <w:bookmarkStart w:id="22911" w:name="_Refd19e384336"/>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4359"/>
      <w:bookmarkStart w:id="22913" w:name="_Refd19e384359"/>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4386"/>
      <w:bookmarkStart w:id="22915" w:name="_Refd19e384386"/>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71-->
    <w:p xmlns:tce="http://www.TCE.com">
      <w:pPr>
        <w:pStyle w:val="Heading6"/>
      </w:pPr>
      <w:bookmarkStart w:id="22917" w:name="_Numd19e384426"/>
      <w:bookmarkStart w:id="22918" w:name="_Refd19e384426"/>
      <w:bookmarkStart w:id="22919" w:name="_Tocd19e384426"/>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825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34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4453"/>
      <w:bookmarkStart w:id="22920" w:name="_Refd19e38445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987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05">
        <w:r>
          <w:rPr>
            <w:rStyle w:val="Hyperlink"/>
          </w:rPr>
          <w:t>10 U.S.C. 3805</w:t>
        </w:r>
      </w:hyperlink>
      <w:r>
        <w:t xml:space="preserve"> and </w:t>
      </w:r>
      <w:hyperlink r:id="rIdHyperlink2306">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4495"/>
      <w:bookmarkStart w:id="22922" w:name="_Refd19e38449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4532"/>
      <w:bookmarkStart w:id="22924" w:name="_Refd19e384532"/>
      <w:r>
        <w:t/>
      </w:r>
      <w:r>
        <w:t>(1)</w:t>
      </w:r>
      <w:r>
        <w:t xml:space="preserve"> The proposed contractual language describing the contract financing (see FAR </w:t>
      </w:r>
      <w:r>
        <w:rPr>
          <w:color w:val="0000FF"/>
        </w:rPr>
        <w:fldChar w:fldCharType="begin"/>
      </w:r>
      <w:r>
        <w:rPr>
          <w:color w:val="0000FF"/>
        </w:rPr>
        <w:instrText xml:space="preserve"> REF _Numd19e22789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72-->
    <w:p xmlns:tce="http://www.TCE.com">
      <w:pPr>
        <w:pStyle w:val="Heading6"/>
      </w:pPr>
      <w:bookmarkStart w:id="22926" w:name="_Numd19e384570"/>
      <w:bookmarkStart w:id="22927" w:name="_Refd19e384570"/>
      <w:bookmarkStart w:id="22928" w:name="_Tocd19e384570"/>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871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4593"/>
      <w:bookmarkStart w:id="22929" w:name="_Refd19e38459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4621"/>
      <w:bookmarkStart w:id="22931" w:name="_Refd19e38462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4657"/>
      <w:bookmarkStart w:id="22933" w:name="_Refd19e38465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4683"/>
      <w:bookmarkStart w:id="22935" w:name="_Refd19e384683"/>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4698"/>
      <w:bookmarkStart w:id="22937" w:name="_Refd19e384698"/>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4730"/>
      <w:bookmarkStart w:id="22939" w:name="_Refd19e38473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4745"/>
      <w:bookmarkStart w:id="22941" w:name="_Refd19e384745"/>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4810"/>
      <w:bookmarkStart w:id="22943" w:name="_Refd19e384810"/>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7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4885"/>
      <w:bookmarkStart w:id="22945" w:name="_Refd19e384885"/>
      <w:r>
        <w:t/>
      </w:r>
      <w:r>
        <w:t>(1)</w:t>
      </w:r>
      <w:r>
        <w:t xml:space="preserve"> No payment or vesting of title under this clause shall-</w:t>
      </w:r>
    </w:p>
    <w:p xmlns:tce="http://www.TCE.com">
      <w:pPr>
        <w:pStyle w:val="ListNumber3"/>
        <!--depth 3-->
        <w:numPr>
          <w:ilvl w:val="2"/>
          <w:numId w:val="7424"/>
        </w:numPr>
      </w:pPr>
      <w:bookmarkStart w:id="22948" w:name="_Tocd19e384893"/>
      <w:bookmarkStart w:id="22947" w:name="_Refd19e384893"/>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4916"/>
      <w:bookmarkStart w:id="22949" w:name="_Refd19e384916"/>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4944"/>
      <w:bookmarkStart w:id="22951" w:name="_Refd19e384944"/>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1-->
    <w:p xmlns:tce="http://www.TCE.com">
      <w:pPr>
        <w:pStyle w:val="Heading6"/>
      </w:pPr>
      <w:bookmarkStart w:id="22953" w:name="_Numd19e385022"/>
      <w:bookmarkStart w:id="22954" w:name="_Refd19e385022"/>
      <w:bookmarkStart w:id="22955" w:name="_Tocd19e385022"/>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5045"/>
      <w:bookmarkStart w:id="22956" w:name="_Refd19e385045"/>
      <w:r>
        <w:t/>
      </w:r>
      <w:r>
        <w:t>(a)</w:t>
      </w:r>
      <w:r>
        <w:t xml:space="preserve"> Method of payment.</w:t>
      </w:r>
    </w:p>
    <w:p xmlns:tce="http://www.TCE.com">
      <w:pPr>
        <w:pStyle w:val="ListNumber2"/>
        <!--depth 2-->
        <w:numPr>
          <w:ilvl w:val="1"/>
          <w:numId w:val="7428"/>
        </w:numPr>
      </w:pPr>
      <w:bookmarkStart w:id="22959" w:name="_Tocd19e385053"/>
      <w:bookmarkStart w:id="22958" w:name="_Refd19e38505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5068"/>
      <w:bookmarkStart w:id="22960" w:name="_Refd19e385068"/>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5125"/>
      <w:bookmarkStart w:id="22962" w:name="_Refd19e38512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5133"/>
      <w:bookmarkStart w:id="22964" w:name="_Refd19e385133"/>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5163"/>
      <w:bookmarkStart w:id="22966" w:name="_Refd19e38516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79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73-->
    <w:p xmlns:tce="http://www.TCE.com">
      <w:pPr>
        <w:pStyle w:val="Heading6"/>
      </w:pPr>
      <w:bookmarkStart w:id="22968" w:name="_Numd19e385236"/>
      <w:bookmarkStart w:id="22969" w:name="_Refd19e385236"/>
      <w:bookmarkStart w:id="22970" w:name="_Tocd19e385236"/>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5259"/>
      <w:bookmarkStart w:id="22971" w:name="_Refd19e385259"/>
      <w:r>
        <w:t/>
      </w:r>
      <w:r>
        <w:t>(a)</w:t>
      </w:r>
      <w:r>
        <w:t xml:space="preserve"> Method of payment.</w:t>
      </w:r>
    </w:p>
    <w:p xmlns:tce="http://www.TCE.com">
      <w:pPr>
        <w:pStyle w:val="ListNumber2"/>
        <!--depth 2-->
        <w:numPr>
          <w:ilvl w:val="1"/>
          <w:numId w:val="7434"/>
        </w:numPr>
      </w:pPr>
      <w:bookmarkStart w:id="22974" w:name="_Tocd19e385267"/>
      <w:bookmarkStart w:id="22973" w:name="_Refd19e38526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5282"/>
      <w:bookmarkStart w:id="22975" w:name="_Refd19e385282"/>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5306"/>
      <w:bookmarkStart w:id="22977" w:name="_Refd19e38530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915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5352"/>
      <w:bookmarkStart w:id="22979" w:name="_Refd19e38535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5375"/>
      <w:bookmarkStart w:id="22981" w:name="_Refd19e38537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5383"/>
      <w:bookmarkStart w:id="22983" w:name="_Refd19e385383"/>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5413"/>
      <w:bookmarkStart w:id="22985" w:name="_Refd19e38541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5481"/>
      <w:bookmarkStart w:id="22987" w:name="_Refd19e385481"/>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3-->
    <w:p xmlns:tce="http://www.TCE.com">
      <w:pPr>
        <w:pStyle w:val="Heading6"/>
      </w:pPr>
      <w:bookmarkStart w:id="22989" w:name="_Numd19e385543"/>
      <w:bookmarkStart w:id="22990" w:name="_Refd19e385543"/>
      <w:bookmarkStart w:id="22991" w:name="_Tocd19e385543"/>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5566"/>
      <w:bookmarkStart w:id="22992" w:name="_Refd19e385566"/>
      <w:r>
        <w:t/>
      </w:r>
      <w:r>
        <w:t>(a)</w:t>
      </w:r>
      <w:r>
        <w:t xml:space="preserve"> As provided in paragraph (b) of the clause at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2-->
    <w:p xmlns:tce="http://www.TCE.com">
      <w:pPr>
        <w:pStyle w:val="Heading6"/>
      </w:pPr>
      <w:bookmarkStart w:id="22994" w:name="_Numd19e385725"/>
      <w:bookmarkStart w:id="22995" w:name="_Refd19e385725"/>
      <w:bookmarkStart w:id="22996" w:name="_Tocd19e385725"/>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5748"/>
      <w:bookmarkStart w:id="22997" w:name="_Refd19e385748"/>
      <w:r>
        <w:t/>
      </w:r>
      <w:r>
        <w:t>(a)</w:t>
      </w:r>
      <w:r>
        <w:t xml:space="preserve"> </w:t>
      </w:r>
      <w:r>
        <w:rPr>
          <w:i/>
        </w:rPr>
        <w:t>General</w:t>
      </w:r>
      <w:r>
        <w:t>.</w:t>
      </w:r>
    </w:p>
    <w:p xmlns:tce="http://www.TCE.com">
      <w:pPr>
        <w:pStyle w:val="ListNumber2"/>
        <!--depth 2-->
        <w:numPr>
          <w:ilvl w:val="1"/>
          <w:numId w:val="7444"/>
        </w:numPr>
      </w:pPr>
      <w:bookmarkStart w:id="23000" w:name="_Tocd19e385759"/>
      <w:bookmarkStart w:id="22999" w:name="_Refd19e38575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07">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5789"/>
      <w:bookmarkStart w:id="23001" w:name="_Refd19e38578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08">
        <w:r>
          <w:rPr>
            <w:rStyle w:val="Hyperlink"/>
          </w:rPr>
          <w:t>31 U.S.C.3727</w:t>
        </w:r>
      </w:hyperlink>
      <w:r>
        <w:t xml:space="preserve">, </w:t>
      </w:r>
      <w:hyperlink r:id="rIdHyperlink2309">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4-->
    <w:p xmlns:tce="http://www.TCE.com">
      <w:pPr>
        <w:pStyle w:val="Heading6"/>
      </w:pPr>
      <w:bookmarkStart w:id="23003" w:name="_Numd19e385864"/>
      <w:bookmarkStart w:id="23004" w:name="_Refd19e385864"/>
      <w:bookmarkStart w:id="23005" w:name="_Tocd19e385864"/>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5889"/>
      <w:bookmarkStart w:id="23006" w:name="_Refd19e385889"/>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0-->
    <w:p xmlns:tce="http://www.TCE.com">
      <w:pPr>
        <w:pStyle w:val="Heading6"/>
      </w:pPr>
      <w:bookmarkStart w:id="23008" w:name="_Numd19e385915"/>
      <w:bookmarkStart w:id="23009" w:name="_Refd19e385915"/>
      <w:bookmarkStart w:id="23010" w:name="_Tocd19e385915"/>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952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236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5947"/>
      <w:bookmarkStart w:id="23013" w:name="_Refd19e385947"/>
      <w:bookmarkStart w:id="23012" w:name="_Tocd19e385944"/>
      <w:bookmarkStart w:id="23011" w:name="_Refd19e385944"/>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62-->
    <w:p xmlns:tce="http://www.TCE.com">
      <w:pPr>
        <w:pStyle w:val="Heading6"/>
      </w:pPr>
      <w:bookmarkStart w:id="23015" w:name="_Numd19e386009"/>
      <w:bookmarkStart w:id="23016" w:name="_Refd19e386009"/>
      <w:bookmarkStart w:id="23017" w:name="_Tocd19e386009"/>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577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6032"/>
      <w:bookmarkStart w:id="23018" w:name="_Refd19e38603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10">
        <w:r>
          <w:rPr>
            <w:rStyle w:val="Hyperlink"/>
          </w:rPr>
          <w:t>31 U.S.C. 1341</w:t>
        </w:r>
      </w:hyperlink>
      <w:r>
        <w:t>), the following shall govern:</w:t>
      </w:r>
    </w:p>
    <w:p xmlns:tce="http://www.TCE.com">
      <w:pPr>
        <w:pStyle w:val="ListNumber2"/>
        <!--depth 2-->
        <w:numPr>
          <w:ilvl w:val="1"/>
          <w:numId w:val="7450"/>
        </w:numPr>
      </w:pPr>
      <w:bookmarkStart w:id="23021" w:name="_Tocd19e386044"/>
      <w:bookmarkStart w:id="23020" w:name="_Refd19e386044"/>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2-->
    <w:p xmlns:tce="http://www.TCE.com">
      <w:pPr>
        <w:pStyle w:val="Heading6"/>
      </w:pPr>
      <w:bookmarkStart w:id="23022" w:name="_Numd19e386085"/>
      <w:bookmarkStart w:id="23023" w:name="_Refd19e386085"/>
      <w:bookmarkStart w:id="23024" w:name="_Tocd19e386085"/>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640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6105"/>
      <w:bookmarkStart w:id="23025" w:name="_Refd19e386105"/>
      <w:r>
        <w:t/>
      </w:r>
      <w:r>
        <w:t>(a)</w:t>
      </w:r>
      <w:r>
        <w:t/>
      </w:r>
    </w:p>
    <w:p xmlns:tce="http://www.TCE.com">
      <w:pPr>
        <w:pStyle w:val="ListNumber2"/>
        <!--depth 2-->
        <w:numPr>
          <w:ilvl w:val="1"/>
          <w:numId w:val="7452"/>
        </w:numPr>
      </w:pPr>
      <w:r>
        <w:t/>
      </w:r>
      <w:r>
        <w:t>(1)</w:t>
      </w:r>
      <w:r>
        <w:t xml:space="preserve"> In accordance with </w:t>
      </w:r>
      <w:hyperlink r:id="rIdHyperlink2311">
        <w:r>
          <w:rPr>
            <w:rStyle w:val="Hyperlink"/>
          </w:rPr>
          <w:t>31 U.S.C. 3903</w:t>
        </w:r>
      </w:hyperlink>
      <w:r>
        <w:t xml:space="preserve"> and </w:t>
      </w:r>
      <w:hyperlink r:id="rIdHyperlink231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5-->
    <w:p xmlns:tce="http://www.TCE.com">
      <w:pPr>
        <w:pStyle w:val="Heading5"/>
      </w:pPr>
      <w:bookmarkStart w:id="23027" w:name="_Numd19e386163"/>
      <w:bookmarkStart w:id="23028" w:name="_Refd19e386163"/>
      <w:bookmarkStart w:id="23029" w:name="_Tocd19e386163"/>
      <w:r>
        <w:t/>
      </w:r>
      <w:r>
        <w:t>52.233</w:t>
      </w:r>
      <w:r>
        <w:t xml:space="preserve"> [Reserved]</w:t>
      </w:r>
      <w:bookmarkEnd w:id="23028"/>
      <w:bookmarkEnd w:id="23029"/>
      <w:bookmarkEnd w:id="23027"/>
    </w:p>
    <!--Topic unique_274-->
    <w:p xmlns:tce="http://www.TCE.com">
      <w:pPr>
        <w:pStyle w:val="Heading6"/>
      </w:pPr>
      <w:bookmarkStart w:id="23030" w:name="_Numd19e386176"/>
      <w:bookmarkStart w:id="23031" w:name="_Refd19e386176"/>
      <w:bookmarkStart w:id="23032" w:name="_Tocd19e386176"/>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09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6199"/>
      <w:bookmarkStart w:id="23033" w:name="_Refd19e386199"/>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6228"/>
      <w:bookmarkStart w:id="23035" w:name="_Refd19e38622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6243"/>
      <w:bookmarkStart w:id="23037" w:name="_Refd19e38624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197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09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2-->
    <w:p xmlns:tce="http://www.TCE.com">
      <w:pPr>
        <w:pStyle w:val="Heading6"/>
      </w:pPr>
      <w:bookmarkStart w:id="23039" w:name="_Numd19e386350"/>
      <w:bookmarkStart w:id="23040" w:name="_Refd19e386350"/>
      <w:bookmarkStart w:id="23041" w:name="_Tocd19e386350"/>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142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6370"/>
      <w:bookmarkStart w:id="23042" w:name="_Refd19e386370"/>
      <w:r>
        <w:t/>
      </w:r>
      <w:r>
        <w:t>(a)</w:t>
      </w:r>
      <w:r>
        <w:t xml:space="preserve"> Protests, as defined in section </w:t>
      </w:r>
      <w:r>
        <w:rPr>
          <w:color w:val="0000FF"/>
        </w:rPr>
        <w:fldChar w:fldCharType="begin"/>
      </w:r>
      <w:r>
        <w:rPr>
          <w:color w:val="0000FF"/>
        </w:rPr>
        <w:instrText xml:space="preserve"> REF _Numd19e24007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3-->
    <w:p xmlns:tce="http://www.TCE.com">
      <w:pPr>
        <w:pStyle w:val="Heading6"/>
      </w:pPr>
      <w:bookmarkStart w:id="23044" w:name="_Numd19e386405"/>
      <w:bookmarkStart w:id="23045" w:name="_Refd19e386405"/>
      <w:bookmarkStart w:id="23046" w:name="_Tocd19e386405"/>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142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6428"/>
      <w:bookmarkStart w:id="23047" w:name="_Refd19e386428"/>
      <w:r>
        <w:t/>
      </w:r>
      <w:r>
        <w:t>(a)</w:t>
      </w:r>
      <w:r>
        <w:t xml:space="preserve"> Upon receipt of a notice of protest (as defined in FAR </w:t>
      </w:r>
      <w:r>
        <w:rPr>
          <w:color w:val="0000FF"/>
        </w:rPr>
        <w:fldChar w:fldCharType="begin"/>
      </w:r>
      <w:r>
        <w:rPr>
          <w:color w:val="0000FF"/>
        </w:rPr>
        <w:instrText xml:space="preserve"> REF _Numd19e24007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17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6444"/>
      <w:bookmarkStart w:id="23049" w:name="_Refd19e386444"/>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6467"/>
      <w:bookmarkStart w:id="23051" w:name="_Refd19e38646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17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55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76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142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4-->
    <w:p xmlns:tce="http://www.TCE.com">
      <w:pPr>
        <w:pStyle w:val="Heading6"/>
      </w:pPr>
      <w:bookmarkStart w:id="23053" w:name="_Numd19e386559"/>
      <w:bookmarkStart w:id="23054" w:name="_Refd19e386559"/>
      <w:bookmarkStart w:id="23055" w:name="_Tocd19e386559"/>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09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056" w:name="_Numd19e386594"/>
      <w:bookmarkStart w:id="23057" w:name="_Refd19e386594"/>
      <w:bookmarkStart w:id="23058" w:name="_Tocd19e386594"/>
      <w:r>
        <w:t/>
      </w:r>
      <w:r>
        <w:t>52.234</w:t>
      </w:r>
      <w:r>
        <w:t xml:space="preserve"> [Reserved]</w:t>
      </w:r>
      <w:bookmarkEnd w:id="23057"/>
      <w:bookmarkEnd w:id="23058"/>
      <w:bookmarkEnd w:id="23056"/>
    </w:p>
    <!--Topic unique_2881-->
    <w:p xmlns:tce="http://www.TCE.com">
      <w:pPr>
        <w:pStyle w:val="Heading6"/>
      </w:pPr>
      <w:bookmarkStart w:id="23059" w:name="_Numd19e386607"/>
      <w:bookmarkStart w:id="23060" w:name="_Refd19e386607"/>
      <w:bookmarkStart w:id="23061" w:name="_Tocd19e386607"/>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287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6627"/>
      <w:bookmarkStart w:id="23062" w:name="_Refd19e38662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2-->
    <w:p xmlns:tce="http://www.TCE.com">
      <w:pPr>
        <w:pStyle w:val="Heading6"/>
      </w:pPr>
      <w:bookmarkStart w:id="23064" w:name="_Numd19e386682"/>
      <w:bookmarkStart w:id="23065" w:name="_Refd19e386682"/>
      <w:bookmarkStart w:id="23066" w:name="_Tocd19e386682"/>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05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6705"/>
      <w:bookmarkStart w:id="23067" w:name="_Refd19e38670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6720"/>
      <w:bookmarkStart w:id="23069" w:name="_Refd19e386720"/>
      <w:r>
        <w:t/>
      </w:r>
      <w:r>
        <w:t>(1)</w:t>
      </w:r>
      <w:r>
        <w:t xml:space="preserve"> The plan shall-</w:t>
      </w:r>
    </w:p>
    <w:p xmlns:tce="http://www.TCE.com">
      <w:pPr>
        <w:pStyle w:val="ListNumber3"/>
        <!--depth 3-->
        <w:numPr>
          <w:ilvl w:val="2"/>
          <w:numId w:val="7463"/>
        </w:numPr>
      </w:pPr>
      <w:bookmarkStart w:id="23072" w:name="_Tocd19e386728"/>
      <w:bookmarkStart w:id="23071" w:name="_Refd19e386728"/>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3-->
    <w:p xmlns:tce="http://www.TCE.com">
      <w:pPr>
        <w:pStyle w:val="Heading6"/>
      </w:pPr>
      <w:bookmarkStart w:id="23073" w:name="_Numd19e386811"/>
      <w:bookmarkStart w:id="23074" w:name="_Refd19e386811"/>
      <w:bookmarkStart w:id="23075" w:name="_Tocd19e386811"/>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05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6831"/>
      <w:bookmarkStart w:id="23076" w:name="_Refd19e38683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6846"/>
      <w:bookmarkStart w:id="23078" w:name="_Refd19e386846"/>
      <w:r>
        <w:t/>
      </w:r>
      <w:r>
        <w:t>(1)</w:t>
      </w:r>
      <w:r>
        <w:t xml:space="preserve"> The plan shall-</w:t>
      </w:r>
    </w:p>
    <w:p xmlns:tce="http://www.TCE.com">
      <w:pPr>
        <w:pStyle w:val="ListNumber3"/>
        <!--depth 3-->
        <w:numPr>
          <w:ilvl w:val="2"/>
          <w:numId w:val="7466"/>
        </w:numPr>
      </w:pPr>
      <w:bookmarkStart w:id="23081" w:name="_Tocd19e386854"/>
      <w:bookmarkStart w:id="23080" w:name="_Refd19e386854"/>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4-->
    <w:p xmlns:tce="http://www.TCE.com">
      <w:pPr>
        <w:pStyle w:val="Heading6"/>
      </w:pPr>
      <w:bookmarkStart w:id="23082" w:name="_Numd19e386931"/>
      <w:bookmarkStart w:id="23083" w:name="_Refd19e386931"/>
      <w:bookmarkStart w:id="23084" w:name="_Tocd19e386931"/>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05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6951"/>
      <w:bookmarkStart w:id="23085" w:name="_Refd19e38695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6966"/>
      <w:bookmarkStart w:id="23087" w:name="_Refd19e386966"/>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6996"/>
      <w:bookmarkStart w:id="23089" w:name="_Refd19e386996"/>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7-->
    <w:p xmlns:tce="http://www.TCE.com">
      <w:pPr>
        <w:pStyle w:val="Heading5"/>
      </w:pPr>
      <w:bookmarkStart w:id="23091" w:name="_Numd19e387059"/>
      <w:bookmarkStart w:id="23092" w:name="_Refd19e387059"/>
      <w:bookmarkStart w:id="23093" w:name="_Tocd19e387059"/>
      <w:r>
        <w:t/>
      </w:r>
      <w:r>
        <w:t>52.235</w:t>
      </w:r>
      <w:r>
        <w:t xml:space="preserve"> [Reserved]</w:t>
      </w:r>
      <w:bookmarkEnd w:id="23092"/>
      <w:bookmarkEnd w:id="23093"/>
      <w:bookmarkEnd w:id="23091"/>
    </w:p>
    <!--Topic unique_3828-->
    <w:p xmlns:tce="http://www.TCE.com">
      <w:pPr>
        <w:pStyle w:val="Heading5"/>
      </w:pPr>
      <w:bookmarkStart w:id="23094" w:name="_Numd19e387073"/>
      <w:bookmarkStart w:id="23095" w:name="_Refd19e387073"/>
      <w:bookmarkStart w:id="23096" w:name="_Tocd19e387073"/>
      <w:r>
        <w:t/>
      </w:r>
      <w:r>
        <w:t>52.236</w:t>
      </w:r>
      <w:r>
        <w:t xml:space="preserve"> [Reserved]</w:t>
      </w:r>
      <w:bookmarkEnd w:id="23095"/>
      <w:bookmarkEnd w:id="23096"/>
      <w:bookmarkEnd w:id="23094"/>
    </w:p>
    <!--Topic unique_2994-->
    <w:p xmlns:tce="http://www.TCE.com">
      <w:pPr>
        <w:pStyle w:val="Heading6"/>
      </w:pPr>
      <w:bookmarkStart w:id="23097" w:name="_Numd19e387086"/>
      <w:bookmarkStart w:id="23098" w:name="_Refd19e387086"/>
      <w:bookmarkStart w:id="23099" w:name="_Tocd19e387086"/>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67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67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5-->
    <w:p xmlns:tce="http://www.TCE.com">
      <w:pPr>
        <w:pStyle w:val="Heading6"/>
      </w:pPr>
      <w:bookmarkStart w:id="23100" w:name="_Numd19e387134"/>
      <w:bookmarkStart w:id="23101" w:name="_Refd19e387134"/>
      <w:bookmarkStart w:id="23102" w:name="_Tocd19e387134"/>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73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7157"/>
      <w:bookmarkStart w:id="23103" w:name="_Refd19e387157"/>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7165"/>
      <w:bookmarkStart w:id="23105" w:name="_Refd19e387165"/>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6-->
    <w:p xmlns:tce="http://www.TCE.com">
      <w:pPr>
        <w:pStyle w:val="Heading6"/>
      </w:pPr>
      <w:bookmarkStart w:id="23107" w:name="_Numd19e387215"/>
      <w:bookmarkStart w:id="23108" w:name="_Refd19e387215"/>
      <w:bookmarkStart w:id="23109" w:name="_Tocd19e387215"/>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775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7238"/>
      <w:bookmarkStart w:id="23110" w:name="_Refd19e3872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7-->
    <w:p xmlns:tce="http://www.TCE.com">
      <w:pPr>
        <w:pStyle w:val="Heading6"/>
      </w:pPr>
      <w:bookmarkStart w:id="23112" w:name="_Numd19e387264"/>
      <w:bookmarkStart w:id="23113" w:name="_Refd19e387264"/>
      <w:bookmarkStart w:id="23114" w:name="_Tocd19e387264"/>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777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7292"/>
      <w:bookmarkStart w:id="23115" w:name="_Refd19e38729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275-->
    <w:p xmlns:tce="http://www.TCE.com">
      <w:pPr>
        <w:pStyle w:val="Heading6"/>
      </w:pPr>
      <w:bookmarkStart w:id="23117" w:name="_Numd19e387355"/>
      <w:bookmarkStart w:id="23118" w:name="_Refd19e387355"/>
      <w:bookmarkStart w:id="23119" w:name="_Tocd19e387355"/>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780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7378"/>
      <w:bookmarkStart w:id="23120" w:name="_Refd19e38737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2998-->
    <w:p xmlns:tce="http://www.TCE.com">
      <w:pPr>
        <w:pStyle w:val="Heading6"/>
      </w:pPr>
      <w:bookmarkStart w:id="23122" w:name="_Numd19e387411"/>
      <w:bookmarkStart w:id="23123" w:name="_Refd19e387411"/>
      <w:bookmarkStart w:id="23124" w:name="_Tocd19e387411"/>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782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9-->
    <w:p xmlns:tce="http://www.TCE.com">
      <w:pPr>
        <w:pStyle w:val="Heading6"/>
      </w:pPr>
      <w:bookmarkStart w:id="23125" w:name="_Numd19e387445"/>
      <w:bookmarkStart w:id="23126" w:name="_Refd19e387445"/>
      <w:bookmarkStart w:id="23127" w:name="_Tocd19e387445"/>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784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0-->
    <w:p xmlns:tce="http://www.TCE.com">
      <w:pPr>
        <w:pStyle w:val="Heading6"/>
      </w:pPr>
      <w:bookmarkStart w:id="23128" w:name="_Numd19e387480"/>
      <w:bookmarkStart w:id="23129" w:name="_Refd19e387480"/>
      <w:bookmarkStart w:id="23130" w:name="_Tocd19e387480"/>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786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1-->
    <w:p xmlns:tce="http://www.TCE.com">
      <w:pPr>
        <w:pStyle w:val="Heading6"/>
      </w:pPr>
      <w:bookmarkStart w:id="23131" w:name="_Numd19e387516"/>
      <w:bookmarkStart w:id="23132" w:name="_Refd19e387516"/>
      <w:bookmarkStart w:id="23133" w:name="_Tocd19e387516"/>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789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7539"/>
      <w:bookmarkStart w:id="23134" w:name="_Refd19e38753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2-->
    <w:p xmlns:tce="http://www.TCE.com">
      <w:pPr>
        <w:pStyle w:val="Heading6"/>
      </w:pPr>
      <w:bookmarkStart w:id="23136" w:name="_Numd19e387565"/>
      <w:bookmarkStart w:id="23137" w:name="_Refd19e387565"/>
      <w:bookmarkStart w:id="23138" w:name="_Tocd19e387565"/>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791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7588"/>
      <w:bookmarkStart w:id="23139" w:name="_Refd19e38758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3-->
    <w:p xmlns:tce="http://www.TCE.com">
      <w:pPr>
        <w:pStyle w:val="Heading6"/>
      </w:pPr>
      <w:bookmarkStart w:id="23141" w:name="_Numd19e387623"/>
      <w:bookmarkStart w:id="23142" w:name="_Refd19e387623"/>
      <w:bookmarkStart w:id="23143" w:name="_Tocd19e387623"/>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793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7646"/>
      <w:bookmarkStart w:id="23144" w:name="_Refd19e38764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4-->
    <w:p xmlns:tce="http://www.TCE.com">
      <w:pPr>
        <w:pStyle w:val="Heading6"/>
      </w:pPr>
      <w:bookmarkStart w:id="23146" w:name="_Numd19e387672"/>
      <w:bookmarkStart w:id="23147" w:name="_Refd19e387672"/>
      <w:bookmarkStart w:id="23148" w:name="_Tocd19e387672"/>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795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6-->
    <w:p xmlns:tce="http://www.TCE.com">
      <w:pPr>
        <w:pStyle w:val="Heading6"/>
      </w:pPr>
      <w:bookmarkStart w:id="23149" w:name="_Numd19e387706"/>
      <w:bookmarkStart w:id="23150" w:name="_Refd19e387706"/>
      <w:bookmarkStart w:id="23151" w:name="_Tocd19e387706"/>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798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7729"/>
      <w:bookmarkStart w:id="23152" w:name="_Refd19e387729"/>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7737"/>
      <w:bookmarkStart w:id="23154" w:name="_Refd19e38773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7767"/>
      <w:bookmarkStart w:id="23156" w:name="_Refd19e387767"/>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5-->
    <w:p xmlns:tce="http://www.TCE.com">
      <w:pPr>
        <w:pStyle w:val="Heading6"/>
      </w:pPr>
      <w:bookmarkStart w:id="23158" w:name="_Numd19e387853"/>
      <w:bookmarkStart w:id="23159" w:name="_Refd19e387853"/>
      <w:bookmarkStart w:id="23160" w:name="_Tocd19e387853"/>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02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7876"/>
      <w:bookmarkStart w:id="23161" w:name="_Refd19e3878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277-->
    <w:p xmlns:tce="http://www.TCE.com">
      <w:pPr>
        <w:pStyle w:val="Heading6"/>
      </w:pPr>
      <w:bookmarkStart w:id="23163" w:name="_Numd19e387901"/>
      <w:bookmarkStart w:id="23164" w:name="_Refd19e387901"/>
      <w:bookmarkStart w:id="23165" w:name="_Tocd19e387901"/>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05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7924"/>
      <w:bookmarkStart w:id="23166" w:name="_Refd19e387924"/>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6-->
    <w:p xmlns:tce="http://www.TCE.com">
      <w:pPr>
        <w:pStyle w:val="Heading6"/>
      </w:pPr>
      <w:bookmarkStart w:id="23168" w:name="_Numd19e387957"/>
      <w:bookmarkStart w:id="23169" w:name="_Refd19e387957"/>
      <w:bookmarkStart w:id="23170" w:name="_Tocd19e387957"/>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07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7980"/>
      <w:bookmarkStart w:id="23171" w:name="_Refd19e38798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7-->
    <w:p xmlns:tce="http://www.TCE.com">
      <w:pPr>
        <w:pStyle w:val="Heading6"/>
      </w:pPr>
      <w:bookmarkStart w:id="23173" w:name="_Numd19e388030"/>
      <w:bookmarkStart w:id="23174" w:name="_Refd19e388030"/>
      <w:bookmarkStart w:id="23175" w:name="_Tocd19e388030"/>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09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8-->
    <w:p xmlns:tce="http://www.TCE.com">
      <w:pPr>
        <w:pStyle w:val="Heading6"/>
      </w:pPr>
      <w:bookmarkStart w:id="23176" w:name="_Numd19e388065"/>
      <w:bookmarkStart w:id="23177" w:name="_Refd19e388065"/>
      <w:bookmarkStart w:id="23178" w:name="_Tocd19e388065"/>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11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78-->
    <w:p xmlns:tce="http://www.TCE.com">
      <w:pPr>
        <w:pStyle w:val="Heading6"/>
      </w:pPr>
      <w:bookmarkStart w:id="23179" w:name="_Numd19e388099"/>
      <w:bookmarkStart w:id="23180" w:name="_Refd19e388099"/>
      <w:bookmarkStart w:id="23181" w:name="_Tocd19e388099"/>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14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8122"/>
      <w:bookmarkStart w:id="23182" w:name="_Refd19e38812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29-->
    <w:p xmlns:tce="http://www.TCE.com">
      <w:pPr>
        <w:pStyle w:val="Heading6"/>
      </w:pPr>
      <w:bookmarkStart w:id="23184" w:name="_Numd19e388148"/>
      <w:bookmarkStart w:id="23185" w:name="_Refd19e388148"/>
      <w:bookmarkStart w:id="23186" w:name="_Tocd19e388148"/>
      <w:r>
        <w:t/>
      </w:r>
      <w:r>
        <w:t>52.236-20</w:t>
      </w:r>
      <w:r>
        <w:t xml:space="preserve"> [Reserved]</w:t>
      </w:r>
      <w:bookmarkEnd w:id="23185"/>
      <w:bookmarkEnd w:id="23186"/>
      <w:bookmarkEnd w:id="23184"/>
    </w:p>
    <!--Topic unique_3010-->
    <w:p xmlns:tce="http://www.TCE.com">
      <w:pPr>
        <w:pStyle w:val="Heading6"/>
      </w:pPr>
      <w:bookmarkStart w:id="23187" w:name="_Numd19e388162"/>
      <w:bookmarkStart w:id="23188" w:name="_Refd19e388162"/>
      <w:bookmarkStart w:id="23189" w:name="_Tocd19e388162"/>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18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8185"/>
      <w:bookmarkStart w:id="23190" w:name="_Refd19e38818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4-->
    <w:p xmlns:tce="http://www.TCE.com">
      <w:pPr>
        <w:pStyle w:val="Heading6"/>
      </w:pPr>
      <w:bookmarkStart w:id="23192" w:name="_Numd19e388290"/>
      <w:bookmarkStart w:id="23193" w:name="_Refd19e388290"/>
      <w:bookmarkStart w:id="23194" w:name="_Tocd19e388290"/>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933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8313"/>
      <w:bookmarkStart w:id="23195" w:name="_Refd19e3883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5-->
    <w:p xmlns:tce="http://www.TCE.com">
      <w:pPr>
        <w:pStyle w:val="Heading6"/>
      </w:pPr>
      <w:bookmarkStart w:id="23197" w:name="_Numd19e388348"/>
      <w:bookmarkStart w:id="23198" w:name="_Refd19e388348"/>
      <w:bookmarkStart w:id="23199" w:name="_Tocd19e388348"/>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940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8371"/>
      <w:bookmarkStart w:id="23200" w:name="_Refd19e3883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6-->
    <w:p xmlns:tce="http://www.TCE.com">
      <w:pPr>
        <w:pStyle w:val="Heading6"/>
      </w:pPr>
      <w:bookmarkStart w:id="23202" w:name="_Numd19e388411"/>
      <w:bookmarkStart w:id="23203" w:name="_Refd19e388411"/>
      <w:bookmarkStart w:id="23204" w:name="_Tocd19e388411"/>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944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7-->
    <w:p xmlns:tce="http://www.TCE.com">
      <w:pPr>
        <w:pStyle w:val="Heading6"/>
      </w:pPr>
      <w:bookmarkStart w:id="23205" w:name="_Numd19e388445"/>
      <w:bookmarkStart w:id="23206" w:name="_Refd19e388445"/>
      <w:bookmarkStart w:id="23207" w:name="_Tocd19e388445"/>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946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1-->
    <w:p xmlns:tce="http://www.TCE.com">
      <w:pPr>
        <w:pStyle w:val="Heading6"/>
      </w:pPr>
      <w:bookmarkStart w:id="23208" w:name="_Numd19e388477"/>
      <w:bookmarkStart w:id="23209" w:name="_Refd19e388477"/>
      <w:bookmarkStart w:id="23210" w:name="_Tocd19e388477"/>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822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2-->
    <w:p xmlns:tce="http://www.TCE.com">
      <w:pPr>
        <w:pStyle w:val="Heading6"/>
      </w:pPr>
      <w:bookmarkStart w:id="23211" w:name="_Numd19e388511"/>
      <w:bookmarkStart w:id="23212" w:name="_Refd19e388511"/>
      <w:bookmarkStart w:id="23213" w:name="_Tocd19e388511"/>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824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8534"/>
      <w:bookmarkStart w:id="23214" w:name="_Refd19e388534"/>
      <w:r>
        <w:t/>
      </w:r>
      <w:r>
        <w:t>(a)</w:t>
      </w:r>
      <w:r>
        <w:t xml:space="preserve"> The clauses at </w:t>
      </w:r>
      <w:r>
        <w:rPr>
          <w:color w:val="0000FF"/>
        </w:rPr>
        <w:fldChar w:fldCharType="begin"/>
      </w:r>
      <w:r>
        <w:rPr>
          <w:color w:val="0000FF"/>
        </w:rPr>
        <w:instrText xml:space="preserve"> REF _Numd19e3871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21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9-->
    <w:p xmlns:tce="http://www.TCE.com">
      <w:pPr>
        <w:pStyle w:val="Heading6"/>
      </w:pPr>
      <w:bookmarkStart w:id="23216" w:name="_Numd19e388622"/>
      <w:bookmarkStart w:id="23217" w:name="_Refd19e388622"/>
      <w:bookmarkStart w:id="23218" w:name="_Tocd19e388622"/>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16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8645"/>
      <w:bookmarkStart w:id="23219" w:name="_Refd19e38864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8660"/>
      <w:bookmarkStart w:id="23221" w:name="_Refd19e388660"/>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0-->
    <w:p xmlns:tce="http://www.TCE.com">
      <w:pPr>
        <w:pStyle w:val="Heading5"/>
      </w:pPr>
      <w:bookmarkStart w:id="23223" w:name="_Numd19e388716"/>
      <w:bookmarkStart w:id="23224" w:name="_Refd19e388716"/>
      <w:bookmarkStart w:id="23225" w:name="_Tocd19e388716"/>
      <w:r>
        <w:t/>
      </w:r>
      <w:r>
        <w:t>52.237</w:t>
      </w:r>
      <w:r>
        <w:t xml:space="preserve"> [Reserved]</w:t>
      </w:r>
      <w:bookmarkEnd w:id="23224"/>
      <w:bookmarkEnd w:id="23225"/>
      <w:bookmarkEnd w:id="23223"/>
    </w:p>
    <!--Topic unique_3062-->
    <w:p xmlns:tce="http://www.TCE.com">
      <w:pPr>
        <w:pStyle w:val="Heading6"/>
      </w:pPr>
      <w:bookmarkStart w:id="23226" w:name="_Numd19e388729"/>
      <w:bookmarkStart w:id="23227" w:name="_Refd19e388729"/>
      <w:bookmarkStart w:id="23228" w:name="_Tocd19e388729"/>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096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3-->
    <w:p xmlns:tce="http://www.TCE.com">
      <w:pPr>
        <w:pStyle w:val="Heading6"/>
      </w:pPr>
      <w:bookmarkStart w:id="23229" w:name="_Numd19e388764"/>
      <w:bookmarkStart w:id="23230" w:name="_Refd19e388764"/>
      <w:bookmarkStart w:id="23231" w:name="_Tocd19e388764"/>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096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4-->
    <w:p xmlns:tce="http://www.TCE.com">
      <w:pPr>
        <w:pStyle w:val="Heading6"/>
      </w:pPr>
      <w:bookmarkStart w:id="23232" w:name="_Numd19e388798"/>
      <w:bookmarkStart w:id="23233" w:name="_Refd19e388798"/>
      <w:bookmarkStart w:id="23234" w:name="_Tocd19e388798"/>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096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8821"/>
      <w:bookmarkStart w:id="23235" w:name="_Refd19e38882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8829"/>
      <w:bookmarkStart w:id="23237" w:name="_Refd19e388829"/>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6-->
    <w:p xmlns:tce="http://www.TCE.com">
      <w:pPr>
        <w:pStyle w:val="Heading6"/>
      </w:pPr>
      <w:bookmarkStart w:id="23239" w:name="_Numd19e388880"/>
      <w:bookmarkStart w:id="23240" w:name="_Refd19e388880"/>
      <w:bookmarkStart w:id="23241" w:name="_Tocd19e388880"/>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05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8903"/>
      <w:bookmarkStart w:id="23242" w:name="_Refd19e38890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7-->
    <w:p xmlns:tce="http://www.TCE.com">
      <w:pPr>
        <w:pStyle w:val="Heading6"/>
      </w:pPr>
      <w:bookmarkStart w:id="23244" w:name="_Numd19e388978"/>
      <w:bookmarkStart w:id="23245" w:name="_Refd19e388978"/>
      <w:bookmarkStart w:id="23246" w:name="_Tocd19e388978"/>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05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9001"/>
      <w:bookmarkStart w:id="23247" w:name="_Refd19e38900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68-->
    <w:p xmlns:tce="http://www.TCE.com">
      <w:pPr>
        <w:pStyle w:val="Heading6"/>
      </w:pPr>
      <w:bookmarkStart w:id="23249" w:name="_Numd19e389043"/>
      <w:bookmarkStart w:id="23250" w:name="_Refd19e389043"/>
      <w:bookmarkStart w:id="23251" w:name="_Tocd19e389043"/>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05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9063"/>
      <w:bookmarkStart w:id="23252" w:name="_Refd19e38906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69-->
    <w:p xmlns:tce="http://www.TCE.com">
      <w:pPr>
        <w:pStyle w:val="Heading6"/>
      </w:pPr>
      <w:bookmarkStart w:id="23254" w:name="_Numd19e389101"/>
      <w:bookmarkStart w:id="23255" w:name="_Refd19e389101"/>
      <w:bookmarkStart w:id="23256" w:name="_Tocd19e389101"/>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224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9124"/>
      <w:bookmarkStart w:id="23257" w:name="_Refd19e38912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20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0-->
    <w:p xmlns:tce="http://www.TCE.com">
      <w:pPr>
        <w:pStyle w:val="Heading6"/>
      </w:pPr>
      <w:bookmarkStart w:id="23259" w:name="_Numd19e389188"/>
      <w:bookmarkStart w:id="23260" w:name="_Refd19e389188"/>
      <w:bookmarkStart w:id="23261" w:name="_Tocd19e389188"/>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1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9211"/>
      <w:bookmarkStart w:id="23262" w:name="_Refd19e389211"/>
      <w:r>
        <w:t/>
      </w:r>
      <w:r>
        <w:t>(a)</w:t>
      </w:r>
      <w:r>
        <w:t xml:space="preserve"> The Federal Acquisition Regulation (FAR), at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11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9234"/>
      <w:bookmarkStart w:id="23264" w:name="_Refd19e38923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9242"/>
      <w:bookmarkStart w:id="23266" w:name="_Refd19e389242"/>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5-->
    <w:p xmlns:tce="http://www.TCE.com">
      <w:pPr>
        <w:pStyle w:val="Heading6"/>
      </w:pPr>
      <w:bookmarkStart w:id="23268" w:name="_Numd19e389283"/>
      <w:bookmarkStart w:id="23269" w:name="_Refd19e389283"/>
      <w:bookmarkStart w:id="23270" w:name="_Tocd19e389283"/>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21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9303"/>
      <w:bookmarkStart w:id="23271" w:name="_Refd19e389303"/>
      <w:r>
        <w:t/>
      </w:r>
      <w:r>
        <w:t>(a)</w:t>
      </w:r>
      <w:r>
        <w:t xml:space="preserve"> Pursuant to </w:t>
      </w:r>
      <w:hyperlink r:id="rIdHyperlink2313">
        <w:r>
          <w:rPr>
            <w:rStyle w:val="Hyperlink"/>
          </w:rPr>
          <w:t>10 U.S.C. 3744(b)</w:t>
        </w:r>
      </w:hyperlink>
      <w:r>
        <w:t xml:space="preserve"> or </w:t>
      </w:r>
      <w:hyperlink r:id="rIdHyperlink231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50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279-->
    <w:p xmlns:tce="http://www.TCE.com">
      <w:pPr>
        <w:pStyle w:val="Heading6"/>
      </w:pPr>
      <w:bookmarkStart w:id="23273" w:name="_Numd19e389341"/>
      <w:bookmarkStart w:id="23274" w:name="_Refd19e389341"/>
      <w:bookmarkStart w:id="23275" w:name="_Tocd19e389341"/>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142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9364"/>
      <w:bookmarkStart w:id="23276" w:name="_Refd19e38936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9392"/>
      <w:bookmarkStart w:id="23278" w:name="_Refd19e38939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1-->
    <w:p xmlns:tce="http://www.TCE.com">
      <w:pPr>
        <w:pStyle w:val="Heading5"/>
      </w:pPr>
      <w:bookmarkStart w:id="23280" w:name="_Numd19e389440"/>
      <w:bookmarkStart w:id="23281" w:name="_Refd19e389440"/>
      <w:bookmarkStart w:id="23282" w:name="_Tocd19e389440"/>
      <w:r>
        <w:t/>
      </w:r>
      <w:r>
        <w:t>52.238</w:t>
      </w:r>
      <w:r>
        <w:t xml:space="preserve"> [Reserved]</w:t>
      </w:r>
      <w:bookmarkEnd w:id="23281"/>
      <w:bookmarkEnd w:id="23282"/>
      <w:bookmarkEnd w:id="23280"/>
    </w:p>
    <!--Topic unique_3832-->
    <w:p xmlns:tce="http://www.TCE.com">
      <w:pPr>
        <w:pStyle w:val="Heading5"/>
      </w:pPr>
      <w:bookmarkStart w:id="23283" w:name="_Numd19e389455"/>
      <w:bookmarkStart w:id="23284" w:name="_Refd19e389455"/>
      <w:bookmarkStart w:id="23285" w:name="_Tocd19e389455"/>
      <w:r>
        <w:t/>
      </w:r>
      <w:r>
        <w:t>52.239</w:t>
      </w:r>
      <w:r>
        <w:t xml:space="preserve"> [Reserved]</w:t>
      </w:r>
      <w:bookmarkEnd w:id="23284"/>
      <w:bookmarkEnd w:id="23285"/>
      <w:bookmarkEnd w:id="23283"/>
    </w:p>
    <!--Topic unique_3088-->
    <w:p xmlns:tce="http://www.TCE.com">
      <w:pPr>
        <w:pStyle w:val="Heading6"/>
      </w:pPr>
      <w:bookmarkStart w:id="23286" w:name="_Numd19e389468"/>
      <w:bookmarkStart w:id="23287" w:name="_Refd19e389468"/>
      <w:bookmarkStart w:id="23288" w:name="_Tocd19e389468"/>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376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9491"/>
      <w:bookmarkStart w:id="23289" w:name="_Refd19e38949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3-->
    <w:p xmlns:tce="http://www.TCE.com">
      <w:pPr>
        <w:pStyle w:val="Heading5"/>
      </w:pPr>
      <w:bookmarkStart w:id="23291" w:name="_Numd19e389524"/>
      <w:bookmarkStart w:id="23292" w:name="_Refd19e389524"/>
      <w:bookmarkStart w:id="23293" w:name="_Tocd19e389524"/>
      <w:r>
        <w:t/>
      </w:r>
      <w:r>
        <w:t>52.240</w:t>
      </w:r>
      <w:r>
        <w:t xml:space="preserve"> [Reserved]</w:t>
      </w:r>
      <w:bookmarkEnd w:id="23292"/>
      <w:bookmarkEnd w:id="23293"/>
      <w:bookmarkEnd w:id="23291"/>
    </w:p>
    <!--Topic unique_3834-->
    <w:p xmlns:tce="http://www.TCE.com">
      <w:pPr>
        <w:pStyle w:val="Heading5"/>
      </w:pPr>
      <w:bookmarkStart w:id="23294" w:name="_Numd19e389541"/>
      <w:bookmarkStart w:id="23295" w:name="_Refd19e389541"/>
      <w:bookmarkStart w:id="23296" w:name="_Tocd19e389541"/>
      <w:r>
        <w:t/>
      </w:r>
      <w:r>
        <w:t>52.241</w:t>
      </w:r>
      <w:r>
        <w:t xml:space="preserve"> Utility Services Provisions and Clauses.</w:t>
      </w:r>
      <w:bookmarkEnd w:id="23295"/>
      <w:bookmarkEnd w:id="23296"/>
      <w:bookmarkEnd w:id="23294"/>
    </w:p>
    <!--Topic unique_3120-->
    <w:p xmlns:tce="http://www.TCE.com">
      <w:pPr>
        <w:pStyle w:val="Heading6"/>
      </w:pPr>
      <w:bookmarkStart w:id="23297" w:name="_Numd19e389554"/>
      <w:bookmarkStart w:id="23298" w:name="_Refd19e389554"/>
      <w:bookmarkStart w:id="23299" w:name="_Tocd19e389554"/>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9577"/>
      <w:bookmarkStart w:id="23300" w:name="_Refd19e38957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1-->
    <w:p xmlns:tce="http://www.TCE.com">
      <w:pPr>
        <w:pStyle w:val="Heading6"/>
      </w:pPr>
      <w:bookmarkStart w:id="23302" w:name="_Numd19e389610"/>
      <w:bookmarkStart w:id="23303" w:name="_Refd19e389610"/>
      <w:bookmarkStart w:id="23304" w:name="_Tocd19e389610"/>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2-->
    <w:p xmlns:tce="http://www.TCE.com">
      <w:pPr>
        <w:pStyle w:val="Heading6"/>
      </w:pPr>
      <w:bookmarkStart w:id="23305" w:name="_Numd19e389644"/>
      <w:bookmarkStart w:id="23306" w:name="_Refd19e389644"/>
      <w:bookmarkStart w:id="23307" w:name="_Tocd19e389644"/>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89667"/>
      <w:bookmarkStart w:id="23308" w:name="_Refd19e38966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3-->
    <w:p xmlns:tce="http://www.TCE.com">
      <w:pPr>
        <w:pStyle w:val="Heading6"/>
      </w:pPr>
      <w:bookmarkStart w:id="23310" w:name="_Numd19e389719"/>
      <w:bookmarkStart w:id="23311" w:name="_Refd19e389719"/>
      <w:bookmarkStart w:id="23312" w:name="_Tocd19e389719"/>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89742"/>
      <w:bookmarkStart w:id="23313" w:name="_Refd19e389742"/>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4-->
    <w:p xmlns:tce="http://www.TCE.com">
      <w:pPr>
        <w:pStyle w:val="Heading6"/>
      </w:pPr>
      <w:bookmarkStart w:id="23315" w:name="_Numd19e389767"/>
      <w:bookmarkStart w:id="23316" w:name="_Refd19e389767"/>
      <w:bookmarkStart w:id="23317" w:name="_Tocd19e389767"/>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89790"/>
      <w:bookmarkStart w:id="23318" w:name="_Refd19e38979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5-->
    <w:p xmlns:tce="http://www.TCE.com">
      <w:pPr>
        <w:pStyle w:val="Heading6"/>
      </w:pPr>
      <w:bookmarkStart w:id="23320" w:name="_Numd19e389833"/>
      <w:bookmarkStart w:id="23321" w:name="_Refd19e389833"/>
      <w:bookmarkStart w:id="23322" w:name="_Tocd19e389833"/>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89856"/>
      <w:bookmarkStart w:id="23323" w:name="_Refd19e389856"/>
      <w:r>
        <w:t/>
      </w:r>
      <w:r>
        <w:t>(a)</w:t>
      </w:r>
      <w:r>
        <w:t xml:space="preserve"> Measurement of service.</w:t>
      </w:r>
    </w:p>
    <w:p xmlns:tce="http://www.TCE.com">
      <w:pPr>
        <w:pStyle w:val="ListNumber2"/>
        <!--depth 2-->
        <w:numPr>
          <w:ilvl w:val="1"/>
          <w:numId w:val="7509"/>
        </w:numPr>
      </w:pPr>
      <w:bookmarkStart w:id="23326" w:name="_Tocd19e389864"/>
      <w:bookmarkStart w:id="23325" w:name="_Refd19e38986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89893"/>
      <w:bookmarkStart w:id="23327" w:name="_Refd19e38989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18-->
    <w:p xmlns:tce="http://www.TCE.com">
      <w:pPr>
        <w:pStyle w:val="Heading6"/>
      </w:pPr>
      <w:bookmarkStart w:id="23329" w:name="_Numd19e389958"/>
      <w:bookmarkStart w:id="23330" w:name="_Refd19e389958"/>
      <w:bookmarkStart w:id="23331" w:name="_Tocd19e389958"/>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89981"/>
      <w:bookmarkStart w:id="23332" w:name="_Refd19e38998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19-->
    <w:p xmlns:tce="http://www.TCE.com">
      <w:pPr>
        <w:pStyle w:val="Heading6"/>
      </w:pPr>
      <w:bookmarkStart w:id="23334" w:name="_Numd19e390033"/>
      <w:bookmarkStart w:id="23335" w:name="_Refd19e390033"/>
      <w:bookmarkStart w:id="23336" w:name="_Tocd19e390033"/>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0056"/>
      <w:bookmarkStart w:id="23337" w:name="_Refd19e390056"/>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6-->
    <w:p xmlns:tce="http://www.TCE.com">
      <w:pPr>
        <w:pStyle w:val="Heading6"/>
      </w:pPr>
      <w:bookmarkStart w:id="23339" w:name="_Numd19e390108"/>
      <w:bookmarkStart w:id="23340" w:name="_Refd19e390108"/>
      <w:bookmarkStart w:id="23341" w:name="_Tocd19e390108"/>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0131"/>
      <w:bookmarkStart w:id="23342" w:name="_Refd19e39013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0165"/>
      <w:bookmarkStart w:id="23344" w:name="_Refd19e39016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0211"/>
      <w:bookmarkStart w:id="23346" w:name="_Refd19e390211"/>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0222"/>
      <w:bookmarkStart w:id="23348" w:name="_Refd19e39022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7-->
    <w:p xmlns:tce="http://www.TCE.com">
      <w:pPr>
        <w:pStyle w:val="Heading6"/>
      </w:pPr>
      <w:bookmarkStart w:id="23350" w:name="_Numd19e390300"/>
      <w:bookmarkStart w:id="23351" w:name="_Refd19e390300"/>
      <w:bookmarkStart w:id="23352" w:name="_Tocd19e390300"/>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0323"/>
      <w:bookmarkStart w:id="23353" w:name="_Refd19e39032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28-->
    <w:p xmlns:tce="http://www.TCE.com">
      <w:pPr>
        <w:pStyle w:val="Heading6"/>
      </w:pPr>
      <w:bookmarkStart w:id="23355" w:name="_Numd19e390413"/>
      <w:bookmarkStart w:id="23356" w:name="_Refd19e390413"/>
      <w:bookmarkStart w:id="23357" w:name="_Tocd19e390413"/>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0436"/>
      <w:bookmarkStart w:id="23358" w:name="_Refd19e39043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29-->
    <w:p xmlns:tce="http://www.TCE.com">
      <w:pPr>
        <w:pStyle w:val="Heading6"/>
      </w:pPr>
      <w:bookmarkStart w:id="23360" w:name="_Numd19e390462"/>
      <w:bookmarkStart w:id="23361" w:name="_Refd19e390462"/>
      <w:bookmarkStart w:id="23362" w:name="_Tocd19e390462"/>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0-->
    <w:p xmlns:tce="http://www.TCE.com">
      <w:pPr>
        <w:pStyle w:val="Heading6"/>
      </w:pPr>
      <w:bookmarkStart w:id="23363" w:name="_Numd19e390505"/>
      <w:bookmarkStart w:id="23364" w:name="_Refd19e390505"/>
      <w:bookmarkStart w:id="23365" w:name="_Tocd19e390505"/>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03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0528"/>
      <w:bookmarkStart w:id="23366" w:name="_Refd19e39052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5-->
    <w:p xmlns:tce="http://www.TCE.com">
      <w:pPr>
        <w:pStyle w:val="Heading5"/>
      </w:pPr>
      <w:bookmarkStart w:id="23368" w:name="_Numd19e390585"/>
      <w:bookmarkStart w:id="23369" w:name="_Refd19e390585"/>
      <w:bookmarkStart w:id="23370" w:name="_Tocd19e390585"/>
      <w:r>
        <w:t/>
      </w:r>
      <w:r>
        <w:t>52.242</w:t>
      </w:r>
      <w:r>
        <w:t xml:space="preserve"> [Reserved]</w:t>
      </w:r>
      <w:bookmarkEnd w:id="23369"/>
      <w:bookmarkEnd w:id="23370"/>
      <w:bookmarkEnd w:id="23368"/>
    </w:p>
    <!--Topic unique_3219-->
    <w:p xmlns:tce="http://www.TCE.com">
      <w:pPr>
        <w:pStyle w:val="Heading6"/>
      </w:pPr>
      <w:bookmarkStart w:id="23371" w:name="_Numd19e390598"/>
      <w:bookmarkStart w:id="23372" w:name="_Refd19e390598"/>
      <w:bookmarkStart w:id="23373" w:name="_Tocd19e390598"/>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047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0621"/>
      <w:bookmarkStart w:id="23374" w:name="_Refd19e390621"/>
      <w:r>
        <w:t/>
      </w:r>
      <w:r>
        <w:t>(a)</w:t>
      </w:r>
      <w:r>
        <w:t xml:space="preserve"> Notwithstanding any other clause of this contract-</w:t>
      </w:r>
    </w:p>
    <w:p xmlns:tce="http://www.TCE.com">
      <w:pPr>
        <w:pStyle w:val="ListNumber2"/>
        <!--depth 2-->
        <w:numPr>
          <w:ilvl w:val="1"/>
          <w:numId w:val="7521"/>
        </w:numPr>
      </w:pPr>
      <w:bookmarkStart w:id="23377" w:name="_Tocd19e390629"/>
      <w:bookmarkStart w:id="23376" w:name="_Refd19e39062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0-->
    <w:p xmlns:tce="http://www.TCE.com">
      <w:pPr>
        <w:pStyle w:val="Heading6"/>
      </w:pPr>
      <w:bookmarkStart w:id="23378" w:name="_Numd19e390663"/>
      <w:bookmarkStart w:id="23379" w:name="_Refd19e390663"/>
      <w:bookmarkStart w:id="23380" w:name="_Tocd19e390663"/>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2689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0686"/>
      <w:bookmarkStart w:id="23381" w:name="_Refd19e390686"/>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18-->
    <w:p xmlns:tce="http://www.TCE.com">
      <w:pPr>
        <w:pStyle w:val="Heading6"/>
      </w:pPr>
      <w:bookmarkStart w:id="23383" w:name="_Numd19e390711"/>
      <w:bookmarkStart w:id="23384" w:name="_Refd19e390711"/>
      <w:bookmarkStart w:id="23385" w:name="_Tocd19e390711"/>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1837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0731"/>
      <w:bookmarkStart w:id="23386" w:name="_Refd19e390731"/>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0745"/>
      <w:bookmarkStart w:id="23388" w:name="_Refd19e390745"/>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0753"/>
      <w:bookmarkStart w:id="23390" w:name="_Refd19e390753"/>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15">
        <w:r>
          <w:rPr>
            <w:rStyle w:val="Hyperlink"/>
          </w:rPr>
          <w:t>10 U.S.C. 3748</w:t>
        </w:r>
      </w:hyperlink>
      <w:r>
        <w:t xml:space="preserve"> or </w:t>
      </w:r>
      <w:hyperlink r:id="rIdHyperlink2316">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1387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47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0814"/>
      <w:bookmarkStart w:id="23392" w:name="_Refd19e390814"/>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0829"/>
      <w:bookmarkStart w:id="23394" w:name="_Refd19e390829"/>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1763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280-->
    <w:p xmlns:tce="http://www.TCE.com">
      <w:pPr>
        <w:pStyle w:val="Heading6"/>
      </w:pPr>
      <w:bookmarkStart w:id="23396" w:name="_Numd19e390890"/>
      <w:bookmarkStart w:id="23397" w:name="_Refd19e390890"/>
      <w:bookmarkStart w:id="23398" w:name="_Tocd19e390890"/>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9946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0913"/>
      <w:bookmarkStart w:id="23399" w:name="_Refd19e390913"/>
      <w:r>
        <w:t/>
      </w:r>
      <w:r>
        <w:t>(a)</w:t>
      </w:r>
      <w:r>
        <w:t xml:space="preserve"> The Contractor shall-</w:t>
      </w:r>
    </w:p>
    <w:p xmlns:tce="http://www.TCE.com">
      <w:pPr>
        <w:pStyle w:val="ListNumber2"/>
        <!--depth 2-->
        <w:numPr>
          <w:ilvl w:val="1"/>
          <w:numId w:val="7529"/>
        </w:numPr>
      </w:pPr>
      <w:bookmarkStart w:id="23402" w:name="_Tocd19e390921"/>
      <w:bookmarkStart w:id="23401" w:name="_Refd19e390921"/>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281-->
    <w:p xmlns:tce="http://www.TCE.com">
      <w:pPr>
        <w:pStyle w:val="Heading6"/>
      </w:pPr>
      <w:bookmarkStart w:id="23403" w:name="_Numd19e390986"/>
      <w:bookmarkStart w:id="23404" w:name="_Refd19e390986"/>
      <w:bookmarkStart w:id="23405" w:name="_Tocd19e390986"/>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496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1009"/>
      <w:bookmarkStart w:id="23406" w:name="_Refd19e391009"/>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1040"/>
      <w:bookmarkStart w:id="23408" w:name="_Refd19e391040"/>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1055"/>
      <w:bookmarkStart w:id="23410" w:name="_Refd19e391055"/>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6-->
    <w:p xmlns:tce="http://www.TCE.com">
      <w:pPr>
        <w:pStyle w:val="Heading6"/>
      </w:pPr>
      <w:bookmarkStart w:id="23412" w:name="_Numd19e391093"/>
      <w:bookmarkStart w:id="23413" w:name="_Refd19e391093"/>
      <w:bookmarkStart w:id="23414" w:name="_Tocd19e391093"/>
      <w:r>
        <w:t/>
      </w:r>
      <w:r>
        <w:t>52.242-6</w:t>
      </w:r>
      <w:r>
        <w:t xml:space="preserve"> [Reserved]</w:t>
      </w:r>
      <w:bookmarkEnd w:id="23413"/>
      <w:bookmarkEnd w:id="23414"/>
      <w:bookmarkEnd w:id="23412"/>
    </w:p>
    <!--Topic unique_3837-->
    <w:p xmlns:tce="http://www.TCE.com">
      <w:pPr>
        <w:pStyle w:val="Heading6"/>
      </w:pPr>
      <w:bookmarkStart w:id="23415" w:name="_Numd19e391107"/>
      <w:bookmarkStart w:id="23416" w:name="_Refd19e391107"/>
      <w:bookmarkStart w:id="23417" w:name="_Tocd19e391107"/>
      <w:r>
        <w:t/>
      </w:r>
      <w:r>
        <w:t>52.242-7</w:t>
      </w:r>
      <w:r>
        <w:t xml:space="preserve"> [Reserved]</w:t>
      </w:r>
      <w:bookmarkEnd w:id="23416"/>
      <w:bookmarkEnd w:id="23417"/>
      <w:bookmarkEnd w:id="23415"/>
    </w:p>
    <!--Topic unique_3838-->
    <w:p xmlns:tce="http://www.TCE.com">
      <w:pPr>
        <w:pStyle w:val="Heading6"/>
      </w:pPr>
      <w:bookmarkStart w:id="23418" w:name="_Numd19e391122"/>
      <w:bookmarkStart w:id="23419" w:name="_Refd19e391122"/>
      <w:bookmarkStart w:id="23420" w:name="_Tocd19e391122"/>
      <w:r>
        <w:t/>
      </w:r>
      <w:r>
        <w:t>52.242-8</w:t>
      </w:r>
      <w:r>
        <w:t xml:space="preserve"> [Reserved]</w:t>
      </w:r>
      <w:bookmarkEnd w:id="23419"/>
      <w:bookmarkEnd w:id="23420"/>
      <w:bookmarkEnd w:id="23418"/>
    </w:p>
    <!--Topic unique_3839-->
    <w:p xmlns:tce="http://www.TCE.com">
      <w:pPr>
        <w:pStyle w:val="Heading6"/>
      </w:pPr>
      <w:bookmarkStart w:id="23421" w:name="_Numd19e391136"/>
      <w:bookmarkStart w:id="23422" w:name="_Refd19e391136"/>
      <w:bookmarkStart w:id="23423" w:name="_Tocd19e391136"/>
      <w:r>
        <w:t/>
      </w:r>
      <w:r>
        <w:t>52.242-9</w:t>
      </w:r>
      <w:r>
        <w:t xml:space="preserve"> [Reserved]</w:t>
      </w:r>
      <w:bookmarkEnd w:id="23422"/>
      <w:bookmarkEnd w:id="23423"/>
      <w:bookmarkEnd w:id="23421"/>
    </w:p>
    <!--Topic unique_3840-->
    <w:p xmlns:tce="http://www.TCE.com">
      <w:pPr>
        <w:pStyle w:val="Heading6"/>
      </w:pPr>
      <w:bookmarkStart w:id="23424" w:name="_Numd19e391151"/>
      <w:bookmarkStart w:id="23425" w:name="_Refd19e391151"/>
      <w:bookmarkStart w:id="23426" w:name="_Tocd19e391151"/>
      <w:r>
        <w:t/>
      </w:r>
      <w:r>
        <w:t>52.242-10</w:t>
      </w:r>
      <w:r>
        <w:t xml:space="preserve"> [Reserved]</w:t>
      </w:r>
      <w:bookmarkEnd w:id="23425"/>
      <w:bookmarkEnd w:id="23426"/>
      <w:bookmarkEnd w:id="23424"/>
    </w:p>
    <!--Topic unique_3841-->
    <w:p xmlns:tce="http://www.TCE.com">
      <w:pPr>
        <w:pStyle w:val="Heading6"/>
      </w:pPr>
      <w:bookmarkStart w:id="23427" w:name="_Numd19e391165"/>
      <w:bookmarkStart w:id="23428" w:name="_Refd19e391165"/>
      <w:bookmarkStart w:id="23429" w:name="_Tocd19e391165"/>
      <w:r>
        <w:t/>
      </w:r>
      <w:r>
        <w:t>52.242-11</w:t>
      </w:r>
      <w:r>
        <w:t xml:space="preserve"> [Reserved]</w:t>
      </w:r>
      <w:bookmarkEnd w:id="23428"/>
      <w:bookmarkEnd w:id="23429"/>
      <w:bookmarkEnd w:id="23427"/>
    </w:p>
    <!--Topic unique_3842-->
    <w:p xmlns:tce="http://www.TCE.com">
      <w:pPr>
        <w:pStyle w:val="Heading6"/>
      </w:pPr>
      <w:bookmarkStart w:id="23430" w:name="_Numd19e391180"/>
      <w:bookmarkStart w:id="23431" w:name="_Refd19e391180"/>
      <w:bookmarkStart w:id="23432" w:name="_Tocd19e391180"/>
      <w:r>
        <w:t/>
      </w:r>
      <w:r>
        <w:t>52.242-12</w:t>
      </w:r>
      <w:r>
        <w:t xml:space="preserve"> [Reserved]</w:t>
      </w:r>
      <w:bookmarkEnd w:id="23431"/>
      <w:bookmarkEnd w:id="23432"/>
      <w:bookmarkEnd w:id="23430"/>
    </w:p>
    <!--Topic unique_282-->
    <w:p xmlns:tce="http://www.TCE.com">
      <w:pPr>
        <w:pStyle w:val="Heading6"/>
      </w:pPr>
      <w:bookmarkStart w:id="23433" w:name="_Numd19e391194"/>
      <w:bookmarkStart w:id="23434" w:name="_Refd19e391194"/>
      <w:bookmarkStart w:id="23435" w:name="_Tocd19e391194"/>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2270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2-->
    <w:p xmlns:tce="http://www.TCE.com">
      <w:pPr>
        <w:pStyle w:val="Heading6"/>
      </w:pPr>
      <w:bookmarkStart w:id="23436" w:name="_Numd19e391226"/>
      <w:bookmarkStart w:id="23437" w:name="_Refd19e391226"/>
      <w:bookmarkStart w:id="23438" w:name="_Tocd19e391226"/>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389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1249"/>
      <w:bookmarkStart w:id="23439" w:name="_Refd19e39124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1271"/>
      <w:bookmarkStart w:id="23441" w:name="_Refd19e39127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3-->
    <w:p xmlns:tce="http://www.TCE.com">
      <w:pPr>
        <w:pStyle w:val="Heading6"/>
      </w:pPr>
      <w:bookmarkStart w:id="23443" w:name="_Numd19e391297"/>
      <w:bookmarkStart w:id="23444" w:name="_Refd19e391297"/>
      <w:bookmarkStart w:id="23445" w:name="_Tocd19e391297"/>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389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1320"/>
      <w:bookmarkStart w:id="23446" w:name="_Refd19e39132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1328"/>
      <w:bookmarkStart w:id="23448" w:name="_Refd19e391328"/>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1351"/>
      <w:bookmarkStart w:id="23450" w:name="_Refd19e39135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452" w:name="_Numd19e391409"/>
      <w:bookmarkStart w:id="23453" w:name="_Refd19e391409"/>
      <w:bookmarkStart w:id="23454" w:name="_Tocd19e391409"/>
      <w:r>
        <w:t/>
      </w:r>
      <w:r>
        <w:t>52.242-16</w:t>
      </w:r>
      <w:r>
        <w:t xml:space="preserve"> [Reserved]</w:t>
      </w:r>
      <w:bookmarkEnd w:id="23453"/>
      <w:bookmarkEnd w:id="23454"/>
      <w:bookmarkEnd w:id="23452"/>
    </w:p>
    <!--Topic unique_3221-->
    <w:p xmlns:tce="http://www.TCE.com">
      <w:pPr>
        <w:pStyle w:val="Heading6"/>
      </w:pPr>
      <w:bookmarkStart w:id="23455" w:name="_Numd19e391423"/>
      <w:bookmarkStart w:id="23456" w:name="_Refd19e391423"/>
      <w:bookmarkStart w:id="23457" w:name="_Tocd19e391423"/>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389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1446"/>
      <w:bookmarkStart w:id="23458" w:name="_Refd19e39144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1461"/>
      <w:bookmarkStart w:id="23460" w:name="_Refd19e391461"/>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4-->
    <w:p xmlns:tce="http://www.TCE.com">
      <w:pPr>
        <w:pStyle w:val="Heading5"/>
      </w:pPr>
      <w:bookmarkStart w:id="23462" w:name="_Numd19e391489"/>
      <w:bookmarkStart w:id="23463" w:name="_Refd19e391489"/>
      <w:bookmarkStart w:id="23464" w:name="_Tocd19e391489"/>
      <w:r>
        <w:t/>
      </w:r>
      <w:r>
        <w:t>52.243</w:t>
      </w:r>
      <w:r>
        <w:t xml:space="preserve"> [Reserved]</w:t>
      </w:r>
      <w:bookmarkEnd w:id="23463"/>
      <w:bookmarkEnd w:id="23464"/>
      <w:bookmarkEnd w:id="23462"/>
    </w:p>
    <!--Topic unique_3240-->
    <w:p xmlns:tce="http://www.TCE.com">
      <w:pPr>
        <w:pStyle w:val="Heading6"/>
      </w:pPr>
      <w:bookmarkStart w:id="23465" w:name="_Numd19e391502"/>
      <w:bookmarkStart w:id="23466" w:name="_Refd19e391502"/>
      <w:bookmarkStart w:id="23467" w:name="_Tocd19e391502"/>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1525"/>
      <w:bookmarkStart w:id="23468" w:name="_Refd19e39152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1533"/>
      <w:bookmarkStart w:id="23470" w:name="_Refd19e39153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1-->
    <w:p xmlns:tce="http://www.TCE.com">
      <w:pPr>
        <w:pStyle w:val="Heading6"/>
      </w:pPr>
      <w:bookmarkStart w:id="23472" w:name="_Numd19e391728"/>
      <w:bookmarkStart w:id="23473" w:name="_Refd19e391728"/>
      <w:bookmarkStart w:id="23474" w:name="_Tocd19e391728"/>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1751"/>
      <w:bookmarkStart w:id="23475" w:name="_Refd19e39175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1759"/>
      <w:bookmarkStart w:id="23477" w:name="_Refd19e39175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1789"/>
      <w:bookmarkStart w:id="23479" w:name="_Refd19e391789"/>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2-->
    <w:p xmlns:tce="http://www.TCE.com">
      <w:pPr>
        <w:pStyle w:val="Heading6"/>
      </w:pPr>
      <w:bookmarkStart w:id="23481" w:name="_Numd19e391950"/>
      <w:bookmarkStart w:id="23482" w:name="_Refd19e391950"/>
      <w:bookmarkStart w:id="23483" w:name="_Tocd19e391950"/>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1970"/>
      <w:bookmarkStart w:id="23484" w:name="_Refd19e39197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1978"/>
      <w:bookmarkStart w:id="23486" w:name="_Refd19e391978"/>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2040"/>
      <w:bookmarkStart w:id="23488" w:name="_Refd19e392040"/>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283-->
    <w:p xmlns:tce="http://www.TCE.com">
      <w:pPr>
        <w:pStyle w:val="Heading6"/>
      </w:pPr>
      <w:bookmarkStart w:id="23490" w:name="_Numd19e392095"/>
      <w:bookmarkStart w:id="23491" w:name="_Refd19e392095"/>
      <w:bookmarkStart w:id="23492" w:name="_Tocd19e392095"/>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2115"/>
      <w:bookmarkStart w:id="23493" w:name="_Refd19e39211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2123"/>
      <w:bookmarkStart w:id="23495" w:name="_Refd19e392123"/>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2160"/>
      <w:bookmarkStart w:id="23497" w:name="_Refd19e392160"/>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3-->
    <w:p xmlns:tce="http://www.TCE.com">
      <w:pPr>
        <w:pStyle w:val="Heading6"/>
      </w:pPr>
      <w:bookmarkStart w:id="23499" w:name="_Numd19e392215"/>
      <w:bookmarkStart w:id="23500" w:name="_Refd19e392215"/>
      <w:bookmarkStart w:id="23501" w:name="_Tocd19e392215"/>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2238"/>
      <w:bookmarkStart w:id="23502" w:name="_Refd19e392238"/>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2267"/>
      <w:bookmarkStart w:id="23504" w:name="_Refd19e392267"/>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284-->
    <w:p xmlns:tce="http://www.TCE.com">
      <w:pPr>
        <w:pStyle w:val="Heading6"/>
      </w:pPr>
      <w:bookmarkStart w:id="23506" w:name="_Numd19e392301"/>
      <w:bookmarkStart w:id="23507" w:name="_Refd19e392301"/>
      <w:bookmarkStart w:id="23508" w:name="_Tocd19e392301"/>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10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5-->
    <w:p xmlns:tce="http://www.TCE.com">
      <w:pPr>
        <w:pStyle w:val="Heading6"/>
      </w:pPr>
      <w:bookmarkStart w:id="23509" w:name="_Numd19e392335"/>
      <w:bookmarkStart w:id="23510" w:name="_Refd19e392335"/>
      <w:bookmarkStart w:id="23511" w:name="_Tocd19e392335"/>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571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2358"/>
      <w:bookmarkStart w:id="23512" w:name="_Refd19e392358"/>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2384"/>
      <w:bookmarkStart w:id="23514" w:name="_Refd19e392384"/>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2420"/>
      <w:bookmarkStart w:id="23516" w:name="_Refd19e392420"/>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2482"/>
      <w:bookmarkStart w:id="23518" w:name="_Refd19e392482"/>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2519"/>
      <w:bookmarkStart w:id="23520" w:name="_Refd19e39251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2527"/>
      <w:bookmarkStart w:id="23522" w:name="_Refd19e392527"/>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5-->
    <w:p xmlns:tce="http://www.TCE.com">
      <w:pPr>
        <w:pStyle w:val="Heading5"/>
      </w:pPr>
      <w:bookmarkStart w:id="23524" w:name="_Numd19e392567"/>
      <w:bookmarkStart w:id="23525" w:name="_Refd19e392567"/>
      <w:bookmarkStart w:id="23526" w:name="_Tocd19e392567"/>
      <w:r>
        <w:t/>
      </w:r>
      <w:r>
        <w:t>52.244</w:t>
      </w:r>
      <w:r>
        <w:t xml:space="preserve"> [Reserved]</w:t>
      </w:r>
      <w:bookmarkEnd w:id="23525"/>
      <w:bookmarkEnd w:id="23526"/>
      <w:bookmarkEnd w:id="23524"/>
    </w:p>
    <!--Topic unique_3846-->
    <w:p xmlns:tce="http://www.TCE.com">
      <w:pPr>
        <w:pStyle w:val="Heading6"/>
      </w:pPr>
      <w:bookmarkStart w:id="23527" w:name="_Numd19e392580"/>
      <w:bookmarkStart w:id="23528" w:name="_Refd19e392580"/>
      <w:bookmarkStart w:id="23529" w:name="_Tocd19e392580"/>
      <w:r>
        <w:t/>
      </w:r>
      <w:r>
        <w:t>52.244-1</w:t>
      </w:r>
      <w:r>
        <w:t xml:space="preserve"> [Reserved]</w:t>
      </w:r>
      <w:bookmarkEnd w:id="23528"/>
      <w:bookmarkEnd w:id="23529"/>
      <w:bookmarkEnd w:id="23527"/>
    </w:p>
    <!--Topic unique_286-->
    <w:p xmlns:tce="http://www.TCE.com">
      <w:pPr>
        <w:pStyle w:val="Heading6"/>
      </w:pPr>
      <w:bookmarkStart w:id="23530" w:name="_Numd19e392595"/>
      <w:bookmarkStart w:id="23531" w:name="_Refd19e392595"/>
      <w:bookmarkStart w:id="23532" w:name="_Tocd19e392595"/>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2615"/>
      <w:bookmarkStart w:id="23533" w:name="_Refd19e392615"/>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7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47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2657"/>
      <w:bookmarkStart w:id="23535" w:name="_Refd19e392657"/>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2672"/>
      <w:bookmarkStart w:id="23537" w:name="_Refd19e392672"/>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2716"/>
      <w:bookmarkStart w:id="23539" w:name="_Refd19e39271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2724"/>
      <w:bookmarkStart w:id="23541" w:name="_Refd19e392724"/>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2775"/>
      <w:bookmarkStart w:id="23543" w:name="_Refd19e392775"/>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2844"/>
      <w:bookmarkStart w:id="23545" w:name="_Refd19e392844"/>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02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7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547" w:name="_Numd19e392947"/>
      <w:bookmarkStart w:id="23548" w:name="_Refd19e392947"/>
      <w:bookmarkStart w:id="23549" w:name="_Tocd19e392947"/>
      <w:r>
        <w:t/>
      </w:r>
      <w:r>
        <w:t>52.244-3</w:t>
      </w:r>
      <w:r>
        <w:t xml:space="preserve"> [Reserved]</w:t>
      </w:r>
      <w:bookmarkEnd w:id="23548"/>
      <w:bookmarkEnd w:id="23549"/>
      <w:bookmarkEnd w:id="23547"/>
    </w:p>
    <!--Topic unique_3013-->
    <w:p xmlns:tce="http://www.TCE.com">
      <w:pPr>
        <w:pStyle w:val="Heading6"/>
      </w:pPr>
      <w:bookmarkStart w:id="23550" w:name="_Numd19e392962"/>
      <w:bookmarkStart w:id="23551" w:name="_Refd19e392962"/>
      <w:bookmarkStart w:id="23552" w:name="_Tocd19e392962"/>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1-->
    <w:p xmlns:tce="http://www.TCE.com">
      <w:pPr>
        <w:pStyle w:val="Heading6"/>
      </w:pPr>
      <w:bookmarkStart w:id="23553" w:name="_Numd19e392996"/>
      <w:bookmarkStart w:id="23554" w:name="_Refd19e392996"/>
      <w:bookmarkStart w:id="23555" w:name="_Tocd19e392996"/>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733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66"/>
        </w:numPr>
      </w:pPr>
      <w:bookmarkStart w:id="23557" w:name="_Tocd19e393016"/>
      <w:bookmarkStart w:id="23556" w:name="_Refd19e39301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If the Contractor is an approved mentor under the DoD Mentor-Protégé Program (</w:t>
      </w:r>
      <w:hyperlink r:id="rIdHyperlink2317">
        <w:r>
          <w:rPr>
            <w:rStyle w:val="Hyperlink"/>
          </w:rPr>
          <w:t>10 U.S.C. 4902</w:t>
        </w:r>
      </w:hyperlink>
      <w:r>
        <w:t>), the Contractor may award subcontracts under this contract on a noncompetitive basis to its protégés.</w:t>
      </w:r>
      <w:bookmarkEnd w:id="23556"/>
      <w:bookmarkEnd w:id="23557"/>
    </w:p>
    <w:p xmlns:tce="http://www.TCE.com">
      <w:pPr>
        <w:pStyle w:val="BodyText"/>
      </w:pPr>
      <w:r>
        <w:t>(End of clause)</w:t>
      </w:r>
    </w:p>
    <!--Topic unique_1291-->
    <w:p xmlns:tce="http://www.TCE.com">
      <w:pPr>
        <w:pStyle w:val="Heading6"/>
      </w:pPr>
      <w:bookmarkStart w:id="23558" w:name="_Numd19e393046"/>
      <w:bookmarkStart w:id="23559" w:name="_Refd19e393046"/>
      <w:bookmarkStart w:id="23560" w:name="_Tocd19e393046"/>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11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3066"/>
      <w:bookmarkStart w:id="23561" w:name="_Refd19e39306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3108"/>
      <w:bookmarkStart w:id="23563" w:name="_Refd19e393108"/>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3116"/>
      <w:bookmarkStart w:id="23565" w:name="_Refd19e393116"/>
      <w:r>
        <w:t/>
      </w:r>
      <w:r>
        <w:t>(i)</w:t>
      </w:r>
      <w:r>
        <w:t xml:space="preserve"> </w:t>
      </w:r>
      <w:r>
        <w:rPr>
          <w:color w:val="0000FF"/>
        </w:rPr>
        <w:fldChar w:fldCharType="begin"/>
      </w:r>
      <w:r>
        <w:rPr>
          <w:color w:val="0000FF"/>
        </w:rPr>
        <w:instrText xml:space="preserve"> REF _Numd19e30719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899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78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844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26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859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15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156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243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294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334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9">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3960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2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17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93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827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868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06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07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08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10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3406"/>
      <w:bookmarkStart w:id="23567" w:name="_Refd19e393406"/>
      <w:r>
        <w:t/>
      </w:r>
      <w:r>
        <w:t>(A)</w:t>
      </w:r>
      <w:r>
        <w:t xml:space="preserve">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2526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50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20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3483"/>
      <w:bookmarkStart w:id="23569" w:name="_Refd19e393483"/>
      <w:r>
        <w:t/>
      </w:r>
      <w:r>
        <w:t>(A)</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21">
        <w:r>
          <w:rPr>
            <w:rStyle w:val="Hyperlink"/>
          </w:rPr>
          <w:t>5 U.S.C. 552a</w:t>
        </w:r>
      </w:hyperlink>
      <w:r>
        <w:t xml:space="preserve">) if flow down is required in accordance with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12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617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08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22">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5415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8-->
    <w:p xmlns:tce="http://www.TCE.com">
      <w:pPr>
        <w:pStyle w:val="Heading5"/>
      </w:pPr>
      <w:bookmarkStart w:id="23571" w:name="_Numd19e393607"/>
      <w:bookmarkStart w:id="23572" w:name="_Refd19e393607"/>
      <w:bookmarkStart w:id="23573" w:name="_Tocd19e393607"/>
      <w:r>
        <w:t/>
      </w:r>
      <w:r>
        <w:t>52.245</w:t>
      </w:r>
      <w:r>
        <w:t xml:space="preserve"> [Reserved]</w:t>
      </w:r>
      <w:bookmarkEnd w:id="23572"/>
      <w:bookmarkEnd w:id="23573"/>
      <w:bookmarkEnd w:id="23571"/>
    </w:p>
    <!--Topic unique_287-->
    <w:p xmlns:tce="http://www.TCE.com">
      <w:pPr>
        <w:pStyle w:val="Heading6"/>
      </w:pPr>
      <w:bookmarkStart w:id="23574" w:name="_Numd19e393620"/>
      <w:bookmarkStart w:id="23575" w:name="_Refd19e393620"/>
      <w:bookmarkStart w:id="23576" w:name="_Tocd19e393620"/>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3640"/>
      <w:bookmarkStart w:id="23577" w:name="_Refd19e39364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3666"/>
      <w:bookmarkStart w:id="23579" w:name="_Refd19e39366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3694"/>
      <w:bookmarkStart w:id="23581" w:name="_Refd19e393694"/>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3748"/>
      <w:bookmarkStart w:id="23583" w:name="_Refd19e393748"/>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3863"/>
      <w:bookmarkStart w:id="23585" w:name="_Refd19e39386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3903"/>
      <w:bookmarkStart w:id="23587" w:name="_Refd19e39390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3918"/>
      <w:bookmarkStart w:id="23589" w:name="_Refd19e393918"/>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3959"/>
      <w:bookmarkStart w:id="23591" w:name="_Refd19e39395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3974"/>
      <w:bookmarkStart w:id="23593" w:name="_Refd19e39397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4004"/>
      <w:bookmarkStart w:id="23595" w:name="_Refd19e394004"/>
      <w:r>
        <w:t/>
      </w:r>
      <w:r>
        <w:t>(i)</w:t>
      </w:r>
      <w:r>
        <w:t xml:space="preserve"> The Contracting Officer may by written notice, at any time-</w:t>
      </w:r>
    </w:p>
    <w:p xmlns:tce="http://www.TCE.com">
      <w:pPr>
        <w:pStyle w:val="ListNumber4"/>
        <!--depth 4-->
        <w:numPr>
          <w:ilvl w:val="3"/>
          <w:numId w:val="7584"/>
        </w:numPr>
      </w:pPr>
      <w:bookmarkStart w:id="23598" w:name="_Tocd19e394012"/>
      <w:bookmarkStart w:id="23597" w:name="_Refd19e394012"/>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4054"/>
      <w:bookmarkStart w:id="23599" w:name="_Refd19e39405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4079"/>
      <w:bookmarkStart w:id="23601" w:name="_Refd19e39407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4094"/>
      <w:bookmarkStart w:id="23603" w:name="_Refd19e394094"/>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4130"/>
      <w:bookmarkStart w:id="23605" w:name="_Refd19e39413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4138"/>
      <w:bookmarkStart w:id="23607" w:name="_Refd19e39413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4168"/>
      <w:bookmarkStart w:id="23609" w:name="_Refd19e39416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4200"/>
      <w:bookmarkStart w:id="23611" w:name="_Refd19e39420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4208"/>
      <w:bookmarkStart w:id="23613" w:name="_Refd19e39420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4315"/>
      <w:bookmarkStart w:id="23615" w:name="_Refd19e39431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4355"/>
      <w:bookmarkStart w:id="23617" w:name="_Refd19e394355"/>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4370"/>
      <w:bookmarkStart w:id="23619" w:name="_Refd19e394370"/>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4465"/>
      <w:bookmarkStart w:id="23621" w:name="_Refd19e39446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4506"/>
      <w:bookmarkStart w:id="23623" w:name="_Refd19e39450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4558"/>
      <w:bookmarkStart w:id="23625" w:name="_Refd19e39455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4591"/>
      <w:bookmarkStart w:id="23627" w:name="_Refd19e39459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4599"/>
      <w:bookmarkStart w:id="23629" w:name="_Refd19e39459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38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4665"/>
      <w:bookmarkStart w:id="23631" w:name="_Refd19e394665"/>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4705"/>
      <w:bookmarkStart w:id="23633" w:name="_Refd19e394705"/>
      <w:r>
        <w:t/>
      </w:r>
      <w:r>
        <w:t>(1)</w:t>
      </w:r>
      <w:r>
        <w:t xml:space="preserve"> Predisposal requirements.</w:t>
      </w:r>
    </w:p>
    <w:p xmlns:tce="http://www.TCE.com">
      <w:pPr>
        <w:pStyle w:val="ListNumber3"/>
        <!--depth 3-->
        <w:numPr>
          <w:ilvl w:val="2"/>
          <w:numId w:val="7603"/>
        </w:numPr>
      </w:pPr>
      <w:bookmarkStart w:id="23636" w:name="_Tocd19e394713"/>
      <w:bookmarkStart w:id="23635" w:name="_Refd19e39471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4739"/>
      <w:bookmarkStart w:id="23637" w:name="_Refd19e39473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3">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4751"/>
      <w:bookmarkStart w:id="23639" w:name="_Refd19e394751"/>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4801"/>
      <w:bookmarkStart w:id="23641" w:name="_Refd19e394801"/>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4864"/>
      <w:bookmarkStart w:id="23643" w:name="_Refd19e394864"/>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4872"/>
      <w:bookmarkStart w:id="23645" w:name="_Refd19e394872"/>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4913"/>
      <w:bookmarkStart w:id="23647" w:name="_Refd19e394913"/>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4953"/>
      <w:bookmarkStart w:id="23649" w:name="_Refd19e39495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4976"/>
      <w:bookmarkStart w:id="23651" w:name="_Refd19e39497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5023"/>
      <w:bookmarkStart w:id="23653" w:name="_Refd19e395023"/>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4">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7-->
    <w:p xmlns:tce="http://www.TCE.com">
      <w:pPr>
        <w:pStyle w:val="Heading6"/>
      </w:pPr>
      <w:bookmarkStart w:id="23655" w:name="_Numd19e395139"/>
      <w:bookmarkStart w:id="23656" w:name="_Refd19e395139"/>
      <w:bookmarkStart w:id="23657" w:name="_Tocd19e395139"/>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5162"/>
      <w:bookmarkStart w:id="23658" w:name="_Refd19e39516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49-->
    <w:p xmlns:tce="http://www.TCE.com">
      <w:pPr>
        <w:pStyle w:val="Heading6"/>
      </w:pPr>
      <w:bookmarkStart w:id="23660" w:name="_Numd19e395213"/>
      <w:bookmarkStart w:id="23661" w:name="_Refd19e395213"/>
      <w:bookmarkStart w:id="23662" w:name="_Tocd19e395213"/>
      <w:r>
        <w:t/>
      </w:r>
      <w:r>
        <w:t>52.245-3</w:t>
      </w:r>
      <w:r>
        <w:t xml:space="preserve"> [Reserved]</w:t>
      </w:r>
      <w:bookmarkEnd w:id="23661"/>
      <w:bookmarkEnd w:id="23662"/>
      <w:bookmarkEnd w:id="23660"/>
    </w:p>
    <!--Topic unique_3850-->
    <w:p xmlns:tce="http://www.TCE.com">
      <w:pPr>
        <w:pStyle w:val="Heading6"/>
      </w:pPr>
      <w:bookmarkStart w:id="23663" w:name="_Numd19e395228"/>
      <w:bookmarkStart w:id="23664" w:name="_Refd19e395228"/>
      <w:bookmarkStart w:id="23665" w:name="_Tocd19e395228"/>
      <w:r>
        <w:t/>
      </w:r>
      <w:r>
        <w:t>52.245-4</w:t>
      </w:r>
      <w:r>
        <w:t xml:space="preserve"> [Reserved]</w:t>
      </w:r>
      <w:bookmarkEnd w:id="23664"/>
      <w:bookmarkEnd w:id="23665"/>
      <w:bookmarkEnd w:id="23663"/>
    </w:p>
    <!--Topic unique_3851-->
    <w:p xmlns:tce="http://www.TCE.com">
      <w:pPr>
        <w:pStyle w:val="Heading6"/>
      </w:pPr>
      <w:bookmarkStart w:id="23666" w:name="_Numd19e395242"/>
      <w:bookmarkStart w:id="23667" w:name="_Refd19e395242"/>
      <w:bookmarkStart w:id="23668" w:name="_Tocd19e395242"/>
      <w:r>
        <w:t/>
      </w:r>
      <w:r>
        <w:t>52.245-5</w:t>
      </w:r>
      <w:r>
        <w:t xml:space="preserve"> [Reserved]</w:t>
      </w:r>
      <w:bookmarkEnd w:id="23667"/>
      <w:bookmarkEnd w:id="23668"/>
      <w:bookmarkEnd w:id="23666"/>
    </w:p>
    <!--Topic unique_3852-->
    <w:p xmlns:tce="http://www.TCE.com">
      <w:pPr>
        <w:pStyle w:val="Heading6"/>
      </w:pPr>
      <w:bookmarkStart w:id="23669" w:name="_Numd19e395257"/>
      <w:bookmarkStart w:id="23670" w:name="_Refd19e395257"/>
      <w:bookmarkStart w:id="23671" w:name="_Tocd19e395257"/>
      <w:r>
        <w:t/>
      </w:r>
      <w:r>
        <w:t>52.245-6</w:t>
      </w:r>
      <w:r>
        <w:t xml:space="preserve"> [Reserved]</w:t>
      </w:r>
      <w:bookmarkEnd w:id="23670"/>
      <w:bookmarkEnd w:id="23671"/>
      <w:bookmarkEnd w:id="23669"/>
    </w:p>
    <!--Topic unique_3853-->
    <w:p xmlns:tce="http://www.TCE.com">
      <w:pPr>
        <w:pStyle w:val="Heading6"/>
      </w:pPr>
      <w:bookmarkStart w:id="23672" w:name="_Numd19e395271"/>
      <w:bookmarkStart w:id="23673" w:name="_Refd19e395271"/>
      <w:bookmarkStart w:id="23674" w:name="_Tocd19e395271"/>
      <w:r>
        <w:t/>
      </w:r>
      <w:r>
        <w:t>52.245-7</w:t>
      </w:r>
      <w:r>
        <w:t xml:space="preserve"> [Reserved]</w:t>
      </w:r>
      <w:bookmarkEnd w:id="23673"/>
      <w:bookmarkEnd w:id="23674"/>
      <w:bookmarkEnd w:id="23672"/>
    </w:p>
    <!--Topic unique_3854-->
    <w:p xmlns:tce="http://www.TCE.com">
      <w:pPr>
        <w:pStyle w:val="Heading6"/>
      </w:pPr>
      <w:bookmarkStart w:id="23675" w:name="_Numd19e395286"/>
      <w:bookmarkStart w:id="23676" w:name="_Refd19e395286"/>
      <w:bookmarkStart w:id="23677" w:name="_Tocd19e395286"/>
      <w:r>
        <w:t/>
      </w:r>
      <w:r>
        <w:t>52.245-8</w:t>
      </w:r>
      <w:r>
        <w:t xml:space="preserve"> [Reserved]</w:t>
      </w:r>
      <w:bookmarkEnd w:id="23676"/>
      <w:bookmarkEnd w:id="23677"/>
      <w:bookmarkEnd w:id="23675"/>
    </w:p>
    <!--Topic unique_288-->
    <w:p xmlns:tce="http://www.TCE.com">
      <w:pPr>
        <w:pStyle w:val="Heading6"/>
      </w:pPr>
      <w:bookmarkStart w:id="23678" w:name="_Numd19e395300"/>
      <w:bookmarkStart w:id="23679" w:name="_Refd19e395300"/>
      <w:bookmarkStart w:id="23680" w:name="_Tocd19e395300"/>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5323"/>
      <w:bookmarkStart w:id="23681" w:name="_Refd19e39532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5358"/>
      <w:bookmarkStart w:id="23683" w:name="_Refd19e395358"/>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5373"/>
      <w:bookmarkStart w:id="23685" w:name="_Refd19e395373"/>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5411"/>
      <w:bookmarkStart w:id="23687" w:name="_Refd19e39541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5437"/>
      <w:bookmarkStart w:id="23689" w:name="_Refd19e395437"/>
      <w:r>
        <w:t/>
      </w:r>
      <w:r>
        <w:t>(1)</w:t>
      </w:r>
      <w:r>
        <w:t xml:space="preserve"> </w:t>
      </w:r>
      <w:r>
        <w:rPr>
          <w:i/>
        </w:rPr>
        <w:t>Real property and associated fixtures</w:t>
      </w:r>
      <w:r>
        <w:t>.</w:t>
      </w:r>
    </w:p>
    <w:p xmlns:tce="http://www.TCE.com">
      <w:pPr>
        <w:pStyle w:val="ListNumber3"/>
        <!--depth 3-->
        <w:numPr>
          <w:ilvl w:val="2"/>
          <w:numId w:val="7619"/>
        </w:numPr>
      </w:pPr>
      <w:bookmarkStart w:id="23692" w:name="_Tocd19e395448"/>
      <w:bookmarkStart w:id="23691" w:name="_Refd19e39544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5507"/>
      <w:bookmarkStart w:id="23693" w:name="_Refd19e39550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25">
        <w:r>
          <w:rPr>
            <w:rStyle w:val="Hyperlink"/>
          </w:rPr>
          <w:t>18 U.S.C. 641</w:t>
        </w:r>
      </w:hyperlink>
      <w:r>
        <w:t>.</w:t>
      </w:r>
      <w:bookmarkEnd w:id="23681"/>
      <w:bookmarkEnd w:id="23682"/>
    </w:p>
    <w:p xmlns:tce="http://www.TCE.com">
      <w:pPr>
        <w:pStyle w:val="BodyText"/>
      </w:pPr>
      <w:r>
        <w:t>(End of clause)</w:t>
      </w:r>
    </w:p>
    <!--Topic unique_3855-->
    <w:p xmlns:tce="http://www.TCE.com">
      <w:pPr>
        <w:pStyle w:val="Heading5"/>
      </w:pPr>
      <w:bookmarkStart w:id="23695" w:name="_Numd19e395565"/>
      <w:bookmarkStart w:id="23696" w:name="_Refd19e395565"/>
      <w:bookmarkStart w:id="23697" w:name="_Tocd19e395565"/>
      <w:r>
        <w:t/>
      </w:r>
      <w:r>
        <w:t>52.246</w:t>
      </w:r>
      <w:r>
        <w:t xml:space="preserve"> [Reserved]</w:t>
      </w:r>
      <w:bookmarkEnd w:id="23696"/>
      <w:bookmarkEnd w:id="23697"/>
      <w:bookmarkEnd w:id="23695"/>
    </w:p>
    <!--Topic unique_3372-->
    <w:p xmlns:tce="http://www.TCE.com">
      <w:pPr>
        <w:pStyle w:val="Heading6"/>
      </w:pPr>
      <w:bookmarkStart w:id="23698" w:name="_Numd19e395578"/>
      <w:bookmarkStart w:id="23699" w:name="_Refd19e395578"/>
      <w:bookmarkStart w:id="23700" w:name="_Tocd19e395578"/>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17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89-->
    <w:p xmlns:tce="http://www.TCE.com">
      <w:pPr>
        <w:pStyle w:val="Heading6"/>
      </w:pPr>
      <w:bookmarkStart w:id="23701" w:name="_Numd19e395613"/>
      <w:bookmarkStart w:id="23702" w:name="_Refd19e395613"/>
      <w:bookmarkStart w:id="23703" w:name="_Tocd19e395613"/>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20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5636"/>
      <w:bookmarkStart w:id="23704" w:name="_Refd19e39563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5675"/>
      <w:bookmarkStart w:id="23706" w:name="_Refd19e39567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5720"/>
      <w:bookmarkStart w:id="23708" w:name="_Refd19e39572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5728"/>
      <w:bookmarkStart w:id="23710" w:name="_Refd19e395728"/>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0-->
    <w:p xmlns:tce="http://www.TCE.com">
      <w:pPr>
        <w:pStyle w:val="Heading6"/>
      </w:pPr>
      <w:bookmarkStart w:id="23712" w:name="_Numd19e395820"/>
      <w:bookmarkStart w:id="23713" w:name="_Refd19e395820"/>
      <w:bookmarkStart w:id="23714" w:name="_Tocd19e395820"/>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222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5843"/>
      <w:bookmarkStart w:id="23715" w:name="_Refd19e39584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5859"/>
      <w:bookmarkStart w:id="23717" w:name="_Refd19e395859"/>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5930"/>
      <w:bookmarkStart w:id="23719" w:name="_Refd19e395930"/>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5938"/>
      <w:bookmarkStart w:id="23721" w:name="_Refd19e39593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5976"/>
      <w:bookmarkStart w:id="23723" w:name="_Refd19e395976"/>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291-->
    <w:p xmlns:tce="http://www.TCE.com">
      <w:pPr>
        <w:pStyle w:val="Heading6"/>
      </w:pPr>
      <w:bookmarkStart w:id="23725" w:name="_Numd19e396024"/>
      <w:bookmarkStart w:id="23726" w:name="_Refd19e396024"/>
      <w:bookmarkStart w:id="23727" w:name="_Tocd19e396024"/>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224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6047"/>
      <w:bookmarkStart w:id="23728" w:name="_Refd19e39604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6086"/>
      <w:bookmarkStart w:id="23730" w:name="_Refd19e396086"/>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6110"/>
      <w:bookmarkStart w:id="23732" w:name="_Refd19e39611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292-->
    <w:p xmlns:tce="http://www.TCE.com">
      <w:pPr>
        <w:pStyle w:val="Heading6"/>
      </w:pPr>
      <w:bookmarkStart w:id="23734" w:name="_Numd19e396136"/>
      <w:bookmarkStart w:id="23735" w:name="_Refd19e396136"/>
      <w:bookmarkStart w:id="23736" w:name="_Tocd19e396136"/>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226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6159"/>
      <w:bookmarkStart w:id="23737" w:name="_Refd19e39615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6191"/>
      <w:bookmarkStart w:id="23739" w:name="_Refd19e396191"/>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6214"/>
      <w:bookmarkStart w:id="23741" w:name="_Refd19e396214"/>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293-->
    <w:p xmlns:tce="http://www.TCE.com">
      <w:pPr>
        <w:pStyle w:val="Heading6"/>
      </w:pPr>
      <w:bookmarkStart w:id="23743" w:name="_Numd19e396241"/>
      <w:bookmarkStart w:id="23744" w:name="_Refd19e396241"/>
      <w:bookmarkStart w:id="23745" w:name="_Tocd19e396241"/>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229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6264"/>
      <w:bookmarkStart w:id="23746" w:name="_Refd19e39626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6280"/>
      <w:bookmarkStart w:id="23748" w:name="_Refd19e396280"/>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6351"/>
      <w:bookmarkStart w:id="23750" w:name="_Refd19e39635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6359"/>
      <w:bookmarkStart w:id="23752" w:name="_Refd19e39635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6390"/>
      <w:bookmarkStart w:id="23754" w:name="_Refd19e396390"/>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4-->
    <w:p xmlns:tce="http://www.TCE.com">
      <w:pPr>
        <w:pStyle w:val="Heading6"/>
      </w:pPr>
      <w:bookmarkStart w:id="23756" w:name="_Numd19e396455"/>
      <w:bookmarkStart w:id="23757" w:name="_Refd19e396455"/>
      <w:bookmarkStart w:id="23758" w:name="_Tocd19e396455"/>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231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6478"/>
      <w:bookmarkStart w:id="23759" w:name="_Refd19e39647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6522"/>
      <w:bookmarkStart w:id="23761" w:name="_Refd19e39652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295-->
    <w:p xmlns:tce="http://www.TCE.com">
      <w:pPr>
        <w:pStyle w:val="Heading6"/>
      </w:pPr>
      <w:bookmarkStart w:id="23763" w:name="_Numd19e396549"/>
      <w:bookmarkStart w:id="23764" w:name="_Refd19e396549"/>
      <w:bookmarkStart w:id="23765" w:name="_Tocd19e396549"/>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237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0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6576"/>
      <w:bookmarkStart w:id="23766" w:name="_Refd19e39657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6589"/>
      <w:bookmarkStart w:id="23768" w:name="_Refd19e396589"/>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6655"/>
      <w:bookmarkStart w:id="23770" w:name="_Refd19e396655"/>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6663"/>
      <w:bookmarkStart w:id="23772" w:name="_Refd19e39666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6701"/>
      <w:bookmarkStart w:id="23774" w:name="_Refd19e396701"/>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3-->
    <w:p xmlns:tce="http://www.TCE.com">
      <w:pPr>
        <w:pStyle w:val="Heading6"/>
      </w:pPr>
      <w:bookmarkStart w:id="23776" w:name="_Numd19e396774"/>
      <w:bookmarkStart w:id="23777" w:name="_Refd19e396774"/>
      <w:bookmarkStart w:id="23778" w:name="_Tocd19e396774"/>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240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3779" w:name="_Numd19e396809"/>
      <w:bookmarkStart w:id="23780" w:name="_Refd19e396809"/>
      <w:bookmarkStart w:id="23781" w:name="_Tocd19e396809"/>
      <w:r>
        <w:t/>
      </w:r>
      <w:r>
        <w:t>52.246-10</w:t>
      </w:r>
      <w:r>
        <w:t xml:space="preserve"> [Reserved]</w:t>
      </w:r>
      <w:bookmarkEnd w:id="23780"/>
      <w:bookmarkEnd w:id="23781"/>
      <w:bookmarkEnd w:id="23779"/>
    </w:p>
    <!--Topic unique_3374-->
    <w:p xmlns:tce="http://www.TCE.com">
      <w:pPr>
        <w:pStyle w:val="Heading6"/>
      </w:pPr>
      <w:bookmarkStart w:id="23782" w:name="_Numd19e396823"/>
      <w:bookmarkStart w:id="23783" w:name="_Refd19e396823"/>
      <w:bookmarkStart w:id="23784" w:name="_Tocd19e396823"/>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244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6846"/>
      <w:bookmarkStart w:id="23785" w:name="_Refd19e39684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6869"/>
      <w:bookmarkStart w:id="23787" w:name="_Refd19e396869"/>
      <w:r>
        <w:t/>
      </w:r>
      <w:r>
        <w:t>(1)</w:t>
      </w:r>
      <w:r>
        <w:t xml:space="preserve"> Any subcontract for critical and complex items (see </w:t>
      </w:r>
      <w:r>
        <w:rPr>
          <w:color w:val="0000FF"/>
        </w:rPr>
        <w:fldChar w:fldCharType="begin"/>
      </w:r>
      <w:r>
        <w:rPr>
          <w:color w:val="0000FF"/>
        </w:rPr>
        <w:instrText xml:space="preserve"> REF _Numd19e27206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6888"/>
      <w:bookmarkStart w:id="23789" w:name="_Refd19e396888"/>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296-->
    <w:p xmlns:tce="http://www.TCE.com">
      <w:pPr>
        <w:pStyle w:val="Heading6"/>
      </w:pPr>
      <w:bookmarkStart w:id="23791" w:name="_Numd19e396916"/>
      <w:bookmarkStart w:id="23792" w:name="_Refd19e396916"/>
      <w:bookmarkStart w:id="23793" w:name="_Tocd19e396916"/>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248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6939"/>
      <w:bookmarkStart w:id="23794" w:name="_Refd19e39693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6964"/>
      <w:bookmarkStart w:id="23796" w:name="_Refd19e396964"/>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7023"/>
      <w:bookmarkStart w:id="23798" w:name="_Refd19e397023"/>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5-->
    <w:p xmlns:tce="http://www.TCE.com">
      <w:pPr>
        <w:pStyle w:val="Heading6"/>
      </w:pPr>
      <w:bookmarkStart w:id="23800" w:name="_Numd19e397063"/>
      <w:bookmarkStart w:id="23801" w:name="_Refd19e397063"/>
      <w:bookmarkStart w:id="23802" w:name="_Tocd19e397063"/>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251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7086"/>
      <w:bookmarkStart w:id="23803" w:name="_Refd19e39708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7101"/>
      <w:bookmarkStart w:id="23805" w:name="_Refd19e39710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6-->
    <w:p xmlns:tce="http://www.TCE.com">
      <w:pPr>
        <w:pStyle w:val="Heading6"/>
      </w:pPr>
      <w:bookmarkStart w:id="23807" w:name="_Numd19e397128"/>
      <w:bookmarkStart w:id="23808" w:name="_Refd19e397128"/>
      <w:bookmarkStart w:id="23809" w:name="_Tocd19e397128"/>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253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494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297-->
    <w:p xmlns:tce="http://www.TCE.com">
      <w:pPr>
        <w:pStyle w:val="Heading6"/>
      </w:pPr>
      <w:bookmarkStart w:id="23810" w:name="_Numd19e397175"/>
      <w:bookmarkStart w:id="23811" w:name="_Refd19e397175"/>
      <w:bookmarkStart w:id="23812" w:name="_Tocd19e397175"/>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256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7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7205"/>
      <w:bookmarkStart w:id="23813" w:name="_Refd19e39720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30-->
    <w:p xmlns:tce="http://www.TCE.com">
      <w:pPr>
        <w:pStyle w:val="Heading6"/>
      </w:pPr>
      <w:bookmarkStart w:id="23815" w:name="_Numd19e397264"/>
      <w:bookmarkStart w:id="23816" w:name="_Refd19e397264"/>
      <w:bookmarkStart w:id="23817" w:name="_Tocd19e397264"/>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259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7287"/>
      <w:bookmarkStart w:id="23818" w:name="_Refd19e39728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7302"/>
      <w:bookmarkStart w:id="23820" w:name="_Refd19e397302"/>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8-->
    <w:p xmlns:tce="http://www.TCE.com">
      <w:pPr>
        <w:pStyle w:val="Heading6"/>
      </w:pPr>
      <w:bookmarkStart w:id="23822" w:name="_Numd19e397342"/>
      <w:bookmarkStart w:id="23823" w:name="_Refd19e397342"/>
      <w:bookmarkStart w:id="23824" w:name="_Tocd19e397342"/>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438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7362"/>
      <w:bookmarkStart w:id="23825" w:name="_Refd19e39736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7390"/>
      <w:bookmarkStart w:id="23827" w:name="_Refd19e39739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7404"/>
      <w:bookmarkStart w:id="23829" w:name="_Refd19e39740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7449"/>
      <w:bookmarkStart w:id="23831" w:name="_Refd19e39744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7470"/>
      <w:bookmarkStart w:id="23833" w:name="_Refd19e39747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7493"/>
      <w:bookmarkStart w:id="23835" w:name="_Refd19e39749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7501"/>
      <w:bookmarkStart w:id="23837" w:name="_Refd19e397501"/>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7538"/>
      <w:bookmarkStart w:id="23839" w:name="_Refd19e397538"/>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7576"/>
      <w:bookmarkStart w:id="23841" w:name="_Refd19e39757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7584"/>
      <w:bookmarkStart w:id="23843" w:name="_Refd19e397584"/>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9-->
    <w:p xmlns:tce="http://www.TCE.com">
      <w:pPr>
        <w:pStyle w:val="Heading6"/>
      </w:pPr>
      <w:bookmarkStart w:id="23845" w:name="_Numd19e397705"/>
      <w:bookmarkStart w:id="23846" w:name="_Refd19e397705"/>
      <w:bookmarkStart w:id="23847" w:name="_Tocd19e397705"/>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438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7728"/>
      <w:bookmarkStart w:id="23848" w:name="_Refd19e39772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7759"/>
      <w:bookmarkStart w:id="23850" w:name="_Refd19e39775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7817"/>
      <w:bookmarkStart w:id="23852" w:name="_Refd19e39781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7825"/>
      <w:bookmarkStart w:id="23854" w:name="_Refd19e39782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56" w:name="_Numd19e397972"/>
      <w:bookmarkStart w:id="23857" w:name="_Refd19e397972"/>
      <w:bookmarkStart w:id="23858" w:name="_Tocd19e397972"/>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438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7995"/>
      <w:bookmarkStart w:id="23859" w:name="_Refd19e39799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8028"/>
      <w:bookmarkStart w:id="23861" w:name="_Refd19e39802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8049"/>
      <w:bookmarkStart w:id="23863" w:name="_Refd19e398049"/>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8148"/>
      <w:bookmarkStart w:id="23865" w:name="_Refd19e398148"/>
      <w:r>
        <w:t/>
      </w:r>
      <w:r>
        <w:t>(1)</w:t>
      </w:r>
      <w:r>
        <w:t xml:space="preserve"> The rights and remedies of the Government provided in this clause-</w:t>
      </w:r>
    </w:p>
    <w:p xmlns:tce="http://www.TCE.com">
      <w:pPr>
        <w:pStyle w:val="ListNumber3"/>
        <!--depth 3-->
        <w:numPr>
          <w:ilvl w:val="2"/>
          <w:numId w:val="7677"/>
        </w:numPr>
      </w:pPr>
      <w:bookmarkStart w:id="23868" w:name="_Tocd19e398156"/>
      <w:bookmarkStart w:id="23867" w:name="_Refd19e39815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8212"/>
      <w:bookmarkStart w:id="23869" w:name="_Refd19e398212"/>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8220"/>
      <w:bookmarkStart w:id="23871" w:name="_Refd19e398220"/>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8259"/>
      <w:bookmarkStart w:id="23873" w:name="_Refd19e398259"/>
      <w:r>
        <w:t/>
      </w:r>
      <w:r>
        <w:t>(i)</w:t>
      </w:r>
      <w:r>
        <w:t xml:space="preserve"> Obtain detailed recommendations for corrective action and either-</w:t>
      </w:r>
    </w:p>
    <w:p xmlns:tce="http://www.TCE.com">
      <w:pPr>
        <w:pStyle w:val="ListNumber4"/>
        <!--depth 4-->
        <w:numPr>
          <w:ilvl w:val="3"/>
          <w:numId w:val="7681"/>
        </w:numPr>
      </w:pPr>
      <w:bookmarkStart w:id="23876" w:name="_Tocd19e398267"/>
      <w:bookmarkStart w:id="23875" w:name="_Refd19e398267"/>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77" w:name="_Numd19e398358"/>
      <w:bookmarkStart w:id="23878" w:name="_Refd19e398358"/>
      <w:bookmarkStart w:id="23879" w:name="_Tocd19e398358"/>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38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8381"/>
      <w:bookmarkStart w:id="23880" w:name="_Refd19e39838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8405"/>
      <w:bookmarkStart w:id="23882" w:name="_Refd19e398405"/>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2-->
    <w:p xmlns:tce="http://www.TCE.com">
      <w:pPr>
        <w:pStyle w:val="Heading6"/>
      </w:pPr>
      <w:bookmarkStart w:id="23884" w:name="_Numd19e398445"/>
      <w:bookmarkStart w:id="23885" w:name="_Refd19e398445"/>
      <w:bookmarkStart w:id="23886" w:name="_Tocd19e398445"/>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438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3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8475"/>
      <w:bookmarkStart w:id="23887" w:name="_Refd19e39847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8497"/>
      <w:bookmarkStart w:id="23889" w:name="_Refd19e398497"/>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8542"/>
      <w:bookmarkStart w:id="23891" w:name="_Refd19e398542"/>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3893" w:name="_Numd19e398615"/>
      <w:bookmarkStart w:id="23894" w:name="_Refd19e398615"/>
      <w:bookmarkStart w:id="23895" w:name="_Tocd19e398615"/>
      <w:r>
        <w:t/>
      </w:r>
      <w:r>
        <w:t>52.246-22</w:t>
      </w:r>
      <w:r>
        <w:t xml:space="preserve"> [Reserved]</w:t>
      </w:r>
      <w:bookmarkEnd w:id="23894"/>
      <w:bookmarkEnd w:id="23895"/>
      <w:bookmarkEnd w:id="23893"/>
    </w:p>
    <!--Topic unique_3383-->
    <w:p xmlns:tce="http://www.TCE.com">
      <w:pPr>
        <w:pStyle w:val="Heading6"/>
      </w:pPr>
      <w:bookmarkStart w:id="23896" w:name="_Numd19e398629"/>
      <w:bookmarkStart w:id="23897" w:name="_Refd19e398629"/>
      <w:bookmarkStart w:id="23898" w:name="_Tocd19e398629"/>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48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8652"/>
      <w:bookmarkStart w:id="23899" w:name="_Refd19e39865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8660"/>
      <w:bookmarkStart w:id="23901" w:name="_Refd19e398660"/>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8683"/>
      <w:bookmarkStart w:id="23903" w:name="_Refd19e398683"/>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4-->
    <w:p xmlns:tce="http://www.TCE.com">
      <w:pPr>
        <w:pStyle w:val="Heading6"/>
      </w:pPr>
      <w:bookmarkStart w:id="23905" w:name="_Numd19e398724"/>
      <w:bookmarkStart w:id="23906" w:name="_Refd19e398724"/>
      <w:bookmarkStart w:id="23907" w:name="_Tocd19e398724"/>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48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8747"/>
      <w:bookmarkStart w:id="23908" w:name="_Refd19e39874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8755"/>
      <w:bookmarkStart w:id="23910" w:name="_Refd19e398755"/>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8778"/>
      <w:bookmarkStart w:id="23912" w:name="_Refd19e398778"/>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8815"/>
      <w:bookmarkStart w:id="23914" w:name="_Refd19e39881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8830"/>
      <w:bookmarkStart w:id="23916" w:name="_Refd19e39883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8854"/>
      <w:bookmarkStart w:id="23918" w:name="_Refd19e398854"/>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5-->
    <w:p xmlns:tce="http://www.TCE.com">
      <w:pPr>
        <w:pStyle w:val="Heading6"/>
      </w:pPr>
      <w:bookmarkStart w:id="23920" w:name="_Numd19e398905"/>
      <w:bookmarkStart w:id="23921" w:name="_Refd19e398905"/>
      <w:bookmarkStart w:id="23922" w:name="_Tocd19e398905"/>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48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8928"/>
      <w:bookmarkStart w:id="23923" w:name="_Refd19e39892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8936"/>
      <w:bookmarkStart w:id="23925" w:name="_Refd19e398936"/>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8959"/>
      <w:bookmarkStart w:id="23927" w:name="_Refd19e398959"/>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298-->
    <w:p xmlns:tce="http://www.TCE.com">
      <w:pPr>
        <w:pStyle w:val="Heading6"/>
      </w:pPr>
      <w:bookmarkStart w:id="23929" w:name="_Numd19e399000"/>
      <w:bookmarkStart w:id="23930" w:name="_Refd19e399000"/>
      <w:bookmarkStart w:id="23931" w:name="_Tocd19e399000"/>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61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2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2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28">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hyperlink r:id="rIdHyperlink2329">
        <w:r>
          <w:rPr>
            <w:rStyle w:val="Hyperlink"/>
          </w:rPr>
          <w:t>https://www.gidep.org/login?returnUrl=%2Fdashboard</w:t>
        </w:r>
      </w:hyperlink>
      <w:r>
        <w:t>.</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82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3932" w:name="_Numd19e399314"/>
      <w:bookmarkStart w:id="23933" w:name="_Refd19e399314"/>
      <w:bookmarkStart w:id="23934" w:name="_Tocd19e399314"/>
      <w:r>
        <w:t/>
      </w:r>
      <w:r>
        <w:t>52.247</w:t>
      </w:r>
      <w:r>
        <w:t xml:space="preserve"> [Reserved]</w:t>
      </w:r>
      <w:bookmarkEnd w:id="23933"/>
      <w:bookmarkEnd w:id="23934"/>
      <w:bookmarkEnd w:id="23932"/>
    </w:p>
    <!--Topic unique_299-->
    <w:p xmlns:tce="http://www.TCE.com">
      <w:pPr>
        <w:pStyle w:val="Heading6"/>
      </w:pPr>
      <w:bookmarkStart w:id="23935" w:name="_Numd19e399327"/>
      <w:bookmarkStart w:id="23936" w:name="_Refd19e399327"/>
      <w:bookmarkStart w:id="23937" w:name="_Tocd19e399327"/>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9352"/>
      <w:bookmarkStart w:id="23938" w:name="_Refd19e39935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00-->
    <w:p xmlns:tce="http://www.TCE.com">
      <w:pPr>
        <w:pStyle w:val="Heading6"/>
      </w:pPr>
      <w:bookmarkStart w:id="23940" w:name="_Numd19e399403"/>
      <w:bookmarkStart w:id="23941" w:name="_Refd19e399403"/>
      <w:bookmarkStart w:id="23942" w:name="_Tocd19e399403"/>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9423"/>
      <w:bookmarkStart w:id="23943" w:name="_Refd19e39942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7-->
    <w:p xmlns:tce="http://www.TCE.com">
      <w:pPr>
        <w:pStyle w:val="Heading6"/>
      </w:pPr>
      <w:bookmarkStart w:id="23945" w:name="_Numd19e399470"/>
      <w:bookmarkStart w:id="23946" w:name="_Refd19e399470"/>
      <w:bookmarkStart w:id="23947" w:name="_Tocd19e399470"/>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9493"/>
      <w:bookmarkStart w:id="23948" w:name="_Refd19e39949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9511"/>
      <w:bookmarkStart w:id="23950" w:name="_Refd19e39951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8-->
    <w:p xmlns:tce="http://www.TCE.com">
      <w:pPr>
        <w:pStyle w:val="Heading6"/>
      </w:pPr>
      <w:bookmarkStart w:id="23952" w:name="_Numd19e399575"/>
      <w:bookmarkStart w:id="23953" w:name="_Refd19e399575"/>
      <w:bookmarkStart w:id="23954" w:name="_Tocd19e399575"/>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9598"/>
      <w:bookmarkStart w:id="23955" w:name="_Refd19e39959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89-->
    <w:p xmlns:tce="http://www.TCE.com">
      <w:pPr>
        <w:pStyle w:val="Heading6"/>
      </w:pPr>
      <w:bookmarkStart w:id="23957" w:name="_Numd19e399670"/>
      <w:bookmarkStart w:id="23958" w:name="_Refd19e399670"/>
      <w:bookmarkStart w:id="23959" w:name="_Tocd19e399670"/>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1-->
    <w:p xmlns:tce="http://www.TCE.com">
      <w:pPr>
        <w:pStyle w:val="Heading6"/>
      </w:pPr>
      <w:bookmarkStart w:id="23960" w:name="_Numd19e399705"/>
      <w:bookmarkStart w:id="23961" w:name="_Refd19e399705"/>
      <w:bookmarkStart w:id="23962" w:name="_Tocd19e399705"/>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749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0-->
    <w:p xmlns:tce="http://www.TCE.com">
      <w:pPr>
        <w:pStyle w:val="Heading6"/>
      </w:pPr>
      <w:bookmarkStart w:id="23963" w:name="_Numd19e399739"/>
      <w:bookmarkStart w:id="23964" w:name="_Refd19e399739"/>
      <w:bookmarkStart w:id="23965" w:name="_Tocd19e399739"/>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769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1-->
    <w:p xmlns:tce="http://www.TCE.com">
      <w:pPr>
        <w:pStyle w:val="Heading6"/>
      </w:pPr>
      <w:bookmarkStart w:id="23966" w:name="_Numd19e399774"/>
      <w:bookmarkStart w:id="23967" w:name="_Refd19e399774"/>
      <w:bookmarkStart w:id="23968" w:name="_Tocd19e399774"/>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769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2-->
    <w:p xmlns:tce="http://www.TCE.com">
      <w:pPr>
        <w:pStyle w:val="Heading6"/>
      </w:pPr>
      <w:bookmarkStart w:id="23969" w:name="_Numd19e399808"/>
      <w:bookmarkStart w:id="23970" w:name="_Refd19e399808"/>
      <w:bookmarkStart w:id="23971" w:name="_Tocd19e399808"/>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783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3-->
    <w:p xmlns:tce="http://www.TCE.com">
      <w:pPr>
        <w:pStyle w:val="Heading6"/>
      </w:pPr>
      <w:bookmarkStart w:id="23972" w:name="_Numd19e399843"/>
      <w:bookmarkStart w:id="23973" w:name="_Refd19e399843"/>
      <w:bookmarkStart w:id="23974" w:name="_Tocd19e399843"/>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783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399866"/>
      <w:bookmarkStart w:id="23975" w:name="_Refd19e39986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4-->
    <w:p xmlns:tce="http://www.TCE.com">
      <w:pPr>
        <w:pStyle w:val="Heading6"/>
      </w:pPr>
      <w:bookmarkStart w:id="23977" w:name="_Numd19e399891"/>
      <w:bookmarkStart w:id="23978" w:name="_Refd19e399891"/>
      <w:bookmarkStart w:id="23979" w:name="_Tocd19e399891"/>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783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399914"/>
      <w:bookmarkStart w:id="23980" w:name="_Refd19e39991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5-->
    <w:p xmlns:tce="http://www.TCE.com">
      <w:pPr>
        <w:pStyle w:val="Heading6"/>
      </w:pPr>
      <w:bookmarkStart w:id="23982" w:name="_Numd19e399956"/>
      <w:bookmarkStart w:id="23983" w:name="_Refd19e399956"/>
      <w:bookmarkStart w:id="23984" w:name="_Tocd19e399956"/>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90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6-->
    <w:p xmlns:tce="http://www.TCE.com">
      <w:pPr>
        <w:pStyle w:val="Heading6"/>
      </w:pPr>
      <w:bookmarkStart w:id="23985" w:name="_Numd19e399990"/>
      <w:bookmarkStart w:id="23986" w:name="_Refd19e399990"/>
      <w:bookmarkStart w:id="23987" w:name="_Tocd19e399990"/>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90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0013"/>
      <w:bookmarkStart w:id="23988" w:name="_Refd19e400013"/>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0024"/>
      <w:bookmarkStart w:id="23990" w:name="_Refd19e400024"/>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7-->
    <w:p xmlns:tce="http://www.TCE.com">
      <w:pPr>
        <w:pStyle w:val="Heading6"/>
      </w:pPr>
      <w:bookmarkStart w:id="23992" w:name="_Numd19e400091"/>
      <w:bookmarkStart w:id="23993" w:name="_Refd19e400091"/>
      <w:bookmarkStart w:id="23994" w:name="_Tocd19e400091"/>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790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8-->
    <w:p xmlns:tce="http://www.TCE.com">
      <w:pPr>
        <w:pStyle w:val="Heading6"/>
      </w:pPr>
      <w:bookmarkStart w:id="23995" w:name="_Numd19e400125"/>
      <w:bookmarkStart w:id="23996" w:name="_Refd19e400125"/>
      <w:bookmarkStart w:id="23997" w:name="_Tocd19e400125"/>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790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0148"/>
      <w:bookmarkStart w:id="23998" w:name="_Refd19e400148"/>
      <w:r>
        <w:t/>
      </w:r>
      <w:r>
        <w:t>(a)</w:t>
      </w:r>
      <w:r>
        <w:t/>
      </w:r>
    </w:p>
    <w:p xmlns:tce="http://www.TCE.com">
      <w:pPr>
        <w:pStyle w:val="ListNumber2"/>
        <!--depth 2-->
        <w:numPr>
          <w:ilvl w:val="1"/>
          <w:numId w:val="7717"/>
        </w:numPr>
      </w:pPr>
      <w:bookmarkStart w:id="24001" w:name="_Tocd19e400156"/>
      <w:bookmarkStart w:id="24000" w:name="_Refd19e40015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499-->
    <w:p xmlns:tce="http://www.TCE.com">
      <w:pPr>
        <w:pStyle w:val="Heading6"/>
      </w:pPr>
      <w:bookmarkStart w:id="24002" w:name="_Numd19e400190"/>
      <w:bookmarkStart w:id="24003" w:name="_Refd19e400190"/>
      <w:bookmarkStart w:id="24004" w:name="_Tocd19e400190"/>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790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0213"/>
      <w:bookmarkStart w:id="24005" w:name="_Refd19e4002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0-->
    <w:p xmlns:tce="http://www.TCE.com">
      <w:pPr>
        <w:pStyle w:val="Heading6"/>
      </w:pPr>
      <w:bookmarkStart w:id="24007" w:name="_Numd19e400238"/>
      <w:bookmarkStart w:id="24008" w:name="_Refd19e400238"/>
      <w:bookmarkStart w:id="24009" w:name="_Tocd19e400238"/>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00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1-->
    <w:p xmlns:tce="http://www.TCE.com">
      <w:pPr>
        <w:pStyle w:val="Heading6"/>
      </w:pPr>
      <w:bookmarkStart w:id="24010" w:name="_Numd19e400273"/>
      <w:bookmarkStart w:id="24011" w:name="_Refd19e400273"/>
      <w:bookmarkStart w:id="24012" w:name="_Tocd19e400273"/>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00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2-->
    <w:p xmlns:tce="http://www.TCE.com">
      <w:pPr>
        <w:pStyle w:val="Heading6"/>
      </w:pPr>
      <w:bookmarkStart w:id="24013" w:name="_Numd19e400307"/>
      <w:bookmarkStart w:id="24014" w:name="_Refd19e400307"/>
      <w:bookmarkStart w:id="24015" w:name="_Tocd19e400307"/>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00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3-->
    <w:p xmlns:tce="http://www.TCE.com">
      <w:pPr>
        <w:pStyle w:val="Heading6"/>
      </w:pPr>
      <w:bookmarkStart w:id="24016" w:name="_Numd19e400345"/>
      <w:bookmarkStart w:id="24017" w:name="_Refd19e400345"/>
      <w:bookmarkStart w:id="24018" w:name="_Tocd19e400345"/>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00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4-->
    <w:p xmlns:tce="http://www.TCE.com">
      <w:pPr>
        <w:pStyle w:val="Heading6"/>
      </w:pPr>
      <w:bookmarkStart w:id="24019" w:name="_Numd19e400504"/>
      <w:bookmarkStart w:id="24020" w:name="_Refd19e400504"/>
      <w:bookmarkStart w:id="24021" w:name="_Tocd19e400504"/>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20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0527"/>
      <w:bookmarkStart w:id="24022" w:name="_Refd19e4005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5-->
    <w:p xmlns:tce="http://www.TCE.com">
      <w:pPr>
        <w:pStyle w:val="Heading6"/>
      </w:pPr>
      <w:bookmarkStart w:id="24024" w:name="_Numd19e400567"/>
      <w:bookmarkStart w:id="24025" w:name="_Refd19e400567"/>
      <w:bookmarkStart w:id="24026" w:name="_Tocd19e400567"/>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20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6-->
    <w:p xmlns:tce="http://www.TCE.com">
      <w:pPr>
        <w:pStyle w:val="Heading6"/>
      </w:pPr>
      <w:bookmarkStart w:id="24027" w:name="_Numd19e400601"/>
      <w:bookmarkStart w:id="24028" w:name="_Refd19e400601"/>
      <w:bookmarkStart w:id="24029" w:name="_Tocd19e400601"/>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20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0624"/>
      <w:bookmarkStart w:id="24030" w:name="_Refd19e40062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0632"/>
      <w:bookmarkStart w:id="24032" w:name="_Refd19e400632"/>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7-->
    <w:p xmlns:tce="http://www.TCE.com">
      <w:pPr>
        <w:pStyle w:val="Heading6"/>
      </w:pPr>
      <w:bookmarkStart w:id="24034" w:name="_Numd19e400683"/>
      <w:bookmarkStart w:id="24035" w:name="_Refd19e400683"/>
      <w:bookmarkStart w:id="24036" w:name="_Tocd19e400683"/>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833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8-->
    <w:p xmlns:tce="http://www.TCE.com">
      <w:pPr>
        <w:pStyle w:val="Heading6"/>
      </w:pPr>
      <w:bookmarkStart w:id="24037" w:name="_Numd19e400723"/>
      <w:bookmarkStart w:id="24038" w:name="_Refd19e400723"/>
      <w:bookmarkStart w:id="24039" w:name="_Tocd19e400723"/>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833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9-->
    <w:p xmlns:tce="http://www.TCE.com">
      <w:pPr>
        <w:pStyle w:val="Heading6"/>
      </w:pPr>
      <w:bookmarkStart w:id="24040" w:name="_Numd19e400776"/>
      <w:bookmarkStart w:id="24041" w:name="_Refd19e400776"/>
      <w:bookmarkStart w:id="24042" w:name="_Tocd19e400776"/>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33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0-->
    <w:p xmlns:tce="http://www.TCE.com">
      <w:pPr>
        <w:pStyle w:val="Heading6"/>
      </w:pPr>
      <w:bookmarkStart w:id="24043" w:name="_Numd19e400810"/>
      <w:bookmarkStart w:id="24044" w:name="_Refd19e400810"/>
      <w:bookmarkStart w:id="24045" w:name="_Tocd19e400810"/>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33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1-->
    <w:p xmlns:tce="http://www.TCE.com">
      <w:pPr>
        <w:pStyle w:val="Heading6"/>
      </w:pPr>
      <w:bookmarkStart w:id="24046" w:name="_Numd19e400845"/>
      <w:bookmarkStart w:id="24047" w:name="_Refd19e400845"/>
      <w:bookmarkStart w:id="24048" w:name="_Tocd19e400845"/>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42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2-->
    <w:p xmlns:tce="http://www.TCE.com">
      <w:pPr>
        <w:pStyle w:val="Heading6"/>
      </w:pPr>
      <w:bookmarkStart w:id="24049" w:name="_Numd19e400879"/>
      <w:bookmarkStart w:id="24050" w:name="_Refd19e400879"/>
      <w:bookmarkStart w:id="24051" w:name="_Tocd19e400879"/>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96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0902"/>
      <w:bookmarkStart w:id="24052" w:name="_Refd19e400902"/>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0910"/>
      <w:bookmarkStart w:id="24054" w:name="_Refd19e40091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0950"/>
      <w:bookmarkStart w:id="24056" w:name="_Refd19e400950"/>
      <w:r>
        <w:t/>
      </w:r>
      <w:r>
        <w:t>(1)</w:t>
      </w:r>
      <w:r>
        <w:t/>
      </w:r>
    </w:p>
    <w:p xmlns:tce="http://www.TCE.com">
      <w:pPr>
        <w:pStyle w:val="ListNumber3"/>
        <!--depth 3-->
        <w:numPr>
          <w:ilvl w:val="2"/>
          <w:numId w:val="7725"/>
        </w:numPr>
      </w:pPr>
      <w:bookmarkStart w:id="24059" w:name="_Tocd19e400958"/>
      <w:bookmarkStart w:id="24058" w:name="_Refd19e400958"/>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0981"/>
      <w:bookmarkStart w:id="24060" w:name="_Refd19e400981"/>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1011"/>
      <w:bookmarkStart w:id="24062" w:name="_Refd19e401011"/>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1041"/>
      <w:bookmarkStart w:id="24064" w:name="_Refd19e40104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1105"/>
      <w:bookmarkStart w:id="24066" w:name="_Refd19e4011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03-->
    <w:p xmlns:tce="http://www.TCE.com">
      <w:pPr>
        <w:pStyle w:val="Heading6"/>
      </w:pPr>
      <w:bookmarkStart w:id="24068" w:name="_Numd19e401132"/>
      <w:bookmarkStart w:id="24069" w:name="_Refd19e401132"/>
      <w:bookmarkStart w:id="24070" w:name="_Tocd19e401132"/>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19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1155"/>
      <w:bookmarkStart w:id="24071" w:name="_Refd19e40115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1170"/>
      <w:bookmarkStart w:id="24073" w:name="_Refd19e401170"/>
      <w:r>
        <w:t/>
      </w:r>
      <w:r>
        <w:t>(1)</w:t>
      </w:r>
      <w:r>
        <w:t/>
      </w:r>
    </w:p>
    <w:p xmlns:tce="http://www.TCE.com">
      <w:pPr>
        <w:pStyle w:val="ListNumber3"/>
        <!--depth 3-->
        <w:numPr>
          <w:ilvl w:val="2"/>
          <w:numId w:val="7732"/>
        </w:numPr>
      </w:pPr>
      <w:bookmarkStart w:id="24076" w:name="_Tocd19e401178"/>
      <w:bookmarkStart w:id="24075" w:name="_Refd19e401178"/>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1201"/>
      <w:bookmarkStart w:id="24077" w:name="_Refd19e401201"/>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1231"/>
      <w:bookmarkStart w:id="24079" w:name="_Refd19e401231"/>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1261"/>
      <w:bookmarkStart w:id="24081" w:name="_Refd19e4012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04-->
    <w:p xmlns:tce="http://www.TCE.com">
      <w:pPr>
        <w:pStyle w:val="Heading6"/>
      </w:pPr>
      <w:bookmarkStart w:id="24083" w:name="_Numd19e401331"/>
      <w:bookmarkStart w:id="24084" w:name="_Refd19e401331"/>
      <w:bookmarkStart w:id="24085" w:name="_Tocd19e401331"/>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925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1354"/>
      <w:bookmarkStart w:id="24086" w:name="_Refd19e401354"/>
      <w:r>
        <w:t/>
      </w:r>
      <w:r>
        <w:t>(a)</w:t>
      </w:r>
      <w:r>
        <w:t xml:space="preserve"> The term "f.o.b. origin, freight allowed," as used in this clause, means-</w:t>
      </w:r>
    </w:p>
    <w:p xmlns:tce="http://www.TCE.com">
      <w:pPr>
        <w:pStyle w:val="ListNumber2"/>
        <!--depth 2-->
        <w:numPr>
          <w:ilvl w:val="1"/>
          <w:numId w:val="7737"/>
        </w:numPr>
      </w:pPr>
      <w:bookmarkStart w:id="24089" w:name="_Tocd19e401362"/>
      <w:bookmarkStart w:id="24088" w:name="_Refd19e401362"/>
      <w:r>
        <w:t/>
      </w:r>
      <w:r>
        <w:t>(1)</w:t>
      </w:r>
      <w:r>
        <w:t xml:space="preserve"> Free of expense to the Government delivered-</w:t>
      </w:r>
    </w:p>
    <w:p xmlns:tce="http://www.TCE.com">
      <w:pPr>
        <w:pStyle w:val="ListNumber3"/>
        <!--depth 3-->
        <w:numPr>
          <w:ilvl w:val="2"/>
          <w:numId w:val="7738"/>
        </w:numPr>
      </w:pPr>
      <w:bookmarkStart w:id="24091" w:name="_Tocd19e401370"/>
      <w:bookmarkStart w:id="24090" w:name="_Refd19e4013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1418"/>
      <w:bookmarkStart w:id="24092" w:name="_Refd19e401418"/>
      <w:r>
        <w:t/>
      </w:r>
      <w:r>
        <w:t>(1)</w:t>
      </w:r>
      <w:r>
        <w:t/>
      </w:r>
    </w:p>
    <w:p xmlns:tce="http://www.TCE.com">
      <w:pPr>
        <w:pStyle w:val="ListNumber3"/>
        <!--depth 3-->
        <w:numPr>
          <w:ilvl w:val="2"/>
          <w:numId w:val="7740"/>
        </w:numPr>
      </w:pPr>
      <w:bookmarkStart w:id="24095" w:name="_Tocd19e401426"/>
      <w:bookmarkStart w:id="24094" w:name="_Refd19e401426"/>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1449"/>
      <w:bookmarkStart w:id="24096" w:name="_Refd19e401449"/>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1479"/>
      <w:bookmarkStart w:id="24098" w:name="_Refd19e401479"/>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1509"/>
      <w:bookmarkStart w:id="24100" w:name="_Refd19e40150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1573"/>
      <w:bookmarkStart w:id="24102" w:name="_Refd19e40157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05-->
    <w:p xmlns:tce="http://www.TCE.com">
      <w:pPr>
        <w:pStyle w:val="Heading6"/>
      </w:pPr>
      <w:bookmarkStart w:id="24104" w:name="_Numd19e401600"/>
      <w:bookmarkStart w:id="24105" w:name="_Refd19e401600"/>
      <w:bookmarkStart w:id="24106" w:name="_Tocd19e401600"/>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935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1623"/>
      <w:bookmarkStart w:id="24107" w:name="_Refd19e401623"/>
      <w:r>
        <w:t/>
      </w:r>
      <w:r>
        <w:t>(a)</w:t>
      </w:r>
      <w:r>
        <w:t xml:space="preserve"> The term "f.o.b. origin, freight prepaid," as used in this clause, means-</w:t>
      </w:r>
    </w:p>
    <w:p xmlns:tce="http://www.TCE.com">
      <w:pPr>
        <w:pStyle w:val="ListNumber2"/>
        <!--depth 2-->
        <w:numPr>
          <w:ilvl w:val="1"/>
          <w:numId w:val="7746"/>
        </w:numPr>
      </w:pPr>
      <w:bookmarkStart w:id="24110" w:name="_Tocd19e401631"/>
      <w:bookmarkStart w:id="24109" w:name="_Refd19e401631"/>
      <w:r>
        <w:t/>
      </w:r>
      <w:r>
        <w:t>(1)</w:t>
      </w:r>
      <w:r>
        <w:t xml:space="preserve"> Free of expense to the Government delivered-</w:t>
      </w:r>
    </w:p>
    <w:p xmlns:tce="http://www.TCE.com">
      <w:pPr>
        <w:pStyle w:val="ListNumber3"/>
        <!--depth 3-->
        <w:numPr>
          <w:ilvl w:val="2"/>
          <w:numId w:val="7747"/>
        </w:numPr>
      </w:pPr>
      <w:bookmarkStart w:id="24112" w:name="_Tocd19e401639"/>
      <w:bookmarkStart w:id="24111" w:name="_Refd19e4016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1687"/>
      <w:bookmarkStart w:id="24113" w:name="_Refd19e401687"/>
      <w:r>
        <w:t/>
      </w:r>
      <w:r>
        <w:t>(1)</w:t>
      </w:r>
      <w:r>
        <w:t/>
      </w:r>
    </w:p>
    <w:p xmlns:tce="http://www.TCE.com">
      <w:pPr>
        <w:pStyle w:val="ListNumber3"/>
        <!--depth 3-->
        <w:numPr>
          <w:ilvl w:val="2"/>
          <w:numId w:val="7749"/>
        </w:numPr>
      </w:pPr>
      <w:bookmarkStart w:id="24116" w:name="_Tocd19e401695"/>
      <w:bookmarkStart w:id="24115" w:name="_Refd19e401695"/>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1718"/>
      <w:bookmarkStart w:id="24117" w:name="_Refd19e401718"/>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1748"/>
      <w:bookmarkStart w:id="24119" w:name="_Refd19e401748"/>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1778"/>
      <w:bookmarkStart w:id="24121" w:name="_Refd19e40177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1852"/>
      <w:bookmarkStart w:id="24123" w:name="_Refd19e40185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06-->
    <w:p xmlns:tce="http://www.TCE.com">
      <w:pPr>
        <w:pStyle w:val="Heading6"/>
      </w:pPr>
      <w:bookmarkStart w:id="24125" w:name="_Numd19e401878"/>
      <w:bookmarkStart w:id="24126" w:name="_Refd19e401878"/>
      <w:bookmarkStart w:id="24127" w:name="_Tocd19e401878"/>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946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1901"/>
      <w:bookmarkStart w:id="24128" w:name="_Refd19e401901"/>
      <w:r>
        <w:t/>
      </w:r>
      <w:r>
        <w:t>(a)</w:t>
      </w:r>
      <w:r>
        <w:t xml:space="preserve"> The term "f.o.b. origin, with differentials," as used in this clause, means-</w:t>
      </w:r>
    </w:p>
    <w:p xmlns:tce="http://www.TCE.com">
      <w:pPr>
        <w:pStyle w:val="ListNumber2"/>
        <!--depth 2-->
        <w:numPr>
          <w:ilvl w:val="1"/>
          <w:numId w:val="7755"/>
        </w:numPr>
      </w:pPr>
      <w:bookmarkStart w:id="24131" w:name="_Tocd19e401909"/>
      <w:bookmarkStart w:id="24130" w:name="_Refd19e401909"/>
      <w:r>
        <w:t/>
      </w:r>
      <w:r>
        <w:t>(1)</w:t>
      </w:r>
      <w:r>
        <w:t xml:space="preserve"> Free of expense to the Government delivered-</w:t>
      </w:r>
    </w:p>
    <w:p xmlns:tce="http://www.TCE.com">
      <w:pPr>
        <w:pStyle w:val="ListNumber3"/>
        <!--depth 3-->
        <w:numPr>
          <w:ilvl w:val="2"/>
          <w:numId w:val="7756"/>
        </w:numPr>
      </w:pPr>
      <w:bookmarkStart w:id="24133" w:name="_Tocd19e401917"/>
      <w:bookmarkStart w:id="24132" w:name="_Refd19e4019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1965"/>
      <w:bookmarkStart w:id="24134" w:name="_Refd19e401965"/>
      <w:r>
        <w:t/>
      </w:r>
      <w:r>
        <w:t>(1)</w:t>
      </w:r>
      <w:r>
        <w:t/>
      </w:r>
    </w:p>
    <w:p xmlns:tce="http://www.TCE.com">
      <w:pPr>
        <w:pStyle w:val="ListNumber3"/>
        <!--depth 3-->
        <w:numPr>
          <w:ilvl w:val="2"/>
          <w:numId w:val="7758"/>
        </w:numPr>
      </w:pPr>
      <w:bookmarkStart w:id="24137" w:name="_Tocd19e401973"/>
      <w:bookmarkStart w:id="24136" w:name="_Refd19e401973"/>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1996"/>
      <w:bookmarkStart w:id="24138" w:name="_Refd19e401996"/>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2026"/>
      <w:bookmarkStart w:id="24140" w:name="_Refd19e402026"/>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2056"/>
      <w:bookmarkStart w:id="24142" w:name="_Refd19e40205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2120"/>
      <w:bookmarkStart w:id="24144" w:name="_Refd19e40212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07-->
    <w:p xmlns:tce="http://www.TCE.com">
      <w:pPr>
        <w:pStyle w:val="Heading6"/>
      </w:pPr>
      <w:bookmarkStart w:id="24146" w:name="_Numd19e402171"/>
      <w:bookmarkStart w:id="24147" w:name="_Refd19e402171"/>
      <w:bookmarkStart w:id="24148" w:name="_Tocd19e402171"/>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956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2191"/>
      <w:bookmarkStart w:id="24149" w:name="_Refd19e402191"/>
      <w:r>
        <w:t/>
      </w:r>
      <w:r>
        <w:t>(a)</w:t>
      </w:r>
      <w:r>
        <w:t xml:space="preserve"> The term "f.o.b. destination," as used in this clause, means-</w:t>
      </w:r>
    </w:p>
    <w:p xmlns:tce="http://www.TCE.com">
      <w:pPr>
        <w:pStyle w:val="ListNumber2"/>
        <!--depth 2-->
        <w:numPr>
          <w:ilvl w:val="1"/>
          <w:numId w:val="7764"/>
        </w:numPr>
      </w:pPr>
      <w:bookmarkStart w:id="24152" w:name="_Tocd19e402199"/>
      <w:bookmarkStart w:id="24151" w:name="_Refd19e40219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2222"/>
      <w:bookmarkStart w:id="24153" w:name="_Refd19e402222"/>
      <w:r>
        <w:t/>
      </w:r>
      <w:r>
        <w:t>(1)</w:t>
      </w:r>
      <w:r>
        <w:t/>
      </w:r>
    </w:p>
    <w:p xmlns:tce="http://www.TCE.com">
      <w:pPr>
        <w:pStyle w:val="ListNumber3"/>
        <!--depth 3-->
        <w:numPr>
          <w:ilvl w:val="2"/>
          <w:numId w:val="7766"/>
        </w:numPr>
      </w:pPr>
      <w:bookmarkStart w:id="24156" w:name="_Tocd19e402230"/>
      <w:bookmarkStart w:id="24155" w:name="_Refd19e402230"/>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08-->
    <w:p xmlns:tce="http://www.TCE.com">
      <w:pPr>
        <w:pStyle w:val="Heading6"/>
      </w:pPr>
      <w:bookmarkStart w:id="24157" w:name="_Numd19e402293"/>
      <w:bookmarkStart w:id="24158" w:name="_Refd19e402293"/>
      <w:bookmarkStart w:id="24159" w:name="_Tocd19e402293"/>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969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2316"/>
      <w:bookmarkStart w:id="24160" w:name="_Refd19e40231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2331"/>
      <w:bookmarkStart w:id="24162" w:name="_Refd19e402331"/>
      <w:r>
        <w:t/>
      </w:r>
      <w:r>
        <w:t>(1)</w:t>
      </w:r>
      <w:r>
        <w:t/>
      </w:r>
    </w:p>
    <w:p xmlns:tce="http://www.TCE.com">
      <w:pPr>
        <w:pStyle w:val="ListNumber3"/>
        <!--depth 3-->
        <w:numPr>
          <w:ilvl w:val="2"/>
          <w:numId w:val="7769"/>
        </w:numPr>
      </w:pPr>
      <w:bookmarkStart w:id="24165" w:name="_Tocd19e402339"/>
      <w:bookmarkStart w:id="24164" w:name="_Refd19e402339"/>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09-->
    <w:p xmlns:tce="http://www.TCE.com">
      <w:pPr>
        <w:pStyle w:val="Heading6"/>
      </w:pPr>
      <w:bookmarkStart w:id="24166" w:name="_Numd19e402403"/>
      <w:bookmarkStart w:id="24167" w:name="_Refd19e402403"/>
      <w:bookmarkStart w:id="24168" w:name="_Tocd19e402403"/>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975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2426"/>
      <w:bookmarkStart w:id="24169" w:name="_Refd19e40242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2441"/>
      <w:bookmarkStart w:id="24171" w:name="_Refd19e402441"/>
      <w:r>
        <w:t/>
      </w:r>
      <w:r>
        <w:t>(1)</w:t>
      </w:r>
      <w:r>
        <w:t/>
      </w:r>
    </w:p>
    <w:p xmlns:tce="http://www.TCE.com">
      <w:pPr>
        <w:pStyle w:val="ListNumber3"/>
        <!--depth 3-->
        <w:numPr>
          <w:ilvl w:val="2"/>
          <w:numId w:val="7772"/>
        </w:numPr>
      </w:pPr>
      <w:bookmarkStart w:id="24174" w:name="_Tocd19e402449"/>
      <w:bookmarkStart w:id="24173" w:name="_Refd19e402449"/>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2472"/>
      <w:bookmarkStart w:id="24175" w:name="_Refd19e40247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2509"/>
      <w:bookmarkStart w:id="24177" w:name="_Refd19e402509"/>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10-->
    <w:p xmlns:tce="http://www.TCE.com">
      <w:pPr>
        <w:pStyle w:val="Heading6"/>
      </w:pPr>
      <w:bookmarkStart w:id="24179" w:name="_Numd19e402536"/>
      <w:bookmarkStart w:id="24180" w:name="_Refd19e402536"/>
      <w:bookmarkStart w:id="24181" w:name="_Tocd19e402536"/>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989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2559"/>
      <w:bookmarkStart w:id="24182" w:name="_Refd19e40255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2574"/>
      <w:bookmarkStart w:id="24184" w:name="_Refd19e402574"/>
      <w:r>
        <w:t/>
      </w:r>
      <w:r>
        <w:t>(1)</w:t>
      </w:r>
      <w:r>
        <w:t/>
      </w:r>
    </w:p>
    <w:p xmlns:tce="http://www.TCE.com">
      <w:pPr>
        <w:pStyle w:val="ListNumber3"/>
        <!--depth 3-->
        <w:numPr>
          <w:ilvl w:val="2"/>
          <w:numId w:val="7777"/>
        </w:numPr>
      </w:pPr>
      <w:bookmarkStart w:id="24187" w:name="_Tocd19e402582"/>
      <w:bookmarkStart w:id="24186" w:name="_Refd19e402582"/>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2605"/>
      <w:bookmarkStart w:id="24188" w:name="_Refd19e402605"/>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2642"/>
      <w:bookmarkStart w:id="24190" w:name="_Refd19e402642"/>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11-->
    <w:p xmlns:tce="http://www.TCE.com">
      <w:pPr>
        <w:pStyle w:val="Heading6"/>
      </w:pPr>
      <w:bookmarkStart w:id="24192" w:name="_Numd19e402670"/>
      <w:bookmarkStart w:id="24193" w:name="_Refd19e402670"/>
      <w:bookmarkStart w:id="24194" w:name="_Tocd19e402670"/>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03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2693"/>
      <w:bookmarkStart w:id="24195" w:name="_Refd19e40269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2708"/>
      <w:bookmarkStart w:id="24197" w:name="_Refd19e402708"/>
      <w:r>
        <w:t/>
      </w:r>
      <w:r>
        <w:t>(1)</w:t>
      </w:r>
      <w:r>
        <w:t/>
      </w:r>
    </w:p>
    <w:p xmlns:tce="http://www.TCE.com">
      <w:pPr>
        <w:pStyle w:val="ListNumber3"/>
        <!--depth 3-->
        <w:numPr>
          <w:ilvl w:val="2"/>
          <w:numId w:val="7782"/>
        </w:numPr>
      </w:pPr>
      <w:bookmarkStart w:id="24200" w:name="_Tocd19e402716"/>
      <w:bookmarkStart w:id="24199" w:name="_Refd19e402716"/>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2746"/>
      <w:bookmarkStart w:id="24201" w:name="_Refd19e40274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2776"/>
      <w:bookmarkStart w:id="24203" w:name="_Refd19e402776"/>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2-->
    <w:p xmlns:tce="http://www.TCE.com">
      <w:pPr>
        <w:pStyle w:val="Heading6"/>
      </w:pPr>
      <w:bookmarkStart w:id="24205" w:name="_Numd19e402803"/>
      <w:bookmarkStart w:id="24206" w:name="_Refd19e402803"/>
      <w:bookmarkStart w:id="24207" w:name="_Tocd19e402803"/>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16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2826"/>
      <w:bookmarkStart w:id="24208" w:name="_Refd19e40282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2841"/>
      <w:bookmarkStart w:id="24210" w:name="_Refd19e402841"/>
      <w:r>
        <w:t/>
      </w:r>
      <w:r>
        <w:t>(1)</w:t>
      </w:r>
      <w:r>
        <w:t/>
      </w:r>
    </w:p>
    <w:p xmlns:tce="http://www.TCE.com">
      <w:pPr>
        <w:pStyle w:val="ListNumber3"/>
        <!--depth 3-->
        <w:numPr>
          <w:ilvl w:val="2"/>
          <w:numId w:val="7787"/>
        </w:numPr>
      </w:pPr>
      <w:bookmarkStart w:id="24213" w:name="_Tocd19e402849"/>
      <w:bookmarkStart w:id="24212" w:name="_Refd19e402849"/>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2872"/>
      <w:bookmarkStart w:id="24214" w:name="_Refd19e40287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3-->
    <w:p xmlns:tce="http://www.TCE.com">
      <w:pPr>
        <w:pStyle w:val="Heading6"/>
      </w:pPr>
      <w:bookmarkStart w:id="24216" w:name="_Numd19e402907"/>
      <w:bookmarkStart w:id="24217" w:name="_Refd19e402907"/>
      <w:bookmarkStart w:id="24218" w:name="_Tocd19e402907"/>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027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2930"/>
      <w:bookmarkStart w:id="24219" w:name="_Refd19e40293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2945"/>
      <w:bookmarkStart w:id="24221" w:name="_Refd19e402945"/>
      <w:r>
        <w:t/>
      </w:r>
      <w:r>
        <w:t>(1)</w:t>
      </w:r>
      <w:r>
        <w:t/>
      </w:r>
    </w:p>
    <w:p xmlns:tce="http://www.TCE.com">
      <w:pPr>
        <w:pStyle w:val="ListNumber3"/>
        <!--depth 3-->
        <w:numPr>
          <w:ilvl w:val="2"/>
          <w:numId w:val="7791"/>
        </w:numPr>
      </w:pPr>
      <w:bookmarkStart w:id="24224" w:name="_Tocd19e402953"/>
      <w:bookmarkStart w:id="24223" w:name="_Refd19e402953"/>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2976"/>
      <w:bookmarkStart w:id="24225" w:name="_Refd19e402976"/>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12-->
    <w:p xmlns:tce="http://www.TCE.com">
      <w:pPr>
        <w:pStyle w:val="Heading6"/>
      </w:pPr>
      <w:bookmarkStart w:id="24227" w:name="_Numd19e403010"/>
      <w:bookmarkStart w:id="24228" w:name="_Refd19e403010"/>
      <w:bookmarkStart w:id="24229" w:name="_Tocd19e403010"/>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038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3033"/>
      <w:bookmarkStart w:id="24230" w:name="_Refd19e40303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3048"/>
      <w:bookmarkStart w:id="24232" w:name="_Refd19e403048"/>
      <w:r>
        <w:t/>
      </w:r>
      <w:r>
        <w:t>(1)</w:t>
      </w:r>
      <w:r>
        <w:t/>
      </w:r>
    </w:p>
    <w:p xmlns:tce="http://www.TCE.com">
      <w:pPr>
        <w:pStyle w:val="ListNumber3"/>
        <!--depth 3-->
        <w:numPr>
          <w:ilvl w:val="2"/>
          <w:numId w:val="7795"/>
        </w:numPr>
      </w:pPr>
      <w:bookmarkStart w:id="24235" w:name="_Tocd19e403056"/>
      <w:bookmarkStart w:id="24234" w:name="_Refd19e403056"/>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3079"/>
      <w:bookmarkStart w:id="24236" w:name="_Refd19e403079"/>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13-->
    <w:p xmlns:tce="http://www.TCE.com">
      <w:pPr>
        <w:pStyle w:val="Heading6"/>
      </w:pPr>
      <w:bookmarkStart w:id="24238" w:name="_Numd19e403128"/>
      <w:bookmarkStart w:id="24239" w:name="_Refd19e403128"/>
      <w:bookmarkStart w:id="24240" w:name="_Tocd19e403128"/>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050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3151"/>
      <w:bookmarkStart w:id="24241" w:name="_Refd19e40315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3166"/>
      <w:bookmarkStart w:id="24243" w:name="_Refd19e403166"/>
      <w:r>
        <w:t/>
      </w:r>
      <w:r>
        <w:t>(1)</w:t>
      </w:r>
      <w:r>
        <w:t/>
      </w:r>
    </w:p>
    <w:p xmlns:tce="http://www.TCE.com">
      <w:pPr>
        <w:pStyle w:val="ListNumber3"/>
        <!--depth 3-->
        <w:numPr>
          <w:ilvl w:val="2"/>
          <w:numId w:val="7799"/>
        </w:numPr>
      </w:pPr>
      <w:bookmarkStart w:id="24246" w:name="_Tocd19e403174"/>
      <w:bookmarkStart w:id="24245" w:name="_Refd19e403174"/>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3197"/>
      <w:bookmarkStart w:id="24247" w:name="_Refd19e403197"/>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14-->
    <w:p xmlns:tce="http://www.TCE.com">
      <w:pPr>
        <w:pStyle w:val="Heading6"/>
      </w:pPr>
      <w:bookmarkStart w:id="24249" w:name="_Numd19e403253"/>
      <w:bookmarkStart w:id="24250" w:name="_Refd19e403253"/>
      <w:bookmarkStart w:id="24251" w:name="_Tocd19e403253"/>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056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3276"/>
      <w:bookmarkStart w:id="24252" w:name="_Refd19e40327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3291"/>
      <w:bookmarkStart w:id="24254" w:name="_Refd19e403291"/>
      <w:r>
        <w:t/>
      </w:r>
      <w:r>
        <w:t>(1)</w:t>
      </w:r>
      <w:r>
        <w:t/>
      </w:r>
    </w:p>
    <w:p xmlns:tce="http://www.TCE.com">
      <w:pPr>
        <w:pStyle w:val="ListNumber3"/>
        <!--depth 3-->
        <w:numPr>
          <w:ilvl w:val="2"/>
          <w:numId w:val="7803"/>
        </w:numPr>
      </w:pPr>
      <w:bookmarkStart w:id="24257" w:name="_Tocd19e403299"/>
      <w:bookmarkStart w:id="24256" w:name="_Refd19e403299"/>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3322"/>
      <w:bookmarkStart w:id="24258" w:name="_Refd19e4033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15-->
    <w:p xmlns:tce="http://www.TCE.com">
      <w:pPr>
        <w:pStyle w:val="Heading6"/>
      </w:pPr>
      <w:bookmarkStart w:id="24260" w:name="_Numd19e403371"/>
      <w:bookmarkStart w:id="24261" w:name="_Refd19e403371"/>
      <w:bookmarkStart w:id="24262" w:name="_Tocd19e403371"/>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068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3394"/>
      <w:bookmarkStart w:id="24263" w:name="_Refd19e40339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3409"/>
      <w:bookmarkStart w:id="24265" w:name="_Refd19e403409"/>
      <w:r>
        <w:t/>
      </w:r>
      <w:r>
        <w:t>(1)</w:t>
      </w:r>
      <w:r>
        <w:t/>
      </w:r>
    </w:p>
    <w:p xmlns:tce="http://www.TCE.com">
      <w:pPr>
        <w:pStyle w:val="ListNumber3"/>
        <!--depth 3-->
        <w:numPr>
          <w:ilvl w:val="2"/>
          <w:numId w:val="7807"/>
        </w:numPr>
      </w:pPr>
      <w:bookmarkStart w:id="24268" w:name="_Tocd19e403417"/>
      <w:bookmarkStart w:id="24267" w:name="_Refd19e403417"/>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3447"/>
      <w:bookmarkStart w:id="24269" w:name="_Refd19e403447"/>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4-->
    <w:p xmlns:tce="http://www.TCE.com">
      <w:pPr>
        <w:pStyle w:val="Heading6"/>
      </w:pPr>
      <w:bookmarkStart w:id="24271" w:name="_Numd19e403481"/>
      <w:bookmarkStart w:id="24272" w:name="_Refd19e403481"/>
      <w:bookmarkStart w:id="24273" w:name="_Tocd19e403481"/>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53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5-->
    <w:p xmlns:tce="http://www.TCE.com">
      <w:pPr>
        <w:pStyle w:val="Heading6"/>
      </w:pPr>
      <w:bookmarkStart w:id="24274" w:name="_Numd19e403516"/>
      <w:bookmarkStart w:id="24275" w:name="_Refd19e403516"/>
      <w:bookmarkStart w:id="24276" w:name="_Tocd19e403516"/>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56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3539"/>
      <w:bookmarkStart w:id="24277" w:name="_Refd19e40353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6-->
    <w:p xmlns:tce="http://www.TCE.com">
      <w:pPr>
        <w:pStyle w:val="Heading6"/>
      </w:pPr>
      <w:bookmarkStart w:id="24279" w:name="_Numd19e403571"/>
      <w:bookmarkStart w:id="24280" w:name="_Refd19e403571"/>
      <w:bookmarkStart w:id="24281" w:name="_Tocd19e403571"/>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156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3591"/>
      <w:bookmarkStart w:id="24282" w:name="_Refd19e40359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16-->
    <w:p xmlns:tce="http://www.TCE.com">
      <w:pPr>
        <w:pStyle w:val="Heading6"/>
      </w:pPr>
      <w:bookmarkStart w:id="24284" w:name="_Numd19e403631"/>
      <w:bookmarkStart w:id="24285" w:name="_Refd19e403631"/>
      <w:bookmarkStart w:id="24286" w:name="_Tocd19e403631"/>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177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3654"/>
      <w:bookmarkStart w:id="24287" w:name="_Refd19e403654"/>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3662"/>
      <w:bookmarkStart w:id="24289" w:name="_Refd19e403662"/>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3677"/>
      <w:bookmarkStart w:id="24291" w:name="_Refd19e40367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7-->
    <w:p xmlns:tce="http://www.TCE.com">
      <w:pPr>
        <w:pStyle w:val="Heading6"/>
      </w:pPr>
      <w:bookmarkStart w:id="24293" w:name="_Numd19e403718"/>
      <w:bookmarkStart w:id="24294" w:name="_Refd19e403718"/>
      <w:bookmarkStart w:id="24295" w:name="_Tocd19e403718"/>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182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9-->
    <w:p xmlns:tce="http://www.TCE.com">
      <w:pPr>
        <w:pStyle w:val="Heading6"/>
      </w:pPr>
      <w:bookmarkStart w:id="24296" w:name="_Numd19e403756"/>
      <w:bookmarkStart w:id="24297" w:name="_Refd19e403756"/>
      <w:bookmarkStart w:id="24298" w:name="_Tocd19e403756"/>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82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17-->
    <w:p xmlns:tce="http://www.TCE.com">
      <w:pPr>
        <w:pStyle w:val="Heading6"/>
      </w:pPr>
      <w:bookmarkStart w:id="24299" w:name="_Numd19e403790"/>
      <w:bookmarkStart w:id="24300" w:name="_Refd19e403790"/>
      <w:bookmarkStart w:id="24301" w:name="_Tocd19e403790"/>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93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3813"/>
      <w:bookmarkStart w:id="24302" w:name="_Refd19e40381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3831"/>
      <w:bookmarkStart w:id="24304" w:name="_Refd19e40383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3861"/>
      <w:bookmarkStart w:id="24306" w:name="_Refd19e40386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18-->
    <w:p xmlns:tce="http://www.TCE.com">
      <w:pPr>
        <w:pStyle w:val="Heading6"/>
      </w:pPr>
      <w:bookmarkStart w:id="24308" w:name="_Numd19e404162"/>
      <w:bookmarkStart w:id="24309" w:name="_Refd19e404162"/>
      <w:bookmarkStart w:id="24310" w:name="_Tocd19e404162"/>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3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4187"/>
      <w:bookmarkStart w:id="24311" w:name="_Refd19e40418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4195"/>
      <w:bookmarkStart w:id="24313" w:name="_Refd19e404195"/>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4210"/>
      <w:bookmarkStart w:id="24315" w:name="_Refd19e404210"/>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4263"/>
      <w:bookmarkStart w:id="24317" w:name="_Refd19e404263"/>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7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931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655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4353"/>
      <w:bookmarkStart w:id="24319" w:name="_Refd19e404353"/>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4409"/>
      <w:bookmarkStart w:id="24321" w:name="_Refd19e40440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4449"/>
      <w:bookmarkStart w:id="24323" w:name="_Refd19e404449"/>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19-->
    <w:p xmlns:tce="http://www.TCE.com">
      <w:pPr>
        <w:pStyle w:val="Heading6"/>
      </w:pPr>
      <w:bookmarkStart w:id="24325" w:name="_Numd19e404475"/>
      <w:bookmarkStart w:id="24326" w:name="_Refd19e404475"/>
      <w:bookmarkStart w:id="24327" w:name="_Tocd19e404475"/>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241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328" w:name="_Numd19e404515"/>
      <w:bookmarkStart w:id="24329" w:name="_Refd19e404515"/>
      <w:bookmarkStart w:id="24330" w:name="_Tocd19e404515"/>
      <w:r>
        <w:t/>
      </w:r>
      <w:r>
        <w:t>52.247-54</w:t>
      </w:r>
      <w:r>
        <w:t xml:space="preserve"> [Reserved]</w:t>
      </w:r>
      <w:bookmarkEnd w:id="24329"/>
      <w:bookmarkEnd w:id="24330"/>
      <w:bookmarkEnd w:id="24328"/>
    </w:p>
    <!--Topic unique_3521-->
    <w:p xmlns:tce="http://www.TCE.com">
      <w:pPr>
        <w:pStyle w:val="Heading6"/>
      </w:pPr>
      <w:bookmarkStart w:id="24331" w:name="_Numd19e404529"/>
      <w:bookmarkStart w:id="24332" w:name="_Refd19e404529"/>
      <w:bookmarkStart w:id="24333" w:name="_Tocd19e404529"/>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260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4549"/>
      <w:bookmarkStart w:id="24334" w:name="_Refd19e40454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2-->
    <w:p xmlns:tce="http://www.TCE.com">
      <w:pPr>
        <w:pStyle w:val="Heading6"/>
      </w:pPr>
      <w:bookmarkStart w:id="24336" w:name="_Numd19e404582"/>
      <w:bookmarkStart w:id="24337" w:name="_Refd19e404582"/>
      <w:bookmarkStart w:id="24338" w:name="_Tocd19e404582"/>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267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0-->
    <w:p xmlns:tce="http://www.TCE.com">
      <w:pPr>
        <w:pStyle w:val="Heading6"/>
      </w:pPr>
      <w:bookmarkStart w:id="24339" w:name="_Numd19e404673"/>
      <w:bookmarkStart w:id="24340" w:name="_Refd19e404673"/>
      <w:bookmarkStart w:id="24341" w:name="_Tocd19e404673"/>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267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4696"/>
      <w:bookmarkStart w:id="24342" w:name="_Refd19e40469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3-->
    <w:p xmlns:tce="http://www.TCE.com">
      <w:pPr>
        <w:pStyle w:val="Heading6"/>
      </w:pPr>
      <w:bookmarkStart w:id="24344" w:name="_Numd19e404747"/>
      <w:bookmarkStart w:id="24345" w:name="_Refd19e404747"/>
      <w:bookmarkStart w:id="24346" w:name="_Tocd19e404747"/>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80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4770"/>
      <w:bookmarkStart w:id="24347" w:name="_Refd19e40477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8-->
    <w:p xmlns:tce="http://www.TCE.com">
      <w:pPr>
        <w:pStyle w:val="Heading6"/>
      </w:pPr>
      <w:bookmarkStart w:id="24349" w:name="_Numd19e404809"/>
      <w:bookmarkStart w:id="24350" w:name="_Refd19e404809"/>
      <w:bookmarkStart w:id="24351" w:name="_Tocd19e404809"/>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285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4832"/>
      <w:bookmarkStart w:id="24352" w:name="_Refd19e40483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21-->
    <w:p xmlns:tce="http://www.TCE.com">
      <w:pPr>
        <w:pStyle w:val="Heading6"/>
      </w:pPr>
      <w:bookmarkStart w:id="24354" w:name="_Numd19e404879"/>
      <w:bookmarkStart w:id="24355" w:name="_Refd19e404879"/>
      <w:bookmarkStart w:id="24356" w:name="_Tocd19e404879"/>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285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4899"/>
      <w:bookmarkStart w:id="24357" w:name="_Refd19e40489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4907"/>
      <w:bookmarkStart w:id="24359" w:name="_Refd19e404907"/>
      <w:r>
        <w:t/>
      </w:r>
      <w:r>
        <w:t>(1)</w:t>
      </w:r>
      <w:r>
        <w:t xml:space="preserve"> To be completed by the offeror:</w:t>
      </w:r>
    </w:p>
    <w:p xmlns:tce="http://www.TCE.com">
      <w:pPr>
        <w:pStyle w:val="ListNumber3"/>
        <!--depth 3-->
        <w:numPr>
          <w:ilvl w:val="2"/>
          <w:numId w:val="7830"/>
        </w:numPr>
      </w:pPr>
      <w:bookmarkStart w:id="24362" w:name="_Tocd19e404915"/>
      <w:bookmarkStart w:id="24361" w:name="_Refd19e40491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5058"/>
      <w:bookmarkStart w:id="24363" w:name="_Refd19e405058"/>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5090"/>
      <w:bookmarkStart w:id="24365" w:name="_Refd19e405090"/>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5122"/>
      <w:bookmarkStart w:id="24367" w:name="_Refd19e405122"/>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5156"/>
      <w:bookmarkStart w:id="24369" w:name="_Refd19e40515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0-->
    <w:p xmlns:tce="http://www.TCE.com">
      <w:pPr>
        <w:pStyle w:val="Heading6"/>
      </w:pPr>
      <w:bookmarkStart w:id="24371" w:name="_Numd19e405176"/>
      <w:bookmarkStart w:id="24372" w:name="_Refd19e405176"/>
      <w:bookmarkStart w:id="24373" w:name="_Tocd19e405176"/>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285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4-->
    <w:p xmlns:tce="http://www.TCE.com">
      <w:pPr>
        <w:pStyle w:val="Heading6"/>
      </w:pPr>
      <w:bookmarkStart w:id="24374" w:name="_Numd19e405211"/>
      <w:bookmarkStart w:id="24375" w:name="_Refd19e405211"/>
      <w:bookmarkStart w:id="24376" w:name="_Tocd19e405211"/>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285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5234"/>
      <w:bookmarkStart w:id="24377" w:name="_Refd19e40523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22-->
    <w:p xmlns:tce="http://www.TCE.com">
      <w:pPr>
        <w:pStyle w:val="Heading6"/>
      </w:pPr>
      <w:bookmarkStart w:id="24379" w:name="_Numd19e405316"/>
      <w:bookmarkStart w:id="24380" w:name="_Refd19e405316"/>
      <w:bookmarkStart w:id="24381" w:name="_Tocd19e405316"/>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356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5336"/>
      <w:bookmarkStart w:id="24382" w:name="_Refd19e40533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30">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23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23-->
    <w:p xmlns:tce="http://www.TCE.com">
      <w:pPr>
        <w:pStyle w:val="Heading6"/>
      </w:pPr>
      <w:bookmarkStart w:id="24384" w:name="_Numd19e405415"/>
      <w:bookmarkStart w:id="24385" w:name="_Refd19e405415"/>
      <w:bookmarkStart w:id="24386" w:name="_Tocd19e405415"/>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18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5435"/>
      <w:bookmarkStart w:id="24387" w:name="_Refd19e405435"/>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5443"/>
      <w:bookmarkStart w:id="24389" w:name="_Refd19e405443"/>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5487"/>
      <w:bookmarkStart w:id="24391" w:name="_Refd19e405487"/>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5495"/>
      <w:bookmarkStart w:id="24393" w:name="_Refd19e405495"/>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5525"/>
      <w:bookmarkStart w:id="24397" w:name="_Refd19e405525"/>
      <w:bookmarkStart w:id="24396" w:name="_Tocd19e405522"/>
      <w:bookmarkStart w:id="24395" w:name="_Refd19e405522"/>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5607"/>
      <w:bookmarkStart w:id="24399" w:name="_Refd19e405607"/>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1">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5640"/>
      <w:bookmarkStart w:id="24401" w:name="_Refd19e405640"/>
      <w:r>
        <w:t/>
      </w:r>
      <w:r>
        <w:t>(i)</w:t>
      </w:r>
      <w:r>
        <w:t xml:space="preserve"> This contract is-</w:t>
      </w:r>
    </w:p>
    <w:p xmlns:tce="http://www.TCE.com">
      <w:pPr>
        <w:pStyle w:val="ListNumber4"/>
        <!--depth 4-->
        <w:numPr>
          <w:ilvl w:val="3"/>
          <w:numId w:val="7845"/>
        </w:numPr>
      </w:pPr>
      <w:bookmarkStart w:id="24404" w:name="_Tocd19e405648"/>
      <w:bookmarkStart w:id="24403" w:name="_Refd19e405648"/>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5671"/>
      <w:bookmarkStart w:id="24405" w:name="_Refd19e40567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5686"/>
      <w:bookmarkStart w:id="24407" w:name="_Refd19e405686"/>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89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89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2">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4-->
    <w:p xmlns:tce="http://www.TCE.com">
      <w:pPr>
        <w:pStyle w:val="Heading6"/>
      </w:pPr>
      <w:bookmarkStart w:id="24409" w:name="_Numd19e405808"/>
      <w:bookmarkStart w:id="24410" w:name="_Refd19e405808"/>
      <w:bookmarkStart w:id="24411" w:name="_Tocd19e405808"/>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79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5831"/>
      <w:bookmarkStart w:id="24412" w:name="_Refd19e40583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5-->
    <w:p xmlns:tce="http://www.TCE.com">
      <w:pPr>
        <w:pStyle w:val="Heading6"/>
      </w:pPr>
      <w:bookmarkStart w:id="24414" w:name="_Numd19e405878"/>
      <w:bookmarkStart w:id="24415" w:name="_Refd19e405878"/>
      <w:bookmarkStart w:id="24416" w:name="_Tocd19e405878"/>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295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5901"/>
      <w:bookmarkStart w:id="24417" w:name="_Refd19e40590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25-->
    <w:p xmlns:tce="http://www.TCE.com">
      <w:pPr>
        <w:pStyle w:val="Heading6"/>
      </w:pPr>
      <w:bookmarkStart w:id="24419" w:name="_Numd19e405968"/>
      <w:bookmarkStart w:id="24420" w:name="_Refd19e405968"/>
      <w:bookmarkStart w:id="24421" w:name="_Tocd19e405968"/>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657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5991"/>
      <w:bookmarkStart w:id="24422" w:name="_Refd19e40599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5999"/>
      <w:bookmarkStart w:id="24424" w:name="_Refd19e405999"/>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26-->
    <w:p xmlns:tce="http://www.TCE.com">
      <w:pPr>
        <w:pStyle w:val="Heading6"/>
      </w:pPr>
      <w:bookmarkStart w:id="24426" w:name="_Numd19e406050"/>
      <w:bookmarkStart w:id="24427" w:name="_Refd19e406050"/>
      <w:bookmarkStart w:id="24428" w:name="_Tocd19e406050"/>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857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6073"/>
      <w:bookmarkStart w:id="24429" w:name="_Refd19e406073"/>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6084"/>
      <w:bookmarkStart w:id="24431" w:name="_Refd19e406084"/>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6107"/>
      <w:bookmarkStart w:id="24433" w:name="_Refd19e406107"/>
      <w:r>
        <w:t/>
      </w:r>
      <w:r>
        <w:t>(1)</w:t>
      </w:r>
      <w:r>
        <w:t xml:space="preserve"> Send a prepaid notice of shipment to the consignee transportation officer-</w:t>
      </w:r>
    </w:p>
    <w:p xmlns:tce="http://www.TCE.com">
      <w:pPr>
        <w:pStyle w:val="ListNumber3"/>
        <!--depth 3-->
        <w:numPr>
          <w:ilvl w:val="2"/>
          <w:numId w:val="7855"/>
        </w:numPr>
      </w:pPr>
      <w:bookmarkStart w:id="24436" w:name="_Tocd19e406115"/>
      <w:bookmarkStart w:id="24435" w:name="_Refd19e406115"/>
      <w:r>
        <w:t/>
      </w:r>
      <w:r>
        <w:t>(i)</w:t>
      </w:r>
      <w:r>
        <w:t xml:space="preserve"> For all shipments of-</w:t>
      </w:r>
    </w:p>
    <w:p xmlns:tce="http://www.TCE.com">
      <w:pPr>
        <w:pStyle w:val="ListNumber4"/>
        <!--depth 4-->
        <w:numPr>
          <w:ilvl w:val="3"/>
          <w:numId w:val="7856"/>
        </w:numPr>
      </w:pPr>
      <w:bookmarkStart w:id="24438" w:name="_Tocd19e406123"/>
      <w:bookmarkStart w:id="24437" w:name="_Refd19e406123"/>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39615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371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644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655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0-->
    <w:p xmlns:tce="http://www.TCE.com">
      <w:pPr>
        <w:pStyle w:val="Heading5"/>
      </w:pPr>
      <w:bookmarkStart w:id="24439" w:name="_Numd19e406221"/>
      <w:bookmarkStart w:id="24440" w:name="_Refd19e406221"/>
      <w:bookmarkStart w:id="24441" w:name="_Tocd19e406221"/>
      <w:r>
        <w:t/>
      </w:r>
      <w:r>
        <w:t>52.248</w:t>
      </w:r>
      <w:r>
        <w:t xml:space="preserve"> [Reserved]</w:t>
      </w:r>
      <w:bookmarkEnd w:id="24440"/>
      <w:bookmarkEnd w:id="24441"/>
      <w:bookmarkEnd w:id="24439"/>
    </w:p>
    <!--Topic unique_327-->
    <w:p xmlns:tce="http://www.TCE.com">
      <w:pPr>
        <w:pStyle w:val="Heading6"/>
      </w:pPr>
      <w:bookmarkStart w:id="24442" w:name="_Numd19e406234"/>
      <w:bookmarkStart w:id="24443" w:name="_Refd19e406234"/>
      <w:bookmarkStart w:id="24444" w:name="_Tocd19e406234"/>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546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6254"/>
      <w:bookmarkStart w:id="24445" w:name="_Refd19e40625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6280"/>
      <w:bookmarkStart w:id="24447" w:name="_Refd19e40628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6323"/>
      <w:bookmarkStart w:id="24449" w:name="_Refd19e40632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6385"/>
      <w:bookmarkStart w:id="24451" w:name="_Refd19e406385"/>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6403"/>
      <w:bookmarkStart w:id="24453" w:name="_Refd19e406403"/>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6437"/>
      <w:bookmarkStart w:id="24455" w:name="_Refd19e40643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6513"/>
      <w:bookmarkStart w:id="24457" w:name="_Refd19e40651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6547"/>
      <w:bookmarkStart w:id="24459" w:name="_Refd19e406547"/>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6733"/>
      <w:bookmarkStart w:id="24461" w:name="_Refd19e40673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6773"/>
      <w:bookmarkStart w:id="24463" w:name="_Refd19e406773"/>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6809"/>
      <w:bookmarkStart w:id="24465" w:name="_Refd19e406809"/>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6833"/>
      <w:bookmarkStart w:id="24467" w:name="_Refd19e40683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6848"/>
      <w:bookmarkStart w:id="24469" w:name="_Refd19e40684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6871"/>
      <w:bookmarkStart w:id="24471" w:name="_Refd19e406871"/>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1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6915"/>
      <w:bookmarkStart w:id="24473" w:name="_Refd19e406915"/>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48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28-->
    <w:p xmlns:tce="http://www.TCE.com">
      <w:pPr>
        <w:pStyle w:val="Heading6"/>
      </w:pPr>
      <w:bookmarkStart w:id="24475" w:name="_Numd19e407056"/>
      <w:bookmarkStart w:id="24476" w:name="_Refd19e407056"/>
      <w:bookmarkStart w:id="24477" w:name="_Tocd19e407056"/>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546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7079"/>
      <w:bookmarkStart w:id="24478" w:name="_Refd19e40707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7120"/>
      <w:bookmarkStart w:id="24480" w:name="_Refd19e40712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7153"/>
      <w:bookmarkStart w:id="24482" w:name="_Refd19e40715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29-->
    <w:p xmlns:tce="http://www.TCE.com">
      <w:pPr>
        <w:pStyle w:val="Heading6"/>
      </w:pPr>
      <w:bookmarkStart w:id="24484" w:name="_Numd19e407218"/>
      <w:bookmarkStart w:id="24485" w:name="_Refd19e407218"/>
      <w:bookmarkStart w:id="24486" w:name="_Tocd19e407218"/>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571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7241"/>
      <w:bookmarkStart w:id="24487" w:name="_Refd19e40724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7287"/>
      <w:bookmarkStart w:id="24489" w:name="_Refd19e407287"/>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7305"/>
      <w:bookmarkStart w:id="24491" w:name="_Refd19e407305"/>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7332"/>
      <w:bookmarkStart w:id="24493" w:name="_Refd19e40733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7401"/>
      <w:bookmarkStart w:id="24495" w:name="_Refd19e4074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7432"/>
      <w:bookmarkStart w:id="24497" w:name="_Refd19e40743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7443"/>
      <w:bookmarkStart w:id="24499" w:name="_Refd19e407443"/>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7469"/>
      <w:bookmarkStart w:id="24501" w:name="_Refd19e407469"/>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24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3-->
    <w:p xmlns:tce="http://www.TCE.com">
      <w:pPr>
        <w:pStyle w:val="Heading5"/>
      </w:pPr>
      <w:bookmarkStart w:id="24503" w:name="_Numd19e407566"/>
      <w:bookmarkStart w:id="24504" w:name="_Refd19e407566"/>
      <w:bookmarkStart w:id="24505" w:name="_Tocd19e407566"/>
      <w:r>
        <w:t/>
      </w:r>
      <w:r>
        <w:t>52.249</w:t>
      </w:r>
      <w:r>
        <w:t xml:space="preserve"> [Reserved]</w:t>
      </w:r>
      <w:bookmarkEnd w:id="24504"/>
      <w:bookmarkEnd w:id="24505"/>
      <w:bookmarkEnd w:id="24503"/>
    </w:p>
    <!--Topic unique_3653-->
    <w:p xmlns:tce="http://www.TCE.com">
      <w:pPr>
        <w:pStyle w:val="Heading6"/>
      </w:pPr>
      <w:bookmarkStart w:id="24506" w:name="_Numd19e407579"/>
      <w:bookmarkStart w:id="24507" w:name="_Refd19e407579"/>
      <w:bookmarkStart w:id="24508" w:name="_Tocd19e407579"/>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73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9-->
    <w:p xmlns:tce="http://www.TCE.com">
      <w:pPr>
        <w:pStyle w:val="Heading6"/>
      </w:pPr>
      <w:bookmarkStart w:id="24509" w:name="_Numd19e407636"/>
      <w:bookmarkStart w:id="24510" w:name="_Refd19e407636"/>
      <w:bookmarkStart w:id="24511" w:name="_Tocd19e407636"/>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7659"/>
      <w:bookmarkStart w:id="24512" w:name="_Refd19e4076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7674"/>
      <w:bookmarkStart w:id="24514" w:name="_Refd19e407674"/>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7718"/>
      <w:bookmarkStart w:id="24516" w:name="_Refd19e40771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67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7799"/>
      <w:bookmarkStart w:id="24518" w:name="_Refd19e40779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7814"/>
      <w:bookmarkStart w:id="24520" w:name="_Refd19e40781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7848"/>
      <w:bookmarkStart w:id="24522" w:name="_Refd19e40784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7904"/>
      <w:bookmarkStart w:id="24524" w:name="_Refd19e407904"/>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7942"/>
      <w:bookmarkStart w:id="24526" w:name="_Refd19e40794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5-->
    <w:p xmlns:tce="http://www.TCE.com">
      <w:pPr>
        <w:pStyle w:val="Heading6"/>
      </w:pPr>
      <w:bookmarkStart w:id="24528" w:name="_Numd19e408065"/>
      <w:bookmarkStart w:id="24529" w:name="_Refd19e408065"/>
      <w:bookmarkStart w:id="24530" w:name="_Tocd19e408065"/>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8088"/>
      <w:bookmarkStart w:id="24531" w:name="_Refd19e40808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8103"/>
      <w:bookmarkStart w:id="24533" w:name="_Refd19e408103"/>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8147"/>
      <w:bookmarkStart w:id="24535" w:name="_Refd19e40814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67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8225"/>
      <w:bookmarkStart w:id="24537" w:name="_Refd19e408225"/>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8233"/>
      <w:bookmarkStart w:id="24539" w:name="_Refd19e408233"/>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44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8267"/>
      <w:bookmarkStart w:id="24541" w:name="_Refd19e40826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8316"/>
      <w:bookmarkStart w:id="24543" w:name="_Refd19e408316"/>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8339"/>
      <w:bookmarkStart w:id="24545" w:name="_Refd19e408339"/>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8377"/>
      <w:bookmarkStart w:id="24547" w:name="_Refd19e40837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4-->
    <w:p xmlns:tce="http://www.TCE.com">
      <w:pPr>
        <w:pStyle w:val="Heading6"/>
      </w:pPr>
      <w:bookmarkStart w:id="24549" w:name="_Numd19e408425"/>
      <w:bookmarkStart w:id="24550" w:name="_Refd19e408425"/>
      <w:bookmarkStart w:id="24551" w:name="_Tocd19e408425"/>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6-->
    <w:p xmlns:tce="http://www.TCE.com">
      <w:pPr>
        <w:pStyle w:val="Heading6"/>
      </w:pPr>
      <w:bookmarkStart w:id="24552" w:name="_Numd19e408459"/>
      <w:bookmarkStart w:id="24553" w:name="_Refd19e408459"/>
      <w:bookmarkStart w:id="24554" w:name="_Tocd19e408459"/>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1756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8482"/>
      <w:bookmarkStart w:id="24555" w:name="_Refd19e4084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8497"/>
      <w:bookmarkStart w:id="24557" w:name="_Refd19e408497"/>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8541"/>
      <w:bookmarkStart w:id="24559" w:name="_Refd19e408541"/>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03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3">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45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36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0-->
    <w:p xmlns:tce="http://www.TCE.com">
      <w:pPr>
        <w:pStyle w:val="Heading6"/>
      </w:pPr>
      <w:bookmarkStart w:id="24561" w:name="_Numd19e408665"/>
      <w:bookmarkStart w:id="24562" w:name="_Refd19e408665"/>
      <w:bookmarkStart w:id="24563" w:name="_Tocd19e408665"/>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042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8688"/>
      <w:bookmarkStart w:id="24564" w:name="_Refd19e408688"/>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8696"/>
      <w:bookmarkStart w:id="24566" w:name="_Refd19e408696"/>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8726"/>
      <w:bookmarkStart w:id="24568" w:name="_Refd19e408726"/>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8770"/>
      <w:bookmarkStart w:id="24570" w:name="_Refd19e40877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67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8858"/>
      <w:bookmarkStart w:id="24572" w:name="_Refd19e40885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8880"/>
      <w:bookmarkStart w:id="24574" w:name="_Refd19e40888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8910"/>
      <w:bookmarkStart w:id="24576" w:name="_Refd19e40891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07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8952"/>
      <w:bookmarkStart w:id="24578" w:name="_Refd19e408952"/>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8975"/>
      <w:bookmarkStart w:id="24580" w:name="_Refd19e408975"/>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9013"/>
      <w:bookmarkStart w:id="24582" w:name="_Refd19e40901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7-->
    <w:p xmlns:tce="http://www.TCE.com">
      <w:pPr>
        <w:pStyle w:val="Heading6"/>
      </w:pPr>
      <w:bookmarkStart w:id="24584" w:name="_Numd19e409175"/>
      <w:bookmarkStart w:id="24585" w:name="_Refd19e409175"/>
      <w:bookmarkStart w:id="24586" w:name="_Tocd19e409175"/>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042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9198"/>
      <w:bookmarkStart w:id="24587" w:name="_Refd19e40919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9206"/>
      <w:bookmarkStart w:id="24589" w:name="_Refd19e409206"/>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2-->
    <w:p xmlns:tce="http://www.TCE.com">
      <w:pPr>
        <w:pStyle w:val="Heading6"/>
      </w:pPr>
      <w:bookmarkStart w:id="24591" w:name="_Numd19e409261"/>
      <w:bookmarkStart w:id="24592" w:name="_Refd19e409261"/>
      <w:bookmarkStart w:id="24593" w:name="_Tocd19e409261"/>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145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9284"/>
      <w:bookmarkStart w:id="24594" w:name="_Refd19e409284"/>
      <w:r>
        <w:t/>
      </w:r>
      <w:r>
        <w:t>(a)</w:t>
      </w:r>
      <w:r>
        <w:t/>
      </w:r>
    </w:p>
    <w:p xmlns:tce="http://www.TCE.com">
      <w:pPr>
        <w:pStyle w:val="ListNumber2"/>
        <!--depth 2-->
        <w:numPr>
          <w:ilvl w:val="1"/>
          <w:numId w:val="7916"/>
        </w:numPr>
      </w:pPr>
      <w:bookmarkStart w:id="24597" w:name="_Tocd19e409292"/>
      <w:bookmarkStart w:id="24596" w:name="_Refd19e40929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9300"/>
      <w:bookmarkStart w:id="24598" w:name="_Refd19e409300"/>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8-->
    <w:p xmlns:tce="http://www.TCE.com">
      <w:pPr>
        <w:pStyle w:val="Heading6"/>
      </w:pPr>
      <w:bookmarkStart w:id="24600" w:name="_Numd19e409419"/>
      <w:bookmarkStart w:id="24601" w:name="_Refd19e409419"/>
      <w:bookmarkStart w:id="24602" w:name="_Tocd19e409419"/>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145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9442"/>
      <w:bookmarkStart w:id="24603" w:name="_Refd19e409442"/>
      <w:r>
        <w:t/>
      </w:r>
      <w:r>
        <w:t>(a)</w:t>
      </w:r>
      <w:r>
        <w:t/>
      </w:r>
    </w:p>
    <w:p xmlns:tce="http://www.TCE.com">
      <w:pPr>
        <w:pStyle w:val="ListNumber2"/>
        <!--depth 2-->
        <w:numPr>
          <w:ilvl w:val="1"/>
          <w:numId w:val="7919"/>
        </w:numPr>
      </w:pPr>
      <w:bookmarkStart w:id="24606" w:name="_Tocd19e409450"/>
      <w:bookmarkStart w:id="24605" w:name="_Refd19e40945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9458"/>
      <w:bookmarkStart w:id="24607" w:name="_Refd19e409458"/>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59-->
    <w:p xmlns:tce="http://www.TCE.com">
      <w:pPr>
        <w:pStyle w:val="Heading6"/>
      </w:pPr>
      <w:bookmarkStart w:id="24609" w:name="_Numd19e409550"/>
      <w:bookmarkStart w:id="24610" w:name="_Refd19e409550"/>
      <w:bookmarkStart w:id="24611" w:name="_Tocd19e409550"/>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145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9573"/>
      <w:bookmarkStart w:id="24612" w:name="_Refd19e40957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9588"/>
      <w:bookmarkStart w:id="24614" w:name="_Refd19e40958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9596"/>
      <w:bookmarkStart w:id="24616" w:name="_Refd19e409596"/>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1-->
    <w:p xmlns:tce="http://www.TCE.com">
      <w:pPr>
        <w:pStyle w:val="Heading6"/>
      </w:pPr>
      <w:bookmarkStart w:id="24618" w:name="_Numd19e409817"/>
      <w:bookmarkStart w:id="24619" w:name="_Refd19e409817"/>
      <w:bookmarkStart w:id="24620" w:name="_Tocd19e409817"/>
      <w:r>
        <w:t/>
      </w:r>
      <w:r>
        <w:t>52.249-11</w:t>
      </w:r>
      <w:r>
        <w:t xml:space="preserve"> [Reserved]</w:t>
      </w:r>
      <w:bookmarkEnd w:id="24619"/>
      <w:bookmarkEnd w:id="24620"/>
      <w:bookmarkEnd w:id="24618"/>
    </w:p>
    <!--Topic unique_3660-->
    <w:p xmlns:tce="http://www.TCE.com">
      <w:pPr>
        <w:pStyle w:val="Heading6"/>
      </w:pPr>
      <w:bookmarkStart w:id="24621" w:name="_Numd19e409832"/>
      <w:bookmarkStart w:id="24622" w:name="_Refd19e409832"/>
      <w:bookmarkStart w:id="24623" w:name="_Tocd19e409832"/>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227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67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2-->
    <w:p xmlns:tce="http://www.TCE.com">
      <w:pPr>
        <w:pStyle w:val="Heading6"/>
      </w:pPr>
      <w:bookmarkStart w:id="24624" w:name="_Numd19e409873"/>
      <w:bookmarkStart w:id="24625" w:name="_Refd19e409873"/>
      <w:bookmarkStart w:id="24626" w:name="_Tocd19e409873"/>
      <w:r>
        <w:t/>
      </w:r>
      <w:r>
        <w:t>52.249-13</w:t>
      </w:r>
      <w:r>
        <w:t xml:space="preserve"> [Reserved]</w:t>
      </w:r>
      <w:bookmarkEnd w:id="24625"/>
      <w:bookmarkEnd w:id="24626"/>
      <w:bookmarkEnd w:id="24624"/>
    </w:p>
    <!--Topic unique_3661-->
    <w:p xmlns:tce="http://www.TCE.com">
      <w:pPr>
        <w:pStyle w:val="Heading6"/>
      </w:pPr>
      <w:bookmarkStart w:id="24627" w:name="_Numd19e409888"/>
      <w:bookmarkStart w:id="24628" w:name="_Refd19e409888"/>
      <w:bookmarkStart w:id="24629" w:name="_Tocd19e409888"/>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27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09911"/>
      <w:bookmarkStart w:id="24630" w:name="_Refd19e40991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09926"/>
      <w:bookmarkStart w:id="24632" w:name="_Refd19e409926"/>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3-->
    <w:p xmlns:tce="http://www.TCE.com">
      <w:pPr>
        <w:pStyle w:val="Heading5"/>
      </w:pPr>
      <w:bookmarkStart w:id="24634" w:name="_Numd19e409967"/>
      <w:bookmarkStart w:id="24635" w:name="_Refd19e409967"/>
      <w:bookmarkStart w:id="24636" w:name="_Tocd19e409967"/>
      <w:r>
        <w:t/>
      </w:r>
      <w:r>
        <w:t>52.250</w:t>
      </w:r>
      <w:r>
        <w:t xml:space="preserve"> [Reserved]</w:t>
      </w:r>
      <w:bookmarkEnd w:id="24635"/>
      <w:bookmarkEnd w:id="24636"/>
      <w:bookmarkEnd w:id="24634"/>
    </w:p>
    <!--Topic unique_330-->
    <w:p xmlns:tce="http://www.TCE.com">
      <w:pPr>
        <w:pStyle w:val="Heading6"/>
      </w:pPr>
      <w:bookmarkStart w:id="24637" w:name="_Numd19e409980"/>
      <w:bookmarkStart w:id="24638" w:name="_Refd19e409980"/>
      <w:bookmarkStart w:id="24639" w:name="_Tocd19e409980"/>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169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0003"/>
      <w:bookmarkStart w:id="24640" w:name="_Refd19e41000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0011"/>
      <w:bookmarkStart w:id="24642" w:name="_Refd19e410011"/>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34">
        <w:r>
          <w:rPr>
            <w:rStyle w:val="Hyperlink"/>
          </w:rPr>
          <w:t>50 U.S.C. 1431</w:t>
        </w:r>
      </w:hyperlink>
      <w:r>
        <w:t>-</w:t>
      </w:r>
      <w:hyperlink r:id="rIdHyperlink2335">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0049"/>
      <w:bookmarkStart w:id="24644" w:name="_Refd19e41004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0086"/>
      <w:bookmarkStart w:id="24646" w:name="_Refd19e410086"/>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0124"/>
      <w:bookmarkStart w:id="24648" w:name="_Refd19e41012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0-->
    <w:p xmlns:tce="http://www.TCE.com">
      <w:pPr>
        <w:pStyle w:val="Heading6"/>
      </w:pPr>
      <w:bookmarkStart w:id="24650" w:name="_Numd19e410194"/>
      <w:bookmarkStart w:id="24651" w:name="_Refd19e410194"/>
      <w:bookmarkStart w:id="24652" w:name="_Tocd19e410194"/>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36">
        <w:r>
          <w:rPr>
            <w:rStyle w:val="Hyperlink"/>
          </w:rPr>
          <w:t>6 U.S.C. 441</w:t>
        </w:r>
      </w:hyperlink>
      <w:r>
        <w:t>-</w:t>
      </w:r>
      <w:hyperlink r:id="rIdHyperlink2337">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97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1-->
    <w:p xmlns:tce="http://www.TCE.com">
      <w:pPr>
        <w:pStyle w:val="Heading6"/>
      </w:pPr>
      <w:bookmarkStart w:id="24653" w:name="_Numd19e410237"/>
      <w:bookmarkStart w:id="24654" w:name="_Refd19e410237"/>
      <w:bookmarkStart w:id="24655" w:name="_Tocd19e410237"/>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0257"/>
      <w:bookmarkStart w:id="24656" w:name="_Refd19e41025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0273"/>
      <w:bookmarkStart w:id="24658" w:name="_Refd19e410273"/>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38">
        <w:r>
          <w:rPr>
            <w:rStyle w:val="Hyperlink"/>
          </w:rPr>
          <w:t>6 U.S.C. 442(d)</w:t>
        </w:r>
      </w:hyperlink>
      <w:r>
        <w:t xml:space="preserve">, as further delineated in 6 CFR </w:t>
      </w:r>
      <w:r>
        <w:rPr>
          <w:color w:val="0000FF"/>
        </w:rPr>
        <w:fldChar w:fldCharType="begin"/>
      </w:r>
      <w:r>
        <w:rPr>
          <w:color w:val="0000FF"/>
        </w:rPr>
        <w:instrText xml:space="preserve"> REF _Numd19e19443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39">
        <w:r>
          <w:rPr>
            <w:rStyle w:val="Hyperlink"/>
          </w:rPr>
          <w:t>6 U.S.C. 441(b)</w:t>
        </w:r>
      </w:hyperlink>
      <w:r>
        <w:t xml:space="preserve"> and </w:t>
      </w:r>
      <w:hyperlink r:id="rIdHyperlink2340">
        <w:r>
          <w:rPr>
            <w:rStyle w:val="Hyperlink"/>
          </w:rPr>
          <w:t>6 U.S.C. 443(a)</w:t>
        </w:r>
      </w:hyperlink>
      <w:r>
        <w:t xml:space="preserve">, as further delineat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41">
        <w:r>
          <w:rPr>
            <w:rStyle w:val="Hyperlink"/>
          </w:rPr>
          <w:t>6 U.S.C. 441</w:t>
        </w:r>
      </w:hyperlink>
      <w:r>
        <w:t>-</w:t>
      </w:r>
      <w:hyperlink r:id="rIdHyperlink2342">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0366"/>
      <w:bookmarkStart w:id="24660" w:name="_Refd19e410366"/>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0381"/>
      <w:bookmarkStart w:id="24662" w:name="_Refd19e410381"/>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083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2-->
    <w:p xmlns:tce="http://www.TCE.com">
      <w:pPr>
        <w:pStyle w:val="Heading6"/>
      </w:pPr>
      <w:bookmarkStart w:id="24664" w:name="_Numd19e410526"/>
      <w:bookmarkStart w:id="24665" w:name="_Refd19e410526"/>
      <w:bookmarkStart w:id="24666" w:name="_Tocd19e410526"/>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0549"/>
      <w:bookmarkStart w:id="24667" w:name="_Refd19e41054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0565"/>
      <w:bookmarkStart w:id="24669" w:name="_Refd19e410565"/>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4">
        <w:r>
          <w:rPr>
            <w:rStyle w:val="Hyperlink"/>
          </w:rPr>
          <w:t>6 U.S.C. 442(d)</w:t>
        </w:r>
      </w:hyperlink>
      <w:r>
        <w:t xml:space="preserve">, as further delineated in 6 CFR </w:t>
      </w:r>
      <w:r>
        <w:rPr>
          <w:color w:val="0000FF"/>
        </w:rPr>
        <w:fldChar w:fldCharType="begin"/>
      </w:r>
      <w:r>
        <w:rPr>
          <w:color w:val="0000FF"/>
        </w:rPr>
        <w:instrText xml:space="preserve"> REF _Numd19e194438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5">
        <w:r>
          <w:rPr>
            <w:rStyle w:val="Hyperlink"/>
          </w:rPr>
          <w:t>6 U.S.C. 441(b)</w:t>
        </w:r>
      </w:hyperlink>
      <w:r>
        <w:t xml:space="preserve"> and </w:t>
      </w:r>
      <w:hyperlink r:id="rIdHyperlink2346">
        <w:r>
          <w:rPr>
            <w:rStyle w:val="Hyperlink"/>
          </w:rPr>
          <w:t>6 U.S.C. 443(a)</w:t>
        </w:r>
      </w:hyperlink>
      <w:r>
        <w:t xml:space="preserve">, as further delineat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47">
        <w:r>
          <w:rPr>
            <w:rStyle w:val="Hyperlink"/>
          </w:rPr>
          <w:t>6 U.S.C. 441</w:t>
        </w:r>
      </w:hyperlink>
      <w:r>
        <w:t>-</w:t>
      </w:r>
      <w:hyperlink r:id="rIdHyperlink234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0663"/>
      <w:bookmarkStart w:id="24671" w:name="_Refd19e410663"/>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0678"/>
      <w:bookmarkStart w:id="24673" w:name="_Refd19e410678"/>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49">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083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75" w:name="_Numd19e410838"/>
      <w:bookmarkStart w:id="24676" w:name="_Refd19e410838"/>
      <w:bookmarkStart w:id="24677" w:name="_Tocd19e410838"/>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6888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0861"/>
      <w:bookmarkStart w:id="24678" w:name="_Refd19e41086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0877"/>
      <w:bookmarkStart w:id="24680" w:name="_Refd19e410877"/>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0">
        <w:r>
          <w:rPr>
            <w:rStyle w:val="Hyperlink"/>
          </w:rPr>
          <w:t>6 U.S.C. 442(d)</w:t>
        </w:r>
      </w:hyperlink>
      <w:r>
        <w:t xml:space="preserve">, as further delineated in 6 CFR </w:t>
      </w:r>
      <w:r>
        <w:rPr>
          <w:color w:val="0000FF"/>
        </w:rPr>
        <w:fldChar w:fldCharType="begin"/>
      </w:r>
      <w:r>
        <w:rPr>
          <w:color w:val="0000FF"/>
        </w:rPr>
        <w:instrText xml:space="preserve"> REF _Numd19e19443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1">
        <w:r>
          <w:rPr>
            <w:rStyle w:val="Hyperlink"/>
          </w:rPr>
          <w:t>6 U.S.C. 441(b)</w:t>
        </w:r>
      </w:hyperlink>
      <w:r>
        <w:t xml:space="preserve"> and </w:t>
      </w:r>
      <w:hyperlink r:id="rIdHyperlink2352">
        <w:r>
          <w:rPr>
            <w:rStyle w:val="Hyperlink"/>
          </w:rPr>
          <w:t>6 U.S.C. 443(a)</w:t>
        </w:r>
      </w:hyperlink>
      <w:r>
        <w:t xml:space="preserve">, as further delineated in 6 CFR </w:t>
      </w:r>
      <w:r>
        <w:rPr>
          <w:color w:val="0000FF"/>
        </w:rPr>
        <w:fldChar w:fldCharType="begin"/>
      </w:r>
      <w:r>
        <w:rPr>
          <w:color w:val="0000FF"/>
        </w:rPr>
        <w:instrText xml:space="preserve"> REF _Numd19e18824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0962"/>
      <w:bookmarkStart w:id="24682" w:name="_Refd19e410962"/>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0985"/>
      <w:bookmarkStart w:id="24684" w:name="_Refd19e41098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1000"/>
      <w:bookmarkStart w:id="24686" w:name="_Refd19e41100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4-->
    <w:p xmlns:tce="http://www.TCE.com">
      <w:pPr>
        <w:pStyle w:val="Heading5"/>
      </w:pPr>
      <w:bookmarkStart w:id="24688" w:name="_Numd19e411043"/>
      <w:bookmarkStart w:id="24689" w:name="_Refd19e411043"/>
      <w:bookmarkStart w:id="24690" w:name="_Tocd19e411043"/>
      <w:r>
        <w:t/>
      </w:r>
      <w:r>
        <w:t>52.251</w:t>
      </w:r>
      <w:r>
        <w:t xml:space="preserve"> [Reserved]</w:t>
      </w:r>
      <w:bookmarkEnd w:id="24689"/>
      <w:bookmarkEnd w:id="24690"/>
      <w:bookmarkEnd w:id="24688"/>
    </w:p>
    <!--Topic unique_3710-->
    <w:p xmlns:tce="http://www.TCE.com">
      <w:pPr>
        <w:pStyle w:val="Heading6"/>
      </w:pPr>
      <w:bookmarkStart w:id="24691" w:name="_Numd19e411056"/>
      <w:bookmarkStart w:id="24692" w:name="_Refd19e411056"/>
      <w:bookmarkStart w:id="24693" w:name="_Tocd19e411056"/>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7855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1-->
    <w:p xmlns:tce="http://www.TCE.com">
      <w:pPr>
        <w:pStyle w:val="Heading6"/>
      </w:pPr>
      <w:bookmarkStart w:id="24694" w:name="_Numd19e411095"/>
      <w:bookmarkStart w:id="24695" w:name="_Refd19e411095"/>
      <w:bookmarkStart w:id="24696" w:name="_Tocd19e411095"/>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8212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5-->
    <w:p xmlns:tce="http://www.TCE.com">
      <w:pPr>
        <w:pStyle w:val="Heading5"/>
      </w:pPr>
      <w:bookmarkStart w:id="24697" w:name="_Numd19e411136"/>
      <w:bookmarkStart w:id="24698" w:name="_Refd19e411136"/>
      <w:bookmarkStart w:id="24699" w:name="_Tocd19e411136"/>
      <w:r>
        <w:t/>
      </w:r>
      <w:r>
        <w:t>52.252</w:t>
      </w:r>
      <w:r>
        <w:t xml:space="preserve"> [Reserved]</w:t>
      </w:r>
      <w:bookmarkEnd w:id="24698"/>
      <w:bookmarkEnd w:id="24699"/>
      <w:bookmarkEnd w:id="24697"/>
    </w:p>
    <!--Topic unique_3866-->
    <w:p xmlns:tce="http://www.TCE.com">
      <w:pPr>
        <w:pStyle w:val="Heading6"/>
      </w:pPr>
      <w:bookmarkStart w:id="24700" w:name="_Numd19e411149"/>
      <w:bookmarkStart w:id="24701" w:name="_Refd19e411149"/>
      <w:bookmarkStart w:id="24702" w:name="_Tocd19e411149"/>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7-->
    <w:p xmlns:tce="http://www.TCE.com">
      <w:pPr>
        <w:pStyle w:val="Heading6"/>
      </w:pPr>
      <w:bookmarkStart w:id="24703" w:name="_Numd19e411192"/>
      <w:bookmarkStart w:id="24704" w:name="_Refd19e411192"/>
      <w:bookmarkStart w:id="24705" w:name="_Tocd19e411192"/>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8-->
    <w:p xmlns:tce="http://www.TCE.com">
      <w:pPr>
        <w:pStyle w:val="Heading6"/>
      </w:pPr>
      <w:bookmarkStart w:id="24706" w:name="_Numd19e411234"/>
      <w:bookmarkStart w:id="24707" w:name="_Refd19e411234"/>
      <w:bookmarkStart w:id="24708" w:name="_Tocd19e411234"/>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709" w:name="_Numd19e411274"/>
      <w:bookmarkStart w:id="24710" w:name="_Refd19e411274"/>
      <w:bookmarkStart w:id="24711" w:name="_Tocd19e411274"/>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12" w:name="_Numd19e411313"/>
      <w:bookmarkStart w:id="24713" w:name="_Refd19e411313"/>
      <w:bookmarkStart w:id="24714" w:name="_Tocd19e411313"/>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1333"/>
      <w:bookmarkStart w:id="24715" w:name="_Refd19e41133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1-->
    <w:p xmlns:tce="http://www.TCE.com">
      <w:pPr>
        <w:pStyle w:val="Heading6"/>
      </w:pPr>
      <w:bookmarkStart w:id="24717" w:name="_Numd19e411368"/>
      <w:bookmarkStart w:id="24718" w:name="_Refd19e411368"/>
      <w:bookmarkStart w:id="24719" w:name="_Tocd19e411368"/>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1388"/>
      <w:bookmarkStart w:id="24720" w:name="_Refd19e41138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2-->
    <w:p xmlns:tce="http://www.TCE.com">
      <w:pPr>
        <w:pStyle w:val="Heading5"/>
      </w:pPr>
      <w:bookmarkStart w:id="24722" w:name="_Numd19e411424"/>
      <w:bookmarkStart w:id="24723" w:name="_Refd19e411424"/>
      <w:bookmarkStart w:id="24724" w:name="_Tocd19e411424"/>
      <w:r>
        <w:t/>
      </w:r>
      <w:r>
        <w:t>52.253</w:t>
      </w:r>
      <w:r>
        <w:t xml:space="preserve"> [Reserved]</w:t>
      </w:r>
      <w:bookmarkEnd w:id="24723"/>
      <w:bookmarkEnd w:id="24724"/>
      <w:bookmarkEnd w:id="24722"/>
    </w:p>
    <!--Topic unique_3873-->
    <w:p xmlns:tce="http://www.TCE.com">
      <w:pPr>
        <w:pStyle w:val="Heading6"/>
      </w:pPr>
      <w:bookmarkStart w:id="24725" w:name="_Numd19e411437"/>
      <w:bookmarkStart w:id="24726" w:name="_Refd19e411437"/>
      <w:bookmarkStart w:id="24727" w:name="_Tocd19e411437"/>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273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1460"/>
      <w:bookmarkStart w:id="24728" w:name="_Refd19e41146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31-->
    <w:p xmlns:tce="http://www.TCE.com">
      <w:pPr>
        <w:pStyle w:val="Heading3"/>
      </w:pPr>
      <w:bookmarkStart w:id="24730" w:name="_Numd19e411492"/>
      <w:bookmarkStart w:id="24731" w:name="_Refd19e411492"/>
      <w:bookmarkStart w:id="24732" w:name="_Tocd19e411492"/>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218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22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24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25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27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31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34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38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40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46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2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4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66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0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273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276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77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1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283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7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8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9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291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296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8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299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3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5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6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8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309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2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4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5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9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5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6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378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9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400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5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6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8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2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3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5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1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2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4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5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6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8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3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8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9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1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4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5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7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90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491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07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3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5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6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8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9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0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522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7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5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6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1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2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5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6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6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7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582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5838 \h </w:instrText>
      </w:r>
      <w:r>
        <w:fldChar w:fldCharType="separate"/>
      </w:r>
      <w:rPr>
        <w:color w:val="0000FF"/>
      </w:rPr>
      <w:r>
        <w:rPr>
          <w:u w:val="single"/>
        </w:rPr>
        <w:t>53.300 Listing of Standard, Optional, and Agency forms.</w:t>
      </w:r>
      <w:r>
        <w:rPr>
          <w:color w:val="0000FF"/>
        </w:rPr>
        <w:fldChar w:fldCharType="end"/>
      </w:r>
      <w:r>
        <w:t/>
      </w:r>
    </w:p>
    <!--Topic unique_3881-->
    <w:p xmlns:tce="http://www.TCE.com">
      <w:pPr>
        <w:pStyle w:val="Heading4"/>
      </w:pPr>
      <w:bookmarkStart w:id="24733" w:name="_Numd19e412181"/>
      <w:bookmarkStart w:id="24734" w:name="_Refd19e412181"/>
      <w:bookmarkStart w:id="24735" w:name="_Tocd19e412181"/>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2192"/>
      <w:bookmarkStart w:id="24736" w:name="_Refd19e412192"/>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2-->
    <w:p xmlns:tce="http://www.TCE.com">
      <w:pPr>
        <w:pStyle w:val="Heading4"/>
      </w:pPr>
      <w:bookmarkStart w:id="24738" w:name="_Numd19e412222"/>
      <w:bookmarkStart w:id="24739" w:name="_Refd19e412222"/>
      <w:bookmarkStart w:id="24740" w:name="_Tocd19e412222"/>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3-->
    <w:p xmlns:tce="http://www.TCE.com">
      <w:pPr>
        <w:pStyle w:val="Heading4"/>
      </w:pPr>
      <w:bookmarkStart w:id="24741" w:name="_Numd19e412243"/>
      <w:bookmarkStart w:id="24742" w:name="_Refd19e412243"/>
      <w:bookmarkStart w:id="24743" w:name="_Tocd19e412243"/>
      <w:r>
        <w:t/>
      </w:r>
      <w:r>
        <w:t>Subpart 53.1</w:t>
      </w:r>
      <w:r>
        <w:t xml:space="preserve"> - General</w:t>
      </w:r>
      <w:bookmarkEnd w:id="24742"/>
      <w:bookmarkEnd w:id="24743"/>
      <w:bookmarkEnd w:id="24741"/>
    </w:p>
    <!--Topic unique_3884-->
    <w:p xmlns:tce="http://www.TCE.com">
      <w:pPr>
        <w:pStyle w:val="Heading5"/>
      </w:pPr>
      <w:bookmarkStart w:id="24744" w:name="_Numd19e412256"/>
      <w:bookmarkStart w:id="24745" w:name="_Refd19e412256"/>
      <w:bookmarkStart w:id="24746" w:name="_Tocd19e412256"/>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5-->
    <w:p xmlns:tce="http://www.TCE.com">
      <w:pPr>
        <w:pStyle w:val="Heading5"/>
      </w:pPr>
      <w:bookmarkStart w:id="24747" w:name="_Numd19e412275"/>
      <w:bookmarkStart w:id="24748" w:name="_Refd19e412275"/>
      <w:bookmarkStart w:id="24749" w:name="_Tocd19e412275"/>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017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86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2760 \h </w:instrText>
      </w:r>
      <w:r>
        <w:fldChar w:fldCharType="separate"/>
      </w:r>
      <w:rPr>
        <w:color w:val="0000FF"/>
      </w:rPr>
      <w:r>
        <w:rPr>
          <w:u w:val="single"/>
        </w:rPr>
        <w:t>subpart  53.2</w:t>
      </w:r>
      <w:r>
        <w:rPr>
          <w:color w:val="0000FF"/>
        </w:rPr>
        <w:fldChar w:fldCharType="end"/>
      </w:r>
      <w:r>
        <w:t xml:space="preserve"> </w:t>
      </w:r>
      <w:r>
        <w:t>.</w:t>
      </w:r>
    </w:p>
    <!--Topic unique_3886-->
    <w:p xmlns:tce="http://www.TCE.com">
      <w:pPr>
        <w:pStyle w:val="Heading5"/>
      </w:pPr>
      <w:bookmarkStart w:id="24750" w:name="_Numd19e412314"/>
      <w:bookmarkStart w:id="24751" w:name="_Refd19e412314"/>
      <w:bookmarkStart w:id="24752" w:name="_Tocd19e412314"/>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276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7-->
    <w:p xmlns:tce="http://www.TCE.com">
      <w:pPr>
        <w:pStyle w:val="Heading5"/>
      </w:pPr>
      <w:bookmarkStart w:id="24753" w:name="_Numd19e412347"/>
      <w:bookmarkStart w:id="24754" w:name="_Refd19e412347"/>
      <w:bookmarkStart w:id="24755" w:name="_Tocd19e412347"/>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2358"/>
      <w:bookmarkStart w:id="24756" w:name="_Refd19e412358"/>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8-->
    <w:p xmlns:tce="http://www.TCE.com">
      <w:pPr>
        <w:pStyle w:val="Heading5"/>
      </w:pPr>
      <w:bookmarkStart w:id="24758" w:name="_Numd19e412381"/>
      <w:bookmarkStart w:id="24759" w:name="_Refd19e412381"/>
      <w:bookmarkStart w:id="24760" w:name="_Tocd19e412381"/>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262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9-->
    <w:p xmlns:tce="http://www.TCE.com">
      <w:pPr>
        <w:pStyle w:val="Heading5"/>
      </w:pPr>
      <w:bookmarkStart w:id="24761" w:name="_Numd19e412407"/>
      <w:bookmarkStart w:id="24762" w:name="_Refd19e412407"/>
      <w:bookmarkStart w:id="24763" w:name="_Tocd19e412407"/>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2416"/>
      <w:bookmarkStart w:id="24764" w:name="_Refd19e412416"/>
      <w:r>
        <w:t/>
      </w:r>
      <w:r>
        <w:t>(a)</w:t>
      </w:r>
      <w:r>
        <w:t xml:space="preserve"> The forms prescribed by this part may be computer generated without exception approval (see </w:t>
      </w:r>
      <w:r>
        <w:rPr>
          <w:color w:val="0000FF"/>
        </w:rPr>
        <w:fldChar w:fldCharType="begin"/>
      </w:r>
      <w:r>
        <w:rPr>
          <w:color w:val="0000FF"/>
        </w:rPr>
        <w:instrText xml:space="preserve"> REF _Numd19e41234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2428"/>
      <w:bookmarkStart w:id="24766" w:name="_Refd19e41242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73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0-->
    <w:p xmlns:tce="http://www.TCE.com">
      <w:pPr>
        <w:pStyle w:val="Heading5"/>
      </w:pPr>
      <w:bookmarkStart w:id="24768" w:name="_Numd19e412463"/>
      <w:bookmarkStart w:id="24769" w:name="_Refd19e412463"/>
      <w:bookmarkStart w:id="24770" w:name="_Tocd19e412463"/>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34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5">
              <w:r>
                <w:rPr>
                  <w:rStyle w:val="Hyperlink"/>
                </w:rPr>
                <w:t>26</w:t>
              </w:r>
            </w:hyperlink>
            <w:r>
              <w:t xml:space="preserve">, </w:t>
            </w:r>
            <w:hyperlink r:id="rIdHyperlink2356">
              <w:r>
                <w:rPr>
                  <w:rStyle w:val="Hyperlink"/>
                </w:rPr>
                <w:t>30</w:t>
              </w:r>
            </w:hyperlink>
            <w:r>
              <w:t xml:space="preserve">, </w:t>
            </w:r>
            <w:hyperlink r:id="rIdHyperlink2357">
              <w:r>
                <w:rPr>
                  <w:rStyle w:val="Hyperlink"/>
                </w:rPr>
                <w:t>33</w:t>
              </w:r>
            </w:hyperlink>
            <w:r>
              <w:t xml:space="preserve">, </w:t>
            </w:r>
            <w:hyperlink r:id="rIdHyperlink235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5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6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2-->
    <w:p xmlns:tce="http://www.TCE.com">
      <w:pPr>
        <w:pStyle w:val="Heading5"/>
      </w:pPr>
      <w:bookmarkStart w:id="24771" w:name="_Numd19e412621"/>
      <w:bookmarkStart w:id="24772" w:name="_Refd19e412621"/>
      <w:bookmarkStart w:id="24773" w:name="_Tocd19e412621"/>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61">
        <w:r>
          <w:rPr>
            <w:rStyle w:val="Hyperlink"/>
          </w:rPr>
          <w:t>https://www.gsa.gov/forms</w:t>
        </w:r>
      </w:hyperlink>
      <w:r>
        <w:t xml:space="preserve"> </w:t>
      </w:r>
      <w:r>
        <w:t>. Agency forms are available from the prescribing agency.</w:t>
      </w:r>
    </w:p>
    <!--Topic unique_3891-->
    <w:p xmlns:tce="http://www.TCE.com">
      <w:pPr>
        <w:pStyle w:val="Heading5"/>
      </w:pPr>
      <w:bookmarkStart w:id="24774" w:name="_Numd19e412646"/>
      <w:bookmarkStart w:id="24775" w:name="_Refd19e412646"/>
      <w:bookmarkStart w:id="24776" w:name="_Tocd19e412646"/>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2-->
    <w:p xmlns:tce="http://www.TCE.com">
      <w:pPr>
        <w:pStyle w:val="Heading5"/>
      </w:pPr>
      <w:bookmarkStart w:id="24777" w:name="_Numd19e412665"/>
      <w:bookmarkStart w:id="24778" w:name="_Refd19e412665"/>
      <w:bookmarkStart w:id="24779" w:name="_Tocd19e412665"/>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276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2">
        <w:r>
          <w:rPr>
            <w:rStyle w:val="Hyperlink"/>
          </w:rPr>
          <w:t>SF 1165</w:t>
        </w:r>
      </w:hyperlink>
      <w:r>
        <w:t xml:space="preserve"> </w:t>
      </w:r>
      <w:r>
        <w:t xml:space="preserve">, which is prescribed by the Government Accountability Office (GAO), is identified as </w:t>
      </w:r>
      <w:r>
        <w:t xml:space="preserve"> </w:t>
      </w:r>
      <w:hyperlink r:id="rIdHyperlink2363">
        <w:r>
          <w:rPr>
            <w:rStyle w:val="Hyperlink"/>
          </w:rPr>
          <w:t>SF 1165</w:t>
        </w:r>
      </w:hyperlink>
      <w:r>
        <w:t xml:space="preserve"> </w:t>
      </w:r>
      <w:r>
        <w:t xml:space="preserve"> (GAO).</w:t>
      </w:r>
    </w:p>
    <!--Topic unique_3893-->
    <w:p xmlns:tce="http://www.TCE.com">
      <w:pPr>
        <w:pStyle w:val="Heading5"/>
      </w:pPr>
      <w:bookmarkStart w:id="24780" w:name="_Numd19e412704"/>
      <w:bookmarkStart w:id="24781" w:name="_Refd19e412704"/>
      <w:bookmarkStart w:id="24782" w:name="_Tocd19e412704"/>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4">
        <w:r>
          <w:rPr>
            <w:rStyle w:val="Hyperlink"/>
          </w:rPr>
          <w:t>OF336</w:t>
        </w:r>
      </w:hyperlink>
      <w:r>
        <w:t xml:space="preserve"> </w:t>
      </w:r>
      <w:r>
        <w:t>). Continuation sheets shall be annotated in the upper right-hand corner with the reference number of the document being continued and the serial page number.</w:t>
      </w:r>
    </w:p>
    <!--Topic unique_3879-->
    <w:p xmlns:tce="http://www.TCE.com">
      <w:pPr>
        <w:pStyle w:val="Heading5"/>
      </w:pPr>
      <w:bookmarkStart w:id="24783" w:name="_Numd19e412733"/>
      <w:bookmarkStart w:id="24784" w:name="_Refd19e412733"/>
      <w:bookmarkStart w:id="24785" w:name="_Tocd19e412733"/>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43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4-->
    <w:p xmlns:tce="http://www.TCE.com">
      <w:pPr>
        <w:pStyle w:val="Heading4"/>
      </w:pPr>
      <w:bookmarkStart w:id="24786" w:name="_Numd19e412760"/>
      <w:bookmarkStart w:id="24787" w:name="_Refd19e412760"/>
      <w:bookmarkStart w:id="24788" w:name="_Tocd19e412760"/>
      <w:r>
        <w:t/>
      </w:r>
      <w:r>
        <w:t>Subpart 53.2</w:t>
      </w:r>
      <w:r>
        <w:t xml:space="preserve"> - Prescription of Forms</w:t>
      </w:r>
      <w:bookmarkEnd w:id="24787"/>
      <w:bookmarkEnd w:id="24788"/>
      <w:bookmarkEnd w:id="24786"/>
    </w:p>
    <!--Topic unique_3895-->
    <w:p xmlns:tce="http://www.TCE.com">
      <w:pPr>
        <w:pStyle w:val="Heading5"/>
      </w:pPr>
      <w:bookmarkStart w:id="24789" w:name="_Numd19e412773"/>
      <w:bookmarkStart w:id="24790" w:name="_Refd19e412773"/>
      <w:bookmarkStart w:id="24791" w:name="_Tocd19e412773"/>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5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677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0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27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6-->
    <w:p xmlns:tce="http://www.TCE.com">
      <w:pPr>
        <w:pStyle w:val="Heading5"/>
      </w:pPr>
      <w:bookmarkStart w:id="24792" w:name="_Numd19e412817"/>
      <w:bookmarkStart w:id="24793" w:name="_Refd19e412817"/>
      <w:bookmarkStart w:id="24794" w:name="_Tocd19e412817"/>
      <w:r>
        <w:t/>
      </w:r>
      <w:r>
        <w:t>53.201</w:t>
      </w:r>
      <w:r>
        <w:t xml:space="preserve"> Federal acquisition system.</w:t>
      </w:r>
      <w:bookmarkEnd w:id="24793"/>
      <w:bookmarkEnd w:id="24794"/>
      <w:bookmarkEnd w:id="24792"/>
    </w:p>
    <!--Topic unique_3897-->
    <w:p xmlns:tce="http://www.TCE.com">
      <w:pPr>
        <w:pStyle w:val="Heading6"/>
      </w:pPr>
      <w:bookmarkStart w:id="24795" w:name="_Numd19e412830"/>
      <w:bookmarkStart w:id="24796" w:name="_Refd19e412830"/>
      <w:bookmarkStart w:id="24797" w:name="_Tocd19e412830"/>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65">
        <w:r>
          <w:rPr>
            <w:i/>
            <w:rStyle w:val="Hyperlink"/>
          </w:rPr>
          <w:t>SF 1402</w:t>
        </w:r>
      </w:hyperlink>
      <w:r>
        <w:rPr>
          <w:i/>
        </w:rPr>
        <w:t xml:space="preserve"> (10/83), Certificate of Appointment</w:t>
      </w:r>
      <w:r>
        <w:t xml:space="preserve">. </w:t>
      </w:r>
      <w:r>
        <w:t xml:space="preserve"> </w:t>
      </w:r>
      <w:hyperlink r:id="rIdHyperlink236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966 \h </w:instrText>
      </w:r>
      <w:r>
        <w:fldChar w:fldCharType="separate"/>
      </w:r>
      <w:rPr>
        <w:color w:val="0000FF"/>
      </w:rPr>
      <w:r>
        <w:rPr>
          <w:u w:val="single"/>
        </w:rPr>
        <w:t>1.603-3</w:t>
      </w:r>
      <w:r>
        <w:rPr>
          <w:color w:val="0000FF"/>
        </w:rPr>
        <w:fldChar w:fldCharType="end"/>
      </w:r>
      <w:r>
        <w:t xml:space="preserve"> </w:t>
      </w:r>
      <w:r>
        <w:t>.</w:t>
      </w:r>
    </w:p>
    <!--Topic unique_3898-->
    <w:p xmlns:tce="http://www.TCE.com">
      <w:pPr>
        <w:pStyle w:val="Heading5"/>
      </w:pPr>
      <w:bookmarkStart w:id="24798" w:name="_Numd19e412870"/>
      <w:bookmarkStart w:id="24799" w:name="_Refd19e412870"/>
      <w:bookmarkStart w:id="24800" w:name="_Tocd19e412870"/>
      <w:r>
        <w:t/>
      </w:r>
      <w:r>
        <w:t>53.202</w:t>
      </w:r>
      <w:r>
        <w:t xml:space="preserve"> [Reserved]</w:t>
      </w:r>
      <w:bookmarkEnd w:id="24799"/>
      <w:bookmarkEnd w:id="24800"/>
      <w:bookmarkEnd w:id="24798"/>
    </w:p>
    <!--Topic unique_3899-->
    <w:p xmlns:tce="http://www.TCE.com">
      <w:pPr>
        <w:pStyle w:val="Heading5"/>
      </w:pPr>
      <w:bookmarkStart w:id="24801" w:name="_Numd19e412885"/>
      <w:bookmarkStart w:id="24802" w:name="_Refd19e412885"/>
      <w:bookmarkStart w:id="24803" w:name="_Tocd19e412885"/>
      <w:r>
        <w:t/>
      </w:r>
      <w:r>
        <w:t>53.203</w:t>
      </w:r>
      <w:r>
        <w:t xml:space="preserve"> [Reserved]</w:t>
      </w:r>
      <w:bookmarkEnd w:id="24802"/>
      <w:bookmarkEnd w:id="24803"/>
      <w:bookmarkEnd w:id="24801"/>
    </w:p>
    <!--Topic unique_3900-->
    <w:p xmlns:tce="http://www.TCE.com">
      <w:pPr>
        <w:pStyle w:val="Heading5"/>
      </w:pPr>
      <w:bookmarkStart w:id="24804" w:name="_Numd19e412899"/>
      <w:bookmarkStart w:id="24805" w:name="_Refd19e412899"/>
      <w:bookmarkStart w:id="24806" w:name="_Tocd19e412899"/>
      <w:r>
        <w:t/>
      </w:r>
      <w:r>
        <w:t>53.204</w:t>
      </w:r>
      <w:r>
        <w:t xml:space="preserve"> Administrative matters.</w:t>
      </w:r>
      <w:bookmarkEnd w:id="24805"/>
      <w:bookmarkEnd w:id="24806"/>
      <w:bookmarkEnd w:id="24804"/>
    </w:p>
    <!--Topic unique_3901-->
    <w:p xmlns:tce="http://www.TCE.com">
      <w:pPr>
        <w:pStyle w:val="Heading6"/>
      </w:pPr>
      <w:bookmarkStart w:id="24807" w:name="_Numd19e412912"/>
      <w:bookmarkStart w:id="24808" w:name="_Refd19e412912"/>
      <w:bookmarkStart w:id="24809" w:name="_Tocd19e412912"/>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392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2931"/>
      <w:bookmarkStart w:id="24810" w:name="_Refd19e41293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540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756 \h </w:instrText>
      </w:r>
      <w:r>
        <w:fldChar w:fldCharType="separate"/>
      </w:r>
      <w:rPr>
        <w:color w:val="0000FF"/>
      </w:rPr>
      <w:r>
        <w:rPr>
          <w:u w:val="single"/>
        </w:rPr>
        <w:t>52.204-2</w:t>
      </w:r>
      <w:r>
        <w:rPr>
          <w:color w:val="0000FF"/>
        </w:rPr>
        <w:fldChar w:fldCharType="end"/>
      </w:r>
      <w:r>
        <w:t>.)</w:t>
      </w:r>
      <w:bookmarkEnd w:id="24810"/>
      <w:bookmarkEnd w:id="24811"/>
    </w:p>
    <!--Topic unique_3902-->
    <w:p xmlns:tce="http://www.TCE.com">
      <w:pPr>
        <w:pStyle w:val="Heading6"/>
      </w:pPr>
      <w:bookmarkStart w:id="24812" w:name="_Numd19e412969"/>
      <w:bookmarkStart w:id="24813" w:name="_Refd19e412969"/>
      <w:bookmarkStart w:id="24814" w:name="_Tocd19e412969"/>
      <w:r>
        <w:t/>
      </w:r>
      <w:r>
        <w:t>53.204-2</w:t>
      </w:r>
      <w:r>
        <w:t xml:space="preserve"> [Reserved]</w:t>
      </w:r>
      <w:bookmarkEnd w:id="24813"/>
      <w:bookmarkEnd w:id="24814"/>
      <w:bookmarkEnd w:id="24812"/>
    </w:p>
    <!--Topic unique_3903-->
    <w:p xmlns:tce="http://www.TCE.com">
      <w:pPr>
        <w:pStyle w:val="Heading5"/>
      </w:pPr>
      <w:bookmarkStart w:id="24815" w:name="_Numd19e412985"/>
      <w:bookmarkStart w:id="24816" w:name="_Refd19e412985"/>
      <w:bookmarkStart w:id="24817" w:name="_Tocd19e412985"/>
      <w:r>
        <w:t/>
      </w:r>
      <w:r>
        <w:t>53.205</w:t>
      </w:r>
      <w:r>
        <w:t xml:space="preserve"> Publicizing contract actions.</w:t>
      </w:r>
      <w:bookmarkEnd w:id="24816"/>
      <w:bookmarkEnd w:id="24817"/>
      <w:bookmarkEnd w:id="24815"/>
    </w:p>
    <!--Topic unique_3904-->
    <w:p xmlns:tce="http://www.TCE.com">
      <w:pPr>
        <w:pStyle w:val="Heading6"/>
      </w:pPr>
      <w:bookmarkStart w:id="24818" w:name="_Numd19e412998"/>
      <w:bookmarkStart w:id="24819" w:name="_Refd19e412998"/>
      <w:bookmarkStart w:id="24820" w:name="_Tocd19e412998"/>
      <w:r>
        <w:t/>
      </w:r>
      <w:r>
        <w:t>53.205-1</w:t>
      </w:r>
      <w:r>
        <w:t xml:space="preserve"> Paid advertisements.</w:t>
      </w:r>
      <w:bookmarkEnd w:id="24819"/>
      <w:bookmarkEnd w:id="24820"/>
      <w:bookmarkEnd w:id="24818"/>
    </w:p>
    <w:p xmlns:tce="http://www.TCE.com">
      <w:pPr>
        <w:pStyle w:val="BodyText"/>
      </w:pPr>
      <w:r>
        <w:t/>
      </w:r>
      <w:r>
        <w:t xml:space="preserve"> </w:t>
      </w:r>
      <w:hyperlink r:id="rIdHyperlink236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25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438 \h </w:instrText>
      </w:r>
      <w:r>
        <w:fldChar w:fldCharType="separate"/>
      </w:r>
      <w:rPr>
        <w:color w:val="0000FF"/>
      </w:rPr>
      <w:r>
        <w:rPr>
          <w:u w:val="single"/>
        </w:rPr>
        <w:t>5.503</w:t>
      </w:r>
      <w:r>
        <w:rPr>
          <w:color w:val="0000FF"/>
        </w:rPr>
        <w:fldChar w:fldCharType="end"/>
      </w:r>
      <w:r>
        <w:t xml:space="preserve"> </w:t>
      </w:r>
      <w:r>
        <w:t>.</w:t>
      </w:r>
    </w:p>
    <!--Topic unique_3905-->
    <w:p xmlns:tce="http://www.TCE.com">
      <w:pPr>
        <w:pStyle w:val="Heading5"/>
      </w:pPr>
      <w:bookmarkStart w:id="24821" w:name="_Numd19e413038"/>
      <w:bookmarkStart w:id="24822" w:name="_Refd19e413038"/>
      <w:bookmarkStart w:id="24823" w:name="_Tocd19e413038"/>
      <w:r>
        <w:t/>
      </w:r>
      <w:r>
        <w:t>53.206</w:t>
      </w:r>
      <w:r>
        <w:t xml:space="preserve"> [Reserved]</w:t>
      </w:r>
      <w:bookmarkEnd w:id="24822"/>
      <w:bookmarkEnd w:id="24823"/>
      <w:bookmarkEnd w:id="24821"/>
    </w:p>
    <!--Topic unique_3906-->
    <w:p xmlns:tce="http://www.TCE.com">
      <w:pPr>
        <w:pStyle w:val="Heading5"/>
      </w:pPr>
      <w:bookmarkStart w:id="24824" w:name="_Numd19e413053"/>
      <w:bookmarkStart w:id="24825" w:name="_Refd19e413053"/>
      <w:bookmarkStart w:id="24826" w:name="_Tocd19e413053"/>
      <w:r>
        <w:t/>
      </w:r>
      <w:r>
        <w:t>53.207</w:t>
      </w:r>
      <w:r>
        <w:t xml:space="preserve"> [Reserved]</w:t>
      </w:r>
      <w:bookmarkEnd w:id="24825"/>
      <w:bookmarkEnd w:id="24826"/>
      <w:bookmarkEnd w:id="24824"/>
    </w:p>
    <!--Topic unique_3907-->
    <w:p xmlns:tce="http://www.TCE.com">
      <w:pPr>
        <w:pStyle w:val="Heading5"/>
      </w:pPr>
      <w:bookmarkStart w:id="24827" w:name="_Numd19e413067"/>
      <w:bookmarkStart w:id="24828" w:name="_Refd19e413067"/>
      <w:bookmarkStart w:id="24829" w:name="_Tocd19e413067"/>
      <w:r>
        <w:t/>
      </w:r>
      <w:r>
        <w:t>53.208</w:t>
      </w:r>
      <w:r>
        <w:t xml:space="preserve"> [Reserved]</w:t>
      </w:r>
      <w:bookmarkEnd w:id="24828"/>
      <w:bookmarkEnd w:id="24829"/>
      <w:bookmarkEnd w:id="24827"/>
    </w:p>
    <!--Topic unique_3908-->
    <w:p xmlns:tce="http://www.TCE.com">
      <w:pPr>
        <w:pStyle w:val="Heading5"/>
      </w:pPr>
      <w:bookmarkStart w:id="24830" w:name="_Numd19e413082"/>
      <w:bookmarkStart w:id="24831" w:name="_Refd19e413082"/>
      <w:bookmarkStart w:id="24832" w:name="_Tocd19e413082"/>
      <w:r>
        <w:t/>
      </w:r>
      <w:r>
        <w:t>53.209</w:t>
      </w:r>
      <w:r>
        <w:t xml:space="preserve"> Contractor qualifications.</w:t>
      </w:r>
      <w:bookmarkEnd w:id="24831"/>
      <w:bookmarkEnd w:id="24832"/>
      <w:bookmarkEnd w:id="24830"/>
    </w:p>
    <!--Topic unique_3909-->
    <w:p xmlns:tce="http://www.TCE.com">
      <w:pPr>
        <w:pStyle w:val="Heading6"/>
      </w:pPr>
      <w:bookmarkStart w:id="24833" w:name="_Numd19e413095"/>
      <w:bookmarkStart w:id="24834" w:name="_Refd19e413095"/>
      <w:bookmarkStart w:id="24835" w:name="_Tocd19e413095"/>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89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94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03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8">
        <w:r>
          <w:rPr>
            <w:rStyle w:val="Hyperlink"/>
          </w:rPr>
          <w:t>https://www.gsa.gov/forms</w:t>
        </w:r>
      </w:hyperlink>
      <w:r>
        <w:t xml:space="preserve"> </w:t>
      </w:r>
      <w:r>
        <w:t>.</w:t>
      </w:r>
    </w:p>
    <w:p xmlns:tce="http://www.TCE.com">
      <w:pPr>
        <w:pStyle w:val="ListNumber"/>
        <!--depth 1-->
        <w:numPr>
          <w:ilvl w:val="0"/>
          <w:numId w:val="7964"/>
        </w:numPr>
      </w:pPr>
      <w:bookmarkStart w:id="24837" w:name="_Tocd19e413134"/>
      <w:bookmarkStart w:id="24836" w:name="_Refd19e413134"/>
      <w:r>
        <w:t/>
      </w:r>
      <w:r>
        <w:t>(a)</w:t>
      </w:r>
      <w:r>
        <w:t xml:space="preserve"> </w:t>
      </w:r>
      <w:r>
        <w:rPr>
          <w:i/>
        </w:rPr>
        <w:t xml:space="preserve"> </w:t>
      </w:r>
      <w:hyperlink r:id="rIdHyperlink2369">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70">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71">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7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7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374">
        <w:r>
          <w:rPr>
            <w:i/>
            <w:rStyle w:val="Hyperlink"/>
          </w:rPr>
          <w:t>SF 1408</w:t>
        </w:r>
      </w:hyperlink>
      <w:r>
        <w:rPr>
          <w:i/>
        </w:rPr>
        <w:t xml:space="preserve"> (Rev. 01/2014), Preaward Survey of Prospective Contractor-Accounting System</w:t>
      </w:r>
      <w:r>
        <w:t>.</w:t>
      </w:r>
      <w:bookmarkEnd w:id="24836"/>
      <w:bookmarkEnd w:id="24837"/>
    </w:p>
    <!--Topic unique_3910-->
    <w:p xmlns:tce="http://www.TCE.com">
      <w:pPr>
        <w:pStyle w:val="Heading5"/>
      </w:pPr>
      <w:bookmarkStart w:id="24838" w:name="_Numd19e413229"/>
      <w:bookmarkStart w:id="24839" w:name="_Refd19e413229"/>
      <w:bookmarkStart w:id="24840" w:name="_Tocd19e413229"/>
      <w:r>
        <w:t/>
      </w:r>
      <w:r>
        <w:t>53.210</w:t>
      </w:r>
      <w:r>
        <w:t xml:space="preserve"> [Reserved]</w:t>
      </w:r>
      <w:bookmarkEnd w:id="24839"/>
      <w:bookmarkEnd w:id="24840"/>
      <w:bookmarkEnd w:id="24838"/>
    </w:p>
    <!--Topic unique_3911-->
    <w:p xmlns:tce="http://www.TCE.com">
      <w:pPr>
        <w:pStyle w:val="Heading5"/>
      </w:pPr>
      <w:bookmarkStart w:id="24841" w:name="_Numd19e413244"/>
      <w:bookmarkStart w:id="24842" w:name="_Refd19e413244"/>
      <w:bookmarkStart w:id="24843" w:name="_Tocd19e413244"/>
      <w:r>
        <w:t/>
      </w:r>
      <w:r>
        <w:t>53.211</w:t>
      </w:r>
      <w:r>
        <w:t xml:space="preserve"> [Reserved]</w:t>
      </w:r>
      <w:bookmarkEnd w:id="24842"/>
      <w:bookmarkEnd w:id="24843"/>
      <w:bookmarkEnd w:id="24841"/>
    </w:p>
    <!--Topic unique_3912-->
    <w:p xmlns:tce="http://www.TCE.com">
      <w:pPr>
        <w:pStyle w:val="Heading5"/>
      </w:pPr>
      <w:bookmarkStart w:id="24844" w:name="_Numd19e413258"/>
      <w:bookmarkStart w:id="24845" w:name="_Refd19e413258"/>
      <w:bookmarkStart w:id="24846" w:name="_Tocd19e413258"/>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37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3-->
    <w:p xmlns:tce="http://www.TCE.com">
      <w:pPr>
        <w:pStyle w:val="Heading5"/>
      </w:pPr>
      <w:bookmarkStart w:id="24847" w:name="_Numd19e413291"/>
      <w:bookmarkStart w:id="24848" w:name="_Refd19e413291"/>
      <w:bookmarkStart w:id="24849" w:name="_Tocd19e413291"/>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3302"/>
      <w:bookmarkStart w:id="24850" w:name="_Refd19e413302"/>
      <w:r>
        <w:t/>
      </w:r>
      <w:r>
        <w:t>(a)</w:t>
      </w:r>
      <w:r>
        <w:t xml:space="preserve"> </w:t>
      </w:r>
      <w:r>
        <w:rPr>
          <w:i/>
        </w:rPr>
        <w:t xml:space="preserve"> </w:t>
      </w:r>
      <w:hyperlink r:id="rIdHyperlink2377">
        <w:r>
          <w:rPr>
            <w:i/>
            <w:rStyle w:val="Hyperlink"/>
          </w:rPr>
          <w:t>SF 18</w:t>
        </w:r>
      </w:hyperlink>
      <w:r>
        <w:rPr>
          <w:i/>
        </w:rPr>
        <w:t xml:space="preserve"> (Rev.6/95), Request for Quotations, or </w:t>
      </w:r>
      <w:hyperlink r:id="rIdHyperlink2378">
        <w:r>
          <w:rPr>
            <w:i/>
            <w:rStyle w:val="Hyperlink"/>
          </w:rPr>
          <w:t>SF 1449</w:t>
        </w:r>
      </w:hyperlink>
      <w:r>
        <w:rPr>
          <w:i/>
        </w:rPr>
        <w:t xml:space="preserve"> (Rev. Nov 2021), Solicitation/Contract/Order for Commercial Products and Commercial Services. </w:t>
      </w:r>
      <w:r>
        <w:t xml:space="preserve"> </w:t>
      </w:r>
      <w:hyperlink r:id="rIdHyperlink237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 xml:space="preserve">(b). </w:t>
      </w:r>
      <w:hyperlink r:id="rIdHyperlink2380">
        <w:r>
          <w:rPr>
            <w:rStyle w:val="Hyperlink"/>
          </w:rPr>
          <w:t>SF 1449</w:t>
        </w:r>
      </w:hyperlink>
      <w:r>
        <w:t xml:space="preserve">, as prescribed in </w:t>
      </w:r>
      <w:r>
        <w:rPr>
          <w:color w:val="0000FF"/>
        </w:rPr>
        <w:fldChar w:fldCharType="begin"/>
      </w:r>
      <w:r>
        <w:rPr>
          <w:color w:val="0000FF"/>
        </w:rPr>
        <w:instrText xml:space="preserve"> REF _Numd19e41325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381">
        <w:r>
          <w:rPr>
            <w:i/>
            <w:rStyle w:val="Hyperlink"/>
          </w:rPr>
          <w:t>SF 30</w:t>
        </w:r>
      </w:hyperlink>
      <w:r>
        <w:rPr>
          <w:i/>
        </w:rPr>
        <w:t xml:space="preserve"> (Rev.11/2016), Amendment of Solicitation/ Modification of Contract</w:t>
      </w:r>
      <w:r>
        <w:t xml:space="preserve">. </w:t>
      </w:r>
      <w:hyperlink r:id="rIdHyperlink2382">
        <w:r>
          <w:rPr>
            <w:rStyle w:val="Hyperlink"/>
          </w:rPr>
          <w:t>SF 30</w:t>
        </w:r>
      </w:hyperlink>
      <w:r>
        <w:t xml:space="preserve">, prescribed in </w:t>
      </w:r>
      <w:r>
        <w:rPr>
          <w:color w:val="0000FF"/>
        </w:rPr>
        <w:fldChar w:fldCharType="begin"/>
      </w:r>
      <w:r>
        <w:rPr>
          <w:color w:val="0000FF"/>
        </w:rPr>
        <w:instrText xml:space="preserve"> REF _Numd19e41527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383">
        <w:r>
          <w:rPr>
            <w:i/>
            <w:rStyle w:val="Hyperlink"/>
          </w:rPr>
          <w:t>SF 44</w:t>
        </w:r>
      </w:hyperlink>
      <w:r>
        <w:rPr>
          <w:i/>
        </w:rPr>
        <w:t xml:space="preserve"> (Rev.10/83), Purchase Order Invoice Voucher</w:t>
      </w:r>
      <w:r>
        <w:t xml:space="preserve">. </w:t>
      </w:r>
      <w:hyperlink r:id="rIdHyperlink238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8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385">
        <w:r>
          <w:rPr>
            <w:i/>
            <w:rStyle w:val="Hyperlink"/>
          </w:rPr>
          <w:t>SF 1165</w:t>
        </w:r>
      </w:hyperlink>
      <w:r>
        <w:rPr>
          <w:i/>
        </w:rPr>
        <w:t xml:space="preserve"> (6/83Ed.), Receipt for Cash-Subvoucher</w:t>
      </w:r>
      <w:r>
        <w:t xml:space="preserve">. </w:t>
      </w:r>
      <w:hyperlink r:id="rIdHyperlink238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387">
        <w:r>
          <w:rPr>
            <w:i/>
            <w:rStyle w:val="Hyperlink"/>
          </w:rPr>
          <w:t>OF 336</w:t>
        </w:r>
      </w:hyperlink>
      <w:r>
        <w:rPr>
          <w:i/>
        </w:rPr>
        <w:t xml:space="preserve"> (4/86Ed.), Continuation Sheet</w:t>
      </w:r>
      <w:r>
        <w:t xml:space="preserve">. </w:t>
      </w:r>
      <w:hyperlink r:id="rIdHyperlink2388">
        <w:r>
          <w:rPr>
            <w:rStyle w:val="Hyperlink"/>
          </w:rPr>
          <w:t>OF 336</w:t>
        </w:r>
      </w:hyperlink>
      <w:r>
        <w:t xml:space="preserve">, prescribed in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38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258 \h </w:instrText>
      </w:r>
      <w:r>
        <w:fldChar w:fldCharType="separate"/>
      </w:r>
      <w:rPr>
        <w:color w:val="0000FF"/>
      </w:rPr>
      <w:r>
        <w:rPr>
          <w:u w:val="single"/>
        </w:rPr>
        <w:t>53.212</w:t>
      </w:r>
      <w:r>
        <w:rPr>
          <w:color w:val="0000FF"/>
        </w:rPr>
        <w:fldChar w:fldCharType="end"/>
      </w:r>
      <w:r>
        <w:t xml:space="preserve">, </w:t>
      </w:r>
      <w:hyperlink r:id="rIdHyperlink2390">
        <w:r>
          <w:rPr>
            <w:rStyle w:val="Hyperlink"/>
          </w:rPr>
          <w:t>OF 347</w:t>
        </w:r>
      </w:hyperlink>
      <w:r>
        <w:t xml:space="preserve"> (Rev.2/2012), Order for Supplies or Services, and </w:t>
      </w:r>
      <w:hyperlink r:id="rIdHyperlink2391">
        <w:r>
          <w:rPr>
            <w:rStyle w:val="Hyperlink"/>
          </w:rPr>
          <w:t>OF 348</w:t>
        </w:r>
      </w:hyperlink>
      <w:r>
        <w:t xml:space="preserve"> (Rev.4/06), Order for Supplies or Services-Schedule Continuation. </w:t>
      </w:r>
      <w:hyperlink r:id="rIdHyperlink2392">
        <w:r>
          <w:rPr>
            <w:rStyle w:val="Hyperlink"/>
          </w:rPr>
          <w:t>SF 1449</w:t>
        </w:r>
      </w:hyperlink>
      <w:r>
        <w:t xml:space="preserve">, OF’s </w:t>
      </w:r>
      <w:hyperlink r:id="rIdHyperlink2393">
        <w:r>
          <w:rPr>
            <w:rStyle w:val="Hyperlink"/>
          </w:rPr>
          <w:t>347</w:t>
        </w:r>
      </w:hyperlink>
      <w:r>
        <w:t xml:space="preserve"> and </w:t>
      </w:r>
      <w:hyperlink r:id="rIdHyperlink2394">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3481"/>
      <w:bookmarkStart w:id="24852" w:name="_Refd19e413481"/>
      <w:r>
        <w:t/>
      </w:r>
      <w:r>
        <w:t>(1)</w:t>
      </w:r>
      <w:r>
        <w:t xml:space="preserve"> To accomplish acquisitions under simplified acquisition procedures, as specified in </w:t>
      </w:r>
      <w:r>
        <w:rPr>
          <w:color w:val="0000FF"/>
        </w:rPr>
        <w:fldChar w:fldCharType="begin"/>
      </w:r>
      <w:r>
        <w:rPr>
          <w:color w:val="0000FF"/>
        </w:rPr>
        <w:instrText xml:space="preserve"> REF _Numd19e111963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892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296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31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43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50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82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84-->
    <w:p xmlns:tce="http://www.TCE.com">
      <w:pPr>
        <w:pStyle w:val="Heading5"/>
      </w:pPr>
      <w:bookmarkStart w:id="24854" w:name="_Numd19e413555"/>
      <w:bookmarkStart w:id="24855" w:name="_Refd19e413555"/>
      <w:bookmarkStart w:id="24856" w:name="_Tocd19e413555"/>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3566"/>
      <w:bookmarkStart w:id="24857" w:name="_Refd19e413566"/>
      <w:r>
        <w:t/>
      </w:r>
      <w:r>
        <w:t>(a)</w:t>
      </w:r>
      <w:r>
        <w:t xml:space="preserve"> </w:t>
      </w:r>
      <w:r>
        <w:rPr>
          <w:i/>
        </w:rPr>
        <w:t xml:space="preserve"> </w:t>
      </w:r>
      <w:hyperlink r:id="rIdHyperlink2395">
        <w:r>
          <w:rPr>
            <w:i/>
            <w:rStyle w:val="Hyperlink"/>
          </w:rPr>
          <w:t>SF 26</w:t>
        </w:r>
      </w:hyperlink>
      <w:r>
        <w:rPr>
          <w:i/>
        </w:rPr>
        <w:t xml:space="preserve"> (Rev. 12/2022), Award/Contract.</w:t>
      </w:r>
      <w:r>
        <w:t xml:space="preserve"> </w:t>
      </w:r>
      <w:hyperlink r:id="rIdHyperlink2396">
        <w:r>
          <w:rPr>
            <w:rStyle w:val="Hyperlink"/>
          </w:rPr>
          <w:t>SF 26</w:t>
        </w:r>
      </w:hyperlink>
      <w:r>
        <w:t xml:space="preserve"> is prescribed for use in awarding sealed bid contracts for supplies or services in which bids were obtained on </w:t>
      </w:r>
      <w:hyperlink r:id="rIdHyperlink2397">
        <w:r>
          <w:rPr>
            <w:rStyle w:val="Hyperlink"/>
          </w:rPr>
          <w:t>SF 33</w:t>
        </w:r>
      </w:hyperlink>
      <w:r>
        <w:t xml:space="preserve">, Solicitation, Offer and Award, as specified in </w:t>
      </w:r>
      <w:r>
        <w:rPr>
          <w:color w:val="0000FF"/>
        </w:rPr>
        <w:fldChar w:fldCharType="begin"/>
      </w:r>
      <w:r>
        <w:rPr>
          <w:color w:val="0000FF"/>
        </w:rPr>
        <w:instrText xml:space="preserve"> REF _Numd19e118349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398">
        <w:r>
          <w:rPr>
            <w:i/>
            <w:rStyle w:val="Hyperlink"/>
          </w:rPr>
          <w:t>SF 30</w:t>
        </w:r>
      </w:hyperlink>
      <w:r>
        <w:rPr>
          <w:i/>
        </w:rPr>
        <w:t>, Amendment of Solicitation/Modification of Contract</w:t>
      </w:r>
      <w:r>
        <w:t xml:space="preserve">. </w:t>
      </w:r>
      <w:hyperlink r:id="rIdHyperlink2399">
        <w:r>
          <w:rPr>
            <w:rStyle w:val="Hyperlink"/>
          </w:rPr>
          <w:t>SF 30</w:t>
        </w:r>
      </w:hyperlink>
      <w:r>
        <w:t xml:space="preserve">, prescribed in </w:t>
      </w:r>
      <w:r>
        <w:rPr>
          <w:color w:val="0000FF"/>
        </w:rPr>
        <w:fldChar w:fldCharType="begin"/>
      </w:r>
      <w:r>
        <w:rPr>
          <w:color w:val="0000FF"/>
        </w:rPr>
        <w:instrText xml:space="preserve"> REF _Numd19e41527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00">
        <w:r>
          <w:rPr>
            <w:i/>
            <w:rStyle w:val="Hyperlink"/>
          </w:rPr>
          <w:t>SF 33</w:t>
        </w:r>
      </w:hyperlink>
      <w:r>
        <w:rPr>
          <w:i/>
        </w:rPr>
        <w:t xml:space="preserve"> (Rev. 12/2022), Solicitation, Offer and Award</w:t>
      </w:r>
      <w:r>
        <w:t xml:space="preserve">. </w:t>
      </w:r>
      <w:hyperlink r:id="rIdHyperlink240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111 \h </w:instrText>
      </w:r>
      <w:r>
        <w:fldChar w:fldCharType="separate"/>
      </w:r>
      <w:rPr>
        <w:color w:val="0000FF"/>
      </w:rPr>
      <w:r>
        <w:rPr>
          <w:u w:val="single"/>
        </w:rPr>
        <w:t>14.201-2</w:t>
      </w:r>
      <w:r>
        <w:rPr>
          <w:color w:val="0000FF"/>
        </w:rPr>
        <w:fldChar w:fldCharType="end"/>
      </w:r>
      <w:r>
        <w:t xml:space="preserve">(a)(1), unless award is accomplished by </w:t>
      </w:r>
      <w:hyperlink r:id="rIdHyperlink2402">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03">
        <w:r>
          <w:rPr>
            <w:i/>
            <w:rStyle w:val="Hyperlink"/>
          </w:rPr>
          <w:t>SF 1447</w:t>
        </w:r>
      </w:hyperlink>
      <w:r>
        <w:rPr>
          <w:i/>
        </w:rPr>
        <w:t xml:space="preserve"> (Rev. 12/2022), Solicitation/Contract.</w:t>
      </w:r>
      <w:r>
        <w:t xml:space="preserve"> </w:t>
      </w:r>
      <w:hyperlink r:id="rIdHyperlink240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176 \h </w:instrText>
      </w:r>
      <w:r>
        <w:fldChar w:fldCharType="separate"/>
      </w:r>
      <w:rPr>
        <w:color w:val="0000FF"/>
      </w:rPr>
      <w:r>
        <w:rPr>
          <w:u w:val="single"/>
        </w:rPr>
        <w:t>14.201-9</w:t>
      </w:r>
      <w:r>
        <w:rPr>
          <w:color w:val="0000FF"/>
        </w:rPr>
        <w:fldChar w:fldCharType="end"/>
      </w:r>
      <w:r>
        <w:t xml:space="preserve">) and may be used in place of the </w:t>
      </w:r>
      <w:hyperlink r:id="rIdHyperlink2405">
        <w:r>
          <w:rPr>
            <w:rStyle w:val="Hyperlink"/>
          </w:rPr>
          <w:t>SF 26</w:t>
        </w:r>
      </w:hyperlink>
      <w:r>
        <w:t xml:space="preserve"> or </w:t>
      </w:r>
      <w:hyperlink r:id="rIdHyperlink240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07">
        <w:r>
          <w:rPr>
            <w:i/>
            <w:rStyle w:val="Hyperlink"/>
          </w:rPr>
          <w:t>SF 1409</w:t>
        </w:r>
      </w:hyperlink>
      <w:r>
        <w:rPr>
          <w:i/>
        </w:rPr>
        <w:t xml:space="preserve"> (Rev. 9/88), Abstract of Offers, and </w:t>
      </w:r>
      <w:hyperlink r:id="rIdHyperlink2408">
        <w:r>
          <w:rPr>
            <w:i/>
            <w:rStyle w:val="Hyperlink"/>
          </w:rPr>
          <w:t>SF 1410</w:t>
        </w:r>
      </w:hyperlink>
      <w:r>
        <w:rPr>
          <w:i/>
        </w:rPr>
        <w:t xml:space="preserve"> (9/88), Abstract of Offers-Continuation</w:t>
      </w:r>
      <w:r>
        <w:t xml:space="preserve">. </w:t>
      </w:r>
      <w:hyperlink r:id="rIdHyperlink2409">
        <w:r>
          <w:rPr>
            <w:rStyle w:val="Hyperlink"/>
          </w:rPr>
          <w:t>SF 1409</w:t>
        </w:r>
      </w:hyperlink>
      <w:r>
        <w:t xml:space="preserve"> and </w:t>
      </w:r>
      <w:hyperlink r:id="rIdHyperlink241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6990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11">
        <w:r>
          <w:rPr>
            <w:i/>
            <w:rStyle w:val="Hyperlink"/>
          </w:rPr>
          <w:t>OF 17</w:t>
        </w:r>
      </w:hyperlink>
      <w:r>
        <w:rPr>
          <w:i/>
        </w:rPr>
        <w:t xml:space="preserve"> (Rev. 12/93), Offer Label</w:t>
      </w:r>
      <w:r>
        <w:t xml:space="preserve">. </w:t>
      </w:r>
      <w:hyperlink r:id="rIdHyperlink241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487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13">
        <w:r>
          <w:rPr>
            <w:i/>
            <w:rStyle w:val="Hyperlink"/>
          </w:rPr>
          <w:t>OF 336</w:t>
        </w:r>
      </w:hyperlink>
      <w:r>
        <w:rPr>
          <w:i/>
        </w:rPr>
        <w:t xml:space="preserve"> (Rev.3/86), Continuation Sheet</w:t>
      </w:r>
      <w:r>
        <w:t xml:space="preserve">. </w:t>
      </w:r>
      <w:hyperlink r:id="rIdHyperlink241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111 \h </w:instrText>
      </w:r>
      <w:r>
        <w:fldChar w:fldCharType="separate"/>
      </w:r>
      <w:rPr>
        <w:color w:val="0000FF"/>
      </w:rPr>
      <w:r>
        <w:rPr>
          <w:u w:val="single"/>
        </w:rPr>
        <w:t>14.201-2</w:t>
      </w:r>
      <w:r>
        <w:rPr>
          <w:color w:val="0000FF"/>
        </w:rPr>
        <w:fldChar w:fldCharType="end"/>
      </w:r>
      <w:r>
        <w:t>(b).</w:t>
      </w:r>
      <w:bookmarkEnd w:id="24857"/>
      <w:bookmarkEnd w:id="24858"/>
    </w:p>
    <!--Topic unique_3914-->
    <w:p xmlns:tce="http://www.TCE.com">
      <w:pPr>
        <w:pStyle w:val="Heading5"/>
      </w:pPr>
      <w:bookmarkStart w:id="24859" w:name="_Numd19e413767"/>
      <w:bookmarkStart w:id="24860" w:name="_Refd19e413767"/>
      <w:bookmarkStart w:id="24861" w:name="_Tocd19e413767"/>
      <w:r>
        <w:t/>
      </w:r>
      <w:r>
        <w:t>53.215</w:t>
      </w:r>
      <w:r>
        <w:t xml:space="preserve"> Contracting by negotiation.</w:t>
      </w:r>
      <w:bookmarkEnd w:id="24860"/>
      <w:bookmarkEnd w:id="24861"/>
      <w:bookmarkEnd w:id="24859"/>
    </w:p>
    <!--Topic unique_3915-->
    <w:p xmlns:tce="http://www.TCE.com">
      <w:pPr>
        <w:pStyle w:val="Heading6"/>
      </w:pPr>
      <w:bookmarkStart w:id="24862" w:name="_Numd19e413780"/>
      <w:bookmarkStart w:id="24863" w:name="_Refd19e413780"/>
      <w:bookmarkStart w:id="24864" w:name="_Tocd19e413780"/>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3791"/>
      <w:bookmarkStart w:id="24865" w:name="_Refd19e413791"/>
      <w:r>
        <w:t/>
      </w:r>
      <w:r>
        <w:t>(a)</w:t>
      </w:r>
      <w:r>
        <w:t xml:space="preserve"> </w:t>
      </w:r>
      <w:r>
        <w:rPr>
          <w:i/>
        </w:rPr>
        <w:t xml:space="preserve"> </w:t>
      </w:r>
      <w:hyperlink r:id="rIdHyperlink2415">
        <w:r>
          <w:rPr>
            <w:i/>
            <w:rStyle w:val="Hyperlink"/>
          </w:rPr>
          <w:t>SF 26</w:t>
        </w:r>
      </w:hyperlink>
      <w:r>
        <w:rPr>
          <w:i/>
        </w:rPr>
        <w:t xml:space="preserve"> (Rev.3/2013), Award/Contract.</w:t>
      </w:r>
      <w:r>
        <w:t xml:space="preserve"> </w:t>
      </w:r>
      <w:hyperlink r:id="rIdHyperlink2416">
        <w:r>
          <w:rPr>
            <w:rStyle w:val="Hyperlink"/>
          </w:rPr>
          <w:t>SF 26</w:t>
        </w:r>
      </w:hyperlink>
      <w:r>
        <w:t xml:space="preserve">, prescribed in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41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17">
        <w:r>
          <w:rPr>
            <w:i/>
            <w:rStyle w:val="Hyperlink"/>
          </w:rPr>
          <w:t>SF 30</w:t>
        </w:r>
      </w:hyperlink>
      <w:r>
        <w:rPr>
          <w:i/>
        </w:rPr>
        <w:t xml:space="preserve"> (Rev.11/2016), Amendment of Solicitation/Modification of Contract.</w:t>
      </w:r>
      <w:r>
        <w:t xml:space="preserve"> </w:t>
      </w:r>
      <w:hyperlink r:id="rIdHyperlink2418">
        <w:r>
          <w:rPr>
            <w:rStyle w:val="Hyperlink"/>
          </w:rPr>
          <w:t>SF 30</w:t>
        </w:r>
      </w:hyperlink>
      <w:r>
        <w:t xml:space="preserve">, prescribed in </w:t>
      </w:r>
      <w:r>
        <w:rPr>
          <w:color w:val="0000FF"/>
        </w:rPr>
        <w:fldChar w:fldCharType="begin"/>
      </w:r>
      <w:r>
        <w:rPr>
          <w:color w:val="0000FF"/>
        </w:rPr>
        <w:instrText xml:space="preserve"> REF _Numd19e41527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273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19">
        <w:r>
          <w:rPr>
            <w:i/>
            <w:rStyle w:val="Hyperlink"/>
          </w:rPr>
          <w:t>SF 33</w:t>
        </w:r>
      </w:hyperlink>
      <w:r>
        <w:rPr>
          <w:i/>
        </w:rPr>
        <w:t xml:space="preserve"> (Rev.9/97), Solicitation, Offer and Award.</w:t>
      </w:r>
      <w:r>
        <w:t xml:space="preserve"> </w:t>
      </w:r>
      <w:hyperlink r:id="rIdHyperlink2420">
        <w:r>
          <w:rPr>
            <w:rStyle w:val="Hyperlink"/>
          </w:rPr>
          <w:t>SF 33</w:t>
        </w:r>
      </w:hyperlink>
      <w:r>
        <w:t xml:space="preserve">, prescribed in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1">
        <w:r>
          <w:rPr>
            <w:rStyle w:val="Hyperlink"/>
          </w:rPr>
          <w:t>OF 307</w:t>
        </w:r>
      </w:hyperlink>
      <w:r>
        <w:t xml:space="preserve">, </w:t>
      </w:r>
      <w:hyperlink r:id="rIdHyperlink2422">
        <w:r>
          <w:rPr>
            <w:rStyle w:val="Hyperlink"/>
          </w:rPr>
          <w:t>SF 33</w:t>
        </w:r>
      </w:hyperlink>
      <w:r>
        <w:t xml:space="preserve">, or </w:t>
      </w:r>
      <w:hyperlink r:id="rIdHyperlink2423">
        <w:r>
          <w:rPr>
            <w:rStyle w:val="Hyperlink"/>
          </w:rPr>
          <w:t>SF 26</w:t>
        </w:r>
      </w:hyperlink>
      <w:r>
        <w:t xml:space="preserve">, as specified in </w:t>
      </w:r>
      <w:r>
        <w:rPr>
          <w:color w:val="0000FF"/>
        </w:rPr>
        <w:fldChar w:fldCharType="begin"/>
      </w:r>
      <w:r>
        <w:rPr>
          <w:color w:val="0000FF"/>
        </w:rPr>
        <w:instrText xml:space="preserve"> REF _Numd19e41355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41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24">
        <w:r>
          <w:rPr>
            <w:i/>
            <w:rStyle w:val="Hyperlink"/>
          </w:rPr>
          <w:t>OF 17</w:t>
        </w:r>
      </w:hyperlink>
      <w:r>
        <w:rPr>
          <w:i/>
        </w:rPr>
        <w:t xml:space="preserve"> (Rev.12/93), Offer Label.</w:t>
      </w:r>
      <w:r>
        <w:t xml:space="preserve"> </w:t>
      </w:r>
      <w:hyperlink r:id="rIdHyperlink242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273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26">
        <w:r>
          <w:rPr>
            <w:i/>
            <w:rStyle w:val="Hyperlink"/>
          </w:rPr>
          <w:t>OF 307</w:t>
        </w:r>
      </w:hyperlink>
      <w:r>
        <w:rPr>
          <w:i/>
        </w:rPr>
        <w:t xml:space="preserve"> (Rev.8/2016), Contract Award.</w:t>
      </w:r>
      <w:r>
        <w:t xml:space="preserve"> </w:t>
      </w:r>
      <w:hyperlink r:id="rIdHyperlink242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41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28">
        <w:r>
          <w:rPr>
            <w:i/>
            <w:rStyle w:val="Hyperlink"/>
          </w:rPr>
          <w:t>OF 308</w:t>
        </w:r>
      </w:hyperlink>
      <w:r>
        <w:rPr>
          <w:i/>
        </w:rPr>
        <w:t xml:space="preserve"> (Rev.9/97), Solicitation and Offer-Negotiated Acquisition.</w:t>
      </w:r>
      <w:r>
        <w:t xml:space="preserve"> </w:t>
      </w:r>
      <w:hyperlink r:id="rIdHyperlink242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2737 \h </w:instrText>
      </w:r>
      <w:r>
        <w:fldChar w:fldCharType="separate"/>
      </w:r>
      <w:rPr>
        <w:color w:val="0000FF"/>
      </w:rPr>
      <w:r>
        <w:rPr>
          <w:u w:val="single"/>
        </w:rPr>
        <w:t>15.210</w:t>
      </w:r>
      <w:r>
        <w:rPr>
          <w:color w:val="0000FF"/>
        </w:rPr>
        <w:fldChar w:fldCharType="end"/>
      </w:r>
      <w:r>
        <w:t xml:space="preserve">(a). Award of such contracts may be made by </w:t>
      </w:r>
      <w:hyperlink r:id="rIdHyperlink2430">
        <w:r>
          <w:rPr>
            <w:rStyle w:val="Hyperlink"/>
          </w:rPr>
          <w:t>OF 307</w:t>
        </w:r>
      </w:hyperlink>
      <w:r>
        <w:t xml:space="preserve">, as specified in </w:t>
      </w:r>
      <w:r>
        <w:rPr>
          <w:color w:val="0000FF"/>
        </w:rPr>
        <w:fldChar w:fldCharType="begin"/>
      </w:r>
      <w:r>
        <w:rPr>
          <w:color w:val="0000FF"/>
        </w:rPr>
        <w:instrText xml:space="preserve"> REF _Numd19e13041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31">
        <w:r>
          <w:rPr>
            <w:i/>
            <w:rStyle w:val="Hyperlink"/>
          </w:rPr>
          <w:t>OF 309</w:t>
        </w:r>
      </w:hyperlink>
      <w:r>
        <w:rPr>
          <w:i/>
        </w:rPr>
        <w:t xml:space="preserve"> (Rev.9/97), Amendment of Solicitation.</w:t>
      </w:r>
      <w:r>
        <w:t xml:space="preserve"> </w:t>
      </w:r>
      <w:hyperlink r:id="rIdHyperlink243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2737 \h </w:instrText>
      </w:r>
      <w:r>
        <w:fldChar w:fldCharType="separate"/>
      </w:r>
      <w:rPr>
        <w:color w:val="0000FF"/>
      </w:rPr>
      <w:r>
        <w:rPr>
          <w:u w:val="single"/>
        </w:rPr>
        <w:t>15.210</w:t>
      </w:r>
      <w:r>
        <w:rPr>
          <w:color w:val="0000FF"/>
        </w:rPr>
        <w:fldChar w:fldCharType="end"/>
      </w:r>
      <w:r>
        <w:t>(b).</w:t>
      </w:r>
      <w:bookmarkEnd w:id="24865"/>
      <w:bookmarkEnd w:id="24866"/>
    </w:p>
    <!--Topic unique_3916-->
    <w:p xmlns:tce="http://www.TCE.com">
      <w:pPr>
        <w:pStyle w:val="Heading5"/>
      </w:pPr>
      <w:bookmarkStart w:id="24867" w:name="_Numd19e413994"/>
      <w:bookmarkStart w:id="24868" w:name="_Refd19e413994"/>
      <w:bookmarkStart w:id="24869" w:name="_Tocd19e413994"/>
      <w:r>
        <w:t/>
      </w:r>
      <w:r>
        <w:t>53.216</w:t>
      </w:r>
      <w:r>
        <w:t xml:space="preserve"> Types of contracts.</w:t>
      </w:r>
      <w:bookmarkEnd w:id="24868"/>
      <w:bookmarkEnd w:id="24869"/>
      <w:bookmarkEnd w:id="24867"/>
    </w:p>
    <!--Topic unique_3917-->
    <w:p xmlns:tce="http://www.TCE.com">
      <w:pPr>
        <w:pStyle w:val="Heading6"/>
      </w:pPr>
      <w:bookmarkStart w:id="24870" w:name="_Numd19e414007"/>
      <w:bookmarkStart w:id="24871" w:name="_Refd19e414007"/>
      <w:bookmarkStart w:id="24872" w:name="_Tocd19e414007"/>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33">
        <w:r>
          <w:rPr>
            <w:rStyle w:val="Hyperlink"/>
          </w:rPr>
          <w:t>OF 347</w:t>
        </w:r>
      </w:hyperlink>
      <w:r>
        <w:t xml:space="preserve"> </w:t>
      </w:r>
      <w:r>
        <w:t xml:space="preserve">, Order for Supplies or Services. </w:t>
      </w:r>
      <w:r>
        <w:t xml:space="preserve"> </w:t>
      </w:r>
      <w:hyperlink r:id="rIdHyperlink243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29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703</w:t>
      </w:r>
      <w:r>
        <w:rPr>
          <w:color w:val="0000FF"/>
        </w:rPr>
        <w:fldChar w:fldCharType="end"/>
      </w:r>
      <w:r>
        <w:t xml:space="preserve"> </w:t>
      </w:r>
      <w:r>
        <w:t>(d)(2)(i).</w:t>
      </w:r>
    </w:p>
    <!--Topic unique_3918-->
    <w:p xmlns:tce="http://www.TCE.com">
      <w:pPr>
        <w:pStyle w:val="Heading5"/>
      </w:pPr>
      <w:bookmarkStart w:id="24873" w:name="_Numd19e414055"/>
      <w:bookmarkStart w:id="24874" w:name="_Refd19e414055"/>
      <w:bookmarkStart w:id="24875" w:name="_Tocd19e414055"/>
      <w:r>
        <w:t/>
      </w:r>
      <w:r>
        <w:t>53.217</w:t>
      </w:r>
      <w:r>
        <w:t xml:space="preserve"> [Reserved]</w:t>
      </w:r>
      <w:bookmarkEnd w:id="24874"/>
      <w:bookmarkEnd w:id="24875"/>
      <w:bookmarkEnd w:id="24873"/>
    </w:p>
    <!--Topic unique_3919-->
    <w:p xmlns:tce="http://www.TCE.com">
      <w:pPr>
        <w:pStyle w:val="Heading5"/>
      </w:pPr>
      <w:bookmarkStart w:id="24876" w:name="_Numd19e414069"/>
      <w:bookmarkStart w:id="24877" w:name="_Refd19e414069"/>
      <w:bookmarkStart w:id="24878" w:name="_Tocd19e414069"/>
      <w:r>
        <w:t/>
      </w:r>
      <w:r>
        <w:t>53.218</w:t>
      </w:r>
      <w:r>
        <w:t xml:space="preserve"> [Reserved]</w:t>
      </w:r>
      <w:bookmarkEnd w:id="24877"/>
      <w:bookmarkEnd w:id="24878"/>
      <w:bookmarkEnd w:id="24876"/>
    </w:p>
    <!--Topic unique_3920-->
    <w:p xmlns:tce="http://www.TCE.com">
      <w:pPr>
        <w:pStyle w:val="Heading5"/>
      </w:pPr>
      <w:bookmarkStart w:id="24879" w:name="_Numd19e414084"/>
      <w:bookmarkStart w:id="24880" w:name="_Refd19e414084"/>
      <w:bookmarkStart w:id="24881" w:name="_Tocd19e414084"/>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59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5">
        <w:r>
          <w:rPr>
            <w:rStyle w:val="Hyperlink"/>
          </w:rPr>
          <w:t>SF 294</w:t>
        </w:r>
      </w:hyperlink>
      <w:r>
        <w:t xml:space="preserve"> </w:t>
      </w:r>
      <w:r>
        <w:t xml:space="preserve">, (Rev. Nov 2021) Subcontracting Report for Individual Contracts. </w:t>
      </w:r>
      <w:r>
        <w:t xml:space="preserve"> </w:t>
      </w:r>
      <w:hyperlink r:id="rIdHyperlink2436">
        <w:r>
          <w:rPr>
            <w:rStyle w:val="Hyperlink"/>
          </w:rPr>
          <w:t>SF 294</w:t>
        </w:r>
      </w:hyperlink>
      <w:r>
        <w:t xml:space="preserve"> </w:t>
      </w:r>
      <w:r>
        <w:t xml:space="preserve"> is authorized for local reproduction.</w:t>
      </w:r>
    </w:p>
    <!--Topic unique_3921-->
    <w:p xmlns:tce="http://www.TCE.com">
      <w:pPr>
        <w:pStyle w:val="Heading5"/>
      </w:pPr>
      <w:bookmarkStart w:id="24882" w:name="_Numd19e414123"/>
      <w:bookmarkStart w:id="24883" w:name="_Refd19e414123"/>
      <w:bookmarkStart w:id="24884" w:name="_Tocd19e414123"/>
      <w:r>
        <w:t/>
      </w:r>
      <w:r>
        <w:t>53.220</w:t>
      </w:r>
      <w:r>
        <w:t xml:space="preserve"> [Reserved]</w:t>
      </w:r>
      <w:bookmarkEnd w:id="24883"/>
      <w:bookmarkEnd w:id="24884"/>
      <w:bookmarkEnd w:id="24882"/>
    </w:p>
    <!--Topic unique_3922-->
    <w:p xmlns:tce="http://www.TCE.com">
      <w:pPr>
        <w:pStyle w:val="Heading5"/>
      </w:pPr>
      <w:bookmarkStart w:id="24885" w:name="_Numd19e414138"/>
      <w:bookmarkStart w:id="24886" w:name="_Refd19e414138"/>
      <w:bookmarkStart w:id="24887" w:name="_Tocd19e414138"/>
      <w:r>
        <w:t/>
      </w:r>
      <w:r>
        <w:t>53.221</w:t>
      </w:r>
      <w:r>
        <w:t xml:space="preserve"> [Reserved]</w:t>
      </w:r>
      <w:bookmarkEnd w:id="24886"/>
      <w:bookmarkEnd w:id="24887"/>
      <w:bookmarkEnd w:id="24885"/>
    </w:p>
    <!--Topic unique_3923-->
    <w:p xmlns:tce="http://www.TCE.com">
      <w:pPr>
        <w:pStyle w:val="Heading5"/>
      </w:pPr>
      <w:bookmarkStart w:id="24888" w:name="_Numd19e414152"/>
      <w:bookmarkStart w:id="24889" w:name="_Refd19e414152"/>
      <w:bookmarkStart w:id="24890" w:name="_Tocd19e414152"/>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4163"/>
      <w:bookmarkStart w:id="24891" w:name="_Refd19e414163"/>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3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21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38">
        <w:r>
          <w:rPr>
            <w:i/>
            <w:rStyle w:val="Hyperlink"/>
          </w:rPr>
          <w:t>SF 1413</w:t>
        </w:r>
      </w:hyperlink>
      <w:r>
        <w:rPr>
          <w:i/>
        </w:rPr>
        <w:t xml:space="preserve"> (Rev.4/2013), Statement and Acknowledgment</w:t>
      </w:r>
      <w:r>
        <w:t xml:space="preserve">. </w:t>
      </w:r>
      <w:hyperlink r:id="rIdHyperlink243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42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4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24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03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4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57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4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67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4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448 \h </w:instrText>
      </w:r>
      <w:r>
        <w:fldChar w:fldCharType="separate"/>
      </w:r>
      <w:rPr>
        <w:color w:val="0000FF"/>
      </w:rPr>
      <w:r>
        <w:rPr>
          <w:u w:val="single"/>
        </w:rPr>
        <w:t>22.406-6</w:t>
      </w:r>
      <w:r>
        <w:rPr>
          <w:color w:val="0000FF"/>
        </w:rPr>
        <w:fldChar w:fldCharType="end"/>
      </w:r>
      <w:r>
        <w:t>(a).)</w:t>
      </w:r>
      <w:bookmarkEnd w:id="24891"/>
      <w:bookmarkEnd w:id="24892"/>
    </w:p>
    <!--Topic unique_3924-->
    <w:p xmlns:tce="http://www.TCE.com">
      <w:pPr>
        <w:pStyle w:val="Heading5"/>
      </w:pPr>
      <w:bookmarkStart w:id="24893" w:name="_Numd19e414311"/>
      <w:bookmarkStart w:id="24894" w:name="_Refd19e414311"/>
      <w:bookmarkStart w:id="24895" w:name="_Tocd19e414311"/>
      <w:r>
        <w:t/>
      </w:r>
      <w:r>
        <w:t>53.223</w:t>
      </w:r>
      <w:r>
        <w:t xml:space="preserve"> [Reserved]</w:t>
      </w:r>
      <w:bookmarkEnd w:id="24894"/>
      <w:bookmarkEnd w:id="24895"/>
      <w:bookmarkEnd w:id="24893"/>
    </w:p>
    <!--Topic unique_3925-->
    <w:p xmlns:tce="http://www.TCE.com">
      <w:pPr>
        <w:pStyle w:val="Heading5"/>
      </w:pPr>
      <w:bookmarkStart w:id="24896" w:name="_Numd19e414325"/>
      <w:bookmarkStart w:id="24897" w:name="_Refd19e414325"/>
      <w:bookmarkStart w:id="24898" w:name="_Tocd19e414325"/>
      <w:r>
        <w:t/>
      </w:r>
      <w:r>
        <w:t>53.224</w:t>
      </w:r>
      <w:r>
        <w:t xml:space="preserve"> [Reserved]</w:t>
      </w:r>
      <w:bookmarkEnd w:id="24897"/>
      <w:bookmarkEnd w:id="24898"/>
      <w:bookmarkEnd w:id="24896"/>
    </w:p>
    <!--Topic unique_3926-->
    <w:p xmlns:tce="http://www.TCE.com">
      <w:pPr>
        <w:pStyle w:val="Heading5"/>
      </w:pPr>
      <w:bookmarkStart w:id="24899" w:name="_Numd19e414340"/>
      <w:bookmarkStart w:id="24900" w:name="_Refd19e414340"/>
      <w:bookmarkStart w:id="24901" w:name="_Tocd19e414340"/>
      <w:r>
        <w:t/>
      </w:r>
      <w:r>
        <w:t>53.225</w:t>
      </w:r>
      <w:r>
        <w:t xml:space="preserve"> [Reserved]</w:t>
      </w:r>
      <w:bookmarkEnd w:id="24900"/>
      <w:bookmarkEnd w:id="24901"/>
      <w:bookmarkEnd w:id="24899"/>
    </w:p>
    <!--Topic unique_3927-->
    <w:p xmlns:tce="http://www.TCE.com">
      <w:pPr>
        <w:pStyle w:val="Heading5"/>
      </w:pPr>
      <w:bookmarkStart w:id="24902" w:name="_Numd19e414354"/>
      <w:bookmarkStart w:id="24903" w:name="_Refd19e414354"/>
      <w:bookmarkStart w:id="24904" w:name="_Tocd19e414354"/>
      <w:r>
        <w:t/>
      </w:r>
      <w:r>
        <w:t>53.226</w:t>
      </w:r>
      <w:r>
        <w:t xml:space="preserve"> [Reserved]</w:t>
      </w:r>
      <w:bookmarkEnd w:id="24903"/>
      <w:bookmarkEnd w:id="24904"/>
      <w:bookmarkEnd w:id="24902"/>
    </w:p>
    <!--Topic unique_3928-->
    <w:p xmlns:tce="http://www.TCE.com">
      <w:pPr>
        <w:pStyle w:val="Heading5"/>
      </w:pPr>
      <w:bookmarkStart w:id="24905" w:name="_Numd19e414369"/>
      <w:bookmarkStart w:id="24906" w:name="_Refd19e414369"/>
      <w:bookmarkStart w:id="24907" w:name="_Tocd19e414369"/>
      <w:r>
        <w:t/>
      </w:r>
      <w:r>
        <w:t>53.227</w:t>
      </w:r>
      <w:r>
        <w:t xml:space="preserve"> [Reserved]</w:t>
      </w:r>
      <w:bookmarkEnd w:id="24906"/>
      <w:bookmarkEnd w:id="24907"/>
      <w:bookmarkEnd w:id="24905"/>
    </w:p>
    <!--Topic unique_3929-->
    <w:p xmlns:tce="http://www.TCE.com">
      <w:pPr>
        <w:pStyle w:val="Heading5"/>
      </w:pPr>
      <w:bookmarkStart w:id="24908" w:name="_Numd19e414383"/>
      <w:bookmarkStart w:id="24909" w:name="_Refd19e414383"/>
      <w:bookmarkStart w:id="24910" w:name="_Tocd19e414383"/>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69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4408"/>
      <w:bookmarkStart w:id="24911" w:name="_Refd19e414408"/>
      <w:r>
        <w:t/>
      </w:r>
      <w:r>
        <w:t>(a)</w:t>
      </w:r>
      <w:r>
        <w:t xml:space="preserve"> </w:t>
      </w:r>
      <w:r>
        <w:rPr>
          <w:i/>
        </w:rPr>
        <w:t xml:space="preserve"> </w:t>
      </w:r>
      <w:hyperlink r:id="rIdHyperlink244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4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4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48">
        <w:r>
          <w:rPr>
            <w:i/>
            <w:rStyle w:val="Hyperlink"/>
          </w:rPr>
          <w:t>SF 25B</w:t>
        </w:r>
      </w:hyperlink>
      <w:r>
        <w:rPr>
          <w:i/>
        </w:rPr>
        <w:t xml:space="preserve"> </w:t>
      </w:r>
      <w:r>
        <w:t xml:space="preserve">(For Standard Forms </w:t>
      </w:r>
      <w:hyperlink r:id="rIdHyperlink2449">
        <w:r>
          <w:rPr>
            <w:rStyle w:val="Hyperlink"/>
          </w:rPr>
          <w:t>24</w:t>
        </w:r>
      </w:hyperlink>
      <w:r>
        <w:t xml:space="preserve">, </w:t>
      </w:r>
      <w:hyperlink r:id="rIdHyperlink2450">
        <w:r>
          <w:rPr>
            <w:rStyle w:val="Hyperlink"/>
          </w:rPr>
          <w:t>25</w:t>
        </w:r>
      </w:hyperlink>
      <w:r>
        <w:t xml:space="preserve">, and </w:t>
      </w:r>
      <w:hyperlink r:id="rIdHyperlink2451">
        <w:r>
          <w:rPr>
            <w:rStyle w:val="Hyperlink"/>
          </w:rPr>
          <w:t>25A</w:t>
        </w:r>
      </w:hyperlink>
      <w:r>
        <w:t xml:space="preserve">). (Rev.10/1983), Continuation Sheet Forms </w:t>
      </w:r>
      <w:hyperlink r:id="rIdHyperlink2452">
        <w:r>
          <w:rPr>
            <w:rStyle w:val="Hyperlink"/>
          </w:rPr>
          <w:t>24</w:t>
        </w:r>
      </w:hyperlink>
      <w:r>
        <w:t xml:space="preserve">, </w:t>
      </w:r>
      <w:hyperlink r:id="rIdHyperlink2453">
        <w:r>
          <w:rPr>
            <w:rStyle w:val="Hyperlink"/>
          </w:rPr>
          <w:t>25</w:t>
        </w:r>
      </w:hyperlink>
      <w:r>
        <w:t xml:space="preserve">, and </w:t>
      </w:r>
      <w:hyperlink r:id="rIdHyperlink2454">
        <w:r>
          <w:rPr>
            <w:rStyle w:val="Hyperlink"/>
          </w:rPr>
          <w:t>25A</w:t>
        </w:r>
      </w:hyperlink>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5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392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5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5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5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5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6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26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61">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6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6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6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6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2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575 \h </w:instrText>
      </w:r>
      <w:r>
        <w:fldChar w:fldCharType="separate"/>
      </w:r>
      <w:rPr>
        <w:color w:val="0000FF"/>
      </w:rPr>
      <w:r>
        <w:rPr>
          <w:u w:val="single"/>
        </w:rPr>
        <w:t>28.203-3</w:t>
      </w:r>
      <w:r>
        <w:rPr>
          <w:color w:val="0000FF"/>
        </w:rPr>
        <w:fldChar w:fldCharType="end"/>
      </w:r>
      <w:r>
        <w:t>(a).)</w:t>
      </w:r>
      <w:bookmarkEnd w:id="24911"/>
      <w:bookmarkEnd w:id="24912"/>
    </w:p>
    <!--Topic unique_3930-->
    <w:p xmlns:tce="http://www.TCE.com">
      <w:pPr>
        <w:pStyle w:val="Heading5"/>
      </w:pPr>
      <w:bookmarkStart w:id="24913" w:name="_Numd19e414731"/>
      <w:bookmarkStart w:id="24914" w:name="_Refd19e414731"/>
      <w:bookmarkStart w:id="24915" w:name="_Tocd19e414731"/>
      <w:r>
        <w:t/>
      </w:r>
      <w:r>
        <w:t>53.229</w:t>
      </w:r>
      <w:r>
        <w:t xml:space="preserve"> Taxes (SF’s 1094, 1094-A).</w:t>
      </w:r>
      <w:bookmarkEnd w:id="24914"/>
      <w:bookmarkEnd w:id="24915"/>
      <w:bookmarkEnd w:id="24913"/>
    </w:p>
    <w:p xmlns:tce="http://www.TCE.com">
      <w:pPr>
        <w:pStyle w:val="BodyText"/>
      </w:pPr>
      <w:r>
        <w:t/>
      </w:r>
      <w:r>
        <w:rPr>
          <w:i/>
        </w:rPr>
        <w:t xml:space="preserve"> </w:t>
      </w:r>
      <w:hyperlink r:id="rIdHyperlink2466">
        <w:r>
          <w:rPr>
            <w:i/>
            <w:rStyle w:val="Hyperlink"/>
          </w:rPr>
          <w:t>SF 1094</w:t>
        </w:r>
      </w:hyperlink>
      <w:r>
        <w:rPr>
          <w:i/>
        </w:rPr>
        <w:t xml:space="preserve"> (Rev.12/96), U.S. Tax Exemption Form, and </w:t>
      </w:r>
      <w:hyperlink r:id="rIdHyperlink2467">
        <w:r>
          <w:rPr>
            <w:i/>
            <w:rStyle w:val="Hyperlink"/>
          </w:rPr>
          <w:t>SF 1094A</w:t>
        </w:r>
      </w:hyperlink>
      <w:r>
        <w:rPr>
          <w:i/>
        </w:rPr>
        <w:t xml:space="preserve"> (Rev.12/96), Tax Exemption Forms Accountability Record</w:t>
      </w:r>
      <w:r>
        <w:t xml:space="preserve">. SF’s </w:t>
      </w:r>
      <w:r>
        <w:t xml:space="preserve"> </w:t>
      </w:r>
      <w:hyperlink r:id="rIdHyperlink2468">
        <w:r>
          <w:rPr>
            <w:rStyle w:val="Hyperlink"/>
          </w:rPr>
          <w:t>1094</w:t>
        </w:r>
      </w:hyperlink>
      <w:r>
        <w:t xml:space="preserve"> </w:t>
      </w:r>
      <w:r>
        <w:t xml:space="preserve">and </w:t>
      </w:r>
      <w:r>
        <w:t xml:space="preserve"> </w:t>
      </w:r>
      <w:hyperlink r:id="rIdHyperlink246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030 \h </w:instrText>
      </w:r>
      <w:r>
        <w:fldChar w:fldCharType="separate"/>
      </w:r>
      <w:rPr>
        <w:color w:val="0000FF"/>
      </w:rPr>
      <w:r>
        <w:rPr>
          <w:u w:val="single"/>
        </w:rPr>
        <w:t>29.302</w:t>
      </w:r>
      <w:r>
        <w:rPr>
          <w:color w:val="0000FF"/>
        </w:rPr>
        <w:fldChar w:fldCharType="end"/>
      </w:r>
      <w:r>
        <w:t xml:space="preserve"> </w:t>
      </w:r>
      <w:r>
        <w:t>(b).</w:t>
      </w:r>
    </w:p>
    <!--Topic unique_3931-->
    <w:p xmlns:tce="http://www.TCE.com">
      <w:pPr>
        <w:pStyle w:val="Heading5"/>
      </w:pPr>
      <w:bookmarkStart w:id="24916" w:name="_Numd19e414781"/>
      <w:bookmarkStart w:id="24917" w:name="_Refd19e414781"/>
      <w:bookmarkStart w:id="24918" w:name="_Tocd19e414781"/>
      <w:r>
        <w:t/>
      </w:r>
      <w:r>
        <w:t>53.230</w:t>
      </w:r>
      <w:r>
        <w:t xml:space="preserve"> [Reserved]</w:t>
      </w:r>
      <w:bookmarkEnd w:id="24917"/>
      <w:bookmarkEnd w:id="24918"/>
      <w:bookmarkEnd w:id="24916"/>
    </w:p>
    <!--Topic unique_3932-->
    <w:p xmlns:tce="http://www.TCE.com">
      <w:pPr>
        <w:pStyle w:val="Heading5"/>
      </w:pPr>
      <w:bookmarkStart w:id="24919" w:name="_Numd19e414796"/>
      <w:bookmarkStart w:id="24920" w:name="_Refd19e414796"/>
      <w:bookmarkStart w:id="24921" w:name="_Tocd19e414796"/>
      <w:r>
        <w:t/>
      </w:r>
      <w:r>
        <w:t>53.231</w:t>
      </w:r>
      <w:r>
        <w:t xml:space="preserve"> [Reserved]</w:t>
      </w:r>
      <w:bookmarkEnd w:id="24920"/>
      <w:bookmarkEnd w:id="24921"/>
      <w:bookmarkEnd w:id="24919"/>
    </w:p>
    <!--Topic unique_3933-->
    <w:p xmlns:tce="http://www.TCE.com">
      <w:pPr>
        <w:pStyle w:val="Heading5"/>
      </w:pPr>
      <w:bookmarkStart w:id="24922" w:name="_Numd19e414810"/>
      <w:bookmarkStart w:id="24923" w:name="_Refd19e414810"/>
      <w:bookmarkStart w:id="24924" w:name="_Tocd19e414810"/>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70">
        <w:r>
          <w:rPr>
            <w:i/>
            <w:rStyle w:val="Hyperlink"/>
          </w:rPr>
          <w:t>SF 1443</w:t>
        </w:r>
      </w:hyperlink>
      <w:r>
        <w:rPr>
          <w:i/>
        </w:rPr>
        <w:t xml:space="preserve"> (Nov 2021), Contractor’s Request for Progress Payment</w:t>
      </w:r>
      <w:r>
        <w:t xml:space="preserve">. </w:t>
      </w:r>
      <w:r>
        <w:t xml:space="preserve"> </w:t>
      </w:r>
      <w:hyperlink r:id="rIdHyperlink2471">
        <w:r>
          <w:rPr>
            <w:rStyle w:val="Hyperlink"/>
          </w:rPr>
          <w:t>SF 1443</w:t>
        </w:r>
      </w:hyperlink>
      <w:r>
        <w:t xml:space="preserve"> </w:t>
      </w:r>
      <w:r>
        <w:t xml:space="preserve"> is prescribed for use in obtaining contractors’ requests for progress payments.</w:t>
      </w:r>
    </w:p>
    <!--Topic unique_3934-->
    <w:p xmlns:tce="http://www.TCE.com">
      <w:pPr>
        <w:pStyle w:val="Heading5"/>
      </w:pPr>
      <w:bookmarkStart w:id="24925" w:name="_Numd19e414843"/>
      <w:bookmarkStart w:id="24926" w:name="_Refd19e414843"/>
      <w:bookmarkStart w:id="24927" w:name="_Tocd19e414843"/>
      <w:r>
        <w:t/>
      </w:r>
      <w:r>
        <w:t>53.233</w:t>
      </w:r>
      <w:r>
        <w:t xml:space="preserve"> [Reserved]</w:t>
      </w:r>
      <w:bookmarkEnd w:id="24926"/>
      <w:bookmarkEnd w:id="24927"/>
      <w:bookmarkEnd w:id="24925"/>
    </w:p>
    <!--Topic unique_3935-->
    <w:p xmlns:tce="http://www.TCE.com">
      <w:pPr>
        <w:pStyle w:val="Heading5"/>
      </w:pPr>
      <w:bookmarkStart w:id="24928" w:name="_Numd19e414857"/>
      <w:bookmarkStart w:id="24929" w:name="_Refd19e414857"/>
      <w:bookmarkStart w:id="24930" w:name="_Tocd19e414857"/>
      <w:r>
        <w:t/>
      </w:r>
      <w:r>
        <w:t>53.234</w:t>
      </w:r>
      <w:r>
        <w:t xml:space="preserve"> [Reserved]</w:t>
      </w:r>
      <w:bookmarkEnd w:id="24929"/>
      <w:bookmarkEnd w:id="24930"/>
      <w:bookmarkEnd w:id="24928"/>
    </w:p>
    <!--Topic unique_3936-->
    <w:p xmlns:tce="http://www.TCE.com">
      <w:pPr>
        <w:pStyle w:val="Heading5"/>
      </w:pPr>
      <w:bookmarkStart w:id="24931" w:name="_Numd19e414872"/>
      <w:bookmarkStart w:id="24932" w:name="_Refd19e414872"/>
      <w:bookmarkStart w:id="24933" w:name="_Tocd19e414872"/>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72">
        <w:r>
          <w:rPr>
            <w:i/>
            <w:rStyle w:val="Hyperlink"/>
          </w:rPr>
          <w:t>SF 298</w:t>
        </w:r>
      </w:hyperlink>
      <w:r>
        <w:rPr>
          <w:i/>
        </w:rPr>
        <w:t>(2/89), Report Documentation Page</w:t>
      </w:r>
      <w:r>
        <w:t xml:space="preserve">. </w:t>
      </w:r>
      <w:hyperlink r:id="rIdHyperlink247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027 \h </w:instrText>
      </w:r>
      <w:r>
        <w:fldChar w:fldCharType="separate"/>
      </w:r>
      <w:rPr>
        <w:color w:val="0000FF"/>
      </w:rPr>
      <w:r>
        <w:rPr>
          <w:u w:val="single"/>
        </w:rPr>
        <w:t>35.010</w:t>
      </w:r>
      <w:r>
        <w:rPr>
          <w:color w:val="0000FF"/>
        </w:rPr>
        <w:fldChar w:fldCharType="end"/>
      </w:r>
      <w:r>
        <w:t xml:space="preserve"> and ANSI Standard Z39.18.</w:t>
      </w:r>
    </w:p>
    <!--Topic unique_3937-->
    <w:p xmlns:tce="http://www.TCE.com">
      <w:pPr>
        <w:pStyle w:val="Heading5"/>
      </w:pPr>
      <w:bookmarkStart w:id="24934" w:name="_Numd19e414905"/>
      <w:bookmarkStart w:id="24935" w:name="_Refd19e414905"/>
      <w:bookmarkStart w:id="24936" w:name="_Tocd19e414905"/>
      <w:r>
        <w:t/>
      </w:r>
      <w:r>
        <w:t>53.236</w:t>
      </w:r>
      <w:r>
        <w:t xml:space="preserve"> Construction and architect-engineer contracts.</w:t>
      </w:r>
      <w:bookmarkEnd w:id="24935"/>
      <w:bookmarkEnd w:id="24936"/>
      <w:bookmarkEnd w:id="24934"/>
    </w:p>
    <!--Topic unique_3938-->
    <w:p xmlns:tce="http://www.TCE.com">
      <w:pPr>
        <w:pStyle w:val="Heading6"/>
      </w:pPr>
      <w:bookmarkStart w:id="24937" w:name="_Numd19e414918"/>
      <w:bookmarkStart w:id="24938" w:name="_Refd19e414918"/>
      <w:bookmarkStart w:id="24939" w:name="_Tocd19e414918"/>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4929"/>
      <w:bookmarkStart w:id="24940" w:name="_Refd19e414929"/>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474">
        <w:r>
          <w:rPr>
            <w:rStyle w:val="Hyperlink"/>
          </w:rPr>
          <w:t>SF 1442</w:t>
        </w:r>
      </w:hyperlink>
      <w:r>
        <w:t xml:space="preserve"> (Rev. 12/2022.), </w:t>
      </w:r>
      <w:r>
        <w:rPr>
          <w:i/>
        </w:rPr>
        <w:t>Solicitation, Offer and Award (Construction, Alteration, or Repair)</w:t>
      </w:r>
      <w:r>
        <w:t xml:space="preserve">. </w:t>
      </w:r>
      <w:hyperlink r:id="rIdHyperlink247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4969"/>
      <w:bookmarkStart w:id="24942" w:name="_Refd19e414969"/>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476">
        <w:r>
          <w:rPr>
            <w:i/>
            <w:rStyle w:val="Hyperlink"/>
          </w:rPr>
          <w:t>OF 347</w:t>
        </w:r>
      </w:hyperlink>
      <w:r>
        <w:rPr>
          <w:i/>
        </w:rPr>
        <w:t xml:space="preserve"> (Rev.2/2012), Order for Supplies or Services</w:t>
      </w:r>
      <w:r>
        <w:t xml:space="preserve">. </w:t>
      </w:r>
      <w:hyperlink r:id="rIdHyperlink2477">
        <w:r>
          <w:rPr>
            <w:rStyle w:val="Hyperlink"/>
          </w:rPr>
          <w:t>OF 347</w:t>
        </w:r>
      </w:hyperlink>
      <w:r>
        <w:t xml:space="preserve">, prescribed in </w:t>
      </w:r>
      <w:r>
        <w:rPr>
          <w:color w:val="0000FF"/>
        </w:rPr>
        <w:fldChar w:fldCharType="begin"/>
      </w:r>
      <w:r>
        <w:rPr>
          <w:color w:val="0000FF"/>
        </w:rPr>
        <w:instrText xml:space="preserve"> REF _Numd19e41329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5011"/>
      <w:bookmarkStart w:id="24944" w:name="_Refd19e415011"/>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478">
        <w:r>
          <w:rPr>
            <w:i/>
            <w:rStyle w:val="Hyperlink"/>
          </w:rPr>
          <w:t>OF 1419</w:t>
        </w:r>
      </w:hyperlink>
      <w:r>
        <w:rPr>
          <w:i/>
        </w:rPr>
        <w:t xml:space="preserve">(11/88Ed.), Abstract of Offers-Construction, and </w:t>
      </w:r>
      <w:hyperlink r:id="rIdHyperlink2479">
        <w:r>
          <w:rPr>
            <w:i/>
            <w:rStyle w:val="Hyperlink"/>
          </w:rPr>
          <w:t>OF 1419A</w:t>
        </w:r>
      </w:hyperlink>
      <w:r>
        <w:rPr>
          <w:i/>
        </w:rPr>
        <w:t xml:space="preserve"> (11/88Ed.), Abstract of Offers-Construction, Continuation Sheet</w:t>
      </w:r>
      <w:r>
        <w:t xml:space="preserve">. OF’s </w:t>
      </w:r>
      <w:hyperlink r:id="rIdHyperlink2480">
        <w:r>
          <w:rPr>
            <w:rStyle w:val="Hyperlink"/>
          </w:rPr>
          <w:t>1419</w:t>
        </w:r>
      </w:hyperlink>
      <w:r>
        <w:t xml:space="preserve"> and </w:t>
      </w:r>
      <w:hyperlink r:id="rIdHyperlink248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544 \h </w:instrText>
      </w:r>
      <w:r>
        <w:fldChar w:fldCharType="separate"/>
      </w:r>
      <w:rPr>
        <w:color w:val="0000FF"/>
      </w:rPr>
      <w:r>
        <w:rPr>
          <w:u w:val="single"/>
        </w:rPr>
        <w:t>36.701</w:t>
      </w:r>
      <w:r>
        <w:rPr>
          <w:color w:val="0000FF"/>
        </w:rPr>
        <w:fldChar w:fldCharType="end"/>
      </w:r>
      <w:r>
        <w:t>(c).</w:t>
      </w:r>
      <w:bookmarkEnd w:id="24940"/>
      <w:bookmarkEnd w:id="24941"/>
    </w:p>
    <!--Topic unique_3939-->
    <w:p xmlns:tce="http://www.TCE.com">
      <w:pPr>
        <w:pStyle w:val="Heading6"/>
      </w:pPr>
      <w:bookmarkStart w:id="24946" w:name="_Numd19e415071"/>
      <w:bookmarkStart w:id="24947" w:name="_Refd19e415071"/>
      <w:bookmarkStart w:id="24948" w:name="_Tocd19e415071"/>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5082"/>
      <w:bookmarkStart w:id="24949" w:name="_Refd19e415082"/>
      <w:r>
        <w:t/>
      </w:r>
      <w:r>
        <w:t>(a)</w:t>
      </w:r>
      <w:r>
        <w:t xml:space="preserve"> </w:t>
      </w:r>
      <w:r>
        <w:rPr>
          <w:i/>
        </w:rPr>
        <w:t xml:space="preserve"> </w:t>
      </w:r>
      <w:hyperlink r:id="rIdHyperlink2482">
        <w:r>
          <w:rPr>
            <w:i/>
            <w:rStyle w:val="Hyperlink"/>
          </w:rPr>
          <w:t>SF 252</w:t>
        </w:r>
      </w:hyperlink>
      <w:r>
        <w:rPr>
          <w:i/>
        </w:rPr>
        <w:t xml:space="preserve"> (Rev.10/23), Architect-Engineer Contract</w:t>
      </w:r>
      <w:r>
        <w:t xml:space="preserve">. </w:t>
      </w:r>
      <w:hyperlink r:id="rIdHyperlink248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611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74"/>
        </w:numPr>
      </w:pPr>
      <w:r>
        <w:t/>
      </w:r>
      <w:r>
        <w:t>(b)</w:t>
      </w:r>
      <w:r>
        <w:t xml:space="preserve"> </w:t>
      </w:r>
      <w:r>
        <w:rPr>
          <w:i/>
        </w:rPr>
        <w:t xml:space="preserve"> </w:t>
      </w:r>
      <w:hyperlink r:id="rIdHyperlink2484">
        <w:r>
          <w:rPr>
            <w:i/>
            <w:rStyle w:val="Hyperlink"/>
          </w:rPr>
          <w:t>SF 330</w:t>
        </w:r>
      </w:hyperlink>
      <w:r>
        <w:rPr>
          <w:i/>
        </w:rPr>
        <w:t xml:space="preserve"> (Rev. Jul 2021), Architect-Engineer Qualifications</w:t>
      </w:r>
      <w:r>
        <w:t xml:space="preserve"> . </w:t>
      </w:r>
      <w:hyperlink r:id="rIdHyperlink248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611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5137"/>
      <w:bookmarkStart w:id="24952" w:name="_Refd19e415137"/>
      <w:bookmarkStart w:id="24953" w:name="_Tocd19e415137"/>
      <w:r>
        <w:t/>
      </w:r>
      <w:r>
        <w:t>53.237</w:t>
      </w:r>
      <w:r>
        <w:t xml:space="preserve"> [Reserved]</w:t>
      </w:r>
      <w:bookmarkEnd w:id="24952"/>
      <w:bookmarkEnd w:id="24953"/>
      <w:bookmarkEnd w:id="24951"/>
    </w:p>
    <!--Topic unique_3941-->
    <w:p xmlns:tce="http://www.TCE.com">
      <w:pPr>
        <w:pStyle w:val="Heading5"/>
      </w:pPr>
      <w:bookmarkStart w:id="24954" w:name="_Numd19e415151"/>
      <w:bookmarkStart w:id="24955" w:name="_Refd19e415151"/>
      <w:bookmarkStart w:id="24956" w:name="_Tocd19e415151"/>
      <w:r>
        <w:t/>
      </w:r>
      <w:r>
        <w:t>53.238</w:t>
      </w:r>
      <w:r>
        <w:t xml:space="preserve"> [Reserved]</w:t>
      </w:r>
      <w:bookmarkEnd w:id="24955"/>
      <w:bookmarkEnd w:id="24956"/>
      <w:bookmarkEnd w:id="24954"/>
    </w:p>
    <!--Topic unique_3942-->
    <w:p xmlns:tce="http://www.TCE.com">
      <w:pPr>
        <w:pStyle w:val="Heading5"/>
      </w:pPr>
      <w:bookmarkStart w:id="24957" w:name="_Numd19e415166"/>
      <w:bookmarkStart w:id="24958" w:name="_Refd19e415166"/>
      <w:bookmarkStart w:id="24959" w:name="_Tocd19e415166"/>
      <w:r>
        <w:t/>
      </w:r>
      <w:r>
        <w:t>53.239</w:t>
      </w:r>
      <w:r>
        <w:t xml:space="preserve"> [Reserved]</w:t>
      </w:r>
      <w:bookmarkEnd w:id="24958"/>
      <w:bookmarkEnd w:id="24959"/>
      <w:bookmarkEnd w:id="24957"/>
    </w:p>
    <!--Topic unique_3943-->
    <w:p xmlns:tce="http://www.TCE.com">
      <w:pPr>
        <w:pStyle w:val="Heading5"/>
      </w:pPr>
      <w:bookmarkStart w:id="24960" w:name="_Numd19e415180"/>
      <w:bookmarkStart w:id="24961" w:name="_Refd19e415180"/>
      <w:bookmarkStart w:id="24962" w:name="_Tocd19e415180"/>
      <w:r>
        <w:t/>
      </w:r>
      <w:r>
        <w:t>53.240</w:t>
      </w:r>
      <w:r>
        <w:t xml:space="preserve"> [Reserved]</w:t>
      </w:r>
      <w:bookmarkEnd w:id="24961"/>
      <w:bookmarkEnd w:id="24962"/>
      <w:bookmarkEnd w:id="24960"/>
    </w:p>
    <!--Topic unique_3944-->
    <w:p xmlns:tce="http://www.TCE.com">
      <w:pPr>
        <w:pStyle w:val="Heading5"/>
      </w:pPr>
      <w:bookmarkStart w:id="24963" w:name="_Numd19e415195"/>
      <w:bookmarkStart w:id="24964" w:name="_Refd19e415195"/>
      <w:bookmarkStart w:id="24965" w:name="_Tocd19e415195"/>
      <w:r>
        <w:t/>
      </w:r>
      <w:r>
        <w:t>53.241</w:t>
      </w:r>
      <w:r>
        <w:t xml:space="preserve"> [Reserved]</w:t>
      </w:r>
      <w:bookmarkEnd w:id="24964"/>
      <w:bookmarkEnd w:id="24965"/>
      <w:bookmarkEnd w:id="24963"/>
    </w:p>
    <!--Topic unique_3945-->
    <w:p xmlns:tce="http://www.TCE.com">
      <w:pPr>
        <w:pStyle w:val="Heading5"/>
      </w:pPr>
      <w:bookmarkStart w:id="24966" w:name="_Numd19e415209"/>
      <w:bookmarkStart w:id="24967" w:name="_Refd19e415209"/>
      <w:bookmarkStart w:id="24968" w:name="_Tocd19e415209"/>
      <w:r>
        <w:t/>
      </w:r>
      <w:r>
        <w:t>53.242</w:t>
      </w:r>
      <w:r>
        <w:t xml:space="preserve"> Contract administration.</w:t>
      </w:r>
      <w:bookmarkEnd w:id="24967"/>
      <w:bookmarkEnd w:id="24968"/>
      <w:bookmarkEnd w:id="24966"/>
    </w:p>
    <!--Topic unique_3946-->
    <w:p xmlns:tce="http://www.TCE.com">
      <w:pPr>
        <w:pStyle w:val="Heading6"/>
      </w:pPr>
      <w:bookmarkStart w:id="24969" w:name="_Numd19e415222"/>
      <w:bookmarkStart w:id="24970" w:name="_Refd19e415222"/>
      <w:bookmarkStart w:id="24971" w:name="_Tocd19e415222"/>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486">
        <w:r>
          <w:rPr>
            <w:i/>
            <w:rStyle w:val="Hyperlink"/>
          </w:rPr>
          <w:t>SF 30</w:t>
        </w:r>
      </w:hyperlink>
      <w:r>
        <w:rPr>
          <w:i/>
        </w:rPr>
        <w:t>, Amendment of Solicitation/Modification of Contract</w:t>
      </w:r>
      <w:r>
        <w:t xml:space="preserve">. </w:t>
      </w:r>
      <w:r>
        <w:t xml:space="preserve"> </w:t>
      </w:r>
      <w:hyperlink r:id="rIdHyperlink248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27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86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5270"/>
      <w:bookmarkStart w:id="24973" w:name="_Refd19e415270"/>
      <w:bookmarkStart w:id="24974" w:name="_Tocd19e415270"/>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488">
        <w:r>
          <w:rPr>
            <w:i/>
            <w:rStyle w:val="Hyperlink"/>
          </w:rPr>
          <w:t>SF 30</w:t>
        </w:r>
      </w:hyperlink>
      <w:r>
        <w:rPr>
          <w:i/>
        </w:rPr>
        <w:t xml:space="preserve"> (Rev.11/2016), Amendment of Solicitation/ Modification of Contract.</w:t>
      </w:r>
      <w:r>
        <w:t xml:space="preserve"> </w:t>
      </w:r>
      <w:r>
        <w:t xml:space="preserve"> </w:t>
      </w:r>
      <w:hyperlink r:id="rIdHyperlink248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216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517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86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1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78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273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5351"/>
      <w:bookmarkStart w:id="24976" w:name="_Refd19e415351"/>
      <w:bookmarkStart w:id="24977" w:name="_Tocd19e415351"/>
      <w:r>
        <w:t/>
      </w:r>
      <w:r>
        <w:t>53.244</w:t>
      </w:r>
      <w:r>
        <w:t xml:space="preserve"> [Reserved]</w:t>
      </w:r>
      <w:bookmarkEnd w:id="24976"/>
      <w:bookmarkEnd w:id="24977"/>
      <w:bookmarkEnd w:id="24975"/>
    </w:p>
    <!--Topic unique_3949-->
    <w:p xmlns:tce="http://www.TCE.com">
      <w:pPr>
        <w:pStyle w:val="Heading5"/>
      </w:pPr>
      <w:bookmarkStart w:id="24978" w:name="_Numd19e415366"/>
      <w:bookmarkStart w:id="24979" w:name="_Refd19e415366"/>
      <w:bookmarkStart w:id="24980" w:name="_Tocd19e415366"/>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5377"/>
      <w:bookmarkStart w:id="24981" w:name="_Refd19e415377"/>
      <w:r>
        <w:t/>
      </w:r>
      <w:r>
        <w:t>(a)</w:t>
      </w:r>
      <w:r>
        <w:t xml:space="preserve"> </w:t>
      </w:r>
      <w:r>
        <w:rPr>
          <w:i/>
        </w:rPr>
        <w:t xml:space="preserve"> </w:t>
      </w:r>
      <w:hyperlink r:id="rIdHyperlink2490">
        <w:r>
          <w:rPr>
            <w:i/>
            <w:rStyle w:val="Hyperlink"/>
          </w:rPr>
          <w:t>SF 120</w:t>
        </w:r>
      </w:hyperlink>
      <w:r>
        <w:rPr>
          <w:i/>
        </w:rPr>
        <w:t xml:space="preserve"> (GSA), Report of Excess Personal Property, and </w:t>
      </w:r>
      <w:hyperlink r:id="rIdHyperlink249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4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492">
        <w:r>
          <w:rPr>
            <w:i/>
            <w:rStyle w:val="Hyperlink"/>
          </w:rPr>
          <w:t>SF 126</w:t>
        </w:r>
      </w:hyperlink>
      <w:r>
        <w:rPr>
          <w:i/>
        </w:rPr>
        <w:t xml:space="preserve"> (GSA), Report of Personal Property for Sale, and </w:t>
      </w:r>
      <w:hyperlink r:id="rIdHyperlink249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49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7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49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60 \h </w:instrText>
      </w:r>
      <w:r>
        <w:fldChar w:fldCharType="separate"/>
      </w:r>
      <w:rPr>
        <w:color w:val="0000FF"/>
      </w:rPr>
      <w:r>
        <w:rPr>
          <w:i/>
          <w:u w:val="single"/>
        </w:rPr>
        <w:t>45.605</w:t>
      </w:r>
      <w:r>
        <w:rPr>
          <w:color w:val="0000FF"/>
        </w:rPr>
        <w:fldChar w:fldCharType="end"/>
      </w:r>
      <w:r>
        <w:rPr>
          <w:i/>
        </w:rPr>
        <w:t>)</w:t>
      </w:r>
      <w:r>
        <w:t xml:space="preserve">. </w:t>
      </w:r>
      <w:hyperlink r:id="rIdHyperlink2496">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497">
        <w:r>
          <w:rPr>
            <w:i/>
            <w:rStyle w:val="Hyperlink"/>
          </w:rPr>
          <w:t>SF 1428</w:t>
        </w:r>
      </w:hyperlink>
      <w:r>
        <w:rPr>
          <w:i/>
        </w:rPr>
        <w:t xml:space="preserve"> (Rev.6/2007), Inventory Disposal Schedule, and </w:t>
      </w:r>
      <w:hyperlink r:id="rIdHyperlink249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7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7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362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567 \h </w:instrText>
      </w:r>
      <w:r>
        <w:fldChar w:fldCharType="separate"/>
      </w:r>
      <w:rPr>
        <w:color w:val="0000FF"/>
      </w:rPr>
      <w:r>
        <w:rPr>
          <w:u w:val="single"/>
        </w:rPr>
        <w:t>53.249</w:t>
      </w:r>
      <w:r>
        <w:rPr>
          <w:color w:val="0000FF"/>
        </w:rPr>
        <w:fldChar w:fldCharType="end"/>
      </w:r>
      <w:r>
        <w:t xml:space="preserve">(b).) SF’s </w:t>
      </w:r>
      <w:hyperlink r:id="rIdHyperlink2499">
        <w:r>
          <w:rPr>
            <w:rStyle w:val="Hyperlink"/>
          </w:rPr>
          <w:t>1428</w:t>
        </w:r>
      </w:hyperlink>
      <w:r>
        <w:t xml:space="preserve"> and </w:t>
      </w:r>
      <w:hyperlink r:id="rIdHyperlink2500">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5512"/>
      <w:bookmarkStart w:id="24984" w:name="_Refd19e415512"/>
      <w:bookmarkStart w:id="24985" w:name="_Tocd19e415512"/>
      <w:r>
        <w:t/>
      </w:r>
      <w:r>
        <w:t>53.246</w:t>
      </w:r>
      <w:r>
        <w:t xml:space="preserve"> [Reserved]</w:t>
      </w:r>
      <w:bookmarkEnd w:id="24984"/>
      <w:bookmarkEnd w:id="24985"/>
      <w:bookmarkEnd w:id="24983"/>
    </w:p>
    <!--Topic unique_3951-->
    <w:p xmlns:tce="http://www.TCE.com">
      <w:pPr>
        <w:pStyle w:val="Heading5"/>
      </w:pPr>
      <w:bookmarkStart w:id="24986" w:name="_Numd19e415527"/>
      <w:bookmarkStart w:id="24987" w:name="_Refd19e415527"/>
      <w:bookmarkStart w:id="24988" w:name="_Tocd19e415527"/>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149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5552"/>
      <w:bookmarkStart w:id="24990" w:name="_Refd19e415552"/>
      <w:bookmarkStart w:id="24991" w:name="_Tocd19e415552"/>
      <w:r>
        <w:t/>
      </w:r>
      <w:r>
        <w:t>53.248</w:t>
      </w:r>
      <w:r>
        <w:t xml:space="preserve"> [Reserved]</w:t>
      </w:r>
      <w:bookmarkEnd w:id="24990"/>
      <w:bookmarkEnd w:id="24991"/>
      <w:bookmarkEnd w:id="24989"/>
    </w:p>
    <!--Topic unique_3651-->
    <w:p xmlns:tce="http://www.TCE.com">
      <w:pPr>
        <w:pStyle w:val="Heading5"/>
      </w:pPr>
      <w:bookmarkStart w:id="24992" w:name="_Numd19e415567"/>
      <w:bookmarkStart w:id="24993" w:name="_Refd19e415567"/>
      <w:bookmarkStart w:id="24994" w:name="_Tocd19e415567"/>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5576"/>
      <w:bookmarkStart w:id="24995" w:name="_Refd19e41557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339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1">
        <w:r>
          <w:rPr>
            <w:rStyle w:val="Hyperlink"/>
          </w:rPr>
          <w:t>https://www.gsa.gov/forms</w:t>
        </w:r>
      </w:hyperlink>
      <w:r>
        <w:t xml:space="preserve">. These forms are authorized for local reproduction except for </w:t>
      </w:r>
      <w:hyperlink r:id="rIdHyperlink2502">
        <w:r>
          <w:rPr>
            <w:rStyle w:val="Hyperlink"/>
          </w:rPr>
          <w:t>SF 1034</w:t>
        </w:r>
      </w:hyperlink>
      <w:r>
        <w:t>.</w:t>
      </w:r>
    </w:p>
    <w:p xmlns:tce="http://www.TCE.com">
      <w:pPr>
        <w:pStyle w:val="ListNumber2"/>
        <!--depth 2-->
        <w:numPr>
          <w:ilvl w:val="1"/>
          <w:numId w:val="7977"/>
        </w:numPr>
      </w:pPr>
      <w:bookmarkStart w:id="24998" w:name="_Tocd19e415596"/>
      <w:bookmarkStart w:id="24997" w:name="_Refd19e415596"/>
      <w:r>
        <w:t/>
      </w:r>
      <w:r>
        <w:t>(1)</w:t>
      </w:r>
      <w:r>
        <w:t xml:space="preserve"> </w:t>
      </w:r>
      <w:r>
        <w:rPr>
          <w:i/>
        </w:rPr>
        <w:t xml:space="preserve"> </w:t>
      </w:r>
      <w:hyperlink r:id="rIdHyperlink250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72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0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0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0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72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0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12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0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82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0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52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10">
        <w:r>
          <w:rPr>
            <w:i/>
            <w:rStyle w:val="Hyperlink"/>
          </w:rPr>
          <w:t>SF 1428</w:t>
        </w:r>
      </w:hyperlink>
      <w:r>
        <w:rPr>
          <w:i/>
        </w:rPr>
        <w:t xml:space="preserve"> (Rev. 6/2007), Inventory Disposal Schedule, and </w:t>
      </w:r>
      <w:hyperlink r:id="rIdHyperlink251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91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2">
        <w:r>
          <w:rPr>
            <w:rStyle w:val="Hyperlink"/>
          </w:rPr>
          <w:t>https://www.gsa.gov/forms</w:t>
        </w:r>
      </w:hyperlink>
      <w:r>
        <w:t>.</w:t>
      </w:r>
      <w:bookmarkEnd w:id="24995"/>
      <w:bookmarkEnd w:id="24996"/>
    </w:p>
    <!--Topic unique_3953-->
    <w:p xmlns:tce="http://www.TCE.com">
      <w:pPr>
        <w:pStyle w:val="Heading5"/>
      </w:pPr>
      <w:bookmarkStart w:id="24999" w:name="_Numd19e415763"/>
      <w:bookmarkStart w:id="25000" w:name="_Refd19e415763"/>
      <w:bookmarkStart w:id="25001" w:name="_Tocd19e415763"/>
      <w:r>
        <w:t/>
      </w:r>
      <w:r>
        <w:t>53.250</w:t>
      </w:r>
      <w:r>
        <w:t xml:space="preserve"> [Reserved]</w:t>
      </w:r>
      <w:bookmarkEnd w:id="25000"/>
      <w:bookmarkEnd w:id="25001"/>
      <w:bookmarkEnd w:id="24999"/>
    </w:p>
    <!--Topic unique_3954-->
    <w:p xmlns:tce="http://www.TCE.com">
      <w:pPr>
        <w:pStyle w:val="Heading5"/>
      </w:pPr>
      <w:bookmarkStart w:id="25002" w:name="_Numd19e415778"/>
      <w:bookmarkStart w:id="25003" w:name="_Refd19e415778"/>
      <w:bookmarkStart w:id="25004" w:name="_Tocd19e415778"/>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13">
        <w:r>
          <w:rPr>
            <w:i/>
            <w:rStyle w:val="Hyperlink"/>
          </w:rPr>
          <w:t>OF 347</w:t>
        </w:r>
      </w:hyperlink>
      <w:r>
        <w:rPr>
          <w:i/>
        </w:rPr>
        <w:t>, Order for Supplies or Services</w:t>
      </w:r>
      <w:r>
        <w:t xml:space="preserve">. </w:t>
      </w:r>
      <w:r>
        <w:t xml:space="preserve"> </w:t>
      </w:r>
      <w:hyperlink r:id="rIdHyperlink251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29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82 \h </w:instrText>
      </w:r>
      <w:r>
        <w:fldChar w:fldCharType="separate"/>
      </w:r>
      <w:rPr>
        <w:color w:val="0000FF"/>
      </w:rPr>
      <w:r>
        <w:rPr>
          <w:u w:val="single"/>
        </w:rPr>
        <w:t>51.102</w:t>
      </w:r>
      <w:r>
        <w:rPr>
          <w:color w:val="0000FF"/>
        </w:rPr>
        <w:fldChar w:fldCharType="end"/>
      </w:r>
      <w:r>
        <w:t xml:space="preserve"> </w:t>
      </w:r>
      <w:r>
        <w:t>(e)(3)(ii).</w:t>
      </w:r>
    </w:p>
    <!--Topic unique_3018-->
    <w:p xmlns:tce="http://www.TCE.com">
      <w:pPr>
        <w:pStyle w:val="Heading4"/>
      </w:pPr>
      <w:bookmarkStart w:id="25005" w:name="_Numd19e415825"/>
      <w:bookmarkStart w:id="25006" w:name="_Refd19e415825"/>
      <w:bookmarkStart w:id="25007" w:name="_Tocd19e415825"/>
      <w:r>
        <w:t/>
      </w:r>
      <w:r>
        <w:t>Subpart 53.3</w:t>
      </w:r>
      <w:r>
        <w:t xml:space="preserve"> - Forms Used in Acquisitions</w:t>
      </w:r>
      <w:bookmarkEnd w:id="25006"/>
      <w:bookmarkEnd w:id="25007"/>
      <w:bookmarkEnd w:id="25005"/>
    </w:p>
    <!--Topic unique_3955-->
    <w:p xmlns:tce="http://www.TCE.com">
      <w:pPr>
        <w:pStyle w:val="Heading5"/>
      </w:pPr>
      <w:bookmarkStart w:id="25008" w:name="_Numd19e415838"/>
      <w:bookmarkStart w:id="25009" w:name="_Refd19e415838"/>
      <w:bookmarkStart w:id="25010" w:name="_Tocd19e415838"/>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15">
        <w:r>
          <w:rPr>
            <w:rStyle w:val="Hyperlink"/>
          </w:rPr>
          <w:t>https://www.gsa.gov/forms</w:t>
        </w:r>
      </w:hyperlink>
      <w:r>
        <w:t>.</w:t>
      </w:r>
    </w:p>
    <w:p>
      <w:pPr>
        <w:pStyle w:val="Caption"/>
        <w:keepNext/>
      </w:pPr>
      <w:bookmarkStart xmlns:tce="http://www.TCE.com" w:id="25011" w:name="_Refd19e415861"/>
      <w:bookmarkStart xmlns:tce="http://www.TCE.com" w:id="25012" w:name="_Tocd19e415861"/>
      <w:r>
        <w:t>Table</w:t>
      </w:r>
      <w:r>
        <w:t xml:space="preserve"> </w:t>
      </w:r>
      <w:bookmarkStart xmlns:tce="http://www.TCE.com" w:id="25013" w:name="_Numd19e415861"/>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6687"/>
      <w:bookmarkStart xmlns:tce="http://www.TCE.com" w:id="25015" w:name="_Tocd19e416687"/>
      <w:r>
        <w:t>Table</w:t>
      </w:r>
      <w:r>
        <w:t xml:space="preserve"> </w:t>
      </w:r>
      <w:bookmarkStart xmlns:tce="http://www.TCE.com" w:id="25016" w:name="_Numd19e416687"/>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6783"/>
      <w:bookmarkStart w:id="25018" w:name="_Refd19e416783"/>
      <w:bookmarkStart w:id="25019" w:name="_Tocd19e416783"/>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9174/p-amd-3" TargetMode="External"/><Relationship Id="rIdHyperlink102" Type="http://schemas.openxmlformats.org/officeDocument/2006/relationships/hyperlink" Target="https://www.federalregister.gov/d/2024-19174/p-amd-4" TargetMode="External"/><Relationship Id="rIdHyperlink103" Type="http://schemas.openxmlformats.org/officeDocument/2006/relationships/hyperlink" Target="https://www.federalregister.gov/d/2024-19174/p-amd-5" TargetMode="External"/><Relationship Id="rIdHyperlink104" Type="http://schemas.openxmlformats.org/officeDocument/2006/relationships/hyperlink" Target="https://www.federalregister.gov/d/2024-19173/p-amd-2" TargetMode="External"/><Relationship Id="rIdHyperlink105" Type="http://schemas.openxmlformats.org/officeDocument/2006/relationships/hyperlink" Target="https://www.acquisition.gov/360" TargetMode="External"/><Relationship Id="rIdHyperlink106"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7" Type="http://schemas.openxmlformats.org/officeDocument/2006/relationships/hyperlink" Target="https://www.acquisition.gov/browse/index/far" TargetMode="External"/><Relationship Id="rIdHyperlink108"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9" Type="http://schemas.openxmlformats.org/officeDocument/2006/relationships/hyperlink" Target="https://www.gsa.gov/forms-library/bid-bond" TargetMode="External"/><Relationship Id="rIdHyperlink110" Type="http://schemas.openxmlformats.org/officeDocument/2006/relationships/hyperlink" Target="https://www.gsa.gov/forms-library/performance-bond" TargetMode="External"/><Relationship Id="rIdHyperlink111" Type="http://schemas.openxmlformats.org/officeDocument/2006/relationships/hyperlink" Target="https://www.gsa.gov/forms-library/payment-bond" TargetMode="External"/><Relationship Id="rIdHyperlink112" Type="http://schemas.openxmlformats.org/officeDocument/2006/relationships/hyperlink" Target="https://www.gsa.gov/system/files/2024-02/SF25B-23a.pdf"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architect-engineer-qualifications" TargetMode="External"/><Relationship Id="rIdHyperlink121" Type="http://schemas.openxmlformats.org/officeDocument/2006/relationships/hyperlink" Target="https://www.gsa.gov/forms-library/pre-award-survey-prospective-contractor-general" TargetMode="External"/><Relationship Id="rIdHyperlink122" Type="http://schemas.openxmlformats.org/officeDocument/2006/relationships/hyperlink" Target="https://www.gsa.gov/forms-library/pre-award-survey-prospective-contractor-technical" TargetMode="External"/><Relationship Id="rIdHyperlink123" Type="http://schemas.openxmlformats.org/officeDocument/2006/relationships/hyperlink" Target="https://www.gsa.gov/forms-library/pre-award-survey-prospective-contractor-production" TargetMode="External"/><Relationship Id="rIdHyperlink124" Type="http://schemas.openxmlformats.org/officeDocument/2006/relationships/hyperlink" Target="https://www.gsa.gov/forms-library/pre-award-survey-prospective-contractor-quality-assurance" TargetMode="External"/><Relationship Id="rIdHyperlink125" Type="http://schemas.openxmlformats.org/officeDocument/2006/relationships/hyperlink" Target="https://www.gsa.gov/forms-library/pre-award-survey-prospective-contractor-financial-capability" TargetMode="External"/><Relationship Id="rIdHyperlink126" Type="http://schemas.openxmlformats.org/officeDocument/2006/relationships/hyperlink" Target="https://www.gsa.gov/forms-library/pre-award-survey-prospective-contractor-accounting-system" TargetMode="External"/><Relationship Id="rIdHyperlink127" Type="http://schemas.openxmlformats.org/officeDocument/2006/relationships/hyperlink" Target="https://www.gsa.gov/forms-library/statement-and-acknowledgment"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reference/forms/consent-of-surety-and-increase-of-penalty" TargetMode="External"/><Relationship Id="rIdHyperlink130" Type="http://schemas.openxmlformats.org/officeDocument/2006/relationships/hyperlink" Target="https://www.gsa.gov/forms-library/payment-bond-other-construction-contracts" TargetMode="External"/><Relationship Id="rIdHyperlink131" Type="http://schemas.openxmlformats.org/officeDocument/2006/relationships/hyperlink" Target="https://www.gsa.gov/forms-library/performance-bond-other-construction-contracts" TargetMode="External"/><Relationship Id="rIdHyperlink132" Type="http://schemas.openxmlformats.org/officeDocument/2006/relationships/hyperlink" Target="https://www.gsa.gov/forms-library/inventory-disposal-schedule" TargetMode="External"/><Relationship Id="rIdHyperlink133" Type="http://schemas.openxmlformats.org/officeDocument/2006/relationships/hyperlink" Target="https://www.gsa.gov/forms-library/inventory-disposal-schedule-continuation-sheet" TargetMode="External"/><Relationship Id="rIdHyperlink134" Type="http://schemas.openxmlformats.org/officeDocument/2006/relationships/hyperlink" Target="https://www.gsa.gov/forms-library/settlement-proposal-inventory-basis" TargetMode="External"/><Relationship Id="rIdHyperlink135" Type="http://schemas.openxmlformats.org/officeDocument/2006/relationships/hyperlink" Target="https://www.gsa.gov/forms-library/settlement-proposal-total-cost-basis" TargetMode="External"/><Relationship Id="rIdHyperlink136" Type="http://schemas.openxmlformats.org/officeDocument/2006/relationships/hyperlink" Target="https://www.gsa.gov/forms-library/settlement-proposal-cost-reimbursement-type-contracts" TargetMode="External"/><Relationship Id="rIdHyperlink137" Type="http://schemas.openxmlformats.org/officeDocument/2006/relationships/hyperlink" Target="https://www.gsa.gov/forms-library/settlement-proposal-short-form" TargetMode="External"/><Relationship Id="rIdHyperlink138" Type="http://schemas.openxmlformats.org/officeDocument/2006/relationships/hyperlink" Target="https://www.gsa.gov/forms-library/schedule-accounting-information" TargetMode="External"/><Relationship Id="rIdHyperlink139" Type="http://schemas.openxmlformats.org/officeDocument/2006/relationships/hyperlink" Target="https://www.gsa.gov/forms-library/application-partial-payment" TargetMode="External"/><Relationship Id="rIdHyperlink140" Type="http://schemas.openxmlformats.org/officeDocument/2006/relationships/hyperlink" Target="https://www.gsa.gov/forms-library/contractors-request-progress-payment" TargetMode="External"/><Relationship Id="rIdHyperlink141" Type="http://schemas.openxmlformats.org/officeDocument/2006/relationships/hyperlink" Target="https://www.gsa.gov/forms-library/request-authorization-additional-classification-and-rate" TargetMode="External"/><Relationship Id="rIdHyperlink142" Type="http://schemas.openxmlformats.org/officeDocument/2006/relationships/hyperlink" Target="https://www.esd.whs.mil/Portals/54/Documents/DD/forms/dd/dd0254.pdf" TargetMode="External"/><Relationship Id="rIdHyperlink143" Type="http://schemas.openxmlformats.org/officeDocument/2006/relationships/hyperlink" Target="http://uscode.house.gov/view.xhtml?req=granuleid:USC-prelim-title41-section1304&amp;num=0&amp;edition=prelim" TargetMode="External"/><Relationship Id="rIdHyperlink144" Type="http://schemas.openxmlformats.org/officeDocument/2006/relationships/hyperlink" Target="http://uscode.house.gov/view.xhtml?req=granuleid:USC-prelim-title41-section1908&amp;num=0&amp;edition=prelim" TargetMode="External"/><Relationship Id="rIdHyperlink14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7" Type="http://schemas.openxmlformats.org/officeDocument/2006/relationships/hyperlink" Target="http://uscode.house.gov/view.xhtml?req=granuleid:USC-prelim-title19-section2511&amp;num=0&amp;edition=prelim" TargetMode="External"/><Relationship Id="rIdHyperlink148" Type="http://schemas.openxmlformats.org/officeDocument/2006/relationships/hyperlink" Target="http://www.regulations.gov" TargetMode="External"/><Relationship Id="rIdHyperlink149"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50"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51"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52"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53"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4"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5"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6" Type="http://schemas.openxmlformats.org/officeDocument/2006/relationships/hyperlink" Target="https://uscode.house.gov/view.xhtml?path=/prelim@title41/subtitle1/divisionC&amp;edition=prelim" TargetMode="External"/><Relationship Id="rIdHyperlink157"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8"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9" Type="http://schemas.openxmlformats.org/officeDocument/2006/relationships/hyperlink" Target="https://uscode.house.gov/view.xhtml?path=/prelim@title41/subtitle1/divisionB&amp;edition=prelim" TargetMode="External"/><Relationship Id="rIdHyperlink160"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61"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62"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63"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4-section3501&amp;num=0&amp;edition=prelim" TargetMode="External"/><Relationship Id="rIdHyperlink165" Type="http://schemas.openxmlformats.org/officeDocument/2006/relationships/hyperlink" Target="http://uscode.house.gov/view.xhtml?req=granuleid:USC-prelim-title5-section601&amp;num=0&amp;edition=prelim" TargetMode="External"/><Relationship Id="rIdHyperlink166" Type="http://schemas.openxmlformats.org/officeDocument/2006/relationships/hyperlink" Target="https://www.ecfr.gov/current/title-48/chapter-99" TargetMode="External"/><Relationship Id="rIdHyperlink16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8" Type="http://schemas.openxmlformats.org/officeDocument/2006/relationships/hyperlink" Target="http://uscode.house.gov/view.xhtml?req=granuleid:USC-prelim-title41-section1702(b)(3)(G)&amp;num=0&amp;edition=prelim"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s://www.ecfr.gov/current/title-48/chapter-1" TargetMode="External"/><Relationship Id="rIdHyperlink172" Type="http://schemas.openxmlformats.org/officeDocument/2006/relationships/hyperlink" Target="http://uscode.house.gov/view.xhtml?req=granuleid:USC-prelim-title40-section1102&amp;num=0&amp;edition=prelim" TargetMode="External"/><Relationship Id="rIdHyperlink173" Type="http://schemas.openxmlformats.org/officeDocument/2006/relationships/hyperlink" Target="https://uscode.house.gov/view.xhtml?req=granuleid:USC-prelim-title7-section8101&amp;num=0&amp;edition=prelim" TargetMode="External"/><Relationship Id="rIdHyperlink174" Type="http://schemas.openxmlformats.org/officeDocument/2006/relationships/hyperlink" Target="https://www.ecfr.gov/current/title-7/section-3201.2" TargetMode="External"/><Relationship Id="rIdHyperlink1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7" Type="http://schemas.openxmlformats.org/officeDocument/2006/relationships/hyperlink" Target="http://uscode.house.gov/view.xhtml?req=granuleid:USC-prelim-title41-section1702&amp;num=0&amp;edition=prelim" TargetMode="External"/><Relationship Id="rIdHyperlink1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9" Type="http://schemas.openxmlformats.org/officeDocument/2006/relationships/hyperlink" Target="http://uscode.house.gov/view.xhtml?req=granuleid:USC-prelim-title10-section161&amp;num=0&amp;edition=prelim" TargetMode="External"/><Relationship Id="rIdHyperlink180" Type="http://schemas.openxmlformats.org/officeDocument/2006/relationships/hyperlink" Target="http://uscode.house.gov/view.xhtml?req=granuleid:USC-prelim-title46-section40102(4)&amp;num=0&amp;edition=prelim" TargetMode="External"/><Relationship Id="rIdHyperlink181" Type="http://schemas.openxmlformats.org/officeDocument/2006/relationships/hyperlink" Target="http://uscode.house.gov/view.xhtml?req=granuleid:USC-prelim-title10-section101(a)(13)&amp;num=0&amp;edition=prelim"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uscode.house.gov/view.xhtml?req=granuleid:USC-prelim-title10-section1301&amp;num=0&amp;edition=prelim" TargetMode="External"/><Relationship Id="rIdHyperlink185" Type="http://schemas.openxmlformats.org/officeDocument/2006/relationships/hyperlink" Target="http://uscode.house.gov/view.xhtml?req=granuleid:USC-prelim-title31-section6301&amp;num=0&amp;edition=prelim" TargetMode="External"/><Relationship Id="rIdHyperlink186" Type="http://schemas.openxmlformats.org/officeDocument/2006/relationships/hyperlink" Target="https://www.ecfr.gov/current/title-48/chapter-1" TargetMode="External"/><Relationship Id="rIdHyperlink187" Type="http://schemas.openxmlformats.org/officeDocument/2006/relationships/hyperlink" Target="https://uscode.house.gov/view.xhtml?req=granuleid:USC-prelim-title10-section3701&amp;num=0&amp;edition=prelim" TargetMode="External"/><Relationship Id="rIdHyperlink18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www.sam.gov" TargetMode="External"/><Relationship Id="rIdHyperlink191" Type="http://schemas.openxmlformats.org/officeDocument/2006/relationships/hyperlink" Target="http://uscode.house.gov/view.xhtml?req=granuleid:USC-prelim-title31-section3332&amp;num=0&amp;edition=prelim" TargetMode="External"/><Relationship Id="rIdHyperlink192" Type="http://schemas.openxmlformats.org/officeDocument/2006/relationships/hyperlink" Target="http://uscode.house.gov/view.xhtml?req=granuleid:USC-prelim-title42-section5122&amp;num=0&amp;edition=prelim" TargetMode="External"/><Relationship Id="rIdHyperlink193" Type="http://schemas.openxmlformats.org/officeDocument/2006/relationships/hyperlink" Target="https://uscode.house.gov/view.xhtml?req=granuleid:USC-prelim-title42-section8287&amp;num=0&amp;edition=prelim" TargetMode="External"/><Relationship Id="rIdHyperlink194" Type="http://schemas.openxmlformats.org/officeDocument/2006/relationships/hyperlink" Target="https://www.ecfr.gov/current/title-10/section-436.31" TargetMode="External"/><Relationship Id="rIdHyperlink195" Type="http://schemas.openxmlformats.org/officeDocument/2006/relationships/hyperlink" Target="https://www.govinfo.gov/link/plaw/107/public/314" TargetMode="External"/><Relationship Id="rIdHyperlink196" Type="http://schemas.openxmlformats.org/officeDocument/2006/relationships/hyperlink" Target="https://uscode.house.gov/view.xhtml?req=granuleid:USC-prelim-title10-section22301&amp;num=0&amp;edition=prelim" TargetMode="External"/><Relationship Id="rIdHyperlink197" Type="http://schemas.openxmlformats.org/officeDocument/2006/relationships/hyperlink" Target="http://uscode.house.gov/view.xhtml?req=granuleid:USC-prelim-title5-section101&amp;num=0&amp;edition=prelim" TargetMode="External"/><Relationship Id="rIdHyperlink198" Type="http://schemas.openxmlformats.org/officeDocument/2006/relationships/hyperlink" Target="http://uscode.house.gov/view.xhtml?req=granuleid:USC-prelim-title31-section9101&amp;num=0&amp;edition=prelim" TargetMode="External"/><Relationship Id="rIdHyperlink199" Type="http://schemas.openxmlformats.org/officeDocument/2006/relationships/hyperlink" Target="https://www.sam.gov" TargetMode="External"/><Relationship Id="rIdHyperlink200" Type="http://schemas.openxmlformats.org/officeDocument/2006/relationships/hyperlink" Target="https://www.ecfr.gov/current/title-13/section-126.200" TargetMode="External"/><Relationship Id="rIdHyperlink201" Type="http://schemas.openxmlformats.org/officeDocument/2006/relationships/hyperlink" Target="https://www.ecfr.gov/current/title-13/section-126.103" TargetMode="External"/><Relationship Id="rIdHyperlink202" Type="http://schemas.openxmlformats.org/officeDocument/2006/relationships/hyperlink" Target="https://uscode.house.gov/view.xhtml?req=granuleid:USC-prelim-title10-section3015&amp;num=0&amp;edition=prelim" TargetMode="External"/><Relationship Id="rIdHyperlink203" Type="http://schemas.openxmlformats.org/officeDocument/2006/relationships/hyperlink" Target="http://uscode.house.gov/view.xhtml?req=granuleid:USC-prelim-title31-section1535&amp;num=0&amp;edition=prelim" TargetMode="External"/><Relationship Id="rIdHyperlink204" Type="http://schemas.openxmlformats.org/officeDocument/2006/relationships/hyperlink" Target="http://uscode.house.gov/view.xhtml?req=granuleid:USC-prelim-title42-section5122&amp;num=0&amp;edition=prelim" TargetMode="External"/><Relationship Id="rIdHyperlink205" Type="http://schemas.openxmlformats.org/officeDocument/2006/relationships/hyperlink" Target="https://uscode.house.gov/view.xhtml?req=granuleid:USC-prelim-title10-section3041&amp;num=0&amp;edition=prelim" TargetMode="External"/><Relationship Id="rIdHyperlink206" Type="http://schemas.openxmlformats.org/officeDocument/2006/relationships/hyperlink" Target="https://uscode.house.gov/view.xhtml?req=granuleid:USC-prelim-title41-section109&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 Type="http://schemas.openxmlformats.org/officeDocument/2006/relationships/hyperlink" Target="http://uscode.house.gov/view.xhtml?req=granuleid:USC-prelim-title22-section2292&amp;num=0&amp;edition=prelim"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 Type="http://schemas.openxmlformats.org/officeDocument/2006/relationships/hyperlink" Target="http://uscode.house.gov/view.xhtml?req=granuleid:USC-prelim-title41-section1903&amp;num=0&amp;edition=prelim" TargetMode="External"/><Relationship Id="rIdHyperlink213" Type="http://schemas.openxmlformats.org/officeDocument/2006/relationships/hyperlink" Target="https://uscode.house.gov/view.xhtml?req=granuleid:USC-prelim-title20-section1001&amp;num=0&amp;edition=prelim" TargetMode="External"/><Relationship Id="rIdHyperlink21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5" Type="http://schemas.openxmlformats.org/officeDocument/2006/relationships/hyperlink" Target="http://uscode.house.gov/view.xhtml?req=granuleid:USC-prelim-title20-section1067k&amp;num=0&amp;edition=prelim" TargetMode="External"/><Relationship Id="rIdHyperlink216" Type="http://schemas.openxmlformats.org/officeDocument/2006/relationships/hyperlink" Target="http://uscode.house.gov/view.xhtml?req=granuleid:USC-prelim-title20-section1101a&amp;num=0&amp;edition=prelim" TargetMode="External"/><Relationship Id="rIdHyperlink217" Type="http://schemas.openxmlformats.org/officeDocument/2006/relationships/hyperlink" Target="http://uscode.house.gov/view.xhtml?req=granuleid:USC-prelim-title40-section11314&amp;num=0&amp;edition=prelim" TargetMode="External"/><Relationship Id="rIdHyperlink218" Type="http://schemas.openxmlformats.org/officeDocument/2006/relationships/hyperlink" Target="http://uscode.house.gov/view.xhtml?req=granuleid:USC-prelim-title5-section583&amp;num=0&amp;edition=prelim" TargetMode="External"/><Relationship Id="rIdHyperlink219" Type="http://schemas.openxmlformats.org/officeDocument/2006/relationships/hyperlink" Target="https://uscode.house.gov/view.xhtml?req=granuleid:USC-prelim-title10-section3206&amp;num=0&amp;edition=prelim" TargetMode="External"/><Relationship Id="rIdHyperlink220" Type="http://schemas.openxmlformats.org/officeDocument/2006/relationships/hyperlink" Target="https://uscode.house.gov/view.xhtml?req=granuleid:USC-prelim-title42-section6903&amp;num=0&amp;edition=prelim" TargetMode="External"/><Relationship Id="rIdHyperlink221" Type="http://schemas.openxmlformats.org/officeDocument/2006/relationships/hyperlink" Target="http://uscode.house.gov/view.xhtml?req=granuleid:USC-prelim-title38-section101(2)&amp;num=0&amp;edition=prelim" TargetMode="External"/><Relationship Id="rIdHyperlink222" Type="http://schemas.openxmlformats.org/officeDocument/2006/relationships/hyperlink" Target="http://uscode.house.gov/view.xhtml?req=granuleid:USC-prelim-title38-section101(16)&amp;num=0&amp;edition=prelim" TargetMode="External"/><Relationship Id="rIdHyperlink223" Type="http://schemas.openxmlformats.org/officeDocument/2006/relationships/hyperlink" Target="http://uscode.house.gov/view.xhtml?req=granuleid:USC-prelim-title22-section2292&amp;num=0&amp;edition=prelim" TargetMode="External"/><Relationship Id="rIdHyperlink224" Type="http://schemas.openxmlformats.org/officeDocument/2006/relationships/hyperlink" Target="http://uscode.house.gov/view.xhtml?req=granuleid:USC-prelim-title42-section5122&amp;num=0&amp;edition=prelim" TargetMode="External"/><Relationship Id="rIdHyperlink225" Type="http://schemas.openxmlformats.org/officeDocument/2006/relationships/hyperlink" Target="http://uscode.house.gov/view.xhtml?req=granuleid:USC-prelim-title41-section1903&amp;num=0&amp;edition=prelim" TargetMode="External"/><Relationship Id="rIdHyperlink226" Type="http://schemas.openxmlformats.org/officeDocument/2006/relationships/hyperlink" Target="https://uscode.house.gov/view.xhtml?req=granuleid:USC-prelim-title10-section3015&amp;num=0&amp;edition=prelim" TargetMode="External"/><Relationship Id="rIdHyperlink227" Type="http://schemas.openxmlformats.org/officeDocument/2006/relationships/hyperlink" Target="https://www.ecfr.gov/current/title-13/part-121" TargetMode="External"/><Relationship Id="rIdHyperlink228" Type="http://schemas.openxmlformats.org/officeDocument/2006/relationships/hyperlink" Target="https://uscode.house.gov/view.xhtml?req=granuleid:USC-prelim-title10-section4902&amp;num=0&amp;edition=prelim" TargetMode="External"/><Relationship Id="rIdHyperlink229" Type="http://schemas.openxmlformats.org/officeDocument/2006/relationships/hyperlink" Target="https://uscode.house.gov/view.xhtml?req=granuleid:USC-prelim-title42-section6962&amp;num=0&amp;edition=prelim" TargetMode="External"/><Relationship Id="rIdHyperlink230" Type="http://schemas.openxmlformats.org/officeDocument/2006/relationships/hyperlink" Target="https://www.ecfr.gov/current/title-40/part-247" TargetMode="External"/><Relationship Id="rIdHyperlink231" Type="http://schemas.openxmlformats.org/officeDocument/2006/relationships/hyperlink" Target="https://www.epa.gov/smm/comprehensive-procurement-guideline-cpg-program#products" TargetMode="External"/><Relationship Id="rIdHyperlink232" Type="http://schemas.openxmlformats.org/officeDocument/2006/relationships/hyperlink" Target="https://uscode.house.gov/view.xhtml?req=granuleid:USC-prelim-title42-section8259&amp;num=0&amp;edition=prelim" TargetMode="External"/><Relationship Id="rIdHyperlink233" Type="http://schemas.openxmlformats.org/officeDocument/2006/relationships/hyperlink" Target="https://www.ecfr.gov/current/title-10/part-436/subpart-C" TargetMode="External"/><Relationship Id="rIdHyperlink234" Type="http://schemas.openxmlformats.org/officeDocument/2006/relationships/hyperlink" Target="https://www.energy.gov/eere/femp/search-energy-efficient-products" TargetMode="External"/><Relationship Id="rIdHyperlink235" Type="http://schemas.openxmlformats.org/officeDocument/2006/relationships/hyperlink" Target="https://www.energystar.gov/products?s=mega" TargetMode="External"/><Relationship Id="rIdHyperlink236" Type="http://schemas.openxmlformats.org/officeDocument/2006/relationships/hyperlink" Target="https://uscode.house.gov/view.xhtml?req=granuleid:USC-prelim-title7-section8102&amp;num=0&amp;edition=prelim" TargetMode="External"/><Relationship Id="rIdHyperlink237" Type="http://schemas.openxmlformats.org/officeDocument/2006/relationships/hyperlink" Target="https://www.ecfr.gov/current/title-7/part-3201" TargetMode="External"/><Relationship Id="rIdHyperlink238" Type="http://schemas.openxmlformats.org/officeDocument/2006/relationships/hyperlink" Target="https://www.biopreferred.gov" TargetMode="External"/><Relationship Id="rIdHyperlink239" Type="http://schemas.openxmlformats.org/officeDocument/2006/relationships/hyperlink" Target="https://uscode.house.gov/view.xhtml?req=granuleid:USC-prelim-title42-section7671&amp;num=0&amp;edition=prelim" TargetMode="External"/><Relationship Id="rIdHyperlink240" Type="http://schemas.openxmlformats.org/officeDocument/2006/relationships/hyperlink" Target="https://www.ecfr.gov/current/title-40/part-82/subpart-G" TargetMode="External"/><Relationship Id="rIdHyperlink241" Type="http://schemas.openxmlformats.org/officeDocument/2006/relationships/hyperlink" Target="https://www.epa.gov/snap" TargetMode="External"/><Relationship Id="rIdHyperlink242" Type="http://schemas.openxmlformats.org/officeDocument/2006/relationships/hyperlink" Target="https://www.epa.gov/watersense/watersense-products" TargetMode="External"/><Relationship Id="rIdHyperlink243" Type="http://schemas.openxmlformats.org/officeDocument/2006/relationships/hyperlink" Target="https://www.epa.gov/saferchoice/products" TargetMode="External"/><Relationship Id="rIdHyperlink244" Type="http://schemas.openxmlformats.org/officeDocument/2006/relationships/hyperlink" Target="https://www.epa.gov/greenerproducts/recommendations-specifications-standards-and-ecolabels-federal-purchasing" TargetMode="External"/><Relationship Id="rIdHyperlink245" Type="http://schemas.openxmlformats.org/officeDocument/2006/relationships/hyperlink" Target="https://www.sam.gov" TargetMode="External"/><Relationship Id="rIdHyperlink246" Type="http://schemas.openxmlformats.org/officeDocument/2006/relationships/hyperlink" Target="http://uscode.house.gov/view.xhtml?req=granuleid:USC-prelim-title38-section101(2)&amp;num=0&amp;edition=prelim" TargetMode="External"/><Relationship Id="rIdHyperlink247" Type="http://schemas.openxmlformats.org/officeDocument/2006/relationships/hyperlink" Target="https://www.ecfr.gov/current/title-13/part-127" TargetMode="External"/><Relationship Id="rIdHyperlink248" Type="http://schemas.openxmlformats.org/officeDocument/2006/relationships/hyperlink" Target="https://www.ecfr.gov/current/title-13/section-127.300" TargetMode="External"/><Relationship Id="rIdHyperlink249" Type="http://schemas.openxmlformats.org/officeDocument/2006/relationships/hyperlink" Target="https://www.ecfr.gov/current/title-13/section-127.300" TargetMode="External"/><Relationship Id="rIdHyperlink250" Type="http://schemas.openxmlformats.org/officeDocument/2006/relationships/hyperlink" Target="http://uscode.house.gov/view.xhtml?req=granuleid:USC-prelim-title18-section207&amp;num=0&amp;edition=prelim" TargetMode="External"/><Relationship Id="rIdHyperlink251" Type="http://schemas.openxmlformats.org/officeDocument/2006/relationships/hyperlink" Target="https://uscode.house.gov/view.xhtml?req=granuleid:USC-prelim-title10-section3701&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6" Type="http://schemas.openxmlformats.org/officeDocument/2006/relationships/hyperlink" Target="https://uscode.house.gov/view.xhtml?req=granuleid:USC-prelim-title10-section4651&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view.xhtml?req=granuleid:USC-prelim-title41-section2104&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18-section208&amp;num=0&amp;edition=prelim" TargetMode="External"/><Relationship Id="rIdHyperlink263" Type="http://schemas.openxmlformats.org/officeDocument/2006/relationships/hyperlink" Target="http://uscode.house.gov/view.xhtml?req=granuleid:USC-prelim-title18-section208(b)(1)&amp;num=0&amp;edition=prelim" TargetMode="External"/><Relationship Id="rIdHyperlink264" Type="http://schemas.openxmlformats.org/officeDocument/2006/relationships/hyperlink" Target="http://uscode.house.gov/view.xhtml?req=granuleid:USC-prelim-title41-section2104&amp;num=0&amp;edition=prelim" TargetMode="External"/><Relationship Id="rIdHyperlink265" Type="http://schemas.openxmlformats.org/officeDocument/2006/relationships/hyperlink" Target="http://uscode.house.gov/view.xhtml?req=granuleid:USC-prelim-title41-section2104&amp;num=0&amp;edition=prelim" TargetMode="External"/><Relationship Id="rIdHyperlink266" Type="http://schemas.openxmlformats.org/officeDocument/2006/relationships/hyperlink" Target="http://uscode.house.gov/view.xhtml?req=granuleid:USC-prelim-title41-section2104&amp;num=0&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1" Type="http://schemas.openxmlformats.org/officeDocument/2006/relationships/hyperlink" Target="http://uscode.house.gov/view.xhtml?req=granuleid:USC-prelim-title41-section2102&amp;num=0&amp;edition=prelim" TargetMode="External"/><Relationship Id="rIdHyperlink272" Type="http://schemas.openxmlformats.org/officeDocument/2006/relationships/hyperlink" Target="http://uscode.house.gov/view.xhtml?req=granuleid:USC-prelim-title41-section2105(a)&amp;num=0&amp;edition=prelim" TargetMode="External"/><Relationship Id="rIdHyperlink27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4" Type="http://schemas.openxmlformats.org/officeDocument/2006/relationships/hyperlink" Target="http://uscode.house.gov/view.xhtml?req=granuleid:USC-prelim-title41-section2105&amp;num=0&amp;edition=prelim" TargetMode="External"/><Relationship Id="rIdHyperlink275" Type="http://schemas.openxmlformats.org/officeDocument/2006/relationships/hyperlink" Target="http://uscode.house.gov/view.xhtml?req=granuleid:USC-prelim-title41-section2105&amp;num=0&amp;edition=prelim" TargetMode="External"/><Relationship Id="rIdHyperlink276" Type="http://schemas.openxmlformats.org/officeDocument/2006/relationships/hyperlink" Target="https://uscode.house.gov/view.xhtml?req=granuleid:USC-prelim-title10-section4651&amp;num=0&amp;edition=prelim" TargetMode="External"/><Relationship Id="rIdHyperlink277" Type="http://schemas.openxmlformats.org/officeDocument/2006/relationships/hyperlink" Target="http://uscode.house.gov/view.xhtml?req=granuleid:USC-prelim-title41-section3707&amp;num=0&amp;edition=prelim" TargetMode="External"/><Relationship Id="rIdHyperlink278" Type="http://schemas.openxmlformats.org/officeDocument/2006/relationships/hyperlink" Target="https://uscode.house.gov/view.xhtml?req=granuleid:USC-prelim-title10-section3307&amp;num=0&amp;edition=prelim" TargetMode="External"/><Relationship Id="rIdHyperlink279" Type="http://schemas.openxmlformats.org/officeDocument/2006/relationships/hyperlink" Target="https://uscode.house.gov/view.xhtml?req=granuleid:USC-prelim-title10-section3321&amp;num=0&amp;edition=prelim" TargetMode="External"/><Relationship Id="rIdHyperlink280" Type="http://schemas.openxmlformats.org/officeDocument/2006/relationships/hyperlink" Target="http://uscode.house.gov/view.xhtml?req=granuleid:USC-prelim-title41-section3901&amp;num=0&amp;edition=prelim" TargetMode="External"/><Relationship Id="rIdHyperlink281" Type="http://schemas.openxmlformats.org/officeDocument/2006/relationships/hyperlink" Target="https://uscode.house.gov/view.xhtml?req=granuleid:USC-prelim-title10-section3321&amp;num=0&amp;edition=prelim" TargetMode="External"/><Relationship Id="rIdHyperlink282" Type="http://schemas.openxmlformats.org/officeDocument/2006/relationships/hyperlink" Target="http://uscode.house.gov/view.xhtml?req=granuleid:USC-prelim-title41-section3901&amp;num=0&amp;edition=prelim" TargetMode="External"/><Relationship Id="rIdHyperlink28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5" Type="http://schemas.openxmlformats.org/officeDocument/2006/relationships/hyperlink" Target="http://uscode.house.gov/view.xhtml?req=granuleid:USC-prelim-title41-section8702&amp;num=0&amp;edition=prelim" TargetMode="External"/><Relationship Id="rIdHyperlink286" Type="http://schemas.openxmlformats.org/officeDocument/2006/relationships/hyperlink" Target="http://uscode.house.gov/view.xhtml?req=granuleid:USC-prelim-title41-section8703(b)&amp;num=0&amp;edition=prelim" TargetMode="External"/><Relationship Id="rIdHyperlink287" Type="http://schemas.openxmlformats.org/officeDocument/2006/relationships/hyperlink" Target="https://uscode.house.gov/view.xhtml?req=granuleid:USC-prelim-title10-section4655&amp;num=0&amp;edition=prelim" TargetMode="External"/><Relationship Id="rIdHyperlink288" Type="http://schemas.openxmlformats.org/officeDocument/2006/relationships/hyperlink" Target="http://uscode.house.gov/view.xhtml?req=granuleid:USC-prelim-title41-section4704&amp;num=0&amp;edition=prelim" TargetMode="External"/><Relationship Id="rIdHyperlink289" Type="http://schemas.openxmlformats.org/officeDocument/2006/relationships/hyperlink" Target="http://uscode.house.gov/view.xhtml?req=granuleid:USC-prelim-title18-section202&amp;num=0&amp;edition=prelim" TargetMode="External"/><Relationship Id="rIdHyperlink290" Type="http://schemas.openxmlformats.org/officeDocument/2006/relationships/hyperlink" Target="http://uscode.house.gov/view.xhtml?req=granuleid:USC-prelim-title18-section218&amp;num=0&amp;edition=prelim" TargetMode="External"/><Relationship Id="rIdHyperlink291" Type="http://schemas.openxmlformats.org/officeDocument/2006/relationships/hyperlink" Target="http://uscode.house.gov/view.xhtml?req=granuleid:USC-prelim-title18-section201&amp;num=0&amp;edition=prelim" TargetMode="External"/><Relationship Id="rIdHyperlink292" Type="http://schemas.openxmlformats.org/officeDocument/2006/relationships/hyperlink" Target="http://uscode.house.gov/view.xhtml?req=granuleid:USC-prelim-title18-section224&amp;num=0&amp;edition=prelim" TargetMode="External"/><Relationship Id="rIdHyperlink293" Type="http://schemas.openxmlformats.org/officeDocument/2006/relationships/hyperlink" Target="http://uscode.house.gov/view.xhtml?req=granuleid:USC-prelim-title41-section2105(c)&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amp;num=0&amp;edition=prelim" TargetMode="External"/><Relationship Id="rIdHyperlink296" Type="http://schemas.openxmlformats.org/officeDocument/2006/relationships/hyperlink" Target="http://uscode.house.gov/view.xhtml?req=granuleid:USC-prelim-title18-section201&amp;num=0&amp;edition=prelim" TargetMode="External"/><Relationship Id="rIdHyperlink297" Type="http://schemas.openxmlformats.org/officeDocument/2006/relationships/hyperlink" Target="http://uscode.house.gov/view.xhtml?req=granuleid:USC-prelim-title18-section224&amp;num=0&amp;edition=prelim" TargetMode="External"/><Relationship Id="rIdHyperlink298" Type="http://schemas.openxmlformats.org/officeDocument/2006/relationships/hyperlink" Target="http://uscode.house.gov/view.xhtml?req=granuleid:USC-prelim-title18-section201&amp;num=0&amp;edition=prelim" TargetMode="External"/><Relationship Id="rIdHyperlink299" Type="http://schemas.openxmlformats.org/officeDocument/2006/relationships/hyperlink" Target="http://uscode.house.gov/view.xhtml?req=granuleid:USC-prelim-title18-section224&amp;num=0&amp;edition=prelim" TargetMode="External"/><Relationship Id="rIdHyperlink300" Type="http://schemas.openxmlformats.org/officeDocument/2006/relationships/hyperlink" Target="http://uscode.house.gov/view.xhtml?req=granuleid:USC-prelim-title41-section2105&amp;num=0&amp;edition=prelim" TargetMode="External"/><Relationship Id="rIdHyperlink301" Type="http://schemas.openxmlformats.org/officeDocument/2006/relationships/hyperlink" Target="http://uscode.house.gov/view.xhtml?req=granuleid:USC-prelim-title18-section201&amp;num=0&amp;edition=prelim" TargetMode="External"/><Relationship Id="rIdHyperlink302" Type="http://schemas.openxmlformats.org/officeDocument/2006/relationships/hyperlink" Target="http://uscode.house.gov/view.xhtml?req=granuleid:USC-prelim-title18-section224&amp;num=0&amp;edition=prelim" TargetMode="External"/><Relationship Id="rIdHyperlink303" Type="http://schemas.openxmlformats.org/officeDocument/2006/relationships/hyperlink" Target="http://uscode.house.gov/view.xhtml?req=granuleid:USC-prelim-title18-section218&amp;num=0&amp;edition=prelim" TargetMode="External"/><Relationship Id="rIdHyperlink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25-section450b&amp;num=0&amp;edition=prelim" TargetMode="External"/><Relationship Id="rIdHyperlink307" Type="http://schemas.openxmlformats.org/officeDocument/2006/relationships/hyperlink" Target="http://uscode.house.gov/view.xhtml?req=granuleid:USC-prelim-title31-section1352&amp;num=0&amp;edition=prelim" TargetMode="External"/><Relationship Id="rIdHyperlink308" Type="http://schemas.openxmlformats.org/officeDocument/2006/relationships/hyperlink" Target="http://uscode.house.gov/view.xhtml?req=granuleid:USC-prelim-title31-section1352&amp;num=0&amp;edition=prelim" TargetMode="External"/><Relationship Id="rIdHyperlink309" Type="http://schemas.openxmlformats.org/officeDocument/2006/relationships/hyperlink" Target="http://uscode.house.gov/view.xhtml?req=granuleid:USC-prelim-title31-section1352&amp;num=0&amp;edition=prelim" TargetMode="External"/><Relationship Id="rIdHyperlink310" Type="http://schemas.openxmlformats.org/officeDocument/2006/relationships/hyperlink" Target="http://uscode.house.gov/view.xhtml?req=granuleid:USC-prelim-title31-section3803&amp;num=0&amp;edition=prelim" TargetMode="External"/><Relationship Id="rIdHyperlink311" Type="http://schemas.openxmlformats.org/officeDocument/2006/relationships/hyperlink" Target="https://uscode.house.gov/view.xhtml?req=granuleid:USC-prelim-title10-section4701&amp;num=0&amp;edition=prelim"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50-section3003&amp;num=0&amp;edition=prelim" TargetMode="External"/><Relationship Id="rIdHyperlink314" Type="http://schemas.openxmlformats.org/officeDocument/2006/relationships/hyperlink" Target="https://www.govinfo.gov/link/plaw/113/public/235" TargetMode="External"/><Relationship Id="rIdHyperlink315" Type="http://schemas.openxmlformats.org/officeDocument/2006/relationships/hyperlink" Target="https://www.govinfo.gov/link/plaw/111/public/5" TargetMode="External"/><Relationship Id="rIdHyperlink316" Type="http://schemas.openxmlformats.org/officeDocument/2006/relationships/hyperlink" Target="https://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view.xhtml?req=granuleid:USC-prelim-title41-section4712&amp;num=0&amp;edition=prelim" TargetMode="External"/><Relationship Id="rIdHyperlink321" Type="http://schemas.openxmlformats.org/officeDocument/2006/relationships/hyperlink" Target="https://uscode.house.gov/view.xhtml?req=granuleid:USC-prelim-title41-section4712&amp;num=0&amp;edition=prelim" TargetMode="External"/><Relationship Id="rIdHyperlink322" Type="http://schemas.openxmlformats.org/officeDocument/2006/relationships/hyperlink" Target="https://uscode.house.gov/view.xhtml?req=granuleid:USC-prelim-title41-section4712&amp;num=0&amp;edition=prelim" TargetMode="External"/><Relationship Id="rIdHyperlink323" Type="http://schemas.openxmlformats.org/officeDocument/2006/relationships/hyperlink" Target="https://uscode.house.gov/view.xhtml?req=granuleid:USC-prelim-title41-section4712&amp;num=0&amp;edition=prelim"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view.xhtml?req=granuleid:USC-prelim-title5-section552a&amp;num=0&amp;edition=prelim" TargetMode="External"/><Relationship Id="rIdHyperlink326" Type="http://schemas.openxmlformats.org/officeDocument/2006/relationships/hyperlink" Target="http://uscode.house.gov/view.xhtml?req=granuleid:USC-prelim-title41-section3509&amp;num=0&amp;edition=prelim" TargetMode="External"/><Relationship Id="rIdHyperlink327" Type="http://schemas.openxmlformats.org/officeDocument/2006/relationships/hyperlink" Target="http://uscode.house.gov/view.xhtml?req=granuleid:USC-prelim-title41-section2303&amp;num=0&amp;edition=prelim"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view.xhtml?req=granuleid:USC-prelim-title41-section2301&amp;num=0&amp;edition=prelim" TargetMode="External"/><Relationship Id="rIdHyperlink330" Type="http://schemas.openxmlformats.org/officeDocument/2006/relationships/hyperlink" Target="http://uscode.house.gov/view.xhtml?req=granuleid:USC-prelim-title41-section2301&amp;num=0&amp;edition=prelim" TargetMode="External"/><Relationship Id="rIdHyperlink33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7" Type="http://schemas.openxmlformats.org/officeDocument/2006/relationships/hyperlink" Target="https://uscode.house.gov/view.xhtml?req=granuleid:USC-prelim-title10-section3064&amp;num=0&amp;edition=prelim" TargetMode="External"/><Relationship Id="rIdHyperlink338" Type="http://schemas.openxmlformats.org/officeDocument/2006/relationships/hyperlink" Target="https://uscode.house.gov/view.xhtml?req=granuleid:USC-prelim-title10-section3016&amp;num=0&amp;edition=prelim" TargetMode="External"/><Relationship Id="rIdHyperlink339" Type="http://schemas.openxmlformats.org/officeDocument/2006/relationships/hyperlink" Target="http://uscode.house.gov/view.xhtml?req=granuleid:USC-prelim-title40-section101&amp;num=0&amp;edition=prelim" TargetMode="External"/><Relationship Id="rIdHyperlink340" Type="http://schemas.openxmlformats.org/officeDocument/2006/relationships/hyperlink" Target="http://www.archives.gov/records-mgmt/grs.html" TargetMode="External"/><Relationship Id="rIdHyperlink341" Type="http://schemas.openxmlformats.org/officeDocument/2006/relationships/hyperlink" Target="http://uscode.house.gov/view.xhtml?req=granuleid:USC-prelim-title31-section7701(c)&amp;num=0&amp;edition=prelim" TargetMode="External"/><Relationship Id="rIdHyperlink342" Type="http://schemas.openxmlformats.org/officeDocument/2006/relationships/hyperlink" Target="http://uscode.house.gov/view.xhtml?req=granuleid:USC-prelim-title31-section3325(d)&amp;num=0&amp;edition=prelim" TargetMode="External"/><Relationship Id="rIdHyperlink343" Type="http://schemas.openxmlformats.org/officeDocument/2006/relationships/hyperlink" Target="http://uscode.house.gov/view.xhtml?req=granuleid:USC-prelim-title26-section6050M&amp;num=0&amp;edition=prelim" TargetMode="External"/><Relationship Id="rIdHyperlink344" Type="http://schemas.openxmlformats.org/officeDocument/2006/relationships/hyperlink" Target="http://uscode.house.gov/view.xhtml?req=granuleid:USC-prelim-title26-section6041&amp;num=0&amp;edition=prelim" TargetMode="External"/><Relationship Id="rIdHyperlink345" Type="http://schemas.openxmlformats.org/officeDocument/2006/relationships/hyperlink" Target="http://uscode.house.gov/view.xhtml?req=granuleid:USC-prelim-title26-section6041&amp;num=0&amp;edition=prelim" TargetMode="External"/><Relationship Id="rIdHyperlink346" Type="http://schemas.openxmlformats.org/officeDocument/2006/relationships/hyperlink" Target="http://uscode.house.gov/view.xhtml?req=granuleid:USC-prelim-title26-section6109&amp;num=0&amp;edition=prelim" TargetMode="External"/><Relationship Id="rIdHyperlink347" Type="http://schemas.openxmlformats.org/officeDocument/2006/relationships/hyperlink" Target="http://uscode.house.gov/view.xhtml?req=granuleid:USC-prelim-title10-section101(a)(13)&amp;num=0&amp;edition=prelim" TargetMode="External"/><Relationship Id="rIdHyperlink348" Type="http://schemas.openxmlformats.org/officeDocument/2006/relationships/hyperlink" Target="https://uscode.house.gov/view.xhtml?req=granuleid:USC-prelim-title10-section3015&amp;num=0&amp;edition=prelim" TargetMode="External"/><Relationship Id="rIdHyperlink349" Type="http://schemas.openxmlformats.org/officeDocument/2006/relationships/hyperlink" Target="https://aoprals.state.gov/" TargetMode="External"/><Relationship Id="rIdHyperlink350" Type="http://schemas.openxmlformats.org/officeDocument/2006/relationships/hyperlink" Target="http://uscode.house.gov/view.xhtml?req=granuleid:USC-prelim-title42-section5121&amp;num=0&amp;edition=prelim"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s://www.sam.gov" TargetMode="External"/><Relationship Id="rIdHyperlink354" Type="http://schemas.openxmlformats.org/officeDocument/2006/relationships/hyperlink" Target="http://www.idmanagement.gov" TargetMode="External"/><Relationship Id="rIdHyperlink355" Type="http://schemas.openxmlformats.org/officeDocument/2006/relationships/hyperlink" Target="http://www.usaspending.gov" TargetMode="External"/><Relationship Id="rIdHyperlink356" Type="http://schemas.openxmlformats.org/officeDocument/2006/relationships/hyperlink" Target="http://www.fsrs.gov" TargetMode="External"/><Relationship Id="rIdHyperlink357" Type="http://schemas.openxmlformats.org/officeDocument/2006/relationships/hyperlink" Target="https://community.max.gov/x/24foL" TargetMode="External"/><Relationship Id="rIdHyperlink358" Type="http://schemas.openxmlformats.org/officeDocument/2006/relationships/hyperlink" Target="mailto:DODAADHQ@DLA.MIL" TargetMode="External"/><Relationship Id="rIdHyperlink359" Type="http://schemas.openxmlformats.org/officeDocument/2006/relationships/hyperlink" Target="https://www.whitehouse.gov/wp-content/uploads/legacy_drupal_files/omb/memoranda/2017/service_contract_inventories.pdf"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cage.dla.mil" TargetMode="External"/><Relationship Id="rIdHyperlink362" Type="http://schemas.openxmlformats.org/officeDocument/2006/relationships/hyperlink" Target="http://uscode.house.gov/view.xhtml?req=granuleid:USC-prelim-title44-section3502&amp;num=0&amp;edition=prelim" TargetMode="External"/><Relationship Id="rIdHyperlink363" Type="http://schemas.openxmlformats.org/officeDocument/2006/relationships/hyperlink" Target="http://uscode.house.gov/view.xhtml?req=granuleid:USC-prelim-title50-section4817&amp;num=0&amp;edition=prelim" TargetMode="External"/><Relationship Id="rIdHyperlink364" Type="http://schemas.openxmlformats.org/officeDocument/2006/relationships/hyperlink" Target="http://uscode.house.gov/view.xhtml?req=granuleid:USC-prelim-title40-section11101(6)&amp;num=0&amp;edition=prelim" TargetMode="External"/><Relationship Id="rIdHyperlink365" Type="http://schemas.openxmlformats.org/officeDocument/2006/relationships/hyperlink" Target="https://www.govinfo.gov/link/plaw/115/public/390" TargetMode="External"/><Relationship Id="rIdHyperlink366" Type="http://schemas.openxmlformats.org/officeDocument/2006/relationships/hyperlink" Target="https://www.ecfr.gov/current/title-41/part-201-1" TargetMode="External"/><Relationship Id="rIdHyperlink367" Type="http://schemas.openxmlformats.org/officeDocument/2006/relationships/hyperlink" Target="https://uscode.house.gov/view.xhtml?req=granuleid:USC-prelim-title41-section1328&amp;num=0&amp;edition=prelim" TargetMode="External"/><Relationship Id="rIdHyperlink368" Type="http://schemas.openxmlformats.org/officeDocument/2006/relationships/hyperlink" Target="https://uscode.house.gov/view.xhtml?req=granuleid:USC-prelim-title41-section4713&amp;num=0&amp;edition=prelim" TargetMode="External"/><Relationship Id="rIdHyperlink369" Type="http://schemas.openxmlformats.org/officeDocument/2006/relationships/hyperlink" Target="https://uscode.house.gov/view.xhtml?req=granuleid:USC-prelim-title40-section11101&amp;num=0&amp;edition=prelim" TargetMode="External"/><Relationship Id="rIdHyperlink370" Type="http://schemas.openxmlformats.org/officeDocument/2006/relationships/hyperlink" Target="https://uscode.house.gov/view.xhtml?req=granuleid:USC-prelim-title47-section153&amp;num=0&amp;edition=prelim" TargetMode="External"/><Relationship Id="rIdHyperlink371" Type="http://schemas.openxmlformats.org/officeDocument/2006/relationships/hyperlink" Target="https://www.ecfr.gov/current/title-32/part-2002" TargetMode="External"/><Relationship Id="rIdHyperlink372" Type="http://schemas.openxmlformats.org/officeDocument/2006/relationships/hyperlink" Target="https://www.ecfr.gov/current/title-41/section-201-1.303#p-201-1.303(d)" TargetMode="External"/><Relationship Id="rIdHyperlink373" Type="http://schemas.openxmlformats.org/officeDocument/2006/relationships/hyperlink" Target="https://www.ecfr.gov/current/title-41/section-201-1.303#p-201-1.303(e)" TargetMode="External"/><Relationship Id="rIdHyperlink374" Type="http://schemas.openxmlformats.org/officeDocument/2006/relationships/hyperlink" Target="https://uscode.house.gov/view.xhtml?req=granuleid:USC-prelim-title41-section1322&amp;num=0&amp;edition=prelim" TargetMode="External"/><Relationship Id="rIdHyperlink375" Type="http://schemas.openxmlformats.org/officeDocument/2006/relationships/hyperlink" Target="https://uscode.house.gov/view.xhtml?req=granuleid:USC-prelim-title50-section3003&amp;num=0&amp;edition=prelim" TargetMode="External"/><Relationship Id="rIdHyperlink376" Type="http://schemas.openxmlformats.org/officeDocument/2006/relationships/hyperlink" Target="https://uscode.house.gov/view.xhtml?req=granuleid:USC-prelim-title44-section3552&amp;num=0&amp;edition=prelim" TargetMode="External"/><Relationship Id="rIdHyperlink377" Type="http://schemas.openxmlformats.org/officeDocument/2006/relationships/hyperlink" Target="https://uscode.house.gov/view.xhtml?req=granuleid:USC-prelim-title41-section4713&amp;num=0&amp;edition=prelim" TargetMode="External"/><Relationship Id="rIdHyperlink378" Type="http://schemas.openxmlformats.org/officeDocument/2006/relationships/hyperlink" Target="https://www.ecfr.gov/current/title-41/section-201-1.201" TargetMode="External"/><Relationship Id="rIdHyperlink379" Type="http://schemas.openxmlformats.org/officeDocument/2006/relationships/hyperlink" Target="https://www.ecfr.gov/current/title-41/section-201-1.304#p-201-1.304(a)" TargetMode="External"/><Relationship Id="rIdHyperlink380" Type="http://schemas.openxmlformats.org/officeDocument/2006/relationships/hyperlink" Target="https://www.ecfr.gov/current/title-41/section-201-1.303#p-201-1.303(g)" TargetMode="External"/><Relationship Id="rIdHyperlink381" Type="http://schemas.openxmlformats.org/officeDocument/2006/relationships/hyperlink" Target="https://www.ecfr.gov/current/title-41/section-201-1.304#p-201-1.304(b)" TargetMode="External"/><Relationship Id="rIdHyperlink382" Type="http://schemas.openxmlformats.org/officeDocument/2006/relationships/hyperlink" Target="http://uscode.house.gov/view.xhtml?req=granuleid:USC-prelim-title15-section637(e)&amp;num=0&amp;edition=prelim" TargetMode="External"/><Relationship Id="rIdHyperlink383" Type="http://schemas.openxmlformats.org/officeDocument/2006/relationships/hyperlink" Target="http://uscode.house.gov/view.xhtml?req=granuleid:USC-prelim-title41-section1708&amp;num=0&amp;edition=prelim" TargetMode="External"/><Relationship Id="rIdHyperlink384" Type="http://schemas.openxmlformats.org/officeDocument/2006/relationships/hyperlink" Target="http://uscode.house.gov/view.xhtml?req=granuleid:USC-prelim-title44-section3701&amp;num=0&amp;edition=prelim" TargetMode="External"/><Relationship Id="rIdHyperlink385" Type="http://schemas.openxmlformats.org/officeDocument/2006/relationships/hyperlink" Target="http://uscode.house.gov/view.xhtml?req=granuleid:USC-prelim-title44-section3702&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uscode.house.gov/view.xhtml?req=granuleid:USC-prelim-title15-section637(b)&amp;num=0&amp;edition=prelim" TargetMode="External"/><Relationship Id="rIdHyperlink388" Type="http://schemas.openxmlformats.org/officeDocument/2006/relationships/hyperlink" Target="http://uscode.house.gov/view.xhtml?req=granuleid:USC-prelim-title15-section637(e)&amp;num=0&amp;edition=prelim" TargetMode="External"/><Relationship Id="rIdHyperlink389" Type="http://schemas.openxmlformats.org/officeDocument/2006/relationships/hyperlink" Target="http://uscode.house.gov/view.xhtml?req=granuleid:USC-prelim-title41-section1708&amp;num=0&amp;edition=prelim"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view.xhtml?req=granuleid:USC-prelim-title44-section3702&amp;num=0&amp;edition=prelim" TargetMode="External"/><Relationship Id="rIdHyperlink395" Type="http://schemas.openxmlformats.org/officeDocument/2006/relationships/hyperlink" Target="http://uscode.house.gov/view.xhtml?req=granuleid:USC-prelim-title5-section302(b)&amp;num=0&amp;edition=prelim" TargetMode="External"/><Relationship Id="rIdHyperlink396" Type="http://schemas.openxmlformats.org/officeDocument/2006/relationships/hyperlink" Target="https://www.gsa.gov/forms-library/solicitationcontractorder-commercial-items" TargetMode="External"/><Relationship Id="rIdHyperlink397" Type="http://schemas.openxmlformats.org/officeDocument/2006/relationships/hyperlink" Target="https://www.gsa.gov/forms-library/solicitationcontractorder-commercial-items"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contractdirectory.gov/contractdirectory/"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uscode.house.gov/view.xhtml?req=granuleid:USC-prelim-title10-section3201&amp;num=0&amp;edition=prelim" TargetMode="External"/><Relationship Id="rIdHyperlink405" Type="http://schemas.openxmlformats.org/officeDocument/2006/relationships/hyperlink" Target="http://uscode.house.gov/view.xhtml?req=granuleid:USC-prelim-title41-section3301&amp;num=0&amp;edition=prelim" TargetMode="External"/><Relationship Id="rIdHyperlink406" Type="http://schemas.openxmlformats.org/officeDocument/2006/relationships/hyperlink" Target="https://uscode.house.gov/view.xhtml?req=granuleid:USC-prelim-title10-section3201&amp;num=0&amp;edition=prelim" TargetMode="External"/><Relationship Id="rIdHyperlink407" Type="http://schemas.openxmlformats.org/officeDocument/2006/relationships/hyperlink" Target="http://uscode.house.gov/view.xhtml?req=granuleid:USC-prelim-title41-section3301&amp;num=0&amp;edition=prelim" TargetMode="External"/><Relationship Id="rIdHyperlink408" Type="http://schemas.openxmlformats.org/officeDocument/2006/relationships/hyperlink" Target="http://uscode.house.gov/view.xhtml?req=granuleid:USC-prelim-title40-section1102&amp;num=0&amp;edition=prelim" TargetMode="External"/><Relationship Id="rIdHyperlink409" Type="http://schemas.openxmlformats.org/officeDocument/2006/relationships/hyperlink" Target="http://uscode.house.gov/view.xhtml?req=granuleid:USC-prelim-title41-section152(3)(A)&amp;num=0&amp;edition=prelim" TargetMode="External"/><Relationship Id="rIdHyperlink410" Type="http://schemas.openxmlformats.org/officeDocument/2006/relationships/hyperlink" Target="https://uscode.house.gov/view.xhtml?req=granuleid:USC-prelim-title15-section631&amp;num=0&amp;edition=prelim" TargetMode="External"/><Relationship Id="rIdHyperlink411" Type="http://schemas.openxmlformats.org/officeDocument/2006/relationships/hyperlink" Target="http://uscode.house.gov/view.xhtml?req=granuleid:USC-prelim-title15-section657f&amp;num=0&amp;edition=prelim" TargetMode="External"/><Relationship Id="rIdHyperlink412" Type="http://schemas.openxmlformats.org/officeDocument/2006/relationships/hyperlink" Target="http://uscode.house.gov/view.xhtml?req=granuleid:USC-prelim-title15-section637(m)&amp;num=0&amp;edition=prelim" TargetMode="External"/><Relationship Id="rIdHyperlink413" Type="http://schemas.openxmlformats.org/officeDocument/2006/relationships/hyperlink" Target="http://uscode.house.gov/view.xhtml?req=granuleid:USC-prelim-title42-section5150&amp;num=0&amp;edition=prelim" TargetMode="External"/><Relationship Id="rIdHyperlink414" Type="http://schemas.openxmlformats.org/officeDocument/2006/relationships/hyperlink" Target="http://uscode.house.gov/view.xhtml?req=granuleid:USC-prelim-title41-section3304&amp;num=0&amp;edition=prelim" TargetMode="External"/><Relationship Id="rIdHyperlink415" Type="http://schemas.openxmlformats.org/officeDocument/2006/relationships/hyperlink" Target="https://uscode.house.gov/view.xhtml?req=granuleid:USC-prelim-title10-section3204&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uscode.house.gov/view.xhtml?req=granuleid:USC-prelim-title41-section33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uscode.house.gov/view.xhtml?req=granuleid:USC-prelim-title41-section3304(a)(1)&amp;num=0&amp;edition=prelim" TargetMode="External"/><Relationship Id="rIdHyperlink420" Type="http://schemas.openxmlformats.org/officeDocument/2006/relationships/hyperlink" Target="https://uscode.house.gov/view.xhtml?req=granuleid:USC-prelim-title10-section3204&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s://uscode.house.gov/view.xhtml?req=granuleid:USC-prelim-title10-section3204&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2)&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3)&amp;num=0&amp;edition=prelim" TargetMode="External"/><Relationship Id="rIdHyperlink427" Type="http://schemas.openxmlformats.org/officeDocument/2006/relationships/hyperlink" Target="https://uscode.house.gov/view.xhtml?req=granuleid:USC-prelim-title10-section3204&amp;num=0&amp;edition=prelim" TargetMode="External"/><Relationship Id="rIdHyperlink428" Type="http://schemas.openxmlformats.org/officeDocument/2006/relationships/hyperlink" Target="http://uscode.house.gov/view.xhtml?req=granuleid:USC-prelim-title41-section3304(a)(4)&amp;num=0&amp;edition=prelim" TargetMode="External"/><Relationship Id="rIdHyperlink429" Type="http://schemas.openxmlformats.org/officeDocument/2006/relationships/hyperlink" Target="https://uscode.house.gov/view.xhtml?req=granuleid:USC-prelim-title10-section3204&amp;num=0&amp;edition=prelim" TargetMode="External"/><Relationship Id="rIdHyperlink430" Type="http://schemas.openxmlformats.org/officeDocument/2006/relationships/hyperlink" Target="http://uscode.house.gov/view.xhtml?req=granuleid:USC-prelim-title41-section3304(a)(5)&amp;num=0&amp;edition=prelim" TargetMode="External"/><Relationship Id="rIdHyperlink431" Type="http://schemas.openxmlformats.org/officeDocument/2006/relationships/hyperlink" Target="http://uscode.house.gov/view.xhtml?req=granuleid:USC-prelim-title18-section4124&amp;num=0&amp;edition=prelim" TargetMode="External"/><Relationship Id="rIdHyperlink43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33" Type="http://schemas.openxmlformats.org/officeDocument/2006/relationships/hyperlink" Target="http://uscode.house.gov/view.xhtml?req=granuleid:USC-prelim-title44-section501&amp;num=0&amp;edition=prelim" TargetMode="External"/><Relationship Id="rIdHyperlink434" Type="http://schemas.openxmlformats.org/officeDocument/2006/relationships/hyperlink" Target="http://uscode.house.gov/view.xhtml?req=granuleid:USC-prelim-title44-section504&amp;num=0&amp;edition=prelim" TargetMode="External"/><Relationship Id="rIdHyperlink435" Type="http://schemas.openxmlformats.org/officeDocument/2006/relationships/hyperlink" Target="http://uscode.house.gov/view.xhtml?req=granuleid:USC-prelim-title15-section637&amp;num=0&amp;edition=prelim" TargetMode="External"/><Relationship Id="rIdHyperlink436" Type="http://schemas.openxmlformats.org/officeDocument/2006/relationships/hyperlink" Target="http://uscode.house.gov/view.xhtml?req=granuleid:USC-prelim-title15-section657a&amp;num=0&amp;edition=prelim" TargetMode="External"/><Relationship Id="rIdHyperlink437" Type="http://schemas.openxmlformats.org/officeDocument/2006/relationships/hyperlink" Target="http://uscode.house.gov/view.xhtml?req=granuleid:USC-prelim-title15-section657f&amp;num=0&amp;edition=prelim" TargetMode="External"/><Relationship Id="rIdHyperlink438" Type="http://schemas.openxmlformats.org/officeDocument/2006/relationships/hyperlink" Target="http://uscode.house.gov/view.xhtml?req=granuleid:USC-prelim-title15-section637(m)&amp;num=0&amp;edition=prelim" TargetMode="External"/><Relationship Id="rIdHyperlink439" Type="http://schemas.openxmlformats.org/officeDocument/2006/relationships/hyperlink" Target="https://uscode.house.gov/view.xhtml?req=granuleid:USC-prelim-title10-section3201&amp;num=0&amp;edition=prelim" TargetMode="External"/><Relationship Id="rIdHyperlink440" Type="http://schemas.openxmlformats.org/officeDocument/2006/relationships/hyperlink" Target="http://uscode.house.gov/view.xhtml?req=granuleid:USC-prelim-title41-section3105&amp;num=0&amp;edition=prelim" TargetMode="External"/><Relationship Id="rIdHyperlink441" Type="http://schemas.openxmlformats.org/officeDocument/2006/relationships/hyperlink" Target="http://uscode.house.gov/view.xhtml?req=granuleid:USC-prelim-title10-section2304(k)&amp;num=0&amp;edition=prelim" TargetMode="External"/><Relationship Id="rIdHyperlink442" Type="http://schemas.openxmlformats.org/officeDocument/2006/relationships/hyperlink" Target="http://uscode.house.gov/view.xhtml?req=granuleid:USC-prelim-title41-section3105&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6)&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7)&amp;num=0&amp;edition=prelim" TargetMode="External"/><Relationship Id="rIdHyperlink447" Type="http://schemas.openxmlformats.org/officeDocument/2006/relationships/hyperlink" Target="http://uscode.house.gov/view.xhtml?req=granuleid:USC-prelim-title15-section637&amp;num=0&amp;edition=prelim" TargetMode="External"/><Relationship Id="rIdHyperlink448" Type="http://schemas.openxmlformats.org/officeDocument/2006/relationships/hyperlink" Target="http://uscode.house.gov/view.xhtml?req=granuleid:USC-prelim-title41-section1702(c)&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41-section3304&amp;num=0&amp;edition=prelim" TargetMode="External"/><Relationship Id="rIdHyperlink451" Type="http://schemas.openxmlformats.org/officeDocument/2006/relationships/hyperlink" Target="https://www.sam.gov" TargetMode="External"/><Relationship Id="rIdHyperlink452" Type="http://schemas.openxmlformats.org/officeDocument/2006/relationships/hyperlink" Target="http://uscode.house.gov/view.xhtml?req=granuleid:USC-prelim-title5-section552&amp;num=0&amp;edition=prelim" TargetMode="External"/><Relationship Id="rIdHyperlink453" Type="http://schemas.openxmlformats.org/officeDocument/2006/relationships/hyperlink" Target="http://uscode.house.gov/view.xhtml?req=granuleid:USC-prelim-title41-section1705&amp;num=0&amp;edition=prelim" TargetMode="External"/><Relationship Id="rIdHyperlink454" Type="http://schemas.openxmlformats.org/officeDocument/2006/relationships/hyperlink" Target="https://uscode.house.gov/view.xhtml?req=granuleid:USC-prelim-title10-section3453&amp;num=0&amp;edition=prelim" TargetMode="External"/><Relationship Id="rIdHyperlink455" Type="http://schemas.openxmlformats.org/officeDocument/2006/relationships/hyperlink" Target="https://uscode.house.gov/view.xhtml?req=granuleid:USC-prelim-title10-section3206&amp;num=0&amp;edition=prelim" TargetMode="External"/><Relationship Id="rIdHyperlink456" Type="http://schemas.openxmlformats.org/officeDocument/2006/relationships/hyperlink" Target="https://uscode.house.gov/view.xhtml?req=granuleid:USC-prelim-title10-section3206&amp;num=0&amp;edition=prelim" TargetMode="External"/><Relationship Id="rIdHyperlink457" Type="http://schemas.openxmlformats.org/officeDocument/2006/relationships/hyperlink" Target="https://uscode.house.gov/view.xhtml?req=granuleid:USC-prelim-title10-section3453&amp;num=0&amp;edition=prelim" TargetMode="External"/><Relationship Id="rIdHyperlink458" Type="http://schemas.openxmlformats.org/officeDocument/2006/relationships/hyperlink" Target="https://uscode.house.gov/view.xhtml?req=granuleid:USC-prelim-title10-section3206&amp;num=0&amp;edition=prelim" TargetMode="External"/><Relationship Id="rIdHyperlink459" Type="http://schemas.openxmlformats.org/officeDocument/2006/relationships/hyperlink" Target="http://uscode.house.gov/view.xhtml?req=granuleid:USC-prelim-title15-section205b&amp;num=0&amp;edition=prelim" TargetMode="External"/><Relationship Id="rIdHyperlink460" Type="http://schemas.openxmlformats.org/officeDocument/2006/relationships/hyperlink" Target="https://www.sustainability.gov/pdfs/guiding_principles_for_sustainable_federal_buildings.pdf" TargetMode="External"/><Relationship Id="rIdHyperlink461" Type="http://schemas.openxmlformats.org/officeDocument/2006/relationships/hyperlink" Target="https://www.federalregister.gov/select-citation/2021/08/11/36-CFR-1194.1"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s://www.sam.gov" TargetMode="External"/><Relationship Id="rIdHyperlink466" Type="http://schemas.openxmlformats.org/officeDocument/2006/relationships/hyperlink" Target="https://www.ecfr.gov/current/title-40/part-1502" TargetMode="External"/><Relationship Id="rIdHyperlink467" Type="http://schemas.openxmlformats.org/officeDocument/2006/relationships/hyperlink" Target="http://uscode.house.gov/view.xhtml?req=granuleid:USC-prelim-title15-section644(e)&amp;num=0&amp;edition=prelim" TargetMode="External"/><Relationship Id="rIdHyperlink468" Type="http://schemas.openxmlformats.org/officeDocument/2006/relationships/hyperlink" Target="http://uscode.house.gov/view.xhtml?req=granuleid:USC-prelim-title15-section644(q)(2)(A)(ii)&amp;num=0&amp;edition=prelim" TargetMode="External"/><Relationship Id="rIdHyperlink469" Type="http://schemas.openxmlformats.org/officeDocument/2006/relationships/hyperlink" Target="http://uscode.house.gov/view.xhtml?req=granuleid:USC-prelim-title41-section3306(f)&amp;num=0&amp;edition=prelim" TargetMode="External"/><Relationship Id="rIdHyperlink470" Type="http://schemas.openxmlformats.org/officeDocument/2006/relationships/hyperlink" Target="https://uscode.house.gov/view.xhtml?req=granuleid:USC-prelim-title10-section3242&amp;num=0&amp;edition=prelim" TargetMode="External"/><Relationship Id="rIdHyperlink471" Type="http://schemas.openxmlformats.org/officeDocument/2006/relationships/hyperlink" Target="http://uscode.house.gov/view.xhtml?req=granuleid:USC-prelim-title41-section3310&amp;num=0&amp;edition=prelim" TargetMode="External"/><Relationship Id="rIdHyperlink472" Type="http://schemas.openxmlformats.org/officeDocument/2006/relationships/hyperlink" Target="http://uscode.house.gov/view.xhtml?req=granuleid:USC-prelim-title31-section3551&amp;num=0&amp;edition=prelim" TargetMode="External"/><Relationship Id="rIdHyperlink473" Type="http://schemas.openxmlformats.org/officeDocument/2006/relationships/hyperlink" Target="https://www.govinfo.gov/content/pkg/PLAW-115publ254/html/PLAW-115publ254.htm" TargetMode="External"/><Relationship Id="rIdHyperlink474" Type="http://schemas.openxmlformats.org/officeDocument/2006/relationships/hyperlink" Target="https://uscode.house.gov/view.xhtml?req=granuleid:USC-prelim-title42-section5121&amp;num=0&amp;edition=prelim" TargetMode="External"/><Relationship Id="rIdHyperlink475" Type="http://schemas.openxmlformats.org/officeDocument/2006/relationships/hyperlink" Target="mailto:ncsccustomer.service@gsa.gov" TargetMode="External"/><Relationship Id="rIdHyperlink476" Type="http://schemas.openxmlformats.org/officeDocument/2006/relationships/hyperlink" Target="https://www.gsa.gov/buying-selling/products-services/industrial-products-services/rental-of-industrial-equipment" TargetMode="External"/><Relationship Id="rIdHyperlink477" Type="http://schemas.openxmlformats.org/officeDocument/2006/relationships/hyperlink" Target="https://www.whitehouse.gov/wp-content/uploads/legacy_drupal_files/omb/circulars/A94/a094.pdf" TargetMode="External"/><Relationship Id="rIdHyperlink478" Type="http://schemas.openxmlformats.org/officeDocument/2006/relationships/hyperlink" Target="https://www.whitehouse.gov/wp-content/uploads/2018/06/app_b.pdf" TargetMode="External"/><Relationship Id="rIdHyperlink479" Type="http://schemas.openxmlformats.org/officeDocument/2006/relationships/hyperlink" Target="http://uscode.house.gov/view.xhtml?req=granuleid:USC-prelim-title40-section11312&amp;num=0&amp;edition=prelim" TargetMode="External"/><Relationship Id="rIdHyperlink480" Type="http://schemas.openxmlformats.org/officeDocument/2006/relationships/hyperlink" Target="http://www.gsa.gov/fssi" TargetMode="External"/><Relationship Id="rIdHyperlink481" Type="http://schemas.openxmlformats.org/officeDocument/2006/relationships/hyperlink" Target="https://gsaxcess.gov" TargetMode="External"/><Relationship Id="rIdHyperlink482" Type="http://schemas.openxmlformats.org/officeDocument/2006/relationships/hyperlink" Target="https://www.gsa.gov/ppmo" TargetMode="External"/><Relationship Id="rIdHyperlink483" Type="http://schemas.openxmlformats.org/officeDocument/2006/relationships/hyperlink" Target="http://www.gsa.gov/schedules" TargetMode="External"/><Relationship Id="rIdHyperlink484" Type="http://schemas.openxmlformats.org/officeDocument/2006/relationships/hyperlink" Target="http://uscode.house.gov/view.xhtml?req=granuleid:USC-prelim-title41-section152(3)&amp;num=0&amp;edition=prelim" TargetMode="External"/><Relationship Id="rIdHyperlink485" Type="http://schemas.openxmlformats.org/officeDocument/2006/relationships/hyperlink" Target="http://uscode.house.gov/view.xhtml?req=granuleid:USC-prelim-title40-section501&amp;num=0&amp;edition=prelim" TargetMode="External"/><Relationship Id="rIdHyperlink486" Type="http://schemas.openxmlformats.org/officeDocument/2006/relationships/hyperlink" Target="http://www.gsa.gov/elibrary" TargetMode="External"/><Relationship Id="rIdHyperlink487" Type="http://schemas.openxmlformats.org/officeDocument/2006/relationships/hyperlink" Target="mailto:schedules.infocenter@gsa.gov" TargetMode="External"/><Relationship Id="rIdHyperlink488" Type="http://schemas.openxmlformats.org/officeDocument/2006/relationships/hyperlink" Target="http://www.gsa.gov/cmls" TargetMode="External"/><Relationship Id="rIdHyperlink489" Type="http://schemas.openxmlformats.org/officeDocument/2006/relationships/hyperlink" Target="mailto:CMLS@gsa.gov" TargetMode="External"/><Relationship Id="rIdHyperlink490" Type="http://schemas.openxmlformats.org/officeDocument/2006/relationships/hyperlink" Target="http://www.gsa.gov/fas" TargetMode="External"/><Relationship Id="rIdHyperlink491" Type="http://schemas.openxmlformats.org/officeDocument/2006/relationships/hyperlink" Target="http://www.gsa.gov/schedules" TargetMode="External"/><Relationship Id="rIdHyperlink492" Type="http://schemas.openxmlformats.org/officeDocument/2006/relationships/hyperlink" Target="https://www.ebuy.gsa.gov" TargetMode="External"/><Relationship Id="rIdHyperlink493" Type="http://schemas.openxmlformats.org/officeDocument/2006/relationships/hyperlink" Target="mailto:gsa.advantage@gsa.gov"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gsa.gov/training" TargetMode="External"/><Relationship Id="rIdHyperlink496" Type="http://schemas.openxmlformats.org/officeDocument/2006/relationships/hyperlink" Target="https://www.acquisition.gov/gsam/subpart-538.72" TargetMode="External"/><Relationship Id="rIdHyperlink497" Type="http://schemas.openxmlformats.org/officeDocument/2006/relationships/hyperlink" Target="http://uscode.house.gov/view.xhtml?req=granuleid:USC-prelim-title40-section1103&amp;num=0&amp;edition=prelim" TargetMode="External"/><Relationship Id="rIdHyperlink498" Type="http://schemas.openxmlformats.org/officeDocument/2006/relationships/hyperlink" Target="http://uscode.house.gov/view.xhtml?req=granuleid:USC-prelim-title15-section644(r)&amp;num=0&amp;edition=prelim" TargetMode="External"/><Relationship Id="rIdHyperlink499" Type="http://schemas.openxmlformats.org/officeDocument/2006/relationships/hyperlink" Target="http://www.gsa.gov/fas"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view.xhtml?req=granuleid:USC-prelim-title5-section552&amp;num=0&amp;edition=prelim" TargetMode="External"/><Relationship Id="rIdHyperlink502" Type="http://schemas.openxmlformats.org/officeDocument/2006/relationships/hyperlink" Target="https://www.ebuy.gsa.gov" TargetMode="External"/><Relationship Id="rIdHyperlink503" Type="http://schemas.openxmlformats.org/officeDocument/2006/relationships/hyperlink" Target="https://www.gsa.gov/forms-library/order-supplies-and-services-0" TargetMode="External"/><Relationship Id="rIdHyperlink504" Type="http://schemas.openxmlformats.org/officeDocument/2006/relationships/hyperlink" Target="http://uscode.house.gov/view.xhtml?req=granuleid:USC-prelim-title18-section4121&amp;num=0&amp;edition=prelim" TargetMode="External"/><Relationship Id="rIdHyperlink505" Type="http://schemas.openxmlformats.org/officeDocument/2006/relationships/hyperlink" Target="http://uscode.house.gov/view.xhtml?req=granuleid:USC-prelim-title18-section4128&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uscode.house.gov/view.xhtml?req=granuleid:USC-prelim-title10-section3905&amp;num=0&amp;edition=prelim" TargetMode="External"/><Relationship Id="rIdHyperlink508" Type="http://schemas.openxmlformats.org/officeDocument/2006/relationships/hyperlink" Target="http://uscode.house.gov/view.xhtml?req=granuleid:USC-prelim-title18-section4124&amp;num=0&amp;edition=prelim" TargetMode="External"/><Relationship Id="rIdHyperlink509" Type="http://schemas.openxmlformats.org/officeDocument/2006/relationships/hyperlink" Target="http://uscode.house.gov/view.xhtml?req=granuleid:USC-prelim-title18-section4124(b)&amp;num=0&amp;edition=prelim" TargetMode="External"/><Relationship Id="rIdHyperlink510" Type="http://schemas.openxmlformats.org/officeDocument/2006/relationships/hyperlink" Target="http://www.unicor.gov" TargetMode="External"/><Relationship Id="rIdHyperlink511" Type="http://schemas.openxmlformats.org/officeDocument/2006/relationships/hyperlink" Target="https://www.sam.gov" TargetMode="External"/><Relationship Id="rIdHyperlink512" Type="http://schemas.openxmlformats.org/officeDocument/2006/relationships/hyperlink" Target="https://www.sam.gov"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USC-prelim-title18-section4124&amp;num=0&amp;edition=prelim" TargetMode="External"/><Relationship Id="rIdHyperlink51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6" Type="http://schemas.openxmlformats.org/officeDocument/2006/relationships/hyperlink" Target="http://uscode.house.gov/view.xhtml?req=granuleid:USC-prelim-title41-section8504&amp;num=0&amp;edition=prelim" TargetMode="External"/><Relationship Id="rIdHyperlink517" Type="http://schemas.openxmlformats.org/officeDocument/2006/relationships/hyperlink" Target="http://www.unicor.gov" TargetMode="External"/><Relationship Id="rIdHyperlink51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9" Type="http://schemas.openxmlformats.org/officeDocument/2006/relationships/hyperlink" Target="http://uscode.house.gov/view.xhtml?req=(title:41%20chapter:85%20edition:prelim)%20OR%20(granuleid:USC-prelim-title41-chapter85)&amp;f=treesort&amp;num=0&amp;edition=prelim" TargetMode="External"/><Relationship Id="rIdHyperlink52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1" Type="http://schemas.openxmlformats.org/officeDocument/2006/relationships/hyperlink" Target="http://uscode.house.gov/view.xhtml?req=(title:41%20chapter:85%20edition:prelim)%20OR%20(granuleid:USC-prelim-title41-chapter85)&amp;f=treesort&amp;num=0&amp;edition=prelim" TargetMode="External"/><Relationship Id="rIdHyperlink522" Type="http://schemas.openxmlformats.org/officeDocument/2006/relationships/hyperlink" Target="http://www.abilityone.gov" TargetMode="External"/><Relationship Id="rIdHyperlink523" Type="http://schemas.openxmlformats.org/officeDocument/2006/relationships/hyperlink" Target="mailto:info@abilityone.gov" TargetMode="External"/><Relationship Id="rIdHyperlink524" Type="http://schemas.openxmlformats.org/officeDocument/2006/relationships/hyperlink" Target="http://uscode.house.gov/view.xhtml?req=(title:41%20chapter:85%20edition:prelim)%20OR%20(granuleid:USC-prelim-title41-chapter85)&amp;f=treesort&amp;num=0&amp;edition=prelim" TargetMode="External"/><Relationship Id="rIdHyperlink525" Type="http://schemas.openxmlformats.org/officeDocument/2006/relationships/hyperlink" Target="http://uscode.house.gov/view.xhtml?req=granuleid:USC-prelim-title41-section8504&amp;num=0&amp;edition=prelim" TargetMode="External"/><Relationship Id="rIdHyperlink526" Type="http://schemas.openxmlformats.org/officeDocument/2006/relationships/hyperlink" Target="https://www.gsa.gov/forms-library/amendment-solicitationmodification-contract" TargetMode="External"/><Relationship Id="rIdHyperlink527" Type="http://schemas.openxmlformats.org/officeDocument/2006/relationships/hyperlink" Target="https://www.gsa.gov/forms-library/amendment-solicitationmodification-contract" TargetMode="External"/><Relationship Id="rIdHyperlink528" Type="http://schemas.openxmlformats.org/officeDocument/2006/relationships/hyperlink" Target="http://uscode.house.gov/view.xhtml?req=granuleid:USC-prelim-title44-section501&amp;num=0&amp;edition=prelim" TargetMode="External"/><Relationship Id="rIdHyperlink529" Type="http://schemas.openxmlformats.org/officeDocument/2006/relationships/hyperlink" Target="http://uscode.house.gov/view.xhtml?req=granuleid:USC-prelim-title44-section504&amp;num=0&amp;edition=prelim" TargetMode="External"/><Relationship Id="rIdHyperlink530" Type="http://schemas.openxmlformats.org/officeDocument/2006/relationships/hyperlink" Target="http://uscode.house.gov/view.xhtml?req=granuleid:USC-prelim-title44-section501(2)&amp;num=0&amp;edition=prelim" TargetMode="External"/><Relationship Id="rIdHyperlink531" Type="http://schemas.openxmlformats.org/officeDocument/2006/relationships/hyperlink" Target="http://uscode.house.gov/view.xhtml?req=granuleid:USC-prelim-title44-section501(2)&amp;num=0&amp;edition=prelim" TargetMode="External"/><Relationship Id="rIdHyperlink532" Type="http://schemas.openxmlformats.org/officeDocument/2006/relationships/hyperlink" Target="http://uscode.house.gov/view.xhtml?req=granuleid:USC-prelim-title44-section1121&amp;num=0&amp;edition=prelim" TargetMode="External"/><Relationship Id="rIdHyperlink533" Type="http://schemas.openxmlformats.org/officeDocument/2006/relationships/hyperlink" Target="http://uscode.house.gov/view.xhtml?req=granuleid:USC-prelim-title15-section637&amp;num=0&amp;edition=prelim" TargetMode="External"/><Relationship Id="rIdHyperlink534" Type="http://schemas.openxmlformats.org/officeDocument/2006/relationships/hyperlink" Target="https://www.cpars.gov" TargetMode="External"/><Relationship Id="rIdHyperlink535" Type="http://schemas.openxmlformats.org/officeDocument/2006/relationships/hyperlink" Target="http://uscode.house.gov/view.xhtml?req=granuleid:USC-prelim-title41-section2313(d)(3)&amp;num=0&amp;edition=prelim" TargetMode="External"/><Relationship Id="rIdHyperlink536" Type="http://schemas.openxmlformats.org/officeDocument/2006/relationships/hyperlink" Target="https://www.cpars.gov"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s://www.gsa.gov/forms-library/pre-award-survey-prospective-contractor-general" TargetMode="External"/><Relationship Id="rIdHyperlink539" Type="http://schemas.openxmlformats.org/officeDocument/2006/relationships/hyperlink" Target="https://www.gsa.gov/forms-library/pre-award-survey-prospective-contractor-technical" TargetMode="External"/><Relationship Id="rIdHyperlink540" Type="http://schemas.openxmlformats.org/officeDocument/2006/relationships/hyperlink" Target="https://www.gsa.gov/forms-library/pre-award-survey-prospective-contractor-production" TargetMode="External"/><Relationship Id="rIdHyperlink541" Type="http://schemas.openxmlformats.org/officeDocument/2006/relationships/hyperlink" Target="https://www.gsa.gov/forms-library/pre-award-survey-prospective-contractor-quality-assurance" TargetMode="External"/><Relationship Id="rIdHyperlink542" Type="http://schemas.openxmlformats.org/officeDocument/2006/relationships/hyperlink" Target="https://www.gsa.gov/forms-library/pre-award-survey-prospective-contractor-financial-capability" TargetMode="External"/><Relationship Id="rIdHyperlink543" Type="http://schemas.openxmlformats.org/officeDocument/2006/relationships/hyperlink" Target="https://www.gsa.gov/forms-library/pre-award-survey-prospective-contractor-accounting-system"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uscode.house.gov/" TargetMode="External"/><Relationship Id="rIdHyperlink547" Type="http://schemas.openxmlformats.org/officeDocument/2006/relationships/hyperlink" Target="http://uscode.house.gov/"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a&amp;num=0&amp;edition=prelim" TargetMode="External"/><Relationship Id="rIdHyperlink550" Type="http://schemas.openxmlformats.org/officeDocument/2006/relationships/hyperlink" Target="https://www.state.gov/bureaus-offices/under-secretary-for-arms-control-and-international-security-affairs/bureau-of-arms-control-verification-and-compliance/" TargetMode="External"/><Relationship Id="rIdHyperlink551" Type="http://schemas.openxmlformats.org/officeDocument/2006/relationships/hyperlink" Target="http://uscode.house.gov/view.xhtml?req=granuleid:USC-prelim-title22-section2593e&amp;num=0&amp;edition=prelim" TargetMode="External"/><Relationship Id="rIdHyperlink552" Type="http://schemas.openxmlformats.org/officeDocument/2006/relationships/hyperlink" Target="http://uscode.house.gov/view.xhtml?req=granuleid:USC-prelim-title22-section2593e&amp;num=0&amp;edition=prelim" TargetMode="External"/><Relationship Id="rIdHyperlink553" Type="http://schemas.openxmlformats.org/officeDocument/2006/relationships/hyperlink" Target="http://uscode.house.gov/view.xhtml?req=granuleid:USC-prelim-title22-section2593e&amp;num=0&amp;edition=prelim" TargetMode="External"/><Relationship Id="rIdHyperlink554" Type="http://schemas.openxmlformats.org/officeDocument/2006/relationships/hyperlink" Target="https://uscode.house.gov/view.xhtml?req=granuleid:USC-prelim-title20-section1001&amp;num=0&amp;edition=prelim" TargetMode="External"/><Relationship Id="rIdHyperlink555" Type="http://schemas.openxmlformats.org/officeDocument/2006/relationships/hyperlink" Target="https://uscode.house.gov/view.xhtml?req=granuleid:USC-prelim-title10-section983&amp;num=0&amp;edition=prelim" TargetMode="External"/><Relationship Id="rIdHyperlink556" Type="http://schemas.openxmlformats.org/officeDocument/2006/relationships/hyperlink" Target="https://uscode.house.gov/view.xhtml?req=granuleid:USC-prelim-title10-section983&amp;num=0&amp;edition=prelim" TargetMode="External"/><Relationship Id="rIdHyperlink557" Type="http://schemas.openxmlformats.org/officeDocument/2006/relationships/hyperlink" Target="https://www.federalregister.gov/select-citation/2020/10/23/32-CFR-216" TargetMode="External"/><Relationship Id="rIdHyperlink558" Type="http://schemas.openxmlformats.org/officeDocument/2006/relationships/hyperlink" Target="https://uscode.house.gov/view.xhtml?req=granuleid:USC-prelim-title10-section3243&amp;num=0&amp;edition=prelim" TargetMode="External"/><Relationship Id="rIdHyperlink559" Type="http://schemas.openxmlformats.org/officeDocument/2006/relationships/hyperlink" Target="http://uscode.house.gov/view.xhtml?req=granuleid:USC-prelim-title41-section3311&amp;num=0&amp;edition=prelim" TargetMode="External"/><Relationship Id="rIdHyperlink560" Type="http://schemas.openxmlformats.org/officeDocument/2006/relationships/hyperlink" Target="https://assist.dla.mil" TargetMode="External"/><Relationship Id="rIdHyperlink561" Type="http://schemas.openxmlformats.org/officeDocument/2006/relationships/hyperlink" Target="http://www.esd.whs.mil/Directives/Issuances/dodm" TargetMode="External"/><Relationship Id="rIdHyperlink562" Type="http://schemas.openxmlformats.org/officeDocument/2006/relationships/hyperlink" Target="https://assist.dla.mil" TargetMode="External"/><Relationship Id="rIdHyperlink563" Type="http://schemas.openxmlformats.org/officeDocument/2006/relationships/hyperlink" Target="https://uscode.house.gov/view.xhtml?req=granuleid:USC-prelim-title10-section983&amp;num=0&amp;edition=prelim" TargetMode="External"/><Relationship Id="rIdHyperlink564" Type="http://schemas.openxmlformats.org/officeDocument/2006/relationships/hyperlink" Target="http://uscode.house.gov/view.xhtml?req=granuleid:USC-prelim-title31-section6101&amp;num=0&amp;edition=prelim" TargetMode="External"/><Relationship Id="rIdHyperlink565" Type="http://schemas.openxmlformats.org/officeDocument/2006/relationships/hyperlink" Target="http://uscode.house.gov/view.xhtml?req=granuleid:USC-prelim-title31-section6101&amp;num=0&amp;edition=prelim" TargetMode="External"/><Relationship Id="rIdHyperlink566" Type="http://schemas.openxmlformats.org/officeDocument/2006/relationships/hyperlink" Target="http://uscode.house.gov/view.xhtml?req=granuleid:USC-prelim-title19-section1337&amp;num=0&amp;edition=prelim" TargetMode="External"/><Relationship Id="rIdHyperlink567" Type="http://schemas.openxmlformats.org/officeDocument/2006/relationships/hyperlink" Target="https://www.sam.gov" TargetMode="External"/><Relationship Id="rIdHyperlink568" Type="http://schemas.openxmlformats.org/officeDocument/2006/relationships/hyperlink" Target="https://uscode.house.gov/view.xhtml?req=granuleid:USC-prelim-title22-section2593&amp;num=0&amp;edition=prelim" TargetMode="External"/><Relationship Id="rIdHyperlink569" Type="http://schemas.openxmlformats.org/officeDocument/2006/relationships/hyperlink" Target="http://uscode.house.gov/view.xhtml?req=granuleid:USC-prelim-title10-section983&amp;num=0&amp;edition=prelim" TargetMode="External"/><Relationship Id="rIdHyperlink5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1" Type="http://schemas.openxmlformats.org/officeDocument/2006/relationships/hyperlink" Target="http://uscode.house.gov/view.xhtml?req=granuleid:USC-prelim-title11-section362&amp;num=0&amp;edition=prelim" TargetMode="External"/><Relationship Id="rIdHyperlink572" Type="http://schemas.openxmlformats.org/officeDocument/2006/relationships/hyperlink" Target="http://uscode.house.gov/view.xhtml?req=granuleid:USC-prelim-title31-section3729&amp;num=0&amp;edition=prelim" TargetMode="External"/><Relationship Id="rIdHyperlink573" Type="http://schemas.openxmlformats.org/officeDocument/2006/relationships/hyperlink" Target="http://uscode.house.gov/view.xhtml?req=granuleid:USC-prelim-title31-section3733&amp;num=0&amp;edition=prelim" TargetMode="External"/><Relationship Id="rIdHyperlink574" Type="http://schemas.openxmlformats.org/officeDocument/2006/relationships/hyperlink" Target="https://www.cpars.gov" TargetMode="External"/><Relationship Id="rIdHyperlink575" Type="http://schemas.openxmlformats.org/officeDocument/2006/relationships/hyperlink" Target="http://uscode.house.gov/view.xhtml?path=/prelim@title41/subtitle4/chapter81&amp;edition=prelim" TargetMode="External"/><Relationship Id="rIdHyperlink57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7" Type="http://schemas.openxmlformats.org/officeDocument/2006/relationships/hyperlink" Target="http://uscode.house.gov/view.xhtml?req=granuleid:USC-prelim-title31-section3729&amp;num=0&amp;edition=prelim" TargetMode="External"/><Relationship Id="rIdHyperlink578" Type="http://schemas.openxmlformats.org/officeDocument/2006/relationships/hyperlink" Target="http://uscode.house.gov/view.xhtml?req=granuleid:USC-prelim-title31-section3733&amp;num=0&amp;edition=prelim" TargetMode="External"/><Relationship Id="rIdHyperlink579" Type="http://schemas.openxmlformats.org/officeDocument/2006/relationships/hyperlink" Target="https://www.cpars.gov" TargetMode="External"/><Relationship Id="rIdHyperlink580" Type="http://schemas.openxmlformats.org/officeDocument/2006/relationships/hyperlink" Target="http://uscode.house.gov/view.xhtml?req=granuleid:USC-prelim-title15-section638&amp;num=0&amp;edition=prelim" TargetMode="External"/><Relationship Id="rIdHyperlink581" Type="http://schemas.openxmlformats.org/officeDocument/2006/relationships/hyperlink" Target="http://uscode.house.gov/view.xhtml?req=granuleid:USC-prelim-title41-section3306(a)(1)&amp;num=0&amp;edition=prelim" TargetMode="External"/><Relationship Id="rIdHyperlink582" Type="http://schemas.openxmlformats.org/officeDocument/2006/relationships/hyperlink" Target="http://uscode.house.gov/view.xhtml?req=granuleid:USC-prelim-title41-section3307&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6-section796&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uscode.house.gov/view.xhtml?req=granuleid:USC-prelim-title15-section657q&amp;num=0&amp;edition=prelim" TargetMode="External"/><Relationship Id="rIdHyperlink587" Type="http://schemas.openxmlformats.org/officeDocument/2006/relationships/hyperlink" Target="https://uscode.house.gov/view.xhtml?req=granuleid:USC-prelim-title10-section3453&amp;num=0&amp;edition=prelim" TargetMode="External"/><Relationship Id="rIdHyperlink588" Type="http://schemas.openxmlformats.org/officeDocument/2006/relationships/hyperlink" Target="http://uscode.house.gov/view.xhtml?req=granuleid:USC-prelim-title15-section657q&amp;num=0&amp;edition=prelim" TargetMode="External"/><Relationship Id="rIdHyperlink589" Type="http://schemas.openxmlformats.org/officeDocument/2006/relationships/hyperlink" Target="http://uscode.house.gov/view.xhtml?req=granuleid:USC-prelim-title15-section644(e)(2)(A)&amp;num=0&amp;edition=prelim"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contractdirectory.gov/contractdirectory/" TargetMode="External"/><Relationship Id="rIdHyperlink592" Type="http://schemas.openxmlformats.org/officeDocument/2006/relationships/hyperlink" Target="https://uscode.house.gov/view.xhtml?req=granuleid:USC-prelim-title10-section3206&amp;num=0&amp;edition=prelim" TargetMode="External"/><Relationship Id="rIdHyperlink593" Type="http://schemas.openxmlformats.org/officeDocument/2006/relationships/hyperlink" Target="https://uscode.house.gov/view.xhtml?req=granuleid:USC-prelim-title10-section3453&amp;num=0&amp;edition=prelim" TargetMode="External"/><Relationship Id="rIdHyperlink594" Type="http://schemas.openxmlformats.org/officeDocument/2006/relationships/hyperlink" Target="http://uscode.house.gov/view.xhtml?req=granuleid:USC-prelim-title41-section3306(a)&amp;num=0&amp;edition=prelim" TargetMode="External"/><Relationship Id="rIdHyperlink595" Type="http://schemas.openxmlformats.org/officeDocument/2006/relationships/hyperlink" Target="http://uscode.house.gov/view.xhtml?req=granuleid:USC-prelim-title41-section3307&amp;num=0&amp;edition=prelim" TargetMode="External"/><Relationship Id="rIdHyperlink596" Type="http://schemas.openxmlformats.org/officeDocument/2006/relationships/hyperlink" Target="http://uscode.house.gov/view.xhtml?req=granuleid:USC-prelim-title15-section205a&amp;num=0&amp;edition=prelim" TargetMode="External"/><Relationship Id="rIdHyperlink597" Type="http://schemas.openxmlformats.org/officeDocument/2006/relationships/hyperlink" Target="https://sftool.gov/greenprocurement" TargetMode="External"/><Relationship Id="rIdHyperlink598" Type="http://schemas.openxmlformats.org/officeDocument/2006/relationships/hyperlink" Target="https://uscode.house.gov/view.xhtml?req=granuleid:USC-prelim-title29-section794&amp;num=0&amp;edition=prelim" TargetMode="External"/><Relationship Id="rIdHyperlink599" Type="http://schemas.openxmlformats.org/officeDocument/2006/relationships/hyperlink" Target="http://uscode.house.gov/view.xhtml?req=granuleid:USC-prelim-title15-section272&amp;num=0&amp;edition=prelim" TargetMode="External"/><Relationship Id="rIdHyperlink600" Type="http://schemas.openxmlformats.org/officeDocument/2006/relationships/hyperlink" Target="https://www.esd.whs.mil/Directives/Issuances/dodm" TargetMode="External"/><Relationship Id="rIdHyperlink601" Type="http://schemas.openxmlformats.org/officeDocument/2006/relationships/hyperlink" Target="http://uscode.house.gov/view.xhtml?req=granuleid:USC-prelim-title41-section3307(e)&amp;num=0&amp;edition=prelim" TargetMode="External"/><Relationship Id="rIdHyperlink602" Type="http://schemas.openxmlformats.org/officeDocument/2006/relationships/hyperlink" Target="https://assist.dla.mil" TargetMode="External"/><Relationship Id="rIdHyperlink603" Type="http://schemas.openxmlformats.org/officeDocument/2006/relationships/hyperlink" Target="https://assist.dla.mil" TargetMode="External"/><Relationship Id="rIdHyperlink604" Type="http://schemas.openxmlformats.org/officeDocument/2006/relationships/hyperlink" Target="https://assist.dla.mil/feedback" TargetMode="External"/><Relationship Id="rIdHyperlink605" Type="http://schemas.openxmlformats.org/officeDocument/2006/relationships/hyperlink" Target="mailto:assisthelp@dla.mil" TargetMode="External"/><Relationship Id="rIdHyperlink606" Type="http://schemas.openxmlformats.org/officeDocument/2006/relationships/hyperlink" Target="http://www.itl.nist.gov/fipspubs/" TargetMode="External"/><Relationship Id="rIdHyperlink607" Type="http://schemas.openxmlformats.org/officeDocument/2006/relationships/hyperlink" Target="mailto:orders@ntis.gov" TargetMode="External"/><Relationship Id="rIdHyperlink608" Type="http://schemas.openxmlformats.org/officeDocument/2006/relationships/hyperlink" Target="http://uscode.house.gov/view.xhtml?req=granuleid:USC-prelim-title42-section5195&amp;num=0&amp;edition=prelim" TargetMode="External"/><Relationship Id="rIdHyperlink609" Type="http://schemas.openxmlformats.org/officeDocument/2006/relationships/hyperlink" Target="https://www.bis.doc.gov/index.php/other-areas/strategic-industries-and-economic-security-sies/defense-priorities-a-allocations-system-program-dpas" TargetMode="External"/><Relationship Id="rIdHyperlink610" Type="http://schemas.openxmlformats.org/officeDocument/2006/relationships/hyperlink" Target="http://uscode.house.gov/view.xhtml?req=granuleid:USC-prelim-title41-section1906&amp;num=0&amp;edition=prelim" TargetMode="External"/><Relationship Id="rIdHyperlink611" Type="http://schemas.openxmlformats.org/officeDocument/2006/relationships/hyperlink" Target="https://uscode.house.gov/view.xhtml?req=granuleid:USC-prelim-title10-section3451&amp;num=0&amp;edition=prelim" TargetMode="External"/><Relationship Id="rIdHyperlink612" Type="http://schemas.openxmlformats.org/officeDocument/2006/relationships/hyperlink" Target="https://www.gsa.gov/forms-library/us-government-purchase-order-invoice-voucher"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uscode.house.gov/view.xhtml?req=granuleid:USC-prelim-title31-section1341&amp;num=0&amp;edition=prelim"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system/files/SF1449-21.pdf" TargetMode="External"/><Relationship Id="rIdHyperlink619" Type="http://schemas.openxmlformats.org/officeDocument/2006/relationships/hyperlink" Target="https://www.gsa.gov/system/files/SF1449-21.pdf" TargetMode="External"/><Relationship Id="rIdHyperlink620" Type="http://schemas.openxmlformats.org/officeDocument/2006/relationships/hyperlink" Target="https://www.gsa.gov/system/files/SF1449-21.pdf"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uscode.house.gov/view.xhtml?req=granuleid:USC-prelim-title41-section3307(e)(5)(B)&amp;num=0&amp;edition=prelim" TargetMode="External"/><Relationship Id="rIdHyperlink626" Type="http://schemas.openxmlformats.org/officeDocument/2006/relationships/hyperlink" Target="http://uscode.house.gov/view.xhtml?req=granuleid:USC-prelim-title41-section1906&amp;num=0&amp;edition=prelim" TargetMode="External"/><Relationship Id="rIdHyperlink627" Type="http://schemas.openxmlformats.org/officeDocument/2006/relationships/hyperlink" Target="http://uscode.house.gov/view.xhtml?req=granuleid:USC-prelim-title41-section1907&amp;num=0&amp;edition=prelim" TargetMode="External"/><Relationship Id="rIdHyperlink628" Type="http://schemas.openxmlformats.org/officeDocument/2006/relationships/hyperlink" Target="https://uscode.house.gov/view.xhtml?req=granuleid:USC-prelim-title10-section983&amp;num=0&amp;edition=prelim" TargetMode="External"/><Relationship Id="rIdHyperlink629" Type="http://schemas.openxmlformats.org/officeDocument/2006/relationships/hyperlink" Target="https://uscode.house.gov/view.xhtml?req=granuleid:USC-prelim-title31-section1354&amp;num=0&amp;edition=prelim" TargetMode="External"/><Relationship Id="rIdHyperlink630" Type="http://schemas.openxmlformats.org/officeDocument/2006/relationships/hyperlink" Target="https://uscode.house.gov/view.xhtml?req=granuleid:USC-prelim-title41-section1708&amp;num=0&amp;edition=prelim" TargetMode="External"/><Relationship Id="rIdHyperlink631" Type="http://schemas.openxmlformats.org/officeDocument/2006/relationships/hyperlink" Target="https://uscode.house.gov/view.xhtml?req=granuleid:USC-prelim-title41-section2303&amp;num=0&amp;edition=prelim" TargetMode="External"/><Relationship Id="rIdHyperlink632" Type="http://schemas.openxmlformats.org/officeDocument/2006/relationships/hyperlink" Target="https://uscode.house.gov/view.xhtml?req=granuleid:USC-prelim-title41-section3901&amp;num=0&amp;edition=prelim" TargetMode="External"/><Relationship Id="rIdHyperlink633" Type="http://schemas.openxmlformats.org/officeDocument/2006/relationships/hyperlink" Target="https://uscode.house.gov/view.xhtml?req=granuleid:USC-prelim-title10-section3321&amp;num=0&amp;edition=prelim" TargetMode="External"/><Relationship Id="rIdHyperlink634" Type="http://schemas.openxmlformats.org/officeDocument/2006/relationships/hyperlink" Target="https://uscode.house.gov/view.xhtml?req=granuleid:USC-prelim-title41-section4706&amp;num=0&amp;edition=prelim" TargetMode="External"/><Relationship Id="rIdHyperlink635" Type="http://schemas.openxmlformats.org/officeDocument/2006/relationships/hyperlink" Target="https://uscode.house.gov/view.xhtml?req=granuleid:USC-prelim-title10-section3841&amp;num=0&amp;edition=prelim" TargetMode="External"/><Relationship Id="rIdHyperlink6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8" Type="http://schemas.openxmlformats.org/officeDocument/2006/relationships/hyperlink" Target="https://uscode.house.gov/view.xhtml?req=granuleid:USC-prelim-title10-section4601&amp;num=0&amp;edition=prelim" TargetMode="External"/><Relationship Id="rIdHyperlink639" Type="http://schemas.openxmlformats.org/officeDocument/2006/relationships/hyperlink" Target="https://uscode.house.gov/view.xhtml?req=granuleid:USC-prelim-title15-section644&amp;num=0&amp;edition=prelim"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42" Type="http://schemas.openxmlformats.org/officeDocument/2006/relationships/hyperlink" Target="http://uscode.house.gov/view.xhtml?req=granuleid:USC-prelim-title41-section8703&amp;num=0&amp;edition=prelim" TargetMode="External"/><Relationship Id="rIdHyperlink643" Type="http://schemas.openxmlformats.org/officeDocument/2006/relationships/hyperlink" Target="http://uscode.house.gov/view.xhtml?req=granuleid:USC-prelim-title41-section8703&amp;num=0&amp;edition=prelim" TargetMode="External"/><Relationship Id="rIdHyperlink644" Type="http://schemas.openxmlformats.org/officeDocument/2006/relationships/hyperlink" Target="http://uscode.house.gov/view.xhtml?req=granuleid:USC-prelim-title49-section40118&amp;num=0&amp;edition=prelim" TargetMode="External"/><Relationship Id="rIdHyperlink645" Type="http://schemas.openxmlformats.org/officeDocument/2006/relationships/hyperlink" Target="http://uscode.house.gov/view.xhtml?req=granuleid:USC-prelim-title41-section4704&amp;num=0&amp;edition=prelim" TargetMode="External"/><Relationship Id="rIdHyperlink646" Type="http://schemas.openxmlformats.org/officeDocument/2006/relationships/hyperlink" Target="https://uscode.house.gov/view.xhtml?req=granuleid:USC-prelim-title10-section4655&amp;num=0&amp;edition=prelim" TargetMode="External"/><Relationship Id="rIdHyperlink64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50" Type="http://schemas.openxmlformats.org/officeDocument/2006/relationships/hyperlink" Target="http://uscode.house.gov/view.xhtml?req=granuleid:USC-prelim-title10-section2631&amp;num=0&amp;edition=prelim" TargetMode="External"/><Relationship Id="rIdHyperlink651" Type="http://schemas.openxmlformats.org/officeDocument/2006/relationships/hyperlink" Target="http://uscode.house.gov/view.xhtml?req=granuleid:USC-prelim-title15-section644(d)&amp;num=0&amp;edition=prelim" TargetMode="External"/><Relationship Id="rIdHyperlink65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3" Type="http://schemas.openxmlformats.org/officeDocument/2006/relationships/hyperlink" Target="http://uscode.house.gov/view.xhtml?req=granuleid:USC-prelim-title41-section4703&amp;num=0&amp;edition=prelim" TargetMode="External"/><Relationship Id="rIdHyperlink654" Type="http://schemas.openxmlformats.org/officeDocument/2006/relationships/hyperlink" Target="http://uscode.house.gov/view.xhtml?req=granuleid:USC-prelim-title41-section3901(b)&amp;num=0&amp;edition=prelim" TargetMode="External"/><Relationship Id="rIdHyperlink655" Type="http://schemas.openxmlformats.org/officeDocument/2006/relationships/hyperlink" Target="https://uscode.house.gov/view.xhtml?req=granuleid:USC-prelim-title10-section3321&amp;num=0&amp;edition=prelim" TargetMode="External"/><Relationship Id="rIdHyperlink656" Type="http://schemas.openxmlformats.org/officeDocument/2006/relationships/hyperlink" Target="http://uscode.house.gov/view.xhtml?req=granuleid:USC-prelim-title41-section4706(d)&amp;num=0&amp;edition=prelim" TargetMode="External"/><Relationship Id="rIdHyperlink657" Type="http://schemas.openxmlformats.org/officeDocument/2006/relationships/hyperlink" Target="https://uscode.house.gov/view.xhtml?req=granuleid:USC-prelim-title10-section3841&amp;num=0&amp;edition=prelim" TargetMode="External"/><Relationship Id="rIdHyperlink658" Type="http://schemas.openxmlformats.org/officeDocument/2006/relationships/hyperlink" Target="http://uscode.house.gov/view.xhtml?req=granuleid:USC-prelim-title41-section1708(e)(3)&amp;num=0&amp;edition=prelim" TargetMode="External"/><Relationship Id="rIdHyperlink659" Type="http://schemas.openxmlformats.org/officeDocument/2006/relationships/hyperlink" Target="http://uscode.house.gov/view.xhtml?req=granuleid:USC-prelim-title41-section2302&amp;num=0&amp;edition=prelim" TargetMode="External"/><Relationship Id="rIdHyperlink66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1" Type="http://schemas.openxmlformats.org/officeDocument/2006/relationships/hyperlink" Target="http://uscode.house.gov/view.xhtml?req=granuleid:USC-prelim-title49-section40118&amp;num=0&amp;edition=prelim" TargetMode="External"/><Relationship Id="rIdHyperlink662" Type="http://schemas.openxmlformats.org/officeDocument/2006/relationships/hyperlink" Target="https://uscode.house.gov/view.xhtml?req=granuleid:USC-prelim-title10-section4601&amp;num=0&amp;edition=prelim" TargetMode="External"/><Relationship Id="rIdHyperlink663" Type="http://schemas.openxmlformats.org/officeDocument/2006/relationships/hyperlink" Target="http://uscode.house.gov/view.xhtml?req=granuleid:USC-prelim-title40-section37&amp;num=0&amp;edition=prelim" TargetMode="External"/><Relationship Id="rIdHyperlink664" Type="http://schemas.openxmlformats.org/officeDocument/2006/relationships/hyperlink" Target="http://uscode.house.gov/view.xhtml?req=granuleid:USC-prelim-title41-section4704&amp;num=0&amp;edition=prelim" TargetMode="External"/><Relationship Id="rIdHyperlink665" Type="http://schemas.openxmlformats.org/officeDocument/2006/relationships/hyperlink" Target="https://uscode.house.gov/view.xhtml?req=granuleid:USC-prelim-title10-section4655&amp;num=0&amp;edition=prelim" TargetMode="External"/><Relationship Id="rIdHyperlink66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uscode.house.gov/view.xhtml?req=granuleid:USC-prelim-title42-section69&amp;num=0&amp;edition=prelim" TargetMode="External"/><Relationship Id="rIdHyperlink672" Type="http://schemas.openxmlformats.org/officeDocument/2006/relationships/hyperlink" Target="https://www.gsa.gov/system/files/SF1449-21.pdf" TargetMode="External"/><Relationship Id="rIdHyperlink673" Type="http://schemas.openxmlformats.org/officeDocument/2006/relationships/hyperlink" Target="https://www.gsa.gov/system/files/SF1449-21.pdf" TargetMode="External"/><Relationship Id="rIdHyperlink674" Type="http://schemas.openxmlformats.org/officeDocument/2006/relationships/hyperlink" Target="http://uscode.house.gov/view.xhtml?req=granuleid:USC-prelim-title41-section1905&amp;num=0&amp;edition=prelim" TargetMode="External"/><Relationship Id="rIdHyperlink675" Type="http://schemas.openxmlformats.org/officeDocument/2006/relationships/hyperlink" Target="https://uscode.house.gov/view.xhtml?req=granuleid:USC-prelim-title10-section983&amp;num=0&amp;edition=prelim" TargetMode="External"/><Relationship Id="rIdHyperlink676" Type="http://schemas.openxmlformats.org/officeDocument/2006/relationships/hyperlink" Target="https://uscode.house.gov/view.xhtml?req=granuleid:USC-prelim-title10-section3321&amp;num=0&amp;edition=prelim" TargetMode="External"/><Relationship Id="rIdHyperlink677" Type="http://schemas.openxmlformats.org/officeDocument/2006/relationships/hyperlink" Target="https://uscode.house.gov/view.xhtml?req=granuleid:USC-prelim-title41-section3901&amp;num=0&amp;edition=prelim" TargetMode="External"/><Relationship Id="rIdHyperlink678" Type="http://schemas.openxmlformats.org/officeDocument/2006/relationships/hyperlink" Target="https://uscode.house.gov/view.xhtml?req=granuleid:USC-prelim-title10-section3841&amp;num=0&amp;edition=prelim" TargetMode="External"/><Relationship Id="rIdHyperlink679" Type="http://schemas.openxmlformats.org/officeDocument/2006/relationships/hyperlink" Target="https://uscode.house.gov/view.xhtml?req=granuleid:USC-prelim-title41-section4706&amp;num=0&amp;edition=prelim" TargetMode="External"/><Relationship Id="rIdHyperlink680" Type="http://schemas.openxmlformats.org/officeDocument/2006/relationships/hyperlink" Target="https://uscode.house.gov/view.xhtml?req=granuleid:USC-prelim-title10-section4655&amp;num=0&amp;edition=prelim" TargetMode="External"/><Relationship Id="rIdHyperlink681" Type="http://schemas.openxmlformats.org/officeDocument/2006/relationships/hyperlink" Target="https://uscode.house.gov/view.xhtml?req=granuleid:USC-prelim-title41-section4704&amp;num=0&amp;edition=prelim" TargetMode="External"/><Relationship Id="rIdHyperlink682" Type="http://schemas.openxmlformats.org/officeDocument/2006/relationships/hyperlink" Target="https://uscode.house.gov/view.xhtml?req=granuleid:USC-prelim-title22-section2593e&amp;num=0&amp;edition=prelim" TargetMode="External"/><Relationship Id="rIdHyperlink683" Type="http://schemas.openxmlformats.org/officeDocument/2006/relationships/hyperlink" Target="https://uscode.house.gov/view.xhtml?req=granuleid:USC-prelim-title22-section2593e&amp;num=0&amp;edition=prelim" TargetMode="External"/><Relationship Id="rIdHyperlink684" Type="http://schemas.openxmlformats.org/officeDocument/2006/relationships/hyperlink" Target="https://uscode.house.gov/view.xhtml?req=granuleid:USC-prelim-title31-section1354&amp;num=0&amp;edition=prelim" TargetMode="External"/><Relationship Id="rIdHyperlink685" Type="http://schemas.openxmlformats.org/officeDocument/2006/relationships/hyperlink" Target="http://uscode.house.gov/view.xhtml?req=granuleid:USC-prelim-title41-section8102(a)(1)&amp;num=0&amp;edition=prelim" TargetMode="External"/><Relationship Id="rIdHyperlink686" Type="http://schemas.openxmlformats.org/officeDocument/2006/relationships/hyperlink" Target="http://uscode.house.gov/view.xhtml?req=granuleid:USC-prelim-title41-section1905&amp;num=0&amp;edition=prelim" TargetMode="External"/><Relationship Id="rIdHyperlink687" Type="http://schemas.openxmlformats.org/officeDocument/2006/relationships/hyperlink" Target="https://www.sam.gov" TargetMode="External"/><Relationship Id="rIdHyperlink688" Type="http://schemas.openxmlformats.org/officeDocument/2006/relationships/hyperlink" Target="https://uscode.house.gov/view.xhtml?req=granuleid:USC-prelim-title10-section3206&amp;num=0&amp;edition=prelim" TargetMode="External"/><Relationship Id="rIdHyperlink689" Type="http://schemas.openxmlformats.org/officeDocument/2006/relationships/hyperlink" Target="https://uscode.house.gov/view.xhtml?req=granuleid:USC-prelim-title15-section637&amp;num=0&amp;edition=prelim" TargetMode="External"/><Relationship Id="rIdHyperlink690" Type="http://schemas.openxmlformats.org/officeDocument/2006/relationships/hyperlink" Target="https://www.cpars.gov" TargetMode="External"/><Relationship Id="rIdHyperlink691" Type="http://schemas.openxmlformats.org/officeDocument/2006/relationships/hyperlink" Target="http://uscode.house.gov/view.xhtml?req=granuleid:USC-prelim-title31-section7701(c)(3)&amp;num=0&amp;edition=prelim" TargetMode="External"/><Relationship Id="rIdHyperlink692" Type="http://schemas.openxmlformats.org/officeDocument/2006/relationships/hyperlink" Target="http://uscode.house.gov/view.xhtml?req=granuleid:USC-prelim-title22-section2292&amp;num=0&amp;edition=prelim" TargetMode="External"/><Relationship Id="rIdHyperlink693" Type="http://schemas.openxmlformats.org/officeDocument/2006/relationships/hyperlink" Target="http://uscode.house.gov/view.xhtml?req=granuleid:USC-prelim-title42-section5122&amp;num=0&amp;edition=prelim" TargetMode="External"/><Relationship Id="rIdHyperlink694" Type="http://schemas.openxmlformats.org/officeDocument/2006/relationships/hyperlink" Target="http://uscode.house.gov/view.xhtml?req=granuleid:USC-prelim-title31-section1341&amp;num=0&amp;edition=prelim" TargetMode="External"/><Relationship Id="rIdHyperlink695" Type="http://schemas.openxmlformats.org/officeDocument/2006/relationships/hyperlink" Target="http://uscode.house.gov/view.xhtml?req=granuleid:USC-prelim-title31-section1341&amp;num=0&amp;edition=prelim" TargetMode="External"/><Relationship Id="rIdHyperlink696" Type="http://schemas.openxmlformats.org/officeDocument/2006/relationships/hyperlink" Target="http://uscode.house.gov/view.xhtml?req=granuleid:USC-prelim-title31-section3332&amp;num=0&amp;edition=prelim" TargetMode="External"/><Relationship Id="rIdHyperlink697" Type="http://schemas.openxmlformats.org/officeDocument/2006/relationships/hyperlink" Target="http://uscode.house.gov/view.xhtml?req=granuleid:USC-prelim-title31-section3324(d)(2)&amp;num=0&amp;edition=prelim"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s://uscode.house.gov/view.xhtml?req=granuleid:USC-prelim-title10-section3205&amp;num=0&amp;edition=prelim" TargetMode="External"/><Relationship Id="rIdHyperlink712" Type="http://schemas.openxmlformats.org/officeDocument/2006/relationships/hyperlink" Target="http://uscode.house.gov/view.xhtml?req=granuleid:USC-prelim-title41-section3305&amp;num=0&amp;edition=prelim" TargetMode="External"/><Relationship Id="rIdHyperlink713" Type="http://schemas.openxmlformats.org/officeDocument/2006/relationships/hyperlink" Target="http://uscode.house.gov/view.xhtml?req=granuleid:USC-prelim-title41-section1903&amp;num=0&amp;edition=prelim" TargetMode="External"/><Relationship Id="rIdHyperlink714" Type="http://schemas.openxmlformats.org/officeDocument/2006/relationships/hyperlink" Target="http://uscode.house.gov/view.xhtml?req=granuleid:USC-prelim-title41-section1901&amp;num=0&amp;edition=prelim" TargetMode="External"/><Relationship Id="rIdHyperlink715" Type="http://schemas.openxmlformats.org/officeDocument/2006/relationships/hyperlink" Target="http://uscode.house.gov/view.xhtml?req=granuleid:USC-prelim-title41-section1903&amp;num=0&amp;edition=prelim"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reference/forms/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https://www.gsa.gov/reference/forms/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continuation-shee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offer-label" TargetMode="External"/><Relationship Id="rIdHyperlink736" Type="http://schemas.openxmlformats.org/officeDocument/2006/relationships/hyperlink" Target="https://www.gsa.gov/forms-library/amendment-solicitationmodification-contract" TargetMode="External"/><Relationship Id="rIdHyperlink737" Type="http://schemas.openxmlformats.org/officeDocument/2006/relationships/hyperlink" Target="https://www.gsa.gov/forms-library/abstract-offers-0" TargetMode="External"/><Relationship Id="rIdHyperlink738" Type="http://schemas.openxmlformats.org/officeDocument/2006/relationships/hyperlink" Target="https://www.gsa.gov/forms-library/abstract-offers-construction" TargetMode="External"/><Relationship Id="rIdHyperlink739" Type="http://schemas.openxmlformats.org/officeDocument/2006/relationships/hyperlink" Target="https://www.gsa.gov/forms-library/abstract-offers-continuation" TargetMode="External"/><Relationship Id="rIdHyperlink740" Type="http://schemas.openxmlformats.org/officeDocument/2006/relationships/hyperlink" Target="https://www.gsa.gov/forms-library/abstract-offers-construction-continuation-sheet" TargetMode="External"/><Relationship Id="rIdHyperlink741" Type="http://schemas.openxmlformats.org/officeDocument/2006/relationships/hyperlink" Target="http://uscode.house.gov/view.xhtml?req=granuleid:USC-prelim-title41-section6305&amp;num=0&amp;edition=prelim" TargetMode="External"/><Relationship Id="rIdHyperlink742" Type="http://schemas.openxmlformats.org/officeDocument/2006/relationships/hyperlink" Target="http://uscode.house.gov/view.xhtml?req=granuleid:USC-prelim-title31-section3727&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uscode.house.gov/view.xhtml?req=granuleid:USC-prelim-title15-section637(b)(7)&amp;num=0&amp;edition=prelim" TargetMode="External"/><Relationship Id="rIdHyperlink751" Type="http://schemas.openxmlformats.org/officeDocument/2006/relationships/hyperlink" Target="http://uscode.house.gov/view.xhtml?req=granuleid:USC-prelim-title41-section3701&amp;num=0&amp;edition=prelim" TargetMode="External"/><Relationship Id="rIdHyperlink752" Type="http://schemas.openxmlformats.org/officeDocument/2006/relationships/hyperlink" Target="http://uscode.house.gov/view.xhtml?req=granuleid:USC-prelim-title41-section3701&amp;num=0&amp;edition=prelim" TargetMode="External"/><Relationship Id="rIdHyperlink753" Type="http://schemas.openxmlformats.org/officeDocument/2006/relationships/hyperlink" Target="https://www.govinfo.gov/content/pkg/CFR-2024-title13-vol1/xml/CFR-2024-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9" Type="http://schemas.openxmlformats.org/officeDocument/2006/relationships/hyperlink" Target="https://uscode.house.gov/view.xhtml?req=granuleid:USC-prelim-title10-section3841&amp;num=0&amp;edition=prelim" TargetMode="External"/><Relationship Id="rIdHyperlink760" Type="http://schemas.openxmlformats.org/officeDocument/2006/relationships/hyperlink" Target="http://uscode.house.gov/view.xhtml?req=granuleid:USC-prelim-title41-section4706&amp;num=0&amp;edition=prelim" TargetMode="External"/><Relationship Id="rIdHyperlink761" Type="http://schemas.openxmlformats.org/officeDocument/2006/relationships/hyperlink" Target="https://www.gsa.gov/system/files/SF33-22.pdf" TargetMode="External"/><Relationship Id="rIdHyperlink762" Type="http://schemas.openxmlformats.org/officeDocument/2006/relationships/hyperlink" Target="https://www.gsa.gov/system/files/OF_308.pdf" TargetMode="External"/><Relationship Id="rIdHyperlink763" Type="http://schemas.openxmlformats.org/officeDocument/2006/relationships/hyperlink" Target="https://www.gsa.gov/system/files/SF17-22a.pdf" TargetMode="External"/><Relationship Id="rIdHyperlink764" Type="http://schemas.openxmlformats.org/officeDocument/2006/relationships/hyperlink" Target="https://www.gsa.gov/system/files/OF_309.pdf" TargetMode="External"/><Relationship Id="rIdHyperlink765" Type="http://schemas.openxmlformats.org/officeDocument/2006/relationships/hyperlink" Target="https://www.gsa.gov/system/files/of_17.pdf" TargetMode="External"/><Relationship Id="rIdHyperlink766" Type="http://schemas.openxmlformats.org/officeDocument/2006/relationships/hyperlink" Target="https://uscode.house.gov/view.xhtml?req=granuleid:USC-prelim-title10-section3303&amp;num=0&amp;edition=prelim" TargetMode="External"/><Relationship Id="rIdHyperlink767" Type="http://schemas.openxmlformats.org/officeDocument/2006/relationships/hyperlink" Target="http://uscode.house.gov/view.xhtml?req=granuleid:USC-prelim-title41-section3703(c)&amp;num=0&amp;edition=prelim" TargetMode="External"/><Relationship Id="rIdHyperlink768" Type="http://schemas.openxmlformats.org/officeDocument/2006/relationships/hyperlink" Target="https://uscode.house.gov/view.xhtml?req=granuleid:USC-prelim-title10-section3303&amp;num=0&amp;edition=prelim" TargetMode="External"/><Relationship Id="rIdHyperlink769" Type="http://schemas.openxmlformats.org/officeDocument/2006/relationships/hyperlink" Target="http://uscode.house.gov/view.xhtml?req=granuleid:USC-prelim-title41-section3703(c)&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s://uscode.house.gov/view.xhtml?req=granuleid:USC-prelim-title10-section3206&amp;num=0&amp;edition=prelim" TargetMode="External"/><Relationship Id="rIdHyperlink773" Type="http://schemas.openxmlformats.org/officeDocument/2006/relationships/hyperlink" Target="https://uscode.house.gov/view.xhtml?req=granuleid:USC-prelim-title15-section637&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uscode.house.gov/view.xhtml?req=granuleid:USC-prelim-title15-section637(d)(4)(G)(ii)&amp;num=0&amp;edition=prelim" TargetMode="External"/><Relationship Id="rIdHyperlink777" Type="http://schemas.openxmlformats.org/officeDocument/2006/relationships/hyperlink" Target="http://uscode.house.gov/view.xhtml?req=granuleid:USC-prelim-title15-section637(d)(4)(G)(i)&amp;num=0&amp;edition=prelim" TargetMode="External"/><Relationship Id="rIdHyperlink778" Type="http://schemas.openxmlformats.org/officeDocument/2006/relationships/hyperlink" Target="https://uscode.house.gov/view.xhtml?req=granuleid:USC-prelim-title10-section3206&amp;num=0&amp;edition=prelim" TargetMode="External"/><Relationship Id="rIdHyperlink779" Type="http://schemas.openxmlformats.org/officeDocument/2006/relationships/hyperlink" Target="https://uscode.house.gov/view.xhtml?req=granuleid:USC-prelim-title41-section3306&amp;num=0&amp;edition=prelim" TargetMode="External"/><Relationship Id="rIdHyperlink780" Type="http://schemas.openxmlformats.org/officeDocument/2006/relationships/hyperlink" Target="https://uscode.house.gov/view.xhtml?req=granuleid:USC-prelim-title10-section3206&amp;num=0&amp;edition=prelim" TargetMode="External"/><Relationship Id="rIdHyperlink781" Type="http://schemas.openxmlformats.org/officeDocument/2006/relationships/hyperlink" Target="http://uscode.house.gov/view.xhtml?req=granuleid:USC-prelim-title41-section3306(c)(1)(C)&amp;num=0&amp;edition=prelim" TargetMode="External"/><Relationship Id="rIdHyperlink782" Type="http://schemas.openxmlformats.org/officeDocument/2006/relationships/hyperlink" Target="https://uscode.house.gov/view.xhtml?req=granuleid:USC-prelim-title10-section3303&amp;num=0&amp;edition=prelim" TargetMode="External"/><Relationship Id="rIdHyperlink783" Type="http://schemas.openxmlformats.org/officeDocument/2006/relationships/hyperlink" Target="http://uscode.house.gov/view.xhtml?req=granuleid:USC-prelim-title41-section3703(a)(2)&amp;num=0&amp;edition=prelim" TargetMode="External"/><Relationship Id="rIdHyperlink784" Type="http://schemas.openxmlformats.org/officeDocument/2006/relationships/hyperlink" Target="https://uscode.house.gov/view.xhtml?req=granuleid:USC-prelim-title10-section3303&amp;num=0&amp;edition=prelim" TargetMode="External"/><Relationship Id="rIdHyperlink785" Type="http://schemas.openxmlformats.org/officeDocument/2006/relationships/hyperlink" Target="http://uscode.house.gov/view.xhtml?req=granuleid:USC-prelim-title41-section3703&amp;num=0&amp;edition=prelim" TargetMode="External"/><Relationship Id="rIdHyperlink786" Type="http://schemas.openxmlformats.org/officeDocument/2006/relationships/hyperlink" Target="https://uscode.house.gov/view.xhtml?req=granuleid:USC-prelim-title41-section2102&amp;num=0&amp;edition=prelim" TargetMode="External"/><Relationship Id="rIdHyperlink787" Type="http://schemas.openxmlformats.org/officeDocument/2006/relationships/hyperlink" Target="https://uscode.house.gov/view.xhtml?req=granuleid:USC-prelim-title41-section2107&amp;num=0&amp;edition=prelim" TargetMode="External"/><Relationship Id="rIdHyperlink788" Type="http://schemas.openxmlformats.org/officeDocument/2006/relationships/hyperlink" Target="http://uscode.house.gov/view.xhtml?req=granuleid:USC-prelim-title41-section2102&amp;num=0&amp;edition=prelim" TargetMode="External"/><Relationship Id="rIdHyperlink789" Type="http://schemas.openxmlformats.org/officeDocument/2006/relationships/hyperlink" Target="https://uscode.house.gov/view.xhtml?req=granuleid:USC-prelim-title10-section3701&amp;num=0&amp;edition=prelim" TargetMode="External"/><Relationship Id="rIdHyperlink790" Type="http://schemas.openxmlformats.org/officeDocument/2006/relationships/hyperlink" Target="http://uscode.house.gov/view.xhtml?req=granuleid:USC-prelim-title41-section3501(a)(3)&amp;num=0&amp;edition=prelim" TargetMode="External"/><Relationship Id="rIdHyperlink791" Type="http://schemas.openxmlformats.org/officeDocument/2006/relationships/hyperlink" Target="http://uscode.house.gov/view.xhtml?req=granuleid:USC-prelim-title41-section3501&amp;num=0&amp;edition=prelim" TargetMode="External"/><Relationship Id="rIdHyperlink79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4" Type="http://schemas.openxmlformats.org/officeDocument/2006/relationships/hyperlink" Target="http://uscode.house.gov/view.xhtml?req=granuleid:USC-prelim-title41-section1903&amp;num=0&amp;edition=prelim" TargetMode="External"/><Relationship Id="rIdHyperlink795" Type="http://schemas.openxmlformats.org/officeDocument/2006/relationships/hyperlink" Target="https://uscode.house.gov/view.xhtml?req=granuleid:USC-prelim-title10-section3705&amp;num=0&amp;edition=prelim" TargetMode="External"/><Relationship Id="rIdHyperlink796" Type="http://schemas.openxmlformats.org/officeDocument/2006/relationships/hyperlink" Target="https://uscode.house.gov/view.xhtml?req=granuleid:USC-prelim-title10-section3705&amp;num=0&amp;edition=prelim" TargetMode="External"/><Relationship Id="rIdHyperlink797" Type="http://schemas.openxmlformats.org/officeDocument/2006/relationships/hyperlink" Target="http://uscode.house.gov/view.xhtml?req=granuleid:USC-prelim-title41-section3505(b)&amp;num=0&amp;edition=prelim" TargetMode="External"/><Relationship Id="rIdHyperlink798" Type="http://schemas.openxmlformats.org/officeDocument/2006/relationships/hyperlink" Target="https://uscode.house.gov/view.xhtml?req=granuleid:USC-prelim-title5-section552b&amp;num=0&amp;edition=prelim"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s://www.ecfr.gov/current/title-48/chapter-99" TargetMode="External"/><Relationship Id="rIdHyperlink801" Type="http://schemas.openxmlformats.org/officeDocument/2006/relationships/hyperlink" Target="https://uscode.house.gov/view.xhtml?req=granuleid:USC-prelim-title10-section3703&amp;num=0&amp;edition=prelim" TargetMode="External"/><Relationship Id="rIdHyperlink802" Type="http://schemas.openxmlformats.org/officeDocument/2006/relationships/hyperlink" Target="http://uscode.house.gov/view.xhtml?req=granuleid:USC-prelim-title41-section3503(a)(1)(A)&amp;num=0&amp;edition=prelim" TargetMode="External"/><Relationship Id="rIdHyperlink803" Type="http://schemas.openxmlformats.org/officeDocument/2006/relationships/hyperlink" Target="http://uscode.house.gov/view.xhtml?req=granuleid:USC-prelim-title41-section4706&amp;num=0&amp;edition=prelim" TargetMode="External"/><Relationship Id="rIdHyperlink804" Type="http://schemas.openxmlformats.org/officeDocument/2006/relationships/hyperlink" Target="https://uscode.house.gov/view.xhtml?req=granuleid:USC-prelim-title10-section3841&amp;num=0&amp;edition=prelim" TargetMode="External"/><Relationship Id="rIdHyperlink805" Type="http://schemas.openxmlformats.org/officeDocument/2006/relationships/hyperlink" Target="https://uscode.house.gov/view.xhtml?req=granuleid:USC-prelim-title10-section3322&amp;num=0&amp;edition=prelim" TargetMode="External"/><Relationship Id="rIdHyperlink806" Type="http://schemas.openxmlformats.org/officeDocument/2006/relationships/hyperlink" Target="https://uscode.house.gov/view.xhtml?req=granuleid:USC-prelim-title41-section3905&amp;num=0&amp;edition=prelim" TargetMode="External"/><Relationship Id="rIdHyperlink807" Type="http://schemas.openxmlformats.org/officeDocument/2006/relationships/hyperlink" Target="http://uscode.house.gov/view.xhtml?req=granuleid:USC-prelim-title26-section6621(a)(2)&amp;num=0&amp;edition=prelim" TargetMode="External"/><Relationship Id="rIdHyperlink808" Type="http://schemas.openxmlformats.org/officeDocument/2006/relationships/hyperlink" Target="https://uscode.house.gov/view.xhtml?req=granuleid:USC-prelim-title10-section3304&amp;num=0&amp;edition=prelim" TargetMode="External"/><Relationship Id="rIdHyperlink809" Type="http://schemas.openxmlformats.org/officeDocument/2006/relationships/hyperlink" Target="http://uscode.house.gov/view.xhtml?req=granuleid:USC-prelim-title41-section3704&amp;num=0&amp;edition=prelim"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uscode.house.gov/view.xhtml?req=granuleid:USC-prelim-title10-section3305&amp;num=0&amp;edition=prelim" TargetMode="External"/><Relationship Id="rIdHyperlink813" Type="http://schemas.openxmlformats.org/officeDocument/2006/relationships/hyperlink" Target="http://uscode.house.gov/view.xhtml?req=granuleid:USC-prelim-title41-section3705&amp;num=0&amp;edition=prelim" TargetMode="External"/><Relationship Id="rIdHyperlink814" Type="http://schemas.openxmlformats.org/officeDocument/2006/relationships/hyperlink" Target="http://uscode.house.gov/view.xhtml?req=granuleid:USC-prelim-title5-section552&amp;num=0&amp;edition=prelim"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view.xhtml?req=granuleid:USC-prelim-title18-section1905&amp;num=0&amp;edition=prelim" TargetMode="External"/><Relationship Id="rIdHyperlink819" Type="http://schemas.openxmlformats.org/officeDocument/2006/relationships/hyperlink" Target="http://uscode.house.gov/view.xhtml?req=granuleid:USC-prelim-title5-section552&amp;num=0&amp;edition=prelim" TargetMode="External"/><Relationship Id="rIdHyperlink820" Type="http://schemas.openxmlformats.org/officeDocument/2006/relationships/hyperlink" Target="https://uscode.house.gov/view.xhtml?req=granuleid:USC-prelim-title10-section3321&amp;num=0&amp;edition=prelim" TargetMode="External"/><Relationship Id="rIdHyperlink821" Type="http://schemas.openxmlformats.org/officeDocument/2006/relationships/hyperlink" Target="http://uscode.house.gov/view.xhtml?req=granuleid:USC-prelim-title41-section3901&amp;num=0&amp;edition=prelim" TargetMode="External"/><Relationship Id="rIdHyperlink822" Type="http://schemas.openxmlformats.org/officeDocument/2006/relationships/hyperlink" Target="https://uscode.house.gov/view.xhtml?req=granuleid:USC-prelim-title10-section3322&amp;num=0&amp;edition=prelim" TargetMode="External"/><Relationship Id="rIdHyperlink823" Type="http://schemas.openxmlformats.org/officeDocument/2006/relationships/hyperlink" Target="http://uscode.house.gov/view.xhtml?req=granuleid:USC-prelim-title41-section3905(a)&amp;num=0&amp;edition=prelim" TargetMode="External"/><Relationship Id="rIdHyperlink824" Type="http://schemas.openxmlformats.org/officeDocument/2006/relationships/hyperlink" Target="https://uscode.house.gov/view.xhtml?req=granuleid:USC-prelim-title10-section3401&amp;num=0&amp;edition=prelim" TargetMode="External"/><Relationship Id="rIdHyperlink825" Type="http://schemas.openxmlformats.org/officeDocument/2006/relationships/hyperlink" Target="http://uscode.house.gov/view.xhtml?req=granuleid:USC-prelim-title41-section4101&amp;num=0&amp;edition=prelim" TargetMode="External"/><Relationship Id="rIdHyperlink826" Type="http://schemas.openxmlformats.org/officeDocument/2006/relationships/hyperlink" Target="http://uscode.house.gov/view.xhtml?req=granuleid:USC-prelim-title31-section1501(a)(1)&amp;num=0&amp;edition=prelim" TargetMode="External"/><Relationship Id="rIdHyperlink827" Type="http://schemas.openxmlformats.org/officeDocument/2006/relationships/hyperlink" Target="http://uscode.house.gov/view.xhtml?req=granuleid:USC-prelim-title40-section1103&amp;num=0&amp;edition=prelim"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uscode.house.gov/view.xhtml?req=granuleid:USC-prelim-title10-section3406&amp;num=0&amp;edition=prelim" TargetMode="External"/><Relationship Id="rIdHyperlink830" Type="http://schemas.openxmlformats.org/officeDocument/2006/relationships/hyperlink" Target="http://uscode.house.gov/view.xhtml?req=granuleid:USC-prelim-title15-section644(r)&amp;num=0&amp;edition=prelim" TargetMode="External"/><Relationship Id="rIdHyperlink831" Type="http://schemas.openxmlformats.org/officeDocument/2006/relationships/hyperlink" Target="https://uscode.house.gov/view.xhtml?req=granuleid:USC-prelim-title10-section3406&amp;num=0&amp;edition=prelim" TargetMode="External"/><Relationship Id="rIdHyperlink832" Type="http://schemas.openxmlformats.org/officeDocument/2006/relationships/hyperlink" Target="https://uscode.house.gov/view.xhtml?req=granuleid:USC-prelim-title10-section3204&amp;num=0&amp;edition=prelim"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view.xhtml?req=granuleid:USC-prelim-title5-section552&amp;num=0&amp;edition=prelim"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view.xhtml?req=granuleid:USC-prelim-title41-section3903&amp;num=0&amp;edition=prelim" TargetMode="External"/><Relationship Id="rIdHyperlink838" Type="http://schemas.openxmlformats.org/officeDocument/2006/relationships/hyperlink" Target="https://uscode.house.gov/view.xhtml?req=granuleid:USC-prelim-title10-section3501&amp;num=0&amp;edition=prelim" TargetMode="External"/><Relationship Id="rIdHyperlink839" Type="http://schemas.openxmlformats.org/officeDocument/2006/relationships/hyperlink" Target="http://uscode.house.gov/view.xhtml?req=granuleid:USC-prelim-title40-section759&amp;num=0&amp;edition=prelim" TargetMode="External"/><Relationship Id="rIdHyperlink840" Type="http://schemas.openxmlformats.org/officeDocument/2006/relationships/hyperlink" Target="https://uscode.house.gov/browse/prelim@title40&amp;edition=prelim" TargetMode="External"/><Relationship Id="rIdHyperlink841" Type="http://schemas.openxmlformats.org/officeDocument/2006/relationships/hyperlink" Target="https://www.whitehouse.gov/wp-content/uploads/legacy_drupal_files/omb/assets/OMB/procurement/interagency_acq/iac_revised.pdf" TargetMode="External"/><Relationship Id="rIdHyperlink84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3" Type="http://schemas.openxmlformats.org/officeDocument/2006/relationships/hyperlink" Target="http://uscode.house.gov/view.xhtml?req=granuleid:USC-prelim-title31-section1535&amp;num=0&amp;edition=prelim" TargetMode="External"/><Relationship Id="rIdHyperlink844" Type="http://schemas.openxmlformats.org/officeDocument/2006/relationships/hyperlink" Target="http://uscode.house.gov/view.xhtml?req=granuleid:USC-prelim-title40-section501&amp;num=0&amp;edition=prelim" TargetMode="External"/><Relationship Id="rIdHyperlink845"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6" Type="http://schemas.openxmlformats.org/officeDocument/2006/relationships/hyperlink" Target="https://uscode.house.gov/view.xhtml?req=granuleid:USC-prelim-title10-section3201&amp;num=0&amp;edition=prelim" TargetMode="External"/><Relationship Id="rIdHyperlink847" Type="http://schemas.openxmlformats.org/officeDocument/2006/relationships/hyperlink" Target="https://uscode.house.gov/view.xhtml?req=granuleid:USC-prelim-title50-section3003&amp;num=0&amp;edition=prelim" TargetMode="External"/><Relationship Id="rIdHyperlink848" Type="http://schemas.openxmlformats.org/officeDocument/2006/relationships/hyperlink" Target="http://www.acq.osd.mil/dpap/dars" TargetMode="External"/><Relationship Id="rIdHyperlink849" Type="http://schemas.openxmlformats.org/officeDocument/2006/relationships/hyperlink" Target="http://www.acq.osd.mil/dpap/cpic/cp/interagency_acquisition.html" TargetMode="External"/><Relationship Id="rIdHyperlink850" Type="http://schemas.openxmlformats.org/officeDocument/2006/relationships/hyperlink" Target="https://uscode.house.gov/view.xhtml?req=granuleid:USC-prelim-title40-section1101&amp;num=0&amp;edition=prelim" TargetMode="External"/><Relationship Id="rIdHyperlink851" Type="http://schemas.openxmlformats.org/officeDocument/2006/relationships/hyperlink" Target="https://www.govinfo.gov/link/plaw/114/public/328" TargetMode="External"/><Relationship Id="rIdHyperlink852" Type="http://schemas.openxmlformats.org/officeDocument/2006/relationships/hyperlink" Target="https://www.govinfo.gov/link/plaw/115/public/91" TargetMode="External"/><Relationship Id="rIdHyperlink853" Type="http://schemas.openxmlformats.org/officeDocument/2006/relationships/hyperlink" Target="https://www.govinfo.gov/link/plaw/115/public/232" TargetMode="External"/><Relationship Id="rIdHyperlink854" Type="http://schemas.openxmlformats.org/officeDocument/2006/relationships/hyperlink" Target="https://uscode.house.gov/view.xhtml?req=granuleid:USC-prelim-title41-section3701&amp;num=0&amp;edition=prelim"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view.xhtml?req=granuleid:USC-prelim-title50-section1431&amp;num=0&amp;edition=prelim" TargetMode="External"/><Relationship Id="rIdHyperlink857" Type="http://schemas.openxmlformats.org/officeDocument/2006/relationships/hyperlink" Target="http://uscode.house.gov/view.xhtml?req=granuleid:USC-prelim-title50-section1434&amp;num=0&amp;edition=prelim"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gsa.gov/forms-library/us-government-purchase-order-invoice-voucher" TargetMode="External"/><Relationship Id="rIdHyperlink860" Type="http://schemas.openxmlformats.org/officeDocument/2006/relationships/hyperlink" Target="https://www.fema.gov/media-library/assets/documents/117791" TargetMode="External"/><Relationship Id="rIdHyperlink861" Type="http://schemas.openxmlformats.org/officeDocument/2006/relationships/hyperlink" Target="https://www.whitehouse.gov/wp-content/uploads/legacy_drupal_files/omb/assets/procurement_guides/emergency_acquisitions_guide.pdf" TargetMode="External"/><Relationship Id="rIdHyperlink862" Type="http://schemas.openxmlformats.org/officeDocument/2006/relationships/hyperlink" Target="https://uscode.house.gov/view.xhtml?req=granuleid:USC-prelim-title15-section631&amp;num=0&amp;edition=prelim" TargetMode="External"/><Relationship Id="rIdHyperlink863" Type="http://schemas.openxmlformats.org/officeDocument/2006/relationships/hyperlink" Target="https://uscode.house.gov/view.xhtml?req=granuleid:USC-prelim-title10-section3063&amp;num=0&amp;edition=prelim" TargetMode="External"/><Relationship Id="rIdHyperlink864" Type="http://schemas.openxmlformats.org/officeDocument/2006/relationships/hyperlink" Target="https://uscode.house.gov/view.xhtml?req=granuleid:USC-prelim-title10-section3203&amp;num=0&amp;edition=prelim" TargetMode="External"/><Relationship Id="rIdHyperlink865" Type="http://schemas.openxmlformats.org/officeDocument/2006/relationships/hyperlink" Target="https://uscode.house.gov/view.xhtml?req=granuleid:USC-prelim-title41-section3104&amp;num=0&amp;edition=prelim" TargetMode="External"/><Relationship Id="rIdHyperlink866" Type="http://schemas.openxmlformats.org/officeDocument/2006/relationships/hyperlink" Target="https://www.govinfo.gov/content/pkg/CFR-2024-title13-vol1/xml/CFR-2024-title13-vol1-sec121-201.xml" TargetMode="External"/><Relationship Id="rIdHyperlink867" Type="http://schemas.openxmlformats.org/officeDocument/2006/relationships/hyperlink" Target="https://www.sba.gov/document/support--table-size-standards" TargetMode="External"/><Relationship Id="rIdHyperlink868" Type="http://schemas.openxmlformats.org/officeDocument/2006/relationships/hyperlink" Target="https://www.census.gov/naics/" TargetMode="External"/><Relationship Id="rIdHyperlink869" Type="http://schemas.openxmlformats.org/officeDocument/2006/relationships/hyperlink" Target="https://www.ecfr.gov/current/title-13/section-121.404#p-121.404(a)(1)(iv)" TargetMode="External"/><Relationship Id="rIdHyperlink870" Type="http://schemas.openxmlformats.org/officeDocument/2006/relationships/hyperlink" Target="https://www.govinfo.gov/content/pkg/CFR-2024-title13-vol1/xml/CFR-2024-title13-vol1-sec121-1103.xml" TargetMode="External"/><Relationship Id="rIdHyperlink871" Type="http://schemas.openxmlformats.org/officeDocument/2006/relationships/hyperlink" Target="https://www.govinfo.gov/content/pkg/CFR-2019-title13-vol1/xml/CFR-2019-title13-vol1-part134.xml" TargetMode="External"/><Relationship Id="rIdHyperlink872" Type="http://schemas.openxmlformats.org/officeDocument/2006/relationships/hyperlink" Target="https://www.govinfo.gov/content/pkg/CFR-2024-title13-vol1/xml/CFR-2024-title13-vol1-sec121-1102.xml" TargetMode="External"/><Relationship Id="rIdHyperlink873" Type="http://schemas.openxmlformats.org/officeDocument/2006/relationships/hyperlink" Target="https://www.govinfo.gov/content/pkg/CFR-2024-title13-vol1/xml/CFR-2024-title13-vol1-sec121-1103.xml" TargetMode="External"/><Relationship Id="rIdHyperlink874" Type="http://schemas.openxmlformats.org/officeDocument/2006/relationships/hyperlink" Target="https://www.govinfo.gov/content/pkg/CFR-2019-title13-vol1/xml/CFR-2019-title13-vol1-part134.xml" TargetMode="External"/><Relationship Id="rIdHyperlink875" Type="http://schemas.openxmlformats.org/officeDocument/2006/relationships/hyperlink" Target="https://www.govinfo.gov/content/pkg/PLAW-109publ163/html/PLAW-109publ163.htm" TargetMode="External"/><Relationship Id="rIdHyperlink876" Type="http://schemas.openxmlformats.org/officeDocument/2006/relationships/hyperlink" Target="https://uscode.house.gov/view.xhtml?req=granuleid:USC-prelim-title10-section144&amp;num=0&amp;edition=prelim" TargetMode="External"/><Relationship Id="rIdHyperlink877" Type="http://schemas.openxmlformats.org/officeDocument/2006/relationships/hyperlink" Target="https://uscode.house.gov/view.xhtml?req=granuleid:USC-prelim-title10-section3249&amp;num=0&amp;edition=prelim" TargetMode="External"/><Relationship Id="rIdHyperlink878" Type="http://schemas.openxmlformats.org/officeDocument/2006/relationships/hyperlink" Target="http://uscode.house.gov/view.xhtml?req=granuleid:USC-prelim-title15-section644(k)&amp;num=0&amp;edition=prelim" TargetMode="External"/><Relationship Id="rIdHyperlink879" Type="http://schemas.openxmlformats.org/officeDocument/2006/relationships/hyperlink" Target="https://uscode.house.gov/view.xhtml?req=granuleid:USC-prelim-title15-section694&amp;num=0&amp;edition=prelim" TargetMode="External"/><Relationship Id="rIdHyperlink880" Type="http://schemas.openxmlformats.org/officeDocument/2006/relationships/hyperlink" Target="https://www.ecfr.gov/current/title-13/section-115.10" TargetMode="External"/><Relationship Id="rIdHyperlink881" Type="http://schemas.openxmlformats.org/officeDocument/2006/relationships/hyperlink" Target="https://www.ecfr.gov/current/title-13/section-121.1009" TargetMode="External"/><Relationship Id="rIdHyperlink882" Type="http://schemas.openxmlformats.org/officeDocument/2006/relationships/hyperlink" Target="https://www.ecfr.gov/current/title-13/section-121.103#p-121.103(h)" TargetMode="External"/><Relationship Id="rIdHyperlink883" Type="http://schemas.openxmlformats.org/officeDocument/2006/relationships/hyperlink" Target="https://www.ecfr.gov/current/title-13/section-125.8#p-125.8(a)" TargetMode="External"/><Relationship Id="rIdHyperlink884" Type="http://schemas.openxmlformats.org/officeDocument/2006/relationships/hyperlink" Target="https://www.ecfr.gov/current/title-13/section-125.8#p-125.8(b)" TargetMode="External"/><Relationship Id="rIdHyperlink885" Type="http://schemas.openxmlformats.org/officeDocument/2006/relationships/hyperlink" Target="https://www.ecfr.gov/current/title-13/section-121.404#p-121.404(a)(1)(iv)"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s://www.ecfr.gov/current/title-13/section-121.1001#p-121.1001(a)" TargetMode="External"/><Relationship Id="rIdHyperlink888" Type="http://schemas.openxmlformats.org/officeDocument/2006/relationships/hyperlink" Target="https://www.ecfr.gov/current/title-13/section-121.1004" TargetMode="External"/><Relationship Id="rIdHyperlink889" Type="http://schemas.openxmlformats.org/officeDocument/2006/relationships/hyperlink" Target="https://www.ecfr.gov/current/title-13/part-124/subpart-B" TargetMode="External"/><Relationship Id="rIdHyperlink890" Type="http://schemas.openxmlformats.org/officeDocument/2006/relationships/hyperlink" Target="http://uscode.house.gov/view.xhtml?req=granuleid:USC-prelim-title15-section637(d)&amp;num=0&amp;edition=prelim" TargetMode="External"/><Relationship Id="rIdHyperlink891" Type="http://schemas.openxmlformats.org/officeDocument/2006/relationships/hyperlink" Target="http://uscode.house.gov/view.xhtml?req=granuleid:USC-prelim-title15-section645(d)&amp;num=0&amp;edition=prelim" TargetMode="External"/><Relationship Id="rIdHyperlink892" Type="http://schemas.openxmlformats.org/officeDocument/2006/relationships/hyperlink" Target="https://www.ecfr.gov/current/title-13/section-126.800"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5" TargetMode="External"/><Relationship Id="rIdHyperlink895" Type="http://schemas.openxmlformats.org/officeDocument/2006/relationships/hyperlink" Target="https://www.ecfr.gov/current/title-13/section-126.200" TargetMode="External"/><Relationship Id="rIdHyperlink896" Type="http://schemas.openxmlformats.org/officeDocument/2006/relationships/hyperlink" Target="https://www.ecfr.gov/current/title-13/section-126.801#p-126.801(b)" TargetMode="External"/><Relationship Id="rIdHyperlink897" Type="http://schemas.openxmlformats.org/officeDocument/2006/relationships/hyperlink" Target="https://www.ecfr.gov/current/title-13/section-126.200" TargetMode="External"/><Relationship Id="rIdHyperlink898" Type="http://schemas.openxmlformats.org/officeDocument/2006/relationships/hyperlink" Target="https://www.ecfr.gov/current/title-13/section-126.616" TargetMode="External"/><Relationship Id="rIdHyperlink899" Type="http://schemas.openxmlformats.org/officeDocument/2006/relationships/hyperlink" Target="https://www.ecfr.gov/current/title-13/section-126.801#p-126.801(d)(1)" TargetMode="External"/><Relationship Id="rIdHyperlink900" Type="http://schemas.openxmlformats.org/officeDocument/2006/relationships/hyperlink" Target="https://www.ecfr.gov/current/title-13/section-126.801#p-126.801(d)(1)" TargetMode="External"/><Relationship Id="rIdHyperlink901" Type="http://schemas.openxmlformats.org/officeDocument/2006/relationships/hyperlink" Target="https://www.ecfr.gov/current/title-13/section-125.1" TargetMode="External"/><Relationship Id="rIdHyperlink902" Type="http://schemas.openxmlformats.org/officeDocument/2006/relationships/hyperlink" Target="https://www.ecfr.gov/current/title-13/section-121.103#p-121.103(h)(2)" TargetMode="External"/><Relationship Id="rIdHyperlink903" Type="http://schemas.openxmlformats.org/officeDocument/2006/relationships/hyperlink" Target="mailto:hzprotests@sba.gov" TargetMode="External"/><Relationship Id="rIdHyperlink904" Type="http://schemas.openxmlformats.org/officeDocument/2006/relationships/hyperlink" Target="https://www.ecfr.gov/current/title-13/section-125.1" TargetMode="External"/><Relationship Id="rIdHyperlink905" Type="http://schemas.openxmlformats.org/officeDocument/2006/relationships/hyperlink" Target="https://www.ecfr.gov/current/title-13/section-121.103#p-121.103(h)(2)" TargetMode="External"/><Relationship Id="rIdHyperlink906" Type="http://schemas.openxmlformats.org/officeDocument/2006/relationships/hyperlink" Target="https://www.ecfr.gov/current/title-13/section-127.603#p-127.603(c)(1)" TargetMode="External"/><Relationship Id="rIdHyperlink907" Type="http://schemas.openxmlformats.org/officeDocument/2006/relationships/hyperlink" Target="https://www.ecfr.gov/current/title-13/section-127.603#p-127.603(c)(1)" TargetMode="External"/><Relationship Id="rIdHyperlink908" Type="http://schemas.openxmlformats.org/officeDocument/2006/relationships/hyperlink" Target="https://veterans.certify.sba.gov" TargetMode="External"/><Relationship Id="rIdHyperlink909" Type="http://schemas.openxmlformats.org/officeDocument/2006/relationships/hyperlink" Target="https://veterans.certify.sba.gov" TargetMode="External"/><Relationship Id="rIdHyperlink910" Type="http://schemas.openxmlformats.org/officeDocument/2006/relationships/hyperlink" Target="https://www.ecfr.gov/current/title-13/section-125.1" TargetMode="External"/><Relationship Id="rIdHyperlink911" Type="http://schemas.openxmlformats.org/officeDocument/2006/relationships/hyperlink" Target="https://www.ecfr.gov/current/title-13/section-121.103#p-121.103(h)(2)" TargetMode="External"/><Relationship Id="rIdHyperlink912" Type="http://schemas.openxmlformats.org/officeDocument/2006/relationships/hyperlink" Target="https://www.ecfr.gov/current/title-13/section-127.603#p-127.603(c)(1)" TargetMode="External"/><Relationship Id="rIdHyperlink913" Type="http://schemas.openxmlformats.org/officeDocument/2006/relationships/hyperlink" Target="https://www.ecfr.gov/current/title-13/section-127.603#p-127.603(c)(1)" TargetMode="External"/><Relationship Id="rIdHyperlink914" Type="http://schemas.openxmlformats.org/officeDocument/2006/relationships/hyperlink" Target="mailto:wosbprotest@sba.gov" TargetMode="External"/><Relationship Id="rIdHyperlink915" Type="http://schemas.openxmlformats.org/officeDocument/2006/relationships/hyperlink" Target="mailto:wosbprotest@sba.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sba.gov/federal-contracting/counseling-help/procurement-center-representative-directory" TargetMode="External"/><Relationship Id="rIdHyperlink918" Type="http://schemas.openxmlformats.org/officeDocument/2006/relationships/hyperlink" Target="https://www.govinfo.gov/content/pkg/CFR-2024-title13-vol1/xml/CFR-2024-title13-vol1-sec125-2.xml" TargetMode="External"/><Relationship Id="rIdHyperlink919" Type="http://schemas.openxmlformats.org/officeDocument/2006/relationships/hyperlink" Target="https://uscode.house.gov/view.xhtml?req=granuleid:USC-prelim-title15-section644&amp;num=0&amp;edition=prelim" TargetMode="External"/><Relationship Id="rIdHyperlink920" Type="http://schemas.openxmlformats.org/officeDocument/2006/relationships/hyperlink" Target="https://uscode.house.gov/view.xhtml?req=granuleid:USC-prelim-title15-section644&amp;num=0&amp;edition=prelim" TargetMode="External"/><Relationship Id="rIdHyperlink921" Type="http://schemas.openxmlformats.org/officeDocument/2006/relationships/hyperlink" Target="https://www.govinfo.gov/content/pkg/CFR-2024-title13-vol1/xml/CFR-2024-title13-vol1-sec125-2.xml" TargetMode="External"/><Relationship Id="rIdHyperlink922" Type="http://schemas.openxmlformats.org/officeDocument/2006/relationships/hyperlink" Target="https://uscode.house.gov/view.xhtml?req=granuleid:USC-prelim-title15-section644&amp;num=0&amp;edition=prelim" TargetMode="External"/><Relationship Id="rIdHyperlink923" Type="http://schemas.openxmlformats.org/officeDocument/2006/relationships/hyperlink" Target="https://www.federalregister.gov/select-citation/2021/08/11/13-CFR-121.406" TargetMode="External"/><Relationship Id="rIdHyperlink924" Type="http://schemas.openxmlformats.org/officeDocument/2006/relationships/hyperlink" Target="https://www.federalregister.gov/select-citation/2021/08/11/13-CFR-121.1202" TargetMode="External"/><Relationship Id="rIdHyperlink925" Type="http://schemas.openxmlformats.org/officeDocument/2006/relationships/hyperlink" Target="https://www.federalregister.gov/select-citation/2021/08/11/13-CFR-121.1204" TargetMode="External"/><Relationship Id="rIdHyperlink926" Type="http://schemas.openxmlformats.org/officeDocument/2006/relationships/hyperlink" Target="mailto:nmrwaivers@sba.gov" TargetMode="External"/><Relationship Id="rIdHyperlink927" Type="http://schemas.openxmlformats.org/officeDocument/2006/relationships/hyperlink" Target="https://www.sba.gov/document/support-non-manufacturer-rule-class-waiver-list" TargetMode="External"/><Relationship Id="rIdHyperlink928" Type="http://schemas.openxmlformats.org/officeDocument/2006/relationships/hyperlink" Target="http://uscode.house.gov/view.xhtml?req=granuleid:USC-prelim-title43-section1601&amp;num=0&amp;edition=prelim" TargetMode="External"/><Relationship Id="rIdHyperlink929" Type="http://schemas.openxmlformats.org/officeDocument/2006/relationships/hyperlink" Target="http://uscode.house.gov/view.xhtml?req=granuleid:USC-prelim-title43-section1626(e)(1)&amp;num=0&amp;edition=prelim" TargetMode="External"/><Relationship Id="rIdHyperlink930" Type="http://schemas.openxmlformats.org/officeDocument/2006/relationships/hyperlink" Target="http://uscode.house.gov/view.xhtml?req=granuleid:USC-prelim-title43-section1626(e)(2)&amp;num=0&amp;edition=prelim" TargetMode="External"/><Relationship Id="rIdHyperlink931" Type="http://schemas.openxmlformats.org/officeDocument/2006/relationships/hyperlink" Target="http://uscode.house.gov/view.xhtml?req=granuleid:USC-prelim-title25-section1452(c)&amp;num=0&amp;edition=prelim" TargetMode="External"/><Relationship Id="rIdHyperlink932" Type="http://schemas.openxmlformats.org/officeDocument/2006/relationships/hyperlink" Target="http://uscode.house.gov/view.xhtml?req=granuleid:USC-prelim-title25-section1452(e)&amp;num=0&amp;edition=prelim" TargetMode="External"/><Relationship Id="rIdHyperlink933" Type="http://schemas.openxmlformats.org/officeDocument/2006/relationships/hyperlink" Target="https://uscode.house.gov/view.xhtml?req=granuleid:USC-prelim-title15-section637&amp;num=0&amp;edition=prelim" TargetMode="External"/><Relationship Id="rIdHyperlink934" Type="http://schemas.openxmlformats.org/officeDocument/2006/relationships/hyperlink" Target="http://uscode.house.gov/view.xhtml?req=granuleid:USC-prelim-title15-section637(d)(9)&amp;num=0&amp;edition=prelim" TargetMode="External"/><Relationship Id="rIdHyperlink935" Type="http://schemas.openxmlformats.org/officeDocument/2006/relationships/hyperlink" Target="http://uscode.house.gov/view.xhtml?req=granuleid:USC-prelim-title15-section637(d)(4)(F)&amp;num=0&amp;edition=prelim" TargetMode="External"/><Relationship Id="rIdHyperlink936" Type="http://schemas.openxmlformats.org/officeDocument/2006/relationships/hyperlink" Target="http://uscode.house.gov/view.xhtml?req=granuleid:USC-prelim-title15-section637(d)(12)&amp;num=0&amp;edition=prelim" TargetMode="External"/><Relationship Id="rIdHyperlink937" Type="http://schemas.openxmlformats.org/officeDocument/2006/relationships/hyperlink" Target="https://business.defense.gov/Programs/Mentor-Protege-Program/" TargetMode="External"/><Relationship Id="rIdHyperlink938" Type="http://schemas.openxmlformats.org/officeDocument/2006/relationships/hyperlink" Target="http://uscode.house.gov/view.xhtml?req=granuleid:USC-prelim-title43-section1626&amp;num=0&amp;edition=prelim" TargetMode="External"/><Relationship Id="rIdHyperlink939" Type="http://schemas.openxmlformats.org/officeDocument/2006/relationships/hyperlink" Target="https://www.ecfr.gov/current/title-13/section-126.801" TargetMode="External"/><Relationship Id="rIdHyperlink940" Type="http://schemas.openxmlformats.org/officeDocument/2006/relationships/hyperlink" Target="http://www.esrs.gov" TargetMode="External"/><Relationship Id="rIdHyperlink941" Type="http://schemas.openxmlformats.org/officeDocument/2006/relationships/hyperlink" Target="http://uscode.house.gov/view.xhtml?req=granuleid:USC-prelim-title15-section637(d)(4)(F)(iii)&amp;num=0&amp;edition=prelim"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view.xhtml?req=granuleid:USC-prelim-title15-section637(d)(4)(F)&amp;num=0&amp;edition=prelim" TargetMode="External"/><Relationship Id="rIdHyperlink944" Type="http://schemas.openxmlformats.org/officeDocument/2006/relationships/hyperlink" Target="http://uscode.house.gov/view.xhtml?req=granuleid:USC-prelim-title15-section637(a)&amp;num=0&amp;edition=prelim" TargetMode="External"/><Relationship Id="rIdHyperlink945" Type="http://schemas.openxmlformats.org/officeDocument/2006/relationships/hyperlink" Target="https://web.sba.gov/pro-net/search/dsp_dsbs.cfm" TargetMode="External"/><Relationship Id="rIdHyperlink946" Type="http://schemas.openxmlformats.org/officeDocument/2006/relationships/hyperlink" Target="https://www.ecfr.gov/current/title-13/section-124.513#p-124.513(e)" TargetMode="External"/><Relationship Id="rIdHyperlink947" Type="http://schemas.openxmlformats.org/officeDocument/2006/relationships/hyperlink" Target="https://www.ecfr.gov/current/title-13/section-124.501#p-124.501(g)" TargetMode="External"/><Relationship Id="rIdHyperlink948" Type="http://schemas.openxmlformats.org/officeDocument/2006/relationships/hyperlink" Target="https://www.ecfr.gov/current/title-13/section-124.507#p-124.507(d)(3)"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uscode.house.gov/view.xhtml?req=granuleid:USC-prelim-title10-section3204&amp;num=0&amp;edition=prelim" TargetMode="External"/><Relationship Id="rIdHyperlink953" Type="http://schemas.openxmlformats.org/officeDocument/2006/relationships/hyperlink" Target="https://www.gsa.gov/forms-library/awardcontract"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solicitation-offer-and-award-construction-alteration-or-repair" TargetMode="External"/><Relationship Id="rIdHyperlink956" Type="http://schemas.openxmlformats.org/officeDocument/2006/relationships/hyperlink" Target="https://piee.eb.mil/pcm/xhtml/unauth/index.xhtml" TargetMode="External"/><Relationship Id="rIdHyperlink957" Type="http://schemas.openxmlformats.org/officeDocument/2006/relationships/hyperlink" Target="https://www.ecfr.gov/current/title-13/section-124.521#p-124.521(e)(2)" TargetMode="External"/><Relationship Id="rIdHyperlink958" Type="http://schemas.openxmlformats.org/officeDocument/2006/relationships/hyperlink" Target="https://www.ecfr.gov/current/title-13/section-124.3" TargetMode="External"/><Relationship Id="rIdHyperlink959" Type="http://schemas.openxmlformats.org/officeDocument/2006/relationships/hyperlink" Target="https://www.ecfr.gov/current/title-13/section-124.504#p-124.504(d)" TargetMode="External"/><Relationship Id="rIdHyperlink960" Type="http://schemas.openxmlformats.org/officeDocument/2006/relationships/hyperlink" Target="https://www.ecfr.gov/current/title-13/section-124.504#p-124.504(d)(4)(ii)" TargetMode="External"/><Relationship Id="rIdHyperlink961" Type="http://schemas.openxmlformats.org/officeDocument/2006/relationships/hyperlink" Target="https://www.ecfr.gov/current/title-13/section-124.507#p-124.507(d)" TargetMode="External"/><Relationship Id="rIdHyperlink962" Type="http://schemas.openxmlformats.org/officeDocument/2006/relationships/hyperlink" Target="http://uscode.house.gov/view.xhtml?req=granuleid:USC-prelim-title15-section631&amp;num=0&amp;edition=prelim" TargetMode="External"/><Relationship Id="rIdHyperlink963" Type="http://schemas.openxmlformats.org/officeDocument/2006/relationships/hyperlink" Target="https://web.sba.gov/pro-net/search/dsp_dsbs.cfm" TargetMode="External"/><Relationship Id="rIdHyperlink964" Type="http://schemas.openxmlformats.org/officeDocument/2006/relationships/hyperlink" Target="https://www.ecfr.gov/current/title-13/section-126.616#p-126.616(a)" TargetMode="External"/><Relationship Id="rIdHyperlink965" Type="http://schemas.openxmlformats.org/officeDocument/2006/relationships/hyperlink" Target="https://www.ecfr.gov/current/title-13/section-126.616#p-126.616(c)" TargetMode="External"/><Relationship Id="rIdHyperlink966" Type="http://schemas.openxmlformats.org/officeDocument/2006/relationships/hyperlink" Target="https://www.ecfr.gov/current/title-13/section-126.610" TargetMode="External"/><Relationship Id="rIdHyperlink967" Type="http://schemas.openxmlformats.org/officeDocument/2006/relationships/hyperlink" Target="http://uscode.house.gov/view.xhtml?req=granuleid:USC-prelim-title15-section657f&amp;num=0&amp;edition=prelim" TargetMode="External"/><Relationship Id="rIdHyperlink968" Type="http://schemas.openxmlformats.org/officeDocument/2006/relationships/hyperlink" Target="https://veterans.certify.sba.gov" TargetMode="External"/><Relationship Id="rIdHyperlink969" Type="http://schemas.openxmlformats.org/officeDocument/2006/relationships/hyperlink" Target="https://veterans.certify.sba.gov" TargetMode="External"/><Relationship Id="rIdHyperlink970" Type="http://schemas.openxmlformats.org/officeDocument/2006/relationships/hyperlink" Target="https://veterans.certify.sba.gov" TargetMode="External"/><Relationship Id="rIdHyperlink971" Type="http://schemas.openxmlformats.org/officeDocument/2006/relationships/hyperlink" Target="http://uscode.house.gov/view.xhtml?req=granuleid:USC-prelim-title15-section637(m)&amp;num=0&amp;edition=prelim" TargetMode="External"/><Relationship Id="rIdHyperlink972" Type="http://schemas.openxmlformats.org/officeDocument/2006/relationships/hyperlink" Target="https://www.ecfr.gov/current/title-13/part-127" TargetMode="External"/><Relationship Id="rIdHyperlink973" Type="http://schemas.openxmlformats.org/officeDocument/2006/relationships/hyperlink" Target="https://web.sba.gov/pro-net/search/dsp_dsbs.cfm" TargetMode="External"/><Relationship Id="rIdHyperlink974" Type="http://schemas.openxmlformats.org/officeDocument/2006/relationships/hyperlink" Target="https://www.ecfr.gov/current/title-13/section-127.506" TargetMode="External"/><Relationship Id="rIdHyperlink975" Type="http://schemas.openxmlformats.org/officeDocument/2006/relationships/hyperlink" Target="http://www.sba.gov/WOSB" TargetMode="External"/><Relationship Id="rIdHyperlink976" Type="http://schemas.openxmlformats.org/officeDocument/2006/relationships/hyperlink" Target="https://www.ecfr.gov/current/title-13/section-127.300" TargetMode="External"/><Relationship Id="rIdHyperlink977" Type="http://schemas.openxmlformats.org/officeDocument/2006/relationships/hyperlink" Target="https://www.ecfr.gov/current/title-13/section-127.504#p-127.504(a)" TargetMode="External"/><Relationship Id="rIdHyperlink978" Type="http://schemas.openxmlformats.org/officeDocument/2006/relationships/hyperlink" Target="https://www.ecfr.gov/current/title-13/section-127.300" TargetMode="External"/><Relationship Id="rIdHyperlink979" Type="http://schemas.openxmlformats.org/officeDocument/2006/relationships/hyperlink" Target="https://www.ecfr.gov/current/title-13/section-127.504#p-127.504(a)" TargetMode="External"/><Relationship Id="rIdHyperlink980" Type="http://schemas.openxmlformats.org/officeDocument/2006/relationships/hyperlink" Target="mailto:WOSBpendingcertification@sba.gov" TargetMode="External"/><Relationship Id="rIdHyperlink981" Type="http://schemas.openxmlformats.org/officeDocument/2006/relationships/hyperlink" Target="https://www.ecfr.gov/current/title-13/section-127.300" TargetMode="External"/><Relationship Id="rIdHyperlink982" Type="http://schemas.openxmlformats.org/officeDocument/2006/relationships/hyperlink" Target="https://www.sam.gov" TargetMode="External"/><Relationship Id="rIdHyperlink98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4" Type="http://schemas.openxmlformats.org/officeDocument/2006/relationships/hyperlink" Target="https://www.sam.gov" TargetMode="External"/><Relationship Id="rIdHyperlink985" Type="http://schemas.openxmlformats.org/officeDocument/2006/relationships/hyperlink" Target="http://www.doleta.gov" TargetMode="External"/><Relationship Id="rIdHyperlink98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8" Type="http://schemas.openxmlformats.org/officeDocument/2006/relationships/hyperlink" Target="http://uscode.house.gov/view.xhtml?req=granuleid:USC-prelim-title18-section874&amp;num=0&amp;edition=prelim" TargetMode="External"/><Relationship Id="rIdHyperlink989" Type="http://schemas.openxmlformats.org/officeDocument/2006/relationships/hyperlink" Target="http://uscode.house.gov/view.xhtml?req=granuleid:USC-prelim-title40-section3145&amp;num=0&amp;edition=prelim" TargetMode="External"/><Relationship Id="rIdHyperlink99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9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4" Type="http://schemas.openxmlformats.org/officeDocument/2006/relationships/hyperlink" Target="http://uscode.house.gov/view.xhtml?req=granuleid:USC-prelim-title28-section2461&amp;num=0&amp;edition=prelim" TargetMode="External"/><Relationship Id="rIdHyperlink995" Type="http://schemas.openxmlformats.org/officeDocument/2006/relationships/hyperlink" Target="http://uscode.house.gov/view.xhtml?req=granuleid:USC-prelim-title40-section3706&amp;num=0&amp;edition=prelim" TargetMode="External"/><Relationship Id="rIdHyperlink996" Type="http://schemas.openxmlformats.org/officeDocument/2006/relationships/hyperlink" Target="http://uscode.house.gov/view.xhtml?req=granuleid:USC-prelim-title43-section1331&amp;num=0&amp;edition=prelim" TargetMode="External"/><Relationship Id="rIdHyperlink99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9" Type="http://schemas.openxmlformats.org/officeDocument/2006/relationships/hyperlink" Target="http://uscode.house.gov/view.xhtml?req=granuleid:USC-prelim-title18-section874&amp;num=0&amp;edition=prelim" TargetMode="External"/><Relationship Id="rIdHyperlink1000" Type="http://schemas.openxmlformats.org/officeDocument/2006/relationships/hyperlink" Target="http://uscode.house.gov/view.xhtml?req=granuleid:USC-prelim-title40-section3145&amp;num=0&amp;edition=prelim"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sam.gov"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wage-determination-and-response-request"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request-authorization-additional-classification-and-rate" TargetMode="External"/><Relationship Id="rIdHyperlink1009" Type="http://schemas.openxmlformats.org/officeDocument/2006/relationships/hyperlink" Target="https://www.gsa.gov/forms-library/statement-and-acknowledgment"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sa.gov/forms-library/labor-standards-interview-0" TargetMode="External"/><Relationship Id="rIdHyperlink1012" Type="http://schemas.openxmlformats.org/officeDocument/2006/relationships/hyperlink" Target="https://www.gsa.gov/forms-library/labor-standards-investigation-summary-sheet" TargetMode="External"/><Relationship Id="rIdHyperlink1013" Type="http://schemas.openxmlformats.org/officeDocument/2006/relationships/hyperlink" Target="http://www.dol.gov/whd/govcontracts/dbra.htm" TargetMode="External"/><Relationship Id="rIdHyperlink1014" Type="http://schemas.openxmlformats.org/officeDocument/2006/relationships/hyperlink" Target="http://uscode.house.gov/view.xhtml?req=granuleid:USC-prelim-title40-section3144&amp;num=0&amp;edition=prelim" TargetMode="External"/><Relationship Id="rIdHyperlink1015" Type="http://schemas.openxmlformats.org/officeDocument/2006/relationships/hyperlink" Target="https://www.federalregister.gov/executive-order/14063" TargetMode="External"/><Relationship Id="rIdHyperlink1016" Type="http://schemas.openxmlformats.org/officeDocument/2006/relationships/hyperlink" Target="https://www.ecfr.gov/current/title-3" TargetMode="External"/><Relationship Id="rIdHyperlink1017" Type="http://schemas.openxmlformats.org/officeDocument/2006/relationships/hyperlink" Target="https://uscode.house.gov/view.xhtml?req=granuleid:USC-prelim-title29-section152&amp;num=0&amp;edition=prelim" TargetMode="External"/><Relationship Id="rIdHyperlink1018" Type="http://schemas.openxmlformats.org/officeDocument/2006/relationships/hyperlink" Target="http://uscode.house.gov/view.xhtml?req=granuleid:USC-prelim-title29-section158(f)&amp;num=0&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www.dol.gov/ofccp/LGBT/LGBT_FAQs.html" TargetMode="External"/><Relationship Id="rIdHyperlink1022" Type="http://schemas.openxmlformats.org/officeDocument/2006/relationships/hyperlink" Target="https://www.dol.gov/agencies/ofccp/pre-award/registry" TargetMode="External"/><Relationship Id="rIdHyperlink102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4" Type="http://schemas.openxmlformats.org/officeDocument/2006/relationships/hyperlink" Target="http://uscode.house.gov/view.xhtml?req=granuleid:USC-prelim-title29-section201&amp;num=0&amp;edition=prelim" TargetMode="External"/><Relationship Id="rIdHyperlink1025" Type="http://schemas.openxmlformats.org/officeDocument/2006/relationships/hyperlink" Target="http://uscode.house.gov/view.xhtml?req=granuleid:USC-prelim-title43-section1331&amp;num=0&amp;edition=prelim" TargetMode="External"/><Relationship Id="rIdHyperlink1026" Type="http://schemas.openxmlformats.org/officeDocument/2006/relationships/hyperlink" Target="http://uscode.house.gov/view.xhtml?req=granuleid:USC-prelim-title41-section6703&amp;num=0&amp;edition=prelim" TargetMode="External"/><Relationship Id="rIdHyperlink1027" Type="http://schemas.openxmlformats.org/officeDocument/2006/relationships/hyperlink" Target="http://uscode.house.gov/view.xhtml?req=granuleid:USC-prelim-title41-section6707(d)&amp;num=0&amp;edition=prelim" TargetMode="External"/><Relationship Id="rIdHyperlink1028" Type="http://schemas.openxmlformats.org/officeDocument/2006/relationships/hyperlink" Target="http://uscode.house.gov/view.xhtml?req=granuleid:USC-prelim-title29-section206&amp;num=0&amp;edition=prelim" TargetMode="External"/><Relationship Id="rIdHyperlink102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0" Type="http://schemas.openxmlformats.org/officeDocument/2006/relationships/hyperlink" Target="http://uscode.house.gov/view.xhtml?req=granuleid:USC-prelim-title41-section6707(f)&amp;num=0&amp;edition=prelim" TargetMode="External"/><Relationship Id="rIdHyperlink1031" Type="http://schemas.openxmlformats.org/officeDocument/2006/relationships/hyperlink" Target="http://uscode.house.gov/view.xhtml?req=granuleid:USC-prelim-title41-section6707(b)&amp;num=0&amp;edition=prelim" TargetMode="External"/><Relationship Id="rIdHyperlink103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5-section5341&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41-section6707(c)&amp;num=0&amp;edition=prelim" TargetMode="External"/><Relationship Id="rIdHyperlink1045" Type="http://schemas.openxmlformats.org/officeDocument/2006/relationships/hyperlink" Target="http://uscode.house.gov/view.xhtml?req=granuleid:USC-prelim-title41-section6707(c)&amp;num=0&amp;edition=prelim" TargetMode="External"/><Relationship Id="rIdHyperlink1046" Type="http://schemas.openxmlformats.org/officeDocument/2006/relationships/hyperlink" Target="http://uscode.house.gov/view.xhtml?req=granuleid:USC-prelim-title41-section6707(c)&amp;num=0&amp;edition=prelim" TargetMode="External"/><Relationship Id="rIdHyperlink1047" Type="http://schemas.openxmlformats.org/officeDocument/2006/relationships/hyperlink" Target="http://uscode.house.gov/view.xhtml?req=granuleid:USC-prelim-title41-section6707(c)&amp;num=0&amp;edition=prelim" TargetMode="External"/><Relationship Id="rIdHyperlink1048" Type="http://schemas.openxmlformats.org/officeDocument/2006/relationships/hyperlink" Target="http://uscode.house.gov/view.xhtml?req=granuleid:USC-prelim-title5-section5332&amp;num=0&amp;edition=prelim" TargetMode="External"/><Relationship Id="rIdHyperlink1049" Type="http://schemas.openxmlformats.org/officeDocument/2006/relationships/hyperlink" Target="http://uscode.house.gov/view.xhtml?req=granuleid:USC-prelim-title5-section5341&amp;num=0&amp;edition=prelim"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s://www.gsa.gov/forms-library/request-authorization-additional-classification-and-rate" TargetMode="External"/><Relationship Id="rIdHyperlink10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38-section4211&amp;num=0&amp;edition=prelim" TargetMode="External"/><Relationship Id="rIdHyperlink1054" Type="http://schemas.openxmlformats.org/officeDocument/2006/relationships/hyperlink" Target="http://uscode.house.gov/view.xhtml?req=granuleid:USC-prelim-title38-section4212&amp;num=0&amp;edition=prelim" TargetMode="External"/><Relationship Id="rIdHyperlink1055" Type="http://schemas.openxmlformats.org/officeDocument/2006/relationships/hyperlink" Target="http://uscode.house.gov/view.xhtml?req=granuleid:USC-prelim-title38-section4212&amp;num=0&amp;edition=prelim" TargetMode="External"/><Relationship Id="rIdHyperlink1056" Type="http://schemas.openxmlformats.org/officeDocument/2006/relationships/hyperlink" Target="http://uscode.house.gov/view.xhtml?req=granuleid:USC-prelim-title38-section4212(d)&amp;num=0&amp;edition=preli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mailto:VETS4212-customersupport@dol.gov" TargetMode="External"/><Relationship Id="rIdHyperlink1059" Type="http://schemas.openxmlformats.org/officeDocument/2006/relationships/hyperlink" Target="http://www.dol.gov/ofccp/regs/compliance/posters/ofccpost.htm" TargetMode="External"/><Relationship Id="rIdHyperlink1060" Type="http://schemas.openxmlformats.org/officeDocument/2006/relationships/hyperlink" Target="http://www.dol.gov/vets/vets4212.htm" TargetMode="External"/><Relationship Id="rIdHyperlink1061" Type="http://schemas.openxmlformats.org/officeDocument/2006/relationships/hyperlink" Target="http://uscode.house.gov/view.xhtml?req=granuleid:USC-prelim-title29-section793&amp;num=0&amp;edition=prelim" TargetMode="External"/><Relationship Id="rIdHyperlink1062" Type="http://schemas.openxmlformats.org/officeDocument/2006/relationships/hyperlink" Target="http://uscode.house.gov/view.xhtml?req=granuleid:USC-prelim-title19-section1307&amp;num=0&amp;edition=prelim" TargetMode="External"/><Relationship Id="rIdHyperlink1063" Type="http://schemas.openxmlformats.org/officeDocument/2006/relationships/hyperlink" Target="http://uscode.house.gov/view.xhtml?req=granuleid:USC-prelim-title29-section201&amp;num=0&amp;edition=prelim" TargetMode="External"/><Relationship Id="rIdHyperlink106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5" Type="http://schemas.openxmlformats.org/officeDocument/2006/relationships/hyperlink" Target="http://www.dol.gov/ilab/" TargetMode="External"/><Relationship Id="rIdHyperlink1066" Type="http://schemas.openxmlformats.org/officeDocument/2006/relationships/hyperlink" Target="http://uscode.house.gov/view.xhtml?req=granuleid:USC-prelim-title29-section151&amp;num=0&amp;edition=prelim" TargetMode="External"/><Relationship Id="rIdHyperlink106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8" Type="http://schemas.openxmlformats.org/officeDocument/2006/relationships/hyperlink" Target="http://www.state.gov/j/tip" TargetMode="External"/><Relationship Id="rIdHyperlink106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1" Type="http://schemas.openxmlformats.org/officeDocument/2006/relationships/hyperlink" Target="http://uscode.house.gov/view.xhtml?req=granuleid:USC-prelim-title46-section40102(4)&amp;num=0&amp;edition=prelim" TargetMode="External"/><Relationship Id="rIdHyperlink1072" Type="http://schemas.openxmlformats.org/officeDocument/2006/relationships/hyperlink" Target="http://uscode.house.gov/view.xhtml?req=granuleid:USC-prelim-title8-section1101(a)(38)&amp;num=0&amp;edition=prelim" TargetMode="External"/><Relationship Id="rIdHyperlink1073" Type="http://schemas.openxmlformats.org/officeDocument/2006/relationships/hyperlink" Target="http://uscode.house.gov/view.xhtml?req=granuleid:USC-prelim-title20-section1001(a)&amp;num=0&amp;edition=prelim" TargetMode="External"/><Relationship Id="rIdHyperlink1074" Type="http://schemas.openxmlformats.org/officeDocument/2006/relationships/hyperlink" Target="http://uscode.house.gov/view.xhtml?req=granuleid:USC-prelim-title43-section1331&amp;num=0&amp;edition=prelim" TargetMode="External"/><Relationship Id="rIdHyperlink107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8" Type="http://schemas.openxmlformats.org/officeDocument/2006/relationships/hyperlink" Target="http://uscode.house.gov/view.xhtml?req=granuleid:USC-prelim-title29-section214(c)&amp;num=0&amp;edition=prelim"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uscode.house.gov/" TargetMode="External"/><Relationship Id="rIdHyperlink1085" Type="http://schemas.openxmlformats.org/officeDocument/2006/relationships/hyperlink" Target="http://uscode.house.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s://www.sam.gov" TargetMode="External"/><Relationship Id="rIdHyperlink109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5" Type="http://schemas.openxmlformats.org/officeDocument/2006/relationships/hyperlink" Target="https://www.federalregister.gov/executive-order/14057" TargetMode="External"/><Relationship Id="rIdHyperlink1096" Type="http://schemas.openxmlformats.org/officeDocument/2006/relationships/hyperlink" Target="https://www.ecfr.gov/current/title-40/chapter-I/subchapter-I/part-247" TargetMode="External"/><Relationship Id="rIdHyperlink1097" Type="http://schemas.openxmlformats.org/officeDocument/2006/relationships/hyperlink" Target="https://www.epa.gov/smm/regulatory-background-comprehensive-procurement-guideline-program-cpg#rman" TargetMode="External"/><Relationship Id="rIdHyperlink1098" Type="http://schemas.openxmlformats.org/officeDocument/2006/relationships/hyperlink" Target="https://www.ecfr.gov/current/title-40/part-82/subpart-G" TargetMode="External"/><Relationship Id="rIdHyperlink1099" Type="http://schemas.openxmlformats.org/officeDocument/2006/relationships/hyperlink" Target="https://www.epa.gov/snap/" TargetMode="External"/><Relationship Id="rIdHyperlink1100" Type="http://schemas.openxmlformats.org/officeDocument/2006/relationships/hyperlink" Target="https://www.ecfr.gov/current/title-40/part-82" TargetMode="External"/><Relationship Id="rIdHyperlink1101" Type="http://schemas.openxmlformats.org/officeDocument/2006/relationships/hyperlink" Target="https://www.ecfr.gov/current/title-7/part-3201/subpart-B" TargetMode="External"/><Relationship Id="rIdHyperlink1102" Type="http://schemas.openxmlformats.org/officeDocument/2006/relationships/hyperlink" Target="https://www.biopreferred.gov" TargetMode="External"/><Relationship Id="rIdHyperlink1103" Type="http://schemas.openxmlformats.org/officeDocument/2006/relationships/hyperlink" Target="https://www.federalregister.gov/executive-order/14057" TargetMode="External"/><Relationship Id="rIdHyperlink1104" Type="http://schemas.openxmlformats.org/officeDocument/2006/relationships/hyperlink" Target="https://www.whitehouse.gov/wp-content/uploads/2021/12/M-22-06.pdf" TargetMode="External"/><Relationship Id="rIdHyperlink1105" Type="http://schemas.openxmlformats.org/officeDocument/2006/relationships/hyperlink" Target="https://www.federalregister.gov/executive-order/14057" TargetMode="External"/><Relationship Id="rIdHyperlink1106" Type="http://schemas.openxmlformats.org/officeDocument/2006/relationships/hyperlink" Target="https://uscode.house.gov/view.xhtml?req=granuleid:USC-prelim-title42-section8259&amp;num=0&amp;edition=prelim" TargetMode="External"/><Relationship Id="rIdHyperlink1107" Type="http://schemas.openxmlformats.org/officeDocument/2006/relationships/hyperlink" Target="https://www.energystar.gov/buildings/save_energy_commercial_buildings/ways_save/energy_efficient_products" TargetMode="External"/><Relationship Id="rIdHyperlink1108" Type="http://schemas.openxmlformats.org/officeDocument/2006/relationships/hyperlink" Target="https://www.nrel.gov/analysis/tech-lcoe.html" TargetMode="External"/><Relationship Id="rIdHyperlink1109" Type="http://schemas.openxmlformats.org/officeDocument/2006/relationships/hyperlink" Target="https://sftool.gov/greenprocurement" TargetMode="External"/><Relationship Id="rIdHyperlink1110" Type="http://schemas.openxmlformats.org/officeDocument/2006/relationships/hyperlink" Target="https://uscode.house.gov/view.xhtml?req=granuleid:USC-prelim-title42-section6962&amp;num=0&amp;edition=prelim" TargetMode="External"/><Relationship Id="rIdHyperlink1111" Type="http://schemas.openxmlformats.org/officeDocument/2006/relationships/hyperlink" Target="https://uscode.house.gov/view.xhtml?req=granuleid:USC-prelim-title42-section7671&amp;num=0&amp;edition=prelim"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uscode.house.gov/view.xhtml?req=granuleid:USC-prelim-title7-section8102&amp;num=0&amp;edition=prelim" TargetMode="External"/><Relationship Id="rIdHyperlink1114" Type="http://schemas.openxmlformats.org/officeDocument/2006/relationships/hyperlink" Target="https://uscode.house.gov/view.xhtml?req=granuleid:USC-prelim-title42-section8259&amp;num=0&amp;edition=prelim" TargetMode="External"/><Relationship Id="rIdHyperlink1115" Type="http://schemas.openxmlformats.org/officeDocument/2006/relationships/hyperlink" Target="https://www.ecfr.gov/current/title-7/section-3201.3#p-3201.3(e)" TargetMode="External"/><Relationship Id="rIdHyperlink1116" Type="http://schemas.openxmlformats.org/officeDocument/2006/relationships/hyperlink" Target="https://uscode.house.gov/view.xhtml?req=granuleid:USC-prelim-title42-section6962&amp;num=0&amp;edition=prelim" TargetMode="External"/><Relationship Id="rIdHyperlink1117" Type="http://schemas.openxmlformats.org/officeDocument/2006/relationships/hyperlink" Target="https://www.ecfr.gov/current/title-40/part-247" TargetMode="External"/><Relationship Id="rIdHyperlink1118" Type="http://schemas.openxmlformats.org/officeDocument/2006/relationships/hyperlink" Target="https://www.epa.gov/smm/comprehensive-procurement-guideline-cpg-program#products" TargetMode="External"/><Relationship Id="rIdHyperlink1119" Type="http://schemas.openxmlformats.org/officeDocument/2006/relationships/hyperlink" Target="https://uscode.house.gov/view.xhtml?req=granuleid:USC-prelim-title7-section8102&amp;num=0&amp;edition=prelim" TargetMode="External"/><Relationship Id="rIdHyperlink1120" Type="http://schemas.openxmlformats.org/officeDocument/2006/relationships/hyperlink" Target="https://www.ecfr.gov/current/title-7/part-3201" TargetMode="External"/><Relationship Id="rIdHyperlink1121" Type="http://schemas.openxmlformats.org/officeDocument/2006/relationships/hyperlink" Target="https://www.govinfo.gov/link/plaw/109/public/58" TargetMode="External"/><Relationship Id="rIdHyperlink1122" Type="http://schemas.openxmlformats.org/officeDocument/2006/relationships/hyperlink" Target="https://www.biopreferred.gov" TargetMode="External"/><Relationship Id="rIdHyperlink1123" Type="http://schemas.openxmlformats.org/officeDocument/2006/relationships/hyperlink" Target="https://uscode.house.gov/view.xhtml?req=granuleid:USC-prelim-title42-section6361&amp;num=0&amp;edition=prelim" TargetMode="External"/><Relationship Id="rIdHyperlink1124" Type="http://schemas.openxmlformats.org/officeDocument/2006/relationships/hyperlink" Target="https://uscode.house.gov/view.xhtml?req=granuleid:USC-prelim-title42-section8253&amp;num=0&amp;edition=prelim" TargetMode="External"/><Relationship Id="rIdHyperlink1125" Type="http://schemas.openxmlformats.org/officeDocument/2006/relationships/hyperlink" Target="https://uscode.house.gov/view.xhtml?req=granuleid:USC-prelim-title42-section8259&amp;num=0&amp;edition=prelim" TargetMode="External"/><Relationship Id="rIdHyperlink1126" Type="http://schemas.openxmlformats.org/officeDocument/2006/relationships/hyperlink" Target="https://uscode.house.gov/view.xhtml?req=granuleid:USC-prelim-title42-section8262&amp;num=0&amp;edition=prelim" TargetMode="External"/><Relationship Id="rIdHyperlink1127" Type="http://schemas.openxmlformats.org/officeDocument/2006/relationships/hyperlink" Target="https://www.federalregister.gov/executive-order/11912" TargetMode="External"/><Relationship Id="rIdHyperlink1128" Type="http://schemas.openxmlformats.org/officeDocument/2006/relationships/hyperlink" Target="https://www.federalregister.gov/executive-order/13221" TargetMode="External"/><Relationship Id="rIdHyperlink1129" Type="http://schemas.openxmlformats.org/officeDocument/2006/relationships/hyperlink" Target="https://www.energy.gov/eere/femp/low-standby-power-product-list" TargetMode="External"/><Relationship Id="rIdHyperlink1130" Type="http://schemas.openxmlformats.org/officeDocument/2006/relationships/hyperlink" Target="https://www.energystar.gov/products" TargetMode="External"/><Relationship Id="rIdHyperlink1131" Type="http://schemas.openxmlformats.org/officeDocument/2006/relationships/hyperlink" Target="https://www.energy.gov/eere/femp/search-energy-efficient-products" TargetMode="External"/><Relationship Id="rIdHyperlink1132" Type="http://schemas.openxmlformats.org/officeDocument/2006/relationships/hyperlink" Target="https://www.energy.gov/eere/femp/low-standby-power-product-purchasing-requirements-and-compliance-resources" TargetMode="External"/><Relationship Id="rIdHyperlink1133" Type="http://schemas.openxmlformats.org/officeDocument/2006/relationships/hyperlink" Target="https://uscode.house.gov/view.xhtml?req=granuleid:USC-prelim-title42-section7671&amp;num=0&amp;edition=prelim" TargetMode="External"/><Relationship Id="rIdHyperlink1134" Type="http://schemas.openxmlformats.org/officeDocument/2006/relationships/hyperlink" Target="https://www.govinfo.gov/link/plaw/111/public/8" TargetMode="External"/><Relationship Id="rIdHyperlink1135" Type="http://schemas.openxmlformats.org/officeDocument/2006/relationships/hyperlink" Target="https://www.ecfr.gov/current/title-40/part-82" TargetMode="External"/><Relationship Id="rIdHyperlink1136" Type="http://schemas.openxmlformats.org/officeDocument/2006/relationships/hyperlink" Target="https://www.govinfo.gov/link/plaw/111/public/8" TargetMode="External"/><Relationship Id="rIdHyperlink1137" Type="http://schemas.openxmlformats.org/officeDocument/2006/relationships/hyperlink" Target="https://www.ecfr.gov/current/title-40/section-82.84#p-82.84(a)(2)" TargetMode="External"/><Relationship Id="rIdHyperlink1138" Type="http://schemas.openxmlformats.org/officeDocument/2006/relationships/hyperlink" Target="https://www.ecfr.gov/current/title-40/section-82.84#p-82.84(a)(5)" TargetMode="External"/><Relationship Id="rIdHyperlink1139" Type="http://schemas.openxmlformats.org/officeDocument/2006/relationships/hyperlink" Target="https://uscode.house.gov/view.xhtml?req=granuleid:USC-prelim-title42-section7671&amp;num=0&amp;edition=prelim" TargetMode="External"/><Relationship Id="rIdHyperlink1140" Type="http://schemas.openxmlformats.org/officeDocument/2006/relationships/hyperlink" Target="https://www.ecfr.gov/current/title-40/section-82.84#p-82.84(a)(1)" TargetMode="External"/><Relationship Id="rIdHyperlink1141" Type="http://schemas.openxmlformats.org/officeDocument/2006/relationships/hyperlink" Target="https://www.ecfr.gov/current/title-40/section-82.4#p-82.4(n)" TargetMode="External"/><Relationship Id="rIdHyperlink1142" Type="http://schemas.openxmlformats.org/officeDocument/2006/relationships/hyperlink" Target="https://www.epa.gov/snap" TargetMode="External"/><Relationship Id="rIdHyperlink1143" Type="http://schemas.openxmlformats.org/officeDocument/2006/relationships/hyperlink" Target="https://www.ecfr.gov/current/title-40/part-82/subpart-G" TargetMode="External"/><Relationship Id="rIdHyperlink1144" Type="http://schemas.openxmlformats.org/officeDocument/2006/relationships/hyperlink" Target="https://www.epa.gov/watersense/watersense-products" TargetMode="External"/><Relationship Id="rIdHyperlink1145" Type="http://schemas.openxmlformats.org/officeDocument/2006/relationships/hyperlink" Target="https://www.epa.gov/saferchoice" TargetMode="External"/><Relationship Id="rIdHyperlink1146" Type="http://schemas.openxmlformats.org/officeDocument/2006/relationships/hyperlink" Target="https://www.epa.gov/greenerproducts/recommendations-specifications-standards-and-ecolabels-federal-purchasing" TargetMode="External"/><Relationship Id="rIdHyperlink1147" Type="http://schemas.openxmlformats.org/officeDocument/2006/relationships/hyperlink" Target="https://www.biopreferred.gov" TargetMode="External"/><Relationship Id="rIdHyperlink1148" Type="http://schemas.openxmlformats.org/officeDocument/2006/relationships/hyperlink" Target="https://www.ecfr.gov/current/title-7/part-3201" TargetMode="External"/><Relationship Id="rIdHyperlink1149" Type="http://schemas.openxmlformats.org/officeDocument/2006/relationships/hyperlink" Target="https://uscode.house.gov/view.xhtml?req=granuleid:USC-prelim-title42-section8287&amp;num=0&amp;edition=prelim" TargetMode="External"/><Relationship Id="rIdHyperlink1150" Type="http://schemas.openxmlformats.org/officeDocument/2006/relationships/hyperlink" Target="https://uscode.house.gov/view.xhtml?req=granuleid:USC-prelim-title42-section8287&amp;num=0&amp;edition=prelim" TargetMode="External"/><Relationship Id="rIdHyperlink1151" Type="http://schemas.openxmlformats.org/officeDocument/2006/relationships/hyperlink" Target="https://www.ecfr.gov/current/title-10/section-436.34" TargetMode="External"/><Relationship Id="rIdHyperlink1152" Type="http://schemas.openxmlformats.org/officeDocument/2006/relationships/hyperlink" Target="https://www.ecfr.gov/current/title-10/part-436/subpart-B" TargetMode="External"/><Relationship Id="rIdHyperlink1153" Type="http://schemas.openxmlformats.org/officeDocument/2006/relationships/hyperlink" Target="https://energy.gov/eere/femp/energy-savings-performance-contracts-federal-agencies" TargetMode="External"/><Relationship Id="rIdHyperlink1154" Type="http://schemas.openxmlformats.org/officeDocument/2006/relationships/hyperlink" Target="https://uscode.house.gov/view.xhtml?req=granuleid:USC-prelim-title42-section11001&amp;num=0&amp;edition=prelim" TargetMode="External"/><Relationship Id="rIdHyperlink1155" Type="http://schemas.openxmlformats.org/officeDocument/2006/relationships/hyperlink" Target="https://uscode.house.gov/view.xhtml?req=granuleid:USC-prelim-title42-section13101&amp;num=0&amp;edition=prelim" TargetMode="External"/><Relationship Id="rIdHyperlink1156" Type="http://schemas.openxmlformats.org/officeDocument/2006/relationships/hyperlink" Target="https://www.federalregister.gov/executive-order/14057"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federalregister.gov/executive-order/14057" TargetMode="External"/><Relationship Id="rIdHyperlink1159" Type="http://schemas.openxmlformats.org/officeDocument/2006/relationships/hyperlink" Target="http://uscode.house.gov/view.xhtml?req=granuleid:USC-prelim-title5-section552a&amp;num=0&amp;edition=prelim" TargetMode="External"/><Relationship Id="rIdHyperlink1160" Type="http://schemas.openxmlformats.org/officeDocument/2006/relationships/hyperlink" Target="http://uscode.house.gov/view.xhtml?req=granuleid:USC-prelim-title5-section552&amp;num=0&amp;edition=prelim" TargetMode="External"/><Relationship Id="rIdHyperlink1161" Type="http://schemas.openxmlformats.org/officeDocument/2006/relationships/hyperlink" Target="http://uscode.house.gov/view.xhtml?req=granuleid:USC-prelim-title5-section552&amp;num=0&amp;edition=prelim" TargetMode="External"/><Relationship Id="rIdHyperlink1162" Type="http://schemas.openxmlformats.org/officeDocument/2006/relationships/hyperlink" Target="https://uscode.house.gov/view.xhtml?req=granuleid:USC-prelim-title10-section3309&amp;num=0&amp;edition=prelim" TargetMode="External"/><Relationship Id="rIdHyperlink1163" Type="http://schemas.openxmlformats.org/officeDocument/2006/relationships/hyperlink" Target="http://uscode.house.gov/view.xhtml?req=granuleid:USC-prelim-title41-section4702&amp;num=0&amp;edition=prelim" TargetMode="External"/><Relationship Id="rIdHyperlink1164" Type="http://schemas.openxmlformats.org/officeDocument/2006/relationships/hyperlink" Target="https://uscode.house.gov/view.xhtml?req=granuleid:USC-prelim-title10-section3705&amp;num=0&amp;edition=prelim" TargetMode="External"/><Relationship Id="rIdHyperlink1165" Type="http://schemas.openxmlformats.org/officeDocument/2006/relationships/hyperlink" Target="http://uscode.house.gov/view.xhtml?req=granuleid:USC-prelim-title41-section3505(b)(3)&amp;num=0&amp;edition=prelim" TargetMode="External"/><Relationship Id="rIdHyperlink1166" Type="http://schemas.openxmlformats.org/officeDocument/2006/relationships/hyperlink" Target="http://uscode.house.gov/view.xhtml?req=granuleid:USC-prelim-title5-section574&amp;num=0&amp;edition=prelim" TargetMode="External"/><Relationship Id="rIdHyperlink1167" Type="http://schemas.openxmlformats.org/officeDocument/2006/relationships/hyperlink" Target="http://uscode.house.gov/view.xhtml?req=granuleid:USC-prelim-title5-section552(b)(3)&amp;num=0&amp;edition=prelim" TargetMode="External"/><Relationship Id="rIdHyperlink1168" Type="http://schemas.openxmlformats.org/officeDocument/2006/relationships/hyperlink" Target="http://www.usdoj.gov/oip" TargetMode="External"/><Relationship Id="rIdHyperlink1169" Type="http://schemas.openxmlformats.org/officeDocument/2006/relationships/hyperlink" Target="http://uscode.house.gov/view.xhtml?req=granuleid:USC-prelim-title5-section552a&amp;num=0&amp;edition=preli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2" Type="http://schemas.openxmlformats.org/officeDocument/2006/relationships/hyperlink" Target="http://uscode.house.gov/view.xhtml?req=granuleid:USC-prelim-title19-section2703(b)&amp;num=0&amp;edition=prelim" TargetMode="External"/><Relationship Id="rIdHyperlink1173" Type="http://schemas.openxmlformats.org/officeDocument/2006/relationships/hyperlink" Target="https://usitc.gov/tata/hts/index.htm" TargetMode="External"/><Relationship Id="rIdHyperlink11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5" Type="http://schemas.openxmlformats.org/officeDocument/2006/relationships/hyperlink" Target="https://www.federalregister.gov/executive-order/14005" TargetMode="External"/><Relationship Id="rIdHyperlink1176" Type="http://schemas.openxmlformats.org/officeDocument/2006/relationships/hyperlink" Target="http://uscode.house.gov/view.xhtml?req=granuleid:USC-prelim-title41-section1907&amp;num=0&amp;edition=prelim" TargetMode="External"/><Relationship Id="rIdHyperlink1177" Type="http://schemas.openxmlformats.org/officeDocument/2006/relationships/hyperlink" Target="https://www.federalregister.gov/executive-order/13881" TargetMode="External"/><Relationship Id="rIdHyperlink1178" Type="http://schemas.openxmlformats.org/officeDocument/2006/relationships/hyperlink" Target="https://www.federalregister.gov/executive-order/14005" TargetMode="External"/><Relationship Id="rIdHyperlink1179" Type="http://schemas.openxmlformats.org/officeDocument/2006/relationships/hyperlink" Target="http://uscode.house.gov/view.xhtml?req=granuleid:USC-prelim-title41-section1907&amp;num=0&amp;edition=prelim" TargetMode="External"/><Relationship Id="rIdHyperlink118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1" Type="http://schemas.openxmlformats.org/officeDocument/2006/relationships/hyperlink" Target="https://www.federalregister.gov/executive-order/14005" TargetMode="External"/><Relationship Id="rIdHyperlink1182" Type="http://schemas.openxmlformats.org/officeDocument/2006/relationships/hyperlink" Target="http://uscode.house.gov/view.xhtml?req=granuleid:USC-prelim-title41-section1907&amp;num=0&amp;edition=prelim" TargetMode="External"/><Relationship Id="rIdHyperlink1183" Type="http://schemas.openxmlformats.org/officeDocument/2006/relationships/hyperlink" Target="https://www.federalregister.gov/executive-order/13881" TargetMode="External"/><Relationship Id="rIdHyperlink1184" Type="http://schemas.openxmlformats.org/officeDocument/2006/relationships/hyperlink" Target="https://www.federalregister.gov/executive-order/14005" TargetMode="External"/><Relationship Id="rIdHyperlink1185" Type="http://schemas.openxmlformats.org/officeDocument/2006/relationships/hyperlink" Target="http://uscode.house.gov/view.xhtml?req=granuleid:USC-prelim-title41-section1907&amp;num=0&amp;edition=prelim" TargetMode="External"/><Relationship Id="rIdHyperlink1186" Type="http://schemas.openxmlformats.org/officeDocument/2006/relationships/hyperlink" Target="https://aoprals.state.gov/" TargetMode="External"/><Relationship Id="rIdHyperlink1187" Type="http://schemas.openxmlformats.org/officeDocument/2006/relationships/hyperlink" Target="https://aoprals.state.gov/"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acq.osd.mil/dpap/pacc/cc/designated_areas_of_combat_operations.html" TargetMode="External"/><Relationship Id="rIdHyperlink1190" Type="http://schemas.openxmlformats.org/officeDocument/2006/relationships/hyperlink" Target="https://www.govinfo.gov/link/plaw/116/public/113" TargetMode="External"/><Relationship Id="rIdHyperlink119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92" Type="http://schemas.openxmlformats.org/officeDocument/2006/relationships/hyperlink" Target="http://uscode.house.gov/view.xhtml?req=granuleid:USC-prelim-title19-section3805&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4001&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3805&amp;num=0&amp;edition=prelim" TargetMode="External"/><Relationship Id="rIdHyperlink1200" Type="http://schemas.openxmlformats.org/officeDocument/2006/relationships/hyperlink" Target="http://uscode.house.gov/view.xhtml?req=granuleid:USC-prelim-title19-section3805&amp;num=0&amp;edition=prelim" TargetMode="External"/><Relationship Id="rIdHyperlink1201" Type="http://schemas.openxmlformats.org/officeDocument/2006/relationships/hyperlink" Target="http://uscode.house.gov/view.xhtml?req=granuleid:USC-prelim-title19-section3805&amp;num=0&amp;edition=prelim" TargetMode="External"/><Relationship Id="rIdHyperlink1202" Type="http://schemas.openxmlformats.org/officeDocument/2006/relationships/hyperlink" Target="http://uscode.house.gov/view.xhtml?req=granuleid:USC-prelim-title19-section3805&amp;num=0&amp;edition=prelim" TargetMode="External"/><Relationship Id="rIdHyperlink1203" Type="http://schemas.openxmlformats.org/officeDocument/2006/relationships/hyperlink" Target="http://uscode.house.gov/view.xhtml?req=granuleid:USC-prelim-title19-section2511(b)(4)&amp;num=0&amp;edition=prelim" TargetMode="External"/><Relationship Id="rIdHyperlink1204" Type="http://schemas.openxmlformats.org/officeDocument/2006/relationships/hyperlink" Target="http://uscode.house.gov/view.xhtml?req=granuleid:USC-prelim-title19-section2701&amp;num=0&amp;edition=prelim" TargetMode="External"/><Relationship Id="rIdHyperlink1205" Type="http://schemas.openxmlformats.org/officeDocument/2006/relationships/hyperlink" Target="http://uscode.house.gov/view.xhtml?req=granuleid:USC-prelim-title19-section2112&amp;num=0&amp;edition=prelim" TargetMode="External"/><Relationship Id="rIdHyperlink1206" Type="http://schemas.openxmlformats.org/officeDocument/2006/relationships/hyperlink" Target="http://uscode.house.gov/view.xhtml?req=granuleid:USC-prelim-title19-section2513&amp;num=0&amp;edition=prelim" TargetMode="External"/><Relationship Id="rIdHyperlink1207" Type="http://schemas.openxmlformats.org/officeDocument/2006/relationships/hyperlink" Target="http://uscode.house.gov/view.xhtml?req=granuleid:USC-prelim-title19-section2501&amp;num=0&amp;edition=prelim" TargetMode="External"/><Relationship Id="rIdHyperlink1208" Type="http://schemas.openxmlformats.org/officeDocument/2006/relationships/hyperlink" Target="http://uscode.house.gov/view.xhtml?req=granuleid:USC-prelim-title19-section2512&amp;num=0&amp;edition=prelim" TargetMode="External"/><Relationship Id="rIdHyperlink1209" Type="http://schemas.openxmlformats.org/officeDocument/2006/relationships/hyperlink" Target="http://uscode.house.gov/view.xhtml?req=granuleid:USC-prelim-title19-section4031&amp;num=0&amp;edition=prelim" TargetMode="External"/><Relationship Id="rIdHyperlink121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11" Type="http://schemas.openxmlformats.org/officeDocument/2006/relationships/hyperlink" Target="http://uscode.house.gov/view.xhtml?req=granuleid:USC-prelim-title50-section1701&amp;num=0&amp;edition=prelim"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uscode.house.gov/view.xhtml?req=granuleid:USC-prelim-title22-section8515&amp;num=0&amp;edition=prelim" TargetMode="External"/><Relationship Id="rIdHyperlink1214" Type="http://schemas.openxmlformats.org/officeDocument/2006/relationships/hyperlink" Target="https://ofac.treasury.gov/specially-designated-nationals-and-blocked-persons-list-sdn-human-readable-lists" TargetMode="External"/><Relationship Id="rIdHyperlink1215" Type="http://schemas.openxmlformats.org/officeDocument/2006/relationships/hyperlink" Target="https://ofac.treasury.gov/" TargetMode="External"/><Relationship Id="rIdHyperlink1216" Type="http://schemas.openxmlformats.org/officeDocument/2006/relationships/hyperlink" Target="http://uscode.house.gov/view.xhtml?req=granuleid:USC-prelim-title50-section1701&amp;num=0&amp;edition=prelim" TargetMode="External"/><Relationship Id="rIdHyperlink1217" Type="http://schemas.openxmlformats.org/officeDocument/2006/relationships/hyperlink" Target="https://www.cpars.gov" TargetMode="External"/><Relationship Id="rIdHyperlink1218" Type="http://schemas.openxmlformats.org/officeDocument/2006/relationships/hyperlink" Target="http://uscode.house.gov/view.xhtml?req=granuleid:USC-prelim-title50-section1702(b)(3)&amp;num=0&amp;edition=prelim" TargetMode="External"/><Relationship Id="rIdHyperlink12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2" Type="http://schemas.openxmlformats.org/officeDocument/2006/relationships/hyperlink" Target="https://www.treasury.gov/resource-center/sanctions/SDN-List/Pages/default.aspx" TargetMode="External"/><Relationship Id="rIdHyperlink1223" Type="http://schemas.openxmlformats.org/officeDocument/2006/relationships/hyperlink" Target="http://www.sam.gov" TargetMode="External"/><Relationship Id="rIdHyperlink1224" Type="http://schemas.openxmlformats.org/officeDocument/2006/relationships/hyperlink" Target="http://uscode.house.gov/view.xhtml?req=granuleid:USC-prelim-title22-section8515&amp;num=0&amp;edition=prelim" TargetMode="External"/><Relationship Id="rIdHyperlink1225" Type="http://schemas.openxmlformats.org/officeDocument/2006/relationships/hyperlink" Target="https://uscode.house.gov/view.xhtml?req=granuleid:USC-prelim-title22-section8551&amp;num=0&amp;edition=prelim" TargetMode="External"/><Relationship Id="rIdHyperlink1226" Type="http://schemas.openxmlformats.org/officeDocument/2006/relationships/hyperlink" Target="https://uscode.house.gov/view.xhtml?req=granuleid:USC-prelim-title22-section8551&amp;num=0&amp;edition=prelim" TargetMode="External"/><Relationship Id="rIdHyperlink1227" Type="http://schemas.openxmlformats.org/officeDocument/2006/relationships/hyperlink" Target="https://www.cpars.gov" TargetMode="External"/><Relationship Id="rIdHyperlink1228" Type="http://schemas.openxmlformats.org/officeDocument/2006/relationships/hyperlink" Target="https://uscode.house.gov/view.xhtml?req=granuleid:USC-prelim-title10-section3841&amp;num=0&amp;edition=prelim" TargetMode="External"/><Relationship Id="rIdHyperlink1229" Type="http://schemas.openxmlformats.org/officeDocument/2006/relationships/hyperlink" Target="https://www.govinfo.gov/content/pkg/PLAW-111publ347/html/PLAW-111publ347.htm" TargetMode="External"/><Relationship Id="rIdHyperlink1230" Type="http://schemas.openxmlformats.org/officeDocument/2006/relationships/hyperlink" Target="https://uscode.house.gov/view.xhtml?req=granuleid:USC-prelim-title26-section5000&amp;num=0&amp;edition=prelim" TargetMode="External"/><Relationship Id="rIdHyperlink1231" Type="http://schemas.openxmlformats.org/officeDocument/2006/relationships/hyperlink" Target="http://uscode.house.gov/view.xhtml?req=granuleid:USC-prelim-title25-section1544&amp;num=0&amp;edition=prelim" TargetMode="External"/><Relationship Id="rIdHyperlink1232" Type="http://schemas.openxmlformats.org/officeDocument/2006/relationships/hyperlink" Target="http://uscode.house.gov/view.xhtml?req=granuleid:USC-prelim-title25-section1452(c)&amp;num=0&amp;edition=prelim" TargetMode="External"/><Relationship Id="rIdHyperlink1233" Type="http://schemas.openxmlformats.org/officeDocument/2006/relationships/hyperlink" Target="http://uscode.house.gov/view.xhtml?req=granuleid:USC-prelim-title43-section1601&amp;num=0&amp;edition=prelim" TargetMode="External"/><Relationship Id="rIdHyperlink1234" Type="http://schemas.openxmlformats.org/officeDocument/2006/relationships/hyperlink" Target="http://uscode.house.gov/view.xhtml?req=granuleid:USC-prelim-title25-section1452(c)&amp;num=0&amp;edition=prelim" TargetMode="External"/><Relationship Id="rIdHyperlink1235" Type="http://schemas.openxmlformats.org/officeDocument/2006/relationships/hyperlink" Target="https://www.fema.gov/disaster/declarations" TargetMode="External"/><Relationship Id="rIdHyperlink1236" Type="http://schemas.openxmlformats.org/officeDocument/2006/relationships/hyperlink" Target="http://uscode.house.gov/view.xhtml?req=granuleid:USC-prelim-title42-section5121&amp;num=0&amp;edition=prelim" TargetMode="External"/><Relationship Id="rIdHyperlink1237" Type="http://schemas.openxmlformats.org/officeDocument/2006/relationships/hyperlink" Target="http://uscode.house.gov/view.xhtml?req=granuleid:USC-prelim-title42-section5&amp;num=0&amp;edition=prelim" TargetMode="External"/><Relationship Id="rIdHyperlink1238" Type="http://schemas.openxmlformats.org/officeDocument/2006/relationships/hyperlink" Target="https://www.sam.gov" TargetMode="External"/><Relationship Id="rIdHyperlink1239" Type="http://schemas.openxmlformats.org/officeDocument/2006/relationships/hyperlink" Target="https://www.sam.gov" TargetMode="External"/><Relationship Id="rIdHyperlink1240" Type="http://schemas.openxmlformats.org/officeDocument/2006/relationships/hyperlink" Target="http://uscode.house.gov/view.xhtml?req=granuleid:USC-prelim-title42-section1791(b)&amp;num=0&amp;edition=prelim" TargetMode="External"/><Relationship Id="rIdHyperlink1241" Type="http://schemas.openxmlformats.org/officeDocument/2006/relationships/hyperlink" Target="http://uscode.house.gov/view.xhtml?req=granuleid:USC-prelim-title42-section1791&amp;num=0&amp;edition=prelim" TargetMode="External"/><Relationship Id="rIdHyperlink124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4" Type="http://schemas.openxmlformats.org/officeDocument/2006/relationships/hyperlink" Target="http://uscode.house.gov/view.xhtml?req=granuleid:USC-prelim-title21-section812&amp;num=0&amp;edition=prelim" TargetMode="External"/><Relationship Id="rIdHyperlink1245" Type="http://schemas.openxmlformats.org/officeDocument/2006/relationships/hyperlink" Target="http://uscode.house.gov/view.xhtml?req=granuleid:USC-prelim-title28-section1498&amp;num=0&amp;edition=prelim" TargetMode="External"/><Relationship Id="rIdHyperlink1246" Type="http://schemas.openxmlformats.org/officeDocument/2006/relationships/hyperlink" Target="http://uscode.house.gov/view.xhtml?req=granuleid:USC-prelim-title28-section1498&amp;num=0&amp;edition=prelim" TargetMode="External"/><Relationship Id="rIdHyperlink1247" Type="http://schemas.openxmlformats.org/officeDocument/2006/relationships/hyperlink" Target="http://uscode.house.gov/view.xhtml?req=granuleid:USC-prelim-title18-section792&amp;num=0&amp;edition=prelim"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view.xhtml?req=granuleid:USC-prelim-title26-section501(c)&amp;num=0&amp;edition=prelim" TargetMode="External"/><Relationship Id="rIdHyperlink1250" Type="http://schemas.openxmlformats.org/officeDocument/2006/relationships/hyperlink" Target="http://uscode.house.gov/view.xhtml?req=granuleid:USC-prelim-title26-section501(a)&amp;num=0&amp;edition=prelim" TargetMode="External"/><Relationship Id="rIdHyperlink1251" Type="http://schemas.openxmlformats.org/officeDocument/2006/relationships/hyperlink" Target="http://uscode.house.gov/view.xhtml?req=granuleid:USC-prelim-title35-section202&amp;num=0&amp;edition=prelim" TargetMode="External"/><Relationship Id="rIdHyperlink1252" Type="http://schemas.openxmlformats.org/officeDocument/2006/relationships/hyperlink" Target="http://uscode.house.gov/view.xhtml?req=granuleid:USC-prelim-title35-section202(iv)&amp;num=0&amp;edition=prelim" TargetMode="External"/><Relationship Id="rIdHyperlink1253" Type="http://schemas.openxmlformats.org/officeDocument/2006/relationships/hyperlink" Target="http://uscode.house.gov/view.xhtml?req=granuleid:USC-prelim-title35-section202(5)&amp;num=0&amp;edition=prelim" TargetMode="External"/><Relationship Id="rIdHyperlink1254" Type="http://schemas.openxmlformats.org/officeDocument/2006/relationships/hyperlink" Target="http://uscode.house.gov/view.xhtml?req=granuleid:USC-prelim-title35-section204&amp;num=0&amp;edition=prelim" TargetMode="External"/><Relationship Id="rIdHyperlink1255" Type="http://schemas.openxmlformats.org/officeDocument/2006/relationships/hyperlink" Target="http://uscode.house.gov/view.xhtml?req=granuleid:USC-prelim-title35-section205&amp;num=0&amp;edition=prelim" TargetMode="External"/><Relationship Id="rIdHyperlink1256" Type="http://schemas.openxmlformats.org/officeDocument/2006/relationships/hyperlink" Target="http://uscode.house.gov/view.xhtml?req=granuleid:USC-prelim-title15-section3710a&amp;num=0&amp;edition=prelim" TargetMode="External"/><Relationship Id="rIdHyperlink1257" Type="http://schemas.openxmlformats.org/officeDocument/2006/relationships/hyperlink" Target="http://uscode.house.gov/view.xhtml?req=granuleid:USC-prelim-title35-section202&amp;num=0&amp;edition=prelim" TargetMode="External"/><Relationship Id="rIdHyperlink1258" Type="http://schemas.openxmlformats.org/officeDocument/2006/relationships/hyperlink" Target="http://uscode.house.gov/view.xhtml?req=granuleid:USC-prelim-title35-section200&amp;num=0&amp;edition=prelim" TargetMode="External"/><Relationship Id="rIdHyperlink1259" Type="http://schemas.openxmlformats.org/officeDocument/2006/relationships/hyperlink" Target="http://uscode.house.gov/view.xhtml?req=granuleid:USC-prelim-title35-section206&amp;num=0&amp;edition=prelim" TargetMode="External"/><Relationship Id="rIdHyperlink1260" Type="http://schemas.openxmlformats.org/officeDocument/2006/relationships/hyperlink" Target="http://uscode.house.gov/view.xhtml?req=granuleid:USC-prelim-title35-section205&amp;num=0&amp;edition=prelim" TargetMode="External"/><Relationship Id="rIdHyperlink1261" Type="http://schemas.openxmlformats.org/officeDocument/2006/relationships/hyperlink" Target="http://uscode.house.gov/view.xhtml?req=granuleid:USC-prelim-title5-section552&amp;num=0&amp;edition=prelim" TargetMode="External"/><Relationship Id="rIdHyperlink1262" Type="http://schemas.openxmlformats.org/officeDocument/2006/relationships/hyperlink" Target="http://uscode.house.gov/view.xhtml?req=granuleid:USC-prelim-title41-section2302(e)&amp;num=0&amp;edition=prelim" TargetMode="External"/><Relationship Id="rIdHyperlink1263" Type="http://schemas.openxmlformats.org/officeDocument/2006/relationships/hyperlink" Target="http://uscode.house.gov/view.xhtml?req=granuleid:USC-prelim-title15-section638&amp;num=0&amp;edition=prelim" TargetMode="External"/><Relationship Id="rIdHyperlink126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5" Type="http://schemas.openxmlformats.org/officeDocument/2006/relationships/hyperlink" Target="http://uscode.house.gov/view.xhtml?req=granuleid:USC-prelim-title40-section3132&amp;num=0&amp;edition=prelim"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continuation-sheet-standard-forms-24-25-and-25a" TargetMode="External"/><Relationship Id="rIdHyperlink1270" Type="http://schemas.openxmlformats.org/officeDocument/2006/relationships/hyperlink" Target="https://www.gsa.gov/forms-library/bid-bond" TargetMode="External"/><Relationship Id="rIdHyperlink1271" Type="http://schemas.openxmlformats.org/officeDocument/2006/relationships/hyperlink" Target="https://www.gsa.gov/forms-library/performance-bond" TargetMode="External"/><Relationship Id="rIdHyperlink1272" Type="http://schemas.openxmlformats.org/officeDocument/2006/relationships/hyperlink" Target="https://www.gsa.gov/forms-library/payment-bond" TargetMode="External"/><Relationship Id="rIdHyperlink1273" Type="http://schemas.openxmlformats.org/officeDocument/2006/relationships/hyperlink" Target="https://www.gsa.gov/forms-library/affidavit-individual-surety" TargetMode="External"/><Relationship Id="rIdHyperlink1274" Type="http://schemas.openxmlformats.org/officeDocument/2006/relationships/hyperlink" Target="https://www.gsa.gov/forms-library/annual-bid-bond" TargetMode="External"/><Relationship Id="rIdHyperlink1275" Type="http://schemas.openxmlformats.org/officeDocument/2006/relationships/hyperlink" Target="https://www.gsa.gov/forms-library/annual-performance-bond" TargetMode="External"/><Relationship Id="rIdHyperlink1276" Type="http://schemas.openxmlformats.org/officeDocument/2006/relationships/hyperlink" Target="https://www.gsa.gov/forms-library/reinsurance-agreement-bonds-statute-performance-bond" TargetMode="External"/><Relationship Id="rIdHyperlink1277" Type="http://schemas.openxmlformats.org/officeDocument/2006/relationships/hyperlink" Target="https://www.gsa.gov/forms-library/reinsurance-agreement-bonds-statute-payment-bond" TargetMode="External"/><Relationship Id="rIdHyperlink1278" Type="http://schemas.openxmlformats.org/officeDocument/2006/relationships/hyperlink" Target="https://www.gsa.gov/forms-library/reinsurance-agreement-favor-united-states" TargetMode="External"/><Relationship Id="rIdHyperlink1279" Type="http://schemas.openxmlformats.org/officeDocument/2006/relationships/hyperlink" Target="https://www.gsa.gov/forms-library/consent-surety"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payment-bond-other-construction-contracts" TargetMode="External"/><Relationship Id="rIdHyperlink1282" Type="http://schemas.openxmlformats.org/officeDocument/2006/relationships/hyperlink" Target="https://www.gsa.gov/forms-library/performance-bond-other-construction-contracts" TargetMode="External"/><Relationship Id="rIdHyperlink1283" Type="http://schemas.openxmlformats.org/officeDocument/2006/relationships/hyperlink" Target="https://www.gsa.gov/forms-library/release-personal-property-escrow" TargetMode="External"/><Relationship Id="rIdHyperlink1284" Type="http://schemas.openxmlformats.org/officeDocument/2006/relationships/hyperlink" Target="https://www.gsa.gov/forms-library/consent-surety-and-increase-penalty" TargetMode="External"/><Relationship Id="rIdHyperlink1285" Type="http://schemas.openxmlformats.org/officeDocument/2006/relationships/hyperlink" Target="https://www.gsa.gov/forms-library/consent-surety-and-increase-penalty" TargetMode="External"/><Relationship Id="rIdHyperlink1286" Type="http://schemas.openxmlformats.org/officeDocument/2006/relationships/hyperlink" Target="https://www.gsa.gov/forms-library/performance-bond" TargetMode="External"/><Relationship Id="rIdHyperlink1287" Type="http://schemas.openxmlformats.org/officeDocument/2006/relationships/hyperlink" Target="https://www.gsa.gov/forms-library/performance-bond-other-construction-contracts" TargetMode="External"/><Relationship Id="rIdHyperlink1288" Type="http://schemas.openxmlformats.org/officeDocument/2006/relationships/hyperlink" Target="https://www.gsa.gov/forms-library/payment-bond" TargetMode="External"/><Relationship Id="rIdHyperlink1289" Type="http://schemas.openxmlformats.org/officeDocument/2006/relationships/hyperlink" Target="https://www.gsa.gov/forms-library/payment-bond-other-construction-contracts" TargetMode="External"/><Relationship Id="rIdHyperlink1290" Type="http://schemas.openxmlformats.org/officeDocument/2006/relationships/hyperlink" Target="https://uscode.house.gov/view.xhtml?req=granuleid:USC-prelim-title10-section4601&amp;num=0&amp;edition=prelim" TargetMode="External"/><Relationship Id="rIdHyperlink1291" Type="http://schemas.openxmlformats.org/officeDocument/2006/relationships/hyperlink" Target="https://www.gsa.gov/forms-library/consent-surety" TargetMode="External"/><Relationship Id="rIdHyperlink1292" Type="http://schemas.openxmlformats.org/officeDocument/2006/relationships/hyperlink" Target="http://uscode.house.gov/view.xhtml?req=granuleid:USC-prelim-title40-section3133&amp;num=0&amp;edition=prelim" TargetMode="External"/><Relationship Id="rIdHyperlink1293" Type="http://schemas.openxmlformats.org/officeDocument/2006/relationships/hyperlink" Target="https://uscode.house.gov/view.xhtml?req=granuleid:USC-prelim-title10-section4601&amp;num=0&amp;edition=prelim" TargetMode="External"/><Relationship Id="rIdHyperlink1294" Type="http://schemas.openxmlformats.org/officeDocument/2006/relationships/hyperlink" Target="https://www.gsa.gov/forms-library/reinsurance-agreement-bonds-statute-performance-bond" TargetMode="External"/><Relationship Id="rIdHyperlink1295" Type="http://schemas.openxmlformats.org/officeDocument/2006/relationships/hyperlink" Target="https://www.gsa.gov/forms-library/reinsurance-agreement-bonds-statute-payment-bond" TargetMode="External"/><Relationship Id="rIdHyperlink1296" Type="http://schemas.openxmlformats.org/officeDocument/2006/relationships/hyperlink" Target="https://www.gsa.gov/forms-library/reinsurance-agreement-favor-united-states" TargetMode="External"/><Relationship Id="rIdHyperlink1297" Type="http://schemas.openxmlformats.org/officeDocument/2006/relationships/hyperlink" Target="https://www.fiscal.treasury.gov/fsreports/ref/suretyBnd/c570.htm" TargetMode="External"/><Relationship Id="rIdHyperlink1298" Type="http://schemas.openxmlformats.org/officeDocument/2006/relationships/hyperlink" Target="http://uscode.house.gov/view.xhtml?req=granuleid:USC-prelim-title31-section9310&amp;num=0&amp;edition=prelim" TargetMode="External"/><Relationship Id="rIdHyperlink1299" Type="http://schemas.openxmlformats.org/officeDocument/2006/relationships/hyperlink" Target="https://www.treasurydirect.gov/files/laws-and-regulations/collateral-programs/2018-final-225-list-of-acceptable-collateral.pdf" TargetMode="External"/><Relationship Id="rIdHyperlink1300" Type="http://schemas.openxmlformats.org/officeDocument/2006/relationships/hyperlink" Target="https://www.gsa.gov/forms-library/bid-bond" TargetMode="External"/><Relationship Id="rIdHyperlink1301" Type="http://schemas.openxmlformats.org/officeDocument/2006/relationships/hyperlink" Target="https://www.gsa.gov/forms-library/performance-bond" TargetMode="External"/><Relationship Id="rIdHyperlink1302" Type="http://schemas.openxmlformats.org/officeDocument/2006/relationships/hyperlink" Target="https://www.gsa.gov/forms-library/payment-bond" TargetMode="External"/><Relationship Id="rIdHyperlink1303" Type="http://schemas.openxmlformats.org/officeDocument/2006/relationships/hyperlink" Target="https://www.gsa.gov/forms-library/affidavit-individual-surety" TargetMode="External"/><Relationship Id="rIdHyperlink1304" Type="http://schemas.openxmlformats.org/officeDocument/2006/relationships/hyperlink" Target="https://www.gsa.gov/forms-library/affidavit-individual-surety" TargetMode="External"/><Relationship Id="rIdHyperlink1305" Type="http://schemas.openxmlformats.org/officeDocument/2006/relationships/hyperlink" Target="mailto:BMT@fiscal.treasury.gov" TargetMode="External"/><Relationship Id="rIdHyperlink1306" Type="http://schemas.openxmlformats.org/officeDocument/2006/relationships/hyperlink" Target="https://www.gsa.gov/forms-library/affidavit-individual-surety" TargetMode="External"/><Relationship Id="rIdHyperlink1307" Type="http://schemas.openxmlformats.org/officeDocument/2006/relationships/hyperlink" Target="http://uscode.house.gov/view.xhtml?req=granuleid:USC-prelim-title31-section9303&amp;num=0&amp;edition=prelim" TargetMode="External"/><Relationship Id="rIdHyperlink1308" Type="http://schemas.openxmlformats.org/officeDocument/2006/relationships/hyperlink" Target="http://www2.fdic.gov/idasp/index.asp" TargetMode="External"/><Relationship Id="rIdHyperlink1309" Type="http://schemas.openxmlformats.org/officeDocument/2006/relationships/hyperlink" Target="http://www.sec.gov/answers/nrsro.htm" TargetMode="External"/><Relationship Id="rIdHyperlink1310" Type="http://schemas.openxmlformats.org/officeDocument/2006/relationships/hyperlink" Target="http://www.sec.gov/answers/nrsro.htm" TargetMode="External"/><Relationship Id="rIdHyperlink1311" Type="http://schemas.openxmlformats.org/officeDocument/2006/relationships/hyperlink" Target="mailto:iccbooks@uscib.org" TargetMode="External"/><Relationship Id="rIdHyperlink1312" Type="http://schemas.openxmlformats.org/officeDocument/2006/relationships/hyperlink" Target="http://www.uscib.org/ucp-600-ud-4465/" TargetMode="External"/><Relationship Id="rIdHyperlink1313" Type="http://schemas.openxmlformats.org/officeDocument/2006/relationships/hyperlink" Target="http://uscode.house.gov/view.xhtml?req=granuleid:USC-prelim-title42-section1651&amp;num=0&amp;edition=prelim" TargetMode="External"/><Relationship Id="rIdHyperlink1314" Type="http://schemas.openxmlformats.org/officeDocument/2006/relationships/hyperlink" Target="http://uscode.house.gov/view.xhtml?req=granuleid:USC-prelim-title33-section901&amp;num=0&amp;edition=prelim" TargetMode="External"/><Relationship Id="rIdHyperlink1315" Type="http://schemas.openxmlformats.org/officeDocument/2006/relationships/hyperlink" Target="http://uscode.house.gov/view.xhtml?req=granuleid:USC-prelim-title42-section1651&amp;num=0&amp;edition=prelim" TargetMode="External"/><Relationship Id="rIdHyperlink1316" Type="http://schemas.openxmlformats.org/officeDocument/2006/relationships/hyperlink" Target="http://uscode.house.gov/view.xhtml?req=granuleid:USC-prelim-title42-section1701&amp;num=0&amp;edition=prelim" TargetMode="External"/><Relationship Id="rIdHyperlink1317" Type="http://schemas.openxmlformats.org/officeDocument/2006/relationships/hyperlink" Target="http://uscode.house.gov/view.xhtml?req=granuleid:USC-prelim-title26-section404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41&amp;num=0&amp;edition=prelim" TargetMode="External"/><Relationship Id="rIdHyperlink1321" Type="http://schemas.openxmlformats.org/officeDocument/2006/relationships/hyperlink" Target="http://uscode.house.gov/view.xhtml?req=granuleid:USC-prelim-title26-section4221&amp;num=0&amp;edition=prelim" TargetMode="External"/><Relationship Id="rIdHyperlink1322" Type="http://schemas.openxmlformats.org/officeDocument/2006/relationships/hyperlink" Target="http://uscode.house.gov/view.xhtml?req=granuleid:USC-prelim-title26-section4041&amp;num=0&amp;edition=prelim" TargetMode="External"/><Relationship Id="rIdHyperlink1323" Type="http://schemas.openxmlformats.org/officeDocument/2006/relationships/hyperlink" Target="http://uscode.house.gov/view.xhtml?req=granuleid:USC-prelim-title26-section4221&amp;num=0&amp;edition=prelim" TargetMode="External"/><Relationship Id="rIdHyperlink1324" Type="http://schemas.openxmlformats.org/officeDocument/2006/relationships/hyperlink" Target="http://uscode.house.gov/view.xhtml?req=granuleid:USC-prelim-title26-section4053&amp;num=0&amp;edition=prelim" TargetMode="External"/><Relationship Id="rIdHyperlink1325" Type="http://schemas.openxmlformats.org/officeDocument/2006/relationships/hyperlink" Target="http://uscode.house.gov/view.xhtml?req=granuleid:USC-prelim-title26-section4064(b)(1)(c)&amp;num=0&amp;edition=prelim" TargetMode="External"/><Relationship Id="rIdHyperlink1326" Type="http://schemas.openxmlformats.org/officeDocument/2006/relationships/hyperlink" Target="http://uscode.house.gov/view.xhtml?req=granuleid:USC-prelim-title26-section4293&amp;num=0&amp;edition=prelim" TargetMode="External"/><Relationship Id="rIdHyperlink1327" Type="http://schemas.openxmlformats.org/officeDocument/2006/relationships/hyperlink" Target="http://uscode.house.gov/view.xhtml?req=granuleid:USC-prelim-title26-section4251&amp;num=0&amp;edition=prelim" TargetMode="External"/><Relationship Id="rIdHyperlink1328" Type="http://schemas.openxmlformats.org/officeDocument/2006/relationships/hyperlink" Target="http://uscode.house.gov/view.xhtml?req=granuleid:USC-prelim-title26-section4483(b)&amp;num=0&amp;edition=prelim" TargetMode="External"/><Relationship Id="rIdHyperlink1329" Type="http://schemas.openxmlformats.org/officeDocument/2006/relationships/hyperlink" Target="http://uscode.house.gov/view.xhtml?req=granuleid:USC-prelim-title26-section4481&amp;num=0&amp;edition=prelim" TargetMode="External"/><Relationship Id="rIdHyperlink1330" Type="http://schemas.openxmlformats.org/officeDocument/2006/relationships/hyperlink" Target="http://uscode.house.gov/view.xhtml?req=granuleid:USC-prelim-title26-section5000C&amp;num=0&amp;edition=prelim" TargetMode="External"/><Relationship Id="rIdHyperlink1331" Type="http://schemas.openxmlformats.org/officeDocument/2006/relationships/hyperlink" Target="https://www.irs.gov/help/tax-law-questions" TargetMode="External"/><Relationship Id="rIdHyperlink1332" Type="http://schemas.openxmlformats.org/officeDocument/2006/relationships/hyperlink" Target="https://www.irs.gov/w14" TargetMode="External"/><Relationship Id="rIdHyperlink1333" Type="http://schemas.openxmlformats.org/officeDocument/2006/relationships/hyperlink" Target="https://www.irs.gov/government-entities/excise-tax-on-specified-federal-foreign-procurement-payments" TargetMode="External"/><Relationship Id="rIdHyperlink1334" Type="http://schemas.openxmlformats.org/officeDocument/2006/relationships/hyperlink" Target="https://www.gsa.gov/forms-library/united-states-tax-exemption-form" TargetMode="External"/><Relationship Id="rIdHyperlink1335" Type="http://schemas.openxmlformats.org/officeDocument/2006/relationships/hyperlink" Target="https://www.gsa.gov/forms-library/united-states-tax-exemption-form" TargetMode="External"/><Relationship Id="rIdHyperlink1336" Type="http://schemas.openxmlformats.org/officeDocument/2006/relationships/hyperlink" Target="http://uscode.house.gov/view.xhtml?req=granuleid:USC-prelim-title7-section1691&amp;num=0&amp;edition=prelim" TargetMode="External"/><Relationship Id="rIdHyperlink1337" Type="http://schemas.openxmlformats.org/officeDocument/2006/relationships/hyperlink" Target="http://uscode.house.gov/view.xhtml?req=granuleid:USC-prelim-title22-section2151&amp;num=0&amp;edition=prelim" TargetMode="External"/><Relationship Id="rIdHyperlink1338" Type="http://schemas.openxmlformats.org/officeDocument/2006/relationships/hyperlink" Target="http://uscode.house.gov/view.xhtml?req=granuleid:USC-prelim-title22-section5801&amp;num=0&amp;edition=prelim" TargetMode="External"/><Relationship Id="rIdHyperlink1339" Type="http://schemas.openxmlformats.org/officeDocument/2006/relationships/hyperlink" Target="http://uscode.house.gov/view.xhtml?req=granuleid:USC-prelim-title22-section5401&amp;num=0&amp;edition=prelim" TargetMode="External"/><Relationship Id="rIdHyperlink1340" Type="http://schemas.openxmlformats.org/officeDocument/2006/relationships/hyperlink" Target="http://uscode.house.gov/view.xhtml?req=granuleid:USC-prelim-title10-section402&amp;num=0&amp;edition=prelim" TargetMode="External"/><Relationship Id="rIdHyperlink1341" Type="http://schemas.openxmlformats.org/officeDocument/2006/relationships/hyperlink" Target="http://uscode.house.gov/view.xhtml?req=granuleid:USC-prelim-title10-section404&amp;num=0&amp;edition=prelim" TargetMode="External"/><Relationship Id="rIdHyperlink1342" Type="http://schemas.openxmlformats.org/officeDocument/2006/relationships/hyperlink" Target="http://uscode.house.gov/view.xhtml?req=granuleid:USC-prelim-title10-section407&amp;num=0&amp;edition=prelim" TargetMode="External"/><Relationship Id="rIdHyperlink1343" Type="http://schemas.openxmlformats.org/officeDocument/2006/relationships/hyperlink" Target="http://uscode.house.gov/view.xhtml?req=granuleid:USC-prelim-title10-section2557&amp;num=0&amp;edition=prelim" TargetMode="External"/><Relationship Id="rIdHyperlink1344" Type="http://schemas.openxmlformats.org/officeDocument/2006/relationships/hyperlink" Target="http://uscode.house.gov/view.xhtml?req=granuleid:USC-prelim-title10-section2561&amp;num=0&amp;edition=prelim" TargetMode="External"/><Relationship Id="rIdHyperlink13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7" Type="http://schemas.openxmlformats.org/officeDocument/2006/relationships/hyperlink" Target="https://www.acquisition.gov/content/part-9903-contract-coverage#Section_9903_201_1_T48_7010264212" TargetMode="External"/><Relationship Id="rIdHyperlink1348" Type="http://schemas.openxmlformats.org/officeDocument/2006/relationships/hyperlink" Target="https://uscode.house.gov/view.xhtml?req=granuleid:USC-prelim-title41-section1502&amp;num=0&amp;edition=prelim" TargetMode="External"/><Relationship Id="rIdHyperlink1349" Type="http://schemas.openxmlformats.org/officeDocument/2006/relationships/hyperlink" Target="https://uscode.house.gov/view.xhtml?req=granuleid:USC-prelim-title10-section3702&amp;num=0&amp;edition=prelim" TargetMode="External"/><Relationship Id="rIdHyperlink1350" Type="http://schemas.openxmlformats.org/officeDocument/2006/relationships/hyperlink" Target="https://uscode.house.gov/view.xhtml?req=granuleid:USC-prelim-title41-section1908&amp;num=0&amp;edition=prelim" TargetMode="External"/><Relationship Id="rIdHyperlink1351" Type="http://schemas.openxmlformats.org/officeDocument/2006/relationships/hyperlink" Target="https://uscode.house.gov/view.xhtml?req=granuleid:USC-prelim-title10-section3761&amp;num=0&amp;edition=prelim" TargetMode="External"/><Relationship Id="rIdHyperlink1352" Type="http://schemas.openxmlformats.org/officeDocument/2006/relationships/hyperlink" Target="http://uscode.house.gov/view.xhtml?req=granuleid:USC-prelim-title26-section6621(a)(2)&amp;num=0&amp;edition=prelim" TargetMode="External"/><Relationship Id="rIdHyperlink1353" Type="http://schemas.openxmlformats.org/officeDocument/2006/relationships/hyperlink" Target="http://www.dcaa.mil" TargetMode="External"/><Relationship Id="rIdHyperlink1354" Type="http://schemas.openxmlformats.org/officeDocument/2006/relationships/hyperlink" Target="http://uscode.house.gov/view.xhtml?req=granuleid:USC-prelim-title20-section1001&amp;num=0&amp;edition=prelim" TargetMode="External"/><Relationship Id="rIdHyperlink1355" Type="http://schemas.openxmlformats.org/officeDocument/2006/relationships/hyperlink" Target="http://uscode.house.gov/view.xhtml?req=granuleid:USC-prelim-title42-section1792&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a)(13)&amp;num=0&amp;edition=prelim" TargetMode="External"/><Relationship Id="rIdHyperlink1358" Type="http://schemas.openxmlformats.org/officeDocument/2006/relationships/hyperlink" Target="https://uscode.house.gov/view.xhtml?req=granuleid:USC-prelim-title10-section3744&amp;num=0&amp;edition=prelim" TargetMode="External"/><Relationship Id="rIdHyperlink1359" Type="http://schemas.openxmlformats.org/officeDocument/2006/relationships/hyperlink" Target="http://uscode.house.gov/view.xhtml?req=granuleid:USC-prelim-title41-section4304(a)(14)&amp;num=0&amp;edition=prelim" TargetMode="External"/><Relationship Id="rIdHyperlink1360" Type="http://schemas.openxmlformats.org/officeDocument/2006/relationships/hyperlink" Target="https://uscode.house.gov/view.xhtml?req=granuleid:USC-prelim-title10-section3744&amp;num=0&amp;edition=prelim" TargetMode="External"/><Relationship Id="rIdHyperlink1361" Type="http://schemas.openxmlformats.org/officeDocument/2006/relationships/hyperlink" Target="http://uscode.house.gov/view.xhtml?req=granuleid:USC-prelim-title41-section4304(b)&amp;num=0&amp;edition=prelim"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uscode.house.gov/view.xhtml?req=granuleid:USC-prelim-title41-section4304(a)(16)&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uscode.house.gov/view.xhtml?req=granuleid:USC-prelim-title41-section1127&amp;num=0&amp;edition=prelim" TargetMode="External"/><Relationship Id="rIdHyperlink1367" Type="http://schemas.openxmlformats.org/officeDocument/2006/relationships/hyperlink" Target="https://uscode.house.gov/view.xhtml?req=granuleid:USC-prelim-title10-section3744&amp;num=0&amp;edition=prelim" TargetMode="External"/><Relationship Id="rIdHyperlink1368" Type="http://schemas.openxmlformats.org/officeDocument/2006/relationships/hyperlink" Target="https://uscode.house.gov/view.xhtml?req=granuleid:USC-prelim-title10-section3744&amp;num=0&amp;edition=prelim" TargetMode="External"/><Relationship Id="rIdHyperlink1369" Type="http://schemas.openxmlformats.org/officeDocument/2006/relationships/hyperlink" Target="https://www.whitehouse.gov/wp-content/uploads/2017/11/ContractorCompensationCapContractsAwardedBeforeJune24.pdf" TargetMode="External"/><Relationship Id="rIdHyperlink1370" Type="http://schemas.openxmlformats.org/officeDocument/2006/relationships/hyperlink" Target="https://uscode.house.gov/view.xhtml?req=granuleid:USC-prelim-title10-section3744&amp;num=0&amp;edition=prelim" TargetMode="External"/><Relationship Id="rIdHyperlink1371" Type="http://schemas.openxmlformats.org/officeDocument/2006/relationships/hyperlink" Target="http://uscode.house.gov/view.xhtml?req=granuleid:USC-prelim-title41-section4304&amp;num=0&amp;edition=prelim"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view.xhtml?req=granuleid:USC-prelim-title15-section3710(a)&amp;num=0&amp;edition=prelim" TargetMode="External"/><Relationship Id="rIdHyperlink1374" Type="http://schemas.openxmlformats.org/officeDocument/2006/relationships/hyperlink" Target="http://uscode.house.gov/view.xhtml?req=granuleid:USC-prelim-title42-section2473(c)(5)&amp;num=0&amp;edition=prelim" TargetMode="External"/><Relationship Id="rIdHyperlink1375" Type="http://schemas.openxmlformats.org/officeDocument/2006/relationships/hyperlink" Target="https://uscode.house.gov/view.xhtml?req=granuleid:USC-prelim-title10-section4021&amp;num=0&amp;edition=prelim" TargetMode="External"/><Relationship Id="rIdHyperlink1376" Type="http://schemas.openxmlformats.org/officeDocument/2006/relationships/hyperlink" Target="http://uscode.house.gov/view.xhtml?req=granuleid:USC-prelim-title29-section1307&amp;num=0&amp;edition=prelim" TargetMode="External"/><Relationship Id="rIdHyperlink1377" Type="http://schemas.openxmlformats.org/officeDocument/2006/relationships/hyperlink" Target="http://uscode.house.gov/view.xhtml?req=granuleid:USC-prelim-title29-section1323&amp;num=0&amp;edition=prelim" TargetMode="External"/><Relationship Id="rIdHyperlink1378" Type="http://schemas.openxmlformats.org/officeDocument/2006/relationships/hyperlink" Target="http://uscode.house.gov/view.xhtml?req=granuleid:USC-prelim-title26-section5000&amp;num=0&amp;edition=prelim" TargetMode="External"/><Relationship Id="rIdHyperlink13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80" Type="http://schemas.openxmlformats.org/officeDocument/2006/relationships/hyperlink" Target="http://uscode.house.gov/view.xhtml?req=granuleid:USC-prelim-title41-section4310&amp;num=0&amp;edition=prelim" TargetMode="External"/><Relationship Id="rIdHyperlink1381" Type="http://schemas.openxmlformats.org/officeDocument/2006/relationships/hyperlink" Target="https://uscode.house.gov/view.xhtml?req=granuleid:USC-prelim-title10-section3750&amp;num=0&amp;edition=prelim" TargetMode="External"/><Relationship Id="rIdHyperlink1382" Type="http://schemas.openxmlformats.org/officeDocument/2006/relationships/hyperlink" Target="http://uscode.house.gov/view.xhtml?req=granuleid:USC-prelim-title41-section4712&amp;num=0&amp;edition=prelim" TargetMode="External"/><Relationship Id="rIdHyperlink1383" Type="http://schemas.openxmlformats.org/officeDocument/2006/relationships/hyperlink" Target="https://uscode.house.gov/view.xhtml?req=granuleid:USC-prelim-title10-section4701&amp;num=0&amp;edition=prelim" TargetMode="External"/><Relationship Id="rIdHyperlink1384" Type="http://schemas.openxmlformats.org/officeDocument/2006/relationships/hyperlink" Target="http://uscode.house.gov/view.xhtml?req=granuleid:USC-prelim-title31-section3730&amp;num=0&amp;edition=prelim" TargetMode="External"/><Relationship Id="rIdHyperlink1385" Type="http://schemas.openxmlformats.org/officeDocument/2006/relationships/hyperlink" Target="http://uscode.house.gov/view.xhtml?req=granuleid:USC-prelim-title41-section4712&amp;num=0&amp;edition=prelim" TargetMode="External"/><Relationship Id="rIdHyperlink1386" Type="http://schemas.openxmlformats.org/officeDocument/2006/relationships/hyperlink" Target="https://uscode.house.gov/view.xhtml?req=granuleid:USC-prelim-title10-section4701&amp;num=0&amp;edition=prelim" TargetMode="External"/><Relationship Id="rIdHyperlink1387" Type="http://schemas.openxmlformats.org/officeDocument/2006/relationships/hyperlink" Target="http://uscode.house.gov/view.xhtml?req=granuleid:USC-prelim-title41-section4712&amp;num=0&amp;edition=prelim" TargetMode="External"/><Relationship Id="rIdHyperlink1388" Type="http://schemas.openxmlformats.org/officeDocument/2006/relationships/hyperlink" Target="https://uscode.house.gov/view.xhtml?req=granuleid:USC-prelim-title10-section4701&amp;num=0&amp;edition=prelim"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uscode.house.gov/view.xhtml?req=granuleid:USC-prelim-title20-section1001&amp;num=0&amp;edition=prelim" TargetMode="External"/><Relationship Id="rIdHyperlink1391" Type="http://schemas.openxmlformats.org/officeDocument/2006/relationships/hyperlink" Target="http://uscode.house.gov/view.xhtml?req=granuleid:USC-prelim-title20-section1001&amp;num=0&amp;edition=prelim" TargetMode="External"/><Relationship Id="rIdHyperlink1392" Type="http://schemas.openxmlformats.org/officeDocument/2006/relationships/hyperlink" Target="https://uscode.house.gov/view.xhtml?req=granuleid:USC-prelim-title10-section3744&amp;num=0&amp;edition=prelim" TargetMode="External"/><Relationship Id="rIdHyperlink1393" Type="http://schemas.openxmlformats.org/officeDocument/2006/relationships/hyperlink" Target="http://uscode.house.gov/view.xhtml?req=granuleid:USC-prelim-title41-section4304&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uscode.house.gov/view.xhtml?req=granuleid:USC-prelim-title41-section4310&amp;num=0&amp;edition=prelim" TargetMode="External"/><Relationship Id="rIdHyperlink1396" Type="http://schemas.openxmlformats.org/officeDocument/2006/relationships/hyperlink" Target="http://uscode.house.gov/view.xhtml?req=granuleid:USC-prelim-title41-section4712&amp;num=0&amp;edition=prelim" TargetMode="External"/><Relationship Id="rIdHyperlink1397" Type="http://schemas.openxmlformats.org/officeDocument/2006/relationships/hyperlink" Target="https://uscode.house.gov/view.xhtml?req=granuleid:USC-prelim-title10-section4701&amp;num=0&amp;edition=prelim" TargetMode="External"/><Relationship Id="rIdHyperlink1398" Type="http://schemas.openxmlformats.org/officeDocument/2006/relationships/hyperlink" Target="http://uscode.house.gov/view.xhtml?req=granuleid:USC-prelim-title31-section3730&amp;num=0&amp;edition=prelim" TargetMode="External"/><Relationship Id="rIdHyperlink1399" Type="http://schemas.openxmlformats.org/officeDocument/2006/relationships/hyperlink" Target="https://uscode.house.gov/view.xhtml?req=granuleid:USC-prelim-title10-section3744&amp;num=0&amp;edition=prelim" TargetMode="External"/><Relationship Id="rIdHyperlink1400" Type="http://schemas.openxmlformats.org/officeDocument/2006/relationships/hyperlink" Target="http://uscode.house.gov/view.xhtml?req=granuleid:USC-prelim-title41-section4304&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mp;num=0&amp;edition=prelim" TargetMode="External"/><Relationship Id="rIdHyperlink1403" Type="http://schemas.openxmlformats.org/officeDocument/2006/relationships/hyperlink" Target="https://uscode.house.gov/view.xhtml?req=granuleid:USC-prelim-title10-section3806&amp;num=0&amp;edition=prelim" TargetMode="External"/><Relationship Id="rIdHyperlink1404" Type="http://schemas.openxmlformats.org/officeDocument/2006/relationships/hyperlink" Target="http://uscode.house.gov/view.xhtml?req=granuleid:USC-prelim-title41-section4506&amp;num=0&amp;edition=prelim" TargetMode="External"/><Relationship Id="rIdHyperlink1405" Type="http://schemas.openxmlformats.org/officeDocument/2006/relationships/hyperlink" Target="https://uscode.house.gov/view.xhtml?req=granuleid:USC-prelim-title10-section3806&amp;num=0&amp;edition=prelim" TargetMode="External"/><Relationship Id="rIdHyperlink1406" Type="http://schemas.openxmlformats.org/officeDocument/2006/relationships/hyperlink" Target="http://uscode.house.gov/view.xhtml?req=granuleid:USC-prelim-title41-section4506(a)&amp;num=0&amp;edition=prelim" TargetMode="External"/><Relationship Id="rIdHyperlink1407" Type="http://schemas.openxmlformats.org/officeDocument/2006/relationships/hyperlink" Target="http://uscode.house.gov/view.xhtml?req=granuleid:USC-prelim-title41-section4506(h)&amp;num=0&amp;edition=prelim" TargetMode="External"/><Relationship Id="rIdHyperlink1408" Type="http://schemas.openxmlformats.org/officeDocument/2006/relationships/hyperlink" Target="https://uscode.house.gov/view.xhtml?req=granuleid:USC-prelim-title10-section3806&amp;num=0&amp;edition=prelim" TargetMode="External"/><Relationship Id="rIdHyperlink1409" Type="http://schemas.openxmlformats.org/officeDocument/2006/relationships/hyperlink" Target="http://uscode.house.gov/view.xhtml?req=granuleid:USC-prelim-title41-section4506(h)&amp;num=0&amp;edition=prelim" TargetMode="External"/><Relationship Id="rIdHyperlink1410" Type="http://schemas.openxmlformats.org/officeDocument/2006/relationships/hyperlink" Target="https://uscode.house.gov/view.xhtml?req=granuleid:USC-prelim-title10-section3806&amp;num=0&amp;edition=prelim" TargetMode="External"/><Relationship Id="rIdHyperlink1411" Type="http://schemas.openxmlformats.org/officeDocument/2006/relationships/hyperlink" Target="https://uscode.house.gov/view.xhtml?req=granuleid:USC-prelim-title31-section3903&amp;num=0&amp;edition=prelim" TargetMode="External"/><Relationship Id="rIdHyperlink1412" Type="http://schemas.openxmlformats.org/officeDocument/2006/relationships/hyperlink" Target="https://uscode.house.gov/view.xhtml?req=granuleid:USC-prelim-title10-section3801&amp;num=0&amp;edition=prelim" TargetMode="External"/><Relationship Id="rIdHyperlink141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7" Type="http://schemas.openxmlformats.org/officeDocument/2006/relationships/hyperlink" Target="https://uscode.house.gov/view.xhtml?req=granuleid:USC-prelim-title10-section4601&amp;num=0&amp;edition=prelim" TargetMode="External"/><Relationship Id="rIdHyperlink1418" Type="http://schemas.openxmlformats.org/officeDocument/2006/relationships/hyperlink" Target="https://uscode.house.gov/view.xhtml?req=granuleid:USC-prelim-title10-section4601&amp;num=0&amp;edition=prelim" TargetMode="External"/><Relationship Id="rIdHyperlink1419" Type="http://schemas.openxmlformats.org/officeDocument/2006/relationships/hyperlink" Target="http://uscode.house.gov/view.xhtml?req=granuleid:USC-prelim-title5-section552(b)(1)&amp;num=0&amp;edition=prelim" TargetMode="External"/><Relationship Id="rIdHyperlink1420" Type="http://schemas.openxmlformats.org/officeDocument/2006/relationships/hyperlink" Target="https://uscode.house.gov/view.xhtml?req=granuleid:USC-prelim-title10-section3805&amp;num=0&amp;edition=prelim" TargetMode="External"/><Relationship Id="rIdHyperlink1421" Type="http://schemas.openxmlformats.org/officeDocument/2006/relationships/hyperlink" Target="http://uscode.house.gov/view.xhtml?req=granuleid:USC-prelim-title41-section4505&amp;num=0&amp;edition=prelim" TargetMode="External"/><Relationship Id="rIdHyperlink1422" Type="http://schemas.openxmlformats.org/officeDocument/2006/relationships/hyperlink" Target="https://uscode.house.gov/view.xhtml?req=granuleid:USC-prelim-title10-section3805&amp;num=0&amp;edition=prelim" TargetMode="External"/><Relationship Id="rIdHyperlink1423" Type="http://schemas.openxmlformats.org/officeDocument/2006/relationships/hyperlink" Target="http://uscode.house.gov/view.xhtml?req=granuleid:USC-prelim-title41-section4505&amp;num=0&amp;edition=prelim" TargetMode="External"/><Relationship Id="rIdHyperlink142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USC-prelim-title50-section1431&amp;num=0&amp;edition=prelim" TargetMode="External"/><Relationship Id="rIdHyperlink1429" Type="http://schemas.openxmlformats.org/officeDocument/2006/relationships/hyperlink" Target="http://uscode.house.gov/view.xhtml?req=granuleid:USC-prelim-title50-section1435&amp;num=0&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4" Type="http://schemas.openxmlformats.org/officeDocument/2006/relationships/hyperlink" Target="http://uscode.house.gov/view.xhtml?req=granuleid:USC-prelim-title50-section1431&amp;num=0&amp;edition=prelim" TargetMode="External"/><Relationship Id="rIdHyperlink1435" Type="http://schemas.openxmlformats.org/officeDocument/2006/relationships/hyperlink" Target="http://uscode.house.gov/view.xhtml?req=granuleid:USC-prelim-title50-section1435&amp;num=0&amp;edition=prelim" TargetMode="External"/><Relationship Id="rIdHyperlink1436" Type="http://schemas.openxmlformats.org/officeDocument/2006/relationships/hyperlink" Target="http://uscode.house.gov/view.xhtml?req=granuleid:USC-prelim-title12-section1811&amp;num=0&amp;edition=prelim" TargetMode="External"/><Relationship Id="rIdHyperlink1437" Type="http://schemas.openxmlformats.org/officeDocument/2006/relationships/hyperlink" Target="https://uscode.house.gov/view.xhtml?req=granuleid:USC-prelim-title10-section3804&amp;num=0&amp;edition=prelim" TargetMode="External"/><Relationship Id="rIdHyperlink1438" Type="http://schemas.openxmlformats.org/officeDocument/2006/relationships/hyperlink" Target="http://uscode.house.gov/view.xhtml?req=granuleid:USC-prelim-title41-section4504(b)&amp;num=0&amp;edition=prelim" TargetMode="External"/><Relationship Id="rIdHyperlink1439" Type="http://schemas.openxmlformats.org/officeDocument/2006/relationships/hyperlink" Target="http://uscode.house.gov/view.xhtml?req=granuleid:USC-prelim-title31-section3729&amp;num=0&amp;edition=prelim" TargetMode="External"/><Relationship Id="rIdHyperlink1440" Type="http://schemas.openxmlformats.org/officeDocument/2006/relationships/hyperlink" Target="http://uscode.house.gov/view.xhtml?req=granuleid:USC-prelim-title31-section3726&amp;num=0&amp;edition=prelim" TargetMode="External"/><Relationship Id="rIdHyperlink1441" Type="http://schemas.openxmlformats.org/officeDocument/2006/relationships/hyperlink" Target="http://uscode.house.gov/view.xhtml?req=granuleid:USC-prelim-title41-section7109&amp;num=0&amp;edition=prelim" TargetMode="External"/><Relationship Id="rIdHyperlink1442" Type="http://schemas.openxmlformats.org/officeDocument/2006/relationships/hyperlink" Target="http://uscode.house.gov/view.xhtml?req=granuleid:USC-prelim-title31-section3717(e)&amp;num=0&amp;edition=prelim" TargetMode="External"/><Relationship Id="rIdHyperlink1443" Type="http://schemas.openxmlformats.org/officeDocument/2006/relationships/hyperlink" Target="http://uscode.house.gov/view.xhtml?req=granuleid:USC-prelim-title31-section1341&amp;num=0&amp;edition=prelim" TargetMode="External"/><Relationship Id="rIdHyperlink1444" Type="http://schemas.openxmlformats.org/officeDocument/2006/relationships/hyperlink" Target="http://uscode.house.gov/view.xhtml?req=granuleid:USC-prelim-title41-section6302&amp;num=0&amp;edition=prelim" TargetMode="External"/><Relationship Id="rIdHyperlink1445" Type="http://schemas.openxmlformats.org/officeDocument/2006/relationships/hyperlink" Target="http://uscode.house.gov/view.xhtml?req=granuleid:USC-prelim-title31-section1308&amp;num=0&amp;edition=prelim" TargetMode="External"/><Relationship Id="rIdHyperlink1446" Type="http://schemas.openxmlformats.org/officeDocument/2006/relationships/hyperlink" Target="http://uscode.house.gov/view.xhtml?req=granuleid:USC-prelim-title42-section2459a&amp;num=0&amp;edition=prelim" TargetMode="External"/><Relationship Id="rIdHyperlink1447" Type="http://schemas.openxmlformats.org/officeDocument/2006/relationships/hyperlink" Target="http://uscode.house.gov/view.xhtml?req=granuleid:USC-prelim-title42-section3515&amp;num=0&amp;edition=prelim" TargetMode="External"/><Relationship Id="rIdHyperlink1448" Type="http://schemas.openxmlformats.org/officeDocument/2006/relationships/hyperlink" Target="https://uscode.house.gov/view.xhtml?req=granuleid:USC-prelim-title10-section3133&amp;num=0&amp;edition=prelim" TargetMode="External"/><Relationship Id="rIdHyperlink1449" Type="http://schemas.openxmlformats.org/officeDocument/2006/relationships/hyperlink" Target="http://uscode.house.gov/view.xhtml?req=granuleid:USC-prelim-title41-section3902&amp;num=0&amp;edition=prelim" TargetMode="External"/><Relationship Id="rIdHyperlink1450" Type="http://schemas.openxmlformats.org/officeDocument/2006/relationships/hyperlink" Target="http://uscode.house.gov/view.xhtml?req=granuleid:USC-prelim-title31-section1341&amp;num=0&amp;edition=prelim" TargetMode="External"/><Relationship Id="rIdHyperlink1451" Type="http://schemas.openxmlformats.org/officeDocument/2006/relationships/hyperlink" Target="http://uscode.house.gov/view.xhtml?req=granuleid:USC-prelim-title31-section1341&amp;num=0&amp;edition=prelim" TargetMode="External"/><Relationship Id="rIdHyperlink1452" Type="http://schemas.openxmlformats.org/officeDocument/2006/relationships/hyperlink" Target="http://uscode.house.gov/view.xhtml?req=granuleid:USC-prelim-title31-section3727&amp;num=0&amp;edition=prelim" TargetMode="External"/><Relationship Id="rIdHyperlink1453" Type="http://schemas.openxmlformats.org/officeDocument/2006/relationships/hyperlink" Target="http://uscode.house.gov/view.xhtml?req=granuleid:USC-prelim-title41-section6305&amp;num=0&amp;edition=prelim" TargetMode="External"/><Relationship Id="rIdHyperlink1454" Type="http://schemas.openxmlformats.org/officeDocument/2006/relationships/hyperlink" Target="http://uscode.house.gov/view.xhtml?req=granuleid:USC-prelim-title31-section3727&amp;num=0&amp;edition=prelim" TargetMode="External"/><Relationship Id="rIdHyperlink1455" Type="http://schemas.openxmlformats.org/officeDocument/2006/relationships/hyperlink" Target="http://uscode.house.gov/view.xhtml?req=granuleid:USC-prelim-title41-section6305&amp;num=0&amp;edition=prelim" TargetMode="External"/><Relationship Id="rIdHyperlink1456" Type="http://schemas.openxmlformats.org/officeDocument/2006/relationships/hyperlink" Target="https://www.ecfr.gov/current/title-5/section-1315.5" TargetMode="External"/><Relationship Id="rIdHyperlink1457" Type="http://schemas.openxmlformats.org/officeDocument/2006/relationships/hyperlink" Target="http://uscode.house.gov/view.xhtml?req=granuleid:USC-prelim-title7-section182(3)&amp;num=0&amp;edition=prelim" TargetMode="External"/><Relationship Id="rIdHyperlink1458" Type="http://schemas.openxmlformats.org/officeDocument/2006/relationships/hyperlink" Target="http://uscode.house.gov/view.xhtml?req=granuleid:USC-prelim-title16-section4003(3)&amp;num=0&amp;edition=prelim" TargetMode="External"/><Relationship Id="rIdHyperlink1459" Type="http://schemas.openxmlformats.org/officeDocument/2006/relationships/hyperlink" Target="http://uscode.house.gov/view.xhtml?req=granuleid:USC-prelim-title7-section499a&amp;num=0&amp;edition=prelim" TargetMode="External"/><Relationship Id="rIdHyperlink1460" Type="http://schemas.openxmlformats.org/officeDocument/2006/relationships/hyperlink" Target="http://uscode.house.gov/view.xhtml?req=granuleid:USC-prelim-title7-section4502(e)&amp;num=0&amp;edition=prelim" TargetMode="External"/><Relationship Id="rIdHyperlink1461" Type="http://schemas.openxmlformats.org/officeDocument/2006/relationships/hyperlink" Target="http://www.fms.treas.gov/prompt/" TargetMode="External"/><Relationship Id="rIdHyperlink1462" Type="http://schemas.openxmlformats.org/officeDocument/2006/relationships/hyperlink" Target="http://uscode.house.gov/view.xhtml?req=granuleid:USC-prelim-title31-section3729&amp;num=0&amp;edition=prelim" TargetMode="External"/><Relationship Id="rIdHyperlink1463" Type="http://schemas.openxmlformats.org/officeDocument/2006/relationships/hyperlink" Target="http://uscode.house.gov/view.xhtml?req=granuleid:USC-prelim-title31-section3332&amp;num=0&amp;edition=prelim" TargetMode="External"/><Relationship Id="rIdHyperlink1464" Type="http://schemas.openxmlformats.org/officeDocument/2006/relationships/hyperlink" Target="http://fms.treas.gov/debt/index.html" TargetMode="External"/><Relationship Id="rIdHyperlink1465" Type="http://schemas.openxmlformats.org/officeDocument/2006/relationships/hyperlink" Target="http://uscode.house.gov/view.xhtml?req=granuleid:USC-prelim-title28-section1491&amp;num=0&amp;edition=prelim" TargetMode="External"/><Relationship Id="rIdHyperlink1466" Type="http://schemas.openxmlformats.org/officeDocument/2006/relationships/hyperlink" Target="http://uscode.house.gov/view.xhtml?req=granuleid:USC-prelim-title31-section1558&amp;num=0&amp;edition=prelim" TargetMode="External"/><Relationship Id="rIdHyperlink1467" Type="http://schemas.openxmlformats.org/officeDocument/2006/relationships/hyperlink" Target="http://uscode.house.gov/view.xhtml?req=granuleid:USC-prelim-title41-section2106&amp;num=0&amp;edition=prelim" TargetMode="External"/><Relationship Id="rIdHyperlink1468" Type="http://schemas.openxmlformats.org/officeDocument/2006/relationships/hyperlink" Target="http://uscode.house.gov/view.xhtml?req=granuleid:USC-prelim-title5-section552&amp;num=0&amp;edition=prelim" TargetMode="External"/><Relationship Id="rIdHyperlink1469" Type="http://schemas.openxmlformats.org/officeDocument/2006/relationships/hyperlink" Target="http://uscode.house.gov/view.xhtml?req=granuleid:USC-prelim-title5-section3109&amp;num=0&amp;edition=prelim" TargetMode="External"/><Relationship Id="rIdHyperlink1470" Type="http://schemas.openxmlformats.org/officeDocument/2006/relationships/hyperlink" Target="http://www.uscfc.uscourts.gov/rules-and-forms" TargetMode="External"/><Relationship Id="rIdHyperlink14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72" Type="http://schemas.openxmlformats.org/officeDocument/2006/relationships/hyperlink" Target="http://uscode.house.gov/view.xhtml?req=granuleid:USC-prelim-title5-section572(b)&amp;num=0&amp;edition=prelim" TargetMode="External"/><Relationship Id="rIdHyperlink1473" Type="http://schemas.openxmlformats.org/officeDocument/2006/relationships/hyperlink" Target="http://uscode.house.gov/view.xhtml?req=granuleid:USC-prelim-title5-section571&amp;num=0&amp;edition=prelim" TargetMode="External"/><Relationship Id="rIdHyperlink1474" Type="http://schemas.openxmlformats.org/officeDocument/2006/relationships/hyperlink" Target="http://uscode.house.gov/view.xhtml?req=granuleid:USC-prelim-title50-section1431&amp;num=0&amp;edition=prelim" TargetMode="External"/><Relationship Id="rIdHyperlink1475" Type="http://schemas.openxmlformats.org/officeDocument/2006/relationships/hyperlink" Target="http://uscode.house.gov/view.xhtml?req=granuleid:USC-prelim-title50-section1435&amp;num=0&amp;edition=prelim" TargetMode="External"/><Relationship Id="rIdHyperlink1476" Type="http://schemas.openxmlformats.org/officeDocument/2006/relationships/hyperlink" Target="http://uscode.house.gov/view.xhtml?req=granuleid:USC-prelim-title41-section7102(d)&amp;num=0&amp;edition=prelim" TargetMode="External"/><Relationship Id="rIdHyperlink1477" Type="http://schemas.openxmlformats.org/officeDocument/2006/relationships/hyperlink" Target="http://uscode.house.gov/view.xhtml?req=granuleid:USC-prelim-title41-section7103(g)&amp;num=0&amp;edition=prelim" TargetMode="External"/><Relationship Id="rIdHyperlink1478" Type="http://schemas.openxmlformats.org/officeDocument/2006/relationships/hyperlink" Target="http://uscode.house.gov/view.xhtml?req=granuleid:USC-prelim-title5-section572(b)&amp;num=0&amp;edition=prelim" TargetMode="External"/><Relationship Id="rIdHyperlink1479" Type="http://schemas.openxmlformats.org/officeDocument/2006/relationships/hyperlink" Target="http://uscode.house.gov/view.xhtml?req=granuleid:USC-prelim-title5-section574&amp;num=0&amp;edition=prelim" TargetMode="External"/><Relationship Id="rIdHyperlink1480" Type="http://schemas.openxmlformats.org/officeDocument/2006/relationships/hyperlink" Target="https://www.gsa.gov/forms-library/report-documentation-page" TargetMode="External"/><Relationship Id="rIdHyperlink1481" Type="http://schemas.openxmlformats.org/officeDocument/2006/relationships/hyperlink" Target="http://uscode.house.gov/view.xhtml?req=granuleid:USC-prelim-title31-section6306&amp;num=0&amp;edition=prelim" TargetMode="External"/><Relationship Id="rIdHyperlink1482" Type="http://schemas.openxmlformats.org/officeDocument/2006/relationships/hyperlink" Target="https://uscode.house.gov/view.xhtml?req=granuleid:USC-prelim-title10-section4126&amp;num=0&amp;edition=prelim" TargetMode="External"/><Relationship Id="rIdHyperlink1483" Type="http://schemas.openxmlformats.org/officeDocument/2006/relationships/hyperlink" Target="http://uscode.house.gov/view.xhtml?req=(title:40%20chapter:11%20edition:prelim)%20OR%20(granuleid:USC-prelim-title40-chapter11)&amp;f=treesort&amp;num=0&amp;edition=prelim" TargetMode="External"/><Relationship Id="rIdHyperlink1484" Type="http://schemas.openxmlformats.org/officeDocument/2006/relationships/hyperlink" Target="https://uscode.house.gov/view.xhtml?req=granuleid:USC-prelim-title10-section3241&amp;num=0&amp;edition=prelim" TargetMode="External"/><Relationship Id="rIdHyperlink1485" Type="http://schemas.openxmlformats.org/officeDocument/2006/relationships/hyperlink" Target="http://uscode.house.gov/view.xhtml?req=granuleid:USC-prelim-title41-section3309&amp;num=0&amp;edition=prelim" TargetMode="External"/><Relationship Id="rIdHyperlink1486" Type="http://schemas.openxmlformats.org/officeDocument/2006/relationships/hyperlink" Target="http://uscode.house.gov/view.xhtml?req=granuleid:USC-prelim-title10-section2862&amp;num=0&amp;edition=prelim" TargetMode="External"/><Relationship Id="rIdHyperlink1487" Type="http://schemas.openxmlformats.org/officeDocument/2006/relationships/hyperlink" Target="https://www.sustainability.gov/&#8203;pdfs/&#8203;guiding_&#8203;principles_&#8203;for_&#8203;sustainable_&#8203;federal_&#8203;buildings.pdf" TargetMode="External"/><Relationship Id="rIdHyperlink1488" Type="http://schemas.openxmlformats.org/officeDocument/2006/relationships/hyperlink" Target="https://uscode.house.gov/view.xhtml?req=granuleid:USC-prelim-title15-section644&amp;num=0&amp;edition=prelim" TargetMode="External"/><Relationship Id="rIdHyperlink1489" Type="http://schemas.openxmlformats.org/officeDocument/2006/relationships/hyperlink" Target="https://uscode.house.gov/view.xhtml?req=granuleid:USC-prelim-title10-section3241&amp;num=0&amp;edition=prelim" TargetMode="External"/><Relationship Id="rIdHyperlink1490" Type="http://schemas.openxmlformats.org/officeDocument/2006/relationships/hyperlink" Target="http://uscode.house.gov/view.xhtml?req=granuleid:USC-prelim-title41-section3309&amp;num=0&amp;edition=prelim" TargetMode="External"/><Relationship Id="rIdHyperlink1491" Type="http://schemas.openxmlformats.org/officeDocument/2006/relationships/hyperlink" Target="http://uscode.house.gov/view.xhtml?req=granuleid:USC-prelim-title40-section1101&amp;num=0&amp;edition=prelim"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architect-engineer-qualifications" TargetMode="External"/><Relationship Id="rIdHyperlink1494" Type="http://schemas.openxmlformats.org/officeDocument/2006/relationships/hyperlink" Target="https://www.gsa.gov/forms-library/architect-engineer-qualifications" TargetMode="External"/><Relationship Id="rIdHyperlink1495" Type="http://schemas.openxmlformats.org/officeDocument/2006/relationships/hyperlink" Target="https://www.gsa.gov/forms-library/architect-engineer-qualifications" TargetMode="External"/><Relationship Id="rIdHyperlink1496" Type="http://schemas.openxmlformats.org/officeDocument/2006/relationships/hyperlink" Target="https://www.gsa.gov/forms-library/architect-engineer-qualifications" TargetMode="External"/><Relationship Id="rIdHyperlink1497" Type="http://schemas.openxmlformats.org/officeDocument/2006/relationships/hyperlink" Target="https://www.gsa.gov/forms-library/solicitation-offer-and-award-construction-alteration-or-repair" TargetMode="External"/><Relationship Id="rIdHyperlink1498" Type="http://schemas.openxmlformats.org/officeDocument/2006/relationships/hyperlink" Target="https://www.gsa.gov/forms-library/order-supplies-and-services-0" TargetMode="External"/><Relationship Id="rIdHyperlink1499" Type="http://schemas.openxmlformats.org/officeDocument/2006/relationships/hyperlink" Target="https://www.gsa.gov/forms-library/abstract-offers-construction" TargetMode="External"/><Relationship Id="rIdHyperlink1500" Type="http://schemas.openxmlformats.org/officeDocument/2006/relationships/hyperlink" Target="https://www.gsa.gov/forms-library/abstract-offers-construction-continuation-sheet" TargetMode="External"/><Relationship Id="rIdHyperlink1501" Type="http://schemas.openxmlformats.org/officeDocument/2006/relationships/hyperlink" Target="https://www.gsa.gov/forms-library/architect-engineer-contract" TargetMode="External"/><Relationship Id="rIdHyperlink1502" Type="http://schemas.openxmlformats.org/officeDocument/2006/relationships/hyperlink" Target="https://www.gsa.gov/forms-library/architect-engineer-qualifications" TargetMode="External"/><Relationship Id="rIdHyperlink1503" Type="http://schemas.openxmlformats.org/officeDocument/2006/relationships/hyperlink" Target="https://www.gsa.gov/forms-library/architect-engineer-qualifications" TargetMode="External"/><Relationship Id="rIdHyperlink1504" Type="http://schemas.openxmlformats.org/officeDocument/2006/relationships/hyperlink" Target="https://www.gsa.gov/forms-library/architect-engineer-qualifications" TargetMode="External"/><Relationship Id="rIdHyperlink150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6" Type="http://schemas.openxmlformats.org/officeDocument/2006/relationships/hyperlink" Target="http://uscode.house.gov/view.xhtml?req=granuleid:USC-prelim-title40-section1101&amp;num=0&amp;edition=prelim" TargetMode="External"/><Relationship Id="rIdHyperlink1507" Type="http://schemas.openxmlformats.org/officeDocument/2006/relationships/hyperlink" Target="http://uscode.house.gov/view.xhtml?req=granuleid:USC-prelim-title5-section3109&amp;num=0&amp;edition=prelim" TargetMode="External"/><Relationship Id="rIdHyperlink1508" Type="http://schemas.openxmlformats.org/officeDocument/2006/relationships/hyperlink" Target="https://uscode.house.gov/view.xhtml?req=granuleid:USC-prelim-title10-section3133&amp;num=0&amp;edition=prelim" TargetMode="External"/><Relationship Id="rIdHyperlink1509" Type="http://schemas.openxmlformats.org/officeDocument/2006/relationships/hyperlink" Target="http://uscode.house.gov/view.xhtml?req=granuleid:USC-prelim-title41-section3902&amp;num=0&amp;edition=prelim" TargetMode="External"/><Relationship Id="rIdHyperlink15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1" Type="http://schemas.openxmlformats.org/officeDocument/2006/relationships/hyperlink" Target="http://uscode.house.gov/view.xhtml?req=granuleid:USC-prelim-title5-section3108&amp;num=0&amp;edition=prelim" TargetMode="External"/><Relationship Id="rIdHyperlink1512" Type="http://schemas.openxmlformats.org/officeDocument/2006/relationships/hyperlink" Target="https://uscode.house.gov/view.xhtml?req=granuleid:USC-prelim-title10-section3744&amp;num=0&amp;edition=prelim" TargetMode="External"/><Relationship Id="rIdHyperlink1513" Type="http://schemas.openxmlformats.org/officeDocument/2006/relationships/hyperlink" Target="http://uscode.house.gov/view.xhtml?req=granuleid:USC-prelim-title10-section1592&amp;num=0&amp;edition=prelim" TargetMode="External"/><Relationship Id="rIdHyperlink1514" Type="http://schemas.openxmlformats.org/officeDocument/2006/relationships/hyperlink" Target="https://uscode.house.gov/view.xhtml?req=granuleid:USC-prelim-title10-section4507&amp;num=0&amp;edition=prelim" TargetMode="External"/><Relationship Id="rIdHyperlink1515" Type="http://schemas.openxmlformats.org/officeDocument/2006/relationships/hyperlink" Target="http://uscode.house.gov/view.xhtml?req=granuleid:USC-prelim-title5-section2105&amp;num=0&amp;edition=prelim" TargetMode="External"/><Relationship Id="rIdHyperlink1516" Type="http://schemas.openxmlformats.org/officeDocument/2006/relationships/hyperlink" Target="http://uscode.house.gov/view.xhtml?req=granuleid:USC-prelim-title32-section709(c)&amp;num=0&amp;edition=prelim" TargetMode="External"/><Relationship Id="rIdHyperlink1517" Type="http://schemas.openxmlformats.org/officeDocument/2006/relationships/hyperlink" Target="http://uscode.house.gov/view.xhtml?req=granuleid:USC-prelim-title40-section1102&amp;num=0&amp;edition=prelim" TargetMode="External"/><Relationship Id="rIdHyperlink1518" Type="http://schemas.openxmlformats.org/officeDocument/2006/relationships/hyperlink" Target="http://uscode.house.gov/view.xhtml?req=granuleid:USC-prelim-title41-section1709(c)&amp;num=0&amp;edition=prelim" TargetMode="External"/><Relationship Id="rIdHyperlink15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2"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23"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4" Type="http://schemas.openxmlformats.org/officeDocument/2006/relationships/hyperlink" Target="http://uscode.house.gov/view.xhtml?req=granuleid:USC-prelim-title41-section152(3)&amp;num=0&amp;edition=prelim" TargetMode="External"/><Relationship Id="rIdHyperlink1525" Type="http://schemas.openxmlformats.org/officeDocument/2006/relationships/hyperlink" Target="https://uscode.house.gov/view.xhtml?req=granuleid:USC-prelim-title40-section11302&amp;num=0&amp;edition=prelim" TargetMode="External"/><Relationship Id="rIdHyperlink1526" Type="http://schemas.openxmlformats.org/officeDocument/2006/relationships/hyperlink" Target="https://www.federalregister.gov/select-citation/2021/08/11/36-CFR-1194.1" TargetMode="External"/><Relationship Id="rIdHyperlink1527" Type="http://schemas.openxmlformats.org/officeDocument/2006/relationships/hyperlink" Target="http://checklists.nist.gov" TargetMode="External"/><Relationship Id="rIdHyperlink1528" Type="http://schemas.openxmlformats.org/officeDocument/2006/relationships/hyperlink" Target="http://uscode.house.gov/view.xhtml?req=granuleid:USC-prelim-title41-section2308&amp;num=0&amp;edition=prelim" TargetMode="External"/><Relationship Id="rIdHyperlink1529" Type="http://schemas.openxmlformats.org/officeDocument/2006/relationships/hyperlink" Target="http://uscode.house.gov/view.xhtml?req=granuleid:USC-prelim-title5-section552a&amp;num=0&amp;edition=prelim"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www.section508.gov" TargetMode="External"/><Relationship Id="rIdHyperlink1533" Type="http://schemas.openxmlformats.org/officeDocument/2006/relationships/hyperlink" Target="https://www.federalregister.gov/select-citation/2021/08/11/36-CFR-1194.1" TargetMode="External"/><Relationship Id="rIdHyperlink1534" Type="http://schemas.openxmlformats.org/officeDocument/2006/relationships/hyperlink" Target="https://uscode.house.gov/view.xhtml?req=granuleid:USC-prelim-title29-section794&amp;num=0&amp;edition=prelim" TargetMode="External"/><Relationship Id="rIdHyperlink1535" Type="http://schemas.openxmlformats.org/officeDocument/2006/relationships/hyperlink" Target="https://www.federalregister.gov/select-citation/2021/08/11/36-CFR-1194.1" TargetMode="External"/><Relationship Id="rIdHyperlink1536" Type="http://schemas.openxmlformats.org/officeDocument/2006/relationships/hyperlink" Target="https://www.federalregister.gov/select-citation/2021/08/11/36-CFR-1194.1" TargetMode="External"/><Relationship Id="rIdHyperlink1537" Type="http://schemas.openxmlformats.org/officeDocument/2006/relationships/hyperlink" Target="http://uscode.house.gov/view.xhtml?req=granuleid:USC-prelim-title40-section11103&amp;num=0&amp;edition=prelim" TargetMode="External"/><Relationship Id="rIdHyperlink1538" Type="http://schemas.openxmlformats.org/officeDocument/2006/relationships/hyperlink" Target="https://www.federalregister.gov/select-citation/2021/08/11/36-CFR-1194.1" TargetMode="External"/><Relationship Id="rIdHyperlink153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0" Type="http://schemas.openxmlformats.org/officeDocument/2006/relationships/hyperlink" Target="http://uscode.house.gov/view.xhtml?req=granuleid:USC-prelim-title42-section8287&amp;num=0&amp;edition=prelim" TargetMode="External"/><Relationship Id="rIdHyperlink1541" Type="http://schemas.openxmlformats.org/officeDocument/2006/relationships/hyperlink" Target="http://uscode.house.gov/view.xhtml?req=granuleid:USC-prelim-title42-section8287&amp;num=0&amp;edition=prelim" TargetMode="External"/><Relationship Id="rIdHyperlink1542" Type="http://schemas.openxmlformats.org/officeDocument/2006/relationships/hyperlink" Target="http://uscode.house.gov/view.xhtml?req=granuleid:USC-prelim-title40-section501&amp;num=0&amp;edition=prelim" TargetMode="External"/><Relationship Id="rIdHyperlink1543" Type="http://schemas.openxmlformats.org/officeDocument/2006/relationships/hyperlink" Target="http://uscode.house.gov/view.xhtml?req=granuleid:USC-prelim-title40-section501&amp;num=0&amp;edition=prelim" TargetMode="External"/><Relationship Id="rIdHyperlink1544" Type="http://schemas.openxmlformats.org/officeDocument/2006/relationships/hyperlink" Target="https://uscode.house.gov/view.xhtml?req=granuleid:USC-prelim-title10-section3201&amp;num=0&amp;edition=prelim" TargetMode="External"/><Relationship Id="rIdHyperlink1545" Type="http://schemas.openxmlformats.org/officeDocument/2006/relationships/hyperlink" Target="http://uscode.house.gov/view.xhtml?req=granuleid:USC-prelim-title40-section113(e)(3)&amp;num=0&amp;edition=prelim" TargetMode="External"/><Relationship Id="rIdHyperlink1546" Type="http://schemas.openxmlformats.org/officeDocument/2006/relationships/hyperlink" Target="http://uscode.house.gov/view.xhtml?req=granuleid:USC-prelim-title42-section7251&amp;num=0&amp;edition=prelim" TargetMode="External"/><Relationship Id="rIdHyperlink1547" Type="http://schemas.openxmlformats.org/officeDocument/2006/relationships/hyperlink" Target="http://uscode.house.gov/view.xhtml?req=granuleid:USC-prelim-title42-section2204&amp;num=0&amp;edition=prelim" TargetMode="External"/><Relationship Id="rIdHyperlink1548" Type="http://schemas.openxmlformats.org/officeDocument/2006/relationships/hyperlink" Target="http://uscode.house.gov/view.xhtml?req=granuleid:USC-prelim-title42-section8287&amp;num=0&amp;edition=prelim" TargetMode="External"/><Relationship Id="rIdHyperlink1549" Type="http://schemas.openxmlformats.org/officeDocument/2006/relationships/hyperlink" Target="https://uscode.house.gov/view.xhtml?req=granuleid:USC-prelim-title10-section2922&amp;num=0&amp;edition=prelim" TargetMode="External"/><Relationship Id="rIdHyperlink1550" Type="http://schemas.openxmlformats.org/officeDocument/2006/relationships/hyperlink" Target="http://uscode.house.gov/view.xhtml?req=granuleid:USC-prelim-title31-section1501(a)(8)&amp;num=0&amp;edition=prelim" TargetMode="External"/><Relationship Id="rIdHyperlink1551" Type="http://schemas.openxmlformats.org/officeDocument/2006/relationships/hyperlink" Target="https://www.gsa.gov/forms-library/awardcontract" TargetMode="External"/><Relationship Id="rIdHyperlink1552" Type="http://schemas.openxmlformats.org/officeDocument/2006/relationships/hyperlink" Target="https://www.gsa.gov/forms-library/awardcontract" TargetMode="External"/><Relationship Id="rIdHyperlink1553" Type="http://schemas.openxmlformats.org/officeDocument/2006/relationships/hyperlink" Target="https://www.gsa.gov/energy" TargetMode="External"/><Relationship Id="rIdHyperlink1554" Type="http://schemas.openxmlformats.org/officeDocument/2006/relationships/hyperlink" Target="mailto:energy@gsa.gov" TargetMode="External"/><Relationship Id="rIdHyperlink1555" Type="http://schemas.openxmlformats.org/officeDocument/2006/relationships/hyperlink" Target="https://www.gsa.gov/forms-library/solicitation-offer-and-award" TargetMode="External"/><Relationship Id="rIdHyperlink1556" Type="http://schemas.openxmlformats.org/officeDocument/2006/relationships/hyperlink" Target="https://www.gsa.gov/forms-library/awardcontract" TargetMode="External"/><Relationship Id="rIdHyperlink1557" Type="http://schemas.openxmlformats.org/officeDocument/2006/relationships/hyperlink" Target="https://www.gsa.gov/forms-library/solicitationcontract" TargetMode="External"/><Relationship Id="rIdHyperlink1558" Type="http://schemas.openxmlformats.org/officeDocument/2006/relationships/hyperlink" Target="http://uscode.house.gov/view.xhtml?req=granuleid:USC-prelim-title31-section1535&amp;num=0&amp;edition=prelim" TargetMode="External"/><Relationship Id="rIdHyperlink1559" Type="http://schemas.openxmlformats.org/officeDocument/2006/relationships/hyperlink" Target="https://piee.eb.mil/pcm/xhtml/unauth/index.xhtml" TargetMode="External"/><Relationship Id="rIdHyperlink1560" Type="http://schemas.openxmlformats.org/officeDocument/2006/relationships/hyperlink" Target="https://www.ecfr.gov/current/title-48/chapter-99" TargetMode="External"/><Relationship Id="rIdHyperlink1561" Type="http://schemas.openxmlformats.org/officeDocument/2006/relationships/hyperlink" Target="https://uscode.house.gov/view.xhtml?req=granuleid:USC-prelim-title10-section3841&amp;num=0&amp;edition=prelim" TargetMode="External"/><Relationship Id="rIdHyperlink1562" Type="http://schemas.openxmlformats.org/officeDocument/2006/relationships/hyperlink" Target="http://uscode.house.gov/view.xhtml?req=granuleid:USC-prelim-title41-section4706(e)&amp;num=0&amp;edition=prelim" TargetMode="External"/><Relationship Id="rIdHyperlink1563" Type="http://schemas.openxmlformats.org/officeDocument/2006/relationships/hyperlink" Target="https://uscode.house.gov/view.xhtml?req=granuleid:USC-prelim-title10-section3743&amp;num=0&amp;edition=prelim" TargetMode="External"/><Relationship Id="rIdHyperlink1564" Type="http://schemas.openxmlformats.org/officeDocument/2006/relationships/hyperlink" Target="http://uscode.house.gov/view.xhtml?req=granuleid:USC-prelim-title41-section4303(a)&amp;num=0&amp;edition=prelim" TargetMode="External"/><Relationship Id="rIdHyperlink1565" Type="http://schemas.openxmlformats.org/officeDocument/2006/relationships/hyperlink" Target="https://uscode.house.gov/view.xhtml?req=granuleid:USC-prelim-title10-section3747&amp;num=0&amp;edition=prelim" TargetMode="External"/><Relationship Id="rIdHyperlink1566" Type="http://schemas.openxmlformats.org/officeDocument/2006/relationships/hyperlink" Target="http://uscode.house.gov/view.xhtml?req=granuleid:USC-prelim-title41-section4307&amp;num=0&amp;edition=prelim" TargetMode="External"/><Relationship Id="rIdHyperlink1567" Type="http://schemas.openxmlformats.org/officeDocument/2006/relationships/hyperlink" Target="http://uscode.house.gov/view.xhtml?req=granuleid:USC-prelim-title20-section1001&amp;num=0&amp;edition=prelim" TargetMode="External"/><Relationship Id="rIdHyperlink1568" Type="http://schemas.openxmlformats.org/officeDocument/2006/relationships/hyperlink" Target="https://uscode.house.gov/view.xhtml?req=granuleid:USC-prelim-title10-section3743&amp;num=0&amp;edition=prelim" TargetMode="External"/><Relationship Id="rIdHyperlink1569" Type="http://schemas.openxmlformats.org/officeDocument/2006/relationships/hyperlink" Target="http://uscode.house.gov/view.xhtml?req=granuleid:USC-prelim-title41-section4303&amp;num=0&amp;edition=prelim" TargetMode="External"/><Relationship Id="rIdHyperlink1570" Type="http://schemas.openxmlformats.org/officeDocument/2006/relationships/hyperlink" Target="https://uscode.house.gov/view.xhtml?req=granuleid:USC-prelim-title10-section3745&amp;num=0&amp;edition=prelim" TargetMode="External"/><Relationship Id="rIdHyperlink1571" Type="http://schemas.openxmlformats.org/officeDocument/2006/relationships/hyperlink" Target="http://uscode.house.gov/view.xhtml?req=granuleid:USC-prelim-title41-section4305&amp;num=0&amp;edition=prelim" TargetMode="External"/><Relationship Id="rIdHyperlink1572" Type="http://schemas.openxmlformats.org/officeDocument/2006/relationships/hyperlink" Target="http://uscode.house.gov/view.xhtml?req=granuleid:USC-prelim-title20-section1001&amp;num=0&amp;edition=prelim" TargetMode="External"/><Relationship Id="rIdHyperlink1573" Type="http://schemas.openxmlformats.org/officeDocument/2006/relationships/hyperlink" Target="http://uscode.house.gov/view.xhtml?req=granuleid:USC-prelim-title20-section1001&amp;num=0&amp;edition=prelim" TargetMode="External"/><Relationship Id="rIdHyperlink1574" Type="http://schemas.openxmlformats.org/officeDocument/2006/relationships/hyperlink" Target="http://uscode.house.gov/view.xhtml?req=granuleid:USC-prelim-title41-section4708&amp;num=0&amp;edition=prelim" TargetMode="External"/><Relationship Id="rIdHyperlink1575" Type="http://schemas.openxmlformats.org/officeDocument/2006/relationships/hyperlink" Target="https://uscode.house.gov/view.xhtml?req=granuleid:USC-prelim-title10-section3743&amp;num=0&amp;edition=prelim" TargetMode="External"/><Relationship Id="rIdHyperlink1576" Type="http://schemas.openxmlformats.org/officeDocument/2006/relationships/hyperlink" Target="http://uscode.house.gov/view.xhtml?req=granuleid:USC-prelim-title41-section4303&amp;num=0&amp;edition=prelim"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uscode.house.gov/view.xhtml?req=granuleid:USC-prelim-title41-section6305&amp;num=0&amp;edition=prelim" TargetMode="External"/><Relationship Id="rIdHyperlink1582" Type="http://schemas.openxmlformats.org/officeDocument/2006/relationships/hyperlink" Target="http://www.cpars.gov/" TargetMode="External"/><Relationship Id="rIdHyperlink1583" Type="http://schemas.openxmlformats.org/officeDocument/2006/relationships/hyperlink" Target="https://www.cpars.gov" TargetMode="External"/><Relationship Id="rIdHyperlink1584" Type="http://schemas.openxmlformats.org/officeDocument/2006/relationships/hyperlink" Target="https://www.cpars.gov/" TargetMode="External"/><Relationship Id="rIdHyperlink158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86" Type="http://schemas.openxmlformats.org/officeDocument/2006/relationships/hyperlink" Target="https://uscode.house.gov/view.xhtml?req=granuleid:USC-prelim-title10-section983&amp;num=0&amp;edition=prelim"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s://www.gsa.gov/forms-library/continuation-sheet" TargetMode="External"/><Relationship Id="rIdHyperlink1597" Type="http://schemas.openxmlformats.org/officeDocument/2006/relationships/hyperlink" Target="https://www.gsa.gov/forms-library/continuation-sheet" TargetMode="External"/><Relationship Id="rIdHyperlink1598" Type="http://schemas.openxmlformats.org/officeDocument/2006/relationships/hyperlink" Target="https://uscode.house.gov/view.xhtml?req=granuleid:USC-prelim-title10-section3322&amp;num=0&amp;edition=prelim" TargetMode="External"/><Relationship Id="rIdHyperlink1599" Type="http://schemas.openxmlformats.org/officeDocument/2006/relationships/hyperlink" Target="http://uscode.house.gov/view.xhtml?req=granuleid:USC-prelim-title41-section3905&amp;num=0&amp;edition=prelim" TargetMode="External"/><Relationship Id="rIdHyperlink1600" Type="http://schemas.openxmlformats.org/officeDocument/2006/relationships/hyperlink" Target="http://uscode.house.gov/view.xhtml?req=granuleid:USC-prelim-title41-section8504&amp;num=0&amp;edition=prelim" TargetMode="External"/><Relationship Id="rIdHyperlink1601" Type="http://schemas.openxmlformats.org/officeDocument/2006/relationships/hyperlink" Target="http://uscode.house.gov/view.xhtml?req=granuleid:USC-prelim-title41-section3307&amp;num=0&amp;edition=prelim" TargetMode="External"/><Relationship Id="rIdHyperlink1602" Type="http://schemas.openxmlformats.org/officeDocument/2006/relationships/hyperlink" Target="http://uscode.house.gov/view.xhtml?req=granuleid:USC-prelim-title31-section3302(b)&amp;num=0&amp;edition=prelim" TargetMode="External"/><Relationship Id="rIdHyperlink1603" Type="http://schemas.openxmlformats.org/officeDocument/2006/relationships/hyperlink" Target="https://www.gsa.gov/forms-library/inventory-disposal-schedule" TargetMode="External"/><Relationship Id="rIdHyperlink1604" Type="http://schemas.openxmlformats.org/officeDocument/2006/relationships/hyperlink" Target="https://www.gsa.gov/forms-library/inventory-verification-survey" TargetMode="External"/><Relationship Id="rIdHyperlink1605" Type="http://schemas.openxmlformats.org/officeDocument/2006/relationships/hyperlink" Target="http://uscode.house.gov/view.xhtml?req=granuleid:USC-prelim-title15-section3710(i)&amp;num=0&amp;edition=prelim" TargetMode="External"/><Relationship Id="rIdHyperlink1606" Type="http://schemas.openxmlformats.org/officeDocument/2006/relationships/hyperlink" Target="https://www.gsa.gov/forms-library/report-excess-personal-property" TargetMode="External"/><Relationship Id="rIdHyperlink1607" Type="http://schemas.openxmlformats.org/officeDocument/2006/relationships/hyperlink" Target="http://uscode.house.gov/view.xhtml?req=granuleid:USC-prelim-title40-section571&amp;num=0&amp;edition=prelim" TargetMode="External"/><Relationship Id="rIdHyperlink1608" Type="http://schemas.openxmlformats.org/officeDocument/2006/relationships/hyperlink" Target="http://uscode.house.gov/view.xhtml?req=granuleid:USC-prelim-title40-section574&amp;num=0&amp;edition=prelim" TargetMode="External"/><Relationship Id="rIdHyperlink1609" Type="http://schemas.openxmlformats.org/officeDocument/2006/relationships/hyperlink" Target="https://www.gsa.gov/system/files/2023-11/SF1424-23a.pdf" TargetMode="External"/><Relationship Id="rIdHyperlink1610" Type="http://schemas.openxmlformats.org/officeDocument/2006/relationships/hyperlink" Target="http://uscode.house.gov/view.xhtml?req=granuleid:USC-prelim-title41-section3307&amp;num=0&amp;edition=prelim" TargetMode="External"/><Relationship Id="rIdHyperlink1611" Type="http://schemas.openxmlformats.org/officeDocument/2006/relationships/hyperlink" Target="http://uscode.house.gov/view.xhtml?req=granuleid:USC-prelim-title49-section10721&amp;num=0&amp;edition=prelim" TargetMode="External"/><Relationship Id="rIdHyperlink1612" Type="http://schemas.openxmlformats.org/officeDocument/2006/relationships/hyperlink" Target="http://uscode.house.gov/view.xhtml?req=granuleid:USC-prelim-title49-section10721&amp;num=0&amp;edition=prelim" TargetMode="External"/><Relationship Id="rIdHyperlink1613" Type="http://schemas.openxmlformats.org/officeDocument/2006/relationships/hyperlink" Target="http://uscode.house.gov/view.xhtml?req=granuleid:USC-prelim-title49-section13712&amp;num=0&amp;edition=prelim" TargetMode="External"/><Relationship Id="rIdHyperlink1614" Type="http://schemas.openxmlformats.org/officeDocument/2006/relationships/hyperlink" Target="http://uscode.house.gov/view.xhtml?req=granuleid:USC-prelim-title49-section10721&amp;num=0&amp;edition=prelim" TargetMode="External"/><Relationship Id="rIdHyperlink1615" Type="http://schemas.openxmlformats.org/officeDocument/2006/relationships/hyperlink" Target="http://uscode.house.gov/view.xhtml?req=granuleid:USC-prelim-title49-section13712&amp;num=0&amp;edition=prelim" TargetMode="External"/><Relationship Id="rIdHyperlink1616" Type="http://schemas.openxmlformats.org/officeDocument/2006/relationships/hyperlink" Target="http://uscode.house.gov/view.xhtml?req=granuleid:USC-prelim-title49-section13102&amp;num=0&amp;edition=prelim" TargetMode="External"/><Relationship Id="rIdHyperlink1617" Type="http://schemas.openxmlformats.org/officeDocument/2006/relationships/hyperlink" Target="http://uscode.house.gov/view.xhtml?req=granuleid:USC-prelim-title49-section13102(15)&amp;num=0&amp;edition=prelim" TargetMode="External"/><Relationship Id="rIdHyperlink1618" Type="http://schemas.openxmlformats.org/officeDocument/2006/relationships/hyperlink" Target="http://uscode.house.gov/view.xhtml?req=granuleid:USC-prelim-title49-section13702&amp;num=0&amp;edition=prelim" TargetMode="External"/><Relationship Id="rIdHyperlink1619" Type="http://schemas.openxmlformats.org/officeDocument/2006/relationships/hyperlink" Target="http://uscode.house.gov/view.xhtml?req=granuleid:USC-prelim-title40-section17307&amp;num=0&amp;edition=prelim" TargetMode="External"/><Relationship Id="rIdHyperlink1620" Type="http://schemas.openxmlformats.org/officeDocument/2006/relationships/hyperlink" Target="http://uscode.house.gov/view.xhtml?req=granuleid:USC-prelim-title31-section3726&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0721&amp;num=0&amp;edition=prelim" TargetMode="External"/><Relationship Id="rIdHyperlink1624" Type="http://schemas.openxmlformats.org/officeDocument/2006/relationships/hyperlink" Target="http://uscode.house.gov/view.xhtml?req=granuleid:USC-prelim-title49-section13712&amp;num=0&amp;edition=prelim" TargetMode="External"/><Relationship Id="rIdHyperlink1625" Type="http://schemas.openxmlformats.org/officeDocument/2006/relationships/hyperlink" Target="http://uscode.house.gov/view.xhtml?req=granuleid:USC-prelim-title49-section10721&amp;num=0&amp;edition=prelim" TargetMode="External"/><Relationship Id="rIdHyperlink1626" Type="http://schemas.openxmlformats.org/officeDocument/2006/relationships/hyperlink" Target="http://uscode.house.gov/view.xhtml?req=granuleid:USC-prelim-title49-section13712&amp;num=0&amp;edition=prelim" TargetMode="External"/><Relationship Id="rIdHyperlink1627" Type="http://schemas.openxmlformats.org/officeDocument/2006/relationships/hyperlink" Target="http://uscode.house.gov/view.xhtml?req=granuleid:USC-prelim-title49-section10721&amp;num=0&amp;edition=prelim" TargetMode="External"/><Relationship Id="rIdHyperlink1628" Type="http://schemas.openxmlformats.org/officeDocument/2006/relationships/hyperlink" Target="http://uscode.house.gov/view.xhtml?req=granuleid:USC-prelim-title49-section13712&amp;num=0&amp;edition=prelim" TargetMode="External"/><Relationship Id="rIdHyperlink1629" Type="http://schemas.openxmlformats.org/officeDocument/2006/relationships/hyperlink" Target="http://uscode.house.gov/view.xhtml?req=granuleid:USC-prelim-title49-section10721&amp;num=0&amp;edition=prelim" TargetMode="External"/><Relationship Id="rIdHyperlink1630" Type="http://schemas.openxmlformats.org/officeDocument/2006/relationships/hyperlink" Target="http://uscode.house.gov/view.xhtml?req=granuleid:USC-prelim-title49-section13712&amp;num=0&amp;edition=prelim" TargetMode="External"/><Relationship Id="rIdHyperlink1631" Type="http://schemas.openxmlformats.org/officeDocument/2006/relationships/hyperlink" Target="http://uscode.house.gov/view.xhtml?req=granuleid:USC-prelim-title49-section10721&amp;num=0&amp;edition=prelim" TargetMode="External"/><Relationship Id="rIdHyperlink1632" Type="http://schemas.openxmlformats.org/officeDocument/2006/relationships/hyperlink" Target="http://uscode.house.gov/view.xhtml?req=granuleid:USC-prelim-title49-section13712&amp;num=0&amp;edition=prelim" TargetMode="External"/><Relationship Id="rIdHyperlink1633" Type="http://schemas.openxmlformats.org/officeDocument/2006/relationships/hyperlink" Target="http://uscode.house.gov/view.xhtml?req=granuleid:USC-prelim-title49-section10721&amp;num=0&amp;edition=prelim" TargetMode="External"/><Relationship Id="rIdHyperlink1634" Type="http://schemas.openxmlformats.org/officeDocument/2006/relationships/hyperlink" Target="http://uscode.house.gov/view.xhtml?req=granuleid:USC-prelim-title49-section13712&amp;num=0&amp;edition=prelim" TargetMode="External"/><Relationship Id="rIdHyperlink1635" Type="http://schemas.openxmlformats.org/officeDocument/2006/relationships/hyperlink" Target="http://uscode.house.gov/view.xhtml?req=granuleid:USC-prelim-title49-section10721&amp;num=0&amp;edition=prelim" TargetMode="External"/><Relationship Id="rIdHyperlink1636" Type="http://schemas.openxmlformats.org/officeDocument/2006/relationships/hyperlink" Target="http://uscode.house.gov/view.xhtml?req=granuleid:USC-prelim-title49-section13712&amp;num=0&amp;edition=prelim" TargetMode="External"/><Relationship Id="rIdHyperlink1637" Type="http://schemas.openxmlformats.org/officeDocument/2006/relationships/hyperlink" Target="http://uscode.house.gov/view.xhtml?req=granuleid:USC-prelim-title49-section10721&amp;num=0&amp;edition=prelim" TargetMode="External"/><Relationship Id="rIdHyperlink1638" Type="http://schemas.openxmlformats.org/officeDocument/2006/relationships/hyperlink" Target="http://uscode.house.gov/view.xhtml?req=granuleid:USC-prelim-title49-section13712&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0721&amp;num=0&amp;edition=prelim" TargetMode="External"/><Relationship Id="rIdHyperlink1644" Type="http://schemas.openxmlformats.org/officeDocument/2006/relationships/hyperlink" Target="http://uscode.house.gov/view.xhtml?req=granuleid:USC-prelim-title49-section13712&amp;num=0&amp;edition=prelim" TargetMode="External"/><Relationship Id="rIdHyperlink1645" Type="http://schemas.openxmlformats.org/officeDocument/2006/relationships/hyperlink" Target="http://uscode.house.gov/view.xhtml?req=granuleid:USC-prelim-title49-section10721&amp;num=0&amp;edition=prelim" TargetMode="External"/><Relationship Id="rIdHyperlink1646" Type="http://schemas.openxmlformats.org/officeDocument/2006/relationships/hyperlink" Target="http://uscode.house.gov/view.xhtml?req=granuleid:USC-prelim-title49-section13712&amp;num=0&amp;edition=prelim" TargetMode="External"/><Relationship Id="rIdHyperlink1647" Type="http://schemas.openxmlformats.org/officeDocument/2006/relationships/hyperlink" Target="http://uscode.house.gov/view.xhtml?req=granuleid:USC-prelim-title49-section10721&amp;num=0&amp;edition=prelim" TargetMode="External"/><Relationship Id="rIdHyperlink1648" Type="http://schemas.openxmlformats.org/officeDocument/2006/relationships/hyperlink" Target="http://uscode.house.gov/view.xhtml?req=granuleid:USC-prelim-title49-section13712&amp;num=0&amp;edition=prelim" TargetMode="External"/><Relationship Id="rIdHyperlink1649" Type="http://schemas.openxmlformats.org/officeDocument/2006/relationships/hyperlink" Target="https://www.sam.gov" TargetMode="External"/><Relationship Id="rIdHyperlink1650" Type="http://schemas.openxmlformats.org/officeDocument/2006/relationships/hyperlink" Target="http://uscode.house.gov/view.xhtml?req=granuleid:USC-prelim-title49-section11706&amp;num=0&amp;edition=prelim" TargetMode="External"/><Relationship Id="rIdHyperlink1651" Type="http://schemas.openxmlformats.org/officeDocument/2006/relationships/hyperlink" Target="http://www.gsa.gov/transportation" TargetMode="External"/><Relationship Id="rIdHyperlink1652" Type="http://schemas.openxmlformats.org/officeDocument/2006/relationships/hyperlink" Target="http://uscode.house.gov/view.xhtml?req=granuleid:USC-prelim-title46-section1241(b)&amp;num=0&amp;edition=prelim" TargetMode="External"/><Relationship Id="rIdHyperlink1653" Type="http://schemas.openxmlformats.org/officeDocument/2006/relationships/hyperlink" Target="http://uscode.house.gov/view.xhtml?req=granuleid:USC-prelim-title49-section41102&amp;num=0&amp;edition=prelim" TargetMode="External"/><Relationship Id="rIdHyperlink1654" Type="http://schemas.openxmlformats.org/officeDocument/2006/relationships/hyperlink" Target="http://uscode.house.gov/view.xhtml?req=granuleid:USC-prelim-title49-section40118&amp;num=0&amp;edition=prelim" TargetMode="External"/><Relationship Id="rIdHyperlink1655" Type="http://schemas.openxmlformats.org/officeDocument/2006/relationships/hyperlink" Target="http://uscode.house.gov/view.xhtml?req=granuleid:USC-prelim-title49-section1502(b)&amp;num=0&amp;edition=prelim" TargetMode="External"/><Relationship Id="rIdHyperlink1656" Type="http://schemas.openxmlformats.org/officeDocument/2006/relationships/hyperlink" Target="http://uscode.house.gov/view.xhtml?req=granuleid:USC-prelim-title49-section1301(c)&amp;num=0&amp;edition=prelim" TargetMode="External"/><Relationship Id="rIdHyperlink1657" Type="http://schemas.openxmlformats.org/officeDocument/2006/relationships/hyperlink" Target="http://uscode.house.gov/view.xhtml?req=granuleid:USC-prelim-title10-section2631&amp;num=0&amp;edition=prelim" TargetMode="External"/><Relationship Id="rIdHyperlink1658" Type="http://schemas.openxmlformats.org/officeDocument/2006/relationships/hyperlink" Target="http://uscode.house.gov/view.xhtml?req=granuleid:USC-prelim-title46-section1101&amp;num=0&amp;edition=prelim" TargetMode="External"/><Relationship Id="rIdHyperlink1659" Type="http://schemas.openxmlformats.org/officeDocument/2006/relationships/hyperlink" Target="http://uscode.house.gov/view.xhtml?req=granuleid:USC-prelim-title46-section1241(b)&amp;num=0&amp;edition=prelim" TargetMode="External"/><Relationship Id="rIdHyperlink1660" Type="http://schemas.openxmlformats.org/officeDocument/2006/relationships/hyperlink" Target="http://uscode.house.gov/view.xhtml?req=granuleid:USC-prelim-title46-section1241(a)&amp;num=0&amp;edition=prelim" TargetMode="External"/><Relationship Id="rIdHyperlink1661" Type="http://schemas.openxmlformats.org/officeDocument/2006/relationships/hyperlink" Target="http://uscode.house.gov/view.xhtml?req=granuleid:USC-prelim-title46-section1241(e)&amp;num=0&amp;edition=prelim" TargetMode="External"/><Relationship Id="rIdHyperlink1662" Type="http://schemas.openxmlformats.org/officeDocument/2006/relationships/hyperlink" Target="http://uscode.house.gov/view.xhtml?req=granuleid:USC-prelim-title22-section2353&amp;num=0&amp;edition=prelim" TargetMode="External"/><Relationship Id="rIdHyperlink1663" Type="http://schemas.openxmlformats.org/officeDocument/2006/relationships/hyperlink" Target="http://uscode.house.gov/view.xhtml?req=granuleid:USC-prelim-title41-section1711&amp;num=0&amp;edition=prelim" TargetMode="External"/><Relationship Id="rIdHyperlink1664" Type="http://schemas.openxmlformats.org/officeDocument/2006/relationships/hyperlink" Target="https://uscode.house.gov/view.xhtml?req=granuleid:USC-prelim-title10-section3322&amp;num=0&amp;edition=prelim" TargetMode="External"/><Relationship Id="rIdHyperlink1665" Type="http://schemas.openxmlformats.org/officeDocument/2006/relationships/hyperlink" Target="http://uscode.house.gov/view.xhtml?req=granuleid:USC-prelim-title41-section3905&amp;num=0&amp;edition=prelim" TargetMode="External"/><Relationship Id="rIdHyperlink1666" Type="http://schemas.openxmlformats.org/officeDocument/2006/relationships/hyperlink" Target="http://uscode.house.gov/view.xhtml?req=granuleid:USC-prelim-title18-section287&amp;num=0&amp;edition=prelim" TargetMode="External"/><Relationship Id="rIdHyperlink1667" Type="http://schemas.openxmlformats.org/officeDocument/2006/relationships/hyperlink" Target="http://uscode.house.gov/view.xhtml?req=granuleid:USC-prelim-title31-section3729&amp;num=0&amp;edition=prelim"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chedule-accounting-information" TargetMode="External"/><Relationship Id="rIdHyperlink1670" Type="http://schemas.openxmlformats.org/officeDocument/2006/relationships/hyperlink" Target="https://www.gsa.gov/forms-library/amendment-solicitationmodification-contract" TargetMode="External"/><Relationship Id="rIdHyperlink1671" Type="http://schemas.openxmlformats.org/officeDocument/2006/relationships/hyperlink" Target="https://www.gsa.gov/forms-library/settlement-proposal-total-cost-basis" TargetMode="External"/><Relationship Id="rIdHyperlink1672" Type="http://schemas.openxmlformats.org/officeDocument/2006/relationships/hyperlink" Target="https://www.gsa.gov/forms-library/settlement-proposal-short-form" TargetMode="External"/><Relationship Id="rIdHyperlink1673" Type="http://schemas.openxmlformats.org/officeDocument/2006/relationships/hyperlink" Target="https://www.gsa.gov/forms-library/schedule-accounting-information" TargetMode="External"/><Relationship Id="rIdHyperlink1674" Type="http://schemas.openxmlformats.org/officeDocument/2006/relationships/hyperlink" Target="https://www.gsa.gov/forms-library/settlement-proposal-short-form" TargetMode="External"/><Relationship Id="rIdHyperlink1675" Type="http://schemas.openxmlformats.org/officeDocument/2006/relationships/hyperlink" Target="https://www.gsa.gov/forms-library/schedule-accounting-information" TargetMode="External"/><Relationship Id="rIdHyperlink1676" Type="http://schemas.openxmlformats.org/officeDocument/2006/relationships/hyperlink" Target="https://www.gsa.gov/forms-library/settlement-proposal-total-cost-basis" TargetMode="External"/><Relationship Id="rIdHyperlink1677" Type="http://schemas.openxmlformats.org/officeDocument/2006/relationships/hyperlink" Target="https://www.gsa.gov/forms-library/settlement-proposal-total-cost-basis" TargetMode="External"/><Relationship Id="rIdHyperlink1678" Type="http://schemas.openxmlformats.org/officeDocument/2006/relationships/hyperlink" Target="https://www.gsa.gov/forms-library/inventory-disposal-schedule" TargetMode="External"/><Relationship Id="rIdHyperlink1679" Type="http://schemas.openxmlformats.org/officeDocument/2006/relationships/hyperlink" Target="https://www.gsa.gov/forms-library/public-voucher-purchases-and-services-other-personal" TargetMode="External"/><Relationship Id="rIdHyperlink1680" Type="http://schemas.openxmlformats.org/officeDocument/2006/relationships/hyperlink" Target="https://www.gsa.gov/forms-library/settlement-proposal-cost-reimbursement-type-contracts" TargetMode="External"/><Relationship Id="rIdHyperlink1681" Type="http://schemas.openxmlformats.org/officeDocument/2006/relationships/hyperlink" Target="https://www.gsa.gov/forms-library/inventory-disposal-schedule" TargetMode="External"/><Relationship Id="rIdHyperlink1682" Type="http://schemas.openxmlformats.org/officeDocument/2006/relationships/hyperlink" Target="https://www.gsa.gov/forms-library/public-voucher-purchases-and-services-other-personal" TargetMode="External"/><Relationship Id="rIdHyperlink1683" Type="http://schemas.openxmlformats.org/officeDocument/2006/relationships/hyperlink" Target="https://www.gsa.gov/forms-library/settlement-proposal-inventory-basis"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settlement-proposal-cost-reimbursement-type-contracts" TargetMode="External"/><Relationship Id="rIdHyperlink1686" Type="http://schemas.openxmlformats.org/officeDocument/2006/relationships/hyperlink" Target="https://www.gsa.gov/forms-library/settlement-proposal-short-form" TargetMode="External"/><Relationship Id="rIdHyperlink1687" Type="http://schemas.openxmlformats.org/officeDocument/2006/relationships/hyperlink" Target="https://www.gsa.gov/forms-library/inventory-disposal-schedule" TargetMode="External"/><Relationship Id="rIdHyperlink1688" Type="http://schemas.openxmlformats.org/officeDocument/2006/relationships/hyperlink" Target="https://www.gsa.gov/forms-library/inventory-disposal-schedule-continuation-sheet" TargetMode="External"/><Relationship Id="rIdHyperlink1689" Type="http://schemas.openxmlformats.org/officeDocument/2006/relationships/hyperlink" Target="https://www.gsa.gov/forms-library/schedule-accounting-information" TargetMode="External"/><Relationship Id="rIdHyperlink1690" Type="http://schemas.openxmlformats.org/officeDocument/2006/relationships/hyperlink" Target="https://www.gsa.gov/forms-library/settlement-proposal-short-form" TargetMode="External"/><Relationship Id="rIdHyperlink1691" Type="http://schemas.openxmlformats.org/officeDocument/2006/relationships/hyperlink" Target="https://www.gsa.gov/forms-library/application-partial-paymen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amendment-solicitationmodification-contract" TargetMode="External"/><Relationship Id="rIdHyperlink1699" Type="http://schemas.openxmlformats.org/officeDocument/2006/relationships/hyperlink" Target="https://www.gsa.gov/forms-library/public-voucher-purchases-and-services-other-personal"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public-voucher-purchases-and-services-other-personal" TargetMode="External"/><Relationship Id="rIdHyperlink1702" Type="http://schemas.openxmlformats.org/officeDocument/2006/relationships/hyperlink" Target="https://www.gsa.gov/forms-library/public-voucher-purchases-and-services-other-personal" TargetMode="External"/><Relationship Id="rIdHyperlink1703" Type="http://schemas.openxmlformats.org/officeDocument/2006/relationships/hyperlink" Target="https://www.gsa.gov/forms-library/public-voucher-purchases-and-services-other-personal" TargetMode="External"/><Relationship Id="rIdHyperlink1704" Type="http://schemas.openxmlformats.org/officeDocument/2006/relationships/hyperlink" Target="http://uscode.house.gov/view.xhtml?req=granuleid:USC-prelim-title50-section1431&amp;num=0&amp;edition=prelim" TargetMode="External"/><Relationship Id="rIdHyperlink17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6" Type="http://schemas.openxmlformats.org/officeDocument/2006/relationships/hyperlink" Target="http://uscode.house.gov/view.xhtml?req=granuleid:USC-prelim-title6-section44&amp;num=0&amp;edition=prelim" TargetMode="External"/><Relationship Id="rIdHyperlink1707" Type="http://schemas.openxmlformats.org/officeDocument/2006/relationships/hyperlink" Target="http://uscode.house.gov/view.xhtml?req=granuleid:USC-prelim-title6-section442(d)&amp;num=0&amp;edition=prelim" TargetMode="External"/><Relationship Id="rIdHyperlink1708" Type="http://schemas.openxmlformats.org/officeDocument/2006/relationships/hyperlink" Target="http://uscode.house.gov/view.xhtml?req=granuleid:USC-prelim-title6-section441&amp;num=0&amp;edition=prelim" TargetMode="External"/><Relationship Id="rIdHyperlink1709" Type="http://schemas.openxmlformats.org/officeDocument/2006/relationships/hyperlink" Target="http://uscode.house.gov/view.xhtml?req=granuleid:USC-prelim-title6-section443(a)&amp;num=0&amp;edition=prelim" TargetMode="External"/><Relationship Id="rIdHyperlink1710" Type="http://schemas.openxmlformats.org/officeDocument/2006/relationships/hyperlink" Target="http://uscode.house.gov/view.xhtml?req=granuleid:USC-prelim-title6-section441&amp;num=0&amp;edition=prelim" TargetMode="External"/><Relationship Id="rIdHyperlink1711" Type="http://schemas.openxmlformats.org/officeDocument/2006/relationships/hyperlink" Target="http://uscode.house.gov/view.xhtml?req=granuleid:USC-prelim-title6-section444&amp;num=0&amp;edition=prelim" TargetMode="External"/><Relationship Id="rIdHyperlink1712" Type="http://schemas.openxmlformats.org/officeDocument/2006/relationships/hyperlink" Target="http://www.SAFETYAct.gov" TargetMode="External"/><Relationship Id="rIdHyperlink1713" Type="http://schemas.openxmlformats.org/officeDocument/2006/relationships/hyperlink" Target="http://www.SAFETYAct.gov" TargetMode="External"/><Relationship Id="rIdHyperlink17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15" Type="http://schemas.openxmlformats.org/officeDocument/2006/relationships/hyperlink" Target="https://www.gsa.gov/forms-library/order-supplies-and-services-0" TargetMode="External"/><Relationship Id="rIdHyperlink1716" Type="http://schemas.openxmlformats.org/officeDocument/2006/relationships/hyperlink" Target="https://www.gsa.gov/forms-library/order-supplies-and-services-0"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www.acquisition.gov/360" TargetMode="External"/><Relationship Id="rIdHyperlink171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20" Type="http://schemas.openxmlformats.org/officeDocument/2006/relationships/hyperlink" Target="http://uscode.house.gov/view.xhtml?req=granuleid:USC-prelim-title41-section2102&amp;num=0&amp;edition=prelim" TargetMode="External"/><Relationship Id="rIdHyperlink1721" Type="http://schemas.openxmlformats.org/officeDocument/2006/relationships/hyperlink" Target="http://uscode.house.gov/view.xhtml?req=granuleid:USC-prelim-title41-section2104&amp;num=0&amp;edition=prelim" TargetMode="External"/><Relationship Id="rIdHyperlink1722" Type="http://schemas.openxmlformats.org/officeDocument/2006/relationships/hyperlink" Target="http://uscode.house.gov/view.xhtml?req=granuleid:USC-prelim-title41-section2102&amp;num=0&amp;edition=prelim" TargetMode="External"/><Relationship Id="rIdHyperlink1723" Type="http://schemas.openxmlformats.org/officeDocument/2006/relationships/hyperlink" Target="http://uscode.house.gov/view.xhtml?req=granuleid:USC-prelim-title41-section2105(a)&amp;num=0&amp;edition=prelim" TargetMode="External"/><Relationship Id="rIdHyperlink1724" Type="http://schemas.openxmlformats.org/officeDocument/2006/relationships/hyperlink" Target="http://uscode.house.gov/view.xhtml?req=granuleid:USC-prelim-title41-section2102&amp;num=0&amp;edition=prelim" TargetMode="External"/><Relationship Id="rIdHyperlink1725" Type="http://schemas.openxmlformats.org/officeDocument/2006/relationships/hyperlink" Target="http://uscode.house.gov/view.xhtml?req=granuleid:USC-prelim-title2-section1602(8)&amp;num=0&amp;edition=prelim" TargetMode="External"/><Relationship Id="rIdHyperlink1726" Type="http://schemas.openxmlformats.org/officeDocument/2006/relationships/hyperlink" Target="http://uscode.house.gov/view.xhtml?req=granuleid:USC-prelim-title31-section1352&amp;num=0&amp;edition=prelim" TargetMode="External"/><Relationship Id="rIdHyperlink1727" Type="http://schemas.openxmlformats.org/officeDocument/2006/relationships/hyperlink" Target="http://uscode.house.gov/view.xhtml?req=granuleid:USC-prelim-title31-section1352&amp;num=0&amp;edition=prelim" TargetMode="External"/><Relationship Id="rIdHyperlink1728" Type="http://schemas.openxmlformats.org/officeDocument/2006/relationships/hyperlink" Target="http://uscode.house.gov/view.xhtml?req=granuleid:USC-prelim-title25-section450b&amp;num=0&amp;edition=prelim" TargetMode="External"/><Relationship Id="rIdHyperlink1729" Type="http://schemas.openxmlformats.org/officeDocument/2006/relationships/hyperlink" Target="http://uscode.house.gov/view.xhtml?req=granuleid:USC-prelim-title31-section1352&amp;num=0&amp;edition=prelim" TargetMode="External"/><Relationship Id="rIdHyperlink1730" Type="http://schemas.openxmlformats.org/officeDocument/2006/relationships/hyperlink" Target="http://uscode.house.gov/view.xhtml?req=granuleid:USC-prelim-title31-section1352&amp;num=0&amp;edition=prelim" TargetMode="External"/><Relationship Id="rIdHyperlink1731" Type="http://schemas.openxmlformats.org/officeDocument/2006/relationships/hyperlink" Target="http://uscode.house.gov/view.xhtml?req=granuleid:USC-prelim-title31-section1352&amp;num=0&amp;edition=prelim" TargetMode="External"/><Relationship Id="rIdHyperlink1732" Type="http://schemas.openxmlformats.org/officeDocument/2006/relationships/hyperlink" Target="http://uscode.house.gov/view.xhtml?req=granuleid:USC-prelim-title31-section3729&amp;num=0&amp;edition=prelim" TargetMode="External"/><Relationship Id="rIdHyperlink1733" Type="http://schemas.openxmlformats.org/officeDocument/2006/relationships/hyperlink" Target="http://uscode.house.gov/view.xhtml?req=granuleid:USC-prelim-title31-section3733&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31-section3729&amp;num=0&amp;edition=prelim" TargetMode="External"/><Relationship Id="rIdHyperlink1736" Type="http://schemas.openxmlformats.org/officeDocument/2006/relationships/hyperlink" Target="http://uscode.house.gov/view.xhtml?req=granuleid:USC-prelim-title31-section3733&amp;num=0&amp;edition=prelim" TargetMode="External"/><Relationship Id="rIdHyperlink1737" Type="http://schemas.openxmlformats.org/officeDocument/2006/relationships/hyperlink" Target="http://uscode.house.gov/view.xhtml?req=granuleid:USC-prelim-title5-section552&amp;num=0&amp;edition=prelim" TargetMode="External"/><Relationship Id="rIdHyperlink1738" Type="http://schemas.openxmlformats.org/officeDocument/2006/relationships/hyperlink" Target="https://uscode.house.gov/view.xhtml?req=granuleid:USC-prelim-title41-section4712&amp;num=0&amp;edition=prelim" TargetMode="External"/><Relationship Id="rIdHyperlink1739" Type="http://schemas.openxmlformats.org/officeDocument/2006/relationships/hyperlink" Target="https://uscode.house.gov/view.xhtml?req=granuleid:USC-prelim-title41-section4712&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view.xhtml?req=granuleid:USC-prelim-title31-section7701(c)&amp;num=0&amp;edition=prelim" TargetMode="External"/><Relationship Id="rIdHyperlink1742" Type="http://schemas.openxmlformats.org/officeDocument/2006/relationships/hyperlink" Target="http://uscode.house.gov/view.xhtml?req=granuleid:USC-prelim-title31-section3325&amp;num=0&amp;edition=prelim" TargetMode="External"/><Relationship Id="rIdHyperlink1743" Type="http://schemas.openxmlformats.org/officeDocument/2006/relationships/hyperlink" Target="http://uscode.house.gov/view.xhtml?req=granuleid:USC-prelim-title26-section6041&amp;num=0&amp;edition=prelim" TargetMode="External"/><Relationship Id="rIdHyperlink1744" Type="http://schemas.openxmlformats.org/officeDocument/2006/relationships/hyperlink" Target="http://uscode.house.gov/view.xhtml?req=granuleid:USC-prelim-title31-section7701(c)(3)&amp;num=0&amp;edition=prelim"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www.sam.gov" TargetMode="External"/><Relationship Id="rIdHyperlink1748" Type="http://schemas.openxmlformats.org/officeDocument/2006/relationships/hyperlink" Target="http://www.sam.gov" TargetMode="External"/><Relationship Id="rIdHyperlink1749" Type="http://schemas.openxmlformats.org/officeDocument/2006/relationships/hyperlink" Target="http://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uscode.house.gov/view.xhtml?req=granuleid:USC-prelim-title15-section78m&amp;num=0&amp;edition=prelim" TargetMode="External"/><Relationship Id="rIdHyperlink1752" Type="http://schemas.openxmlformats.org/officeDocument/2006/relationships/hyperlink" Target="http://www.sec.gov/answers/execomp.htm" TargetMode="External"/><Relationship Id="rIdHyperlink1753" Type="http://schemas.openxmlformats.org/officeDocument/2006/relationships/hyperlink" Target="http://www.fsrs.gov" TargetMode="External"/><Relationship Id="rIdHyperlink1754" Type="http://schemas.openxmlformats.org/officeDocument/2006/relationships/hyperlink" Target="http://www.fsrs.gov" TargetMode="External"/><Relationship Id="rIdHyperlink1755" Type="http://schemas.openxmlformats.org/officeDocument/2006/relationships/hyperlink" Target="http://www.fsrs.gov" TargetMode="External"/><Relationship Id="rIdHyperlink1756" Type="http://schemas.openxmlformats.org/officeDocument/2006/relationships/hyperlink" Target="http://uscode.house.gov/view.xhtml?req=granuleid:USC-prelim-title15-section78m&amp;num=0&amp;edition=prelim" TargetMode="External"/><Relationship Id="rIdHyperlink1757" Type="http://schemas.openxmlformats.org/officeDocument/2006/relationships/hyperlink" Target="http://www.sec.gov/answers/execomp.htm" TargetMode="External"/><Relationship Id="rIdHyperlink1758" Type="http://schemas.openxmlformats.org/officeDocument/2006/relationships/hyperlink" Target="http://www.fsrs.gov" TargetMode="External"/><Relationship Id="rIdHyperlink1759" Type="http://schemas.openxmlformats.org/officeDocument/2006/relationships/hyperlink" Target="http://www.sam.gov" TargetMode="External"/><Relationship Id="rIdHyperlink1760" Type="http://schemas.openxmlformats.org/officeDocument/2006/relationships/hyperlink" Target="http://www.sam.gov" TargetMode="External"/><Relationship Id="rIdHyperlink1761" Type="http://schemas.openxmlformats.org/officeDocument/2006/relationships/hyperlink" Target="http://www.sam.gov" TargetMode="External"/><Relationship Id="rIdHyperlink1762" Type="http://schemas.openxmlformats.org/officeDocument/2006/relationships/hyperlink" Target="https://www.sam.gov" TargetMode="External"/><Relationship Id="rIdHyperlink1763" Type="http://schemas.openxmlformats.org/officeDocument/2006/relationships/hyperlink" Target="https://www.sam.gov" TargetMode="External"/><Relationship Id="rIdHyperlink1764" Type="http://schemas.openxmlformats.org/officeDocument/2006/relationships/hyperlink" Target="https://www.sam.gov" TargetMode="External"/><Relationship Id="rIdHyperlink1765" Type="http://schemas.openxmlformats.org/officeDocument/2006/relationships/hyperlink" Target="https://www.sam.gov" TargetMode="External"/><Relationship Id="rIdHyperlink1766" Type="http://schemas.openxmlformats.org/officeDocument/2006/relationships/hyperlink" Target="https://cage.dla.mil" TargetMode="External"/><Relationship Id="rIdHyperlink1767" Type="http://schemas.openxmlformats.org/officeDocument/2006/relationships/hyperlink" Target="https://eportal.nspa.nato.int/AC135Public/scage/CageList.aspx" TargetMode="External"/><Relationship Id="rIdHyperlink1768" Type="http://schemas.openxmlformats.org/officeDocument/2006/relationships/hyperlink" Target="http://www.nato.int/structur/AC/135/main/links/contacts.htm" TargetMode="External"/><Relationship Id="rIdHyperlink1769" Type="http://schemas.openxmlformats.org/officeDocument/2006/relationships/hyperlink" Target="https://cage.dla.mil" TargetMode="External"/><Relationship Id="rIdHyperlink1770" Type="http://schemas.openxmlformats.org/officeDocument/2006/relationships/hyperlink" Target="https://cage.dla.mil" TargetMode="External"/><Relationship Id="rIdHyperlink1771" Type="http://schemas.openxmlformats.org/officeDocument/2006/relationships/hyperlink" Target="http://www.nato.int/structur/AC/135/main/links/contacts.htm" TargetMode="External"/><Relationship Id="rIdHyperlink1772" Type="http://schemas.openxmlformats.org/officeDocument/2006/relationships/hyperlink" Target="https://eportal.nspa.nato.int/AC135Public/scage/CageList.aspx" TargetMode="External"/><Relationship Id="rIdHyperlink1773" Type="http://schemas.openxmlformats.org/officeDocument/2006/relationships/hyperlink" Target="https://cage.dla.mil" TargetMode="External"/><Relationship Id="rIdHyperlink1774" Type="http://schemas.openxmlformats.org/officeDocument/2006/relationships/hyperlink" Target="http://uscode.house.gov/view.xhtml?req=granuleid:USC-prelim-title44-section3502&amp;num=0&amp;edition=prelim" TargetMode="External"/><Relationship Id="rIdHyperlink1775" Type="http://schemas.openxmlformats.org/officeDocument/2006/relationships/hyperlink" Target="https://dibnet.dod.mil" TargetMode="External"/><Relationship Id="rIdHyperlink1776" Type="http://schemas.openxmlformats.org/officeDocument/2006/relationships/hyperlink" Target="https://dibnet.dod.mil" TargetMode="External"/><Relationship Id="rIdHyperlink1777" Type="http://schemas.openxmlformats.org/officeDocument/2006/relationships/hyperlink" Target="https://www.sam.gov" TargetMode="External"/><Relationship Id="rIdHyperlink1778" Type="http://schemas.openxmlformats.org/officeDocument/2006/relationships/hyperlink" Target="http://uscode.house.gov/view.xhtml?req=granuleid:USC-prelim-title50-section4817&amp;num=0&amp;edition=prelim" TargetMode="External"/><Relationship Id="rIdHyperlink1779" Type="http://schemas.openxmlformats.org/officeDocument/2006/relationships/hyperlink" Target="https://dibnet.dod.mil" TargetMode="External"/><Relationship Id="rIdHyperlink1780" Type="http://schemas.openxmlformats.org/officeDocument/2006/relationships/hyperlink" Target="https://dibnet.dod.mil" TargetMode="External"/><Relationship Id="rIdHyperlink1781" Type="http://schemas.openxmlformats.org/officeDocument/2006/relationships/hyperlink" Target="https://www.sam.gov" TargetMode="External"/><Relationship Id="rIdHyperlink1782" Type="http://schemas.openxmlformats.org/officeDocument/2006/relationships/hyperlink" Target="http://uscode.house.gov/view.xhtml?req=granuleid:USC-prelim-title40-section11101(6)&amp;num=0&amp;edition=prelim" TargetMode="External"/><Relationship Id="rIdHyperlink1783" Type="http://schemas.openxmlformats.org/officeDocument/2006/relationships/hyperlink" Target="https://uscode.house.gov/view.xhtml?req=granuleid:USC-prelim-title41-section4713&amp;num=0&amp;edition=prelim" TargetMode="External"/><Relationship Id="rIdHyperlink1784" Type="http://schemas.openxmlformats.org/officeDocument/2006/relationships/hyperlink" Target="https://uscode.house.gov/view.xhtml?req=granuleid:USC-prelim-title40-section11101&amp;num=0&amp;edition=prelim" TargetMode="External"/><Relationship Id="rIdHyperlink1785" Type="http://schemas.openxmlformats.org/officeDocument/2006/relationships/hyperlink" Target="https://uscode.house.gov/view.xhtml?req=granuleid:USC-prelim-title47-section153&amp;num=0&amp;edition=prelim" TargetMode="External"/><Relationship Id="rIdHyperlink1786" Type="http://schemas.openxmlformats.org/officeDocument/2006/relationships/hyperlink" Target="https://www.ecfr.gov/current/title-32/part-2002" TargetMode="External"/><Relationship Id="rIdHyperlink1787" Type="http://schemas.openxmlformats.org/officeDocument/2006/relationships/hyperlink" Target="https://www.ecfr.gov/current/title-41/section-201-1.303#p-201-1.303(d)" TargetMode="External"/><Relationship Id="rIdHyperlink1788" Type="http://schemas.openxmlformats.org/officeDocument/2006/relationships/hyperlink" Target="https://www.ecfr.gov/current/title-41/section-201-1.303#p-201-1.303(e)" TargetMode="External"/><Relationship Id="rIdHyperlink1789" Type="http://schemas.openxmlformats.org/officeDocument/2006/relationships/hyperlink" Target="https://uscode.house.gov/view.xhtml?req=granuleid:USC-prelim-title50-section3003&amp;num=0&amp;edition=prelim" TargetMode="External"/><Relationship Id="rIdHyperlink1790" Type="http://schemas.openxmlformats.org/officeDocument/2006/relationships/hyperlink" Target="https://uscode.house.gov/view.xhtml?req=granuleid:USC-prelim-title44-section3552&amp;num=0&amp;edition=prelim" TargetMode="External"/><Relationship Id="rIdHyperlink1791" Type="http://schemas.openxmlformats.org/officeDocument/2006/relationships/hyperlink" Target="https://www.sam.gov" TargetMode="External"/><Relationship Id="rIdHyperlink1792" Type="http://schemas.openxmlformats.org/officeDocument/2006/relationships/hyperlink" Target="https://uscode.house.gov/view.xhtml?req=granuleid:USC-prelim-title41-section4713&amp;num=0&amp;edition=prelim" TargetMode="External"/><Relationship Id="rIdHyperlink1793" Type="http://schemas.openxmlformats.org/officeDocument/2006/relationships/hyperlink" Target="https://uscode.house.gov/view.xhtml?req=granuleid:USC-prelim-title40-section11101&amp;num=0&amp;edition=prelim" TargetMode="External"/><Relationship Id="rIdHyperlink1794" Type="http://schemas.openxmlformats.org/officeDocument/2006/relationships/hyperlink" Target="https://uscode.house.gov/view.xhtml?req=granuleid:USC-prelim-title47-section153&amp;num=0&amp;edition=prelim" TargetMode="External"/><Relationship Id="rIdHyperlink1795" Type="http://schemas.openxmlformats.org/officeDocument/2006/relationships/hyperlink" Target="https://www.ecfr.gov/current/title-32/part-2002" TargetMode="External"/><Relationship Id="rIdHyperlink1796" Type="http://schemas.openxmlformats.org/officeDocument/2006/relationships/hyperlink" Target="https://www.ecfr.gov/current/title-41/section-201-1.303#p-201-1.303(d)" TargetMode="External"/><Relationship Id="rIdHyperlink1797" Type="http://schemas.openxmlformats.org/officeDocument/2006/relationships/hyperlink" Target="https://www.ecfr.gov/current/title-41/section-201-1.303#p-201-1.303(e)" TargetMode="External"/><Relationship Id="rIdHyperlink1798" Type="http://schemas.openxmlformats.org/officeDocument/2006/relationships/hyperlink" Target="https://uscode.house.gov/view.xhtml?req=granuleid:USC-prelim-title50-section3003&amp;num=0&amp;edition=prelim" TargetMode="External"/><Relationship Id="rIdHyperlink1799" Type="http://schemas.openxmlformats.org/officeDocument/2006/relationships/hyperlink" Target="https://uscode.house.gov/view.xhtml?req=granuleid:USC-prelim-title44-section3552&amp;num=0&amp;edition=prelim" TargetMode="External"/><Relationship Id="rIdHyperlink1800" Type="http://schemas.openxmlformats.org/officeDocument/2006/relationships/hyperlink" Target="https://www.sam.gov"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www.sam.gov" TargetMode="External"/><Relationship Id="rIdHyperlink1803" Type="http://schemas.openxmlformats.org/officeDocument/2006/relationships/hyperlink" Target="https://uscode.house.gov/view.xhtml?req=granuleid:USC-prelim-title10-section4902&amp;num=0&amp;edition=prelim" TargetMode="External"/><Relationship Id="rIdHyperlink1804" Type="http://schemas.openxmlformats.org/officeDocument/2006/relationships/hyperlink" Target="http://uscode.house.gov/view.xhtml?req=granuleid:USC-prelim-title41-section8504&amp;num=0&amp;edition=prelim" TargetMode="External"/><Relationship Id="rIdHyperlink1805" Type="http://schemas.openxmlformats.org/officeDocument/2006/relationships/hyperlink" Target="http://uscode.house.gov/view.xhtml?req=granuleid:USC-prelim-title11-section362&amp;num=0&amp;edition=prelim" TargetMode="External"/><Relationship Id="rIdHyperlink1806" Type="http://schemas.openxmlformats.org/officeDocument/2006/relationships/hyperlink" Target="http://uscode.house.gov/view.xhtml?req=granuleid:USC-prelim-title46-section40102(4)&amp;num=0&amp;edition=prelim" TargetMode="External"/><Relationship Id="rIdHyperlink1807" Type="http://schemas.openxmlformats.org/officeDocument/2006/relationships/hyperlink" Target="https://www.sam.gov" TargetMode="External"/><Relationship Id="rIdHyperlink1808" Type="http://schemas.openxmlformats.org/officeDocument/2006/relationships/hyperlink" Target="https://www.sam.gov" TargetMode="External"/><Relationship Id="rIdHyperlink1809" Type="http://schemas.openxmlformats.org/officeDocument/2006/relationships/hyperlink" Target="http://uscode.house.gov/" TargetMode="External"/><Relationship Id="rIdHyperlink1810" Type="http://schemas.openxmlformats.org/officeDocument/2006/relationships/hyperlink" Target="http://uscode.house.gov/" TargetMode="External"/><Relationship Id="rIdHyperlink1811" Type="http://schemas.openxmlformats.org/officeDocument/2006/relationships/hyperlink" Target="http://uscode.house.gov/view.xhtml?req=granuleid:USC-prelim-title22-section2593a&amp;num=0&amp;edition=prelim" TargetMode="External"/><Relationship Id="rIdHyperlink1812" Type="http://schemas.openxmlformats.org/officeDocument/2006/relationships/hyperlink" Target="https://www.state.gov/bureaus-offices/under-secretary-for-arms-control-and-international-security-affairs/bureau-of-arms-control-verification-and-compliance/" TargetMode="External"/><Relationship Id="rIdHyperlink1813" Type="http://schemas.openxmlformats.org/officeDocument/2006/relationships/hyperlink" Target="http://uscode.house.gov/view.xhtml?req=granuleid:USC-prelim-title22-section2593a&amp;num=0&amp;edition=prelim" TargetMode="External"/><Relationship Id="rIdHyperlink1814" Type="http://schemas.openxmlformats.org/officeDocument/2006/relationships/hyperlink" Target="https://www.state.gov/bureaus-offices/under-secretary-for-arms-control-and-international-security-affairs/bureau-of-arms-control-verification-and-compliance/" TargetMode="External"/><Relationship Id="rIdHyperlink1815" Type="http://schemas.openxmlformats.org/officeDocument/2006/relationships/hyperlink" Target="mailto:NDAA1290Cert@state.gov" TargetMode="External"/><Relationship Id="rIdHyperlink1816" Type="http://schemas.openxmlformats.org/officeDocument/2006/relationships/hyperlink" Target="http://uscode.house.gov/view.xhtml?req=granuleid:USC-prelim-title22-section2593e&amp;num=0&amp;edition=prelim" TargetMode="External"/><Relationship Id="rIdHyperlink1817" Type="http://schemas.openxmlformats.org/officeDocument/2006/relationships/hyperlink" Target="http://uscode.house.gov/view.xhtml?req=granuleid:USC-prelim-title22-section2593e&amp;num=0&amp;edition=prelim" TargetMode="External"/><Relationship Id="rIdHyperlink1818" Type="http://schemas.openxmlformats.org/officeDocument/2006/relationships/hyperlink" Target="http://uscode.house.gov/view.xhtml?req=granuleid:USC-prelim-title22-section2593e&amp;num=0&amp;edition=prelim" TargetMode="External"/><Relationship Id="rIdHyperlink1819" Type="http://schemas.openxmlformats.org/officeDocument/2006/relationships/hyperlink" Target="https://uscode.house.gov/view.xhtml?req=granuleid:USC-prelim-title20-section1001&amp;num=0&amp;edition=prelim" TargetMode="External"/><Relationship Id="rIdHyperlink1820" Type="http://schemas.openxmlformats.org/officeDocument/2006/relationships/hyperlink" Target="https://assist.dla.mil" TargetMode="External"/><Relationship Id="rIdHyperlink1821" Type="http://schemas.openxmlformats.org/officeDocument/2006/relationships/hyperlink" Target="https://assist.dla.mil" TargetMode="External"/><Relationship Id="rIdHyperlink1822" Type="http://schemas.openxmlformats.org/officeDocument/2006/relationships/hyperlink" Target="https://assist.dla.mil/feedback" TargetMode="External"/><Relationship Id="rIdHyperlink1823" Type="http://schemas.openxmlformats.org/officeDocument/2006/relationships/hyperlink" Target="mailto:assisthelp@dla.mil" TargetMode="External"/><Relationship Id="rIdHyperlink1824" Type="http://schemas.openxmlformats.org/officeDocument/2006/relationships/hyperlink" Target="https://www.gsa.gov/forms-library/solicitationcontractorder-commercial-items" TargetMode="External"/><Relationship Id="rIdHyperlink1825" Type="http://schemas.openxmlformats.org/officeDocument/2006/relationships/hyperlink" Target="https://www.gsa.gov/forms-library/solicitationcontractorder-commercial-items" TargetMode="External"/><Relationship Id="rIdHyperlink1826" Type="http://schemas.openxmlformats.org/officeDocument/2006/relationships/hyperlink" Target="https://assist.dla.mil" TargetMode="External"/><Relationship Id="rIdHyperlink1827" Type="http://schemas.openxmlformats.org/officeDocument/2006/relationships/hyperlink" Target="https://assist.dla.mil" TargetMode="External"/><Relationship Id="rIdHyperlink1828" Type="http://schemas.openxmlformats.org/officeDocument/2006/relationships/hyperlink" Target="https://assist.dla.mil/feedback" TargetMode="External"/><Relationship Id="rIdHyperlink1829" Type="http://schemas.openxmlformats.org/officeDocument/2006/relationships/hyperlink" Target="mailto:assisthelp@dla.mil" TargetMode="External"/><Relationship Id="rIdHyperlink1830" Type="http://schemas.openxmlformats.org/officeDocument/2006/relationships/hyperlink" Target="http://www.sam.gov" TargetMode="External"/><Relationship Id="rIdHyperlink1831" Type="http://schemas.openxmlformats.org/officeDocument/2006/relationships/hyperlink" Target="http://www.sam.gov" TargetMode="External"/><Relationship Id="rIdHyperlink1832" Type="http://schemas.openxmlformats.org/officeDocument/2006/relationships/hyperlink" Target="https://www.sam.gov/" TargetMode="External"/><Relationship Id="rIdHyperlink1833" Type="http://schemas.openxmlformats.org/officeDocument/2006/relationships/hyperlink" Target="https://www.ecfr.gov/current/title-13/part-127" TargetMode="External"/><Relationship Id="rIdHyperlink1834" Type="http://schemas.openxmlformats.org/officeDocument/2006/relationships/hyperlink" Target="https://www.ecfr.gov/current/title-13/section-127.300" TargetMode="External"/><Relationship Id="rIdHyperlink1835" Type="http://schemas.openxmlformats.org/officeDocument/2006/relationships/hyperlink" Target="http://uscode.house.gov/view.xhtml?req=granuleid:USC-prelim-title6-section395&amp;num=0&amp;edition=prelim" TargetMode="External"/><Relationship Id="rIdHyperlink1836" Type="http://schemas.openxmlformats.org/officeDocument/2006/relationships/hyperlink" Target="http://uscode.house.gov/view.xhtml?req=granuleid:USC-prelim-title6-section395&amp;num=0&amp;edition=prelim" TargetMode="External"/><Relationship Id="rIdHyperlink1837" Type="http://schemas.openxmlformats.org/officeDocument/2006/relationships/hyperlink" Target="http://uscode.house.gov/view.xhtml?req=granuleid:USC-prelim-title50-section1702(b)(3)&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uscode.house.gov/view.xhtml?req=granuleid:USC-prelim-title38-section101&amp;num=0&amp;edition=prelim" TargetMode="External"/><Relationship Id="rIdHyperlink1840" Type="http://schemas.openxmlformats.org/officeDocument/2006/relationships/hyperlink" Target="https://www.ecfr.gov/current/title-13/part-121" TargetMode="External"/><Relationship Id="rIdHyperlink1841" Type="http://schemas.openxmlformats.org/officeDocument/2006/relationships/hyperlink" Target="http://uscode.house.gov/view.xhtml?req=granuleid:USC-prelim-title38-section101(2)&amp;num=0&amp;edition=prelim" TargetMode="External"/><Relationship Id="rIdHyperlink1842" Type="http://schemas.openxmlformats.org/officeDocument/2006/relationships/hyperlink" Target="https://www.ecfr.gov/current/title-13/part-127" TargetMode="External"/><Relationship Id="rIdHyperlink1843" Type="http://schemas.openxmlformats.org/officeDocument/2006/relationships/hyperlink" Target="https://www.ecfr.gov/current/title-13/section-127.300" TargetMode="External"/><Relationship Id="rIdHyperlink1844" Type="http://schemas.openxmlformats.org/officeDocument/2006/relationships/hyperlink" Target="http://www.sam.gov" TargetMode="External"/><Relationship Id="rIdHyperlink1845" Type="http://schemas.openxmlformats.org/officeDocument/2006/relationships/hyperlink" Target="https://www.ecfr.gov/current/title-13/section-121.103#p-121.103(h)" TargetMode="External"/><Relationship Id="rIdHyperlink1846" Type="http://schemas.openxmlformats.org/officeDocument/2006/relationships/hyperlink" Target="https://www.ecfr.gov/current/title-13/section-125.8#p-125.8(a)" TargetMode="External"/><Relationship Id="rIdHyperlink1847" Type="http://schemas.openxmlformats.org/officeDocument/2006/relationships/hyperlink" Target="https://www.ecfr.gov/current/title-13/section-125.8#p-125.8(b)" TargetMode="External"/><Relationship Id="rIdHyperlink1848" Type="http://schemas.openxmlformats.org/officeDocument/2006/relationships/hyperlink" Target="https://www.ecfr.gov/current/title-13/section-124.1001" TargetMode="External"/><Relationship Id="rIdHyperlink1849" Type="http://schemas.openxmlformats.org/officeDocument/2006/relationships/hyperlink" Target="https://www.ecfr.gov/current/title-13/section-127.506#p-127.506(a)" TargetMode="External"/><Relationship Id="rIdHyperlink1850" Type="http://schemas.openxmlformats.org/officeDocument/2006/relationships/hyperlink" Target="https://www.ecfr.gov/current/title-13/section-127.506#p-127.506(c)" TargetMode="External"/><Relationship Id="rIdHyperlink1851" Type="http://schemas.openxmlformats.org/officeDocument/2006/relationships/hyperlink" Target="https://www.ecfr.gov/current/title-13/section-127.506#p-127.506(a)" TargetMode="External"/><Relationship Id="rIdHyperlink1852" Type="http://schemas.openxmlformats.org/officeDocument/2006/relationships/hyperlink" Target="https://www.ecfr.gov/current/title-13/section-127.506#p-127.506(c)" TargetMode="External"/><Relationship Id="rIdHyperlink1853" Type="http://schemas.openxmlformats.org/officeDocument/2006/relationships/hyperlink" Target="https://www.ecfr.gov/current/title-13/section-126.200" TargetMode="External"/><Relationship Id="rIdHyperlink1854" Type="http://schemas.openxmlformats.org/officeDocument/2006/relationships/hyperlink" Target="https://www.ecfr.gov/current/title-13/section-126.616#p-126.616(a)" TargetMode="External"/><Relationship Id="rIdHyperlink1855" Type="http://schemas.openxmlformats.org/officeDocument/2006/relationships/hyperlink" Target="https://www.ecfr.gov/current/title-13/section-126.616#p-126.616(c)"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USC-prelim-title26-section6109&amp;num=0&amp;edition=prelim" TargetMode="External"/><Relationship Id="rIdHyperlink1858" Type="http://schemas.openxmlformats.org/officeDocument/2006/relationships/hyperlink" Target="http://uscode.house.gov/view.xhtml?req=granuleid:USC-prelim-title31-section7701&amp;num=0&amp;edition=prelim" TargetMode="External"/><Relationship Id="rIdHyperlink1859" Type="http://schemas.openxmlformats.org/officeDocument/2006/relationships/hyperlink" Target="http://uscode.house.gov/view.xhtml?req=granuleid:USC-prelim-title31-section7701(c)&amp;num=0&amp;edition=prelim" TargetMode="External"/><Relationship Id="rIdHyperlink1860" Type="http://schemas.openxmlformats.org/officeDocument/2006/relationships/hyperlink" Target="http://uscode.house.gov/view.xhtml?req=granuleid:USC-prelim-title26-section6041&amp;num=0&amp;edition=prelim" TargetMode="External"/><Relationship Id="rIdHyperlink1861" Type="http://schemas.openxmlformats.org/officeDocument/2006/relationships/hyperlink" Target="http://uscode.house.gov/view.xhtml?req=granuleid:USC-prelim-title31-section7701(c)(3)&amp;num=0&amp;edition=prelim" TargetMode="External"/><Relationship Id="rIdHyperlink1862" Type="http://schemas.openxmlformats.org/officeDocument/2006/relationships/hyperlink" Target="mailto:CISADA106@state.gov" TargetMode="External"/><Relationship Id="rIdHyperlink1863" Type="http://schemas.openxmlformats.org/officeDocument/2006/relationships/hyperlink" Target="https://www.treasury.gov/resource-center/sanctions/SDN-List/Pages/default.aspx" TargetMode="External"/><Relationship Id="rIdHyperlink1864" Type="http://schemas.openxmlformats.org/officeDocument/2006/relationships/hyperlink" Target="https://www.sam.gov" TargetMode="External"/><Relationship Id="rIdHyperlink1865" Type="http://schemas.openxmlformats.org/officeDocument/2006/relationships/hyperlink" Target="http://uscode.house.gov/view.xhtml?req=granuleid:USC-prelim-title31-section3903&amp;num=0&amp;edition=prelim" TargetMode="External"/><Relationship Id="rIdHyperlink1866" Type="http://schemas.openxmlformats.org/officeDocument/2006/relationships/hyperlink" Target="http://uscode.house.gov/view.xhtml?req=granuleid:USC-prelim-title31-section3903&amp;num=0&amp;edition=prelim" TargetMode="External"/><Relationship Id="rIdHyperlink1867" Type="http://schemas.openxmlformats.org/officeDocument/2006/relationships/hyperlink" Target="http://uscode.house.gov/view.xhtml?req=granuleid:USC-prelim-title41-section7109&amp;num=0&amp;edition=prelim" TargetMode="External"/><Relationship Id="rIdHyperlink1868" Type="http://schemas.openxmlformats.org/officeDocument/2006/relationships/hyperlink" Target="http://uscode.house.gov/view.xhtml?req=granuleid:USC-prelim-title31-section1352&amp;num=0&amp;edition=prelim" TargetMode="External"/><Relationship Id="rIdHyperlink1869" Type="http://schemas.openxmlformats.org/officeDocument/2006/relationships/hyperlink" Target="http://uscode.house.gov/view.xhtml?req=granuleid:USC-prelim-title18-section431&amp;num=0&amp;edition=prelim" TargetMode="External"/><Relationship Id="rIdHyperlink187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2" Type="http://schemas.openxmlformats.org/officeDocument/2006/relationships/hyperlink" Target="http://uscode.house.gov/view.xhtml?req=granuleid:USC-prelim-title49-section40118&amp;num=0&amp;edition=prelim" TargetMode="External"/><Relationship Id="rIdHyperlink187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74" Type="http://schemas.openxmlformats.org/officeDocument/2006/relationships/hyperlink" Target="https://www.gsa.gov/forms-library/solicitationcontractorder-commercial-items" TargetMode="External"/><Relationship Id="rIdHyperlink1875" Type="http://schemas.openxmlformats.org/officeDocument/2006/relationships/hyperlink" Target="http://uscode.house.gov/view.xhtml?req=granuleid:USC-prelim-title31-section1341&amp;num=0&amp;edition=prelim" TargetMode="External"/><Relationship Id="rIdHyperlink1876" Type="http://schemas.openxmlformats.org/officeDocument/2006/relationships/hyperlink" Target="https://uscode.house.gov/view.xhtml?req=granuleid:USC-prelim-title31-section3903&amp;num=0&amp;edition=prelim" TargetMode="External"/><Relationship Id="rIdHyperlink1877" Type="http://schemas.openxmlformats.org/officeDocument/2006/relationships/hyperlink" Target="https://uscode.house.gov/view.xhtml?req=granuleid:USC-prelim-title10-section3801&amp;num=0&amp;edition=prelim" TargetMode="External"/><Relationship Id="rIdHyperlink1878" Type="http://schemas.openxmlformats.org/officeDocument/2006/relationships/hyperlink" Target="https://uscode.house.gov/view.xhtml?req=granuleid:USC-prelim-title10-section4655&amp;num=0&amp;edition=prelim" TargetMode="External"/><Relationship Id="rIdHyperlink1879" Type="http://schemas.openxmlformats.org/officeDocument/2006/relationships/hyperlink" Target="https://uscode.house.gov/view.xhtml?req=granuleid:USC-prelim-title41-section4712&amp;num=0&amp;edition=prelim" TargetMode="External"/><Relationship Id="rIdHyperlink1880" Type="http://schemas.openxmlformats.org/officeDocument/2006/relationships/hyperlink" Target="http://uscode.house.gov/view.xhtml?req=granuleid:USC-prelim-title31-section6101&amp;num=0&amp;edition=prelim" TargetMode="External"/><Relationship Id="rIdHyperlink1881" Type="http://schemas.openxmlformats.org/officeDocument/2006/relationships/hyperlink" Target="https://www.govinfo.gov/link/plaw/115/public/390" TargetMode="External"/><Relationship Id="rIdHyperlink1882" Type="http://schemas.openxmlformats.org/officeDocument/2006/relationships/hyperlink" Target="https://www.govinfo.gov/link/plaw/115/public/390" TargetMode="External"/><Relationship Id="rIdHyperlink1883" Type="http://schemas.openxmlformats.org/officeDocument/2006/relationships/hyperlink" Target="http://uscode.house.gov/view.xhtml?req=granuleid:USC-prelim-title31-section6101&amp;num=0&amp;edition=prelim" TargetMode="External"/><Relationship Id="rIdHyperlink1884" Type="http://schemas.openxmlformats.org/officeDocument/2006/relationships/hyperlink" Target="http://uscode.house.gov/view.xhtml?req=granuleid:USC-prelim-title41-section2313&amp;num=0&amp;edition=prelim" TargetMode="External"/><Relationship Id="rIdHyperlink1885" Type="http://schemas.openxmlformats.org/officeDocument/2006/relationships/hyperlink" Target="http://uscode.house.gov/view.xhtml?req=granuleid:USC-prelim-title15-section637a&amp;num=0&amp;edition=prelim" TargetMode="External"/><Relationship Id="rIdHyperlink1886" Type="http://schemas.openxmlformats.org/officeDocument/2006/relationships/hyperlink" Target="https://uscode.house.gov/view.xhtml?req=granuleid:USC-prelim-title15-section644&amp;num=0&amp;edition=prelim" TargetMode="External"/><Relationship Id="rIdHyperlink1887" Type="http://schemas.openxmlformats.org/officeDocument/2006/relationships/hyperlink" Target="https://uscode.house.gov/view.xhtml?req=granuleid:USC-prelim-title15-section637&amp;num=0&amp;edition=prelim" TargetMode="External"/><Relationship Id="rIdHyperlink1888" Type="http://schemas.openxmlformats.org/officeDocument/2006/relationships/hyperlink" Target="http://uscode.house.gov/view.xhtml?req=granuleid:USC-prelim-title38-section4212&amp;num=0&amp;edition=prelim" TargetMode="External"/><Relationship Id="rIdHyperlink1889" Type="http://schemas.openxmlformats.org/officeDocument/2006/relationships/hyperlink" Target="http://uscode.house.gov/view.xhtml?req=granuleid:USC-prelim-title29-section793&amp;num=0&amp;edition=prelim" TargetMode="External"/><Relationship Id="rIdHyperlink1890" Type="http://schemas.openxmlformats.org/officeDocument/2006/relationships/hyperlink" Target="http://uscode.house.gov/view.xhtml?req=granuleid:USC-prelim-title38-section4212&amp;num=0&amp;edition=prelim" TargetMode="External"/><Relationship Id="rIdHyperlink1891" Type="http://schemas.openxmlformats.org/officeDocument/2006/relationships/hyperlink" Target="https://uscode.house.gov/view.xhtml?req=granuleid:USC-prelim-title42-section7671&amp;num=0&amp;edition=prelim" TargetMode="External"/><Relationship Id="rIdHyperlink1892" Type="http://schemas.openxmlformats.org/officeDocument/2006/relationships/hyperlink" Target="https://uscode.house.gov/view.xhtml?req=granuleid:USC-prelim-title42-section7671&amp;num=0&amp;edition=prelim" TargetMode="External"/><Relationship Id="rIdHyperlink1893" Type="http://schemas.openxmlformats.org/officeDocument/2006/relationships/hyperlink" Target="https://uscode.house.gov/view.xhtml?req=granuleid:USC-prelim-title42-section7671&amp;num=0&amp;edition=prelim" TargetMode="External"/><Relationship Id="rIdHyperlink1894" Type="http://schemas.openxmlformats.org/officeDocument/2006/relationships/hyperlink" Target="https://uscode.house.gov/view.xhtml?req=granuleid:USC-prelim-title42-section7671&amp;num=0&amp;edition=prelim" TargetMode="External"/><Relationship Id="rIdHyperlink1895" Type="http://schemas.openxmlformats.org/officeDocument/2006/relationships/hyperlink" Target="https://www.federalregister.gov/executive-order/14057" TargetMode="External"/><Relationship Id="rIdHyperlink1896" Type="http://schemas.openxmlformats.org/officeDocument/2006/relationships/hyperlink" Target="https://uscode.house.gov/view.xhtml?req=granuleid:USC-prelim-title7-section8102&amp;num=0&amp;edition=prelim" TargetMode="External"/><Relationship Id="rIdHyperlink1897" Type="http://schemas.openxmlformats.org/officeDocument/2006/relationships/hyperlink" Target="https://uscode.house.gov/view.xhtml?req=granuleid:USC-prelim-title42-section6962&amp;num=0&amp;edition=prelim" TargetMode="External"/><Relationship Id="rIdHyperlink1898" Type="http://schemas.openxmlformats.org/officeDocument/2006/relationships/hyperlink" Target="https://uscode.house.gov/view.xhtml?req=granuleid:USC-prelim-title42-section8259&amp;num=0&amp;edition=prelim" TargetMode="External"/><Relationship Id="rIdHyperlink1899" Type="http://schemas.openxmlformats.org/officeDocument/2006/relationships/hyperlink" Target="https://uscode.house.gov/view.xhtml?req=granuleid:USC-prelim-title42-section7671&amp;num=0&amp;edition=prelim" TargetMode="External"/><Relationship Id="rIdHyperlink1900" Type="http://schemas.openxmlformats.org/officeDocument/2006/relationships/hyperlink" Target="http://uscode.house.gov/view.xhtml?req=granuleid:USC-prelim-title5-section552&amp;num=0&amp;edition=prelim" TargetMode="External"/><Relationship Id="rIdHyperlink1901" Type="http://schemas.openxmlformats.org/officeDocument/2006/relationships/hyperlink" Target="https://uscode.house.gov/view.xhtml?req=granuleid:USC-prelim-title19-section3301&amp;num=0&amp;edition=prelim" TargetMode="External"/><Relationship Id="rIdHyperlink1902" Type="http://schemas.openxmlformats.org/officeDocument/2006/relationships/hyperlink" Target="https://uscode.house.gov/view.xhtml?req=granuleid:USC-prelim-title19-section2112&amp;num=0&amp;edition=prelim" TargetMode="External"/><Relationship Id="rIdHyperlink1903" Type="http://schemas.openxmlformats.org/officeDocument/2006/relationships/hyperlink" Target="https://uscode.house.gov/view.xhtml?req=granuleid:USC-prelim-title19-section3805&amp;num=0&amp;edition=prelim" TargetMode="External"/><Relationship Id="rIdHyperlink1904" Type="http://schemas.openxmlformats.org/officeDocument/2006/relationships/hyperlink" Target="https://uscode.house.gov/view.xhtml?req=granuleid:USC-prelim-title19-section4001&amp;num=0&amp;edition=prelim" TargetMode="External"/><Relationship Id="rIdHyperlink1905"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06" Type="http://schemas.openxmlformats.org/officeDocument/2006/relationships/hyperlink" Target="http://uscode.house.gov/view.xhtml?req=granuleid:USC-prelim-title19-section2501&amp;num=0&amp;edition=prelim" TargetMode="External"/><Relationship Id="rIdHyperlink1907" Type="http://schemas.openxmlformats.org/officeDocument/2006/relationships/hyperlink" Target="http://uscode.house.gov/view.xhtml?req=granuleid:USC-prelim-title19-section3301&amp;num=0&amp;edition=prelim" TargetMode="External"/><Relationship Id="rIdHyperlink1908" Type="http://schemas.openxmlformats.org/officeDocument/2006/relationships/hyperlink" Target="https://www.federalregister.gov/executive-order/13513" TargetMode="External"/><Relationship Id="rIdHyperlink1909" Type="http://schemas.openxmlformats.org/officeDocument/2006/relationships/hyperlink" Target="https://uscode.house.gov/view.xhtml?req=granuleid:USC-prelim-title10-section3805&amp;num=0&amp;edition=prelim" TargetMode="External"/><Relationship Id="rIdHyperlink1910" Type="http://schemas.openxmlformats.org/officeDocument/2006/relationships/hyperlink" Target="https://uscode.house.gov/view.xhtml?req=granuleid:USC-prelim-title10-section3805&amp;num=0&amp;edition=prelim" TargetMode="External"/><Relationship Id="rIdHyperlink1911" Type="http://schemas.openxmlformats.org/officeDocument/2006/relationships/hyperlink" Target="http://uscode.house.gov/view.xhtml?req=granuleid:USC-prelim-title31-section3332&amp;num=0&amp;edition=prelim" TargetMode="External"/><Relationship Id="rIdHyperlink1912" Type="http://schemas.openxmlformats.org/officeDocument/2006/relationships/hyperlink" Target="http://uscode.house.gov/view.xhtml?req=granuleid:USC-prelim-title5-section552a&amp;num=0&amp;edition=prelim" TargetMode="External"/><Relationship Id="rIdHyperlink1913" Type="http://schemas.openxmlformats.org/officeDocument/2006/relationships/hyperlink" Target="https://uscode.house.gov/view.xhtml?req=granuleid:USC-prelim-title46-section55305&amp;num=0&amp;edition=prelim" TargetMode="External"/><Relationship Id="rIdHyperlink1914" Type="http://schemas.openxmlformats.org/officeDocument/2006/relationships/hyperlink" Target="http://uscode.house.gov/view.xhtml?req=granuleid:USC-prelim-title29-section206&amp;num=0&amp;edition=prelim" TargetMode="External"/><Relationship Id="rIdHyperlink1915" Type="http://schemas.openxmlformats.org/officeDocument/2006/relationships/hyperlink" Target="https://uscode.house.gov/view.xhtml?req=granuleid:USC-prelim-title41-section4712&amp;num=0&amp;edition=prelim" TargetMode="External"/><Relationship Id="rIdHyperlink1916" Type="http://schemas.openxmlformats.org/officeDocument/2006/relationships/hyperlink" Target="https://www.govinfo.gov/link/plaw/115/public/390" TargetMode="External"/><Relationship Id="rIdHyperlink1917" Type="http://schemas.openxmlformats.org/officeDocument/2006/relationships/hyperlink" Target="http://uscode.house.gov/view.xhtml?req=granuleid:USC-prelim-title15-section637&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uscode.house.gov/view.xhtml?req=granuleid:USC-prelim-title31-section3903&amp;num=0&amp;edition=prelim" TargetMode="External"/><Relationship Id="rIdHyperlink1921" Type="http://schemas.openxmlformats.org/officeDocument/2006/relationships/hyperlink" Target="https://uscode.house.gov/view.xhtml?req=granuleid:USC-prelim-title10-section3801&amp;num=0&amp;edition=prelim" TargetMode="External"/><Relationship Id="rIdHyperlink1922" Type="http://schemas.openxmlformats.org/officeDocument/2006/relationships/hyperlink" Target="https://uscode.house.gov/view.xhtml?req=granuleid:USC-prelim-title46-section55305&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uscode.house.gov/view.xhtml?req=granuleid:USC-prelim-title41-section4712&amp;num=0&amp;edition=prelim" TargetMode="External"/><Relationship Id="rIdHyperlink1925" Type="http://schemas.openxmlformats.org/officeDocument/2006/relationships/hyperlink" Target="https://www.govinfo.gov/link/plaw/115/public/390" TargetMode="External"/><Relationship Id="rIdHyperlink1926" Type="http://schemas.openxmlformats.org/officeDocument/2006/relationships/hyperlink" Target="http://uscode.house.gov/view.xhtml?req=granuleid:USC-prelim-title15-section637&amp;num=0&amp;edition=prelim" TargetMode="External"/><Relationship Id="rIdHyperlink1927" Type="http://schemas.openxmlformats.org/officeDocument/2006/relationships/hyperlink" Target="http://uscode.house.gov/view.xhtml?req=granuleid:USC-prelim-title41-chapter67-front&amp;num=0&amp;edition=prelim" TargetMode="External"/><Relationship Id="rIdHyperlink1928" Type="http://schemas.openxmlformats.org/officeDocument/2006/relationships/hyperlink" Target="http://uscode.house.gov/view.xhtml?req=granuleid:USC-prelim-title41-chapter67-front&amp;num=0&amp;edition=prelim" TargetMode="External"/><Relationship Id="rIdHyperlink1929" Type="http://schemas.openxmlformats.org/officeDocument/2006/relationships/hyperlink" Target="http://uscode.house.gov/view.xhtml?req=granuleid:USC-prelim-title41-chapter67-front&amp;num=0&amp;edition=prelim" TargetMode="External"/><Relationship Id="rIdHyperlink1930" Type="http://schemas.openxmlformats.org/officeDocument/2006/relationships/hyperlink" Target="http://uscode.house.gov/view.xhtml?req=granuleid:USC-prelim-title5-section552a&amp;num=0&amp;edition=prelim" TargetMode="External"/><Relationship Id="rIdHyperlink1931" Type="http://schemas.openxmlformats.org/officeDocument/2006/relationships/hyperlink" Target="https://uscode.house.gov/view.xhtml?req=granuleid:USC-prelim-title31-section3903&amp;num=0&amp;edition=prelim" TargetMode="External"/><Relationship Id="rIdHyperlink1932" Type="http://schemas.openxmlformats.org/officeDocument/2006/relationships/hyperlink" Target="https://uscode.house.gov/view.xhtml?req=granuleid:USC-prelim-title10-section3801&amp;num=0&amp;edition=prelim" TargetMode="External"/><Relationship Id="rIdHyperlink1933" Type="http://schemas.openxmlformats.org/officeDocument/2006/relationships/hyperlink" Target="https://uscode.house.gov/view.xhtml?req=granuleid:USC-prelim-title46-section55305&amp;num=0&amp;edition=prelim" TargetMode="External"/><Relationship Id="rIdHyperlink1934" Type="http://schemas.openxmlformats.org/officeDocument/2006/relationships/hyperlink" Target="https://uscode.house.gov/view.xhtml?req=granuleid:USC-prelim-title31-section3903&amp;num=0&amp;edition=prelim" TargetMode="External"/><Relationship Id="rIdHyperlink1935" Type="http://schemas.openxmlformats.org/officeDocument/2006/relationships/hyperlink" Target="https://uscode.house.gov/view.xhtml?req=granuleid:USC-prelim-title10-section3801&amp;num=0&amp;edition=prelim" TargetMode="External"/><Relationship Id="rIdHyperlink1936" Type="http://schemas.openxmlformats.org/officeDocument/2006/relationships/hyperlink" Target="http://uscode.house.gov/view.xhtml?req=granuleid:USC-prelim-title31-section3553&amp;num=0&amp;edition=prelim" TargetMode="External"/><Relationship Id="rIdHyperlink1937" Type="http://schemas.openxmlformats.org/officeDocument/2006/relationships/hyperlink" Target="https://www.govinfo.gov/link/plaw/108/public/77" TargetMode="External"/><Relationship Id="rIdHyperlink1938" Type="http://schemas.openxmlformats.org/officeDocument/2006/relationships/hyperlink" Target="https://uscode.house.gov/view.xhtml?req=granuleid:USC-prelim-title19-section3805&amp;num=0&amp;edition=prelim" TargetMode="External"/><Relationship Id="rIdHyperlink1939" Type="http://schemas.openxmlformats.org/officeDocument/2006/relationships/hyperlink" Target="https://uscode.house.gov/view.xhtml?req=granuleid:USC-prelim-title41-section4712&amp;num=0&amp;edition=prelim" TargetMode="External"/><Relationship Id="rIdHyperlink1940" Type="http://schemas.openxmlformats.org/officeDocument/2006/relationships/hyperlink" Target="http://uscode.house.gov/view.xhtml?req=granuleid:USC-prelim-title31-section6101&amp;num=0&amp;edition=prelim" TargetMode="External"/><Relationship Id="rIdHyperlink194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42" Type="http://schemas.openxmlformats.org/officeDocument/2006/relationships/hyperlink" Target="http://uscode.house.gov/view.xhtml?req=granuleid:USC-prelim-title38-section4212&amp;num=0&amp;edition=prelim" TargetMode="External"/><Relationship Id="rIdHyperlink1943" Type="http://schemas.openxmlformats.org/officeDocument/2006/relationships/hyperlink" Target="http://uscode.house.gov/view.xhtml?req=granuleid:USC-prelim-title29-section793&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view.xhtml?req=granuleid:USC-prelim-title43-section1331&amp;num=0&amp;edition=prelim" TargetMode="External"/><Relationship Id="rIdHyperlink1946" Type="http://schemas.openxmlformats.org/officeDocument/2006/relationships/hyperlink" Target="https://uscode.house.gov/view.xhtml?req=granuleid:USC-prelim-title42-section11001&amp;num=0&amp;edition=prelim" TargetMode="External"/><Relationship Id="rIdHyperlink1947" Type="http://schemas.openxmlformats.org/officeDocument/2006/relationships/hyperlink" Target="https://uscode.house.gov/view.xhtml?req=granuleid:USC-prelim-title42-section13101&amp;num=0&amp;edition=prelim" TargetMode="External"/><Relationship Id="rIdHyperlink1948" Type="http://schemas.openxmlformats.org/officeDocument/2006/relationships/hyperlink" Target="https://uscode.house.gov/view.xhtml?req=granuleid:USC-prelim-title42-section7671&amp;num=0&amp;edition=prelim" TargetMode="External"/><Relationship Id="rIdHyperlink1949" Type="http://schemas.openxmlformats.org/officeDocument/2006/relationships/hyperlink" Target="https://uscode.house.gov/view.xhtml?req=granuleid:USC-prelim-title42-section7671&amp;num=0&amp;edition=prelim" TargetMode="External"/><Relationship Id="rIdHyperlink1950" Type="http://schemas.openxmlformats.org/officeDocument/2006/relationships/hyperlink" Target="https://uscode.house.gov/view.xhtml?req=granuleid:USC-prelim-title42-section7671&amp;num=0&amp;edition=prelim" TargetMode="External"/><Relationship Id="rIdHyperlink1951" Type="http://schemas.openxmlformats.org/officeDocument/2006/relationships/hyperlink" Target="https://uscode.house.gov/view.xhtml?req=granuleid:USC-prelim-title42-section7671&amp;num=0&amp;edition=prelim" TargetMode="External"/><Relationship Id="rIdHyperlink1952" Type="http://schemas.openxmlformats.org/officeDocument/2006/relationships/hyperlink" Target="https://www.federalregister.gov/executive-order/14057" TargetMode="External"/><Relationship Id="rIdHyperlink1953" Type="http://schemas.openxmlformats.org/officeDocument/2006/relationships/hyperlink" Target="https://uscode.house.gov/view.xhtml?req=granuleid:USC-prelim-title7-section8102&amp;num=0&amp;edition=prelim" TargetMode="External"/><Relationship Id="rIdHyperlink1954" Type="http://schemas.openxmlformats.org/officeDocument/2006/relationships/hyperlink" Target="https://uscode.house.gov/view.xhtml?req=granuleid:USC-prelim-title42-section6962&amp;num=0&amp;edition=prelim" TargetMode="External"/><Relationship Id="rIdHyperlink1955" Type="http://schemas.openxmlformats.org/officeDocument/2006/relationships/hyperlink" Target="https://uscode.house.gov/view.xhtml?req=granuleid:USC-prelim-title42-section8259&amp;num=0&amp;edition=prelim" TargetMode="External"/><Relationship Id="rIdHyperlink1956" Type="http://schemas.openxmlformats.org/officeDocument/2006/relationships/hyperlink" Target="https://uscode.house.gov/view.xhtml?req=granuleid:USC-prelim-title42-section7671&amp;num=0&amp;edition=prelim" TargetMode="External"/><Relationship Id="rIdHyperlink1957" Type="http://schemas.openxmlformats.org/officeDocument/2006/relationships/hyperlink" Target="https://uscode.house.gov/view.xhtml?req=granuleid:USC-prelim-title46-section55305&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view.xhtml?req=granuleid:USC-prelim-title26-section6622&amp;num=0&amp;edition=prelim" TargetMode="External"/><Relationship Id="rIdHyperlink1961" Type="http://schemas.openxmlformats.org/officeDocument/2006/relationships/hyperlink" Target="http://uscode.house.gov/view.xhtml?req=granuleid:USC-prelim-title26-section6621(a)(2)&amp;num=0&amp;edition=prelim"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view.xhtml?req=granuleid:USC-prelim-title26-section6622&amp;num=0&amp;edition=prelim" TargetMode="External"/><Relationship Id="rIdHyperlink1964" Type="http://schemas.openxmlformats.org/officeDocument/2006/relationships/hyperlink" Target="http://uscode.house.gov/view.xhtml?req=granuleid:USC-prelim-title26-section6621(a)(2)&amp;num=0&amp;edition=prelim" TargetMode="External"/><Relationship Id="rIdHyperlink1965" Type="http://schemas.openxmlformats.org/officeDocument/2006/relationships/hyperlink" Target="http://uscode.house.gov/view.xhtml?req=granuleid:USC-prelim-title26-section6622&amp;num=0&amp;edition=prelim" TargetMode="External"/><Relationship Id="rIdHyperlink1966" Type="http://schemas.openxmlformats.org/officeDocument/2006/relationships/hyperlink" Target="http://uscode.house.gov/view.xhtml?req=granuleid:USC-prelim-title26-section6621(a)(2)&amp;num=0&amp;edition=prelim" TargetMode="External"/><Relationship Id="rIdHyperlink1967" Type="http://schemas.openxmlformats.org/officeDocument/2006/relationships/hyperlink" Target="https://www.whitehouse.gov/wp-content/uploads/2017/11/ContractorCompensationCapContractsAwardedBeforeJune24.pdf" TargetMode="External"/><Relationship Id="rIdHyperlink1968" Type="http://schemas.openxmlformats.org/officeDocument/2006/relationships/hyperlink" Target="https://www.whitehouse.gov/wp-content/uploads/2017/11/ContractorCompensationCapContractsAwardedafterJune24.pdf" TargetMode="External"/><Relationship Id="rIdHyperlink1969" Type="http://schemas.openxmlformats.org/officeDocument/2006/relationships/hyperlink" Target="https://www.gsa.gov/forms-library/awardcontract" TargetMode="External"/><Relationship Id="rIdHyperlink1970" Type="http://schemas.openxmlformats.org/officeDocument/2006/relationships/hyperlink" Target="https://uscode.house.gov/view.xhtml?req=granuleid:USC-prelim-title41-section4106&amp;num=0&amp;edition=prelim" TargetMode="External"/><Relationship Id="rIdHyperlink1971" Type="http://schemas.openxmlformats.org/officeDocument/2006/relationships/hyperlink" Target="https://www.ecfr.gov/current/title-13/part-127" TargetMode="External"/><Relationship Id="rIdHyperlink1972" Type="http://schemas.openxmlformats.org/officeDocument/2006/relationships/hyperlink" Target="https://www.ecfr.gov/current/title-13/section-127.300" TargetMode="External"/><Relationship Id="rIdHyperlink1973" Type="http://schemas.openxmlformats.org/officeDocument/2006/relationships/hyperlink" Target="http://uscode.house.gov/view.xhtml?req=granuleid:USC-prelim-title38-section101(2)&amp;num=0&amp;edition=prelim" TargetMode="External"/><Relationship Id="rIdHyperlink1974" Type="http://schemas.openxmlformats.org/officeDocument/2006/relationships/hyperlink" Target="http://uscode.house.gov/view.xhtml?req=granuleid:USC-prelim-title38-section101(16)&amp;num=0&amp;edition=prelim" TargetMode="External"/><Relationship Id="rIdHyperlink1975" Type="http://schemas.openxmlformats.org/officeDocument/2006/relationships/hyperlink" Target="http://uscode.house.gov/view.xhtml?req=granuleid:USC-prelim-title38-section101(16)&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part-127" TargetMode="External"/><Relationship Id="rIdHyperlink1979" Type="http://schemas.openxmlformats.org/officeDocument/2006/relationships/hyperlink" Target="https://www.ecfr.gov/current/title-13/section-127.300" TargetMode="External"/><Relationship Id="rIdHyperlink1980" Type="http://schemas.openxmlformats.org/officeDocument/2006/relationships/hyperlink" Target="https://www.ecfr.gov/current/title-13/section-121.103#p-121.103(h)" TargetMode="External"/><Relationship Id="rIdHyperlink1981" Type="http://schemas.openxmlformats.org/officeDocument/2006/relationships/hyperlink" Target="https://www.ecfr.gov/current/title-13/section-125.8#p-125.8(a)" TargetMode="External"/><Relationship Id="rIdHyperlink1982" Type="http://schemas.openxmlformats.org/officeDocument/2006/relationships/hyperlink" Target="https://www.ecfr.gov/current/title-13/section-125.8#p-125.8(b)" TargetMode="External"/><Relationship Id="rIdHyperlink1983" Type="http://schemas.openxmlformats.org/officeDocument/2006/relationships/hyperlink" Target="https://www.ecfr.gov/current/title-13/section-127.506#p-127.506(a)" TargetMode="External"/><Relationship Id="rIdHyperlink1984" Type="http://schemas.openxmlformats.org/officeDocument/2006/relationships/hyperlink" Target="https://www.ecfr.gov/current/title-13/section-127.506#p-127.506(c)" TargetMode="External"/><Relationship Id="rIdHyperlink1985" Type="http://schemas.openxmlformats.org/officeDocument/2006/relationships/hyperlink" Target="https://www.ecfr.gov/current/title-13/section-126.200" TargetMode="External"/><Relationship Id="rIdHyperlink1986" Type="http://schemas.openxmlformats.org/officeDocument/2006/relationships/hyperlink" Target="https://www.ecfr.gov/current/title-13/section-126.616#p-126.616(a)" TargetMode="External"/><Relationship Id="rIdHyperlink1987" Type="http://schemas.openxmlformats.org/officeDocument/2006/relationships/hyperlink" Target="https://www.ecfr.gov/current/title-13/section-126.616#p-126.616(c)" TargetMode="External"/><Relationship Id="rIdHyperlink1988" Type="http://schemas.openxmlformats.org/officeDocument/2006/relationships/hyperlink" Target="http://uscode.house.gov/view.xhtml?req=granuleid:USC-prelim-title15-section645(d)&amp;num=0&amp;edition=prelim" TargetMode="External"/><Relationship Id="rIdHyperlink1989" Type="http://schemas.openxmlformats.org/officeDocument/2006/relationships/hyperlink" Target="https://www.govinfo.gov/content/pkg/CFR-2024-title13-vol1/xml/CFR-2024-title13-vol1-sec126-103.xml" TargetMode="External"/><Relationship Id="rIdHyperlink1990" Type="http://schemas.openxmlformats.org/officeDocument/2006/relationships/hyperlink" Target="https://www.ecfr.gov/current/title-13/section-126.616#p-126.616(c)" TargetMode="External"/><Relationship Id="rIdHyperlink1991" Type="http://schemas.openxmlformats.org/officeDocument/2006/relationships/hyperlink" Target="https://www.ecfr.gov/current/title-13/section-126.200" TargetMode="External"/><Relationship Id="rIdHyperlink1992" Type="http://schemas.openxmlformats.org/officeDocument/2006/relationships/hyperlink" Target="http://uscode.house.gov/view.xhtml?req=granuleid:USC-prelim-title38-section101&amp;num=0&amp;edition=prelim" TargetMode="External"/><Relationship Id="rIdHyperlink1993" Type="http://schemas.openxmlformats.org/officeDocument/2006/relationships/hyperlink" Target="http://uscode.house.gov/view.xhtml?req=granuleid:USC-prelim-title38-section101&amp;num=0&amp;edition=prelim" TargetMode="External"/><Relationship Id="rIdHyperlink1994" Type="http://schemas.openxmlformats.org/officeDocument/2006/relationships/hyperlink" Target="https://www.ecfr.gov/current/title-13/part-121" TargetMode="External"/><Relationship Id="rIdHyperlink1995" Type="http://schemas.openxmlformats.org/officeDocument/2006/relationships/hyperlink" Target="http://uscode.house.gov/view.xhtml?req=granuleid:USC-prelim-title38-section101&amp;num=0&amp;edition=prelim" TargetMode="External"/><Relationship Id="rIdHyperlink1996" Type="http://schemas.openxmlformats.org/officeDocument/2006/relationships/hyperlink" Target="https://www.ecfr.gov/current/title-13/section-126.616#p-126.616(a)" TargetMode="External"/><Relationship Id="rIdHyperlink1997" Type="http://schemas.openxmlformats.org/officeDocument/2006/relationships/hyperlink" Target="https://www.ecfr.gov/current/title-13/section-126.616#p-126.616(c)" TargetMode="External"/><Relationship Id="rIdHyperlink1998" Type="http://schemas.openxmlformats.org/officeDocument/2006/relationships/hyperlink" Target="https://web.sba.gov/pro-net/search/dsp_dsbs.cfm" TargetMode="External"/><Relationship Id="rIdHyperlink1999" Type="http://schemas.openxmlformats.org/officeDocument/2006/relationships/hyperlink" Target="http://uscode.house.gov/view.xhtml?req=granuleid:USC-prelim-title43-section1601&amp;num=0&amp;edition=prelim" TargetMode="External"/><Relationship Id="rIdHyperlink2000" Type="http://schemas.openxmlformats.org/officeDocument/2006/relationships/hyperlink" Target="http://uscode.house.gov/view.xhtml?req=granuleid:USC-prelim-title43-section1626(e)(1)&amp;num=0&amp;edition=prelim" TargetMode="External"/><Relationship Id="rIdHyperlink2001" Type="http://schemas.openxmlformats.org/officeDocument/2006/relationships/hyperlink" Target="http://uscode.house.gov/view.xhtml?req=granuleid:USC-prelim-title43-section1626(e)(2)&amp;num=0&amp;edition=prelim" TargetMode="External"/><Relationship Id="rIdHyperlink2002" Type="http://schemas.openxmlformats.org/officeDocument/2006/relationships/hyperlink" Target="http://www.esrs.gov" TargetMode="External"/><Relationship Id="rIdHyperlink2003" Type="http://schemas.openxmlformats.org/officeDocument/2006/relationships/hyperlink" Target="http://uscode.house.gov/view.xhtml?req=granuleid:USC-prelim-title43-section1601&amp;num=0&amp;edition=prelim" TargetMode="External"/><Relationship Id="rIdHyperlink2004" Type="http://schemas.openxmlformats.org/officeDocument/2006/relationships/hyperlink" Target="http://uscode.house.gov/view.xhtml?req=granuleid:USC-prelim-title25-section1452(c)&amp;num=0&amp;edition=prelim" TargetMode="External"/><Relationship Id="rIdHyperlink2005" Type="http://schemas.openxmlformats.org/officeDocument/2006/relationships/hyperlink" Target="http://uscode.house.gov/view.xhtml?req=granuleid:USC-prelim-title25-section1452(e)&amp;num=0&amp;edition=prelim" TargetMode="External"/><Relationship Id="rIdHyperlink2006" Type="http://schemas.openxmlformats.org/officeDocument/2006/relationships/hyperlink" Target="http://uscode.house.gov/view.xhtml?req=granuleid:USC-prelim-title43-section1626&amp;num=0&amp;edition=prelim" TargetMode="External"/><Relationship Id="rIdHyperlink2007" Type="http://schemas.openxmlformats.org/officeDocument/2006/relationships/hyperlink" Target="http://www.esrs.gov" TargetMode="External"/><Relationship Id="rIdHyperlink2008" Type="http://schemas.openxmlformats.org/officeDocument/2006/relationships/hyperlink" Target="https://web.sba.gov/pro-net/search/dsp_dsbs.cfm" TargetMode="External"/><Relationship Id="rIdHyperlink2009" Type="http://schemas.openxmlformats.org/officeDocument/2006/relationships/hyperlink" Target="http://www.esrs.gov" TargetMode="External"/><Relationship Id="rIdHyperlink2010" Type="http://schemas.openxmlformats.org/officeDocument/2006/relationships/hyperlink" Target="http://www.esrs.gov" TargetMode="External"/><Relationship Id="rIdHyperlink2011" Type="http://schemas.openxmlformats.org/officeDocument/2006/relationships/hyperlink" Target="http://www.esrs.gov" TargetMode="External"/><Relationship Id="rIdHyperlink2012" Type="http://schemas.openxmlformats.org/officeDocument/2006/relationships/hyperlink" Target="http://uscode.house.gov/view.xhtml?req=granuleid:USC-prelim-title43-section1626&amp;num=0&amp;edition=prelim" TargetMode="External"/><Relationship Id="rIdHyperlink2013" Type="http://schemas.openxmlformats.org/officeDocument/2006/relationships/hyperlink" Target="http://uscode.house.gov/view.xhtml?req=granuleid:USC-prelim-title15-section637(a)&amp;num=0&amp;edition=prelim" TargetMode="External"/><Relationship Id="rIdHyperlink2014" Type="http://schemas.openxmlformats.org/officeDocument/2006/relationships/hyperlink" Target="http://uscode.house.gov/view.xhtml?req=granuleid:USC-prelim-title15-section637(a)&amp;num=0&amp;edition=prelim" TargetMode="External"/><Relationship Id="rIdHyperlink2015" Type="http://schemas.openxmlformats.org/officeDocument/2006/relationships/hyperlink" Target="https://www.ecfr.gov/current/title-13/section-124.513#p-124.513(c)" TargetMode="External"/><Relationship Id="rIdHyperlink2016" Type="http://schemas.openxmlformats.org/officeDocument/2006/relationships/hyperlink" Target="https://www.ecfr.gov/current/title-13/section-124.513#p-124.513(c)" TargetMode="External"/><Relationship Id="rIdHyperlink2017" Type="http://schemas.openxmlformats.org/officeDocument/2006/relationships/hyperlink" Target="https://www.ecfr.gov/current/title-13/section-124.501#p-124.501(g)" TargetMode="External"/><Relationship Id="rIdHyperlink2018" Type="http://schemas.openxmlformats.org/officeDocument/2006/relationships/hyperlink" Target="http://uscode.house.gov/view.xhtml?req=granuleid:USC-prelim-title38-section101(2)&amp;num=0&amp;edition=prelim" TargetMode="External"/><Relationship Id="rIdHyperlink2019" Type="http://schemas.openxmlformats.org/officeDocument/2006/relationships/hyperlink" Target="http://uscode.house.gov/view.xhtml?req=granuleid:USC-prelim-title38-section101(16)&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s://www.sba.gov/document/support--table-size-standards" TargetMode="External"/><Relationship Id="rIdHyperlink2022" Type="http://schemas.openxmlformats.org/officeDocument/2006/relationships/hyperlink" Target="https://www.ecfr.gov/current/title-13/section-127.506#p-127.506(a)" TargetMode="External"/><Relationship Id="rIdHyperlink2023" Type="http://schemas.openxmlformats.org/officeDocument/2006/relationships/hyperlink" Target="https://www.ecfr.gov/current/title-13/section-127.506#p-127.506(c)" TargetMode="External"/><Relationship Id="rIdHyperlink2024" Type="http://schemas.openxmlformats.org/officeDocument/2006/relationships/hyperlink" Target="https://www.ecfr.gov/current/title-13/section-127.506#p-127.506(a)" TargetMode="External"/><Relationship Id="rIdHyperlink2025" Type="http://schemas.openxmlformats.org/officeDocument/2006/relationships/hyperlink" Target="https://www.ecfr.gov/current/title-13/section-127.506#p-127.506(c)" TargetMode="External"/><Relationship Id="rIdHyperlink2026" Type="http://schemas.openxmlformats.org/officeDocument/2006/relationships/hyperlink" Target="https://www.ecfr.gov/current/title-13/part-127" TargetMode="External"/><Relationship Id="rIdHyperlink2027" Type="http://schemas.openxmlformats.org/officeDocument/2006/relationships/hyperlink" Target="https://www.ecfr.gov/current/title-13/section-127.300" TargetMode="External"/><Relationship Id="rIdHyperlink2028" Type="http://schemas.openxmlformats.org/officeDocument/2006/relationships/hyperlink" Target="https://www.ecfr.gov/current/title-13/section-127.506#p-127.506(c)" TargetMode="External"/><Relationship Id="rIdHyperlink2029" Type="http://schemas.openxmlformats.org/officeDocument/2006/relationships/hyperlink" Target="https://www.ecfr.gov/current/title-13/part-127" TargetMode="External"/><Relationship Id="rIdHyperlink2030" Type="http://schemas.openxmlformats.org/officeDocument/2006/relationships/hyperlink" Target="https://www.ecfr.gov/current/title-13/section-127.300" TargetMode="External"/><Relationship Id="rIdHyperlink2031" Type="http://schemas.openxmlformats.org/officeDocument/2006/relationships/hyperlink" Target="https://www.ecfr.gov/current/title-13/section-127.506#p-127.506(c)" TargetMode="External"/><Relationship Id="rIdHyperlink203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33" Type="http://schemas.openxmlformats.org/officeDocument/2006/relationships/hyperlink" Target="http://uscode.house.gov/view.xhtml?req=granuleid:USC-prelim-title28-section2461&amp;num=0&amp;edition=prelim" TargetMode="External"/><Relationship Id="rIdHyperlink2034" Type="http://schemas.openxmlformats.org/officeDocument/2006/relationships/hyperlink" Target="http://uscode.house.gov/view.xhtml?req=granuleid:USC-prelim-title40-section3141(2)(B)&amp;num=0&amp;edition=prelim" TargetMode="External"/><Relationship Id="rIdHyperlink2035" Type="http://schemas.openxmlformats.org/officeDocument/2006/relationships/hyperlink" Target="http://uscode.house.gov/view.xhtml?req=granuleid:USC-prelim-title40-section3141(2)(B)&amp;num=0&amp;edition=prelim" TargetMode="External"/><Relationship Id="rIdHyperlink2036" Type="http://schemas.openxmlformats.org/officeDocument/2006/relationships/hyperlink" Target="https://www.dol.gov/whd/forms/wh347.pdf" TargetMode="External"/><Relationship Id="rIdHyperlink2037" Type="http://schemas.openxmlformats.org/officeDocument/2006/relationships/hyperlink" Target="https://www.dol.gov/agencies/whd/forms" TargetMode="External"/><Relationship Id="rIdHyperlink2038" Type="http://schemas.openxmlformats.org/officeDocument/2006/relationships/hyperlink" Target="https://www.dol.gov/whd/forms/wh347.pdf" TargetMode="External"/><Relationship Id="rIdHyperlink2039" Type="http://schemas.openxmlformats.org/officeDocument/2006/relationships/hyperlink" Target="https://www.gsa.gov/forms-library/statement-and-acknowledgment" TargetMode="External"/><Relationship Id="rIdHyperlink2040" Type="http://schemas.openxmlformats.org/officeDocument/2006/relationships/hyperlink" Target="https://www.gsa.gov/forms-library/statement-and-acknowledgment" TargetMode="External"/><Relationship Id="rIdHyperlink2041" Type="http://schemas.openxmlformats.org/officeDocument/2006/relationships/hyperlink" Target="http://uscode.house.gov/view.xhtml?req=granuleid:USC-prelim-title40-section3144(b)(2)&amp;num=0&amp;edition=prelim" TargetMode="External"/><Relationship Id="rIdHyperlink2042" Type="http://schemas.openxmlformats.org/officeDocument/2006/relationships/hyperlink" Target="http://uscode.house.gov/view.xhtml?req=granuleid:USC-prelim-title40-section3144(b)(2)&amp;num=0&amp;edition=prelim" TargetMode="External"/><Relationship Id="rIdHyperlink2043" Type="http://schemas.openxmlformats.org/officeDocument/2006/relationships/hyperlink" Target="http://uscode.house.gov/view.xhtml?req=granuleid:USC-prelim-title18-section1001&amp;num=0&amp;edition=prelim" TargetMode="External"/><Relationship Id="rIdHyperlink204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6" Type="http://schemas.openxmlformats.org/officeDocument/2006/relationships/hyperlink" Target="http://uscode.house.gov/view.xhtml?req=granuleid:USC-prelim-title41-section6508&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dol.gov/ofccp/LGBT/LGBT_FAQs.html" TargetMode="External"/><Relationship Id="rIdHyperlink2050" Type="http://schemas.openxmlformats.org/officeDocument/2006/relationships/hyperlink" Target="https://www.dol.gov/ofccp/LGBT/LGBT_FAQs.html"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fccp/LGBT/LGBT_FAQs.html" TargetMode="External"/><Relationship Id="rIdHyperlink2054" Type="http://schemas.openxmlformats.org/officeDocument/2006/relationships/hyperlink" Target="http://www.dol.gov/ofccp/LGBT/LGBT_FAQs.html" TargetMode="External"/><Relationship Id="rIdHyperlink2055" Type="http://schemas.openxmlformats.org/officeDocument/2006/relationships/hyperlink" Target="https://uscode.house.gov/view.xhtml?req=granuleid:USC-prelim-title29-section152&amp;num=0&amp;edition=prelim" TargetMode="External"/><Relationship Id="rIdHyperlink2056" Type="http://schemas.openxmlformats.org/officeDocument/2006/relationships/hyperlink" Target="http://uscode.house.gov/view.xhtml?req=granuleid:USC-prelim-title29-section158(f)&amp;num=0&amp;edition=prelim" TargetMode="External"/><Relationship Id="rIdHyperlink2057" Type="http://schemas.openxmlformats.org/officeDocument/2006/relationships/hyperlink" Target="http://www.dol.gov/vets/vets4212.htm" TargetMode="External"/><Relationship Id="rIdHyperlink2058" Type="http://schemas.openxmlformats.org/officeDocument/2006/relationships/hyperlink" Target="http://uscode.house.gov/view.xhtml?req=granuleid:USC-prelim-title38-section4212&amp;num=0&amp;edition=prelim" TargetMode="External"/><Relationship Id="rIdHyperlink2059" Type="http://schemas.openxmlformats.org/officeDocument/2006/relationships/hyperlink" Target="http://uscode.house.gov/view.xhtml?req=granuleid:USC-prelim-title38-section4212(d)&amp;num=0&amp;edition=prelim" TargetMode="External"/><Relationship Id="rIdHyperlink2060" Type="http://schemas.openxmlformats.org/officeDocument/2006/relationships/hyperlink" Target="http://www.dol.gov/olms/regs/compliance/EO13496.htm" TargetMode="External"/><Relationship Id="rIdHyperlink206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62" Type="http://schemas.openxmlformats.org/officeDocument/2006/relationships/hyperlink" Target="http://uscode.house.gov/view.xhtml?req=granuleid:USC-prelim-title41-section6702&amp;num=0&amp;edition=prelim" TargetMode="External"/><Relationship Id="rIdHyperlink2063" Type="http://schemas.openxmlformats.org/officeDocument/2006/relationships/hyperlink" Target="https://www.gsa.gov/forms-library/request-authorization-additional-classification-and-rate" TargetMode="External"/><Relationship Id="rIdHyperlink2064" Type="http://schemas.openxmlformats.org/officeDocument/2006/relationships/hyperlink" Target="https://www.gsa.gov/forms-library/request-authorization-additional-classification-and-rate" TargetMode="External"/><Relationship Id="rIdHyperlink2065" Type="http://schemas.openxmlformats.org/officeDocument/2006/relationships/hyperlink" Target="http://uscode.house.gov/view.xhtml?req=granuleid:USC-prelim-title41-section6703&amp;num=0&amp;edition=prelim" TargetMode="External"/><Relationship Id="rIdHyperlink2066" Type="http://schemas.openxmlformats.org/officeDocument/2006/relationships/hyperlink" Target="http://uscode.house.gov/view.xhtml?req=granuleid:USC-prelim-title41-section6706&amp;num=0&amp;edition=prelim" TargetMode="External"/><Relationship Id="rIdHyperlink2067" Type="http://schemas.openxmlformats.org/officeDocument/2006/relationships/hyperlink" Target="http://uscode.house.gov/view.xhtml?req=granuleid:USC-prelim-title41-section6706&amp;num=0&amp;edition=prelim" TargetMode="External"/><Relationship Id="rIdHyperlink2068" Type="http://schemas.openxmlformats.org/officeDocument/2006/relationships/hyperlink" Target="http://uscode.house.gov/view.xhtml?req=granuleid:USC-prelim-title18-section1001&amp;num=0&amp;edition=prelim" TargetMode="External"/><Relationship Id="rIdHyperlink2069" Type="http://schemas.openxmlformats.org/officeDocument/2006/relationships/hyperlink" Target="http://uscode.house.gov/view.xhtml?req=granuleid:USC-prelim-title41-section6707&amp;num=0&amp;edition=prelim" TargetMode="External"/><Relationship Id="rIdHyperlink2070" Type="http://schemas.openxmlformats.org/officeDocument/2006/relationships/hyperlink" Target="http://uscode.house.gov/view.xhtml?req=granuleid:USC-prelim-title41-section6703(1)&amp;num=0&amp;edition=prelim" TargetMode="External"/><Relationship Id="rIdHyperlink2071" Type="http://schemas.openxmlformats.org/officeDocument/2006/relationships/hyperlink" Target="http://uscode.house.gov/view.xhtml?req=granuleid:USC-prelim-title41-section6703(1)&amp;num=0&amp;edition=prelim" TargetMode="External"/><Relationship Id="rIdHyperlink2072" Type="http://schemas.openxmlformats.org/officeDocument/2006/relationships/hyperlink" Target="http://uscode.house.gov/view.xhtml?req=granuleid:USC-prelim-title41-section6703(1)&amp;num=0&amp;edition=prelim" TargetMode="External"/><Relationship Id="rIdHyperlink2073" Type="http://schemas.openxmlformats.org/officeDocument/2006/relationships/hyperlink" Target="http://uscode.house.gov/view.xhtml?req=granuleid:USC-prelim-title41-section6707&amp;num=0&amp;edition=prelim" TargetMode="External"/><Relationship Id="rIdHyperlink2074" Type="http://schemas.openxmlformats.org/officeDocument/2006/relationships/hyperlink" Target="http://uscode.house.gov/view.xhtml?req=granuleid:USC-prelim-title5-section5341&amp;num=0&amp;edition=prelim" TargetMode="External"/><Relationship Id="rIdHyperlink207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76" Type="http://schemas.openxmlformats.org/officeDocument/2006/relationships/hyperlink" Target="http://uscode.house.gov/view.xhtml?req=granuleid:USC-prelim-title29-section206&amp;num=0&amp;edition=prelim" TargetMode="External"/><Relationship Id="rIdHyperlink2077" Type="http://schemas.openxmlformats.org/officeDocument/2006/relationships/hyperlink" Target="http://uscode.house.gov/view.xhtml?req=granuleid:USC-prelim-title46-section40102(4)&amp;num=0&amp;edition=prelim" TargetMode="External"/><Relationship Id="rIdHyperlink2078" Type="http://schemas.openxmlformats.org/officeDocument/2006/relationships/hyperlink" Target="http://uscode.house.gov/view.xhtml?req=granuleid:USC-prelim-title18-section1351&amp;num=0&amp;edition=prelim" TargetMode="External"/><Relationship Id="rIdHyperlink207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80" Type="http://schemas.openxmlformats.org/officeDocument/2006/relationships/hyperlink" Target="http://www.state.gov/j/tip/" TargetMode="External"/><Relationship Id="rIdHyperlink2081" Type="http://schemas.openxmlformats.org/officeDocument/2006/relationships/hyperlink" Target="http://uscode.house.gov/view.xhtml?req=granuleid:USC-prelim-title46-section40102(4)&amp;num=0&amp;edition=prelim" TargetMode="External"/><Relationship Id="rIdHyperlink2082" Type="http://schemas.openxmlformats.org/officeDocument/2006/relationships/hyperlink" Target="http://uscode.house.gov/view.xhtml?req=granuleid:USC-prelim-title8-section1101(a)(38)&amp;num=0&amp;edition=prelim" TargetMode="External"/><Relationship Id="rIdHyperlink2083" Type="http://schemas.openxmlformats.org/officeDocument/2006/relationships/hyperlink" Target="http://uscode.house.gov/view.xhtml?req=granuleid:USC-prelim-title20-section1001(a)&amp;num=0&amp;edition=prelim" TargetMode="External"/><Relationship Id="rIdHyperlink2084" Type="http://schemas.openxmlformats.org/officeDocument/2006/relationships/hyperlink" Target="https://www.e-Verify.gov" TargetMode="External"/><Relationship Id="rIdHyperlink2085" Type="http://schemas.openxmlformats.org/officeDocument/2006/relationships/hyperlink" Target="http://uscode.house.gov/view.xhtml?req=granuleid:USC-prelim-title43-section1331&amp;num=0&amp;edition=prelim" TargetMode="External"/><Relationship Id="rIdHyperlink2086" Type="http://schemas.openxmlformats.org/officeDocument/2006/relationships/hyperlink" Target="http://uscode.house.gov/" TargetMode="External"/><Relationship Id="rIdHyperlink2087" Type="http://schemas.openxmlformats.org/officeDocument/2006/relationships/hyperlink" Target="http://uscode.house.gov/" TargetMode="External"/><Relationship Id="rIdHyperlink2088" Type="http://schemas.openxmlformats.org/officeDocument/2006/relationships/hyperlink" Target="http://uscode.house.gov/" TargetMode="External"/><Relationship Id="rIdHyperlink2089" Type="http://schemas.openxmlformats.org/officeDocument/2006/relationships/hyperlink" Target="https://www.sam.gov" TargetMode="External"/><Relationship Id="rIdHyperlink2090" Type="http://schemas.openxmlformats.org/officeDocument/2006/relationships/hyperlink" Target="http://uscode.house.gov/" TargetMode="External"/><Relationship Id="rIdHyperlink2091" Type="http://schemas.openxmlformats.org/officeDocument/2006/relationships/hyperlink" Target="http://uscode.house.gov/" TargetMode="External"/><Relationship Id="rIdHyperlink2092" Type="http://schemas.openxmlformats.org/officeDocument/2006/relationships/hyperlink" Target="http://uscode.house.gov/" TargetMode="External"/><Relationship Id="rIdHyperlink2093" Type="http://schemas.openxmlformats.org/officeDocument/2006/relationships/hyperlink" Target="http://uscode.house.gov/" TargetMode="External"/><Relationship Id="rIdHyperlink2094" Type="http://schemas.openxmlformats.org/officeDocument/2006/relationships/hyperlink" Target="http://uscode.house.gov/" TargetMode="External"/><Relationship Id="rIdHyperlink2095" Type="http://schemas.openxmlformats.org/officeDocument/2006/relationships/hyperlink" Target="www.dol.gov/agencies/whd/government-contracts" TargetMode="External"/><Relationship Id="rIdHyperlink209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9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099" Type="http://schemas.openxmlformats.org/officeDocument/2006/relationships/hyperlink" Target="https://uscode.house.gov/view.xhtml?req=granuleid:USC-prelim-title7-section8101&amp;num=0&amp;edition=prelim" TargetMode="External"/><Relationship Id="rIdHyperlink2100" Type="http://schemas.openxmlformats.org/officeDocument/2006/relationships/hyperlink" Target="https://uscode.house.gov/view.xhtml?req=granuleid:USC-prelim-title7-section8102&amp;num=0&amp;edition=prelim" TargetMode="External"/><Relationship Id="rIdHyperlink2101" Type="http://schemas.openxmlformats.org/officeDocument/2006/relationships/hyperlink" Target="https://www.ecfr.gov/current/title-7/part-3201/subpart-B" TargetMode="External"/><Relationship Id="rIdHyperlink2102" Type="http://schemas.openxmlformats.org/officeDocument/2006/relationships/hyperlink" Target="https://uscode.house.gov/view.xhtml?req=granuleid:USC-prelim-title7-section8101&amp;num=0&amp;edition=prelim" TargetMode="External"/><Relationship Id="rIdHyperlink2103" Type="http://schemas.openxmlformats.org/officeDocument/2006/relationships/hyperlink" Target="https://www.ecfr.gov/current/title-7/section-3201.2" TargetMode="External"/><Relationship Id="rIdHyperlink2104" Type="http://schemas.openxmlformats.org/officeDocument/2006/relationships/hyperlink" Target="https://www.ecfr.gov/current/title-7/part-3201/subpart-B" TargetMode="External"/><Relationship Id="rIdHyperlink2105" Type="http://schemas.openxmlformats.org/officeDocument/2006/relationships/hyperlink" Target="https://www.biopreferred.gov" TargetMode="External"/><Relationship Id="rIdHyperlink2106" Type="http://schemas.openxmlformats.org/officeDocument/2006/relationships/hyperlink" Target="https://www.sam.gov" TargetMode="External"/><Relationship Id="rIdHyperlink2107" Type="http://schemas.openxmlformats.org/officeDocument/2006/relationships/hyperlink" Target="http://uscode.house.gov/view.xhtml?req=granuleid:USC-prelim-title42-section6962(c)(3)(A)(i)&amp;num=0&amp;edition=prelim" TargetMode="External"/><Relationship Id="rIdHyperlink2108" Type="http://schemas.openxmlformats.org/officeDocument/2006/relationships/hyperlink" Target="https://www.ecfr.gov/current/title-40/section-372.65" TargetMode="External"/><Relationship Id="rIdHyperlink2109" Type="http://schemas.openxmlformats.org/officeDocument/2006/relationships/hyperlink" Target="http://uscode.house.gov/view.xhtml?req=granuleid:USC-prelim-title42-section11001&amp;num=0&amp;edition=prelim" TargetMode="External"/><Relationship Id="rIdHyperlink2110" Type="http://schemas.openxmlformats.org/officeDocument/2006/relationships/hyperlink" Target="http://uscode.house.gov/view.xhtml?req=granuleid:USC-prelim-title42-section13101&amp;num=0&amp;edition=prelim" TargetMode="External"/><Relationship Id="rIdHyperlink2111" Type="http://schemas.openxmlformats.org/officeDocument/2006/relationships/hyperlink" Target="http://uscode.house.gov/view.xhtml?req=granuleid:USC-prelim-title42-section6962(i)(2)(C)&amp;num=0&amp;edition=prelim" TargetMode="External"/><Relationship Id="rIdHyperlink2112" Type="http://schemas.openxmlformats.org/officeDocument/2006/relationships/hyperlink" Target="https://www.federalregister.gov/executive-order/14057" TargetMode="External"/><Relationship Id="rIdHyperlink2113" Type="http://schemas.openxmlformats.org/officeDocument/2006/relationships/hyperlink" Target="http://uscode.house.gov/view.xhtml?req=granuleid:USC-prelim-title42-section6962&amp;num=0&amp;edition=prelim" TargetMode="External"/><Relationship Id="rIdHyperlink2114" Type="http://schemas.openxmlformats.org/officeDocument/2006/relationships/hyperlink" Target="https://www.ecfr.gov/current/title-40/part-82/subpart-G" TargetMode="External"/><Relationship Id="rIdHyperlink2115" Type="http://schemas.openxmlformats.org/officeDocument/2006/relationships/hyperlink" Target="https://www.epa.gov/snap/" TargetMode="External"/><Relationship Id="rIdHyperlink2116" Type="http://schemas.openxmlformats.org/officeDocument/2006/relationships/hyperlink" Target="https://www.ecfr.gov/current/title-40/part-82" TargetMode="External"/><Relationship Id="rIdHyperlink2117" Type="http://schemas.openxmlformats.org/officeDocument/2006/relationships/hyperlink" Target="https://uscode.house.gov/view.xhtml?req=granuleid:USC-prelim-title42-section7671&amp;num=0&amp;edition=prelim" TargetMode="External"/><Relationship Id="rIdHyperlink2118" Type="http://schemas.openxmlformats.org/officeDocument/2006/relationships/hyperlink" Target="https://www.ecfr.gov/current/title-40/part-82/subpart-E" TargetMode="External"/><Relationship Id="rIdHyperlink2119" Type="http://schemas.openxmlformats.org/officeDocument/2006/relationships/hyperlink" Target="https://www.ecfr.gov/current/title-40/part-82/subpart-G" TargetMode="External"/><Relationship Id="rIdHyperlink2120" Type="http://schemas.openxmlformats.org/officeDocument/2006/relationships/hyperlink" Target="https://www.epa.gov/snap/" TargetMode="External"/><Relationship Id="rIdHyperlink2121" Type="http://schemas.openxmlformats.org/officeDocument/2006/relationships/hyperlink" Target="https://www.epa.gov/snap/" TargetMode="External"/><Relationship Id="rIdHyperlink2122" Type="http://schemas.openxmlformats.org/officeDocument/2006/relationships/hyperlink" Target="http://uscode.house.gov/view.xhtml?req=granuleid:USC-prelim-title42-section7671g&amp;num=0&amp;edition=prelim" TargetMode="External"/><Relationship Id="rIdHyperlink2123" Type="http://schemas.openxmlformats.org/officeDocument/2006/relationships/hyperlink" Target="http://uscode.house.gov/view.xhtml?req=granuleid:USC-prelim-title42-section7671&amp;num=0&amp;edition=prelim" TargetMode="External"/><Relationship Id="rIdHyperlink2124" Type="http://schemas.openxmlformats.org/officeDocument/2006/relationships/hyperlink" Target="https://www.epa.gov/snap/" TargetMode="External"/><Relationship Id="rIdHyperlink2125" Type="http://schemas.openxmlformats.org/officeDocument/2006/relationships/hyperlink" Target="https://www.epa.gov/snap/"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pa.gov/snap/" TargetMode="External"/><Relationship Id="rIdHyperlink2128" Type="http://schemas.openxmlformats.org/officeDocument/2006/relationships/hyperlink" Target="https://www.epa.gov/snap/" TargetMode="External"/><Relationship Id="rIdHyperlink2129" Type="http://schemas.openxmlformats.org/officeDocument/2006/relationships/hyperlink" Target="https://uscode.house.gov/view.xhtml?req=granuleid:USC-prelim-title7-section8101&amp;num=0&amp;edition=prelim" TargetMode="External"/><Relationship Id="rIdHyperlink2130" Type="http://schemas.openxmlformats.org/officeDocument/2006/relationships/hyperlink" Target="https://www.ecfr.gov/current/title-7/section-3201.2" TargetMode="External"/><Relationship Id="rIdHyperlink2131" Type="http://schemas.openxmlformats.org/officeDocument/2006/relationships/hyperlink" Target="https://uscode.house.gov/view.xhtml?req=granuleid:USC-prelim-title42-section6903&amp;num=0&amp;edition=prelim" TargetMode="External"/><Relationship Id="rIdHyperlink2132" Type="http://schemas.openxmlformats.org/officeDocument/2006/relationships/hyperlink" Target="https://uscode.house.gov/view.xhtml?req=granuleid:USC-prelim-title42-section6962&amp;num=0&amp;edition=prelim" TargetMode="External"/><Relationship Id="rIdHyperlink2133" Type="http://schemas.openxmlformats.org/officeDocument/2006/relationships/hyperlink" Target="https://www.ecfr.gov/current/title-40/part-247" TargetMode="External"/><Relationship Id="rIdHyperlink2134" Type="http://schemas.openxmlformats.org/officeDocument/2006/relationships/hyperlink" Target="https://www.epa.gov/smm/comprehensive-procurement-guideline-cpg-program#products" TargetMode="External"/><Relationship Id="rIdHyperlink2135" Type="http://schemas.openxmlformats.org/officeDocument/2006/relationships/hyperlink" Target="https://uscode.house.gov/view.xhtml?req=granuleid:USC-prelim-title42-section8259&amp;num=0&amp;edition=prelim" TargetMode="External"/><Relationship Id="rIdHyperlink2136" Type="http://schemas.openxmlformats.org/officeDocument/2006/relationships/hyperlink" Target="https://www.ecfr.gov/current/title-10/part-436/subpart-C" TargetMode="External"/><Relationship Id="rIdHyperlink2137" Type="http://schemas.openxmlformats.org/officeDocument/2006/relationships/hyperlink" Target="https://www.energy.gov/eere/femp/search-energy-efficient-products" TargetMode="External"/><Relationship Id="rIdHyperlink2138" Type="http://schemas.openxmlformats.org/officeDocument/2006/relationships/hyperlink" Target="https://www.energystar.gov/products?s=mega" TargetMode="External"/><Relationship Id="rIdHyperlink2139" Type="http://schemas.openxmlformats.org/officeDocument/2006/relationships/hyperlink" Target="http://uscode.house.gov/view.xhtml?req=granuleid:USC-prelim-title7-section8102&amp;num=0&amp;edition=prelim" TargetMode="External"/><Relationship Id="rIdHyperlink2140" Type="http://schemas.openxmlformats.org/officeDocument/2006/relationships/hyperlink" Target="https://www.ecfr.gov/current/title-7/subtitle-B/chapter-XXXII/part-3201" TargetMode="External"/><Relationship Id="rIdHyperlink2141" Type="http://schemas.openxmlformats.org/officeDocument/2006/relationships/hyperlink" Target="https://www.biopreferred.gov" TargetMode="External"/><Relationship Id="rIdHyperlink2142" Type="http://schemas.openxmlformats.org/officeDocument/2006/relationships/hyperlink" Target="https://uscode.house.gov/view.xhtml?req=granuleid:USC-prelim-title42-section7671&amp;num=0&amp;edition=prelim" TargetMode="External"/><Relationship Id="rIdHyperlink2143" Type="http://schemas.openxmlformats.org/officeDocument/2006/relationships/hyperlink" Target="https://www.ecfr.gov/current/title-40/part-82/subpart-G" TargetMode="External"/><Relationship Id="rIdHyperlink2144" Type="http://schemas.openxmlformats.org/officeDocument/2006/relationships/hyperlink" Target="https://www.epa.gov/snap" TargetMode="External"/><Relationship Id="rIdHyperlink2145" Type="http://schemas.openxmlformats.org/officeDocument/2006/relationships/hyperlink" Target="https://www.epa.gov/watersense/watersense-products" TargetMode="External"/><Relationship Id="rIdHyperlink2146" Type="http://schemas.openxmlformats.org/officeDocument/2006/relationships/hyperlink" Target="https://www.epa.gov/saferchoice/products" TargetMode="External"/><Relationship Id="rIdHyperlink2147" Type="http://schemas.openxmlformats.org/officeDocument/2006/relationships/hyperlink" Target="https://www.epa.gov/greenerproducts/recommendations-specifications-standards-and-ecolabels-federal-purchasing" TargetMode="External"/><Relationship Id="rIdHyperlink2148" Type="http://schemas.openxmlformats.org/officeDocument/2006/relationships/hyperlink" Target="https://sftool.gov/greenprocurement" TargetMode="External"/><Relationship Id="rIdHyperlink2149" Type="http://schemas.openxmlformats.org/officeDocument/2006/relationships/hyperlink" Target="http://uscode.house.gov/view.xhtml?req=granuleid:USC-prelim-title5-section552a&amp;num=0&amp;edition=prelim" TargetMode="External"/><Relationship Id="rIdHyperlink2150" Type="http://schemas.openxmlformats.org/officeDocument/2006/relationships/hyperlink" Target="http://uscode.house.gov/view.xhtml?req=granuleid:USC-prelim-title5-section552a&amp;num=0&amp;edition=prelim" TargetMode="External"/><Relationship Id="rIdHyperlink2151" Type="http://schemas.openxmlformats.org/officeDocument/2006/relationships/hyperlink" Target="http://uscode.house.gov/view.xhtml?req=granuleid:USC-prelim-title46-section40102(4)&amp;num=0&amp;edition=prelim" TargetMode="External"/><Relationship Id="rIdHyperlink215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3" Type="http://schemas.openxmlformats.org/officeDocument/2006/relationships/hyperlink" Target="http://uscode.house.gov/view.xhtml?req=granuleid:USC-prelim-title41-section1907&amp;num=0&amp;edition=prelim" TargetMode="External"/><Relationship Id="rIdHyperlink2154" Type="http://schemas.openxmlformats.org/officeDocument/2006/relationships/hyperlink" Target="http://uscode.house.gov/view.xhtml?req=granuleid:USC-prelim-title46-section40102(4)&amp;num=0&amp;edition=prelim" TargetMode="External"/><Relationship Id="rIdHyperlink21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6" Type="http://schemas.openxmlformats.org/officeDocument/2006/relationships/hyperlink" Target="http://uscode.house.gov/view.xhtml?req=granuleid:USC-prelim-title41-section1907&amp;num=0&amp;edition=prelim" TargetMode="External"/><Relationship Id="rIdHyperlink215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8" Type="http://schemas.openxmlformats.org/officeDocument/2006/relationships/hyperlink" Target="https://uscode.house.gov/view.xhtml?req=granuleid:USC-prelim-title41-section1907&amp;num=0&amp;edition=prelim" TargetMode="External"/><Relationship Id="rIdHyperlink215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0" Type="http://schemas.openxmlformats.org/officeDocument/2006/relationships/hyperlink" Target="http://uscode.house.gov/view.xhtml?req=granuleid:USC-prelim-title41-section1907&amp;num=0&amp;edition=prelim" TargetMode="External"/><Relationship Id="rIdHyperlink2161" Type="http://schemas.openxmlformats.org/officeDocument/2006/relationships/hyperlink" Target="http://uscode.house.gov/view.xhtml?req=granuleid:USC-prelim-title19-section2703(b)&amp;num=0&amp;edition=prelim" TargetMode="External"/><Relationship Id="rIdHyperlink2162" Type="http://schemas.openxmlformats.org/officeDocument/2006/relationships/hyperlink" Target="https://usitc.gov/tata/hts/index.htm" TargetMode="External"/><Relationship Id="rIdHyperlink2163" Type="http://schemas.openxmlformats.org/officeDocument/2006/relationships/hyperlink" Target="http://uscode.house.gov/view.xhtml?req=granuleid:USC-prelim-title46-section40102(4)&amp;num=0&amp;edition=prelim" TargetMode="External"/><Relationship Id="rIdHyperlink216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5" Type="http://schemas.openxmlformats.org/officeDocument/2006/relationships/hyperlink" Target="http://uscode.house.gov/view.xhtml?req=granuleid:USC-prelim-title41-section1907&amp;num=0&amp;edition=prelim" TargetMode="External"/><Relationship Id="rIdHyperlink2166" Type="http://schemas.openxmlformats.org/officeDocument/2006/relationships/hyperlink" Target="https://www.gsa.gov/forms-library/solicitation-offer-and-award-construction-alteration-or-repair" TargetMode="External"/><Relationship Id="rIdHyperlink2167" Type="http://schemas.openxmlformats.org/officeDocument/2006/relationships/hyperlink" Target="http://uscode.house.gov/view.xhtml?req=granuleid:USC-prelim-title46-section40102(4)&amp;num=0&amp;edition=prelim" TargetMode="External"/><Relationship Id="rIdHyperlink216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9" Type="http://schemas.openxmlformats.org/officeDocument/2006/relationships/hyperlink" Target="http://uscode.house.gov/view.xhtml?req=granuleid:USC-prelim-title41-section1907&amp;num=0&amp;edition=prelim" TargetMode="External"/><Relationship Id="rIdHyperlink2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1" Type="http://schemas.openxmlformats.org/officeDocument/2006/relationships/hyperlink" Target="http://uscode.house.gov/view.xhtml?req=granuleid:USC-prelim-title41-section1907&amp;num=0&amp;edition=prelim" TargetMode="External"/><Relationship Id="rIdHyperlink2172" Type="http://schemas.openxmlformats.org/officeDocument/2006/relationships/hyperlink" Target="https://www.gsa.gov/forms-library/solicitation-offer-and-award-construction-alteration-or-repai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home.treasury.gov/policy-issues/financial-sanctions/specially-designated-nationals-and-blocked-persons-list-sdn-human-readable-lists" TargetMode="External"/><Relationship Id="rIdHyperlink2175" Type="http://schemas.openxmlformats.org/officeDocument/2006/relationships/hyperlink" Target="https://home.treasury.gov/policy-issues/office-of-foreign-assets-control-sanctions-programs-and-information" TargetMode="External"/><Relationship Id="rIdHyperlink2176" Type="http://schemas.openxmlformats.org/officeDocument/2006/relationships/hyperlink" Target="http://uscode.house.gov/view.xhtml?req=granuleid:USC-prelim-title10-section161&amp;num=0&amp;edition=prelim" TargetMode="External"/><Relationship Id="rIdHyperlink2177" Type="http://schemas.openxmlformats.org/officeDocument/2006/relationships/hyperlink" Target="https://aoprals.state.gov/" TargetMode="External"/><Relationship Id="rIdHyperlink2178" Type="http://schemas.openxmlformats.org/officeDocument/2006/relationships/hyperlink" Target="http://uscode.house.gov/view.xhtml?req=granuleid:USC-prelim-title38-section106&amp;num=0&amp;edition=prelim" TargetMode="External"/><Relationship Id="rIdHyperlink2179" Type="http://schemas.openxmlformats.org/officeDocument/2006/relationships/hyperlink" Target="http://www.travel.state.gov" TargetMode="External"/><Relationship Id="rIdHyperlink2180" Type="http://schemas.openxmlformats.org/officeDocument/2006/relationships/hyperlink" Target="http://uscode.house.gov/view.xhtml?req=granuleid:USC-prelim-title18-section3261&amp;num=0&amp;edition=prelim" TargetMode="External"/><Relationship Id="rIdHyperlink2181" Type="http://schemas.openxmlformats.org/officeDocument/2006/relationships/hyperlink" Target="http://uscode.house.gov/view.xhtml?req=granuleid:USC-prelim-title18-section2441&amp;num=0&amp;edition=prelim" TargetMode="External"/><Relationship Id="rIdHyperlink2182" Type="http://schemas.openxmlformats.org/officeDocument/2006/relationships/hyperlink" Target="http://uscode.house.gov/view.xhtml?req=granuleid:USC-prelim-title18-section7(9)&amp;num=0&amp;edition=prelim" TargetMode="External"/><Relationship Id="rIdHyperlink2183" Type="http://schemas.openxmlformats.org/officeDocument/2006/relationships/hyperlink" Target="http://uscode.house.gov/view.xhtml?req=granuleid:USC-prelim-title18-section922&amp;num=0&amp;edition=prelim" TargetMode="External"/><Relationship Id="rIdHyperlink2184" Type="http://schemas.openxmlformats.org/officeDocument/2006/relationships/hyperlink" Target="http://uscode.house.gov/view.xhtml?req=granuleid:USC-prelim-title10-section1486&amp;num=0&amp;edition=prelim" TargetMode="External"/><Relationship Id="rIdHyperlink2185" Type="http://schemas.openxmlformats.org/officeDocument/2006/relationships/hyperlink" Target="https://aoprals.state.gov/" TargetMode="External"/><Relationship Id="rIdHyperlink2186" Type="http://schemas.openxmlformats.org/officeDocument/2006/relationships/hyperlink" Target="http://uscode.house.gov/view.xhtml?req=granuleid:USC-prelim-title50-section1701&amp;num=0&amp;edition=prelim" TargetMode="External"/><Relationship Id="rIdHyperlink2187" Type="http://schemas.openxmlformats.org/officeDocument/2006/relationships/hyperlink" Target="http://uscode.house.gov/view.xhtml?req=granuleid:USC-prelim-title50-section1702&amp;num=0&amp;edition=prelim" TargetMode="External"/><Relationship Id="rIdHyperlink2188" Type="http://schemas.openxmlformats.org/officeDocument/2006/relationships/hyperlink" Target="mailto:CISADA106@state.gov" TargetMode="External"/><Relationship Id="rIdHyperlink2189" Type="http://schemas.openxmlformats.org/officeDocument/2006/relationships/hyperlink" Target="http://uscode.house.gov/view.xhtml?req=granuleid:USC-prelim-title50-section1701&amp;num=0&amp;edition=prelim" TargetMode="External"/><Relationship Id="rIdHyperlink2190" Type="http://schemas.openxmlformats.org/officeDocument/2006/relationships/hyperlink" Target="https://www.treasury.gov/resource-center/sanctions/SDN-List/Pages/default.aspx" TargetMode="External"/><Relationship Id="rIdHyperlink2191" Type="http://schemas.openxmlformats.org/officeDocument/2006/relationships/hyperlink" Target="http://uscode.house.gov/view.xhtml?req=granuleid:USC-prelim-title25-section1452(c)&amp;num=0&amp;edition=prelim" TargetMode="External"/><Relationship Id="rIdHyperlink2192" Type="http://schemas.openxmlformats.org/officeDocument/2006/relationships/hyperlink" Target="http://uscode.house.gov/view.xhtml?req=granuleid:USC-prelim-title43-section1601&amp;num=0&amp;edition=prelim" TargetMode="External"/><Relationship Id="rIdHyperlink2193" Type="http://schemas.openxmlformats.org/officeDocument/2006/relationships/hyperlink" Target="http://uscode.house.gov/view.xhtml?req=granuleid:USC-prelim-title25-section1452(c)&amp;num=0&amp;edition=prelim" TargetMode="External"/><Relationship Id="rIdHyperlink2194" Type="http://schemas.openxmlformats.org/officeDocument/2006/relationships/hyperlink" Target="http://uscode.house.gov/view.xhtml?req=granuleid:USC-prelim-title25-section1544&amp;num=0&amp;edition=prelim" TargetMode="External"/><Relationship Id="rIdHyperlink2195" Type="http://schemas.openxmlformats.org/officeDocument/2006/relationships/hyperlink" Target="http://uscode.house.gov/view.xhtml?req=granuleid:USC-prelim-title20-section1067k&amp;num=0&amp;edition=prelim" TargetMode="External"/><Relationship Id="rIdHyperlink2196" Type="http://schemas.openxmlformats.org/officeDocument/2006/relationships/hyperlink" Target="http://uscode.house.gov/view.xhtml?req=granuleid:USC-prelim-title20-section1101a&amp;num=0&amp;edition=prelim" TargetMode="External"/><Relationship Id="rIdHyperlink2197" Type="http://schemas.openxmlformats.org/officeDocument/2006/relationships/hyperlink" Target="http://uscode.house.gov/view.xhtml?req=granuleid:USC-prelim-title42-section1792&amp;num=0&amp;edition=prelim" TargetMode="External"/><Relationship Id="rIdHyperlink2198" Type="http://schemas.openxmlformats.org/officeDocument/2006/relationships/hyperlink" Target="http://uscode.house.gov/view.xhtml?req=granuleid:USC-prelim-title42-section1791&amp;num=0&amp;edition=prelim" TargetMode="External"/><Relationship Id="rIdHyperlink2199" Type="http://schemas.openxmlformats.org/officeDocument/2006/relationships/hyperlink" Target="http://uscode.house.gov/view.xhtml?req=granuleid:USC-prelim-title42-section1791&amp;num=0&amp;edition=prelim" TargetMode="External"/><Relationship Id="rIdHyperlink2200" Type="http://schemas.openxmlformats.org/officeDocument/2006/relationships/hyperlink" Target="http://uscode.house.gov/view.xhtml?req=granuleid:USC-prelim-title21-section812&amp;num=0&amp;edition=prelim" TargetMode="External"/><Relationship Id="rIdHyperlink2201" Type="http://schemas.openxmlformats.org/officeDocument/2006/relationships/hyperlink" Target="http://uscode.house.gov/view.xhtml?req=granuleid:USC-prelim-title35-section181&amp;num=0&amp;edition=prelim" TargetMode="External"/><Relationship Id="rIdHyperlink2202" Type="http://schemas.openxmlformats.org/officeDocument/2006/relationships/hyperlink" Target="http://uscode.house.gov/view.xhtml?req=granuleid:USC-prelim-title35-section181&amp;num=0&amp;edition=prelim" TargetMode="External"/><Relationship Id="rIdHyperlink2203" Type="http://schemas.openxmlformats.org/officeDocument/2006/relationships/hyperlink" Target="http://uscode.house.gov/view.xhtml?req=granuleid:USC-prelim-title35-section181&amp;num=0&amp;edition=prelim" TargetMode="External"/><Relationship Id="rIdHyperlink2204" Type="http://schemas.openxmlformats.org/officeDocument/2006/relationships/hyperlink" Target="http://uscode.house.gov/view.xhtml?req=granuleid:USC-prelim-title35-section188&amp;num=0&amp;edition=prelim" TargetMode="External"/><Relationship Id="rIdHyperlink2205" Type="http://schemas.openxmlformats.org/officeDocument/2006/relationships/hyperlink" Target="http://uscode.house.gov/view.xhtml?req=granuleid:USC-prelim-title7-section2321&amp;num=0&amp;edition=prelim" TargetMode="External"/><Relationship Id="rIdHyperlink2206" Type="http://schemas.openxmlformats.org/officeDocument/2006/relationships/hyperlink" Target="http://uscode.house.gov/view.xhtml?req=granuleid:USC-prelim-title26-section501(c)&amp;num=0&amp;edition=prelim" TargetMode="External"/><Relationship Id="rIdHyperlink2207" Type="http://schemas.openxmlformats.org/officeDocument/2006/relationships/hyperlink" Target="http://uscode.house.gov/view.xhtml?req=granuleid:USC-prelim-title26-section501(a)&amp;num=0&amp;edition=prelim" TargetMode="External"/><Relationship Id="rIdHyperlink2208" Type="http://schemas.openxmlformats.org/officeDocument/2006/relationships/hyperlink" Target="http://uscode.house.gov/view.xhtml?req=granuleid:USC-prelim-title35-section202(c)(5)&amp;num=0&amp;edition=prelim" TargetMode="External"/><Relationship Id="rIdHyperlink2209" Type="http://schemas.openxmlformats.org/officeDocument/2006/relationships/hyperlink" Target="http://uscode.house.gov/view.xhtml?req=granuleid:USC-prelim-title35-section203&amp;num=0&amp;edition=prelim" TargetMode="External"/><Relationship Id="rIdHyperlink2210" Type="http://schemas.openxmlformats.org/officeDocument/2006/relationships/hyperlink" Target="http://uscode.house.gov/view.xhtml?req=granuleid:USC-prelim-title35-section210&amp;num=0&amp;edition=prelim" TargetMode="External"/><Relationship Id="rIdHyperlink2211" Type="http://schemas.openxmlformats.org/officeDocument/2006/relationships/hyperlink" Target="http://uscode.house.gov/view.xhtml?req=granuleid:USC-prelim-title35-section202(e)&amp;num=0&amp;edition=prelim" TargetMode="External"/><Relationship Id="rIdHyperlink2212" Type="http://schemas.openxmlformats.org/officeDocument/2006/relationships/hyperlink" Target="http://uscode.house.gov/view.xhtml?req=granuleid:USC-prelim-title15-section3710a&amp;num=0&amp;edition=prelim" TargetMode="External"/><Relationship Id="rIdHyperlink2213" Type="http://schemas.openxmlformats.org/officeDocument/2006/relationships/hyperlink" Target="http://uscode.house.gov/view.xhtml?req=granuleid:USC-prelim-title7-section2321&amp;num=0&amp;edition=prelim" TargetMode="External"/><Relationship Id="rIdHyperlink2214" Type="http://schemas.openxmlformats.org/officeDocument/2006/relationships/hyperlink" Target="http://uscode.house.gov/view.xhtml?req=granuleid:USC-prelim-title35-section203&amp;num=0&amp;edition=prelim" TargetMode="External"/><Relationship Id="rIdHyperlink2215" Type="http://schemas.openxmlformats.org/officeDocument/2006/relationships/hyperlink" Target="http://uscode.house.gov/view.xhtml?req=granuleid:USC-prelim-title35-section210&amp;num=0&amp;edition=prelim" TargetMode="External"/><Relationship Id="rIdHyperlink2216" Type="http://schemas.openxmlformats.org/officeDocument/2006/relationships/hyperlink" Target="http://uscode.house.gov/view.xhtml?req=granuleid:USC-prelim-title41-section116&amp;num=0&amp;edition=prelim" TargetMode="External"/><Relationship Id="rIdHyperlink2217" Type="http://schemas.openxmlformats.org/officeDocument/2006/relationships/hyperlink" Target="http://uscode.house.gov/view.xhtml?req=granuleid:USC-prelim-title17-section401&amp;num=0&amp;edition=prelim" TargetMode="External"/><Relationship Id="rIdHyperlink2218" Type="http://schemas.openxmlformats.org/officeDocument/2006/relationships/hyperlink" Target="http://uscode.house.gov/view.xhtml?req=granuleid:USC-prelim-title41-section4703&amp;num=0&amp;edition=prelim" TargetMode="External"/><Relationship Id="rIdHyperlink2219" Type="http://schemas.openxmlformats.org/officeDocument/2006/relationships/hyperlink" Target="http://uscode.house.gov/view.xhtml?req=granuleid:USC-prelim-title5-section552&amp;num=0&amp;edition=prelim" TargetMode="External"/><Relationship Id="rIdHyperlink2220" Type="http://schemas.openxmlformats.org/officeDocument/2006/relationships/hyperlink" Target="http://uscode.house.gov/view.xhtml?req=granuleid:USC-prelim-title17-section401&amp;num=0&amp;edition=prelim" TargetMode="External"/><Relationship Id="rIdHyperlink2221" Type="http://schemas.openxmlformats.org/officeDocument/2006/relationships/hyperlink" Target="http://uscode.house.gov/view.xhtml?req=granuleid:USC-prelim-title17-section401&amp;num=0&amp;edition=prelim" TargetMode="External"/><Relationship Id="rIdHyperlink2222" Type="http://schemas.openxmlformats.org/officeDocument/2006/relationships/hyperlink" Target="http://uscode.house.gov/view.xhtml?req=granuleid:USC-prelim-title17-section401&amp;num=0&amp;edition=prelim" TargetMode="External"/><Relationship Id="rIdHyperlink2223" Type="http://schemas.openxmlformats.org/officeDocument/2006/relationships/hyperlink" Target="http://uscode.house.gov/view.xhtml?req=granuleid:USC-prelim-title17-section401&amp;num=0&amp;edition=prelim" TargetMode="External"/><Relationship Id="rIdHyperlink2224" Type="http://schemas.openxmlformats.org/officeDocument/2006/relationships/hyperlink" Target="http://uscode.house.gov/view.xhtml?req=granuleid:USC-prelim-title15-section638&amp;num=0&amp;edition=prelim" TargetMode="External"/><Relationship Id="rIdHyperlink2225" Type="http://schemas.openxmlformats.org/officeDocument/2006/relationships/hyperlink" Target="http://uscode.house.gov/view.xhtml?req=granuleid:USC-prelim-title41-section116&amp;num=0&amp;edition=prelim" TargetMode="External"/><Relationship Id="rIdHyperlink2226" Type="http://schemas.openxmlformats.org/officeDocument/2006/relationships/hyperlink" Target="http://uscode.house.gov/view.xhtml?req=granuleid:USC-prelim-title17-section401&amp;num=0&amp;edition=prelim" TargetMode="External"/><Relationship Id="rIdHyperlink2227" Type="http://schemas.openxmlformats.org/officeDocument/2006/relationships/hyperlink" Target="http://uscode.house.gov/view.xhtml?req=granuleid:USC-prelim-title41-section2302(e)(7)&amp;num=0&amp;edition=prelim" TargetMode="External"/><Relationship Id="rIdHyperlink2228" Type="http://schemas.openxmlformats.org/officeDocument/2006/relationships/hyperlink" Target="http://uscode.house.gov/view.xhtml?req=granuleid:USC-prelim-title33-section932&amp;num=0&amp;edition=prelim" TargetMode="External"/><Relationship Id="rIdHyperlink2229" Type="http://schemas.openxmlformats.org/officeDocument/2006/relationships/hyperlink" Target="http://uscode.house.gov/view.xhtml?req=granuleid:USC-prelim-title42-section1651&amp;num=0&amp;edition=prelim" TargetMode="External"/><Relationship Id="rIdHyperlink2230" Type="http://schemas.openxmlformats.org/officeDocument/2006/relationships/hyperlink" Target="http://uscode.house.gov/view.xhtml?req=granuleid:USC-prelim-title33-section930(a)&amp;num=0&amp;edition=prelim" TargetMode="External"/><Relationship Id="rIdHyperlink2231" Type="http://schemas.openxmlformats.org/officeDocument/2006/relationships/hyperlink" Target="http://uscode.house.gov/view.xhtml?req=granuleid:USC-prelim-title33-section914&amp;num=0&amp;edition=prelim" TargetMode="External"/><Relationship Id="rIdHyperlink2232" Type="http://schemas.openxmlformats.org/officeDocument/2006/relationships/hyperlink" Target="http://uscode.house.gov/view.xhtml?req=granuleid:USC-prelim-title33-section907&amp;num=0&amp;edition=prelim" TargetMode="External"/><Relationship Id="rIdHyperlink2233" Type="http://schemas.openxmlformats.org/officeDocument/2006/relationships/hyperlink" Target="http://uscode.house.gov/view.xhtml?req=granuleid:USC-prelim-title33-section914(d)&amp;num=0&amp;edition=prelim" TargetMode="External"/><Relationship Id="rIdHyperlink2234" Type="http://schemas.openxmlformats.org/officeDocument/2006/relationships/hyperlink" Target="http://uscode.house.gov/view.xhtml?req=granuleid:USC-prelim-title33-section914(c)&amp;num=0&amp;edition=prelim" TargetMode="External"/><Relationship Id="rIdHyperlink2235" Type="http://schemas.openxmlformats.org/officeDocument/2006/relationships/hyperlink" Target="http://uscode.house.gov/view.xhtml?req=granuleid:USC-prelim-title33-section914(c)&amp;num=0&amp;edition=prelim" TargetMode="External"/><Relationship Id="rIdHyperlink2236" Type="http://schemas.openxmlformats.org/officeDocument/2006/relationships/hyperlink" Target="http://www.dol.gov/owcp/dlhwc/lsdba.htm" TargetMode="External"/><Relationship Id="rIdHyperlink2237" Type="http://schemas.openxmlformats.org/officeDocument/2006/relationships/hyperlink" Target="http://uscode.house.gov/view.xhtml?req=granuleid:USC-prelim-title42-section1651&amp;num=0&amp;edition=prelim" TargetMode="External"/><Relationship Id="rIdHyperlink2238" Type="http://schemas.openxmlformats.org/officeDocument/2006/relationships/hyperlink" Target="http://uscode.house.gov/view.xhtml?req=granuleid:USC-prelim-title42-section1701&amp;num=0&amp;edition=prelim" TargetMode="External"/><Relationship Id="rIdHyperlink2239" Type="http://schemas.openxmlformats.org/officeDocument/2006/relationships/hyperlink" Target="http://uscode.house.gov/view.xhtml?req=granuleid:USC-prelim-title28-section2671&amp;num=0&amp;edition=prelim" TargetMode="External"/><Relationship Id="rIdHyperlink2240" Type="http://schemas.openxmlformats.org/officeDocument/2006/relationships/hyperlink" Target="http://uscode.house.gov/view.xhtml?req=granuleid:USC-prelim-title28-section2680&amp;num=0&amp;edition=prelim" TargetMode="External"/><Relationship Id="rIdHyperlink2241" Type="http://schemas.openxmlformats.org/officeDocument/2006/relationships/hyperlink" Target="https://uscode.house.gov/view.xhtml?req=granuleid:USC-prelim-title10-section4601&amp;num=0&amp;edition=prelim" TargetMode="External"/><Relationship Id="rIdHyperlink224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5" Type="http://schemas.openxmlformats.org/officeDocument/2006/relationships/hyperlink" Target="http://www.sec.gov/answers/nrsro.htm" TargetMode="External"/><Relationship Id="rIdHyperlink2246" Type="http://schemas.openxmlformats.org/officeDocument/2006/relationships/hyperlink" Target="https://www.gsa.gov/forms-library/performance-bond" TargetMode="External"/><Relationship Id="rIdHyperlink2247" Type="http://schemas.openxmlformats.org/officeDocument/2006/relationships/hyperlink" Target="https://www.gsa.gov/forms-library/payment-bond" TargetMode="External"/><Relationship Id="rIdHyperlink2248" Type="http://schemas.openxmlformats.org/officeDocument/2006/relationships/hyperlink" Target="http://www.fms.treas.gov/c570/" TargetMode="External"/><Relationship Id="rIdHyperlink2249" Type="http://schemas.openxmlformats.org/officeDocument/2006/relationships/hyperlink" Target="https://www.gsa.gov/forms-library/performance-bond-other-construction-contracts" TargetMode="External"/><Relationship Id="rIdHyperlink2250" Type="http://schemas.openxmlformats.org/officeDocument/2006/relationships/hyperlink" Target="https://www.gsa.gov/forms-library/payment-bond-other-construction-contracts" TargetMode="External"/><Relationship Id="rIdHyperlink2251" Type="http://schemas.openxmlformats.org/officeDocument/2006/relationships/hyperlink" Target="http://www.fms.treas.gov/c570/" TargetMode="External"/><Relationship Id="rIdHyperlink2252" Type="http://schemas.openxmlformats.org/officeDocument/2006/relationships/hyperlink" Target="https://www.gsa.gov/forms-library/performance-bond-other-construction-contracts" TargetMode="External"/><Relationship Id="rIdHyperlink2253" Type="http://schemas.openxmlformats.org/officeDocument/2006/relationships/hyperlink" Target="http://uscode.house.gov/view.xhtml?req=granuleid:USC-prelim-title26-section5000&amp;num=0&amp;edition=prelim" TargetMode="External"/><Relationship Id="rIdHyperlink2254" Type="http://schemas.openxmlformats.org/officeDocument/2006/relationships/hyperlink" Target="http://uscode.house.gov/view.xhtml?req=granuleid:USC-prelim-title26-section5000&amp;num=0&amp;edition=prelim" TargetMode="External"/><Relationship Id="rIdHyperlink2255" Type="http://schemas.openxmlformats.org/officeDocument/2006/relationships/hyperlink" Target="http://uscode.house.gov/view.xhtml?req=granuleid:USC-prelim-title26-section5000&amp;num=0&amp;edition=prelim" TargetMode="External"/><Relationship Id="rIdHyperlink2256" Type="http://schemas.openxmlformats.org/officeDocument/2006/relationships/hyperlink" Target="http://uscode.house.gov/view.xhtml?req=granuleid:USC-prelim-title26-section5000&amp;num=0&amp;edition=prelim" TargetMode="External"/><Relationship Id="rIdHyperlink2257" Type="http://schemas.openxmlformats.org/officeDocument/2006/relationships/hyperlink" Target="http://uscode.house.gov/view.xhtml?req=granuleid:USC-prelim-title26-section5000&amp;num=0&amp;edition=prelim" TargetMode="External"/><Relationship Id="rIdHyperlink2258" Type="http://schemas.openxmlformats.org/officeDocument/2006/relationships/hyperlink" Target="https://uscode.house.gov/view.xhtml?req=granuleid:USC-prelim-title26-section7701&amp;num=0&amp;edition=prelim" TargetMode="External"/><Relationship Id="rIdHyperlink2259" Type="http://schemas.openxmlformats.org/officeDocument/2006/relationships/hyperlink" Target="https://uscode.house.gov/view.xhtml?req=granuleid:USC-prelim-title26-section701&amp;num=0&amp;edition=prelim" TargetMode="External"/><Relationship Id="rIdHyperlink2260" Type="http://schemas.openxmlformats.org/officeDocument/2006/relationships/hyperlink" Target="https://uscode.house.gov/view.xhtml?req=granuleid:USC-prelim-title26-section5000C&amp;num=0&amp;edition=prelim" TargetMode="External"/><Relationship Id="rIdHyperlink2261" Type="http://schemas.openxmlformats.org/officeDocument/2006/relationships/hyperlink" Target="https://www.irs.gov/w14" TargetMode="External"/><Relationship Id="rIdHyperlink2262" Type="http://schemas.openxmlformats.org/officeDocument/2006/relationships/hyperlink" Target="http://uscode.house.gov/view.xhtml?req=granuleid:USC-prelim-title26-section5000C&amp;num=0&amp;edition=prelim" TargetMode="External"/><Relationship Id="rIdHyperlink2263" Type="http://schemas.openxmlformats.org/officeDocument/2006/relationships/hyperlink" Target="https://uscode.house.gov/view.xhtml?req=granuleid:USC-prelim-title26-section5000C&amp;num=0&amp;edition=prelim" TargetMode="External"/><Relationship Id="rIdHyperlink2264" Type="http://schemas.openxmlformats.org/officeDocument/2006/relationships/hyperlink" Target="https://uscode.house.gov/view.xhtml?req=granuleid:USC-prelim-title26-section5000C&amp;num=0&amp;edition=prelim" TargetMode="External"/><Relationship Id="rIdHyperlink2265" Type="http://schemas.openxmlformats.org/officeDocument/2006/relationships/hyperlink" Target="https://www.irs.gov/help/tax-law-questions" TargetMode="External"/><Relationship Id="rIdHyperlink2266" Type="http://schemas.openxmlformats.org/officeDocument/2006/relationships/hyperlink" Target="https://uscode.house.gov/view.xhtml?req=granuleid:USC-prelim-title26-section7701&amp;num=0&amp;edition=prelim" TargetMode="External"/><Relationship Id="rIdHyperlink2267" Type="http://schemas.openxmlformats.org/officeDocument/2006/relationships/hyperlink" Target="https://uscode.house.gov/view.xhtml?req=granuleid:USC-prelim-title26-section7701&amp;num=0&amp;edition=prelim" TargetMode="External"/><Relationship Id="rIdHyperlink2268" Type="http://schemas.openxmlformats.org/officeDocument/2006/relationships/hyperlink" Target="https://uscode.house.gov/view.xhtml?req=granuleid:USC-prelim-title26-section5000C&amp;num=0&amp;edition=prelim" TargetMode="External"/><Relationship Id="rIdHyperlink2269" Type="http://schemas.openxmlformats.org/officeDocument/2006/relationships/hyperlink" Target="https://www.irs.gov/w14" TargetMode="External"/><Relationship Id="rIdHyperlink2270" Type="http://schemas.openxmlformats.org/officeDocument/2006/relationships/hyperlink" Target="https://uscode.house.gov/view.xhtml?req=granuleid:USC-prelim-title26-section5000C&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uscode.house.gov/view.xhtml?req=granuleid:USC-prelim-title26-section5000C&amp;num=0&amp;edition=prelim" TargetMode="External"/><Relationship Id="rIdHyperlink2273" Type="http://schemas.openxmlformats.org/officeDocument/2006/relationships/hyperlink" Target="https://uscode.house.gov/view.xhtml?req=granuleid:USC-prelim-title26-section5000C&amp;num=0&amp;edition=prelim" TargetMode="External"/><Relationship Id="rIdHyperlink2274" Type="http://schemas.openxmlformats.org/officeDocument/2006/relationships/hyperlink" Target="https://www.irs.gov/help/tax-law-questions" TargetMode="External"/><Relationship Id="rIdHyperlink2275" Type="http://schemas.openxmlformats.org/officeDocument/2006/relationships/hyperlink" Target="https://www.ecfr.gov/current/title-48/chapter-99" TargetMode="External"/><Relationship Id="rIdHyperlink2276" Type="http://schemas.openxmlformats.org/officeDocument/2006/relationships/hyperlink" Target="https://www.ecfr.gov/current/title-48/chapter-99" TargetMode="External"/><Relationship Id="rIdHyperlink2277" Type="http://schemas.openxmlformats.org/officeDocument/2006/relationships/hyperlink" Target="http://uscode.house.gov/view.xhtml?req=granuleid:USC-prelim-title26-section6621(a)(2)&amp;num=0&amp;edition=prelim" TargetMode="External"/><Relationship Id="rIdHyperlink22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9" Type="http://schemas.openxmlformats.org/officeDocument/2006/relationships/hyperlink" Target="http://uscode.house.gov/view.xhtml?req=granuleid:USC-prelim-title26-section6621(a)(2)&amp;num=0&amp;edition=prelim" TargetMode="External"/><Relationship Id="rIdHyperlink2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1" Type="http://schemas.openxmlformats.org/officeDocument/2006/relationships/hyperlink" Target="http://uscode.house.gov/view.xhtml?req=granuleid:USC-prelim-title26-section6621(a)(2)&amp;num=0&amp;edition=prelim" TargetMode="External"/><Relationship Id="rIdHyperlink228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3" Type="http://schemas.openxmlformats.org/officeDocument/2006/relationships/hyperlink" Target="http://uscode.house.gov/view.xhtml?req=granuleid:USC-prelim-title20-section1001&amp;num=0&amp;edition=prelim" TargetMode="External"/><Relationship Id="rIdHyperlink2284" Type="http://schemas.openxmlformats.org/officeDocument/2006/relationships/hyperlink" Target="http://uscode.house.gov/view.xhtml?req=granuleid:USC-prelim-title26-section6621(a)(2)&amp;num=0&amp;edition=prelim" TargetMode="External"/><Relationship Id="rIdHyperlink228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6" Type="http://schemas.openxmlformats.org/officeDocument/2006/relationships/hyperlink" Target="http://uscode.house.gov/view.xhtml?req=granuleid:USC-prelim-title31-section3727&amp;num=0&amp;edition=prelim" TargetMode="External"/><Relationship Id="rIdHyperlink2287" Type="http://schemas.openxmlformats.org/officeDocument/2006/relationships/hyperlink" Target="http://uscode.house.gov/view.xhtml?req=granuleid:USC-prelim-title41-section6305&amp;num=0&amp;edition=prelim" TargetMode="External"/><Relationship Id="rIdHyperlink2288" Type="http://schemas.openxmlformats.org/officeDocument/2006/relationships/hyperlink" Target="http://uscode.house.gov/view.xhtml?req=granuleid:USC-prelim-title31-section3903(c)(1)&amp;num=0&amp;edition=prelim" TargetMode="External"/><Relationship Id="rIdHyperlink2289" Type="http://schemas.openxmlformats.org/officeDocument/2006/relationships/hyperlink" Target="http://uscode.house.gov/view.xhtml?req=granuleid:USC-prelim-title31-section3903&amp;num=0&amp;edition=prelim" TargetMode="External"/><Relationship Id="rIdHyperlink2290" Type="http://schemas.openxmlformats.org/officeDocument/2006/relationships/hyperlink" Target="http://uscode.house.gov/view.xhtml?req=granuleid:USC-prelim-title12-section1811&amp;num=0&amp;edition=prelim" TargetMode="External"/><Relationship Id="rIdHyperlink2291" Type="http://schemas.openxmlformats.org/officeDocument/2006/relationships/hyperlink" Target="http://uscode.house.gov/view.xhtml?req=granuleid:USC-prelim-title41-section7109&amp;num=0&amp;edition=prelim" TargetMode="External"/><Relationship Id="rIdHyperlink2292" Type="http://schemas.openxmlformats.org/officeDocument/2006/relationships/hyperlink" Target="http://uscode.house.gov/view.xhtml?req=granuleid:USC-prelim-title31-section3727&amp;num=0&amp;edition=prelim" TargetMode="External"/><Relationship Id="rIdHyperlink2293" Type="http://schemas.openxmlformats.org/officeDocument/2006/relationships/hyperlink" Target="http://uscode.house.gov/view.xhtml?req=granuleid:USC-prelim-title41-section6305&amp;num=0&amp;edition=prelim" TargetMode="External"/><Relationship Id="rIdHyperlink2294" Type="http://schemas.openxmlformats.org/officeDocument/2006/relationships/hyperlink" Target="http://uscode.house.gov/view.xhtml?req=granuleid:USC-prelim-title31-section3727&amp;num=0&amp;edition=prelim" TargetMode="External"/><Relationship Id="rIdHyperlink2295" Type="http://schemas.openxmlformats.org/officeDocument/2006/relationships/hyperlink" Target="http://uscode.house.gov/view.xhtml?req=granuleid:USC-prelim-title41-section6305&amp;num=0&amp;edition=prelim" TargetMode="External"/><Relationship Id="rIdHyperlink2296" Type="http://schemas.openxmlformats.org/officeDocument/2006/relationships/hyperlink" Target="http://uscode.house.gov/view.xhtml?req=granuleid:USC-prelim-title7-section182(3)&amp;num=0&amp;edition=prelim" TargetMode="External"/><Relationship Id="rIdHyperlink2297" Type="http://schemas.openxmlformats.org/officeDocument/2006/relationships/hyperlink" Target="http://uscode.house.gov/view.xhtml?req=granuleid:USC-prelim-title16-section4003(3)&amp;num=0&amp;edition=prelim" TargetMode="External"/><Relationship Id="rIdHyperlink2298" Type="http://schemas.openxmlformats.org/officeDocument/2006/relationships/hyperlink" Target="http://uscode.house.gov/view.xhtml?req=granuleid:USC-prelim-title7-section499a&amp;num=0&amp;edition=prelim" TargetMode="External"/><Relationship Id="rIdHyperlink2299" Type="http://schemas.openxmlformats.org/officeDocument/2006/relationships/hyperlink" Target="http://uscode.house.gov/view.xhtml?req=granuleid:USC-prelim-title7-section4502(e)&amp;num=0&amp;edition=prelim" TargetMode="External"/><Relationship Id="rIdHyperlink2300" Type="http://schemas.openxmlformats.org/officeDocument/2006/relationships/hyperlink" Target="http://uscode.house.gov/view.xhtml?req=granuleid:USC-prelim-title41-section7109&amp;num=0&amp;edition=prelim" TargetMode="External"/><Relationship Id="rIdHyperlink2301" Type="http://schemas.openxmlformats.org/officeDocument/2006/relationships/hyperlink" Target="http://uscode.house.gov/view.xhtml?req=granuleid:USC-prelim-title41-section7109&amp;num=0&amp;edition=prelim" TargetMode="External"/><Relationship Id="rIdHyperlink2302" Type="http://schemas.openxmlformats.org/officeDocument/2006/relationships/hyperlink" Target="http://uscode.house.gov/view.xhtml?req=granuleid:USC-prelim-title31-section3903(c)(1)&amp;num=0&amp;edition=prelim" TargetMode="External"/><Relationship Id="rIdHyperlink2303" Type="http://schemas.openxmlformats.org/officeDocument/2006/relationships/hyperlink" Target="http://uscode.house.gov/view.xhtml?req=granuleid:USC-prelim-title40-section3133&amp;num=0&amp;edition=prelim" TargetMode="External"/><Relationship Id="rIdHyperlink2304" Type="http://schemas.openxmlformats.org/officeDocument/2006/relationships/hyperlink" Target="http://uscode.house.gov/view.xhtml?req=granuleid:USC-prelim-title41-section7109&amp;num=0&amp;edition=prelim" TargetMode="External"/><Relationship Id="rIdHyperlink2305" Type="http://schemas.openxmlformats.org/officeDocument/2006/relationships/hyperlink" Target="https://uscode.house.gov/view.xhtml?req=granuleid:USC-prelim-title10-section3805&amp;num=0&amp;edition=prelim" TargetMode="External"/><Relationship Id="rIdHyperlink2306" Type="http://schemas.openxmlformats.org/officeDocument/2006/relationships/hyperlink" Target="http://uscode.house.gov/view.xhtml?req=granuleid:USC-prelim-title41-section4505&amp;num=0&amp;edition=prelim" TargetMode="External"/><Relationship Id="rIdHyperlink2307" Type="http://schemas.openxmlformats.org/officeDocument/2006/relationships/hyperlink" Target="http://fms.treas.gov/debt/index.html" TargetMode="External"/><Relationship Id="rIdHyperlink2308" Type="http://schemas.openxmlformats.org/officeDocument/2006/relationships/hyperlink" Target="http://uscode.house.gov/view.xhtml?req=granuleid:USC-prelim-title31-section3727&amp;num=0&amp;edition=prelim" TargetMode="External"/><Relationship Id="rIdHyperlink2309" Type="http://schemas.openxmlformats.org/officeDocument/2006/relationships/hyperlink" Target="http://uscode.house.gov/view.xhtml?req=granuleid:USC-prelim-title41-section6305&amp;num=0&amp;edition=prelim" TargetMode="External"/><Relationship Id="rIdHyperlink2310" Type="http://schemas.openxmlformats.org/officeDocument/2006/relationships/hyperlink" Target="http://uscode.house.gov/view.xhtml?req=granuleid:USC-prelim-title31-section1341&amp;num=0&amp;edition=prelim" TargetMode="External"/><Relationship Id="rIdHyperlink2311" Type="http://schemas.openxmlformats.org/officeDocument/2006/relationships/hyperlink" Target="https://uscode.house.gov/view.xhtml?req=granuleid:USC-prelim-title31-section3903&amp;num=0&amp;edition=prelim" TargetMode="External"/><Relationship Id="rIdHyperlink2312" Type="http://schemas.openxmlformats.org/officeDocument/2006/relationships/hyperlink" Target="https://uscode.house.gov/view.xhtml?req=granuleid:USC-prelim-title10-section3801&amp;num=0&amp;edition=prelim" TargetMode="External"/><Relationship Id="rIdHyperlink2313" Type="http://schemas.openxmlformats.org/officeDocument/2006/relationships/hyperlink" Target="https://uscode.house.gov/view.xhtml?req=granuleid:USC-prelim-title10-section3744&amp;num=0&amp;edition=prelim" TargetMode="External"/><Relationship Id="rIdHyperlink2314" Type="http://schemas.openxmlformats.org/officeDocument/2006/relationships/hyperlink" Target="http://uscode.house.gov/view.xhtml?req=granuleid:USC-prelim-title41-section4304(b)(1)&amp;num=0&amp;edition=prelim" TargetMode="External"/><Relationship Id="rIdHyperlink2315" Type="http://schemas.openxmlformats.org/officeDocument/2006/relationships/hyperlink" Target="https://uscode.house.gov/view.xhtml?req=granuleid:USC-prelim-title10-section3748&amp;num=0&amp;edition=prelim" TargetMode="External"/><Relationship Id="rIdHyperlink2316"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17" Type="http://schemas.openxmlformats.org/officeDocument/2006/relationships/hyperlink" Target="https://uscode.house.gov/view.xhtml?req=granuleid:USC-prelim-title10-section4902&amp;num=0&amp;edition=prelim" TargetMode="External"/><Relationship Id="rIdHyperlink2318" Type="http://schemas.openxmlformats.org/officeDocument/2006/relationships/hyperlink" Target="https://uscode.house.gov/view.xhtml?req=granuleid:USC-prelim-title41-section4712&amp;num=0&amp;edition=prelim" TargetMode="External"/><Relationship Id="rIdHyperlink2319" Type="http://schemas.openxmlformats.org/officeDocument/2006/relationships/hyperlink" Target="https://www.govinfo.gov/link/plaw/115/public/390" TargetMode="External"/><Relationship Id="rIdHyperlink2320" Type="http://schemas.openxmlformats.org/officeDocument/2006/relationships/hyperlink" Target="http://uscode.house.gov/view.xhtml?req=granuleid:USC-prelim-title15-section637&amp;num=0&amp;edition=prelim" TargetMode="External"/><Relationship Id="rIdHyperlink2321" Type="http://schemas.openxmlformats.org/officeDocument/2006/relationships/hyperlink" Target="http://uscode.house.gov/view.xhtml?req=granuleid:USC-prelim-title5-section552a&amp;num=0&amp;edition=prelim" TargetMode="External"/><Relationship Id="rIdHyperlink2322" Type="http://schemas.openxmlformats.org/officeDocument/2006/relationships/hyperlink" Target="https://uscode.house.gov/view.xhtml?req=granuleid:USC-prelim-title46-section55305&amp;num=0&amp;edition=prelim"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uscode.house.gov/view.xhtml?req=granuleid:USC-prelim-title42-section2000d&amp;num=0&amp;edition=prelim" TargetMode="External"/><Relationship Id="rIdHyperlink2325" Type="http://schemas.openxmlformats.org/officeDocument/2006/relationships/hyperlink" Target="http://uscode.house.gov/view.xhtml?req=granuleid:USC-prelim-title18-section641&amp;num=0&amp;edition=prelim" TargetMode="External"/><Relationship Id="rIdHyperlink2326" Type="http://schemas.openxmlformats.org/officeDocument/2006/relationships/hyperlink" Target="http://www.gidep.org/" TargetMode="External"/><Relationship Id="rIdHyperlink2327" Type="http://schemas.openxmlformats.org/officeDocument/2006/relationships/hyperlink" Target="http://www.gidep.org/" TargetMode="External"/><Relationship Id="rIdHyperlink2328" Type="http://schemas.openxmlformats.org/officeDocument/2006/relationships/hyperlink" Target="https://uscode.house.gov/view.xhtml?req=granuleid:USC-prelim-title18-section1905&amp;num=0&amp;edition=prelim" TargetMode="External"/><Relationship Id="rIdHyperlink2329" Type="http://schemas.openxmlformats.org/officeDocument/2006/relationships/hyperlink" Target="https://www.gidep.org/login" TargetMode="External"/><Relationship Id="rIdHyperlink2330" Type="http://schemas.openxmlformats.org/officeDocument/2006/relationships/hyperlink" Target="http://uscode.house.gov/view.xhtml?req=granuleid:USC-prelim-title49-section40118&amp;num=0&amp;edition=prelim" TargetMode="External"/><Relationship Id="rIdHyperlink2331" Type="http://schemas.openxmlformats.org/officeDocument/2006/relationships/hyperlink" Target="http://uscode.house.gov/view.xhtml?req=granuleid:USC-prelim-title22-section2353&amp;num=0&amp;edition=prelim" TargetMode="External"/><Relationship Id="rIdHyperlink2332" Type="http://schemas.openxmlformats.org/officeDocument/2006/relationships/hyperlink" Target="http://uscode.house.gov/view.xhtml?req=granuleid:USC-prelim-title22-section2353&amp;num=0&amp;edition=prelim" TargetMode="External"/><Relationship Id="rIdHyperlink2333" Type="http://schemas.openxmlformats.org/officeDocument/2006/relationships/hyperlink" Target="http://uscode.house.gov/view.xhtml?req=granuleid:USC-prelim-title20-section1001&amp;num=0&amp;edition=prelim" TargetMode="External"/><Relationship Id="rIdHyperlink2334" Type="http://schemas.openxmlformats.org/officeDocument/2006/relationships/hyperlink" Target="http://uscode.house.gov/view.xhtml?req=granuleid:USC-prelim-title50-section1431&amp;num=0&amp;edition=prelim" TargetMode="External"/><Relationship Id="rIdHyperlink2335" Type="http://schemas.openxmlformats.org/officeDocument/2006/relationships/hyperlink" Target="http://uscode.house.gov/view.xhtml?req=granuleid:USC-prelim-title50-section1435&amp;num=0&amp;edition=prelim" TargetMode="External"/><Relationship Id="rIdHyperlink2336" Type="http://schemas.openxmlformats.org/officeDocument/2006/relationships/hyperlink" Target="http://uscode.house.gov/view.xhtml?req=granuleid:USC-prelim-title6-section441&amp;num=0&amp;edition=prelim" TargetMode="External"/><Relationship Id="rIdHyperlink2337" Type="http://schemas.openxmlformats.org/officeDocument/2006/relationships/hyperlink" Target="http://uscode.house.gov/view.xhtml?req=granuleid:USC-prelim-title6-section444&amp;num=0&amp;edition=prelim" TargetMode="External"/><Relationship Id="rIdHyperlink2338" Type="http://schemas.openxmlformats.org/officeDocument/2006/relationships/hyperlink" Target="http://uscode.house.gov/view.xhtml?req=granuleid:USC-prelim-title6-section442(d)&amp;num=0&amp;edition=prelim" TargetMode="External"/><Relationship Id="rIdHyperlink2339" Type="http://schemas.openxmlformats.org/officeDocument/2006/relationships/hyperlink" Target="http://uscode.house.gov/view.xhtml?req=granuleid:USC-prelim-title6-section441(b)&amp;num=0&amp;edition=prelim" TargetMode="External"/><Relationship Id="rIdHyperlink2340" Type="http://schemas.openxmlformats.org/officeDocument/2006/relationships/hyperlink" Target="http://uscode.house.gov/view.xhtml?req=granuleid:USC-prelim-title6-section443(a)&amp;num=0&amp;edition=prelim" TargetMode="External"/><Relationship Id="rIdHyperlink2341" Type="http://schemas.openxmlformats.org/officeDocument/2006/relationships/hyperlink" Target="http://uscode.house.gov/view.xhtml?req=granuleid:USC-prelim-title6-section441&amp;num=0&amp;edition=prelim" TargetMode="External"/><Relationship Id="rIdHyperlink2342" Type="http://schemas.openxmlformats.org/officeDocument/2006/relationships/hyperlink" Target="http://uscode.house.gov/view.xhtml?req=granuleid:USC-prelim-title6-section444&amp;num=0&amp;edition=prelim" TargetMode="External"/><Relationship Id="rIdHyperlink2343" Type="http://schemas.openxmlformats.org/officeDocument/2006/relationships/hyperlink" Target="http://www.SAFETYAct.gov" TargetMode="External"/><Relationship Id="rIdHyperlink2344" Type="http://schemas.openxmlformats.org/officeDocument/2006/relationships/hyperlink" Target="http://uscode.house.gov/view.xhtml?req=granuleid:USC-prelim-title6-section442(d)&amp;num=0&amp;edition=prelim" TargetMode="External"/><Relationship Id="rIdHyperlink2345" Type="http://schemas.openxmlformats.org/officeDocument/2006/relationships/hyperlink" Target="http://uscode.house.gov/view.xhtml?req=granuleid:USC-prelim-title6-section441(b)&amp;num=0&amp;edition=prelim" TargetMode="External"/><Relationship Id="rIdHyperlink2346" Type="http://schemas.openxmlformats.org/officeDocument/2006/relationships/hyperlink" Target="http://uscode.house.gov/view.xhtml?req=granuleid:USC-prelim-title6-section443(a)&amp;num=0&amp;edition=prelim" TargetMode="External"/><Relationship Id="rIdHyperlink2347" Type="http://schemas.openxmlformats.org/officeDocument/2006/relationships/hyperlink" Target="http://uscode.house.gov/view.xhtml?req=granuleid:USC-prelim-title6-section441&amp;num=0&amp;edition=prelim" TargetMode="External"/><Relationship Id="rIdHyperlink2348" Type="http://schemas.openxmlformats.org/officeDocument/2006/relationships/hyperlink" Target="http://uscode.house.gov/view.xhtml?req=granuleid:USC-prelim-title6-section444&amp;num=0&amp;edition=prelim" TargetMode="External"/><Relationship Id="rIdHyperlink2349" Type="http://schemas.openxmlformats.org/officeDocument/2006/relationships/hyperlink" Target="http://www.SAFETYAct.gov" TargetMode="External"/><Relationship Id="rIdHyperlink2350" Type="http://schemas.openxmlformats.org/officeDocument/2006/relationships/hyperlink" Target="http://uscode.house.gov/view.xhtml?req=granuleid:USC-prelim-title6-section442(d)&amp;num=0&amp;edition=prelim" TargetMode="External"/><Relationship Id="rIdHyperlink2351" Type="http://schemas.openxmlformats.org/officeDocument/2006/relationships/hyperlink" Target="http://uscode.house.gov/view.xhtml?req=granuleid:USC-prelim-title6-section441(b)&amp;num=0&amp;edition=prelim" TargetMode="External"/><Relationship Id="rIdHyperlink2352" Type="http://schemas.openxmlformats.org/officeDocument/2006/relationships/hyperlink" Target="http://uscode.house.gov/view.xhtml?req=granuleid:USC-prelim-title6-section443(a)&amp;num=0&amp;edition=prelim" TargetMode="External"/><Relationship Id="rIdHyperlink2353" Type="http://schemas.openxmlformats.org/officeDocument/2006/relationships/hyperlink" Target="https://www.gsa.gov/for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solicitation-offer-and-award" TargetMode="External"/><Relationship Id="rIdHyperlink2358" Type="http://schemas.openxmlformats.org/officeDocument/2006/relationships/hyperlink" Target="https://www.gsa.gov/forms-library/solicitationcontract"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 TargetMode="External"/><Relationship Id="rIdHyperlink2362" Type="http://schemas.openxmlformats.org/officeDocument/2006/relationships/hyperlink" Target="https://www.gsa.gov/forms-library/receipt-cash-subvoucher"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s://www.gsa.gov/forms-library/certificate-appointment" TargetMode="External"/><Relationship Id="rIdHyperlink2366" Type="http://schemas.openxmlformats.org/officeDocument/2006/relationships/hyperlink" Target="https://www.gsa.gov/forms-library/certificate-appointment"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gsa.gov/forms-library/pre-award-survey-prospective-contractor-general" TargetMode="External"/><Relationship Id="rIdHyperlink2370" Type="http://schemas.openxmlformats.org/officeDocument/2006/relationships/hyperlink" Target="https://www.gsa.gov/forms-library/pre-award-survey-prospective-contractor-technical" TargetMode="External"/><Relationship Id="rIdHyperlink2371" Type="http://schemas.openxmlformats.org/officeDocument/2006/relationships/hyperlink" Target="https://www.gsa.gov/forms-library/pre-award-survey-prospective-contractor-production" TargetMode="External"/><Relationship Id="rIdHyperlink2372" Type="http://schemas.openxmlformats.org/officeDocument/2006/relationships/hyperlink" Target="https://www.gsa.gov/forms-library/pre-award-survey-prospective-contractor-quality-assurance" TargetMode="External"/><Relationship Id="rIdHyperlink2373" Type="http://schemas.openxmlformats.org/officeDocument/2006/relationships/hyperlink" Target="https://www.gsa.gov/forms-library/pre-award-survey-prospective-contractor-financial-capability" TargetMode="External"/><Relationship Id="rIdHyperlink2374" Type="http://schemas.openxmlformats.org/officeDocument/2006/relationships/hyperlink" Target="https://www.gsa.gov/forms-library/pre-award-survey-prospective-contractor-accounting-system" TargetMode="External"/><Relationship Id="rIdHyperlink2375" Type="http://schemas.openxmlformats.org/officeDocument/2006/relationships/hyperlink" Target="https://www.gsa.gov/forms-library/solicitationcontractorder-commercial-items"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request-quotations" TargetMode="External"/><Relationship Id="rIdHyperlink2378" Type="http://schemas.openxmlformats.org/officeDocument/2006/relationships/hyperlink" Target="https://www.gsa.gov/forms-library/solicitationcontractorder-commercial-items" TargetMode="External"/><Relationship Id="rIdHyperlink2379" Type="http://schemas.openxmlformats.org/officeDocument/2006/relationships/hyperlink" Target="https://www.gsa.gov/forms-library/request-quotations" TargetMode="External"/><Relationship Id="rIdHyperlink2380" Type="http://schemas.openxmlformats.org/officeDocument/2006/relationships/hyperlink" Target="https://www.gsa.gov/forms-library/solicitationcontractorder-commercial-items"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us-government-purchase-order-invoice-voucher" TargetMode="External"/><Relationship Id="rIdHyperlink2384" Type="http://schemas.openxmlformats.org/officeDocument/2006/relationships/hyperlink" Target="https://www.gsa.gov/forms-library/us-government-purchase-order-invoice-voucher" TargetMode="External"/><Relationship Id="rIdHyperlink2385" Type="http://schemas.openxmlformats.org/officeDocument/2006/relationships/hyperlink" Target="https://www.gsa.gov/forms-library/receipt-cash-subvoucher" TargetMode="External"/><Relationship Id="rIdHyperlink2386" Type="http://schemas.openxmlformats.org/officeDocument/2006/relationships/hyperlink" Target="https://www.gsa.gov/forms-library/receipt-cash-subvoucher" TargetMode="External"/><Relationship Id="rIdHyperlink2387" Type="http://schemas.openxmlformats.org/officeDocument/2006/relationships/hyperlink" Target="https://www.gsa.gov/forms-library/continuation-sheet"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solicitationcontractorder-commercial-items" TargetMode="External"/><Relationship Id="rIdHyperlink2390" Type="http://schemas.openxmlformats.org/officeDocument/2006/relationships/hyperlink" Target="https://www.gsa.gov/forms-library/order-supplies-and-services-0" TargetMode="External"/><Relationship Id="rIdHyperlink2391" Type="http://schemas.openxmlformats.org/officeDocument/2006/relationships/hyperlink" Target="https://www.gsa.gov/forms-library/order-supplies-and-services-schedule-continuation" TargetMode="External"/><Relationship Id="rIdHyperlink2392" Type="http://schemas.openxmlformats.org/officeDocument/2006/relationships/hyperlink" Target="https://www.gsa.gov/forms-library/solicitationcontractorder-commercial-ite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schedule-continuation" TargetMode="External"/><Relationship Id="rIdHyperlink2395" Type="http://schemas.openxmlformats.org/officeDocument/2006/relationships/hyperlink" Target="https://www.gsa.gov/forms-library/awardcontract" TargetMode="External"/><Relationship Id="rIdHyperlink2396" Type="http://schemas.openxmlformats.org/officeDocument/2006/relationships/hyperlink" Target="https://www.gsa.gov/forms-library/awardcontract"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mendment-solicitationmodification-contract"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solicitation-offer-and-award" TargetMode="External"/><Relationship Id="rIdHyperlink2401" Type="http://schemas.openxmlformats.org/officeDocument/2006/relationships/hyperlink" Target="https://www.gsa.gov/forms-library/solicitation-offer-and-award" TargetMode="External"/><Relationship Id="rIdHyperlink2402" Type="http://schemas.openxmlformats.org/officeDocument/2006/relationships/hyperlink" Target="https://www.gsa.gov/forms-library/awardcontract" TargetMode="External"/><Relationship Id="rIdHyperlink2403" Type="http://schemas.openxmlformats.org/officeDocument/2006/relationships/hyperlink" Target="https://www.gsa.gov/forms-library/solicitationcontract" TargetMode="External"/><Relationship Id="rIdHyperlink2404" Type="http://schemas.openxmlformats.org/officeDocument/2006/relationships/hyperlink" Target="https://www.gsa.gov/forms-library/solicitationcontract" TargetMode="External"/><Relationship Id="rIdHyperlink2405" Type="http://schemas.openxmlformats.org/officeDocument/2006/relationships/hyperlink" Target="https://www.gsa.gov/forms-library/awardcontract" TargetMode="External"/><Relationship Id="rIdHyperlink2406" Type="http://schemas.openxmlformats.org/officeDocument/2006/relationships/hyperlink" Target="https://www.gsa.gov/forms-library/solicitation-offer-and-award" TargetMode="External"/><Relationship Id="rIdHyperlink2407" Type="http://schemas.openxmlformats.org/officeDocument/2006/relationships/hyperlink" Target="https://www.gsa.gov/forms-library/abstract-offers-0" TargetMode="External"/><Relationship Id="rIdHyperlink2408" Type="http://schemas.openxmlformats.org/officeDocument/2006/relationships/hyperlink" Target="https://www.gsa.gov/forms-library/abstract-offers-continuation" TargetMode="External"/><Relationship Id="rIdHyperlink2409" Type="http://schemas.openxmlformats.org/officeDocument/2006/relationships/hyperlink" Target="https://www.gsa.gov/forms-library/abstract-offers-0" TargetMode="External"/><Relationship Id="rIdHyperlink2410" Type="http://schemas.openxmlformats.org/officeDocument/2006/relationships/hyperlink" Target="https://www.gsa.gov/forms-library/abstract-offers-continuation" TargetMode="External"/><Relationship Id="rIdHyperlink2411" Type="http://schemas.openxmlformats.org/officeDocument/2006/relationships/hyperlink" Target="https://www.gsa.gov/forms-library/offer-label" TargetMode="External"/><Relationship Id="rIdHyperlink2412" Type="http://schemas.openxmlformats.org/officeDocument/2006/relationships/hyperlink" Target="https://www.gsa.gov/forms-library/offer-label"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awardcontract"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amendment-solicitationmodification-contract"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solicitation-offer-and-award" TargetMode="External"/><Relationship Id="rIdHyperlink2421" Type="http://schemas.openxmlformats.org/officeDocument/2006/relationships/hyperlink" Target="https://www.gsa.gov/forms-library/contract-award" TargetMode="External"/><Relationship Id="rIdHyperlink2422" Type="http://schemas.openxmlformats.org/officeDocument/2006/relationships/hyperlink" Target="https://www.gsa.gov/forms-library/solicitation-offer-and-award"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offer-label" TargetMode="External"/><Relationship Id="rIdHyperlink2425" Type="http://schemas.openxmlformats.org/officeDocument/2006/relationships/hyperlink" Target="https://www.gsa.gov/forms-library/offer-label" TargetMode="External"/><Relationship Id="rIdHyperlink2426" Type="http://schemas.openxmlformats.org/officeDocument/2006/relationships/hyperlink" Target="https://www.gsa.gov/forms-library/contract-award" TargetMode="External"/><Relationship Id="rIdHyperlink2427" Type="http://schemas.openxmlformats.org/officeDocument/2006/relationships/hyperlink" Target="https://www.gsa.gov/forms-library/contract-award" TargetMode="External"/><Relationship Id="rIdHyperlink2428" Type="http://schemas.openxmlformats.org/officeDocument/2006/relationships/hyperlink" Target="https://www.gsa.gov/forms-library/solicitation-and-offer" TargetMode="External"/><Relationship Id="rIdHyperlink2429" Type="http://schemas.openxmlformats.org/officeDocument/2006/relationships/hyperlink" Target="https://www.gsa.gov/forms-library/solicitation-and-offer" TargetMode="External"/><Relationship Id="rIdHyperlink2430" Type="http://schemas.openxmlformats.org/officeDocument/2006/relationships/hyperlink" Target="https://www.gsa.gov/forms-library/contract-award" TargetMode="External"/><Relationship Id="rIdHyperlink2431" Type="http://schemas.openxmlformats.org/officeDocument/2006/relationships/hyperlink" Target="https://www.gsa.gov/forms-library/amendment-solicitation-negotiated-procurements" TargetMode="External"/><Relationship Id="rIdHyperlink2432" Type="http://schemas.openxmlformats.org/officeDocument/2006/relationships/hyperlink" Target="https://www.gsa.gov/forms-library/amendment-solicitation-negotiated-procurements" TargetMode="External"/><Relationship Id="rIdHyperlink2433" Type="http://schemas.openxmlformats.org/officeDocument/2006/relationships/hyperlink" Target="https://www.gsa.gov/forms-library/order-supplies-and-services-0" TargetMode="External"/><Relationship Id="rIdHyperlink2434" Type="http://schemas.openxmlformats.org/officeDocument/2006/relationships/hyperlink" Target="https://www.gsa.gov/forms-library/order-supplies-and-services-0" TargetMode="External"/><Relationship Id="rIdHyperlink2435" Type="http://schemas.openxmlformats.org/officeDocument/2006/relationships/hyperlink" Target="https://www.gsa.gov/forms-library/subcontracting-report-individual-contracts" TargetMode="External"/><Relationship Id="rIdHyperlink2436" Type="http://schemas.openxmlformats.org/officeDocument/2006/relationships/hyperlink" Target="https://www.gsa.gov/forms-library/subcontracting-report-individual-contracts" TargetMode="External"/><Relationship Id="rIdHyperlink2437" Type="http://schemas.openxmlformats.org/officeDocument/2006/relationships/hyperlink" Target="https://www.gsa.gov/forms-library/request-wage-determination-and-response-request" TargetMode="External"/><Relationship Id="rIdHyperlink2438" Type="http://schemas.openxmlformats.org/officeDocument/2006/relationships/hyperlink" Target="https://www.gsa.gov/forms-library/statement-and-acknowledgment" TargetMode="External"/><Relationship Id="rIdHyperlink2439" Type="http://schemas.openxmlformats.org/officeDocument/2006/relationships/hyperlink" Target="https://www.gsa.gov/forms-library/statement-and-acknowledgment" TargetMode="External"/><Relationship Id="rIdHyperlink2440" Type="http://schemas.openxmlformats.org/officeDocument/2006/relationships/hyperlink" Target="https://www.gsa.gov/forms-library/request-authorization-additional-classification-and-rate" TargetMode="External"/><Relationship Id="rIdHyperlink2441" Type="http://schemas.openxmlformats.org/officeDocument/2006/relationships/hyperlink" Target="https://www.gsa.gov/forms-library/labor-standards-interview-0" TargetMode="External"/><Relationship Id="rIdHyperlink2442" Type="http://schemas.openxmlformats.org/officeDocument/2006/relationships/hyperlink" Target="https://www.gsa.gov/forms-library/labor-standards-investigation-summary-sheet" TargetMode="External"/><Relationship Id="rIdHyperlink2443" Type="http://schemas.openxmlformats.org/officeDocument/2006/relationships/hyperlink" Target="https://www.gsa.gov/forms-library/labor-standards-investigation-summary-sheet" TargetMode="External"/><Relationship Id="rIdHyperlink2444" Type="http://schemas.openxmlformats.org/officeDocument/2006/relationships/hyperlink" Target="http://www.gsa.gov/forms" TargetMode="External"/><Relationship Id="rIdHyperlink2445" Type="http://schemas.openxmlformats.org/officeDocument/2006/relationships/hyperlink" Target="https://www.gsa.gov/forms-library/bid-bond" TargetMode="External"/><Relationship Id="rIdHyperlink2446" Type="http://schemas.openxmlformats.org/officeDocument/2006/relationships/hyperlink" Target="https://www.gsa.gov/forms-library/performance-bond" TargetMode="External"/><Relationship Id="rIdHyperlink2447" Type="http://schemas.openxmlformats.org/officeDocument/2006/relationships/hyperlink" Target="https://www.gsa.gov/forms-library/payment-bond" TargetMode="External"/><Relationship Id="rIdHyperlink2448" Type="http://schemas.openxmlformats.org/officeDocument/2006/relationships/hyperlink" Target="https://www.gsa.gov/forms-library/continuation-sheet-standard-forms-24-25-and-25a" TargetMode="External"/><Relationship Id="rIdHyperlink2449" Type="http://schemas.openxmlformats.org/officeDocument/2006/relationships/hyperlink" Target="https://www.gsa.gov/forms-library/bid-bond" TargetMode="External"/><Relationship Id="rIdHyperlink2450" Type="http://schemas.openxmlformats.org/officeDocument/2006/relationships/hyperlink" Target="https://www.gsa.gov/forms-library/performance-bond" TargetMode="External"/><Relationship Id="rIdHyperlink2451" Type="http://schemas.openxmlformats.org/officeDocument/2006/relationships/hyperlink" Target="https://www.gsa.gov/forms-library/payment-bond" TargetMode="External"/><Relationship Id="rIdHyperlink2452" Type="http://schemas.openxmlformats.org/officeDocument/2006/relationships/hyperlink" Target="https://www.gsa.gov/forms-library/bid-bond" TargetMode="External"/><Relationship Id="rIdHyperlink2453" Type="http://schemas.openxmlformats.org/officeDocument/2006/relationships/hyperlink" Target="https://www.gsa.gov/forms-library/performance-bond" TargetMode="External"/><Relationship Id="rIdHyperlink2454" Type="http://schemas.openxmlformats.org/officeDocument/2006/relationships/hyperlink" Target="https://www.gsa.gov/forms-library/payment-bond" TargetMode="External"/><Relationship Id="rIdHyperlink2455" Type="http://schemas.openxmlformats.org/officeDocument/2006/relationships/hyperlink" Target="https://www.gsa.gov/forms-library/affidavit-individual-surety" TargetMode="External"/><Relationship Id="rIdHyperlink2456" Type="http://schemas.openxmlformats.org/officeDocument/2006/relationships/hyperlink" Target="https://www.gsa.gov/forms-library/annual-bid-bond" TargetMode="External"/><Relationship Id="rIdHyperlink2457" Type="http://schemas.openxmlformats.org/officeDocument/2006/relationships/hyperlink" Target="https://www.gsa.gov/forms-library/annual-performance-bond" TargetMode="External"/><Relationship Id="rIdHyperlink2458" Type="http://schemas.openxmlformats.org/officeDocument/2006/relationships/hyperlink" Target="https://www.gsa.gov/forms-library/reinsurance-agreement-bonds-statute-performance-bond" TargetMode="External"/><Relationship Id="rIdHyperlink2459" Type="http://schemas.openxmlformats.org/officeDocument/2006/relationships/hyperlink" Target="https://www.gsa.gov/forms-library/reinsurance-agreement-bonds-statute-payment-bond" TargetMode="External"/><Relationship Id="rIdHyperlink2460" Type="http://schemas.openxmlformats.org/officeDocument/2006/relationships/hyperlink" Target="https://www.gsa.gov/forms-library/reinsurance-agreement-favor-united-states" TargetMode="External"/><Relationship Id="rIdHyperlink2461" Type="http://schemas.openxmlformats.org/officeDocument/2006/relationships/hyperlink" Target="https://www.gsa.gov/forms-library/consent-surety" TargetMode="External"/><Relationship Id="rIdHyperlink2462" Type="http://schemas.openxmlformats.org/officeDocument/2006/relationships/hyperlink" Target="https://www.gsa.gov/forms-library/consent-surety-and-increase-penalty" TargetMode="External"/><Relationship Id="rIdHyperlink2463" Type="http://schemas.openxmlformats.org/officeDocument/2006/relationships/hyperlink" Target="https://www.gsa.gov/forms-library/payment-bond-other-construction-contracts" TargetMode="External"/><Relationship Id="rIdHyperlink2464" Type="http://schemas.openxmlformats.org/officeDocument/2006/relationships/hyperlink" Target="https://www.gsa.gov/forms-library/performance-bond-other-construction-contracts" TargetMode="External"/><Relationship Id="rIdHyperlink2465" Type="http://schemas.openxmlformats.org/officeDocument/2006/relationships/hyperlink" Target="https://www.gsa.gov/forms-library/release-personal-property-escrow" TargetMode="External"/><Relationship Id="rIdHyperlink2466" Type="http://schemas.openxmlformats.org/officeDocument/2006/relationships/hyperlink" Target="https://www.gsa.gov/forms-library/united-states-tax-exemption-form" TargetMode="External"/><Relationship Id="rIdHyperlink2467" Type="http://schemas.openxmlformats.org/officeDocument/2006/relationships/hyperlink" Target="https://www.gsa.gov/forms-library/tax-exemption-accountability-record" TargetMode="External"/><Relationship Id="rIdHyperlink2468" Type="http://schemas.openxmlformats.org/officeDocument/2006/relationships/hyperlink" Target="https://www.gsa.gov/forms-library/united-states-tax-exemption-form" TargetMode="External"/><Relationship Id="rIdHyperlink2469" Type="http://schemas.openxmlformats.org/officeDocument/2006/relationships/hyperlink" Target="https://www.gsa.gov/forms-library/tax-exemption-accountability-record" TargetMode="External"/><Relationship Id="rIdHyperlink2470" Type="http://schemas.openxmlformats.org/officeDocument/2006/relationships/hyperlink" Target="https://www.gsa.gov/forms-library/contractors-request-progress-payment" TargetMode="External"/><Relationship Id="rIdHyperlink2471" Type="http://schemas.openxmlformats.org/officeDocument/2006/relationships/hyperlink" Target="https://www.gsa.gov/forms-library/contractors-request-progress-payment" TargetMode="External"/><Relationship Id="rIdHyperlink2472" Type="http://schemas.openxmlformats.org/officeDocument/2006/relationships/hyperlink" Target="https://www.gsa.gov/forms-library/report-documentation-page" TargetMode="External"/><Relationship Id="rIdHyperlink2473" Type="http://schemas.openxmlformats.org/officeDocument/2006/relationships/hyperlink" Target="https://www.gsa.gov/forms-library/report-documentation-page" TargetMode="External"/><Relationship Id="rIdHyperlink2474" Type="http://schemas.openxmlformats.org/officeDocument/2006/relationships/hyperlink" Target="https://www.gsa.gov/forms-library/solicitation-offer-and-award-construction-alteration-or-repair" TargetMode="External"/><Relationship Id="rIdHyperlink2475" Type="http://schemas.openxmlformats.org/officeDocument/2006/relationships/hyperlink" Target="https://www.gsa.gov/forms-library/solicitation-offer-and-award-construction-alteration-or-repair" TargetMode="External"/><Relationship Id="rIdHyperlink2476" Type="http://schemas.openxmlformats.org/officeDocument/2006/relationships/hyperlink" Target="https://www.gsa.gov/forms-library/order-supplies-and-services-0" TargetMode="External"/><Relationship Id="rIdHyperlink2477" Type="http://schemas.openxmlformats.org/officeDocument/2006/relationships/hyperlink" Target="https://www.gsa.gov/forms-library/order-supplies-and-services-0" TargetMode="External"/><Relationship Id="rIdHyperlink2478" Type="http://schemas.openxmlformats.org/officeDocument/2006/relationships/hyperlink" Target="https://www.gsa.gov/forms-library/abstract-offers-construction" TargetMode="External"/><Relationship Id="rIdHyperlink2479" Type="http://schemas.openxmlformats.org/officeDocument/2006/relationships/hyperlink" Target="https://www.gsa.gov/forms-library/abstract-offers-construction-continuation-sheet" TargetMode="External"/><Relationship Id="rIdHyperlink2480" Type="http://schemas.openxmlformats.org/officeDocument/2006/relationships/hyperlink" Target="https://www.gsa.gov/forms-library/abstract-offers-construction" TargetMode="External"/><Relationship Id="rIdHyperlink2481" Type="http://schemas.openxmlformats.org/officeDocument/2006/relationships/hyperlink" Target="https://www.gsa.gov/forms-library/abstract-offers-construction-continuation-sheet" TargetMode="External"/><Relationship Id="rIdHyperlink2482" Type="http://schemas.openxmlformats.org/officeDocument/2006/relationships/hyperlink" Target="https://www.gsa.gov/forms-library/architect-engineer-contract" TargetMode="External"/><Relationship Id="rIdHyperlink2483" Type="http://schemas.openxmlformats.org/officeDocument/2006/relationships/hyperlink" Target="https://www.gsa.gov/forms-library/architect-engineer-contract" TargetMode="External"/><Relationship Id="rIdHyperlink2484" Type="http://schemas.openxmlformats.org/officeDocument/2006/relationships/hyperlink" Target="https://www.gsa.gov/forms-library/architect-engineer-qualifications" TargetMode="External"/><Relationship Id="rIdHyperlink2485" Type="http://schemas.openxmlformats.org/officeDocument/2006/relationships/hyperlink" Target="https://www.gsa.gov/forms-library/architect-engineer-qualifications"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report-excess-personal-property" TargetMode="External"/><Relationship Id="rIdHyperlink2491" Type="http://schemas.openxmlformats.org/officeDocument/2006/relationships/hyperlink" Target="https://www.gsa.gov/forms-library/report-excess-personal-property-continuation-sheet" TargetMode="External"/><Relationship Id="rIdHyperlink2492" Type="http://schemas.openxmlformats.org/officeDocument/2006/relationships/hyperlink" Target="https://www.gsa.gov/forms-library/report-personal-property-sale" TargetMode="External"/><Relationship Id="rIdHyperlink2493" Type="http://schemas.openxmlformats.org/officeDocument/2006/relationships/hyperlink" Target="https://www.gsa.gov/forms-library/report-personal-property-sale-continuation-sheet" TargetMode="External"/><Relationship Id="rIdHyperlink2494" Type="http://schemas.openxmlformats.org/officeDocument/2006/relationships/hyperlink" Target="https://www.gsa.gov/forms-library/inventory-verification-survey" TargetMode="External"/><Relationship Id="rIdHyperlink2495" Type="http://schemas.openxmlformats.org/officeDocument/2006/relationships/hyperlink" Target="https://www.gsa.gov/forms-library/inventory-disposal-report" TargetMode="External"/><Relationship Id="rIdHyperlink2496" Type="http://schemas.openxmlformats.org/officeDocument/2006/relationships/hyperlink" Target="https://www.gsa.gov/forms-library/inventory-disposal-report" TargetMode="External"/><Relationship Id="rIdHyperlink2497" Type="http://schemas.openxmlformats.org/officeDocument/2006/relationships/hyperlink" Target="https://www.gsa.gov/forms-library/inventory-disposal-schedule" TargetMode="External"/><Relationship Id="rIdHyperlink2498" Type="http://schemas.openxmlformats.org/officeDocument/2006/relationships/hyperlink" Target="https://www.gsa.gov/forms-library/inventory-disposal-schedule-continuation-sheet" TargetMode="External"/><Relationship Id="rIdHyperlink2499" Type="http://schemas.openxmlformats.org/officeDocument/2006/relationships/hyperlink" Target="https://www.gsa.gov/forms-library/inventory-disposal-schedule" TargetMode="External"/><Relationship Id="rIdHyperlink2500" Type="http://schemas.openxmlformats.org/officeDocument/2006/relationships/hyperlink" Target="https://www.gsa.gov/forms-library/inventory-disposal-schedule-continuation-sheet" TargetMode="External"/><Relationship Id="rIdHyperlink2501" Type="http://schemas.openxmlformats.org/officeDocument/2006/relationships/hyperlink" Target="https://www.gsa.gov/forms" TargetMode="External"/><Relationship Id="rIdHyperlink2502" Type="http://schemas.openxmlformats.org/officeDocument/2006/relationships/hyperlink" Target="https://www.gsa.gov/forms-library/public-voucher-purchases-and-services-other-personal" TargetMode="External"/><Relationship Id="rIdHyperlink2503" Type="http://schemas.openxmlformats.org/officeDocument/2006/relationships/hyperlink" Target="https://www.gsa.gov/forms-library/public-voucher-purchases-and-services-other-personal" TargetMode="External"/><Relationship Id="rIdHyperlink2504" Type="http://schemas.openxmlformats.org/officeDocument/2006/relationships/hyperlink" Target="https://www.gsa.gov/forms-library/settlement-proposal-inventory-basis" TargetMode="External"/><Relationship Id="rIdHyperlink2505" Type="http://schemas.openxmlformats.org/officeDocument/2006/relationships/hyperlink" Target="https://www.gsa.gov/forms-library/settlement-proposal-total-cost-basis" TargetMode="External"/><Relationship Id="rIdHyperlink2506" Type="http://schemas.openxmlformats.org/officeDocument/2006/relationships/hyperlink" Target="https://www.gsa.gov/forms-library/settlement-proposal-cost-reimbursement-type-contracts" TargetMode="External"/><Relationship Id="rIdHyperlink2507" Type="http://schemas.openxmlformats.org/officeDocument/2006/relationships/hyperlink" Target="https://www.gsa.gov/forms-library/settlement-proposal-short-form" TargetMode="External"/><Relationship Id="rIdHyperlink2508" Type="http://schemas.openxmlformats.org/officeDocument/2006/relationships/hyperlink" Target="https://www.gsa.gov/forms-library/schedule-accounting-information" TargetMode="External"/><Relationship Id="rIdHyperlink2509" Type="http://schemas.openxmlformats.org/officeDocument/2006/relationships/hyperlink" Target="https://www.gsa.gov/forms-library/application-partial-payment" TargetMode="External"/><Relationship Id="rIdHyperlink2510" Type="http://schemas.openxmlformats.org/officeDocument/2006/relationships/hyperlink" Target="https://www.gsa.gov/forms-library/inventory-disposal-schedule" TargetMode="External"/><Relationship Id="rIdHyperlink2511" Type="http://schemas.openxmlformats.org/officeDocument/2006/relationships/hyperlink" Target="https://www.gsa.gov/forms-library/inventory-disposal-schedule-continuation-sheet" TargetMode="External"/><Relationship Id="rIdHyperlink2512" Type="http://schemas.openxmlformats.org/officeDocument/2006/relationships/hyperlink" Target="https://www.gsa.gov/forms" TargetMode="External"/><Relationship Id="rIdHyperlink2513" Type="http://schemas.openxmlformats.org/officeDocument/2006/relationships/hyperlink" Target="https://www.gsa.gov/forms-library/order-supplies-and-services-0" TargetMode="External"/><Relationship Id="rIdHyperlink2514" Type="http://schemas.openxmlformats.org/officeDocument/2006/relationships/hyperlink" Target="https://www.gsa.gov/forms-library/order-supplies-and-services-0" TargetMode="External"/><Relationship Id="rIdHyperlink2515" Type="http://schemas.openxmlformats.org/officeDocument/2006/relationships/hyperlink" Target="https://www.gsa.gov/forms" TargetMode="External"/><Relationship Id="rIdHyperlink2516" Type="http://schemas.openxmlformats.org/officeDocument/2006/relationships/hyperlink" Target="https://www.esd.whs.mil/Portals/54/Documents/DD/forms/dd/dd0254.pdf" TargetMode="External"/><Relationship Id="rIdHyperlink2517" Type="http://schemas.openxmlformats.org/officeDocument/2006/relationships/hyperlink" Target="http://www.dtic.mil/whs/directives/forms/eforms/dd0441_2017.pdf" TargetMode="External"/><Relationship Id="rIdHyperlink251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0-17T08:53:5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